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7A" w:rsidRPr="006425CD" w:rsidRDefault="00A5107A" w:rsidP="00A5107A">
      <w:pPr>
        <w:pStyle w:val="ConsPlusNormal"/>
        <w:widowControl/>
        <w:tabs>
          <w:tab w:val="left" w:pos="4680"/>
        </w:tabs>
        <w:ind w:firstLine="540"/>
        <w:jc w:val="center"/>
        <w:rPr>
          <w:rFonts w:ascii="Times New Roman" w:hAnsi="Times New Roman" w:cs="Times New Roman"/>
          <w:b/>
          <w:bCs/>
          <w:sz w:val="26"/>
          <w:szCs w:val="26"/>
        </w:rPr>
      </w:pPr>
      <w:bookmarkStart w:id="0" w:name="_GoBack"/>
      <w:bookmarkEnd w:id="0"/>
      <w:r w:rsidRPr="006425CD">
        <w:rPr>
          <w:rFonts w:ascii="Times New Roman" w:hAnsi="Times New Roman" w:cs="Times New Roman"/>
          <w:b/>
          <w:bCs/>
          <w:sz w:val="26"/>
          <w:szCs w:val="26"/>
        </w:rPr>
        <w:t>Объявление о приеме документов</w:t>
      </w:r>
    </w:p>
    <w:p w:rsidR="00A5107A" w:rsidRPr="006425CD" w:rsidRDefault="00A5107A" w:rsidP="00A5107A">
      <w:pPr>
        <w:pStyle w:val="ConsPlusNormal"/>
        <w:widowControl/>
        <w:ind w:firstLine="540"/>
        <w:jc w:val="center"/>
        <w:rPr>
          <w:rFonts w:ascii="Times New Roman" w:hAnsi="Times New Roman" w:cs="Times New Roman"/>
          <w:sz w:val="26"/>
          <w:szCs w:val="26"/>
        </w:rPr>
      </w:pPr>
      <w:r w:rsidRPr="006425CD">
        <w:rPr>
          <w:rFonts w:ascii="Times New Roman" w:hAnsi="Times New Roman" w:cs="Times New Roman"/>
          <w:sz w:val="26"/>
          <w:szCs w:val="26"/>
        </w:rPr>
        <w:t xml:space="preserve">для участия в конкурсе </w:t>
      </w:r>
      <w:r w:rsidRPr="006425CD">
        <w:rPr>
          <w:rFonts w:ascii="Times New Roman" w:hAnsi="Times New Roman" w:cs="Times New Roman"/>
          <w:b/>
          <w:bCs/>
          <w:sz w:val="26"/>
          <w:szCs w:val="26"/>
        </w:rPr>
        <w:t xml:space="preserve">№ </w:t>
      </w:r>
      <w:r w:rsidR="001B2543" w:rsidRPr="001B2543">
        <w:rPr>
          <w:rFonts w:ascii="Times New Roman" w:hAnsi="Times New Roman" w:cs="Times New Roman"/>
          <w:b/>
          <w:bCs/>
          <w:sz w:val="26"/>
          <w:szCs w:val="26"/>
        </w:rPr>
        <w:t>1</w:t>
      </w:r>
      <w:r w:rsidR="001B2543">
        <w:rPr>
          <w:rFonts w:ascii="Times New Roman" w:hAnsi="Times New Roman" w:cs="Times New Roman"/>
          <w:sz w:val="26"/>
          <w:szCs w:val="26"/>
        </w:rPr>
        <w:t xml:space="preserve"> </w:t>
      </w:r>
      <w:r w:rsidRPr="001B2543">
        <w:rPr>
          <w:rFonts w:ascii="Times New Roman" w:hAnsi="Times New Roman" w:cs="Times New Roman"/>
          <w:sz w:val="26"/>
          <w:szCs w:val="26"/>
        </w:rPr>
        <w:t>на</w:t>
      </w:r>
      <w:r w:rsidRPr="006425CD">
        <w:rPr>
          <w:rFonts w:ascii="Times New Roman" w:hAnsi="Times New Roman" w:cs="Times New Roman"/>
          <w:sz w:val="26"/>
          <w:szCs w:val="26"/>
        </w:rPr>
        <w:t xml:space="preserve"> замещение вакантных должностей государственной гражданской службы Российской Федерации в </w:t>
      </w:r>
      <w:r w:rsidR="001B2543">
        <w:rPr>
          <w:rFonts w:ascii="Times New Roman" w:hAnsi="Times New Roman" w:cs="Times New Roman"/>
          <w:sz w:val="26"/>
          <w:szCs w:val="26"/>
        </w:rPr>
        <w:t xml:space="preserve">Инспекции </w:t>
      </w:r>
      <w:r w:rsidRPr="006425CD">
        <w:rPr>
          <w:rFonts w:ascii="Times New Roman" w:hAnsi="Times New Roman" w:cs="Times New Roman"/>
          <w:sz w:val="26"/>
          <w:szCs w:val="26"/>
        </w:rPr>
        <w:t>Ф</w:t>
      </w:r>
      <w:r w:rsidRPr="006425CD">
        <w:rPr>
          <w:rFonts w:ascii="Times New Roman" w:hAnsi="Times New Roman" w:cs="Times New Roman"/>
          <w:sz w:val="26"/>
          <w:szCs w:val="26"/>
        </w:rPr>
        <w:t>е</w:t>
      </w:r>
      <w:r w:rsidRPr="006425CD">
        <w:rPr>
          <w:rFonts w:ascii="Times New Roman" w:hAnsi="Times New Roman" w:cs="Times New Roman"/>
          <w:sz w:val="26"/>
          <w:szCs w:val="26"/>
        </w:rPr>
        <w:t xml:space="preserve">деральной налоговой службы </w:t>
      </w:r>
      <w:r w:rsidR="001B2543">
        <w:rPr>
          <w:rFonts w:ascii="Times New Roman" w:hAnsi="Times New Roman" w:cs="Times New Roman"/>
          <w:sz w:val="26"/>
          <w:szCs w:val="26"/>
        </w:rPr>
        <w:t xml:space="preserve">№ 15 </w:t>
      </w:r>
      <w:r w:rsidRPr="006425CD">
        <w:rPr>
          <w:rFonts w:ascii="Times New Roman" w:hAnsi="Times New Roman" w:cs="Times New Roman"/>
          <w:sz w:val="26"/>
          <w:szCs w:val="26"/>
        </w:rPr>
        <w:t>по г. Москве</w:t>
      </w:r>
    </w:p>
    <w:p w:rsidR="00A5107A" w:rsidRPr="006425CD" w:rsidRDefault="00A5107A" w:rsidP="00A5107A">
      <w:pPr>
        <w:pStyle w:val="ConsPlusNonformat"/>
        <w:widowControl/>
        <w:ind w:left="-180" w:firstLine="720"/>
        <w:jc w:val="both"/>
        <w:rPr>
          <w:rFonts w:ascii="Times New Roman" w:hAnsi="Times New Roman" w:cs="Times New Roman"/>
          <w:b/>
          <w:bCs/>
          <w:sz w:val="26"/>
          <w:szCs w:val="26"/>
        </w:rPr>
      </w:pPr>
      <w:r w:rsidRPr="006425CD">
        <w:rPr>
          <w:rFonts w:ascii="Times New Roman" w:hAnsi="Times New Roman" w:cs="Times New Roman"/>
          <w:sz w:val="26"/>
          <w:szCs w:val="26"/>
        </w:rPr>
        <w:t xml:space="preserve">1. </w:t>
      </w:r>
      <w:r w:rsidR="0010697C">
        <w:rPr>
          <w:rFonts w:ascii="Times New Roman" w:hAnsi="Times New Roman" w:cs="Times New Roman"/>
          <w:sz w:val="26"/>
          <w:szCs w:val="26"/>
        </w:rPr>
        <w:t>Инспекция</w:t>
      </w:r>
      <w:r w:rsidRPr="006425CD">
        <w:rPr>
          <w:rFonts w:ascii="Times New Roman" w:hAnsi="Times New Roman" w:cs="Times New Roman"/>
          <w:sz w:val="26"/>
          <w:szCs w:val="26"/>
        </w:rPr>
        <w:t xml:space="preserve"> Федеральной налоговой службы </w:t>
      </w:r>
      <w:r w:rsidR="0010697C">
        <w:rPr>
          <w:rFonts w:ascii="Times New Roman" w:hAnsi="Times New Roman" w:cs="Times New Roman"/>
          <w:sz w:val="26"/>
          <w:szCs w:val="26"/>
        </w:rPr>
        <w:t xml:space="preserve">№15 </w:t>
      </w:r>
      <w:r w:rsidRPr="006425CD">
        <w:rPr>
          <w:rFonts w:ascii="Times New Roman" w:hAnsi="Times New Roman" w:cs="Times New Roman"/>
          <w:sz w:val="26"/>
          <w:szCs w:val="26"/>
        </w:rPr>
        <w:t xml:space="preserve">по г. Москве в лице </w:t>
      </w:r>
      <w:r w:rsidR="0010697C">
        <w:rPr>
          <w:rFonts w:ascii="Times New Roman" w:hAnsi="Times New Roman" w:cs="Times New Roman"/>
          <w:sz w:val="26"/>
          <w:szCs w:val="26"/>
        </w:rPr>
        <w:t>начальника Инспекции Должикова Светослава Фридриховича</w:t>
      </w:r>
      <w:r w:rsidRPr="006425CD">
        <w:rPr>
          <w:rFonts w:ascii="Times New Roman" w:hAnsi="Times New Roman" w:cs="Times New Roman"/>
          <w:sz w:val="26"/>
          <w:szCs w:val="26"/>
        </w:rPr>
        <w:t>, действующей на основании П</w:t>
      </w:r>
      <w:r w:rsidRPr="006425CD">
        <w:rPr>
          <w:rFonts w:ascii="Times New Roman" w:hAnsi="Times New Roman" w:cs="Times New Roman"/>
          <w:sz w:val="26"/>
          <w:szCs w:val="26"/>
        </w:rPr>
        <w:t>о</w:t>
      </w:r>
      <w:r w:rsidRPr="006425CD">
        <w:rPr>
          <w:rFonts w:ascii="Times New Roman" w:hAnsi="Times New Roman" w:cs="Times New Roman"/>
          <w:sz w:val="26"/>
          <w:szCs w:val="26"/>
        </w:rPr>
        <w:t xml:space="preserve">ложения об </w:t>
      </w:r>
      <w:r w:rsidR="0010697C">
        <w:rPr>
          <w:rFonts w:ascii="Times New Roman" w:hAnsi="Times New Roman" w:cs="Times New Roman"/>
          <w:sz w:val="26"/>
          <w:szCs w:val="26"/>
        </w:rPr>
        <w:t>Инспекции</w:t>
      </w:r>
      <w:r w:rsidRPr="006425CD">
        <w:rPr>
          <w:rFonts w:ascii="Times New Roman" w:hAnsi="Times New Roman" w:cs="Times New Roman"/>
          <w:sz w:val="26"/>
          <w:szCs w:val="26"/>
        </w:rPr>
        <w:t xml:space="preserve"> Федеральной налоговой служб</w:t>
      </w:r>
      <w:r w:rsidR="0010697C">
        <w:rPr>
          <w:rFonts w:ascii="Times New Roman" w:hAnsi="Times New Roman" w:cs="Times New Roman"/>
          <w:sz w:val="26"/>
          <w:szCs w:val="26"/>
        </w:rPr>
        <w:t>ы №15</w:t>
      </w:r>
      <w:r w:rsidRPr="006425CD">
        <w:rPr>
          <w:rFonts w:ascii="Times New Roman" w:hAnsi="Times New Roman" w:cs="Times New Roman"/>
          <w:sz w:val="26"/>
          <w:szCs w:val="26"/>
        </w:rPr>
        <w:t xml:space="preserve"> по г. Москве, утвержденного руковод</w:t>
      </w:r>
      <w:r w:rsidRPr="006425CD">
        <w:rPr>
          <w:rFonts w:ascii="Times New Roman" w:hAnsi="Times New Roman" w:cs="Times New Roman"/>
          <w:sz w:val="26"/>
          <w:szCs w:val="26"/>
        </w:rPr>
        <w:t>и</w:t>
      </w:r>
      <w:r w:rsidRPr="006425CD">
        <w:rPr>
          <w:rFonts w:ascii="Times New Roman" w:hAnsi="Times New Roman" w:cs="Times New Roman"/>
          <w:sz w:val="26"/>
          <w:szCs w:val="26"/>
        </w:rPr>
        <w:t xml:space="preserve">телем </w:t>
      </w:r>
      <w:r w:rsidR="0010697C">
        <w:rPr>
          <w:rFonts w:ascii="Times New Roman" w:hAnsi="Times New Roman" w:cs="Times New Roman"/>
          <w:sz w:val="26"/>
          <w:szCs w:val="26"/>
        </w:rPr>
        <w:t xml:space="preserve">Управления </w:t>
      </w:r>
      <w:r w:rsidRPr="006425CD">
        <w:rPr>
          <w:rFonts w:ascii="Times New Roman" w:hAnsi="Times New Roman" w:cs="Times New Roman"/>
          <w:sz w:val="26"/>
          <w:szCs w:val="26"/>
        </w:rPr>
        <w:t xml:space="preserve">Федеральной налоговой службы </w:t>
      </w:r>
      <w:r w:rsidR="0010697C">
        <w:rPr>
          <w:rFonts w:ascii="Times New Roman" w:hAnsi="Times New Roman" w:cs="Times New Roman"/>
          <w:sz w:val="26"/>
          <w:szCs w:val="26"/>
        </w:rPr>
        <w:t xml:space="preserve">по г.Москве </w:t>
      </w:r>
      <w:r w:rsidR="006F694D">
        <w:rPr>
          <w:rFonts w:ascii="Times New Roman" w:hAnsi="Times New Roman" w:cs="Times New Roman"/>
          <w:sz w:val="26"/>
          <w:szCs w:val="26"/>
        </w:rPr>
        <w:t>от 17.12</w:t>
      </w:r>
      <w:r w:rsidRPr="006425CD">
        <w:rPr>
          <w:rFonts w:ascii="Times New Roman" w:hAnsi="Times New Roman" w:cs="Times New Roman"/>
          <w:sz w:val="26"/>
          <w:szCs w:val="26"/>
        </w:rPr>
        <w:t>.2015, объявляет о приеме документов для участия в конкурсе на з</w:t>
      </w:r>
      <w:r w:rsidRPr="006425CD">
        <w:rPr>
          <w:rFonts w:ascii="Times New Roman" w:hAnsi="Times New Roman" w:cs="Times New Roman"/>
          <w:sz w:val="26"/>
          <w:szCs w:val="26"/>
        </w:rPr>
        <w:t>а</w:t>
      </w:r>
      <w:r w:rsidRPr="006425CD">
        <w:rPr>
          <w:rFonts w:ascii="Times New Roman" w:hAnsi="Times New Roman" w:cs="Times New Roman"/>
          <w:sz w:val="26"/>
          <w:szCs w:val="26"/>
        </w:rPr>
        <w:t>мещение вакантных должнос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79"/>
        <w:gridCol w:w="1594"/>
        <w:gridCol w:w="3402"/>
      </w:tblGrid>
      <w:tr w:rsidR="00612C3C" w:rsidRPr="006425CD" w:rsidTr="007E669D">
        <w:tc>
          <w:tcPr>
            <w:tcW w:w="2714" w:type="dxa"/>
          </w:tcPr>
          <w:p w:rsidR="00A5107A" w:rsidRPr="006425CD" w:rsidRDefault="00A5107A" w:rsidP="007E669D">
            <w:pPr>
              <w:jc w:val="both"/>
              <w:rPr>
                <w:bCs/>
                <w:sz w:val="26"/>
                <w:szCs w:val="26"/>
              </w:rPr>
            </w:pPr>
            <w:r w:rsidRPr="006425CD">
              <w:rPr>
                <w:sz w:val="26"/>
                <w:szCs w:val="26"/>
              </w:rPr>
              <w:t>Наименование отдела</w:t>
            </w:r>
          </w:p>
        </w:tc>
        <w:tc>
          <w:tcPr>
            <w:tcW w:w="2179" w:type="dxa"/>
          </w:tcPr>
          <w:p w:rsidR="00A5107A" w:rsidRPr="006425CD" w:rsidRDefault="00A5107A" w:rsidP="007E669D">
            <w:pPr>
              <w:pStyle w:val="ConsPlusNonformat"/>
              <w:widowControl/>
              <w:jc w:val="center"/>
              <w:rPr>
                <w:rFonts w:ascii="Times New Roman" w:hAnsi="Times New Roman" w:cs="Times New Roman"/>
                <w:sz w:val="26"/>
                <w:szCs w:val="26"/>
              </w:rPr>
            </w:pPr>
            <w:r w:rsidRPr="006425CD">
              <w:rPr>
                <w:rFonts w:ascii="Times New Roman" w:hAnsi="Times New Roman" w:cs="Times New Roman"/>
                <w:sz w:val="26"/>
                <w:szCs w:val="26"/>
              </w:rPr>
              <w:t>Наименование вакантной должности</w:t>
            </w:r>
          </w:p>
        </w:tc>
        <w:tc>
          <w:tcPr>
            <w:tcW w:w="1594" w:type="dxa"/>
          </w:tcPr>
          <w:p w:rsidR="00A5107A" w:rsidRPr="006425CD" w:rsidRDefault="00A5107A" w:rsidP="007E669D">
            <w:pPr>
              <w:pStyle w:val="ConsPlusNonformat"/>
              <w:widowControl/>
              <w:jc w:val="center"/>
              <w:rPr>
                <w:rFonts w:ascii="Times New Roman" w:hAnsi="Times New Roman" w:cs="Times New Roman"/>
                <w:sz w:val="26"/>
                <w:szCs w:val="26"/>
              </w:rPr>
            </w:pPr>
            <w:r w:rsidRPr="006425CD">
              <w:rPr>
                <w:rFonts w:ascii="Times New Roman" w:hAnsi="Times New Roman" w:cs="Times New Roman"/>
                <w:sz w:val="26"/>
                <w:szCs w:val="26"/>
              </w:rPr>
              <w:t>Количество вакантных должностей</w:t>
            </w:r>
          </w:p>
        </w:tc>
        <w:tc>
          <w:tcPr>
            <w:tcW w:w="3402" w:type="dxa"/>
          </w:tcPr>
          <w:p w:rsidR="00A5107A" w:rsidRPr="006425CD" w:rsidRDefault="00A5107A" w:rsidP="007E669D">
            <w:pPr>
              <w:pStyle w:val="ConsPlusNonformat"/>
              <w:widowControl/>
              <w:jc w:val="center"/>
              <w:rPr>
                <w:rFonts w:ascii="Times New Roman" w:hAnsi="Times New Roman" w:cs="Times New Roman"/>
                <w:sz w:val="26"/>
                <w:szCs w:val="26"/>
              </w:rPr>
            </w:pPr>
            <w:r w:rsidRPr="006425CD">
              <w:rPr>
                <w:rFonts w:ascii="Times New Roman" w:hAnsi="Times New Roman" w:cs="Times New Roman"/>
                <w:sz w:val="26"/>
                <w:szCs w:val="26"/>
              </w:rPr>
              <w:t xml:space="preserve">Квалификационные требования </w:t>
            </w:r>
          </w:p>
        </w:tc>
      </w:tr>
      <w:tr w:rsidR="00612C3C" w:rsidRPr="006425CD" w:rsidTr="007E669D">
        <w:tc>
          <w:tcPr>
            <w:tcW w:w="2714" w:type="dxa"/>
          </w:tcPr>
          <w:p w:rsidR="00A5107A" w:rsidRPr="006425CD" w:rsidRDefault="0093776A" w:rsidP="007E669D">
            <w:pPr>
              <w:rPr>
                <w:sz w:val="26"/>
                <w:szCs w:val="26"/>
              </w:rPr>
            </w:pPr>
            <w:r>
              <w:rPr>
                <w:sz w:val="26"/>
                <w:szCs w:val="26"/>
              </w:rPr>
              <w:t>Отдел общего и хозяйственного обеспечения</w:t>
            </w:r>
          </w:p>
        </w:tc>
        <w:tc>
          <w:tcPr>
            <w:tcW w:w="2179" w:type="dxa"/>
          </w:tcPr>
          <w:p w:rsidR="00A5107A" w:rsidRPr="008D024D" w:rsidRDefault="00A5107A"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Главный специалист-эксперт</w:t>
            </w:r>
          </w:p>
        </w:tc>
        <w:tc>
          <w:tcPr>
            <w:tcW w:w="1594" w:type="dxa"/>
          </w:tcPr>
          <w:p w:rsidR="00A5107A" w:rsidRPr="003651BC" w:rsidRDefault="006F694D"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p>
          <w:p w:rsidR="00A5107A" w:rsidRPr="002E73B5"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 с</w:t>
            </w:r>
            <w:r w:rsidRPr="006425CD">
              <w:rPr>
                <w:sz w:val="26"/>
                <w:szCs w:val="26"/>
              </w:rPr>
              <w:t xml:space="preserve">пециальности, знаниям, умениям и навыкам для исполнения должностных обязанностей в соответствии с должностным регламентом по вакантной должности. </w:t>
            </w:r>
          </w:p>
          <w:p w:rsidR="00A5107A" w:rsidRPr="00D61DBF" w:rsidRDefault="00A5107A" w:rsidP="007E669D">
            <w:pPr>
              <w:pStyle w:val="ConsPlusNonformat"/>
              <w:widowControl/>
              <w:rPr>
                <w:rFonts w:ascii="Times New Roman" w:hAnsi="Times New Roman" w:cs="Times New Roman"/>
                <w:sz w:val="26"/>
                <w:szCs w:val="26"/>
              </w:rPr>
            </w:pPr>
            <w:r w:rsidRPr="00D61DBF">
              <w:rPr>
                <w:rFonts w:ascii="Times New Roman" w:hAnsi="Times New Roman" w:cs="Times New Roman"/>
                <w:sz w:val="26"/>
                <w:szCs w:val="26"/>
              </w:rPr>
              <w:t>(см. должностной регламент)</w:t>
            </w:r>
          </w:p>
        </w:tc>
      </w:tr>
      <w:tr w:rsidR="00612C3C" w:rsidRPr="006425CD" w:rsidTr="007E669D">
        <w:tc>
          <w:tcPr>
            <w:tcW w:w="2714" w:type="dxa"/>
          </w:tcPr>
          <w:p w:rsidR="00A5107A" w:rsidRPr="006425CD" w:rsidRDefault="00A5107A" w:rsidP="00F35968">
            <w:pPr>
              <w:rPr>
                <w:sz w:val="26"/>
                <w:szCs w:val="26"/>
              </w:rPr>
            </w:pPr>
            <w:r>
              <w:rPr>
                <w:sz w:val="26"/>
                <w:szCs w:val="26"/>
              </w:rPr>
              <w:t xml:space="preserve">Отдел </w:t>
            </w:r>
            <w:r w:rsidR="006F694D">
              <w:rPr>
                <w:sz w:val="26"/>
                <w:szCs w:val="26"/>
              </w:rPr>
              <w:t>камеральных проверок №</w:t>
            </w:r>
            <w:r w:rsidR="00F35968">
              <w:rPr>
                <w:sz w:val="26"/>
                <w:szCs w:val="26"/>
              </w:rPr>
              <w:t>8</w:t>
            </w:r>
          </w:p>
        </w:tc>
        <w:tc>
          <w:tcPr>
            <w:tcW w:w="2179" w:type="dxa"/>
          </w:tcPr>
          <w:p w:rsidR="00A5107A" w:rsidRDefault="00A5107A" w:rsidP="006F694D">
            <w:pPr>
              <w:pStyle w:val="ConsPlusNonformat"/>
              <w:widowControl/>
              <w:rPr>
                <w:rFonts w:ascii="Times New Roman" w:hAnsi="Times New Roman" w:cs="Times New Roman"/>
                <w:sz w:val="26"/>
                <w:szCs w:val="26"/>
              </w:rPr>
            </w:pPr>
            <w:r w:rsidRPr="003651BC">
              <w:rPr>
                <w:rFonts w:ascii="Times New Roman" w:hAnsi="Times New Roman" w:cs="Times New Roman"/>
                <w:sz w:val="26"/>
                <w:szCs w:val="26"/>
              </w:rPr>
              <w:t xml:space="preserve">Старший </w:t>
            </w:r>
            <w:r w:rsidR="006F694D">
              <w:rPr>
                <w:rFonts w:ascii="Times New Roman" w:hAnsi="Times New Roman" w:cs="Times New Roman"/>
                <w:sz w:val="26"/>
                <w:szCs w:val="26"/>
              </w:rPr>
              <w:t>государственный налоговый инспектор</w:t>
            </w:r>
          </w:p>
          <w:p w:rsidR="00F35968" w:rsidRDefault="00F35968" w:rsidP="006F694D">
            <w:pPr>
              <w:pStyle w:val="ConsPlusNonformat"/>
              <w:widowControl/>
              <w:rPr>
                <w:rFonts w:ascii="Times New Roman" w:hAnsi="Times New Roman" w:cs="Times New Roman"/>
                <w:sz w:val="26"/>
                <w:szCs w:val="26"/>
              </w:rPr>
            </w:pPr>
          </w:p>
          <w:p w:rsidR="00F35968" w:rsidRPr="003651BC" w:rsidRDefault="00F35968" w:rsidP="006F694D">
            <w:pPr>
              <w:pStyle w:val="ConsPlusNonformat"/>
              <w:widowControl/>
              <w:rPr>
                <w:rFonts w:ascii="Times New Roman" w:hAnsi="Times New Roman" w:cs="Times New Roman"/>
                <w:sz w:val="26"/>
                <w:szCs w:val="26"/>
              </w:rPr>
            </w:pPr>
            <w:r>
              <w:rPr>
                <w:rFonts w:ascii="Times New Roman" w:hAnsi="Times New Roman" w:cs="Times New Roman"/>
                <w:sz w:val="26"/>
                <w:szCs w:val="26"/>
              </w:rPr>
              <w:t>Государственный налоговый инспектор</w:t>
            </w:r>
          </w:p>
        </w:tc>
        <w:tc>
          <w:tcPr>
            <w:tcW w:w="1594" w:type="dxa"/>
          </w:tcPr>
          <w:p w:rsidR="00F35968" w:rsidRDefault="00A5107A"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F35968" w:rsidRPr="00F35968" w:rsidRDefault="00F35968" w:rsidP="00F35968"/>
          <w:p w:rsidR="00F35968" w:rsidRPr="00F35968" w:rsidRDefault="00F35968" w:rsidP="00F35968"/>
          <w:p w:rsidR="00F35968" w:rsidRPr="00F35968" w:rsidRDefault="00F35968" w:rsidP="00F35968"/>
          <w:p w:rsidR="00F35968" w:rsidRDefault="00F35968" w:rsidP="00F35968"/>
          <w:p w:rsidR="00A5107A" w:rsidRPr="00F35968" w:rsidRDefault="00F35968" w:rsidP="00F35968">
            <w:r>
              <w:t>1</w:t>
            </w:r>
          </w:p>
        </w:tc>
        <w:tc>
          <w:tcPr>
            <w:tcW w:w="3402" w:type="dxa"/>
          </w:tcPr>
          <w:p w:rsidR="00A5107A" w:rsidRPr="00E7188E" w:rsidRDefault="006F694D" w:rsidP="007E669D">
            <w:pPr>
              <w:rPr>
                <w:sz w:val="26"/>
                <w:szCs w:val="26"/>
              </w:rPr>
            </w:pPr>
            <w:r>
              <w:rPr>
                <w:sz w:val="26"/>
                <w:szCs w:val="26"/>
              </w:rPr>
              <w:t xml:space="preserve">Высшее </w:t>
            </w:r>
            <w:r w:rsidR="00A5107A" w:rsidRPr="00E7188E">
              <w:rPr>
                <w:sz w:val="26"/>
                <w:szCs w:val="26"/>
              </w:rPr>
              <w:t>обр</w:t>
            </w:r>
            <w:r w:rsidR="00A5107A" w:rsidRPr="00E7188E">
              <w:rPr>
                <w:sz w:val="26"/>
                <w:szCs w:val="26"/>
              </w:rPr>
              <w:t>а</w:t>
            </w:r>
            <w:r w:rsidR="00A5107A" w:rsidRPr="00E7188E">
              <w:rPr>
                <w:sz w:val="26"/>
                <w:szCs w:val="26"/>
              </w:rPr>
              <w:t>зование;</w:t>
            </w:r>
          </w:p>
          <w:p w:rsidR="00A5107A" w:rsidRPr="00E7188E" w:rsidRDefault="00A5107A" w:rsidP="007E669D">
            <w:pPr>
              <w:rPr>
                <w:sz w:val="26"/>
                <w:szCs w:val="26"/>
              </w:rPr>
            </w:pPr>
            <w:r w:rsidRPr="00E7188E">
              <w:rPr>
                <w:sz w:val="26"/>
                <w:szCs w:val="26"/>
              </w:rPr>
              <w:t>без предъявления требований к стажу государственной гражданской службы или стажу работы по специальности;</w:t>
            </w:r>
          </w:p>
          <w:p w:rsidR="00A5107A" w:rsidRPr="00E7188E" w:rsidRDefault="00A5107A" w:rsidP="007E669D">
            <w:pPr>
              <w:rPr>
                <w:sz w:val="26"/>
                <w:szCs w:val="26"/>
              </w:rPr>
            </w:pPr>
            <w:r w:rsidRPr="00E7188E">
              <w:rPr>
                <w:sz w:val="26"/>
                <w:szCs w:val="26"/>
              </w:rPr>
              <w:t>требования к направлению подготовки</w:t>
            </w:r>
            <w:r>
              <w:rPr>
                <w:sz w:val="26"/>
                <w:szCs w:val="26"/>
              </w:rPr>
              <w:t>,</w:t>
            </w:r>
            <w:r w:rsidRPr="00E7188E">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 </w:t>
            </w:r>
          </w:p>
          <w:p w:rsidR="00A5107A" w:rsidRDefault="00A5107A" w:rsidP="007E669D">
            <w:pPr>
              <w:pStyle w:val="ConsPlusNonformat"/>
              <w:widowControl/>
              <w:rPr>
                <w:rFonts w:ascii="Times New Roman" w:hAnsi="Times New Roman" w:cs="Times New Roman"/>
                <w:sz w:val="26"/>
                <w:szCs w:val="26"/>
              </w:rPr>
            </w:pPr>
            <w:r w:rsidRPr="00E7188E">
              <w:rPr>
                <w:rFonts w:ascii="Times New Roman" w:hAnsi="Times New Roman" w:cs="Times New Roman"/>
                <w:sz w:val="26"/>
                <w:szCs w:val="26"/>
              </w:rPr>
              <w:t>(см. должностной регламент)</w:t>
            </w:r>
          </w:p>
          <w:p w:rsidR="00F35968" w:rsidRPr="00E7188E" w:rsidRDefault="00F35968" w:rsidP="007E669D">
            <w:pPr>
              <w:pStyle w:val="ConsPlusNonformat"/>
              <w:widowControl/>
              <w:rPr>
                <w:rFonts w:ascii="Times New Roman" w:hAnsi="Times New Roman" w:cs="Times New Roman"/>
                <w:sz w:val="26"/>
                <w:szCs w:val="26"/>
              </w:rPr>
            </w:pPr>
          </w:p>
        </w:tc>
      </w:tr>
      <w:tr w:rsidR="00612C3C" w:rsidRPr="006425CD" w:rsidTr="007E669D">
        <w:tc>
          <w:tcPr>
            <w:tcW w:w="2714" w:type="dxa"/>
          </w:tcPr>
          <w:p w:rsidR="00A5107A" w:rsidRPr="006425CD" w:rsidRDefault="006F694D" w:rsidP="007E669D">
            <w:pPr>
              <w:jc w:val="both"/>
              <w:rPr>
                <w:sz w:val="26"/>
                <w:szCs w:val="26"/>
              </w:rPr>
            </w:pPr>
            <w:r>
              <w:rPr>
                <w:sz w:val="26"/>
                <w:szCs w:val="26"/>
              </w:rPr>
              <w:t xml:space="preserve">Отдел камеральных </w:t>
            </w:r>
            <w:r>
              <w:rPr>
                <w:sz w:val="26"/>
                <w:szCs w:val="26"/>
              </w:rPr>
              <w:lastRenderedPageBreak/>
              <w:t>проверок №7</w:t>
            </w:r>
          </w:p>
        </w:tc>
        <w:tc>
          <w:tcPr>
            <w:tcW w:w="2179" w:type="dxa"/>
          </w:tcPr>
          <w:p w:rsidR="00A5107A" w:rsidRDefault="006F694D"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 xml:space="preserve">Государственный </w:t>
            </w:r>
            <w:r>
              <w:rPr>
                <w:rFonts w:ascii="Times New Roman" w:hAnsi="Times New Roman" w:cs="Times New Roman"/>
                <w:sz w:val="26"/>
                <w:szCs w:val="26"/>
              </w:rPr>
              <w:lastRenderedPageBreak/>
              <w:t>налоговый инспектор</w:t>
            </w:r>
          </w:p>
          <w:p w:rsidR="00F35968" w:rsidRDefault="00F35968" w:rsidP="007E669D">
            <w:pPr>
              <w:pStyle w:val="ConsPlusNonformat"/>
              <w:widowControl/>
              <w:rPr>
                <w:rFonts w:ascii="Times New Roman" w:hAnsi="Times New Roman" w:cs="Times New Roman"/>
                <w:sz w:val="26"/>
                <w:szCs w:val="26"/>
              </w:rPr>
            </w:pPr>
          </w:p>
          <w:p w:rsidR="00F35968" w:rsidRPr="003651BC" w:rsidRDefault="00F35968"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Старший государственный налоговый инспектор</w:t>
            </w:r>
          </w:p>
        </w:tc>
        <w:tc>
          <w:tcPr>
            <w:tcW w:w="1594" w:type="dxa"/>
          </w:tcPr>
          <w:p w:rsidR="00F35968" w:rsidRDefault="00A5107A"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1</w:t>
            </w:r>
          </w:p>
          <w:p w:rsidR="00F35968" w:rsidRPr="00F35968" w:rsidRDefault="00F35968" w:rsidP="00F35968"/>
          <w:p w:rsidR="00F35968" w:rsidRPr="00F35968" w:rsidRDefault="00F35968" w:rsidP="00F35968"/>
          <w:p w:rsidR="00F35968" w:rsidRPr="00F35968" w:rsidRDefault="00F35968" w:rsidP="00F35968"/>
          <w:p w:rsidR="00F35968" w:rsidRDefault="00F35968" w:rsidP="00F35968"/>
          <w:p w:rsidR="00A5107A" w:rsidRPr="00F35968" w:rsidRDefault="00F35968" w:rsidP="00F35968">
            <w:r>
              <w:t>1</w:t>
            </w:r>
          </w:p>
        </w:tc>
        <w:tc>
          <w:tcPr>
            <w:tcW w:w="3402" w:type="dxa"/>
          </w:tcPr>
          <w:p w:rsidR="00A5107A" w:rsidRPr="00E7188E" w:rsidRDefault="006F694D" w:rsidP="007E669D">
            <w:pPr>
              <w:rPr>
                <w:sz w:val="26"/>
                <w:szCs w:val="26"/>
              </w:rPr>
            </w:pPr>
            <w:r>
              <w:rPr>
                <w:sz w:val="26"/>
                <w:szCs w:val="26"/>
              </w:rPr>
              <w:lastRenderedPageBreak/>
              <w:t xml:space="preserve">Высшее  </w:t>
            </w:r>
            <w:r w:rsidR="00A5107A" w:rsidRPr="00E7188E">
              <w:rPr>
                <w:sz w:val="26"/>
                <w:szCs w:val="26"/>
              </w:rPr>
              <w:t>обр</w:t>
            </w:r>
            <w:r w:rsidR="00A5107A" w:rsidRPr="00E7188E">
              <w:rPr>
                <w:sz w:val="26"/>
                <w:szCs w:val="26"/>
              </w:rPr>
              <w:t>а</w:t>
            </w:r>
            <w:r w:rsidR="00A5107A" w:rsidRPr="00E7188E">
              <w:rPr>
                <w:sz w:val="26"/>
                <w:szCs w:val="26"/>
              </w:rPr>
              <w:t>зование;</w:t>
            </w:r>
          </w:p>
          <w:p w:rsidR="00A5107A" w:rsidRDefault="00A5107A" w:rsidP="007E669D">
            <w:pPr>
              <w:rPr>
                <w:sz w:val="26"/>
                <w:szCs w:val="26"/>
              </w:rPr>
            </w:pPr>
            <w:r w:rsidRPr="006425CD">
              <w:rPr>
                <w:sz w:val="26"/>
                <w:szCs w:val="26"/>
              </w:rPr>
              <w:lastRenderedPageBreak/>
              <w:t>без предъявления требований к стажу государственной гражданской службы или стажу работы по специальности</w:t>
            </w:r>
            <w:r>
              <w:rPr>
                <w:sz w:val="26"/>
                <w:szCs w:val="26"/>
              </w:rPr>
              <w:t>;</w:t>
            </w:r>
          </w:p>
          <w:p w:rsidR="00A5107A" w:rsidRPr="002E73B5"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 </w:t>
            </w:r>
          </w:p>
          <w:p w:rsidR="00A5107A" w:rsidRPr="00D61DBF" w:rsidRDefault="00A5107A" w:rsidP="007E669D">
            <w:pPr>
              <w:pStyle w:val="ConsPlusNonformat"/>
              <w:widowControl/>
              <w:rPr>
                <w:rFonts w:ascii="Times New Roman" w:hAnsi="Times New Roman" w:cs="Times New Roman"/>
                <w:sz w:val="26"/>
                <w:szCs w:val="26"/>
              </w:rPr>
            </w:pPr>
            <w:r w:rsidRPr="00D61DBF">
              <w:rPr>
                <w:rFonts w:ascii="Times New Roman" w:hAnsi="Times New Roman" w:cs="Times New Roman"/>
                <w:sz w:val="26"/>
                <w:szCs w:val="26"/>
              </w:rPr>
              <w:t>(см. должностной регламент)</w:t>
            </w:r>
          </w:p>
        </w:tc>
      </w:tr>
      <w:tr w:rsidR="00612C3C" w:rsidRPr="006425CD" w:rsidTr="007E669D">
        <w:tc>
          <w:tcPr>
            <w:tcW w:w="2714" w:type="dxa"/>
          </w:tcPr>
          <w:p w:rsidR="00A5107A" w:rsidRDefault="006F694D" w:rsidP="006F694D">
            <w:pPr>
              <w:rPr>
                <w:sz w:val="26"/>
                <w:szCs w:val="26"/>
              </w:rPr>
            </w:pPr>
            <w:r>
              <w:rPr>
                <w:sz w:val="26"/>
                <w:szCs w:val="26"/>
              </w:rPr>
              <w:lastRenderedPageBreak/>
              <w:t>Отдел камеральных проверок №4</w:t>
            </w:r>
          </w:p>
        </w:tc>
        <w:tc>
          <w:tcPr>
            <w:tcW w:w="2179" w:type="dxa"/>
          </w:tcPr>
          <w:p w:rsidR="00A5107A" w:rsidRDefault="006F694D" w:rsidP="007E669D">
            <w:pPr>
              <w:rPr>
                <w:sz w:val="26"/>
                <w:szCs w:val="26"/>
              </w:rPr>
            </w:pPr>
            <w:r w:rsidRPr="003651BC">
              <w:rPr>
                <w:sz w:val="26"/>
                <w:szCs w:val="26"/>
              </w:rPr>
              <w:t xml:space="preserve">Старший </w:t>
            </w:r>
            <w:r>
              <w:rPr>
                <w:sz w:val="26"/>
                <w:szCs w:val="26"/>
              </w:rPr>
              <w:t>государственный налоговый инспектор</w:t>
            </w:r>
          </w:p>
          <w:p w:rsidR="00F35968" w:rsidRDefault="00F35968" w:rsidP="007E669D">
            <w:pPr>
              <w:rPr>
                <w:sz w:val="26"/>
                <w:szCs w:val="26"/>
              </w:rPr>
            </w:pPr>
          </w:p>
          <w:p w:rsidR="00F35968" w:rsidRDefault="00F35968" w:rsidP="007E669D">
            <w:pPr>
              <w:rPr>
                <w:sz w:val="26"/>
                <w:szCs w:val="26"/>
              </w:rPr>
            </w:pPr>
            <w:r>
              <w:rPr>
                <w:sz w:val="26"/>
                <w:szCs w:val="26"/>
              </w:rPr>
              <w:t>Главный государственный налоговый инспектор</w:t>
            </w:r>
          </w:p>
        </w:tc>
        <w:tc>
          <w:tcPr>
            <w:tcW w:w="1594" w:type="dxa"/>
          </w:tcPr>
          <w:p w:rsidR="00F35968" w:rsidRDefault="00A5107A" w:rsidP="007E669D">
            <w:pPr>
              <w:pStyle w:val="ConsPlusNonformat"/>
              <w:widowControl/>
              <w:rPr>
                <w:rFonts w:ascii="Times New Roman" w:hAnsi="Times New Roman" w:cs="Times New Roman"/>
                <w:sz w:val="26"/>
                <w:szCs w:val="26"/>
                <w:lang w:val="en-US"/>
              </w:rPr>
            </w:pPr>
            <w:r>
              <w:rPr>
                <w:rFonts w:ascii="Times New Roman" w:hAnsi="Times New Roman" w:cs="Times New Roman"/>
                <w:sz w:val="26"/>
                <w:szCs w:val="26"/>
                <w:lang w:val="en-US"/>
              </w:rPr>
              <w:t>1</w:t>
            </w:r>
          </w:p>
          <w:p w:rsidR="00F35968" w:rsidRPr="00F35968" w:rsidRDefault="00F35968" w:rsidP="00F35968">
            <w:pPr>
              <w:rPr>
                <w:lang w:val="en-US"/>
              </w:rPr>
            </w:pPr>
          </w:p>
          <w:p w:rsidR="00F35968" w:rsidRPr="00F35968" w:rsidRDefault="00F35968" w:rsidP="00F35968">
            <w:pPr>
              <w:rPr>
                <w:lang w:val="en-US"/>
              </w:rPr>
            </w:pPr>
          </w:p>
          <w:p w:rsidR="00F35968" w:rsidRPr="00F35968" w:rsidRDefault="00F35968" w:rsidP="00F35968">
            <w:pPr>
              <w:rPr>
                <w:lang w:val="en-US"/>
              </w:rPr>
            </w:pPr>
          </w:p>
          <w:p w:rsidR="00F35968" w:rsidRDefault="00F35968" w:rsidP="00F35968">
            <w:pPr>
              <w:rPr>
                <w:lang w:val="en-US"/>
              </w:rPr>
            </w:pPr>
          </w:p>
          <w:p w:rsidR="00A5107A" w:rsidRPr="00F35968" w:rsidRDefault="00F35968" w:rsidP="00F35968">
            <w:r>
              <w:t>1</w:t>
            </w: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2E73B5"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 </w:t>
            </w:r>
          </w:p>
          <w:p w:rsidR="00A5107A" w:rsidRPr="002E73B5"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6F694D" w:rsidRPr="009E0934" w:rsidRDefault="006F694D" w:rsidP="00F35968">
            <w:r w:rsidRPr="009E0934">
              <w:t>Отдел камеральных проверок №</w:t>
            </w:r>
            <w:r w:rsidR="00F35968">
              <w:t>5</w:t>
            </w:r>
          </w:p>
        </w:tc>
        <w:tc>
          <w:tcPr>
            <w:tcW w:w="2179" w:type="dxa"/>
          </w:tcPr>
          <w:p w:rsidR="006F694D" w:rsidRDefault="006F694D" w:rsidP="006E7BF9">
            <w:r>
              <w:t xml:space="preserve">Главный </w:t>
            </w:r>
            <w:r w:rsidRPr="009E0934">
              <w:t>государственный налоговый инспектор</w:t>
            </w:r>
          </w:p>
          <w:p w:rsidR="00F35968" w:rsidRDefault="00F35968" w:rsidP="006E7BF9"/>
          <w:p w:rsidR="00F35968" w:rsidRDefault="00F35968" w:rsidP="006E7BF9">
            <w:r>
              <w:t>Государственный налоговый инспектор</w:t>
            </w:r>
          </w:p>
        </w:tc>
        <w:tc>
          <w:tcPr>
            <w:tcW w:w="1594" w:type="dxa"/>
          </w:tcPr>
          <w:p w:rsidR="006F694D" w:rsidRDefault="006F694D"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Default="00F35968"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Default="006F694D" w:rsidP="007E669D">
            <w:pPr>
              <w:pStyle w:val="ConsPlusNonformat"/>
              <w:widowControl/>
              <w:rPr>
                <w:rFonts w:ascii="Times New Roman" w:hAnsi="Times New Roman" w:cs="Times New Roman"/>
                <w:sz w:val="26"/>
                <w:szCs w:val="26"/>
              </w:rPr>
            </w:pPr>
          </w:p>
          <w:p w:rsidR="006F694D" w:rsidRPr="006425CD" w:rsidRDefault="006F694D" w:rsidP="007E669D">
            <w:pPr>
              <w:pStyle w:val="ConsPlusNonformat"/>
              <w:widowControl/>
              <w:rPr>
                <w:rFonts w:ascii="Times New Roman" w:hAnsi="Times New Roman" w:cs="Times New Roman"/>
                <w:sz w:val="26"/>
                <w:szCs w:val="26"/>
              </w:rPr>
            </w:pPr>
          </w:p>
        </w:tc>
        <w:tc>
          <w:tcPr>
            <w:tcW w:w="3402" w:type="dxa"/>
          </w:tcPr>
          <w:p w:rsidR="006F694D" w:rsidRPr="006425CD" w:rsidRDefault="006F694D" w:rsidP="007E669D">
            <w:pPr>
              <w:rPr>
                <w:sz w:val="26"/>
                <w:szCs w:val="26"/>
              </w:rPr>
            </w:pPr>
            <w:r w:rsidRPr="006425CD">
              <w:rPr>
                <w:sz w:val="26"/>
                <w:szCs w:val="26"/>
              </w:rPr>
              <w:lastRenderedPageBreak/>
              <w:t>Высшее обр</w:t>
            </w:r>
            <w:r w:rsidRPr="006425CD">
              <w:rPr>
                <w:sz w:val="26"/>
                <w:szCs w:val="26"/>
              </w:rPr>
              <w:t>а</w:t>
            </w:r>
            <w:r w:rsidRPr="006425CD">
              <w:rPr>
                <w:sz w:val="26"/>
                <w:szCs w:val="26"/>
              </w:rPr>
              <w:t>зование;</w:t>
            </w:r>
          </w:p>
          <w:p w:rsidR="006F694D" w:rsidRDefault="006F694D"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p>
          <w:p w:rsidR="006F694D" w:rsidRPr="002E73B5" w:rsidRDefault="006F694D"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 </w:t>
            </w:r>
          </w:p>
          <w:p w:rsidR="006F694D" w:rsidRPr="00F35968" w:rsidRDefault="006F694D" w:rsidP="00F35968">
            <w:pPr>
              <w:rPr>
                <w:sz w:val="26"/>
                <w:szCs w:val="26"/>
              </w:rPr>
            </w:pPr>
            <w:r w:rsidRPr="002E73B5">
              <w:rPr>
                <w:sz w:val="26"/>
                <w:szCs w:val="26"/>
              </w:rPr>
              <w:t>(</w:t>
            </w:r>
            <w:r>
              <w:rPr>
                <w:sz w:val="26"/>
                <w:szCs w:val="26"/>
              </w:rPr>
              <w:t xml:space="preserve">см. должностной </w:t>
            </w:r>
            <w:r>
              <w:rPr>
                <w:sz w:val="26"/>
                <w:szCs w:val="26"/>
              </w:rPr>
              <w:lastRenderedPageBreak/>
              <w:t>регламент);</w:t>
            </w:r>
          </w:p>
        </w:tc>
      </w:tr>
      <w:tr w:rsidR="00612C3C" w:rsidRPr="006425CD" w:rsidTr="007E669D">
        <w:tc>
          <w:tcPr>
            <w:tcW w:w="2714" w:type="dxa"/>
          </w:tcPr>
          <w:p w:rsidR="00A5107A" w:rsidRDefault="00A5107A" w:rsidP="007E669D">
            <w:pPr>
              <w:rPr>
                <w:sz w:val="26"/>
                <w:szCs w:val="26"/>
              </w:rPr>
            </w:pPr>
            <w:r>
              <w:rPr>
                <w:sz w:val="26"/>
                <w:szCs w:val="26"/>
              </w:rPr>
              <w:lastRenderedPageBreak/>
              <w:t>Правовой отдел</w:t>
            </w:r>
          </w:p>
        </w:tc>
        <w:tc>
          <w:tcPr>
            <w:tcW w:w="2179" w:type="dxa"/>
          </w:tcPr>
          <w:p w:rsidR="00A5107A" w:rsidRPr="006425CD" w:rsidRDefault="00A5107A" w:rsidP="007E669D">
            <w:pPr>
              <w:rPr>
                <w:sz w:val="26"/>
                <w:szCs w:val="26"/>
              </w:rPr>
            </w:pPr>
            <w:r w:rsidRPr="006425CD">
              <w:rPr>
                <w:sz w:val="26"/>
                <w:szCs w:val="26"/>
              </w:rPr>
              <w:t xml:space="preserve">Старший </w:t>
            </w:r>
          </w:p>
          <w:p w:rsidR="00A5107A" w:rsidRDefault="00A5107A" w:rsidP="007E669D">
            <w:pPr>
              <w:rPr>
                <w:sz w:val="26"/>
                <w:szCs w:val="26"/>
              </w:rPr>
            </w:pPr>
            <w:r w:rsidRPr="006425CD">
              <w:rPr>
                <w:sz w:val="26"/>
                <w:szCs w:val="26"/>
              </w:rPr>
              <w:t>государственный налоговый инспектор</w:t>
            </w:r>
          </w:p>
          <w:p w:rsidR="001B5EBD" w:rsidRDefault="001B5EBD" w:rsidP="007E669D">
            <w:pPr>
              <w:rPr>
                <w:sz w:val="26"/>
                <w:szCs w:val="26"/>
              </w:rPr>
            </w:pPr>
          </w:p>
          <w:p w:rsidR="001B5EBD" w:rsidRDefault="001B5EBD" w:rsidP="007E669D">
            <w:pPr>
              <w:rPr>
                <w:sz w:val="26"/>
                <w:szCs w:val="26"/>
              </w:rPr>
            </w:pPr>
          </w:p>
          <w:p w:rsidR="001B5EBD" w:rsidRPr="006425CD" w:rsidRDefault="001B5EBD" w:rsidP="001B5EBD">
            <w:pPr>
              <w:rPr>
                <w:sz w:val="26"/>
                <w:szCs w:val="26"/>
              </w:rPr>
            </w:pPr>
            <w:r>
              <w:rPr>
                <w:sz w:val="26"/>
                <w:szCs w:val="26"/>
              </w:rPr>
              <w:t>Г</w:t>
            </w:r>
            <w:r w:rsidRPr="006425CD">
              <w:rPr>
                <w:sz w:val="26"/>
                <w:szCs w:val="26"/>
              </w:rPr>
              <w:t>осударственный налог</w:t>
            </w:r>
            <w:r w:rsidRPr="006425CD">
              <w:rPr>
                <w:sz w:val="26"/>
                <w:szCs w:val="26"/>
              </w:rPr>
              <w:t>о</w:t>
            </w:r>
            <w:r w:rsidRPr="006425CD">
              <w:rPr>
                <w:sz w:val="26"/>
                <w:szCs w:val="26"/>
              </w:rPr>
              <w:t>вый инспектор</w:t>
            </w:r>
          </w:p>
          <w:p w:rsidR="00A5107A" w:rsidRDefault="00A5107A" w:rsidP="007E669D">
            <w:pPr>
              <w:rPr>
                <w:sz w:val="26"/>
                <w:szCs w:val="26"/>
              </w:rPr>
            </w:pPr>
          </w:p>
        </w:tc>
        <w:tc>
          <w:tcPr>
            <w:tcW w:w="1594" w:type="dxa"/>
          </w:tcPr>
          <w:p w:rsidR="00A5107A" w:rsidRDefault="009A01D3"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9A01D3"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p>
          <w:p w:rsidR="00A5107A" w:rsidRPr="002E73B5"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 </w:t>
            </w:r>
          </w:p>
          <w:p w:rsidR="00A5107A" w:rsidRPr="002E73B5"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9A01D3">
            <w:pPr>
              <w:rPr>
                <w:sz w:val="26"/>
                <w:szCs w:val="26"/>
              </w:rPr>
            </w:pPr>
            <w:r>
              <w:rPr>
                <w:sz w:val="26"/>
                <w:szCs w:val="26"/>
              </w:rPr>
              <w:t>Отдел информа</w:t>
            </w:r>
            <w:r w:rsidR="009A01D3">
              <w:rPr>
                <w:sz w:val="26"/>
                <w:szCs w:val="26"/>
              </w:rPr>
              <w:t>тизации</w:t>
            </w:r>
          </w:p>
        </w:tc>
        <w:tc>
          <w:tcPr>
            <w:tcW w:w="2179" w:type="dxa"/>
          </w:tcPr>
          <w:p w:rsidR="00A5107A" w:rsidRDefault="009A01D3" w:rsidP="007E669D">
            <w:pPr>
              <w:rPr>
                <w:sz w:val="26"/>
                <w:szCs w:val="26"/>
              </w:rPr>
            </w:pPr>
            <w:r>
              <w:rPr>
                <w:sz w:val="26"/>
                <w:szCs w:val="26"/>
              </w:rPr>
              <w:t>Главный</w:t>
            </w:r>
            <w:r w:rsidR="00A5107A">
              <w:rPr>
                <w:sz w:val="26"/>
                <w:szCs w:val="26"/>
              </w:rPr>
              <w:t xml:space="preserve"> специалист-эксперт</w:t>
            </w:r>
          </w:p>
          <w:p w:rsidR="00A5107A" w:rsidRPr="006425CD" w:rsidRDefault="00A5107A" w:rsidP="007E669D">
            <w:pPr>
              <w:rPr>
                <w:sz w:val="26"/>
                <w:szCs w:val="26"/>
              </w:rPr>
            </w:pPr>
          </w:p>
        </w:tc>
        <w:tc>
          <w:tcPr>
            <w:tcW w:w="1594" w:type="dxa"/>
          </w:tcPr>
          <w:p w:rsidR="00A5107A" w:rsidRDefault="00A5107A"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rPr>
            </w:pP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9A01D3">
            <w:pPr>
              <w:widowControl w:val="0"/>
              <w:autoSpaceDE w:val="0"/>
              <w:autoSpaceDN w:val="0"/>
              <w:adjustRightInd w:val="0"/>
              <w:rPr>
                <w:sz w:val="26"/>
                <w:szCs w:val="26"/>
              </w:rPr>
            </w:pPr>
            <w:r>
              <w:rPr>
                <w:sz w:val="26"/>
                <w:szCs w:val="26"/>
              </w:rPr>
              <w:t>Отдел учет</w:t>
            </w:r>
            <w:r w:rsidR="009A01D3">
              <w:rPr>
                <w:sz w:val="26"/>
                <w:szCs w:val="26"/>
              </w:rPr>
              <w:t>а налоговых поступлений</w:t>
            </w:r>
          </w:p>
        </w:tc>
        <w:tc>
          <w:tcPr>
            <w:tcW w:w="2179" w:type="dxa"/>
          </w:tcPr>
          <w:p w:rsidR="00A5107A" w:rsidRDefault="00A5107A" w:rsidP="007E669D">
            <w:pPr>
              <w:rPr>
                <w:sz w:val="26"/>
                <w:szCs w:val="26"/>
              </w:rPr>
            </w:pPr>
            <w:r>
              <w:rPr>
                <w:sz w:val="26"/>
                <w:szCs w:val="26"/>
              </w:rPr>
              <w:t xml:space="preserve">Главный </w:t>
            </w:r>
          </w:p>
          <w:p w:rsidR="00A5107A" w:rsidRDefault="00A5107A" w:rsidP="007E669D">
            <w:pPr>
              <w:rPr>
                <w:sz w:val="26"/>
                <w:szCs w:val="26"/>
              </w:rPr>
            </w:pPr>
            <w:r>
              <w:rPr>
                <w:sz w:val="26"/>
                <w:szCs w:val="26"/>
              </w:rPr>
              <w:t xml:space="preserve">государственный </w:t>
            </w:r>
          </w:p>
          <w:p w:rsidR="00A5107A" w:rsidRDefault="00A5107A" w:rsidP="007E669D">
            <w:pPr>
              <w:rPr>
                <w:sz w:val="26"/>
                <w:szCs w:val="26"/>
              </w:rPr>
            </w:pPr>
            <w:r>
              <w:rPr>
                <w:sz w:val="26"/>
                <w:szCs w:val="26"/>
              </w:rPr>
              <w:t>налоговый инспектор</w:t>
            </w:r>
          </w:p>
          <w:p w:rsidR="00A5107A" w:rsidRDefault="00A5107A" w:rsidP="007E669D">
            <w:pPr>
              <w:rPr>
                <w:sz w:val="26"/>
                <w:szCs w:val="26"/>
              </w:rPr>
            </w:pPr>
          </w:p>
          <w:p w:rsidR="00A5107A" w:rsidRDefault="00A5107A" w:rsidP="007E669D">
            <w:pPr>
              <w:rPr>
                <w:sz w:val="26"/>
                <w:szCs w:val="26"/>
              </w:rPr>
            </w:pPr>
            <w:r>
              <w:rPr>
                <w:sz w:val="26"/>
                <w:szCs w:val="26"/>
              </w:rPr>
              <w:t xml:space="preserve">Старший </w:t>
            </w:r>
          </w:p>
          <w:p w:rsidR="00A5107A" w:rsidRDefault="00A5107A" w:rsidP="007E669D">
            <w:pPr>
              <w:rPr>
                <w:sz w:val="26"/>
                <w:szCs w:val="26"/>
              </w:rPr>
            </w:pPr>
            <w:r>
              <w:rPr>
                <w:sz w:val="26"/>
                <w:szCs w:val="26"/>
              </w:rPr>
              <w:t xml:space="preserve">государственный </w:t>
            </w:r>
          </w:p>
          <w:p w:rsidR="00A5107A" w:rsidRPr="001717E3" w:rsidRDefault="00A5107A" w:rsidP="007E669D">
            <w:pPr>
              <w:rPr>
                <w:sz w:val="26"/>
                <w:szCs w:val="26"/>
              </w:rPr>
            </w:pPr>
            <w:r>
              <w:rPr>
                <w:sz w:val="26"/>
                <w:szCs w:val="26"/>
              </w:rPr>
              <w:t>налоговый инспектор</w:t>
            </w:r>
          </w:p>
          <w:p w:rsidR="00A5107A" w:rsidRPr="001717E3" w:rsidRDefault="00A5107A" w:rsidP="007E669D">
            <w:pPr>
              <w:rPr>
                <w:sz w:val="26"/>
                <w:szCs w:val="26"/>
              </w:rPr>
            </w:pPr>
          </w:p>
          <w:p w:rsidR="00A5107A" w:rsidRPr="001717E3" w:rsidRDefault="00A5107A" w:rsidP="007E669D">
            <w:pPr>
              <w:widowControl w:val="0"/>
              <w:autoSpaceDE w:val="0"/>
              <w:autoSpaceDN w:val="0"/>
              <w:adjustRightInd w:val="0"/>
              <w:rPr>
                <w:sz w:val="26"/>
                <w:szCs w:val="26"/>
              </w:rPr>
            </w:pPr>
          </w:p>
        </w:tc>
        <w:tc>
          <w:tcPr>
            <w:tcW w:w="1594" w:type="dxa"/>
          </w:tcPr>
          <w:p w:rsidR="00A5107A" w:rsidRDefault="00A5107A" w:rsidP="007E669D">
            <w:pPr>
              <w:pStyle w:val="ConsPlusNonformat"/>
              <w:widowControl/>
              <w:rPr>
                <w:rFonts w:ascii="Times New Roman" w:hAnsi="Times New Roman" w:cs="Times New Roman"/>
                <w:sz w:val="26"/>
                <w:szCs w:val="26"/>
                <w:lang w:val="en-US"/>
              </w:rPr>
            </w:pPr>
            <w:r>
              <w:rPr>
                <w:rFonts w:ascii="Times New Roman" w:hAnsi="Times New Roman" w:cs="Times New Roman"/>
                <w:sz w:val="26"/>
                <w:szCs w:val="26"/>
                <w:lang w:val="en-US"/>
              </w:rPr>
              <w:t>1</w:t>
            </w: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r>
              <w:rPr>
                <w:rFonts w:ascii="Times New Roman" w:hAnsi="Times New Roman" w:cs="Times New Roman"/>
                <w:sz w:val="26"/>
                <w:szCs w:val="26"/>
                <w:lang w:val="en-US"/>
              </w:rPr>
              <w:t>1</w:t>
            </w: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4"/>
                <w:szCs w:val="24"/>
                <w:lang w:val="en-US"/>
              </w:rPr>
            </w:pP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w:t>
            </w:r>
            <w:r w:rsidRPr="006425CD">
              <w:rPr>
                <w:sz w:val="26"/>
                <w:szCs w:val="26"/>
              </w:rPr>
              <w:lastRenderedPageBreak/>
              <w:t>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7E669D">
            <w:pPr>
              <w:rPr>
                <w:sz w:val="26"/>
                <w:szCs w:val="26"/>
              </w:rPr>
            </w:pPr>
            <w:r>
              <w:rPr>
                <w:sz w:val="26"/>
                <w:szCs w:val="26"/>
              </w:rPr>
              <w:lastRenderedPageBreak/>
              <w:t>Отдел анализа и прогнозирования</w:t>
            </w:r>
          </w:p>
        </w:tc>
        <w:tc>
          <w:tcPr>
            <w:tcW w:w="2179" w:type="dxa"/>
          </w:tcPr>
          <w:p w:rsidR="00A5107A" w:rsidRPr="006425CD" w:rsidRDefault="009A01D3" w:rsidP="007E669D">
            <w:pPr>
              <w:rPr>
                <w:sz w:val="26"/>
                <w:szCs w:val="26"/>
              </w:rPr>
            </w:pPr>
            <w:r>
              <w:rPr>
                <w:sz w:val="26"/>
                <w:szCs w:val="26"/>
              </w:rPr>
              <w:t>Главный</w:t>
            </w:r>
            <w:r w:rsidR="00A5107A" w:rsidRPr="006425CD">
              <w:rPr>
                <w:sz w:val="26"/>
                <w:szCs w:val="26"/>
              </w:rPr>
              <w:t xml:space="preserve"> </w:t>
            </w:r>
          </w:p>
          <w:p w:rsidR="00A5107A" w:rsidRDefault="00A5107A" w:rsidP="007E669D">
            <w:pPr>
              <w:rPr>
                <w:sz w:val="26"/>
                <w:szCs w:val="26"/>
              </w:rPr>
            </w:pPr>
            <w:r w:rsidRPr="006425CD">
              <w:rPr>
                <w:sz w:val="26"/>
                <w:szCs w:val="26"/>
              </w:rPr>
              <w:t>государственный налоговый инспектор</w:t>
            </w:r>
          </w:p>
          <w:p w:rsidR="00A5107A" w:rsidRDefault="00A5107A" w:rsidP="007E669D">
            <w:pPr>
              <w:rPr>
                <w:sz w:val="26"/>
                <w:szCs w:val="26"/>
              </w:rPr>
            </w:pPr>
          </w:p>
          <w:p w:rsidR="00A5107A" w:rsidRDefault="00A5107A" w:rsidP="009A01D3">
            <w:pPr>
              <w:rPr>
                <w:sz w:val="26"/>
                <w:szCs w:val="26"/>
              </w:rPr>
            </w:pPr>
          </w:p>
        </w:tc>
        <w:tc>
          <w:tcPr>
            <w:tcW w:w="1594" w:type="dxa"/>
          </w:tcPr>
          <w:p w:rsidR="00A5107A" w:rsidRDefault="009A01D3"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5A329A">
            <w:pPr>
              <w:rPr>
                <w:sz w:val="26"/>
                <w:szCs w:val="26"/>
              </w:rPr>
            </w:pPr>
            <w:r>
              <w:rPr>
                <w:sz w:val="26"/>
                <w:szCs w:val="26"/>
              </w:rPr>
              <w:t xml:space="preserve">Отдел </w:t>
            </w:r>
            <w:r w:rsidR="005A329A">
              <w:rPr>
                <w:sz w:val="26"/>
                <w:szCs w:val="26"/>
              </w:rPr>
              <w:t>урегулирования задолженности</w:t>
            </w:r>
          </w:p>
        </w:tc>
        <w:tc>
          <w:tcPr>
            <w:tcW w:w="2179" w:type="dxa"/>
          </w:tcPr>
          <w:p w:rsidR="00A5107A" w:rsidRPr="006425CD" w:rsidRDefault="00A5107A" w:rsidP="007E669D">
            <w:pPr>
              <w:rPr>
                <w:sz w:val="26"/>
                <w:szCs w:val="26"/>
              </w:rPr>
            </w:pPr>
            <w:r w:rsidRPr="006425CD">
              <w:rPr>
                <w:sz w:val="26"/>
                <w:szCs w:val="26"/>
              </w:rPr>
              <w:t xml:space="preserve">Главный </w:t>
            </w:r>
          </w:p>
          <w:p w:rsidR="00A5107A" w:rsidRDefault="00A5107A" w:rsidP="007E669D">
            <w:pPr>
              <w:rPr>
                <w:sz w:val="26"/>
                <w:szCs w:val="26"/>
              </w:rPr>
            </w:pPr>
            <w:r w:rsidRPr="006425CD">
              <w:rPr>
                <w:sz w:val="26"/>
                <w:szCs w:val="26"/>
              </w:rPr>
              <w:t>государственный налог</w:t>
            </w:r>
            <w:r w:rsidRPr="006425CD">
              <w:rPr>
                <w:sz w:val="26"/>
                <w:szCs w:val="26"/>
              </w:rPr>
              <w:t>о</w:t>
            </w:r>
            <w:r w:rsidRPr="006425CD">
              <w:rPr>
                <w:sz w:val="26"/>
                <w:szCs w:val="26"/>
              </w:rPr>
              <w:t>вый инспектор</w:t>
            </w:r>
          </w:p>
          <w:p w:rsidR="00A5107A" w:rsidRDefault="00A5107A" w:rsidP="007E669D">
            <w:pPr>
              <w:rPr>
                <w:sz w:val="26"/>
                <w:szCs w:val="26"/>
              </w:rPr>
            </w:pPr>
          </w:p>
          <w:p w:rsidR="00A5107A" w:rsidRPr="006425CD" w:rsidRDefault="00A5107A" w:rsidP="005A329A">
            <w:pPr>
              <w:rPr>
                <w:sz w:val="26"/>
                <w:szCs w:val="26"/>
              </w:rPr>
            </w:pPr>
          </w:p>
        </w:tc>
        <w:tc>
          <w:tcPr>
            <w:tcW w:w="1594" w:type="dxa"/>
          </w:tcPr>
          <w:p w:rsidR="00A5107A" w:rsidRDefault="00A5107A"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7E669D">
            <w:pPr>
              <w:rPr>
                <w:sz w:val="26"/>
                <w:szCs w:val="26"/>
              </w:rPr>
            </w:pPr>
            <w:r>
              <w:rPr>
                <w:sz w:val="26"/>
                <w:szCs w:val="26"/>
              </w:rPr>
              <w:t>Отдел работы с налогоплательщиками</w:t>
            </w:r>
            <w:r w:rsidR="008F7C80">
              <w:rPr>
                <w:sz w:val="26"/>
                <w:szCs w:val="26"/>
              </w:rPr>
              <w:t xml:space="preserve"> №2</w:t>
            </w:r>
          </w:p>
        </w:tc>
        <w:tc>
          <w:tcPr>
            <w:tcW w:w="2179" w:type="dxa"/>
          </w:tcPr>
          <w:p w:rsidR="00A5107A" w:rsidRPr="006425CD" w:rsidRDefault="00A5107A" w:rsidP="007E669D">
            <w:pPr>
              <w:rPr>
                <w:sz w:val="26"/>
                <w:szCs w:val="26"/>
              </w:rPr>
            </w:pPr>
            <w:r w:rsidRPr="006425CD">
              <w:rPr>
                <w:sz w:val="26"/>
                <w:szCs w:val="26"/>
              </w:rPr>
              <w:t xml:space="preserve">Старший </w:t>
            </w:r>
          </w:p>
          <w:p w:rsidR="00A5107A" w:rsidRDefault="00A5107A" w:rsidP="007E669D">
            <w:pPr>
              <w:rPr>
                <w:sz w:val="26"/>
                <w:szCs w:val="26"/>
              </w:rPr>
            </w:pPr>
            <w:r w:rsidRPr="006425CD">
              <w:rPr>
                <w:sz w:val="26"/>
                <w:szCs w:val="26"/>
              </w:rPr>
              <w:t>государственный налоговый инспектор</w:t>
            </w:r>
          </w:p>
          <w:p w:rsidR="00A5107A" w:rsidRDefault="00A5107A" w:rsidP="007E669D">
            <w:pPr>
              <w:rPr>
                <w:sz w:val="26"/>
                <w:szCs w:val="26"/>
              </w:rPr>
            </w:pPr>
          </w:p>
          <w:p w:rsidR="00A5107A" w:rsidRPr="006425CD" w:rsidRDefault="00A5107A" w:rsidP="007E669D">
            <w:pPr>
              <w:rPr>
                <w:sz w:val="26"/>
                <w:szCs w:val="26"/>
              </w:rPr>
            </w:pPr>
            <w:r w:rsidRPr="006425CD">
              <w:rPr>
                <w:sz w:val="26"/>
                <w:szCs w:val="26"/>
              </w:rPr>
              <w:t>Государственный налоговый инспектор</w:t>
            </w:r>
          </w:p>
          <w:p w:rsidR="00A5107A" w:rsidRDefault="00A5107A" w:rsidP="007E669D">
            <w:pPr>
              <w:rPr>
                <w:sz w:val="26"/>
                <w:szCs w:val="26"/>
              </w:rPr>
            </w:pPr>
          </w:p>
          <w:p w:rsidR="008F7C80" w:rsidRDefault="008F7C80" w:rsidP="007E669D">
            <w:pPr>
              <w:rPr>
                <w:sz w:val="26"/>
                <w:szCs w:val="26"/>
              </w:rPr>
            </w:pPr>
          </w:p>
          <w:p w:rsidR="008F7C80" w:rsidRDefault="008F7C80" w:rsidP="007E669D">
            <w:pPr>
              <w:rPr>
                <w:sz w:val="26"/>
                <w:szCs w:val="26"/>
              </w:rPr>
            </w:pPr>
          </w:p>
          <w:p w:rsidR="008F7C80" w:rsidRDefault="008F7C80" w:rsidP="007E669D">
            <w:pPr>
              <w:rPr>
                <w:sz w:val="26"/>
                <w:szCs w:val="26"/>
              </w:rPr>
            </w:pPr>
          </w:p>
          <w:p w:rsidR="008F7C80" w:rsidRDefault="008F7C80" w:rsidP="007E669D">
            <w:pPr>
              <w:rPr>
                <w:sz w:val="26"/>
                <w:szCs w:val="26"/>
              </w:rPr>
            </w:pPr>
          </w:p>
          <w:p w:rsidR="008F7C80" w:rsidRDefault="008F7C80" w:rsidP="007E669D">
            <w:pPr>
              <w:rPr>
                <w:sz w:val="26"/>
                <w:szCs w:val="26"/>
              </w:rPr>
            </w:pPr>
          </w:p>
          <w:p w:rsidR="008F7C80" w:rsidRDefault="008F7C80" w:rsidP="007E669D">
            <w:pPr>
              <w:rPr>
                <w:sz w:val="26"/>
                <w:szCs w:val="26"/>
              </w:rPr>
            </w:pPr>
          </w:p>
          <w:p w:rsidR="008F7C80" w:rsidRDefault="008F7C80" w:rsidP="007E669D">
            <w:pPr>
              <w:rPr>
                <w:sz w:val="26"/>
                <w:szCs w:val="26"/>
              </w:rPr>
            </w:pPr>
          </w:p>
          <w:p w:rsidR="008F7C80" w:rsidRDefault="008F7C80" w:rsidP="007E669D">
            <w:pPr>
              <w:rPr>
                <w:sz w:val="26"/>
                <w:szCs w:val="26"/>
              </w:rPr>
            </w:pPr>
          </w:p>
          <w:p w:rsidR="008F7C80" w:rsidRDefault="008F7C80" w:rsidP="007E669D">
            <w:pPr>
              <w:rPr>
                <w:sz w:val="26"/>
                <w:szCs w:val="26"/>
              </w:rPr>
            </w:pPr>
            <w:r>
              <w:rPr>
                <w:sz w:val="26"/>
                <w:szCs w:val="26"/>
              </w:rPr>
              <w:t>Старший специалист 2 разряда</w:t>
            </w:r>
          </w:p>
        </w:tc>
        <w:tc>
          <w:tcPr>
            <w:tcW w:w="1594" w:type="dxa"/>
          </w:tcPr>
          <w:p w:rsidR="00A5107A" w:rsidRDefault="00A5107A"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1</w:t>
            </w: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8F7C80" w:rsidRDefault="008F7C80"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tc>
        <w:tc>
          <w:tcPr>
            <w:tcW w:w="3402" w:type="dxa"/>
          </w:tcPr>
          <w:p w:rsidR="00A5107A" w:rsidRPr="006425CD" w:rsidRDefault="00A5107A" w:rsidP="007E669D">
            <w:pPr>
              <w:rPr>
                <w:sz w:val="26"/>
                <w:szCs w:val="26"/>
              </w:rPr>
            </w:pPr>
            <w:r w:rsidRPr="006425CD">
              <w:rPr>
                <w:sz w:val="26"/>
                <w:szCs w:val="26"/>
              </w:rPr>
              <w:lastRenderedPageBreak/>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w:t>
            </w:r>
            <w:r w:rsidRPr="006425CD">
              <w:rPr>
                <w:sz w:val="26"/>
                <w:szCs w:val="26"/>
              </w:rPr>
              <w:lastRenderedPageBreak/>
              <w:t>в соответствии с должностным регламентом по вакантной должности.</w:t>
            </w:r>
          </w:p>
          <w:p w:rsidR="008F7C80" w:rsidRDefault="00A5107A" w:rsidP="007E669D">
            <w:pPr>
              <w:rPr>
                <w:sz w:val="26"/>
                <w:szCs w:val="26"/>
              </w:rPr>
            </w:pPr>
            <w:r w:rsidRPr="002E73B5">
              <w:rPr>
                <w:sz w:val="26"/>
                <w:szCs w:val="26"/>
              </w:rPr>
              <w:t>(</w:t>
            </w:r>
            <w:r>
              <w:rPr>
                <w:sz w:val="26"/>
                <w:szCs w:val="26"/>
              </w:rPr>
              <w:t>см. должностной регламент)</w:t>
            </w:r>
          </w:p>
          <w:p w:rsidR="008F7C80" w:rsidRPr="00E7188E" w:rsidRDefault="008F7C80" w:rsidP="008F7C80">
            <w:pPr>
              <w:rPr>
                <w:sz w:val="26"/>
                <w:szCs w:val="26"/>
              </w:rPr>
            </w:pPr>
            <w:r w:rsidRPr="00E7188E">
              <w:rPr>
                <w:sz w:val="26"/>
                <w:szCs w:val="26"/>
              </w:rPr>
              <w:t>Профессиональное обр</w:t>
            </w:r>
            <w:r w:rsidRPr="00E7188E">
              <w:rPr>
                <w:sz w:val="26"/>
                <w:szCs w:val="26"/>
              </w:rPr>
              <w:t>а</w:t>
            </w:r>
            <w:r w:rsidRPr="00E7188E">
              <w:rPr>
                <w:sz w:val="26"/>
                <w:szCs w:val="26"/>
              </w:rPr>
              <w:t>зование;</w:t>
            </w:r>
          </w:p>
          <w:p w:rsidR="008F7C80" w:rsidRPr="00E7188E" w:rsidRDefault="008F7C80" w:rsidP="008F7C80">
            <w:pPr>
              <w:rPr>
                <w:sz w:val="26"/>
                <w:szCs w:val="26"/>
              </w:rPr>
            </w:pPr>
            <w:r w:rsidRPr="00E7188E">
              <w:rPr>
                <w:sz w:val="26"/>
                <w:szCs w:val="26"/>
              </w:rPr>
              <w:t>без предъявления требований к стажу государственной гражданской службы или стажу работы по специальности;</w:t>
            </w:r>
          </w:p>
          <w:p w:rsidR="008F7C80" w:rsidRPr="00E7188E" w:rsidRDefault="008F7C80" w:rsidP="008F7C80">
            <w:pPr>
              <w:rPr>
                <w:sz w:val="26"/>
                <w:szCs w:val="26"/>
              </w:rPr>
            </w:pPr>
            <w:r w:rsidRPr="00E7188E">
              <w:rPr>
                <w:sz w:val="26"/>
                <w:szCs w:val="26"/>
              </w:rPr>
              <w:t>требования к направлению подготовки</w:t>
            </w:r>
            <w:r>
              <w:rPr>
                <w:sz w:val="26"/>
                <w:szCs w:val="26"/>
              </w:rPr>
              <w:t>,</w:t>
            </w:r>
            <w:r w:rsidRPr="00E7188E">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 </w:t>
            </w:r>
          </w:p>
          <w:p w:rsidR="00A5107A" w:rsidRPr="008F7C80" w:rsidRDefault="008F7C80" w:rsidP="008F7C80">
            <w:pPr>
              <w:rPr>
                <w:sz w:val="26"/>
                <w:szCs w:val="26"/>
              </w:rPr>
            </w:pPr>
            <w:r w:rsidRPr="00E7188E">
              <w:rPr>
                <w:sz w:val="26"/>
                <w:szCs w:val="26"/>
              </w:rPr>
              <w:t>(см. должностной регламент)</w:t>
            </w:r>
          </w:p>
        </w:tc>
      </w:tr>
      <w:tr w:rsidR="00612C3C" w:rsidRPr="006425CD" w:rsidTr="007E669D">
        <w:tc>
          <w:tcPr>
            <w:tcW w:w="2714" w:type="dxa"/>
          </w:tcPr>
          <w:p w:rsidR="00A5107A" w:rsidRPr="006425CD" w:rsidRDefault="00A5107A" w:rsidP="007E669D">
            <w:pPr>
              <w:jc w:val="both"/>
              <w:rPr>
                <w:bCs/>
                <w:sz w:val="26"/>
                <w:szCs w:val="26"/>
              </w:rPr>
            </w:pPr>
            <w:r w:rsidRPr="006425CD">
              <w:rPr>
                <w:bCs/>
                <w:sz w:val="26"/>
                <w:szCs w:val="26"/>
              </w:rPr>
              <w:lastRenderedPageBreak/>
              <w:t xml:space="preserve">Отдел </w:t>
            </w:r>
          </w:p>
          <w:p w:rsidR="00A5107A" w:rsidRPr="006425CD" w:rsidRDefault="008F7C80" w:rsidP="007E669D">
            <w:pPr>
              <w:jc w:val="both"/>
              <w:rPr>
                <w:bCs/>
                <w:sz w:val="26"/>
                <w:szCs w:val="26"/>
              </w:rPr>
            </w:pPr>
            <w:r>
              <w:rPr>
                <w:bCs/>
                <w:sz w:val="26"/>
                <w:szCs w:val="26"/>
              </w:rPr>
              <w:t>Работы с налогоплательщиками №1</w:t>
            </w:r>
          </w:p>
        </w:tc>
        <w:tc>
          <w:tcPr>
            <w:tcW w:w="2179" w:type="dxa"/>
          </w:tcPr>
          <w:p w:rsidR="00A5107A" w:rsidRPr="006425CD" w:rsidRDefault="00A5107A" w:rsidP="007E669D">
            <w:pPr>
              <w:rPr>
                <w:sz w:val="26"/>
                <w:szCs w:val="26"/>
              </w:rPr>
            </w:pPr>
            <w:r w:rsidRPr="006425CD">
              <w:rPr>
                <w:sz w:val="26"/>
                <w:szCs w:val="26"/>
              </w:rPr>
              <w:t xml:space="preserve">Главный </w:t>
            </w:r>
          </w:p>
          <w:p w:rsidR="00A5107A" w:rsidRPr="006425CD" w:rsidRDefault="00A5107A" w:rsidP="007E669D">
            <w:pPr>
              <w:rPr>
                <w:sz w:val="26"/>
                <w:szCs w:val="26"/>
              </w:rPr>
            </w:pPr>
            <w:r w:rsidRPr="006425CD">
              <w:rPr>
                <w:sz w:val="26"/>
                <w:szCs w:val="26"/>
              </w:rPr>
              <w:t>государственный налог</w:t>
            </w:r>
            <w:r w:rsidRPr="006425CD">
              <w:rPr>
                <w:sz w:val="26"/>
                <w:szCs w:val="26"/>
              </w:rPr>
              <w:t>о</w:t>
            </w:r>
            <w:r w:rsidRPr="006425CD">
              <w:rPr>
                <w:sz w:val="26"/>
                <w:szCs w:val="26"/>
              </w:rPr>
              <w:t>вый инспектор</w:t>
            </w:r>
          </w:p>
          <w:p w:rsidR="00A5107A" w:rsidRPr="006425CD" w:rsidRDefault="00A5107A" w:rsidP="007E669D">
            <w:pPr>
              <w:rPr>
                <w:sz w:val="26"/>
                <w:szCs w:val="26"/>
              </w:rPr>
            </w:pPr>
          </w:p>
          <w:p w:rsidR="00A5107A" w:rsidRPr="006425CD" w:rsidRDefault="00A5107A" w:rsidP="007E669D">
            <w:pPr>
              <w:rPr>
                <w:sz w:val="26"/>
                <w:szCs w:val="26"/>
              </w:rPr>
            </w:pPr>
          </w:p>
          <w:p w:rsidR="00A5107A" w:rsidRPr="006425CD" w:rsidRDefault="008F7C80" w:rsidP="007E669D">
            <w:pPr>
              <w:rPr>
                <w:sz w:val="26"/>
                <w:szCs w:val="26"/>
              </w:rPr>
            </w:pPr>
            <w:r>
              <w:rPr>
                <w:sz w:val="26"/>
                <w:szCs w:val="26"/>
              </w:rPr>
              <w:t>Старший г</w:t>
            </w:r>
            <w:r w:rsidR="00A5107A" w:rsidRPr="006425CD">
              <w:rPr>
                <w:sz w:val="26"/>
                <w:szCs w:val="26"/>
              </w:rPr>
              <w:t>осударственный налоговый инспектор</w:t>
            </w:r>
          </w:p>
          <w:p w:rsidR="00A5107A" w:rsidRPr="006425CD" w:rsidRDefault="00A5107A" w:rsidP="007E669D">
            <w:pPr>
              <w:rPr>
                <w:sz w:val="26"/>
                <w:szCs w:val="26"/>
              </w:rPr>
            </w:pPr>
          </w:p>
          <w:p w:rsidR="00A5107A" w:rsidRPr="006425CD" w:rsidRDefault="00A5107A" w:rsidP="007E669D">
            <w:pPr>
              <w:rPr>
                <w:sz w:val="26"/>
                <w:szCs w:val="26"/>
              </w:rPr>
            </w:pPr>
          </w:p>
          <w:p w:rsidR="00A5107A" w:rsidRDefault="00A5107A" w:rsidP="007E669D">
            <w:pPr>
              <w:rPr>
                <w:sz w:val="26"/>
                <w:szCs w:val="26"/>
              </w:rPr>
            </w:pPr>
          </w:p>
          <w:p w:rsidR="00A5107A" w:rsidRDefault="00A5107A" w:rsidP="007E669D">
            <w:pPr>
              <w:rPr>
                <w:sz w:val="26"/>
                <w:szCs w:val="26"/>
              </w:rPr>
            </w:pPr>
          </w:p>
          <w:p w:rsidR="00A5107A" w:rsidRPr="006425CD" w:rsidRDefault="00A5107A" w:rsidP="007E669D">
            <w:pPr>
              <w:rPr>
                <w:sz w:val="26"/>
                <w:szCs w:val="26"/>
              </w:rPr>
            </w:pPr>
          </w:p>
        </w:tc>
        <w:tc>
          <w:tcPr>
            <w:tcW w:w="1594" w:type="dxa"/>
          </w:tcPr>
          <w:p w:rsidR="00A5107A" w:rsidRPr="006425CD" w:rsidRDefault="00A5107A" w:rsidP="007E669D">
            <w:pPr>
              <w:pStyle w:val="ConsPlusNonformat"/>
              <w:widowControl/>
              <w:rPr>
                <w:rFonts w:ascii="Times New Roman" w:hAnsi="Times New Roman" w:cs="Times New Roman"/>
                <w:sz w:val="26"/>
                <w:szCs w:val="26"/>
              </w:rPr>
            </w:pPr>
            <w:r w:rsidRPr="006425CD">
              <w:rPr>
                <w:rFonts w:ascii="Times New Roman" w:hAnsi="Times New Roman" w:cs="Times New Roman"/>
                <w:sz w:val="26"/>
                <w:szCs w:val="26"/>
              </w:rPr>
              <w:t>1</w:t>
            </w: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8F7C80"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8F7C80">
            <w:pPr>
              <w:rPr>
                <w:sz w:val="26"/>
                <w:szCs w:val="26"/>
              </w:rPr>
            </w:pPr>
            <w:r>
              <w:rPr>
                <w:sz w:val="26"/>
                <w:szCs w:val="26"/>
              </w:rPr>
              <w:t xml:space="preserve">Отдел </w:t>
            </w:r>
            <w:r w:rsidR="008F7C80">
              <w:rPr>
                <w:sz w:val="26"/>
                <w:szCs w:val="26"/>
              </w:rPr>
              <w:t>камеральных проверок №6</w:t>
            </w:r>
          </w:p>
        </w:tc>
        <w:tc>
          <w:tcPr>
            <w:tcW w:w="2179" w:type="dxa"/>
          </w:tcPr>
          <w:p w:rsidR="00A5107A" w:rsidRPr="006425CD" w:rsidRDefault="00A5107A" w:rsidP="007E669D">
            <w:pPr>
              <w:rPr>
                <w:sz w:val="26"/>
                <w:szCs w:val="26"/>
              </w:rPr>
            </w:pPr>
            <w:r w:rsidRPr="006425CD">
              <w:rPr>
                <w:sz w:val="26"/>
                <w:szCs w:val="26"/>
              </w:rPr>
              <w:t xml:space="preserve">Главный </w:t>
            </w:r>
            <w:r w:rsidR="00181E2A">
              <w:rPr>
                <w:sz w:val="26"/>
                <w:szCs w:val="26"/>
              </w:rPr>
              <w:t>г</w:t>
            </w:r>
            <w:r w:rsidRPr="006425CD">
              <w:rPr>
                <w:sz w:val="26"/>
                <w:szCs w:val="26"/>
              </w:rPr>
              <w:t>осударственный налог</w:t>
            </w:r>
            <w:r w:rsidRPr="006425CD">
              <w:rPr>
                <w:sz w:val="26"/>
                <w:szCs w:val="26"/>
              </w:rPr>
              <w:t>о</w:t>
            </w:r>
            <w:r w:rsidRPr="006425CD">
              <w:rPr>
                <w:sz w:val="26"/>
                <w:szCs w:val="26"/>
              </w:rPr>
              <w:t>вый инспектор</w:t>
            </w:r>
          </w:p>
          <w:p w:rsidR="00A5107A" w:rsidRPr="006425CD" w:rsidRDefault="00A5107A" w:rsidP="007E669D">
            <w:pPr>
              <w:rPr>
                <w:sz w:val="26"/>
                <w:szCs w:val="26"/>
              </w:rPr>
            </w:pPr>
          </w:p>
          <w:p w:rsidR="00A5107A" w:rsidRPr="006425CD" w:rsidRDefault="00A5107A" w:rsidP="007E669D">
            <w:pPr>
              <w:rPr>
                <w:sz w:val="26"/>
                <w:szCs w:val="26"/>
              </w:rPr>
            </w:pPr>
          </w:p>
          <w:p w:rsidR="00A5107A" w:rsidRDefault="008F7C80" w:rsidP="007E669D">
            <w:pPr>
              <w:rPr>
                <w:sz w:val="26"/>
                <w:szCs w:val="26"/>
              </w:rPr>
            </w:pPr>
            <w:r>
              <w:rPr>
                <w:sz w:val="26"/>
                <w:szCs w:val="26"/>
              </w:rPr>
              <w:t>Г</w:t>
            </w:r>
            <w:r w:rsidR="00A5107A" w:rsidRPr="006425CD">
              <w:rPr>
                <w:sz w:val="26"/>
                <w:szCs w:val="26"/>
              </w:rPr>
              <w:t>осударственный налоговый инспектор</w:t>
            </w:r>
          </w:p>
          <w:p w:rsidR="00A5107A" w:rsidRDefault="00A5107A" w:rsidP="007E669D">
            <w:pPr>
              <w:rPr>
                <w:sz w:val="26"/>
                <w:szCs w:val="26"/>
              </w:rPr>
            </w:pPr>
          </w:p>
          <w:p w:rsidR="00A5107A" w:rsidRPr="006425CD" w:rsidRDefault="00A5107A" w:rsidP="007E669D">
            <w:pPr>
              <w:rPr>
                <w:sz w:val="26"/>
                <w:szCs w:val="26"/>
              </w:rPr>
            </w:pPr>
          </w:p>
          <w:p w:rsidR="008F7C80" w:rsidRDefault="008F7C80" w:rsidP="007E669D">
            <w:pPr>
              <w:rPr>
                <w:sz w:val="26"/>
                <w:szCs w:val="26"/>
              </w:rPr>
            </w:pPr>
          </w:p>
          <w:p w:rsidR="008F7C80" w:rsidRPr="008F7C80" w:rsidRDefault="008F7C80" w:rsidP="008F7C80">
            <w:pPr>
              <w:rPr>
                <w:sz w:val="26"/>
                <w:szCs w:val="26"/>
              </w:rPr>
            </w:pPr>
          </w:p>
          <w:p w:rsidR="008F7C80" w:rsidRPr="008F7C80" w:rsidRDefault="008F7C80" w:rsidP="008F7C80">
            <w:pPr>
              <w:rPr>
                <w:sz w:val="26"/>
                <w:szCs w:val="26"/>
              </w:rPr>
            </w:pPr>
          </w:p>
          <w:p w:rsidR="008F7C80" w:rsidRPr="008F7C80" w:rsidRDefault="008F7C80" w:rsidP="008F7C80">
            <w:pPr>
              <w:rPr>
                <w:sz w:val="26"/>
                <w:szCs w:val="26"/>
              </w:rPr>
            </w:pPr>
          </w:p>
          <w:p w:rsidR="008F7C80" w:rsidRPr="008F7C80" w:rsidRDefault="008F7C80" w:rsidP="008F7C80">
            <w:pPr>
              <w:rPr>
                <w:sz w:val="26"/>
                <w:szCs w:val="26"/>
              </w:rPr>
            </w:pPr>
          </w:p>
          <w:p w:rsidR="008F7C80" w:rsidRDefault="008F7C80" w:rsidP="008F7C80">
            <w:pPr>
              <w:rPr>
                <w:sz w:val="26"/>
                <w:szCs w:val="26"/>
              </w:rPr>
            </w:pPr>
          </w:p>
          <w:p w:rsidR="00A5107A" w:rsidRPr="008F7C80" w:rsidRDefault="008F7C80" w:rsidP="008F7C80">
            <w:pPr>
              <w:rPr>
                <w:sz w:val="26"/>
                <w:szCs w:val="26"/>
              </w:rPr>
            </w:pPr>
            <w:r>
              <w:rPr>
                <w:sz w:val="26"/>
                <w:szCs w:val="26"/>
              </w:rPr>
              <w:t>Старший специалист 2 разряда</w:t>
            </w:r>
          </w:p>
        </w:tc>
        <w:tc>
          <w:tcPr>
            <w:tcW w:w="1594" w:type="dxa"/>
          </w:tcPr>
          <w:p w:rsidR="00A5107A" w:rsidRDefault="00A5107A"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1</w:t>
            </w: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8F7C80" w:rsidRDefault="008F7C80" w:rsidP="007E669D">
            <w:pPr>
              <w:pStyle w:val="ConsPlusNonformat"/>
              <w:widowControl/>
              <w:rPr>
                <w:rFonts w:ascii="Times New Roman" w:hAnsi="Times New Roman" w:cs="Times New Roman"/>
                <w:sz w:val="26"/>
                <w:szCs w:val="26"/>
              </w:rPr>
            </w:pPr>
          </w:p>
          <w:p w:rsidR="008F7C80" w:rsidRPr="008F7C80" w:rsidRDefault="008F7C80" w:rsidP="008F7C80"/>
          <w:p w:rsidR="008F7C80" w:rsidRPr="008F7C80" w:rsidRDefault="008F7C80" w:rsidP="008F7C80"/>
          <w:p w:rsidR="008F7C80" w:rsidRPr="008F7C80" w:rsidRDefault="008F7C80" w:rsidP="008F7C80"/>
          <w:p w:rsidR="008F7C80" w:rsidRPr="008F7C80" w:rsidRDefault="008F7C80" w:rsidP="008F7C80"/>
          <w:p w:rsidR="008F7C80" w:rsidRDefault="008F7C80" w:rsidP="008F7C80"/>
          <w:p w:rsidR="00A5107A" w:rsidRPr="008F7C80" w:rsidRDefault="008F7C80" w:rsidP="008F7C80">
            <w:r>
              <w:t>1</w:t>
            </w:r>
          </w:p>
        </w:tc>
        <w:tc>
          <w:tcPr>
            <w:tcW w:w="3402" w:type="dxa"/>
          </w:tcPr>
          <w:p w:rsidR="00A5107A" w:rsidRPr="006425CD" w:rsidRDefault="00A5107A" w:rsidP="007E669D">
            <w:pPr>
              <w:rPr>
                <w:sz w:val="26"/>
                <w:szCs w:val="26"/>
              </w:rPr>
            </w:pPr>
            <w:r w:rsidRPr="006425CD">
              <w:rPr>
                <w:sz w:val="26"/>
                <w:szCs w:val="26"/>
              </w:rPr>
              <w:lastRenderedPageBreak/>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w:t>
            </w:r>
            <w:r w:rsidRPr="006425CD">
              <w:rPr>
                <w:sz w:val="26"/>
                <w:szCs w:val="26"/>
              </w:rPr>
              <w:lastRenderedPageBreak/>
              <w:t>знаниям, умениям и навыкам для исполнения должностных обязанностей в соответствии с должностным регламентом по вакантной должности.</w:t>
            </w:r>
          </w:p>
          <w:p w:rsidR="00A5107A" w:rsidRDefault="00A5107A" w:rsidP="007E669D">
            <w:pPr>
              <w:rPr>
                <w:sz w:val="26"/>
                <w:szCs w:val="26"/>
              </w:rPr>
            </w:pPr>
            <w:r w:rsidRPr="002E73B5">
              <w:rPr>
                <w:sz w:val="26"/>
                <w:szCs w:val="26"/>
              </w:rPr>
              <w:t>(</w:t>
            </w:r>
            <w:r>
              <w:rPr>
                <w:sz w:val="26"/>
                <w:szCs w:val="26"/>
              </w:rPr>
              <w:t>см. должностной регламент)</w:t>
            </w:r>
          </w:p>
          <w:p w:rsidR="008F7C80" w:rsidRPr="00E7188E" w:rsidRDefault="008F7C80" w:rsidP="008F7C80">
            <w:pPr>
              <w:rPr>
                <w:sz w:val="26"/>
                <w:szCs w:val="26"/>
              </w:rPr>
            </w:pPr>
            <w:r w:rsidRPr="00E7188E">
              <w:rPr>
                <w:sz w:val="26"/>
                <w:szCs w:val="26"/>
              </w:rPr>
              <w:t>Профессиональное обр</w:t>
            </w:r>
            <w:r w:rsidRPr="00E7188E">
              <w:rPr>
                <w:sz w:val="26"/>
                <w:szCs w:val="26"/>
              </w:rPr>
              <w:t>а</w:t>
            </w:r>
            <w:r w:rsidRPr="00E7188E">
              <w:rPr>
                <w:sz w:val="26"/>
                <w:szCs w:val="26"/>
              </w:rPr>
              <w:t>зование;</w:t>
            </w:r>
          </w:p>
          <w:p w:rsidR="008F7C80" w:rsidRPr="00E7188E" w:rsidRDefault="008F7C80" w:rsidP="008F7C80">
            <w:pPr>
              <w:rPr>
                <w:sz w:val="26"/>
                <w:szCs w:val="26"/>
              </w:rPr>
            </w:pPr>
            <w:r w:rsidRPr="00E7188E">
              <w:rPr>
                <w:sz w:val="26"/>
                <w:szCs w:val="26"/>
              </w:rPr>
              <w:t>без предъявления требований к стажу государственной гражданской службы или стажу работы по специальности;</w:t>
            </w:r>
          </w:p>
          <w:p w:rsidR="008F7C80" w:rsidRPr="00E7188E" w:rsidRDefault="008F7C80" w:rsidP="008F7C80">
            <w:pPr>
              <w:rPr>
                <w:sz w:val="26"/>
                <w:szCs w:val="26"/>
              </w:rPr>
            </w:pPr>
            <w:r w:rsidRPr="00E7188E">
              <w:rPr>
                <w:sz w:val="26"/>
                <w:szCs w:val="26"/>
              </w:rPr>
              <w:t>требования к направлению подготовки</w:t>
            </w:r>
            <w:r>
              <w:rPr>
                <w:sz w:val="26"/>
                <w:szCs w:val="26"/>
              </w:rPr>
              <w:t>,</w:t>
            </w:r>
            <w:r w:rsidRPr="00E7188E">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 </w:t>
            </w:r>
          </w:p>
          <w:p w:rsidR="008F7C80" w:rsidRPr="006425CD" w:rsidRDefault="008F7C80" w:rsidP="008F7C80">
            <w:pPr>
              <w:rPr>
                <w:sz w:val="26"/>
                <w:szCs w:val="26"/>
              </w:rPr>
            </w:pPr>
            <w:r w:rsidRPr="00E7188E">
              <w:rPr>
                <w:sz w:val="26"/>
                <w:szCs w:val="26"/>
              </w:rPr>
              <w:t>(см. должностной регламент)</w:t>
            </w:r>
          </w:p>
        </w:tc>
      </w:tr>
      <w:tr w:rsidR="00612C3C" w:rsidRPr="006425CD" w:rsidTr="007E669D">
        <w:tc>
          <w:tcPr>
            <w:tcW w:w="2714" w:type="dxa"/>
          </w:tcPr>
          <w:p w:rsidR="00A5107A" w:rsidRPr="006425CD" w:rsidRDefault="00A5107A" w:rsidP="00124991">
            <w:pPr>
              <w:rPr>
                <w:sz w:val="26"/>
                <w:szCs w:val="26"/>
              </w:rPr>
            </w:pPr>
            <w:r w:rsidRPr="006425CD">
              <w:rPr>
                <w:sz w:val="26"/>
                <w:szCs w:val="26"/>
              </w:rPr>
              <w:lastRenderedPageBreak/>
              <w:t xml:space="preserve">Отдел </w:t>
            </w:r>
            <w:r w:rsidR="00124991">
              <w:rPr>
                <w:sz w:val="26"/>
                <w:szCs w:val="26"/>
              </w:rPr>
              <w:t>выездных проверок №2</w:t>
            </w:r>
          </w:p>
        </w:tc>
        <w:tc>
          <w:tcPr>
            <w:tcW w:w="2179" w:type="dxa"/>
          </w:tcPr>
          <w:p w:rsidR="00A5107A" w:rsidRPr="006425CD" w:rsidRDefault="00124991" w:rsidP="007E669D">
            <w:pPr>
              <w:rPr>
                <w:sz w:val="26"/>
                <w:szCs w:val="26"/>
              </w:rPr>
            </w:pPr>
            <w:r>
              <w:rPr>
                <w:sz w:val="26"/>
                <w:szCs w:val="26"/>
              </w:rPr>
              <w:t>Главный</w:t>
            </w:r>
          </w:p>
          <w:p w:rsidR="00A5107A" w:rsidRPr="00A5107A" w:rsidRDefault="00A5107A" w:rsidP="007E669D">
            <w:pPr>
              <w:rPr>
                <w:sz w:val="26"/>
                <w:szCs w:val="26"/>
              </w:rPr>
            </w:pPr>
            <w:r w:rsidRPr="006425CD">
              <w:rPr>
                <w:sz w:val="26"/>
                <w:szCs w:val="26"/>
              </w:rPr>
              <w:t>государственный налоговый инспектор</w:t>
            </w:r>
          </w:p>
          <w:p w:rsidR="00A5107A" w:rsidRPr="00A5107A" w:rsidRDefault="00A5107A" w:rsidP="007E669D">
            <w:pPr>
              <w:rPr>
                <w:sz w:val="26"/>
                <w:szCs w:val="26"/>
              </w:rPr>
            </w:pPr>
          </w:p>
          <w:p w:rsidR="00A5107A" w:rsidRPr="00A5107A" w:rsidRDefault="00A5107A" w:rsidP="007E669D">
            <w:pPr>
              <w:rPr>
                <w:sz w:val="26"/>
                <w:szCs w:val="26"/>
              </w:rPr>
            </w:pPr>
          </w:p>
          <w:p w:rsidR="00A5107A" w:rsidRPr="00A5107A" w:rsidRDefault="00A5107A" w:rsidP="007E669D">
            <w:pPr>
              <w:rPr>
                <w:sz w:val="26"/>
                <w:szCs w:val="26"/>
              </w:rPr>
            </w:pPr>
          </w:p>
          <w:p w:rsidR="00A5107A" w:rsidRPr="00A5107A" w:rsidRDefault="00A5107A" w:rsidP="007E669D">
            <w:pPr>
              <w:rPr>
                <w:sz w:val="26"/>
                <w:szCs w:val="26"/>
              </w:rPr>
            </w:pPr>
          </w:p>
          <w:p w:rsidR="00A5107A" w:rsidRPr="00A5107A" w:rsidRDefault="00A5107A" w:rsidP="007E669D">
            <w:pPr>
              <w:rPr>
                <w:sz w:val="26"/>
                <w:szCs w:val="26"/>
              </w:rPr>
            </w:pPr>
          </w:p>
          <w:p w:rsidR="00A5107A" w:rsidRPr="006425CD" w:rsidRDefault="00124991" w:rsidP="007E669D">
            <w:pPr>
              <w:rPr>
                <w:sz w:val="26"/>
                <w:szCs w:val="26"/>
              </w:rPr>
            </w:pPr>
            <w:r>
              <w:rPr>
                <w:sz w:val="26"/>
                <w:szCs w:val="26"/>
              </w:rPr>
              <w:t>Старший г</w:t>
            </w:r>
            <w:r w:rsidR="00A5107A" w:rsidRPr="006425CD">
              <w:rPr>
                <w:sz w:val="26"/>
                <w:szCs w:val="26"/>
              </w:rPr>
              <w:t>осударственный налоговый инспектор</w:t>
            </w:r>
          </w:p>
        </w:tc>
        <w:tc>
          <w:tcPr>
            <w:tcW w:w="1594" w:type="dxa"/>
          </w:tcPr>
          <w:p w:rsidR="00A5107A" w:rsidRPr="006425CD" w:rsidRDefault="00124991"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2</w:t>
            </w: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12C3C"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p>
          <w:p w:rsidR="00A5107A" w:rsidRPr="006425CD" w:rsidRDefault="00612C3C"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Pr="00322B9A" w:rsidRDefault="00A5107A" w:rsidP="007E669D">
            <w:pPr>
              <w:pStyle w:val="ConsPlusNonformat"/>
              <w:widowControl/>
              <w:rPr>
                <w:rFonts w:ascii="Times New Roman" w:hAnsi="Times New Roman" w:cs="Times New Roman"/>
                <w:sz w:val="26"/>
                <w:szCs w:val="26"/>
                <w:lang w:val="en-US"/>
              </w:rPr>
            </w:pP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2E73B5"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Pr="00DE63E9" w:rsidRDefault="00A5107A" w:rsidP="00CB3AC8">
            <w:pPr>
              <w:rPr>
                <w:bCs/>
                <w:sz w:val="26"/>
                <w:szCs w:val="26"/>
              </w:rPr>
            </w:pPr>
            <w:r>
              <w:rPr>
                <w:bCs/>
                <w:sz w:val="26"/>
                <w:szCs w:val="26"/>
              </w:rPr>
              <w:t xml:space="preserve">Отдел </w:t>
            </w:r>
            <w:r w:rsidR="00CB3AC8">
              <w:rPr>
                <w:bCs/>
                <w:sz w:val="26"/>
                <w:szCs w:val="26"/>
              </w:rPr>
              <w:t>камеральных проверок №10</w:t>
            </w:r>
          </w:p>
        </w:tc>
        <w:tc>
          <w:tcPr>
            <w:tcW w:w="2179" w:type="dxa"/>
          </w:tcPr>
          <w:p w:rsidR="00A5107A" w:rsidRPr="006425CD" w:rsidRDefault="00A5107A" w:rsidP="007E669D">
            <w:pPr>
              <w:rPr>
                <w:sz w:val="26"/>
                <w:szCs w:val="26"/>
              </w:rPr>
            </w:pPr>
            <w:r w:rsidRPr="006425CD">
              <w:rPr>
                <w:sz w:val="26"/>
                <w:szCs w:val="26"/>
              </w:rPr>
              <w:t xml:space="preserve">Главный </w:t>
            </w:r>
          </w:p>
          <w:p w:rsidR="00A5107A" w:rsidRPr="006425CD" w:rsidRDefault="00A5107A" w:rsidP="007E669D">
            <w:pPr>
              <w:rPr>
                <w:sz w:val="26"/>
                <w:szCs w:val="26"/>
              </w:rPr>
            </w:pPr>
            <w:r w:rsidRPr="006425CD">
              <w:rPr>
                <w:sz w:val="26"/>
                <w:szCs w:val="26"/>
              </w:rPr>
              <w:t>государственный налог</w:t>
            </w:r>
            <w:r w:rsidRPr="006425CD">
              <w:rPr>
                <w:sz w:val="26"/>
                <w:szCs w:val="26"/>
              </w:rPr>
              <w:t>о</w:t>
            </w:r>
            <w:r w:rsidRPr="006425CD">
              <w:rPr>
                <w:sz w:val="26"/>
                <w:szCs w:val="26"/>
              </w:rPr>
              <w:t>вый инспектор</w:t>
            </w:r>
          </w:p>
          <w:p w:rsidR="00A5107A" w:rsidRPr="006425CD" w:rsidRDefault="00A5107A" w:rsidP="007E669D">
            <w:pPr>
              <w:rPr>
                <w:sz w:val="26"/>
                <w:szCs w:val="26"/>
              </w:rPr>
            </w:pPr>
          </w:p>
          <w:p w:rsidR="00A5107A" w:rsidRPr="006425CD" w:rsidRDefault="00A5107A" w:rsidP="007E669D">
            <w:pPr>
              <w:rPr>
                <w:sz w:val="26"/>
                <w:szCs w:val="26"/>
              </w:rPr>
            </w:pPr>
          </w:p>
          <w:p w:rsidR="00A5107A" w:rsidRPr="006425CD" w:rsidRDefault="00CB3AC8" w:rsidP="007E669D">
            <w:pPr>
              <w:rPr>
                <w:sz w:val="26"/>
                <w:szCs w:val="26"/>
              </w:rPr>
            </w:pPr>
            <w:r>
              <w:rPr>
                <w:sz w:val="26"/>
                <w:szCs w:val="26"/>
              </w:rPr>
              <w:lastRenderedPageBreak/>
              <w:t>Г</w:t>
            </w:r>
            <w:r w:rsidR="00A5107A" w:rsidRPr="006425CD">
              <w:rPr>
                <w:sz w:val="26"/>
                <w:szCs w:val="26"/>
              </w:rPr>
              <w:t>осударственный налоговый инспектор</w:t>
            </w:r>
          </w:p>
          <w:p w:rsidR="00A5107A" w:rsidRPr="006425CD" w:rsidRDefault="00A5107A" w:rsidP="007E669D">
            <w:pPr>
              <w:rPr>
                <w:sz w:val="26"/>
                <w:szCs w:val="26"/>
              </w:rPr>
            </w:pPr>
          </w:p>
        </w:tc>
        <w:tc>
          <w:tcPr>
            <w:tcW w:w="1594" w:type="dxa"/>
          </w:tcPr>
          <w:p w:rsidR="00A5107A" w:rsidRDefault="00CB3AC8"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1</w:t>
            </w: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Default="00A5107A" w:rsidP="007E669D">
            <w:pPr>
              <w:pStyle w:val="ConsPlusNonformat"/>
              <w:widowControl/>
              <w:rPr>
                <w:rFonts w:ascii="Times New Roman" w:hAnsi="Times New Roman" w:cs="Times New Roman"/>
                <w:sz w:val="26"/>
                <w:szCs w:val="26"/>
              </w:rPr>
            </w:pPr>
          </w:p>
          <w:p w:rsidR="00A5107A" w:rsidRPr="006425CD" w:rsidRDefault="00A5107A"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1</w:t>
            </w:r>
          </w:p>
        </w:tc>
        <w:tc>
          <w:tcPr>
            <w:tcW w:w="3402" w:type="dxa"/>
          </w:tcPr>
          <w:p w:rsidR="00A5107A" w:rsidRPr="006425CD" w:rsidRDefault="00A5107A" w:rsidP="007E669D">
            <w:pPr>
              <w:rPr>
                <w:sz w:val="26"/>
                <w:szCs w:val="26"/>
              </w:rPr>
            </w:pPr>
            <w:r w:rsidRPr="006425CD">
              <w:rPr>
                <w:sz w:val="26"/>
                <w:szCs w:val="26"/>
              </w:rPr>
              <w:lastRenderedPageBreak/>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 xml:space="preserve">без предъявления требований к стажу государственной гражданской службы или стажу работы по </w:t>
            </w:r>
            <w:r w:rsidRPr="006425CD">
              <w:rPr>
                <w:sz w:val="26"/>
                <w:szCs w:val="26"/>
              </w:rPr>
              <w:lastRenderedPageBreak/>
              <w:t>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CB3AC8">
            <w:pPr>
              <w:rPr>
                <w:bCs/>
                <w:sz w:val="26"/>
                <w:szCs w:val="26"/>
              </w:rPr>
            </w:pPr>
            <w:r>
              <w:rPr>
                <w:bCs/>
                <w:sz w:val="26"/>
                <w:szCs w:val="26"/>
              </w:rPr>
              <w:lastRenderedPageBreak/>
              <w:t xml:space="preserve">Отдел </w:t>
            </w:r>
            <w:r w:rsidR="00CB3AC8">
              <w:rPr>
                <w:bCs/>
                <w:sz w:val="26"/>
                <w:szCs w:val="26"/>
              </w:rPr>
              <w:t>истребования документов</w:t>
            </w:r>
          </w:p>
        </w:tc>
        <w:tc>
          <w:tcPr>
            <w:tcW w:w="2179" w:type="dxa"/>
          </w:tcPr>
          <w:p w:rsidR="00A5107A" w:rsidRPr="006425CD" w:rsidRDefault="00A5107A" w:rsidP="007E669D">
            <w:pPr>
              <w:rPr>
                <w:sz w:val="26"/>
                <w:szCs w:val="26"/>
              </w:rPr>
            </w:pPr>
            <w:r w:rsidRPr="006425CD">
              <w:rPr>
                <w:sz w:val="26"/>
                <w:szCs w:val="26"/>
              </w:rPr>
              <w:t xml:space="preserve">Главный </w:t>
            </w:r>
          </w:p>
          <w:p w:rsidR="00A5107A" w:rsidRPr="006425CD" w:rsidRDefault="00A5107A" w:rsidP="007E669D">
            <w:pPr>
              <w:rPr>
                <w:sz w:val="26"/>
                <w:szCs w:val="26"/>
              </w:rPr>
            </w:pPr>
            <w:r w:rsidRPr="006425CD">
              <w:rPr>
                <w:sz w:val="26"/>
                <w:szCs w:val="26"/>
              </w:rPr>
              <w:t>государственный налог</w:t>
            </w:r>
            <w:r w:rsidRPr="006425CD">
              <w:rPr>
                <w:sz w:val="26"/>
                <w:szCs w:val="26"/>
              </w:rPr>
              <w:t>о</w:t>
            </w:r>
            <w:r w:rsidRPr="006425CD">
              <w:rPr>
                <w:sz w:val="26"/>
                <w:szCs w:val="26"/>
              </w:rPr>
              <w:t>вый инспектор</w:t>
            </w:r>
          </w:p>
          <w:p w:rsidR="00A5107A" w:rsidRPr="006425CD" w:rsidRDefault="00A5107A" w:rsidP="007E669D">
            <w:pPr>
              <w:rPr>
                <w:sz w:val="26"/>
                <w:szCs w:val="26"/>
              </w:rPr>
            </w:pPr>
          </w:p>
          <w:p w:rsidR="00A5107A" w:rsidRPr="006425CD" w:rsidRDefault="00A5107A" w:rsidP="007E669D">
            <w:pPr>
              <w:rPr>
                <w:sz w:val="26"/>
                <w:szCs w:val="26"/>
              </w:rPr>
            </w:pPr>
          </w:p>
          <w:p w:rsidR="00A5107A" w:rsidRPr="006425CD" w:rsidRDefault="00A5107A" w:rsidP="007E669D">
            <w:pPr>
              <w:rPr>
                <w:sz w:val="26"/>
                <w:szCs w:val="26"/>
              </w:rPr>
            </w:pPr>
            <w:r w:rsidRPr="006425CD">
              <w:rPr>
                <w:sz w:val="26"/>
                <w:szCs w:val="26"/>
              </w:rPr>
              <w:t xml:space="preserve">Старший </w:t>
            </w:r>
          </w:p>
          <w:p w:rsidR="00A5107A" w:rsidRDefault="00A5107A" w:rsidP="007E669D">
            <w:pPr>
              <w:rPr>
                <w:sz w:val="26"/>
                <w:szCs w:val="26"/>
              </w:rPr>
            </w:pPr>
            <w:r w:rsidRPr="006425CD">
              <w:rPr>
                <w:sz w:val="26"/>
                <w:szCs w:val="26"/>
              </w:rPr>
              <w:t>государственный налоговый инспектор</w:t>
            </w:r>
          </w:p>
          <w:p w:rsidR="00A5107A" w:rsidRDefault="00A5107A" w:rsidP="007E669D">
            <w:pPr>
              <w:rPr>
                <w:sz w:val="26"/>
                <w:szCs w:val="26"/>
              </w:rPr>
            </w:pPr>
          </w:p>
          <w:p w:rsidR="00A5107A" w:rsidRPr="006425CD" w:rsidRDefault="00A5107A" w:rsidP="00417F3D">
            <w:pPr>
              <w:rPr>
                <w:sz w:val="26"/>
                <w:szCs w:val="26"/>
              </w:rPr>
            </w:pPr>
          </w:p>
        </w:tc>
        <w:tc>
          <w:tcPr>
            <w:tcW w:w="1594" w:type="dxa"/>
          </w:tcPr>
          <w:p w:rsidR="00A5107A" w:rsidRPr="00CB3AC8" w:rsidRDefault="00CB3AC8"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Pr="00CB3AC8" w:rsidRDefault="00CB3AC8"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Pr="00A4106E" w:rsidRDefault="00A5107A" w:rsidP="007E669D">
            <w:pPr>
              <w:pStyle w:val="ConsPlusNonformat"/>
              <w:widowControl/>
              <w:rPr>
                <w:rFonts w:ascii="Times New Roman" w:hAnsi="Times New Roman" w:cs="Times New Roman"/>
                <w:sz w:val="26"/>
                <w:szCs w:val="26"/>
                <w:lang w:val="en-US"/>
              </w:rPr>
            </w:pP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3D693C">
            <w:pPr>
              <w:rPr>
                <w:bCs/>
                <w:sz w:val="26"/>
                <w:szCs w:val="26"/>
              </w:rPr>
            </w:pPr>
            <w:r>
              <w:rPr>
                <w:bCs/>
                <w:sz w:val="26"/>
                <w:szCs w:val="26"/>
              </w:rPr>
              <w:t xml:space="preserve">Отдел </w:t>
            </w:r>
            <w:r w:rsidR="003D693C">
              <w:rPr>
                <w:bCs/>
                <w:sz w:val="26"/>
                <w:szCs w:val="26"/>
              </w:rPr>
              <w:t>оперативного контроля</w:t>
            </w:r>
          </w:p>
        </w:tc>
        <w:tc>
          <w:tcPr>
            <w:tcW w:w="2179" w:type="dxa"/>
          </w:tcPr>
          <w:p w:rsidR="00A5107A" w:rsidRPr="006425CD" w:rsidRDefault="00A5107A" w:rsidP="007E669D">
            <w:pPr>
              <w:rPr>
                <w:sz w:val="26"/>
                <w:szCs w:val="26"/>
              </w:rPr>
            </w:pPr>
            <w:r w:rsidRPr="006425CD">
              <w:rPr>
                <w:sz w:val="26"/>
                <w:szCs w:val="26"/>
              </w:rPr>
              <w:t xml:space="preserve">Старший </w:t>
            </w:r>
          </w:p>
          <w:p w:rsidR="00A5107A" w:rsidRDefault="00A5107A" w:rsidP="007E669D">
            <w:pPr>
              <w:rPr>
                <w:sz w:val="26"/>
                <w:szCs w:val="26"/>
              </w:rPr>
            </w:pPr>
            <w:r w:rsidRPr="006425CD">
              <w:rPr>
                <w:sz w:val="26"/>
                <w:szCs w:val="26"/>
              </w:rPr>
              <w:t>государственный налоговый инспектор</w:t>
            </w:r>
          </w:p>
          <w:p w:rsidR="00A5107A" w:rsidRDefault="00A5107A" w:rsidP="007E669D">
            <w:pPr>
              <w:rPr>
                <w:sz w:val="26"/>
                <w:szCs w:val="26"/>
              </w:rPr>
            </w:pPr>
          </w:p>
          <w:p w:rsidR="003D693C" w:rsidRPr="00CD439F" w:rsidRDefault="003D693C" w:rsidP="007E669D">
            <w:pPr>
              <w:rPr>
                <w:sz w:val="26"/>
                <w:szCs w:val="26"/>
              </w:rPr>
            </w:pPr>
            <w:r>
              <w:rPr>
                <w:sz w:val="26"/>
                <w:szCs w:val="26"/>
              </w:rPr>
              <w:t xml:space="preserve">Государственный налоговый </w:t>
            </w:r>
          </w:p>
        </w:tc>
        <w:tc>
          <w:tcPr>
            <w:tcW w:w="1594" w:type="dxa"/>
          </w:tcPr>
          <w:p w:rsidR="005C4E60" w:rsidRDefault="00A5107A" w:rsidP="007E669D">
            <w:pPr>
              <w:pStyle w:val="ConsPlusNonformat"/>
              <w:widowControl/>
              <w:rPr>
                <w:rFonts w:ascii="Times New Roman" w:hAnsi="Times New Roman" w:cs="Times New Roman"/>
                <w:sz w:val="26"/>
                <w:szCs w:val="26"/>
                <w:lang w:val="en-US"/>
              </w:rPr>
            </w:pPr>
            <w:r>
              <w:rPr>
                <w:rFonts w:ascii="Times New Roman" w:hAnsi="Times New Roman" w:cs="Times New Roman"/>
                <w:sz w:val="26"/>
                <w:szCs w:val="26"/>
                <w:lang w:val="en-US"/>
              </w:rPr>
              <w:t>1</w:t>
            </w:r>
          </w:p>
          <w:p w:rsidR="005C4E60" w:rsidRPr="005C4E60" w:rsidRDefault="005C4E60" w:rsidP="005C4E60">
            <w:pPr>
              <w:rPr>
                <w:lang w:val="en-US"/>
              </w:rPr>
            </w:pPr>
          </w:p>
          <w:p w:rsidR="005C4E60" w:rsidRPr="005C4E60" w:rsidRDefault="005C4E60" w:rsidP="005C4E60">
            <w:pPr>
              <w:rPr>
                <w:lang w:val="en-US"/>
              </w:rPr>
            </w:pPr>
          </w:p>
          <w:p w:rsidR="005C4E60" w:rsidRPr="005C4E60" w:rsidRDefault="005C4E60" w:rsidP="005C4E60">
            <w:pPr>
              <w:rPr>
                <w:lang w:val="en-US"/>
              </w:rPr>
            </w:pPr>
          </w:p>
          <w:p w:rsidR="005C4E60" w:rsidRDefault="005C4E60" w:rsidP="005C4E60">
            <w:pPr>
              <w:rPr>
                <w:lang w:val="en-US"/>
              </w:rPr>
            </w:pPr>
          </w:p>
          <w:p w:rsidR="00A5107A" w:rsidRPr="005C4E60" w:rsidRDefault="005C4E60" w:rsidP="005C4E60">
            <w:r>
              <w:t>1</w:t>
            </w: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BE2094">
            <w:pPr>
              <w:rPr>
                <w:bCs/>
                <w:sz w:val="26"/>
                <w:szCs w:val="26"/>
              </w:rPr>
            </w:pPr>
            <w:r>
              <w:rPr>
                <w:bCs/>
                <w:sz w:val="26"/>
                <w:szCs w:val="26"/>
              </w:rPr>
              <w:t xml:space="preserve">Отдел </w:t>
            </w:r>
            <w:r w:rsidR="00BE2094">
              <w:rPr>
                <w:bCs/>
                <w:sz w:val="26"/>
                <w:szCs w:val="26"/>
              </w:rPr>
              <w:t>камеральных проверок №9</w:t>
            </w:r>
          </w:p>
        </w:tc>
        <w:tc>
          <w:tcPr>
            <w:tcW w:w="2179" w:type="dxa"/>
          </w:tcPr>
          <w:p w:rsidR="00A5107A" w:rsidRPr="006425CD" w:rsidRDefault="00A5107A" w:rsidP="007E669D">
            <w:pPr>
              <w:rPr>
                <w:sz w:val="26"/>
                <w:szCs w:val="26"/>
              </w:rPr>
            </w:pPr>
            <w:r w:rsidRPr="006425CD">
              <w:rPr>
                <w:sz w:val="26"/>
                <w:szCs w:val="26"/>
              </w:rPr>
              <w:t xml:space="preserve">Главный </w:t>
            </w:r>
          </w:p>
          <w:p w:rsidR="00A5107A" w:rsidRPr="006425CD" w:rsidRDefault="00A5107A" w:rsidP="007E669D">
            <w:pPr>
              <w:rPr>
                <w:sz w:val="26"/>
                <w:szCs w:val="26"/>
              </w:rPr>
            </w:pPr>
            <w:r w:rsidRPr="006425CD">
              <w:rPr>
                <w:sz w:val="26"/>
                <w:szCs w:val="26"/>
              </w:rPr>
              <w:t>государственный налог</w:t>
            </w:r>
            <w:r w:rsidRPr="006425CD">
              <w:rPr>
                <w:sz w:val="26"/>
                <w:szCs w:val="26"/>
              </w:rPr>
              <w:t>о</w:t>
            </w:r>
            <w:r w:rsidRPr="006425CD">
              <w:rPr>
                <w:sz w:val="26"/>
                <w:szCs w:val="26"/>
              </w:rPr>
              <w:t>вый инспектор</w:t>
            </w:r>
          </w:p>
          <w:p w:rsidR="00A5107A" w:rsidRPr="00893ACA" w:rsidRDefault="00A5107A" w:rsidP="007E669D">
            <w:pPr>
              <w:rPr>
                <w:sz w:val="26"/>
                <w:szCs w:val="26"/>
              </w:rPr>
            </w:pPr>
          </w:p>
          <w:p w:rsidR="00A5107A" w:rsidRPr="006425CD" w:rsidRDefault="00A5107A" w:rsidP="007E669D">
            <w:pPr>
              <w:rPr>
                <w:sz w:val="26"/>
                <w:szCs w:val="26"/>
              </w:rPr>
            </w:pPr>
            <w:r w:rsidRPr="006425CD">
              <w:rPr>
                <w:sz w:val="26"/>
                <w:szCs w:val="26"/>
              </w:rPr>
              <w:t>Государственный налоговый инспектор</w:t>
            </w:r>
          </w:p>
          <w:p w:rsidR="00A5107A" w:rsidRPr="006425CD" w:rsidRDefault="00A5107A" w:rsidP="007E669D">
            <w:pPr>
              <w:rPr>
                <w:sz w:val="26"/>
                <w:szCs w:val="26"/>
              </w:rPr>
            </w:pPr>
          </w:p>
        </w:tc>
        <w:tc>
          <w:tcPr>
            <w:tcW w:w="1594" w:type="dxa"/>
          </w:tcPr>
          <w:p w:rsidR="00A5107A" w:rsidRDefault="00A5107A" w:rsidP="007E669D">
            <w:pPr>
              <w:pStyle w:val="ConsPlusNonformat"/>
              <w:widowControl/>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Pr="00BE2094" w:rsidRDefault="00BE2094" w:rsidP="007E669D">
            <w:pPr>
              <w:pStyle w:val="ConsPlusNonformat"/>
              <w:widowControl/>
              <w:rPr>
                <w:rFonts w:ascii="Times New Roman" w:hAnsi="Times New Roman" w:cs="Times New Roman"/>
                <w:sz w:val="26"/>
                <w:szCs w:val="26"/>
              </w:rPr>
            </w:pPr>
            <w:r>
              <w:rPr>
                <w:rFonts w:ascii="Times New Roman" w:hAnsi="Times New Roman" w:cs="Times New Roman"/>
                <w:sz w:val="26"/>
                <w:szCs w:val="26"/>
                <w:lang w:val="en-US"/>
              </w:rPr>
              <w:t>1</w:t>
            </w: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Pr="00893ACA" w:rsidRDefault="00A5107A" w:rsidP="007E669D">
            <w:pPr>
              <w:pStyle w:val="ConsPlusNonformat"/>
              <w:widowControl/>
              <w:rPr>
                <w:rFonts w:ascii="Times New Roman" w:hAnsi="Times New Roman" w:cs="Times New Roman"/>
                <w:sz w:val="26"/>
                <w:szCs w:val="26"/>
                <w:lang w:val="en-US"/>
              </w:rPr>
            </w:pPr>
          </w:p>
        </w:tc>
        <w:tc>
          <w:tcPr>
            <w:tcW w:w="3402" w:type="dxa"/>
          </w:tcPr>
          <w:p w:rsidR="00A5107A" w:rsidRPr="006425CD" w:rsidRDefault="00A5107A" w:rsidP="007E669D">
            <w:pPr>
              <w:rPr>
                <w:sz w:val="26"/>
                <w:szCs w:val="26"/>
              </w:rPr>
            </w:pPr>
            <w:r w:rsidRPr="006425CD">
              <w:rPr>
                <w:sz w:val="26"/>
                <w:szCs w:val="26"/>
              </w:rPr>
              <w:lastRenderedPageBreak/>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 xml:space="preserve">без предъявления требований к стажу государственной </w:t>
            </w:r>
            <w:r w:rsidRPr="006425CD">
              <w:rPr>
                <w:sz w:val="26"/>
                <w:szCs w:val="26"/>
              </w:rPr>
              <w:lastRenderedPageBreak/>
              <w:t>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Pr="00742D81" w:rsidRDefault="00A5107A" w:rsidP="00BE2094">
            <w:pPr>
              <w:rPr>
                <w:bCs/>
                <w:sz w:val="26"/>
                <w:szCs w:val="26"/>
              </w:rPr>
            </w:pPr>
            <w:r>
              <w:rPr>
                <w:bCs/>
                <w:sz w:val="26"/>
                <w:szCs w:val="26"/>
              </w:rPr>
              <w:lastRenderedPageBreak/>
              <w:t xml:space="preserve">Отдел </w:t>
            </w:r>
            <w:r w:rsidR="00BE2094">
              <w:rPr>
                <w:bCs/>
                <w:sz w:val="26"/>
                <w:szCs w:val="26"/>
              </w:rPr>
              <w:t>выездных проверок №3</w:t>
            </w:r>
          </w:p>
        </w:tc>
        <w:tc>
          <w:tcPr>
            <w:tcW w:w="2179" w:type="dxa"/>
          </w:tcPr>
          <w:p w:rsidR="00A5107A" w:rsidRPr="006425CD" w:rsidRDefault="00A5107A" w:rsidP="007E669D">
            <w:pPr>
              <w:rPr>
                <w:sz w:val="26"/>
                <w:szCs w:val="26"/>
              </w:rPr>
            </w:pPr>
            <w:r w:rsidRPr="006425CD">
              <w:rPr>
                <w:sz w:val="26"/>
                <w:szCs w:val="26"/>
              </w:rPr>
              <w:t xml:space="preserve">Старший </w:t>
            </w:r>
          </w:p>
          <w:p w:rsidR="00A5107A" w:rsidRDefault="00A5107A" w:rsidP="007E669D">
            <w:pPr>
              <w:rPr>
                <w:sz w:val="26"/>
                <w:szCs w:val="26"/>
              </w:rPr>
            </w:pPr>
            <w:r w:rsidRPr="006425CD">
              <w:rPr>
                <w:sz w:val="26"/>
                <w:szCs w:val="26"/>
              </w:rPr>
              <w:t>государственный налоговый инспектор</w:t>
            </w:r>
          </w:p>
          <w:p w:rsidR="00BE2094" w:rsidRDefault="00BE2094" w:rsidP="007E669D">
            <w:pPr>
              <w:rPr>
                <w:sz w:val="26"/>
                <w:szCs w:val="26"/>
              </w:rPr>
            </w:pPr>
          </w:p>
          <w:p w:rsidR="00BE2094" w:rsidRPr="006425CD" w:rsidRDefault="00BE2094" w:rsidP="007E669D">
            <w:pPr>
              <w:rPr>
                <w:sz w:val="26"/>
                <w:szCs w:val="26"/>
              </w:rPr>
            </w:pPr>
            <w:r>
              <w:rPr>
                <w:sz w:val="26"/>
                <w:szCs w:val="26"/>
              </w:rPr>
              <w:t>Государственный налоговый инспектор</w:t>
            </w:r>
          </w:p>
          <w:p w:rsidR="00A5107A" w:rsidRPr="006425CD" w:rsidRDefault="00A5107A" w:rsidP="007E669D">
            <w:pPr>
              <w:rPr>
                <w:sz w:val="26"/>
                <w:szCs w:val="26"/>
              </w:rPr>
            </w:pPr>
          </w:p>
        </w:tc>
        <w:tc>
          <w:tcPr>
            <w:tcW w:w="1594" w:type="dxa"/>
          </w:tcPr>
          <w:p w:rsidR="00BE2094" w:rsidRDefault="00BE2094"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BE2094" w:rsidRPr="00BE2094" w:rsidRDefault="00BE2094" w:rsidP="00BE2094"/>
          <w:p w:rsidR="00BE2094" w:rsidRPr="00BE2094" w:rsidRDefault="00BE2094" w:rsidP="00BE2094"/>
          <w:p w:rsidR="00BE2094" w:rsidRPr="00BE2094" w:rsidRDefault="00BE2094" w:rsidP="00BE2094"/>
          <w:p w:rsidR="00BE2094" w:rsidRDefault="00BE2094" w:rsidP="00BE2094"/>
          <w:p w:rsidR="00A5107A" w:rsidRPr="00BE2094" w:rsidRDefault="00BE2094" w:rsidP="00BE2094">
            <w:r>
              <w:t>1</w:t>
            </w: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BE2094">
            <w:pPr>
              <w:rPr>
                <w:bCs/>
                <w:sz w:val="26"/>
                <w:szCs w:val="26"/>
              </w:rPr>
            </w:pPr>
            <w:r>
              <w:rPr>
                <w:bCs/>
                <w:sz w:val="26"/>
                <w:szCs w:val="26"/>
              </w:rPr>
              <w:t xml:space="preserve">Отдел </w:t>
            </w:r>
            <w:r w:rsidR="00BE2094">
              <w:rPr>
                <w:bCs/>
                <w:sz w:val="26"/>
                <w:szCs w:val="26"/>
              </w:rPr>
              <w:t>обеспечения процедуры банкротства</w:t>
            </w:r>
          </w:p>
        </w:tc>
        <w:tc>
          <w:tcPr>
            <w:tcW w:w="2179" w:type="dxa"/>
          </w:tcPr>
          <w:p w:rsidR="00A5107A" w:rsidRPr="006425CD" w:rsidRDefault="00BE2094" w:rsidP="007E669D">
            <w:pPr>
              <w:rPr>
                <w:sz w:val="26"/>
                <w:szCs w:val="26"/>
              </w:rPr>
            </w:pPr>
            <w:r>
              <w:rPr>
                <w:sz w:val="26"/>
                <w:szCs w:val="26"/>
              </w:rPr>
              <w:t>Главный</w:t>
            </w:r>
          </w:p>
          <w:p w:rsidR="00A5107A" w:rsidRPr="006425CD" w:rsidRDefault="00A5107A" w:rsidP="007E669D">
            <w:pPr>
              <w:rPr>
                <w:sz w:val="26"/>
                <w:szCs w:val="26"/>
              </w:rPr>
            </w:pPr>
            <w:r w:rsidRPr="006425CD">
              <w:rPr>
                <w:sz w:val="26"/>
                <w:szCs w:val="26"/>
              </w:rPr>
              <w:t>государственный налоговый инспектор</w:t>
            </w:r>
          </w:p>
          <w:p w:rsidR="00A5107A" w:rsidRPr="006425CD" w:rsidRDefault="00A5107A" w:rsidP="007E669D">
            <w:pPr>
              <w:rPr>
                <w:sz w:val="26"/>
                <w:szCs w:val="26"/>
              </w:rPr>
            </w:pPr>
          </w:p>
        </w:tc>
        <w:tc>
          <w:tcPr>
            <w:tcW w:w="1594" w:type="dxa"/>
          </w:tcPr>
          <w:p w:rsidR="00A5107A" w:rsidRDefault="00BE2094"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4A30A2">
            <w:pPr>
              <w:rPr>
                <w:bCs/>
                <w:sz w:val="26"/>
                <w:szCs w:val="26"/>
              </w:rPr>
            </w:pPr>
            <w:r>
              <w:rPr>
                <w:bCs/>
                <w:sz w:val="26"/>
                <w:szCs w:val="26"/>
              </w:rPr>
              <w:t>Отдел камераль</w:t>
            </w:r>
            <w:r w:rsidR="004A30A2">
              <w:rPr>
                <w:bCs/>
                <w:sz w:val="26"/>
                <w:szCs w:val="26"/>
              </w:rPr>
              <w:t>ных проверок №1</w:t>
            </w:r>
          </w:p>
        </w:tc>
        <w:tc>
          <w:tcPr>
            <w:tcW w:w="2179" w:type="dxa"/>
          </w:tcPr>
          <w:p w:rsidR="00A5107A" w:rsidRPr="006425CD" w:rsidRDefault="00A5107A" w:rsidP="007E669D">
            <w:pPr>
              <w:rPr>
                <w:sz w:val="26"/>
                <w:szCs w:val="26"/>
              </w:rPr>
            </w:pPr>
            <w:r w:rsidRPr="006425CD">
              <w:rPr>
                <w:sz w:val="26"/>
                <w:szCs w:val="26"/>
              </w:rPr>
              <w:t xml:space="preserve">Главный </w:t>
            </w:r>
          </w:p>
          <w:p w:rsidR="00A5107A" w:rsidRDefault="00A5107A" w:rsidP="007E669D">
            <w:pPr>
              <w:rPr>
                <w:sz w:val="26"/>
                <w:szCs w:val="26"/>
              </w:rPr>
            </w:pPr>
            <w:r w:rsidRPr="006425CD">
              <w:rPr>
                <w:sz w:val="26"/>
                <w:szCs w:val="26"/>
              </w:rPr>
              <w:t xml:space="preserve">государственный </w:t>
            </w:r>
            <w:r w:rsidRPr="006425CD">
              <w:rPr>
                <w:sz w:val="26"/>
                <w:szCs w:val="26"/>
              </w:rPr>
              <w:lastRenderedPageBreak/>
              <w:t>налог</w:t>
            </w:r>
            <w:r w:rsidRPr="006425CD">
              <w:rPr>
                <w:sz w:val="26"/>
                <w:szCs w:val="26"/>
              </w:rPr>
              <w:t>о</w:t>
            </w:r>
            <w:r w:rsidRPr="006425CD">
              <w:rPr>
                <w:sz w:val="26"/>
                <w:szCs w:val="26"/>
              </w:rPr>
              <w:t>вый инспектор</w:t>
            </w:r>
          </w:p>
          <w:p w:rsidR="00417F3D" w:rsidRDefault="00417F3D" w:rsidP="007E669D">
            <w:pPr>
              <w:rPr>
                <w:sz w:val="26"/>
                <w:szCs w:val="26"/>
              </w:rPr>
            </w:pPr>
          </w:p>
          <w:p w:rsidR="00417F3D" w:rsidRPr="006425CD" w:rsidRDefault="000A4685" w:rsidP="007E669D">
            <w:pPr>
              <w:rPr>
                <w:sz w:val="26"/>
                <w:szCs w:val="26"/>
              </w:rPr>
            </w:pPr>
            <w:r>
              <w:rPr>
                <w:sz w:val="26"/>
                <w:szCs w:val="26"/>
              </w:rPr>
              <w:t>Г</w:t>
            </w:r>
            <w:r w:rsidR="00417F3D">
              <w:rPr>
                <w:sz w:val="26"/>
                <w:szCs w:val="26"/>
              </w:rPr>
              <w:t>осударственный налоговый инспектор</w:t>
            </w:r>
          </w:p>
          <w:p w:rsidR="00A5107A" w:rsidRPr="006425CD" w:rsidRDefault="00A5107A" w:rsidP="007E669D">
            <w:pPr>
              <w:rPr>
                <w:sz w:val="26"/>
                <w:szCs w:val="26"/>
              </w:rPr>
            </w:pPr>
          </w:p>
          <w:p w:rsidR="00A5107A" w:rsidRPr="006425CD" w:rsidRDefault="00A5107A" w:rsidP="007E669D">
            <w:pPr>
              <w:rPr>
                <w:sz w:val="26"/>
                <w:szCs w:val="26"/>
              </w:rPr>
            </w:pPr>
          </w:p>
          <w:p w:rsidR="00A5107A" w:rsidRPr="006425CD" w:rsidRDefault="00A5107A" w:rsidP="004A30A2">
            <w:pPr>
              <w:rPr>
                <w:sz w:val="26"/>
                <w:szCs w:val="26"/>
              </w:rPr>
            </w:pPr>
          </w:p>
        </w:tc>
        <w:tc>
          <w:tcPr>
            <w:tcW w:w="1594" w:type="dxa"/>
          </w:tcPr>
          <w:p w:rsidR="00A5107A" w:rsidRPr="004A30A2" w:rsidRDefault="004A30A2"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1</w:t>
            </w: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Default="00A5107A" w:rsidP="007E669D">
            <w:pPr>
              <w:pStyle w:val="ConsPlusNonformat"/>
              <w:widowControl/>
              <w:rPr>
                <w:rFonts w:ascii="Times New Roman" w:hAnsi="Times New Roman" w:cs="Times New Roman"/>
                <w:sz w:val="26"/>
                <w:szCs w:val="26"/>
                <w:lang w:val="en-US"/>
              </w:rPr>
            </w:pPr>
          </w:p>
          <w:p w:rsidR="00A5107A" w:rsidRPr="00417F3D" w:rsidRDefault="00417F3D"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70006C" w:rsidRDefault="0070006C" w:rsidP="007E669D">
            <w:pPr>
              <w:pStyle w:val="ConsPlusNonformat"/>
              <w:widowControl/>
              <w:rPr>
                <w:rFonts w:ascii="Times New Roman" w:hAnsi="Times New Roman" w:cs="Times New Roman"/>
                <w:sz w:val="26"/>
                <w:szCs w:val="26"/>
                <w:lang w:val="en-US"/>
              </w:rPr>
            </w:pPr>
          </w:p>
          <w:p w:rsidR="0070006C" w:rsidRPr="0070006C" w:rsidRDefault="0070006C" w:rsidP="0070006C">
            <w:pPr>
              <w:rPr>
                <w:lang w:val="en-US"/>
              </w:rPr>
            </w:pPr>
          </w:p>
          <w:p w:rsidR="0070006C" w:rsidRPr="0070006C" w:rsidRDefault="0070006C" w:rsidP="0070006C">
            <w:pPr>
              <w:rPr>
                <w:lang w:val="en-US"/>
              </w:rPr>
            </w:pPr>
          </w:p>
          <w:p w:rsidR="0070006C" w:rsidRPr="0070006C" w:rsidRDefault="0070006C" w:rsidP="0070006C">
            <w:pPr>
              <w:rPr>
                <w:lang w:val="en-US"/>
              </w:rPr>
            </w:pPr>
          </w:p>
          <w:p w:rsidR="0070006C" w:rsidRDefault="0070006C" w:rsidP="0070006C">
            <w:pPr>
              <w:rPr>
                <w:lang w:val="en-US"/>
              </w:rPr>
            </w:pPr>
          </w:p>
          <w:p w:rsidR="00A5107A" w:rsidRPr="0070006C" w:rsidRDefault="00A5107A" w:rsidP="0070006C"/>
        </w:tc>
        <w:tc>
          <w:tcPr>
            <w:tcW w:w="3402" w:type="dxa"/>
          </w:tcPr>
          <w:p w:rsidR="00A5107A" w:rsidRPr="006425CD" w:rsidRDefault="00A5107A" w:rsidP="007E669D">
            <w:pPr>
              <w:rPr>
                <w:sz w:val="26"/>
                <w:szCs w:val="26"/>
              </w:rPr>
            </w:pPr>
            <w:r w:rsidRPr="006425CD">
              <w:rPr>
                <w:sz w:val="26"/>
                <w:szCs w:val="26"/>
              </w:rPr>
              <w:lastRenderedPageBreak/>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 xml:space="preserve">без предъявления </w:t>
            </w:r>
            <w:r w:rsidRPr="006425CD">
              <w:rPr>
                <w:sz w:val="26"/>
                <w:szCs w:val="26"/>
              </w:rPr>
              <w:lastRenderedPageBreak/>
              <w:t>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12C3C" w:rsidRPr="006425CD" w:rsidTr="007E669D">
        <w:tc>
          <w:tcPr>
            <w:tcW w:w="2714" w:type="dxa"/>
          </w:tcPr>
          <w:p w:rsidR="00A5107A" w:rsidRDefault="00A5107A" w:rsidP="004A30A2">
            <w:pPr>
              <w:rPr>
                <w:bCs/>
                <w:sz w:val="26"/>
                <w:szCs w:val="26"/>
              </w:rPr>
            </w:pPr>
            <w:r>
              <w:rPr>
                <w:bCs/>
                <w:sz w:val="26"/>
                <w:szCs w:val="26"/>
              </w:rPr>
              <w:lastRenderedPageBreak/>
              <w:t xml:space="preserve">Отдел </w:t>
            </w:r>
            <w:r w:rsidR="004A30A2">
              <w:rPr>
                <w:bCs/>
                <w:sz w:val="26"/>
                <w:szCs w:val="26"/>
              </w:rPr>
              <w:t>камеральных проверок №2</w:t>
            </w:r>
          </w:p>
        </w:tc>
        <w:tc>
          <w:tcPr>
            <w:tcW w:w="2179" w:type="dxa"/>
          </w:tcPr>
          <w:p w:rsidR="00A5107A" w:rsidRDefault="004A30A2" w:rsidP="007E669D">
            <w:pPr>
              <w:rPr>
                <w:sz w:val="26"/>
                <w:szCs w:val="26"/>
              </w:rPr>
            </w:pPr>
            <w:r>
              <w:rPr>
                <w:sz w:val="26"/>
                <w:szCs w:val="26"/>
              </w:rPr>
              <w:t>Государственный налоговый инспектор</w:t>
            </w:r>
          </w:p>
          <w:p w:rsidR="00A5107A" w:rsidRPr="006425CD" w:rsidRDefault="00A5107A" w:rsidP="007E669D">
            <w:pPr>
              <w:rPr>
                <w:sz w:val="26"/>
                <w:szCs w:val="26"/>
              </w:rPr>
            </w:pPr>
          </w:p>
        </w:tc>
        <w:tc>
          <w:tcPr>
            <w:tcW w:w="1594" w:type="dxa"/>
          </w:tcPr>
          <w:p w:rsidR="00A5107A" w:rsidRPr="0010286C" w:rsidRDefault="00A5107A" w:rsidP="007E669D">
            <w:pPr>
              <w:pStyle w:val="ConsPlusNonformat"/>
              <w:widowControl/>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402" w:type="dxa"/>
          </w:tcPr>
          <w:p w:rsidR="00A5107A" w:rsidRPr="006425CD" w:rsidRDefault="00A5107A" w:rsidP="007E669D">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A5107A" w:rsidRDefault="00A5107A" w:rsidP="007E669D">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A5107A" w:rsidRPr="006425CD" w:rsidRDefault="00A5107A" w:rsidP="007E669D">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A5107A" w:rsidRPr="006425CD" w:rsidRDefault="00A5107A" w:rsidP="007E669D">
            <w:pPr>
              <w:rPr>
                <w:sz w:val="26"/>
                <w:szCs w:val="26"/>
              </w:rPr>
            </w:pPr>
            <w:r w:rsidRPr="002E73B5">
              <w:rPr>
                <w:sz w:val="26"/>
                <w:szCs w:val="26"/>
              </w:rPr>
              <w:t>(</w:t>
            </w:r>
            <w:r>
              <w:rPr>
                <w:sz w:val="26"/>
                <w:szCs w:val="26"/>
              </w:rPr>
              <w:t>см. должностной регламент)</w:t>
            </w:r>
          </w:p>
        </w:tc>
      </w:tr>
      <w:tr w:rsidR="00667CF5" w:rsidRPr="006425CD" w:rsidTr="007E669D">
        <w:tc>
          <w:tcPr>
            <w:tcW w:w="2714" w:type="dxa"/>
          </w:tcPr>
          <w:p w:rsidR="00667CF5" w:rsidRDefault="00667CF5" w:rsidP="004A30A2">
            <w:pPr>
              <w:rPr>
                <w:bCs/>
                <w:sz w:val="26"/>
                <w:szCs w:val="26"/>
              </w:rPr>
            </w:pPr>
            <w:r>
              <w:rPr>
                <w:bCs/>
                <w:sz w:val="26"/>
                <w:szCs w:val="26"/>
              </w:rPr>
              <w:t>Отдел регистрации и учета налогоплательщиков</w:t>
            </w:r>
          </w:p>
        </w:tc>
        <w:tc>
          <w:tcPr>
            <w:tcW w:w="2179" w:type="dxa"/>
          </w:tcPr>
          <w:p w:rsidR="00667CF5" w:rsidRDefault="00667CF5" w:rsidP="007E669D">
            <w:pPr>
              <w:rPr>
                <w:sz w:val="26"/>
                <w:szCs w:val="26"/>
              </w:rPr>
            </w:pPr>
            <w:r>
              <w:rPr>
                <w:sz w:val="26"/>
                <w:szCs w:val="26"/>
              </w:rPr>
              <w:t>Главный государственный налоговый инспектор</w:t>
            </w:r>
          </w:p>
          <w:p w:rsidR="00667CF5" w:rsidRDefault="00667CF5" w:rsidP="007E669D">
            <w:pPr>
              <w:rPr>
                <w:sz w:val="26"/>
                <w:szCs w:val="26"/>
              </w:rPr>
            </w:pPr>
          </w:p>
          <w:p w:rsidR="00667CF5" w:rsidRDefault="00667CF5" w:rsidP="007E669D">
            <w:pPr>
              <w:rPr>
                <w:sz w:val="26"/>
                <w:szCs w:val="26"/>
              </w:rPr>
            </w:pPr>
            <w:r>
              <w:rPr>
                <w:sz w:val="26"/>
                <w:szCs w:val="26"/>
              </w:rPr>
              <w:t>Старший государственный налоговый инспектор</w:t>
            </w:r>
          </w:p>
          <w:p w:rsidR="00667CF5" w:rsidRDefault="00667CF5" w:rsidP="007E669D">
            <w:pPr>
              <w:rPr>
                <w:sz w:val="26"/>
                <w:szCs w:val="26"/>
              </w:rPr>
            </w:pPr>
          </w:p>
          <w:p w:rsidR="00667CF5" w:rsidRDefault="00667CF5" w:rsidP="007E669D">
            <w:pPr>
              <w:rPr>
                <w:sz w:val="26"/>
                <w:szCs w:val="26"/>
              </w:rPr>
            </w:pPr>
            <w:r>
              <w:rPr>
                <w:sz w:val="26"/>
                <w:szCs w:val="26"/>
              </w:rPr>
              <w:t>Государственный налоговый инспектор</w:t>
            </w:r>
          </w:p>
        </w:tc>
        <w:tc>
          <w:tcPr>
            <w:tcW w:w="1594" w:type="dxa"/>
          </w:tcPr>
          <w:p w:rsidR="00667CF5" w:rsidRDefault="00667CF5" w:rsidP="007E669D">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p w:rsidR="00667CF5" w:rsidRPr="00667CF5" w:rsidRDefault="00667CF5" w:rsidP="00667CF5"/>
          <w:p w:rsidR="00667CF5" w:rsidRPr="00667CF5" w:rsidRDefault="00667CF5" w:rsidP="00667CF5"/>
          <w:p w:rsidR="00667CF5" w:rsidRPr="00667CF5" w:rsidRDefault="00667CF5" w:rsidP="00667CF5"/>
          <w:p w:rsidR="00667CF5" w:rsidRDefault="00667CF5" w:rsidP="00667CF5"/>
          <w:p w:rsidR="00667CF5" w:rsidRDefault="00667CF5" w:rsidP="00667CF5"/>
          <w:p w:rsidR="00667CF5" w:rsidRDefault="00667CF5" w:rsidP="00667CF5">
            <w:r>
              <w:t>1</w:t>
            </w:r>
          </w:p>
          <w:p w:rsidR="00667CF5" w:rsidRPr="00667CF5" w:rsidRDefault="00667CF5" w:rsidP="00667CF5"/>
          <w:p w:rsidR="00667CF5" w:rsidRPr="00667CF5" w:rsidRDefault="00667CF5" w:rsidP="00667CF5"/>
          <w:p w:rsidR="00667CF5" w:rsidRPr="00667CF5" w:rsidRDefault="00667CF5" w:rsidP="00667CF5"/>
          <w:p w:rsidR="00667CF5" w:rsidRDefault="00667CF5" w:rsidP="00667CF5"/>
          <w:p w:rsidR="00667CF5" w:rsidRPr="00667CF5" w:rsidRDefault="00667CF5" w:rsidP="00667CF5">
            <w:r>
              <w:t>1</w:t>
            </w:r>
          </w:p>
        </w:tc>
        <w:tc>
          <w:tcPr>
            <w:tcW w:w="3402" w:type="dxa"/>
          </w:tcPr>
          <w:p w:rsidR="00667CF5" w:rsidRPr="006425CD" w:rsidRDefault="00667CF5" w:rsidP="00667CF5">
            <w:pPr>
              <w:rPr>
                <w:sz w:val="26"/>
                <w:szCs w:val="26"/>
              </w:rPr>
            </w:pPr>
            <w:r w:rsidRPr="006425CD">
              <w:rPr>
                <w:sz w:val="26"/>
                <w:szCs w:val="26"/>
              </w:rPr>
              <w:t>Высшее обр</w:t>
            </w:r>
            <w:r w:rsidRPr="006425CD">
              <w:rPr>
                <w:sz w:val="26"/>
                <w:szCs w:val="26"/>
              </w:rPr>
              <w:t>а</w:t>
            </w:r>
            <w:r w:rsidRPr="006425CD">
              <w:rPr>
                <w:sz w:val="26"/>
                <w:szCs w:val="26"/>
              </w:rPr>
              <w:t>зование;</w:t>
            </w:r>
          </w:p>
          <w:p w:rsidR="00667CF5" w:rsidRDefault="00667CF5" w:rsidP="00667CF5">
            <w:pPr>
              <w:rPr>
                <w:sz w:val="26"/>
                <w:szCs w:val="26"/>
              </w:rPr>
            </w:pPr>
            <w:r w:rsidRPr="006425CD">
              <w:rPr>
                <w:sz w:val="26"/>
                <w:szCs w:val="26"/>
              </w:rPr>
              <w:t>без предъявления требований к стажу государственной гражданской службы или стажу работы по специальности</w:t>
            </w:r>
            <w:r>
              <w:rPr>
                <w:sz w:val="26"/>
                <w:szCs w:val="26"/>
              </w:rPr>
              <w:t>;</w:t>
            </w:r>
            <w:r w:rsidRPr="006425CD">
              <w:rPr>
                <w:sz w:val="26"/>
                <w:szCs w:val="26"/>
              </w:rPr>
              <w:t xml:space="preserve"> </w:t>
            </w:r>
          </w:p>
          <w:p w:rsidR="00667CF5" w:rsidRPr="006425CD" w:rsidRDefault="00667CF5" w:rsidP="00667CF5">
            <w:pPr>
              <w:rPr>
                <w:sz w:val="26"/>
                <w:szCs w:val="26"/>
              </w:rPr>
            </w:pPr>
            <w:r w:rsidRPr="006425CD">
              <w:rPr>
                <w:sz w:val="26"/>
                <w:szCs w:val="26"/>
              </w:rPr>
              <w:t>требовани</w:t>
            </w:r>
            <w:r>
              <w:rPr>
                <w:sz w:val="26"/>
                <w:szCs w:val="26"/>
              </w:rPr>
              <w:t>я</w:t>
            </w:r>
            <w:r w:rsidRPr="006425CD">
              <w:rPr>
                <w:sz w:val="26"/>
                <w:szCs w:val="26"/>
              </w:rPr>
              <w:t xml:space="preserve"> к направлению подготовки</w:t>
            </w:r>
            <w:r>
              <w:rPr>
                <w:sz w:val="26"/>
                <w:szCs w:val="26"/>
              </w:rPr>
              <w:t>,</w:t>
            </w:r>
            <w:r w:rsidRPr="006425CD">
              <w:rPr>
                <w:sz w:val="26"/>
                <w:szCs w:val="26"/>
              </w:rPr>
              <w:t xml:space="preserve"> специальности, знаниям, умениям и навыкам для исполнения должностных обязанностей в соответствии с должностным регламентом по вакантной должности.</w:t>
            </w:r>
          </w:p>
          <w:p w:rsidR="00667CF5" w:rsidRPr="006425CD" w:rsidRDefault="00667CF5" w:rsidP="00667CF5">
            <w:pPr>
              <w:rPr>
                <w:sz w:val="26"/>
                <w:szCs w:val="26"/>
              </w:rPr>
            </w:pPr>
            <w:r w:rsidRPr="002E73B5">
              <w:rPr>
                <w:sz w:val="26"/>
                <w:szCs w:val="26"/>
              </w:rPr>
              <w:t>(</w:t>
            </w:r>
            <w:r>
              <w:rPr>
                <w:sz w:val="26"/>
                <w:szCs w:val="26"/>
              </w:rPr>
              <w:t>см. должностной регламент)</w:t>
            </w:r>
          </w:p>
        </w:tc>
      </w:tr>
    </w:tbl>
    <w:p w:rsidR="00A5107A" w:rsidRPr="00A87F3A" w:rsidRDefault="00A5107A" w:rsidP="00A5107A">
      <w:pPr>
        <w:pStyle w:val="ConsPlusNonformat"/>
        <w:widowControl/>
        <w:jc w:val="both"/>
        <w:rPr>
          <w:rFonts w:ascii="Times New Roman" w:hAnsi="Times New Roman" w:cs="Times New Roman"/>
          <w:sz w:val="24"/>
          <w:szCs w:val="24"/>
        </w:rPr>
      </w:pPr>
    </w:p>
    <w:p w:rsidR="00A5107A" w:rsidRPr="00191D31" w:rsidRDefault="00A5107A" w:rsidP="00A5107A">
      <w:pPr>
        <w:pStyle w:val="ConsPlusNonformat"/>
        <w:widowControl/>
        <w:ind w:firstLine="540"/>
        <w:jc w:val="both"/>
        <w:rPr>
          <w:rFonts w:ascii="Times New Roman" w:hAnsi="Times New Roman" w:cs="Times New Roman"/>
          <w:b/>
          <w:sz w:val="26"/>
          <w:szCs w:val="26"/>
        </w:rPr>
      </w:pPr>
      <w:r w:rsidRPr="00191D31">
        <w:rPr>
          <w:rFonts w:ascii="Times New Roman" w:hAnsi="Times New Roman" w:cs="Times New Roman"/>
          <w:b/>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Pr="00191D31">
          <w:rPr>
            <w:rStyle w:val="a3"/>
            <w:rFonts w:ascii="Times New Roman" w:hAnsi="Times New Roman" w:cs="Times New Roman"/>
            <w:b/>
            <w:sz w:val="26"/>
            <w:szCs w:val="26"/>
            <w:lang w:val="en-US"/>
          </w:rPr>
          <w:t>http</w:t>
        </w:r>
        <w:r w:rsidRPr="00191D31">
          <w:rPr>
            <w:rStyle w:val="a3"/>
            <w:rFonts w:ascii="Times New Roman" w:hAnsi="Times New Roman" w:cs="Times New Roman"/>
            <w:b/>
            <w:sz w:val="26"/>
            <w:szCs w:val="26"/>
          </w:rPr>
          <w:t>://</w:t>
        </w:r>
        <w:r w:rsidRPr="00191D31">
          <w:rPr>
            <w:rStyle w:val="a3"/>
            <w:rFonts w:ascii="Times New Roman" w:hAnsi="Times New Roman" w:cs="Times New Roman"/>
            <w:b/>
            <w:sz w:val="26"/>
            <w:szCs w:val="26"/>
            <w:lang w:val="en-US"/>
          </w:rPr>
          <w:t>www</w:t>
        </w:r>
        <w:r w:rsidRPr="00191D31">
          <w:rPr>
            <w:rStyle w:val="a3"/>
            <w:rFonts w:ascii="Times New Roman" w:hAnsi="Times New Roman" w:cs="Times New Roman"/>
            <w:b/>
            <w:sz w:val="26"/>
            <w:szCs w:val="26"/>
          </w:rPr>
          <w:t>.</w:t>
        </w:r>
        <w:r w:rsidRPr="00191D31">
          <w:rPr>
            <w:rStyle w:val="a3"/>
            <w:rFonts w:ascii="Times New Roman" w:hAnsi="Times New Roman" w:cs="Times New Roman"/>
            <w:b/>
            <w:sz w:val="26"/>
            <w:szCs w:val="26"/>
            <w:lang w:val="en-US"/>
          </w:rPr>
          <w:t>rosmintrud</w:t>
        </w:r>
        <w:r w:rsidRPr="00191D31">
          <w:rPr>
            <w:rStyle w:val="a3"/>
            <w:rFonts w:ascii="Times New Roman" w:hAnsi="Times New Roman" w:cs="Times New Roman"/>
            <w:b/>
            <w:sz w:val="26"/>
            <w:szCs w:val="26"/>
          </w:rPr>
          <w:t>.</w:t>
        </w:r>
        <w:r w:rsidRPr="00191D31">
          <w:rPr>
            <w:rStyle w:val="a3"/>
            <w:rFonts w:ascii="Times New Roman" w:hAnsi="Times New Roman" w:cs="Times New Roman"/>
            <w:b/>
            <w:sz w:val="26"/>
            <w:szCs w:val="26"/>
            <w:lang w:val="en-US"/>
          </w:rPr>
          <w:t>ru</w:t>
        </w:r>
        <w:r w:rsidRPr="00191D31">
          <w:rPr>
            <w:rStyle w:val="a3"/>
            <w:rFonts w:ascii="Times New Roman" w:hAnsi="Times New Roman" w:cs="Times New Roman"/>
            <w:b/>
            <w:sz w:val="26"/>
            <w:szCs w:val="26"/>
          </w:rPr>
          <w:t>/</w:t>
        </w:r>
        <w:r w:rsidRPr="00191D31">
          <w:rPr>
            <w:rStyle w:val="a3"/>
            <w:rFonts w:ascii="Times New Roman" w:hAnsi="Times New Roman" w:cs="Times New Roman"/>
            <w:b/>
            <w:sz w:val="26"/>
            <w:szCs w:val="26"/>
            <w:lang w:val="en-US"/>
          </w:rPr>
          <w:t>ministry</w:t>
        </w:r>
        <w:r w:rsidRPr="00191D31">
          <w:rPr>
            <w:rStyle w:val="a3"/>
            <w:rFonts w:ascii="Times New Roman" w:hAnsi="Times New Roman" w:cs="Times New Roman"/>
            <w:b/>
            <w:sz w:val="26"/>
            <w:szCs w:val="26"/>
          </w:rPr>
          <w:t>/</w:t>
        </w:r>
        <w:r w:rsidRPr="00191D31">
          <w:rPr>
            <w:rStyle w:val="a3"/>
            <w:rFonts w:ascii="Times New Roman" w:hAnsi="Times New Roman" w:cs="Times New Roman"/>
            <w:b/>
            <w:sz w:val="26"/>
            <w:szCs w:val="26"/>
            <w:lang w:val="en-US"/>
          </w:rPr>
          <w:t>programms</w:t>
        </w:r>
        <w:r w:rsidRPr="00191D31">
          <w:rPr>
            <w:rStyle w:val="a3"/>
            <w:rFonts w:ascii="Times New Roman" w:hAnsi="Times New Roman" w:cs="Times New Roman"/>
            <w:b/>
            <w:sz w:val="26"/>
            <w:szCs w:val="26"/>
          </w:rPr>
          <w:t>/</w:t>
        </w:r>
        <w:r w:rsidRPr="00191D31">
          <w:rPr>
            <w:rStyle w:val="a3"/>
            <w:rFonts w:ascii="Times New Roman" w:hAnsi="Times New Roman" w:cs="Times New Roman"/>
            <w:b/>
            <w:sz w:val="26"/>
            <w:szCs w:val="26"/>
            <w:lang w:val="en-US"/>
          </w:rPr>
          <w:t>gossluzhba</w:t>
        </w:r>
        <w:r w:rsidRPr="00191D31">
          <w:rPr>
            <w:rStyle w:val="a3"/>
            <w:rFonts w:ascii="Times New Roman" w:hAnsi="Times New Roman" w:cs="Times New Roman"/>
            <w:b/>
            <w:sz w:val="26"/>
            <w:szCs w:val="26"/>
          </w:rPr>
          <w:t>/16/1</w:t>
        </w:r>
      </w:hyperlink>
      <w:r w:rsidRPr="00191D31">
        <w:rPr>
          <w:rFonts w:ascii="Times New Roman" w:hAnsi="Times New Roman" w:cs="Times New Roman"/>
          <w:b/>
          <w:sz w:val="26"/>
          <w:szCs w:val="26"/>
        </w:rPr>
        <w:t>).</w:t>
      </w:r>
    </w:p>
    <w:p w:rsidR="00A5107A" w:rsidRPr="009E5583" w:rsidRDefault="00A5107A" w:rsidP="00A5107A">
      <w:pPr>
        <w:pStyle w:val="ConsPlusNonformat"/>
        <w:widowControl/>
        <w:ind w:firstLine="540"/>
        <w:jc w:val="both"/>
        <w:rPr>
          <w:rFonts w:ascii="Times New Roman" w:hAnsi="Times New Roman" w:cs="Times New Roman"/>
          <w:sz w:val="26"/>
          <w:szCs w:val="26"/>
        </w:rPr>
      </w:pPr>
    </w:p>
    <w:p w:rsidR="00A5107A" w:rsidRDefault="00A5107A" w:rsidP="00A5107A">
      <w:pPr>
        <w:pStyle w:val="ConsPlusNonformat"/>
        <w:widowControl/>
        <w:ind w:firstLine="540"/>
        <w:jc w:val="both"/>
        <w:rPr>
          <w:rFonts w:ascii="Times New Roman" w:hAnsi="Times New Roman" w:cs="Times New Roman"/>
          <w:sz w:val="26"/>
        </w:rPr>
      </w:pPr>
      <w:r w:rsidRPr="009E5583">
        <w:rPr>
          <w:rFonts w:ascii="Times New Roman" w:hAnsi="Times New Roman" w:cs="Times New Roman"/>
          <w:sz w:val="26"/>
          <w:szCs w:val="26"/>
        </w:rPr>
        <w:t xml:space="preserve">Информация об условиях прохождения гражданской службы размещены на сайте Федеральной налоговой службы в разделе </w:t>
      </w:r>
      <w:r w:rsidRPr="009E5583">
        <w:rPr>
          <w:rFonts w:ascii="Times New Roman" w:hAnsi="Times New Roman" w:cs="Times New Roman"/>
          <w:b/>
          <w:sz w:val="26"/>
          <w:szCs w:val="26"/>
        </w:rPr>
        <w:t>Государственная</w:t>
      </w:r>
      <w:r w:rsidRPr="00B95A78">
        <w:rPr>
          <w:rFonts w:ascii="Times New Roman" w:hAnsi="Times New Roman" w:cs="Times New Roman"/>
          <w:b/>
          <w:sz w:val="26"/>
        </w:rPr>
        <w:t xml:space="preserve"> гражданская служба</w:t>
      </w:r>
      <w:r>
        <w:rPr>
          <w:rFonts w:ascii="Times New Roman" w:hAnsi="Times New Roman" w:cs="Times New Roman"/>
          <w:sz w:val="26"/>
        </w:rPr>
        <w:t>.</w:t>
      </w: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Право на участие в конкурсе имеют граждане Российской Федерации, дости</w:t>
      </w:r>
      <w:r>
        <w:rPr>
          <w:rFonts w:ascii="Times New Roman" w:hAnsi="Times New Roman" w:cs="Times New Roman"/>
          <w:sz w:val="26"/>
        </w:rPr>
        <w:t>г</w:t>
      </w:r>
      <w:r>
        <w:rPr>
          <w:rFonts w:ascii="Times New Roman" w:hAnsi="Times New Roman" w:cs="Times New Roman"/>
          <w:sz w:val="26"/>
        </w:rPr>
        <w:t>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A5107A" w:rsidRDefault="00A5107A" w:rsidP="00A5107A">
      <w:pPr>
        <w:pStyle w:val="ConsPlusNormal"/>
        <w:widowControl/>
        <w:ind w:firstLine="540"/>
        <w:jc w:val="both"/>
        <w:rPr>
          <w:rFonts w:ascii="Times New Roman" w:hAnsi="Times New Roman" w:cs="Times New Roman"/>
          <w:sz w:val="26"/>
        </w:rPr>
      </w:pPr>
    </w:p>
    <w:p w:rsidR="00A5107A" w:rsidRPr="00A26A4B" w:rsidRDefault="00A5107A" w:rsidP="00A5107A">
      <w:pPr>
        <w:autoSpaceDE w:val="0"/>
        <w:autoSpaceDN w:val="0"/>
        <w:adjustRightInd w:val="0"/>
        <w:ind w:firstLine="540"/>
        <w:jc w:val="both"/>
        <w:rPr>
          <w:sz w:val="26"/>
          <w:szCs w:val="26"/>
        </w:rPr>
      </w:pPr>
      <w:r w:rsidRPr="00A26A4B">
        <w:rPr>
          <w:sz w:val="26"/>
          <w:szCs w:val="26"/>
        </w:rPr>
        <w:t>В соответствии с п.</w:t>
      </w:r>
      <w:r>
        <w:rPr>
          <w:sz w:val="26"/>
          <w:szCs w:val="26"/>
        </w:rPr>
        <w:t xml:space="preserve"> </w:t>
      </w:r>
      <w:r w:rsidRPr="00A26A4B">
        <w:rPr>
          <w:sz w:val="26"/>
          <w:szCs w:val="26"/>
        </w:rPr>
        <w:t>11 ст.</w:t>
      </w:r>
      <w:r>
        <w:rPr>
          <w:sz w:val="26"/>
          <w:szCs w:val="26"/>
        </w:rPr>
        <w:t xml:space="preserve"> </w:t>
      </w:r>
      <w:r w:rsidRPr="00A26A4B">
        <w:rPr>
          <w:sz w:val="26"/>
          <w:szCs w:val="26"/>
        </w:rPr>
        <w:t>16 Федерального закона от 27</w:t>
      </w:r>
      <w:r>
        <w:rPr>
          <w:sz w:val="26"/>
          <w:szCs w:val="26"/>
        </w:rPr>
        <w:t xml:space="preserve"> </w:t>
      </w:r>
      <w:r w:rsidRPr="00A26A4B">
        <w:rPr>
          <w:sz w:val="26"/>
          <w:szCs w:val="26"/>
        </w:rPr>
        <w:t>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Pr>
          <w:sz w:val="26"/>
          <w:szCs w:val="26"/>
        </w:rPr>
        <w:t xml:space="preserve">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5107A" w:rsidRDefault="00A5107A" w:rsidP="00A5107A">
      <w:pPr>
        <w:pStyle w:val="ConsPlusNormal"/>
        <w:widowControl/>
        <w:ind w:firstLine="540"/>
        <w:jc w:val="both"/>
        <w:rPr>
          <w:rFonts w:ascii="Times New Roman" w:hAnsi="Times New Roman" w:cs="Times New Roman"/>
          <w:sz w:val="26"/>
        </w:rPr>
      </w:pPr>
    </w:p>
    <w:p w:rsidR="00A5107A" w:rsidRPr="00D16370" w:rsidRDefault="00A5107A" w:rsidP="00A5107A">
      <w:pPr>
        <w:pStyle w:val="ConsPlusNormal"/>
        <w:widowControl/>
        <w:ind w:firstLine="540"/>
        <w:jc w:val="both"/>
        <w:rPr>
          <w:rFonts w:ascii="Times New Roman" w:hAnsi="Times New Roman" w:cs="Times New Roman"/>
          <w:sz w:val="26"/>
        </w:rPr>
      </w:pPr>
      <w:r w:rsidRPr="00D16370">
        <w:rPr>
          <w:rFonts w:ascii="Times New Roman" w:hAnsi="Times New Roman" w:cs="Times New Roman"/>
          <w:sz w:val="26"/>
        </w:rPr>
        <w:t xml:space="preserve">Для участия в конкурсе </w:t>
      </w:r>
      <w:r w:rsidRPr="00D16370">
        <w:rPr>
          <w:rFonts w:ascii="Times New Roman" w:hAnsi="Times New Roman" w:cs="Times New Roman"/>
          <w:b/>
          <w:sz w:val="26"/>
        </w:rPr>
        <w:t>гражданин Р</w:t>
      </w:r>
      <w:r>
        <w:rPr>
          <w:rFonts w:ascii="Times New Roman" w:hAnsi="Times New Roman" w:cs="Times New Roman"/>
          <w:b/>
          <w:sz w:val="26"/>
        </w:rPr>
        <w:t xml:space="preserve">оссийской </w:t>
      </w:r>
      <w:r w:rsidRPr="00D16370">
        <w:rPr>
          <w:rFonts w:ascii="Times New Roman" w:hAnsi="Times New Roman" w:cs="Times New Roman"/>
          <w:b/>
          <w:sz w:val="26"/>
        </w:rPr>
        <w:t>Ф</w:t>
      </w:r>
      <w:r>
        <w:rPr>
          <w:rFonts w:ascii="Times New Roman" w:hAnsi="Times New Roman" w:cs="Times New Roman"/>
          <w:b/>
          <w:sz w:val="26"/>
        </w:rPr>
        <w:t>едерации</w:t>
      </w:r>
      <w:r w:rsidRPr="00D16370">
        <w:rPr>
          <w:rFonts w:ascii="Times New Roman" w:hAnsi="Times New Roman" w:cs="Times New Roman"/>
          <w:sz w:val="26"/>
        </w:rPr>
        <w:t xml:space="preserve"> представляет следующие документы:</w:t>
      </w:r>
    </w:p>
    <w:p w:rsidR="00A5107A" w:rsidRDefault="00A5107A" w:rsidP="00A5107A">
      <w:pPr>
        <w:pStyle w:val="ConsPlusNormal"/>
        <w:widowControl/>
        <w:ind w:firstLine="540"/>
        <w:jc w:val="both"/>
        <w:rPr>
          <w:rFonts w:ascii="Times New Roman" w:hAnsi="Times New Roman" w:cs="Times New Roman"/>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 </w:t>
      </w:r>
      <w:r w:rsidRPr="009453FB">
        <w:rPr>
          <w:rFonts w:ascii="Times New Roman" w:hAnsi="Times New Roman" w:cs="Times New Roman"/>
          <w:b/>
          <w:sz w:val="26"/>
        </w:rPr>
        <w:t>-</w:t>
      </w:r>
      <w:r>
        <w:rPr>
          <w:rFonts w:ascii="Times New Roman" w:hAnsi="Times New Roman" w:cs="Times New Roman"/>
          <w:sz w:val="26"/>
        </w:rPr>
        <w:t xml:space="preserve"> личное заявление;</w:t>
      </w:r>
    </w:p>
    <w:p w:rsidR="00A5107A" w:rsidRDefault="00A5107A" w:rsidP="00A5107A">
      <w:pPr>
        <w:pStyle w:val="ConsPlusNormal"/>
        <w:widowControl/>
        <w:ind w:firstLine="540"/>
        <w:jc w:val="both"/>
        <w:rPr>
          <w:rFonts w:ascii="Times New Roman" w:hAnsi="Times New Roman" w:cs="Times New Roman"/>
          <w:sz w:val="26"/>
        </w:rPr>
      </w:pPr>
    </w:p>
    <w:p w:rsidR="00A5107A" w:rsidRPr="00BA76F7" w:rsidRDefault="00A5107A" w:rsidP="00A5107A">
      <w:pPr>
        <w:pStyle w:val="ConsPlusNormal"/>
        <w:widowControl/>
        <w:tabs>
          <w:tab w:val="left" w:pos="540"/>
        </w:tabs>
        <w:ind w:firstLine="540"/>
        <w:jc w:val="both"/>
        <w:rPr>
          <w:rFonts w:ascii="Times New Roman" w:hAnsi="Times New Roman" w:cs="Times New Roman"/>
          <w:sz w:val="26"/>
        </w:rPr>
      </w:pPr>
      <w:r>
        <w:rPr>
          <w:rFonts w:ascii="Times New Roman" w:hAnsi="Times New Roman" w:cs="Times New Roman"/>
          <w:sz w:val="26"/>
        </w:rPr>
        <w:t xml:space="preserve"> </w:t>
      </w:r>
      <w:r w:rsidRPr="009453FB">
        <w:rPr>
          <w:rFonts w:ascii="Times New Roman" w:hAnsi="Times New Roman" w:cs="Times New Roman"/>
          <w:b/>
          <w:sz w:val="26"/>
        </w:rPr>
        <w:t>-</w:t>
      </w:r>
      <w:r>
        <w:rPr>
          <w:rFonts w:ascii="Times New Roman" w:hAnsi="Times New Roman" w:cs="Times New Roman"/>
          <w:sz w:val="26"/>
        </w:rPr>
        <w:t> 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Pr>
          <w:rFonts w:ascii="Times New Roman" w:hAnsi="Times New Roman" w:cs="Times New Roman"/>
          <w:sz w:val="26"/>
          <w:lang w:val="en-US"/>
        </w:rPr>
        <w:t>x</w:t>
      </w:r>
      <w:r>
        <w:rPr>
          <w:rFonts w:ascii="Times New Roman" w:hAnsi="Times New Roman" w:cs="Times New Roman"/>
          <w:sz w:val="26"/>
        </w:rPr>
        <w:t>4;</w:t>
      </w:r>
    </w:p>
    <w:p w:rsidR="00A5107A" w:rsidRDefault="00A5107A" w:rsidP="00A5107A">
      <w:pPr>
        <w:pStyle w:val="ConsPlusNormal"/>
        <w:widowControl/>
        <w:tabs>
          <w:tab w:val="left" w:pos="540"/>
        </w:tabs>
        <w:ind w:firstLine="540"/>
        <w:jc w:val="both"/>
        <w:rPr>
          <w:rFonts w:ascii="Times New Roman" w:hAnsi="Times New Roman" w:cs="Times New Roman"/>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 </w:t>
      </w:r>
      <w:r w:rsidRPr="009453FB">
        <w:rPr>
          <w:rFonts w:ascii="Times New Roman" w:hAnsi="Times New Roman" w:cs="Times New Roman"/>
          <w:b/>
          <w:sz w:val="26"/>
        </w:rPr>
        <w:t>-</w:t>
      </w:r>
      <w:r>
        <w:rPr>
          <w:rFonts w:ascii="Times New Roman" w:hAnsi="Times New Roman" w:cs="Times New Roman"/>
          <w:sz w:val="26"/>
        </w:rPr>
        <w:t xml:space="preserve"> копию паспорта или заменяющего документа (соответствующий документ предъявляется лично по прибытии на конкурс);</w:t>
      </w:r>
    </w:p>
    <w:p w:rsidR="00A5107A" w:rsidRDefault="00A5107A" w:rsidP="00A5107A">
      <w:pPr>
        <w:pStyle w:val="ConsPlusNormal"/>
        <w:widowControl/>
        <w:ind w:firstLine="540"/>
        <w:jc w:val="both"/>
        <w:rPr>
          <w:rFonts w:ascii="Times New Roman" w:hAnsi="Times New Roman" w:cs="Times New Roman"/>
          <w:sz w:val="26"/>
        </w:rPr>
      </w:pPr>
    </w:p>
    <w:p w:rsidR="00A5107A" w:rsidRPr="005A67BA" w:rsidRDefault="00A5107A" w:rsidP="00A5107A">
      <w:pPr>
        <w:pStyle w:val="ConsPlusNormal"/>
        <w:widowControl/>
        <w:ind w:firstLine="540"/>
        <w:jc w:val="both"/>
        <w:rPr>
          <w:rFonts w:ascii="Times New Roman" w:hAnsi="Times New Roman" w:cs="Times New Roman"/>
          <w:sz w:val="26"/>
        </w:rPr>
      </w:pPr>
      <w:r w:rsidRPr="009453FB">
        <w:rPr>
          <w:rFonts w:ascii="Times New Roman" w:hAnsi="Times New Roman" w:cs="Times New Roman"/>
          <w:b/>
          <w:sz w:val="26"/>
        </w:rPr>
        <w:t xml:space="preserve"> -</w:t>
      </w:r>
      <w:r>
        <w:rPr>
          <w:rFonts w:ascii="Times New Roman" w:hAnsi="Times New Roman" w:cs="Times New Roman"/>
          <w:sz w:val="26"/>
        </w:rPr>
        <w:t xml:space="preserve"> документы, подтверждающие необходимое профессиональное образов</w:t>
      </w:r>
      <w:r>
        <w:rPr>
          <w:rFonts w:ascii="Times New Roman" w:hAnsi="Times New Roman" w:cs="Times New Roman"/>
          <w:sz w:val="26"/>
        </w:rPr>
        <w:t>а</w:t>
      </w:r>
      <w:r>
        <w:rPr>
          <w:rFonts w:ascii="Times New Roman" w:hAnsi="Times New Roman" w:cs="Times New Roman"/>
          <w:sz w:val="26"/>
        </w:rPr>
        <w:t>ние, стаж работы и квалификацию;</w:t>
      </w:r>
    </w:p>
    <w:p w:rsidR="00A5107A" w:rsidRDefault="00A5107A" w:rsidP="00A5107A">
      <w:pPr>
        <w:pStyle w:val="ConsPlusNormal"/>
        <w:widowControl/>
        <w:ind w:firstLine="540"/>
        <w:jc w:val="both"/>
        <w:rPr>
          <w:rFonts w:ascii="Times New Roman" w:hAnsi="Times New Roman" w:cs="Times New Roman"/>
          <w:sz w:val="26"/>
        </w:rPr>
      </w:pPr>
    </w:p>
    <w:p w:rsidR="00A5107A" w:rsidRPr="005D20E6" w:rsidRDefault="00A5107A" w:rsidP="00A5107A">
      <w:pPr>
        <w:pStyle w:val="ConsPlusNormal"/>
        <w:widowControl/>
        <w:ind w:firstLine="540"/>
        <w:jc w:val="both"/>
        <w:rPr>
          <w:rFonts w:ascii="Times New Roman" w:hAnsi="Times New Roman" w:cs="Times New Roman"/>
          <w:b/>
          <w:sz w:val="26"/>
        </w:rPr>
      </w:pPr>
      <w:r w:rsidRPr="00263AA5">
        <w:rPr>
          <w:rFonts w:ascii="Times New Roman" w:hAnsi="Times New Roman" w:cs="Times New Roman"/>
          <w:sz w:val="26"/>
        </w:rPr>
        <w:lastRenderedPageBreak/>
        <w:t>1)</w:t>
      </w:r>
      <w:r>
        <w:rPr>
          <w:rFonts w:ascii="Times New Roman" w:hAnsi="Times New Roman" w:cs="Times New Roman"/>
          <w:b/>
          <w:sz w:val="26"/>
        </w:rPr>
        <w:t xml:space="preserve"> </w:t>
      </w:r>
      <w:r>
        <w:rPr>
          <w:rFonts w:ascii="Times New Roman" w:hAnsi="Times New Roman" w:cs="Times New Roman"/>
          <w:sz w:val="26"/>
        </w:rPr>
        <w:t> копию трудовой книжки (за исключением случаев, когда служебная (труд</w:t>
      </w:r>
      <w:r>
        <w:rPr>
          <w:rFonts w:ascii="Times New Roman" w:hAnsi="Times New Roman" w:cs="Times New Roman"/>
          <w:sz w:val="26"/>
        </w:rPr>
        <w:t>о</w:t>
      </w:r>
      <w:r>
        <w:rPr>
          <w:rFonts w:ascii="Times New Roman" w:hAnsi="Times New Roman" w:cs="Times New Roman"/>
          <w:sz w:val="26"/>
        </w:rPr>
        <w:t>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r w:rsidRPr="007530F8">
        <w:rPr>
          <w:rFonts w:ascii="Times New Roman" w:hAnsi="Times New Roman" w:cs="Times New Roman"/>
          <w:sz w:val="26"/>
        </w:rPr>
        <w:t>;</w:t>
      </w:r>
    </w:p>
    <w:p w:rsidR="00A5107A" w:rsidRDefault="00A5107A" w:rsidP="00A5107A">
      <w:pPr>
        <w:pStyle w:val="ConsPlusNormal"/>
        <w:widowControl/>
        <w:ind w:firstLine="540"/>
        <w:jc w:val="both"/>
        <w:rPr>
          <w:rFonts w:ascii="Times New Roman" w:hAnsi="Times New Roman" w:cs="Times New Roman"/>
          <w:b/>
          <w:bCs/>
          <w:i/>
          <w:iCs/>
          <w:sz w:val="26"/>
          <w:u w:val="single"/>
        </w:rPr>
      </w:pPr>
    </w:p>
    <w:p w:rsidR="00A5107A" w:rsidRDefault="00A5107A" w:rsidP="00A5107A">
      <w:pPr>
        <w:pStyle w:val="ConsPlusNormal"/>
        <w:widowControl/>
        <w:ind w:firstLine="540"/>
        <w:jc w:val="both"/>
        <w:rPr>
          <w:rFonts w:ascii="Times New Roman" w:hAnsi="Times New Roman" w:cs="Times New Roman"/>
          <w:sz w:val="26"/>
        </w:rPr>
      </w:pPr>
      <w:r w:rsidRPr="00263AA5">
        <w:rPr>
          <w:rFonts w:ascii="Times New Roman" w:hAnsi="Times New Roman" w:cs="Times New Roman"/>
          <w:sz w:val="26"/>
        </w:rPr>
        <w:t>2)</w:t>
      </w:r>
      <w:r>
        <w:rPr>
          <w:rFonts w:ascii="Times New Roman" w:hAnsi="Times New Roman" w:cs="Times New Roman"/>
          <w:b/>
          <w:sz w:val="26"/>
        </w:rPr>
        <w:t xml:space="preserve">  </w:t>
      </w:r>
      <w:r>
        <w:rPr>
          <w:rFonts w:ascii="Times New Roman" w:hAnsi="Times New Roman" w:cs="Times New Roman"/>
          <w:sz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263AA5">
        <w:rPr>
          <w:rFonts w:ascii="Times New Roman" w:hAnsi="Times New Roman" w:cs="Times New Roman"/>
          <w:i/>
          <w:iCs/>
          <w:sz w:val="26"/>
          <w:u w:val="single"/>
        </w:rPr>
        <w:t>заверенные нотар</w:t>
      </w:r>
      <w:r w:rsidRPr="00263AA5">
        <w:rPr>
          <w:rFonts w:ascii="Times New Roman" w:hAnsi="Times New Roman" w:cs="Times New Roman"/>
          <w:i/>
          <w:iCs/>
          <w:sz w:val="26"/>
          <w:u w:val="single"/>
        </w:rPr>
        <w:t>и</w:t>
      </w:r>
      <w:r w:rsidRPr="00263AA5">
        <w:rPr>
          <w:rFonts w:ascii="Times New Roman" w:hAnsi="Times New Roman" w:cs="Times New Roman"/>
          <w:i/>
          <w:iCs/>
          <w:sz w:val="26"/>
          <w:u w:val="single"/>
        </w:rPr>
        <w:t>ально или кадровой службой по месту работы (службы)</w:t>
      </w:r>
      <w:r w:rsidRPr="00263AA5">
        <w:rPr>
          <w:rFonts w:ascii="Times New Roman" w:hAnsi="Times New Roman" w:cs="Times New Roman"/>
          <w:i/>
          <w:iCs/>
          <w:sz w:val="26"/>
        </w:rPr>
        <w:t>;</w:t>
      </w:r>
      <w:r>
        <w:rPr>
          <w:rFonts w:ascii="Times New Roman" w:hAnsi="Times New Roman" w:cs="Times New Roman"/>
          <w:sz w:val="26"/>
        </w:rPr>
        <w:t xml:space="preserve"> если Институт является Негосударственным образовательным учреждением просим представить «Лицензию» и «Аккредитацию» на период обуч</w:t>
      </w:r>
      <w:r>
        <w:rPr>
          <w:rFonts w:ascii="Times New Roman" w:hAnsi="Times New Roman" w:cs="Times New Roman"/>
          <w:sz w:val="26"/>
        </w:rPr>
        <w:t>е</w:t>
      </w:r>
      <w:r>
        <w:rPr>
          <w:rFonts w:ascii="Times New Roman" w:hAnsi="Times New Roman" w:cs="Times New Roman"/>
          <w:sz w:val="26"/>
        </w:rPr>
        <w:t>ния;</w:t>
      </w:r>
    </w:p>
    <w:p w:rsidR="00A5107A" w:rsidRDefault="00A5107A" w:rsidP="00A5107A">
      <w:pPr>
        <w:pStyle w:val="ConsPlusNormal"/>
        <w:widowControl/>
        <w:ind w:firstLine="540"/>
        <w:jc w:val="both"/>
        <w:rPr>
          <w:rFonts w:ascii="Times New Roman" w:hAnsi="Times New Roman" w:cs="Times New Roman"/>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 </w:t>
      </w:r>
      <w:r w:rsidRPr="009453FB">
        <w:rPr>
          <w:rFonts w:ascii="Times New Roman" w:hAnsi="Times New Roman" w:cs="Times New Roman"/>
          <w:b/>
          <w:sz w:val="26"/>
        </w:rPr>
        <w:t>-</w:t>
      </w:r>
      <w:r>
        <w:rPr>
          <w:rFonts w:ascii="Times New Roman" w:hAnsi="Times New Roman" w:cs="Times New Roman"/>
          <w:sz w:val="26"/>
        </w:rPr>
        <w:t> документ об отсутствии у гражданина заболевания, препятствующего посту</w:t>
      </w:r>
      <w:r>
        <w:rPr>
          <w:rFonts w:ascii="Times New Roman" w:hAnsi="Times New Roman" w:cs="Times New Roman"/>
          <w:sz w:val="26"/>
        </w:rPr>
        <w:t>п</w:t>
      </w:r>
      <w:r>
        <w:rPr>
          <w:rFonts w:ascii="Times New Roman" w:hAnsi="Times New Roman" w:cs="Times New Roman"/>
          <w:sz w:val="26"/>
        </w:rPr>
        <w:t>лению на гражданскую службу или ее прохождению (форма № 001-ГС/у) (утверждена Приказом Минздравсоцразвития России от 14.12.2009 № 984н);</w:t>
      </w:r>
    </w:p>
    <w:p w:rsidR="00A5107A" w:rsidRDefault="00A5107A" w:rsidP="00A5107A">
      <w:pPr>
        <w:pStyle w:val="ConsPlusNormal"/>
        <w:widowControl/>
        <w:ind w:firstLine="540"/>
        <w:jc w:val="both"/>
        <w:rPr>
          <w:rFonts w:ascii="Times New Roman" w:hAnsi="Times New Roman" w:cs="Times New Roman"/>
          <w:sz w:val="26"/>
        </w:rPr>
      </w:pPr>
    </w:p>
    <w:p w:rsidR="00A5107A" w:rsidRDefault="00A5107A" w:rsidP="00A5107A">
      <w:pPr>
        <w:pStyle w:val="ConsPlusNormal"/>
        <w:widowControl/>
        <w:ind w:firstLine="540"/>
        <w:jc w:val="both"/>
        <w:rPr>
          <w:rFonts w:ascii="Times New Roman" w:hAnsi="Times New Roman" w:cs="Times New Roman"/>
          <w:sz w:val="26"/>
        </w:rPr>
      </w:pPr>
      <w:r w:rsidRPr="009453FB">
        <w:rPr>
          <w:rFonts w:ascii="Times New Roman" w:hAnsi="Times New Roman" w:cs="Times New Roman"/>
          <w:b/>
          <w:sz w:val="26"/>
        </w:rPr>
        <w:t xml:space="preserve"> -</w:t>
      </w:r>
      <w:r>
        <w:rPr>
          <w:rFonts w:ascii="Times New Roman" w:hAnsi="Times New Roman" w:cs="Times New Roman"/>
          <w:sz w:val="26"/>
        </w:rPr>
        <w:t xml:space="preserve"> копию и оригинал документа воинского учета;</w:t>
      </w:r>
    </w:p>
    <w:p w:rsidR="00A5107A" w:rsidRPr="009453FB" w:rsidRDefault="00A5107A" w:rsidP="00A5107A">
      <w:pPr>
        <w:pStyle w:val="ConsPlusNormal"/>
        <w:widowControl/>
        <w:ind w:firstLine="540"/>
        <w:jc w:val="both"/>
        <w:rPr>
          <w:rFonts w:ascii="Times New Roman" w:hAnsi="Times New Roman" w:cs="Times New Roman"/>
          <w:sz w:val="26"/>
        </w:rPr>
      </w:pPr>
    </w:p>
    <w:p w:rsidR="00A5107A" w:rsidRPr="009453FB" w:rsidRDefault="00A5107A" w:rsidP="00A5107A">
      <w:pPr>
        <w:pStyle w:val="ConsPlusNormal"/>
        <w:widowControl/>
        <w:ind w:firstLine="540"/>
        <w:jc w:val="both"/>
        <w:rPr>
          <w:rFonts w:ascii="Times New Roman" w:hAnsi="Times New Roman" w:cs="Times New Roman"/>
          <w:sz w:val="26"/>
        </w:rPr>
      </w:pPr>
      <w:r w:rsidRPr="009453FB">
        <w:rPr>
          <w:rFonts w:ascii="Times New Roman" w:hAnsi="Times New Roman" w:cs="Times New Roman"/>
          <w:b/>
          <w:sz w:val="26"/>
        </w:rPr>
        <w:t xml:space="preserve"> -</w:t>
      </w:r>
      <w:r w:rsidRPr="009453FB">
        <w:rPr>
          <w:rFonts w:ascii="Times New Roman" w:hAnsi="Times New Roman" w:cs="Times New Roman"/>
          <w:sz w:val="26"/>
        </w:rPr>
        <w:t xml:space="preserve"> согласие на обработку персональных данных;</w:t>
      </w:r>
    </w:p>
    <w:p w:rsidR="00A5107A" w:rsidRDefault="00A5107A" w:rsidP="00A5107A">
      <w:pPr>
        <w:pStyle w:val="ConsPlusNormal"/>
        <w:widowControl/>
        <w:ind w:firstLine="540"/>
        <w:jc w:val="both"/>
        <w:rPr>
          <w:rFonts w:ascii="Times New Roman" w:hAnsi="Times New Roman" w:cs="Times New Roman"/>
          <w:sz w:val="26"/>
        </w:rPr>
      </w:pPr>
    </w:p>
    <w:p w:rsidR="00A5107A" w:rsidRDefault="00A5107A" w:rsidP="00A5107A">
      <w:pPr>
        <w:pStyle w:val="ConsPlusNormal"/>
        <w:widowControl/>
        <w:ind w:firstLine="540"/>
        <w:jc w:val="both"/>
        <w:rPr>
          <w:rFonts w:ascii="Times New Roman" w:hAnsi="Times New Roman" w:cs="Times New Roman"/>
          <w:sz w:val="26"/>
        </w:rPr>
      </w:pPr>
      <w:r w:rsidRPr="00DD1487">
        <w:rPr>
          <w:rFonts w:ascii="Times New Roman" w:hAnsi="Times New Roman" w:cs="Times New Roman"/>
          <w:b/>
          <w:sz w:val="26"/>
        </w:rPr>
        <w:t xml:space="preserve"> -</w:t>
      </w:r>
      <w:r>
        <w:rPr>
          <w:rFonts w:ascii="Times New Roman" w:hAnsi="Times New Roman" w:cs="Times New Roman"/>
          <w:sz w:val="26"/>
        </w:rPr>
        <w:t xml:space="preserve"> </w:t>
      </w:r>
      <w:r w:rsidRPr="006F495C">
        <w:rPr>
          <w:rFonts w:ascii="Times New Roman" w:hAnsi="Times New Roman" w:cs="Times New Roman"/>
          <w:sz w:val="26"/>
        </w:rPr>
        <w:t>иные документы</w:t>
      </w:r>
      <w:r>
        <w:rPr>
          <w:rFonts w:ascii="Times New Roman" w:hAnsi="Times New Roman" w:cs="Times New Roman"/>
          <w:sz w:val="26"/>
        </w:rPr>
        <w:t>,</w:t>
      </w:r>
      <w:r w:rsidRPr="006F495C">
        <w:rPr>
          <w:rFonts w:ascii="Times New Roman" w:hAnsi="Times New Roman" w:cs="Times New Roman"/>
          <w:sz w:val="26"/>
        </w:rPr>
        <w:t xml:space="preserve"> предусмотренные </w:t>
      </w:r>
      <w:r>
        <w:rPr>
          <w:rFonts w:ascii="Times New Roman" w:hAnsi="Times New Roman" w:cs="Times New Roman"/>
          <w:sz w:val="26"/>
        </w:rPr>
        <w:t xml:space="preserve">Федеральным законом от 27 июля </w:t>
      </w:r>
      <w:smartTag w:uri="urn:schemas-microsoft-com:office:smarttags" w:element="metricconverter">
        <w:smartTagPr>
          <w:attr w:name="ProductID" w:val="2004 г"/>
        </w:smartTagPr>
        <w:r>
          <w:rPr>
            <w:rFonts w:ascii="Times New Roman" w:hAnsi="Times New Roman" w:cs="Times New Roman"/>
            <w:sz w:val="26"/>
          </w:rPr>
          <w:t>2004 г</w:t>
        </w:r>
      </w:smartTag>
      <w:r>
        <w:rPr>
          <w:rFonts w:ascii="Times New Roman" w:hAnsi="Times New Roman" w:cs="Times New Roman"/>
          <w:sz w:val="26"/>
        </w:rPr>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A5107A" w:rsidRDefault="00A5107A" w:rsidP="00A5107A">
      <w:pPr>
        <w:pStyle w:val="ConsPlusNormal"/>
        <w:widowControl/>
        <w:ind w:firstLine="540"/>
        <w:jc w:val="both"/>
        <w:rPr>
          <w:rFonts w:ascii="Times New Roman" w:hAnsi="Times New Roman" w:cs="Times New Roman"/>
          <w:sz w:val="26"/>
        </w:rPr>
      </w:pPr>
    </w:p>
    <w:p w:rsidR="00A5107A" w:rsidRPr="00263AA5" w:rsidRDefault="00A5107A" w:rsidP="00A5107A">
      <w:pPr>
        <w:pStyle w:val="ConsPlusNormal"/>
        <w:widowControl/>
        <w:ind w:firstLine="540"/>
        <w:jc w:val="both"/>
        <w:rPr>
          <w:rFonts w:ascii="Times New Roman" w:hAnsi="Times New Roman" w:cs="Times New Roman"/>
          <w:i/>
          <w:sz w:val="26"/>
          <w:u w:val="single"/>
        </w:rPr>
      </w:pPr>
      <w:r w:rsidRPr="00100AFB">
        <w:rPr>
          <w:rFonts w:ascii="Times New Roman" w:hAnsi="Times New Roman" w:cs="Times New Roman"/>
          <w:b/>
          <w:i/>
          <w:sz w:val="26"/>
          <w:u w:val="single"/>
        </w:rPr>
        <w:t>Гражданский служащий</w:t>
      </w:r>
      <w:r w:rsidRPr="00100AFB">
        <w:rPr>
          <w:rFonts w:ascii="Times New Roman" w:hAnsi="Times New Roman" w:cs="Times New Roman"/>
          <w:sz w:val="26"/>
        </w:rPr>
        <w:t xml:space="preserve"> </w:t>
      </w:r>
      <w:r w:rsidR="00CE58DC">
        <w:rPr>
          <w:rFonts w:ascii="Times New Roman" w:hAnsi="Times New Roman" w:cs="Times New Roman"/>
          <w:sz w:val="26"/>
        </w:rPr>
        <w:t>И</w:t>
      </w:r>
      <w:r w:rsidRPr="00100AFB">
        <w:rPr>
          <w:rFonts w:ascii="Times New Roman" w:hAnsi="Times New Roman" w:cs="Times New Roman"/>
          <w:sz w:val="26"/>
        </w:rPr>
        <w:t xml:space="preserve">ФНС </w:t>
      </w:r>
      <w:r w:rsidRPr="005553F4">
        <w:rPr>
          <w:rFonts w:ascii="Times New Roman" w:hAnsi="Times New Roman" w:cs="Times New Roman"/>
          <w:sz w:val="26"/>
        </w:rPr>
        <w:t xml:space="preserve">России </w:t>
      </w:r>
      <w:r w:rsidR="00CE58DC">
        <w:rPr>
          <w:rFonts w:ascii="Times New Roman" w:hAnsi="Times New Roman" w:cs="Times New Roman"/>
          <w:sz w:val="26"/>
        </w:rPr>
        <w:t xml:space="preserve">№15 </w:t>
      </w:r>
      <w:r w:rsidRPr="005553F4">
        <w:rPr>
          <w:rFonts w:ascii="Times New Roman" w:hAnsi="Times New Roman" w:cs="Times New Roman"/>
          <w:sz w:val="26"/>
        </w:rPr>
        <w:t>по г. Москве</w:t>
      </w:r>
      <w:r>
        <w:rPr>
          <w:rFonts w:ascii="Times New Roman" w:hAnsi="Times New Roman" w:cs="Times New Roman"/>
          <w:sz w:val="26"/>
        </w:rPr>
        <w:t xml:space="preserve"> (далее – </w:t>
      </w:r>
      <w:r w:rsidR="00CE58DC">
        <w:rPr>
          <w:rFonts w:ascii="Times New Roman" w:hAnsi="Times New Roman" w:cs="Times New Roman"/>
          <w:sz w:val="26"/>
        </w:rPr>
        <w:t>Инспекция</w:t>
      </w:r>
      <w:r>
        <w:rPr>
          <w:rFonts w:ascii="Times New Roman" w:hAnsi="Times New Roman" w:cs="Times New Roman"/>
          <w:sz w:val="26"/>
        </w:rPr>
        <w:t>)</w:t>
      </w:r>
      <w:r w:rsidRPr="005553F4">
        <w:rPr>
          <w:rFonts w:ascii="Times New Roman" w:hAnsi="Times New Roman" w:cs="Times New Roman"/>
          <w:sz w:val="26"/>
        </w:rPr>
        <w:t xml:space="preserve">, </w:t>
      </w:r>
      <w:r w:rsidRPr="005553F4">
        <w:rPr>
          <w:rFonts w:ascii="Times New Roman" w:hAnsi="Times New Roman" w:cs="Times New Roman"/>
          <w:sz w:val="26"/>
          <w:szCs w:val="26"/>
        </w:rPr>
        <w:t>изъявивший желание</w:t>
      </w:r>
      <w:r w:rsidRPr="00100AFB">
        <w:rPr>
          <w:rFonts w:ascii="Times New Roman" w:hAnsi="Times New Roman" w:cs="Times New Roman"/>
          <w:sz w:val="26"/>
          <w:szCs w:val="26"/>
        </w:rPr>
        <w:t xml:space="preserve"> участвовать в конкурсе</w:t>
      </w:r>
      <w:r>
        <w:rPr>
          <w:rFonts w:ascii="Times New Roman" w:hAnsi="Times New Roman" w:cs="Times New Roman"/>
          <w:sz w:val="26"/>
          <w:szCs w:val="26"/>
        </w:rPr>
        <w:t>,</w:t>
      </w:r>
      <w:r w:rsidRPr="00100AFB">
        <w:rPr>
          <w:rFonts w:ascii="Times New Roman" w:hAnsi="Times New Roman" w:cs="Times New Roman"/>
          <w:sz w:val="26"/>
          <w:szCs w:val="26"/>
        </w:rPr>
        <w:t xml:space="preserve"> </w:t>
      </w:r>
      <w:r w:rsidRPr="00100AFB">
        <w:rPr>
          <w:rFonts w:ascii="Times New Roman" w:hAnsi="Times New Roman" w:cs="Times New Roman"/>
          <w:sz w:val="26"/>
        </w:rPr>
        <w:t xml:space="preserve">представляет </w:t>
      </w:r>
      <w:r w:rsidRPr="00263AA5">
        <w:rPr>
          <w:rFonts w:ascii="Times New Roman" w:hAnsi="Times New Roman" w:cs="Times New Roman"/>
          <w:i/>
          <w:sz w:val="26"/>
          <w:u w:val="single"/>
        </w:rPr>
        <w:t>заявление на имя представителя нанимателя.</w:t>
      </w:r>
    </w:p>
    <w:p w:rsidR="00A5107A" w:rsidRPr="00263AA5" w:rsidRDefault="00A5107A" w:rsidP="00A5107A">
      <w:pPr>
        <w:pStyle w:val="ConsPlusNormal"/>
        <w:widowControl/>
        <w:ind w:firstLine="540"/>
        <w:jc w:val="both"/>
        <w:rPr>
          <w:rFonts w:ascii="Times New Roman" w:hAnsi="Times New Roman" w:cs="Times New Roman"/>
          <w:i/>
          <w:sz w:val="26"/>
          <w:u w:val="single"/>
        </w:rPr>
      </w:pPr>
    </w:p>
    <w:p w:rsidR="00A5107A" w:rsidRDefault="00A5107A" w:rsidP="00A5107A">
      <w:pPr>
        <w:autoSpaceDE w:val="0"/>
        <w:autoSpaceDN w:val="0"/>
        <w:adjustRightInd w:val="0"/>
        <w:ind w:left="540"/>
        <w:jc w:val="both"/>
        <w:rPr>
          <w:sz w:val="26"/>
          <w:szCs w:val="26"/>
        </w:rPr>
      </w:pPr>
      <w:r w:rsidRPr="00604F9B">
        <w:rPr>
          <w:b/>
          <w:i/>
          <w:sz w:val="26"/>
          <w:szCs w:val="26"/>
          <w:u w:val="single"/>
        </w:rPr>
        <w:t xml:space="preserve">Гражданский </w:t>
      </w:r>
      <w:r w:rsidRPr="00DD1487">
        <w:rPr>
          <w:b/>
          <w:i/>
          <w:sz w:val="26"/>
          <w:szCs w:val="26"/>
          <w:u w:val="single"/>
        </w:rPr>
        <w:t>служащий иного государственного органа,</w:t>
      </w:r>
      <w:r>
        <w:rPr>
          <w:sz w:val="26"/>
          <w:szCs w:val="26"/>
        </w:rPr>
        <w:t xml:space="preserve"> изъявивший </w:t>
      </w:r>
    </w:p>
    <w:p w:rsidR="00A5107A" w:rsidRDefault="00A5107A" w:rsidP="00A5107A">
      <w:pPr>
        <w:autoSpaceDE w:val="0"/>
        <w:autoSpaceDN w:val="0"/>
        <w:adjustRightInd w:val="0"/>
        <w:jc w:val="both"/>
        <w:rPr>
          <w:sz w:val="26"/>
          <w:szCs w:val="26"/>
        </w:rPr>
      </w:pPr>
      <w:r>
        <w:rPr>
          <w:sz w:val="26"/>
          <w:szCs w:val="26"/>
        </w:rPr>
        <w:t xml:space="preserve">желание участвовать в конкурсе </w:t>
      </w:r>
      <w:r w:rsidR="00CE58DC">
        <w:rPr>
          <w:sz w:val="26"/>
          <w:szCs w:val="26"/>
        </w:rPr>
        <w:t>Инспекции</w:t>
      </w:r>
      <w:r>
        <w:rPr>
          <w:sz w:val="26"/>
          <w:szCs w:val="26"/>
        </w:rPr>
        <w:t>, представляет:</w:t>
      </w:r>
    </w:p>
    <w:p w:rsidR="00A5107A" w:rsidRPr="00263AA5" w:rsidRDefault="00A5107A" w:rsidP="00A5107A">
      <w:pPr>
        <w:autoSpaceDE w:val="0"/>
        <w:autoSpaceDN w:val="0"/>
        <w:adjustRightInd w:val="0"/>
        <w:ind w:firstLine="540"/>
        <w:jc w:val="both"/>
        <w:rPr>
          <w:i/>
          <w:sz w:val="26"/>
          <w:szCs w:val="26"/>
          <w:u w:val="single"/>
        </w:rPr>
      </w:pPr>
      <w:r w:rsidRPr="00263AA5">
        <w:rPr>
          <w:i/>
          <w:sz w:val="26"/>
          <w:szCs w:val="26"/>
        </w:rPr>
        <w:t xml:space="preserve">- </w:t>
      </w:r>
      <w:r w:rsidRPr="00263AA5">
        <w:rPr>
          <w:i/>
          <w:sz w:val="26"/>
          <w:szCs w:val="26"/>
          <w:u w:val="single"/>
        </w:rPr>
        <w:t xml:space="preserve">заявление на имя представителя нанимателя; </w:t>
      </w:r>
    </w:p>
    <w:p w:rsidR="00A5107A" w:rsidRPr="00263AA5" w:rsidRDefault="00A5107A" w:rsidP="00A5107A">
      <w:pPr>
        <w:autoSpaceDE w:val="0"/>
        <w:autoSpaceDN w:val="0"/>
        <w:adjustRightInd w:val="0"/>
        <w:ind w:firstLine="540"/>
        <w:jc w:val="both"/>
        <w:rPr>
          <w:i/>
          <w:sz w:val="26"/>
          <w:szCs w:val="26"/>
          <w:u w:val="single"/>
        </w:rPr>
      </w:pPr>
    </w:p>
    <w:p w:rsidR="00A5107A" w:rsidRPr="00263AA5" w:rsidRDefault="00A5107A" w:rsidP="00A5107A">
      <w:pPr>
        <w:autoSpaceDE w:val="0"/>
        <w:autoSpaceDN w:val="0"/>
        <w:adjustRightInd w:val="0"/>
        <w:ind w:firstLine="540"/>
        <w:jc w:val="both"/>
        <w:rPr>
          <w:i/>
          <w:sz w:val="26"/>
          <w:szCs w:val="26"/>
          <w:u w:val="single"/>
        </w:rPr>
      </w:pPr>
      <w:r w:rsidRPr="00263AA5">
        <w:rPr>
          <w:i/>
          <w:sz w:val="26"/>
          <w:szCs w:val="26"/>
        </w:rPr>
        <w:t>- </w:t>
      </w:r>
      <w:r w:rsidRPr="00263AA5">
        <w:rPr>
          <w:i/>
          <w:sz w:val="26"/>
          <w:szCs w:val="26"/>
          <w:u w:val="single"/>
        </w:rPr>
        <w:t xml:space="preserve">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A5107A" w:rsidRPr="00263AA5" w:rsidRDefault="00A5107A" w:rsidP="00A5107A">
      <w:pPr>
        <w:autoSpaceDE w:val="0"/>
        <w:autoSpaceDN w:val="0"/>
        <w:adjustRightInd w:val="0"/>
        <w:ind w:firstLine="540"/>
        <w:jc w:val="both"/>
        <w:rPr>
          <w:i/>
          <w:sz w:val="26"/>
          <w:szCs w:val="26"/>
          <w:u w:val="single"/>
        </w:rPr>
      </w:pPr>
    </w:p>
    <w:p w:rsidR="00A5107A" w:rsidRPr="00263AA5" w:rsidRDefault="00A5107A" w:rsidP="00A5107A">
      <w:pPr>
        <w:autoSpaceDE w:val="0"/>
        <w:autoSpaceDN w:val="0"/>
        <w:adjustRightInd w:val="0"/>
        <w:ind w:firstLine="540"/>
        <w:jc w:val="both"/>
        <w:rPr>
          <w:sz w:val="26"/>
          <w:szCs w:val="26"/>
        </w:rPr>
      </w:pPr>
      <w:r w:rsidRPr="00263AA5">
        <w:rPr>
          <w:i/>
          <w:sz w:val="26"/>
          <w:szCs w:val="26"/>
        </w:rPr>
        <w:t xml:space="preserve">- </w:t>
      </w:r>
      <w:r w:rsidRPr="00263AA5">
        <w:rPr>
          <w:i/>
          <w:sz w:val="26"/>
          <w:szCs w:val="26"/>
          <w:u w:val="single"/>
        </w:rPr>
        <w:t>согласие на обработку персональных данных.</w:t>
      </w:r>
    </w:p>
    <w:p w:rsidR="00A5107A" w:rsidRPr="00263AA5" w:rsidRDefault="00A5107A" w:rsidP="00A5107A">
      <w:pPr>
        <w:pStyle w:val="ad"/>
        <w:spacing w:before="0" w:beforeAutospacing="0" w:after="0" w:afterAutospacing="0"/>
        <w:ind w:firstLine="709"/>
        <w:jc w:val="both"/>
        <w:rPr>
          <w:bCs/>
          <w:color w:val="7030A0"/>
          <w:sz w:val="26"/>
        </w:rPr>
      </w:pPr>
    </w:p>
    <w:p w:rsidR="00A5107A" w:rsidRPr="00C256DB" w:rsidRDefault="00A5107A" w:rsidP="00A5107A">
      <w:pPr>
        <w:pStyle w:val="ad"/>
        <w:spacing w:before="0" w:beforeAutospacing="0" w:after="0" w:afterAutospacing="0"/>
        <w:ind w:firstLine="709"/>
        <w:jc w:val="both"/>
        <w:rPr>
          <w:sz w:val="26"/>
          <w:szCs w:val="26"/>
        </w:rPr>
      </w:pPr>
      <w:r w:rsidRPr="00C256DB">
        <w:rPr>
          <w:bCs/>
          <w:sz w:val="26"/>
        </w:rPr>
        <w:t xml:space="preserve">Документы в течение </w:t>
      </w:r>
      <w:r w:rsidRPr="00C256DB">
        <w:rPr>
          <w:b/>
          <w:bCs/>
          <w:i/>
          <w:sz w:val="26"/>
        </w:rPr>
        <w:t xml:space="preserve">21 календарного дня со дня размещения объявления </w:t>
      </w:r>
      <w:r w:rsidRPr="00C256DB">
        <w:rPr>
          <w:bCs/>
          <w:sz w:val="26"/>
        </w:rPr>
        <w:t xml:space="preserve">об их приеме на официальном сайте ФНС России </w:t>
      </w:r>
      <w:hyperlink r:id="rId10" w:history="1">
        <w:r w:rsidRPr="00C256DB">
          <w:rPr>
            <w:rStyle w:val="a3"/>
            <w:color w:val="auto"/>
            <w:sz w:val="26"/>
            <w:lang w:val="en-US"/>
          </w:rPr>
          <w:t>www</w:t>
        </w:r>
        <w:r w:rsidRPr="00C256DB">
          <w:rPr>
            <w:rStyle w:val="a3"/>
            <w:color w:val="auto"/>
            <w:sz w:val="26"/>
          </w:rPr>
          <w:t>.</w:t>
        </w:r>
        <w:r w:rsidRPr="00C256DB">
          <w:rPr>
            <w:rStyle w:val="a3"/>
            <w:color w:val="auto"/>
            <w:sz w:val="26"/>
            <w:lang w:val="en-US"/>
          </w:rPr>
          <w:t>nalog</w:t>
        </w:r>
        <w:r w:rsidRPr="00C256DB">
          <w:rPr>
            <w:rStyle w:val="a3"/>
            <w:color w:val="auto"/>
            <w:sz w:val="26"/>
          </w:rPr>
          <w:t>.</w:t>
        </w:r>
        <w:r w:rsidRPr="00C256DB">
          <w:rPr>
            <w:rStyle w:val="a3"/>
            <w:color w:val="auto"/>
            <w:sz w:val="26"/>
            <w:lang w:val="en-US"/>
          </w:rPr>
          <w:t>ru</w:t>
        </w:r>
      </w:hyperlink>
      <w:r w:rsidRPr="00C256DB">
        <w:rPr>
          <w:sz w:val="26"/>
        </w:rPr>
        <w:t xml:space="preserve"> и на сайте</w:t>
      </w:r>
      <w:r w:rsidRPr="00BA76F7">
        <w:rPr>
          <w:color w:val="7030A0"/>
          <w:sz w:val="26"/>
        </w:rPr>
        <w:t xml:space="preserve"> </w:t>
      </w:r>
      <w:r w:rsidRPr="00C256DB">
        <w:rPr>
          <w:sz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1" w:history="1">
        <w:r w:rsidRPr="00C256DB">
          <w:rPr>
            <w:rStyle w:val="a3"/>
            <w:bCs/>
            <w:color w:val="auto"/>
            <w:sz w:val="26"/>
            <w:lang w:val="en-US"/>
          </w:rPr>
          <w:t>http</w:t>
        </w:r>
        <w:r w:rsidRPr="00C256DB">
          <w:rPr>
            <w:rStyle w:val="a3"/>
            <w:bCs/>
            <w:color w:val="auto"/>
            <w:sz w:val="26"/>
          </w:rPr>
          <w:t>://</w:t>
        </w:r>
        <w:r w:rsidRPr="00C256DB">
          <w:rPr>
            <w:rStyle w:val="a3"/>
            <w:color w:val="auto"/>
            <w:sz w:val="26"/>
            <w:lang w:val="en-US"/>
          </w:rPr>
          <w:t>www</w:t>
        </w:r>
        <w:r w:rsidRPr="00C256DB">
          <w:rPr>
            <w:rStyle w:val="a3"/>
            <w:color w:val="auto"/>
            <w:sz w:val="26"/>
          </w:rPr>
          <w:t>.</w:t>
        </w:r>
        <w:r w:rsidRPr="00C256DB">
          <w:rPr>
            <w:rStyle w:val="a3"/>
            <w:color w:val="auto"/>
            <w:sz w:val="26"/>
            <w:lang w:val="en-US"/>
          </w:rPr>
          <w:t>gossluzhba</w:t>
        </w:r>
        <w:r w:rsidRPr="00C256DB">
          <w:rPr>
            <w:rStyle w:val="a3"/>
            <w:color w:val="auto"/>
            <w:sz w:val="26"/>
          </w:rPr>
          <w:t>.</w:t>
        </w:r>
        <w:r w:rsidRPr="00C256DB">
          <w:rPr>
            <w:rStyle w:val="a3"/>
            <w:color w:val="auto"/>
            <w:sz w:val="26"/>
            <w:lang w:val="en-US"/>
          </w:rPr>
          <w:t>gov</w:t>
        </w:r>
        <w:r w:rsidRPr="00C256DB">
          <w:rPr>
            <w:rStyle w:val="a3"/>
            <w:color w:val="auto"/>
            <w:sz w:val="26"/>
          </w:rPr>
          <w:t>.</w:t>
        </w:r>
        <w:r w:rsidRPr="00C256DB">
          <w:rPr>
            <w:rStyle w:val="a3"/>
            <w:color w:val="auto"/>
            <w:sz w:val="26"/>
            <w:lang w:val="en-US"/>
          </w:rPr>
          <w:t>ru</w:t>
        </w:r>
      </w:hyperlink>
      <w:r w:rsidRPr="00C256DB">
        <w:rPr>
          <w:sz w:val="26"/>
        </w:rPr>
        <w:t xml:space="preserve"> представляются в государственный орган гражданином (гражданским служащим) лично</w:t>
      </w:r>
      <w:r>
        <w:rPr>
          <w:sz w:val="26"/>
        </w:rPr>
        <w:t>, посредством направления по почте.</w:t>
      </w:r>
    </w:p>
    <w:p w:rsidR="00A5107A" w:rsidRDefault="00A5107A" w:rsidP="00A5107A">
      <w:pPr>
        <w:pStyle w:val="ConsPlusNonformat"/>
        <w:widowControl/>
        <w:ind w:firstLine="540"/>
        <w:jc w:val="both"/>
        <w:rPr>
          <w:rFonts w:ascii="Times New Roman" w:hAnsi="Times New Roman" w:cs="Times New Roman"/>
          <w:bCs/>
          <w:sz w:val="26"/>
        </w:rPr>
      </w:pPr>
    </w:p>
    <w:p w:rsidR="00A5107A" w:rsidRDefault="00A5107A" w:rsidP="00A5107A">
      <w:pPr>
        <w:pStyle w:val="ConsPlusNonformat"/>
        <w:widowControl/>
        <w:ind w:firstLine="540"/>
        <w:jc w:val="both"/>
        <w:rPr>
          <w:rFonts w:ascii="Times New Roman" w:hAnsi="Times New Roman" w:cs="Times New Roman"/>
          <w:sz w:val="26"/>
        </w:rPr>
      </w:pPr>
      <w:r>
        <w:rPr>
          <w:rFonts w:ascii="Times New Roman" w:hAnsi="Times New Roman" w:cs="Times New Roman"/>
          <w:bCs/>
          <w:sz w:val="26"/>
        </w:rPr>
        <w:lastRenderedPageBreak/>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A5107A" w:rsidRDefault="00A5107A" w:rsidP="00A5107A">
      <w:pPr>
        <w:pStyle w:val="ConsPlusNormal"/>
        <w:widowControl/>
        <w:ind w:firstLine="540"/>
        <w:jc w:val="both"/>
        <w:rPr>
          <w:rFonts w:ascii="Times New Roman" w:hAnsi="Times New Roman" w:cs="Times New Roman"/>
          <w:bCs/>
          <w:sz w:val="26"/>
        </w:rPr>
      </w:pPr>
    </w:p>
    <w:p w:rsidR="00A5107A" w:rsidRDefault="00A5107A" w:rsidP="00A5107A">
      <w:pPr>
        <w:pStyle w:val="ConsPlusNormal"/>
        <w:widowControl/>
        <w:ind w:firstLine="540"/>
        <w:jc w:val="both"/>
        <w:rPr>
          <w:rFonts w:ascii="Times New Roman" w:hAnsi="Times New Roman" w:cs="Times New Roman"/>
          <w:bCs/>
          <w:sz w:val="26"/>
        </w:rPr>
      </w:pPr>
      <w:r>
        <w:rPr>
          <w:rFonts w:ascii="Times New Roman" w:hAnsi="Times New Roman" w:cs="Times New Roman"/>
          <w:bCs/>
          <w:sz w:val="26"/>
        </w:rPr>
        <w:t>Гражданин (государственный гражданский служащий) не допускается к участию в конкурсе в связи с его не 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5107A" w:rsidRDefault="00A5107A" w:rsidP="00A5107A">
      <w:pPr>
        <w:pStyle w:val="ConsPlusNormal"/>
        <w:widowControl/>
        <w:ind w:firstLine="540"/>
        <w:jc w:val="both"/>
        <w:rPr>
          <w:rFonts w:ascii="Times New Roman" w:hAnsi="Times New Roman" w:cs="Times New Roman"/>
          <w:bCs/>
          <w:sz w:val="26"/>
        </w:rPr>
      </w:pPr>
    </w:p>
    <w:p w:rsidR="00A5107A" w:rsidRPr="00C256DB" w:rsidRDefault="00A5107A" w:rsidP="00A5107A">
      <w:pPr>
        <w:pStyle w:val="ConsPlusNormal"/>
        <w:widowControl/>
        <w:ind w:firstLine="540"/>
        <w:jc w:val="both"/>
        <w:rPr>
          <w:rFonts w:ascii="Times New Roman" w:hAnsi="Times New Roman" w:cs="Times New Roman"/>
          <w:sz w:val="26"/>
        </w:rPr>
      </w:pPr>
      <w:r w:rsidRPr="00C256DB">
        <w:rPr>
          <w:rFonts w:ascii="Times New Roman" w:hAnsi="Times New Roman" w:cs="Times New Roman"/>
          <w:sz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w:t>
      </w:r>
      <w:r w:rsidRPr="00C256DB">
        <w:rPr>
          <w:rFonts w:ascii="Times New Roman" w:hAnsi="Times New Roman" w:cs="Times New Roman"/>
          <w:sz w:val="26"/>
        </w:rPr>
        <w:t>т</w:t>
      </w:r>
      <w:r w:rsidRPr="00C256DB">
        <w:rPr>
          <w:rFonts w:ascii="Times New Roman" w:hAnsi="Times New Roman" w:cs="Times New Roman"/>
          <w:sz w:val="26"/>
        </w:rPr>
        <w:t>ся основанием для отказа гражданину (гражданскому служащему) в их приеме.</w:t>
      </w:r>
    </w:p>
    <w:p w:rsidR="00A5107A" w:rsidRPr="00C256DB" w:rsidRDefault="00A5107A" w:rsidP="00A5107A">
      <w:pPr>
        <w:pStyle w:val="ConsPlusNormal"/>
        <w:widowControl/>
        <w:ind w:firstLine="540"/>
        <w:jc w:val="both"/>
        <w:rPr>
          <w:rFonts w:ascii="Times New Roman" w:hAnsi="Times New Roman" w:cs="Times New Roman"/>
          <w:sz w:val="26"/>
        </w:rPr>
      </w:pPr>
    </w:p>
    <w:p w:rsidR="00A5107A" w:rsidRPr="00C256DB" w:rsidRDefault="00A5107A" w:rsidP="00A5107A">
      <w:pPr>
        <w:pStyle w:val="ConsPlusNormal"/>
        <w:widowControl/>
        <w:ind w:firstLine="540"/>
        <w:jc w:val="both"/>
        <w:rPr>
          <w:rFonts w:ascii="Times New Roman" w:hAnsi="Times New Roman" w:cs="Times New Roman"/>
          <w:sz w:val="26"/>
        </w:rPr>
      </w:pPr>
      <w:r w:rsidRPr="00C256DB">
        <w:rPr>
          <w:rFonts w:ascii="Times New Roman" w:hAnsi="Times New Roman" w:cs="Times New Roman"/>
          <w:sz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A5107A" w:rsidRPr="00BA76F7" w:rsidRDefault="00A5107A" w:rsidP="00A5107A">
      <w:pPr>
        <w:pStyle w:val="ConsPlusNormal"/>
        <w:widowControl/>
        <w:ind w:firstLine="540"/>
        <w:jc w:val="both"/>
        <w:rPr>
          <w:rFonts w:ascii="Times New Roman" w:hAnsi="Times New Roman" w:cs="Times New Roman"/>
          <w:color w:val="7030A0"/>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При проведении конкурса кандидатам гарантируется равенство прав в соо</w:t>
      </w:r>
      <w:r>
        <w:rPr>
          <w:rFonts w:ascii="Times New Roman" w:hAnsi="Times New Roman" w:cs="Times New Roman"/>
          <w:sz w:val="26"/>
        </w:rPr>
        <w:t>т</w:t>
      </w:r>
      <w:r>
        <w:rPr>
          <w:rFonts w:ascii="Times New Roman" w:hAnsi="Times New Roman" w:cs="Times New Roman"/>
          <w:sz w:val="26"/>
        </w:rPr>
        <w:t>ветствии с Конституцией Российской Федерации и федеральными законами.</w:t>
      </w:r>
    </w:p>
    <w:p w:rsidR="00A5107A" w:rsidRDefault="00A5107A" w:rsidP="00A5107A">
      <w:pPr>
        <w:pStyle w:val="ConsPlusNormal"/>
        <w:widowControl/>
        <w:ind w:firstLine="540"/>
        <w:jc w:val="both"/>
        <w:rPr>
          <w:rFonts w:ascii="Times New Roman" w:hAnsi="Times New Roman" w:cs="Times New Roman"/>
          <w:bCs/>
          <w:sz w:val="26"/>
        </w:rPr>
      </w:pPr>
    </w:p>
    <w:p w:rsidR="00A5107A" w:rsidRPr="00C256DB" w:rsidRDefault="00A5107A" w:rsidP="00A5107A">
      <w:pPr>
        <w:pStyle w:val="ConsPlusNormal"/>
        <w:widowControl/>
        <w:ind w:firstLine="540"/>
        <w:jc w:val="both"/>
        <w:rPr>
          <w:rFonts w:ascii="Times New Roman" w:hAnsi="Times New Roman" w:cs="Times New Roman"/>
          <w:bCs/>
          <w:sz w:val="26"/>
        </w:rPr>
      </w:pPr>
      <w:r w:rsidRPr="00C256DB">
        <w:rPr>
          <w:rFonts w:ascii="Times New Roman" w:hAnsi="Times New Roman" w:cs="Times New Roman"/>
          <w:bCs/>
          <w:sz w:val="26"/>
        </w:rPr>
        <w:t>Если в результате проведения конкурса не были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A5107A" w:rsidRDefault="00A5107A" w:rsidP="00A5107A">
      <w:pPr>
        <w:pStyle w:val="ConsPlusNormal"/>
        <w:widowControl/>
        <w:ind w:firstLine="540"/>
        <w:jc w:val="both"/>
        <w:rPr>
          <w:rFonts w:ascii="Times New Roman" w:hAnsi="Times New Roman" w:cs="Times New Roman"/>
          <w:bCs/>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w:t>
      </w:r>
      <w:r>
        <w:rPr>
          <w:rFonts w:ascii="Times New Roman" w:hAnsi="Times New Roman" w:cs="Times New Roman"/>
          <w:sz w:val="26"/>
        </w:rPr>
        <w:t>а</w:t>
      </w:r>
      <w:r>
        <w:rPr>
          <w:rFonts w:ascii="Times New Roman" w:hAnsi="Times New Roman" w:cs="Times New Roman"/>
          <w:sz w:val="26"/>
        </w:rPr>
        <w:t>ционным требованиям для замещения этой должности.</w:t>
      </w:r>
    </w:p>
    <w:p w:rsidR="00A5107A" w:rsidRDefault="00A5107A" w:rsidP="00A5107A">
      <w:pPr>
        <w:pStyle w:val="ConsPlusNormal"/>
        <w:widowControl/>
        <w:ind w:firstLine="540"/>
        <w:jc w:val="both"/>
        <w:rPr>
          <w:rFonts w:ascii="Times New Roman" w:hAnsi="Times New Roman" w:cs="Times New Roman"/>
          <w:bCs/>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w:t>
      </w:r>
      <w:r>
        <w:rPr>
          <w:rFonts w:ascii="Times New Roman" w:hAnsi="Times New Roman" w:cs="Times New Roman"/>
          <w:sz w:val="26"/>
        </w:rPr>
        <w:t>н</w:t>
      </w:r>
      <w:r>
        <w:rPr>
          <w:rFonts w:ascii="Times New Roman" w:hAnsi="Times New Roman" w:cs="Times New Roman"/>
          <w:sz w:val="26"/>
        </w:rPr>
        <w:t>ской или иной государственной службы, осуществлении другой трудовой деятел</w:t>
      </w:r>
      <w:r>
        <w:rPr>
          <w:rFonts w:ascii="Times New Roman" w:hAnsi="Times New Roman" w:cs="Times New Roman"/>
          <w:sz w:val="26"/>
        </w:rPr>
        <w:t>ь</w:t>
      </w:r>
      <w:r>
        <w:rPr>
          <w:rFonts w:ascii="Times New Roman" w:hAnsi="Times New Roman" w:cs="Times New Roman"/>
          <w:sz w:val="26"/>
        </w:rPr>
        <w:t>ности, а также на основе конкурсных процедур с использованием не противореч</w:t>
      </w:r>
      <w:r>
        <w:rPr>
          <w:rFonts w:ascii="Times New Roman" w:hAnsi="Times New Roman" w:cs="Times New Roman"/>
          <w:sz w:val="26"/>
        </w:rPr>
        <w:t>а</w:t>
      </w:r>
      <w:r>
        <w:rPr>
          <w:rFonts w:ascii="Times New Roman" w:hAnsi="Times New Roman" w:cs="Times New Roman"/>
          <w:sz w:val="26"/>
        </w:rPr>
        <w:t xml:space="preserve">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6C6415">
        <w:rPr>
          <w:rFonts w:ascii="Times New Roman" w:hAnsi="Times New Roman" w:cs="Times New Roman"/>
          <w:sz w:val="26"/>
          <w:u w:val="single"/>
        </w:rPr>
        <w:t>(индивидуальное собеседование</w:t>
      </w:r>
      <w:r>
        <w:rPr>
          <w:rFonts w:ascii="Times New Roman" w:hAnsi="Times New Roman" w:cs="Times New Roman"/>
          <w:sz w:val="26"/>
          <w:u w:val="single"/>
        </w:rPr>
        <w:t>, тестирование</w:t>
      </w:r>
      <w:r w:rsidRPr="006C6415">
        <w:rPr>
          <w:rFonts w:ascii="Times New Roman" w:hAnsi="Times New Roman" w:cs="Times New Roman"/>
          <w:b/>
          <w:sz w:val="26"/>
          <w:u w:val="single"/>
        </w:rPr>
        <w:t>)</w:t>
      </w:r>
      <w:r>
        <w:rPr>
          <w:rFonts w:ascii="Times New Roman" w:hAnsi="Times New Roman" w:cs="Times New Roman"/>
          <w:sz w:val="26"/>
        </w:rPr>
        <w:t xml:space="preserve">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A5107A" w:rsidRDefault="00A5107A" w:rsidP="00A5107A">
      <w:pPr>
        <w:pStyle w:val="ConsPlusNormal"/>
        <w:widowControl/>
        <w:ind w:firstLine="540"/>
        <w:jc w:val="both"/>
        <w:rPr>
          <w:rFonts w:ascii="Times New Roman" w:hAnsi="Times New Roman" w:cs="Times New Roman"/>
          <w:sz w:val="26"/>
        </w:rPr>
      </w:pPr>
    </w:p>
    <w:p w:rsidR="00A5107A" w:rsidRDefault="00CE58DC" w:rsidP="00A5107A">
      <w:pPr>
        <w:pStyle w:val="ad"/>
        <w:spacing w:before="0" w:beforeAutospacing="0" w:after="0" w:afterAutospacing="0"/>
        <w:ind w:firstLine="709"/>
        <w:jc w:val="both"/>
        <w:rPr>
          <w:bCs/>
          <w:sz w:val="26"/>
        </w:rPr>
      </w:pPr>
      <w:r>
        <w:rPr>
          <w:bCs/>
          <w:sz w:val="26"/>
        </w:rPr>
        <w:t>Инспекция</w:t>
      </w:r>
      <w:r w:rsidR="00A5107A">
        <w:rPr>
          <w:bCs/>
          <w:sz w:val="26"/>
        </w:rPr>
        <w:t xml:space="preserve"> рекомендует кандидатам в качестве самопроверки прохождения тестов на соответствие базовым квалификационным требованиям к знаниям и навыкам, подготовленных Минтрудом России и размещённых в </w:t>
      </w:r>
      <w:r w:rsidR="00A5107A">
        <w:rPr>
          <w:sz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A5107A">
        <w:rPr>
          <w:bCs/>
          <w:sz w:val="26"/>
        </w:rPr>
        <w:t xml:space="preserve">(на главной странице сайта </w:t>
      </w:r>
      <w:hyperlink r:id="rId12" w:history="1">
        <w:r w:rsidR="00A5107A" w:rsidRPr="00631658">
          <w:rPr>
            <w:rStyle w:val="a3"/>
            <w:bCs/>
            <w:sz w:val="26"/>
            <w:lang w:val="en-US"/>
          </w:rPr>
          <w:t>http</w:t>
        </w:r>
        <w:r w:rsidR="00A5107A" w:rsidRPr="00631658">
          <w:rPr>
            <w:rStyle w:val="a3"/>
            <w:bCs/>
            <w:sz w:val="26"/>
          </w:rPr>
          <w:t>://</w:t>
        </w:r>
        <w:r w:rsidR="00A5107A" w:rsidRPr="00631658">
          <w:rPr>
            <w:rStyle w:val="a3"/>
            <w:sz w:val="26"/>
            <w:lang w:val="en-US"/>
          </w:rPr>
          <w:t>www</w:t>
        </w:r>
        <w:r w:rsidR="00A5107A" w:rsidRPr="00631658">
          <w:rPr>
            <w:rStyle w:val="a3"/>
            <w:sz w:val="26"/>
          </w:rPr>
          <w:t>.</w:t>
        </w:r>
        <w:r w:rsidR="00A5107A" w:rsidRPr="00631658">
          <w:rPr>
            <w:rStyle w:val="a3"/>
            <w:sz w:val="26"/>
            <w:lang w:val="en-US"/>
          </w:rPr>
          <w:t>gossluzhba</w:t>
        </w:r>
        <w:r w:rsidR="00A5107A" w:rsidRPr="00631658">
          <w:rPr>
            <w:rStyle w:val="a3"/>
            <w:sz w:val="26"/>
          </w:rPr>
          <w:t>.</w:t>
        </w:r>
        <w:r w:rsidR="00A5107A" w:rsidRPr="00631658">
          <w:rPr>
            <w:rStyle w:val="a3"/>
            <w:sz w:val="26"/>
            <w:lang w:val="en-US"/>
          </w:rPr>
          <w:t>gov</w:t>
        </w:r>
        <w:r w:rsidR="00A5107A" w:rsidRPr="00631658">
          <w:rPr>
            <w:rStyle w:val="a3"/>
            <w:sz w:val="26"/>
          </w:rPr>
          <w:t>.</w:t>
        </w:r>
        <w:r w:rsidR="00A5107A" w:rsidRPr="00631658">
          <w:rPr>
            <w:rStyle w:val="a3"/>
            <w:sz w:val="26"/>
            <w:lang w:val="en-US"/>
          </w:rPr>
          <w:t>ru</w:t>
        </w:r>
      </w:hyperlink>
      <w:r w:rsidR="00A5107A">
        <w:rPr>
          <w:sz w:val="26"/>
        </w:rPr>
        <w:t xml:space="preserve"> </w:t>
      </w:r>
      <w:r w:rsidR="00A5107A">
        <w:rPr>
          <w:bCs/>
          <w:sz w:val="26"/>
        </w:rPr>
        <w:t>в разделе «Образование»// «Тесты для самопроверки»).</w:t>
      </w:r>
    </w:p>
    <w:p w:rsidR="00A5107A" w:rsidRDefault="00A5107A" w:rsidP="00A5107A">
      <w:pPr>
        <w:pStyle w:val="ad"/>
        <w:spacing w:before="0" w:beforeAutospacing="0" w:after="0" w:afterAutospacing="0"/>
        <w:ind w:firstLine="709"/>
        <w:jc w:val="both"/>
        <w:rPr>
          <w:bCs/>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Решение конкурсной комиссии принимается в отсутствие кандидата.</w:t>
      </w:r>
    </w:p>
    <w:p w:rsidR="00A5107A" w:rsidRDefault="00A5107A" w:rsidP="00A5107A">
      <w:pPr>
        <w:pStyle w:val="ConsPlusNormal"/>
        <w:widowControl/>
        <w:ind w:firstLine="540"/>
        <w:jc w:val="both"/>
        <w:rPr>
          <w:rFonts w:ascii="Times New Roman" w:hAnsi="Times New Roman" w:cs="Times New Roman"/>
          <w:bCs/>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w:t>
      </w:r>
      <w:r>
        <w:rPr>
          <w:rFonts w:ascii="Times New Roman" w:hAnsi="Times New Roman" w:cs="Times New Roman"/>
          <w:sz w:val="26"/>
        </w:rPr>
        <w:t>т</w:t>
      </w:r>
      <w:r>
        <w:rPr>
          <w:rFonts w:ascii="Times New Roman" w:hAnsi="Times New Roman" w:cs="Times New Roman"/>
          <w:sz w:val="26"/>
        </w:rPr>
        <w:t>ствующих на заседании.</w:t>
      </w:r>
    </w:p>
    <w:p w:rsidR="00A5107A" w:rsidRDefault="00A5107A" w:rsidP="00A5107A">
      <w:pPr>
        <w:pStyle w:val="ConsPlusNormal"/>
        <w:widowControl/>
        <w:ind w:firstLine="540"/>
        <w:jc w:val="both"/>
        <w:rPr>
          <w:rFonts w:ascii="Times New Roman" w:hAnsi="Times New Roman" w:cs="Times New Roman"/>
          <w:bCs/>
          <w:sz w:val="26"/>
        </w:rPr>
      </w:pPr>
    </w:p>
    <w:p w:rsidR="00A5107A" w:rsidRPr="004F53D0"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По результатам конкурса издается приказ </w:t>
      </w:r>
      <w:r w:rsidR="00CE58DC">
        <w:rPr>
          <w:rFonts w:ascii="Times New Roman" w:hAnsi="Times New Roman" w:cs="Times New Roman"/>
          <w:sz w:val="26"/>
        </w:rPr>
        <w:t>Инспекции</w:t>
      </w:r>
      <w:r>
        <w:rPr>
          <w:rFonts w:ascii="Times New Roman" w:hAnsi="Times New Roman" w:cs="Times New Roman"/>
          <w:sz w:val="26"/>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A5107A" w:rsidRPr="004F53D0" w:rsidRDefault="00A5107A" w:rsidP="00A5107A">
      <w:pPr>
        <w:pStyle w:val="ConsPlusNormal"/>
        <w:widowControl/>
        <w:ind w:firstLine="540"/>
        <w:jc w:val="both"/>
        <w:rPr>
          <w:rFonts w:ascii="Times New Roman" w:hAnsi="Times New Roman" w:cs="Times New Roman"/>
          <w:sz w:val="26"/>
        </w:rPr>
      </w:pPr>
    </w:p>
    <w:p w:rsidR="00A5107A" w:rsidRPr="004F53D0" w:rsidRDefault="00A5107A" w:rsidP="00A5107A">
      <w:pPr>
        <w:pStyle w:val="ConsPlusNormal"/>
        <w:widowControl/>
        <w:ind w:firstLine="540"/>
        <w:jc w:val="both"/>
        <w:rPr>
          <w:rFonts w:ascii="Times New Roman" w:hAnsi="Times New Roman" w:cs="Times New Roman"/>
          <w:sz w:val="26"/>
        </w:rPr>
      </w:pPr>
      <w:r w:rsidRPr="004F53D0">
        <w:rPr>
          <w:rFonts w:ascii="Times New Roman" w:hAnsi="Times New Roman" w:cs="Times New Roman"/>
          <w:sz w:val="26"/>
        </w:rPr>
        <w:t xml:space="preserve">Конкурсная комиссия вправе также принять решение, имеющее рекомендательный характер, о включении в кадровый резерв </w:t>
      </w:r>
      <w:r w:rsidR="00CE58DC">
        <w:rPr>
          <w:rFonts w:ascii="Times New Roman" w:hAnsi="Times New Roman" w:cs="Times New Roman"/>
          <w:sz w:val="26"/>
        </w:rPr>
        <w:t>Инспекции</w:t>
      </w:r>
      <w:r w:rsidRPr="004F53D0">
        <w:rPr>
          <w:rFonts w:ascii="Times New Roman" w:hAnsi="Times New Roman" w:cs="Times New Roman"/>
          <w:sz w:val="26"/>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A5107A" w:rsidRPr="004F53D0" w:rsidRDefault="00A5107A" w:rsidP="00A5107A">
      <w:pPr>
        <w:pStyle w:val="ConsPlusNormal"/>
        <w:widowControl/>
        <w:ind w:firstLine="540"/>
        <w:jc w:val="both"/>
        <w:rPr>
          <w:rFonts w:ascii="Times New Roman" w:hAnsi="Times New Roman" w:cs="Times New Roman"/>
          <w:sz w:val="26"/>
        </w:rPr>
      </w:pPr>
      <w:r w:rsidRPr="004F53D0">
        <w:rPr>
          <w:rFonts w:ascii="Times New Roman" w:hAnsi="Times New Roman" w:cs="Times New Roman"/>
          <w:sz w:val="26"/>
        </w:rPr>
        <w:t>Если конкурсной комиссией принято решение о включении в кадровый резерв Управления кандидата, не ставшего победителем конкурса на замещение вакантной должности гражданской службы, то с согласия указанного лица издается акт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A5107A" w:rsidRDefault="00A5107A" w:rsidP="00A5107A">
      <w:pPr>
        <w:pStyle w:val="ConsPlusNormal"/>
        <w:widowControl/>
        <w:ind w:firstLine="540"/>
        <w:jc w:val="both"/>
        <w:rPr>
          <w:rFonts w:ascii="Times New Roman" w:hAnsi="Times New Roman" w:cs="Times New Roman"/>
          <w:sz w:val="26"/>
        </w:rPr>
      </w:pPr>
    </w:p>
    <w:p w:rsidR="00A5107A" w:rsidRDefault="00A5107A" w:rsidP="00A5107A">
      <w:pPr>
        <w:pStyle w:val="ConsPlusNormal"/>
        <w:widowControl/>
        <w:ind w:firstLine="540"/>
        <w:jc w:val="both"/>
        <w:rPr>
          <w:rFonts w:ascii="Times New Roman" w:hAnsi="Times New Roman" w:cs="Times New Roman"/>
          <w:b/>
          <w:bCs/>
          <w:i/>
          <w:iCs/>
          <w:sz w:val="26"/>
          <w:szCs w:val="26"/>
        </w:rPr>
      </w:pPr>
      <w:r w:rsidRPr="00016BAD">
        <w:rPr>
          <w:rFonts w:ascii="Times New Roman" w:hAnsi="Times New Roman" w:cs="Times New Roman"/>
          <w:bCs/>
          <w:sz w:val="26"/>
          <w:szCs w:val="26"/>
        </w:rPr>
        <w:t xml:space="preserve">Прием документов для участия в конкурсе будет осуществляться </w:t>
      </w:r>
      <w:r w:rsidRPr="00C82E81">
        <w:rPr>
          <w:rFonts w:ascii="Times New Roman" w:hAnsi="Times New Roman" w:cs="Times New Roman"/>
          <w:b/>
          <w:bCs/>
          <w:sz w:val="26"/>
          <w:szCs w:val="26"/>
        </w:rPr>
        <w:t>с</w:t>
      </w:r>
      <w:r w:rsidRPr="001D666A">
        <w:rPr>
          <w:rFonts w:ascii="Times New Roman" w:hAnsi="Times New Roman" w:cs="Times New Roman"/>
          <w:b/>
          <w:bCs/>
          <w:sz w:val="26"/>
          <w:szCs w:val="26"/>
        </w:rPr>
        <w:t xml:space="preserve"> </w:t>
      </w:r>
      <w:r w:rsidR="00667CF5">
        <w:rPr>
          <w:rFonts w:ascii="Times New Roman" w:hAnsi="Times New Roman" w:cs="Times New Roman"/>
          <w:b/>
          <w:bCs/>
          <w:sz w:val="26"/>
          <w:szCs w:val="26"/>
        </w:rPr>
        <w:t>20</w:t>
      </w:r>
      <w:r>
        <w:rPr>
          <w:rFonts w:ascii="Times New Roman" w:hAnsi="Times New Roman" w:cs="Times New Roman"/>
          <w:b/>
          <w:bCs/>
          <w:sz w:val="26"/>
          <w:szCs w:val="26"/>
        </w:rPr>
        <w:t xml:space="preserve"> </w:t>
      </w:r>
      <w:r w:rsidR="00CE58DC">
        <w:rPr>
          <w:rFonts w:ascii="Times New Roman" w:hAnsi="Times New Roman" w:cs="Times New Roman"/>
          <w:b/>
          <w:bCs/>
          <w:sz w:val="26"/>
          <w:szCs w:val="26"/>
        </w:rPr>
        <w:t>марта</w:t>
      </w:r>
      <w:r>
        <w:rPr>
          <w:rFonts w:ascii="Times New Roman" w:hAnsi="Times New Roman" w:cs="Times New Roman"/>
          <w:b/>
          <w:bCs/>
          <w:sz w:val="26"/>
          <w:szCs w:val="26"/>
        </w:rPr>
        <w:t xml:space="preserve"> 201</w:t>
      </w:r>
      <w:r w:rsidR="00CE58DC">
        <w:rPr>
          <w:rFonts w:ascii="Times New Roman" w:hAnsi="Times New Roman" w:cs="Times New Roman"/>
          <w:b/>
          <w:bCs/>
          <w:sz w:val="26"/>
          <w:szCs w:val="26"/>
        </w:rPr>
        <w:t>8</w:t>
      </w:r>
      <w:r w:rsidR="00284B1F">
        <w:rPr>
          <w:rFonts w:ascii="Times New Roman" w:hAnsi="Times New Roman" w:cs="Times New Roman"/>
          <w:b/>
          <w:bCs/>
          <w:sz w:val="26"/>
          <w:szCs w:val="26"/>
        </w:rPr>
        <w:t xml:space="preserve"> года</w:t>
      </w:r>
      <w:r>
        <w:rPr>
          <w:rFonts w:ascii="Times New Roman" w:hAnsi="Times New Roman" w:cs="Times New Roman"/>
          <w:b/>
          <w:bCs/>
          <w:sz w:val="26"/>
          <w:szCs w:val="26"/>
        </w:rPr>
        <w:t xml:space="preserve"> </w:t>
      </w:r>
      <w:r w:rsidR="00345ABC">
        <w:rPr>
          <w:rFonts w:ascii="Times New Roman" w:hAnsi="Times New Roman" w:cs="Times New Roman"/>
          <w:b/>
          <w:bCs/>
          <w:sz w:val="26"/>
          <w:szCs w:val="26"/>
        </w:rPr>
        <w:t>в течение 21 дня</w:t>
      </w:r>
      <w:r w:rsidRPr="005D20E6">
        <w:rPr>
          <w:rFonts w:ascii="Times New Roman" w:hAnsi="Times New Roman" w:cs="Times New Roman"/>
          <w:b/>
          <w:bCs/>
          <w:sz w:val="26"/>
          <w:szCs w:val="26"/>
        </w:rPr>
        <w:t xml:space="preserve">. </w:t>
      </w:r>
      <w:r w:rsidRPr="005D20E6">
        <w:rPr>
          <w:rFonts w:ascii="Times New Roman" w:hAnsi="Times New Roman" w:cs="Times New Roman"/>
          <w:b/>
          <w:bCs/>
          <w:i/>
          <w:iCs/>
          <w:sz w:val="26"/>
          <w:szCs w:val="26"/>
        </w:rPr>
        <w:t>Время приема документов: с 9 часов 30 минут до 12 часов 30 минут</w:t>
      </w:r>
      <w:r>
        <w:rPr>
          <w:rFonts w:ascii="Times New Roman" w:hAnsi="Times New Roman" w:cs="Times New Roman"/>
          <w:b/>
          <w:bCs/>
          <w:i/>
          <w:iCs/>
          <w:sz w:val="26"/>
          <w:szCs w:val="26"/>
        </w:rPr>
        <w:t xml:space="preserve"> (кроме субботы, воскресенья).</w:t>
      </w:r>
    </w:p>
    <w:p w:rsidR="00A5107A" w:rsidRPr="005D20E6" w:rsidRDefault="00A5107A" w:rsidP="00A5107A">
      <w:pPr>
        <w:pStyle w:val="ConsPlusNormal"/>
        <w:widowControl/>
        <w:ind w:firstLine="540"/>
        <w:jc w:val="both"/>
        <w:rPr>
          <w:rFonts w:ascii="Times New Roman" w:hAnsi="Times New Roman" w:cs="Times New Roman"/>
          <w:b/>
          <w:bCs/>
          <w:i/>
          <w:iCs/>
          <w:sz w:val="26"/>
          <w:szCs w:val="26"/>
        </w:rPr>
      </w:pPr>
    </w:p>
    <w:p w:rsidR="00A5107A" w:rsidRDefault="00A5107A" w:rsidP="00A5107A">
      <w:pPr>
        <w:pStyle w:val="ConsPlusNormal"/>
        <w:widowControl/>
        <w:ind w:firstLine="540"/>
        <w:jc w:val="both"/>
        <w:rPr>
          <w:rFonts w:ascii="Times New Roman" w:hAnsi="Times New Roman" w:cs="Times New Roman"/>
          <w:bCs/>
          <w:sz w:val="26"/>
        </w:rPr>
      </w:pPr>
      <w:r w:rsidRPr="00177526">
        <w:rPr>
          <w:rFonts w:ascii="Times New Roman" w:hAnsi="Times New Roman" w:cs="Times New Roman"/>
          <w:bCs/>
          <w:sz w:val="26"/>
        </w:rPr>
        <w:t xml:space="preserve">В случае направления документов по почте, датой подачи считается дата их поступления в </w:t>
      </w:r>
      <w:r w:rsidR="00CE58DC">
        <w:rPr>
          <w:rFonts w:ascii="Times New Roman" w:hAnsi="Times New Roman" w:cs="Times New Roman"/>
          <w:bCs/>
          <w:sz w:val="26"/>
        </w:rPr>
        <w:t>Инспекцию</w:t>
      </w:r>
      <w:r>
        <w:rPr>
          <w:rFonts w:ascii="Times New Roman" w:hAnsi="Times New Roman" w:cs="Times New Roman"/>
          <w:bCs/>
          <w:sz w:val="26"/>
        </w:rPr>
        <w:t>. Документы, поступившие после установленного для приема срока, возвращаются адресату по его письменному заявлению.</w:t>
      </w:r>
    </w:p>
    <w:p w:rsidR="00A5107A" w:rsidRPr="00177526" w:rsidRDefault="00A5107A" w:rsidP="00A5107A">
      <w:pPr>
        <w:pStyle w:val="ConsPlusNormal"/>
        <w:widowControl/>
        <w:ind w:firstLine="540"/>
        <w:jc w:val="both"/>
        <w:rPr>
          <w:rFonts w:ascii="Times New Roman" w:hAnsi="Times New Roman" w:cs="Times New Roman"/>
          <w:bCs/>
          <w:sz w:val="26"/>
        </w:rPr>
      </w:pPr>
    </w:p>
    <w:p w:rsidR="00A5107A" w:rsidRPr="009A33F7" w:rsidRDefault="00A5107A" w:rsidP="00A5107A">
      <w:pPr>
        <w:pStyle w:val="ad"/>
        <w:spacing w:before="0" w:beforeAutospacing="0" w:after="0" w:afterAutospacing="0"/>
        <w:ind w:firstLine="709"/>
        <w:jc w:val="both"/>
        <w:rPr>
          <w:sz w:val="26"/>
        </w:rPr>
      </w:pPr>
      <w:r w:rsidRPr="009A33F7">
        <w:rPr>
          <w:sz w:val="26"/>
        </w:rPr>
        <w:t xml:space="preserve">Не позднее </w:t>
      </w:r>
      <w:r w:rsidRPr="009A33F7">
        <w:rPr>
          <w:b/>
          <w:sz w:val="26"/>
        </w:rPr>
        <w:t>чем за 15 календарных дней до начала второго этапа конкурса</w:t>
      </w:r>
      <w:r w:rsidRPr="009A33F7">
        <w:rPr>
          <w:sz w:val="26"/>
        </w:rPr>
        <w:t xml:space="preserve"> </w:t>
      </w:r>
      <w:r w:rsidR="00CE58DC">
        <w:rPr>
          <w:sz w:val="26"/>
        </w:rPr>
        <w:t>Инспекция</w:t>
      </w:r>
      <w:r w:rsidRPr="009A33F7">
        <w:rPr>
          <w:sz w:val="26"/>
        </w:rPr>
        <w:t xml:space="preserve"> размещает </w:t>
      </w:r>
      <w:r w:rsidRPr="009A33F7">
        <w:rPr>
          <w:sz w:val="26"/>
          <w:szCs w:val="26"/>
        </w:rPr>
        <w:t xml:space="preserve">в региональном блоке сайта ФНС России </w:t>
      </w:r>
      <w:hyperlink r:id="rId13" w:history="1">
        <w:r w:rsidRPr="009A33F7">
          <w:rPr>
            <w:rStyle w:val="a3"/>
            <w:color w:val="auto"/>
            <w:sz w:val="26"/>
            <w:szCs w:val="26"/>
            <w:lang w:val="en-US"/>
          </w:rPr>
          <w:t>www</w:t>
        </w:r>
        <w:r w:rsidRPr="009A33F7">
          <w:rPr>
            <w:rStyle w:val="a3"/>
            <w:color w:val="auto"/>
            <w:sz w:val="26"/>
            <w:szCs w:val="26"/>
          </w:rPr>
          <w:t>.</w:t>
        </w:r>
        <w:r w:rsidRPr="009A33F7">
          <w:rPr>
            <w:rStyle w:val="a3"/>
            <w:color w:val="auto"/>
            <w:sz w:val="26"/>
            <w:szCs w:val="26"/>
            <w:lang w:val="en-US"/>
          </w:rPr>
          <w:t>nalog</w:t>
        </w:r>
        <w:r w:rsidRPr="009A33F7">
          <w:rPr>
            <w:rStyle w:val="a3"/>
            <w:color w:val="auto"/>
            <w:sz w:val="26"/>
            <w:szCs w:val="26"/>
          </w:rPr>
          <w:t>.</w:t>
        </w:r>
        <w:r w:rsidRPr="009A33F7">
          <w:rPr>
            <w:rStyle w:val="a3"/>
            <w:color w:val="auto"/>
            <w:sz w:val="26"/>
            <w:szCs w:val="26"/>
            <w:lang w:val="en-US"/>
          </w:rPr>
          <w:t>ru</w:t>
        </w:r>
      </w:hyperlink>
      <w:r w:rsidRPr="009A33F7">
        <w:rPr>
          <w:sz w:val="26"/>
          <w:szCs w:val="26"/>
        </w:rPr>
        <w:t xml:space="preserve"> </w:t>
      </w:r>
      <w:r w:rsidRPr="009A33F7">
        <w:rPr>
          <w:sz w:val="26"/>
        </w:rPr>
        <w:t xml:space="preserve">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4" w:history="1">
        <w:r w:rsidRPr="009A33F7">
          <w:rPr>
            <w:rStyle w:val="a3"/>
            <w:bCs/>
            <w:color w:val="auto"/>
            <w:sz w:val="26"/>
            <w:lang w:val="en-US"/>
          </w:rPr>
          <w:t>http</w:t>
        </w:r>
        <w:r w:rsidRPr="009A33F7">
          <w:rPr>
            <w:rStyle w:val="a3"/>
            <w:bCs/>
            <w:color w:val="auto"/>
            <w:sz w:val="26"/>
          </w:rPr>
          <w:t>://</w:t>
        </w:r>
        <w:r w:rsidRPr="009A33F7">
          <w:rPr>
            <w:rStyle w:val="a3"/>
            <w:color w:val="auto"/>
            <w:sz w:val="26"/>
            <w:lang w:val="en-US"/>
          </w:rPr>
          <w:t>www</w:t>
        </w:r>
        <w:r w:rsidRPr="009A33F7">
          <w:rPr>
            <w:rStyle w:val="a3"/>
            <w:color w:val="auto"/>
            <w:sz w:val="26"/>
          </w:rPr>
          <w:t>.</w:t>
        </w:r>
        <w:r w:rsidRPr="009A33F7">
          <w:rPr>
            <w:rStyle w:val="a3"/>
            <w:color w:val="auto"/>
            <w:sz w:val="26"/>
            <w:lang w:val="en-US"/>
          </w:rPr>
          <w:t>gossluzhba</w:t>
        </w:r>
        <w:r w:rsidRPr="009A33F7">
          <w:rPr>
            <w:rStyle w:val="a3"/>
            <w:color w:val="auto"/>
            <w:sz w:val="26"/>
          </w:rPr>
          <w:t>.</w:t>
        </w:r>
        <w:r w:rsidRPr="009A33F7">
          <w:rPr>
            <w:rStyle w:val="a3"/>
            <w:color w:val="auto"/>
            <w:sz w:val="26"/>
            <w:lang w:val="en-US"/>
          </w:rPr>
          <w:t>gov</w:t>
        </w:r>
        <w:r w:rsidRPr="009A33F7">
          <w:rPr>
            <w:rStyle w:val="a3"/>
            <w:color w:val="auto"/>
            <w:sz w:val="26"/>
          </w:rPr>
          <w:t>.</w:t>
        </w:r>
        <w:r w:rsidRPr="009A33F7">
          <w:rPr>
            <w:rStyle w:val="a3"/>
            <w:color w:val="auto"/>
            <w:sz w:val="26"/>
            <w:lang w:val="en-US"/>
          </w:rPr>
          <w:t>ru</w:t>
        </w:r>
      </w:hyperlink>
      <w:r w:rsidRPr="009A33F7">
        <w:rPr>
          <w:sz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w:t>
      </w:r>
    </w:p>
    <w:p w:rsidR="00A5107A" w:rsidRPr="006B6FE2" w:rsidRDefault="00A5107A" w:rsidP="00A5107A">
      <w:pPr>
        <w:pStyle w:val="ConsPlusNormal"/>
        <w:widowControl/>
        <w:ind w:firstLine="540"/>
        <w:jc w:val="both"/>
        <w:rPr>
          <w:rFonts w:ascii="Times New Roman" w:hAnsi="Times New Roman" w:cs="Times New Roman"/>
          <w:color w:val="7030A0"/>
          <w:sz w:val="26"/>
        </w:rPr>
      </w:pPr>
    </w:p>
    <w:p w:rsidR="00A5107A" w:rsidRPr="00E435F4" w:rsidRDefault="00A5107A" w:rsidP="00A5107A">
      <w:pPr>
        <w:pStyle w:val="ConsPlusNormal"/>
        <w:widowControl/>
        <w:ind w:firstLine="540"/>
        <w:jc w:val="both"/>
        <w:rPr>
          <w:rFonts w:ascii="Times New Roman" w:hAnsi="Times New Roman" w:cs="Times New Roman"/>
          <w:sz w:val="26"/>
        </w:rPr>
      </w:pPr>
      <w:r w:rsidRPr="00E435F4">
        <w:rPr>
          <w:rFonts w:ascii="Times New Roman" w:hAnsi="Times New Roman" w:cs="Times New Roman"/>
          <w:sz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A5107A" w:rsidRDefault="00A5107A" w:rsidP="00A5107A">
      <w:pPr>
        <w:pStyle w:val="ConsPlusNormal"/>
        <w:widowControl/>
        <w:ind w:firstLine="540"/>
        <w:jc w:val="both"/>
        <w:rPr>
          <w:rFonts w:ascii="Times New Roman" w:hAnsi="Times New Roman" w:cs="Times New Roman"/>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Кандидатам, участвовавшим в конкурсе, сообщается о результатах конкурса в письменной форме </w:t>
      </w:r>
      <w:r>
        <w:rPr>
          <w:rFonts w:ascii="Times New Roman" w:hAnsi="Times New Roman" w:cs="Times New Roman"/>
          <w:b/>
          <w:bCs/>
          <w:sz w:val="26"/>
        </w:rPr>
        <w:t>в 7-дневный срок со дня его завершения</w:t>
      </w:r>
      <w:r>
        <w:rPr>
          <w:rFonts w:ascii="Times New Roman" w:hAnsi="Times New Roman" w:cs="Times New Roman"/>
          <w:sz w:val="26"/>
        </w:rPr>
        <w:t>. Информация о резул</w:t>
      </w:r>
      <w:r>
        <w:rPr>
          <w:rFonts w:ascii="Times New Roman" w:hAnsi="Times New Roman" w:cs="Times New Roman"/>
          <w:sz w:val="26"/>
        </w:rPr>
        <w:t>ь</w:t>
      </w:r>
      <w:r>
        <w:rPr>
          <w:rFonts w:ascii="Times New Roman" w:hAnsi="Times New Roman" w:cs="Times New Roman"/>
          <w:sz w:val="26"/>
        </w:rPr>
        <w:t>татах конкурса в этот же срок размещается на официальном сайте ФНС Росси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A5107A" w:rsidRDefault="00A5107A" w:rsidP="00A5107A">
      <w:pPr>
        <w:pStyle w:val="ConsPlusNormal"/>
        <w:widowControl/>
        <w:ind w:firstLine="540"/>
        <w:jc w:val="both"/>
        <w:rPr>
          <w:rFonts w:ascii="Times New Roman" w:hAnsi="Times New Roman" w:cs="Times New Roman"/>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Документы претендентов на замещение вакантной должности государстве</w:t>
      </w:r>
      <w:r>
        <w:rPr>
          <w:rFonts w:ascii="Times New Roman" w:hAnsi="Times New Roman" w:cs="Times New Roman"/>
          <w:sz w:val="26"/>
        </w:rPr>
        <w:t>н</w:t>
      </w:r>
      <w:r>
        <w:rPr>
          <w:rFonts w:ascii="Times New Roman" w:hAnsi="Times New Roman" w:cs="Times New Roman"/>
          <w:sz w:val="26"/>
        </w:rPr>
        <w:t>ной гражданской службы Российской Федерации, не допущенных к участию в ко</w:t>
      </w:r>
      <w:r>
        <w:rPr>
          <w:rFonts w:ascii="Times New Roman" w:hAnsi="Times New Roman" w:cs="Times New Roman"/>
          <w:sz w:val="26"/>
        </w:rPr>
        <w:t>н</w:t>
      </w:r>
      <w:r>
        <w:rPr>
          <w:rFonts w:ascii="Times New Roman" w:hAnsi="Times New Roman" w:cs="Times New Roman"/>
          <w:sz w:val="26"/>
        </w:rPr>
        <w:t xml:space="preserve">курсе, и кандидатов, участвовавших в конкурсе, могут быть им возвращены по письменному заявлению </w:t>
      </w:r>
      <w:r w:rsidRPr="00036E7E">
        <w:rPr>
          <w:rFonts w:ascii="Times New Roman" w:hAnsi="Times New Roman" w:cs="Times New Roman"/>
          <w:b/>
          <w:sz w:val="26"/>
        </w:rPr>
        <w:t>в течение трех лет</w:t>
      </w:r>
      <w:r>
        <w:rPr>
          <w:rFonts w:ascii="Times New Roman" w:hAnsi="Times New Roman" w:cs="Times New Roman"/>
          <w:sz w:val="26"/>
        </w:rPr>
        <w:t xml:space="preserve"> со дня завершения конкурса, после чего подлежат уничтожению. </w:t>
      </w:r>
    </w:p>
    <w:p w:rsidR="00A5107A" w:rsidRDefault="00A5107A" w:rsidP="00A5107A">
      <w:pPr>
        <w:pStyle w:val="ConsPlusNormal"/>
        <w:widowControl/>
        <w:ind w:firstLine="540"/>
        <w:jc w:val="both"/>
        <w:rPr>
          <w:rFonts w:ascii="Times New Roman" w:hAnsi="Times New Roman" w:cs="Times New Roman"/>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Расходы, связанные с участием в конкурсе (проезд к месту проведения конку</w:t>
      </w:r>
      <w:r>
        <w:rPr>
          <w:rFonts w:ascii="Times New Roman" w:hAnsi="Times New Roman" w:cs="Times New Roman"/>
          <w:sz w:val="26"/>
        </w:rPr>
        <w:t>р</w:t>
      </w:r>
      <w:r>
        <w:rPr>
          <w:rFonts w:ascii="Times New Roman" w:hAnsi="Times New Roman" w:cs="Times New Roman"/>
          <w:sz w:val="26"/>
        </w:rPr>
        <w:t>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5107A" w:rsidRDefault="00A5107A" w:rsidP="00A5107A">
      <w:pPr>
        <w:pStyle w:val="ConsPlusNormal"/>
        <w:widowControl/>
        <w:ind w:firstLine="540"/>
        <w:jc w:val="both"/>
        <w:rPr>
          <w:rFonts w:ascii="Times New Roman" w:hAnsi="Times New Roman" w:cs="Times New Roman"/>
          <w:sz w:val="26"/>
        </w:rPr>
      </w:pP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Адрес приёма документов:</w:t>
      </w:r>
    </w:p>
    <w:p w:rsidR="00A5107A" w:rsidRDefault="00A5107A" w:rsidP="00A5107A">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 xml:space="preserve">г. Москва, ул. </w:t>
      </w:r>
      <w:r w:rsidR="004D18FD">
        <w:rPr>
          <w:rFonts w:ascii="Times New Roman" w:hAnsi="Times New Roman" w:cs="Times New Roman"/>
          <w:sz w:val="26"/>
        </w:rPr>
        <w:t>Руставели д.12/7</w:t>
      </w:r>
      <w:r>
        <w:rPr>
          <w:rFonts w:ascii="Times New Roman" w:hAnsi="Times New Roman" w:cs="Times New Roman"/>
          <w:sz w:val="26"/>
        </w:rPr>
        <w:t xml:space="preserve"> </w:t>
      </w:r>
      <w:r w:rsidR="004D18FD">
        <w:rPr>
          <w:rFonts w:ascii="Times New Roman" w:hAnsi="Times New Roman" w:cs="Times New Roman"/>
          <w:sz w:val="26"/>
        </w:rPr>
        <w:t>Инспекция</w:t>
      </w:r>
      <w:r>
        <w:rPr>
          <w:rFonts w:ascii="Times New Roman" w:hAnsi="Times New Roman" w:cs="Times New Roman"/>
          <w:sz w:val="26"/>
        </w:rPr>
        <w:t xml:space="preserve"> Федеральной налог</w:t>
      </w:r>
      <w:r>
        <w:rPr>
          <w:rFonts w:ascii="Times New Roman" w:hAnsi="Times New Roman" w:cs="Times New Roman"/>
          <w:sz w:val="26"/>
        </w:rPr>
        <w:t>о</w:t>
      </w:r>
      <w:r>
        <w:rPr>
          <w:rFonts w:ascii="Times New Roman" w:hAnsi="Times New Roman" w:cs="Times New Roman"/>
          <w:sz w:val="26"/>
        </w:rPr>
        <w:t xml:space="preserve">вой службы </w:t>
      </w:r>
      <w:r w:rsidR="004D18FD">
        <w:rPr>
          <w:rFonts w:ascii="Times New Roman" w:hAnsi="Times New Roman" w:cs="Times New Roman"/>
          <w:sz w:val="26"/>
        </w:rPr>
        <w:t xml:space="preserve">№15 </w:t>
      </w:r>
      <w:r>
        <w:rPr>
          <w:rFonts w:ascii="Times New Roman" w:hAnsi="Times New Roman" w:cs="Times New Roman"/>
          <w:sz w:val="26"/>
        </w:rPr>
        <w:t>по г. Москве, к</w:t>
      </w:r>
      <w:r w:rsidR="004D18FD">
        <w:rPr>
          <w:rFonts w:ascii="Times New Roman" w:hAnsi="Times New Roman" w:cs="Times New Roman"/>
          <w:sz w:val="26"/>
        </w:rPr>
        <w:t>абинет</w:t>
      </w:r>
      <w:r>
        <w:rPr>
          <w:rFonts w:ascii="Times New Roman" w:hAnsi="Times New Roman" w:cs="Times New Roman"/>
          <w:sz w:val="26"/>
        </w:rPr>
        <w:t xml:space="preserve"> № </w:t>
      </w:r>
      <w:r w:rsidR="004D18FD">
        <w:rPr>
          <w:rFonts w:ascii="Times New Roman" w:hAnsi="Times New Roman" w:cs="Times New Roman"/>
          <w:sz w:val="26"/>
        </w:rPr>
        <w:t>210</w:t>
      </w:r>
      <w:r>
        <w:rPr>
          <w:rFonts w:ascii="Times New Roman" w:hAnsi="Times New Roman" w:cs="Times New Roman"/>
          <w:sz w:val="26"/>
        </w:rPr>
        <w:t>.</w:t>
      </w:r>
    </w:p>
    <w:p w:rsidR="00A5107A" w:rsidRDefault="00A5107A" w:rsidP="00A5107A">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факс: (495) 400-</w:t>
      </w:r>
      <w:r w:rsidR="004D18FD">
        <w:rPr>
          <w:rFonts w:ascii="Times New Roman" w:hAnsi="Times New Roman" w:cs="Times New Roman"/>
          <w:sz w:val="26"/>
        </w:rPr>
        <w:t>00-15</w:t>
      </w:r>
      <w:r>
        <w:rPr>
          <w:rFonts w:ascii="Times New Roman" w:hAnsi="Times New Roman" w:cs="Times New Roman"/>
          <w:sz w:val="26"/>
        </w:rPr>
        <w:t xml:space="preserve">, </w:t>
      </w:r>
      <w:r>
        <w:rPr>
          <w:rFonts w:ascii="Times New Roman" w:hAnsi="Times New Roman" w:cs="Times New Roman"/>
          <w:sz w:val="26"/>
          <w:lang w:val="en-US"/>
        </w:rPr>
        <w:t>www</w:t>
      </w:r>
      <w:r>
        <w:rPr>
          <w:rFonts w:ascii="Times New Roman" w:hAnsi="Times New Roman" w:cs="Times New Roman"/>
          <w:sz w:val="26"/>
        </w:rPr>
        <w:t>.</w:t>
      </w:r>
      <w:hyperlink r:id="rId15" w:history="1">
        <w:r>
          <w:rPr>
            <w:rStyle w:val="a3"/>
            <w:rFonts w:ascii="Times New Roman" w:hAnsi="Times New Roman" w:cs="Times New Roman"/>
            <w:sz w:val="26"/>
            <w:lang w:val="en-US"/>
          </w:rPr>
          <w:t>nalog</w:t>
        </w:r>
        <w:r>
          <w:rPr>
            <w:rStyle w:val="a3"/>
            <w:rFonts w:ascii="Times New Roman" w:hAnsi="Times New Roman" w:cs="Times New Roman"/>
            <w:sz w:val="26"/>
          </w:rPr>
          <w:t>.</w:t>
        </w:r>
        <w:r>
          <w:rPr>
            <w:rStyle w:val="a3"/>
            <w:rFonts w:ascii="Times New Roman" w:hAnsi="Times New Roman" w:cs="Times New Roman"/>
            <w:sz w:val="26"/>
            <w:lang w:val="en-US"/>
          </w:rPr>
          <w:t>ru</w:t>
        </w:r>
      </w:hyperlink>
      <w:r>
        <w:rPr>
          <w:rFonts w:ascii="Times New Roman" w:hAnsi="Times New Roman" w:cs="Times New Roman"/>
          <w:sz w:val="26"/>
        </w:rPr>
        <w:t xml:space="preserve"> </w:t>
      </w:r>
    </w:p>
    <w:p w:rsidR="00A5107A" w:rsidRDefault="00A5107A" w:rsidP="00A5107A">
      <w:pPr>
        <w:pStyle w:val="ConsPlusNormal"/>
        <w:widowControl/>
        <w:ind w:firstLine="540"/>
        <w:jc w:val="both"/>
        <w:rPr>
          <w:rFonts w:ascii="Times New Roman" w:hAnsi="Times New Roman" w:cs="Times New Roman"/>
          <w:bCs/>
          <w:sz w:val="26"/>
        </w:rPr>
      </w:pPr>
      <w:r>
        <w:rPr>
          <w:rFonts w:ascii="Times New Roman" w:hAnsi="Times New Roman" w:cs="Times New Roman"/>
          <w:bCs/>
          <w:sz w:val="26"/>
        </w:rPr>
        <w:t xml:space="preserve">Контактный телефон: 8 (495) 400- </w:t>
      </w:r>
      <w:r w:rsidR="004D18FD">
        <w:rPr>
          <w:rFonts w:ascii="Times New Roman" w:hAnsi="Times New Roman" w:cs="Times New Roman"/>
          <w:bCs/>
          <w:sz w:val="26"/>
        </w:rPr>
        <w:t>17- 01</w:t>
      </w:r>
    </w:p>
    <w:p w:rsidR="00A5107A" w:rsidRDefault="00A5107A" w:rsidP="00A5107A">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Конкурс </w:t>
      </w:r>
      <w:r w:rsidRPr="009A58E8">
        <w:rPr>
          <w:rFonts w:ascii="Times New Roman" w:hAnsi="Times New Roman" w:cs="Times New Roman"/>
          <w:b/>
          <w:bCs/>
          <w:i/>
          <w:sz w:val="26"/>
          <w:u w:val="single"/>
        </w:rPr>
        <w:t>планируется</w:t>
      </w:r>
      <w:r>
        <w:rPr>
          <w:rFonts w:ascii="Times New Roman" w:hAnsi="Times New Roman" w:cs="Times New Roman"/>
          <w:sz w:val="26"/>
        </w:rPr>
        <w:t xml:space="preserve"> </w:t>
      </w:r>
      <w:r>
        <w:rPr>
          <w:rFonts w:ascii="Times New Roman" w:hAnsi="Times New Roman" w:cs="Times New Roman"/>
          <w:b/>
          <w:bCs/>
          <w:sz w:val="26"/>
        </w:rPr>
        <w:t xml:space="preserve">провести </w:t>
      </w:r>
      <w:r w:rsidR="004D18FD">
        <w:rPr>
          <w:rFonts w:ascii="Times New Roman" w:hAnsi="Times New Roman" w:cs="Times New Roman"/>
          <w:b/>
          <w:bCs/>
          <w:sz w:val="26"/>
        </w:rPr>
        <w:t>27 апреля</w:t>
      </w:r>
      <w:r>
        <w:rPr>
          <w:rFonts w:ascii="Times New Roman" w:hAnsi="Times New Roman" w:cs="Times New Roman"/>
          <w:b/>
          <w:bCs/>
          <w:sz w:val="26"/>
        </w:rPr>
        <w:t xml:space="preserve"> </w:t>
      </w:r>
      <w:r w:rsidR="00417F3D">
        <w:rPr>
          <w:rFonts w:ascii="Times New Roman" w:hAnsi="Times New Roman" w:cs="Times New Roman"/>
          <w:b/>
          <w:bCs/>
          <w:sz w:val="26"/>
        </w:rPr>
        <w:t xml:space="preserve">и 28 апреля </w:t>
      </w:r>
      <w:r>
        <w:rPr>
          <w:rFonts w:ascii="Times New Roman" w:hAnsi="Times New Roman" w:cs="Times New Roman"/>
          <w:b/>
          <w:bCs/>
          <w:sz w:val="26"/>
        </w:rPr>
        <w:t>201</w:t>
      </w:r>
      <w:r w:rsidR="004D18FD">
        <w:rPr>
          <w:rFonts w:ascii="Times New Roman" w:hAnsi="Times New Roman" w:cs="Times New Roman"/>
          <w:b/>
          <w:bCs/>
          <w:sz w:val="26"/>
        </w:rPr>
        <w:t>8</w:t>
      </w:r>
      <w:r>
        <w:rPr>
          <w:rFonts w:ascii="Times New Roman" w:hAnsi="Times New Roman" w:cs="Times New Roman"/>
          <w:b/>
          <w:bCs/>
          <w:sz w:val="26"/>
        </w:rPr>
        <w:t xml:space="preserve"> года в 1</w:t>
      </w:r>
      <w:r w:rsidR="00417F3D">
        <w:rPr>
          <w:rFonts w:ascii="Times New Roman" w:hAnsi="Times New Roman" w:cs="Times New Roman"/>
          <w:b/>
          <w:bCs/>
          <w:sz w:val="26"/>
        </w:rPr>
        <w:t>4</w:t>
      </w:r>
      <w:r>
        <w:rPr>
          <w:rFonts w:ascii="Times New Roman" w:hAnsi="Times New Roman" w:cs="Times New Roman"/>
          <w:b/>
          <w:bCs/>
          <w:sz w:val="26"/>
        </w:rPr>
        <w:t xml:space="preserve"> часов 00 минут</w:t>
      </w:r>
      <w:r>
        <w:rPr>
          <w:rFonts w:ascii="Times New Roman" w:hAnsi="Times New Roman" w:cs="Times New Roman"/>
          <w:sz w:val="26"/>
        </w:rPr>
        <w:t xml:space="preserve"> по адресу: г. Москва, ул. </w:t>
      </w:r>
      <w:r w:rsidR="00781B5D">
        <w:rPr>
          <w:rFonts w:ascii="Times New Roman" w:hAnsi="Times New Roman" w:cs="Times New Roman"/>
          <w:sz w:val="26"/>
        </w:rPr>
        <w:t>Руставели</w:t>
      </w:r>
      <w:r>
        <w:rPr>
          <w:rFonts w:ascii="Times New Roman" w:hAnsi="Times New Roman" w:cs="Times New Roman"/>
          <w:sz w:val="26"/>
        </w:rPr>
        <w:t>, 12</w:t>
      </w:r>
      <w:r w:rsidR="00781B5D">
        <w:rPr>
          <w:rFonts w:ascii="Times New Roman" w:hAnsi="Times New Roman" w:cs="Times New Roman"/>
          <w:sz w:val="26"/>
        </w:rPr>
        <w:t>/7</w:t>
      </w:r>
      <w:r>
        <w:rPr>
          <w:rFonts w:ascii="Times New Roman" w:hAnsi="Times New Roman" w:cs="Times New Roman"/>
          <w:sz w:val="26"/>
        </w:rPr>
        <w:t xml:space="preserve">, </w:t>
      </w:r>
      <w:r w:rsidR="004D18FD">
        <w:rPr>
          <w:rFonts w:ascii="Times New Roman" w:hAnsi="Times New Roman" w:cs="Times New Roman"/>
          <w:sz w:val="26"/>
        </w:rPr>
        <w:t>Инспекци</w:t>
      </w:r>
      <w:r w:rsidR="00417F3D">
        <w:rPr>
          <w:rFonts w:ascii="Times New Roman" w:hAnsi="Times New Roman" w:cs="Times New Roman"/>
          <w:sz w:val="26"/>
        </w:rPr>
        <w:t>я</w:t>
      </w:r>
      <w:r>
        <w:rPr>
          <w:rFonts w:ascii="Times New Roman" w:hAnsi="Times New Roman" w:cs="Times New Roman"/>
          <w:sz w:val="26"/>
        </w:rPr>
        <w:t xml:space="preserve"> Федеральной налог</w:t>
      </w:r>
      <w:r>
        <w:rPr>
          <w:rFonts w:ascii="Times New Roman" w:hAnsi="Times New Roman" w:cs="Times New Roman"/>
          <w:sz w:val="26"/>
        </w:rPr>
        <w:t>о</w:t>
      </w:r>
      <w:r>
        <w:rPr>
          <w:rFonts w:ascii="Times New Roman" w:hAnsi="Times New Roman" w:cs="Times New Roman"/>
          <w:sz w:val="26"/>
        </w:rPr>
        <w:t xml:space="preserve">вой службы </w:t>
      </w:r>
      <w:r w:rsidR="004D18FD">
        <w:rPr>
          <w:rFonts w:ascii="Times New Roman" w:hAnsi="Times New Roman" w:cs="Times New Roman"/>
          <w:sz w:val="26"/>
        </w:rPr>
        <w:t xml:space="preserve">№15 </w:t>
      </w:r>
      <w:r>
        <w:rPr>
          <w:rFonts w:ascii="Times New Roman" w:hAnsi="Times New Roman" w:cs="Times New Roman"/>
          <w:sz w:val="26"/>
        </w:rPr>
        <w:t>по г. Москве.</w:t>
      </w:r>
    </w:p>
    <w:p w:rsidR="00A5107A" w:rsidRDefault="00A5107A" w:rsidP="00A5107A">
      <w:pPr>
        <w:pStyle w:val="ConsPlusNormal"/>
        <w:widowControl/>
        <w:ind w:firstLine="540"/>
        <w:jc w:val="both"/>
        <w:rPr>
          <w:rFonts w:ascii="Times New Roman" w:hAnsi="Times New Roman" w:cs="Times New Roman"/>
          <w:sz w:val="26"/>
        </w:rPr>
      </w:pPr>
    </w:p>
    <w:p w:rsidR="00A5107A" w:rsidRDefault="00A5107A" w:rsidP="00A5107A">
      <w:pPr>
        <w:pStyle w:val="ConsPlusNormal"/>
        <w:widowControl/>
        <w:ind w:firstLine="540"/>
        <w:jc w:val="both"/>
        <w:rPr>
          <w:rFonts w:ascii="Times New Roman" w:hAnsi="Times New Roman" w:cs="Times New Roman"/>
          <w:sz w:val="26"/>
        </w:rPr>
      </w:pPr>
    </w:p>
    <w:p w:rsidR="00A5107A" w:rsidRDefault="00781B5D" w:rsidP="00A5107A">
      <w:pPr>
        <w:pStyle w:val="ConsPlusNormal"/>
        <w:widowControl/>
        <w:ind w:firstLine="0"/>
        <w:jc w:val="both"/>
        <w:rPr>
          <w:rFonts w:ascii="Times New Roman" w:hAnsi="Times New Roman" w:cs="Times New Roman"/>
          <w:sz w:val="26"/>
        </w:rPr>
      </w:pPr>
      <w:r>
        <w:rPr>
          <w:rFonts w:ascii="Times New Roman" w:hAnsi="Times New Roman" w:cs="Times New Roman"/>
          <w:sz w:val="26"/>
        </w:rPr>
        <w:t>И.о. н</w:t>
      </w:r>
      <w:r w:rsidR="00A5107A">
        <w:rPr>
          <w:rFonts w:ascii="Times New Roman" w:hAnsi="Times New Roman" w:cs="Times New Roman"/>
          <w:sz w:val="26"/>
        </w:rPr>
        <w:t>ачальник</w:t>
      </w:r>
      <w:r>
        <w:rPr>
          <w:rFonts w:ascii="Times New Roman" w:hAnsi="Times New Roman" w:cs="Times New Roman"/>
          <w:sz w:val="26"/>
        </w:rPr>
        <w:t>а</w:t>
      </w:r>
      <w:r w:rsidR="00A5107A">
        <w:rPr>
          <w:rFonts w:ascii="Times New Roman" w:hAnsi="Times New Roman" w:cs="Times New Roman"/>
          <w:sz w:val="26"/>
        </w:rPr>
        <w:t xml:space="preserve"> отдела кадров         </w:t>
      </w:r>
      <w:r>
        <w:rPr>
          <w:rFonts w:ascii="Times New Roman" w:hAnsi="Times New Roman" w:cs="Times New Roman"/>
          <w:sz w:val="26"/>
        </w:rPr>
        <w:t xml:space="preserve">                      </w:t>
      </w:r>
      <w:r w:rsidR="00A5107A">
        <w:rPr>
          <w:rFonts w:ascii="Times New Roman" w:hAnsi="Times New Roman" w:cs="Times New Roman"/>
          <w:sz w:val="26"/>
        </w:rPr>
        <w:t xml:space="preserve">                                  </w:t>
      </w:r>
      <w:r>
        <w:rPr>
          <w:rFonts w:ascii="Times New Roman" w:hAnsi="Times New Roman" w:cs="Times New Roman"/>
          <w:sz w:val="26"/>
        </w:rPr>
        <w:t>О.А. Доценко</w:t>
      </w:r>
    </w:p>
    <w:p w:rsidR="00A5107A" w:rsidRDefault="00A5107A" w:rsidP="00A5107A">
      <w:pPr>
        <w:pStyle w:val="ConsPlusNormal"/>
        <w:widowControl/>
        <w:ind w:firstLine="0"/>
        <w:jc w:val="both"/>
        <w:rPr>
          <w:rFonts w:ascii="Times New Roman" w:hAnsi="Times New Roman" w:cs="Times New Roman"/>
          <w:sz w:val="26"/>
        </w:rPr>
      </w:pPr>
    </w:p>
    <w:p w:rsidR="00A5107A" w:rsidRDefault="00A5107A"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284B1F" w:rsidRDefault="00284B1F" w:rsidP="00A5107A">
      <w:pPr>
        <w:pStyle w:val="ConsPlusNormal"/>
        <w:widowControl/>
        <w:ind w:firstLine="0"/>
        <w:jc w:val="both"/>
        <w:rPr>
          <w:rFonts w:ascii="Times New Roman" w:hAnsi="Times New Roman" w:cs="Times New Roman"/>
          <w:sz w:val="26"/>
        </w:rPr>
      </w:pPr>
    </w:p>
    <w:p w:rsidR="00345ABC" w:rsidRPr="00F67B14" w:rsidRDefault="00345ABC" w:rsidP="00345ABC">
      <w:pPr>
        <w:autoSpaceDE w:val="0"/>
        <w:autoSpaceDN w:val="0"/>
        <w:jc w:val="right"/>
        <w:rPr>
          <w:sz w:val="16"/>
          <w:szCs w:val="16"/>
        </w:rPr>
      </w:pPr>
      <w:r w:rsidRPr="00F67B14">
        <w:rPr>
          <w:sz w:val="16"/>
          <w:szCs w:val="16"/>
        </w:rPr>
        <w:t>от 26 мая 2005 г. № 667-р</w:t>
      </w:r>
    </w:p>
    <w:p w:rsidR="00345ABC" w:rsidRPr="00F67B14" w:rsidRDefault="00345ABC" w:rsidP="00345ABC">
      <w:pPr>
        <w:autoSpaceDE w:val="0"/>
        <w:autoSpaceDN w:val="0"/>
        <w:jc w:val="center"/>
      </w:pPr>
    </w:p>
    <w:p w:rsidR="00345ABC" w:rsidRPr="00F67B14" w:rsidRDefault="00345ABC" w:rsidP="00345ABC">
      <w:pPr>
        <w:autoSpaceDE w:val="0"/>
        <w:autoSpaceDN w:val="0"/>
        <w:jc w:val="center"/>
      </w:pPr>
    </w:p>
    <w:p w:rsidR="00345ABC" w:rsidRPr="00F67B14" w:rsidRDefault="00345ABC" w:rsidP="00345ABC">
      <w:pPr>
        <w:autoSpaceDE w:val="0"/>
        <w:autoSpaceDN w:val="0"/>
        <w:jc w:val="center"/>
        <w:rPr>
          <w:b/>
          <w:bCs/>
          <w:spacing w:val="100"/>
          <w:sz w:val="28"/>
          <w:szCs w:val="28"/>
        </w:rPr>
      </w:pPr>
      <w:r w:rsidRPr="00F67B14">
        <w:rPr>
          <w:b/>
          <w:bCs/>
          <w:spacing w:val="100"/>
          <w:sz w:val="28"/>
          <w:szCs w:val="28"/>
        </w:rPr>
        <w:lastRenderedPageBreak/>
        <w:t>АНКЕТА</w:t>
      </w:r>
    </w:p>
    <w:p w:rsidR="00345ABC" w:rsidRPr="00F67B14" w:rsidRDefault="00345ABC" w:rsidP="00345ABC">
      <w:pPr>
        <w:autoSpaceDE w:val="0"/>
        <w:autoSpaceDN w:val="0"/>
        <w:jc w:val="center"/>
      </w:pPr>
      <w:r w:rsidRPr="00F67B14">
        <w:t>(заполняется собственноручно)</w:t>
      </w:r>
    </w:p>
    <w:p w:rsidR="00345ABC" w:rsidRPr="00F67B14" w:rsidRDefault="00345ABC" w:rsidP="00345ABC">
      <w:pPr>
        <w:autoSpaceDE w:val="0"/>
        <w:autoSpaceDN w:val="0"/>
        <w:jc w:val="center"/>
      </w:pPr>
    </w:p>
    <w:p w:rsidR="00345ABC" w:rsidRPr="00F67B14" w:rsidRDefault="00345ABC" w:rsidP="00345ABC">
      <w:pPr>
        <w:autoSpaceDE w:val="0"/>
        <w:autoSpaceDN w:val="0"/>
        <w:jc w:val="center"/>
      </w:pPr>
    </w:p>
    <w:tbl>
      <w:tblPr>
        <w:tblW w:w="9631" w:type="dxa"/>
        <w:tblLayout w:type="fixed"/>
        <w:tblCellMar>
          <w:left w:w="0" w:type="dxa"/>
          <w:right w:w="0" w:type="dxa"/>
        </w:tblCellMar>
        <w:tblLook w:val="0000" w:firstRow="0" w:lastRow="0" w:firstColumn="0" w:lastColumn="0" w:noHBand="0" w:noVBand="0"/>
      </w:tblPr>
      <w:tblGrid>
        <w:gridCol w:w="1344"/>
        <w:gridCol w:w="6169"/>
        <w:gridCol w:w="284"/>
        <w:gridCol w:w="1834"/>
      </w:tblGrid>
      <w:tr w:rsidR="00345ABC" w:rsidRPr="00F67B14" w:rsidTr="00D15A8A">
        <w:trPr>
          <w:cantSplit/>
          <w:trHeight w:val="1140"/>
        </w:trPr>
        <w:tc>
          <w:tcPr>
            <w:tcW w:w="1344" w:type="dxa"/>
            <w:tcBorders>
              <w:top w:val="nil"/>
              <w:left w:val="nil"/>
              <w:bottom w:val="nil"/>
              <w:right w:val="nil"/>
            </w:tcBorders>
            <w:vAlign w:val="bottom"/>
          </w:tcPr>
          <w:p w:rsidR="00345ABC" w:rsidRPr="00F67B14" w:rsidRDefault="00345ABC" w:rsidP="00D15A8A">
            <w:pPr>
              <w:autoSpaceDE w:val="0"/>
              <w:autoSpaceDN w:val="0"/>
            </w:pPr>
            <w:r w:rsidRPr="00F67B14">
              <w:t>1. Фамилия</w:t>
            </w:r>
          </w:p>
        </w:tc>
        <w:tc>
          <w:tcPr>
            <w:tcW w:w="6169"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c>
          <w:tcPr>
            <w:tcW w:w="284" w:type="dxa"/>
            <w:tcBorders>
              <w:top w:val="nil"/>
              <w:left w:val="nil"/>
              <w:bottom w:val="nil"/>
              <w:right w:val="single" w:sz="4" w:space="0" w:color="auto"/>
            </w:tcBorders>
            <w:vAlign w:val="bottom"/>
          </w:tcPr>
          <w:p w:rsidR="00345ABC" w:rsidRPr="00F67B14" w:rsidRDefault="00345ABC" w:rsidP="00D15A8A">
            <w:pPr>
              <w:autoSpaceDE w:val="0"/>
              <w:autoSpaceDN w:val="0"/>
              <w:jc w:val="cente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345ABC" w:rsidRPr="00F67B14" w:rsidRDefault="00345ABC" w:rsidP="00D15A8A">
            <w:pPr>
              <w:autoSpaceDE w:val="0"/>
              <w:autoSpaceDN w:val="0"/>
              <w:jc w:val="center"/>
              <w:rPr>
                <w:sz w:val="20"/>
                <w:szCs w:val="20"/>
              </w:rPr>
            </w:pPr>
            <w:r w:rsidRPr="00F67B14">
              <w:rPr>
                <w:sz w:val="20"/>
                <w:szCs w:val="20"/>
              </w:rPr>
              <w:t>Место</w:t>
            </w:r>
          </w:p>
          <w:p w:rsidR="00345ABC" w:rsidRPr="00F67B14" w:rsidRDefault="00345ABC" w:rsidP="00D15A8A">
            <w:pPr>
              <w:autoSpaceDE w:val="0"/>
              <w:autoSpaceDN w:val="0"/>
              <w:jc w:val="center"/>
              <w:rPr>
                <w:sz w:val="20"/>
                <w:szCs w:val="20"/>
              </w:rPr>
            </w:pPr>
            <w:r w:rsidRPr="00F67B14">
              <w:rPr>
                <w:sz w:val="20"/>
                <w:szCs w:val="20"/>
              </w:rPr>
              <w:t>для</w:t>
            </w:r>
          </w:p>
          <w:p w:rsidR="00345ABC" w:rsidRPr="00F67B14" w:rsidRDefault="00345ABC" w:rsidP="00D15A8A">
            <w:pPr>
              <w:autoSpaceDE w:val="0"/>
              <w:autoSpaceDN w:val="0"/>
              <w:jc w:val="center"/>
            </w:pPr>
            <w:r w:rsidRPr="00F67B14">
              <w:rPr>
                <w:sz w:val="20"/>
                <w:szCs w:val="20"/>
              </w:rPr>
              <w:t>фотографии</w:t>
            </w:r>
          </w:p>
        </w:tc>
      </w:tr>
      <w:tr w:rsidR="00345ABC" w:rsidRPr="00F67B14" w:rsidTr="00D15A8A">
        <w:trPr>
          <w:cantSplit/>
          <w:trHeight w:val="570"/>
        </w:trPr>
        <w:tc>
          <w:tcPr>
            <w:tcW w:w="1344" w:type="dxa"/>
            <w:tcBorders>
              <w:top w:val="nil"/>
              <w:left w:val="nil"/>
              <w:bottom w:val="nil"/>
              <w:right w:val="nil"/>
            </w:tcBorders>
            <w:vAlign w:val="bottom"/>
          </w:tcPr>
          <w:p w:rsidR="00345ABC" w:rsidRPr="00F67B14" w:rsidRDefault="00345ABC" w:rsidP="00D15A8A">
            <w:pPr>
              <w:autoSpaceDE w:val="0"/>
              <w:autoSpaceDN w:val="0"/>
              <w:ind w:firstLine="284"/>
            </w:pPr>
            <w:r w:rsidRPr="00F67B14">
              <w:t>Имя</w:t>
            </w:r>
          </w:p>
        </w:tc>
        <w:tc>
          <w:tcPr>
            <w:tcW w:w="6169"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c>
          <w:tcPr>
            <w:tcW w:w="284" w:type="dxa"/>
            <w:tcBorders>
              <w:top w:val="nil"/>
              <w:left w:val="nil"/>
              <w:bottom w:val="nil"/>
              <w:right w:val="single" w:sz="4" w:space="0" w:color="auto"/>
            </w:tcBorders>
            <w:vAlign w:val="bottom"/>
          </w:tcPr>
          <w:p w:rsidR="00345ABC" w:rsidRPr="00F67B14" w:rsidRDefault="00345ABC" w:rsidP="00D15A8A">
            <w:pPr>
              <w:autoSpaceDE w:val="0"/>
              <w:autoSpaceDN w:val="0"/>
              <w:jc w:val="center"/>
            </w:pPr>
          </w:p>
        </w:tc>
        <w:tc>
          <w:tcPr>
            <w:tcW w:w="1834" w:type="dxa"/>
            <w:vMerge/>
            <w:tcBorders>
              <w:top w:val="nil"/>
              <w:left w:val="single" w:sz="4" w:space="0" w:color="auto"/>
              <w:bottom w:val="single" w:sz="4" w:space="0" w:color="auto"/>
              <w:right w:val="single" w:sz="4" w:space="0" w:color="auto"/>
            </w:tcBorders>
            <w:vAlign w:val="bottom"/>
          </w:tcPr>
          <w:p w:rsidR="00345ABC" w:rsidRPr="00F67B14" w:rsidRDefault="00345ABC" w:rsidP="00D15A8A">
            <w:pPr>
              <w:autoSpaceDE w:val="0"/>
              <w:autoSpaceDN w:val="0"/>
              <w:jc w:val="center"/>
            </w:pPr>
          </w:p>
        </w:tc>
      </w:tr>
      <w:tr w:rsidR="00345ABC" w:rsidRPr="00F67B14" w:rsidTr="00D15A8A">
        <w:trPr>
          <w:cantSplit/>
          <w:trHeight w:val="570"/>
        </w:trPr>
        <w:tc>
          <w:tcPr>
            <w:tcW w:w="1344" w:type="dxa"/>
            <w:tcBorders>
              <w:top w:val="nil"/>
              <w:left w:val="nil"/>
              <w:bottom w:val="nil"/>
              <w:right w:val="nil"/>
            </w:tcBorders>
            <w:vAlign w:val="bottom"/>
          </w:tcPr>
          <w:p w:rsidR="00345ABC" w:rsidRPr="00F67B14" w:rsidRDefault="00345ABC" w:rsidP="00D15A8A">
            <w:pPr>
              <w:autoSpaceDE w:val="0"/>
              <w:autoSpaceDN w:val="0"/>
              <w:ind w:firstLine="284"/>
            </w:pPr>
            <w:r w:rsidRPr="00F67B14">
              <w:t>Отчество</w:t>
            </w:r>
          </w:p>
        </w:tc>
        <w:tc>
          <w:tcPr>
            <w:tcW w:w="6169" w:type="dxa"/>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c>
          <w:tcPr>
            <w:tcW w:w="284" w:type="dxa"/>
            <w:tcBorders>
              <w:top w:val="nil"/>
              <w:left w:val="nil"/>
              <w:bottom w:val="nil"/>
              <w:right w:val="single" w:sz="4" w:space="0" w:color="auto"/>
            </w:tcBorders>
            <w:vAlign w:val="bottom"/>
          </w:tcPr>
          <w:p w:rsidR="00345ABC" w:rsidRPr="00F67B14" w:rsidRDefault="00345ABC" w:rsidP="00D15A8A">
            <w:pPr>
              <w:autoSpaceDE w:val="0"/>
              <w:autoSpaceDN w:val="0"/>
              <w:jc w:val="center"/>
            </w:pPr>
          </w:p>
        </w:tc>
        <w:tc>
          <w:tcPr>
            <w:tcW w:w="1834" w:type="dxa"/>
            <w:vMerge/>
            <w:tcBorders>
              <w:top w:val="nil"/>
              <w:left w:val="single" w:sz="4" w:space="0" w:color="auto"/>
              <w:bottom w:val="single" w:sz="4" w:space="0" w:color="auto"/>
              <w:right w:val="single" w:sz="4" w:space="0" w:color="auto"/>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jc w:val="cente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7"/>
        <w:gridCol w:w="4819"/>
      </w:tblGrid>
      <w:tr w:rsidR="00345ABC" w:rsidRPr="00F67B14" w:rsidTr="00D15A8A">
        <w:trPr>
          <w:trHeight w:val="284"/>
        </w:trPr>
        <w:tc>
          <w:tcPr>
            <w:tcW w:w="4967" w:type="dxa"/>
            <w:vAlign w:val="center"/>
          </w:tcPr>
          <w:p w:rsidR="00345ABC" w:rsidRPr="00F67B14" w:rsidRDefault="00345ABC" w:rsidP="00D15A8A">
            <w:pPr>
              <w:autoSpaceDE w:val="0"/>
              <w:autoSpaceDN w:val="0"/>
              <w:ind w:left="147" w:right="57" w:firstLine="142"/>
            </w:pPr>
            <w:r w:rsidRPr="00F67B14">
              <w:t xml:space="preserve">2. </w:t>
            </w:r>
            <w:r w:rsidRPr="00F67B14">
              <w:rPr>
                <w:snapToGrid w:val="0"/>
                <w:color w:val="000000"/>
              </w:rPr>
              <w:t>Если изменяли фамилию, имя или отчество, то укажите их, а также когда,</w:t>
            </w:r>
            <w:r w:rsidRPr="00F67B14">
              <w:rPr>
                <w:snapToGrid w:val="0"/>
                <w:color w:val="000000"/>
              </w:rPr>
              <w:br/>
              <w:t>где и по какой причине изменяли</w:t>
            </w:r>
          </w:p>
        </w:tc>
        <w:tc>
          <w:tcPr>
            <w:tcW w:w="4819" w:type="dxa"/>
            <w:vAlign w:val="center"/>
          </w:tcPr>
          <w:p w:rsidR="00345ABC" w:rsidRPr="00F67B14" w:rsidRDefault="00345ABC" w:rsidP="00D15A8A">
            <w:pPr>
              <w:autoSpaceDE w:val="0"/>
              <w:autoSpaceDN w:val="0"/>
              <w:jc w:val="center"/>
            </w:pPr>
          </w:p>
        </w:tc>
      </w:tr>
      <w:tr w:rsidR="00345ABC" w:rsidRPr="00F67B14" w:rsidTr="00D15A8A">
        <w:trPr>
          <w:trHeight w:val="284"/>
        </w:trPr>
        <w:tc>
          <w:tcPr>
            <w:tcW w:w="4967" w:type="dxa"/>
            <w:vAlign w:val="center"/>
          </w:tcPr>
          <w:p w:rsidR="00345ABC" w:rsidRPr="00F67B14" w:rsidRDefault="00345ABC" w:rsidP="00D15A8A">
            <w:pPr>
              <w:autoSpaceDE w:val="0"/>
              <w:autoSpaceDN w:val="0"/>
              <w:ind w:left="147" w:right="57" w:firstLine="142"/>
            </w:pPr>
            <w:r w:rsidRPr="00F67B14">
              <w:rPr>
                <w:snapToGrid w:val="0"/>
                <w:color w:val="000000"/>
              </w:rPr>
              <w:t>3. Число, месяц, год и место рождения</w:t>
            </w:r>
            <w:r w:rsidRPr="00F67B14">
              <w:rPr>
                <w:snapToGrid w:val="0"/>
                <w:color w:val="000000"/>
              </w:rPr>
              <w:br/>
              <w:t>(село, деревня, город, район, область, край, республика, страна)</w:t>
            </w:r>
          </w:p>
        </w:tc>
        <w:tc>
          <w:tcPr>
            <w:tcW w:w="4819" w:type="dxa"/>
            <w:vAlign w:val="center"/>
          </w:tcPr>
          <w:p w:rsidR="00345ABC" w:rsidRPr="00F67B14" w:rsidRDefault="00345ABC" w:rsidP="00D15A8A">
            <w:pPr>
              <w:autoSpaceDE w:val="0"/>
              <w:autoSpaceDN w:val="0"/>
              <w:jc w:val="center"/>
            </w:pPr>
          </w:p>
        </w:tc>
      </w:tr>
      <w:tr w:rsidR="00345ABC" w:rsidRPr="00F67B14" w:rsidTr="00D15A8A">
        <w:trPr>
          <w:trHeight w:val="284"/>
        </w:trPr>
        <w:tc>
          <w:tcPr>
            <w:tcW w:w="4967" w:type="dxa"/>
            <w:vAlign w:val="center"/>
          </w:tcPr>
          <w:p w:rsidR="00345ABC" w:rsidRPr="00F67B14" w:rsidRDefault="00345ABC" w:rsidP="00D15A8A">
            <w:pPr>
              <w:autoSpaceDE w:val="0"/>
              <w:autoSpaceDN w:val="0"/>
              <w:ind w:left="147" w:right="57" w:firstLine="142"/>
            </w:pPr>
            <w:r w:rsidRPr="00F67B14">
              <w:t xml:space="preserve">4. </w:t>
            </w:r>
            <w:r w:rsidRPr="00F67B14">
              <w:rPr>
                <w:snapToGrid w:val="0"/>
                <w:color w:val="000000"/>
              </w:rPr>
              <w:t>Гражданство (если изменяли, то укажите, когда и по какой причине, если имеете гражданство другого государства — укажите)</w:t>
            </w:r>
          </w:p>
        </w:tc>
        <w:tc>
          <w:tcPr>
            <w:tcW w:w="4819" w:type="dxa"/>
            <w:vAlign w:val="center"/>
          </w:tcPr>
          <w:p w:rsidR="00345ABC" w:rsidRPr="00F67B14" w:rsidRDefault="00345ABC" w:rsidP="00D15A8A">
            <w:pPr>
              <w:autoSpaceDE w:val="0"/>
              <w:autoSpaceDN w:val="0"/>
              <w:jc w:val="center"/>
            </w:pPr>
          </w:p>
        </w:tc>
      </w:tr>
      <w:tr w:rsidR="00345ABC" w:rsidRPr="00F67B14" w:rsidTr="00D15A8A">
        <w:trPr>
          <w:trHeight w:val="284"/>
        </w:trPr>
        <w:tc>
          <w:tcPr>
            <w:tcW w:w="4967" w:type="dxa"/>
            <w:vAlign w:val="center"/>
          </w:tcPr>
          <w:p w:rsidR="00345ABC" w:rsidRPr="00F67B14" w:rsidRDefault="00345ABC" w:rsidP="00D15A8A">
            <w:pPr>
              <w:widowControl w:val="0"/>
              <w:autoSpaceDE w:val="0"/>
              <w:autoSpaceDN w:val="0"/>
              <w:ind w:left="147" w:right="57" w:firstLine="142"/>
              <w:rPr>
                <w:snapToGrid w:val="0"/>
                <w:color w:val="000000"/>
              </w:rPr>
            </w:pPr>
            <w:r w:rsidRPr="00F67B14">
              <w:t xml:space="preserve">5. </w:t>
            </w:r>
            <w:r w:rsidRPr="00F67B14">
              <w:rPr>
                <w:snapToGrid w:val="0"/>
                <w:color w:val="000000"/>
              </w:rPr>
              <w:t>Образование (когда и какие учебные заведения окончили, номера дипломов)</w:t>
            </w:r>
          </w:p>
          <w:p w:rsidR="00345ABC" w:rsidRPr="00F67B14" w:rsidRDefault="00345ABC" w:rsidP="00D15A8A">
            <w:pPr>
              <w:autoSpaceDE w:val="0"/>
              <w:autoSpaceDN w:val="0"/>
              <w:ind w:left="147" w:right="57" w:firstLine="142"/>
              <w:rPr>
                <w:snapToGrid w:val="0"/>
                <w:color w:val="000000"/>
              </w:rPr>
            </w:pPr>
            <w:r w:rsidRPr="00F67B14">
              <w:rPr>
                <w:snapToGrid w:val="0"/>
                <w:color w:val="000000"/>
              </w:rPr>
              <w:t>Направление подготовки или специальность по диплому</w:t>
            </w:r>
          </w:p>
          <w:p w:rsidR="00345ABC" w:rsidRPr="00F67B14" w:rsidRDefault="00345ABC" w:rsidP="00D15A8A">
            <w:pPr>
              <w:autoSpaceDE w:val="0"/>
              <w:autoSpaceDN w:val="0"/>
              <w:ind w:left="147" w:right="57" w:firstLine="142"/>
            </w:pPr>
            <w:r w:rsidRPr="00F67B14">
              <w:rPr>
                <w:snapToGrid w:val="0"/>
                <w:color w:val="000000"/>
              </w:rPr>
              <w:t>Квалификация по диплому</w:t>
            </w:r>
          </w:p>
        </w:tc>
        <w:tc>
          <w:tcPr>
            <w:tcW w:w="4819" w:type="dxa"/>
            <w:vAlign w:val="center"/>
          </w:tcPr>
          <w:p w:rsidR="00345ABC" w:rsidRPr="00F67B14" w:rsidRDefault="00345ABC" w:rsidP="00D15A8A">
            <w:pPr>
              <w:autoSpaceDE w:val="0"/>
              <w:autoSpaceDN w:val="0"/>
              <w:jc w:val="center"/>
            </w:pPr>
          </w:p>
        </w:tc>
      </w:tr>
      <w:tr w:rsidR="00345ABC" w:rsidRPr="00F67B14" w:rsidTr="00D15A8A">
        <w:trPr>
          <w:trHeight w:val="284"/>
        </w:trPr>
        <w:tc>
          <w:tcPr>
            <w:tcW w:w="4967" w:type="dxa"/>
            <w:vAlign w:val="center"/>
          </w:tcPr>
          <w:p w:rsidR="00345ABC" w:rsidRPr="00F67B14" w:rsidRDefault="00345ABC" w:rsidP="00D15A8A">
            <w:pPr>
              <w:widowControl w:val="0"/>
              <w:autoSpaceDE w:val="0"/>
              <w:autoSpaceDN w:val="0"/>
              <w:ind w:left="147" w:right="57" w:firstLine="142"/>
              <w:rPr>
                <w:snapToGrid w:val="0"/>
                <w:color w:val="000000"/>
              </w:rPr>
            </w:pPr>
            <w:r w:rsidRPr="00F67B14">
              <w:t xml:space="preserve">6. </w:t>
            </w:r>
            <w:r w:rsidRPr="00F67B14">
              <w:rPr>
                <w:snapToGrid w:val="0"/>
                <w:color w:val="00000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345ABC" w:rsidRPr="00F67B14" w:rsidRDefault="00345ABC" w:rsidP="00D15A8A">
            <w:pPr>
              <w:autoSpaceDE w:val="0"/>
              <w:autoSpaceDN w:val="0"/>
              <w:ind w:left="147" w:right="57" w:firstLine="142"/>
            </w:pPr>
            <w:r w:rsidRPr="00F67B14">
              <w:rPr>
                <w:snapToGrid w:val="0"/>
                <w:color w:val="000000"/>
              </w:rPr>
              <w:t>Ученая степень, ученое звание (когда  присвоены, номера дипломов, аттестатов)</w:t>
            </w:r>
          </w:p>
        </w:tc>
        <w:tc>
          <w:tcPr>
            <w:tcW w:w="4819" w:type="dxa"/>
            <w:vAlign w:val="center"/>
          </w:tcPr>
          <w:p w:rsidR="00345ABC" w:rsidRPr="00F67B14" w:rsidRDefault="00345ABC" w:rsidP="00D15A8A">
            <w:pPr>
              <w:autoSpaceDE w:val="0"/>
              <w:autoSpaceDN w:val="0"/>
              <w:jc w:val="center"/>
            </w:pPr>
          </w:p>
        </w:tc>
      </w:tr>
      <w:tr w:rsidR="00345ABC" w:rsidRPr="00F67B14" w:rsidTr="00D15A8A">
        <w:trPr>
          <w:trHeight w:val="284"/>
        </w:trPr>
        <w:tc>
          <w:tcPr>
            <w:tcW w:w="4967" w:type="dxa"/>
            <w:vAlign w:val="center"/>
          </w:tcPr>
          <w:p w:rsidR="00345ABC" w:rsidRPr="00F67B14" w:rsidRDefault="00345ABC" w:rsidP="00D15A8A">
            <w:pPr>
              <w:autoSpaceDE w:val="0"/>
              <w:autoSpaceDN w:val="0"/>
              <w:ind w:left="147" w:right="57" w:firstLine="142"/>
            </w:pPr>
            <w:r w:rsidRPr="00F67B14">
              <w:rPr>
                <w:snapToGrid w:val="0"/>
                <w:color w:val="00000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19" w:type="dxa"/>
            <w:vAlign w:val="center"/>
          </w:tcPr>
          <w:p w:rsidR="00345ABC" w:rsidRPr="00F67B14" w:rsidRDefault="00345ABC" w:rsidP="00D15A8A">
            <w:pPr>
              <w:autoSpaceDE w:val="0"/>
              <w:autoSpaceDN w:val="0"/>
              <w:jc w:val="center"/>
            </w:pPr>
          </w:p>
        </w:tc>
      </w:tr>
      <w:tr w:rsidR="00345ABC" w:rsidRPr="00F67B14" w:rsidTr="00D15A8A">
        <w:tblPrEx>
          <w:tblBorders>
            <w:left w:val="none" w:sz="0" w:space="0" w:color="auto"/>
            <w:right w:val="none" w:sz="0" w:space="0" w:color="auto"/>
          </w:tblBorders>
        </w:tblPrEx>
        <w:trPr>
          <w:trHeight w:val="340"/>
        </w:trPr>
        <w:tc>
          <w:tcPr>
            <w:tcW w:w="4967" w:type="dxa"/>
            <w:tcBorders>
              <w:left w:val="single" w:sz="4" w:space="0" w:color="auto"/>
            </w:tcBorders>
            <w:vAlign w:val="center"/>
          </w:tcPr>
          <w:p w:rsidR="00345ABC" w:rsidRPr="00F67B14" w:rsidRDefault="00345ABC" w:rsidP="00D15A8A">
            <w:pPr>
              <w:autoSpaceDE w:val="0"/>
              <w:autoSpaceDN w:val="0"/>
              <w:ind w:left="147" w:right="57" w:firstLine="142"/>
            </w:pPr>
            <w:r w:rsidRPr="00F67B14">
              <w:rPr>
                <w:snapToGrid w:val="0"/>
                <w:color w:val="00000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19" w:type="dxa"/>
            <w:tcBorders>
              <w:right w:val="single" w:sz="4" w:space="0" w:color="auto"/>
            </w:tcBorders>
            <w:vAlign w:val="center"/>
          </w:tcPr>
          <w:p w:rsidR="00345ABC" w:rsidRPr="00F67B14" w:rsidRDefault="00345ABC" w:rsidP="00D15A8A">
            <w:pPr>
              <w:autoSpaceDE w:val="0"/>
              <w:autoSpaceDN w:val="0"/>
              <w:jc w:val="center"/>
            </w:pPr>
          </w:p>
        </w:tc>
      </w:tr>
      <w:tr w:rsidR="00345ABC" w:rsidRPr="00F67B14" w:rsidTr="00D15A8A">
        <w:tblPrEx>
          <w:tblBorders>
            <w:left w:val="none" w:sz="0" w:space="0" w:color="auto"/>
            <w:right w:val="none" w:sz="0" w:space="0" w:color="auto"/>
          </w:tblBorders>
        </w:tblPrEx>
        <w:trPr>
          <w:trHeight w:val="340"/>
        </w:trPr>
        <w:tc>
          <w:tcPr>
            <w:tcW w:w="4967" w:type="dxa"/>
            <w:tcBorders>
              <w:left w:val="single" w:sz="4" w:space="0" w:color="auto"/>
            </w:tcBorders>
            <w:vAlign w:val="center"/>
          </w:tcPr>
          <w:p w:rsidR="00345ABC" w:rsidRPr="00F67B14" w:rsidRDefault="00345ABC" w:rsidP="00D15A8A">
            <w:pPr>
              <w:autoSpaceDE w:val="0"/>
              <w:autoSpaceDN w:val="0"/>
              <w:ind w:left="147" w:right="57" w:firstLine="142"/>
            </w:pPr>
            <w:r w:rsidRPr="00F67B14">
              <w:rPr>
                <w:snapToGrid w:val="0"/>
                <w:color w:val="000000"/>
              </w:rPr>
              <w:t>9. Были ли Вы судимы, когда и за что (заполняется при поступлении на государственную гражданскую службу Российской Федерации)</w:t>
            </w:r>
          </w:p>
        </w:tc>
        <w:tc>
          <w:tcPr>
            <w:tcW w:w="4819" w:type="dxa"/>
            <w:tcBorders>
              <w:right w:val="single" w:sz="4" w:space="0" w:color="auto"/>
            </w:tcBorders>
            <w:vAlign w:val="center"/>
          </w:tcPr>
          <w:p w:rsidR="00345ABC" w:rsidRPr="00F67B14" w:rsidRDefault="00345ABC" w:rsidP="00D15A8A">
            <w:pPr>
              <w:autoSpaceDE w:val="0"/>
              <w:autoSpaceDN w:val="0"/>
              <w:jc w:val="center"/>
            </w:pPr>
          </w:p>
        </w:tc>
      </w:tr>
      <w:tr w:rsidR="00345ABC" w:rsidRPr="00F67B14" w:rsidTr="00D15A8A">
        <w:tblPrEx>
          <w:tblBorders>
            <w:left w:val="none" w:sz="0" w:space="0" w:color="auto"/>
            <w:right w:val="none" w:sz="0" w:space="0" w:color="auto"/>
          </w:tblBorders>
        </w:tblPrEx>
        <w:trPr>
          <w:trHeight w:val="340"/>
        </w:trPr>
        <w:tc>
          <w:tcPr>
            <w:tcW w:w="4967" w:type="dxa"/>
            <w:tcBorders>
              <w:left w:val="single" w:sz="4" w:space="0" w:color="auto"/>
            </w:tcBorders>
            <w:vAlign w:val="center"/>
          </w:tcPr>
          <w:p w:rsidR="00345ABC" w:rsidRPr="00F67B14" w:rsidRDefault="00345ABC" w:rsidP="00D15A8A">
            <w:pPr>
              <w:autoSpaceDE w:val="0"/>
              <w:autoSpaceDN w:val="0"/>
              <w:ind w:left="147" w:right="57" w:firstLine="142"/>
            </w:pPr>
            <w:r w:rsidRPr="00F67B14">
              <w:rPr>
                <w:snapToGrid w:val="0"/>
                <w:color w:val="000000"/>
              </w:rPr>
              <w:lastRenderedPageBreak/>
              <w:t>10. Допуск к государственной тайне, оформленный за период работы, службы, учебы, его форма, номер и дата (если имеется)</w:t>
            </w:r>
          </w:p>
        </w:tc>
        <w:tc>
          <w:tcPr>
            <w:tcW w:w="4819" w:type="dxa"/>
            <w:tcBorders>
              <w:right w:val="single" w:sz="4" w:space="0" w:color="auto"/>
            </w:tcBorders>
            <w:vAlign w:val="center"/>
          </w:tcPr>
          <w:p w:rsidR="00345ABC" w:rsidRPr="00F67B14" w:rsidRDefault="00345ABC" w:rsidP="00D15A8A">
            <w:pPr>
              <w:autoSpaceDE w:val="0"/>
              <w:autoSpaceDN w:val="0"/>
              <w:jc w:val="center"/>
            </w:pPr>
          </w:p>
        </w:tc>
      </w:tr>
    </w:tbl>
    <w:p w:rsidR="00345ABC" w:rsidRPr="00F67B14" w:rsidRDefault="00345ABC" w:rsidP="00345ABC">
      <w:pPr>
        <w:autoSpaceDE w:val="0"/>
        <w:autoSpaceDN w:val="0"/>
        <w:jc w:val="center"/>
      </w:pPr>
    </w:p>
    <w:p w:rsidR="00345ABC" w:rsidRPr="00F67B14" w:rsidRDefault="00345ABC" w:rsidP="00345ABC">
      <w:pPr>
        <w:autoSpaceDE w:val="0"/>
        <w:autoSpaceDN w:val="0"/>
        <w:jc w:val="center"/>
      </w:pPr>
    </w:p>
    <w:p w:rsidR="00345ABC" w:rsidRPr="00F67B14" w:rsidRDefault="00345ABC" w:rsidP="00345ABC">
      <w:pPr>
        <w:autoSpaceDE w:val="0"/>
        <w:autoSpaceDN w:val="0"/>
        <w:jc w:val="center"/>
      </w:pPr>
    </w:p>
    <w:p w:rsidR="00345ABC" w:rsidRPr="00F67B14" w:rsidRDefault="00345ABC" w:rsidP="00345ABC">
      <w:pPr>
        <w:autoSpaceDE w:val="0"/>
        <w:autoSpaceDN w:val="0"/>
        <w:jc w:val="center"/>
      </w:pPr>
    </w:p>
    <w:p w:rsidR="00345ABC" w:rsidRPr="00F67B14" w:rsidRDefault="00345ABC" w:rsidP="00345ABC">
      <w:pPr>
        <w:widowControl w:val="0"/>
        <w:autoSpaceDE w:val="0"/>
        <w:autoSpaceDN w:val="0"/>
        <w:jc w:val="both"/>
        <w:rPr>
          <w:snapToGrid w:val="0"/>
        </w:rPr>
      </w:pPr>
      <w:r w:rsidRPr="00F67B14">
        <w:rPr>
          <w:snapToGrid w:val="0"/>
          <w:color w:val="000000"/>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345ABC" w:rsidRPr="00F67B14" w:rsidRDefault="00345ABC" w:rsidP="00345ABC">
      <w:pPr>
        <w:widowControl w:val="0"/>
        <w:autoSpaceDE w:val="0"/>
        <w:autoSpaceDN w:val="0"/>
        <w:jc w:val="both"/>
        <w:rPr>
          <w:sz w:val="20"/>
          <w:szCs w:val="20"/>
        </w:rPr>
      </w:pPr>
      <w:r w:rsidRPr="00F67B14">
        <w:rPr>
          <w:snapToGrid w:val="0"/>
          <w:color w:val="000000"/>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345ABC" w:rsidRPr="00F67B14" w:rsidRDefault="00345ABC" w:rsidP="00345ABC">
      <w:pPr>
        <w:autoSpaceDE w:val="0"/>
        <w:autoSpaceDN w:val="0"/>
        <w:jc w:val="cente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767"/>
        <w:gridCol w:w="3560"/>
        <w:gridCol w:w="2551"/>
      </w:tblGrid>
      <w:tr w:rsidR="00345ABC" w:rsidRPr="00F67B14" w:rsidTr="00284B1F">
        <w:trPr>
          <w:cantSplit/>
          <w:trHeight w:val="284"/>
        </w:trPr>
        <w:tc>
          <w:tcPr>
            <w:tcW w:w="3533" w:type="dxa"/>
            <w:gridSpan w:val="2"/>
          </w:tcPr>
          <w:p w:rsidR="00345ABC" w:rsidRPr="00F67B14" w:rsidRDefault="00345ABC" w:rsidP="00D15A8A">
            <w:pPr>
              <w:autoSpaceDE w:val="0"/>
              <w:autoSpaceDN w:val="0"/>
              <w:jc w:val="center"/>
            </w:pPr>
            <w:r w:rsidRPr="00F67B14">
              <w:t>Месяц и год</w:t>
            </w:r>
          </w:p>
        </w:tc>
        <w:tc>
          <w:tcPr>
            <w:tcW w:w="3560" w:type="dxa"/>
            <w:vMerge w:val="restart"/>
          </w:tcPr>
          <w:p w:rsidR="00345ABC" w:rsidRPr="00F67B14" w:rsidRDefault="00345ABC" w:rsidP="00D15A8A">
            <w:pPr>
              <w:autoSpaceDE w:val="0"/>
              <w:autoSpaceDN w:val="0"/>
              <w:jc w:val="center"/>
            </w:pPr>
            <w:r w:rsidRPr="00F67B14">
              <w:t>Должность с указанием организации</w:t>
            </w:r>
          </w:p>
        </w:tc>
        <w:tc>
          <w:tcPr>
            <w:tcW w:w="2551" w:type="dxa"/>
            <w:vMerge w:val="restart"/>
          </w:tcPr>
          <w:p w:rsidR="00345ABC" w:rsidRPr="00F67B14" w:rsidRDefault="00345ABC" w:rsidP="00D15A8A">
            <w:pPr>
              <w:autoSpaceDE w:val="0"/>
              <w:autoSpaceDN w:val="0"/>
              <w:jc w:val="center"/>
            </w:pPr>
            <w:r w:rsidRPr="00F67B14">
              <w:t>Адрес организации</w:t>
            </w:r>
            <w:r w:rsidRPr="00F67B14">
              <w:br/>
              <w:t>(в т. ч. за границей)</w:t>
            </w:r>
          </w:p>
        </w:tc>
      </w:tr>
      <w:tr w:rsidR="00345ABC" w:rsidRPr="00F67B14" w:rsidTr="00284B1F">
        <w:trPr>
          <w:cantSplit/>
          <w:trHeight w:val="284"/>
        </w:trPr>
        <w:tc>
          <w:tcPr>
            <w:tcW w:w="1766" w:type="dxa"/>
          </w:tcPr>
          <w:p w:rsidR="00345ABC" w:rsidRPr="00F67B14" w:rsidRDefault="00345ABC" w:rsidP="00D15A8A">
            <w:pPr>
              <w:autoSpaceDE w:val="0"/>
              <w:autoSpaceDN w:val="0"/>
              <w:jc w:val="center"/>
            </w:pPr>
            <w:r w:rsidRPr="00F67B14">
              <w:t>поступления</w:t>
            </w:r>
          </w:p>
        </w:tc>
        <w:tc>
          <w:tcPr>
            <w:tcW w:w="1767" w:type="dxa"/>
          </w:tcPr>
          <w:p w:rsidR="00345ABC" w:rsidRPr="00F67B14" w:rsidRDefault="00345ABC" w:rsidP="00D15A8A">
            <w:pPr>
              <w:autoSpaceDE w:val="0"/>
              <w:autoSpaceDN w:val="0"/>
              <w:jc w:val="center"/>
            </w:pPr>
            <w:r w:rsidRPr="00F67B14">
              <w:t>ухода</w:t>
            </w:r>
          </w:p>
        </w:tc>
        <w:tc>
          <w:tcPr>
            <w:tcW w:w="3560" w:type="dxa"/>
            <w:vMerge/>
          </w:tcPr>
          <w:p w:rsidR="00345ABC" w:rsidRPr="00F67B14" w:rsidRDefault="00345ABC" w:rsidP="00D15A8A">
            <w:pPr>
              <w:autoSpaceDE w:val="0"/>
              <w:autoSpaceDN w:val="0"/>
              <w:jc w:val="center"/>
            </w:pPr>
          </w:p>
        </w:tc>
        <w:tc>
          <w:tcPr>
            <w:tcW w:w="2551" w:type="dxa"/>
            <w:vMerge/>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r w:rsidR="00345ABC" w:rsidRPr="00F67B14" w:rsidTr="00284B1F">
        <w:trPr>
          <w:trHeight w:val="340"/>
        </w:trPr>
        <w:tc>
          <w:tcPr>
            <w:tcW w:w="1766" w:type="dxa"/>
            <w:vAlign w:val="center"/>
          </w:tcPr>
          <w:p w:rsidR="00345ABC" w:rsidRPr="00F67B14" w:rsidRDefault="00345ABC" w:rsidP="00D15A8A">
            <w:pPr>
              <w:autoSpaceDE w:val="0"/>
              <w:autoSpaceDN w:val="0"/>
              <w:jc w:val="center"/>
            </w:pPr>
          </w:p>
        </w:tc>
        <w:tc>
          <w:tcPr>
            <w:tcW w:w="1767" w:type="dxa"/>
            <w:vAlign w:val="center"/>
          </w:tcPr>
          <w:p w:rsidR="00345ABC" w:rsidRPr="00F67B14" w:rsidRDefault="00345ABC" w:rsidP="00D15A8A">
            <w:pPr>
              <w:autoSpaceDE w:val="0"/>
              <w:autoSpaceDN w:val="0"/>
              <w:jc w:val="center"/>
            </w:pPr>
          </w:p>
        </w:tc>
        <w:tc>
          <w:tcPr>
            <w:tcW w:w="3560" w:type="dxa"/>
            <w:vAlign w:val="center"/>
          </w:tcPr>
          <w:p w:rsidR="00345ABC" w:rsidRPr="00F67B14" w:rsidRDefault="00345ABC" w:rsidP="00D15A8A">
            <w:pPr>
              <w:autoSpaceDE w:val="0"/>
              <w:autoSpaceDN w:val="0"/>
              <w:jc w:val="center"/>
            </w:pPr>
          </w:p>
        </w:tc>
        <w:tc>
          <w:tcPr>
            <w:tcW w:w="2551" w:type="dxa"/>
            <w:vAlign w:val="center"/>
          </w:tcPr>
          <w:p w:rsidR="00345ABC" w:rsidRPr="00F67B14" w:rsidRDefault="00345ABC" w:rsidP="00D15A8A">
            <w:pPr>
              <w:autoSpaceDE w:val="0"/>
              <w:autoSpaceDN w:val="0"/>
              <w:jc w:val="center"/>
            </w:pPr>
          </w:p>
        </w:tc>
      </w:tr>
    </w:tbl>
    <w:p w:rsidR="00345ABC" w:rsidRPr="00F67B14" w:rsidRDefault="00345ABC" w:rsidP="00345ABC">
      <w:pPr>
        <w:autoSpaceDE w:val="0"/>
        <w:autoSpaceDN w:val="0"/>
        <w:jc w:val="center"/>
      </w:pPr>
    </w:p>
    <w:p w:rsidR="00345ABC" w:rsidRPr="00F67B14" w:rsidRDefault="00345ABC" w:rsidP="00345ABC">
      <w:pPr>
        <w:autoSpaceDE w:val="0"/>
        <w:autoSpaceDN w:val="0"/>
      </w:pPr>
    </w:p>
    <w:p w:rsidR="00345ABC" w:rsidRPr="00F67B14" w:rsidRDefault="00345ABC" w:rsidP="00345ABC">
      <w:pPr>
        <w:autoSpaceDE w:val="0"/>
        <w:autoSpaceDN w:val="0"/>
      </w:pPr>
    </w:p>
    <w:p w:rsidR="00345ABC" w:rsidRPr="00F67B14" w:rsidRDefault="00345ABC" w:rsidP="00345ABC">
      <w:pPr>
        <w:autoSpaceDE w:val="0"/>
        <w:autoSpaceDN w:val="0"/>
      </w:pPr>
      <w:r w:rsidRPr="00F67B14">
        <w:t>12. Государственные награды, иные награды и знаки отличия</w:t>
      </w:r>
    </w:p>
    <w:tbl>
      <w:tblPr>
        <w:tblW w:w="9631" w:type="dxa"/>
        <w:tblLayout w:type="fixed"/>
        <w:tblCellMar>
          <w:left w:w="0" w:type="dxa"/>
          <w:right w:w="0" w:type="dxa"/>
        </w:tblCellMar>
        <w:tblLook w:val="0000" w:firstRow="0" w:lastRow="0" w:firstColumn="0" w:lastColumn="0" w:noHBand="0" w:noVBand="0"/>
      </w:tblPr>
      <w:tblGrid>
        <w:gridCol w:w="9631"/>
      </w:tblGrid>
      <w:tr w:rsidR="00345ABC" w:rsidRPr="00F67B14" w:rsidTr="00D15A8A">
        <w:trPr>
          <w:trHeight w:val="284"/>
        </w:trPr>
        <w:tc>
          <w:tcPr>
            <w:tcW w:w="9631"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rPr>
          <w:trHeight w:val="284"/>
        </w:trPr>
        <w:tc>
          <w:tcPr>
            <w:tcW w:w="9631" w:type="dxa"/>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rPr>
          <w:trHeight w:val="284"/>
        </w:trPr>
        <w:tc>
          <w:tcPr>
            <w:tcW w:w="9631" w:type="dxa"/>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jc w:val="center"/>
      </w:pPr>
    </w:p>
    <w:p w:rsidR="00345ABC" w:rsidRPr="00F67B14" w:rsidRDefault="00345ABC" w:rsidP="00345ABC">
      <w:pPr>
        <w:autoSpaceDE w:val="0"/>
        <w:autoSpaceDN w:val="0"/>
        <w:jc w:val="center"/>
      </w:pPr>
    </w:p>
    <w:p w:rsidR="00345ABC" w:rsidRPr="00F67B14" w:rsidRDefault="00345ABC" w:rsidP="00345ABC">
      <w:pPr>
        <w:widowControl w:val="0"/>
        <w:autoSpaceDE w:val="0"/>
        <w:autoSpaceDN w:val="0"/>
        <w:jc w:val="both"/>
        <w:rPr>
          <w:snapToGrid w:val="0"/>
        </w:rPr>
      </w:pPr>
      <w:r w:rsidRPr="00F67B14">
        <w:t xml:space="preserve">13. </w:t>
      </w:r>
      <w:r w:rsidRPr="00F67B14">
        <w:rPr>
          <w:snapToGrid w:val="0"/>
          <w:color w:val="000000"/>
        </w:rPr>
        <w:t>Ваши близкие родственники (отец, мать, братья, сестры и дети), а также муж (жена), в том числе бывшие.</w:t>
      </w:r>
    </w:p>
    <w:p w:rsidR="00345ABC" w:rsidRPr="00F67B14" w:rsidRDefault="00345ABC" w:rsidP="00345ABC">
      <w:pPr>
        <w:widowControl w:val="0"/>
        <w:tabs>
          <w:tab w:val="left" w:pos="364"/>
        </w:tabs>
        <w:autoSpaceDE w:val="0"/>
        <w:autoSpaceDN w:val="0"/>
        <w:jc w:val="both"/>
        <w:rPr>
          <w:snapToGrid w:val="0"/>
          <w:sz w:val="2"/>
          <w:szCs w:val="2"/>
        </w:rPr>
      </w:pPr>
      <w:r w:rsidRPr="00F67B14">
        <w:rPr>
          <w:snapToGrid w:val="0"/>
          <w:color w:val="000000"/>
        </w:rPr>
        <w:t>Если родственники изменяли фамилию, имя, отчество, необходимо также указать их прежние фамилию, имя, отчество.</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367"/>
        <w:gridCol w:w="1232"/>
        <w:gridCol w:w="2517"/>
        <w:gridCol w:w="2517"/>
      </w:tblGrid>
      <w:tr w:rsidR="00345ABC" w:rsidRPr="00F67B14" w:rsidTr="00D15A8A">
        <w:trPr>
          <w:trHeight w:val="284"/>
        </w:trPr>
        <w:tc>
          <w:tcPr>
            <w:tcW w:w="998" w:type="dxa"/>
          </w:tcPr>
          <w:p w:rsidR="00345ABC" w:rsidRPr="00F67B14" w:rsidRDefault="00345ABC" w:rsidP="00D15A8A">
            <w:pPr>
              <w:jc w:val="center"/>
            </w:pPr>
            <w:r w:rsidRPr="00F67B14">
              <w:br w:type="page"/>
              <w:t>Степень родства</w:t>
            </w:r>
          </w:p>
        </w:tc>
        <w:tc>
          <w:tcPr>
            <w:tcW w:w="2367" w:type="dxa"/>
          </w:tcPr>
          <w:p w:rsidR="00345ABC" w:rsidRPr="00F67B14" w:rsidRDefault="00345ABC" w:rsidP="00D15A8A">
            <w:pPr>
              <w:autoSpaceDE w:val="0"/>
              <w:autoSpaceDN w:val="0"/>
              <w:jc w:val="center"/>
            </w:pPr>
            <w:r w:rsidRPr="00F67B14">
              <w:t>Фамилия, имя, отчество</w:t>
            </w:r>
          </w:p>
        </w:tc>
        <w:tc>
          <w:tcPr>
            <w:tcW w:w="1232" w:type="dxa"/>
          </w:tcPr>
          <w:p w:rsidR="00345ABC" w:rsidRPr="00F67B14" w:rsidRDefault="00345ABC" w:rsidP="00D15A8A">
            <w:pPr>
              <w:autoSpaceDE w:val="0"/>
              <w:autoSpaceDN w:val="0"/>
              <w:jc w:val="center"/>
            </w:pPr>
            <w:r w:rsidRPr="00F67B14">
              <w:t>Год, число, месяц и место рождения</w:t>
            </w:r>
          </w:p>
        </w:tc>
        <w:tc>
          <w:tcPr>
            <w:tcW w:w="2517" w:type="dxa"/>
          </w:tcPr>
          <w:p w:rsidR="00345ABC" w:rsidRPr="00F67B14" w:rsidRDefault="00345ABC" w:rsidP="00D15A8A">
            <w:pPr>
              <w:autoSpaceDE w:val="0"/>
              <w:autoSpaceDN w:val="0"/>
              <w:jc w:val="center"/>
            </w:pPr>
            <w:r w:rsidRPr="00F67B14">
              <w:t>Место работы (наименование и адрес организации), должность</w:t>
            </w:r>
          </w:p>
        </w:tc>
        <w:tc>
          <w:tcPr>
            <w:tcW w:w="2517" w:type="dxa"/>
          </w:tcPr>
          <w:p w:rsidR="00345ABC" w:rsidRPr="00F67B14" w:rsidRDefault="00345ABC" w:rsidP="00D15A8A">
            <w:pPr>
              <w:autoSpaceDE w:val="0"/>
              <w:autoSpaceDN w:val="0"/>
              <w:jc w:val="center"/>
            </w:pPr>
            <w:r w:rsidRPr="00F67B14">
              <w:t>Домашний адрес</w:t>
            </w:r>
            <w:r w:rsidRPr="00F67B14">
              <w:br/>
              <w:t>(адрес регистрации, фактического проживания)</w:t>
            </w: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r w:rsidR="00345ABC" w:rsidRPr="00F67B14" w:rsidTr="00D15A8A">
        <w:trPr>
          <w:trHeight w:val="340"/>
        </w:trPr>
        <w:tc>
          <w:tcPr>
            <w:tcW w:w="998" w:type="dxa"/>
            <w:vAlign w:val="center"/>
          </w:tcPr>
          <w:p w:rsidR="00345ABC" w:rsidRPr="00F67B14" w:rsidRDefault="00345ABC" w:rsidP="00D15A8A">
            <w:pPr>
              <w:autoSpaceDE w:val="0"/>
              <w:autoSpaceDN w:val="0"/>
              <w:jc w:val="center"/>
            </w:pPr>
          </w:p>
        </w:tc>
        <w:tc>
          <w:tcPr>
            <w:tcW w:w="2367" w:type="dxa"/>
            <w:vAlign w:val="center"/>
          </w:tcPr>
          <w:p w:rsidR="00345ABC" w:rsidRPr="00F67B14" w:rsidRDefault="00345ABC" w:rsidP="00D15A8A">
            <w:pPr>
              <w:autoSpaceDE w:val="0"/>
              <w:autoSpaceDN w:val="0"/>
              <w:jc w:val="center"/>
            </w:pPr>
          </w:p>
        </w:tc>
        <w:tc>
          <w:tcPr>
            <w:tcW w:w="1232"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c>
          <w:tcPr>
            <w:tcW w:w="2517" w:type="dxa"/>
            <w:vAlign w:val="center"/>
          </w:tcPr>
          <w:p w:rsidR="00345ABC" w:rsidRPr="00F67B14" w:rsidRDefault="00345ABC" w:rsidP="00D15A8A">
            <w:pPr>
              <w:autoSpaceDE w:val="0"/>
              <w:autoSpaceDN w:val="0"/>
              <w:jc w:val="center"/>
            </w:pPr>
          </w:p>
        </w:tc>
      </w:tr>
    </w:tbl>
    <w:p w:rsidR="00345ABC" w:rsidRPr="00F67B14" w:rsidRDefault="00345ABC" w:rsidP="00345ABC">
      <w:pPr>
        <w:autoSpaceDE w:val="0"/>
        <w:autoSpaceDN w:val="0"/>
        <w:jc w:val="center"/>
      </w:pPr>
    </w:p>
    <w:p w:rsidR="00345ABC" w:rsidRPr="00F67B14" w:rsidRDefault="00345ABC" w:rsidP="00345ABC">
      <w:pPr>
        <w:widowControl w:val="0"/>
        <w:autoSpaceDE w:val="0"/>
        <w:autoSpaceDN w:val="0"/>
        <w:jc w:val="both"/>
        <w:rPr>
          <w:snapToGrid w:val="0"/>
          <w:sz w:val="2"/>
          <w:szCs w:val="2"/>
        </w:rPr>
      </w:pPr>
      <w:r w:rsidRPr="00F67B14">
        <w:rPr>
          <w:snapToGrid w:val="0"/>
          <w:color w:val="000000"/>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w:t>
      </w:r>
      <w:r w:rsidRPr="00F67B14">
        <w:rPr>
          <w:snapToGrid w:val="0"/>
          <w:color w:val="000000"/>
        </w:rPr>
        <w:lastRenderedPageBreak/>
        <w:t>документы</w:t>
      </w:r>
      <w:r w:rsidRPr="00F67B14">
        <w:rPr>
          <w:snapToGrid w:val="0"/>
          <w:color w:val="000000"/>
        </w:rPr>
        <w:br/>
      </w:r>
      <w:r w:rsidRPr="00F67B14">
        <w:rPr>
          <w:snapToGrid w:val="0"/>
          <w:color w:val="000000"/>
          <w:sz w:val="2"/>
          <w:szCs w:val="2"/>
        </w:rPr>
        <w:t xml:space="preserve"> </w:t>
      </w:r>
    </w:p>
    <w:tbl>
      <w:tblPr>
        <w:tblW w:w="9631" w:type="dxa"/>
        <w:tblLayout w:type="fixed"/>
        <w:tblCellMar>
          <w:left w:w="0" w:type="dxa"/>
          <w:right w:w="0" w:type="dxa"/>
        </w:tblCellMar>
        <w:tblLook w:val="0000" w:firstRow="0" w:lastRow="0" w:firstColumn="0" w:lastColumn="0" w:noHBand="0" w:noVBand="0"/>
      </w:tblPr>
      <w:tblGrid>
        <w:gridCol w:w="6845"/>
        <w:gridCol w:w="2786"/>
      </w:tblGrid>
      <w:tr w:rsidR="00345ABC" w:rsidRPr="00F67B14" w:rsidTr="00D15A8A">
        <w:trPr>
          <w:trHeight w:val="284"/>
        </w:trPr>
        <w:tc>
          <w:tcPr>
            <w:tcW w:w="6845" w:type="dxa"/>
            <w:tcBorders>
              <w:top w:val="nil"/>
              <w:left w:val="nil"/>
              <w:bottom w:val="nil"/>
              <w:right w:val="nil"/>
            </w:tcBorders>
            <w:vAlign w:val="bottom"/>
          </w:tcPr>
          <w:p w:rsidR="00345ABC" w:rsidRPr="00F67B14" w:rsidRDefault="00345ABC" w:rsidP="00D15A8A">
            <w:pPr>
              <w:autoSpaceDE w:val="0"/>
              <w:autoSpaceDN w:val="0"/>
            </w:pPr>
            <w:r w:rsidRPr="00F67B14">
              <w:rPr>
                <w:snapToGrid w:val="0"/>
                <w:color w:val="000000"/>
              </w:rPr>
              <w:t>для выезда на постоянное место жительства в другое государство</w:t>
            </w:r>
          </w:p>
        </w:tc>
        <w:tc>
          <w:tcPr>
            <w:tcW w:w="2786" w:type="dxa"/>
            <w:tcBorders>
              <w:top w:val="nil"/>
              <w:left w:val="nil"/>
              <w:bottom w:val="nil"/>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trHeight w:val="284"/>
        </w:trPr>
        <w:tc>
          <w:tcPr>
            <w:tcW w:w="9631" w:type="dxa"/>
            <w:gridSpan w:val="2"/>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c>
          <w:tcPr>
            <w:tcW w:w="9631" w:type="dxa"/>
            <w:gridSpan w:val="2"/>
            <w:tcBorders>
              <w:top w:val="single" w:sz="4" w:space="0" w:color="auto"/>
              <w:left w:val="nil"/>
              <w:bottom w:val="nil"/>
              <w:right w:val="nil"/>
            </w:tcBorders>
          </w:tcPr>
          <w:p w:rsidR="00345ABC" w:rsidRPr="00F67B14" w:rsidRDefault="00345ABC" w:rsidP="00D15A8A">
            <w:pPr>
              <w:autoSpaceDE w:val="0"/>
              <w:autoSpaceDN w:val="0"/>
              <w:jc w:val="center"/>
              <w:rPr>
                <w:sz w:val="14"/>
                <w:szCs w:val="14"/>
              </w:rPr>
            </w:pPr>
            <w:r w:rsidRPr="00F67B14">
              <w:rPr>
                <w:sz w:val="14"/>
                <w:szCs w:val="14"/>
              </w:rPr>
              <w:t>(фамилия, имя, отчество, с какого времени они проживают за границей)</w:t>
            </w:r>
          </w:p>
        </w:tc>
      </w:tr>
      <w:tr w:rsidR="00345ABC" w:rsidRPr="00F67B14" w:rsidTr="00D15A8A">
        <w:tblPrEx>
          <w:tblBorders>
            <w:bottom w:val="single" w:sz="4" w:space="0" w:color="auto"/>
          </w:tblBorders>
        </w:tblPrEx>
        <w:trPr>
          <w:trHeight w:val="284"/>
        </w:trPr>
        <w:tc>
          <w:tcPr>
            <w:tcW w:w="9631" w:type="dxa"/>
            <w:gridSpan w:val="2"/>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5812"/>
        <w:gridCol w:w="3819"/>
      </w:tblGrid>
      <w:tr w:rsidR="00345ABC" w:rsidRPr="00F67B14" w:rsidTr="00D15A8A">
        <w:trPr>
          <w:trHeight w:val="284"/>
        </w:trPr>
        <w:tc>
          <w:tcPr>
            <w:tcW w:w="5812" w:type="dxa"/>
            <w:tcBorders>
              <w:top w:val="nil"/>
              <w:left w:val="nil"/>
              <w:bottom w:val="nil"/>
              <w:right w:val="nil"/>
            </w:tcBorders>
            <w:vAlign w:val="bottom"/>
          </w:tcPr>
          <w:p w:rsidR="00345ABC" w:rsidRPr="00F67B14" w:rsidRDefault="00345ABC" w:rsidP="00D15A8A">
            <w:pPr>
              <w:autoSpaceDE w:val="0"/>
              <w:autoSpaceDN w:val="0"/>
            </w:pPr>
            <w:r w:rsidRPr="00F67B14">
              <w:rPr>
                <w:snapToGrid w:val="0"/>
                <w:color w:val="000000"/>
              </w:rPr>
              <w:t>15. Пребывание за границей (когда, где, с какой целью)</w:t>
            </w:r>
          </w:p>
        </w:tc>
        <w:tc>
          <w:tcPr>
            <w:tcW w:w="3819"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trHeight w:val="284"/>
        </w:trPr>
        <w:tc>
          <w:tcPr>
            <w:tcW w:w="9631" w:type="dxa"/>
            <w:gridSpan w:val="2"/>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trHeight w:val="284"/>
        </w:trPr>
        <w:tc>
          <w:tcPr>
            <w:tcW w:w="9631" w:type="dxa"/>
            <w:gridSpan w:val="2"/>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trHeight w:val="284"/>
        </w:trPr>
        <w:tc>
          <w:tcPr>
            <w:tcW w:w="9631" w:type="dxa"/>
            <w:gridSpan w:val="2"/>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6131"/>
        <w:gridCol w:w="3500"/>
      </w:tblGrid>
      <w:tr w:rsidR="00345ABC" w:rsidRPr="00F67B14" w:rsidTr="00D15A8A">
        <w:trPr>
          <w:trHeight w:val="284"/>
        </w:trPr>
        <w:tc>
          <w:tcPr>
            <w:tcW w:w="6131" w:type="dxa"/>
            <w:tcBorders>
              <w:top w:val="nil"/>
              <w:left w:val="nil"/>
              <w:bottom w:val="nil"/>
              <w:right w:val="nil"/>
            </w:tcBorders>
            <w:vAlign w:val="bottom"/>
          </w:tcPr>
          <w:p w:rsidR="00345ABC" w:rsidRPr="00F67B14" w:rsidRDefault="00345ABC" w:rsidP="00D15A8A">
            <w:pPr>
              <w:autoSpaceDE w:val="0"/>
              <w:autoSpaceDN w:val="0"/>
            </w:pPr>
            <w:r w:rsidRPr="00F67B14">
              <w:rPr>
                <w:snapToGrid w:val="0"/>
                <w:color w:val="000000"/>
              </w:rPr>
              <w:t>16. Отношение к воинской обязанности и воинское звание</w:t>
            </w:r>
          </w:p>
        </w:tc>
        <w:tc>
          <w:tcPr>
            <w:tcW w:w="3500"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trHeight w:val="284"/>
        </w:trPr>
        <w:tc>
          <w:tcPr>
            <w:tcW w:w="9631" w:type="dxa"/>
            <w:gridSpan w:val="2"/>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pPr>
    </w:p>
    <w:p w:rsidR="00345ABC" w:rsidRPr="00F67B14" w:rsidRDefault="00345ABC" w:rsidP="00345ABC">
      <w:pPr>
        <w:autoSpaceDE w:val="0"/>
        <w:autoSpaceDN w:val="0"/>
        <w:jc w:val="both"/>
        <w:rPr>
          <w:sz w:val="2"/>
          <w:szCs w:val="2"/>
        </w:rPr>
      </w:pPr>
      <w:r w:rsidRPr="00F67B14">
        <w:t>17. Домашний адрес (адрес регистрации, фактического проживания), номер телефона (либо</w:t>
      </w:r>
      <w:r w:rsidRPr="00F67B14">
        <w:br/>
      </w:r>
    </w:p>
    <w:tbl>
      <w:tblPr>
        <w:tblW w:w="9631" w:type="dxa"/>
        <w:tblLayout w:type="fixed"/>
        <w:tblCellMar>
          <w:left w:w="0" w:type="dxa"/>
          <w:right w:w="0" w:type="dxa"/>
        </w:tblCellMar>
        <w:tblLook w:val="0000" w:firstRow="0" w:lastRow="0" w:firstColumn="0" w:lastColumn="0" w:noHBand="0" w:noVBand="0"/>
      </w:tblPr>
      <w:tblGrid>
        <w:gridCol w:w="1722"/>
        <w:gridCol w:w="7909"/>
      </w:tblGrid>
      <w:tr w:rsidR="00345ABC" w:rsidRPr="00F67B14" w:rsidTr="00D15A8A">
        <w:trPr>
          <w:trHeight w:val="284"/>
        </w:trPr>
        <w:tc>
          <w:tcPr>
            <w:tcW w:w="1722" w:type="dxa"/>
            <w:tcBorders>
              <w:top w:val="nil"/>
              <w:left w:val="nil"/>
              <w:bottom w:val="nil"/>
              <w:right w:val="nil"/>
            </w:tcBorders>
            <w:vAlign w:val="bottom"/>
          </w:tcPr>
          <w:p w:rsidR="00345ABC" w:rsidRPr="00F67B14" w:rsidRDefault="00345ABC" w:rsidP="00D15A8A">
            <w:pPr>
              <w:autoSpaceDE w:val="0"/>
              <w:autoSpaceDN w:val="0"/>
            </w:pPr>
            <w:r w:rsidRPr="00F67B14">
              <w:t>Иной вид связи)</w:t>
            </w:r>
          </w:p>
        </w:tc>
        <w:tc>
          <w:tcPr>
            <w:tcW w:w="7909"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trHeight w:val="284"/>
        </w:trPr>
        <w:tc>
          <w:tcPr>
            <w:tcW w:w="9631" w:type="dxa"/>
            <w:gridSpan w:val="2"/>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trHeight w:val="284"/>
        </w:trPr>
        <w:tc>
          <w:tcPr>
            <w:tcW w:w="9631" w:type="dxa"/>
            <w:gridSpan w:val="2"/>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trHeight w:val="284"/>
        </w:trPr>
        <w:tc>
          <w:tcPr>
            <w:tcW w:w="9631" w:type="dxa"/>
            <w:gridSpan w:val="2"/>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trHeight w:val="284"/>
        </w:trPr>
        <w:tc>
          <w:tcPr>
            <w:tcW w:w="9631" w:type="dxa"/>
            <w:gridSpan w:val="2"/>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4634"/>
        <w:gridCol w:w="4997"/>
      </w:tblGrid>
      <w:tr w:rsidR="00345ABC" w:rsidRPr="00F67B14" w:rsidTr="00D15A8A">
        <w:trPr>
          <w:trHeight w:val="284"/>
        </w:trPr>
        <w:tc>
          <w:tcPr>
            <w:tcW w:w="4634" w:type="dxa"/>
            <w:tcBorders>
              <w:top w:val="nil"/>
              <w:left w:val="nil"/>
              <w:bottom w:val="nil"/>
              <w:right w:val="nil"/>
            </w:tcBorders>
            <w:vAlign w:val="bottom"/>
          </w:tcPr>
          <w:p w:rsidR="00345ABC" w:rsidRPr="00F67B14" w:rsidRDefault="00345ABC" w:rsidP="00D15A8A">
            <w:pPr>
              <w:autoSpaceDE w:val="0"/>
              <w:autoSpaceDN w:val="0"/>
            </w:pPr>
            <w:r w:rsidRPr="00F67B14">
              <w:rPr>
                <w:snapToGrid w:val="0"/>
                <w:color w:val="000000"/>
              </w:rPr>
              <w:t>18. Паспорт или документ, его заменяющий</w:t>
            </w:r>
          </w:p>
        </w:tc>
        <w:tc>
          <w:tcPr>
            <w:tcW w:w="4997"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c>
          <w:tcPr>
            <w:tcW w:w="4634" w:type="dxa"/>
            <w:tcBorders>
              <w:top w:val="nil"/>
              <w:left w:val="nil"/>
              <w:bottom w:val="nil"/>
              <w:right w:val="nil"/>
            </w:tcBorders>
          </w:tcPr>
          <w:p w:rsidR="00345ABC" w:rsidRPr="00F67B14" w:rsidRDefault="00345ABC" w:rsidP="00D15A8A">
            <w:pPr>
              <w:autoSpaceDE w:val="0"/>
              <w:autoSpaceDN w:val="0"/>
              <w:rPr>
                <w:snapToGrid w:val="0"/>
                <w:color w:val="000000"/>
                <w:sz w:val="14"/>
                <w:szCs w:val="14"/>
              </w:rPr>
            </w:pPr>
          </w:p>
        </w:tc>
        <w:tc>
          <w:tcPr>
            <w:tcW w:w="4997" w:type="dxa"/>
            <w:tcBorders>
              <w:top w:val="single" w:sz="4" w:space="0" w:color="auto"/>
              <w:left w:val="nil"/>
              <w:bottom w:val="nil"/>
              <w:right w:val="nil"/>
            </w:tcBorders>
          </w:tcPr>
          <w:p w:rsidR="00345ABC" w:rsidRPr="00F67B14" w:rsidRDefault="00345ABC" w:rsidP="00D15A8A">
            <w:pPr>
              <w:autoSpaceDE w:val="0"/>
              <w:autoSpaceDN w:val="0"/>
              <w:jc w:val="center"/>
              <w:rPr>
                <w:sz w:val="14"/>
                <w:szCs w:val="14"/>
              </w:rPr>
            </w:pPr>
            <w:r w:rsidRPr="00F67B14">
              <w:rPr>
                <w:sz w:val="14"/>
                <w:szCs w:val="14"/>
              </w:rPr>
              <w:t>(серия, номер, кем и когда выдан)</w:t>
            </w:r>
          </w:p>
        </w:tc>
      </w:tr>
      <w:tr w:rsidR="00345ABC" w:rsidRPr="00F67B14" w:rsidTr="00D15A8A">
        <w:tblPrEx>
          <w:tblBorders>
            <w:bottom w:val="single" w:sz="4" w:space="0" w:color="auto"/>
          </w:tblBorders>
        </w:tblPrEx>
        <w:trPr>
          <w:trHeight w:val="284"/>
        </w:trPr>
        <w:tc>
          <w:tcPr>
            <w:tcW w:w="9631" w:type="dxa"/>
            <w:gridSpan w:val="2"/>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trHeight w:val="284"/>
        </w:trPr>
        <w:tc>
          <w:tcPr>
            <w:tcW w:w="9631" w:type="dxa"/>
            <w:gridSpan w:val="2"/>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3780"/>
        <w:gridCol w:w="5851"/>
      </w:tblGrid>
      <w:tr w:rsidR="00345ABC" w:rsidRPr="00F67B14" w:rsidTr="00D15A8A">
        <w:trPr>
          <w:trHeight w:val="284"/>
        </w:trPr>
        <w:tc>
          <w:tcPr>
            <w:tcW w:w="3780" w:type="dxa"/>
            <w:tcBorders>
              <w:top w:val="nil"/>
              <w:left w:val="nil"/>
              <w:bottom w:val="nil"/>
              <w:right w:val="nil"/>
            </w:tcBorders>
            <w:vAlign w:val="bottom"/>
          </w:tcPr>
          <w:p w:rsidR="00345ABC" w:rsidRPr="00F67B14" w:rsidRDefault="00345ABC" w:rsidP="00D15A8A">
            <w:pPr>
              <w:autoSpaceDE w:val="0"/>
              <w:autoSpaceDN w:val="0"/>
            </w:pPr>
            <w:r w:rsidRPr="00F67B14">
              <w:rPr>
                <w:snapToGrid w:val="0"/>
                <w:color w:val="000000"/>
              </w:rPr>
              <w:t>19. Наличие заграничного паспорта</w:t>
            </w:r>
          </w:p>
        </w:tc>
        <w:tc>
          <w:tcPr>
            <w:tcW w:w="5851"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c>
          <w:tcPr>
            <w:tcW w:w="3780" w:type="dxa"/>
            <w:tcBorders>
              <w:top w:val="nil"/>
              <w:left w:val="nil"/>
              <w:bottom w:val="nil"/>
              <w:right w:val="nil"/>
            </w:tcBorders>
          </w:tcPr>
          <w:p w:rsidR="00345ABC" w:rsidRPr="00F67B14" w:rsidRDefault="00345ABC" w:rsidP="00D15A8A">
            <w:pPr>
              <w:autoSpaceDE w:val="0"/>
              <w:autoSpaceDN w:val="0"/>
              <w:rPr>
                <w:snapToGrid w:val="0"/>
                <w:color w:val="000000"/>
                <w:sz w:val="14"/>
                <w:szCs w:val="14"/>
              </w:rPr>
            </w:pPr>
          </w:p>
        </w:tc>
        <w:tc>
          <w:tcPr>
            <w:tcW w:w="5851" w:type="dxa"/>
            <w:tcBorders>
              <w:top w:val="single" w:sz="4" w:space="0" w:color="auto"/>
              <w:left w:val="nil"/>
              <w:bottom w:val="nil"/>
              <w:right w:val="nil"/>
            </w:tcBorders>
          </w:tcPr>
          <w:p w:rsidR="00345ABC" w:rsidRPr="00F67B14" w:rsidRDefault="00345ABC" w:rsidP="00D15A8A">
            <w:pPr>
              <w:autoSpaceDE w:val="0"/>
              <w:autoSpaceDN w:val="0"/>
              <w:jc w:val="center"/>
              <w:rPr>
                <w:sz w:val="14"/>
                <w:szCs w:val="14"/>
              </w:rPr>
            </w:pPr>
            <w:r w:rsidRPr="00F67B14">
              <w:rPr>
                <w:sz w:val="14"/>
                <w:szCs w:val="14"/>
              </w:rPr>
              <w:t>(серия, номер, кем и когда выдан)</w:t>
            </w:r>
          </w:p>
        </w:tc>
      </w:tr>
      <w:tr w:rsidR="00345ABC" w:rsidRPr="00F67B14" w:rsidTr="00D15A8A">
        <w:tblPrEx>
          <w:tblBorders>
            <w:bottom w:val="single" w:sz="4" w:space="0" w:color="auto"/>
          </w:tblBorders>
        </w:tblPrEx>
        <w:trPr>
          <w:trHeight w:val="284"/>
        </w:trPr>
        <w:tc>
          <w:tcPr>
            <w:tcW w:w="9631" w:type="dxa"/>
            <w:gridSpan w:val="2"/>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trHeight w:val="284"/>
        </w:trPr>
        <w:tc>
          <w:tcPr>
            <w:tcW w:w="9631" w:type="dxa"/>
            <w:gridSpan w:val="2"/>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pPr>
      <w:r w:rsidRPr="00F67B14">
        <w:t>20. Номер страхового свидетельства обязательного пенсионного страхования (если имеется)</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345ABC" w:rsidRPr="00F67B14" w:rsidTr="00D15A8A">
        <w:trPr>
          <w:trHeight w:val="284"/>
        </w:trPr>
        <w:tc>
          <w:tcPr>
            <w:tcW w:w="9631"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2534"/>
        <w:gridCol w:w="7097"/>
      </w:tblGrid>
      <w:tr w:rsidR="00345ABC" w:rsidRPr="00F67B14" w:rsidTr="00D15A8A">
        <w:trPr>
          <w:trHeight w:val="284"/>
        </w:trPr>
        <w:tc>
          <w:tcPr>
            <w:tcW w:w="2534" w:type="dxa"/>
            <w:tcBorders>
              <w:top w:val="nil"/>
              <w:left w:val="nil"/>
              <w:bottom w:val="nil"/>
              <w:right w:val="nil"/>
            </w:tcBorders>
            <w:vAlign w:val="bottom"/>
          </w:tcPr>
          <w:p w:rsidR="00345ABC" w:rsidRPr="00F67B14" w:rsidRDefault="00345ABC" w:rsidP="00D15A8A">
            <w:pPr>
              <w:autoSpaceDE w:val="0"/>
              <w:autoSpaceDN w:val="0"/>
            </w:pPr>
            <w:r w:rsidRPr="00F67B14">
              <w:rPr>
                <w:snapToGrid w:val="0"/>
                <w:color w:val="000000"/>
              </w:rPr>
              <w:t>21. ИНН (если имеется)</w:t>
            </w:r>
          </w:p>
        </w:tc>
        <w:tc>
          <w:tcPr>
            <w:tcW w:w="7097"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pPr>
    </w:p>
    <w:tbl>
      <w:tblPr>
        <w:tblW w:w="9801" w:type="dxa"/>
        <w:tblLayout w:type="fixed"/>
        <w:tblCellMar>
          <w:left w:w="0" w:type="dxa"/>
          <w:right w:w="0" w:type="dxa"/>
        </w:tblCellMar>
        <w:tblLook w:val="0000" w:firstRow="0" w:lastRow="0" w:firstColumn="0" w:lastColumn="0" w:noHBand="0" w:noVBand="0"/>
      </w:tblPr>
      <w:tblGrid>
        <w:gridCol w:w="9781"/>
        <w:gridCol w:w="20"/>
      </w:tblGrid>
      <w:tr w:rsidR="00345ABC" w:rsidRPr="00F67B14" w:rsidTr="00D15A8A">
        <w:trPr>
          <w:trHeight w:val="267"/>
        </w:trPr>
        <w:tc>
          <w:tcPr>
            <w:tcW w:w="9781" w:type="dxa"/>
            <w:tcBorders>
              <w:top w:val="nil"/>
              <w:left w:val="nil"/>
              <w:bottom w:val="nil"/>
              <w:right w:val="nil"/>
            </w:tcBorders>
            <w:vAlign w:val="bottom"/>
          </w:tcPr>
          <w:p w:rsidR="00345ABC" w:rsidRPr="00F67B14" w:rsidRDefault="00345ABC" w:rsidP="00D15A8A">
            <w:pPr>
              <w:autoSpaceDE w:val="0"/>
              <w:autoSpaceDN w:val="0"/>
            </w:pPr>
            <w:r w:rsidRPr="00F67B14">
              <w:t>22. Дополнительные сведения (участие в выборных представительных органах, другая информация, которую желаете сообщить о себе)</w:t>
            </w:r>
          </w:p>
        </w:tc>
        <w:tc>
          <w:tcPr>
            <w:tcW w:w="20" w:type="dxa"/>
            <w:tcBorders>
              <w:top w:val="nil"/>
              <w:left w:val="nil"/>
              <w:bottom w:val="nil"/>
              <w:right w:val="nil"/>
            </w:tcBorders>
            <w:vAlign w:val="bottom"/>
          </w:tcPr>
          <w:p w:rsidR="00345ABC" w:rsidRPr="00F67B14" w:rsidRDefault="00345ABC" w:rsidP="00D15A8A">
            <w:pPr>
              <w:autoSpaceDE w:val="0"/>
              <w:autoSpaceDN w:val="0"/>
              <w:ind w:firstLine="1472"/>
            </w:pPr>
          </w:p>
        </w:tc>
      </w:tr>
      <w:tr w:rsidR="00345ABC" w:rsidRPr="00F67B14" w:rsidTr="00D15A8A">
        <w:tblPrEx>
          <w:tblBorders>
            <w:bottom w:val="single" w:sz="4" w:space="0" w:color="auto"/>
          </w:tblBorders>
        </w:tblPrEx>
        <w:trPr>
          <w:gridAfter w:val="1"/>
          <w:wAfter w:w="20" w:type="dxa"/>
          <w:trHeight w:val="267"/>
        </w:trPr>
        <w:tc>
          <w:tcPr>
            <w:tcW w:w="9781" w:type="dxa"/>
            <w:tcBorders>
              <w:top w:val="nil"/>
              <w:left w:val="nil"/>
              <w:bottom w:val="single" w:sz="4" w:space="0" w:color="auto"/>
              <w:right w:val="nil"/>
            </w:tcBorders>
            <w:vAlign w:val="bottom"/>
          </w:tcPr>
          <w:p w:rsidR="00345ABC" w:rsidRPr="00F67B14" w:rsidRDefault="00345ABC" w:rsidP="00D15A8A">
            <w:pPr>
              <w:autoSpaceDE w:val="0"/>
              <w:autoSpaceDN w:val="0"/>
            </w:pPr>
          </w:p>
        </w:tc>
      </w:tr>
      <w:tr w:rsidR="00345ABC" w:rsidRPr="00F67B14" w:rsidTr="00D15A8A">
        <w:tblPrEx>
          <w:tblBorders>
            <w:bottom w:val="single" w:sz="4" w:space="0" w:color="auto"/>
          </w:tblBorders>
        </w:tblPrEx>
        <w:trPr>
          <w:gridAfter w:val="1"/>
          <w:wAfter w:w="20" w:type="dxa"/>
          <w:trHeight w:val="267"/>
        </w:trPr>
        <w:tc>
          <w:tcPr>
            <w:tcW w:w="9781" w:type="dxa"/>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blPrEx>
          <w:tblBorders>
            <w:bottom w:val="single" w:sz="4" w:space="0" w:color="auto"/>
          </w:tblBorders>
        </w:tblPrEx>
        <w:trPr>
          <w:gridAfter w:val="1"/>
          <w:wAfter w:w="20" w:type="dxa"/>
          <w:trHeight w:val="267"/>
        </w:trPr>
        <w:tc>
          <w:tcPr>
            <w:tcW w:w="9781" w:type="dxa"/>
            <w:tcBorders>
              <w:top w:val="single" w:sz="4" w:space="0" w:color="auto"/>
              <w:left w:val="nil"/>
              <w:bottom w:val="single" w:sz="4" w:space="0" w:color="auto"/>
              <w:right w:val="nil"/>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pPr>
    </w:p>
    <w:p w:rsidR="00345ABC" w:rsidRPr="00F67B14" w:rsidRDefault="00345ABC" w:rsidP="00345ABC">
      <w:pPr>
        <w:widowControl w:val="0"/>
        <w:autoSpaceDE w:val="0"/>
        <w:autoSpaceDN w:val="0"/>
        <w:jc w:val="both"/>
        <w:rPr>
          <w:snapToGrid w:val="0"/>
          <w:color w:val="000000"/>
        </w:rPr>
      </w:pPr>
      <w:r w:rsidRPr="00F67B14">
        <w:rPr>
          <w:snapToGrid w:val="0"/>
          <w:color w:val="000000"/>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45ABC" w:rsidRPr="00F67B14" w:rsidRDefault="00345ABC" w:rsidP="00345ABC">
      <w:pPr>
        <w:widowControl w:val="0"/>
        <w:tabs>
          <w:tab w:val="left" w:pos="392"/>
        </w:tabs>
        <w:autoSpaceDE w:val="0"/>
        <w:autoSpaceDN w:val="0"/>
      </w:pPr>
      <w:r w:rsidRPr="00F67B14">
        <w:rPr>
          <w:snapToGrid w:val="0"/>
          <w:color w:val="000000"/>
        </w:rPr>
        <w:t>На проведение в отношении меня проверочных мероприятий согласен (согласна).</w:t>
      </w:r>
    </w:p>
    <w:p w:rsidR="00345ABC" w:rsidRPr="00F67B14" w:rsidRDefault="00345ABC" w:rsidP="00345ABC">
      <w:pPr>
        <w:autoSpaceDE w:val="0"/>
        <w:autoSpaceDN w:val="0"/>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2925"/>
        <w:gridCol w:w="3080"/>
      </w:tblGrid>
      <w:tr w:rsidR="00345ABC" w:rsidRPr="00F67B14" w:rsidTr="00D15A8A">
        <w:tc>
          <w:tcPr>
            <w:tcW w:w="224" w:type="dxa"/>
            <w:tcBorders>
              <w:top w:val="nil"/>
              <w:left w:val="nil"/>
              <w:bottom w:val="nil"/>
              <w:right w:val="nil"/>
            </w:tcBorders>
            <w:vAlign w:val="bottom"/>
          </w:tcPr>
          <w:p w:rsidR="00345ABC" w:rsidRPr="00F67B14" w:rsidRDefault="00345ABC" w:rsidP="00D15A8A">
            <w:pPr>
              <w:autoSpaceDE w:val="0"/>
              <w:autoSpaceDN w:val="0"/>
              <w:jc w:val="right"/>
            </w:pPr>
            <w:r w:rsidRPr="00F67B14">
              <w:t>«</w:t>
            </w:r>
          </w:p>
        </w:tc>
        <w:tc>
          <w:tcPr>
            <w:tcW w:w="505"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c>
          <w:tcPr>
            <w:tcW w:w="182" w:type="dxa"/>
            <w:tcBorders>
              <w:top w:val="nil"/>
              <w:left w:val="nil"/>
              <w:bottom w:val="nil"/>
              <w:right w:val="nil"/>
            </w:tcBorders>
            <w:vAlign w:val="bottom"/>
          </w:tcPr>
          <w:p w:rsidR="00345ABC" w:rsidRPr="00F67B14" w:rsidRDefault="00345ABC" w:rsidP="00D15A8A">
            <w:pPr>
              <w:autoSpaceDE w:val="0"/>
              <w:autoSpaceDN w:val="0"/>
            </w:pPr>
            <w:r w:rsidRPr="00F67B14">
              <w:t>»</w:t>
            </w:r>
          </w:p>
        </w:tc>
        <w:tc>
          <w:tcPr>
            <w:tcW w:w="1924"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c>
          <w:tcPr>
            <w:tcW w:w="343" w:type="dxa"/>
            <w:tcBorders>
              <w:top w:val="nil"/>
              <w:left w:val="nil"/>
              <w:bottom w:val="nil"/>
              <w:right w:val="nil"/>
            </w:tcBorders>
            <w:vAlign w:val="bottom"/>
          </w:tcPr>
          <w:p w:rsidR="00345ABC" w:rsidRPr="00F67B14" w:rsidRDefault="00345ABC" w:rsidP="00D15A8A">
            <w:pPr>
              <w:autoSpaceDE w:val="0"/>
              <w:autoSpaceDN w:val="0"/>
              <w:jc w:val="right"/>
            </w:pPr>
            <w:r w:rsidRPr="00F67B14">
              <w:t>20</w:t>
            </w:r>
          </w:p>
        </w:tc>
        <w:tc>
          <w:tcPr>
            <w:tcW w:w="448" w:type="dxa"/>
            <w:tcBorders>
              <w:top w:val="nil"/>
              <w:left w:val="nil"/>
              <w:bottom w:val="single" w:sz="4" w:space="0" w:color="auto"/>
              <w:right w:val="nil"/>
            </w:tcBorders>
            <w:vAlign w:val="bottom"/>
          </w:tcPr>
          <w:p w:rsidR="00345ABC" w:rsidRPr="00F67B14" w:rsidRDefault="00345ABC" w:rsidP="00D15A8A">
            <w:pPr>
              <w:autoSpaceDE w:val="0"/>
              <w:autoSpaceDN w:val="0"/>
            </w:pPr>
          </w:p>
        </w:tc>
        <w:tc>
          <w:tcPr>
            <w:tcW w:w="2925" w:type="dxa"/>
            <w:tcBorders>
              <w:top w:val="nil"/>
              <w:left w:val="nil"/>
              <w:bottom w:val="nil"/>
              <w:right w:val="nil"/>
            </w:tcBorders>
            <w:vAlign w:val="bottom"/>
          </w:tcPr>
          <w:p w:rsidR="00345ABC" w:rsidRPr="00F67B14" w:rsidRDefault="00345ABC" w:rsidP="00D15A8A">
            <w:pPr>
              <w:tabs>
                <w:tab w:val="left" w:pos="1903"/>
              </w:tabs>
              <w:autoSpaceDE w:val="0"/>
              <w:autoSpaceDN w:val="0"/>
            </w:pPr>
            <w:r w:rsidRPr="00F67B14">
              <w:t>г.</w:t>
            </w:r>
            <w:r w:rsidRPr="00F67B14">
              <w:tab/>
              <w:t>Подпись</w:t>
            </w:r>
          </w:p>
        </w:tc>
        <w:tc>
          <w:tcPr>
            <w:tcW w:w="3080"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bl>
    <w:p w:rsidR="00345ABC" w:rsidRPr="00F67B14" w:rsidRDefault="00345ABC" w:rsidP="00345ABC">
      <w:pPr>
        <w:autoSpaceDE w:val="0"/>
        <w:autoSpaceDN w:val="0"/>
      </w:pPr>
    </w:p>
    <w:p w:rsidR="00345ABC" w:rsidRPr="00F67B14" w:rsidRDefault="00345ABC" w:rsidP="00345ABC">
      <w:pPr>
        <w:autoSpaceDE w:val="0"/>
        <w:autoSpaceDN w:val="0"/>
      </w:pPr>
    </w:p>
    <w:p w:rsidR="00345ABC" w:rsidRPr="00F67B14" w:rsidRDefault="00345ABC" w:rsidP="00345ABC">
      <w:pPr>
        <w:autoSpaceDE w:val="0"/>
        <w:autoSpaceDN w:val="0"/>
      </w:pPr>
    </w:p>
    <w:tbl>
      <w:tblPr>
        <w:tblW w:w="9631" w:type="dxa"/>
        <w:tblLayout w:type="fixed"/>
        <w:tblCellMar>
          <w:left w:w="0" w:type="dxa"/>
          <w:right w:w="0" w:type="dxa"/>
        </w:tblCellMar>
        <w:tblLook w:val="0000" w:firstRow="0" w:lastRow="0" w:firstColumn="0" w:lastColumn="0" w:noHBand="0" w:noVBand="0"/>
      </w:tblPr>
      <w:tblGrid>
        <w:gridCol w:w="1560"/>
        <w:gridCol w:w="8071"/>
      </w:tblGrid>
      <w:tr w:rsidR="00345ABC" w:rsidRPr="00F67B14" w:rsidTr="00D15A8A">
        <w:trPr>
          <w:trHeight w:val="284"/>
        </w:trPr>
        <w:tc>
          <w:tcPr>
            <w:tcW w:w="1560" w:type="dxa"/>
            <w:tcBorders>
              <w:top w:val="nil"/>
              <w:left w:val="nil"/>
              <w:bottom w:val="nil"/>
              <w:right w:val="nil"/>
            </w:tcBorders>
            <w:vAlign w:val="center"/>
          </w:tcPr>
          <w:p w:rsidR="00345ABC" w:rsidRPr="00F67B14" w:rsidRDefault="00345ABC" w:rsidP="00D15A8A">
            <w:pPr>
              <w:autoSpaceDE w:val="0"/>
              <w:autoSpaceDN w:val="0"/>
              <w:jc w:val="center"/>
            </w:pPr>
            <w:r w:rsidRPr="00F67B14">
              <w:lastRenderedPageBreak/>
              <w:t>М. П.</w:t>
            </w:r>
          </w:p>
        </w:tc>
        <w:tc>
          <w:tcPr>
            <w:tcW w:w="8071" w:type="dxa"/>
            <w:tcBorders>
              <w:top w:val="nil"/>
              <w:left w:val="nil"/>
              <w:bottom w:val="nil"/>
              <w:right w:val="nil"/>
            </w:tcBorders>
            <w:vAlign w:val="center"/>
          </w:tcPr>
          <w:p w:rsidR="00345ABC" w:rsidRPr="00F67B14" w:rsidRDefault="00345ABC" w:rsidP="00D15A8A">
            <w:pPr>
              <w:autoSpaceDE w:val="0"/>
              <w:autoSpaceDN w:val="0"/>
              <w:jc w:val="both"/>
            </w:pPr>
            <w:r w:rsidRPr="00F67B14">
              <w:rPr>
                <w:snapToGrid w:val="0"/>
                <w:color w:val="000000"/>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45ABC" w:rsidRPr="00F67B14" w:rsidRDefault="00345ABC" w:rsidP="00345ABC">
      <w:pPr>
        <w:autoSpaceDE w:val="0"/>
        <w:autoSpaceDN w:val="0"/>
      </w:pPr>
    </w:p>
    <w:p w:rsidR="00345ABC" w:rsidRPr="00F67B14" w:rsidRDefault="00345ABC" w:rsidP="00345ABC">
      <w:pPr>
        <w:autoSpaceDE w:val="0"/>
        <w:autoSpaceDN w:val="0"/>
      </w:pPr>
    </w:p>
    <w:p w:rsidR="00345ABC" w:rsidRPr="00F67B14" w:rsidRDefault="00345ABC" w:rsidP="00345ABC">
      <w:pPr>
        <w:autoSpaceDE w:val="0"/>
        <w:autoSpaceDN w:val="0"/>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485"/>
        <w:gridCol w:w="5520"/>
      </w:tblGrid>
      <w:tr w:rsidR="00345ABC" w:rsidRPr="00F67B14" w:rsidTr="00D15A8A">
        <w:tc>
          <w:tcPr>
            <w:tcW w:w="224" w:type="dxa"/>
            <w:tcBorders>
              <w:top w:val="nil"/>
              <w:left w:val="nil"/>
              <w:bottom w:val="nil"/>
              <w:right w:val="nil"/>
            </w:tcBorders>
            <w:vAlign w:val="bottom"/>
          </w:tcPr>
          <w:p w:rsidR="00345ABC" w:rsidRPr="00F67B14" w:rsidRDefault="00345ABC" w:rsidP="00D15A8A">
            <w:pPr>
              <w:autoSpaceDE w:val="0"/>
              <w:autoSpaceDN w:val="0"/>
              <w:jc w:val="right"/>
            </w:pPr>
            <w:r w:rsidRPr="00F67B14">
              <w:t>«</w:t>
            </w:r>
          </w:p>
        </w:tc>
        <w:tc>
          <w:tcPr>
            <w:tcW w:w="505"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c>
          <w:tcPr>
            <w:tcW w:w="182" w:type="dxa"/>
            <w:tcBorders>
              <w:top w:val="nil"/>
              <w:left w:val="nil"/>
              <w:bottom w:val="nil"/>
              <w:right w:val="nil"/>
            </w:tcBorders>
            <w:vAlign w:val="bottom"/>
          </w:tcPr>
          <w:p w:rsidR="00345ABC" w:rsidRPr="00F67B14" w:rsidRDefault="00345ABC" w:rsidP="00D15A8A">
            <w:pPr>
              <w:autoSpaceDE w:val="0"/>
              <w:autoSpaceDN w:val="0"/>
            </w:pPr>
            <w:r w:rsidRPr="00F67B14">
              <w:t>»</w:t>
            </w:r>
          </w:p>
        </w:tc>
        <w:tc>
          <w:tcPr>
            <w:tcW w:w="1924"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c>
          <w:tcPr>
            <w:tcW w:w="343" w:type="dxa"/>
            <w:tcBorders>
              <w:top w:val="nil"/>
              <w:left w:val="nil"/>
              <w:bottom w:val="nil"/>
              <w:right w:val="nil"/>
            </w:tcBorders>
            <w:vAlign w:val="bottom"/>
          </w:tcPr>
          <w:p w:rsidR="00345ABC" w:rsidRPr="00F67B14" w:rsidRDefault="00345ABC" w:rsidP="00D15A8A">
            <w:pPr>
              <w:autoSpaceDE w:val="0"/>
              <w:autoSpaceDN w:val="0"/>
              <w:jc w:val="right"/>
            </w:pPr>
            <w:r w:rsidRPr="00F67B14">
              <w:t>20</w:t>
            </w:r>
          </w:p>
        </w:tc>
        <w:tc>
          <w:tcPr>
            <w:tcW w:w="448" w:type="dxa"/>
            <w:tcBorders>
              <w:top w:val="nil"/>
              <w:left w:val="nil"/>
              <w:bottom w:val="single" w:sz="4" w:space="0" w:color="auto"/>
              <w:right w:val="nil"/>
            </w:tcBorders>
            <w:vAlign w:val="bottom"/>
          </w:tcPr>
          <w:p w:rsidR="00345ABC" w:rsidRPr="00F67B14" w:rsidRDefault="00345ABC" w:rsidP="00D15A8A">
            <w:pPr>
              <w:autoSpaceDE w:val="0"/>
              <w:autoSpaceDN w:val="0"/>
            </w:pPr>
          </w:p>
        </w:tc>
        <w:tc>
          <w:tcPr>
            <w:tcW w:w="485" w:type="dxa"/>
            <w:tcBorders>
              <w:top w:val="nil"/>
              <w:left w:val="nil"/>
              <w:bottom w:val="nil"/>
              <w:right w:val="nil"/>
            </w:tcBorders>
            <w:vAlign w:val="bottom"/>
          </w:tcPr>
          <w:p w:rsidR="00345ABC" w:rsidRPr="00F67B14" w:rsidRDefault="00345ABC" w:rsidP="00D15A8A">
            <w:pPr>
              <w:tabs>
                <w:tab w:val="left" w:pos="1903"/>
              </w:tabs>
              <w:autoSpaceDE w:val="0"/>
              <w:autoSpaceDN w:val="0"/>
            </w:pPr>
            <w:r w:rsidRPr="00F67B14">
              <w:t>г.</w:t>
            </w:r>
          </w:p>
        </w:tc>
        <w:tc>
          <w:tcPr>
            <w:tcW w:w="5520" w:type="dxa"/>
            <w:tcBorders>
              <w:top w:val="nil"/>
              <w:left w:val="nil"/>
              <w:bottom w:val="single" w:sz="4" w:space="0" w:color="auto"/>
              <w:right w:val="nil"/>
            </w:tcBorders>
            <w:vAlign w:val="bottom"/>
          </w:tcPr>
          <w:p w:rsidR="00345ABC" w:rsidRPr="00F67B14" w:rsidRDefault="00345ABC" w:rsidP="00D15A8A">
            <w:pPr>
              <w:autoSpaceDE w:val="0"/>
              <w:autoSpaceDN w:val="0"/>
              <w:jc w:val="center"/>
            </w:pPr>
          </w:p>
        </w:tc>
      </w:tr>
      <w:tr w:rsidR="00345ABC" w:rsidRPr="00F67B14" w:rsidTr="00D15A8A">
        <w:tc>
          <w:tcPr>
            <w:tcW w:w="3626" w:type="dxa"/>
            <w:gridSpan w:val="6"/>
            <w:tcBorders>
              <w:top w:val="nil"/>
              <w:left w:val="nil"/>
              <w:bottom w:val="nil"/>
              <w:right w:val="nil"/>
            </w:tcBorders>
          </w:tcPr>
          <w:p w:rsidR="00345ABC" w:rsidRPr="00F67B14" w:rsidRDefault="00345ABC" w:rsidP="00D15A8A">
            <w:pPr>
              <w:autoSpaceDE w:val="0"/>
              <w:autoSpaceDN w:val="0"/>
              <w:rPr>
                <w:sz w:val="14"/>
                <w:szCs w:val="14"/>
              </w:rPr>
            </w:pPr>
          </w:p>
        </w:tc>
        <w:tc>
          <w:tcPr>
            <w:tcW w:w="485" w:type="dxa"/>
            <w:tcBorders>
              <w:top w:val="nil"/>
              <w:left w:val="nil"/>
              <w:bottom w:val="nil"/>
              <w:right w:val="nil"/>
            </w:tcBorders>
          </w:tcPr>
          <w:p w:rsidR="00345ABC" w:rsidRPr="00F67B14" w:rsidRDefault="00345ABC" w:rsidP="00D15A8A">
            <w:pPr>
              <w:tabs>
                <w:tab w:val="left" w:pos="1903"/>
              </w:tabs>
              <w:autoSpaceDE w:val="0"/>
              <w:autoSpaceDN w:val="0"/>
              <w:rPr>
                <w:sz w:val="14"/>
                <w:szCs w:val="14"/>
              </w:rPr>
            </w:pPr>
          </w:p>
        </w:tc>
        <w:tc>
          <w:tcPr>
            <w:tcW w:w="5520" w:type="dxa"/>
            <w:tcBorders>
              <w:top w:val="single" w:sz="4" w:space="0" w:color="auto"/>
              <w:left w:val="nil"/>
              <w:bottom w:val="nil"/>
              <w:right w:val="nil"/>
            </w:tcBorders>
          </w:tcPr>
          <w:p w:rsidR="00345ABC" w:rsidRPr="00F67B14" w:rsidRDefault="00345ABC" w:rsidP="00D15A8A">
            <w:pPr>
              <w:autoSpaceDE w:val="0"/>
              <w:autoSpaceDN w:val="0"/>
              <w:jc w:val="center"/>
              <w:rPr>
                <w:sz w:val="14"/>
                <w:szCs w:val="14"/>
              </w:rPr>
            </w:pPr>
            <w:r w:rsidRPr="00F67B14">
              <w:rPr>
                <w:sz w:val="14"/>
                <w:szCs w:val="14"/>
              </w:rPr>
              <w:t>(подпись, фамилия работника кадровой службы)</w:t>
            </w:r>
          </w:p>
        </w:tc>
      </w:tr>
    </w:tbl>
    <w:p w:rsidR="00345ABC" w:rsidRDefault="00345ABC"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Default="00284B1F" w:rsidP="00345ABC">
      <w:pPr>
        <w:autoSpaceDE w:val="0"/>
        <w:autoSpaceDN w:val="0"/>
      </w:pPr>
    </w:p>
    <w:p w:rsidR="00284B1F" w:rsidRPr="00F67B14" w:rsidRDefault="00284B1F" w:rsidP="00345ABC">
      <w:pPr>
        <w:autoSpaceDE w:val="0"/>
        <w:autoSpaceDN w:val="0"/>
      </w:pPr>
    </w:p>
    <w:p w:rsidR="00345ABC" w:rsidRPr="00F67B14" w:rsidRDefault="00345ABC" w:rsidP="00345ABC">
      <w:pPr>
        <w:autoSpaceDE w:val="0"/>
        <w:autoSpaceDN w:val="0"/>
        <w:adjustRightInd w:val="0"/>
        <w:ind w:right="-186"/>
        <w:jc w:val="right"/>
        <w:rPr>
          <w:szCs w:val="20"/>
        </w:rPr>
      </w:pPr>
      <w:r w:rsidRPr="00F67B14">
        <w:rPr>
          <w:sz w:val="28"/>
          <w:szCs w:val="20"/>
        </w:rPr>
        <w:t xml:space="preserve">   </w:t>
      </w:r>
      <w:r w:rsidRPr="00F67B14">
        <w:rPr>
          <w:szCs w:val="20"/>
        </w:rPr>
        <w:t xml:space="preserve">Начальнику Инспекции Федеральной налоговой </w:t>
      </w:r>
    </w:p>
    <w:p w:rsidR="00345ABC" w:rsidRPr="00F67B14" w:rsidRDefault="00345ABC" w:rsidP="00345ABC">
      <w:pPr>
        <w:autoSpaceDE w:val="0"/>
        <w:autoSpaceDN w:val="0"/>
        <w:adjustRightInd w:val="0"/>
        <w:ind w:right="-186"/>
        <w:jc w:val="right"/>
        <w:rPr>
          <w:szCs w:val="20"/>
        </w:rPr>
      </w:pPr>
      <w:r w:rsidRPr="00F67B14">
        <w:rPr>
          <w:szCs w:val="20"/>
        </w:rPr>
        <w:t xml:space="preserve">службы № </w:t>
      </w:r>
      <w:r w:rsidR="00284B1F">
        <w:rPr>
          <w:szCs w:val="20"/>
        </w:rPr>
        <w:t>15</w:t>
      </w:r>
      <w:r w:rsidRPr="00F67B14">
        <w:rPr>
          <w:szCs w:val="20"/>
        </w:rPr>
        <w:t xml:space="preserve"> по г. Москве</w:t>
      </w:r>
    </w:p>
    <w:p w:rsidR="00345ABC" w:rsidRPr="00F67B14" w:rsidRDefault="00284B1F" w:rsidP="00345ABC">
      <w:pPr>
        <w:autoSpaceDE w:val="0"/>
        <w:autoSpaceDN w:val="0"/>
        <w:adjustRightInd w:val="0"/>
        <w:ind w:right="-186"/>
        <w:jc w:val="right"/>
        <w:rPr>
          <w:szCs w:val="20"/>
        </w:rPr>
      </w:pPr>
      <w:r>
        <w:rPr>
          <w:szCs w:val="20"/>
        </w:rPr>
        <w:t>С.Ф. Должикову</w:t>
      </w:r>
    </w:p>
    <w:p w:rsidR="00345ABC" w:rsidRPr="00F67B14" w:rsidRDefault="00345ABC" w:rsidP="00345ABC">
      <w:pPr>
        <w:autoSpaceDE w:val="0"/>
        <w:autoSpaceDN w:val="0"/>
        <w:adjustRightInd w:val="0"/>
        <w:ind w:right="-186"/>
        <w:jc w:val="right"/>
        <w:rPr>
          <w:szCs w:val="20"/>
        </w:rPr>
      </w:pPr>
    </w:p>
    <w:p w:rsidR="00345ABC" w:rsidRPr="00F67B14" w:rsidRDefault="00345ABC" w:rsidP="00345ABC">
      <w:pPr>
        <w:autoSpaceDE w:val="0"/>
        <w:autoSpaceDN w:val="0"/>
        <w:adjustRightInd w:val="0"/>
        <w:ind w:right="-186"/>
        <w:jc w:val="right"/>
        <w:rPr>
          <w:szCs w:val="20"/>
        </w:rPr>
      </w:pPr>
      <w:r w:rsidRPr="00F67B14">
        <w:rPr>
          <w:szCs w:val="20"/>
        </w:rPr>
        <w:t xml:space="preserve">                                                                   от _________________________________________</w:t>
      </w:r>
    </w:p>
    <w:p w:rsidR="00345ABC" w:rsidRPr="00F67B14" w:rsidRDefault="00345ABC" w:rsidP="00345ABC">
      <w:pPr>
        <w:autoSpaceDE w:val="0"/>
        <w:autoSpaceDN w:val="0"/>
        <w:adjustRightInd w:val="0"/>
        <w:ind w:right="-186"/>
        <w:jc w:val="right"/>
        <w:rPr>
          <w:sz w:val="20"/>
          <w:szCs w:val="20"/>
        </w:rPr>
      </w:pPr>
      <w:r w:rsidRPr="00F67B14">
        <w:rPr>
          <w:sz w:val="20"/>
          <w:szCs w:val="20"/>
        </w:rPr>
        <w:t xml:space="preserve">                                                                                                     (наименование должности, отдела, инспекции)</w:t>
      </w:r>
    </w:p>
    <w:p w:rsidR="00345ABC" w:rsidRPr="00F67B14" w:rsidRDefault="00345ABC" w:rsidP="00345ABC">
      <w:pPr>
        <w:autoSpaceDE w:val="0"/>
        <w:autoSpaceDN w:val="0"/>
        <w:adjustRightInd w:val="0"/>
        <w:ind w:right="-186"/>
        <w:jc w:val="right"/>
        <w:rPr>
          <w:szCs w:val="20"/>
        </w:rPr>
      </w:pPr>
      <w:r w:rsidRPr="00F67B14">
        <w:rPr>
          <w:szCs w:val="20"/>
        </w:rPr>
        <w:t>_________________________________________</w:t>
      </w:r>
    </w:p>
    <w:p w:rsidR="00345ABC" w:rsidRPr="00F67B14" w:rsidRDefault="00345ABC" w:rsidP="00345ABC">
      <w:pPr>
        <w:autoSpaceDE w:val="0"/>
        <w:autoSpaceDN w:val="0"/>
        <w:adjustRightInd w:val="0"/>
        <w:ind w:right="-186"/>
        <w:jc w:val="right"/>
        <w:rPr>
          <w:szCs w:val="20"/>
        </w:rPr>
      </w:pPr>
      <w:r w:rsidRPr="00F67B14">
        <w:rPr>
          <w:szCs w:val="20"/>
        </w:rPr>
        <w:t xml:space="preserve">                                                                             </w:t>
      </w:r>
    </w:p>
    <w:p w:rsidR="00345ABC" w:rsidRPr="00F67B14" w:rsidRDefault="00345ABC" w:rsidP="00345ABC">
      <w:pPr>
        <w:autoSpaceDE w:val="0"/>
        <w:autoSpaceDN w:val="0"/>
        <w:adjustRightInd w:val="0"/>
        <w:ind w:right="-186"/>
        <w:jc w:val="right"/>
        <w:rPr>
          <w:szCs w:val="20"/>
        </w:rPr>
      </w:pPr>
      <w:r w:rsidRPr="00F67B14">
        <w:rPr>
          <w:szCs w:val="20"/>
        </w:rPr>
        <w:t>_________________________________________</w:t>
      </w:r>
    </w:p>
    <w:p w:rsidR="00345ABC" w:rsidRPr="00F67B14" w:rsidRDefault="00345ABC" w:rsidP="00345ABC">
      <w:pPr>
        <w:autoSpaceDE w:val="0"/>
        <w:autoSpaceDN w:val="0"/>
        <w:adjustRightInd w:val="0"/>
        <w:ind w:right="-186"/>
        <w:jc w:val="right"/>
        <w:rPr>
          <w:szCs w:val="20"/>
        </w:rPr>
      </w:pPr>
      <w:r w:rsidRPr="00F67B14">
        <w:rPr>
          <w:szCs w:val="20"/>
        </w:rPr>
        <w:t>зарегистрированного(ой) по адресу:                                                                             _________________________________________</w:t>
      </w:r>
    </w:p>
    <w:p w:rsidR="00345ABC" w:rsidRPr="00F67B14" w:rsidRDefault="00345ABC" w:rsidP="00345ABC">
      <w:pPr>
        <w:autoSpaceDE w:val="0"/>
        <w:autoSpaceDN w:val="0"/>
        <w:adjustRightInd w:val="0"/>
        <w:ind w:right="-186"/>
        <w:jc w:val="right"/>
        <w:rPr>
          <w:szCs w:val="20"/>
        </w:rPr>
      </w:pPr>
      <w:r w:rsidRPr="00F67B14">
        <w:rPr>
          <w:sz w:val="20"/>
          <w:szCs w:val="20"/>
        </w:rPr>
        <w:t xml:space="preserve">(адрес регистрации по паспорту) </w:t>
      </w:r>
      <w:r w:rsidRPr="00F67B14">
        <w:rPr>
          <w:szCs w:val="20"/>
        </w:rPr>
        <w:t xml:space="preserve">                                                        </w:t>
      </w:r>
      <w:r w:rsidRPr="00F67B14">
        <w:rPr>
          <w:szCs w:val="20"/>
          <w:u w:val="single"/>
        </w:rPr>
        <w:t xml:space="preserve">                               </w:t>
      </w:r>
      <w:r w:rsidRPr="00F67B14">
        <w:rPr>
          <w:szCs w:val="20"/>
        </w:rPr>
        <w:t xml:space="preserve">_________________________________________                                                                                  </w:t>
      </w:r>
      <w:r w:rsidRPr="00F67B14">
        <w:rPr>
          <w:szCs w:val="20"/>
          <w:u w:val="single"/>
        </w:rPr>
        <w:t xml:space="preserve">               </w:t>
      </w:r>
    </w:p>
    <w:p w:rsidR="00345ABC" w:rsidRPr="00F67B14" w:rsidRDefault="00345ABC" w:rsidP="00345ABC">
      <w:pPr>
        <w:autoSpaceDE w:val="0"/>
        <w:autoSpaceDN w:val="0"/>
        <w:adjustRightInd w:val="0"/>
        <w:ind w:right="-186"/>
        <w:jc w:val="right"/>
        <w:rPr>
          <w:szCs w:val="20"/>
        </w:rPr>
      </w:pPr>
    </w:p>
    <w:p w:rsidR="00345ABC" w:rsidRPr="00F67B14" w:rsidRDefault="00345ABC" w:rsidP="00345ABC">
      <w:pPr>
        <w:autoSpaceDE w:val="0"/>
        <w:autoSpaceDN w:val="0"/>
        <w:adjustRightInd w:val="0"/>
        <w:ind w:right="-186"/>
        <w:jc w:val="right"/>
        <w:rPr>
          <w:szCs w:val="20"/>
        </w:rPr>
      </w:pPr>
      <w:r w:rsidRPr="00F67B14">
        <w:rPr>
          <w:szCs w:val="20"/>
        </w:rPr>
        <w:t>_________________________________________</w:t>
      </w:r>
      <w:r w:rsidRPr="00F67B14">
        <w:rPr>
          <w:rFonts w:ascii="Courier New" w:hAnsi="Courier New" w:cs="Courier New"/>
          <w:sz w:val="20"/>
          <w:szCs w:val="20"/>
        </w:rPr>
        <w:t xml:space="preserve">                                                                                                                             </w:t>
      </w:r>
      <w:r w:rsidRPr="00F67B14">
        <w:rPr>
          <w:sz w:val="20"/>
          <w:szCs w:val="20"/>
        </w:rPr>
        <w:t>(фамилия, имя, отчество)</w:t>
      </w:r>
    </w:p>
    <w:p w:rsidR="00345ABC" w:rsidRPr="00F67B14" w:rsidRDefault="00345ABC" w:rsidP="00345ABC">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789"/>
      </w:tblGrid>
      <w:tr w:rsidR="00345ABC" w:rsidRPr="00F67B14" w:rsidTr="00D15A8A">
        <w:tc>
          <w:tcPr>
            <w:tcW w:w="2808" w:type="dxa"/>
          </w:tcPr>
          <w:p w:rsidR="00345ABC" w:rsidRPr="00F67B14" w:rsidRDefault="00345ABC" w:rsidP="00D15A8A">
            <w:pPr>
              <w:autoSpaceDE w:val="0"/>
              <w:autoSpaceDN w:val="0"/>
              <w:adjustRightInd w:val="0"/>
              <w:rPr>
                <w:szCs w:val="20"/>
              </w:rPr>
            </w:pPr>
            <w:r w:rsidRPr="00F67B14">
              <w:rPr>
                <w:szCs w:val="20"/>
              </w:rPr>
              <w:t>Адрес фактического проживания</w:t>
            </w:r>
          </w:p>
        </w:tc>
        <w:tc>
          <w:tcPr>
            <w:tcW w:w="7020" w:type="dxa"/>
          </w:tcPr>
          <w:p w:rsidR="00345ABC" w:rsidRPr="00F67B14" w:rsidRDefault="00345ABC" w:rsidP="00D15A8A">
            <w:pPr>
              <w:autoSpaceDE w:val="0"/>
              <w:autoSpaceDN w:val="0"/>
              <w:adjustRightInd w:val="0"/>
              <w:rPr>
                <w:szCs w:val="20"/>
              </w:rPr>
            </w:pPr>
          </w:p>
        </w:tc>
      </w:tr>
      <w:tr w:rsidR="00345ABC" w:rsidRPr="00F67B14" w:rsidTr="00D15A8A">
        <w:tc>
          <w:tcPr>
            <w:tcW w:w="2808" w:type="dxa"/>
          </w:tcPr>
          <w:p w:rsidR="00345ABC" w:rsidRPr="00F67B14" w:rsidRDefault="00345ABC" w:rsidP="00D15A8A">
            <w:pPr>
              <w:autoSpaceDE w:val="0"/>
              <w:autoSpaceDN w:val="0"/>
              <w:adjustRightInd w:val="0"/>
              <w:rPr>
                <w:szCs w:val="20"/>
              </w:rPr>
            </w:pPr>
            <w:r w:rsidRPr="00F67B14">
              <w:rPr>
                <w:szCs w:val="20"/>
              </w:rPr>
              <w:t>Адрес для отправления информационных писем</w:t>
            </w:r>
          </w:p>
        </w:tc>
        <w:tc>
          <w:tcPr>
            <w:tcW w:w="7020" w:type="dxa"/>
          </w:tcPr>
          <w:p w:rsidR="00345ABC" w:rsidRPr="00F67B14" w:rsidRDefault="00345ABC" w:rsidP="00D15A8A">
            <w:pPr>
              <w:autoSpaceDE w:val="0"/>
              <w:autoSpaceDN w:val="0"/>
              <w:adjustRightInd w:val="0"/>
              <w:rPr>
                <w:szCs w:val="20"/>
              </w:rPr>
            </w:pPr>
          </w:p>
        </w:tc>
      </w:tr>
      <w:tr w:rsidR="00345ABC" w:rsidRPr="00F67B14" w:rsidTr="00D15A8A">
        <w:tc>
          <w:tcPr>
            <w:tcW w:w="2808" w:type="dxa"/>
          </w:tcPr>
          <w:p w:rsidR="00345ABC" w:rsidRPr="00F67B14" w:rsidRDefault="00345ABC" w:rsidP="00D15A8A">
            <w:pPr>
              <w:autoSpaceDE w:val="0"/>
              <w:autoSpaceDN w:val="0"/>
              <w:adjustRightInd w:val="0"/>
              <w:rPr>
                <w:szCs w:val="20"/>
              </w:rPr>
            </w:pPr>
            <w:r w:rsidRPr="00F67B14">
              <w:rPr>
                <w:szCs w:val="20"/>
              </w:rPr>
              <w:t xml:space="preserve">Телефоны: рабочий: </w:t>
            </w:r>
          </w:p>
        </w:tc>
        <w:tc>
          <w:tcPr>
            <w:tcW w:w="7020" w:type="dxa"/>
          </w:tcPr>
          <w:p w:rsidR="00345ABC" w:rsidRPr="00F67B14" w:rsidRDefault="00345ABC" w:rsidP="00D15A8A">
            <w:pPr>
              <w:autoSpaceDE w:val="0"/>
              <w:autoSpaceDN w:val="0"/>
              <w:adjustRightInd w:val="0"/>
              <w:rPr>
                <w:szCs w:val="20"/>
              </w:rPr>
            </w:pPr>
          </w:p>
        </w:tc>
      </w:tr>
      <w:tr w:rsidR="00345ABC" w:rsidRPr="00F67B14" w:rsidTr="00D15A8A">
        <w:tc>
          <w:tcPr>
            <w:tcW w:w="2808" w:type="dxa"/>
          </w:tcPr>
          <w:p w:rsidR="00345ABC" w:rsidRPr="00F67B14" w:rsidRDefault="00345ABC" w:rsidP="00D15A8A">
            <w:pPr>
              <w:autoSpaceDE w:val="0"/>
              <w:autoSpaceDN w:val="0"/>
              <w:adjustRightInd w:val="0"/>
              <w:rPr>
                <w:szCs w:val="20"/>
              </w:rPr>
            </w:pPr>
            <w:r w:rsidRPr="00F67B14">
              <w:rPr>
                <w:szCs w:val="20"/>
              </w:rPr>
              <w:t xml:space="preserve">                домашний:</w:t>
            </w:r>
          </w:p>
        </w:tc>
        <w:tc>
          <w:tcPr>
            <w:tcW w:w="7020" w:type="dxa"/>
          </w:tcPr>
          <w:p w:rsidR="00345ABC" w:rsidRPr="00F67B14" w:rsidRDefault="00345ABC" w:rsidP="00D15A8A">
            <w:pPr>
              <w:autoSpaceDE w:val="0"/>
              <w:autoSpaceDN w:val="0"/>
              <w:adjustRightInd w:val="0"/>
              <w:rPr>
                <w:szCs w:val="20"/>
              </w:rPr>
            </w:pPr>
          </w:p>
        </w:tc>
      </w:tr>
      <w:tr w:rsidR="00345ABC" w:rsidRPr="00F67B14" w:rsidTr="00D15A8A">
        <w:tc>
          <w:tcPr>
            <w:tcW w:w="2808" w:type="dxa"/>
          </w:tcPr>
          <w:p w:rsidR="00345ABC" w:rsidRPr="00F67B14" w:rsidRDefault="00345ABC" w:rsidP="00D15A8A">
            <w:pPr>
              <w:autoSpaceDE w:val="0"/>
              <w:autoSpaceDN w:val="0"/>
              <w:adjustRightInd w:val="0"/>
              <w:rPr>
                <w:szCs w:val="20"/>
              </w:rPr>
            </w:pPr>
            <w:r w:rsidRPr="00F67B14">
              <w:rPr>
                <w:szCs w:val="20"/>
              </w:rPr>
              <w:t xml:space="preserve">                сотовый:</w:t>
            </w:r>
          </w:p>
        </w:tc>
        <w:tc>
          <w:tcPr>
            <w:tcW w:w="7020" w:type="dxa"/>
          </w:tcPr>
          <w:p w:rsidR="00345ABC" w:rsidRPr="00F67B14" w:rsidRDefault="00345ABC" w:rsidP="00D15A8A">
            <w:pPr>
              <w:autoSpaceDE w:val="0"/>
              <w:autoSpaceDN w:val="0"/>
              <w:adjustRightInd w:val="0"/>
              <w:rPr>
                <w:szCs w:val="20"/>
              </w:rPr>
            </w:pPr>
          </w:p>
        </w:tc>
      </w:tr>
    </w:tbl>
    <w:p w:rsidR="00345ABC" w:rsidRPr="00F67B14" w:rsidRDefault="00345ABC" w:rsidP="00345ABC">
      <w:pPr>
        <w:autoSpaceDE w:val="0"/>
        <w:autoSpaceDN w:val="0"/>
        <w:adjustRightInd w:val="0"/>
        <w:rPr>
          <w:szCs w:val="20"/>
        </w:rPr>
      </w:pPr>
    </w:p>
    <w:p w:rsidR="00345ABC" w:rsidRPr="00F67B14" w:rsidRDefault="00345ABC" w:rsidP="00345ABC">
      <w:pPr>
        <w:autoSpaceDE w:val="0"/>
        <w:autoSpaceDN w:val="0"/>
        <w:adjustRightInd w:val="0"/>
        <w:jc w:val="center"/>
        <w:rPr>
          <w:b/>
          <w:sz w:val="28"/>
          <w:szCs w:val="28"/>
        </w:rPr>
      </w:pPr>
      <w:r w:rsidRPr="00F67B14">
        <w:rPr>
          <w:b/>
          <w:sz w:val="28"/>
          <w:szCs w:val="28"/>
        </w:rPr>
        <w:t>Заявление</w:t>
      </w:r>
    </w:p>
    <w:p w:rsidR="00345ABC" w:rsidRPr="00F67B14" w:rsidRDefault="00345ABC" w:rsidP="00345ABC">
      <w:pPr>
        <w:autoSpaceDE w:val="0"/>
        <w:autoSpaceDN w:val="0"/>
        <w:adjustRightInd w:val="0"/>
        <w:rPr>
          <w:szCs w:val="20"/>
        </w:rPr>
      </w:pPr>
    </w:p>
    <w:p w:rsidR="00345ABC" w:rsidRPr="00F67B14" w:rsidRDefault="00345ABC" w:rsidP="00345ABC">
      <w:pPr>
        <w:autoSpaceDE w:val="0"/>
        <w:autoSpaceDN w:val="0"/>
        <w:adjustRightInd w:val="0"/>
        <w:ind w:firstLine="720"/>
        <w:jc w:val="both"/>
        <w:rPr>
          <w:szCs w:val="20"/>
        </w:rPr>
      </w:pPr>
      <w:r w:rsidRPr="00F67B14">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345ABC" w:rsidRPr="00F67B14" w:rsidRDefault="00345ABC" w:rsidP="00345ABC">
      <w:pPr>
        <w:autoSpaceDE w:val="0"/>
        <w:autoSpaceDN w:val="0"/>
        <w:adjustRightInd w:val="0"/>
        <w:jc w:val="both"/>
        <w:rPr>
          <w:szCs w:val="20"/>
        </w:rPr>
      </w:pPr>
      <w:r w:rsidRPr="00F67B14">
        <w:rPr>
          <w:szCs w:val="20"/>
        </w:rPr>
        <w:t>_____________________________________________________________________________</w:t>
      </w:r>
    </w:p>
    <w:p w:rsidR="00345ABC" w:rsidRPr="00F67B14" w:rsidRDefault="00345ABC" w:rsidP="00345ABC">
      <w:pPr>
        <w:autoSpaceDE w:val="0"/>
        <w:autoSpaceDN w:val="0"/>
        <w:adjustRightInd w:val="0"/>
        <w:ind w:firstLine="720"/>
        <w:rPr>
          <w:sz w:val="20"/>
          <w:szCs w:val="20"/>
        </w:rPr>
      </w:pPr>
      <w:r w:rsidRPr="00F67B14">
        <w:rPr>
          <w:sz w:val="20"/>
          <w:szCs w:val="20"/>
        </w:rPr>
        <w:t xml:space="preserve">                                              (наименование должности, отдела, инспекции)</w:t>
      </w:r>
    </w:p>
    <w:p w:rsidR="00345ABC" w:rsidRPr="00F67B14" w:rsidRDefault="00345ABC" w:rsidP="00345ABC">
      <w:pPr>
        <w:autoSpaceDE w:val="0"/>
        <w:autoSpaceDN w:val="0"/>
        <w:adjustRightInd w:val="0"/>
        <w:rPr>
          <w:szCs w:val="20"/>
        </w:rPr>
      </w:pPr>
      <w:r w:rsidRPr="00F67B14">
        <w:rPr>
          <w:szCs w:val="20"/>
        </w:rPr>
        <w:t>_____________________________________________________________________________</w:t>
      </w:r>
    </w:p>
    <w:p w:rsidR="00345ABC" w:rsidRPr="00F67B14" w:rsidRDefault="00345ABC" w:rsidP="00345ABC">
      <w:pPr>
        <w:autoSpaceDE w:val="0"/>
        <w:autoSpaceDN w:val="0"/>
        <w:adjustRightInd w:val="0"/>
        <w:ind w:firstLine="720"/>
        <w:jc w:val="both"/>
        <w:rPr>
          <w:szCs w:val="20"/>
        </w:rPr>
      </w:pPr>
    </w:p>
    <w:p w:rsidR="00345ABC" w:rsidRPr="00F67B14" w:rsidRDefault="00345ABC" w:rsidP="00345ABC">
      <w:pPr>
        <w:autoSpaceDE w:val="0"/>
        <w:autoSpaceDN w:val="0"/>
        <w:adjustRightInd w:val="0"/>
        <w:ind w:firstLine="720"/>
        <w:jc w:val="both"/>
        <w:rPr>
          <w:szCs w:val="20"/>
        </w:rPr>
      </w:pPr>
      <w:r w:rsidRPr="00F67B14">
        <w:rPr>
          <w:szCs w:val="20"/>
        </w:rPr>
        <w:t xml:space="preserve">С Федеральным законом от 27 июля </w:t>
      </w:r>
      <w:smartTag w:uri="urn:schemas-microsoft-com:office:smarttags" w:element="metricconverter">
        <w:smartTagPr>
          <w:attr w:name="ProductID" w:val="2004 г"/>
        </w:smartTagPr>
        <w:r w:rsidRPr="00F67B14">
          <w:rPr>
            <w:szCs w:val="20"/>
          </w:rPr>
          <w:t>2004 г</w:t>
        </w:r>
      </w:smartTag>
      <w:r w:rsidRPr="00F67B14">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345ABC" w:rsidRPr="00F67B14" w:rsidRDefault="00345ABC" w:rsidP="00345ABC">
      <w:pPr>
        <w:autoSpaceDE w:val="0"/>
        <w:autoSpaceDN w:val="0"/>
        <w:adjustRightInd w:val="0"/>
        <w:ind w:firstLine="720"/>
        <w:jc w:val="both"/>
        <w:rPr>
          <w:szCs w:val="20"/>
        </w:rPr>
      </w:pPr>
      <w:r w:rsidRPr="00F67B14">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345ABC" w:rsidRPr="00F67B14" w:rsidRDefault="00345ABC" w:rsidP="00345ABC">
      <w:pPr>
        <w:autoSpaceDE w:val="0"/>
        <w:autoSpaceDN w:val="0"/>
        <w:adjustRightInd w:val="0"/>
        <w:ind w:firstLine="720"/>
        <w:jc w:val="both"/>
      </w:pPr>
      <w:r w:rsidRPr="00F67B14">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rsidRPr="00F67B14">
        <w:t>ее прохождения, ознакомлен (а).</w:t>
      </w:r>
    </w:p>
    <w:p w:rsidR="00345ABC" w:rsidRPr="00F67B14" w:rsidRDefault="00345ABC" w:rsidP="00345ABC">
      <w:pPr>
        <w:widowControl w:val="0"/>
        <w:autoSpaceDE w:val="0"/>
        <w:autoSpaceDN w:val="0"/>
        <w:adjustRightInd w:val="0"/>
        <w:ind w:firstLine="720"/>
      </w:pPr>
      <w:r w:rsidRPr="00F67B14">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345ABC" w:rsidRPr="00F67B14" w:rsidRDefault="00345ABC" w:rsidP="00345ABC">
      <w:pPr>
        <w:widowControl w:val="0"/>
        <w:autoSpaceDE w:val="0"/>
        <w:autoSpaceDN w:val="0"/>
        <w:adjustRightInd w:val="0"/>
        <w:ind w:firstLine="720"/>
      </w:pPr>
      <w:r w:rsidRPr="00F67B14">
        <w:t xml:space="preserve">     К заявлению прилагаю: (перечислить прилагаемые документы).</w:t>
      </w:r>
    </w:p>
    <w:p w:rsidR="00345ABC" w:rsidRPr="00F67B14" w:rsidRDefault="00345ABC" w:rsidP="00345ABC">
      <w:pPr>
        <w:autoSpaceDE w:val="0"/>
        <w:autoSpaceDN w:val="0"/>
        <w:adjustRightInd w:val="0"/>
        <w:rPr>
          <w:szCs w:val="20"/>
        </w:rPr>
      </w:pPr>
    </w:p>
    <w:p w:rsidR="00345ABC" w:rsidRPr="00F67B14" w:rsidRDefault="00345ABC" w:rsidP="00345ABC">
      <w:pPr>
        <w:autoSpaceDE w:val="0"/>
        <w:autoSpaceDN w:val="0"/>
        <w:adjustRightInd w:val="0"/>
        <w:rPr>
          <w:szCs w:val="20"/>
        </w:rPr>
      </w:pPr>
      <w:r w:rsidRPr="00F67B14">
        <w:rPr>
          <w:szCs w:val="20"/>
        </w:rPr>
        <w:t xml:space="preserve">           ______________         _______________         __________________________</w:t>
      </w:r>
    </w:p>
    <w:p w:rsidR="00345ABC" w:rsidRPr="00F67B14" w:rsidRDefault="00345ABC" w:rsidP="00345ABC">
      <w:pPr>
        <w:jc w:val="both"/>
        <w:rPr>
          <w:sz w:val="20"/>
          <w:szCs w:val="20"/>
        </w:rPr>
      </w:pPr>
      <w:r w:rsidRPr="00F67B14">
        <w:rPr>
          <w:sz w:val="20"/>
          <w:szCs w:val="20"/>
        </w:rPr>
        <w:t xml:space="preserve">                  (дата)                                        (подпись)                     (расшифровка подписи)</w:t>
      </w:r>
    </w:p>
    <w:p w:rsidR="00345ABC" w:rsidRPr="00F67B14" w:rsidRDefault="00345ABC" w:rsidP="00345ABC">
      <w:pPr>
        <w:jc w:val="both"/>
      </w:pPr>
    </w:p>
    <w:p w:rsidR="00345ABC" w:rsidRPr="00F67B14" w:rsidRDefault="00345ABC" w:rsidP="00345ABC">
      <w:pPr>
        <w:ind w:firstLine="709"/>
        <w:jc w:val="both"/>
        <w:rPr>
          <w:color w:val="000000"/>
        </w:rPr>
      </w:pPr>
      <w:r w:rsidRPr="00F67B14">
        <w:rPr>
          <w:color w:val="000000"/>
        </w:rPr>
        <w:t>Дата и номер регистрации в журнале регистрации участников конкурса:</w:t>
      </w:r>
    </w:p>
    <w:p w:rsidR="00345ABC" w:rsidRPr="00284B1F" w:rsidRDefault="00345ABC" w:rsidP="00284B1F">
      <w:pPr>
        <w:ind w:firstLine="709"/>
        <w:jc w:val="both"/>
        <w:rPr>
          <w:sz w:val="28"/>
          <w:szCs w:val="28"/>
        </w:rPr>
      </w:pPr>
      <w:r w:rsidRPr="00F67B14">
        <w:rPr>
          <w:color w:val="000000"/>
        </w:rPr>
        <w:t>___________________      __________________________</w:t>
      </w:r>
      <w:r w:rsidRPr="00F67B14">
        <w:rPr>
          <w:sz w:val="28"/>
          <w:szCs w:val="20"/>
        </w:rPr>
        <w:t xml:space="preserve"> </w:t>
      </w:r>
    </w:p>
    <w:p w:rsidR="00345ABC" w:rsidRDefault="00345ABC" w:rsidP="00345ABC">
      <w:pPr>
        <w:autoSpaceDE w:val="0"/>
        <w:autoSpaceDN w:val="0"/>
        <w:adjustRightInd w:val="0"/>
        <w:ind w:right="-186"/>
        <w:jc w:val="right"/>
        <w:rPr>
          <w:sz w:val="28"/>
          <w:szCs w:val="20"/>
        </w:rPr>
      </w:pPr>
    </w:p>
    <w:p w:rsidR="00345ABC" w:rsidRPr="00F67B14" w:rsidRDefault="00345ABC" w:rsidP="00345ABC">
      <w:pPr>
        <w:autoSpaceDE w:val="0"/>
        <w:autoSpaceDN w:val="0"/>
        <w:adjustRightInd w:val="0"/>
        <w:ind w:right="-186"/>
        <w:jc w:val="right"/>
        <w:rPr>
          <w:szCs w:val="20"/>
        </w:rPr>
      </w:pPr>
      <w:r w:rsidRPr="00F67B14">
        <w:rPr>
          <w:sz w:val="28"/>
          <w:szCs w:val="20"/>
        </w:rPr>
        <w:t xml:space="preserve"> </w:t>
      </w:r>
      <w:r w:rsidRPr="00F67B14">
        <w:rPr>
          <w:szCs w:val="20"/>
        </w:rPr>
        <w:t xml:space="preserve">Начальнику Инспекции Федеральной налоговой </w:t>
      </w:r>
    </w:p>
    <w:p w:rsidR="00345ABC" w:rsidRPr="00F67B14" w:rsidRDefault="00345ABC" w:rsidP="00345ABC">
      <w:pPr>
        <w:autoSpaceDE w:val="0"/>
        <w:autoSpaceDN w:val="0"/>
        <w:adjustRightInd w:val="0"/>
        <w:ind w:right="-186"/>
        <w:jc w:val="right"/>
        <w:rPr>
          <w:szCs w:val="20"/>
        </w:rPr>
      </w:pPr>
      <w:r w:rsidRPr="00F67B14">
        <w:rPr>
          <w:szCs w:val="20"/>
        </w:rPr>
        <w:t xml:space="preserve">службы № </w:t>
      </w:r>
      <w:r w:rsidR="00284B1F">
        <w:rPr>
          <w:szCs w:val="20"/>
        </w:rPr>
        <w:t>15</w:t>
      </w:r>
      <w:r w:rsidRPr="00F67B14">
        <w:rPr>
          <w:szCs w:val="20"/>
        </w:rPr>
        <w:t xml:space="preserve"> по г. Москве</w:t>
      </w:r>
    </w:p>
    <w:p w:rsidR="00345ABC" w:rsidRPr="00F67B14" w:rsidRDefault="00284B1F" w:rsidP="00345ABC">
      <w:pPr>
        <w:autoSpaceDE w:val="0"/>
        <w:autoSpaceDN w:val="0"/>
        <w:adjustRightInd w:val="0"/>
        <w:ind w:right="-186"/>
        <w:jc w:val="right"/>
        <w:rPr>
          <w:szCs w:val="20"/>
        </w:rPr>
      </w:pPr>
      <w:r>
        <w:rPr>
          <w:szCs w:val="20"/>
        </w:rPr>
        <w:t>С.Ф. Должикову</w:t>
      </w:r>
    </w:p>
    <w:p w:rsidR="00345ABC" w:rsidRPr="00F67B14" w:rsidRDefault="00345ABC" w:rsidP="00345ABC">
      <w:pPr>
        <w:autoSpaceDE w:val="0"/>
        <w:autoSpaceDN w:val="0"/>
        <w:adjustRightInd w:val="0"/>
        <w:ind w:right="-186"/>
        <w:jc w:val="right"/>
        <w:rPr>
          <w:szCs w:val="20"/>
        </w:rPr>
      </w:pPr>
      <w:r w:rsidRPr="00F67B14">
        <w:rPr>
          <w:szCs w:val="20"/>
        </w:rPr>
        <w:lastRenderedPageBreak/>
        <w:t xml:space="preserve">                                                                   от ________________________________</w:t>
      </w:r>
    </w:p>
    <w:p w:rsidR="00345ABC" w:rsidRPr="00F67B14" w:rsidRDefault="00345ABC" w:rsidP="00345ABC">
      <w:pPr>
        <w:autoSpaceDE w:val="0"/>
        <w:autoSpaceDN w:val="0"/>
        <w:adjustRightInd w:val="0"/>
        <w:ind w:right="-186"/>
        <w:jc w:val="right"/>
        <w:rPr>
          <w:sz w:val="20"/>
          <w:szCs w:val="20"/>
        </w:rPr>
      </w:pPr>
      <w:r w:rsidRPr="00F67B14">
        <w:rPr>
          <w:szCs w:val="20"/>
        </w:rPr>
        <w:t xml:space="preserve">                                                                                         (</w:t>
      </w:r>
      <w:r w:rsidRPr="00F67B14">
        <w:rPr>
          <w:sz w:val="20"/>
          <w:szCs w:val="20"/>
        </w:rPr>
        <w:t>фамилия, имя, отчество)</w:t>
      </w:r>
    </w:p>
    <w:p w:rsidR="00345ABC" w:rsidRPr="00F67B14" w:rsidRDefault="00345ABC" w:rsidP="00345ABC">
      <w:pPr>
        <w:autoSpaceDE w:val="0"/>
        <w:autoSpaceDN w:val="0"/>
        <w:adjustRightInd w:val="0"/>
        <w:ind w:right="-186"/>
        <w:jc w:val="right"/>
        <w:rPr>
          <w:szCs w:val="20"/>
        </w:rPr>
      </w:pPr>
      <w:r w:rsidRPr="00F67B14">
        <w:rPr>
          <w:szCs w:val="20"/>
        </w:rPr>
        <w:t xml:space="preserve">                                                                              зарегистрированного(ой) по адресу:                                                                                </w:t>
      </w:r>
      <w:r w:rsidRPr="00F67B14">
        <w:rPr>
          <w:szCs w:val="20"/>
          <w:lang w:val="en-US"/>
        </w:rPr>
        <w:t>_</w:t>
      </w:r>
      <w:r w:rsidRPr="00F67B14">
        <w:rPr>
          <w:szCs w:val="20"/>
        </w:rPr>
        <w:t>________________________________________</w:t>
      </w:r>
    </w:p>
    <w:p w:rsidR="00345ABC" w:rsidRPr="00F67B14" w:rsidRDefault="00345ABC" w:rsidP="00345ABC">
      <w:pPr>
        <w:autoSpaceDE w:val="0"/>
        <w:autoSpaceDN w:val="0"/>
        <w:adjustRightInd w:val="0"/>
        <w:ind w:right="-186"/>
        <w:jc w:val="right"/>
        <w:rPr>
          <w:szCs w:val="20"/>
        </w:rPr>
      </w:pPr>
      <w:r w:rsidRPr="00F67B14">
        <w:rPr>
          <w:sz w:val="20"/>
          <w:szCs w:val="20"/>
        </w:rPr>
        <w:t xml:space="preserve">(адрес регистрации по паспорту) </w:t>
      </w:r>
      <w:r w:rsidRPr="00F67B14">
        <w:rPr>
          <w:szCs w:val="20"/>
        </w:rPr>
        <w:t xml:space="preserve">                                                         </w:t>
      </w:r>
      <w:r w:rsidRPr="00F67B14">
        <w:rPr>
          <w:szCs w:val="20"/>
          <w:u w:val="single"/>
        </w:rPr>
        <w:t xml:space="preserve">                               </w:t>
      </w:r>
      <w:r w:rsidRPr="00F67B14">
        <w:rPr>
          <w:szCs w:val="20"/>
        </w:rPr>
        <w:t xml:space="preserve">_________________________________________                                                                                  </w:t>
      </w:r>
      <w:r w:rsidRPr="00F67B14">
        <w:rPr>
          <w:szCs w:val="20"/>
          <w:u w:val="single"/>
        </w:rPr>
        <w:t xml:space="preserve">               </w:t>
      </w:r>
      <w:r w:rsidRPr="00F67B14">
        <w:rPr>
          <w:szCs w:val="20"/>
        </w:rPr>
        <w:t>_________________________________________</w:t>
      </w:r>
    </w:p>
    <w:p w:rsidR="00345ABC" w:rsidRPr="00F67B14" w:rsidRDefault="00345ABC" w:rsidP="00345ABC">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789"/>
      </w:tblGrid>
      <w:tr w:rsidR="00345ABC" w:rsidRPr="00F67B14" w:rsidTr="00D15A8A">
        <w:tc>
          <w:tcPr>
            <w:tcW w:w="2808" w:type="dxa"/>
          </w:tcPr>
          <w:p w:rsidR="00345ABC" w:rsidRPr="00F67B14" w:rsidRDefault="00345ABC" w:rsidP="00D15A8A">
            <w:pPr>
              <w:autoSpaceDE w:val="0"/>
              <w:autoSpaceDN w:val="0"/>
              <w:adjustRightInd w:val="0"/>
              <w:rPr>
                <w:szCs w:val="20"/>
              </w:rPr>
            </w:pPr>
            <w:r w:rsidRPr="00F67B14">
              <w:rPr>
                <w:szCs w:val="20"/>
              </w:rPr>
              <w:t>Адрес фактического проживания</w:t>
            </w:r>
          </w:p>
        </w:tc>
        <w:tc>
          <w:tcPr>
            <w:tcW w:w="7020" w:type="dxa"/>
          </w:tcPr>
          <w:p w:rsidR="00345ABC" w:rsidRPr="00F67B14" w:rsidRDefault="00345ABC" w:rsidP="00D15A8A">
            <w:pPr>
              <w:autoSpaceDE w:val="0"/>
              <w:autoSpaceDN w:val="0"/>
              <w:adjustRightInd w:val="0"/>
              <w:rPr>
                <w:szCs w:val="20"/>
              </w:rPr>
            </w:pPr>
          </w:p>
        </w:tc>
      </w:tr>
      <w:tr w:rsidR="00345ABC" w:rsidRPr="00F67B14" w:rsidTr="00D15A8A">
        <w:tc>
          <w:tcPr>
            <w:tcW w:w="2808" w:type="dxa"/>
          </w:tcPr>
          <w:p w:rsidR="00345ABC" w:rsidRPr="00F67B14" w:rsidRDefault="00345ABC" w:rsidP="00D15A8A">
            <w:pPr>
              <w:autoSpaceDE w:val="0"/>
              <w:autoSpaceDN w:val="0"/>
              <w:adjustRightInd w:val="0"/>
              <w:rPr>
                <w:szCs w:val="20"/>
              </w:rPr>
            </w:pPr>
            <w:r w:rsidRPr="00F67B14">
              <w:rPr>
                <w:szCs w:val="20"/>
              </w:rPr>
              <w:t>Адрес для отправления информационных писем</w:t>
            </w:r>
          </w:p>
        </w:tc>
        <w:tc>
          <w:tcPr>
            <w:tcW w:w="7020" w:type="dxa"/>
          </w:tcPr>
          <w:p w:rsidR="00345ABC" w:rsidRPr="00F67B14" w:rsidRDefault="00345ABC" w:rsidP="00D15A8A">
            <w:pPr>
              <w:autoSpaceDE w:val="0"/>
              <w:autoSpaceDN w:val="0"/>
              <w:adjustRightInd w:val="0"/>
              <w:rPr>
                <w:szCs w:val="20"/>
              </w:rPr>
            </w:pPr>
          </w:p>
        </w:tc>
      </w:tr>
      <w:tr w:rsidR="00345ABC" w:rsidRPr="00F67B14" w:rsidTr="00D15A8A">
        <w:tc>
          <w:tcPr>
            <w:tcW w:w="2808" w:type="dxa"/>
          </w:tcPr>
          <w:p w:rsidR="00345ABC" w:rsidRPr="00F67B14" w:rsidRDefault="00345ABC" w:rsidP="00D15A8A">
            <w:pPr>
              <w:autoSpaceDE w:val="0"/>
              <w:autoSpaceDN w:val="0"/>
              <w:adjustRightInd w:val="0"/>
              <w:rPr>
                <w:szCs w:val="20"/>
              </w:rPr>
            </w:pPr>
            <w:r w:rsidRPr="00F67B14">
              <w:rPr>
                <w:szCs w:val="20"/>
              </w:rPr>
              <w:t xml:space="preserve">Телефоны: рабочий: </w:t>
            </w:r>
          </w:p>
        </w:tc>
        <w:tc>
          <w:tcPr>
            <w:tcW w:w="7020" w:type="dxa"/>
          </w:tcPr>
          <w:p w:rsidR="00345ABC" w:rsidRPr="00F67B14" w:rsidRDefault="00345ABC" w:rsidP="00D15A8A">
            <w:pPr>
              <w:autoSpaceDE w:val="0"/>
              <w:autoSpaceDN w:val="0"/>
              <w:adjustRightInd w:val="0"/>
              <w:rPr>
                <w:szCs w:val="20"/>
              </w:rPr>
            </w:pPr>
          </w:p>
        </w:tc>
      </w:tr>
      <w:tr w:rsidR="00345ABC" w:rsidRPr="00F67B14" w:rsidTr="00D15A8A">
        <w:tc>
          <w:tcPr>
            <w:tcW w:w="2808" w:type="dxa"/>
          </w:tcPr>
          <w:p w:rsidR="00345ABC" w:rsidRPr="00F67B14" w:rsidRDefault="00345ABC" w:rsidP="00D15A8A">
            <w:pPr>
              <w:autoSpaceDE w:val="0"/>
              <w:autoSpaceDN w:val="0"/>
              <w:adjustRightInd w:val="0"/>
              <w:rPr>
                <w:szCs w:val="20"/>
              </w:rPr>
            </w:pPr>
            <w:r w:rsidRPr="00F67B14">
              <w:rPr>
                <w:szCs w:val="20"/>
              </w:rPr>
              <w:t xml:space="preserve">                домашний:</w:t>
            </w:r>
          </w:p>
        </w:tc>
        <w:tc>
          <w:tcPr>
            <w:tcW w:w="7020" w:type="dxa"/>
          </w:tcPr>
          <w:p w:rsidR="00345ABC" w:rsidRPr="00F67B14" w:rsidRDefault="00345ABC" w:rsidP="00D15A8A">
            <w:pPr>
              <w:autoSpaceDE w:val="0"/>
              <w:autoSpaceDN w:val="0"/>
              <w:adjustRightInd w:val="0"/>
              <w:rPr>
                <w:szCs w:val="20"/>
              </w:rPr>
            </w:pPr>
          </w:p>
        </w:tc>
      </w:tr>
      <w:tr w:rsidR="00345ABC" w:rsidRPr="00F67B14" w:rsidTr="00D15A8A">
        <w:tc>
          <w:tcPr>
            <w:tcW w:w="2808" w:type="dxa"/>
          </w:tcPr>
          <w:p w:rsidR="00345ABC" w:rsidRPr="00F67B14" w:rsidRDefault="00345ABC" w:rsidP="00D15A8A">
            <w:pPr>
              <w:autoSpaceDE w:val="0"/>
              <w:autoSpaceDN w:val="0"/>
              <w:adjustRightInd w:val="0"/>
              <w:rPr>
                <w:szCs w:val="20"/>
              </w:rPr>
            </w:pPr>
            <w:r w:rsidRPr="00F67B14">
              <w:rPr>
                <w:szCs w:val="20"/>
              </w:rPr>
              <w:t xml:space="preserve">                сотовый:</w:t>
            </w:r>
          </w:p>
        </w:tc>
        <w:tc>
          <w:tcPr>
            <w:tcW w:w="7020" w:type="dxa"/>
          </w:tcPr>
          <w:p w:rsidR="00345ABC" w:rsidRPr="00F67B14" w:rsidRDefault="00345ABC" w:rsidP="00D15A8A">
            <w:pPr>
              <w:autoSpaceDE w:val="0"/>
              <w:autoSpaceDN w:val="0"/>
              <w:adjustRightInd w:val="0"/>
              <w:rPr>
                <w:szCs w:val="20"/>
              </w:rPr>
            </w:pPr>
          </w:p>
        </w:tc>
      </w:tr>
    </w:tbl>
    <w:p w:rsidR="00345ABC" w:rsidRPr="00F67B14" w:rsidRDefault="00345ABC" w:rsidP="00345ABC">
      <w:pPr>
        <w:autoSpaceDE w:val="0"/>
        <w:autoSpaceDN w:val="0"/>
        <w:adjustRightInd w:val="0"/>
        <w:rPr>
          <w:szCs w:val="20"/>
        </w:rPr>
      </w:pPr>
    </w:p>
    <w:p w:rsidR="00345ABC" w:rsidRPr="00F67B14" w:rsidRDefault="00345ABC" w:rsidP="00345ABC">
      <w:pPr>
        <w:autoSpaceDE w:val="0"/>
        <w:autoSpaceDN w:val="0"/>
        <w:adjustRightInd w:val="0"/>
        <w:jc w:val="center"/>
        <w:rPr>
          <w:b/>
          <w:sz w:val="28"/>
          <w:szCs w:val="28"/>
        </w:rPr>
      </w:pPr>
      <w:r w:rsidRPr="00F67B14">
        <w:rPr>
          <w:b/>
          <w:sz w:val="28"/>
          <w:szCs w:val="28"/>
        </w:rPr>
        <w:t>Заявление</w:t>
      </w:r>
    </w:p>
    <w:p w:rsidR="00345ABC" w:rsidRPr="00F67B14" w:rsidRDefault="00345ABC" w:rsidP="00345ABC">
      <w:pPr>
        <w:autoSpaceDE w:val="0"/>
        <w:autoSpaceDN w:val="0"/>
        <w:adjustRightInd w:val="0"/>
        <w:rPr>
          <w:szCs w:val="20"/>
        </w:rPr>
      </w:pPr>
    </w:p>
    <w:p w:rsidR="00345ABC" w:rsidRPr="00F67B14" w:rsidRDefault="00345ABC" w:rsidP="00345ABC">
      <w:pPr>
        <w:autoSpaceDE w:val="0"/>
        <w:autoSpaceDN w:val="0"/>
        <w:adjustRightInd w:val="0"/>
        <w:ind w:firstLine="720"/>
        <w:jc w:val="both"/>
        <w:rPr>
          <w:szCs w:val="20"/>
        </w:rPr>
      </w:pPr>
      <w:r w:rsidRPr="00F67B14">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345ABC" w:rsidRPr="00F67B14" w:rsidRDefault="00345ABC" w:rsidP="00345ABC">
      <w:pPr>
        <w:autoSpaceDE w:val="0"/>
        <w:autoSpaceDN w:val="0"/>
        <w:adjustRightInd w:val="0"/>
        <w:ind w:firstLine="720"/>
        <w:jc w:val="both"/>
        <w:rPr>
          <w:szCs w:val="20"/>
        </w:rPr>
      </w:pPr>
    </w:p>
    <w:p w:rsidR="00345ABC" w:rsidRPr="00F67B14" w:rsidRDefault="00345ABC" w:rsidP="00345ABC">
      <w:pPr>
        <w:autoSpaceDE w:val="0"/>
        <w:autoSpaceDN w:val="0"/>
        <w:adjustRightInd w:val="0"/>
        <w:ind w:firstLine="720"/>
        <w:jc w:val="both"/>
        <w:rPr>
          <w:szCs w:val="20"/>
        </w:rPr>
      </w:pPr>
      <w:r w:rsidRPr="00F67B14">
        <w:rPr>
          <w:szCs w:val="20"/>
        </w:rPr>
        <w:t>_______________________________________________________________________</w:t>
      </w:r>
    </w:p>
    <w:p w:rsidR="00345ABC" w:rsidRPr="00F67B14" w:rsidRDefault="00345ABC" w:rsidP="00345ABC">
      <w:pPr>
        <w:autoSpaceDE w:val="0"/>
        <w:autoSpaceDN w:val="0"/>
        <w:adjustRightInd w:val="0"/>
        <w:ind w:firstLine="720"/>
        <w:rPr>
          <w:sz w:val="20"/>
          <w:szCs w:val="20"/>
        </w:rPr>
      </w:pPr>
      <w:r w:rsidRPr="00F67B14">
        <w:rPr>
          <w:sz w:val="20"/>
          <w:szCs w:val="20"/>
        </w:rPr>
        <w:t xml:space="preserve">                                              (наименование должности, отдела, инспекции)</w:t>
      </w:r>
    </w:p>
    <w:p w:rsidR="00345ABC" w:rsidRPr="00F67B14" w:rsidRDefault="00345ABC" w:rsidP="00345ABC">
      <w:pPr>
        <w:autoSpaceDE w:val="0"/>
        <w:autoSpaceDN w:val="0"/>
        <w:adjustRightInd w:val="0"/>
        <w:rPr>
          <w:szCs w:val="20"/>
        </w:rPr>
      </w:pPr>
      <w:r w:rsidRPr="00F67B14">
        <w:rPr>
          <w:szCs w:val="20"/>
        </w:rPr>
        <w:t>_____________________________________________________________________________</w:t>
      </w:r>
    </w:p>
    <w:p w:rsidR="00345ABC" w:rsidRPr="00F67B14" w:rsidRDefault="00345ABC" w:rsidP="00345ABC">
      <w:pPr>
        <w:autoSpaceDE w:val="0"/>
        <w:autoSpaceDN w:val="0"/>
        <w:adjustRightInd w:val="0"/>
        <w:ind w:firstLine="720"/>
        <w:jc w:val="both"/>
        <w:rPr>
          <w:szCs w:val="20"/>
        </w:rPr>
      </w:pPr>
    </w:p>
    <w:p w:rsidR="00345ABC" w:rsidRPr="00F67B14" w:rsidRDefault="00345ABC" w:rsidP="00345ABC">
      <w:pPr>
        <w:autoSpaceDE w:val="0"/>
        <w:autoSpaceDN w:val="0"/>
        <w:adjustRightInd w:val="0"/>
        <w:ind w:firstLine="720"/>
        <w:jc w:val="both"/>
        <w:rPr>
          <w:szCs w:val="20"/>
        </w:rPr>
      </w:pPr>
      <w:r w:rsidRPr="00F67B14">
        <w:rPr>
          <w:szCs w:val="20"/>
        </w:rPr>
        <w:t xml:space="preserve">С Федеральным законом от 27 июля </w:t>
      </w:r>
      <w:smartTag w:uri="urn:schemas-microsoft-com:office:smarttags" w:element="metricconverter">
        <w:smartTagPr>
          <w:attr w:name="ProductID" w:val="2004 г"/>
        </w:smartTagPr>
        <w:r w:rsidRPr="00F67B14">
          <w:rPr>
            <w:szCs w:val="20"/>
          </w:rPr>
          <w:t>2004 г</w:t>
        </w:r>
      </w:smartTag>
      <w:r w:rsidRPr="00F67B14">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345ABC" w:rsidRPr="00F67B14" w:rsidRDefault="00345ABC" w:rsidP="00345ABC">
      <w:pPr>
        <w:autoSpaceDE w:val="0"/>
        <w:autoSpaceDN w:val="0"/>
        <w:adjustRightInd w:val="0"/>
        <w:ind w:firstLine="720"/>
        <w:jc w:val="both"/>
        <w:rPr>
          <w:szCs w:val="20"/>
        </w:rPr>
      </w:pPr>
      <w:r w:rsidRPr="00F67B14">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345ABC" w:rsidRPr="00F67B14" w:rsidRDefault="00345ABC" w:rsidP="00345ABC">
      <w:pPr>
        <w:autoSpaceDE w:val="0"/>
        <w:autoSpaceDN w:val="0"/>
        <w:adjustRightInd w:val="0"/>
        <w:ind w:firstLine="720"/>
        <w:jc w:val="both"/>
        <w:rPr>
          <w:szCs w:val="20"/>
        </w:rPr>
      </w:pPr>
      <w:r w:rsidRPr="00F67B14">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345ABC" w:rsidRPr="00F67B14" w:rsidRDefault="00345ABC" w:rsidP="00345ABC">
      <w:pPr>
        <w:autoSpaceDE w:val="0"/>
        <w:autoSpaceDN w:val="0"/>
        <w:adjustRightInd w:val="0"/>
        <w:ind w:firstLine="720"/>
        <w:jc w:val="both"/>
        <w:rPr>
          <w:szCs w:val="20"/>
        </w:rPr>
      </w:pPr>
      <w:r w:rsidRPr="00F67B14">
        <w:rPr>
          <w:szCs w:val="20"/>
        </w:rPr>
        <w:t xml:space="preserve">Даю свое согласие на обработку переданных мною в отдел кадров инспекции  Федеральной налоговой службы № </w:t>
      </w:r>
      <w:r w:rsidR="00BA60CC">
        <w:rPr>
          <w:szCs w:val="20"/>
        </w:rPr>
        <w:t>15</w:t>
      </w:r>
      <w:r w:rsidRPr="00F67B14">
        <w:rPr>
          <w:szCs w:val="20"/>
        </w:rPr>
        <w:t xml:space="preserve">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345ABC" w:rsidRPr="00F67B14" w:rsidRDefault="00345ABC" w:rsidP="00345ABC">
      <w:pPr>
        <w:autoSpaceDE w:val="0"/>
        <w:autoSpaceDN w:val="0"/>
        <w:adjustRightInd w:val="0"/>
        <w:ind w:firstLine="720"/>
        <w:rPr>
          <w:szCs w:val="20"/>
        </w:rPr>
      </w:pPr>
      <w:r w:rsidRPr="00F67B14">
        <w:rPr>
          <w:szCs w:val="20"/>
        </w:rPr>
        <w:t>К заявлению прилагаю: (перечислить прилагаемые документы).</w:t>
      </w:r>
    </w:p>
    <w:p w:rsidR="00345ABC" w:rsidRPr="00F67B14" w:rsidRDefault="00345ABC" w:rsidP="00345ABC">
      <w:pPr>
        <w:autoSpaceDE w:val="0"/>
        <w:autoSpaceDN w:val="0"/>
        <w:adjustRightInd w:val="0"/>
        <w:rPr>
          <w:szCs w:val="20"/>
        </w:rPr>
      </w:pPr>
    </w:p>
    <w:p w:rsidR="00345ABC" w:rsidRPr="00F67B14" w:rsidRDefault="00345ABC" w:rsidP="00345ABC">
      <w:pPr>
        <w:autoSpaceDE w:val="0"/>
        <w:autoSpaceDN w:val="0"/>
        <w:adjustRightInd w:val="0"/>
        <w:rPr>
          <w:szCs w:val="20"/>
        </w:rPr>
      </w:pPr>
      <w:r w:rsidRPr="00F67B14">
        <w:rPr>
          <w:szCs w:val="20"/>
        </w:rPr>
        <w:t xml:space="preserve">           ______________         _______________         __________________________</w:t>
      </w:r>
    </w:p>
    <w:p w:rsidR="00345ABC" w:rsidRPr="00F67B14" w:rsidRDefault="00345ABC" w:rsidP="00345ABC">
      <w:pPr>
        <w:jc w:val="both"/>
        <w:rPr>
          <w:sz w:val="20"/>
          <w:szCs w:val="20"/>
        </w:rPr>
      </w:pPr>
      <w:r w:rsidRPr="00F67B14">
        <w:rPr>
          <w:sz w:val="20"/>
          <w:szCs w:val="20"/>
        </w:rPr>
        <w:t xml:space="preserve">                  (дата)                                          (подпись)                     (расшифровка подписи)</w:t>
      </w:r>
    </w:p>
    <w:p w:rsidR="00345ABC" w:rsidRPr="00F67B14" w:rsidRDefault="00345ABC" w:rsidP="00345ABC">
      <w:pPr>
        <w:jc w:val="both"/>
      </w:pPr>
    </w:p>
    <w:p w:rsidR="00345ABC" w:rsidRPr="00F67B14" w:rsidRDefault="00345ABC" w:rsidP="00345ABC">
      <w:pPr>
        <w:ind w:firstLine="709"/>
        <w:jc w:val="both"/>
        <w:rPr>
          <w:color w:val="000000"/>
        </w:rPr>
      </w:pPr>
      <w:r w:rsidRPr="00F67B14">
        <w:rPr>
          <w:color w:val="000000"/>
        </w:rPr>
        <w:t>Дата и номер регистрации  в журнале регистрации участников конкурса:</w:t>
      </w:r>
    </w:p>
    <w:p w:rsidR="00345ABC" w:rsidRPr="00F67B14" w:rsidRDefault="00345ABC" w:rsidP="00345ABC">
      <w:pPr>
        <w:ind w:firstLine="709"/>
        <w:jc w:val="both"/>
        <w:rPr>
          <w:sz w:val="28"/>
          <w:szCs w:val="28"/>
        </w:rPr>
      </w:pPr>
      <w:r w:rsidRPr="00F67B14">
        <w:rPr>
          <w:color w:val="000000"/>
        </w:rPr>
        <w:t>___________________      __________________________</w:t>
      </w:r>
    </w:p>
    <w:p w:rsidR="00345ABC" w:rsidRPr="00F67B14" w:rsidRDefault="00345ABC" w:rsidP="00345ABC"/>
    <w:p w:rsidR="00345ABC" w:rsidRDefault="00345ABC" w:rsidP="00345ABC"/>
    <w:p w:rsidR="00345ABC" w:rsidRDefault="00345ABC" w:rsidP="00345ABC"/>
    <w:p w:rsidR="00345ABC" w:rsidRDefault="00345ABC" w:rsidP="00345ABC"/>
    <w:p w:rsidR="00345ABC" w:rsidRDefault="00345ABC" w:rsidP="00345ABC">
      <w:pPr>
        <w:keepNext/>
        <w:ind w:left="-709"/>
        <w:jc w:val="center"/>
        <w:outlineLvl w:val="0"/>
        <w:rPr>
          <w:sz w:val="28"/>
        </w:rPr>
      </w:pPr>
    </w:p>
    <w:p w:rsidR="00345ABC" w:rsidRPr="00F67B14" w:rsidRDefault="00345ABC" w:rsidP="00345ABC">
      <w:pPr>
        <w:keepNext/>
        <w:ind w:left="-709"/>
        <w:jc w:val="center"/>
        <w:outlineLvl w:val="0"/>
        <w:rPr>
          <w:sz w:val="28"/>
        </w:rPr>
      </w:pPr>
      <w:r w:rsidRPr="00F67B14">
        <w:rPr>
          <w:sz w:val="28"/>
        </w:rPr>
        <w:t>А Н К Е Т А</w:t>
      </w:r>
    </w:p>
    <w:p w:rsidR="00345ABC" w:rsidRPr="00F67B14" w:rsidRDefault="00345ABC" w:rsidP="00345ABC">
      <w:pPr>
        <w:jc w:val="center"/>
        <w:rPr>
          <w:sz w:val="28"/>
        </w:rPr>
      </w:pPr>
      <w:r w:rsidRPr="00F67B14">
        <w:rPr>
          <w:sz w:val="28"/>
        </w:rPr>
        <w:t>(заполняется собственноручно)</w:t>
      </w: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tblGrid>
      <w:tr w:rsidR="00345ABC" w:rsidRPr="00F67B14" w:rsidTr="00D15A8A">
        <w:trPr>
          <w:trHeight w:val="1900"/>
        </w:trPr>
        <w:tc>
          <w:tcPr>
            <w:tcW w:w="2082" w:type="dxa"/>
          </w:tcPr>
          <w:p w:rsidR="00345ABC" w:rsidRPr="00F67B14" w:rsidRDefault="00345ABC" w:rsidP="00D15A8A">
            <w:pPr>
              <w:jc w:val="right"/>
              <w:rPr>
                <w:sz w:val="28"/>
              </w:rPr>
            </w:pPr>
          </w:p>
          <w:p w:rsidR="00345ABC" w:rsidRPr="00F67B14" w:rsidRDefault="00345ABC" w:rsidP="00D15A8A">
            <w:pPr>
              <w:jc w:val="center"/>
              <w:rPr>
                <w:sz w:val="20"/>
              </w:rPr>
            </w:pPr>
          </w:p>
          <w:p w:rsidR="00345ABC" w:rsidRPr="00F67B14" w:rsidRDefault="00345ABC" w:rsidP="00D15A8A">
            <w:pPr>
              <w:jc w:val="center"/>
              <w:rPr>
                <w:sz w:val="20"/>
              </w:rPr>
            </w:pPr>
          </w:p>
          <w:p w:rsidR="00345ABC" w:rsidRPr="00F67B14" w:rsidRDefault="00345ABC" w:rsidP="00D15A8A">
            <w:pPr>
              <w:jc w:val="center"/>
              <w:rPr>
                <w:sz w:val="20"/>
              </w:rPr>
            </w:pPr>
            <w:r w:rsidRPr="00F67B14">
              <w:rPr>
                <w:sz w:val="20"/>
              </w:rPr>
              <w:t>Место для</w:t>
            </w:r>
          </w:p>
          <w:p w:rsidR="00345ABC" w:rsidRPr="00F67B14" w:rsidRDefault="00345ABC" w:rsidP="00D15A8A">
            <w:pPr>
              <w:jc w:val="center"/>
              <w:rPr>
                <w:sz w:val="20"/>
              </w:rPr>
            </w:pPr>
          </w:p>
          <w:p w:rsidR="00345ABC" w:rsidRPr="00F67B14" w:rsidRDefault="00345ABC" w:rsidP="00D15A8A">
            <w:pPr>
              <w:jc w:val="center"/>
              <w:rPr>
                <w:sz w:val="20"/>
              </w:rPr>
            </w:pPr>
            <w:r w:rsidRPr="00F67B14">
              <w:rPr>
                <w:sz w:val="20"/>
              </w:rPr>
              <w:t>фотографии</w:t>
            </w:r>
          </w:p>
          <w:p w:rsidR="00345ABC" w:rsidRPr="00F67B14" w:rsidRDefault="00345ABC" w:rsidP="00D15A8A">
            <w:pPr>
              <w:jc w:val="right"/>
              <w:rPr>
                <w:sz w:val="28"/>
              </w:rPr>
            </w:pPr>
          </w:p>
        </w:tc>
      </w:tr>
    </w:tbl>
    <w:p w:rsidR="00345ABC" w:rsidRPr="00F67B14" w:rsidRDefault="00345ABC" w:rsidP="00345ABC">
      <w:pPr>
        <w:numPr>
          <w:ilvl w:val="0"/>
          <w:numId w:val="3"/>
        </w:numPr>
        <w:tabs>
          <w:tab w:val="left" w:pos="540"/>
        </w:tabs>
        <w:spacing w:line="360" w:lineRule="auto"/>
        <w:jc w:val="both"/>
        <w:rPr>
          <w:b/>
          <w:bCs/>
          <w:i/>
          <w:iCs/>
          <w:snapToGrid w:val="0"/>
          <w:szCs w:val="20"/>
          <w:u w:val="single"/>
        </w:rPr>
      </w:pPr>
      <w:r w:rsidRPr="00F67B14">
        <w:rPr>
          <w:b/>
          <w:w w:val="110"/>
          <w:szCs w:val="20"/>
        </w:rPr>
        <w:t>Фамилия</w:t>
      </w:r>
      <w:r w:rsidRPr="00F67B14">
        <w:t xml:space="preserve">     </w:t>
      </w:r>
      <w:r w:rsidRPr="00F67B14">
        <w:rPr>
          <w:b/>
          <w:bCs/>
          <w:i/>
          <w:iCs/>
          <w:snapToGrid w:val="0"/>
          <w:szCs w:val="20"/>
          <w:u w:val="single"/>
        </w:rPr>
        <w:t>Иванова</w:t>
      </w:r>
    </w:p>
    <w:p w:rsidR="00345ABC" w:rsidRPr="00F67B14" w:rsidRDefault="00345ABC" w:rsidP="00345ABC">
      <w:pPr>
        <w:keepNext/>
        <w:outlineLvl w:val="2"/>
        <w:rPr>
          <w:b/>
          <w:i/>
          <w:iCs/>
          <w:w w:val="110"/>
          <w:szCs w:val="20"/>
          <w:u w:val="single"/>
        </w:rPr>
      </w:pPr>
      <w:r w:rsidRPr="00F67B14">
        <w:rPr>
          <w:b/>
          <w:w w:val="110"/>
          <w:szCs w:val="20"/>
        </w:rPr>
        <w:t xml:space="preserve">        Имя              </w:t>
      </w:r>
      <w:r w:rsidRPr="00F67B14">
        <w:rPr>
          <w:b/>
          <w:i/>
          <w:iCs/>
          <w:w w:val="110"/>
          <w:szCs w:val="20"/>
          <w:u w:val="single"/>
        </w:rPr>
        <w:t>Нина</w:t>
      </w:r>
    </w:p>
    <w:p w:rsidR="00345ABC" w:rsidRPr="00F67B14" w:rsidRDefault="00345ABC" w:rsidP="00345ABC">
      <w:pPr>
        <w:keepNext/>
        <w:ind w:left="540"/>
        <w:jc w:val="both"/>
        <w:outlineLvl w:val="1"/>
        <w:rPr>
          <w:b/>
          <w:bCs/>
          <w:i/>
          <w:iCs/>
          <w:snapToGrid w:val="0"/>
          <w:szCs w:val="20"/>
          <w:u w:val="single"/>
        </w:rPr>
      </w:pPr>
      <w:r w:rsidRPr="00F67B14">
        <w:rPr>
          <w:b/>
          <w:bCs/>
          <w:snapToGrid w:val="0"/>
          <w:szCs w:val="20"/>
        </w:rPr>
        <w:t xml:space="preserve">Отчество   </w:t>
      </w:r>
      <w:r w:rsidRPr="00F67B14">
        <w:rPr>
          <w:b/>
          <w:bCs/>
          <w:i/>
          <w:iCs/>
          <w:snapToGrid w:val="0"/>
          <w:szCs w:val="20"/>
          <w:u w:val="single"/>
        </w:rPr>
        <w:t>Петровна</w:t>
      </w:r>
    </w:p>
    <w:p w:rsidR="00345ABC" w:rsidRPr="00F67B14" w:rsidRDefault="00345ABC" w:rsidP="00345AB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535"/>
      </w:tblGrid>
      <w:tr w:rsidR="00345ABC" w:rsidRPr="00F67B14" w:rsidTr="00345ABC">
        <w:tc>
          <w:tcPr>
            <w:tcW w:w="3496" w:type="dxa"/>
          </w:tcPr>
          <w:p w:rsidR="00345ABC" w:rsidRPr="00F67B14" w:rsidRDefault="00345ABC" w:rsidP="00D15A8A">
            <w:pPr>
              <w:jc w:val="both"/>
            </w:pPr>
            <w:r w:rsidRPr="00F67B14">
              <w:t xml:space="preserve">2. Если изменяли фамилию, имя или отчество, то укажите их, а также когда, где и по какой причине изменяли </w:t>
            </w:r>
          </w:p>
          <w:p w:rsidR="00345ABC" w:rsidRPr="00F67B14" w:rsidRDefault="00345ABC" w:rsidP="00D15A8A">
            <w:pPr>
              <w:ind w:left="360"/>
              <w:jc w:val="both"/>
            </w:pPr>
          </w:p>
        </w:tc>
        <w:tc>
          <w:tcPr>
            <w:tcW w:w="6535" w:type="dxa"/>
          </w:tcPr>
          <w:p w:rsidR="00345ABC" w:rsidRPr="00F67B14" w:rsidRDefault="00345ABC" w:rsidP="00D15A8A">
            <w:pPr>
              <w:jc w:val="both"/>
              <w:rPr>
                <w:i/>
                <w:iCs/>
              </w:rPr>
            </w:pPr>
            <w:r w:rsidRPr="00F67B14">
              <w:rPr>
                <w:i/>
                <w:iCs/>
              </w:rPr>
              <w:t>1) Фамилию, имя и отчество не изменяла;</w:t>
            </w:r>
          </w:p>
          <w:p w:rsidR="00345ABC" w:rsidRPr="00F67B14" w:rsidRDefault="00345ABC" w:rsidP="00D15A8A">
            <w:pPr>
              <w:jc w:val="both"/>
              <w:rPr>
                <w:i/>
                <w:iCs/>
              </w:rPr>
            </w:pPr>
            <w:r w:rsidRPr="00F67B14">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345ABC" w:rsidRPr="00F67B14" w:rsidTr="00345ABC">
        <w:tc>
          <w:tcPr>
            <w:tcW w:w="3496" w:type="dxa"/>
          </w:tcPr>
          <w:p w:rsidR="00345ABC" w:rsidRPr="00F67B14" w:rsidRDefault="00345ABC" w:rsidP="00D15A8A">
            <w:pPr>
              <w:jc w:val="both"/>
            </w:pPr>
            <w:r w:rsidRPr="00F67B14">
              <w:t>3. Число, месяц, год и место рождения (село, деревня, город, район, область, край, республика, страна)</w:t>
            </w:r>
          </w:p>
        </w:tc>
        <w:tc>
          <w:tcPr>
            <w:tcW w:w="6535" w:type="dxa"/>
          </w:tcPr>
          <w:p w:rsidR="00345ABC" w:rsidRPr="00F67B14" w:rsidRDefault="00345ABC" w:rsidP="00D15A8A">
            <w:pPr>
              <w:jc w:val="both"/>
              <w:rPr>
                <w:i/>
                <w:iCs/>
              </w:rPr>
            </w:pPr>
            <w:r w:rsidRPr="00F67B14">
              <w:rPr>
                <w:i/>
                <w:iCs/>
              </w:rPr>
              <w:t xml:space="preserve">31 декабря 1960 года в селе Малиновка Ключевского района Воронежской области   </w:t>
            </w:r>
          </w:p>
        </w:tc>
      </w:tr>
      <w:tr w:rsidR="00345ABC" w:rsidRPr="00F67B14" w:rsidTr="00345ABC">
        <w:tc>
          <w:tcPr>
            <w:tcW w:w="3496" w:type="dxa"/>
            <w:tcBorders>
              <w:bottom w:val="single" w:sz="4" w:space="0" w:color="auto"/>
            </w:tcBorders>
          </w:tcPr>
          <w:p w:rsidR="00345ABC" w:rsidRPr="00F67B14" w:rsidRDefault="00345ABC" w:rsidP="00D15A8A">
            <w:pPr>
              <w:jc w:val="both"/>
            </w:pPr>
            <w:r w:rsidRPr="00F67B14">
              <w:t>4. Гражданство (если изменяли, то укажите, когда, и по какой причине, если имеете гражданство другого государства – укажите)</w:t>
            </w:r>
          </w:p>
        </w:tc>
        <w:tc>
          <w:tcPr>
            <w:tcW w:w="6535" w:type="dxa"/>
          </w:tcPr>
          <w:p w:rsidR="00345ABC" w:rsidRPr="00F67B14" w:rsidRDefault="00345ABC" w:rsidP="00D15A8A">
            <w:pPr>
              <w:jc w:val="both"/>
              <w:rPr>
                <w:i/>
                <w:iCs/>
              </w:rPr>
            </w:pPr>
            <w:r w:rsidRPr="00F67B14">
              <w:rPr>
                <w:i/>
                <w:iCs/>
              </w:rPr>
              <w:t>1) Гражданин Российской Федерации;</w:t>
            </w:r>
          </w:p>
          <w:p w:rsidR="00345ABC" w:rsidRPr="00F67B14" w:rsidRDefault="00345ABC" w:rsidP="00D15A8A">
            <w:pPr>
              <w:jc w:val="both"/>
              <w:rPr>
                <w:i/>
                <w:iCs/>
              </w:rPr>
            </w:pPr>
            <w:r w:rsidRPr="00F67B14">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345ABC" w:rsidRPr="00F67B14" w:rsidTr="00345ABC">
        <w:tc>
          <w:tcPr>
            <w:tcW w:w="3496" w:type="dxa"/>
            <w:tcBorders>
              <w:top w:val="single" w:sz="4" w:space="0" w:color="auto"/>
              <w:left w:val="single" w:sz="4" w:space="0" w:color="auto"/>
              <w:bottom w:val="nil"/>
              <w:right w:val="single" w:sz="4" w:space="0" w:color="auto"/>
            </w:tcBorders>
          </w:tcPr>
          <w:p w:rsidR="00345ABC" w:rsidRPr="00F67B14" w:rsidRDefault="00345ABC" w:rsidP="00D15A8A">
            <w:pPr>
              <w:jc w:val="both"/>
            </w:pPr>
            <w:r w:rsidRPr="00F67B14">
              <w:t>5. Образование (когда и какие учебные заведения окончили, номера дипломов)</w:t>
            </w:r>
          </w:p>
          <w:p w:rsidR="00345ABC" w:rsidRPr="00F67B14" w:rsidRDefault="00345ABC" w:rsidP="00D15A8A">
            <w:pPr>
              <w:jc w:val="both"/>
            </w:pPr>
          </w:p>
          <w:p w:rsidR="00345ABC" w:rsidRPr="00F67B14" w:rsidRDefault="00345ABC" w:rsidP="00D15A8A">
            <w:pPr>
              <w:jc w:val="both"/>
            </w:pPr>
          </w:p>
        </w:tc>
        <w:tc>
          <w:tcPr>
            <w:tcW w:w="6535" w:type="dxa"/>
            <w:tcBorders>
              <w:left w:val="single" w:sz="4" w:space="0" w:color="auto"/>
            </w:tcBorders>
          </w:tcPr>
          <w:p w:rsidR="00345ABC" w:rsidRPr="00F67B14" w:rsidRDefault="00345ABC" w:rsidP="00D15A8A">
            <w:pPr>
              <w:jc w:val="both"/>
              <w:rPr>
                <w:i/>
                <w:iCs/>
              </w:rPr>
            </w:pPr>
            <w:r w:rsidRPr="00F67B14">
              <w:rPr>
                <w:i/>
                <w:iCs/>
              </w:rPr>
              <w:t>1) Высшее: в 1981 году закончила Челябинский политехнический институт, диплом серии АВ № 109486;</w:t>
            </w:r>
          </w:p>
          <w:p w:rsidR="00345ABC" w:rsidRPr="00F67B14" w:rsidRDefault="00345ABC" w:rsidP="00D15A8A">
            <w:pPr>
              <w:jc w:val="both"/>
              <w:rPr>
                <w:i/>
                <w:iCs/>
              </w:rPr>
            </w:pPr>
            <w:r w:rsidRPr="00F67B14">
              <w:rPr>
                <w:i/>
                <w:iCs/>
              </w:rPr>
              <w:t>2) Высшее: в 2001 году закончила Челябинский государственный университет, диплом серии ВН № 106829</w:t>
            </w:r>
          </w:p>
        </w:tc>
      </w:tr>
      <w:tr w:rsidR="00345ABC" w:rsidRPr="00F67B14" w:rsidTr="00345ABC">
        <w:tc>
          <w:tcPr>
            <w:tcW w:w="3496" w:type="dxa"/>
            <w:tcBorders>
              <w:top w:val="nil"/>
              <w:left w:val="single" w:sz="4" w:space="0" w:color="auto"/>
              <w:bottom w:val="nil"/>
              <w:right w:val="single" w:sz="4" w:space="0" w:color="auto"/>
            </w:tcBorders>
          </w:tcPr>
          <w:p w:rsidR="00345ABC" w:rsidRPr="00F67B14" w:rsidRDefault="00345ABC" w:rsidP="00D15A8A">
            <w:pPr>
              <w:rPr>
                <w:sz w:val="28"/>
              </w:rPr>
            </w:pPr>
            <w:r w:rsidRPr="00F67B14">
              <w:t>Направление подготовки или специальность по диплому</w:t>
            </w:r>
          </w:p>
        </w:tc>
        <w:tc>
          <w:tcPr>
            <w:tcW w:w="6535" w:type="dxa"/>
            <w:tcBorders>
              <w:left w:val="single" w:sz="4" w:space="0" w:color="auto"/>
            </w:tcBorders>
          </w:tcPr>
          <w:p w:rsidR="00345ABC" w:rsidRPr="00F67B14" w:rsidRDefault="00345ABC" w:rsidP="00D15A8A">
            <w:pPr>
              <w:jc w:val="both"/>
              <w:rPr>
                <w:i/>
                <w:iCs/>
              </w:rPr>
            </w:pPr>
            <w:r w:rsidRPr="00F67B14">
              <w:rPr>
                <w:i/>
                <w:iCs/>
              </w:rPr>
              <w:t>1) приборостроение;</w:t>
            </w:r>
          </w:p>
          <w:p w:rsidR="00345ABC" w:rsidRPr="00F67B14" w:rsidRDefault="00345ABC" w:rsidP="00D15A8A">
            <w:pPr>
              <w:jc w:val="both"/>
              <w:rPr>
                <w:i/>
                <w:iCs/>
              </w:rPr>
            </w:pPr>
            <w:r w:rsidRPr="00F67B14">
              <w:rPr>
                <w:i/>
                <w:iCs/>
              </w:rPr>
              <w:t>2) юриспруденция</w:t>
            </w:r>
          </w:p>
        </w:tc>
      </w:tr>
      <w:tr w:rsidR="00345ABC" w:rsidRPr="00F67B14" w:rsidTr="00345ABC">
        <w:tc>
          <w:tcPr>
            <w:tcW w:w="3496" w:type="dxa"/>
            <w:tcBorders>
              <w:top w:val="nil"/>
              <w:left w:val="single" w:sz="4" w:space="0" w:color="auto"/>
              <w:bottom w:val="single" w:sz="4" w:space="0" w:color="auto"/>
              <w:right w:val="single" w:sz="4" w:space="0" w:color="auto"/>
            </w:tcBorders>
          </w:tcPr>
          <w:p w:rsidR="00345ABC" w:rsidRPr="00F67B14" w:rsidRDefault="00345ABC" w:rsidP="00D15A8A">
            <w:pPr>
              <w:jc w:val="both"/>
            </w:pPr>
            <w:r w:rsidRPr="00F67B14">
              <w:t>Квалификация по диплому</w:t>
            </w:r>
          </w:p>
        </w:tc>
        <w:tc>
          <w:tcPr>
            <w:tcW w:w="6535" w:type="dxa"/>
            <w:tcBorders>
              <w:left w:val="single" w:sz="4" w:space="0" w:color="auto"/>
            </w:tcBorders>
          </w:tcPr>
          <w:p w:rsidR="00345ABC" w:rsidRPr="00F67B14" w:rsidRDefault="00345ABC" w:rsidP="00D15A8A">
            <w:pPr>
              <w:jc w:val="both"/>
              <w:rPr>
                <w:i/>
                <w:iCs/>
              </w:rPr>
            </w:pPr>
            <w:r w:rsidRPr="00F67B14">
              <w:rPr>
                <w:i/>
                <w:iCs/>
              </w:rPr>
              <w:t>1) инженер;</w:t>
            </w:r>
          </w:p>
          <w:p w:rsidR="00345ABC" w:rsidRPr="00F67B14" w:rsidRDefault="00345ABC" w:rsidP="00D15A8A">
            <w:pPr>
              <w:jc w:val="both"/>
              <w:rPr>
                <w:i/>
                <w:iCs/>
              </w:rPr>
            </w:pPr>
            <w:r w:rsidRPr="00F67B14">
              <w:rPr>
                <w:i/>
                <w:iCs/>
              </w:rPr>
              <w:t>2) юрист</w:t>
            </w:r>
          </w:p>
        </w:tc>
      </w:tr>
      <w:tr w:rsidR="00345ABC" w:rsidRPr="00F67B14" w:rsidTr="00345ABC">
        <w:tc>
          <w:tcPr>
            <w:tcW w:w="3496" w:type="dxa"/>
            <w:tcBorders>
              <w:top w:val="single" w:sz="4" w:space="0" w:color="auto"/>
              <w:left w:val="single" w:sz="4" w:space="0" w:color="auto"/>
              <w:bottom w:val="nil"/>
              <w:right w:val="single" w:sz="4" w:space="0" w:color="auto"/>
            </w:tcBorders>
          </w:tcPr>
          <w:p w:rsidR="00345ABC" w:rsidRPr="00F67B14" w:rsidRDefault="00345ABC" w:rsidP="00D15A8A">
            <w:pPr>
              <w:jc w:val="both"/>
            </w:pPr>
            <w:r w:rsidRPr="00F67B14">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535" w:type="dxa"/>
            <w:tcBorders>
              <w:left w:val="single" w:sz="4" w:space="0" w:color="auto"/>
            </w:tcBorders>
          </w:tcPr>
          <w:p w:rsidR="00345ABC" w:rsidRPr="00F67B14" w:rsidRDefault="00345ABC" w:rsidP="00D15A8A">
            <w:pPr>
              <w:spacing w:line="360" w:lineRule="auto"/>
              <w:jc w:val="both"/>
              <w:rPr>
                <w:i/>
                <w:iCs/>
              </w:rPr>
            </w:pPr>
            <w:r w:rsidRPr="00F67B14">
              <w:rPr>
                <w:i/>
                <w:iCs/>
              </w:rPr>
              <w:t>1) Послевузовского образования не имею;</w:t>
            </w:r>
          </w:p>
          <w:p w:rsidR="00345ABC" w:rsidRPr="00F67B14" w:rsidRDefault="00345ABC" w:rsidP="00D15A8A">
            <w:pPr>
              <w:jc w:val="both"/>
              <w:rPr>
                <w:i/>
                <w:iCs/>
              </w:rPr>
            </w:pPr>
            <w:r w:rsidRPr="00F67B14">
              <w:rPr>
                <w:i/>
                <w:iCs/>
              </w:rPr>
              <w:t>2) Окончила аспирантуру в 2004 году в Челябинском государственном университете</w:t>
            </w:r>
          </w:p>
        </w:tc>
      </w:tr>
      <w:tr w:rsidR="00345ABC" w:rsidRPr="00F67B14" w:rsidTr="00345ABC">
        <w:tc>
          <w:tcPr>
            <w:tcW w:w="3496" w:type="dxa"/>
            <w:tcBorders>
              <w:top w:val="nil"/>
              <w:left w:val="single" w:sz="4" w:space="0" w:color="auto"/>
              <w:bottom w:val="single" w:sz="4" w:space="0" w:color="auto"/>
              <w:right w:val="single" w:sz="4" w:space="0" w:color="auto"/>
            </w:tcBorders>
          </w:tcPr>
          <w:p w:rsidR="00345ABC" w:rsidRPr="00F67B14" w:rsidRDefault="00345ABC" w:rsidP="00D15A8A">
            <w:pPr>
              <w:jc w:val="both"/>
            </w:pPr>
            <w:r w:rsidRPr="00F67B14">
              <w:t>Ученая степень, ученое звание (когда присвоены, номера дипломов, аттестатов)</w:t>
            </w:r>
          </w:p>
        </w:tc>
        <w:tc>
          <w:tcPr>
            <w:tcW w:w="6535" w:type="dxa"/>
            <w:tcBorders>
              <w:left w:val="single" w:sz="4" w:space="0" w:color="auto"/>
            </w:tcBorders>
          </w:tcPr>
          <w:p w:rsidR="00345ABC" w:rsidRPr="00F67B14" w:rsidRDefault="00345ABC" w:rsidP="00D15A8A">
            <w:pPr>
              <w:jc w:val="both"/>
              <w:rPr>
                <w:i/>
                <w:iCs/>
              </w:rPr>
            </w:pPr>
            <w:r w:rsidRPr="00F67B14">
              <w:rPr>
                <w:i/>
                <w:iCs/>
              </w:rPr>
              <w:t>1) Ученой степени, ученого звания не имею;</w:t>
            </w:r>
          </w:p>
          <w:p w:rsidR="00345ABC" w:rsidRPr="00F67B14" w:rsidRDefault="00345ABC" w:rsidP="00D15A8A">
            <w:pPr>
              <w:jc w:val="both"/>
              <w:rPr>
                <w:i/>
                <w:iCs/>
              </w:rPr>
            </w:pPr>
            <w:r w:rsidRPr="00F67B14">
              <w:rPr>
                <w:i/>
                <w:iCs/>
              </w:rPr>
              <w:t xml:space="preserve">2) Имею ученую степень кандидата юридических наук, ученое звание доцент </w:t>
            </w:r>
          </w:p>
        </w:tc>
      </w:tr>
      <w:tr w:rsidR="00345ABC" w:rsidRPr="00F67B14" w:rsidTr="00345ABC">
        <w:tc>
          <w:tcPr>
            <w:tcW w:w="3496" w:type="dxa"/>
            <w:tcBorders>
              <w:top w:val="single" w:sz="4" w:space="0" w:color="auto"/>
            </w:tcBorders>
          </w:tcPr>
          <w:p w:rsidR="00345ABC" w:rsidRPr="00F67B14" w:rsidRDefault="00345ABC" w:rsidP="00D15A8A">
            <w:pPr>
              <w:jc w:val="both"/>
            </w:pPr>
            <w:r w:rsidRPr="00F67B14">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535" w:type="dxa"/>
          </w:tcPr>
          <w:p w:rsidR="00345ABC" w:rsidRPr="00F67B14" w:rsidRDefault="00345ABC" w:rsidP="00D15A8A">
            <w:pPr>
              <w:jc w:val="both"/>
              <w:rPr>
                <w:b/>
                <w:i/>
                <w:iCs/>
              </w:rPr>
            </w:pPr>
            <w:r w:rsidRPr="00F67B14">
              <w:rPr>
                <w:b/>
                <w:i/>
                <w:iCs/>
              </w:rPr>
              <w:t>1) Владею английским языком: читаю и могу объясняться. Языками народов Российской Федерации не владею;</w:t>
            </w:r>
          </w:p>
          <w:p w:rsidR="00345ABC" w:rsidRPr="00F67B14" w:rsidRDefault="00345ABC" w:rsidP="00D15A8A">
            <w:pPr>
              <w:jc w:val="both"/>
              <w:rPr>
                <w:i/>
                <w:iCs/>
              </w:rPr>
            </w:pPr>
            <w:r w:rsidRPr="00F67B14">
              <w:rPr>
                <w:i/>
                <w:iCs/>
              </w:rPr>
              <w:t>2) Иностранными языками не владею. Свободно владею казахским языком</w:t>
            </w:r>
          </w:p>
        </w:tc>
      </w:tr>
      <w:tr w:rsidR="00345ABC" w:rsidRPr="00F67B14" w:rsidTr="00345ABC">
        <w:tc>
          <w:tcPr>
            <w:tcW w:w="3496" w:type="dxa"/>
          </w:tcPr>
          <w:p w:rsidR="00345ABC" w:rsidRPr="00F67B14" w:rsidRDefault="00345ABC" w:rsidP="00D15A8A">
            <w:pPr>
              <w:jc w:val="both"/>
            </w:pPr>
            <w:r w:rsidRPr="00F67B14">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Pr>
          <w:p w:rsidR="00345ABC" w:rsidRPr="00F67B14" w:rsidRDefault="00345ABC" w:rsidP="00D15A8A">
            <w:pPr>
              <w:jc w:val="both"/>
              <w:rPr>
                <w:i/>
                <w:iCs/>
              </w:rPr>
            </w:pPr>
            <w:r w:rsidRPr="00F67B14">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F67B14">
              <w:rPr>
                <w:i/>
                <w:iCs/>
                <w:lang w:val="en-US"/>
              </w:rPr>
              <w:t>III</w:t>
            </w:r>
            <w:r w:rsidRPr="00F67B14">
              <w:rPr>
                <w:i/>
                <w:iCs/>
              </w:rPr>
              <w:t xml:space="preserve"> ранга, присвоенный приказом Министерства Российской Федерации по налогам и сборам от 01.09.2002 № БГ-3-15/89;</w:t>
            </w:r>
          </w:p>
          <w:p w:rsidR="00345ABC" w:rsidRPr="00F67B14" w:rsidRDefault="00345ABC" w:rsidP="00D15A8A">
            <w:pPr>
              <w:jc w:val="both"/>
              <w:rPr>
                <w:i/>
                <w:iCs/>
              </w:rPr>
            </w:pPr>
            <w:r w:rsidRPr="00F67B14">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345ABC" w:rsidRPr="00F67B14" w:rsidTr="00345ABC">
        <w:tc>
          <w:tcPr>
            <w:tcW w:w="3496" w:type="dxa"/>
          </w:tcPr>
          <w:p w:rsidR="00345ABC" w:rsidRPr="00F67B14" w:rsidRDefault="00345ABC" w:rsidP="00D15A8A">
            <w:pPr>
              <w:jc w:val="both"/>
            </w:pPr>
            <w:r w:rsidRPr="00F67B14">
              <w:t>9. Были ли Вы судимы (когда и за что)</w:t>
            </w:r>
          </w:p>
          <w:p w:rsidR="00345ABC" w:rsidRPr="00F67B14" w:rsidRDefault="00345ABC" w:rsidP="00D15A8A">
            <w:pPr>
              <w:jc w:val="both"/>
            </w:pPr>
          </w:p>
        </w:tc>
        <w:tc>
          <w:tcPr>
            <w:tcW w:w="6535" w:type="dxa"/>
          </w:tcPr>
          <w:p w:rsidR="00345ABC" w:rsidRPr="00F67B14" w:rsidRDefault="00345ABC" w:rsidP="00D15A8A">
            <w:pPr>
              <w:keepNext/>
              <w:jc w:val="both"/>
              <w:outlineLvl w:val="3"/>
              <w:rPr>
                <w:bCs/>
                <w:i/>
                <w:iCs/>
                <w:szCs w:val="20"/>
              </w:rPr>
            </w:pPr>
            <w:r w:rsidRPr="00F67B14">
              <w:rPr>
                <w:bCs/>
                <w:i/>
                <w:iCs/>
                <w:szCs w:val="20"/>
              </w:rPr>
              <w:t>Не судима</w:t>
            </w:r>
          </w:p>
        </w:tc>
      </w:tr>
      <w:tr w:rsidR="00345ABC" w:rsidRPr="00F67B14" w:rsidTr="00345ABC">
        <w:tc>
          <w:tcPr>
            <w:tcW w:w="3496" w:type="dxa"/>
          </w:tcPr>
          <w:p w:rsidR="00345ABC" w:rsidRPr="00F67B14" w:rsidRDefault="00345ABC" w:rsidP="00D15A8A">
            <w:pPr>
              <w:jc w:val="both"/>
            </w:pPr>
            <w:r w:rsidRPr="00F67B14">
              <w:t>10. Допуск к государственной тайне, оформленный за период работы, службы, учебы, его форма, номер и дата (если имеется)</w:t>
            </w:r>
          </w:p>
        </w:tc>
        <w:tc>
          <w:tcPr>
            <w:tcW w:w="6535" w:type="dxa"/>
          </w:tcPr>
          <w:p w:rsidR="00345ABC" w:rsidRPr="00F67B14" w:rsidRDefault="00345ABC" w:rsidP="00D15A8A">
            <w:pPr>
              <w:jc w:val="both"/>
              <w:rPr>
                <w:i/>
                <w:iCs/>
              </w:rPr>
            </w:pPr>
            <w:r w:rsidRPr="00F67B14">
              <w:rPr>
                <w:i/>
                <w:iCs/>
              </w:rPr>
              <w:t>1) Допуска к государственной тайне не имею;</w:t>
            </w:r>
          </w:p>
          <w:p w:rsidR="00345ABC" w:rsidRPr="00F67B14" w:rsidRDefault="00345ABC" w:rsidP="00D15A8A">
            <w:pPr>
              <w:jc w:val="both"/>
              <w:rPr>
                <w:i/>
                <w:iCs/>
              </w:rPr>
            </w:pPr>
            <w:r w:rsidRPr="00F67B14">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345ABC" w:rsidRPr="00F67B14" w:rsidRDefault="00345ABC" w:rsidP="00345ABC">
      <w:r w:rsidRPr="00F67B14">
        <w:t>11. Выполняемая работа с начала трудовой деятельности (включая учебу в высших и средних</w:t>
      </w:r>
    </w:p>
    <w:p w:rsidR="00345ABC" w:rsidRPr="00F67B14" w:rsidRDefault="00345ABC" w:rsidP="00345ABC">
      <w:r w:rsidRPr="00F67B14">
        <w:t>специальных учебных заведениях, военную службу, работу по совместительству, предприниматель-</w:t>
      </w:r>
    </w:p>
    <w:p w:rsidR="00345ABC" w:rsidRPr="00F67B14" w:rsidRDefault="00345ABC" w:rsidP="00345ABC">
      <w:r w:rsidRPr="00F67B14">
        <w:t>скую деятельность и т.п.).</w:t>
      </w:r>
    </w:p>
    <w:p w:rsidR="00345ABC" w:rsidRPr="00F67B14" w:rsidRDefault="00345ABC" w:rsidP="00345ABC">
      <w:r w:rsidRPr="00F67B14">
        <w:t xml:space="preserve">При заполнении данного пункта необходимо именовать организации так, как они назывались </w:t>
      </w:r>
    </w:p>
    <w:p w:rsidR="00345ABC" w:rsidRPr="00F67B14" w:rsidRDefault="00345ABC" w:rsidP="00345ABC">
      <w:r w:rsidRPr="00F67B14">
        <w:t>в свое время, военную службу записывать с указанием должности и номера воинской ч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761"/>
      </w:tblGrid>
      <w:tr w:rsidR="00345ABC" w:rsidRPr="00F67B14" w:rsidTr="00345ABC">
        <w:trPr>
          <w:cantSplit/>
        </w:trPr>
        <w:tc>
          <w:tcPr>
            <w:tcW w:w="2229" w:type="dxa"/>
            <w:gridSpan w:val="2"/>
          </w:tcPr>
          <w:p w:rsidR="00345ABC" w:rsidRPr="00F67B14" w:rsidRDefault="00345ABC" w:rsidP="00D15A8A">
            <w:pPr>
              <w:jc w:val="center"/>
            </w:pPr>
            <w:r w:rsidRPr="00F67B14">
              <w:t>Месяц и год</w:t>
            </w:r>
          </w:p>
        </w:tc>
        <w:tc>
          <w:tcPr>
            <w:tcW w:w="4899" w:type="dxa"/>
            <w:vMerge w:val="restart"/>
          </w:tcPr>
          <w:p w:rsidR="00345ABC" w:rsidRPr="00F67B14" w:rsidRDefault="00345ABC" w:rsidP="00D15A8A">
            <w:pPr>
              <w:jc w:val="center"/>
            </w:pPr>
            <w:r w:rsidRPr="00F67B14">
              <w:t>Должность с указанием организации</w:t>
            </w:r>
          </w:p>
        </w:tc>
        <w:tc>
          <w:tcPr>
            <w:tcW w:w="2761" w:type="dxa"/>
            <w:vMerge w:val="restart"/>
          </w:tcPr>
          <w:p w:rsidR="00345ABC" w:rsidRPr="00F67B14" w:rsidRDefault="00345ABC" w:rsidP="00D15A8A">
            <w:pPr>
              <w:jc w:val="center"/>
            </w:pPr>
            <w:r w:rsidRPr="00F67B14">
              <w:t>Адрес организации (в т.ч. за границей)</w:t>
            </w:r>
          </w:p>
        </w:tc>
      </w:tr>
      <w:tr w:rsidR="00345ABC" w:rsidRPr="00F67B14" w:rsidTr="00345ABC">
        <w:trPr>
          <w:cantSplit/>
        </w:trPr>
        <w:tc>
          <w:tcPr>
            <w:tcW w:w="1118" w:type="dxa"/>
          </w:tcPr>
          <w:p w:rsidR="00345ABC" w:rsidRPr="00F67B14" w:rsidRDefault="00345ABC" w:rsidP="00D15A8A">
            <w:pPr>
              <w:jc w:val="center"/>
            </w:pPr>
            <w:r w:rsidRPr="00F67B14">
              <w:t>поступления</w:t>
            </w:r>
          </w:p>
        </w:tc>
        <w:tc>
          <w:tcPr>
            <w:tcW w:w="1111" w:type="dxa"/>
          </w:tcPr>
          <w:p w:rsidR="00345ABC" w:rsidRPr="00F67B14" w:rsidRDefault="00345ABC" w:rsidP="00D15A8A">
            <w:pPr>
              <w:jc w:val="center"/>
            </w:pPr>
            <w:r w:rsidRPr="00F67B14">
              <w:t>ухода</w:t>
            </w:r>
          </w:p>
        </w:tc>
        <w:tc>
          <w:tcPr>
            <w:tcW w:w="4899" w:type="dxa"/>
            <w:vMerge/>
          </w:tcPr>
          <w:p w:rsidR="00345ABC" w:rsidRPr="00F67B14" w:rsidRDefault="00345ABC" w:rsidP="00D15A8A"/>
        </w:tc>
        <w:tc>
          <w:tcPr>
            <w:tcW w:w="2761" w:type="dxa"/>
            <w:vMerge/>
          </w:tcPr>
          <w:p w:rsidR="00345ABC" w:rsidRPr="00F67B14" w:rsidRDefault="00345ABC" w:rsidP="00D15A8A"/>
        </w:tc>
      </w:tr>
      <w:tr w:rsidR="00345ABC" w:rsidRPr="00F67B14" w:rsidTr="00345ABC">
        <w:tc>
          <w:tcPr>
            <w:tcW w:w="1118" w:type="dxa"/>
          </w:tcPr>
          <w:p w:rsidR="00345ABC" w:rsidRPr="00F67B14" w:rsidRDefault="00345ABC" w:rsidP="00D15A8A">
            <w:pPr>
              <w:rPr>
                <w:i/>
                <w:iCs/>
              </w:rPr>
            </w:pPr>
            <w:r w:rsidRPr="00F67B14">
              <w:rPr>
                <w:i/>
                <w:iCs/>
              </w:rPr>
              <w:t>09.1981</w:t>
            </w:r>
          </w:p>
        </w:tc>
        <w:tc>
          <w:tcPr>
            <w:tcW w:w="1111" w:type="dxa"/>
          </w:tcPr>
          <w:p w:rsidR="00345ABC" w:rsidRPr="00F67B14" w:rsidRDefault="00345ABC" w:rsidP="00D15A8A">
            <w:pPr>
              <w:rPr>
                <w:i/>
                <w:iCs/>
              </w:rPr>
            </w:pPr>
            <w:r w:rsidRPr="00F67B14">
              <w:rPr>
                <w:i/>
                <w:iCs/>
              </w:rPr>
              <w:t>07.1992</w:t>
            </w:r>
          </w:p>
        </w:tc>
        <w:tc>
          <w:tcPr>
            <w:tcW w:w="4899" w:type="dxa"/>
          </w:tcPr>
          <w:p w:rsidR="00345ABC" w:rsidRPr="00F67B14" w:rsidRDefault="00345ABC" w:rsidP="00D15A8A">
            <w:pPr>
              <w:rPr>
                <w:i/>
                <w:iCs/>
              </w:rPr>
            </w:pPr>
            <w:r w:rsidRPr="00F67B14">
              <w:rPr>
                <w:i/>
                <w:iCs/>
              </w:rPr>
              <w:t xml:space="preserve">Инженер научно-исследовательского комплекса </w:t>
            </w:r>
          </w:p>
        </w:tc>
        <w:tc>
          <w:tcPr>
            <w:tcW w:w="2761" w:type="dxa"/>
          </w:tcPr>
          <w:p w:rsidR="00345ABC" w:rsidRPr="00F67B14" w:rsidRDefault="00345ABC" w:rsidP="00D15A8A">
            <w:pPr>
              <w:rPr>
                <w:i/>
                <w:iCs/>
              </w:rPr>
            </w:pPr>
            <w:r w:rsidRPr="00F67B14">
              <w:rPr>
                <w:i/>
                <w:iCs/>
              </w:rPr>
              <w:t>Челябинская бласть,</w:t>
            </w:r>
          </w:p>
        </w:tc>
      </w:tr>
      <w:tr w:rsidR="00345ABC" w:rsidRPr="00F67B14" w:rsidTr="00345ABC">
        <w:tc>
          <w:tcPr>
            <w:tcW w:w="1118" w:type="dxa"/>
          </w:tcPr>
          <w:p w:rsidR="00345ABC" w:rsidRPr="00F67B14" w:rsidRDefault="00345ABC" w:rsidP="00D15A8A">
            <w:pPr>
              <w:rPr>
                <w:i/>
                <w:iCs/>
              </w:rPr>
            </w:pPr>
          </w:p>
        </w:tc>
        <w:tc>
          <w:tcPr>
            <w:tcW w:w="1111" w:type="dxa"/>
          </w:tcPr>
          <w:p w:rsidR="00345ABC" w:rsidRPr="00F67B14" w:rsidRDefault="00345ABC" w:rsidP="00D15A8A">
            <w:pPr>
              <w:rPr>
                <w:i/>
                <w:iCs/>
              </w:rPr>
            </w:pPr>
          </w:p>
        </w:tc>
        <w:tc>
          <w:tcPr>
            <w:tcW w:w="4899" w:type="dxa"/>
          </w:tcPr>
          <w:p w:rsidR="00345ABC" w:rsidRPr="00F67B14" w:rsidRDefault="00345ABC" w:rsidP="00D15A8A">
            <w:pPr>
              <w:rPr>
                <w:i/>
                <w:iCs/>
              </w:rPr>
            </w:pPr>
            <w:r w:rsidRPr="00F67B14">
              <w:rPr>
                <w:i/>
                <w:iCs/>
              </w:rPr>
              <w:t>научно-исследовательского института</w:t>
            </w:r>
          </w:p>
        </w:tc>
        <w:tc>
          <w:tcPr>
            <w:tcW w:w="2761" w:type="dxa"/>
          </w:tcPr>
          <w:p w:rsidR="00345ABC" w:rsidRPr="00F67B14" w:rsidRDefault="00345ABC" w:rsidP="00D15A8A">
            <w:pPr>
              <w:rPr>
                <w:i/>
                <w:iCs/>
              </w:rPr>
            </w:pPr>
            <w:r w:rsidRPr="00F67B14">
              <w:rPr>
                <w:i/>
                <w:iCs/>
              </w:rPr>
              <w:t>г. Энск, ул. Ленина, 1</w:t>
            </w:r>
          </w:p>
        </w:tc>
      </w:tr>
      <w:tr w:rsidR="00345ABC" w:rsidRPr="00F67B14" w:rsidTr="00345ABC">
        <w:tc>
          <w:tcPr>
            <w:tcW w:w="1118" w:type="dxa"/>
          </w:tcPr>
          <w:p w:rsidR="00345ABC" w:rsidRPr="00F67B14" w:rsidRDefault="00345ABC" w:rsidP="00D15A8A">
            <w:pPr>
              <w:rPr>
                <w:i/>
                <w:iCs/>
              </w:rPr>
            </w:pPr>
          </w:p>
        </w:tc>
        <w:tc>
          <w:tcPr>
            <w:tcW w:w="1111" w:type="dxa"/>
          </w:tcPr>
          <w:p w:rsidR="00345ABC" w:rsidRPr="00F67B14" w:rsidRDefault="00345ABC" w:rsidP="00D15A8A">
            <w:pPr>
              <w:rPr>
                <w:i/>
                <w:iCs/>
              </w:rPr>
            </w:pPr>
          </w:p>
        </w:tc>
        <w:tc>
          <w:tcPr>
            <w:tcW w:w="4899" w:type="dxa"/>
          </w:tcPr>
          <w:p w:rsidR="00345ABC" w:rsidRPr="00F67B14" w:rsidRDefault="00345ABC" w:rsidP="00D15A8A">
            <w:pPr>
              <w:rPr>
                <w:i/>
                <w:iCs/>
              </w:rPr>
            </w:pPr>
            <w:r w:rsidRPr="00F67B14">
              <w:rPr>
                <w:i/>
                <w:iCs/>
              </w:rPr>
              <w:t>приборостроения</w:t>
            </w:r>
          </w:p>
        </w:tc>
        <w:tc>
          <w:tcPr>
            <w:tcW w:w="2761" w:type="dxa"/>
          </w:tcPr>
          <w:p w:rsidR="00345ABC" w:rsidRPr="00F67B14" w:rsidRDefault="00345ABC" w:rsidP="00D15A8A">
            <w:pPr>
              <w:rPr>
                <w:i/>
                <w:iCs/>
              </w:rPr>
            </w:pPr>
          </w:p>
        </w:tc>
      </w:tr>
      <w:tr w:rsidR="00345ABC" w:rsidRPr="00F67B14" w:rsidTr="00345ABC">
        <w:tc>
          <w:tcPr>
            <w:tcW w:w="1118" w:type="dxa"/>
          </w:tcPr>
          <w:p w:rsidR="00345ABC" w:rsidRPr="00F67B14" w:rsidRDefault="00345ABC" w:rsidP="00D15A8A">
            <w:pPr>
              <w:rPr>
                <w:i/>
                <w:iCs/>
              </w:rPr>
            </w:pPr>
            <w:r w:rsidRPr="00F67B14">
              <w:rPr>
                <w:i/>
                <w:iCs/>
              </w:rPr>
              <w:t>07.1992</w:t>
            </w:r>
          </w:p>
        </w:tc>
        <w:tc>
          <w:tcPr>
            <w:tcW w:w="1111" w:type="dxa"/>
          </w:tcPr>
          <w:p w:rsidR="00345ABC" w:rsidRPr="00F67B14" w:rsidRDefault="00345ABC" w:rsidP="00D15A8A">
            <w:pPr>
              <w:rPr>
                <w:i/>
                <w:iCs/>
              </w:rPr>
            </w:pPr>
            <w:r w:rsidRPr="00F67B14">
              <w:rPr>
                <w:i/>
                <w:iCs/>
              </w:rPr>
              <w:t>05.1997</w:t>
            </w:r>
          </w:p>
        </w:tc>
        <w:tc>
          <w:tcPr>
            <w:tcW w:w="4899" w:type="dxa"/>
          </w:tcPr>
          <w:p w:rsidR="00345ABC" w:rsidRPr="00F67B14" w:rsidRDefault="00345ABC" w:rsidP="00D15A8A">
            <w:pPr>
              <w:rPr>
                <w:i/>
                <w:iCs/>
              </w:rPr>
            </w:pPr>
            <w:r w:rsidRPr="00F67B14">
              <w:rPr>
                <w:i/>
                <w:iCs/>
              </w:rPr>
              <w:t>Инженер-конструктор станкостроительного</w:t>
            </w:r>
          </w:p>
        </w:tc>
        <w:tc>
          <w:tcPr>
            <w:tcW w:w="2761" w:type="dxa"/>
          </w:tcPr>
          <w:p w:rsidR="00345ABC" w:rsidRPr="00F67B14" w:rsidRDefault="00345ABC" w:rsidP="00D15A8A">
            <w:pPr>
              <w:rPr>
                <w:i/>
                <w:iCs/>
              </w:rPr>
            </w:pPr>
            <w:r w:rsidRPr="00F67B14">
              <w:rPr>
                <w:i/>
                <w:iCs/>
              </w:rPr>
              <w:t>Казахская ССР,</w:t>
            </w:r>
          </w:p>
        </w:tc>
      </w:tr>
      <w:tr w:rsidR="00345ABC" w:rsidRPr="00F67B14" w:rsidTr="00345ABC">
        <w:tc>
          <w:tcPr>
            <w:tcW w:w="1118" w:type="dxa"/>
          </w:tcPr>
          <w:p w:rsidR="00345ABC" w:rsidRPr="00F67B14" w:rsidRDefault="00345ABC" w:rsidP="00D15A8A">
            <w:pPr>
              <w:rPr>
                <w:i/>
                <w:iCs/>
              </w:rPr>
            </w:pPr>
          </w:p>
        </w:tc>
        <w:tc>
          <w:tcPr>
            <w:tcW w:w="1111" w:type="dxa"/>
          </w:tcPr>
          <w:p w:rsidR="00345ABC" w:rsidRPr="00F67B14" w:rsidRDefault="00345ABC" w:rsidP="00D15A8A">
            <w:pPr>
              <w:rPr>
                <w:i/>
                <w:iCs/>
              </w:rPr>
            </w:pPr>
          </w:p>
        </w:tc>
        <w:tc>
          <w:tcPr>
            <w:tcW w:w="4899" w:type="dxa"/>
          </w:tcPr>
          <w:p w:rsidR="00345ABC" w:rsidRPr="00F67B14" w:rsidRDefault="00345ABC" w:rsidP="00D15A8A">
            <w:pPr>
              <w:rPr>
                <w:i/>
                <w:iCs/>
              </w:rPr>
            </w:pPr>
            <w:r w:rsidRPr="00F67B14">
              <w:rPr>
                <w:i/>
                <w:iCs/>
              </w:rPr>
              <w:t>завода г. Алма-Ата Казахской ССР</w:t>
            </w:r>
          </w:p>
        </w:tc>
        <w:tc>
          <w:tcPr>
            <w:tcW w:w="2761" w:type="dxa"/>
          </w:tcPr>
          <w:p w:rsidR="00345ABC" w:rsidRPr="00F67B14" w:rsidRDefault="00345ABC" w:rsidP="00D15A8A">
            <w:pPr>
              <w:rPr>
                <w:i/>
                <w:iCs/>
              </w:rPr>
            </w:pPr>
            <w:r w:rsidRPr="00F67B14">
              <w:rPr>
                <w:i/>
                <w:iCs/>
              </w:rPr>
              <w:t>г. Алма-Ата</w:t>
            </w:r>
          </w:p>
        </w:tc>
      </w:tr>
      <w:tr w:rsidR="00345ABC" w:rsidRPr="00F67B14" w:rsidTr="00345ABC">
        <w:tc>
          <w:tcPr>
            <w:tcW w:w="1118" w:type="dxa"/>
          </w:tcPr>
          <w:p w:rsidR="00345ABC" w:rsidRPr="00F67B14" w:rsidRDefault="00345ABC" w:rsidP="00D15A8A">
            <w:pPr>
              <w:rPr>
                <w:i/>
                <w:iCs/>
              </w:rPr>
            </w:pPr>
            <w:r w:rsidRPr="00F67B14">
              <w:rPr>
                <w:i/>
                <w:iCs/>
              </w:rPr>
              <w:t>01.1998</w:t>
            </w:r>
          </w:p>
        </w:tc>
        <w:tc>
          <w:tcPr>
            <w:tcW w:w="1111" w:type="dxa"/>
          </w:tcPr>
          <w:p w:rsidR="00345ABC" w:rsidRPr="00F67B14" w:rsidRDefault="00345ABC" w:rsidP="00D15A8A">
            <w:pPr>
              <w:rPr>
                <w:i/>
                <w:iCs/>
              </w:rPr>
            </w:pPr>
            <w:r w:rsidRPr="00F67B14">
              <w:rPr>
                <w:i/>
                <w:iCs/>
              </w:rPr>
              <w:t>09.1999</w:t>
            </w:r>
          </w:p>
        </w:tc>
        <w:tc>
          <w:tcPr>
            <w:tcW w:w="4899" w:type="dxa"/>
          </w:tcPr>
          <w:p w:rsidR="00345ABC" w:rsidRPr="00F67B14" w:rsidRDefault="00345ABC" w:rsidP="00D15A8A">
            <w:pPr>
              <w:rPr>
                <w:i/>
                <w:iCs/>
              </w:rPr>
            </w:pPr>
            <w:r w:rsidRPr="00F67B14">
              <w:rPr>
                <w:i/>
                <w:iCs/>
              </w:rPr>
              <w:t xml:space="preserve">Государственный налоговый инспектор </w:t>
            </w:r>
          </w:p>
        </w:tc>
        <w:tc>
          <w:tcPr>
            <w:tcW w:w="2761" w:type="dxa"/>
          </w:tcPr>
          <w:p w:rsidR="00345ABC" w:rsidRPr="00F67B14" w:rsidRDefault="00345ABC" w:rsidP="00D15A8A">
            <w:pPr>
              <w:rPr>
                <w:i/>
                <w:iCs/>
              </w:rPr>
            </w:pPr>
            <w:r w:rsidRPr="00F67B14">
              <w:rPr>
                <w:i/>
                <w:iCs/>
              </w:rPr>
              <w:t>Челябинская бласть,</w:t>
            </w:r>
          </w:p>
        </w:tc>
      </w:tr>
      <w:tr w:rsidR="00345ABC" w:rsidRPr="00F67B14" w:rsidTr="00345ABC">
        <w:tc>
          <w:tcPr>
            <w:tcW w:w="1118" w:type="dxa"/>
          </w:tcPr>
          <w:p w:rsidR="00345ABC" w:rsidRPr="00F67B14" w:rsidRDefault="00345ABC" w:rsidP="00D15A8A">
            <w:pPr>
              <w:rPr>
                <w:i/>
                <w:iCs/>
              </w:rPr>
            </w:pPr>
          </w:p>
        </w:tc>
        <w:tc>
          <w:tcPr>
            <w:tcW w:w="1111" w:type="dxa"/>
          </w:tcPr>
          <w:p w:rsidR="00345ABC" w:rsidRPr="00F67B14" w:rsidRDefault="00345ABC" w:rsidP="00D15A8A">
            <w:pPr>
              <w:rPr>
                <w:i/>
                <w:iCs/>
              </w:rPr>
            </w:pPr>
          </w:p>
        </w:tc>
        <w:tc>
          <w:tcPr>
            <w:tcW w:w="4899" w:type="dxa"/>
          </w:tcPr>
          <w:p w:rsidR="00345ABC" w:rsidRPr="00F67B14" w:rsidRDefault="00345ABC" w:rsidP="00D15A8A">
            <w:pPr>
              <w:rPr>
                <w:i/>
                <w:iCs/>
              </w:rPr>
            </w:pPr>
            <w:r w:rsidRPr="00F67B14">
              <w:rPr>
                <w:i/>
                <w:iCs/>
              </w:rPr>
              <w:t>Государственная налоговая инспекция по _______</w:t>
            </w:r>
          </w:p>
        </w:tc>
        <w:tc>
          <w:tcPr>
            <w:tcW w:w="2761" w:type="dxa"/>
          </w:tcPr>
          <w:p w:rsidR="00345ABC" w:rsidRPr="00F67B14" w:rsidRDefault="00345ABC" w:rsidP="00D15A8A">
            <w:pPr>
              <w:rPr>
                <w:i/>
                <w:iCs/>
              </w:rPr>
            </w:pPr>
            <w:r w:rsidRPr="00F67B14">
              <w:rPr>
                <w:i/>
                <w:iCs/>
              </w:rPr>
              <w:t>_____________район</w:t>
            </w:r>
          </w:p>
        </w:tc>
      </w:tr>
      <w:tr w:rsidR="00345ABC" w:rsidRPr="00F67B14" w:rsidTr="00345ABC">
        <w:tc>
          <w:tcPr>
            <w:tcW w:w="1118" w:type="dxa"/>
          </w:tcPr>
          <w:p w:rsidR="00345ABC" w:rsidRPr="00F67B14" w:rsidRDefault="00345ABC" w:rsidP="00D15A8A">
            <w:pPr>
              <w:rPr>
                <w:i/>
                <w:iCs/>
              </w:rPr>
            </w:pPr>
          </w:p>
        </w:tc>
        <w:tc>
          <w:tcPr>
            <w:tcW w:w="1111" w:type="dxa"/>
          </w:tcPr>
          <w:p w:rsidR="00345ABC" w:rsidRPr="00F67B14" w:rsidRDefault="00345ABC" w:rsidP="00D15A8A">
            <w:pPr>
              <w:rPr>
                <w:i/>
                <w:iCs/>
              </w:rPr>
            </w:pPr>
          </w:p>
        </w:tc>
        <w:tc>
          <w:tcPr>
            <w:tcW w:w="4899" w:type="dxa"/>
          </w:tcPr>
          <w:p w:rsidR="00345ABC" w:rsidRPr="00F67B14" w:rsidRDefault="00345ABC" w:rsidP="00D15A8A">
            <w:pPr>
              <w:rPr>
                <w:i/>
                <w:iCs/>
              </w:rPr>
            </w:pPr>
            <w:r w:rsidRPr="00F67B14">
              <w:rPr>
                <w:i/>
                <w:iCs/>
              </w:rPr>
              <w:t>району Челябинской области</w:t>
            </w:r>
          </w:p>
        </w:tc>
        <w:tc>
          <w:tcPr>
            <w:tcW w:w="2761" w:type="dxa"/>
          </w:tcPr>
          <w:p w:rsidR="00345ABC" w:rsidRPr="00F67B14" w:rsidRDefault="00345ABC" w:rsidP="00D15A8A">
            <w:pPr>
              <w:rPr>
                <w:i/>
                <w:iCs/>
              </w:rPr>
            </w:pPr>
            <w:r w:rsidRPr="00F67B14">
              <w:rPr>
                <w:i/>
                <w:iCs/>
              </w:rPr>
              <w:t>ул. 1-го мая, 25</w:t>
            </w:r>
          </w:p>
        </w:tc>
      </w:tr>
      <w:tr w:rsidR="00345ABC" w:rsidRPr="00F67B14" w:rsidTr="00345ABC">
        <w:tc>
          <w:tcPr>
            <w:tcW w:w="1118" w:type="dxa"/>
          </w:tcPr>
          <w:p w:rsidR="00345ABC" w:rsidRPr="00F67B14" w:rsidRDefault="00345ABC" w:rsidP="00D15A8A">
            <w:pPr>
              <w:rPr>
                <w:i/>
                <w:iCs/>
              </w:rPr>
            </w:pPr>
            <w:r w:rsidRPr="00F67B14">
              <w:rPr>
                <w:i/>
                <w:iCs/>
              </w:rPr>
              <w:t>09.1999</w:t>
            </w:r>
          </w:p>
        </w:tc>
        <w:tc>
          <w:tcPr>
            <w:tcW w:w="1111" w:type="dxa"/>
          </w:tcPr>
          <w:p w:rsidR="00345ABC" w:rsidRPr="00F67B14" w:rsidRDefault="00345ABC" w:rsidP="00D15A8A">
            <w:pPr>
              <w:rPr>
                <w:i/>
                <w:iCs/>
              </w:rPr>
            </w:pPr>
            <w:r w:rsidRPr="00F67B14">
              <w:rPr>
                <w:i/>
                <w:iCs/>
              </w:rPr>
              <w:t>11.2004</w:t>
            </w:r>
          </w:p>
        </w:tc>
        <w:tc>
          <w:tcPr>
            <w:tcW w:w="4899" w:type="dxa"/>
          </w:tcPr>
          <w:p w:rsidR="00345ABC" w:rsidRPr="00F67B14" w:rsidRDefault="00345ABC" w:rsidP="00D15A8A">
            <w:pPr>
              <w:rPr>
                <w:i/>
                <w:iCs/>
              </w:rPr>
            </w:pPr>
            <w:r w:rsidRPr="00F67B14">
              <w:rPr>
                <w:i/>
                <w:iCs/>
              </w:rPr>
              <w:t xml:space="preserve">Старший государственный налоговый инспектор, </w:t>
            </w:r>
          </w:p>
        </w:tc>
        <w:tc>
          <w:tcPr>
            <w:tcW w:w="2761" w:type="dxa"/>
          </w:tcPr>
          <w:p w:rsidR="00345ABC" w:rsidRPr="00F67B14" w:rsidRDefault="00345ABC" w:rsidP="00D15A8A">
            <w:pPr>
              <w:rPr>
                <w:i/>
                <w:iCs/>
              </w:rPr>
            </w:pPr>
            <w:r w:rsidRPr="00F67B14">
              <w:rPr>
                <w:i/>
                <w:iCs/>
              </w:rPr>
              <w:t>Челябинская бласть,</w:t>
            </w:r>
          </w:p>
        </w:tc>
      </w:tr>
      <w:tr w:rsidR="00345ABC" w:rsidRPr="00F67B14" w:rsidTr="00345ABC">
        <w:tc>
          <w:tcPr>
            <w:tcW w:w="1118" w:type="dxa"/>
          </w:tcPr>
          <w:p w:rsidR="00345ABC" w:rsidRPr="00F67B14" w:rsidRDefault="00345ABC" w:rsidP="00D15A8A">
            <w:pPr>
              <w:rPr>
                <w:i/>
                <w:iCs/>
              </w:rPr>
            </w:pPr>
          </w:p>
        </w:tc>
        <w:tc>
          <w:tcPr>
            <w:tcW w:w="1111" w:type="dxa"/>
          </w:tcPr>
          <w:p w:rsidR="00345ABC" w:rsidRPr="00F67B14" w:rsidRDefault="00345ABC" w:rsidP="00D15A8A">
            <w:pPr>
              <w:rPr>
                <w:i/>
                <w:iCs/>
              </w:rPr>
            </w:pPr>
          </w:p>
        </w:tc>
        <w:tc>
          <w:tcPr>
            <w:tcW w:w="4899" w:type="dxa"/>
          </w:tcPr>
          <w:p w:rsidR="00345ABC" w:rsidRPr="00F67B14" w:rsidRDefault="00345ABC" w:rsidP="00D15A8A">
            <w:pPr>
              <w:rPr>
                <w:i/>
                <w:iCs/>
              </w:rPr>
            </w:pPr>
            <w:r w:rsidRPr="00F67B14">
              <w:rPr>
                <w:i/>
                <w:iCs/>
              </w:rPr>
              <w:t>главный государственный налоговый инспектор</w:t>
            </w:r>
          </w:p>
        </w:tc>
        <w:tc>
          <w:tcPr>
            <w:tcW w:w="2761" w:type="dxa"/>
          </w:tcPr>
          <w:p w:rsidR="00345ABC" w:rsidRPr="00F67B14" w:rsidRDefault="00345ABC" w:rsidP="00D15A8A">
            <w:pPr>
              <w:rPr>
                <w:i/>
                <w:iCs/>
              </w:rPr>
            </w:pPr>
            <w:r w:rsidRPr="00F67B14">
              <w:rPr>
                <w:i/>
                <w:iCs/>
              </w:rPr>
              <w:t>_____________ айон,</w:t>
            </w:r>
          </w:p>
        </w:tc>
      </w:tr>
      <w:tr w:rsidR="00345ABC" w:rsidRPr="00F67B14" w:rsidTr="00345ABC">
        <w:tc>
          <w:tcPr>
            <w:tcW w:w="1118" w:type="dxa"/>
          </w:tcPr>
          <w:p w:rsidR="00345ABC" w:rsidRPr="00F67B14" w:rsidRDefault="00345ABC" w:rsidP="00D15A8A">
            <w:pPr>
              <w:rPr>
                <w:i/>
                <w:iCs/>
              </w:rPr>
            </w:pPr>
          </w:p>
        </w:tc>
        <w:tc>
          <w:tcPr>
            <w:tcW w:w="1111" w:type="dxa"/>
          </w:tcPr>
          <w:p w:rsidR="00345ABC" w:rsidRPr="00F67B14" w:rsidRDefault="00345ABC" w:rsidP="00D15A8A">
            <w:pPr>
              <w:rPr>
                <w:i/>
                <w:iCs/>
              </w:rPr>
            </w:pPr>
          </w:p>
        </w:tc>
        <w:tc>
          <w:tcPr>
            <w:tcW w:w="4899" w:type="dxa"/>
          </w:tcPr>
          <w:p w:rsidR="00345ABC" w:rsidRPr="00F67B14" w:rsidRDefault="00345ABC" w:rsidP="00D15A8A">
            <w:pPr>
              <w:rPr>
                <w:i/>
                <w:iCs/>
              </w:rPr>
            </w:pPr>
            <w:r w:rsidRPr="00F67B14">
              <w:rPr>
                <w:i/>
                <w:iCs/>
              </w:rPr>
              <w:t>Инспекции Министерства Российской Федерации</w:t>
            </w:r>
          </w:p>
        </w:tc>
        <w:tc>
          <w:tcPr>
            <w:tcW w:w="2761" w:type="dxa"/>
          </w:tcPr>
          <w:p w:rsidR="00345ABC" w:rsidRPr="00F67B14" w:rsidRDefault="00345ABC" w:rsidP="00D15A8A">
            <w:pPr>
              <w:rPr>
                <w:i/>
                <w:iCs/>
              </w:rPr>
            </w:pPr>
            <w:r w:rsidRPr="00F67B14">
              <w:rPr>
                <w:i/>
                <w:iCs/>
              </w:rPr>
              <w:t>ул. 1-го мая, 25</w:t>
            </w:r>
          </w:p>
        </w:tc>
      </w:tr>
      <w:tr w:rsidR="00345ABC" w:rsidRPr="00F67B14" w:rsidTr="00345ABC">
        <w:tc>
          <w:tcPr>
            <w:tcW w:w="1118" w:type="dxa"/>
          </w:tcPr>
          <w:p w:rsidR="00345ABC" w:rsidRPr="00F67B14" w:rsidRDefault="00345ABC" w:rsidP="00D15A8A">
            <w:pPr>
              <w:rPr>
                <w:i/>
                <w:iCs/>
              </w:rPr>
            </w:pPr>
          </w:p>
        </w:tc>
        <w:tc>
          <w:tcPr>
            <w:tcW w:w="1111" w:type="dxa"/>
          </w:tcPr>
          <w:p w:rsidR="00345ABC" w:rsidRPr="00F67B14" w:rsidRDefault="00345ABC" w:rsidP="00D15A8A">
            <w:pPr>
              <w:rPr>
                <w:i/>
                <w:iCs/>
              </w:rPr>
            </w:pPr>
          </w:p>
        </w:tc>
        <w:tc>
          <w:tcPr>
            <w:tcW w:w="4899" w:type="dxa"/>
          </w:tcPr>
          <w:p w:rsidR="00345ABC" w:rsidRPr="00F67B14" w:rsidRDefault="00345ABC" w:rsidP="00D15A8A">
            <w:pPr>
              <w:rPr>
                <w:i/>
                <w:iCs/>
              </w:rPr>
            </w:pPr>
            <w:r w:rsidRPr="00F67B14">
              <w:rPr>
                <w:i/>
                <w:iCs/>
              </w:rPr>
              <w:t>по налогам и сборам по ________ району</w:t>
            </w:r>
          </w:p>
        </w:tc>
        <w:tc>
          <w:tcPr>
            <w:tcW w:w="2761" w:type="dxa"/>
          </w:tcPr>
          <w:p w:rsidR="00345ABC" w:rsidRPr="00F67B14" w:rsidRDefault="00345ABC" w:rsidP="00D15A8A">
            <w:pPr>
              <w:rPr>
                <w:i/>
                <w:iCs/>
              </w:rPr>
            </w:pPr>
          </w:p>
        </w:tc>
      </w:tr>
      <w:tr w:rsidR="00345ABC" w:rsidRPr="00F67B14" w:rsidTr="00345ABC">
        <w:tc>
          <w:tcPr>
            <w:tcW w:w="1118" w:type="dxa"/>
          </w:tcPr>
          <w:p w:rsidR="00345ABC" w:rsidRPr="00F67B14" w:rsidRDefault="00345ABC" w:rsidP="00D15A8A">
            <w:pPr>
              <w:rPr>
                <w:i/>
                <w:iCs/>
              </w:rPr>
            </w:pPr>
          </w:p>
        </w:tc>
        <w:tc>
          <w:tcPr>
            <w:tcW w:w="1111" w:type="dxa"/>
          </w:tcPr>
          <w:p w:rsidR="00345ABC" w:rsidRPr="00F67B14" w:rsidRDefault="00345ABC" w:rsidP="00D15A8A">
            <w:pPr>
              <w:rPr>
                <w:i/>
                <w:iCs/>
              </w:rPr>
            </w:pPr>
          </w:p>
        </w:tc>
        <w:tc>
          <w:tcPr>
            <w:tcW w:w="4899" w:type="dxa"/>
          </w:tcPr>
          <w:p w:rsidR="00345ABC" w:rsidRPr="00F67B14" w:rsidRDefault="00345ABC" w:rsidP="00D15A8A">
            <w:pPr>
              <w:rPr>
                <w:i/>
                <w:iCs/>
              </w:rPr>
            </w:pPr>
            <w:r w:rsidRPr="00F67B14">
              <w:rPr>
                <w:i/>
                <w:iCs/>
              </w:rPr>
              <w:t>Челябинской области</w:t>
            </w:r>
          </w:p>
        </w:tc>
        <w:tc>
          <w:tcPr>
            <w:tcW w:w="2761" w:type="dxa"/>
          </w:tcPr>
          <w:p w:rsidR="00345ABC" w:rsidRPr="00F67B14" w:rsidRDefault="00345ABC" w:rsidP="00D15A8A">
            <w:pPr>
              <w:rPr>
                <w:i/>
                <w:iCs/>
              </w:rPr>
            </w:pPr>
          </w:p>
        </w:tc>
      </w:tr>
      <w:tr w:rsidR="00345ABC" w:rsidRPr="00F67B14" w:rsidTr="00345ABC">
        <w:tc>
          <w:tcPr>
            <w:tcW w:w="1118" w:type="dxa"/>
          </w:tcPr>
          <w:p w:rsidR="00345ABC" w:rsidRPr="00F67B14" w:rsidRDefault="00345ABC" w:rsidP="00D15A8A">
            <w:pPr>
              <w:rPr>
                <w:i/>
                <w:iCs/>
              </w:rPr>
            </w:pPr>
            <w:r w:rsidRPr="00F67B14">
              <w:rPr>
                <w:i/>
                <w:iCs/>
              </w:rPr>
              <w:t>11.2004</w:t>
            </w:r>
          </w:p>
        </w:tc>
        <w:tc>
          <w:tcPr>
            <w:tcW w:w="1111" w:type="dxa"/>
          </w:tcPr>
          <w:p w:rsidR="00345ABC" w:rsidRPr="00F67B14" w:rsidRDefault="00345ABC" w:rsidP="00D15A8A">
            <w:pPr>
              <w:rPr>
                <w:i/>
                <w:iCs/>
              </w:rPr>
            </w:pPr>
            <w:r w:rsidRPr="00F67B14">
              <w:rPr>
                <w:i/>
                <w:iCs/>
              </w:rPr>
              <w:t>Н/время</w:t>
            </w:r>
          </w:p>
        </w:tc>
        <w:tc>
          <w:tcPr>
            <w:tcW w:w="4899" w:type="dxa"/>
          </w:tcPr>
          <w:p w:rsidR="00345ABC" w:rsidRPr="00F67B14" w:rsidRDefault="00345ABC" w:rsidP="00D15A8A">
            <w:pPr>
              <w:rPr>
                <w:i/>
                <w:iCs/>
              </w:rPr>
            </w:pPr>
            <w:r w:rsidRPr="00F67B14">
              <w:rPr>
                <w:i/>
                <w:iCs/>
              </w:rPr>
              <w:t xml:space="preserve">Начальник отдела Межрайонной инспекции </w:t>
            </w:r>
          </w:p>
        </w:tc>
        <w:tc>
          <w:tcPr>
            <w:tcW w:w="2761" w:type="dxa"/>
          </w:tcPr>
          <w:p w:rsidR="00345ABC" w:rsidRPr="00F67B14" w:rsidRDefault="00345ABC" w:rsidP="00D15A8A">
            <w:pPr>
              <w:rPr>
                <w:i/>
                <w:iCs/>
              </w:rPr>
            </w:pPr>
            <w:r w:rsidRPr="00F67B14">
              <w:rPr>
                <w:i/>
                <w:iCs/>
              </w:rPr>
              <w:t>Челябинская бласть,</w:t>
            </w:r>
          </w:p>
        </w:tc>
      </w:tr>
      <w:tr w:rsidR="00345ABC" w:rsidRPr="00F67B14" w:rsidTr="00345ABC">
        <w:tc>
          <w:tcPr>
            <w:tcW w:w="1118" w:type="dxa"/>
          </w:tcPr>
          <w:p w:rsidR="00345ABC" w:rsidRPr="00F67B14" w:rsidRDefault="00345ABC" w:rsidP="00D15A8A">
            <w:pPr>
              <w:rPr>
                <w:i/>
                <w:iCs/>
              </w:rPr>
            </w:pPr>
          </w:p>
        </w:tc>
        <w:tc>
          <w:tcPr>
            <w:tcW w:w="1111" w:type="dxa"/>
          </w:tcPr>
          <w:p w:rsidR="00345ABC" w:rsidRPr="00F67B14" w:rsidRDefault="00345ABC" w:rsidP="00D15A8A">
            <w:pPr>
              <w:rPr>
                <w:i/>
                <w:iCs/>
              </w:rPr>
            </w:pPr>
          </w:p>
        </w:tc>
        <w:tc>
          <w:tcPr>
            <w:tcW w:w="4899" w:type="dxa"/>
          </w:tcPr>
          <w:p w:rsidR="00345ABC" w:rsidRPr="00F67B14" w:rsidRDefault="00345ABC" w:rsidP="00D15A8A">
            <w:pPr>
              <w:rPr>
                <w:i/>
                <w:iCs/>
              </w:rPr>
            </w:pPr>
            <w:r w:rsidRPr="00F67B14">
              <w:rPr>
                <w:i/>
                <w:iCs/>
              </w:rPr>
              <w:t>Федеральной налоговой службы № __ по</w:t>
            </w:r>
          </w:p>
        </w:tc>
        <w:tc>
          <w:tcPr>
            <w:tcW w:w="2761" w:type="dxa"/>
          </w:tcPr>
          <w:p w:rsidR="00345ABC" w:rsidRPr="00F67B14" w:rsidRDefault="00345ABC" w:rsidP="00D15A8A">
            <w:pPr>
              <w:rPr>
                <w:i/>
                <w:iCs/>
              </w:rPr>
            </w:pPr>
            <w:r w:rsidRPr="00F67B14">
              <w:rPr>
                <w:i/>
                <w:iCs/>
              </w:rPr>
              <w:t>_____________ айон,</w:t>
            </w:r>
          </w:p>
        </w:tc>
      </w:tr>
      <w:tr w:rsidR="00345ABC" w:rsidRPr="00F67B14" w:rsidTr="00345ABC">
        <w:tc>
          <w:tcPr>
            <w:tcW w:w="1118" w:type="dxa"/>
          </w:tcPr>
          <w:p w:rsidR="00345ABC" w:rsidRPr="00F67B14" w:rsidRDefault="00345ABC" w:rsidP="00D15A8A">
            <w:pPr>
              <w:rPr>
                <w:i/>
                <w:iCs/>
              </w:rPr>
            </w:pPr>
          </w:p>
        </w:tc>
        <w:tc>
          <w:tcPr>
            <w:tcW w:w="1111" w:type="dxa"/>
          </w:tcPr>
          <w:p w:rsidR="00345ABC" w:rsidRPr="00F67B14" w:rsidRDefault="00345ABC" w:rsidP="00D15A8A">
            <w:pPr>
              <w:rPr>
                <w:i/>
                <w:iCs/>
              </w:rPr>
            </w:pPr>
          </w:p>
        </w:tc>
        <w:tc>
          <w:tcPr>
            <w:tcW w:w="4899" w:type="dxa"/>
          </w:tcPr>
          <w:p w:rsidR="00345ABC" w:rsidRPr="00F67B14" w:rsidRDefault="00345ABC" w:rsidP="00D15A8A">
            <w:pPr>
              <w:rPr>
                <w:i/>
                <w:iCs/>
              </w:rPr>
            </w:pPr>
            <w:r w:rsidRPr="00F67B14">
              <w:rPr>
                <w:i/>
                <w:iCs/>
              </w:rPr>
              <w:t>Челябинской области</w:t>
            </w:r>
          </w:p>
        </w:tc>
        <w:tc>
          <w:tcPr>
            <w:tcW w:w="2761" w:type="dxa"/>
          </w:tcPr>
          <w:p w:rsidR="00345ABC" w:rsidRPr="00F67B14" w:rsidRDefault="00345ABC" w:rsidP="00D15A8A">
            <w:pPr>
              <w:rPr>
                <w:i/>
                <w:iCs/>
              </w:rPr>
            </w:pPr>
            <w:r w:rsidRPr="00F67B14">
              <w:rPr>
                <w:i/>
                <w:iCs/>
              </w:rPr>
              <w:t>ул. 1-го мая, 25</w:t>
            </w:r>
          </w:p>
        </w:tc>
      </w:tr>
    </w:tbl>
    <w:p w:rsidR="00345ABC" w:rsidRPr="00F67B14" w:rsidRDefault="00345ABC" w:rsidP="00345ABC">
      <w:pPr>
        <w:ind w:right="-568"/>
      </w:pPr>
      <w:r w:rsidRPr="00F67B14">
        <w:t xml:space="preserve">12. Государственные награды, иные награды и знаки отличия: </w:t>
      </w:r>
    </w:p>
    <w:p w:rsidR="00345ABC" w:rsidRPr="00F67B14" w:rsidRDefault="00345ABC" w:rsidP="00345ABC">
      <w:pPr>
        <w:numPr>
          <w:ilvl w:val="0"/>
          <w:numId w:val="4"/>
        </w:numPr>
        <w:rPr>
          <w:i/>
          <w:iCs/>
        </w:rPr>
      </w:pPr>
      <w:r w:rsidRPr="00F67B14">
        <w:rPr>
          <w:i/>
          <w:iCs/>
        </w:rPr>
        <w:t>Государственных наград, иных наград и знаков отличия не имею;</w:t>
      </w:r>
    </w:p>
    <w:p w:rsidR="00345ABC" w:rsidRPr="00F67B14" w:rsidRDefault="00345ABC" w:rsidP="00345ABC">
      <w:pPr>
        <w:numPr>
          <w:ilvl w:val="0"/>
          <w:numId w:val="4"/>
        </w:numPr>
        <w:rPr>
          <w:i/>
          <w:iCs/>
        </w:rPr>
      </w:pPr>
      <w:r w:rsidRPr="00F67B14">
        <w:rPr>
          <w:i/>
          <w:iCs/>
        </w:rPr>
        <w:t xml:space="preserve">Государственных наград не имею. В 2003 году награждена ведомственным знаком </w:t>
      </w:r>
    </w:p>
    <w:p w:rsidR="00345ABC" w:rsidRPr="00F67B14" w:rsidRDefault="00345ABC" w:rsidP="00345ABC">
      <w:pPr>
        <w:ind w:left="360"/>
      </w:pPr>
      <w:r w:rsidRPr="00F67B14">
        <w:rPr>
          <w:i/>
          <w:iCs/>
        </w:rPr>
        <w:t>отличия «Отличник Министерства Российской Федерации по налогам и сборам».</w:t>
      </w:r>
    </w:p>
    <w:p w:rsidR="00345ABC" w:rsidRPr="00F67B14" w:rsidRDefault="00345ABC" w:rsidP="00345ABC">
      <w:r w:rsidRPr="00F67B14">
        <w:t>13. Ваши близкие родственники (отец, мать, братья, сестры и дети), а также муж (жена), в том числе</w:t>
      </w:r>
    </w:p>
    <w:p w:rsidR="00345ABC" w:rsidRPr="00F67B14" w:rsidRDefault="00345ABC" w:rsidP="00345ABC">
      <w:r w:rsidRPr="00F67B14">
        <w:t xml:space="preserve">бывшие. Если родственники изменяли фамилию, имя, отчество, необходимо также указать их </w:t>
      </w:r>
    </w:p>
    <w:p w:rsidR="00345ABC" w:rsidRPr="00F67B14" w:rsidRDefault="00345ABC" w:rsidP="00345ABC">
      <w:r w:rsidRPr="00F67B14">
        <w:t>прежние фамилию, имя, отч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43"/>
        <w:gridCol w:w="2242"/>
        <w:gridCol w:w="3327"/>
        <w:gridCol w:w="1276"/>
      </w:tblGrid>
      <w:tr w:rsidR="00345ABC" w:rsidRPr="00F67B14" w:rsidTr="00345ABC">
        <w:tc>
          <w:tcPr>
            <w:tcW w:w="1101" w:type="dxa"/>
          </w:tcPr>
          <w:p w:rsidR="00345ABC" w:rsidRPr="00F67B14" w:rsidRDefault="00345ABC" w:rsidP="00D15A8A">
            <w:pPr>
              <w:ind w:right="108"/>
              <w:jc w:val="center"/>
            </w:pPr>
          </w:p>
          <w:p w:rsidR="00345ABC" w:rsidRPr="00F67B14" w:rsidRDefault="00345ABC" w:rsidP="00D15A8A">
            <w:pPr>
              <w:ind w:right="108"/>
              <w:jc w:val="center"/>
            </w:pPr>
            <w:r w:rsidRPr="00F67B14">
              <w:t>Степень</w:t>
            </w:r>
          </w:p>
          <w:p w:rsidR="00345ABC" w:rsidRPr="00F67B14" w:rsidRDefault="00345ABC" w:rsidP="00D15A8A">
            <w:pPr>
              <w:ind w:right="108"/>
              <w:jc w:val="center"/>
            </w:pPr>
            <w:r w:rsidRPr="00F67B14">
              <w:t>родства</w:t>
            </w:r>
          </w:p>
        </w:tc>
        <w:tc>
          <w:tcPr>
            <w:tcW w:w="1943" w:type="dxa"/>
          </w:tcPr>
          <w:p w:rsidR="00345ABC" w:rsidRPr="00F67B14" w:rsidRDefault="00345ABC" w:rsidP="00D15A8A">
            <w:pPr>
              <w:ind w:right="108"/>
              <w:jc w:val="center"/>
            </w:pPr>
          </w:p>
          <w:p w:rsidR="00345ABC" w:rsidRPr="00F67B14" w:rsidRDefault="00345ABC" w:rsidP="00D15A8A">
            <w:pPr>
              <w:ind w:right="108"/>
              <w:jc w:val="center"/>
            </w:pPr>
            <w:r w:rsidRPr="00F67B14">
              <w:t>Фамилия, имя, отчество</w:t>
            </w:r>
          </w:p>
        </w:tc>
        <w:tc>
          <w:tcPr>
            <w:tcW w:w="2242" w:type="dxa"/>
          </w:tcPr>
          <w:p w:rsidR="00345ABC" w:rsidRPr="00F67B14" w:rsidRDefault="00345ABC" w:rsidP="00D15A8A">
            <w:pPr>
              <w:ind w:right="108"/>
              <w:jc w:val="center"/>
            </w:pPr>
          </w:p>
          <w:p w:rsidR="00345ABC" w:rsidRPr="00F67B14" w:rsidRDefault="00345ABC" w:rsidP="00D15A8A">
            <w:pPr>
              <w:ind w:right="108"/>
              <w:jc w:val="center"/>
            </w:pPr>
            <w:r w:rsidRPr="00F67B14">
              <w:t>Год, число, месяц и место рождения</w:t>
            </w:r>
          </w:p>
        </w:tc>
        <w:tc>
          <w:tcPr>
            <w:tcW w:w="3327" w:type="dxa"/>
          </w:tcPr>
          <w:p w:rsidR="00345ABC" w:rsidRPr="00F67B14" w:rsidRDefault="00345ABC" w:rsidP="00D15A8A">
            <w:pPr>
              <w:ind w:right="108"/>
              <w:jc w:val="center"/>
            </w:pPr>
            <w:r w:rsidRPr="00F67B14">
              <w:t>Место работы (наименование и адрес организации), должность</w:t>
            </w:r>
          </w:p>
        </w:tc>
        <w:tc>
          <w:tcPr>
            <w:tcW w:w="1276" w:type="dxa"/>
          </w:tcPr>
          <w:p w:rsidR="00345ABC" w:rsidRPr="00F67B14" w:rsidRDefault="00345ABC" w:rsidP="00D15A8A">
            <w:pPr>
              <w:ind w:right="108"/>
              <w:jc w:val="center"/>
            </w:pPr>
            <w:r w:rsidRPr="00F67B14">
              <w:t>Домашний адрес (адрес регистрации, фактического проживания)</w:t>
            </w:r>
          </w:p>
        </w:tc>
      </w:tr>
      <w:tr w:rsidR="00345ABC" w:rsidRPr="00F67B14" w:rsidTr="00345ABC">
        <w:tc>
          <w:tcPr>
            <w:tcW w:w="1101" w:type="dxa"/>
          </w:tcPr>
          <w:p w:rsidR="00345ABC" w:rsidRPr="00F67B14" w:rsidRDefault="00345ABC" w:rsidP="00D15A8A">
            <w:pPr>
              <w:rPr>
                <w:i/>
                <w:iCs/>
              </w:rPr>
            </w:pPr>
            <w:r w:rsidRPr="00F67B14">
              <w:rPr>
                <w:i/>
                <w:iCs/>
              </w:rPr>
              <w:t>Отец</w:t>
            </w:r>
          </w:p>
        </w:tc>
        <w:tc>
          <w:tcPr>
            <w:tcW w:w="1943" w:type="dxa"/>
          </w:tcPr>
          <w:p w:rsidR="00345ABC" w:rsidRPr="00F67B14" w:rsidRDefault="00345ABC" w:rsidP="00D15A8A">
            <w:pPr>
              <w:rPr>
                <w:i/>
                <w:iCs/>
              </w:rPr>
            </w:pPr>
            <w:r w:rsidRPr="00F67B14">
              <w:rPr>
                <w:i/>
                <w:iCs/>
              </w:rPr>
              <w:t xml:space="preserve">Петров </w:t>
            </w:r>
          </w:p>
        </w:tc>
        <w:tc>
          <w:tcPr>
            <w:tcW w:w="2242" w:type="dxa"/>
          </w:tcPr>
          <w:p w:rsidR="00345ABC" w:rsidRPr="00F67B14" w:rsidRDefault="00345ABC" w:rsidP="00D15A8A">
            <w:pPr>
              <w:rPr>
                <w:i/>
                <w:iCs/>
              </w:rPr>
            </w:pPr>
            <w:r w:rsidRPr="00F67B14">
              <w:rPr>
                <w:i/>
                <w:iCs/>
              </w:rPr>
              <w:t xml:space="preserve">10.10.1941   </w:t>
            </w:r>
          </w:p>
        </w:tc>
        <w:tc>
          <w:tcPr>
            <w:tcW w:w="3327" w:type="dxa"/>
          </w:tcPr>
          <w:p w:rsidR="00345ABC" w:rsidRPr="00F67B14" w:rsidRDefault="00345ABC" w:rsidP="00D15A8A">
            <w:pPr>
              <w:rPr>
                <w:i/>
                <w:iCs/>
              </w:rPr>
            </w:pPr>
            <w:r w:rsidRPr="00F67B14">
              <w:rPr>
                <w:i/>
                <w:iCs/>
              </w:rPr>
              <w:t xml:space="preserve">Умер в 1999 году </w:t>
            </w:r>
          </w:p>
        </w:tc>
        <w:tc>
          <w:tcPr>
            <w:tcW w:w="1276" w:type="dxa"/>
          </w:tcPr>
          <w:p w:rsidR="00345ABC" w:rsidRPr="00F67B14" w:rsidRDefault="00345ABC" w:rsidP="00D15A8A">
            <w:pPr>
              <w:rPr>
                <w:i/>
                <w:iCs/>
              </w:rPr>
            </w:pPr>
            <w:r w:rsidRPr="00F67B14">
              <w:rPr>
                <w:i/>
                <w:iCs/>
              </w:rPr>
              <w:t xml:space="preserve">похоронен в </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Петр</w:t>
            </w:r>
          </w:p>
        </w:tc>
        <w:tc>
          <w:tcPr>
            <w:tcW w:w="2242" w:type="dxa"/>
          </w:tcPr>
          <w:p w:rsidR="00345ABC" w:rsidRPr="00F67B14" w:rsidRDefault="00345ABC" w:rsidP="00D15A8A">
            <w:pPr>
              <w:rPr>
                <w:i/>
                <w:iCs/>
              </w:rPr>
            </w:pPr>
            <w:r w:rsidRPr="00F67B14">
              <w:rPr>
                <w:i/>
                <w:iCs/>
              </w:rPr>
              <w:t>с. Малиновка</w:t>
            </w:r>
          </w:p>
        </w:tc>
        <w:tc>
          <w:tcPr>
            <w:tcW w:w="3327" w:type="dxa"/>
          </w:tcPr>
          <w:p w:rsidR="00345ABC" w:rsidRPr="00F67B14" w:rsidRDefault="00345ABC" w:rsidP="00D15A8A">
            <w:pPr>
              <w:rPr>
                <w:i/>
                <w:iCs/>
              </w:rPr>
            </w:pPr>
            <w:r w:rsidRPr="00F67B14">
              <w:rPr>
                <w:i/>
                <w:iCs/>
              </w:rPr>
              <w:t>с. Малиновка</w:t>
            </w:r>
          </w:p>
        </w:tc>
        <w:tc>
          <w:tcPr>
            <w:tcW w:w="1276" w:type="dxa"/>
          </w:tcPr>
          <w:p w:rsidR="00345ABC" w:rsidRPr="00F67B14" w:rsidRDefault="00345ABC" w:rsidP="00D15A8A">
            <w:pPr>
              <w:rPr>
                <w:i/>
                <w:iCs/>
              </w:rPr>
            </w:pPr>
            <w:r w:rsidRPr="00F67B14">
              <w:rPr>
                <w:i/>
                <w:iCs/>
              </w:rPr>
              <w:t xml:space="preserve">Ключевского </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Николаевич</w:t>
            </w:r>
          </w:p>
        </w:tc>
        <w:tc>
          <w:tcPr>
            <w:tcW w:w="2242" w:type="dxa"/>
          </w:tcPr>
          <w:p w:rsidR="00345ABC" w:rsidRPr="00F67B14" w:rsidRDefault="00345ABC" w:rsidP="00D15A8A">
            <w:pPr>
              <w:rPr>
                <w:i/>
                <w:iCs/>
              </w:rPr>
            </w:pPr>
            <w:r w:rsidRPr="00F67B14">
              <w:rPr>
                <w:i/>
                <w:iCs/>
              </w:rPr>
              <w:t>Ключевского района</w:t>
            </w:r>
          </w:p>
        </w:tc>
        <w:tc>
          <w:tcPr>
            <w:tcW w:w="3327" w:type="dxa"/>
          </w:tcPr>
          <w:p w:rsidR="00345ABC" w:rsidRPr="00F67B14" w:rsidRDefault="00345ABC" w:rsidP="00D15A8A">
            <w:pPr>
              <w:rPr>
                <w:i/>
                <w:iCs/>
              </w:rPr>
            </w:pPr>
            <w:r w:rsidRPr="00F67B14">
              <w:rPr>
                <w:i/>
                <w:iCs/>
              </w:rPr>
              <w:t>района</w:t>
            </w:r>
          </w:p>
        </w:tc>
        <w:tc>
          <w:tcPr>
            <w:tcW w:w="1276" w:type="dxa"/>
          </w:tcPr>
          <w:p w:rsidR="00345ABC" w:rsidRPr="00F67B14" w:rsidRDefault="00345ABC" w:rsidP="00D15A8A">
            <w:pPr>
              <w:rPr>
                <w:i/>
                <w:iCs/>
              </w:rPr>
            </w:pPr>
            <w:r w:rsidRPr="00F67B14">
              <w:rPr>
                <w:i/>
                <w:iCs/>
              </w:rPr>
              <w:t xml:space="preserve">Воронежской </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p>
        </w:tc>
        <w:tc>
          <w:tcPr>
            <w:tcW w:w="2242" w:type="dxa"/>
          </w:tcPr>
          <w:p w:rsidR="00345ABC" w:rsidRPr="00F67B14" w:rsidRDefault="00345ABC" w:rsidP="00D15A8A">
            <w:pPr>
              <w:rPr>
                <w:i/>
                <w:iCs/>
              </w:rPr>
            </w:pPr>
            <w:r w:rsidRPr="00F67B14">
              <w:rPr>
                <w:i/>
                <w:iCs/>
              </w:rPr>
              <w:t>Воронежской области</w:t>
            </w:r>
          </w:p>
        </w:tc>
        <w:tc>
          <w:tcPr>
            <w:tcW w:w="3327" w:type="dxa"/>
          </w:tcPr>
          <w:p w:rsidR="00345ABC" w:rsidRPr="00F67B14" w:rsidRDefault="00345ABC" w:rsidP="00D15A8A">
            <w:pPr>
              <w:rPr>
                <w:i/>
                <w:iCs/>
              </w:rPr>
            </w:pPr>
            <w:r w:rsidRPr="00F67B14">
              <w:rPr>
                <w:i/>
                <w:iCs/>
              </w:rPr>
              <w:t>области</w:t>
            </w:r>
          </w:p>
        </w:tc>
        <w:tc>
          <w:tcPr>
            <w:tcW w:w="1276" w:type="dxa"/>
          </w:tcPr>
          <w:p w:rsidR="00345ABC" w:rsidRPr="00F67B14" w:rsidRDefault="00345ABC" w:rsidP="00D15A8A">
            <w:pPr>
              <w:rPr>
                <w:i/>
                <w:iCs/>
              </w:rPr>
            </w:pP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p>
        </w:tc>
        <w:tc>
          <w:tcPr>
            <w:tcW w:w="2242" w:type="dxa"/>
          </w:tcPr>
          <w:p w:rsidR="00345ABC" w:rsidRPr="00F67B14" w:rsidRDefault="00345ABC" w:rsidP="00D15A8A">
            <w:pPr>
              <w:rPr>
                <w:i/>
                <w:iCs/>
              </w:rPr>
            </w:pP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p>
        </w:tc>
      </w:tr>
      <w:tr w:rsidR="00345ABC" w:rsidRPr="00F67B14" w:rsidTr="00345ABC">
        <w:tc>
          <w:tcPr>
            <w:tcW w:w="1101" w:type="dxa"/>
          </w:tcPr>
          <w:p w:rsidR="00345ABC" w:rsidRPr="00F67B14" w:rsidRDefault="00345ABC" w:rsidP="00D15A8A">
            <w:pPr>
              <w:rPr>
                <w:i/>
                <w:iCs/>
              </w:rPr>
            </w:pPr>
            <w:r w:rsidRPr="00F67B14">
              <w:rPr>
                <w:i/>
                <w:iCs/>
              </w:rPr>
              <w:t>Мать</w:t>
            </w:r>
          </w:p>
        </w:tc>
        <w:tc>
          <w:tcPr>
            <w:tcW w:w="1943" w:type="dxa"/>
          </w:tcPr>
          <w:p w:rsidR="00345ABC" w:rsidRPr="00F67B14" w:rsidRDefault="00345ABC" w:rsidP="00D15A8A">
            <w:pPr>
              <w:rPr>
                <w:i/>
                <w:iCs/>
              </w:rPr>
            </w:pPr>
            <w:r w:rsidRPr="00F67B14">
              <w:rPr>
                <w:i/>
                <w:iCs/>
              </w:rPr>
              <w:t>Петрова</w:t>
            </w:r>
          </w:p>
        </w:tc>
        <w:tc>
          <w:tcPr>
            <w:tcW w:w="2242" w:type="dxa"/>
          </w:tcPr>
          <w:p w:rsidR="00345ABC" w:rsidRPr="00F67B14" w:rsidRDefault="00345ABC" w:rsidP="00D15A8A">
            <w:pPr>
              <w:rPr>
                <w:i/>
                <w:iCs/>
              </w:rPr>
            </w:pPr>
            <w:r w:rsidRPr="00F67B14">
              <w:rPr>
                <w:i/>
                <w:iCs/>
              </w:rPr>
              <w:t>01.01.1940</w:t>
            </w:r>
          </w:p>
        </w:tc>
        <w:tc>
          <w:tcPr>
            <w:tcW w:w="3327" w:type="dxa"/>
          </w:tcPr>
          <w:p w:rsidR="00345ABC" w:rsidRPr="00F67B14" w:rsidRDefault="00345ABC" w:rsidP="00D15A8A">
            <w:pPr>
              <w:rPr>
                <w:i/>
                <w:iCs/>
              </w:rPr>
            </w:pPr>
            <w:r w:rsidRPr="00F67B14">
              <w:rPr>
                <w:i/>
                <w:iCs/>
              </w:rPr>
              <w:t>Пенсионерка</w:t>
            </w:r>
          </w:p>
        </w:tc>
        <w:tc>
          <w:tcPr>
            <w:tcW w:w="1276" w:type="dxa"/>
          </w:tcPr>
          <w:p w:rsidR="00345ABC" w:rsidRPr="00F67B14" w:rsidRDefault="00345ABC" w:rsidP="00D15A8A">
            <w:pPr>
              <w:rPr>
                <w:i/>
                <w:iCs/>
              </w:rPr>
            </w:pPr>
            <w:r w:rsidRPr="00F67B14">
              <w:rPr>
                <w:i/>
                <w:iCs/>
              </w:rPr>
              <w:t>г. Воронеж,</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Яковлева)</w:t>
            </w:r>
          </w:p>
        </w:tc>
        <w:tc>
          <w:tcPr>
            <w:tcW w:w="2242" w:type="dxa"/>
          </w:tcPr>
          <w:p w:rsidR="00345ABC" w:rsidRPr="00F67B14" w:rsidRDefault="00345ABC" w:rsidP="00D15A8A">
            <w:pPr>
              <w:rPr>
                <w:i/>
                <w:iCs/>
              </w:rPr>
            </w:pPr>
            <w:r w:rsidRPr="00F67B14">
              <w:rPr>
                <w:i/>
                <w:iCs/>
              </w:rPr>
              <w:t>с. Малиновка</w:t>
            </w: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r w:rsidRPr="00F67B14">
              <w:rPr>
                <w:i/>
                <w:iCs/>
              </w:rPr>
              <w:t>ул. Ленина,</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Нина Ивановна</w:t>
            </w:r>
          </w:p>
        </w:tc>
        <w:tc>
          <w:tcPr>
            <w:tcW w:w="2242" w:type="dxa"/>
          </w:tcPr>
          <w:p w:rsidR="00345ABC" w:rsidRPr="00F67B14" w:rsidRDefault="00345ABC" w:rsidP="00D15A8A">
            <w:pPr>
              <w:rPr>
                <w:i/>
                <w:iCs/>
              </w:rPr>
            </w:pPr>
            <w:r w:rsidRPr="00F67B14">
              <w:rPr>
                <w:i/>
                <w:iCs/>
              </w:rPr>
              <w:t>Ключевского района</w:t>
            </w: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r w:rsidRPr="00F67B14">
              <w:rPr>
                <w:i/>
                <w:iCs/>
              </w:rPr>
              <w:t>д.30, кв. 57</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p>
        </w:tc>
        <w:tc>
          <w:tcPr>
            <w:tcW w:w="2242" w:type="dxa"/>
          </w:tcPr>
          <w:p w:rsidR="00345ABC" w:rsidRPr="00F67B14" w:rsidRDefault="00345ABC" w:rsidP="00D15A8A">
            <w:pPr>
              <w:rPr>
                <w:i/>
                <w:iCs/>
              </w:rPr>
            </w:pPr>
            <w:r w:rsidRPr="00F67B14">
              <w:rPr>
                <w:i/>
                <w:iCs/>
              </w:rPr>
              <w:t>Воронежской области</w:t>
            </w: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p>
        </w:tc>
        <w:tc>
          <w:tcPr>
            <w:tcW w:w="2242" w:type="dxa"/>
          </w:tcPr>
          <w:p w:rsidR="00345ABC" w:rsidRPr="00F67B14" w:rsidRDefault="00345ABC" w:rsidP="00D15A8A">
            <w:pPr>
              <w:rPr>
                <w:i/>
                <w:iCs/>
              </w:rPr>
            </w:pP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p>
        </w:tc>
      </w:tr>
      <w:tr w:rsidR="00345ABC" w:rsidRPr="00F67B14" w:rsidTr="00345ABC">
        <w:tc>
          <w:tcPr>
            <w:tcW w:w="1101" w:type="dxa"/>
          </w:tcPr>
          <w:p w:rsidR="00345ABC" w:rsidRPr="00F67B14" w:rsidRDefault="00345ABC" w:rsidP="00D15A8A">
            <w:pPr>
              <w:rPr>
                <w:i/>
                <w:iCs/>
              </w:rPr>
            </w:pPr>
            <w:r w:rsidRPr="00F67B14">
              <w:rPr>
                <w:i/>
                <w:iCs/>
              </w:rPr>
              <w:t>Сестра</w:t>
            </w:r>
          </w:p>
        </w:tc>
        <w:tc>
          <w:tcPr>
            <w:tcW w:w="1943" w:type="dxa"/>
          </w:tcPr>
          <w:p w:rsidR="00345ABC" w:rsidRPr="00F67B14" w:rsidRDefault="00345ABC" w:rsidP="00D15A8A">
            <w:pPr>
              <w:rPr>
                <w:i/>
                <w:iCs/>
              </w:rPr>
            </w:pPr>
            <w:r w:rsidRPr="00F67B14">
              <w:rPr>
                <w:i/>
                <w:iCs/>
              </w:rPr>
              <w:t>Симонова</w:t>
            </w:r>
          </w:p>
        </w:tc>
        <w:tc>
          <w:tcPr>
            <w:tcW w:w="2242" w:type="dxa"/>
          </w:tcPr>
          <w:p w:rsidR="00345ABC" w:rsidRPr="00F67B14" w:rsidRDefault="00345ABC" w:rsidP="00D15A8A">
            <w:pPr>
              <w:rPr>
                <w:i/>
                <w:iCs/>
              </w:rPr>
            </w:pPr>
            <w:r w:rsidRPr="00F67B14">
              <w:rPr>
                <w:i/>
                <w:iCs/>
              </w:rPr>
              <w:t>20.06.1968</w:t>
            </w:r>
          </w:p>
        </w:tc>
        <w:tc>
          <w:tcPr>
            <w:tcW w:w="3327" w:type="dxa"/>
          </w:tcPr>
          <w:p w:rsidR="00345ABC" w:rsidRPr="00F67B14" w:rsidRDefault="00345ABC" w:rsidP="00D15A8A">
            <w:pPr>
              <w:rPr>
                <w:i/>
                <w:iCs/>
              </w:rPr>
            </w:pPr>
            <w:r w:rsidRPr="00F67B14">
              <w:rPr>
                <w:i/>
                <w:iCs/>
              </w:rPr>
              <w:t>Учитель начальных</w:t>
            </w:r>
          </w:p>
        </w:tc>
        <w:tc>
          <w:tcPr>
            <w:tcW w:w="1276" w:type="dxa"/>
          </w:tcPr>
          <w:p w:rsidR="00345ABC" w:rsidRPr="00F67B14" w:rsidRDefault="00345ABC" w:rsidP="00D15A8A">
            <w:pPr>
              <w:rPr>
                <w:i/>
                <w:iCs/>
              </w:rPr>
            </w:pPr>
            <w:r w:rsidRPr="00F67B14">
              <w:rPr>
                <w:i/>
                <w:iCs/>
              </w:rPr>
              <w:t>г. Воронеж,</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Петрова)</w:t>
            </w:r>
          </w:p>
        </w:tc>
        <w:tc>
          <w:tcPr>
            <w:tcW w:w="2242" w:type="dxa"/>
          </w:tcPr>
          <w:p w:rsidR="00345ABC" w:rsidRPr="00F67B14" w:rsidRDefault="00345ABC" w:rsidP="00D15A8A">
            <w:pPr>
              <w:rPr>
                <w:i/>
                <w:iCs/>
              </w:rPr>
            </w:pPr>
            <w:r w:rsidRPr="00F67B14">
              <w:rPr>
                <w:i/>
                <w:iCs/>
              </w:rPr>
              <w:t>с. Малиновка</w:t>
            </w:r>
          </w:p>
        </w:tc>
        <w:tc>
          <w:tcPr>
            <w:tcW w:w="3327" w:type="dxa"/>
          </w:tcPr>
          <w:p w:rsidR="00345ABC" w:rsidRPr="00F67B14" w:rsidRDefault="00345ABC" w:rsidP="00D15A8A">
            <w:pPr>
              <w:rPr>
                <w:i/>
                <w:iCs/>
              </w:rPr>
            </w:pPr>
            <w:r w:rsidRPr="00F67B14">
              <w:rPr>
                <w:i/>
                <w:iCs/>
              </w:rPr>
              <w:t>классов средней</w:t>
            </w:r>
          </w:p>
        </w:tc>
        <w:tc>
          <w:tcPr>
            <w:tcW w:w="1276" w:type="dxa"/>
          </w:tcPr>
          <w:p w:rsidR="00345ABC" w:rsidRPr="00F67B14" w:rsidRDefault="00345ABC" w:rsidP="00D15A8A">
            <w:pPr>
              <w:rPr>
                <w:i/>
                <w:iCs/>
              </w:rPr>
            </w:pPr>
            <w:r w:rsidRPr="00F67B14">
              <w:rPr>
                <w:i/>
                <w:iCs/>
              </w:rPr>
              <w:t>ул. Ленина,</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Анна</w:t>
            </w:r>
          </w:p>
        </w:tc>
        <w:tc>
          <w:tcPr>
            <w:tcW w:w="2242" w:type="dxa"/>
          </w:tcPr>
          <w:p w:rsidR="00345ABC" w:rsidRPr="00F67B14" w:rsidRDefault="00345ABC" w:rsidP="00D15A8A">
            <w:pPr>
              <w:rPr>
                <w:i/>
                <w:iCs/>
              </w:rPr>
            </w:pPr>
            <w:r w:rsidRPr="00F67B14">
              <w:rPr>
                <w:i/>
                <w:iCs/>
              </w:rPr>
              <w:t>Ключевского района</w:t>
            </w:r>
          </w:p>
        </w:tc>
        <w:tc>
          <w:tcPr>
            <w:tcW w:w="3327" w:type="dxa"/>
          </w:tcPr>
          <w:p w:rsidR="00345ABC" w:rsidRPr="00F67B14" w:rsidRDefault="00345ABC" w:rsidP="00D15A8A">
            <w:pPr>
              <w:rPr>
                <w:i/>
                <w:iCs/>
              </w:rPr>
            </w:pPr>
            <w:r w:rsidRPr="00F67B14">
              <w:rPr>
                <w:i/>
                <w:iCs/>
              </w:rPr>
              <w:t>школы № 1</w:t>
            </w:r>
          </w:p>
        </w:tc>
        <w:tc>
          <w:tcPr>
            <w:tcW w:w="1276" w:type="dxa"/>
          </w:tcPr>
          <w:p w:rsidR="00345ABC" w:rsidRPr="00F67B14" w:rsidRDefault="00345ABC" w:rsidP="00D15A8A">
            <w:pPr>
              <w:rPr>
                <w:i/>
                <w:iCs/>
              </w:rPr>
            </w:pPr>
            <w:r w:rsidRPr="00F67B14">
              <w:rPr>
                <w:i/>
                <w:iCs/>
              </w:rPr>
              <w:t>д.30, кв. 57</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Петровна</w:t>
            </w:r>
          </w:p>
        </w:tc>
        <w:tc>
          <w:tcPr>
            <w:tcW w:w="2242" w:type="dxa"/>
          </w:tcPr>
          <w:p w:rsidR="00345ABC" w:rsidRPr="00F67B14" w:rsidRDefault="00345ABC" w:rsidP="00D15A8A">
            <w:pPr>
              <w:rPr>
                <w:i/>
                <w:iCs/>
              </w:rPr>
            </w:pPr>
            <w:r w:rsidRPr="00F67B14">
              <w:rPr>
                <w:i/>
                <w:iCs/>
              </w:rPr>
              <w:t>Воронежской области</w:t>
            </w: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p>
        </w:tc>
        <w:tc>
          <w:tcPr>
            <w:tcW w:w="2242" w:type="dxa"/>
          </w:tcPr>
          <w:p w:rsidR="00345ABC" w:rsidRPr="00F67B14" w:rsidRDefault="00345ABC" w:rsidP="00D15A8A">
            <w:pPr>
              <w:rPr>
                <w:i/>
                <w:iCs/>
              </w:rPr>
            </w:pP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p>
        </w:tc>
      </w:tr>
      <w:tr w:rsidR="00345ABC" w:rsidRPr="00F67B14" w:rsidTr="00345ABC">
        <w:tc>
          <w:tcPr>
            <w:tcW w:w="1101" w:type="dxa"/>
          </w:tcPr>
          <w:p w:rsidR="00345ABC" w:rsidRPr="00F67B14" w:rsidRDefault="00345ABC" w:rsidP="00D15A8A">
            <w:pPr>
              <w:rPr>
                <w:i/>
                <w:iCs/>
              </w:rPr>
            </w:pPr>
            <w:r w:rsidRPr="00F67B14">
              <w:rPr>
                <w:i/>
                <w:iCs/>
              </w:rPr>
              <w:t>Дочь</w:t>
            </w:r>
          </w:p>
        </w:tc>
        <w:tc>
          <w:tcPr>
            <w:tcW w:w="1943" w:type="dxa"/>
          </w:tcPr>
          <w:p w:rsidR="00345ABC" w:rsidRPr="00F67B14" w:rsidRDefault="00345ABC" w:rsidP="00D15A8A">
            <w:pPr>
              <w:rPr>
                <w:i/>
                <w:iCs/>
              </w:rPr>
            </w:pPr>
            <w:r w:rsidRPr="00F67B14">
              <w:rPr>
                <w:i/>
                <w:iCs/>
              </w:rPr>
              <w:t>Беккер</w:t>
            </w:r>
          </w:p>
        </w:tc>
        <w:tc>
          <w:tcPr>
            <w:tcW w:w="2242" w:type="dxa"/>
          </w:tcPr>
          <w:p w:rsidR="00345ABC" w:rsidRPr="00F67B14" w:rsidRDefault="00345ABC" w:rsidP="00D15A8A">
            <w:pPr>
              <w:rPr>
                <w:i/>
                <w:iCs/>
              </w:rPr>
            </w:pPr>
            <w:r w:rsidRPr="00F67B14">
              <w:rPr>
                <w:i/>
                <w:iCs/>
              </w:rPr>
              <w:t>08.03.1981</w:t>
            </w:r>
          </w:p>
        </w:tc>
        <w:tc>
          <w:tcPr>
            <w:tcW w:w="3327" w:type="dxa"/>
          </w:tcPr>
          <w:p w:rsidR="00345ABC" w:rsidRPr="00F67B14" w:rsidRDefault="00345ABC" w:rsidP="00D15A8A">
            <w:pPr>
              <w:rPr>
                <w:i/>
                <w:iCs/>
              </w:rPr>
            </w:pPr>
            <w:r w:rsidRPr="00F67B14">
              <w:rPr>
                <w:i/>
                <w:iCs/>
              </w:rPr>
              <w:t>Воспитатель</w:t>
            </w:r>
          </w:p>
        </w:tc>
        <w:tc>
          <w:tcPr>
            <w:tcW w:w="1276" w:type="dxa"/>
          </w:tcPr>
          <w:p w:rsidR="00345ABC" w:rsidRPr="00F67B14" w:rsidRDefault="00345ABC" w:rsidP="00D15A8A">
            <w:pPr>
              <w:rPr>
                <w:i/>
                <w:iCs/>
              </w:rPr>
            </w:pPr>
            <w:r w:rsidRPr="00F67B14">
              <w:rPr>
                <w:i/>
                <w:iCs/>
              </w:rPr>
              <w:t>г. Челябинск,</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Соколова)</w:t>
            </w:r>
          </w:p>
        </w:tc>
        <w:tc>
          <w:tcPr>
            <w:tcW w:w="2242" w:type="dxa"/>
          </w:tcPr>
          <w:p w:rsidR="00345ABC" w:rsidRPr="00F67B14" w:rsidRDefault="00345ABC" w:rsidP="00D15A8A">
            <w:pPr>
              <w:rPr>
                <w:i/>
                <w:iCs/>
              </w:rPr>
            </w:pPr>
            <w:r w:rsidRPr="00F67B14">
              <w:rPr>
                <w:i/>
                <w:iCs/>
              </w:rPr>
              <w:t>г. Алма-Ата</w:t>
            </w:r>
          </w:p>
        </w:tc>
        <w:tc>
          <w:tcPr>
            <w:tcW w:w="3327" w:type="dxa"/>
          </w:tcPr>
          <w:p w:rsidR="00345ABC" w:rsidRPr="00F67B14" w:rsidRDefault="00345ABC" w:rsidP="00D15A8A">
            <w:pPr>
              <w:rPr>
                <w:i/>
                <w:iCs/>
              </w:rPr>
            </w:pPr>
            <w:r w:rsidRPr="00F67B14">
              <w:rPr>
                <w:i/>
                <w:iCs/>
              </w:rPr>
              <w:t>детского сада № 43</w:t>
            </w:r>
          </w:p>
        </w:tc>
        <w:tc>
          <w:tcPr>
            <w:tcW w:w="1276" w:type="dxa"/>
          </w:tcPr>
          <w:p w:rsidR="00345ABC" w:rsidRPr="00F67B14" w:rsidRDefault="00345ABC" w:rsidP="00D15A8A">
            <w:pPr>
              <w:rPr>
                <w:i/>
                <w:iCs/>
              </w:rPr>
            </w:pPr>
            <w:r w:rsidRPr="00F67B14">
              <w:rPr>
                <w:i/>
                <w:iCs/>
              </w:rPr>
              <w:t>ул. Мира,</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Елена</w:t>
            </w:r>
          </w:p>
        </w:tc>
        <w:tc>
          <w:tcPr>
            <w:tcW w:w="2242" w:type="dxa"/>
          </w:tcPr>
          <w:p w:rsidR="00345ABC" w:rsidRPr="00F67B14" w:rsidRDefault="00345ABC" w:rsidP="00D15A8A">
            <w:pPr>
              <w:rPr>
                <w:i/>
                <w:iCs/>
              </w:rPr>
            </w:pPr>
            <w:r w:rsidRPr="00F67B14">
              <w:rPr>
                <w:i/>
                <w:iCs/>
              </w:rPr>
              <w:t>Казахской ССР</w:t>
            </w: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r w:rsidRPr="00F67B14">
              <w:rPr>
                <w:i/>
                <w:iCs/>
              </w:rPr>
              <w:t>д. 25, кв.65</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Ивановна</w:t>
            </w:r>
          </w:p>
        </w:tc>
        <w:tc>
          <w:tcPr>
            <w:tcW w:w="2242" w:type="dxa"/>
          </w:tcPr>
          <w:p w:rsidR="00345ABC" w:rsidRPr="00F67B14" w:rsidRDefault="00345ABC" w:rsidP="00D15A8A">
            <w:pPr>
              <w:rPr>
                <w:i/>
                <w:iCs/>
              </w:rPr>
            </w:pP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p>
        </w:tc>
        <w:tc>
          <w:tcPr>
            <w:tcW w:w="2242" w:type="dxa"/>
          </w:tcPr>
          <w:p w:rsidR="00345ABC" w:rsidRPr="00F67B14" w:rsidRDefault="00345ABC" w:rsidP="00D15A8A">
            <w:pPr>
              <w:rPr>
                <w:i/>
                <w:iCs/>
              </w:rPr>
            </w:pP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p>
        </w:tc>
      </w:tr>
      <w:tr w:rsidR="00345ABC" w:rsidRPr="00F67B14" w:rsidTr="00345ABC">
        <w:tc>
          <w:tcPr>
            <w:tcW w:w="1101" w:type="dxa"/>
          </w:tcPr>
          <w:p w:rsidR="00345ABC" w:rsidRPr="00F67B14" w:rsidRDefault="00345ABC" w:rsidP="00D15A8A">
            <w:pPr>
              <w:rPr>
                <w:i/>
                <w:iCs/>
              </w:rPr>
            </w:pPr>
            <w:r w:rsidRPr="00F67B14">
              <w:rPr>
                <w:i/>
                <w:iCs/>
              </w:rPr>
              <w:t>Сын</w:t>
            </w:r>
          </w:p>
        </w:tc>
        <w:tc>
          <w:tcPr>
            <w:tcW w:w="1943" w:type="dxa"/>
          </w:tcPr>
          <w:p w:rsidR="00345ABC" w:rsidRPr="00F67B14" w:rsidRDefault="00345ABC" w:rsidP="00D15A8A">
            <w:pPr>
              <w:rPr>
                <w:i/>
                <w:iCs/>
              </w:rPr>
            </w:pPr>
            <w:r w:rsidRPr="00F67B14">
              <w:rPr>
                <w:i/>
                <w:iCs/>
              </w:rPr>
              <w:t>Иванов</w:t>
            </w:r>
          </w:p>
        </w:tc>
        <w:tc>
          <w:tcPr>
            <w:tcW w:w="2242" w:type="dxa"/>
          </w:tcPr>
          <w:p w:rsidR="00345ABC" w:rsidRPr="00F67B14" w:rsidRDefault="00345ABC" w:rsidP="00D15A8A">
            <w:pPr>
              <w:rPr>
                <w:i/>
                <w:iCs/>
              </w:rPr>
            </w:pPr>
            <w:r w:rsidRPr="00F67B14">
              <w:rPr>
                <w:i/>
                <w:iCs/>
              </w:rPr>
              <w:t>21.08.1986</w:t>
            </w:r>
          </w:p>
        </w:tc>
        <w:tc>
          <w:tcPr>
            <w:tcW w:w="3327" w:type="dxa"/>
          </w:tcPr>
          <w:p w:rsidR="00345ABC" w:rsidRPr="00F67B14" w:rsidRDefault="00345ABC" w:rsidP="00D15A8A">
            <w:pPr>
              <w:rPr>
                <w:i/>
                <w:iCs/>
              </w:rPr>
            </w:pPr>
            <w:r w:rsidRPr="00F67B14">
              <w:rPr>
                <w:i/>
                <w:iCs/>
              </w:rPr>
              <w:t xml:space="preserve">Студент </w:t>
            </w:r>
          </w:p>
        </w:tc>
        <w:tc>
          <w:tcPr>
            <w:tcW w:w="1276" w:type="dxa"/>
          </w:tcPr>
          <w:p w:rsidR="00345ABC" w:rsidRPr="00F67B14" w:rsidRDefault="00345ABC" w:rsidP="00D15A8A">
            <w:pPr>
              <w:rPr>
                <w:i/>
                <w:iCs/>
              </w:rPr>
            </w:pPr>
            <w:r w:rsidRPr="00F67B14">
              <w:rPr>
                <w:i/>
                <w:iCs/>
              </w:rPr>
              <w:t>г. Челябинск,</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Николай</w:t>
            </w:r>
          </w:p>
        </w:tc>
        <w:tc>
          <w:tcPr>
            <w:tcW w:w="2242" w:type="dxa"/>
          </w:tcPr>
          <w:p w:rsidR="00345ABC" w:rsidRPr="00F67B14" w:rsidRDefault="00345ABC" w:rsidP="00D15A8A">
            <w:pPr>
              <w:rPr>
                <w:i/>
                <w:iCs/>
              </w:rPr>
            </w:pPr>
            <w:r w:rsidRPr="00F67B14">
              <w:rPr>
                <w:i/>
                <w:iCs/>
              </w:rPr>
              <w:t>с. _______________</w:t>
            </w:r>
          </w:p>
        </w:tc>
        <w:tc>
          <w:tcPr>
            <w:tcW w:w="3327" w:type="dxa"/>
          </w:tcPr>
          <w:p w:rsidR="00345ABC" w:rsidRPr="00F67B14" w:rsidRDefault="00345ABC" w:rsidP="00D15A8A">
            <w:pPr>
              <w:rPr>
                <w:i/>
                <w:iCs/>
              </w:rPr>
            </w:pPr>
            <w:r w:rsidRPr="00F67B14">
              <w:rPr>
                <w:i/>
                <w:iCs/>
              </w:rPr>
              <w:t>Челябинского</w:t>
            </w:r>
          </w:p>
        </w:tc>
        <w:tc>
          <w:tcPr>
            <w:tcW w:w="1276" w:type="dxa"/>
          </w:tcPr>
          <w:p w:rsidR="00345ABC" w:rsidRPr="00F67B14" w:rsidRDefault="00345ABC" w:rsidP="00D15A8A">
            <w:pPr>
              <w:rPr>
                <w:i/>
                <w:iCs/>
              </w:rPr>
            </w:pPr>
            <w:r w:rsidRPr="00F67B14">
              <w:rPr>
                <w:i/>
                <w:iCs/>
              </w:rPr>
              <w:t>ул. ____________</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Игоревич</w:t>
            </w:r>
          </w:p>
        </w:tc>
        <w:tc>
          <w:tcPr>
            <w:tcW w:w="2242" w:type="dxa"/>
          </w:tcPr>
          <w:p w:rsidR="00345ABC" w:rsidRPr="00F67B14" w:rsidRDefault="00345ABC" w:rsidP="00D15A8A">
            <w:pPr>
              <w:rPr>
                <w:i/>
                <w:iCs/>
              </w:rPr>
            </w:pPr>
            <w:r w:rsidRPr="00F67B14">
              <w:rPr>
                <w:i/>
                <w:iCs/>
              </w:rPr>
              <w:t>____________ района</w:t>
            </w:r>
          </w:p>
        </w:tc>
        <w:tc>
          <w:tcPr>
            <w:tcW w:w="3327" w:type="dxa"/>
          </w:tcPr>
          <w:p w:rsidR="00345ABC" w:rsidRPr="00F67B14" w:rsidRDefault="00345ABC" w:rsidP="00D15A8A">
            <w:pPr>
              <w:rPr>
                <w:i/>
                <w:iCs/>
              </w:rPr>
            </w:pPr>
            <w:r w:rsidRPr="00F67B14">
              <w:rPr>
                <w:i/>
                <w:iCs/>
              </w:rPr>
              <w:t>государственного</w:t>
            </w:r>
          </w:p>
        </w:tc>
        <w:tc>
          <w:tcPr>
            <w:tcW w:w="1276" w:type="dxa"/>
          </w:tcPr>
          <w:p w:rsidR="00345ABC" w:rsidRPr="00F67B14" w:rsidRDefault="00345ABC" w:rsidP="00D15A8A">
            <w:pPr>
              <w:rPr>
                <w:i/>
                <w:iCs/>
              </w:rPr>
            </w:pPr>
            <w:r w:rsidRPr="00F67B14">
              <w:rPr>
                <w:i/>
                <w:iCs/>
              </w:rPr>
              <w:t>д. 15, общежитие</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p>
        </w:tc>
        <w:tc>
          <w:tcPr>
            <w:tcW w:w="2242" w:type="dxa"/>
          </w:tcPr>
          <w:p w:rsidR="00345ABC" w:rsidRPr="00F67B14" w:rsidRDefault="00345ABC" w:rsidP="00D15A8A">
            <w:pPr>
              <w:rPr>
                <w:i/>
                <w:iCs/>
              </w:rPr>
            </w:pPr>
            <w:r w:rsidRPr="00F67B14">
              <w:rPr>
                <w:i/>
                <w:iCs/>
              </w:rPr>
              <w:t>Челябинской области</w:t>
            </w:r>
          </w:p>
        </w:tc>
        <w:tc>
          <w:tcPr>
            <w:tcW w:w="3327" w:type="dxa"/>
          </w:tcPr>
          <w:p w:rsidR="00345ABC" w:rsidRPr="00F67B14" w:rsidRDefault="00345ABC" w:rsidP="00D15A8A">
            <w:pPr>
              <w:rPr>
                <w:i/>
                <w:iCs/>
              </w:rPr>
            </w:pPr>
            <w:r w:rsidRPr="00F67B14">
              <w:rPr>
                <w:i/>
                <w:iCs/>
              </w:rPr>
              <w:t>университета</w:t>
            </w:r>
          </w:p>
        </w:tc>
        <w:tc>
          <w:tcPr>
            <w:tcW w:w="1276" w:type="dxa"/>
          </w:tcPr>
          <w:p w:rsidR="00345ABC" w:rsidRPr="00F67B14" w:rsidRDefault="00345ABC" w:rsidP="00D15A8A">
            <w:pPr>
              <w:rPr>
                <w:i/>
                <w:iCs/>
              </w:rPr>
            </w:pP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p>
        </w:tc>
        <w:tc>
          <w:tcPr>
            <w:tcW w:w="2242" w:type="dxa"/>
          </w:tcPr>
          <w:p w:rsidR="00345ABC" w:rsidRPr="00F67B14" w:rsidRDefault="00345ABC" w:rsidP="00D15A8A">
            <w:pPr>
              <w:rPr>
                <w:i/>
                <w:iCs/>
              </w:rPr>
            </w:pP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p>
        </w:tc>
      </w:tr>
      <w:tr w:rsidR="00345ABC" w:rsidRPr="00F67B14" w:rsidTr="00345ABC">
        <w:tc>
          <w:tcPr>
            <w:tcW w:w="1101" w:type="dxa"/>
          </w:tcPr>
          <w:p w:rsidR="00345ABC" w:rsidRPr="00F67B14" w:rsidRDefault="00345ABC" w:rsidP="00D15A8A">
            <w:pPr>
              <w:rPr>
                <w:i/>
                <w:iCs/>
              </w:rPr>
            </w:pPr>
            <w:r w:rsidRPr="00F67B14">
              <w:rPr>
                <w:i/>
                <w:iCs/>
              </w:rPr>
              <w:t>Муж</w:t>
            </w:r>
          </w:p>
        </w:tc>
        <w:tc>
          <w:tcPr>
            <w:tcW w:w="1943" w:type="dxa"/>
          </w:tcPr>
          <w:p w:rsidR="00345ABC" w:rsidRPr="00F67B14" w:rsidRDefault="00345ABC" w:rsidP="00D15A8A">
            <w:pPr>
              <w:rPr>
                <w:i/>
                <w:iCs/>
              </w:rPr>
            </w:pPr>
            <w:r w:rsidRPr="00F67B14">
              <w:rPr>
                <w:i/>
                <w:iCs/>
              </w:rPr>
              <w:t>Иванов</w:t>
            </w:r>
          </w:p>
        </w:tc>
        <w:tc>
          <w:tcPr>
            <w:tcW w:w="2242" w:type="dxa"/>
          </w:tcPr>
          <w:p w:rsidR="00345ABC" w:rsidRPr="00F67B14" w:rsidRDefault="00345ABC" w:rsidP="00D15A8A">
            <w:pPr>
              <w:rPr>
                <w:i/>
                <w:iCs/>
              </w:rPr>
            </w:pPr>
            <w:r w:rsidRPr="00F67B14">
              <w:rPr>
                <w:i/>
                <w:iCs/>
              </w:rPr>
              <w:t>03.04.1960</w:t>
            </w:r>
          </w:p>
        </w:tc>
        <w:tc>
          <w:tcPr>
            <w:tcW w:w="3327" w:type="dxa"/>
          </w:tcPr>
          <w:p w:rsidR="00345ABC" w:rsidRPr="00F67B14" w:rsidRDefault="00345ABC" w:rsidP="00D15A8A">
            <w:pPr>
              <w:rPr>
                <w:i/>
                <w:iCs/>
              </w:rPr>
            </w:pPr>
            <w:r w:rsidRPr="00F67B14">
              <w:rPr>
                <w:i/>
                <w:iCs/>
              </w:rPr>
              <w:t>Предприниматель</w:t>
            </w:r>
          </w:p>
        </w:tc>
        <w:tc>
          <w:tcPr>
            <w:tcW w:w="1276" w:type="dxa"/>
          </w:tcPr>
          <w:p w:rsidR="00345ABC" w:rsidRPr="00F67B14" w:rsidRDefault="00345ABC" w:rsidP="00D15A8A">
            <w:pPr>
              <w:rPr>
                <w:i/>
                <w:iCs/>
              </w:rPr>
            </w:pPr>
            <w:r w:rsidRPr="00F67B14">
              <w:rPr>
                <w:i/>
                <w:iCs/>
              </w:rPr>
              <w:t>Челябинская обл.</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Игорь</w:t>
            </w:r>
          </w:p>
        </w:tc>
        <w:tc>
          <w:tcPr>
            <w:tcW w:w="2242" w:type="dxa"/>
          </w:tcPr>
          <w:p w:rsidR="00345ABC" w:rsidRPr="00F67B14" w:rsidRDefault="00345ABC" w:rsidP="00D15A8A">
            <w:pPr>
              <w:rPr>
                <w:i/>
                <w:iCs/>
              </w:rPr>
            </w:pPr>
            <w:r w:rsidRPr="00F67B14">
              <w:rPr>
                <w:i/>
                <w:iCs/>
              </w:rPr>
              <w:t>г. Челябинск</w:t>
            </w: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r w:rsidRPr="00F67B14">
              <w:rPr>
                <w:i/>
                <w:iCs/>
              </w:rPr>
              <w:t>_________ район</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Сергеевич</w:t>
            </w:r>
          </w:p>
        </w:tc>
        <w:tc>
          <w:tcPr>
            <w:tcW w:w="2242" w:type="dxa"/>
          </w:tcPr>
          <w:p w:rsidR="00345ABC" w:rsidRPr="00F67B14" w:rsidRDefault="00345ABC" w:rsidP="00D15A8A">
            <w:pPr>
              <w:rPr>
                <w:i/>
                <w:iCs/>
              </w:rPr>
            </w:pP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r w:rsidRPr="00F67B14">
              <w:rPr>
                <w:i/>
                <w:iCs/>
              </w:rPr>
              <w:t>с. ______________</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p>
        </w:tc>
        <w:tc>
          <w:tcPr>
            <w:tcW w:w="2242" w:type="dxa"/>
          </w:tcPr>
          <w:p w:rsidR="00345ABC" w:rsidRPr="00F67B14" w:rsidRDefault="00345ABC" w:rsidP="00D15A8A">
            <w:pPr>
              <w:rPr>
                <w:i/>
                <w:iCs/>
              </w:rPr>
            </w:pP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r w:rsidRPr="00F67B14">
              <w:rPr>
                <w:i/>
                <w:iCs/>
              </w:rPr>
              <w:t>ул. _____________</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p>
        </w:tc>
        <w:tc>
          <w:tcPr>
            <w:tcW w:w="2242" w:type="dxa"/>
          </w:tcPr>
          <w:p w:rsidR="00345ABC" w:rsidRPr="00F67B14" w:rsidRDefault="00345ABC" w:rsidP="00D15A8A">
            <w:pPr>
              <w:rPr>
                <w:i/>
                <w:iCs/>
              </w:rPr>
            </w:pP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r w:rsidRPr="00F67B14">
              <w:rPr>
                <w:i/>
                <w:iCs/>
              </w:rPr>
              <w:t>д. 1, кв. 16</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p>
        </w:tc>
        <w:tc>
          <w:tcPr>
            <w:tcW w:w="2242" w:type="dxa"/>
          </w:tcPr>
          <w:p w:rsidR="00345ABC" w:rsidRPr="00F67B14" w:rsidRDefault="00345ABC" w:rsidP="00D15A8A">
            <w:pPr>
              <w:rPr>
                <w:i/>
                <w:iCs/>
              </w:rPr>
            </w:pPr>
          </w:p>
        </w:tc>
        <w:tc>
          <w:tcPr>
            <w:tcW w:w="3327" w:type="dxa"/>
          </w:tcPr>
          <w:p w:rsidR="00345ABC" w:rsidRPr="00F67B14" w:rsidRDefault="00345ABC" w:rsidP="00D15A8A">
            <w:pPr>
              <w:rPr>
                <w:i/>
                <w:iCs/>
              </w:rPr>
            </w:pPr>
          </w:p>
        </w:tc>
        <w:tc>
          <w:tcPr>
            <w:tcW w:w="1276" w:type="dxa"/>
          </w:tcPr>
          <w:p w:rsidR="00345ABC" w:rsidRPr="00F67B14" w:rsidRDefault="00345ABC" w:rsidP="00D15A8A">
            <w:pPr>
              <w:rPr>
                <w:i/>
                <w:iCs/>
              </w:rPr>
            </w:pPr>
          </w:p>
        </w:tc>
      </w:tr>
      <w:tr w:rsidR="00345ABC" w:rsidRPr="00F67B14" w:rsidTr="00345ABC">
        <w:tc>
          <w:tcPr>
            <w:tcW w:w="1101" w:type="dxa"/>
          </w:tcPr>
          <w:p w:rsidR="00345ABC" w:rsidRPr="00F67B14" w:rsidRDefault="00345ABC" w:rsidP="00D15A8A">
            <w:pPr>
              <w:rPr>
                <w:i/>
                <w:iCs/>
              </w:rPr>
            </w:pPr>
            <w:r w:rsidRPr="00F67B14">
              <w:rPr>
                <w:i/>
                <w:iCs/>
              </w:rPr>
              <w:t xml:space="preserve">Бывший </w:t>
            </w:r>
          </w:p>
        </w:tc>
        <w:tc>
          <w:tcPr>
            <w:tcW w:w="1943" w:type="dxa"/>
          </w:tcPr>
          <w:p w:rsidR="00345ABC" w:rsidRPr="00F67B14" w:rsidRDefault="00345ABC" w:rsidP="00D15A8A">
            <w:pPr>
              <w:rPr>
                <w:i/>
                <w:iCs/>
              </w:rPr>
            </w:pPr>
            <w:r w:rsidRPr="00F67B14">
              <w:rPr>
                <w:i/>
                <w:iCs/>
              </w:rPr>
              <w:t>Соколов</w:t>
            </w:r>
          </w:p>
        </w:tc>
        <w:tc>
          <w:tcPr>
            <w:tcW w:w="2242" w:type="dxa"/>
          </w:tcPr>
          <w:p w:rsidR="00345ABC" w:rsidRPr="00F67B14" w:rsidRDefault="00345ABC" w:rsidP="00D15A8A">
            <w:pPr>
              <w:rPr>
                <w:i/>
                <w:iCs/>
              </w:rPr>
            </w:pPr>
            <w:r w:rsidRPr="00F67B14">
              <w:rPr>
                <w:i/>
                <w:iCs/>
              </w:rPr>
              <w:t>01.01.1955</w:t>
            </w:r>
          </w:p>
        </w:tc>
        <w:tc>
          <w:tcPr>
            <w:tcW w:w="3327" w:type="dxa"/>
          </w:tcPr>
          <w:p w:rsidR="00345ABC" w:rsidRPr="00F67B14" w:rsidRDefault="00345ABC" w:rsidP="00D15A8A">
            <w:pPr>
              <w:rPr>
                <w:i/>
                <w:iCs/>
              </w:rPr>
            </w:pPr>
            <w:r w:rsidRPr="00F67B14">
              <w:rPr>
                <w:i/>
                <w:iCs/>
              </w:rPr>
              <w:t>Брак расторгнут в</w:t>
            </w:r>
          </w:p>
        </w:tc>
        <w:tc>
          <w:tcPr>
            <w:tcW w:w="1276" w:type="dxa"/>
          </w:tcPr>
          <w:p w:rsidR="00345ABC" w:rsidRPr="00F67B14" w:rsidRDefault="00345ABC" w:rsidP="00D15A8A">
            <w:pPr>
              <w:rPr>
                <w:i/>
                <w:iCs/>
              </w:rPr>
            </w:pPr>
            <w:r w:rsidRPr="00F67B14">
              <w:rPr>
                <w:i/>
                <w:iCs/>
              </w:rPr>
              <w:t>1982 году.</w:t>
            </w:r>
          </w:p>
        </w:tc>
      </w:tr>
      <w:tr w:rsidR="00345ABC" w:rsidRPr="00F67B14" w:rsidTr="00345ABC">
        <w:tc>
          <w:tcPr>
            <w:tcW w:w="1101" w:type="dxa"/>
          </w:tcPr>
          <w:p w:rsidR="00345ABC" w:rsidRPr="00F67B14" w:rsidRDefault="00345ABC" w:rsidP="00D15A8A">
            <w:pPr>
              <w:rPr>
                <w:i/>
                <w:iCs/>
              </w:rPr>
            </w:pPr>
            <w:r w:rsidRPr="00F67B14">
              <w:rPr>
                <w:i/>
                <w:iCs/>
              </w:rPr>
              <w:t>муж</w:t>
            </w:r>
          </w:p>
        </w:tc>
        <w:tc>
          <w:tcPr>
            <w:tcW w:w="1943" w:type="dxa"/>
          </w:tcPr>
          <w:p w:rsidR="00345ABC" w:rsidRPr="00F67B14" w:rsidRDefault="00345ABC" w:rsidP="00D15A8A">
            <w:pPr>
              <w:rPr>
                <w:i/>
                <w:iCs/>
              </w:rPr>
            </w:pPr>
            <w:r w:rsidRPr="00F67B14">
              <w:rPr>
                <w:i/>
                <w:iCs/>
              </w:rPr>
              <w:t>Иван</w:t>
            </w:r>
          </w:p>
        </w:tc>
        <w:tc>
          <w:tcPr>
            <w:tcW w:w="2242" w:type="dxa"/>
          </w:tcPr>
          <w:p w:rsidR="00345ABC" w:rsidRPr="00F67B14" w:rsidRDefault="00345ABC" w:rsidP="00D15A8A">
            <w:pPr>
              <w:rPr>
                <w:i/>
                <w:iCs/>
              </w:rPr>
            </w:pPr>
            <w:r w:rsidRPr="00F67B14">
              <w:rPr>
                <w:i/>
                <w:iCs/>
              </w:rPr>
              <w:t>г. Воронеж</w:t>
            </w:r>
          </w:p>
        </w:tc>
        <w:tc>
          <w:tcPr>
            <w:tcW w:w="3327" w:type="dxa"/>
          </w:tcPr>
          <w:p w:rsidR="00345ABC" w:rsidRPr="00F67B14" w:rsidRDefault="00345ABC" w:rsidP="00D15A8A">
            <w:pPr>
              <w:rPr>
                <w:i/>
                <w:iCs/>
              </w:rPr>
            </w:pPr>
            <w:r w:rsidRPr="00F67B14">
              <w:rPr>
                <w:i/>
                <w:iCs/>
              </w:rPr>
              <w:t xml:space="preserve">Сведений о бывшем </w:t>
            </w:r>
          </w:p>
        </w:tc>
        <w:tc>
          <w:tcPr>
            <w:tcW w:w="1276" w:type="dxa"/>
          </w:tcPr>
          <w:p w:rsidR="00345ABC" w:rsidRPr="00F67B14" w:rsidRDefault="00345ABC" w:rsidP="00D15A8A">
            <w:pPr>
              <w:rPr>
                <w:i/>
                <w:iCs/>
              </w:rPr>
            </w:pPr>
            <w:r w:rsidRPr="00F67B14">
              <w:rPr>
                <w:i/>
                <w:iCs/>
              </w:rPr>
              <w:t>муже не имею.</w:t>
            </w:r>
          </w:p>
        </w:tc>
      </w:tr>
      <w:tr w:rsidR="00345ABC" w:rsidRPr="00F67B14" w:rsidTr="00345ABC">
        <w:tc>
          <w:tcPr>
            <w:tcW w:w="1101" w:type="dxa"/>
          </w:tcPr>
          <w:p w:rsidR="00345ABC" w:rsidRPr="00F67B14" w:rsidRDefault="00345ABC" w:rsidP="00D15A8A">
            <w:pPr>
              <w:rPr>
                <w:i/>
                <w:iCs/>
              </w:rPr>
            </w:pPr>
          </w:p>
        </w:tc>
        <w:tc>
          <w:tcPr>
            <w:tcW w:w="1943" w:type="dxa"/>
          </w:tcPr>
          <w:p w:rsidR="00345ABC" w:rsidRPr="00F67B14" w:rsidRDefault="00345ABC" w:rsidP="00D15A8A">
            <w:pPr>
              <w:rPr>
                <w:i/>
                <w:iCs/>
              </w:rPr>
            </w:pPr>
            <w:r w:rsidRPr="00F67B14">
              <w:rPr>
                <w:i/>
                <w:iCs/>
              </w:rPr>
              <w:t>Андреевич</w:t>
            </w:r>
          </w:p>
        </w:tc>
        <w:tc>
          <w:tcPr>
            <w:tcW w:w="2242" w:type="dxa"/>
          </w:tcPr>
          <w:p w:rsidR="00345ABC" w:rsidRPr="00F67B14" w:rsidRDefault="00345ABC" w:rsidP="00D15A8A">
            <w:pPr>
              <w:rPr>
                <w:i/>
                <w:iCs/>
              </w:rPr>
            </w:pPr>
          </w:p>
        </w:tc>
        <w:tc>
          <w:tcPr>
            <w:tcW w:w="3327" w:type="dxa"/>
          </w:tcPr>
          <w:p w:rsidR="00345ABC" w:rsidRPr="00F67B14" w:rsidRDefault="00345ABC" w:rsidP="00D15A8A">
            <w:pPr>
              <w:rPr>
                <w:i/>
                <w:iCs/>
              </w:rPr>
            </w:pPr>
            <w:r w:rsidRPr="00F67B14">
              <w:rPr>
                <w:i/>
                <w:iCs/>
              </w:rPr>
              <w:t>Связи с ним не поддер</w:t>
            </w:r>
          </w:p>
        </w:tc>
        <w:tc>
          <w:tcPr>
            <w:tcW w:w="1276" w:type="dxa"/>
          </w:tcPr>
          <w:p w:rsidR="00345ABC" w:rsidRPr="00F67B14" w:rsidRDefault="00345ABC" w:rsidP="00D15A8A">
            <w:pPr>
              <w:rPr>
                <w:i/>
                <w:iCs/>
              </w:rPr>
            </w:pPr>
            <w:r w:rsidRPr="00F67B14">
              <w:rPr>
                <w:i/>
                <w:iCs/>
              </w:rPr>
              <w:t>живаю.</w:t>
            </w:r>
          </w:p>
        </w:tc>
      </w:tr>
      <w:tr w:rsidR="00345ABC" w:rsidRPr="00F67B14" w:rsidTr="00345ABC">
        <w:tc>
          <w:tcPr>
            <w:tcW w:w="9889" w:type="dxa"/>
            <w:gridSpan w:val="5"/>
          </w:tcPr>
          <w:p w:rsidR="00345ABC" w:rsidRPr="00F67B14" w:rsidRDefault="00345ABC" w:rsidP="00D15A8A">
            <w:pPr>
              <w:jc w:val="center"/>
              <w:rPr>
                <w:b/>
                <w:i/>
                <w:iCs/>
              </w:rPr>
            </w:pPr>
            <w:r w:rsidRPr="00F67B14">
              <w:rPr>
                <w:b/>
                <w:i/>
                <w:iCs/>
              </w:rPr>
              <w:t>Других близких родственников старше 14 лет не имею.</w:t>
            </w:r>
          </w:p>
        </w:tc>
      </w:tr>
    </w:tbl>
    <w:p w:rsidR="00345ABC" w:rsidRPr="00F67B14" w:rsidRDefault="00345ABC" w:rsidP="00345ABC"/>
    <w:p w:rsidR="00345ABC" w:rsidRPr="00F67B14" w:rsidRDefault="00345ABC" w:rsidP="00345ABC">
      <w:r w:rsidRPr="00F67B14">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45ABC" w:rsidRPr="00F67B14" w:rsidRDefault="00345ABC" w:rsidP="00345ABC">
      <w:pPr>
        <w:ind w:firstLine="426"/>
        <w:rPr>
          <w:i/>
          <w:iCs/>
          <w:u w:val="single"/>
        </w:rPr>
      </w:pPr>
      <w:r w:rsidRPr="00F67B14">
        <w:rPr>
          <w:i/>
          <w:iCs/>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345ABC" w:rsidRPr="00F67B14" w:rsidRDefault="00345ABC" w:rsidP="00345ABC"/>
    <w:p w:rsidR="00345ABC" w:rsidRPr="00F67B14" w:rsidRDefault="00345ABC" w:rsidP="00345ABC">
      <w:pPr>
        <w:rPr>
          <w:i/>
          <w:iCs/>
          <w:u w:val="single"/>
        </w:rPr>
      </w:pPr>
      <w:r w:rsidRPr="00F67B14">
        <w:t xml:space="preserve">Пребывание за границей (когда, где, с какой целью) </w:t>
      </w:r>
      <w:r w:rsidRPr="00F67B14">
        <w:rPr>
          <w:i/>
          <w:iCs/>
          <w:u w:val="single"/>
        </w:rPr>
        <w:t>В 1978 году по туристической путевке была в Италии.</w:t>
      </w:r>
    </w:p>
    <w:p w:rsidR="00345ABC" w:rsidRPr="00F67B14" w:rsidRDefault="00345ABC" w:rsidP="00345ABC"/>
    <w:p w:rsidR="00345ABC" w:rsidRPr="00F67B14" w:rsidRDefault="00345ABC" w:rsidP="00345ABC">
      <w:pPr>
        <w:rPr>
          <w:i/>
          <w:iCs/>
          <w:u w:val="single"/>
        </w:rPr>
      </w:pPr>
      <w:r w:rsidRPr="00F67B14">
        <w:t xml:space="preserve">16. Отношение к воинской обязанности и воинское звание </w:t>
      </w:r>
      <w:r w:rsidRPr="00F67B14">
        <w:rPr>
          <w:i/>
          <w:iCs/>
          <w:u w:val="single"/>
        </w:rPr>
        <w:t>Невоеннообязанная</w:t>
      </w:r>
    </w:p>
    <w:p w:rsidR="00345ABC" w:rsidRPr="00F67B14" w:rsidRDefault="00345ABC" w:rsidP="00345ABC">
      <w:r w:rsidRPr="00F67B14">
        <w:t>_________________________________________________________</w:t>
      </w:r>
    </w:p>
    <w:p w:rsidR="00345ABC" w:rsidRPr="00F67B14" w:rsidRDefault="00345ABC" w:rsidP="00345ABC">
      <w:pPr>
        <w:rPr>
          <w:i/>
          <w:iCs/>
          <w:u w:val="single"/>
        </w:rPr>
      </w:pPr>
      <w:r w:rsidRPr="00F67B14">
        <w:t xml:space="preserve">17. Домашний адрес (адрес регистрации, фактического проживания), номер телефона (либо иной вид связи) </w:t>
      </w:r>
      <w:r w:rsidRPr="00F67B14">
        <w:rPr>
          <w:i/>
          <w:iCs/>
          <w:u w:val="single"/>
        </w:rPr>
        <w:t>454_________, Челябинская область, ________________ район, с. _______________, ул. _______________, д. 1, кв. 16. Дата регистрации по указанному адресу «___» _________ 2001</w:t>
      </w:r>
    </w:p>
    <w:p w:rsidR="00345ABC" w:rsidRPr="00F67B14" w:rsidRDefault="00345ABC" w:rsidP="00345ABC">
      <w:pPr>
        <w:rPr>
          <w:i/>
          <w:iCs/>
          <w:u w:val="single"/>
        </w:rPr>
      </w:pPr>
      <w:r w:rsidRPr="00F67B14">
        <w:rPr>
          <w:i/>
          <w:iCs/>
          <w:u w:val="single"/>
        </w:rPr>
        <w:t>Фактически проживаю по тому же адресу.</w:t>
      </w:r>
    </w:p>
    <w:p w:rsidR="00345ABC" w:rsidRPr="00F67B14" w:rsidRDefault="00345ABC" w:rsidP="00345ABC">
      <w:pPr>
        <w:rPr>
          <w:i/>
          <w:iCs/>
          <w:u w:val="single"/>
        </w:rPr>
      </w:pPr>
      <w:r w:rsidRPr="00F67B14">
        <w:rPr>
          <w:i/>
          <w:iCs/>
          <w:u w:val="single"/>
        </w:rPr>
        <w:t>Домашний телефон 2-15-15, рабочий 3-55-55</w:t>
      </w:r>
    </w:p>
    <w:p w:rsidR="00345ABC" w:rsidRPr="00F67B14" w:rsidRDefault="00345ABC" w:rsidP="00345ABC"/>
    <w:p w:rsidR="00345ABC" w:rsidRPr="00F67B14" w:rsidRDefault="00345ABC" w:rsidP="00345ABC">
      <w:r w:rsidRPr="00F67B14">
        <w:t xml:space="preserve">18. Паспорт или документ, его заменяющий </w:t>
      </w:r>
      <w:r w:rsidRPr="00F67B14">
        <w:rPr>
          <w:i/>
          <w:iCs/>
        </w:rPr>
        <w:t>паспорт гражданина</w:t>
      </w:r>
      <w:r w:rsidRPr="00F67B14">
        <w:t xml:space="preserve"> </w:t>
      </w:r>
      <w:r w:rsidRPr="00F67B14">
        <w:rPr>
          <w:i/>
          <w:iCs/>
        </w:rPr>
        <w:t xml:space="preserve">Российской Федерации 7402  544206 ОВД __________________района Челябинской области (код подразделения 042-076) выдан 10.01.2004 </w:t>
      </w:r>
    </w:p>
    <w:p w:rsidR="00345ABC" w:rsidRPr="00F67B14" w:rsidRDefault="00345ABC" w:rsidP="00345ABC">
      <w:r w:rsidRPr="00F67B14">
        <w:t xml:space="preserve">_________________________________________________________  </w:t>
      </w:r>
    </w:p>
    <w:p w:rsidR="00345ABC" w:rsidRPr="00F67B14" w:rsidRDefault="00345ABC" w:rsidP="00345ABC">
      <w:pPr>
        <w:rPr>
          <w:i/>
          <w:iCs/>
        </w:rPr>
      </w:pPr>
      <w:r w:rsidRPr="00F67B14">
        <w:lastRenderedPageBreak/>
        <w:t xml:space="preserve">19. Наличие заграничного паспорта  </w:t>
      </w:r>
      <w:r w:rsidRPr="00F67B14">
        <w:rPr>
          <w:i/>
          <w:iCs/>
        </w:rPr>
        <w:t>не имею</w:t>
      </w:r>
    </w:p>
    <w:p w:rsidR="00345ABC" w:rsidRPr="00F67B14" w:rsidRDefault="00345ABC" w:rsidP="00345ABC">
      <w:r w:rsidRPr="00F67B14">
        <w:t>_________________________________________________________</w:t>
      </w:r>
    </w:p>
    <w:p w:rsidR="00345ABC" w:rsidRPr="00F67B14" w:rsidRDefault="00345ABC" w:rsidP="00345ABC">
      <w:r w:rsidRPr="00F67B14">
        <w:t>20. Номер страхового свидетельства обязательного пенсионного страхования (если имеется)</w:t>
      </w:r>
    </w:p>
    <w:p w:rsidR="00345ABC" w:rsidRPr="00F67B14" w:rsidRDefault="00345ABC" w:rsidP="00345ABC">
      <w:pPr>
        <w:rPr>
          <w:i/>
          <w:iCs/>
        </w:rPr>
      </w:pPr>
      <w:r w:rsidRPr="00F67B14">
        <w:rPr>
          <w:i/>
          <w:iCs/>
        </w:rPr>
        <w:t>023-562-456-01</w:t>
      </w:r>
    </w:p>
    <w:p w:rsidR="00345ABC" w:rsidRPr="00F67B14" w:rsidRDefault="00345ABC" w:rsidP="00345ABC">
      <w:pPr>
        <w:rPr>
          <w:i/>
          <w:iCs/>
        </w:rPr>
      </w:pPr>
    </w:p>
    <w:p w:rsidR="00345ABC" w:rsidRPr="00F67B14" w:rsidRDefault="00345ABC" w:rsidP="00345ABC">
      <w:pPr>
        <w:rPr>
          <w:i/>
          <w:iCs/>
        </w:rPr>
      </w:pPr>
      <w:r w:rsidRPr="00F67B14">
        <w:t xml:space="preserve">21. ИНН (если имеется)  </w:t>
      </w:r>
      <w:r w:rsidRPr="00F67B14">
        <w:rPr>
          <w:i/>
          <w:iCs/>
        </w:rPr>
        <w:t>743025846552</w:t>
      </w:r>
    </w:p>
    <w:p w:rsidR="00345ABC" w:rsidRPr="00F67B14" w:rsidRDefault="00345ABC" w:rsidP="00345ABC"/>
    <w:p w:rsidR="00345ABC" w:rsidRPr="00F67B14" w:rsidRDefault="00345ABC" w:rsidP="00345ABC">
      <w:pPr>
        <w:rPr>
          <w:i/>
          <w:iCs/>
        </w:rPr>
      </w:pPr>
      <w:r w:rsidRPr="00F67B14">
        <w:t xml:space="preserve">22. Дополнительные сведения (участие в выборных представительных органах, другая информация, которую желаете сообщить о себе) </w:t>
      </w:r>
      <w:r w:rsidRPr="00F67B14">
        <w:rPr>
          <w:i/>
          <w:iCs/>
        </w:rPr>
        <w:t>Дополнительных сведений не имею</w:t>
      </w:r>
    </w:p>
    <w:p w:rsidR="00345ABC" w:rsidRPr="00F67B14" w:rsidRDefault="00345ABC" w:rsidP="00345ABC"/>
    <w:p w:rsidR="00345ABC" w:rsidRPr="00F67B14" w:rsidRDefault="00345ABC" w:rsidP="00345ABC">
      <w:r w:rsidRPr="00F67B14">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345ABC" w:rsidRPr="00F67B14" w:rsidRDefault="00345ABC" w:rsidP="00345ABC">
      <w:pPr>
        <w:ind w:firstLine="708"/>
      </w:pPr>
      <w:r w:rsidRPr="00F67B14">
        <w:t>На проведении в отношении меня проверочных мероприятий согласен (согласна).</w:t>
      </w:r>
    </w:p>
    <w:p w:rsidR="00345ABC" w:rsidRPr="00F67B14" w:rsidRDefault="00345ABC" w:rsidP="00345ABC"/>
    <w:p w:rsidR="00345ABC" w:rsidRPr="00F67B14" w:rsidRDefault="00345ABC" w:rsidP="00345ABC">
      <w:r w:rsidRPr="00F67B14">
        <w:t>«____» ___________ 20 ___ г.                                                                  Подпись _________________</w:t>
      </w:r>
    </w:p>
    <w:p w:rsidR="00345ABC" w:rsidRPr="00F67B14" w:rsidRDefault="00345ABC" w:rsidP="00345AB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890"/>
      </w:tblGrid>
      <w:tr w:rsidR="00345ABC" w:rsidRPr="00F67B14" w:rsidTr="00D15A8A">
        <w:tc>
          <w:tcPr>
            <w:tcW w:w="1118" w:type="dxa"/>
            <w:tcBorders>
              <w:top w:val="nil"/>
              <w:left w:val="nil"/>
              <w:bottom w:val="nil"/>
              <w:right w:val="nil"/>
            </w:tcBorders>
          </w:tcPr>
          <w:p w:rsidR="00345ABC" w:rsidRPr="00F67B14" w:rsidRDefault="00345ABC" w:rsidP="00D15A8A">
            <w:pPr>
              <w:jc w:val="center"/>
            </w:pPr>
          </w:p>
          <w:p w:rsidR="00345ABC" w:rsidRPr="00F67B14" w:rsidRDefault="00345ABC" w:rsidP="00D15A8A">
            <w:pPr>
              <w:jc w:val="center"/>
            </w:pPr>
            <w:r w:rsidRPr="00F67B14">
              <w:t>М.П.</w:t>
            </w:r>
          </w:p>
        </w:tc>
        <w:tc>
          <w:tcPr>
            <w:tcW w:w="8890" w:type="dxa"/>
            <w:tcBorders>
              <w:top w:val="nil"/>
              <w:left w:val="nil"/>
              <w:bottom w:val="nil"/>
              <w:right w:val="nil"/>
            </w:tcBorders>
          </w:tcPr>
          <w:p w:rsidR="00345ABC" w:rsidRPr="00F67B14" w:rsidRDefault="00345ABC" w:rsidP="00D15A8A">
            <w:r w:rsidRPr="00F67B14">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45ABC" w:rsidRPr="00F67B14" w:rsidRDefault="00345ABC" w:rsidP="00345ABC"/>
    <w:p w:rsidR="00345ABC" w:rsidRPr="00F67B14" w:rsidRDefault="00345ABC" w:rsidP="00345ABC"/>
    <w:p w:rsidR="00345ABC" w:rsidRPr="00F67B14" w:rsidRDefault="00345ABC" w:rsidP="00345ABC">
      <w:pPr>
        <w:rPr>
          <w:sz w:val="20"/>
          <w:szCs w:val="10"/>
        </w:rPr>
      </w:pPr>
      <w:r w:rsidRPr="00F67B14">
        <w:t xml:space="preserve">«____» ___________ 20 ___ г.                                   ________________________________________    </w:t>
      </w:r>
      <w:r w:rsidRPr="00F67B14">
        <w:rPr>
          <w:szCs w:val="10"/>
        </w:rPr>
        <w:t xml:space="preserve">           </w:t>
      </w:r>
      <w:r w:rsidRPr="00F67B14">
        <w:t xml:space="preserve">                                                                               </w:t>
      </w:r>
      <w:r w:rsidRPr="00F67B14">
        <w:tab/>
      </w:r>
      <w:r w:rsidRPr="00F67B14">
        <w:tab/>
      </w:r>
      <w:r w:rsidRPr="00F67B14">
        <w:tab/>
      </w:r>
      <w:r w:rsidRPr="00F67B14">
        <w:tab/>
      </w:r>
      <w:r w:rsidRPr="00F67B14">
        <w:tab/>
      </w:r>
      <w:r w:rsidRPr="00F67B14">
        <w:tab/>
      </w:r>
      <w:r w:rsidRPr="00F67B14">
        <w:tab/>
      </w:r>
      <w:r w:rsidRPr="00F67B14">
        <w:rPr>
          <w:sz w:val="20"/>
          <w:szCs w:val="16"/>
        </w:rPr>
        <w:t xml:space="preserve">(подпись, фамилия работника кадровой службы) </w:t>
      </w:r>
    </w:p>
    <w:p w:rsidR="00345ABC" w:rsidRPr="00F67B14" w:rsidRDefault="00345ABC" w:rsidP="00345ABC">
      <w:pPr>
        <w:tabs>
          <w:tab w:val="left" w:pos="9292"/>
        </w:tabs>
        <w:ind w:right="346" w:firstLine="709"/>
        <w:jc w:val="both"/>
      </w:pPr>
    </w:p>
    <w:p w:rsidR="00345ABC" w:rsidRPr="00F67B14" w:rsidRDefault="00345ABC" w:rsidP="00345ABC"/>
    <w:p w:rsidR="00345ABC" w:rsidRDefault="00345ABC" w:rsidP="00345ABC"/>
    <w:p w:rsidR="00345ABC" w:rsidRDefault="00345ABC"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B309AD" w:rsidRDefault="00B309AD" w:rsidP="00345ABC"/>
    <w:p w:rsidR="003655EA" w:rsidRPr="003655EA" w:rsidRDefault="003655EA" w:rsidP="003655EA">
      <w:pPr>
        <w:widowControl w:val="0"/>
        <w:autoSpaceDE w:val="0"/>
        <w:autoSpaceDN w:val="0"/>
        <w:adjustRightInd w:val="0"/>
        <w:jc w:val="right"/>
        <w:outlineLvl w:val="0"/>
        <w:rPr>
          <w:rFonts w:eastAsia="Calibri"/>
          <w:lang w:eastAsia="en-US"/>
        </w:rPr>
      </w:pPr>
      <w:r w:rsidRPr="003655EA">
        <w:rPr>
          <w:rFonts w:eastAsia="Calibri"/>
          <w:lang w:eastAsia="en-US"/>
        </w:rPr>
        <w:t xml:space="preserve">УТВЕРЖДЕН </w:t>
      </w:r>
    </w:p>
    <w:p w:rsidR="003655EA" w:rsidRPr="003655EA" w:rsidRDefault="003655EA" w:rsidP="003655EA">
      <w:pPr>
        <w:widowControl w:val="0"/>
        <w:autoSpaceDE w:val="0"/>
        <w:autoSpaceDN w:val="0"/>
        <w:adjustRightInd w:val="0"/>
        <w:jc w:val="right"/>
        <w:outlineLvl w:val="0"/>
        <w:rPr>
          <w:rFonts w:eastAsia="Calibri"/>
          <w:lang w:eastAsia="en-US"/>
        </w:rPr>
      </w:pPr>
      <w:r w:rsidRPr="003655EA">
        <w:rPr>
          <w:rFonts w:eastAsia="Calibri"/>
          <w:lang w:eastAsia="en-US"/>
        </w:rPr>
        <w:t xml:space="preserve">приказом УФНС </w:t>
      </w:r>
    </w:p>
    <w:p w:rsidR="003655EA" w:rsidRPr="003655EA" w:rsidRDefault="003655EA" w:rsidP="003655EA">
      <w:pPr>
        <w:widowControl w:val="0"/>
        <w:autoSpaceDE w:val="0"/>
        <w:autoSpaceDN w:val="0"/>
        <w:adjustRightInd w:val="0"/>
        <w:jc w:val="right"/>
        <w:outlineLvl w:val="0"/>
        <w:rPr>
          <w:rFonts w:eastAsia="Calibri"/>
          <w:lang w:eastAsia="en-US"/>
        </w:rPr>
      </w:pPr>
      <w:r w:rsidRPr="003655EA">
        <w:rPr>
          <w:rFonts w:eastAsia="Calibri"/>
          <w:lang w:eastAsia="en-US"/>
        </w:rPr>
        <w:t xml:space="preserve">России по г. Москве </w:t>
      </w:r>
    </w:p>
    <w:p w:rsidR="003655EA" w:rsidRPr="003655EA" w:rsidRDefault="003655EA" w:rsidP="003655EA">
      <w:pPr>
        <w:widowControl w:val="0"/>
        <w:autoSpaceDE w:val="0"/>
        <w:autoSpaceDN w:val="0"/>
        <w:adjustRightInd w:val="0"/>
        <w:jc w:val="right"/>
        <w:outlineLvl w:val="0"/>
        <w:rPr>
          <w:rFonts w:eastAsia="Calibri"/>
          <w:lang w:eastAsia="en-US"/>
        </w:rPr>
      </w:pPr>
      <w:r w:rsidRPr="003655EA">
        <w:rPr>
          <w:rFonts w:eastAsia="Calibri"/>
          <w:lang w:eastAsia="en-US"/>
        </w:rPr>
        <w:t>от «24» июня 2015 г. №197</w:t>
      </w:r>
    </w:p>
    <w:p w:rsidR="003655EA" w:rsidRPr="003655EA" w:rsidRDefault="003655EA" w:rsidP="003655EA">
      <w:pPr>
        <w:widowControl w:val="0"/>
        <w:autoSpaceDE w:val="0"/>
        <w:autoSpaceDN w:val="0"/>
        <w:adjustRightInd w:val="0"/>
        <w:jc w:val="right"/>
        <w:outlineLvl w:val="0"/>
        <w:rPr>
          <w:rFonts w:eastAsia="Calibri"/>
          <w:lang w:eastAsia="en-US"/>
        </w:rPr>
      </w:pPr>
    </w:p>
    <w:p w:rsidR="003655EA" w:rsidRPr="003655EA" w:rsidRDefault="003655EA" w:rsidP="003655EA">
      <w:pPr>
        <w:widowControl w:val="0"/>
        <w:autoSpaceDE w:val="0"/>
        <w:autoSpaceDN w:val="0"/>
        <w:adjustRightInd w:val="0"/>
        <w:jc w:val="center"/>
        <w:rPr>
          <w:rFonts w:eastAsia="Calibri"/>
          <w:lang w:eastAsia="en-US"/>
        </w:rPr>
      </w:pPr>
    </w:p>
    <w:p w:rsidR="003655EA" w:rsidRPr="003655EA" w:rsidRDefault="003655EA" w:rsidP="003655EA">
      <w:pPr>
        <w:widowControl w:val="0"/>
        <w:autoSpaceDE w:val="0"/>
        <w:autoSpaceDN w:val="0"/>
        <w:adjustRightInd w:val="0"/>
        <w:jc w:val="center"/>
      </w:pPr>
      <w:bookmarkStart w:id="1" w:name="Par184"/>
      <w:bookmarkEnd w:id="1"/>
      <w:r w:rsidRPr="003655EA">
        <w:t>Согласие на обработку персональных данных федеральных</w:t>
      </w:r>
    </w:p>
    <w:p w:rsidR="003655EA" w:rsidRPr="003655EA" w:rsidRDefault="003655EA" w:rsidP="003655EA">
      <w:pPr>
        <w:widowControl w:val="0"/>
        <w:autoSpaceDE w:val="0"/>
        <w:autoSpaceDN w:val="0"/>
        <w:adjustRightInd w:val="0"/>
        <w:jc w:val="center"/>
      </w:pPr>
      <w:r w:rsidRPr="003655EA">
        <w:t>государственных гражданских служащих Инспекции Федеральной налоговой службы</w:t>
      </w:r>
      <w:r w:rsidRPr="003655EA">
        <w:br/>
        <w:t xml:space="preserve">№15 по г. Москве, работников Инспекции Федеральной налоговой службы №15 </w:t>
      </w:r>
      <w:r w:rsidRPr="003655EA">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3655EA" w:rsidRPr="003655EA" w:rsidRDefault="003655EA" w:rsidP="003655EA">
      <w:pPr>
        <w:widowControl w:val="0"/>
        <w:autoSpaceDE w:val="0"/>
        <w:autoSpaceDN w:val="0"/>
        <w:adjustRightInd w:val="0"/>
        <w:jc w:val="both"/>
      </w:pPr>
    </w:p>
    <w:p w:rsidR="003655EA" w:rsidRPr="003655EA" w:rsidRDefault="003655EA" w:rsidP="003655EA">
      <w:pPr>
        <w:widowControl w:val="0"/>
        <w:autoSpaceDE w:val="0"/>
        <w:autoSpaceDN w:val="0"/>
        <w:adjustRightInd w:val="0"/>
        <w:jc w:val="both"/>
      </w:pPr>
      <w:r w:rsidRPr="003655EA">
        <w:t>г. Москва                                                                                         "__" ________ 20__ г.</w:t>
      </w:r>
    </w:p>
    <w:p w:rsidR="003655EA" w:rsidRPr="003655EA" w:rsidRDefault="003655EA" w:rsidP="003655EA">
      <w:pPr>
        <w:widowControl w:val="0"/>
        <w:autoSpaceDE w:val="0"/>
        <w:autoSpaceDN w:val="0"/>
        <w:adjustRightInd w:val="0"/>
        <w:jc w:val="both"/>
      </w:pPr>
    </w:p>
    <w:p w:rsidR="003655EA" w:rsidRPr="003655EA" w:rsidRDefault="003655EA" w:rsidP="003655EA">
      <w:pPr>
        <w:widowControl w:val="0"/>
        <w:autoSpaceDE w:val="0"/>
        <w:autoSpaceDN w:val="0"/>
        <w:adjustRightInd w:val="0"/>
        <w:jc w:val="both"/>
      </w:pPr>
      <w:r w:rsidRPr="003655EA">
        <w:t xml:space="preserve">    Я, ________________________________________________________________________,</w:t>
      </w:r>
    </w:p>
    <w:p w:rsidR="003655EA" w:rsidRPr="003655EA" w:rsidRDefault="003655EA" w:rsidP="003655EA">
      <w:pPr>
        <w:widowControl w:val="0"/>
        <w:autoSpaceDE w:val="0"/>
        <w:autoSpaceDN w:val="0"/>
        <w:adjustRightInd w:val="0"/>
        <w:jc w:val="both"/>
        <w:rPr>
          <w:sz w:val="16"/>
          <w:szCs w:val="16"/>
        </w:rPr>
      </w:pPr>
      <w:r w:rsidRPr="003655EA">
        <w:t xml:space="preserve">                                                                   </w:t>
      </w:r>
      <w:r w:rsidRPr="003655EA">
        <w:rPr>
          <w:sz w:val="16"/>
          <w:szCs w:val="16"/>
        </w:rPr>
        <w:t>(фамилия, имя, отчество)</w:t>
      </w:r>
    </w:p>
    <w:p w:rsidR="003655EA" w:rsidRPr="003655EA" w:rsidRDefault="003655EA" w:rsidP="003655EA">
      <w:pPr>
        <w:widowControl w:val="0"/>
        <w:autoSpaceDE w:val="0"/>
        <w:autoSpaceDN w:val="0"/>
        <w:adjustRightInd w:val="0"/>
        <w:jc w:val="both"/>
      </w:pPr>
      <w:r w:rsidRPr="003655EA">
        <w:t xml:space="preserve">зарегистрированный(ная) по адресу _____________________________________________ </w:t>
      </w:r>
    </w:p>
    <w:p w:rsidR="003655EA" w:rsidRPr="003655EA" w:rsidRDefault="003655EA" w:rsidP="003655EA">
      <w:pPr>
        <w:widowControl w:val="0"/>
        <w:autoSpaceDE w:val="0"/>
        <w:autoSpaceDN w:val="0"/>
        <w:adjustRightInd w:val="0"/>
        <w:jc w:val="both"/>
      </w:pPr>
      <w:r w:rsidRPr="003655EA">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w:t>
      </w:r>
      <w:r w:rsidRPr="003655EA">
        <w:tab/>
      </w:r>
      <w:r w:rsidRPr="003655EA">
        <w:tab/>
      </w:r>
      <w:r w:rsidRPr="003655EA">
        <w:tab/>
      </w:r>
      <w:r w:rsidRPr="003655EA">
        <w:tab/>
      </w:r>
      <w:r w:rsidRPr="003655EA">
        <w:tab/>
      </w:r>
      <w:r w:rsidRPr="003655EA">
        <w:tab/>
      </w:r>
      <w:r w:rsidRPr="003655EA">
        <w:tab/>
        <w:t xml:space="preserve">        </w:t>
      </w:r>
      <w:r w:rsidRPr="003655EA">
        <w:rPr>
          <w:sz w:val="16"/>
          <w:szCs w:val="16"/>
        </w:rPr>
        <w:t>(дата)</w:t>
      </w:r>
      <w:r w:rsidRPr="003655EA">
        <w:tab/>
      </w:r>
      <w:r w:rsidRPr="003655EA">
        <w:tab/>
      </w:r>
      <w:r w:rsidRPr="003655EA">
        <w:rPr>
          <w:sz w:val="16"/>
          <w:szCs w:val="16"/>
        </w:rPr>
        <w:t>(кем выдан)</w:t>
      </w:r>
      <w:r w:rsidRPr="003655EA">
        <w:tab/>
        <w:t xml:space="preserve">       </w:t>
      </w:r>
    </w:p>
    <w:p w:rsidR="003655EA" w:rsidRPr="003655EA" w:rsidRDefault="003655EA" w:rsidP="003655EA">
      <w:pPr>
        <w:widowControl w:val="0"/>
        <w:autoSpaceDE w:val="0"/>
        <w:autoSpaceDN w:val="0"/>
        <w:adjustRightInd w:val="0"/>
        <w:jc w:val="both"/>
      </w:pPr>
      <w:r w:rsidRPr="003655EA">
        <w:t>__________________________________________________________________________________________________________________________________________________________,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фамилия, имя, отчество, дата и место рождения, гражданство;</w:t>
      </w:r>
    </w:p>
    <w:p w:rsidR="003655EA" w:rsidRPr="003655EA" w:rsidRDefault="003655EA" w:rsidP="003655EA">
      <w:pPr>
        <w:widowControl w:val="0"/>
        <w:autoSpaceDE w:val="0"/>
        <w:autoSpaceDN w:val="0"/>
        <w:adjustRightInd w:val="0"/>
        <w:jc w:val="both"/>
      </w:pPr>
      <w:r w:rsidRPr="003655EA">
        <w:t xml:space="preserve">прежние  фамилия,  имя,  отчество,  дата,  место и причина изменения (в случае изменения) </w:t>
      </w:r>
      <w:hyperlink w:anchor="Par295" w:history="1">
        <w:r w:rsidRPr="003655EA">
          <w:rPr>
            <w:color w:val="0000FF"/>
          </w:rPr>
          <w:t>&lt;*&gt;</w:t>
        </w:r>
      </w:hyperlink>
      <w:r w:rsidRPr="003655EA">
        <w:t>;</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владение иностранными языками и языками народов Российской Федерации;</w:t>
      </w:r>
    </w:p>
    <w:p w:rsidR="003655EA" w:rsidRPr="003655EA" w:rsidRDefault="003655EA" w:rsidP="003655EA">
      <w:pPr>
        <w:widowControl w:val="0"/>
        <w:autoSpaceDE w:val="0"/>
        <w:autoSpaceDN w:val="0"/>
        <w:adjustRightInd w:val="0"/>
        <w:jc w:val="both"/>
      </w:pPr>
      <w:r w:rsidRPr="003655EA">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3655EA" w:rsidRPr="003655EA" w:rsidRDefault="003655EA" w:rsidP="003655EA">
      <w:pPr>
        <w:widowControl w:val="0"/>
        <w:numPr>
          <w:ilvl w:val="0"/>
          <w:numId w:val="20"/>
        </w:numPr>
        <w:autoSpaceDE w:val="0"/>
        <w:autoSpaceDN w:val="0"/>
        <w:adjustRightInd w:val="0"/>
        <w:spacing w:after="200" w:line="276" w:lineRule="auto"/>
        <w:ind w:left="0" w:firstLine="426"/>
        <w:jc w:val="both"/>
      </w:pPr>
      <w:r w:rsidRPr="003655EA">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3655EA" w:rsidRPr="003655EA" w:rsidRDefault="003655EA" w:rsidP="003655EA">
      <w:pPr>
        <w:widowControl w:val="0"/>
        <w:autoSpaceDE w:val="0"/>
        <w:autoSpaceDN w:val="0"/>
        <w:adjustRightInd w:val="0"/>
        <w:jc w:val="both"/>
      </w:pPr>
      <w:r w:rsidRPr="003655EA">
        <w:t>выполняемая работа с начала трудовой деятельности;</w:t>
      </w:r>
    </w:p>
    <w:p w:rsidR="003655EA" w:rsidRPr="003655EA" w:rsidRDefault="003655EA" w:rsidP="003655EA">
      <w:pPr>
        <w:widowControl w:val="0"/>
        <w:numPr>
          <w:ilvl w:val="0"/>
          <w:numId w:val="20"/>
        </w:numPr>
        <w:autoSpaceDE w:val="0"/>
        <w:autoSpaceDN w:val="0"/>
        <w:adjustRightInd w:val="0"/>
        <w:spacing w:after="200" w:line="276" w:lineRule="auto"/>
        <w:ind w:left="0" w:firstLine="426"/>
        <w:jc w:val="both"/>
      </w:pPr>
      <w:r w:rsidRPr="003655EA">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w:anchor="Par295" w:history="1">
        <w:r w:rsidRPr="003655EA">
          <w:rPr>
            <w:color w:val="0000FF"/>
          </w:rPr>
          <w:t>&lt;*&gt;</w:t>
        </w:r>
      </w:hyperlink>
      <w:r w:rsidRPr="003655EA">
        <w:t>;</w:t>
      </w:r>
    </w:p>
    <w:p w:rsidR="003655EA" w:rsidRPr="003655EA" w:rsidRDefault="003655EA" w:rsidP="003655EA">
      <w:pPr>
        <w:widowControl w:val="0"/>
        <w:numPr>
          <w:ilvl w:val="0"/>
          <w:numId w:val="20"/>
        </w:numPr>
        <w:autoSpaceDE w:val="0"/>
        <w:autoSpaceDN w:val="0"/>
        <w:adjustRightInd w:val="0"/>
        <w:spacing w:after="200" w:line="276" w:lineRule="auto"/>
        <w:ind w:left="0" w:firstLine="426"/>
        <w:jc w:val="both"/>
      </w:pPr>
      <w:r w:rsidRPr="003655EA">
        <w:t>государственные  награды, иные награды и знаки отличия (кем награжден и когда);</w:t>
      </w:r>
    </w:p>
    <w:p w:rsidR="003655EA" w:rsidRPr="003655EA" w:rsidRDefault="003655EA" w:rsidP="003655EA">
      <w:pPr>
        <w:widowControl w:val="0"/>
        <w:numPr>
          <w:ilvl w:val="0"/>
          <w:numId w:val="20"/>
        </w:numPr>
        <w:autoSpaceDE w:val="0"/>
        <w:autoSpaceDN w:val="0"/>
        <w:adjustRightInd w:val="0"/>
        <w:spacing w:after="200" w:line="276" w:lineRule="auto"/>
        <w:ind w:left="0" w:firstLine="426"/>
        <w:jc w:val="both"/>
      </w:pPr>
      <w:r w:rsidRPr="003655EA">
        <w:t>степень  родства,  фамилии,  имена,  отчества,  даты  рождения  близких родственников (отца, матери, братьев, сестер и детей), а также мужа (жены);</w:t>
      </w:r>
    </w:p>
    <w:p w:rsidR="003655EA" w:rsidRPr="003655EA" w:rsidRDefault="003655EA" w:rsidP="003655EA">
      <w:pPr>
        <w:widowControl w:val="0"/>
        <w:numPr>
          <w:ilvl w:val="0"/>
          <w:numId w:val="20"/>
        </w:numPr>
        <w:autoSpaceDE w:val="0"/>
        <w:autoSpaceDN w:val="0"/>
        <w:adjustRightInd w:val="0"/>
        <w:spacing w:after="200" w:line="276" w:lineRule="auto"/>
        <w:ind w:left="0" w:firstLine="426"/>
        <w:jc w:val="both"/>
      </w:pPr>
      <w:r w:rsidRPr="003655EA">
        <w:lastRenderedPageBreak/>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3655EA">
          <w:rPr>
            <w:color w:val="0000FF"/>
          </w:rPr>
          <w:t>&lt;*&gt;</w:t>
        </w:r>
      </w:hyperlink>
      <w:r w:rsidRPr="003655EA">
        <w:t>;</w:t>
      </w:r>
    </w:p>
    <w:p w:rsidR="003655EA" w:rsidRPr="003655EA" w:rsidRDefault="003655EA" w:rsidP="003655EA">
      <w:pPr>
        <w:widowControl w:val="0"/>
        <w:numPr>
          <w:ilvl w:val="0"/>
          <w:numId w:val="20"/>
        </w:numPr>
        <w:autoSpaceDE w:val="0"/>
        <w:autoSpaceDN w:val="0"/>
        <w:adjustRightInd w:val="0"/>
        <w:spacing w:after="200" w:line="276" w:lineRule="auto"/>
        <w:ind w:left="0" w:firstLine="426"/>
        <w:jc w:val="both"/>
      </w:pPr>
      <w:r w:rsidRPr="003655EA">
        <w:t xml:space="preserve">фамилии,  имена,  отчества, даты рождения, места рождения, места работы и домашние адреса бывших мужей (жен) </w:t>
      </w:r>
      <w:hyperlink w:anchor="Par295" w:history="1">
        <w:r w:rsidRPr="003655EA">
          <w:rPr>
            <w:color w:val="0000FF"/>
          </w:rPr>
          <w:t>&lt;*&gt;</w:t>
        </w:r>
      </w:hyperlink>
      <w:r w:rsidRPr="003655EA">
        <w:t>;</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 xml:space="preserve">пребывание за границей (когда, где, с какой целью) </w:t>
      </w:r>
      <w:hyperlink w:anchor="Par295" w:history="1">
        <w:r w:rsidRPr="003655EA">
          <w:rPr>
            <w:color w:val="0000FF"/>
          </w:rPr>
          <w:t>&lt;*&gt;</w:t>
        </w:r>
      </w:hyperlink>
      <w:r w:rsidRPr="003655EA">
        <w:t>;</w:t>
      </w:r>
    </w:p>
    <w:p w:rsidR="003655EA" w:rsidRPr="003655EA" w:rsidRDefault="003655EA" w:rsidP="003655EA">
      <w:pPr>
        <w:widowControl w:val="0"/>
        <w:numPr>
          <w:ilvl w:val="0"/>
          <w:numId w:val="20"/>
        </w:numPr>
        <w:autoSpaceDE w:val="0"/>
        <w:autoSpaceDN w:val="0"/>
        <w:adjustRightInd w:val="0"/>
        <w:spacing w:after="200" w:line="276" w:lineRule="auto"/>
        <w:ind w:left="0" w:firstLine="426"/>
        <w:jc w:val="both"/>
      </w:pPr>
      <w:r w:rsidRPr="003655EA">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w:anchor="Par295" w:history="1">
        <w:r w:rsidRPr="003655EA">
          <w:rPr>
            <w:color w:val="0000FF"/>
          </w:rPr>
          <w:t>&lt;*&gt;</w:t>
        </w:r>
      </w:hyperlink>
      <w:r w:rsidRPr="003655EA">
        <w:t>;</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адрес регистрации и фактического проживания;</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дата регистрации по месту жительства;</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паспорт (серия, номер, кем и когда выдан);</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свидетельства   о   государственной   регистрации   актов  гражданского состояния;</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номер телефона;</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отношение  к  воинской  обязанности,  сведения  по воинскому учету (для граждан,  пребывающих  в  запасе,  и  лиц,  подлежащих  призыву  на военную службу);</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идентификационный номер налогоплательщика;</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номер страхового свидетельства обязательного пенсионного страхования;</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 xml:space="preserve">наличие (отсутствие) судимости </w:t>
      </w:r>
      <w:hyperlink w:anchor="Par295" w:history="1">
        <w:r w:rsidRPr="003655EA">
          <w:rPr>
            <w:color w:val="0000FF"/>
          </w:rPr>
          <w:t>&lt;*&gt;</w:t>
        </w:r>
      </w:hyperlink>
      <w:r w:rsidRPr="003655EA">
        <w:t>;</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допуск  к  государственной тайне, оформленный за период работы, службы,</w:t>
      </w:r>
    </w:p>
    <w:p w:rsidR="003655EA" w:rsidRPr="003655EA" w:rsidRDefault="003655EA" w:rsidP="003655EA">
      <w:pPr>
        <w:widowControl w:val="0"/>
        <w:autoSpaceDE w:val="0"/>
        <w:autoSpaceDN w:val="0"/>
        <w:adjustRightInd w:val="0"/>
        <w:jc w:val="both"/>
      </w:pPr>
      <w:r w:rsidRPr="003655EA">
        <w:t xml:space="preserve">учебы (форма, номер и дата) </w:t>
      </w:r>
      <w:hyperlink w:anchor="Par295" w:history="1">
        <w:r w:rsidRPr="003655EA">
          <w:rPr>
            <w:color w:val="0000FF"/>
          </w:rPr>
          <w:t>&lt;*&gt;</w:t>
        </w:r>
      </w:hyperlink>
      <w:r w:rsidRPr="003655EA">
        <w:t>;</w:t>
      </w:r>
    </w:p>
    <w:p w:rsidR="003655EA" w:rsidRPr="003655EA" w:rsidRDefault="003655EA" w:rsidP="003655EA">
      <w:pPr>
        <w:widowControl w:val="0"/>
        <w:numPr>
          <w:ilvl w:val="0"/>
          <w:numId w:val="20"/>
        </w:numPr>
        <w:autoSpaceDE w:val="0"/>
        <w:autoSpaceDN w:val="0"/>
        <w:adjustRightInd w:val="0"/>
        <w:spacing w:after="200" w:line="276" w:lineRule="auto"/>
        <w:ind w:hanging="294"/>
        <w:jc w:val="both"/>
      </w:pPr>
      <w:r w:rsidRPr="003655EA">
        <w:t>заключение  медицинского учреждения о наличии (отсутствии) заболевания,</w:t>
      </w:r>
    </w:p>
    <w:p w:rsidR="003655EA" w:rsidRPr="003655EA" w:rsidRDefault="003655EA" w:rsidP="003655EA">
      <w:pPr>
        <w:widowControl w:val="0"/>
        <w:autoSpaceDE w:val="0"/>
        <w:autoSpaceDN w:val="0"/>
        <w:adjustRightInd w:val="0"/>
        <w:jc w:val="both"/>
      </w:pPr>
      <w:r w:rsidRPr="003655EA">
        <w:t>препятствующего   поступлению   на   государственную   гражданскую   службу</w:t>
      </w:r>
    </w:p>
    <w:p w:rsidR="003655EA" w:rsidRPr="003655EA" w:rsidRDefault="003655EA" w:rsidP="003655EA">
      <w:pPr>
        <w:widowControl w:val="0"/>
        <w:autoSpaceDE w:val="0"/>
        <w:autoSpaceDN w:val="0"/>
        <w:adjustRightInd w:val="0"/>
        <w:jc w:val="both"/>
      </w:pPr>
      <w:r w:rsidRPr="003655EA">
        <w:t xml:space="preserve">Российской Федерации или ее прохождению </w:t>
      </w:r>
      <w:hyperlink w:anchor="Par295" w:history="1">
        <w:r w:rsidRPr="003655EA">
          <w:rPr>
            <w:color w:val="0000FF"/>
          </w:rPr>
          <w:t>&lt;*&gt;</w:t>
        </w:r>
      </w:hyperlink>
      <w:r w:rsidRPr="003655EA">
        <w:t>;</w:t>
      </w:r>
    </w:p>
    <w:p w:rsidR="003655EA" w:rsidRPr="003655EA" w:rsidRDefault="003655EA" w:rsidP="003655EA">
      <w:pPr>
        <w:widowControl w:val="0"/>
        <w:numPr>
          <w:ilvl w:val="0"/>
          <w:numId w:val="20"/>
        </w:numPr>
        <w:autoSpaceDE w:val="0"/>
        <w:autoSpaceDN w:val="0"/>
        <w:adjustRightInd w:val="0"/>
        <w:spacing w:after="200" w:line="276" w:lineRule="auto"/>
        <w:ind w:left="0" w:firstLine="426"/>
        <w:jc w:val="both"/>
      </w:pPr>
      <w:r w:rsidRPr="003655EA">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3655EA">
          <w:rPr>
            <w:color w:val="0000FF"/>
          </w:rPr>
          <w:t>&lt;**&gt;</w:t>
        </w:r>
      </w:hyperlink>
    </w:p>
    <w:p w:rsidR="003655EA" w:rsidRPr="003655EA" w:rsidRDefault="003655EA" w:rsidP="003655EA">
      <w:pPr>
        <w:widowControl w:val="0"/>
        <w:autoSpaceDE w:val="0"/>
        <w:autoSpaceDN w:val="0"/>
        <w:adjustRightInd w:val="0"/>
        <w:jc w:val="both"/>
      </w:pPr>
      <w:r w:rsidRPr="003655EA">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3655EA" w:rsidRPr="003655EA" w:rsidRDefault="003655EA" w:rsidP="003655EA">
      <w:pPr>
        <w:widowControl w:val="0"/>
        <w:autoSpaceDE w:val="0"/>
        <w:autoSpaceDN w:val="0"/>
        <w:adjustRightInd w:val="0"/>
        <w:jc w:val="both"/>
      </w:pPr>
      <w:r w:rsidRPr="003655EA">
        <w:t xml:space="preserve">    Я ознакомлен(а), что:</w:t>
      </w:r>
    </w:p>
    <w:p w:rsidR="003655EA" w:rsidRPr="003655EA" w:rsidRDefault="003655EA" w:rsidP="003655EA">
      <w:pPr>
        <w:widowControl w:val="0"/>
        <w:autoSpaceDE w:val="0"/>
        <w:autoSpaceDN w:val="0"/>
        <w:adjustRightInd w:val="0"/>
        <w:jc w:val="both"/>
      </w:pPr>
      <w:r w:rsidRPr="003655EA">
        <w:t xml:space="preserve">    1)   согласие   на  обработку  персональных  данных  действует  с  даты подписания   </w:t>
      </w:r>
      <w:r w:rsidRPr="003655EA">
        <w:lastRenderedPageBreak/>
        <w:t xml:space="preserve">настоящего   согласия   в   течение  всего  срока  федеральной государственной   гражданской   службы  (работы)  в  Инспекции Федеральной налоговой службы </w:t>
      </w:r>
      <w:r w:rsidRPr="003655EA">
        <w:br/>
        <w:t>№15 по г. Москве;</w:t>
      </w:r>
    </w:p>
    <w:p w:rsidR="003655EA" w:rsidRPr="003655EA" w:rsidRDefault="003655EA" w:rsidP="003655EA">
      <w:pPr>
        <w:widowControl w:val="0"/>
        <w:autoSpaceDE w:val="0"/>
        <w:autoSpaceDN w:val="0"/>
        <w:adjustRightInd w:val="0"/>
        <w:jc w:val="both"/>
      </w:pPr>
      <w:r w:rsidRPr="003655EA">
        <w:t xml:space="preserve">    2)  согласие  на  обработку  персональных данных может быть отозвано на основании письменного заявления в произвольной форме;</w:t>
      </w:r>
    </w:p>
    <w:p w:rsidR="003655EA" w:rsidRPr="003655EA" w:rsidRDefault="003655EA" w:rsidP="003655EA">
      <w:pPr>
        <w:widowControl w:val="0"/>
        <w:autoSpaceDE w:val="0"/>
        <w:autoSpaceDN w:val="0"/>
        <w:adjustRightInd w:val="0"/>
        <w:jc w:val="both"/>
      </w:pPr>
      <w:r w:rsidRPr="003655EA">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16" w:history="1">
        <w:r w:rsidRPr="003655EA">
          <w:rPr>
            <w:color w:val="0000FF"/>
          </w:rPr>
          <w:t>пунктах 2</w:t>
        </w:r>
      </w:hyperlink>
      <w:r w:rsidRPr="003655EA">
        <w:t xml:space="preserve"> - </w:t>
      </w:r>
      <w:hyperlink r:id="rId17" w:history="1">
        <w:r w:rsidRPr="003655EA">
          <w:rPr>
            <w:color w:val="0000FF"/>
          </w:rPr>
          <w:t>11</w:t>
        </w:r>
      </w:hyperlink>
      <w:r w:rsidRPr="003655EA">
        <w:t xml:space="preserve"> части 1 статьи 6, </w:t>
      </w:r>
      <w:hyperlink r:id="rId18" w:history="1">
        <w:r w:rsidRPr="003655EA">
          <w:rPr>
            <w:color w:val="0000FF"/>
          </w:rPr>
          <w:t>части 2 статьи 10</w:t>
        </w:r>
      </w:hyperlink>
      <w:r w:rsidRPr="003655EA">
        <w:t xml:space="preserve"> и </w:t>
      </w:r>
      <w:hyperlink r:id="rId19" w:history="1">
        <w:r w:rsidRPr="003655EA">
          <w:rPr>
            <w:color w:val="0000FF"/>
          </w:rPr>
          <w:t>части 2 статьи 11</w:t>
        </w:r>
      </w:hyperlink>
      <w:r w:rsidRPr="003655EA">
        <w:t xml:space="preserve"> Федерального закона от 27 июля 2006 г. N 152-ФЗ "О персональных данных";</w:t>
      </w:r>
    </w:p>
    <w:p w:rsidR="003655EA" w:rsidRPr="003655EA" w:rsidRDefault="003655EA" w:rsidP="003655EA">
      <w:pPr>
        <w:widowControl w:val="0"/>
        <w:autoSpaceDE w:val="0"/>
        <w:autoSpaceDN w:val="0"/>
        <w:adjustRightInd w:val="0"/>
        <w:jc w:val="both"/>
      </w:pPr>
      <w:r w:rsidRPr="003655EA">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3655EA" w:rsidRPr="003655EA" w:rsidRDefault="003655EA" w:rsidP="003655EA">
      <w:pPr>
        <w:widowControl w:val="0"/>
        <w:autoSpaceDE w:val="0"/>
        <w:autoSpaceDN w:val="0"/>
        <w:adjustRightInd w:val="0"/>
        <w:jc w:val="both"/>
      </w:pPr>
      <w:r w:rsidRPr="003655EA">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г. Москве.</w:t>
      </w:r>
    </w:p>
    <w:p w:rsidR="003655EA" w:rsidRPr="003655EA" w:rsidRDefault="003655EA" w:rsidP="003655EA">
      <w:pPr>
        <w:widowControl w:val="0"/>
        <w:autoSpaceDE w:val="0"/>
        <w:autoSpaceDN w:val="0"/>
        <w:adjustRightInd w:val="0"/>
        <w:jc w:val="both"/>
      </w:pPr>
      <w:r w:rsidRPr="003655EA">
        <w:t xml:space="preserve">    Дата начала обработки персональных данных:         _____________________________             </w:t>
      </w:r>
    </w:p>
    <w:p w:rsidR="003655EA" w:rsidRPr="003655EA" w:rsidRDefault="003655EA" w:rsidP="003655EA">
      <w:pPr>
        <w:widowControl w:val="0"/>
        <w:tabs>
          <w:tab w:val="left" w:pos="5732"/>
        </w:tabs>
        <w:autoSpaceDE w:val="0"/>
        <w:autoSpaceDN w:val="0"/>
        <w:adjustRightInd w:val="0"/>
        <w:jc w:val="both"/>
        <w:rPr>
          <w:sz w:val="16"/>
          <w:szCs w:val="16"/>
        </w:rPr>
      </w:pPr>
      <w:r w:rsidRPr="003655EA">
        <w:tab/>
        <w:t xml:space="preserve">                        </w:t>
      </w:r>
      <w:r w:rsidRPr="003655EA">
        <w:rPr>
          <w:sz w:val="16"/>
          <w:szCs w:val="16"/>
        </w:rPr>
        <w:t>(дата)</w:t>
      </w:r>
    </w:p>
    <w:p w:rsidR="003655EA" w:rsidRPr="003655EA" w:rsidRDefault="003655EA" w:rsidP="003655EA">
      <w:pPr>
        <w:widowControl w:val="0"/>
        <w:autoSpaceDE w:val="0"/>
        <w:autoSpaceDN w:val="0"/>
        <w:adjustRightInd w:val="0"/>
        <w:ind w:left="4956" w:firstLine="708"/>
        <w:jc w:val="both"/>
      </w:pPr>
      <w:r w:rsidRPr="003655EA">
        <w:t xml:space="preserve"> _____________________________</w:t>
      </w:r>
    </w:p>
    <w:p w:rsidR="003655EA" w:rsidRPr="003655EA" w:rsidRDefault="003655EA" w:rsidP="003655EA">
      <w:pPr>
        <w:widowControl w:val="0"/>
        <w:autoSpaceDE w:val="0"/>
        <w:autoSpaceDN w:val="0"/>
        <w:adjustRightInd w:val="0"/>
        <w:jc w:val="both"/>
        <w:rPr>
          <w:sz w:val="16"/>
          <w:szCs w:val="16"/>
        </w:rPr>
      </w:pPr>
      <w:r w:rsidRPr="003655EA">
        <w:rPr>
          <w:sz w:val="16"/>
          <w:szCs w:val="16"/>
        </w:rPr>
        <w:t xml:space="preserve">                                                                                                                                                            (подпись)</w:t>
      </w:r>
    </w:p>
    <w:p w:rsidR="00B309AD" w:rsidRDefault="00B309AD"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BA60CC" w:rsidRDefault="00BA60CC" w:rsidP="00345ABC"/>
    <w:p w:rsidR="00345ABC" w:rsidRDefault="00345ABC" w:rsidP="00345ABC"/>
    <w:p w:rsidR="00345ABC" w:rsidRDefault="00345ABC" w:rsidP="00345ABC"/>
    <w:p w:rsidR="00345ABC" w:rsidRPr="00CA53C7" w:rsidRDefault="00345ABC" w:rsidP="00345ABC">
      <w:pPr>
        <w:widowControl w:val="0"/>
        <w:autoSpaceDE w:val="0"/>
        <w:autoSpaceDN w:val="0"/>
        <w:adjustRightInd w:val="0"/>
        <w:jc w:val="right"/>
        <w:outlineLvl w:val="0"/>
        <w:rPr>
          <w:rFonts w:eastAsia="Calibri"/>
        </w:rPr>
      </w:pPr>
      <w:r w:rsidRPr="00CA53C7">
        <w:rPr>
          <w:rFonts w:eastAsia="Calibri"/>
        </w:rPr>
        <w:t xml:space="preserve">УТВЕРЖДЕН </w:t>
      </w:r>
    </w:p>
    <w:p w:rsidR="00345ABC" w:rsidRDefault="00345ABC" w:rsidP="00345ABC"/>
    <w:p w:rsidR="00345ABC" w:rsidRDefault="00345ABC" w:rsidP="00345ABC"/>
    <w:p w:rsidR="00345ABC" w:rsidRDefault="00345ABC" w:rsidP="00345ABC"/>
    <w:p w:rsidR="00345ABC" w:rsidRDefault="00345ABC" w:rsidP="00345ABC"/>
    <w:p w:rsidR="00345ABC" w:rsidRPr="00CA53C7" w:rsidRDefault="00345ABC" w:rsidP="00345ABC">
      <w:pPr>
        <w:autoSpaceDE w:val="0"/>
        <w:autoSpaceDN w:val="0"/>
        <w:adjustRightInd w:val="0"/>
        <w:jc w:val="right"/>
        <w:outlineLvl w:val="0"/>
        <w:rPr>
          <w:rFonts w:ascii="Calibri" w:eastAsia="Calibri" w:hAnsi="Calibri" w:cs="Calibri"/>
        </w:rPr>
      </w:pPr>
      <w:r w:rsidRPr="00CA53C7">
        <w:rPr>
          <w:rFonts w:ascii="Calibri" w:eastAsia="Calibri" w:hAnsi="Calibri" w:cs="Calibri"/>
        </w:rPr>
        <w:t>Утверждена</w:t>
      </w:r>
    </w:p>
    <w:p w:rsidR="00345ABC" w:rsidRPr="00CA53C7" w:rsidRDefault="00345ABC" w:rsidP="00345ABC">
      <w:pPr>
        <w:autoSpaceDE w:val="0"/>
        <w:autoSpaceDN w:val="0"/>
        <w:adjustRightInd w:val="0"/>
        <w:jc w:val="right"/>
        <w:rPr>
          <w:rFonts w:ascii="Calibri" w:eastAsia="Calibri" w:hAnsi="Calibri" w:cs="Calibri"/>
        </w:rPr>
      </w:pPr>
      <w:r w:rsidRPr="00CA53C7">
        <w:rPr>
          <w:rFonts w:ascii="Calibri" w:eastAsia="Calibri" w:hAnsi="Calibri" w:cs="Calibri"/>
        </w:rPr>
        <w:t>распоряжением Правительства</w:t>
      </w:r>
    </w:p>
    <w:p w:rsidR="00345ABC" w:rsidRPr="00CA53C7" w:rsidRDefault="00345ABC" w:rsidP="00345ABC">
      <w:pPr>
        <w:autoSpaceDE w:val="0"/>
        <w:autoSpaceDN w:val="0"/>
        <w:adjustRightInd w:val="0"/>
        <w:jc w:val="right"/>
        <w:rPr>
          <w:rFonts w:ascii="Calibri" w:eastAsia="Calibri" w:hAnsi="Calibri" w:cs="Calibri"/>
        </w:rPr>
      </w:pPr>
      <w:r w:rsidRPr="00CA53C7">
        <w:rPr>
          <w:rFonts w:ascii="Calibri" w:eastAsia="Calibri" w:hAnsi="Calibri" w:cs="Calibri"/>
        </w:rPr>
        <w:t>Российской Федерации</w:t>
      </w:r>
    </w:p>
    <w:p w:rsidR="00345ABC" w:rsidRPr="00CA53C7" w:rsidRDefault="00345ABC" w:rsidP="00345ABC">
      <w:pPr>
        <w:autoSpaceDE w:val="0"/>
        <w:autoSpaceDN w:val="0"/>
        <w:adjustRightInd w:val="0"/>
        <w:jc w:val="right"/>
        <w:rPr>
          <w:rFonts w:ascii="Calibri" w:eastAsia="Calibri" w:hAnsi="Calibri" w:cs="Calibri"/>
        </w:rPr>
      </w:pPr>
      <w:r w:rsidRPr="00CA53C7">
        <w:rPr>
          <w:rFonts w:ascii="Calibri" w:eastAsia="Calibri" w:hAnsi="Calibri" w:cs="Calibri"/>
        </w:rPr>
        <w:t>от 28 декабря 2016 г. N 2867-р</w:t>
      </w:r>
    </w:p>
    <w:p w:rsidR="00345ABC" w:rsidRPr="00CA53C7" w:rsidRDefault="00345ABC" w:rsidP="00345ABC">
      <w:pPr>
        <w:autoSpaceDE w:val="0"/>
        <w:autoSpaceDN w:val="0"/>
        <w:adjustRightInd w:val="0"/>
        <w:jc w:val="both"/>
        <w:rPr>
          <w:rFonts w:ascii="Calibri" w:eastAsia="Calibri" w:hAnsi="Calibri" w:cs="Calibri"/>
        </w:rPr>
      </w:pP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ФОРМА</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представления сведений об адресах сайтов и (или) страниц</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lastRenderedPageBreak/>
        <w:t xml:space="preserve">       сайтов в информационно-телекоммуникационной сети "Интернет",</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на которых государственным гражданским служащим или муниципальным</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служащим, гражданином Российской Федерации, претендующим</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на замещение должности государственной гражданской службы</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Российской Федерации или муниципальной службы, размещались</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общедоступная информация, а также данные,</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позволяющие его идентифицировать</w:t>
      </w:r>
    </w:p>
    <w:p w:rsidR="00345ABC" w:rsidRPr="00CA53C7" w:rsidRDefault="00345ABC" w:rsidP="00345ABC">
      <w:pPr>
        <w:autoSpaceDE w:val="0"/>
        <w:autoSpaceDN w:val="0"/>
        <w:adjustRightInd w:val="0"/>
        <w:jc w:val="both"/>
        <w:rPr>
          <w:rFonts w:ascii="Courier New" w:eastAsia="Calibri" w:hAnsi="Courier New" w:cs="Courier New"/>
          <w:sz w:val="20"/>
          <w:szCs w:val="20"/>
        </w:rPr>
      </w:pP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Я, ________________________________________________________________________</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фамилия, имя, отчество, дата рождения,</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__________________________________________________________________________________________________________________________________________________________</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серия и номер паспорта, дата выдачи и орган, выдавший паспорт,</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__________________________________________________________________________,</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должность, замещаемая государственным гражданским служащим или</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муниципальным служащим, или должность, на замещение которой претендует</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гражданин Российской Федерации)</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сообщаю  о  размещении  мною  за  отчетный  период с 1 января 20__ г. по 31</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декабря   20__  г.  в  информационно-телекоммуникационной  сети  "Интернет"</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общедоступной   информации   </w:t>
      </w:r>
      <w:hyperlink w:anchor="Par50" w:history="1">
        <w:r w:rsidRPr="00CA53C7">
          <w:rPr>
            <w:rFonts w:ascii="Courier New" w:eastAsia="Calibri" w:hAnsi="Courier New" w:cs="Courier New"/>
            <w:color w:val="0000FF"/>
            <w:sz w:val="20"/>
            <w:szCs w:val="20"/>
          </w:rPr>
          <w:t>&lt;1&gt;</w:t>
        </w:r>
      </w:hyperlink>
      <w:r w:rsidRPr="00CA53C7">
        <w:rPr>
          <w:rFonts w:ascii="Courier New" w:eastAsia="Calibri" w:hAnsi="Courier New" w:cs="Courier New"/>
          <w:sz w:val="20"/>
          <w:szCs w:val="20"/>
        </w:rPr>
        <w:t>,   а   также   данных,   позволяющих  меня</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идентифицировать:</w:t>
      </w:r>
    </w:p>
    <w:p w:rsidR="00345ABC" w:rsidRPr="00CA53C7" w:rsidRDefault="00345ABC" w:rsidP="00345ABC">
      <w:pPr>
        <w:autoSpaceDE w:val="0"/>
        <w:autoSpaceDN w:val="0"/>
        <w:adjustRightInd w:val="0"/>
        <w:jc w:val="both"/>
        <w:rPr>
          <w:rFonts w:ascii="Calibri" w:eastAsia="Calibri" w:hAnsi="Calibri" w:cs="Calibri"/>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345ABC" w:rsidRPr="00CA53C7" w:rsidTr="00D15A8A">
        <w:tc>
          <w:tcPr>
            <w:tcW w:w="510"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N</w:t>
            </w:r>
          </w:p>
        </w:tc>
        <w:tc>
          <w:tcPr>
            <w:tcW w:w="8561"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 xml:space="preserve">Адрес сайта </w:t>
            </w:r>
            <w:hyperlink w:anchor="Par51" w:history="1">
              <w:r w:rsidRPr="00CA53C7">
                <w:rPr>
                  <w:rFonts w:ascii="Calibri" w:eastAsia="Calibri" w:hAnsi="Calibri" w:cs="Calibri"/>
                  <w:color w:val="0000FF"/>
                </w:rPr>
                <w:t>&lt;2&gt;</w:t>
              </w:r>
            </w:hyperlink>
            <w:r w:rsidRPr="00CA53C7">
              <w:rPr>
                <w:rFonts w:ascii="Calibri" w:eastAsia="Calibri" w:hAnsi="Calibri" w:cs="Calibri"/>
              </w:rPr>
              <w:t xml:space="preserve"> и (или) страницы сайта </w:t>
            </w:r>
            <w:hyperlink w:anchor="Par52" w:history="1">
              <w:r w:rsidRPr="00CA53C7">
                <w:rPr>
                  <w:rFonts w:ascii="Calibri" w:eastAsia="Calibri" w:hAnsi="Calibri" w:cs="Calibri"/>
                  <w:color w:val="0000FF"/>
                </w:rPr>
                <w:t>&lt;3&gt;</w:t>
              </w:r>
            </w:hyperlink>
            <w:r w:rsidRPr="00CA53C7">
              <w:rPr>
                <w:rFonts w:ascii="Calibri" w:eastAsia="Calibri" w:hAnsi="Calibri" w:cs="Calibri"/>
              </w:rPr>
              <w:t xml:space="preserve"> в информационно-телекоммуникационной сети "Интернет"</w:t>
            </w:r>
          </w:p>
        </w:tc>
      </w:tr>
      <w:tr w:rsidR="00345ABC" w:rsidRPr="00CA53C7" w:rsidTr="00D15A8A">
        <w:tc>
          <w:tcPr>
            <w:tcW w:w="510"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1.</w:t>
            </w:r>
          </w:p>
        </w:tc>
        <w:tc>
          <w:tcPr>
            <w:tcW w:w="8561"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rPr>
                <w:rFonts w:ascii="Calibri" w:eastAsia="Calibri" w:hAnsi="Calibri" w:cs="Calibri"/>
              </w:rPr>
            </w:pPr>
          </w:p>
        </w:tc>
      </w:tr>
      <w:tr w:rsidR="00345ABC" w:rsidRPr="00CA53C7" w:rsidTr="00D15A8A">
        <w:tc>
          <w:tcPr>
            <w:tcW w:w="510"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2.</w:t>
            </w:r>
          </w:p>
        </w:tc>
        <w:tc>
          <w:tcPr>
            <w:tcW w:w="8561"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rPr>
                <w:rFonts w:ascii="Calibri" w:eastAsia="Calibri" w:hAnsi="Calibri" w:cs="Calibri"/>
              </w:rPr>
            </w:pPr>
          </w:p>
        </w:tc>
      </w:tr>
      <w:tr w:rsidR="00345ABC" w:rsidRPr="00CA53C7" w:rsidTr="00D15A8A">
        <w:tc>
          <w:tcPr>
            <w:tcW w:w="510"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3.</w:t>
            </w:r>
          </w:p>
        </w:tc>
        <w:tc>
          <w:tcPr>
            <w:tcW w:w="8561"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rPr>
                <w:rFonts w:ascii="Calibri" w:eastAsia="Calibri" w:hAnsi="Calibri" w:cs="Calibri"/>
              </w:rPr>
            </w:pPr>
          </w:p>
        </w:tc>
      </w:tr>
      <w:tr w:rsidR="00345ABC" w:rsidRPr="00CA53C7" w:rsidTr="00D15A8A">
        <w:tc>
          <w:tcPr>
            <w:tcW w:w="510"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4.</w:t>
            </w:r>
          </w:p>
        </w:tc>
        <w:tc>
          <w:tcPr>
            <w:tcW w:w="8561"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rPr>
                <w:rFonts w:ascii="Calibri" w:eastAsia="Calibri" w:hAnsi="Calibri" w:cs="Calibri"/>
              </w:rPr>
            </w:pPr>
          </w:p>
        </w:tc>
      </w:tr>
      <w:tr w:rsidR="00345ABC" w:rsidRPr="00CA53C7" w:rsidTr="00D15A8A">
        <w:tc>
          <w:tcPr>
            <w:tcW w:w="510"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5.</w:t>
            </w:r>
          </w:p>
        </w:tc>
        <w:tc>
          <w:tcPr>
            <w:tcW w:w="8561"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rPr>
                <w:rFonts w:ascii="Calibri" w:eastAsia="Calibri" w:hAnsi="Calibri" w:cs="Calibri"/>
              </w:rPr>
            </w:pPr>
          </w:p>
        </w:tc>
      </w:tr>
      <w:tr w:rsidR="00345ABC" w:rsidRPr="00CA53C7" w:rsidTr="00D15A8A">
        <w:tc>
          <w:tcPr>
            <w:tcW w:w="510"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6.</w:t>
            </w:r>
          </w:p>
        </w:tc>
        <w:tc>
          <w:tcPr>
            <w:tcW w:w="8561"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rPr>
                <w:rFonts w:ascii="Calibri" w:eastAsia="Calibri" w:hAnsi="Calibri" w:cs="Calibri"/>
              </w:rPr>
            </w:pPr>
          </w:p>
        </w:tc>
      </w:tr>
      <w:tr w:rsidR="00345ABC" w:rsidRPr="00CA53C7" w:rsidTr="00D15A8A">
        <w:tc>
          <w:tcPr>
            <w:tcW w:w="510"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7.</w:t>
            </w:r>
          </w:p>
        </w:tc>
        <w:tc>
          <w:tcPr>
            <w:tcW w:w="8561"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rPr>
                <w:rFonts w:ascii="Calibri" w:eastAsia="Calibri" w:hAnsi="Calibri" w:cs="Calibri"/>
              </w:rPr>
            </w:pPr>
          </w:p>
        </w:tc>
      </w:tr>
      <w:tr w:rsidR="00345ABC" w:rsidRPr="00CA53C7" w:rsidTr="00D15A8A">
        <w:tc>
          <w:tcPr>
            <w:tcW w:w="510"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8.</w:t>
            </w:r>
          </w:p>
        </w:tc>
        <w:tc>
          <w:tcPr>
            <w:tcW w:w="8561"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rPr>
                <w:rFonts w:ascii="Calibri" w:eastAsia="Calibri" w:hAnsi="Calibri" w:cs="Calibri"/>
              </w:rPr>
            </w:pPr>
          </w:p>
        </w:tc>
      </w:tr>
      <w:tr w:rsidR="00345ABC" w:rsidRPr="00CA53C7" w:rsidTr="00D15A8A">
        <w:tc>
          <w:tcPr>
            <w:tcW w:w="510"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9.</w:t>
            </w:r>
          </w:p>
        </w:tc>
        <w:tc>
          <w:tcPr>
            <w:tcW w:w="8561"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rPr>
                <w:rFonts w:ascii="Calibri" w:eastAsia="Calibri" w:hAnsi="Calibri" w:cs="Calibri"/>
              </w:rPr>
            </w:pPr>
          </w:p>
        </w:tc>
      </w:tr>
      <w:tr w:rsidR="00345ABC" w:rsidRPr="00CA53C7" w:rsidTr="00D15A8A">
        <w:tc>
          <w:tcPr>
            <w:tcW w:w="510"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jc w:val="center"/>
              <w:rPr>
                <w:rFonts w:ascii="Calibri" w:eastAsia="Calibri" w:hAnsi="Calibri" w:cs="Calibri"/>
              </w:rPr>
            </w:pPr>
            <w:r w:rsidRPr="00CA53C7">
              <w:rPr>
                <w:rFonts w:ascii="Calibri" w:eastAsia="Calibri" w:hAnsi="Calibri" w:cs="Calibri"/>
              </w:rPr>
              <w:t>10.</w:t>
            </w:r>
          </w:p>
        </w:tc>
        <w:tc>
          <w:tcPr>
            <w:tcW w:w="8561" w:type="dxa"/>
            <w:tcBorders>
              <w:top w:val="single" w:sz="4" w:space="0" w:color="auto"/>
              <w:left w:val="single" w:sz="4" w:space="0" w:color="auto"/>
              <w:bottom w:val="single" w:sz="4" w:space="0" w:color="auto"/>
              <w:right w:val="single" w:sz="4" w:space="0" w:color="auto"/>
            </w:tcBorders>
          </w:tcPr>
          <w:p w:rsidR="00345ABC" w:rsidRPr="00CA53C7" w:rsidRDefault="00345ABC" w:rsidP="00D15A8A">
            <w:pPr>
              <w:autoSpaceDE w:val="0"/>
              <w:autoSpaceDN w:val="0"/>
              <w:adjustRightInd w:val="0"/>
              <w:rPr>
                <w:rFonts w:ascii="Calibri" w:eastAsia="Calibri" w:hAnsi="Calibri" w:cs="Calibri"/>
              </w:rPr>
            </w:pPr>
          </w:p>
        </w:tc>
      </w:tr>
    </w:tbl>
    <w:p w:rsidR="00345ABC" w:rsidRPr="00CA53C7" w:rsidRDefault="00345ABC" w:rsidP="00345ABC">
      <w:pPr>
        <w:autoSpaceDE w:val="0"/>
        <w:autoSpaceDN w:val="0"/>
        <w:adjustRightInd w:val="0"/>
        <w:jc w:val="both"/>
        <w:rPr>
          <w:rFonts w:ascii="Calibri" w:eastAsia="Calibri" w:hAnsi="Calibri" w:cs="Calibri"/>
        </w:rPr>
      </w:pPr>
      <w:r w:rsidRPr="00CA53C7">
        <w:rPr>
          <w:rFonts w:ascii="Calibri" w:eastAsia="Calibri" w:hAnsi="Calibri" w:cs="Calibri"/>
        </w:rPr>
        <w:br w:type="textWrapping" w:clear="all"/>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Достоверность настоящих сведений подтверждаю.</w:t>
      </w:r>
    </w:p>
    <w:p w:rsidR="00345ABC" w:rsidRPr="00CA53C7" w:rsidRDefault="00345ABC" w:rsidP="00345ABC">
      <w:pPr>
        <w:autoSpaceDE w:val="0"/>
        <w:autoSpaceDN w:val="0"/>
        <w:adjustRightInd w:val="0"/>
        <w:jc w:val="both"/>
        <w:rPr>
          <w:rFonts w:ascii="Courier New" w:eastAsia="Calibri" w:hAnsi="Courier New" w:cs="Courier New"/>
          <w:sz w:val="20"/>
          <w:szCs w:val="20"/>
        </w:rPr>
      </w:pP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__" __________ 20__ г.   _________________________________________________</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подпись государственного гражданского служащего</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или муниципального служащего, гражданина</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Российской Федерации, претендующего на замещение</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должности государственной гражданской службы</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Российской Федерации или муниципальной службы)</w:t>
      </w:r>
    </w:p>
    <w:p w:rsidR="00345ABC" w:rsidRPr="00CA53C7" w:rsidRDefault="00345ABC" w:rsidP="00345ABC">
      <w:pPr>
        <w:autoSpaceDE w:val="0"/>
        <w:autoSpaceDN w:val="0"/>
        <w:adjustRightInd w:val="0"/>
        <w:jc w:val="both"/>
        <w:rPr>
          <w:rFonts w:ascii="Courier New" w:eastAsia="Calibri" w:hAnsi="Courier New" w:cs="Courier New"/>
          <w:sz w:val="20"/>
          <w:szCs w:val="20"/>
        </w:rPr>
      </w:pP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___________________________________________________________________________</w:t>
      </w:r>
    </w:p>
    <w:p w:rsidR="00345ABC" w:rsidRPr="00CA53C7" w:rsidRDefault="00345ABC" w:rsidP="00345ABC">
      <w:pPr>
        <w:autoSpaceDE w:val="0"/>
        <w:autoSpaceDN w:val="0"/>
        <w:adjustRightInd w:val="0"/>
        <w:jc w:val="both"/>
        <w:rPr>
          <w:rFonts w:ascii="Courier New" w:eastAsia="Calibri" w:hAnsi="Courier New" w:cs="Courier New"/>
          <w:sz w:val="20"/>
          <w:szCs w:val="20"/>
        </w:rPr>
      </w:pPr>
      <w:r w:rsidRPr="00CA53C7">
        <w:rPr>
          <w:rFonts w:ascii="Courier New" w:eastAsia="Calibri" w:hAnsi="Courier New" w:cs="Courier New"/>
          <w:sz w:val="20"/>
          <w:szCs w:val="20"/>
        </w:rPr>
        <w:t xml:space="preserve">               (Ф.И.О. и подпись лица, принявшего сведения)</w:t>
      </w:r>
    </w:p>
    <w:p w:rsidR="00345ABC" w:rsidRPr="00CA53C7" w:rsidRDefault="00345ABC" w:rsidP="00345ABC">
      <w:pPr>
        <w:autoSpaceDE w:val="0"/>
        <w:autoSpaceDN w:val="0"/>
        <w:adjustRightInd w:val="0"/>
        <w:jc w:val="both"/>
        <w:rPr>
          <w:rFonts w:ascii="Calibri" w:eastAsia="Calibri" w:hAnsi="Calibri" w:cs="Calibri"/>
        </w:rPr>
      </w:pPr>
    </w:p>
    <w:p w:rsidR="00345ABC" w:rsidRPr="00CA53C7" w:rsidRDefault="00345ABC" w:rsidP="00345ABC">
      <w:pPr>
        <w:autoSpaceDE w:val="0"/>
        <w:autoSpaceDN w:val="0"/>
        <w:adjustRightInd w:val="0"/>
        <w:ind w:firstLine="540"/>
        <w:jc w:val="both"/>
        <w:rPr>
          <w:rFonts w:ascii="Calibri" w:eastAsia="Calibri" w:hAnsi="Calibri" w:cs="Calibri"/>
        </w:rPr>
      </w:pPr>
    </w:p>
    <w:p w:rsidR="00345ABC" w:rsidRPr="00CA53C7" w:rsidRDefault="00345ABC" w:rsidP="00345ABC">
      <w:pPr>
        <w:autoSpaceDE w:val="0"/>
        <w:autoSpaceDN w:val="0"/>
        <w:adjustRightInd w:val="0"/>
        <w:ind w:firstLine="540"/>
        <w:jc w:val="both"/>
        <w:rPr>
          <w:rFonts w:ascii="Calibri" w:eastAsia="Calibri" w:hAnsi="Calibri" w:cs="Calibri"/>
        </w:rPr>
      </w:pPr>
      <w:r w:rsidRPr="00CA53C7">
        <w:rPr>
          <w:rFonts w:ascii="Calibri" w:eastAsia="Calibri" w:hAnsi="Calibri" w:cs="Calibri"/>
        </w:rPr>
        <w:lastRenderedPageBreak/>
        <w:t>--------------------------------</w:t>
      </w:r>
    </w:p>
    <w:p w:rsidR="00345ABC" w:rsidRPr="00CA53C7" w:rsidRDefault="00345ABC" w:rsidP="00345ABC">
      <w:pPr>
        <w:autoSpaceDE w:val="0"/>
        <w:autoSpaceDN w:val="0"/>
        <w:adjustRightInd w:val="0"/>
        <w:ind w:firstLine="540"/>
        <w:jc w:val="both"/>
        <w:rPr>
          <w:rFonts w:ascii="Calibri" w:eastAsia="Calibri" w:hAnsi="Calibri" w:cs="Calibri"/>
        </w:rPr>
      </w:pPr>
      <w:bookmarkStart w:id="2" w:name="Par50"/>
      <w:bookmarkEnd w:id="2"/>
      <w:r w:rsidRPr="00CA53C7">
        <w:rPr>
          <w:rFonts w:ascii="Calibri" w:eastAsia="Calibri" w:hAnsi="Calibri" w:cs="Calibri"/>
        </w:rPr>
        <w:t xml:space="preserve">&lt;1&gt; В соответствии с </w:t>
      </w:r>
      <w:hyperlink r:id="rId20" w:history="1">
        <w:r w:rsidRPr="00CA53C7">
          <w:rPr>
            <w:rFonts w:ascii="Calibri" w:eastAsia="Calibri" w:hAnsi="Calibri" w:cs="Calibri"/>
            <w:color w:val="0000FF"/>
          </w:rPr>
          <w:t>частью 1 статьи 7</w:t>
        </w:r>
      </w:hyperlink>
      <w:r w:rsidRPr="00CA53C7">
        <w:rPr>
          <w:rFonts w:ascii="Calibri" w:eastAsia="Calibri" w:hAnsi="Calibri" w:cs="Calibri"/>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345ABC" w:rsidRPr="00CA53C7" w:rsidRDefault="00345ABC" w:rsidP="00345ABC">
      <w:pPr>
        <w:autoSpaceDE w:val="0"/>
        <w:autoSpaceDN w:val="0"/>
        <w:adjustRightInd w:val="0"/>
        <w:ind w:firstLine="540"/>
        <w:jc w:val="both"/>
        <w:rPr>
          <w:rFonts w:ascii="Calibri" w:eastAsia="Calibri" w:hAnsi="Calibri" w:cs="Calibri"/>
        </w:rPr>
      </w:pPr>
      <w:bookmarkStart w:id="3" w:name="Par51"/>
      <w:bookmarkEnd w:id="3"/>
      <w:r w:rsidRPr="00CA53C7">
        <w:rPr>
          <w:rFonts w:ascii="Calibri" w:eastAsia="Calibri" w:hAnsi="Calibri" w:cs="Calibri"/>
        </w:rPr>
        <w:t xml:space="preserve">&lt;2&gt; В соответствии с </w:t>
      </w:r>
      <w:hyperlink r:id="rId21" w:history="1">
        <w:r w:rsidRPr="00CA53C7">
          <w:rPr>
            <w:rFonts w:ascii="Calibri" w:eastAsia="Calibri" w:hAnsi="Calibri" w:cs="Calibri"/>
            <w:color w:val="0000FF"/>
          </w:rPr>
          <w:t>пунктом 13 статьи 2</w:t>
        </w:r>
      </w:hyperlink>
      <w:r w:rsidRPr="00CA53C7">
        <w:rPr>
          <w:rFonts w:ascii="Calibri" w:eastAsia="Calibri" w:hAnsi="Calibri" w:cs="Calibri"/>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345ABC" w:rsidRPr="00CA53C7" w:rsidRDefault="00345ABC" w:rsidP="00345ABC">
      <w:pPr>
        <w:autoSpaceDE w:val="0"/>
        <w:autoSpaceDN w:val="0"/>
        <w:adjustRightInd w:val="0"/>
        <w:ind w:firstLine="540"/>
        <w:jc w:val="both"/>
        <w:rPr>
          <w:rFonts w:ascii="Calibri" w:eastAsia="Calibri" w:hAnsi="Calibri" w:cs="Calibri"/>
        </w:rPr>
      </w:pPr>
      <w:bookmarkStart w:id="4" w:name="Par52"/>
      <w:bookmarkEnd w:id="4"/>
      <w:r w:rsidRPr="00CA53C7">
        <w:rPr>
          <w:rFonts w:ascii="Calibri" w:eastAsia="Calibri" w:hAnsi="Calibri" w:cs="Calibri"/>
        </w:rPr>
        <w:t xml:space="preserve">&lt;3&gt; В соответствии с </w:t>
      </w:r>
      <w:hyperlink r:id="rId22" w:history="1">
        <w:r w:rsidRPr="00CA53C7">
          <w:rPr>
            <w:rFonts w:ascii="Calibri" w:eastAsia="Calibri" w:hAnsi="Calibri" w:cs="Calibri"/>
            <w:color w:val="0000FF"/>
          </w:rPr>
          <w:t>пунктом 14 статьи 2</w:t>
        </w:r>
      </w:hyperlink>
      <w:r w:rsidRPr="00CA53C7">
        <w:rPr>
          <w:rFonts w:ascii="Calibri" w:eastAsia="Calibri" w:hAnsi="Calibri" w:cs="Calibri"/>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345ABC" w:rsidRDefault="00345ABC" w:rsidP="00345ABC"/>
    <w:p w:rsidR="00345ABC" w:rsidRDefault="00345ABC" w:rsidP="00345ABC"/>
    <w:p w:rsidR="00345ABC" w:rsidRDefault="00345ABC" w:rsidP="00345ABC"/>
    <w:p w:rsidR="00345ABC" w:rsidRDefault="00345ABC" w:rsidP="00345ABC"/>
    <w:p w:rsidR="00345ABC" w:rsidRDefault="00345ABC" w:rsidP="00345ABC"/>
    <w:p w:rsidR="00345ABC" w:rsidRDefault="00345ABC" w:rsidP="00345ABC"/>
    <w:p w:rsidR="00345ABC" w:rsidRDefault="00345ABC" w:rsidP="00345ABC"/>
    <w:p w:rsidR="00345ABC" w:rsidRDefault="00345ABC" w:rsidP="00345ABC"/>
    <w:p w:rsidR="00345ABC" w:rsidRDefault="00345ABC"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4A11FB" w:rsidRDefault="004A11FB" w:rsidP="00345ABC"/>
    <w:p w:rsidR="002A26C4" w:rsidRPr="002A26C4" w:rsidRDefault="002A26C4" w:rsidP="002A26C4">
      <w:pPr>
        <w:autoSpaceDE w:val="0"/>
        <w:autoSpaceDN w:val="0"/>
        <w:adjustRightInd w:val="0"/>
      </w:pPr>
      <w:r w:rsidRPr="002A26C4">
        <w:t xml:space="preserve">                                                                                                                    УТВЕРЖДАЮ</w:t>
      </w:r>
    </w:p>
    <w:p w:rsidR="002A26C4" w:rsidRPr="002A26C4" w:rsidRDefault="002A26C4" w:rsidP="002A26C4">
      <w:pPr>
        <w:autoSpaceDE w:val="0"/>
        <w:autoSpaceDN w:val="0"/>
        <w:adjustRightInd w:val="0"/>
        <w:jc w:val="right"/>
      </w:pPr>
      <w:r w:rsidRPr="002A26C4">
        <w:t xml:space="preserve">                                                                                               Начальник Инспекции Федеральной</w:t>
      </w:r>
    </w:p>
    <w:p w:rsidR="002A26C4" w:rsidRPr="002A26C4" w:rsidRDefault="002A26C4" w:rsidP="002A26C4">
      <w:pPr>
        <w:autoSpaceDE w:val="0"/>
        <w:autoSpaceDN w:val="0"/>
        <w:adjustRightInd w:val="0"/>
        <w:jc w:val="right"/>
      </w:pPr>
      <w:r w:rsidRPr="002A26C4">
        <w:lastRenderedPageBreak/>
        <w:t xml:space="preserve">                                                                                               налоговой службы № 15 по г. Москве </w:t>
      </w:r>
    </w:p>
    <w:p w:rsidR="002A26C4" w:rsidRPr="002A26C4" w:rsidRDefault="002A26C4" w:rsidP="002A26C4">
      <w:pPr>
        <w:autoSpaceDE w:val="0"/>
        <w:autoSpaceDN w:val="0"/>
        <w:adjustRightInd w:val="0"/>
        <w:jc w:val="right"/>
      </w:pPr>
      <w:r w:rsidRPr="002A26C4">
        <w:t xml:space="preserve">                                       </w:t>
      </w:r>
    </w:p>
    <w:p w:rsidR="002A26C4" w:rsidRPr="002A26C4" w:rsidRDefault="002A26C4" w:rsidP="002A26C4">
      <w:pPr>
        <w:autoSpaceDE w:val="0"/>
        <w:autoSpaceDN w:val="0"/>
        <w:adjustRightInd w:val="0"/>
      </w:pPr>
      <w:r w:rsidRPr="002A26C4">
        <w:t xml:space="preserve">                                                                                                 ___________ С.Ф. Должиков</w:t>
      </w:r>
    </w:p>
    <w:p w:rsidR="002A26C4" w:rsidRPr="002A26C4" w:rsidRDefault="002A26C4" w:rsidP="002A26C4">
      <w:pPr>
        <w:autoSpaceDE w:val="0"/>
        <w:autoSpaceDN w:val="0"/>
        <w:adjustRightInd w:val="0"/>
      </w:pPr>
    </w:p>
    <w:p w:rsidR="002A26C4" w:rsidRPr="002A26C4" w:rsidRDefault="002A26C4" w:rsidP="002A26C4">
      <w:pPr>
        <w:autoSpaceDE w:val="0"/>
        <w:autoSpaceDN w:val="0"/>
        <w:adjustRightInd w:val="0"/>
      </w:pPr>
      <w:r w:rsidRPr="002A26C4">
        <w:t xml:space="preserve">                                                                                                от "___" _________________ 201 г.</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pPr>
      <w:r w:rsidRPr="002A26C4">
        <w:t xml:space="preserve">Должностной регламент </w:t>
      </w:r>
    </w:p>
    <w:p w:rsidR="002A26C4" w:rsidRPr="002A26C4" w:rsidRDefault="002A26C4" w:rsidP="002A26C4">
      <w:pPr>
        <w:autoSpaceDE w:val="0"/>
        <w:autoSpaceDN w:val="0"/>
        <w:adjustRightInd w:val="0"/>
        <w:jc w:val="center"/>
      </w:pPr>
      <w:r w:rsidRPr="002A26C4">
        <w:t xml:space="preserve">государственного налогового инспектора </w:t>
      </w:r>
    </w:p>
    <w:p w:rsidR="002A26C4" w:rsidRPr="002A26C4" w:rsidRDefault="002A26C4" w:rsidP="002A26C4">
      <w:pPr>
        <w:autoSpaceDE w:val="0"/>
        <w:autoSpaceDN w:val="0"/>
        <w:adjustRightInd w:val="0"/>
        <w:jc w:val="center"/>
      </w:pPr>
      <w:r w:rsidRPr="002A26C4">
        <w:t xml:space="preserve">отдела камеральных проверок №7 </w:t>
      </w:r>
    </w:p>
    <w:p w:rsidR="002A26C4" w:rsidRPr="002A26C4" w:rsidRDefault="002A26C4" w:rsidP="002A26C4">
      <w:pPr>
        <w:autoSpaceDE w:val="0"/>
        <w:autoSpaceDN w:val="0"/>
        <w:adjustRightInd w:val="0"/>
        <w:jc w:val="center"/>
      </w:pPr>
      <w:r w:rsidRPr="002A26C4">
        <w:t>Инспекции Федеральной налоговой службы №15 по г. Москве</w:t>
      </w:r>
    </w:p>
    <w:p w:rsidR="002A26C4" w:rsidRPr="002A26C4" w:rsidRDefault="002A26C4" w:rsidP="002A26C4">
      <w:pPr>
        <w:autoSpaceDE w:val="0"/>
        <w:autoSpaceDN w:val="0"/>
        <w:adjustRightInd w:val="0"/>
        <w:jc w:val="center"/>
      </w:pPr>
    </w:p>
    <w:p w:rsidR="002A26C4" w:rsidRPr="002A26C4" w:rsidRDefault="002A26C4" w:rsidP="002A26C4">
      <w:pPr>
        <w:autoSpaceDE w:val="0"/>
        <w:autoSpaceDN w:val="0"/>
        <w:adjustRightInd w:val="0"/>
        <w:jc w:val="center"/>
      </w:pPr>
      <w:r w:rsidRPr="002A26C4">
        <w:t>Регистрационный номер (код) должности по Реестру</w:t>
      </w:r>
    </w:p>
    <w:p w:rsidR="002A26C4" w:rsidRPr="002A26C4" w:rsidRDefault="002A26C4" w:rsidP="002A26C4">
      <w:pPr>
        <w:autoSpaceDE w:val="0"/>
        <w:autoSpaceDN w:val="0"/>
        <w:adjustRightInd w:val="0"/>
        <w:jc w:val="center"/>
      </w:pPr>
      <w:r w:rsidRPr="002A26C4">
        <w:t xml:space="preserve"> должностей федеральной государственной гражданской службы,</w:t>
      </w:r>
    </w:p>
    <w:p w:rsidR="002A26C4" w:rsidRPr="002A26C4" w:rsidRDefault="002A26C4" w:rsidP="002A26C4">
      <w:pPr>
        <w:autoSpaceDE w:val="0"/>
        <w:autoSpaceDN w:val="0"/>
        <w:adjustRightInd w:val="0"/>
        <w:jc w:val="center"/>
      </w:pPr>
      <w:r w:rsidRPr="002A26C4">
        <w:t>утвержденному Указом Президента Российской Федерации</w:t>
      </w:r>
    </w:p>
    <w:p w:rsidR="002A26C4" w:rsidRPr="002A26C4" w:rsidRDefault="002A26C4" w:rsidP="002A26C4">
      <w:pPr>
        <w:autoSpaceDE w:val="0"/>
        <w:autoSpaceDN w:val="0"/>
        <w:adjustRightInd w:val="0"/>
        <w:jc w:val="center"/>
      </w:pPr>
      <w:r w:rsidRPr="002A26C4">
        <w:t>от 31.12.2005 N 1574 "О Реестре должностей федеральной</w:t>
      </w:r>
    </w:p>
    <w:p w:rsidR="002A26C4" w:rsidRPr="002A26C4" w:rsidRDefault="002A26C4" w:rsidP="002A26C4">
      <w:pPr>
        <w:autoSpaceDE w:val="0"/>
        <w:autoSpaceDN w:val="0"/>
        <w:adjustRightInd w:val="0"/>
        <w:jc w:val="center"/>
      </w:pPr>
      <w:r w:rsidRPr="002A26C4">
        <w:t>государственной гражданской службы", - 11-3-4-096</w:t>
      </w:r>
    </w:p>
    <w:p w:rsidR="002A26C4" w:rsidRPr="002A26C4" w:rsidRDefault="002A26C4" w:rsidP="002A26C4">
      <w:pPr>
        <w:autoSpaceDE w:val="0"/>
        <w:autoSpaceDN w:val="0"/>
        <w:adjustRightInd w:val="0"/>
        <w:jc w:val="center"/>
      </w:pPr>
    </w:p>
    <w:p w:rsidR="002A26C4" w:rsidRPr="002A26C4" w:rsidRDefault="002A26C4" w:rsidP="002A26C4">
      <w:pPr>
        <w:autoSpaceDE w:val="0"/>
        <w:autoSpaceDN w:val="0"/>
        <w:adjustRightInd w:val="0"/>
        <w:jc w:val="center"/>
        <w:outlineLvl w:val="2"/>
      </w:pPr>
      <w:r w:rsidRPr="002A26C4">
        <w:t>I. Общие положения</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7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2A26C4" w:rsidRPr="002A26C4" w:rsidRDefault="002A26C4" w:rsidP="002A26C4">
      <w:pPr>
        <w:autoSpaceDE w:val="0"/>
        <w:autoSpaceDN w:val="0"/>
        <w:adjustRightInd w:val="0"/>
        <w:ind w:firstLine="540"/>
        <w:jc w:val="both"/>
      </w:pPr>
      <w:r w:rsidRPr="002A26C4">
        <w:t>2. Назначение на должность и освобождение от должности государственного налогового инспектора  отдела осуществляются приказом Инспекции Федеральной налоговой службы России №15 по г. Москве (далее - Инспекция).</w:t>
      </w:r>
    </w:p>
    <w:p w:rsidR="002A26C4" w:rsidRPr="002A26C4" w:rsidRDefault="002A26C4" w:rsidP="002A26C4">
      <w:pPr>
        <w:autoSpaceDE w:val="0"/>
        <w:autoSpaceDN w:val="0"/>
        <w:adjustRightInd w:val="0"/>
        <w:ind w:firstLine="540"/>
        <w:jc w:val="both"/>
      </w:pPr>
      <w:r w:rsidRPr="002A26C4">
        <w:t>Государственный налоговый инспектор непосредственно подчиняется начальнику отдела.</w:t>
      </w:r>
    </w:p>
    <w:p w:rsidR="002A26C4" w:rsidRPr="002A26C4" w:rsidRDefault="002A26C4" w:rsidP="002A26C4">
      <w:pPr>
        <w:autoSpaceDE w:val="0"/>
        <w:autoSpaceDN w:val="0"/>
        <w:adjustRightInd w:val="0"/>
        <w:ind w:firstLine="540"/>
        <w:jc w:val="both"/>
      </w:pPr>
    </w:p>
    <w:p w:rsidR="002A26C4" w:rsidRPr="002A26C4" w:rsidRDefault="002A26C4" w:rsidP="002A26C4">
      <w:pPr>
        <w:widowControl w:val="0"/>
        <w:autoSpaceDE w:val="0"/>
        <w:autoSpaceDN w:val="0"/>
        <w:adjustRightInd w:val="0"/>
        <w:jc w:val="center"/>
        <w:outlineLvl w:val="2"/>
      </w:pPr>
      <w:r w:rsidRPr="002A26C4">
        <w:t>II. Квалификационные требования к уровню и характеру</w:t>
      </w:r>
    </w:p>
    <w:p w:rsidR="002A26C4" w:rsidRPr="002A26C4" w:rsidRDefault="002A26C4" w:rsidP="002A26C4">
      <w:pPr>
        <w:widowControl w:val="0"/>
        <w:autoSpaceDE w:val="0"/>
        <w:autoSpaceDN w:val="0"/>
        <w:adjustRightInd w:val="0"/>
        <w:jc w:val="center"/>
      </w:pPr>
      <w:r w:rsidRPr="002A26C4">
        <w:t>знаний и навыков, образованию, стажу гражданской службы</w:t>
      </w:r>
    </w:p>
    <w:p w:rsidR="002A26C4" w:rsidRPr="002A26C4" w:rsidRDefault="002A26C4" w:rsidP="002A26C4">
      <w:pPr>
        <w:widowControl w:val="0"/>
        <w:autoSpaceDE w:val="0"/>
        <w:autoSpaceDN w:val="0"/>
        <w:adjustRightInd w:val="0"/>
        <w:jc w:val="center"/>
      </w:pPr>
      <w:r w:rsidRPr="002A26C4">
        <w:t>(государственной службы иных видов) или стажу (опыту)</w:t>
      </w:r>
    </w:p>
    <w:p w:rsidR="002A26C4" w:rsidRPr="002A26C4" w:rsidRDefault="002A26C4" w:rsidP="002A26C4">
      <w:pPr>
        <w:autoSpaceDE w:val="0"/>
        <w:autoSpaceDN w:val="0"/>
        <w:adjustRightInd w:val="0"/>
        <w:jc w:val="center"/>
        <w:outlineLvl w:val="2"/>
      </w:pPr>
      <w:r w:rsidRPr="002A26C4">
        <w:t>работы по специальности</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3. Для замещения должности государственного налогового инспектора  устанавливаются следующие требования:</w:t>
      </w:r>
    </w:p>
    <w:p w:rsidR="002A26C4" w:rsidRPr="002A26C4" w:rsidRDefault="002A26C4" w:rsidP="002A26C4">
      <w:pPr>
        <w:autoSpaceDE w:val="0"/>
        <w:autoSpaceDN w:val="0"/>
        <w:adjustRightInd w:val="0"/>
        <w:ind w:firstLine="540"/>
        <w:jc w:val="both"/>
      </w:pPr>
      <w:r w:rsidRPr="002A26C4">
        <w:t>а) наличие высшего профессионального образования;</w:t>
      </w:r>
    </w:p>
    <w:p w:rsidR="002A26C4" w:rsidRPr="002A26C4" w:rsidRDefault="002A26C4" w:rsidP="002A26C4">
      <w:pPr>
        <w:autoSpaceDE w:val="0"/>
        <w:autoSpaceDN w:val="0"/>
        <w:adjustRightInd w:val="0"/>
        <w:ind w:firstLine="540"/>
        <w:jc w:val="both"/>
      </w:pPr>
      <w:r w:rsidRPr="002A26C4">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2A26C4" w:rsidRPr="002A26C4" w:rsidRDefault="002A26C4" w:rsidP="002A26C4">
      <w:pPr>
        <w:autoSpaceDE w:val="0"/>
        <w:autoSpaceDN w:val="0"/>
        <w:adjustRightInd w:val="0"/>
        <w:ind w:firstLine="540"/>
        <w:jc w:val="both"/>
      </w:pPr>
      <w:r w:rsidRPr="002A26C4">
        <w:t xml:space="preserve">в)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w:t>
      </w:r>
      <w:r w:rsidRPr="002A26C4">
        <w:lastRenderedPageBreak/>
        <w:t>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2A26C4" w:rsidRPr="002A26C4" w:rsidRDefault="002A26C4" w:rsidP="002A26C4">
      <w:pPr>
        <w:autoSpaceDE w:val="0"/>
        <w:autoSpaceDN w:val="0"/>
        <w:adjustRightInd w:val="0"/>
        <w:jc w:val="center"/>
      </w:pPr>
    </w:p>
    <w:p w:rsidR="002A26C4" w:rsidRPr="002A26C4" w:rsidRDefault="002A26C4" w:rsidP="002A26C4">
      <w:pPr>
        <w:autoSpaceDE w:val="0"/>
        <w:autoSpaceDN w:val="0"/>
        <w:adjustRightInd w:val="0"/>
        <w:jc w:val="center"/>
        <w:outlineLvl w:val="2"/>
      </w:pPr>
      <w:r w:rsidRPr="002A26C4">
        <w:t>III. Должностные обязанности, права и ответственность</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2A26C4">
          <w:t>2004 г</w:t>
        </w:r>
      </w:smartTag>
      <w:r w:rsidRPr="002A26C4">
        <w:t>. N 79-ФЗ "О государственной гражданской службе Российской Федерации".</w:t>
      </w:r>
    </w:p>
    <w:p w:rsidR="002A26C4" w:rsidRPr="002A26C4" w:rsidRDefault="002A26C4" w:rsidP="002A26C4">
      <w:pPr>
        <w:autoSpaceDE w:val="0"/>
        <w:autoSpaceDN w:val="0"/>
        <w:adjustRightInd w:val="0"/>
        <w:ind w:firstLine="540"/>
        <w:jc w:val="both"/>
        <w:outlineLvl w:val="2"/>
      </w:pPr>
      <w:r w:rsidRPr="002A26C4">
        <w:t>В соответствии  с вышеуказанными статьями государственный налоговый инспектор имеет право на:</w:t>
      </w:r>
    </w:p>
    <w:p w:rsidR="002A26C4" w:rsidRPr="002A26C4" w:rsidRDefault="002A26C4" w:rsidP="002A26C4">
      <w:pPr>
        <w:ind w:firstLine="540"/>
        <w:jc w:val="both"/>
        <w:rPr>
          <w:color w:val="000000"/>
        </w:rPr>
      </w:pPr>
      <w:r w:rsidRPr="002A26C4">
        <w:rPr>
          <w:color w:val="000000"/>
        </w:rPr>
        <w:t>1) обеспечение надлежащих организационно-технических условий, необходимых для исполнения должностных обязанностей;</w:t>
      </w:r>
    </w:p>
    <w:p w:rsidR="002A26C4" w:rsidRPr="002A26C4" w:rsidRDefault="002A26C4" w:rsidP="002A26C4">
      <w:pPr>
        <w:ind w:firstLine="540"/>
        <w:jc w:val="both"/>
        <w:rPr>
          <w:color w:val="000000"/>
        </w:rPr>
      </w:pPr>
      <w:r w:rsidRPr="002A26C4">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A26C4" w:rsidRPr="002A26C4" w:rsidRDefault="002A26C4" w:rsidP="002A26C4">
      <w:pPr>
        <w:ind w:firstLine="540"/>
        <w:jc w:val="both"/>
        <w:rPr>
          <w:color w:val="000000"/>
        </w:rPr>
      </w:pPr>
      <w:r w:rsidRPr="002A26C4">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A26C4" w:rsidRPr="002A26C4" w:rsidRDefault="002A26C4" w:rsidP="002A26C4">
      <w:pPr>
        <w:ind w:firstLine="540"/>
        <w:jc w:val="both"/>
        <w:rPr>
          <w:color w:val="000000"/>
        </w:rPr>
      </w:pPr>
      <w:r w:rsidRPr="002A26C4">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A26C4" w:rsidRPr="002A26C4" w:rsidRDefault="002A26C4" w:rsidP="002A26C4">
      <w:pPr>
        <w:ind w:firstLine="540"/>
        <w:jc w:val="both"/>
        <w:rPr>
          <w:color w:val="000000"/>
        </w:rPr>
      </w:pPr>
      <w:bookmarkStart w:id="5" w:name="sub_140105"/>
      <w:r w:rsidRPr="002A26C4">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bookmarkEnd w:id="5"/>
    <w:p w:rsidR="002A26C4" w:rsidRPr="002A26C4" w:rsidRDefault="002A26C4" w:rsidP="002A26C4">
      <w:pPr>
        <w:ind w:firstLine="540"/>
        <w:jc w:val="both"/>
        <w:rPr>
          <w:color w:val="000000"/>
        </w:rPr>
      </w:pPr>
      <w:r w:rsidRPr="002A26C4">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A26C4" w:rsidRPr="002A26C4" w:rsidRDefault="002A26C4" w:rsidP="002A26C4">
      <w:pPr>
        <w:ind w:firstLine="540"/>
        <w:jc w:val="both"/>
        <w:rPr>
          <w:color w:val="000000"/>
        </w:rPr>
      </w:pPr>
      <w:r w:rsidRPr="002A26C4">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A26C4" w:rsidRPr="002A26C4" w:rsidRDefault="002A26C4" w:rsidP="002A26C4">
      <w:pPr>
        <w:ind w:firstLine="540"/>
        <w:jc w:val="both"/>
        <w:rPr>
          <w:color w:val="000000"/>
        </w:rPr>
      </w:pPr>
      <w:r w:rsidRPr="002A26C4">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A26C4" w:rsidRPr="002A26C4" w:rsidRDefault="002A26C4" w:rsidP="002A26C4">
      <w:pPr>
        <w:ind w:firstLine="540"/>
        <w:jc w:val="both"/>
        <w:rPr>
          <w:color w:val="000000"/>
        </w:rPr>
      </w:pPr>
      <w:r w:rsidRPr="002A26C4">
        <w:rPr>
          <w:color w:val="000000"/>
        </w:rPr>
        <w:t>9) защиту сведений о гражданском служащем;</w:t>
      </w:r>
    </w:p>
    <w:p w:rsidR="002A26C4" w:rsidRPr="002A26C4" w:rsidRDefault="002A26C4" w:rsidP="002A26C4">
      <w:pPr>
        <w:ind w:firstLine="540"/>
        <w:jc w:val="both"/>
        <w:rPr>
          <w:color w:val="000000"/>
        </w:rPr>
      </w:pPr>
      <w:r w:rsidRPr="002A26C4">
        <w:rPr>
          <w:color w:val="000000"/>
        </w:rPr>
        <w:t>10) должностной рост на конкурсной основе;</w:t>
      </w:r>
    </w:p>
    <w:p w:rsidR="002A26C4" w:rsidRPr="002A26C4" w:rsidRDefault="002A26C4" w:rsidP="002A26C4">
      <w:pPr>
        <w:ind w:firstLine="540"/>
        <w:jc w:val="both"/>
        <w:rPr>
          <w:color w:val="000000"/>
        </w:rPr>
      </w:pPr>
      <w:r w:rsidRPr="002A26C4">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2A26C4" w:rsidRPr="002A26C4" w:rsidRDefault="002A26C4" w:rsidP="002A26C4">
      <w:pPr>
        <w:ind w:firstLine="540"/>
        <w:jc w:val="both"/>
        <w:rPr>
          <w:color w:val="000000"/>
        </w:rPr>
      </w:pPr>
      <w:r w:rsidRPr="002A26C4">
        <w:rPr>
          <w:color w:val="000000"/>
        </w:rPr>
        <w:t>12) членство в профессиональном союзе;</w:t>
      </w:r>
    </w:p>
    <w:p w:rsidR="002A26C4" w:rsidRPr="002A26C4" w:rsidRDefault="002A26C4" w:rsidP="002A26C4">
      <w:pPr>
        <w:ind w:firstLine="540"/>
        <w:jc w:val="both"/>
        <w:rPr>
          <w:color w:val="000000"/>
        </w:rPr>
      </w:pPr>
      <w:r w:rsidRPr="002A26C4">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2A26C4" w:rsidRPr="002A26C4" w:rsidRDefault="002A26C4" w:rsidP="002A26C4">
      <w:pPr>
        <w:ind w:firstLine="540"/>
        <w:jc w:val="both"/>
        <w:rPr>
          <w:color w:val="000000"/>
        </w:rPr>
      </w:pPr>
      <w:r w:rsidRPr="002A26C4">
        <w:rPr>
          <w:color w:val="000000"/>
        </w:rPr>
        <w:t xml:space="preserve">14) проведение по его заявлению </w:t>
      </w:r>
      <w:hyperlink r:id="rId23" w:anchor="sub_59#sub_59" w:history="1">
        <w:r w:rsidRPr="002A26C4">
          <w:rPr>
            <w:color w:val="000000"/>
          </w:rPr>
          <w:t>служебной проверки</w:t>
        </w:r>
      </w:hyperlink>
      <w:r w:rsidRPr="002A26C4">
        <w:rPr>
          <w:color w:val="000000"/>
        </w:rPr>
        <w:t>;</w:t>
      </w:r>
    </w:p>
    <w:p w:rsidR="002A26C4" w:rsidRPr="002A26C4" w:rsidRDefault="002A26C4" w:rsidP="002A26C4">
      <w:pPr>
        <w:ind w:firstLine="540"/>
        <w:jc w:val="both"/>
        <w:rPr>
          <w:color w:val="000000"/>
        </w:rPr>
      </w:pPr>
      <w:r w:rsidRPr="002A26C4">
        <w:rPr>
          <w:color w:val="000000"/>
        </w:rPr>
        <w:t>15) защиту своих прав и законных интересов на гражданской службе, включая обжалование в суд их нарушения;</w:t>
      </w:r>
    </w:p>
    <w:p w:rsidR="002A26C4" w:rsidRPr="002A26C4" w:rsidRDefault="002A26C4" w:rsidP="002A26C4">
      <w:pPr>
        <w:ind w:firstLine="540"/>
        <w:jc w:val="both"/>
        <w:rPr>
          <w:color w:val="000000"/>
        </w:rPr>
      </w:pPr>
      <w:r w:rsidRPr="002A26C4">
        <w:rPr>
          <w:color w:val="000000"/>
        </w:rPr>
        <w:lastRenderedPageBreak/>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A26C4" w:rsidRPr="002A26C4" w:rsidRDefault="002A26C4" w:rsidP="002A26C4">
      <w:pPr>
        <w:ind w:firstLine="540"/>
        <w:jc w:val="both"/>
        <w:rPr>
          <w:color w:val="000000"/>
        </w:rPr>
      </w:pPr>
      <w:r w:rsidRPr="002A26C4">
        <w:rPr>
          <w:color w:val="000000"/>
        </w:rPr>
        <w:t>17) государственную защиту своих жизни и здоровья, жизни и здоровья членов своей семьи, а также принадлежащего ему имущества;</w:t>
      </w:r>
    </w:p>
    <w:p w:rsidR="002A26C4" w:rsidRPr="002A26C4" w:rsidRDefault="002A26C4" w:rsidP="002A26C4">
      <w:pPr>
        <w:ind w:firstLine="540"/>
        <w:jc w:val="both"/>
        <w:rPr>
          <w:color w:val="000000"/>
        </w:rPr>
      </w:pPr>
      <w:r w:rsidRPr="002A26C4">
        <w:rPr>
          <w:color w:val="000000"/>
        </w:rPr>
        <w:t>18) государственное пенсионное обеспечение в соответствии с федеральным законом;</w:t>
      </w:r>
    </w:p>
    <w:p w:rsidR="002A26C4" w:rsidRPr="002A26C4" w:rsidRDefault="002A26C4" w:rsidP="002A26C4">
      <w:pPr>
        <w:ind w:firstLine="540"/>
        <w:jc w:val="both"/>
        <w:rPr>
          <w:color w:val="000000"/>
        </w:rPr>
      </w:pPr>
      <w:r w:rsidRPr="002A26C4">
        <w:rPr>
          <w:color w:val="000000"/>
        </w:rPr>
        <w:t xml:space="preserve">- вправе с предварительным уведомлением </w:t>
      </w:r>
      <w:hyperlink r:id="rId24" w:anchor="sub_102#sub_102" w:history="1">
        <w:r w:rsidRPr="002A26C4">
          <w:rPr>
            <w:color w:val="000000"/>
          </w:rPr>
          <w:t>представителя нанимателя</w:t>
        </w:r>
      </w:hyperlink>
      <w:r w:rsidRPr="002A26C4">
        <w:rPr>
          <w:color w:val="000000"/>
        </w:rPr>
        <w:t xml:space="preserve"> выполнять иную оплачиваемую работу, если это не повлечет за собой </w:t>
      </w:r>
      <w:hyperlink r:id="rId25" w:anchor="sub_1901#sub_1901" w:history="1">
        <w:r w:rsidRPr="002A26C4">
          <w:rPr>
            <w:color w:val="000000"/>
          </w:rPr>
          <w:t>конфликт интересов</w:t>
        </w:r>
      </w:hyperlink>
      <w:r w:rsidRPr="002A26C4">
        <w:rPr>
          <w:color w:val="000000"/>
        </w:rPr>
        <w:t>.</w:t>
      </w:r>
    </w:p>
    <w:p w:rsidR="002A26C4" w:rsidRPr="002A26C4" w:rsidRDefault="002A26C4" w:rsidP="002A26C4">
      <w:pPr>
        <w:autoSpaceDE w:val="0"/>
        <w:autoSpaceDN w:val="0"/>
        <w:adjustRightInd w:val="0"/>
        <w:ind w:firstLine="540"/>
        <w:jc w:val="both"/>
        <w:outlineLvl w:val="2"/>
        <w:rPr>
          <w:color w:val="000000"/>
        </w:rPr>
      </w:pPr>
    </w:p>
    <w:p w:rsidR="002A26C4" w:rsidRPr="002A26C4" w:rsidRDefault="002A26C4" w:rsidP="002A26C4">
      <w:pPr>
        <w:autoSpaceDE w:val="0"/>
        <w:autoSpaceDN w:val="0"/>
        <w:adjustRightInd w:val="0"/>
        <w:ind w:firstLine="540"/>
        <w:jc w:val="both"/>
        <w:outlineLvl w:val="2"/>
      </w:pPr>
      <w:r w:rsidRPr="002A26C4">
        <w:t>государственный налоговый инспектор обязан:</w:t>
      </w:r>
    </w:p>
    <w:p w:rsidR="002A26C4" w:rsidRPr="002A26C4" w:rsidRDefault="002A26C4" w:rsidP="002A26C4">
      <w:pPr>
        <w:ind w:firstLine="540"/>
        <w:jc w:val="both"/>
        <w:rPr>
          <w:color w:val="000000"/>
        </w:rPr>
      </w:pPr>
      <w:r w:rsidRPr="002A26C4">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A26C4" w:rsidRPr="002A26C4" w:rsidRDefault="002A26C4" w:rsidP="002A26C4">
      <w:pPr>
        <w:ind w:firstLine="540"/>
        <w:jc w:val="both"/>
        <w:rPr>
          <w:color w:val="000000"/>
        </w:rPr>
      </w:pPr>
      <w:bookmarkStart w:id="6" w:name="sub_150102"/>
      <w:r w:rsidRPr="002A26C4">
        <w:rPr>
          <w:color w:val="000000"/>
        </w:rPr>
        <w:t>- исполнять должностные обязанности в соответствии с должностным регламентом;</w:t>
      </w:r>
    </w:p>
    <w:p w:rsidR="002A26C4" w:rsidRPr="002A26C4" w:rsidRDefault="002A26C4" w:rsidP="002A26C4">
      <w:pPr>
        <w:ind w:firstLine="540"/>
        <w:jc w:val="both"/>
        <w:rPr>
          <w:color w:val="000000"/>
        </w:rPr>
      </w:pPr>
      <w:bookmarkStart w:id="7" w:name="sub_150103"/>
      <w:bookmarkEnd w:id="6"/>
      <w:r w:rsidRPr="002A26C4">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A26C4" w:rsidRPr="002A26C4" w:rsidRDefault="002A26C4" w:rsidP="002A26C4">
      <w:pPr>
        <w:ind w:firstLine="540"/>
        <w:jc w:val="both"/>
        <w:rPr>
          <w:color w:val="000000"/>
        </w:rPr>
      </w:pPr>
      <w:bookmarkStart w:id="8" w:name="sub_150104"/>
      <w:bookmarkEnd w:id="7"/>
      <w:r w:rsidRPr="002A26C4">
        <w:rPr>
          <w:color w:val="000000"/>
        </w:rPr>
        <w:t>- соблюдать при исполнении должностных обязанностей права и законные интересы граждан и организаций;</w:t>
      </w:r>
    </w:p>
    <w:p w:rsidR="002A26C4" w:rsidRPr="002A26C4" w:rsidRDefault="002A26C4" w:rsidP="002A26C4">
      <w:pPr>
        <w:ind w:firstLine="540"/>
        <w:jc w:val="both"/>
        <w:rPr>
          <w:color w:val="000000"/>
        </w:rPr>
      </w:pPr>
      <w:bookmarkStart w:id="9" w:name="sub_150105"/>
      <w:bookmarkEnd w:id="8"/>
      <w:r w:rsidRPr="002A26C4">
        <w:rPr>
          <w:color w:val="000000"/>
        </w:rPr>
        <w:t>- соблюдать служебный распорядок государственного органа;</w:t>
      </w:r>
    </w:p>
    <w:p w:rsidR="002A26C4" w:rsidRPr="002A26C4" w:rsidRDefault="002A26C4" w:rsidP="002A26C4">
      <w:pPr>
        <w:ind w:firstLine="540"/>
        <w:jc w:val="both"/>
        <w:rPr>
          <w:color w:val="000000"/>
        </w:rPr>
      </w:pPr>
      <w:bookmarkStart w:id="10" w:name="sub_150106"/>
      <w:bookmarkEnd w:id="9"/>
      <w:r w:rsidRPr="002A26C4">
        <w:rPr>
          <w:color w:val="000000"/>
        </w:rPr>
        <w:t>- поддерживать уровень квалификации, необходимый для надлежащего исполнения должностных обязанностей;</w:t>
      </w:r>
    </w:p>
    <w:p w:rsidR="002A26C4" w:rsidRPr="002A26C4" w:rsidRDefault="002A26C4" w:rsidP="002A26C4">
      <w:pPr>
        <w:ind w:firstLine="540"/>
        <w:jc w:val="both"/>
        <w:rPr>
          <w:color w:val="000000"/>
        </w:rPr>
      </w:pPr>
      <w:bookmarkStart w:id="11" w:name="sub_150107"/>
      <w:bookmarkEnd w:id="10"/>
      <w:r w:rsidRPr="002A26C4">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A26C4" w:rsidRPr="002A26C4" w:rsidRDefault="002A26C4" w:rsidP="002A26C4">
      <w:pPr>
        <w:ind w:firstLine="540"/>
        <w:jc w:val="both"/>
        <w:rPr>
          <w:color w:val="000000"/>
        </w:rPr>
      </w:pPr>
      <w:bookmarkStart w:id="12" w:name="sub_150108"/>
      <w:bookmarkEnd w:id="11"/>
      <w:r w:rsidRPr="002A26C4">
        <w:rPr>
          <w:color w:val="000000"/>
        </w:rPr>
        <w:t>- беречь государственное имущество, в том числе предоставленное ему для исполнения должностных обязанностей;</w:t>
      </w:r>
    </w:p>
    <w:p w:rsidR="002A26C4" w:rsidRPr="002A26C4" w:rsidRDefault="002A26C4" w:rsidP="002A26C4">
      <w:pPr>
        <w:ind w:firstLine="540"/>
        <w:jc w:val="both"/>
        <w:rPr>
          <w:color w:val="000000"/>
        </w:rPr>
      </w:pPr>
      <w:bookmarkStart w:id="13" w:name="sub_150109"/>
      <w:bookmarkEnd w:id="12"/>
      <w:r w:rsidRPr="002A26C4">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A26C4" w:rsidRPr="002A26C4" w:rsidRDefault="002A26C4" w:rsidP="002A26C4">
      <w:pPr>
        <w:ind w:firstLine="540"/>
        <w:jc w:val="both"/>
        <w:rPr>
          <w:color w:val="000000"/>
        </w:rPr>
      </w:pPr>
      <w:bookmarkStart w:id="14" w:name="sub_150110"/>
      <w:bookmarkEnd w:id="13"/>
      <w:r w:rsidRPr="002A26C4">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A26C4" w:rsidRPr="002A26C4" w:rsidRDefault="002A26C4" w:rsidP="002A26C4">
      <w:pPr>
        <w:ind w:firstLine="540"/>
        <w:jc w:val="both"/>
        <w:rPr>
          <w:color w:val="000000"/>
        </w:rPr>
      </w:pPr>
      <w:bookmarkStart w:id="15" w:name="sub_150111"/>
      <w:bookmarkEnd w:id="14"/>
      <w:r w:rsidRPr="002A26C4">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A26C4" w:rsidRPr="002A26C4" w:rsidRDefault="002A26C4" w:rsidP="002A26C4">
      <w:pPr>
        <w:ind w:firstLine="540"/>
        <w:jc w:val="both"/>
        <w:rPr>
          <w:color w:val="000000"/>
        </w:rPr>
      </w:pPr>
      <w:bookmarkStart w:id="16" w:name="sub_150112"/>
      <w:bookmarkEnd w:id="15"/>
      <w:r w:rsidRPr="002A26C4">
        <w:rPr>
          <w:color w:val="000000"/>
        </w:rPr>
        <w:t xml:space="preserve">- сообщать </w:t>
      </w:r>
      <w:hyperlink r:id="rId26" w:anchor="sub_102#sub_102" w:history="1">
        <w:r w:rsidRPr="002A26C4">
          <w:rPr>
            <w:color w:val="000000"/>
          </w:rPr>
          <w:t>представителю нанимателя</w:t>
        </w:r>
      </w:hyperlink>
      <w:r w:rsidRPr="002A26C4">
        <w:rPr>
          <w:color w:val="000000"/>
        </w:rPr>
        <w:t xml:space="preserve"> о личной заинтересованности при исполнении должностных обязанностей, которая может привести к </w:t>
      </w:r>
      <w:hyperlink r:id="rId27" w:anchor="sub_1901#sub_1901" w:history="1">
        <w:r w:rsidRPr="002A26C4">
          <w:rPr>
            <w:color w:val="000000"/>
          </w:rPr>
          <w:t>конфликту интересов</w:t>
        </w:r>
      </w:hyperlink>
      <w:r w:rsidRPr="002A26C4">
        <w:rPr>
          <w:color w:val="000000"/>
        </w:rPr>
        <w:t>, принимать меры по предотвращению такого конфликта.</w:t>
      </w:r>
      <w:bookmarkEnd w:id="16"/>
    </w:p>
    <w:p w:rsidR="002A26C4" w:rsidRPr="002A26C4" w:rsidRDefault="002A26C4" w:rsidP="002A26C4">
      <w:pPr>
        <w:ind w:firstLine="540"/>
        <w:jc w:val="both"/>
        <w:rPr>
          <w:color w:val="000000"/>
        </w:rPr>
      </w:pPr>
      <w:r w:rsidRPr="002A26C4">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2A26C4" w:rsidRPr="002A26C4" w:rsidRDefault="002A26C4" w:rsidP="002A26C4">
      <w:pPr>
        <w:ind w:firstLine="540"/>
        <w:jc w:val="both"/>
        <w:rPr>
          <w:color w:val="000000"/>
        </w:rPr>
      </w:pPr>
      <w:r w:rsidRPr="002A26C4">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2A26C4" w:rsidRPr="002A26C4" w:rsidRDefault="002A26C4" w:rsidP="002A26C4">
      <w:pPr>
        <w:ind w:firstLine="540"/>
        <w:jc w:val="both"/>
        <w:rPr>
          <w:color w:val="000000"/>
        </w:rPr>
      </w:pPr>
      <w:r w:rsidRPr="002A26C4">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2A26C4" w:rsidRPr="002A26C4" w:rsidRDefault="002A26C4" w:rsidP="002A26C4">
      <w:pPr>
        <w:ind w:firstLine="540"/>
        <w:jc w:val="both"/>
        <w:rPr>
          <w:color w:val="000000"/>
        </w:rPr>
      </w:pPr>
      <w:bookmarkStart w:id="17" w:name="sub_901"/>
      <w:r w:rsidRPr="002A26C4">
        <w:rPr>
          <w:color w:val="000000"/>
        </w:rPr>
        <w:lastRenderedPageBreak/>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bookmarkEnd w:id="17"/>
    <w:p w:rsidR="002A26C4" w:rsidRPr="002A26C4" w:rsidRDefault="002A26C4" w:rsidP="002A26C4">
      <w:pPr>
        <w:ind w:firstLine="540"/>
        <w:jc w:val="both"/>
        <w:rPr>
          <w:color w:val="000000"/>
        </w:rPr>
      </w:pPr>
      <w:r w:rsidRPr="002A26C4">
        <w:rPr>
          <w:color w:val="000000"/>
        </w:rPr>
        <w:t>В соответствии со статьей 11 Федерального закона «О противодействии коррупции»:</w:t>
      </w:r>
    </w:p>
    <w:p w:rsidR="002A26C4" w:rsidRPr="002A26C4" w:rsidRDefault="002A26C4" w:rsidP="002A26C4">
      <w:pPr>
        <w:ind w:firstLine="540"/>
        <w:jc w:val="both"/>
        <w:rPr>
          <w:color w:val="000000"/>
        </w:rPr>
      </w:pPr>
      <w:r w:rsidRPr="002A26C4">
        <w:rPr>
          <w:color w:val="000000"/>
        </w:rPr>
        <w:t>- принимать меры по недопущению любой возможности возникновения конфликта интересов;</w:t>
      </w:r>
    </w:p>
    <w:p w:rsidR="002A26C4" w:rsidRPr="002A26C4" w:rsidRDefault="002A26C4" w:rsidP="002A26C4">
      <w:pPr>
        <w:ind w:firstLine="540"/>
        <w:jc w:val="both"/>
        <w:rPr>
          <w:color w:val="000000"/>
        </w:rPr>
      </w:pPr>
      <w:bookmarkStart w:id="18" w:name="sub_1102"/>
      <w:r w:rsidRPr="002A26C4">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A26C4" w:rsidRPr="002A26C4" w:rsidRDefault="002A26C4" w:rsidP="002A26C4">
      <w:pPr>
        <w:ind w:firstLine="540"/>
        <w:jc w:val="both"/>
        <w:rPr>
          <w:color w:val="000000"/>
        </w:rPr>
      </w:pPr>
      <w:bookmarkStart w:id="19" w:name="sub_1106"/>
      <w:bookmarkEnd w:id="18"/>
      <w:r w:rsidRPr="002A26C4">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bookmarkEnd w:id="19"/>
    </w:p>
    <w:p w:rsidR="002A26C4" w:rsidRPr="002A26C4" w:rsidRDefault="002A26C4" w:rsidP="002A26C4">
      <w:pPr>
        <w:autoSpaceDE w:val="0"/>
        <w:autoSpaceDN w:val="0"/>
        <w:adjustRightInd w:val="0"/>
        <w:ind w:firstLine="540"/>
        <w:jc w:val="both"/>
      </w:pPr>
      <w:r w:rsidRPr="002A26C4">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2A26C4">
        <w:rPr>
          <w:bCs/>
          <w:color w:val="000000"/>
        </w:rPr>
        <w:t xml:space="preserve">сообщать работодателю </w:t>
      </w:r>
      <w:r w:rsidRPr="002A26C4">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2A26C4" w:rsidRPr="002A26C4" w:rsidRDefault="002A26C4" w:rsidP="002A26C4">
      <w:pPr>
        <w:autoSpaceDE w:val="0"/>
        <w:autoSpaceDN w:val="0"/>
        <w:adjustRightInd w:val="0"/>
        <w:ind w:firstLine="540"/>
        <w:jc w:val="both"/>
      </w:pPr>
      <w:r w:rsidRPr="002A26C4">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2A26C4">
          <w:t>2004 г</w:t>
        </w:r>
      </w:smartTag>
      <w:r w:rsidRPr="002A26C4">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7,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2A26C4" w:rsidRPr="002A26C4" w:rsidRDefault="002A26C4" w:rsidP="002A26C4">
      <w:pPr>
        <w:spacing w:before="40" w:after="40"/>
        <w:ind w:firstLine="540"/>
        <w:jc w:val="both"/>
      </w:pPr>
      <w:r w:rsidRPr="002A26C4">
        <w:t>Исходя из задач и функций, определенных Положением об ИФНС России № 15 по   г. Москве и Положением об отделе камеральных проверок №7 государственный налоговый инспектор отдела камеральных проверок №7 обязан:</w:t>
      </w:r>
    </w:p>
    <w:p w:rsidR="002A26C4" w:rsidRPr="002A26C4" w:rsidRDefault="002A26C4" w:rsidP="002A26C4">
      <w:pPr>
        <w:ind w:firstLine="567"/>
        <w:jc w:val="both"/>
        <w:rPr>
          <w:bCs/>
        </w:rPr>
      </w:pPr>
      <w:r w:rsidRPr="002A26C4">
        <w:t>- п</w:t>
      </w:r>
      <w:r w:rsidRPr="002A26C4">
        <w:rPr>
          <w:bCs/>
        </w:rPr>
        <w:t>роводить мониторинг и камеральные налоговые проверки налоговых деклараций по НДС и иных документов, служащих основанием для исчисления и уплаты налогов и сборов с учетом сопоставления показателей представленной отчетности и косвенной информации из внутренних и внешних источников;</w:t>
      </w:r>
    </w:p>
    <w:p w:rsidR="002A26C4" w:rsidRPr="002A26C4" w:rsidRDefault="002A26C4" w:rsidP="002A26C4">
      <w:pPr>
        <w:ind w:firstLine="567"/>
        <w:jc w:val="both"/>
      </w:pPr>
      <w:r w:rsidRPr="002A26C4">
        <w:rPr>
          <w:bCs/>
        </w:rPr>
        <w:t xml:space="preserve"> - п</w:t>
      </w:r>
      <w:r w:rsidRPr="002A26C4">
        <w:t xml:space="preserve">роводить камеральные налоговые проверки правомерности возмещения налоговых вычетов по НДС внутреннего рынка и обоснованности применения налогоплательщиком налоговой ставки 0 процентов и налоговых вычетов по НДС по налоговой ставке 0 процентов на основании налоговых деклараций по налогу на добавленную стоимость и </w:t>
      </w:r>
      <w:r w:rsidRPr="002A26C4">
        <w:rPr>
          <w:bCs/>
        </w:rPr>
        <w:t>иных документов, служащих основанием для исчисления и уплаты налогов и сборов</w:t>
      </w:r>
      <w:r w:rsidRPr="002A26C4">
        <w:t>;</w:t>
      </w:r>
    </w:p>
    <w:p w:rsidR="002A26C4" w:rsidRPr="002A26C4" w:rsidRDefault="002A26C4" w:rsidP="002A26C4">
      <w:pPr>
        <w:ind w:firstLine="567"/>
        <w:jc w:val="both"/>
      </w:pPr>
      <w:r w:rsidRPr="002A26C4">
        <w:t xml:space="preserve"> - анализировать схемы уклонения от налогообложения, в том числе крупнейших и основных налогоплательщиков, выработать предложения по их предотвращению;</w:t>
      </w:r>
    </w:p>
    <w:p w:rsidR="002A26C4" w:rsidRPr="002A26C4" w:rsidRDefault="002A26C4" w:rsidP="002A26C4">
      <w:pPr>
        <w:ind w:firstLine="567"/>
        <w:jc w:val="both"/>
      </w:pPr>
      <w:r w:rsidRPr="002A26C4">
        <w:t xml:space="preserve"> - оформлять результаты камеральной налоговой проверки;</w:t>
      </w:r>
    </w:p>
    <w:p w:rsidR="002A26C4" w:rsidRPr="002A26C4" w:rsidRDefault="002A26C4" w:rsidP="002A26C4">
      <w:pPr>
        <w:ind w:firstLine="567"/>
        <w:jc w:val="both"/>
      </w:pPr>
      <w:r w:rsidRPr="002A26C4">
        <w:t xml:space="preserve"> - передавать в отдел урегулирования задолженности материалы камеральных налоговых проверок для обеспечения производства по делам о налоговых правонарушениях;</w:t>
      </w:r>
    </w:p>
    <w:p w:rsidR="002A26C4" w:rsidRPr="002A26C4" w:rsidRDefault="002A26C4" w:rsidP="002A26C4">
      <w:pPr>
        <w:ind w:firstLine="567"/>
        <w:jc w:val="both"/>
      </w:pPr>
      <w:r w:rsidRPr="002A26C4">
        <w:lastRenderedPageBreak/>
        <w:t xml:space="preserve"> -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2A26C4" w:rsidRPr="002A26C4" w:rsidRDefault="002A26C4" w:rsidP="002A26C4">
      <w:pPr>
        <w:ind w:firstLine="540"/>
        <w:jc w:val="both"/>
      </w:pPr>
      <w:r w:rsidRPr="002A26C4">
        <w:t xml:space="preserve"> - своевременно и качественно выполнять задания, поручения, указания и распоряжения начальника отдела и руководства Инспекции;</w:t>
      </w:r>
    </w:p>
    <w:p w:rsidR="002A26C4" w:rsidRPr="002A26C4" w:rsidRDefault="002A26C4" w:rsidP="002A26C4">
      <w:pPr>
        <w:ind w:firstLine="540"/>
        <w:jc w:val="both"/>
      </w:pPr>
      <w:r w:rsidRPr="002A26C4">
        <w:t xml:space="preserve"> - соблюдать сроки исполнения документов, заданий, поручений руководства;</w:t>
      </w:r>
    </w:p>
    <w:p w:rsidR="002A26C4" w:rsidRPr="002A26C4" w:rsidRDefault="002A26C4" w:rsidP="002A26C4">
      <w:pPr>
        <w:ind w:firstLine="540"/>
        <w:jc w:val="both"/>
      </w:pPr>
      <w:r w:rsidRPr="002A26C4">
        <w:t xml:space="preserve"> - вести в установленном порядке делопроизводство, </w:t>
      </w:r>
      <w:r w:rsidRPr="002A26C4">
        <w:rPr>
          <w:bCs/>
        </w:rPr>
        <w:t>учет поступающей корреспонденции</w:t>
      </w:r>
      <w:r w:rsidRPr="002A26C4">
        <w:t>, хранение и сдачу в архив документов отдела;</w:t>
      </w:r>
    </w:p>
    <w:p w:rsidR="002A26C4" w:rsidRPr="002A26C4" w:rsidRDefault="002A26C4" w:rsidP="002A26C4">
      <w:pPr>
        <w:ind w:firstLine="540"/>
        <w:jc w:val="both"/>
      </w:pPr>
      <w:r w:rsidRPr="002A26C4">
        <w:t xml:space="preserve"> - сохранять конфиденциальности служебной информации, а также персональных данных;</w:t>
      </w:r>
    </w:p>
    <w:p w:rsidR="002A26C4" w:rsidRPr="002A26C4" w:rsidRDefault="002A26C4" w:rsidP="002A26C4">
      <w:pPr>
        <w:ind w:firstLine="540"/>
        <w:jc w:val="both"/>
      </w:pPr>
      <w:r w:rsidRPr="002A26C4">
        <w:t xml:space="preserve"> - обеспечивать сохранность служебного удостоверения, служебных документов, бланков, печатей, штампов и соблюдать правила их использования;</w:t>
      </w:r>
    </w:p>
    <w:p w:rsidR="002A26C4" w:rsidRPr="002A26C4" w:rsidRDefault="002A26C4" w:rsidP="002A26C4">
      <w:pPr>
        <w:ind w:firstLine="540"/>
        <w:jc w:val="both"/>
      </w:pPr>
      <w:r w:rsidRPr="002A26C4">
        <w:t xml:space="preserve"> - соблюдать правила эксплуатации оргтехники, не допускать к работе на технических средствах посторонних лиц;</w:t>
      </w:r>
    </w:p>
    <w:p w:rsidR="002A26C4" w:rsidRPr="002A26C4" w:rsidRDefault="002A26C4" w:rsidP="002A26C4">
      <w:pPr>
        <w:ind w:firstLine="540"/>
        <w:jc w:val="both"/>
      </w:pPr>
      <w:r w:rsidRPr="002A26C4">
        <w:t xml:space="preserve"> - придерживаться установленной в инспекции  субординации, соблюдать правила общения и нормы служебного этикета;</w:t>
      </w:r>
    </w:p>
    <w:p w:rsidR="002A26C4" w:rsidRPr="002A26C4" w:rsidRDefault="002A26C4" w:rsidP="002A26C4">
      <w:pPr>
        <w:ind w:firstLine="540"/>
        <w:jc w:val="both"/>
      </w:pPr>
      <w:r w:rsidRPr="002A26C4">
        <w:t xml:space="preserve"> - проводить мероприятия самостоятельного оперативного контроля по направлениям деятельности Отдела;</w:t>
      </w:r>
    </w:p>
    <w:p w:rsidR="002A26C4" w:rsidRPr="002A26C4" w:rsidRDefault="002A26C4" w:rsidP="002A26C4">
      <w:pPr>
        <w:ind w:firstLine="567"/>
        <w:jc w:val="both"/>
      </w:pPr>
      <w:r w:rsidRPr="002A26C4">
        <w:t xml:space="preserve"> - руководствоваться в работе и соблюдать Положение об отделе камеральных проверок №7.</w:t>
      </w:r>
    </w:p>
    <w:p w:rsidR="002A26C4" w:rsidRPr="002A26C4" w:rsidRDefault="002A26C4" w:rsidP="002A26C4">
      <w:pPr>
        <w:ind w:left="360"/>
        <w:jc w:val="both"/>
      </w:pPr>
    </w:p>
    <w:p w:rsidR="002A26C4" w:rsidRPr="002A26C4" w:rsidRDefault="002A26C4" w:rsidP="002A26C4">
      <w:pPr>
        <w:ind w:firstLine="540"/>
        <w:jc w:val="both"/>
      </w:pPr>
      <w:r w:rsidRPr="002A26C4">
        <w:t>Исходя из установленных полномочий и в пределах функциональной компетенции государственный налоговый инспектор отдела камеральных проверок №7 имеет право:</w:t>
      </w:r>
    </w:p>
    <w:p w:rsidR="002A26C4" w:rsidRPr="002A26C4" w:rsidRDefault="002A26C4" w:rsidP="002A26C4">
      <w:pPr>
        <w:ind w:firstLine="720"/>
        <w:jc w:val="both"/>
      </w:pPr>
      <w:r w:rsidRPr="002A26C4">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2A26C4" w:rsidRPr="002A26C4" w:rsidRDefault="002A26C4" w:rsidP="002A26C4">
      <w:pPr>
        <w:ind w:firstLine="720"/>
        <w:jc w:val="both"/>
        <w:rPr>
          <w:szCs w:val="26"/>
        </w:rPr>
      </w:pPr>
      <w:r w:rsidRPr="002A26C4">
        <w:t xml:space="preserve"> - </w:t>
      </w:r>
      <w:bookmarkStart w:id="20" w:name="sub_140102"/>
      <w:r w:rsidRPr="002A26C4">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A26C4" w:rsidRPr="002A26C4" w:rsidRDefault="002A26C4" w:rsidP="002A26C4">
      <w:pPr>
        <w:ind w:firstLine="540"/>
        <w:jc w:val="both"/>
        <w:rPr>
          <w:szCs w:val="16"/>
        </w:rPr>
      </w:pPr>
      <w:r w:rsidRPr="002A26C4">
        <w:rPr>
          <w:szCs w:val="26"/>
        </w:rPr>
        <w:t xml:space="preserve"> - </w:t>
      </w:r>
      <w:bookmarkEnd w:id="20"/>
      <w:r w:rsidRPr="002A26C4">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2A26C4" w:rsidRPr="002A26C4" w:rsidRDefault="002A26C4" w:rsidP="002A26C4">
      <w:pPr>
        <w:ind w:left="360"/>
      </w:pPr>
    </w:p>
    <w:p w:rsidR="002A26C4" w:rsidRPr="002A26C4" w:rsidRDefault="002A26C4" w:rsidP="002A26C4">
      <w:pPr>
        <w:autoSpaceDE w:val="0"/>
        <w:autoSpaceDN w:val="0"/>
        <w:adjustRightInd w:val="0"/>
        <w:ind w:firstLine="540"/>
        <w:jc w:val="both"/>
      </w:pPr>
      <w:r w:rsidRPr="002A26C4">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outlineLvl w:val="2"/>
      </w:pPr>
      <w:r w:rsidRPr="002A26C4">
        <w:t>IV. Перечень вопросов, по которым государственный</w:t>
      </w:r>
    </w:p>
    <w:p w:rsidR="002A26C4" w:rsidRPr="002A26C4" w:rsidRDefault="002A26C4" w:rsidP="002A26C4">
      <w:pPr>
        <w:autoSpaceDE w:val="0"/>
        <w:autoSpaceDN w:val="0"/>
        <w:adjustRightInd w:val="0"/>
        <w:jc w:val="center"/>
      </w:pPr>
      <w:r w:rsidRPr="002A26C4">
        <w:t>налоговый инспектор вправе или обязан самостоятельно</w:t>
      </w:r>
    </w:p>
    <w:p w:rsidR="002A26C4" w:rsidRPr="002A26C4" w:rsidRDefault="002A26C4" w:rsidP="002A26C4">
      <w:pPr>
        <w:autoSpaceDE w:val="0"/>
        <w:autoSpaceDN w:val="0"/>
        <w:adjustRightInd w:val="0"/>
        <w:jc w:val="center"/>
      </w:pPr>
      <w:r w:rsidRPr="002A26C4">
        <w:t>принимать управленческие и иные решения</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7. При исполнении служебных обязанностей государственный налоговый инспектор вправе самостоятельно принимать решения по вопросам:</w:t>
      </w:r>
    </w:p>
    <w:p w:rsidR="002A26C4" w:rsidRPr="002A26C4" w:rsidRDefault="002A26C4" w:rsidP="002A26C4">
      <w:pPr>
        <w:autoSpaceDE w:val="0"/>
        <w:autoSpaceDN w:val="0"/>
        <w:adjustRightInd w:val="0"/>
        <w:ind w:firstLine="540"/>
        <w:jc w:val="both"/>
      </w:pPr>
      <w:r w:rsidRPr="002A26C4">
        <w:t>- вносить предложения руководству  отдела по вопросам, относящимся к его компетенции;</w:t>
      </w:r>
    </w:p>
    <w:p w:rsidR="002A26C4" w:rsidRPr="002A26C4" w:rsidRDefault="002A26C4" w:rsidP="002A26C4">
      <w:pPr>
        <w:autoSpaceDE w:val="0"/>
        <w:autoSpaceDN w:val="0"/>
        <w:adjustRightInd w:val="0"/>
        <w:ind w:firstLine="540"/>
        <w:jc w:val="both"/>
      </w:pPr>
      <w:r w:rsidRPr="002A26C4">
        <w:t>- запрашивать в установленном порядке от подразделений Инспекции материалы, необходимых для решения вопросов, входящих в его компетенцию;</w:t>
      </w:r>
    </w:p>
    <w:p w:rsidR="002A26C4" w:rsidRPr="002A26C4" w:rsidRDefault="002A26C4" w:rsidP="002A26C4">
      <w:pPr>
        <w:autoSpaceDE w:val="0"/>
        <w:autoSpaceDN w:val="0"/>
        <w:adjustRightInd w:val="0"/>
        <w:ind w:firstLine="540"/>
        <w:jc w:val="both"/>
      </w:pPr>
      <w:r w:rsidRPr="002A26C4">
        <w:t>- знакомиться в подразделениях Инспекции с документами, необходимыми для выполнения возложенных на него задач;</w:t>
      </w:r>
    </w:p>
    <w:p w:rsidR="002A26C4" w:rsidRPr="002A26C4" w:rsidRDefault="002A26C4" w:rsidP="002A26C4">
      <w:pPr>
        <w:autoSpaceDE w:val="0"/>
        <w:autoSpaceDN w:val="0"/>
        <w:adjustRightInd w:val="0"/>
        <w:ind w:firstLine="540"/>
        <w:jc w:val="both"/>
      </w:pPr>
      <w:r w:rsidRPr="002A26C4">
        <w:lastRenderedPageBreak/>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2A26C4" w:rsidRPr="002A26C4" w:rsidRDefault="002A26C4" w:rsidP="002A26C4">
      <w:pPr>
        <w:autoSpaceDE w:val="0"/>
        <w:autoSpaceDN w:val="0"/>
        <w:adjustRightInd w:val="0"/>
        <w:ind w:firstLine="540"/>
        <w:jc w:val="both"/>
      </w:pPr>
      <w:r w:rsidRPr="002A26C4">
        <w:t>8. При исполнении служебных обязанностей государственный налоговый инспектор обязан самостоятельно принимать решения по вопросам:</w:t>
      </w:r>
    </w:p>
    <w:p w:rsidR="002A26C4" w:rsidRPr="002A26C4" w:rsidRDefault="002A26C4" w:rsidP="002A26C4">
      <w:pPr>
        <w:autoSpaceDE w:val="0"/>
        <w:autoSpaceDN w:val="0"/>
        <w:adjustRightInd w:val="0"/>
        <w:ind w:firstLine="540"/>
        <w:jc w:val="both"/>
      </w:pPr>
      <w:r w:rsidRPr="002A26C4">
        <w:t>- составлять, анализировать и представлять вышестоящим органам отчеты по результатам контрольных заданий;</w:t>
      </w:r>
    </w:p>
    <w:p w:rsidR="002A26C4" w:rsidRPr="002A26C4" w:rsidRDefault="002A26C4" w:rsidP="002A26C4">
      <w:pPr>
        <w:autoSpaceDE w:val="0"/>
        <w:autoSpaceDN w:val="0"/>
        <w:adjustRightInd w:val="0"/>
        <w:ind w:firstLine="540"/>
        <w:jc w:val="both"/>
      </w:pPr>
      <w:r w:rsidRPr="002A26C4">
        <w:t>- выполнять указания и распоряжения начальника отдела и начальника Инспекции;</w:t>
      </w:r>
    </w:p>
    <w:p w:rsidR="002A26C4" w:rsidRPr="002A26C4" w:rsidRDefault="002A26C4" w:rsidP="002A26C4">
      <w:pPr>
        <w:autoSpaceDE w:val="0"/>
        <w:autoSpaceDN w:val="0"/>
        <w:adjustRightInd w:val="0"/>
        <w:ind w:firstLine="540"/>
        <w:jc w:val="both"/>
      </w:pPr>
      <w:r w:rsidRPr="002A26C4">
        <w:t>- соблюдать сроки исполнения документов, заданий, поручений руководства;</w:t>
      </w:r>
    </w:p>
    <w:p w:rsidR="002A26C4" w:rsidRPr="002A26C4" w:rsidRDefault="002A26C4" w:rsidP="002A26C4">
      <w:pPr>
        <w:autoSpaceDE w:val="0"/>
        <w:autoSpaceDN w:val="0"/>
        <w:adjustRightInd w:val="0"/>
        <w:ind w:firstLine="540"/>
        <w:jc w:val="both"/>
      </w:pPr>
      <w:r w:rsidRPr="002A26C4">
        <w:t>- выполнять задания по мобилизации доходов, администрируемых ФНС России в федеральный бюджет и государственные внебюджетные фонды;</w:t>
      </w:r>
    </w:p>
    <w:p w:rsidR="002A26C4" w:rsidRPr="002A26C4" w:rsidRDefault="002A26C4" w:rsidP="002A26C4">
      <w:pPr>
        <w:autoSpaceDE w:val="0"/>
        <w:autoSpaceDN w:val="0"/>
        <w:adjustRightInd w:val="0"/>
        <w:ind w:firstLine="540"/>
        <w:jc w:val="both"/>
      </w:pPr>
      <w:r w:rsidRPr="002A26C4">
        <w:t>- осуществлять рост динамики поступлений доходов, администрируемых ФНС России;</w:t>
      </w:r>
    </w:p>
    <w:p w:rsidR="002A26C4" w:rsidRPr="002A26C4" w:rsidRDefault="002A26C4" w:rsidP="002A26C4">
      <w:pPr>
        <w:autoSpaceDE w:val="0"/>
        <w:autoSpaceDN w:val="0"/>
        <w:adjustRightInd w:val="0"/>
        <w:ind w:firstLine="540"/>
        <w:jc w:val="both"/>
      </w:pPr>
      <w:r w:rsidRPr="002A26C4">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2A26C4" w:rsidRPr="002A26C4" w:rsidRDefault="002A26C4" w:rsidP="002A26C4">
      <w:pPr>
        <w:autoSpaceDE w:val="0"/>
        <w:autoSpaceDN w:val="0"/>
        <w:adjustRightInd w:val="0"/>
        <w:ind w:firstLine="540"/>
        <w:jc w:val="both"/>
      </w:pPr>
      <w:r w:rsidRPr="002A26C4">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2A26C4" w:rsidRPr="002A26C4" w:rsidRDefault="002A26C4" w:rsidP="002A26C4">
      <w:pPr>
        <w:autoSpaceDE w:val="0"/>
        <w:autoSpaceDN w:val="0"/>
        <w:adjustRightInd w:val="0"/>
        <w:ind w:firstLine="540"/>
        <w:jc w:val="both"/>
      </w:pPr>
      <w:r w:rsidRPr="002A26C4">
        <w:t>- осуществлять контроль за своевременным поступлением налогов (штрафов, пени) доначисленных по результатам камеральных проверок.</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outlineLvl w:val="2"/>
      </w:pPr>
      <w:r w:rsidRPr="002A26C4">
        <w:t xml:space="preserve">V. Перечень вопросов, по которым государственный </w:t>
      </w:r>
    </w:p>
    <w:p w:rsidR="002A26C4" w:rsidRPr="002A26C4" w:rsidRDefault="002A26C4" w:rsidP="002A26C4">
      <w:pPr>
        <w:autoSpaceDE w:val="0"/>
        <w:autoSpaceDN w:val="0"/>
        <w:adjustRightInd w:val="0"/>
        <w:jc w:val="center"/>
        <w:outlineLvl w:val="2"/>
      </w:pPr>
      <w:r w:rsidRPr="002A26C4">
        <w:t>налоговый инспектор вправе или обязан участвовать</w:t>
      </w:r>
    </w:p>
    <w:p w:rsidR="002A26C4" w:rsidRPr="002A26C4" w:rsidRDefault="002A26C4" w:rsidP="002A26C4">
      <w:pPr>
        <w:autoSpaceDE w:val="0"/>
        <w:autoSpaceDN w:val="0"/>
        <w:adjustRightInd w:val="0"/>
        <w:jc w:val="center"/>
      </w:pPr>
      <w:r w:rsidRPr="002A26C4">
        <w:t>при подготовке проектов нормативных правовых актов</w:t>
      </w:r>
    </w:p>
    <w:p w:rsidR="002A26C4" w:rsidRPr="002A26C4" w:rsidRDefault="002A26C4" w:rsidP="002A26C4">
      <w:pPr>
        <w:autoSpaceDE w:val="0"/>
        <w:autoSpaceDN w:val="0"/>
        <w:adjustRightInd w:val="0"/>
        <w:jc w:val="center"/>
      </w:pPr>
      <w:r w:rsidRPr="002A26C4">
        <w:t>и (или) проектов управленческих и иных решений</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2A26C4" w:rsidRPr="002A26C4" w:rsidRDefault="002A26C4" w:rsidP="002A26C4">
      <w:pPr>
        <w:autoSpaceDE w:val="0"/>
        <w:autoSpaceDN w:val="0"/>
        <w:adjustRightInd w:val="0"/>
        <w:ind w:firstLine="540"/>
        <w:jc w:val="both"/>
      </w:pPr>
      <w:r w:rsidRPr="002A26C4">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2A26C4" w:rsidRPr="002A26C4" w:rsidRDefault="002A26C4" w:rsidP="002A26C4">
      <w:pPr>
        <w:autoSpaceDE w:val="0"/>
        <w:autoSpaceDN w:val="0"/>
        <w:adjustRightInd w:val="0"/>
        <w:ind w:firstLine="540"/>
        <w:jc w:val="both"/>
      </w:pPr>
      <w:r w:rsidRPr="002A26C4">
        <w:t>- положений об инспекции и отделе;</w:t>
      </w:r>
    </w:p>
    <w:p w:rsidR="002A26C4" w:rsidRPr="002A26C4" w:rsidRDefault="002A26C4" w:rsidP="002A26C4">
      <w:pPr>
        <w:autoSpaceDE w:val="0"/>
        <w:autoSpaceDN w:val="0"/>
        <w:adjustRightInd w:val="0"/>
        <w:ind w:firstLine="540"/>
        <w:jc w:val="both"/>
      </w:pPr>
      <w:r w:rsidRPr="002A26C4">
        <w:t>- графика отпусков гражданских служащих отдела;</w:t>
      </w:r>
    </w:p>
    <w:p w:rsidR="002A26C4" w:rsidRPr="002A26C4" w:rsidRDefault="002A26C4" w:rsidP="002A26C4">
      <w:pPr>
        <w:autoSpaceDE w:val="0"/>
        <w:autoSpaceDN w:val="0"/>
        <w:adjustRightInd w:val="0"/>
        <w:ind w:firstLine="540"/>
        <w:jc w:val="both"/>
      </w:pPr>
      <w:r w:rsidRPr="002A26C4">
        <w:t>- иных актов по поручению руководства инспекции.</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outlineLvl w:val="2"/>
      </w:pPr>
      <w:r w:rsidRPr="002A26C4">
        <w:t>VI. Сроки и процедуры подготовки, рассмотрения</w:t>
      </w:r>
    </w:p>
    <w:p w:rsidR="002A26C4" w:rsidRPr="002A26C4" w:rsidRDefault="002A26C4" w:rsidP="002A26C4">
      <w:pPr>
        <w:autoSpaceDE w:val="0"/>
        <w:autoSpaceDN w:val="0"/>
        <w:adjustRightInd w:val="0"/>
        <w:jc w:val="center"/>
      </w:pPr>
      <w:r w:rsidRPr="002A26C4">
        <w:t>проектов управленческих и иных решений, порядок</w:t>
      </w:r>
    </w:p>
    <w:p w:rsidR="002A26C4" w:rsidRPr="002A26C4" w:rsidRDefault="002A26C4" w:rsidP="002A26C4">
      <w:pPr>
        <w:autoSpaceDE w:val="0"/>
        <w:autoSpaceDN w:val="0"/>
        <w:adjustRightInd w:val="0"/>
        <w:jc w:val="center"/>
      </w:pPr>
      <w:r w:rsidRPr="002A26C4">
        <w:t>согласования и принятия данных решений</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A26C4" w:rsidRPr="002A26C4" w:rsidRDefault="002A26C4" w:rsidP="002A26C4">
      <w:pPr>
        <w:autoSpaceDE w:val="0"/>
        <w:autoSpaceDN w:val="0"/>
        <w:adjustRightInd w:val="0"/>
        <w:jc w:val="center"/>
      </w:pPr>
    </w:p>
    <w:p w:rsidR="002A26C4" w:rsidRPr="002A26C4" w:rsidRDefault="002A26C4" w:rsidP="002A26C4">
      <w:pPr>
        <w:autoSpaceDE w:val="0"/>
        <w:autoSpaceDN w:val="0"/>
        <w:adjustRightInd w:val="0"/>
        <w:jc w:val="center"/>
        <w:outlineLvl w:val="2"/>
      </w:pPr>
      <w:r w:rsidRPr="002A26C4">
        <w:t>VII. Порядок служебного взаимодействия</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w:t>
      </w:r>
      <w:r w:rsidRPr="002A26C4">
        <w:lastRenderedPageBreak/>
        <w:t xml:space="preserve">гражданами и организациями строится в рамках деловых отношений на основе общих </w:t>
      </w:r>
      <w:hyperlink r:id="rId28" w:history="1">
        <w:r w:rsidRPr="002A26C4">
          <w:t>принципов</w:t>
        </w:r>
      </w:hyperlink>
      <w:r w:rsidRPr="002A26C4">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2A26C4">
          <w:t>2002 г</w:t>
        </w:r>
      </w:smartTag>
      <w:r w:rsidRPr="002A26C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9" w:history="1">
        <w:r w:rsidRPr="002A26C4">
          <w:t>статьей 18</w:t>
        </w:r>
      </w:hyperlink>
      <w:r w:rsidRPr="002A26C4">
        <w:t xml:space="preserve"> Федерального закона от 27 июля </w:t>
      </w:r>
      <w:smartTag w:uri="urn:schemas-microsoft-com:office:smarttags" w:element="metricconverter">
        <w:smartTagPr>
          <w:attr w:name="ProductID" w:val="2004 г"/>
        </w:smartTagPr>
        <w:r w:rsidRPr="002A26C4">
          <w:t>2004 г</w:t>
        </w:r>
      </w:smartTag>
      <w:r w:rsidRPr="002A26C4">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outlineLvl w:val="2"/>
      </w:pPr>
      <w:r w:rsidRPr="002A26C4">
        <w:t>VIII. Перечень государственных услуг, оказываемых</w:t>
      </w:r>
    </w:p>
    <w:p w:rsidR="002A26C4" w:rsidRPr="002A26C4" w:rsidRDefault="002A26C4" w:rsidP="002A26C4">
      <w:pPr>
        <w:autoSpaceDE w:val="0"/>
        <w:autoSpaceDN w:val="0"/>
        <w:adjustRightInd w:val="0"/>
        <w:jc w:val="center"/>
      </w:pPr>
      <w:r w:rsidRPr="002A26C4">
        <w:t>гражданам и организациям в соответствии с административным</w:t>
      </w:r>
    </w:p>
    <w:p w:rsidR="002A26C4" w:rsidRPr="002A26C4" w:rsidRDefault="002A26C4" w:rsidP="002A26C4">
      <w:pPr>
        <w:autoSpaceDE w:val="0"/>
        <w:autoSpaceDN w:val="0"/>
        <w:adjustRightInd w:val="0"/>
        <w:jc w:val="center"/>
      </w:pPr>
      <w:r w:rsidRPr="002A26C4">
        <w:t>регламентом Федеральной налоговой службы</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 xml:space="preserve">13. .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2A26C4">
        <w:rPr>
          <w:bCs/>
        </w:rPr>
        <w:t>осуществляет</w:t>
      </w:r>
      <w:r w:rsidRPr="002A26C4">
        <w:t xml:space="preserve"> организационное обеспечение оказания следующих видов государственных услуг:</w:t>
      </w:r>
    </w:p>
    <w:p w:rsidR="002A26C4" w:rsidRPr="002A26C4" w:rsidRDefault="002A26C4" w:rsidP="002A26C4">
      <w:pPr>
        <w:autoSpaceDE w:val="0"/>
        <w:autoSpaceDN w:val="0"/>
        <w:adjustRightInd w:val="0"/>
        <w:ind w:firstLine="540"/>
        <w:jc w:val="both"/>
      </w:pPr>
      <w:r w:rsidRPr="002A26C4">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outlineLvl w:val="2"/>
      </w:pPr>
      <w:r w:rsidRPr="002A26C4">
        <w:t>IX. Показатели эффективности и результативности</w:t>
      </w:r>
    </w:p>
    <w:p w:rsidR="002A26C4" w:rsidRPr="002A26C4" w:rsidRDefault="002A26C4" w:rsidP="002A26C4">
      <w:pPr>
        <w:autoSpaceDE w:val="0"/>
        <w:autoSpaceDN w:val="0"/>
        <w:adjustRightInd w:val="0"/>
        <w:jc w:val="center"/>
      </w:pPr>
      <w:r w:rsidRPr="002A26C4">
        <w:t>профессиональной служебной деятельности</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14. Эффективность профессиональной служебной деятельности государственного налогового инспектора оценивается по следующим показателям:</w:t>
      </w:r>
    </w:p>
    <w:p w:rsidR="002A26C4" w:rsidRPr="002A26C4" w:rsidRDefault="002A26C4" w:rsidP="002A26C4">
      <w:pPr>
        <w:autoSpaceDE w:val="0"/>
        <w:autoSpaceDN w:val="0"/>
        <w:adjustRightInd w:val="0"/>
        <w:ind w:firstLine="540"/>
        <w:jc w:val="both"/>
      </w:pPr>
      <w:r w:rsidRPr="002A26C4">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A26C4" w:rsidRPr="002A26C4" w:rsidRDefault="002A26C4" w:rsidP="002A26C4">
      <w:pPr>
        <w:autoSpaceDE w:val="0"/>
        <w:autoSpaceDN w:val="0"/>
        <w:adjustRightInd w:val="0"/>
        <w:ind w:firstLine="540"/>
        <w:jc w:val="both"/>
      </w:pPr>
      <w:r w:rsidRPr="002A26C4">
        <w:t>своевременности и оперативности выполнения поручений;</w:t>
      </w:r>
    </w:p>
    <w:p w:rsidR="002A26C4" w:rsidRPr="002A26C4" w:rsidRDefault="002A26C4" w:rsidP="002A26C4">
      <w:pPr>
        <w:autoSpaceDE w:val="0"/>
        <w:autoSpaceDN w:val="0"/>
        <w:adjustRightInd w:val="0"/>
        <w:ind w:firstLine="540"/>
        <w:jc w:val="both"/>
      </w:pPr>
      <w:r w:rsidRPr="002A26C4">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A26C4" w:rsidRPr="002A26C4" w:rsidRDefault="002A26C4" w:rsidP="002A26C4">
      <w:pPr>
        <w:autoSpaceDE w:val="0"/>
        <w:autoSpaceDN w:val="0"/>
        <w:adjustRightInd w:val="0"/>
        <w:ind w:firstLine="540"/>
        <w:jc w:val="both"/>
      </w:pPr>
      <w:r w:rsidRPr="002A26C4">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A26C4" w:rsidRPr="002A26C4" w:rsidRDefault="002A26C4" w:rsidP="002A26C4">
      <w:pPr>
        <w:autoSpaceDE w:val="0"/>
        <w:autoSpaceDN w:val="0"/>
        <w:adjustRightInd w:val="0"/>
        <w:ind w:firstLine="540"/>
        <w:jc w:val="both"/>
      </w:pPr>
      <w:r w:rsidRPr="002A26C4">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2A26C4" w:rsidRPr="002A26C4" w:rsidRDefault="002A26C4" w:rsidP="002A26C4">
      <w:pPr>
        <w:autoSpaceDE w:val="0"/>
        <w:autoSpaceDN w:val="0"/>
        <w:adjustRightInd w:val="0"/>
        <w:ind w:firstLine="540"/>
        <w:jc w:val="both"/>
      </w:pPr>
      <w:r w:rsidRPr="002A26C4">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A26C4" w:rsidRPr="002A26C4" w:rsidRDefault="002A26C4" w:rsidP="002A26C4">
      <w:pPr>
        <w:autoSpaceDE w:val="0"/>
        <w:autoSpaceDN w:val="0"/>
        <w:adjustRightInd w:val="0"/>
        <w:ind w:firstLine="540"/>
        <w:jc w:val="both"/>
      </w:pPr>
      <w:r w:rsidRPr="002A26C4">
        <w:t>осознанию ответственности за последствия своих действий.</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both"/>
      </w:pPr>
    </w:p>
    <w:p w:rsidR="002A26C4" w:rsidRPr="002A26C4" w:rsidRDefault="002A26C4" w:rsidP="002A26C4">
      <w:pPr>
        <w:autoSpaceDE w:val="0"/>
        <w:autoSpaceDN w:val="0"/>
        <w:adjustRightInd w:val="0"/>
        <w:jc w:val="center"/>
        <w:outlineLvl w:val="2"/>
      </w:pPr>
    </w:p>
    <w:p w:rsidR="002A26C4" w:rsidRPr="002A26C4" w:rsidRDefault="002A26C4" w:rsidP="002A26C4">
      <w:pPr>
        <w:autoSpaceDE w:val="0"/>
        <w:autoSpaceDN w:val="0"/>
        <w:adjustRightInd w:val="0"/>
        <w:jc w:val="center"/>
        <w:outlineLvl w:val="2"/>
      </w:pPr>
    </w:p>
    <w:p w:rsidR="004A11FB" w:rsidRDefault="004A11FB" w:rsidP="00345ABC"/>
    <w:p w:rsidR="00345ABC" w:rsidRDefault="00345ABC" w:rsidP="00345ABC"/>
    <w:p w:rsidR="00345ABC" w:rsidRDefault="00345ABC" w:rsidP="00345ABC"/>
    <w:p w:rsidR="00345ABC" w:rsidRDefault="00345ABC" w:rsidP="00345ABC"/>
    <w:p w:rsidR="00345ABC" w:rsidRDefault="00345ABC" w:rsidP="00345ABC"/>
    <w:p w:rsidR="00345ABC" w:rsidRDefault="00345ABC" w:rsidP="00345ABC"/>
    <w:p w:rsidR="002A26C4" w:rsidRPr="002A26C4" w:rsidRDefault="002A26C4" w:rsidP="002A26C4">
      <w:pPr>
        <w:autoSpaceDE w:val="0"/>
        <w:autoSpaceDN w:val="0"/>
        <w:adjustRightInd w:val="0"/>
      </w:pPr>
      <w:r w:rsidRPr="002A26C4">
        <w:t xml:space="preserve">                                                                                                                УТВЕРЖДАЮ</w:t>
      </w:r>
    </w:p>
    <w:p w:rsidR="002A26C4" w:rsidRPr="002A26C4" w:rsidRDefault="002A26C4" w:rsidP="002A26C4">
      <w:pPr>
        <w:autoSpaceDE w:val="0"/>
        <w:autoSpaceDN w:val="0"/>
        <w:adjustRightInd w:val="0"/>
      </w:pPr>
      <w:r w:rsidRPr="002A26C4">
        <w:t xml:space="preserve">                                                                                         Начальник Инспекции Федеральной</w:t>
      </w:r>
    </w:p>
    <w:p w:rsidR="002A26C4" w:rsidRPr="002A26C4" w:rsidRDefault="002A26C4" w:rsidP="002A26C4">
      <w:pPr>
        <w:autoSpaceDE w:val="0"/>
        <w:autoSpaceDN w:val="0"/>
        <w:adjustRightInd w:val="0"/>
      </w:pPr>
      <w:r w:rsidRPr="002A26C4">
        <w:t xml:space="preserve">                                                                                         налоговой службы № 15 по г. Москве </w:t>
      </w:r>
    </w:p>
    <w:p w:rsidR="002A26C4" w:rsidRPr="002A26C4" w:rsidRDefault="002A26C4" w:rsidP="002A26C4">
      <w:pPr>
        <w:autoSpaceDE w:val="0"/>
        <w:autoSpaceDN w:val="0"/>
        <w:adjustRightInd w:val="0"/>
      </w:pPr>
      <w:r w:rsidRPr="002A26C4">
        <w:t xml:space="preserve">                                       </w:t>
      </w:r>
    </w:p>
    <w:p w:rsidR="002A26C4" w:rsidRPr="002A26C4" w:rsidRDefault="002A26C4" w:rsidP="002A26C4">
      <w:pPr>
        <w:autoSpaceDE w:val="0"/>
        <w:autoSpaceDN w:val="0"/>
        <w:adjustRightInd w:val="0"/>
      </w:pPr>
      <w:r w:rsidRPr="002A26C4">
        <w:t xml:space="preserve">                                                                                            _______________ С.Ф. Должиков</w:t>
      </w:r>
    </w:p>
    <w:p w:rsidR="002A26C4" w:rsidRPr="002A26C4" w:rsidRDefault="002A26C4" w:rsidP="002A26C4">
      <w:pPr>
        <w:autoSpaceDE w:val="0"/>
        <w:autoSpaceDN w:val="0"/>
        <w:adjustRightInd w:val="0"/>
      </w:pPr>
    </w:p>
    <w:p w:rsidR="002A26C4" w:rsidRPr="002A26C4" w:rsidRDefault="002A26C4" w:rsidP="002A26C4">
      <w:pPr>
        <w:autoSpaceDE w:val="0"/>
        <w:autoSpaceDN w:val="0"/>
        <w:adjustRightInd w:val="0"/>
      </w:pPr>
      <w:r w:rsidRPr="002A26C4">
        <w:t xml:space="preserve">                                                                                           от "___" _________________ 201  г.</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pPr>
      <w:r w:rsidRPr="002A26C4">
        <w:t>Должностной регламент</w:t>
      </w:r>
    </w:p>
    <w:p w:rsidR="002A26C4" w:rsidRPr="002A26C4" w:rsidRDefault="002A26C4" w:rsidP="002A26C4">
      <w:pPr>
        <w:autoSpaceDE w:val="0"/>
        <w:autoSpaceDN w:val="0"/>
        <w:adjustRightInd w:val="0"/>
        <w:jc w:val="center"/>
      </w:pPr>
      <w:r w:rsidRPr="002A26C4">
        <w:t xml:space="preserve">старшего государственного налогового инспектора </w:t>
      </w:r>
    </w:p>
    <w:p w:rsidR="002A26C4" w:rsidRPr="002A26C4" w:rsidRDefault="002A26C4" w:rsidP="002A26C4">
      <w:pPr>
        <w:autoSpaceDE w:val="0"/>
        <w:autoSpaceDN w:val="0"/>
        <w:adjustRightInd w:val="0"/>
        <w:jc w:val="center"/>
      </w:pPr>
      <w:r w:rsidRPr="002A26C4">
        <w:t xml:space="preserve">отдела камеральных проверок №7 </w:t>
      </w:r>
    </w:p>
    <w:p w:rsidR="002A26C4" w:rsidRPr="002A26C4" w:rsidRDefault="002A26C4" w:rsidP="002A26C4">
      <w:pPr>
        <w:autoSpaceDE w:val="0"/>
        <w:autoSpaceDN w:val="0"/>
        <w:adjustRightInd w:val="0"/>
        <w:jc w:val="center"/>
      </w:pPr>
      <w:r w:rsidRPr="002A26C4">
        <w:t>Инспекции Федеральной налоговой службы №15 по г. Москве</w:t>
      </w:r>
    </w:p>
    <w:p w:rsidR="002A26C4" w:rsidRPr="002A26C4" w:rsidRDefault="002A26C4" w:rsidP="002A26C4">
      <w:pPr>
        <w:autoSpaceDE w:val="0"/>
        <w:autoSpaceDN w:val="0"/>
        <w:adjustRightInd w:val="0"/>
        <w:jc w:val="center"/>
      </w:pPr>
    </w:p>
    <w:p w:rsidR="002A26C4" w:rsidRPr="002A26C4" w:rsidRDefault="002A26C4" w:rsidP="002A26C4">
      <w:pPr>
        <w:autoSpaceDE w:val="0"/>
        <w:autoSpaceDN w:val="0"/>
        <w:adjustRightInd w:val="0"/>
        <w:jc w:val="center"/>
      </w:pPr>
      <w:r w:rsidRPr="002A26C4">
        <w:t>Регистрационный номер (код) должности по Реестру</w:t>
      </w:r>
    </w:p>
    <w:p w:rsidR="002A26C4" w:rsidRPr="002A26C4" w:rsidRDefault="002A26C4" w:rsidP="002A26C4">
      <w:pPr>
        <w:widowControl w:val="0"/>
        <w:autoSpaceDE w:val="0"/>
        <w:autoSpaceDN w:val="0"/>
        <w:adjustRightInd w:val="0"/>
        <w:jc w:val="center"/>
      </w:pPr>
      <w:r w:rsidRPr="002A26C4">
        <w:t>должностей федеральной государственной гражданской службы,</w:t>
      </w:r>
    </w:p>
    <w:p w:rsidR="002A26C4" w:rsidRPr="002A26C4" w:rsidRDefault="002A26C4" w:rsidP="002A26C4">
      <w:pPr>
        <w:widowControl w:val="0"/>
        <w:autoSpaceDE w:val="0"/>
        <w:autoSpaceDN w:val="0"/>
        <w:adjustRightInd w:val="0"/>
        <w:jc w:val="center"/>
      </w:pPr>
      <w:r w:rsidRPr="002A26C4">
        <w:t>утвержденному Указом Президента Российской Федерации</w:t>
      </w:r>
    </w:p>
    <w:p w:rsidR="002A26C4" w:rsidRPr="002A26C4" w:rsidRDefault="002A26C4" w:rsidP="002A26C4">
      <w:pPr>
        <w:widowControl w:val="0"/>
        <w:autoSpaceDE w:val="0"/>
        <w:autoSpaceDN w:val="0"/>
        <w:adjustRightInd w:val="0"/>
        <w:jc w:val="center"/>
      </w:pPr>
      <w:r w:rsidRPr="002A26C4">
        <w:t>от 31.12.2005 N 1574 "О Реестре должностей федеральной</w:t>
      </w:r>
    </w:p>
    <w:p w:rsidR="002A26C4" w:rsidRPr="002A26C4" w:rsidRDefault="002A26C4" w:rsidP="002A26C4">
      <w:pPr>
        <w:autoSpaceDE w:val="0"/>
        <w:autoSpaceDN w:val="0"/>
        <w:adjustRightInd w:val="0"/>
        <w:jc w:val="center"/>
      </w:pPr>
      <w:r w:rsidRPr="002A26C4">
        <w:t>государственной гражданской службы", - 11-3-4-095</w:t>
      </w:r>
    </w:p>
    <w:p w:rsidR="002A26C4" w:rsidRPr="002A26C4" w:rsidRDefault="002A26C4" w:rsidP="002A26C4">
      <w:pPr>
        <w:autoSpaceDE w:val="0"/>
        <w:autoSpaceDN w:val="0"/>
        <w:adjustRightInd w:val="0"/>
        <w:jc w:val="center"/>
      </w:pPr>
    </w:p>
    <w:p w:rsidR="002A26C4" w:rsidRPr="002A26C4" w:rsidRDefault="002A26C4" w:rsidP="002A26C4">
      <w:pPr>
        <w:autoSpaceDE w:val="0"/>
        <w:autoSpaceDN w:val="0"/>
        <w:adjustRightInd w:val="0"/>
        <w:jc w:val="center"/>
        <w:outlineLvl w:val="2"/>
      </w:pPr>
      <w:r w:rsidRPr="002A26C4">
        <w:t>I. Общие положения</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7  Инспекции Федеральной налоговой службы №15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2A26C4" w:rsidRPr="002A26C4" w:rsidRDefault="002A26C4" w:rsidP="002A26C4">
      <w:pPr>
        <w:autoSpaceDE w:val="0"/>
        <w:autoSpaceDN w:val="0"/>
        <w:adjustRightInd w:val="0"/>
        <w:ind w:firstLine="540"/>
        <w:jc w:val="both"/>
      </w:pPr>
      <w:r w:rsidRPr="002A26C4">
        <w:t>2. 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России №15 по г. Москве (далее инспекция).</w:t>
      </w:r>
    </w:p>
    <w:p w:rsidR="002A26C4" w:rsidRPr="002A26C4" w:rsidRDefault="002A26C4" w:rsidP="002A26C4">
      <w:pPr>
        <w:autoSpaceDE w:val="0"/>
        <w:autoSpaceDN w:val="0"/>
        <w:adjustRightInd w:val="0"/>
        <w:ind w:firstLine="540"/>
        <w:jc w:val="both"/>
      </w:pPr>
      <w:r w:rsidRPr="002A26C4">
        <w:t>Старший государственный налоговый инспектор непосредственно подчиняется начальнику отдела.</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outlineLvl w:val="2"/>
      </w:pPr>
      <w:r w:rsidRPr="002A26C4">
        <w:t>II. Квалификационные требования к уровню и характеру</w:t>
      </w:r>
    </w:p>
    <w:p w:rsidR="002A26C4" w:rsidRPr="002A26C4" w:rsidRDefault="002A26C4" w:rsidP="002A26C4">
      <w:pPr>
        <w:autoSpaceDE w:val="0"/>
        <w:autoSpaceDN w:val="0"/>
        <w:adjustRightInd w:val="0"/>
        <w:jc w:val="center"/>
      </w:pPr>
      <w:r w:rsidRPr="002A26C4">
        <w:t>знаний и навыков, образованию, стажу гражданской службы</w:t>
      </w:r>
    </w:p>
    <w:p w:rsidR="002A26C4" w:rsidRPr="002A26C4" w:rsidRDefault="002A26C4" w:rsidP="002A26C4">
      <w:pPr>
        <w:autoSpaceDE w:val="0"/>
        <w:autoSpaceDN w:val="0"/>
        <w:adjustRightInd w:val="0"/>
        <w:jc w:val="center"/>
      </w:pPr>
      <w:r w:rsidRPr="002A26C4">
        <w:t>(государственной службы иных видов) или стажу (опыту)</w:t>
      </w:r>
    </w:p>
    <w:p w:rsidR="002A26C4" w:rsidRPr="002A26C4" w:rsidRDefault="002A26C4" w:rsidP="002A26C4">
      <w:pPr>
        <w:autoSpaceDE w:val="0"/>
        <w:autoSpaceDN w:val="0"/>
        <w:adjustRightInd w:val="0"/>
        <w:jc w:val="center"/>
        <w:outlineLvl w:val="2"/>
      </w:pPr>
      <w:r w:rsidRPr="002A26C4">
        <w:t>работы по специальности</w:t>
      </w:r>
    </w:p>
    <w:p w:rsidR="002A26C4" w:rsidRPr="002A26C4" w:rsidRDefault="002A26C4" w:rsidP="002A26C4">
      <w:pPr>
        <w:autoSpaceDE w:val="0"/>
        <w:autoSpaceDN w:val="0"/>
        <w:adjustRightInd w:val="0"/>
        <w:ind w:firstLine="540"/>
        <w:jc w:val="both"/>
      </w:pPr>
    </w:p>
    <w:p w:rsidR="002A26C4" w:rsidRPr="002A26C4" w:rsidRDefault="002A26C4" w:rsidP="002A26C4">
      <w:pPr>
        <w:widowControl w:val="0"/>
        <w:autoSpaceDE w:val="0"/>
        <w:autoSpaceDN w:val="0"/>
        <w:adjustRightInd w:val="0"/>
        <w:ind w:firstLine="540"/>
        <w:jc w:val="both"/>
      </w:pPr>
      <w:r w:rsidRPr="002A26C4">
        <w:t>3. Для замещения должности старшего государственного налогового инспектора устанавливаются следующие требования:</w:t>
      </w:r>
    </w:p>
    <w:p w:rsidR="002A26C4" w:rsidRPr="002A26C4" w:rsidRDefault="002A26C4" w:rsidP="002A26C4">
      <w:pPr>
        <w:widowControl w:val="0"/>
        <w:autoSpaceDE w:val="0"/>
        <w:autoSpaceDN w:val="0"/>
        <w:adjustRightInd w:val="0"/>
        <w:ind w:firstLine="540"/>
        <w:jc w:val="both"/>
      </w:pPr>
      <w:r w:rsidRPr="002A26C4">
        <w:t>а) наличие высшего профессионального образования;</w:t>
      </w:r>
    </w:p>
    <w:p w:rsidR="002A26C4" w:rsidRPr="002A26C4" w:rsidRDefault="002A26C4" w:rsidP="002A26C4">
      <w:pPr>
        <w:widowControl w:val="0"/>
        <w:autoSpaceDE w:val="0"/>
        <w:autoSpaceDN w:val="0"/>
        <w:adjustRightInd w:val="0"/>
        <w:ind w:firstLine="540"/>
        <w:jc w:val="both"/>
      </w:pPr>
      <w:r w:rsidRPr="002A26C4">
        <w:t xml:space="preserve">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w:t>
      </w:r>
      <w:r w:rsidRPr="002A26C4">
        <w:lastRenderedPageBreak/>
        <w:t>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A26C4" w:rsidRPr="002A26C4" w:rsidRDefault="002A26C4" w:rsidP="002A26C4">
      <w:pPr>
        <w:widowControl w:val="0"/>
        <w:autoSpaceDE w:val="0"/>
        <w:autoSpaceDN w:val="0"/>
        <w:adjustRightInd w:val="0"/>
        <w:ind w:firstLine="540"/>
        <w:jc w:val="both"/>
      </w:pPr>
      <w:r w:rsidRPr="002A26C4">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2A26C4" w:rsidRPr="002A26C4" w:rsidRDefault="002A26C4" w:rsidP="002A26C4">
      <w:pPr>
        <w:autoSpaceDE w:val="0"/>
        <w:autoSpaceDN w:val="0"/>
        <w:adjustRightInd w:val="0"/>
        <w:jc w:val="center"/>
      </w:pPr>
    </w:p>
    <w:p w:rsidR="002A26C4" w:rsidRPr="002A26C4" w:rsidRDefault="002A26C4" w:rsidP="002A26C4">
      <w:pPr>
        <w:autoSpaceDE w:val="0"/>
        <w:autoSpaceDN w:val="0"/>
        <w:adjustRightInd w:val="0"/>
        <w:jc w:val="center"/>
        <w:outlineLvl w:val="2"/>
      </w:pPr>
      <w:r w:rsidRPr="002A26C4">
        <w:t>III. Должностные обязанности, права и ответственность</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67"/>
        <w:jc w:val="both"/>
      </w:pPr>
      <w:r w:rsidRPr="002A26C4">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2A26C4">
          <w:t>2004 г</w:t>
        </w:r>
      </w:smartTag>
      <w:r w:rsidRPr="002A26C4">
        <w:t>. N 79-ФЗ "О государственной гражданской службе Российской Федерации".</w:t>
      </w:r>
    </w:p>
    <w:p w:rsidR="002A26C4" w:rsidRPr="002A26C4" w:rsidRDefault="002A26C4" w:rsidP="002A26C4">
      <w:pPr>
        <w:autoSpaceDE w:val="0"/>
        <w:autoSpaceDN w:val="0"/>
        <w:adjustRightInd w:val="0"/>
        <w:ind w:firstLine="567"/>
        <w:jc w:val="both"/>
      </w:pPr>
      <w:r w:rsidRPr="002A26C4">
        <w:t>В соответствии  с вышеуказанными статьями старший государственный налоговый инспектор имеет право на:</w:t>
      </w:r>
    </w:p>
    <w:p w:rsidR="002A26C4" w:rsidRPr="002A26C4" w:rsidRDefault="002A26C4" w:rsidP="002A26C4">
      <w:pPr>
        <w:ind w:firstLine="567"/>
        <w:jc w:val="both"/>
      </w:pPr>
      <w:r w:rsidRPr="002A26C4">
        <w:t>1) обеспечение надлежащих организационно-технических условий, необходимых для исполнения должностных обязанностей;</w:t>
      </w:r>
    </w:p>
    <w:p w:rsidR="002A26C4" w:rsidRPr="002A26C4" w:rsidRDefault="002A26C4" w:rsidP="002A26C4">
      <w:pPr>
        <w:ind w:firstLine="567"/>
        <w:jc w:val="both"/>
      </w:pPr>
      <w:r w:rsidRPr="002A26C4">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A26C4" w:rsidRPr="002A26C4" w:rsidRDefault="002A26C4" w:rsidP="002A26C4">
      <w:pPr>
        <w:ind w:firstLine="567"/>
        <w:jc w:val="both"/>
      </w:pPr>
      <w:r w:rsidRPr="002A26C4">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A26C4" w:rsidRPr="002A26C4" w:rsidRDefault="002A26C4" w:rsidP="002A26C4">
      <w:pPr>
        <w:ind w:firstLine="567"/>
        <w:jc w:val="both"/>
      </w:pPr>
      <w:r w:rsidRPr="002A26C4">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A26C4" w:rsidRPr="002A26C4" w:rsidRDefault="002A26C4" w:rsidP="002A26C4">
      <w:pPr>
        <w:ind w:firstLine="567"/>
        <w:jc w:val="both"/>
      </w:pPr>
      <w:r w:rsidRPr="002A26C4">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2A26C4" w:rsidRPr="002A26C4" w:rsidRDefault="002A26C4" w:rsidP="002A26C4">
      <w:pPr>
        <w:ind w:firstLine="567"/>
        <w:jc w:val="both"/>
      </w:pPr>
      <w:r w:rsidRPr="002A26C4">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A26C4" w:rsidRPr="002A26C4" w:rsidRDefault="002A26C4" w:rsidP="002A26C4">
      <w:pPr>
        <w:ind w:firstLine="567"/>
        <w:jc w:val="both"/>
      </w:pPr>
      <w:r w:rsidRPr="002A26C4">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A26C4" w:rsidRPr="002A26C4" w:rsidRDefault="002A26C4" w:rsidP="002A26C4">
      <w:pPr>
        <w:ind w:firstLine="567"/>
        <w:jc w:val="both"/>
      </w:pPr>
      <w:r w:rsidRPr="002A26C4">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A26C4" w:rsidRPr="002A26C4" w:rsidRDefault="002A26C4" w:rsidP="002A26C4">
      <w:pPr>
        <w:ind w:firstLine="567"/>
        <w:jc w:val="both"/>
      </w:pPr>
      <w:r w:rsidRPr="002A26C4">
        <w:t>9) защиту сведений о гражданском служащем;</w:t>
      </w:r>
    </w:p>
    <w:p w:rsidR="002A26C4" w:rsidRPr="002A26C4" w:rsidRDefault="002A26C4" w:rsidP="002A26C4">
      <w:pPr>
        <w:ind w:firstLine="567"/>
        <w:jc w:val="both"/>
      </w:pPr>
      <w:r w:rsidRPr="002A26C4">
        <w:lastRenderedPageBreak/>
        <w:t>10) должностной рост на конкурсной основе;</w:t>
      </w:r>
    </w:p>
    <w:p w:rsidR="002A26C4" w:rsidRPr="002A26C4" w:rsidRDefault="002A26C4" w:rsidP="002A26C4">
      <w:pPr>
        <w:ind w:firstLine="567"/>
        <w:jc w:val="both"/>
      </w:pPr>
      <w:r w:rsidRPr="002A26C4">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2A26C4" w:rsidRPr="002A26C4" w:rsidRDefault="002A26C4" w:rsidP="002A26C4">
      <w:pPr>
        <w:ind w:firstLine="567"/>
        <w:jc w:val="both"/>
      </w:pPr>
      <w:r w:rsidRPr="002A26C4">
        <w:t>12) членство в профессиональном союзе;</w:t>
      </w:r>
    </w:p>
    <w:p w:rsidR="002A26C4" w:rsidRPr="002A26C4" w:rsidRDefault="002A26C4" w:rsidP="002A26C4">
      <w:pPr>
        <w:ind w:firstLine="567"/>
        <w:jc w:val="both"/>
      </w:pPr>
      <w:r w:rsidRPr="002A26C4">
        <w:t>13) рассмотрение индивидуальных служебных споров в соответствии с настоящим Федеральным законом и другими федеральными законами;</w:t>
      </w:r>
    </w:p>
    <w:p w:rsidR="002A26C4" w:rsidRPr="002A26C4" w:rsidRDefault="002A26C4" w:rsidP="002A26C4">
      <w:pPr>
        <w:ind w:firstLine="567"/>
        <w:jc w:val="both"/>
      </w:pPr>
      <w:r w:rsidRPr="002A26C4">
        <w:t xml:space="preserve">14) проведение по его заявлению </w:t>
      </w:r>
      <w:hyperlink r:id="rId30" w:anchor="sub_59#sub_59" w:history="1">
        <w:r w:rsidRPr="002A26C4">
          <w:t>служебной проверки</w:t>
        </w:r>
      </w:hyperlink>
      <w:r w:rsidRPr="002A26C4">
        <w:t>;</w:t>
      </w:r>
    </w:p>
    <w:p w:rsidR="002A26C4" w:rsidRPr="002A26C4" w:rsidRDefault="002A26C4" w:rsidP="002A26C4">
      <w:pPr>
        <w:ind w:firstLine="567"/>
        <w:jc w:val="both"/>
      </w:pPr>
      <w:r w:rsidRPr="002A26C4">
        <w:t>15) защиту своих прав и законных интересов на гражданской службе, включая обжалование в суд их нарушения;</w:t>
      </w:r>
    </w:p>
    <w:p w:rsidR="002A26C4" w:rsidRPr="002A26C4" w:rsidRDefault="002A26C4" w:rsidP="002A26C4">
      <w:pPr>
        <w:ind w:firstLine="567"/>
        <w:jc w:val="both"/>
      </w:pPr>
      <w:r w:rsidRPr="002A26C4">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A26C4" w:rsidRPr="002A26C4" w:rsidRDefault="002A26C4" w:rsidP="002A26C4">
      <w:pPr>
        <w:ind w:firstLine="567"/>
        <w:jc w:val="both"/>
      </w:pPr>
      <w:r w:rsidRPr="002A26C4">
        <w:t>17) государственную защиту своих жизни и здоровья, жизни и здоровья членов своей семьи, а также принадлежащего ему имущества;</w:t>
      </w:r>
    </w:p>
    <w:p w:rsidR="002A26C4" w:rsidRPr="002A26C4" w:rsidRDefault="002A26C4" w:rsidP="002A26C4">
      <w:pPr>
        <w:ind w:firstLine="567"/>
        <w:jc w:val="both"/>
      </w:pPr>
      <w:r w:rsidRPr="002A26C4">
        <w:t>18) государственное пенсионное обеспечение в соответствии с федеральным законом;</w:t>
      </w:r>
    </w:p>
    <w:p w:rsidR="002A26C4" w:rsidRPr="002A26C4" w:rsidRDefault="002A26C4" w:rsidP="002A26C4">
      <w:pPr>
        <w:ind w:firstLine="567"/>
        <w:jc w:val="both"/>
      </w:pPr>
      <w:r w:rsidRPr="002A26C4">
        <w:t xml:space="preserve">- вправе с предварительным уведомлением </w:t>
      </w:r>
      <w:hyperlink r:id="rId31" w:anchor="sub_102#sub_102" w:history="1">
        <w:r w:rsidRPr="002A26C4">
          <w:t>представителя нанимателя</w:t>
        </w:r>
      </w:hyperlink>
      <w:r w:rsidRPr="002A26C4">
        <w:t xml:space="preserve"> выполнять иную оплачиваемую работу, если это не повлечет за собой </w:t>
      </w:r>
      <w:hyperlink r:id="rId32" w:anchor="sub_1901#sub_1901" w:history="1">
        <w:r w:rsidRPr="002A26C4">
          <w:t>конфликт интересов</w:t>
        </w:r>
      </w:hyperlink>
      <w:r w:rsidRPr="002A26C4">
        <w:t>.</w:t>
      </w:r>
    </w:p>
    <w:p w:rsidR="002A26C4" w:rsidRPr="002A26C4" w:rsidRDefault="002A26C4" w:rsidP="002A26C4">
      <w:pPr>
        <w:autoSpaceDE w:val="0"/>
        <w:autoSpaceDN w:val="0"/>
        <w:adjustRightInd w:val="0"/>
        <w:ind w:firstLine="567"/>
        <w:jc w:val="both"/>
        <w:outlineLvl w:val="2"/>
      </w:pPr>
    </w:p>
    <w:p w:rsidR="002A26C4" w:rsidRPr="002A26C4" w:rsidRDefault="002A26C4" w:rsidP="002A26C4">
      <w:pPr>
        <w:autoSpaceDE w:val="0"/>
        <w:autoSpaceDN w:val="0"/>
        <w:adjustRightInd w:val="0"/>
        <w:ind w:firstLine="567"/>
        <w:jc w:val="both"/>
        <w:outlineLvl w:val="2"/>
      </w:pPr>
      <w:r w:rsidRPr="002A26C4">
        <w:t>старший государственный налоговый инспектор обязан:</w:t>
      </w:r>
    </w:p>
    <w:p w:rsidR="002A26C4" w:rsidRPr="002A26C4" w:rsidRDefault="002A26C4" w:rsidP="002A26C4">
      <w:pPr>
        <w:ind w:firstLine="567"/>
        <w:jc w:val="both"/>
      </w:pPr>
      <w:r w:rsidRPr="002A26C4">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A26C4" w:rsidRPr="002A26C4" w:rsidRDefault="002A26C4" w:rsidP="002A26C4">
      <w:pPr>
        <w:ind w:firstLine="567"/>
        <w:jc w:val="both"/>
      </w:pPr>
      <w:r w:rsidRPr="002A26C4">
        <w:t>- исполнять должностные обязанности в соответствии с должностным регламентом;</w:t>
      </w:r>
    </w:p>
    <w:p w:rsidR="002A26C4" w:rsidRPr="002A26C4" w:rsidRDefault="002A26C4" w:rsidP="002A26C4">
      <w:pPr>
        <w:ind w:firstLine="567"/>
        <w:jc w:val="both"/>
      </w:pPr>
      <w:r w:rsidRPr="002A26C4">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A26C4" w:rsidRPr="002A26C4" w:rsidRDefault="002A26C4" w:rsidP="002A26C4">
      <w:pPr>
        <w:ind w:firstLine="567"/>
        <w:jc w:val="both"/>
      </w:pPr>
      <w:r w:rsidRPr="002A26C4">
        <w:t>- соблюдать при исполнении должностных обязанностей права и законные интересы граждан и организаций;</w:t>
      </w:r>
    </w:p>
    <w:p w:rsidR="002A26C4" w:rsidRPr="002A26C4" w:rsidRDefault="002A26C4" w:rsidP="002A26C4">
      <w:pPr>
        <w:ind w:firstLine="567"/>
        <w:jc w:val="both"/>
      </w:pPr>
      <w:r w:rsidRPr="002A26C4">
        <w:t>- соблюдать служебный распорядок государственного органа;</w:t>
      </w:r>
    </w:p>
    <w:p w:rsidR="002A26C4" w:rsidRPr="002A26C4" w:rsidRDefault="002A26C4" w:rsidP="002A26C4">
      <w:pPr>
        <w:ind w:firstLine="567"/>
        <w:jc w:val="both"/>
      </w:pPr>
      <w:r w:rsidRPr="002A26C4">
        <w:t>- поддерживать уровень квалификации, необходимый для надлежащего исполнения должностных обязанностей;</w:t>
      </w:r>
    </w:p>
    <w:p w:rsidR="002A26C4" w:rsidRPr="002A26C4" w:rsidRDefault="002A26C4" w:rsidP="002A26C4">
      <w:pPr>
        <w:ind w:firstLine="567"/>
        <w:jc w:val="both"/>
      </w:pPr>
      <w:r w:rsidRPr="002A26C4">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A26C4" w:rsidRPr="002A26C4" w:rsidRDefault="002A26C4" w:rsidP="002A26C4">
      <w:pPr>
        <w:ind w:firstLine="567"/>
        <w:jc w:val="both"/>
      </w:pPr>
      <w:r w:rsidRPr="002A26C4">
        <w:t>- беречь государственное имущество, в том числе предоставленное ему для исполнения должностных обязанностей;</w:t>
      </w:r>
    </w:p>
    <w:p w:rsidR="002A26C4" w:rsidRPr="002A26C4" w:rsidRDefault="002A26C4" w:rsidP="002A26C4">
      <w:pPr>
        <w:ind w:firstLine="567"/>
        <w:jc w:val="both"/>
      </w:pPr>
      <w:r w:rsidRPr="002A26C4">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A26C4" w:rsidRPr="002A26C4" w:rsidRDefault="002A26C4" w:rsidP="002A26C4">
      <w:pPr>
        <w:ind w:firstLine="567"/>
        <w:jc w:val="both"/>
      </w:pPr>
      <w:r w:rsidRPr="002A26C4">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A26C4" w:rsidRPr="002A26C4" w:rsidRDefault="002A26C4" w:rsidP="002A26C4">
      <w:pPr>
        <w:ind w:firstLine="567"/>
        <w:jc w:val="both"/>
      </w:pPr>
      <w:r w:rsidRPr="002A26C4">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A26C4" w:rsidRPr="002A26C4" w:rsidRDefault="002A26C4" w:rsidP="002A26C4">
      <w:pPr>
        <w:ind w:firstLine="567"/>
        <w:jc w:val="both"/>
      </w:pPr>
      <w:r w:rsidRPr="002A26C4">
        <w:t xml:space="preserve">- сообщать </w:t>
      </w:r>
      <w:hyperlink r:id="rId33" w:anchor="sub_102#sub_102" w:history="1">
        <w:r w:rsidRPr="002A26C4">
          <w:t>представителю нанимателя</w:t>
        </w:r>
      </w:hyperlink>
      <w:r w:rsidRPr="002A26C4">
        <w:t xml:space="preserve"> о личной заинтересованности при исполнении должностных обязанностей, которая может привести к </w:t>
      </w:r>
      <w:hyperlink r:id="rId34" w:anchor="sub_1901#sub_1901" w:history="1">
        <w:r w:rsidRPr="002A26C4">
          <w:t>конфликту интересов</w:t>
        </w:r>
      </w:hyperlink>
      <w:r w:rsidRPr="002A26C4">
        <w:t>, принимать меры по предотвращению такого конфликта.</w:t>
      </w:r>
    </w:p>
    <w:p w:rsidR="002A26C4" w:rsidRPr="002A26C4" w:rsidRDefault="002A26C4" w:rsidP="002A26C4">
      <w:pPr>
        <w:ind w:firstLine="567"/>
        <w:jc w:val="both"/>
      </w:pPr>
      <w:r w:rsidRPr="002A26C4">
        <w:lastRenderedPageBreak/>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2A26C4" w:rsidRPr="002A26C4" w:rsidRDefault="002A26C4" w:rsidP="002A26C4">
      <w:pPr>
        <w:ind w:firstLine="567"/>
        <w:jc w:val="both"/>
      </w:pPr>
      <w:r w:rsidRPr="002A26C4">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2A26C4" w:rsidRPr="002A26C4" w:rsidRDefault="002A26C4" w:rsidP="002A26C4">
      <w:pPr>
        <w:ind w:firstLine="567"/>
        <w:jc w:val="both"/>
      </w:pPr>
      <w:r w:rsidRPr="002A26C4">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2A26C4" w:rsidRPr="002A26C4" w:rsidRDefault="002A26C4" w:rsidP="002A26C4">
      <w:pPr>
        <w:ind w:firstLine="567"/>
        <w:jc w:val="both"/>
      </w:pPr>
      <w:r w:rsidRPr="002A26C4">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A26C4" w:rsidRPr="002A26C4" w:rsidRDefault="002A26C4" w:rsidP="002A26C4">
      <w:pPr>
        <w:ind w:firstLine="567"/>
        <w:jc w:val="both"/>
      </w:pPr>
      <w:r w:rsidRPr="002A26C4">
        <w:t>В соответствии со статьей 11 Федерального закона «О противодействии коррупции»:</w:t>
      </w:r>
    </w:p>
    <w:p w:rsidR="002A26C4" w:rsidRPr="002A26C4" w:rsidRDefault="002A26C4" w:rsidP="002A26C4">
      <w:pPr>
        <w:ind w:firstLine="567"/>
        <w:jc w:val="both"/>
      </w:pPr>
      <w:r w:rsidRPr="002A26C4">
        <w:t>- принимать меры по недопущению любой возможности возникновения конфликта интересов;</w:t>
      </w:r>
    </w:p>
    <w:p w:rsidR="002A26C4" w:rsidRPr="002A26C4" w:rsidRDefault="002A26C4" w:rsidP="002A26C4">
      <w:pPr>
        <w:ind w:firstLine="567"/>
        <w:jc w:val="both"/>
      </w:pPr>
      <w:r w:rsidRPr="002A26C4">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A26C4" w:rsidRPr="002A26C4" w:rsidRDefault="002A26C4" w:rsidP="002A26C4">
      <w:pPr>
        <w:ind w:firstLine="567"/>
        <w:jc w:val="both"/>
      </w:pPr>
      <w:r w:rsidRPr="002A26C4">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A26C4" w:rsidRPr="002A26C4" w:rsidRDefault="002A26C4" w:rsidP="002A26C4">
      <w:pPr>
        <w:autoSpaceDE w:val="0"/>
        <w:autoSpaceDN w:val="0"/>
        <w:adjustRightInd w:val="0"/>
        <w:ind w:firstLine="567"/>
        <w:jc w:val="both"/>
      </w:pPr>
      <w:r w:rsidRPr="002A26C4">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2A26C4">
        <w:rPr>
          <w:bCs/>
        </w:rPr>
        <w:t xml:space="preserve">сообщать работодателю </w:t>
      </w:r>
      <w:r w:rsidRPr="002A26C4">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2A26C4" w:rsidRPr="002A26C4" w:rsidRDefault="002A26C4" w:rsidP="002A26C4">
      <w:pPr>
        <w:autoSpaceDE w:val="0"/>
        <w:autoSpaceDN w:val="0"/>
        <w:adjustRightInd w:val="0"/>
        <w:ind w:firstLine="540"/>
        <w:jc w:val="both"/>
      </w:pPr>
      <w:r w:rsidRPr="002A26C4">
        <w:t xml:space="preserve">5.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2A26C4">
          <w:t>2004 г</w:t>
        </w:r>
      </w:smartTag>
      <w:r w:rsidRPr="002A26C4">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7,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2A26C4" w:rsidRPr="002A26C4" w:rsidRDefault="002A26C4" w:rsidP="002A26C4">
      <w:pPr>
        <w:ind w:firstLine="540"/>
        <w:jc w:val="both"/>
      </w:pPr>
      <w:r w:rsidRPr="002A26C4">
        <w:t>Исходя из задач и функций, определенных Положением об ИФНС России № 15 по        г. Москве и Положением об отделе камеральных проверок №7 старший  государственный налоговый инспектор отдела камеральных проверок №7 обязан</w:t>
      </w:r>
    </w:p>
    <w:p w:rsidR="002A26C4" w:rsidRPr="002A26C4" w:rsidRDefault="002A26C4" w:rsidP="002A26C4">
      <w:pPr>
        <w:ind w:firstLine="540"/>
        <w:jc w:val="both"/>
      </w:pPr>
      <w:r w:rsidRPr="002A26C4">
        <w:t xml:space="preserve"> - проводить мониторинг и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крупнейших и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2A26C4" w:rsidRPr="002A26C4" w:rsidRDefault="002A26C4" w:rsidP="002A26C4">
      <w:pPr>
        <w:ind w:firstLine="540"/>
        <w:jc w:val="both"/>
      </w:pPr>
      <w:r w:rsidRPr="002A26C4">
        <w:t xml:space="preserve"> - </w:t>
      </w:r>
      <w:r w:rsidRPr="002A26C4">
        <w:rPr>
          <w:noProof/>
        </w:rPr>
        <w:t>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r w:rsidRPr="002A26C4">
        <w:t>;</w:t>
      </w:r>
    </w:p>
    <w:p w:rsidR="002A26C4" w:rsidRPr="002A26C4" w:rsidRDefault="002A26C4" w:rsidP="002A26C4">
      <w:pPr>
        <w:ind w:firstLine="540"/>
        <w:jc w:val="both"/>
      </w:pPr>
      <w:r w:rsidRPr="002A26C4">
        <w:lastRenderedPageBreak/>
        <w:t xml:space="preserve"> - организовать работу по получению информации о деятельности налогоплательщиков из внешних источников (в том числе косвенной информации от органов энергосбыта о физических объемах потребленных энергетических (электро- и теплоэнергии)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ГИБДД России о перевозимых крупных партиях товаров, информации о пользователях природными ресурсами (других данных). Мониторинг и анализ указанной информации в целях качественного и результативного проведения контрольных мероприятий; </w:t>
      </w:r>
    </w:p>
    <w:p w:rsidR="002A26C4" w:rsidRPr="002A26C4" w:rsidRDefault="002A26C4" w:rsidP="002A26C4">
      <w:pPr>
        <w:ind w:firstLine="540"/>
        <w:jc w:val="both"/>
      </w:pPr>
      <w:r w:rsidRPr="002A26C4">
        <w:t xml:space="preserve"> - проводить анализ схем уклонения от налогообложения, в том числе крупнейших и основных налогоплательщиков, выработка предложений по их предотвращению;</w:t>
      </w:r>
    </w:p>
    <w:p w:rsidR="002A26C4" w:rsidRPr="002A26C4" w:rsidRDefault="002A26C4" w:rsidP="002A26C4">
      <w:pPr>
        <w:ind w:firstLine="540"/>
        <w:jc w:val="both"/>
      </w:pPr>
      <w:r w:rsidRPr="002A26C4">
        <w:t xml:space="preserve"> - оформлять результаты камеральной налоговой проверки;</w:t>
      </w:r>
    </w:p>
    <w:p w:rsidR="002A26C4" w:rsidRPr="002A26C4" w:rsidRDefault="002A26C4" w:rsidP="002A26C4">
      <w:pPr>
        <w:ind w:firstLine="540"/>
        <w:jc w:val="both"/>
      </w:pPr>
      <w:r w:rsidRPr="002A26C4">
        <w:t xml:space="preserve"> - подготавливать информационные материалы для руководства Инспекции по вопросам, входящим в компетенцию Отдела;</w:t>
      </w:r>
    </w:p>
    <w:p w:rsidR="002A26C4" w:rsidRPr="002A26C4" w:rsidRDefault="002A26C4" w:rsidP="002A26C4">
      <w:pPr>
        <w:ind w:firstLine="540"/>
        <w:jc w:val="both"/>
      </w:pPr>
      <w:r w:rsidRPr="002A26C4">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2A26C4" w:rsidRPr="002A26C4" w:rsidRDefault="002A26C4" w:rsidP="002A26C4">
      <w:pPr>
        <w:ind w:firstLine="540"/>
        <w:jc w:val="both"/>
      </w:pPr>
      <w:r w:rsidRPr="002A26C4">
        <w:t xml:space="preserve"> - подготавливать  ответы на письменные запросы  налогоплательщиков по вопросам, входящих в компетенцию Отдела;</w:t>
      </w:r>
    </w:p>
    <w:p w:rsidR="002A26C4" w:rsidRPr="002A26C4" w:rsidRDefault="002A26C4" w:rsidP="002A26C4">
      <w:pPr>
        <w:ind w:firstLine="540"/>
        <w:jc w:val="both"/>
      </w:pPr>
      <w:r w:rsidRPr="002A26C4">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2A26C4" w:rsidRPr="002A26C4" w:rsidRDefault="002A26C4" w:rsidP="002A26C4">
      <w:pPr>
        <w:ind w:firstLine="540"/>
        <w:jc w:val="both"/>
      </w:pPr>
      <w:r w:rsidRPr="002A26C4">
        <w:t>- своевременно и качественно выполнять задания, поручения, указания и распоряжения начальника отдела и руководства Инспекции;</w:t>
      </w:r>
    </w:p>
    <w:p w:rsidR="002A26C4" w:rsidRPr="002A26C4" w:rsidRDefault="002A26C4" w:rsidP="002A26C4">
      <w:pPr>
        <w:ind w:firstLine="540"/>
        <w:jc w:val="both"/>
      </w:pPr>
      <w:r w:rsidRPr="002A26C4">
        <w:t>- соблюдать сроки исполнения документов, заданий, поручений руководства;</w:t>
      </w:r>
    </w:p>
    <w:p w:rsidR="002A26C4" w:rsidRPr="002A26C4" w:rsidRDefault="002A26C4" w:rsidP="002A26C4">
      <w:pPr>
        <w:ind w:firstLine="540"/>
        <w:jc w:val="both"/>
      </w:pPr>
      <w:r w:rsidRPr="002A26C4">
        <w:t xml:space="preserve">- вести в установленном порядке делопроизводство, </w:t>
      </w:r>
      <w:r w:rsidRPr="002A26C4">
        <w:rPr>
          <w:bCs/>
        </w:rPr>
        <w:t>учет поступающей корреспонденции</w:t>
      </w:r>
      <w:r w:rsidRPr="002A26C4">
        <w:t>, хранение и сдачу в архив документов отдела;</w:t>
      </w:r>
    </w:p>
    <w:p w:rsidR="002A26C4" w:rsidRPr="002A26C4" w:rsidRDefault="002A26C4" w:rsidP="002A26C4">
      <w:pPr>
        <w:ind w:firstLine="540"/>
        <w:jc w:val="both"/>
      </w:pPr>
      <w:r w:rsidRPr="002A26C4">
        <w:t>- сохранять конфиденциальности служебной информации, а также персональных данных;</w:t>
      </w:r>
    </w:p>
    <w:p w:rsidR="002A26C4" w:rsidRPr="002A26C4" w:rsidRDefault="002A26C4" w:rsidP="002A26C4">
      <w:pPr>
        <w:ind w:firstLine="540"/>
        <w:jc w:val="both"/>
      </w:pPr>
      <w:r w:rsidRPr="002A26C4">
        <w:t>- обеспечивать сохранность служебного удостоверения, служебных документов, бланков, печатей, штампов и соблюдать правила их использования;</w:t>
      </w:r>
    </w:p>
    <w:p w:rsidR="002A26C4" w:rsidRPr="002A26C4" w:rsidRDefault="002A26C4" w:rsidP="002A26C4">
      <w:pPr>
        <w:ind w:firstLine="540"/>
        <w:jc w:val="both"/>
      </w:pPr>
      <w:r w:rsidRPr="002A26C4">
        <w:t>- соблюдать правила эксплуатации оргтехники, не допускать к работе на технических средствах посторонних лиц;</w:t>
      </w:r>
    </w:p>
    <w:p w:rsidR="002A26C4" w:rsidRPr="002A26C4" w:rsidRDefault="002A26C4" w:rsidP="002A26C4">
      <w:pPr>
        <w:ind w:firstLine="540"/>
        <w:jc w:val="both"/>
      </w:pPr>
      <w:r w:rsidRPr="002A26C4">
        <w:t>- придерживаться установленной в инспекции  субординации, соблюдать правила общения и нормы служебного этикета;</w:t>
      </w:r>
    </w:p>
    <w:p w:rsidR="002A26C4" w:rsidRPr="002A26C4" w:rsidRDefault="002A26C4" w:rsidP="002A26C4">
      <w:pPr>
        <w:ind w:firstLine="540"/>
        <w:jc w:val="both"/>
      </w:pPr>
      <w:r w:rsidRPr="002A26C4">
        <w:t>- проводить мероприятия самостоятельного оперативного контроля по направлениям деятельности Отдела;</w:t>
      </w:r>
    </w:p>
    <w:p w:rsidR="002A26C4" w:rsidRPr="002A26C4" w:rsidRDefault="002A26C4" w:rsidP="002A26C4">
      <w:pPr>
        <w:ind w:firstLine="540"/>
        <w:jc w:val="both"/>
      </w:pPr>
      <w:r w:rsidRPr="002A26C4">
        <w:t>- руководствоваться в работе и соблюдать Положение об отделе камеральных проверок №7.</w:t>
      </w:r>
    </w:p>
    <w:p w:rsidR="002A26C4" w:rsidRPr="002A26C4" w:rsidRDefault="002A26C4" w:rsidP="002A26C4">
      <w:pPr>
        <w:ind w:left="360"/>
        <w:jc w:val="both"/>
      </w:pPr>
    </w:p>
    <w:p w:rsidR="002A26C4" w:rsidRPr="002A26C4" w:rsidRDefault="002A26C4" w:rsidP="002A26C4">
      <w:pPr>
        <w:ind w:firstLine="540"/>
        <w:jc w:val="both"/>
      </w:pPr>
      <w:r w:rsidRPr="002A26C4">
        <w:t>Исходя из установленных полномочий и в пределах функциональной компетенции  старший государственный налоговый инспектор имеет право:</w:t>
      </w:r>
    </w:p>
    <w:p w:rsidR="002A26C4" w:rsidRPr="002A26C4" w:rsidRDefault="002A26C4" w:rsidP="002A26C4">
      <w:pPr>
        <w:ind w:firstLine="720"/>
        <w:jc w:val="both"/>
      </w:pPr>
      <w:r w:rsidRPr="002A26C4">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2A26C4" w:rsidRPr="002A26C4" w:rsidRDefault="002A26C4" w:rsidP="002A26C4">
      <w:pPr>
        <w:ind w:firstLine="720"/>
        <w:jc w:val="both"/>
        <w:rPr>
          <w:szCs w:val="26"/>
        </w:rPr>
      </w:pPr>
      <w:r w:rsidRPr="002A26C4">
        <w:t xml:space="preserve"> - </w:t>
      </w:r>
      <w:r w:rsidRPr="002A26C4">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A26C4" w:rsidRPr="002A26C4" w:rsidRDefault="002A26C4" w:rsidP="002A26C4">
      <w:pPr>
        <w:ind w:firstLine="540"/>
        <w:jc w:val="both"/>
        <w:rPr>
          <w:szCs w:val="16"/>
        </w:rPr>
      </w:pPr>
      <w:r w:rsidRPr="002A26C4">
        <w:rPr>
          <w:szCs w:val="26"/>
        </w:rPr>
        <w:t xml:space="preserve"> - </w:t>
      </w:r>
      <w:r w:rsidRPr="002A26C4">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2A26C4" w:rsidRPr="002A26C4" w:rsidRDefault="002A26C4" w:rsidP="002A26C4">
      <w:pPr>
        <w:ind w:left="360"/>
      </w:pPr>
    </w:p>
    <w:p w:rsidR="002A26C4" w:rsidRPr="002A26C4" w:rsidRDefault="002A26C4" w:rsidP="002A26C4">
      <w:pPr>
        <w:autoSpaceDE w:val="0"/>
        <w:autoSpaceDN w:val="0"/>
        <w:adjustRightInd w:val="0"/>
        <w:ind w:firstLine="540"/>
        <w:jc w:val="both"/>
      </w:pPr>
      <w:r w:rsidRPr="002A26C4">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outlineLvl w:val="2"/>
      </w:pPr>
      <w:r w:rsidRPr="002A26C4">
        <w:t>IV. Перечень вопросов, по которым старший государственный</w:t>
      </w:r>
    </w:p>
    <w:p w:rsidR="002A26C4" w:rsidRPr="002A26C4" w:rsidRDefault="002A26C4" w:rsidP="002A26C4">
      <w:pPr>
        <w:autoSpaceDE w:val="0"/>
        <w:autoSpaceDN w:val="0"/>
        <w:adjustRightInd w:val="0"/>
        <w:jc w:val="center"/>
      </w:pPr>
      <w:r w:rsidRPr="002A26C4">
        <w:t>налоговый инспектор вправе или обязан самостоятельно</w:t>
      </w:r>
    </w:p>
    <w:p w:rsidR="002A26C4" w:rsidRPr="002A26C4" w:rsidRDefault="002A26C4" w:rsidP="002A26C4">
      <w:pPr>
        <w:autoSpaceDE w:val="0"/>
        <w:autoSpaceDN w:val="0"/>
        <w:adjustRightInd w:val="0"/>
        <w:jc w:val="center"/>
      </w:pPr>
      <w:r w:rsidRPr="002A26C4">
        <w:t>принимать управленческие и иные решения</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7. При исполнении служебных обязанностей старший государственный налоговый инспектор вправе самостоятельно принимать решения по вопросам:</w:t>
      </w:r>
    </w:p>
    <w:p w:rsidR="002A26C4" w:rsidRPr="002A26C4" w:rsidRDefault="002A26C4" w:rsidP="002A26C4">
      <w:pPr>
        <w:autoSpaceDE w:val="0"/>
        <w:autoSpaceDN w:val="0"/>
        <w:adjustRightInd w:val="0"/>
        <w:ind w:firstLine="540"/>
        <w:jc w:val="both"/>
      </w:pPr>
      <w:r w:rsidRPr="002A26C4">
        <w:t>- вносить предложения руководству  отдела по вопросам, относящимся к его компетенции;</w:t>
      </w:r>
    </w:p>
    <w:p w:rsidR="002A26C4" w:rsidRPr="002A26C4" w:rsidRDefault="002A26C4" w:rsidP="002A26C4">
      <w:pPr>
        <w:autoSpaceDE w:val="0"/>
        <w:autoSpaceDN w:val="0"/>
        <w:adjustRightInd w:val="0"/>
        <w:ind w:firstLine="540"/>
        <w:jc w:val="both"/>
      </w:pPr>
      <w:r w:rsidRPr="002A26C4">
        <w:t>- запрашивать в установленном порядке от подразделений Инспекции материалы, необходимых для решения вопросов, входящих в его компетенцию;</w:t>
      </w:r>
    </w:p>
    <w:p w:rsidR="002A26C4" w:rsidRPr="002A26C4" w:rsidRDefault="002A26C4" w:rsidP="002A26C4">
      <w:pPr>
        <w:autoSpaceDE w:val="0"/>
        <w:autoSpaceDN w:val="0"/>
        <w:adjustRightInd w:val="0"/>
        <w:ind w:firstLine="540"/>
        <w:jc w:val="both"/>
      </w:pPr>
      <w:r w:rsidRPr="002A26C4">
        <w:t>- знакомиться в подразделениях Инспекции с документами, необходимыми для выполнения возложенных на него задач;</w:t>
      </w:r>
    </w:p>
    <w:p w:rsidR="002A26C4" w:rsidRPr="002A26C4" w:rsidRDefault="002A26C4" w:rsidP="002A26C4">
      <w:pPr>
        <w:autoSpaceDE w:val="0"/>
        <w:autoSpaceDN w:val="0"/>
        <w:adjustRightInd w:val="0"/>
        <w:ind w:firstLine="540"/>
        <w:jc w:val="both"/>
      </w:pPr>
      <w:r w:rsidRPr="002A26C4">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Москве.</w:t>
      </w:r>
    </w:p>
    <w:p w:rsidR="002A26C4" w:rsidRPr="002A26C4" w:rsidRDefault="002A26C4" w:rsidP="002A26C4">
      <w:pPr>
        <w:autoSpaceDE w:val="0"/>
        <w:autoSpaceDN w:val="0"/>
        <w:adjustRightInd w:val="0"/>
        <w:ind w:firstLine="540"/>
        <w:jc w:val="both"/>
      </w:pPr>
      <w:r w:rsidRPr="002A26C4">
        <w:t>8. При исполнении служебных обязанностей старший государственный налоговый инспектор обязан самостоятельно принимать решения по вопросам:</w:t>
      </w:r>
    </w:p>
    <w:p w:rsidR="002A26C4" w:rsidRPr="002A26C4" w:rsidRDefault="002A26C4" w:rsidP="002A26C4">
      <w:pPr>
        <w:autoSpaceDE w:val="0"/>
        <w:autoSpaceDN w:val="0"/>
        <w:adjustRightInd w:val="0"/>
        <w:ind w:firstLine="540"/>
        <w:jc w:val="both"/>
      </w:pPr>
      <w:r w:rsidRPr="002A26C4">
        <w:t>- составлять, анализировать и представлять вышестоящим органам отчеты по результатам контрольных заданий;</w:t>
      </w:r>
    </w:p>
    <w:p w:rsidR="002A26C4" w:rsidRPr="002A26C4" w:rsidRDefault="002A26C4" w:rsidP="002A26C4">
      <w:pPr>
        <w:autoSpaceDE w:val="0"/>
        <w:autoSpaceDN w:val="0"/>
        <w:adjustRightInd w:val="0"/>
        <w:ind w:firstLine="540"/>
        <w:jc w:val="both"/>
      </w:pPr>
      <w:r w:rsidRPr="002A26C4">
        <w:t>- выполнять указания и распоряжения начальника отдела и начальника Инспекции;</w:t>
      </w:r>
    </w:p>
    <w:p w:rsidR="002A26C4" w:rsidRPr="002A26C4" w:rsidRDefault="002A26C4" w:rsidP="002A26C4">
      <w:pPr>
        <w:autoSpaceDE w:val="0"/>
        <w:autoSpaceDN w:val="0"/>
        <w:adjustRightInd w:val="0"/>
        <w:ind w:firstLine="540"/>
        <w:jc w:val="both"/>
      </w:pPr>
      <w:r w:rsidRPr="002A26C4">
        <w:t>- соблюдать сроки исполнения документов, заданий, поручений руководства;</w:t>
      </w:r>
    </w:p>
    <w:p w:rsidR="002A26C4" w:rsidRPr="002A26C4" w:rsidRDefault="002A26C4" w:rsidP="002A26C4">
      <w:pPr>
        <w:autoSpaceDE w:val="0"/>
        <w:autoSpaceDN w:val="0"/>
        <w:adjustRightInd w:val="0"/>
        <w:ind w:firstLine="540"/>
        <w:jc w:val="both"/>
      </w:pPr>
      <w:r w:rsidRPr="002A26C4">
        <w:t>- выполнять задания по мобилизации доходов, администрируемых ФНС России в федеральный бюджет и государственные внебюджетные фонды;</w:t>
      </w:r>
    </w:p>
    <w:p w:rsidR="002A26C4" w:rsidRPr="002A26C4" w:rsidRDefault="002A26C4" w:rsidP="002A26C4">
      <w:pPr>
        <w:autoSpaceDE w:val="0"/>
        <w:autoSpaceDN w:val="0"/>
        <w:adjustRightInd w:val="0"/>
        <w:ind w:firstLine="540"/>
        <w:jc w:val="both"/>
      </w:pPr>
      <w:r w:rsidRPr="002A26C4">
        <w:t>- осуществлять рост динамики поступлений доходов, администрируемых ФНС России;</w:t>
      </w:r>
    </w:p>
    <w:p w:rsidR="002A26C4" w:rsidRPr="002A26C4" w:rsidRDefault="002A26C4" w:rsidP="002A26C4">
      <w:pPr>
        <w:autoSpaceDE w:val="0"/>
        <w:autoSpaceDN w:val="0"/>
        <w:adjustRightInd w:val="0"/>
        <w:ind w:firstLine="540"/>
        <w:jc w:val="both"/>
      </w:pPr>
      <w:r w:rsidRPr="002A26C4">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2A26C4" w:rsidRPr="002A26C4" w:rsidRDefault="002A26C4" w:rsidP="002A26C4">
      <w:pPr>
        <w:autoSpaceDE w:val="0"/>
        <w:autoSpaceDN w:val="0"/>
        <w:adjustRightInd w:val="0"/>
        <w:ind w:firstLine="540"/>
        <w:jc w:val="both"/>
      </w:pPr>
      <w:r w:rsidRPr="002A26C4">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2A26C4" w:rsidRPr="002A26C4" w:rsidRDefault="002A26C4" w:rsidP="002A26C4">
      <w:pPr>
        <w:autoSpaceDE w:val="0"/>
        <w:autoSpaceDN w:val="0"/>
        <w:adjustRightInd w:val="0"/>
        <w:ind w:firstLine="540"/>
        <w:jc w:val="both"/>
      </w:pPr>
      <w:r w:rsidRPr="002A26C4">
        <w:t>- осуществлять контроль за своевременным поступлением налогов (штрафов, пени) доначисленных по результатам камеральных проверок.</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outlineLvl w:val="2"/>
      </w:pPr>
      <w:r w:rsidRPr="002A26C4">
        <w:t>V. Перечень вопросов, по которым старший государственный</w:t>
      </w:r>
    </w:p>
    <w:p w:rsidR="002A26C4" w:rsidRPr="002A26C4" w:rsidRDefault="002A26C4" w:rsidP="002A26C4">
      <w:pPr>
        <w:autoSpaceDE w:val="0"/>
        <w:autoSpaceDN w:val="0"/>
        <w:adjustRightInd w:val="0"/>
        <w:jc w:val="center"/>
      </w:pPr>
      <w:r w:rsidRPr="002A26C4">
        <w:t>налоговый инспектор вправе или обязан участвовать</w:t>
      </w:r>
    </w:p>
    <w:p w:rsidR="002A26C4" w:rsidRPr="002A26C4" w:rsidRDefault="002A26C4" w:rsidP="002A26C4">
      <w:pPr>
        <w:autoSpaceDE w:val="0"/>
        <w:autoSpaceDN w:val="0"/>
        <w:adjustRightInd w:val="0"/>
        <w:jc w:val="center"/>
      </w:pPr>
      <w:r w:rsidRPr="002A26C4">
        <w:t>при подготовке проектов нормативных правовых актов</w:t>
      </w:r>
    </w:p>
    <w:p w:rsidR="002A26C4" w:rsidRPr="002A26C4" w:rsidRDefault="002A26C4" w:rsidP="002A26C4">
      <w:pPr>
        <w:autoSpaceDE w:val="0"/>
        <w:autoSpaceDN w:val="0"/>
        <w:adjustRightInd w:val="0"/>
        <w:jc w:val="center"/>
      </w:pPr>
      <w:r w:rsidRPr="002A26C4">
        <w:t>и (или) проектов управленческих и иных решений</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9. Старши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2A26C4" w:rsidRPr="002A26C4" w:rsidRDefault="002A26C4" w:rsidP="002A26C4">
      <w:pPr>
        <w:autoSpaceDE w:val="0"/>
        <w:autoSpaceDN w:val="0"/>
        <w:adjustRightInd w:val="0"/>
        <w:ind w:firstLine="540"/>
        <w:jc w:val="both"/>
      </w:pPr>
      <w:r w:rsidRPr="002A26C4">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2A26C4" w:rsidRPr="002A26C4" w:rsidRDefault="002A26C4" w:rsidP="002A26C4">
      <w:pPr>
        <w:autoSpaceDE w:val="0"/>
        <w:autoSpaceDN w:val="0"/>
        <w:adjustRightInd w:val="0"/>
        <w:ind w:firstLine="540"/>
        <w:jc w:val="both"/>
      </w:pPr>
      <w:r w:rsidRPr="002A26C4">
        <w:lastRenderedPageBreak/>
        <w:t>- положений об инспекции и отделе;</w:t>
      </w:r>
    </w:p>
    <w:p w:rsidR="002A26C4" w:rsidRPr="002A26C4" w:rsidRDefault="002A26C4" w:rsidP="002A26C4">
      <w:pPr>
        <w:autoSpaceDE w:val="0"/>
        <w:autoSpaceDN w:val="0"/>
        <w:adjustRightInd w:val="0"/>
        <w:ind w:firstLine="540"/>
        <w:jc w:val="both"/>
      </w:pPr>
      <w:r w:rsidRPr="002A26C4">
        <w:t>- графика отпусков гражданских служащих отдела;</w:t>
      </w:r>
    </w:p>
    <w:p w:rsidR="002A26C4" w:rsidRPr="002A26C4" w:rsidRDefault="002A26C4" w:rsidP="002A26C4">
      <w:pPr>
        <w:autoSpaceDE w:val="0"/>
        <w:autoSpaceDN w:val="0"/>
        <w:adjustRightInd w:val="0"/>
        <w:ind w:firstLine="540"/>
        <w:jc w:val="both"/>
      </w:pPr>
      <w:r w:rsidRPr="002A26C4">
        <w:t>- иных актов по поручению непосредственного руководителя и руководства инспекции.</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outlineLvl w:val="2"/>
      </w:pPr>
      <w:r w:rsidRPr="002A26C4">
        <w:t>VI. Сроки и процедуры подготовки, рассмотрения</w:t>
      </w:r>
    </w:p>
    <w:p w:rsidR="002A26C4" w:rsidRPr="002A26C4" w:rsidRDefault="002A26C4" w:rsidP="002A26C4">
      <w:pPr>
        <w:autoSpaceDE w:val="0"/>
        <w:autoSpaceDN w:val="0"/>
        <w:adjustRightInd w:val="0"/>
        <w:jc w:val="center"/>
      </w:pPr>
      <w:r w:rsidRPr="002A26C4">
        <w:t>проектов управленческих и иных решений, порядок</w:t>
      </w:r>
    </w:p>
    <w:p w:rsidR="002A26C4" w:rsidRPr="002A26C4" w:rsidRDefault="002A26C4" w:rsidP="002A26C4">
      <w:pPr>
        <w:autoSpaceDE w:val="0"/>
        <w:autoSpaceDN w:val="0"/>
        <w:adjustRightInd w:val="0"/>
        <w:jc w:val="center"/>
      </w:pPr>
      <w:r w:rsidRPr="002A26C4">
        <w:t>согласования и принятия данных решений</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A26C4" w:rsidRPr="002A26C4" w:rsidRDefault="002A26C4" w:rsidP="002A26C4">
      <w:pPr>
        <w:autoSpaceDE w:val="0"/>
        <w:autoSpaceDN w:val="0"/>
        <w:adjustRightInd w:val="0"/>
        <w:jc w:val="center"/>
      </w:pPr>
    </w:p>
    <w:p w:rsidR="002A26C4" w:rsidRPr="002A26C4" w:rsidRDefault="002A26C4" w:rsidP="002A26C4">
      <w:pPr>
        <w:autoSpaceDE w:val="0"/>
        <w:autoSpaceDN w:val="0"/>
        <w:adjustRightInd w:val="0"/>
        <w:jc w:val="center"/>
        <w:outlineLvl w:val="2"/>
      </w:pPr>
      <w:r w:rsidRPr="002A26C4">
        <w:t>VII. Порядок служебного взаимодействия</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5" w:history="1">
        <w:r w:rsidRPr="002A26C4">
          <w:t>принципов</w:t>
        </w:r>
      </w:hyperlink>
      <w:r w:rsidRPr="002A26C4">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2A26C4">
          <w:t>2002 г</w:t>
        </w:r>
      </w:smartTag>
      <w:r w:rsidRPr="002A26C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6" w:history="1">
        <w:r w:rsidRPr="002A26C4">
          <w:t>статьей 18</w:t>
        </w:r>
      </w:hyperlink>
      <w:r w:rsidRPr="002A26C4">
        <w:t xml:space="preserve"> Федерального закона от 27 июля </w:t>
      </w:r>
      <w:smartTag w:uri="urn:schemas-microsoft-com:office:smarttags" w:element="metricconverter">
        <w:smartTagPr>
          <w:attr w:name="ProductID" w:val="2004 г"/>
        </w:smartTagPr>
        <w:r w:rsidRPr="002A26C4">
          <w:t>2004 г</w:t>
        </w:r>
      </w:smartTag>
      <w:r w:rsidRPr="002A26C4">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outlineLvl w:val="2"/>
      </w:pPr>
      <w:r w:rsidRPr="002A26C4">
        <w:t>VIII. Перечень государственных услуг, оказываемых</w:t>
      </w:r>
    </w:p>
    <w:p w:rsidR="002A26C4" w:rsidRPr="002A26C4" w:rsidRDefault="002A26C4" w:rsidP="002A26C4">
      <w:pPr>
        <w:autoSpaceDE w:val="0"/>
        <w:autoSpaceDN w:val="0"/>
        <w:adjustRightInd w:val="0"/>
        <w:jc w:val="center"/>
      </w:pPr>
      <w:r w:rsidRPr="002A26C4">
        <w:t>гражданам и организациям в соответствии с административным</w:t>
      </w:r>
    </w:p>
    <w:p w:rsidR="002A26C4" w:rsidRPr="002A26C4" w:rsidRDefault="002A26C4" w:rsidP="002A26C4">
      <w:pPr>
        <w:autoSpaceDE w:val="0"/>
        <w:autoSpaceDN w:val="0"/>
        <w:adjustRightInd w:val="0"/>
        <w:jc w:val="center"/>
      </w:pPr>
      <w:r w:rsidRPr="002A26C4">
        <w:t>регламентом Федеральной налоговой службы</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 xml:space="preserve">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w:t>
      </w:r>
      <w:r w:rsidRPr="002A26C4">
        <w:rPr>
          <w:bCs/>
        </w:rPr>
        <w:t>осуществляет</w:t>
      </w:r>
      <w:r w:rsidRPr="002A26C4">
        <w:t xml:space="preserve"> организационное обеспечение оказания следующих видов государственных услуг:</w:t>
      </w:r>
    </w:p>
    <w:p w:rsidR="002A26C4" w:rsidRPr="002A26C4" w:rsidRDefault="002A26C4" w:rsidP="002A26C4">
      <w:pPr>
        <w:autoSpaceDE w:val="0"/>
        <w:autoSpaceDN w:val="0"/>
        <w:adjustRightInd w:val="0"/>
        <w:ind w:firstLine="540"/>
        <w:jc w:val="both"/>
      </w:pPr>
      <w:r w:rsidRPr="002A26C4">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jc w:val="center"/>
        <w:outlineLvl w:val="2"/>
      </w:pPr>
      <w:r w:rsidRPr="002A26C4">
        <w:t>IX. Показатели эффективности и результативности</w:t>
      </w:r>
    </w:p>
    <w:p w:rsidR="002A26C4" w:rsidRPr="002A26C4" w:rsidRDefault="002A26C4" w:rsidP="002A26C4">
      <w:pPr>
        <w:autoSpaceDE w:val="0"/>
        <w:autoSpaceDN w:val="0"/>
        <w:adjustRightInd w:val="0"/>
        <w:jc w:val="center"/>
      </w:pPr>
      <w:r w:rsidRPr="002A26C4">
        <w:t>профессиональной служебной деятельности</w:t>
      </w:r>
    </w:p>
    <w:p w:rsidR="002A26C4" w:rsidRPr="002A26C4" w:rsidRDefault="002A26C4" w:rsidP="002A26C4">
      <w:pPr>
        <w:autoSpaceDE w:val="0"/>
        <w:autoSpaceDN w:val="0"/>
        <w:adjustRightInd w:val="0"/>
        <w:ind w:firstLine="540"/>
        <w:jc w:val="both"/>
      </w:pPr>
    </w:p>
    <w:p w:rsidR="002A26C4" w:rsidRPr="002A26C4" w:rsidRDefault="002A26C4" w:rsidP="002A26C4">
      <w:pPr>
        <w:autoSpaceDE w:val="0"/>
        <w:autoSpaceDN w:val="0"/>
        <w:adjustRightInd w:val="0"/>
        <w:ind w:firstLine="540"/>
        <w:jc w:val="both"/>
      </w:pPr>
      <w:r w:rsidRPr="002A26C4">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2A26C4" w:rsidRPr="002A26C4" w:rsidRDefault="002A26C4" w:rsidP="002A26C4">
      <w:pPr>
        <w:autoSpaceDE w:val="0"/>
        <w:autoSpaceDN w:val="0"/>
        <w:adjustRightInd w:val="0"/>
        <w:ind w:firstLine="540"/>
        <w:jc w:val="both"/>
      </w:pPr>
      <w:r w:rsidRPr="002A26C4">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A26C4" w:rsidRPr="002A26C4" w:rsidRDefault="002A26C4" w:rsidP="002A26C4">
      <w:pPr>
        <w:autoSpaceDE w:val="0"/>
        <w:autoSpaceDN w:val="0"/>
        <w:adjustRightInd w:val="0"/>
        <w:ind w:firstLine="540"/>
        <w:jc w:val="both"/>
      </w:pPr>
      <w:r w:rsidRPr="002A26C4">
        <w:t>- своевременности и оперативности выполнения поручений;</w:t>
      </w:r>
    </w:p>
    <w:p w:rsidR="002A26C4" w:rsidRPr="002A26C4" w:rsidRDefault="002A26C4" w:rsidP="002A26C4">
      <w:pPr>
        <w:autoSpaceDE w:val="0"/>
        <w:autoSpaceDN w:val="0"/>
        <w:adjustRightInd w:val="0"/>
        <w:ind w:firstLine="540"/>
        <w:jc w:val="both"/>
      </w:pPr>
      <w:r w:rsidRPr="002A26C4">
        <w:t xml:space="preserve">- качеству выполненной работы (подготовке документов в соответствии с установленными требованиями, полному и логичному изложению материала, юридически </w:t>
      </w:r>
      <w:r w:rsidRPr="002A26C4">
        <w:lastRenderedPageBreak/>
        <w:t>грамотному составлению документа, отсутствию стилистических и грамматических ошибок);</w:t>
      </w:r>
    </w:p>
    <w:p w:rsidR="002A26C4" w:rsidRPr="002A26C4" w:rsidRDefault="002A26C4" w:rsidP="002A26C4">
      <w:pPr>
        <w:autoSpaceDE w:val="0"/>
        <w:autoSpaceDN w:val="0"/>
        <w:adjustRightInd w:val="0"/>
        <w:ind w:firstLine="540"/>
        <w:jc w:val="both"/>
      </w:pPr>
      <w:r w:rsidRPr="002A26C4">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A26C4" w:rsidRPr="002A26C4" w:rsidRDefault="002A26C4" w:rsidP="002A26C4">
      <w:pPr>
        <w:autoSpaceDE w:val="0"/>
        <w:autoSpaceDN w:val="0"/>
        <w:adjustRightInd w:val="0"/>
        <w:ind w:firstLine="540"/>
        <w:jc w:val="both"/>
      </w:pPr>
      <w:r w:rsidRPr="002A26C4">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2A26C4" w:rsidRPr="002A26C4" w:rsidRDefault="002A26C4" w:rsidP="002A26C4">
      <w:pPr>
        <w:autoSpaceDE w:val="0"/>
        <w:autoSpaceDN w:val="0"/>
        <w:adjustRightInd w:val="0"/>
        <w:ind w:firstLine="540"/>
        <w:jc w:val="both"/>
      </w:pPr>
      <w:r w:rsidRPr="002A26C4">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A26C4" w:rsidRDefault="002A26C4" w:rsidP="002A26C4">
      <w:pPr>
        <w:autoSpaceDE w:val="0"/>
        <w:autoSpaceDN w:val="0"/>
        <w:adjustRightInd w:val="0"/>
        <w:ind w:firstLine="540"/>
        <w:jc w:val="both"/>
      </w:pPr>
      <w:r w:rsidRPr="002A26C4">
        <w:t>- осознанию ответственности за последствия своих действий.</w:t>
      </w:r>
    </w:p>
    <w:p w:rsidR="004258A8" w:rsidRDefault="004258A8" w:rsidP="002A26C4">
      <w:pPr>
        <w:autoSpaceDE w:val="0"/>
        <w:autoSpaceDN w:val="0"/>
        <w:adjustRightInd w:val="0"/>
        <w:ind w:firstLine="540"/>
        <w:jc w:val="both"/>
      </w:pPr>
    </w:p>
    <w:p w:rsidR="004258A8" w:rsidRDefault="004258A8" w:rsidP="002A26C4">
      <w:pPr>
        <w:autoSpaceDE w:val="0"/>
        <w:autoSpaceDN w:val="0"/>
        <w:adjustRightInd w:val="0"/>
        <w:ind w:firstLine="540"/>
        <w:jc w:val="both"/>
      </w:pPr>
    </w:p>
    <w:p w:rsidR="004258A8" w:rsidRPr="002A26C4" w:rsidRDefault="004258A8" w:rsidP="002A26C4">
      <w:pPr>
        <w:autoSpaceDE w:val="0"/>
        <w:autoSpaceDN w:val="0"/>
        <w:adjustRightInd w:val="0"/>
        <w:ind w:firstLine="540"/>
        <w:jc w:val="both"/>
      </w:pPr>
    </w:p>
    <w:p w:rsidR="00345ABC" w:rsidRDefault="00345ABC" w:rsidP="00345ABC"/>
    <w:p w:rsidR="004258A8" w:rsidRPr="004258A8" w:rsidRDefault="004258A8" w:rsidP="004258A8">
      <w:pPr>
        <w:autoSpaceDE w:val="0"/>
        <w:autoSpaceDN w:val="0"/>
        <w:adjustRightInd w:val="0"/>
      </w:pPr>
      <w:r w:rsidRPr="004258A8">
        <w:t xml:space="preserve">                                                                                                                    УТВЕРЖДАЮ</w:t>
      </w:r>
    </w:p>
    <w:p w:rsidR="004258A8" w:rsidRPr="004258A8" w:rsidRDefault="004258A8" w:rsidP="004258A8">
      <w:pPr>
        <w:autoSpaceDE w:val="0"/>
        <w:autoSpaceDN w:val="0"/>
        <w:adjustRightInd w:val="0"/>
        <w:jc w:val="right"/>
      </w:pPr>
      <w:r w:rsidRPr="004258A8">
        <w:t xml:space="preserve">                                                                                               Начальник Инспекции Федеральной</w:t>
      </w:r>
    </w:p>
    <w:p w:rsidR="004258A8" w:rsidRPr="004258A8" w:rsidRDefault="004258A8" w:rsidP="004258A8">
      <w:pPr>
        <w:autoSpaceDE w:val="0"/>
        <w:autoSpaceDN w:val="0"/>
        <w:adjustRightInd w:val="0"/>
        <w:jc w:val="right"/>
      </w:pPr>
      <w:r w:rsidRPr="004258A8">
        <w:t xml:space="preserve">                                                                                               налоговой службы № 15 по г. Москве </w:t>
      </w:r>
    </w:p>
    <w:p w:rsidR="004258A8" w:rsidRPr="004258A8" w:rsidRDefault="004258A8" w:rsidP="004258A8">
      <w:pPr>
        <w:autoSpaceDE w:val="0"/>
        <w:autoSpaceDN w:val="0"/>
        <w:adjustRightInd w:val="0"/>
      </w:pPr>
      <w:r w:rsidRPr="004258A8">
        <w:t xml:space="preserve">                                       </w:t>
      </w:r>
    </w:p>
    <w:p w:rsidR="004258A8" w:rsidRPr="004258A8" w:rsidRDefault="004258A8" w:rsidP="004258A8">
      <w:pPr>
        <w:autoSpaceDE w:val="0"/>
        <w:autoSpaceDN w:val="0"/>
        <w:adjustRightInd w:val="0"/>
      </w:pPr>
      <w:r w:rsidRPr="004258A8">
        <w:t xml:space="preserve">                                                                                                 ___________ С.Ф. Должиков</w:t>
      </w:r>
    </w:p>
    <w:p w:rsidR="004258A8" w:rsidRPr="004258A8" w:rsidRDefault="004258A8" w:rsidP="004258A8">
      <w:pPr>
        <w:autoSpaceDE w:val="0"/>
        <w:autoSpaceDN w:val="0"/>
        <w:adjustRightInd w:val="0"/>
      </w:pPr>
    </w:p>
    <w:p w:rsidR="004258A8" w:rsidRPr="004258A8" w:rsidRDefault="004258A8" w:rsidP="004258A8">
      <w:pPr>
        <w:autoSpaceDE w:val="0"/>
        <w:autoSpaceDN w:val="0"/>
        <w:adjustRightInd w:val="0"/>
      </w:pPr>
      <w:r w:rsidRPr="004258A8">
        <w:t xml:space="preserve">                                                                                                от "___" _________________ 201 г.</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pPr>
      <w:r w:rsidRPr="004258A8">
        <w:t>Должностной регламент</w:t>
      </w:r>
    </w:p>
    <w:p w:rsidR="004258A8" w:rsidRPr="004258A8" w:rsidRDefault="004258A8" w:rsidP="004258A8">
      <w:pPr>
        <w:autoSpaceDE w:val="0"/>
        <w:autoSpaceDN w:val="0"/>
        <w:adjustRightInd w:val="0"/>
        <w:jc w:val="center"/>
      </w:pPr>
      <w:r w:rsidRPr="004258A8">
        <w:t>главного государственного налогового инспектора</w:t>
      </w:r>
    </w:p>
    <w:p w:rsidR="004258A8" w:rsidRPr="004258A8" w:rsidRDefault="004258A8" w:rsidP="004258A8">
      <w:pPr>
        <w:autoSpaceDE w:val="0"/>
        <w:autoSpaceDN w:val="0"/>
        <w:adjustRightInd w:val="0"/>
        <w:jc w:val="center"/>
      </w:pPr>
      <w:r w:rsidRPr="004258A8">
        <w:t>отдела камеральных проверок №4</w:t>
      </w:r>
    </w:p>
    <w:p w:rsidR="004258A8" w:rsidRPr="004258A8" w:rsidRDefault="004258A8" w:rsidP="004258A8">
      <w:pPr>
        <w:autoSpaceDE w:val="0"/>
        <w:autoSpaceDN w:val="0"/>
        <w:adjustRightInd w:val="0"/>
        <w:jc w:val="center"/>
      </w:pPr>
      <w:r w:rsidRPr="004258A8">
        <w:t>Инспекции Федеральной налоговой службы №15 по г. Москве</w:t>
      </w:r>
    </w:p>
    <w:p w:rsidR="004258A8" w:rsidRPr="004258A8" w:rsidRDefault="004258A8" w:rsidP="004258A8">
      <w:pPr>
        <w:autoSpaceDE w:val="0"/>
        <w:autoSpaceDN w:val="0"/>
        <w:adjustRightInd w:val="0"/>
        <w:jc w:val="center"/>
      </w:pPr>
    </w:p>
    <w:p w:rsidR="004258A8" w:rsidRPr="004258A8" w:rsidRDefault="004258A8" w:rsidP="004258A8">
      <w:pPr>
        <w:autoSpaceDE w:val="0"/>
        <w:autoSpaceDN w:val="0"/>
        <w:adjustRightInd w:val="0"/>
        <w:jc w:val="center"/>
      </w:pPr>
      <w:r w:rsidRPr="004258A8">
        <w:t>Регистрационный номер (код) должности по Реестру</w:t>
      </w:r>
    </w:p>
    <w:p w:rsidR="004258A8" w:rsidRPr="004258A8" w:rsidRDefault="004258A8" w:rsidP="004258A8">
      <w:pPr>
        <w:autoSpaceDE w:val="0"/>
        <w:autoSpaceDN w:val="0"/>
        <w:adjustRightInd w:val="0"/>
        <w:jc w:val="center"/>
      </w:pPr>
      <w:r w:rsidRPr="004258A8">
        <w:t xml:space="preserve"> должностей федеральной государственной гражданской службы,</w:t>
      </w:r>
    </w:p>
    <w:p w:rsidR="004258A8" w:rsidRPr="004258A8" w:rsidRDefault="004258A8" w:rsidP="004258A8">
      <w:pPr>
        <w:autoSpaceDE w:val="0"/>
        <w:autoSpaceDN w:val="0"/>
        <w:adjustRightInd w:val="0"/>
        <w:jc w:val="center"/>
      </w:pPr>
      <w:r w:rsidRPr="004258A8">
        <w:t>утвержденному Указом Президента Российской Федерации</w:t>
      </w:r>
    </w:p>
    <w:p w:rsidR="004258A8" w:rsidRPr="004258A8" w:rsidRDefault="004258A8" w:rsidP="004258A8">
      <w:pPr>
        <w:autoSpaceDE w:val="0"/>
        <w:autoSpaceDN w:val="0"/>
        <w:adjustRightInd w:val="0"/>
        <w:jc w:val="center"/>
      </w:pPr>
      <w:r w:rsidRPr="004258A8">
        <w:t>от 31.12.2005 N 1574 "О Реестре должностей федеральной</w:t>
      </w:r>
    </w:p>
    <w:p w:rsidR="004258A8" w:rsidRPr="004258A8" w:rsidRDefault="004258A8" w:rsidP="004258A8">
      <w:pPr>
        <w:autoSpaceDE w:val="0"/>
        <w:autoSpaceDN w:val="0"/>
        <w:adjustRightInd w:val="0"/>
        <w:jc w:val="center"/>
      </w:pPr>
      <w:r w:rsidRPr="004258A8">
        <w:t>государственной гражданской службы", - 11-3-3-094</w:t>
      </w:r>
    </w:p>
    <w:p w:rsidR="004258A8" w:rsidRPr="004258A8" w:rsidRDefault="004258A8" w:rsidP="004258A8">
      <w:pPr>
        <w:autoSpaceDE w:val="0"/>
        <w:autoSpaceDN w:val="0"/>
        <w:adjustRightInd w:val="0"/>
        <w:jc w:val="center"/>
      </w:pPr>
    </w:p>
    <w:p w:rsidR="004258A8" w:rsidRPr="004258A8" w:rsidRDefault="004258A8" w:rsidP="004258A8">
      <w:pPr>
        <w:autoSpaceDE w:val="0"/>
        <w:autoSpaceDN w:val="0"/>
        <w:adjustRightInd w:val="0"/>
        <w:jc w:val="center"/>
        <w:outlineLvl w:val="2"/>
      </w:pPr>
      <w:r w:rsidRPr="004258A8">
        <w:t>I. Общие положения</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 xml:space="preserve">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w:t>
      </w:r>
      <w:r w:rsidRPr="002C16AB">
        <w:rPr>
          <w:color w:val="000000"/>
        </w:rPr>
        <w:t>проверок №4  Инспекции</w:t>
      </w:r>
      <w:r w:rsidRPr="004258A8">
        <w:t xml:space="preserve"> Федеральной налоговой службы №15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4258A8" w:rsidRPr="004258A8" w:rsidRDefault="004258A8" w:rsidP="004258A8">
      <w:pPr>
        <w:autoSpaceDE w:val="0"/>
        <w:autoSpaceDN w:val="0"/>
        <w:adjustRightInd w:val="0"/>
        <w:ind w:firstLine="540"/>
        <w:jc w:val="both"/>
      </w:pPr>
      <w:r w:rsidRPr="004258A8">
        <w:t>2. Назначение на должность и освобождение от должности главного государственного налогового инспектора  отдела осуществляются приказом Инспекции Федеральной налоговой службы России №15 по г. Москве (далее – инспекция).</w:t>
      </w:r>
    </w:p>
    <w:p w:rsidR="004258A8" w:rsidRPr="004258A8" w:rsidRDefault="004258A8" w:rsidP="004258A8">
      <w:pPr>
        <w:autoSpaceDE w:val="0"/>
        <w:autoSpaceDN w:val="0"/>
        <w:adjustRightInd w:val="0"/>
        <w:ind w:firstLine="540"/>
        <w:jc w:val="both"/>
      </w:pPr>
      <w:r w:rsidRPr="004258A8">
        <w:t>Главный государственный налоговый инспектор непосредственно подчиняется начальнику отдела.</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 xml:space="preserve">II. Квалификационные требования к уровню и характеру знаний и навыков, </w:t>
      </w:r>
    </w:p>
    <w:p w:rsidR="004258A8" w:rsidRPr="004258A8" w:rsidRDefault="004258A8" w:rsidP="004258A8">
      <w:pPr>
        <w:autoSpaceDE w:val="0"/>
        <w:autoSpaceDN w:val="0"/>
        <w:adjustRightInd w:val="0"/>
        <w:jc w:val="center"/>
        <w:outlineLvl w:val="2"/>
      </w:pPr>
      <w:r w:rsidRPr="004258A8">
        <w:t>образованию, стажу гражданской службы (государственной службы иных видов)</w:t>
      </w:r>
    </w:p>
    <w:p w:rsidR="004258A8" w:rsidRPr="004258A8" w:rsidRDefault="004258A8" w:rsidP="004258A8">
      <w:pPr>
        <w:autoSpaceDE w:val="0"/>
        <w:autoSpaceDN w:val="0"/>
        <w:adjustRightInd w:val="0"/>
        <w:jc w:val="center"/>
        <w:outlineLvl w:val="2"/>
      </w:pPr>
      <w:r w:rsidRPr="004258A8">
        <w:t xml:space="preserve"> или стажу (опыту) работы по специальности</w:t>
      </w:r>
    </w:p>
    <w:p w:rsidR="004258A8" w:rsidRPr="004258A8" w:rsidRDefault="004258A8" w:rsidP="004258A8">
      <w:pPr>
        <w:autoSpaceDE w:val="0"/>
        <w:autoSpaceDN w:val="0"/>
        <w:adjustRightInd w:val="0"/>
        <w:ind w:firstLine="540"/>
        <w:jc w:val="both"/>
      </w:pPr>
    </w:p>
    <w:p w:rsidR="004258A8" w:rsidRPr="004258A8" w:rsidRDefault="004258A8" w:rsidP="004258A8">
      <w:pPr>
        <w:widowControl w:val="0"/>
        <w:autoSpaceDE w:val="0"/>
        <w:autoSpaceDN w:val="0"/>
        <w:adjustRightInd w:val="0"/>
        <w:ind w:firstLine="540"/>
        <w:jc w:val="both"/>
      </w:pPr>
      <w:r w:rsidRPr="004258A8">
        <w:t>3. Для замещения должности главного государственного налогового инспектора устанавливаются следующие требования:</w:t>
      </w:r>
    </w:p>
    <w:p w:rsidR="004258A8" w:rsidRPr="004258A8" w:rsidRDefault="004258A8" w:rsidP="004258A8">
      <w:pPr>
        <w:widowControl w:val="0"/>
        <w:autoSpaceDE w:val="0"/>
        <w:autoSpaceDN w:val="0"/>
        <w:adjustRightInd w:val="0"/>
        <w:ind w:firstLine="540"/>
        <w:jc w:val="both"/>
      </w:pPr>
      <w:r w:rsidRPr="004258A8">
        <w:t>а) наличие высшего профессионального образования;</w:t>
      </w:r>
    </w:p>
    <w:p w:rsidR="004258A8" w:rsidRPr="004258A8" w:rsidRDefault="004258A8" w:rsidP="004258A8">
      <w:pPr>
        <w:widowControl w:val="0"/>
        <w:autoSpaceDE w:val="0"/>
        <w:autoSpaceDN w:val="0"/>
        <w:adjustRightInd w:val="0"/>
        <w:ind w:firstLine="540"/>
        <w:jc w:val="both"/>
      </w:pPr>
      <w:r w:rsidRPr="004258A8">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258A8" w:rsidRPr="004258A8" w:rsidRDefault="004258A8" w:rsidP="004258A8">
      <w:pPr>
        <w:widowControl w:val="0"/>
        <w:autoSpaceDE w:val="0"/>
        <w:autoSpaceDN w:val="0"/>
        <w:adjustRightInd w:val="0"/>
        <w:ind w:firstLine="540"/>
        <w:jc w:val="both"/>
      </w:pPr>
      <w:r w:rsidRPr="004258A8">
        <w:t>в)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4258A8" w:rsidRPr="004258A8" w:rsidRDefault="004258A8" w:rsidP="004258A8">
      <w:pPr>
        <w:autoSpaceDE w:val="0"/>
        <w:autoSpaceDN w:val="0"/>
        <w:adjustRightInd w:val="0"/>
        <w:jc w:val="center"/>
      </w:pPr>
    </w:p>
    <w:p w:rsidR="004258A8" w:rsidRPr="004258A8" w:rsidRDefault="004258A8" w:rsidP="004258A8">
      <w:pPr>
        <w:autoSpaceDE w:val="0"/>
        <w:autoSpaceDN w:val="0"/>
        <w:adjustRightInd w:val="0"/>
        <w:jc w:val="center"/>
        <w:outlineLvl w:val="2"/>
      </w:pPr>
      <w:r w:rsidRPr="004258A8">
        <w:t>III. Должностные обязанности, права и ответственность</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4258A8">
          <w:t>2004 г</w:t>
        </w:r>
      </w:smartTag>
      <w:r w:rsidRPr="004258A8">
        <w:t>. N 79-ФЗ "О государственной гражданской службе Российской Федерации".</w:t>
      </w:r>
    </w:p>
    <w:p w:rsidR="004258A8" w:rsidRPr="004258A8" w:rsidRDefault="004258A8" w:rsidP="004258A8">
      <w:pPr>
        <w:ind w:firstLine="709"/>
        <w:jc w:val="both"/>
      </w:pPr>
      <w:r w:rsidRPr="004258A8">
        <w:t>В соответствии  с вышеуказанными статьями главный государственный налоговый инспектор имеет право на:</w:t>
      </w:r>
    </w:p>
    <w:p w:rsidR="004258A8" w:rsidRPr="004258A8" w:rsidRDefault="004258A8" w:rsidP="004258A8">
      <w:pPr>
        <w:ind w:firstLine="709"/>
        <w:jc w:val="both"/>
      </w:pPr>
      <w:r w:rsidRPr="004258A8">
        <w:t>1) обеспечение надлежащих организационно-технических условий, необходимых для исполнения должностных обязанностей;</w:t>
      </w:r>
    </w:p>
    <w:p w:rsidR="004258A8" w:rsidRPr="004258A8" w:rsidRDefault="004258A8" w:rsidP="004258A8">
      <w:pPr>
        <w:ind w:firstLine="709"/>
        <w:jc w:val="both"/>
      </w:pPr>
      <w:r w:rsidRPr="004258A8">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258A8" w:rsidRPr="004258A8" w:rsidRDefault="004258A8" w:rsidP="004258A8">
      <w:pPr>
        <w:ind w:firstLine="709"/>
        <w:jc w:val="both"/>
      </w:pPr>
      <w:r w:rsidRPr="004258A8">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258A8" w:rsidRPr="004258A8" w:rsidRDefault="004258A8" w:rsidP="004258A8">
      <w:pPr>
        <w:ind w:firstLine="709"/>
        <w:jc w:val="both"/>
      </w:pPr>
      <w:r w:rsidRPr="004258A8">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4258A8" w:rsidRPr="004258A8" w:rsidRDefault="004258A8" w:rsidP="004258A8">
      <w:pPr>
        <w:ind w:firstLine="709"/>
        <w:jc w:val="both"/>
      </w:pPr>
      <w:r w:rsidRPr="004258A8">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258A8" w:rsidRPr="004258A8" w:rsidRDefault="004258A8" w:rsidP="004258A8">
      <w:pPr>
        <w:autoSpaceDE w:val="0"/>
        <w:autoSpaceDN w:val="0"/>
        <w:adjustRightInd w:val="0"/>
        <w:ind w:firstLine="540"/>
        <w:jc w:val="both"/>
        <w:outlineLvl w:val="2"/>
      </w:pPr>
      <w:r w:rsidRPr="004258A8">
        <w:t xml:space="preserve"> В соответствии  с вышеуказанными статьями главный государственный налоговый инспектор  имеет право на:</w:t>
      </w:r>
    </w:p>
    <w:p w:rsidR="004258A8" w:rsidRPr="004258A8" w:rsidRDefault="004258A8" w:rsidP="004258A8">
      <w:pPr>
        <w:ind w:firstLine="709"/>
        <w:jc w:val="both"/>
      </w:pPr>
      <w:r w:rsidRPr="004258A8">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258A8" w:rsidRPr="004258A8" w:rsidRDefault="004258A8" w:rsidP="004258A8">
      <w:pPr>
        <w:ind w:firstLine="709"/>
        <w:jc w:val="both"/>
      </w:pPr>
      <w:r w:rsidRPr="004258A8">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258A8" w:rsidRPr="004258A8" w:rsidRDefault="004258A8" w:rsidP="004258A8">
      <w:pPr>
        <w:ind w:firstLine="709"/>
        <w:jc w:val="both"/>
      </w:pPr>
      <w:r w:rsidRPr="004258A8">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258A8" w:rsidRPr="004258A8" w:rsidRDefault="004258A8" w:rsidP="004258A8">
      <w:pPr>
        <w:ind w:firstLine="709"/>
        <w:jc w:val="both"/>
      </w:pPr>
      <w:r w:rsidRPr="004258A8">
        <w:t>9) защиту сведений о гражданском служащем;</w:t>
      </w:r>
    </w:p>
    <w:p w:rsidR="004258A8" w:rsidRPr="004258A8" w:rsidRDefault="004258A8" w:rsidP="004258A8">
      <w:pPr>
        <w:ind w:firstLine="709"/>
        <w:jc w:val="both"/>
      </w:pPr>
      <w:r w:rsidRPr="004258A8">
        <w:t>10) должностной рост на конкурсной основе;</w:t>
      </w:r>
    </w:p>
    <w:p w:rsidR="004258A8" w:rsidRPr="004258A8" w:rsidRDefault="004258A8" w:rsidP="004258A8">
      <w:pPr>
        <w:ind w:firstLine="709"/>
        <w:jc w:val="both"/>
      </w:pPr>
      <w:r w:rsidRPr="004258A8">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4258A8" w:rsidRPr="004258A8" w:rsidRDefault="004258A8" w:rsidP="004258A8">
      <w:pPr>
        <w:ind w:firstLine="709"/>
        <w:jc w:val="both"/>
      </w:pPr>
      <w:r w:rsidRPr="004258A8">
        <w:t>12) членство в профессиональном союзе;</w:t>
      </w:r>
    </w:p>
    <w:p w:rsidR="004258A8" w:rsidRPr="004258A8" w:rsidRDefault="004258A8" w:rsidP="004258A8">
      <w:pPr>
        <w:ind w:firstLine="709"/>
        <w:jc w:val="both"/>
      </w:pPr>
      <w:r w:rsidRPr="004258A8">
        <w:t>13) рассмотрение индивидуальных служебных споров в соответствии с настоящим Федеральным законом и другими федеральными законами;</w:t>
      </w:r>
    </w:p>
    <w:p w:rsidR="004258A8" w:rsidRPr="004258A8" w:rsidRDefault="004258A8" w:rsidP="004258A8">
      <w:pPr>
        <w:ind w:firstLine="709"/>
        <w:jc w:val="both"/>
      </w:pPr>
      <w:r w:rsidRPr="004258A8">
        <w:t xml:space="preserve">14) проведение по его заявлению </w:t>
      </w:r>
      <w:hyperlink r:id="rId37" w:anchor="sub_59#sub_59" w:history="1">
        <w:r w:rsidRPr="004258A8">
          <w:t>служебной проверки</w:t>
        </w:r>
      </w:hyperlink>
      <w:r w:rsidRPr="004258A8">
        <w:t>;</w:t>
      </w:r>
    </w:p>
    <w:p w:rsidR="004258A8" w:rsidRPr="004258A8" w:rsidRDefault="004258A8" w:rsidP="004258A8">
      <w:pPr>
        <w:ind w:firstLine="709"/>
        <w:jc w:val="both"/>
      </w:pPr>
      <w:r w:rsidRPr="004258A8">
        <w:t>15) защиту своих прав и законных интересов на гражданской службе, включая обжалование в суд их нарушения;</w:t>
      </w:r>
    </w:p>
    <w:p w:rsidR="004258A8" w:rsidRPr="004258A8" w:rsidRDefault="004258A8" w:rsidP="004258A8">
      <w:pPr>
        <w:ind w:firstLine="709"/>
        <w:jc w:val="both"/>
      </w:pPr>
      <w:r w:rsidRPr="004258A8">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4258A8" w:rsidRPr="004258A8" w:rsidRDefault="004258A8" w:rsidP="004258A8">
      <w:pPr>
        <w:ind w:firstLine="709"/>
        <w:jc w:val="both"/>
      </w:pPr>
      <w:r w:rsidRPr="004258A8">
        <w:t>17) государственную защиту своих жизни и здоровья, жизни и здоровья членов своей семьи, а также принадлежащего ему имущества;</w:t>
      </w:r>
    </w:p>
    <w:p w:rsidR="004258A8" w:rsidRPr="004258A8" w:rsidRDefault="004258A8" w:rsidP="004258A8">
      <w:pPr>
        <w:ind w:firstLine="709"/>
        <w:jc w:val="both"/>
      </w:pPr>
      <w:r w:rsidRPr="004258A8">
        <w:t>18) государственное пенсионное обеспечение в соответствии с федеральным законом;</w:t>
      </w:r>
    </w:p>
    <w:p w:rsidR="004258A8" w:rsidRPr="004258A8" w:rsidRDefault="004258A8" w:rsidP="004258A8">
      <w:pPr>
        <w:ind w:firstLine="709"/>
        <w:jc w:val="both"/>
      </w:pPr>
      <w:r w:rsidRPr="004258A8">
        <w:t xml:space="preserve">- вправе с предварительным уведомлением </w:t>
      </w:r>
      <w:hyperlink r:id="rId38" w:anchor="sub_102#sub_102" w:history="1">
        <w:r w:rsidRPr="004258A8">
          <w:t>представителя нанимателя</w:t>
        </w:r>
      </w:hyperlink>
      <w:r w:rsidRPr="004258A8">
        <w:t xml:space="preserve"> выполнять иную оплачиваемую работу, если это не повлечет за собой </w:t>
      </w:r>
      <w:hyperlink r:id="rId39" w:anchor="sub_1901#sub_1901" w:history="1">
        <w:r w:rsidRPr="004258A8">
          <w:t>конфликт интересов</w:t>
        </w:r>
      </w:hyperlink>
      <w:r w:rsidRPr="004258A8">
        <w:t>.</w:t>
      </w:r>
    </w:p>
    <w:p w:rsidR="004258A8" w:rsidRPr="004258A8" w:rsidRDefault="004258A8" w:rsidP="004258A8">
      <w:pPr>
        <w:autoSpaceDE w:val="0"/>
        <w:autoSpaceDN w:val="0"/>
        <w:adjustRightInd w:val="0"/>
        <w:ind w:firstLine="540"/>
        <w:jc w:val="both"/>
        <w:outlineLvl w:val="2"/>
      </w:pPr>
    </w:p>
    <w:p w:rsidR="004258A8" w:rsidRPr="004258A8" w:rsidRDefault="004258A8" w:rsidP="004258A8">
      <w:pPr>
        <w:autoSpaceDE w:val="0"/>
        <w:autoSpaceDN w:val="0"/>
        <w:adjustRightInd w:val="0"/>
        <w:ind w:firstLine="540"/>
        <w:jc w:val="both"/>
        <w:outlineLvl w:val="2"/>
      </w:pPr>
      <w:r w:rsidRPr="004258A8">
        <w:t>главный государственный налоговый инспектор обязан:</w:t>
      </w:r>
    </w:p>
    <w:p w:rsidR="004258A8" w:rsidRPr="004258A8" w:rsidRDefault="004258A8" w:rsidP="004258A8">
      <w:pPr>
        <w:ind w:firstLine="709"/>
        <w:jc w:val="both"/>
      </w:pPr>
      <w:r w:rsidRPr="004258A8">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4258A8" w:rsidRPr="004258A8" w:rsidRDefault="004258A8" w:rsidP="004258A8">
      <w:pPr>
        <w:ind w:firstLine="709"/>
        <w:jc w:val="both"/>
      </w:pPr>
      <w:r w:rsidRPr="004258A8">
        <w:t>- исполнять должностные обязанности в соответствии с должностным регламентом;</w:t>
      </w:r>
    </w:p>
    <w:p w:rsidR="004258A8" w:rsidRPr="004258A8" w:rsidRDefault="004258A8" w:rsidP="004258A8">
      <w:pPr>
        <w:ind w:firstLine="709"/>
        <w:jc w:val="both"/>
      </w:pPr>
      <w:r w:rsidRPr="004258A8">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4258A8" w:rsidRPr="004258A8" w:rsidRDefault="004258A8" w:rsidP="004258A8">
      <w:pPr>
        <w:ind w:firstLine="709"/>
        <w:jc w:val="both"/>
      </w:pPr>
      <w:r w:rsidRPr="004258A8">
        <w:t>- соблюдать при исполнении должностных обязанностей права и законные интересы граждан и организаций;</w:t>
      </w:r>
    </w:p>
    <w:p w:rsidR="004258A8" w:rsidRPr="004258A8" w:rsidRDefault="004258A8" w:rsidP="004258A8">
      <w:pPr>
        <w:ind w:firstLine="709"/>
        <w:jc w:val="both"/>
      </w:pPr>
      <w:r w:rsidRPr="004258A8">
        <w:t>- соблюдать служебный распорядок государственного органа;</w:t>
      </w:r>
    </w:p>
    <w:p w:rsidR="004258A8" w:rsidRPr="004258A8" w:rsidRDefault="004258A8" w:rsidP="004258A8">
      <w:pPr>
        <w:ind w:firstLine="709"/>
        <w:jc w:val="both"/>
      </w:pPr>
      <w:r w:rsidRPr="004258A8">
        <w:t>- поддерживать уровень квалификации, необходимый для надлежащего исполнения должностных обязанностей;</w:t>
      </w:r>
    </w:p>
    <w:p w:rsidR="004258A8" w:rsidRPr="004258A8" w:rsidRDefault="004258A8" w:rsidP="004258A8">
      <w:pPr>
        <w:ind w:firstLine="709"/>
        <w:jc w:val="both"/>
      </w:pPr>
      <w:r w:rsidRPr="004258A8">
        <w:t xml:space="preserve">- не разглашать сведения, составляющие государственную и иную охраняемую федеральным законом тайну, а также сведения, ставшие ему известными в связи с </w:t>
      </w:r>
      <w:r w:rsidRPr="004258A8">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258A8" w:rsidRPr="004258A8" w:rsidRDefault="004258A8" w:rsidP="004258A8">
      <w:pPr>
        <w:ind w:firstLine="709"/>
        <w:jc w:val="both"/>
      </w:pPr>
      <w:r w:rsidRPr="004258A8">
        <w:t>- беречь государственное имущество, в том числе предоставленное ему для исполнения должностных обязанностей;</w:t>
      </w:r>
    </w:p>
    <w:p w:rsidR="004258A8" w:rsidRPr="004258A8" w:rsidRDefault="004258A8" w:rsidP="004258A8">
      <w:pPr>
        <w:ind w:firstLine="709"/>
        <w:jc w:val="both"/>
      </w:pPr>
      <w:r w:rsidRPr="004258A8">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4258A8" w:rsidRPr="004258A8" w:rsidRDefault="004258A8" w:rsidP="004258A8">
      <w:pPr>
        <w:ind w:firstLine="709"/>
        <w:jc w:val="both"/>
      </w:pPr>
      <w:r w:rsidRPr="004258A8">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4258A8" w:rsidRPr="004258A8" w:rsidRDefault="004258A8" w:rsidP="004258A8">
      <w:pPr>
        <w:ind w:firstLine="709"/>
        <w:jc w:val="both"/>
      </w:pPr>
      <w:r w:rsidRPr="004258A8">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4258A8" w:rsidRPr="004258A8" w:rsidRDefault="004258A8" w:rsidP="004258A8">
      <w:pPr>
        <w:ind w:firstLine="709"/>
        <w:jc w:val="both"/>
      </w:pPr>
      <w:r w:rsidRPr="004258A8">
        <w:t xml:space="preserve">- сообщать </w:t>
      </w:r>
      <w:hyperlink r:id="rId40" w:anchor="sub_102#sub_102" w:history="1">
        <w:r w:rsidRPr="004258A8">
          <w:t>представителю нанимателя</w:t>
        </w:r>
      </w:hyperlink>
      <w:r w:rsidRPr="004258A8">
        <w:t xml:space="preserve"> о личной заинтересованности при исполнении должностных обязанностей, которая может привести к </w:t>
      </w:r>
      <w:hyperlink r:id="rId41" w:anchor="sub_1901#sub_1901" w:history="1">
        <w:r w:rsidRPr="004258A8">
          <w:t>конфликту интересов</w:t>
        </w:r>
      </w:hyperlink>
      <w:r w:rsidRPr="004258A8">
        <w:t>, принимать меры по предотвращению такого конфликта.</w:t>
      </w:r>
    </w:p>
    <w:p w:rsidR="004258A8" w:rsidRPr="004258A8" w:rsidRDefault="004258A8" w:rsidP="004258A8">
      <w:pPr>
        <w:ind w:firstLine="705"/>
        <w:jc w:val="both"/>
      </w:pPr>
      <w:r w:rsidRPr="004258A8">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4258A8" w:rsidRPr="004258A8" w:rsidRDefault="004258A8" w:rsidP="004258A8">
      <w:pPr>
        <w:ind w:firstLine="720"/>
        <w:jc w:val="both"/>
      </w:pPr>
      <w:r w:rsidRPr="004258A8">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4258A8" w:rsidRPr="004258A8" w:rsidRDefault="004258A8" w:rsidP="004258A8">
      <w:pPr>
        <w:ind w:firstLine="720"/>
        <w:jc w:val="both"/>
      </w:pPr>
      <w:r w:rsidRPr="004258A8">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4258A8" w:rsidRPr="004258A8" w:rsidRDefault="004258A8" w:rsidP="004258A8">
      <w:pPr>
        <w:ind w:firstLine="540"/>
        <w:jc w:val="both"/>
      </w:pPr>
      <w:r w:rsidRPr="004258A8">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258A8" w:rsidRPr="004258A8" w:rsidRDefault="004258A8" w:rsidP="004258A8">
      <w:pPr>
        <w:ind w:firstLine="709"/>
        <w:jc w:val="both"/>
      </w:pPr>
      <w:r w:rsidRPr="004258A8">
        <w:t>В соответствии со статьей 11 Федерального закона «О противодействии коррупции»:</w:t>
      </w:r>
    </w:p>
    <w:p w:rsidR="004258A8" w:rsidRPr="004258A8" w:rsidRDefault="004258A8" w:rsidP="004258A8">
      <w:pPr>
        <w:ind w:firstLine="709"/>
        <w:jc w:val="both"/>
      </w:pPr>
      <w:r w:rsidRPr="004258A8">
        <w:t>- принимать меры по недопущению любой возможности возникновения конфликта интересов;</w:t>
      </w:r>
    </w:p>
    <w:p w:rsidR="004258A8" w:rsidRPr="004258A8" w:rsidRDefault="004258A8" w:rsidP="004258A8">
      <w:pPr>
        <w:ind w:firstLine="709"/>
        <w:jc w:val="both"/>
      </w:pPr>
      <w:r w:rsidRPr="004258A8">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258A8" w:rsidRPr="004258A8" w:rsidRDefault="004258A8" w:rsidP="004258A8">
      <w:pPr>
        <w:ind w:firstLine="709"/>
        <w:jc w:val="both"/>
      </w:pPr>
      <w:r w:rsidRPr="004258A8">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4258A8" w:rsidRPr="004258A8" w:rsidRDefault="004258A8" w:rsidP="004258A8">
      <w:pPr>
        <w:autoSpaceDE w:val="0"/>
        <w:autoSpaceDN w:val="0"/>
        <w:adjustRightInd w:val="0"/>
        <w:ind w:firstLine="540"/>
        <w:jc w:val="both"/>
      </w:pPr>
      <w:r w:rsidRPr="004258A8">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4258A8">
        <w:rPr>
          <w:bCs/>
        </w:rPr>
        <w:t xml:space="preserve">сообщать работодателю </w:t>
      </w:r>
      <w:r w:rsidRPr="004258A8">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4258A8" w:rsidRPr="004258A8" w:rsidRDefault="004258A8" w:rsidP="004258A8">
      <w:pPr>
        <w:autoSpaceDE w:val="0"/>
        <w:autoSpaceDN w:val="0"/>
        <w:adjustRightInd w:val="0"/>
        <w:ind w:firstLine="540"/>
        <w:jc w:val="both"/>
      </w:pPr>
      <w:r w:rsidRPr="004258A8">
        <w:lastRenderedPageBreak/>
        <w:t xml:space="preserve">5.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4258A8">
          <w:t>2004 г</w:t>
        </w:r>
      </w:smartTag>
      <w:r w:rsidRPr="004258A8">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4,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4258A8" w:rsidRPr="004258A8" w:rsidRDefault="004258A8" w:rsidP="004258A8">
      <w:pPr>
        <w:spacing w:before="40" w:after="40"/>
        <w:ind w:firstLine="540"/>
        <w:jc w:val="both"/>
      </w:pPr>
      <w:r w:rsidRPr="004258A8">
        <w:t>Исходя из задач и функций, определенных Положением об ИФНС России № 15 по   г. Москве и Положением об отделе камеральных проверок №4 главный  государственный налоговый инспектор отдела камеральных проверок №4 обязан:</w:t>
      </w:r>
    </w:p>
    <w:p w:rsidR="004258A8" w:rsidRPr="004258A8" w:rsidRDefault="004258A8" w:rsidP="004258A8">
      <w:pPr>
        <w:shd w:val="clear" w:color="auto" w:fill="FFFFFF"/>
        <w:spacing w:after="120"/>
        <w:ind w:firstLine="540"/>
        <w:jc w:val="both"/>
        <w:rPr>
          <w:color w:val="000000"/>
        </w:rPr>
      </w:pPr>
      <w:r w:rsidRPr="004258A8">
        <w:t xml:space="preserve"> </w:t>
      </w:r>
      <w:r w:rsidRPr="004258A8">
        <w:rPr>
          <w:color w:val="000000"/>
        </w:rPr>
        <w:t>- проводить мониторинг и  камеральные налоговые проверки налоговых деклараций по упрощенной системе налогообложения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4258A8" w:rsidRPr="004258A8" w:rsidRDefault="004258A8" w:rsidP="004258A8">
      <w:pPr>
        <w:shd w:val="clear" w:color="auto" w:fill="FFFFFF"/>
        <w:spacing w:after="120"/>
        <w:ind w:firstLine="540"/>
        <w:jc w:val="both"/>
        <w:rPr>
          <w:color w:val="000000"/>
        </w:rPr>
      </w:pPr>
      <w:r w:rsidRPr="004258A8">
        <w:rPr>
          <w:color w:val="000000"/>
        </w:rPr>
        <w:t>- организовать работу по получению информации о деятельности налогоплательщиков из внешних источников, от других организаций о потреблении иных материальных ресурсов, информации от правоохранительных и других контролирующих органов</w:t>
      </w:r>
    </w:p>
    <w:p w:rsidR="004258A8" w:rsidRPr="004258A8" w:rsidRDefault="004258A8" w:rsidP="004258A8">
      <w:pPr>
        <w:shd w:val="clear" w:color="auto" w:fill="FFFFFF"/>
        <w:spacing w:after="120"/>
        <w:ind w:firstLine="540"/>
        <w:jc w:val="both"/>
        <w:rPr>
          <w:color w:val="000000"/>
        </w:rPr>
      </w:pPr>
      <w:r w:rsidRPr="004258A8">
        <w:rPr>
          <w:color w:val="000000"/>
        </w:rPr>
        <w:t>- оформлять результаты камеральной налоговой проверки;</w:t>
      </w:r>
    </w:p>
    <w:p w:rsidR="004258A8" w:rsidRPr="004258A8" w:rsidRDefault="004258A8" w:rsidP="004258A8">
      <w:pPr>
        <w:shd w:val="clear" w:color="auto" w:fill="FFFFFF"/>
        <w:spacing w:after="120"/>
        <w:ind w:firstLine="540"/>
        <w:jc w:val="both"/>
        <w:rPr>
          <w:color w:val="000000"/>
        </w:rPr>
      </w:pPr>
      <w:r w:rsidRPr="004258A8">
        <w:rPr>
          <w:color w:val="000000"/>
        </w:rPr>
        <w:t xml:space="preserve"> - подготавливать информационные материалы для руководства Инспекции по вопросам, входящим в компетенцию Отдела;</w:t>
      </w:r>
    </w:p>
    <w:p w:rsidR="004258A8" w:rsidRPr="004258A8" w:rsidRDefault="004258A8" w:rsidP="004258A8">
      <w:pPr>
        <w:shd w:val="clear" w:color="auto" w:fill="FFFFFF"/>
        <w:spacing w:after="120"/>
        <w:ind w:firstLine="540"/>
        <w:jc w:val="both"/>
        <w:rPr>
          <w:color w:val="000000"/>
        </w:rPr>
      </w:pPr>
      <w:r w:rsidRPr="004258A8">
        <w:rPr>
          <w:color w:val="000000"/>
        </w:rPr>
        <w:t>-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4258A8" w:rsidRPr="004258A8" w:rsidRDefault="004258A8" w:rsidP="004258A8">
      <w:pPr>
        <w:shd w:val="clear" w:color="auto" w:fill="FFFFFF"/>
        <w:spacing w:after="120"/>
        <w:ind w:firstLine="540"/>
        <w:jc w:val="both"/>
        <w:rPr>
          <w:color w:val="000000"/>
        </w:rPr>
      </w:pPr>
      <w:r w:rsidRPr="004258A8">
        <w:rPr>
          <w:color w:val="000000"/>
        </w:rPr>
        <w:t>-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4258A8" w:rsidRPr="004258A8" w:rsidRDefault="004258A8" w:rsidP="004258A8">
      <w:pPr>
        <w:shd w:val="clear" w:color="auto" w:fill="FFFFFF"/>
        <w:ind w:firstLine="540"/>
        <w:jc w:val="both"/>
        <w:rPr>
          <w:color w:val="000000"/>
        </w:rPr>
      </w:pPr>
      <w:r w:rsidRPr="004258A8">
        <w:rPr>
          <w:color w:val="000000"/>
        </w:rPr>
        <w:t>- проводить экономическую учебу в Отделе и осуществлять наставничество над молодыми специалистами;</w:t>
      </w:r>
    </w:p>
    <w:p w:rsidR="004258A8" w:rsidRPr="004258A8" w:rsidRDefault="004258A8" w:rsidP="004258A8">
      <w:pPr>
        <w:shd w:val="clear" w:color="auto" w:fill="FFFFFF"/>
        <w:spacing w:after="120"/>
        <w:ind w:firstLine="540"/>
        <w:jc w:val="both"/>
        <w:rPr>
          <w:color w:val="000000"/>
        </w:rPr>
      </w:pPr>
      <w:r w:rsidRPr="004258A8">
        <w:rPr>
          <w:color w:val="000000"/>
        </w:rPr>
        <w:t>- подготавливать  ответы на письменные запросы  налогоплательщиков по вопросам, входящих в компетенцию Отдела;</w:t>
      </w:r>
    </w:p>
    <w:p w:rsidR="004258A8" w:rsidRPr="004258A8" w:rsidRDefault="004258A8" w:rsidP="004258A8">
      <w:pPr>
        <w:shd w:val="clear" w:color="auto" w:fill="FFFFFF"/>
        <w:ind w:firstLine="540"/>
        <w:jc w:val="both"/>
        <w:rPr>
          <w:color w:val="000000"/>
        </w:rPr>
      </w:pPr>
      <w:r w:rsidRPr="004258A8">
        <w:rPr>
          <w:color w:val="000000"/>
        </w:rPr>
        <w:t>- своевременно и качественно выполнять задания, поручения, указания и распоряжения начальника отдела и руководства Инспекции;</w:t>
      </w:r>
    </w:p>
    <w:p w:rsidR="004258A8" w:rsidRPr="004258A8" w:rsidRDefault="004258A8" w:rsidP="004258A8">
      <w:pPr>
        <w:shd w:val="clear" w:color="auto" w:fill="FFFFFF"/>
        <w:ind w:firstLine="540"/>
        <w:jc w:val="both"/>
        <w:rPr>
          <w:color w:val="000000"/>
        </w:rPr>
      </w:pPr>
      <w:r w:rsidRPr="004258A8">
        <w:rPr>
          <w:color w:val="000000"/>
        </w:rPr>
        <w:t>- соблюдать сроки исполнения документов, заданий, поручений руководства;</w:t>
      </w:r>
    </w:p>
    <w:p w:rsidR="004258A8" w:rsidRPr="004258A8" w:rsidRDefault="004258A8" w:rsidP="004258A8">
      <w:pPr>
        <w:shd w:val="clear" w:color="auto" w:fill="FFFFFF"/>
        <w:ind w:firstLine="540"/>
        <w:jc w:val="both"/>
        <w:rPr>
          <w:color w:val="000000"/>
        </w:rPr>
      </w:pPr>
      <w:r w:rsidRPr="004258A8">
        <w:rPr>
          <w:color w:val="000000"/>
        </w:rPr>
        <w:t xml:space="preserve">- вести в установленном порядке делопроизводство, </w:t>
      </w:r>
      <w:r w:rsidRPr="004258A8">
        <w:rPr>
          <w:bCs/>
          <w:color w:val="000000"/>
        </w:rPr>
        <w:t>учет поступающей корреспонденции</w:t>
      </w:r>
      <w:r w:rsidRPr="004258A8">
        <w:rPr>
          <w:color w:val="000000"/>
        </w:rPr>
        <w:t>, хранение и сдачу в архив документов отдела;</w:t>
      </w:r>
    </w:p>
    <w:p w:rsidR="004258A8" w:rsidRPr="004258A8" w:rsidRDefault="004258A8" w:rsidP="004258A8">
      <w:pPr>
        <w:shd w:val="clear" w:color="auto" w:fill="FFFFFF"/>
        <w:ind w:firstLine="540"/>
        <w:jc w:val="both"/>
        <w:rPr>
          <w:color w:val="000000"/>
        </w:rPr>
      </w:pPr>
      <w:r w:rsidRPr="004258A8">
        <w:rPr>
          <w:color w:val="000000"/>
        </w:rPr>
        <w:t>- сохранять конфиденциальности служебной информации, а также персональных данных;</w:t>
      </w:r>
    </w:p>
    <w:p w:rsidR="004258A8" w:rsidRPr="004258A8" w:rsidRDefault="004258A8" w:rsidP="004258A8">
      <w:pPr>
        <w:shd w:val="clear" w:color="auto" w:fill="FFFFFF"/>
        <w:ind w:firstLine="540"/>
        <w:jc w:val="both"/>
        <w:rPr>
          <w:color w:val="000000"/>
        </w:rPr>
      </w:pPr>
      <w:r w:rsidRPr="004258A8">
        <w:rPr>
          <w:color w:val="000000"/>
        </w:rPr>
        <w:t>- обеспечивать сохранность служебного удостоверения, служебных документов, бланков, печатей, штампов и соблюдать правила их использования;</w:t>
      </w:r>
    </w:p>
    <w:p w:rsidR="004258A8" w:rsidRPr="004258A8" w:rsidRDefault="004258A8" w:rsidP="004258A8">
      <w:pPr>
        <w:shd w:val="clear" w:color="auto" w:fill="FFFFFF"/>
        <w:ind w:firstLine="540"/>
        <w:jc w:val="both"/>
        <w:rPr>
          <w:color w:val="000000"/>
        </w:rPr>
      </w:pPr>
      <w:r w:rsidRPr="004258A8">
        <w:rPr>
          <w:color w:val="000000"/>
        </w:rPr>
        <w:t>- соблюдать правила эксплуатации оргтехники, не допускать к работе на технических средствах посторонних лиц;</w:t>
      </w:r>
    </w:p>
    <w:p w:rsidR="004258A8" w:rsidRPr="004258A8" w:rsidRDefault="004258A8" w:rsidP="004258A8">
      <w:pPr>
        <w:shd w:val="clear" w:color="auto" w:fill="FFFFFF"/>
        <w:ind w:firstLine="540"/>
        <w:jc w:val="both"/>
        <w:rPr>
          <w:color w:val="000000"/>
        </w:rPr>
      </w:pPr>
      <w:r w:rsidRPr="004258A8">
        <w:rPr>
          <w:color w:val="000000"/>
        </w:rPr>
        <w:t>- придерживаться установленной в инспекции  субординации, соблюдать правила общения и нормы служебного этикета;</w:t>
      </w:r>
    </w:p>
    <w:p w:rsidR="004258A8" w:rsidRPr="004258A8" w:rsidRDefault="004258A8" w:rsidP="004258A8">
      <w:pPr>
        <w:shd w:val="clear" w:color="auto" w:fill="FFFFFF"/>
        <w:ind w:firstLine="540"/>
        <w:jc w:val="both"/>
        <w:rPr>
          <w:color w:val="000000"/>
        </w:rPr>
      </w:pPr>
      <w:r w:rsidRPr="004258A8">
        <w:rPr>
          <w:color w:val="000000"/>
        </w:rPr>
        <w:t>- проводить мероприятия самостоятельного оперативного контроля по направлениям деятельности Отдела;</w:t>
      </w:r>
    </w:p>
    <w:p w:rsidR="004258A8" w:rsidRPr="004258A8" w:rsidRDefault="004258A8" w:rsidP="004258A8">
      <w:pPr>
        <w:shd w:val="clear" w:color="auto" w:fill="FFFFFF"/>
        <w:ind w:firstLine="540"/>
        <w:jc w:val="both"/>
        <w:rPr>
          <w:color w:val="000000"/>
        </w:rPr>
      </w:pPr>
      <w:r w:rsidRPr="004258A8">
        <w:rPr>
          <w:color w:val="000000"/>
        </w:rPr>
        <w:t>- руководствоваться в работе и соблюдать Положение об отделе</w:t>
      </w:r>
    </w:p>
    <w:p w:rsidR="004258A8" w:rsidRPr="004258A8" w:rsidRDefault="004258A8" w:rsidP="004258A8">
      <w:pPr>
        <w:ind w:firstLine="540"/>
        <w:jc w:val="both"/>
      </w:pPr>
      <w:r w:rsidRPr="004258A8">
        <w:t>Исходя из установленных полномочий и в пределах функциональной компетенции  главный государственный налоговый инспектор имеет право:</w:t>
      </w:r>
    </w:p>
    <w:p w:rsidR="004258A8" w:rsidRPr="004258A8" w:rsidRDefault="004258A8" w:rsidP="004258A8">
      <w:pPr>
        <w:ind w:firstLine="720"/>
        <w:jc w:val="both"/>
      </w:pPr>
      <w:r w:rsidRPr="004258A8">
        <w:lastRenderedPageBreak/>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4258A8" w:rsidRPr="004258A8" w:rsidRDefault="004258A8" w:rsidP="004258A8">
      <w:pPr>
        <w:ind w:firstLine="720"/>
        <w:jc w:val="both"/>
        <w:rPr>
          <w:szCs w:val="26"/>
        </w:rPr>
      </w:pPr>
      <w:r w:rsidRPr="004258A8">
        <w:t xml:space="preserve"> - </w:t>
      </w:r>
      <w:r w:rsidRPr="004258A8">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258A8" w:rsidRPr="004258A8" w:rsidRDefault="004258A8" w:rsidP="004258A8">
      <w:pPr>
        <w:ind w:firstLine="540"/>
        <w:jc w:val="both"/>
        <w:rPr>
          <w:szCs w:val="16"/>
        </w:rPr>
      </w:pPr>
      <w:r w:rsidRPr="004258A8">
        <w:rPr>
          <w:szCs w:val="26"/>
        </w:rPr>
        <w:t xml:space="preserve"> - </w:t>
      </w:r>
      <w:r w:rsidRPr="004258A8">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4258A8" w:rsidRPr="004258A8" w:rsidRDefault="004258A8" w:rsidP="004258A8">
      <w:pPr>
        <w:ind w:left="360"/>
      </w:pPr>
    </w:p>
    <w:p w:rsidR="004258A8" w:rsidRPr="004258A8" w:rsidRDefault="004258A8" w:rsidP="004258A8">
      <w:pPr>
        <w:autoSpaceDE w:val="0"/>
        <w:autoSpaceDN w:val="0"/>
        <w:adjustRightInd w:val="0"/>
        <w:ind w:firstLine="540"/>
        <w:jc w:val="both"/>
      </w:pPr>
      <w:r w:rsidRPr="004258A8">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258A8" w:rsidRPr="004258A8" w:rsidRDefault="004258A8" w:rsidP="004258A8">
      <w:pPr>
        <w:autoSpaceDE w:val="0"/>
        <w:autoSpaceDN w:val="0"/>
        <w:adjustRightInd w:val="0"/>
        <w:jc w:val="center"/>
        <w:outlineLvl w:val="2"/>
      </w:pPr>
    </w:p>
    <w:p w:rsidR="004258A8" w:rsidRPr="004258A8" w:rsidRDefault="004258A8" w:rsidP="004258A8">
      <w:pPr>
        <w:autoSpaceDE w:val="0"/>
        <w:autoSpaceDN w:val="0"/>
        <w:adjustRightInd w:val="0"/>
        <w:jc w:val="center"/>
        <w:outlineLvl w:val="2"/>
      </w:pPr>
      <w:r w:rsidRPr="004258A8">
        <w:t>IV. Перечень вопросов, по которым главный государственный</w:t>
      </w:r>
    </w:p>
    <w:p w:rsidR="004258A8" w:rsidRPr="004258A8" w:rsidRDefault="004258A8" w:rsidP="004258A8">
      <w:pPr>
        <w:autoSpaceDE w:val="0"/>
        <w:autoSpaceDN w:val="0"/>
        <w:adjustRightInd w:val="0"/>
        <w:jc w:val="center"/>
      </w:pPr>
      <w:r w:rsidRPr="004258A8">
        <w:t>налоговый инспектор вправе или обязан самостоятельно</w:t>
      </w:r>
    </w:p>
    <w:p w:rsidR="004258A8" w:rsidRPr="004258A8" w:rsidRDefault="004258A8" w:rsidP="004258A8">
      <w:pPr>
        <w:autoSpaceDE w:val="0"/>
        <w:autoSpaceDN w:val="0"/>
        <w:adjustRightInd w:val="0"/>
        <w:jc w:val="center"/>
        <w:outlineLvl w:val="2"/>
      </w:pPr>
      <w:r w:rsidRPr="004258A8">
        <w:t>принимать управленческие и иные решения</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7. При исполнении служебных обязанностей главный государственный налоговый инспектор вправе самостоятельно принимать решения по вопросам:</w:t>
      </w:r>
    </w:p>
    <w:p w:rsidR="004258A8" w:rsidRPr="004258A8" w:rsidRDefault="004258A8" w:rsidP="004258A8">
      <w:pPr>
        <w:autoSpaceDE w:val="0"/>
        <w:autoSpaceDN w:val="0"/>
        <w:adjustRightInd w:val="0"/>
        <w:ind w:firstLine="540"/>
        <w:jc w:val="both"/>
      </w:pPr>
      <w:r w:rsidRPr="004258A8">
        <w:t>- вносить предложения руководству  отдела по вопросам, относящимся к его компетенции;</w:t>
      </w:r>
    </w:p>
    <w:p w:rsidR="004258A8" w:rsidRPr="004258A8" w:rsidRDefault="004258A8" w:rsidP="004258A8">
      <w:pPr>
        <w:autoSpaceDE w:val="0"/>
        <w:autoSpaceDN w:val="0"/>
        <w:adjustRightInd w:val="0"/>
        <w:ind w:firstLine="540"/>
        <w:jc w:val="both"/>
      </w:pPr>
      <w:r w:rsidRPr="004258A8">
        <w:t>- запрашивать в установленном порядке от подразделений Инспекции материалы, необходимых для решения вопросов, входящих в его компетенцию;</w:t>
      </w:r>
    </w:p>
    <w:p w:rsidR="004258A8" w:rsidRPr="004258A8" w:rsidRDefault="004258A8" w:rsidP="004258A8">
      <w:pPr>
        <w:autoSpaceDE w:val="0"/>
        <w:autoSpaceDN w:val="0"/>
        <w:adjustRightInd w:val="0"/>
        <w:ind w:firstLine="540"/>
        <w:jc w:val="both"/>
      </w:pPr>
      <w:r w:rsidRPr="004258A8">
        <w:t>- знакомиться в подразделениях Инспекции с документами, необходимыми для выполнения возложенных на него задач;</w:t>
      </w:r>
    </w:p>
    <w:p w:rsidR="004258A8" w:rsidRPr="004258A8" w:rsidRDefault="004258A8" w:rsidP="004258A8">
      <w:pPr>
        <w:autoSpaceDE w:val="0"/>
        <w:autoSpaceDN w:val="0"/>
        <w:adjustRightInd w:val="0"/>
        <w:ind w:firstLine="540"/>
        <w:jc w:val="both"/>
      </w:pPr>
      <w:r w:rsidRPr="004258A8">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4258A8" w:rsidRPr="004258A8" w:rsidRDefault="004258A8" w:rsidP="004258A8">
      <w:pPr>
        <w:autoSpaceDE w:val="0"/>
        <w:autoSpaceDN w:val="0"/>
        <w:adjustRightInd w:val="0"/>
        <w:ind w:firstLine="540"/>
        <w:jc w:val="both"/>
      </w:pPr>
      <w:r w:rsidRPr="004258A8">
        <w:t>8. При исполнении служебных обязанностей главный государственный налоговый инспектор обязан самостоятельно принимать решения по вопросам:</w:t>
      </w:r>
    </w:p>
    <w:p w:rsidR="004258A8" w:rsidRPr="004258A8" w:rsidRDefault="004258A8" w:rsidP="004258A8">
      <w:pPr>
        <w:autoSpaceDE w:val="0"/>
        <w:autoSpaceDN w:val="0"/>
        <w:adjustRightInd w:val="0"/>
        <w:ind w:firstLine="540"/>
        <w:jc w:val="both"/>
      </w:pPr>
      <w:r w:rsidRPr="004258A8">
        <w:t>- составлять, анализировать и представлять вышестоящим органам отчеты по результатам контрольных заданий;</w:t>
      </w:r>
    </w:p>
    <w:p w:rsidR="004258A8" w:rsidRPr="004258A8" w:rsidRDefault="004258A8" w:rsidP="004258A8">
      <w:pPr>
        <w:autoSpaceDE w:val="0"/>
        <w:autoSpaceDN w:val="0"/>
        <w:adjustRightInd w:val="0"/>
        <w:ind w:firstLine="540"/>
        <w:jc w:val="both"/>
      </w:pPr>
      <w:r w:rsidRPr="004258A8">
        <w:t>- выполнять указания и распоряжения начальника отдела и начальника Инспекции;</w:t>
      </w:r>
    </w:p>
    <w:p w:rsidR="004258A8" w:rsidRPr="004258A8" w:rsidRDefault="004258A8" w:rsidP="004258A8">
      <w:pPr>
        <w:autoSpaceDE w:val="0"/>
        <w:autoSpaceDN w:val="0"/>
        <w:adjustRightInd w:val="0"/>
        <w:ind w:firstLine="540"/>
        <w:jc w:val="both"/>
      </w:pPr>
      <w:r w:rsidRPr="004258A8">
        <w:t>- соблюдать сроки исполнения документов, заданий, поручений руководства;</w:t>
      </w:r>
    </w:p>
    <w:p w:rsidR="004258A8" w:rsidRPr="004258A8" w:rsidRDefault="004258A8" w:rsidP="004258A8">
      <w:pPr>
        <w:autoSpaceDE w:val="0"/>
        <w:autoSpaceDN w:val="0"/>
        <w:adjustRightInd w:val="0"/>
        <w:ind w:firstLine="540"/>
        <w:jc w:val="both"/>
      </w:pPr>
      <w:r w:rsidRPr="004258A8">
        <w:t>- выполнять задания по мобилизации доходов, администрируемых ФНС России в федеральный бюджет и государственные внебюджетные фонды;</w:t>
      </w:r>
    </w:p>
    <w:p w:rsidR="004258A8" w:rsidRPr="004258A8" w:rsidRDefault="004258A8" w:rsidP="004258A8">
      <w:pPr>
        <w:autoSpaceDE w:val="0"/>
        <w:autoSpaceDN w:val="0"/>
        <w:adjustRightInd w:val="0"/>
        <w:ind w:firstLine="540"/>
        <w:jc w:val="both"/>
      </w:pPr>
      <w:r w:rsidRPr="004258A8">
        <w:t>- осуществлять рост динамики поступлений доходов, администрируемых ФНС России;</w:t>
      </w:r>
    </w:p>
    <w:p w:rsidR="004258A8" w:rsidRPr="004258A8" w:rsidRDefault="004258A8" w:rsidP="004258A8">
      <w:pPr>
        <w:autoSpaceDE w:val="0"/>
        <w:autoSpaceDN w:val="0"/>
        <w:adjustRightInd w:val="0"/>
        <w:ind w:firstLine="540"/>
        <w:jc w:val="both"/>
      </w:pPr>
      <w:r w:rsidRPr="004258A8">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4258A8" w:rsidRPr="004258A8" w:rsidRDefault="004258A8" w:rsidP="004258A8">
      <w:pPr>
        <w:autoSpaceDE w:val="0"/>
        <w:autoSpaceDN w:val="0"/>
        <w:adjustRightInd w:val="0"/>
        <w:ind w:firstLine="540"/>
        <w:jc w:val="both"/>
      </w:pPr>
      <w:r w:rsidRPr="004258A8">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4258A8" w:rsidRPr="004258A8" w:rsidRDefault="004258A8" w:rsidP="004258A8">
      <w:pPr>
        <w:autoSpaceDE w:val="0"/>
        <w:autoSpaceDN w:val="0"/>
        <w:adjustRightInd w:val="0"/>
        <w:ind w:firstLine="540"/>
        <w:jc w:val="both"/>
      </w:pPr>
      <w:r w:rsidRPr="004258A8">
        <w:t>- осуществлять контроль за своевременным поступлением налогов (штрафов, пени) доначисленных по результатам камеральных проверок.</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 xml:space="preserve">V. Перечень вопросов, по которым  главный государственный </w:t>
      </w:r>
    </w:p>
    <w:p w:rsidR="004258A8" w:rsidRPr="004258A8" w:rsidRDefault="004258A8" w:rsidP="004258A8">
      <w:pPr>
        <w:autoSpaceDE w:val="0"/>
        <w:autoSpaceDN w:val="0"/>
        <w:adjustRightInd w:val="0"/>
        <w:jc w:val="center"/>
        <w:outlineLvl w:val="2"/>
      </w:pPr>
      <w:r w:rsidRPr="004258A8">
        <w:lastRenderedPageBreak/>
        <w:t>налоговый инспектор вправе или обязан участвовать</w:t>
      </w:r>
    </w:p>
    <w:p w:rsidR="004258A8" w:rsidRPr="004258A8" w:rsidRDefault="004258A8" w:rsidP="004258A8">
      <w:pPr>
        <w:autoSpaceDE w:val="0"/>
        <w:autoSpaceDN w:val="0"/>
        <w:adjustRightInd w:val="0"/>
        <w:jc w:val="center"/>
      </w:pPr>
      <w:r w:rsidRPr="004258A8">
        <w:t>при подготовке проектов нормативных правовых актов</w:t>
      </w:r>
    </w:p>
    <w:p w:rsidR="004258A8" w:rsidRPr="004258A8" w:rsidRDefault="004258A8" w:rsidP="004258A8">
      <w:pPr>
        <w:autoSpaceDE w:val="0"/>
        <w:autoSpaceDN w:val="0"/>
        <w:adjustRightInd w:val="0"/>
        <w:jc w:val="center"/>
      </w:pPr>
      <w:r w:rsidRPr="004258A8">
        <w:t>и (или) проектов управленческих и иных решений</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9. Главны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4258A8" w:rsidRPr="004258A8" w:rsidRDefault="004258A8" w:rsidP="004258A8">
      <w:pPr>
        <w:autoSpaceDE w:val="0"/>
        <w:autoSpaceDN w:val="0"/>
        <w:adjustRightInd w:val="0"/>
        <w:ind w:firstLine="540"/>
        <w:jc w:val="both"/>
      </w:pPr>
      <w:r w:rsidRPr="004258A8">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4258A8" w:rsidRPr="004258A8" w:rsidRDefault="004258A8" w:rsidP="004258A8">
      <w:pPr>
        <w:autoSpaceDE w:val="0"/>
        <w:autoSpaceDN w:val="0"/>
        <w:adjustRightInd w:val="0"/>
        <w:ind w:firstLine="540"/>
        <w:jc w:val="both"/>
      </w:pPr>
      <w:r w:rsidRPr="004258A8">
        <w:t>- положений об инспекции и отделе;</w:t>
      </w:r>
    </w:p>
    <w:p w:rsidR="004258A8" w:rsidRPr="004258A8" w:rsidRDefault="004258A8" w:rsidP="004258A8">
      <w:pPr>
        <w:autoSpaceDE w:val="0"/>
        <w:autoSpaceDN w:val="0"/>
        <w:adjustRightInd w:val="0"/>
        <w:ind w:firstLine="540"/>
        <w:jc w:val="both"/>
      </w:pPr>
      <w:r w:rsidRPr="004258A8">
        <w:t>- графика отпусков гражданских служащих отдела;</w:t>
      </w:r>
    </w:p>
    <w:p w:rsidR="004258A8" w:rsidRPr="004258A8" w:rsidRDefault="004258A8" w:rsidP="004258A8">
      <w:pPr>
        <w:autoSpaceDE w:val="0"/>
        <w:autoSpaceDN w:val="0"/>
        <w:adjustRightInd w:val="0"/>
        <w:ind w:firstLine="540"/>
        <w:jc w:val="both"/>
      </w:pPr>
      <w:r w:rsidRPr="004258A8">
        <w:t>- иных актов по поручению руководства инспекции.</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VI. Сроки и процедуры подготовки, рассмотрения</w:t>
      </w:r>
    </w:p>
    <w:p w:rsidR="004258A8" w:rsidRPr="004258A8" w:rsidRDefault="004258A8" w:rsidP="004258A8">
      <w:pPr>
        <w:autoSpaceDE w:val="0"/>
        <w:autoSpaceDN w:val="0"/>
        <w:adjustRightInd w:val="0"/>
        <w:jc w:val="center"/>
      </w:pPr>
      <w:r w:rsidRPr="004258A8">
        <w:t>проектов управленческих и иных решений, порядок</w:t>
      </w:r>
    </w:p>
    <w:p w:rsidR="004258A8" w:rsidRPr="004258A8" w:rsidRDefault="004258A8" w:rsidP="004258A8">
      <w:pPr>
        <w:autoSpaceDE w:val="0"/>
        <w:autoSpaceDN w:val="0"/>
        <w:adjustRightInd w:val="0"/>
        <w:jc w:val="center"/>
      </w:pPr>
      <w:r w:rsidRPr="004258A8">
        <w:t>согласования и принятия данных решений</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258A8" w:rsidRPr="004258A8" w:rsidRDefault="004258A8" w:rsidP="004258A8">
      <w:pPr>
        <w:autoSpaceDE w:val="0"/>
        <w:autoSpaceDN w:val="0"/>
        <w:adjustRightInd w:val="0"/>
        <w:jc w:val="center"/>
      </w:pPr>
    </w:p>
    <w:p w:rsidR="004258A8" w:rsidRPr="004258A8" w:rsidRDefault="004258A8" w:rsidP="004258A8">
      <w:pPr>
        <w:autoSpaceDE w:val="0"/>
        <w:autoSpaceDN w:val="0"/>
        <w:adjustRightInd w:val="0"/>
        <w:jc w:val="center"/>
        <w:outlineLvl w:val="2"/>
      </w:pPr>
      <w:r w:rsidRPr="004258A8">
        <w:t>VII. Порядок служебного взаимодействия</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42" w:history="1">
        <w:r w:rsidRPr="004258A8">
          <w:t>принципов</w:t>
        </w:r>
      </w:hyperlink>
      <w:r w:rsidRPr="004258A8">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4258A8">
          <w:t>2002 г</w:t>
        </w:r>
      </w:smartTag>
      <w:r w:rsidRPr="004258A8">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43" w:history="1">
        <w:r w:rsidRPr="004258A8">
          <w:t>статьей 18</w:t>
        </w:r>
      </w:hyperlink>
      <w:r w:rsidRPr="004258A8">
        <w:t xml:space="preserve"> Федерального закона от 27 июля </w:t>
      </w:r>
      <w:smartTag w:uri="urn:schemas-microsoft-com:office:smarttags" w:element="metricconverter">
        <w:smartTagPr>
          <w:attr w:name="ProductID" w:val="2004 г"/>
        </w:smartTagPr>
        <w:r w:rsidRPr="004258A8">
          <w:t>2004 г</w:t>
        </w:r>
      </w:smartTag>
      <w:r w:rsidRPr="004258A8">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VIII. Перечень государственных услуг, оказываемых</w:t>
      </w:r>
    </w:p>
    <w:p w:rsidR="004258A8" w:rsidRPr="004258A8" w:rsidRDefault="004258A8" w:rsidP="004258A8">
      <w:pPr>
        <w:autoSpaceDE w:val="0"/>
        <w:autoSpaceDN w:val="0"/>
        <w:adjustRightInd w:val="0"/>
        <w:jc w:val="center"/>
      </w:pPr>
      <w:r w:rsidRPr="004258A8">
        <w:t>гражданам и организациям в соответствии с административным</w:t>
      </w:r>
    </w:p>
    <w:p w:rsidR="004258A8" w:rsidRPr="004258A8" w:rsidRDefault="004258A8" w:rsidP="004258A8">
      <w:pPr>
        <w:autoSpaceDE w:val="0"/>
        <w:autoSpaceDN w:val="0"/>
        <w:adjustRightInd w:val="0"/>
        <w:jc w:val="center"/>
      </w:pPr>
      <w:r w:rsidRPr="004258A8">
        <w:t>регламентом Федеральной налоговой службы</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 xml:space="preserve">13. .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sidRPr="004258A8">
        <w:rPr>
          <w:bCs/>
        </w:rPr>
        <w:t>осуществляет</w:t>
      </w:r>
      <w:r w:rsidRPr="004258A8">
        <w:t xml:space="preserve"> организационное обеспечение оказания следующих видов государственных услуг:</w:t>
      </w:r>
    </w:p>
    <w:p w:rsidR="004258A8" w:rsidRPr="004258A8" w:rsidRDefault="004258A8" w:rsidP="004258A8">
      <w:pPr>
        <w:autoSpaceDE w:val="0"/>
        <w:autoSpaceDN w:val="0"/>
        <w:adjustRightInd w:val="0"/>
        <w:ind w:firstLine="540"/>
        <w:jc w:val="both"/>
      </w:pPr>
      <w:r w:rsidRPr="004258A8">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lastRenderedPageBreak/>
        <w:t>IX. Показатели эффективности и результативности</w:t>
      </w:r>
    </w:p>
    <w:p w:rsidR="004258A8" w:rsidRPr="004258A8" w:rsidRDefault="004258A8" w:rsidP="004258A8">
      <w:pPr>
        <w:autoSpaceDE w:val="0"/>
        <w:autoSpaceDN w:val="0"/>
        <w:adjustRightInd w:val="0"/>
        <w:jc w:val="center"/>
      </w:pPr>
      <w:r w:rsidRPr="004258A8">
        <w:t>профессиональной служебной деятельности</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4258A8" w:rsidRPr="004258A8" w:rsidRDefault="004258A8" w:rsidP="004258A8">
      <w:pPr>
        <w:autoSpaceDE w:val="0"/>
        <w:autoSpaceDN w:val="0"/>
        <w:adjustRightInd w:val="0"/>
        <w:ind w:firstLine="540"/>
        <w:jc w:val="both"/>
      </w:pPr>
      <w:r w:rsidRPr="004258A8">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258A8" w:rsidRPr="004258A8" w:rsidRDefault="004258A8" w:rsidP="004258A8">
      <w:pPr>
        <w:autoSpaceDE w:val="0"/>
        <w:autoSpaceDN w:val="0"/>
        <w:adjustRightInd w:val="0"/>
        <w:ind w:firstLine="540"/>
        <w:jc w:val="both"/>
      </w:pPr>
      <w:r w:rsidRPr="004258A8">
        <w:t>- своевременности и оперативности выполнения поручений;</w:t>
      </w:r>
    </w:p>
    <w:p w:rsidR="004258A8" w:rsidRPr="004258A8" w:rsidRDefault="004258A8" w:rsidP="004258A8">
      <w:pPr>
        <w:autoSpaceDE w:val="0"/>
        <w:autoSpaceDN w:val="0"/>
        <w:adjustRightInd w:val="0"/>
        <w:ind w:firstLine="540"/>
        <w:jc w:val="both"/>
      </w:pPr>
      <w:r w:rsidRPr="004258A8">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258A8" w:rsidRPr="004258A8" w:rsidRDefault="004258A8" w:rsidP="004258A8">
      <w:pPr>
        <w:autoSpaceDE w:val="0"/>
        <w:autoSpaceDN w:val="0"/>
        <w:adjustRightInd w:val="0"/>
        <w:ind w:firstLine="540"/>
        <w:jc w:val="both"/>
      </w:pPr>
      <w:r w:rsidRPr="004258A8">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258A8" w:rsidRPr="004258A8" w:rsidRDefault="004258A8" w:rsidP="004258A8">
      <w:pPr>
        <w:autoSpaceDE w:val="0"/>
        <w:autoSpaceDN w:val="0"/>
        <w:adjustRightInd w:val="0"/>
        <w:ind w:firstLine="540"/>
        <w:jc w:val="both"/>
      </w:pPr>
      <w:r w:rsidRPr="004258A8">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4258A8" w:rsidRPr="004258A8" w:rsidRDefault="004258A8" w:rsidP="004258A8">
      <w:pPr>
        <w:autoSpaceDE w:val="0"/>
        <w:autoSpaceDN w:val="0"/>
        <w:adjustRightInd w:val="0"/>
        <w:ind w:firstLine="540"/>
        <w:jc w:val="both"/>
      </w:pPr>
      <w:r w:rsidRPr="004258A8">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258A8" w:rsidRPr="004258A8" w:rsidRDefault="004258A8" w:rsidP="004258A8">
      <w:pPr>
        <w:autoSpaceDE w:val="0"/>
        <w:autoSpaceDN w:val="0"/>
        <w:adjustRightInd w:val="0"/>
        <w:ind w:firstLine="540"/>
        <w:jc w:val="both"/>
      </w:pPr>
      <w:r w:rsidRPr="004258A8">
        <w:t>- осознанию ответственности за последствия своих действий.</w:t>
      </w:r>
    </w:p>
    <w:p w:rsidR="00345ABC" w:rsidRDefault="00345ABC" w:rsidP="00345ABC"/>
    <w:p w:rsidR="004258A8" w:rsidRPr="004258A8" w:rsidRDefault="004258A8" w:rsidP="004258A8">
      <w:pPr>
        <w:autoSpaceDE w:val="0"/>
        <w:autoSpaceDN w:val="0"/>
        <w:adjustRightInd w:val="0"/>
        <w:jc w:val="right"/>
      </w:pPr>
      <w:r w:rsidRPr="004258A8">
        <w:t xml:space="preserve">                                                                                                                    УТВЕРЖДАЮ</w:t>
      </w:r>
    </w:p>
    <w:p w:rsidR="004258A8" w:rsidRPr="004258A8" w:rsidRDefault="004258A8" w:rsidP="004258A8">
      <w:pPr>
        <w:autoSpaceDE w:val="0"/>
        <w:autoSpaceDN w:val="0"/>
        <w:adjustRightInd w:val="0"/>
        <w:jc w:val="right"/>
      </w:pPr>
      <w:r w:rsidRPr="004258A8">
        <w:t xml:space="preserve">                                                                                               Начальник Инспекции Федеральной</w:t>
      </w:r>
    </w:p>
    <w:p w:rsidR="004258A8" w:rsidRPr="004258A8" w:rsidRDefault="004258A8" w:rsidP="004258A8">
      <w:pPr>
        <w:autoSpaceDE w:val="0"/>
        <w:autoSpaceDN w:val="0"/>
        <w:adjustRightInd w:val="0"/>
        <w:jc w:val="right"/>
      </w:pPr>
      <w:r w:rsidRPr="004258A8">
        <w:t xml:space="preserve">                                                                                               налоговой службы № 15 по г. Москве </w:t>
      </w:r>
    </w:p>
    <w:p w:rsidR="004258A8" w:rsidRPr="004258A8" w:rsidRDefault="004258A8" w:rsidP="004258A8">
      <w:pPr>
        <w:autoSpaceDE w:val="0"/>
        <w:autoSpaceDN w:val="0"/>
        <w:adjustRightInd w:val="0"/>
        <w:jc w:val="right"/>
      </w:pPr>
      <w:r w:rsidRPr="004258A8">
        <w:t xml:space="preserve">                                       </w:t>
      </w:r>
    </w:p>
    <w:p w:rsidR="004258A8" w:rsidRPr="004258A8" w:rsidRDefault="004258A8" w:rsidP="004258A8">
      <w:pPr>
        <w:autoSpaceDE w:val="0"/>
        <w:autoSpaceDN w:val="0"/>
        <w:adjustRightInd w:val="0"/>
      </w:pPr>
      <w:r w:rsidRPr="004258A8">
        <w:t xml:space="preserve">                                                                                                 ___________ С.Ф. Должиков</w:t>
      </w:r>
    </w:p>
    <w:p w:rsidR="004258A8" w:rsidRPr="004258A8" w:rsidRDefault="004258A8" w:rsidP="004258A8">
      <w:pPr>
        <w:autoSpaceDE w:val="0"/>
        <w:autoSpaceDN w:val="0"/>
        <w:adjustRightInd w:val="0"/>
      </w:pPr>
    </w:p>
    <w:p w:rsidR="004258A8" w:rsidRPr="004258A8" w:rsidRDefault="004258A8" w:rsidP="004258A8">
      <w:pPr>
        <w:autoSpaceDE w:val="0"/>
        <w:autoSpaceDN w:val="0"/>
        <w:adjustRightInd w:val="0"/>
      </w:pPr>
      <w:r w:rsidRPr="004258A8">
        <w:t xml:space="preserve">                                                                                                от "___" _________________ 201 г.</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pPr>
      <w:r w:rsidRPr="004258A8">
        <w:t>Должностной регламент</w:t>
      </w:r>
    </w:p>
    <w:p w:rsidR="004258A8" w:rsidRPr="004258A8" w:rsidRDefault="004258A8" w:rsidP="004258A8">
      <w:pPr>
        <w:autoSpaceDE w:val="0"/>
        <w:autoSpaceDN w:val="0"/>
        <w:adjustRightInd w:val="0"/>
        <w:jc w:val="center"/>
      </w:pPr>
      <w:r w:rsidRPr="004258A8">
        <w:t xml:space="preserve">старшего государственного налогового инспектора </w:t>
      </w:r>
    </w:p>
    <w:p w:rsidR="004258A8" w:rsidRPr="004258A8" w:rsidRDefault="004258A8" w:rsidP="004258A8">
      <w:pPr>
        <w:autoSpaceDE w:val="0"/>
        <w:autoSpaceDN w:val="0"/>
        <w:adjustRightInd w:val="0"/>
        <w:jc w:val="center"/>
      </w:pPr>
      <w:r w:rsidRPr="004258A8">
        <w:t xml:space="preserve">отдела камеральных проверок №4 </w:t>
      </w:r>
    </w:p>
    <w:p w:rsidR="004258A8" w:rsidRPr="004258A8" w:rsidRDefault="004258A8" w:rsidP="004258A8">
      <w:pPr>
        <w:autoSpaceDE w:val="0"/>
        <w:autoSpaceDN w:val="0"/>
        <w:adjustRightInd w:val="0"/>
        <w:jc w:val="center"/>
      </w:pPr>
      <w:r w:rsidRPr="004258A8">
        <w:t>Инспекции Федеральной налоговой службы №15 по г. Москве</w:t>
      </w:r>
    </w:p>
    <w:p w:rsidR="004258A8" w:rsidRPr="004258A8" w:rsidRDefault="004258A8" w:rsidP="004258A8">
      <w:pPr>
        <w:autoSpaceDE w:val="0"/>
        <w:autoSpaceDN w:val="0"/>
        <w:adjustRightInd w:val="0"/>
        <w:jc w:val="center"/>
      </w:pPr>
    </w:p>
    <w:p w:rsidR="004258A8" w:rsidRPr="004258A8" w:rsidRDefault="004258A8" w:rsidP="004258A8">
      <w:pPr>
        <w:autoSpaceDE w:val="0"/>
        <w:autoSpaceDN w:val="0"/>
        <w:adjustRightInd w:val="0"/>
        <w:jc w:val="center"/>
      </w:pPr>
      <w:r w:rsidRPr="004258A8">
        <w:t>Регистрационный номер (код) должности по Реестру</w:t>
      </w:r>
    </w:p>
    <w:p w:rsidR="004258A8" w:rsidRPr="004258A8" w:rsidRDefault="004258A8" w:rsidP="004258A8">
      <w:pPr>
        <w:widowControl w:val="0"/>
        <w:autoSpaceDE w:val="0"/>
        <w:autoSpaceDN w:val="0"/>
        <w:adjustRightInd w:val="0"/>
        <w:jc w:val="center"/>
      </w:pPr>
      <w:r w:rsidRPr="004258A8">
        <w:t>должностей федеральной государственной гражданской службы,</w:t>
      </w:r>
    </w:p>
    <w:p w:rsidR="004258A8" w:rsidRPr="004258A8" w:rsidRDefault="004258A8" w:rsidP="004258A8">
      <w:pPr>
        <w:widowControl w:val="0"/>
        <w:autoSpaceDE w:val="0"/>
        <w:autoSpaceDN w:val="0"/>
        <w:adjustRightInd w:val="0"/>
        <w:jc w:val="center"/>
      </w:pPr>
      <w:r w:rsidRPr="004258A8">
        <w:t>утвержденному Указом Президента Российской Федерации</w:t>
      </w:r>
    </w:p>
    <w:p w:rsidR="004258A8" w:rsidRPr="004258A8" w:rsidRDefault="004258A8" w:rsidP="004258A8">
      <w:pPr>
        <w:widowControl w:val="0"/>
        <w:autoSpaceDE w:val="0"/>
        <w:autoSpaceDN w:val="0"/>
        <w:adjustRightInd w:val="0"/>
        <w:jc w:val="center"/>
      </w:pPr>
      <w:r w:rsidRPr="004258A8">
        <w:t>от 31.12.2005 N 1574 "О Реестре должностей федеральной</w:t>
      </w:r>
    </w:p>
    <w:p w:rsidR="004258A8" w:rsidRPr="004258A8" w:rsidRDefault="004258A8" w:rsidP="004258A8">
      <w:pPr>
        <w:autoSpaceDE w:val="0"/>
        <w:autoSpaceDN w:val="0"/>
        <w:adjustRightInd w:val="0"/>
        <w:jc w:val="center"/>
      </w:pPr>
      <w:r w:rsidRPr="004258A8">
        <w:t>государственной гражданской службы", - 11-3-4-095</w:t>
      </w:r>
    </w:p>
    <w:p w:rsidR="004258A8" w:rsidRPr="004258A8" w:rsidRDefault="004258A8" w:rsidP="004258A8">
      <w:pPr>
        <w:autoSpaceDE w:val="0"/>
        <w:autoSpaceDN w:val="0"/>
        <w:adjustRightInd w:val="0"/>
        <w:jc w:val="center"/>
      </w:pPr>
    </w:p>
    <w:p w:rsidR="004258A8" w:rsidRPr="004258A8" w:rsidRDefault="004258A8" w:rsidP="004258A8">
      <w:pPr>
        <w:autoSpaceDE w:val="0"/>
        <w:autoSpaceDN w:val="0"/>
        <w:adjustRightInd w:val="0"/>
        <w:jc w:val="center"/>
        <w:outlineLvl w:val="2"/>
      </w:pPr>
      <w:r w:rsidRPr="004258A8">
        <w:t>I. Общие положения</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4 Инспекции Федеральной налоговой службы №15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4258A8" w:rsidRPr="004258A8" w:rsidRDefault="004258A8" w:rsidP="004258A8">
      <w:pPr>
        <w:autoSpaceDE w:val="0"/>
        <w:autoSpaceDN w:val="0"/>
        <w:adjustRightInd w:val="0"/>
        <w:ind w:firstLine="540"/>
        <w:jc w:val="both"/>
      </w:pPr>
      <w:r w:rsidRPr="004258A8">
        <w:lastRenderedPageBreak/>
        <w:t>2. 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России №15 по г. Москве (далее инспекция).</w:t>
      </w:r>
    </w:p>
    <w:p w:rsidR="004258A8" w:rsidRPr="004258A8" w:rsidRDefault="004258A8" w:rsidP="004258A8">
      <w:pPr>
        <w:autoSpaceDE w:val="0"/>
        <w:autoSpaceDN w:val="0"/>
        <w:adjustRightInd w:val="0"/>
        <w:ind w:firstLine="540"/>
        <w:jc w:val="both"/>
      </w:pPr>
      <w:r w:rsidRPr="004258A8">
        <w:t>Старший государственный налоговый инспектор непосредственно подчиняется начальнику отдела.</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II. Квалификационные требования к уровню и характеру</w:t>
      </w:r>
    </w:p>
    <w:p w:rsidR="004258A8" w:rsidRPr="004258A8" w:rsidRDefault="004258A8" w:rsidP="004258A8">
      <w:pPr>
        <w:autoSpaceDE w:val="0"/>
        <w:autoSpaceDN w:val="0"/>
        <w:adjustRightInd w:val="0"/>
        <w:jc w:val="center"/>
      </w:pPr>
      <w:r w:rsidRPr="004258A8">
        <w:t>знаний и навыков, образованию, стажу гражданской службы</w:t>
      </w:r>
    </w:p>
    <w:p w:rsidR="004258A8" w:rsidRPr="004258A8" w:rsidRDefault="004258A8" w:rsidP="004258A8">
      <w:pPr>
        <w:autoSpaceDE w:val="0"/>
        <w:autoSpaceDN w:val="0"/>
        <w:adjustRightInd w:val="0"/>
        <w:jc w:val="center"/>
      </w:pPr>
      <w:r w:rsidRPr="004258A8">
        <w:t>(государственной службы иных видов) или стажу (опыту)</w:t>
      </w:r>
    </w:p>
    <w:p w:rsidR="004258A8" w:rsidRPr="004258A8" w:rsidRDefault="004258A8" w:rsidP="004258A8">
      <w:pPr>
        <w:autoSpaceDE w:val="0"/>
        <w:autoSpaceDN w:val="0"/>
        <w:adjustRightInd w:val="0"/>
        <w:jc w:val="center"/>
        <w:outlineLvl w:val="2"/>
      </w:pPr>
      <w:r w:rsidRPr="004258A8">
        <w:t>работы по специальности</w:t>
      </w:r>
    </w:p>
    <w:p w:rsidR="004258A8" w:rsidRPr="004258A8" w:rsidRDefault="004258A8" w:rsidP="004258A8">
      <w:pPr>
        <w:autoSpaceDE w:val="0"/>
        <w:autoSpaceDN w:val="0"/>
        <w:adjustRightInd w:val="0"/>
        <w:ind w:firstLine="540"/>
        <w:jc w:val="both"/>
      </w:pPr>
    </w:p>
    <w:p w:rsidR="004258A8" w:rsidRPr="004258A8" w:rsidRDefault="004258A8" w:rsidP="004258A8">
      <w:pPr>
        <w:widowControl w:val="0"/>
        <w:autoSpaceDE w:val="0"/>
        <w:autoSpaceDN w:val="0"/>
        <w:adjustRightInd w:val="0"/>
        <w:ind w:firstLine="540"/>
        <w:jc w:val="both"/>
      </w:pPr>
      <w:r w:rsidRPr="004258A8">
        <w:t>3. Для замещения должности старшего государственного налогового инспектора устанавливаются следующие требования:</w:t>
      </w:r>
    </w:p>
    <w:p w:rsidR="004258A8" w:rsidRPr="004258A8" w:rsidRDefault="004258A8" w:rsidP="004258A8">
      <w:pPr>
        <w:widowControl w:val="0"/>
        <w:autoSpaceDE w:val="0"/>
        <w:autoSpaceDN w:val="0"/>
        <w:adjustRightInd w:val="0"/>
        <w:ind w:firstLine="540"/>
        <w:jc w:val="both"/>
      </w:pPr>
      <w:r w:rsidRPr="004258A8">
        <w:t>а) наличие высшего профессионального образования;</w:t>
      </w:r>
    </w:p>
    <w:p w:rsidR="004258A8" w:rsidRPr="004258A8" w:rsidRDefault="004258A8" w:rsidP="004258A8">
      <w:pPr>
        <w:widowControl w:val="0"/>
        <w:autoSpaceDE w:val="0"/>
        <w:autoSpaceDN w:val="0"/>
        <w:adjustRightInd w:val="0"/>
        <w:ind w:firstLine="540"/>
        <w:jc w:val="both"/>
      </w:pPr>
      <w:r w:rsidRPr="004258A8">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258A8" w:rsidRPr="004258A8" w:rsidRDefault="004258A8" w:rsidP="004258A8">
      <w:pPr>
        <w:autoSpaceDE w:val="0"/>
        <w:autoSpaceDN w:val="0"/>
        <w:adjustRightInd w:val="0"/>
        <w:ind w:firstLine="540"/>
        <w:jc w:val="both"/>
      </w:pPr>
      <w:r w:rsidRPr="004258A8">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4258A8" w:rsidRPr="004258A8" w:rsidRDefault="004258A8" w:rsidP="004258A8">
      <w:pPr>
        <w:autoSpaceDE w:val="0"/>
        <w:autoSpaceDN w:val="0"/>
        <w:adjustRightInd w:val="0"/>
        <w:jc w:val="center"/>
      </w:pPr>
    </w:p>
    <w:p w:rsidR="004258A8" w:rsidRPr="004258A8" w:rsidRDefault="004258A8" w:rsidP="004258A8">
      <w:pPr>
        <w:autoSpaceDE w:val="0"/>
        <w:autoSpaceDN w:val="0"/>
        <w:adjustRightInd w:val="0"/>
        <w:jc w:val="center"/>
        <w:outlineLvl w:val="2"/>
      </w:pPr>
      <w:r w:rsidRPr="004258A8">
        <w:t>III. Должностные обязанности, права и ответственность</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67"/>
        <w:jc w:val="both"/>
      </w:pPr>
      <w:r w:rsidRPr="004258A8">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4258A8">
          <w:t>2004 г</w:t>
        </w:r>
      </w:smartTag>
      <w:r w:rsidRPr="004258A8">
        <w:t>. N 79-ФЗ "О государственной гражданской службе Российской Федерации".</w:t>
      </w:r>
    </w:p>
    <w:p w:rsidR="004258A8" w:rsidRPr="004258A8" w:rsidRDefault="004258A8" w:rsidP="004258A8">
      <w:pPr>
        <w:autoSpaceDE w:val="0"/>
        <w:autoSpaceDN w:val="0"/>
        <w:adjustRightInd w:val="0"/>
        <w:ind w:firstLine="567"/>
        <w:jc w:val="both"/>
      </w:pPr>
      <w:r w:rsidRPr="004258A8">
        <w:t>В соответствии  с вышеуказанными статьями старший государственный налоговый инспектор имеет право на:</w:t>
      </w:r>
    </w:p>
    <w:p w:rsidR="004258A8" w:rsidRPr="004258A8" w:rsidRDefault="004258A8" w:rsidP="004258A8">
      <w:pPr>
        <w:ind w:firstLine="567"/>
        <w:jc w:val="both"/>
      </w:pPr>
      <w:r w:rsidRPr="004258A8">
        <w:t>1) обеспечение надлежащих организационно-технических условий, необходимых для исполнения должностных обязанностей;</w:t>
      </w:r>
    </w:p>
    <w:p w:rsidR="004258A8" w:rsidRPr="004258A8" w:rsidRDefault="004258A8" w:rsidP="004258A8">
      <w:pPr>
        <w:ind w:firstLine="567"/>
        <w:jc w:val="both"/>
      </w:pPr>
      <w:r w:rsidRPr="004258A8">
        <w:t xml:space="preserve">2) ознакомление с должностным регламентом и иными документами, определяющими его права и обязанности по замещаемой должности гражданской службы, </w:t>
      </w:r>
      <w:r w:rsidRPr="004258A8">
        <w:lastRenderedPageBreak/>
        <w:t>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258A8" w:rsidRPr="004258A8" w:rsidRDefault="004258A8" w:rsidP="004258A8">
      <w:pPr>
        <w:ind w:firstLine="567"/>
        <w:jc w:val="both"/>
      </w:pPr>
      <w:r w:rsidRPr="004258A8">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258A8" w:rsidRPr="004258A8" w:rsidRDefault="004258A8" w:rsidP="004258A8">
      <w:pPr>
        <w:ind w:firstLine="567"/>
        <w:jc w:val="both"/>
      </w:pPr>
      <w:r w:rsidRPr="004258A8">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4258A8" w:rsidRPr="004258A8" w:rsidRDefault="004258A8" w:rsidP="004258A8">
      <w:pPr>
        <w:ind w:firstLine="567"/>
        <w:jc w:val="both"/>
      </w:pPr>
      <w:r w:rsidRPr="004258A8">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258A8" w:rsidRPr="004258A8" w:rsidRDefault="004258A8" w:rsidP="004258A8">
      <w:pPr>
        <w:ind w:firstLine="567"/>
        <w:jc w:val="both"/>
      </w:pPr>
      <w:r w:rsidRPr="004258A8">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258A8" w:rsidRPr="004258A8" w:rsidRDefault="004258A8" w:rsidP="004258A8">
      <w:pPr>
        <w:ind w:firstLine="567"/>
        <w:jc w:val="both"/>
      </w:pPr>
      <w:r w:rsidRPr="004258A8">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258A8" w:rsidRPr="004258A8" w:rsidRDefault="004258A8" w:rsidP="004258A8">
      <w:pPr>
        <w:ind w:firstLine="567"/>
        <w:jc w:val="both"/>
      </w:pPr>
      <w:r w:rsidRPr="004258A8">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258A8" w:rsidRPr="004258A8" w:rsidRDefault="004258A8" w:rsidP="004258A8">
      <w:pPr>
        <w:ind w:firstLine="567"/>
        <w:jc w:val="both"/>
      </w:pPr>
      <w:r w:rsidRPr="004258A8">
        <w:t>9) защиту сведений о гражданском служащем;</w:t>
      </w:r>
    </w:p>
    <w:p w:rsidR="004258A8" w:rsidRPr="004258A8" w:rsidRDefault="004258A8" w:rsidP="004258A8">
      <w:pPr>
        <w:ind w:firstLine="567"/>
        <w:jc w:val="both"/>
      </w:pPr>
      <w:r w:rsidRPr="004258A8">
        <w:t>10) должностной рост на конкурсной основе;</w:t>
      </w:r>
    </w:p>
    <w:p w:rsidR="004258A8" w:rsidRPr="004258A8" w:rsidRDefault="004258A8" w:rsidP="004258A8">
      <w:pPr>
        <w:ind w:firstLine="567"/>
        <w:jc w:val="both"/>
      </w:pPr>
      <w:r w:rsidRPr="004258A8">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4258A8" w:rsidRPr="004258A8" w:rsidRDefault="004258A8" w:rsidP="004258A8">
      <w:pPr>
        <w:ind w:firstLine="567"/>
        <w:jc w:val="both"/>
      </w:pPr>
      <w:r w:rsidRPr="004258A8">
        <w:t>12) членство в профессиональном союзе;</w:t>
      </w:r>
    </w:p>
    <w:p w:rsidR="004258A8" w:rsidRPr="004258A8" w:rsidRDefault="004258A8" w:rsidP="004258A8">
      <w:pPr>
        <w:ind w:firstLine="567"/>
        <w:jc w:val="both"/>
      </w:pPr>
      <w:r w:rsidRPr="004258A8">
        <w:t>13) рассмотрение индивидуальных служебных споров в соответствии с настоящим Федеральным законом и другими федеральными законами;</w:t>
      </w:r>
    </w:p>
    <w:p w:rsidR="004258A8" w:rsidRPr="004258A8" w:rsidRDefault="004258A8" w:rsidP="004258A8">
      <w:pPr>
        <w:ind w:firstLine="567"/>
        <w:jc w:val="both"/>
      </w:pPr>
      <w:r w:rsidRPr="004258A8">
        <w:t xml:space="preserve">14) проведение по его заявлению </w:t>
      </w:r>
      <w:hyperlink r:id="rId44" w:anchor="sub_59#sub_59" w:history="1">
        <w:r w:rsidRPr="004258A8">
          <w:t>служебной проверки</w:t>
        </w:r>
      </w:hyperlink>
      <w:r w:rsidRPr="004258A8">
        <w:t>;</w:t>
      </w:r>
    </w:p>
    <w:p w:rsidR="004258A8" w:rsidRPr="004258A8" w:rsidRDefault="004258A8" w:rsidP="004258A8">
      <w:pPr>
        <w:ind w:firstLine="567"/>
        <w:jc w:val="both"/>
      </w:pPr>
      <w:r w:rsidRPr="004258A8">
        <w:t>15) защиту своих прав и законных интересов на гражданской службе, включая обжалование в суд их нарушения;</w:t>
      </w:r>
    </w:p>
    <w:p w:rsidR="004258A8" w:rsidRPr="004258A8" w:rsidRDefault="004258A8" w:rsidP="004258A8">
      <w:pPr>
        <w:ind w:firstLine="567"/>
        <w:jc w:val="both"/>
      </w:pPr>
      <w:r w:rsidRPr="004258A8">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4258A8" w:rsidRPr="004258A8" w:rsidRDefault="004258A8" w:rsidP="004258A8">
      <w:pPr>
        <w:ind w:firstLine="567"/>
        <w:jc w:val="both"/>
      </w:pPr>
      <w:r w:rsidRPr="004258A8">
        <w:t>17) государственную защиту своих жизни и здоровья, жизни и здоровья членов своей семьи, а также принадлежащего ему имущества;</w:t>
      </w:r>
    </w:p>
    <w:p w:rsidR="004258A8" w:rsidRPr="004258A8" w:rsidRDefault="004258A8" w:rsidP="004258A8">
      <w:pPr>
        <w:ind w:firstLine="567"/>
        <w:jc w:val="both"/>
      </w:pPr>
      <w:r w:rsidRPr="004258A8">
        <w:t>18) государственное пенсионное обеспечение в соответствии с федеральным законом;</w:t>
      </w:r>
    </w:p>
    <w:p w:rsidR="004258A8" w:rsidRPr="004258A8" w:rsidRDefault="004258A8" w:rsidP="004258A8">
      <w:pPr>
        <w:ind w:firstLine="567"/>
        <w:jc w:val="both"/>
      </w:pPr>
      <w:r w:rsidRPr="004258A8">
        <w:t xml:space="preserve">- вправе с предварительным уведомлением </w:t>
      </w:r>
      <w:hyperlink r:id="rId45" w:anchor="sub_102#sub_102" w:history="1">
        <w:r w:rsidRPr="004258A8">
          <w:t>представителя нанимателя</w:t>
        </w:r>
      </w:hyperlink>
      <w:r w:rsidRPr="004258A8">
        <w:t xml:space="preserve"> выполнять иную оплачиваемую работу, если это не повлечет за собой </w:t>
      </w:r>
      <w:hyperlink r:id="rId46" w:anchor="sub_1901#sub_1901" w:history="1">
        <w:r w:rsidRPr="004258A8">
          <w:t>конфликт интересов</w:t>
        </w:r>
      </w:hyperlink>
      <w:r w:rsidRPr="004258A8">
        <w:t>.</w:t>
      </w:r>
    </w:p>
    <w:p w:rsidR="004258A8" w:rsidRPr="004258A8" w:rsidRDefault="004258A8" w:rsidP="004258A8">
      <w:pPr>
        <w:autoSpaceDE w:val="0"/>
        <w:autoSpaceDN w:val="0"/>
        <w:adjustRightInd w:val="0"/>
        <w:ind w:firstLine="540"/>
        <w:jc w:val="both"/>
        <w:outlineLvl w:val="2"/>
      </w:pPr>
    </w:p>
    <w:p w:rsidR="004258A8" w:rsidRPr="004258A8" w:rsidRDefault="004258A8" w:rsidP="004258A8">
      <w:pPr>
        <w:autoSpaceDE w:val="0"/>
        <w:autoSpaceDN w:val="0"/>
        <w:adjustRightInd w:val="0"/>
        <w:ind w:firstLine="540"/>
        <w:jc w:val="both"/>
        <w:outlineLvl w:val="2"/>
      </w:pPr>
      <w:r w:rsidRPr="004258A8">
        <w:t>старший государственный налоговый инспектор обязан:</w:t>
      </w:r>
    </w:p>
    <w:p w:rsidR="004258A8" w:rsidRPr="004258A8" w:rsidRDefault="004258A8" w:rsidP="004258A8">
      <w:pPr>
        <w:ind w:firstLine="709"/>
        <w:jc w:val="both"/>
      </w:pPr>
      <w:r w:rsidRPr="004258A8">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4258A8" w:rsidRPr="004258A8" w:rsidRDefault="004258A8" w:rsidP="004258A8">
      <w:pPr>
        <w:ind w:firstLine="709"/>
        <w:jc w:val="both"/>
      </w:pPr>
      <w:r w:rsidRPr="004258A8">
        <w:t>- исполнять должностные обязанности в соответствии с должностным регламентом;</w:t>
      </w:r>
    </w:p>
    <w:p w:rsidR="004258A8" w:rsidRPr="004258A8" w:rsidRDefault="004258A8" w:rsidP="004258A8">
      <w:pPr>
        <w:ind w:firstLine="709"/>
        <w:jc w:val="both"/>
      </w:pPr>
      <w:r w:rsidRPr="004258A8">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4258A8" w:rsidRPr="004258A8" w:rsidRDefault="004258A8" w:rsidP="004258A8">
      <w:pPr>
        <w:ind w:firstLine="709"/>
        <w:jc w:val="both"/>
      </w:pPr>
      <w:r w:rsidRPr="004258A8">
        <w:lastRenderedPageBreak/>
        <w:t>- соблюдать при исполнении должностных обязанностей права и законные интересы граждан и организаций;</w:t>
      </w:r>
    </w:p>
    <w:p w:rsidR="004258A8" w:rsidRPr="004258A8" w:rsidRDefault="004258A8" w:rsidP="004258A8">
      <w:pPr>
        <w:ind w:firstLine="709"/>
        <w:jc w:val="both"/>
      </w:pPr>
      <w:r w:rsidRPr="004258A8">
        <w:t>- соблюдать служебный распорядок государственного органа;</w:t>
      </w:r>
    </w:p>
    <w:p w:rsidR="004258A8" w:rsidRPr="004258A8" w:rsidRDefault="004258A8" w:rsidP="004258A8">
      <w:pPr>
        <w:ind w:firstLine="709"/>
        <w:jc w:val="both"/>
      </w:pPr>
      <w:r w:rsidRPr="004258A8">
        <w:t>- поддерживать уровень квалификации, необходимый для надлежащего исполнения должностных обязанностей;</w:t>
      </w:r>
    </w:p>
    <w:p w:rsidR="004258A8" w:rsidRPr="004258A8" w:rsidRDefault="004258A8" w:rsidP="004258A8">
      <w:pPr>
        <w:ind w:firstLine="709"/>
        <w:jc w:val="both"/>
      </w:pPr>
      <w:r w:rsidRPr="004258A8">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258A8" w:rsidRPr="004258A8" w:rsidRDefault="004258A8" w:rsidP="004258A8">
      <w:pPr>
        <w:ind w:firstLine="709"/>
        <w:jc w:val="both"/>
      </w:pPr>
      <w:r w:rsidRPr="004258A8">
        <w:t>- беречь государственное имущество, в том числе предоставленное ему для исполнения должностных обязанностей;</w:t>
      </w:r>
    </w:p>
    <w:p w:rsidR="004258A8" w:rsidRPr="004258A8" w:rsidRDefault="004258A8" w:rsidP="004258A8">
      <w:pPr>
        <w:ind w:firstLine="709"/>
        <w:jc w:val="both"/>
      </w:pPr>
      <w:r w:rsidRPr="004258A8">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4258A8" w:rsidRPr="004258A8" w:rsidRDefault="004258A8" w:rsidP="004258A8">
      <w:pPr>
        <w:ind w:firstLine="709"/>
        <w:jc w:val="both"/>
      </w:pPr>
      <w:r w:rsidRPr="004258A8">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4258A8" w:rsidRPr="004258A8" w:rsidRDefault="004258A8" w:rsidP="004258A8">
      <w:pPr>
        <w:ind w:firstLine="709"/>
        <w:jc w:val="both"/>
      </w:pPr>
      <w:r w:rsidRPr="004258A8">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4258A8" w:rsidRPr="004258A8" w:rsidRDefault="004258A8" w:rsidP="004258A8">
      <w:pPr>
        <w:ind w:firstLine="709"/>
        <w:jc w:val="both"/>
      </w:pPr>
      <w:r w:rsidRPr="004258A8">
        <w:t xml:space="preserve">- сообщать </w:t>
      </w:r>
      <w:hyperlink r:id="rId47" w:anchor="sub_102#sub_102" w:history="1">
        <w:r w:rsidRPr="004258A8">
          <w:t>представителю нанимателя</w:t>
        </w:r>
      </w:hyperlink>
      <w:r w:rsidRPr="004258A8">
        <w:t xml:space="preserve"> о личной заинтересованности при исполнении должностных обязанностей, которая может привести к </w:t>
      </w:r>
      <w:hyperlink r:id="rId48" w:anchor="sub_1901#sub_1901" w:history="1">
        <w:r w:rsidRPr="004258A8">
          <w:t>конфликту интересов</w:t>
        </w:r>
      </w:hyperlink>
      <w:r w:rsidRPr="004258A8">
        <w:t>, принимать меры по предотвращению такого конфликта.</w:t>
      </w:r>
    </w:p>
    <w:p w:rsidR="004258A8" w:rsidRPr="004258A8" w:rsidRDefault="004258A8" w:rsidP="004258A8">
      <w:pPr>
        <w:ind w:firstLine="705"/>
        <w:jc w:val="both"/>
      </w:pPr>
      <w:r w:rsidRPr="004258A8">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4258A8" w:rsidRPr="004258A8" w:rsidRDefault="004258A8" w:rsidP="004258A8">
      <w:pPr>
        <w:ind w:firstLine="720"/>
        <w:jc w:val="both"/>
      </w:pPr>
      <w:r w:rsidRPr="004258A8">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4258A8" w:rsidRPr="004258A8" w:rsidRDefault="004258A8" w:rsidP="004258A8">
      <w:pPr>
        <w:ind w:firstLine="720"/>
        <w:jc w:val="both"/>
      </w:pPr>
      <w:r w:rsidRPr="004258A8">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4258A8" w:rsidRPr="004258A8" w:rsidRDefault="004258A8" w:rsidP="004258A8">
      <w:pPr>
        <w:ind w:firstLine="567"/>
        <w:jc w:val="both"/>
      </w:pPr>
      <w:r w:rsidRPr="004258A8">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258A8" w:rsidRPr="004258A8" w:rsidRDefault="004258A8" w:rsidP="004258A8">
      <w:pPr>
        <w:ind w:firstLine="567"/>
        <w:jc w:val="both"/>
      </w:pPr>
      <w:r w:rsidRPr="004258A8">
        <w:t>В соответствии со статьей 11 Федерального закона «О противодействии коррупции»:</w:t>
      </w:r>
    </w:p>
    <w:p w:rsidR="004258A8" w:rsidRPr="004258A8" w:rsidRDefault="004258A8" w:rsidP="004258A8">
      <w:pPr>
        <w:ind w:firstLine="567"/>
        <w:jc w:val="both"/>
      </w:pPr>
      <w:r w:rsidRPr="004258A8">
        <w:t>- принимать меры по недопущению любой возможности возникновения конфликта интересов;</w:t>
      </w:r>
    </w:p>
    <w:p w:rsidR="004258A8" w:rsidRPr="004258A8" w:rsidRDefault="004258A8" w:rsidP="004258A8">
      <w:pPr>
        <w:ind w:firstLine="567"/>
        <w:jc w:val="both"/>
      </w:pPr>
      <w:r w:rsidRPr="004258A8">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258A8" w:rsidRPr="004258A8" w:rsidRDefault="004258A8" w:rsidP="004258A8">
      <w:pPr>
        <w:ind w:firstLine="567"/>
        <w:jc w:val="both"/>
      </w:pPr>
      <w:r w:rsidRPr="004258A8">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4258A8" w:rsidRPr="004258A8" w:rsidRDefault="004258A8" w:rsidP="004258A8">
      <w:pPr>
        <w:autoSpaceDE w:val="0"/>
        <w:autoSpaceDN w:val="0"/>
        <w:adjustRightInd w:val="0"/>
        <w:ind w:firstLine="567"/>
        <w:jc w:val="both"/>
      </w:pPr>
      <w:r w:rsidRPr="004258A8">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w:t>
      </w:r>
      <w:r w:rsidRPr="004258A8">
        <w:lastRenderedPageBreak/>
        <w:t xml:space="preserve">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4258A8">
        <w:rPr>
          <w:bCs/>
        </w:rPr>
        <w:t xml:space="preserve">сообщать работодателю </w:t>
      </w:r>
      <w:r w:rsidRPr="004258A8">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4258A8" w:rsidRPr="004258A8" w:rsidRDefault="004258A8" w:rsidP="004258A8">
      <w:pPr>
        <w:autoSpaceDE w:val="0"/>
        <w:autoSpaceDN w:val="0"/>
        <w:adjustRightInd w:val="0"/>
        <w:ind w:firstLine="567"/>
        <w:jc w:val="both"/>
      </w:pPr>
      <w:r w:rsidRPr="004258A8">
        <w:t xml:space="preserve">5.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4258A8">
          <w:t>2004 г</w:t>
        </w:r>
      </w:smartTag>
      <w:r w:rsidRPr="004258A8">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4,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4258A8" w:rsidRPr="004258A8" w:rsidRDefault="004258A8" w:rsidP="004258A8">
      <w:pPr>
        <w:ind w:firstLine="567"/>
        <w:jc w:val="both"/>
      </w:pPr>
      <w:r w:rsidRPr="004258A8">
        <w:t>Исходя из задач и функций, определенных Положением об ИФНС России № 15 по       г. Москве и Положением об отделе камеральных проверок №4 старший  государственный налоговый инспектор отдела камеральных проверок №4 обязан:</w:t>
      </w:r>
    </w:p>
    <w:p w:rsidR="004258A8" w:rsidRPr="004258A8" w:rsidRDefault="004258A8" w:rsidP="004258A8">
      <w:pPr>
        <w:ind w:firstLine="567"/>
        <w:jc w:val="both"/>
      </w:pPr>
      <w:r w:rsidRPr="004258A8">
        <w:t xml:space="preserve"> - проводить мониторинг и  камеральные налоговые проверки налоговых деклараций по налогу, уплачиваемому в связи с применением упрощенной системы налогообложения,  организ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4258A8" w:rsidRPr="004258A8" w:rsidRDefault="004258A8" w:rsidP="004258A8">
      <w:pPr>
        <w:ind w:firstLine="567"/>
        <w:jc w:val="both"/>
      </w:pPr>
      <w:r w:rsidRPr="004258A8">
        <w:t xml:space="preserve"> - </w:t>
      </w:r>
      <w:r w:rsidRPr="004258A8">
        <w:rPr>
          <w:noProof/>
        </w:rPr>
        <w:t>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r w:rsidRPr="004258A8">
        <w:t>;</w:t>
      </w:r>
    </w:p>
    <w:p w:rsidR="004258A8" w:rsidRPr="004258A8" w:rsidRDefault="004258A8" w:rsidP="004258A8">
      <w:pPr>
        <w:ind w:firstLine="567"/>
        <w:jc w:val="both"/>
      </w:pPr>
      <w:r w:rsidRPr="004258A8">
        <w:t xml:space="preserve">- организо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 </w:t>
      </w:r>
    </w:p>
    <w:p w:rsidR="004258A8" w:rsidRPr="004258A8" w:rsidRDefault="004258A8" w:rsidP="004258A8">
      <w:pPr>
        <w:ind w:firstLine="567"/>
        <w:jc w:val="both"/>
      </w:pPr>
      <w:r w:rsidRPr="004258A8">
        <w:t>- оформлять результаты камеральной налоговой проверки;</w:t>
      </w:r>
    </w:p>
    <w:p w:rsidR="004258A8" w:rsidRPr="004258A8" w:rsidRDefault="004258A8" w:rsidP="004258A8">
      <w:pPr>
        <w:ind w:firstLine="567"/>
        <w:jc w:val="both"/>
      </w:pPr>
      <w:r w:rsidRPr="004258A8">
        <w:t xml:space="preserve"> - подготавливать информационные материалы для руководства Инспекции по вопросам, входящим в компетенцию Отдела;</w:t>
      </w:r>
    </w:p>
    <w:p w:rsidR="004258A8" w:rsidRPr="004258A8" w:rsidRDefault="004258A8" w:rsidP="004258A8">
      <w:pPr>
        <w:ind w:firstLine="567"/>
        <w:jc w:val="both"/>
      </w:pPr>
      <w:r w:rsidRPr="004258A8">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4258A8" w:rsidRPr="004258A8" w:rsidRDefault="004258A8" w:rsidP="004258A8">
      <w:pPr>
        <w:ind w:firstLine="567"/>
        <w:jc w:val="both"/>
      </w:pPr>
      <w:r w:rsidRPr="004258A8">
        <w:t xml:space="preserve"> - подготавливать  ответы на письменные запросы  налогоплательщиков по вопросам, входящих в компетенцию Отдела;</w:t>
      </w:r>
    </w:p>
    <w:p w:rsidR="004258A8" w:rsidRPr="004258A8" w:rsidRDefault="004258A8" w:rsidP="004258A8">
      <w:pPr>
        <w:ind w:firstLine="567"/>
        <w:jc w:val="both"/>
      </w:pPr>
      <w:r w:rsidRPr="004258A8">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4258A8" w:rsidRPr="004258A8" w:rsidRDefault="004258A8" w:rsidP="004258A8">
      <w:pPr>
        <w:ind w:firstLine="567"/>
        <w:jc w:val="both"/>
      </w:pPr>
      <w:r w:rsidRPr="004258A8">
        <w:t>- своевременно и качественно выполнять задания, поручения, указания и распоряжения начальника отдела и руководства Инспекции;</w:t>
      </w:r>
    </w:p>
    <w:p w:rsidR="004258A8" w:rsidRPr="004258A8" w:rsidRDefault="004258A8" w:rsidP="004258A8">
      <w:pPr>
        <w:ind w:firstLine="567"/>
        <w:jc w:val="both"/>
      </w:pPr>
      <w:r w:rsidRPr="004258A8">
        <w:t>- соблюдать сроки исполнения документов, заданий, поручений руководства;</w:t>
      </w:r>
    </w:p>
    <w:p w:rsidR="004258A8" w:rsidRPr="004258A8" w:rsidRDefault="004258A8" w:rsidP="004258A8">
      <w:pPr>
        <w:ind w:firstLine="567"/>
        <w:jc w:val="both"/>
      </w:pPr>
      <w:r w:rsidRPr="004258A8">
        <w:t xml:space="preserve">- вести в установленном порядке делопроизводство, </w:t>
      </w:r>
      <w:r w:rsidRPr="004258A8">
        <w:rPr>
          <w:bCs/>
        </w:rPr>
        <w:t>учет поступающей корреспонденции</w:t>
      </w:r>
      <w:r w:rsidRPr="004258A8">
        <w:t>, хранение и сдачу в архив документов отдела;</w:t>
      </w:r>
    </w:p>
    <w:p w:rsidR="004258A8" w:rsidRPr="004258A8" w:rsidRDefault="004258A8" w:rsidP="004258A8">
      <w:pPr>
        <w:ind w:firstLine="567"/>
        <w:jc w:val="both"/>
      </w:pPr>
      <w:r w:rsidRPr="004258A8">
        <w:t>- сохранять конфиденциальности служебной информации, а также персональных данных;</w:t>
      </w:r>
    </w:p>
    <w:p w:rsidR="004258A8" w:rsidRPr="004258A8" w:rsidRDefault="004258A8" w:rsidP="004258A8">
      <w:pPr>
        <w:ind w:firstLine="567"/>
        <w:jc w:val="both"/>
      </w:pPr>
      <w:r w:rsidRPr="004258A8">
        <w:t>- обеспечивать сохранность служебного удостоверения, служебных документов, бланков, печатей, штампов и соблюдать правила их использования;</w:t>
      </w:r>
    </w:p>
    <w:p w:rsidR="004258A8" w:rsidRPr="004258A8" w:rsidRDefault="004258A8" w:rsidP="004258A8">
      <w:pPr>
        <w:ind w:firstLine="567"/>
        <w:jc w:val="both"/>
      </w:pPr>
      <w:r w:rsidRPr="004258A8">
        <w:t>- соблюдать правила эксплуатации оргтехники, не допускать к работе на технических средствах посторонних лиц;</w:t>
      </w:r>
    </w:p>
    <w:p w:rsidR="004258A8" w:rsidRPr="004258A8" w:rsidRDefault="004258A8" w:rsidP="004258A8">
      <w:pPr>
        <w:ind w:firstLine="567"/>
        <w:jc w:val="both"/>
      </w:pPr>
      <w:r w:rsidRPr="004258A8">
        <w:t>- придерживаться установленной в инспекции  субординации, соблюдать правила общения и нормы служебного этикета;</w:t>
      </w:r>
    </w:p>
    <w:p w:rsidR="004258A8" w:rsidRPr="004258A8" w:rsidRDefault="004258A8" w:rsidP="004258A8">
      <w:pPr>
        <w:ind w:firstLine="567"/>
        <w:jc w:val="both"/>
      </w:pPr>
      <w:r w:rsidRPr="004258A8">
        <w:lastRenderedPageBreak/>
        <w:t>- проводить мероприятия самостоятельного оперативного контроля по направлениям деятельности Отдела;</w:t>
      </w:r>
    </w:p>
    <w:p w:rsidR="004258A8" w:rsidRPr="004258A8" w:rsidRDefault="004258A8" w:rsidP="004258A8">
      <w:pPr>
        <w:ind w:firstLine="567"/>
        <w:jc w:val="both"/>
      </w:pPr>
      <w:r w:rsidRPr="004258A8">
        <w:t>- руководствоваться в работе и соблюдать Положение об отделе камеральных проверок №4.</w:t>
      </w:r>
    </w:p>
    <w:p w:rsidR="004258A8" w:rsidRPr="004258A8" w:rsidRDefault="004258A8" w:rsidP="004258A8">
      <w:pPr>
        <w:ind w:firstLine="567"/>
        <w:jc w:val="both"/>
      </w:pPr>
    </w:p>
    <w:p w:rsidR="004258A8" w:rsidRPr="004258A8" w:rsidRDefault="004258A8" w:rsidP="004258A8">
      <w:pPr>
        <w:ind w:firstLine="567"/>
        <w:jc w:val="both"/>
      </w:pPr>
      <w:r w:rsidRPr="004258A8">
        <w:t>Исходя из установленных полномочий и в пределах функциональной компетенции  старший государственный налоговый инспектор имеет право:</w:t>
      </w:r>
    </w:p>
    <w:p w:rsidR="004258A8" w:rsidRPr="004258A8" w:rsidRDefault="004258A8" w:rsidP="004258A8">
      <w:pPr>
        <w:ind w:firstLine="567"/>
        <w:jc w:val="both"/>
      </w:pPr>
      <w:r w:rsidRPr="004258A8">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4258A8" w:rsidRPr="004258A8" w:rsidRDefault="004258A8" w:rsidP="004258A8">
      <w:pPr>
        <w:ind w:firstLine="567"/>
        <w:jc w:val="both"/>
        <w:rPr>
          <w:szCs w:val="26"/>
        </w:rPr>
      </w:pPr>
      <w:r w:rsidRPr="004258A8">
        <w:t xml:space="preserve"> - </w:t>
      </w:r>
      <w:r w:rsidRPr="004258A8">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258A8" w:rsidRPr="004258A8" w:rsidRDefault="004258A8" w:rsidP="004258A8">
      <w:pPr>
        <w:ind w:firstLine="567"/>
        <w:jc w:val="both"/>
        <w:rPr>
          <w:szCs w:val="16"/>
        </w:rPr>
      </w:pPr>
      <w:r w:rsidRPr="004258A8">
        <w:rPr>
          <w:szCs w:val="26"/>
        </w:rPr>
        <w:t xml:space="preserve"> - </w:t>
      </w:r>
      <w:r w:rsidRPr="004258A8">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4258A8" w:rsidRPr="004258A8" w:rsidRDefault="004258A8" w:rsidP="004258A8">
      <w:pPr>
        <w:ind w:firstLine="567"/>
      </w:pPr>
    </w:p>
    <w:p w:rsidR="004258A8" w:rsidRPr="004258A8" w:rsidRDefault="004258A8" w:rsidP="004258A8">
      <w:pPr>
        <w:autoSpaceDE w:val="0"/>
        <w:autoSpaceDN w:val="0"/>
        <w:adjustRightInd w:val="0"/>
        <w:ind w:firstLine="567"/>
        <w:jc w:val="both"/>
      </w:pPr>
      <w:r w:rsidRPr="004258A8">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p>
    <w:p w:rsidR="004258A8" w:rsidRPr="004258A8" w:rsidRDefault="004258A8" w:rsidP="004258A8">
      <w:pPr>
        <w:autoSpaceDE w:val="0"/>
        <w:autoSpaceDN w:val="0"/>
        <w:adjustRightInd w:val="0"/>
        <w:jc w:val="center"/>
        <w:outlineLvl w:val="2"/>
      </w:pPr>
      <w:r w:rsidRPr="004258A8">
        <w:t>IV. Перечень вопросов, по которым старший государственный</w:t>
      </w:r>
    </w:p>
    <w:p w:rsidR="004258A8" w:rsidRPr="004258A8" w:rsidRDefault="004258A8" w:rsidP="004258A8">
      <w:pPr>
        <w:autoSpaceDE w:val="0"/>
        <w:autoSpaceDN w:val="0"/>
        <w:adjustRightInd w:val="0"/>
        <w:jc w:val="center"/>
      </w:pPr>
      <w:r w:rsidRPr="004258A8">
        <w:t>налоговый инспектор вправе или обязан самостоятельно</w:t>
      </w:r>
    </w:p>
    <w:p w:rsidR="004258A8" w:rsidRPr="004258A8" w:rsidRDefault="004258A8" w:rsidP="004258A8">
      <w:pPr>
        <w:autoSpaceDE w:val="0"/>
        <w:autoSpaceDN w:val="0"/>
        <w:adjustRightInd w:val="0"/>
        <w:jc w:val="center"/>
      </w:pPr>
      <w:r w:rsidRPr="004258A8">
        <w:t>принимать управленческие и иные решения</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7. При исполнении служебных обязанностей старший государственный налоговый инспектор вправе самостоятельно принимать решения по вопросам:</w:t>
      </w:r>
    </w:p>
    <w:p w:rsidR="004258A8" w:rsidRPr="004258A8" w:rsidRDefault="004258A8" w:rsidP="004258A8">
      <w:pPr>
        <w:autoSpaceDE w:val="0"/>
        <w:autoSpaceDN w:val="0"/>
        <w:adjustRightInd w:val="0"/>
        <w:ind w:firstLine="540"/>
        <w:jc w:val="both"/>
      </w:pPr>
      <w:r w:rsidRPr="004258A8">
        <w:t>- вносить предложения руководству  отдела по вопросам, относящимся к его компетенции;</w:t>
      </w:r>
    </w:p>
    <w:p w:rsidR="004258A8" w:rsidRPr="004258A8" w:rsidRDefault="004258A8" w:rsidP="004258A8">
      <w:pPr>
        <w:autoSpaceDE w:val="0"/>
        <w:autoSpaceDN w:val="0"/>
        <w:adjustRightInd w:val="0"/>
        <w:ind w:firstLine="540"/>
        <w:jc w:val="both"/>
      </w:pPr>
      <w:r w:rsidRPr="004258A8">
        <w:t>- запрашивать в установленном порядке от подразделений Инспекции материалы, необходимых для решения вопросов, входящих в его компетенцию;</w:t>
      </w:r>
    </w:p>
    <w:p w:rsidR="004258A8" w:rsidRPr="004258A8" w:rsidRDefault="004258A8" w:rsidP="004258A8">
      <w:pPr>
        <w:autoSpaceDE w:val="0"/>
        <w:autoSpaceDN w:val="0"/>
        <w:adjustRightInd w:val="0"/>
        <w:ind w:firstLine="540"/>
        <w:jc w:val="both"/>
      </w:pPr>
      <w:r w:rsidRPr="004258A8">
        <w:t>- знакомиться в подразделениях Инспекции с документами, необходимыми для выполнения возложенных на него задач;</w:t>
      </w:r>
    </w:p>
    <w:p w:rsidR="004258A8" w:rsidRPr="004258A8" w:rsidRDefault="004258A8" w:rsidP="004258A8">
      <w:pPr>
        <w:autoSpaceDE w:val="0"/>
        <w:autoSpaceDN w:val="0"/>
        <w:adjustRightInd w:val="0"/>
        <w:ind w:firstLine="540"/>
        <w:jc w:val="both"/>
      </w:pPr>
      <w:r w:rsidRPr="004258A8">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4258A8" w:rsidRPr="004258A8" w:rsidRDefault="004258A8" w:rsidP="004258A8">
      <w:pPr>
        <w:autoSpaceDE w:val="0"/>
        <w:autoSpaceDN w:val="0"/>
        <w:adjustRightInd w:val="0"/>
        <w:ind w:firstLine="540"/>
        <w:jc w:val="both"/>
      </w:pPr>
      <w:r w:rsidRPr="004258A8">
        <w:t>8. При исполнении служебных обязанностей старший государственный налоговый инспектор обязан самостоятельно принимать решения по вопросам:</w:t>
      </w:r>
    </w:p>
    <w:p w:rsidR="004258A8" w:rsidRPr="004258A8" w:rsidRDefault="004258A8" w:rsidP="004258A8">
      <w:pPr>
        <w:autoSpaceDE w:val="0"/>
        <w:autoSpaceDN w:val="0"/>
        <w:adjustRightInd w:val="0"/>
        <w:ind w:firstLine="540"/>
        <w:jc w:val="both"/>
      </w:pPr>
      <w:r w:rsidRPr="004258A8">
        <w:t>- составлять, анализировать и представлять вышестоящим органам отчеты по результатам контрольных заданий;</w:t>
      </w:r>
    </w:p>
    <w:p w:rsidR="004258A8" w:rsidRPr="004258A8" w:rsidRDefault="004258A8" w:rsidP="004258A8">
      <w:pPr>
        <w:autoSpaceDE w:val="0"/>
        <w:autoSpaceDN w:val="0"/>
        <w:adjustRightInd w:val="0"/>
        <w:ind w:firstLine="540"/>
        <w:jc w:val="both"/>
      </w:pPr>
      <w:r w:rsidRPr="004258A8">
        <w:t>- выполнять указания и распоряжения начальника отдела и начальника Инспекции;</w:t>
      </w:r>
    </w:p>
    <w:p w:rsidR="004258A8" w:rsidRPr="004258A8" w:rsidRDefault="004258A8" w:rsidP="004258A8">
      <w:pPr>
        <w:autoSpaceDE w:val="0"/>
        <w:autoSpaceDN w:val="0"/>
        <w:adjustRightInd w:val="0"/>
        <w:ind w:firstLine="540"/>
        <w:jc w:val="both"/>
      </w:pPr>
      <w:r w:rsidRPr="004258A8">
        <w:t>- соблюдать сроки исполнения документов, заданий, поручений руководства;</w:t>
      </w:r>
    </w:p>
    <w:p w:rsidR="004258A8" w:rsidRPr="004258A8" w:rsidRDefault="004258A8" w:rsidP="004258A8">
      <w:pPr>
        <w:autoSpaceDE w:val="0"/>
        <w:autoSpaceDN w:val="0"/>
        <w:adjustRightInd w:val="0"/>
        <w:ind w:firstLine="540"/>
        <w:jc w:val="both"/>
      </w:pPr>
      <w:r w:rsidRPr="004258A8">
        <w:t>- выполнять задания по мобилизации доходов, администрируемых ФНС России в федеральный бюджет и государственные внебюджетные фонды;</w:t>
      </w:r>
    </w:p>
    <w:p w:rsidR="004258A8" w:rsidRPr="004258A8" w:rsidRDefault="004258A8" w:rsidP="004258A8">
      <w:pPr>
        <w:autoSpaceDE w:val="0"/>
        <w:autoSpaceDN w:val="0"/>
        <w:adjustRightInd w:val="0"/>
        <w:ind w:firstLine="540"/>
        <w:jc w:val="both"/>
      </w:pPr>
      <w:r w:rsidRPr="004258A8">
        <w:t>- осуществлять рост динамики поступлений доходов, администрируемых ФНС России;</w:t>
      </w:r>
    </w:p>
    <w:p w:rsidR="004258A8" w:rsidRPr="004258A8" w:rsidRDefault="004258A8" w:rsidP="004258A8">
      <w:pPr>
        <w:autoSpaceDE w:val="0"/>
        <w:autoSpaceDN w:val="0"/>
        <w:adjustRightInd w:val="0"/>
        <w:ind w:firstLine="540"/>
        <w:jc w:val="both"/>
      </w:pPr>
      <w:r w:rsidRPr="004258A8">
        <w:lastRenderedPageBreak/>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4258A8" w:rsidRPr="004258A8" w:rsidRDefault="004258A8" w:rsidP="004258A8">
      <w:pPr>
        <w:autoSpaceDE w:val="0"/>
        <w:autoSpaceDN w:val="0"/>
        <w:adjustRightInd w:val="0"/>
        <w:ind w:firstLine="540"/>
        <w:jc w:val="both"/>
      </w:pPr>
      <w:r w:rsidRPr="004258A8">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4258A8" w:rsidRPr="004258A8" w:rsidRDefault="004258A8" w:rsidP="004258A8">
      <w:pPr>
        <w:autoSpaceDE w:val="0"/>
        <w:autoSpaceDN w:val="0"/>
        <w:adjustRightInd w:val="0"/>
        <w:ind w:firstLine="540"/>
        <w:jc w:val="both"/>
      </w:pPr>
      <w:r w:rsidRPr="004258A8">
        <w:t>- осуществлять контроль за своевременным поступлением налогов (штрафов, пени), доначисленных по результатам камеральных проверок.</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V. Перечень вопросов, по которым старший государственный</w:t>
      </w:r>
    </w:p>
    <w:p w:rsidR="004258A8" w:rsidRPr="004258A8" w:rsidRDefault="004258A8" w:rsidP="004258A8">
      <w:pPr>
        <w:autoSpaceDE w:val="0"/>
        <w:autoSpaceDN w:val="0"/>
        <w:adjustRightInd w:val="0"/>
        <w:jc w:val="center"/>
      </w:pPr>
      <w:r w:rsidRPr="004258A8">
        <w:t>налоговый инспектор вправе или обязан участвовать</w:t>
      </w:r>
    </w:p>
    <w:p w:rsidR="004258A8" w:rsidRPr="004258A8" w:rsidRDefault="004258A8" w:rsidP="004258A8">
      <w:pPr>
        <w:autoSpaceDE w:val="0"/>
        <w:autoSpaceDN w:val="0"/>
        <w:adjustRightInd w:val="0"/>
        <w:jc w:val="center"/>
      </w:pPr>
      <w:r w:rsidRPr="004258A8">
        <w:t>при подготовке проектов нормативных правовых актов</w:t>
      </w:r>
    </w:p>
    <w:p w:rsidR="004258A8" w:rsidRPr="004258A8" w:rsidRDefault="004258A8" w:rsidP="004258A8">
      <w:pPr>
        <w:autoSpaceDE w:val="0"/>
        <w:autoSpaceDN w:val="0"/>
        <w:adjustRightInd w:val="0"/>
        <w:jc w:val="center"/>
      </w:pPr>
      <w:r w:rsidRPr="004258A8">
        <w:t>и (или) проектов управленческих и иных решений</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9. Старши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4258A8" w:rsidRPr="004258A8" w:rsidRDefault="004258A8" w:rsidP="004258A8">
      <w:pPr>
        <w:autoSpaceDE w:val="0"/>
        <w:autoSpaceDN w:val="0"/>
        <w:adjustRightInd w:val="0"/>
        <w:ind w:firstLine="540"/>
        <w:jc w:val="both"/>
      </w:pPr>
      <w:r w:rsidRPr="004258A8">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4258A8" w:rsidRPr="004258A8" w:rsidRDefault="004258A8" w:rsidP="004258A8">
      <w:pPr>
        <w:autoSpaceDE w:val="0"/>
        <w:autoSpaceDN w:val="0"/>
        <w:adjustRightInd w:val="0"/>
        <w:ind w:firstLine="540"/>
        <w:jc w:val="both"/>
      </w:pPr>
      <w:r w:rsidRPr="004258A8">
        <w:t>- положений об инспекции и отделе;</w:t>
      </w:r>
    </w:p>
    <w:p w:rsidR="004258A8" w:rsidRPr="004258A8" w:rsidRDefault="004258A8" w:rsidP="004258A8">
      <w:pPr>
        <w:autoSpaceDE w:val="0"/>
        <w:autoSpaceDN w:val="0"/>
        <w:adjustRightInd w:val="0"/>
        <w:ind w:firstLine="540"/>
        <w:jc w:val="both"/>
      </w:pPr>
      <w:r w:rsidRPr="004258A8">
        <w:t>- графика отпусков гражданских служащих отдела;</w:t>
      </w:r>
    </w:p>
    <w:p w:rsidR="004258A8" w:rsidRPr="004258A8" w:rsidRDefault="004258A8" w:rsidP="004258A8">
      <w:pPr>
        <w:autoSpaceDE w:val="0"/>
        <w:autoSpaceDN w:val="0"/>
        <w:adjustRightInd w:val="0"/>
        <w:ind w:firstLine="540"/>
        <w:jc w:val="both"/>
      </w:pPr>
      <w:r w:rsidRPr="004258A8">
        <w:t>- иных актов по поручению непосредственного руководителя и руководства инспекции.</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br/>
        <w:t>VI. Сроки и процедуры подготовки, рассмотрения</w:t>
      </w:r>
    </w:p>
    <w:p w:rsidR="004258A8" w:rsidRPr="004258A8" w:rsidRDefault="004258A8" w:rsidP="004258A8">
      <w:pPr>
        <w:autoSpaceDE w:val="0"/>
        <w:autoSpaceDN w:val="0"/>
        <w:adjustRightInd w:val="0"/>
        <w:jc w:val="center"/>
      </w:pPr>
      <w:r w:rsidRPr="004258A8">
        <w:t>проектов управленческих и иных решений, порядок</w:t>
      </w:r>
    </w:p>
    <w:p w:rsidR="004258A8" w:rsidRPr="004258A8" w:rsidRDefault="004258A8" w:rsidP="004258A8">
      <w:pPr>
        <w:autoSpaceDE w:val="0"/>
        <w:autoSpaceDN w:val="0"/>
        <w:adjustRightInd w:val="0"/>
        <w:jc w:val="center"/>
      </w:pPr>
      <w:r w:rsidRPr="004258A8">
        <w:t>согласования и принятия данных решений</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258A8" w:rsidRPr="004258A8" w:rsidRDefault="004258A8" w:rsidP="004258A8">
      <w:pPr>
        <w:autoSpaceDE w:val="0"/>
        <w:autoSpaceDN w:val="0"/>
        <w:adjustRightInd w:val="0"/>
        <w:jc w:val="center"/>
      </w:pPr>
    </w:p>
    <w:p w:rsidR="004258A8" w:rsidRPr="004258A8" w:rsidRDefault="004258A8" w:rsidP="004258A8">
      <w:pPr>
        <w:autoSpaceDE w:val="0"/>
        <w:autoSpaceDN w:val="0"/>
        <w:adjustRightInd w:val="0"/>
        <w:jc w:val="center"/>
        <w:outlineLvl w:val="2"/>
      </w:pPr>
      <w:r w:rsidRPr="004258A8">
        <w:t>VII. Порядок служебного взаимодействия</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49" w:history="1">
        <w:r w:rsidRPr="004258A8">
          <w:t>принципов</w:t>
        </w:r>
      </w:hyperlink>
      <w:r w:rsidRPr="004258A8">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4258A8">
          <w:t>2002 г</w:t>
        </w:r>
      </w:smartTag>
      <w:r w:rsidRPr="004258A8">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50" w:history="1">
        <w:r w:rsidRPr="004258A8">
          <w:t>статьей 18</w:t>
        </w:r>
      </w:hyperlink>
      <w:r w:rsidRPr="004258A8">
        <w:t xml:space="preserve"> Федерального закона от 27 июля </w:t>
      </w:r>
      <w:smartTag w:uri="urn:schemas-microsoft-com:office:smarttags" w:element="metricconverter">
        <w:smartTagPr>
          <w:attr w:name="ProductID" w:val="2004 г"/>
        </w:smartTagPr>
        <w:r w:rsidRPr="004258A8">
          <w:t>2004 г</w:t>
        </w:r>
      </w:smartTag>
      <w:r w:rsidRPr="004258A8">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VIII. Перечень государственных услуг, оказываемых</w:t>
      </w:r>
    </w:p>
    <w:p w:rsidR="004258A8" w:rsidRPr="004258A8" w:rsidRDefault="004258A8" w:rsidP="004258A8">
      <w:pPr>
        <w:autoSpaceDE w:val="0"/>
        <w:autoSpaceDN w:val="0"/>
        <w:adjustRightInd w:val="0"/>
        <w:jc w:val="center"/>
      </w:pPr>
      <w:r w:rsidRPr="004258A8">
        <w:t>гражданам и организациям в соответствии с административным</w:t>
      </w:r>
    </w:p>
    <w:p w:rsidR="004258A8" w:rsidRPr="004258A8" w:rsidRDefault="004258A8" w:rsidP="004258A8">
      <w:pPr>
        <w:autoSpaceDE w:val="0"/>
        <w:autoSpaceDN w:val="0"/>
        <w:adjustRightInd w:val="0"/>
        <w:jc w:val="center"/>
      </w:pPr>
      <w:r w:rsidRPr="004258A8">
        <w:lastRenderedPageBreak/>
        <w:t>регламентом Федеральной налоговой службы</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 xml:space="preserve">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w:t>
      </w:r>
      <w:r w:rsidRPr="004258A8">
        <w:rPr>
          <w:bCs/>
        </w:rPr>
        <w:t>осуществляет</w:t>
      </w:r>
      <w:r w:rsidRPr="004258A8">
        <w:t xml:space="preserve"> организационное обеспечение оказания следующих видов государственных услуг:</w:t>
      </w:r>
    </w:p>
    <w:p w:rsidR="004258A8" w:rsidRPr="004258A8" w:rsidRDefault="004258A8" w:rsidP="004258A8">
      <w:pPr>
        <w:autoSpaceDE w:val="0"/>
        <w:autoSpaceDN w:val="0"/>
        <w:adjustRightInd w:val="0"/>
        <w:ind w:firstLine="540"/>
        <w:jc w:val="both"/>
      </w:pPr>
      <w:r w:rsidRPr="004258A8">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IX. Показатели эффективности и результативности</w:t>
      </w:r>
    </w:p>
    <w:p w:rsidR="004258A8" w:rsidRPr="004258A8" w:rsidRDefault="004258A8" w:rsidP="004258A8">
      <w:pPr>
        <w:autoSpaceDE w:val="0"/>
        <w:autoSpaceDN w:val="0"/>
        <w:adjustRightInd w:val="0"/>
        <w:jc w:val="center"/>
      </w:pPr>
      <w:r w:rsidRPr="004258A8">
        <w:t>профессиональной служебной деятельности</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4258A8" w:rsidRPr="004258A8" w:rsidRDefault="004258A8" w:rsidP="004258A8">
      <w:pPr>
        <w:autoSpaceDE w:val="0"/>
        <w:autoSpaceDN w:val="0"/>
        <w:adjustRightInd w:val="0"/>
        <w:ind w:firstLine="540"/>
        <w:jc w:val="both"/>
      </w:pPr>
      <w:r w:rsidRPr="004258A8">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258A8" w:rsidRPr="004258A8" w:rsidRDefault="004258A8" w:rsidP="004258A8">
      <w:pPr>
        <w:autoSpaceDE w:val="0"/>
        <w:autoSpaceDN w:val="0"/>
        <w:adjustRightInd w:val="0"/>
        <w:ind w:firstLine="540"/>
        <w:jc w:val="both"/>
      </w:pPr>
      <w:r w:rsidRPr="004258A8">
        <w:t>-    своевременности и оперативности выполнения поручений;</w:t>
      </w:r>
    </w:p>
    <w:p w:rsidR="004258A8" w:rsidRPr="004258A8" w:rsidRDefault="004258A8" w:rsidP="004258A8">
      <w:pPr>
        <w:autoSpaceDE w:val="0"/>
        <w:autoSpaceDN w:val="0"/>
        <w:adjustRightInd w:val="0"/>
        <w:ind w:firstLine="540"/>
        <w:jc w:val="both"/>
      </w:pPr>
      <w:r w:rsidRPr="004258A8">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258A8" w:rsidRPr="004258A8" w:rsidRDefault="004258A8" w:rsidP="004258A8">
      <w:pPr>
        <w:autoSpaceDE w:val="0"/>
        <w:autoSpaceDN w:val="0"/>
        <w:adjustRightInd w:val="0"/>
        <w:ind w:firstLine="540"/>
        <w:jc w:val="both"/>
      </w:pPr>
      <w:r w:rsidRPr="004258A8">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258A8" w:rsidRPr="004258A8" w:rsidRDefault="004258A8" w:rsidP="004258A8">
      <w:pPr>
        <w:autoSpaceDE w:val="0"/>
        <w:autoSpaceDN w:val="0"/>
        <w:adjustRightInd w:val="0"/>
        <w:ind w:firstLine="540"/>
        <w:jc w:val="both"/>
      </w:pPr>
      <w:r w:rsidRPr="004258A8">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4258A8" w:rsidRPr="004258A8" w:rsidRDefault="004258A8" w:rsidP="004258A8">
      <w:pPr>
        <w:autoSpaceDE w:val="0"/>
        <w:autoSpaceDN w:val="0"/>
        <w:adjustRightInd w:val="0"/>
        <w:ind w:firstLine="540"/>
        <w:jc w:val="both"/>
      </w:pPr>
      <w:r w:rsidRPr="004258A8">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258A8" w:rsidRDefault="004258A8" w:rsidP="004258A8">
      <w:pPr>
        <w:autoSpaceDE w:val="0"/>
        <w:autoSpaceDN w:val="0"/>
        <w:adjustRightInd w:val="0"/>
        <w:ind w:firstLine="540"/>
        <w:jc w:val="both"/>
      </w:pPr>
      <w:r w:rsidRPr="004258A8">
        <w:t>- осознанию ответственности за последствия своих действий.</w:t>
      </w:r>
    </w:p>
    <w:p w:rsidR="004258A8" w:rsidRDefault="004258A8" w:rsidP="004258A8">
      <w:pPr>
        <w:autoSpaceDE w:val="0"/>
        <w:autoSpaceDN w:val="0"/>
        <w:adjustRightInd w:val="0"/>
        <w:ind w:firstLine="540"/>
        <w:jc w:val="both"/>
      </w:pPr>
    </w:p>
    <w:p w:rsid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pPr>
      <w:r w:rsidRPr="004258A8">
        <w:t xml:space="preserve">                                                                                                                    УТВЕРЖДАЮ</w:t>
      </w:r>
    </w:p>
    <w:p w:rsidR="004258A8" w:rsidRPr="004258A8" w:rsidRDefault="004258A8" w:rsidP="004258A8">
      <w:pPr>
        <w:autoSpaceDE w:val="0"/>
        <w:autoSpaceDN w:val="0"/>
        <w:adjustRightInd w:val="0"/>
        <w:jc w:val="right"/>
      </w:pPr>
      <w:r w:rsidRPr="004258A8">
        <w:t xml:space="preserve">                                                                                               Начальник Инспекции Федеральной</w:t>
      </w:r>
    </w:p>
    <w:p w:rsidR="004258A8" w:rsidRPr="004258A8" w:rsidRDefault="004258A8" w:rsidP="004258A8">
      <w:pPr>
        <w:autoSpaceDE w:val="0"/>
        <w:autoSpaceDN w:val="0"/>
        <w:adjustRightInd w:val="0"/>
        <w:jc w:val="right"/>
      </w:pPr>
      <w:r w:rsidRPr="004258A8">
        <w:t xml:space="preserve">                                                                                               налоговой службы № 15 по г. Москве </w:t>
      </w:r>
    </w:p>
    <w:p w:rsidR="004258A8" w:rsidRPr="004258A8" w:rsidRDefault="004258A8" w:rsidP="004258A8">
      <w:pPr>
        <w:autoSpaceDE w:val="0"/>
        <w:autoSpaceDN w:val="0"/>
        <w:adjustRightInd w:val="0"/>
        <w:jc w:val="right"/>
      </w:pPr>
      <w:r w:rsidRPr="004258A8">
        <w:t xml:space="preserve">                                       </w:t>
      </w:r>
    </w:p>
    <w:p w:rsidR="004258A8" w:rsidRPr="004258A8" w:rsidRDefault="004258A8" w:rsidP="004258A8">
      <w:pPr>
        <w:autoSpaceDE w:val="0"/>
        <w:autoSpaceDN w:val="0"/>
        <w:adjustRightInd w:val="0"/>
        <w:jc w:val="right"/>
      </w:pPr>
      <w:r w:rsidRPr="004258A8">
        <w:t xml:space="preserve">                                                                                                 ___________ С.Ф. Должиков</w:t>
      </w:r>
    </w:p>
    <w:p w:rsidR="004258A8" w:rsidRPr="004258A8" w:rsidRDefault="004258A8" w:rsidP="004258A8">
      <w:pPr>
        <w:autoSpaceDE w:val="0"/>
        <w:autoSpaceDN w:val="0"/>
        <w:adjustRightInd w:val="0"/>
      </w:pPr>
    </w:p>
    <w:p w:rsidR="004258A8" w:rsidRPr="004258A8" w:rsidRDefault="004258A8" w:rsidP="004258A8">
      <w:pPr>
        <w:autoSpaceDE w:val="0"/>
        <w:autoSpaceDN w:val="0"/>
        <w:adjustRightInd w:val="0"/>
      </w:pPr>
      <w:r w:rsidRPr="004258A8">
        <w:t xml:space="preserve">                                                                                                от "___" _________________ 201 г.</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pPr>
      <w:r w:rsidRPr="004258A8">
        <w:t>Должностной регламент</w:t>
      </w:r>
    </w:p>
    <w:p w:rsidR="004258A8" w:rsidRPr="004258A8" w:rsidRDefault="004258A8" w:rsidP="004258A8">
      <w:pPr>
        <w:autoSpaceDE w:val="0"/>
        <w:autoSpaceDN w:val="0"/>
        <w:adjustRightInd w:val="0"/>
        <w:jc w:val="center"/>
      </w:pPr>
      <w:r w:rsidRPr="004258A8">
        <w:t>главного государственного налогового инспектора</w:t>
      </w:r>
    </w:p>
    <w:p w:rsidR="004258A8" w:rsidRPr="004258A8" w:rsidRDefault="004258A8" w:rsidP="004258A8">
      <w:pPr>
        <w:autoSpaceDE w:val="0"/>
        <w:autoSpaceDN w:val="0"/>
        <w:adjustRightInd w:val="0"/>
        <w:jc w:val="center"/>
      </w:pPr>
      <w:r w:rsidRPr="004258A8">
        <w:t xml:space="preserve">отдела камеральных проверок №5 </w:t>
      </w:r>
    </w:p>
    <w:p w:rsidR="004258A8" w:rsidRPr="004258A8" w:rsidRDefault="004258A8" w:rsidP="004258A8">
      <w:pPr>
        <w:autoSpaceDE w:val="0"/>
        <w:autoSpaceDN w:val="0"/>
        <w:adjustRightInd w:val="0"/>
        <w:jc w:val="center"/>
      </w:pPr>
      <w:r w:rsidRPr="004258A8">
        <w:t>Инспекции Федеральной налоговой службы №15 по г. Москве</w:t>
      </w:r>
    </w:p>
    <w:p w:rsidR="004258A8" w:rsidRPr="004258A8" w:rsidRDefault="004258A8" w:rsidP="004258A8">
      <w:pPr>
        <w:autoSpaceDE w:val="0"/>
        <w:autoSpaceDN w:val="0"/>
        <w:adjustRightInd w:val="0"/>
        <w:jc w:val="center"/>
      </w:pPr>
    </w:p>
    <w:p w:rsidR="004258A8" w:rsidRPr="004258A8" w:rsidRDefault="004258A8" w:rsidP="004258A8">
      <w:pPr>
        <w:autoSpaceDE w:val="0"/>
        <w:autoSpaceDN w:val="0"/>
        <w:adjustRightInd w:val="0"/>
        <w:jc w:val="center"/>
      </w:pPr>
      <w:r w:rsidRPr="004258A8">
        <w:t>Регистрационный номер (код) должности по Реестру</w:t>
      </w:r>
    </w:p>
    <w:p w:rsidR="004258A8" w:rsidRPr="004258A8" w:rsidRDefault="004258A8" w:rsidP="004258A8">
      <w:pPr>
        <w:widowControl w:val="0"/>
        <w:autoSpaceDE w:val="0"/>
        <w:autoSpaceDN w:val="0"/>
        <w:adjustRightInd w:val="0"/>
        <w:jc w:val="center"/>
      </w:pPr>
      <w:r w:rsidRPr="004258A8">
        <w:lastRenderedPageBreak/>
        <w:t>должностей федеральной государственной гражданской службы,</w:t>
      </w:r>
    </w:p>
    <w:p w:rsidR="004258A8" w:rsidRPr="004258A8" w:rsidRDefault="004258A8" w:rsidP="004258A8">
      <w:pPr>
        <w:widowControl w:val="0"/>
        <w:autoSpaceDE w:val="0"/>
        <w:autoSpaceDN w:val="0"/>
        <w:adjustRightInd w:val="0"/>
        <w:jc w:val="center"/>
      </w:pPr>
      <w:r w:rsidRPr="004258A8">
        <w:t>утвержденному Указом Президента Российской Федерации</w:t>
      </w:r>
    </w:p>
    <w:p w:rsidR="004258A8" w:rsidRPr="004258A8" w:rsidRDefault="004258A8" w:rsidP="004258A8">
      <w:pPr>
        <w:widowControl w:val="0"/>
        <w:autoSpaceDE w:val="0"/>
        <w:autoSpaceDN w:val="0"/>
        <w:adjustRightInd w:val="0"/>
        <w:jc w:val="center"/>
      </w:pPr>
      <w:r w:rsidRPr="004258A8">
        <w:t>от 31.12.2005 N 1574 "О Реестре должностей федеральной</w:t>
      </w:r>
    </w:p>
    <w:p w:rsidR="004258A8" w:rsidRPr="004258A8" w:rsidRDefault="004258A8" w:rsidP="004258A8">
      <w:pPr>
        <w:autoSpaceDE w:val="0"/>
        <w:autoSpaceDN w:val="0"/>
        <w:adjustRightInd w:val="0"/>
        <w:jc w:val="center"/>
      </w:pPr>
      <w:r w:rsidRPr="004258A8">
        <w:t>государственной гражданской службы", - 11-3-3-094</w:t>
      </w:r>
    </w:p>
    <w:p w:rsidR="004258A8" w:rsidRPr="004258A8" w:rsidRDefault="004258A8" w:rsidP="004258A8">
      <w:pPr>
        <w:autoSpaceDE w:val="0"/>
        <w:autoSpaceDN w:val="0"/>
        <w:adjustRightInd w:val="0"/>
        <w:jc w:val="center"/>
      </w:pPr>
    </w:p>
    <w:p w:rsidR="004258A8" w:rsidRPr="004258A8" w:rsidRDefault="004258A8" w:rsidP="004258A8">
      <w:pPr>
        <w:autoSpaceDE w:val="0"/>
        <w:autoSpaceDN w:val="0"/>
        <w:adjustRightInd w:val="0"/>
        <w:jc w:val="center"/>
        <w:outlineLvl w:val="2"/>
      </w:pPr>
      <w:r w:rsidRPr="004258A8">
        <w:t>I. Общие положения</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5 Инспекции Федеральной налоговой службы №15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4258A8" w:rsidRPr="004258A8" w:rsidRDefault="004258A8" w:rsidP="004258A8">
      <w:pPr>
        <w:autoSpaceDE w:val="0"/>
        <w:autoSpaceDN w:val="0"/>
        <w:adjustRightInd w:val="0"/>
        <w:ind w:firstLine="540"/>
        <w:jc w:val="both"/>
      </w:pPr>
      <w:r w:rsidRPr="004258A8">
        <w:t>2. Назначение на должность и освобождение от должности главного государственного налогового инспектора  отдела осуществляются приказом Инспекции Федеральной налоговой службы России №15 по г. Москве (далее – инспекция).</w:t>
      </w:r>
    </w:p>
    <w:p w:rsidR="004258A8" w:rsidRPr="004258A8" w:rsidRDefault="004258A8" w:rsidP="004258A8">
      <w:pPr>
        <w:autoSpaceDE w:val="0"/>
        <w:autoSpaceDN w:val="0"/>
        <w:adjustRightInd w:val="0"/>
        <w:ind w:firstLine="540"/>
        <w:jc w:val="both"/>
      </w:pPr>
      <w:r w:rsidRPr="004258A8">
        <w:t>Главный государственный налоговый инспектор непосредственно подчиняется начальнику отдела.</w:t>
      </w:r>
    </w:p>
    <w:p w:rsidR="004258A8" w:rsidRPr="004258A8" w:rsidRDefault="004258A8" w:rsidP="004258A8">
      <w:pPr>
        <w:autoSpaceDE w:val="0"/>
        <w:autoSpaceDN w:val="0"/>
        <w:adjustRightInd w:val="0"/>
        <w:ind w:firstLine="540"/>
        <w:jc w:val="both"/>
      </w:pPr>
    </w:p>
    <w:p w:rsidR="004258A8" w:rsidRPr="004258A8" w:rsidRDefault="004258A8" w:rsidP="004258A8">
      <w:pPr>
        <w:widowControl w:val="0"/>
        <w:autoSpaceDE w:val="0"/>
        <w:autoSpaceDN w:val="0"/>
        <w:adjustRightInd w:val="0"/>
        <w:jc w:val="center"/>
        <w:outlineLvl w:val="2"/>
      </w:pPr>
      <w:r w:rsidRPr="004258A8">
        <w:t>II. Квалификационные требования к уровню и характеру</w:t>
      </w:r>
    </w:p>
    <w:p w:rsidR="004258A8" w:rsidRPr="004258A8" w:rsidRDefault="004258A8" w:rsidP="004258A8">
      <w:pPr>
        <w:widowControl w:val="0"/>
        <w:autoSpaceDE w:val="0"/>
        <w:autoSpaceDN w:val="0"/>
        <w:adjustRightInd w:val="0"/>
        <w:jc w:val="center"/>
      </w:pPr>
      <w:r w:rsidRPr="004258A8">
        <w:t>знаний и навыков, образованию, стажу гражданской службы</w:t>
      </w:r>
    </w:p>
    <w:p w:rsidR="004258A8" w:rsidRPr="004258A8" w:rsidRDefault="004258A8" w:rsidP="004258A8">
      <w:pPr>
        <w:widowControl w:val="0"/>
        <w:autoSpaceDE w:val="0"/>
        <w:autoSpaceDN w:val="0"/>
        <w:adjustRightInd w:val="0"/>
        <w:jc w:val="center"/>
      </w:pPr>
      <w:r w:rsidRPr="004258A8">
        <w:t>(государственной службы иных видов) или стажу (опыту)</w:t>
      </w:r>
    </w:p>
    <w:p w:rsidR="004258A8" w:rsidRPr="004258A8" w:rsidRDefault="004258A8" w:rsidP="004258A8">
      <w:pPr>
        <w:autoSpaceDE w:val="0"/>
        <w:autoSpaceDN w:val="0"/>
        <w:adjustRightInd w:val="0"/>
        <w:jc w:val="center"/>
        <w:outlineLvl w:val="2"/>
      </w:pPr>
      <w:r w:rsidRPr="004258A8">
        <w:t>работы по специальности</w:t>
      </w:r>
    </w:p>
    <w:p w:rsidR="004258A8" w:rsidRPr="004258A8" w:rsidRDefault="004258A8" w:rsidP="004258A8">
      <w:pPr>
        <w:autoSpaceDE w:val="0"/>
        <w:autoSpaceDN w:val="0"/>
        <w:adjustRightInd w:val="0"/>
        <w:ind w:firstLine="540"/>
        <w:jc w:val="both"/>
      </w:pPr>
    </w:p>
    <w:p w:rsidR="004258A8" w:rsidRPr="004258A8" w:rsidRDefault="004258A8" w:rsidP="004258A8">
      <w:pPr>
        <w:widowControl w:val="0"/>
        <w:autoSpaceDE w:val="0"/>
        <w:autoSpaceDN w:val="0"/>
        <w:adjustRightInd w:val="0"/>
        <w:ind w:firstLine="540"/>
        <w:jc w:val="both"/>
      </w:pPr>
      <w:r w:rsidRPr="004258A8">
        <w:t>3. Для замещения должности главного государственного налогового инспектора устанавливаются следующие требования:</w:t>
      </w:r>
    </w:p>
    <w:p w:rsidR="004258A8" w:rsidRPr="004258A8" w:rsidRDefault="004258A8" w:rsidP="004258A8">
      <w:pPr>
        <w:widowControl w:val="0"/>
        <w:autoSpaceDE w:val="0"/>
        <w:autoSpaceDN w:val="0"/>
        <w:adjustRightInd w:val="0"/>
        <w:ind w:firstLine="540"/>
        <w:jc w:val="both"/>
      </w:pPr>
      <w:r w:rsidRPr="004258A8">
        <w:t>а) наличие высшего профессионального образования;</w:t>
      </w:r>
    </w:p>
    <w:p w:rsidR="004258A8" w:rsidRPr="004258A8" w:rsidRDefault="004258A8" w:rsidP="004258A8">
      <w:pPr>
        <w:widowControl w:val="0"/>
        <w:autoSpaceDE w:val="0"/>
        <w:autoSpaceDN w:val="0"/>
        <w:adjustRightInd w:val="0"/>
        <w:ind w:firstLine="540"/>
        <w:jc w:val="both"/>
      </w:pPr>
      <w:r w:rsidRPr="004258A8">
        <w:t xml:space="preserve">б) наличие профессиональных знаний, включая знание </w:t>
      </w:r>
      <w:hyperlink r:id="rId51" w:history="1">
        <w:r w:rsidRPr="004258A8">
          <w:rPr>
            <w:color w:val="0000FF"/>
          </w:rPr>
          <w:t>Конституции</w:t>
        </w:r>
      </w:hyperlink>
      <w:r w:rsidRPr="004258A8">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258A8" w:rsidRPr="004258A8" w:rsidRDefault="004258A8" w:rsidP="004258A8">
      <w:pPr>
        <w:widowControl w:val="0"/>
        <w:autoSpaceDE w:val="0"/>
        <w:autoSpaceDN w:val="0"/>
        <w:adjustRightInd w:val="0"/>
        <w:ind w:firstLine="540"/>
        <w:jc w:val="both"/>
      </w:pPr>
      <w:r w:rsidRPr="004258A8">
        <w:t>г)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4258A8" w:rsidRPr="004258A8" w:rsidRDefault="004258A8" w:rsidP="004258A8">
      <w:pPr>
        <w:autoSpaceDE w:val="0"/>
        <w:autoSpaceDN w:val="0"/>
        <w:adjustRightInd w:val="0"/>
        <w:jc w:val="both"/>
      </w:pPr>
    </w:p>
    <w:p w:rsidR="004258A8" w:rsidRPr="004258A8" w:rsidRDefault="004258A8" w:rsidP="004258A8">
      <w:pPr>
        <w:autoSpaceDE w:val="0"/>
        <w:autoSpaceDN w:val="0"/>
        <w:adjustRightInd w:val="0"/>
        <w:jc w:val="center"/>
        <w:outlineLvl w:val="2"/>
      </w:pPr>
      <w:r w:rsidRPr="004258A8">
        <w:t>III. Должностные обязанности, права и ответственность</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67"/>
        <w:jc w:val="both"/>
      </w:pPr>
      <w:r w:rsidRPr="004258A8">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4258A8">
          <w:t>2004 г</w:t>
        </w:r>
      </w:smartTag>
      <w:r w:rsidRPr="004258A8">
        <w:t>. N 79-ФЗ "О государственной гражданской службе Российской Федерации".</w:t>
      </w:r>
    </w:p>
    <w:p w:rsidR="004258A8" w:rsidRPr="004258A8" w:rsidRDefault="004258A8" w:rsidP="004258A8">
      <w:pPr>
        <w:ind w:firstLine="567"/>
        <w:jc w:val="both"/>
      </w:pPr>
      <w:r w:rsidRPr="004258A8">
        <w:t>В соответствии  с вышеуказанными статьями главный государственный налоговый инспектор имеет право на:</w:t>
      </w:r>
    </w:p>
    <w:p w:rsidR="004258A8" w:rsidRPr="004258A8" w:rsidRDefault="004258A8" w:rsidP="004258A8">
      <w:pPr>
        <w:ind w:firstLine="567"/>
        <w:jc w:val="both"/>
      </w:pPr>
      <w:r w:rsidRPr="004258A8">
        <w:t>1) обеспечение надлежащих организационно-технических условий, необходимых для исполнения должностных обязанностей;</w:t>
      </w:r>
    </w:p>
    <w:p w:rsidR="004258A8" w:rsidRPr="004258A8" w:rsidRDefault="004258A8" w:rsidP="004258A8">
      <w:pPr>
        <w:ind w:firstLine="567"/>
        <w:jc w:val="both"/>
      </w:pPr>
      <w:r w:rsidRPr="004258A8">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258A8" w:rsidRPr="004258A8" w:rsidRDefault="004258A8" w:rsidP="004258A8">
      <w:pPr>
        <w:ind w:firstLine="567"/>
        <w:jc w:val="both"/>
      </w:pPr>
      <w:r w:rsidRPr="004258A8">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258A8" w:rsidRPr="004258A8" w:rsidRDefault="004258A8" w:rsidP="004258A8">
      <w:pPr>
        <w:ind w:firstLine="567"/>
        <w:jc w:val="both"/>
      </w:pPr>
      <w:r w:rsidRPr="004258A8">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4258A8" w:rsidRPr="004258A8" w:rsidRDefault="004258A8" w:rsidP="004258A8">
      <w:pPr>
        <w:ind w:firstLine="567"/>
        <w:jc w:val="both"/>
      </w:pPr>
      <w:r w:rsidRPr="004258A8">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258A8" w:rsidRPr="004258A8" w:rsidRDefault="004258A8" w:rsidP="004258A8">
      <w:pPr>
        <w:ind w:firstLine="567"/>
        <w:jc w:val="both"/>
      </w:pPr>
      <w:r w:rsidRPr="004258A8">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258A8" w:rsidRPr="004258A8" w:rsidRDefault="004258A8" w:rsidP="004258A8">
      <w:pPr>
        <w:ind w:firstLine="567"/>
        <w:jc w:val="both"/>
      </w:pPr>
      <w:r w:rsidRPr="004258A8">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258A8" w:rsidRPr="004258A8" w:rsidRDefault="004258A8" w:rsidP="004258A8">
      <w:pPr>
        <w:ind w:firstLine="567"/>
        <w:jc w:val="both"/>
      </w:pPr>
      <w:r w:rsidRPr="004258A8">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258A8" w:rsidRPr="004258A8" w:rsidRDefault="004258A8" w:rsidP="004258A8">
      <w:pPr>
        <w:ind w:firstLine="567"/>
        <w:jc w:val="both"/>
      </w:pPr>
      <w:r w:rsidRPr="004258A8">
        <w:t>9) защиту сведений о гражданском служащем;</w:t>
      </w:r>
    </w:p>
    <w:p w:rsidR="004258A8" w:rsidRPr="004258A8" w:rsidRDefault="004258A8" w:rsidP="004258A8">
      <w:pPr>
        <w:ind w:firstLine="567"/>
        <w:jc w:val="both"/>
      </w:pPr>
      <w:r w:rsidRPr="004258A8">
        <w:t>10) должностной рост на конкурсной основе;</w:t>
      </w:r>
    </w:p>
    <w:p w:rsidR="004258A8" w:rsidRPr="004258A8" w:rsidRDefault="004258A8" w:rsidP="004258A8">
      <w:pPr>
        <w:ind w:firstLine="567"/>
        <w:jc w:val="both"/>
      </w:pPr>
      <w:r w:rsidRPr="004258A8">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4258A8" w:rsidRPr="004258A8" w:rsidRDefault="004258A8" w:rsidP="004258A8">
      <w:pPr>
        <w:ind w:firstLine="567"/>
        <w:jc w:val="both"/>
      </w:pPr>
      <w:r w:rsidRPr="004258A8">
        <w:t>12) членство в профессиональном союзе;</w:t>
      </w:r>
    </w:p>
    <w:p w:rsidR="004258A8" w:rsidRPr="004258A8" w:rsidRDefault="004258A8" w:rsidP="004258A8">
      <w:pPr>
        <w:ind w:firstLine="567"/>
        <w:jc w:val="both"/>
      </w:pPr>
      <w:r w:rsidRPr="004258A8">
        <w:t>13) рассмотрение индивидуальных служебных споров в соответствии с настоящим Федеральным законом и другими федеральными законами;</w:t>
      </w:r>
    </w:p>
    <w:p w:rsidR="004258A8" w:rsidRPr="004258A8" w:rsidRDefault="004258A8" w:rsidP="004258A8">
      <w:pPr>
        <w:ind w:firstLine="567"/>
        <w:jc w:val="both"/>
      </w:pPr>
      <w:r w:rsidRPr="004258A8">
        <w:t xml:space="preserve">14) проведение по его заявлению </w:t>
      </w:r>
      <w:hyperlink r:id="rId52" w:anchor="sub_59#sub_59" w:history="1">
        <w:r w:rsidRPr="004258A8">
          <w:t>служебной проверки</w:t>
        </w:r>
      </w:hyperlink>
      <w:r w:rsidRPr="004258A8">
        <w:t>;</w:t>
      </w:r>
    </w:p>
    <w:p w:rsidR="004258A8" w:rsidRPr="004258A8" w:rsidRDefault="004258A8" w:rsidP="004258A8">
      <w:pPr>
        <w:ind w:firstLine="567"/>
        <w:jc w:val="both"/>
      </w:pPr>
      <w:r w:rsidRPr="004258A8">
        <w:t>15) защиту своих прав и законных интересов на гражданской службе, включая обжалование в суд их нарушения;</w:t>
      </w:r>
    </w:p>
    <w:p w:rsidR="004258A8" w:rsidRPr="004258A8" w:rsidRDefault="004258A8" w:rsidP="004258A8">
      <w:pPr>
        <w:ind w:firstLine="567"/>
        <w:jc w:val="both"/>
      </w:pPr>
      <w:r w:rsidRPr="004258A8">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4258A8" w:rsidRPr="004258A8" w:rsidRDefault="004258A8" w:rsidP="004258A8">
      <w:pPr>
        <w:ind w:firstLine="567"/>
        <w:jc w:val="both"/>
      </w:pPr>
      <w:r w:rsidRPr="004258A8">
        <w:t>17) государственную защиту своих жизни и здоровья, жизни и здоровья членов своей семьи, а также принадлежащего ему имущества;</w:t>
      </w:r>
    </w:p>
    <w:p w:rsidR="004258A8" w:rsidRPr="004258A8" w:rsidRDefault="004258A8" w:rsidP="004258A8">
      <w:pPr>
        <w:ind w:firstLine="567"/>
        <w:jc w:val="both"/>
      </w:pPr>
      <w:r w:rsidRPr="004258A8">
        <w:t>18) государственное пенсионное обеспечение в соответствии с федеральным законом;</w:t>
      </w:r>
    </w:p>
    <w:p w:rsidR="004258A8" w:rsidRPr="004258A8" w:rsidRDefault="004258A8" w:rsidP="004258A8">
      <w:pPr>
        <w:ind w:firstLine="567"/>
        <w:jc w:val="both"/>
      </w:pPr>
      <w:r w:rsidRPr="004258A8">
        <w:t xml:space="preserve">- вправе с предварительным уведомлением </w:t>
      </w:r>
      <w:hyperlink r:id="rId53" w:anchor="sub_102#sub_102" w:history="1">
        <w:r w:rsidRPr="004258A8">
          <w:t>представителя нанимателя</w:t>
        </w:r>
      </w:hyperlink>
      <w:r w:rsidRPr="004258A8">
        <w:t xml:space="preserve"> выполнять иную оплачиваемую работу, если это не повлечет за собой </w:t>
      </w:r>
      <w:hyperlink r:id="rId54" w:anchor="sub_1901#sub_1901" w:history="1">
        <w:r w:rsidRPr="004258A8">
          <w:t>конфликт интересов</w:t>
        </w:r>
      </w:hyperlink>
      <w:r w:rsidRPr="004258A8">
        <w:t>.</w:t>
      </w:r>
    </w:p>
    <w:p w:rsidR="004258A8" w:rsidRPr="004258A8" w:rsidRDefault="004258A8" w:rsidP="004258A8">
      <w:pPr>
        <w:autoSpaceDE w:val="0"/>
        <w:autoSpaceDN w:val="0"/>
        <w:adjustRightInd w:val="0"/>
        <w:ind w:firstLine="567"/>
        <w:jc w:val="both"/>
        <w:outlineLvl w:val="2"/>
      </w:pPr>
    </w:p>
    <w:p w:rsidR="004258A8" w:rsidRPr="004258A8" w:rsidRDefault="004258A8" w:rsidP="004258A8">
      <w:pPr>
        <w:autoSpaceDE w:val="0"/>
        <w:autoSpaceDN w:val="0"/>
        <w:adjustRightInd w:val="0"/>
        <w:ind w:firstLine="567"/>
        <w:jc w:val="both"/>
        <w:outlineLvl w:val="2"/>
      </w:pPr>
      <w:r w:rsidRPr="004258A8">
        <w:t>главный государственный налоговый инспектор обязан:</w:t>
      </w:r>
    </w:p>
    <w:p w:rsidR="004258A8" w:rsidRPr="004258A8" w:rsidRDefault="004258A8" w:rsidP="004258A8">
      <w:pPr>
        <w:ind w:firstLine="567"/>
        <w:jc w:val="both"/>
      </w:pPr>
      <w:r w:rsidRPr="004258A8">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4258A8" w:rsidRPr="004258A8" w:rsidRDefault="004258A8" w:rsidP="004258A8">
      <w:pPr>
        <w:ind w:firstLine="567"/>
        <w:jc w:val="both"/>
      </w:pPr>
      <w:r w:rsidRPr="004258A8">
        <w:t>- исполнять должностные обязанности в соответствии с должностным регламентом;</w:t>
      </w:r>
    </w:p>
    <w:p w:rsidR="004258A8" w:rsidRPr="004258A8" w:rsidRDefault="004258A8" w:rsidP="004258A8">
      <w:pPr>
        <w:ind w:firstLine="567"/>
        <w:jc w:val="both"/>
      </w:pPr>
      <w:r w:rsidRPr="004258A8">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4258A8" w:rsidRPr="004258A8" w:rsidRDefault="004258A8" w:rsidP="004258A8">
      <w:pPr>
        <w:ind w:firstLine="567"/>
        <w:jc w:val="both"/>
      </w:pPr>
      <w:r w:rsidRPr="004258A8">
        <w:t>- соблюдать при исполнении должностных обязанностей права и законные интересы граждан и организаций;</w:t>
      </w:r>
    </w:p>
    <w:p w:rsidR="004258A8" w:rsidRPr="004258A8" w:rsidRDefault="004258A8" w:rsidP="004258A8">
      <w:pPr>
        <w:ind w:firstLine="567"/>
        <w:jc w:val="both"/>
      </w:pPr>
      <w:r w:rsidRPr="004258A8">
        <w:t>- соблюдать служебный распорядок государственного органа;</w:t>
      </w:r>
    </w:p>
    <w:p w:rsidR="004258A8" w:rsidRPr="004258A8" w:rsidRDefault="004258A8" w:rsidP="004258A8">
      <w:pPr>
        <w:ind w:firstLine="567"/>
        <w:jc w:val="both"/>
      </w:pPr>
      <w:r w:rsidRPr="004258A8">
        <w:t>- поддерживать уровень квалификации, необходимый для надлежащего исполнения должностных обязанностей;</w:t>
      </w:r>
    </w:p>
    <w:p w:rsidR="004258A8" w:rsidRPr="004258A8" w:rsidRDefault="004258A8" w:rsidP="004258A8">
      <w:pPr>
        <w:ind w:firstLine="567"/>
        <w:jc w:val="both"/>
      </w:pPr>
      <w:r w:rsidRPr="004258A8">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258A8" w:rsidRPr="004258A8" w:rsidRDefault="004258A8" w:rsidP="004258A8">
      <w:pPr>
        <w:ind w:firstLine="567"/>
        <w:jc w:val="both"/>
      </w:pPr>
      <w:r w:rsidRPr="004258A8">
        <w:t>- беречь государственное имущество, в том числе предоставленное ему для исполнения должностных обязанностей;</w:t>
      </w:r>
    </w:p>
    <w:p w:rsidR="004258A8" w:rsidRPr="004258A8" w:rsidRDefault="004258A8" w:rsidP="004258A8">
      <w:pPr>
        <w:ind w:firstLine="567"/>
        <w:jc w:val="both"/>
      </w:pPr>
      <w:r w:rsidRPr="004258A8">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4258A8" w:rsidRPr="004258A8" w:rsidRDefault="004258A8" w:rsidP="004258A8">
      <w:pPr>
        <w:ind w:firstLine="567"/>
        <w:jc w:val="both"/>
      </w:pPr>
      <w:r w:rsidRPr="004258A8">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4258A8" w:rsidRPr="004258A8" w:rsidRDefault="004258A8" w:rsidP="004258A8">
      <w:pPr>
        <w:ind w:firstLine="567"/>
        <w:jc w:val="both"/>
      </w:pPr>
      <w:r w:rsidRPr="004258A8">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4258A8" w:rsidRPr="004258A8" w:rsidRDefault="004258A8" w:rsidP="004258A8">
      <w:pPr>
        <w:ind w:firstLine="567"/>
        <w:jc w:val="both"/>
      </w:pPr>
      <w:r w:rsidRPr="004258A8">
        <w:t xml:space="preserve">- сообщать </w:t>
      </w:r>
      <w:hyperlink r:id="rId55" w:anchor="sub_102#sub_102" w:history="1">
        <w:r w:rsidRPr="004258A8">
          <w:t>представителю нанимателя</w:t>
        </w:r>
      </w:hyperlink>
      <w:r w:rsidRPr="004258A8">
        <w:t xml:space="preserve"> о личной заинтересованности при исполнении должностных обязанностей, которая может привести к </w:t>
      </w:r>
      <w:hyperlink r:id="rId56" w:anchor="sub_1901#sub_1901" w:history="1">
        <w:r w:rsidRPr="004258A8">
          <w:t>конфликту интересов</w:t>
        </w:r>
      </w:hyperlink>
      <w:r w:rsidRPr="004258A8">
        <w:t>, принимать меры по предотвращению такого конфликта.</w:t>
      </w:r>
    </w:p>
    <w:p w:rsidR="004258A8" w:rsidRPr="004258A8" w:rsidRDefault="004258A8" w:rsidP="004258A8">
      <w:pPr>
        <w:ind w:firstLine="567"/>
        <w:jc w:val="both"/>
      </w:pPr>
      <w:r w:rsidRPr="004258A8">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4258A8" w:rsidRPr="004258A8" w:rsidRDefault="004258A8" w:rsidP="004258A8">
      <w:pPr>
        <w:ind w:firstLine="567"/>
        <w:jc w:val="both"/>
      </w:pPr>
      <w:r w:rsidRPr="004258A8">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4258A8" w:rsidRPr="004258A8" w:rsidRDefault="004258A8" w:rsidP="004258A8">
      <w:pPr>
        <w:ind w:firstLine="567"/>
        <w:jc w:val="both"/>
      </w:pPr>
      <w:r w:rsidRPr="004258A8">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4258A8" w:rsidRPr="004258A8" w:rsidRDefault="004258A8" w:rsidP="004258A8">
      <w:pPr>
        <w:ind w:firstLine="567"/>
        <w:jc w:val="both"/>
      </w:pPr>
      <w:r w:rsidRPr="004258A8">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258A8" w:rsidRPr="004258A8" w:rsidRDefault="004258A8" w:rsidP="004258A8">
      <w:pPr>
        <w:ind w:firstLine="567"/>
        <w:jc w:val="both"/>
      </w:pPr>
      <w:r w:rsidRPr="004258A8">
        <w:t>В соответствии со статьей 11 Федерального закона «О противодействии коррупции»:</w:t>
      </w:r>
    </w:p>
    <w:p w:rsidR="004258A8" w:rsidRPr="004258A8" w:rsidRDefault="004258A8" w:rsidP="004258A8">
      <w:pPr>
        <w:ind w:firstLine="567"/>
        <w:jc w:val="both"/>
      </w:pPr>
      <w:r w:rsidRPr="004258A8">
        <w:t>- принимать меры по недопущению любой возможности возникновения конфликта интересов;</w:t>
      </w:r>
    </w:p>
    <w:p w:rsidR="004258A8" w:rsidRPr="004258A8" w:rsidRDefault="004258A8" w:rsidP="004258A8">
      <w:pPr>
        <w:ind w:firstLine="567"/>
        <w:jc w:val="both"/>
      </w:pPr>
      <w:r w:rsidRPr="004258A8">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258A8" w:rsidRPr="004258A8" w:rsidRDefault="004258A8" w:rsidP="004258A8">
      <w:pPr>
        <w:ind w:firstLine="567"/>
        <w:jc w:val="both"/>
      </w:pPr>
      <w:r w:rsidRPr="004258A8">
        <w:lastRenderedPageBreak/>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4258A8" w:rsidRPr="004258A8" w:rsidRDefault="004258A8" w:rsidP="004258A8">
      <w:pPr>
        <w:autoSpaceDE w:val="0"/>
        <w:autoSpaceDN w:val="0"/>
        <w:adjustRightInd w:val="0"/>
        <w:ind w:firstLine="567"/>
        <w:jc w:val="both"/>
      </w:pPr>
      <w:r w:rsidRPr="004258A8">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4258A8">
        <w:rPr>
          <w:bCs/>
        </w:rPr>
        <w:t xml:space="preserve">сообщать работодателю </w:t>
      </w:r>
      <w:r w:rsidRPr="004258A8">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4258A8" w:rsidRPr="004258A8" w:rsidRDefault="004258A8" w:rsidP="004258A8">
      <w:pPr>
        <w:autoSpaceDE w:val="0"/>
        <w:autoSpaceDN w:val="0"/>
        <w:adjustRightInd w:val="0"/>
        <w:ind w:firstLine="567"/>
        <w:jc w:val="both"/>
      </w:pPr>
      <w:r w:rsidRPr="004258A8">
        <w:t xml:space="preserve">5.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4258A8">
          <w:t>2004 г</w:t>
        </w:r>
      </w:smartTag>
      <w:r w:rsidRPr="004258A8">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5,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4258A8" w:rsidRPr="004258A8" w:rsidRDefault="004258A8" w:rsidP="004258A8">
      <w:pPr>
        <w:ind w:firstLine="567"/>
        <w:jc w:val="both"/>
      </w:pPr>
      <w:r w:rsidRPr="004258A8">
        <w:t>Исходя из задач и функций, определенных Положением об ИФНС России № 15 по       г. Москве и Положением об отделе камеральных проверок №5 главный государственный налоговый инспектор отдела камеральных проверок №5 обязан:</w:t>
      </w:r>
    </w:p>
    <w:p w:rsidR="004258A8" w:rsidRPr="004258A8" w:rsidRDefault="004258A8" w:rsidP="004258A8">
      <w:pPr>
        <w:ind w:firstLine="567"/>
        <w:jc w:val="both"/>
      </w:pPr>
      <w:r w:rsidRPr="004258A8">
        <w:t xml:space="preserve"> - проводить мониторинг и  камеральные налоговые проверки налоговых деклараций по форме 3-НДФЛ и иных документов, представленных налогоплательщиками для возмещения  и уплаты налогов, проводить контрольные мероприятия по этим декларациям;</w:t>
      </w:r>
    </w:p>
    <w:p w:rsidR="004258A8" w:rsidRPr="004258A8" w:rsidRDefault="004258A8" w:rsidP="004258A8">
      <w:pPr>
        <w:ind w:firstLine="567"/>
        <w:jc w:val="both"/>
      </w:pPr>
      <w:r w:rsidRPr="004258A8">
        <w:t xml:space="preserve"> - осуществлять своевременное проведение комплекса мероприятий налогового контроля в рамках камеральных налоговых проверок;</w:t>
      </w:r>
    </w:p>
    <w:p w:rsidR="004258A8" w:rsidRPr="004258A8" w:rsidRDefault="004258A8" w:rsidP="004258A8">
      <w:pPr>
        <w:ind w:firstLine="567"/>
        <w:jc w:val="both"/>
      </w:pPr>
      <w:r w:rsidRPr="004258A8">
        <w:t xml:space="preserve"> </w:t>
      </w:r>
      <w:r w:rsidRPr="004258A8">
        <w:rPr>
          <w:noProof/>
        </w:rPr>
        <w:t>- осуществлять контроль за младшими по должностям сотрудниками, а именно правильность оформления и проведения камеральных проверок и контрольных мероприятий;</w:t>
      </w:r>
    </w:p>
    <w:p w:rsidR="004258A8" w:rsidRPr="004258A8" w:rsidRDefault="004258A8" w:rsidP="004258A8">
      <w:pPr>
        <w:ind w:firstLine="567"/>
        <w:jc w:val="both"/>
      </w:pPr>
      <w:r w:rsidRPr="004258A8">
        <w:t xml:space="preserve"> - проводить контрольную работу по дополнительному привлечению налогоплательщиков к декларированию своих доходов.</w:t>
      </w:r>
    </w:p>
    <w:p w:rsidR="004258A8" w:rsidRPr="004258A8" w:rsidRDefault="004258A8" w:rsidP="004258A8">
      <w:pPr>
        <w:ind w:firstLine="567"/>
        <w:jc w:val="both"/>
      </w:pPr>
      <w:r w:rsidRPr="004258A8">
        <w:t xml:space="preserve"> - проводить анализ схем уклонения от налогообложения налогоплательщиков, осуществлять выработку предложений по их предотвращению;</w:t>
      </w:r>
    </w:p>
    <w:p w:rsidR="004258A8" w:rsidRPr="004258A8" w:rsidRDefault="004258A8" w:rsidP="004258A8">
      <w:pPr>
        <w:ind w:firstLine="567"/>
        <w:jc w:val="both"/>
      </w:pPr>
      <w:r w:rsidRPr="004258A8">
        <w:t xml:space="preserve"> - оформлять результаты камеральной налоговой проверки;</w:t>
      </w:r>
    </w:p>
    <w:p w:rsidR="004258A8" w:rsidRPr="004258A8" w:rsidRDefault="004258A8" w:rsidP="004258A8">
      <w:pPr>
        <w:ind w:firstLine="567"/>
        <w:jc w:val="both"/>
      </w:pPr>
      <w:r w:rsidRPr="004258A8">
        <w:t xml:space="preserve"> - подготавливать информационные материалы для руководства Инспекции по вопросам, входящим в компетенцию Отдела;</w:t>
      </w:r>
    </w:p>
    <w:p w:rsidR="004258A8" w:rsidRPr="004258A8" w:rsidRDefault="004258A8" w:rsidP="004258A8">
      <w:pPr>
        <w:ind w:firstLine="567"/>
        <w:jc w:val="both"/>
      </w:pPr>
      <w:r w:rsidRPr="004258A8">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4258A8" w:rsidRPr="004258A8" w:rsidRDefault="004258A8" w:rsidP="004258A8">
      <w:pPr>
        <w:ind w:firstLine="567"/>
        <w:jc w:val="both"/>
      </w:pPr>
      <w:r w:rsidRPr="004258A8">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4258A8" w:rsidRPr="004258A8" w:rsidRDefault="004258A8" w:rsidP="004258A8">
      <w:pPr>
        <w:ind w:firstLine="567"/>
        <w:jc w:val="both"/>
      </w:pPr>
      <w:r w:rsidRPr="004258A8">
        <w:t xml:space="preserve"> - проводить экономическую учебу в Отделе;</w:t>
      </w:r>
    </w:p>
    <w:p w:rsidR="004258A8" w:rsidRPr="004258A8" w:rsidRDefault="004258A8" w:rsidP="004258A8">
      <w:pPr>
        <w:ind w:firstLine="567"/>
        <w:jc w:val="both"/>
      </w:pPr>
      <w:r w:rsidRPr="004258A8">
        <w:t xml:space="preserve"> - осуществлять наставничество над молодыми специалистами;</w:t>
      </w:r>
    </w:p>
    <w:p w:rsidR="004258A8" w:rsidRPr="004258A8" w:rsidRDefault="004258A8" w:rsidP="004258A8">
      <w:pPr>
        <w:ind w:firstLine="567"/>
        <w:jc w:val="both"/>
      </w:pPr>
      <w:r w:rsidRPr="004258A8">
        <w:t xml:space="preserve"> - подготавливать  ответы на письменные запросы  налогоплательщиков по вопросам, входящих в компетенцию Отдела;</w:t>
      </w:r>
    </w:p>
    <w:p w:rsidR="004258A8" w:rsidRPr="004258A8" w:rsidRDefault="004258A8" w:rsidP="004258A8">
      <w:pPr>
        <w:ind w:firstLine="567"/>
        <w:jc w:val="both"/>
      </w:pPr>
      <w:r w:rsidRPr="004258A8">
        <w:t>- своевременно и качественно выполнять задания, поручения, указания и распоряжения начальника отдела и руководства Инспекции;</w:t>
      </w:r>
    </w:p>
    <w:p w:rsidR="004258A8" w:rsidRPr="004258A8" w:rsidRDefault="004258A8" w:rsidP="004258A8">
      <w:pPr>
        <w:ind w:firstLine="567"/>
        <w:jc w:val="both"/>
      </w:pPr>
      <w:r w:rsidRPr="004258A8">
        <w:t xml:space="preserve"> - соблюдать сроки исполнения документов, заданий, поручений руководства;</w:t>
      </w:r>
    </w:p>
    <w:p w:rsidR="004258A8" w:rsidRPr="004258A8" w:rsidRDefault="004258A8" w:rsidP="004258A8">
      <w:pPr>
        <w:ind w:firstLine="567"/>
        <w:jc w:val="both"/>
      </w:pPr>
      <w:r w:rsidRPr="004258A8">
        <w:lastRenderedPageBreak/>
        <w:t xml:space="preserve"> - вести в установленном порядке делопроизводство, </w:t>
      </w:r>
      <w:r w:rsidRPr="004258A8">
        <w:rPr>
          <w:bCs/>
        </w:rPr>
        <w:t>учет поступающей корреспонденции</w:t>
      </w:r>
      <w:r w:rsidRPr="004258A8">
        <w:t>, хранение и сдачу в архив документов отдела;</w:t>
      </w:r>
    </w:p>
    <w:p w:rsidR="004258A8" w:rsidRPr="004258A8" w:rsidRDefault="004258A8" w:rsidP="004258A8">
      <w:pPr>
        <w:ind w:firstLine="567"/>
        <w:jc w:val="both"/>
      </w:pPr>
      <w:r w:rsidRPr="004258A8">
        <w:t xml:space="preserve"> - сохранять конфиденциальности служебной информации, а также персональных данных;</w:t>
      </w:r>
    </w:p>
    <w:p w:rsidR="004258A8" w:rsidRPr="004258A8" w:rsidRDefault="004258A8" w:rsidP="004258A8">
      <w:pPr>
        <w:ind w:firstLine="567"/>
        <w:jc w:val="both"/>
      </w:pPr>
      <w:r w:rsidRPr="004258A8">
        <w:t xml:space="preserve"> - обеспечивать сохранность служебного удостоверения, служебных документов, бланков, печатей, штампов и соблюдать правила их использования;</w:t>
      </w:r>
    </w:p>
    <w:p w:rsidR="004258A8" w:rsidRPr="004258A8" w:rsidRDefault="004258A8" w:rsidP="004258A8">
      <w:pPr>
        <w:ind w:firstLine="567"/>
        <w:jc w:val="both"/>
      </w:pPr>
      <w:r w:rsidRPr="004258A8">
        <w:t xml:space="preserve"> - соблюдать правила эксплуатации оргтехники, не допускать к работе на технических средствах посторонних лиц;</w:t>
      </w:r>
    </w:p>
    <w:p w:rsidR="004258A8" w:rsidRPr="004258A8" w:rsidRDefault="004258A8" w:rsidP="004258A8">
      <w:pPr>
        <w:ind w:firstLine="567"/>
        <w:jc w:val="both"/>
      </w:pPr>
      <w:r w:rsidRPr="004258A8">
        <w:t xml:space="preserve"> - придерживаться установленной в инспекции  субординации, соблюдать правила общения и нормы служебного этикета;</w:t>
      </w:r>
    </w:p>
    <w:p w:rsidR="004258A8" w:rsidRPr="004258A8" w:rsidRDefault="004258A8" w:rsidP="004258A8">
      <w:pPr>
        <w:ind w:firstLine="567"/>
        <w:jc w:val="both"/>
      </w:pPr>
      <w:r w:rsidRPr="004258A8">
        <w:t xml:space="preserve"> - проводить мероприятия самостоятельного оперативного контроля по направлениям деятельности Отдела;</w:t>
      </w:r>
    </w:p>
    <w:p w:rsidR="004258A8" w:rsidRPr="004258A8" w:rsidRDefault="004258A8" w:rsidP="004258A8">
      <w:pPr>
        <w:ind w:firstLine="567"/>
        <w:jc w:val="both"/>
      </w:pPr>
      <w:r w:rsidRPr="004258A8">
        <w:t>- руководствоваться в работе и соблюдать Положение об отделе камеральных проверок №5.</w:t>
      </w:r>
    </w:p>
    <w:p w:rsidR="004258A8" w:rsidRPr="004258A8" w:rsidRDefault="004258A8" w:rsidP="004258A8">
      <w:pPr>
        <w:ind w:left="360"/>
        <w:jc w:val="both"/>
      </w:pPr>
    </w:p>
    <w:p w:rsidR="004258A8" w:rsidRPr="004258A8" w:rsidRDefault="004258A8" w:rsidP="004258A8">
      <w:pPr>
        <w:ind w:firstLine="540"/>
        <w:jc w:val="both"/>
      </w:pPr>
      <w:r w:rsidRPr="004258A8">
        <w:t>Исходя из установленных полномочий и в пределах функциональной компетенции  главный государственный налоговый инспектор имеет право:</w:t>
      </w:r>
    </w:p>
    <w:p w:rsidR="004258A8" w:rsidRPr="004258A8" w:rsidRDefault="004258A8" w:rsidP="004258A8">
      <w:pPr>
        <w:ind w:firstLine="720"/>
        <w:jc w:val="both"/>
      </w:pPr>
      <w:r w:rsidRPr="004258A8">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4258A8" w:rsidRPr="004258A8" w:rsidRDefault="004258A8" w:rsidP="004258A8">
      <w:pPr>
        <w:ind w:firstLine="720"/>
        <w:jc w:val="both"/>
        <w:rPr>
          <w:szCs w:val="26"/>
        </w:rPr>
      </w:pPr>
      <w:r w:rsidRPr="004258A8">
        <w:t xml:space="preserve"> - </w:t>
      </w:r>
      <w:r w:rsidRPr="004258A8">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258A8" w:rsidRPr="004258A8" w:rsidRDefault="004258A8" w:rsidP="004258A8">
      <w:pPr>
        <w:ind w:firstLine="540"/>
        <w:jc w:val="both"/>
        <w:rPr>
          <w:szCs w:val="16"/>
        </w:rPr>
      </w:pPr>
      <w:r w:rsidRPr="004258A8">
        <w:rPr>
          <w:szCs w:val="26"/>
        </w:rPr>
        <w:t xml:space="preserve"> - </w:t>
      </w:r>
      <w:r w:rsidRPr="004258A8">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4258A8" w:rsidRPr="004258A8" w:rsidRDefault="004258A8" w:rsidP="004258A8">
      <w:pPr>
        <w:ind w:left="360"/>
      </w:pPr>
    </w:p>
    <w:p w:rsidR="004258A8" w:rsidRPr="004258A8" w:rsidRDefault="004258A8" w:rsidP="004258A8">
      <w:pPr>
        <w:autoSpaceDE w:val="0"/>
        <w:autoSpaceDN w:val="0"/>
        <w:adjustRightInd w:val="0"/>
        <w:ind w:firstLine="540"/>
        <w:jc w:val="both"/>
      </w:pPr>
      <w:r w:rsidRPr="004258A8">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258A8" w:rsidRPr="004258A8" w:rsidRDefault="004258A8" w:rsidP="004258A8">
      <w:pPr>
        <w:autoSpaceDE w:val="0"/>
        <w:autoSpaceDN w:val="0"/>
        <w:adjustRightInd w:val="0"/>
        <w:jc w:val="center"/>
        <w:outlineLvl w:val="2"/>
      </w:pPr>
    </w:p>
    <w:p w:rsidR="004258A8" w:rsidRPr="004258A8" w:rsidRDefault="004258A8" w:rsidP="004258A8">
      <w:pPr>
        <w:autoSpaceDE w:val="0"/>
        <w:autoSpaceDN w:val="0"/>
        <w:adjustRightInd w:val="0"/>
        <w:jc w:val="center"/>
        <w:outlineLvl w:val="2"/>
      </w:pPr>
      <w:r w:rsidRPr="004258A8">
        <w:t>IV. Перечень вопросов, по которым главный государственный</w:t>
      </w:r>
    </w:p>
    <w:p w:rsidR="004258A8" w:rsidRPr="004258A8" w:rsidRDefault="004258A8" w:rsidP="004258A8">
      <w:pPr>
        <w:autoSpaceDE w:val="0"/>
        <w:autoSpaceDN w:val="0"/>
        <w:adjustRightInd w:val="0"/>
        <w:jc w:val="center"/>
      </w:pPr>
      <w:r w:rsidRPr="004258A8">
        <w:t>налоговый инспектор вправе или обязан самостоятельно</w:t>
      </w:r>
    </w:p>
    <w:p w:rsidR="004258A8" w:rsidRPr="004258A8" w:rsidRDefault="004258A8" w:rsidP="004258A8">
      <w:pPr>
        <w:autoSpaceDE w:val="0"/>
        <w:autoSpaceDN w:val="0"/>
        <w:adjustRightInd w:val="0"/>
        <w:jc w:val="center"/>
        <w:outlineLvl w:val="2"/>
      </w:pPr>
      <w:r w:rsidRPr="004258A8">
        <w:t>принимать управленческие и иные решения</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7. При исполнении служебных обязанностей главный государственный налоговый инспектор вправе самостоятельно принимать решения по вопросам:</w:t>
      </w:r>
    </w:p>
    <w:p w:rsidR="004258A8" w:rsidRPr="004258A8" w:rsidRDefault="004258A8" w:rsidP="004258A8">
      <w:pPr>
        <w:autoSpaceDE w:val="0"/>
        <w:autoSpaceDN w:val="0"/>
        <w:adjustRightInd w:val="0"/>
        <w:ind w:firstLine="540"/>
        <w:jc w:val="both"/>
      </w:pPr>
      <w:r w:rsidRPr="004258A8">
        <w:t>- вносить предложения руководству  отдела по вопросам, относящимся к его компетенции;</w:t>
      </w:r>
    </w:p>
    <w:p w:rsidR="004258A8" w:rsidRPr="004258A8" w:rsidRDefault="004258A8" w:rsidP="004258A8">
      <w:pPr>
        <w:autoSpaceDE w:val="0"/>
        <w:autoSpaceDN w:val="0"/>
        <w:adjustRightInd w:val="0"/>
        <w:ind w:firstLine="540"/>
        <w:jc w:val="both"/>
      </w:pPr>
      <w:r w:rsidRPr="004258A8">
        <w:t>- запрашивать в установленном порядке от подразделений Инспекции материалы, необходимых для решения вопросов, входящих в его компетенцию;</w:t>
      </w:r>
    </w:p>
    <w:p w:rsidR="004258A8" w:rsidRPr="004258A8" w:rsidRDefault="004258A8" w:rsidP="004258A8">
      <w:pPr>
        <w:autoSpaceDE w:val="0"/>
        <w:autoSpaceDN w:val="0"/>
        <w:adjustRightInd w:val="0"/>
        <w:ind w:firstLine="540"/>
        <w:jc w:val="both"/>
      </w:pPr>
      <w:r w:rsidRPr="004258A8">
        <w:t>- знакомиться в подразделениях Инспекции с документами, необходимыми для выполнения возложенных на него задач;</w:t>
      </w:r>
    </w:p>
    <w:p w:rsidR="004258A8" w:rsidRPr="004258A8" w:rsidRDefault="004258A8" w:rsidP="004258A8">
      <w:pPr>
        <w:autoSpaceDE w:val="0"/>
        <w:autoSpaceDN w:val="0"/>
        <w:adjustRightInd w:val="0"/>
        <w:ind w:firstLine="540"/>
        <w:jc w:val="both"/>
      </w:pPr>
      <w:r w:rsidRPr="004258A8">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Москве.</w:t>
      </w:r>
    </w:p>
    <w:p w:rsidR="004258A8" w:rsidRPr="004258A8" w:rsidRDefault="004258A8" w:rsidP="004258A8">
      <w:pPr>
        <w:autoSpaceDE w:val="0"/>
        <w:autoSpaceDN w:val="0"/>
        <w:adjustRightInd w:val="0"/>
        <w:ind w:firstLine="540"/>
        <w:jc w:val="both"/>
      </w:pPr>
      <w:r w:rsidRPr="004258A8">
        <w:t>8. При исполнении служебных обязанностей главный государственный налоговый инспектор обязан самостоятельно принимать решения по вопросам:</w:t>
      </w:r>
    </w:p>
    <w:p w:rsidR="004258A8" w:rsidRPr="004258A8" w:rsidRDefault="004258A8" w:rsidP="004258A8">
      <w:pPr>
        <w:autoSpaceDE w:val="0"/>
        <w:autoSpaceDN w:val="0"/>
        <w:adjustRightInd w:val="0"/>
        <w:ind w:firstLine="540"/>
        <w:jc w:val="both"/>
      </w:pPr>
      <w:r w:rsidRPr="004258A8">
        <w:lastRenderedPageBreak/>
        <w:t>- составлять, анализировать и представлять вышестоящим органам отчеты по результатам контрольных заданий;</w:t>
      </w:r>
    </w:p>
    <w:p w:rsidR="004258A8" w:rsidRPr="004258A8" w:rsidRDefault="004258A8" w:rsidP="004258A8">
      <w:pPr>
        <w:autoSpaceDE w:val="0"/>
        <w:autoSpaceDN w:val="0"/>
        <w:adjustRightInd w:val="0"/>
        <w:ind w:firstLine="540"/>
        <w:jc w:val="both"/>
      </w:pPr>
      <w:r w:rsidRPr="004258A8">
        <w:t>- выполнять указания и распоряжения начальника отдела и начальника Инспекции;</w:t>
      </w:r>
    </w:p>
    <w:p w:rsidR="004258A8" w:rsidRPr="004258A8" w:rsidRDefault="004258A8" w:rsidP="004258A8">
      <w:pPr>
        <w:autoSpaceDE w:val="0"/>
        <w:autoSpaceDN w:val="0"/>
        <w:adjustRightInd w:val="0"/>
        <w:ind w:firstLine="540"/>
        <w:jc w:val="both"/>
      </w:pPr>
      <w:r w:rsidRPr="004258A8">
        <w:t>- соблюдать сроки исполнения документов, заданий, поручений руководства;</w:t>
      </w:r>
    </w:p>
    <w:p w:rsidR="004258A8" w:rsidRPr="004258A8" w:rsidRDefault="004258A8" w:rsidP="004258A8">
      <w:pPr>
        <w:autoSpaceDE w:val="0"/>
        <w:autoSpaceDN w:val="0"/>
        <w:adjustRightInd w:val="0"/>
        <w:ind w:firstLine="540"/>
        <w:jc w:val="both"/>
      </w:pPr>
      <w:r w:rsidRPr="004258A8">
        <w:t>- выполнять задания по мобилизации доходов, администрируемых ФНС России в федеральный бюджет и государственные внебюджетные фонды;</w:t>
      </w:r>
    </w:p>
    <w:p w:rsidR="004258A8" w:rsidRPr="004258A8" w:rsidRDefault="004258A8" w:rsidP="004258A8">
      <w:pPr>
        <w:autoSpaceDE w:val="0"/>
        <w:autoSpaceDN w:val="0"/>
        <w:adjustRightInd w:val="0"/>
        <w:ind w:firstLine="540"/>
        <w:jc w:val="both"/>
      </w:pPr>
      <w:r w:rsidRPr="004258A8">
        <w:t>- осуществлять рост динамики поступлений доходов, администрируемых ФНС России;</w:t>
      </w:r>
    </w:p>
    <w:p w:rsidR="004258A8" w:rsidRPr="004258A8" w:rsidRDefault="004258A8" w:rsidP="004258A8">
      <w:pPr>
        <w:autoSpaceDE w:val="0"/>
        <w:autoSpaceDN w:val="0"/>
        <w:adjustRightInd w:val="0"/>
        <w:ind w:firstLine="540"/>
        <w:jc w:val="both"/>
      </w:pPr>
      <w:r w:rsidRPr="004258A8">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4258A8" w:rsidRPr="004258A8" w:rsidRDefault="004258A8" w:rsidP="004258A8">
      <w:pPr>
        <w:autoSpaceDE w:val="0"/>
        <w:autoSpaceDN w:val="0"/>
        <w:adjustRightInd w:val="0"/>
        <w:ind w:firstLine="540"/>
        <w:jc w:val="both"/>
      </w:pPr>
      <w:r w:rsidRPr="004258A8">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4258A8" w:rsidRPr="004258A8" w:rsidRDefault="004258A8" w:rsidP="004258A8">
      <w:pPr>
        <w:autoSpaceDE w:val="0"/>
        <w:autoSpaceDN w:val="0"/>
        <w:adjustRightInd w:val="0"/>
        <w:ind w:firstLine="540"/>
        <w:jc w:val="both"/>
      </w:pPr>
      <w:r w:rsidRPr="004258A8">
        <w:t>- осуществлять контроль за своевременным поступлением налогов (штрафов, пени), доначисленных по результатам камеральных проверок.</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 xml:space="preserve">V. Перечень вопросов, по которым  главный государственный </w:t>
      </w:r>
    </w:p>
    <w:p w:rsidR="004258A8" w:rsidRPr="004258A8" w:rsidRDefault="004258A8" w:rsidP="004258A8">
      <w:pPr>
        <w:autoSpaceDE w:val="0"/>
        <w:autoSpaceDN w:val="0"/>
        <w:adjustRightInd w:val="0"/>
        <w:jc w:val="center"/>
        <w:outlineLvl w:val="2"/>
      </w:pPr>
      <w:r w:rsidRPr="004258A8">
        <w:t>налоговый инспектор вправе или обязан участвовать</w:t>
      </w:r>
    </w:p>
    <w:p w:rsidR="004258A8" w:rsidRPr="004258A8" w:rsidRDefault="004258A8" w:rsidP="004258A8">
      <w:pPr>
        <w:autoSpaceDE w:val="0"/>
        <w:autoSpaceDN w:val="0"/>
        <w:adjustRightInd w:val="0"/>
        <w:jc w:val="center"/>
      </w:pPr>
      <w:r w:rsidRPr="004258A8">
        <w:t>при подготовке проектов нормативных правовых актов</w:t>
      </w:r>
    </w:p>
    <w:p w:rsidR="004258A8" w:rsidRPr="004258A8" w:rsidRDefault="004258A8" w:rsidP="004258A8">
      <w:pPr>
        <w:autoSpaceDE w:val="0"/>
        <w:autoSpaceDN w:val="0"/>
        <w:adjustRightInd w:val="0"/>
        <w:jc w:val="center"/>
      </w:pPr>
      <w:r w:rsidRPr="004258A8">
        <w:t>и (или) проектов управленческих и иных решений</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9. Главны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4258A8" w:rsidRPr="004258A8" w:rsidRDefault="004258A8" w:rsidP="004258A8">
      <w:pPr>
        <w:autoSpaceDE w:val="0"/>
        <w:autoSpaceDN w:val="0"/>
        <w:adjustRightInd w:val="0"/>
        <w:ind w:firstLine="540"/>
        <w:jc w:val="both"/>
      </w:pPr>
      <w:r w:rsidRPr="004258A8">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4258A8" w:rsidRPr="004258A8" w:rsidRDefault="004258A8" w:rsidP="004258A8">
      <w:pPr>
        <w:autoSpaceDE w:val="0"/>
        <w:autoSpaceDN w:val="0"/>
        <w:adjustRightInd w:val="0"/>
        <w:ind w:firstLine="540"/>
        <w:jc w:val="both"/>
      </w:pPr>
      <w:r w:rsidRPr="004258A8">
        <w:t>- положений об инспекции и отделе;</w:t>
      </w:r>
    </w:p>
    <w:p w:rsidR="004258A8" w:rsidRPr="004258A8" w:rsidRDefault="004258A8" w:rsidP="004258A8">
      <w:pPr>
        <w:autoSpaceDE w:val="0"/>
        <w:autoSpaceDN w:val="0"/>
        <w:adjustRightInd w:val="0"/>
        <w:ind w:firstLine="540"/>
        <w:jc w:val="both"/>
      </w:pPr>
      <w:r w:rsidRPr="004258A8">
        <w:t>- графика отпусков гражданских служащих отдела;</w:t>
      </w:r>
    </w:p>
    <w:p w:rsidR="004258A8" w:rsidRPr="004258A8" w:rsidRDefault="004258A8" w:rsidP="004258A8">
      <w:pPr>
        <w:autoSpaceDE w:val="0"/>
        <w:autoSpaceDN w:val="0"/>
        <w:adjustRightInd w:val="0"/>
        <w:ind w:firstLine="540"/>
        <w:jc w:val="both"/>
      </w:pPr>
      <w:r w:rsidRPr="004258A8">
        <w:t>- иных актов по поручению руководства инспекции.</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VI. Сроки и процедуры подготовки, рассмотрения</w:t>
      </w:r>
    </w:p>
    <w:p w:rsidR="004258A8" w:rsidRPr="004258A8" w:rsidRDefault="004258A8" w:rsidP="004258A8">
      <w:pPr>
        <w:autoSpaceDE w:val="0"/>
        <w:autoSpaceDN w:val="0"/>
        <w:adjustRightInd w:val="0"/>
        <w:jc w:val="center"/>
      </w:pPr>
      <w:r w:rsidRPr="004258A8">
        <w:t>проектов управленческих и иных решений, порядок</w:t>
      </w:r>
    </w:p>
    <w:p w:rsidR="004258A8" w:rsidRPr="004258A8" w:rsidRDefault="004258A8" w:rsidP="004258A8">
      <w:pPr>
        <w:autoSpaceDE w:val="0"/>
        <w:autoSpaceDN w:val="0"/>
        <w:adjustRightInd w:val="0"/>
        <w:jc w:val="center"/>
      </w:pPr>
      <w:r w:rsidRPr="004258A8">
        <w:t>согласования и принятия данных решений</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258A8" w:rsidRPr="004258A8" w:rsidRDefault="004258A8" w:rsidP="004258A8">
      <w:pPr>
        <w:autoSpaceDE w:val="0"/>
        <w:autoSpaceDN w:val="0"/>
        <w:adjustRightInd w:val="0"/>
        <w:jc w:val="center"/>
      </w:pPr>
    </w:p>
    <w:p w:rsidR="004258A8" w:rsidRPr="004258A8" w:rsidRDefault="004258A8" w:rsidP="004258A8">
      <w:pPr>
        <w:autoSpaceDE w:val="0"/>
        <w:autoSpaceDN w:val="0"/>
        <w:adjustRightInd w:val="0"/>
        <w:jc w:val="center"/>
        <w:outlineLvl w:val="2"/>
      </w:pPr>
      <w:r w:rsidRPr="004258A8">
        <w:t>VII. Порядок служебного взаимодействия</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57" w:history="1">
        <w:r w:rsidRPr="004258A8">
          <w:t>принципов</w:t>
        </w:r>
      </w:hyperlink>
      <w:r w:rsidRPr="004258A8">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4258A8">
          <w:t>2002 г</w:t>
        </w:r>
      </w:smartTag>
      <w:r w:rsidRPr="004258A8">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58" w:history="1">
        <w:r w:rsidRPr="004258A8">
          <w:t>статьей 18</w:t>
        </w:r>
      </w:hyperlink>
      <w:r w:rsidRPr="004258A8">
        <w:t xml:space="preserve"> </w:t>
      </w:r>
      <w:r w:rsidRPr="004258A8">
        <w:lastRenderedPageBreak/>
        <w:t xml:space="preserve">Федерального закона от 27 июля </w:t>
      </w:r>
      <w:smartTag w:uri="urn:schemas-microsoft-com:office:smarttags" w:element="metricconverter">
        <w:smartTagPr>
          <w:attr w:name="ProductID" w:val="2004 г"/>
        </w:smartTagPr>
        <w:r w:rsidRPr="004258A8">
          <w:t>2004 г</w:t>
        </w:r>
      </w:smartTag>
      <w:r w:rsidRPr="004258A8">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VIII. Перечень государственных услуг, оказываемых</w:t>
      </w:r>
    </w:p>
    <w:p w:rsidR="004258A8" w:rsidRPr="004258A8" w:rsidRDefault="004258A8" w:rsidP="004258A8">
      <w:pPr>
        <w:autoSpaceDE w:val="0"/>
        <w:autoSpaceDN w:val="0"/>
        <w:adjustRightInd w:val="0"/>
        <w:jc w:val="center"/>
      </w:pPr>
      <w:r w:rsidRPr="004258A8">
        <w:t>гражданам и организациям в соответствии с административным</w:t>
      </w:r>
    </w:p>
    <w:p w:rsidR="004258A8" w:rsidRPr="004258A8" w:rsidRDefault="004258A8" w:rsidP="004258A8">
      <w:pPr>
        <w:autoSpaceDE w:val="0"/>
        <w:autoSpaceDN w:val="0"/>
        <w:adjustRightInd w:val="0"/>
        <w:jc w:val="center"/>
      </w:pPr>
      <w:r w:rsidRPr="004258A8">
        <w:t>регламентом Федеральной налоговой службы</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 xml:space="preserve">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sidRPr="004258A8">
        <w:rPr>
          <w:bCs/>
        </w:rPr>
        <w:t>осуществляет</w:t>
      </w:r>
      <w:r w:rsidRPr="004258A8">
        <w:t xml:space="preserve"> организационное обеспечение оказания следующих видов государственных услуг:</w:t>
      </w:r>
    </w:p>
    <w:p w:rsidR="004258A8" w:rsidRPr="004258A8" w:rsidRDefault="004258A8" w:rsidP="004258A8">
      <w:pPr>
        <w:autoSpaceDE w:val="0"/>
        <w:autoSpaceDN w:val="0"/>
        <w:adjustRightInd w:val="0"/>
        <w:ind w:firstLine="540"/>
        <w:jc w:val="both"/>
      </w:pPr>
      <w:r w:rsidRPr="004258A8">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jc w:val="center"/>
        <w:outlineLvl w:val="2"/>
      </w:pPr>
      <w:r w:rsidRPr="004258A8">
        <w:t>IX. Показатели эффективности и результативности</w:t>
      </w:r>
    </w:p>
    <w:p w:rsidR="004258A8" w:rsidRPr="004258A8" w:rsidRDefault="004258A8" w:rsidP="004258A8">
      <w:pPr>
        <w:autoSpaceDE w:val="0"/>
        <w:autoSpaceDN w:val="0"/>
        <w:adjustRightInd w:val="0"/>
        <w:jc w:val="center"/>
      </w:pPr>
      <w:r w:rsidRPr="004258A8">
        <w:t>профессиональной служебной деятельности</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r w:rsidRPr="004258A8">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4258A8" w:rsidRPr="004258A8" w:rsidRDefault="004258A8" w:rsidP="004258A8">
      <w:pPr>
        <w:autoSpaceDE w:val="0"/>
        <w:autoSpaceDN w:val="0"/>
        <w:adjustRightInd w:val="0"/>
        <w:ind w:firstLine="540"/>
        <w:jc w:val="both"/>
      </w:pPr>
      <w:r w:rsidRPr="004258A8">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258A8" w:rsidRPr="004258A8" w:rsidRDefault="004258A8" w:rsidP="004258A8">
      <w:pPr>
        <w:autoSpaceDE w:val="0"/>
        <w:autoSpaceDN w:val="0"/>
        <w:adjustRightInd w:val="0"/>
        <w:ind w:firstLine="540"/>
        <w:jc w:val="both"/>
      </w:pPr>
      <w:r w:rsidRPr="004258A8">
        <w:t>- своевременности и оперативности выполнения поручений;</w:t>
      </w:r>
    </w:p>
    <w:p w:rsidR="004258A8" w:rsidRPr="004258A8" w:rsidRDefault="004258A8" w:rsidP="004258A8">
      <w:pPr>
        <w:autoSpaceDE w:val="0"/>
        <w:autoSpaceDN w:val="0"/>
        <w:adjustRightInd w:val="0"/>
        <w:ind w:firstLine="540"/>
        <w:jc w:val="both"/>
      </w:pPr>
      <w:r w:rsidRPr="004258A8">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258A8" w:rsidRPr="004258A8" w:rsidRDefault="004258A8" w:rsidP="004258A8">
      <w:pPr>
        <w:autoSpaceDE w:val="0"/>
        <w:autoSpaceDN w:val="0"/>
        <w:adjustRightInd w:val="0"/>
        <w:ind w:firstLine="540"/>
        <w:jc w:val="both"/>
      </w:pPr>
      <w:r w:rsidRPr="004258A8">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258A8" w:rsidRPr="004258A8" w:rsidRDefault="004258A8" w:rsidP="004258A8">
      <w:pPr>
        <w:autoSpaceDE w:val="0"/>
        <w:autoSpaceDN w:val="0"/>
        <w:adjustRightInd w:val="0"/>
        <w:ind w:firstLine="540"/>
        <w:jc w:val="both"/>
      </w:pPr>
      <w:r w:rsidRPr="004258A8">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4258A8" w:rsidRPr="004258A8" w:rsidRDefault="004258A8" w:rsidP="004258A8">
      <w:pPr>
        <w:autoSpaceDE w:val="0"/>
        <w:autoSpaceDN w:val="0"/>
        <w:adjustRightInd w:val="0"/>
        <w:ind w:firstLine="540"/>
        <w:jc w:val="both"/>
      </w:pPr>
      <w:r w:rsidRPr="004258A8">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258A8" w:rsidRPr="004258A8" w:rsidRDefault="004258A8" w:rsidP="004258A8">
      <w:pPr>
        <w:autoSpaceDE w:val="0"/>
        <w:autoSpaceDN w:val="0"/>
        <w:adjustRightInd w:val="0"/>
        <w:ind w:firstLine="540"/>
        <w:jc w:val="both"/>
      </w:pPr>
      <w:r w:rsidRPr="004258A8">
        <w:t>- осознанию ответственности за последствия своих действий.</w:t>
      </w: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p>
    <w:p w:rsidR="004258A8" w:rsidRPr="004258A8" w:rsidRDefault="004258A8" w:rsidP="004258A8">
      <w:pPr>
        <w:autoSpaceDE w:val="0"/>
        <w:autoSpaceDN w:val="0"/>
        <w:adjustRightInd w:val="0"/>
        <w:ind w:firstLine="540"/>
        <w:jc w:val="both"/>
      </w:pPr>
    </w:p>
    <w:p w:rsidR="00345ABC" w:rsidRDefault="00345ABC" w:rsidP="00345ABC"/>
    <w:p w:rsidR="00345ABC" w:rsidRDefault="00345ABC" w:rsidP="00345ABC"/>
    <w:p w:rsidR="00345ABC" w:rsidRDefault="00345ABC" w:rsidP="00345ABC"/>
    <w:p w:rsidR="00345ABC" w:rsidRDefault="00345ABC" w:rsidP="00345ABC"/>
    <w:p w:rsidR="00345ABC" w:rsidRDefault="00345ABC" w:rsidP="00345ABC"/>
    <w:p w:rsidR="00345ABC" w:rsidRDefault="00345ABC" w:rsidP="00345ABC"/>
    <w:p w:rsidR="00FC309B" w:rsidRPr="00FC309B" w:rsidRDefault="00FC309B" w:rsidP="00FC309B">
      <w:pPr>
        <w:autoSpaceDE w:val="0"/>
        <w:autoSpaceDN w:val="0"/>
        <w:adjustRightInd w:val="0"/>
        <w:jc w:val="right"/>
      </w:pPr>
      <w:r w:rsidRPr="00FC309B">
        <w:t xml:space="preserve">                                                                                                                    УТВЕРЖДАЮ</w:t>
      </w:r>
    </w:p>
    <w:p w:rsidR="00FC309B" w:rsidRPr="00FC309B" w:rsidRDefault="00FC309B" w:rsidP="00FC309B">
      <w:pPr>
        <w:autoSpaceDE w:val="0"/>
        <w:autoSpaceDN w:val="0"/>
        <w:adjustRightInd w:val="0"/>
        <w:jc w:val="right"/>
      </w:pPr>
      <w:r w:rsidRPr="00FC309B">
        <w:t xml:space="preserve">                                                                                               Начальник Инспекции Федеральной</w:t>
      </w:r>
    </w:p>
    <w:p w:rsidR="00FC309B" w:rsidRPr="00FC309B" w:rsidRDefault="00FC309B" w:rsidP="00FC309B">
      <w:pPr>
        <w:autoSpaceDE w:val="0"/>
        <w:autoSpaceDN w:val="0"/>
        <w:adjustRightInd w:val="0"/>
        <w:jc w:val="right"/>
      </w:pPr>
      <w:r w:rsidRPr="00FC309B">
        <w:lastRenderedPageBreak/>
        <w:t xml:space="preserve">                                                                                               налоговой службы № 15 по г. Москве </w:t>
      </w:r>
    </w:p>
    <w:p w:rsidR="00FC309B" w:rsidRPr="00FC309B" w:rsidRDefault="00FC309B" w:rsidP="00FC309B">
      <w:pPr>
        <w:autoSpaceDE w:val="0"/>
        <w:autoSpaceDN w:val="0"/>
        <w:adjustRightInd w:val="0"/>
        <w:jc w:val="right"/>
      </w:pPr>
      <w:r w:rsidRPr="00FC309B">
        <w:t xml:space="preserve">                                       </w:t>
      </w:r>
    </w:p>
    <w:p w:rsidR="00FC309B" w:rsidRPr="00FC309B" w:rsidRDefault="00FC309B" w:rsidP="00FC309B">
      <w:pPr>
        <w:autoSpaceDE w:val="0"/>
        <w:autoSpaceDN w:val="0"/>
        <w:adjustRightInd w:val="0"/>
        <w:jc w:val="right"/>
      </w:pPr>
      <w:r w:rsidRPr="00FC309B">
        <w:t xml:space="preserve">                                                                                                 ___________ С.Ф. Должиков</w:t>
      </w:r>
    </w:p>
    <w:p w:rsidR="00FC309B" w:rsidRPr="00FC309B" w:rsidRDefault="00FC309B" w:rsidP="00FC309B">
      <w:pPr>
        <w:autoSpaceDE w:val="0"/>
        <w:autoSpaceDN w:val="0"/>
        <w:adjustRightInd w:val="0"/>
        <w:jc w:val="right"/>
      </w:pPr>
    </w:p>
    <w:p w:rsidR="00FC309B" w:rsidRPr="00FC309B" w:rsidRDefault="00FC309B" w:rsidP="00FC309B">
      <w:pPr>
        <w:autoSpaceDE w:val="0"/>
        <w:autoSpaceDN w:val="0"/>
        <w:adjustRightInd w:val="0"/>
      </w:pPr>
      <w:r w:rsidRPr="00FC309B">
        <w:t xml:space="preserve">                                                                                                от "___" _________________ 20   г.</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jc w:val="center"/>
      </w:pPr>
      <w:r w:rsidRPr="00FC309B">
        <w:t xml:space="preserve">Должностной регламент </w:t>
      </w:r>
    </w:p>
    <w:p w:rsidR="00FC309B" w:rsidRPr="00FC309B" w:rsidRDefault="00FC309B" w:rsidP="00FC309B">
      <w:pPr>
        <w:autoSpaceDE w:val="0"/>
        <w:autoSpaceDN w:val="0"/>
        <w:adjustRightInd w:val="0"/>
        <w:jc w:val="center"/>
      </w:pPr>
      <w:r w:rsidRPr="00FC309B">
        <w:t xml:space="preserve">государственного налогового инспектора </w:t>
      </w:r>
    </w:p>
    <w:p w:rsidR="00FC309B" w:rsidRPr="00FC309B" w:rsidRDefault="00FC309B" w:rsidP="00FC309B">
      <w:pPr>
        <w:autoSpaceDE w:val="0"/>
        <w:autoSpaceDN w:val="0"/>
        <w:adjustRightInd w:val="0"/>
        <w:jc w:val="center"/>
      </w:pPr>
      <w:r w:rsidRPr="00FC309B">
        <w:t xml:space="preserve">отдела камеральных проверок № 5 </w:t>
      </w:r>
    </w:p>
    <w:p w:rsidR="00FC309B" w:rsidRPr="00FC309B" w:rsidRDefault="00FC309B" w:rsidP="00FC309B">
      <w:pPr>
        <w:autoSpaceDE w:val="0"/>
        <w:autoSpaceDN w:val="0"/>
        <w:adjustRightInd w:val="0"/>
        <w:jc w:val="center"/>
      </w:pPr>
      <w:r w:rsidRPr="00FC309B">
        <w:t>Инспекции Федеральной налоговой службы №15 по г. Москве</w:t>
      </w:r>
    </w:p>
    <w:p w:rsidR="00FC309B" w:rsidRPr="00FC309B" w:rsidRDefault="00FC309B" w:rsidP="00FC309B">
      <w:pPr>
        <w:autoSpaceDE w:val="0"/>
        <w:autoSpaceDN w:val="0"/>
        <w:adjustRightInd w:val="0"/>
        <w:jc w:val="center"/>
      </w:pPr>
    </w:p>
    <w:p w:rsidR="00FC309B" w:rsidRPr="00FC309B" w:rsidRDefault="00FC309B" w:rsidP="00FC309B">
      <w:pPr>
        <w:autoSpaceDE w:val="0"/>
        <w:autoSpaceDN w:val="0"/>
        <w:adjustRightInd w:val="0"/>
        <w:jc w:val="center"/>
      </w:pPr>
      <w:r w:rsidRPr="00FC309B">
        <w:t>Регистрационный номер (код) должности по Реестру</w:t>
      </w:r>
    </w:p>
    <w:p w:rsidR="00FC309B" w:rsidRPr="00FC309B" w:rsidRDefault="00FC309B" w:rsidP="00FC309B">
      <w:pPr>
        <w:autoSpaceDE w:val="0"/>
        <w:autoSpaceDN w:val="0"/>
        <w:adjustRightInd w:val="0"/>
        <w:jc w:val="center"/>
      </w:pPr>
      <w:r w:rsidRPr="00FC309B">
        <w:t xml:space="preserve"> должностей федеральной государственной гражданской службы,</w:t>
      </w:r>
    </w:p>
    <w:p w:rsidR="00FC309B" w:rsidRPr="00FC309B" w:rsidRDefault="00FC309B" w:rsidP="00FC309B">
      <w:pPr>
        <w:autoSpaceDE w:val="0"/>
        <w:autoSpaceDN w:val="0"/>
        <w:adjustRightInd w:val="0"/>
        <w:jc w:val="center"/>
      </w:pPr>
      <w:r w:rsidRPr="00FC309B">
        <w:t>утвержденному Указом Президента Российской Федерации</w:t>
      </w:r>
    </w:p>
    <w:p w:rsidR="00FC309B" w:rsidRPr="00FC309B" w:rsidRDefault="00FC309B" w:rsidP="00FC309B">
      <w:pPr>
        <w:autoSpaceDE w:val="0"/>
        <w:autoSpaceDN w:val="0"/>
        <w:adjustRightInd w:val="0"/>
        <w:jc w:val="center"/>
      </w:pPr>
      <w:r w:rsidRPr="00FC309B">
        <w:t>от 31.12.2005 N 1574 "О Реестре должностей федеральной</w:t>
      </w:r>
    </w:p>
    <w:p w:rsidR="00FC309B" w:rsidRPr="00FC309B" w:rsidRDefault="00FC309B" w:rsidP="00FC309B">
      <w:pPr>
        <w:autoSpaceDE w:val="0"/>
        <w:autoSpaceDN w:val="0"/>
        <w:adjustRightInd w:val="0"/>
        <w:jc w:val="center"/>
      </w:pPr>
      <w:r w:rsidRPr="00FC309B">
        <w:t>государственной гражданской службы"", - 11-3-4-096</w:t>
      </w:r>
    </w:p>
    <w:p w:rsidR="00FC309B" w:rsidRPr="00FC309B" w:rsidRDefault="00FC309B" w:rsidP="00FC309B">
      <w:pPr>
        <w:autoSpaceDE w:val="0"/>
        <w:autoSpaceDN w:val="0"/>
        <w:adjustRightInd w:val="0"/>
        <w:jc w:val="center"/>
      </w:pPr>
    </w:p>
    <w:p w:rsidR="00FC309B" w:rsidRPr="00FC309B" w:rsidRDefault="00FC309B" w:rsidP="00FC309B">
      <w:pPr>
        <w:autoSpaceDE w:val="0"/>
        <w:autoSpaceDN w:val="0"/>
        <w:adjustRightInd w:val="0"/>
        <w:jc w:val="center"/>
        <w:outlineLvl w:val="2"/>
      </w:pPr>
      <w:r w:rsidRPr="00FC309B">
        <w:t>I. Общие положения</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ind w:firstLine="540"/>
        <w:jc w:val="both"/>
      </w:pPr>
      <w:r w:rsidRPr="00FC309B">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5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FC309B" w:rsidRPr="00FC309B" w:rsidRDefault="00FC309B" w:rsidP="00FC309B">
      <w:pPr>
        <w:autoSpaceDE w:val="0"/>
        <w:autoSpaceDN w:val="0"/>
        <w:adjustRightInd w:val="0"/>
        <w:ind w:firstLine="540"/>
        <w:jc w:val="both"/>
      </w:pPr>
      <w:r w:rsidRPr="00FC309B">
        <w:t>2. Назначение на должность и освобождение от должности государственного налогового инспектора  отдела осуществляются приказом Инспекции Федеральной налоговой службы России №15 по г. Москве (далее - Инспекция).</w:t>
      </w:r>
    </w:p>
    <w:p w:rsidR="00FC309B" w:rsidRPr="00FC309B" w:rsidRDefault="00FC309B" w:rsidP="00FC309B">
      <w:pPr>
        <w:autoSpaceDE w:val="0"/>
        <w:autoSpaceDN w:val="0"/>
        <w:adjustRightInd w:val="0"/>
        <w:ind w:firstLine="540"/>
        <w:jc w:val="both"/>
      </w:pPr>
      <w:r w:rsidRPr="00FC309B">
        <w:t>Государственный налоговый инспектор непосредственно подчиняется начальнику отдела.</w:t>
      </w:r>
    </w:p>
    <w:p w:rsidR="00FC309B" w:rsidRPr="00FC309B" w:rsidRDefault="00FC309B" w:rsidP="00FC309B">
      <w:pPr>
        <w:autoSpaceDE w:val="0"/>
        <w:autoSpaceDN w:val="0"/>
        <w:adjustRightInd w:val="0"/>
        <w:ind w:firstLine="540"/>
        <w:jc w:val="both"/>
      </w:pPr>
    </w:p>
    <w:p w:rsidR="00FC309B" w:rsidRPr="00FC309B" w:rsidRDefault="00FC309B" w:rsidP="00FC309B">
      <w:pPr>
        <w:widowControl w:val="0"/>
        <w:autoSpaceDE w:val="0"/>
        <w:autoSpaceDN w:val="0"/>
        <w:adjustRightInd w:val="0"/>
        <w:jc w:val="center"/>
        <w:outlineLvl w:val="2"/>
      </w:pPr>
      <w:r w:rsidRPr="00FC309B">
        <w:t>II. Квалификационные требования к уровню и характеру</w:t>
      </w:r>
    </w:p>
    <w:p w:rsidR="00FC309B" w:rsidRPr="00FC309B" w:rsidRDefault="00FC309B" w:rsidP="00FC309B">
      <w:pPr>
        <w:widowControl w:val="0"/>
        <w:autoSpaceDE w:val="0"/>
        <w:autoSpaceDN w:val="0"/>
        <w:adjustRightInd w:val="0"/>
        <w:jc w:val="center"/>
      </w:pPr>
      <w:r w:rsidRPr="00FC309B">
        <w:t>знаний и навыков, образованию, стажу гражданской службы</w:t>
      </w:r>
    </w:p>
    <w:p w:rsidR="00FC309B" w:rsidRPr="00FC309B" w:rsidRDefault="00FC309B" w:rsidP="00FC309B">
      <w:pPr>
        <w:widowControl w:val="0"/>
        <w:autoSpaceDE w:val="0"/>
        <w:autoSpaceDN w:val="0"/>
        <w:adjustRightInd w:val="0"/>
        <w:jc w:val="center"/>
      </w:pPr>
      <w:r w:rsidRPr="00FC309B">
        <w:t>(государственной службы иных видов) или стажу (опыту)</w:t>
      </w:r>
    </w:p>
    <w:p w:rsidR="00FC309B" w:rsidRPr="00FC309B" w:rsidRDefault="00FC309B" w:rsidP="00FC309B">
      <w:pPr>
        <w:autoSpaceDE w:val="0"/>
        <w:autoSpaceDN w:val="0"/>
        <w:adjustRightInd w:val="0"/>
        <w:jc w:val="center"/>
        <w:outlineLvl w:val="2"/>
      </w:pPr>
      <w:r w:rsidRPr="00FC309B">
        <w:t>работы по специальности</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ind w:firstLine="540"/>
        <w:jc w:val="both"/>
      </w:pPr>
      <w:r w:rsidRPr="00FC309B">
        <w:t>3. Для замещения должности государственного налогового инспектора  устанавливаются следующие требования:</w:t>
      </w:r>
    </w:p>
    <w:p w:rsidR="00FC309B" w:rsidRPr="00FC309B" w:rsidRDefault="00FC309B" w:rsidP="00FC309B">
      <w:pPr>
        <w:autoSpaceDE w:val="0"/>
        <w:autoSpaceDN w:val="0"/>
        <w:adjustRightInd w:val="0"/>
        <w:ind w:firstLine="540"/>
        <w:jc w:val="both"/>
      </w:pPr>
      <w:r w:rsidRPr="00FC309B">
        <w:t>а) наличие высшего профессионального образования;</w:t>
      </w:r>
    </w:p>
    <w:p w:rsidR="00FC309B" w:rsidRPr="00FC309B" w:rsidRDefault="00FC309B" w:rsidP="00FC309B">
      <w:pPr>
        <w:autoSpaceDE w:val="0"/>
        <w:autoSpaceDN w:val="0"/>
        <w:adjustRightInd w:val="0"/>
        <w:ind w:firstLine="540"/>
        <w:jc w:val="both"/>
      </w:pPr>
      <w:r w:rsidRPr="00FC309B">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FC309B" w:rsidRPr="00FC309B" w:rsidRDefault="00FC309B" w:rsidP="00FC309B">
      <w:pPr>
        <w:autoSpaceDE w:val="0"/>
        <w:autoSpaceDN w:val="0"/>
        <w:adjustRightInd w:val="0"/>
        <w:ind w:firstLine="540"/>
        <w:jc w:val="both"/>
      </w:pPr>
      <w:r w:rsidRPr="00FC309B">
        <w:t xml:space="preserve">в)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w:t>
      </w:r>
      <w:r w:rsidRPr="00FC309B">
        <w:lastRenderedPageBreak/>
        <w:t>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FC309B" w:rsidRPr="00FC309B" w:rsidRDefault="00FC309B" w:rsidP="00FC309B">
      <w:pPr>
        <w:autoSpaceDE w:val="0"/>
        <w:autoSpaceDN w:val="0"/>
        <w:adjustRightInd w:val="0"/>
        <w:jc w:val="center"/>
      </w:pPr>
    </w:p>
    <w:p w:rsidR="00FC309B" w:rsidRPr="00FC309B" w:rsidRDefault="00FC309B" w:rsidP="00FC309B">
      <w:pPr>
        <w:autoSpaceDE w:val="0"/>
        <w:autoSpaceDN w:val="0"/>
        <w:adjustRightInd w:val="0"/>
        <w:jc w:val="center"/>
        <w:outlineLvl w:val="2"/>
      </w:pPr>
      <w:r w:rsidRPr="00FC309B">
        <w:t>III. Должностные обязанности, права и ответственность</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ind w:firstLine="540"/>
        <w:jc w:val="both"/>
      </w:pPr>
      <w:r w:rsidRPr="00FC309B">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FC309B">
          <w:t>2004 г</w:t>
        </w:r>
      </w:smartTag>
      <w:r w:rsidRPr="00FC309B">
        <w:t>. N 79-ФЗ "О государственной гражданской службе Российской Федерации".</w:t>
      </w:r>
    </w:p>
    <w:p w:rsidR="00FC309B" w:rsidRPr="00FC309B" w:rsidRDefault="00FC309B" w:rsidP="00FC309B">
      <w:pPr>
        <w:autoSpaceDE w:val="0"/>
        <w:autoSpaceDN w:val="0"/>
        <w:adjustRightInd w:val="0"/>
        <w:ind w:firstLine="540"/>
        <w:jc w:val="both"/>
        <w:outlineLvl w:val="2"/>
      </w:pPr>
      <w:r w:rsidRPr="00FC309B">
        <w:t>В соответствии  с вышеуказанными статьями государственный налоговый инспектор имеет право на:</w:t>
      </w:r>
    </w:p>
    <w:p w:rsidR="00FC309B" w:rsidRPr="00FC309B" w:rsidRDefault="00FC309B" w:rsidP="00FC309B">
      <w:pPr>
        <w:ind w:firstLine="540"/>
        <w:jc w:val="both"/>
        <w:rPr>
          <w:color w:val="000000"/>
        </w:rPr>
      </w:pPr>
      <w:r w:rsidRPr="00FC309B">
        <w:rPr>
          <w:color w:val="000000"/>
        </w:rPr>
        <w:t>1) обеспечение надлежащих организационно-технических условий, необходимых для исполнения должностных обязанностей;</w:t>
      </w:r>
    </w:p>
    <w:p w:rsidR="00FC309B" w:rsidRPr="00FC309B" w:rsidRDefault="00FC309B" w:rsidP="00FC309B">
      <w:pPr>
        <w:ind w:firstLine="540"/>
        <w:jc w:val="both"/>
        <w:rPr>
          <w:color w:val="000000"/>
        </w:rPr>
      </w:pPr>
      <w:r w:rsidRPr="00FC309B">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C309B" w:rsidRPr="00FC309B" w:rsidRDefault="00FC309B" w:rsidP="00FC309B">
      <w:pPr>
        <w:ind w:firstLine="540"/>
        <w:jc w:val="both"/>
        <w:rPr>
          <w:color w:val="000000"/>
        </w:rPr>
      </w:pPr>
      <w:r w:rsidRPr="00FC309B">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C309B" w:rsidRPr="00FC309B" w:rsidRDefault="00FC309B" w:rsidP="00FC309B">
      <w:pPr>
        <w:ind w:firstLine="540"/>
        <w:jc w:val="both"/>
        <w:rPr>
          <w:color w:val="000000"/>
        </w:rPr>
      </w:pPr>
      <w:r w:rsidRPr="00FC309B">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C309B" w:rsidRPr="00FC309B" w:rsidRDefault="00FC309B" w:rsidP="00FC309B">
      <w:pPr>
        <w:ind w:firstLine="540"/>
        <w:jc w:val="both"/>
        <w:rPr>
          <w:color w:val="000000"/>
        </w:rPr>
      </w:pPr>
      <w:r w:rsidRPr="00FC309B">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C309B" w:rsidRPr="00FC309B" w:rsidRDefault="00FC309B" w:rsidP="00FC309B">
      <w:pPr>
        <w:ind w:firstLine="540"/>
        <w:jc w:val="both"/>
        <w:rPr>
          <w:color w:val="000000"/>
        </w:rPr>
      </w:pPr>
      <w:r w:rsidRPr="00FC309B">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C309B" w:rsidRPr="00FC309B" w:rsidRDefault="00FC309B" w:rsidP="00FC309B">
      <w:pPr>
        <w:ind w:firstLine="540"/>
        <w:jc w:val="both"/>
        <w:rPr>
          <w:color w:val="000000"/>
        </w:rPr>
      </w:pPr>
      <w:r w:rsidRPr="00FC309B">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C309B" w:rsidRPr="00FC309B" w:rsidRDefault="00FC309B" w:rsidP="00FC309B">
      <w:pPr>
        <w:ind w:firstLine="540"/>
        <w:jc w:val="both"/>
        <w:rPr>
          <w:color w:val="000000"/>
        </w:rPr>
      </w:pPr>
      <w:r w:rsidRPr="00FC309B">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C309B" w:rsidRPr="00FC309B" w:rsidRDefault="00FC309B" w:rsidP="00FC309B">
      <w:pPr>
        <w:ind w:firstLine="540"/>
        <w:jc w:val="both"/>
        <w:rPr>
          <w:color w:val="000000"/>
        </w:rPr>
      </w:pPr>
      <w:r w:rsidRPr="00FC309B">
        <w:rPr>
          <w:color w:val="000000"/>
        </w:rPr>
        <w:t>9) защиту сведений о гражданском служащем;</w:t>
      </w:r>
    </w:p>
    <w:p w:rsidR="00FC309B" w:rsidRPr="00FC309B" w:rsidRDefault="00FC309B" w:rsidP="00FC309B">
      <w:pPr>
        <w:ind w:firstLine="540"/>
        <w:jc w:val="both"/>
        <w:rPr>
          <w:color w:val="000000"/>
        </w:rPr>
      </w:pPr>
      <w:r w:rsidRPr="00FC309B">
        <w:rPr>
          <w:color w:val="000000"/>
        </w:rPr>
        <w:t>10) должностной рост на конкурсной основе;</w:t>
      </w:r>
    </w:p>
    <w:p w:rsidR="00FC309B" w:rsidRPr="00FC309B" w:rsidRDefault="00FC309B" w:rsidP="00FC309B">
      <w:pPr>
        <w:ind w:firstLine="540"/>
        <w:jc w:val="both"/>
        <w:rPr>
          <w:color w:val="000000"/>
        </w:rPr>
      </w:pPr>
      <w:r w:rsidRPr="00FC309B">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C309B" w:rsidRPr="00FC309B" w:rsidRDefault="00FC309B" w:rsidP="00FC309B">
      <w:pPr>
        <w:ind w:firstLine="540"/>
        <w:jc w:val="both"/>
        <w:rPr>
          <w:color w:val="000000"/>
        </w:rPr>
      </w:pPr>
      <w:r w:rsidRPr="00FC309B">
        <w:rPr>
          <w:color w:val="000000"/>
        </w:rPr>
        <w:t>12) членство в профессиональном союзе;</w:t>
      </w:r>
    </w:p>
    <w:p w:rsidR="00FC309B" w:rsidRPr="00FC309B" w:rsidRDefault="00FC309B" w:rsidP="00FC309B">
      <w:pPr>
        <w:ind w:firstLine="540"/>
        <w:jc w:val="both"/>
        <w:rPr>
          <w:color w:val="000000"/>
        </w:rPr>
      </w:pPr>
      <w:r w:rsidRPr="00FC309B">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FC309B" w:rsidRPr="00FC309B" w:rsidRDefault="00FC309B" w:rsidP="00FC309B">
      <w:pPr>
        <w:ind w:firstLine="540"/>
        <w:jc w:val="both"/>
        <w:rPr>
          <w:color w:val="000000"/>
        </w:rPr>
      </w:pPr>
      <w:r w:rsidRPr="00FC309B">
        <w:rPr>
          <w:color w:val="000000"/>
        </w:rPr>
        <w:t xml:space="preserve">14) проведение по его заявлению </w:t>
      </w:r>
      <w:hyperlink r:id="rId59" w:anchor="sub_59#sub_59" w:history="1">
        <w:r w:rsidRPr="00FC309B">
          <w:rPr>
            <w:color w:val="000000"/>
          </w:rPr>
          <w:t>служебной проверки</w:t>
        </w:r>
      </w:hyperlink>
      <w:r w:rsidRPr="00FC309B">
        <w:rPr>
          <w:color w:val="000000"/>
        </w:rPr>
        <w:t>;</w:t>
      </w:r>
    </w:p>
    <w:p w:rsidR="00FC309B" w:rsidRPr="00FC309B" w:rsidRDefault="00FC309B" w:rsidP="00FC309B">
      <w:pPr>
        <w:ind w:firstLine="540"/>
        <w:jc w:val="both"/>
        <w:rPr>
          <w:color w:val="000000"/>
        </w:rPr>
      </w:pPr>
      <w:r w:rsidRPr="00FC309B">
        <w:rPr>
          <w:color w:val="000000"/>
        </w:rPr>
        <w:t>15) защиту своих прав и законных интересов на гражданской службе, включая обжалование в суд их нарушения;</w:t>
      </w:r>
    </w:p>
    <w:p w:rsidR="00FC309B" w:rsidRPr="00FC309B" w:rsidRDefault="00FC309B" w:rsidP="00FC309B">
      <w:pPr>
        <w:ind w:firstLine="540"/>
        <w:jc w:val="both"/>
        <w:rPr>
          <w:color w:val="000000"/>
        </w:rPr>
      </w:pPr>
      <w:r w:rsidRPr="00FC309B">
        <w:rPr>
          <w:color w:val="000000"/>
        </w:rPr>
        <w:lastRenderedPageBreak/>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C309B" w:rsidRPr="00FC309B" w:rsidRDefault="00FC309B" w:rsidP="00FC309B">
      <w:pPr>
        <w:ind w:firstLine="540"/>
        <w:jc w:val="both"/>
        <w:rPr>
          <w:color w:val="000000"/>
        </w:rPr>
      </w:pPr>
      <w:r w:rsidRPr="00FC309B">
        <w:rPr>
          <w:color w:val="000000"/>
        </w:rPr>
        <w:t>17) государственную защиту своих жизни и здоровья, жизни и здоровья членов своей семьи, а также принадлежащего ему имущества;</w:t>
      </w:r>
    </w:p>
    <w:p w:rsidR="00FC309B" w:rsidRPr="00FC309B" w:rsidRDefault="00FC309B" w:rsidP="00FC309B">
      <w:pPr>
        <w:ind w:firstLine="540"/>
        <w:jc w:val="both"/>
        <w:rPr>
          <w:color w:val="000000"/>
        </w:rPr>
      </w:pPr>
      <w:r w:rsidRPr="00FC309B">
        <w:rPr>
          <w:color w:val="000000"/>
        </w:rPr>
        <w:t>18) государственное пенсионное обеспечение в соответствии с федеральным законом;</w:t>
      </w:r>
    </w:p>
    <w:p w:rsidR="00FC309B" w:rsidRPr="00FC309B" w:rsidRDefault="00FC309B" w:rsidP="00FC309B">
      <w:pPr>
        <w:ind w:firstLine="540"/>
        <w:jc w:val="both"/>
        <w:rPr>
          <w:color w:val="000000"/>
        </w:rPr>
      </w:pPr>
      <w:r w:rsidRPr="00FC309B">
        <w:rPr>
          <w:color w:val="000000"/>
        </w:rPr>
        <w:t xml:space="preserve">- вправе с предварительным уведомлением </w:t>
      </w:r>
      <w:hyperlink r:id="rId60" w:anchor="sub_102#sub_102" w:history="1">
        <w:r w:rsidRPr="00FC309B">
          <w:rPr>
            <w:color w:val="000000"/>
          </w:rPr>
          <w:t>представителя нанимателя</w:t>
        </w:r>
      </w:hyperlink>
      <w:r w:rsidRPr="00FC309B">
        <w:rPr>
          <w:color w:val="000000"/>
        </w:rPr>
        <w:t xml:space="preserve"> выполнять иную оплачиваемую работу, если это не повлечет за собой </w:t>
      </w:r>
      <w:hyperlink r:id="rId61" w:anchor="sub_1901#sub_1901" w:history="1">
        <w:r w:rsidRPr="00FC309B">
          <w:rPr>
            <w:color w:val="000000"/>
          </w:rPr>
          <w:t>конфликт интересов</w:t>
        </w:r>
      </w:hyperlink>
      <w:r w:rsidRPr="00FC309B">
        <w:rPr>
          <w:color w:val="000000"/>
        </w:rPr>
        <w:t>.</w:t>
      </w:r>
    </w:p>
    <w:p w:rsidR="00FC309B" w:rsidRPr="00FC309B" w:rsidRDefault="00FC309B" w:rsidP="00FC309B">
      <w:pPr>
        <w:autoSpaceDE w:val="0"/>
        <w:autoSpaceDN w:val="0"/>
        <w:adjustRightInd w:val="0"/>
        <w:ind w:firstLine="540"/>
        <w:jc w:val="both"/>
        <w:outlineLvl w:val="2"/>
        <w:rPr>
          <w:color w:val="000000"/>
        </w:rPr>
      </w:pPr>
    </w:p>
    <w:p w:rsidR="00FC309B" w:rsidRPr="00FC309B" w:rsidRDefault="00FC309B" w:rsidP="00FC309B">
      <w:pPr>
        <w:autoSpaceDE w:val="0"/>
        <w:autoSpaceDN w:val="0"/>
        <w:adjustRightInd w:val="0"/>
        <w:ind w:firstLine="540"/>
        <w:jc w:val="both"/>
        <w:outlineLvl w:val="2"/>
      </w:pPr>
      <w:r w:rsidRPr="00FC309B">
        <w:t>государственный налоговый инспектор обязан:</w:t>
      </w:r>
    </w:p>
    <w:p w:rsidR="00FC309B" w:rsidRPr="00FC309B" w:rsidRDefault="00FC309B" w:rsidP="00FC309B">
      <w:pPr>
        <w:ind w:firstLine="540"/>
        <w:jc w:val="both"/>
        <w:rPr>
          <w:color w:val="000000"/>
        </w:rPr>
      </w:pPr>
      <w:r w:rsidRPr="00FC309B">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C309B" w:rsidRPr="00FC309B" w:rsidRDefault="00FC309B" w:rsidP="00FC309B">
      <w:pPr>
        <w:ind w:firstLine="540"/>
        <w:jc w:val="both"/>
        <w:rPr>
          <w:color w:val="000000"/>
        </w:rPr>
      </w:pPr>
      <w:r w:rsidRPr="00FC309B">
        <w:rPr>
          <w:color w:val="000000"/>
        </w:rPr>
        <w:t>- исполнять должностные обязанности в соответствии с должностным регламентом;</w:t>
      </w:r>
    </w:p>
    <w:p w:rsidR="00FC309B" w:rsidRPr="00FC309B" w:rsidRDefault="00FC309B" w:rsidP="00FC309B">
      <w:pPr>
        <w:ind w:firstLine="540"/>
        <w:jc w:val="both"/>
        <w:rPr>
          <w:color w:val="000000"/>
        </w:rPr>
      </w:pPr>
      <w:r w:rsidRPr="00FC309B">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C309B" w:rsidRPr="00FC309B" w:rsidRDefault="00FC309B" w:rsidP="00FC309B">
      <w:pPr>
        <w:ind w:firstLine="540"/>
        <w:jc w:val="both"/>
        <w:rPr>
          <w:color w:val="000000"/>
        </w:rPr>
      </w:pPr>
      <w:r w:rsidRPr="00FC309B">
        <w:rPr>
          <w:color w:val="000000"/>
        </w:rPr>
        <w:t>- соблюдать при исполнении должностных обязанностей права и законные интересы граждан и организаций;</w:t>
      </w:r>
    </w:p>
    <w:p w:rsidR="00FC309B" w:rsidRPr="00FC309B" w:rsidRDefault="00FC309B" w:rsidP="00FC309B">
      <w:pPr>
        <w:ind w:firstLine="540"/>
        <w:jc w:val="both"/>
        <w:rPr>
          <w:color w:val="000000"/>
        </w:rPr>
      </w:pPr>
      <w:r w:rsidRPr="00FC309B">
        <w:rPr>
          <w:color w:val="000000"/>
        </w:rPr>
        <w:t>- соблюдать служебный распорядок государственного органа;</w:t>
      </w:r>
    </w:p>
    <w:p w:rsidR="00FC309B" w:rsidRPr="00FC309B" w:rsidRDefault="00FC309B" w:rsidP="00FC309B">
      <w:pPr>
        <w:ind w:firstLine="540"/>
        <w:jc w:val="both"/>
        <w:rPr>
          <w:color w:val="000000"/>
        </w:rPr>
      </w:pPr>
      <w:r w:rsidRPr="00FC309B">
        <w:rPr>
          <w:color w:val="000000"/>
        </w:rPr>
        <w:t>- поддерживать уровень квалификации, необходимый для надлежащего исполнения должностных обязанностей;</w:t>
      </w:r>
    </w:p>
    <w:p w:rsidR="00FC309B" w:rsidRPr="00FC309B" w:rsidRDefault="00FC309B" w:rsidP="00FC309B">
      <w:pPr>
        <w:ind w:firstLine="540"/>
        <w:jc w:val="both"/>
        <w:rPr>
          <w:color w:val="000000"/>
        </w:rPr>
      </w:pPr>
      <w:r w:rsidRPr="00FC309B">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C309B" w:rsidRPr="00FC309B" w:rsidRDefault="00FC309B" w:rsidP="00FC309B">
      <w:pPr>
        <w:ind w:firstLine="540"/>
        <w:jc w:val="both"/>
        <w:rPr>
          <w:color w:val="000000"/>
        </w:rPr>
      </w:pPr>
      <w:r w:rsidRPr="00FC309B">
        <w:rPr>
          <w:color w:val="000000"/>
        </w:rPr>
        <w:t>- беречь государственное имущество, в том числе предоставленное ему для исполнения должностных обязанностей;</w:t>
      </w:r>
    </w:p>
    <w:p w:rsidR="00FC309B" w:rsidRPr="00FC309B" w:rsidRDefault="00FC309B" w:rsidP="00FC309B">
      <w:pPr>
        <w:ind w:firstLine="540"/>
        <w:jc w:val="both"/>
        <w:rPr>
          <w:color w:val="000000"/>
        </w:rPr>
      </w:pPr>
      <w:r w:rsidRPr="00FC309B">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C309B" w:rsidRPr="00FC309B" w:rsidRDefault="00FC309B" w:rsidP="00FC309B">
      <w:pPr>
        <w:ind w:firstLine="540"/>
        <w:jc w:val="both"/>
        <w:rPr>
          <w:color w:val="000000"/>
        </w:rPr>
      </w:pPr>
      <w:r w:rsidRPr="00FC309B">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C309B" w:rsidRPr="00FC309B" w:rsidRDefault="00FC309B" w:rsidP="00FC309B">
      <w:pPr>
        <w:ind w:firstLine="540"/>
        <w:jc w:val="both"/>
        <w:rPr>
          <w:color w:val="000000"/>
        </w:rPr>
      </w:pPr>
      <w:r w:rsidRPr="00FC309B">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C309B" w:rsidRPr="00FC309B" w:rsidRDefault="00FC309B" w:rsidP="00FC309B">
      <w:pPr>
        <w:ind w:firstLine="540"/>
        <w:jc w:val="both"/>
        <w:rPr>
          <w:color w:val="000000"/>
        </w:rPr>
      </w:pPr>
      <w:r w:rsidRPr="00FC309B">
        <w:rPr>
          <w:color w:val="000000"/>
        </w:rPr>
        <w:t xml:space="preserve">- сообщать </w:t>
      </w:r>
      <w:hyperlink r:id="rId62" w:anchor="sub_102#sub_102" w:history="1">
        <w:r w:rsidRPr="00FC309B">
          <w:rPr>
            <w:color w:val="000000"/>
          </w:rPr>
          <w:t>представителю нанимателя</w:t>
        </w:r>
      </w:hyperlink>
      <w:r w:rsidRPr="00FC309B">
        <w:rPr>
          <w:color w:val="000000"/>
        </w:rPr>
        <w:t xml:space="preserve"> о личной заинтересованности при исполнении должностных обязанностей, которая может привести к </w:t>
      </w:r>
      <w:hyperlink r:id="rId63" w:anchor="sub_1901#sub_1901" w:history="1">
        <w:r w:rsidRPr="00FC309B">
          <w:rPr>
            <w:color w:val="000000"/>
          </w:rPr>
          <w:t>конфликту интересов</w:t>
        </w:r>
      </w:hyperlink>
      <w:r w:rsidRPr="00FC309B">
        <w:rPr>
          <w:color w:val="000000"/>
        </w:rPr>
        <w:t>, принимать меры по предотвращению такого конфликта.</w:t>
      </w:r>
    </w:p>
    <w:p w:rsidR="00FC309B" w:rsidRPr="00FC309B" w:rsidRDefault="00FC309B" w:rsidP="00FC309B">
      <w:pPr>
        <w:ind w:firstLine="540"/>
        <w:jc w:val="both"/>
        <w:rPr>
          <w:color w:val="000000"/>
        </w:rPr>
      </w:pPr>
      <w:r w:rsidRPr="00FC309B">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C309B" w:rsidRPr="00FC309B" w:rsidRDefault="00FC309B" w:rsidP="00FC309B">
      <w:pPr>
        <w:ind w:firstLine="540"/>
        <w:jc w:val="both"/>
        <w:rPr>
          <w:color w:val="000000"/>
        </w:rPr>
      </w:pPr>
      <w:r w:rsidRPr="00FC309B">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FC309B" w:rsidRPr="00FC309B" w:rsidRDefault="00FC309B" w:rsidP="00FC309B">
      <w:pPr>
        <w:ind w:firstLine="540"/>
        <w:jc w:val="both"/>
        <w:rPr>
          <w:color w:val="000000"/>
        </w:rPr>
      </w:pPr>
      <w:r w:rsidRPr="00FC309B">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FC309B" w:rsidRPr="00FC309B" w:rsidRDefault="00FC309B" w:rsidP="00FC309B">
      <w:pPr>
        <w:ind w:firstLine="540"/>
        <w:jc w:val="both"/>
        <w:rPr>
          <w:color w:val="000000"/>
        </w:rPr>
      </w:pPr>
      <w:r w:rsidRPr="00FC309B">
        <w:rPr>
          <w:color w:val="000000"/>
        </w:rPr>
        <w:lastRenderedPageBreak/>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C309B" w:rsidRPr="00FC309B" w:rsidRDefault="00FC309B" w:rsidP="00FC309B">
      <w:pPr>
        <w:ind w:firstLine="540"/>
        <w:jc w:val="both"/>
        <w:rPr>
          <w:color w:val="000000"/>
        </w:rPr>
      </w:pPr>
      <w:r w:rsidRPr="00FC309B">
        <w:rPr>
          <w:color w:val="000000"/>
        </w:rPr>
        <w:t>В соответствии со статьей 11 Федерального закона «О противодействии коррупции»:</w:t>
      </w:r>
    </w:p>
    <w:p w:rsidR="00FC309B" w:rsidRPr="00FC309B" w:rsidRDefault="00FC309B" w:rsidP="00FC309B">
      <w:pPr>
        <w:ind w:firstLine="540"/>
        <w:jc w:val="both"/>
        <w:rPr>
          <w:color w:val="000000"/>
        </w:rPr>
      </w:pPr>
      <w:r w:rsidRPr="00FC309B">
        <w:rPr>
          <w:color w:val="000000"/>
        </w:rPr>
        <w:t>- принимать меры по недопущению любой возможности возникновения конфликта интересов;</w:t>
      </w:r>
    </w:p>
    <w:p w:rsidR="00FC309B" w:rsidRPr="00FC309B" w:rsidRDefault="00FC309B" w:rsidP="00FC309B">
      <w:pPr>
        <w:ind w:firstLine="540"/>
        <w:jc w:val="both"/>
        <w:rPr>
          <w:color w:val="000000"/>
        </w:rPr>
      </w:pPr>
      <w:r w:rsidRPr="00FC309B">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C309B" w:rsidRPr="00FC309B" w:rsidRDefault="00FC309B" w:rsidP="00FC309B">
      <w:pPr>
        <w:ind w:firstLine="540"/>
        <w:jc w:val="both"/>
        <w:rPr>
          <w:color w:val="000000"/>
        </w:rPr>
      </w:pPr>
      <w:r w:rsidRPr="00FC309B">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C309B" w:rsidRPr="00FC309B" w:rsidRDefault="00FC309B" w:rsidP="00FC309B">
      <w:pPr>
        <w:autoSpaceDE w:val="0"/>
        <w:autoSpaceDN w:val="0"/>
        <w:adjustRightInd w:val="0"/>
        <w:ind w:firstLine="540"/>
        <w:jc w:val="both"/>
      </w:pPr>
      <w:r w:rsidRPr="00FC309B">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FC309B">
        <w:rPr>
          <w:bCs/>
          <w:color w:val="000000"/>
        </w:rPr>
        <w:t xml:space="preserve">сообщать работодателю </w:t>
      </w:r>
      <w:r w:rsidRPr="00FC309B">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FC309B" w:rsidRPr="00FC309B" w:rsidRDefault="00FC309B" w:rsidP="00FC309B">
      <w:pPr>
        <w:autoSpaceDE w:val="0"/>
        <w:autoSpaceDN w:val="0"/>
        <w:adjustRightInd w:val="0"/>
        <w:ind w:firstLine="540"/>
        <w:jc w:val="both"/>
      </w:pPr>
      <w:r w:rsidRPr="00FC309B">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FC309B">
          <w:t>2004 г</w:t>
        </w:r>
      </w:smartTag>
      <w:r w:rsidRPr="00FC309B">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 5,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FC309B" w:rsidRPr="00FC309B" w:rsidRDefault="00FC309B" w:rsidP="00FC309B">
      <w:pPr>
        <w:spacing w:before="40" w:after="40"/>
        <w:ind w:firstLine="540"/>
        <w:jc w:val="both"/>
      </w:pPr>
      <w:r w:rsidRPr="00FC309B">
        <w:t>Исходя из задач и функций, определенных Положением об ИФНС России № 15 по   г. Москве и Положением об отделе камеральных проверок № 5 государственный налоговый инспектор отдела камеральных проверок № 5 обязан:</w:t>
      </w:r>
    </w:p>
    <w:p w:rsidR="00FC309B" w:rsidRPr="00FC309B" w:rsidRDefault="00FC309B" w:rsidP="00FC309B">
      <w:pPr>
        <w:spacing w:before="40" w:after="40"/>
        <w:ind w:firstLine="540"/>
        <w:jc w:val="both"/>
        <w:rPr>
          <w:color w:val="000000"/>
        </w:rPr>
      </w:pPr>
      <w:r w:rsidRPr="00FC309B">
        <w:rPr>
          <w:color w:val="000000"/>
        </w:rPr>
        <w:t>- оформлять результаты камеральной налоговой проверки;</w:t>
      </w:r>
    </w:p>
    <w:p w:rsidR="00FC309B" w:rsidRPr="00FC309B" w:rsidRDefault="00FC309B" w:rsidP="00FC309B">
      <w:pPr>
        <w:spacing w:before="40" w:after="40"/>
        <w:ind w:firstLine="540"/>
        <w:jc w:val="both"/>
      </w:pPr>
      <w:r w:rsidRPr="00FC309B">
        <w:t xml:space="preserve"> - подготавливать информационные материалы для руководства Инспекции по вопросам, входящим в компетенцию Отдела;</w:t>
      </w:r>
    </w:p>
    <w:p w:rsidR="00FC309B" w:rsidRPr="00FC309B" w:rsidRDefault="00FC309B" w:rsidP="00FC309B">
      <w:pPr>
        <w:spacing w:before="40" w:after="40"/>
        <w:ind w:firstLine="540"/>
        <w:jc w:val="both"/>
      </w:pPr>
      <w:r w:rsidRPr="00FC309B">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FC309B" w:rsidRPr="00FC309B" w:rsidRDefault="00FC309B" w:rsidP="00FC309B">
      <w:pPr>
        <w:spacing w:before="40" w:after="40"/>
        <w:ind w:firstLine="540"/>
        <w:jc w:val="both"/>
      </w:pPr>
      <w:r w:rsidRPr="00FC309B">
        <w:t xml:space="preserve"> - подготавливать  ответы на письменные запросы  налогоплательщиков по вопросам, входящих в компетенцию Отдела;</w:t>
      </w:r>
    </w:p>
    <w:p w:rsidR="00FC309B" w:rsidRPr="00FC309B" w:rsidRDefault="00FC309B" w:rsidP="00FC309B">
      <w:pPr>
        <w:spacing w:before="40" w:after="40"/>
        <w:ind w:firstLine="540"/>
        <w:jc w:val="both"/>
      </w:pPr>
      <w:r w:rsidRPr="00FC309B">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FC309B" w:rsidRPr="00FC309B" w:rsidRDefault="00FC309B" w:rsidP="00FC309B">
      <w:pPr>
        <w:ind w:firstLine="540"/>
        <w:jc w:val="both"/>
      </w:pPr>
      <w:r w:rsidRPr="00FC309B">
        <w:t xml:space="preserve"> - своевременно и качественно выполнять задания, поручения, указания и распоряжения начальника отдела и руководства Инспекции;</w:t>
      </w:r>
    </w:p>
    <w:p w:rsidR="00FC309B" w:rsidRPr="00FC309B" w:rsidRDefault="00FC309B" w:rsidP="00FC309B">
      <w:pPr>
        <w:ind w:firstLine="540"/>
        <w:jc w:val="both"/>
      </w:pPr>
      <w:r w:rsidRPr="00FC309B">
        <w:t>- соблюдать сроки исполнения документов, заданий, поручений руководства;</w:t>
      </w:r>
    </w:p>
    <w:p w:rsidR="00FC309B" w:rsidRPr="00FC309B" w:rsidRDefault="00FC309B" w:rsidP="00FC309B">
      <w:pPr>
        <w:ind w:firstLine="540"/>
        <w:jc w:val="both"/>
      </w:pPr>
      <w:r w:rsidRPr="00FC309B">
        <w:t xml:space="preserve">- вести в установленном порядке делопроизводство, </w:t>
      </w:r>
      <w:r w:rsidRPr="00FC309B">
        <w:rPr>
          <w:bCs/>
        </w:rPr>
        <w:t>учет поступающей корреспонденции</w:t>
      </w:r>
      <w:r w:rsidRPr="00FC309B">
        <w:t>, хранение и сдачу в архив документов отдела;</w:t>
      </w:r>
    </w:p>
    <w:p w:rsidR="00FC309B" w:rsidRPr="00FC309B" w:rsidRDefault="00FC309B" w:rsidP="00FC309B">
      <w:pPr>
        <w:ind w:firstLine="540"/>
        <w:jc w:val="both"/>
      </w:pPr>
      <w:r w:rsidRPr="00FC309B">
        <w:t>- сохранять конфиденциальности служебной информации, а также персональных данных;</w:t>
      </w:r>
    </w:p>
    <w:p w:rsidR="00FC309B" w:rsidRPr="00FC309B" w:rsidRDefault="00FC309B" w:rsidP="00FC309B">
      <w:pPr>
        <w:ind w:firstLine="540"/>
        <w:jc w:val="both"/>
      </w:pPr>
      <w:r w:rsidRPr="00FC309B">
        <w:lastRenderedPageBreak/>
        <w:t>- обеспечивать сохранность служебного удостоверения, служебных документов, бланков, печатей, штампов и соблюдать правила их использования;</w:t>
      </w:r>
    </w:p>
    <w:p w:rsidR="00FC309B" w:rsidRPr="00FC309B" w:rsidRDefault="00FC309B" w:rsidP="00FC309B">
      <w:pPr>
        <w:ind w:firstLine="540"/>
        <w:jc w:val="both"/>
      </w:pPr>
      <w:r w:rsidRPr="00FC309B">
        <w:t>- соблюдать правила эксплуатации оргтехники, не допускать к работе на технических средствах посторонних лиц;</w:t>
      </w:r>
    </w:p>
    <w:p w:rsidR="00FC309B" w:rsidRPr="00FC309B" w:rsidRDefault="00FC309B" w:rsidP="00FC309B">
      <w:pPr>
        <w:ind w:firstLine="540"/>
        <w:jc w:val="both"/>
      </w:pPr>
      <w:r w:rsidRPr="00FC309B">
        <w:t>- придерживаться установленной в инспекции  субординации, соблюдать правила общения и нормы служебного этикета;</w:t>
      </w:r>
    </w:p>
    <w:p w:rsidR="00FC309B" w:rsidRPr="00FC309B" w:rsidRDefault="00FC309B" w:rsidP="00FC309B">
      <w:pPr>
        <w:ind w:firstLine="540"/>
        <w:jc w:val="both"/>
      </w:pPr>
      <w:r w:rsidRPr="00FC309B">
        <w:t>- проводить мероприятия самостоятельного оперативного контроля по направлениям деятельности Отдела;</w:t>
      </w:r>
    </w:p>
    <w:p w:rsidR="00FC309B" w:rsidRPr="00FC309B" w:rsidRDefault="00FC309B" w:rsidP="00FC309B">
      <w:pPr>
        <w:spacing w:before="40" w:after="40"/>
        <w:ind w:firstLine="540"/>
        <w:jc w:val="both"/>
      </w:pPr>
      <w:r w:rsidRPr="00FC309B">
        <w:t>- руководствоваться в работе и соблюдать Положение об отделе</w:t>
      </w:r>
    </w:p>
    <w:p w:rsidR="00FC309B" w:rsidRPr="00FC309B" w:rsidRDefault="00FC309B" w:rsidP="00FC309B">
      <w:pPr>
        <w:ind w:left="360"/>
        <w:jc w:val="both"/>
      </w:pPr>
    </w:p>
    <w:p w:rsidR="00FC309B" w:rsidRPr="00FC309B" w:rsidRDefault="00FC309B" w:rsidP="00FC309B">
      <w:pPr>
        <w:ind w:firstLine="540"/>
        <w:jc w:val="both"/>
      </w:pPr>
      <w:r w:rsidRPr="00FC309B">
        <w:t>Исходя из установленных полномочий и в пределах функциональной компетенции государственный налоговый инспектор отдела камеральных проверок № 5 имеет право:</w:t>
      </w:r>
    </w:p>
    <w:p w:rsidR="00FC309B" w:rsidRPr="00FC309B" w:rsidRDefault="00FC309B" w:rsidP="00FC309B">
      <w:pPr>
        <w:ind w:firstLine="720"/>
        <w:jc w:val="both"/>
      </w:pPr>
      <w:r w:rsidRPr="00FC309B">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FC309B" w:rsidRPr="00FC309B" w:rsidRDefault="00FC309B" w:rsidP="00FC309B">
      <w:pPr>
        <w:ind w:firstLine="720"/>
        <w:jc w:val="both"/>
        <w:rPr>
          <w:szCs w:val="26"/>
        </w:rPr>
      </w:pPr>
      <w:r w:rsidRPr="00FC309B">
        <w:t xml:space="preserve"> - </w:t>
      </w:r>
      <w:r w:rsidRPr="00FC309B">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C309B" w:rsidRPr="00FC309B" w:rsidRDefault="00FC309B" w:rsidP="00FC309B">
      <w:pPr>
        <w:ind w:firstLine="540"/>
        <w:jc w:val="both"/>
        <w:rPr>
          <w:szCs w:val="16"/>
        </w:rPr>
      </w:pPr>
      <w:r w:rsidRPr="00FC309B">
        <w:rPr>
          <w:szCs w:val="26"/>
        </w:rPr>
        <w:t xml:space="preserve"> - </w:t>
      </w:r>
      <w:r w:rsidRPr="00FC309B">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C309B" w:rsidRPr="00FC309B" w:rsidRDefault="00FC309B" w:rsidP="00FC309B">
      <w:pPr>
        <w:ind w:left="360"/>
      </w:pPr>
    </w:p>
    <w:p w:rsidR="00FC309B" w:rsidRPr="00FC309B" w:rsidRDefault="00FC309B" w:rsidP="00FC309B">
      <w:pPr>
        <w:autoSpaceDE w:val="0"/>
        <w:autoSpaceDN w:val="0"/>
        <w:adjustRightInd w:val="0"/>
        <w:ind w:firstLine="540"/>
        <w:jc w:val="both"/>
      </w:pPr>
      <w:r w:rsidRPr="00FC309B">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jc w:val="center"/>
        <w:outlineLvl w:val="2"/>
      </w:pPr>
      <w:r w:rsidRPr="00FC309B">
        <w:t>IV. Перечень вопросов, по которым государственный</w:t>
      </w:r>
    </w:p>
    <w:p w:rsidR="00FC309B" w:rsidRPr="00FC309B" w:rsidRDefault="00FC309B" w:rsidP="00FC309B">
      <w:pPr>
        <w:autoSpaceDE w:val="0"/>
        <w:autoSpaceDN w:val="0"/>
        <w:adjustRightInd w:val="0"/>
        <w:jc w:val="center"/>
      </w:pPr>
      <w:r w:rsidRPr="00FC309B">
        <w:t>налоговый инспектор вправе или обязан самостоятельно</w:t>
      </w:r>
    </w:p>
    <w:p w:rsidR="00FC309B" w:rsidRPr="00FC309B" w:rsidRDefault="00FC309B" w:rsidP="00FC309B">
      <w:pPr>
        <w:autoSpaceDE w:val="0"/>
        <w:autoSpaceDN w:val="0"/>
        <w:adjustRightInd w:val="0"/>
        <w:jc w:val="center"/>
      </w:pPr>
      <w:r w:rsidRPr="00FC309B">
        <w:t>принимать управленческие и иные решения</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ind w:firstLine="540"/>
        <w:jc w:val="both"/>
      </w:pPr>
      <w:r w:rsidRPr="00FC309B">
        <w:t>7. При исполнении служебных обязанностей государственный налоговый инспектор вправе самостоятельно принимать решения по вопросам:</w:t>
      </w:r>
    </w:p>
    <w:p w:rsidR="00FC309B" w:rsidRPr="00FC309B" w:rsidRDefault="00FC309B" w:rsidP="00FC309B">
      <w:pPr>
        <w:autoSpaceDE w:val="0"/>
        <w:autoSpaceDN w:val="0"/>
        <w:adjustRightInd w:val="0"/>
        <w:ind w:firstLine="540"/>
        <w:jc w:val="both"/>
      </w:pPr>
      <w:r w:rsidRPr="00FC309B">
        <w:t>- вносить предложения руководству  отдела по вопросам, относящимся к его компетенции;</w:t>
      </w:r>
    </w:p>
    <w:p w:rsidR="00FC309B" w:rsidRPr="00FC309B" w:rsidRDefault="00FC309B" w:rsidP="00FC309B">
      <w:pPr>
        <w:autoSpaceDE w:val="0"/>
        <w:autoSpaceDN w:val="0"/>
        <w:adjustRightInd w:val="0"/>
        <w:ind w:firstLine="540"/>
        <w:jc w:val="both"/>
      </w:pPr>
      <w:r w:rsidRPr="00FC309B">
        <w:t>- запрашивать в установленном порядке от подразделений Инспекции материалы, необходимых для решения вопросов, входящих в его компетенцию;</w:t>
      </w:r>
    </w:p>
    <w:p w:rsidR="00FC309B" w:rsidRPr="00FC309B" w:rsidRDefault="00FC309B" w:rsidP="00FC309B">
      <w:pPr>
        <w:autoSpaceDE w:val="0"/>
        <w:autoSpaceDN w:val="0"/>
        <w:adjustRightInd w:val="0"/>
        <w:ind w:firstLine="540"/>
        <w:jc w:val="both"/>
      </w:pPr>
      <w:r w:rsidRPr="00FC309B">
        <w:t>- знакомиться в подразделениях Инспекции с документами, необходимыми для выполнения возложенных на него задач;</w:t>
      </w:r>
    </w:p>
    <w:p w:rsidR="00FC309B" w:rsidRPr="00FC309B" w:rsidRDefault="00FC309B" w:rsidP="00FC309B">
      <w:pPr>
        <w:autoSpaceDE w:val="0"/>
        <w:autoSpaceDN w:val="0"/>
        <w:adjustRightInd w:val="0"/>
        <w:ind w:firstLine="540"/>
        <w:jc w:val="both"/>
      </w:pPr>
      <w:r w:rsidRPr="00FC309B">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FC309B" w:rsidRPr="00FC309B" w:rsidRDefault="00FC309B" w:rsidP="00FC309B">
      <w:pPr>
        <w:autoSpaceDE w:val="0"/>
        <w:autoSpaceDN w:val="0"/>
        <w:adjustRightInd w:val="0"/>
        <w:ind w:firstLine="540"/>
        <w:jc w:val="both"/>
      </w:pPr>
      <w:r w:rsidRPr="00FC309B">
        <w:t>8. При исполнении служебных обязанностей государственный налоговый инспектор обязан самостоятельно принимать решения по вопросам:</w:t>
      </w:r>
    </w:p>
    <w:p w:rsidR="00FC309B" w:rsidRPr="00FC309B" w:rsidRDefault="00FC309B" w:rsidP="00FC309B">
      <w:pPr>
        <w:autoSpaceDE w:val="0"/>
        <w:autoSpaceDN w:val="0"/>
        <w:adjustRightInd w:val="0"/>
        <w:ind w:firstLine="540"/>
        <w:jc w:val="both"/>
      </w:pPr>
      <w:r w:rsidRPr="00FC309B">
        <w:t>- составлять, анализировать и представлять вышестоящим органам отчеты по результатам контрольных заданий;</w:t>
      </w:r>
    </w:p>
    <w:p w:rsidR="00FC309B" w:rsidRPr="00FC309B" w:rsidRDefault="00FC309B" w:rsidP="00FC309B">
      <w:pPr>
        <w:autoSpaceDE w:val="0"/>
        <w:autoSpaceDN w:val="0"/>
        <w:adjustRightInd w:val="0"/>
        <w:ind w:firstLine="540"/>
        <w:jc w:val="both"/>
      </w:pPr>
      <w:r w:rsidRPr="00FC309B">
        <w:t>- выполнять указания и распоряжения начальника отдела и начальника Инспекции;</w:t>
      </w:r>
    </w:p>
    <w:p w:rsidR="00FC309B" w:rsidRPr="00FC309B" w:rsidRDefault="00FC309B" w:rsidP="00FC309B">
      <w:pPr>
        <w:autoSpaceDE w:val="0"/>
        <w:autoSpaceDN w:val="0"/>
        <w:adjustRightInd w:val="0"/>
        <w:ind w:firstLine="540"/>
        <w:jc w:val="both"/>
      </w:pPr>
      <w:r w:rsidRPr="00FC309B">
        <w:t>- соблюдать сроки исполнения документов, заданий, поручений руководства;</w:t>
      </w:r>
    </w:p>
    <w:p w:rsidR="00FC309B" w:rsidRPr="00FC309B" w:rsidRDefault="00FC309B" w:rsidP="00FC309B">
      <w:pPr>
        <w:autoSpaceDE w:val="0"/>
        <w:autoSpaceDN w:val="0"/>
        <w:adjustRightInd w:val="0"/>
        <w:ind w:firstLine="540"/>
        <w:jc w:val="both"/>
      </w:pPr>
      <w:r w:rsidRPr="00FC309B">
        <w:t>- выполнять задания по мобилизации доходов, администрируемых ФНС России в федеральный бюджет и государственные внебюджетные фонды;</w:t>
      </w:r>
    </w:p>
    <w:p w:rsidR="00FC309B" w:rsidRPr="00FC309B" w:rsidRDefault="00FC309B" w:rsidP="00FC309B">
      <w:pPr>
        <w:autoSpaceDE w:val="0"/>
        <w:autoSpaceDN w:val="0"/>
        <w:adjustRightInd w:val="0"/>
        <w:ind w:firstLine="540"/>
        <w:jc w:val="both"/>
      </w:pPr>
      <w:r w:rsidRPr="00FC309B">
        <w:lastRenderedPageBreak/>
        <w:t>- осуществлять рост динамики поступлений доходов, администрируемых ФНС России;</w:t>
      </w:r>
    </w:p>
    <w:p w:rsidR="00FC309B" w:rsidRPr="00FC309B" w:rsidRDefault="00FC309B" w:rsidP="00FC309B">
      <w:pPr>
        <w:autoSpaceDE w:val="0"/>
        <w:autoSpaceDN w:val="0"/>
        <w:adjustRightInd w:val="0"/>
        <w:ind w:firstLine="540"/>
        <w:jc w:val="both"/>
      </w:pPr>
      <w:r w:rsidRPr="00FC309B">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FC309B" w:rsidRPr="00FC309B" w:rsidRDefault="00FC309B" w:rsidP="00FC309B">
      <w:pPr>
        <w:autoSpaceDE w:val="0"/>
        <w:autoSpaceDN w:val="0"/>
        <w:adjustRightInd w:val="0"/>
        <w:ind w:firstLine="540"/>
        <w:jc w:val="both"/>
      </w:pPr>
      <w:r w:rsidRPr="00FC309B">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FC309B" w:rsidRPr="00FC309B" w:rsidRDefault="00FC309B" w:rsidP="00FC309B">
      <w:pPr>
        <w:autoSpaceDE w:val="0"/>
        <w:autoSpaceDN w:val="0"/>
        <w:adjustRightInd w:val="0"/>
        <w:ind w:firstLine="540"/>
        <w:jc w:val="both"/>
      </w:pPr>
      <w:r w:rsidRPr="00FC309B">
        <w:t>- осуществлять контроль за своевременным поступлением налогов (штрафов, пени) доначисленных по результатам камеральных проверок.</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jc w:val="center"/>
        <w:outlineLvl w:val="2"/>
      </w:pPr>
      <w:r w:rsidRPr="00FC309B">
        <w:t xml:space="preserve">V. Перечень вопросов, по которым государственный </w:t>
      </w:r>
    </w:p>
    <w:p w:rsidR="00FC309B" w:rsidRPr="00FC309B" w:rsidRDefault="00FC309B" w:rsidP="00FC309B">
      <w:pPr>
        <w:autoSpaceDE w:val="0"/>
        <w:autoSpaceDN w:val="0"/>
        <w:adjustRightInd w:val="0"/>
        <w:jc w:val="center"/>
        <w:outlineLvl w:val="2"/>
      </w:pPr>
      <w:r w:rsidRPr="00FC309B">
        <w:t>налоговый инспектор вправе или обязан участвовать</w:t>
      </w:r>
    </w:p>
    <w:p w:rsidR="00FC309B" w:rsidRPr="00FC309B" w:rsidRDefault="00FC309B" w:rsidP="00FC309B">
      <w:pPr>
        <w:autoSpaceDE w:val="0"/>
        <w:autoSpaceDN w:val="0"/>
        <w:adjustRightInd w:val="0"/>
        <w:jc w:val="center"/>
      </w:pPr>
      <w:r w:rsidRPr="00FC309B">
        <w:t>при подготовке проектов нормативных правовых актов</w:t>
      </w:r>
    </w:p>
    <w:p w:rsidR="00FC309B" w:rsidRPr="00FC309B" w:rsidRDefault="00FC309B" w:rsidP="00FC309B">
      <w:pPr>
        <w:autoSpaceDE w:val="0"/>
        <w:autoSpaceDN w:val="0"/>
        <w:adjustRightInd w:val="0"/>
        <w:jc w:val="center"/>
      </w:pPr>
      <w:r w:rsidRPr="00FC309B">
        <w:t>и (или) проектов управленческих и иных решений</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ind w:firstLine="540"/>
        <w:jc w:val="both"/>
      </w:pPr>
      <w:r w:rsidRPr="00FC309B">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FC309B" w:rsidRPr="00FC309B" w:rsidRDefault="00FC309B" w:rsidP="00FC309B">
      <w:pPr>
        <w:autoSpaceDE w:val="0"/>
        <w:autoSpaceDN w:val="0"/>
        <w:adjustRightInd w:val="0"/>
        <w:ind w:firstLine="540"/>
        <w:jc w:val="both"/>
      </w:pPr>
      <w:r w:rsidRPr="00FC309B">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FC309B" w:rsidRPr="00FC309B" w:rsidRDefault="00FC309B" w:rsidP="00FC309B">
      <w:pPr>
        <w:autoSpaceDE w:val="0"/>
        <w:autoSpaceDN w:val="0"/>
        <w:adjustRightInd w:val="0"/>
        <w:ind w:firstLine="540"/>
        <w:jc w:val="both"/>
      </w:pPr>
      <w:r w:rsidRPr="00FC309B">
        <w:t>- положений об инспекции и отделе;</w:t>
      </w:r>
    </w:p>
    <w:p w:rsidR="00FC309B" w:rsidRPr="00FC309B" w:rsidRDefault="00FC309B" w:rsidP="00FC309B">
      <w:pPr>
        <w:autoSpaceDE w:val="0"/>
        <w:autoSpaceDN w:val="0"/>
        <w:adjustRightInd w:val="0"/>
        <w:ind w:firstLine="540"/>
        <w:jc w:val="both"/>
      </w:pPr>
      <w:r w:rsidRPr="00FC309B">
        <w:t>- графика отпусков гражданских служащих отдела;</w:t>
      </w:r>
    </w:p>
    <w:p w:rsidR="00FC309B" w:rsidRPr="00FC309B" w:rsidRDefault="00FC309B" w:rsidP="00FC309B">
      <w:pPr>
        <w:autoSpaceDE w:val="0"/>
        <w:autoSpaceDN w:val="0"/>
        <w:adjustRightInd w:val="0"/>
        <w:ind w:firstLine="540"/>
        <w:jc w:val="both"/>
      </w:pPr>
      <w:r w:rsidRPr="00FC309B">
        <w:t>- иных актов по поручению руководства инспекции.</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jc w:val="center"/>
        <w:outlineLvl w:val="2"/>
      </w:pPr>
      <w:r w:rsidRPr="00FC309B">
        <w:t>VI. Сроки и процедуры подготовки, рассмотрения</w:t>
      </w:r>
    </w:p>
    <w:p w:rsidR="00FC309B" w:rsidRPr="00FC309B" w:rsidRDefault="00FC309B" w:rsidP="00FC309B">
      <w:pPr>
        <w:autoSpaceDE w:val="0"/>
        <w:autoSpaceDN w:val="0"/>
        <w:adjustRightInd w:val="0"/>
        <w:jc w:val="center"/>
      </w:pPr>
      <w:r w:rsidRPr="00FC309B">
        <w:t>проектов управленческих и иных решений, порядок</w:t>
      </w:r>
    </w:p>
    <w:p w:rsidR="00FC309B" w:rsidRPr="00FC309B" w:rsidRDefault="00FC309B" w:rsidP="00FC309B">
      <w:pPr>
        <w:autoSpaceDE w:val="0"/>
        <w:autoSpaceDN w:val="0"/>
        <w:adjustRightInd w:val="0"/>
        <w:jc w:val="center"/>
      </w:pPr>
      <w:r w:rsidRPr="00FC309B">
        <w:t>согласования и принятия данных решений</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ind w:firstLine="540"/>
        <w:jc w:val="both"/>
      </w:pPr>
      <w:r w:rsidRPr="00FC309B">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C309B" w:rsidRPr="00FC309B" w:rsidRDefault="00FC309B" w:rsidP="00FC309B">
      <w:pPr>
        <w:autoSpaceDE w:val="0"/>
        <w:autoSpaceDN w:val="0"/>
        <w:adjustRightInd w:val="0"/>
        <w:jc w:val="center"/>
      </w:pPr>
    </w:p>
    <w:p w:rsidR="00FC309B" w:rsidRPr="00FC309B" w:rsidRDefault="00FC309B" w:rsidP="00FC309B">
      <w:pPr>
        <w:autoSpaceDE w:val="0"/>
        <w:autoSpaceDN w:val="0"/>
        <w:adjustRightInd w:val="0"/>
        <w:jc w:val="center"/>
        <w:outlineLvl w:val="2"/>
      </w:pPr>
      <w:r w:rsidRPr="00FC309B">
        <w:t>VII. Порядок служебного взаимодействия</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ind w:firstLine="540"/>
        <w:jc w:val="both"/>
      </w:pPr>
      <w:r w:rsidRPr="00FC309B">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64" w:history="1">
        <w:r w:rsidRPr="00FC309B">
          <w:t>принципов</w:t>
        </w:r>
      </w:hyperlink>
      <w:r w:rsidRPr="00FC309B">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C309B">
          <w:t>2002 г</w:t>
        </w:r>
      </w:smartTag>
      <w:r w:rsidRPr="00FC309B">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65" w:history="1">
        <w:r w:rsidRPr="00FC309B">
          <w:t>статьей 18</w:t>
        </w:r>
      </w:hyperlink>
      <w:r w:rsidRPr="00FC309B">
        <w:t xml:space="preserve"> Федерального закона от 27 июля </w:t>
      </w:r>
      <w:smartTag w:uri="urn:schemas-microsoft-com:office:smarttags" w:element="metricconverter">
        <w:smartTagPr>
          <w:attr w:name="ProductID" w:val="2004 г"/>
        </w:smartTagPr>
        <w:r w:rsidRPr="00FC309B">
          <w:t>2004 г</w:t>
        </w:r>
      </w:smartTag>
      <w:r w:rsidRPr="00FC309B">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jc w:val="center"/>
        <w:outlineLvl w:val="2"/>
      </w:pPr>
      <w:r w:rsidRPr="00FC309B">
        <w:t>VIII. Перечень государственных услуг, оказываемых</w:t>
      </w:r>
    </w:p>
    <w:p w:rsidR="00FC309B" w:rsidRPr="00FC309B" w:rsidRDefault="00FC309B" w:rsidP="00FC309B">
      <w:pPr>
        <w:autoSpaceDE w:val="0"/>
        <w:autoSpaceDN w:val="0"/>
        <w:adjustRightInd w:val="0"/>
        <w:jc w:val="center"/>
      </w:pPr>
      <w:r w:rsidRPr="00FC309B">
        <w:t>гражданам и организациям в соответствии с административным</w:t>
      </w:r>
    </w:p>
    <w:p w:rsidR="00FC309B" w:rsidRPr="00FC309B" w:rsidRDefault="00FC309B" w:rsidP="00FC309B">
      <w:pPr>
        <w:autoSpaceDE w:val="0"/>
        <w:autoSpaceDN w:val="0"/>
        <w:adjustRightInd w:val="0"/>
        <w:jc w:val="center"/>
      </w:pPr>
      <w:r w:rsidRPr="00FC309B">
        <w:lastRenderedPageBreak/>
        <w:t>регламентом Федеральной налоговой службы</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ind w:firstLine="540"/>
        <w:jc w:val="both"/>
      </w:pPr>
      <w:r w:rsidRPr="00FC309B">
        <w:t xml:space="preserve">13. .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FC309B">
        <w:rPr>
          <w:bCs/>
        </w:rPr>
        <w:t>осуществляет</w:t>
      </w:r>
      <w:r w:rsidRPr="00FC309B">
        <w:t xml:space="preserve"> организационное обеспечение оказания следующих видов государственных услуг:</w:t>
      </w:r>
    </w:p>
    <w:p w:rsidR="00FC309B" w:rsidRPr="00FC309B" w:rsidRDefault="00FC309B" w:rsidP="00FC309B">
      <w:pPr>
        <w:autoSpaceDE w:val="0"/>
        <w:autoSpaceDN w:val="0"/>
        <w:adjustRightInd w:val="0"/>
        <w:ind w:firstLine="540"/>
        <w:jc w:val="both"/>
      </w:pPr>
      <w:r w:rsidRPr="00FC309B">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jc w:val="center"/>
        <w:outlineLvl w:val="2"/>
      </w:pPr>
      <w:r w:rsidRPr="00FC309B">
        <w:t>IX. Показатели эффективности и результативности</w:t>
      </w:r>
    </w:p>
    <w:p w:rsidR="00FC309B" w:rsidRPr="00FC309B" w:rsidRDefault="00FC309B" w:rsidP="00FC309B">
      <w:pPr>
        <w:autoSpaceDE w:val="0"/>
        <w:autoSpaceDN w:val="0"/>
        <w:adjustRightInd w:val="0"/>
        <w:jc w:val="center"/>
      </w:pPr>
      <w:r w:rsidRPr="00FC309B">
        <w:t>профессиональной служебной деятельности</w:t>
      </w:r>
    </w:p>
    <w:p w:rsidR="00FC309B" w:rsidRPr="00FC309B" w:rsidRDefault="00FC309B" w:rsidP="00FC309B">
      <w:pPr>
        <w:autoSpaceDE w:val="0"/>
        <w:autoSpaceDN w:val="0"/>
        <w:adjustRightInd w:val="0"/>
        <w:ind w:firstLine="540"/>
        <w:jc w:val="both"/>
      </w:pPr>
    </w:p>
    <w:p w:rsidR="00FC309B" w:rsidRPr="00FC309B" w:rsidRDefault="00FC309B" w:rsidP="00FC309B">
      <w:pPr>
        <w:autoSpaceDE w:val="0"/>
        <w:autoSpaceDN w:val="0"/>
        <w:adjustRightInd w:val="0"/>
        <w:ind w:firstLine="540"/>
        <w:jc w:val="both"/>
      </w:pPr>
      <w:r w:rsidRPr="00FC309B">
        <w:t>14. Эффективность профессиональной служебной деятельности государственного налогового инспектора оценивается по следующим показателям:</w:t>
      </w:r>
    </w:p>
    <w:p w:rsidR="00FC309B" w:rsidRPr="00FC309B" w:rsidRDefault="00FC309B" w:rsidP="00FC309B">
      <w:pPr>
        <w:autoSpaceDE w:val="0"/>
        <w:autoSpaceDN w:val="0"/>
        <w:adjustRightInd w:val="0"/>
        <w:ind w:firstLine="540"/>
        <w:jc w:val="both"/>
      </w:pPr>
      <w:r w:rsidRPr="00FC309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C309B" w:rsidRPr="00FC309B" w:rsidRDefault="00FC309B" w:rsidP="00FC309B">
      <w:pPr>
        <w:autoSpaceDE w:val="0"/>
        <w:autoSpaceDN w:val="0"/>
        <w:adjustRightInd w:val="0"/>
        <w:ind w:firstLine="540"/>
        <w:jc w:val="both"/>
      </w:pPr>
      <w:r w:rsidRPr="00FC309B">
        <w:t>своевременности и оперативности выполнения поручений;</w:t>
      </w:r>
    </w:p>
    <w:p w:rsidR="00FC309B" w:rsidRPr="00FC309B" w:rsidRDefault="00FC309B" w:rsidP="00FC309B">
      <w:pPr>
        <w:autoSpaceDE w:val="0"/>
        <w:autoSpaceDN w:val="0"/>
        <w:adjustRightInd w:val="0"/>
        <w:ind w:firstLine="540"/>
        <w:jc w:val="both"/>
      </w:pPr>
      <w:r w:rsidRPr="00FC309B">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309B" w:rsidRPr="00FC309B" w:rsidRDefault="00FC309B" w:rsidP="00FC309B">
      <w:pPr>
        <w:autoSpaceDE w:val="0"/>
        <w:autoSpaceDN w:val="0"/>
        <w:adjustRightInd w:val="0"/>
        <w:ind w:firstLine="540"/>
        <w:jc w:val="both"/>
      </w:pPr>
      <w:r w:rsidRPr="00FC309B">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309B" w:rsidRPr="00FC309B" w:rsidRDefault="00FC309B" w:rsidP="00FC309B">
      <w:pPr>
        <w:autoSpaceDE w:val="0"/>
        <w:autoSpaceDN w:val="0"/>
        <w:adjustRightInd w:val="0"/>
        <w:ind w:firstLine="540"/>
        <w:jc w:val="both"/>
      </w:pPr>
      <w:r w:rsidRPr="00FC309B">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FC309B" w:rsidRPr="00FC309B" w:rsidRDefault="00FC309B" w:rsidP="00FC309B">
      <w:pPr>
        <w:autoSpaceDE w:val="0"/>
        <w:autoSpaceDN w:val="0"/>
        <w:adjustRightInd w:val="0"/>
        <w:ind w:firstLine="540"/>
        <w:jc w:val="both"/>
      </w:pPr>
      <w:r w:rsidRPr="00FC309B">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309B" w:rsidRPr="00FC309B" w:rsidRDefault="00FC309B" w:rsidP="00FC309B">
      <w:pPr>
        <w:autoSpaceDE w:val="0"/>
        <w:autoSpaceDN w:val="0"/>
        <w:adjustRightInd w:val="0"/>
        <w:ind w:firstLine="540"/>
        <w:jc w:val="both"/>
      </w:pPr>
      <w:r w:rsidRPr="00FC309B">
        <w:t>осознанию ответственности за последствия своих действии</w:t>
      </w:r>
    </w:p>
    <w:p w:rsidR="00A5107A" w:rsidRDefault="00A5107A" w:rsidP="00345ABC">
      <w:pPr>
        <w:pStyle w:val="ConsPlusNormal"/>
        <w:widowControl/>
        <w:ind w:firstLine="0"/>
        <w:jc w:val="both"/>
        <w:rPr>
          <w:rFonts w:ascii="Times New Roman" w:hAnsi="Times New Roman" w:cs="Times New Roman"/>
          <w:sz w:val="26"/>
        </w:rPr>
      </w:pPr>
    </w:p>
    <w:p w:rsidR="00876339" w:rsidRPr="00876339" w:rsidRDefault="00876339" w:rsidP="00876339">
      <w:pPr>
        <w:autoSpaceDE w:val="0"/>
        <w:autoSpaceDN w:val="0"/>
        <w:adjustRightInd w:val="0"/>
        <w:rPr>
          <w:b/>
          <w:szCs w:val="20"/>
        </w:rPr>
      </w:pPr>
      <w:r w:rsidRPr="00876339">
        <w:rPr>
          <w:sz w:val="20"/>
          <w:szCs w:val="20"/>
        </w:rPr>
        <w:t xml:space="preserve">                                                                                                                                          </w:t>
      </w:r>
      <w:r w:rsidRPr="00876339">
        <w:rPr>
          <w:b/>
          <w:szCs w:val="20"/>
        </w:rPr>
        <w:t>УТВЕРЖДАЮ</w:t>
      </w:r>
    </w:p>
    <w:p w:rsidR="00876339" w:rsidRPr="00876339" w:rsidRDefault="00876339" w:rsidP="00876339">
      <w:pPr>
        <w:autoSpaceDE w:val="0"/>
        <w:autoSpaceDN w:val="0"/>
        <w:adjustRightInd w:val="0"/>
        <w:rPr>
          <w:b/>
          <w:szCs w:val="20"/>
        </w:rPr>
      </w:pPr>
    </w:p>
    <w:p w:rsidR="00876339" w:rsidRPr="00876339" w:rsidRDefault="00876339" w:rsidP="00876339">
      <w:pPr>
        <w:tabs>
          <w:tab w:val="left" w:pos="5400"/>
        </w:tabs>
        <w:autoSpaceDE w:val="0"/>
        <w:autoSpaceDN w:val="0"/>
        <w:adjustRightInd w:val="0"/>
        <w:rPr>
          <w:szCs w:val="20"/>
        </w:rPr>
      </w:pPr>
      <w:r w:rsidRPr="00876339">
        <w:rPr>
          <w:szCs w:val="20"/>
        </w:rPr>
        <w:t xml:space="preserve">                                                                                    Начальник Инспекции ФНС России №15</w:t>
      </w:r>
    </w:p>
    <w:p w:rsidR="00876339" w:rsidRPr="00876339" w:rsidRDefault="00876339" w:rsidP="00876339">
      <w:pPr>
        <w:tabs>
          <w:tab w:val="left" w:pos="5400"/>
        </w:tabs>
        <w:autoSpaceDE w:val="0"/>
        <w:autoSpaceDN w:val="0"/>
        <w:adjustRightInd w:val="0"/>
        <w:rPr>
          <w:szCs w:val="20"/>
        </w:rPr>
      </w:pPr>
      <w:r w:rsidRPr="00876339">
        <w:rPr>
          <w:szCs w:val="20"/>
        </w:rPr>
        <w:t xml:space="preserve">                                                                                     по г. Москве</w:t>
      </w:r>
    </w:p>
    <w:p w:rsidR="00876339" w:rsidRPr="00876339" w:rsidRDefault="00876339" w:rsidP="00876339">
      <w:pPr>
        <w:autoSpaceDE w:val="0"/>
        <w:autoSpaceDN w:val="0"/>
        <w:adjustRightInd w:val="0"/>
        <w:rPr>
          <w:szCs w:val="20"/>
        </w:rPr>
      </w:pPr>
      <w:r w:rsidRPr="00876339">
        <w:rPr>
          <w:szCs w:val="20"/>
        </w:rPr>
        <w:t xml:space="preserve">                                                                                     </w:t>
      </w:r>
    </w:p>
    <w:p w:rsidR="00876339" w:rsidRPr="00876339" w:rsidRDefault="00876339" w:rsidP="00876339">
      <w:pPr>
        <w:autoSpaceDE w:val="0"/>
        <w:autoSpaceDN w:val="0"/>
        <w:adjustRightInd w:val="0"/>
        <w:rPr>
          <w:szCs w:val="20"/>
        </w:rPr>
      </w:pPr>
      <w:r w:rsidRPr="00876339">
        <w:rPr>
          <w:szCs w:val="20"/>
        </w:rPr>
        <w:t xml:space="preserve">                                                                                     __________________    С.Ф. Должиков</w:t>
      </w:r>
      <w:r w:rsidRPr="00876339">
        <w:rPr>
          <w:szCs w:val="20"/>
          <w:u w:val="single"/>
        </w:rPr>
        <w:t xml:space="preserve"> </w:t>
      </w:r>
    </w:p>
    <w:p w:rsidR="00876339" w:rsidRPr="00876339" w:rsidRDefault="00876339" w:rsidP="00876339">
      <w:pPr>
        <w:autoSpaceDE w:val="0"/>
        <w:autoSpaceDN w:val="0"/>
        <w:adjustRightInd w:val="0"/>
        <w:rPr>
          <w:szCs w:val="20"/>
        </w:rPr>
      </w:pPr>
      <w:r w:rsidRPr="00876339">
        <w:rPr>
          <w:szCs w:val="20"/>
        </w:rPr>
        <w:t xml:space="preserve">                                          </w:t>
      </w:r>
    </w:p>
    <w:p w:rsidR="00876339" w:rsidRPr="00876339" w:rsidRDefault="00876339" w:rsidP="00876339">
      <w:pPr>
        <w:autoSpaceDE w:val="0"/>
        <w:autoSpaceDN w:val="0"/>
        <w:adjustRightInd w:val="0"/>
        <w:ind w:firstLine="540"/>
        <w:jc w:val="both"/>
      </w:pPr>
      <w:r w:rsidRPr="00876339">
        <w:t xml:space="preserve">                                                                                     "  __  " _________________ 201 г.</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jc w:val="center"/>
      </w:pPr>
      <w:r w:rsidRPr="00876339">
        <w:t>Должностной регламент</w:t>
      </w:r>
    </w:p>
    <w:p w:rsidR="00876339" w:rsidRPr="00876339" w:rsidRDefault="00876339" w:rsidP="00876339">
      <w:pPr>
        <w:autoSpaceDE w:val="0"/>
        <w:autoSpaceDN w:val="0"/>
        <w:adjustRightInd w:val="0"/>
        <w:jc w:val="center"/>
      </w:pPr>
      <w:r w:rsidRPr="00876339">
        <w:t>главного государственного налогового инспектора</w:t>
      </w:r>
    </w:p>
    <w:p w:rsidR="00876339" w:rsidRPr="00876339" w:rsidRDefault="00876339" w:rsidP="00876339">
      <w:pPr>
        <w:autoSpaceDE w:val="0"/>
        <w:autoSpaceDN w:val="0"/>
        <w:adjustRightInd w:val="0"/>
        <w:jc w:val="center"/>
      </w:pPr>
      <w:r w:rsidRPr="00876339">
        <w:t xml:space="preserve">отдела  камеральных проверок №6 </w:t>
      </w:r>
    </w:p>
    <w:p w:rsidR="00876339" w:rsidRPr="00876339" w:rsidRDefault="00876339" w:rsidP="00876339">
      <w:pPr>
        <w:autoSpaceDE w:val="0"/>
        <w:autoSpaceDN w:val="0"/>
        <w:adjustRightInd w:val="0"/>
        <w:jc w:val="center"/>
      </w:pPr>
      <w:r w:rsidRPr="00876339">
        <w:t>Инспекции Федеральной налоговой службы №15 по г. Москве</w:t>
      </w:r>
    </w:p>
    <w:p w:rsidR="00876339" w:rsidRPr="00876339" w:rsidRDefault="00876339" w:rsidP="00876339">
      <w:pPr>
        <w:autoSpaceDE w:val="0"/>
        <w:autoSpaceDN w:val="0"/>
        <w:adjustRightInd w:val="0"/>
        <w:jc w:val="center"/>
      </w:pPr>
    </w:p>
    <w:p w:rsidR="00876339" w:rsidRPr="00876339" w:rsidRDefault="00876339" w:rsidP="00876339">
      <w:pPr>
        <w:autoSpaceDE w:val="0"/>
        <w:autoSpaceDN w:val="0"/>
        <w:adjustRightInd w:val="0"/>
        <w:jc w:val="center"/>
      </w:pPr>
      <w:r w:rsidRPr="00876339">
        <w:t>Регистрационный номер (код) должности по Реестру</w:t>
      </w:r>
    </w:p>
    <w:p w:rsidR="00876339" w:rsidRPr="00876339" w:rsidRDefault="00876339" w:rsidP="00876339">
      <w:pPr>
        <w:autoSpaceDE w:val="0"/>
        <w:autoSpaceDN w:val="0"/>
        <w:adjustRightInd w:val="0"/>
        <w:jc w:val="center"/>
      </w:pPr>
      <w:r w:rsidRPr="00876339">
        <w:t>должностей федеральной государственной гражданской службы,</w:t>
      </w:r>
    </w:p>
    <w:p w:rsidR="00876339" w:rsidRPr="00876339" w:rsidRDefault="00876339" w:rsidP="00876339">
      <w:pPr>
        <w:autoSpaceDE w:val="0"/>
        <w:autoSpaceDN w:val="0"/>
        <w:adjustRightInd w:val="0"/>
        <w:jc w:val="center"/>
      </w:pPr>
      <w:r w:rsidRPr="00876339">
        <w:t>утвержденному Указом Президента Российской Федерации</w:t>
      </w:r>
    </w:p>
    <w:p w:rsidR="00876339" w:rsidRPr="00876339" w:rsidRDefault="00876339" w:rsidP="00876339">
      <w:pPr>
        <w:autoSpaceDE w:val="0"/>
        <w:autoSpaceDN w:val="0"/>
        <w:adjustRightInd w:val="0"/>
        <w:jc w:val="center"/>
      </w:pPr>
      <w:r w:rsidRPr="00876339">
        <w:lastRenderedPageBreak/>
        <w:t>от 31.12.2005 N 1574 "О Реестре должностей федеральной</w:t>
      </w:r>
    </w:p>
    <w:p w:rsidR="00876339" w:rsidRPr="00876339" w:rsidRDefault="00876339" w:rsidP="00876339">
      <w:pPr>
        <w:autoSpaceDE w:val="0"/>
        <w:autoSpaceDN w:val="0"/>
        <w:adjustRightInd w:val="0"/>
        <w:jc w:val="center"/>
      </w:pPr>
      <w:r w:rsidRPr="00876339">
        <w:t>государственной гражданской службы", - 11-3-3-094</w:t>
      </w:r>
    </w:p>
    <w:p w:rsidR="00876339" w:rsidRPr="00876339" w:rsidRDefault="00876339" w:rsidP="00876339">
      <w:pPr>
        <w:autoSpaceDE w:val="0"/>
        <w:autoSpaceDN w:val="0"/>
        <w:adjustRightInd w:val="0"/>
        <w:jc w:val="center"/>
      </w:pPr>
    </w:p>
    <w:p w:rsidR="00876339" w:rsidRPr="00876339" w:rsidRDefault="00876339" w:rsidP="00876339">
      <w:pPr>
        <w:autoSpaceDE w:val="0"/>
        <w:autoSpaceDN w:val="0"/>
        <w:adjustRightInd w:val="0"/>
        <w:jc w:val="center"/>
        <w:outlineLvl w:val="2"/>
      </w:pPr>
      <w:r w:rsidRPr="00876339">
        <w:t>I. Общие положения</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r w:rsidRPr="00876339">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6 Инспекции Федеральной налоговой службы №15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876339" w:rsidRPr="00876339" w:rsidRDefault="00876339" w:rsidP="00876339">
      <w:pPr>
        <w:autoSpaceDE w:val="0"/>
        <w:autoSpaceDN w:val="0"/>
        <w:adjustRightInd w:val="0"/>
        <w:ind w:firstLine="540"/>
        <w:jc w:val="both"/>
      </w:pPr>
      <w:r w:rsidRPr="00876339">
        <w:t>2. Назначение на должность и освобождение от должности главный государственный налоговый инспектор осуществляются приказом Инспекции Федеральной налоговой службы №15  по г. Москве (далее - инспекция).</w:t>
      </w:r>
    </w:p>
    <w:p w:rsidR="00876339" w:rsidRPr="00876339" w:rsidRDefault="00876339" w:rsidP="00876339">
      <w:pPr>
        <w:autoSpaceDE w:val="0"/>
        <w:autoSpaceDN w:val="0"/>
        <w:adjustRightInd w:val="0"/>
        <w:ind w:firstLine="540"/>
        <w:jc w:val="both"/>
      </w:pPr>
      <w:r w:rsidRPr="00876339">
        <w:t>Главный государственный налоговый инспектор непосредственно подчиняется начальнику отдела.</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jc w:val="center"/>
        <w:outlineLvl w:val="2"/>
      </w:pPr>
      <w:r w:rsidRPr="00876339">
        <w:t>II. Квалификационные требования к уровню и характеру</w:t>
      </w:r>
    </w:p>
    <w:p w:rsidR="00876339" w:rsidRPr="00876339" w:rsidRDefault="00876339" w:rsidP="00876339">
      <w:pPr>
        <w:autoSpaceDE w:val="0"/>
        <w:autoSpaceDN w:val="0"/>
        <w:adjustRightInd w:val="0"/>
        <w:jc w:val="center"/>
      </w:pPr>
      <w:r w:rsidRPr="00876339">
        <w:t>знаний и навыков, образованию, стажу гражданской службы</w:t>
      </w:r>
    </w:p>
    <w:p w:rsidR="00876339" w:rsidRPr="00876339" w:rsidRDefault="00876339" w:rsidP="00876339">
      <w:pPr>
        <w:autoSpaceDE w:val="0"/>
        <w:autoSpaceDN w:val="0"/>
        <w:adjustRightInd w:val="0"/>
        <w:jc w:val="center"/>
      </w:pPr>
      <w:r w:rsidRPr="00876339">
        <w:t>(государственной службы иных видов) или стажу (опыту)</w:t>
      </w:r>
    </w:p>
    <w:p w:rsidR="00876339" w:rsidRPr="00876339" w:rsidRDefault="00876339" w:rsidP="00876339">
      <w:pPr>
        <w:autoSpaceDE w:val="0"/>
        <w:autoSpaceDN w:val="0"/>
        <w:adjustRightInd w:val="0"/>
        <w:jc w:val="center"/>
      </w:pPr>
      <w:r w:rsidRPr="00876339">
        <w:t>работы по специальности</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r w:rsidRPr="00876339">
        <w:t>3. Для замещения должности главного государственного налогового инспектора устанавливаются следующие требования:</w:t>
      </w:r>
    </w:p>
    <w:p w:rsidR="00876339" w:rsidRPr="00876339" w:rsidRDefault="00876339" w:rsidP="00876339">
      <w:pPr>
        <w:autoSpaceDE w:val="0"/>
        <w:autoSpaceDN w:val="0"/>
        <w:adjustRightInd w:val="0"/>
        <w:ind w:firstLine="540"/>
        <w:jc w:val="both"/>
      </w:pPr>
      <w:r w:rsidRPr="00876339">
        <w:t>а) наличие высшего профессионального образования;</w:t>
      </w:r>
    </w:p>
    <w:p w:rsidR="00876339" w:rsidRPr="00876339" w:rsidRDefault="00876339" w:rsidP="00876339">
      <w:pPr>
        <w:autoSpaceDE w:val="0"/>
        <w:autoSpaceDN w:val="0"/>
        <w:adjustRightInd w:val="0"/>
        <w:ind w:firstLine="540"/>
        <w:jc w:val="both"/>
      </w:pPr>
      <w:r w:rsidRPr="00876339">
        <w:t>в)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876339" w:rsidRPr="00876339" w:rsidRDefault="00876339" w:rsidP="00876339">
      <w:pPr>
        <w:autoSpaceDE w:val="0"/>
        <w:autoSpaceDN w:val="0"/>
        <w:adjustRightInd w:val="0"/>
        <w:ind w:firstLine="540"/>
        <w:jc w:val="both"/>
      </w:pPr>
      <w:r w:rsidRPr="00876339">
        <w:t>г)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876339" w:rsidRPr="00876339" w:rsidRDefault="00876339" w:rsidP="00876339">
      <w:pPr>
        <w:autoSpaceDE w:val="0"/>
        <w:autoSpaceDN w:val="0"/>
        <w:adjustRightInd w:val="0"/>
      </w:pPr>
    </w:p>
    <w:p w:rsidR="00876339" w:rsidRPr="00876339" w:rsidRDefault="00876339" w:rsidP="00876339">
      <w:pPr>
        <w:autoSpaceDE w:val="0"/>
        <w:autoSpaceDN w:val="0"/>
        <w:adjustRightInd w:val="0"/>
      </w:pPr>
    </w:p>
    <w:p w:rsidR="00876339" w:rsidRPr="00876339" w:rsidRDefault="00876339" w:rsidP="00876339">
      <w:pPr>
        <w:autoSpaceDE w:val="0"/>
        <w:autoSpaceDN w:val="0"/>
        <w:adjustRightInd w:val="0"/>
        <w:jc w:val="center"/>
        <w:outlineLvl w:val="2"/>
      </w:pPr>
      <w:r w:rsidRPr="00876339">
        <w:t>III. Должностные обязанности, права и ответственность</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r w:rsidRPr="00876339">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876339">
          <w:t>2004 г</w:t>
        </w:r>
      </w:smartTag>
      <w:r w:rsidRPr="00876339">
        <w:t>. N 79-ФЗ "О государственной гражданской службе Российской Федерации".</w:t>
      </w:r>
    </w:p>
    <w:p w:rsidR="00876339" w:rsidRPr="00876339" w:rsidRDefault="00876339" w:rsidP="00876339">
      <w:pPr>
        <w:autoSpaceDE w:val="0"/>
        <w:autoSpaceDN w:val="0"/>
        <w:adjustRightInd w:val="0"/>
        <w:ind w:firstLine="540"/>
        <w:jc w:val="both"/>
        <w:outlineLvl w:val="2"/>
      </w:pPr>
      <w:r w:rsidRPr="00876339">
        <w:t>В соответствии  с вышеуказанными статьями главный государственный налоговый инспектор имеет право на:</w:t>
      </w:r>
    </w:p>
    <w:p w:rsidR="00876339" w:rsidRPr="00876339" w:rsidRDefault="00876339" w:rsidP="00876339">
      <w:pPr>
        <w:ind w:firstLine="709"/>
        <w:jc w:val="both"/>
        <w:rPr>
          <w:color w:val="000000"/>
        </w:rPr>
      </w:pPr>
      <w:r w:rsidRPr="00876339">
        <w:rPr>
          <w:color w:val="000000"/>
        </w:rPr>
        <w:t>1) обеспечение надлежащих организационно-технических условий, необходимых для исполнения должностных обязанностей;</w:t>
      </w:r>
    </w:p>
    <w:p w:rsidR="00876339" w:rsidRPr="00876339" w:rsidRDefault="00876339" w:rsidP="00876339">
      <w:pPr>
        <w:ind w:firstLine="709"/>
        <w:jc w:val="both"/>
        <w:rPr>
          <w:color w:val="000000"/>
        </w:rPr>
      </w:pPr>
      <w:r w:rsidRPr="00876339">
        <w:rPr>
          <w:color w:val="000000"/>
        </w:rPr>
        <w:lastRenderedPageBreak/>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76339" w:rsidRPr="00876339" w:rsidRDefault="00876339" w:rsidP="00876339">
      <w:pPr>
        <w:ind w:firstLine="709"/>
        <w:jc w:val="both"/>
        <w:rPr>
          <w:color w:val="000000"/>
        </w:rPr>
      </w:pPr>
      <w:r w:rsidRPr="00876339">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76339" w:rsidRPr="00876339" w:rsidRDefault="00876339" w:rsidP="00876339">
      <w:pPr>
        <w:ind w:firstLine="709"/>
        <w:jc w:val="both"/>
        <w:rPr>
          <w:color w:val="000000"/>
        </w:rPr>
      </w:pPr>
      <w:r w:rsidRPr="00876339">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876339" w:rsidRPr="00876339" w:rsidRDefault="00876339" w:rsidP="00876339">
      <w:pPr>
        <w:ind w:firstLine="709"/>
        <w:jc w:val="both"/>
        <w:rPr>
          <w:color w:val="000000"/>
        </w:rPr>
      </w:pPr>
      <w:r w:rsidRPr="00876339">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876339" w:rsidRPr="00876339" w:rsidRDefault="00876339" w:rsidP="00876339">
      <w:pPr>
        <w:ind w:firstLine="709"/>
        <w:jc w:val="both"/>
        <w:rPr>
          <w:color w:val="000000"/>
        </w:rPr>
      </w:pPr>
      <w:r w:rsidRPr="00876339">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76339" w:rsidRPr="00876339" w:rsidRDefault="00876339" w:rsidP="00876339">
      <w:pPr>
        <w:ind w:firstLine="709"/>
        <w:jc w:val="both"/>
        <w:rPr>
          <w:color w:val="000000"/>
        </w:rPr>
      </w:pPr>
      <w:r w:rsidRPr="00876339">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76339" w:rsidRPr="00876339" w:rsidRDefault="00876339" w:rsidP="00876339">
      <w:pPr>
        <w:ind w:firstLine="709"/>
        <w:jc w:val="both"/>
        <w:rPr>
          <w:color w:val="000000"/>
        </w:rPr>
      </w:pPr>
      <w:r w:rsidRPr="00876339">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76339" w:rsidRPr="00876339" w:rsidRDefault="00876339" w:rsidP="00876339">
      <w:pPr>
        <w:ind w:firstLine="709"/>
        <w:jc w:val="both"/>
        <w:rPr>
          <w:color w:val="000000"/>
        </w:rPr>
      </w:pPr>
      <w:r w:rsidRPr="00876339">
        <w:rPr>
          <w:color w:val="000000"/>
        </w:rPr>
        <w:t>9) защиту сведений о гражданском служащем;</w:t>
      </w:r>
    </w:p>
    <w:p w:rsidR="00876339" w:rsidRPr="00876339" w:rsidRDefault="00876339" w:rsidP="00876339">
      <w:pPr>
        <w:ind w:firstLine="709"/>
        <w:jc w:val="both"/>
        <w:rPr>
          <w:color w:val="000000"/>
        </w:rPr>
      </w:pPr>
      <w:r w:rsidRPr="00876339">
        <w:rPr>
          <w:color w:val="000000"/>
        </w:rPr>
        <w:t>10) должностной рост на конкурсной основе;</w:t>
      </w:r>
    </w:p>
    <w:p w:rsidR="00876339" w:rsidRPr="00876339" w:rsidRDefault="00876339" w:rsidP="00876339">
      <w:pPr>
        <w:ind w:firstLine="709"/>
        <w:jc w:val="both"/>
        <w:rPr>
          <w:color w:val="000000"/>
        </w:rPr>
      </w:pPr>
      <w:r w:rsidRPr="00876339">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876339" w:rsidRPr="00876339" w:rsidRDefault="00876339" w:rsidP="00876339">
      <w:pPr>
        <w:ind w:firstLine="709"/>
        <w:jc w:val="both"/>
        <w:rPr>
          <w:color w:val="000000"/>
        </w:rPr>
      </w:pPr>
      <w:r w:rsidRPr="00876339">
        <w:rPr>
          <w:color w:val="000000"/>
        </w:rPr>
        <w:t>12) членство в профессиональном союзе;</w:t>
      </w:r>
    </w:p>
    <w:p w:rsidR="00876339" w:rsidRPr="00876339" w:rsidRDefault="00876339" w:rsidP="00876339">
      <w:pPr>
        <w:ind w:firstLine="709"/>
        <w:jc w:val="both"/>
        <w:rPr>
          <w:color w:val="000000"/>
        </w:rPr>
      </w:pPr>
      <w:r w:rsidRPr="00876339">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876339" w:rsidRPr="00876339" w:rsidRDefault="00876339" w:rsidP="00876339">
      <w:pPr>
        <w:ind w:firstLine="709"/>
        <w:jc w:val="both"/>
        <w:rPr>
          <w:color w:val="000000"/>
        </w:rPr>
      </w:pPr>
      <w:r w:rsidRPr="00876339">
        <w:rPr>
          <w:color w:val="000000"/>
        </w:rPr>
        <w:t xml:space="preserve">14) проведение по его заявлению </w:t>
      </w:r>
      <w:hyperlink r:id="rId66" w:anchor="sub_59#sub_59" w:history="1">
        <w:r w:rsidRPr="00876339">
          <w:rPr>
            <w:color w:val="000000"/>
          </w:rPr>
          <w:t>служебной проверки</w:t>
        </w:r>
      </w:hyperlink>
      <w:r w:rsidRPr="00876339">
        <w:rPr>
          <w:color w:val="000000"/>
        </w:rPr>
        <w:t>;</w:t>
      </w:r>
    </w:p>
    <w:p w:rsidR="00876339" w:rsidRPr="00876339" w:rsidRDefault="00876339" w:rsidP="00876339">
      <w:pPr>
        <w:ind w:firstLine="709"/>
        <w:jc w:val="both"/>
        <w:rPr>
          <w:color w:val="000000"/>
        </w:rPr>
      </w:pPr>
      <w:r w:rsidRPr="00876339">
        <w:rPr>
          <w:color w:val="000000"/>
        </w:rPr>
        <w:t>15) защиту своих прав и законных интересов на гражданской службе, включая обжалование в суд их нарушения;</w:t>
      </w:r>
    </w:p>
    <w:p w:rsidR="00876339" w:rsidRPr="00876339" w:rsidRDefault="00876339" w:rsidP="00876339">
      <w:pPr>
        <w:ind w:firstLine="709"/>
        <w:jc w:val="both"/>
        <w:rPr>
          <w:color w:val="000000"/>
        </w:rPr>
      </w:pPr>
      <w:r w:rsidRPr="00876339">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876339" w:rsidRPr="00876339" w:rsidRDefault="00876339" w:rsidP="00876339">
      <w:pPr>
        <w:ind w:firstLine="709"/>
        <w:jc w:val="both"/>
        <w:rPr>
          <w:color w:val="000000"/>
        </w:rPr>
      </w:pPr>
      <w:r w:rsidRPr="00876339">
        <w:rPr>
          <w:color w:val="000000"/>
        </w:rPr>
        <w:t>17) государственную защиту своих жизни и здоровья, жизни и здоровья членов своей семьи, а также принадлежащего ему имущества;</w:t>
      </w:r>
    </w:p>
    <w:p w:rsidR="00876339" w:rsidRPr="00876339" w:rsidRDefault="00876339" w:rsidP="00876339">
      <w:pPr>
        <w:ind w:firstLine="709"/>
        <w:jc w:val="both"/>
        <w:rPr>
          <w:color w:val="000000"/>
        </w:rPr>
      </w:pPr>
      <w:r w:rsidRPr="00876339">
        <w:rPr>
          <w:color w:val="000000"/>
        </w:rPr>
        <w:t>18) государственное пенсионное обеспечение в соответствии с федеральным законом;</w:t>
      </w:r>
    </w:p>
    <w:p w:rsidR="00876339" w:rsidRPr="00876339" w:rsidRDefault="00876339" w:rsidP="00876339">
      <w:pPr>
        <w:ind w:firstLine="709"/>
        <w:jc w:val="both"/>
        <w:rPr>
          <w:color w:val="000000"/>
        </w:rPr>
      </w:pPr>
      <w:r w:rsidRPr="00876339">
        <w:rPr>
          <w:color w:val="000000"/>
        </w:rPr>
        <w:t xml:space="preserve">- вправе с предварительным уведомлением </w:t>
      </w:r>
      <w:hyperlink r:id="rId67" w:anchor="sub_102#sub_102" w:history="1">
        <w:r w:rsidRPr="00876339">
          <w:rPr>
            <w:color w:val="000000"/>
          </w:rPr>
          <w:t>представителя нанимателя</w:t>
        </w:r>
      </w:hyperlink>
      <w:r w:rsidRPr="00876339">
        <w:rPr>
          <w:color w:val="000000"/>
        </w:rPr>
        <w:t xml:space="preserve"> выполнять иную оплачиваемую работу, если это не повлечет за собой </w:t>
      </w:r>
      <w:hyperlink r:id="rId68" w:anchor="sub_1901#sub_1901" w:history="1">
        <w:r w:rsidRPr="00876339">
          <w:rPr>
            <w:color w:val="000000"/>
          </w:rPr>
          <w:t>конфликт интересов</w:t>
        </w:r>
      </w:hyperlink>
      <w:r w:rsidRPr="00876339">
        <w:rPr>
          <w:color w:val="000000"/>
        </w:rPr>
        <w:t>.</w:t>
      </w:r>
    </w:p>
    <w:p w:rsidR="00876339" w:rsidRPr="00876339" w:rsidRDefault="00876339" w:rsidP="00876339">
      <w:pPr>
        <w:autoSpaceDE w:val="0"/>
        <w:autoSpaceDN w:val="0"/>
        <w:adjustRightInd w:val="0"/>
        <w:jc w:val="both"/>
        <w:outlineLvl w:val="2"/>
      </w:pPr>
      <w:r w:rsidRPr="00876339">
        <w:t>Главный государственный налоговый инспектор обязан:</w:t>
      </w:r>
    </w:p>
    <w:p w:rsidR="00876339" w:rsidRPr="00876339" w:rsidRDefault="00876339" w:rsidP="00876339">
      <w:pPr>
        <w:ind w:firstLine="709"/>
        <w:jc w:val="both"/>
        <w:rPr>
          <w:color w:val="000000"/>
        </w:rPr>
      </w:pPr>
      <w:r w:rsidRPr="00876339">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876339" w:rsidRPr="00876339" w:rsidRDefault="00876339" w:rsidP="00876339">
      <w:pPr>
        <w:ind w:firstLine="709"/>
        <w:jc w:val="both"/>
        <w:rPr>
          <w:color w:val="000000"/>
        </w:rPr>
      </w:pPr>
      <w:r w:rsidRPr="00876339">
        <w:rPr>
          <w:color w:val="000000"/>
        </w:rPr>
        <w:t>- исполнять должностные обязанности в соответствии с должностным регламентом;</w:t>
      </w:r>
    </w:p>
    <w:p w:rsidR="00876339" w:rsidRPr="00876339" w:rsidRDefault="00876339" w:rsidP="00876339">
      <w:pPr>
        <w:ind w:firstLine="709"/>
        <w:jc w:val="both"/>
        <w:rPr>
          <w:color w:val="000000"/>
        </w:rPr>
      </w:pPr>
      <w:r w:rsidRPr="00876339">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876339" w:rsidRPr="00876339" w:rsidRDefault="00876339" w:rsidP="00876339">
      <w:pPr>
        <w:ind w:firstLine="709"/>
        <w:jc w:val="both"/>
        <w:rPr>
          <w:color w:val="000000"/>
        </w:rPr>
      </w:pPr>
      <w:r w:rsidRPr="00876339">
        <w:rPr>
          <w:color w:val="000000"/>
        </w:rPr>
        <w:lastRenderedPageBreak/>
        <w:t>- соблюдать при исполнении должностных обязанностей права и законные интересы граждан и организаций;</w:t>
      </w:r>
    </w:p>
    <w:p w:rsidR="00876339" w:rsidRPr="00876339" w:rsidRDefault="00876339" w:rsidP="00876339">
      <w:pPr>
        <w:ind w:firstLine="709"/>
        <w:jc w:val="both"/>
        <w:rPr>
          <w:color w:val="000000"/>
        </w:rPr>
      </w:pPr>
      <w:r w:rsidRPr="00876339">
        <w:rPr>
          <w:color w:val="000000"/>
        </w:rPr>
        <w:t>- соблюдать служебный распорядок государственного органа;</w:t>
      </w:r>
    </w:p>
    <w:p w:rsidR="00876339" w:rsidRPr="00876339" w:rsidRDefault="00876339" w:rsidP="00876339">
      <w:pPr>
        <w:ind w:firstLine="709"/>
        <w:jc w:val="both"/>
        <w:rPr>
          <w:color w:val="000000"/>
        </w:rPr>
      </w:pPr>
      <w:r w:rsidRPr="00876339">
        <w:rPr>
          <w:color w:val="000000"/>
        </w:rPr>
        <w:t>- поддерживать уровень квалификации, необходимый для надлежащего исполнения должностных обязанностей;</w:t>
      </w:r>
    </w:p>
    <w:p w:rsidR="00876339" w:rsidRPr="00876339" w:rsidRDefault="00876339" w:rsidP="00876339">
      <w:pPr>
        <w:ind w:firstLine="709"/>
        <w:jc w:val="both"/>
        <w:rPr>
          <w:color w:val="000000"/>
        </w:rPr>
      </w:pPr>
      <w:r w:rsidRPr="00876339">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76339" w:rsidRPr="00876339" w:rsidRDefault="00876339" w:rsidP="00876339">
      <w:pPr>
        <w:ind w:firstLine="709"/>
        <w:jc w:val="both"/>
        <w:rPr>
          <w:color w:val="000000"/>
        </w:rPr>
      </w:pPr>
      <w:r w:rsidRPr="00876339">
        <w:rPr>
          <w:color w:val="000000"/>
        </w:rPr>
        <w:t>- беречь государственное имущество, в том числе предоставленное ему для исполнения должностных обязанностей;</w:t>
      </w:r>
    </w:p>
    <w:p w:rsidR="00876339" w:rsidRPr="00876339" w:rsidRDefault="00876339" w:rsidP="00876339">
      <w:pPr>
        <w:ind w:firstLine="709"/>
        <w:jc w:val="both"/>
        <w:rPr>
          <w:color w:val="000000"/>
        </w:rPr>
      </w:pPr>
      <w:r w:rsidRPr="00876339">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876339" w:rsidRPr="00876339" w:rsidRDefault="00876339" w:rsidP="00876339">
      <w:pPr>
        <w:ind w:firstLine="709"/>
        <w:jc w:val="both"/>
        <w:rPr>
          <w:color w:val="000000"/>
        </w:rPr>
      </w:pPr>
      <w:r w:rsidRPr="00876339">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876339" w:rsidRPr="00876339" w:rsidRDefault="00876339" w:rsidP="00876339">
      <w:pPr>
        <w:ind w:firstLine="709"/>
        <w:jc w:val="both"/>
        <w:rPr>
          <w:color w:val="000000"/>
        </w:rPr>
      </w:pPr>
      <w:r w:rsidRPr="00876339">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876339" w:rsidRPr="00876339" w:rsidRDefault="00876339" w:rsidP="00876339">
      <w:pPr>
        <w:ind w:firstLine="709"/>
        <w:jc w:val="both"/>
        <w:rPr>
          <w:color w:val="000000"/>
        </w:rPr>
      </w:pPr>
      <w:r w:rsidRPr="00876339">
        <w:rPr>
          <w:color w:val="000000"/>
        </w:rPr>
        <w:t xml:space="preserve">- сообщать </w:t>
      </w:r>
      <w:hyperlink r:id="rId69" w:anchor="sub_102#sub_102" w:history="1">
        <w:r w:rsidRPr="00876339">
          <w:rPr>
            <w:color w:val="000000"/>
          </w:rPr>
          <w:t>представителю нанимателя</w:t>
        </w:r>
      </w:hyperlink>
      <w:r w:rsidRPr="00876339">
        <w:rPr>
          <w:color w:val="000000"/>
        </w:rPr>
        <w:t xml:space="preserve"> о личной заинтересованности при исполнении должностных обязанностей, которая может привести к </w:t>
      </w:r>
      <w:hyperlink r:id="rId70" w:anchor="sub_1901#sub_1901" w:history="1">
        <w:r w:rsidRPr="00876339">
          <w:rPr>
            <w:color w:val="000000"/>
          </w:rPr>
          <w:t>конфликту интересов</w:t>
        </w:r>
      </w:hyperlink>
      <w:r w:rsidRPr="00876339">
        <w:rPr>
          <w:color w:val="000000"/>
        </w:rPr>
        <w:t>, принимать меры по предотвращению такого конфликта.</w:t>
      </w:r>
    </w:p>
    <w:p w:rsidR="00876339" w:rsidRPr="00876339" w:rsidRDefault="00876339" w:rsidP="00876339">
      <w:pPr>
        <w:ind w:firstLine="705"/>
        <w:jc w:val="both"/>
        <w:rPr>
          <w:color w:val="000000"/>
        </w:rPr>
      </w:pPr>
      <w:r w:rsidRPr="00876339">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876339" w:rsidRPr="00876339" w:rsidRDefault="00876339" w:rsidP="00876339">
      <w:pPr>
        <w:ind w:firstLine="720"/>
        <w:jc w:val="both"/>
        <w:rPr>
          <w:color w:val="000000"/>
        </w:rPr>
      </w:pPr>
      <w:r w:rsidRPr="00876339">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876339" w:rsidRPr="00876339" w:rsidRDefault="00876339" w:rsidP="00876339">
      <w:pPr>
        <w:ind w:firstLine="720"/>
        <w:jc w:val="both"/>
        <w:rPr>
          <w:color w:val="000000"/>
        </w:rPr>
      </w:pPr>
      <w:r w:rsidRPr="00876339">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876339" w:rsidRPr="00876339" w:rsidRDefault="00876339" w:rsidP="00876339">
      <w:pPr>
        <w:jc w:val="both"/>
        <w:rPr>
          <w:color w:val="000000"/>
        </w:rPr>
      </w:pPr>
      <w:r w:rsidRPr="00876339">
        <w:rPr>
          <w:color w:val="000000"/>
        </w:rPr>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76339" w:rsidRPr="00876339" w:rsidRDefault="00876339" w:rsidP="00876339">
      <w:pPr>
        <w:ind w:firstLine="709"/>
        <w:jc w:val="both"/>
        <w:rPr>
          <w:color w:val="000000"/>
        </w:rPr>
      </w:pPr>
      <w:r w:rsidRPr="00876339">
        <w:rPr>
          <w:color w:val="000000"/>
        </w:rPr>
        <w:t>В соответствии со статьей 11 Федерального закона «О противодействии коррупции»:</w:t>
      </w:r>
    </w:p>
    <w:p w:rsidR="00876339" w:rsidRPr="00876339" w:rsidRDefault="00876339" w:rsidP="00876339">
      <w:pPr>
        <w:ind w:firstLine="709"/>
        <w:jc w:val="both"/>
        <w:rPr>
          <w:color w:val="000000"/>
        </w:rPr>
      </w:pPr>
      <w:r w:rsidRPr="00876339">
        <w:rPr>
          <w:color w:val="000000"/>
        </w:rPr>
        <w:t>- принимать меры по недопущению любой возможности возникновения конфликта интересов;</w:t>
      </w:r>
    </w:p>
    <w:p w:rsidR="00876339" w:rsidRPr="00876339" w:rsidRDefault="00876339" w:rsidP="00876339">
      <w:pPr>
        <w:ind w:firstLine="709"/>
        <w:jc w:val="both"/>
        <w:rPr>
          <w:color w:val="000000"/>
        </w:rPr>
      </w:pPr>
      <w:r w:rsidRPr="00876339">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76339" w:rsidRPr="00876339" w:rsidRDefault="00876339" w:rsidP="00876339">
      <w:pPr>
        <w:ind w:firstLine="709"/>
        <w:jc w:val="both"/>
        <w:rPr>
          <w:color w:val="000000"/>
        </w:rPr>
      </w:pPr>
      <w:r w:rsidRPr="00876339">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876339" w:rsidRPr="00876339" w:rsidRDefault="00876339" w:rsidP="00876339">
      <w:pPr>
        <w:autoSpaceDE w:val="0"/>
        <w:autoSpaceDN w:val="0"/>
        <w:adjustRightInd w:val="0"/>
        <w:ind w:firstLine="540"/>
        <w:jc w:val="both"/>
      </w:pPr>
      <w:r w:rsidRPr="00876339">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w:t>
      </w:r>
      <w:r w:rsidRPr="00876339">
        <w:rPr>
          <w:color w:val="000000"/>
        </w:rPr>
        <w:lastRenderedPageBreak/>
        <w:t xml:space="preserve">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876339">
        <w:rPr>
          <w:bCs/>
          <w:color w:val="000000"/>
        </w:rPr>
        <w:t xml:space="preserve">сообщать работодателю </w:t>
      </w:r>
      <w:r w:rsidRPr="00876339">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876339" w:rsidRPr="00876339" w:rsidRDefault="00876339" w:rsidP="00876339">
      <w:pPr>
        <w:autoSpaceDE w:val="0"/>
        <w:autoSpaceDN w:val="0"/>
        <w:adjustRightInd w:val="0"/>
        <w:ind w:firstLine="540"/>
        <w:jc w:val="both"/>
      </w:pPr>
      <w:r w:rsidRPr="00876339">
        <w:t xml:space="preserve">5.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876339">
          <w:t>2004 г</w:t>
        </w:r>
      </w:smartTag>
      <w:r w:rsidRPr="00876339">
        <w:t>. N 506, положением об ИФНС России № 15 по г. Москве, утвержденным руководителем УФНС России по г. Москве "22" января 2008г., положением об отделе камеральных проверок №6,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876339" w:rsidRPr="00876339" w:rsidRDefault="00876339" w:rsidP="00876339">
      <w:pPr>
        <w:spacing w:before="40" w:after="40"/>
        <w:ind w:firstLine="540"/>
        <w:jc w:val="both"/>
        <w:rPr>
          <w:szCs w:val="16"/>
        </w:rPr>
      </w:pPr>
      <w:r w:rsidRPr="00876339">
        <w:t xml:space="preserve">Исходя из задач и функций, определенных Положением об ИФНС России № 15 по   г. Москве и Положением об отделе камеральных проверок № 6 </w:t>
      </w:r>
      <w:r w:rsidRPr="00876339">
        <w:rPr>
          <w:szCs w:val="16"/>
        </w:rPr>
        <w:t>главный государственный налоговый инспектор</w:t>
      </w:r>
      <w:r w:rsidRPr="00876339">
        <w:t xml:space="preserve"> отдела камеральных проверок № 6 обязан:</w:t>
      </w:r>
    </w:p>
    <w:p w:rsidR="00876339" w:rsidRPr="00876339" w:rsidRDefault="00876339" w:rsidP="00876339">
      <w:pPr>
        <w:numPr>
          <w:ilvl w:val="0"/>
          <w:numId w:val="22"/>
        </w:numPr>
        <w:jc w:val="both"/>
        <w:rPr>
          <w:bCs/>
        </w:rPr>
      </w:pPr>
      <w:r w:rsidRPr="00876339">
        <w:rPr>
          <w:bCs/>
        </w:rPr>
        <w:t>осуществлять контроль за соблюдением налогового законодательства, за правильностью исчисления и своевременностью взимая налогов в бюджет с физических лиц в отношении налога на имущество, транспортного налога;</w:t>
      </w:r>
    </w:p>
    <w:p w:rsidR="00876339" w:rsidRPr="00876339" w:rsidRDefault="00876339" w:rsidP="00876339">
      <w:pPr>
        <w:numPr>
          <w:ilvl w:val="0"/>
          <w:numId w:val="22"/>
        </w:numPr>
        <w:jc w:val="both"/>
        <w:rPr>
          <w:bCs/>
        </w:rPr>
      </w:pPr>
      <w:r w:rsidRPr="00876339">
        <w:rPr>
          <w:bCs/>
        </w:rPr>
        <w:t>контролировать правильность и своевременность представления необходимых документов для расчета налога на имущество, транспортному налогу с физических лиц;</w:t>
      </w:r>
    </w:p>
    <w:p w:rsidR="00876339" w:rsidRPr="00876339" w:rsidRDefault="00876339" w:rsidP="00876339">
      <w:pPr>
        <w:numPr>
          <w:ilvl w:val="0"/>
          <w:numId w:val="22"/>
        </w:numPr>
        <w:jc w:val="both"/>
        <w:rPr>
          <w:bCs/>
        </w:rPr>
      </w:pPr>
      <w:r w:rsidRPr="00876339">
        <w:rPr>
          <w:bCs/>
        </w:rPr>
        <w:t>вести в установленном порядке делопроизводство, учет поступающей корреспонденции;</w:t>
      </w:r>
    </w:p>
    <w:p w:rsidR="00876339" w:rsidRPr="00876339" w:rsidRDefault="00876339" w:rsidP="00876339">
      <w:pPr>
        <w:numPr>
          <w:ilvl w:val="0"/>
          <w:numId w:val="22"/>
        </w:numPr>
        <w:jc w:val="both"/>
        <w:rPr>
          <w:bCs/>
        </w:rPr>
      </w:pPr>
      <w:r w:rsidRPr="00876339">
        <w:rPr>
          <w:bCs/>
        </w:rPr>
        <w:t>вести прием населения по вопросам налогообложения;</w:t>
      </w:r>
    </w:p>
    <w:p w:rsidR="00876339" w:rsidRPr="00876339" w:rsidRDefault="00876339" w:rsidP="00876339">
      <w:pPr>
        <w:numPr>
          <w:ilvl w:val="0"/>
          <w:numId w:val="22"/>
        </w:numPr>
        <w:jc w:val="both"/>
        <w:rPr>
          <w:bCs/>
        </w:rPr>
      </w:pPr>
      <w:r w:rsidRPr="00876339">
        <w:rPr>
          <w:bCs/>
        </w:rPr>
        <w:t xml:space="preserve">осуществлять консультационную помощь сотрудникам отдела; </w:t>
      </w:r>
    </w:p>
    <w:p w:rsidR="00876339" w:rsidRPr="00876339" w:rsidRDefault="00876339" w:rsidP="00876339">
      <w:pPr>
        <w:numPr>
          <w:ilvl w:val="0"/>
          <w:numId w:val="22"/>
        </w:numPr>
        <w:jc w:val="both"/>
        <w:rPr>
          <w:bCs/>
        </w:rPr>
      </w:pPr>
      <w:r w:rsidRPr="00876339">
        <w:rPr>
          <w:bCs/>
        </w:rPr>
        <w:t>осуществлять подготовку пакета документов и передачу его в отдел урегулирования задолженности для применения мер принудительного взыскания недоимки с плательщиков физических лиц;</w:t>
      </w:r>
    </w:p>
    <w:p w:rsidR="00876339" w:rsidRPr="00876339" w:rsidRDefault="00876339" w:rsidP="00876339">
      <w:pPr>
        <w:numPr>
          <w:ilvl w:val="0"/>
          <w:numId w:val="22"/>
        </w:numPr>
        <w:jc w:val="both"/>
      </w:pPr>
      <w:r w:rsidRPr="00876339">
        <w:t>предоставлять информацию о налогоплательщиках  по запросам правоохранительных органов, министерств и ведомств, организаций и учреждений с учетом требований, действующих законов и нормативных актов;</w:t>
      </w:r>
    </w:p>
    <w:p w:rsidR="00876339" w:rsidRPr="00876339" w:rsidRDefault="00876339" w:rsidP="00876339">
      <w:pPr>
        <w:numPr>
          <w:ilvl w:val="0"/>
          <w:numId w:val="22"/>
        </w:numPr>
        <w:jc w:val="both"/>
      </w:pPr>
      <w:r w:rsidRPr="00876339">
        <w:t>осуществлять контроль по рассмотрению писем, заявлений и жалоб плательщиков по вопросам, входящим в компетенцию отдела, принятие мер к устранению недостатков и нарушений;</w:t>
      </w:r>
    </w:p>
    <w:p w:rsidR="00876339" w:rsidRPr="00876339" w:rsidRDefault="00876339" w:rsidP="00876339">
      <w:pPr>
        <w:numPr>
          <w:ilvl w:val="0"/>
          <w:numId w:val="21"/>
        </w:numPr>
        <w:jc w:val="both"/>
        <w:rPr>
          <w:noProof/>
        </w:rPr>
      </w:pPr>
      <w:r w:rsidRPr="00876339">
        <w:rPr>
          <w:noProof/>
        </w:rPr>
        <w:t xml:space="preserve">формировать установленную отчетность по предмету деятельности Отдела. </w:t>
      </w:r>
    </w:p>
    <w:p w:rsidR="00876339" w:rsidRPr="00876339" w:rsidRDefault="00876339" w:rsidP="00876339">
      <w:pPr>
        <w:numPr>
          <w:ilvl w:val="0"/>
          <w:numId w:val="21"/>
        </w:numPr>
        <w:jc w:val="both"/>
      </w:pPr>
      <w:r w:rsidRPr="00876339">
        <w:t>участвовать в составлении необходимой отчетности в полном объеме и в сроки, устанавливаемые вышестоящими органами;</w:t>
      </w:r>
    </w:p>
    <w:p w:rsidR="00876339" w:rsidRPr="00876339" w:rsidRDefault="00876339" w:rsidP="00876339">
      <w:pPr>
        <w:numPr>
          <w:ilvl w:val="0"/>
          <w:numId w:val="21"/>
        </w:numPr>
        <w:jc w:val="both"/>
      </w:pPr>
      <w:r w:rsidRPr="00876339">
        <w:t>сохранять конфиденциальность служебной информации, а также персональных данных.</w:t>
      </w:r>
    </w:p>
    <w:p w:rsidR="00876339" w:rsidRPr="00876339" w:rsidRDefault="00876339" w:rsidP="00876339">
      <w:pPr>
        <w:numPr>
          <w:ilvl w:val="0"/>
          <w:numId w:val="21"/>
        </w:numPr>
        <w:jc w:val="both"/>
      </w:pPr>
      <w:r w:rsidRPr="00876339">
        <w:t xml:space="preserve">выполнять указания и распоряжения начальника отдела и начальника инспекции </w:t>
      </w:r>
    </w:p>
    <w:p w:rsidR="00876339" w:rsidRPr="00876339" w:rsidRDefault="00876339" w:rsidP="00876339">
      <w:pPr>
        <w:numPr>
          <w:ilvl w:val="0"/>
          <w:numId w:val="21"/>
        </w:numPr>
        <w:jc w:val="both"/>
      </w:pPr>
      <w:r w:rsidRPr="00876339">
        <w:t>Обеспечивать сохранность служебного удостоверения, служебных документов, бланков, печатей, штампов и соблюдать правила их использования.</w:t>
      </w:r>
    </w:p>
    <w:p w:rsidR="00876339" w:rsidRPr="00876339" w:rsidRDefault="00876339" w:rsidP="00876339">
      <w:pPr>
        <w:numPr>
          <w:ilvl w:val="0"/>
          <w:numId w:val="21"/>
        </w:numPr>
        <w:jc w:val="both"/>
        <w:rPr>
          <w:b/>
          <w:bCs/>
          <w:szCs w:val="28"/>
        </w:rPr>
      </w:pPr>
      <w:r w:rsidRPr="00876339">
        <w:t>соблюдать правила эксплуатации оргтехники, не допускать к работе на технических средствах посторонних лиц.</w:t>
      </w:r>
    </w:p>
    <w:p w:rsidR="00876339" w:rsidRPr="00876339" w:rsidRDefault="00876339" w:rsidP="00876339">
      <w:pPr>
        <w:numPr>
          <w:ilvl w:val="0"/>
          <w:numId w:val="21"/>
        </w:numPr>
        <w:jc w:val="both"/>
      </w:pPr>
      <w:r w:rsidRPr="00876339">
        <w:lastRenderedPageBreak/>
        <w:t>соблюдать сроки исполнения документов, заданий, поручений руководства.</w:t>
      </w:r>
    </w:p>
    <w:p w:rsidR="00876339" w:rsidRPr="00876339" w:rsidRDefault="00876339" w:rsidP="00876339">
      <w:pPr>
        <w:numPr>
          <w:ilvl w:val="0"/>
          <w:numId w:val="21"/>
        </w:numPr>
        <w:jc w:val="both"/>
      </w:pPr>
      <w:r w:rsidRPr="00876339">
        <w:t>организовывать и проводить экономическую учебу;</w:t>
      </w:r>
    </w:p>
    <w:p w:rsidR="00876339" w:rsidRPr="00876339" w:rsidRDefault="00876339" w:rsidP="00876339">
      <w:pPr>
        <w:numPr>
          <w:ilvl w:val="0"/>
          <w:numId w:val="21"/>
        </w:numPr>
        <w:jc w:val="both"/>
      </w:pPr>
      <w:r w:rsidRPr="00876339">
        <w:t xml:space="preserve">своевременно и качественно выполнять распоряжения, указания и задания руководства инспекции; </w:t>
      </w:r>
    </w:p>
    <w:p w:rsidR="00876339" w:rsidRPr="00876339" w:rsidRDefault="00876339" w:rsidP="00876339">
      <w:pPr>
        <w:numPr>
          <w:ilvl w:val="0"/>
          <w:numId w:val="21"/>
        </w:numPr>
        <w:jc w:val="both"/>
      </w:pPr>
      <w:r w:rsidRPr="00876339">
        <w:t>придерживаться установленной в инспекции  субординации, соблюдать правила общения и нормы служебного этикета</w:t>
      </w:r>
    </w:p>
    <w:p w:rsidR="00876339" w:rsidRPr="00876339" w:rsidRDefault="00876339" w:rsidP="00876339">
      <w:pPr>
        <w:numPr>
          <w:ilvl w:val="0"/>
          <w:numId w:val="21"/>
        </w:numPr>
        <w:jc w:val="both"/>
      </w:pPr>
      <w:r w:rsidRPr="00876339">
        <w:t>руководствоваться в работе и соблюдать Положение об отделе камеральных проверок №6.</w:t>
      </w:r>
    </w:p>
    <w:p w:rsidR="00876339" w:rsidRPr="00876339" w:rsidRDefault="00876339" w:rsidP="00876339">
      <w:pPr>
        <w:ind w:firstLine="540"/>
        <w:jc w:val="both"/>
        <w:rPr>
          <w:szCs w:val="16"/>
        </w:rPr>
      </w:pPr>
      <w:r w:rsidRPr="00876339">
        <w:rPr>
          <w:color w:val="000000"/>
        </w:rPr>
        <w:t xml:space="preserve">Исходя из установленных полномочий и в пределах функциональной компетенции </w:t>
      </w:r>
      <w:r w:rsidRPr="00876339">
        <w:rPr>
          <w:szCs w:val="16"/>
        </w:rPr>
        <w:t>главный государственный налоговый инспектор отдела камеральных проверок №6</w:t>
      </w:r>
    </w:p>
    <w:p w:rsidR="00876339" w:rsidRPr="00876339" w:rsidRDefault="00876339" w:rsidP="00876339">
      <w:pPr>
        <w:ind w:firstLine="720"/>
        <w:jc w:val="both"/>
      </w:pPr>
      <w:r w:rsidRPr="00876339">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876339" w:rsidRPr="00876339" w:rsidRDefault="00876339" w:rsidP="00876339">
      <w:pPr>
        <w:ind w:firstLine="720"/>
        <w:jc w:val="both"/>
        <w:rPr>
          <w:szCs w:val="26"/>
        </w:rPr>
      </w:pPr>
      <w:r w:rsidRPr="00876339">
        <w:t xml:space="preserve"> - </w:t>
      </w:r>
      <w:r w:rsidRPr="00876339">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76339" w:rsidRPr="00876339" w:rsidRDefault="00876339" w:rsidP="00876339">
      <w:pPr>
        <w:ind w:firstLine="720"/>
        <w:jc w:val="both"/>
        <w:rPr>
          <w:szCs w:val="16"/>
        </w:rPr>
      </w:pPr>
      <w:r w:rsidRPr="00876339">
        <w:rPr>
          <w:szCs w:val="26"/>
        </w:rPr>
        <w:t xml:space="preserve"> - </w:t>
      </w:r>
      <w:r w:rsidRPr="00876339">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876339" w:rsidRPr="00876339" w:rsidRDefault="00876339" w:rsidP="00876339">
      <w:pPr>
        <w:autoSpaceDE w:val="0"/>
        <w:autoSpaceDN w:val="0"/>
        <w:adjustRightInd w:val="0"/>
        <w:ind w:firstLine="540"/>
        <w:jc w:val="both"/>
      </w:pPr>
      <w:r w:rsidRPr="00876339">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jc w:val="center"/>
      </w:pPr>
      <w:r w:rsidRPr="00876339">
        <w:t>IV. Перечень вопросов, по которым главный государственный налоговый инспектор</w:t>
      </w:r>
    </w:p>
    <w:p w:rsidR="00876339" w:rsidRPr="00876339" w:rsidRDefault="00876339" w:rsidP="00876339">
      <w:pPr>
        <w:autoSpaceDE w:val="0"/>
        <w:autoSpaceDN w:val="0"/>
        <w:adjustRightInd w:val="0"/>
        <w:jc w:val="center"/>
      </w:pPr>
      <w:r w:rsidRPr="00876339">
        <w:t xml:space="preserve"> вправе или обязан самостоятельно</w:t>
      </w:r>
    </w:p>
    <w:p w:rsidR="00876339" w:rsidRPr="00876339" w:rsidRDefault="00876339" w:rsidP="00876339">
      <w:pPr>
        <w:autoSpaceDE w:val="0"/>
        <w:autoSpaceDN w:val="0"/>
        <w:adjustRightInd w:val="0"/>
        <w:jc w:val="center"/>
      </w:pPr>
      <w:r w:rsidRPr="00876339">
        <w:t>принимать управленческие и иные решения</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r w:rsidRPr="00876339">
        <w:t>7. При исполнении служебных обязанностей главный государственный налоговый инспектор вправе самостоятельно принимать решения по вопросам:</w:t>
      </w:r>
    </w:p>
    <w:p w:rsidR="00876339" w:rsidRPr="00876339" w:rsidRDefault="00876339" w:rsidP="00876339">
      <w:pPr>
        <w:autoSpaceDE w:val="0"/>
        <w:autoSpaceDN w:val="0"/>
        <w:adjustRightInd w:val="0"/>
        <w:ind w:firstLine="540"/>
        <w:jc w:val="both"/>
      </w:pPr>
      <w:r w:rsidRPr="00876339">
        <w:t>- вносить предложения руководству  отдела по вопросам, относящимся к его компетенции;</w:t>
      </w:r>
    </w:p>
    <w:p w:rsidR="00876339" w:rsidRPr="00876339" w:rsidRDefault="00876339" w:rsidP="00876339">
      <w:pPr>
        <w:autoSpaceDE w:val="0"/>
        <w:autoSpaceDN w:val="0"/>
        <w:adjustRightInd w:val="0"/>
        <w:ind w:firstLine="540"/>
        <w:jc w:val="both"/>
      </w:pPr>
      <w:r w:rsidRPr="00876339">
        <w:t>- запрашивать в установленном порядке от подразделений Инспекции материалов, необходимых для решения вопросов, входящих в его компетенцию;</w:t>
      </w:r>
    </w:p>
    <w:p w:rsidR="00876339" w:rsidRPr="00876339" w:rsidRDefault="00876339" w:rsidP="00876339">
      <w:pPr>
        <w:autoSpaceDE w:val="0"/>
        <w:autoSpaceDN w:val="0"/>
        <w:adjustRightInd w:val="0"/>
        <w:ind w:firstLine="540"/>
        <w:jc w:val="both"/>
      </w:pPr>
      <w:r w:rsidRPr="00876339">
        <w:t>- знакомиться в подразделениях Инспекции с документами, необходимыми для выполнения возложенных на него задач;</w:t>
      </w:r>
    </w:p>
    <w:p w:rsidR="00876339" w:rsidRPr="00876339" w:rsidRDefault="00876339" w:rsidP="00876339">
      <w:pPr>
        <w:autoSpaceDE w:val="0"/>
        <w:autoSpaceDN w:val="0"/>
        <w:adjustRightInd w:val="0"/>
        <w:ind w:firstLine="540"/>
        <w:jc w:val="both"/>
      </w:pPr>
      <w:r w:rsidRPr="00876339">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876339" w:rsidRPr="00876339" w:rsidRDefault="00876339" w:rsidP="00876339">
      <w:pPr>
        <w:autoSpaceDE w:val="0"/>
        <w:autoSpaceDN w:val="0"/>
        <w:adjustRightInd w:val="0"/>
        <w:ind w:firstLine="540"/>
        <w:jc w:val="both"/>
      </w:pPr>
      <w:r w:rsidRPr="00876339">
        <w:t>8. При исполнении служебных обязанностей главный государственный налоговый инспектор обязан самостоятельно принимать решения по вопросам:</w:t>
      </w:r>
    </w:p>
    <w:p w:rsidR="00876339" w:rsidRPr="00876339" w:rsidRDefault="00876339" w:rsidP="00876339">
      <w:pPr>
        <w:autoSpaceDE w:val="0"/>
        <w:autoSpaceDN w:val="0"/>
        <w:adjustRightInd w:val="0"/>
        <w:ind w:firstLine="540"/>
        <w:jc w:val="both"/>
      </w:pPr>
      <w:r w:rsidRPr="00876339">
        <w:t xml:space="preserve"> - составления, анализа и представления вышестоящим органам отчетов по результатам контрольных заданий;</w:t>
      </w:r>
    </w:p>
    <w:p w:rsidR="00876339" w:rsidRPr="00876339" w:rsidRDefault="00876339" w:rsidP="00876339">
      <w:pPr>
        <w:autoSpaceDE w:val="0"/>
        <w:autoSpaceDN w:val="0"/>
        <w:adjustRightInd w:val="0"/>
        <w:ind w:firstLine="540"/>
        <w:jc w:val="both"/>
      </w:pPr>
      <w:r w:rsidRPr="00876339">
        <w:lastRenderedPageBreak/>
        <w:t xml:space="preserve"> - выполнения указаний и распоряжений начальника отдела и начальника Инспекции;</w:t>
      </w:r>
    </w:p>
    <w:p w:rsidR="00876339" w:rsidRPr="00876339" w:rsidRDefault="00876339" w:rsidP="00876339">
      <w:pPr>
        <w:autoSpaceDE w:val="0"/>
        <w:autoSpaceDN w:val="0"/>
        <w:adjustRightInd w:val="0"/>
        <w:ind w:firstLine="540"/>
        <w:jc w:val="both"/>
      </w:pPr>
      <w:r w:rsidRPr="00876339">
        <w:t xml:space="preserve"> - соблюдения сроков исполнения документов, заданий, поручений руководства;</w:t>
      </w:r>
    </w:p>
    <w:p w:rsidR="00876339" w:rsidRPr="00876339" w:rsidRDefault="00876339" w:rsidP="00876339">
      <w:pPr>
        <w:autoSpaceDE w:val="0"/>
        <w:autoSpaceDN w:val="0"/>
        <w:adjustRightInd w:val="0"/>
        <w:ind w:firstLine="540"/>
        <w:jc w:val="both"/>
      </w:pPr>
      <w:r w:rsidRPr="00876339">
        <w:t xml:space="preserve"> - осуществления контроля за своевременной уплаты штрафов предусмотренных ст.23 Налогового кодекса.</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jc w:val="center"/>
        <w:outlineLvl w:val="2"/>
      </w:pPr>
      <w:r w:rsidRPr="00876339">
        <w:t>V. Перечень вопросов, по которым главный</w:t>
      </w:r>
    </w:p>
    <w:p w:rsidR="00876339" w:rsidRPr="00876339" w:rsidRDefault="00876339" w:rsidP="00876339">
      <w:pPr>
        <w:autoSpaceDE w:val="0"/>
        <w:autoSpaceDN w:val="0"/>
        <w:adjustRightInd w:val="0"/>
        <w:jc w:val="center"/>
        <w:outlineLvl w:val="2"/>
      </w:pPr>
      <w:r w:rsidRPr="00876339">
        <w:t>государственный налоговый инспектор вправе или обязан участвовать</w:t>
      </w:r>
    </w:p>
    <w:p w:rsidR="00876339" w:rsidRPr="00876339" w:rsidRDefault="00876339" w:rsidP="00876339">
      <w:pPr>
        <w:autoSpaceDE w:val="0"/>
        <w:autoSpaceDN w:val="0"/>
        <w:adjustRightInd w:val="0"/>
        <w:jc w:val="center"/>
      </w:pPr>
      <w:r w:rsidRPr="00876339">
        <w:t>при подготовке проектов нормативных правовых актов</w:t>
      </w:r>
    </w:p>
    <w:p w:rsidR="00876339" w:rsidRPr="00876339" w:rsidRDefault="00876339" w:rsidP="00876339">
      <w:pPr>
        <w:autoSpaceDE w:val="0"/>
        <w:autoSpaceDN w:val="0"/>
        <w:adjustRightInd w:val="0"/>
        <w:jc w:val="center"/>
      </w:pPr>
      <w:r w:rsidRPr="00876339">
        <w:t>и (или) проектов управленческих и иных решений</w:t>
      </w:r>
    </w:p>
    <w:p w:rsidR="00876339" w:rsidRPr="00876339" w:rsidRDefault="00876339" w:rsidP="00876339">
      <w:pPr>
        <w:autoSpaceDE w:val="0"/>
        <w:autoSpaceDN w:val="0"/>
        <w:adjustRightInd w:val="0"/>
        <w:jc w:val="center"/>
      </w:pPr>
    </w:p>
    <w:p w:rsidR="00876339" w:rsidRPr="00876339" w:rsidRDefault="00876339" w:rsidP="00876339">
      <w:pPr>
        <w:autoSpaceDE w:val="0"/>
        <w:autoSpaceDN w:val="0"/>
        <w:adjustRightInd w:val="0"/>
        <w:ind w:firstLine="540"/>
        <w:jc w:val="both"/>
      </w:pPr>
      <w:r w:rsidRPr="00876339">
        <w:t>9. Главны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876339" w:rsidRPr="00876339" w:rsidRDefault="00876339" w:rsidP="00876339">
      <w:pPr>
        <w:autoSpaceDE w:val="0"/>
        <w:autoSpaceDN w:val="0"/>
        <w:adjustRightInd w:val="0"/>
        <w:ind w:firstLine="540"/>
        <w:jc w:val="both"/>
      </w:pPr>
      <w:r w:rsidRPr="00876339">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876339" w:rsidRPr="00876339" w:rsidRDefault="00876339" w:rsidP="00876339">
      <w:pPr>
        <w:autoSpaceDE w:val="0"/>
        <w:autoSpaceDN w:val="0"/>
        <w:adjustRightInd w:val="0"/>
        <w:ind w:firstLine="540"/>
        <w:jc w:val="both"/>
      </w:pPr>
      <w:r w:rsidRPr="00876339">
        <w:t>положений об отделе и инспекции;</w:t>
      </w:r>
    </w:p>
    <w:p w:rsidR="00876339" w:rsidRPr="00876339" w:rsidRDefault="00876339" w:rsidP="00876339">
      <w:pPr>
        <w:autoSpaceDE w:val="0"/>
        <w:autoSpaceDN w:val="0"/>
        <w:adjustRightInd w:val="0"/>
        <w:ind w:firstLine="540"/>
        <w:jc w:val="both"/>
      </w:pPr>
      <w:r w:rsidRPr="00876339">
        <w:t>графика отпусков гражданских служащих отдела;</w:t>
      </w:r>
    </w:p>
    <w:p w:rsidR="00876339" w:rsidRPr="00876339" w:rsidRDefault="00876339" w:rsidP="00876339">
      <w:pPr>
        <w:autoSpaceDE w:val="0"/>
        <w:autoSpaceDN w:val="0"/>
        <w:adjustRightInd w:val="0"/>
        <w:ind w:firstLine="540"/>
        <w:jc w:val="both"/>
      </w:pPr>
      <w:r w:rsidRPr="00876339">
        <w:t>иных актов по поручению непосредственного руководителя и руководства инспекции.</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jc w:val="center"/>
        <w:outlineLvl w:val="2"/>
      </w:pPr>
      <w:r w:rsidRPr="00876339">
        <w:t>VI. Сроки и процедуры подготовки, рассмотрения</w:t>
      </w:r>
    </w:p>
    <w:p w:rsidR="00876339" w:rsidRPr="00876339" w:rsidRDefault="00876339" w:rsidP="00876339">
      <w:pPr>
        <w:autoSpaceDE w:val="0"/>
        <w:autoSpaceDN w:val="0"/>
        <w:adjustRightInd w:val="0"/>
        <w:jc w:val="center"/>
      </w:pPr>
      <w:r w:rsidRPr="00876339">
        <w:t>проектов управленческих и иных решений, порядок</w:t>
      </w:r>
    </w:p>
    <w:p w:rsidR="00876339" w:rsidRPr="00876339" w:rsidRDefault="00876339" w:rsidP="00876339">
      <w:pPr>
        <w:autoSpaceDE w:val="0"/>
        <w:autoSpaceDN w:val="0"/>
        <w:adjustRightInd w:val="0"/>
        <w:jc w:val="center"/>
      </w:pPr>
      <w:r w:rsidRPr="00876339">
        <w:t>согласования и принятия данных решений</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r w:rsidRPr="00876339">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jc w:val="center"/>
        <w:outlineLvl w:val="2"/>
      </w:pPr>
    </w:p>
    <w:p w:rsidR="00876339" w:rsidRPr="00876339" w:rsidRDefault="00876339" w:rsidP="00876339">
      <w:pPr>
        <w:autoSpaceDE w:val="0"/>
        <w:autoSpaceDN w:val="0"/>
        <w:adjustRightInd w:val="0"/>
        <w:jc w:val="center"/>
        <w:outlineLvl w:val="2"/>
      </w:pPr>
    </w:p>
    <w:p w:rsidR="00876339" w:rsidRPr="00876339" w:rsidRDefault="00876339" w:rsidP="00876339">
      <w:pPr>
        <w:autoSpaceDE w:val="0"/>
        <w:autoSpaceDN w:val="0"/>
        <w:adjustRightInd w:val="0"/>
        <w:jc w:val="center"/>
        <w:outlineLvl w:val="2"/>
      </w:pPr>
    </w:p>
    <w:p w:rsidR="00876339" w:rsidRPr="00876339" w:rsidRDefault="00876339" w:rsidP="00876339">
      <w:pPr>
        <w:autoSpaceDE w:val="0"/>
        <w:autoSpaceDN w:val="0"/>
        <w:adjustRightInd w:val="0"/>
        <w:jc w:val="center"/>
        <w:outlineLvl w:val="2"/>
      </w:pPr>
    </w:p>
    <w:p w:rsidR="00876339" w:rsidRPr="00876339" w:rsidRDefault="00876339" w:rsidP="00876339">
      <w:pPr>
        <w:autoSpaceDE w:val="0"/>
        <w:autoSpaceDN w:val="0"/>
        <w:adjustRightInd w:val="0"/>
        <w:jc w:val="center"/>
        <w:outlineLvl w:val="2"/>
      </w:pPr>
      <w:r w:rsidRPr="00876339">
        <w:t>VII. Порядок служебного взаимодействия</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r w:rsidRPr="00876339">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71" w:history="1">
        <w:r w:rsidRPr="00876339">
          <w:rPr>
            <w:color w:val="0000FF"/>
            <w:u w:val="single"/>
          </w:rPr>
          <w:t>принципов</w:t>
        </w:r>
      </w:hyperlink>
      <w:r w:rsidRPr="00876339">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876339">
          <w:t>2002 г</w:t>
        </w:r>
      </w:smartTag>
      <w:r w:rsidRPr="00876339">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72" w:history="1">
        <w:r w:rsidRPr="00876339">
          <w:rPr>
            <w:color w:val="0000FF"/>
            <w:u w:val="single"/>
          </w:rPr>
          <w:t>статьей 18</w:t>
        </w:r>
      </w:hyperlink>
      <w:r w:rsidRPr="00876339">
        <w:t xml:space="preserve"> Федерального закона от 27 июля </w:t>
      </w:r>
      <w:smartTag w:uri="urn:schemas-microsoft-com:office:smarttags" w:element="metricconverter">
        <w:smartTagPr>
          <w:attr w:name="ProductID" w:val="2004 г"/>
        </w:smartTagPr>
        <w:r w:rsidRPr="00876339">
          <w:t>2004 г</w:t>
        </w:r>
      </w:smartTag>
      <w:r w:rsidRPr="00876339">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jc w:val="center"/>
        <w:outlineLvl w:val="2"/>
      </w:pPr>
    </w:p>
    <w:p w:rsidR="00876339" w:rsidRPr="00876339" w:rsidRDefault="00876339" w:rsidP="00876339">
      <w:pPr>
        <w:autoSpaceDE w:val="0"/>
        <w:autoSpaceDN w:val="0"/>
        <w:adjustRightInd w:val="0"/>
        <w:jc w:val="center"/>
        <w:outlineLvl w:val="2"/>
      </w:pPr>
      <w:r w:rsidRPr="00876339">
        <w:t>VIII. Перечень государственных услуг, оказываемых</w:t>
      </w:r>
    </w:p>
    <w:p w:rsidR="00876339" w:rsidRPr="00876339" w:rsidRDefault="00876339" w:rsidP="00876339">
      <w:pPr>
        <w:autoSpaceDE w:val="0"/>
        <w:autoSpaceDN w:val="0"/>
        <w:adjustRightInd w:val="0"/>
        <w:jc w:val="center"/>
      </w:pPr>
      <w:r w:rsidRPr="00876339">
        <w:lastRenderedPageBreak/>
        <w:t>гражданам и организациям в соответствии с административным</w:t>
      </w:r>
    </w:p>
    <w:p w:rsidR="00876339" w:rsidRPr="00876339" w:rsidRDefault="00876339" w:rsidP="00876339">
      <w:pPr>
        <w:autoSpaceDE w:val="0"/>
        <w:autoSpaceDN w:val="0"/>
        <w:adjustRightInd w:val="0"/>
        <w:jc w:val="center"/>
      </w:pPr>
      <w:r w:rsidRPr="00876339">
        <w:t>регламентом Федеральной налоговой службы</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rPr>
          <w:color w:val="000000"/>
        </w:rPr>
      </w:pPr>
      <w:r w:rsidRPr="00876339">
        <w:t xml:space="preserve">13. </w:t>
      </w:r>
      <w:r w:rsidRPr="00876339">
        <w:rPr>
          <w:color w:val="000000"/>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sidRPr="00876339">
        <w:rPr>
          <w:bCs/>
          <w:color w:val="000000"/>
        </w:rPr>
        <w:t>осуществляет</w:t>
      </w:r>
      <w:r w:rsidRPr="00876339">
        <w:rPr>
          <w:color w:val="000000"/>
        </w:rPr>
        <w:t xml:space="preserve"> организационное обеспечение оказания следующих видов государственных услуг:</w:t>
      </w:r>
    </w:p>
    <w:p w:rsidR="00876339" w:rsidRPr="00876339" w:rsidRDefault="00876339" w:rsidP="00876339">
      <w:pPr>
        <w:autoSpaceDE w:val="0"/>
        <w:autoSpaceDN w:val="0"/>
        <w:adjustRightInd w:val="0"/>
        <w:ind w:firstLine="540"/>
        <w:jc w:val="both"/>
        <w:rPr>
          <w:color w:val="000000"/>
        </w:rPr>
      </w:pPr>
      <w:r w:rsidRPr="00876339">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jc w:val="center"/>
        <w:outlineLvl w:val="2"/>
      </w:pPr>
      <w:r w:rsidRPr="00876339">
        <w:t>IX. Показатели эффективности и результативности</w:t>
      </w:r>
    </w:p>
    <w:p w:rsidR="00876339" w:rsidRPr="00876339" w:rsidRDefault="00876339" w:rsidP="00876339">
      <w:pPr>
        <w:autoSpaceDE w:val="0"/>
        <w:autoSpaceDN w:val="0"/>
        <w:adjustRightInd w:val="0"/>
        <w:jc w:val="center"/>
      </w:pPr>
      <w:r w:rsidRPr="00876339">
        <w:t>профессиональной служебной деятельности</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r w:rsidRPr="00876339">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876339" w:rsidRPr="00876339" w:rsidRDefault="00876339" w:rsidP="00876339">
      <w:pPr>
        <w:autoSpaceDE w:val="0"/>
        <w:autoSpaceDN w:val="0"/>
        <w:adjustRightInd w:val="0"/>
        <w:ind w:firstLine="540"/>
        <w:jc w:val="both"/>
      </w:pPr>
      <w:r w:rsidRPr="00876339">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76339" w:rsidRPr="00876339" w:rsidRDefault="00876339" w:rsidP="00876339">
      <w:pPr>
        <w:autoSpaceDE w:val="0"/>
        <w:autoSpaceDN w:val="0"/>
        <w:adjustRightInd w:val="0"/>
        <w:ind w:firstLine="540"/>
        <w:jc w:val="both"/>
      </w:pPr>
      <w:r w:rsidRPr="00876339">
        <w:t>своевременности и оперативности выполнения поручений;</w:t>
      </w:r>
    </w:p>
    <w:p w:rsidR="00876339" w:rsidRPr="00876339" w:rsidRDefault="00876339" w:rsidP="00876339">
      <w:pPr>
        <w:autoSpaceDE w:val="0"/>
        <w:autoSpaceDN w:val="0"/>
        <w:adjustRightInd w:val="0"/>
        <w:ind w:firstLine="540"/>
        <w:jc w:val="both"/>
      </w:pPr>
      <w:r w:rsidRPr="00876339">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76339" w:rsidRPr="00876339" w:rsidRDefault="00876339" w:rsidP="00876339">
      <w:pPr>
        <w:autoSpaceDE w:val="0"/>
        <w:autoSpaceDN w:val="0"/>
        <w:adjustRightInd w:val="0"/>
        <w:ind w:firstLine="540"/>
        <w:jc w:val="both"/>
      </w:pPr>
      <w:r w:rsidRPr="00876339">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76339" w:rsidRPr="00876339" w:rsidRDefault="00876339" w:rsidP="00876339">
      <w:pPr>
        <w:autoSpaceDE w:val="0"/>
        <w:autoSpaceDN w:val="0"/>
        <w:adjustRightInd w:val="0"/>
        <w:ind w:firstLine="540"/>
        <w:jc w:val="both"/>
      </w:pPr>
      <w:r w:rsidRPr="00876339">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876339" w:rsidRPr="00876339" w:rsidRDefault="00876339" w:rsidP="00876339">
      <w:pPr>
        <w:autoSpaceDE w:val="0"/>
        <w:autoSpaceDN w:val="0"/>
        <w:adjustRightInd w:val="0"/>
        <w:ind w:firstLine="540"/>
        <w:jc w:val="both"/>
      </w:pPr>
      <w:r w:rsidRPr="00876339">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76339" w:rsidRPr="00876339" w:rsidRDefault="00876339" w:rsidP="00876339">
      <w:pPr>
        <w:autoSpaceDE w:val="0"/>
        <w:autoSpaceDN w:val="0"/>
        <w:adjustRightInd w:val="0"/>
        <w:ind w:firstLine="540"/>
        <w:jc w:val="both"/>
      </w:pPr>
      <w:r w:rsidRPr="00876339">
        <w:t>осознанию ответственности за последствия своих действий.</w:t>
      </w:r>
    </w:p>
    <w:p w:rsidR="00876339" w:rsidRPr="00876339" w:rsidRDefault="00876339" w:rsidP="00876339">
      <w:pPr>
        <w:autoSpaceDE w:val="0"/>
        <w:autoSpaceDN w:val="0"/>
        <w:adjustRightInd w:val="0"/>
        <w:ind w:firstLine="540"/>
        <w:jc w:val="both"/>
      </w:pPr>
    </w:p>
    <w:p w:rsidR="00876339" w:rsidRPr="00876339" w:rsidRDefault="00876339" w:rsidP="00876339">
      <w:pPr>
        <w:autoSpaceDE w:val="0"/>
        <w:autoSpaceDN w:val="0"/>
        <w:adjustRightInd w:val="0"/>
        <w:ind w:firstLine="540"/>
        <w:jc w:val="both"/>
      </w:pPr>
    </w:p>
    <w:p w:rsidR="00600A73" w:rsidRPr="00600A73" w:rsidRDefault="00600A73" w:rsidP="00632641">
      <w:pPr>
        <w:autoSpaceDE w:val="0"/>
        <w:autoSpaceDN w:val="0"/>
        <w:adjustRightInd w:val="0"/>
        <w:jc w:val="right"/>
      </w:pPr>
      <w:r w:rsidRPr="00600A73">
        <w:t>УТВЕРЖДАЮ</w:t>
      </w:r>
    </w:p>
    <w:p w:rsidR="00600A73" w:rsidRPr="00600A73" w:rsidRDefault="00600A73" w:rsidP="00600A73">
      <w:pPr>
        <w:autoSpaceDE w:val="0"/>
        <w:autoSpaceDN w:val="0"/>
        <w:adjustRightInd w:val="0"/>
      </w:pPr>
      <w:r w:rsidRPr="00600A73">
        <w:t xml:space="preserve">                                                                                         Начальник Инспекции Федеральной</w:t>
      </w:r>
    </w:p>
    <w:p w:rsidR="00600A73" w:rsidRPr="00600A73" w:rsidRDefault="00600A73" w:rsidP="00600A73">
      <w:pPr>
        <w:autoSpaceDE w:val="0"/>
        <w:autoSpaceDN w:val="0"/>
        <w:adjustRightInd w:val="0"/>
      </w:pPr>
      <w:r w:rsidRPr="00600A73">
        <w:t xml:space="preserve">                                                                                         налоговой службы № 15 по г. Москве </w:t>
      </w:r>
    </w:p>
    <w:p w:rsidR="00600A73" w:rsidRPr="00600A73" w:rsidRDefault="00600A73" w:rsidP="00600A73">
      <w:pPr>
        <w:autoSpaceDE w:val="0"/>
        <w:autoSpaceDN w:val="0"/>
        <w:adjustRightInd w:val="0"/>
      </w:pPr>
      <w:r w:rsidRPr="00600A73">
        <w:t xml:space="preserve">                                       </w:t>
      </w:r>
    </w:p>
    <w:p w:rsidR="00600A73" w:rsidRPr="00600A73" w:rsidRDefault="00600A73" w:rsidP="00600A73">
      <w:pPr>
        <w:autoSpaceDE w:val="0"/>
        <w:autoSpaceDN w:val="0"/>
        <w:adjustRightInd w:val="0"/>
      </w:pPr>
      <w:r w:rsidRPr="00600A73">
        <w:t xml:space="preserve">                                                                                            _______________ С.Ф. Должиков</w:t>
      </w:r>
    </w:p>
    <w:p w:rsidR="00600A73" w:rsidRPr="00600A73" w:rsidRDefault="00600A73" w:rsidP="00600A73">
      <w:pPr>
        <w:autoSpaceDE w:val="0"/>
        <w:autoSpaceDN w:val="0"/>
        <w:adjustRightInd w:val="0"/>
      </w:pPr>
    </w:p>
    <w:p w:rsidR="00600A73" w:rsidRPr="00600A73" w:rsidRDefault="00600A73" w:rsidP="00600A73">
      <w:pPr>
        <w:autoSpaceDE w:val="0"/>
        <w:autoSpaceDN w:val="0"/>
        <w:adjustRightInd w:val="0"/>
      </w:pPr>
      <w:r w:rsidRPr="00600A73">
        <w:t xml:space="preserve">                                                                                           от "___" _________________ 201  г.</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ind w:firstLine="540"/>
        <w:jc w:val="both"/>
      </w:pPr>
    </w:p>
    <w:p w:rsidR="00600A73" w:rsidRPr="00600A73" w:rsidRDefault="00600A73" w:rsidP="00600A73">
      <w:pPr>
        <w:widowControl w:val="0"/>
        <w:autoSpaceDE w:val="0"/>
        <w:autoSpaceDN w:val="0"/>
        <w:adjustRightInd w:val="0"/>
        <w:jc w:val="center"/>
      </w:pPr>
      <w:r w:rsidRPr="00600A73">
        <w:t>Должностной регламент старшего специалиста 2 разряда</w:t>
      </w:r>
    </w:p>
    <w:p w:rsidR="00600A73" w:rsidRPr="00600A73" w:rsidRDefault="00600A73" w:rsidP="00600A73">
      <w:pPr>
        <w:autoSpaceDE w:val="0"/>
        <w:autoSpaceDN w:val="0"/>
        <w:adjustRightInd w:val="0"/>
        <w:jc w:val="center"/>
      </w:pPr>
      <w:r w:rsidRPr="00600A73">
        <w:t>отдела камеральных проверок №6</w:t>
      </w:r>
    </w:p>
    <w:p w:rsidR="00600A73" w:rsidRPr="00600A73" w:rsidRDefault="00600A73" w:rsidP="00600A73">
      <w:pPr>
        <w:autoSpaceDE w:val="0"/>
        <w:autoSpaceDN w:val="0"/>
        <w:adjustRightInd w:val="0"/>
        <w:jc w:val="center"/>
      </w:pPr>
      <w:r w:rsidRPr="00600A73">
        <w:t>Инспекции Федеральной налоговой службы № 15 по г. Москве</w:t>
      </w:r>
    </w:p>
    <w:p w:rsidR="00600A73" w:rsidRPr="00600A73" w:rsidRDefault="00600A73" w:rsidP="00600A73">
      <w:pPr>
        <w:autoSpaceDE w:val="0"/>
        <w:autoSpaceDN w:val="0"/>
        <w:adjustRightInd w:val="0"/>
        <w:jc w:val="center"/>
      </w:pPr>
    </w:p>
    <w:p w:rsidR="00600A73" w:rsidRPr="00600A73" w:rsidRDefault="00600A73" w:rsidP="00600A73">
      <w:pPr>
        <w:autoSpaceDE w:val="0"/>
        <w:autoSpaceDN w:val="0"/>
        <w:adjustRightInd w:val="0"/>
        <w:jc w:val="center"/>
      </w:pPr>
      <w:r w:rsidRPr="00600A73">
        <w:t>Регистрационный номер (код) должности по Реестру</w:t>
      </w:r>
    </w:p>
    <w:p w:rsidR="00600A73" w:rsidRPr="00600A73" w:rsidRDefault="00600A73" w:rsidP="00600A73">
      <w:pPr>
        <w:widowControl w:val="0"/>
        <w:autoSpaceDE w:val="0"/>
        <w:autoSpaceDN w:val="0"/>
        <w:adjustRightInd w:val="0"/>
        <w:jc w:val="center"/>
      </w:pPr>
      <w:r w:rsidRPr="00600A73">
        <w:t>должностей федеральной государственной гражданской службы,</w:t>
      </w:r>
    </w:p>
    <w:p w:rsidR="00600A73" w:rsidRPr="00600A73" w:rsidRDefault="00600A73" w:rsidP="00600A73">
      <w:pPr>
        <w:widowControl w:val="0"/>
        <w:autoSpaceDE w:val="0"/>
        <w:autoSpaceDN w:val="0"/>
        <w:adjustRightInd w:val="0"/>
        <w:jc w:val="center"/>
      </w:pPr>
      <w:r w:rsidRPr="00600A73">
        <w:t>утвержденному Указом Президента Российской Федерации</w:t>
      </w:r>
    </w:p>
    <w:p w:rsidR="00600A73" w:rsidRPr="00600A73" w:rsidRDefault="00600A73" w:rsidP="00600A73">
      <w:pPr>
        <w:widowControl w:val="0"/>
        <w:autoSpaceDE w:val="0"/>
        <w:autoSpaceDN w:val="0"/>
        <w:adjustRightInd w:val="0"/>
        <w:jc w:val="center"/>
      </w:pPr>
      <w:r w:rsidRPr="00600A73">
        <w:lastRenderedPageBreak/>
        <w:t>от 31.12.2005 N 1574 "О Реестре должностей федеральной</w:t>
      </w:r>
    </w:p>
    <w:p w:rsidR="00600A73" w:rsidRPr="00600A73" w:rsidRDefault="00600A73" w:rsidP="00600A73">
      <w:pPr>
        <w:autoSpaceDE w:val="0"/>
        <w:autoSpaceDN w:val="0"/>
        <w:adjustRightInd w:val="0"/>
        <w:jc w:val="center"/>
      </w:pPr>
      <w:r w:rsidRPr="00600A73">
        <w:t>государственной гражданской службы", - 11-4-4-089</w:t>
      </w:r>
    </w:p>
    <w:p w:rsidR="00600A73" w:rsidRPr="00600A73" w:rsidRDefault="00600A73" w:rsidP="00600A73">
      <w:pPr>
        <w:autoSpaceDE w:val="0"/>
        <w:autoSpaceDN w:val="0"/>
        <w:adjustRightInd w:val="0"/>
        <w:jc w:val="center"/>
      </w:pPr>
    </w:p>
    <w:p w:rsidR="00600A73" w:rsidRPr="00600A73" w:rsidRDefault="00600A73" w:rsidP="00600A73">
      <w:pPr>
        <w:autoSpaceDE w:val="0"/>
        <w:autoSpaceDN w:val="0"/>
        <w:adjustRightInd w:val="0"/>
        <w:jc w:val="center"/>
        <w:outlineLvl w:val="2"/>
      </w:pPr>
      <w:r w:rsidRPr="00600A73">
        <w:t>I. Общие положения</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ind w:firstLine="540"/>
        <w:jc w:val="both"/>
      </w:pPr>
      <w:r w:rsidRPr="00600A73">
        <w:t>1. Должность федеральной государственной гражданской службы (далее - гражданская служба) старшего специалиста 2 разряда отдела камеральных проверок №6  Инспекции Федеральной налоговой службы №15 по г. Москве  (далее –</w:t>
      </w:r>
      <w:r w:rsidRPr="00600A73">
        <w:rPr>
          <w:color w:val="FF0000"/>
        </w:rPr>
        <w:t xml:space="preserve"> </w:t>
      </w:r>
      <w:r w:rsidRPr="00600A73">
        <w:t>старший специалист 2 разряда) относится к старшей группе должностей гражданской службы категории "обеспечивающие специалисты".</w:t>
      </w:r>
    </w:p>
    <w:p w:rsidR="00600A73" w:rsidRPr="00600A73" w:rsidRDefault="00600A73" w:rsidP="00600A73">
      <w:pPr>
        <w:autoSpaceDE w:val="0"/>
        <w:autoSpaceDN w:val="0"/>
        <w:adjustRightInd w:val="0"/>
        <w:ind w:firstLine="540"/>
        <w:jc w:val="both"/>
      </w:pPr>
      <w:r w:rsidRPr="00600A73">
        <w:t>2. Назначение на должность и освобождение от должности старшего специалиста 2 разряда осуществляются приказом Инспекции Федеральной налоговой службы №15 по         г. Москве (далее – Инспекция).</w:t>
      </w:r>
    </w:p>
    <w:p w:rsidR="00600A73" w:rsidRPr="00600A73" w:rsidRDefault="00600A73" w:rsidP="00600A73">
      <w:pPr>
        <w:autoSpaceDE w:val="0"/>
        <w:autoSpaceDN w:val="0"/>
        <w:adjustRightInd w:val="0"/>
        <w:ind w:firstLine="540"/>
        <w:jc w:val="both"/>
      </w:pPr>
      <w:r w:rsidRPr="00600A73">
        <w:t>Старший специалист 2 разряда непосредственно подчиняется начальнику отдела.</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jc w:val="center"/>
        <w:outlineLvl w:val="2"/>
      </w:pPr>
      <w:r w:rsidRPr="00600A73">
        <w:t>II. Квалификационные требования к уровню и характеру</w:t>
      </w:r>
    </w:p>
    <w:p w:rsidR="00600A73" w:rsidRPr="00600A73" w:rsidRDefault="00600A73" w:rsidP="00600A73">
      <w:pPr>
        <w:autoSpaceDE w:val="0"/>
        <w:autoSpaceDN w:val="0"/>
        <w:adjustRightInd w:val="0"/>
        <w:jc w:val="center"/>
      </w:pPr>
      <w:r w:rsidRPr="00600A73">
        <w:t>знаний и навыков, образованию, стажу гражданской службы</w:t>
      </w:r>
    </w:p>
    <w:p w:rsidR="00600A73" w:rsidRPr="00600A73" w:rsidRDefault="00600A73" w:rsidP="00600A73">
      <w:pPr>
        <w:autoSpaceDE w:val="0"/>
        <w:autoSpaceDN w:val="0"/>
        <w:adjustRightInd w:val="0"/>
        <w:jc w:val="center"/>
      </w:pPr>
      <w:r w:rsidRPr="00600A73">
        <w:t>(государственной службы иных видов) или стажу (опыту)</w:t>
      </w:r>
    </w:p>
    <w:p w:rsidR="00600A73" w:rsidRPr="00600A73" w:rsidRDefault="00600A73" w:rsidP="00600A73">
      <w:pPr>
        <w:autoSpaceDE w:val="0"/>
        <w:autoSpaceDN w:val="0"/>
        <w:adjustRightInd w:val="0"/>
        <w:jc w:val="center"/>
      </w:pPr>
      <w:r w:rsidRPr="00600A73">
        <w:t>работы по специальности</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ind w:firstLine="540"/>
        <w:jc w:val="both"/>
      </w:pPr>
      <w:r w:rsidRPr="00600A73">
        <w:t>3. Для замещения должности старшего специалиста 2 разряда устанавливаются следующие требования:</w:t>
      </w:r>
    </w:p>
    <w:p w:rsidR="00600A73" w:rsidRPr="00600A73" w:rsidRDefault="00600A73" w:rsidP="00600A73">
      <w:pPr>
        <w:autoSpaceDE w:val="0"/>
        <w:autoSpaceDN w:val="0"/>
        <w:adjustRightInd w:val="0"/>
        <w:ind w:firstLine="540"/>
        <w:jc w:val="both"/>
      </w:pPr>
      <w:r w:rsidRPr="00600A73">
        <w:t>а) наличие среднего специального  образования, соответствующего направлению деятельности;</w:t>
      </w:r>
    </w:p>
    <w:p w:rsidR="00600A73" w:rsidRPr="00600A73" w:rsidRDefault="00600A73" w:rsidP="00600A73">
      <w:pPr>
        <w:widowControl w:val="0"/>
        <w:autoSpaceDE w:val="0"/>
        <w:autoSpaceDN w:val="0"/>
        <w:adjustRightInd w:val="0"/>
        <w:ind w:firstLine="540"/>
        <w:jc w:val="both"/>
      </w:pPr>
      <w:r w:rsidRPr="00600A73">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600A73" w:rsidRPr="00600A73" w:rsidRDefault="00600A73" w:rsidP="00600A73">
      <w:pPr>
        <w:autoSpaceDE w:val="0"/>
        <w:autoSpaceDN w:val="0"/>
        <w:adjustRightInd w:val="0"/>
        <w:ind w:firstLine="540"/>
        <w:jc w:val="both"/>
      </w:pPr>
      <w:r w:rsidRPr="00600A73">
        <w:t>в) 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600A73" w:rsidRPr="00600A73" w:rsidRDefault="00600A73" w:rsidP="00600A73">
      <w:pPr>
        <w:autoSpaceDE w:val="0"/>
        <w:autoSpaceDN w:val="0"/>
        <w:adjustRightInd w:val="0"/>
        <w:jc w:val="center"/>
      </w:pPr>
    </w:p>
    <w:p w:rsidR="00600A73" w:rsidRPr="00600A73" w:rsidRDefault="00600A73" w:rsidP="00600A73">
      <w:pPr>
        <w:autoSpaceDE w:val="0"/>
        <w:autoSpaceDN w:val="0"/>
        <w:adjustRightInd w:val="0"/>
        <w:jc w:val="center"/>
        <w:outlineLvl w:val="2"/>
      </w:pPr>
      <w:r w:rsidRPr="00600A73">
        <w:t>III. Должностные обязанности, права и ответственность</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ind w:firstLine="567"/>
        <w:jc w:val="both"/>
      </w:pPr>
      <w:r w:rsidRPr="00600A73">
        <w:t xml:space="preserve">4. Основные права и обязанности старшего специалиста 2 разряда, а также запреты и требования, связанные с гражданской службой, которые установлены в его отношении, </w:t>
      </w:r>
      <w:r w:rsidRPr="00600A73">
        <w:lastRenderedPageBreak/>
        <w:t xml:space="preserve">предусмотрены статьями 14, 15, 17, 18 Федерального закона от 27 июля </w:t>
      </w:r>
      <w:smartTag w:uri="urn:schemas-microsoft-com:office:smarttags" w:element="metricconverter">
        <w:smartTagPr>
          <w:attr w:name="ProductID" w:val="2004 г"/>
        </w:smartTagPr>
        <w:r w:rsidRPr="00600A73">
          <w:t>2004 г</w:t>
        </w:r>
      </w:smartTag>
      <w:r w:rsidRPr="00600A73">
        <w:t>. N 79-ФЗ "О государственной гражданской службе Российской Федерации".</w:t>
      </w:r>
    </w:p>
    <w:p w:rsidR="00600A73" w:rsidRPr="00600A73" w:rsidRDefault="00600A73" w:rsidP="00600A73">
      <w:pPr>
        <w:autoSpaceDE w:val="0"/>
        <w:autoSpaceDN w:val="0"/>
        <w:adjustRightInd w:val="0"/>
        <w:ind w:firstLine="567"/>
        <w:jc w:val="both"/>
        <w:outlineLvl w:val="2"/>
      </w:pPr>
      <w:r w:rsidRPr="00600A73">
        <w:t>В соответствии  с вышеуказанными статьями старший специалист 2 разряда имеет право на:</w:t>
      </w:r>
    </w:p>
    <w:p w:rsidR="00600A73" w:rsidRPr="00600A73" w:rsidRDefault="00600A73" w:rsidP="00600A73">
      <w:pPr>
        <w:ind w:firstLine="567"/>
        <w:jc w:val="both"/>
        <w:rPr>
          <w:color w:val="000000"/>
        </w:rPr>
      </w:pPr>
      <w:r w:rsidRPr="00600A73">
        <w:rPr>
          <w:color w:val="000000"/>
        </w:rPr>
        <w:t>1) обеспечение надлежащих организационно-технических условий, необходимых для исполнения должностных обязанностей;</w:t>
      </w:r>
    </w:p>
    <w:p w:rsidR="00600A73" w:rsidRPr="00600A73" w:rsidRDefault="00600A73" w:rsidP="00600A73">
      <w:pPr>
        <w:ind w:firstLine="567"/>
        <w:jc w:val="both"/>
        <w:rPr>
          <w:color w:val="000000"/>
        </w:rPr>
      </w:pPr>
      <w:r w:rsidRPr="00600A73">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00A73" w:rsidRPr="00600A73" w:rsidRDefault="00600A73" w:rsidP="00600A73">
      <w:pPr>
        <w:ind w:firstLine="567"/>
        <w:jc w:val="both"/>
        <w:rPr>
          <w:color w:val="000000"/>
        </w:rPr>
      </w:pPr>
      <w:r w:rsidRPr="00600A73">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00A73" w:rsidRPr="00600A73" w:rsidRDefault="00600A73" w:rsidP="00600A73">
      <w:pPr>
        <w:ind w:firstLine="567"/>
        <w:jc w:val="both"/>
        <w:rPr>
          <w:color w:val="000000"/>
        </w:rPr>
      </w:pPr>
      <w:r w:rsidRPr="00600A73">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00A73" w:rsidRPr="00600A73" w:rsidRDefault="00600A73" w:rsidP="00600A73">
      <w:pPr>
        <w:ind w:firstLine="567"/>
        <w:jc w:val="both"/>
        <w:rPr>
          <w:color w:val="000000"/>
        </w:rPr>
      </w:pPr>
      <w:r w:rsidRPr="00600A73">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00A73" w:rsidRPr="00600A73" w:rsidRDefault="00600A73" w:rsidP="00600A73">
      <w:pPr>
        <w:ind w:firstLine="567"/>
        <w:jc w:val="both"/>
        <w:rPr>
          <w:color w:val="000000"/>
        </w:rPr>
      </w:pPr>
      <w:r w:rsidRPr="00600A73">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00A73" w:rsidRPr="00600A73" w:rsidRDefault="00600A73" w:rsidP="00600A73">
      <w:pPr>
        <w:ind w:firstLine="567"/>
        <w:jc w:val="both"/>
        <w:rPr>
          <w:color w:val="000000"/>
        </w:rPr>
      </w:pPr>
      <w:r w:rsidRPr="00600A73">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00A73" w:rsidRPr="00600A73" w:rsidRDefault="00600A73" w:rsidP="00600A73">
      <w:pPr>
        <w:ind w:firstLine="567"/>
        <w:jc w:val="both"/>
        <w:rPr>
          <w:color w:val="000000"/>
        </w:rPr>
      </w:pPr>
      <w:r w:rsidRPr="00600A73">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00A73" w:rsidRPr="00600A73" w:rsidRDefault="00600A73" w:rsidP="00600A73">
      <w:pPr>
        <w:ind w:firstLine="567"/>
        <w:jc w:val="both"/>
        <w:rPr>
          <w:color w:val="000000"/>
        </w:rPr>
      </w:pPr>
      <w:r w:rsidRPr="00600A73">
        <w:rPr>
          <w:color w:val="000000"/>
        </w:rPr>
        <w:t>9) защиту сведений о гражданском служащем;</w:t>
      </w:r>
    </w:p>
    <w:p w:rsidR="00600A73" w:rsidRPr="00600A73" w:rsidRDefault="00600A73" w:rsidP="00600A73">
      <w:pPr>
        <w:ind w:firstLine="567"/>
        <w:jc w:val="both"/>
        <w:rPr>
          <w:color w:val="000000"/>
        </w:rPr>
      </w:pPr>
      <w:r w:rsidRPr="00600A73">
        <w:rPr>
          <w:color w:val="000000"/>
        </w:rPr>
        <w:t>10) должностной рост на конкурсной основе;</w:t>
      </w:r>
    </w:p>
    <w:p w:rsidR="00600A73" w:rsidRPr="00600A73" w:rsidRDefault="00600A73" w:rsidP="00600A73">
      <w:pPr>
        <w:ind w:firstLine="567"/>
        <w:jc w:val="both"/>
        <w:rPr>
          <w:color w:val="000000"/>
        </w:rPr>
      </w:pPr>
      <w:r w:rsidRPr="00600A73">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00A73" w:rsidRPr="00600A73" w:rsidRDefault="00600A73" w:rsidP="00600A73">
      <w:pPr>
        <w:ind w:firstLine="567"/>
        <w:jc w:val="both"/>
        <w:rPr>
          <w:color w:val="000000"/>
        </w:rPr>
      </w:pPr>
      <w:r w:rsidRPr="00600A73">
        <w:rPr>
          <w:color w:val="000000"/>
        </w:rPr>
        <w:t>12) членство в профессиональном союзе;</w:t>
      </w:r>
    </w:p>
    <w:p w:rsidR="00600A73" w:rsidRPr="00600A73" w:rsidRDefault="00600A73" w:rsidP="00600A73">
      <w:pPr>
        <w:ind w:firstLine="567"/>
        <w:jc w:val="both"/>
        <w:rPr>
          <w:color w:val="000000"/>
        </w:rPr>
      </w:pPr>
      <w:r w:rsidRPr="00600A73">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600A73" w:rsidRPr="00600A73" w:rsidRDefault="00600A73" w:rsidP="00600A73">
      <w:pPr>
        <w:ind w:firstLine="567"/>
        <w:jc w:val="both"/>
        <w:rPr>
          <w:color w:val="000000"/>
        </w:rPr>
      </w:pPr>
      <w:r w:rsidRPr="00600A73">
        <w:rPr>
          <w:color w:val="000000"/>
        </w:rPr>
        <w:t xml:space="preserve">14) проведение по его заявлению </w:t>
      </w:r>
      <w:hyperlink r:id="rId73" w:anchor="sub_59#sub_59" w:history="1">
        <w:r w:rsidRPr="00600A73">
          <w:rPr>
            <w:color w:val="000000"/>
          </w:rPr>
          <w:t>служебной проверки</w:t>
        </w:r>
      </w:hyperlink>
      <w:r w:rsidRPr="00600A73">
        <w:rPr>
          <w:color w:val="000000"/>
        </w:rPr>
        <w:t>;</w:t>
      </w:r>
    </w:p>
    <w:p w:rsidR="00600A73" w:rsidRPr="00600A73" w:rsidRDefault="00600A73" w:rsidP="00600A73">
      <w:pPr>
        <w:ind w:firstLine="567"/>
        <w:jc w:val="both"/>
        <w:rPr>
          <w:color w:val="000000"/>
        </w:rPr>
      </w:pPr>
      <w:r w:rsidRPr="00600A73">
        <w:rPr>
          <w:color w:val="000000"/>
        </w:rPr>
        <w:t>15) защиту своих прав и законных интересов на гражданской службе, включая обжалование в суд их нарушения;</w:t>
      </w:r>
    </w:p>
    <w:p w:rsidR="00600A73" w:rsidRPr="00600A73" w:rsidRDefault="00600A73" w:rsidP="00600A73">
      <w:pPr>
        <w:ind w:firstLine="567"/>
        <w:jc w:val="both"/>
        <w:rPr>
          <w:color w:val="000000"/>
        </w:rPr>
      </w:pPr>
      <w:r w:rsidRPr="00600A73">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00A73" w:rsidRPr="00600A73" w:rsidRDefault="00600A73" w:rsidP="00600A73">
      <w:pPr>
        <w:ind w:firstLine="567"/>
        <w:jc w:val="both"/>
        <w:rPr>
          <w:color w:val="000000"/>
        </w:rPr>
      </w:pPr>
      <w:r w:rsidRPr="00600A73">
        <w:rPr>
          <w:color w:val="000000"/>
        </w:rPr>
        <w:t>17) государственную защиту своих жизни и здоровья, жизни и здоровья членов своей семьи, а также принадлежащего ему имущества;</w:t>
      </w:r>
    </w:p>
    <w:p w:rsidR="00600A73" w:rsidRPr="00600A73" w:rsidRDefault="00600A73" w:rsidP="00600A73">
      <w:pPr>
        <w:ind w:firstLine="567"/>
        <w:jc w:val="both"/>
        <w:rPr>
          <w:color w:val="000000"/>
        </w:rPr>
      </w:pPr>
      <w:r w:rsidRPr="00600A73">
        <w:rPr>
          <w:color w:val="000000"/>
        </w:rPr>
        <w:t>18) государственное пенсионное обеспечение в соответствии с федеральным законом;</w:t>
      </w:r>
    </w:p>
    <w:p w:rsidR="00600A73" w:rsidRPr="00600A73" w:rsidRDefault="00600A73" w:rsidP="00600A73">
      <w:pPr>
        <w:ind w:firstLine="567"/>
        <w:jc w:val="both"/>
        <w:rPr>
          <w:color w:val="000000"/>
        </w:rPr>
      </w:pPr>
      <w:r w:rsidRPr="00600A73">
        <w:rPr>
          <w:color w:val="000000"/>
        </w:rPr>
        <w:t xml:space="preserve">- вправе с предварительным уведомлением </w:t>
      </w:r>
      <w:hyperlink r:id="rId74" w:anchor="sub_102#sub_102" w:history="1">
        <w:r w:rsidRPr="00600A73">
          <w:rPr>
            <w:color w:val="000000"/>
          </w:rPr>
          <w:t>представителя нанимателя</w:t>
        </w:r>
      </w:hyperlink>
      <w:r w:rsidRPr="00600A73">
        <w:rPr>
          <w:color w:val="000000"/>
        </w:rPr>
        <w:t xml:space="preserve"> выполнять иную оплачиваемую работу, если это не повлечет за собой </w:t>
      </w:r>
      <w:hyperlink r:id="rId75" w:anchor="sub_1901#sub_1901" w:history="1">
        <w:r w:rsidRPr="00600A73">
          <w:rPr>
            <w:color w:val="000000"/>
          </w:rPr>
          <w:t>конфликт интересов</w:t>
        </w:r>
      </w:hyperlink>
      <w:r w:rsidRPr="00600A73">
        <w:rPr>
          <w:color w:val="000000"/>
        </w:rPr>
        <w:t>.</w:t>
      </w:r>
    </w:p>
    <w:p w:rsidR="00600A73" w:rsidRPr="00600A73" w:rsidRDefault="00600A73" w:rsidP="00600A73">
      <w:pPr>
        <w:autoSpaceDE w:val="0"/>
        <w:autoSpaceDN w:val="0"/>
        <w:adjustRightInd w:val="0"/>
        <w:ind w:firstLine="567"/>
        <w:jc w:val="both"/>
        <w:outlineLvl w:val="2"/>
        <w:rPr>
          <w:color w:val="000000"/>
        </w:rPr>
      </w:pPr>
    </w:p>
    <w:p w:rsidR="00600A73" w:rsidRPr="00600A73" w:rsidRDefault="00600A73" w:rsidP="00600A73">
      <w:pPr>
        <w:autoSpaceDE w:val="0"/>
        <w:autoSpaceDN w:val="0"/>
        <w:adjustRightInd w:val="0"/>
        <w:ind w:firstLine="567"/>
        <w:jc w:val="both"/>
        <w:outlineLvl w:val="2"/>
      </w:pPr>
      <w:r w:rsidRPr="00600A73">
        <w:t>старший специалист 2 разряда обязан:</w:t>
      </w:r>
    </w:p>
    <w:p w:rsidR="00600A73" w:rsidRPr="00600A73" w:rsidRDefault="00600A73" w:rsidP="00600A73">
      <w:pPr>
        <w:ind w:firstLine="567"/>
        <w:jc w:val="both"/>
        <w:rPr>
          <w:color w:val="000000"/>
        </w:rPr>
      </w:pPr>
      <w:r w:rsidRPr="00600A73">
        <w:rPr>
          <w:color w:val="000000"/>
        </w:rPr>
        <w:lastRenderedPageBreak/>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00A73" w:rsidRPr="00600A73" w:rsidRDefault="00600A73" w:rsidP="00600A73">
      <w:pPr>
        <w:ind w:firstLine="567"/>
        <w:jc w:val="both"/>
        <w:rPr>
          <w:color w:val="000000"/>
        </w:rPr>
      </w:pPr>
      <w:r w:rsidRPr="00600A73">
        <w:rPr>
          <w:color w:val="000000"/>
        </w:rPr>
        <w:t>- исполнять должностные обязанности в соответствии с должностным регламентом;</w:t>
      </w:r>
    </w:p>
    <w:p w:rsidR="00600A73" w:rsidRPr="00600A73" w:rsidRDefault="00600A73" w:rsidP="00600A73">
      <w:pPr>
        <w:ind w:firstLine="567"/>
        <w:jc w:val="both"/>
        <w:rPr>
          <w:color w:val="000000"/>
        </w:rPr>
      </w:pPr>
      <w:r w:rsidRPr="00600A73">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00A73" w:rsidRPr="00600A73" w:rsidRDefault="00600A73" w:rsidP="00600A73">
      <w:pPr>
        <w:ind w:firstLine="567"/>
        <w:jc w:val="both"/>
        <w:rPr>
          <w:color w:val="000000"/>
        </w:rPr>
      </w:pPr>
      <w:r w:rsidRPr="00600A73">
        <w:rPr>
          <w:color w:val="000000"/>
        </w:rPr>
        <w:t>- соблюдать при исполнении должностных обязанностей права и законные интересы граждан и организаций;</w:t>
      </w:r>
    </w:p>
    <w:p w:rsidR="00600A73" w:rsidRPr="00600A73" w:rsidRDefault="00600A73" w:rsidP="00600A73">
      <w:pPr>
        <w:ind w:firstLine="567"/>
        <w:jc w:val="both"/>
        <w:rPr>
          <w:color w:val="000000"/>
        </w:rPr>
      </w:pPr>
      <w:r w:rsidRPr="00600A73">
        <w:rPr>
          <w:color w:val="000000"/>
        </w:rPr>
        <w:t>- соблюдать служебный распорядок государственного органа;</w:t>
      </w:r>
    </w:p>
    <w:p w:rsidR="00600A73" w:rsidRPr="00600A73" w:rsidRDefault="00600A73" w:rsidP="00600A73">
      <w:pPr>
        <w:ind w:firstLine="567"/>
        <w:jc w:val="both"/>
        <w:rPr>
          <w:color w:val="000000"/>
        </w:rPr>
      </w:pPr>
      <w:r w:rsidRPr="00600A73">
        <w:rPr>
          <w:color w:val="000000"/>
        </w:rPr>
        <w:t>- поддерживать уровень квалификации, необходимый для надлежащего исполнения должностных обязанностей;</w:t>
      </w:r>
    </w:p>
    <w:p w:rsidR="00600A73" w:rsidRPr="00600A73" w:rsidRDefault="00600A73" w:rsidP="00600A73">
      <w:pPr>
        <w:ind w:firstLine="567"/>
        <w:jc w:val="both"/>
        <w:rPr>
          <w:color w:val="000000"/>
        </w:rPr>
      </w:pPr>
      <w:r w:rsidRPr="00600A73">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00A73" w:rsidRPr="00600A73" w:rsidRDefault="00600A73" w:rsidP="00600A73">
      <w:pPr>
        <w:ind w:firstLine="567"/>
        <w:jc w:val="both"/>
        <w:rPr>
          <w:color w:val="000000"/>
        </w:rPr>
      </w:pPr>
      <w:r w:rsidRPr="00600A73">
        <w:rPr>
          <w:color w:val="000000"/>
        </w:rPr>
        <w:t>- беречь государственное имущество, в том числе предоставленное ему для исполнения должностных обязанностей;</w:t>
      </w:r>
    </w:p>
    <w:p w:rsidR="00600A73" w:rsidRPr="00600A73" w:rsidRDefault="00600A73" w:rsidP="00600A73">
      <w:pPr>
        <w:ind w:firstLine="567"/>
        <w:jc w:val="both"/>
        <w:rPr>
          <w:color w:val="000000"/>
        </w:rPr>
      </w:pPr>
      <w:r w:rsidRPr="00600A73">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00A73" w:rsidRPr="00600A73" w:rsidRDefault="00600A73" w:rsidP="00600A73">
      <w:pPr>
        <w:ind w:firstLine="567"/>
        <w:jc w:val="both"/>
        <w:rPr>
          <w:color w:val="000000"/>
        </w:rPr>
      </w:pPr>
      <w:r w:rsidRPr="00600A73">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00A73" w:rsidRPr="00600A73" w:rsidRDefault="00600A73" w:rsidP="00600A73">
      <w:pPr>
        <w:ind w:firstLine="567"/>
        <w:jc w:val="both"/>
        <w:rPr>
          <w:color w:val="000000"/>
        </w:rPr>
      </w:pPr>
      <w:r w:rsidRPr="00600A73">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00A73" w:rsidRPr="00600A73" w:rsidRDefault="00600A73" w:rsidP="00600A73">
      <w:pPr>
        <w:ind w:firstLine="567"/>
        <w:jc w:val="both"/>
        <w:rPr>
          <w:color w:val="000000"/>
        </w:rPr>
      </w:pPr>
      <w:r w:rsidRPr="00600A73">
        <w:rPr>
          <w:color w:val="000000"/>
        </w:rPr>
        <w:t xml:space="preserve">- сообщать </w:t>
      </w:r>
      <w:hyperlink r:id="rId76" w:anchor="sub_102#sub_102" w:history="1">
        <w:r w:rsidRPr="00600A73">
          <w:rPr>
            <w:color w:val="000000"/>
          </w:rPr>
          <w:t>представителю нанимателя</w:t>
        </w:r>
      </w:hyperlink>
      <w:r w:rsidRPr="00600A73">
        <w:rPr>
          <w:color w:val="000000"/>
        </w:rPr>
        <w:t xml:space="preserve"> о личной заинтересованности при исполнении должностных обязанностей, которая может привести к </w:t>
      </w:r>
      <w:hyperlink r:id="rId77" w:anchor="sub_1901#sub_1901" w:history="1">
        <w:r w:rsidRPr="00600A73">
          <w:rPr>
            <w:color w:val="000000"/>
          </w:rPr>
          <w:t>конфликту интересов</w:t>
        </w:r>
      </w:hyperlink>
      <w:r w:rsidRPr="00600A73">
        <w:rPr>
          <w:color w:val="000000"/>
        </w:rPr>
        <w:t>, принимать меры по предотвращению такого конфликта.</w:t>
      </w:r>
    </w:p>
    <w:p w:rsidR="00600A73" w:rsidRPr="00600A73" w:rsidRDefault="00600A73" w:rsidP="00600A73">
      <w:pPr>
        <w:ind w:firstLine="567"/>
        <w:jc w:val="both"/>
        <w:rPr>
          <w:color w:val="000000"/>
        </w:rPr>
      </w:pPr>
      <w:r w:rsidRPr="00600A73">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600A73" w:rsidRPr="00600A73" w:rsidRDefault="00600A73" w:rsidP="00600A73">
      <w:pPr>
        <w:ind w:firstLine="567"/>
        <w:jc w:val="both"/>
        <w:rPr>
          <w:color w:val="000000"/>
        </w:rPr>
      </w:pPr>
      <w:r w:rsidRPr="00600A73">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600A73" w:rsidRPr="00600A73" w:rsidRDefault="00600A73" w:rsidP="00600A73">
      <w:pPr>
        <w:ind w:firstLine="567"/>
        <w:jc w:val="both"/>
        <w:rPr>
          <w:color w:val="000000"/>
        </w:rPr>
      </w:pPr>
      <w:r w:rsidRPr="00600A73">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600A73" w:rsidRPr="00600A73" w:rsidRDefault="00600A73" w:rsidP="00600A73">
      <w:pPr>
        <w:ind w:firstLine="567"/>
        <w:jc w:val="both"/>
        <w:rPr>
          <w:color w:val="000000"/>
        </w:rPr>
      </w:pPr>
      <w:r w:rsidRPr="00600A73">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00A73" w:rsidRPr="00600A73" w:rsidRDefault="00600A73" w:rsidP="00600A73">
      <w:pPr>
        <w:ind w:firstLine="567"/>
        <w:jc w:val="both"/>
        <w:rPr>
          <w:color w:val="000000"/>
        </w:rPr>
      </w:pPr>
      <w:r w:rsidRPr="00600A73">
        <w:rPr>
          <w:color w:val="000000"/>
        </w:rPr>
        <w:t>В соответствии со статьей 11 Федерального закона «О противодействии коррупции»:</w:t>
      </w:r>
    </w:p>
    <w:p w:rsidR="00600A73" w:rsidRPr="00600A73" w:rsidRDefault="00600A73" w:rsidP="00600A73">
      <w:pPr>
        <w:ind w:firstLine="567"/>
        <w:jc w:val="both"/>
        <w:rPr>
          <w:color w:val="000000"/>
        </w:rPr>
      </w:pPr>
      <w:r w:rsidRPr="00600A73">
        <w:rPr>
          <w:color w:val="000000"/>
        </w:rPr>
        <w:t>- принимать меры по недопущению любой возможности возникновения конфликта интересов;</w:t>
      </w:r>
    </w:p>
    <w:p w:rsidR="00600A73" w:rsidRPr="00600A73" w:rsidRDefault="00600A73" w:rsidP="00600A73">
      <w:pPr>
        <w:ind w:firstLine="567"/>
        <w:jc w:val="both"/>
        <w:rPr>
          <w:color w:val="000000"/>
        </w:rPr>
      </w:pPr>
      <w:r w:rsidRPr="00600A73">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00A73" w:rsidRPr="00600A73" w:rsidRDefault="00600A73" w:rsidP="00600A73">
      <w:pPr>
        <w:ind w:firstLine="567"/>
        <w:jc w:val="both"/>
        <w:rPr>
          <w:color w:val="000000"/>
        </w:rPr>
      </w:pPr>
      <w:r w:rsidRPr="00600A73">
        <w:rPr>
          <w:color w:val="000000"/>
        </w:rPr>
        <w:t xml:space="preserve">- в целях предотвращения конфликта интересов передавать принадлежащие ему ценные бумаги, акции (доли участия, паи в уставных (складочных) капиталах </w:t>
      </w:r>
      <w:r w:rsidRPr="00600A73">
        <w:rPr>
          <w:color w:val="000000"/>
        </w:rPr>
        <w:lastRenderedPageBreak/>
        <w:t>организаций) в доверительное управление в соответствии с законодательством Российской Федерации.</w:t>
      </w:r>
    </w:p>
    <w:p w:rsidR="00600A73" w:rsidRPr="00600A73" w:rsidRDefault="00600A73" w:rsidP="00600A73">
      <w:pPr>
        <w:autoSpaceDE w:val="0"/>
        <w:autoSpaceDN w:val="0"/>
        <w:adjustRightInd w:val="0"/>
        <w:ind w:firstLine="567"/>
        <w:jc w:val="both"/>
      </w:pPr>
      <w:r w:rsidRPr="00600A73">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600A73">
        <w:rPr>
          <w:bCs/>
          <w:color w:val="000000"/>
        </w:rPr>
        <w:t xml:space="preserve">сообщать работодателю </w:t>
      </w:r>
      <w:r w:rsidRPr="00600A73">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00A73" w:rsidRPr="00600A73" w:rsidRDefault="00600A73" w:rsidP="00600A73">
      <w:pPr>
        <w:autoSpaceDE w:val="0"/>
        <w:autoSpaceDN w:val="0"/>
        <w:adjustRightInd w:val="0"/>
        <w:ind w:firstLine="567"/>
        <w:jc w:val="both"/>
      </w:pPr>
      <w:r w:rsidRPr="00600A73">
        <w:t>5. Старший специалист 2 разряд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г. №506, Положением об ИФНС России № 15 по г. Москве, утвержденным руководителем УФНС России по г. Москве "29" января 2013г., Положением об отделе камеральных проверок №6,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600A73" w:rsidRPr="00600A73" w:rsidRDefault="00600A73" w:rsidP="00600A73">
      <w:pPr>
        <w:autoSpaceDE w:val="0"/>
        <w:autoSpaceDN w:val="0"/>
        <w:adjustRightInd w:val="0"/>
        <w:ind w:firstLine="567"/>
        <w:jc w:val="both"/>
      </w:pPr>
      <w:r w:rsidRPr="00600A73">
        <w:t>Исходя из задач и функций, определенных Положением об ИФНС России № 15 по       г. Москве и Положением об отделе камеральных проверок №6 старший специалист 2 разряда отдела камеральных проверок №6 обязан:</w:t>
      </w:r>
    </w:p>
    <w:p w:rsidR="00600A73" w:rsidRPr="00600A73" w:rsidRDefault="00600A73" w:rsidP="00600A73">
      <w:pPr>
        <w:ind w:firstLine="567"/>
        <w:jc w:val="both"/>
        <w:rPr>
          <w:bCs/>
        </w:rPr>
      </w:pPr>
      <w:r w:rsidRPr="00600A73">
        <w:rPr>
          <w:bCs/>
        </w:rPr>
        <w:t xml:space="preserve"> - осуществлять контроль за соблюдением налогового законодательства, за правильностью исчисления и своевременностью взимая налогов в бюджет с физических лиц в отношении налога на имущество, транспортного налога;</w:t>
      </w:r>
    </w:p>
    <w:p w:rsidR="00600A73" w:rsidRPr="00600A73" w:rsidRDefault="00600A73" w:rsidP="00600A73">
      <w:pPr>
        <w:ind w:firstLine="567"/>
        <w:jc w:val="both"/>
        <w:rPr>
          <w:bCs/>
        </w:rPr>
      </w:pPr>
      <w:r w:rsidRPr="00600A73">
        <w:rPr>
          <w:bCs/>
        </w:rPr>
        <w:t xml:space="preserve"> - контролировать правильность и своевременность представления необходимых документов для расчета налога на имущество, транспортному налогу с физических лиц;</w:t>
      </w:r>
    </w:p>
    <w:p w:rsidR="00600A73" w:rsidRPr="00600A73" w:rsidRDefault="00600A73" w:rsidP="00600A73">
      <w:pPr>
        <w:ind w:firstLine="567"/>
        <w:jc w:val="both"/>
        <w:rPr>
          <w:bCs/>
        </w:rPr>
      </w:pPr>
      <w:r w:rsidRPr="00600A73">
        <w:rPr>
          <w:bCs/>
        </w:rPr>
        <w:t xml:space="preserve"> - вести прием населения по вопросам налогообложения;</w:t>
      </w:r>
    </w:p>
    <w:p w:rsidR="00600A73" w:rsidRPr="00600A73" w:rsidRDefault="00600A73" w:rsidP="00600A73">
      <w:pPr>
        <w:ind w:firstLine="567"/>
        <w:jc w:val="both"/>
        <w:rPr>
          <w:bCs/>
        </w:rPr>
      </w:pPr>
      <w:r w:rsidRPr="00600A73">
        <w:rPr>
          <w:bCs/>
        </w:rPr>
        <w:t xml:space="preserve"> - осуществлять консультационную помощь сотрудникам отдела; </w:t>
      </w:r>
    </w:p>
    <w:p w:rsidR="00600A73" w:rsidRPr="00600A73" w:rsidRDefault="00600A73" w:rsidP="00600A73">
      <w:pPr>
        <w:ind w:firstLine="567"/>
        <w:jc w:val="both"/>
        <w:rPr>
          <w:bCs/>
        </w:rPr>
      </w:pPr>
      <w:r w:rsidRPr="00600A73">
        <w:rPr>
          <w:bCs/>
        </w:rPr>
        <w:t xml:space="preserve"> - осуществлять подготовку пакета документов и передачу его в отдел урегулирования задолженности для применения мер принудительного взыскания недоимки с плательщиков физических лиц;</w:t>
      </w:r>
    </w:p>
    <w:p w:rsidR="00600A73" w:rsidRPr="00600A73" w:rsidRDefault="00600A73" w:rsidP="00600A73">
      <w:pPr>
        <w:ind w:firstLine="567"/>
        <w:jc w:val="both"/>
      </w:pPr>
      <w:r w:rsidRPr="00600A73">
        <w:t xml:space="preserve"> - осуществлять контроль по рассмотрению писем, заявлений и жалоб плательщиков по вопросам, входящим в компетенцию отдела, принятие мер к устранению недостатков и нарушений;</w:t>
      </w:r>
    </w:p>
    <w:p w:rsidR="00600A73" w:rsidRPr="00600A73" w:rsidRDefault="00600A73" w:rsidP="00600A73">
      <w:pPr>
        <w:ind w:firstLine="567"/>
        <w:jc w:val="both"/>
      </w:pPr>
      <w:r w:rsidRPr="00600A73">
        <w:t xml:space="preserve"> - участвовать в составлении необходимой отчетности в полном объеме и в сроки, устанавливаемые вышестоящими органами;</w:t>
      </w:r>
    </w:p>
    <w:p w:rsidR="00600A73" w:rsidRPr="00600A73" w:rsidRDefault="00600A73" w:rsidP="00600A73">
      <w:pPr>
        <w:ind w:firstLine="540"/>
        <w:jc w:val="both"/>
      </w:pPr>
      <w:r w:rsidRPr="00600A73">
        <w:t>- своевременно и качественно выполнять задания, поручения, указания и распоряжения начальника отдела и руководства Инспекции;</w:t>
      </w:r>
    </w:p>
    <w:p w:rsidR="00600A73" w:rsidRPr="00600A73" w:rsidRDefault="00600A73" w:rsidP="00600A73">
      <w:pPr>
        <w:ind w:firstLine="540"/>
        <w:jc w:val="both"/>
      </w:pPr>
      <w:r w:rsidRPr="00600A73">
        <w:t>- соблюдать сроки исполнения документов, заданий, поручений руководства;</w:t>
      </w:r>
    </w:p>
    <w:p w:rsidR="00600A73" w:rsidRPr="00600A73" w:rsidRDefault="00600A73" w:rsidP="00600A73">
      <w:pPr>
        <w:ind w:firstLine="540"/>
        <w:jc w:val="both"/>
      </w:pPr>
      <w:r w:rsidRPr="00600A73">
        <w:t xml:space="preserve">- вести в установленном порядке делопроизводство, </w:t>
      </w:r>
      <w:r w:rsidRPr="00600A73">
        <w:rPr>
          <w:bCs/>
        </w:rPr>
        <w:t>учет поступающей корреспонденции</w:t>
      </w:r>
      <w:r w:rsidRPr="00600A73">
        <w:t>, хранение и сдачу в архив документов отдела;</w:t>
      </w:r>
    </w:p>
    <w:p w:rsidR="00600A73" w:rsidRPr="00600A73" w:rsidRDefault="00600A73" w:rsidP="00600A73">
      <w:pPr>
        <w:ind w:firstLine="540"/>
        <w:jc w:val="both"/>
      </w:pPr>
      <w:r w:rsidRPr="00600A73">
        <w:t>- сохранять конфиденциальности служебной информации, а также персональных данных;</w:t>
      </w:r>
    </w:p>
    <w:p w:rsidR="00600A73" w:rsidRPr="00600A73" w:rsidRDefault="00600A73" w:rsidP="00600A73">
      <w:pPr>
        <w:ind w:firstLine="540"/>
        <w:jc w:val="both"/>
      </w:pPr>
      <w:r w:rsidRPr="00600A73">
        <w:t>- обеспечивать сохранность служебного удостоверения, служебных документов, бланков, печатей, штампов и соблюдать правила их использования;</w:t>
      </w:r>
    </w:p>
    <w:p w:rsidR="00600A73" w:rsidRPr="00600A73" w:rsidRDefault="00600A73" w:rsidP="00600A73">
      <w:pPr>
        <w:ind w:firstLine="540"/>
        <w:jc w:val="both"/>
      </w:pPr>
      <w:r w:rsidRPr="00600A73">
        <w:t>- соблюдать правила эксплуатации оргтехники, не допускать к работе на технических средствах посторонних лиц;</w:t>
      </w:r>
    </w:p>
    <w:p w:rsidR="00600A73" w:rsidRPr="00600A73" w:rsidRDefault="00600A73" w:rsidP="00600A73">
      <w:pPr>
        <w:ind w:firstLine="540"/>
        <w:jc w:val="both"/>
      </w:pPr>
      <w:r w:rsidRPr="00600A73">
        <w:t>- придерживаться установленной в инспекции  субординации, соблюдать правила общения и нормы служебного этикета;</w:t>
      </w:r>
    </w:p>
    <w:p w:rsidR="00600A73" w:rsidRPr="00600A73" w:rsidRDefault="00600A73" w:rsidP="00600A73">
      <w:pPr>
        <w:ind w:firstLine="540"/>
        <w:jc w:val="both"/>
      </w:pPr>
      <w:r w:rsidRPr="00600A73">
        <w:t>- проводить мероприятия самостоятельного оперативного контроля по направлениям деятельности Отдела;</w:t>
      </w:r>
    </w:p>
    <w:p w:rsidR="00600A73" w:rsidRPr="00600A73" w:rsidRDefault="00600A73" w:rsidP="00600A73">
      <w:pPr>
        <w:ind w:firstLine="567"/>
        <w:jc w:val="both"/>
      </w:pPr>
      <w:r w:rsidRPr="00600A73">
        <w:lastRenderedPageBreak/>
        <w:t>- руководствоваться в работе и соблюдать Положение об отделе камеральных проверок №6.</w:t>
      </w:r>
    </w:p>
    <w:p w:rsidR="00600A73" w:rsidRPr="00600A73" w:rsidRDefault="00600A73" w:rsidP="00600A73">
      <w:pPr>
        <w:autoSpaceDE w:val="0"/>
        <w:autoSpaceDN w:val="0"/>
        <w:adjustRightInd w:val="0"/>
        <w:ind w:firstLine="540"/>
        <w:jc w:val="both"/>
      </w:pPr>
    </w:p>
    <w:p w:rsidR="00600A73" w:rsidRPr="00600A73" w:rsidRDefault="00600A73" w:rsidP="00600A73">
      <w:pPr>
        <w:ind w:firstLine="540"/>
        <w:jc w:val="both"/>
      </w:pPr>
      <w:r w:rsidRPr="00600A73">
        <w:t>Исходя из установленных полномочий и в пределах функциональной компетенции старший специалист 2 разряда отдела камеральных проверок №6 имеет право:</w:t>
      </w:r>
    </w:p>
    <w:p w:rsidR="00600A73" w:rsidRPr="00600A73" w:rsidRDefault="00600A73" w:rsidP="00600A73">
      <w:pPr>
        <w:ind w:firstLine="720"/>
        <w:jc w:val="both"/>
      </w:pPr>
      <w:r w:rsidRPr="00600A73">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600A73" w:rsidRPr="00600A73" w:rsidRDefault="00600A73" w:rsidP="00600A73">
      <w:pPr>
        <w:ind w:firstLine="720"/>
        <w:jc w:val="both"/>
        <w:rPr>
          <w:szCs w:val="26"/>
        </w:rPr>
      </w:pPr>
      <w:r w:rsidRPr="00600A73">
        <w:t xml:space="preserve"> - </w:t>
      </w:r>
      <w:r w:rsidRPr="00600A73">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00A73" w:rsidRPr="00600A73" w:rsidRDefault="00600A73" w:rsidP="00600A73">
      <w:pPr>
        <w:autoSpaceDE w:val="0"/>
        <w:autoSpaceDN w:val="0"/>
        <w:adjustRightInd w:val="0"/>
        <w:ind w:firstLine="540"/>
        <w:jc w:val="both"/>
      </w:pPr>
      <w:r w:rsidRPr="00600A73">
        <w:rPr>
          <w:szCs w:val="26"/>
        </w:rPr>
        <w:t xml:space="preserve"> - </w:t>
      </w:r>
      <w:r w:rsidRPr="00600A73">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600A73" w:rsidRPr="00600A73" w:rsidRDefault="00600A73" w:rsidP="00600A73">
      <w:pPr>
        <w:autoSpaceDE w:val="0"/>
        <w:autoSpaceDN w:val="0"/>
        <w:adjustRightInd w:val="0"/>
        <w:ind w:firstLine="540"/>
        <w:jc w:val="both"/>
      </w:pPr>
      <w:r w:rsidRPr="00600A73">
        <w:t>6.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jc w:val="center"/>
        <w:outlineLvl w:val="2"/>
      </w:pPr>
      <w:r w:rsidRPr="00600A73">
        <w:t>IV. Перечень вопросов, по которым старший</w:t>
      </w:r>
    </w:p>
    <w:p w:rsidR="00600A73" w:rsidRPr="00600A73" w:rsidRDefault="00600A73" w:rsidP="00600A73">
      <w:pPr>
        <w:autoSpaceDE w:val="0"/>
        <w:autoSpaceDN w:val="0"/>
        <w:adjustRightInd w:val="0"/>
        <w:jc w:val="center"/>
      </w:pPr>
      <w:r w:rsidRPr="00600A73">
        <w:t>специалист 2 разряда вправе или обязан самостоятельно</w:t>
      </w:r>
    </w:p>
    <w:p w:rsidR="00600A73" w:rsidRPr="00600A73" w:rsidRDefault="00600A73" w:rsidP="00600A73">
      <w:pPr>
        <w:autoSpaceDE w:val="0"/>
        <w:autoSpaceDN w:val="0"/>
        <w:adjustRightInd w:val="0"/>
        <w:jc w:val="center"/>
      </w:pPr>
      <w:r w:rsidRPr="00600A73">
        <w:t>принимать управленческие и иные решения</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ind w:firstLine="540"/>
        <w:jc w:val="both"/>
      </w:pPr>
      <w:r w:rsidRPr="00600A73">
        <w:t>7. При исполнении служебных обязанностей старший специалист 2 разряда вправе самостоятельно принимать решения по вопросам:</w:t>
      </w:r>
    </w:p>
    <w:p w:rsidR="00600A73" w:rsidRPr="00600A73" w:rsidRDefault="00600A73" w:rsidP="00600A73">
      <w:pPr>
        <w:autoSpaceDE w:val="0"/>
        <w:autoSpaceDN w:val="0"/>
        <w:adjustRightInd w:val="0"/>
        <w:ind w:firstLine="540"/>
        <w:jc w:val="both"/>
      </w:pPr>
      <w:r w:rsidRPr="00600A73">
        <w:t>- вносить предложения руководству  отдела по вопросам, относящимся к его компетенции;</w:t>
      </w:r>
    </w:p>
    <w:p w:rsidR="00600A73" w:rsidRPr="00600A73" w:rsidRDefault="00600A73" w:rsidP="00600A73">
      <w:pPr>
        <w:autoSpaceDE w:val="0"/>
        <w:autoSpaceDN w:val="0"/>
        <w:adjustRightInd w:val="0"/>
        <w:ind w:firstLine="540"/>
        <w:jc w:val="both"/>
      </w:pPr>
      <w:r w:rsidRPr="00600A73">
        <w:t>- запрашивать в установленном порядке от подразделений Инспекции материалы, необходимых для решения вопросов, входящих в его компетенцию;</w:t>
      </w:r>
    </w:p>
    <w:p w:rsidR="00600A73" w:rsidRPr="00600A73" w:rsidRDefault="00600A73" w:rsidP="00600A73">
      <w:pPr>
        <w:autoSpaceDE w:val="0"/>
        <w:autoSpaceDN w:val="0"/>
        <w:adjustRightInd w:val="0"/>
        <w:ind w:firstLine="540"/>
        <w:jc w:val="both"/>
      </w:pPr>
      <w:r w:rsidRPr="00600A73">
        <w:t>- знакомиться в подразделениях Инспекции с документами, необходимыми для выполнения возложенных на него задач;</w:t>
      </w:r>
    </w:p>
    <w:p w:rsidR="00600A73" w:rsidRPr="00600A73" w:rsidRDefault="00600A73" w:rsidP="00600A73">
      <w:pPr>
        <w:autoSpaceDE w:val="0"/>
        <w:autoSpaceDN w:val="0"/>
        <w:adjustRightInd w:val="0"/>
        <w:ind w:firstLine="540"/>
        <w:jc w:val="both"/>
      </w:pPr>
      <w:r w:rsidRPr="00600A73">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Москве.</w:t>
      </w:r>
    </w:p>
    <w:p w:rsidR="00600A73" w:rsidRPr="00600A73" w:rsidRDefault="00600A73" w:rsidP="00600A73">
      <w:pPr>
        <w:autoSpaceDE w:val="0"/>
        <w:autoSpaceDN w:val="0"/>
        <w:adjustRightInd w:val="0"/>
        <w:ind w:firstLine="540"/>
        <w:jc w:val="both"/>
      </w:pPr>
      <w:r w:rsidRPr="00600A73">
        <w:t>8. При исполнении служебных обязанностей старший специалист 2 разряда обязан самостоятельно принимать решения по вопросам:</w:t>
      </w:r>
    </w:p>
    <w:p w:rsidR="00600A73" w:rsidRPr="00600A73" w:rsidRDefault="00600A73" w:rsidP="00600A73">
      <w:pPr>
        <w:autoSpaceDE w:val="0"/>
        <w:autoSpaceDN w:val="0"/>
        <w:adjustRightInd w:val="0"/>
        <w:ind w:firstLine="540"/>
        <w:jc w:val="both"/>
      </w:pPr>
      <w:r w:rsidRPr="00600A73">
        <w:t>- составления, анализа и представления вышестоящим органам отчетов по результатам контрольных заданий;</w:t>
      </w:r>
    </w:p>
    <w:p w:rsidR="00600A73" w:rsidRPr="00600A73" w:rsidRDefault="00600A73" w:rsidP="00600A73">
      <w:pPr>
        <w:autoSpaceDE w:val="0"/>
        <w:autoSpaceDN w:val="0"/>
        <w:adjustRightInd w:val="0"/>
        <w:ind w:firstLine="540"/>
        <w:jc w:val="both"/>
      </w:pPr>
      <w:r w:rsidRPr="00600A73">
        <w:t xml:space="preserve"> - подготавливать  ответы на письменные запросы  налогоплательщиков по вопросам, входящих в компетенцию Отдела;</w:t>
      </w:r>
    </w:p>
    <w:p w:rsidR="00600A73" w:rsidRPr="00600A73" w:rsidRDefault="00600A73" w:rsidP="00600A73">
      <w:pPr>
        <w:autoSpaceDE w:val="0"/>
        <w:autoSpaceDN w:val="0"/>
        <w:adjustRightInd w:val="0"/>
        <w:ind w:firstLine="540"/>
        <w:jc w:val="both"/>
      </w:pPr>
      <w:r w:rsidRPr="00600A73">
        <w:t xml:space="preserve"> - соблюдения сроков исполнения документов, заданий, поручений руководства;</w:t>
      </w:r>
    </w:p>
    <w:p w:rsidR="00600A73" w:rsidRPr="00600A73" w:rsidRDefault="00600A73" w:rsidP="00600A73">
      <w:pPr>
        <w:autoSpaceDE w:val="0"/>
        <w:autoSpaceDN w:val="0"/>
        <w:adjustRightInd w:val="0"/>
        <w:ind w:firstLine="540"/>
        <w:jc w:val="both"/>
      </w:pPr>
      <w:r w:rsidRPr="00600A73">
        <w:t xml:space="preserve"> - осуществления контроля за своевременной уплаты штрафов предусмотренных ст.23 Налогового кодекса.</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jc w:val="center"/>
        <w:outlineLvl w:val="2"/>
      </w:pPr>
      <w:r w:rsidRPr="00600A73">
        <w:t xml:space="preserve">V. Перечень вопросов, по которым старший </w:t>
      </w:r>
    </w:p>
    <w:p w:rsidR="00600A73" w:rsidRPr="00600A73" w:rsidRDefault="00600A73" w:rsidP="00600A73">
      <w:pPr>
        <w:autoSpaceDE w:val="0"/>
        <w:autoSpaceDN w:val="0"/>
        <w:adjustRightInd w:val="0"/>
        <w:jc w:val="center"/>
        <w:outlineLvl w:val="2"/>
      </w:pPr>
      <w:r w:rsidRPr="00600A73">
        <w:t>специалист 2 разряда вправе или обязан участвовать</w:t>
      </w:r>
    </w:p>
    <w:p w:rsidR="00600A73" w:rsidRPr="00600A73" w:rsidRDefault="00600A73" w:rsidP="00600A73">
      <w:pPr>
        <w:autoSpaceDE w:val="0"/>
        <w:autoSpaceDN w:val="0"/>
        <w:adjustRightInd w:val="0"/>
        <w:jc w:val="center"/>
      </w:pPr>
      <w:r w:rsidRPr="00600A73">
        <w:t>при подготовке проектов нормативных правовых актов</w:t>
      </w:r>
    </w:p>
    <w:p w:rsidR="00600A73" w:rsidRPr="00600A73" w:rsidRDefault="00600A73" w:rsidP="00600A73">
      <w:pPr>
        <w:autoSpaceDE w:val="0"/>
        <w:autoSpaceDN w:val="0"/>
        <w:adjustRightInd w:val="0"/>
        <w:jc w:val="center"/>
      </w:pPr>
      <w:r w:rsidRPr="00600A73">
        <w:t>и (или) проектов управленческих и иных решений</w:t>
      </w:r>
    </w:p>
    <w:p w:rsidR="00600A73" w:rsidRPr="00600A73" w:rsidRDefault="00600A73" w:rsidP="00600A73">
      <w:pPr>
        <w:autoSpaceDE w:val="0"/>
        <w:autoSpaceDN w:val="0"/>
        <w:adjustRightInd w:val="0"/>
        <w:jc w:val="center"/>
      </w:pPr>
    </w:p>
    <w:p w:rsidR="00600A73" w:rsidRPr="00600A73" w:rsidRDefault="00600A73" w:rsidP="00600A73">
      <w:pPr>
        <w:autoSpaceDE w:val="0"/>
        <w:autoSpaceDN w:val="0"/>
        <w:adjustRightInd w:val="0"/>
        <w:ind w:firstLine="540"/>
        <w:jc w:val="both"/>
      </w:pPr>
      <w:r w:rsidRPr="00600A73">
        <w:lastRenderedPageBreak/>
        <w:t>9. Старший специалист 2 разряда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600A73" w:rsidRPr="00600A73" w:rsidRDefault="00600A73" w:rsidP="00600A73">
      <w:pPr>
        <w:autoSpaceDE w:val="0"/>
        <w:autoSpaceDN w:val="0"/>
        <w:adjustRightInd w:val="0"/>
        <w:ind w:firstLine="540"/>
        <w:jc w:val="both"/>
      </w:pPr>
      <w:r w:rsidRPr="00600A73">
        <w:t>10. Старший специалист 2 разряда в соответствии со своей компетенцией обязан участвовать в подготовке (обсуждении) следующих проектов:</w:t>
      </w:r>
    </w:p>
    <w:p w:rsidR="00600A73" w:rsidRPr="00600A73" w:rsidRDefault="00600A73" w:rsidP="00600A73">
      <w:pPr>
        <w:autoSpaceDE w:val="0"/>
        <w:autoSpaceDN w:val="0"/>
        <w:adjustRightInd w:val="0"/>
        <w:ind w:firstLine="540"/>
        <w:jc w:val="both"/>
      </w:pPr>
      <w:r w:rsidRPr="00600A73">
        <w:t>положений об отделе и инспекции;</w:t>
      </w:r>
    </w:p>
    <w:p w:rsidR="00600A73" w:rsidRPr="00600A73" w:rsidRDefault="00600A73" w:rsidP="00600A73">
      <w:pPr>
        <w:autoSpaceDE w:val="0"/>
        <w:autoSpaceDN w:val="0"/>
        <w:adjustRightInd w:val="0"/>
        <w:ind w:firstLine="540"/>
        <w:jc w:val="both"/>
      </w:pPr>
      <w:r w:rsidRPr="00600A73">
        <w:t>графика отпусков гражданских служащих отдела;</w:t>
      </w:r>
    </w:p>
    <w:p w:rsidR="00600A73" w:rsidRPr="00600A73" w:rsidRDefault="00600A73" w:rsidP="00600A73">
      <w:pPr>
        <w:autoSpaceDE w:val="0"/>
        <w:autoSpaceDN w:val="0"/>
        <w:adjustRightInd w:val="0"/>
        <w:ind w:firstLine="540"/>
        <w:jc w:val="both"/>
      </w:pPr>
      <w:r w:rsidRPr="00600A73">
        <w:t>иных актов по поручению начальника отдела и руководства инспекции</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jc w:val="center"/>
        <w:outlineLvl w:val="2"/>
      </w:pPr>
      <w:r w:rsidRPr="00600A73">
        <w:t>VI. Сроки и процедуры подготовки, рассмотрения</w:t>
      </w:r>
    </w:p>
    <w:p w:rsidR="00600A73" w:rsidRPr="00600A73" w:rsidRDefault="00600A73" w:rsidP="00600A73">
      <w:pPr>
        <w:autoSpaceDE w:val="0"/>
        <w:autoSpaceDN w:val="0"/>
        <w:adjustRightInd w:val="0"/>
        <w:jc w:val="center"/>
      </w:pPr>
      <w:r w:rsidRPr="00600A73">
        <w:t>проектов управленческих и иных решений, порядок</w:t>
      </w:r>
    </w:p>
    <w:p w:rsidR="00600A73" w:rsidRPr="00600A73" w:rsidRDefault="00600A73" w:rsidP="00600A73">
      <w:pPr>
        <w:autoSpaceDE w:val="0"/>
        <w:autoSpaceDN w:val="0"/>
        <w:adjustRightInd w:val="0"/>
        <w:jc w:val="center"/>
      </w:pPr>
      <w:r w:rsidRPr="00600A73">
        <w:t>согласования и принятия данных решений</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ind w:firstLine="540"/>
        <w:jc w:val="both"/>
      </w:pPr>
      <w:r w:rsidRPr="00600A73">
        <w:t>11.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jc w:val="center"/>
        <w:outlineLvl w:val="2"/>
      </w:pPr>
      <w:r w:rsidRPr="00600A73">
        <w:t>VII. Порядок служебного взаимодействия</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ind w:firstLine="540"/>
        <w:jc w:val="both"/>
      </w:pPr>
      <w:r w:rsidRPr="00600A73">
        <w:t xml:space="preserve">12. Взаимодействие старшего специалиста 2 разряд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600A73">
          <w:t>2002 г</w:t>
        </w:r>
      </w:smartTag>
      <w:r w:rsidRPr="00600A73">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600A73">
          <w:t>2004 г</w:t>
        </w:r>
      </w:smartTag>
      <w:r w:rsidRPr="00600A73">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jc w:val="center"/>
        <w:outlineLvl w:val="2"/>
      </w:pPr>
      <w:r w:rsidRPr="00600A73">
        <w:t>VIII. Перечень государственных услуг, оказываемых</w:t>
      </w:r>
    </w:p>
    <w:p w:rsidR="00600A73" w:rsidRPr="00600A73" w:rsidRDefault="00600A73" w:rsidP="00600A73">
      <w:pPr>
        <w:autoSpaceDE w:val="0"/>
        <w:autoSpaceDN w:val="0"/>
        <w:adjustRightInd w:val="0"/>
        <w:jc w:val="center"/>
      </w:pPr>
      <w:r w:rsidRPr="00600A73">
        <w:t>гражданам и организациям в соответствии с административным</w:t>
      </w:r>
    </w:p>
    <w:p w:rsidR="00600A73" w:rsidRPr="00600A73" w:rsidRDefault="00600A73" w:rsidP="00600A73">
      <w:pPr>
        <w:autoSpaceDE w:val="0"/>
        <w:autoSpaceDN w:val="0"/>
        <w:adjustRightInd w:val="0"/>
        <w:jc w:val="center"/>
      </w:pPr>
      <w:r w:rsidRPr="00600A73">
        <w:t>регламентом Федеральной налоговой службы</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ind w:firstLine="540"/>
        <w:jc w:val="both"/>
        <w:rPr>
          <w:color w:val="000000"/>
        </w:rPr>
      </w:pPr>
      <w:r w:rsidRPr="00600A73">
        <w:t xml:space="preserve">13. </w:t>
      </w:r>
      <w:r w:rsidRPr="00600A73">
        <w:rPr>
          <w:color w:val="000000"/>
        </w:rPr>
        <w:t xml:space="preserve">В соответствии с замещаемой государственной гражданской должностью и в пределах функциональной компетенции, старший специалист 2 разряда </w:t>
      </w:r>
      <w:r w:rsidRPr="00600A73">
        <w:rPr>
          <w:bCs/>
          <w:color w:val="000000"/>
        </w:rPr>
        <w:t>осуществляет</w:t>
      </w:r>
      <w:r w:rsidRPr="00600A73">
        <w:rPr>
          <w:color w:val="000000"/>
        </w:rPr>
        <w:t xml:space="preserve"> организационное обеспечение оказания следующих видов государственных услуг:</w:t>
      </w:r>
    </w:p>
    <w:p w:rsidR="00600A73" w:rsidRPr="00600A73" w:rsidRDefault="00600A73" w:rsidP="00600A73">
      <w:pPr>
        <w:autoSpaceDE w:val="0"/>
        <w:autoSpaceDN w:val="0"/>
        <w:adjustRightInd w:val="0"/>
        <w:ind w:firstLine="540"/>
        <w:jc w:val="both"/>
        <w:rPr>
          <w:color w:val="000000"/>
        </w:rPr>
      </w:pPr>
      <w:r w:rsidRPr="00600A73">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600A73">
        <w:t>.</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jc w:val="center"/>
        <w:outlineLvl w:val="2"/>
      </w:pPr>
      <w:r w:rsidRPr="00600A73">
        <w:t>IX. Показатели эффективности и результативности</w:t>
      </w:r>
    </w:p>
    <w:p w:rsidR="00600A73" w:rsidRPr="00600A73" w:rsidRDefault="00600A73" w:rsidP="00600A73">
      <w:pPr>
        <w:autoSpaceDE w:val="0"/>
        <w:autoSpaceDN w:val="0"/>
        <w:adjustRightInd w:val="0"/>
        <w:jc w:val="center"/>
      </w:pPr>
      <w:r w:rsidRPr="00600A73">
        <w:t>профессиональной служебной деятельности</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ind w:firstLine="540"/>
        <w:jc w:val="both"/>
      </w:pPr>
      <w:r w:rsidRPr="00600A73">
        <w:t>14. Эффективность профессиональной служебной деятельности старшего специалиста 2 разряда оценивается по следующим показателям:</w:t>
      </w:r>
    </w:p>
    <w:p w:rsidR="00600A73" w:rsidRPr="00600A73" w:rsidRDefault="00600A73" w:rsidP="00600A73">
      <w:pPr>
        <w:widowControl w:val="0"/>
        <w:autoSpaceDE w:val="0"/>
        <w:autoSpaceDN w:val="0"/>
        <w:adjustRightInd w:val="0"/>
        <w:ind w:firstLine="540"/>
        <w:jc w:val="both"/>
      </w:pPr>
      <w:r w:rsidRPr="00600A73">
        <w:lastRenderedPageBreak/>
        <w:t>выполняемому объему работы и интенсивности труда, соблюдению служебной дисциплины;</w:t>
      </w:r>
    </w:p>
    <w:p w:rsidR="00600A73" w:rsidRPr="00600A73" w:rsidRDefault="00600A73" w:rsidP="00600A73">
      <w:pPr>
        <w:widowControl w:val="0"/>
        <w:autoSpaceDE w:val="0"/>
        <w:autoSpaceDN w:val="0"/>
        <w:adjustRightInd w:val="0"/>
        <w:ind w:firstLine="540"/>
        <w:jc w:val="both"/>
      </w:pPr>
      <w:r w:rsidRPr="00600A73">
        <w:t>своевременности и оперативности выполнения поручений;</w:t>
      </w:r>
    </w:p>
    <w:p w:rsidR="00600A73" w:rsidRPr="00600A73" w:rsidRDefault="00600A73" w:rsidP="00600A73">
      <w:pPr>
        <w:widowControl w:val="0"/>
        <w:autoSpaceDE w:val="0"/>
        <w:autoSpaceDN w:val="0"/>
        <w:adjustRightInd w:val="0"/>
        <w:ind w:firstLine="540"/>
        <w:jc w:val="both"/>
      </w:pPr>
      <w:r w:rsidRPr="00600A73">
        <w:t>качеству выполненной работы;</w:t>
      </w:r>
    </w:p>
    <w:p w:rsidR="00600A73" w:rsidRPr="00600A73" w:rsidRDefault="00600A73" w:rsidP="00600A73">
      <w:pPr>
        <w:widowControl w:val="0"/>
        <w:autoSpaceDE w:val="0"/>
        <w:autoSpaceDN w:val="0"/>
        <w:adjustRightInd w:val="0"/>
        <w:ind w:firstLine="540"/>
        <w:jc w:val="both"/>
      </w:pPr>
      <w:r w:rsidRPr="00600A73">
        <w:t>способности выполнять должностные функции самостоятельно, без помощи руководителя;</w:t>
      </w:r>
    </w:p>
    <w:p w:rsidR="00600A73" w:rsidRPr="00600A73" w:rsidRDefault="00600A73" w:rsidP="00600A73">
      <w:pPr>
        <w:widowControl w:val="0"/>
        <w:autoSpaceDE w:val="0"/>
        <w:autoSpaceDN w:val="0"/>
        <w:adjustRightInd w:val="0"/>
        <w:ind w:firstLine="540"/>
        <w:jc w:val="both"/>
      </w:pPr>
      <w:r w:rsidRPr="00600A73">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00A73" w:rsidRPr="00600A73" w:rsidRDefault="00600A73" w:rsidP="00600A73">
      <w:pPr>
        <w:autoSpaceDE w:val="0"/>
        <w:autoSpaceDN w:val="0"/>
        <w:adjustRightInd w:val="0"/>
        <w:ind w:firstLine="540"/>
        <w:jc w:val="both"/>
      </w:pPr>
      <w:r w:rsidRPr="00600A73">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00A73" w:rsidRPr="00600A73" w:rsidRDefault="00600A73" w:rsidP="00600A73">
      <w:pPr>
        <w:autoSpaceDE w:val="0"/>
        <w:autoSpaceDN w:val="0"/>
        <w:adjustRightInd w:val="0"/>
        <w:ind w:firstLine="540"/>
        <w:jc w:val="both"/>
      </w:pPr>
    </w:p>
    <w:p w:rsidR="00600A73" w:rsidRPr="00600A73" w:rsidRDefault="00600A73" w:rsidP="00600A73">
      <w:pPr>
        <w:autoSpaceDE w:val="0"/>
        <w:autoSpaceDN w:val="0"/>
        <w:adjustRightInd w:val="0"/>
        <w:ind w:firstLine="540"/>
        <w:jc w:val="both"/>
      </w:pPr>
    </w:p>
    <w:p w:rsidR="00FB3F45" w:rsidRPr="00FB3F45" w:rsidRDefault="00FB3F45" w:rsidP="00FB3F45">
      <w:pPr>
        <w:autoSpaceDE w:val="0"/>
        <w:autoSpaceDN w:val="0"/>
        <w:adjustRightInd w:val="0"/>
        <w:ind w:left="5664" w:firstLine="708"/>
      </w:pPr>
      <w:r w:rsidRPr="00FB3F45">
        <w:t>УТВЕРЖДАЮ</w:t>
      </w:r>
    </w:p>
    <w:p w:rsidR="00FB3F45" w:rsidRPr="00FB3F45" w:rsidRDefault="00FB3F45" w:rsidP="00FB3F45">
      <w:pPr>
        <w:autoSpaceDE w:val="0"/>
        <w:autoSpaceDN w:val="0"/>
        <w:adjustRightInd w:val="0"/>
      </w:pPr>
      <w:r w:rsidRPr="00FB3F45">
        <w:t xml:space="preserve">                                                                                      Начальник Инспекции Федеральной</w:t>
      </w:r>
    </w:p>
    <w:p w:rsidR="00FB3F45" w:rsidRPr="00FB3F45" w:rsidRDefault="00FB3F45" w:rsidP="00FB3F45">
      <w:pPr>
        <w:autoSpaceDE w:val="0"/>
        <w:autoSpaceDN w:val="0"/>
        <w:adjustRightInd w:val="0"/>
      </w:pPr>
      <w:r w:rsidRPr="00FB3F45">
        <w:t xml:space="preserve">                                                                                      налоговой службы № 15 по г. Москве </w:t>
      </w:r>
    </w:p>
    <w:p w:rsidR="00FB3F45" w:rsidRPr="00FB3F45" w:rsidRDefault="00FB3F45" w:rsidP="00FB3F45">
      <w:pPr>
        <w:autoSpaceDE w:val="0"/>
        <w:autoSpaceDN w:val="0"/>
        <w:adjustRightInd w:val="0"/>
      </w:pPr>
    </w:p>
    <w:p w:rsidR="00FB3F45" w:rsidRPr="00FB3F45" w:rsidRDefault="00FB3F45" w:rsidP="00FB3F45">
      <w:pPr>
        <w:autoSpaceDE w:val="0"/>
        <w:autoSpaceDN w:val="0"/>
        <w:adjustRightInd w:val="0"/>
      </w:pPr>
      <w:r w:rsidRPr="00FB3F45">
        <w:t xml:space="preserve">                                                                                       ___________ </w:t>
      </w:r>
    </w:p>
    <w:p w:rsidR="00FB3F45" w:rsidRPr="00FB3F45" w:rsidRDefault="00FB3F45" w:rsidP="00FB3F45">
      <w:pPr>
        <w:autoSpaceDE w:val="0"/>
        <w:autoSpaceDN w:val="0"/>
        <w:adjustRightInd w:val="0"/>
      </w:pPr>
    </w:p>
    <w:p w:rsidR="00FB3F45" w:rsidRPr="00FB3F45" w:rsidRDefault="00FB3F45" w:rsidP="00FB3F45">
      <w:pPr>
        <w:autoSpaceDE w:val="0"/>
        <w:autoSpaceDN w:val="0"/>
        <w:adjustRightInd w:val="0"/>
        <w:rPr>
          <w:szCs w:val="20"/>
        </w:rPr>
      </w:pPr>
      <w:r w:rsidRPr="00FB3F45">
        <w:rPr>
          <w:szCs w:val="20"/>
        </w:rPr>
        <w:t xml:space="preserve">                                                                                       "  __  " _________________ 201г.</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jc w:val="center"/>
      </w:pPr>
      <w:r w:rsidRPr="00FB3F45">
        <w:t xml:space="preserve">Должностной регламент Главного специалиста–эксперта </w:t>
      </w:r>
    </w:p>
    <w:p w:rsidR="00FB3F45" w:rsidRPr="00FB3F45" w:rsidRDefault="00FB3F45" w:rsidP="00FB3F45">
      <w:pPr>
        <w:autoSpaceDE w:val="0"/>
        <w:autoSpaceDN w:val="0"/>
        <w:adjustRightInd w:val="0"/>
        <w:jc w:val="center"/>
      </w:pPr>
      <w:r w:rsidRPr="00FB3F45">
        <w:t>отдела информационных технологий</w:t>
      </w:r>
    </w:p>
    <w:p w:rsidR="00FB3F45" w:rsidRPr="00FB3F45" w:rsidRDefault="00FB3F45" w:rsidP="00FB3F45">
      <w:pPr>
        <w:autoSpaceDE w:val="0"/>
        <w:autoSpaceDN w:val="0"/>
        <w:adjustRightInd w:val="0"/>
        <w:jc w:val="center"/>
      </w:pPr>
      <w:r w:rsidRPr="00FB3F45">
        <w:t>Инспекции Федеральной налоговой службы №15 по г. Москве</w:t>
      </w:r>
    </w:p>
    <w:p w:rsidR="00FB3F45" w:rsidRPr="00FB3F45" w:rsidRDefault="00FB3F45" w:rsidP="00FB3F45">
      <w:pPr>
        <w:autoSpaceDE w:val="0"/>
        <w:autoSpaceDN w:val="0"/>
        <w:adjustRightInd w:val="0"/>
        <w:jc w:val="center"/>
      </w:pPr>
    </w:p>
    <w:p w:rsidR="00FB3F45" w:rsidRPr="00FB3F45" w:rsidRDefault="00FB3F45" w:rsidP="00FB3F45">
      <w:pPr>
        <w:autoSpaceDE w:val="0"/>
        <w:autoSpaceDN w:val="0"/>
        <w:adjustRightInd w:val="0"/>
        <w:jc w:val="center"/>
      </w:pPr>
      <w:r w:rsidRPr="00FB3F45">
        <w:t>Регистрационный номер (код) должности по Реестру</w:t>
      </w:r>
    </w:p>
    <w:p w:rsidR="00FB3F45" w:rsidRPr="00FB3F45" w:rsidRDefault="00FB3F45" w:rsidP="00FB3F45">
      <w:pPr>
        <w:autoSpaceDE w:val="0"/>
        <w:autoSpaceDN w:val="0"/>
        <w:adjustRightInd w:val="0"/>
        <w:jc w:val="center"/>
      </w:pPr>
      <w:r w:rsidRPr="00FB3F45">
        <w:t>должностей федеральной государственной гражданской службы,</w:t>
      </w:r>
    </w:p>
    <w:p w:rsidR="00FB3F45" w:rsidRPr="00FB3F45" w:rsidRDefault="00FB3F45" w:rsidP="00FB3F45">
      <w:pPr>
        <w:autoSpaceDE w:val="0"/>
        <w:autoSpaceDN w:val="0"/>
        <w:adjustRightInd w:val="0"/>
        <w:jc w:val="center"/>
      </w:pPr>
      <w:r w:rsidRPr="00FB3F45">
        <w:t>утвержденному Указом Президента Российской Федерации</w:t>
      </w:r>
    </w:p>
    <w:p w:rsidR="00FB3F45" w:rsidRPr="00FB3F45" w:rsidRDefault="00FB3F45" w:rsidP="00FB3F45">
      <w:pPr>
        <w:autoSpaceDE w:val="0"/>
        <w:autoSpaceDN w:val="0"/>
        <w:adjustRightInd w:val="0"/>
        <w:jc w:val="center"/>
      </w:pPr>
      <w:r w:rsidRPr="00FB3F45">
        <w:t>от 31.12.2005 N 1574 "О Реестре должностей федеральной</w:t>
      </w:r>
    </w:p>
    <w:p w:rsidR="00FB3F45" w:rsidRPr="00FB3F45" w:rsidRDefault="00FB3F45" w:rsidP="00FB3F45">
      <w:pPr>
        <w:autoSpaceDE w:val="0"/>
        <w:autoSpaceDN w:val="0"/>
        <w:adjustRightInd w:val="0"/>
        <w:jc w:val="center"/>
      </w:pPr>
      <w:r w:rsidRPr="00FB3F45">
        <w:t>государственной гражданской службы", 11-3-4-086</w:t>
      </w:r>
    </w:p>
    <w:p w:rsidR="00FB3F45" w:rsidRPr="00FB3F45" w:rsidRDefault="00FB3F45" w:rsidP="00FB3F45">
      <w:pPr>
        <w:autoSpaceDE w:val="0"/>
        <w:autoSpaceDN w:val="0"/>
        <w:adjustRightInd w:val="0"/>
        <w:jc w:val="center"/>
      </w:pPr>
    </w:p>
    <w:p w:rsidR="00FB3F45" w:rsidRPr="00FB3F45" w:rsidRDefault="00FB3F45" w:rsidP="00FB3F45">
      <w:pPr>
        <w:autoSpaceDE w:val="0"/>
        <w:autoSpaceDN w:val="0"/>
        <w:adjustRightInd w:val="0"/>
        <w:jc w:val="center"/>
        <w:outlineLvl w:val="2"/>
      </w:pPr>
      <w:r w:rsidRPr="00FB3F45">
        <w:t>I. Общие положения</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ind w:firstLine="540"/>
        <w:jc w:val="both"/>
      </w:pPr>
      <w:r w:rsidRPr="00FB3F45">
        <w:t>1. Должность федеральной государственной гражданской службы (далее - гражданская служба) главного специалиста-эксперта Инспекции Федеральной налоговой службы №15 по г. Москве  (далее – главный специалист-эксперт) относится к старшей группе должностей гражданской службы категории "специалисты".</w:t>
      </w:r>
    </w:p>
    <w:p w:rsidR="00FB3F45" w:rsidRPr="00FB3F45" w:rsidRDefault="00FB3F45" w:rsidP="00FB3F45">
      <w:pPr>
        <w:autoSpaceDE w:val="0"/>
        <w:autoSpaceDN w:val="0"/>
        <w:adjustRightInd w:val="0"/>
        <w:ind w:firstLine="540"/>
        <w:jc w:val="both"/>
      </w:pPr>
      <w:r w:rsidRPr="00FB3F45">
        <w:t>2. Назначение на должность и освобождение от должности главного специалиста-эксперта осуществляются приказом Инспекции Федеральной налоговой службы России №15 по г. Москве (далее – Инспекция).</w:t>
      </w:r>
    </w:p>
    <w:p w:rsidR="00FB3F45" w:rsidRPr="00FB3F45" w:rsidRDefault="00FB3F45" w:rsidP="00FB3F45">
      <w:pPr>
        <w:autoSpaceDE w:val="0"/>
        <w:autoSpaceDN w:val="0"/>
        <w:adjustRightInd w:val="0"/>
        <w:ind w:firstLine="540"/>
        <w:jc w:val="both"/>
      </w:pPr>
      <w:r w:rsidRPr="00FB3F45">
        <w:t>Главный специалист-эксперт непосредственно подчиняется начальнику отдела.</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jc w:val="center"/>
        <w:outlineLvl w:val="2"/>
      </w:pPr>
      <w:r w:rsidRPr="00FB3F45">
        <w:t>II. Квалификационные требования к уровню и характеру</w:t>
      </w:r>
    </w:p>
    <w:p w:rsidR="00FB3F45" w:rsidRPr="00FB3F45" w:rsidRDefault="00FB3F45" w:rsidP="00FB3F45">
      <w:pPr>
        <w:autoSpaceDE w:val="0"/>
        <w:autoSpaceDN w:val="0"/>
        <w:adjustRightInd w:val="0"/>
        <w:jc w:val="center"/>
      </w:pPr>
      <w:r w:rsidRPr="00FB3F45">
        <w:t>знаний и навыков, образованию, стажу гражданской службы</w:t>
      </w:r>
    </w:p>
    <w:p w:rsidR="00FB3F45" w:rsidRPr="00FB3F45" w:rsidRDefault="00FB3F45" w:rsidP="00FB3F45">
      <w:pPr>
        <w:autoSpaceDE w:val="0"/>
        <w:autoSpaceDN w:val="0"/>
        <w:adjustRightInd w:val="0"/>
        <w:jc w:val="center"/>
      </w:pPr>
      <w:r w:rsidRPr="00FB3F45">
        <w:t>(государственной службы иных видов) или стажу (опыту)</w:t>
      </w:r>
    </w:p>
    <w:p w:rsidR="00FB3F45" w:rsidRPr="00FB3F45" w:rsidRDefault="00FB3F45" w:rsidP="00FB3F45">
      <w:pPr>
        <w:autoSpaceDE w:val="0"/>
        <w:autoSpaceDN w:val="0"/>
        <w:adjustRightInd w:val="0"/>
        <w:jc w:val="center"/>
      </w:pPr>
      <w:r w:rsidRPr="00FB3F45">
        <w:t>работы по специальности</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ind w:firstLine="540"/>
        <w:jc w:val="both"/>
      </w:pPr>
      <w:r w:rsidRPr="00FB3F45">
        <w:t>3. Для замещения должности главного специалиста-эксперта устанавливаются следующие требования:</w:t>
      </w:r>
    </w:p>
    <w:p w:rsidR="00FB3F45" w:rsidRPr="00FB3F45" w:rsidRDefault="00FB3F45" w:rsidP="00FB3F45">
      <w:pPr>
        <w:autoSpaceDE w:val="0"/>
        <w:autoSpaceDN w:val="0"/>
        <w:adjustRightInd w:val="0"/>
        <w:ind w:firstLine="540"/>
        <w:jc w:val="both"/>
      </w:pPr>
      <w:r w:rsidRPr="00FB3F45">
        <w:t>а) наличие в</w:t>
      </w:r>
      <w:r w:rsidRPr="00FB3F45">
        <w:rPr>
          <w:szCs w:val="28"/>
        </w:rPr>
        <w:t xml:space="preserve">ысшего профессионального образования экономического направления, либо высшее профессиональное образование иного направления подготовки по специальностям, соответствующим функциям и конкретным задачам, возложенным на </w:t>
      </w:r>
      <w:r w:rsidRPr="00FB3F45">
        <w:rPr>
          <w:szCs w:val="28"/>
        </w:rPr>
        <w:lastRenderedPageBreak/>
        <w:t>отдел информатизации, или дополнительное профессиональное образование по   специали</w:t>
      </w:r>
      <w:r w:rsidRPr="00FB3F45">
        <w:t>зации замещаемой должности;</w:t>
      </w:r>
    </w:p>
    <w:p w:rsidR="00FB3F45" w:rsidRPr="00FB3F45" w:rsidRDefault="00FB3F45" w:rsidP="00FB3F45">
      <w:pPr>
        <w:autoSpaceDE w:val="0"/>
        <w:autoSpaceDN w:val="0"/>
        <w:adjustRightInd w:val="0"/>
        <w:ind w:firstLine="540"/>
        <w:jc w:val="both"/>
      </w:pPr>
      <w:r w:rsidRPr="00FB3F45">
        <w:t>б) стаж гражданской службы должен составлять -  не менее двух лет стажа работы на государственной службе.</w:t>
      </w:r>
    </w:p>
    <w:p w:rsidR="00FB3F45" w:rsidRPr="00FB3F45" w:rsidRDefault="00FB3F45" w:rsidP="00FB3F45">
      <w:pPr>
        <w:autoSpaceDE w:val="0"/>
        <w:autoSpaceDN w:val="0"/>
        <w:adjustRightInd w:val="0"/>
        <w:ind w:firstLine="540"/>
        <w:jc w:val="both"/>
      </w:pPr>
      <w:r w:rsidRPr="00FB3F45">
        <w:t>в)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FB3F45" w:rsidRPr="00FB3F45" w:rsidRDefault="00FB3F45" w:rsidP="00FB3F45">
      <w:pPr>
        <w:autoSpaceDE w:val="0"/>
        <w:autoSpaceDN w:val="0"/>
        <w:adjustRightInd w:val="0"/>
        <w:ind w:firstLine="540"/>
        <w:jc w:val="both"/>
      </w:pPr>
      <w:r w:rsidRPr="00FB3F45">
        <w:t>г)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FB3F45" w:rsidRPr="00FB3F45" w:rsidRDefault="00FB3F45" w:rsidP="00FB3F45">
      <w:pPr>
        <w:autoSpaceDE w:val="0"/>
        <w:autoSpaceDN w:val="0"/>
        <w:adjustRightInd w:val="0"/>
        <w:jc w:val="center"/>
      </w:pPr>
    </w:p>
    <w:p w:rsidR="00FB3F45" w:rsidRPr="00FB3F45" w:rsidRDefault="00FB3F45" w:rsidP="00FB3F45">
      <w:pPr>
        <w:autoSpaceDE w:val="0"/>
        <w:autoSpaceDN w:val="0"/>
        <w:adjustRightInd w:val="0"/>
        <w:jc w:val="center"/>
        <w:outlineLvl w:val="2"/>
      </w:pPr>
      <w:r w:rsidRPr="00FB3F45">
        <w:t>III. Должностные обязанности, права и ответственность</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ind w:firstLine="540"/>
        <w:jc w:val="both"/>
      </w:pPr>
      <w:r w:rsidRPr="00FB3F45">
        <w:t xml:space="preserve">4.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FB3F45">
          <w:t>2004 г</w:t>
        </w:r>
      </w:smartTag>
      <w:r w:rsidRPr="00FB3F45">
        <w:t>. N 79-ФЗ "О государственной гражданской службе Российской Федерации".</w:t>
      </w:r>
    </w:p>
    <w:p w:rsidR="00FB3F45" w:rsidRPr="00FB3F45" w:rsidRDefault="00FB3F45" w:rsidP="00FB3F45">
      <w:pPr>
        <w:autoSpaceDE w:val="0"/>
        <w:autoSpaceDN w:val="0"/>
        <w:adjustRightInd w:val="0"/>
        <w:ind w:firstLine="540"/>
        <w:jc w:val="both"/>
        <w:outlineLvl w:val="2"/>
      </w:pPr>
      <w:r w:rsidRPr="00FB3F45">
        <w:t>В соответствии  с вышеуказанными статьями главный специалист-эксперт имеет право на:</w:t>
      </w:r>
    </w:p>
    <w:p w:rsidR="00FB3F45" w:rsidRPr="00FB3F45" w:rsidRDefault="00FB3F45" w:rsidP="00FB3F45">
      <w:pPr>
        <w:numPr>
          <w:ilvl w:val="0"/>
          <w:numId w:val="23"/>
        </w:numPr>
        <w:ind w:left="1134" w:hanging="425"/>
        <w:jc w:val="both"/>
      </w:pPr>
      <w:r w:rsidRPr="00FB3F45">
        <w:t>обеспечение надлежащих организационно-технических условий, необходимых для исполнения должностных обязанностей;</w:t>
      </w:r>
    </w:p>
    <w:p w:rsidR="00FB3F45" w:rsidRPr="00FB3F45" w:rsidRDefault="00FB3F45" w:rsidP="00FB3F45">
      <w:pPr>
        <w:numPr>
          <w:ilvl w:val="0"/>
          <w:numId w:val="23"/>
        </w:numPr>
        <w:ind w:left="1134" w:hanging="425"/>
        <w:jc w:val="both"/>
      </w:pPr>
      <w:r w:rsidRPr="00FB3F45">
        <w:t>Вносить предложения руководству отдела по вопросам, относящимся к его компетенции;</w:t>
      </w:r>
    </w:p>
    <w:p w:rsidR="00FB3F45" w:rsidRPr="00FB3F45" w:rsidRDefault="00FB3F45" w:rsidP="00FB3F45">
      <w:pPr>
        <w:ind w:firstLine="709"/>
        <w:jc w:val="both"/>
      </w:pPr>
      <w:r w:rsidRPr="00FB3F45">
        <w:t>3)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B3F45" w:rsidRPr="00FB3F45" w:rsidRDefault="00FB3F45" w:rsidP="00FB3F45">
      <w:pPr>
        <w:ind w:firstLine="709"/>
        <w:jc w:val="both"/>
      </w:pPr>
      <w:r w:rsidRPr="00FB3F45">
        <w:t>4)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B3F45" w:rsidRPr="00FB3F45" w:rsidRDefault="00FB3F45" w:rsidP="00FB3F45">
      <w:pPr>
        <w:ind w:firstLine="709"/>
        <w:jc w:val="both"/>
      </w:pPr>
      <w:r w:rsidRPr="00FB3F45">
        <w:t>5)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B3F45" w:rsidRPr="00FB3F45" w:rsidRDefault="00FB3F45" w:rsidP="00FB3F45">
      <w:pPr>
        <w:ind w:firstLine="709"/>
        <w:jc w:val="both"/>
      </w:pPr>
      <w:r w:rsidRPr="00FB3F45">
        <w:t>6)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B3F45" w:rsidRPr="00FB3F45" w:rsidRDefault="00FB3F45" w:rsidP="00FB3F45">
      <w:pPr>
        <w:ind w:firstLine="709"/>
        <w:jc w:val="both"/>
      </w:pPr>
      <w:r w:rsidRPr="00FB3F45">
        <w:t>7)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B3F45" w:rsidRPr="00FB3F45" w:rsidRDefault="00FB3F45" w:rsidP="00FB3F45">
      <w:pPr>
        <w:ind w:firstLine="709"/>
        <w:jc w:val="both"/>
      </w:pPr>
      <w:r w:rsidRPr="00FB3F45">
        <w:lastRenderedPageBreak/>
        <w:t>8)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B3F45" w:rsidRPr="00FB3F45" w:rsidRDefault="00FB3F45" w:rsidP="00FB3F45">
      <w:pPr>
        <w:ind w:firstLine="709"/>
        <w:jc w:val="both"/>
      </w:pPr>
      <w:r w:rsidRPr="00FB3F45">
        <w:t>9)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B3F45" w:rsidRPr="00FB3F45" w:rsidRDefault="00FB3F45" w:rsidP="00FB3F45">
      <w:pPr>
        <w:ind w:firstLine="709"/>
        <w:jc w:val="both"/>
      </w:pPr>
      <w:r w:rsidRPr="00FB3F45">
        <w:t>10) защиту сведений о гражданском служащем;</w:t>
      </w:r>
    </w:p>
    <w:p w:rsidR="00FB3F45" w:rsidRPr="00FB3F45" w:rsidRDefault="00FB3F45" w:rsidP="00FB3F45">
      <w:pPr>
        <w:ind w:firstLine="709"/>
        <w:jc w:val="both"/>
      </w:pPr>
      <w:r w:rsidRPr="00FB3F45">
        <w:t>11) должностной рост на конкурсной основе;</w:t>
      </w:r>
    </w:p>
    <w:p w:rsidR="00FB3F45" w:rsidRPr="00FB3F45" w:rsidRDefault="00FB3F45" w:rsidP="00FB3F45">
      <w:pPr>
        <w:ind w:firstLine="709"/>
        <w:jc w:val="both"/>
      </w:pPr>
      <w:r w:rsidRPr="00FB3F45">
        <w:t>12)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B3F45" w:rsidRPr="00FB3F45" w:rsidRDefault="00FB3F45" w:rsidP="00FB3F45">
      <w:pPr>
        <w:ind w:firstLine="709"/>
        <w:jc w:val="both"/>
      </w:pPr>
      <w:r w:rsidRPr="00FB3F45">
        <w:t>13) членство в профессиональном союзе;</w:t>
      </w:r>
    </w:p>
    <w:p w:rsidR="00FB3F45" w:rsidRPr="00FB3F45" w:rsidRDefault="00FB3F45" w:rsidP="00FB3F45">
      <w:pPr>
        <w:ind w:firstLine="709"/>
        <w:jc w:val="both"/>
      </w:pPr>
      <w:r w:rsidRPr="00FB3F45">
        <w:t>14) рассмотрение индивидуальных служебных споров в соответствии с настоящим Федеральным законом и другими федеральными законами;</w:t>
      </w:r>
    </w:p>
    <w:p w:rsidR="00FB3F45" w:rsidRPr="00FB3F45" w:rsidRDefault="00FB3F45" w:rsidP="00FB3F45">
      <w:pPr>
        <w:ind w:firstLine="709"/>
        <w:jc w:val="both"/>
      </w:pPr>
      <w:r w:rsidRPr="00FB3F45">
        <w:t xml:space="preserve">15) проведение по его заявлению </w:t>
      </w:r>
      <w:hyperlink r:id="rId78" w:anchor="sub_59#sub_59" w:history="1">
        <w:r w:rsidRPr="00FB3F45">
          <w:t>служебной проверки</w:t>
        </w:r>
      </w:hyperlink>
      <w:r w:rsidRPr="00FB3F45">
        <w:t>;</w:t>
      </w:r>
    </w:p>
    <w:p w:rsidR="00FB3F45" w:rsidRPr="00FB3F45" w:rsidRDefault="00FB3F45" w:rsidP="00FB3F45">
      <w:pPr>
        <w:ind w:firstLine="709"/>
        <w:jc w:val="both"/>
      </w:pPr>
      <w:r w:rsidRPr="00FB3F45">
        <w:t>16) защиту своих прав и законных интересов на гражданской службе, включая обжалование в суд их нарушения;</w:t>
      </w:r>
    </w:p>
    <w:p w:rsidR="00FB3F45" w:rsidRPr="00FB3F45" w:rsidRDefault="00FB3F45" w:rsidP="00FB3F45">
      <w:pPr>
        <w:ind w:firstLine="709"/>
        <w:jc w:val="both"/>
      </w:pPr>
      <w:r w:rsidRPr="00FB3F45">
        <w:t>17)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B3F45" w:rsidRPr="00FB3F45" w:rsidRDefault="00FB3F45" w:rsidP="00FB3F45">
      <w:pPr>
        <w:ind w:firstLine="709"/>
        <w:jc w:val="both"/>
      </w:pPr>
      <w:r w:rsidRPr="00FB3F45">
        <w:t>18) государственную защиту своих жизни и здоровья, жизни и здоровья членов своей семьи, а также принадлежащего ему имущества;</w:t>
      </w:r>
    </w:p>
    <w:p w:rsidR="00FB3F45" w:rsidRPr="00FB3F45" w:rsidRDefault="00FB3F45" w:rsidP="00FB3F45">
      <w:pPr>
        <w:ind w:firstLine="709"/>
        <w:jc w:val="both"/>
      </w:pPr>
      <w:r w:rsidRPr="00FB3F45">
        <w:t>19) государственное пенсионное обеспечение в соответствии с федеральным законом;</w:t>
      </w:r>
    </w:p>
    <w:p w:rsidR="00FB3F45" w:rsidRPr="00FB3F45" w:rsidRDefault="00FB3F45" w:rsidP="00FB3F45">
      <w:pPr>
        <w:ind w:firstLine="709"/>
        <w:jc w:val="both"/>
      </w:pPr>
      <w:r w:rsidRPr="00FB3F45">
        <w:t xml:space="preserve">- вправе с предварительным уведомлением </w:t>
      </w:r>
      <w:hyperlink r:id="rId79" w:anchor="sub_102#sub_102" w:history="1">
        <w:r w:rsidRPr="00FB3F45">
          <w:t>представителя нанимателя</w:t>
        </w:r>
      </w:hyperlink>
      <w:r w:rsidRPr="00FB3F45">
        <w:t xml:space="preserve"> выполнять иную оплачиваемую работу, если это не повлечет за собой </w:t>
      </w:r>
      <w:hyperlink r:id="rId80" w:anchor="sub_1901#sub_1901" w:history="1">
        <w:r w:rsidRPr="00FB3F45">
          <w:t>конфликт интересов</w:t>
        </w:r>
      </w:hyperlink>
      <w:r w:rsidRPr="00FB3F45">
        <w:t>.</w:t>
      </w:r>
    </w:p>
    <w:p w:rsidR="00FB3F45" w:rsidRPr="00FB3F45" w:rsidRDefault="00FB3F45" w:rsidP="00FB3F45">
      <w:pPr>
        <w:autoSpaceDE w:val="0"/>
        <w:autoSpaceDN w:val="0"/>
        <w:adjustRightInd w:val="0"/>
        <w:ind w:firstLine="540"/>
        <w:jc w:val="both"/>
        <w:outlineLvl w:val="2"/>
      </w:pPr>
    </w:p>
    <w:p w:rsidR="00FB3F45" w:rsidRPr="00FB3F45" w:rsidRDefault="00FB3F45" w:rsidP="00FB3F45">
      <w:pPr>
        <w:autoSpaceDE w:val="0"/>
        <w:autoSpaceDN w:val="0"/>
        <w:adjustRightInd w:val="0"/>
        <w:ind w:firstLine="540"/>
        <w:jc w:val="both"/>
        <w:outlineLvl w:val="2"/>
      </w:pPr>
      <w:r w:rsidRPr="00FB3F45">
        <w:t>Главный специалист-эксперт обязан:</w:t>
      </w:r>
    </w:p>
    <w:p w:rsidR="00FB3F45" w:rsidRPr="00FB3F45" w:rsidRDefault="00FB3F45" w:rsidP="00FB3F45">
      <w:pPr>
        <w:ind w:firstLine="709"/>
        <w:jc w:val="both"/>
      </w:pPr>
      <w:r w:rsidRPr="00FB3F45">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B3F45" w:rsidRPr="00FB3F45" w:rsidRDefault="00FB3F45" w:rsidP="00FB3F45">
      <w:pPr>
        <w:ind w:firstLine="709"/>
        <w:jc w:val="both"/>
      </w:pPr>
      <w:r w:rsidRPr="00FB3F45">
        <w:t>- исполнять должностные обязанности в соответствии с должностным регламентом;</w:t>
      </w:r>
    </w:p>
    <w:p w:rsidR="00FB3F45" w:rsidRPr="00FB3F45" w:rsidRDefault="00FB3F45" w:rsidP="00FB3F45">
      <w:pPr>
        <w:ind w:firstLine="709"/>
        <w:jc w:val="both"/>
      </w:pPr>
      <w:r w:rsidRPr="00FB3F45">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B3F45" w:rsidRPr="00FB3F45" w:rsidRDefault="00FB3F45" w:rsidP="00FB3F45">
      <w:pPr>
        <w:ind w:firstLine="709"/>
        <w:jc w:val="both"/>
      </w:pPr>
      <w:r w:rsidRPr="00FB3F45">
        <w:t>- соблюдать при исполнении должностных обязанностей права и законные интересы граждан и организаций;</w:t>
      </w:r>
    </w:p>
    <w:p w:rsidR="00FB3F45" w:rsidRPr="00FB3F45" w:rsidRDefault="00FB3F45" w:rsidP="00FB3F45">
      <w:pPr>
        <w:ind w:firstLine="709"/>
        <w:jc w:val="both"/>
      </w:pPr>
      <w:r w:rsidRPr="00FB3F45">
        <w:t>- соблюдать служебный распорядок государственного органа;</w:t>
      </w:r>
    </w:p>
    <w:p w:rsidR="00FB3F45" w:rsidRPr="00FB3F45" w:rsidRDefault="00FB3F45" w:rsidP="00FB3F45">
      <w:pPr>
        <w:ind w:firstLine="709"/>
        <w:jc w:val="both"/>
      </w:pPr>
      <w:r w:rsidRPr="00FB3F45">
        <w:t>- поддерживать уровень квалификации, необходимый для надлежащего исполнения должностных обязанностей;</w:t>
      </w:r>
    </w:p>
    <w:p w:rsidR="00FB3F45" w:rsidRPr="00FB3F45" w:rsidRDefault="00FB3F45" w:rsidP="00FB3F45">
      <w:pPr>
        <w:ind w:firstLine="709"/>
        <w:jc w:val="both"/>
      </w:pPr>
      <w:r w:rsidRPr="00FB3F45">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B3F45" w:rsidRPr="00FB3F45" w:rsidRDefault="00FB3F45" w:rsidP="00FB3F45">
      <w:pPr>
        <w:ind w:firstLine="709"/>
        <w:jc w:val="both"/>
      </w:pPr>
      <w:r w:rsidRPr="00FB3F45">
        <w:t>- беречь государственное имущество, в том числе предоставленное ему для исполнения должностных обязанностей;</w:t>
      </w:r>
    </w:p>
    <w:p w:rsidR="00FB3F45" w:rsidRPr="00FB3F45" w:rsidRDefault="00FB3F45" w:rsidP="00FB3F45">
      <w:pPr>
        <w:ind w:firstLine="709"/>
        <w:jc w:val="both"/>
      </w:pPr>
      <w:r w:rsidRPr="00FB3F45">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B3F45" w:rsidRPr="00FB3F45" w:rsidRDefault="00FB3F45" w:rsidP="00FB3F45">
      <w:pPr>
        <w:ind w:firstLine="709"/>
        <w:jc w:val="both"/>
      </w:pPr>
      <w:r w:rsidRPr="00FB3F45">
        <w:lastRenderedPageBreak/>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B3F45" w:rsidRPr="00FB3F45" w:rsidRDefault="00FB3F45" w:rsidP="00FB3F45">
      <w:pPr>
        <w:ind w:firstLine="709"/>
        <w:jc w:val="both"/>
      </w:pPr>
      <w:r w:rsidRPr="00FB3F45">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B3F45" w:rsidRPr="00FB3F45" w:rsidRDefault="00FB3F45" w:rsidP="00FB3F45">
      <w:pPr>
        <w:ind w:firstLine="709"/>
        <w:jc w:val="both"/>
      </w:pPr>
      <w:r w:rsidRPr="00FB3F45">
        <w:t xml:space="preserve">- сообщать </w:t>
      </w:r>
      <w:hyperlink r:id="rId81" w:anchor="sub_102#sub_102" w:history="1">
        <w:r w:rsidRPr="00FB3F45">
          <w:t>представителю нанимателя</w:t>
        </w:r>
      </w:hyperlink>
      <w:r w:rsidRPr="00FB3F45">
        <w:t xml:space="preserve"> о личной заинтересованности при исполнении должностных обязанностей, которая может привести к </w:t>
      </w:r>
      <w:hyperlink r:id="rId82" w:anchor="sub_1901#sub_1901" w:history="1">
        <w:r w:rsidRPr="00FB3F45">
          <w:t>конфликту интересов</w:t>
        </w:r>
      </w:hyperlink>
      <w:r w:rsidRPr="00FB3F45">
        <w:t>, принимать меры по предотвращению такого конфликта.</w:t>
      </w:r>
    </w:p>
    <w:p w:rsidR="00FB3F45" w:rsidRPr="00FB3F45" w:rsidRDefault="00FB3F45" w:rsidP="00FB3F45">
      <w:pPr>
        <w:ind w:firstLine="705"/>
        <w:jc w:val="both"/>
      </w:pPr>
      <w:r w:rsidRPr="00FB3F45">
        <w:t>-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B3F45" w:rsidRPr="00FB3F45" w:rsidRDefault="00FB3F45" w:rsidP="00FB3F45">
      <w:pPr>
        <w:ind w:firstLine="720"/>
        <w:jc w:val="both"/>
      </w:pPr>
      <w:r w:rsidRPr="00FB3F45">
        <w:t>- 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FB3F45" w:rsidRPr="00FB3F45" w:rsidRDefault="00FB3F45" w:rsidP="00FB3F45">
      <w:pPr>
        <w:ind w:firstLine="720"/>
        <w:jc w:val="both"/>
      </w:pPr>
      <w:r w:rsidRPr="00FB3F45">
        <w:t>- 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FB3F45" w:rsidRPr="00FB3F45" w:rsidRDefault="00FB3F45" w:rsidP="00FB3F45">
      <w:pPr>
        <w:ind w:firstLine="540"/>
        <w:jc w:val="both"/>
      </w:pPr>
      <w:r w:rsidRPr="00FB3F45">
        <w:t>-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B3F45" w:rsidRPr="00FB3F45" w:rsidRDefault="00FB3F45" w:rsidP="00FB3F45">
      <w:pPr>
        <w:ind w:firstLine="709"/>
        <w:jc w:val="both"/>
      </w:pPr>
      <w:r w:rsidRPr="00FB3F45">
        <w:t>В соответствии со статьей 11 Федерального закона «О противодействии коррупции»:</w:t>
      </w:r>
    </w:p>
    <w:p w:rsidR="00FB3F45" w:rsidRPr="00FB3F45" w:rsidRDefault="00FB3F45" w:rsidP="00FB3F45">
      <w:pPr>
        <w:ind w:firstLine="709"/>
        <w:jc w:val="both"/>
      </w:pPr>
      <w:r w:rsidRPr="00FB3F45">
        <w:t>- принимать меры по недопущению любой возможности возникновения конфликта интересов;</w:t>
      </w:r>
    </w:p>
    <w:p w:rsidR="00FB3F45" w:rsidRPr="00FB3F45" w:rsidRDefault="00FB3F45" w:rsidP="00FB3F45">
      <w:pPr>
        <w:ind w:firstLine="709"/>
        <w:jc w:val="both"/>
      </w:pPr>
      <w:r w:rsidRPr="00FB3F45">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B3F45" w:rsidRPr="00FB3F45" w:rsidRDefault="00FB3F45" w:rsidP="00FB3F45">
      <w:pPr>
        <w:ind w:firstLine="709"/>
        <w:jc w:val="both"/>
      </w:pPr>
      <w:r w:rsidRPr="00FB3F45">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B3F45" w:rsidRPr="00FB3F45" w:rsidRDefault="00FB3F45" w:rsidP="00FB3F45">
      <w:pPr>
        <w:autoSpaceDE w:val="0"/>
        <w:autoSpaceDN w:val="0"/>
        <w:adjustRightInd w:val="0"/>
        <w:ind w:firstLine="540"/>
        <w:jc w:val="both"/>
      </w:pPr>
      <w:r w:rsidRPr="00FB3F45">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FB3F45">
        <w:rPr>
          <w:bCs/>
        </w:rPr>
        <w:t xml:space="preserve">сообщать работодателю </w:t>
      </w:r>
      <w:r w:rsidRPr="00FB3F45">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FB3F45" w:rsidRPr="00FB3F45" w:rsidRDefault="00FB3F45" w:rsidP="00FB3F45">
      <w:pPr>
        <w:autoSpaceDE w:val="0"/>
        <w:autoSpaceDN w:val="0"/>
        <w:adjustRightInd w:val="0"/>
        <w:ind w:firstLine="540"/>
        <w:jc w:val="both"/>
      </w:pPr>
      <w:r w:rsidRPr="00FB3F45">
        <w:t xml:space="preserve">5. Главный специалист-эксперт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FB3F45">
          <w:t>2004 г</w:t>
        </w:r>
      </w:smartTag>
      <w:r w:rsidRPr="00FB3F45">
        <w:t>. N 506, положением об ИФНС России № 15 по г. Москве, утвержденным руководителем УФНС России по г. Москве "22" января 2008г., положением об отделе регистрации и учета налогоплательщиков,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FB3F45" w:rsidRPr="00FB3F45" w:rsidRDefault="00FB3F45" w:rsidP="00FB3F45">
      <w:pPr>
        <w:spacing w:before="40" w:after="40"/>
        <w:ind w:firstLine="540"/>
        <w:jc w:val="both"/>
        <w:rPr>
          <w:szCs w:val="16"/>
        </w:rPr>
      </w:pPr>
      <w:r w:rsidRPr="00FB3F45">
        <w:lastRenderedPageBreak/>
        <w:t>Исходя из задач и функций, определенных Положением об ИФНС России № 15 по   г. Москве и Положением об отделе информатизации главный специалист-эксперт отдела информатизации обязан:</w:t>
      </w:r>
    </w:p>
    <w:p w:rsidR="00FB3F45" w:rsidRPr="00FB3F45" w:rsidRDefault="00FB3F45" w:rsidP="00FB3F45">
      <w:pPr>
        <w:ind w:left="360"/>
        <w:jc w:val="both"/>
      </w:pPr>
      <w:r w:rsidRPr="00FB3F45">
        <w:t>- выполнять тиражирование программных продуктов по формированию в электронном виде налоговой отчетности, представляемой налогоплательщиками и налоговыми агентами;</w:t>
      </w:r>
    </w:p>
    <w:p w:rsidR="00FB3F45" w:rsidRPr="00FB3F45" w:rsidRDefault="00FB3F45" w:rsidP="00FB3F45">
      <w:pPr>
        <w:ind w:left="360"/>
        <w:jc w:val="both"/>
      </w:pPr>
      <w:r w:rsidRPr="00FB3F45">
        <w:t xml:space="preserve">- проводить внедрение и сопровождение ведомственных прикладных программ; </w:t>
      </w:r>
    </w:p>
    <w:p w:rsidR="00FB3F45" w:rsidRPr="00FB3F45" w:rsidRDefault="00FB3F45" w:rsidP="00FB3F45">
      <w:pPr>
        <w:ind w:left="360"/>
        <w:jc w:val="both"/>
      </w:pPr>
      <w:r w:rsidRPr="00FB3F45">
        <w:t>- изучать состав и работу основных подсистем «Системы ЭОД»;</w:t>
      </w:r>
    </w:p>
    <w:p w:rsidR="00FB3F45" w:rsidRPr="00FB3F45" w:rsidRDefault="00FB3F45" w:rsidP="00FB3F45">
      <w:pPr>
        <w:ind w:left="360"/>
        <w:jc w:val="both"/>
      </w:pPr>
      <w:r w:rsidRPr="00FB3F45">
        <w:t xml:space="preserve">- администрировать аппаратное обеспечение серверного оборудования; </w:t>
      </w:r>
    </w:p>
    <w:p w:rsidR="00FB3F45" w:rsidRPr="00FB3F45" w:rsidRDefault="00FB3F45" w:rsidP="00FB3F45">
      <w:pPr>
        <w:ind w:left="360"/>
        <w:jc w:val="both"/>
      </w:pPr>
      <w:r w:rsidRPr="00FB3F45">
        <w:t>- осуществлять администрирование баз данных Системы ЭОД;</w:t>
      </w:r>
    </w:p>
    <w:p w:rsidR="00FB3F45" w:rsidRPr="00FB3F45" w:rsidRDefault="00FB3F45" w:rsidP="00FB3F45">
      <w:pPr>
        <w:ind w:left="360"/>
        <w:jc w:val="both"/>
      </w:pPr>
      <w:r w:rsidRPr="00FB3F45">
        <w:t>- осуществлять контроль за корректностью действий пользователей;</w:t>
      </w:r>
    </w:p>
    <w:p w:rsidR="00FB3F45" w:rsidRPr="00FB3F45" w:rsidRDefault="00FB3F45" w:rsidP="00FB3F45">
      <w:pPr>
        <w:ind w:left="360"/>
        <w:jc w:val="both"/>
      </w:pPr>
      <w:r w:rsidRPr="00FB3F45">
        <w:t>- загружать в СЭОД и выгружать из СЭОД Базы данных-Контейнер;</w:t>
      </w:r>
    </w:p>
    <w:p w:rsidR="00FB3F45" w:rsidRPr="00FB3F45" w:rsidRDefault="00FB3F45" w:rsidP="00FB3F45">
      <w:pPr>
        <w:ind w:left="360"/>
        <w:jc w:val="both"/>
      </w:pPr>
      <w:r w:rsidRPr="00FB3F45">
        <w:t>- предоставлять доступ к программным и сетевым ресурсам Инспекции согласно заявкам;</w:t>
      </w:r>
    </w:p>
    <w:p w:rsidR="00FB3F45" w:rsidRPr="00FB3F45" w:rsidRDefault="00FB3F45" w:rsidP="00FB3F45">
      <w:pPr>
        <w:ind w:left="360"/>
        <w:jc w:val="both"/>
      </w:pPr>
      <w:r w:rsidRPr="00FB3F45">
        <w:t>-  проводить запуск регламентированных технологических процессов электронной обработки данных;</w:t>
      </w:r>
    </w:p>
    <w:p w:rsidR="00FB3F45" w:rsidRPr="00FB3F45" w:rsidRDefault="00FB3F45" w:rsidP="00FB3F45">
      <w:pPr>
        <w:ind w:left="360"/>
        <w:jc w:val="both"/>
      </w:pPr>
      <w:r w:rsidRPr="00FB3F45">
        <w:t xml:space="preserve">- обеспечивать бесперебойную работу Системы ЭОД; </w:t>
      </w:r>
    </w:p>
    <w:p w:rsidR="00FB3F45" w:rsidRPr="00FB3F45" w:rsidRDefault="00FB3F45" w:rsidP="00FB3F45">
      <w:pPr>
        <w:ind w:left="360"/>
        <w:jc w:val="both"/>
      </w:pPr>
      <w:r w:rsidRPr="00FB3F45">
        <w:t>- изучать причины нарушений в функционировании «Системы ЭОД»;</w:t>
      </w:r>
    </w:p>
    <w:p w:rsidR="00FB3F45" w:rsidRPr="00FB3F45" w:rsidRDefault="00FB3F45" w:rsidP="00FB3F45">
      <w:pPr>
        <w:ind w:left="360"/>
        <w:jc w:val="both"/>
      </w:pPr>
      <w:r w:rsidRPr="00FB3F45">
        <w:t>- разрабатывать предложения по их устранению и предупреждению, по повышению качества и надежности ее подсистем;</w:t>
      </w:r>
    </w:p>
    <w:p w:rsidR="00FB3F45" w:rsidRPr="00FB3F45" w:rsidRDefault="00FB3F45" w:rsidP="00FB3F45">
      <w:pPr>
        <w:ind w:left="360"/>
        <w:jc w:val="both"/>
      </w:pPr>
      <w:r w:rsidRPr="00FB3F45">
        <w:t>- обучать и консультировать пользователей ведомственного прикладного программного обеспечения;</w:t>
      </w:r>
    </w:p>
    <w:p w:rsidR="00FB3F45" w:rsidRPr="00FB3F45" w:rsidRDefault="00FB3F45" w:rsidP="00FB3F45">
      <w:pPr>
        <w:ind w:left="360"/>
        <w:jc w:val="both"/>
      </w:pPr>
      <w:r w:rsidRPr="00FB3F45">
        <w:t>- своевременно и качественно выполнять задания, поручения, указания и распоряжения начальника отдела и руководства Инспекции;</w:t>
      </w:r>
    </w:p>
    <w:p w:rsidR="00FB3F45" w:rsidRPr="00FB3F45" w:rsidRDefault="00FB3F45" w:rsidP="00FB3F45">
      <w:pPr>
        <w:ind w:left="360"/>
        <w:jc w:val="both"/>
      </w:pPr>
      <w:r w:rsidRPr="00FB3F45">
        <w:t>- соблюдать сроки исполнения документов, заданий, поручений руководства;</w:t>
      </w:r>
    </w:p>
    <w:p w:rsidR="00FB3F45" w:rsidRPr="00FB3F45" w:rsidRDefault="00FB3F45" w:rsidP="00FB3F45">
      <w:pPr>
        <w:ind w:left="360"/>
        <w:jc w:val="both"/>
      </w:pPr>
      <w:r w:rsidRPr="00FB3F45">
        <w:t xml:space="preserve">- вести в установленном порядке делопроизводство, </w:t>
      </w:r>
      <w:r w:rsidRPr="00FB3F45">
        <w:rPr>
          <w:bCs/>
        </w:rPr>
        <w:t>учет поступающей корреспонденции</w:t>
      </w:r>
      <w:r w:rsidRPr="00FB3F45">
        <w:t>, хранение и сдачу в архив документов отдела;</w:t>
      </w:r>
    </w:p>
    <w:p w:rsidR="00FB3F45" w:rsidRPr="00FB3F45" w:rsidRDefault="00FB3F45" w:rsidP="00FB3F45">
      <w:pPr>
        <w:ind w:left="360"/>
        <w:jc w:val="both"/>
      </w:pPr>
      <w:r w:rsidRPr="00FB3F45">
        <w:t>- сохранять конфиденциальности служебной информации, а также персональных данных;</w:t>
      </w:r>
    </w:p>
    <w:p w:rsidR="00FB3F45" w:rsidRPr="00FB3F45" w:rsidRDefault="00FB3F45" w:rsidP="00FB3F45">
      <w:pPr>
        <w:ind w:left="360"/>
        <w:jc w:val="both"/>
      </w:pPr>
      <w:r w:rsidRPr="00FB3F45">
        <w:t>- обеспечивать сохранность служебного удостоверения, служебных документов, бланков, печатей, штампов и соблюдать правила их использования;</w:t>
      </w:r>
    </w:p>
    <w:p w:rsidR="00FB3F45" w:rsidRPr="00FB3F45" w:rsidRDefault="00FB3F45" w:rsidP="00FB3F45">
      <w:pPr>
        <w:ind w:left="360"/>
        <w:jc w:val="both"/>
      </w:pPr>
      <w:r w:rsidRPr="00FB3F45">
        <w:t>- соблюдать правила эксплуатации оргтехники, не допускать к работе на технических средствах посторонних лиц;</w:t>
      </w:r>
    </w:p>
    <w:p w:rsidR="00FB3F45" w:rsidRPr="00FB3F45" w:rsidRDefault="00FB3F45" w:rsidP="00FB3F45">
      <w:pPr>
        <w:ind w:left="360"/>
        <w:jc w:val="both"/>
      </w:pPr>
      <w:r w:rsidRPr="00FB3F45">
        <w:t>- придерживаться установленной в инспекции  субординации, соблюдать правила общения и нормы служебного этикета;</w:t>
      </w:r>
    </w:p>
    <w:p w:rsidR="00FB3F45" w:rsidRPr="00FB3F45" w:rsidRDefault="00FB3F45" w:rsidP="00FB3F45">
      <w:pPr>
        <w:ind w:left="360"/>
        <w:jc w:val="both"/>
      </w:pPr>
      <w:r w:rsidRPr="00FB3F45">
        <w:t>- проводить мероприятия самостоятельного оперативного контроля по направлениям деятельности Отдела;</w:t>
      </w:r>
    </w:p>
    <w:p w:rsidR="00FB3F45" w:rsidRPr="00FB3F45" w:rsidRDefault="00FB3F45" w:rsidP="00FB3F45">
      <w:pPr>
        <w:ind w:left="360"/>
        <w:jc w:val="both"/>
      </w:pPr>
      <w:r w:rsidRPr="00FB3F45">
        <w:t>- руководствоваться в работе и соблюдать Положение об отделе информатизации.</w:t>
      </w:r>
    </w:p>
    <w:p w:rsidR="00FB3F45" w:rsidRPr="00FB3F45" w:rsidRDefault="00FB3F45" w:rsidP="00FB3F45">
      <w:pPr>
        <w:ind w:left="360"/>
        <w:jc w:val="both"/>
      </w:pPr>
    </w:p>
    <w:p w:rsidR="00FB3F45" w:rsidRPr="00FB3F45" w:rsidRDefault="00FB3F45" w:rsidP="00FB3F45">
      <w:pPr>
        <w:ind w:firstLine="540"/>
        <w:jc w:val="both"/>
      </w:pPr>
      <w:r w:rsidRPr="00FB3F45">
        <w:t xml:space="preserve">Исходя из установленных полномочий и в пределах функциональной компетенции </w:t>
      </w:r>
      <w:r w:rsidRPr="00FB3F45">
        <w:rPr>
          <w:szCs w:val="16"/>
        </w:rPr>
        <w:t xml:space="preserve">Главный специалист-эксперт отдела информатизации </w:t>
      </w:r>
      <w:r w:rsidRPr="00FB3F45">
        <w:t>имеет право:</w:t>
      </w:r>
    </w:p>
    <w:p w:rsidR="00FB3F45" w:rsidRPr="00FB3F45" w:rsidRDefault="00FB3F45" w:rsidP="00FB3F45">
      <w:pPr>
        <w:ind w:firstLine="720"/>
        <w:jc w:val="both"/>
      </w:pPr>
      <w:r w:rsidRPr="00FB3F45">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FB3F45" w:rsidRPr="00FB3F45" w:rsidRDefault="00FB3F45" w:rsidP="00FB3F45">
      <w:pPr>
        <w:ind w:firstLine="720"/>
        <w:jc w:val="both"/>
        <w:rPr>
          <w:szCs w:val="26"/>
        </w:rPr>
      </w:pPr>
      <w:r w:rsidRPr="00FB3F45">
        <w:t xml:space="preserve"> - </w:t>
      </w:r>
      <w:r w:rsidRPr="00FB3F45">
        <w:rPr>
          <w:szCs w:val="26"/>
        </w:rPr>
        <w:t>ознако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B3F45" w:rsidRPr="00FB3F45" w:rsidRDefault="00FB3F45" w:rsidP="00FB3F45">
      <w:pPr>
        <w:ind w:firstLine="540"/>
        <w:jc w:val="both"/>
        <w:rPr>
          <w:szCs w:val="16"/>
        </w:rPr>
      </w:pPr>
      <w:r w:rsidRPr="00FB3F45">
        <w:rPr>
          <w:szCs w:val="26"/>
        </w:rPr>
        <w:t xml:space="preserve"> - </w:t>
      </w:r>
      <w:r w:rsidRPr="00FB3F45">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B3F45" w:rsidRPr="00FB3F45" w:rsidRDefault="00FB3F45" w:rsidP="00FB3F45">
      <w:pPr>
        <w:ind w:left="360"/>
      </w:pPr>
    </w:p>
    <w:p w:rsidR="00FB3F45" w:rsidRPr="00FB3F45" w:rsidRDefault="00FB3F45" w:rsidP="00FB3F45">
      <w:pPr>
        <w:autoSpaceDE w:val="0"/>
        <w:autoSpaceDN w:val="0"/>
        <w:adjustRightInd w:val="0"/>
        <w:ind w:firstLine="540"/>
        <w:jc w:val="both"/>
      </w:pPr>
      <w:r w:rsidRPr="00FB3F45">
        <w:t>6.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jc w:val="center"/>
        <w:outlineLvl w:val="2"/>
      </w:pPr>
      <w:r w:rsidRPr="00FB3F45">
        <w:t>IV. Перечень вопросов, по которым главный</w:t>
      </w:r>
    </w:p>
    <w:p w:rsidR="00FB3F45" w:rsidRPr="00FB3F45" w:rsidRDefault="00FB3F45" w:rsidP="00FB3F45">
      <w:pPr>
        <w:autoSpaceDE w:val="0"/>
        <w:autoSpaceDN w:val="0"/>
        <w:adjustRightInd w:val="0"/>
        <w:jc w:val="center"/>
      </w:pPr>
      <w:r w:rsidRPr="00FB3F45">
        <w:t>специалист-эксперт вправе или обязан самостоятельно</w:t>
      </w:r>
    </w:p>
    <w:p w:rsidR="00FB3F45" w:rsidRPr="00FB3F45" w:rsidRDefault="00FB3F45" w:rsidP="00FB3F45">
      <w:pPr>
        <w:autoSpaceDE w:val="0"/>
        <w:autoSpaceDN w:val="0"/>
        <w:adjustRightInd w:val="0"/>
        <w:jc w:val="center"/>
      </w:pPr>
      <w:r w:rsidRPr="00FB3F45">
        <w:t>принимать управленческие и иные решения</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ind w:firstLine="540"/>
        <w:jc w:val="both"/>
      </w:pPr>
      <w:r w:rsidRPr="00FB3F45">
        <w:t>7. При исполнении служебных обязанностей главный специалист-эксперт вправе самостоятельно принимать решения по вопросам:</w:t>
      </w:r>
    </w:p>
    <w:p w:rsidR="00FB3F45" w:rsidRPr="00FB3F45" w:rsidRDefault="00FB3F45" w:rsidP="00FB3F45">
      <w:pPr>
        <w:autoSpaceDE w:val="0"/>
        <w:autoSpaceDN w:val="0"/>
        <w:adjustRightInd w:val="0"/>
        <w:ind w:firstLine="540"/>
        <w:jc w:val="both"/>
      </w:pPr>
      <w:r w:rsidRPr="00FB3F45">
        <w:t>- внесения предложений руководству  отдела по вопросам, относящимся к его компетенции;</w:t>
      </w:r>
    </w:p>
    <w:p w:rsidR="00FB3F45" w:rsidRPr="00FB3F45" w:rsidRDefault="00FB3F45" w:rsidP="00FB3F45">
      <w:pPr>
        <w:autoSpaceDE w:val="0"/>
        <w:autoSpaceDN w:val="0"/>
        <w:adjustRightInd w:val="0"/>
        <w:ind w:firstLine="540"/>
        <w:jc w:val="both"/>
      </w:pPr>
      <w:r w:rsidRPr="00FB3F45">
        <w:t>- запросов в установленном порядке от подразделений Инспекции материалов, необходимых для решения вопросов, входящих в его компетенцию;</w:t>
      </w:r>
    </w:p>
    <w:p w:rsidR="00FB3F45" w:rsidRPr="00FB3F45" w:rsidRDefault="00FB3F45" w:rsidP="00FB3F45">
      <w:pPr>
        <w:autoSpaceDE w:val="0"/>
        <w:autoSpaceDN w:val="0"/>
        <w:adjustRightInd w:val="0"/>
        <w:ind w:firstLine="540"/>
        <w:jc w:val="both"/>
      </w:pPr>
      <w:r w:rsidRPr="00FB3F45">
        <w:t>- ознакомление в подразделениях Инспекции с документами, необходимыми для выполнения возложенных на него задач;</w:t>
      </w:r>
    </w:p>
    <w:p w:rsidR="00FB3F45" w:rsidRPr="00FB3F45" w:rsidRDefault="00FB3F45" w:rsidP="00FB3F45">
      <w:pPr>
        <w:autoSpaceDE w:val="0"/>
        <w:autoSpaceDN w:val="0"/>
        <w:adjustRightInd w:val="0"/>
        <w:ind w:firstLine="540"/>
        <w:jc w:val="both"/>
      </w:pPr>
      <w:r w:rsidRPr="00FB3F45">
        <w:t>- осуществления иных прав, предусмотренных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FB3F45" w:rsidRPr="00FB3F45" w:rsidRDefault="00FB3F45" w:rsidP="00FB3F45">
      <w:pPr>
        <w:autoSpaceDE w:val="0"/>
        <w:autoSpaceDN w:val="0"/>
        <w:adjustRightInd w:val="0"/>
        <w:ind w:firstLine="540"/>
        <w:jc w:val="both"/>
      </w:pPr>
      <w:r w:rsidRPr="00FB3F45">
        <w:t>8. При исполнении служебных обязанностей главный специалист-эксперт обязан самостоятельно принимать решения по вопросам:</w:t>
      </w:r>
    </w:p>
    <w:p w:rsidR="00FB3F45" w:rsidRPr="00FB3F45" w:rsidRDefault="00FB3F45" w:rsidP="00FB3F45">
      <w:pPr>
        <w:autoSpaceDE w:val="0"/>
        <w:autoSpaceDN w:val="0"/>
        <w:adjustRightInd w:val="0"/>
        <w:ind w:firstLine="540"/>
        <w:jc w:val="both"/>
      </w:pPr>
      <w:r w:rsidRPr="00FB3F45">
        <w:t>-составления, анализа и представления вышестоящим органам отчетов по результатам контрольных заданий;</w:t>
      </w:r>
    </w:p>
    <w:p w:rsidR="00FB3F45" w:rsidRPr="00FB3F45" w:rsidRDefault="00FB3F45" w:rsidP="00FB3F45">
      <w:pPr>
        <w:autoSpaceDE w:val="0"/>
        <w:autoSpaceDN w:val="0"/>
        <w:adjustRightInd w:val="0"/>
        <w:ind w:firstLine="540"/>
        <w:jc w:val="both"/>
      </w:pPr>
      <w:r w:rsidRPr="00FB3F45">
        <w:t>-выполнения указаний и распоряжений начальника отдела и начальника Инспекции;</w:t>
      </w:r>
    </w:p>
    <w:p w:rsidR="00FB3F45" w:rsidRPr="00FB3F45" w:rsidRDefault="00FB3F45" w:rsidP="00FB3F45">
      <w:pPr>
        <w:autoSpaceDE w:val="0"/>
        <w:autoSpaceDN w:val="0"/>
        <w:adjustRightInd w:val="0"/>
        <w:ind w:firstLine="540"/>
        <w:jc w:val="both"/>
      </w:pPr>
      <w:r w:rsidRPr="00FB3F45">
        <w:t>-соблюдения сроков исполнения документов, заданий, поручений руководства.</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jc w:val="center"/>
        <w:outlineLvl w:val="2"/>
      </w:pPr>
      <w:r w:rsidRPr="00FB3F45">
        <w:t>V. Перечень вопросов, по которым главный</w:t>
      </w:r>
    </w:p>
    <w:p w:rsidR="00FB3F45" w:rsidRPr="00FB3F45" w:rsidRDefault="00FB3F45" w:rsidP="00FB3F45">
      <w:pPr>
        <w:autoSpaceDE w:val="0"/>
        <w:autoSpaceDN w:val="0"/>
        <w:adjustRightInd w:val="0"/>
        <w:jc w:val="center"/>
      </w:pPr>
      <w:r w:rsidRPr="00FB3F45">
        <w:t>специалист-эксперт вправе или обязан участвовать</w:t>
      </w:r>
    </w:p>
    <w:p w:rsidR="00FB3F45" w:rsidRPr="00FB3F45" w:rsidRDefault="00FB3F45" w:rsidP="00FB3F45">
      <w:pPr>
        <w:autoSpaceDE w:val="0"/>
        <w:autoSpaceDN w:val="0"/>
        <w:adjustRightInd w:val="0"/>
        <w:jc w:val="center"/>
      </w:pPr>
      <w:r w:rsidRPr="00FB3F45">
        <w:t>при подготовке проектов нормативных правовых актов</w:t>
      </w:r>
    </w:p>
    <w:p w:rsidR="00FB3F45" w:rsidRPr="00FB3F45" w:rsidRDefault="00FB3F45" w:rsidP="00FB3F45">
      <w:pPr>
        <w:autoSpaceDE w:val="0"/>
        <w:autoSpaceDN w:val="0"/>
        <w:adjustRightInd w:val="0"/>
        <w:jc w:val="center"/>
      </w:pPr>
      <w:r w:rsidRPr="00FB3F45">
        <w:t>и (или) проектов управленческих и иных решений</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ind w:firstLine="540"/>
        <w:jc w:val="both"/>
      </w:pPr>
      <w:r w:rsidRPr="00FB3F45">
        <w:t>9. Главный специалист-эксперт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FB3F45" w:rsidRPr="00FB3F45" w:rsidRDefault="00FB3F45" w:rsidP="00FB3F45">
      <w:pPr>
        <w:autoSpaceDE w:val="0"/>
        <w:autoSpaceDN w:val="0"/>
        <w:adjustRightInd w:val="0"/>
        <w:ind w:firstLine="540"/>
        <w:jc w:val="both"/>
      </w:pPr>
      <w:r w:rsidRPr="00FB3F45">
        <w:t>10. Главный специалист-эксперт в соответствии со своей компетенцией обязан участвовать в подготовке (обсуждении) следующих проектов:</w:t>
      </w:r>
    </w:p>
    <w:p w:rsidR="00FB3F45" w:rsidRPr="00FB3F45" w:rsidRDefault="00FB3F45" w:rsidP="00FB3F45">
      <w:pPr>
        <w:autoSpaceDE w:val="0"/>
        <w:autoSpaceDN w:val="0"/>
        <w:adjustRightInd w:val="0"/>
        <w:ind w:firstLine="540"/>
        <w:jc w:val="both"/>
      </w:pPr>
      <w:r w:rsidRPr="00FB3F45">
        <w:t>положений об инспекции и отделе;</w:t>
      </w:r>
    </w:p>
    <w:p w:rsidR="00FB3F45" w:rsidRPr="00FB3F45" w:rsidRDefault="00FB3F45" w:rsidP="00FB3F45">
      <w:pPr>
        <w:autoSpaceDE w:val="0"/>
        <w:autoSpaceDN w:val="0"/>
        <w:adjustRightInd w:val="0"/>
        <w:ind w:firstLine="540"/>
        <w:jc w:val="both"/>
      </w:pPr>
      <w:r w:rsidRPr="00FB3F45">
        <w:t>графика отпусков гражданских служащих отдела;</w:t>
      </w:r>
    </w:p>
    <w:p w:rsidR="00FB3F45" w:rsidRPr="00FB3F45" w:rsidRDefault="00FB3F45" w:rsidP="00FB3F45">
      <w:pPr>
        <w:autoSpaceDE w:val="0"/>
        <w:autoSpaceDN w:val="0"/>
        <w:adjustRightInd w:val="0"/>
        <w:ind w:firstLine="540"/>
        <w:jc w:val="both"/>
      </w:pPr>
      <w:r w:rsidRPr="00FB3F45">
        <w:t>иных актов по поручению руководства инспекции.</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jc w:val="center"/>
        <w:outlineLvl w:val="2"/>
      </w:pPr>
      <w:r w:rsidRPr="00FB3F45">
        <w:t>VI. Сроки и процедуры подготовки, рассмотрения</w:t>
      </w:r>
    </w:p>
    <w:p w:rsidR="00FB3F45" w:rsidRPr="00FB3F45" w:rsidRDefault="00FB3F45" w:rsidP="00FB3F45">
      <w:pPr>
        <w:autoSpaceDE w:val="0"/>
        <w:autoSpaceDN w:val="0"/>
        <w:adjustRightInd w:val="0"/>
        <w:jc w:val="center"/>
      </w:pPr>
      <w:r w:rsidRPr="00FB3F45">
        <w:t>проектов управленческих и иных решений, порядок</w:t>
      </w:r>
    </w:p>
    <w:p w:rsidR="00FB3F45" w:rsidRPr="00FB3F45" w:rsidRDefault="00FB3F45" w:rsidP="00FB3F45">
      <w:pPr>
        <w:autoSpaceDE w:val="0"/>
        <w:autoSpaceDN w:val="0"/>
        <w:adjustRightInd w:val="0"/>
        <w:jc w:val="center"/>
      </w:pPr>
      <w:r w:rsidRPr="00FB3F45">
        <w:t>согласования и принятия данных решений</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ind w:firstLine="540"/>
        <w:jc w:val="both"/>
      </w:pPr>
      <w:r w:rsidRPr="00FB3F45">
        <w:t>11.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FB3F45" w:rsidRPr="00FB3F45" w:rsidRDefault="00FB3F45" w:rsidP="00FB3F45">
      <w:pPr>
        <w:autoSpaceDE w:val="0"/>
        <w:autoSpaceDN w:val="0"/>
        <w:adjustRightInd w:val="0"/>
        <w:jc w:val="center"/>
      </w:pPr>
    </w:p>
    <w:p w:rsidR="00FB3F45" w:rsidRPr="00FB3F45" w:rsidRDefault="00FB3F45" w:rsidP="00FB3F45">
      <w:pPr>
        <w:autoSpaceDE w:val="0"/>
        <w:autoSpaceDN w:val="0"/>
        <w:adjustRightInd w:val="0"/>
        <w:jc w:val="center"/>
        <w:outlineLvl w:val="2"/>
      </w:pPr>
      <w:r w:rsidRPr="00FB3F45">
        <w:lastRenderedPageBreak/>
        <w:t>VII. Порядок служебного взаимодействия</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ind w:firstLine="540"/>
        <w:jc w:val="both"/>
      </w:pPr>
      <w:r w:rsidRPr="00FB3F45">
        <w:t xml:space="preserve">12. Взаимодействие главного специалиста-эксперт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83" w:history="1">
        <w:r w:rsidRPr="00FB3F45">
          <w:t>принципов</w:t>
        </w:r>
      </w:hyperlink>
      <w:r w:rsidRPr="00FB3F45">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B3F45">
          <w:t>2002 г</w:t>
        </w:r>
      </w:smartTag>
      <w:r w:rsidRPr="00FB3F45">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84" w:history="1">
        <w:r w:rsidRPr="00FB3F45">
          <w:t>статьей 18</w:t>
        </w:r>
      </w:hyperlink>
      <w:r w:rsidRPr="00FB3F45">
        <w:t xml:space="preserve"> Федерального закона от 27 июля </w:t>
      </w:r>
      <w:smartTag w:uri="urn:schemas-microsoft-com:office:smarttags" w:element="metricconverter">
        <w:smartTagPr>
          <w:attr w:name="ProductID" w:val="2004 г"/>
        </w:smartTagPr>
        <w:r w:rsidRPr="00FB3F45">
          <w:t>2004 г</w:t>
        </w:r>
      </w:smartTag>
      <w:r w:rsidRPr="00FB3F45">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jc w:val="center"/>
        <w:outlineLvl w:val="2"/>
      </w:pPr>
      <w:r w:rsidRPr="00FB3F45">
        <w:t>VIII. Перечень государственных услуг, оказываемых</w:t>
      </w:r>
    </w:p>
    <w:p w:rsidR="00FB3F45" w:rsidRPr="00FB3F45" w:rsidRDefault="00FB3F45" w:rsidP="00FB3F45">
      <w:pPr>
        <w:autoSpaceDE w:val="0"/>
        <w:autoSpaceDN w:val="0"/>
        <w:adjustRightInd w:val="0"/>
        <w:jc w:val="center"/>
      </w:pPr>
      <w:r w:rsidRPr="00FB3F45">
        <w:t>гражданам и организациям в соответствии с административным</w:t>
      </w:r>
    </w:p>
    <w:p w:rsidR="00FB3F45" w:rsidRPr="00FB3F45" w:rsidRDefault="00FB3F45" w:rsidP="00FB3F45">
      <w:pPr>
        <w:autoSpaceDE w:val="0"/>
        <w:autoSpaceDN w:val="0"/>
        <w:adjustRightInd w:val="0"/>
        <w:jc w:val="center"/>
      </w:pPr>
      <w:r w:rsidRPr="00FB3F45">
        <w:t>регламентом Федеральной налоговой службы</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ind w:firstLine="540"/>
        <w:jc w:val="both"/>
        <w:rPr>
          <w:color w:val="000000"/>
        </w:rPr>
      </w:pPr>
      <w:r w:rsidRPr="00FB3F45">
        <w:t xml:space="preserve">13. </w:t>
      </w:r>
      <w:r w:rsidRPr="00FB3F45">
        <w:rPr>
          <w:color w:val="000000"/>
        </w:rPr>
        <w:t xml:space="preserve">В соответствии с замещаемой государственной гражданской должностью и в пределах функциональной компетенции, главный специалист-эксперт не </w:t>
      </w:r>
      <w:r w:rsidRPr="00FB3F45">
        <w:rPr>
          <w:bCs/>
          <w:color w:val="000000"/>
        </w:rPr>
        <w:t>осуществляет</w:t>
      </w:r>
      <w:r w:rsidRPr="00FB3F45">
        <w:rPr>
          <w:color w:val="000000"/>
        </w:rPr>
        <w:t xml:space="preserve"> организационное обеспечение оказания государственных услуг.</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jc w:val="center"/>
        <w:outlineLvl w:val="2"/>
      </w:pPr>
      <w:r w:rsidRPr="00FB3F45">
        <w:t>IX. Показатели эффективности и результативности</w:t>
      </w:r>
    </w:p>
    <w:p w:rsidR="00FB3F45" w:rsidRPr="00FB3F45" w:rsidRDefault="00FB3F45" w:rsidP="00FB3F45">
      <w:pPr>
        <w:autoSpaceDE w:val="0"/>
        <w:autoSpaceDN w:val="0"/>
        <w:adjustRightInd w:val="0"/>
        <w:jc w:val="center"/>
      </w:pPr>
      <w:r w:rsidRPr="00FB3F45">
        <w:t>профессиональной служебной деятельности</w:t>
      </w:r>
    </w:p>
    <w:p w:rsidR="00FB3F45" w:rsidRPr="00FB3F45" w:rsidRDefault="00FB3F45" w:rsidP="00FB3F45">
      <w:pPr>
        <w:autoSpaceDE w:val="0"/>
        <w:autoSpaceDN w:val="0"/>
        <w:adjustRightInd w:val="0"/>
        <w:ind w:firstLine="540"/>
        <w:jc w:val="both"/>
      </w:pPr>
    </w:p>
    <w:p w:rsidR="00FB3F45" w:rsidRPr="00FB3F45" w:rsidRDefault="00FB3F45" w:rsidP="00FB3F45">
      <w:pPr>
        <w:autoSpaceDE w:val="0"/>
        <w:autoSpaceDN w:val="0"/>
        <w:adjustRightInd w:val="0"/>
        <w:ind w:firstLine="540"/>
        <w:jc w:val="both"/>
      </w:pPr>
      <w:r w:rsidRPr="00FB3F45">
        <w:t>14. Эффективность профессиональной служебной деятельности главного специалиста-эксперта  оценивается по следующим показателям:</w:t>
      </w:r>
    </w:p>
    <w:p w:rsidR="00FB3F45" w:rsidRPr="00FB3F45" w:rsidRDefault="00FB3F45" w:rsidP="00FB3F45">
      <w:pPr>
        <w:autoSpaceDE w:val="0"/>
        <w:autoSpaceDN w:val="0"/>
        <w:adjustRightInd w:val="0"/>
        <w:ind w:firstLine="540"/>
        <w:jc w:val="both"/>
      </w:pPr>
      <w:r w:rsidRPr="00FB3F4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B3F45" w:rsidRPr="00FB3F45" w:rsidRDefault="00FB3F45" w:rsidP="00FB3F45">
      <w:pPr>
        <w:autoSpaceDE w:val="0"/>
        <w:autoSpaceDN w:val="0"/>
        <w:adjustRightInd w:val="0"/>
        <w:ind w:firstLine="540"/>
        <w:jc w:val="both"/>
      </w:pPr>
      <w:r w:rsidRPr="00FB3F45">
        <w:t>своевременности и оперативности выполнения поручений;</w:t>
      </w:r>
    </w:p>
    <w:p w:rsidR="00FB3F45" w:rsidRPr="00FB3F45" w:rsidRDefault="00FB3F45" w:rsidP="00FB3F45">
      <w:pPr>
        <w:autoSpaceDE w:val="0"/>
        <w:autoSpaceDN w:val="0"/>
        <w:adjustRightInd w:val="0"/>
        <w:ind w:firstLine="540"/>
        <w:jc w:val="both"/>
      </w:pPr>
      <w:r w:rsidRPr="00FB3F45">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B3F45" w:rsidRPr="00FB3F45" w:rsidRDefault="00FB3F45" w:rsidP="00FB3F45">
      <w:pPr>
        <w:autoSpaceDE w:val="0"/>
        <w:autoSpaceDN w:val="0"/>
        <w:adjustRightInd w:val="0"/>
        <w:ind w:firstLine="540"/>
        <w:jc w:val="both"/>
      </w:pPr>
      <w:r w:rsidRPr="00FB3F4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B3F45" w:rsidRPr="00FB3F45" w:rsidRDefault="00FB3F45" w:rsidP="00FB3F45">
      <w:pPr>
        <w:autoSpaceDE w:val="0"/>
        <w:autoSpaceDN w:val="0"/>
        <w:adjustRightInd w:val="0"/>
        <w:ind w:firstLine="540"/>
        <w:jc w:val="both"/>
      </w:pPr>
      <w:r w:rsidRPr="00FB3F45">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FB3F45" w:rsidRPr="00FB3F45" w:rsidRDefault="00FB3F45" w:rsidP="00FB3F45">
      <w:pPr>
        <w:autoSpaceDE w:val="0"/>
        <w:autoSpaceDN w:val="0"/>
        <w:adjustRightInd w:val="0"/>
        <w:ind w:firstLine="540"/>
        <w:jc w:val="both"/>
      </w:pPr>
      <w:r w:rsidRPr="00FB3F45">
        <w:t>творческому подходу к решению поставленных задач, активности и инициативе в освоении новых компьютерных и информатизации, способности быстро адаптироваться к новым условиям и требованиям;</w:t>
      </w:r>
    </w:p>
    <w:p w:rsidR="00FB3F45" w:rsidRPr="00FB3F45" w:rsidRDefault="00FB3F45" w:rsidP="00FB3F45">
      <w:pPr>
        <w:autoSpaceDE w:val="0"/>
        <w:autoSpaceDN w:val="0"/>
        <w:adjustRightInd w:val="0"/>
        <w:ind w:firstLine="540"/>
        <w:jc w:val="both"/>
      </w:pPr>
      <w:r w:rsidRPr="00FB3F45">
        <w:t>осознанию ответственности за последствия своих действий.</w:t>
      </w:r>
    </w:p>
    <w:p w:rsidR="00FB3F45" w:rsidRPr="00FB3F45" w:rsidRDefault="00FB3F45" w:rsidP="00FB3F45">
      <w:pPr>
        <w:autoSpaceDE w:val="0"/>
        <w:autoSpaceDN w:val="0"/>
        <w:adjustRightInd w:val="0"/>
        <w:ind w:firstLine="540"/>
        <w:jc w:val="both"/>
      </w:pPr>
    </w:p>
    <w:p w:rsidR="00FC6ED7" w:rsidRPr="00FC6ED7" w:rsidRDefault="00FC6ED7" w:rsidP="00FC6ED7">
      <w:pPr>
        <w:autoSpaceDE w:val="0"/>
        <w:autoSpaceDN w:val="0"/>
        <w:adjustRightInd w:val="0"/>
        <w:jc w:val="right"/>
      </w:pPr>
      <w:r w:rsidRPr="00FC6ED7">
        <w:t xml:space="preserve">                                                                                                                    УТВЕРЖДАЮ</w:t>
      </w:r>
    </w:p>
    <w:p w:rsidR="00FC6ED7" w:rsidRPr="00FC6ED7" w:rsidRDefault="00FC6ED7" w:rsidP="00FC6ED7">
      <w:pPr>
        <w:autoSpaceDE w:val="0"/>
        <w:autoSpaceDN w:val="0"/>
        <w:adjustRightInd w:val="0"/>
        <w:jc w:val="right"/>
      </w:pPr>
      <w:r w:rsidRPr="00FC6ED7">
        <w:t xml:space="preserve">                                                                                               Начальник Инспекции Федеральной</w:t>
      </w:r>
    </w:p>
    <w:p w:rsidR="00FC6ED7" w:rsidRPr="00FC6ED7" w:rsidRDefault="00FC6ED7" w:rsidP="00FC6ED7">
      <w:pPr>
        <w:autoSpaceDE w:val="0"/>
        <w:autoSpaceDN w:val="0"/>
        <w:adjustRightInd w:val="0"/>
        <w:jc w:val="right"/>
      </w:pPr>
      <w:r w:rsidRPr="00FC6ED7">
        <w:t xml:space="preserve">                                                                                               налоговой службы № 15 по г. Москве </w:t>
      </w:r>
    </w:p>
    <w:p w:rsidR="00FC6ED7" w:rsidRPr="00FC6ED7" w:rsidRDefault="00FC6ED7" w:rsidP="00FC6ED7">
      <w:pPr>
        <w:autoSpaceDE w:val="0"/>
        <w:autoSpaceDN w:val="0"/>
        <w:adjustRightInd w:val="0"/>
        <w:jc w:val="right"/>
      </w:pPr>
      <w:r w:rsidRPr="00FC6ED7">
        <w:t xml:space="preserve">                                       </w:t>
      </w:r>
    </w:p>
    <w:p w:rsidR="00FC6ED7" w:rsidRPr="00FC6ED7" w:rsidRDefault="00FC6ED7" w:rsidP="00FC6ED7">
      <w:pPr>
        <w:autoSpaceDE w:val="0"/>
        <w:autoSpaceDN w:val="0"/>
        <w:adjustRightInd w:val="0"/>
        <w:jc w:val="right"/>
      </w:pPr>
      <w:r w:rsidRPr="00FC6ED7">
        <w:t xml:space="preserve">                                                                                                 ___________ </w:t>
      </w:r>
    </w:p>
    <w:p w:rsidR="00FC6ED7" w:rsidRPr="00FC6ED7" w:rsidRDefault="00FC6ED7" w:rsidP="00FC6ED7">
      <w:pPr>
        <w:autoSpaceDE w:val="0"/>
        <w:autoSpaceDN w:val="0"/>
        <w:adjustRightInd w:val="0"/>
      </w:pPr>
    </w:p>
    <w:p w:rsidR="00FC6ED7" w:rsidRPr="00FC6ED7" w:rsidRDefault="00FC6ED7" w:rsidP="00FC6ED7">
      <w:pPr>
        <w:autoSpaceDE w:val="0"/>
        <w:autoSpaceDN w:val="0"/>
        <w:adjustRightInd w:val="0"/>
      </w:pPr>
      <w:r w:rsidRPr="00FC6ED7">
        <w:lastRenderedPageBreak/>
        <w:t xml:space="preserve">                                                                                                от "___" _________________ 201 г.</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jc w:val="center"/>
      </w:pPr>
      <w:r w:rsidRPr="00FC6ED7">
        <w:t>Должностной регламент</w:t>
      </w:r>
    </w:p>
    <w:p w:rsidR="00FC6ED7" w:rsidRPr="00FC6ED7" w:rsidRDefault="00CB2357" w:rsidP="00FC6ED7">
      <w:pPr>
        <w:autoSpaceDE w:val="0"/>
        <w:autoSpaceDN w:val="0"/>
        <w:adjustRightInd w:val="0"/>
        <w:jc w:val="center"/>
      </w:pPr>
      <w:r>
        <w:t xml:space="preserve">Старшего </w:t>
      </w:r>
      <w:r w:rsidR="00FC6ED7" w:rsidRPr="00FC6ED7">
        <w:t xml:space="preserve">государственного налогового инспектора </w:t>
      </w:r>
    </w:p>
    <w:p w:rsidR="00FC6ED7" w:rsidRPr="00FC6ED7" w:rsidRDefault="00FC6ED7" w:rsidP="00FC6ED7">
      <w:pPr>
        <w:tabs>
          <w:tab w:val="left" w:pos="6840"/>
        </w:tabs>
        <w:autoSpaceDE w:val="0"/>
        <w:autoSpaceDN w:val="0"/>
        <w:adjustRightInd w:val="0"/>
        <w:jc w:val="center"/>
      </w:pPr>
      <w:r w:rsidRPr="00FC6ED7">
        <w:t xml:space="preserve">отдела  оперативного контроля </w:t>
      </w:r>
    </w:p>
    <w:p w:rsidR="00FC6ED7" w:rsidRPr="00FC6ED7" w:rsidRDefault="00FC6ED7" w:rsidP="00FC6ED7">
      <w:pPr>
        <w:autoSpaceDE w:val="0"/>
        <w:autoSpaceDN w:val="0"/>
        <w:adjustRightInd w:val="0"/>
        <w:jc w:val="center"/>
      </w:pPr>
      <w:r w:rsidRPr="00FC6ED7">
        <w:t>Инспекции Федеральной налоговой службы №15 по г. Москве</w:t>
      </w:r>
    </w:p>
    <w:p w:rsidR="00FC6ED7" w:rsidRPr="00FC6ED7" w:rsidRDefault="00FC6ED7" w:rsidP="00FC6ED7">
      <w:pPr>
        <w:autoSpaceDE w:val="0"/>
        <w:autoSpaceDN w:val="0"/>
        <w:adjustRightInd w:val="0"/>
        <w:jc w:val="center"/>
      </w:pPr>
    </w:p>
    <w:p w:rsidR="00FC6ED7" w:rsidRPr="00FC6ED7" w:rsidRDefault="00FC6ED7" w:rsidP="00FC6ED7">
      <w:pPr>
        <w:autoSpaceDE w:val="0"/>
        <w:autoSpaceDN w:val="0"/>
        <w:adjustRightInd w:val="0"/>
        <w:jc w:val="center"/>
      </w:pPr>
      <w:r w:rsidRPr="00FC6ED7">
        <w:t>Регистрационный номер (код) должности по Реестру</w:t>
      </w:r>
    </w:p>
    <w:p w:rsidR="00FC6ED7" w:rsidRPr="00FC6ED7" w:rsidRDefault="00FC6ED7" w:rsidP="00FC6ED7">
      <w:pPr>
        <w:autoSpaceDE w:val="0"/>
        <w:autoSpaceDN w:val="0"/>
        <w:adjustRightInd w:val="0"/>
        <w:jc w:val="center"/>
      </w:pPr>
      <w:r w:rsidRPr="00FC6ED7">
        <w:t xml:space="preserve"> должностей федеральной государственной гражданской службы,</w:t>
      </w:r>
    </w:p>
    <w:p w:rsidR="00FC6ED7" w:rsidRPr="00FC6ED7" w:rsidRDefault="00FC6ED7" w:rsidP="00FC6ED7">
      <w:pPr>
        <w:autoSpaceDE w:val="0"/>
        <w:autoSpaceDN w:val="0"/>
        <w:adjustRightInd w:val="0"/>
        <w:jc w:val="center"/>
      </w:pPr>
      <w:r w:rsidRPr="00FC6ED7">
        <w:t>утвержденному Указом Президента Российской Федерации</w:t>
      </w:r>
    </w:p>
    <w:p w:rsidR="00FC6ED7" w:rsidRPr="00FC6ED7" w:rsidRDefault="00FC6ED7" w:rsidP="00FC6ED7">
      <w:pPr>
        <w:autoSpaceDE w:val="0"/>
        <w:autoSpaceDN w:val="0"/>
        <w:adjustRightInd w:val="0"/>
        <w:jc w:val="center"/>
      </w:pPr>
      <w:r w:rsidRPr="00FC6ED7">
        <w:t>от 31.12.2005 N 1574 "О Реестре должностей федеральной</w:t>
      </w:r>
    </w:p>
    <w:p w:rsidR="00FC6ED7" w:rsidRPr="00FC6ED7" w:rsidRDefault="00FC6ED7" w:rsidP="00FC6ED7">
      <w:pPr>
        <w:autoSpaceDE w:val="0"/>
        <w:autoSpaceDN w:val="0"/>
        <w:adjustRightInd w:val="0"/>
        <w:jc w:val="center"/>
      </w:pPr>
      <w:r w:rsidRPr="00FC6ED7">
        <w:t>государственной гражданской службы", - 11-3-4-095</w:t>
      </w:r>
    </w:p>
    <w:p w:rsidR="00FC6ED7" w:rsidRPr="00FC6ED7" w:rsidRDefault="00FC6ED7" w:rsidP="00FC6ED7">
      <w:pPr>
        <w:autoSpaceDE w:val="0"/>
        <w:autoSpaceDN w:val="0"/>
        <w:adjustRightInd w:val="0"/>
        <w:jc w:val="center"/>
      </w:pPr>
    </w:p>
    <w:p w:rsidR="00FC6ED7" w:rsidRPr="00FC6ED7" w:rsidRDefault="00FC6ED7" w:rsidP="00FC6ED7">
      <w:pPr>
        <w:autoSpaceDE w:val="0"/>
        <w:autoSpaceDN w:val="0"/>
        <w:adjustRightInd w:val="0"/>
        <w:jc w:val="center"/>
        <w:outlineLvl w:val="2"/>
      </w:pPr>
      <w:r w:rsidRPr="00FC6ED7">
        <w:t>I. Общие положения</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ind w:firstLine="540"/>
        <w:jc w:val="both"/>
      </w:pPr>
      <w:r w:rsidRPr="00FC6ED7">
        <w:t>1. Должность федеральной государственной гражданской службы (далее - гражданская служба) старшего государственного налогового инспектора отдела оперативного контроля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FC6ED7" w:rsidRPr="00FC6ED7" w:rsidRDefault="00FC6ED7" w:rsidP="00FC6ED7">
      <w:pPr>
        <w:autoSpaceDE w:val="0"/>
        <w:autoSpaceDN w:val="0"/>
        <w:adjustRightInd w:val="0"/>
        <w:ind w:firstLine="540"/>
        <w:jc w:val="both"/>
      </w:pPr>
      <w:r w:rsidRPr="00FC6ED7">
        <w:t>2. Назначение на должность и освобождение от должности старшего государственного налогового инспектора  отдела осуществляются приказом Инспекции Федеральной налоговой службы России №15 по г. Москве (далее инспекция).</w:t>
      </w:r>
    </w:p>
    <w:p w:rsidR="00FC6ED7" w:rsidRPr="00FC6ED7" w:rsidRDefault="00FC6ED7" w:rsidP="00FC6ED7">
      <w:pPr>
        <w:autoSpaceDE w:val="0"/>
        <w:autoSpaceDN w:val="0"/>
        <w:adjustRightInd w:val="0"/>
        <w:ind w:firstLine="540"/>
        <w:jc w:val="both"/>
      </w:pPr>
      <w:r w:rsidRPr="00FC6ED7">
        <w:t xml:space="preserve"> Государственный налоговый инспектор непосредственно подчиняется начальнику отдела.</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jc w:val="center"/>
        <w:outlineLvl w:val="2"/>
      </w:pPr>
      <w:r w:rsidRPr="00FC6ED7">
        <w:t>II. Квалификационные требования к уровню и характеру</w:t>
      </w:r>
    </w:p>
    <w:p w:rsidR="00FC6ED7" w:rsidRPr="00FC6ED7" w:rsidRDefault="00FC6ED7" w:rsidP="00FC6ED7">
      <w:pPr>
        <w:autoSpaceDE w:val="0"/>
        <w:autoSpaceDN w:val="0"/>
        <w:adjustRightInd w:val="0"/>
        <w:jc w:val="center"/>
      </w:pPr>
      <w:r w:rsidRPr="00FC6ED7">
        <w:t>знаний и навыков, образованию, стажу гражданской службы</w:t>
      </w:r>
    </w:p>
    <w:p w:rsidR="00FC6ED7" w:rsidRPr="00FC6ED7" w:rsidRDefault="00FC6ED7" w:rsidP="00FC6ED7">
      <w:pPr>
        <w:autoSpaceDE w:val="0"/>
        <w:autoSpaceDN w:val="0"/>
        <w:adjustRightInd w:val="0"/>
        <w:jc w:val="center"/>
      </w:pPr>
      <w:r w:rsidRPr="00FC6ED7">
        <w:t>(государственной службы иных видов) или стажу (опыту)</w:t>
      </w:r>
    </w:p>
    <w:p w:rsidR="00FC6ED7" w:rsidRPr="00FC6ED7" w:rsidRDefault="00FC6ED7" w:rsidP="00FC6ED7">
      <w:pPr>
        <w:autoSpaceDE w:val="0"/>
        <w:autoSpaceDN w:val="0"/>
        <w:adjustRightInd w:val="0"/>
        <w:jc w:val="center"/>
        <w:outlineLvl w:val="2"/>
      </w:pPr>
      <w:r w:rsidRPr="00FC6ED7">
        <w:t>работы по специальности</w:t>
      </w:r>
    </w:p>
    <w:p w:rsidR="00FC6ED7" w:rsidRPr="00FC6ED7" w:rsidRDefault="00FC6ED7" w:rsidP="00FC6ED7">
      <w:pPr>
        <w:autoSpaceDE w:val="0"/>
        <w:autoSpaceDN w:val="0"/>
        <w:adjustRightInd w:val="0"/>
        <w:ind w:firstLine="540"/>
        <w:jc w:val="both"/>
      </w:pPr>
    </w:p>
    <w:p w:rsidR="00FC6ED7" w:rsidRPr="00FC6ED7" w:rsidRDefault="00FC6ED7" w:rsidP="00FC6ED7">
      <w:pPr>
        <w:widowControl w:val="0"/>
        <w:autoSpaceDE w:val="0"/>
        <w:autoSpaceDN w:val="0"/>
        <w:adjustRightInd w:val="0"/>
        <w:ind w:firstLine="540"/>
        <w:jc w:val="both"/>
      </w:pPr>
      <w:r w:rsidRPr="00FC6ED7">
        <w:t>3. Для замещения должности старшего государственного налогового инспектора устанавливаются следующие требования:</w:t>
      </w:r>
    </w:p>
    <w:p w:rsidR="00FC6ED7" w:rsidRPr="00FC6ED7" w:rsidRDefault="00FC6ED7" w:rsidP="00FC6ED7">
      <w:pPr>
        <w:widowControl w:val="0"/>
        <w:autoSpaceDE w:val="0"/>
        <w:autoSpaceDN w:val="0"/>
        <w:adjustRightInd w:val="0"/>
        <w:ind w:firstLine="540"/>
        <w:jc w:val="both"/>
      </w:pPr>
      <w:r w:rsidRPr="00FC6ED7">
        <w:t>а) наличие высшего профессионального образования;</w:t>
      </w:r>
    </w:p>
    <w:p w:rsidR="00FC6ED7" w:rsidRPr="00FC6ED7" w:rsidRDefault="00FC6ED7" w:rsidP="00FC6ED7">
      <w:pPr>
        <w:widowControl w:val="0"/>
        <w:autoSpaceDE w:val="0"/>
        <w:autoSpaceDN w:val="0"/>
        <w:adjustRightInd w:val="0"/>
        <w:ind w:firstLine="540"/>
        <w:jc w:val="both"/>
      </w:pPr>
      <w:r w:rsidRPr="00FC6ED7">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C6ED7" w:rsidRPr="00FC6ED7" w:rsidRDefault="00FC6ED7" w:rsidP="00FC6ED7">
      <w:pPr>
        <w:widowControl w:val="0"/>
        <w:autoSpaceDE w:val="0"/>
        <w:autoSpaceDN w:val="0"/>
        <w:adjustRightInd w:val="0"/>
        <w:ind w:firstLine="540"/>
        <w:jc w:val="both"/>
      </w:pPr>
      <w:r w:rsidRPr="00FC6ED7">
        <w:t xml:space="preserve">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w:t>
      </w:r>
      <w:r w:rsidRPr="00FC6ED7">
        <w:lastRenderedPageBreak/>
        <w:t>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jc w:val="center"/>
      </w:pPr>
    </w:p>
    <w:p w:rsidR="00FC6ED7" w:rsidRPr="00FC6ED7" w:rsidRDefault="00FC6ED7" w:rsidP="00FC6ED7">
      <w:pPr>
        <w:autoSpaceDE w:val="0"/>
        <w:autoSpaceDN w:val="0"/>
        <w:adjustRightInd w:val="0"/>
        <w:jc w:val="center"/>
        <w:outlineLvl w:val="2"/>
      </w:pPr>
      <w:r w:rsidRPr="00FC6ED7">
        <w:t>III. Должностные обязанности, права и ответственность</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ind w:firstLine="567"/>
        <w:jc w:val="both"/>
      </w:pPr>
      <w:r w:rsidRPr="00FC6ED7">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FC6ED7">
          <w:t>2004 г</w:t>
        </w:r>
      </w:smartTag>
      <w:r w:rsidRPr="00FC6ED7">
        <w:t>. N 79-ФЗ "О государственной гражданской службе Российской Федерации".</w:t>
      </w:r>
    </w:p>
    <w:p w:rsidR="00FC6ED7" w:rsidRPr="00FC6ED7" w:rsidRDefault="00FC6ED7" w:rsidP="00FC6ED7">
      <w:pPr>
        <w:autoSpaceDE w:val="0"/>
        <w:autoSpaceDN w:val="0"/>
        <w:adjustRightInd w:val="0"/>
        <w:ind w:firstLine="567"/>
        <w:jc w:val="both"/>
      </w:pPr>
      <w:r w:rsidRPr="00FC6ED7">
        <w:t>В соответствии  с вышеуказанными статьями  государственный налоговый инспектор имеет право на:</w:t>
      </w:r>
    </w:p>
    <w:p w:rsidR="00FC6ED7" w:rsidRPr="00FC6ED7" w:rsidRDefault="00FC6ED7" w:rsidP="00FC6ED7">
      <w:pPr>
        <w:ind w:firstLine="567"/>
        <w:jc w:val="both"/>
      </w:pPr>
      <w:r w:rsidRPr="00FC6ED7">
        <w:t>1) обеспечение надлежащих организационно-технических условий, необходимых для исполнения должностных обязанностей;</w:t>
      </w:r>
    </w:p>
    <w:p w:rsidR="00FC6ED7" w:rsidRPr="00FC6ED7" w:rsidRDefault="00FC6ED7" w:rsidP="00FC6ED7">
      <w:pPr>
        <w:ind w:firstLine="567"/>
        <w:jc w:val="both"/>
      </w:pPr>
      <w:r w:rsidRPr="00FC6ED7">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C6ED7" w:rsidRPr="00FC6ED7" w:rsidRDefault="00FC6ED7" w:rsidP="00FC6ED7">
      <w:pPr>
        <w:ind w:firstLine="567"/>
        <w:jc w:val="both"/>
      </w:pPr>
      <w:r w:rsidRPr="00FC6ED7">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C6ED7" w:rsidRPr="00FC6ED7" w:rsidRDefault="00FC6ED7" w:rsidP="00FC6ED7">
      <w:pPr>
        <w:ind w:firstLine="567"/>
        <w:jc w:val="both"/>
      </w:pPr>
      <w:r w:rsidRPr="00FC6ED7">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C6ED7" w:rsidRPr="00FC6ED7" w:rsidRDefault="00FC6ED7" w:rsidP="00FC6ED7">
      <w:pPr>
        <w:ind w:firstLine="567"/>
        <w:jc w:val="both"/>
      </w:pPr>
      <w:r w:rsidRPr="00FC6ED7">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C6ED7" w:rsidRPr="00FC6ED7" w:rsidRDefault="00FC6ED7" w:rsidP="00FC6ED7">
      <w:pPr>
        <w:autoSpaceDE w:val="0"/>
        <w:autoSpaceDN w:val="0"/>
        <w:adjustRightInd w:val="0"/>
        <w:ind w:firstLine="567"/>
        <w:jc w:val="both"/>
        <w:outlineLvl w:val="2"/>
      </w:pPr>
      <w:r w:rsidRPr="00FC6ED7">
        <w:t xml:space="preserve"> В соответствии  с вышеуказанными статьями старший государственный налоговый инспектор  имеет право на:</w:t>
      </w:r>
    </w:p>
    <w:p w:rsidR="00FC6ED7" w:rsidRPr="00FC6ED7" w:rsidRDefault="00FC6ED7" w:rsidP="00FC6ED7">
      <w:pPr>
        <w:ind w:firstLine="567"/>
        <w:jc w:val="both"/>
      </w:pPr>
      <w:r w:rsidRPr="00FC6ED7">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C6ED7" w:rsidRPr="00FC6ED7" w:rsidRDefault="00FC6ED7" w:rsidP="00FC6ED7">
      <w:pPr>
        <w:ind w:firstLine="567"/>
        <w:jc w:val="both"/>
      </w:pPr>
      <w:r w:rsidRPr="00FC6ED7">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C6ED7" w:rsidRPr="00FC6ED7" w:rsidRDefault="00FC6ED7" w:rsidP="00FC6ED7">
      <w:pPr>
        <w:ind w:firstLine="567"/>
        <w:jc w:val="both"/>
      </w:pPr>
      <w:r w:rsidRPr="00FC6ED7">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C6ED7" w:rsidRPr="00FC6ED7" w:rsidRDefault="00FC6ED7" w:rsidP="00FC6ED7">
      <w:pPr>
        <w:ind w:firstLine="567"/>
        <w:jc w:val="both"/>
      </w:pPr>
      <w:r w:rsidRPr="00FC6ED7">
        <w:t>9) защиту сведений о гражданском служащем;</w:t>
      </w:r>
    </w:p>
    <w:p w:rsidR="00FC6ED7" w:rsidRPr="00FC6ED7" w:rsidRDefault="00FC6ED7" w:rsidP="00FC6ED7">
      <w:pPr>
        <w:ind w:firstLine="567"/>
        <w:jc w:val="both"/>
      </w:pPr>
      <w:r w:rsidRPr="00FC6ED7">
        <w:t>10) должностной рост на конкурсной основе;</w:t>
      </w:r>
    </w:p>
    <w:p w:rsidR="00FC6ED7" w:rsidRPr="00FC6ED7" w:rsidRDefault="00FC6ED7" w:rsidP="00FC6ED7">
      <w:pPr>
        <w:ind w:firstLine="567"/>
        <w:jc w:val="both"/>
      </w:pPr>
      <w:r w:rsidRPr="00FC6ED7">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C6ED7" w:rsidRPr="00FC6ED7" w:rsidRDefault="00FC6ED7" w:rsidP="00FC6ED7">
      <w:pPr>
        <w:ind w:firstLine="567"/>
        <w:jc w:val="both"/>
      </w:pPr>
      <w:r w:rsidRPr="00FC6ED7">
        <w:t>12) членство в профессиональном союзе;</w:t>
      </w:r>
    </w:p>
    <w:p w:rsidR="00FC6ED7" w:rsidRPr="00FC6ED7" w:rsidRDefault="00FC6ED7" w:rsidP="00FC6ED7">
      <w:pPr>
        <w:ind w:firstLine="567"/>
        <w:jc w:val="both"/>
      </w:pPr>
      <w:r w:rsidRPr="00FC6ED7">
        <w:lastRenderedPageBreak/>
        <w:t>13) рассмотрение индивидуальных служебных споров в соответствии с настоящим Федеральным законом и другими федеральными законами;</w:t>
      </w:r>
    </w:p>
    <w:p w:rsidR="00FC6ED7" w:rsidRPr="00FC6ED7" w:rsidRDefault="00FC6ED7" w:rsidP="00FC6ED7">
      <w:pPr>
        <w:ind w:firstLine="567"/>
        <w:jc w:val="both"/>
      </w:pPr>
      <w:r w:rsidRPr="00FC6ED7">
        <w:t xml:space="preserve">14) проведение по его заявлению </w:t>
      </w:r>
      <w:hyperlink r:id="rId85" w:anchor="sub_59#sub_59" w:history="1">
        <w:r w:rsidRPr="00FC6ED7">
          <w:t>служебной проверки</w:t>
        </w:r>
      </w:hyperlink>
      <w:r w:rsidRPr="00FC6ED7">
        <w:t>;</w:t>
      </w:r>
    </w:p>
    <w:p w:rsidR="00FC6ED7" w:rsidRPr="00FC6ED7" w:rsidRDefault="00FC6ED7" w:rsidP="00FC6ED7">
      <w:pPr>
        <w:ind w:firstLine="567"/>
        <w:jc w:val="both"/>
      </w:pPr>
      <w:r w:rsidRPr="00FC6ED7">
        <w:t>15) защиту своих прав и законных интересов на гражданской службе, включая обжалование в суд их нарушения;</w:t>
      </w:r>
    </w:p>
    <w:p w:rsidR="00FC6ED7" w:rsidRPr="00FC6ED7" w:rsidRDefault="00FC6ED7" w:rsidP="00FC6ED7">
      <w:pPr>
        <w:ind w:firstLine="567"/>
        <w:jc w:val="both"/>
      </w:pPr>
      <w:r w:rsidRPr="00FC6ED7">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C6ED7" w:rsidRPr="00FC6ED7" w:rsidRDefault="00FC6ED7" w:rsidP="00FC6ED7">
      <w:pPr>
        <w:ind w:firstLine="567"/>
        <w:jc w:val="both"/>
      </w:pPr>
      <w:r w:rsidRPr="00FC6ED7">
        <w:t>17) государственную защиту своих жизни и здоровья, жизни и здоровья членов своей семьи, а также принадлежащего ему имущества;</w:t>
      </w:r>
    </w:p>
    <w:p w:rsidR="00FC6ED7" w:rsidRPr="00FC6ED7" w:rsidRDefault="00FC6ED7" w:rsidP="00FC6ED7">
      <w:pPr>
        <w:ind w:firstLine="567"/>
        <w:jc w:val="both"/>
      </w:pPr>
      <w:r w:rsidRPr="00FC6ED7">
        <w:t>18) государственное пенсионное обеспечение в соответствии с федеральным законом;</w:t>
      </w:r>
    </w:p>
    <w:p w:rsidR="00FC6ED7" w:rsidRPr="00FC6ED7" w:rsidRDefault="00FC6ED7" w:rsidP="00FC6ED7">
      <w:pPr>
        <w:ind w:firstLine="567"/>
        <w:jc w:val="both"/>
      </w:pPr>
      <w:r w:rsidRPr="00FC6ED7">
        <w:t xml:space="preserve">- вправе с предварительным уведомлением </w:t>
      </w:r>
      <w:hyperlink r:id="rId86" w:anchor="sub_102#sub_102" w:history="1">
        <w:r w:rsidRPr="00FC6ED7">
          <w:t>представителя нанимателя</w:t>
        </w:r>
      </w:hyperlink>
      <w:r w:rsidRPr="00FC6ED7">
        <w:t xml:space="preserve"> выполнять иную оплачиваемую работу, если это не повлечет за собой </w:t>
      </w:r>
      <w:hyperlink r:id="rId87" w:anchor="sub_1901#sub_1901" w:history="1">
        <w:r w:rsidRPr="00FC6ED7">
          <w:t>конфликт интересов</w:t>
        </w:r>
      </w:hyperlink>
      <w:r w:rsidRPr="00FC6ED7">
        <w:t>.</w:t>
      </w:r>
    </w:p>
    <w:p w:rsidR="00FC6ED7" w:rsidRPr="00FC6ED7" w:rsidRDefault="00FC6ED7" w:rsidP="00FC6ED7">
      <w:pPr>
        <w:autoSpaceDE w:val="0"/>
        <w:autoSpaceDN w:val="0"/>
        <w:adjustRightInd w:val="0"/>
        <w:ind w:firstLine="567"/>
        <w:jc w:val="both"/>
        <w:outlineLvl w:val="2"/>
      </w:pPr>
    </w:p>
    <w:p w:rsidR="00FC6ED7" w:rsidRPr="00FC6ED7" w:rsidRDefault="00FC6ED7" w:rsidP="00FC6ED7">
      <w:pPr>
        <w:autoSpaceDE w:val="0"/>
        <w:autoSpaceDN w:val="0"/>
        <w:adjustRightInd w:val="0"/>
        <w:ind w:firstLine="567"/>
        <w:jc w:val="both"/>
        <w:outlineLvl w:val="2"/>
      </w:pPr>
      <w:r w:rsidRPr="00FC6ED7">
        <w:t>государственный налоговый инспектор обязан:</w:t>
      </w:r>
    </w:p>
    <w:p w:rsidR="00FC6ED7" w:rsidRPr="00FC6ED7" w:rsidRDefault="00FC6ED7" w:rsidP="00FC6ED7">
      <w:pPr>
        <w:ind w:firstLine="567"/>
        <w:jc w:val="both"/>
      </w:pPr>
      <w:r w:rsidRPr="00FC6ED7">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C6ED7" w:rsidRPr="00FC6ED7" w:rsidRDefault="00FC6ED7" w:rsidP="00FC6ED7">
      <w:pPr>
        <w:ind w:firstLine="567"/>
        <w:jc w:val="both"/>
      </w:pPr>
      <w:r w:rsidRPr="00FC6ED7">
        <w:t>- исполнять должностные обязанности в соответствии с должностным регламентом;</w:t>
      </w:r>
    </w:p>
    <w:p w:rsidR="00FC6ED7" w:rsidRPr="00FC6ED7" w:rsidRDefault="00FC6ED7" w:rsidP="00FC6ED7">
      <w:pPr>
        <w:ind w:firstLine="567"/>
        <w:jc w:val="both"/>
      </w:pPr>
      <w:r w:rsidRPr="00FC6ED7">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C6ED7" w:rsidRPr="00FC6ED7" w:rsidRDefault="00FC6ED7" w:rsidP="00FC6ED7">
      <w:pPr>
        <w:ind w:firstLine="567"/>
        <w:jc w:val="both"/>
      </w:pPr>
      <w:r w:rsidRPr="00FC6ED7">
        <w:t>- соблюдать при исполнении должностных обязанностей права и законные интересы граждан и организаций;</w:t>
      </w:r>
    </w:p>
    <w:p w:rsidR="00FC6ED7" w:rsidRPr="00FC6ED7" w:rsidRDefault="00FC6ED7" w:rsidP="00FC6ED7">
      <w:pPr>
        <w:ind w:firstLine="567"/>
        <w:jc w:val="both"/>
      </w:pPr>
      <w:r w:rsidRPr="00FC6ED7">
        <w:t>- соблюдать служебный распорядок государственного органа;</w:t>
      </w:r>
    </w:p>
    <w:p w:rsidR="00FC6ED7" w:rsidRPr="00FC6ED7" w:rsidRDefault="00FC6ED7" w:rsidP="00FC6ED7">
      <w:pPr>
        <w:ind w:firstLine="567"/>
        <w:jc w:val="both"/>
      </w:pPr>
      <w:r w:rsidRPr="00FC6ED7">
        <w:t>- поддерживать уровень квалификации, необходимый для надлежащего исполнения должностных обязанностей;</w:t>
      </w:r>
    </w:p>
    <w:p w:rsidR="00FC6ED7" w:rsidRPr="00FC6ED7" w:rsidRDefault="00FC6ED7" w:rsidP="00FC6ED7">
      <w:pPr>
        <w:ind w:firstLine="567"/>
        <w:jc w:val="both"/>
      </w:pPr>
      <w:r w:rsidRPr="00FC6ED7">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C6ED7" w:rsidRPr="00FC6ED7" w:rsidRDefault="00FC6ED7" w:rsidP="00FC6ED7">
      <w:pPr>
        <w:ind w:firstLine="567"/>
        <w:jc w:val="both"/>
      </w:pPr>
      <w:r w:rsidRPr="00FC6ED7">
        <w:t>- беречь государственное имущество, в том числе предоставленное ему для исполнения должностных обязанностей;</w:t>
      </w:r>
    </w:p>
    <w:p w:rsidR="00FC6ED7" w:rsidRPr="00FC6ED7" w:rsidRDefault="00FC6ED7" w:rsidP="00FC6ED7">
      <w:pPr>
        <w:ind w:firstLine="567"/>
        <w:jc w:val="both"/>
      </w:pPr>
      <w:r w:rsidRPr="00FC6ED7">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C6ED7" w:rsidRPr="00FC6ED7" w:rsidRDefault="00FC6ED7" w:rsidP="00FC6ED7">
      <w:pPr>
        <w:ind w:firstLine="567"/>
        <w:jc w:val="both"/>
      </w:pPr>
      <w:r w:rsidRPr="00FC6ED7">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C6ED7" w:rsidRPr="00FC6ED7" w:rsidRDefault="00FC6ED7" w:rsidP="00FC6ED7">
      <w:pPr>
        <w:ind w:firstLine="567"/>
        <w:jc w:val="both"/>
      </w:pPr>
      <w:r w:rsidRPr="00FC6ED7">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C6ED7" w:rsidRPr="00FC6ED7" w:rsidRDefault="00FC6ED7" w:rsidP="00FC6ED7">
      <w:pPr>
        <w:ind w:firstLine="567"/>
        <w:jc w:val="both"/>
      </w:pPr>
      <w:r w:rsidRPr="00FC6ED7">
        <w:t xml:space="preserve">- сообщать </w:t>
      </w:r>
      <w:hyperlink r:id="rId88" w:anchor="sub_102#sub_102" w:history="1">
        <w:r w:rsidRPr="00FC6ED7">
          <w:t>представителю нанимателя</w:t>
        </w:r>
      </w:hyperlink>
      <w:r w:rsidRPr="00FC6ED7">
        <w:t xml:space="preserve"> о личной заинтересованности при исполнении должностных обязанностей, которая может привести к </w:t>
      </w:r>
      <w:hyperlink r:id="rId89" w:anchor="sub_1901#sub_1901" w:history="1">
        <w:r w:rsidRPr="00FC6ED7">
          <w:t>конфликту интересов</w:t>
        </w:r>
      </w:hyperlink>
      <w:r w:rsidRPr="00FC6ED7">
        <w:t>, принимать меры по предотвращению такого конфликта.</w:t>
      </w:r>
    </w:p>
    <w:p w:rsidR="00FC6ED7" w:rsidRPr="00FC6ED7" w:rsidRDefault="00FC6ED7" w:rsidP="00FC6ED7">
      <w:pPr>
        <w:ind w:firstLine="567"/>
        <w:jc w:val="both"/>
      </w:pPr>
      <w:r w:rsidRPr="00FC6ED7">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C6ED7" w:rsidRPr="00FC6ED7" w:rsidRDefault="00FC6ED7" w:rsidP="00FC6ED7">
      <w:pPr>
        <w:ind w:firstLine="567"/>
        <w:jc w:val="both"/>
      </w:pPr>
      <w:r w:rsidRPr="00FC6ED7">
        <w:lastRenderedPageBreak/>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FC6ED7" w:rsidRPr="00FC6ED7" w:rsidRDefault="00FC6ED7" w:rsidP="00FC6ED7">
      <w:pPr>
        <w:ind w:firstLine="567"/>
        <w:jc w:val="both"/>
      </w:pPr>
      <w:r w:rsidRPr="00FC6ED7">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FC6ED7" w:rsidRPr="00FC6ED7" w:rsidRDefault="00FC6ED7" w:rsidP="00FC6ED7">
      <w:pPr>
        <w:ind w:firstLine="567"/>
        <w:jc w:val="both"/>
      </w:pPr>
      <w:r w:rsidRPr="00FC6ED7">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C6ED7" w:rsidRPr="00FC6ED7" w:rsidRDefault="00FC6ED7" w:rsidP="00FC6ED7">
      <w:pPr>
        <w:ind w:firstLine="567"/>
        <w:jc w:val="both"/>
      </w:pPr>
      <w:r w:rsidRPr="00FC6ED7">
        <w:t>В соответствии со статьей 11 Федерального закона «О противодействии коррупции»:</w:t>
      </w:r>
    </w:p>
    <w:p w:rsidR="00FC6ED7" w:rsidRPr="00FC6ED7" w:rsidRDefault="00FC6ED7" w:rsidP="00FC6ED7">
      <w:pPr>
        <w:ind w:firstLine="567"/>
        <w:jc w:val="both"/>
      </w:pPr>
      <w:r w:rsidRPr="00FC6ED7">
        <w:t>- принимать меры по недопущению любой возможности возникновения конфликта интересов;</w:t>
      </w:r>
    </w:p>
    <w:p w:rsidR="00FC6ED7" w:rsidRPr="00FC6ED7" w:rsidRDefault="00FC6ED7" w:rsidP="00FC6ED7">
      <w:pPr>
        <w:ind w:firstLine="567"/>
        <w:jc w:val="both"/>
      </w:pPr>
      <w:r w:rsidRPr="00FC6ED7">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C6ED7" w:rsidRPr="00FC6ED7" w:rsidRDefault="00FC6ED7" w:rsidP="00FC6ED7">
      <w:pPr>
        <w:ind w:firstLine="567"/>
        <w:jc w:val="both"/>
      </w:pPr>
      <w:r w:rsidRPr="00FC6ED7">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C6ED7" w:rsidRPr="00FC6ED7" w:rsidRDefault="00FC6ED7" w:rsidP="00FC6ED7">
      <w:pPr>
        <w:autoSpaceDE w:val="0"/>
        <w:autoSpaceDN w:val="0"/>
        <w:adjustRightInd w:val="0"/>
        <w:ind w:firstLine="567"/>
        <w:jc w:val="both"/>
      </w:pPr>
      <w:r w:rsidRPr="00FC6ED7">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FC6ED7">
        <w:rPr>
          <w:bCs/>
        </w:rPr>
        <w:t xml:space="preserve">сообщать работодателю </w:t>
      </w:r>
      <w:r w:rsidRPr="00FC6ED7">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FC6ED7" w:rsidRPr="00FC6ED7" w:rsidRDefault="00FC6ED7" w:rsidP="00FC6ED7">
      <w:pPr>
        <w:autoSpaceDE w:val="0"/>
        <w:autoSpaceDN w:val="0"/>
        <w:adjustRightInd w:val="0"/>
        <w:ind w:firstLine="567"/>
        <w:jc w:val="both"/>
      </w:pPr>
      <w:r w:rsidRPr="00FC6ED7">
        <w:t xml:space="preserve">5.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FC6ED7">
          <w:t>2004 г</w:t>
        </w:r>
      </w:smartTag>
      <w:r w:rsidRPr="00FC6ED7">
        <w:t>. N 506, положением об ИФНС России № 15 по г. Москве, утвержденным руководителем УФНС России по г. Москве "29" января 2012г., Положением об отделе оперативного контроля,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FC6ED7" w:rsidRPr="00FC6ED7" w:rsidRDefault="00FC6ED7" w:rsidP="00FC6ED7">
      <w:pPr>
        <w:ind w:firstLine="540"/>
        <w:jc w:val="both"/>
      </w:pPr>
      <w:r w:rsidRPr="00FC6ED7">
        <w:t>Исходя из задач и функций, определенных Положением об ИФНС России № 15 по        г. Москве и Положением об отделе оперативного контроля  государственный налоговый инспектор отдела оперативного контроля обязан:</w:t>
      </w:r>
    </w:p>
    <w:p w:rsidR="00FC6ED7" w:rsidRPr="00FC6ED7" w:rsidRDefault="00FC6ED7" w:rsidP="00FC6ED7">
      <w:pPr>
        <w:ind w:firstLine="540"/>
        <w:jc w:val="both"/>
      </w:pPr>
      <w:r w:rsidRPr="00FC6ED7">
        <w:t>- проводить регистрацию, перерегистрацию, снятие с учета, оформление документов по ремонту и замене ЭКЛЗ ККТ, принадлежащей налогоплательщикам, состоящим на учете в Инспекции;</w:t>
      </w:r>
    </w:p>
    <w:p w:rsidR="00FC6ED7" w:rsidRPr="00FC6ED7" w:rsidRDefault="00FC6ED7" w:rsidP="00FC6ED7">
      <w:pPr>
        <w:ind w:firstLine="540"/>
        <w:jc w:val="both"/>
      </w:pPr>
      <w:r w:rsidRPr="00FC6ED7">
        <w:t>- проведение проверок полноты оприходования (неполного оприходования) наличных денежных средств в кассу предприятия;</w:t>
      </w:r>
    </w:p>
    <w:p w:rsidR="00FC6ED7" w:rsidRPr="00FC6ED7" w:rsidRDefault="00FC6ED7" w:rsidP="00FC6ED7">
      <w:pPr>
        <w:ind w:firstLine="540"/>
        <w:jc w:val="both"/>
      </w:pPr>
      <w:r w:rsidRPr="00FC6ED7">
        <w:t>- проведение проверок соблюдения Закона РФ от 22.05.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FC6ED7" w:rsidRPr="00FC6ED7" w:rsidRDefault="00FC6ED7" w:rsidP="00FC6ED7">
      <w:pPr>
        <w:ind w:firstLine="540"/>
        <w:jc w:val="both"/>
      </w:pPr>
      <w:r w:rsidRPr="00FC6ED7">
        <w:t>- подготовка проектов постановлений о привлечении к административной ответственности юридических, должностных лиц и индивидуальных предпринимателей;</w:t>
      </w:r>
    </w:p>
    <w:p w:rsidR="00FC6ED7" w:rsidRPr="00FC6ED7" w:rsidRDefault="00FC6ED7" w:rsidP="00FC6ED7">
      <w:pPr>
        <w:ind w:firstLine="540"/>
        <w:jc w:val="both"/>
      </w:pPr>
      <w:r w:rsidRPr="00FC6ED7">
        <w:t xml:space="preserve">- своевременное и качественное оформление материалов дел об административных правонарушениях, предусмотренных КоАП РФ, в т.ч., выявленных в ходе проведения </w:t>
      </w:r>
      <w:r w:rsidRPr="00FC6ED7">
        <w:lastRenderedPageBreak/>
        <w:t>контрольных мероприятий, а так же учёт материалов и документов дел в предусмотренных журналах;</w:t>
      </w:r>
    </w:p>
    <w:p w:rsidR="00FC6ED7" w:rsidRPr="00FC6ED7" w:rsidRDefault="00FC6ED7" w:rsidP="00FC6ED7">
      <w:pPr>
        <w:ind w:firstLine="540"/>
        <w:jc w:val="both"/>
      </w:pPr>
      <w:r w:rsidRPr="00FC6ED7">
        <w:t>- осуществление контроля за добровольной уплатой штрафных санкций по результатам проверок, а также по своевременной передаче материалов для принудительного взыскания штрафов;</w:t>
      </w:r>
    </w:p>
    <w:p w:rsidR="00FC6ED7" w:rsidRPr="00FC6ED7" w:rsidRDefault="00FC6ED7" w:rsidP="00FC6ED7">
      <w:pPr>
        <w:ind w:firstLine="540"/>
        <w:jc w:val="both"/>
      </w:pPr>
      <w:r w:rsidRPr="00FC6ED7">
        <w:t>- работа с архивом ККТ;</w:t>
      </w:r>
    </w:p>
    <w:p w:rsidR="00FC6ED7" w:rsidRPr="00FC6ED7" w:rsidRDefault="00FC6ED7" w:rsidP="00FC6ED7">
      <w:pPr>
        <w:ind w:firstLine="540"/>
        <w:jc w:val="both"/>
      </w:pPr>
      <w:r w:rsidRPr="00FC6ED7">
        <w:t>- формирование отчетности по результатам работы отдела;</w:t>
      </w:r>
    </w:p>
    <w:p w:rsidR="00FC6ED7" w:rsidRPr="00FC6ED7" w:rsidRDefault="00FC6ED7" w:rsidP="00FC6ED7">
      <w:pPr>
        <w:ind w:firstLine="540"/>
        <w:jc w:val="both"/>
      </w:pPr>
      <w:r w:rsidRPr="00FC6ED7">
        <w:t>- своевременное  и надлежащим образом внесение в СЭОД данных, обязательных для учёта и наполнения информационного ресурса;</w:t>
      </w:r>
    </w:p>
    <w:p w:rsidR="00FC6ED7" w:rsidRPr="00FC6ED7" w:rsidRDefault="00FC6ED7" w:rsidP="00FC6ED7">
      <w:pPr>
        <w:ind w:firstLine="540"/>
        <w:jc w:val="both"/>
      </w:pPr>
      <w:r w:rsidRPr="00FC6ED7">
        <w:t>- - осуществлять делопроизводство по делам об административных правонарушениях в соответствии с Кодексом об административных правонарушениях Российской Федерации;</w:t>
      </w:r>
    </w:p>
    <w:p w:rsidR="00FC6ED7" w:rsidRPr="00FC6ED7" w:rsidRDefault="00FC6ED7" w:rsidP="00FC6ED7">
      <w:pPr>
        <w:ind w:firstLine="540"/>
        <w:jc w:val="both"/>
      </w:pPr>
      <w:r w:rsidRPr="00FC6ED7">
        <w:t>- своевременно и качественно выполнять задания, поручения, указания и распоряжения начальника отдела и руководства Инспекции;</w:t>
      </w:r>
    </w:p>
    <w:p w:rsidR="00FC6ED7" w:rsidRPr="00FC6ED7" w:rsidRDefault="00FC6ED7" w:rsidP="00FC6ED7">
      <w:pPr>
        <w:ind w:firstLine="540"/>
        <w:jc w:val="both"/>
      </w:pPr>
      <w:r w:rsidRPr="00FC6ED7">
        <w:t>- соблюдать сроки исполнения документов, заданий, поручений руководства;</w:t>
      </w:r>
    </w:p>
    <w:p w:rsidR="00FC6ED7" w:rsidRPr="00FC6ED7" w:rsidRDefault="00FC6ED7" w:rsidP="00FC6ED7">
      <w:pPr>
        <w:ind w:firstLine="540"/>
        <w:jc w:val="both"/>
      </w:pPr>
      <w:r w:rsidRPr="00FC6ED7">
        <w:t xml:space="preserve">- вести в установленном порядке делопроизводство, </w:t>
      </w:r>
      <w:r w:rsidRPr="00FC6ED7">
        <w:rPr>
          <w:bCs/>
        </w:rPr>
        <w:t>учет поступающей корреспонденции</w:t>
      </w:r>
      <w:r w:rsidRPr="00FC6ED7">
        <w:t>, хранение и сдачу в архив документов отдела;</w:t>
      </w:r>
    </w:p>
    <w:p w:rsidR="00FC6ED7" w:rsidRPr="00FC6ED7" w:rsidRDefault="00FC6ED7" w:rsidP="00FC6ED7">
      <w:pPr>
        <w:ind w:firstLine="540"/>
        <w:jc w:val="both"/>
      </w:pPr>
      <w:r w:rsidRPr="00FC6ED7">
        <w:t>- сохранять конфиденциальности служебной информации, а также персональных данных;</w:t>
      </w:r>
    </w:p>
    <w:p w:rsidR="00FC6ED7" w:rsidRPr="00FC6ED7" w:rsidRDefault="00FC6ED7" w:rsidP="00FC6ED7">
      <w:pPr>
        <w:ind w:firstLine="540"/>
        <w:jc w:val="both"/>
      </w:pPr>
      <w:r w:rsidRPr="00FC6ED7">
        <w:t>- обеспечивать сохранность служебного удостоверения, служебных документов, бланков, печатей, штампов и соблюдать правила их использования;</w:t>
      </w:r>
    </w:p>
    <w:p w:rsidR="00FC6ED7" w:rsidRPr="00FC6ED7" w:rsidRDefault="00FC6ED7" w:rsidP="00FC6ED7">
      <w:pPr>
        <w:ind w:firstLine="540"/>
        <w:jc w:val="both"/>
      </w:pPr>
      <w:r w:rsidRPr="00FC6ED7">
        <w:t>- соблюдать правила эксплуатации оргтехники, не допускать к работе на технических средствах посторонних лиц;</w:t>
      </w:r>
    </w:p>
    <w:p w:rsidR="00FC6ED7" w:rsidRPr="00FC6ED7" w:rsidRDefault="00FC6ED7" w:rsidP="00FC6ED7">
      <w:pPr>
        <w:ind w:firstLine="540"/>
        <w:jc w:val="both"/>
      </w:pPr>
      <w:r w:rsidRPr="00FC6ED7">
        <w:t>- придерживаться установленной в инспекции субординации, соблюдать правила общения и нормы служебного этикета;</w:t>
      </w:r>
    </w:p>
    <w:p w:rsidR="00FC6ED7" w:rsidRPr="00FC6ED7" w:rsidRDefault="00FC6ED7" w:rsidP="00FC6ED7">
      <w:pPr>
        <w:ind w:firstLine="540"/>
        <w:jc w:val="both"/>
      </w:pPr>
      <w:r w:rsidRPr="00FC6ED7">
        <w:t>- проводить мероприятия самостоятельного оперативного контроля по направлениям деятельности Отдела;</w:t>
      </w:r>
    </w:p>
    <w:p w:rsidR="00FC6ED7" w:rsidRPr="00FC6ED7" w:rsidRDefault="00FC6ED7" w:rsidP="00FC6ED7">
      <w:pPr>
        <w:ind w:firstLine="540"/>
        <w:jc w:val="both"/>
      </w:pPr>
      <w:r w:rsidRPr="00FC6ED7">
        <w:t>- руководствоваться в работе и соблюдать Положение об отделе оперативного контроля.</w:t>
      </w:r>
    </w:p>
    <w:p w:rsidR="00FC6ED7" w:rsidRPr="00FC6ED7" w:rsidRDefault="00FC6ED7" w:rsidP="00FC6ED7">
      <w:pPr>
        <w:ind w:left="360"/>
        <w:jc w:val="both"/>
      </w:pPr>
    </w:p>
    <w:p w:rsidR="00FC6ED7" w:rsidRPr="00FC6ED7" w:rsidRDefault="00FC6ED7" w:rsidP="00FC6ED7">
      <w:pPr>
        <w:ind w:firstLine="540"/>
        <w:jc w:val="both"/>
      </w:pPr>
      <w:r w:rsidRPr="00FC6ED7">
        <w:t>Исходя из установленных полномочий и в пределах функциональной компетенции     государственный налоговый инспектор имеет право:</w:t>
      </w:r>
    </w:p>
    <w:p w:rsidR="00FC6ED7" w:rsidRPr="00FC6ED7" w:rsidRDefault="00FC6ED7" w:rsidP="00FC6ED7">
      <w:pPr>
        <w:ind w:firstLine="720"/>
        <w:jc w:val="both"/>
      </w:pPr>
      <w:r w:rsidRPr="00FC6ED7">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FC6ED7" w:rsidRPr="00FC6ED7" w:rsidRDefault="00FC6ED7" w:rsidP="00FC6ED7">
      <w:pPr>
        <w:ind w:firstLine="720"/>
        <w:jc w:val="both"/>
        <w:rPr>
          <w:szCs w:val="26"/>
        </w:rPr>
      </w:pPr>
      <w:r w:rsidRPr="00FC6ED7">
        <w:t xml:space="preserve"> - </w:t>
      </w:r>
      <w:r w:rsidRPr="00FC6ED7">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C6ED7" w:rsidRPr="00FC6ED7" w:rsidRDefault="00FC6ED7" w:rsidP="00FC6ED7">
      <w:pPr>
        <w:ind w:firstLine="540"/>
        <w:jc w:val="both"/>
        <w:rPr>
          <w:szCs w:val="16"/>
        </w:rPr>
      </w:pPr>
      <w:r w:rsidRPr="00FC6ED7">
        <w:rPr>
          <w:szCs w:val="26"/>
        </w:rPr>
        <w:t xml:space="preserve"> - </w:t>
      </w:r>
      <w:r w:rsidRPr="00FC6ED7">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C6ED7" w:rsidRPr="00FC6ED7" w:rsidRDefault="00FC6ED7" w:rsidP="00FC6ED7">
      <w:pPr>
        <w:ind w:left="360"/>
      </w:pPr>
    </w:p>
    <w:p w:rsidR="00FC6ED7" w:rsidRPr="00FC6ED7" w:rsidRDefault="00FC6ED7" w:rsidP="00FC6ED7">
      <w:pPr>
        <w:autoSpaceDE w:val="0"/>
        <w:autoSpaceDN w:val="0"/>
        <w:adjustRightInd w:val="0"/>
        <w:ind w:firstLine="540"/>
        <w:jc w:val="both"/>
      </w:pPr>
      <w:r w:rsidRPr="00FC6ED7">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jc w:val="center"/>
        <w:outlineLvl w:val="2"/>
      </w:pPr>
      <w:r w:rsidRPr="00FC6ED7">
        <w:t>IV. Перечень вопросов, по которым  государственный</w:t>
      </w:r>
    </w:p>
    <w:p w:rsidR="00FC6ED7" w:rsidRPr="00FC6ED7" w:rsidRDefault="00FC6ED7" w:rsidP="00FC6ED7">
      <w:pPr>
        <w:autoSpaceDE w:val="0"/>
        <w:autoSpaceDN w:val="0"/>
        <w:adjustRightInd w:val="0"/>
        <w:jc w:val="center"/>
      </w:pPr>
      <w:r w:rsidRPr="00FC6ED7">
        <w:t>налоговый инспектор вправе или обязан самостоятельно</w:t>
      </w:r>
    </w:p>
    <w:p w:rsidR="00FC6ED7" w:rsidRPr="00FC6ED7" w:rsidRDefault="00FC6ED7" w:rsidP="00FC6ED7">
      <w:pPr>
        <w:autoSpaceDE w:val="0"/>
        <w:autoSpaceDN w:val="0"/>
        <w:adjustRightInd w:val="0"/>
        <w:jc w:val="center"/>
      </w:pPr>
      <w:r w:rsidRPr="00FC6ED7">
        <w:t>принимать управленческие и иные решения</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ind w:firstLine="540"/>
        <w:jc w:val="both"/>
      </w:pPr>
      <w:r w:rsidRPr="00FC6ED7">
        <w:lastRenderedPageBreak/>
        <w:t>7. При исполнении служебных обязанностей старший государственный налоговый инспектор вправе самостоятельно принимать решения по вопросам:</w:t>
      </w:r>
    </w:p>
    <w:p w:rsidR="00FC6ED7" w:rsidRPr="00FC6ED7" w:rsidRDefault="00FC6ED7" w:rsidP="00FC6ED7">
      <w:pPr>
        <w:autoSpaceDE w:val="0"/>
        <w:autoSpaceDN w:val="0"/>
        <w:adjustRightInd w:val="0"/>
        <w:ind w:firstLine="540"/>
        <w:jc w:val="both"/>
      </w:pPr>
      <w:r w:rsidRPr="00FC6ED7">
        <w:t>- вносить предложения руководству  отдела по вопросам, относящимся к его компетенции;</w:t>
      </w:r>
    </w:p>
    <w:p w:rsidR="00FC6ED7" w:rsidRPr="00FC6ED7" w:rsidRDefault="00FC6ED7" w:rsidP="00FC6ED7">
      <w:pPr>
        <w:autoSpaceDE w:val="0"/>
        <w:autoSpaceDN w:val="0"/>
        <w:adjustRightInd w:val="0"/>
        <w:ind w:firstLine="540"/>
        <w:jc w:val="both"/>
      </w:pPr>
      <w:r w:rsidRPr="00FC6ED7">
        <w:t>- запрашивать в установленном порядке от подразделений Инспекции материалы, необходимых для решения вопросов, входящих в его компетенцию;</w:t>
      </w:r>
    </w:p>
    <w:p w:rsidR="00FC6ED7" w:rsidRPr="00FC6ED7" w:rsidRDefault="00FC6ED7" w:rsidP="00FC6ED7">
      <w:pPr>
        <w:autoSpaceDE w:val="0"/>
        <w:autoSpaceDN w:val="0"/>
        <w:adjustRightInd w:val="0"/>
        <w:ind w:firstLine="540"/>
        <w:jc w:val="both"/>
      </w:pPr>
      <w:r w:rsidRPr="00FC6ED7">
        <w:t>- знакомиться в подразделениях Инспекции с документами, необходимыми для выполнения возложенных на него задач;</w:t>
      </w:r>
    </w:p>
    <w:p w:rsidR="00FC6ED7" w:rsidRPr="00FC6ED7" w:rsidRDefault="00FC6ED7" w:rsidP="00FC6ED7">
      <w:pPr>
        <w:autoSpaceDE w:val="0"/>
        <w:autoSpaceDN w:val="0"/>
        <w:adjustRightInd w:val="0"/>
        <w:ind w:firstLine="540"/>
        <w:jc w:val="both"/>
      </w:pPr>
      <w:r w:rsidRPr="00FC6ED7">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FC6ED7" w:rsidRPr="00FC6ED7" w:rsidRDefault="00FC6ED7" w:rsidP="00FC6ED7">
      <w:pPr>
        <w:autoSpaceDE w:val="0"/>
        <w:autoSpaceDN w:val="0"/>
        <w:adjustRightInd w:val="0"/>
        <w:ind w:firstLine="540"/>
        <w:jc w:val="both"/>
      </w:pPr>
      <w:r w:rsidRPr="00FC6ED7">
        <w:t>8. При исполнении служебных обязанностей  государственный налоговый инспектор обязан самостоятельно принимать решения по вопросам:</w:t>
      </w:r>
    </w:p>
    <w:p w:rsidR="00FC6ED7" w:rsidRPr="00FC6ED7" w:rsidRDefault="00FC6ED7" w:rsidP="00FC6ED7">
      <w:pPr>
        <w:autoSpaceDE w:val="0"/>
        <w:autoSpaceDN w:val="0"/>
        <w:adjustRightInd w:val="0"/>
        <w:ind w:firstLine="540"/>
        <w:jc w:val="both"/>
      </w:pPr>
      <w:r w:rsidRPr="00FC6ED7">
        <w:t>- составлять, анализировать и представлять вышестоящим органам отчеты по результатам контрольных заданий;</w:t>
      </w:r>
    </w:p>
    <w:p w:rsidR="00FC6ED7" w:rsidRPr="00FC6ED7" w:rsidRDefault="00FC6ED7" w:rsidP="00FC6ED7">
      <w:pPr>
        <w:autoSpaceDE w:val="0"/>
        <w:autoSpaceDN w:val="0"/>
        <w:adjustRightInd w:val="0"/>
        <w:ind w:firstLine="540"/>
        <w:jc w:val="both"/>
      </w:pPr>
      <w:r w:rsidRPr="00FC6ED7">
        <w:t>- выполнять указания и распоряжения начальника отдела и начальника Инспекции;</w:t>
      </w:r>
    </w:p>
    <w:p w:rsidR="00FC6ED7" w:rsidRPr="00FC6ED7" w:rsidRDefault="00FC6ED7" w:rsidP="00FC6ED7">
      <w:pPr>
        <w:autoSpaceDE w:val="0"/>
        <w:autoSpaceDN w:val="0"/>
        <w:adjustRightInd w:val="0"/>
        <w:ind w:firstLine="540"/>
        <w:jc w:val="both"/>
      </w:pPr>
      <w:r w:rsidRPr="00FC6ED7">
        <w:t>- соблюдать сроки исполнения документов, заданий, поручений руководства;</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jc w:val="center"/>
        <w:outlineLvl w:val="2"/>
      </w:pPr>
      <w:r w:rsidRPr="00FC6ED7">
        <w:t>V. Перечень вопросов, по которым  государственный</w:t>
      </w:r>
    </w:p>
    <w:p w:rsidR="00FC6ED7" w:rsidRPr="00FC6ED7" w:rsidRDefault="00FC6ED7" w:rsidP="00FC6ED7">
      <w:pPr>
        <w:autoSpaceDE w:val="0"/>
        <w:autoSpaceDN w:val="0"/>
        <w:adjustRightInd w:val="0"/>
        <w:jc w:val="center"/>
      </w:pPr>
      <w:r w:rsidRPr="00FC6ED7">
        <w:t>налоговый инспектор вправе или обязан участвовать</w:t>
      </w:r>
    </w:p>
    <w:p w:rsidR="00FC6ED7" w:rsidRPr="00FC6ED7" w:rsidRDefault="00FC6ED7" w:rsidP="00FC6ED7">
      <w:pPr>
        <w:autoSpaceDE w:val="0"/>
        <w:autoSpaceDN w:val="0"/>
        <w:adjustRightInd w:val="0"/>
        <w:jc w:val="center"/>
      </w:pPr>
      <w:r w:rsidRPr="00FC6ED7">
        <w:t>при подготовке проектов нормативных правовых актов</w:t>
      </w:r>
    </w:p>
    <w:p w:rsidR="00FC6ED7" w:rsidRPr="00FC6ED7" w:rsidRDefault="00FC6ED7" w:rsidP="00FC6ED7">
      <w:pPr>
        <w:autoSpaceDE w:val="0"/>
        <w:autoSpaceDN w:val="0"/>
        <w:adjustRightInd w:val="0"/>
        <w:jc w:val="center"/>
      </w:pPr>
      <w:r w:rsidRPr="00FC6ED7">
        <w:t>и (или) проектов управленческих и иных решений</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ind w:firstLine="540"/>
        <w:jc w:val="both"/>
      </w:pPr>
      <w:r w:rsidRPr="00FC6ED7">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FC6ED7" w:rsidRPr="00FC6ED7" w:rsidRDefault="00FC6ED7" w:rsidP="00FC6ED7">
      <w:pPr>
        <w:autoSpaceDE w:val="0"/>
        <w:autoSpaceDN w:val="0"/>
        <w:adjustRightInd w:val="0"/>
        <w:ind w:firstLine="540"/>
        <w:jc w:val="both"/>
      </w:pPr>
      <w:r w:rsidRPr="00FC6ED7">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FC6ED7" w:rsidRPr="00FC6ED7" w:rsidRDefault="00FC6ED7" w:rsidP="00FC6ED7">
      <w:pPr>
        <w:autoSpaceDE w:val="0"/>
        <w:autoSpaceDN w:val="0"/>
        <w:adjustRightInd w:val="0"/>
        <w:ind w:firstLine="540"/>
        <w:jc w:val="both"/>
      </w:pPr>
      <w:r w:rsidRPr="00FC6ED7">
        <w:t>- положений об инспекции и отделе;</w:t>
      </w:r>
    </w:p>
    <w:p w:rsidR="00FC6ED7" w:rsidRPr="00FC6ED7" w:rsidRDefault="00FC6ED7" w:rsidP="00FC6ED7">
      <w:pPr>
        <w:autoSpaceDE w:val="0"/>
        <w:autoSpaceDN w:val="0"/>
        <w:adjustRightInd w:val="0"/>
        <w:ind w:firstLine="540"/>
        <w:jc w:val="both"/>
      </w:pPr>
      <w:r w:rsidRPr="00FC6ED7">
        <w:t>- графика отпусков гражданских служащих отдела;</w:t>
      </w:r>
    </w:p>
    <w:p w:rsidR="00FC6ED7" w:rsidRPr="00FC6ED7" w:rsidRDefault="00FC6ED7" w:rsidP="00FC6ED7">
      <w:pPr>
        <w:autoSpaceDE w:val="0"/>
        <w:autoSpaceDN w:val="0"/>
        <w:adjustRightInd w:val="0"/>
        <w:ind w:firstLine="540"/>
        <w:jc w:val="both"/>
      </w:pPr>
      <w:r w:rsidRPr="00FC6ED7">
        <w:t>- иных актов по поручению непосредственного руководителя и руководства инспекции.</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jc w:val="center"/>
        <w:outlineLvl w:val="2"/>
      </w:pPr>
      <w:r w:rsidRPr="00FC6ED7">
        <w:t>VI. Сроки и процедуры подготовки, рассмотрения</w:t>
      </w:r>
    </w:p>
    <w:p w:rsidR="00FC6ED7" w:rsidRPr="00FC6ED7" w:rsidRDefault="00FC6ED7" w:rsidP="00FC6ED7">
      <w:pPr>
        <w:autoSpaceDE w:val="0"/>
        <w:autoSpaceDN w:val="0"/>
        <w:adjustRightInd w:val="0"/>
        <w:jc w:val="center"/>
      </w:pPr>
      <w:r w:rsidRPr="00FC6ED7">
        <w:t>проектов управленческих и иных решений, порядок</w:t>
      </w:r>
    </w:p>
    <w:p w:rsidR="00FC6ED7" w:rsidRPr="00FC6ED7" w:rsidRDefault="00FC6ED7" w:rsidP="00FC6ED7">
      <w:pPr>
        <w:autoSpaceDE w:val="0"/>
        <w:autoSpaceDN w:val="0"/>
        <w:adjustRightInd w:val="0"/>
        <w:jc w:val="center"/>
      </w:pPr>
      <w:r w:rsidRPr="00FC6ED7">
        <w:t>согласования и принятия данных решений</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ind w:firstLine="540"/>
        <w:jc w:val="both"/>
      </w:pPr>
      <w:r w:rsidRPr="00FC6ED7">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C6ED7" w:rsidRPr="00FC6ED7" w:rsidRDefault="00FC6ED7" w:rsidP="00FC6ED7">
      <w:pPr>
        <w:autoSpaceDE w:val="0"/>
        <w:autoSpaceDN w:val="0"/>
        <w:adjustRightInd w:val="0"/>
        <w:jc w:val="center"/>
      </w:pPr>
    </w:p>
    <w:p w:rsidR="00FC6ED7" w:rsidRPr="00FC6ED7" w:rsidRDefault="00FC6ED7" w:rsidP="00FC6ED7">
      <w:pPr>
        <w:autoSpaceDE w:val="0"/>
        <w:autoSpaceDN w:val="0"/>
        <w:adjustRightInd w:val="0"/>
        <w:jc w:val="center"/>
        <w:outlineLvl w:val="2"/>
      </w:pPr>
      <w:r w:rsidRPr="00FC6ED7">
        <w:t>VII. Порядок служебного взаимодействия</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ind w:firstLine="540"/>
        <w:jc w:val="both"/>
      </w:pPr>
      <w:r w:rsidRPr="00FC6ED7">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90" w:history="1">
        <w:r w:rsidRPr="00FC6ED7">
          <w:t>принципов</w:t>
        </w:r>
      </w:hyperlink>
      <w:r w:rsidRPr="00FC6ED7">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C6ED7">
          <w:t>2002 г</w:t>
        </w:r>
      </w:smartTag>
      <w:r w:rsidRPr="00FC6ED7">
        <w:t xml:space="preserve">. N 885 "Об утверждении общих </w:t>
      </w:r>
      <w:r w:rsidRPr="00FC6ED7">
        <w:lastRenderedPageBreak/>
        <w:t xml:space="preserve">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91" w:history="1">
        <w:r w:rsidRPr="00FC6ED7">
          <w:t>статьей 18</w:t>
        </w:r>
      </w:hyperlink>
      <w:r w:rsidRPr="00FC6ED7">
        <w:t xml:space="preserve"> Федерального закона от 27 июля </w:t>
      </w:r>
      <w:smartTag w:uri="urn:schemas-microsoft-com:office:smarttags" w:element="metricconverter">
        <w:smartTagPr>
          <w:attr w:name="ProductID" w:val="2004 г"/>
        </w:smartTagPr>
        <w:r w:rsidRPr="00FC6ED7">
          <w:t>2004 г</w:t>
        </w:r>
      </w:smartTag>
      <w:r w:rsidRPr="00FC6ED7">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jc w:val="center"/>
        <w:outlineLvl w:val="2"/>
      </w:pPr>
      <w:r w:rsidRPr="00FC6ED7">
        <w:t>VIII. Перечень государственных услуг, оказываемых</w:t>
      </w:r>
    </w:p>
    <w:p w:rsidR="00FC6ED7" w:rsidRPr="00FC6ED7" w:rsidRDefault="00FC6ED7" w:rsidP="00FC6ED7">
      <w:pPr>
        <w:autoSpaceDE w:val="0"/>
        <w:autoSpaceDN w:val="0"/>
        <w:adjustRightInd w:val="0"/>
        <w:jc w:val="center"/>
      </w:pPr>
      <w:r w:rsidRPr="00FC6ED7">
        <w:t>гражданам и организациям в соответствии с административным</w:t>
      </w:r>
    </w:p>
    <w:p w:rsidR="00FC6ED7" w:rsidRPr="00FC6ED7" w:rsidRDefault="00FC6ED7" w:rsidP="00FC6ED7">
      <w:pPr>
        <w:autoSpaceDE w:val="0"/>
        <w:autoSpaceDN w:val="0"/>
        <w:adjustRightInd w:val="0"/>
        <w:jc w:val="center"/>
      </w:pPr>
      <w:r w:rsidRPr="00FC6ED7">
        <w:t>регламентом Федеральной налоговой службы</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ind w:firstLine="540"/>
        <w:jc w:val="both"/>
      </w:pPr>
      <w:r w:rsidRPr="00FC6ED7">
        <w:t xml:space="preserve">13.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FC6ED7">
        <w:rPr>
          <w:bCs/>
        </w:rPr>
        <w:t>осуществляет</w:t>
      </w:r>
      <w:r w:rsidRPr="00FC6ED7">
        <w:t xml:space="preserve"> организационное обеспечение оказания следующих видов государственных услуг:</w:t>
      </w:r>
    </w:p>
    <w:p w:rsidR="00FC6ED7" w:rsidRPr="00FC6ED7" w:rsidRDefault="00FC6ED7" w:rsidP="00FC6ED7">
      <w:pPr>
        <w:autoSpaceDE w:val="0"/>
        <w:autoSpaceDN w:val="0"/>
        <w:adjustRightInd w:val="0"/>
        <w:ind w:firstLine="540"/>
        <w:jc w:val="both"/>
      </w:pPr>
      <w:r w:rsidRPr="00FC6ED7">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jc w:val="center"/>
        <w:outlineLvl w:val="2"/>
      </w:pPr>
      <w:r w:rsidRPr="00FC6ED7">
        <w:t>IX. Показатели эффективности и результативности</w:t>
      </w:r>
    </w:p>
    <w:p w:rsidR="00FC6ED7" w:rsidRPr="00FC6ED7" w:rsidRDefault="00FC6ED7" w:rsidP="00FC6ED7">
      <w:pPr>
        <w:autoSpaceDE w:val="0"/>
        <w:autoSpaceDN w:val="0"/>
        <w:adjustRightInd w:val="0"/>
        <w:jc w:val="center"/>
      </w:pPr>
      <w:r w:rsidRPr="00FC6ED7">
        <w:t>профессиональной служебной деятельности</w:t>
      </w:r>
    </w:p>
    <w:p w:rsidR="00FC6ED7" w:rsidRPr="00FC6ED7" w:rsidRDefault="00FC6ED7" w:rsidP="00FC6ED7">
      <w:pPr>
        <w:autoSpaceDE w:val="0"/>
        <w:autoSpaceDN w:val="0"/>
        <w:adjustRightInd w:val="0"/>
        <w:ind w:firstLine="540"/>
        <w:jc w:val="both"/>
      </w:pPr>
    </w:p>
    <w:p w:rsidR="00FC6ED7" w:rsidRPr="00FC6ED7" w:rsidRDefault="00FC6ED7" w:rsidP="00FC6ED7">
      <w:pPr>
        <w:autoSpaceDE w:val="0"/>
        <w:autoSpaceDN w:val="0"/>
        <w:adjustRightInd w:val="0"/>
        <w:ind w:firstLine="540"/>
        <w:jc w:val="both"/>
      </w:pPr>
      <w:r w:rsidRPr="00FC6ED7">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FC6ED7" w:rsidRPr="00FC6ED7" w:rsidRDefault="00FC6ED7" w:rsidP="00FC6ED7">
      <w:pPr>
        <w:autoSpaceDE w:val="0"/>
        <w:autoSpaceDN w:val="0"/>
        <w:adjustRightInd w:val="0"/>
        <w:ind w:firstLine="540"/>
        <w:jc w:val="both"/>
      </w:pPr>
      <w:r w:rsidRPr="00FC6ED7">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C6ED7" w:rsidRPr="00FC6ED7" w:rsidRDefault="00FC6ED7" w:rsidP="00FC6ED7">
      <w:pPr>
        <w:autoSpaceDE w:val="0"/>
        <w:autoSpaceDN w:val="0"/>
        <w:adjustRightInd w:val="0"/>
        <w:ind w:firstLine="540"/>
        <w:jc w:val="both"/>
      </w:pPr>
      <w:r w:rsidRPr="00FC6ED7">
        <w:t>- своевременности и оперативности выполнения поручений;</w:t>
      </w:r>
    </w:p>
    <w:p w:rsidR="00FC6ED7" w:rsidRPr="00FC6ED7" w:rsidRDefault="00FC6ED7" w:rsidP="00FC6ED7">
      <w:pPr>
        <w:autoSpaceDE w:val="0"/>
        <w:autoSpaceDN w:val="0"/>
        <w:adjustRightInd w:val="0"/>
        <w:ind w:firstLine="540"/>
        <w:jc w:val="both"/>
      </w:pPr>
      <w:r w:rsidRPr="00FC6ED7">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6ED7" w:rsidRPr="00FC6ED7" w:rsidRDefault="00FC6ED7" w:rsidP="00FC6ED7">
      <w:pPr>
        <w:autoSpaceDE w:val="0"/>
        <w:autoSpaceDN w:val="0"/>
        <w:adjustRightInd w:val="0"/>
        <w:ind w:firstLine="540"/>
        <w:jc w:val="both"/>
      </w:pPr>
      <w:r w:rsidRPr="00FC6ED7">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6ED7" w:rsidRPr="00FC6ED7" w:rsidRDefault="00FC6ED7" w:rsidP="00FC6ED7">
      <w:pPr>
        <w:autoSpaceDE w:val="0"/>
        <w:autoSpaceDN w:val="0"/>
        <w:adjustRightInd w:val="0"/>
        <w:ind w:firstLine="540"/>
        <w:jc w:val="both"/>
      </w:pPr>
      <w:r w:rsidRPr="00FC6ED7">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FC6ED7" w:rsidRPr="00FC6ED7" w:rsidRDefault="00FC6ED7" w:rsidP="00FC6ED7">
      <w:pPr>
        <w:autoSpaceDE w:val="0"/>
        <w:autoSpaceDN w:val="0"/>
        <w:adjustRightInd w:val="0"/>
        <w:ind w:firstLine="540"/>
        <w:jc w:val="both"/>
      </w:pPr>
      <w:r w:rsidRPr="00FC6ED7">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6ED7" w:rsidRPr="00FC6ED7" w:rsidRDefault="00FC6ED7" w:rsidP="00FC6ED7">
      <w:pPr>
        <w:autoSpaceDE w:val="0"/>
        <w:autoSpaceDN w:val="0"/>
        <w:adjustRightInd w:val="0"/>
        <w:ind w:firstLine="540"/>
        <w:jc w:val="both"/>
      </w:pPr>
      <w:r w:rsidRPr="00FC6ED7">
        <w:t>- осознанию ответственности за последствия своих действий.</w:t>
      </w:r>
    </w:p>
    <w:p w:rsidR="00A902BF" w:rsidRPr="00A902BF" w:rsidRDefault="00A902BF" w:rsidP="00A902BF">
      <w:pPr>
        <w:autoSpaceDE w:val="0"/>
        <w:autoSpaceDN w:val="0"/>
        <w:adjustRightInd w:val="0"/>
      </w:pPr>
      <w:r w:rsidRPr="00A902BF">
        <w:t xml:space="preserve">                                                                                                                    УТВЕРЖДАЮ</w:t>
      </w:r>
    </w:p>
    <w:p w:rsidR="00A902BF" w:rsidRPr="00A902BF" w:rsidRDefault="00A902BF" w:rsidP="00A902BF">
      <w:pPr>
        <w:autoSpaceDE w:val="0"/>
        <w:autoSpaceDN w:val="0"/>
        <w:adjustRightInd w:val="0"/>
      </w:pPr>
      <w:r w:rsidRPr="00A902BF">
        <w:t xml:space="preserve">                                                                                               Начальник Инспекции Федеральной</w:t>
      </w:r>
    </w:p>
    <w:p w:rsidR="00A902BF" w:rsidRPr="00A902BF" w:rsidRDefault="00A902BF" w:rsidP="00A902BF">
      <w:pPr>
        <w:autoSpaceDE w:val="0"/>
        <w:autoSpaceDN w:val="0"/>
        <w:adjustRightInd w:val="0"/>
      </w:pPr>
      <w:r w:rsidRPr="00A902BF">
        <w:t xml:space="preserve">                                                                                               налоговой службы № 15 по г. Москве </w:t>
      </w:r>
    </w:p>
    <w:p w:rsidR="00A902BF" w:rsidRPr="00A902BF" w:rsidRDefault="00A902BF" w:rsidP="00A902BF">
      <w:pPr>
        <w:autoSpaceDE w:val="0"/>
        <w:autoSpaceDN w:val="0"/>
        <w:adjustRightInd w:val="0"/>
      </w:pPr>
      <w:r w:rsidRPr="00A902BF">
        <w:t xml:space="preserve">                                       </w:t>
      </w:r>
    </w:p>
    <w:p w:rsidR="00A902BF" w:rsidRPr="00A902BF" w:rsidRDefault="00A902BF" w:rsidP="00A902BF">
      <w:pPr>
        <w:autoSpaceDE w:val="0"/>
        <w:autoSpaceDN w:val="0"/>
        <w:adjustRightInd w:val="0"/>
      </w:pPr>
      <w:r w:rsidRPr="00A902BF">
        <w:t xml:space="preserve">                                                                                                 ___________ </w:t>
      </w:r>
    </w:p>
    <w:p w:rsidR="00A902BF" w:rsidRPr="00A902BF" w:rsidRDefault="00A902BF" w:rsidP="00A902BF">
      <w:pPr>
        <w:autoSpaceDE w:val="0"/>
        <w:autoSpaceDN w:val="0"/>
        <w:adjustRightInd w:val="0"/>
      </w:pPr>
    </w:p>
    <w:p w:rsidR="00A902BF" w:rsidRPr="00A902BF" w:rsidRDefault="00A902BF" w:rsidP="00A902BF">
      <w:pPr>
        <w:autoSpaceDE w:val="0"/>
        <w:autoSpaceDN w:val="0"/>
        <w:adjustRightInd w:val="0"/>
      </w:pPr>
      <w:r w:rsidRPr="00A902BF">
        <w:t xml:space="preserve">                                                                                                от "___" _________________ 20   г.</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pPr>
      <w:r w:rsidRPr="00A902BF">
        <w:t>Должностной регламент</w:t>
      </w:r>
    </w:p>
    <w:p w:rsidR="00A902BF" w:rsidRPr="00A902BF" w:rsidRDefault="00A902BF" w:rsidP="00A902BF">
      <w:pPr>
        <w:autoSpaceDE w:val="0"/>
        <w:autoSpaceDN w:val="0"/>
        <w:adjustRightInd w:val="0"/>
        <w:jc w:val="center"/>
      </w:pPr>
      <w:r w:rsidRPr="00A902BF">
        <w:t xml:space="preserve">государственного налогового инспектора </w:t>
      </w:r>
    </w:p>
    <w:p w:rsidR="00A902BF" w:rsidRPr="00A902BF" w:rsidRDefault="00A902BF" w:rsidP="00A902BF">
      <w:pPr>
        <w:tabs>
          <w:tab w:val="left" w:pos="6840"/>
        </w:tabs>
        <w:autoSpaceDE w:val="0"/>
        <w:autoSpaceDN w:val="0"/>
        <w:adjustRightInd w:val="0"/>
        <w:jc w:val="center"/>
      </w:pPr>
      <w:r w:rsidRPr="00A902BF">
        <w:t xml:space="preserve">отдела  оперативного контроля </w:t>
      </w:r>
    </w:p>
    <w:p w:rsidR="00A902BF" w:rsidRPr="00A902BF" w:rsidRDefault="00A902BF" w:rsidP="00A902BF">
      <w:pPr>
        <w:autoSpaceDE w:val="0"/>
        <w:autoSpaceDN w:val="0"/>
        <w:adjustRightInd w:val="0"/>
        <w:jc w:val="center"/>
      </w:pPr>
      <w:r w:rsidRPr="00A902BF">
        <w:t>Инспекции Федеральной налоговой службы №15 по г. Москве</w:t>
      </w:r>
    </w:p>
    <w:p w:rsidR="00A902BF" w:rsidRPr="00A902BF" w:rsidRDefault="00A902BF" w:rsidP="00A902BF">
      <w:pPr>
        <w:autoSpaceDE w:val="0"/>
        <w:autoSpaceDN w:val="0"/>
        <w:adjustRightInd w:val="0"/>
        <w:jc w:val="center"/>
      </w:pPr>
    </w:p>
    <w:p w:rsidR="00A902BF" w:rsidRPr="00A902BF" w:rsidRDefault="00A902BF" w:rsidP="00A902BF">
      <w:pPr>
        <w:autoSpaceDE w:val="0"/>
        <w:autoSpaceDN w:val="0"/>
        <w:adjustRightInd w:val="0"/>
        <w:jc w:val="center"/>
      </w:pPr>
      <w:r w:rsidRPr="00A902BF">
        <w:t>Регистрационный номер (код) должности по Реестру</w:t>
      </w:r>
    </w:p>
    <w:p w:rsidR="00A902BF" w:rsidRPr="00A902BF" w:rsidRDefault="00A902BF" w:rsidP="00A902BF">
      <w:pPr>
        <w:widowControl w:val="0"/>
        <w:autoSpaceDE w:val="0"/>
        <w:autoSpaceDN w:val="0"/>
        <w:adjustRightInd w:val="0"/>
        <w:jc w:val="center"/>
      </w:pPr>
      <w:r w:rsidRPr="00A902BF">
        <w:t>должностей федеральной государственной гражданской службы,</w:t>
      </w:r>
    </w:p>
    <w:p w:rsidR="00A902BF" w:rsidRPr="00A902BF" w:rsidRDefault="00A902BF" w:rsidP="00A902BF">
      <w:pPr>
        <w:widowControl w:val="0"/>
        <w:autoSpaceDE w:val="0"/>
        <w:autoSpaceDN w:val="0"/>
        <w:adjustRightInd w:val="0"/>
        <w:jc w:val="center"/>
      </w:pPr>
      <w:r w:rsidRPr="00A902BF">
        <w:t>утвержденному Указом Президента Российской Федерации</w:t>
      </w:r>
    </w:p>
    <w:p w:rsidR="00A902BF" w:rsidRPr="00A902BF" w:rsidRDefault="00A902BF" w:rsidP="00A902BF">
      <w:pPr>
        <w:widowControl w:val="0"/>
        <w:autoSpaceDE w:val="0"/>
        <w:autoSpaceDN w:val="0"/>
        <w:adjustRightInd w:val="0"/>
        <w:jc w:val="center"/>
      </w:pPr>
      <w:r w:rsidRPr="00A902BF">
        <w:t>от 31.12.2005 N 1574 "О Реестре должностей федеральной</w:t>
      </w:r>
    </w:p>
    <w:p w:rsidR="00A902BF" w:rsidRPr="00A902BF" w:rsidRDefault="00A902BF" w:rsidP="00A902BF">
      <w:pPr>
        <w:autoSpaceDE w:val="0"/>
        <w:autoSpaceDN w:val="0"/>
        <w:adjustRightInd w:val="0"/>
        <w:jc w:val="center"/>
      </w:pPr>
      <w:r w:rsidRPr="00A902BF">
        <w:t>государственной гражданской службы", - 11-3-4-096</w:t>
      </w:r>
    </w:p>
    <w:p w:rsidR="00A902BF" w:rsidRPr="00A902BF" w:rsidRDefault="00A902BF" w:rsidP="00A902BF">
      <w:pPr>
        <w:autoSpaceDE w:val="0"/>
        <w:autoSpaceDN w:val="0"/>
        <w:adjustRightInd w:val="0"/>
        <w:jc w:val="center"/>
      </w:pPr>
    </w:p>
    <w:p w:rsidR="00A902BF" w:rsidRPr="00A902BF" w:rsidRDefault="00A902BF" w:rsidP="00A902BF">
      <w:pPr>
        <w:autoSpaceDE w:val="0"/>
        <w:autoSpaceDN w:val="0"/>
        <w:adjustRightInd w:val="0"/>
        <w:jc w:val="center"/>
        <w:outlineLvl w:val="2"/>
      </w:pPr>
      <w:r w:rsidRPr="00A902BF">
        <w:t>I. Общие положения</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1. Должность федеральной государственной гражданской службы (далее - гражданская служба) государственного налогового инспектора отдела оперативного контроля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A902BF" w:rsidRPr="00A902BF" w:rsidRDefault="00A902BF" w:rsidP="00A902BF">
      <w:pPr>
        <w:autoSpaceDE w:val="0"/>
        <w:autoSpaceDN w:val="0"/>
        <w:adjustRightInd w:val="0"/>
        <w:ind w:firstLine="540"/>
        <w:jc w:val="both"/>
      </w:pPr>
      <w:r w:rsidRPr="00A902BF">
        <w:t>2.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России №15 по г. Москве (далее инспекция).</w:t>
      </w:r>
    </w:p>
    <w:p w:rsidR="00A902BF" w:rsidRPr="00A902BF" w:rsidRDefault="00A902BF" w:rsidP="00A902BF">
      <w:pPr>
        <w:autoSpaceDE w:val="0"/>
        <w:autoSpaceDN w:val="0"/>
        <w:adjustRightInd w:val="0"/>
        <w:ind w:firstLine="540"/>
        <w:jc w:val="both"/>
      </w:pPr>
      <w:r w:rsidRPr="00A902BF">
        <w:t>Государственный налоговый инспектор непосредственно подчиняется начальнику отдела.</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outlineLvl w:val="2"/>
      </w:pPr>
      <w:r w:rsidRPr="00A902BF">
        <w:t>II. Квалификационные требования к уровню и характеру</w:t>
      </w:r>
    </w:p>
    <w:p w:rsidR="00A902BF" w:rsidRPr="00A902BF" w:rsidRDefault="00A902BF" w:rsidP="00A902BF">
      <w:pPr>
        <w:autoSpaceDE w:val="0"/>
        <w:autoSpaceDN w:val="0"/>
        <w:adjustRightInd w:val="0"/>
        <w:jc w:val="center"/>
      </w:pPr>
      <w:r w:rsidRPr="00A902BF">
        <w:t>знаний и навыков, образованию, стажу гражданской службы</w:t>
      </w:r>
    </w:p>
    <w:p w:rsidR="00A902BF" w:rsidRPr="00A902BF" w:rsidRDefault="00A902BF" w:rsidP="00A902BF">
      <w:pPr>
        <w:autoSpaceDE w:val="0"/>
        <w:autoSpaceDN w:val="0"/>
        <w:adjustRightInd w:val="0"/>
        <w:jc w:val="center"/>
      </w:pPr>
      <w:r w:rsidRPr="00A902BF">
        <w:t>(государственной службы иных видов) или стажу (опыту)</w:t>
      </w:r>
    </w:p>
    <w:p w:rsidR="00A902BF" w:rsidRPr="00A902BF" w:rsidRDefault="00A902BF" w:rsidP="00A902BF">
      <w:pPr>
        <w:autoSpaceDE w:val="0"/>
        <w:autoSpaceDN w:val="0"/>
        <w:adjustRightInd w:val="0"/>
        <w:jc w:val="center"/>
        <w:outlineLvl w:val="2"/>
      </w:pPr>
      <w:r w:rsidRPr="00A902BF">
        <w:t>работы по специальности</w:t>
      </w:r>
    </w:p>
    <w:p w:rsidR="00A902BF" w:rsidRPr="00A902BF" w:rsidRDefault="00A902BF" w:rsidP="00A902BF">
      <w:pPr>
        <w:autoSpaceDE w:val="0"/>
        <w:autoSpaceDN w:val="0"/>
        <w:adjustRightInd w:val="0"/>
        <w:ind w:firstLine="540"/>
        <w:jc w:val="both"/>
      </w:pPr>
    </w:p>
    <w:p w:rsidR="00A902BF" w:rsidRPr="00A902BF" w:rsidRDefault="00A902BF" w:rsidP="00A902BF">
      <w:pPr>
        <w:widowControl w:val="0"/>
        <w:autoSpaceDE w:val="0"/>
        <w:autoSpaceDN w:val="0"/>
        <w:adjustRightInd w:val="0"/>
        <w:ind w:firstLine="540"/>
        <w:jc w:val="both"/>
      </w:pPr>
      <w:r w:rsidRPr="00A902BF">
        <w:t>3. Для замещения должности государственного налогового инспектора устанавливаются следующие требования:</w:t>
      </w:r>
    </w:p>
    <w:p w:rsidR="00A902BF" w:rsidRPr="00A902BF" w:rsidRDefault="00A902BF" w:rsidP="00A902BF">
      <w:pPr>
        <w:widowControl w:val="0"/>
        <w:autoSpaceDE w:val="0"/>
        <w:autoSpaceDN w:val="0"/>
        <w:adjustRightInd w:val="0"/>
        <w:ind w:firstLine="540"/>
        <w:jc w:val="both"/>
      </w:pPr>
      <w:r w:rsidRPr="00A902BF">
        <w:t>а) наличие высшего профессионального образования;</w:t>
      </w:r>
    </w:p>
    <w:p w:rsidR="00A902BF" w:rsidRPr="00A902BF" w:rsidRDefault="00A902BF" w:rsidP="00A902BF">
      <w:pPr>
        <w:widowControl w:val="0"/>
        <w:autoSpaceDE w:val="0"/>
        <w:autoSpaceDN w:val="0"/>
        <w:adjustRightInd w:val="0"/>
        <w:ind w:firstLine="540"/>
        <w:jc w:val="both"/>
      </w:pPr>
      <w:r w:rsidRPr="00A902BF">
        <w:t xml:space="preserve">б) наличие профессиональных знаний, включая знание </w:t>
      </w:r>
      <w:hyperlink r:id="rId92" w:history="1">
        <w:r w:rsidRPr="00A902BF">
          <w:rPr>
            <w:color w:val="0000FF"/>
          </w:rPr>
          <w:t>Конституции</w:t>
        </w:r>
      </w:hyperlink>
      <w:r w:rsidRPr="00A902BF">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A902BF" w:rsidRPr="00A902BF" w:rsidRDefault="00A902BF" w:rsidP="00A902BF">
      <w:pPr>
        <w:widowControl w:val="0"/>
        <w:autoSpaceDE w:val="0"/>
        <w:autoSpaceDN w:val="0"/>
        <w:adjustRightInd w:val="0"/>
        <w:ind w:firstLine="540"/>
        <w:jc w:val="both"/>
      </w:pPr>
      <w:r w:rsidRPr="00A902BF">
        <w:t xml:space="preserve">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w:t>
      </w:r>
      <w:r w:rsidRPr="00A902BF">
        <w:lastRenderedPageBreak/>
        <w:t>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A902BF" w:rsidRPr="00A902BF" w:rsidRDefault="00A902BF" w:rsidP="00A902BF">
      <w:pPr>
        <w:autoSpaceDE w:val="0"/>
        <w:autoSpaceDN w:val="0"/>
        <w:adjustRightInd w:val="0"/>
        <w:jc w:val="center"/>
      </w:pPr>
    </w:p>
    <w:p w:rsidR="00A902BF" w:rsidRPr="00A902BF" w:rsidRDefault="00A902BF" w:rsidP="00A902BF">
      <w:pPr>
        <w:autoSpaceDE w:val="0"/>
        <w:autoSpaceDN w:val="0"/>
        <w:adjustRightInd w:val="0"/>
        <w:jc w:val="center"/>
        <w:outlineLvl w:val="2"/>
      </w:pPr>
      <w:r w:rsidRPr="00A902BF">
        <w:t>III. Должностные обязанности, права и ответственность</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67"/>
        <w:jc w:val="both"/>
      </w:pPr>
      <w:r w:rsidRPr="00A902BF">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A902BF">
          <w:t>2004 г</w:t>
        </w:r>
      </w:smartTag>
      <w:r w:rsidRPr="00A902BF">
        <w:t>. N 79-ФЗ "О государственной гражданской службе Российской Федерации".</w:t>
      </w:r>
    </w:p>
    <w:p w:rsidR="00A902BF" w:rsidRPr="00A902BF" w:rsidRDefault="00A902BF" w:rsidP="00A902BF">
      <w:pPr>
        <w:autoSpaceDE w:val="0"/>
        <w:autoSpaceDN w:val="0"/>
        <w:adjustRightInd w:val="0"/>
        <w:ind w:firstLine="567"/>
        <w:jc w:val="both"/>
      </w:pPr>
      <w:r w:rsidRPr="00A902BF">
        <w:t>В соответствии  с вышеуказанными статьями  государственный налоговый инспектор имеет право на:</w:t>
      </w:r>
    </w:p>
    <w:p w:rsidR="00A902BF" w:rsidRPr="00A902BF" w:rsidRDefault="00A902BF" w:rsidP="00A902BF">
      <w:pPr>
        <w:ind w:firstLine="567"/>
        <w:jc w:val="both"/>
      </w:pPr>
      <w:r w:rsidRPr="00A902BF">
        <w:t>1) обеспечение надлежащих организационно-технических условий, необходимых для исполнения должностных обязанностей;</w:t>
      </w:r>
    </w:p>
    <w:p w:rsidR="00A902BF" w:rsidRPr="00A902BF" w:rsidRDefault="00A902BF" w:rsidP="00A902BF">
      <w:pPr>
        <w:ind w:firstLine="567"/>
        <w:jc w:val="both"/>
      </w:pPr>
      <w:r w:rsidRPr="00A902BF">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902BF" w:rsidRPr="00A902BF" w:rsidRDefault="00A902BF" w:rsidP="00A902BF">
      <w:pPr>
        <w:ind w:firstLine="567"/>
        <w:jc w:val="both"/>
      </w:pPr>
      <w:r w:rsidRPr="00A902BF">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902BF" w:rsidRPr="00A902BF" w:rsidRDefault="00A902BF" w:rsidP="00A902BF">
      <w:pPr>
        <w:ind w:firstLine="567"/>
        <w:jc w:val="both"/>
      </w:pPr>
      <w:r w:rsidRPr="00A902BF">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A902BF" w:rsidRPr="00A902BF" w:rsidRDefault="00A902BF" w:rsidP="00A902BF">
      <w:pPr>
        <w:ind w:firstLine="567"/>
        <w:jc w:val="both"/>
      </w:pPr>
      <w:r w:rsidRPr="00A902BF">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A902BF" w:rsidRPr="00A902BF" w:rsidRDefault="00A902BF" w:rsidP="00A902BF">
      <w:pPr>
        <w:autoSpaceDE w:val="0"/>
        <w:autoSpaceDN w:val="0"/>
        <w:adjustRightInd w:val="0"/>
        <w:ind w:firstLine="567"/>
        <w:jc w:val="both"/>
        <w:outlineLvl w:val="2"/>
      </w:pPr>
      <w:r w:rsidRPr="00A902BF">
        <w:t xml:space="preserve"> В соответствии  с вышеуказанными статьями старший государственный налоговый инспектор  имеет право на:</w:t>
      </w:r>
    </w:p>
    <w:p w:rsidR="00A902BF" w:rsidRPr="00A902BF" w:rsidRDefault="00A902BF" w:rsidP="00A902BF">
      <w:pPr>
        <w:ind w:firstLine="567"/>
        <w:jc w:val="both"/>
      </w:pPr>
      <w:r w:rsidRPr="00A902BF">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902BF" w:rsidRPr="00A902BF" w:rsidRDefault="00A902BF" w:rsidP="00A902BF">
      <w:pPr>
        <w:ind w:firstLine="567"/>
        <w:jc w:val="both"/>
      </w:pPr>
      <w:r w:rsidRPr="00A902BF">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902BF" w:rsidRPr="00A902BF" w:rsidRDefault="00A902BF" w:rsidP="00A902BF">
      <w:pPr>
        <w:ind w:firstLine="567"/>
        <w:jc w:val="both"/>
      </w:pPr>
      <w:r w:rsidRPr="00A902BF">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902BF" w:rsidRPr="00A902BF" w:rsidRDefault="00A902BF" w:rsidP="00A902BF">
      <w:pPr>
        <w:ind w:firstLine="567"/>
        <w:jc w:val="both"/>
      </w:pPr>
      <w:r w:rsidRPr="00A902BF">
        <w:t>9) защиту сведений о гражданском служащем;</w:t>
      </w:r>
    </w:p>
    <w:p w:rsidR="00A902BF" w:rsidRPr="00A902BF" w:rsidRDefault="00A902BF" w:rsidP="00A902BF">
      <w:pPr>
        <w:ind w:firstLine="567"/>
        <w:jc w:val="both"/>
      </w:pPr>
      <w:r w:rsidRPr="00A902BF">
        <w:t>10) должностной рост на конкурсной основе;</w:t>
      </w:r>
    </w:p>
    <w:p w:rsidR="00A902BF" w:rsidRPr="00A902BF" w:rsidRDefault="00A902BF" w:rsidP="00A902BF">
      <w:pPr>
        <w:ind w:firstLine="567"/>
        <w:jc w:val="both"/>
      </w:pPr>
      <w:r w:rsidRPr="00A902BF">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A902BF" w:rsidRPr="00A902BF" w:rsidRDefault="00A902BF" w:rsidP="00A902BF">
      <w:pPr>
        <w:ind w:firstLine="567"/>
        <w:jc w:val="both"/>
      </w:pPr>
      <w:r w:rsidRPr="00A902BF">
        <w:t>12) членство в профессиональном союзе;</w:t>
      </w:r>
    </w:p>
    <w:p w:rsidR="00A902BF" w:rsidRPr="00A902BF" w:rsidRDefault="00A902BF" w:rsidP="00A902BF">
      <w:pPr>
        <w:ind w:firstLine="567"/>
        <w:jc w:val="both"/>
      </w:pPr>
      <w:r w:rsidRPr="00A902BF">
        <w:t>13) рассмотрение индивидуальных служебных споров в соответствии с настоящим Федеральным законом и другими федеральными законами;</w:t>
      </w:r>
    </w:p>
    <w:p w:rsidR="00A902BF" w:rsidRPr="00A902BF" w:rsidRDefault="00A902BF" w:rsidP="00A902BF">
      <w:pPr>
        <w:ind w:firstLine="567"/>
        <w:jc w:val="both"/>
      </w:pPr>
      <w:r w:rsidRPr="00A902BF">
        <w:t xml:space="preserve">14) проведение по его заявлению </w:t>
      </w:r>
      <w:hyperlink r:id="rId93" w:anchor="sub_59#sub_59" w:history="1">
        <w:r w:rsidRPr="00A902BF">
          <w:t>служебной проверки</w:t>
        </w:r>
      </w:hyperlink>
      <w:r w:rsidRPr="00A902BF">
        <w:t>;</w:t>
      </w:r>
    </w:p>
    <w:p w:rsidR="00A902BF" w:rsidRPr="00A902BF" w:rsidRDefault="00A902BF" w:rsidP="00A902BF">
      <w:pPr>
        <w:ind w:firstLine="567"/>
        <w:jc w:val="both"/>
      </w:pPr>
      <w:r w:rsidRPr="00A902BF">
        <w:t>15) защиту своих прав и законных интересов на гражданской службе, включая обжалование в суд их нарушения;</w:t>
      </w:r>
    </w:p>
    <w:p w:rsidR="00A902BF" w:rsidRPr="00A902BF" w:rsidRDefault="00A902BF" w:rsidP="00A902BF">
      <w:pPr>
        <w:ind w:firstLine="567"/>
        <w:jc w:val="both"/>
      </w:pPr>
      <w:r w:rsidRPr="00A902BF">
        <w:lastRenderedPageBreak/>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A902BF" w:rsidRPr="00A902BF" w:rsidRDefault="00A902BF" w:rsidP="00A902BF">
      <w:pPr>
        <w:ind w:firstLine="567"/>
        <w:jc w:val="both"/>
      </w:pPr>
      <w:r w:rsidRPr="00A902BF">
        <w:t>17) государственную защиту своих жизни и здоровья, жизни и здоровья членов своей семьи, а также принадлежащего ему имущества;</w:t>
      </w:r>
    </w:p>
    <w:p w:rsidR="00A902BF" w:rsidRPr="00A902BF" w:rsidRDefault="00A902BF" w:rsidP="00A902BF">
      <w:pPr>
        <w:ind w:firstLine="567"/>
        <w:jc w:val="both"/>
      </w:pPr>
      <w:r w:rsidRPr="00A902BF">
        <w:t>18) государственное пенсионное обеспечение в соответствии с федеральным законом;</w:t>
      </w:r>
    </w:p>
    <w:p w:rsidR="00A902BF" w:rsidRPr="00A902BF" w:rsidRDefault="00A902BF" w:rsidP="00A902BF">
      <w:pPr>
        <w:ind w:firstLine="567"/>
        <w:jc w:val="both"/>
      </w:pPr>
      <w:r w:rsidRPr="00A902BF">
        <w:t xml:space="preserve">- вправе с предварительным уведомлением </w:t>
      </w:r>
      <w:hyperlink r:id="rId94" w:anchor="sub_102#sub_102" w:history="1">
        <w:r w:rsidRPr="00A902BF">
          <w:t>представителя нанимателя</w:t>
        </w:r>
      </w:hyperlink>
      <w:r w:rsidRPr="00A902BF">
        <w:t xml:space="preserve"> выполнять иную оплачиваемую работу, если это не повлечет за собой </w:t>
      </w:r>
      <w:hyperlink r:id="rId95" w:anchor="sub_1901#sub_1901" w:history="1">
        <w:r w:rsidRPr="00A902BF">
          <w:t>конфликт интересов</w:t>
        </w:r>
      </w:hyperlink>
      <w:r w:rsidRPr="00A902BF">
        <w:t>.</w:t>
      </w:r>
    </w:p>
    <w:p w:rsidR="00A902BF" w:rsidRPr="00A902BF" w:rsidRDefault="00A902BF" w:rsidP="00A902BF">
      <w:pPr>
        <w:autoSpaceDE w:val="0"/>
        <w:autoSpaceDN w:val="0"/>
        <w:adjustRightInd w:val="0"/>
        <w:ind w:firstLine="567"/>
        <w:jc w:val="both"/>
        <w:outlineLvl w:val="2"/>
      </w:pPr>
    </w:p>
    <w:p w:rsidR="00A902BF" w:rsidRPr="00A902BF" w:rsidRDefault="00A902BF" w:rsidP="00A902BF">
      <w:pPr>
        <w:autoSpaceDE w:val="0"/>
        <w:autoSpaceDN w:val="0"/>
        <w:adjustRightInd w:val="0"/>
        <w:ind w:firstLine="567"/>
        <w:jc w:val="both"/>
        <w:outlineLvl w:val="2"/>
      </w:pPr>
      <w:r w:rsidRPr="00A902BF">
        <w:t>государственный налоговый инспектор обязан:</w:t>
      </w:r>
    </w:p>
    <w:p w:rsidR="00A902BF" w:rsidRPr="00A902BF" w:rsidRDefault="00A902BF" w:rsidP="00A902BF">
      <w:pPr>
        <w:ind w:firstLine="567"/>
        <w:jc w:val="both"/>
      </w:pPr>
      <w:r w:rsidRPr="00A902BF">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A902BF" w:rsidRPr="00A902BF" w:rsidRDefault="00A902BF" w:rsidP="00A902BF">
      <w:pPr>
        <w:ind w:firstLine="567"/>
        <w:jc w:val="both"/>
      </w:pPr>
      <w:r w:rsidRPr="00A902BF">
        <w:t>- исполнять должностные обязанности в соответствии с должностным регламентом;</w:t>
      </w:r>
    </w:p>
    <w:p w:rsidR="00A902BF" w:rsidRPr="00A902BF" w:rsidRDefault="00A902BF" w:rsidP="00A902BF">
      <w:pPr>
        <w:ind w:firstLine="567"/>
        <w:jc w:val="both"/>
      </w:pPr>
      <w:r w:rsidRPr="00A902BF">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A902BF" w:rsidRPr="00A902BF" w:rsidRDefault="00A902BF" w:rsidP="00A902BF">
      <w:pPr>
        <w:ind w:firstLine="567"/>
        <w:jc w:val="both"/>
      </w:pPr>
      <w:r w:rsidRPr="00A902BF">
        <w:t>- соблюдать при исполнении должностных обязанностей права и законные интересы граждан и организаций;</w:t>
      </w:r>
    </w:p>
    <w:p w:rsidR="00A902BF" w:rsidRPr="00A902BF" w:rsidRDefault="00A902BF" w:rsidP="00A902BF">
      <w:pPr>
        <w:ind w:firstLine="567"/>
        <w:jc w:val="both"/>
      </w:pPr>
      <w:r w:rsidRPr="00A902BF">
        <w:t>- соблюдать служебный распорядок государственного органа;</w:t>
      </w:r>
    </w:p>
    <w:p w:rsidR="00A902BF" w:rsidRPr="00A902BF" w:rsidRDefault="00A902BF" w:rsidP="00A902BF">
      <w:pPr>
        <w:ind w:firstLine="567"/>
        <w:jc w:val="both"/>
      </w:pPr>
      <w:r w:rsidRPr="00A902BF">
        <w:t>- поддерживать уровень квалификации, необходимый для надлежащего исполнения должностных обязанностей;</w:t>
      </w:r>
    </w:p>
    <w:p w:rsidR="00A902BF" w:rsidRPr="00A902BF" w:rsidRDefault="00A902BF" w:rsidP="00A902BF">
      <w:pPr>
        <w:ind w:firstLine="567"/>
        <w:jc w:val="both"/>
      </w:pPr>
      <w:r w:rsidRPr="00A902BF">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902BF" w:rsidRPr="00A902BF" w:rsidRDefault="00A902BF" w:rsidP="00A902BF">
      <w:pPr>
        <w:ind w:firstLine="567"/>
        <w:jc w:val="both"/>
      </w:pPr>
      <w:r w:rsidRPr="00A902BF">
        <w:t>- беречь государственное имущество, в том числе предоставленное ему для исполнения должностных обязанностей;</w:t>
      </w:r>
    </w:p>
    <w:p w:rsidR="00A902BF" w:rsidRPr="00A902BF" w:rsidRDefault="00A902BF" w:rsidP="00A902BF">
      <w:pPr>
        <w:ind w:firstLine="567"/>
        <w:jc w:val="both"/>
      </w:pPr>
      <w:r w:rsidRPr="00A902BF">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A902BF" w:rsidRPr="00A902BF" w:rsidRDefault="00A902BF" w:rsidP="00A902BF">
      <w:pPr>
        <w:ind w:firstLine="567"/>
        <w:jc w:val="both"/>
      </w:pPr>
      <w:r w:rsidRPr="00A902BF">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902BF" w:rsidRPr="00A902BF" w:rsidRDefault="00A902BF" w:rsidP="00A902BF">
      <w:pPr>
        <w:ind w:firstLine="567"/>
        <w:jc w:val="both"/>
      </w:pPr>
      <w:r w:rsidRPr="00A902BF">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A902BF" w:rsidRPr="00A902BF" w:rsidRDefault="00A902BF" w:rsidP="00A902BF">
      <w:pPr>
        <w:ind w:firstLine="567"/>
        <w:jc w:val="both"/>
      </w:pPr>
      <w:r w:rsidRPr="00A902BF">
        <w:t xml:space="preserve">- сообщать </w:t>
      </w:r>
      <w:hyperlink r:id="rId96" w:anchor="sub_102#sub_102" w:history="1">
        <w:r w:rsidRPr="00A902BF">
          <w:t>представителю нанимателя</w:t>
        </w:r>
      </w:hyperlink>
      <w:r w:rsidRPr="00A902BF">
        <w:t xml:space="preserve"> о личной заинтересованности при исполнении должностных обязанностей, которая может привести к </w:t>
      </w:r>
      <w:hyperlink r:id="rId97" w:anchor="sub_1901#sub_1901" w:history="1">
        <w:r w:rsidRPr="00A902BF">
          <w:t>конфликту интересов</w:t>
        </w:r>
      </w:hyperlink>
      <w:r w:rsidRPr="00A902BF">
        <w:t>, принимать меры по предотвращению такого конфликта.</w:t>
      </w:r>
    </w:p>
    <w:p w:rsidR="00A902BF" w:rsidRPr="00A902BF" w:rsidRDefault="00A902BF" w:rsidP="00A902BF">
      <w:pPr>
        <w:ind w:firstLine="567"/>
        <w:jc w:val="both"/>
      </w:pPr>
      <w:r w:rsidRPr="00A902BF">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A902BF" w:rsidRPr="00A902BF" w:rsidRDefault="00A902BF" w:rsidP="00A902BF">
      <w:pPr>
        <w:ind w:firstLine="567"/>
        <w:jc w:val="both"/>
      </w:pPr>
      <w:r w:rsidRPr="00A902BF">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A902BF" w:rsidRPr="00A902BF" w:rsidRDefault="00A902BF" w:rsidP="00A902BF">
      <w:pPr>
        <w:ind w:firstLine="567"/>
        <w:jc w:val="both"/>
      </w:pPr>
      <w:r w:rsidRPr="00A902BF">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A902BF" w:rsidRPr="00A902BF" w:rsidRDefault="00A902BF" w:rsidP="00A902BF">
      <w:pPr>
        <w:ind w:firstLine="567"/>
        <w:jc w:val="both"/>
      </w:pPr>
      <w:r w:rsidRPr="00A902BF">
        <w:lastRenderedPageBreak/>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902BF" w:rsidRPr="00A902BF" w:rsidRDefault="00A902BF" w:rsidP="00A902BF">
      <w:pPr>
        <w:ind w:firstLine="567"/>
        <w:jc w:val="both"/>
      </w:pPr>
      <w:r w:rsidRPr="00A902BF">
        <w:t>В соответствии со статьей 11 Федерального закона «О противодействии коррупции»:</w:t>
      </w:r>
    </w:p>
    <w:p w:rsidR="00A902BF" w:rsidRPr="00A902BF" w:rsidRDefault="00A902BF" w:rsidP="00A902BF">
      <w:pPr>
        <w:ind w:firstLine="567"/>
        <w:jc w:val="both"/>
      </w:pPr>
      <w:r w:rsidRPr="00A902BF">
        <w:t>- принимать меры по недопущению любой возможности возникновения конфликта интересов;</w:t>
      </w:r>
    </w:p>
    <w:p w:rsidR="00A902BF" w:rsidRPr="00A902BF" w:rsidRDefault="00A902BF" w:rsidP="00A902BF">
      <w:pPr>
        <w:ind w:firstLine="567"/>
        <w:jc w:val="both"/>
      </w:pPr>
      <w:r w:rsidRPr="00A902BF">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902BF" w:rsidRPr="00A902BF" w:rsidRDefault="00A902BF" w:rsidP="00A902BF">
      <w:pPr>
        <w:ind w:firstLine="567"/>
        <w:jc w:val="both"/>
      </w:pPr>
      <w:r w:rsidRPr="00A902BF">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A902BF" w:rsidRPr="00A902BF" w:rsidRDefault="00A902BF" w:rsidP="00A902BF">
      <w:pPr>
        <w:autoSpaceDE w:val="0"/>
        <w:autoSpaceDN w:val="0"/>
        <w:adjustRightInd w:val="0"/>
        <w:ind w:firstLine="567"/>
        <w:jc w:val="both"/>
      </w:pPr>
      <w:r w:rsidRPr="00A902BF">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A902BF">
        <w:rPr>
          <w:bCs/>
        </w:rPr>
        <w:t xml:space="preserve">сообщать работодателю </w:t>
      </w:r>
      <w:r w:rsidRPr="00A902BF">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A902BF" w:rsidRPr="00A902BF" w:rsidRDefault="00A902BF" w:rsidP="00A902BF">
      <w:pPr>
        <w:autoSpaceDE w:val="0"/>
        <w:autoSpaceDN w:val="0"/>
        <w:adjustRightInd w:val="0"/>
        <w:ind w:firstLine="567"/>
        <w:jc w:val="both"/>
      </w:pPr>
      <w:r w:rsidRPr="00A902BF">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A902BF">
          <w:t>2004 г</w:t>
        </w:r>
      </w:smartTag>
      <w:r w:rsidRPr="00A902BF">
        <w:t>. N 506, положением об ИФНС России № 15 по г. Москве, утвержденным руководителем УФНС России по г. Москве "29" января 2012г., Положением об отделе оперативного контроля,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A902BF" w:rsidRPr="00A902BF" w:rsidRDefault="00A902BF" w:rsidP="00A902BF">
      <w:pPr>
        <w:ind w:firstLine="540"/>
        <w:jc w:val="both"/>
      </w:pPr>
      <w:r w:rsidRPr="00A902BF">
        <w:t>Исходя из задач и функций, определенных Положением об ИФНС России № 15 по        г. Москве и Положением об отделе оперативного контроля  государственный налоговый инспектор отдела оперативного контроля обязан:</w:t>
      </w:r>
    </w:p>
    <w:p w:rsidR="00A902BF" w:rsidRPr="00A902BF" w:rsidRDefault="00A902BF" w:rsidP="00A902BF">
      <w:pPr>
        <w:ind w:firstLine="540"/>
        <w:jc w:val="both"/>
      </w:pPr>
      <w:r w:rsidRPr="00A902BF">
        <w:t>- проводить регистрацию, перерегистрацию, снятие с учета, оформление документов по ремонту и замене ЭКЛЗ ККТ, принадлежащей налогоплательщикам, состоящим на учете в Инспекции;</w:t>
      </w:r>
    </w:p>
    <w:p w:rsidR="00A902BF" w:rsidRPr="00A902BF" w:rsidRDefault="00A902BF" w:rsidP="00A902BF">
      <w:pPr>
        <w:ind w:firstLine="540"/>
        <w:jc w:val="both"/>
      </w:pPr>
      <w:r w:rsidRPr="00A902BF">
        <w:t>- проведение проверок полноты оприходования (неполного оприходования) наличных денежных средств в кассу предприятия;</w:t>
      </w:r>
    </w:p>
    <w:p w:rsidR="00A902BF" w:rsidRPr="00A902BF" w:rsidRDefault="00A902BF" w:rsidP="00A902BF">
      <w:pPr>
        <w:ind w:firstLine="540"/>
        <w:jc w:val="both"/>
      </w:pPr>
      <w:r w:rsidRPr="00A902BF">
        <w:t>- проведение проверок соблюдения Закона РФ от 22.05.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A902BF" w:rsidRPr="00A902BF" w:rsidRDefault="00A902BF" w:rsidP="00A902BF">
      <w:pPr>
        <w:ind w:firstLine="540"/>
        <w:jc w:val="both"/>
      </w:pPr>
      <w:r w:rsidRPr="00A902BF">
        <w:t>- подготовка проектов постановлений о привлечении к административной ответственности юридических, должностных лиц и индивидуальных предпринимателей;</w:t>
      </w:r>
    </w:p>
    <w:p w:rsidR="00A902BF" w:rsidRPr="00A902BF" w:rsidRDefault="00A902BF" w:rsidP="00A902BF">
      <w:pPr>
        <w:ind w:firstLine="540"/>
        <w:jc w:val="both"/>
      </w:pPr>
      <w:r w:rsidRPr="00A902BF">
        <w:t>- своевременное и качественное оформление материалов дел об административных правонарушениях, предусмотренных КоАП РФ, в т.ч., выявленных в ходе проведения контрольных мероприятий, а так же учёт материалов и документов дел в предусмотренных журналах;</w:t>
      </w:r>
    </w:p>
    <w:p w:rsidR="00A902BF" w:rsidRPr="00A902BF" w:rsidRDefault="00A902BF" w:rsidP="00A902BF">
      <w:pPr>
        <w:ind w:firstLine="540"/>
        <w:jc w:val="both"/>
      </w:pPr>
      <w:r w:rsidRPr="00A902BF">
        <w:t>- осуществление контроля за добровольной уплатой штрафных санкций по результатам проверок, а также по своевременной передаче материалов для принудительного взыскания штрафов;</w:t>
      </w:r>
    </w:p>
    <w:p w:rsidR="00A902BF" w:rsidRPr="00A902BF" w:rsidRDefault="00A902BF" w:rsidP="00A902BF">
      <w:pPr>
        <w:ind w:firstLine="540"/>
        <w:jc w:val="both"/>
      </w:pPr>
      <w:r w:rsidRPr="00A902BF">
        <w:t>- работа с архивом ККТ;</w:t>
      </w:r>
    </w:p>
    <w:p w:rsidR="00A902BF" w:rsidRPr="00A902BF" w:rsidRDefault="00A902BF" w:rsidP="00A902BF">
      <w:pPr>
        <w:ind w:firstLine="540"/>
        <w:jc w:val="both"/>
      </w:pPr>
      <w:r w:rsidRPr="00A902BF">
        <w:lastRenderedPageBreak/>
        <w:t>- формирование отчетности по результатам работы отдела;</w:t>
      </w:r>
    </w:p>
    <w:p w:rsidR="00A902BF" w:rsidRPr="00A902BF" w:rsidRDefault="00A902BF" w:rsidP="00A902BF">
      <w:pPr>
        <w:ind w:firstLine="540"/>
        <w:jc w:val="both"/>
      </w:pPr>
      <w:r w:rsidRPr="00A902BF">
        <w:t>- своевременное  и надлежащим образом внесение в СЭОД данных, обязательных для учёта и наполнения информационного ресурса;</w:t>
      </w:r>
    </w:p>
    <w:p w:rsidR="00A902BF" w:rsidRPr="00A902BF" w:rsidRDefault="00A902BF" w:rsidP="00A902BF">
      <w:pPr>
        <w:ind w:firstLine="540"/>
        <w:jc w:val="both"/>
      </w:pPr>
      <w:r w:rsidRPr="00A902BF">
        <w:t>- осуществлять делопроизводство по делам об административных правонарушениях в соответствии с Кодексом об административных правонарушениях Российской Федерации;</w:t>
      </w:r>
    </w:p>
    <w:p w:rsidR="00A902BF" w:rsidRPr="00A902BF" w:rsidRDefault="00A902BF" w:rsidP="00A902BF">
      <w:pPr>
        <w:ind w:firstLine="540"/>
        <w:jc w:val="both"/>
      </w:pPr>
      <w:r w:rsidRPr="00A902BF">
        <w:t>- своевременно и качественно выполнять задания, поручения, указания и распоряжения начальника отдела и руководства Инспекции;</w:t>
      </w:r>
    </w:p>
    <w:p w:rsidR="00A902BF" w:rsidRPr="00A902BF" w:rsidRDefault="00A902BF" w:rsidP="00A902BF">
      <w:pPr>
        <w:ind w:firstLine="540"/>
        <w:jc w:val="both"/>
      </w:pPr>
      <w:r w:rsidRPr="00A902BF">
        <w:t>- соблюдать сроки исполнения документов, заданий, поручений руководства;</w:t>
      </w:r>
    </w:p>
    <w:p w:rsidR="00A902BF" w:rsidRPr="00A902BF" w:rsidRDefault="00A902BF" w:rsidP="00A902BF">
      <w:pPr>
        <w:ind w:firstLine="540"/>
        <w:jc w:val="both"/>
      </w:pPr>
      <w:r w:rsidRPr="00A902BF">
        <w:t xml:space="preserve">- вести в установленном порядке делопроизводство, </w:t>
      </w:r>
      <w:r w:rsidRPr="00A902BF">
        <w:rPr>
          <w:bCs/>
        </w:rPr>
        <w:t>учет поступающей корреспонденции</w:t>
      </w:r>
      <w:r w:rsidRPr="00A902BF">
        <w:t>, хранение и сдачу в архив документов отдела;</w:t>
      </w:r>
    </w:p>
    <w:p w:rsidR="00A902BF" w:rsidRPr="00A902BF" w:rsidRDefault="00A902BF" w:rsidP="00A902BF">
      <w:pPr>
        <w:ind w:firstLine="540"/>
        <w:jc w:val="both"/>
      </w:pPr>
      <w:r w:rsidRPr="00A902BF">
        <w:t>- сохранять конфиденциальности служебной информации, а также персональных данных;</w:t>
      </w:r>
    </w:p>
    <w:p w:rsidR="00A902BF" w:rsidRPr="00A902BF" w:rsidRDefault="00A902BF" w:rsidP="00A902BF">
      <w:pPr>
        <w:ind w:firstLine="540"/>
        <w:jc w:val="both"/>
      </w:pPr>
      <w:r w:rsidRPr="00A902BF">
        <w:t>- обеспечивать сохранность служебного удостоверения, служебных документов, бланков, печатей, штампов и соблюдать правила их использования;</w:t>
      </w:r>
    </w:p>
    <w:p w:rsidR="00A902BF" w:rsidRPr="00A902BF" w:rsidRDefault="00A902BF" w:rsidP="00A902BF">
      <w:pPr>
        <w:ind w:firstLine="540"/>
        <w:jc w:val="both"/>
      </w:pPr>
      <w:r w:rsidRPr="00A902BF">
        <w:t>- соблюдать правила эксплуатации оргтехники, не допускать к работе на технических средствах посторонних лиц;</w:t>
      </w:r>
    </w:p>
    <w:p w:rsidR="00A902BF" w:rsidRPr="00A902BF" w:rsidRDefault="00A902BF" w:rsidP="00A902BF">
      <w:pPr>
        <w:ind w:firstLine="540"/>
        <w:jc w:val="both"/>
      </w:pPr>
      <w:r w:rsidRPr="00A902BF">
        <w:t>- придерживаться установленной в инспекции субординации, соблюдать правила общения и нормы служебного этикета;</w:t>
      </w:r>
    </w:p>
    <w:p w:rsidR="00A902BF" w:rsidRPr="00A902BF" w:rsidRDefault="00A902BF" w:rsidP="00A902BF">
      <w:pPr>
        <w:ind w:firstLine="540"/>
        <w:jc w:val="both"/>
      </w:pPr>
      <w:r w:rsidRPr="00A902BF">
        <w:t>- проводить мероприятия самостоятельного оперативного контроля по направлениям деятельности Отдела;</w:t>
      </w:r>
    </w:p>
    <w:p w:rsidR="00A902BF" w:rsidRPr="00A902BF" w:rsidRDefault="00A902BF" w:rsidP="00A902BF">
      <w:pPr>
        <w:ind w:firstLine="540"/>
        <w:jc w:val="both"/>
      </w:pPr>
      <w:r w:rsidRPr="00A902BF">
        <w:t>- руководствоваться в работе и соблюдать Положение об отделе оперативного контроля.</w:t>
      </w:r>
    </w:p>
    <w:p w:rsidR="00A902BF" w:rsidRPr="00A902BF" w:rsidRDefault="00A902BF" w:rsidP="00A902BF">
      <w:pPr>
        <w:ind w:left="360"/>
        <w:jc w:val="both"/>
      </w:pPr>
    </w:p>
    <w:p w:rsidR="00A902BF" w:rsidRPr="00A902BF" w:rsidRDefault="00A902BF" w:rsidP="00A902BF">
      <w:pPr>
        <w:ind w:firstLine="540"/>
        <w:jc w:val="both"/>
      </w:pPr>
      <w:r w:rsidRPr="00A902BF">
        <w:t>Исходя из установленных полномочий и в пределах функциональной компетенции     государственный налоговый инспектор имеет право:</w:t>
      </w:r>
    </w:p>
    <w:p w:rsidR="00A902BF" w:rsidRPr="00A902BF" w:rsidRDefault="00A902BF" w:rsidP="00A902BF">
      <w:pPr>
        <w:ind w:firstLine="720"/>
        <w:jc w:val="both"/>
      </w:pPr>
      <w:r w:rsidRPr="00A902BF">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A902BF" w:rsidRPr="00A902BF" w:rsidRDefault="00A902BF" w:rsidP="00A902BF">
      <w:pPr>
        <w:ind w:firstLine="720"/>
        <w:jc w:val="both"/>
        <w:rPr>
          <w:szCs w:val="26"/>
        </w:rPr>
      </w:pPr>
      <w:r w:rsidRPr="00A902BF">
        <w:t xml:space="preserve"> - </w:t>
      </w:r>
      <w:r w:rsidRPr="00A902BF">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902BF" w:rsidRPr="00A902BF" w:rsidRDefault="00A902BF" w:rsidP="00A902BF">
      <w:pPr>
        <w:ind w:firstLine="540"/>
        <w:jc w:val="both"/>
        <w:rPr>
          <w:szCs w:val="16"/>
        </w:rPr>
      </w:pPr>
      <w:r w:rsidRPr="00A902BF">
        <w:rPr>
          <w:szCs w:val="26"/>
        </w:rPr>
        <w:t xml:space="preserve"> - </w:t>
      </w:r>
      <w:r w:rsidRPr="00A902BF">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A902BF" w:rsidRPr="00A902BF" w:rsidRDefault="00A902BF" w:rsidP="00A902BF">
      <w:pPr>
        <w:ind w:left="360"/>
      </w:pPr>
    </w:p>
    <w:p w:rsidR="00A902BF" w:rsidRPr="00A902BF" w:rsidRDefault="00A902BF" w:rsidP="00A902BF">
      <w:pPr>
        <w:autoSpaceDE w:val="0"/>
        <w:autoSpaceDN w:val="0"/>
        <w:adjustRightInd w:val="0"/>
        <w:ind w:firstLine="540"/>
        <w:jc w:val="both"/>
      </w:pPr>
      <w:r w:rsidRPr="00A902BF">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outlineLvl w:val="2"/>
      </w:pPr>
      <w:r w:rsidRPr="00A902BF">
        <w:t>IV. Перечень вопросов, по которым  государственный</w:t>
      </w:r>
    </w:p>
    <w:p w:rsidR="00A902BF" w:rsidRPr="00A902BF" w:rsidRDefault="00A902BF" w:rsidP="00A902BF">
      <w:pPr>
        <w:autoSpaceDE w:val="0"/>
        <w:autoSpaceDN w:val="0"/>
        <w:adjustRightInd w:val="0"/>
        <w:jc w:val="center"/>
      </w:pPr>
      <w:r w:rsidRPr="00A902BF">
        <w:t>налоговый инспектор вправе или обязан самостоятельно</w:t>
      </w:r>
    </w:p>
    <w:p w:rsidR="00A902BF" w:rsidRPr="00A902BF" w:rsidRDefault="00A902BF" w:rsidP="00A902BF">
      <w:pPr>
        <w:autoSpaceDE w:val="0"/>
        <w:autoSpaceDN w:val="0"/>
        <w:adjustRightInd w:val="0"/>
        <w:jc w:val="center"/>
      </w:pPr>
      <w:r w:rsidRPr="00A902BF">
        <w:t>принимать управленческие и иные решения</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7. При исполнении служебных обязанностей  государственный налоговый инспектор вправе самостоятельно принимать решения по вопросам:</w:t>
      </w:r>
    </w:p>
    <w:p w:rsidR="00A902BF" w:rsidRPr="00A902BF" w:rsidRDefault="00A902BF" w:rsidP="00A902BF">
      <w:pPr>
        <w:autoSpaceDE w:val="0"/>
        <w:autoSpaceDN w:val="0"/>
        <w:adjustRightInd w:val="0"/>
        <w:ind w:firstLine="540"/>
        <w:jc w:val="both"/>
      </w:pPr>
      <w:r w:rsidRPr="00A902BF">
        <w:t>- вносить предложения руководству отдела по вопросам, относящимся к его компетенции;</w:t>
      </w:r>
    </w:p>
    <w:p w:rsidR="00A902BF" w:rsidRPr="00A902BF" w:rsidRDefault="00A902BF" w:rsidP="00A902BF">
      <w:pPr>
        <w:autoSpaceDE w:val="0"/>
        <w:autoSpaceDN w:val="0"/>
        <w:adjustRightInd w:val="0"/>
        <w:ind w:firstLine="540"/>
        <w:jc w:val="both"/>
      </w:pPr>
      <w:r w:rsidRPr="00A902BF">
        <w:t>- запрашивать в установленном порядке от подразделений Инспекции материалы, необходимых для решения вопросов, входящих в его компетенцию;</w:t>
      </w:r>
    </w:p>
    <w:p w:rsidR="00A902BF" w:rsidRPr="00A902BF" w:rsidRDefault="00A902BF" w:rsidP="00A902BF">
      <w:pPr>
        <w:autoSpaceDE w:val="0"/>
        <w:autoSpaceDN w:val="0"/>
        <w:adjustRightInd w:val="0"/>
        <w:ind w:firstLine="540"/>
        <w:jc w:val="both"/>
      </w:pPr>
      <w:r w:rsidRPr="00A902BF">
        <w:lastRenderedPageBreak/>
        <w:t>- знакомиться в подразделениях Инспекции с документами, необходимыми для выполнения возложенных на него задач;</w:t>
      </w:r>
    </w:p>
    <w:p w:rsidR="00A902BF" w:rsidRPr="00A902BF" w:rsidRDefault="00A902BF" w:rsidP="00A902BF">
      <w:pPr>
        <w:autoSpaceDE w:val="0"/>
        <w:autoSpaceDN w:val="0"/>
        <w:adjustRightInd w:val="0"/>
        <w:ind w:firstLine="540"/>
        <w:jc w:val="both"/>
      </w:pPr>
      <w:r w:rsidRPr="00A902BF">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A902BF" w:rsidRPr="00A902BF" w:rsidRDefault="00A902BF" w:rsidP="00A902BF">
      <w:pPr>
        <w:autoSpaceDE w:val="0"/>
        <w:autoSpaceDN w:val="0"/>
        <w:adjustRightInd w:val="0"/>
        <w:ind w:firstLine="540"/>
        <w:jc w:val="both"/>
      </w:pPr>
      <w:r w:rsidRPr="00A902BF">
        <w:t>8. При исполнении служебных обязанностей  государственный налоговый инспектор обязан самостоятельно принимать решения по вопросам:</w:t>
      </w:r>
    </w:p>
    <w:p w:rsidR="00A902BF" w:rsidRPr="00A902BF" w:rsidRDefault="00A902BF" w:rsidP="00A902BF">
      <w:pPr>
        <w:autoSpaceDE w:val="0"/>
        <w:autoSpaceDN w:val="0"/>
        <w:adjustRightInd w:val="0"/>
        <w:ind w:firstLine="540"/>
        <w:jc w:val="both"/>
      </w:pPr>
      <w:r w:rsidRPr="00A902BF">
        <w:t>- составлять, анализировать и представлять вышестоящим органам отчеты по результатам контрольных заданий;</w:t>
      </w:r>
    </w:p>
    <w:p w:rsidR="00A902BF" w:rsidRPr="00A902BF" w:rsidRDefault="00A902BF" w:rsidP="00A902BF">
      <w:pPr>
        <w:autoSpaceDE w:val="0"/>
        <w:autoSpaceDN w:val="0"/>
        <w:adjustRightInd w:val="0"/>
        <w:ind w:firstLine="540"/>
        <w:jc w:val="both"/>
      </w:pPr>
      <w:r w:rsidRPr="00A902BF">
        <w:t>- выполнять указания и распоряжения начальника отдела и начальника Инспекции;</w:t>
      </w:r>
    </w:p>
    <w:p w:rsidR="00A902BF" w:rsidRPr="00A902BF" w:rsidRDefault="00A902BF" w:rsidP="00A902BF">
      <w:pPr>
        <w:autoSpaceDE w:val="0"/>
        <w:autoSpaceDN w:val="0"/>
        <w:adjustRightInd w:val="0"/>
        <w:ind w:firstLine="540"/>
        <w:jc w:val="both"/>
      </w:pPr>
      <w:r w:rsidRPr="00A902BF">
        <w:t>- соблюдать сроки исполнения документов, заданий, поручений руководства;</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outlineLvl w:val="2"/>
      </w:pPr>
      <w:r w:rsidRPr="00A902BF">
        <w:t>V. Перечень вопросов, по которым  государственный</w:t>
      </w:r>
    </w:p>
    <w:p w:rsidR="00A902BF" w:rsidRPr="00A902BF" w:rsidRDefault="00A902BF" w:rsidP="00A902BF">
      <w:pPr>
        <w:autoSpaceDE w:val="0"/>
        <w:autoSpaceDN w:val="0"/>
        <w:adjustRightInd w:val="0"/>
        <w:jc w:val="center"/>
      </w:pPr>
      <w:r w:rsidRPr="00A902BF">
        <w:t>налоговый инспектор вправе или обязан участвовать</w:t>
      </w:r>
    </w:p>
    <w:p w:rsidR="00A902BF" w:rsidRPr="00A902BF" w:rsidRDefault="00A902BF" w:rsidP="00A902BF">
      <w:pPr>
        <w:autoSpaceDE w:val="0"/>
        <w:autoSpaceDN w:val="0"/>
        <w:adjustRightInd w:val="0"/>
        <w:jc w:val="center"/>
      </w:pPr>
      <w:r w:rsidRPr="00A902BF">
        <w:t>при подготовке проектов нормативных правовых актов</w:t>
      </w:r>
    </w:p>
    <w:p w:rsidR="00A902BF" w:rsidRPr="00A902BF" w:rsidRDefault="00A902BF" w:rsidP="00A902BF">
      <w:pPr>
        <w:autoSpaceDE w:val="0"/>
        <w:autoSpaceDN w:val="0"/>
        <w:adjustRightInd w:val="0"/>
        <w:jc w:val="center"/>
      </w:pPr>
      <w:r w:rsidRPr="00A902BF">
        <w:t>и (или) проектов управленческих и иных решений</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A902BF" w:rsidRPr="00A902BF" w:rsidRDefault="00A902BF" w:rsidP="00A902BF">
      <w:pPr>
        <w:autoSpaceDE w:val="0"/>
        <w:autoSpaceDN w:val="0"/>
        <w:adjustRightInd w:val="0"/>
        <w:ind w:firstLine="540"/>
        <w:jc w:val="both"/>
      </w:pPr>
      <w:r w:rsidRPr="00A902BF">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A902BF" w:rsidRPr="00A902BF" w:rsidRDefault="00A902BF" w:rsidP="00A902BF">
      <w:pPr>
        <w:autoSpaceDE w:val="0"/>
        <w:autoSpaceDN w:val="0"/>
        <w:adjustRightInd w:val="0"/>
        <w:ind w:firstLine="540"/>
        <w:jc w:val="both"/>
      </w:pPr>
      <w:r w:rsidRPr="00A902BF">
        <w:t>- положений об инспекции и отделе;</w:t>
      </w:r>
    </w:p>
    <w:p w:rsidR="00A902BF" w:rsidRPr="00A902BF" w:rsidRDefault="00A902BF" w:rsidP="00A902BF">
      <w:pPr>
        <w:autoSpaceDE w:val="0"/>
        <w:autoSpaceDN w:val="0"/>
        <w:adjustRightInd w:val="0"/>
        <w:ind w:firstLine="540"/>
        <w:jc w:val="both"/>
      </w:pPr>
      <w:r w:rsidRPr="00A902BF">
        <w:t>- графика отпусков гражданских служащих отдела;</w:t>
      </w:r>
    </w:p>
    <w:p w:rsidR="00A902BF" w:rsidRPr="00A902BF" w:rsidRDefault="00A902BF" w:rsidP="00A902BF">
      <w:pPr>
        <w:autoSpaceDE w:val="0"/>
        <w:autoSpaceDN w:val="0"/>
        <w:adjustRightInd w:val="0"/>
        <w:ind w:firstLine="540"/>
        <w:jc w:val="both"/>
      </w:pPr>
      <w:r w:rsidRPr="00A902BF">
        <w:t>- иных актов по поручению непосредственного руководителя и руководства инспекции.</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outlineLvl w:val="2"/>
      </w:pPr>
      <w:r w:rsidRPr="00A902BF">
        <w:t>VI. Сроки и процедуры подготовки, рассмотрения</w:t>
      </w:r>
    </w:p>
    <w:p w:rsidR="00A902BF" w:rsidRPr="00A902BF" w:rsidRDefault="00A902BF" w:rsidP="00A902BF">
      <w:pPr>
        <w:autoSpaceDE w:val="0"/>
        <w:autoSpaceDN w:val="0"/>
        <w:adjustRightInd w:val="0"/>
        <w:jc w:val="center"/>
      </w:pPr>
      <w:r w:rsidRPr="00A902BF">
        <w:t>проектов управленческих и иных решений, порядок</w:t>
      </w:r>
    </w:p>
    <w:p w:rsidR="00A902BF" w:rsidRPr="00A902BF" w:rsidRDefault="00A902BF" w:rsidP="00A902BF">
      <w:pPr>
        <w:autoSpaceDE w:val="0"/>
        <w:autoSpaceDN w:val="0"/>
        <w:adjustRightInd w:val="0"/>
        <w:jc w:val="center"/>
      </w:pPr>
      <w:r w:rsidRPr="00A902BF">
        <w:t>согласования и принятия данных решений</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A902BF" w:rsidRPr="00A902BF" w:rsidRDefault="00A902BF" w:rsidP="00A902BF">
      <w:pPr>
        <w:autoSpaceDE w:val="0"/>
        <w:autoSpaceDN w:val="0"/>
        <w:adjustRightInd w:val="0"/>
        <w:jc w:val="center"/>
      </w:pPr>
    </w:p>
    <w:p w:rsidR="00A902BF" w:rsidRPr="00A902BF" w:rsidRDefault="00A902BF" w:rsidP="00A902BF">
      <w:pPr>
        <w:autoSpaceDE w:val="0"/>
        <w:autoSpaceDN w:val="0"/>
        <w:adjustRightInd w:val="0"/>
        <w:jc w:val="center"/>
        <w:outlineLvl w:val="2"/>
      </w:pPr>
      <w:r w:rsidRPr="00A902BF">
        <w:t>VII. Порядок служебного взаимодействия</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98" w:history="1">
        <w:r w:rsidRPr="00A902BF">
          <w:t>принципов</w:t>
        </w:r>
      </w:hyperlink>
      <w:r w:rsidRPr="00A902BF">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A902BF">
          <w:t>2002 г</w:t>
        </w:r>
      </w:smartTag>
      <w:r w:rsidRPr="00A902BF">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99" w:history="1">
        <w:r w:rsidRPr="00A902BF">
          <w:t>статьей 18</w:t>
        </w:r>
      </w:hyperlink>
      <w:r w:rsidRPr="00A902BF">
        <w:t xml:space="preserve"> Федерального закона от 27 июля </w:t>
      </w:r>
      <w:smartTag w:uri="urn:schemas-microsoft-com:office:smarttags" w:element="metricconverter">
        <w:smartTagPr>
          <w:attr w:name="ProductID" w:val="2004 г"/>
        </w:smartTagPr>
        <w:r w:rsidRPr="00A902BF">
          <w:t>2004 г</w:t>
        </w:r>
      </w:smartTag>
      <w:r w:rsidRPr="00A902BF">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outlineLvl w:val="2"/>
      </w:pPr>
      <w:r w:rsidRPr="00A902BF">
        <w:t>VIII. Перечень государственных услуг, оказываемых</w:t>
      </w:r>
    </w:p>
    <w:p w:rsidR="00A902BF" w:rsidRPr="00A902BF" w:rsidRDefault="00A902BF" w:rsidP="00A902BF">
      <w:pPr>
        <w:autoSpaceDE w:val="0"/>
        <w:autoSpaceDN w:val="0"/>
        <w:adjustRightInd w:val="0"/>
        <w:jc w:val="center"/>
      </w:pPr>
      <w:r w:rsidRPr="00A902BF">
        <w:t>гражданам и организациям в соответствии с административным</w:t>
      </w:r>
    </w:p>
    <w:p w:rsidR="00A902BF" w:rsidRPr="00A902BF" w:rsidRDefault="00A902BF" w:rsidP="00A902BF">
      <w:pPr>
        <w:autoSpaceDE w:val="0"/>
        <w:autoSpaceDN w:val="0"/>
        <w:adjustRightInd w:val="0"/>
        <w:jc w:val="center"/>
      </w:pPr>
      <w:r w:rsidRPr="00A902BF">
        <w:t>регламентом Федеральной налоговой службы</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 xml:space="preserve">13.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A902BF">
        <w:rPr>
          <w:bCs/>
        </w:rPr>
        <w:t>осуществляет</w:t>
      </w:r>
      <w:r w:rsidRPr="00A902BF">
        <w:t xml:space="preserve"> организационное обеспечение оказания следующих видов государственных услуг:</w:t>
      </w:r>
    </w:p>
    <w:p w:rsidR="00A902BF" w:rsidRPr="00A902BF" w:rsidRDefault="00A902BF" w:rsidP="00A902BF">
      <w:pPr>
        <w:autoSpaceDE w:val="0"/>
        <w:autoSpaceDN w:val="0"/>
        <w:adjustRightInd w:val="0"/>
        <w:ind w:firstLine="540"/>
        <w:jc w:val="both"/>
      </w:pPr>
      <w:r w:rsidRPr="00A902BF">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outlineLvl w:val="2"/>
      </w:pPr>
      <w:r w:rsidRPr="00A902BF">
        <w:t>IX. Показатели эффективности и результативности</w:t>
      </w:r>
    </w:p>
    <w:p w:rsidR="00A902BF" w:rsidRPr="00A902BF" w:rsidRDefault="00A902BF" w:rsidP="00A902BF">
      <w:pPr>
        <w:autoSpaceDE w:val="0"/>
        <w:autoSpaceDN w:val="0"/>
        <w:adjustRightInd w:val="0"/>
        <w:jc w:val="center"/>
      </w:pPr>
      <w:r w:rsidRPr="00A902BF">
        <w:t>профессиональной служебной деятельности</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A902BF" w:rsidRPr="00A902BF" w:rsidRDefault="00A902BF" w:rsidP="00A902BF">
      <w:pPr>
        <w:autoSpaceDE w:val="0"/>
        <w:autoSpaceDN w:val="0"/>
        <w:adjustRightInd w:val="0"/>
        <w:ind w:firstLine="540"/>
        <w:jc w:val="both"/>
      </w:pPr>
      <w:r w:rsidRPr="00A902BF">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902BF" w:rsidRPr="00A902BF" w:rsidRDefault="00A902BF" w:rsidP="00A902BF">
      <w:pPr>
        <w:autoSpaceDE w:val="0"/>
        <w:autoSpaceDN w:val="0"/>
        <w:adjustRightInd w:val="0"/>
        <w:ind w:firstLine="540"/>
        <w:jc w:val="both"/>
      </w:pPr>
      <w:r w:rsidRPr="00A902BF">
        <w:t>- своевременности и оперативности выполнения поручений;</w:t>
      </w:r>
    </w:p>
    <w:p w:rsidR="00A902BF" w:rsidRPr="00A902BF" w:rsidRDefault="00A902BF" w:rsidP="00A902BF">
      <w:pPr>
        <w:autoSpaceDE w:val="0"/>
        <w:autoSpaceDN w:val="0"/>
        <w:adjustRightInd w:val="0"/>
        <w:ind w:firstLine="540"/>
        <w:jc w:val="both"/>
      </w:pPr>
      <w:r w:rsidRPr="00A902BF">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902BF" w:rsidRPr="00A902BF" w:rsidRDefault="00A902BF" w:rsidP="00A902BF">
      <w:pPr>
        <w:autoSpaceDE w:val="0"/>
        <w:autoSpaceDN w:val="0"/>
        <w:adjustRightInd w:val="0"/>
        <w:ind w:firstLine="540"/>
        <w:jc w:val="both"/>
      </w:pPr>
      <w:r w:rsidRPr="00A902BF">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902BF" w:rsidRPr="00A902BF" w:rsidRDefault="00A902BF" w:rsidP="00A902BF">
      <w:pPr>
        <w:autoSpaceDE w:val="0"/>
        <w:autoSpaceDN w:val="0"/>
        <w:adjustRightInd w:val="0"/>
        <w:ind w:firstLine="540"/>
        <w:jc w:val="both"/>
      </w:pPr>
      <w:r w:rsidRPr="00A902BF">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A902BF" w:rsidRPr="00A902BF" w:rsidRDefault="00A902BF" w:rsidP="00A902BF">
      <w:pPr>
        <w:autoSpaceDE w:val="0"/>
        <w:autoSpaceDN w:val="0"/>
        <w:adjustRightInd w:val="0"/>
        <w:ind w:firstLine="540"/>
        <w:jc w:val="both"/>
      </w:pPr>
      <w:r w:rsidRPr="00A902BF">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902BF" w:rsidRPr="00A902BF" w:rsidRDefault="00A902BF" w:rsidP="00A902BF">
      <w:pPr>
        <w:autoSpaceDE w:val="0"/>
        <w:autoSpaceDN w:val="0"/>
        <w:adjustRightInd w:val="0"/>
        <w:ind w:firstLine="540"/>
        <w:jc w:val="both"/>
      </w:pPr>
      <w:r w:rsidRPr="00A902BF">
        <w:t>- осознанию ответственности за последствия своих действий.</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pPr>
      <w:r w:rsidRPr="00A902BF">
        <w:t xml:space="preserve">                                                                                                                УТВЕРЖДАЮ</w:t>
      </w:r>
    </w:p>
    <w:p w:rsidR="00A902BF" w:rsidRPr="00A902BF" w:rsidRDefault="00A902BF" w:rsidP="00A902BF">
      <w:pPr>
        <w:autoSpaceDE w:val="0"/>
        <w:autoSpaceDN w:val="0"/>
        <w:adjustRightInd w:val="0"/>
      </w:pPr>
      <w:r w:rsidRPr="00A902BF">
        <w:t xml:space="preserve">                                                                                         начальник Инспекции Федеральной</w:t>
      </w:r>
    </w:p>
    <w:p w:rsidR="00A902BF" w:rsidRPr="00A902BF" w:rsidRDefault="00A902BF" w:rsidP="00A902BF">
      <w:pPr>
        <w:autoSpaceDE w:val="0"/>
        <w:autoSpaceDN w:val="0"/>
        <w:adjustRightInd w:val="0"/>
      </w:pPr>
      <w:r w:rsidRPr="00A902BF">
        <w:t xml:space="preserve">                                                                                         налоговой службы № 15 по г. Москве </w:t>
      </w:r>
    </w:p>
    <w:p w:rsidR="00A902BF" w:rsidRPr="00A902BF" w:rsidRDefault="00A902BF" w:rsidP="00A902BF">
      <w:pPr>
        <w:autoSpaceDE w:val="0"/>
        <w:autoSpaceDN w:val="0"/>
        <w:adjustRightInd w:val="0"/>
      </w:pPr>
      <w:r w:rsidRPr="00A902BF">
        <w:t xml:space="preserve">                                       </w:t>
      </w:r>
    </w:p>
    <w:p w:rsidR="00A902BF" w:rsidRPr="00A902BF" w:rsidRDefault="00A902BF" w:rsidP="00A902BF">
      <w:pPr>
        <w:autoSpaceDE w:val="0"/>
        <w:autoSpaceDN w:val="0"/>
        <w:adjustRightInd w:val="0"/>
      </w:pPr>
      <w:r w:rsidRPr="00A902BF">
        <w:t xml:space="preserve">                                                                                            _______________ </w:t>
      </w:r>
    </w:p>
    <w:p w:rsidR="00A902BF" w:rsidRPr="00A902BF" w:rsidRDefault="00A902BF" w:rsidP="00A902BF">
      <w:pPr>
        <w:autoSpaceDE w:val="0"/>
        <w:autoSpaceDN w:val="0"/>
        <w:adjustRightInd w:val="0"/>
      </w:pPr>
    </w:p>
    <w:p w:rsidR="00A902BF" w:rsidRPr="00A902BF" w:rsidRDefault="00A902BF" w:rsidP="00A902BF">
      <w:pPr>
        <w:autoSpaceDE w:val="0"/>
        <w:autoSpaceDN w:val="0"/>
        <w:adjustRightInd w:val="0"/>
      </w:pPr>
      <w:r w:rsidRPr="00A902BF">
        <w:t xml:space="preserve">                                                                                           от "___" _________________ 201 г.</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pPr>
      <w:r w:rsidRPr="00A902BF">
        <w:t>Должностной регламент</w:t>
      </w:r>
    </w:p>
    <w:p w:rsidR="00A902BF" w:rsidRPr="00A902BF" w:rsidRDefault="00A902BF" w:rsidP="00A902BF">
      <w:pPr>
        <w:autoSpaceDE w:val="0"/>
        <w:autoSpaceDN w:val="0"/>
        <w:adjustRightInd w:val="0"/>
        <w:jc w:val="center"/>
      </w:pPr>
      <w:r w:rsidRPr="00A902BF">
        <w:t>главного государственного налогового инспектора</w:t>
      </w:r>
    </w:p>
    <w:p w:rsidR="00A902BF" w:rsidRPr="00A902BF" w:rsidRDefault="00A902BF" w:rsidP="00A902BF">
      <w:pPr>
        <w:autoSpaceDE w:val="0"/>
        <w:autoSpaceDN w:val="0"/>
        <w:adjustRightInd w:val="0"/>
        <w:jc w:val="center"/>
      </w:pPr>
      <w:r w:rsidRPr="00A902BF">
        <w:t>отдела урегулирования задолженности</w:t>
      </w:r>
    </w:p>
    <w:p w:rsidR="00A902BF" w:rsidRPr="00A902BF" w:rsidRDefault="00A902BF" w:rsidP="00A902BF">
      <w:pPr>
        <w:autoSpaceDE w:val="0"/>
        <w:autoSpaceDN w:val="0"/>
        <w:adjustRightInd w:val="0"/>
        <w:jc w:val="center"/>
      </w:pPr>
      <w:r w:rsidRPr="00A902BF">
        <w:t>Инспекции Федеральной налоговой службы №15 по г. Москве</w:t>
      </w:r>
    </w:p>
    <w:p w:rsidR="00A902BF" w:rsidRPr="00A902BF" w:rsidRDefault="00A902BF" w:rsidP="00A902BF">
      <w:pPr>
        <w:autoSpaceDE w:val="0"/>
        <w:autoSpaceDN w:val="0"/>
        <w:adjustRightInd w:val="0"/>
        <w:jc w:val="center"/>
      </w:pPr>
    </w:p>
    <w:p w:rsidR="00A902BF" w:rsidRPr="00A902BF" w:rsidRDefault="00A902BF" w:rsidP="00A902BF">
      <w:pPr>
        <w:autoSpaceDE w:val="0"/>
        <w:autoSpaceDN w:val="0"/>
        <w:adjustRightInd w:val="0"/>
        <w:jc w:val="center"/>
      </w:pPr>
      <w:r w:rsidRPr="00A902BF">
        <w:t>Регистрационный номер (код) должности по Реестру</w:t>
      </w:r>
    </w:p>
    <w:p w:rsidR="00A902BF" w:rsidRPr="00A902BF" w:rsidRDefault="00A902BF" w:rsidP="00A902BF">
      <w:pPr>
        <w:widowControl w:val="0"/>
        <w:autoSpaceDE w:val="0"/>
        <w:autoSpaceDN w:val="0"/>
        <w:adjustRightInd w:val="0"/>
        <w:jc w:val="center"/>
      </w:pPr>
      <w:r w:rsidRPr="00A902BF">
        <w:lastRenderedPageBreak/>
        <w:t>должностей федеральной государственной гражданской службы,</w:t>
      </w:r>
    </w:p>
    <w:p w:rsidR="00A902BF" w:rsidRPr="00A902BF" w:rsidRDefault="00A902BF" w:rsidP="00A902BF">
      <w:pPr>
        <w:widowControl w:val="0"/>
        <w:autoSpaceDE w:val="0"/>
        <w:autoSpaceDN w:val="0"/>
        <w:adjustRightInd w:val="0"/>
        <w:jc w:val="center"/>
      </w:pPr>
      <w:r w:rsidRPr="00A902BF">
        <w:t>утвержденному Указом Президента Российской Федерации</w:t>
      </w:r>
    </w:p>
    <w:p w:rsidR="00A902BF" w:rsidRPr="00A902BF" w:rsidRDefault="00A902BF" w:rsidP="00A902BF">
      <w:pPr>
        <w:widowControl w:val="0"/>
        <w:autoSpaceDE w:val="0"/>
        <w:autoSpaceDN w:val="0"/>
        <w:adjustRightInd w:val="0"/>
        <w:jc w:val="center"/>
      </w:pPr>
      <w:r w:rsidRPr="00A902BF">
        <w:t>от 31.12.2005 N 1574 "О Реестре должностей федеральной</w:t>
      </w:r>
    </w:p>
    <w:p w:rsidR="00A902BF" w:rsidRPr="00A902BF" w:rsidRDefault="00A902BF" w:rsidP="00A902BF">
      <w:pPr>
        <w:autoSpaceDE w:val="0"/>
        <w:autoSpaceDN w:val="0"/>
        <w:adjustRightInd w:val="0"/>
        <w:jc w:val="center"/>
      </w:pPr>
      <w:r w:rsidRPr="00A902BF">
        <w:t>государственной гражданской службы", - 11-3-3-094</w:t>
      </w:r>
    </w:p>
    <w:p w:rsidR="00A902BF" w:rsidRPr="00A902BF" w:rsidRDefault="00A902BF" w:rsidP="00A902BF">
      <w:pPr>
        <w:autoSpaceDE w:val="0"/>
        <w:autoSpaceDN w:val="0"/>
        <w:adjustRightInd w:val="0"/>
        <w:jc w:val="center"/>
      </w:pPr>
    </w:p>
    <w:p w:rsidR="00A902BF" w:rsidRPr="00A902BF" w:rsidRDefault="00A902BF" w:rsidP="00A902BF">
      <w:pPr>
        <w:autoSpaceDE w:val="0"/>
        <w:autoSpaceDN w:val="0"/>
        <w:adjustRightInd w:val="0"/>
        <w:jc w:val="center"/>
        <w:outlineLvl w:val="2"/>
      </w:pPr>
      <w:r w:rsidRPr="00A902BF">
        <w:t>I. Общие положения</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1. 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  Инспекции Федеральной налоговой службы №15 по г. Москве  (далее – государственный налоговый инспектор) относится к ведущей группе должностей гражданской службы категории "специалисты".</w:t>
      </w:r>
    </w:p>
    <w:p w:rsidR="00A902BF" w:rsidRPr="00A902BF" w:rsidRDefault="00A902BF" w:rsidP="00A902BF">
      <w:pPr>
        <w:autoSpaceDE w:val="0"/>
        <w:autoSpaceDN w:val="0"/>
        <w:adjustRightInd w:val="0"/>
        <w:ind w:firstLine="540"/>
        <w:jc w:val="both"/>
      </w:pPr>
      <w:r w:rsidRPr="00A902BF">
        <w:t>2. Назначение на должность и освобождение от должности главного государственного налогового инспектора осуществляются приказом Инспекции Федеральной налоговой службы №15 по г. Москве (далее – Инспекция).</w:t>
      </w:r>
    </w:p>
    <w:p w:rsidR="00A902BF" w:rsidRPr="00A902BF" w:rsidRDefault="00A902BF" w:rsidP="00A902BF">
      <w:pPr>
        <w:autoSpaceDE w:val="0"/>
        <w:autoSpaceDN w:val="0"/>
        <w:adjustRightInd w:val="0"/>
        <w:ind w:firstLine="540"/>
        <w:jc w:val="both"/>
      </w:pPr>
      <w:r w:rsidRPr="00A902BF">
        <w:t>Главный государственный налоговый инспектор непосредственно подчиняется начальнику отдела.</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outlineLvl w:val="2"/>
      </w:pPr>
      <w:r w:rsidRPr="00A902BF">
        <w:t>II. Квалификационные требования к уровню и характеру</w:t>
      </w:r>
    </w:p>
    <w:p w:rsidR="00A902BF" w:rsidRPr="00A902BF" w:rsidRDefault="00A902BF" w:rsidP="00A902BF">
      <w:pPr>
        <w:autoSpaceDE w:val="0"/>
        <w:autoSpaceDN w:val="0"/>
        <w:adjustRightInd w:val="0"/>
        <w:jc w:val="center"/>
      </w:pPr>
      <w:r w:rsidRPr="00A902BF">
        <w:t>знаний и навыков, образованию, стажу гражданской службы</w:t>
      </w:r>
    </w:p>
    <w:p w:rsidR="00A902BF" w:rsidRPr="00A902BF" w:rsidRDefault="00A902BF" w:rsidP="00A902BF">
      <w:pPr>
        <w:autoSpaceDE w:val="0"/>
        <w:autoSpaceDN w:val="0"/>
        <w:adjustRightInd w:val="0"/>
        <w:jc w:val="center"/>
      </w:pPr>
      <w:r w:rsidRPr="00A902BF">
        <w:t>(государственной службы иных видов) или стажу (опыту)</w:t>
      </w:r>
    </w:p>
    <w:p w:rsidR="00A902BF" w:rsidRPr="00A902BF" w:rsidRDefault="00A902BF" w:rsidP="00A902BF">
      <w:pPr>
        <w:autoSpaceDE w:val="0"/>
        <w:autoSpaceDN w:val="0"/>
        <w:adjustRightInd w:val="0"/>
        <w:jc w:val="center"/>
        <w:outlineLvl w:val="2"/>
      </w:pPr>
      <w:r w:rsidRPr="00A902BF">
        <w:t>работы по специальности</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3. Для замещения должности главного государственного налогового инспектора  устанавливаются следующие требования:</w:t>
      </w:r>
    </w:p>
    <w:p w:rsidR="00A902BF" w:rsidRPr="00A902BF" w:rsidRDefault="00A902BF" w:rsidP="00A902BF">
      <w:pPr>
        <w:autoSpaceDE w:val="0"/>
        <w:autoSpaceDN w:val="0"/>
        <w:adjustRightInd w:val="0"/>
        <w:ind w:firstLine="540"/>
        <w:jc w:val="both"/>
      </w:pPr>
      <w:r w:rsidRPr="00A902BF">
        <w:t>а) наличие высшего профессионального образования;</w:t>
      </w:r>
    </w:p>
    <w:p w:rsidR="00A902BF" w:rsidRPr="00A902BF" w:rsidRDefault="00A902BF" w:rsidP="00A902BF">
      <w:pPr>
        <w:widowControl w:val="0"/>
        <w:autoSpaceDE w:val="0"/>
        <w:autoSpaceDN w:val="0"/>
        <w:adjustRightInd w:val="0"/>
        <w:ind w:firstLine="540"/>
        <w:jc w:val="both"/>
      </w:pPr>
      <w:r w:rsidRPr="00A902BF">
        <w:t>в)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A902BF" w:rsidRPr="00A902BF" w:rsidRDefault="00A902BF" w:rsidP="00A902BF">
      <w:pPr>
        <w:autoSpaceDE w:val="0"/>
        <w:autoSpaceDN w:val="0"/>
        <w:adjustRightInd w:val="0"/>
        <w:ind w:firstLine="540"/>
        <w:jc w:val="both"/>
      </w:pPr>
      <w:r w:rsidRPr="00A902BF">
        <w:t>в)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A902BF" w:rsidRPr="00A902BF" w:rsidRDefault="00A902BF" w:rsidP="00A902BF">
      <w:pPr>
        <w:autoSpaceDE w:val="0"/>
        <w:autoSpaceDN w:val="0"/>
        <w:adjustRightInd w:val="0"/>
        <w:jc w:val="center"/>
      </w:pPr>
    </w:p>
    <w:p w:rsidR="00A902BF" w:rsidRPr="00A902BF" w:rsidRDefault="00A902BF" w:rsidP="00A902BF">
      <w:pPr>
        <w:autoSpaceDE w:val="0"/>
        <w:autoSpaceDN w:val="0"/>
        <w:adjustRightInd w:val="0"/>
        <w:jc w:val="center"/>
        <w:outlineLvl w:val="2"/>
      </w:pPr>
      <w:r w:rsidRPr="00A902BF">
        <w:t>III. Должностные обязанности, права и ответственность</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67"/>
        <w:jc w:val="both"/>
      </w:pPr>
      <w:r w:rsidRPr="00A902BF">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A902BF">
          <w:t>2004 г</w:t>
        </w:r>
      </w:smartTag>
      <w:r w:rsidRPr="00A902BF">
        <w:t>. N 79-ФЗ "О государственной гражданской службе Российской Федерации".</w:t>
      </w:r>
    </w:p>
    <w:p w:rsidR="00A902BF" w:rsidRPr="00A902BF" w:rsidRDefault="00A902BF" w:rsidP="00A902BF">
      <w:pPr>
        <w:autoSpaceDE w:val="0"/>
        <w:autoSpaceDN w:val="0"/>
        <w:adjustRightInd w:val="0"/>
        <w:ind w:firstLine="567"/>
        <w:jc w:val="both"/>
      </w:pPr>
      <w:r w:rsidRPr="00A902BF">
        <w:t>В соответствии  с вышеуказанными статьями главный государственный налоговый инспектор имеет право на:</w:t>
      </w:r>
    </w:p>
    <w:p w:rsidR="00A902BF" w:rsidRPr="00A902BF" w:rsidRDefault="00A902BF" w:rsidP="00A902BF">
      <w:pPr>
        <w:ind w:firstLine="567"/>
        <w:jc w:val="both"/>
      </w:pPr>
      <w:r w:rsidRPr="00A902BF">
        <w:t>1) обеспечение надлежащих организационно-технических условий, необходимых для исполнения должностных обязанностей;</w:t>
      </w:r>
    </w:p>
    <w:p w:rsidR="00A902BF" w:rsidRPr="00A902BF" w:rsidRDefault="00A902BF" w:rsidP="00A902BF">
      <w:pPr>
        <w:ind w:firstLine="567"/>
        <w:jc w:val="both"/>
      </w:pPr>
      <w:r w:rsidRPr="00A902BF">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902BF" w:rsidRPr="00A902BF" w:rsidRDefault="00A902BF" w:rsidP="00A902BF">
      <w:pPr>
        <w:ind w:firstLine="567"/>
        <w:jc w:val="both"/>
      </w:pPr>
      <w:r w:rsidRPr="00A902BF">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902BF" w:rsidRPr="00A902BF" w:rsidRDefault="00A902BF" w:rsidP="00A902BF">
      <w:pPr>
        <w:ind w:firstLine="567"/>
        <w:jc w:val="both"/>
      </w:pPr>
      <w:r w:rsidRPr="00A902BF">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A902BF" w:rsidRPr="00A902BF" w:rsidRDefault="00A902BF" w:rsidP="00A902BF">
      <w:pPr>
        <w:ind w:firstLine="567"/>
        <w:jc w:val="both"/>
      </w:pPr>
      <w:r w:rsidRPr="00A902BF">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A902BF" w:rsidRPr="00A902BF" w:rsidRDefault="00A902BF" w:rsidP="00A902BF">
      <w:pPr>
        <w:ind w:firstLine="567"/>
        <w:jc w:val="both"/>
      </w:pPr>
      <w:r w:rsidRPr="00A902BF">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902BF" w:rsidRPr="00A902BF" w:rsidRDefault="00A902BF" w:rsidP="00A902BF">
      <w:pPr>
        <w:ind w:firstLine="567"/>
        <w:jc w:val="both"/>
      </w:pPr>
      <w:r w:rsidRPr="00A902BF">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902BF" w:rsidRPr="00A902BF" w:rsidRDefault="00A902BF" w:rsidP="00A902BF">
      <w:pPr>
        <w:ind w:firstLine="567"/>
        <w:jc w:val="both"/>
      </w:pPr>
      <w:r w:rsidRPr="00A902BF">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902BF" w:rsidRPr="00A902BF" w:rsidRDefault="00A902BF" w:rsidP="00A902BF">
      <w:pPr>
        <w:ind w:firstLine="567"/>
        <w:jc w:val="both"/>
      </w:pPr>
      <w:r w:rsidRPr="00A902BF">
        <w:t>9) защиту сведений о гражданском служащем;</w:t>
      </w:r>
    </w:p>
    <w:p w:rsidR="00A902BF" w:rsidRPr="00A902BF" w:rsidRDefault="00A902BF" w:rsidP="00A902BF">
      <w:pPr>
        <w:ind w:firstLine="567"/>
        <w:jc w:val="both"/>
      </w:pPr>
      <w:r w:rsidRPr="00A902BF">
        <w:t>10) должностной рост на конкурсной основе;</w:t>
      </w:r>
    </w:p>
    <w:p w:rsidR="00A902BF" w:rsidRPr="00A902BF" w:rsidRDefault="00A902BF" w:rsidP="00A902BF">
      <w:pPr>
        <w:ind w:firstLine="567"/>
        <w:jc w:val="both"/>
      </w:pPr>
      <w:r w:rsidRPr="00A902BF">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A902BF" w:rsidRPr="00A902BF" w:rsidRDefault="00A902BF" w:rsidP="00A902BF">
      <w:pPr>
        <w:ind w:firstLine="567"/>
        <w:jc w:val="both"/>
      </w:pPr>
      <w:r w:rsidRPr="00A902BF">
        <w:t>12) членство в профессиональном союзе;</w:t>
      </w:r>
    </w:p>
    <w:p w:rsidR="00A902BF" w:rsidRPr="00A902BF" w:rsidRDefault="00A902BF" w:rsidP="00A902BF">
      <w:pPr>
        <w:ind w:firstLine="567"/>
        <w:jc w:val="both"/>
      </w:pPr>
      <w:r w:rsidRPr="00A902BF">
        <w:t>13) рассмотрение индивидуальных служебных споров в соответствии с настоящим Федеральным законом и другими федеральными законами;</w:t>
      </w:r>
    </w:p>
    <w:p w:rsidR="00A902BF" w:rsidRPr="00A902BF" w:rsidRDefault="00A902BF" w:rsidP="00A902BF">
      <w:pPr>
        <w:ind w:firstLine="567"/>
        <w:jc w:val="both"/>
      </w:pPr>
      <w:r w:rsidRPr="00A902BF">
        <w:t xml:space="preserve">14) проведение по его заявлению </w:t>
      </w:r>
      <w:hyperlink r:id="rId100" w:anchor="sub_59#sub_59" w:history="1">
        <w:r w:rsidRPr="00A902BF">
          <w:t>служебной проверки</w:t>
        </w:r>
      </w:hyperlink>
      <w:r w:rsidRPr="00A902BF">
        <w:t>;</w:t>
      </w:r>
    </w:p>
    <w:p w:rsidR="00A902BF" w:rsidRPr="00A902BF" w:rsidRDefault="00A902BF" w:rsidP="00A902BF">
      <w:pPr>
        <w:ind w:firstLine="567"/>
        <w:jc w:val="both"/>
      </w:pPr>
      <w:r w:rsidRPr="00A902BF">
        <w:t>15) защиту своих прав и законных интересов на гражданской службе, включая обжалование в суд их нарушения;</w:t>
      </w:r>
    </w:p>
    <w:p w:rsidR="00A902BF" w:rsidRPr="00A902BF" w:rsidRDefault="00A902BF" w:rsidP="00A902BF">
      <w:pPr>
        <w:ind w:firstLine="567"/>
        <w:jc w:val="both"/>
      </w:pPr>
      <w:r w:rsidRPr="00A902BF">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A902BF" w:rsidRPr="00A902BF" w:rsidRDefault="00A902BF" w:rsidP="00A902BF">
      <w:pPr>
        <w:ind w:firstLine="567"/>
        <w:jc w:val="both"/>
      </w:pPr>
      <w:r w:rsidRPr="00A902BF">
        <w:t>17) государственную защиту своих жизни и здоровья, жизни и здоровья членов своей семьи, а также принадлежащего ему имущества;</w:t>
      </w:r>
    </w:p>
    <w:p w:rsidR="00A902BF" w:rsidRPr="00A902BF" w:rsidRDefault="00A902BF" w:rsidP="00A902BF">
      <w:pPr>
        <w:ind w:firstLine="567"/>
        <w:jc w:val="both"/>
      </w:pPr>
      <w:r w:rsidRPr="00A902BF">
        <w:t>18) государственное пенсионное обеспечение в соответствии с федеральным законом;</w:t>
      </w:r>
    </w:p>
    <w:p w:rsidR="00A902BF" w:rsidRPr="00A902BF" w:rsidRDefault="00A902BF" w:rsidP="00A902BF">
      <w:pPr>
        <w:ind w:firstLine="567"/>
        <w:jc w:val="both"/>
      </w:pPr>
      <w:r w:rsidRPr="00A902BF">
        <w:t xml:space="preserve">- вправе с предварительным уведомлением </w:t>
      </w:r>
      <w:hyperlink r:id="rId101" w:anchor="sub_102#sub_102" w:history="1">
        <w:r w:rsidRPr="00A902BF">
          <w:t>представителя нанимателя</w:t>
        </w:r>
      </w:hyperlink>
      <w:r w:rsidRPr="00A902BF">
        <w:t xml:space="preserve"> выполнять иную оплачиваемую работу, если это не повлечет за собой </w:t>
      </w:r>
      <w:hyperlink r:id="rId102" w:anchor="sub_1901#sub_1901" w:history="1">
        <w:r w:rsidRPr="00A902BF">
          <w:t>конфликт интересов</w:t>
        </w:r>
      </w:hyperlink>
      <w:r w:rsidRPr="00A902BF">
        <w:t>.</w:t>
      </w:r>
    </w:p>
    <w:p w:rsidR="00A902BF" w:rsidRPr="00A902BF" w:rsidRDefault="00A902BF" w:rsidP="00A902BF">
      <w:pPr>
        <w:autoSpaceDE w:val="0"/>
        <w:autoSpaceDN w:val="0"/>
        <w:adjustRightInd w:val="0"/>
        <w:ind w:firstLine="567"/>
        <w:jc w:val="both"/>
        <w:outlineLvl w:val="2"/>
      </w:pPr>
    </w:p>
    <w:p w:rsidR="00A902BF" w:rsidRPr="00A902BF" w:rsidRDefault="00A902BF" w:rsidP="00A902BF">
      <w:pPr>
        <w:autoSpaceDE w:val="0"/>
        <w:autoSpaceDN w:val="0"/>
        <w:adjustRightInd w:val="0"/>
        <w:ind w:firstLine="567"/>
        <w:jc w:val="both"/>
        <w:outlineLvl w:val="2"/>
      </w:pPr>
      <w:r w:rsidRPr="00A902BF">
        <w:t>главный государственный налоговый инспектор обязан:</w:t>
      </w:r>
    </w:p>
    <w:p w:rsidR="00A902BF" w:rsidRPr="00A902BF" w:rsidRDefault="00A902BF" w:rsidP="00A902BF">
      <w:pPr>
        <w:ind w:firstLine="567"/>
        <w:jc w:val="both"/>
      </w:pPr>
      <w:r w:rsidRPr="00A902BF">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A902BF" w:rsidRPr="00A902BF" w:rsidRDefault="00A902BF" w:rsidP="00A902BF">
      <w:pPr>
        <w:ind w:firstLine="567"/>
        <w:jc w:val="both"/>
      </w:pPr>
      <w:r w:rsidRPr="00A902BF">
        <w:t>- исполнять должностные обязанности в соответствии с должностным регламентом;</w:t>
      </w:r>
    </w:p>
    <w:p w:rsidR="00A902BF" w:rsidRPr="00A902BF" w:rsidRDefault="00A902BF" w:rsidP="00A902BF">
      <w:pPr>
        <w:ind w:firstLine="567"/>
        <w:jc w:val="both"/>
      </w:pPr>
      <w:r w:rsidRPr="00A902BF">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A902BF" w:rsidRPr="00A902BF" w:rsidRDefault="00A902BF" w:rsidP="00A902BF">
      <w:pPr>
        <w:ind w:firstLine="567"/>
        <w:jc w:val="both"/>
      </w:pPr>
      <w:r w:rsidRPr="00A902BF">
        <w:t>- соблюдать при исполнении должностных обязанностей права и законные интересы граждан и организаций;</w:t>
      </w:r>
    </w:p>
    <w:p w:rsidR="00A902BF" w:rsidRPr="00A902BF" w:rsidRDefault="00A902BF" w:rsidP="00A902BF">
      <w:pPr>
        <w:ind w:firstLine="567"/>
        <w:jc w:val="both"/>
      </w:pPr>
      <w:r w:rsidRPr="00A902BF">
        <w:t>- соблюдать служебный распорядок государственного органа;</w:t>
      </w:r>
    </w:p>
    <w:p w:rsidR="00A902BF" w:rsidRPr="00A902BF" w:rsidRDefault="00A902BF" w:rsidP="00A902BF">
      <w:pPr>
        <w:ind w:firstLine="567"/>
        <w:jc w:val="both"/>
      </w:pPr>
      <w:r w:rsidRPr="00A902BF">
        <w:t>- поддерживать уровень квалификации, необходимый для надлежащего исполнения должностных обязанностей;</w:t>
      </w:r>
    </w:p>
    <w:p w:rsidR="00A902BF" w:rsidRPr="00A902BF" w:rsidRDefault="00A902BF" w:rsidP="00A902BF">
      <w:pPr>
        <w:ind w:firstLine="567"/>
        <w:jc w:val="both"/>
      </w:pPr>
      <w:r w:rsidRPr="00A902BF">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902BF" w:rsidRPr="00A902BF" w:rsidRDefault="00A902BF" w:rsidP="00A902BF">
      <w:pPr>
        <w:ind w:firstLine="567"/>
        <w:jc w:val="both"/>
      </w:pPr>
      <w:r w:rsidRPr="00A902BF">
        <w:t>- беречь государственное имущество, в том числе предоставленное ему для исполнения должностных обязанностей;</w:t>
      </w:r>
    </w:p>
    <w:p w:rsidR="00A902BF" w:rsidRPr="00A902BF" w:rsidRDefault="00A902BF" w:rsidP="00A902BF">
      <w:pPr>
        <w:ind w:firstLine="567"/>
        <w:jc w:val="both"/>
      </w:pPr>
      <w:r w:rsidRPr="00A902BF">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A902BF" w:rsidRPr="00A902BF" w:rsidRDefault="00A902BF" w:rsidP="00A902BF">
      <w:pPr>
        <w:ind w:firstLine="567"/>
        <w:jc w:val="both"/>
      </w:pPr>
      <w:r w:rsidRPr="00A902BF">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902BF" w:rsidRPr="00A902BF" w:rsidRDefault="00A902BF" w:rsidP="00A902BF">
      <w:pPr>
        <w:ind w:firstLine="567"/>
        <w:jc w:val="both"/>
      </w:pPr>
      <w:r w:rsidRPr="00A902BF">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A902BF" w:rsidRPr="00A902BF" w:rsidRDefault="00A902BF" w:rsidP="00A902BF">
      <w:pPr>
        <w:ind w:firstLine="567"/>
        <w:jc w:val="both"/>
      </w:pPr>
      <w:r w:rsidRPr="00A902BF">
        <w:t xml:space="preserve">- сообщать </w:t>
      </w:r>
      <w:hyperlink r:id="rId103" w:anchor="sub_102#sub_102" w:history="1">
        <w:r w:rsidRPr="00A902BF">
          <w:t>представителю нанимателя</w:t>
        </w:r>
      </w:hyperlink>
      <w:r w:rsidRPr="00A902BF">
        <w:t xml:space="preserve"> о личной заинтересованности при исполнении должностных обязанностей, которая может привести к </w:t>
      </w:r>
      <w:hyperlink r:id="rId104" w:anchor="sub_1901#sub_1901" w:history="1">
        <w:r w:rsidRPr="00A902BF">
          <w:t>конфликту интересов</w:t>
        </w:r>
      </w:hyperlink>
      <w:r w:rsidRPr="00A902BF">
        <w:t>, принимать меры по предотвращению такого конфликта.</w:t>
      </w:r>
    </w:p>
    <w:p w:rsidR="00A902BF" w:rsidRPr="00A902BF" w:rsidRDefault="00A902BF" w:rsidP="00A902BF">
      <w:pPr>
        <w:ind w:firstLine="567"/>
        <w:jc w:val="both"/>
      </w:pPr>
      <w:r w:rsidRPr="00A902BF">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A902BF" w:rsidRPr="00A902BF" w:rsidRDefault="00A902BF" w:rsidP="00A902BF">
      <w:pPr>
        <w:ind w:firstLine="567"/>
        <w:jc w:val="both"/>
      </w:pPr>
      <w:r w:rsidRPr="00A902BF">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A902BF" w:rsidRPr="00A902BF" w:rsidRDefault="00A902BF" w:rsidP="00A902BF">
      <w:pPr>
        <w:ind w:firstLine="567"/>
        <w:jc w:val="both"/>
      </w:pPr>
      <w:r w:rsidRPr="00A902BF">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A902BF" w:rsidRPr="00A902BF" w:rsidRDefault="00A902BF" w:rsidP="00A902BF">
      <w:pPr>
        <w:ind w:firstLine="567"/>
        <w:jc w:val="both"/>
      </w:pPr>
      <w:r w:rsidRPr="00A902BF">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902BF" w:rsidRPr="00A902BF" w:rsidRDefault="00A902BF" w:rsidP="00A902BF">
      <w:pPr>
        <w:ind w:firstLine="567"/>
        <w:jc w:val="both"/>
      </w:pPr>
      <w:r w:rsidRPr="00A902BF">
        <w:t>В соответствии со статьей 11 Федерального закона «О противодействии коррупции»:</w:t>
      </w:r>
    </w:p>
    <w:p w:rsidR="00A902BF" w:rsidRPr="00A902BF" w:rsidRDefault="00A902BF" w:rsidP="00A902BF">
      <w:pPr>
        <w:ind w:firstLine="567"/>
        <w:jc w:val="both"/>
      </w:pPr>
      <w:r w:rsidRPr="00A902BF">
        <w:t>- принимать меры по недопущению любой возможности возникновения конфликта интересов;</w:t>
      </w:r>
    </w:p>
    <w:p w:rsidR="00A902BF" w:rsidRPr="00A902BF" w:rsidRDefault="00A902BF" w:rsidP="00A902BF">
      <w:pPr>
        <w:ind w:firstLine="567"/>
        <w:jc w:val="both"/>
      </w:pPr>
      <w:r w:rsidRPr="00A902BF">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902BF" w:rsidRPr="00A902BF" w:rsidRDefault="00A902BF" w:rsidP="00A902BF">
      <w:pPr>
        <w:ind w:firstLine="567"/>
        <w:jc w:val="both"/>
      </w:pPr>
      <w:r w:rsidRPr="00A902BF">
        <w:lastRenderedPageBreak/>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A902BF" w:rsidRPr="00A902BF" w:rsidRDefault="00A902BF" w:rsidP="00A902BF">
      <w:pPr>
        <w:autoSpaceDE w:val="0"/>
        <w:autoSpaceDN w:val="0"/>
        <w:adjustRightInd w:val="0"/>
        <w:ind w:firstLine="567"/>
        <w:jc w:val="both"/>
      </w:pPr>
      <w:r w:rsidRPr="00A902BF">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A902BF">
        <w:rPr>
          <w:bCs/>
        </w:rPr>
        <w:t xml:space="preserve">сообщать работодателю </w:t>
      </w:r>
      <w:r w:rsidRPr="00A902BF">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A902BF" w:rsidRPr="00A902BF" w:rsidRDefault="00A902BF" w:rsidP="00A902BF">
      <w:pPr>
        <w:autoSpaceDE w:val="0"/>
        <w:autoSpaceDN w:val="0"/>
        <w:adjustRightInd w:val="0"/>
        <w:ind w:firstLine="567"/>
        <w:jc w:val="both"/>
      </w:pPr>
      <w:r w:rsidRPr="00A902BF">
        <w:t>5.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г. №506, Положением об ИФНС России № 15 по г. Москве, утвержденным руководителем УФНС России по г. Москве "29" января 2013г., Положением об отделе урегулирования задолженности,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A902BF" w:rsidRPr="00A902BF" w:rsidRDefault="00A902BF" w:rsidP="00A902BF">
      <w:pPr>
        <w:ind w:firstLine="539"/>
        <w:jc w:val="both"/>
      </w:pPr>
      <w:r w:rsidRPr="00A902BF">
        <w:t>Исходя из задач и функций, определенных Положением об ИФНС России № 15 по        г. Москве и Положением об отделе урегулирования задолженности главный государственный налоговый инспектор отдела урегулирования задолженности обязан:</w:t>
      </w:r>
    </w:p>
    <w:p w:rsidR="00A902BF" w:rsidRPr="00A902BF" w:rsidRDefault="00A902BF" w:rsidP="00A902BF">
      <w:pPr>
        <w:ind w:firstLine="539"/>
        <w:jc w:val="both"/>
      </w:pPr>
      <w:r w:rsidRPr="00A902BF">
        <w:t>- подготавливать и направлять налогоплательщикам требования об уплате налогов, сборов и других платежей в бюджетную систему Российскую Федерации в соответствии с Налоговым кодексом Российской Федерации;</w:t>
      </w:r>
    </w:p>
    <w:p w:rsidR="00A902BF" w:rsidRPr="00A902BF" w:rsidRDefault="00A902BF" w:rsidP="00A902BF">
      <w:pPr>
        <w:ind w:firstLine="539"/>
        <w:jc w:val="both"/>
      </w:pPr>
      <w:r w:rsidRPr="00A902BF">
        <w:t xml:space="preserve"> - подготавливать решения об обращении взыскания на денежные средства налогоплательщиков;</w:t>
      </w:r>
    </w:p>
    <w:p w:rsidR="00A902BF" w:rsidRPr="00A902BF" w:rsidRDefault="00A902BF" w:rsidP="00A902BF">
      <w:pPr>
        <w:ind w:firstLine="540"/>
        <w:jc w:val="both"/>
      </w:pPr>
      <w:r w:rsidRPr="00A902BF">
        <w:t xml:space="preserve">- подготавливать решения на приостановление и возобновление операций по счетам налогоплательщика в банке </w:t>
      </w:r>
    </w:p>
    <w:p w:rsidR="00A902BF" w:rsidRPr="00A902BF" w:rsidRDefault="00A902BF" w:rsidP="00A902BF">
      <w:pPr>
        <w:ind w:firstLine="539"/>
        <w:jc w:val="both"/>
      </w:pPr>
      <w:r w:rsidRPr="00A902BF">
        <w:t>- подготавливать информационные материалы для руководства Инспекции по вопросам, входящим в компетенцию Отдела;</w:t>
      </w:r>
    </w:p>
    <w:p w:rsidR="00A902BF" w:rsidRPr="00A902BF" w:rsidRDefault="00A902BF" w:rsidP="00A902BF">
      <w:pPr>
        <w:ind w:firstLine="539"/>
        <w:jc w:val="both"/>
      </w:pPr>
      <w:r w:rsidRPr="00A902BF">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A902BF" w:rsidRPr="00A902BF" w:rsidRDefault="00A902BF" w:rsidP="00A902BF">
      <w:pPr>
        <w:ind w:firstLine="539"/>
        <w:jc w:val="both"/>
      </w:pPr>
      <w:r w:rsidRPr="00A902BF">
        <w:t xml:space="preserve"> - подготавливать  ответы на письменные запросы  налогоплательщиков по вопросам, входящих в компетенцию Отдела;</w:t>
      </w:r>
    </w:p>
    <w:p w:rsidR="00A902BF" w:rsidRPr="00A902BF" w:rsidRDefault="00A902BF" w:rsidP="00A902BF">
      <w:pPr>
        <w:ind w:firstLine="539"/>
        <w:jc w:val="both"/>
      </w:pPr>
      <w:r w:rsidRPr="00A902BF">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A902BF" w:rsidRPr="00A902BF" w:rsidRDefault="00A902BF" w:rsidP="00A902BF">
      <w:pPr>
        <w:ind w:firstLine="539"/>
        <w:jc w:val="both"/>
      </w:pPr>
      <w:r w:rsidRPr="00A902BF">
        <w:t xml:space="preserve"> -  оказывать методологическую и практическую помощь работникам отдела;</w:t>
      </w:r>
    </w:p>
    <w:p w:rsidR="00A902BF" w:rsidRPr="00A902BF" w:rsidRDefault="00A902BF" w:rsidP="00A902BF">
      <w:pPr>
        <w:ind w:firstLine="539"/>
        <w:jc w:val="both"/>
      </w:pPr>
      <w:r w:rsidRPr="00A902BF">
        <w:t xml:space="preserve"> - проводить экономическую учебу в отделе;</w:t>
      </w:r>
    </w:p>
    <w:p w:rsidR="00A902BF" w:rsidRPr="00A902BF" w:rsidRDefault="00A902BF" w:rsidP="00A902BF">
      <w:pPr>
        <w:ind w:firstLine="539"/>
        <w:jc w:val="both"/>
      </w:pPr>
      <w:r w:rsidRPr="00A902BF">
        <w:t xml:space="preserve"> - осуществлять наставничество над молодыми специалистами;</w:t>
      </w:r>
    </w:p>
    <w:p w:rsidR="00A902BF" w:rsidRPr="00A902BF" w:rsidRDefault="00A902BF" w:rsidP="00A902BF">
      <w:pPr>
        <w:ind w:firstLine="540"/>
        <w:jc w:val="both"/>
      </w:pPr>
      <w:r w:rsidRPr="00A902BF">
        <w:t>- своевременно и качественно выполнять задания, поручения, указания и распоряжения начальника отдела и руководства Инспекции;</w:t>
      </w:r>
    </w:p>
    <w:p w:rsidR="00A902BF" w:rsidRPr="00A902BF" w:rsidRDefault="00A902BF" w:rsidP="00A902BF">
      <w:pPr>
        <w:ind w:firstLine="540"/>
        <w:jc w:val="both"/>
      </w:pPr>
      <w:r w:rsidRPr="00A902BF">
        <w:t>- соблюдать сроки исполнения документов, заданий, поручений руководства;</w:t>
      </w:r>
    </w:p>
    <w:p w:rsidR="00A902BF" w:rsidRPr="00A902BF" w:rsidRDefault="00A902BF" w:rsidP="00A902BF">
      <w:pPr>
        <w:ind w:firstLine="540"/>
        <w:jc w:val="both"/>
      </w:pPr>
      <w:r w:rsidRPr="00A902BF">
        <w:t xml:space="preserve">- вести в установленном порядке делопроизводство, </w:t>
      </w:r>
      <w:r w:rsidRPr="00A902BF">
        <w:rPr>
          <w:bCs/>
        </w:rPr>
        <w:t>учет поступающей корреспонденции</w:t>
      </w:r>
      <w:r w:rsidRPr="00A902BF">
        <w:t>, хранение и сдачу в архив документов отдела;</w:t>
      </w:r>
    </w:p>
    <w:p w:rsidR="00A902BF" w:rsidRPr="00A902BF" w:rsidRDefault="00A902BF" w:rsidP="00A902BF">
      <w:pPr>
        <w:ind w:firstLine="540"/>
        <w:jc w:val="both"/>
      </w:pPr>
      <w:r w:rsidRPr="00A902BF">
        <w:t>- сохранять конфиденциальности служебной информации, а также персональных данных;</w:t>
      </w:r>
    </w:p>
    <w:p w:rsidR="00A902BF" w:rsidRPr="00A902BF" w:rsidRDefault="00A902BF" w:rsidP="00A902BF">
      <w:pPr>
        <w:ind w:firstLine="540"/>
        <w:jc w:val="both"/>
      </w:pPr>
      <w:r w:rsidRPr="00A902BF">
        <w:t>- обеспечивать сохранность служебного удостоверения, служебных документов, бланков, печатей, штампов и соблюдать правила их использования;</w:t>
      </w:r>
    </w:p>
    <w:p w:rsidR="00A902BF" w:rsidRPr="00A902BF" w:rsidRDefault="00A902BF" w:rsidP="00A902BF">
      <w:pPr>
        <w:ind w:firstLine="540"/>
        <w:jc w:val="both"/>
      </w:pPr>
      <w:r w:rsidRPr="00A902BF">
        <w:lastRenderedPageBreak/>
        <w:t>- соблюдать правила эксплуатации оргтехники, не допускать к работе на технических средствах посторонних лиц;</w:t>
      </w:r>
    </w:p>
    <w:p w:rsidR="00A902BF" w:rsidRPr="00A902BF" w:rsidRDefault="00A902BF" w:rsidP="00A902BF">
      <w:pPr>
        <w:ind w:firstLine="540"/>
        <w:jc w:val="both"/>
      </w:pPr>
      <w:r w:rsidRPr="00A902BF">
        <w:t>- придерживаться установленной в инспекции  субординации, соблюдать правила общения и нормы служебного этикета;</w:t>
      </w:r>
    </w:p>
    <w:p w:rsidR="00A902BF" w:rsidRPr="00A902BF" w:rsidRDefault="00A902BF" w:rsidP="00A902BF">
      <w:pPr>
        <w:ind w:firstLine="540"/>
        <w:jc w:val="both"/>
      </w:pPr>
      <w:r w:rsidRPr="00A902BF">
        <w:t>- проводить мероприятия самостоятельного оперативного контроля по направлениям деятельности Отдела;</w:t>
      </w:r>
    </w:p>
    <w:p w:rsidR="00A902BF" w:rsidRPr="00A902BF" w:rsidRDefault="00A902BF" w:rsidP="00A902BF">
      <w:pPr>
        <w:ind w:firstLine="539"/>
        <w:jc w:val="both"/>
      </w:pPr>
      <w:r w:rsidRPr="00A902BF">
        <w:t>- руководствоваться в работе и соблюдать Положение об отделе урегулирования задолженности.</w:t>
      </w:r>
    </w:p>
    <w:p w:rsidR="00A902BF" w:rsidRPr="00A902BF" w:rsidRDefault="00A902BF" w:rsidP="00A902BF">
      <w:pPr>
        <w:ind w:firstLine="539"/>
        <w:jc w:val="both"/>
      </w:pPr>
    </w:p>
    <w:p w:rsidR="00A902BF" w:rsidRPr="00A902BF" w:rsidRDefault="00A902BF" w:rsidP="00A902BF">
      <w:pPr>
        <w:autoSpaceDE w:val="0"/>
        <w:autoSpaceDN w:val="0"/>
        <w:adjustRightInd w:val="0"/>
        <w:ind w:firstLine="539"/>
        <w:jc w:val="both"/>
      </w:pPr>
      <w:r w:rsidRPr="00A902BF">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outlineLvl w:val="2"/>
      </w:pPr>
      <w:r w:rsidRPr="00A902BF">
        <w:t>IV. Перечень вопросов, по которым главный государственный</w:t>
      </w:r>
    </w:p>
    <w:p w:rsidR="00A902BF" w:rsidRPr="00A902BF" w:rsidRDefault="00A902BF" w:rsidP="00A902BF">
      <w:pPr>
        <w:autoSpaceDE w:val="0"/>
        <w:autoSpaceDN w:val="0"/>
        <w:adjustRightInd w:val="0"/>
        <w:jc w:val="center"/>
      </w:pPr>
      <w:r w:rsidRPr="00A902BF">
        <w:t>налоговый инспектор вправе или обязан самостоятельно</w:t>
      </w:r>
    </w:p>
    <w:p w:rsidR="00A902BF" w:rsidRPr="00A902BF" w:rsidRDefault="00A902BF" w:rsidP="00A902BF">
      <w:pPr>
        <w:autoSpaceDE w:val="0"/>
        <w:autoSpaceDN w:val="0"/>
        <w:adjustRightInd w:val="0"/>
        <w:jc w:val="center"/>
      </w:pPr>
      <w:r w:rsidRPr="00A902BF">
        <w:t>принимать управленческие и иные решения</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7. При исполнении служебных обязанностей государственный налоговый инспектор вправе самостоятельно принимать решения по вопросам:</w:t>
      </w:r>
    </w:p>
    <w:p w:rsidR="00A902BF" w:rsidRPr="00A902BF" w:rsidRDefault="00A902BF" w:rsidP="00A902BF">
      <w:pPr>
        <w:autoSpaceDE w:val="0"/>
        <w:autoSpaceDN w:val="0"/>
        <w:adjustRightInd w:val="0"/>
        <w:ind w:firstLine="540"/>
        <w:jc w:val="both"/>
      </w:pPr>
      <w:r w:rsidRPr="00A902BF">
        <w:t>- вносить предложения руководству  отдела по вопросам, относящимся к его компетенции;</w:t>
      </w:r>
    </w:p>
    <w:p w:rsidR="00A902BF" w:rsidRPr="00A902BF" w:rsidRDefault="00A902BF" w:rsidP="00A902BF">
      <w:pPr>
        <w:autoSpaceDE w:val="0"/>
        <w:autoSpaceDN w:val="0"/>
        <w:adjustRightInd w:val="0"/>
        <w:ind w:firstLine="540"/>
        <w:jc w:val="both"/>
      </w:pPr>
      <w:r w:rsidRPr="00A902BF">
        <w:t>- запрашивать в установленном порядке от подразделений Инспекции материалы, необходимых для решения вопросов, входящих в его компетенцию;</w:t>
      </w:r>
    </w:p>
    <w:p w:rsidR="00A902BF" w:rsidRPr="00A902BF" w:rsidRDefault="00A902BF" w:rsidP="00A902BF">
      <w:pPr>
        <w:autoSpaceDE w:val="0"/>
        <w:autoSpaceDN w:val="0"/>
        <w:adjustRightInd w:val="0"/>
        <w:ind w:firstLine="540"/>
        <w:jc w:val="both"/>
      </w:pPr>
      <w:r w:rsidRPr="00A902BF">
        <w:t>- знакомиться в подразделениях Инспекции с документами, необходимыми для выполнения возложенных на него задач;</w:t>
      </w:r>
    </w:p>
    <w:p w:rsidR="00A902BF" w:rsidRPr="00A902BF" w:rsidRDefault="00A902BF" w:rsidP="00A902BF">
      <w:pPr>
        <w:autoSpaceDE w:val="0"/>
        <w:autoSpaceDN w:val="0"/>
        <w:adjustRightInd w:val="0"/>
        <w:ind w:firstLine="540"/>
        <w:jc w:val="both"/>
      </w:pPr>
      <w:r w:rsidRPr="00A902BF">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A902BF" w:rsidRPr="00A902BF" w:rsidRDefault="00A902BF" w:rsidP="00A902BF">
      <w:pPr>
        <w:autoSpaceDE w:val="0"/>
        <w:autoSpaceDN w:val="0"/>
        <w:adjustRightInd w:val="0"/>
        <w:ind w:firstLine="540"/>
        <w:jc w:val="both"/>
      </w:pPr>
      <w:r w:rsidRPr="00A902BF">
        <w:t>8. При исполнении служебных обязанностей главный государственный налоговый инспектор обязан самостоятельно принимать решения по вопросам:</w:t>
      </w:r>
    </w:p>
    <w:p w:rsidR="00A902BF" w:rsidRPr="00A902BF" w:rsidRDefault="00A902BF" w:rsidP="00A902BF">
      <w:pPr>
        <w:autoSpaceDE w:val="0"/>
        <w:autoSpaceDN w:val="0"/>
        <w:adjustRightInd w:val="0"/>
        <w:ind w:firstLine="540"/>
        <w:jc w:val="both"/>
      </w:pPr>
      <w:r w:rsidRPr="00A902BF">
        <w:t>- составлять, анализировать и представлять вышестоящим органам отчеты по результатам контрольных заданий;</w:t>
      </w:r>
    </w:p>
    <w:p w:rsidR="00A902BF" w:rsidRPr="00A902BF" w:rsidRDefault="00A902BF" w:rsidP="00A902BF">
      <w:pPr>
        <w:autoSpaceDE w:val="0"/>
        <w:autoSpaceDN w:val="0"/>
        <w:adjustRightInd w:val="0"/>
        <w:ind w:firstLine="540"/>
        <w:jc w:val="both"/>
      </w:pPr>
      <w:r w:rsidRPr="00A902BF">
        <w:t>- выполнять указания и распоряжения начальника отдела и начальника инспекции;</w:t>
      </w:r>
    </w:p>
    <w:p w:rsidR="00A902BF" w:rsidRPr="00A902BF" w:rsidRDefault="00A902BF" w:rsidP="00A902BF">
      <w:pPr>
        <w:autoSpaceDE w:val="0"/>
        <w:autoSpaceDN w:val="0"/>
        <w:adjustRightInd w:val="0"/>
        <w:ind w:firstLine="540"/>
        <w:jc w:val="both"/>
      </w:pPr>
      <w:r w:rsidRPr="00A902BF">
        <w:t>- соблюдать сроки исполнения документов, заданий, поручений руководства;</w:t>
      </w:r>
    </w:p>
    <w:p w:rsidR="00A902BF" w:rsidRPr="00A902BF" w:rsidRDefault="00A902BF" w:rsidP="00A902BF">
      <w:pPr>
        <w:autoSpaceDE w:val="0"/>
        <w:autoSpaceDN w:val="0"/>
        <w:adjustRightInd w:val="0"/>
        <w:ind w:firstLine="540"/>
        <w:jc w:val="both"/>
      </w:pPr>
    </w:p>
    <w:p w:rsidR="00A902BF" w:rsidRPr="00A902BF" w:rsidRDefault="00A902BF" w:rsidP="00A902BF">
      <w:pPr>
        <w:widowControl w:val="0"/>
        <w:autoSpaceDE w:val="0"/>
        <w:autoSpaceDN w:val="0"/>
        <w:adjustRightInd w:val="0"/>
        <w:jc w:val="center"/>
        <w:outlineLvl w:val="2"/>
      </w:pPr>
      <w:r w:rsidRPr="00A902BF">
        <w:t>V. Перечень вопросов, по которым главный государственный</w:t>
      </w:r>
    </w:p>
    <w:p w:rsidR="00A902BF" w:rsidRPr="00A902BF" w:rsidRDefault="00A902BF" w:rsidP="00A902BF">
      <w:pPr>
        <w:widowControl w:val="0"/>
        <w:autoSpaceDE w:val="0"/>
        <w:autoSpaceDN w:val="0"/>
        <w:adjustRightInd w:val="0"/>
        <w:jc w:val="center"/>
      </w:pPr>
      <w:r w:rsidRPr="00A902BF">
        <w:t>налоговый инспектор вправе или обязан участвовать</w:t>
      </w:r>
    </w:p>
    <w:p w:rsidR="00A902BF" w:rsidRPr="00A902BF" w:rsidRDefault="00A902BF" w:rsidP="00A902BF">
      <w:pPr>
        <w:widowControl w:val="0"/>
        <w:autoSpaceDE w:val="0"/>
        <w:autoSpaceDN w:val="0"/>
        <w:adjustRightInd w:val="0"/>
        <w:jc w:val="center"/>
      </w:pPr>
      <w:r w:rsidRPr="00A902BF">
        <w:t>при подготовке проектов нормативных правовых актов</w:t>
      </w:r>
    </w:p>
    <w:p w:rsidR="00A902BF" w:rsidRPr="00A902BF" w:rsidRDefault="00A902BF" w:rsidP="00A902BF">
      <w:pPr>
        <w:autoSpaceDE w:val="0"/>
        <w:autoSpaceDN w:val="0"/>
        <w:adjustRightInd w:val="0"/>
        <w:jc w:val="center"/>
      </w:pPr>
      <w:r w:rsidRPr="00A902BF">
        <w:t>и (или) проектов управленческих и иных решений</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9. Главны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A902BF" w:rsidRPr="00A902BF" w:rsidRDefault="00A902BF" w:rsidP="00A902BF">
      <w:pPr>
        <w:autoSpaceDE w:val="0"/>
        <w:autoSpaceDN w:val="0"/>
        <w:adjustRightInd w:val="0"/>
        <w:ind w:firstLine="540"/>
        <w:jc w:val="both"/>
      </w:pPr>
      <w:r w:rsidRPr="00A902BF">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A902BF" w:rsidRPr="00A902BF" w:rsidRDefault="00A902BF" w:rsidP="00A902BF">
      <w:pPr>
        <w:autoSpaceDE w:val="0"/>
        <w:autoSpaceDN w:val="0"/>
        <w:adjustRightInd w:val="0"/>
        <w:ind w:firstLine="540"/>
        <w:jc w:val="both"/>
      </w:pPr>
      <w:r w:rsidRPr="00A902BF">
        <w:t>положений об инспекции и отделе;</w:t>
      </w:r>
    </w:p>
    <w:p w:rsidR="00A902BF" w:rsidRPr="00A902BF" w:rsidRDefault="00A902BF" w:rsidP="00A902BF">
      <w:pPr>
        <w:autoSpaceDE w:val="0"/>
        <w:autoSpaceDN w:val="0"/>
        <w:adjustRightInd w:val="0"/>
        <w:ind w:firstLine="540"/>
        <w:jc w:val="both"/>
      </w:pPr>
      <w:r w:rsidRPr="00A902BF">
        <w:t>графика отпусков гражданских служащих отдела;</w:t>
      </w:r>
    </w:p>
    <w:p w:rsidR="00A902BF" w:rsidRPr="00A902BF" w:rsidRDefault="00A902BF" w:rsidP="00A902BF">
      <w:pPr>
        <w:autoSpaceDE w:val="0"/>
        <w:autoSpaceDN w:val="0"/>
        <w:adjustRightInd w:val="0"/>
        <w:ind w:firstLine="540"/>
        <w:jc w:val="both"/>
      </w:pPr>
      <w:r w:rsidRPr="00A902BF">
        <w:t>иных актов по поручению руководства инспекции.</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outlineLvl w:val="2"/>
      </w:pPr>
      <w:r w:rsidRPr="00A902BF">
        <w:lastRenderedPageBreak/>
        <w:t>VI. Сроки и процедуры подготовки, рассмотрения</w:t>
      </w:r>
    </w:p>
    <w:p w:rsidR="00A902BF" w:rsidRPr="00A902BF" w:rsidRDefault="00A902BF" w:rsidP="00A902BF">
      <w:pPr>
        <w:autoSpaceDE w:val="0"/>
        <w:autoSpaceDN w:val="0"/>
        <w:adjustRightInd w:val="0"/>
        <w:jc w:val="center"/>
      </w:pPr>
      <w:r w:rsidRPr="00A902BF">
        <w:t>проектов управленческих и иных решений, порядок</w:t>
      </w:r>
    </w:p>
    <w:p w:rsidR="00A902BF" w:rsidRPr="00A902BF" w:rsidRDefault="00A902BF" w:rsidP="00A902BF">
      <w:pPr>
        <w:autoSpaceDE w:val="0"/>
        <w:autoSpaceDN w:val="0"/>
        <w:adjustRightInd w:val="0"/>
        <w:jc w:val="center"/>
      </w:pPr>
      <w:r w:rsidRPr="00A902BF">
        <w:t>согласования и принятия данных решений</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A902BF" w:rsidRPr="00A902BF" w:rsidRDefault="00A902BF" w:rsidP="00A902BF">
      <w:pPr>
        <w:autoSpaceDE w:val="0"/>
        <w:autoSpaceDN w:val="0"/>
        <w:adjustRightInd w:val="0"/>
        <w:jc w:val="center"/>
      </w:pPr>
    </w:p>
    <w:p w:rsidR="00A902BF" w:rsidRPr="00A902BF" w:rsidRDefault="00A902BF" w:rsidP="00A902BF">
      <w:pPr>
        <w:autoSpaceDE w:val="0"/>
        <w:autoSpaceDN w:val="0"/>
        <w:adjustRightInd w:val="0"/>
        <w:jc w:val="center"/>
        <w:outlineLvl w:val="2"/>
      </w:pPr>
      <w:r w:rsidRPr="00A902BF">
        <w:t>VII. Порядок служебного взаимодействия</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05" w:history="1">
        <w:r w:rsidRPr="00A902BF">
          <w:t>принципов</w:t>
        </w:r>
      </w:hyperlink>
      <w:r w:rsidRPr="00A902BF">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A902BF">
          <w:t>2002 г</w:t>
        </w:r>
      </w:smartTag>
      <w:r w:rsidRPr="00A902BF">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06" w:history="1">
        <w:r w:rsidRPr="00A902BF">
          <w:t>статьей 18</w:t>
        </w:r>
      </w:hyperlink>
      <w:r w:rsidRPr="00A902BF">
        <w:t xml:space="preserve"> Федерального закона от 27 июля </w:t>
      </w:r>
      <w:smartTag w:uri="urn:schemas-microsoft-com:office:smarttags" w:element="metricconverter">
        <w:smartTagPr>
          <w:attr w:name="ProductID" w:val="2004 г"/>
        </w:smartTagPr>
        <w:r w:rsidRPr="00A902BF">
          <w:t>2004 г</w:t>
        </w:r>
      </w:smartTag>
      <w:r w:rsidRPr="00A902BF">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outlineLvl w:val="2"/>
      </w:pPr>
      <w:r w:rsidRPr="00A902BF">
        <w:t>VIII. Перечень государственных услуг, оказываемых</w:t>
      </w:r>
    </w:p>
    <w:p w:rsidR="00A902BF" w:rsidRPr="00A902BF" w:rsidRDefault="00A902BF" w:rsidP="00A902BF">
      <w:pPr>
        <w:autoSpaceDE w:val="0"/>
        <w:autoSpaceDN w:val="0"/>
        <w:adjustRightInd w:val="0"/>
        <w:jc w:val="center"/>
      </w:pPr>
      <w:r w:rsidRPr="00A902BF">
        <w:t>гражданам и организациям в соответствии с административным</w:t>
      </w:r>
    </w:p>
    <w:p w:rsidR="00A902BF" w:rsidRPr="00A902BF" w:rsidRDefault="00A902BF" w:rsidP="00A902BF">
      <w:pPr>
        <w:autoSpaceDE w:val="0"/>
        <w:autoSpaceDN w:val="0"/>
        <w:adjustRightInd w:val="0"/>
        <w:jc w:val="center"/>
      </w:pPr>
      <w:r w:rsidRPr="00A902BF">
        <w:t>регламентом Федеральной налоговой службы</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 xml:space="preserve">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sidRPr="00A902BF">
        <w:rPr>
          <w:bCs/>
        </w:rPr>
        <w:t>осуществляет</w:t>
      </w:r>
      <w:r w:rsidRPr="00A902BF">
        <w:t xml:space="preserve"> организационное обеспечение оказания следующих видов государственных услуг:</w:t>
      </w:r>
    </w:p>
    <w:p w:rsidR="00A902BF" w:rsidRPr="00A902BF" w:rsidRDefault="00A902BF" w:rsidP="00A902BF">
      <w:pPr>
        <w:autoSpaceDE w:val="0"/>
        <w:autoSpaceDN w:val="0"/>
        <w:adjustRightInd w:val="0"/>
        <w:ind w:firstLine="540"/>
        <w:jc w:val="both"/>
      </w:pPr>
      <w:r w:rsidRPr="00A902BF">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jc w:val="center"/>
        <w:outlineLvl w:val="2"/>
      </w:pPr>
      <w:r w:rsidRPr="00A902BF">
        <w:t>IX. Показатели эффективности и результативности</w:t>
      </w:r>
    </w:p>
    <w:p w:rsidR="00A902BF" w:rsidRPr="00A902BF" w:rsidRDefault="00A902BF" w:rsidP="00A902BF">
      <w:pPr>
        <w:autoSpaceDE w:val="0"/>
        <w:autoSpaceDN w:val="0"/>
        <w:adjustRightInd w:val="0"/>
        <w:jc w:val="center"/>
      </w:pPr>
      <w:r w:rsidRPr="00A902BF">
        <w:t>профессиональной служебной деятельности</w:t>
      </w:r>
    </w:p>
    <w:p w:rsidR="00A902BF" w:rsidRPr="00A902BF" w:rsidRDefault="00A902BF" w:rsidP="00A902BF">
      <w:pPr>
        <w:autoSpaceDE w:val="0"/>
        <w:autoSpaceDN w:val="0"/>
        <w:adjustRightInd w:val="0"/>
        <w:ind w:firstLine="540"/>
        <w:jc w:val="both"/>
      </w:pPr>
    </w:p>
    <w:p w:rsidR="00A902BF" w:rsidRPr="00A902BF" w:rsidRDefault="00A902BF" w:rsidP="00A902BF">
      <w:pPr>
        <w:autoSpaceDE w:val="0"/>
        <w:autoSpaceDN w:val="0"/>
        <w:adjustRightInd w:val="0"/>
        <w:ind w:firstLine="540"/>
        <w:jc w:val="both"/>
      </w:pPr>
      <w:r w:rsidRPr="00A902BF">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A902BF" w:rsidRPr="00A902BF" w:rsidRDefault="00A902BF" w:rsidP="00A902BF">
      <w:pPr>
        <w:autoSpaceDE w:val="0"/>
        <w:autoSpaceDN w:val="0"/>
        <w:adjustRightInd w:val="0"/>
        <w:ind w:firstLine="540"/>
        <w:jc w:val="both"/>
      </w:pPr>
      <w:r w:rsidRPr="00A902BF">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902BF" w:rsidRPr="00A902BF" w:rsidRDefault="00A902BF" w:rsidP="00A902BF">
      <w:pPr>
        <w:autoSpaceDE w:val="0"/>
        <w:autoSpaceDN w:val="0"/>
        <w:adjustRightInd w:val="0"/>
        <w:ind w:firstLine="540"/>
        <w:jc w:val="both"/>
      </w:pPr>
      <w:r w:rsidRPr="00A902BF">
        <w:t>- своевременности и оперативности выполнения поручений;</w:t>
      </w:r>
    </w:p>
    <w:p w:rsidR="00A902BF" w:rsidRPr="00A902BF" w:rsidRDefault="00A902BF" w:rsidP="00A902BF">
      <w:pPr>
        <w:autoSpaceDE w:val="0"/>
        <w:autoSpaceDN w:val="0"/>
        <w:adjustRightInd w:val="0"/>
        <w:ind w:firstLine="540"/>
        <w:jc w:val="both"/>
      </w:pPr>
      <w:r w:rsidRPr="00A902BF">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902BF" w:rsidRPr="00A902BF" w:rsidRDefault="00A902BF" w:rsidP="00A902BF">
      <w:pPr>
        <w:autoSpaceDE w:val="0"/>
        <w:autoSpaceDN w:val="0"/>
        <w:adjustRightInd w:val="0"/>
        <w:ind w:firstLine="540"/>
        <w:jc w:val="both"/>
      </w:pPr>
      <w:r w:rsidRPr="00A902BF">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902BF" w:rsidRPr="00A902BF" w:rsidRDefault="00A902BF" w:rsidP="00A902BF">
      <w:pPr>
        <w:autoSpaceDE w:val="0"/>
        <w:autoSpaceDN w:val="0"/>
        <w:adjustRightInd w:val="0"/>
        <w:ind w:firstLine="540"/>
        <w:jc w:val="both"/>
      </w:pPr>
      <w:r w:rsidRPr="00A902BF">
        <w:lastRenderedPageBreak/>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A902BF" w:rsidRPr="00A902BF" w:rsidRDefault="00A902BF" w:rsidP="00A902BF">
      <w:pPr>
        <w:autoSpaceDE w:val="0"/>
        <w:autoSpaceDN w:val="0"/>
        <w:adjustRightInd w:val="0"/>
        <w:ind w:firstLine="540"/>
        <w:jc w:val="both"/>
      </w:pPr>
      <w:r w:rsidRPr="00A902BF">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902BF" w:rsidRPr="00A902BF" w:rsidRDefault="00A902BF" w:rsidP="00A902BF">
      <w:pPr>
        <w:autoSpaceDE w:val="0"/>
        <w:autoSpaceDN w:val="0"/>
        <w:adjustRightInd w:val="0"/>
        <w:ind w:firstLine="540"/>
        <w:jc w:val="both"/>
      </w:pPr>
      <w:r w:rsidRPr="00A902BF">
        <w:t>- осознанию ответственности за последствия своих действий.</w:t>
      </w:r>
    </w:p>
    <w:p w:rsidR="00876339" w:rsidRDefault="00876339" w:rsidP="00345ABC">
      <w:pPr>
        <w:pStyle w:val="ConsPlusNormal"/>
        <w:widowControl/>
        <w:ind w:firstLine="0"/>
        <w:jc w:val="both"/>
        <w:rPr>
          <w:rFonts w:ascii="Times New Roman" w:hAnsi="Times New Roman" w:cs="Times New Roman"/>
          <w:sz w:val="26"/>
        </w:rPr>
      </w:pPr>
    </w:p>
    <w:p w:rsidR="00FD62DD" w:rsidRPr="00FD62DD" w:rsidRDefault="00FD62DD" w:rsidP="00FD62DD">
      <w:r w:rsidRPr="00FD62DD">
        <w:t xml:space="preserve">                                                                                                 УТВЕРЖДАЮ</w:t>
      </w:r>
    </w:p>
    <w:p w:rsidR="00FD62DD" w:rsidRPr="00FD62DD" w:rsidRDefault="00FD62DD" w:rsidP="00FD62DD">
      <w:pPr>
        <w:tabs>
          <w:tab w:val="left" w:pos="5400"/>
        </w:tabs>
        <w:autoSpaceDE w:val="0"/>
        <w:autoSpaceDN w:val="0"/>
        <w:adjustRightInd w:val="0"/>
        <w:ind w:left="5387"/>
        <w:rPr>
          <w:szCs w:val="20"/>
        </w:rPr>
      </w:pPr>
      <w:r w:rsidRPr="00FD62DD">
        <w:rPr>
          <w:szCs w:val="20"/>
        </w:rPr>
        <w:t xml:space="preserve">                                                                 Начальник ИФНС России №15 по г. Москве</w:t>
      </w:r>
    </w:p>
    <w:p w:rsidR="00FD62DD" w:rsidRPr="00FD62DD" w:rsidRDefault="00FD62DD" w:rsidP="00FD62DD">
      <w:pPr>
        <w:autoSpaceDE w:val="0"/>
        <w:autoSpaceDN w:val="0"/>
        <w:adjustRightInd w:val="0"/>
        <w:ind w:left="5387"/>
        <w:rPr>
          <w:szCs w:val="20"/>
        </w:rPr>
      </w:pPr>
      <w:r w:rsidRPr="00FD62DD">
        <w:rPr>
          <w:szCs w:val="20"/>
        </w:rPr>
        <w:t xml:space="preserve">                                                                 ________________    С.Ф. Должиков</w:t>
      </w:r>
      <w:r w:rsidRPr="00FD62DD">
        <w:rPr>
          <w:szCs w:val="20"/>
          <w:u w:val="single"/>
        </w:rPr>
        <w:t xml:space="preserve"> </w:t>
      </w:r>
    </w:p>
    <w:p w:rsidR="00FD62DD" w:rsidRPr="00FD62DD" w:rsidRDefault="00FD62DD" w:rsidP="00FD62DD">
      <w:pPr>
        <w:autoSpaceDE w:val="0"/>
        <w:autoSpaceDN w:val="0"/>
        <w:adjustRightInd w:val="0"/>
        <w:ind w:left="5387"/>
        <w:rPr>
          <w:szCs w:val="20"/>
        </w:rPr>
      </w:pPr>
      <w:r w:rsidRPr="00FD62DD">
        <w:rPr>
          <w:szCs w:val="20"/>
        </w:rPr>
        <w:t xml:space="preserve">                                          </w:t>
      </w:r>
    </w:p>
    <w:p w:rsidR="00FD62DD" w:rsidRPr="00FD62DD" w:rsidRDefault="00FD62DD" w:rsidP="00FD62DD">
      <w:pPr>
        <w:autoSpaceDE w:val="0"/>
        <w:autoSpaceDN w:val="0"/>
        <w:adjustRightInd w:val="0"/>
        <w:ind w:left="5387"/>
        <w:rPr>
          <w:szCs w:val="20"/>
        </w:rPr>
      </w:pPr>
      <w:r w:rsidRPr="00FD62DD">
        <w:rPr>
          <w:szCs w:val="20"/>
        </w:rPr>
        <w:t xml:space="preserve">                                                                                  " ____  " _________________ 2018г.</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jc w:val="center"/>
      </w:pPr>
      <w:r w:rsidRPr="00FD62DD">
        <w:t>Должностной регламент</w:t>
      </w:r>
    </w:p>
    <w:p w:rsidR="00FD62DD" w:rsidRPr="00FD62DD" w:rsidRDefault="00FD62DD" w:rsidP="00FD62DD">
      <w:pPr>
        <w:autoSpaceDE w:val="0"/>
        <w:autoSpaceDN w:val="0"/>
        <w:adjustRightInd w:val="0"/>
        <w:jc w:val="center"/>
      </w:pPr>
      <w:r w:rsidRPr="00FD62DD">
        <w:t>государственного налогового инспектора</w:t>
      </w:r>
    </w:p>
    <w:p w:rsidR="00FD62DD" w:rsidRPr="00FD62DD" w:rsidRDefault="00FD62DD" w:rsidP="00FD62DD">
      <w:pPr>
        <w:autoSpaceDE w:val="0"/>
        <w:autoSpaceDN w:val="0"/>
        <w:adjustRightInd w:val="0"/>
        <w:jc w:val="center"/>
      </w:pPr>
      <w:r w:rsidRPr="00FD62DD">
        <w:t>отдела камеральных проверок № 8</w:t>
      </w:r>
    </w:p>
    <w:p w:rsidR="00FD62DD" w:rsidRPr="00FD62DD" w:rsidRDefault="00FD62DD" w:rsidP="00FD62DD">
      <w:pPr>
        <w:autoSpaceDE w:val="0"/>
        <w:autoSpaceDN w:val="0"/>
        <w:adjustRightInd w:val="0"/>
        <w:jc w:val="center"/>
      </w:pPr>
      <w:r w:rsidRPr="00FD62DD">
        <w:t>Инспекции Федеральной налоговой службы №15 по г. Москве</w:t>
      </w:r>
    </w:p>
    <w:p w:rsidR="00FD62DD" w:rsidRPr="00FD62DD" w:rsidRDefault="00FD62DD" w:rsidP="00FD62DD">
      <w:pPr>
        <w:autoSpaceDE w:val="0"/>
        <w:autoSpaceDN w:val="0"/>
        <w:adjustRightInd w:val="0"/>
        <w:jc w:val="center"/>
      </w:pPr>
    </w:p>
    <w:p w:rsidR="00FD62DD" w:rsidRPr="00FD62DD" w:rsidRDefault="00FD62DD" w:rsidP="00FD62DD">
      <w:pPr>
        <w:autoSpaceDE w:val="0"/>
        <w:autoSpaceDN w:val="0"/>
        <w:adjustRightInd w:val="0"/>
        <w:jc w:val="center"/>
      </w:pPr>
      <w:r w:rsidRPr="00FD62DD">
        <w:t>Регистрационный номер (код) должности по Реестру</w:t>
      </w:r>
    </w:p>
    <w:p w:rsidR="00FD62DD" w:rsidRPr="00FD62DD" w:rsidRDefault="00FD62DD" w:rsidP="00FD62DD">
      <w:pPr>
        <w:autoSpaceDE w:val="0"/>
        <w:autoSpaceDN w:val="0"/>
        <w:adjustRightInd w:val="0"/>
        <w:jc w:val="center"/>
      </w:pPr>
      <w:r w:rsidRPr="00FD62DD">
        <w:t xml:space="preserve"> должностей федеральной государственной гражданской службы,</w:t>
      </w:r>
    </w:p>
    <w:p w:rsidR="00FD62DD" w:rsidRPr="00FD62DD" w:rsidRDefault="00FD62DD" w:rsidP="00FD62DD">
      <w:pPr>
        <w:autoSpaceDE w:val="0"/>
        <w:autoSpaceDN w:val="0"/>
        <w:adjustRightInd w:val="0"/>
        <w:jc w:val="center"/>
      </w:pPr>
      <w:r w:rsidRPr="00FD62DD">
        <w:t>утвержденному Указом Президента Российской Федерации</w:t>
      </w:r>
    </w:p>
    <w:p w:rsidR="00FD62DD" w:rsidRPr="00FD62DD" w:rsidRDefault="00FD62DD" w:rsidP="00FD62DD">
      <w:pPr>
        <w:autoSpaceDE w:val="0"/>
        <w:autoSpaceDN w:val="0"/>
        <w:adjustRightInd w:val="0"/>
        <w:jc w:val="center"/>
      </w:pPr>
      <w:r w:rsidRPr="00FD62DD">
        <w:t>от 31.12.2005 N 1574 "О Реестре должностей федеральной</w:t>
      </w:r>
    </w:p>
    <w:p w:rsidR="00FD62DD" w:rsidRPr="00FD62DD" w:rsidRDefault="00FD62DD" w:rsidP="00FD62DD">
      <w:pPr>
        <w:autoSpaceDE w:val="0"/>
        <w:autoSpaceDN w:val="0"/>
        <w:adjustRightInd w:val="0"/>
        <w:jc w:val="center"/>
      </w:pPr>
      <w:r w:rsidRPr="00FD62DD">
        <w:t>государственной гражданской службы", 11-3-4-095</w:t>
      </w:r>
    </w:p>
    <w:p w:rsidR="00FD62DD" w:rsidRPr="00FD62DD" w:rsidRDefault="00FD62DD" w:rsidP="00FD62DD">
      <w:pPr>
        <w:autoSpaceDE w:val="0"/>
        <w:autoSpaceDN w:val="0"/>
        <w:adjustRightInd w:val="0"/>
        <w:jc w:val="center"/>
      </w:pPr>
    </w:p>
    <w:p w:rsidR="00FD62DD" w:rsidRPr="00FD62DD" w:rsidRDefault="00FD62DD" w:rsidP="00FD62DD">
      <w:pPr>
        <w:autoSpaceDE w:val="0"/>
        <w:autoSpaceDN w:val="0"/>
        <w:adjustRightInd w:val="0"/>
        <w:jc w:val="center"/>
        <w:outlineLvl w:val="2"/>
      </w:pPr>
      <w:r w:rsidRPr="00FD62DD">
        <w:t>I. Общие положения</w:t>
      </w:r>
    </w:p>
    <w:p w:rsidR="00FD62DD" w:rsidRPr="00FD62DD" w:rsidRDefault="00FD62DD" w:rsidP="00FD62DD">
      <w:pPr>
        <w:autoSpaceDE w:val="0"/>
        <w:autoSpaceDN w:val="0"/>
        <w:adjustRightInd w:val="0"/>
        <w:ind w:firstLine="540"/>
        <w:jc w:val="both"/>
      </w:pPr>
      <w:r w:rsidRPr="00FD62DD">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 8 Инспекции Федеральной налоговой службы №15 по г. Москве  (далее – главный государственный налоговый инспектор) относится к старшей группе должностей гражданской службы категории "специалисты".</w:t>
      </w:r>
    </w:p>
    <w:p w:rsidR="00FD62DD" w:rsidRPr="00FD62DD" w:rsidRDefault="00FD62DD" w:rsidP="00FD62DD">
      <w:pPr>
        <w:autoSpaceDE w:val="0"/>
        <w:autoSpaceDN w:val="0"/>
        <w:adjustRightInd w:val="0"/>
        <w:ind w:firstLine="540"/>
        <w:jc w:val="both"/>
      </w:pPr>
      <w:r w:rsidRPr="00FD62DD">
        <w:t>2. Назначение на должность и освобождение от должности старшего государственного налогового инспектора  отдела осуществляются приказом Инспекции Федеральной налоговой службы России №15 по г. Москве (далее – инспекция).</w:t>
      </w:r>
    </w:p>
    <w:p w:rsidR="00FD62DD" w:rsidRPr="00FD62DD" w:rsidRDefault="00FD62DD" w:rsidP="00FD62DD">
      <w:pPr>
        <w:autoSpaceDE w:val="0"/>
        <w:autoSpaceDN w:val="0"/>
        <w:adjustRightInd w:val="0"/>
        <w:ind w:firstLine="540"/>
        <w:jc w:val="both"/>
      </w:pPr>
      <w:r w:rsidRPr="00FD62DD">
        <w:t>Старший государственный налоговый инспектор непосредственно подчиняется начальнику отдела.</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jc w:val="center"/>
        <w:outlineLvl w:val="2"/>
      </w:pPr>
      <w:r w:rsidRPr="00FD62DD">
        <w:t>II. Квалификационные требования к уровню и характеру</w:t>
      </w:r>
    </w:p>
    <w:p w:rsidR="00FD62DD" w:rsidRPr="00FD62DD" w:rsidRDefault="00FD62DD" w:rsidP="00FD62DD">
      <w:pPr>
        <w:autoSpaceDE w:val="0"/>
        <w:autoSpaceDN w:val="0"/>
        <w:adjustRightInd w:val="0"/>
        <w:jc w:val="center"/>
      </w:pPr>
      <w:r w:rsidRPr="00FD62DD">
        <w:t>знаний и навыков, образованию, стажу гражданской службы</w:t>
      </w:r>
    </w:p>
    <w:p w:rsidR="00FD62DD" w:rsidRPr="00FD62DD" w:rsidRDefault="00FD62DD" w:rsidP="00FD62DD">
      <w:pPr>
        <w:autoSpaceDE w:val="0"/>
        <w:autoSpaceDN w:val="0"/>
        <w:adjustRightInd w:val="0"/>
        <w:jc w:val="center"/>
      </w:pPr>
      <w:r w:rsidRPr="00FD62DD">
        <w:t>(государственной службы иных видов) или стажу (опыту)</w:t>
      </w:r>
    </w:p>
    <w:p w:rsidR="00FD62DD" w:rsidRPr="00FD62DD" w:rsidRDefault="00FD62DD" w:rsidP="00FD62DD">
      <w:pPr>
        <w:autoSpaceDE w:val="0"/>
        <w:autoSpaceDN w:val="0"/>
        <w:adjustRightInd w:val="0"/>
        <w:jc w:val="center"/>
        <w:outlineLvl w:val="2"/>
      </w:pPr>
      <w:r w:rsidRPr="00FD62DD">
        <w:t>работы по специальности</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ind w:firstLine="540"/>
        <w:jc w:val="both"/>
      </w:pPr>
      <w:r w:rsidRPr="00FD62DD">
        <w:t>3. Для замещения должности старшего государственного налогового инспектора  устанавливаются следующие требования:</w:t>
      </w:r>
    </w:p>
    <w:p w:rsidR="00FD62DD" w:rsidRPr="00FD62DD" w:rsidRDefault="00FD62DD" w:rsidP="00FD62DD">
      <w:pPr>
        <w:autoSpaceDE w:val="0"/>
        <w:autoSpaceDN w:val="0"/>
        <w:adjustRightInd w:val="0"/>
        <w:ind w:firstLine="540"/>
        <w:jc w:val="both"/>
      </w:pPr>
      <w:r w:rsidRPr="00FD62DD">
        <w:t>а) наличие высшего профессионального образования;</w:t>
      </w:r>
    </w:p>
    <w:p w:rsidR="00FD62DD" w:rsidRPr="00FD62DD" w:rsidRDefault="00FD62DD" w:rsidP="00FD62DD">
      <w:pPr>
        <w:autoSpaceDE w:val="0"/>
        <w:autoSpaceDN w:val="0"/>
        <w:adjustRightInd w:val="0"/>
        <w:ind w:firstLine="540"/>
        <w:jc w:val="both"/>
      </w:pPr>
      <w:r w:rsidRPr="00FD62DD">
        <w:t xml:space="preserve">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w:t>
      </w:r>
      <w:r w:rsidRPr="00FD62DD">
        <w:lastRenderedPageBreak/>
        <w:t>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FD62DD" w:rsidRPr="00FD62DD" w:rsidRDefault="00FD62DD" w:rsidP="00FD62DD">
      <w:pPr>
        <w:autoSpaceDE w:val="0"/>
        <w:autoSpaceDN w:val="0"/>
        <w:adjustRightInd w:val="0"/>
        <w:ind w:firstLine="540"/>
        <w:jc w:val="both"/>
      </w:pPr>
      <w:r w:rsidRPr="00FD62DD">
        <w:t>в)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FD62DD" w:rsidRPr="00FD62DD" w:rsidRDefault="00FD62DD" w:rsidP="00FD62DD">
      <w:pPr>
        <w:autoSpaceDE w:val="0"/>
        <w:autoSpaceDN w:val="0"/>
        <w:adjustRightInd w:val="0"/>
        <w:jc w:val="center"/>
      </w:pPr>
    </w:p>
    <w:p w:rsidR="00FD62DD" w:rsidRPr="00FD62DD" w:rsidRDefault="00FD62DD" w:rsidP="00FD62DD">
      <w:pPr>
        <w:autoSpaceDE w:val="0"/>
        <w:autoSpaceDN w:val="0"/>
        <w:adjustRightInd w:val="0"/>
        <w:jc w:val="center"/>
        <w:outlineLvl w:val="2"/>
      </w:pPr>
      <w:r w:rsidRPr="00FD62DD">
        <w:t>III. Должностные обязанности, права и ответственность</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ind w:firstLine="540"/>
        <w:jc w:val="both"/>
      </w:pPr>
      <w:r w:rsidRPr="00FD62DD">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FD62DD">
          <w:t>2004 г</w:t>
        </w:r>
      </w:smartTag>
      <w:r w:rsidRPr="00FD62DD">
        <w:t>. N 79-ФЗ "О государственной гражданской службе Российской Федерации".</w:t>
      </w:r>
    </w:p>
    <w:p w:rsidR="00FD62DD" w:rsidRPr="00FD62DD" w:rsidRDefault="00FD62DD" w:rsidP="00FD62DD">
      <w:pPr>
        <w:ind w:firstLine="709"/>
        <w:jc w:val="both"/>
      </w:pPr>
      <w:r w:rsidRPr="00FD62DD">
        <w:t>В соответствии  с вышеуказанными статьями старший государственный налоговый инспектор имеет право на:</w:t>
      </w:r>
    </w:p>
    <w:p w:rsidR="00FD62DD" w:rsidRPr="00FD62DD" w:rsidRDefault="00FD62DD" w:rsidP="00FD62DD">
      <w:pPr>
        <w:ind w:firstLine="709"/>
        <w:jc w:val="both"/>
      </w:pPr>
      <w:r w:rsidRPr="00FD62DD">
        <w:t>1) обеспечение надлежащих организационно-технических условий, необходимых для исполнения должностных обязанностей;</w:t>
      </w:r>
    </w:p>
    <w:p w:rsidR="00FD62DD" w:rsidRPr="00FD62DD" w:rsidRDefault="00FD62DD" w:rsidP="00FD62DD">
      <w:pPr>
        <w:ind w:firstLine="709"/>
        <w:jc w:val="both"/>
      </w:pPr>
      <w:r w:rsidRPr="00FD62DD">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D62DD" w:rsidRPr="00FD62DD" w:rsidRDefault="00FD62DD" w:rsidP="00FD62DD">
      <w:pPr>
        <w:ind w:firstLine="709"/>
        <w:jc w:val="both"/>
      </w:pPr>
      <w:r w:rsidRPr="00FD62DD">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D62DD" w:rsidRPr="00FD62DD" w:rsidRDefault="00FD62DD" w:rsidP="00FD62DD">
      <w:pPr>
        <w:ind w:firstLine="709"/>
        <w:jc w:val="both"/>
      </w:pPr>
      <w:r w:rsidRPr="00FD62DD">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D62DD" w:rsidRPr="00FD62DD" w:rsidRDefault="00FD62DD" w:rsidP="00FD62DD">
      <w:pPr>
        <w:ind w:firstLine="709"/>
        <w:jc w:val="both"/>
      </w:pPr>
      <w:r w:rsidRPr="00FD62DD">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D62DD" w:rsidRPr="00FD62DD" w:rsidRDefault="00FD62DD" w:rsidP="00FD62DD">
      <w:pPr>
        <w:autoSpaceDE w:val="0"/>
        <w:autoSpaceDN w:val="0"/>
        <w:adjustRightInd w:val="0"/>
        <w:ind w:firstLine="540"/>
        <w:jc w:val="both"/>
        <w:outlineLvl w:val="2"/>
      </w:pPr>
      <w:r w:rsidRPr="00FD62DD">
        <w:t xml:space="preserve"> В соответствии  с вышеуказанными статьями старший государственный налоговый инспектор  имеет право на:</w:t>
      </w:r>
    </w:p>
    <w:p w:rsidR="00FD62DD" w:rsidRPr="00FD62DD" w:rsidRDefault="00FD62DD" w:rsidP="00FD62DD">
      <w:pPr>
        <w:ind w:firstLine="709"/>
        <w:jc w:val="both"/>
      </w:pPr>
      <w:r w:rsidRPr="00FD62DD">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D62DD" w:rsidRPr="00FD62DD" w:rsidRDefault="00FD62DD" w:rsidP="00FD62DD">
      <w:pPr>
        <w:ind w:firstLine="709"/>
        <w:jc w:val="both"/>
      </w:pPr>
      <w:r w:rsidRPr="00FD62D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D62DD" w:rsidRPr="00FD62DD" w:rsidRDefault="00FD62DD" w:rsidP="00FD62DD">
      <w:pPr>
        <w:ind w:firstLine="709"/>
        <w:jc w:val="both"/>
      </w:pPr>
      <w:r w:rsidRPr="00FD62D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D62DD" w:rsidRPr="00FD62DD" w:rsidRDefault="00FD62DD" w:rsidP="00FD62DD">
      <w:pPr>
        <w:ind w:firstLine="709"/>
        <w:jc w:val="both"/>
      </w:pPr>
      <w:r w:rsidRPr="00FD62DD">
        <w:t>9) защиту сведений о гражданском служащем;</w:t>
      </w:r>
    </w:p>
    <w:p w:rsidR="00FD62DD" w:rsidRPr="00FD62DD" w:rsidRDefault="00FD62DD" w:rsidP="00FD62DD">
      <w:pPr>
        <w:ind w:firstLine="709"/>
        <w:jc w:val="both"/>
      </w:pPr>
      <w:r w:rsidRPr="00FD62DD">
        <w:t>10) должностной рост на конкурсной основе;</w:t>
      </w:r>
    </w:p>
    <w:p w:rsidR="00FD62DD" w:rsidRPr="00FD62DD" w:rsidRDefault="00FD62DD" w:rsidP="00FD62DD">
      <w:pPr>
        <w:ind w:firstLine="709"/>
        <w:jc w:val="both"/>
      </w:pPr>
      <w:r w:rsidRPr="00FD62DD">
        <w:lastRenderedPageBreak/>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D62DD" w:rsidRPr="00FD62DD" w:rsidRDefault="00FD62DD" w:rsidP="00FD62DD">
      <w:pPr>
        <w:ind w:firstLine="709"/>
        <w:jc w:val="both"/>
      </w:pPr>
      <w:r w:rsidRPr="00FD62DD">
        <w:t>12) членство в профессиональном союзе;</w:t>
      </w:r>
    </w:p>
    <w:p w:rsidR="00FD62DD" w:rsidRPr="00FD62DD" w:rsidRDefault="00FD62DD" w:rsidP="00FD62DD">
      <w:pPr>
        <w:ind w:firstLine="709"/>
        <w:jc w:val="both"/>
      </w:pPr>
      <w:r w:rsidRPr="00FD62DD">
        <w:t>13) рассмотрение индивидуальных служебных споров в соответствии с настоящим Федеральным законом и другими федеральными законами;</w:t>
      </w:r>
    </w:p>
    <w:p w:rsidR="00FD62DD" w:rsidRPr="00FD62DD" w:rsidRDefault="00FD62DD" w:rsidP="00FD62DD">
      <w:pPr>
        <w:ind w:firstLine="709"/>
        <w:jc w:val="both"/>
      </w:pPr>
      <w:r w:rsidRPr="00FD62DD">
        <w:t xml:space="preserve">14) проведение по его заявлению </w:t>
      </w:r>
      <w:hyperlink r:id="rId107" w:anchor="sub_59#sub_59" w:history="1">
        <w:r w:rsidRPr="00FD62DD">
          <w:t>служебной проверки</w:t>
        </w:r>
      </w:hyperlink>
      <w:r w:rsidRPr="00FD62DD">
        <w:t>;</w:t>
      </w:r>
    </w:p>
    <w:p w:rsidR="00FD62DD" w:rsidRPr="00FD62DD" w:rsidRDefault="00FD62DD" w:rsidP="00FD62DD">
      <w:pPr>
        <w:ind w:firstLine="709"/>
        <w:jc w:val="both"/>
      </w:pPr>
      <w:r w:rsidRPr="00FD62DD">
        <w:t>15) защиту своих прав и законных интересов на гражданской службе, включая обжалование в суд их нарушения;</w:t>
      </w:r>
    </w:p>
    <w:p w:rsidR="00FD62DD" w:rsidRPr="00FD62DD" w:rsidRDefault="00FD62DD" w:rsidP="00FD62DD">
      <w:pPr>
        <w:ind w:firstLine="709"/>
        <w:jc w:val="both"/>
      </w:pPr>
      <w:r w:rsidRPr="00FD62D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D62DD" w:rsidRPr="00FD62DD" w:rsidRDefault="00FD62DD" w:rsidP="00FD62DD">
      <w:pPr>
        <w:ind w:firstLine="709"/>
        <w:jc w:val="both"/>
      </w:pPr>
      <w:r w:rsidRPr="00FD62DD">
        <w:t>17) государственную защиту своих жизни и здоровья, жизни и здоровья членов своей семьи, а также принадлежащего ему имущества;</w:t>
      </w:r>
    </w:p>
    <w:p w:rsidR="00FD62DD" w:rsidRPr="00FD62DD" w:rsidRDefault="00FD62DD" w:rsidP="00FD62DD">
      <w:pPr>
        <w:ind w:firstLine="709"/>
        <w:jc w:val="both"/>
      </w:pPr>
      <w:r w:rsidRPr="00FD62DD">
        <w:t>18) государственное пенсионное обеспечение в соответствии с федеральным законом;</w:t>
      </w:r>
    </w:p>
    <w:p w:rsidR="00FD62DD" w:rsidRPr="00FD62DD" w:rsidRDefault="00FD62DD" w:rsidP="00FD62DD">
      <w:pPr>
        <w:ind w:firstLine="709"/>
        <w:jc w:val="both"/>
      </w:pPr>
      <w:r w:rsidRPr="00FD62DD">
        <w:t xml:space="preserve">- вправе с предварительным уведомлением </w:t>
      </w:r>
      <w:hyperlink r:id="rId108" w:anchor="sub_102#sub_102" w:history="1">
        <w:r w:rsidRPr="00FD62DD">
          <w:t>представителя нанимателя</w:t>
        </w:r>
      </w:hyperlink>
      <w:r w:rsidRPr="00FD62DD">
        <w:t xml:space="preserve"> выполнять иную оплачиваемую работу, если это не повлечет за собой </w:t>
      </w:r>
      <w:hyperlink r:id="rId109" w:anchor="sub_1901#sub_1901" w:history="1">
        <w:r w:rsidRPr="00FD62DD">
          <w:t>конфликт интересов</w:t>
        </w:r>
      </w:hyperlink>
      <w:r w:rsidRPr="00FD62DD">
        <w:t>.</w:t>
      </w:r>
    </w:p>
    <w:p w:rsidR="00FD62DD" w:rsidRPr="00FD62DD" w:rsidRDefault="00FD62DD" w:rsidP="00FD62DD">
      <w:pPr>
        <w:autoSpaceDE w:val="0"/>
        <w:autoSpaceDN w:val="0"/>
        <w:adjustRightInd w:val="0"/>
        <w:ind w:firstLine="540"/>
        <w:jc w:val="both"/>
        <w:outlineLvl w:val="2"/>
      </w:pPr>
    </w:p>
    <w:p w:rsidR="00FD62DD" w:rsidRPr="00FD62DD" w:rsidRDefault="00FD62DD" w:rsidP="00FD62DD">
      <w:pPr>
        <w:autoSpaceDE w:val="0"/>
        <w:autoSpaceDN w:val="0"/>
        <w:adjustRightInd w:val="0"/>
        <w:ind w:firstLine="540"/>
        <w:jc w:val="both"/>
        <w:outlineLvl w:val="2"/>
      </w:pPr>
      <w:r w:rsidRPr="00FD62DD">
        <w:t>старший государственный налоговый инспектор обязан:</w:t>
      </w:r>
    </w:p>
    <w:p w:rsidR="00FD62DD" w:rsidRPr="00FD62DD" w:rsidRDefault="00FD62DD" w:rsidP="00FD62DD">
      <w:pPr>
        <w:ind w:firstLine="709"/>
        <w:jc w:val="both"/>
      </w:pPr>
      <w:r w:rsidRPr="00FD62DD">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D62DD" w:rsidRPr="00FD62DD" w:rsidRDefault="00FD62DD" w:rsidP="00FD62DD">
      <w:pPr>
        <w:ind w:firstLine="709"/>
        <w:jc w:val="both"/>
      </w:pPr>
      <w:r w:rsidRPr="00FD62DD">
        <w:t>- исполнять должностные обязанности в соответствии с должностным регламентом;</w:t>
      </w:r>
    </w:p>
    <w:p w:rsidR="00FD62DD" w:rsidRPr="00FD62DD" w:rsidRDefault="00FD62DD" w:rsidP="00FD62DD">
      <w:pPr>
        <w:ind w:firstLine="709"/>
        <w:jc w:val="both"/>
      </w:pPr>
      <w:r w:rsidRPr="00FD62DD">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D62DD" w:rsidRPr="00FD62DD" w:rsidRDefault="00FD62DD" w:rsidP="00FD62DD">
      <w:pPr>
        <w:ind w:firstLine="709"/>
        <w:jc w:val="both"/>
      </w:pPr>
      <w:r w:rsidRPr="00FD62DD">
        <w:t>- соблюдать при исполнении должностных обязанностей права и законные интересы граждан и организаций;</w:t>
      </w:r>
    </w:p>
    <w:p w:rsidR="00FD62DD" w:rsidRPr="00FD62DD" w:rsidRDefault="00FD62DD" w:rsidP="00FD62DD">
      <w:pPr>
        <w:ind w:firstLine="709"/>
        <w:jc w:val="both"/>
      </w:pPr>
      <w:r w:rsidRPr="00FD62DD">
        <w:t>- соблюдать служебный распорядок государственного органа;</w:t>
      </w:r>
    </w:p>
    <w:p w:rsidR="00FD62DD" w:rsidRPr="00FD62DD" w:rsidRDefault="00FD62DD" w:rsidP="00FD62DD">
      <w:pPr>
        <w:ind w:firstLine="709"/>
        <w:jc w:val="both"/>
      </w:pPr>
      <w:r w:rsidRPr="00FD62DD">
        <w:t>- поддерживать уровень квалификации, необходимый для надлежащего исполнения должностных обязанностей;</w:t>
      </w:r>
    </w:p>
    <w:p w:rsidR="00FD62DD" w:rsidRPr="00FD62DD" w:rsidRDefault="00FD62DD" w:rsidP="00FD62DD">
      <w:pPr>
        <w:ind w:firstLine="709"/>
        <w:jc w:val="both"/>
      </w:pPr>
      <w:r w:rsidRPr="00FD62DD">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D62DD" w:rsidRPr="00FD62DD" w:rsidRDefault="00FD62DD" w:rsidP="00FD62DD">
      <w:pPr>
        <w:ind w:firstLine="709"/>
        <w:jc w:val="both"/>
      </w:pPr>
      <w:r w:rsidRPr="00FD62DD">
        <w:t>- беречь государственное имущество, в том числе предоставленное ему для исполнения должностных обязанностей;</w:t>
      </w:r>
    </w:p>
    <w:p w:rsidR="00FD62DD" w:rsidRPr="00FD62DD" w:rsidRDefault="00FD62DD" w:rsidP="00FD62DD">
      <w:pPr>
        <w:ind w:firstLine="709"/>
        <w:jc w:val="both"/>
      </w:pPr>
      <w:r w:rsidRPr="00FD62DD">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D62DD" w:rsidRPr="00FD62DD" w:rsidRDefault="00FD62DD" w:rsidP="00FD62DD">
      <w:pPr>
        <w:ind w:firstLine="709"/>
        <w:jc w:val="both"/>
      </w:pPr>
      <w:r w:rsidRPr="00FD62DD">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D62DD" w:rsidRPr="00FD62DD" w:rsidRDefault="00FD62DD" w:rsidP="00FD62DD">
      <w:pPr>
        <w:ind w:firstLine="709"/>
        <w:jc w:val="both"/>
      </w:pPr>
      <w:r w:rsidRPr="00FD62DD">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D62DD" w:rsidRPr="00FD62DD" w:rsidRDefault="00FD62DD" w:rsidP="00FD62DD">
      <w:pPr>
        <w:ind w:firstLine="709"/>
        <w:jc w:val="both"/>
      </w:pPr>
      <w:r w:rsidRPr="00FD62DD">
        <w:t xml:space="preserve">- сообщать </w:t>
      </w:r>
      <w:hyperlink r:id="rId110" w:anchor="sub_102#sub_102" w:history="1">
        <w:r w:rsidRPr="00FD62DD">
          <w:t>представителю нанимателя</w:t>
        </w:r>
      </w:hyperlink>
      <w:r w:rsidRPr="00FD62DD">
        <w:t xml:space="preserve"> о личной заинтересованности при исполнении должностных обязанностей, которая может привести к </w:t>
      </w:r>
      <w:hyperlink r:id="rId111" w:anchor="sub_1901#sub_1901" w:history="1">
        <w:r w:rsidRPr="00FD62DD">
          <w:t>конфликту интересов</w:t>
        </w:r>
      </w:hyperlink>
      <w:r w:rsidRPr="00FD62DD">
        <w:t>, принимать меры по предотвращению такого конфликта.</w:t>
      </w:r>
    </w:p>
    <w:p w:rsidR="00FD62DD" w:rsidRPr="00FD62DD" w:rsidRDefault="00FD62DD" w:rsidP="00FD62DD">
      <w:pPr>
        <w:ind w:firstLine="705"/>
        <w:jc w:val="both"/>
      </w:pPr>
      <w:r w:rsidRPr="00FD62DD">
        <w:lastRenderedPageBreak/>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D62DD" w:rsidRPr="00FD62DD" w:rsidRDefault="00FD62DD" w:rsidP="00FD62DD">
      <w:pPr>
        <w:ind w:firstLine="720"/>
        <w:jc w:val="both"/>
      </w:pPr>
      <w:r w:rsidRPr="00FD62DD">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FD62DD" w:rsidRPr="00FD62DD" w:rsidRDefault="00FD62DD" w:rsidP="00FD62DD">
      <w:pPr>
        <w:ind w:firstLine="720"/>
        <w:jc w:val="both"/>
      </w:pPr>
      <w:r w:rsidRPr="00FD62DD">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FD62DD" w:rsidRPr="00FD62DD" w:rsidRDefault="00FD62DD" w:rsidP="00FD62DD">
      <w:pPr>
        <w:ind w:firstLine="540"/>
        <w:jc w:val="both"/>
      </w:pPr>
      <w:r w:rsidRPr="00FD62DD">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D62DD" w:rsidRPr="00FD62DD" w:rsidRDefault="00FD62DD" w:rsidP="00FD62DD">
      <w:pPr>
        <w:ind w:firstLine="709"/>
        <w:jc w:val="both"/>
      </w:pPr>
      <w:r w:rsidRPr="00FD62DD">
        <w:t>В соответствии со статьей 11 Федерального закона «О противодействии коррупции»:</w:t>
      </w:r>
    </w:p>
    <w:p w:rsidR="00FD62DD" w:rsidRPr="00FD62DD" w:rsidRDefault="00FD62DD" w:rsidP="00FD62DD">
      <w:pPr>
        <w:ind w:firstLine="709"/>
        <w:jc w:val="both"/>
      </w:pPr>
      <w:r w:rsidRPr="00FD62DD">
        <w:t>- принимать меры по недопущению любой возможности возникновения конфликта интересов;</w:t>
      </w:r>
    </w:p>
    <w:p w:rsidR="00FD62DD" w:rsidRPr="00FD62DD" w:rsidRDefault="00FD62DD" w:rsidP="00FD62DD">
      <w:pPr>
        <w:ind w:firstLine="709"/>
        <w:jc w:val="both"/>
      </w:pPr>
      <w:r w:rsidRPr="00FD62DD">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D62DD" w:rsidRPr="00FD62DD" w:rsidRDefault="00FD62DD" w:rsidP="00FD62DD">
      <w:pPr>
        <w:ind w:firstLine="709"/>
        <w:jc w:val="both"/>
      </w:pPr>
      <w:r w:rsidRPr="00FD62DD">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D62DD" w:rsidRPr="00FD62DD" w:rsidRDefault="00FD62DD" w:rsidP="00FD62DD">
      <w:pPr>
        <w:autoSpaceDE w:val="0"/>
        <w:autoSpaceDN w:val="0"/>
        <w:adjustRightInd w:val="0"/>
        <w:ind w:firstLine="540"/>
        <w:jc w:val="both"/>
      </w:pPr>
      <w:r w:rsidRPr="00FD62DD">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FD62DD">
        <w:rPr>
          <w:bCs/>
        </w:rPr>
        <w:t xml:space="preserve">сообщать работодателю </w:t>
      </w:r>
      <w:r w:rsidRPr="00FD62DD">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FD62DD" w:rsidRPr="00FD62DD" w:rsidRDefault="00FD62DD" w:rsidP="00FD62DD">
      <w:pPr>
        <w:autoSpaceDE w:val="0"/>
        <w:autoSpaceDN w:val="0"/>
        <w:adjustRightInd w:val="0"/>
        <w:ind w:firstLine="540"/>
        <w:jc w:val="both"/>
      </w:pPr>
      <w:r w:rsidRPr="00FD62DD">
        <w:t xml:space="preserve">5.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FD62DD">
          <w:t>2004 г</w:t>
        </w:r>
      </w:smartTag>
      <w:r w:rsidRPr="00FD62DD">
        <w:t>. N 506, положением об ИФНС России № 15 по г. Москве, утвержденным руководителем УФНС России по г. Москве "22" января 2008г., Положением об отделе камеральных проверок № 8,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FD62DD" w:rsidRPr="00FD62DD" w:rsidRDefault="00FD62DD" w:rsidP="00FD62DD">
      <w:pPr>
        <w:spacing w:before="40" w:after="40"/>
        <w:ind w:firstLine="540"/>
        <w:jc w:val="both"/>
      </w:pPr>
      <w:r w:rsidRPr="00FD62DD">
        <w:t>Исходя из задач и функций, определенных Положением об ИФНС России № 15 по   г. Москве и Положением об отделе камеральных проверок № 8, старший  государственный налоговый инспектор отдела камеральных проверок № 8 обязан:</w:t>
      </w:r>
    </w:p>
    <w:p w:rsidR="00FD62DD" w:rsidRPr="00FD62DD" w:rsidRDefault="00FD62DD" w:rsidP="00FD62DD">
      <w:pPr>
        <w:tabs>
          <w:tab w:val="num" w:pos="900"/>
        </w:tabs>
        <w:spacing w:before="120" w:after="120" w:line="240" w:lineRule="atLeast"/>
        <w:ind w:firstLine="540"/>
        <w:jc w:val="both"/>
      </w:pPr>
      <w:r w:rsidRPr="00FD62DD">
        <w:t>- участвовать в работе по выявлению и классификации потенциальных налоговых рисков с учетом осуществляемых видов экономической деятельности каждым из сегментов налогоплательщиков, определяемых в соответствии с Концепцией системы планирования выездных налоговых проверок;</w:t>
      </w:r>
    </w:p>
    <w:p w:rsidR="00FD62DD" w:rsidRPr="00FD62DD" w:rsidRDefault="00FD62DD" w:rsidP="00FD62DD">
      <w:pPr>
        <w:tabs>
          <w:tab w:val="num" w:pos="900"/>
        </w:tabs>
        <w:spacing w:before="120" w:after="120" w:line="240" w:lineRule="atLeast"/>
        <w:ind w:firstLine="540"/>
        <w:jc w:val="both"/>
      </w:pPr>
      <w:r w:rsidRPr="00FD62DD">
        <w:t xml:space="preserve">- обосновывать необходимость включения в План выездных налоговых проверок организаций, индивидуальных предпринимателей и физических лиц, разработка программ </w:t>
      </w:r>
      <w:r w:rsidRPr="00FD62DD">
        <w:lastRenderedPageBreak/>
        <w:t>проверок и конкретных заданий, подлежащих изучению и исследованию в ходе проведения камеральных проверок № 8и выездных налоговых проверок;</w:t>
      </w:r>
    </w:p>
    <w:p w:rsidR="00FD62DD" w:rsidRPr="00FD62DD" w:rsidRDefault="00FD62DD" w:rsidP="00FD62DD">
      <w:pPr>
        <w:tabs>
          <w:tab w:val="num" w:pos="900"/>
        </w:tabs>
        <w:spacing w:before="120" w:after="120" w:line="240" w:lineRule="atLeast"/>
        <w:ind w:firstLine="540"/>
        <w:jc w:val="both"/>
      </w:pPr>
      <w:r w:rsidRPr="00FD62DD">
        <w:t>- осуществлять отбор налогоплательщиков для включения в план выездных налоговых проверок и анализировать эффективность данного отбора по результатам проведенных выездных налоговых проверок указанных налогоплательщиков;</w:t>
      </w:r>
    </w:p>
    <w:p w:rsidR="00FD62DD" w:rsidRPr="00FD62DD" w:rsidRDefault="00FD62DD" w:rsidP="00FD62DD">
      <w:pPr>
        <w:tabs>
          <w:tab w:val="num" w:pos="900"/>
        </w:tabs>
        <w:spacing w:before="120" w:after="120" w:line="240" w:lineRule="atLeast"/>
        <w:ind w:firstLine="540"/>
        <w:jc w:val="both"/>
      </w:pPr>
      <w:r w:rsidRPr="00FD62DD">
        <w:t>- рассматривать и подготавливать заключения и ответы по обращениям налогоплательщиков, поручениям вышестоящих налоговых органов, правоохранительных и других контролирующих органов, а также органов законодательной и исполнительной власти;</w:t>
      </w:r>
    </w:p>
    <w:p w:rsidR="00FD62DD" w:rsidRPr="00FD62DD" w:rsidRDefault="00FD62DD" w:rsidP="00FD62DD">
      <w:pPr>
        <w:spacing w:after="120"/>
        <w:ind w:firstLine="540"/>
        <w:jc w:val="both"/>
      </w:pPr>
      <w:r w:rsidRPr="00FD62DD">
        <w:t xml:space="preserve">- осуществлять мониторинг и анализ указанной информации в целях качественного и результативного проведения контрольных мероприятий; </w:t>
      </w:r>
    </w:p>
    <w:p w:rsidR="00FD62DD" w:rsidRPr="00FD62DD" w:rsidRDefault="00FD62DD" w:rsidP="00FD62DD">
      <w:pPr>
        <w:spacing w:after="120"/>
        <w:ind w:firstLine="540"/>
        <w:jc w:val="both"/>
      </w:pPr>
      <w:r w:rsidRPr="00FD62DD">
        <w:t xml:space="preserve"> - проводить анализ схем уклонения от налогообложения, в том числе крупнейших и основных налогоплательщиков, выработка предложений по их предотвращению;</w:t>
      </w:r>
    </w:p>
    <w:p w:rsidR="00FD62DD" w:rsidRPr="00FD62DD" w:rsidRDefault="00FD62DD" w:rsidP="00FD62DD">
      <w:pPr>
        <w:spacing w:after="120"/>
        <w:ind w:firstLine="540"/>
        <w:jc w:val="both"/>
      </w:pPr>
      <w:r w:rsidRPr="00FD62DD">
        <w:t xml:space="preserve">  - подготавливать информационные материалы для руководства Инспекции по вопросам, входящим в компетенцию Отдела;</w:t>
      </w:r>
    </w:p>
    <w:p w:rsidR="00FD62DD" w:rsidRPr="00FD62DD" w:rsidRDefault="00FD62DD" w:rsidP="00FD62DD">
      <w:pPr>
        <w:spacing w:after="120"/>
        <w:ind w:firstLine="540"/>
        <w:jc w:val="both"/>
      </w:pPr>
      <w:r w:rsidRPr="00FD62DD">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FD62DD" w:rsidRPr="00FD62DD" w:rsidRDefault="00FD62DD" w:rsidP="00FD62DD">
      <w:pPr>
        <w:spacing w:after="120"/>
        <w:ind w:firstLine="540"/>
        <w:jc w:val="both"/>
      </w:pPr>
      <w:r w:rsidRPr="00FD62DD">
        <w:t xml:space="preserve"> - подготавливать  ответы на письменные запросы  налогоплательщиков по вопросам, входящих в компетенцию Отдела;</w:t>
      </w:r>
    </w:p>
    <w:p w:rsidR="00FD62DD" w:rsidRPr="00FD62DD" w:rsidRDefault="00FD62DD" w:rsidP="00FD62DD">
      <w:pPr>
        <w:spacing w:after="120"/>
        <w:ind w:firstLine="540"/>
        <w:jc w:val="both"/>
      </w:pPr>
      <w:r w:rsidRPr="00FD62DD">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FD62DD" w:rsidRPr="00FD62DD" w:rsidRDefault="00FD62DD" w:rsidP="00FD62DD">
      <w:pPr>
        <w:spacing w:after="120"/>
        <w:ind w:firstLine="540"/>
        <w:jc w:val="both"/>
      </w:pPr>
      <w:r w:rsidRPr="00FD62DD">
        <w:t xml:space="preserve"> - вести в установленном порядке делопроизводство, хранение и сдачу в архив документов Отдела;</w:t>
      </w:r>
    </w:p>
    <w:p w:rsidR="00FD62DD" w:rsidRPr="00FD62DD" w:rsidRDefault="00FD62DD" w:rsidP="00FD62DD">
      <w:pPr>
        <w:ind w:firstLine="540"/>
        <w:jc w:val="both"/>
      </w:pPr>
      <w:r w:rsidRPr="00FD62DD">
        <w:t xml:space="preserve">  - проводить самостоятельный оперативный контроль по закрепленным направлениям;</w:t>
      </w:r>
    </w:p>
    <w:p w:rsidR="00FD62DD" w:rsidRPr="00FD62DD" w:rsidRDefault="00FD62DD" w:rsidP="00FD62DD">
      <w:pPr>
        <w:ind w:firstLine="540"/>
        <w:jc w:val="both"/>
      </w:pPr>
      <w:r w:rsidRPr="00FD62DD">
        <w:t xml:space="preserve"> - сохранять конфиденциальность служебной информации, а также персональных данных;</w:t>
      </w:r>
    </w:p>
    <w:p w:rsidR="00FD62DD" w:rsidRPr="00FD62DD" w:rsidRDefault="00FD62DD" w:rsidP="00FD62DD">
      <w:pPr>
        <w:ind w:firstLine="540"/>
        <w:jc w:val="both"/>
      </w:pPr>
      <w:r w:rsidRPr="00FD62DD">
        <w:t xml:space="preserve"> -  выполнять указания и распоряжения начальника отдела и начальника инспекции; </w:t>
      </w:r>
    </w:p>
    <w:p w:rsidR="00FD62DD" w:rsidRPr="00FD62DD" w:rsidRDefault="00FD62DD" w:rsidP="00FD62DD">
      <w:pPr>
        <w:ind w:firstLine="540"/>
        <w:jc w:val="both"/>
      </w:pPr>
      <w:r w:rsidRPr="00FD62DD">
        <w:t xml:space="preserve"> - обеспечивать сохранность служебного удостоверения, бланков, печатей, штампов и соблюдать правила их использования;</w:t>
      </w:r>
    </w:p>
    <w:p w:rsidR="00FD62DD" w:rsidRPr="00FD62DD" w:rsidRDefault="00FD62DD" w:rsidP="00FD62DD">
      <w:pPr>
        <w:ind w:firstLine="540"/>
        <w:jc w:val="both"/>
        <w:rPr>
          <w:b/>
          <w:bCs/>
        </w:rPr>
      </w:pPr>
      <w:r w:rsidRPr="00FD62DD">
        <w:t xml:space="preserve"> - соблюдать правила эксплуатации оргтехники, не допускать к работе на технических средствах посторонних лиц;</w:t>
      </w:r>
    </w:p>
    <w:p w:rsidR="00FD62DD" w:rsidRPr="00FD62DD" w:rsidRDefault="00FD62DD" w:rsidP="00FD62DD">
      <w:pPr>
        <w:ind w:firstLine="540"/>
        <w:jc w:val="both"/>
      </w:pPr>
      <w:r w:rsidRPr="00FD62DD">
        <w:t xml:space="preserve"> - соблюдать сроки исполнения документов, заданий, поручений руководства;</w:t>
      </w:r>
    </w:p>
    <w:p w:rsidR="00FD62DD" w:rsidRPr="00FD62DD" w:rsidRDefault="00FD62DD" w:rsidP="00FD62DD">
      <w:pPr>
        <w:ind w:firstLine="540"/>
        <w:jc w:val="both"/>
      </w:pPr>
      <w:r w:rsidRPr="00FD62DD">
        <w:t xml:space="preserve"> - придерживаться установленной в инспекции  субординации, соблюдать правила общения и нормы служебного этикета;</w:t>
      </w:r>
    </w:p>
    <w:p w:rsidR="00FD62DD" w:rsidRPr="00FD62DD" w:rsidRDefault="00FD62DD" w:rsidP="00FD62DD">
      <w:pPr>
        <w:ind w:firstLine="540"/>
        <w:jc w:val="both"/>
      </w:pPr>
      <w:r w:rsidRPr="00FD62DD">
        <w:t xml:space="preserve"> - руководствоваться в работе и соблюдать Положение об отделе камеральных проверок №8; </w:t>
      </w:r>
    </w:p>
    <w:p w:rsidR="00FD62DD" w:rsidRPr="00FD62DD" w:rsidRDefault="00FD62DD" w:rsidP="00FD62DD">
      <w:pPr>
        <w:ind w:firstLine="540"/>
        <w:jc w:val="both"/>
        <w:rPr>
          <w:bCs/>
          <w:szCs w:val="28"/>
        </w:rPr>
      </w:pPr>
      <w:r w:rsidRPr="00FD62DD">
        <w:rPr>
          <w:bCs/>
          <w:szCs w:val="28"/>
        </w:rPr>
        <w:t>- анализировать данные с помощью автоматизированной системы «ФЦОД» на региональном и федеральном уровне;</w:t>
      </w:r>
    </w:p>
    <w:p w:rsidR="00FD62DD" w:rsidRPr="00FD62DD" w:rsidRDefault="00FD62DD" w:rsidP="00FD62DD">
      <w:pPr>
        <w:ind w:firstLine="540"/>
        <w:jc w:val="both"/>
      </w:pPr>
      <w:r w:rsidRPr="00FD62DD">
        <w:rPr>
          <w:bCs/>
          <w:szCs w:val="28"/>
        </w:rPr>
        <w:t>- анализировать данные с помощью ПО Клиент АИС Налог-3 Пром.</w:t>
      </w:r>
    </w:p>
    <w:p w:rsidR="00FD62DD" w:rsidRPr="00FD62DD" w:rsidRDefault="00FD62DD" w:rsidP="00FD62DD">
      <w:pPr>
        <w:ind w:left="360"/>
        <w:jc w:val="both"/>
      </w:pPr>
    </w:p>
    <w:p w:rsidR="00FD62DD" w:rsidRPr="00FD62DD" w:rsidRDefault="00FD62DD" w:rsidP="00FD62DD">
      <w:pPr>
        <w:ind w:firstLine="540"/>
        <w:jc w:val="both"/>
      </w:pPr>
      <w:r w:rsidRPr="00FD62DD">
        <w:t>Исходя из установленных полномочий и в пределах функциональной компетенции  старший государственный налоговый инспектор имеет право:</w:t>
      </w:r>
    </w:p>
    <w:p w:rsidR="00FD62DD" w:rsidRPr="00FD62DD" w:rsidRDefault="00FD62DD" w:rsidP="00FD62DD">
      <w:pPr>
        <w:ind w:firstLine="720"/>
        <w:jc w:val="both"/>
      </w:pPr>
      <w:r w:rsidRPr="00FD62DD">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FD62DD" w:rsidRPr="00FD62DD" w:rsidRDefault="00FD62DD" w:rsidP="00FD62DD">
      <w:pPr>
        <w:ind w:firstLine="720"/>
        <w:jc w:val="both"/>
      </w:pPr>
      <w:r w:rsidRPr="00FD62DD">
        <w:t xml:space="preserve"> - ознакамливаться с должностным регламентом и иными документами, определяющими его права и обязанности по замещаемой должности гражданской службы, </w:t>
      </w:r>
      <w:r w:rsidRPr="00FD62DD">
        <w:lastRenderedPageBreak/>
        <w:t>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D62DD" w:rsidRPr="00FD62DD" w:rsidRDefault="00FD62DD" w:rsidP="00FD62DD">
      <w:pPr>
        <w:ind w:firstLine="540"/>
        <w:jc w:val="both"/>
      </w:pPr>
      <w:r w:rsidRPr="00FD62DD">
        <w:t xml:space="preserve"> -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D62DD" w:rsidRPr="00FD62DD" w:rsidRDefault="00FD62DD" w:rsidP="00FD62DD">
      <w:pPr>
        <w:ind w:left="360"/>
      </w:pPr>
    </w:p>
    <w:p w:rsidR="00FD62DD" w:rsidRPr="00FD62DD" w:rsidRDefault="00FD62DD" w:rsidP="00FD62DD">
      <w:pPr>
        <w:autoSpaceDE w:val="0"/>
        <w:autoSpaceDN w:val="0"/>
        <w:adjustRightInd w:val="0"/>
        <w:ind w:firstLine="540"/>
        <w:jc w:val="both"/>
      </w:pPr>
      <w:r w:rsidRPr="00FD62DD">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D62DD" w:rsidRPr="00FD62DD" w:rsidRDefault="00FD62DD" w:rsidP="00FD62DD">
      <w:pPr>
        <w:autoSpaceDE w:val="0"/>
        <w:autoSpaceDN w:val="0"/>
        <w:adjustRightInd w:val="0"/>
        <w:jc w:val="center"/>
        <w:outlineLvl w:val="2"/>
      </w:pPr>
    </w:p>
    <w:p w:rsidR="00FD62DD" w:rsidRPr="00FD62DD" w:rsidRDefault="00FD62DD" w:rsidP="00FD62DD">
      <w:pPr>
        <w:autoSpaceDE w:val="0"/>
        <w:autoSpaceDN w:val="0"/>
        <w:adjustRightInd w:val="0"/>
        <w:jc w:val="center"/>
        <w:outlineLvl w:val="2"/>
      </w:pPr>
      <w:r w:rsidRPr="00FD62DD">
        <w:t>IV. Перечень вопросов, по которым старший государственный</w:t>
      </w:r>
    </w:p>
    <w:p w:rsidR="00FD62DD" w:rsidRPr="00FD62DD" w:rsidRDefault="00FD62DD" w:rsidP="00FD62DD">
      <w:pPr>
        <w:autoSpaceDE w:val="0"/>
        <w:autoSpaceDN w:val="0"/>
        <w:adjustRightInd w:val="0"/>
        <w:jc w:val="center"/>
      </w:pPr>
      <w:r w:rsidRPr="00FD62DD">
        <w:t>налоговый инспектор вправе или обязан самостоятельно</w:t>
      </w:r>
    </w:p>
    <w:p w:rsidR="00FD62DD" w:rsidRPr="00FD62DD" w:rsidRDefault="00FD62DD" w:rsidP="00FD62DD">
      <w:pPr>
        <w:autoSpaceDE w:val="0"/>
        <w:autoSpaceDN w:val="0"/>
        <w:adjustRightInd w:val="0"/>
        <w:jc w:val="center"/>
        <w:outlineLvl w:val="2"/>
      </w:pPr>
      <w:r w:rsidRPr="00FD62DD">
        <w:t>принимать управленческие и иные решения</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ind w:firstLine="540"/>
        <w:jc w:val="both"/>
      </w:pPr>
      <w:r w:rsidRPr="00FD62DD">
        <w:t>7. При исполнении служебных обязанностей старший государственный налоговый инспектор вправе самостоятельно принимать решения по вопросам:</w:t>
      </w:r>
    </w:p>
    <w:p w:rsidR="00FD62DD" w:rsidRPr="00FD62DD" w:rsidRDefault="00FD62DD" w:rsidP="00FD62DD">
      <w:pPr>
        <w:autoSpaceDE w:val="0"/>
        <w:autoSpaceDN w:val="0"/>
        <w:adjustRightInd w:val="0"/>
        <w:ind w:firstLine="540"/>
        <w:jc w:val="both"/>
      </w:pPr>
      <w:r w:rsidRPr="00FD62DD">
        <w:t xml:space="preserve">  - запрашивать в установленном порядке от подразделений Инспекции материалы, необходимых для решения вопросов, входящих в его компетенцию;</w:t>
      </w:r>
    </w:p>
    <w:p w:rsidR="00FD62DD" w:rsidRPr="00FD62DD" w:rsidRDefault="00FD62DD" w:rsidP="00FD62DD">
      <w:pPr>
        <w:autoSpaceDE w:val="0"/>
        <w:autoSpaceDN w:val="0"/>
        <w:adjustRightInd w:val="0"/>
        <w:ind w:firstLine="540"/>
        <w:jc w:val="both"/>
      </w:pPr>
      <w:r w:rsidRPr="00FD62DD">
        <w:t xml:space="preserve"> - знакомиться в подразделениях Инспекции с документами, необходимыми для выполнения возложенных на него задач;</w:t>
      </w:r>
    </w:p>
    <w:p w:rsidR="00FD62DD" w:rsidRPr="00FD62DD" w:rsidRDefault="00FD62DD" w:rsidP="00FD62DD">
      <w:pPr>
        <w:autoSpaceDE w:val="0"/>
        <w:autoSpaceDN w:val="0"/>
        <w:adjustRightInd w:val="0"/>
        <w:ind w:firstLine="540"/>
        <w:jc w:val="both"/>
      </w:pPr>
      <w:r w:rsidRPr="00FD62DD">
        <w:t xml:space="preserve"> -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FD62DD" w:rsidRPr="00FD62DD" w:rsidRDefault="00FD62DD" w:rsidP="00FD62DD">
      <w:pPr>
        <w:autoSpaceDE w:val="0"/>
        <w:autoSpaceDN w:val="0"/>
        <w:adjustRightInd w:val="0"/>
        <w:ind w:firstLine="540"/>
        <w:jc w:val="both"/>
      </w:pPr>
      <w:r w:rsidRPr="00FD62DD">
        <w:t>8. При исполнении служебных обязанностей старший государственный налоговый инспектор обязан самостоятельно принимать решения по вопросам:</w:t>
      </w:r>
    </w:p>
    <w:p w:rsidR="00FD62DD" w:rsidRPr="00FD62DD" w:rsidRDefault="00FD62DD" w:rsidP="00FD62DD">
      <w:pPr>
        <w:autoSpaceDE w:val="0"/>
        <w:autoSpaceDN w:val="0"/>
        <w:adjustRightInd w:val="0"/>
        <w:ind w:firstLine="540"/>
        <w:jc w:val="both"/>
      </w:pPr>
      <w:r w:rsidRPr="00FD62DD">
        <w:t xml:space="preserve"> - составлять, анализировать и представлять вышестоящим органам отчеты по результатам контрольных заданий;</w:t>
      </w:r>
    </w:p>
    <w:p w:rsidR="00FD62DD" w:rsidRPr="00FD62DD" w:rsidRDefault="00FD62DD" w:rsidP="00FD62DD">
      <w:pPr>
        <w:autoSpaceDE w:val="0"/>
        <w:autoSpaceDN w:val="0"/>
        <w:adjustRightInd w:val="0"/>
        <w:ind w:firstLine="540"/>
        <w:jc w:val="both"/>
      </w:pPr>
      <w:r w:rsidRPr="00FD62DD">
        <w:t xml:space="preserve"> - выполнять указания и распоряжения начальника отдела и начальника Инспекции;</w:t>
      </w:r>
    </w:p>
    <w:p w:rsidR="00FD62DD" w:rsidRPr="00FD62DD" w:rsidRDefault="00FD62DD" w:rsidP="00FD62DD">
      <w:pPr>
        <w:autoSpaceDE w:val="0"/>
        <w:autoSpaceDN w:val="0"/>
        <w:adjustRightInd w:val="0"/>
        <w:ind w:firstLine="540"/>
        <w:jc w:val="both"/>
      </w:pPr>
      <w:r w:rsidRPr="00FD62DD">
        <w:t xml:space="preserve"> - соблюдать сроки исполнения документов, заданий, поручений руководства;</w:t>
      </w:r>
    </w:p>
    <w:p w:rsidR="00FD62DD" w:rsidRPr="00FD62DD" w:rsidRDefault="00FD62DD" w:rsidP="00FD62DD">
      <w:pPr>
        <w:autoSpaceDE w:val="0"/>
        <w:autoSpaceDN w:val="0"/>
        <w:adjustRightInd w:val="0"/>
        <w:ind w:firstLine="540"/>
        <w:jc w:val="both"/>
      </w:pPr>
      <w:r w:rsidRPr="00FD62DD">
        <w:t xml:space="preserve"> - выполнять задания по мобилизации доходов, администрируемых ФНС России в федеральный бюджет и государственные внебюджетные фонды;</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jc w:val="center"/>
        <w:outlineLvl w:val="2"/>
      </w:pPr>
      <w:r w:rsidRPr="00FD62DD">
        <w:t xml:space="preserve">V. Перечень вопросов, по которым  старший государственный </w:t>
      </w:r>
    </w:p>
    <w:p w:rsidR="00FD62DD" w:rsidRPr="00FD62DD" w:rsidRDefault="00FD62DD" w:rsidP="00FD62DD">
      <w:pPr>
        <w:autoSpaceDE w:val="0"/>
        <w:autoSpaceDN w:val="0"/>
        <w:adjustRightInd w:val="0"/>
        <w:jc w:val="center"/>
        <w:outlineLvl w:val="2"/>
      </w:pPr>
      <w:r w:rsidRPr="00FD62DD">
        <w:t>налоговый инспектор вправе или обязан участвовать</w:t>
      </w:r>
    </w:p>
    <w:p w:rsidR="00FD62DD" w:rsidRPr="00FD62DD" w:rsidRDefault="00FD62DD" w:rsidP="00FD62DD">
      <w:pPr>
        <w:autoSpaceDE w:val="0"/>
        <w:autoSpaceDN w:val="0"/>
        <w:adjustRightInd w:val="0"/>
        <w:jc w:val="center"/>
      </w:pPr>
      <w:r w:rsidRPr="00FD62DD">
        <w:t>при подготовке проектов нормативных правовых актов</w:t>
      </w:r>
    </w:p>
    <w:p w:rsidR="00FD62DD" w:rsidRPr="00FD62DD" w:rsidRDefault="00FD62DD" w:rsidP="00FD62DD">
      <w:pPr>
        <w:autoSpaceDE w:val="0"/>
        <w:autoSpaceDN w:val="0"/>
        <w:adjustRightInd w:val="0"/>
        <w:jc w:val="center"/>
      </w:pPr>
      <w:r w:rsidRPr="00FD62DD">
        <w:t>и (или) проектов управленческих и иных решений</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ind w:firstLine="540"/>
        <w:jc w:val="both"/>
      </w:pPr>
      <w:r w:rsidRPr="00FD62DD">
        <w:t>9. Старши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FD62DD" w:rsidRPr="00FD62DD" w:rsidRDefault="00FD62DD" w:rsidP="00FD62DD">
      <w:pPr>
        <w:autoSpaceDE w:val="0"/>
        <w:autoSpaceDN w:val="0"/>
        <w:adjustRightInd w:val="0"/>
        <w:ind w:firstLine="540"/>
        <w:jc w:val="both"/>
      </w:pPr>
      <w:r w:rsidRPr="00FD62DD">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FD62DD" w:rsidRPr="00FD62DD" w:rsidRDefault="00FD62DD" w:rsidP="00FD62DD">
      <w:pPr>
        <w:autoSpaceDE w:val="0"/>
        <w:autoSpaceDN w:val="0"/>
        <w:adjustRightInd w:val="0"/>
        <w:ind w:firstLine="540"/>
        <w:jc w:val="both"/>
      </w:pPr>
      <w:r w:rsidRPr="00FD62DD">
        <w:t>- положений об инспекции и отделе;</w:t>
      </w:r>
    </w:p>
    <w:p w:rsidR="00FD62DD" w:rsidRPr="00FD62DD" w:rsidRDefault="00FD62DD" w:rsidP="00FD62DD">
      <w:pPr>
        <w:autoSpaceDE w:val="0"/>
        <w:autoSpaceDN w:val="0"/>
        <w:adjustRightInd w:val="0"/>
        <w:ind w:firstLine="540"/>
        <w:jc w:val="both"/>
      </w:pPr>
      <w:r w:rsidRPr="00FD62DD">
        <w:t>- графика отпусков гражданских служащих отдела;</w:t>
      </w:r>
    </w:p>
    <w:p w:rsidR="00FD62DD" w:rsidRPr="00FD62DD" w:rsidRDefault="00FD62DD" w:rsidP="00FD62DD">
      <w:pPr>
        <w:autoSpaceDE w:val="0"/>
        <w:autoSpaceDN w:val="0"/>
        <w:adjustRightInd w:val="0"/>
        <w:ind w:firstLine="540"/>
        <w:jc w:val="both"/>
      </w:pPr>
      <w:r w:rsidRPr="00FD62DD">
        <w:t>- иных актов по поручению руководства инспекции.</w:t>
      </w:r>
    </w:p>
    <w:p w:rsidR="00FD62DD" w:rsidRPr="00FD62DD" w:rsidRDefault="00FD62DD" w:rsidP="00FD62DD">
      <w:pPr>
        <w:autoSpaceDE w:val="0"/>
        <w:autoSpaceDN w:val="0"/>
        <w:adjustRightInd w:val="0"/>
        <w:jc w:val="both"/>
      </w:pPr>
    </w:p>
    <w:p w:rsidR="00FD62DD" w:rsidRPr="00FD62DD" w:rsidRDefault="00FD62DD" w:rsidP="00FD62DD">
      <w:pPr>
        <w:autoSpaceDE w:val="0"/>
        <w:autoSpaceDN w:val="0"/>
        <w:adjustRightInd w:val="0"/>
        <w:jc w:val="center"/>
        <w:outlineLvl w:val="2"/>
      </w:pPr>
      <w:r w:rsidRPr="00FD62DD">
        <w:t>VI. Сроки и процедуры подготовки, рассмотрения</w:t>
      </w:r>
    </w:p>
    <w:p w:rsidR="00FD62DD" w:rsidRPr="00FD62DD" w:rsidRDefault="00FD62DD" w:rsidP="00FD62DD">
      <w:pPr>
        <w:autoSpaceDE w:val="0"/>
        <w:autoSpaceDN w:val="0"/>
        <w:adjustRightInd w:val="0"/>
        <w:jc w:val="center"/>
      </w:pPr>
      <w:r w:rsidRPr="00FD62DD">
        <w:lastRenderedPageBreak/>
        <w:t>проектов управленческих и иных решений, порядок</w:t>
      </w:r>
    </w:p>
    <w:p w:rsidR="00FD62DD" w:rsidRPr="00FD62DD" w:rsidRDefault="00FD62DD" w:rsidP="00FD62DD">
      <w:pPr>
        <w:autoSpaceDE w:val="0"/>
        <w:autoSpaceDN w:val="0"/>
        <w:adjustRightInd w:val="0"/>
        <w:jc w:val="center"/>
      </w:pPr>
      <w:r w:rsidRPr="00FD62DD">
        <w:t>согласования и принятия данных решений</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ind w:firstLine="540"/>
        <w:jc w:val="both"/>
      </w:pPr>
      <w:r w:rsidRPr="00FD62DD">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D62DD" w:rsidRPr="00FD62DD" w:rsidRDefault="00FD62DD" w:rsidP="00FD62DD">
      <w:pPr>
        <w:autoSpaceDE w:val="0"/>
        <w:autoSpaceDN w:val="0"/>
        <w:adjustRightInd w:val="0"/>
        <w:jc w:val="center"/>
      </w:pPr>
    </w:p>
    <w:p w:rsidR="00FD62DD" w:rsidRPr="00FD62DD" w:rsidRDefault="00FD62DD" w:rsidP="00FD62DD">
      <w:pPr>
        <w:autoSpaceDE w:val="0"/>
        <w:autoSpaceDN w:val="0"/>
        <w:adjustRightInd w:val="0"/>
        <w:jc w:val="center"/>
        <w:outlineLvl w:val="2"/>
      </w:pPr>
      <w:r w:rsidRPr="00FD62DD">
        <w:t>VII. Порядок служебного взаимодействия</w:t>
      </w:r>
    </w:p>
    <w:p w:rsidR="00FD62DD" w:rsidRPr="00FD62DD" w:rsidRDefault="00FD62DD" w:rsidP="00FD62DD">
      <w:pPr>
        <w:autoSpaceDE w:val="0"/>
        <w:autoSpaceDN w:val="0"/>
        <w:adjustRightInd w:val="0"/>
        <w:ind w:firstLine="540"/>
        <w:jc w:val="both"/>
      </w:pPr>
      <w:r w:rsidRPr="00FD62DD">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12" w:history="1">
        <w:r w:rsidRPr="00FD62DD">
          <w:t>принципов</w:t>
        </w:r>
      </w:hyperlink>
      <w:r w:rsidRPr="00FD62DD">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D62DD">
          <w:t>2002 г</w:t>
        </w:r>
      </w:smartTag>
      <w:r w:rsidRPr="00FD62DD">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13" w:history="1">
        <w:r w:rsidRPr="00FD62DD">
          <w:t>статьей 18</w:t>
        </w:r>
      </w:hyperlink>
      <w:r w:rsidRPr="00FD62DD">
        <w:t xml:space="preserve"> Федерального закона от 27 июля </w:t>
      </w:r>
      <w:smartTag w:uri="urn:schemas-microsoft-com:office:smarttags" w:element="metricconverter">
        <w:smartTagPr>
          <w:attr w:name="ProductID" w:val="2004 г"/>
        </w:smartTagPr>
        <w:r w:rsidRPr="00FD62DD">
          <w:t>2004 г</w:t>
        </w:r>
      </w:smartTag>
      <w:r w:rsidRPr="00FD62DD">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jc w:val="center"/>
        <w:outlineLvl w:val="2"/>
      </w:pPr>
      <w:r w:rsidRPr="00FD62DD">
        <w:t>VIII. Перечень государственных услуг, оказываемых</w:t>
      </w:r>
    </w:p>
    <w:p w:rsidR="00FD62DD" w:rsidRPr="00FD62DD" w:rsidRDefault="00FD62DD" w:rsidP="00FD62DD">
      <w:pPr>
        <w:autoSpaceDE w:val="0"/>
        <w:autoSpaceDN w:val="0"/>
        <w:adjustRightInd w:val="0"/>
        <w:jc w:val="center"/>
      </w:pPr>
      <w:r w:rsidRPr="00FD62DD">
        <w:t>гражданам и организациям в соответствии с административным</w:t>
      </w:r>
    </w:p>
    <w:p w:rsidR="00FD62DD" w:rsidRPr="00FD62DD" w:rsidRDefault="00FD62DD" w:rsidP="00FD62DD">
      <w:pPr>
        <w:autoSpaceDE w:val="0"/>
        <w:autoSpaceDN w:val="0"/>
        <w:adjustRightInd w:val="0"/>
        <w:jc w:val="center"/>
      </w:pPr>
      <w:r w:rsidRPr="00FD62DD">
        <w:t>регламентом Федеральной налоговой службы</w:t>
      </w:r>
    </w:p>
    <w:p w:rsidR="00FD62DD" w:rsidRPr="00FD62DD" w:rsidRDefault="00FD62DD" w:rsidP="00FD62DD">
      <w:pPr>
        <w:autoSpaceDE w:val="0"/>
        <w:autoSpaceDN w:val="0"/>
        <w:adjustRightInd w:val="0"/>
        <w:jc w:val="center"/>
      </w:pPr>
    </w:p>
    <w:p w:rsidR="00FD62DD" w:rsidRPr="00FD62DD" w:rsidRDefault="00FD62DD" w:rsidP="00FD62DD">
      <w:pPr>
        <w:autoSpaceDE w:val="0"/>
        <w:autoSpaceDN w:val="0"/>
        <w:adjustRightInd w:val="0"/>
        <w:ind w:firstLine="540"/>
        <w:jc w:val="both"/>
      </w:pPr>
      <w:r w:rsidRPr="00FD62DD">
        <w:t xml:space="preserve">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w:t>
      </w:r>
      <w:r w:rsidRPr="00FD62DD">
        <w:rPr>
          <w:bCs/>
        </w:rPr>
        <w:t>осуществляет</w:t>
      </w:r>
      <w:r w:rsidRPr="00FD62DD">
        <w:t xml:space="preserve"> организационное обеспечение оказания следующих видов государственных услуг:</w:t>
      </w:r>
    </w:p>
    <w:p w:rsidR="00FD62DD" w:rsidRPr="00FD62DD" w:rsidRDefault="00FD62DD" w:rsidP="00FD62DD">
      <w:pPr>
        <w:autoSpaceDE w:val="0"/>
        <w:autoSpaceDN w:val="0"/>
        <w:adjustRightInd w:val="0"/>
        <w:ind w:firstLine="540"/>
        <w:jc w:val="both"/>
      </w:pPr>
      <w:r w:rsidRPr="00FD62DD">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jc w:val="center"/>
        <w:outlineLvl w:val="2"/>
      </w:pPr>
      <w:r w:rsidRPr="00FD62DD">
        <w:t>IX. Показатели эффективности и результативности</w:t>
      </w:r>
    </w:p>
    <w:p w:rsidR="00FD62DD" w:rsidRPr="00FD62DD" w:rsidRDefault="00FD62DD" w:rsidP="00FD62DD">
      <w:pPr>
        <w:autoSpaceDE w:val="0"/>
        <w:autoSpaceDN w:val="0"/>
        <w:adjustRightInd w:val="0"/>
        <w:jc w:val="center"/>
      </w:pPr>
      <w:r w:rsidRPr="00FD62DD">
        <w:t>профессиональной служебной деятельности</w:t>
      </w:r>
    </w:p>
    <w:p w:rsidR="00FD62DD" w:rsidRPr="00FD62DD" w:rsidRDefault="00FD62DD" w:rsidP="00FD62DD">
      <w:pPr>
        <w:autoSpaceDE w:val="0"/>
        <w:autoSpaceDN w:val="0"/>
        <w:adjustRightInd w:val="0"/>
        <w:ind w:firstLine="540"/>
        <w:jc w:val="both"/>
      </w:pPr>
      <w:r w:rsidRPr="00FD62DD">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FD62DD" w:rsidRPr="00FD62DD" w:rsidRDefault="00FD62DD" w:rsidP="00FD62DD">
      <w:pPr>
        <w:autoSpaceDE w:val="0"/>
        <w:autoSpaceDN w:val="0"/>
        <w:adjustRightInd w:val="0"/>
        <w:ind w:firstLine="540"/>
        <w:jc w:val="both"/>
      </w:pPr>
      <w:r w:rsidRPr="00FD62D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D62DD" w:rsidRPr="00FD62DD" w:rsidRDefault="00FD62DD" w:rsidP="00FD62DD">
      <w:pPr>
        <w:autoSpaceDE w:val="0"/>
        <w:autoSpaceDN w:val="0"/>
        <w:adjustRightInd w:val="0"/>
        <w:ind w:firstLine="540"/>
        <w:jc w:val="both"/>
      </w:pPr>
      <w:r w:rsidRPr="00FD62DD">
        <w:t>своевременности и оперативности выполнения поручений;</w:t>
      </w:r>
    </w:p>
    <w:p w:rsidR="00FD62DD" w:rsidRPr="00FD62DD" w:rsidRDefault="00FD62DD" w:rsidP="00FD62DD">
      <w:pPr>
        <w:autoSpaceDE w:val="0"/>
        <w:autoSpaceDN w:val="0"/>
        <w:adjustRightInd w:val="0"/>
        <w:ind w:firstLine="540"/>
        <w:jc w:val="both"/>
      </w:pPr>
      <w:r w:rsidRPr="00FD62D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D62DD" w:rsidRPr="00FD62DD" w:rsidRDefault="00FD62DD" w:rsidP="00FD62DD">
      <w:pPr>
        <w:autoSpaceDE w:val="0"/>
        <w:autoSpaceDN w:val="0"/>
        <w:adjustRightInd w:val="0"/>
        <w:ind w:firstLine="540"/>
        <w:jc w:val="both"/>
      </w:pPr>
      <w:r w:rsidRPr="00FD62D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D62DD" w:rsidRPr="00FD62DD" w:rsidRDefault="00FD62DD" w:rsidP="00FD62DD">
      <w:pPr>
        <w:autoSpaceDE w:val="0"/>
        <w:autoSpaceDN w:val="0"/>
        <w:adjustRightInd w:val="0"/>
        <w:ind w:firstLine="540"/>
        <w:jc w:val="both"/>
      </w:pPr>
      <w:r w:rsidRPr="00FD62DD">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FD62DD" w:rsidRPr="00FD62DD" w:rsidRDefault="00FD62DD" w:rsidP="00FD62DD">
      <w:pPr>
        <w:autoSpaceDE w:val="0"/>
        <w:autoSpaceDN w:val="0"/>
        <w:adjustRightInd w:val="0"/>
        <w:ind w:firstLine="540"/>
        <w:jc w:val="both"/>
      </w:pPr>
      <w:r w:rsidRPr="00FD62DD">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D62DD" w:rsidRPr="00FD62DD" w:rsidRDefault="00FD62DD" w:rsidP="00FD62DD">
      <w:pPr>
        <w:autoSpaceDE w:val="0"/>
        <w:autoSpaceDN w:val="0"/>
        <w:adjustRightInd w:val="0"/>
        <w:ind w:firstLine="540"/>
        <w:jc w:val="both"/>
      </w:pPr>
      <w:r w:rsidRPr="00FD62DD">
        <w:t>осознанию ответственности за последствия своих действий.</w:t>
      </w:r>
    </w:p>
    <w:p w:rsidR="00FD62DD" w:rsidRPr="00FD62DD" w:rsidRDefault="00FD62DD" w:rsidP="00FD62DD">
      <w:pPr>
        <w:autoSpaceDE w:val="0"/>
        <w:autoSpaceDN w:val="0"/>
        <w:adjustRightInd w:val="0"/>
      </w:pPr>
    </w:p>
    <w:p w:rsidR="00FD62DD" w:rsidRPr="00FD62DD" w:rsidRDefault="00FD62DD" w:rsidP="00FD62DD">
      <w:pPr>
        <w:autoSpaceDE w:val="0"/>
        <w:autoSpaceDN w:val="0"/>
        <w:adjustRightInd w:val="0"/>
        <w:jc w:val="center"/>
      </w:pPr>
      <w:r w:rsidRPr="00FD62DD">
        <w:t xml:space="preserve">                                                    УТВЕРЖДАЮ</w:t>
      </w:r>
    </w:p>
    <w:p w:rsidR="00FD62DD" w:rsidRPr="00FD62DD" w:rsidRDefault="00FD62DD" w:rsidP="00FD62DD">
      <w:pPr>
        <w:widowControl w:val="0"/>
        <w:autoSpaceDE w:val="0"/>
        <w:autoSpaceDN w:val="0"/>
        <w:adjustRightInd w:val="0"/>
      </w:pPr>
      <w:r w:rsidRPr="00FD62DD">
        <w:t xml:space="preserve">                                                                           Начальник Инспекции ФНС России №15</w:t>
      </w:r>
    </w:p>
    <w:p w:rsidR="00FD62DD" w:rsidRPr="00FD62DD" w:rsidRDefault="00FD62DD" w:rsidP="00FD62DD">
      <w:pPr>
        <w:autoSpaceDE w:val="0"/>
        <w:autoSpaceDN w:val="0"/>
        <w:adjustRightInd w:val="0"/>
      </w:pPr>
      <w:r w:rsidRPr="00FD62DD">
        <w:t xml:space="preserve">                                                                           по г. Москве</w:t>
      </w:r>
    </w:p>
    <w:p w:rsidR="00FD62DD" w:rsidRPr="00FD62DD" w:rsidRDefault="00FD62DD" w:rsidP="00FD62DD">
      <w:pPr>
        <w:autoSpaceDE w:val="0"/>
        <w:autoSpaceDN w:val="0"/>
        <w:adjustRightInd w:val="0"/>
      </w:pPr>
      <w:r w:rsidRPr="00FD62DD">
        <w:t xml:space="preserve">                                                                           ___________  С.Ф. Должиков</w:t>
      </w:r>
    </w:p>
    <w:p w:rsidR="00FD62DD" w:rsidRPr="00FD62DD" w:rsidRDefault="00FD62DD" w:rsidP="00FD62DD">
      <w:pPr>
        <w:autoSpaceDE w:val="0"/>
        <w:autoSpaceDN w:val="0"/>
        <w:adjustRightInd w:val="0"/>
      </w:pPr>
    </w:p>
    <w:p w:rsidR="00FD62DD" w:rsidRPr="00FD62DD" w:rsidRDefault="00FD62DD" w:rsidP="00FD62DD">
      <w:pPr>
        <w:autoSpaceDE w:val="0"/>
        <w:autoSpaceDN w:val="0"/>
        <w:adjustRightInd w:val="0"/>
      </w:pPr>
      <w:r w:rsidRPr="00FD62DD">
        <w:t xml:space="preserve">                                                                           от "___" _________________ 2018 г.</w:t>
      </w:r>
    </w:p>
    <w:p w:rsidR="00FD62DD" w:rsidRPr="00FD62DD" w:rsidRDefault="00FD62DD" w:rsidP="00FD62DD"/>
    <w:p w:rsidR="00FD62DD" w:rsidRPr="00FD62DD" w:rsidRDefault="00FD62DD" w:rsidP="00FD62DD">
      <w:pPr>
        <w:autoSpaceDE w:val="0"/>
        <w:autoSpaceDN w:val="0"/>
        <w:adjustRightInd w:val="0"/>
        <w:jc w:val="center"/>
      </w:pPr>
    </w:p>
    <w:p w:rsidR="00FD62DD" w:rsidRPr="00FD62DD" w:rsidRDefault="00FD62DD" w:rsidP="00FD62DD">
      <w:pPr>
        <w:autoSpaceDE w:val="0"/>
        <w:autoSpaceDN w:val="0"/>
        <w:adjustRightInd w:val="0"/>
        <w:jc w:val="center"/>
      </w:pPr>
      <w:r w:rsidRPr="00FD62DD">
        <w:t>Должностной регламент</w:t>
      </w:r>
    </w:p>
    <w:p w:rsidR="00FD62DD" w:rsidRPr="00FD62DD" w:rsidRDefault="00FD62DD" w:rsidP="00FD62DD">
      <w:pPr>
        <w:autoSpaceDE w:val="0"/>
        <w:autoSpaceDN w:val="0"/>
        <w:adjustRightInd w:val="0"/>
        <w:jc w:val="center"/>
      </w:pPr>
      <w:r w:rsidRPr="00FD62DD">
        <w:t>государственного налогового инспектора</w:t>
      </w:r>
    </w:p>
    <w:p w:rsidR="00FD62DD" w:rsidRPr="00FD62DD" w:rsidRDefault="00FD62DD" w:rsidP="00FD62DD">
      <w:pPr>
        <w:autoSpaceDE w:val="0"/>
        <w:autoSpaceDN w:val="0"/>
        <w:adjustRightInd w:val="0"/>
        <w:jc w:val="center"/>
      </w:pPr>
      <w:r w:rsidRPr="00FD62DD">
        <w:t>отдела камеральных проверок № 8</w:t>
      </w:r>
    </w:p>
    <w:p w:rsidR="00FD62DD" w:rsidRPr="00FD62DD" w:rsidRDefault="00FD62DD" w:rsidP="00FD62DD">
      <w:pPr>
        <w:autoSpaceDE w:val="0"/>
        <w:autoSpaceDN w:val="0"/>
        <w:adjustRightInd w:val="0"/>
        <w:jc w:val="center"/>
      </w:pPr>
      <w:r w:rsidRPr="00FD62DD">
        <w:t>Инспекции Федеральной налоговой службы №15 по г. Москве</w:t>
      </w:r>
    </w:p>
    <w:p w:rsidR="00FD62DD" w:rsidRPr="00FD62DD" w:rsidRDefault="00FD62DD" w:rsidP="00FD62DD">
      <w:pPr>
        <w:autoSpaceDE w:val="0"/>
        <w:autoSpaceDN w:val="0"/>
        <w:adjustRightInd w:val="0"/>
        <w:jc w:val="center"/>
      </w:pPr>
    </w:p>
    <w:p w:rsidR="00FD62DD" w:rsidRPr="00FD62DD" w:rsidRDefault="00FD62DD" w:rsidP="00FD62DD">
      <w:pPr>
        <w:autoSpaceDE w:val="0"/>
        <w:autoSpaceDN w:val="0"/>
        <w:adjustRightInd w:val="0"/>
        <w:jc w:val="center"/>
      </w:pPr>
      <w:r w:rsidRPr="00FD62DD">
        <w:t>Регистрационный номер (код) должности по Реестру</w:t>
      </w:r>
    </w:p>
    <w:p w:rsidR="00FD62DD" w:rsidRPr="00FD62DD" w:rsidRDefault="00FD62DD" w:rsidP="00FD62DD">
      <w:pPr>
        <w:autoSpaceDE w:val="0"/>
        <w:autoSpaceDN w:val="0"/>
        <w:adjustRightInd w:val="0"/>
        <w:jc w:val="center"/>
      </w:pPr>
      <w:r w:rsidRPr="00FD62DD">
        <w:t xml:space="preserve"> должностей федеральной государственной гражданской службы,</w:t>
      </w:r>
    </w:p>
    <w:p w:rsidR="00FD62DD" w:rsidRPr="00FD62DD" w:rsidRDefault="00FD62DD" w:rsidP="00FD62DD">
      <w:pPr>
        <w:autoSpaceDE w:val="0"/>
        <w:autoSpaceDN w:val="0"/>
        <w:adjustRightInd w:val="0"/>
        <w:jc w:val="center"/>
      </w:pPr>
      <w:r w:rsidRPr="00FD62DD">
        <w:t>утвержденному Указом Президента Российской Федерации</w:t>
      </w:r>
    </w:p>
    <w:p w:rsidR="00FD62DD" w:rsidRPr="00FD62DD" w:rsidRDefault="00FD62DD" w:rsidP="00FD62DD">
      <w:pPr>
        <w:autoSpaceDE w:val="0"/>
        <w:autoSpaceDN w:val="0"/>
        <w:adjustRightInd w:val="0"/>
        <w:jc w:val="center"/>
      </w:pPr>
      <w:r w:rsidRPr="00FD62DD">
        <w:t>от 31.12.2005 N 1574 "О Реестре должностей федеральной</w:t>
      </w:r>
    </w:p>
    <w:p w:rsidR="00FD62DD" w:rsidRPr="00FD62DD" w:rsidRDefault="00FD62DD" w:rsidP="00FD62DD">
      <w:pPr>
        <w:autoSpaceDE w:val="0"/>
        <w:autoSpaceDN w:val="0"/>
        <w:adjustRightInd w:val="0"/>
        <w:jc w:val="center"/>
      </w:pPr>
      <w:r w:rsidRPr="00FD62DD">
        <w:t>государственной гражданской службы", 11-3-4-095</w:t>
      </w:r>
    </w:p>
    <w:p w:rsidR="00FD62DD" w:rsidRPr="00FD62DD" w:rsidRDefault="00FD62DD" w:rsidP="00FD62DD">
      <w:pPr>
        <w:autoSpaceDE w:val="0"/>
        <w:autoSpaceDN w:val="0"/>
        <w:adjustRightInd w:val="0"/>
        <w:jc w:val="center"/>
      </w:pPr>
    </w:p>
    <w:p w:rsidR="00FD62DD" w:rsidRPr="00FD62DD" w:rsidRDefault="00FD62DD" w:rsidP="00FD62DD">
      <w:pPr>
        <w:autoSpaceDE w:val="0"/>
        <w:autoSpaceDN w:val="0"/>
        <w:adjustRightInd w:val="0"/>
        <w:jc w:val="center"/>
        <w:outlineLvl w:val="2"/>
      </w:pPr>
      <w:r w:rsidRPr="00FD62DD">
        <w:t>I. Общие положения</w:t>
      </w:r>
    </w:p>
    <w:p w:rsidR="00FD62DD" w:rsidRPr="00FD62DD" w:rsidRDefault="00FD62DD" w:rsidP="00FD62DD">
      <w:pPr>
        <w:autoSpaceDE w:val="0"/>
        <w:autoSpaceDN w:val="0"/>
        <w:adjustRightInd w:val="0"/>
        <w:ind w:firstLine="540"/>
        <w:jc w:val="both"/>
      </w:pPr>
      <w:r w:rsidRPr="00FD62DD">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8 Инспекции Федеральной налоговой службы №15 по г. Москве  (далее –государственный налоговый инспектор) относится к старшей группе должностей гражданской службы категории "специалисты".</w:t>
      </w:r>
    </w:p>
    <w:p w:rsidR="00FD62DD" w:rsidRPr="00FD62DD" w:rsidRDefault="00FD62DD" w:rsidP="00FD62DD">
      <w:pPr>
        <w:autoSpaceDE w:val="0"/>
        <w:autoSpaceDN w:val="0"/>
        <w:adjustRightInd w:val="0"/>
        <w:ind w:firstLine="540"/>
        <w:jc w:val="both"/>
      </w:pPr>
      <w:r w:rsidRPr="00FD62DD">
        <w:t>2. Назначение на должность и освобождение от должности государственного налогового инспектора отдела осуществляются приказом Инспекции Федеральной налоговой службы России №15 по г. Москве (далее – инспекция).</w:t>
      </w:r>
    </w:p>
    <w:p w:rsidR="00FD62DD" w:rsidRPr="00FD62DD" w:rsidRDefault="00FD62DD" w:rsidP="00FD62DD">
      <w:pPr>
        <w:autoSpaceDE w:val="0"/>
        <w:autoSpaceDN w:val="0"/>
        <w:adjustRightInd w:val="0"/>
        <w:ind w:firstLine="540"/>
        <w:jc w:val="both"/>
      </w:pPr>
      <w:r w:rsidRPr="00FD62DD">
        <w:t>Государственный налоговый инспектор непосредственно подчиняется начальнику отдела.</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jc w:val="center"/>
        <w:outlineLvl w:val="2"/>
      </w:pPr>
      <w:r w:rsidRPr="00FD62DD">
        <w:t>II. Квалификационные требования к уровню и характеру</w:t>
      </w:r>
    </w:p>
    <w:p w:rsidR="00FD62DD" w:rsidRPr="00FD62DD" w:rsidRDefault="00FD62DD" w:rsidP="00FD62DD">
      <w:pPr>
        <w:autoSpaceDE w:val="0"/>
        <w:autoSpaceDN w:val="0"/>
        <w:adjustRightInd w:val="0"/>
        <w:jc w:val="center"/>
      </w:pPr>
      <w:r w:rsidRPr="00FD62DD">
        <w:t>знаний и навыков, образованию, стажу гражданской службы</w:t>
      </w:r>
    </w:p>
    <w:p w:rsidR="00FD62DD" w:rsidRPr="00FD62DD" w:rsidRDefault="00FD62DD" w:rsidP="00FD62DD">
      <w:pPr>
        <w:autoSpaceDE w:val="0"/>
        <w:autoSpaceDN w:val="0"/>
        <w:adjustRightInd w:val="0"/>
        <w:jc w:val="center"/>
      </w:pPr>
      <w:r w:rsidRPr="00FD62DD">
        <w:t>(государственной службы иных видов) или стажу (опыту)</w:t>
      </w:r>
    </w:p>
    <w:p w:rsidR="00FD62DD" w:rsidRPr="00FD62DD" w:rsidRDefault="00FD62DD" w:rsidP="00FD62DD">
      <w:pPr>
        <w:autoSpaceDE w:val="0"/>
        <w:autoSpaceDN w:val="0"/>
        <w:adjustRightInd w:val="0"/>
        <w:jc w:val="center"/>
        <w:outlineLvl w:val="2"/>
      </w:pPr>
      <w:r w:rsidRPr="00FD62DD">
        <w:t>работы по специальности</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ind w:firstLine="540"/>
        <w:jc w:val="both"/>
      </w:pPr>
      <w:r w:rsidRPr="00FD62DD">
        <w:t>3. Для замещения должности государственного налогового инспектора устанавливаются следующие требования:</w:t>
      </w:r>
    </w:p>
    <w:p w:rsidR="00FD62DD" w:rsidRPr="00FD62DD" w:rsidRDefault="00FD62DD" w:rsidP="00FD62DD">
      <w:pPr>
        <w:autoSpaceDE w:val="0"/>
        <w:autoSpaceDN w:val="0"/>
        <w:adjustRightInd w:val="0"/>
        <w:ind w:firstLine="540"/>
        <w:jc w:val="both"/>
      </w:pPr>
      <w:r w:rsidRPr="00FD62DD">
        <w:t>а) наличие высшего профессионального образования;</w:t>
      </w:r>
    </w:p>
    <w:p w:rsidR="00FD62DD" w:rsidRPr="00FD62DD" w:rsidRDefault="00FD62DD" w:rsidP="00FD62DD">
      <w:pPr>
        <w:autoSpaceDE w:val="0"/>
        <w:autoSpaceDN w:val="0"/>
        <w:adjustRightInd w:val="0"/>
        <w:ind w:firstLine="540"/>
        <w:jc w:val="both"/>
      </w:pPr>
      <w:r w:rsidRPr="00FD62DD">
        <w:t xml:space="preserve">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sidRPr="00FD62DD">
        <w:lastRenderedPageBreak/>
        <w:t>инспекции, порядка работы со служебной информацией, основ делопроизводства, правил охраны труда и противопожарной безопасности;</w:t>
      </w:r>
    </w:p>
    <w:p w:rsidR="00FD62DD" w:rsidRPr="00FD62DD" w:rsidRDefault="00FD62DD" w:rsidP="00FD62DD">
      <w:pPr>
        <w:autoSpaceDE w:val="0"/>
        <w:autoSpaceDN w:val="0"/>
        <w:adjustRightInd w:val="0"/>
        <w:ind w:firstLine="540"/>
        <w:jc w:val="both"/>
      </w:pPr>
      <w:r w:rsidRPr="00FD62DD">
        <w:t>в)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FD62DD" w:rsidRPr="00FD62DD" w:rsidRDefault="00FD62DD" w:rsidP="00FD62DD">
      <w:pPr>
        <w:autoSpaceDE w:val="0"/>
        <w:autoSpaceDN w:val="0"/>
        <w:adjustRightInd w:val="0"/>
        <w:jc w:val="center"/>
      </w:pPr>
    </w:p>
    <w:p w:rsidR="00FD62DD" w:rsidRPr="00FD62DD" w:rsidRDefault="00FD62DD" w:rsidP="00FD62DD">
      <w:pPr>
        <w:autoSpaceDE w:val="0"/>
        <w:autoSpaceDN w:val="0"/>
        <w:adjustRightInd w:val="0"/>
        <w:jc w:val="center"/>
        <w:outlineLvl w:val="2"/>
      </w:pPr>
      <w:r w:rsidRPr="00FD62DD">
        <w:t>III. Должностные обязанности, права и ответственность</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ind w:firstLine="540"/>
        <w:jc w:val="both"/>
      </w:pPr>
      <w:r w:rsidRPr="00FD62DD">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FD62DD">
          <w:t>2004 г</w:t>
        </w:r>
      </w:smartTag>
      <w:r w:rsidRPr="00FD62DD">
        <w:t>. N 79-ФЗ "О государственной гражданской службе Российской Федерации".</w:t>
      </w:r>
    </w:p>
    <w:p w:rsidR="00FD62DD" w:rsidRPr="00FD62DD" w:rsidRDefault="00FD62DD" w:rsidP="00FD62DD">
      <w:pPr>
        <w:ind w:firstLine="709"/>
        <w:jc w:val="both"/>
      </w:pPr>
      <w:r w:rsidRPr="00FD62DD">
        <w:t>В соответствии  с вышеуказанными статьями государственный налоговый инспектор имеет право на:</w:t>
      </w:r>
    </w:p>
    <w:p w:rsidR="00FD62DD" w:rsidRPr="00FD62DD" w:rsidRDefault="00FD62DD" w:rsidP="00FD62DD">
      <w:pPr>
        <w:ind w:firstLine="709"/>
        <w:jc w:val="both"/>
      </w:pPr>
      <w:r w:rsidRPr="00FD62DD">
        <w:t>1) обеспечение надлежащих организационно-технических условий, необходимых для исполнения должностных обязанностей;</w:t>
      </w:r>
    </w:p>
    <w:p w:rsidR="00FD62DD" w:rsidRPr="00FD62DD" w:rsidRDefault="00FD62DD" w:rsidP="00FD62DD">
      <w:pPr>
        <w:ind w:firstLine="709"/>
        <w:jc w:val="both"/>
      </w:pPr>
      <w:r w:rsidRPr="00FD62DD">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D62DD" w:rsidRPr="00FD62DD" w:rsidRDefault="00FD62DD" w:rsidP="00FD62DD">
      <w:pPr>
        <w:ind w:firstLine="709"/>
        <w:jc w:val="both"/>
      </w:pPr>
      <w:r w:rsidRPr="00FD62DD">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D62DD" w:rsidRPr="00FD62DD" w:rsidRDefault="00FD62DD" w:rsidP="00FD62DD">
      <w:pPr>
        <w:ind w:firstLine="709"/>
        <w:jc w:val="both"/>
      </w:pPr>
      <w:r w:rsidRPr="00FD62DD">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D62DD" w:rsidRPr="00FD62DD" w:rsidRDefault="00FD62DD" w:rsidP="00FD62DD">
      <w:pPr>
        <w:ind w:firstLine="709"/>
        <w:jc w:val="both"/>
      </w:pPr>
      <w:r w:rsidRPr="00FD62DD">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D62DD" w:rsidRPr="00FD62DD" w:rsidRDefault="00FD62DD" w:rsidP="00FD62DD">
      <w:pPr>
        <w:autoSpaceDE w:val="0"/>
        <w:autoSpaceDN w:val="0"/>
        <w:adjustRightInd w:val="0"/>
        <w:ind w:firstLine="540"/>
        <w:jc w:val="both"/>
        <w:outlineLvl w:val="2"/>
      </w:pPr>
      <w:r w:rsidRPr="00FD62DD">
        <w:t xml:space="preserve"> В соответствии  с вышеуказанными статьями государственный налоговый инспектор  имеет право на:</w:t>
      </w:r>
    </w:p>
    <w:p w:rsidR="00FD62DD" w:rsidRPr="00FD62DD" w:rsidRDefault="00FD62DD" w:rsidP="00FD62DD">
      <w:pPr>
        <w:ind w:firstLine="709"/>
        <w:jc w:val="both"/>
      </w:pPr>
      <w:r w:rsidRPr="00FD62DD">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D62DD" w:rsidRPr="00FD62DD" w:rsidRDefault="00FD62DD" w:rsidP="00FD62DD">
      <w:pPr>
        <w:ind w:firstLine="709"/>
        <w:jc w:val="both"/>
      </w:pPr>
      <w:r w:rsidRPr="00FD62D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D62DD" w:rsidRPr="00FD62DD" w:rsidRDefault="00FD62DD" w:rsidP="00FD62DD">
      <w:pPr>
        <w:ind w:firstLine="709"/>
        <w:jc w:val="both"/>
      </w:pPr>
      <w:r w:rsidRPr="00FD62D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D62DD" w:rsidRPr="00FD62DD" w:rsidRDefault="00FD62DD" w:rsidP="00FD62DD">
      <w:pPr>
        <w:ind w:firstLine="709"/>
        <w:jc w:val="both"/>
      </w:pPr>
      <w:r w:rsidRPr="00FD62DD">
        <w:t>9) защиту сведений о гражданском служащем;</w:t>
      </w:r>
    </w:p>
    <w:p w:rsidR="00FD62DD" w:rsidRPr="00FD62DD" w:rsidRDefault="00FD62DD" w:rsidP="00FD62DD">
      <w:pPr>
        <w:ind w:firstLine="709"/>
        <w:jc w:val="both"/>
      </w:pPr>
      <w:r w:rsidRPr="00FD62DD">
        <w:t>10) должностной рост на конкурсной основе;</w:t>
      </w:r>
    </w:p>
    <w:p w:rsidR="00FD62DD" w:rsidRPr="00FD62DD" w:rsidRDefault="00FD62DD" w:rsidP="00FD62DD">
      <w:pPr>
        <w:ind w:firstLine="709"/>
        <w:jc w:val="both"/>
      </w:pPr>
      <w:r w:rsidRPr="00FD62DD">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D62DD" w:rsidRPr="00FD62DD" w:rsidRDefault="00FD62DD" w:rsidP="00FD62DD">
      <w:pPr>
        <w:ind w:firstLine="709"/>
        <w:jc w:val="both"/>
      </w:pPr>
      <w:r w:rsidRPr="00FD62DD">
        <w:t>12) членство в профессиональном союзе;</w:t>
      </w:r>
    </w:p>
    <w:p w:rsidR="00FD62DD" w:rsidRPr="00FD62DD" w:rsidRDefault="00FD62DD" w:rsidP="00FD62DD">
      <w:pPr>
        <w:ind w:firstLine="709"/>
        <w:jc w:val="both"/>
      </w:pPr>
      <w:r w:rsidRPr="00FD62DD">
        <w:lastRenderedPageBreak/>
        <w:t>13) рассмотрение индивидуальных служебных споров в соответствии с настоящим Федеральным законом и другими федеральными законами;</w:t>
      </w:r>
    </w:p>
    <w:p w:rsidR="00FD62DD" w:rsidRPr="00FD62DD" w:rsidRDefault="00FD62DD" w:rsidP="00FD62DD">
      <w:pPr>
        <w:ind w:firstLine="709"/>
        <w:jc w:val="both"/>
      </w:pPr>
      <w:r w:rsidRPr="00FD62DD">
        <w:t xml:space="preserve">14) проведение по его заявлению </w:t>
      </w:r>
      <w:hyperlink r:id="rId114" w:anchor="sub_59#sub_59" w:history="1">
        <w:r w:rsidRPr="00FD62DD">
          <w:t>служебной проверки</w:t>
        </w:r>
      </w:hyperlink>
      <w:r w:rsidRPr="00FD62DD">
        <w:t>;</w:t>
      </w:r>
    </w:p>
    <w:p w:rsidR="00FD62DD" w:rsidRPr="00FD62DD" w:rsidRDefault="00FD62DD" w:rsidP="00FD62DD">
      <w:pPr>
        <w:ind w:firstLine="709"/>
        <w:jc w:val="both"/>
      </w:pPr>
      <w:r w:rsidRPr="00FD62DD">
        <w:t>15) защиту своих прав и законных интересов на гражданской службе, включая обжалование в суд их нарушения;</w:t>
      </w:r>
    </w:p>
    <w:p w:rsidR="00FD62DD" w:rsidRPr="00FD62DD" w:rsidRDefault="00FD62DD" w:rsidP="00FD62DD">
      <w:pPr>
        <w:ind w:firstLine="709"/>
        <w:jc w:val="both"/>
      </w:pPr>
      <w:r w:rsidRPr="00FD62D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D62DD" w:rsidRPr="00FD62DD" w:rsidRDefault="00FD62DD" w:rsidP="00FD62DD">
      <w:pPr>
        <w:ind w:firstLine="709"/>
        <w:jc w:val="both"/>
      </w:pPr>
      <w:r w:rsidRPr="00FD62DD">
        <w:t>17) государственную защиту своих жизни и здоровья, жизни и здоровья членов своей семьи, а также принадлежащего ему имущества;</w:t>
      </w:r>
    </w:p>
    <w:p w:rsidR="00FD62DD" w:rsidRPr="00FD62DD" w:rsidRDefault="00FD62DD" w:rsidP="00FD62DD">
      <w:pPr>
        <w:ind w:firstLine="709"/>
        <w:jc w:val="both"/>
      </w:pPr>
      <w:r w:rsidRPr="00FD62DD">
        <w:t>18) государственное пенсионное обеспечение в соответствии с федеральным законом;</w:t>
      </w:r>
    </w:p>
    <w:p w:rsidR="00FD62DD" w:rsidRPr="00FD62DD" w:rsidRDefault="00FD62DD" w:rsidP="00FD62DD">
      <w:pPr>
        <w:ind w:firstLine="709"/>
        <w:jc w:val="both"/>
      </w:pPr>
      <w:r w:rsidRPr="00FD62DD">
        <w:t xml:space="preserve">- вправе с предварительным уведомлением </w:t>
      </w:r>
      <w:hyperlink r:id="rId115" w:anchor="sub_102#sub_102" w:history="1">
        <w:r w:rsidRPr="00FD62DD">
          <w:t>представителя нанимателя</w:t>
        </w:r>
      </w:hyperlink>
      <w:r w:rsidRPr="00FD62DD">
        <w:t xml:space="preserve"> выполнять иную оплачиваемую работу, если это не повлечет за собой </w:t>
      </w:r>
      <w:hyperlink r:id="rId116" w:anchor="sub_1901#sub_1901" w:history="1">
        <w:r w:rsidRPr="00FD62DD">
          <w:t>конфликт интересов</w:t>
        </w:r>
      </w:hyperlink>
      <w:r w:rsidRPr="00FD62DD">
        <w:t>.</w:t>
      </w:r>
    </w:p>
    <w:p w:rsidR="00FD62DD" w:rsidRPr="00FD62DD" w:rsidRDefault="00FD62DD" w:rsidP="00FD62DD">
      <w:pPr>
        <w:autoSpaceDE w:val="0"/>
        <w:autoSpaceDN w:val="0"/>
        <w:adjustRightInd w:val="0"/>
        <w:ind w:firstLine="540"/>
        <w:jc w:val="both"/>
        <w:outlineLvl w:val="2"/>
      </w:pPr>
    </w:p>
    <w:p w:rsidR="00FD62DD" w:rsidRPr="00FD62DD" w:rsidRDefault="00FD62DD" w:rsidP="00FD62DD">
      <w:pPr>
        <w:autoSpaceDE w:val="0"/>
        <w:autoSpaceDN w:val="0"/>
        <w:adjustRightInd w:val="0"/>
        <w:ind w:firstLine="540"/>
        <w:jc w:val="both"/>
        <w:outlineLvl w:val="2"/>
      </w:pPr>
      <w:r w:rsidRPr="00FD62DD">
        <w:t>государственный налоговый инспектор обязан:</w:t>
      </w:r>
    </w:p>
    <w:p w:rsidR="00FD62DD" w:rsidRPr="00FD62DD" w:rsidRDefault="00FD62DD" w:rsidP="00FD62DD">
      <w:pPr>
        <w:ind w:firstLine="709"/>
        <w:jc w:val="both"/>
      </w:pPr>
      <w:r w:rsidRPr="00FD62DD">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D62DD" w:rsidRPr="00FD62DD" w:rsidRDefault="00FD62DD" w:rsidP="00FD62DD">
      <w:pPr>
        <w:ind w:firstLine="709"/>
        <w:jc w:val="both"/>
      </w:pPr>
      <w:r w:rsidRPr="00FD62DD">
        <w:t>- исполнять должностные обязанности в соответствии с должностным регламентом;</w:t>
      </w:r>
    </w:p>
    <w:p w:rsidR="00FD62DD" w:rsidRPr="00FD62DD" w:rsidRDefault="00FD62DD" w:rsidP="00FD62DD">
      <w:pPr>
        <w:ind w:firstLine="709"/>
        <w:jc w:val="both"/>
      </w:pPr>
      <w:r w:rsidRPr="00FD62DD">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D62DD" w:rsidRPr="00FD62DD" w:rsidRDefault="00FD62DD" w:rsidP="00FD62DD">
      <w:pPr>
        <w:ind w:firstLine="709"/>
        <w:jc w:val="both"/>
      </w:pPr>
      <w:r w:rsidRPr="00FD62DD">
        <w:t>- соблюдать при исполнении должностных обязанностей права и законные интересы граждан и организаций;</w:t>
      </w:r>
    </w:p>
    <w:p w:rsidR="00FD62DD" w:rsidRPr="00FD62DD" w:rsidRDefault="00FD62DD" w:rsidP="00FD62DD">
      <w:pPr>
        <w:ind w:firstLine="709"/>
        <w:jc w:val="both"/>
      </w:pPr>
      <w:r w:rsidRPr="00FD62DD">
        <w:t>- соблюдать служебный распорядок государственного органа;</w:t>
      </w:r>
    </w:p>
    <w:p w:rsidR="00FD62DD" w:rsidRPr="00FD62DD" w:rsidRDefault="00FD62DD" w:rsidP="00FD62DD">
      <w:pPr>
        <w:ind w:firstLine="709"/>
        <w:jc w:val="both"/>
      </w:pPr>
      <w:r w:rsidRPr="00FD62DD">
        <w:t>- поддерживать уровень квалификации, необходимый для надлежащего исполнения должностных обязанностей;</w:t>
      </w:r>
    </w:p>
    <w:p w:rsidR="00FD62DD" w:rsidRPr="00FD62DD" w:rsidRDefault="00FD62DD" w:rsidP="00FD62DD">
      <w:pPr>
        <w:ind w:firstLine="709"/>
        <w:jc w:val="both"/>
      </w:pPr>
      <w:r w:rsidRPr="00FD62DD">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D62DD" w:rsidRPr="00FD62DD" w:rsidRDefault="00FD62DD" w:rsidP="00FD62DD">
      <w:pPr>
        <w:ind w:firstLine="709"/>
        <w:jc w:val="both"/>
      </w:pPr>
      <w:r w:rsidRPr="00FD62DD">
        <w:t>- беречь государственное имущество, в том числе предоставленное ему для исполнения должностных обязанностей;</w:t>
      </w:r>
    </w:p>
    <w:p w:rsidR="00FD62DD" w:rsidRPr="00FD62DD" w:rsidRDefault="00FD62DD" w:rsidP="00FD62DD">
      <w:pPr>
        <w:ind w:firstLine="709"/>
        <w:jc w:val="both"/>
      </w:pPr>
      <w:r w:rsidRPr="00FD62DD">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D62DD" w:rsidRPr="00FD62DD" w:rsidRDefault="00FD62DD" w:rsidP="00FD62DD">
      <w:pPr>
        <w:ind w:firstLine="709"/>
        <w:jc w:val="both"/>
      </w:pPr>
      <w:r w:rsidRPr="00FD62DD">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D62DD" w:rsidRPr="00FD62DD" w:rsidRDefault="00FD62DD" w:rsidP="00FD62DD">
      <w:pPr>
        <w:ind w:firstLine="709"/>
        <w:jc w:val="both"/>
      </w:pPr>
      <w:r w:rsidRPr="00FD62DD">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D62DD" w:rsidRPr="00FD62DD" w:rsidRDefault="00FD62DD" w:rsidP="00FD62DD">
      <w:pPr>
        <w:ind w:firstLine="709"/>
        <w:jc w:val="both"/>
      </w:pPr>
      <w:r w:rsidRPr="00FD62DD">
        <w:t xml:space="preserve">- сообщать </w:t>
      </w:r>
      <w:hyperlink r:id="rId117" w:anchor="sub_102#sub_102" w:history="1">
        <w:r w:rsidRPr="00FD62DD">
          <w:t>представителю нанимателя</w:t>
        </w:r>
      </w:hyperlink>
      <w:r w:rsidRPr="00FD62DD">
        <w:t xml:space="preserve"> о личной заинтересованности при исполнении должностных обязанностей, которая может привести к </w:t>
      </w:r>
      <w:hyperlink r:id="rId118" w:anchor="sub_1901#sub_1901" w:history="1">
        <w:r w:rsidRPr="00FD62DD">
          <w:t>конфликту интересов</w:t>
        </w:r>
      </w:hyperlink>
      <w:r w:rsidRPr="00FD62DD">
        <w:t>, принимать меры по предотвращению такого конфликта.</w:t>
      </w:r>
    </w:p>
    <w:p w:rsidR="00FD62DD" w:rsidRPr="00FD62DD" w:rsidRDefault="00FD62DD" w:rsidP="00FD62DD">
      <w:pPr>
        <w:ind w:firstLine="705"/>
        <w:jc w:val="both"/>
      </w:pPr>
      <w:r w:rsidRPr="00FD62DD">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D62DD" w:rsidRPr="00FD62DD" w:rsidRDefault="00FD62DD" w:rsidP="00FD62DD">
      <w:pPr>
        <w:ind w:firstLine="720"/>
        <w:jc w:val="both"/>
      </w:pPr>
      <w:r w:rsidRPr="00FD62DD">
        <w:lastRenderedPageBreak/>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FD62DD" w:rsidRPr="00FD62DD" w:rsidRDefault="00FD62DD" w:rsidP="00FD62DD">
      <w:pPr>
        <w:ind w:firstLine="720"/>
        <w:jc w:val="both"/>
      </w:pPr>
      <w:r w:rsidRPr="00FD62DD">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FD62DD" w:rsidRPr="00FD62DD" w:rsidRDefault="00FD62DD" w:rsidP="00FD62DD">
      <w:pPr>
        <w:ind w:firstLine="540"/>
        <w:jc w:val="both"/>
      </w:pPr>
      <w:r w:rsidRPr="00FD62DD">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D62DD" w:rsidRPr="00FD62DD" w:rsidRDefault="00FD62DD" w:rsidP="00FD62DD">
      <w:pPr>
        <w:ind w:firstLine="709"/>
        <w:jc w:val="both"/>
      </w:pPr>
      <w:r w:rsidRPr="00FD62DD">
        <w:t>В соответствии со статьей 11 Федерального закона «О противодействии коррупции»:</w:t>
      </w:r>
    </w:p>
    <w:p w:rsidR="00FD62DD" w:rsidRPr="00FD62DD" w:rsidRDefault="00FD62DD" w:rsidP="00FD62DD">
      <w:pPr>
        <w:ind w:firstLine="709"/>
        <w:jc w:val="both"/>
      </w:pPr>
      <w:r w:rsidRPr="00FD62DD">
        <w:t>- принимать меры по недопущению любой возможности возникновения конфликта интересов;</w:t>
      </w:r>
    </w:p>
    <w:p w:rsidR="00FD62DD" w:rsidRPr="00FD62DD" w:rsidRDefault="00FD62DD" w:rsidP="00FD62DD">
      <w:pPr>
        <w:ind w:firstLine="709"/>
        <w:jc w:val="both"/>
      </w:pPr>
      <w:r w:rsidRPr="00FD62DD">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D62DD" w:rsidRPr="00FD62DD" w:rsidRDefault="00FD62DD" w:rsidP="00FD62DD">
      <w:pPr>
        <w:ind w:firstLine="709"/>
        <w:jc w:val="both"/>
      </w:pPr>
      <w:r w:rsidRPr="00FD62DD">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D62DD" w:rsidRPr="00FD62DD" w:rsidRDefault="00FD62DD" w:rsidP="00FD62DD">
      <w:pPr>
        <w:autoSpaceDE w:val="0"/>
        <w:autoSpaceDN w:val="0"/>
        <w:adjustRightInd w:val="0"/>
        <w:ind w:firstLine="540"/>
        <w:jc w:val="both"/>
      </w:pPr>
      <w:r w:rsidRPr="00FD62DD">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FD62DD">
        <w:rPr>
          <w:bCs/>
        </w:rPr>
        <w:t xml:space="preserve">сообщать работодателю </w:t>
      </w:r>
      <w:r w:rsidRPr="00FD62DD">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FD62DD" w:rsidRPr="00FD62DD" w:rsidRDefault="00FD62DD" w:rsidP="00FD62DD">
      <w:pPr>
        <w:autoSpaceDE w:val="0"/>
        <w:autoSpaceDN w:val="0"/>
        <w:adjustRightInd w:val="0"/>
        <w:ind w:firstLine="540"/>
        <w:jc w:val="both"/>
      </w:pPr>
      <w:r w:rsidRPr="00FD62DD">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FD62DD">
          <w:t>2004 г</w:t>
        </w:r>
      </w:smartTag>
      <w:r w:rsidRPr="00FD62DD">
        <w:t>. N 506, положением об ИФНС России № 15 по г. Москве, утвержденным руководителем УФНС России по г. Москве "22" января 2008г., Положением об отделе камеральных проверок № 8,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FD62DD" w:rsidRPr="00FD62DD" w:rsidRDefault="00FD62DD" w:rsidP="00FD62DD">
      <w:pPr>
        <w:spacing w:before="40" w:after="40"/>
        <w:ind w:firstLine="540"/>
        <w:jc w:val="both"/>
      </w:pPr>
      <w:r w:rsidRPr="00FD62DD">
        <w:t xml:space="preserve">Исходя из задач и функций, определенных Положением об ИФНС России № 15 по   г. Москве и Положением об отделе камеральных проверок № 8, </w:t>
      </w:r>
    </w:p>
    <w:p w:rsidR="00FD62DD" w:rsidRPr="00FD62DD" w:rsidRDefault="00FD62DD" w:rsidP="00FD62DD">
      <w:pPr>
        <w:spacing w:before="40" w:after="40"/>
        <w:ind w:firstLine="540"/>
        <w:jc w:val="both"/>
      </w:pPr>
      <w:r w:rsidRPr="00FD62DD">
        <w:t>государственный налоговый инспектор отдела камеральных проверок № 8 обязан:</w:t>
      </w:r>
    </w:p>
    <w:p w:rsidR="00FD62DD" w:rsidRPr="00FD62DD" w:rsidRDefault="00FD62DD" w:rsidP="00FD62DD">
      <w:pPr>
        <w:tabs>
          <w:tab w:val="num" w:pos="900"/>
        </w:tabs>
        <w:spacing w:before="120" w:after="120" w:line="240" w:lineRule="atLeast"/>
        <w:ind w:firstLine="540"/>
        <w:jc w:val="both"/>
      </w:pPr>
      <w:r w:rsidRPr="00FD62DD">
        <w:t>- участвовать в работе по выявлению и классификации потенциальных налоговых рисков с учетом осуществляемых видов экономической деятельности каждым из сегментов налогоплательщиков, определяемых в соответствии с Концепцией системы планирования выездных налоговых проверок;</w:t>
      </w:r>
    </w:p>
    <w:p w:rsidR="00FD62DD" w:rsidRPr="00FD62DD" w:rsidRDefault="00FD62DD" w:rsidP="00FD62DD">
      <w:pPr>
        <w:tabs>
          <w:tab w:val="num" w:pos="900"/>
        </w:tabs>
        <w:spacing w:before="120" w:after="120" w:line="240" w:lineRule="atLeast"/>
        <w:ind w:firstLine="540"/>
        <w:jc w:val="both"/>
      </w:pPr>
      <w:r w:rsidRPr="00FD62DD">
        <w:t>- обосновывать необходимость включения в План выездных налоговых проверок организаций, индивидуальных предпринимателей и физических лиц, разработка программ проверок и конкретных заданий, подлежащих изучению и исследованию в ходе проведения камеральных проверок № 8и выездных налоговых проверок;</w:t>
      </w:r>
    </w:p>
    <w:p w:rsidR="00FD62DD" w:rsidRPr="00FD62DD" w:rsidRDefault="00FD62DD" w:rsidP="00FD62DD">
      <w:pPr>
        <w:tabs>
          <w:tab w:val="num" w:pos="900"/>
        </w:tabs>
        <w:spacing w:before="120" w:after="120" w:line="240" w:lineRule="atLeast"/>
        <w:ind w:firstLine="540"/>
        <w:jc w:val="both"/>
      </w:pPr>
      <w:r w:rsidRPr="00FD62DD">
        <w:lastRenderedPageBreak/>
        <w:t>- осуществлять отбор налогоплательщиков для включения в план выездных налоговых проверок и анализировать эффективность данного отбора по результатам проведенных выездных налоговых проверок указанных налогоплательщиков;</w:t>
      </w:r>
    </w:p>
    <w:p w:rsidR="00FD62DD" w:rsidRPr="00FD62DD" w:rsidRDefault="00FD62DD" w:rsidP="00FD62DD">
      <w:pPr>
        <w:tabs>
          <w:tab w:val="num" w:pos="900"/>
        </w:tabs>
        <w:spacing w:before="120" w:after="120" w:line="240" w:lineRule="atLeast"/>
        <w:ind w:firstLine="540"/>
        <w:jc w:val="both"/>
      </w:pPr>
      <w:r w:rsidRPr="00FD62DD">
        <w:t>- рассматривать и подготавливать заключения и ответы по обращениям налогоплательщиков, поручениям вышестоящих налоговых органов, правоохранительных и других контролирующих органов, а также органов законодательной и исполнительной власти;</w:t>
      </w:r>
    </w:p>
    <w:p w:rsidR="00FD62DD" w:rsidRPr="00FD62DD" w:rsidRDefault="00FD62DD" w:rsidP="00FD62DD">
      <w:pPr>
        <w:spacing w:after="120"/>
        <w:ind w:firstLine="540"/>
        <w:jc w:val="both"/>
      </w:pPr>
      <w:r w:rsidRPr="00FD62DD">
        <w:t xml:space="preserve">- осуществлять мониторинг и анализ указанной информации в целях качественного и результативного проведения контрольных мероприятий; </w:t>
      </w:r>
    </w:p>
    <w:p w:rsidR="00FD62DD" w:rsidRPr="00FD62DD" w:rsidRDefault="00FD62DD" w:rsidP="00FD62DD">
      <w:pPr>
        <w:spacing w:after="120"/>
        <w:ind w:firstLine="540"/>
        <w:jc w:val="both"/>
      </w:pPr>
      <w:r w:rsidRPr="00FD62DD">
        <w:t xml:space="preserve"> - проводить анализ схем уклонения от налогообложения, в том числе крупнейших и основных налогоплательщиков, выработка предложений по их предотвращению;</w:t>
      </w:r>
    </w:p>
    <w:p w:rsidR="00FD62DD" w:rsidRPr="00FD62DD" w:rsidRDefault="00FD62DD" w:rsidP="00FD62DD">
      <w:pPr>
        <w:spacing w:after="120"/>
        <w:ind w:firstLine="540"/>
        <w:jc w:val="both"/>
      </w:pPr>
      <w:r w:rsidRPr="00FD62DD">
        <w:t xml:space="preserve">  - подготавливать информационные материалы для руководства Инспекции по вопросам, входящим в компетенцию Отдела;</w:t>
      </w:r>
    </w:p>
    <w:p w:rsidR="00FD62DD" w:rsidRPr="00FD62DD" w:rsidRDefault="00FD62DD" w:rsidP="00FD62DD">
      <w:pPr>
        <w:spacing w:after="120"/>
        <w:ind w:firstLine="540"/>
        <w:jc w:val="both"/>
      </w:pPr>
      <w:r w:rsidRPr="00FD62DD">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FD62DD" w:rsidRPr="00FD62DD" w:rsidRDefault="00FD62DD" w:rsidP="00FD62DD">
      <w:pPr>
        <w:spacing w:after="120"/>
        <w:ind w:firstLine="540"/>
        <w:jc w:val="both"/>
      </w:pPr>
      <w:r w:rsidRPr="00FD62DD">
        <w:t xml:space="preserve"> - подготавливать  ответы на письменные запросы  налогоплательщиков по вопросам, входящих в компетенцию Отдела;</w:t>
      </w:r>
    </w:p>
    <w:p w:rsidR="00FD62DD" w:rsidRPr="00FD62DD" w:rsidRDefault="00FD62DD" w:rsidP="00FD62DD">
      <w:pPr>
        <w:spacing w:after="120"/>
        <w:ind w:firstLine="540"/>
        <w:jc w:val="both"/>
      </w:pPr>
      <w:r w:rsidRPr="00FD62DD">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FD62DD" w:rsidRPr="00FD62DD" w:rsidRDefault="00FD62DD" w:rsidP="00FD62DD">
      <w:pPr>
        <w:spacing w:after="120"/>
        <w:ind w:firstLine="540"/>
        <w:jc w:val="both"/>
      </w:pPr>
      <w:r w:rsidRPr="00FD62DD">
        <w:t xml:space="preserve"> - вести в установленном порядке делопроизводство, хранение и сдачу в архив документов Отдела;</w:t>
      </w:r>
    </w:p>
    <w:p w:rsidR="00FD62DD" w:rsidRPr="00FD62DD" w:rsidRDefault="00FD62DD" w:rsidP="00FD62DD">
      <w:pPr>
        <w:ind w:firstLine="540"/>
        <w:jc w:val="both"/>
      </w:pPr>
      <w:r w:rsidRPr="00FD62DD">
        <w:t xml:space="preserve">  - проводить самостоятельный оперативный контроль по закрепленным направлениям;</w:t>
      </w:r>
    </w:p>
    <w:p w:rsidR="00FD62DD" w:rsidRPr="00FD62DD" w:rsidRDefault="00FD62DD" w:rsidP="00FD62DD">
      <w:pPr>
        <w:ind w:firstLine="540"/>
        <w:jc w:val="both"/>
      </w:pPr>
      <w:r w:rsidRPr="00FD62DD">
        <w:t xml:space="preserve"> - сохранять конфиденциальность служебной информации, а также персональных данных;</w:t>
      </w:r>
    </w:p>
    <w:p w:rsidR="00FD62DD" w:rsidRPr="00FD62DD" w:rsidRDefault="00FD62DD" w:rsidP="00FD62DD">
      <w:pPr>
        <w:ind w:firstLine="540"/>
        <w:jc w:val="both"/>
      </w:pPr>
      <w:r w:rsidRPr="00FD62DD">
        <w:t xml:space="preserve"> -  выполнять указания и распоряжения начальника отдела и начальника инспекции; </w:t>
      </w:r>
    </w:p>
    <w:p w:rsidR="00FD62DD" w:rsidRPr="00FD62DD" w:rsidRDefault="00FD62DD" w:rsidP="00FD62DD">
      <w:pPr>
        <w:ind w:firstLine="540"/>
        <w:jc w:val="both"/>
      </w:pPr>
      <w:r w:rsidRPr="00FD62DD">
        <w:t xml:space="preserve"> - обеспечивать сохранность служебного удостоверения, бланков, печатей, штампов и соблюдать правила их использования;</w:t>
      </w:r>
    </w:p>
    <w:p w:rsidR="00FD62DD" w:rsidRPr="00FD62DD" w:rsidRDefault="00FD62DD" w:rsidP="00FD62DD">
      <w:pPr>
        <w:ind w:firstLine="540"/>
        <w:jc w:val="both"/>
        <w:rPr>
          <w:b/>
          <w:bCs/>
        </w:rPr>
      </w:pPr>
      <w:r w:rsidRPr="00FD62DD">
        <w:t xml:space="preserve"> - соблюдать правила эксплуатации оргтехники, не допускать к работе на технических средствах посторонних лиц;</w:t>
      </w:r>
    </w:p>
    <w:p w:rsidR="00FD62DD" w:rsidRPr="00FD62DD" w:rsidRDefault="00FD62DD" w:rsidP="00FD62DD">
      <w:pPr>
        <w:ind w:firstLine="540"/>
        <w:jc w:val="both"/>
      </w:pPr>
      <w:r w:rsidRPr="00FD62DD">
        <w:t xml:space="preserve"> - соблюдать сроки исполнения документов, заданий, поручений руководства;</w:t>
      </w:r>
    </w:p>
    <w:p w:rsidR="00FD62DD" w:rsidRPr="00FD62DD" w:rsidRDefault="00FD62DD" w:rsidP="00FD62DD">
      <w:pPr>
        <w:ind w:firstLine="540"/>
        <w:jc w:val="both"/>
      </w:pPr>
      <w:r w:rsidRPr="00FD62DD">
        <w:t xml:space="preserve"> - придерживаться установленной в инспекции  субординации, соблюдать правила общения и нормы служебного этикета;</w:t>
      </w:r>
    </w:p>
    <w:p w:rsidR="00FD62DD" w:rsidRPr="00FD62DD" w:rsidRDefault="00FD62DD" w:rsidP="00FD62DD">
      <w:pPr>
        <w:ind w:firstLine="540"/>
        <w:jc w:val="both"/>
      </w:pPr>
      <w:r w:rsidRPr="00FD62DD">
        <w:t xml:space="preserve"> - руководствоваться в работе и соблюдать Положение об отделе камеральных проверок №8; </w:t>
      </w:r>
    </w:p>
    <w:p w:rsidR="00FD62DD" w:rsidRPr="00FD62DD" w:rsidRDefault="00FD62DD" w:rsidP="00FD62DD">
      <w:pPr>
        <w:ind w:firstLine="540"/>
        <w:jc w:val="both"/>
        <w:rPr>
          <w:bCs/>
          <w:szCs w:val="28"/>
        </w:rPr>
      </w:pPr>
      <w:r w:rsidRPr="00FD62DD">
        <w:rPr>
          <w:bCs/>
          <w:szCs w:val="28"/>
        </w:rPr>
        <w:t>- анализировать данные с помощью автоматизированной системы «ФЦОД» на региональном и федеральном уровне;</w:t>
      </w:r>
    </w:p>
    <w:p w:rsidR="00FD62DD" w:rsidRPr="00FD62DD" w:rsidRDefault="00FD62DD" w:rsidP="00FD62DD">
      <w:pPr>
        <w:ind w:firstLine="540"/>
        <w:jc w:val="both"/>
      </w:pPr>
      <w:r w:rsidRPr="00FD62DD">
        <w:rPr>
          <w:bCs/>
          <w:szCs w:val="28"/>
        </w:rPr>
        <w:t>- анализировать данные с помощью ПО Клиент АИС Налог-3 Пром.</w:t>
      </w:r>
    </w:p>
    <w:p w:rsidR="00FD62DD" w:rsidRPr="00FD62DD" w:rsidRDefault="00FD62DD" w:rsidP="00FD62DD">
      <w:pPr>
        <w:ind w:left="360"/>
        <w:jc w:val="both"/>
      </w:pPr>
    </w:p>
    <w:p w:rsidR="00FD62DD" w:rsidRPr="00FD62DD" w:rsidRDefault="00FD62DD" w:rsidP="00FD62DD">
      <w:pPr>
        <w:ind w:firstLine="540"/>
        <w:jc w:val="both"/>
      </w:pPr>
      <w:r w:rsidRPr="00FD62DD">
        <w:t>Исходя из установленных полномочий и в пределах функциональной компетенции  государственный налоговый инспектор имеет право:</w:t>
      </w:r>
    </w:p>
    <w:p w:rsidR="00FD62DD" w:rsidRPr="00FD62DD" w:rsidRDefault="00FD62DD" w:rsidP="00FD62DD">
      <w:pPr>
        <w:ind w:firstLine="720"/>
        <w:jc w:val="both"/>
      </w:pPr>
      <w:r w:rsidRPr="00FD62DD">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FD62DD" w:rsidRPr="00FD62DD" w:rsidRDefault="00FD62DD" w:rsidP="00FD62DD">
      <w:pPr>
        <w:ind w:firstLine="720"/>
        <w:jc w:val="both"/>
      </w:pPr>
      <w:r w:rsidRPr="00FD62DD">
        <w:t xml:space="preserve"> - 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w:t>
      </w:r>
      <w:r w:rsidRPr="00FD62DD">
        <w:lastRenderedPageBreak/>
        <w:t>результативности профессиональной служебной деятельности и условиями должностного роста;</w:t>
      </w:r>
    </w:p>
    <w:p w:rsidR="00FD62DD" w:rsidRPr="00FD62DD" w:rsidRDefault="00FD62DD" w:rsidP="00FD62DD">
      <w:pPr>
        <w:ind w:firstLine="540"/>
        <w:jc w:val="both"/>
      </w:pPr>
      <w:r w:rsidRPr="00FD62DD">
        <w:t xml:space="preserve"> -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D62DD" w:rsidRPr="00FD62DD" w:rsidRDefault="00FD62DD" w:rsidP="00FD62DD">
      <w:pPr>
        <w:ind w:left="360"/>
      </w:pPr>
    </w:p>
    <w:p w:rsidR="00FD62DD" w:rsidRPr="00FD62DD" w:rsidRDefault="00FD62DD" w:rsidP="00FD62DD">
      <w:pPr>
        <w:autoSpaceDE w:val="0"/>
        <w:autoSpaceDN w:val="0"/>
        <w:adjustRightInd w:val="0"/>
        <w:ind w:firstLine="540"/>
        <w:jc w:val="both"/>
      </w:pPr>
      <w:r w:rsidRPr="00FD62DD">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D62DD" w:rsidRPr="00FD62DD" w:rsidRDefault="00FD62DD" w:rsidP="00FD62DD">
      <w:pPr>
        <w:autoSpaceDE w:val="0"/>
        <w:autoSpaceDN w:val="0"/>
        <w:adjustRightInd w:val="0"/>
        <w:jc w:val="center"/>
        <w:outlineLvl w:val="2"/>
      </w:pPr>
    </w:p>
    <w:p w:rsidR="00FD62DD" w:rsidRPr="00FD62DD" w:rsidRDefault="00FD62DD" w:rsidP="00FD62DD">
      <w:pPr>
        <w:autoSpaceDE w:val="0"/>
        <w:autoSpaceDN w:val="0"/>
        <w:adjustRightInd w:val="0"/>
        <w:jc w:val="center"/>
        <w:outlineLvl w:val="2"/>
      </w:pPr>
      <w:r w:rsidRPr="00FD62DD">
        <w:t>IV. Перечень вопросов, по которым государственный</w:t>
      </w:r>
    </w:p>
    <w:p w:rsidR="00FD62DD" w:rsidRPr="00FD62DD" w:rsidRDefault="00FD62DD" w:rsidP="00FD62DD">
      <w:pPr>
        <w:autoSpaceDE w:val="0"/>
        <w:autoSpaceDN w:val="0"/>
        <w:adjustRightInd w:val="0"/>
        <w:jc w:val="center"/>
      </w:pPr>
      <w:r w:rsidRPr="00FD62DD">
        <w:t>налоговый инспектор вправе или обязан самостоятельно</w:t>
      </w:r>
    </w:p>
    <w:p w:rsidR="00FD62DD" w:rsidRPr="00FD62DD" w:rsidRDefault="00FD62DD" w:rsidP="00FD62DD">
      <w:pPr>
        <w:autoSpaceDE w:val="0"/>
        <w:autoSpaceDN w:val="0"/>
        <w:adjustRightInd w:val="0"/>
        <w:jc w:val="center"/>
        <w:outlineLvl w:val="2"/>
      </w:pPr>
      <w:r w:rsidRPr="00FD62DD">
        <w:t>принимать управленческие и иные решения</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ind w:firstLine="540"/>
        <w:jc w:val="both"/>
      </w:pPr>
      <w:r w:rsidRPr="00FD62DD">
        <w:t>7. При исполнении служебных обязанностей государственный налоговый инспектор вправе самостоятельно принимать решения по вопросам:</w:t>
      </w:r>
    </w:p>
    <w:p w:rsidR="00FD62DD" w:rsidRPr="00FD62DD" w:rsidRDefault="00FD62DD" w:rsidP="00FD62DD">
      <w:pPr>
        <w:autoSpaceDE w:val="0"/>
        <w:autoSpaceDN w:val="0"/>
        <w:adjustRightInd w:val="0"/>
        <w:ind w:firstLine="540"/>
        <w:jc w:val="both"/>
      </w:pPr>
      <w:r w:rsidRPr="00FD62DD">
        <w:t xml:space="preserve">  - запрашивать в установленном порядке от подразделений Инспекции материалы, необходимых для решения вопросов, входящих в его компетенцию;</w:t>
      </w:r>
    </w:p>
    <w:p w:rsidR="00FD62DD" w:rsidRPr="00FD62DD" w:rsidRDefault="00FD62DD" w:rsidP="00FD62DD">
      <w:pPr>
        <w:autoSpaceDE w:val="0"/>
        <w:autoSpaceDN w:val="0"/>
        <w:adjustRightInd w:val="0"/>
        <w:ind w:firstLine="540"/>
        <w:jc w:val="both"/>
      </w:pPr>
      <w:r w:rsidRPr="00FD62DD">
        <w:t xml:space="preserve"> - знакомиться в подразделениях Инспекции с документами, необходимыми для выполнения возложенных на него задач;</w:t>
      </w:r>
    </w:p>
    <w:p w:rsidR="00FD62DD" w:rsidRPr="00FD62DD" w:rsidRDefault="00FD62DD" w:rsidP="00FD62DD">
      <w:pPr>
        <w:autoSpaceDE w:val="0"/>
        <w:autoSpaceDN w:val="0"/>
        <w:adjustRightInd w:val="0"/>
        <w:ind w:firstLine="540"/>
        <w:jc w:val="both"/>
      </w:pPr>
      <w:r w:rsidRPr="00FD62DD">
        <w:t xml:space="preserve"> -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FD62DD" w:rsidRPr="00FD62DD" w:rsidRDefault="00FD62DD" w:rsidP="00FD62DD">
      <w:pPr>
        <w:autoSpaceDE w:val="0"/>
        <w:autoSpaceDN w:val="0"/>
        <w:adjustRightInd w:val="0"/>
        <w:ind w:firstLine="540"/>
        <w:jc w:val="both"/>
      </w:pPr>
      <w:r w:rsidRPr="00FD62DD">
        <w:t>8. При исполнении служебных обязанностей государственный налоговый инспектор обязан самостоятельно принимать решения по вопросам:</w:t>
      </w:r>
    </w:p>
    <w:p w:rsidR="00FD62DD" w:rsidRPr="00FD62DD" w:rsidRDefault="00FD62DD" w:rsidP="00FD62DD">
      <w:pPr>
        <w:autoSpaceDE w:val="0"/>
        <w:autoSpaceDN w:val="0"/>
        <w:adjustRightInd w:val="0"/>
        <w:ind w:firstLine="540"/>
        <w:jc w:val="both"/>
      </w:pPr>
      <w:r w:rsidRPr="00FD62DD">
        <w:t xml:space="preserve"> - составлять, анализировать и представлять вышестоящим органам отчеты по результатам контрольных заданий;</w:t>
      </w:r>
    </w:p>
    <w:p w:rsidR="00FD62DD" w:rsidRPr="00FD62DD" w:rsidRDefault="00FD62DD" w:rsidP="00FD62DD">
      <w:pPr>
        <w:autoSpaceDE w:val="0"/>
        <w:autoSpaceDN w:val="0"/>
        <w:adjustRightInd w:val="0"/>
        <w:ind w:firstLine="540"/>
        <w:jc w:val="both"/>
      </w:pPr>
      <w:r w:rsidRPr="00FD62DD">
        <w:t xml:space="preserve"> - выполнять указания и распоряжения начальника отдела и начальника Инспекции;</w:t>
      </w:r>
    </w:p>
    <w:p w:rsidR="00FD62DD" w:rsidRPr="00FD62DD" w:rsidRDefault="00FD62DD" w:rsidP="00FD62DD">
      <w:pPr>
        <w:autoSpaceDE w:val="0"/>
        <w:autoSpaceDN w:val="0"/>
        <w:adjustRightInd w:val="0"/>
        <w:ind w:firstLine="540"/>
        <w:jc w:val="both"/>
      </w:pPr>
      <w:r w:rsidRPr="00FD62DD">
        <w:t xml:space="preserve"> - соблюдать сроки исполнения документов, заданий, поручений руководства;</w:t>
      </w:r>
    </w:p>
    <w:p w:rsidR="00FD62DD" w:rsidRPr="00FD62DD" w:rsidRDefault="00FD62DD" w:rsidP="00FD62DD">
      <w:pPr>
        <w:autoSpaceDE w:val="0"/>
        <w:autoSpaceDN w:val="0"/>
        <w:adjustRightInd w:val="0"/>
        <w:ind w:firstLine="540"/>
        <w:jc w:val="both"/>
      </w:pPr>
      <w:r w:rsidRPr="00FD62DD">
        <w:t xml:space="preserve"> - выполнять задания по мобилизации доходов, администрируемых ФНС России в федеральный бюджет и государственные внебюджетные фонды;</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jc w:val="center"/>
        <w:outlineLvl w:val="2"/>
      </w:pPr>
      <w:r w:rsidRPr="00FD62DD">
        <w:t xml:space="preserve">V. Перечень вопросов, по которым  государственный </w:t>
      </w:r>
    </w:p>
    <w:p w:rsidR="00FD62DD" w:rsidRPr="00FD62DD" w:rsidRDefault="00FD62DD" w:rsidP="00FD62DD">
      <w:pPr>
        <w:autoSpaceDE w:val="0"/>
        <w:autoSpaceDN w:val="0"/>
        <w:adjustRightInd w:val="0"/>
        <w:jc w:val="center"/>
        <w:outlineLvl w:val="2"/>
      </w:pPr>
      <w:r w:rsidRPr="00FD62DD">
        <w:t>налоговый инспектор вправе или обязан участвовать</w:t>
      </w:r>
    </w:p>
    <w:p w:rsidR="00FD62DD" w:rsidRPr="00FD62DD" w:rsidRDefault="00FD62DD" w:rsidP="00FD62DD">
      <w:pPr>
        <w:autoSpaceDE w:val="0"/>
        <w:autoSpaceDN w:val="0"/>
        <w:adjustRightInd w:val="0"/>
        <w:jc w:val="center"/>
      </w:pPr>
      <w:r w:rsidRPr="00FD62DD">
        <w:t>при подготовке проектов нормативных правовых актов</w:t>
      </w:r>
    </w:p>
    <w:p w:rsidR="00FD62DD" w:rsidRPr="00FD62DD" w:rsidRDefault="00FD62DD" w:rsidP="00FD62DD">
      <w:pPr>
        <w:autoSpaceDE w:val="0"/>
        <w:autoSpaceDN w:val="0"/>
        <w:adjustRightInd w:val="0"/>
        <w:jc w:val="center"/>
      </w:pPr>
      <w:r w:rsidRPr="00FD62DD">
        <w:t>и (или) проектов управленческих и иных решений</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ind w:firstLine="540"/>
        <w:jc w:val="both"/>
      </w:pPr>
      <w:r w:rsidRPr="00FD62DD">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FD62DD" w:rsidRPr="00FD62DD" w:rsidRDefault="00FD62DD" w:rsidP="00FD62DD">
      <w:pPr>
        <w:autoSpaceDE w:val="0"/>
        <w:autoSpaceDN w:val="0"/>
        <w:adjustRightInd w:val="0"/>
        <w:ind w:firstLine="540"/>
        <w:jc w:val="both"/>
      </w:pPr>
      <w:r w:rsidRPr="00FD62DD">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FD62DD" w:rsidRPr="00FD62DD" w:rsidRDefault="00FD62DD" w:rsidP="00FD62DD">
      <w:pPr>
        <w:autoSpaceDE w:val="0"/>
        <w:autoSpaceDN w:val="0"/>
        <w:adjustRightInd w:val="0"/>
        <w:ind w:firstLine="540"/>
        <w:jc w:val="both"/>
      </w:pPr>
      <w:r w:rsidRPr="00FD62DD">
        <w:t>- положений об инспекции и отделе;</w:t>
      </w:r>
    </w:p>
    <w:p w:rsidR="00FD62DD" w:rsidRPr="00FD62DD" w:rsidRDefault="00FD62DD" w:rsidP="00FD62DD">
      <w:pPr>
        <w:autoSpaceDE w:val="0"/>
        <w:autoSpaceDN w:val="0"/>
        <w:adjustRightInd w:val="0"/>
        <w:ind w:firstLine="540"/>
        <w:jc w:val="both"/>
      </w:pPr>
      <w:r w:rsidRPr="00FD62DD">
        <w:t>- графика отпусков гражданских служащих отдела;</w:t>
      </w:r>
    </w:p>
    <w:p w:rsidR="00FD62DD" w:rsidRPr="00FD62DD" w:rsidRDefault="00FD62DD" w:rsidP="00FD62DD">
      <w:pPr>
        <w:autoSpaceDE w:val="0"/>
        <w:autoSpaceDN w:val="0"/>
        <w:adjustRightInd w:val="0"/>
        <w:ind w:firstLine="540"/>
        <w:jc w:val="both"/>
      </w:pPr>
      <w:r w:rsidRPr="00FD62DD">
        <w:t>- иных актов по поручению руководства инспекции.</w:t>
      </w:r>
    </w:p>
    <w:p w:rsidR="00FD62DD" w:rsidRPr="00FD62DD" w:rsidRDefault="00FD62DD" w:rsidP="00FD62DD">
      <w:pPr>
        <w:autoSpaceDE w:val="0"/>
        <w:autoSpaceDN w:val="0"/>
        <w:adjustRightInd w:val="0"/>
        <w:jc w:val="both"/>
      </w:pPr>
    </w:p>
    <w:p w:rsidR="00FD62DD" w:rsidRPr="00FD62DD" w:rsidRDefault="00FD62DD" w:rsidP="00FD62DD">
      <w:pPr>
        <w:autoSpaceDE w:val="0"/>
        <w:autoSpaceDN w:val="0"/>
        <w:adjustRightInd w:val="0"/>
        <w:jc w:val="center"/>
        <w:outlineLvl w:val="2"/>
      </w:pPr>
      <w:r w:rsidRPr="00FD62DD">
        <w:t>VI. Сроки и процедуры подготовки, рассмотрения</w:t>
      </w:r>
    </w:p>
    <w:p w:rsidR="00FD62DD" w:rsidRPr="00FD62DD" w:rsidRDefault="00FD62DD" w:rsidP="00FD62DD">
      <w:pPr>
        <w:autoSpaceDE w:val="0"/>
        <w:autoSpaceDN w:val="0"/>
        <w:adjustRightInd w:val="0"/>
        <w:jc w:val="center"/>
      </w:pPr>
      <w:r w:rsidRPr="00FD62DD">
        <w:t>проектов управленческих и иных решений, порядок</w:t>
      </w:r>
    </w:p>
    <w:p w:rsidR="00FD62DD" w:rsidRPr="00FD62DD" w:rsidRDefault="00FD62DD" w:rsidP="00FD62DD">
      <w:pPr>
        <w:autoSpaceDE w:val="0"/>
        <w:autoSpaceDN w:val="0"/>
        <w:adjustRightInd w:val="0"/>
        <w:jc w:val="center"/>
      </w:pPr>
      <w:r w:rsidRPr="00FD62DD">
        <w:lastRenderedPageBreak/>
        <w:t>согласования и принятия данных решений</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ind w:firstLine="540"/>
        <w:jc w:val="both"/>
      </w:pPr>
      <w:r w:rsidRPr="00FD62DD">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D62DD" w:rsidRPr="00FD62DD" w:rsidRDefault="00FD62DD" w:rsidP="00FD62DD">
      <w:pPr>
        <w:autoSpaceDE w:val="0"/>
        <w:autoSpaceDN w:val="0"/>
        <w:adjustRightInd w:val="0"/>
        <w:jc w:val="center"/>
      </w:pPr>
    </w:p>
    <w:p w:rsidR="00FD62DD" w:rsidRPr="00FD62DD" w:rsidRDefault="00FD62DD" w:rsidP="00FD62DD">
      <w:pPr>
        <w:autoSpaceDE w:val="0"/>
        <w:autoSpaceDN w:val="0"/>
        <w:adjustRightInd w:val="0"/>
        <w:jc w:val="center"/>
        <w:outlineLvl w:val="2"/>
      </w:pPr>
      <w:r w:rsidRPr="00FD62DD">
        <w:t>VII. Порядок служебного взаимодействия</w:t>
      </w:r>
    </w:p>
    <w:p w:rsidR="00FD62DD" w:rsidRPr="00FD62DD" w:rsidRDefault="00FD62DD" w:rsidP="00FD62DD">
      <w:pPr>
        <w:autoSpaceDE w:val="0"/>
        <w:autoSpaceDN w:val="0"/>
        <w:adjustRightInd w:val="0"/>
        <w:ind w:firstLine="540"/>
        <w:jc w:val="both"/>
      </w:pPr>
      <w:r w:rsidRPr="00FD62DD">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19" w:history="1">
        <w:r w:rsidRPr="00FD62DD">
          <w:t>принципов</w:t>
        </w:r>
      </w:hyperlink>
      <w:r w:rsidRPr="00FD62DD">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D62DD">
          <w:t>2002 г</w:t>
        </w:r>
      </w:smartTag>
      <w:r w:rsidRPr="00FD62DD">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20" w:history="1">
        <w:r w:rsidRPr="00FD62DD">
          <w:t>статьей 18</w:t>
        </w:r>
      </w:hyperlink>
      <w:r w:rsidRPr="00FD62DD">
        <w:t xml:space="preserve"> Федерального закона от 27 июля </w:t>
      </w:r>
      <w:smartTag w:uri="urn:schemas-microsoft-com:office:smarttags" w:element="metricconverter">
        <w:smartTagPr>
          <w:attr w:name="ProductID" w:val="2004 г"/>
        </w:smartTagPr>
        <w:r w:rsidRPr="00FD62DD">
          <w:t>2004 г</w:t>
        </w:r>
      </w:smartTag>
      <w:r w:rsidRPr="00FD62DD">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jc w:val="center"/>
        <w:outlineLvl w:val="2"/>
      </w:pPr>
      <w:r w:rsidRPr="00FD62DD">
        <w:t>VIII. Перечень государственных услуг, оказываемых</w:t>
      </w:r>
    </w:p>
    <w:p w:rsidR="00FD62DD" w:rsidRPr="00FD62DD" w:rsidRDefault="00FD62DD" w:rsidP="00FD62DD">
      <w:pPr>
        <w:autoSpaceDE w:val="0"/>
        <w:autoSpaceDN w:val="0"/>
        <w:adjustRightInd w:val="0"/>
        <w:jc w:val="center"/>
      </w:pPr>
      <w:r w:rsidRPr="00FD62DD">
        <w:t>гражданам и организациям в соответствии с административным</w:t>
      </w:r>
    </w:p>
    <w:p w:rsidR="00FD62DD" w:rsidRPr="00FD62DD" w:rsidRDefault="00FD62DD" w:rsidP="00FD62DD">
      <w:pPr>
        <w:autoSpaceDE w:val="0"/>
        <w:autoSpaceDN w:val="0"/>
        <w:adjustRightInd w:val="0"/>
        <w:jc w:val="center"/>
      </w:pPr>
      <w:r w:rsidRPr="00FD62DD">
        <w:t>регламентом Федеральной налоговой службы</w:t>
      </w:r>
    </w:p>
    <w:p w:rsidR="00FD62DD" w:rsidRPr="00FD62DD" w:rsidRDefault="00FD62DD" w:rsidP="00FD62DD">
      <w:pPr>
        <w:autoSpaceDE w:val="0"/>
        <w:autoSpaceDN w:val="0"/>
        <w:adjustRightInd w:val="0"/>
        <w:jc w:val="center"/>
      </w:pPr>
    </w:p>
    <w:p w:rsidR="00FD62DD" w:rsidRPr="00FD62DD" w:rsidRDefault="00FD62DD" w:rsidP="00FD62DD">
      <w:pPr>
        <w:autoSpaceDE w:val="0"/>
        <w:autoSpaceDN w:val="0"/>
        <w:adjustRightInd w:val="0"/>
        <w:ind w:firstLine="540"/>
        <w:jc w:val="both"/>
      </w:pPr>
      <w:r w:rsidRPr="00FD62DD">
        <w:t xml:space="preserve">13.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FD62DD">
        <w:rPr>
          <w:bCs/>
        </w:rPr>
        <w:t>осуществляет</w:t>
      </w:r>
      <w:r w:rsidRPr="00FD62DD">
        <w:t xml:space="preserve"> организационное обеспечение оказания следующих видов государственных услуг:</w:t>
      </w:r>
    </w:p>
    <w:p w:rsidR="00FD62DD" w:rsidRPr="00FD62DD" w:rsidRDefault="00FD62DD" w:rsidP="00FD62DD">
      <w:pPr>
        <w:autoSpaceDE w:val="0"/>
        <w:autoSpaceDN w:val="0"/>
        <w:adjustRightInd w:val="0"/>
        <w:ind w:firstLine="540"/>
        <w:jc w:val="both"/>
      </w:pPr>
      <w:r w:rsidRPr="00FD62DD">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FD62DD" w:rsidRPr="00FD62DD" w:rsidRDefault="00FD62DD" w:rsidP="00FD62DD">
      <w:pPr>
        <w:autoSpaceDE w:val="0"/>
        <w:autoSpaceDN w:val="0"/>
        <w:adjustRightInd w:val="0"/>
        <w:ind w:firstLine="540"/>
        <w:jc w:val="both"/>
      </w:pPr>
    </w:p>
    <w:p w:rsidR="00FD62DD" w:rsidRPr="00FD62DD" w:rsidRDefault="00FD62DD" w:rsidP="00FD62DD">
      <w:pPr>
        <w:autoSpaceDE w:val="0"/>
        <w:autoSpaceDN w:val="0"/>
        <w:adjustRightInd w:val="0"/>
        <w:jc w:val="center"/>
        <w:outlineLvl w:val="2"/>
      </w:pPr>
      <w:r w:rsidRPr="00FD62DD">
        <w:t>IX. Показатели эффективности и результативности</w:t>
      </w:r>
    </w:p>
    <w:p w:rsidR="00FD62DD" w:rsidRPr="00FD62DD" w:rsidRDefault="00FD62DD" w:rsidP="00FD62DD">
      <w:pPr>
        <w:autoSpaceDE w:val="0"/>
        <w:autoSpaceDN w:val="0"/>
        <w:adjustRightInd w:val="0"/>
        <w:jc w:val="center"/>
      </w:pPr>
      <w:r w:rsidRPr="00FD62DD">
        <w:t>профессиональной служебной деятельности</w:t>
      </w:r>
    </w:p>
    <w:p w:rsidR="00FD62DD" w:rsidRPr="00FD62DD" w:rsidRDefault="00FD62DD" w:rsidP="00FD62DD">
      <w:pPr>
        <w:autoSpaceDE w:val="0"/>
        <w:autoSpaceDN w:val="0"/>
        <w:adjustRightInd w:val="0"/>
        <w:ind w:firstLine="540"/>
        <w:jc w:val="both"/>
      </w:pPr>
      <w:r w:rsidRPr="00FD62DD">
        <w:t>14. Эффективность профессиональной служебной деятельности государственного налогового инспектора оценивается по следующим показателям:</w:t>
      </w:r>
    </w:p>
    <w:p w:rsidR="00FD62DD" w:rsidRPr="00FD62DD" w:rsidRDefault="00FD62DD" w:rsidP="00FD62DD">
      <w:pPr>
        <w:autoSpaceDE w:val="0"/>
        <w:autoSpaceDN w:val="0"/>
        <w:adjustRightInd w:val="0"/>
        <w:ind w:firstLine="540"/>
        <w:jc w:val="both"/>
      </w:pPr>
      <w:r w:rsidRPr="00FD62D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D62DD" w:rsidRPr="00FD62DD" w:rsidRDefault="00FD62DD" w:rsidP="00FD62DD">
      <w:pPr>
        <w:autoSpaceDE w:val="0"/>
        <w:autoSpaceDN w:val="0"/>
        <w:adjustRightInd w:val="0"/>
        <w:ind w:firstLine="540"/>
        <w:jc w:val="both"/>
      </w:pPr>
      <w:r w:rsidRPr="00FD62DD">
        <w:t>своевременности и оперативности выполнения поручений;</w:t>
      </w:r>
    </w:p>
    <w:p w:rsidR="00FD62DD" w:rsidRPr="00FD62DD" w:rsidRDefault="00FD62DD" w:rsidP="00FD62DD">
      <w:pPr>
        <w:autoSpaceDE w:val="0"/>
        <w:autoSpaceDN w:val="0"/>
        <w:adjustRightInd w:val="0"/>
        <w:ind w:firstLine="540"/>
        <w:jc w:val="both"/>
      </w:pPr>
      <w:r w:rsidRPr="00FD62D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D62DD" w:rsidRPr="00FD62DD" w:rsidRDefault="00FD62DD" w:rsidP="00FD62DD">
      <w:pPr>
        <w:autoSpaceDE w:val="0"/>
        <w:autoSpaceDN w:val="0"/>
        <w:adjustRightInd w:val="0"/>
        <w:ind w:firstLine="540"/>
        <w:jc w:val="both"/>
      </w:pPr>
      <w:r w:rsidRPr="00FD62D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D62DD" w:rsidRPr="00FD62DD" w:rsidRDefault="00FD62DD" w:rsidP="00FD62DD">
      <w:pPr>
        <w:autoSpaceDE w:val="0"/>
        <w:autoSpaceDN w:val="0"/>
        <w:adjustRightInd w:val="0"/>
        <w:ind w:firstLine="540"/>
        <w:jc w:val="both"/>
      </w:pPr>
      <w:r w:rsidRPr="00FD62DD">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FD62DD" w:rsidRPr="00FD62DD" w:rsidRDefault="00FD62DD" w:rsidP="00FD62DD">
      <w:pPr>
        <w:autoSpaceDE w:val="0"/>
        <w:autoSpaceDN w:val="0"/>
        <w:adjustRightInd w:val="0"/>
        <w:ind w:firstLine="540"/>
        <w:jc w:val="both"/>
      </w:pPr>
      <w:r w:rsidRPr="00FD62D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D62DD" w:rsidRPr="00FD62DD" w:rsidRDefault="00FD62DD" w:rsidP="00FD62DD">
      <w:pPr>
        <w:autoSpaceDE w:val="0"/>
        <w:autoSpaceDN w:val="0"/>
        <w:adjustRightInd w:val="0"/>
        <w:ind w:firstLine="540"/>
        <w:jc w:val="both"/>
      </w:pPr>
      <w:r w:rsidRPr="00FD62DD">
        <w:lastRenderedPageBreak/>
        <w:t>осознанию ответственности за последствия своих действий.</w:t>
      </w:r>
    </w:p>
    <w:p w:rsidR="00FD62DD" w:rsidRPr="00FD62DD" w:rsidRDefault="00FD62DD" w:rsidP="00FD62DD">
      <w:pPr>
        <w:autoSpaceDE w:val="0"/>
        <w:autoSpaceDN w:val="0"/>
        <w:adjustRightInd w:val="0"/>
      </w:pPr>
    </w:p>
    <w:p w:rsidR="003C1ECA" w:rsidRPr="003C1ECA" w:rsidRDefault="003C1ECA" w:rsidP="003C1ECA">
      <w:pPr>
        <w:autoSpaceDE w:val="0"/>
        <w:autoSpaceDN w:val="0"/>
        <w:adjustRightInd w:val="0"/>
        <w:jc w:val="right"/>
      </w:pPr>
      <w:r w:rsidRPr="003C1ECA">
        <w:t>УТВЕРЖДАЮ</w:t>
      </w:r>
    </w:p>
    <w:p w:rsidR="003C1ECA" w:rsidRPr="003C1ECA" w:rsidRDefault="003C1ECA" w:rsidP="003C1ECA">
      <w:pPr>
        <w:autoSpaceDE w:val="0"/>
        <w:autoSpaceDN w:val="0"/>
        <w:adjustRightInd w:val="0"/>
        <w:jc w:val="right"/>
      </w:pPr>
      <w:r w:rsidRPr="003C1ECA">
        <w:t>Начальник Инспекции Федеральной</w:t>
      </w:r>
    </w:p>
    <w:p w:rsidR="003C1ECA" w:rsidRPr="003C1ECA" w:rsidRDefault="003C1ECA" w:rsidP="003C1ECA">
      <w:pPr>
        <w:autoSpaceDE w:val="0"/>
        <w:autoSpaceDN w:val="0"/>
        <w:adjustRightInd w:val="0"/>
        <w:jc w:val="right"/>
      </w:pPr>
      <w:r w:rsidRPr="003C1ECA">
        <w:t>налоговой службы № 15 по г. Москве</w:t>
      </w:r>
    </w:p>
    <w:p w:rsidR="003C1ECA" w:rsidRPr="003C1ECA" w:rsidRDefault="003C1ECA" w:rsidP="003C1ECA">
      <w:pPr>
        <w:autoSpaceDE w:val="0"/>
        <w:autoSpaceDN w:val="0"/>
        <w:adjustRightInd w:val="0"/>
        <w:jc w:val="right"/>
      </w:pPr>
    </w:p>
    <w:p w:rsidR="003C1ECA" w:rsidRPr="003C1ECA" w:rsidRDefault="003C1ECA" w:rsidP="003C1ECA">
      <w:pPr>
        <w:autoSpaceDE w:val="0"/>
        <w:autoSpaceDN w:val="0"/>
        <w:adjustRightInd w:val="0"/>
        <w:jc w:val="right"/>
      </w:pPr>
      <w:r w:rsidRPr="003C1ECA">
        <w:t>___________ С.Ф. Должиков</w:t>
      </w:r>
    </w:p>
    <w:p w:rsidR="003C1ECA" w:rsidRPr="003C1ECA" w:rsidRDefault="003C1ECA" w:rsidP="003C1ECA">
      <w:pPr>
        <w:autoSpaceDE w:val="0"/>
        <w:autoSpaceDN w:val="0"/>
        <w:adjustRightInd w:val="0"/>
        <w:jc w:val="right"/>
      </w:pPr>
    </w:p>
    <w:p w:rsidR="003C1ECA" w:rsidRPr="003C1ECA" w:rsidRDefault="003C1ECA" w:rsidP="003C1ECA">
      <w:pPr>
        <w:autoSpaceDE w:val="0"/>
        <w:autoSpaceDN w:val="0"/>
        <w:adjustRightInd w:val="0"/>
      </w:pPr>
      <w:r w:rsidRPr="003C1ECA">
        <w:t xml:space="preserve">                                                                                                от "___" _________________ 2018 г.</w:t>
      </w: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jc w:val="center"/>
      </w:pPr>
      <w:r w:rsidRPr="003C1ECA">
        <w:t>Должностной регламент главного специалиста-эксперта</w:t>
      </w:r>
    </w:p>
    <w:p w:rsidR="003C1ECA" w:rsidRPr="003C1ECA" w:rsidRDefault="003C1ECA" w:rsidP="003C1ECA">
      <w:pPr>
        <w:autoSpaceDE w:val="0"/>
        <w:autoSpaceDN w:val="0"/>
        <w:adjustRightInd w:val="0"/>
        <w:jc w:val="center"/>
      </w:pPr>
      <w:r w:rsidRPr="003C1ECA">
        <w:t>отдела общего и хозяйственного обеспечения</w:t>
      </w:r>
    </w:p>
    <w:p w:rsidR="003C1ECA" w:rsidRPr="003C1ECA" w:rsidRDefault="003C1ECA" w:rsidP="003C1ECA">
      <w:pPr>
        <w:autoSpaceDE w:val="0"/>
        <w:autoSpaceDN w:val="0"/>
        <w:adjustRightInd w:val="0"/>
        <w:jc w:val="center"/>
      </w:pPr>
      <w:r w:rsidRPr="003C1ECA">
        <w:t>Инспекции Федеральной налоговой службы № 15 по г. Москве</w:t>
      </w:r>
    </w:p>
    <w:p w:rsidR="003C1ECA" w:rsidRPr="003C1ECA" w:rsidRDefault="003C1ECA" w:rsidP="003C1ECA">
      <w:pPr>
        <w:autoSpaceDE w:val="0"/>
        <w:autoSpaceDN w:val="0"/>
        <w:adjustRightInd w:val="0"/>
        <w:jc w:val="center"/>
      </w:pPr>
    </w:p>
    <w:p w:rsidR="003C1ECA" w:rsidRPr="003C1ECA" w:rsidRDefault="003C1ECA" w:rsidP="003C1ECA">
      <w:pPr>
        <w:autoSpaceDE w:val="0"/>
        <w:autoSpaceDN w:val="0"/>
        <w:adjustRightInd w:val="0"/>
        <w:jc w:val="center"/>
      </w:pPr>
      <w:r w:rsidRPr="003C1ECA">
        <w:t>Регистрационный номер (код) должности по Реестру</w:t>
      </w:r>
    </w:p>
    <w:p w:rsidR="003C1ECA" w:rsidRPr="003C1ECA" w:rsidRDefault="003C1ECA" w:rsidP="003C1ECA">
      <w:pPr>
        <w:autoSpaceDE w:val="0"/>
        <w:autoSpaceDN w:val="0"/>
        <w:adjustRightInd w:val="0"/>
        <w:jc w:val="center"/>
      </w:pPr>
      <w:r w:rsidRPr="003C1ECA">
        <w:t>должностей федеральной государственной гражданской службы,</w:t>
      </w:r>
    </w:p>
    <w:p w:rsidR="003C1ECA" w:rsidRPr="003C1ECA" w:rsidRDefault="003C1ECA" w:rsidP="003C1ECA">
      <w:pPr>
        <w:autoSpaceDE w:val="0"/>
        <w:autoSpaceDN w:val="0"/>
        <w:adjustRightInd w:val="0"/>
        <w:jc w:val="center"/>
      </w:pPr>
      <w:r w:rsidRPr="003C1ECA">
        <w:t>утвержденному Указом Президента Российской Федерации</w:t>
      </w:r>
    </w:p>
    <w:p w:rsidR="003C1ECA" w:rsidRPr="003C1ECA" w:rsidRDefault="003C1ECA" w:rsidP="003C1ECA">
      <w:pPr>
        <w:autoSpaceDE w:val="0"/>
        <w:autoSpaceDN w:val="0"/>
        <w:adjustRightInd w:val="0"/>
        <w:jc w:val="center"/>
      </w:pPr>
      <w:r w:rsidRPr="003C1ECA">
        <w:t>от 31.12.2005 N 1574 "О Реестре должностей федеральной</w:t>
      </w:r>
    </w:p>
    <w:p w:rsidR="003C1ECA" w:rsidRPr="003C1ECA" w:rsidRDefault="003C1ECA" w:rsidP="003C1ECA">
      <w:pPr>
        <w:autoSpaceDE w:val="0"/>
        <w:autoSpaceDN w:val="0"/>
        <w:adjustRightInd w:val="0"/>
        <w:jc w:val="center"/>
      </w:pPr>
      <w:r w:rsidRPr="003C1ECA">
        <w:t>государственной гражданской службы", - 11-3-4-086</w:t>
      </w:r>
    </w:p>
    <w:p w:rsidR="003C1ECA" w:rsidRPr="003C1ECA" w:rsidRDefault="003C1ECA" w:rsidP="003C1ECA">
      <w:pPr>
        <w:autoSpaceDE w:val="0"/>
        <w:autoSpaceDN w:val="0"/>
        <w:adjustRightInd w:val="0"/>
        <w:jc w:val="center"/>
      </w:pPr>
    </w:p>
    <w:p w:rsidR="003C1ECA" w:rsidRPr="003C1ECA" w:rsidRDefault="003C1ECA" w:rsidP="003C1ECA">
      <w:pPr>
        <w:autoSpaceDE w:val="0"/>
        <w:autoSpaceDN w:val="0"/>
        <w:adjustRightInd w:val="0"/>
        <w:jc w:val="center"/>
        <w:outlineLvl w:val="2"/>
      </w:pPr>
      <w:r w:rsidRPr="003C1ECA">
        <w:t>I. Общие положения</w:t>
      </w: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ind w:firstLine="540"/>
        <w:jc w:val="both"/>
        <w:outlineLvl w:val="2"/>
      </w:pPr>
      <w:r w:rsidRPr="003C1ECA">
        <w:t>1. Должность федеральной государственной гражданской службы (далее – гражданская служба) главного специалиста-эксперта отдела общего и  хозяйственного обеспечения Инспекции Федеральной налоговой службы № 15 по г. Москве (далее – главный специалист-эксперт) относится к старшей группе должностей гражданской службы категории "специалисты".</w:t>
      </w:r>
    </w:p>
    <w:p w:rsidR="003C1ECA" w:rsidRPr="003C1ECA" w:rsidRDefault="003C1ECA" w:rsidP="003C1ECA">
      <w:pPr>
        <w:autoSpaceDE w:val="0"/>
        <w:autoSpaceDN w:val="0"/>
        <w:adjustRightInd w:val="0"/>
        <w:ind w:firstLine="540"/>
        <w:jc w:val="both"/>
      </w:pPr>
      <w:r w:rsidRPr="003C1ECA">
        <w:t>2. Назначение на должность и освобождение от должности главного специалиста-эксперта осуществляются приказом Инспекции Федеральной налоговой службы № 15 по               г. Москве (далее – Инспекция).</w:t>
      </w:r>
    </w:p>
    <w:p w:rsidR="003C1ECA" w:rsidRPr="003C1ECA" w:rsidRDefault="003C1ECA" w:rsidP="003C1ECA">
      <w:pPr>
        <w:autoSpaceDE w:val="0"/>
        <w:autoSpaceDN w:val="0"/>
        <w:adjustRightInd w:val="0"/>
        <w:ind w:firstLine="540"/>
        <w:jc w:val="both"/>
      </w:pPr>
      <w:r w:rsidRPr="003C1ECA">
        <w:t>Главный специалист-эксперт непосредственно подчиняется начальнику отдела.</w:t>
      </w: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jc w:val="center"/>
        <w:outlineLvl w:val="2"/>
      </w:pPr>
      <w:r w:rsidRPr="003C1ECA">
        <w:t>II. Квалификационные требования к уровню и характеру</w:t>
      </w:r>
    </w:p>
    <w:p w:rsidR="003C1ECA" w:rsidRPr="003C1ECA" w:rsidRDefault="003C1ECA" w:rsidP="003C1ECA">
      <w:pPr>
        <w:autoSpaceDE w:val="0"/>
        <w:autoSpaceDN w:val="0"/>
        <w:adjustRightInd w:val="0"/>
        <w:jc w:val="center"/>
      </w:pPr>
      <w:r w:rsidRPr="003C1ECA">
        <w:t>знаний и навыков, образованию, стажу гражданской службы</w:t>
      </w:r>
    </w:p>
    <w:p w:rsidR="003C1ECA" w:rsidRPr="003C1ECA" w:rsidRDefault="003C1ECA" w:rsidP="003C1ECA">
      <w:pPr>
        <w:autoSpaceDE w:val="0"/>
        <w:autoSpaceDN w:val="0"/>
        <w:adjustRightInd w:val="0"/>
        <w:jc w:val="center"/>
      </w:pPr>
      <w:r w:rsidRPr="003C1ECA">
        <w:t>(государственной службы иных видов) или стажу (опыту)</w:t>
      </w:r>
    </w:p>
    <w:p w:rsidR="003C1ECA" w:rsidRPr="003C1ECA" w:rsidRDefault="003C1ECA" w:rsidP="003C1ECA">
      <w:pPr>
        <w:autoSpaceDE w:val="0"/>
        <w:autoSpaceDN w:val="0"/>
        <w:adjustRightInd w:val="0"/>
        <w:jc w:val="center"/>
      </w:pPr>
      <w:r w:rsidRPr="003C1ECA">
        <w:t>работы по специальности</w:t>
      </w:r>
    </w:p>
    <w:p w:rsidR="003C1ECA" w:rsidRPr="003C1ECA" w:rsidRDefault="003C1ECA" w:rsidP="003C1ECA">
      <w:pPr>
        <w:autoSpaceDE w:val="0"/>
        <w:autoSpaceDN w:val="0"/>
        <w:adjustRightInd w:val="0"/>
        <w:ind w:firstLine="540"/>
        <w:jc w:val="both"/>
      </w:pPr>
    </w:p>
    <w:p w:rsidR="003C1ECA" w:rsidRPr="003C1ECA" w:rsidRDefault="003C1ECA" w:rsidP="003C1ECA">
      <w:pPr>
        <w:widowControl w:val="0"/>
        <w:autoSpaceDE w:val="0"/>
        <w:autoSpaceDN w:val="0"/>
        <w:adjustRightInd w:val="0"/>
        <w:ind w:firstLine="540"/>
        <w:jc w:val="both"/>
      </w:pPr>
      <w:r w:rsidRPr="003C1ECA">
        <w:t>3. Для замещения должности главного специалиста-эксперта устанавливаются следующие требования:</w:t>
      </w:r>
    </w:p>
    <w:p w:rsidR="003C1ECA" w:rsidRPr="003C1ECA" w:rsidRDefault="003C1ECA" w:rsidP="003C1ECA">
      <w:pPr>
        <w:widowControl w:val="0"/>
        <w:autoSpaceDE w:val="0"/>
        <w:autoSpaceDN w:val="0"/>
        <w:adjustRightInd w:val="0"/>
        <w:ind w:firstLine="540"/>
        <w:jc w:val="both"/>
      </w:pPr>
      <w:r w:rsidRPr="003C1ECA">
        <w:t>а) наличие высшего образования, соответствующего направлению деятельности;</w:t>
      </w:r>
    </w:p>
    <w:p w:rsidR="003C1ECA" w:rsidRPr="003C1ECA" w:rsidRDefault="003C1ECA" w:rsidP="003C1ECA">
      <w:pPr>
        <w:widowControl w:val="0"/>
        <w:autoSpaceDE w:val="0"/>
        <w:autoSpaceDN w:val="0"/>
        <w:adjustRightInd w:val="0"/>
        <w:ind w:firstLine="540"/>
        <w:jc w:val="both"/>
      </w:pPr>
      <w:r w:rsidRPr="003C1ECA">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w:t>
      </w:r>
      <w:r w:rsidRPr="003C1ECA">
        <w:lastRenderedPageBreak/>
        <w:t>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3C1ECA" w:rsidRPr="003C1ECA" w:rsidRDefault="003C1ECA" w:rsidP="003C1ECA">
      <w:pPr>
        <w:autoSpaceDE w:val="0"/>
        <w:autoSpaceDN w:val="0"/>
        <w:adjustRightInd w:val="0"/>
        <w:ind w:firstLine="540"/>
        <w:jc w:val="both"/>
      </w:pPr>
      <w:r w:rsidRPr="003C1ECA">
        <w:t>в) 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3C1ECA" w:rsidRPr="003C1ECA" w:rsidRDefault="003C1ECA" w:rsidP="003C1ECA">
      <w:pPr>
        <w:autoSpaceDE w:val="0"/>
        <w:autoSpaceDN w:val="0"/>
        <w:adjustRightInd w:val="0"/>
        <w:jc w:val="center"/>
      </w:pPr>
    </w:p>
    <w:p w:rsidR="003C1ECA" w:rsidRPr="003C1ECA" w:rsidRDefault="003C1ECA" w:rsidP="003C1ECA">
      <w:pPr>
        <w:autoSpaceDE w:val="0"/>
        <w:autoSpaceDN w:val="0"/>
        <w:adjustRightInd w:val="0"/>
        <w:jc w:val="center"/>
        <w:outlineLvl w:val="2"/>
      </w:pPr>
      <w:r w:rsidRPr="003C1ECA">
        <w:t>III. Должностные обязанности, права и ответственность</w:t>
      </w: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ind w:firstLine="540"/>
        <w:jc w:val="both"/>
      </w:pPr>
      <w:r w:rsidRPr="003C1ECA">
        <w:t xml:space="preserve">4.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статьями 14, </w:t>
      </w:r>
      <w:hyperlink r:id="rId121" w:history="1">
        <w:r w:rsidRPr="003C1ECA">
          <w:t>15</w:t>
        </w:r>
      </w:hyperlink>
      <w:r w:rsidRPr="003C1ECA">
        <w:t xml:space="preserve">, </w:t>
      </w:r>
      <w:hyperlink r:id="rId122" w:history="1">
        <w:r w:rsidRPr="003C1ECA">
          <w:t>17</w:t>
        </w:r>
      </w:hyperlink>
      <w:r w:rsidRPr="003C1ECA">
        <w:t xml:space="preserve">, </w:t>
      </w:r>
      <w:hyperlink r:id="rId123" w:history="1">
        <w:r w:rsidRPr="003C1ECA">
          <w:t>18</w:t>
        </w:r>
      </w:hyperlink>
      <w:r w:rsidRPr="003C1ECA">
        <w:t xml:space="preserve"> Федерального закона от 27 июля </w:t>
      </w:r>
      <w:smartTag w:uri="urn:schemas-microsoft-com:office:smarttags" w:element="metricconverter">
        <w:smartTagPr>
          <w:attr w:name="ProductID" w:val="2004 г"/>
        </w:smartTagPr>
        <w:r w:rsidRPr="003C1ECA">
          <w:t>2004 г</w:t>
        </w:r>
      </w:smartTag>
      <w:r w:rsidRPr="003C1ECA">
        <w:t>. № 79-ФЗ "О государственной гражданской службе Российской Федерации".</w:t>
      </w:r>
    </w:p>
    <w:p w:rsidR="003C1ECA" w:rsidRPr="003C1ECA" w:rsidRDefault="003C1ECA" w:rsidP="003C1ECA">
      <w:pPr>
        <w:autoSpaceDE w:val="0"/>
        <w:autoSpaceDN w:val="0"/>
        <w:adjustRightInd w:val="0"/>
        <w:ind w:firstLine="540"/>
        <w:jc w:val="both"/>
        <w:outlineLvl w:val="2"/>
      </w:pPr>
      <w:r w:rsidRPr="003C1ECA">
        <w:t>В соответствии с вышеуказанными статьями главный специалист-эксперт имеет право на:</w:t>
      </w:r>
    </w:p>
    <w:p w:rsidR="003C1ECA" w:rsidRPr="003C1ECA" w:rsidRDefault="003C1ECA" w:rsidP="003C1ECA">
      <w:pPr>
        <w:ind w:firstLine="540"/>
        <w:jc w:val="both"/>
        <w:rPr>
          <w:color w:val="000000"/>
        </w:rPr>
      </w:pPr>
      <w:r w:rsidRPr="003C1ECA">
        <w:rPr>
          <w:color w:val="000000"/>
        </w:rPr>
        <w:t>1) обеспечение надлежащих организационно-технических условий, необходимых для исполнения должностных обязанностей;</w:t>
      </w:r>
    </w:p>
    <w:p w:rsidR="003C1ECA" w:rsidRPr="003C1ECA" w:rsidRDefault="003C1ECA" w:rsidP="003C1ECA">
      <w:pPr>
        <w:ind w:firstLine="540"/>
        <w:jc w:val="both"/>
        <w:rPr>
          <w:color w:val="000000"/>
        </w:rPr>
      </w:pPr>
      <w:r w:rsidRPr="003C1ECA">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C1ECA" w:rsidRPr="003C1ECA" w:rsidRDefault="003C1ECA" w:rsidP="003C1ECA">
      <w:pPr>
        <w:ind w:firstLine="540"/>
        <w:jc w:val="both"/>
        <w:rPr>
          <w:color w:val="000000"/>
        </w:rPr>
      </w:pPr>
      <w:r w:rsidRPr="003C1ECA">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C1ECA" w:rsidRPr="003C1ECA" w:rsidRDefault="003C1ECA" w:rsidP="003C1ECA">
      <w:pPr>
        <w:ind w:firstLine="540"/>
        <w:jc w:val="both"/>
        <w:rPr>
          <w:color w:val="000000"/>
        </w:rPr>
      </w:pPr>
      <w:r w:rsidRPr="003C1ECA">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3C1ECA" w:rsidRPr="003C1ECA" w:rsidRDefault="003C1ECA" w:rsidP="003C1ECA">
      <w:pPr>
        <w:ind w:firstLine="540"/>
        <w:jc w:val="both"/>
        <w:rPr>
          <w:color w:val="000000"/>
        </w:rPr>
      </w:pPr>
      <w:r w:rsidRPr="003C1ECA">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3C1ECA" w:rsidRPr="003C1ECA" w:rsidRDefault="003C1ECA" w:rsidP="003C1ECA">
      <w:pPr>
        <w:ind w:firstLine="540"/>
        <w:jc w:val="both"/>
        <w:rPr>
          <w:color w:val="000000"/>
        </w:rPr>
      </w:pPr>
      <w:r w:rsidRPr="003C1ECA">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C1ECA" w:rsidRPr="003C1ECA" w:rsidRDefault="003C1ECA" w:rsidP="003C1ECA">
      <w:pPr>
        <w:ind w:firstLine="540"/>
        <w:jc w:val="both"/>
        <w:rPr>
          <w:color w:val="000000"/>
        </w:rPr>
      </w:pPr>
      <w:r w:rsidRPr="003C1ECA">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C1ECA" w:rsidRPr="003C1ECA" w:rsidRDefault="003C1ECA" w:rsidP="003C1ECA">
      <w:pPr>
        <w:ind w:firstLine="540"/>
        <w:jc w:val="both"/>
        <w:rPr>
          <w:color w:val="000000"/>
        </w:rPr>
      </w:pPr>
      <w:r w:rsidRPr="003C1ECA">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C1ECA" w:rsidRPr="003C1ECA" w:rsidRDefault="003C1ECA" w:rsidP="003C1ECA">
      <w:pPr>
        <w:ind w:firstLine="540"/>
        <w:jc w:val="both"/>
        <w:rPr>
          <w:color w:val="000000"/>
        </w:rPr>
      </w:pPr>
      <w:r w:rsidRPr="003C1ECA">
        <w:rPr>
          <w:color w:val="000000"/>
        </w:rPr>
        <w:t>9) защиту сведений о гражданском служащем;</w:t>
      </w:r>
    </w:p>
    <w:p w:rsidR="003C1ECA" w:rsidRPr="003C1ECA" w:rsidRDefault="003C1ECA" w:rsidP="003C1ECA">
      <w:pPr>
        <w:ind w:firstLine="540"/>
        <w:jc w:val="both"/>
        <w:rPr>
          <w:color w:val="000000"/>
        </w:rPr>
      </w:pPr>
      <w:r w:rsidRPr="003C1ECA">
        <w:rPr>
          <w:color w:val="000000"/>
        </w:rPr>
        <w:t>10) должностной рост на конкурсной основе;</w:t>
      </w:r>
    </w:p>
    <w:p w:rsidR="003C1ECA" w:rsidRPr="003C1ECA" w:rsidRDefault="003C1ECA" w:rsidP="003C1ECA">
      <w:pPr>
        <w:ind w:firstLine="540"/>
        <w:jc w:val="both"/>
        <w:rPr>
          <w:color w:val="000000"/>
        </w:rPr>
      </w:pPr>
      <w:r w:rsidRPr="003C1ECA">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3C1ECA" w:rsidRPr="003C1ECA" w:rsidRDefault="003C1ECA" w:rsidP="003C1ECA">
      <w:pPr>
        <w:ind w:firstLine="540"/>
        <w:jc w:val="both"/>
        <w:rPr>
          <w:color w:val="000000"/>
        </w:rPr>
      </w:pPr>
      <w:r w:rsidRPr="003C1ECA">
        <w:rPr>
          <w:color w:val="000000"/>
        </w:rPr>
        <w:t>12) членство в профессиональном союзе;</w:t>
      </w:r>
    </w:p>
    <w:p w:rsidR="003C1ECA" w:rsidRPr="003C1ECA" w:rsidRDefault="003C1ECA" w:rsidP="003C1ECA">
      <w:pPr>
        <w:ind w:firstLine="540"/>
        <w:jc w:val="both"/>
        <w:rPr>
          <w:color w:val="000000"/>
        </w:rPr>
      </w:pPr>
      <w:r w:rsidRPr="003C1ECA">
        <w:rPr>
          <w:color w:val="000000"/>
        </w:rPr>
        <w:lastRenderedPageBreak/>
        <w:t>13) рассмотрение индивидуальных служебных споров в соответствии с настоящим Федеральным законом и другими федеральными законами;</w:t>
      </w:r>
    </w:p>
    <w:p w:rsidR="003C1ECA" w:rsidRPr="003C1ECA" w:rsidRDefault="003C1ECA" w:rsidP="003C1ECA">
      <w:pPr>
        <w:ind w:firstLine="540"/>
        <w:jc w:val="both"/>
        <w:rPr>
          <w:color w:val="000000"/>
        </w:rPr>
      </w:pPr>
      <w:r w:rsidRPr="003C1ECA">
        <w:rPr>
          <w:color w:val="000000"/>
        </w:rPr>
        <w:t xml:space="preserve">14) проведение по его заявлению </w:t>
      </w:r>
      <w:hyperlink r:id="rId124" w:anchor="sub_59#sub_59" w:history="1">
        <w:r w:rsidRPr="003C1ECA">
          <w:rPr>
            <w:color w:val="000000"/>
          </w:rPr>
          <w:t>служебной проверки</w:t>
        </w:r>
      </w:hyperlink>
      <w:r w:rsidRPr="003C1ECA">
        <w:rPr>
          <w:color w:val="000000"/>
        </w:rPr>
        <w:t>;</w:t>
      </w:r>
    </w:p>
    <w:p w:rsidR="003C1ECA" w:rsidRPr="003C1ECA" w:rsidRDefault="003C1ECA" w:rsidP="003C1ECA">
      <w:pPr>
        <w:ind w:firstLine="540"/>
        <w:jc w:val="both"/>
        <w:rPr>
          <w:color w:val="000000"/>
        </w:rPr>
      </w:pPr>
      <w:r w:rsidRPr="003C1ECA">
        <w:rPr>
          <w:color w:val="000000"/>
        </w:rPr>
        <w:t>15) защиту своих прав и законных интересов на гражданской службе, включая обжалование в суд их нарушения;</w:t>
      </w:r>
    </w:p>
    <w:p w:rsidR="003C1ECA" w:rsidRPr="003C1ECA" w:rsidRDefault="003C1ECA" w:rsidP="003C1ECA">
      <w:pPr>
        <w:ind w:firstLine="540"/>
        <w:jc w:val="both"/>
        <w:rPr>
          <w:color w:val="000000"/>
        </w:rPr>
      </w:pPr>
      <w:r w:rsidRPr="003C1ECA">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3C1ECA" w:rsidRPr="003C1ECA" w:rsidRDefault="003C1ECA" w:rsidP="003C1ECA">
      <w:pPr>
        <w:ind w:firstLine="540"/>
        <w:jc w:val="both"/>
        <w:rPr>
          <w:color w:val="000000"/>
        </w:rPr>
      </w:pPr>
      <w:r w:rsidRPr="003C1ECA">
        <w:rPr>
          <w:color w:val="000000"/>
        </w:rPr>
        <w:t>17) государственную защиту своих жизни и здоровья, жизни и здоровья членов своей семьи, а также принадлежащего ему имущества;</w:t>
      </w:r>
    </w:p>
    <w:p w:rsidR="003C1ECA" w:rsidRPr="003C1ECA" w:rsidRDefault="003C1ECA" w:rsidP="003C1ECA">
      <w:pPr>
        <w:ind w:firstLine="540"/>
        <w:jc w:val="both"/>
        <w:rPr>
          <w:color w:val="000000"/>
        </w:rPr>
      </w:pPr>
      <w:r w:rsidRPr="003C1ECA">
        <w:rPr>
          <w:color w:val="000000"/>
        </w:rPr>
        <w:t>18) государственное пенсионное обеспечение в соответствии с федеральным законом;</w:t>
      </w:r>
    </w:p>
    <w:p w:rsidR="003C1ECA" w:rsidRPr="003C1ECA" w:rsidRDefault="003C1ECA" w:rsidP="003C1ECA">
      <w:pPr>
        <w:ind w:firstLine="540"/>
        <w:jc w:val="both"/>
        <w:rPr>
          <w:color w:val="000000"/>
        </w:rPr>
      </w:pPr>
      <w:r w:rsidRPr="003C1ECA">
        <w:rPr>
          <w:color w:val="000000"/>
        </w:rPr>
        <w:t xml:space="preserve">19) вправе с предварительным уведомлением </w:t>
      </w:r>
      <w:hyperlink r:id="rId125" w:anchor="sub_102#sub_102" w:history="1">
        <w:r w:rsidRPr="003C1ECA">
          <w:rPr>
            <w:color w:val="000000"/>
          </w:rPr>
          <w:t>представителя нанимателя</w:t>
        </w:r>
      </w:hyperlink>
      <w:r w:rsidRPr="003C1ECA">
        <w:rPr>
          <w:color w:val="000000"/>
        </w:rPr>
        <w:t xml:space="preserve"> выполнять иную оплачиваемую работу, если это не повлечет за собой </w:t>
      </w:r>
      <w:hyperlink r:id="rId126" w:anchor="sub_1901#sub_1901" w:history="1">
        <w:r w:rsidRPr="003C1ECA">
          <w:rPr>
            <w:color w:val="000000"/>
          </w:rPr>
          <w:t>конфликт интересов</w:t>
        </w:r>
      </w:hyperlink>
      <w:r w:rsidRPr="003C1ECA">
        <w:rPr>
          <w:color w:val="000000"/>
        </w:rPr>
        <w:t>.</w:t>
      </w:r>
    </w:p>
    <w:p w:rsidR="003C1ECA" w:rsidRPr="003C1ECA" w:rsidRDefault="003C1ECA" w:rsidP="003C1ECA">
      <w:pPr>
        <w:ind w:firstLine="540"/>
        <w:jc w:val="both"/>
        <w:rPr>
          <w:color w:val="000000"/>
        </w:rPr>
      </w:pPr>
    </w:p>
    <w:p w:rsidR="003C1ECA" w:rsidRPr="003C1ECA" w:rsidRDefault="003C1ECA" w:rsidP="003C1ECA">
      <w:pPr>
        <w:autoSpaceDE w:val="0"/>
        <w:autoSpaceDN w:val="0"/>
        <w:adjustRightInd w:val="0"/>
        <w:ind w:firstLine="540"/>
        <w:jc w:val="both"/>
        <w:outlineLvl w:val="2"/>
      </w:pPr>
      <w:r w:rsidRPr="003C1ECA">
        <w:t>главный специалист-эксперт обязан:</w:t>
      </w:r>
    </w:p>
    <w:p w:rsidR="003C1ECA" w:rsidRPr="003C1ECA" w:rsidRDefault="003C1ECA" w:rsidP="003C1ECA">
      <w:pPr>
        <w:ind w:firstLine="540"/>
        <w:jc w:val="both"/>
        <w:rPr>
          <w:color w:val="000000"/>
        </w:rPr>
      </w:pPr>
      <w:r w:rsidRPr="003C1ECA">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3C1ECA" w:rsidRPr="003C1ECA" w:rsidRDefault="003C1ECA" w:rsidP="003C1ECA">
      <w:pPr>
        <w:ind w:firstLine="540"/>
        <w:jc w:val="both"/>
        <w:rPr>
          <w:color w:val="000000"/>
        </w:rPr>
      </w:pPr>
      <w:r w:rsidRPr="003C1ECA">
        <w:rPr>
          <w:color w:val="000000"/>
        </w:rPr>
        <w:t>- исполнять должностные обязанности в соответствии с должностным регламентом;</w:t>
      </w:r>
    </w:p>
    <w:p w:rsidR="003C1ECA" w:rsidRPr="003C1ECA" w:rsidRDefault="003C1ECA" w:rsidP="003C1ECA">
      <w:pPr>
        <w:ind w:firstLine="540"/>
        <w:jc w:val="both"/>
        <w:rPr>
          <w:color w:val="000000"/>
        </w:rPr>
      </w:pPr>
      <w:r w:rsidRPr="003C1ECA">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3C1ECA" w:rsidRPr="003C1ECA" w:rsidRDefault="003C1ECA" w:rsidP="003C1ECA">
      <w:pPr>
        <w:ind w:firstLine="540"/>
        <w:jc w:val="both"/>
        <w:rPr>
          <w:color w:val="000000"/>
        </w:rPr>
      </w:pPr>
      <w:r w:rsidRPr="003C1ECA">
        <w:rPr>
          <w:color w:val="000000"/>
        </w:rPr>
        <w:t>- соблюдать при исполнении должностных обязанностей права и законные интересы граждан и организаций;</w:t>
      </w:r>
    </w:p>
    <w:p w:rsidR="003C1ECA" w:rsidRPr="003C1ECA" w:rsidRDefault="003C1ECA" w:rsidP="003C1ECA">
      <w:pPr>
        <w:ind w:firstLine="540"/>
        <w:jc w:val="both"/>
        <w:rPr>
          <w:color w:val="000000"/>
        </w:rPr>
      </w:pPr>
      <w:r w:rsidRPr="003C1ECA">
        <w:rPr>
          <w:color w:val="000000"/>
        </w:rPr>
        <w:t>- соблюдать служебный распорядок государственного органа;</w:t>
      </w:r>
    </w:p>
    <w:p w:rsidR="003C1ECA" w:rsidRPr="003C1ECA" w:rsidRDefault="003C1ECA" w:rsidP="003C1ECA">
      <w:pPr>
        <w:ind w:firstLine="540"/>
        <w:jc w:val="both"/>
        <w:rPr>
          <w:color w:val="000000"/>
        </w:rPr>
      </w:pPr>
      <w:r w:rsidRPr="003C1ECA">
        <w:rPr>
          <w:color w:val="000000"/>
        </w:rPr>
        <w:t>- поддерживать уровень квалификации, необходимый для надлежащего исполнения должностных обязанностей;</w:t>
      </w:r>
    </w:p>
    <w:p w:rsidR="003C1ECA" w:rsidRPr="003C1ECA" w:rsidRDefault="003C1ECA" w:rsidP="003C1ECA">
      <w:pPr>
        <w:ind w:firstLine="540"/>
        <w:jc w:val="both"/>
        <w:rPr>
          <w:color w:val="000000"/>
        </w:rPr>
      </w:pPr>
      <w:r w:rsidRPr="003C1ECA">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C1ECA" w:rsidRPr="003C1ECA" w:rsidRDefault="003C1ECA" w:rsidP="003C1ECA">
      <w:pPr>
        <w:ind w:firstLine="540"/>
        <w:jc w:val="both"/>
        <w:rPr>
          <w:color w:val="000000"/>
        </w:rPr>
      </w:pPr>
      <w:r w:rsidRPr="003C1ECA">
        <w:rPr>
          <w:color w:val="000000"/>
        </w:rPr>
        <w:t>- беречь государственное имущество, в том числе предоставленное ему для исполнения должностных обязанностей;</w:t>
      </w:r>
    </w:p>
    <w:p w:rsidR="003C1ECA" w:rsidRPr="003C1ECA" w:rsidRDefault="003C1ECA" w:rsidP="003C1ECA">
      <w:pPr>
        <w:ind w:firstLine="540"/>
        <w:jc w:val="both"/>
        <w:rPr>
          <w:color w:val="000000"/>
        </w:rPr>
      </w:pPr>
      <w:r w:rsidRPr="003C1ECA">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3C1ECA" w:rsidRPr="003C1ECA" w:rsidRDefault="003C1ECA" w:rsidP="003C1ECA">
      <w:pPr>
        <w:ind w:firstLine="540"/>
        <w:jc w:val="both"/>
        <w:rPr>
          <w:color w:val="000000"/>
        </w:rPr>
      </w:pPr>
      <w:r w:rsidRPr="003C1ECA">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3C1ECA" w:rsidRPr="003C1ECA" w:rsidRDefault="003C1ECA" w:rsidP="003C1ECA">
      <w:pPr>
        <w:ind w:firstLine="540"/>
        <w:jc w:val="both"/>
        <w:rPr>
          <w:color w:val="000000"/>
        </w:rPr>
      </w:pPr>
      <w:r w:rsidRPr="003C1ECA">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3C1ECA" w:rsidRPr="003C1ECA" w:rsidRDefault="003C1ECA" w:rsidP="003C1ECA">
      <w:pPr>
        <w:ind w:firstLine="540"/>
        <w:jc w:val="both"/>
        <w:rPr>
          <w:color w:val="000000"/>
        </w:rPr>
      </w:pPr>
      <w:r w:rsidRPr="003C1ECA">
        <w:rPr>
          <w:color w:val="000000"/>
        </w:rPr>
        <w:t xml:space="preserve">- сообщать </w:t>
      </w:r>
      <w:hyperlink r:id="rId127" w:anchor="sub_102#sub_102" w:history="1">
        <w:r w:rsidRPr="003C1ECA">
          <w:rPr>
            <w:color w:val="000000"/>
          </w:rPr>
          <w:t>представителю нанимателя</w:t>
        </w:r>
      </w:hyperlink>
      <w:r w:rsidRPr="003C1ECA">
        <w:rPr>
          <w:color w:val="000000"/>
        </w:rPr>
        <w:t xml:space="preserve"> о личной заинтересованности при исполнении должностных обязанностей, которая может привести к </w:t>
      </w:r>
      <w:hyperlink r:id="rId128" w:anchor="sub_1901#sub_1901" w:history="1">
        <w:r w:rsidRPr="003C1ECA">
          <w:rPr>
            <w:color w:val="000000"/>
          </w:rPr>
          <w:t>конфликту интересов</w:t>
        </w:r>
      </w:hyperlink>
      <w:r w:rsidRPr="003C1ECA">
        <w:rPr>
          <w:color w:val="000000"/>
        </w:rPr>
        <w:t>, принимать меры по предотвращению такого конфликта.</w:t>
      </w:r>
    </w:p>
    <w:p w:rsidR="003C1ECA" w:rsidRPr="003C1ECA" w:rsidRDefault="003C1ECA" w:rsidP="003C1ECA">
      <w:pPr>
        <w:ind w:firstLine="540"/>
        <w:jc w:val="both"/>
        <w:rPr>
          <w:color w:val="000000"/>
        </w:rPr>
      </w:pPr>
      <w:r w:rsidRPr="003C1ECA">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3C1ECA" w:rsidRPr="003C1ECA" w:rsidRDefault="003C1ECA" w:rsidP="003C1ECA">
      <w:pPr>
        <w:ind w:firstLine="540"/>
        <w:jc w:val="both"/>
        <w:rPr>
          <w:color w:val="000000"/>
        </w:rPr>
      </w:pPr>
      <w:r w:rsidRPr="003C1ECA">
        <w:rPr>
          <w:color w:val="000000"/>
        </w:rPr>
        <w:lastRenderedPageBreak/>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3C1ECA" w:rsidRPr="003C1ECA" w:rsidRDefault="003C1ECA" w:rsidP="003C1ECA">
      <w:pPr>
        <w:ind w:firstLine="540"/>
        <w:jc w:val="both"/>
        <w:rPr>
          <w:color w:val="000000"/>
        </w:rPr>
      </w:pPr>
      <w:r w:rsidRPr="003C1ECA">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3C1ECA" w:rsidRPr="003C1ECA" w:rsidRDefault="003C1ECA" w:rsidP="003C1ECA">
      <w:pPr>
        <w:ind w:firstLine="540"/>
        <w:jc w:val="both"/>
        <w:rPr>
          <w:color w:val="000000"/>
        </w:rPr>
      </w:pPr>
      <w:r w:rsidRPr="003C1ECA">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C1ECA" w:rsidRPr="003C1ECA" w:rsidRDefault="003C1ECA" w:rsidP="003C1ECA">
      <w:pPr>
        <w:ind w:firstLine="540"/>
        <w:jc w:val="both"/>
        <w:rPr>
          <w:color w:val="000000"/>
        </w:rPr>
      </w:pPr>
      <w:r w:rsidRPr="003C1ECA">
        <w:rPr>
          <w:color w:val="000000"/>
        </w:rPr>
        <w:t>В соответствии со статьей 11 Федерального закона «О противодействии коррупции»:</w:t>
      </w:r>
    </w:p>
    <w:p w:rsidR="003C1ECA" w:rsidRPr="003C1ECA" w:rsidRDefault="003C1ECA" w:rsidP="003C1ECA">
      <w:pPr>
        <w:ind w:firstLine="540"/>
        <w:jc w:val="both"/>
        <w:rPr>
          <w:color w:val="000000"/>
        </w:rPr>
      </w:pPr>
      <w:r w:rsidRPr="003C1ECA">
        <w:rPr>
          <w:color w:val="000000"/>
        </w:rPr>
        <w:t>- принимать меры по недопущению любой возможности возникновения конфликта интересов;</w:t>
      </w:r>
    </w:p>
    <w:p w:rsidR="003C1ECA" w:rsidRPr="003C1ECA" w:rsidRDefault="003C1ECA" w:rsidP="003C1ECA">
      <w:pPr>
        <w:ind w:firstLine="540"/>
        <w:jc w:val="both"/>
        <w:rPr>
          <w:color w:val="000000"/>
        </w:rPr>
      </w:pPr>
      <w:r w:rsidRPr="003C1ECA">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C1ECA" w:rsidRPr="003C1ECA" w:rsidRDefault="003C1ECA" w:rsidP="003C1ECA">
      <w:pPr>
        <w:ind w:firstLine="540"/>
        <w:jc w:val="both"/>
        <w:rPr>
          <w:color w:val="000000"/>
        </w:rPr>
      </w:pPr>
      <w:r w:rsidRPr="003C1ECA">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3C1ECA" w:rsidRPr="003C1ECA" w:rsidRDefault="003C1ECA" w:rsidP="003C1ECA">
      <w:pPr>
        <w:autoSpaceDE w:val="0"/>
        <w:autoSpaceDN w:val="0"/>
        <w:adjustRightInd w:val="0"/>
        <w:ind w:firstLine="540"/>
        <w:jc w:val="both"/>
        <w:rPr>
          <w:color w:val="000000"/>
        </w:rPr>
      </w:pPr>
      <w:r w:rsidRPr="003C1ECA">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3C1ECA">
        <w:rPr>
          <w:bCs/>
          <w:color w:val="000000"/>
        </w:rPr>
        <w:t xml:space="preserve">сообщать работодателю </w:t>
      </w:r>
      <w:r w:rsidRPr="003C1ECA">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3C1ECA" w:rsidRPr="003C1ECA" w:rsidRDefault="003C1ECA" w:rsidP="003C1ECA">
      <w:pPr>
        <w:autoSpaceDE w:val="0"/>
        <w:autoSpaceDN w:val="0"/>
        <w:adjustRightInd w:val="0"/>
        <w:ind w:firstLine="567"/>
        <w:jc w:val="both"/>
      </w:pPr>
      <w:r w:rsidRPr="003C1ECA">
        <w:t xml:space="preserve">5. Главный специалист-эксперт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3C1ECA">
          <w:t>2004 г</w:t>
        </w:r>
      </w:smartTag>
      <w:r w:rsidRPr="003C1ECA">
        <w:t>. № 506, положением об ИФНС России № 15 по г. Москве, утвержденным руководителем УФНС России по г. Москве "29" января 2013 г., Положением об отделе  общего и хозяйственного обеспечения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3C1ECA" w:rsidRPr="003C1ECA" w:rsidRDefault="003C1ECA" w:rsidP="003C1ECA">
      <w:pPr>
        <w:autoSpaceDE w:val="0"/>
        <w:autoSpaceDN w:val="0"/>
        <w:adjustRightInd w:val="0"/>
        <w:ind w:firstLine="567"/>
        <w:jc w:val="both"/>
      </w:pPr>
      <w:r w:rsidRPr="003C1ECA">
        <w:t>Исходя из задач и функций, определенных Положением об ИФНС России № 15 по        г. Москве и Положением об отделе общего и хозяйственного обеспечения главный специалист-эксперт отдела общего и хозяйственного обеспечения обязан:</w:t>
      </w:r>
    </w:p>
    <w:p w:rsidR="003C1ECA" w:rsidRPr="003C1ECA" w:rsidRDefault="003C1ECA" w:rsidP="003C1ECA">
      <w:pPr>
        <w:ind w:firstLine="567"/>
        <w:jc w:val="both"/>
      </w:pPr>
      <w:r w:rsidRPr="003C1ECA">
        <w:t>- принимать участие в осуществлении материально-технического, социально-бытового и иного общего и хозяйственного обеспечения Инспекции;</w:t>
      </w:r>
    </w:p>
    <w:p w:rsidR="003C1ECA" w:rsidRPr="003C1ECA" w:rsidRDefault="003C1ECA" w:rsidP="003C1ECA">
      <w:pPr>
        <w:ind w:firstLine="567"/>
        <w:jc w:val="both"/>
      </w:pPr>
      <w:r w:rsidRPr="003C1ECA">
        <w:t>- осуществлять взаимодействие с организациями, поставляющими Инспекции ресурсы, работы и услуги, в том числе транспортные, в соответствии с заключенными договорами;</w:t>
      </w:r>
    </w:p>
    <w:p w:rsidR="003C1ECA" w:rsidRPr="003C1ECA" w:rsidRDefault="003C1ECA" w:rsidP="003C1ECA">
      <w:pPr>
        <w:ind w:firstLine="567"/>
        <w:jc w:val="both"/>
      </w:pPr>
      <w:r w:rsidRPr="003C1ECA">
        <w:rPr>
          <w:bCs/>
        </w:rPr>
        <w:t>- формировать установленную отчетность по предмету деятельности отдела;</w:t>
      </w:r>
      <w:r w:rsidRPr="003C1ECA">
        <w:t xml:space="preserve"> </w:t>
      </w:r>
    </w:p>
    <w:p w:rsidR="003C1ECA" w:rsidRPr="003C1ECA" w:rsidRDefault="003C1ECA" w:rsidP="003C1ECA">
      <w:pPr>
        <w:ind w:firstLine="567"/>
        <w:jc w:val="both"/>
      </w:pPr>
      <w:r w:rsidRPr="003C1ECA">
        <w:t>- обеспечивать своевременную отправку корреспонденции, вести учет денежных средств на франкировальных машинах, а также вести учет возврата почтовых отправлений;</w:t>
      </w:r>
    </w:p>
    <w:p w:rsidR="003C1ECA" w:rsidRPr="003C1ECA" w:rsidRDefault="003C1ECA" w:rsidP="003C1ECA">
      <w:pPr>
        <w:ind w:firstLine="540"/>
        <w:jc w:val="both"/>
      </w:pPr>
      <w:r w:rsidRPr="003C1ECA">
        <w:t>- своевременно и качественно выполнять задания, поручения, указания и распоряжения начальника отдела и руководства Инспекции;</w:t>
      </w:r>
    </w:p>
    <w:p w:rsidR="003C1ECA" w:rsidRPr="003C1ECA" w:rsidRDefault="003C1ECA" w:rsidP="003C1ECA">
      <w:pPr>
        <w:ind w:firstLine="540"/>
        <w:jc w:val="both"/>
      </w:pPr>
      <w:r w:rsidRPr="003C1ECA">
        <w:t>- соблюдать сроки исполнения документов, заданий, поручений руководства;</w:t>
      </w:r>
    </w:p>
    <w:p w:rsidR="003C1ECA" w:rsidRPr="003C1ECA" w:rsidRDefault="003C1ECA" w:rsidP="003C1ECA">
      <w:pPr>
        <w:ind w:firstLine="540"/>
        <w:jc w:val="both"/>
        <w:rPr>
          <w:lang w:val="x-none" w:eastAsia="x-none"/>
        </w:rPr>
      </w:pPr>
      <w:r w:rsidRPr="003C1ECA">
        <w:rPr>
          <w:lang w:val="x-none" w:eastAsia="x-none"/>
        </w:rPr>
        <w:lastRenderedPageBreak/>
        <w:t>- сохранять конфиденциальность служебной информации, а также персональных данных;</w:t>
      </w:r>
    </w:p>
    <w:p w:rsidR="003C1ECA" w:rsidRPr="003C1ECA" w:rsidRDefault="003C1ECA" w:rsidP="003C1ECA">
      <w:pPr>
        <w:ind w:firstLine="540"/>
        <w:jc w:val="both"/>
      </w:pPr>
      <w:r w:rsidRPr="003C1ECA">
        <w:t>- обеспечивать сохранность служебного удостоверения, служебных документов, бланков, печатей, штампов и соблюдать правила их использования;</w:t>
      </w:r>
    </w:p>
    <w:p w:rsidR="003C1ECA" w:rsidRPr="003C1ECA" w:rsidRDefault="003C1ECA" w:rsidP="003C1ECA">
      <w:pPr>
        <w:ind w:firstLine="540"/>
        <w:jc w:val="both"/>
      </w:pPr>
      <w:r w:rsidRPr="003C1ECA">
        <w:t>- соблюдать правила эксплуатации оргтехники, не допускать к работе на технических средствах посторонних лиц;</w:t>
      </w:r>
    </w:p>
    <w:p w:rsidR="003C1ECA" w:rsidRPr="003C1ECA" w:rsidRDefault="003C1ECA" w:rsidP="003C1ECA">
      <w:pPr>
        <w:ind w:firstLine="540"/>
        <w:jc w:val="both"/>
      </w:pPr>
      <w:r w:rsidRPr="003C1ECA">
        <w:t>- придерживаться установленной в Инспекции субординации, соблюдать правила общения и нормы служебного этикета;</w:t>
      </w:r>
    </w:p>
    <w:p w:rsidR="003C1ECA" w:rsidRPr="003C1ECA" w:rsidRDefault="003C1ECA" w:rsidP="003C1ECA">
      <w:pPr>
        <w:ind w:firstLine="540"/>
        <w:jc w:val="both"/>
      </w:pPr>
      <w:r w:rsidRPr="003C1ECA">
        <w:t>- проводить мероприятия самостоятельного оперативного контроля по направлениям деятельности отдела;</w:t>
      </w:r>
    </w:p>
    <w:p w:rsidR="003C1ECA" w:rsidRPr="003C1ECA" w:rsidRDefault="003C1ECA" w:rsidP="003C1ECA">
      <w:pPr>
        <w:ind w:firstLine="540"/>
        <w:jc w:val="both"/>
      </w:pPr>
      <w:r w:rsidRPr="003C1ECA">
        <w:t>- руководствоваться в работе и соблюдать Положение об отделе общего и хозяйственного обеспечения;</w:t>
      </w:r>
    </w:p>
    <w:p w:rsidR="003C1ECA" w:rsidRPr="003C1ECA" w:rsidRDefault="003C1ECA" w:rsidP="003C1ECA">
      <w:pPr>
        <w:ind w:firstLine="567"/>
        <w:jc w:val="both"/>
      </w:pPr>
      <w:r w:rsidRPr="003C1ECA">
        <w:t>- обеспечивать техническое и коммунально-эксплуатационное обслуживание инспекции;</w:t>
      </w:r>
    </w:p>
    <w:p w:rsidR="003C1ECA" w:rsidRPr="003C1ECA" w:rsidRDefault="003C1ECA" w:rsidP="003C1ECA">
      <w:pPr>
        <w:ind w:firstLine="540"/>
        <w:jc w:val="both"/>
      </w:pPr>
      <w:r w:rsidRPr="003C1ECA">
        <w:t>- принимать участие в проведении конкурсов и иных способов закупок для обеспечения нужд Инспекции;</w:t>
      </w:r>
    </w:p>
    <w:p w:rsidR="003C1ECA" w:rsidRPr="003C1ECA" w:rsidRDefault="003C1ECA" w:rsidP="003C1ECA">
      <w:pPr>
        <w:ind w:firstLine="540"/>
        <w:jc w:val="both"/>
      </w:pPr>
      <w:r w:rsidRPr="003C1ECA">
        <w:t>- принимать участие в обеспечении сотрудников Инспекции форменным обмундированием (выдача, учет и списание в установленные сроки);</w:t>
      </w:r>
    </w:p>
    <w:p w:rsidR="003C1ECA" w:rsidRPr="003C1ECA" w:rsidRDefault="003C1ECA" w:rsidP="003C1ECA">
      <w:pPr>
        <w:ind w:firstLine="540"/>
        <w:jc w:val="both"/>
      </w:pPr>
      <w:r w:rsidRPr="003C1ECA">
        <w:t>- осуществлять  складское хранение имущества и материальных ценностей Инспекции;</w:t>
      </w:r>
    </w:p>
    <w:p w:rsidR="003C1ECA" w:rsidRPr="003C1ECA" w:rsidRDefault="003C1ECA" w:rsidP="003C1ECA">
      <w:pPr>
        <w:ind w:firstLine="540"/>
        <w:jc w:val="both"/>
      </w:pPr>
      <w:r w:rsidRPr="003C1ECA">
        <w:t>- принимать участие в проведении инвентаризации материальных ценностей, своевременно и правильно определять результаты инвентаризации;</w:t>
      </w:r>
    </w:p>
    <w:p w:rsidR="003C1ECA" w:rsidRPr="003C1ECA" w:rsidRDefault="003C1ECA" w:rsidP="003C1ECA">
      <w:pPr>
        <w:ind w:firstLine="540"/>
        <w:jc w:val="both"/>
      </w:pPr>
      <w:r w:rsidRPr="003C1ECA">
        <w:t>- подготавливать материалы для списания, в установленном порядке, пришедшего в негодность или утраченного имущества Инспекции;</w:t>
      </w:r>
    </w:p>
    <w:p w:rsidR="003C1ECA" w:rsidRPr="003C1ECA" w:rsidRDefault="003C1ECA" w:rsidP="003C1ECA">
      <w:pPr>
        <w:ind w:firstLine="540"/>
        <w:jc w:val="both"/>
      </w:pPr>
      <w:r w:rsidRPr="003C1ECA">
        <w:t>- вести учет, составлять и представлять в установленном порядке товарно-денежные отчеты о движении и остатках вверенных ему материальных ценностей;</w:t>
      </w:r>
    </w:p>
    <w:p w:rsidR="003C1ECA" w:rsidRPr="003C1ECA" w:rsidRDefault="003C1ECA" w:rsidP="003C1ECA">
      <w:pPr>
        <w:ind w:firstLine="567"/>
        <w:jc w:val="both"/>
      </w:pPr>
      <w:r w:rsidRPr="003C1ECA">
        <w:t>-</w:t>
      </w:r>
      <w:r w:rsidRPr="003C1ECA">
        <w:rPr>
          <w:noProof/>
        </w:rPr>
        <w:t xml:space="preserve"> выполнять копировально-множительные работы</w:t>
      </w:r>
      <w:r w:rsidRPr="003C1ECA">
        <w:t>;</w:t>
      </w:r>
    </w:p>
    <w:p w:rsidR="003C1ECA" w:rsidRPr="003C1ECA" w:rsidRDefault="003C1ECA" w:rsidP="003C1ECA">
      <w:pPr>
        <w:ind w:firstLine="567"/>
        <w:jc w:val="both"/>
      </w:pPr>
      <w:r w:rsidRPr="003C1ECA">
        <w:t>- предоставлять налогоплательщикам справочную информацию по телефону;</w:t>
      </w:r>
    </w:p>
    <w:p w:rsidR="003C1ECA" w:rsidRPr="003C1ECA" w:rsidRDefault="003C1ECA" w:rsidP="003C1ECA">
      <w:pPr>
        <w:ind w:firstLine="720"/>
        <w:jc w:val="both"/>
      </w:pPr>
      <w:r w:rsidRPr="003C1ECA">
        <w:t>- обеспечивать сохранность служебной документации и хранение документов текущего архива.</w:t>
      </w:r>
    </w:p>
    <w:p w:rsidR="003C1ECA" w:rsidRPr="003C1ECA" w:rsidRDefault="003C1ECA" w:rsidP="003C1ECA">
      <w:pPr>
        <w:ind w:firstLine="720"/>
        <w:jc w:val="both"/>
      </w:pPr>
      <w:r w:rsidRPr="003C1ECA">
        <w:rPr>
          <w:color w:val="000000"/>
        </w:rPr>
        <w:t xml:space="preserve">Исходя из установленных полномочий и в пределах функциональной компетенции </w:t>
      </w:r>
      <w:r w:rsidRPr="003C1ECA">
        <w:t>главный специалист-эксперт отдела общего отдела и хозяйственного обеспечения имеет право:</w:t>
      </w:r>
    </w:p>
    <w:p w:rsidR="003C1ECA" w:rsidRPr="003C1ECA" w:rsidRDefault="003C1ECA" w:rsidP="003C1ECA">
      <w:pPr>
        <w:ind w:firstLine="540"/>
        <w:jc w:val="both"/>
      </w:pPr>
      <w:r w:rsidRPr="003C1ECA">
        <w:t xml:space="preserve"> -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3C1ECA" w:rsidRPr="003C1ECA" w:rsidRDefault="003C1ECA" w:rsidP="003C1ECA">
      <w:pPr>
        <w:ind w:firstLine="540"/>
        <w:jc w:val="both"/>
        <w:rPr>
          <w:szCs w:val="26"/>
        </w:rPr>
      </w:pPr>
      <w:r w:rsidRPr="003C1ECA">
        <w:t xml:space="preserve"> - </w:t>
      </w:r>
      <w:r w:rsidRPr="003C1ECA">
        <w:rPr>
          <w:szCs w:val="26"/>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C1ECA" w:rsidRPr="003C1ECA" w:rsidRDefault="003C1ECA" w:rsidP="003C1ECA">
      <w:pPr>
        <w:widowControl w:val="0"/>
        <w:autoSpaceDE w:val="0"/>
        <w:autoSpaceDN w:val="0"/>
        <w:adjustRightInd w:val="0"/>
        <w:spacing w:line="326" w:lineRule="exact"/>
        <w:ind w:firstLine="540"/>
        <w:jc w:val="both"/>
        <w:rPr>
          <w:lang w:bidi="he-IL"/>
        </w:rPr>
      </w:pPr>
      <w:r w:rsidRPr="003C1ECA">
        <w:rPr>
          <w:szCs w:val="26"/>
        </w:rPr>
        <w:t xml:space="preserve"> - </w:t>
      </w:r>
      <w:r w:rsidRPr="003C1ECA">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 15 по г. Москве.</w:t>
      </w:r>
    </w:p>
    <w:p w:rsidR="003C1ECA" w:rsidRPr="003C1ECA" w:rsidRDefault="003C1ECA" w:rsidP="003C1ECA">
      <w:pPr>
        <w:shd w:val="clear" w:color="auto" w:fill="FFFFFF"/>
        <w:tabs>
          <w:tab w:val="left" w:pos="7464"/>
        </w:tabs>
        <w:ind w:firstLine="540"/>
        <w:jc w:val="both"/>
      </w:pPr>
      <w:r w:rsidRPr="003C1ECA">
        <w:t>6.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C1ECA" w:rsidRPr="003C1ECA" w:rsidRDefault="003C1ECA" w:rsidP="003C1ECA">
      <w:pPr>
        <w:widowControl w:val="0"/>
        <w:autoSpaceDE w:val="0"/>
        <w:autoSpaceDN w:val="0"/>
        <w:adjustRightInd w:val="0"/>
        <w:jc w:val="center"/>
        <w:outlineLvl w:val="2"/>
      </w:pPr>
    </w:p>
    <w:p w:rsidR="003C1ECA" w:rsidRPr="003C1ECA" w:rsidRDefault="003C1ECA" w:rsidP="003C1ECA">
      <w:pPr>
        <w:widowControl w:val="0"/>
        <w:autoSpaceDE w:val="0"/>
        <w:autoSpaceDN w:val="0"/>
        <w:adjustRightInd w:val="0"/>
        <w:jc w:val="center"/>
        <w:outlineLvl w:val="2"/>
      </w:pPr>
    </w:p>
    <w:p w:rsidR="003C1ECA" w:rsidRPr="003C1ECA" w:rsidRDefault="003C1ECA" w:rsidP="003C1ECA">
      <w:pPr>
        <w:widowControl w:val="0"/>
        <w:autoSpaceDE w:val="0"/>
        <w:autoSpaceDN w:val="0"/>
        <w:adjustRightInd w:val="0"/>
        <w:jc w:val="center"/>
        <w:outlineLvl w:val="2"/>
      </w:pPr>
      <w:r w:rsidRPr="003C1ECA">
        <w:t xml:space="preserve">IV. Перечень вопросов, по которым главный </w:t>
      </w:r>
    </w:p>
    <w:p w:rsidR="003C1ECA" w:rsidRPr="003C1ECA" w:rsidRDefault="003C1ECA" w:rsidP="003C1ECA">
      <w:pPr>
        <w:widowControl w:val="0"/>
        <w:autoSpaceDE w:val="0"/>
        <w:autoSpaceDN w:val="0"/>
        <w:adjustRightInd w:val="0"/>
        <w:jc w:val="center"/>
        <w:outlineLvl w:val="2"/>
      </w:pPr>
      <w:r w:rsidRPr="003C1ECA">
        <w:t>специалист-эксперт вправе или обязан самостоятельно принимать</w:t>
      </w:r>
    </w:p>
    <w:p w:rsidR="003C1ECA" w:rsidRPr="003C1ECA" w:rsidRDefault="003C1ECA" w:rsidP="003C1ECA">
      <w:pPr>
        <w:widowControl w:val="0"/>
        <w:autoSpaceDE w:val="0"/>
        <w:autoSpaceDN w:val="0"/>
        <w:adjustRightInd w:val="0"/>
        <w:jc w:val="center"/>
      </w:pPr>
      <w:r w:rsidRPr="003C1ECA">
        <w:t>управленческие и иные решения</w:t>
      </w:r>
    </w:p>
    <w:p w:rsidR="003C1ECA" w:rsidRPr="003C1ECA" w:rsidRDefault="003C1ECA" w:rsidP="003C1ECA">
      <w:pPr>
        <w:autoSpaceDE w:val="0"/>
        <w:autoSpaceDN w:val="0"/>
        <w:adjustRightInd w:val="0"/>
        <w:jc w:val="center"/>
      </w:pPr>
    </w:p>
    <w:p w:rsidR="003C1ECA" w:rsidRPr="003C1ECA" w:rsidRDefault="003C1ECA" w:rsidP="003C1ECA">
      <w:pPr>
        <w:autoSpaceDE w:val="0"/>
        <w:autoSpaceDN w:val="0"/>
        <w:adjustRightInd w:val="0"/>
        <w:ind w:firstLine="540"/>
        <w:jc w:val="both"/>
      </w:pPr>
      <w:r w:rsidRPr="003C1ECA">
        <w:t>7. При исполнении служебных обязанностей главный специалист-эксперт вправе самостоятельно принимать решения по вопросам:</w:t>
      </w:r>
    </w:p>
    <w:p w:rsidR="003C1ECA" w:rsidRPr="003C1ECA" w:rsidRDefault="003C1ECA" w:rsidP="003C1ECA">
      <w:pPr>
        <w:autoSpaceDE w:val="0"/>
        <w:autoSpaceDN w:val="0"/>
        <w:adjustRightInd w:val="0"/>
        <w:ind w:firstLine="540"/>
        <w:jc w:val="both"/>
      </w:pPr>
      <w:r w:rsidRPr="003C1ECA">
        <w:t xml:space="preserve"> - внесение предложений руководству отдела по вопросам, относящимся к его компетенции;</w:t>
      </w:r>
    </w:p>
    <w:p w:rsidR="003C1ECA" w:rsidRPr="003C1ECA" w:rsidRDefault="003C1ECA" w:rsidP="003C1ECA">
      <w:pPr>
        <w:autoSpaceDE w:val="0"/>
        <w:autoSpaceDN w:val="0"/>
        <w:adjustRightInd w:val="0"/>
        <w:ind w:firstLine="540"/>
        <w:jc w:val="both"/>
      </w:pPr>
      <w:r w:rsidRPr="003C1ECA">
        <w:t xml:space="preserve"> - ознакомление в подразделениях Инспекции с документами, необходимыми для выполнения возложенных на него задач;</w:t>
      </w:r>
    </w:p>
    <w:p w:rsidR="003C1ECA" w:rsidRPr="003C1ECA" w:rsidRDefault="003C1ECA" w:rsidP="003C1ECA">
      <w:pPr>
        <w:autoSpaceDE w:val="0"/>
        <w:autoSpaceDN w:val="0"/>
        <w:adjustRightInd w:val="0"/>
        <w:ind w:firstLine="540"/>
        <w:jc w:val="both"/>
      </w:pPr>
      <w:r w:rsidRPr="003C1ECA">
        <w:t xml:space="preserve"> - осуществления иных прав, предусмотренных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 15 по г. Москве.</w:t>
      </w:r>
    </w:p>
    <w:p w:rsidR="003C1ECA" w:rsidRPr="003C1ECA" w:rsidRDefault="003C1ECA" w:rsidP="003C1ECA">
      <w:pPr>
        <w:autoSpaceDE w:val="0"/>
        <w:autoSpaceDN w:val="0"/>
        <w:adjustRightInd w:val="0"/>
        <w:ind w:firstLine="540"/>
        <w:jc w:val="both"/>
      </w:pPr>
      <w:r w:rsidRPr="003C1ECA">
        <w:t>8. При исполнении служебных обязанностей главный специалист-эксперт обязан самостоятельно принимать решения по вопросам:</w:t>
      </w:r>
    </w:p>
    <w:p w:rsidR="003C1ECA" w:rsidRPr="003C1ECA" w:rsidRDefault="003C1ECA" w:rsidP="003C1ECA">
      <w:pPr>
        <w:autoSpaceDE w:val="0"/>
        <w:autoSpaceDN w:val="0"/>
        <w:adjustRightInd w:val="0"/>
        <w:ind w:firstLine="540"/>
        <w:jc w:val="both"/>
      </w:pPr>
      <w:r w:rsidRPr="003C1ECA">
        <w:t xml:space="preserve"> - выполнять указания и распоряжения начальника отдела и начальника Инспекции;</w:t>
      </w:r>
    </w:p>
    <w:p w:rsidR="003C1ECA" w:rsidRPr="003C1ECA" w:rsidRDefault="003C1ECA" w:rsidP="003C1ECA">
      <w:pPr>
        <w:autoSpaceDE w:val="0"/>
        <w:autoSpaceDN w:val="0"/>
        <w:adjustRightInd w:val="0"/>
        <w:ind w:firstLine="540"/>
        <w:jc w:val="both"/>
      </w:pPr>
      <w:r w:rsidRPr="003C1ECA">
        <w:t xml:space="preserve"> - проводить самостоятельно оперативный контроль по закрепленным направлениям;</w:t>
      </w:r>
    </w:p>
    <w:p w:rsidR="003C1ECA" w:rsidRPr="003C1ECA" w:rsidRDefault="003C1ECA" w:rsidP="003C1ECA">
      <w:pPr>
        <w:autoSpaceDE w:val="0"/>
        <w:autoSpaceDN w:val="0"/>
        <w:adjustRightInd w:val="0"/>
        <w:ind w:firstLine="540"/>
        <w:jc w:val="both"/>
      </w:pPr>
      <w:r w:rsidRPr="003C1ECA">
        <w:t xml:space="preserve"> - соблюдать сроки исполнения документов, заданий, поручений руководства.</w:t>
      </w:r>
    </w:p>
    <w:p w:rsidR="003C1ECA" w:rsidRPr="003C1ECA" w:rsidRDefault="003C1ECA" w:rsidP="003C1ECA">
      <w:pPr>
        <w:autoSpaceDE w:val="0"/>
        <w:autoSpaceDN w:val="0"/>
        <w:adjustRightInd w:val="0"/>
        <w:jc w:val="center"/>
        <w:outlineLvl w:val="2"/>
      </w:pPr>
    </w:p>
    <w:p w:rsidR="003C1ECA" w:rsidRPr="003C1ECA" w:rsidRDefault="003C1ECA" w:rsidP="003C1ECA">
      <w:pPr>
        <w:widowControl w:val="0"/>
        <w:autoSpaceDE w:val="0"/>
        <w:autoSpaceDN w:val="0"/>
        <w:adjustRightInd w:val="0"/>
        <w:jc w:val="center"/>
        <w:outlineLvl w:val="2"/>
      </w:pPr>
      <w:r w:rsidRPr="003C1ECA">
        <w:t>V. Перечень вопросов, по которым главный</w:t>
      </w:r>
    </w:p>
    <w:p w:rsidR="003C1ECA" w:rsidRPr="003C1ECA" w:rsidRDefault="003C1ECA" w:rsidP="003C1ECA">
      <w:pPr>
        <w:widowControl w:val="0"/>
        <w:autoSpaceDE w:val="0"/>
        <w:autoSpaceDN w:val="0"/>
        <w:adjustRightInd w:val="0"/>
        <w:jc w:val="center"/>
      </w:pPr>
      <w:r w:rsidRPr="003C1ECA">
        <w:t>специалист-эксперт вправе или обязан участвовать при подготовке</w:t>
      </w:r>
    </w:p>
    <w:p w:rsidR="003C1ECA" w:rsidRPr="003C1ECA" w:rsidRDefault="003C1ECA" w:rsidP="003C1ECA">
      <w:pPr>
        <w:widowControl w:val="0"/>
        <w:autoSpaceDE w:val="0"/>
        <w:autoSpaceDN w:val="0"/>
        <w:adjustRightInd w:val="0"/>
        <w:jc w:val="center"/>
      </w:pPr>
      <w:r w:rsidRPr="003C1ECA">
        <w:t>проектов нормативных правовых актов и (или) проектов</w:t>
      </w:r>
    </w:p>
    <w:p w:rsidR="003C1ECA" w:rsidRPr="003C1ECA" w:rsidRDefault="003C1ECA" w:rsidP="003C1ECA">
      <w:pPr>
        <w:widowControl w:val="0"/>
        <w:autoSpaceDE w:val="0"/>
        <w:autoSpaceDN w:val="0"/>
        <w:adjustRightInd w:val="0"/>
        <w:jc w:val="center"/>
      </w:pPr>
      <w:r w:rsidRPr="003C1ECA">
        <w:t>управленческих и иных решений</w:t>
      </w: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ind w:firstLine="540"/>
        <w:jc w:val="both"/>
      </w:pPr>
      <w:r w:rsidRPr="003C1ECA">
        <w:t>9. Главный специалист-эксперт в соответствии со своей компетенцией вправе участвовать в подготовке (обсуждении) следующих проектов:</w:t>
      </w:r>
    </w:p>
    <w:p w:rsidR="003C1ECA" w:rsidRPr="003C1ECA" w:rsidRDefault="003C1ECA" w:rsidP="003C1ECA">
      <w:pPr>
        <w:autoSpaceDE w:val="0"/>
        <w:autoSpaceDN w:val="0"/>
        <w:adjustRightInd w:val="0"/>
        <w:ind w:firstLine="540"/>
        <w:jc w:val="both"/>
      </w:pPr>
      <w:r w:rsidRPr="003C1ECA">
        <w:t xml:space="preserve"> -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3C1ECA" w:rsidRPr="003C1ECA" w:rsidRDefault="003C1ECA" w:rsidP="003C1ECA">
      <w:pPr>
        <w:autoSpaceDE w:val="0"/>
        <w:autoSpaceDN w:val="0"/>
        <w:adjustRightInd w:val="0"/>
        <w:ind w:firstLine="540"/>
        <w:jc w:val="both"/>
      </w:pPr>
      <w:r w:rsidRPr="003C1ECA">
        <w:t>10. Главный специалист-эксперт в соответствии со своей компетенцией обязан участвовать в подготовке (обсуждении) следующих проектов:</w:t>
      </w:r>
    </w:p>
    <w:p w:rsidR="003C1ECA" w:rsidRPr="003C1ECA" w:rsidRDefault="003C1ECA" w:rsidP="003C1ECA">
      <w:pPr>
        <w:autoSpaceDE w:val="0"/>
        <w:autoSpaceDN w:val="0"/>
        <w:adjustRightInd w:val="0"/>
        <w:ind w:firstLine="540"/>
        <w:jc w:val="both"/>
      </w:pPr>
      <w:r w:rsidRPr="003C1ECA">
        <w:t>- положений об инспекции и отделе;</w:t>
      </w:r>
    </w:p>
    <w:p w:rsidR="003C1ECA" w:rsidRPr="003C1ECA" w:rsidRDefault="003C1ECA" w:rsidP="003C1ECA">
      <w:pPr>
        <w:autoSpaceDE w:val="0"/>
        <w:autoSpaceDN w:val="0"/>
        <w:adjustRightInd w:val="0"/>
        <w:ind w:firstLine="540"/>
        <w:jc w:val="both"/>
      </w:pPr>
      <w:r w:rsidRPr="003C1ECA">
        <w:t>- графика отпусков гражданских служащих отдела;</w:t>
      </w:r>
    </w:p>
    <w:p w:rsidR="003C1ECA" w:rsidRPr="003C1ECA" w:rsidRDefault="003C1ECA" w:rsidP="003C1ECA">
      <w:pPr>
        <w:autoSpaceDE w:val="0"/>
        <w:autoSpaceDN w:val="0"/>
        <w:adjustRightInd w:val="0"/>
        <w:ind w:firstLine="540"/>
        <w:jc w:val="both"/>
      </w:pPr>
      <w:r w:rsidRPr="003C1ECA">
        <w:t>- иных актов по поручению непосредственного руководителя и руководства инспекции.</w:t>
      </w: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jc w:val="center"/>
        <w:outlineLvl w:val="2"/>
      </w:pPr>
      <w:r w:rsidRPr="003C1ECA">
        <w:t>VI. Сроки и процедуры подготовки, рассмотрения</w:t>
      </w:r>
    </w:p>
    <w:p w:rsidR="003C1ECA" w:rsidRPr="003C1ECA" w:rsidRDefault="003C1ECA" w:rsidP="003C1ECA">
      <w:pPr>
        <w:autoSpaceDE w:val="0"/>
        <w:autoSpaceDN w:val="0"/>
        <w:adjustRightInd w:val="0"/>
        <w:jc w:val="center"/>
      </w:pPr>
      <w:r w:rsidRPr="003C1ECA">
        <w:t>проектов управленческих и иных решений, порядок</w:t>
      </w:r>
    </w:p>
    <w:p w:rsidR="003C1ECA" w:rsidRPr="003C1ECA" w:rsidRDefault="003C1ECA" w:rsidP="003C1ECA">
      <w:pPr>
        <w:autoSpaceDE w:val="0"/>
        <w:autoSpaceDN w:val="0"/>
        <w:adjustRightInd w:val="0"/>
        <w:jc w:val="center"/>
      </w:pPr>
      <w:r w:rsidRPr="003C1ECA">
        <w:t>согласования и принятия данных решений</w:t>
      </w: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ind w:firstLine="540"/>
        <w:jc w:val="both"/>
      </w:pPr>
      <w:r w:rsidRPr="003C1ECA">
        <w:t>11.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3C1ECA" w:rsidRPr="003C1ECA" w:rsidRDefault="003C1ECA" w:rsidP="003C1ECA">
      <w:pPr>
        <w:shd w:val="clear" w:color="auto" w:fill="FFFFFF"/>
        <w:tabs>
          <w:tab w:val="left" w:pos="7464"/>
        </w:tabs>
        <w:jc w:val="both"/>
      </w:pPr>
    </w:p>
    <w:p w:rsidR="003C1ECA" w:rsidRPr="003C1ECA" w:rsidRDefault="003C1ECA" w:rsidP="003C1ECA">
      <w:pPr>
        <w:autoSpaceDE w:val="0"/>
        <w:autoSpaceDN w:val="0"/>
        <w:adjustRightInd w:val="0"/>
        <w:jc w:val="center"/>
        <w:outlineLvl w:val="2"/>
      </w:pPr>
    </w:p>
    <w:p w:rsidR="003C1ECA" w:rsidRPr="003C1ECA" w:rsidRDefault="003C1ECA" w:rsidP="003C1ECA">
      <w:pPr>
        <w:autoSpaceDE w:val="0"/>
        <w:autoSpaceDN w:val="0"/>
        <w:adjustRightInd w:val="0"/>
        <w:jc w:val="center"/>
        <w:outlineLvl w:val="2"/>
      </w:pPr>
      <w:r w:rsidRPr="003C1ECA">
        <w:t>VII. Порядок служебного взаимодействия</w:t>
      </w: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ind w:firstLine="540"/>
        <w:jc w:val="both"/>
      </w:pPr>
      <w:r w:rsidRPr="003C1ECA">
        <w:t xml:space="preserve">12. Взаимодействие главного специалиста-эксперт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3C1ECA">
          <w:t>2002 г</w:t>
        </w:r>
      </w:smartTag>
      <w:r w:rsidRPr="003C1ECA">
        <w:t xml:space="preserve">. № 885 "Об утверждении общих </w:t>
      </w:r>
      <w:r w:rsidRPr="003C1ECA">
        <w:lastRenderedPageBreak/>
        <w:t xml:space="preserve">принципов служебного поведения государственных служащих" (Собрание законодательства Российской Федерации, 2002,               № 33, ст. 3196; 2007, № 13, ст. 1531; 2009№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3C1ECA">
          <w:t>2004 г</w:t>
        </w:r>
      </w:smartTag>
      <w:r w:rsidRPr="003C1ECA">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C1ECA" w:rsidRPr="003C1ECA" w:rsidRDefault="003C1ECA" w:rsidP="003C1ECA">
      <w:pPr>
        <w:shd w:val="clear" w:color="auto" w:fill="FFFFFF"/>
        <w:tabs>
          <w:tab w:val="left" w:pos="7464"/>
        </w:tabs>
        <w:jc w:val="both"/>
      </w:pPr>
    </w:p>
    <w:p w:rsidR="003C1ECA" w:rsidRPr="003C1ECA" w:rsidRDefault="003C1ECA" w:rsidP="003C1ECA">
      <w:pPr>
        <w:autoSpaceDE w:val="0"/>
        <w:autoSpaceDN w:val="0"/>
        <w:adjustRightInd w:val="0"/>
        <w:jc w:val="center"/>
        <w:outlineLvl w:val="2"/>
      </w:pPr>
    </w:p>
    <w:p w:rsidR="003C1ECA" w:rsidRPr="003C1ECA" w:rsidRDefault="003C1ECA" w:rsidP="003C1ECA">
      <w:pPr>
        <w:autoSpaceDE w:val="0"/>
        <w:autoSpaceDN w:val="0"/>
        <w:adjustRightInd w:val="0"/>
        <w:jc w:val="center"/>
        <w:outlineLvl w:val="2"/>
      </w:pPr>
      <w:r w:rsidRPr="003C1ECA">
        <w:t>VIII. Перечень государственных услуг, оказываемых</w:t>
      </w:r>
    </w:p>
    <w:p w:rsidR="003C1ECA" w:rsidRPr="003C1ECA" w:rsidRDefault="003C1ECA" w:rsidP="003C1ECA">
      <w:pPr>
        <w:autoSpaceDE w:val="0"/>
        <w:autoSpaceDN w:val="0"/>
        <w:adjustRightInd w:val="0"/>
        <w:jc w:val="center"/>
      </w:pPr>
      <w:r w:rsidRPr="003C1ECA">
        <w:t>гражданам и организациям в соответствии с административным</w:t>
      </w:r>
    </w:p>
    <w:p w:rsidR="003C1ECA" w:rsidRPr="003C1ECA" w:rsidRDefault="003C1ECA" w:rsidP="003C1ECA">
      <w:pPr>
        <w:autoSpaceDE w:val="0"/>
        <w:autoSpaceDN w:val="0"/>
        <w:adjustRightInd w:val="0"/>
        <w:jc w:val="center"/>
      </w:pPr>
      <w:r w:rsidRPr="003C1ECA">
        <w:t>регламентом Федеральной налоговой службы</w:t>
      </w: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ind w:firstLine="540"/>
        <w:jc w:val="both"/>
        <w:rPr>
          <w:color w:val="000000"/>
        </w:rPr>
      </w:pPr>
      <w:r w:rsidRPr="003C1ECA">
        <w:t xml:space="preserve">13. </w:t>
      </w:r>
      <w:r w:rsidRPr="003C1ECA">
        <w:rPr>
          <w:color w:val="000000"/>
        </w:rPr>
        <w:t xml:space="preserve">В соответствии с замещаемой государственной гражданской должностью и в пределах функциональной компетенции, </w:t>
      </w:r>
      <w:r w:rsidRPr="003C1ECA">
        <w:t>главный специалист-эксперт</w:t>
      </w:r>
      <w:r w:rsidRPr="003C1ECA">
        <w:rPr>
          <w:color w:val="000000"/>
        </w:rPr>
        <w:t xml:space="preserve"> </w:t>
      </w:r>
      <w:r w:rsidRPr="003C1ECA">
        <w:rPr>
          <w:bCs/>
          <w:color w:val="000000"/>
        </w:rPr>
        <w:t>осуществляет</w:t>
      </w:r>
      <w:r w:rsidRPr="003C1ECA">
        <w:rPr>
          <w:color w:val="000000"/>
        </w:rPr>
        <w:t xml:space="preserve"> организационное обеспечение оказания следующих видов государственных услуг:</w:t>
      </w:r>
    </w:p>
    <w:p w:rsidR="003C1ECA" w:rsidRPr="003C1ECA" w:rsidRDefault="003C1ECA" w:rsidP="003C1ECA">
      <w:pPr>
        <w:autoSpaceDE w:val="0"/>
        <w:autoSpaceDN w:val="0"/>
        <w:adjustRightInd w:val="0"/>
        <w:ind w:firstLine="540"/>
        <w:jc w:val="both"/>
        <w:rPr>
          <w:color w:val="000000"/>
        </w:rPr>
      </w:pPr>
      <w:r w:rsidRPr="003C1ECA">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3C1ECA">
        <w:t>.</w:t>
      </w:r>
    </w:p>
    <w:p w:rsidR="003C1ECA" w:rsidRPr="003C1ECA" w:rsidRDefault="003C1ECA" w:rsidP="003C1ECA">
      <w:pPr>
        <w:shd w:val="clear" w:color="auto" w:fill="FFFFFF"/>
        <w:tabs>
          <w:tab w:val="left" w:pos="7464"/>
        </w:tabs>
        <w:jc w:val="both"/>
      </w:pPr>
    </w:p>
    <w:p w:rsidR="003C1ECA" w:rsidRPr="003C1ECA" w:rsidRDefault="003C1ECA" w:rsidP="003C1ECA">
      <w:pPr>
        <w:autoSpaceDE w:val="0"/>
        <w:autoSpaceDN w:val="0"/>
        <w:adjustRightInd w:val="0"/>
        <w:jc w:val="center"/>
        <w:outlineLvl w:val="2"/>
      </w:pPr>
      <w:r w:rsidRPr="003C1ECA">
        <w:t>IX. Показатели эффективности и результативности</w:t>
      </w:r>
    </w:p>
    <w:p w:rsidR="003C1ECA" w:rsidRPr="003C1ECA" w:rsidRDefault="003C1ECA" w:rsidP="003C1ECA">
      <w:pPr>
        <w:autoSpaceDE w:val="0"/>
        <w:autoSpaceDN w:val="0"/>
        <w:adjustRightInd w:val="0"/>
        <w:jc w:val="center"/>
      </w:pPr>
      <w:r w:rsidRPr="003C1ECA">
        <w:t>профессиональной служебной деятельности</w:t>
      </w: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ind w:firstLine="540"/>
        <w:jc w:val="both"/>
      </w:pPr>
      <w:r w:rsidRPr="003C1ECA">
        <w:t>14. Эффективность профессиональной служебной деятельности главного специалиста-эксперта оценивается по следующим показателям:</w:t>
      </w:r>
    </w:p>
    <w:p w:rsidR="003C1ECA" w:rsidRPr="003C1ECA" w:rsidRDefault="003C1ECA" w:rsidP="003C1ECA">
      <w:pPr>
        <w:widowControl w:val="0"/>
        <w:autoSpaceDE w:val="0"/>
        <w:autoSpaceDN w:val="0"/>
        <w:adjustRightInd w:val="0"/>
        <w:ind w:firstLine="540"/>
        <w:jc w:val="both"/>
      </w:pPr>
      <w:r w:rsidRPr="003C1ECA">
        <w:t>выполняемому объему работы и интенсивности труда, соблюдению служебной дисциплины;</w:t>
      </w:r>
    </w:p>
    <w:p w:rsidR="003C1ECA" w:rsidRPr="003C1ECA" w:rsidRDefault="003C1ECA" w:rsidP="003C1ECA">
      <w:pPr>
        <w:widowControl w:val="0"/>
        <w:autoSpaceDE w:val="0"/>
        <w:autoSpaceDN w:val="0"/>
        <w:adjustRightInd w:val="0"/>
        <w:ind w:firstLine="540"/>
        <w:jc w:val="both"/>
      </w:pPr>
      <w:r w:rsidRPr="003C1ECA">
        <w:t>своевременности и оперативности выполнения поручений;</w:t>
      </w:r>
    </w:p>
    <w:p w:rsidR="003C1ECA" w:rsidRPr="003C1ECA" w:rsidRDefault="003C1ECA" w:rsidP="003C1ECA">
      <w:pPr>
        <w:widowControl w:val="0"/>
        <w:autoSpaceDE w:val="0"/>
        <w:autoSpaceDN w:val="0"/>
        <w:adjustRightInd w:val="0"/>
        <w:ind w:firstLine="540"/>
        <w:jc w:val="both"/>
      </w:pPr>
      <w:r w:rsidRPr="003C1ECA">
        <w:t>качеству выполненной работы;</w:t>
      </w:r>
    </w:p>
    <w:p w:rsidR="003C1ECA" w:rsidRPr="003C1ECA" w:rsidRDefault="003C1ECA" w:rsidP="003C1ECA">
      <w:pPr>
        <w:widowControl w:val="0"/>
        <w:autoSpaceDE w:val="0"/>
        <w:autoSpaceDN w:val="0"/>
        <w:adjustRightInd w:val="0"/>
        <w:ind w:firstLine="540"/>
        <w:jc w:val="both"/>
      </w:pPr>
      <w:r w:rsidRPr="003C1ECA">
        <w:t>способности выполнять должностные функции самостоятельно, без помощи руководителя;</w:t>
      </w:r>
    </w:p>
    <w:p w:rsidR="003C1ECA" w:rsidRPr="003C1ECA" w:rsidRDefault="003C1ECA" w:rsidP="003C1ECA">
      <w:pPr>
        <w:widowControl w:val="0"/>
        <w:autoSpaceDE w:val="0"/>
        <w:autoSpaceDN w:val="0"/>
        <w:adjustRightInd w:val="0"/>
        <w:ind w:firstLine="540"/>
        <w:jc w:val="both"/>
      </w:pPr>
      <w:r w:rsidRPr="003C1EC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C1ECA" w:rsidRPr="003C1ECA" w:rsidRDefault="003C1ECA" w:rsidP="003C1ECA">
      <w:pPr>
        <w:ind w:firstLine="540"/>
        <w:jc w:val="both"/>
        <w:rPr>
          <w:color w:val="000000"/>
        </w:rPr>
      </w:pPr>
      <w:r w:rsidRPr="003C1ECA">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C1ECA" w:rsidRPr="003C1ECA" w:rsidRDefault="003C1ECA" w:rsidP="003C1ECA">
      <w:pPr>
        <w:autoSpaceDE w:val="0"/>
        <w:autoSpaceDN w:val="0"/>
        <w:adjustRightInd w:val="0"/>
        <w:ind w:firstLine="540"/>
        <w:jc w:val="both"/>
      </w:pPr>
    </w:p>
    <w:p w:rsidR="003C1ECA" w:rsidRPr="003C1ECA" w:rsidRDefault="003C1ECA" w:rsidP="003C1ECA">
      <w:pPr>
        <w:autoSpaceDE w:val="0"/>
        <w:autoSpaceDN w:val="0"/>
        <w:adjustRightInd w:val="0"/>
        <w:ind w:firstLine="540"/>
        <w:jc w:val="both"/>
      </w:pPr>
    </w:p>
    <w:p w:rsidR="00670807" w:rsidRPr="00670807" w:rsidRDefault="00670807" w:rsidP="00670807">
      <w:pPr>
        <w:autoSpaceDE w:val="0"/>
        <w:autoSpaceDN w:val="0"/>
        <w:adjustRightInd w:val="0"/>
      </w:pPr>
      <w:r w:rsidRPr="00670807">
        <w:t xml:space="preserve">                                                                                                                    УТВЕРЖДАЮ</w:t>
      </w:r>
    </w:p>
    <w:p w:rsidR="00670807" w:rsidRPr="00670807" w:rsidRDefault="00670807" w:rsidP="00670807">
      <w:pPr>
        <w:autoSpaceDE w:val="0"/>
        <w:autoSpaceDN w:val="0"/>
        <w:adjustRightInd w:val="0"/>
      </w:pPr>
      <w:r w:rsidRPr="00670807">
        <w:t xml:space="preserve">                                                                                               Начальник Инспекции Федеральной</w:t>
      </w:r>
    </w:p>
    <w:p w:rsidR="00670807" w:rsidRPr="00670807" w:rsidRDefault="00670807" w:rsidP="00670807">
      <w:pPr>
        <w:autoSpaceDE w:val="0"/>
        <w:autoSpaceDN w:val="0"/>
        <w:adjustRightInd w:val="0"/>
      </w:pPr>
      <w:r w:rsidRPr="00670807">
        <w:t xml:space="preserve">                                                                                               налоговой службы № 15 по г. Москве </w:t>
      </w:r>
    </w:p>
    <w:p w:rsidR="00670807" w:rsidRPr="00670807" w:rsidRDefault="00670807" w:rsidP="00670807">
      <w:pPr>
        <w:autoSpaceDE w:val="0"/>
        <w:autoSpaceDN w:val="0"/>
        <w:adjustRightInd w:val="0"/>
      </w:pPr>
      <w:r w:rsidRPr="00670807">
        <w:t xml:space="preserve">                                       </w:t>
      </w:r>
    </w:p>
    <w:p w:rsidR="00670807" w:rsidRPr="00670807" w:rsidRDefault="00670807" w:rsidP="00670807">
      <w:pPr>
        <w:autoSpaceDE w:val="0"/>
        <w:autoSpaceDN w:val="0"/>
        <w:adjustRightInd w:val="0"/>
      </w:pPr>
      <w:r w:rsidRPr="00670807">
        <w:t xml:space="preserve">                                                                                                 ___________ С.Ф. Должиков</w:t>
      </w:r>
    </w:p>
    <w:p w:rsidR="00670807" w:rsidRPr="00670807" w:rsidRDefault="00670807" w:rsidP="00670807">
      <w:pPr>
        <w:autoSpaceDE w:val="0"/>
        <w:autoSpaceDN w:val="0"/>
        <w:adjustRightInd w:val="0"/>
      </w:pPr>
    </w:p>
    <w:p w:rsidR="00670807" w:rsidRPr="00670807" w:rsidRDefault="00670807" w:rsidP="00670807">
      <w:pPr>
        <w:autoSpaceDE w:val="0"/>
        <w:autoSpaceDN w:val="0"/>
        <w:adjustRightInd w:val="0"/>
      </w:pPr>
      <w:r w:rsidRPr="00670807">
        <w:t xml:space="preserve">                                                                                                от "___" _________________ 2018 г.</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jc w:val="center"/>
      </w:pPr>
      <w:r w:rsidRPr="00670807">
        <w:t xml:space="preserve">Должностной регламент </w:t>
      </w:r>
    </w:p>
    <w:p w:rsidR="00670807" w:rsidRPr="00670807" w:rsidRDefault="00670807" w:rsidP="00670807">
      <w:pPr>
        <w:autoSpaceDE w:val="0"/>
        <w:autoSpaceDN w:val="0"/>
        <w:adjustRightInd w:val="0"/>
        <w:jc w:val="center"/>
      </w:pPr>
      <w:r w:rsidRPr="00670807">
        <w:lastRenderedPageBreak/>
        <w:t>государственного налогового инспектора</w:t>
      </w:r>
    </w:p>
    <w:p w:rsidR="00670807" w:rsidRPr="00670807" w:rsidRDefault="00670807" w:rsidP="00670807">
      <w:pPr>
        <w:autoSpaceDE w:val="0"/>
        <w:autoSpaceDN w:val="0"/>
        <w:adjustRightInd w:val="0"/>
        <w:jc w:val="center"/>
      </w:pPr>
      <w:r w:rsidRPr="00670807">
        <w:t>отдела камеральных проверок №6</w:t>
      </w:r>
    </w:p>
    <w:p w:rsidR="00670807" w:rsidRPr="00670807" w:rsidRDefault="00670807" w:rsidP="00670807">
      <w:pPr>
        <w:autoSpaceDE w:val="0"/>
        <w:autoSpaceDN w:val="0"/>
        <w:adjustRightInd w:val="0"/>
        <w:jc w:val="center"/>
      </w:pPr>
      <w:r w:rsidRPr="00670807">
        <w:t>Инспекции Федеральной налоговой службы №15 по г. Москве</w:t>
      </w:r>
    </w:p>
    <w:p w:rsidR="00670807" w:rsidRPr="00670807" w:rsidRDefault="00670807" w:rsidP="00670807">
      <w:pPr>
        <w:autoSpaceDE w:val="0"/>
        <w:autoSpaceDN w:val="0"/>
        <w:adjustRightInd w:val="0"/>
        <w:jc w:val="center"/>
      </w:pPr>
    </w:p>
    <w:p w:rsidR="00670807" w:rsidRPr="00670807" w:rsidRDefault="00670807" w:rsidP="00670807">
      <w:pPr>
        <w:autoSpaceDE w:val="0"/>
        <w:autoSpaceDN w:val="0"/>
        <w:adjustRightInd w:val="0"/>
        <w:jc w:val="center"/>
      </w:pPr>
      <w:r w:rsidRPr="00670807">
        <w:t>Регистрационный номер (код) должности по Реестру</w:t>
      </w:r>
    </w:p>
    <w:p w:rsidR="00670807" w:rsidRPr="00670807" w:rsidRDefault="00670807" w:rsidP="00670807">
      <w:pPr>
        <w:autoSpaceDE w:val="0"/>
        <w:autoSpaceDN w:val="0"/>
        <w:adjustRightInd w:val="0"/>
        <w:jc w:val="center"/>
      </w:pPr>
      <w:r w:rsidRPr="00670807">
        <w:t>должностей федеральной государственной гражданской службы,</w:t>
      </w:r>
    </w:p>
    <w:p w:rsidR="00670807" w:rsidRPr="00670807" w:rsidRDefault="00670807" w:rsidP="00670807">
      <w:pPr>
        <w:autoSpaceDE w:val="0"/>
        <w:autoSpaceDN w:val="0"/>
        <w:adjustRightInd w:val="0"/>
        <w:jc w:val="center"/>
      </w:pPr>
      <w:r w:rsidRPr="00670807">
        <w:t>утвержденному Указом Президента Российской Федерации</w:t>
      </w:r>
    </w:p>
    <w:p w:rsidR="00670807" w:rsidRPr="00670807" w:rsidRDefault="00670807" w:rsidP="00670807">
      <w:pPr>
        <w:autoSpaceDE w:val="0"/>
        <w:autoSpaceDN w:val="0"/>
        <w:adjustRightInd w:val="0"/>
        <w:jc w:val="center"/>
      </w:pPr>
      <w:r w:rsidRPr="00670807">
        <w:t>от 31.12.2005 N 1574 "О Реестре должностей федеральной</w:t>
      </w:r>
    </w:p>
    <w:p w:rsidR="00670807" w:rsidRPr="00670807" w:rsidRDefault="00670807" w:rsidP="00670807">
      <w:pPr>
        <w:autoSpaceDE w:val="0"/>
        <w:autoSpaceDN w:val="0"/>
        <w:adjustRightInd w:val="0"/>
        <w:jc w:val="center"/>
      </w:pPr>
      <w:r w:rsidRPr="00670807">
        <w:t>государственной гражданской службы", - 11-3-4-096</w:t>
      </w:r>
    </w:p>
    <w:p w:rsidR="00670807" w:rsidRPr="00670807" w:rsidRDefault="00670807" w:rsidP="00670807">
      <w:pPr>
        <w:autoSpaceDE w:val="0"/>
        <w:autoSpaceDN w:val="0"/>
        <w:adjustRightInd w:val="0"/>
        <w:jc w:val="center"/>
      </w:pPr>
    </w:p>
    <w:p w:rsidR="00670807" w:rsidRPr="00670807" w:rsidRDefault="00670807" w:rsidP="00670807">
      <w:pPr>
        <w:autoSpaceDE w:val="0"/>
        <w:autoSpaceDN w:val="0"/>
        <w:adjustRightInd w:val="0"/>
        <w:jc w:val="center"/>
        <w:outlineLvl w:val="2"/>
      </w:pPr>
      <w:r w:rsidRPr="00670807">
        <w:t>I. Общие положения</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ind w:firstLine="540"/>
        <w:jc w:val="both"/>
      </w:pPr>
      <w:r w:rsidRPr="00670807">
        <w:t>1. Должность федеральной государственной гражданской службы (далее - гражданская служба) государственный налоговый инспектор отдела камеральных проверок №6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670807" w:rsidRPr="00670807" w:rsidRDefault="00670807" w:rsidP="00670807">
      <w:pPr>
        <w:autoSpaceDE w:val="0"/>
        <w:autoSpaceDN w:val="0"/>
        <w:adjustRightInd w:val="0"/>
        <w:ind w:firstLine="540"/>
        <w:jc w:val="both"/>
      </w:pPr>
      <w:r w:rsidRPr="00670807">
        <w:t>2. Назначение на должность и освобождение от должности государственный налоговый инспектор осуществляются приказом Инспекции Федеральной налоговой службы №15  по г. Москве (далее - инспекция).</w:t>
      </w:r>
    </w:p>
    <w:p w:rsidR="00670807" w:rsidRPr="00670807" w:rsidRDefault="00670807" w:rsidP="00670807">
      <w:pPr>
        <w:autoSpaceDE w:val="0"/>
        <w:autoSpaceDN w:val="0"/>
        <w:adjustRightInd w:val="0"/>
        <w:ind w:firstLine="540"/>
        <w:jc w:val="both"/>
      </w:pPr>
      <w:r w:rsidRPr="00670807">
        <w:t>Государственный налоговый инспектор непосредственно подчиняется начальнику отдела.</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jc w:val="center"/>
        <w:outlineLvl w:val="2"/>
      </w:pPr>
      <w:r w:rsidRPr="00670807">
        <w:t>II. Квалификационные требования к уровню и характеру</w:t>
      </w:r>
    </w:p>
    <w:p w:rsidR="00670807" w:rsidRPr="00670807" w:rsidRDefault="00670807" w:rsidP="00670807">
      <w:pPr>
        <w:autoSpaceDE w:val="0"/>
        <w:autoSpaceDN w:val="0"/>
        <w:adjustRightInd w:val="0"/>
        <w:jc w:val="center"/>
      </w:pPr>
      <w:r w:rsidRPr="00670807">
        <w:t>знаний и навыков, образованию, стажу гражданской службы</w:t>
      </w:r>
    </w:p>
    <w:p w:rsidR="00670807" w:rsidRPr="00670807" w:rsidRDefault="00670807" w:rsidP="00670807">
      <w:pPr>
        <w:autoSpaceDE w:val="0"/>
        <w:autoSpaceDN w:val="0"/>
        <w:adjustRightInd w:val="0"/>
        <w:jc w:val="center"/>
      </w:pPr>
      <w:r w:rsidRPr="00670807">
        <w:t>(государственной службы иных видов) или стажу (опыту)</w:t>
      </w:r>
    </w:p>
    <w:p w:rsidR="00670807" w:rsidRPr="00670807" w:rsidRDefault="00670807" w:rsidP="00670807">
      <w:pPr>
        <w:autoSpaceDE w:val="0"/>
        <w:autoSpaceDN w:val="0"/>
        <w:adjustRightInd w:val="0"/>
        <w:jc w:val="center"/>
      </w:pPr>
      <w:r w:rsidRPr="00670807">
        <w:t>работы по специальности</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ind w:firstLine="540"/>
        <w:jc w:val="both"/>
      </w:pPr>
      <w:r w:rsidRPr="00670807">
        <w:t>3. Для замещения должности государственный налоговый инспектор устанавливаются следующие требования:</w:t>
      </w:r>
    </w:p>
    <w:p w:rsidR="00670807" w:rsidRPr="00670807" w:rsidRDefault="00670807" w:rsidP="00670807">
      <w:pPr>
        <w:autoSpaceDE w:val="0"/>
        <w:autoSpaceDN w:val="0"/>
        <w:adjustRightInd w:val="0"/>
        <w:ind w:firstLine="540"/>
        <w:jc w:val="both"/>
      </w:pPr>
      <w:r w:rsidRPr="00670807">
        <w:t>а) наличие высшего профессионального образования;</w:t>
      </w:r>
    </w:p>
    <w:p w:rsidR="00670807" w:rsidRPr="00670807" w:rsidRDefault="00670807" w:rsidP="00670807">
      <w:pPr>
        <w:autoSpaceDE w:val="0"/>
        <w:autoSpaceDN w:val="0"/>
        <w:adjustRightInd w:val="0"/>
        <w:ind w:firstLine="540"/>
        <w:jc w:val="both"/>
      </w:pPr>
      <w:r w:rsidRPr="00670807">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670807" w:rsidRPr="00670807" w:rsidRDefault="00670807" w:rsidP="00670807">
      <w:pPr>
        <w:autoSpaceDE w:val="0"/>
        <w:autoSpaceDN w:val="0"/>
        <w:adjustRightInd w:val="0"/>
        <w:ind w:firstLine="540"/>
        <w:jc w:val="both"/>
      </w:pPr>
      <w:r w:rsidRPr="00670807">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jc w:val="center"/>
        <w:outlineLvl w:val="2"/>
      </w:pPr>
      <w:r w:rsidRPr="00670807">
        <w:t>III. Должностные обязанности, права и ответственность</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ind w:firstLine="540"/>
        <w:jc w:val="both"/>
      </w:pPr>
      <w:r w:rsidRPr="00670807">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w:t>
      </w:r>
      <w:r w:rsidRPr="00670807">
        <w:lastRenderedPageBreak/>
        <w:t xml:space="preserve">отношении, предусмотрены </w:t>
      </w:r>
      <w:hyperlink r:id="rId129" w:history="1">
        <w:r w:rsidRPr="00670807">
          <w:t>статьями 14</w:t>
        </w:r>
      </w:hyperlink>
      <w:r w:rsidRPr="00670807">
        <w:t xml:space="preserve">, </w:t>
      </w:r>
      <w:hyperlink r:id="rId130" w:history="1">
        <w:r w:rsidRPr="00670807">
          <w:t>15</w:t>
        </w:r>
      </w:hyperlink>
      <w:r w:rsidRPr="00670807">
        <w:t xml:space="preserve">, </w:t>
      </w:r>
      <w:hyperlink r:id="rId131" w:history="1">
        <w:r w:rsidRPr="00670807">
          <w:t>17</w:t>
        </w:r>
      </w:hyperlink>
      <w:r w:rsidRPr="00670807">
        <w:t xml:space="preserve">, </w:t>
      </w:r>
      <w:hyperlink r:id="rId132" w:history="1">
        <w:r w:rsidRPr="00670807">
          <w:t>18</w:t>
        </w:r>
      </w:hyperlink>
      <w:r w:rsidRPr="00670807">
        <w:t xml:space="preserve"> Федерального закона от 27 июля </w:t>
      </w:r>
      <w:smartTag w:uri="urn:schemas-microsoft-com:office:smarttags" w:element="metricconverter">
        <w:smartTagPr>
          <w:attr w:name="ProductID" w:val="2004 г"/>
        </w:smartTagPr>
        <w:r w:rsidRPr="00670807">
          <w:t>2004 г</w:t>
        </w:r>
      </w:smartTag>
      <w:r w:rsidRPr="00670807">
        <w:t>. N 79-ФЗ "О государственной гражданской службе Российской Федерации".</w:t>
      </w:r>
    </w:p>
    <w:p w:rsidR="00670807" w:rsidRPr="00670807" w:rsidRDefault="00670807" w:rsidP="00670807">
      <w:pPr>
        <w:autoSpaceDE w:val="0"/>
        <w:autoSpaceDN w:val="0"/>
        <w:adjustRightInd w:val="0"/>
        <w:ind w:firstLine="540"/>
        <w:jc w:val="both"/>
        <w:outlineLvl w:val="2"/>
      </w:pPr>
      <w:r w:rsidRPr="00670807">
        <w:t>В соответствии  с вышеуказанными статьями государственный налоговый инспектор имеет право на:</w:t>
      </w:r>
    </w:p>
    <w:p w:rsidR="00670807" w:rsidRPr="00670807" w:rsidRDefault="00670807" w:rsidP="00670807">
      <w:pPr>
        <w:ind w:firstLine="540"/>
        <w:jc w:val="both"/>
        <w:rPr>
          <w:color w:val="000000"/>
        </w:rPr>
      </w:pPr>
      <w:r w:rsidRPr="00670807">
        <w:rPr>
          <w:color w:val="000000"/>
        </w:rPr>
        <w:t>1) обеспечение надлежащих организационно-технических условий, необходимых для исполнения должностных обязанностей;</w:t>
      </w:r>
    </w:p>
    <w:p w:rsidR="00670807" w:rsidRPr="00670807" w:rsidRDefault="00670807" w:rsidP="00670807">
      <w:pPr>
        <w:ind w:firstLine="540"/>
        <w:jc w:val="both"/>
        <w:rPr>
          <w:color w:val="000000"/>
        </w:rPr>
      </w:pPr>
      <w:r w:rsidRPr="00670807">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70807" w:rsidRPr="00670807" w:rsidRDefault="00670807" w:rsidP="00670807">
      <w:pPr>
        <w:ind w:firstLine="540"/>
        <w:jc w:val="both"/>
        <w:rPr>
          <w:color w:val="000000"/>
        </w:rPr>
      </w:pPr>
      <w:r w:rsidRPr="00670807">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70807" w:rsidRPr="00670807" w:rsidRDefault="00670807" w:rsidP="00670807">
      <w:pPr>
        <w:ind w:firstLine="540"/>
        <w:jc w:val="both"/>
        <w:rPr>
          <w:color w:val="000000"/>
        </w:rPr>
      </w:pPr>
      <w:r w:rsidRPr="00670807">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70807" w:rsidRPr="00670807" w:rsidRDefault="00670807" w:rsidP="00670807">
      <w:pPr>
        <w:ind w:firstLine="540"/>
        <w:jc w:val="both"/>
        <w:rPr>
          <w:color w:val="000000"/>
        </w:rPr>
      </w:pPr>
      <w:r w:rsidRPr="00670807">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70807" w:rsidRPr="00670807" w:rsidRDefault="00670807" w:rsidP="00670807">
      <w:pPr>
        <w:ind w:firstLine="540"/>
        <w:jc w:val="both"/>
        <w:rPr>
          <w:color w:val="000000"/>
        </w:rPr>
      </w:pPr>
      <w:r w:rsidRPr="00670807">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70807" w:rsidRPr="00670807" w:rsidRDefault="00670807" w:rsidP="00670807">
      <w:pPr>
        <w:ind w:firstLine="540"/>
        <w:jc w:val="both"/>
        <w:rPr>
          <w:color w:val="000000"/>
        </w:rPr>
      </w:pPr>
      <w:r w:rsidRPr="00670807">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70807" w:rsidRPr="00670807" w:rsidRDefault="00670807" w:rsidP="00670807">
      <w:pPr>
        <w:ind w:firstLine="540"/>
        <w:jc w:val="both"/>
        <w:rPr>
          <w:color w:val="000000"/>
        </w:rPr>
      </w:pPr>
      <w:r w:rsidRPr="00670807">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70807" w:rsidRPr="00670807" w:rsidRDefault="00670807" w:rsidP="00670807">
      <w:pPr>
        <w:ind w:firstLine="540"/>
        <w:jc w:val="both"/>
        <w:rPr>
          <w:color w:val="000000"/>
        </w:rPr>
      </w:pPr>
      <w:r w:rsidRPr="00670807">
        <w:rPr>
          <w:color w:val="000000"/>
        </w:rPr>
        <w:t>9) защиту сведений о гражданском служащем;</w:t>
      </w:r>
    </w:p>
    <w:p w:rsidR="00670807" w:rsidRPr="00670807" w:rsidRDefault="00670807" w:rsidP="00670807">
      <w:pPr>
        <w:ind w:firstLine="540"/>
        <w:jc w:val="both"/>
        <w:rPr>
          <w:color w:val="000000"/>
        </w:rPr>
      </w:pPr>
      <w:r w:rsidRPr="00670807">
        <w:rPr>
          <w:color w:val="000000"/>
        </w:rPr>
        <w:t>10) должностной рост на конкурсной основе;</w:t>
      </w:r>
    </w:p>
    <w:p w:rsidR="00670807" w:rsidRPr="00670807" w:rsidRDefault="00670807" w:rsidP="00670807">
      <w:pPr>
        <w:ind w:firstLine="540"/>
        <w:jc w:val="both"/>
        <w:rPr>
          <w:color w:val="000000"/>
        </w:rPr>
      </w:pPr>
      <w:r w:rsidRPr="00670807">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70807" w:rsidRPr="00670807" w:rsidRDefault="00670807" w:rsidP="00670807">
      <w:pPr>
        <w:ind w:firstLine="540"/>
        <w:jc w:val="both"/>
        <w:rPr>
          <w:color w:val="000000"/>
        </w:rPr>
      </w:pPr>
      <w:r w:rsidRPr="00670807">
        <w:rPr>
          <w:color w:val="000000"/>
        </w:rPr>
        <w:t>12) членство в профессиональном союзе;</w:t>
      </w:r>
    </w:p>
    <w:p w:rsidR="00670807" w:rsidRPr="00670807" w:rsidRDefault="00670807" w:rsidP="00670807">
      <w:pPr>
        <w:ind w:firstLine="540"/>
        <w:jc w:val="both"/>
        <w:rPr>
          <w:color w:val="000000"/>
        </w:rPr>
      </w:pPr>
      <w:r w:rsidRPr="00670807">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670807" w:rsidRPr="00670807" w:rsidRDefault="00670807" w:rsidP="00670807">
      <w:pPr>
        <w:ind w:firstLine="540"/>
        <w:jc w:val="both"/>
        <w:rPr>
          <w:color w:val="000000"/>
        </w:rPr>
      </w:pPr>
      <w:r w:rsidRPr="00670807">
        <w:rPr>
          <w:color w:val="000000"/>
        </w:rPr>
        <w:t xml:space="preserve">14) проведение по его заявлению </w:t>
      </w:r>
      <w:hyperlink r:id="rId133" w:anchor="sub_59#sub_59" w:history="1">
        <w:r w:rsidRPr="00670807">
          <w:rPr>
            <w:color w:val="000000"/>
          </w:rPr>
          <w:t>служебной проверки</w:t>
        </w:r>
      </w:hyperlink>
      <w:r w:rsidRPr="00670807">
        <w:rPr>
          <w:color w:val="000000"/>
        </w:rPr>
        <w:t>;</w:t>
      </w:r>
    </w:p>
    <w:p w:rsidR="00670807" w:rsidRPr="00670807" w:rsidRDefault="00670807" w:rsidP="00670807">
      <w:pPr>
        <w:ind w:firstLine="540"/>
        <w:jc w:val="both"/>
        <w:rPr>
          <w:color w:val="000000"/>
        </w:rPr>
      </w:pPr>
      <w:r w:rsidRPr="00670807">
        <w:rPr>
          <w:color w:val="000000"/>
        </w:rPr>
        <w:t>15) защиту своих прав и законных интересов на гражданской службе, включая обжалование в суд их нарушения;</w:t>
      </w:r>
    </w:p>
    <w:p w:rsidR="00670807" w:rsidRPr="00670807" w:rsidRDefault="00670807" w:rsidP="00670807">
      <w:pPr>
        <w:ind w:firstLine="540"/>
        <w:jc w:val="both"/>
        <w:rPr>
          <w:color w:val="000000"/>
        </w:rPr>
      </w:pPr>
      <w:r w:rsidRPr="00670807">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70807" w:rsidRPr="00670807" w:rsidRDefault="00670807" w:rsidP="00670807">
      <w:pPr>
        <w:ind w:firstLine="540"/>
        <w:jc w:val="both"/>
        <w:rPr>
          <w:color w:val="000000"/>
        </w:rPr>
      </w:pPr>
      <w:r w:rsidRPr="00670807">
        <w:rPr>
          <w:color w:val="000000"/>
        </w:rPr>
        <w:t>17) государственную защиту своих жизни и здоровья, жизни и здоровья членов своей семьи, а также принадлежащего ему имущества;</w:t>
      </w:r>
    </w:p>
    <w:p w:rsidR="00670807" w:rsidRPr="00670807" w:rsidRDefault="00670807" w:rsidP="00670807">
      <w:pPr>
        <w:ind w:firstLine="540"/>
        <w:jc w:val="both"/>
        <w:rPr>
          <w:color w:val="000000"/>
        </w:rPr>
      </w:pPr>
      <w:r w:rsidRPr="00670807">
        <w:rPr>
          <w:color w:val="000000"/>
        </w:rPr>
        <w:t>18) государственное пенсионное обеспечение в соответствии с федеральным законом;</w:t>
      </w:r>
    </w:p>
    <w:p w:rsidR="00670807" w:rsidRPr="00670807" w:rsidRDefault="00670807" w:rsidP="00670807">
      <w:pPr>
        <w:ind w:firstLine="540"/>
        <w:jc w:val="both"/>
        <w:rPr>
          <w:color w:val="000000"/>
        </w:rPr>
      </w:pPr>
      <w:r w:rsidRPr="00670807">
        <w:rPr>
          <w:color w:val="000000"/>
        </w:rPr>
        <w:t xml:space="preserve">- вправе с предварительным уведомлением </w:t>
      </w:r>
      <w:hyperlink r:id="rId134" w:anchor="sub_102#sub_102" w:history="1">
        <w:r w:rsidRPr="00670807">
          <w:rPr>
            <w:color w:val="000000"/>
          </w:rPr>
          <w:t>представителя нанимателя</w:t>
        </w:r>
      </w:hyperlink>
      <w:r w:rsidRPr="00670807">
        <w:rPr>
          <w:color w:val="000000"/>
        </w:rPr>
        <w:t xml:space="preserve"> выполнять иную оплачиваемую работу, если это не повлечет за собой </w:t>
      </w:r>
      <w:hyperlink r:id="rId135" w:anchor="sub_1901#sub_1901" w:history="1">
        <w:r w:rsidRPr="00670807">
          <w:rPr>
            <w:color w:val="000000"/>
          </w:rPr>
          <w:t>конфликт интересов</w:t>
        </w:r>
      </w:hyperlink>
      <w:r w:rsidRPr="00670807">
        <w:rPr>
          <w:color w:val="000000"/>
        </w:rPr>
        <w:t>.</w:t>
      </w:r>
    </w:p>
    <w:p w:rsidR="00670807" w:rsidRPr="00670807" w:rsidRDefault="00670807" w:rsidP="00670807">
      <w:pPr>
        <w:autoSpaceDE w:val="0"/>
        <w:autoSpaceDN w:val="0"/>
        <w:adjustRightInd w:val="0"/>
        <w:ind w:firstLine="540"/>
        <w:jc w:val="both"/>
        <w:outlineLvl w:val="2"/>
        <w:rPr>
          <w:color w:val="000000"/>
        </w:rPr>
      </w:pPr>
    </w:p>
    <w:p w:rsidR="00670807" w:rsidRPr="00670807" w:rsidRDefault="00670807" w:rsidP="00670807">
      <w:pPr>
        <w:autoSpaceDE w:val="0"/>
        <w:autoSpaceDN w:val="0"/>
        <w:adjustRightInd w:val="0"/>
        <w:ind w:firstLine="540"/>
        <w:jc w:val="both"/>
        <w:outlineLvl w:val="2"/>
      </w:pPr>
      <w:r w:rsidRPr="00670807">
        <w:t>государственный налоговый инспектор обязан:</w:t>
      </w:r>
    </w:p>
    <w:p w:rsidR="00670807" w:rsidRPr="00670807" w:rsidRDefault="00670807" w:rsidP="00670807">
      <w:pPr>
        <w:ind w:firstLine="540"/>
        <w:jc w:val="both"/>
        <w:rPr>
          <w:color w:val="000000"/>
        </w:rPr>
      </w:pPr>
      <w:r w:rsidRPr="00670807">
        <w:rPr>
          <w:color w:val="000000"/>
        </w:rPr>
        <w:lastRenderedPageBreak/>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70807" w:rsidRPr="00670807" w:rsidRDefault="00670807" w:rsidP="00670807">
      <w:pPr>
        <w:ind w:firstLine="540"/>
        <w:jc w:val="both"/>
        <w:rPr>
          <w:color w:val="000000"/>
        </w:rPr>
      </w:pPr>
      <w:r w:rsidRPr="00670807">
        <w:rPr>
          <w:color w:val="000000"/>
        </w:rPr>
        <w:t>- исполнять должностные обязанности в соответствии с должностным регламентом;</w:t>
      </w:r>
    </w:p>
    <w:p w:rsidR="00670807" w:rsidRPr="00670807" w:rsidRDefault="00670807" w:rsidP="00670807">
      <w:pPr>
        <w:ind w:firstLine="540"/>
        <w:jc w:val="both"/>
        <w:rPr>
          <w:color w:val="000000"/>
        </w:rPr>
      </w:pPr>
      <w:r w:rsidRPr="00670807">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70807" w:rsidRPr="00670807" w:rsidRDefault="00670807" w:rsidP="00670807">
      <w:pPr>
        <w:ind w:firstLine="540"/>
        <w:jc w:val="both"/>
        <w:rPr>
          <w:color w:val="000000"/>
        </w:rPr>
      </w:pPr>
      <w:r w:rsidRPr="00670807">
        <w:rPr>
          <w:color w:val="000000"/>
        </w:rPr>
        <w:t>- соблюдать при исполнении должностных обязанностей права и законные интересы граждан и организаций;</w:t>
      </w:r>
    </w:p>
    <w:p w:rsidR="00670807" w:rsidRPr="00670807" w:rsidRDefault="00670807" w:rsidP="00670807">
      <w:pPr>
        <w:ind w:firstLine="540"/>
        <w:jc w:val="both"/>
        <w:rPr>
          <w:color w:val="000000"/>
        </w:rPr>
      </w:pPr>
      <w:r w:rsidRPr="00670807">
        <w:rPr>
          <w:color w:val="000000"/>
        </w:rPr>
        <w:t>- соблюдать служебный распорядок государственного органа;</w:t>
      </w:r>
    </w:p>
    <w:p w:rsidR="00670807" w:rsidRPr="00670807" w:rsidRDefault="00670807" w:rsidP="00670807">
      <w:pPr>
        <w:ind w:firstLine="540"/>
        <w:jc w:val="both"/>
        <w:rPr>
          <w:color w:val="000000"/>
        </w:rPr>
      </w:pPr>
      <w:r w:rsidRPr="00670807">
        <w:rPr>
          <w:color w:val="000000"/>
        </w:rPr>
        <w:t>- поддерживать уровень квалификации, необходимый для надлежащего исполнения должностных обязанностей;</w:t>
      </w:r>
    </w:p>
    <w:p w:rsidR="00670807" w:rsidRPr="00670807" w:rsidRDefault="00670807" w:rsidP="00670807">
      <w:pPr>
        <w:ind w:firstLine="540"/>
        <w:jc w:val="both"/>
        <w:rPr>
          <w:color w:val="000000"/>
        </w:rPr>
      </w:pPr>
      <w:r w:rsidRPr="00670807">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70807" w:rsidRPr="00670807" w:rsidRDefault="00670807" w:rsidP="00670807">
      <w:pPr>
        <w:ind w:firstLine="540"/>
        <w:jc w:val="both"/>
        <w:rPr>
          <w:color w:val="000000"/>
        </w:rPr>
      </w:pPr>
      <w:r w:rsidRPr="00670807">
        <w:rPr>
          <w:color w:val="000000"/>
        </w:rPr>
        <w:t>- беречь государственное имущество, в том числе предоставленное ему для исполнения должностных обязанностей;</w:t>
      </w:r>
    </w:p>
    <w:p w:rsidR="00670807" w:rsidRPr="00670807" w:rsidRDefault="00670807" w:rsidP="00670807">
      <w:pPr>
        <w:ind w:firstLine="540"/>
        <w:jc w:val="both"/>
        <w:rPr>
          <w:color w:val="000000"/>
        </w:rPr>
      </w:pPr>
      <w:r w:rsidRPr="00670807">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70807" w:rsidRPr="00670807" w:rsidRDefault="00670807" w:rsidP="00670807">
      <w:pPr>
        <w:ind w:firstLine="540"/>
        <w:jc w:val="both"/>
        <w:rPr>
          <w:color w:val="000000"/>
        </w:rPr>
      </w:pPr>
      <w:r w:rsidRPr="00670807">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70807" w:rsidRPr="00670807" w:rsidRDefault="00670807" w:rsidP="00670807">
      <w:pPr>
        <w:ind w:firstLine="540"/>
        <w:jc w:val="both"/>
        <w:rPr>
          <w:color w:val="000000"/>
        </w:rPr>
      </w:pPr>
      <w:r w:rsidRPr="00670807">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70807" w:rsidRPr="00670807" w:rsidRDefault="00670807" w:rsidP="00670807">
      <w:pPr>
        <w:ind w:firstLine="540"/>
        <w:jc w:val="both"/>
        <w:rPr>
          <w:color w:val="000000"/>
        </w:rPr>
      </w:pPr>
      <w:r w:rsidRPr="00670807">
        <w:rPr>
          <w:color w:val="000000"/>
        </w:rPr>
        <w:t xml:space="preserve">- сообщать </w:t>
      </w:r>
      <w:hyperlink r:id="rId136" w:anchor="sub_102#sub_102" w:history="1">
        <w:r w:rsidRPr="00670807">
          <w:rPr>
            <w:color w:val="000000"/>
          </w:rPr>
          <w:t>представителю нанимателя</w:t>
        </w:r>
      </w:hyperlink>
      <w:r w:rsidRPr="00670807">
        <w:rPr>
          <w:color w:val="000000"/>
        </w:rPr>
        <w:t xml:space="preserve"> о личной заинтересованности при исполнении должностных обязанностей, которая может привести к </w:t>
      </w:r>
      <w:hyperlink r:id="rId137" w:anchor="sub_1901#sub_1901" w:history="1">
        <w:r w:rsidRPr="00670807">
          <w:rPr>
            <w:color w:val="000000"/>
          </w:rPr>
          <w:t>конфликту интересов</w:t>
        </w:r>
      </w:hyperlink>
      <w:r w:rsidRPr="00670807">
        <w:rPr>
          <w:color w:val="000000"/>
        </w:rPr>
        <w:t>, принимать меры по предотвращению такого конфликта.</w:t>
      </w:r>
    </w:p>
    <w:p w:rsidR="00670807" w:rsidRPr="00670807" w:rsidRDefault="00670807" w:rsidP="00670807">
      <w:pPr>
        <w:ind w:firstLine="540"/>
        <w:jc w:val="both"/>
        <w:rPr>
          <w:color w:val="000000"/>
        </w:rPr>
      </w:pPr>
      <w:r w:rsidRPr="00670807">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670807" w:rsidRPr="00670807" w:rsidRDefault="00670807" w:rsidP="00670807">
      <w:pPr>
        <w:ind w:firstLine="540"/>
        <w:jc w:val="both"/>
        <w:rPr>
          <w:color w:val="000000"/>
        </w:rPr>
      </w:pPr>
      <w:r w:rsidRPr="00670807">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670807" w:rsidRPr="00670807" w:rsidRDefault="00670807" w:rsidP="00670807">
      <w:pPr>
        <w:ind w:firstLine="540"/>
        <w:jc w:val="both"/>
        <w:rPr>
          <w:color w:val="000000"/>
        </w:rPr>
      </w:pPr>
      <w:r w:rsidRPr="00670807">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670807" w:rsidRPr="00670807" w:rsidRDefault="00670807" w:rsidP="00670807">
      <w:pPr>
        <w:ind w:firstLine="540"/>
        <w:jc w:val="both"/>
        <w:rPr>
          <w:color w:val="000000"/>
        </w:rPr>
      </w:pPr>
      <w:r w:rsidRPr="00670807">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70807" w:rsidRPr="00670807" w:rsidRDefault="00670807" w:rsidP="00670807">
      <w:pPr>
        <w:ind w:firstLine="540"/>
        <w:jc w:val="both"/>
        <w:rPr>
          <w:color w:val="000000"/>
        </w:rPr>
      </w:pPr>
      <w:r w:rsidRPr="00670807">
        <w:rPr>
          <w:color w:val="000000"/>
        </w:rPr>
        <w:t>В соответствии со статьей 11 Федерального закона «О противодействии коррупции»:</w:t>
      </w:r>
    </w:p>
    <w:p w:rsidR="00670807" w:rsidRPr="00670807" w:rsidRDefault="00670807" w:rsidP="00670807">
      <w:pPr>
        <w:ind w:firstLine="540"/>
        <w:jc w:val="both"/>
        <w:rPr>
          <w:color w:val="000000"/>
        </w:rPr>
      </w:pPr>
      <w:r w:rsidRPr="00670807">
        <w:rPr>
          <w:color w:val="000000"/>
        </w:rPr>
        <w:t>- принимать меры по недопущению любой возможности возникновения конфликта интересов;</w:t>
      </w:r>
    </w:p>
    <w:p w:rsidR="00670807" w:rsidRPr="00670807" w:rsidRDefault="00670807" w:rsidP="00670807">
      <w:pPr>
        <w:ind w:firstLine="540"/>
        <w:jc w:val="both"/>
        <w:rPr>
          <w:color w:val="000000"/>
        </w:rPr>
      </w:pPr>
      <w:r w:rsidRPr="00670807">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70807" w:rsidRPr="00670807" w:rsidRDefault="00670807" w:rsidP="00670807">
      <w:pPr>
        <w:ind w:firstLine="540"/>
        <w:jc w:val="both"/>
        <w:rPr>
          <w:color w:val="000000"/>
        </w:rPr>
      </w:pPr>
      <w:r w:rsidRPr="00670807">
        <w:rPr>
          <w:color w:val="000000"/>
        </w:rPr>
        <w:t xml:space="preserve">- в целях предотвращения конфликта интересов передавать принадлежащие ему ценные бумаги, акции (доли участия, паи в уставных (складочных) капиталах </w:t>
      </w:r>
      <w:r w:rsidRPr="00670807">
        <w:rPr>
          <w:color w:val="000000"/>
        </w:rPr>
        <w:lastRenderedPageBreak/>
        <w:t>организаций) в доверительное управление в соответствии с законодательством Российской Федерации.</w:t>
      </w:r>
    </w:p>
    <w:p w:rsidR="00670807" w:rsidRPr="00670807" w:rsidRDefault="00670807" w:rsidP="00670807">
      <w:pPr>
        <w:autoSpaceDE w:val="0"/>
        <w:autoSpaceDN w:val="0"/>
        <w:adjustRightInd w:val="0"/>
        <w:ind w:firstLine="540"/>
        <w:jc w:val="both"/>
      </w:pPr>
      <w:r w:rsidRPr="00670807">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670807">
        <w:rPr>
          <w:bCs/>
          <w:color w:val="000000"/>
        </w:rPr>
        <w:t xml:space="preserve">сообщать работодателю </w:t>
      </w:r>
      <w:r w:rsidRPr="00670807">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70807" w:rsidRPr="00670807" w:rsidRDefault="00670807" w:rsidP="00670807">
      <w:pPr>
        <w:autoSpaceDE w:val="0"/>
        <w:autoSpaceDN w:val="0"/>
        <w:adjustRightInd w:val="0"/>
        <w:ind w:firstLine="540"/>
        <w:jc w:val="both"/>
      </w:pPr>
      <w:r w:rsidRPr="00670807">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670807">
          <w:t>2004 г</w:t>
        </w:r>
      </w:smartTag>
      <w:r w:rsidRPr="00670807">
        <w:t>. N 506, положением об ИФНС России № 15 по г. Москве, утвержденным руководителем УФНС России по г. Москве "22" января 2008г., Положением об отделе камеральных проверок №6,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670807" w:rsidRPr="00670807" w:rsidRDefault="00670807" w:rsidP="00670807">
      <w:pPr>
        <w:autoSpaceDE w:val="0"/>
        <w:autoSpaceDN w:val="0"/>
        <w:adjustRightInd w:val="0"/>
        <w:ind w:firstLine="540"/>
        <w:jc w:val="both"/>
      </w:pPr>
      <w:r w:rsidRPr="00670807">
        <w:t>Исходя из задач и функций, определенных Положением об ИФНС России № 15 по   г. Москве и Положением об отделе камеральных проверок №6 государственный налоговый инспектор отдела камеральных проверок №6 обязан:</w:t>
      </w:r>
    </w:p>
    <w:p w:rsidR="00670807" w:rsidRPr="00670807" w:rsidRDefault="00670807" w:rsidP="00670807">
      <w:pPr>
        <w:numPr>
          <w:ilvl w:val="0"/>
          <w:numId w:val="22"/>
        </w:numPr>
        <w:tabs>
          <w:tab w:val="clear" w:pos="1080"/>
          <w:tab w:val="num" w:pos="0"/>
          <w:tab w:val="num" w:pos="720"/>
        </w:tabs>
        <w:ind w:left="0" w:firstLine="540"/>
        <w:jc w:val="both"/>
        <w:rPr>
          <w:bCs/>
        </w:rPr>
      </w:pPr>
      <w:r w:rsidRPr="00670807">
        <w:rPr>
          <w:bCs/>
        </w:rPr>
        <w:t>осуществлять контроль за соблюдением налогового законодательства, за правильностью исчисления и своевременностью взимая налогов в бюджет с физических лиц в отношении налога на имущество, транспортного налога;</w:t>
      </w:r>
    </w:p>
    <w:p w:rsidR="00670807" w:rsidRPr="00670807" w:rsidRDefault="00670807" w:rsidP="00670807">
      <w:pPr>
        <w:numPr>
          <w:ilvl w:val="0"/>
          <w:numId w:val="22"/>
        </w:numPr>
        <w:tabs>
          <w:tab w:val="clear" w:pos="1080"/>
          <w:tab w:val="num" w:pos="0"/>
          <w:tab w:val="num" w:pos="720"/>
        </w:tabs>
        <w:ind w:left="0" w:firstLine="540"/>
        <w:jc w:val="both"/>
        <w:rPr>
          <w:bCs/>
        </w:rPr>
      </w:pPr>
      <w:r w:rsidRPr="00670807">
        <w:rPr>
          <w:bCs/>
        </w:rPr>
        <w:t>контролировать правильность и своевременность представления необходимых документов для расчета налога на имущество, транспортному налогу с физических лиц;</w:t>
      </w:r>
    </w:p>
    <w:p w:rsidR="00670807" w:rsidRPr="00670807" w:rsidRDefault="00670807" w:rsidP="00670807">
      <w:pPr>
        <w:numPr>
          <w:ilvl w:val="0"/>
          <w:numId w:val="22"/>
        </w:numPr>
        <w:tabs>
          <w:tab w:val="clear" w:pos="1080"/>
          <w:tab w:val="num" w:pos="0"/>
          <w:tab w:val="num" w:pos="720"/>
        </w:tabs>
        <w:ind w:left="0" w:firstLine="540"/>
        <w:jc w:val="both"/>
        <w:rPr>
          <w:bCs/>
        </w:rPr>
      </w:pPr>
      <w:r w:rsidRPr="00670807">
        <w:rPr>
          <w:bCs/>
        </w:rPr>
        <w:t>вести прием населения по вопросам налогообложения;</w:t>
      </w:r>
    </w:p>
    <w:p w:rsidR="00670807" w:rsidRPr="00670807" w:rsidRDefault="00670807" w:rsidP="00670807">
      <w:pPr>
        <w:numPr>
          <w:ilvl w:val="0"/>
          <w:numId w:val="22"/>
        </w:numPr>
        <w:tabs>
          <w:tab w:val="clear" w:pos="1080"/>
          <w:tab w:val="num" w:pos="0"/>
          <w:tab w:val="num" w:pos="720"/>
        </w:tabs>
        <w:ind w:left="0" w:firstLine="540"/>
        <w:jc w:val="both"/>
        <w:rPr>
          <w:bCs/>
        </w:rPr>
      </w:pPr>
      <w:r w:rsidRPr="00670807">
        <w:rPr>
          <w:bCs/>
        </w:rPr>
        <w:t xml:space="preserve">осуществлять консультационную помощь сотрудникам отдела; </w:t>
      </w:r>
    </w:p>
    <w:p w:rsidR="00670807" w:rsidRPr="00670807" w:rsidRDefault="00670807" w:rsidP="00670807">
      <w:pPr>
        <w:numPr>
          <w:ilvl w:val="0"/>
          <w:numId w:val="22"/>
        </w:numPr>
        <w:tabs>
          <w:tab w:val="clear" w:pos="1080"/>
          <w:tab w:val="num" w:pos="0"/>
          <w:tab w:val="num" w:pos="720"/>
        </w:tabs>
        <w:ind w:left="0" w:firstLine="540"/>
        <w:jc w:val="both"/>
        <w:rPr>
          <w:bCs/>
        </w:rPr>
      </w:pPr>
      <w:r w:rsidRPr="00670807">
        <w:rPr>
          <w:bCs/>
        </w:rPr>
        <w:t>осуществлять подготовку пакета документов и передачу его в отдел урегулирования задолженности для применения мер принудительного взыскания недоимки с плательщиков физических лиц;</w:t>
      </w:r>
    </w:p>
    <w:p w:rsidR="00670807" w:rsidRPr="00670807" w:rsidRDefault="00670807" w:rsidP="00670807">
      <w:pPr>
        <w:numPr>
          <w:ilvl w:val="0"/>
          <w:numId w:val="22"/>
        </w:numPr>
        <w:tabs>
          <w:tab w:val="clear" w:pos="1080"/>
          <w:tab w:val="num" w:pos="0"/>
          <w:tab w:val="num" w:pos="720"/>
        </w:tabs>
        <w:ind w:left="0" w:firstLine="540"/>
        <w:jc w:val="both"/>
      </w:pPr>
      <w:r w:rsidRPr="00670807">
        <w:t>осуществлять контроль по рассмотрению писем, заявлений и жалоб плательщиков по вопросам, входящим в компетенцию отдела, принятие мер к устранению недостатков и нарушений;</w:t>
      </w:r>
    </w:p>
    <w:p w:rsidR="00670807" w:rsidRPr="00670807" w:rsidRDefault="00670807" w:rsidP="00670807">
      <w:pPr>
        <w:numPr>
          <w:ilvl w:val="0"/>
          <w:numId w:val="21"/>
        </w:numPr>
        <w:tabs>
          <w:tab w:val="clear" w:pos="720"/>
          <w:tab w:val="num" w:pos="0"/>
        </w:tabs>
        <w:ind w:left="0" w:firstLine="540"/>
        <w:jc w:val="both"/>
      </w:pPr>
      <w:r w:rsidRPr="00670807">
        <w:t>участвовать в составлении необходимой отчетности в полном объеме и в сроки, устанавливаемые вышестоящими органами;</w:t>
      </w:r>
    </w:p>
    <w:p w:rsidR="00670807" w:rsidRPr="00670807" w:rsidRDefault="00670807" w:rsidP="00670807">
      <w:pPr>
        <w:ind w:firstLine="540"/>
        <w:jc w:val="both"/>
      </w:pPr>
      <w:r w:rsidRPr="00670807">
        <w:t>- своевременно и качественно выполнять задания, поручения, указания и распоряжения начальника отдела и руководства Инспекции;</w:t>
      </w:r>
    </w:p>
    <w:p w:rsidR="00670807" w:rsidRPr="00670807" w:rsidRDefault="00670807" w:rsidP="00670807">
      <w:pPr>
        <w:ind w:firstLine="540"/>
        <w:jc w:val="both"/>
      </w:pPr>
      <w:r w:rsidRPr="00670807">
        <w:t>- соблюдать сроки исполнения документов, заданий, поручений руководства;</w:t>
      </w:r>
    </w:p>
    <w:p w:rsidR="00670807" w:rsidRPr="00670807" w:rsidRDefault="00670807" w:rsidP="00670807">
      <w:pPr>
        <w:ind w:firstLine="540"/>
        <w:jc w:val="both"/>
      </w:pPr>
      <w:r w:rsidRPr="00670807">
        <w:t xml:space="preserve">- вести в установленном порядке делопроизводство, </w:t>
      </w:r>
      <w:r w:rsidRPr="00670807">
        <w:rPr>
          <w:bCs/>
        </w:rPr>
        <w:t>учет поступающей корреспонденции</w:t>
      </w:r>
      <w:r w:rsidRPr="00670807">
        <w:t>, хранение и сдачу в архив документов отдела;</w:t>
      </w:r>
    </w:p>
    <w:p w:rsidR="00670807" w:rsidRPr="00670807" w:rsidRDefault="00670807" w:rsidP="00670807">
      <w:pPr>
        <w:ind w:firstLine="540"/>
        <w:jc w:val="both"/>
      </w:pPr>
      <w:r w:rsidRPr="00670807">
        <w:t>- сохранять конфиденциальности служебной информации, а также персональных данных;</w:t>
      </w:r>
    </w:p>
    <w:p w:rsidR="00670807" w:rsidRPr="00670807" w:rsidRDefault="00670807" w:rsidP="00670807">
      <w:pPr>
        <w:ind w:firstLine="540"/>
        <w:jc w:val="both"/>
      </w:pPr>
      <w:r w:rsidRPr="00670807">
        <w:t>- обеспечивать сохранность служебного удостоверения, служебных документов, бланков, печатей, штампов и соблюдать правила их использования;</w:t>
      </w:r>
    </w:p>
    <w:p w:rsidR="00670807" w:rsidRPr="00670807" w:rsidRDefault="00670807" w:rsidP="00670807">
      <w:pPr>
        <w:ind w:firstLine="540"/>
        <w:jc w:val="both"/>
      </w:pPr>
      <w:r w:rsidRPr="00670807">
        <w:t>- соблюдать правила эксплуатации оргтехники, не допускать к работе на технических средствах посторонних лиц;</w:t>
      </w:r>
    </w:p>
    <w:p w:rsidR="00670807" w:rsidRPr="00670807" w:rsidRDefault="00670807" w:rsidP="00670807">
      <w:pPr>
        <w:ind w:firstLine="540"/>
        <w:jc w:val="both"/>
      </w:pPr>
      <w:r w:rsidRPr="00670807">
        <w:t>- придерживаться установленной в инспекции  субординации, соблюдать правила общения и нормы служебного этикета;</w:t>
      </w:r>
    </w:p>
    <w:p w:rsidR="00670807" w:rsidRPr="00670807" w:rsidRDefault="00670807" w:rsidP="00670807">
      <w:pPr>
        <w:ind w:firstLine="540"/>
        <w:jc w:val="both"/>
      </w:pPr>
      <w:r w:rsidRPr="00670807">
        <w:t>- проводить мероприятия самостоятельного оперативного контроля по направлениям деятельности Отдела;</w:t>
      </w:r>
    </w:p>
    <w:p w:rsidR="00670807" w:rsidRPr="00670807" w:rsidRDefault="00670807" w:rsidP="00670807">
      <w:pPr>
        <w:numPr>
          <w:ilvl w:val="0"/>
          <w:numId w:val="21"/>
        </w:numPr>
        <w:tabs>
          <w:tab w:val="clear" w:pos="720"/>
          <w:tab w:val="num" w:pos="0"/>
        </w:tabs>
        <w:ind w:left="0" w:firstLine="540"/>
        <w:jc w:val="both"/>
      </w:pPr>
      <w:r w:rsidRPr="00670807">
        <w:lastRenderedPageBreak/>
        <w:t>- руководствоваться в работе и соблюдать Положение об отделе камеральных проверок №6.</w:t>
      </w:r>
    </w:p>
    <w:p w:rsidR="00670807" w:rsidRPr="00670807" w:rsidRDefault="00670807" w:rsidP="00670807">
      <w:pPr>
        <w:autoSpaceDE w:val="0"/>
        <w:autoSpaceDN w:val="0"/>
        <w:adjustRightInd w:val="0"/>
        <w:ind w:firstLine="540"/>
        <w:jc w:val="both"/>
      </w:pPr>
    </w:p>
    <w:p w:rsidR="00670807" w:rsidRPr="00670807" w:rsidRDefault="00670807" w:rsidP="00670807">
      <w:pPr>
        <w:ind w:firstLine="540"/>
        <w:jc w:val="both"/>
      </w:pPr>
      <w:r w:rsidRPr="00670807">
        <w:t>Исходя из установленных полномочий и в пределах функциональной компетенции государственный налоговый инспектор отдела камеральных проверок №6 имеет право:</w:t>
      </w:r>
    </w:p>
    <w:p w:rsidR="00670807" w:rsidRPr="00670807" w:rsidRDefault="00670807" w:rsidP="00670807">
      <w:pPr>
        <w:ind w:firstLine="720"/>
        <w:jc w:val="both"/>
      </w:pPr>
      <w:r w:rsidRPr="00670807">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670807" w:rsidRPr="00670807" w:rsidRDefault="00670807" w:rsidP="00670807">
      <w:pPr>
        <w:ind w:firstLine="720"/>
        <w:jc w:val="both"/>
        <w:rPr>
          <w:szCs w:val="26"/>
        </w:rPr>
      </w:pPr>
      <w:r w:rsidRPr="00670807">
        <w:t xml:space="preserve"> - </w:t>
      </w:r>
      <w:r w:rsidRPr="00670807">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70807" w:rsidRPr="00670807" w:rsidRDefault="00670807" w:rsidP="00670807">
      <w:pPr>
        <w:autoSpaceDE w:val="0"/>
        <w:autoSpaceDN w:val="0"/>
        <w:adjustRightInd w:val="0"/>
        <w:ind w:firstLine="540"/>
        <w:jc w:val="both"/>
      </w:pPr>
      <w:r w:rsidRPr="00670807">
        <w:rPr>
          <w:szCs w:val="26"/>
        </w:rPr>
        <w:t xml:space="preserve"> - </w:t>
      </w:r>
      <w:r w:rsidRPr="00670807">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670807" w:rsidRPr="00670807" w:rsidRDefault="00670807" w:rsidP="00670807">
      <w:pPr>
        <w:autoSpaceDE w:val="0"/>
        <w:autoSpaceDN w:val="0"/>
        <w:adjustRightInd w:val="0"/>
        <w:ind w:firstLine="540"/>
        <w:jc w:val="both"/>
      </w:pPr>
      <w:r w:rsidRPr="00670807">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jc w:val="center"/>
        <w:outlineLvl w:val="2"/>
      </w:pPr>
      <w:r w:rsidRPr="00670807">
        <w:t>IV. Перечень вопросов, по которым государственный</w:t>
      </w:r>
    </w:p>
    <w:p w:rsidR="00670807" w:rsidRPr="00670807" w:rsidRDefault="00670807" w:rsidP="00670807">
      <w:pPr>
        <w:autoSpaceDE w:val="0"/>
        <w:autoSpaceDN w:val="0"/>
        <w:adjustRightInd w:val="0"/>
        <w:jc w:val="center"/>
      </w:pPr>
      <w:r w:rsidRPr="00670807">
        <w:t>налоговый инспектор вправе или обязан самостоятельно</w:t>
      </w:r>
    </w:p>
    <w:p w:rsidR="00670807" w:rsidRPr="00670807" w:rsidRDefault="00670807" w:rsidP="00670807">
      <w:pPr>
        <w:autoSpaceDE w:val="0"/>
        <w:autoSpaceDN w:val="0"/>
        <w:adjustRightInd w:val="0"/>
        <w:jc w:val="center"/>
      </w:pPr>
      <w:r w:rsidRPr="00670807">
        <w:t>принимать управленческие и иные решения</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ind w:firstLine="540"/>
        <w:jc w:val="both"/>
      </w:pPr>
      <w:r w:rsidRPr="00670807">
        <w:t>7. При исполнении служебных обязанностей государственный налоговый инспектор вправе самостоятельно принимать решения по вопросам:</w:t>
      </w:r>
    </w:p>
    <w:p w:rsidR="00670807" w:rsidRPr="00670807" w:rsidRDefault="00670807" w:rsidP="00670807">
      <w:pPr>
        <w:autoSpaceDE w:val="0"/>
        <w:autoSpaceDN w:val="0"/>
        <w:adjustRightInd w:val="0"/>
        <w:ind w:firstLine="540"/>
        <w:jc w:val="both"/>
      </w:pPr>
      <w:r w:rsidRPr="00670807">
        <w:t>- вносить предложения руководству  отдела по вопросам, относящимся к его компетенции;</w:t>
      </w:r>
    </w:p>
    <w:p w:rsidR="00670807" w:rsidRPr="00670807" w:rsidRDefault="00670807" w:rsidP="00670807">
      <w:pPr>
        <w:autoSpaceDE w:val="0"/>
        <w:autoSpaceDN w:val="0"/>
        <w:adjustRightInd w:val="0"/>
        <w:ind w:firstLine="540"/>
        <w:jc w:val="both"/>
      </w:pPr>
      <w:r w:rsidRPr="00670807">
        <w:t>- запрашивать в установленном порядке от подразделений Инспекции материалы, необходимых для решения вопросов, входящих в его компетенцию;</w:t>
      </w:r>
    </w:p>
    <w:p w:rsidR="00670807" w:rsidRPr="00670807" w:rsidRDefault="00670807" w:rsidP="00670807">
      <w:pPr>
        <w:autoSpaceDE w:val="0"/>
        <w:autoSpaceDN w:val="0"/>
        <w:adjustRightInd w:val="0"/>
        <w:ind w:firstLine="540"/>
        <w:jc w:val="both"/>
      </w:pPr>
      <w:r w:rsidRPr="00670807">
        <w:t>- знакомиться в подразделениях Инспекции с документами, необходимыми для выполнения возложенных на него задач;</w:t>
      </w:r>
    </w:p>
    <w:p w:rsidR="00670807" w:rsidRPr="00670807" w:rsidRDefault="00670807" w:rsidP="00670807">
      <w:pPr>
        <w:autoSpaceDE w:val="0"/>
        <w:autoSpaceDN w:val="0"/>
        <w:adjustRightInd w:val="0"/>
        <w:ind w:firstLine="540"/>
        <w:jc w:val="both"/>
      </w:pPr>
      <w:r w:rsidRPr="00670807">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670807" w:rsidRPr="00670807" w:rsidRDefault="00670807" w:rsidP="00670807">
      <w:pPr>
        <w:autoSpaceDE w:val="0"/>
        <w:autoSpaceDN w:val="0"/>
        <w:adjustRightInd w:val="0"/>
        <w:ind w:firstLine="540"/>
        <w:jc w:val="both"/>
      </w:pPr>
      <w:r w:rsidRPr="00670807">
        <w:t>8. При исполнении служебных обязанностей государственный налоговый инспектор обязан самостоятельно принимать решения по вопросам:</w:t>
      </w:r>
    </w:p>
    <w:p w:rsidR="00670807" w:rsidRPr="00670807" w:rsidRDefault="00670807" w:rsidP="00670807">
      <w:pPr>
        <w:autoSpaceDE w:val="0"/>
        <w:autoSpaceDN w:val="0"/>
        <w:adjustRightInd w:val="0"/>
        <w:ind w:firstLine="540"/>
        <w:jc w:val="both"/>
      </w:pPr>
      <w:r w:rsidRPr="00670807">
        <w:t xml:space="preserve"> - составления, анализа и представления вышестоящим органам отчетов по результатам контрольных заданий;</w:t>
      </w:r>
    </w:p>
    <w:p w:rsidR="00670807" w:rsidRPr="00670807" w:rsidRDefault="00670807" w:rsidP="00670807">
      <w:pPr>
        <w:autoSpaceDE w:val="0"/>
        <w:autoSpaceDN w:val="0"/>
        <w:adjustRightInd w:val="0"/>
        <w:ind w:firstLine="540"/>
        <w:jc w:val="both"/>
      </w:pPr>
      <w:r w:rsidRPr="00670807">
        <w:t xml:space="preserve"> - выполнения указаний и распоряжений начальника отдела и начальника Инспекции;</w:t>
      </w:r>
    </w:p>
    <w:p w:rsidR="00670807" w:rsidRPr="00670807" w:rsidRDefault="00670807" w:rsidP="00670807">
      <w:pPr>
        <w:autoSpaceDE w:val="0"/>
        <w:autoSpaceDN w:val="0"/>
        <w:adjustRightInd w:val="0"/>
        <w:ind w:firstLine="540"/>
        <w:jc w:val="both"/>
      </w:pPr>
      <w:r w:rsidRPr="00670807">
        <w:t xml:space="preserve"> - соблюдения сроков исполнения документов, заданий, поручений руководства;</w:t>
      </w:r>
    </w:p>
    <w:p w:rsidR="00670807" w:rsidRPr="00670807" w:rsidRDefault="00670807" w:rsidP="00670807">
      <w:pPr>
        <w:autoSpaceDE w:val="0"/>
        <w:autoSpaceDN w:val="0"/>
        <w:adjustRightInd w:val="0"/>
        <w:ind w:firstLine="540"/>
        <w:jc w:val="both"/>
      </w:pPr>
      <w:r w:rsidRPr="00670807">
        <w:t xml:space="preserve"> - осуществления контроля за своевременной уплаты штрафов предусмотренных ст.23 Налогового кодекса.</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jc w:val="center"/>
        <w:outlineLvl w:val="2"/>
      </w:pPr>
      <w:r w:rsidRPr="00670807">
        <w:t>V. Перечень вопросов, по которым государственный</w:t>
      </w:r>
    </w:p>
    <w:p w:rsidR="00670807" w:rsidRPr="00670807" w:rsidRDefault="00670807" w:rsidP="00670807">
      <w:pPr>
        <w:autoSpaceDE w:val="0"/>
        <w:autoSpaceDN w:val="0"/>
        <w:adjustRightInd w:val="0"/>
        <w:jc w:val="center"/>
      </w:pPr>
      <w:r w:rsidRPr="00670807">
        <w:t>налоговый инспектор вправе или обязан участвовать</w:t>
      </w:r>
    </w:p>
    <w:p w:rsidR="00670807" w:rsidRPr="00670807" w:rsidRDefault="00670807" w:rsidP="00670807">
      <w:pPr>
        <w:autoSpaceDE w:val="0"/>
        <w:autoSpaceDN w:val="0"/>
        <w:adjustRightInd w:val="0"/>
        <w:jc w:val="center"/>
      </w:pPr>
      <w:r w:rsidRPr="00670807">
        <w:t>при подготовке проектов нормативных правовых актов</w:t>
      </w:r>
    </w:p>
    <w:p w:rsidR="00670807" w:rsidRPr="00670807" w:rsidRDefault="00670807" w:rsidP="00670807">
      <w:pPr>
        <w:autoSpaceDE w:val="0"/>
        <w:autoSpaceDN w:val="0"/>
        <w:adjustRightInd w:val="0"/>
        <w:jc w:val="center"/>
      </w:pPr>
      <w:r w:rsidRPr="00670807">
        <w:t>и (или) проектов управленческих и иных решений</w:t>
      </w:r>
    </w:p>
    <w:p w:rsidR="00670807" w:rsidRPr="00670807" w:rsidRDefault="00670807" w:rsidP="00670807">
      <w:pPr>
        <w:autoSpaceDE w:val="0"/>
        <w:autoSpaceDN w:val="0"/>
        <w:adjustRightInd w:val="0"/>
        <w:jc w:val="both"/>
      </w:pPr>
    </w:p>
    <w:p w:rsidR="00670807" w:rsidRPr="00670807" w:rsidRDefault="00670807" w:rsidP="00670807">
      <w:pPr>
        <w:autoSpaceDE w:val="0"/>
        <w:autoSpaceDN w:val="0"/>
        <w:adjustRightInd w:val="0"/>
        <w:ind w:firstLine="540"/>
        <w:jc w:val="both"/>
      </w:pPr>
      <w:r w:rsidRPr="00670807">
        <w:lastRenderedPageBreak/>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670807" w:rsidRPr="00670807" w:rsidRDefault="00670807" w:rsidP="00670807">
      <w:pPr>
        <w:autoSpaceDE w:val="0"/>
        <w:autoSpaceDN w:val="0"/>
        <w:adjustRightInd w:val="0"/>
        <w:ind w:firstLine="540"/>
        <w:jc w:val="both"/>
      </w:pPr>
      <w:r w:rsidRPr="00670807">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670807" w:rsidRPr="00670807" w:rsidRDefault="00670807" w:rsidP="00670807">
      <w:pPr>
        <w:autoSpaceDE w:val="0"/>
        <w:autoSpaceDN w:val="0"/>
        <w:adjustRightInd w:val="0"/>
        <w:ind w:firstLine="540"/>
        <w:jc w:val="both"/>
      </w:pPr>
      <w:r w:rsidRPr="00670807">
        <w:t>положений об отделе и инспекции;</w:t>
      </w:r>
    </w:p>
    <w:p w:rsidR="00670807" w:rsidRPr="00670807" w:rsidRDefault="00670807" w:rsidP="00670807">
      <w:pPr>
        <w:autoSpaceDE w:val="0"/>
        <w:autoSpaceDN w:val="0"/>
        <w:adjustRightInd w:val="0"/>
        <w:ind w:firstLine="540"/>
        <w:jc w:val="both"/>
      </w:pPr>
      <w:r w:rsidRPr="00670807">
        <w:t>графика отпусков гражданских служащих отдела;</w:t>
      </w:r>
    </w:p>
    <w:p w:rsidR="00670807" w:rsidRPr="00670807" w:rsidRDefault="00670807" w:rsidP="00670807">
      <w:pPr>
        <w:autoSpaceDE w:val="0"/>
        <w:autoSpaceDN w:val="0"/>
        <w:adjustRightInd w:val="0"/>
        <w:ind w:firstLine="540"/>
        <w:jc w:val="both"/>
      </w:pPr>
      <w:r w:rsidRPr="00670807">
        <w:t>иных актов по поручению непосредственного руководителя и руководства инспекции.</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jc w:val="center"/>
        <w:outlineLvl w:val="2"/>
      </w:pPr>
      <w:r w:rsidRPr="00670807">
        <w:t>VI. Сроки и процедуры подготовки, рассмотрения</w:t>
      </w:r>
    </w:p>
    <w:p w:rsidR="00670807" w:rsidRPr="00670807" w:rsidRDefault="00670807" w:rsidP="00670807">
      <w:pPr>
        <w:autoSpaceDE w:val="0"/>
        <w:autoSpaceDN w:val="0"/>
        <w:adjustRightInd w:val="0"/>
        <w:jc w:val="center"/>
      </w:pPr>
      <w:r w:rsidRPr="00670807">
        <w:t>проектов управленческих и иных решений, порядок</w:t>
      </w:r>
    </w:p>
    <w:p w:rsidR="00670807" w:rsidRPr="00670807" w:rsidRDefault="00670807" w:rsidP="00670807">
      <w:pPr>
        <w:autoSpaceDE w:val="0"/>
        <w:autoSpaceDN w:val="0"/>
        <w:adjustRightInd w:val="0"/>
        <w:jc w:val="center"/>
      </w:pPr>
      <w:r w:rsidRPr="00670807">
        <w:t>согласования и принятия данных решений</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ind w:firstLine="540"/>
        <w:jc w:val="both"/>
      </w:pPr>
      <w:r w:rsidRPr="00670807">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jc w:val="center"/>
        <w:outlineLvl w:val="2"/>
      </w:pPr>
      <w:r w:rsidRPr="00670807">
        <w:t>VII. Порядок служебного взаимодействия</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ind w:firstLine="540"/>
        <w:jc w:val="both"/>
      </w:pPr>
      <w:r w:rsidRPr="00670807">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670807">
          <w:t>2002 г</w:t>
        </w:r>
      </w:smartTag>
      <w:r w:rsidRPr="00670807">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670807">
          <w:t>2004 г</w:t>
        </w:r>
      </w:smartTag>
      <w:r w:rsidRPr="00670807">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jc w:val="center"/>
        <w:outlineLvl w:val="2"/>
      </w:pPr>
      <w:r w:rsidRPr="00670807">
        <w:t>VIII. Перечень государственных услуг, оказываемых</w:t>
      </w:r>
    </w:p>
    <w:p w:rsidR="00670807" w:rsidRPr="00670807" w:rsidRDefault="00670807" w:rsidP="00670807">
      <w:pPr>
        <w:autoSpaceDE w:val="0"/>
        <w:autoSpaceDN w:val="0"/>
        <w:adjustRightInd w:val="0"/>
        <w:jc w:val="center"/>
      </w:pPr>
      <w:r w:rsidRPr="00670807">
        <w:t>гражданам и организациям в соответствии с административным</w:t>
      </w:r>
    </w:p>
    <w:p w:rsidR="00670807" w:rsidRPr="00670807" w:rsidRDefault="00670807" w:rsidP="00670807">
      <w:pPr>
        <w:autoSpaceDE w:val="0"/>
        <w:autoSpaceDN w:val="0"/>
        <w:adjustRightInd w:val="0"/>
        <w:jc w:val="center"/>
      </w:pPr>
      <w:r w:rsidRPr="00670807">
        <w:t>регламентом Федеральной налоговой службы</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ind w:firstLine="540"/>
        <w:jc w:val="both"/>
        <w:rPr>
          <w:color w:val="000000"/>
        </w:rPr>
      </w:pPr>
      <w:r w:rsidRPr="00670807">
        <w:t xml:space="preserve">13. </w:t>
      </w:r>
      <w:r w:rsidRPr="00670807">
        <w:rPr>
          <w:color w:val="000000"/>
        </w:rPr>
        <w:t xml:space="preserve">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670807">
        <w:rPr>
          <w:bCs/>
          <w:color w:val="000000"/>
        </w:rPr>
        <w:t>осуществляет</w:t>
      </w:r>
      <w:r w:rsidRPr="00670807">
        <w:rPr>
          <w:color w:val="000000"/>
        </w:rPr>
        <w:t xml:space="preserve"> организационное обеспечение оказания следующих видов государственных услуг:</w:t>
      </w:r>
    </w:p>
    <w:p w:rsidR="00670807" w:rsidRPr="00670807" w:rsidRDefault="00670807" w:rsidP="00670807">
      <w:pPr>
        <w:autoSpaceDE w:val="0"/>
        <w:autoSpaceDN w:val="0"/>
        <w:adjustRightInd w:val="0"/>
        <w:ind w:firstLine="540"/>
        <w:jc w:val="both"/>
        <w:rPr>
          <w:color w:val="000000"/>
        </w:rPr>
      </w:pPr>
      <w:r w:rsidRPr="00670807">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670807">
        <w:t>.</w:t>
      </w:r>
      <w:r w:rsidRPr="00670807">
        <w:rPr>
          <w:color w:val="000000"/>
        </w:rPr>
        <w:t>.</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jc w:val="center"/>
        <w:outlineLvl w:val="2"/>
      </w:pPr>
      <w:r w:rsidRPr="00670807">
        <w:t>IX. Показатели эффективности и результативности</w:t>
      </w:r>
    </w:p>
    <w:p w:rsidR="00670807" w:rsidRPr="00670807" w:rsidRDefault="00670807" w:rsidP="00670807">
      <w:pPr>
        <w:autoSpaceDE w:val="0"/>
        <w:autoSpaceDN w:val="0"/>
        <w:adjustRightInd w:val="0"/>
        <w:jc w:val="center"/>
      </w:pPr>
      <w:r w:rsidRPr="00670807">
        <w:t>профессиональной служебной деятельности</w:t>
      </w:r>
    </w:p>
    <w:p w:rsidR="00670807" w:rsidRPr="00670807" w:rsidRDefault="00670807" w:rsidP="00670807">
      <w:pPr>
        <w:autoSpaceDE w:val="0"/>
        <w:autoSpaceDN w:val="0"/>
        <w:adjustRightInd w:val="0"/>
        <w:ind w:firstLine="540"/>
        <w:jc w:val="both"/>
      </w:pPr>
    </w:p>
    <w:p w:rsidR="00670807" w:rsidRPr="00670807" w:rsidRDefault="00670807" w:rsidP="00670807">
      <w:pPr>
        <w:autoSpaceDE w:val="0"/>
        <w:autoSpaceDN w:val="0"/>
        <w:adjustRightInd w:val="0"/>
        <w:ind w:firstLine="540"/>
        <w:jc w:val="both"/>
      </w:pPr>
      <w:r w:rsidRPr="00670807">
        <w:lastRenderedPageBreak/>
        <w:t>14. Эффективность профессиональной служебной деятельности государственного налогового инспектора оценивается по следующим показателям:</w:t>
      </w:r>
    </w:p>
    <w:p w:rsidR="00670807" w:rsidRPr="00670807" w:rsidRDefault="00670807" w:rsidP="00670807">
      <w:pPr>
        <w:autoSpaceDE w:val="0"/>
        <w:autoSpaceDN w:val="0"/>
        <w:adjustRightInd w:val="0"/>
        <w:ind w:firstLine="540"/>
        <w:jc w:val="both"/>
      </w:pPr>
      <w:r w:rsidRPr="00670807">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70807" w:rsidRPr="00670807" w:rsidRDefault="00670807" w:rsidP="00670807">
      <w:pPr>
        <w:autoSpaceDE w:val="0"/>
        <w:autoSpaceDN w:val="0"/>
        <w:adjustRightInd w:val="0"/>
        <w:ind w:firstLine="540"/>
        <w:jc w:val="both"/>
      </w:pPr>
      <w:r w:rsidRPr="00670807">
        <w:t>своевременности и оперативности выполнения поручений;</w:t>
      </w:r>
    </w:p>
    <w:p w:rsidR="00670807" w:rsidRPr="00670807" w:rsidRDefault="00670807" w:rsidP="00670807">
      <w:pPr>
        <w:autoSpaceDE w:val="0"/>
        <w:autoSpaceDN w:val="0"/>
        <w:adjustRightInd w:val="0"/>
        <w:ind w:firstLine="540"/>
        <w:jc w:val="both"/>
      </w:pPr>
      <w:r w:rsidRPr="00670807">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70807" w:rsidRPr="00670807" w:rsidRDefault="00670807" w:rsidP="00670807">
      <w:pPr>
        <w:autoSpaceDE w:val="0"/>
        <w:autoSpaceDN w:val="0"/>
        <w:adjustRightInd w:val="0"/>
        <w:ind w:firstLine="540"/>
        <w:jc w:val="both"/>
      </w:pPr>
      <w:r w:rsidRPr="00670807">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70807" w:rsidRPr="00670807" w:rsidRDefault="00670807" w:rsidP="00670807">
      <w:pPr>
        <w:autoSpaceDE w:val="0"/>
        <w:autoSpaceDN w:val="0"/>
        <w:adjustRightInd w:val="0"/>
        <w:ind w:firstLine="540"/>
        <w:jc w:val="both"/>
      </w:pPr>
      <w:r w:rsidRPr="00670807">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70807" w:rsidRPr="00670807" w:rsidRDefault="00670807" w:rsidP="00670807">
      <w:pPr>
        <w:autoSpaceDE w:val="0"/>
        <w:autoSpaceDN w:val="0"/>
        <w:adjustRightInd w:val="0"/>
        <w:ind w:firstLine="540"/>
        <w:jc w:val="both"/>
      </w:pPr>
      <w:r w:rsidRPr="00670807">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70807" w:rsidRPr="00670807" w:rsidRDefault="00670807" w:rsidP="00670807">
      <w:pPr>
        <w:autoSpaceDE w:val="0"/>
        <w:autoSpaceDN w:val="0"/>
        <w:adjustRightInd w:val="0"/>
        <w:ind w:firstLine="540"/>
        <w:jc w:val="both"/>
      </w:pPr>
      <w:r w:rsidRPr="00670807">
        <w:t>осознанию ответственности за последствия своих действий.</w:t>
      </w:r>
    </w:p>
    <w:p w:rsidR="00A902BF" w:rsidRDefault="00A902BF" w:rsidP="00345ABC">
      <w:pPr>
        <w:pStyle w:val="ConsPlusNormal"/>
        <w:widowControl/>
        <w:ind w:firstLine="0"/>
        <w:jc w:val="both"/>
        <w:rPr>
          <w:rFonts w:ascii="Times New Roman" w:hAnsi="Times New Roman" w:cs="Times New Roman"/>
          <w:sz w:val="26"/>
        </w:rPr>
      </w:pPr>
    </w:p>
    <w:p w:rsidR="000B5065" w:rsidRPr="000B5065" w:rsidRDefault="000B5065" w:rsidP="000B5065">
      <w:pPr>
        <w:ind w:left="4860"/>
        <w:jc w:val="center"/>
      </w:pPr>
      <w:r w:rsidRPr="000B5065">
        <w:t>УТВЕРЖДАЮ</w:t>
      </w:r>
    </w:p>
    <w:p w:rsidR="000B5065" w:rsidRPr="000B5065" w:rsidRDefault="000B5065" w:rsidP="000B5065">
      <w:pPr>
        <w:tabs>
          <w:tab w:val="left" w:pos="5400"/>
        </w:tabs>
        <w:autoSpaceDE w:val="0"/>
        <w:autoSpaceDN w:val="0"/>
        <w:adjustRightInd w:val="0"/>
        <w:ind w:left="4860"/>
        <w:jc w:val="center"/>
        <w:rPr>
          <w:szCs w:val="20"/>
        </w:rPr>
      </w:pPr>
      <w:r w:rsidRPr="000B5065">
        <w:rPr>
          <w:szCs w:val="20"/>
        </w:rPr>
        <w:t>Начальник Инспекции Федеральной налоговой службы № 15 по г. Москве</w:t>
      </w:r>
    </w:p>
    <w:p w:rsidR="000B5065" w:rsidRPr="000B5065" w:rsidRDefault="000B5065" w:rsidP="000B5065">
      <w:pPr>
        <w:autoSpaceDE w:val="0"/>
        <w:autoSpaceDN w:val="0"/>
        <w:adjustRightInd w:val="0"/>
        <w:ind w:left="4860"/>
        <w:jc w:val="center"/>
        <w:rPr>
          <w:szCs w:val="20"/>
        </w:rPr>
      </w:pPr>
    </w:p>
    <w:p w:rsidR="000B5065" w:rsidRPr="000B5065" w:rsidRDefault="000B5065" w:rsidP="000B5065">
      <w:pPr>
        <w:autoSpaceDE w:val="0"/>
        <w:autoSpaceDN w:val="0"/>
        <w:adjustRightInd w:val="0"/>
        <w:ind w:left="4860"/>
        <w:jc w:val="center"/>
        <w:rPr>
          <w:szCs w:val="20"/>
        </w:rPr>
      </w:pPr>
      <w:r w:rsidRPr="000B5065">
        <w:rPr>
          <w:szCs w:val="20"/>
        </w:rPr>
        <w:t xml:space="preserve">__________________    </w:t>
      </w:r>
    </w:p>
    <w:p w:rsidR="000B5065" w:rsidRPr="000B5065" w:rsidRDefault="000B5065" w:rsidP="000B5065">
      <w:pPr>
        <w:autoSpaceDE w:val="0"/>
        <w:autoSpaceDN w:val="0"/>
        <w:adjustRightInd w:val="0"/>
        <w:ind w:left="4860"/>
        <w:jc w:val="center"/>
        <w:rPr>
          <w:szCs w:val="20"/>
        </w:rPr>
      </w:pPr>
    </w:p>
    <w:p w:rsidR="000B5065" w:rsidRPr="000B5065" w:rsidRDefault="000B5065" w:rsidP="000B5065">
      <w:pPr>
        <w:autoSpaceDE w:val="0"/>
        <w:autoSpaceDN w:val="0"/>
        <w:adjustRightInd w:val="0"/>
        <w:ind w:left="4860"/>
        <w:jc w:val="center"/>
        <w:rPr>
          <w:szCs w:val="20"/>
        </w:rPr>
      </w:pPr>
      <w:r w:rsidRPr="000B5065">
        <w:rPr>
          <w:szCs w:val="20"/>
        </w:rPr>
        <w:t>"  __  " _________________ 201г.</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jc w:val="center"/>
      </w:pPr>
      <w:r w:rsidRPr="000B5065">
        <w:t>Должностной регламент</w:t>
      </w:r>
    </w:p>
    <w:p w:rsidR="000B5065" w:rsidRPr="000B5065" w:rsidRDefault="000B5065" w:rsidP="000B5065">
      <w:pPr>
        <w:autoSpaceDE w:val="0"/>
        <w:autoSpaceDN w:val="0"/>
        <w:adjustRightInd w:val="0"/>
        <w:jc w:val="center"/>
      </w:pPr>
      <w:r w:rsidRPr="000B5065">
        <w:t xml:space="preserve"> государственного налогового инспектора</w:t>
      </w:r>
    </w:p>
    <w:p w:rsidR="000B5065" w:rsidRPr="000B5065" w:rsidRDefault="000B5065" w:rsidP="000B5065">
      <w:pPr>
        <w:autoSpaceDE w:val="0"/>
        <w:autoSpaceDN w:val="0"/>
        <w:adjustRightInd w:val="0"/>
        <w:jc w:val="center"/>
      </w:pPr>
      <w:r w:rsidRPr="000B5065">
        <w:t xml:space="preserve">отдела  выездных проверок № 3 </w:t>
      </w:r>
    </w:p>
    <w:p w:rsidR="000B5065" w:rsidRPr="000B5065" w:rsidRDefault="000B5065" w:rsidP="000B5065">
      <w:pPr>
        <w:autoSpaceDE w:val="0"/>
        <w:autoSpaceDN w:val="0"/>
        <w:adjustRightInd w:val="0"/>
        <w:jc w:val="center"/>
      </w:pPr>
      <w:r w:rsidRPr="000B5065">
        <w:t>Инспекции Федеральной налоговой службы №15 по г. Москве</w:t>
      </w:r>
    </w:p>
    <w:p w:rsidR="000B5065" w:rsidRPr="000B5065" w:rsidRDefault="000B5065" w:rsidP="000B5065">
      <w:pPr>
        <w:autoSpaceDE w:val="0"/>
        <w:autoSpaceDN w:val="0"/>
        <w:adjustRightInd w:val="0"/>
        <w:jc w:val="center"/>
      </w:pPr>
    </w:p>
    <w:p w:rsidR="000B5065" w:rsidRPr="000B5065" w:rsidRDefault="000B5065" w:rsidP="000B5065">
      <w:pPr>
        <w:autoSpaceDE w:val="0"/>
        <w:autoSpaceDN w:val="0"/>
        <w:adjustRightInd w:val="0"/>
        <w:jc w:val="center"/>
      </w:pPr>
      <w:r w:rsidRPr="000B5065">
        <w:t>Регистрационный номер (код) должности по Реестру</w:t>
      </w:r>
    </w:p>
    <w:p w:rsidR="000B5065" w:rsidRPr="000B5065" w:rsidRDefault="000B5065" w:rsidP="000B5065">
      <w:pPr>
        <w:autoSpaceDE w:val="0"/>
        <w:autoSpaceDN w:val="0"/>
        <w:adjustRightInd w:val="0"/>
        <w:jc w:val="center"/>
      </w:pPr>
      <w:r w:rsidRPr="000B5065">
        <w:t>должностей федеральной государственной гражданской службы,</w:t>
      </w:r>
    </w:p>
    <w:p w:rsidR="000B5065" w:rsidRPr="000B5065" w:rsidRDefault="000B5065" w:rsidP="000B5065">
      <w:pPr>
        <w:autoSpaceDE w:val="0"/>
        <w:autoSpaceDN w:val="0"/>
        <w:adjustRightInd w:val="0"/>
        <w:jc w:val="center"/>
      </w:pPr>
      <w:r w:rsidRPr="000B5065">
        <w:t>утвержденному Указом Президента Российской Федерации</w:t>
      </w:r>
    </w:p>
    <w:p w:rsidR="000B5065" w:rsidRPr="000B5065" w:rsidRDefault="000B5065" w:rsidP="000B5065">
      <w:pPr>
        <w:autoSpaceDE w:val="0"/>
        <w:autoSpaceDN w:val="0"/>
        <w:adjustRightInd w:val="0"/>
        <w:jc w:val="center"/>
      </w:pPr>
      <w:r w:rsidRPr="000B5065">
        <w:t>от 31.12.2005 N 1574 "О Реестре должностей федеральной</w:t>
      </w:r>
    </w:p>
    <w:p w:rsidR="000B5065" w:rsidRPr="000B5065" w:rsidRDefault="000B5065" w:rsidP="000B5065">
      <w:pPr>
        <w:autoSpaceDE w:val="0"/>
        <w:autoSpaceDN w:val="0"/>
        <w:adjustRightInd w:val="0"/>
        <w:jc w:val="center"/>
      </w:pPr>
      <w:r w:rsidRPr="000B5065">
        <w:t>государственной гражданской службы", - 11-3-4-096</w:t>
      </w:r>
    </w:p>
    <w:p w:rsidR="000B5065" w:rsidRPr="000B5065" w:rsidRDefault="000B5065" w:rsidP="000B5065">
      <w:pPr>
        <w:autoSpaceDE w:val="0"/>
        <w:autoSpaceDN w:val="0"/>
        <w:adjustRightInd w:val="0"/>
        <w:jc w:val="center"/>
      </w:pPr>
    </w:p>
    <w:p w:rsidR="000B5065" w:rsidRPr="000B5065" w:rsidRDefault="000B5065" w:rsidP="000B5065">
      <w:pPr>
        <w:autoSpaceDE w:val="0"/>
        <w:autoSpaceDN w:val="0"/>
        <w:adjustRightInd w:val="0"/>
        <w:jc w:val="center"/>
        <w:outlineLvl w:val="2"/>
      </w:pPr>
      <w:r w:rsidRPr="000B5065">
        <w:t>I. Общие положения</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ind w:firstLine="540"/>
        <w:jc w:val="both"/>
      </w:pPr>
      <w:r w:rsidRPr="000B5065">
        <w:t>1. Должность федеральной государственной гражданской службы (далее - гражданская служба) государственного налогового инспектора отдела выездных проверок № 3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0B5065" w:rsidRPr="000B5065" w:rsidRDefault="000B5065" w:rsidP="000B5065">
      <w:pPr>
        <w:autoSpaceDE w:val="0"/>
        <w:autoSpaceDN w:val="0"/>
        <w:adjustRightInd w:val="0"/>
        <w:ind w:firstLine="540"/>
        <w:jc w:val="both"/>
      </w:pPr>
      <w:r w:rsidRPr="000B5065">
        <w:t>2. Назначение на должность и освобождение от должности государственного инспектора осуществляются приказом Инспекции Федеральной налоговой службы России №15 по г. Москве (далее инспекция).</w:t>
      </w:r>
    </w:p>
    <w:p w:rsidR="000B5065" w:rsidRPr="000B5065" w:rsidRDefault="000B5065" w:rsidP="000B5065">
      <w:pPr>
        <w:autoSpaceDE w:val="0"/>
        <w:autoSpaceDN w:val="0"/>
        <w:adjustRightInd w:val="0"/>
        <w:ind w:firstLine="540"/>
        <w:jc w:val="both"/>
      </w:pPr>
      <w:r w:rsidRPr="000B5065">
        <w:t>Государственный налоговый инспектор непосредственно подчиняется начальнику отдела.</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jc w:val="center"/>
        <w:outlineLvl w:val="2"/>
      </w:pPr>
      <w:r w:rsidRPr="000B5065">
        <w:t>II. Квалификационные требования к уровню и характеру</w:t>
      </w:r>
    </w:p>
    <w:p w:rsidR="000B5065" w:rsidRPr="000B5065" w:rsidRDefault="000B5065" w:rsidP="000B5065">
      <w:pPr>
        <w:autoSpaceDE w:val="0"/>
        <w:autoSpaceDN w:val="0"/>
        <w:adjustRightInd w:val="0"/>
        <w:jc w:val="center"/>
      </w:pPr>
      <w:r w:rsidRPr="000B5065">
        <w:t>знаний и навыков, образованию, стажу гражданской службы</w:t>
      </w:r>
    </w:p>
    <w:p w:rsidR="000B5065" w:rsidRPr="000B5065" w:rsidRDefault="000B5065" w:rsidP="000B5065">
      <w:pPr>
        <w:autoSpaceDE w:val="0"/>
        <w:autoSpaceDN w:val="0"/>
        <w:adjustRightInd w:val="0"/>
        <w:jc w:val="center"/>
      </w:pPr>
      <w:r w:rsidRPr="000B5065">
        <w:lastRenderedPageBreak/>
        <w:t>(государственной службы иных видов) или стажу (опыту)</w:t>
      </w:r>
    </w:p>
    <w:p w:rsidR="000B5065" w:rsidRPr="000B5065" w:rsidRDefault="000B5065" w:rsidP="000B5065">
      <w:pPr>
        <w:autoSpaceDE w:val="0"/>
        <w:autoSpaceDN w:val="0"/>
        <w:adjustRightInd w:val="0"/>
        <w:jc w:val="center"/>
      </w:pPr>
      <w:r w:rsidRPr="000B5065">
        <w:t>работы по специальности</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ind w:firstLine="540"/>
        <w:jc w:val="both"/>
      </w:pPr>
      <w:r w:rsidRPr="000B5065">
        <w:t>3. Для замещения должности государственного налогового инспектора устанавливаются следующие требования:</w:t>
      </w:r>
    </w:p>
    <w:p w:rsidR="000B5065" w:rsidRPr="000B5065" w:rsidRDefault="000B5065" w:rsidP="000B5065">
      <w:pPr>
        <w:autoSpaceDE w:val="0"/>
        <w:autoSpaceDN w:val="0"/>
        <w:adjustRightInd w:val="0"/>
        <w:ind w:firstLine="540"/>
        <w:jc w:val="both"/>
      </w:pPr>
      <w:r w:rsidRPr="000B5065">
        <w:t>а) наличие высшего профессионального образования;</w:t>
      </w:r>
    </w:p>
    <w:p w:rsidR="000B5065" w:rsidRPr="000B5065" w:rsidRDefault="000B5065" w:rsidP="000B5065">
      <w:pPr>
        <w:autoSpaceDE w:val="0"/>
        <w:autoSpaceDN w:val="0"/>
        <w:adjustRightInd w:val="0"/>
        <w:ind w:firstLine="540"/>
        <w:jc w:val="both"/>
      </w:pPr>
      <w:r w:rsidRPr="000B5065">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B5065" w:rsidRPr="000B5065" w:rsidRDefault="000B5065" w:rsidP="000B5065">
      <w:pPr>
        <w:autoSpaceDE w:val="0"/>
        <w:autoSpaceDN w:val="0"/>
        <w:adjustRightInd w:val="0"/>
        <w:ind w:firstLine="540"/>
        <w:jc w:val="both"/>
      </w:pPr>
      <w:r w:rsidRPr="000B5065">
        <w:t>в)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B5065" w:rsidRPr="000B5065" w:rsidRDefault="000B5065" w:rsidP="000B5065">
      <w:pPr>
        <w:autoSpaceDE w:val="0"/>
        <w:autoSpaceDN w:val="0"/>
        <w:adjustRightInd w:val="0"/>
        <w:jc w:val="center"/>
      </w:pPr>
    </w:p>
    <w:p w:rsidR="000B5065" w:rsidRPr="000B5065" w:rsidRDefault="000B5065" w:rsidP="000B5065">
      <w:pPr>
        <w:autoSpaceDE w:val="0"/>
        <w:autoSpaceDN w:val="0"/>
        <w:adjustRightInd w:val="0"/>
        <w:jc w:val="center"/>
        <w:outlineLvl w:val="2"/>
      </w:pPr>
      <w:r w:rsidRPr="000B5065">
        <w:t>III. Должностные обязанности, права и ответственность</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ind w:firstLine="540"/>
        <w:jc w:val="both"/>
      </w:pPr>
      <w:r w:rsidRPr="000B5065">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0B5065">
          <w:t>2004 г</w:t>
        </w:r>
      </w:smartTag>
      <w:r w:rsidRPr="000B5065">
        <w:t>. N 79-ФЗ "О государственной гражданской службе Российской Федерации".</w:t>
      </w:r>
    </w:p>
    <w:p w:rsidR="000B5065" w:rsidRPr="000B5065" w:rsidRDefault="000B5065" w:rsidP="000B5065">
      <w:pPr>
        <w:autoSpaceDE w:val="0"/>
        <w:autoSpaceDN w:val="0"/>
        <w:adjustRightInd w:val="0"/>
        <w:ind w:firstLine="540"/>
        <w:jc w:val="both"/>
        <w:outlineLvl w:val="2"/>
      </w:pPr>
      <w:r w:rsidRPr="000B5065">
        <w:t>В соответствии  с вышеуказанными статьями государственный налоговый инспектор имеет право на:</w:t>
      </w:r>
    </w:p>
    <w:p w:rsidR="000B5065" w:rsidRPr="000B5065" w:rsidRDefault="000B5065" w:rsidP="000B5065">
      <w:pPr>
        <w:ind w:firstLine="709"/>
        <w:jc w:val="both"/>
        <w:rPr>
          <w:color w:val="000000"/>
        </w:rPr>
      </w:pPr>
      <w:r w:rsidRPr="000B5065">
        <w:rPr>
          <w:color w:val="000000"/>
        </w:rPr>
        <w:t>1) обеспечение надлежащих организационно-технических условий, необходимых для исполнения должностных обязанностей;</w:t>
      </w:r>
    </w:p>
    <w:p w:rsidR="000B5065" w:rsidRPr="000B5065" w:rsidRDefault="000B5065" w:rsidP="000B5065">
      <w:pPr>
        <w:ind w:firstLine="709"/>
        <w:jc w:val="both"/>
        <w:rPr>
          <w:color w:val="000000"/>
        </w:rPr>
      </w:pPr>
      <w:r w:rsidRPr="000B5065">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B5065" w:rsidRPr="000B5065" w:rsidRDefault="000B5065" w:rsidP="000B5065">
      <w:pPr>
        <w:ind w:firstLine="709"/>
        <w:jc w:val="both"/>
        <w:rPr>
          <w:color w:val="000000"/>
        </w:rPr>
      </w:pPr>
      <w:r w:rsidRPr="000B5065">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B5065" w:rsidRPr="000B5065" w:rsidRDefault="000B5065" w:rsidP="000B5065">
      <w:pPr>
        <w:ind w:firstLine="709"/>
        <w:jc w:val="both"/>
        <w:rPr>
          <w:color w:val="000000"/>
        </w:rPr>
      </w:pPr>
      <w:r w:rsidRPr="000B5065">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B5065" w:rsidRPr="000B5065" w:rsidRDefault="000B5065" w:rsidP="000B5065">
      <w:pPr>
        <w:ind w:firstLine="709"/>
        <w:jc w:val="both"/>
        <w:rPr>
          <w:color w:val="000000"/>
        </w:rPr>
      </w:pPr>
      <w:r w:rsidRPr="000B5065">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B5065" w:rsidRPr="000B5065" w:rsidRDefault="000B5065" w:rsidP="000B5065">
      <w:pPr>
        <w:ind w:firstLine="709"/>
        <w:jc w:val="both"/>
        <w:rPr>
          <w:color w:val="000000"/>
        </w:rPr>
      </w:pPr>
      <w:r w:rsidRPr="000B5065">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B5065" w:rsidRPr="000B5065" w:rsidRDefault="000B5065" w:rsidP="000B5065">
      <w:pPr>
        <w:ind w:firstLine="709"/>
        <w:jc w:val="both"/>
        <w:rPr>
          <w:color w:val="000000"/>
        </w:rPr>
      </w:pPr>
      <w:r w:rsidRPr="000B5065">
        <w:rPr>
          <w:color w:val="000000"/>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B5065" w:rsidRPr="000B5065" w:rsidRDefault="000B5065" w:rsidP="000B5065">
      <w:pPr>
        <w:ind w:firstLine="709"/>
        <w:jc w:val="both"/>
        <w:rPr>
          <w:color w:val="000000"/>
        </w:rPr>
      </w:pPr>
      <w:r w:rsidRPr="000B5065">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B5065" w:rsidRPr="000B5065" w:rsidRDefault="000B5065" w:rsidP="000B5065">
      <w:pPr>
        <w:ind w:firstLine="709"/>
        <w:jc w:val="both"/>
        <w:rPr>
          <w:color w:val="000000"/>
        </w:rPr>
      </w:pPr>
      <w:r w:rsidRPr="000B5065">
        <w:rPr>
          <w:color w:val="000000"/>
        </w:rPr>
        <w:t>9) защиту сведений о гражданском служащем;</w:t>
      </w:r>
    </w:p>
    <w:p w:rsidR="000B5065" w:rsidRPr="000B5065" w:rsidRDefault="000B5065" w:rsidP="000B5065">
      <w:pPr>
        <w:ind w:firstLine="709"/>
        <w:jc w:val="both"/>
        <w:rPr>
          <w:color w:val="000000"/>
        </w:rPr>
      </w:pPr>
      <w:r w:rsidRPr="000B5065">
        <w:rPr>
          <w:color w:val="000000"/>
        </w:rPr>
        <w:t>10) должностной рост на конкурсной основе;</w:t>
      </w:r>
    </w:p>
    <w:p w:rsidR="000B5065" w:rsidRPr="000B5065" w:rsidRDefault="000B5065" w:rsidP="000B5065">
      <w:pPr>
        <w:ind w:firstLine="709"/>
        <w:jc w:val="both"/>
        <w:rPr>
          <w:color w:val="000000"/>
        </w:rPr>
      </w:pPr>
      <w:r w:rsidRPr="000B5065">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B5065" w:rsidRPr="000B5065" w:rsidRDefault="000B5065" w:rsidP="000B5065">
      <w:pPr>
        <w:ind w:firstLine="709"/>
        <w:jc w:val="both"/>
        <w:rPr>
          <w:color w:val="000000"/>
        </w:rPr>
      </w:pPr>
      <w:r w:rsidRPr="000B5065">
        <w:rPr>
          <w:color w:val="000000"/>
        </w:rPr>
        <w:t>12) членство в профессиональном союзе;</w:t>
      </w:r>
    </w:p>
    <w:p w:rsidR="000B5065" w:rsidRPr="000B5065" w:rsidRDefault="000B5065" w:rsidP="000B5065">
      <w:pPr>
        <w:ind w:firstLine="709"/>
        <w:jc w:val="both"/>
        <w:rPr>
          <w:color w:val="000000"/>
        </w:rPr>
      </w:pPr>
      <w:r w:rsidRPr="000B5065">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0B5065" w:rsidRPr="000B5065" w:rsidRDefault="000B5065" w:rsidP="000B5065">
      <w:pPr>
        <w:ind w:firstLine="709"/>
        <w:jc w:val="both"/>
        <w:rPr>
          <w:color w:val="000000"/>
        </w:rPr>
      </w:pPr>
      <w:r w:rsidRPr="000B5065">
        <w:rPr>
          <w:color w:val="000000"/>
        </w:rPr>
        <w:t xml:space="preserve">14) проведение по его заявлению </w:t>
      </w:r>
      <w:hyperlink r:id="rId138" w:anchor="sub_59#sub_59" w:history="1">
        <w:r w:rsidRPr="000B5065">
          <w:rPr>
            <w:color w:val="000000"/>
          </w:rPr>
          <w:t>служебной проверки</w:t>
        </w:r>
      </w:hyperlink>
      <w:r w:rsidRPr="000B5065">
        <w:rPr>
          <w:color w:val="000000"/>
        </w:rPr>
        <w:t>;</w:t>
      </w:r>
    </w:p>
    <w:p w:rsidR="000B5065" w:rsidRPr="000B5065" w:rsidRDefault="000B5065" w:rsidP="000B5065">
      <w:pPr>
        <w:ind w:firstLine="709"/>
        <w:jc w:val="both"/>
        <w:rPr>
          <w:color w:val="000000"/>
        </w:rPr>
      </w:pPr>
      <w:r w:rsidRPr="000B5065">
        <w:rPr>
          <w:color w:val="000000"/>
        </w:rPr>
        <w:t>15) защиту своих прав и законных интересов на гражданской службе, включая обжалование в суд их нарушения;</w:t>
      </w:r>
    </w:p>
    <w:p w:rsidR="000B5065" w:rsidRPr="000B5065" w:rsidRDefault="000B5065" w:rsidP="000B5065">
      <w:pPr>
        <w:ind w:firstLine="709"/>
        <w:jc w:val="both"/>
        <w:rPr>
          <w:color w:val="000000"/>
        </w:rPr>
      </w:pPr>
      <w:r w:rsidRPr="000B5065">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B5065" w:rsidRPr="000B5065" w:rsidRDefault="000B5065" w:rsidP="000B5065">
      <w:pPr>
        <w:ind w:firstLine="709"/>
        <w:jc w:val="both"/>
        <w:rPr>
          <w:color w:val="000000"/>
        </w:rPr>
      </w:pPr>
      <w:r w:rsidRPr="000B5065">
        <w:rPr>
          <w:color w:val="000000"/>
        </w:rPr>
        <w:t>17) государственную защиту своих жизни и здоровья, жизни и здоровья членов своей семьи, а также принадлежащего ему имущества;</w:t>
      </w:r>
    </w:p>
    <w:p w:rsidR="000B5065" w:rsidRPr="000B5065" w:rsidRDefault="000B5065" w:rsidP="000B5065">
      <w:pPr>
        <w:ind w:firstLine="709"/>
        <w:jc w:val="both"/>
        <w:rPr>
          <w:color w:val="000000"/>
        </w:rPr>
      </w:pPr>
      <w:r w:rsidRPr="000B5065">
        <w:rPr>
          <w:color w:val="000000"/>
        </w:rPr>
        <w:t>18) государственное пенсионное обеспечение в соответствии с федеральным законом;</w:t>
      </w:r>
    </w:p>
    <w:p w:rsidR="000B5065" w:rsidRPr="000B5065" w:rsidRDefault="000B5065" w:rsidP="000B5065">
      <w:pPr>
        <w:ind w:firstLine="709"/>
        <w:jc w:val="both"/>
        <w:rPr>
          <w:color w:val="000000"/>
        </w:rPr>
      </w:pPr>
      <w:r w:rsidRPr="000B5065">
        <w:rPr>
          <w:color w:val="000000"/>
        </w:rPr>
        <w:t xml:space="preserve">- вправе с предварительным уведомлением </w:t>
      </w:r>
      <w:hyperlink r:id="rId139" w:anchor="sub_102#sub_102" w:history="1">
        <w:r w:rsidRPr="000B5065">
          <w:rPr>
            <w:color w:val="000000"/>
          </w:rPr>
          <w:t>представителя нанимателя</w:t>
        </w:r>
      </w:hyperlink>
      <w:r w:rsidRPr="000B5065">
        <w:rPr>
          <w:color w:val="000000"/>
        </w:rPr>
        <w:t xml:space="preserve"> выполнять иную оплачиваемую работу, если это не повлечет за собой </w:t>
      </w:r>
      <w:hyperlink r:id="rId140" w:anchor="sub_1901#sub_1901" w:history="1">
        <w:r w:rsidRPr="000B5065">
          <w:rPr>
            <w:color w:val="000000"/>
          </w:rPr>
          <w:t>конфликт интересов</w:t>
        </w:r>
      </w:hyperlink>
      <w:r w:rsidRPr="000B5065">
        <w:rPr>
          <w:color w:val="000000"/>
        </w:rPr>
        <w:t>.</w:t>
      </w:r>
    </w:p>
    <w:p w:rsidR="000B5065" w:rsidRPr="000B5065" w:rsidRDefault="000B5065" w:rsidP="000B5065">
      <w:pPr>
        <w:autoSpaceDE w:val="0"/>
        <w:autoSpaceDN w:val="0"/>
        <w:adjustRightInd w:val="0"/>
        <w:ind w:firstLine="540"/>
        <w:jc w:val="both"/>
        <w:outlineLvl w:val="2"/>
        <w:rPr>
          <w:color w:val="000000"/>
        </w:rPr>
      </w:pPr>
    </w:p>
    <w:p w:rsidR="000B5065" w:rsidRPr="000B5065" w:rsidRDefault="000B5065" w:rsidP="000B5065">
      <w:pPr>
        <w:autoSpaceDE w:val="0"/>
        <w:autoSpaceDN w:val="0"/>
        <w:adjustRightInd w:val="0"/>
        <w:ind w:firstLine="540"/>
        <w:jc w:val="both"/>
        <w:outlineLvl w:val="2"/>
      </w:pPr>
      <w:r w:rsidRPr="000B5065">
        <w:t>Государственный налоговый инспектор обязан:</w:t>
      </w:r>
    </w:p>
    <w:p w:rsidR="000B5065" w:rsidRPr="000B5065" w:rsidRDefault="000B5065" w:rsidP="000B5065">
      <w:pPr>
        <w:ind w:firstLine="709"/>
        <w:jc w:val="both"/>
        <w:rPr>
          <w:color w:val="000000"/>
        </w:rPr>
      </w:pPr>
      <w:r w:rsidRPr="000B5065">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B5065" w:rsidRPr="000B5065" w:rsidRDefault="000B5065" w:rsidP="000B5065">
      <w:pPr>
        <w:ind w:firstLine="709"/>
        <w:jc w:val="both"/>
        <w:rPr>
          <w:color w:val="000000"/>
        </w:rPr>
      </w:pPr>
      <w:r w:rsidRPr="000B5065">
        <w:rPr>
          <w:color w:val="000000"/>
        </w:rPr>
        <w:t>- исполнять должностные обязанности в соответствии с должностным регламентом;</w:t>
      </w:r>
    </w:p>
    <w:p w:rsidR="000B5065" w:rsidRPr="000B5065" w:rsidRDefault="000B5065" w:rsidP="000B5065">
      <w:pPr>
        <w:ind w:firstLine="709"/>
        <w:jc w:val="both"/>
        <w:rPr>
          <w:color w:val="000000"/>
        </w:rPr>
      </w:pPr>
      <w:r w:rsidRPr="000B5065">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B5065" w:rsidRPr="000B5065" w:rsidRDefault="000B5065" w:rsidP="000B5065">
      <w:pPr>
        <w:ind w:firstLine="709"/>
        <w:jc w:val="both"/>
        <w:rPr>
          <w:color w:val="000000"/>
        </w:rPr>
      </w:pPr>
      <w:r w:rsidRPr="000B5065">
        <w:rPr>
          <w:color w:val="000000"/>
        </w:rPr>
        <w:t>- соблюдать при исполнении должностных обязанностей права и законные интересы граждан и организаций;</w:t>
      </w:r>
    </w:p>
    <w:p w:rsidR="000B5065" w:rsidRPr="000B5065" w:rsidRDefault="000B5065" w:rsidP="000B5065">
      <w:pPr>
        <w:ind w:firstLine="709"/>
        <w:jc w:val="both"/>
        <w:rPr>
          <w:color w:val="000000"/>
        </w:rPr>
      </w:pPr>
      <w:r w:rsidRPr="000B5065">
        <w:rPr>
          <w:color w:val="000000"/>
        </w:rPr>
        <w:t>- соблюдать служебный распорядок государственного органа;</w:t>
      </w:r>
    </w:p>
    <w:p w:rsidR="000B5065" w:rsidRPr="000B5065" w:rsidRDefault="000B5065" w:rsidP="000B5065">
      <w:pPr>
        <w:ind w:firstLine="709"/>
        <w:jc w:val="both"/>
        <w:rPr>
          <w:color w:val="000000"/>
        </w:rPr>
      </w:pPr>
      <w:r w:rsidRPr="000B5065">
        <w:rPr>
          <w:color w:val="000000"/>
        </w:rPr>
        <w:t>- поддерживать уровень квалификации, необходимый для надлежащего исполнения должностных обязанностей;</w:t>
      </w:r>
    </w:p>
    <w:p w:rsidR="000B5065" w:rsidRPr="000B5065" w:rsidRDefault="000B5065" w:rsidP="000B5065">
      <w:pPr>
        <w:ind w:firstLine="709"/>
        <w:jc w:val="both"/>
        <w:rPr>
          <w:color w:val="000000"/>
        </w:rPr>
      </w:pPr>
      <w:r w:rsidRPr="000B5065">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B5065" w:rsidRPr="000B5065" w:rsidRDefault="000B5065" w:rsidP="000B5065">
      <w:pPr>
        <w:ind w:firstLine="709"/>
        <w:jc w:val="both"/>
        <w:rPr>
          <w:color w:val="000000"/>
        </w:rPr>
      </w:pPr>
      <w:r w:rsidRPr="000B5065">
        <w:rPr>
          <w:color w:val="000000"/>
        </w:rPr>
        <w:t>- беречь государственное имущество, в том числе предоставленное ему для исполнения должностных обязанностей;</w:t>
      </w:r>
    </w:p>
    <w:p w:rsidR="000B5065" w:rsidRPr="000B5065" w:rsidRDefault="000B5065" w:rsidP="000B5065">
      <w:pPr>
        <w:ind w:firstLine="709"/>
        <w:jc w:val="both"/>
        <w:rPr>
          <w:color w:val="000000"/>
        </w:rPr>
      </w:pPr>
      <w:r w:rsidRPr="000B5065">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B5065" w:rsidRPr="000B5065" w:rsidRDefault="000B5065" w:rsidP="000B5065">
      <w:pPr>
        <w:ind w:firstLine="709"/>
        <w:jc w:val="both"/>
        <w:rPr>
          <w:color w:val="000000"/>
        </w:rPr>
      </w:pPr>
      <w:r w:rsidRPr="000B5065">
        <w:rPr>
          <w:color w:val="000000"/>
        </w:rPr>
        <w:lastRenderedPageBreak/>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B5065" w:rsidRPr="000B5065" w:rsidRDefault="000B5065" w:rsidP="000B5065">
      <w:pPr>
        <w:ind w:firstLine="709"/>
        <w:jc w:val="both"/>
        <w:rPr>
          <w:color w:val="000000"/>
        </w:rPr>
      </w:pPr>
      <w:r w:rsidRPr="000B5065">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B5065" w:rsidRPr="000B5065" w:rsidRDefault="000B5065" w:rsidP="000B5065">
      <w:pPr>
        <w:ind w:firstLine="709"/>
        <w:jc w:val="both"/>
        <w:rPr>
          <w:color w:val="000000"/>
        </w:rPr>
      </w:pPr>
      <w:r w:rsidRPr="000B5065">
        <w:rPr>
          <w:color w:val="000000"/>
        </w:rPr>
        <w:t xml:space="preserve">- сообщать </w:t>
      </w:r>
      <w:hyperlink r:id="rId141" w:anchor="sub_102#sub_102" w:history="1">
        <w:r w:rsidRPr="000B5065">
          <w:rPr>
            <w:color w:val="000000"/>
          </w:rPr>
          <w:t>представителю нанимателя</w:t>
        </w:r>
      </w:hyperlink>
      <w:r w:rsidRPr="000B5065">
        <w:rPr>
          <w:color w:val="000000"/>
        </w:rPr>
        <w:t xml:space="preserve"> о личной заинтересованности при исполнении должностных обязанностей, которая может привести к </w:t>
      </w:r>
      <w:hyperlink r:id="rId142" w:anchor="sub_1901#sub_1901" w:history="1">
        <w:r w:rsidRPr="000B5065">
          <w:rPr>
            <w:color w:val="000000"/>
          </w:rPr>
          <w:t>конфликту интересов</w:t>
        </w:r>
      </w:hyperlink>
      <w:r w:rsidRPr="000B5065">
        <w:rPr>
          <w:color w:val="000000"/>
        </w:rPr>
        <w:t>, принимать меры по предотвращению такого конфликта.</w:t>
      </w:r>
    </w:p>
    <w:p w:rsidR="000B5065" w:rsidRPr="000B5065" w:rsidRDefault="000B5065" w:rsidP="000B5065">
      <w:pPr>
        <w:ind w:firstLine="705"/>
        <w:jc w:val="both"/>
        <w:rPr>
          <w:color w:val="000000"/>
        </w:rPr>
      </w:pPr>
      <w:r w:rsidRPr="000B5065">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0B5065" w:rsidRPr="000B5065" w:rsidRDefault="000B5065" w:rsidP="000B5065">
      <w:pPr>
        <w:ind w:firstLine="720"/>
        <w:jc w:val="both"/>
        <w:rPr>
          <w:color w:val="000000"/>
        </w:rPr>
      </w:pPr>
      <w:r w:rsidRPr="000B5065">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0B5065" w:rsidRPr="000B5065" w:rsidRDefault="000B5065" w:rsidP="000B5065">
      <w:pPr>
        <w:ind w:firstLine="720"/>
        <w:jc w:val="both"/>
        <w:rPr>
          <w:color w:val="000000"/>
        </w:rPr>
      </w:pPr>
      <w:r w:rsidRPr="000B5065">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0B5065" w:rsidRPr="000B5065" w:rsidRDefault="000B5065" w:rsidP="000B5065">
      <w:pPr>
        <w:jc w:val="both"/>
        <w:rPr>
          <w:color w:val="000000"/>
        </w:rPr>
      </w:pPr>
      <w:r w:rsidRPr="000B5065">
        <w:rPr>
          <w:color w:val="000000"/>
        </w:rPr>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B5065" w:rsidRPr="000B5065" w:rsidRDefault="000B5065" w:rsidP="000B5065">
      <w:pPr>
        <w:ind w:firstLine="709"/>
        <w:jc w:val="both"/>
        <w:rPr>
          <w:color w:val="000000"/>
        </w:rPr>
      </w:pPr>
      <w:r w:rsidRPr="000B5065">
        <w:rPr>
          <w:color w:val="000000"/>
        </w:rPr>
        <w:t>В соответствии со статьей 11 Федерального закона «О противодействии коррупции»:</w:t>
      </w:r>
    </w:p>
    <w:p w:rsidR="000B5065" w:rsidRPr="000B5065" w:rsidRDefault="000B5065" w:rsidP="000B5065">
      <w:pPr>
        <w:ind w:firstLine="709"/>
        <w:jc w:val="both"/>
        <w:rPr>
          <w:color w:val="000000"/>
        </w:rPr>
      </w:pPr>
      <w:r w:rsidRPr="000B5065">
        <w:rPr>
          <w:color w:val="000000"/>
        </w:rPr>
        <w:t>- принимать меры по недопущению любой возможности возникновения конфликта интересов;</w:t>
      </w:r>
    </w:p>
    <w:p w:rsidR="000B5065" w:rsidRPr="000B5065" w:rsidRDefault="000B5065" w:rsidP="000B5065">
      <w:pPr>
        <w:ind w:firstLine="709"/>
        <w:jc w:val="both"/>
        <w:rPr>
          <w:color w:val="000000"/>
        </w:rPr>
      </w:pPr>
      <w:r w:rsidRPr="000B5065">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B5065" w:rsidRPr="000B5065" w:rsidRDefault="000B5065" w:rsidP="000B5065">
      <w:pPr>
        <w:ind w:firstLine="709"/>
        <w:jc w:val="both"/>
        <w:rPr>
          <w:color w:val="000000"/>
        </w:rPr>
      </w:pPr>
      <w:r w:rsidRPr="000B5065">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B5065" w:rsidRPr="000B5065" w:rsidRDefault="000B5065" w:rsidP="000B5065">
      <w:pPr>
        <w:autoSpaceDE w:val="0"/>
        <w:autoSpaceDN w:val="0"/>
        <w:adjustRightInd w:val="0"/>
        <w:ind w:firstLine="540"/>
        <w:jc w:val="both"/>
      </w:pPr>
      <w:r w:rsidRPr="000B5065">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0B5065">
        <w:rPr>
          <w:bCs/>
          <w:color w:val="000000"/>
        </w:rPr>
        <w:t xml:space="preserve">сообщать работодателю </w:t>
      </w:r>
      <w:r w:rsidRPr="000B5065">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B5065" w:rsidRPr="000B5065" w:rsidRDefault="000B5065" w:rsidP="000B5065">
      <w:pPr>
        <w:autoSpaceDE w:val="0"/>
        <w:autoSpaceDN w:val="0"/>
        <w:adjustRightInd w:val="0"/>
        <w:ind w:firstLine="540"/>
        <w:jc w:val="both"/>
      </w:pPr>
      <w:r w:rsidRPr="000B5065">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0B5065">
          <w:t>2004 г</w:t>
        </w:r>
      </w:smartTag>
      <w:r w:rsidRPr="000B5065">
        <w:t>. N 506, положением об ИФНС России № 15 по г. Москве, утвержденным руководителем УФНС России по г. Москве "22" января 2008г., Положением об отделе выездных проверок № 3,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0B5065" w:rsidRPr="000B5065" w:rsidRDefault="000B5065" w:rsidP="000B5065">
      <w:pPr>
        <w:spacing w:before="40" w:after="40"/>
        <w:ind w:firstLine="540"/>
        <w:jc w:val="both"/>
        <w:rPr>
          <w:szCs w:val="16"/>
        </w:rPr>
      </w:pPr>
      <w:r w:rsidRPr="000B5065">
        <w:lastRenderedPageBreak/>
        <w:t xml:space="preserve">Исходя из задач и функций, определенных Положением об ИФНС России № 15 по   г. Москве и Положением об отделе выездных проверок № 3 </w:t>
      </w:r>
      <w:r w:rsidRPr="000B5065">
        <w:rPr>
          <w:szCs w:val="16"/>
        </w:rPr>
        <w:t>государственный налоговый инспектор</w:t>
      </w:r>
      <w:r w:rsidRPr="000B5065">
        <w:t xml:space="preserve"> отдела выездных проверок № 3 обязан:</w:t>
      </w:r>
    </w:p>
    <w:p w:rsidR="000B5065" w:rsidRPr="000B5065" w:rsidRDefault="000B5065" w:rsidP="000B5065">
      <w:pPr>
        <w:spacing w:after="120"/>
        <w:ind w:firstLine="720"/>
        <w:jc w:val="both"/>
      </w:pPr>
      <w:r w:rsidRPr="000B5065">
        <w:t>- осуществлять контроль за соблюдением законодательства о налогах и сборах, а также принятых в соответствии с ним нормативных правовых актов;</w:t>
      </w:r>
    </w:p>
    <w:p w:rsidR="000B5065" w:rsidRPr="000B5065" w:rsidRDefault="000B5065" w:rsidP="000B5065">
      <w:pPr>
        <w:spacing w:after="120"/>
        <w:ind w:firstLine="720"/>
        <w:jc w:val="both"/>
      </w:pPr>
      <w:r w:rsidRPr="000B5065">
        <w:rPr>
          <w:szCs w:val="28"/>
        </w:rPr>
        <w:t>- качественно и своевременно проводить выездные налоговые проверки предприятий и организаций по соблюдению законодательства о налогах и сборах с проведением всех необходимых контрольных мероприятий;</w:t>
      </w:r>
    </w:p>
    <w:p w:rsidR="000B5065" w:rsidRPr="000B5065" w:rsidRDefault="000B5065" w:rsidP="000B5065">
      <w:pPr>
        <w:ind w:firstLine="720"/>
        <w:jc w:val="both"/>
        <w:rPr>
          <w:szCs w:val="28"/>
        </w:rPr>
      </w:pPr>
      <w:r w:rsidRPr="000B5065">
        <w:rPr>
          <w:szCs w:val="28"/>
        </w:rPr>
        <w:t>- контролировать своевременность и полноту ответов по проводимым контрольным мероприятиям;</w:t>
      </w:r>
    </w:p>
    <w:p w:rsidR="000B5065" w:rsidRPr="000B5065" w:rsidRDefault="000B5065" w:rsidP="000B5065">
      <w:pPr>
        <w:ind w:firstLine="720"/>
        <w:jc w:val="both"/>
        <w:rPr>
          <w:szCs w:val="28"/>
        </w:rPr>
      </w:pPr>
      <w:r w:rsidRPr="000B5065">
        <w:rPr>
          <w:szCs w:val="28"/>
        </w:rPr>
        <w:t>-контролировать полноту и своевременность направления в УФНС России по г.Москве материалов проверки согласно Регламенту № 171дсп;</w:t>
      </w:r>
    </w:p>
    <w:p w:rsidR="000B5065" w:rsidRPr="000B5065" w:rsidRDefault="000B5065" w:rsidP="000B5065">
      <w:pPr>
        <w:ind w:firstLine="720"/>
        <w:jc w:val="both"/>
        <w:rPr>
          <w:szCs w:val="28"/>
        </w:rPr>
      </w:pPr>
      <w:r w:rsidRPr="000B5065">
        <w:rPr>
          <w:szCs w:val="28"/>
        </w:rPr>
        <w:t>- участвовать в рассмотрении представленных налогоплательщиками возражений (разногласий) по актам выездных налоговых проверок;</w:t>
      </w:r>
    </w:p>
    <w:p w:rsidR="000B5065" w:rsidRPr="000B5065" w:rsidRDefault="000B5065" w:rsidP="000B5065">
      <w:pPr>
        <w:ind w:firstLine="708"/>
        <w:jc w:val="both"/>
        <w:rPr>
          <w:szCs w:val="28"/>
        </w:rPr>
      </w:pPr>
      <w:r w:rsidRPr="000B5065">
        <w:rPr>
          <w:szCs w:val="28"/>
        </w:rPr>
        <w:t>- оформлять и участвовать в оформлении сотрудниками отдела результатов выездных налоговых проверок;</w:t>
      </w:r>
    </w:p>
    <w:p w:rsidR="000B5065" w:rsidRPr="000B5065" w:rsidRDefault="000B5065" w:rsidP="000B5065">
      <w:pPr>
        <w:ind w:firstLine="708"/>
        <w:jc w:val="both"/>
        <w:rPr>
          <w:szCs w:val="28"/>
        </w:rPr>
      </w:pPr>
      <w:r w:rsidRPr="000B5065">
        <w:rPr>
          <w:szCs w:val="28"/>
        </w:rPr>
        <w:t>- согласовывать с Юридическим отделом и Отделом досудебного аудита инспекции проекты вынесения актов и решений по результатам выездных налоговых проверок;</w:t>
      </w:r>
    </w:p>
    <w:p w:rsidR="000B5065" w:rsidRPr="000B5065" w:rsidRDefault="000B5065" w:rsidP="000B5065">
      <w:pPr>
        <w:ind w:firstLine="708"/>
        <w:jc w:val="both"/>
        <w:rPr>
          <w:szCs w:val="28"/>
        </w:rPr>
      </w:pPr>
      <w:r w:rsidRPr="000B5065">
        <w:rPr>
          <w:szCs w:val="28"/>
        </w:rPr>
        <w:t>- контролировать полноту и своевременность сроков вручений налогоплательщику всех материалов налоговой проверки;</w:t>
      </w:r>
    </w:p>
    <w:p w:rsidR="000B5065" w:rsidRPr="000B5065" w:rsidRDefault="000B5065" w:rsidP="000B5065">
      <w:pPr>
        <w:ind w:firstLine="708"/>
        <w:jc w:val="both"/>
        <w:rPr>
          <w:szCs w:val="28"/>
        </w:rPr>
      </w:pPr>
      <w:r w:rsidRPr="000B5065">
        <w:rPr>
          <w:szCs w:val="28"/>
        </w:rPr>
        <w:t>- своевременно передавать на лицевые счета организаций дополнительно начисленных сумм налоговых обязательств налогоплательщиков по результатам выездных налоговых проверок;</w:t>
      </w:r>
    </w:p>
    <w:p w:rsidR="000B5065" w:rsidRPr="000B5065" w:rsidRDefault="000B5065" w:rsidP="000B5065">
      <w:pPr>
        <w:ind w:firstLine="708"/>
        <w:jc w:val="both"/>
        <w:rPr>
          <w:szCs w:val="28"/>
        </w:rPr>
      </w:pPr>
      <w:r w:rsidRPr="000B5065">
        <w:rPr>
          <w:szCs w:val="28"/>
        </w:rPr>
        <w:t>- своевременно передавать в Отдел урегулирования задолженности материалы выездных налоговых  проверок для обеспечения взыскания дополнительно начисленных сумм налоговых обязательств налогоплательщиков;</w:t>
      </w:r>
    </w:p>
    <w:p w:rsidR="000B5065" w:rsidRPr="000B5065" w:rsidRDefault="000B5065" w:rsidP="000B5065">
      <w:pPr>
        <w:ind w:firstLine="708"/>
        <w:jc w:val="both"/>
        <w:rPr>
          <w:szCs w:val="28"/>
        </w:rPr>
      </w:pPr>
      <w:r w:rsidRPr="000B5065">
        <w:rPr>
          <w:szCs w:val="28"/>
        </w:rPr>
        <w:t>- осуществлять контроль за своевременной уплатой налогоплательщиками дополнительно начисленных  сумм налоговых обязательств по результатам выездных налоговых проверок;</w:t>
      </w:r>
    </w:p>
    <w:p w:rsidR="000B5065" w:rsidRPr="000B5065" w:rsidRDefault="000B5065" w:rsidP="000B5065">
      <w:pPr>
        <w:ind w:firstLine="708"/>
        <w:jc w:val="both"/>
        <w:rPr>
          <w:szCs w:val="28"/>
        </w:rPr>
      </w:pPr>
      <w:r w:rsidRPr="000B5065">
        <w:rPr>
          <w:szCs w:val="28"/>
        </w:rPr>
        <w:t>- информировать Отдел регистрации и учета налогоплательщиков о наличии оснований  для инициирования ликвидации налогоплательщиков-юридических лиц;</w:t>
      </w:r>
    </w:p>
    <w:p w:rsidR="000B5065" w:rsidRPr="000B5065" w:rsidRDefault="000B5065" w:rsidP="000B5065">
      <w:pPr>
        <w:ind w:firstLine="708"/>
        <w:jc w:val="both"/>
        <w:rPr>
          <w:szCs w:val="28"/>
        </w:rPr>
      </w:pPr>
      <w:r w:rsidRPr="000B5065">
        <w:rPr>
          <w:szCs w:val="28"/>
        </w:rPr>
        <w:t>- участвовать в подготовке ответов на письменные запросы налогоплательщиков;</w:t>
      </w:r>
    </w:p>
    <w:p w:rsidR="000B5065" w:rsidRPr="000B5065" w:rsidRDefault="000B5065" w:rsidP="000B5065">
      <w:pPr>
        <w:ind w:firstLine="708"/>
        <w:jc w:val="both"/>
        <w:rPr>
          <w:szCs w:val="28"/>
        </w:rPr>
      </w:pPr>
      <w:r w:rsidRPr="000B5065">
        <w:rPr>
          <w:szCs w:val="28"/>
        </w:rPr>
        <w:t>- анализировать совместно с сотрудниками отдела схемы уклонения от налогообложения, в том числе крупнейших и основных  налогоплательщиков, вырабатывать предложения по их предотвращению;</w:t>
      </w:r>
    </w:p>
    <w:p w:rsidR="000B5065" w:rsidRPr="000B5065" w:rsidRDefault="000B5065" w:rsidP="000B5065">
      <w:pPr>
        <w:ind w:firstLine="708"/>
        <w:jc w:val="both"/>
        <w:rPr>
          <w:szCs w:val="28"/>
        </w:rPr>
      </w:pPr>
      <w:r w:rsidRPr="000B5065">
        <w:rPr>
          <w:szCs w:val="28"/>
        </w:rPr>
        <w:t>- осуществлять взаимодействие с правоохранительными органами и иными контролирующими органами,  в случаях, предусмотренных  совместными приказами ФНС РФ и МВД РФ;</w:t>
      </w:r>
    </w:p>
    <w:p w:rsidR="000B5065" w:rsidRPr="000B5065" w:rsidRDefault="000B5065" w:rsidP="000B5065">
      <w:pPr>
        <w:ind w:firstLine="708"/>
        <w:jc w:val="both"/>
        <w:rPr>
          <w:szCs w:val="28"/>
        </w:rPr>
      </w:pPr>
      <w:r w:rsidRPr="000B5065">
        <w:rPr>
          <w:szCs w:val="28"/>
        </w:rPr>
        <w:t>- рассматривать заявления, письма и жалобы организаций;</w:t>
      </w:r>
    </w:p>
    <w:p w:rsidR="000B5065" w:rsidRPr="000B5065" w:rsidRDefault="000B5065" w:rsidP="000B5065">
      <w:pPr>
        <w:ind w:firstLine="708"/>
        <w:jc w:val="both"/>
      </w:pPr>
      <w:r w:rsidRPr="000B5065">
        <w:t>- обрабатывать и вводить данные, поступающих в инспекцию от представителя организации  и государственных учреждений с учетом требований действующего законодательства;</w:t>
      </w:r>
    </w:p>
    <w:p w:rsidR="000B5065" w:rsidRPr="000B5065" w:rsidRDefault="000B5065" w:rsidP="000B5065">
      <w:pPr>
        <w:ind w:firstLine="708"/>
        <w:jc w:val="both"/>
      </w:pPr>
      <w:r w:rsidRPr="000B5065">
        <w:t>- сохранять конфиденциальность служебной информации, а также персональных данных.</w:t>
      </w:r>
    </w:p>
    <w:p w:rsidR="000B5065" w:rsidRPr="000B5065" w:rsidRDefault="000B5065" w:rsidP="000B5065">
      <w:pPr>
        <w:ind w:firstLine="708"/>
        <w:jc w:val="both"/>
      </w:pPr>
      <w:r w:rsidRPr="000B5065">
        <w:t xml:space="preserve">- выполнять указания и распоряжения начальника отдела и начальника инспекции </w:t>
      </w:r>
    </w:p>
    <w:p w:rsidR="000B5065" w:rsidRPr="000B5065" w:rsidRDefault="000B5065" w:rsidP="000B5065">
      <w:pPr>
        <w:ind w:firstLine="708"/>
        <w:jc w:val="both"/>
      </w:pPr>
      <w:r w:rsidRPr="000B5065">
        <w:t>- обеспечивать сохранность служебного удостоверения, служебных документов, бланков, печатей, штампов и соблюдать правила их использования.</w:t>
      </w:r>
    </w:p>
    <w:p w:rsidR="000B5065" w:rsidRPr="000B5065" w:rsidRDefault="000B5065" w:rsidP="000B5065">
      <w:pPr>
        <w:ind w:firstLine="708"/>
        <w:jc w:val="both"/>
        <w:rPr>
          <w:b/>
          <w:bCs/>
          <w:szCs w:val="28"/>
        </w:rPr>
      </w:pPr>
      <w:r w:rsidRPr="000B5065">
        <w:t>- соблюдать правила эксплуатации оргтехники, не допускать к работе на технических средствах посторонних лиц.</w:t>
      </w:r>
    </w:p>
    <w:p w:rsidR="000B5065" w:rsidRPr="000B5065" w:rsidRDefault="000B5065" w:rsidP="000B5065">
      <w:pPr>
        <w:ind w:firstLine="708"/>
        <w:jc w:val="both"/>
      </w:pPr>
      <w:r w:rsidRPr="000B5065">
        <w:t>- соблюдать сроки исполнения документов, заданий, поручений руководства.</w:t>
      </w:r>
    </w:p>
    <w:p w:rsidR="000B5065" w:rsidRPr="000B5065" w:rsidRDefault="000B5065" w:rsidP="000B5065">
      <w:pPr>
        <w:ind w:firstLine="708"/>
        <w:jc w:val="both"/>
      </w:pPr>
      <w:r w:rsidRPr="000B5065">
        <w:t>- придерживаться установленной в инспекции  субординации, соблюдать правила общения и нормы служебного этикета</w:t>
      </w:r>
    </w:p>
    <w:p w:rsidR="000B5065" w:rsidRPr="000B5065" w:rsidRDefault="000B5065" w:rsidP="000B5065">
      <w:pPr>
        <w:ind w:firstLine="708"/>
        <w:jc w:val="both"/>
      </w:pPr>
      <w:r w:rsidRPr="000B5065">
        <w:lastRenderedPageBreak/>
        <w:t>- руководствоваться в работе и соблюдать Положение об отделе выездных проверок № 3.</w:t>
      </w:r>
    </w:p>
    <w:p w:rsidR="000B5065" w:rsidRPr="000B5065" w:rsidRDefault="000B5065" w:rsidP="000B5065">
      <w:pPr>
        <w:ind w:left="360"/>
        <w:jc w:val="both"/>
      </w:pPr>
    </w:p>
    <w:p w:rsidR="000B5065" w:rsidRPr="000B5065" w:rsidRDefault="000B5065" w:rsidP="000B5065">
      <w:pPr>
        <w:ind w:firstLine="540"/>
        <w:jc w:val="both"/>
      </w:pPr>
      <w:r w:rsidRPr="000B5065">
        <w:rPr>
          <w:color w:val="000000"/>
        </w:rPr>
        <w:t xml:space="preserve">Исходя из установленных полномочий и в пределах функциональной компетенции </w:t>
      </w:r>
      <w:r w:rsidRPr="000B5065">
        <w:rPr>
          <w:szCs w:val="16"/>
        </w:rPr>
        <w:t xml:space="preserve">государственный налоговый инспектор отдела выездных проверок № 3 </w:t>
      </w:r>
      <w:r w:rsidRPr="000B5065">
        <w:t>имеет право:</w:t>
      </w:r>
    </w:p>
    <w:p w:rsidR="000B5065" w:rsidRPr="000B5065" w:rsidRDefault="000B5065" w:rsidP="000B5065">
      <w:pPr>
        <w:spacing w:after="120"/>
        <w:ind w:firstLine="720"/>
        <w:jc w:val="both"/>
      </w:pPr>
      <w:r w:rsidRPr="000B5065">
        <w:t>- вносить предложения руководству отдела по вопросам, относящимся к его компетенции;</w:t>
      </w:r>
    </w:p>
    <w:p w:rsidR="000B5065" w:rsidRPr="000B5065" w:rsidRDefault="000B5065" w:rsidP="000B5065">
      <w:pPr>
        <w:spacing w:after="120"/>
        <w:ind w:firstLine="720"/>
        <w:jc w:val="both"/>
      </w:pPr>
      <w:r w:rsidRPr="000B5065">
        <w:t>- запрашивать в установленном порядке от подразделений Инспекции материалы необходимые для решения вопросов, входящих в его компетенцию;</w:t>
      </w:r>
    </w:p>
    <w:p w:rsidR="000B5065" w:rsidRPr="000B5065" w:rsidRDefault="000B5065" w:rsidP="000B5065">
      <w:pPr>
        <w:ind w:firstLine="720"/>
        <w:jc w:val="both"/>
        <w:rPr>
          <w:szCs w:val="26"/>
        </w:rPr>
      </w:pPr>
      <w:r w:rsidRPr="000B5065">
        <w:t xml:space="preserve">- </w:t>
      </w:r>
      <w:r w:rsidRPr="000B5065">
        <w:rPr>
          <w:szCs w:val="26"/>
        </w:rPr>
        <w:t>ознако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B5065" w:rsidRPr="000B5065" w:rsidRDefault="000B5065" w:rsidP="000B5065">
      <w:pPr>
        <w:ind w:firstLine="540"/>
        <w:jc w:val="both"/>
        <w:rPr>
          <w:szCs w:val="16"/>
        </w:rPr>
      </w:pPr>
      <w:r w:rsidRPr="000B5065">
        <w:rPr>
          <w:szCs w:val="26"/>
        </w:rPr>
        <w:t xml:space="preserve"> - </w:t>
      </w:r>
      <w:r w:rsidRPr="000B5065">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0B5065" w:rsidRPr="000B5065" w:rsidRDefault="000B5065" w:rsidP="000B5065">
      <w:pPr>
        <w:ind w:left="360"/>
        <w:jc w:val="both"/>
      </w:pPr>
    </w:p>
    <w:p w:rsidR="000B5065" w:rsidRPr="000B5065" w:rsidRDefault="000B5065" w:rsidP="000B5065">
      <w:pPr>
        <w:autoSpaceDE w:val="0"/>
        <w:autoSpaceDN w:val="0"/>
        <w:adjustRightInd w:val="0"/>
        <w:ind w:firstLine="540"/>
        <w:jc w:val="both"/>
      </w:pPr>
      <w:r w:rsidRPr="000B5065">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jc w:val="center"/>
        <w:outlineLvl w:val="2"/>
      </w:pPr>
      <w:r w:rsidRPr="000B5065">
        <w:t>IV. Перечень вопросов, по которым государственный</w:t>
      </w:r>
    </w:p>
    <w:p w:rsidR="000B5065" w:rsidRPr="000B5065" w:rsidRDefault="000B5065" w:rsidP="000B5065">
      <w:pPr>
        <w:autoSpaceDE w:val="0"/>
        <w:autoSpaceDN w:val="0"/>
        <w:adjustRightInd w:val="0"/>
        <w:jc w:val="center"/>
      </w:pPr>
      <w:r w:rsidRPr="000B5065">
        <w:t>налоговый инспектор вправе или обязан самостоятельно</w:t>
      </w:r>
    </w:p>
    <w:p w:rsidR="000B5065" w:rsidRPr="000B5065" w:rsidRDefault="000B5065" w:rsidP="000B5065">
      <w:pPr>
        <w:autoSpaceDE w:val="0"/>
        <w:autoSpaceDN w:val="0"/>
        <w:adjustRightInd w:val="0"/>
        <w:jc w:val="center"/>
      </w:pPr>
      <w:r w:rsidRPr="000B5065">
        <w:t>принимать управленческие и иные решения</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ind w:firstLine="540"/>
        <w:jc w:val="both"/>
      </w:pPr>
      <w:r w:rsidRPr="000B5065">
        <w:t>7. При исполнении служебных обязанностей государственный налоговый инспектор вправе самостоятельно принимать решения по вопросам:</w:t>
      </w:r>
    </w:p>
    <w:p w:rsidR="000B5065" w:rsidRPr="000B5065" w:rsidRDefault="000B5065" w:rsidP="000B5065">
      <w:pPr>
        <w:autoSpaceDE w:val="0"/>
        <w:autoSpaceDN w:val="0"/>
        <w:adjustRightInd w:val="0"/>
        <w:ind w:firstLine="540"/>
        <w:jc w:val="both"/>
      </w:pPr>
      <w:r w:rsidRPr="000B5065">
        <w:t>-Внесения предложений руководству  отдела по вопросам, относящимся к его компетенции;</w:t>
      </w:r>
    </w:p>
    <w:p w:rsidR="000B5065" w:rsidRPr="000B5065" w:rsidRDefault="000B5065" w:rsidP="000B5065">
      <w:pPr>
        <w:autoSpaceDE w:val="0"/>
        <w:autoSpaceDN w:val="0"/>
        <w:adjustRightInd w:val="0"/>
        <w:ind w:firstLine="540"/>
        <w:jc w:val="both"/>
      </w:pPr>
      <w:r w:rsidRPr="000B5065">
        <w:t>-Запросов в установленном порядке от подразделений Инспекции материалов, необходимых для решения вопросов, входящих в его компетенцию;</w:t>
      </w:r>
    </w:p>
    <w:p w:rsidR="000B5065" w:rsidRPr="000B5065" w:rsidRDefault="000B5065" w:rsidP="000B5065">
      <w:pPr>
        <w:autoSpaceDE w:val="0"/>
        <w:autoSpaceDN w:val="0"/>
        <w:adjustRightInd w:val="0"/>
        <w:ind w:firstLine="540"/>
        <w:jc w:val="both"/>
      </w:pPr>
      <w:r w:rsidRPr="000B5065">
        <w:t>-ознакомление в подразделениях Инспекции с документами, необходимыми для выполнения возложенных на него задач;</w:t>
      </w:r>
    </w:p>
    <w:p w:rsidR="000B5065" w:rsidRPr="000B5065" w:rsidRDefault="000B5065" w:rsidP="000B5065">
      <w:pPr>
        <w:autoSpaceDE w:val="0"/>
        <w:autoSpaceDN w:val="0"/>
        <w:adjustRightInd w:val="0"/>
        <w:ind w:firstLine="540"/>
        <w:jc w:val="both"/>
      </w:pPr>
      <w:r w:rsidRPr="000B5065">
        <w:t>- осуществления иных прав, предусмотренных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0B5065" w:rsidRPr="000B5065" w:rsidRDefault="000B5065" w:rsidP="000B5065">
      <w:pPr>
        <w:autoSpaceDE w:val="0"/>
        <w:autoSpaceDN w:val="0"/>
        <w:adjustRightInd w:val="0"/>
        <w:ind w:firstLine="540"/>
        <w:jc w:val="both"/>
      </w:pPr>
      <w:r w:rsidRPr="000B5065">
        <w:t>8. При исполнении служебных обязанностей государственный налоговый инспектор обязан самостоятельно принимать решения по вопросам:</w:t>
      </w:r>
    </w:p>
    <w:p w:rsidR="000B5065" w:rsidRPr="000B5065" w:rsidRDefault="000B5065" w:rsidP="000B5065">
      <w:pPr>
        <w:autoSpaceDE w:val="0"/>
        <w:autoSpaceDN w:val="0"/>
        <w:adjustRightInd w:val="0"/>
        <w:ind w:firstLine="540"/>
        <w:jc w:val="both"/>
      </w:pPr>
      <w:r w:rsidRPr="000B5065">
        <w:t>-составления, анализа и представления вышестоящим органам отчетов по результатам контрольных заданий;</w:t>
      </w:r>
    </w:p>
    <w:p w:rsidR="000B5065" w:rsidRPr="000B5065" w:rsidRDefault="000B5065" w:rsidP="000B5065">
      <w:pPr>
        <w:autoSpaceDE w:val="0"/>
        <w:autoSpaceDN w:val="0"/>
        <w:adjustRightInd w:val="0"/>
        <w:ind w:firstLine="540"/>
        <w:jc w:val="both"/>
      </w:pPr>
      <w:r w:rsidRPr="000B5065">
        <w:t>-выполнения указаний и распоряжений начальника отдела и начальника Инспекции;</w:t>
      </w:r>
    </w:p>
    <w:p w:rsidR="000B5065" w:rsidRPr="000B5065" w:rsidRDefault="000B5065" w:rsidP="000B5065">
      <w:pPr>
        <w:autoSpaceDE w:val="0"/>
        <w:autoSpaceDN w:val="0"/>
        <w:adjustRightInd w:val="0"/>
        <w:ind w:firstLine="540"/>
        <w:jc w:val="both"/>
      </w:pPr>
      <w:r w:rsidRPr="000B5065">
        <w:t>-соблюдения сроков исполнения документов, заданий, поручений руководства;</w:t>
      </w:r>
    </w:p>
    <w:p w:rsidR="000B5065" w:rsidRPr="000B5065" w:rsidRDefault="000B5065" w:rsidP="000B5065">
      <w:pPr>
        <w:autoSpaceDE w:val="0"/>
        <w:autoSpaceDN w:val="0"/>
        <w:adjustRightInd w:val="0"/>
        <w:ind w:firstLine="540"/>
        <w:jc w:val="both"/>
      </w:pPr>
      <w:r w:rsidRPr="000B5065">
        <w:t>-осуществления контроля за своевременной уплаты штрафов предусмотренных ст.23 Налогового кодекса.</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jc w:val="center"/>
        <w:outlineLvl w:val="2"/>
      </w:pPr>
      <w:r w:rsidRPr="000B5065">
        <w:t>V. Перечень вопросов, по которым государственный</w:t>
      </w:r>
    </w:p>
    <w:p w:rsidR="000B5065" w:rsidRPr="000B5065" w:rsidRDefault="000B5065" w:rsidP="000B5065">
      <w:pPr>
        <w:autoSpaceDE w:val="0"/>
        <w:autoSpaceDN w:val="0"/>
        <w:adjustRightInd w:val="0"/>
        <w:jc w:val="center"/>
      </w:pPr>
      <w:r w:rsidRPr="000B5065">
        <w:t>налоговый инспектор вправе или обязан участвовать</w:t>
      </w:r>
    </w:p>
    <w:p w:rsidR="000B5065" w:rsidRPr="000B5065" w:rsidRDefault="000B5065" w:rsidP="000B5065">
      <w:pPr>
        <w:autoSpaceDE w:val="0"/>
        <w:autoSpaceDN w:val="0"/>
        <w:adjustRightInd w:val="0"/>
        <w:jc w:val="center"/>
      </w:pPr>
      <w:r w:rsidRPr="000B5065">
        <w:t>при подготовке проектов нормативных правовых актов</w:t>
      </w:r>
    </w:p>
    <w:p w:rsidR="000B5065" w:rsidRPr="000B5065" w:rsidRDefault="000B5065" w:rsidP="000B5065">
      <w:pPr>
        <w:autoSpaceDE w:val="0"/>
        <w:autoSpaceDN w:val="0"/>
        <w:adjustRightInd w:val="0"/>
        <w:jc w:val="center"/>
      </w:pPr>
      <w:r w:rsidRPr="000B5065">
        <w:t>и (или) проектов управленческих и иных решений</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ind w:firstLine="540"/>
        <w:jc w:val="both"/>
      </w:pPr>
      <w:r w:rsidRPr="000B5065">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0B5065" w:rsidRPr="000B5065" w:rsidRDefault="000B5065" w:rsidP="000B5065">
      <w:pPr>
        <w:autoSpaceDE w:val="0"/>
        <w:autoSpaceDN w:val="0"/>
        <w:adjustRightInd w:val="0"/>
        <w:ind w:firstLine="540"/>
        <w:jc w:val="both"/>
      </w:pPr>
      <w:r w:rsidRPr="000B5065">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0B5065" w:rsidRPr="000B5065" w:rsidRDefault="000B5065" w:rsidP="000B5065">
      <w:pPr>
        <w:autoSpaceDE w:val="0"/>
        <w:autoSpaceDN w:val="0"/>
        <w:adjustRightInd w:val="0"/>
        <w:ind w:firstLine="540"/>
        <w:jc w:val="both"/>
      </w:pPr>
      <w:r w:rsidRPr="000B5065">
        <w:t>положений об инспекции и отделе;</w:t>
      </w:r>
    </w:p>
    <w:p w:rsidR="000B5065" w:rsidRPr="000B5065" w:rsidRDefault="000B5065" w:rsidP="000B5065">
      <w:pPr>
        <w:autoSpaceDE w:val="0"/>
        <w:autoSpaceDN w:val="0"/>
        <w:adjustRightInd w:val="0"/>
        <w:ind w:firstLine="540"/>
        <w:jc w:val="both"/>
      </w:pPr>
      <w:r w:rsidRPr="000B5065">
        <w:t>графика отпусков гражданских служащих отдела;</w:t>
      </w:r>
    </w:p>
    <w:p w:rsidR="000B5065" w:rsidRPr="000B5065" w:rsidRDefault="000B5065" w:rsidP="000B5065">
      <w:pPr>
        <w:autoSpaceDE w:val="0"/>
        <w:autoSpaceDN w:val="0"/>
        <w:adjustRightInd w:val="0"/>
        <w:ind w:firstLine="540"/>
        <w:jc w:val="both"/>
      </w:pPr>
      <w:r w:rsidRPr="000B5065">
        <w:t>иных актов по поручению руководства инспекции.</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jc w:val="center"/>
        <w:outlineLvl w:val="2"/>
      </w:pPr>
      <w:r w:rsidRPr="000B5065">
        <w:t>VI. Сроки и процедуры подготовки, рассмотрения</w:t>
      </w:r>
    </w:p>
    <w:p w:rsidR="000B5065" w:rsidRPr="000B5065" w:rsidRDefault="000B5065" w:rsidP="000B5065">
      <w:pPr>
        <w:autoSpaceDE w:val="0"/>
        <w:autoSpaceDN w:val="0"/>
        <w:adjustRightInd w:val="0"/>
        <w:jc w:val="center"/>
      </w:pPr>
      <w:r w:rsidRPr="000B5065">
        <w:t>проектов управленческих и иных решений, порядок</w:t>
      </w:r>
    </w:p>
    <w:p w:rsidR="000B5065" w:rsidRPr="000B5065" w:rsidRDefault="000B5065" w:rsidP="000B5065">
      <w:pPr>
        <w:autoSpaceDE w:val="0"/>
        <w:autoSpaceDN w:val="0"/>
        <w:adjustRightInd w:val="0"/>
        <w:jc w:val="center"/>
      </w:pPr>
      <w:r w:rsidRPr="000B5065">
        <w:t>согласования и принятия данных решений</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ind w:firstLine="540"/>
        <w:jc w:val="both"/>
      </w:pPr>
      <w:r w:rsidRPr="000B5065">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B5065" w:rsidRPr="000B5065" w:rsidRDefault="000B5065" w:rsidP="000B5065">
      <w:pPr>
        <w:autoSpaceDE w:val="0"/>
        <w:autoSpaceDN w:val="0"/>
        <w:adjustRightInd w:val="0"/>
        <w:jc w:val="center"/>
      </w:pPr>
    </w:p>
    <w:p w:rsidR="000B5065" w:rsidRPr="000B5065" w:rsidRDefault="000B5065" w:rsidP="000B5065">
      <w:pPr>
        <w:autoSpaceDE w:val="0"/>
        <w:autoSpaceDN w:val="0"/>
        <w:adjustRightInd w:val="0"/>
        <w:jc w:val="center"/>
        <w:outlineLvl w:val="2"/>
      </w:pPr>
      <w:r w:rsidRPr="000B5065">
        <w:t>VII. Порядок служебного взаимодействия</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ind w:firstLine="540"/>
        <w:jc w:val="both"/>
      </w:pPr>
      <w:r w:rsidRPr="000B5065">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43" w:history="1">
        <w:r w:rsidRPr="000B5065">
          <w:t>принципов</w:t>
        </w:r>
      </w:hyperlink>
      <w:r w:rsidRPr="000B5065">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0B5065">
          <w:t>2002 г</w:t>
        </w:r>
      </w:smartTag>
      <w:r w:rsidRPr="000B5065">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44" w:history="1">
        <w:r w:rsidRPr="000B5065">
          <w:t>статьей 18</w:t>
        </w:r>
      </w:hyperlink>
      <w:r w:rsidRPr="000B5065">
        <w:t xml:space="preserve"> Федерального закона от 27 июля </w:t>
      </w:r>
      <w:smartTag w:uri="urn:schemas-microsoft-com:office:smarttags" w:element="metricconverter">
        <w:smartTagPr>
          <w:attr w:name="ProductID" w:val="2004 г"/>
        </w:smartTagPr>
        <w:r w:rsidRPr="000B5065">
          <w:t>2004 г</w:t>
        </w:r>
      </w:smartTag>
      <w:r w:rsidRPr="000B5065">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jc w:val="center"/>
        <w:outlineLvl w:val="2"/>
      </w:pPr>
      <w:r w:rsidRPr="000B5065">
        <w:t>VIII. Перечень государственных услуг, оказываемых</w:t>
      </w:r>
    </w:p>
    <w:p w:rsidR="000B5065" w:rsidRPr="000B5065" w:rsidRDefault="000B5065" w:rsidP="000B5065">
      <w:pPr>
        <w:autoSpaceDE w:val="0"/>
        <w:autoSpaceDN w:val="0"/>
        <w:adjustRightInd w:val="0"/>
        <w:jc w:val="center"/>
      </w:pPr>
      <w:r w:rsidRPr="000B5065">
        <w:t>гражданам и организациям в соответствии с административным</w:t>
      </w:r>
    </w:p>
    <w:p w:rsidR="000B5065" w:rsidRPr="000B5065" w:rsidRDefault="000B5065" w:rsidP="000B5065">
      <w:pPr>
        <w:autoSpaceDE w:val="0"/>
        <w:autoSpaceDN w:val="0"/>
        <w:adjustRightInd w:val="0"/>
        <w:jc w:val="center"/>
      </w:pPr>
      <w:r w:rsidRPr="000B5065">
        <w:t>регламентом Федеральной налоговой службы</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ind w:firstLine="540"/>
        <w:jc w:val="both"/>
        <w:rPr>
          <w:color w:val="000000"/>
        </w:rPr>
      </w:pPr>
      <w:r w:rsidRPr="000B5065">
        <w:t xml:space="preserve">13. </w:t>
      </w:r>
      <w:r w:rsidRPr="000B5065">
        <w:rPr>
          <w:color w:val="000000"/>
        </w:rPr>
        <w:t xml:space="preserve">.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0B5065">
        <w:rPr>
          <w:bCs/>
          <w:color w:val="000000"/>
        </w:rPr>
        <w:t>осуществляет</w:t>
      </w:r>
      <w:r w:rsidRPr="000B5065">
        <w:rPr>
          <w:color w:val="000000"/>
        </w:rPr>
        <w:t xml:space="preserve"> организационное обеспечение оказания следующих видов государственных услуг:</w:t>
      </w:r>
    </w:p>
    <w:p w:rsidR="000B5065" w:rsidRPr="000B5065" w:rsidRDefault="000B5065" w:rsidP="000B5065">
      <w:pPr>
        <w:autoSpaceDE w:val="0"/>
        <w:autoSpaceDN w:val="0"/>
        <w:adjustRightInd w:val="0"/>
        <w:ind w:firstLine="540"/>
        <w:jc w:val="both"/>
        <w:rPr>
          <w:color w:val="000000"/>
        </w:rPr>
      </w:pPr>
      <w:r w:rsidRPr="000B5065">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0B5065">
        <w:t>.</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jc w:val="center"/>
        <w:outlineLvl w:val="2"/>
      </w:pPr>
      <w:r w:rsidRPr="000B5065">
        <w:t>IX. Показатели эффективности и результативности</w:t>
      </w:r>
    </w:p>
    <w:p w:rsidR="000B5065" w:rsidRPr="000B5065" w:rsidRDefault="000B5065" w:rsidP="000B5065">
      <w:pPr>
        <w:autoSpaceDE w:val="0"/>
        <w:autoSpaceDN w:val="0"/>
        <w:adjustRightInd w:val="0"/>
        <w:jc w:val="center"/>
      </w:pPr>
      <w:r w:rsidRPr="000B5065">
        <w:t>профессиональной служебной деятельности</w:t>
      </w:r>
    </w:p>
    <w:p w:rsidR="000B5065" w:rsidRPr="000B5065" w:rsidRDefault="000B5065" w:rsidP="000B5065">
      <w:pPr>
        <w:autoSpaceDE w:val="0"/>
        <w:autoSpaceDN w:val="0"/>
        <w:adjustRightInd w:val="0"/>
        <w:ind w:firstLine="540"/>
        <w:jc w:val="both"/>
      </w:pPr>
    </w:p>
    <w:p w:rsidR="000B5065" w:rsidRPr="000B5065" w:rsidRDefault="000B5065" w:rsidP="000B5065">
      <w:pPr>
        <w:autoSpaceDE w:val="0"/>
        <w:autoSpaceDN w:val="0"/>
        <w:adjustRightInd w:val="0"/>
        <w:ind w:firstLine="540"/>
        <w:jc w:val="both"/>
      </w:pPr>
      <w:r w:rsidRPr="000B5065">
        <w:lastRenderedPageBreak/>
        <w:t>14. Эффективность профессиональной служебной деятельности государственного налогового инспектора оценивается по следующим показателям:</w:t>
      </w:r>
    </w:p>
    <w:p w:rsidR="000B5065" w:rsidRPr="000B5065" w:rsidRDefault="000B5065" w:rsidP="000B5065">
      <w:pPr>
        <w:autoSpaceDE w:val="0"/>
        <w:autoSpaceDN w:val="0"/>
        <w:adjustRightInd w:val="0"/>
        <w:ind w:firstLine="540"/>
        <w:jc w:val="both"/>
      </w:pPr>
      <w:r w:rsidRPr="000B506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5065" w:rsidRPr="000B5065" w:rsidRDefault="000B5065" w:rsidP="000B5065">
      <w:pPr>
        <w:autoSpaceDE w:val="0"/>
        <w:autoSpaceDN w:val="0"/>
        <w:adjustRightInd w:val="0"/>
        <w:ind w:firstLine="540"/>
        <w:jc w:val="both"/>
      </w:pPr>
      <w:r w:rsidRPr="000B5065">
        <w:t>своевременности и оперативности выполнения поручений;</w:t>
      </w:r>
    </w:p>
    <w:p w:rsidR="000B5065" w:rsidRPr="000B5065" w:rsidRDefault="000B5065" w:rsidP="000B5065">
      <w:pPr>
        <w:autoSpaceDE w:val="0"/>
        <w:autoSpaceDN w:val="0"/>
        <w:adjustRightInd w:val="0"/>
        <w:ind w:firstLine="540"/>
        <w:jc w:val="both"/>
      </w:pPr>
      <w:r w:rsidRPr="000B5065">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5065" w:rsidRPr="000B5065" w:rsidRDefault="000B5065" w:rsidP="000B5065">
      <w:pPr>
        <w:autoSpaceDE w:val="0"/>
        <w:autoSpaceDN w:val="0"/>
        <w:adjustRightInd w:val="0"/>
        <w:ind w:firstLine="540"/>
        <w:jc w:val="both"/>
      </w:pPr>
      <w:r w:rsidRPr="000B506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5065" w:rsidRPr="000B5065" w:rsidRDefault="000B5065" w:rsidP="000B5065">
      <w:pPr>
        <w:autoSpaceDE w:val="0"/>
        <w:autoSpaceDN w:val="0"/>
        <w:adjustRightInd w:val="0"/>
        <w:ind w:firstLine="540"/>
        <w:jc w:val="both"/>
      </w:pPr>
      <w:r w:rsidRPr="000B5065">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0B5065" w:rsidRPr="000B5065" w:rsidRDefault="000B5065" w:rsidP="000B5065">
      <w:pPr>
        <w:autoSpaceDE w:val="0"/>
        <w:autoSpaceDN w:val="0"/>
        <w:adjustRightInd w:val="0"/>
        <w:ind w:firstLine="540"/>
        <w:jc w:val="both"/>
      </w:pPr>
      <w:r w:rsidRPr="000B5065">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5065" w:rsidRDefault="000B5065" w:rsidP="000B5065">
      <w:pPr>
        <w:autoSpaceDE w:val="0"/>
        <w:autoSpaceDN w:val="0"/>
        <w:adjustRightInd w:val="0"/>
        <w:ind w:firstLine="540"/>
        <w:jc w:val="both"/>
      </w:pPr>
      <w:r w:rsidRPr="000B5065">
        <w:t>осознанию ответственности за последствия своих действий.</w:t>
      </w:r>
    </w:p>
    <w:p w:rsidR="002B5EBA" w:rsidRPr="000B5065" w:rsidRDefault="002B5EBA" w:rsidP="000B5065">
      <w:pPr>
        <w:autoSpaceDE w:val="0"/>
        <w:autoSpaceDN w:val="0"/>
        <w:adjustRightInd w:val="0"/>
        <w:ind w:firstLine="540"/>
        <w:jc w:val="both"/>
      </w:pPr>
    </w:p>
    <w:p w:rsidR="002B5EBA" w:rsidRPr="002B5EBA" w:rsidRDefault="002B5EBA" w:rsidP="002B5EBA">
      <w:pPr>
        <w:autoSpaceDE w:val="0"/>
        <w:autoSpaceDN w:val="0"/>
        <w:adjustRightInd w:val="0"/>
      </w:pPr>
      <w:r w:rsidRPr="002B5EBA">
        <w:t xml:space="preserve">                                                                                                                    УТВЕРЖДАЮ</w:t>
      </w:r>
    </w:p>
    <w:p w:rsidR="002B5EBA" w:rsidRPr="002B5EBA" w:rsidRDefault="002B5EBA" w:rsidP="002B5EBA">
      <w:pPr>
        <w:autoSpaceDE w:val="0"/>
        <w:autoSpaceDN w:val="0"/>
        <w:adjustRightInd w:val="0"/>
      </w:pPr>
      <w:r w:rsidRPr="002B5EBA">
        <w:t xml:space="preserve">                                                                                       Начальник Инспекции Федеральной</w:t>
      </w:r>
    </w:p>
    <w:p w:rsidR="002B5EBA" w:rsidRPr="002B5EBA" w:rsidRDefault="002B5EBA" w:rsidP="002B5EBA">
      <w:pPr>
        <w:autoSpaceDE w:val="0"/>
        <w:autoSpaceDN w:val="0"/>
        <w:adjustRightInd w:val="0"/>
      </w:pPr>
      <w:r w:rsidRPr="002B5EBA">
        <w:t xml:space="preserve">                                                                                       налоговой службы № 15 по г. Москве </w:t>
      </w:r>
    </w:p>
    <w:p w:rsidR="002B5EBA" w:rsidRPr="002B5EBA" w:rsidRDefault="002B5EBA" w:rsidP="002B5EBA">
      <w:pPr>
        <w:autoSpaceDE w:val="0"/>
        <w:autoSpaceDN w:val="0"/>
        <w:adjustRightInd w:val="0"/>
      </w:pPr>
      <w:r w:rsidRPr="002B5EBA">
        <w:t xml:space="preserve">                                       </w:t>
      </w:r>
    </w:p>
    <w:p w:rsidR="002B5EBA" w:rsidRPr="002B5EBA" w:rsidRDefault="002B5EBA" w:rsidP="002B5EBA">
      <w:pPr>
        <w:autoSpaceDE w:val="0"/>
        <w:autoSpaceDN w:val="0"/>
        <w:adjustRightInd w:val="0"/>
      </w:pPr>
      <w:r w:rsidRPr="002B5EBA">
        <w:t xml:space="preserve">                                                                                                 ___________ </w:t>
      </w:r>
    </w:p>
    <w:p w:rsidR="002B5EBA" w:rsidRPr="002B5EBA" w:rsidRDefault="002B5EBA" w:rsidP="002B5EBA">
      <w:pPr>
        <w:autoSpaceDE w:val="0"/>
        <w:autoSpaceDN w:val="0"/>
        <w:adjustRightInd w:val="0"/>
      </w:pPr>
    </w:p>
    <w:p w:rsidR="002B5EBA" w:rsidRPr="002B5EBA" w:rsidRDefault="002B5EBA" w:rsidP="002B5EBA">
      <w:pPr>
        <w:autoSpaceDE w:val="0"/>
        <w:autoSpaceDN w:val="0"/>
        <w:adjustRightInd w:val="0"/>
      </w:pPr>
      <w:r w:rsidRPr="002B5EBA">
        <w:t xml:space="preserve">                                                                                                от "___" _________________ 201г.</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jc w:val="center"/>
      </w:pPr>
      <w:r w:rsidRPr="002B5EBA">
        <w:t>Должностной регламент</w:t>
      </w:r>
    </w:p>
    <w:p w:rsidR="002B5EBA" w:rsidRPr="002B5EBA" w:rsidRDefault="002B5EBA" w:rsidP="002B5EBA">
      <w:pPr>
        <w:autoSpaceDE w:val="0"/>
        <w:autoSpaceDN w:val="0"/>
        <w:adjustRightInd w:val="0"/>
        <w:jc w:val="center"/>
      </w:pPr>
      <w:r w:rsidRPr="002B5EBA">
        <w:t>государственного налогового инспектора</w:t>
      </w:r>
    </w:p>
    <w:p w:rsidR="002B5EBA" w:rsidRPr="002B5EBA" w:rsidRDefault="002B5EBA" w:rsidP="002B5EBA">
      <w:pPr>
        <w:autoSpaceDE w:val="0"/>
        <w:autoSpaceDN w:val="0"/>
        <w:adjustRightInd w:val="0"/>
        <w:jc w:val="center"/>
      </w:pPr>
      <w:r w:rsidRPr="002B5EBA">
        <w:t xml:space="preserve">отдела истребования документов </w:t>
      </w:r>
    </w:p>
    <w:p w:rsidR="002B5EBA" w:rsidRPr="002B5EBA" w:rsidRDefault="002B5EBA" w:rsidP="002B5EBA">
      <w:pPr>
        <w:autoSpaceDE w:val="0"/>
        <w:autoSpaceDN w:val="0"/>
        <w:adjustRightInd w:val="0"/>
        <w:jc w:val="center"/>
      </w:pPr>
      <w:r w:rsidRPr="002B5EBA">
        <w:t>Инспекции Федеральной налоговой службы №15 по г. Москве</w:t>
      </w:r>
    </w:p>
    <w:p w:rsidR="002B5EBA" w:rsidRPr="002B5EBA" w:rsidRDefault="002B5EBA" w:rsidP="002B5EBA">
      <w:pPr>
        <w:autoSpaceDE w:val="0"/>
        <w:autoSpaceDN w:val="0"/>
        <w:adjustRightInd w:val="0"/>
        <w:jc w:val="center"/>
      </w:pPr>
    </w:p>
    <w:p w:rsidR="002B5EBA" w:rsidRPr="002B5EBA" w:rsidRDefault="002B5EBA" w:rsidP="002B5EBA">
      <w:pPr>
        <w:autoSpaceDE w:val="0"/>
        <w:autoSpaceDN w:val="0"/>
        <w:adjustRightInd w:val="0"/>
        <w:jc w:val="center"/>
      </w:pPr>
      <w:r w:rsidRPr="002B5EBA">
        <w:t>Регистрационный номер (код) должности по Реестру</w:t>
      </w:r>
    </w:p>
    <w:p w:rsidR="002B5EBA" w:rsidRPr="002B5EBA" w:rsidRDefault="002B5EBA" w:rsidP="002B5EBA">
      <w:pPr>
        <w:widowControl w:val="0"/>
        <w:autoSpaceDE w:val="0"/>
        <w:autoSpaceDN w:val="0"/>
        <w:adjustRightInd w:val="0"/>
        <w:jc w:val="center"/>
      </w:pPr>
      <w:r w:rsidRPr="002B5EBA">
        <w:t>должностей федеральной государственной гражданской службы,</w:t>
      </w:r>
    </w:p>
    <w:p w:rsidR="002B5EBA" w:rsidRPr="002B5EBA" w:rsidRDefault="002B5EBA" w:rsidP="002B5EBA">
      <w:pPr>
        <w:widowControl w:val="0"/>
        <w:autoSpaceDE w:val="0"/>
        <w:autoSpaceDN w:val="0"/>
        <w:adjustRightInd w:val="0"/>
        <w:jc w:val="center"/>
      </w:pPr>
      <w:r w:rsidRPr="002B5EBA">
        <w:t>утвержденному Указом Президента Российской Федерации</w:t>
      </w:r>
    </w:p>
    <w:p w:rsidR="002B5EBA" w:rsidRPr="002B5EBA" w:rsidRDefault="002B5EBA" w:rsidP="002B5EBA">
      <w:pPr>
        <w:widowControl w:val="0"/>
        <w:autoSpaceDE w:val="0"/>
        <w:autoSpaceDN w:val="0"/>
        <w:adjustRightInd w:val="0"/>
        <w:jc w:val="center"/>
      </w:pPr>
      <w:r w:rsidRPr="002B5EBA">
        <w:t>от 31.12.2005 N 1574 "О Реестре должностей федеральной</w:t>
      </w:r>
    </w:p>
    <w:p w:rsidR="002B5EBA" w:rsidRPr="002B5EBA" w:rsidRDefault="002B5EBA" w:rsidP="002B5EBA">
      <w:pPr>
        <w:autoSpaceDE w:val="0"/>
        <w:autoSpaceDN w:val="0"/>
        <w:adjustRightInd w:val="0"/>
        <w:jc w:val="center"/>
      </w:pPr>
      <w:r w:rsidRPr="002B5EBA">
        <w:t>государственной гражданской службы", - 11-3-4-096</w:t>
      </w:r>
    </w:p>
    <w:p w:rsidR="002B5EBA" w:rsidRPr="002B5EBA" w:rsidRDefault="002B5EBA" w:rsidP="002B5EBA">
      <w:pPr>
        <w:autoSpaceDE w:val="0"/>
        <w:autoSpaceDN w:val="0"/>
        <w:adjustRightInd w:val="0"/>
        <w:jc w:val="center"/>
      </w:pPr>
    </w:p>
    <w:p w:rsidR="002B5EBA" w:rsidRPr="002B5EBA" w:rsidRDefault="002B5EBA" w:rsidP="002B5EBA">
      <w:pPr>
        <w:autoSpaceDE w:val="0"/>
        <w:autoSpaceDN w:val="0"/>
        <w:adjustRightInd w:val="0"/>
        <w:jc w:val="center"/>
        <w:outlineLvl w:val="2"/>
      </w:pPr>
      <w:r w:rsidRPr="002B5EBA">
        <w:t>I. Общие положения</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ind w:firstLine="540"/>
        <w:jc w:val="both"/>
      </w:pPr>
      <w:r w:rsidRPr="002B5EBA">
        <w:t>1. Должность федеральной государственной гражданской службы (далее – гражданская служба) государственного налогового инспектора отдела истребования документов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2B5EBA" w:rsidRPr="002B5EBA" w:rsidRDefault="002B5EBA" w:rsidP="002B5EBA">
      <w:pPr>
        <w:autoSpaceDE w:val="0"/>
        <w:autoSpaceDN w:val="0"/>
        <w:adjustRightInd w:val="0"/>
        <w:ind w:firstLine="540"/>
        <w:jc w:val="both"/>
      </w:pPr>
      <w:r w:rsidRPr="002B5EBA">
        <w:t>2. Назначение на должность и освобождение от должности государственного инспектора осуществляются приказом Инспекции Федеральной налоговой службы №15 по  г. Москве (далее инспекция).</w:t>
      </w:r>
    </w:p>
    <w:p w:rsidR="002B5EBA" w:rsidRPr="002B5EBA" w:rsidRDefault="002B5EBA" w:rsidP="002B5EBA">
      <w:pPr>
        <w:autoSpaceDE w:val="0"/>
        <w:autoSpaceDN w:val="0"/>
        <w:adjustRightInd w:val="0"/>
        <w:ind w:firstLine="540"/>
        <w:jc w:val="both"/>
      </w:pPr>
      <w:r w:rsidRPr="002B5EBA">
        <w:t>Государственный налоговый инспектор непосредственно подчиняется начальнику отдела.</w:t>
      </w:r>
    </w:p>
    <w:p w:rsidR="002B5EBA" w:rsidRPr="002B5EBA" w:rsidRDefault="002B5EBA" w:rsidP="002B5EBA">
      <w:pPr>
        <w:autoSpaceDE w:val="0"/>
        <w:autoSpaceDN w:val="0"/>
        <w:adjustRightInd w:val="0"/>
        <w:ind w:firstLine="540"/>
        <w:jc w:val="both"/>
      </w:pPr>
    </w:p>
    <w:p w:rsidR="002B5EBA" w:rsidRPr="002B5EBA" w:rsidRDefault="002B5EBA" w:rsidP="002B5EBA">
      <w:pPr>
        <w:widowControl w:val="0"/>
        <w:autoSpaceDE w:val="0"/>
        <w:autoSpaceDN w:val="0"/>
        <w:adjustRightInd w:val="0"/>
        <w:jc w:val="center"/>
        <w:outlineLvl w:val="2"/>
      </w:pPr>
      <w:r w:rsidRPr="002B5EBA">
        <w:lastRenderedPageBreak/>
        <w:t>II. Квалификационные требования к уровню и характеру</w:t>
      </w:r>
    </w:p>
    <w:p w:rsidR="002B5EBA" w:rsidRPr="002B5EBA" w:rsidRDefault="002B5EBA" w:rsidP="002B5EBA">
      <w:pPr>
        <w:widowControl w:val="0"/>
        <w:autoSpaceDE w:val="0"/>
        <w:autoSpaceDN w:val="0"/>
        <w:adjustRightInd w:val="0"/>
        <w:jc w:val="center"/>
      </w:pPr>
      <w:r w:rsidRPr="002B5EBA">
        <w:t>знаний и навыков, образованию, стажу гражданской службы</w:t>
      </w:r>
    </w:p>
    <w:p w:rsidR="002B5EBA" w:rsidRPr="002B5EBA" w:rsidRDefault="002B5EBA" w:rsidP="002B5EBA">
      <w:pPr>
        <w:widowControl w:val="0"/>
        <w:autoSpaceDE w:val="0"/>
        <w:autoSpaceDN w:val="0"/>
        <w:adjustRightInd w:val="0"/>
        <w:jc w:val="center"/>
      </w:pPr>
      <w:r w:rsidRPr="002B5EBA">
        <w:t>(государственной службы иных видов) или стажу (опыту)</w:t>
      </w:r>
    </w:p>
    <w:p w:rsidR="002B5EBA" w:rsidRPr="002B5EBA" w:rsidRDefault="002B5EBA" w:rsidP="002B5EBA">
      <w:pPr>
        <w:widowControl w:val="0"/>
        <w:autoSpaceDE w:val="0"/>
        <w:autoSpaceDN w:val="0"/>
        <w:adjustRightInd w:val="0"/>
        <w:jc w:val="center"/>
      </w:pPr>
      <w:r w:rsidRPr="002B5EBA">
        <w:t>работы по специальности</w:t>
      </w:r>
    </w:p>
    <w:p w:rsidR="002B5EBA" w:rsidRPr="002B5EBA" w:rsidRDefault="002B5EBA" w:rsidP="002B5EBA">
      <w:pPr>
        <w:widowControl w:val="0"/>
        <w:autoSpaceDE w:val="0"/>
        <w:autoSpaceDN w:val="0"/>
        <w:adjustRightInd w:val="0"/>
        <w:ind w:firstLine="540"/>
        <w:jc w:val="both"/>
      </w:pPr>
    </w:p>
    <w:p w:rsidR="002B5EBA" w:rsidRPr="002B5EBA" w:rsidRDefault="002B5EBA" w:rsidP="002B5EBA">
      <w:pPr>
        <w:widowControl w:val="0"/>
        <w:autoSpaceDE w:val="0"/>
        <w:autoSpaceDN w:val="0"/>
        <w:adjustRightInd w:val="0"/>
        <w:ind w:firstLine="540"/>
        <w:jc w:val="both"/>
      </w:pPr>
      <w:r w:rsidRPr="002B5EBA">
        <w:t>3. Для замещения должности государственного налогового инспектора устанавливаются следующие требования:</w:t>
      </w:r>
    </w:p>
    <w:p w:rsidR="002B5EBA" w:rsidRPr="002B5EBA" w:rsidRDefault="002B5EBA" w:rsidP="002B5EBA">
      <w:pPr>
        <w:widowControl w:val="0"/>
        <w:autoSpaceDE w:val="0"/>
        <w:autoSpaceDN w:val="0"/>
        <w:adjustRightInd w:val="0"/>
        <w:ind w:firstLine="540"/>
        <w:jc w:val="both"/>
      </w:pPr>
      <w:r w:rsidRPr="002B5EBA">
        <w:t>а) наличие высшего профессионального образования;</w:t>
      </w:r>
    </w:p>
    <w:p w:rsidR="002B5EBA" w:rsidRPr="002B5EBA" w:rsidRDefault="002B5EBA" w:rsidP="002B5EBA">
      <w:pPr>
        <w:widowControl w:val="0"/>
        <w:autoSpaceDE w:val="0"/>
        <w:autoSpaceDN w:val="0"/>
        <w:adjustRightInd w:val="0"/>
        <w:ind w:firstLine="540"/>
        <w:jc w:val="both"/>
      </w:pPr>
      <w:r w:rsidRPr="002B5EBA">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B5EBA" w:rsidRPr="002B5EBA" w:rsidRDefault="002B5EBA" w:rsidP="002B5EBA">
      <w:pPr>
        <w:widowControl w:val="0"/>
        <w:autoSpaceDE w:val="0"/>
        <w:autoSpaceDN w:val="0"/>
        <w:adjustRightInd w:val="0"/>
        <w:ind w:firstLine="540"/>
        <w:jc w:val="both"/>
      </w:pPr>
      <w:r w:rsidRPr="002B5EBA">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2B5EBA" w:rsidRPr="002B5EBA" w:rsidRDefault="002B5EBA" w:rsidP="002B5EBA">
      <w:pPr>
        <w:autoSpaceDE w:val="0"/>
        <w:autoSpaceDN w:val="0"/>
        <w:adjustRightInd w:val="0"/>
        <w:ind w:firstLine="567"/>
        <w:jc w:val="both"/>
      </w:pPr>
    </w:p>
    <w:p w:rsidR="002B5EBA" w:rsidRPr="002B5EBA" w:rsidRDefault="002B5EBA" w:rsidP="002B5EBA">
      <w:pPr>
        <w:autoSpaceDE w:val="0"/>
        <w:autoSpaceDN w:val="0"/>
        <w:adjustRightInd w:val="0"/>
        <w:jc w:val="center"/>
        <w:outlineLvl w:val="2"/>
      </w:pPr>
      <w:r w:rsidRPr="002B5EBA">
        <w:t>III. Должностные обязанности, права и ответственность</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ind w:firstLine="540"/>
        <w:jc w:val="both"/>
      </w:pPr>
      <w:r w:rsidRPr="002B5EBA">
        <w:t>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79-ФЗ "О государственной гражданской службе Российской Федерации".</w:t>
      </w:r>
    </w:p>
    <w:p w:rsidR="002B5EBA" w:rsidRPr="002B5EBA" w:rsidRDefault="002B5EBA" w:rsidP="002B5EBA">
      <w:pPr>
        <w:autoSpaceDE w:val="0"/>
        <w:autoSpaceDN w:val="0"/>
        <w:adjustRightInd w:val="0"/>
        <w:ind w:firstLine="540"/>
        <w:jc w:val="both"/>
        <w:outlineLvl w:val="2"/>
      </w:pPr>
      <w:r w:rsidRPr="002B5EBA">
        <w:t>В соответствии  с вышеуказанными статьями государственный налоговый инспектор имеет право на:</w:t>
      </w:r>
    </w:p>
    <w:p w:rsidR="002B5EBA" w:rsidRPr="002B5EBA" w:rsidRDefault="002B5EBA" w:rsidP="002B5EBA">
      <w:pPr>
        <w:ind w:firstLine="540"/>
        <w:jc w:val="both"/>
        <w:rPr>
          <w:color w:val="000000"/>
        </w:rPr>
      </w:pPr>
      <w:r w:rsidRPr="002B5EBA">
        <w:rPr>
          <w:color w:val="000000"/>
        </w:rPr>
        <w:t>1) обеспечение надлежащих организационно-технических условий, необходимых для исполнения должностных обязанностей;</w:t>
      </w:r>
    </w:p>
    <w:p w:rsidR="002B5EBA" w:rsidRPr="002B5EBA" w:rsidRDefault="002B5EBA" w:rsidP="002B5EBA">
      <w:pPr>
        <w:ind w:firstLine="540"/>
        <w:jc w:val="both"/>
        <w:rPr>
          <w:color w:val="000000"/>
        </w:rPr>
      </w:pPr>
      <w:r w:rsidRPr="002B5EBA">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5EBA" w:rsidRPr="002B5EBA" w:rsidRDefault="002B5EBA" w:rsidP="002B5EBA">
      <w:pPr>
        <w:ind w:firstLine="540"/>
        <w:jc w:val="both"/>
        <w:rPr>
          <w:color w:val="000000"/>
        </w:rPr>
      </w:pPr>
      <w:r w:rsidRPr="002B5EBA">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5EBA" w:rsidRPr="002B5EBA" w:rsidRDefault="002B5EBA" w:rsidP="002B5EBA">
      <w:pPr>
        <w:ind w:firstLine="540"/>
        <w:jc w:val="both"/>
        <w:rPr>
          <w:color w:val="000000"/>
        </w:rPr>
      </w:pPr>
      <w:r w:rsidRPr="002B5EBA">
        <w:rPr>
          <w:color w:val="000000"/>
        </w:rPr>
        <w:lastRenderedPageBreak/>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B5EBA" w:rsidRPr="002B5EBA" w:rsidRDefault="002B5EBA" w:rsidP="002B5EBA">
      <w:pPr>
        <w:ind w:firstLine="540"/>
        <w:jc w:val="both"/>
        <w:rPr>
          <w:color w:val="000000"/>
        </w:rPr>
      </w:pPr>
      <w:r w:rsidRPr="002B5EBA">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2B5EBA" w:rsidRPr="002B5EBA" w:rsidRDefault="002B5EBA" w:rsidP="002B5EBA">
      <w:pPr>
        <w:ind w:firstLine="540"/>
        <w:jc w:val="both"/>
        <w:rPr>
          <w:color w:val="000000"/>
        </w:rPr>
      </w:pPr>
      <w:r w:rsidRPr="002B5EBA">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5EBA" w:rsidRPr="002B5EBA" w:rsidRDefault="002B5EBA" w:rsidP="002B5EBA">
      <w:pPr>
        <w:ind w:firstLine="540"/>
        <w:jc w:val="both"/>
        <w:rPr>
          <w:color w:val="000000"/>
        </w:rPr>
      </w:pPr>
      <w:r w:rsidRPr="002B5EBA">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5EBA" w:rsidRPr="002B5EBA" w:rsidRDefault="002B5EBA" w:rsidP="002B5EBA">
      <w:pPr>
        <w:ind w:firstLine="540"/>
        <w:jc w:val="both"/>
        <w:rPr>
          <w:color w:val="000000"/>
        </w:rPr>
      </w:pPr>
      <w:r w:rsidRPr="002B5EBA">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5EBA" w:rsidRPr="002B5EBA" w:rsidRDefault="002B5EBA" w:rsidP="002B5EBA">
      <w:pPr>
        <w:ind w:firstLine="540"/>
        <w:jc w:val="both"/>
        <w:rPr>
          <w:color w:val="000000"/>
        </w:rPr>
      </w:pPr>
      <w:r w:rsidRPr="002B5EBA">
        <w:rPr>
          <w:color w:val="000000"/>
        </w:rPr>
        <w:t>9) защиту сведений о гражданском служащем;</w:t>
      </w:r>
    </w:p>
    <w:p w:rsidR="002B5EBA" w:rsidRPr="002B5EBA" w:rsidRDefault="002B5EBA" w:rsidP="002B5EBA">
      <w:pPr>
        <w:ind w:firstLine="540"/>
        <w:jc w:val="both"/>
        <w:rPr>
          <w:color w:val="000000"/>
        </w:rPr>
      </w:pPr>
      <w:r w:rsidRPr="002B5EBA">
        <w:rPr>
          <w:color w:val="000000"/>
        </w:rPr>
        <w:t>10) должностной рост на конкурсной основе;</w:t>
      </w:r>
    </w:p>
    <w:p w:rsidR="002B5EBA" w:rsidRPr="002B5EBA" w:rsidRDefault="002B5EBA" w:rsidP="002B5EBA">
      <w:pPr>
        <w:ind w:firstLine="540"/>
        <w:jc w:val="both"/>
        <w:rPr>
          <w:color w:val="000000"/>
        </w:rPr>
      </w:pPr>
      <w:r w:rsidRPr="002B5EBA">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2B5EBA" w:rsidRPr="002B5EBA" w:rsidRDefault="002B5EBA" w:rsidP="002B5EBA">
      <w:pPr>
        <w:ind w:firstLine="540"/>
        <w:jc w:val="both"/>
        <w:rPr>
          <w:color w:val="000000"/>
        </w:rPr>
      </w:pPr>
      <w:r w:rsidRPr="002B5EBA">
        <w:rPr>
          <w:color w:val="000000"/>
        </w:rPr>
        <w:t>12) членство в профессиональном союзе;</w:t>
      </w:r>
    </w:p>
    <w:p w:rsidR="002B5EBA" w:rsidRPr="002B5EBA" w:rsidRDefault="002B5EBA" w:rsidP="002B5EBA">
      <w:pPr>
        <w:ind w:firstLine="540"/>
        <w:jc w:val="both"/>
        <w:rPr>
          <w:color w:val="000000"/>
        </w:rPr>
      </w:pPr>
      <w:r w:rsidRPr="002B5EBA">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2B5EBA" w:rsidRPr="002B5EBA" w:rsidRDefault="002B5EBA" w:rsidP="002B5EBA">
      <w:pPr>
        <w:ind w:firstLine="540"/>
        <w:jc w:val="both"/>
        <w:rPr>
          <w:color w:val="000000"/>
        </w:rPr>
      </w:pPr>
      <w:r w:rsidRPr="002B5EBA">
        <w:rPr>
          <w:color w:val="000000"/>
        </w:rPr>
        <w:t xml:space="preserve">14) проведение по его заявлению </w:t>
      </w:r>
      <w:hyperlink r:id="rId145" w:anchor="sub_59#sub_59" w:history="1">
        <w:r w:rsidRPr="002B5EBA">
          <w:rPr>
            <w:color w:val="000000"/>
          </w:rPr>
          <w:t>служебной проверки</w:t>
        </w:r>
      </w:hyperlink>
      <w:r w:rsidRPr="002B5EBA">
        <w:rPr>
          <w:color w:val="000000"/>
        </w:rPr>
        <w:t>;</w:t>
      </w:r>
    </w:p>
    <w:p w:rsidR="002B5EBA" w:rsidRPr="002B5EBA" w:rsidRDefault="002B5EBA" w:rsidP="002B5EBA">
      <w:pPr>
        <w:ind w:firstLine="540"/>
        <w:jc w:val="both"/>
        <w:rPr>
          <w:color w:val="000000"/>
        </w:rPr>
      </w:pPr>
      <w:r w:rsidRPr="002B5EBA">
        <w:rPr>
          <w:color w:val="000000"/>
        </w:rPr>
        <w:t>15) защиту своих прав и законных интересов на гражданской службе, включая обжалование в суд их нарушения;</w:t>
      </w:r>
    </w:p>
    <w:p w:rsidR="002B5EBA" w:rsidRPr="002B5EBA" w:rsidRDefault="002B5EBA" w:rsidP="002B5EBA">
      <w:pPr>
        <w:ind w:firstLine="540"/>
        <w:jc w:val="both"/>
        <w:rPr>
          <w:color w:val="000000"/>
        </w:rPr>
      </w:pPr>
      <w:r w:rsidRPr="002B5EBA">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B5EBA" w:rsidRPr="002B5EBA" w:rsidRDefault="002B5EBA" w:rsidP="002B5EBA">
      <w:pPr>
        <w:ind w:firstLine="540"/>
        <w:jc w:val="both"/>
        <w:rPr>
          <w:color w:val="000000"/>
        </w:rPr>
      </w:pPr>
      <w:r w:rsidRPr="002B5EBA">
        <w:rPr>
          <w:color w:val="000000"/>
        </w:rPr>
        <w:t>17) государственную защиту своих жизни и здоровья, жизни и здоровья членов своей семьи, а также принадлежащего ему имущества;</w:t>
      </w:r>
    </w:p>
    <w:p w:rsidR="002B5EBA" w:rsidRPr="002B5EBA" w:rsidRDefault="002B5EBA" w:rsidP="002B5EBA">
      <w:pPr>
        <w:ind w:firstLine="540"/>
        <w:jc w:val="both"/>
        <w:rPr>
          <w:color w:val="000000"/>
        </w:rPr>
      </w:pPr>
      <w:r w:rsidRPr="002B5EBA">
        <w:rPr>
          <w:color w:val="000000"/>
        </w:rPr>
        <w:t>18) государственное пенсионное обеспечение в соответствии с федеральным законом;</w:t>
      </w:r>
    </w:p>
    <w:p w:rsidR="002B5EBA" w:rsidRPr="002B5EBA" w:rsidRDefault="002B5EBA" w:rsidP="002B5EBA">
      <w:pPr>
        <w:ind w:firstLine="540"/>
        <w:jc w:val="both"/>
        <w:rPr>
          <w:color w:val="000000"/>
        </w:rPr>
      </w:pPr>
      <w:r w:rsidRPr="002B5EBA">
        <w:rPr>
          <w:color w:val="000000"/>
        </w:rPr>
        <w:t xml:space="preserve">- вправе с предварительным уведомлением </w:t>
      </w:r>
      <w:hyperlink r:id="rId146" w:anchor="sub_102#sub_102" w:history="1">
        <w:r w:rsidRPr="002B5EBA">
          <w:rPr>
            <w:color w:val="000000"/>
          </w:rPr>
          <w:t>представителя нанимателя</w:t>
        </w:r>
      </w:hyperlink>
      <w:r w:rsidRPr="002B5EBA">
        <w:rPr>
          <w:color w:val="000000"/>
        </w:rPr>
        <w:t xml:space="preserve"> выполнять иную оплачиваемую работу, если это не повлечет за собой </w:t>
      </w:r>
      <w:hyperlink r:id="rId147" w:anchor="sub_1901#sub_1901" w:history="1">
        <w:r w:rsidRPr="002B5EBA">
          <w:rPr>
            <w:color w:val="000000"/>
          </w:rPr>
          <w:t>конфликт интересов</w:t>
        </w:r>
      </w:hyperlink>
      <w:r w:rsidRPr="002B5EBA">
        <w:rPr>
          <w:color w:val="000000"/>
        </w:rPr>
        <w:t>.</w:t>
      </w:r>
    </w:p>
    <w:p w:rsidR="002B5EBA" w:rsidRPr="002B5EBA" w:rsidRDefault="002B5EBA" w:rsidP="002B5EBA">
      <w:pPr>
        <w:autoSpaceDE w:val="0"/>
        <w:autoSpaceDN w:val="0"/>
        <w:adjustRightInd w:val="0"/>
        <w:ind w:firstLine="540"/>
        <w:jc w:val="both"/>
        <w:outlineLvl w:val="2"/>
        <w:rPr>
          <w:color w:val="000000"/>
        </w:rPr>
      </w:pPr>
    </w:p>
    <w:p w:rsidR="002B5EBA" w:rsidRPr="002B5EBA" w:rsidRDefault="002B5EBA" w:rsidP="002B5EBA">
      <w:pPr>
        <w:autoSpaceDE w:val="0"/>
        <w:autoSpaceDN w:val="0"/>
        <w:adjustRightInd w:val="0"/>
        <w:ind w:firstLine="540"/>
        <w:jc w:val="both"/>
        <w:outlineLvl w:val="2"/>
      </w:pPr>
      <w:r w:rsidRPr="002B5EBA">
        <w:t>государственный налоговый инспектор обязан:</w:t>
      </w:r>
    </w:p>
    <w:p w:rsidR="002B5EBA" w:rsidRPr="002B5EBA" w:rsidRDefault="002B5EBA" w:rsidP="002B5EBA">
      <w:pPr>
        <w:ind w:firstLine="540"/>
        <w:jc w:val="both"/>
        <w:rPr>
          <w:color w:val="000000"/>
        </w:rPr>
      </w:pPr>
      <w:r w:rsidRPr="002B5EBA">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5EBA" w:rsidRPr="002B5EBA" w:rsidRDefault="002B5EBA" w:rsidP="002B5EBA">
      <w:pPr>
        <w:ind w:firstLine="540"/>
        <w:jc w:val="both"/>
        <w:rPr>
          <w:color w:val="000000"/>
        </w:rPr>
      </w:pPr>
      <w:r w:rsidRPr="002B5EBA">
        <w:rPr>
          <w:color w:val="000000"/>
        </w:rPr>
        <w:t>- исполнять должностные обязанности в соответствии с должностным регламентом;</w:t>
      </w:r>
    </w:p>
    <w:p w:rsidR="002B5EBA" w:rsidRPr="002B5EBA" w:rsidRDefault="002B5EBA" w:rsidP="002B5EBA">
      <w:pPr>
        <w:ind w:firstLine="540"/>
        <w:jc w:val="both"/>
        <w:rPr>
          <w:color w:val="000000"/>
        </w:rPr>
      </w:pPr>
      <w:r w:rsidRPr="002B5EBA">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5EBA" w:rsidRPr="002B5EBA" w:rsidRDefault="002B5EBA" w:rsidP="002B5EBA">
      <w:pPr>
        <w:ind w:firstLine="540"/>
        <w:jc w:val="both"/>
        <w:rPr>
          <w:color w:val="000000"/>
        </w:rPr>
      </w:pPr>
      <w:r w:rsidRPr="002B5EBA">
        <w:rPr>
          <w:color w:val="000000"/>
        </w:rPr>
        <w:t>- соблюдать при исполнении должностных обязанностей права и законные интересы граждан и организаций;</w:t>
      </w:r>
    </w:p>
    <w:p w:rsidR="002B5EBA" w:rsidRPr="002B5EBA" w:rsidRDefault="002B5EBA" w:rsidP="002B5EBA">
      <w:pPr>
        <w:ind w:firstLine="540"/>
        <w:jc w:val="both"/>
        <w:rPr>
          <w:color w:val="000000"/>
        </w:rPr>
      </w:pPr>
      <w:r w:rsidRPr="002B5EBA">
        <w:rPr>
          <w:color w:val="000000"/>
        </w:rPr>
        <w:t>- соблюдать служебный распорядок государственного органа;</w:t>
      </w:r>
    </w:p>
    <w:p w:rsidR="002B5EBA" w:rsidRPr="002B5EBA" w:rsidRDefault="002B5EBA" w:rsidP="002B5EBA">
      <w:pPr>
        <w:ind w:firstLine="540"/>
        <w:jc w:val="both"/>
        <w:rPr>
          <w:color w:val="000000"/>
        </w:rPr>
      </w:pPr>
      <w:r w:rsidRPr="002B5EBA">
        <w:rPr>
          <w:color w:val="000000"/>
        </w:rPr>
        <w:t>- поддерживать уровень квалификации, необходимый для надлежащего исполнения должностных обязанностей;</w:t>
      </w:r>
    </w:p>
    <w:p w:rsidR="002B5EBA" w:rsidRPr="002B5EBA" w:rsidRDefault="002B5EBA" w:rsidP="002B5EBA">
      <w:pPr>
        <w:ind w:firstLine="540"/>
        <w:jc w:val="both"/>
        <w:rPr>
          <w:color w:val="000000"/>
        </w:rPr>
      </w:pPr>
      <w:r w:rsidRPr="002B5EBA">
        <w:rPr>
          <w:color w:val="000000"/>
        </w:rPr>
        <w:t xml:space="preserve">- не разглашать сведения, составляющие государственную и иную охраняемую федеральным законом тайну, а также сведения, ставшие ему известными в связи с </w:t>
      </w:r>
      <w:r w:rsidRPr="002B5EBA">
        <w:rPr>
          <w:color w:val="000000"/>
        </w:rPr>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5EBA" w:rsidRPr="002B5EBA" w:rsidRDefault="002B5EBA" w:rsidP="002B5EBA">
      <w:pPr>
        <w:ind w:firstLine="540"/>
        <w:jc w:val="both"/>
        <w:rPr>
          <w:color w:val="000000"/>
        </w:rPr>
      </w:pPr>
      <w:r w:rsidRPr="002B5EBA">
        <w:rPr>
          <w:color w:val="000000"/>
        </w:rPr>
        <w:t>- беречь государственное имущество, в том числе предоставленное ему для исполнения должностных обязанностей;</w:t>
      </w:r>
    </w:p>
    <w:p w:rsidR="002B5EBA" w:rsidRPr="002B5EBA" w:rsidRDefault="002B5EBA" w:rsidP="002B5EBA">
      <w:pPr>
        <w:ind w:firstLine="540"/>
        <w:jc w:val="both"/>
        <w:rPr>
          <w:color w:val="000000"/>
        </w:rPr>
      </w:pPr>
      <w:r w:rsidRPr="002B5EBA">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5EBA" w:rsidRPr="002B5EBA" w:rsidRDefault="002B5EBA" w:rsidP="002B5EBA">
      <w:pPr>
        <w:ind w:firstLine="540"/>
        <w:jc w:val="both"/>
        <w:rPr>
          <w:color w:val="000000"/>
        </w:rPr>
      </w:pPr>
      <w:r w:rsidRPr="002B5EBA">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5EBA" w:rsidRPr="002B5EBA" w:rsidRDefault="002B5EBA" w:rsidP="002B5EBA">
      <w:pPr>
        <w:ind w:firstLine="540"/>
        <w:jc w:val="both"/>
        <w:rPr>
          <w:color w:val="000000"/>
        </w:rPr>
      </w:pPr>
      <w:r w:rsidRPr="002B5EBA">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5EBA" w:rsidRPr="002B5EBA" w:rsidRDefault="002B5EBA" w:rsidP="002B5EBA">
      <w:pPr>
        <w:ind w:firstLine="540"/>
        <w:jc w:val="both"/>
        <w:rPr>
          <w:color w:val="000000"/>
        </w:rPr>
      </w:pPr>
      <w:r w:rsidRPr="002B5EBA">
        <w:rPr>
          <w:color w:val="000000"/>
        </w:rPr>
        <w:t xml:space="preserve">- сообщать </w:t>
      </w:r>
      <w:hyperlink r:id="rId148" w:anchor="sub_102#sub_102" w:history="1">
        <w:r w:rsidRPr="002B5EBA">
          <w:rPr>
            <w:color w:val="000000"/>
          </w:rPr>
          <w:t>представителю нанимателя</w:t>
        </w:r>
      </w:hyperlink>
      <w:r w:rsidRPr="002B5EBA">
        <w:rPr>
          <w:color w:val="000000"/>
        </w:rPr>
        <w:t xml:space="preserve"> о личной заинтересованности при исполнении должностных обязанностей, которая может привести к </w:t>
      </w:r>
      <w:hyperlink r:id="rId149" w:anchor="sub_1901#sub_1901" w:history="1">
        <w:r w:rsidRPr="002B5EBA">
          <w:rPr>
            <w:color w:val="000000"/>
          </w:rPr>
          <w:t>конфликту интересов</w:t>
        </w:r>
      </w:hyperlink>
      <w:r w:rsidRPr="002B5EBA">
        <w:rPr>
          <w:color w:val="000000"/>
        </w:rPr>
        <w:t>, принимать меры по предотвращению такого конфликта.</w:t>
      </w:r>
    </w:p>
    <w:p w:rsidR="002B5EBA" w:rsidRPr="002B5EBA" w:rsidRDefault="002B5EBA" w:rsidP="002B5EBA">
      <w:pPr>
        <w:ind w:firstLine="540"/>
        <w:jc w:val="both"/>
        <w:rPr>
          <w:color w:val="000000"/>
        </w:rPr>
      </w:pPr>
      <w:r w:rsidRPr="002B5EBA">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2B5EBA" w:rsidRPr="002B5EBA" w:rsidRDefault="002B5EBA" w:rsidP="002B5EBA">
      <w:pPr>
        <w:ind w:firstLine="540"/>
        <w:jc w:val="both"/>
        <w:rPr>
          <w:color w:val="000000"/>
        </w:rPr>
      </w:pPr>
      <w:r w:rsidRPr="002B5EBA">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2B5EBA" w:rsidRPr="002B5EBA" w:rsidRDefault="002B5EBA" w:rsidP="002B5EBA">
      <w:pPr>
        <w:ind w:firstLine="540"/>
        <w:jc w:val="both"/>
        <w:rPr>
          <w:color w:val="000000"/>
        </w:rPr>
      </w:pPr>
      <w:r w:rsidRPr="002B5EBA">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2B5EBA" w:rsidRPr="002B5EBA" w:rsidRDefault="002B5EBA" w:rsidP="002B5EBA">
      <w:pPr>
        <w:ind w:firstLine="540"/>
        <w:jc w:val="both"/>
        <w:rPr>
          <w:color w:val="000000"/>
        </w:rPr>
      </w:pPr>
      <w:r w:rsidRPr="002B5EBA">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5EBA" w:rsidRPr="002B5EBA" w:rsidRDefault="002B5EBA" w:rsidP="002B5EBA">
      <w:pPr>
        <w:ind w:firstLine="540"/>
        <w:jc w:val="both"/>
        <w:rPr>
          <w:color w:val="000000"/>
        </w:rPr>
      </w:pPr>
      <w:r w:rsidRPr="002B5EBA">
        <w:rPr>
          <w:color w:val="000000"/>
        </w:rPr>
        <w:t>В соответствии со статьей 11 Федерального закона «О противодействии коррупции»:</w:t>
      </w:r>
    </w:p>
    <w:p w:rsidR="002B5EBA" w:rsidRPr="002B5EBA" w:rsidRDefault="002B5EBA" w:rsidP="002B5EBA">
      <w:pPr>
        <w:ind w:firstLine="540"/>
        <w:jc w:val="both"/>
        <w:rPr>
          <w:color w:val="000000"/>
        </w:rPr>
      </w:pPr>
      <w:r w:rsidRPr="002B5EBA">
        <w:rPr>
          <w:color w:val="000000"/>
        </w:rPr>
        <w:t>- принимать меры по недопущению любой возможности возникновения конфликта интересов;</w:t>
      </w:r>
    </w:p>
    <w:p w:rsidR="002B5EBA" w:rsidRPr="002B5EBA" w:rsidRDefault="002B5EBA" w:rsidP="002B5EBA">
      <w:pPr>
        <w:ind w:firstLine="540"/>
        <w:jc w:val="both"/>
        <w:rPr>
          <w:color w:val="000000"/>
        </w:rPr>
      </w:pPr>
      <w:r w:rsidRPr="002B5EBA">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5EBA" w:rsidRPr="002B5EBA" w:rsidRDefault="002B5EBA" w:rsidP="002B5EBA">
      <w:pPr>
        <w:ind w:firstLine="540"/>
        <w:jc w:val="both"/>
        <w:rPr>
          <w:color w:val="000000"/>
        </w:rPr>
      </w:pPr>
      <w:r w:rsidRPr="002B5EBA">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5EBA" w:rsidRPr="002B5EBA" w:rsidRDefault="002B5EBA" w:rsidP="002B5EBA">
      <w:pPr>
        <w:autoSpaceDE w:val="0"/>
        <w:autoSpaceDN w:val="0"/>
        <w:adjustRightInd w:val="0"/>
        <w:ind w:firstLine="540"/>
        <w:jc w:val="both"/>
      </w:pPr>
      <w:r w:rsidRPr="002B5EBA">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2B5EBA">
        <w:rPr>
          <w:bCs/>
          <w:color w:val="000000"/>
        </w:rPr>
        <w:t xml:space="preserve">сообщать работодателю </w:t>
      </w:r>
      <w:r w:rsidRPr="002B5EBA">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2B5EBA" w:rsidRPr="002B5EBA" w:rsidRDefault="002B5EBA" w:rsidP="002B5EBA">
      <w:pPr>
        <w:autoSpaceDE w:val="0"/>
        <w:autoSpaceDN w:val="0"/>
        <w:adjustRightInd w:val="0"/>
        <w:ind w:firstLine="540"/>
        <w:jc w:val="both"/>
      </w:pPr>
      <w:r w:rsidRPr="002B5EBA">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w:t>
      </w:r>
      <w:r w:rsidRPr="002B5EBA">
        <w:lastRenderedPageBreak/>
        <w:t>Федеральной налоговой службе, утвержденным постановлением Правительства Российской Федерации от 30 сентября 2004г. №506, Положением об ИФНС России № 15 по г. Москве, утвержденным руководителем УФНС России по г. Москве "29" января 2013г., Положением об отделе истребования документов,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2B5EBA" w:rsidRPr="002B5EBA" w:rsidRDefault="002B5EBA" w:rsidP="002B5EBA">
      <w:pPr>
        <w:autoSpaceDE w:val="0"/>
        <w:autoSpaceDN w:val="0"/>
        <w:adjustRightInd w:val="0"/>
        <w:ind w:firstLine="540"/>
        <w:jc w:val="both"/>
        <w:rPr>
          <w:szCs w:val="16"/>
        </w:rPr>
      </w:pPr>
      <w:r w:rsidRPr="002B5EBA">
        <w:t xml:space="preserve">Исходя из задач и функций, определенных Положением об ИФНС России № 15 по        г. Москве и Положением об отделе истребования документов </w:t>
      </w:r>
      <w:r w:rsidRPr="002B5EBA">
        <w:rPr>
          <w:szCs w:val="16"/>
        </w:rPr>
        <w:t>государственный налоговый инспектор</w:t>
      </w:r>
      <w:r w:rsidRPr="002B5EBA">
        <w:t xml:space="preserve"> отдела истребования документов обязан:</w:t>
      </w:r>
    </w:p>
    <w:p w:rsidR="002B5EBA" w:rsidRPr="002B5EBA" w:rsidRDefault="002B5EBA" w:rsidP="002B5EBA">
      <w:pPr>
        <w:tabs>
          <w:tab w:val="left" w:pos="0"/>
          <w:tab w:val="left" w:pos="360"/>
        </w:tabs>
        <w:ind w:firstLine="540"/>
        <w:jc w:val="both"/>
      </w:pPr>
      <w:r w:rsidRPr="002B5EBA">
        <w:t xml:space="preserve"> - исполнять поступившие поручения в установленные сроки в соответствии с запросами  из налоговых органов.</w:t>
      </w:r>
    </w:p>
    <w:p w:rsidR="002B5EBA" w:rsidRPr="002B5EBA" w:rsidRDefault="002B5EBA" w:rsidP="002B5EBA">
      <w:pPr>
        <w:tabs>
          <w:tab w:val="left" w:pos="0"/>
          <w:tab w:val="left" w:pos="360"/>
        </w:tabs>
        <w:ind w:firstLine="540"/>
        <w:jc w:val="both"/>
      </w:pPr>
      <w:r w:rsidRPr="002B5EBA">
        <w:t xml:space="preserve"> - оформлять требования о предоставлении документов в адрес контрагента проверяемого налогоплательщика</w:t>
      </w:r>
    </w:p>
    <w:p w:rsidR="002B5EBA" w:rsidRPr="002B5EBA" w:rsidRDefault="002B5EBA" w:rsidP="002B5EBA">
      <w:pPr>
        <w:tabs>
          <w:tab w:val="left" w:pos="0"/>
          <w:tab w:val="left" w:pos="360"/>
        </w:tabs>
        <w:ind w:firstLine="540"/>
        <w:jc w:val="both"/>
      </w:pPr>
      <w:r w:rsidRPr="002B5EBA">
        <w:t xml:space="preserve"> - рассматривать предоставление налогоплательщиками документов </w:t>
      </w:r>
    </w:p>
    <w:p w:rsidR="002B5EBA" w:rsidRPr="002B5EBA" w:rsidRDefault="002B5EBA" w:rsidP="002B5EBA">
      <w:pPr>
        <w:tabs>
          <w:tab w:val="left" w:pos="0"/>
          <w:tab w:val="left" w:pos="360"/>
        </w:tabs>
        <w:ind w:firstLine="540"/>
        <w:jc w:val="both"/>
      </w:pPr>
      <w:r w:rsidRPr="002B5EBA">
        <w:t xml:space="preserve"> - оформление результатов исполнения поступивших поручений об истребовании документов</w:t>
      </w:r>
    </w:p>
    <w:p w:rsidR="002B5EBA" w:rsidRPr="002B5EBA" w:rsidRDefault="002B5EBA" w:rsidP="002B5EBA">
      <w:pPr>
        <w:tabs>
          <w:tab w:val="left" w:pos="0"/>
          <w:tab w:val="left" w:pos="360"/>
        </w:tabs>
        <w:ind w:firstLine="540"/>
        <w:jc w:val="both"/>
      </w:pPr>
      <w:r w:rsidRPr="002B5EBA">
        <w:t xml:space="preserve"> - взаимодействовать с контролирующими органами власти и иными контролирующими органами</w:t>
      </w:r>
    </w:p>
    <w:p w:rsidR="002B5EBA" w:rsidRPr="002B5EBA" w:rsidRDefault="002B5EBA" w:rsidP="002B5EBA">
      <w:pPr>
        <w:tabs>
          <w:tab w:val="left" w:pos="0"/>
          <w:tab w:val="left" w:pos="360"/>
        </w:tabs>
        <w:ind w:firstLine="540"/>
        <w:jc w:val="both"/>
      </w:pPr>
      <w:r w:rsidRPr="002B5EBA">
        <w:t xml:space="preserve"> - осуществление производства по делу о нарушении законодательства о налогах и сборах в случае непредставления контрагентами документов, относящиеся к деятельности проверяемого налогоплательщика</w:t>
      </w:r>
    </w:p>
    <w:p w:rsidR="002B5EBA" w:rsidRPr="002B5EBA" w:rsidRDefault="002B5EBA" w:rsidP="002B5EBA">
      <w:pPr>
        <w:tabs>
          <w:tab w:val="left" w:pos="0"/>
          <w:tab w:val="left" w:pos="360"/>
        </w:tabs>
        <w:ind w:firstLine="540"/>
        <w:jc w:val="both"/>
      </w:pPr>
      <w:r w:rsidRPr="002B5EBA">
        <w:t xml:space="preserve"> - составление протокола об административном правонарушении и передачи его в юридический отдел Инспекции в случае непредставления в установленный законодательном о налогах и сборах срок либо отказ от предоставления в налоговые органы, оформленных в установленном порядке документов и иных сведений, необходимых для осуществления налогового контроля, а также предоставление таких сведений в неполном объеме или искаженном виде</w:t>
      </w:r>
    </w:p>
    <w:p w:rsidR="002B5EBA" w:rsidRPr="002B5EBA" w:rsidRDefault="002B5EBA" w:rsidP="002B5EBA">
      <w:pPr>
        <w:tabs>
          <w:tab w:val="left" w:pos="0"/>
          <w:tab w:val="left" w:pos="360"/>
        </w:tabs>
        <w:ind w:firstLine="540"/>
        <w:jc w:val="both"/>
      </w:pPr>
      <w:r w:rsidRPr="002B5EBA">
        <w:t xml:space="preserve"> - подготавливать ответы на письма налоговых органов о предоставлении информации о налогоплательщиках и направлении необходимых ксерокопий налоговых деклараций и бухгалтерской отчетности</w:t>
      </w:r>
    </w:p>
    <w:p w:rsidR="002B5EBA" w:rsidRPr="002B5EBA" w:rsidRDefault="002B5EBA" w:rsidP="002B5EBA">
      <w:pPr>
        <w:tabs>
          <w:tab w:val="left" w:pos="0"/>
          <w:tab w:val="left" w:pos="360"/>
        </w:tabs>
        <w:ind w:firstLine="540"/>
        <w:jc w:val="both"/>
      </w:pPr>
      <w:r w:rsidRPr="002B5EBA">
        <w:t xml:space="preserve"> - участвовать в проведении совещаний, по вопросам в ходящим в компетенцию Отдела;</w:t>
      </w:r>
    </w:p>
    <w:p w:rsidR="002B5EBA" w:rsidRPr="002B5EBA" w:rsidRDefault="002B5EBA" w:rsidP="002B5EBA">
      <w:pPr>
        <w:ind w:firstLine="540"/>
        <w:jc w:val="both"/>
      </w:pPr>
      <w:r w:rsidRPr="002B5EBA">
        <w:t>- своевременно и качественно выполнять задания, поручения, указания и распоряжения начальника отдела и руководства Инспекции;</w:t>
      </w:r>
    </w:p>
    <w:p w:rsidR="002B5EBA" w:rsidRPr="002B5EBA" w:rsidRDefault="002B5EBA" w:rsidP="002B5EBA">
      <w:pPr>
        <w:ind w:firstLine="540"/>
        <w:jc w:val="both"/>
      </w:pPr>
      <w:r w:rsidRPr="002B5EBA">
        <w:t>- соблюдать сроки исполнения документов, заданий, поручений руководства;</w:t>
      </w:r>
    </w:p>
    <w:p w:rsidR="002B5EBA" w:rsidRPr="002B5EBA" w:rsidRDefault="002B5EBA" w:rsidP="002B5EBA">
      <w:pPr>
        <w:ind w:firstLine="540"/>
        <w:jc w:val="both"/>
      </w:pPr>
      <w:r w:rsidRPr="002B5EBA">
        <w:t xml:space="preserve">- вести в установленном порядке делопроизводство, </w:t>
      </w:r>
      <w:r w:rsidRPr="002B5EBA">
        <w:rPr>
          <w:bCs/>
        </w:rPr>
        <w:t>учет поступающей корреспонденции</w:t>
      </w:r>
      <w:r w:rsidRPr="002B5EBA">
        <w:t>, хранение и сдачу в архив документов отдела;</w:t>
      </w:r>
    </w:p>
    <w:p w:rsidR="002B5EBA" w:rsidRPr="002B5EBA" w:rsidRDefault="002B5EBA" w:rsidP="002B5EBA">
      <w:pPr>
        <w:ind w:firstLine="540"/>
        <w:jc w:val="both"/>
      </w:pPr>
      <w:r w:rsidRPr="002B5EBA">
        <w:t>- сохранять конфиденциальности служебной информации, а также персональных данных;</w:t>
      </w:r>
    </w:p>
    <w:p w:rsidR="002B5EBA" w:rsidRPr="002B5EBA" w:rsidRDefault="002B5EBA" w:rsidP="002B5EBA">
      <w:pPr>
        <w:ind w:firstLine="540"/>
        <w:jc w:val="both"/>
      </w:pPr>
      <w:r w:rsidRPr="002B5EBA">
        <w:t>- обеспечивать сохранность служебного удостоверения, служебных документов, бланков, печатей, штампов и соблюдать правила их использования;</w:t>
      </w:r>
    </w:p>
    <w:p w:rsidR="002B5EBA" w:rsidRPr="002B5EBA" w:rsidRDefault="002B5EBA" w:rsidP="002B5EBA">
      <w:pPr>
        <w:ind w:firstLine="540"/>
        <w:jc w:val="both"/>
      </w:pPr>
      <w:r w:rsidRPr="002B5EBA">
        <w:t>- соблюдать правила эксплуатации оргтехники, не допускать к работе на технических средствах посторонних лиц;</w:t>
      </w:r>
    </w:p>
    <w:p w:rsidR="002B5EBA" w:rsidRPr="002B5EBA" w:rsidRDefault="002B5EBA" w:rsidP="002B5EBA">
      <w:pPr>
        <w:ind w:firstLine="540"/>
        <w:jc w:val="both"/>
      </w:pPr>
      <w:r w:rsidRPr="002B5EBA">
        <w:t>- придерживаться установленной в инспекции  субординации, соблюдать правила общения и нормы служебного этикета;</w:t>
      </w:r>
    </w:p>
    <w:p w:rsidR="002B5EBA" w:rsidRPr="002B5EBA" w:rsidRDefault="002B5EBA" w:rsidP="002B5EBA">
      <w:pPr>
        <w:ind w:firstLine="540"/>
        <w:jc w:val="both"/>
      </w:pPr>
      <w:r w:rsidRPr="002B5EBA">
        <w:t>- проводить мероприятия самостоятельного оперативного контроля по направлениям деятельности Отдела;</w:t>
      </w:r>
    </w:p>
    <w:p w:rsidR="002B5EBA" w:rsidRPr="002B5EBA" w:rsidRDefault="002B5EBA" w:rsidP="002B5EBA">
      <w:pPr>
        <w:tabs>
          <w:tab w:val="left" w:pos="0"/>
          <w:tab w:val="left" w:pos="360"/>
        </w:tabs>
        <w:ind w:firstLine="540"/>
        <w:jc w:val="both"/>
      </w:pPr>
      <w:r w:rsidRPr="002B5EBA">
        <w:t>- руководствоваться в работе и соблюдать Положение об отделе  истребования документов.</w:t>
      </w:r>
    </w:p>
    <w:p w:rsidR="002B5EBA" w:rsidRPr="002B5EBA" w:rsidRDefault="002B5EBA" w:rsidP="002B5EBA">
      <w:pPr>
        <w:tabs>
          <w:tab w:val="left" w:pos="0"/>
          <w:tab w:val="left" w:pos="360"/>
        </w:tabs>
        <w:ind w:firstLine="540"/>
        <w:jc w:val="both"/>
      </w:pPr>
    </w:p>
    <w:p w:rsidR="002B5EBA" w:rsidRPr="002B5EBA" w:rsidRDefault="002B5EBA" w:rsidP="002B5EBA">
      <w:pPr>
        <w:autoSpaceDE w:val="0"/>
        <w:autoSpaceDN w:val="0"/>
        <w:adjustRightInd w:val="0"/>
        <w:ind w:firstLine="540"/>
        <w:jc w:val="both"/>
      </w:pPr>
      <w:r w:rsidRPr="002B5EBA">
        <w:t xml:space="preserve">Исходя из установленных полномочий и в пределах функциональной компетенции </w:t>
      </w:r>
      <w:r w:rsidRPr="002B5EBA">
        <w:rPr>
          <w:szCs w:val="16"/>
        </w:rPr>
        <w:t>государственный налоговый инспектор отдела</w:t>
      </w:r>
      <w:r w:rsidRPr="002B5EBA">
        <w:t xml:space="preserve"> истребования документов имеет право:</w:t>
      </w:r>
    </w:p>
    <w:p w:rsidR="002B5EBA" w:rsidRPr="002B5EBA" w:rsidRDefault="002B5EBA" w:rsidP="002B5EBA">
      <w:pPr>
        <w:ind w:firstLine="540"/>
        <w:jc w:val="both"/>
      </w:pPr>
      <w:r w:rsidRPr="002B5EBA">
        <w:lastRenderedPageBreak/>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2B5EBA" w:rsidRPr="002B5EBA" w:rsidRDefault="002B5EBA" w:rsidP="002B5EBA">
      <w:pPr>
        <w:ind w:firstLine="540"/>
        <w:jc w:val="both"/>
        <w:rPr>
          <w:szCs w:val="26"/>
        </w:rPr>
      </w:pPr>
      <w:r w:rsidRPr="002B5EBA">
        <w:t xml:space="preserve">- </w:t>
      </w:r>
      <w:r w:rsidRPr="002B5EBA">
        <w:rPr>
          <w:szCs w:val="26"/>
        </w:rPr>
        <w:t>ознако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5EBA" w:rsidRPr="002B5EBA" w:rsidRDefault="002B5EBA" w:rsidP="002B5EBA">
      <w:pPr>
        <w:ind w:firstLine="540"/>
        <w:jc w:val="both"/>
        <w:rPr>
          <w:szCs w:val="16"/>
        </w:rPr>
      </w:pPr>
      <w:r w:rsidRPr="002B5EBA">
        <w:rPr>
          <w:szCs w:val="26"/>
        </w:rPr>
        <w:t xml:space="preserve">- </w:t>
      </w:r>
      <w:r w:rsidRPr="002B5EBA">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2B5EBA" w:rsidRPr="002B5EBA" w:rsidRDefault="002B5EBA" w:rsidP="002B5EBA">
      <w:pPr>
        <w:ind w:firstLine="540"/>
        <w:jc w:val="both"/>
      </w:pPr>
    </w:p>
    <w:p w:rsidR="002B5EBA" w:rsidRPr="002B5EBA" w:rsidRDefault="002B5EBA" w:rsidP="002B5EBA">
      <w:pPr>
        <w:autoSpaceDE w:val="0"/>
        <w:autoSpaceDN w:val="0"/>
        <w:adjustRightInd w:val="0"/>
        <w:ind w:firstLine="540"/>
        <w:jc w:val="both"/>
      </w:pPr>
      <w:r w:rsidRPr="002B5EBA">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jc w:val="center"/>
        <w:outlineLvl w:val="2"/>
      </w:pPr>
      <w:r w:rsidRPr="002B5EBA">
        <w:t>IV. Перечень вопросов, по которым государственный</w:t>
      </w:r>
    </w:p>
    <w:p w:rsidR="002B5EBA" w:rsidRPr="002B5EBA" w:rsidRDefault="002B5EBA" w:rsidP="002B5EBA">
      <w:pPr>
        <w:autoSpaceDE w:val="0"/>
        <w:autoSpaceDN w:val="0"/>
        <w:adjustRightInd w:val="0"/>
        <w:jc w:val="center"/>
      </w:pPr>
      <w:r w:rsidRPr="002B5EBA">
        <w:t>налоговый инспектор вправе или обязан самостоятельно</w:t>
      </w:r>
    </w:p>
    <w:p w:rsidR="002B5EBA" w:rsidRPr="002B5EBA" w:rsidRDefault="002B5EBA" w:rsidP="002B5EBA">
      <w:pPr>
        <w:autoSpaceDE w:val="0"/>
        <w:autoSpaceDN w:val="0"/>
        <w:adjustRightInd w:val="0"/>
        <w:jc w:val="center"/>
      </w:pPr>
      <w:r w:rsidRPr="002B5EBA">
        <w:t>принимать управленческие и иные решения</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ind w:firstLine="540"/>
        <w:jc w:val="both"/>
      </w:pPr>
      <w:r w:rsidRPr="002B5EBA">
        <w:t>7. При исполнении служебных обязанностей государственный налоговый инспектор вправе самостоятельно принимать решения по вопросам:</w:t>
      </w:r>
    </w:p>
    <w:p w:rsidR="002B5EBA" w:rsidRPr="002B5EBA" w:rsidRDefault="002B5EBA" w:rsidP="002B5EBA">
      <w:pPr>
        <w:autoSpaceDE w:val="0"/>
        <w:autoSpaceDN w:val="0"/>
        <w:adjustRightInd w:val="0"/>
        <w:ind w:firstLine="540"/>
        <w:jc w:val="both"/>
      </w:pPr>
      <w:r w:rsidRPr="002B5EBA">
        <w:t xml:space="preserve"> - внесения предложений руководству  отдела по вопросам, относящимся к его компетенции;</w:t>
      </w:r>
    </w:p>
    <w:p w:rsidR="002B5EBA" w:rsidRPr="002B5EBA" w:rsidRDefault="002B5EBA" w:rsidP="002B5EBA">
      <w:pPr>
        <w:autoSpaceDE w:val="0"/>
        <w:autoSpaceDN w:val="0"/>
        <w:adjustRightInd w:val="0"/>
        <w:ind w:firstLine="540"/>
        <w:jc w:val="both"/>
      </w:pPr>
      <w:r w:rsidRPr="002B5EBA">
        <w:t xml:space="preserve"> - запросов в установленном порядке от подразделений Инспекции материалов, необходимых для решения вопросов, входящих в его компетенцию;</w:t>
      </w:r>
    </w:p>
    <w:p w:rsidR="002B5EBA" w:rsidRPr="002B5EBA" w:rsidRDefault="002B5EBA" w:rsidP="002B5EBA">
      <w:pPr>
        <w:autoSpaceDE w:val="0"/>
        <w:autoSpaceDN w:val="0"/>
        <w:adjustRightInd w:val="0"/>
        <w:ind w:firstLine="540"/>
        <w:jc w:val="both"/>
      </w:pPr>
      <w:r w:rsidRPr="002B5EBA">
        <w:t xml:space="preserve"> - ознакомление в подразделениях Инспекции с документами, необходимыми для выполнения возложенных на него задач;</w:t>
      </w:r>
    </w:p>
    <w:p w:rsidR="002B5EBA" w:rsidRPr="002B5EBA" w:rsidRDefault="002B5EBA" w:rsidP="002B5EBA">
      <w:pPr>
        <w:autoSpaceDE w:val="0"/>
        <w:autoSpaceDN w:val="0"/>
        <w:adjustRightInd w:val="0"/>
        <w:ind w:firstLine="540"/>
        <w:jc w:val="both"/>
      </w:pPr>
      <w:r w:rsidRPr="002B5EBA">
        <w:t xml:space="preserve"> - осуществления иных прав, предусмотренных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Москве.</w:t>
      </w:r>
    </w:p>
    <w:p w:rsidR="002B5EBA" w:rsidRPr="002B5EBA" w:rsidRDefault="002B5EBA" w:rsidP="002B5EBA">
      <w:pPr>
        <w:autoSpaceDE w:val="0"/>
        <w:autoSpaceDN w:val="0"/>
        <w:adjustRightInd w:val="0"/>
        <w:ind w:firstLine="540"/>
        <w:jc w:val="both"/>
      </w:pPr>
      <w:r w:rsidRPr="002B5EBA">
        <w:t>8. При исполнении служебных обязанностей государственный налоговый инспектор обязан самостоятельно принимать решения по вопросам:</w:t>
      </w:r>
    </w:p>
    <w:p w:rsidR="002B5EBA" w:rsidRPr="002B5EBA" w:rsidRDefault="002B5EBA" w:rsidP="002B5EBA">
      <w:pPr>
        <w:autoSpaceDE w:val="0"/>
        <w:autoSpaceDN w:val="0"/>
        <w:adjustRightInd w:val="0"/>
        <w:ind w:firstLine="540"/>
        <w:jc w:val="both"/>
      </w:pPr>
      <w:r w:rsidRPr="002B5EBA">
        <w:t xml:space="preserve"> - составления, анализа и представления вышестоящим органам отчетов по результатам контрольных заданий;</w:t>
      </w:r>
    </w:p>
    <w:p w:rsidR="002B5EBA" w:rsidRPr="002B5EBA" w:rsidRDefault="002B5EBA" w:rsidP="002B5EBA">
      <w:pPr>
        <w:autoSpaceDE w:val="0"/>
        <w:autoSpaceDN w:val="0"/>
        <w:adjustRightInd w:val="0"/>
        <w:ind w:firstLine="540"/>
        <w:jc w:val="both"/>
      </w:pPr>
      <w:r w:rsidRPr="002B5EBA">
        <w:t xml:space="preserve"> - выполнения указаний и распоряжений начальника отдела и начальника Инспекции;</w:t>
      </w:r>
    </w:p>
    <w:p w:rsidR="002B5EBA" w:rsidRPr="002B5EBA" w:rsidRDefault="002B5EBA" w:rsidP="002B5EBA">
      <w:pPr>
        <w:autoSpaceDE w:val="0"/>
        <w:autoSpaceDN w:val="0"/>
        <w:adjustRightInd w:val="0"/>
        <w:ind w:firstLine="540"/>
        <w:jc w:val="both"/>
      </w:pPr>
      <w:r w:rsidRPr="002B5EBA">
        <w:t xml:space="preserve"> - соблюдения сроков исполнения документов, заданий, поручений руководства;</w:t>
      </w:r>
    </w:p>
    <w:p w:rsidR="002B5EBA" w:rsidRPr="002B5EBA" w:rsidRDefault="002B5EBA" w:rsidP="002B5EBA">
      <w:pPr>
        <w:autoSpaceDE w:val="0"/>
        <w:autoSpaceDN w:val="0"/>
        <w:adjustRightInd w:val="0"/>
        <w:ind w:firstLine="540"/>
        <w:jc w:val="both"/>
      </w:pPr>
      <w:r w:rsidRPr="002B5EBA">
        <w:t xml:space="preserve"> - осуществления контроля за своевременной уплаты штрафов предусмотренных ст.23 Налогового кодекса.</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jc w:val="center"/>
        <w:outlineLvl w:val="2"/>
      </w:pPr>
      <w:r w:rsidRPr="002B5EBA">
        <w:t>V. Перечень вопросов, по которым государственный</w:t>
      </w:r>
    </w:p>
    <w:p w:rsidR="002B5EBA" w:rsidRPr="002B5EBA" w:rsidRDefault="002B5EBA" w:rsidP="002B5EBA">
      <w:pPr>
        <w:autoSpaceDE w:val="0"/>
        <w:autoSpaceDN w:val="0"/>
        <w:adjustRightInd w:val="0"/>
        <w:jc w:val="center"/>
      </w:pPr>
      <w:r w:rsidRPr="002B5EBA">
        <w:t>налоговый инспектор вправе или обязан участвовать</w:t>
      </w:r>
    </w:p>
    <w:p w:rsidR="002B5EBA" w:rsidRPr="002B5EBA" w:rsidRDefault="002B5EBA" w:rsidP="002B5EBA">
      <w:pPr>
        <w:autoSpaceDE w:val="0"/>
        <w:autoSpaceDN w:val="0"/>
        <w:adjustRightInd w:val="0"/>
        <w:jc w:val="center"/>
      </w:pPr>
      <w:r w:rsidRPr="002B5EBA">
        <w:t>при подготовке проектов нормативных правовых актов</w:t>
      </w:r>
    </w:p>
    <w:p w:rsidR="002B5EBA" w:rsidRPr="002B5EBA" w:rsidRDefault="002B5EBA" w:rsidP="002B5EBA">
      <w:pPr>
        <w:autoSpaceDE w:val="0"/>
        <w:autoSpaceDN w:val="0"/>
        <w:adjustRightInd w:val="0"/>
        <w:jc w:val="center"/>
      </w:pPr>
      <w:r w:rsidRPr="002B5EBA">
        <w:t>и (или) проектов управленческих и иных решений</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ind w:firstLine="540"/>
        <w:jc w:val="both"/>
      </w:pPr>
      <w:r w:rsidRPr="002B5EBA">
        <w:t xml:space="preserve">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w:t>
      </w:r>
      <w:r w:rsidRPr="002B5EBA">
        <w:lastRenderedPageBreak/>
        <w:t>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2B5EBA" w:rsidRPr="002B5EBA" w:rsidRDefault="002B5EBA" w:rsidP="002B5EBA">
      <w:pPr>
        <w:autoSpaceDE w:val="0"/>
        <w:autoSpaceDN w:val="0"/>
        <w:adjustRightInd w:val="0"/>
        <w:ind w:firstLine="540"/>
        <w:jc w:val="both"/>
      </w:pPr>
      <w:r w:rsidRPr="002B5EBA">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2B5EBA" w:rsidRPr="002B5EBA" w:rsidRDefault="002B5EBA" w:rsidP="002B5EBA">
      <w:pPr>
        <w:autoSpaceDE w:val="0"/>
        <w:autoSpaceDN w:val="0"/>
        <w:adjustRightInd w:val="0"/>
        <w:ind w:firstLine="540"/>
        <w:jc w:val="both"/>
      </w:pPr>
      <w:r w:rsidRPr="002B5EBA">
        <w:t>положений об инспекции и отделе;</w:t>
      </w:r>
    </w:p>
    <w:p w:rsidR="002B5EBA" w:rsidRPr="002B5EBA" w:rsidRDefault="002B5EBA" w:rsidP="002B5EBA">
      <w:pPr>
        <w:autoSpaceDE w:val="0"/>
        <w:autoSpaceDN w:val="0"/>
        <w:adjustRightInd w:val="0"/>
        <w:ind w:firstLine="540"/>
        <w:jc w:val="both"/>
      </w:pPr>
      <w:r w:rsidRPr="002B5EBA">
        <w:t>графика отпусков гражданских служащих отдела;</w:t>
      </w:r>
    </w:p>
    <w:p w:rsidR="002B5EBA" w:rsidRPr="002B5EBA" w:rsidRDefault="002B5EBA" w:rsidP="002B5EBA">
      <w:pPr>
        <w:autoSpaceDE w:val="0"/>
        <w:autoSpaceDN w:val="0"/>
        <w:adjustRightInd w:val="0"/>
        <w:ind w:firstLine="540"/>
        <w:jc w:val="both"/>
      </w:pPr>
      <w:r w:rsidRPr="002B5EBA">
        <w:t>иных актов по поручению непосредственного руководителя и руководства инспекции.</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jc w:val="center"/>
        <w:outlineLvl w:val="2"/>
      </w:pPr>
      <w:r w:rsidRPr="002B5EBA">
        <w:t>VI. Сроки и процедуры подготовки, рассмотрения</w:t>
      </w:r>
    </w:p>
    <w:p w:rsidR="002B5EBA" w:rsidRPr="002B5EBA" w:rsidRDefault="002B5EBA" w:rsidP="002B5EBA">
      <w:pPr>
        <w:autoSpaceDE w:val="0"/>
        <w:autoSpaceDN w:val="0"/>
        <w:adjustRightInd w:val="0"/>
        <w:jc w:val="center"/>
      </w:pPr>
      <w:r w:rsidRPr="002B5EBA">
        <w:t>проектов управленческих и иных решений, порядок</w:t>
      </w:r>
    </w:p>
    <w:p w:rsidR="002B5EBA" w:rsidRPr="002B5EBA" w:rsidRDefault="002B5EBA" w:rsidP="002B5EBA">
      <w:pPr>
        <w:autoSpaceDE w:val="0"/>
        <w:autoSpaceDN w:val="0"/>
        <w:adjustRightInd w:val="0"/>
        <w:jc w:val="center"/>
      </w:pPr>
      <w:r w:rsidRPr="002B5EBA">
        <w:t>согласования и принятия данных решений</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ind w:firstLine="540"/>
        <w:jc w:val="both"/>
      </w:pPr>
      <w:r w:rsidRPr="002B5EBA">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5EBA" w:rsidRPr="002B5EBA" w:rsidRDefault="002B5EBA" w:rsidP="002B5EBA">
      <w:pPr>
        <w:autoSpaceDE w:val="0"/>
        <w:autoSpaceDN w:val="0"/>
        <w:adjustRightInd w:val="0"/>
        <w:jc w:val="center"/>
      </w:pPr>
    </w:p>
    <w:p w:rsidR="002B5EBA" w:rsidRPr="002B5EBA" w:rsidRDefault="002B5EBA" w:rsidP="002B5EBA">
      <w:pPr>
        <w:autoSpaceDE w:val="0"/>
        <w:autoSpaceDN w:val="0"/>
        <w:adjustRightInd w:val="0"/>
        <w:jc w:val="center"/>
        <w:outlineLvl w:val="2"/>
      </w:pPr>
      <w:r w:rsidRPr="002B5EBA">
        <w:t>VII. Порядок служебного взаимодействия</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ind w:firstLine="540"/>
        <w:jc w:val="both"/>
      </w:pPr>
      <w:r w:rsidRPr="002B5EBA">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50" w:history="1">
        <w:r w:rsidRPr="002B5EBA">
          <w:t>принципов</w:t>
        </w:r>
      </w:hyperlink>
      <w:r w:rsidRPr="002B5EBA">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2B5EBA">
          <w:t>2002 г</w:t>
        </w:r>
      </w:smartTag>
      <w:r w:rsidRPr="002B5EBA">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51" w:history="1">
        <w:r w:rsidRPr="002B5EBA">
          <w:t>статьей 18</w:t>
        </w:r>
      </w:hyperlink>
      <w:r w:rsidRPr="002B5EBA">
        <w:t xml:space="preserve"> Федерального закона от 27 июля </w:t>
      </w:r>
      <w:smartTag w:uri="urn:schemas-microsoft-com:office:smarttags" w:element="metricconverter">
        <w:smartTagPr>
          <w:attr w:name="ProductID" w:val="2004 г"/>
        </w:smartTagPr>
        <w:r w:rsidRPr="002B5EBA">
          <w:t>2004 г</w:t>
        </w:r>
      </w:smartTag>
      <w:r w:rsidRPr="002B5EBA">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jc w:val="center"/>
        <w:outlineLvl w:val="2"/>
      </w:pPr>
      <w:r w:rsidRPr="002B5EBA">
        <w:t>VIII. Перечень государственных услуг, оказываемых</w:t>
      </w:r>
    </w:p>
    <w:p w:rsidR="002B5EBA" w:rsidRPr="002B5EBA" w:rsidRDefault="002B5EBA" w:rsidP="002B5EBA">
      <w:pPr>
        <w:autoSpaceDE w:val="0"/>
        <w:autoSpaceDN w:val="0"/>
        <w:adjustRightInd w:val="0"/>
        <w:jc w:val="center"/>
      </w:pPr>
      <w:r w:rsidRPr="002B5EBA">
        <w:t>гражданам и организациям в соответствии с административным</w:t>
      </w:r>
    </w:p>
    <w:p w:rsidR="002B5EBA" w:rsidRPr="002B5EBA" w:rsidRDefault="002B5EBA" w:rsidP="002B5EBA">
      <w:pPr>
        <w:autoSpaceDE w:val="0"/>
        <w:autoSpaceDN w:val="0"/>
        <w:adjustRightInd w:val="0"/>
        <w:jc w:val="center"/>
      </w:pPr>
      <w:r w:rsidRPr="002B5EBA">
        <w:t>регламентом Федеральной налоговой службы</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ind w:firstLine="540"/>
        <w:jc w:val="both"/>
        <w:rPr>
          <w:color w:val="000000"/>
        </w:rPr>
      </w:pPr>
      <w:r w:rsidRPr="002B5EBA">
        <w:t xml:space="preserve">13. </w:t>
      </w:r>
      <w:r w:rsidRPr="002B5EBA">
        <w:rPr>
          <w:color w:val="000000"/>
        </w:rPr>
        <w:t xml:space="preserve">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2B5EBA">
        <w:rPr>
          <w:bCs/>
          <w:color w:val="000000"/>
        </w:rPr>
        <w:t>осуществляет</w:t>
      </w:r>
      <w:r w:rsidRPr="002B5EBA">
        <w:rPr>
          <w:color w:val="000000"/>
        </w:rPr>
        <w:t xml:space="preserve"> организационное обеспечение оказания следующих видов государственных услуг:</w:t>
      </w:r>
    </w:p>
    <w:p w:rsidR="002B5EBA" w:rsidRPr="002B5EBA" w:rsidRDefault="002B5EBA" w:rsidP="002B5EBA">
      <w:pPr>
        <w:autoSpaceDE w:val="0"/>
        <w:autoSpaceDN w:val="0"/>
        <w:adjustRightInd w:val="0"/>
        <w:ind w:firstLine="540"/>
        <w:jc w:val="both"/>
        <w:rPr>
          <w:color w:val="000000"/>
        </w:rPr>
      </w:pPr>
      <w:r w:rsidRPr="002B5EBA">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2B5EBA">
        <w:t>.</w:t>
      </w:r>
      <w:r w:rsidRPr="002B5EBA">
        <w:rPr>
          <w:color w:val="000000"/>
        </w:rPr>
        <w:t>.</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jc w:val="center"/>
        <w:outlineLvl w:val="2"/>
      </w:pPr>
      <w:r w:rsidRPr="002B5EBA">
        <w:t>IX. Показатели эффективности и результативности</w:t>
      </w:r>
    </w:p>
    <w:p w:rsidR="002B5EBA" w:rsidRPr="002B5EBA" w:rsidRDefault="002B5EBA" w:rsidP="002B5EBA">
      <w:pPr>
        <w:autoSpaceDE w:val="0"/>
        <w:autoSpaceDN w:val="0"/>
        <w:adjustRightInd w:val="0"/>
        <w:jc w:val="center"/>
      </w:pPr>
      <w:r w:rsidRPr="002B5EBA">
        <w:t>профессиональной служебной деятельности</w:t>
      </w:r>
    </w:p>
    <w:p w:rsidR="002B5EBA" w:rsidRPr="002B5EBA" w:rsidRDefault="002B5EBA" w:rsidP="002B5EBA">
      <w:pPr>
        <w:autoSpaceDE w:val="0"/>
        <w:autoSpaceDN w:val="0"/>
        <w:adjustRightInd w:val="0"/>
        <w:ind w:firstLine="540"/>
        <w:jc w:val="both"/>
      </w:pPr>
    </w:p>
    <w:p w:rsidR="002B5EBA" w:rsidRPr="002B5EBA" w:rsidRDefault="002B5EBA" w:rsidP="002B5EBA">
      <w:pPr>
        <w:autoSpaceDE w:val="0"/>
        <w:autoSpaceDN w:val="0"/>
        <w:adjustRightInd w:val="0"/>
        <w:ind w:firstLine="540"/>
        <w:jc w:val="both"/>
      </w:pPr>
      <w:r w:rsidRPr="002B5EBA">
        <w:t>14. Эффективность профессиональной служебной деятельности государственного налогового инспектора оценивается по следующим показателям:</w:t>
      </w:r>
    </w:p>
    <w:p w:rsidR="002B5EBA" w:rsidRPr="002B5EBA" w:rsidRDefault="002B5EBA" w:rsidP="002B5EBA">
      <w:pPr>
        <w:autoSpaceDE w:val="0"/>
        <w:autoSpaceDN w:val="0"/>
        <w:adjustRightInd w:val="0"/>
        <w:ind w:firstLine="540"/>
        <w:jc w:val="both"/>
      </w:pPr>
      <w:r w:rsidRPr="002B5EBA">
        <w:lastRenderedPageBreak/>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5EBA" w:rsidRPr="002B5EBA" w:rsidRDefault="002B5EBA" w:rsidP="002B5EBA">
      <w:pPr>
        <w:autoSpaceDE w:val="0"/>
        <w:autoSpaceDN w:val="0"/>
        <w:adjustRightInd w:val="0"/>
        <w:ind w:firstLine="540"/>
        <w:jc w:val="both"/>
      </w:pPr>
      <w:r w:rsidRPr="002B5EBA">
        <w:t>своевременности и оперативности выполнения поручений;</w:t>
      </w:r>
    </w:p>
    <w:p w:rsidR="002B5EBA" w:rsidRPr="002B5EBA" w:rsidRDefault="002B5EBA" w:rsidP="002B5EBA">
      <w:pPr>
        <w:autoSpaceDE w:val="0"/>
        <w:autoSpaceDN w:val="0"/>
        <w:adjustRightInd w:val="0"/>
        <w:ind w:firstLine="540"/>
        <w:jc w:val="both"/>
      </w:pPr>
      <w:r w:rsidRPr="002B5EB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5EBA" w:rsidRPr="002B5EBA" w:rsidRDefault="002B5EBA" w:rsidP="002B5EBA">
      <w:pPr>
        <w:autoSpaceDE w:val="0"/>
        <w:autoSpaceDN w:val="0"/>
        <w:adjustRightInd w:val="0"/>
        <w:ind w:firstLine="540"/>
        <w:jc w:val="both"/>
      </w:pPr>
      <w:r w:rsidRPr="002B5EB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5EBA" w:rsidRPr="002B5EBA" w:rsidRDefault="002B5EBA" w:rsidP="002B5EBA">
      <w:pPr>
        <w:autoSpaceDE w:val="0"/>
        <w:autoSpaceDN w:val="0"/>
        <w:adjustRightInd w:val="0"/>
        <w:ind w:firstLine="540"/>
        <w:jc w:val="both"/>
      </w:pPr>
      <w:r w:rsidRPr="002B5EBA">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2B5EBA" w:rsidRPr="002B5EBA" w:rsidRDefault="002B5EBA" w:rsidP="002B5EBA">
      <w:pPr>
        <w:autoSpaceDE w:val="0"/>
        <w:autoSpaceDN w:val="0"/>
        <w:adjustRightInd w:val="0"/>
        <w:ind w:firstLine="540"/>
        <w:jc w:val="both"/>
      </w:pPr>
      <w:r w:rsidRPr="002B5EBA">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70807" w:rsidRDefault="002B5EBA" w:rsidP="002B5EBA">
      <w:pPr>
        <w:pStyle w:val="ConsPlusNormal"/>
        <w:widowControl/>
        <w:ind w:firstLine="0"/>
        <w:jc w:val="both"/>
        <w:rPr>
          <w:rFonts w:ascii="Times New Roman" w:hAnsi="Times New Roman" w:cs="Times New Roman"/>
          <w:sz w:val="24"/>
          <w:szCs w:val="24"/>
        </w:rPr>
      </w:pPr>
      <w:r w:rsidRPr="002B5EBA">
        <w:rPr>
          <w:rFonts w:ascii="Times New Roman" w:hAnsi="Times New Roman" w:cs="Times New Roman"/>
          <w:sz w:val="24"/>
          <w:szCs w:val="24"/>
        </w:rPr>
        <w:t>осознанию ответственности за последствия своих действий.</w:t>
      </w:r>
    </w:p>
    <w:p w:rsidR="00F66385" w:rsidRPr="00F66385" w:rsidRDefault="00F66385" w:rsidP="00F66385">
      <w:pPr>
        <w:autoSpaceDE w:val="0"/>
        <w:autoSpaceDN w:val="0"/>
        <w:adjustRightInd w:val="0"/>
      </w:pPr>
      <w:r w:rsidRPr="00F66385">
        <w:t xml:space="preserve">                                                                                                                    УТВЕРЖДАЮ</w:t>
      </w:r>
    </w:p>
    <w:p w:rsidR="00F66385" w:rsidRPr="00F66385" w:rsidRDefault="00F66385" w:rsidP="00F66385">
      <w:pPr>
        <w:autoSpaceDE w:val="0"/>
        <w:autoSpaceDN w:val="0"/>
        <w:adjustRightInd w:val="0"/>
        <w:jc w:val="right"/>
      </w:pPr>
      <w:r w:rsidRPr="00F66385">
        <w:t xml:space="preserve">                                                                                               Начальник Инспекции Федеральной</w:t>
      </w:r>
    </w:p>
    <w:p w:rsidR="00F66385" w:rsidRPr="00F66385" w:rsidRDefault="00F66385" w:rsidP="00F66385">
      <w:pPr>
        <w:autoSpaceDE w:val="0"/>
        <w:autoSpaceDN w:val="0"/>
        <w:adjustRightInd w:val="0"/>
        <w:jc w:val="right"/>
      </w:pPr>
      <w:r w:rsidRPr="00F66385">
        <w:t xml:space="preserve">                                                                                               налоговой службы № 15 по г. Москве </w:t>
      </w:r>
    </w:p>
    <w:p w:rsidR="00F66385" w:rsidRPr="00F66385" w:rsidRDefault="00F66385" w:rsidP="00F66385">
      <w:pPr>
        <w:autoSpaceDE w:val="0"/>
        <w:autoSpaceDN w:val="0"/>
        <w:adjustRightInd w:val="0"/>
        <w:jc w:val="right"/>
      </w:pPr>
      <w:r w:rsidRPr="00F66385">
        <w:t xml:space="preserve">                                       </w:t>
      </w:r>
    </w:p>
    <w:p w:rsidR="00F66385" w:rsidRPr="00F66385" w:rsidRDefault="00F66385" w:rsidP="00F66385">
      <w:pPr>
        <w:autoSpaceDE w:val="0"/>
        <w:autoSpaceDN w:val="0"/>
        <w:adjustRightInd w:val="0"/>
        <w:jc w:val="right"/>
      </w:pPr>
      <w:r w:rsidRPr="00F66385">
        <w:t xml:space="preserve">                                                                                                 ___________ С.Ф. Должиков</w:t>
      </w:r>
    </w:p>
    <w:p w:rsidR="00F66385" w:rsidRPr="00F66385" w:rsidRDefault="00F66385" w:rsidP="00F66385">
      <w:pPr>
        <w:autoSpaceDE w:val="0"/>
        <w:autoSpaceDN w:val="0"/>
        <w:adjustRightInd w:val="0"/>
      </w:pPr>
    </w:p>
    <w:p w:rsidR="00F66385" w:rsidRPr="00F66385" w:rsidRDefault="00F66385" w:rsidP="00F66385">
      <w:pPr>
        <w:autoSpaceDE w:val="0"/>
        <w:autoSpaceDN w:val="0"/>
        <w:adjustRightInd w:val="0"/>
      </w:pPr>
      <w:r w:rsidRPr="00F66385">
        <w:t xml:space="preserve">                                                                                                от "___" _________________ 2018 г.</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jc w:val="center"/>
      </w:pPr>
      <w:r w:rsidRPr="00F66385">
        <w:t xml:space="preserve">Должностной регламент </w:t>
      </w:r>
    </w:p>
    <w:p w:rsidR="00F66385" w:rsidRPr="00F66385" w:rsidRDefault="00F66385" w:rsidP="00F66385">
      <w:pPr>
        <w:autoSpaceDE w:val="0"/>
        <w:autoSpaceDN w:val="0"/>
        <w:adjustRightInd w:val="0"/>
        <w:jc w:val="center"/>
      </w:pPr>
      <w:r w:rsidRPr="00F66385">
        <w:t>государственного налогового инспектора</w:t>
      </w:r>
    </w:p>
    <w:p w:rsidR="00F66385" w:rsidRPr="00F66385" w:rsidRDefault="00F66385" w:rsidP="00F66385">
      <w:pPr>
        <w:autoSpaceDE w:val="0"/>
        <w:autoSpaceDN w:val="0"/>
        <w:adjustRightInd w:val="0"/>
        <w:jc w:val="center"/>
      </w:pPr>
      <w:r w:rsidRPr="00F66385">
        <w:t>отдела камеральных проверок №6</w:t>
      </w:r>
    </w:p>
    <w:p w:rsidR="00F66385" w:rsidRPr="00F66385" w:rsidRDefault="00F66385" w:rsidP="00F66385">
      <w:pPr>
        <w:autoSpaceDE w:val="0"/>
        <w:autoSpaceDN w:val="0"/>
        <w:adjustRightInd w:val="0"/>
        <w:jc w:val="center"/>
      </w:pPr>
      <w:r w:rsidRPr="00F66385">
        <w:t>Инспекции Федеральной налоговой службы №15 по г. Москве</w:t>
      </w:r>
    </w:p>
    <w:p w:rsidR="00F66385" w:rsidRPr="00F66385" w:rsidRDefault="00F66385" w:rsidP="00F66385">
      <w:pPr>
        <w:autoSpaceDE w:val="0"/>
        <w:autoSpaceDN w:val="0"/>
        <w:adjustRightInd w:val="0"/>
        <w:jc w:val="center"/>
      </w:pPr>
    </w:p>
    <w:p w:rsidR="00F66385" w:rsidRPr="00F66385" w:rsidRDefault="00F66385" w:rsidP="00F66385">
      <w:pPr>
        <w:autoSpaceDE w:val="0"/>
        <w:autoSpaceDN w:val="0"/>
        <w:adjustRightInd w:val="0"/>
        <w:jc w:val="center"/>
      </w:pPr>
      <w:r w:rsidRPr="00F66385">
        <w:t>Регистрационный номер (код) должности по Реестру</w:t>
      </w:r>
    </w:p>
    <w:p w:rsidR="00F66385" w:rsidRPr="00F66385" w:rsidRDefault="00F66385" w:rsidP="00F66385">
      <w:pPr>
        <w:autoSpaceDE w:val="0"/>
        <w:autoSpaceDN w:val="0"/>
        <w:adjustRightInd w:val="0"/>
        <w:jc w:val="center"/>
      </w:pPr>
      <w:r w:rsidRPr="00F66385">
        <w:t>должностей федеральной государственной гражданской службы,</w:t>
      </w:r>
    </w:p>
    <w:p w:rsidR="00F66385" w:rsidRPr="00F66385" w:rsidRDefault="00F66385" w:rsidP="00F66385">
      <w:pPr>
        <w:autoSpaceDE w:val="0"/>
        <w:autoSpaceDN w:val="0"/>
        <w:adjustRightInd w:val="0"/>
        <w:jc w:val="center"/>
      </w:pPr>
      <w:r w:rsidRPr="00F66385">
        <w:t>утвержденному Указом Президента Российской Федерации</w:t>
      </w:r>
    </w:p>
    <w:p w:rsidR="00F66385" w:rsidRPr="00F66385" w:rsidRDefault="00F66385" w:rsidP="00F66385">
      <w:pPr>
        <w:autoSpaceDE w:val="0"/>
        <w:autoSpaceDN w:val="0"/>
        <w:adjustRightInd w:val="0"/>
        <w:jc w:val="center"/>
      </w:pPr>
      <w:r w:rsidRPr="00F66385">
        <w:t>от 31.12.2005 N 1574 "О Реестре должностей федеральной</w:t>
      </w:r>
    </w:p>
    <w:p w:rsidR="00F66385" w:rsidRPr="00F66385" w:rsidRDefault="00F66385" w:rsidP="00F66385">
      <w:pPr>
        <w:autoSpaceDE w:val="0"/>
        <w:autoSpaceDN w:val="0"/>
        <w:adjustRightInd w:val="0"/>
        <w:jc w:val="center"/>
      </w:pPr>
      <w:r w:rsidRPr="00F66385">
        <w:t>государственной гражданской службы", - 11-3-4-096</w:t>
      </w:r>
    </w:p>
    <w:p w:rsidR="00F66385" w:rsidRPr="00F66385" w:rsidRDefault="00F66385" w:rsidP="00F66385">
      <w:pPr>
        <w:autoSpaceDE w:val="0"/>
        <w:autoSpaceDN w:val="0"/>
        <w:adjustRightInd w:val="0"/>
        <w:jc w:val="center"/>
      </w:pPr>
    </w:p>
    <w:p w:rsidR="00F66385" w:rsidRPr="00F66385" w:rsidRDefault="00F66385" w:rsidP="00F66385">
      <w:pPr>
        <w:autoSpaceDE w:val="0"/>
        <w:autoSpaceDN w:val="0"/>
        <w:adjustRightInd w:val="0"/>
        <w:jc w:val="center"/>
        <w:outlineLvl w:val="2"/>
      </w:pPr>
      <w:r w:rsidRPr="00F66385">
        <w:t>I. Общие положения</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ind w:firstLine="540"/>
        <w:jc w:val="both"/>
      </w:pPr>
      <w:r w:rsidRPr="00F66385">
        <w:t>1. Должность федеральной государственной гражданской службы (далее - гражданская служба) государственный налоговый инспектор отдела камеральных проверок №6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F66385" w:rsidRPr="00F66385" w:rsidRDefault="00F66385" w:rsidP="00F66385">
      <w:pPr>
        <w:autoSpaceDE w:val="0"/>
        <w:autoSpaceDN w:val="0"/>
        <w:adjustRightInd w:val="0"/>
        <w:ind w:firstLine="540"/>
        <w:jc w:val="both"/>
      </w:pPr>
      <w:r w:rsidRPr="00F66385">
        <w:t>2. Назначение на должность и освобождение от должности государственный налоговый инспектор осуществляются приказом Инспекции Федеральной налоговой службы №15  по г. Москве (далее - инспекция).</w:t>
      </w:r>
    </w:p>
    <w:p w:rsidR="00F66385" w:rsidRPr="00F66385" w:rsidRDefault="00F66385" w:rsidP="00F66385">
      <w:pPr>
        <w:autoSpaceDE w:val="0"/>
        <w:autoSpaceDN w:val="0"/>
        <w:adjustRightInd w:val="0"/>
        <w:ind w:firstLine="540"/>
        <w:jc w:val="both"/>
      </w:pPr>
      <w:r w:rsidRPr="00F66385">
        <w:t>Государственный налоговый инспектор непосредственно подчиняется начальнику отдела.</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jc w:val="center"/>
        <w:outlineLvl w:val="2"/>
      </w:pPr>
      <w:r w:rsidRPr="00F66385">
        <w:lastRenderedPageBreak/>
        <w:t>II. Квалификационные требования к уровню и характеру</w:t>
      </w:r>
    </w:p>
    <w:p w:rsidR="00F66385" w:rsidRPr="00F66385" w:rsidRDefault="00F66385" w:rsidP="00F66385">
      <w:pPr>
        <w:autoSpaceDE w:val="0"/>
        <w:autoSpaceDN w:val="0"/>
        <w:adjustRightInd w:val="0"/>
        <w:jc w:val="center"/>
      </w:pPr>
      <w:r w:rsidRPr="00F66385">
        <w:t>знаний и навыков, образованию, стажу гражданской службы</w:t>
      </w:r>
    </w:p>
    <w:p w:rsidR="00F66385" w:rsidRPr="00F66385" w:rsidRDefault="00F66385" w:rsidP="00F66385">
      <w:pPr>
        <w:autoSpaceDE w:val="0"/>
        <w:autoSpaceDN w:val="0"/>
        <w:adjustRightInd w:val="0"/>
        <w:jc w:val="center"/>
      </w:pPr>
      <w:r w:rsidRPr="00F66385">
        <w:t>(государственной службы иных видов) или стажу (опыту)</w:t>
      </w:r>
    </w:p>
    <w:p w:rsidR="00F66385" w:rsidRPr="00F66385" w:rsidRDefault="00F66385" w:rsidP="00F66385">
      <w:pPr>
        <w:autoSpaceDE w:val="0"/>
        <w:autoSpaceDN w:val="0"/>
        <w:adjustRightInd w:val="0"/>
        <w:jc w:val="center"/>
      </w:pPr>
      <w:r w:rsidRPr="00F66385">
        <w:t>работы по специальности</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ind w:firstLine="540"/>
        <w:jc w:val="both"/>
      </w:pPr>
      <w:r w:rsidRPr="00F66385">
        <w:t>3. Для замещения должности государственный налоговый инспектор устанавливаются следующие требования:</w:t>
      </w:r>
    </w:p>
    <w:p w:rsidR="00F66385" w:rsidRPr="00F66385" w:rsidRDefault="00F66385" w:rsidP="00F66385">
      <w:pPr>
        <w:autoSpaceDE w:val="0"/>
        <w:autoSpaceDN w:val="0"/>
        <w:adjustRightInd w:val="0"/>
        <w:ind w:firstLine="540"/>
        <w:jc w:val="both"/>
      </w:pPr>
      <w:r w:rsidRPr="00F66385">
        <w:t>а) наличие высшего профессионального образования;</w:t>
      </w:r>
    </w:p>
    <w:p w:rsidR="00F66385" w:rsidRPr="00F66385" w:rsidRDefault="00F66385" w:rsidP="00F66385">
      <w:pPr>
        <w:autoSpaceDE w:val="0"/>
        <w:autoSpaceDN w:val="0"/>
        <w:adjustRightInd w:val="0"/>
        <w:ind w:firstLine="540"/>
        <w:jc w:val="both"/>
      </w:pPr>
      <w:r w:rsidRPr="00F66385">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F66385" w:rsidRPr="00F66385" w:rsidRDefault="00F66385" w:rsidP="00F66385">
      <w:pPr>
        <w:autoSpaceDE w:val="0"/>
        <w:autoSpaceDN w:val="0"/>
        <w:adjustRightInd w:val="0"/>
        <w:ind w:firstLine="540"/>
        <w:jc w:val="both"/>
      </w:pPr>
      <w:r w:rsidRPr="00F66385">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jc w:val="center"/>
        <w:outlineLvl w:val="2"/>
      </w:pPr>
      <w:r w:rsidRPr="00F66385">
        <w:t>III. Должностные обязанности, права и ответственность</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ind w:firstLine="540"/>
        <w:jc w:val="both"/>
      </w:pPr>
      <w:r w:rsidRPr="00F66385">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52" w:history="1">
        <w:r w:rsidRPr="00F66385">
          <w:t>статьями 14</w:t>
        </w:r>
      </w:hyperlink>
      <w:r w:rsidRPr="00F66385">
        <w:t xml:space="preserve">, </w:t>
      </w:r>
      <w:hyperlink r:id="rId153" w:history="1">
        <w:r w:rsidRPr="00F66385">
          <w:t>15</w:t>
        </w:r>
      </w:hyperlink>
      <w:r w:rsidRPr="00F66385">
        <w:t xml:space="preserve">, </w:t>
      </w:r>
      <w:hyperlink r:id="rId154" w:history="1">
        <w:r w:rsidRPr="00F66385">
          <w:t>17</w:t>
        </w:r>
      </w:hyperlink>
      <w:r w:rsidRPr="00F66385">
        <w:t xml:space="preserve">, </w:t>
      </w:r>
      <w:hyperlink r:id="rId155" w:history="1">
        <w:r w:rsidRPr="00F66385">
          <w:t>18</w:t>
        </w:r>
      </w:hyperlink>
      <w:r w:rsidRPr="00F66385">
        <w:t xml:space="preserve"> Федерального закона от 27 июля </w:t>
      </w:r>
      <w:smartTag w:uri="urn:schemas-microsoft-com:office:smarttags" w:element="metricconverter">
        <w:smartTagPr>
          <w:attr w:name="ProductID" w:val="2004 г"/>
        </w:smartTagPr>
        <w:r w:rsidRPr="00F66385">
          <w:t>2004 г</w:t>
        </w:r>
      </w:smartTag>
      <w:r w:rsidRPr="00F66385">
        <w:t>. N 79-ФЗ "О государственной гражданской службе Российской Федерации".</w:t>
      </w:r>
    </w:p>
    <w:p w:rsidR="00F66385" w:rsidRPr="00F66385" w:rsidRDefault="00F66385" w:rsidP="00F66385">
      <w:pPr>
        <w:autoSpaceDE w:val="0"/>
        <w:autoSpaceDN w:val="0"/>
        <w:adjustRightInd w:val="0"/>
        <w:ind w:firstLine="540"/>
        <w:jc w:val="both"/>
        <w:outlineLvl w:val="2"/>
      </w:pPr>
      <w:r w:rsidRPr="00F66385">
        <w:t>В соответствии  с вышеуказанными статьями государственный налоговый инспектор имеет право на:</w:t>
      </w:r>
    </w:p>
    <w:p w:rsidR="00F66385" w:rsidRPr="00F66385" w:rsidRDefault="00F66385" w:rsidP="00F66385">
      <w:pPr>
        <w:ind w:firstLine="540"/>
        <w:jc w:val="both"/>
        <w:rPr>
          <w:color w:val="000000"/>
        </w:rPr>
      </w:pPr>
      <w:r w:rsidRPr="00F66385">
        <w:rPr>
          <w:color w:val="000000"/>
        </w:rPr>
        <w:t>1) обеспечение надлежащих организационно-технических условий, необходимых для исполнения должностных обязанностей;</w:t>
      </w:r>
    </w:p>
    <w:p w:rsidR="00F66385" w:rsidRPr="00F66385" w:rsidRDefault="00F66385" w:rsidP="00F66385">
      <w:pPr>
        <w:ind w:firstLine="540"/>
        <w:jc w:val="both"/>
        <w:rPr>
          <w:color w:val="000000"/>
        </w:rPr>
      </w:pPr>
      <w:r w:rsidRPr="00F66385">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66385" w:rsidRPr="00F66385" w:rsidRDefault="00F66385" w:rsidP="00F66385">
      <w:pPr>
        <w:ind w:firstLine="540"/>
        <w:jc w:val="both"/>
        <w:rPr>
          <w:color w:val="000000"/>
        </w:rPr>
      </w:pPr>
      <w:r w:rsidRPr="00F66385">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66385" w:rsidRPr="00F66385" w:rsidRDefault="00F66385" w:rsidP="00F66385">
      <w:pPr>
        <w:ind w:firstLine="540"/>
        <w:jc w:val="both"/>
        <w:rPr>
          <w:color w:val="000000"/>
        </w:rPr>
      </w:pPr>
      <w:r w:rsidRPr="00F66385">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66385" w:rsidRPr="00F66385" w:rsidRDefault="00F66385" w:rsidP="00F66385">
      <w:pPr>
        <w:ind w:firstLine="540"/>
        <w:jc w:val="both"/>
        <w:rPr>
          <w:color w:val="000000"/>
        </w:rPr>
      </w:pPr>
      <w:r w:rsidRPr="00F66385">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66385" w:rsidRPr="00F66385" w:rsidRDefault="00F66385" w:rsidP="00F66385">
      <w:pPr>
        <w:ind w:firstLine="540"/>
        <w:jc w:val="both"/>
        <w:rPr>
          <w:color w:val="000000"/>
        </w:rPr>
      </w:pPr>
      <w:r w:rsidRPr="00F66385">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66385" w:rsidRPr="00F66385" w:rsidRDefault="00F66385" w:rsidP="00F66385">
      <w:pPr>
        <w:ind w:firstLine="540"/>
        <w:jc w:val="both"/>
        <w:rPr>
          <w:color w:val="000000"/>
        </w:rPr>
      </w:pPr>
      <w:r w:rsidRPr="00F66385">
        <w:rPr>
          <w:color w:val="000000"/>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66385" w:rsidRPr="00F66385" w:rsidRDefault="00F66385" w:rsidP="00F66385">
      <w:pPr>
        <w:ind w:firstLine="540"/>
        <w:jc w:val="both"/>
        <w:rPr>
          <w:color w:val="000000"/>
        </w:rPr>
      </w:pPr>
      <w:r w:rsidRPr="00F66385">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66385" w:rsidRPr="00F66385" w:rsidRDefault="00F66385" w:rsidP="00F66385">
      <w:pPr>
        <w:ind w:firstLine="540"/>
        <w:jc w:val="both"/>
        <w:rPr>
          <w:color w:val="000000"/>
        </w:rPr>
      </w:pPr>
      <w:r w:rsidRPr="00F66385">
        <w:rPr>
          <w:color w:val="000000"/>
        </w:rPr>
        <w:t>9) защиту сведений о гражданском служащем;</w:t>
      </w:r>
    </w:p>
    <w:p w:rsidR="00F66385" w:rsidRPr="00F66385" w:rsidRDefault="00F66385" w:rsidP="00F66385">
      <w:pPr>
        <w:ind w:firstLine="540"/>
        <w:jc w:val="both"/>
        <w:rPr>
          <w:color w:val="000000"/>
        </w:rPr>
      </w:pPr>
      <w:r w:rsidRPr="00F66385">
        <w:rPr>
          <w:color w:val="000000"/>
        </w:rPr>
        <w:t>10) должностной рост на конкурсной основе;</w:t>
      </w:r>
    </w:p>
    <w:p w:rsidR="00F66385" w:rsidRPr="00F66385" w:rsidRDefault="00F66385" w:rsidP="00F66385">
      <w:pPr>
        <w:ind w:firstLine="540"/>
        <w:jc w:val="both"/>
        <w:rPr>
          <w:color w:val="000000"/>
        </w:rPr>
      </w:pPr>
      <w:r w:rsidRPr="00F66385">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66385" w:rsidRPr="00F66385" w:rsidRDefault="00F66385" w:rsidP="00F66385">
      <w:pPr>
        <w:ind w:firstLine="540"/>
        <w:jc w:val="both"/>
        <w:rPr>
          <w:color w:val="000000"/>
        </w:rPr>
      </w:pPr>
      <w:r w:rsidRPr="00F66385">
        <w:rPr>
          <w:color w:val="000000"/>
        </w:rPr>
        <w:t>12) членство в профессиональном союзе;</w:t>
      </w:r>
    </w:p>
    <w:p w:rsidR="00F66385" w:rsidRPr="00F66385" w:rsidRDefault="00F66385" w:rsidP="00F66385">
      <w:pPr>
        <w:ind w:firstLine="540"/>
        <w:jc w:val="both"/>
        <w:rPr>
          <w:color w:val="000000"/>
        </w:rPr>
      </w:pPr>
      <w:r w:rsidRPr="00F66385">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F66385" w:rsidRPr="00F66385" w:rsidRDefault="00F66385" w:rsidP="00F66385">
      <w:pPr>
        <w:ind w:firstLine="540"/>
        <w:jc w:val="both"/>
        <w:rPr>
          <w:color w:val="000000"/>
        </w:rPr>
      </w:pPr>
      <w:r w:rsidRPr="00F66385">
        <w:rPr>
          <w:color w:val="000000"/>
        </w:rPr>
        <w:t xml:space="preserve">14) проведение по его заявлению </w:t>
      </w:r>
      <w:hyperlink r:id="rId156" w:anchor="sub_59#sub_59" w:history="1">
        <w:r w:rsidRPr="00F66385">
          <w:rPr>
            <w:color w:val="000000"/>
          </w:rPr>
          <w:t>служебной проверки</w:t>
        </w:r>
      </w:hyperlink>
      <w:r w:rsidRPr="00F66385">
        <w:rPr>
          <w:color w:val="000000"/>
        </w:rPr>
        <w:t>;</w:t>
      </w:r>
    </w:p>
    <w:p w:rsidR="00F66385" w:rsidRPr="00F66385" w:rsidRDefault="00F66385" w:rsidP="00F66385">
      <w:pPr>
        <w:ind w:firstLine="540"/>
        <w:jc w:val="both"/>
        <w:rPr>
          <w:color w:val="000000"/>
        </w:rPr>
      </w:pPr>
      <w:r w:rsidRPr="00F66385">
        <w:rPr>
          <w:color w:val="000000"/>
        </w:rPr>
        <w:t>15) защиту своих прав и законных интересов на гражданской службе, включая обжалование в суд их нарушения;</w:t>
      </w:r>
    </w:p>
    <w:p w:rsidR="00F66385" w:rsidRPr="00F66385" w:rsidRDefault="00F66385" w:rsidP="00F66385">
      <w:pPr>
        <w:ind w:firstLine="540"/>
        <w:jc w:val="both"/>
        <w:rPr>
          <w:color w:val="000000"/>
        </w:rPr>
      </w:pPr>
      <w:r w:rsidRPr="00F66385">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66385" w:rsidRPr="00F66385" w:rsidRDefault="00F66385" w:rsidP="00F66385">
      <w:pPr>
        <w:ind w:firstLine="540"/>
        <w:jc w:val="both"/>
        <w:rPr>
          <w:color w:val="000000"/>
        </w:rPr>
      </w:pPr>
      <w:r w:rsidRPr="00F66385">
        <w:rPr>
          <w:color w:val="000000"/>
        </w:rPr>
        <w:t>17) государственную защиту своих жизни и здоровья, жизни и здоровья членов своей семьи, а также принадлежащего ему имущества;</w:t>
      </w:r>
    </w:p>
    <w:p w:rsidR="00F66385" w:rsidRPr="00F66385" w:rsidRDefault="00F66385" w:rsidP="00F66385">
      <w:pPr>
        <w:ind w:firstLine="540"/>
        <w:jc w:val="both"/>
        <w:rPr>
          <w:color w:val="000000"/>
        </w:rPr>
      </w:pPr>
      <w:r w:rsidRPr="00F66385">
        <w:rPr>
          <w:color w:val="000000"/>
        </w:rPr>
        <w:t>18) государственное пенсионное обеспечение в соответствии с федеральным законом;</w:t>
      </w:r>
    </w:p>
    <w:p w:rsidR="00F66385" w:rsidRPr="00F66385" w:rsidRDefault="00F66385" w:rsidP="00F66385">
      <w:pPr>
        <w:ind w:firstLine="540"/>
        <w:jc w:val="both"/>
        <w:rPr>
          <w:color w:val="000000"/>
        </w:rPr>
      </w:pPr>
      <w:r w:rsidRPr="00F66385">
        <w:rPr>
          <w:color w:val="000000"/>
        </w:rPr>
        <w:t xml:space="preserve">- вправе с предварительным уведомлением </w:t>
      </w:r>
      <w:hyperlink r:id="rId157" w:anchor="sub_102#sub_102" w:history="1">
        <w:r w:rsidRPr="00F66385">
          <w:rPr>
            <w:color w:val="000000"/>
          </w:rPr>
          <w:t>представителя нанимателя</w:t>
        </w:r>
      </w:hyperlink>
      <w:r w:rsidRPr="00F66385">
        <w:rPr>
          <w:color w:val="000000"/>
        </w:rPr>
        <w:t xml:space="preserve"> выполнять иную оплачиваемую работу, если это не повлечет за собой </w:t>
      </w:r>
      <w:hyperlink r:id="rId158" w:anchor="sub_1901#sub_1901" w:history="1">
        <w:r w:rsidRPr="00F66385">
          <w:rPr>
            <w:color w:val="000000"/>
          </w:rPr>
          <w:t>конфликт интересов</w:t>
        </w:r>
      </w:hyperlink>
      <w:r w:rsidRPr="00F66385">
        <w:rPr>
          <w:color w:val="000000"/>
        </w:rPr>
        <w:t>.</w:t>
      </w:r>
    </w:p>
    <w:p w:rsidR="00F66385" w:rsidRPr="00F66385" w:rsidRDefault="00F66385" w:rsidP="00F66385">
      <w:pPr>
        <w:autoSpaceDE w:val="0"/>
        <w:autoSpaceDN w:val="0"/>
        <w:adjustRightInd w:val="0"/>
        <w:ind w:firstLine="540"/>
        <w:jc w:val="both"/>
        <w:outlineLvl w:val="2"/>
        <w:rPr>
          <w:color w:val="000000"/>
        </w:rPr>
      </w:pPr>
    </w:p>
    <w:p w:rsidR="00F66385" w:rsidRPr="00F66385" w:rsidRDefault="00F66385" w:rsidP="00F66385">
      <w:pPr>
        <w:autoSpaceDE w:val="0"/>
        <w:autoSpaceDN w:val="0"/>
        <w:adjustRightInd w:val="0"/>
        <w:ind w:firstLine="540"/>
        <w:jc w:val="both"/>
        <w:outlineLvl w:val="2"/>
      </w:pPr>
      <w:r w:rsidRPr="00F66385">
        <w:t>государственный налоговый инспектор обязан:</w:t>
      </w:r>
    </w:p>
    <w:p w:rsidR="00F66385" w:rsidRPr="00F66385" w:rsidRDefault="00F66385" w:rsidP="00F66385">
      <w:pPr>
        <w:ind w:firstLine="540"/>
        <w:jc w:val="both"/>
        <w:rPr>
          <w:color w:val="000000"/>
        </w:rPr>
      </w:pPr>
      <w:r w:rsidRPr="00F66385">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66385" w:rsidRPr="00F66385" w:rsidRDefault="00F66385" w:rsidP="00F66385">
      <w:pPr>
        <w:ind w:firstLine="540"/>
        <w:jc w:val="both"/>
        <w:rPr>
          <w:color w:val="000000"/>
        </w:rPr>
      </w:pPr>
      <w:r w:rsidRPr="00F66385">
        <w:rPr>
          <w:color w:val="000000"/>
        </w:rPr>
        <w:t>- исполнять должностные обязанности в соответствии с должностным регламентом;</w:t>
      </w:r>
    </w:p>
    <w:p w:rsidR="00F66385" w:rsidRPr="00F66385" w:rsidRDefault="00F66385" w:rsidP="00F66385">
      <w:pPr>
        <w:ind w:firstLine="540"/>
        <w:jc w:val="both"/>
        <w:rPr>
          <w:color w:val="000000"/>
        </w:rPr>
      </w:pPr>
      <w:r w:rsidRPr="00F66385">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66385" w:rsidRPr="00F66385" w:rsidRDefault="00F66385" w:rsidP="00F66385">
      <w:pPr>
        <w:ind w:firstLine="540"/>
        <w:jc w:val="both"/>
        <w:rPr>
          <w:color w:val="000000"/>
        </w:rPr>
      </w:pPr>
      <w:r w:rsidRPr="00F66385">
        <w:rPr>
          <w:color w:val="000000"/>
        </w:rPr>
        <w:t>- соблюдать при исполнении должностных обязанностей права и законные интересы граждан и организаций;</w:t>
      </w:r>
    </w:p>
    <w:p w:rsidR="00F66385" w:rsidRPr="00F66385" w:rsidRDefault="00F66385" w:rsidP="00F66385">
      <w:pPr>
        <w:ind w:firstLine="540"/>
        <w:jc w:val="both"/>
        <w:rPr>
          <w:color w:val="000000"/>
        </w:rPr>
      </w:pPr>
      <w:r w:rsidRPr="00F66385">
        <w:rPr>
          <w:color w:val="000000"/>
        </w:rPr>
        <w:t>- соблюдать служебный распорядок государственного органа;</w:t>
      </w:r>
    </w:p>
    <w:p w:rsidR="00F66385" w:rsidRPr="00F66385" w:rsidRDefault="00F66385" w:rsidP="00F66385">
      <w:pPr>
        <w:ind w:firstLine="540"/>
        <w:jc w:val="both"/>
        <w:rPr>
          <w:color w:val="000000"/>
        </w:rPr>
      </w:pPr>
      <w:r w:rsidRPr="00F66385">
        <w:rPr>
          <w:color w:val="000000"/>
        </w:rPr>
        <w:t>- поддерживать уровень квалификации, необходимый для надлежащего исполнения должностных обязанностей;</w:t>
      </w:r>
    </w:p>
    <w:p w:rsidR="00F66385" w:rsidRPr="00F66385" w:rsidRDefault="00F66385" w:rsidP="00F66385">
      <w:pPr>
        <w:ind w:firstLine="540"/>
        <w:jc w:val="both"/>
        <w:rPr>
          <w:color w:val="000000"/>
        </w:rPr>
      </w:pPr>
      <w:r w:rsidRPr="00F66385">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66385" w:rsidRPr="00F66385" w:rsidRDefault="00F66385" w:rsidP="00F66385">
      <w:pPr>
        <w:ind w:firstLine="540"/>
        <w:jc w:val="both"/>
        <w:rPr>
          <w:color w:val="000000"/>
        </w:rPr>
      </w:pPr>
      <w:r w:rsidRPr="00F66385">
        <w:rPr>
          <w:color w:val="000000"/>
        </w:rPr>
        <w:t>- беречь государственное имущество, в том числе предоставленное ему для исполнения должностных обязанностей;</w:t>
      </w:r>
    </w:p>
    <w:p w:rsidR="00F66385" w:rsidRPr="00F66385" w:rsidRDefault="00F66385" w:rsidP="00F66385">
      <w:pPr>
        <w:ind w:firstLine="540"/>
        <w:jc w:val="both"/>
        <w:rPr>
          <w:color w:val="000000"/>
        </w:rPr>
      </w:pPr>
      <w:r w:rsidRPr="00F66385">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66385" w:rsidRPr="00F66385" w:rsidRDefault="00F66385" w:rsidP="00F66385">
      <w:pPr>
        <w:ind w:firstLine="540"/>
        <w:jc w:val="both"/>
        <w:rPr>
          <w:color w:val="000000"/>
        </w:rPr>
      </w:pPr>
      <w:r w:rsidRPr="00F66385">
        <w:rPr>
          <w:color w:val="000000"/>
        </w:rPr>
        <w:lastRenderedPageBreak/>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66385" w:rsidRPr="00F66385" w:rsidRDefault="00F66385" w:rsidP="00F66385">
      <w:pPr>
        <w:ind w:firstLine="540"/>
        <w:jc w:val="both"/>
        <w:rPr>
          <w:color w:val="000000"/>
        </w:rPr>
      </w:pPr>
      <w:r w:rsidRPr="00F66385">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66385" w:rsidRPr="00F66385" w:rsidRDefault="00F66385" w:rsidP="00F66385">
      <w:pPr>
        <w:ind w:firstLine="540"/>
        <w:jc w:val="both"/>
        <w:rPr>
          <w:color w:val="000000"/>
        </w:rPr>
      </w:pPr>
      <w:r w:rsidRPr="00F66385">
        <w:rPr>
          <w:color w:val="000000"/>
        </w:rPr>
        <w:t xml:space="preserve">- сообщать </w:t>
      </w:r>
      <w:hyperlink r:id="rId159" w:anchor="sub_102#sub_102" w:history="1">
        <w:r w:rsidRPr="00F66385">
          <w:rPr>
            <w:color w:val="000000"/>
          </w:rPr>
          <w:t>представителю нанимателя</w:t>
        </w:r>
      </w:hyperlink>
      <w:r w:rsidRPr="00F66385">
        <w:rPr>
          <w:color w:val="000000"/>
        </w:rPr>
        <w:t xml:space="preserve"> о личной заинтересованности при исполнении должностных обязанностей, которая может привести к </w:t>
      </w:r>
      <w:hyperlink r:id="rId160" w:anchor="sub_1901#sub_1901" w:history="1">
        <w:r w:rsidRPr="00F66385">
          <w:rPr>
            <w:color w:val="000000"/>
          </w:rPr>
          <w:t>конфликту интересов</w:t>
        </w:r>
      </w:hyperlink>
      <w:r w:rsidRPr="00F66385">
        <w:rPr>
          <w:color w:val="000000"/>
        </w:rPr>
        <w:t>, принимать меры по предотвращению такого конфликта.</w:t>
      </w:r>
    </w:p>
    <w:p w:rsidR="00F66385" w:rsidRPr="00F66385" w:rsidRDefault="00F66385" w:rsidP="00F66385">
      <w:pPr>
        <w:ind w:firstLine="540"/>
        <w:jc w:val="both"/>
        <w:rPr>
          <w:color w:val="000000"/>
        </w:rPr>
      </w:pPr>
      <w:r w:rsidRPr="00F66385">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66385" w:rsidRPr="00F66385" w:rsidRDefault="00F66385" w:rsidP="00F66385">
      <w:pPr>
        <w:ind w:firstLine="540"/>
        <w:jc w:val="both"/>
        <w:rPr>
          <w:color w:val="000000"/>
        </w:rPr>
      </w:pPr>
      <w:r w:rsidRPr="00F66385">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F66385" w:rsidRPr="00F66385" w:rsidRDefault="00F66385" w:rsidP="00F66385">
      <w:pPr>
        <w:ind w:firstLine="540"/>
        <w:jc w:val="both"/>
        <w:rPr>
          <w:color w:val="000000"/>
        </w:rPr>
      </w:pPr>
      <w:r w:rsidRPr="00F66385">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F66385" w:rsidRPr="00F66385" w:rsidRDefault="00F66385" w:rsidP="00F66385">
      <w:pPr>
        <w:ind w:firstLine="540"/>
        <w:jc w:val="both"/>
        <w:rPr>
          <w:color w:val="000000"/>
        </w:rPr>
      </w:pPr>
      <w:r w:rsidRPr="00F66385">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66385" w:rsidRPr="00F66385" w:rsidRDefault="00F66385" w:rsidP="00F66385">
      <w:pPr>
        <w:ind w:firstLine="540"/>
        <w:jc w:val="both"/>
        <w:rPr>
          <w:color w:val="000000"/>
        </w:rPr>
      </w:pPr>
      <w:r w:rsidRPr="00F66385">
        <w:rPr>
          <w:color w:val="000000"/>
        </w:rPr>
        <w:t>В соответствии со статьей 11 Федерального закона «О противодействии коррупции»:</w:t>
      </w:r>
    </w:p>
    <w:p w:rsidR="00F66385" w:rsidRPr="00F66385" w:rsidRDefault="00F66385" w:rsidP="00F66385">
      <w:pPr>
        <w:ind w:firstLine="540"/>
        <w:jc w:val="both"/>
        <w:rPr>
          <w:color w:val="000000"/>
        </w:rPr>
      </w:pPr>
      <w:r w:rsidRPr="00F66385">
        <w:rPr>
          <w:color w:val="000000"/>
        </w:rPr>
        <w:t>- принимать меры по недопущению любой возможности возникновения конфликта интересов;</w:t>
      </w:r>
    </w:p>
    <w:p w:rsidR="00F66385" w:rsidRPr="00F66385" w:rsidRDefault="00F66385" w:rsidP="00F66385">
      <w:pPr>
        <w:ind w:firstLine="540"/>
        <w:jc w:val="both"/>
        <w:rPr>
          <w:color w:val="000000"/>
        </w:rPr>
      </w:pPr>
      <w:r w:rsidRPr="00F66385">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66385" w:rsidRPr="00F66385" w:rsidRDefault="00F66385" w:rsidP="00F66385">
      <w:pPr>
        <w:ind w:firstLine="540"/>
        <w:jc w:val="both"/>
        <w:rPr>
          <w:color w:val="000000"/>
        </w:rPr>
      </w:pPr>
      <w:r w:rsidRPr="00F66385">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66385" w:rsidRPr="00F66385" w:rsidRDefault="00F66385" w:rsidP="00F66385">
      <w:pPr>
        <w:autoSpaceDE w:val="0"/>
        <w:autoSpaceDN w:val="0"/>
        <w:adjustRightInd w:val="0"/>
        <w:ind w:firstLine="540"/>
        <w:jc w:val="both"/>
      </w:pPr>
      <w:r w:rsidRPr="00F66385">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F66385">
        <w:rPr>
          <w:bCs/>
          <w:color w:val="000000"/>
        </w:rPr>
        <w:t xml:space="preserve">сообщать работодателю </w:t>
      </w:r>
      <w:r w:rsidRPr="00F66385">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F66385" w:rsidRPr="00F66385" w:rsidRDefault="00F66385" w:rsidP="00F66385">
      <w:pPr>
        <w:autoSpaceDE w:val="0"/>
        <w:autoSpaceDN w:val="0"/>
        <w:adjustRightInd w:val="0"/>
        <w:ind w:firstLine="540"/>
        <w:jc w:val="both"/>
      </w:pPr>
      <w:r w:rsidRPr="00F66385">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F66385">
          <w:t>2004 г</w:t>
        </w:r>
      </w:smartTag>
      <w:r w:rsidRPr="00F66385">
        <w:t>. N 506, положением об ИФНС России № 15 по г. Москве, утвержденным руководителем УФНС России по г. Москве "22" января 2008г., Положением об отделе камеральных проверок №6,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F66385" w:rsidRPr="00F66385" w:rsidRDefault="00F66385" w:rsidP="00F66385">
      <w:pPr>
        <w:autoSpaceDE w:val="0"/>
        <w:autoSpaceDN w:val="0"/>
        <w:adjustRightInd w:val="0"/>
        <w:ind w:firstLine="540"/>
        <w:jc w:val="both"/>
      </w:pPr>
      <w:r w:rsidRPr="00F66385">
        <w:t>Исходя из задач и функций, определенных Положением об ИФНС России № 15 по   г. Москве и Положением об отделе камеральных проверок №6 государственный налоговый инспектор отдела камеральных проверок №6 обязан:</w:t>
      </w:r>
    </w:p>
    <w:p w:rsidR="00F66385" w:rsidRPr="00F66385" w:rsidRDefault="00F66385" w:rsidP="00F66385">
      <w:pPr>
        <w:numPr>
          <w:ilvl w:val="0"/>
          <w:numId w:val="22"/>
        </w:numPr>
        <w:tabs>
          <w:tab w:val="clear" w:pos="1080"/>
          <w:tab w:val="num" w:pos="0"/>
          <w:tab w:val="num" w:pos="720"/>
        </w:tabs>
        <w:ind w:left="0" w:firstLine="540"/>
        <w:jc w:val="both"/>
        <w:rPr>
          <w:bCs/>
        </w:rPr>
      </w:pPr>
      <w:r w:rsidRPr="00F66385">
        <w:rPr>
          <w:bCs/>
        </w:rPr>
        <w:lastRenderedPageBreak/>
        <w:t>осуществлять контроль за соблюдением налогового законодательства, за правильностью исчисления и своевременностью взимая налогов в бюджет с физических лиц в отношении налога на имущество, транспортного налога;</w:t>
      </w:r>
    </w:p>
    <w:p w:rsidR="00F66385" w:rsidRPr="00F66385" w:rsidRDefault="00F66385" w:rsidP="00F66385">
      <w:pPr>
        <w:numPr>
          <w:ilvl w:val="0"/>
          <w:numId w:val="22"/>
        </w:numPr>
        <w:tabs>
          <w:tab w:val="clear" w:pos="1080"/>
          <w:tab w:val="num" w:pos="0"/>
          <w:tab w:val="num" w:pos="720"/>
        </w:tabs>
        <w:ind w:left="0" w:firstLine="540"/>
        <w:jc w:val="both"/>
        <w:rPr>
          <w:bCs/>
        </w:rPr>
      </w:pPr>
      <w:r w:rsidRPr="00F66385">
        <w:rPr>
          <w:bCs/>
        </w:rPr>
        <w:t>контролировать правильность и своевременность представления необходимых документов для расчета налога на имущество, транспортному налогу с физических лиц;</w:t>
      </w:r>
    </w:p>
    <w:p w:rsidR="00F66385" w:rsidRPr="00F66385" w:rsidRDefault="00F66385" w:rsidP="00F66385">
      <w:pPr>
        <w:numPr>
          <w:ilvl w:val="0"/>
          <w:numId w:val="22"/>
        </w:numPr>
        <w:tabs>
          <w:tab w:val="clear" w:pos="1080"/>
          <w:tab w:val="num" w:pos="0"/>
          <w:tab w:val="num" w:pos="720"/>
        </w:tabs>
        <w:ind w:left="0" w:firstLine="540"/>
        <w:jc w:val="both"/>
        <w:rPr>
          <w:bCs/>
        </w:rPr>
      </w:pPr>
      <w:r w:rsidRPr="00F66385">
        <w:rPr>
          <w:bCs/>
        </w:rPr>
        <w:t>вести прием населения по вопросам налогообложения;</w:t>
      </w:r>
    </w:p>
    <w:p w:rsidR="00F66385" w:rsidRPr="00F66385" w:rsidRDefault="00F66385" w:rsidP="00F66385">
      <w:pPr>
        <w:numPr>
          <w:ilvl w:val="0"/>
          <w:numId w:val="22"/>
        </w:numPr>
        <w:tabs>
          <w:tab w:val="clear" w:pos="1080"/>
          <w:tab w:val="num" w:pos="0"/>
          <w:tab w:val="num" w:pos="720"/>
        </w:tabs>
        <w:ind w:left="0" w:firstLine="540"/>
        <w:jc w:val="both"/>
        <w:rPr>
          <w:bCs/>
        </w:rPr>
      </w:pPr>
      <w:r w:rsidRPr="00F66385">
        <w:rPr>
          <w:bCs/>
        </w:rPr>
        <w:t xml:space="preserve">осуществлять консультационную помощь сотрудникам отдела; </w:t>
      </w:r>
    </w:p>
    <w:p w:rsidR="00F66385" w:rsidRPr="00F66385" w:rsidRDefault="00F66385" w:rsidP="00F66385">
      <w:pPr>
        <w:numPr>
          <w:ilvl w:val="0"/>
          <w:numId w:val="22"/>
        </w:numPr>
        <w:tabs>
          <w:tab w:val="clear" w:pos="1080"/>
          <w:tab w:val="num" w:pos="0"/>
          <w:tab w:val="num" w:pos="720"/>
        </w:tabs>
        <w:ind w:left="0" w:firstLine="540"/>
        <w:jc w:val="both"/>
        <w:rPr>
          <w:bCs/>
        </w:rPr>
      </w:pPr>
      <w:r w:rsidRPr="00F66385">
        <w:rPr>
          <w:bCs/>
        </w:rPr>
        <w:t>осуществлять подготовку пакета документов и передачу его в отдел урегулирования задолженности для применения мер принудительного взыскания недоимки с плательщиков физических лиц;</w:t>
      </w:r>
    </w:p>
    <w:p w:rsidR="00F66385" w:rsidRPr="00F66385" w:rsidRDefault="00F66385" w:rsidP="00F66385">
      <w:pPr>
        <w:numPr>
          <w:ilvl w:val="0"/>
          <w:numId w:val="22"/>
        </w:numPr>
        <w:tabs>
          <w:tab w:val="clear" w:pos="1080"/>
          <w:tab w:val="num" w:pos="0"/>
          <w:tab w:val="num" w:pos="720"/>
        </w:tabs>
        <w:ind w:left="0" w:firstLine="540"/>
        <w:jc w:val="both"/>
      </w:pPr>
      <w:r w:rsidRPr="00F66385">
        <w:t>осуществлять контроль по рассмотрению писем, заявлений и жалоб плательщиков по вопросам, входящим в компетенцию отдела, принятие мер к устранению недостатков и нарушений;</w:t>
      </w:r>
    </w:p>
    <w:p w:rsidR="00F66385" w:rsidRPr="00F66385" w:rsidRDefault="00F66385" w:rsidP="00F66385">
      <w:pPr>
        <w:numPr>
          <w:ilvl w:val="0"/>
          <w:numId w:val="21"/>
        </w:numPr>
        <w:tabs>
          <w:tab w:val="clear" w:pos="720"/>
          <w:tab w:val="num" w:pos="0"/>
        </w:tabs>
        <w:ind w:left="0" w:firstLine="540"/>
        <w:jc w:val="both"/>
      </w:pPr>
      <w:r w:rsidRPr="00F66385">
        <w:t>участвовать в составлении необходимой отчетности в полном объеме и в сроки, устанавливаемые вышестоящими органами;</w:t>
      </w:r>
    </w:p>
    <w:p w:rsidR="00F66385" w:rsidRPr="00F66385" w:rsidRDefault="00F66385" w:rsidP="00F66385">
      <w:pPr>
        <w:ind w:firstLine="540"/>
        <w:jc w:val="both"/>
      </w:pPr>
      <w:r w:rsidRPr="00F66385">
        <w:t>- своевременно и качественно выполнять задания, поручения, указания и распоряжения начальника отдела и руководства Инспекции;</w:t>
      </w:r>
    </w:p>
    <w:p w:rsidR="00F66385" w:rsidRPr="00F66385" w:rsidRDefault="00F66385" w:rsidP="00F66385">
      <w:pPr>
        <w:ind w:firstLine="540"/>
        <w:jc w:val="both"/>
      </w:pPr>
      <w:r w:rsidRPr="00F66385">
        <w:t>- соблюдать сроки исполнения документов, заданий, поручений руководства;</w:t>
      </w:r>
    </w:p>
    <w:p w:rsidR="00F66385" w:rsidRPr="00F66385" w:rsidRDefault="00F66385" w:rsidP="00F66385">
      <w:pPr>
        <w:ind w:firstLine="540"/>
        <w:jc w:val="both"/>
      </w:pPr>
      <w:r w:rsidRPr="00F66385">
        <w:t xml:space="preserve">- вести в установленном порядке делопроизводство, </w:t>
      </w:r>
      <w:r w:rsidRPr="00F66385">
        <w:rPr>
          <w:bCs/>
        </w:rPr>
        <w:t>учет поступающей корреспонденции</w:t>
      </w:r>
      <w:r w:rsidRPr="00F66385">
        <w:t>, хранение и сдачу в архив документов отдела;</w:t>
      </w:r>
    </w:p>
    <w:p w:rsidR="00F66385" w:rsidRPr="00F66385" w:rsidRDefault="00F66385" w:rsidP="00F66385">
      <w:pPr>
        <w:ind w:firstLine="540"/>
        <w:jc w:val="both"/>
      </w:pPr>
      <w:r w:rsidRPr="00F66385">
        <w:t>- сохранять конфиденциальности служебной информации, а также персональных данных;</w:t>
      </w:r>
    </w:p>
    <w:p w:rsidR="00F66385" w:rsidRPr="00F66385" w:rsidRDefault="00F66385" w:rsidP="00F66385">
      <w:pPr>
        <w:ind w:firstLine="540"/>
        <w:jc w:val="both"/>
      </w:pPr>
      <w:r w:rsidRPr="00F66385">
        <w:t>- обеспечивать сохранность служебного удостоверения, служебных документов, бланков, печатей, штампов и соблюдать правила их использования;</w:t>
      </w:r>
    </w:p>
    <w:p w:rsidR="00F66385" w:rsidRPr="00F66385" w:rsidRDefault="00F66385" w:rsidP="00F66385">
      <w:pPr>
        <w:ind w:firstLine="540"/>
        <w:jc w:val="both"/>
      </w:pPr>
      <w:r w:rsidRPr="00F66385">
        <w:t>- соблюдать правила эксплуатации оргтехники, не допускать к работе на технических средствах посторонних лиц;</w:t>
      </w:r>
    </w:p>
    <w:p w:rsidR="00F66385" w:rsidRPr="00F66385" w:rsidRDefault="00F66385" w:rsidP="00F66385">
      <w:pPr>
        <w:ind w:firstLine="540"/>
        <w:jc w:val="both"/>
      </w:pPr>
      <w:r w:rsidRPr="00F66385">
        <w:t>- придерживаться установленной в инспекции  субординации, соблюдать правила общения и нормы служебного этикета;</w:t>
      </w:r>
    </w:p>
    <w:p w:rsidR="00F66385" w:rsidRPr="00F66385" w:rsidRDefault="00F66385" w:rsidP="00F66385">
      <w:pPr>
        <w:ind w:firstLine="540"/>
        <w:jc w:val="both"/>
      </w:pPr>
      <w:r w:rsidRPr="00F66385">
        <w:t>- проводить мероприятия самостоятельного оперативного контроля по направлениям деятельности Отдела;</w:t>
      </w:r>
    </w:p>
    <w:p w:rsidR="00F66385" w:rsidRPr="00F66385" w:rsidRDefault="00F66385" w:rsidP="00F66385">
      <w:pPr>
        <w:numPr>
          <w:ilvl w:val="0"/>
          <w:numId w:val="21"/>
        </w:numPr>
        <w:tabs>
          <w:tab w:val="clear" w:pos="720"/>
          <w:tab w:val="num" w:pos="0"/>
        </w:tabs>
        <w:ind w:left="0" w:firstLine="540"/>
        <w:jc w:val="both"/>
      </w:pPr>
      <w:r w:rsidRPr="00F66385">
        <w:t>- руководствоваться в работе и соблюдать Положение об отделе камеральных проверок №6.</w:t>
      </w:r>
    </w:p>
    <w:p w:rsidR="00F66385" w:rsidRPr="00F66385" w:rsidRDefault="00F66385" w:rsidP="00F66385">
      <w:pPr>
        <w:autoSpaceDE w:val="0"/>
        <w:autoSpaceDN w:val="0"/>
        <w:adjustRightInd w:val="0"/>
        <w:ind w:firstLine="540"/>
        <w:jc w:val="both"/>
      </w:pPr>
    </w:p>
    <w:p w:rsidR="00F66385" w:rsidRPr="00F66385" w:rsidRDefault="00F66385" w:rsidP="00F66385">
      <w:pPr>
        <w:ind w:firstLine="540"/>
        <w:jc w:val="both"/>
      </w:pPr>
      <w:r w:rsidRPr="00F66385">
        <w:t>Исходя из установленных полномочий и в пределах функциональной компетенции государственный налоговый инспектор отдела камеральных проверок №6 имеет право:</w:t>
      </w:r>
    </w:p>
    <w:p w:rsidR="00F66385" w:rsidRPr="00F66385" w:rsidRDefault="00F66385" w:rsidP="00F66385">
      <w:pPr>
        <w:ind w:firstLine="720"/>
        <w:jc w:val="both"/>
      </w:pPr>
      <w:r w:rsidRPr="00F66385">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F66385" w:rsidRPr="00F66385" w:rsidRDefault="00F66385" w:rsidP="00F66385">
      <w:pPr>
        <w:ind w:firstLine="720"/>
        <w:jc w:val="both"/>
        <w:rPr>
          <w:szCs w:val="26"/>
        </w:rPr>
      </w:pPr>
      <w:r w:rsidRPr="00F66385">
        <w:t xml:space="preserve"> - </w:t>
      </w:r>
      <w:r w:rsidRPr="00F66385">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66385" w:rsidRPr="00F66385" w:rsidRDefault="00F66385" w:rsidP="00F66385">
      <w:pPr>
        <w:autoSpaceDE w:val="0"/>
        <w:autoSpaceDN w:val="0"/>
        <w:adjustRightInd w:val="0"/>
        <w:ind w:firstLine="540"/>
        <w:jc w:val="both"/>
      </w:pPr>
      <w:r w:rsidRPr="00F66385">
        <w:rPr>
          <w:szCs w:val="26"/>
        </w:rPr>
        <w:t xml:space="preserve"> - </w:t>
      </w:r>
      <w:r w:rsidRPr="00F66385">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66385" w:rsidRPr="00F66385" w:rsidRDefault="00F66385" w:rsidP="00F66385">
      <w:pPr>
        <w:autoSpaceDE w:val="0"/>
        <w:autoSpaceDN w:val="0"/>
        <w:adjustRightInd w:val="0"/>
        <w:ind w:firstLine="540"/>
        <w:jc w:val="both"/>
      </w:pPr>
      <w:r w:rsidRPr="00F66385">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jc w:val="center"/>
        <w:outlineLvl w:val="2"/>
      </w:pPr>
      <w:r w:rsidRPr="00F66385">
        <w:t>IV. Перечень вопросов, по которым государственный</w:t>
      </w:r>
    </w:p>
    <w:p w:rsidR="00F66385" w:rsidRPr="00F66385" w:rsidRDefault="00F66385" w:rsidP="00F66385">
      <w:pPr>
        <w:autoSpaceDE w:val="0"/>
        <w:autoSpaceDN w:val="0"/>
        <w:adjustRightInd w:val="0"/>
        <w:jc w:val="center"/>
      </w:pPr>
      <w:r w:rsidRPr="00F66385">
        <w:t>налоговый инспектор вправе или обязан самостоятельно</w:t>
      </w:r>
    </w:p>
    <w:p w:rsidR="00F66385" w:rsidRPr="00F66385" w:rsidRDefault="00F66385" w:rsidP="00F66385">
      <w:pPr>
        <w:autoSpaceDE w:val="0"/>
        <w:autoSpaceDN w:val="0"/>
        <w:adjustRightInd w:val="0"/>
        <w:jc w:val="center"/>
      </w:pPr>
      <w:r w:rsidRPr="00F66385">
        <w:lastRenderedPageBreak/>
        <w:t>принимать управленческие и иные решения</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ind w:firstLine="540"/>
        <w:jc w:val="both"/>
      </w:pPr>
      <w:r w:rsidRPr="00F66385">
        <w:t>7. При исполнении служебных обязанностей государственный налоговый инспектор вправе самостоятельно принимать решения по вопросам:</w:t>
      </w:r>
    </w:p>
    <w:p w:rsidR="00F66385" w:rsidRPr="00F66385" w:rsidRDefault="00F66385" w:rsidP="00F66385">
      <w:pPr>
        <w:autoSpaceDE w:val="0"/>
        <w:autoSpaceDN w:val="0"/>
        <w:adjustRightInd w:val="0"/>
        <w:ind w:firstLine="540"/>
        <w:jc w:val="both"/>
      </w:pPr>
      <w:r w:rsidRPr="00F66385">
        <w:t>- вносить предложения руководству  отдела по вопросам, относящимся к его компетенции;</w:t>
      </w:r>
    </w:p>
    <w:p w:rsidR="00F66385" w:rsidRPr="00F66385" w:rsidRDefault="00F66385" w:rsidP="00F66385">
      <w:pPr>
        <w:autoSpaceDE w:val="0"/>
        <w:autoSpaceDN w:val="0"/>
        <w:adjustRightInd w:val="0"/>
        <w:ind w:firstLine="540"/>
        <w:jc w:val="both"/>
      </w:pPr>
      <w:r w:rsidRPr="00F66385">
        <w:t>- запрашивать в установленном порядке от подразделений Инспекции материалы, необходимых для решения вопросов, входящих в его компетенцию;</w:t>
      </w:r>
    </w:p>
    <w:p w:rsidR="00F66385" w:rsidRPr="00F66385" w:rsidRDefault="00F66385" w:rsidP="00F66385">
      <w:pPr>
        <w:autoSpaceDE w:val="0"/>
        <w:autoSpaceDN w:val="0"/>
        <w:adjustRightInd w:val="0"/>
        <w:ind w:firstLine="540"/>
        <w:jc w:val="both"/>
      </w:pPr>
      <w:r w:rsidRPr="00F66385">
        <w:t>- знакомиться в подразделениях Инспекции с документами, необходимыми для выполнения возложенных на него задач;</w:t>
      </w:r>
    </w:p>
    <w:p w:rsidR="00F66385" w:rsidRPr="00F66385" w:rsidRDefault="00F66385" w:rsidP="00F66385">
      <w:pPr>
        <w:autoSpaceDE w:val="0"/>
        <w:autoSpaceDN w:val="0"/>
        <w:adjustRightInd w:val="0"/>
        <w:ind w:firstLine="540"/>
        <w:jc w:val="both"/>
      </w:pPr>
      <w:r w:rsidRPr="00F66385">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66385" w:rsidRPr="00F66385" w:rsidRDefault="00F66385" w:rsidP="00F66385">
      <w:pPr>
        <w:autoSpaceDE w:val="0"/>
        <w:autoSpaceDN w:val="0"/>
        <w:adjustRightInd w:val="0"/>
        <w:ind w:firstLine="540"/>
        <w:jc w:val="both"/>
      </w:pPr>
      <w:r w:rsidRPr="00F66385">
        <w:t>8. При исполнении служебных обязанностей государственный налоговый инспектор обязан самостоятельно принимать решения по вопросам:</w:t>
      </w:r>
    </w:p>
    <w:p w:rsidR="00F66385" w:rsidRPr="00F66385" w:rsidRDefault="00F66385" w:rsidP="00F66385">
      <w:pPr>
        <w:autoSpaceDE w:val="0"/>
        <w:autoSpaceDN w:val="0"/>
        <w:adjustRightInd w:val="0"/>
        <w:ind w:firstLine="540"/>
        <w:jc w:val="both"/>
      </w:pPr>
      <w:r w:rsidRPr="00F66385">
        <w:t xml:space="preserve"> - составления, анализа и представления вышестоящим органам отчетов по результатам контрольных заданий;</w:t>
      </w:r>
    </w:p>
    <w:p w:rsidR="00F66385" w:rsidRPr="00F66385" w:rsidRDefault="00F66385" w:rsidP="00F66385">
      <w:pPr>
        <w:autoSpaceDE w:val="0"/>
        <w:autoSpaceDN w:val="0"/>
        <w:adjustRightInd w:val="0"/>
        <w:ind w:firstLine="540"/>
        <w:jc w:val="both"/>
      </w:pPr>
      <w:r w:rsidRPr="00F66385">
        <w:t xml:space="preserve"> - выполнения указаний и распоряжений начальника отдела и начальника Инспекции;</w:t>
      </w:r>
    </w:p>
    <w:p w:rsidR="00F66385" w:rsidRPr="00F66385" w:rsidRDefault="00F66385" w:rsidP="00F66385">
      <w:pPr>
        <w:autoSpaceDE w:val="0"/>
        <w:autoSpaceDN w:val="0"/>
        <w:adjustRightInd w:val="0"/>
        <w:ind w:firstLine="540"/>
        <w:jc w:val="both"/>
      </w:pPr>
      <w:r w:rsidRPr="00F66385">
        <w:t xml:space="preserve"> - соблюдения сроков исполнения документов, заданий, поручений руководства;</w:t>
      </w:r>
    </w:p>
    <w:p w:rsidR="00F66385" w:rsidRPr="00F66385" w:rsidRDefault="00F66385" w:rsidP="00F66385">
      <w:pPr>
        <w:autoSpaceDE w:val="0"/>
        <w:autoSpaceDN w:val="0"/>
        <w:adjustRightInd w:val="0"/>
        <w:ind w:firstLine="540"/>
        <w:jc w:val="both"/>
      </w:pPr>
      <w:r w:rsidRPr="00F66385">
        <w:t xml:space="preserve"> - осуществления контроля за своевременной уплаты штрафов предусмотренных ст.23 Налогового кодекса.</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jc w:val="center"/>
        <w:outlineLvl w:val="2"/>
      </w:pPr>
      <w:r w:rsidRPr="00F66385">
        <w:t>V. Перечень вопросов, по которым государственный</w:t>
      </w:r>
    </w:p>
    <w:p w:rsidR="00F66385" w:rsidRPr="00F66385" w:rsidRDefault="00F66385" w:rsidP="00F66385">
      <w:pPr>
        <w:autoSpaceDE w:val="0"/>
        <w:autoSpaceDN w:val="0"/>
        <w:adjustRightInd w:val="0"/>
        <w:jc w:val="center"/>
      </w:pPr>
      <w:r w:rsidRPr="00F66385">
        <w:t>налоговый инспектор вправе или обязан участвовать</w:t>
      </w:r>
    </w:p>
    <w:p w:rsidR="00F66385" w:rsidRPr="00F66385" w:rsidRDefault="00F66385" w:rsidP="00F66385">
      <w:pPr>
        <w:autoSpaceDE w:val="0"/>
        <w:autoSpaceDN w:val="0"/>
        <w:adjustRightInd w:val="0"/>
        <w:jc w:val="center"/>
      </w:pPr>
      <w:r w:rsidRPr="00F66385">
        <w:t>при подготовке проектов нормативных правовых актов</w:t>
      </w:r>
    </w:p>
    <w:p w:rsidR="00F66385" w:rsidRPr="00F66385" w:rsidRDefault="00F66385" w:rsidP="00F66385">
      <w:pPr>
        <w:autoSpaceDE w:val="0"/>
        <w:autoSpaceDN w:val="0"/>
        <w:adjustRightInd w:val="0"/>
        <w:jc w:val="center"/>
      </w:pPr>
      <w:r w:rsidRPr="00F66385">
        <w:t>и (или) проектов управленческих и иных решений</w:t>
      </w:r>
    </w:p>
    <w:p w:rsidR="00F66385" w:rsidRPr="00F66385" w:rsidRDefault="00F66385" w:rsidP="00F66385">
      <w:pPr>
        <w:autoSpaceDE w:val="0"/>
        <w:autoSpaceDN w:val="0"/>
        <w:adjustRightInd w:val="0"/>
        <w:jc w:val="both"/>
      </w:pPr>
    </w:p>
    <w:p w:rsidR="00F66385" w:rsidRPr="00F66385" w:rsidRDefault="00F66385" w:rsidP="00F66385">
      <w:pPr>
        <w:autoSpaceDE w:val="0"/>
        <w:autoSpaceDN w:val="0"/>
        <w:adjustRightInd w:val="0"/>
        <w:ind w:firstLine="540"/>
        <w:jc w:val="both"/>
      </w:pPr>
      <w:r w:rsidRPr="00F66385">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F66385" w:rsidRPr="00F66385" w:rsidRDefault="00F66385" w:rsidP="00F66385">
      <w:pPr>
        <w:autoSpaceDE w:val="0"/>
        <w:autoSpaceDN w:val="0"/>
        <w:adjustRightInd w:val="0"/>
        <w:ind w:firstLine="540"/>
        <w:jc w:val="both"/>
      </w:pPr>
      <w:r w:rsidRPr="00F66385">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F66385" w:rsidRPr="00F66385" w:rsidRDefault="00F66385" w:rsidP="00F66385">
      <w:pPr>
        <w:autoSpaceDE w:val="0"/>
        <w:autoSpaceDN w:val="0"/>
        <w:adjustRightInd w:val="0"/>
        <w:ind w:firstLine="540"/>
        <w:jc w:val="both"/>
      </w:pPr>
      <w:r w:rsidRPr="00F66385">
        <w:t>положений об отделе и инспекции;</w:t>
      </w:r>
    </w:p>
    <w:p w:rsidR="00F66385" w:rsidRPr="00F66385" w:rsidRDefault="00F66385" w:rsidP="00F66385">
      <w:pPr>
        <w:autoSpaceDE w:val="0"/>
        <w:autoSpaceDN w:val="0"/>
        <w:adjustRightInd w:val="0"/>
        <w:ind w:firstLine="540"/>
        <w:jc w:val="both"/>
      </w:pPr>
      <w:r w:rsidRPr="00F66385">
        <w:t>графика отпусков гражданских служащих отдела;</w:t>
      </w:r>
    </w:p>
    <w:p w:rsidR="00F66385" w:rsidRPr="00F66385" w:rsidRDefault="00F66385" w:rsidP="00F66385">
      <w:pPr>
        <w:autoSpaceDE w:val="0"/>
        <w:autoSpaceDN w:val="0"/>
        <w:adjustRightInd w:val="0"/>
        <w:ind w:firstLine="540"/>
        <w:jc w:val="both"/>
      </w:pPr>
      <w:r w:rsidRPr="00F66385">
        <w:t>иных актов по поручению непосредственного руководителя и руководства инспекции.</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jc w:val="center"/>
        <w:outlineLvl w:val="2"/>
      </w:pPr>
      <w:r w:rsidRPr="00F66385">
        <w:t>VI. Сроки и процедуры подготовки, рассмотрения</w:t>
      </w:r>
    </w:p>
    <w:p w:rsidR="00F66385" w:rsidRPr="00F66385" w:rsidRDefault="00F66385" w:rsidP="00F66385">
      <w:pPr>
        <w:autoSpaceDE w:val="0"/>
        <w:autoSpaceDN w:val="0"/>
        <w:adjustRightInd w:val="0"/>
        <w:jc w:val="center"/>
      </w:pPr>
      <w:r w:rsidRPr="00F66385">
        <w:t>проектов управленческих и иных решений, порядок</w:t>
      </w:r>
    </w:p>
    <w:p w:rsidR="00F66385" w:rsidRPr="00F66385" w:rsidRDefault="00F66385" w:rsidP="00F66385">
      <w:pPr>
        <w:autoSpaceDE w:val="0"/>
        <w:autoSpaceDN w:val="0"/>
        <w:adjustRightInd w:val="0"/>
        <w:jc w:val="center"/>
      </w:pPr>
      <w:r w:rsidRPr="00F66385">
        <w:t>согласования и принятия данных решений</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ind w:firstLine="540"/>
        <w:jc w:val="both"/>
      </w:pPr>
      <w:r w:rsidRPr="00F66385">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jc w:val="center"/>
        <w:outlineLvl w:val="2"/>
      </w:pPr>
      <w:r w:rsidRPr="00F66385">
        <w:t>VII. Порядок служебного взаимодействия</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ind w:firstLine="540"/>
        <w:jc w:val="both"/>
      </w:pPr>
      <w:r w:rsidRPr="00F66385">
        <w:lastRenderedPageBreak/>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66385">
          <w:t>2002 г</w:t>
        </w:r>
      </w:smartTag>
      <w:r w:rsidRPr="00F66385">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66385">
          <w:t>2004 г</w:t>
        </w:r>
      </w:smartTag>
      <w:r w:rsidRPr="00F66385">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jc w:val="center"/>
        <w:outlineLvl w:val="2"/>
      </w:pPr>
      <w:r w:rsidRPr="00F66385">
        <w:t>VIII. Перечень государственных услуг, оказываемых</w:t>
      </w:r>
    </w:p>
    <w:p w:rsidR="00F66385" w:rsidRPr="00F66385" w:rsidRDefault="00F66385" w:rsidP="00F66385">
      <w:pPr>
        <w:autoSpaceDE w:val="0"/>
        <w:autoSpaceDN w:val="0"/>
        <w:adjustRightInd w:val="0"/>
        <w:jc w:val="center"/>
      </w:pPr>
      <w:r w:rsidRPr="00F66385">
        <w:t>гражданам и организациям в соответствии с административным</w:t>
      </w:r>
    </w:p>
    <w:p w:rsidR="00F66385" w:rsidRPr="00F66385" w:rsidRDefault="00F66385" w:rsidP="00F66385">
      <w:pPr>
        <w:autoSpaceDE w:val="0"/>
        <w:autoSpaceDN w:val="0"/>
        <w:adjustRightInd w:val="0"/>
        <w:jc w:val="center"/>
      </w:pPr>
      <w:r w:rsidRPr="00F66385">
        <w:t>регламентом Федеральной налоговой службы</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ind w:firstLine="540"/>
        <w:jc w:val="both"/>
        <w:rPr>
          <w:color w:val="000000"/>
        </w:rPr>
      </w:pPr>
      <w:r w:rsidRPr="00F66385">
        <w:t xml:space="preserve">13. </w:t>
      </w:r>
      <w:r w:rsidRPr="00F66385">
        <w:rPr>
          <w:color w:val="000000"/>
        </w:rPr>
        <w:t xml:space="preserve">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F66385">
        <w:rPr>
          <w:bCs/>
          <w:color w:val="000000"/>
        </w:rPr>
        <w:t>осуществляет</w:t>
      </w:r>
      <w:r w:rsidRPr="00F66385">
        <w:rPr>
          <w:color w:val="000000"/>
        </w:rPr>
        <w:t xml:space="preserve"> организационное обеспечение оказания следующих видов государственных услуг:</w:t>
      </w:r>
    </w:p>
    <w:p w:rsidR="00F66385" w:rsidRPr="00F66385" w:rsidRDefault="00F66385" w:rsidP="00F66385">
      <w:pPr>
        <w:autoSpaceDE w:val="0"/>
        <w:autoSpaceDN w:val="0"/>
        <w:adjustRightInd w:val="0"/>
        <w:ind w:firstLine="540"/>
        <w:jc w:val="both"/>
        <w:rPr>
          <w:color w:val="000000"/>
        </w:rPr>
      </w:pPr>
      <w:r w:rsidRPr="00F66385">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F66385">
        <w:t>.</w:t>
      </w:r>
      <w:r w:rsidRPr="00F66385">
        <w:rPr>
          <w:color w:val="000000"/>
        </w:rPr>
        <w:t>.</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jc w:val="center"/>
        <w:outlineLvl w:val="2"/>
      </w:pPr>
      <w:r w:rsidRPr="00F66385">
        <w:t>IX. Показатели эффективности и результативности</w:t>
      </w:r>
    </w:p>
    <w:p w:rsidR="00F66385" w:rsidRPr="00F66385" w:rsidRDefault="00F66385" w:rsidP="00F66385">
      <w:pPr>
        <w:autoSpaceDE w:val="0"/>
        <w:autoSpaceDN w:val="0"/>
        <w:adjustRightInd w:val="0"/>
        <w:jc w:val="center"/>
      </w:pPr>
      <w:r w:rsidRPr="00F66385">
        <w:t>профессиональной служебной деятельности</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ind w:firstLine="540"/>
        <w:jc w:val="both"/>
      </w:pPr>
      <w:r w:rsidRPr="00F66385">
        <w:t>14. Эффективность профессиональной служебной деятельности государственного налогового инспектора оценивается по следующим показателям:</w:t>
      </w:r>
    </w:p>
    <w:p w:rsidR="00F66385" w:rsidRPr="00F66385" w:rsidRDefault="00F66385" w:rsidP="00F66385">
      <w:pPr>
        <w:autoSpaceDE w:val="0"/>
        <w:autoSpaceDN w:val="0"/>
        <w:adjustRightInd w:val="0"/>
        <w:ind w:firstLine="540"/>
        <w:jc w:val="both"/>
      </w:pPr>
      <w:r w:rsidRPr="00F6638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66385" w:rsidRPr="00F66385" w:rsidRDefault="00F66385" w:rsidP="00F66385">
      <w:pPr>
        <w:autoSpaceDE w:val="0"/>
        <w:autoSpaceDN w:val="0"/>
        <w:adjustRightInd w:val="0"/>
        <w:ind w:firstLine="540"/>
        <w:jc w:val="both"/>
      </w:pPr>
      <w:r w:rsidRPr="00F66385">
        <w:t>своевременности и оперативности выполнения поручений;</w:t>
      </w:r>
    </w:p>
    <w:p w:rsidR="00F66385" w:rsidRPr="00F66385" w:rsidRDefault="00F66385" w:rsidP="00F66385">
      <w:pPr>
        <w:autoSpaceDE w:val="0"/>
        <w:autoSpaceDN w:val="0"/>
        <w:adjustRightInd w:val="0"/>
        <w:ind w:firstLine="540"/>
        <w:jc w:val="both"/>
      </w:pPr>
      <w:r w:rsidRPr="00F66385">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66385" w:rsidRPr="00F66385" w:rsidRDefault="00F66385" w:rsidP="00F66385">
      <w:pPr>
        <w:autoSpaceDE w:val="0"/>
        <w:autoSpaceDN w:val="0"/>
        <w:adjustRightInd w:val="0"/>
        <w:ind w:firstLine="540"/>
        <w:jc w:val="both"/>
      </w:pPr>
      <w:r w:rsidRPr="00F6638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66385" w:rsidRPr="00F66385" w:rsidRDefault="00F66385" w:rsidP="00F66385">
      <w:pPr>
        <w:autoSpaceDE w:val="0"/>
        <w:autoSpaceDN w:val="0"/>
        <w:adjustRightInd w:val="0"/>
        <w:ind w:firstLine="540"/>
        <w:jc w:val="both"/>
      </w:pPr>
      <w:r w:rsidRPr="00F66385">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66385" w:rsidRPr="00F66385" w:rsidRDefault="00F66385" w:rsidP="00F66385">
      <w:pPr>
        <w:autoSpaceDE w:val="0"/>
        <w:autoSpaceDN w:val="0"/>
        <w:adjustRightInd w:val="0"/>
        <w:ind w:firstLine="540"/>
        <w:jc w:val="both"/>
      </w:pPr>
      <w:r w:rsidRPr="00F66385">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66385" w:rsidRPr="00F66385" w:rsidRDefault="00F66385" w:rsidP="00F66385">
      <w:pPr>
        <w:autoSpaceDE w:val="0"/>
        <w:autoSpaceDN w:val="0"/>
        <w:adjustRightInd w:val="0"/>
        <w:ind w:firstLine="540"/>
        <w:jc w:val="both"/>
      </w:pPr>
      <w:r w:rsidRPr="00F66385">
        <w:t>осознанию ответственности за последствия своих действий.</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spacing w:line="276" w:lineRule="auto"/>
      </w:pPr>
      <w:r w:rsidRPr="00F66385">
        <w:t xml:space="preserve">                                                                                                                    УТВЕРЖДАЮ</w:t>
      </w:r>
    </w:p>
    <w:p w:rsidR="00F66385" w:rsidRPr="00F66385" w:rsidRDefault="00F66385" w:rsidP="00F66385">
      <w:pPr>
        <w:autoSpaceDE w:val="0"/>
        <w:autoSpaceDN w:val="0"/>
        <w:adjustRightInd w:val="0"/>
        <w:spacing w:line="276" w:lineRule="auto"/>
      </w:pPr>
      <w:r w:rsidRPr="00F66385">
        <w:t xml:space="preserve">                                                                                               Начальник Инспекции Федеральной</w:t>
      </w:r>
    </w:p>
    <w:p w:rsidR="00F66385" w:rsidRPr="00F66385" w:rsidRDefault="00F66385" w:rsidP="00F66385">
      <w:pPr>
        <w:autoSpaceDE w:val="0"/>
        <w:autoSpaceDN w:val="0"/>
        <w:adjustRightInd w:val="0"/>
        <w:spacing w:line="276" w:lineRule="auto"/>
      </w:pPr>
      <w:r w:rsidRPr="00F66385">
        <w:lastRenderedPageBreak/>
        <w:t xml:space="preserve">                                                                                               налоговой службы № 15 по г. Москве </w:t>
      </w:r>
    </w:p>
    <w:p w:rsidR="00F66385" w:rsidRPr="00F66385" w:rsidRDefault="00F66385" w:rsidP="00F66385">
      <w:pPr>
        <w:autoSpaceDE w:val="0"/>
        <w:autoSpaceDN w:val="0"/>
        <w:adjustRightInd w:val="0"/>
        <w:spacing w:line="276" w:lineRule="auto"/>
      </w:pPr>
      <w:r w:rsidRPr="00F66385">
        <w:t xml:space="preserve">                                       </w:t>
      </w:r>
    </w:p>
    <w:p w:rsidR="00F66385" w:rsidRPr="00F66385" w:rsidRDefault="00F66385" w:rsidP="00F66385">
      <w:pPr>
        <w:autoSpaceDE w:val="0"/>
        <w:autoSpaceDN w:val="0"/>
        <w:adjustRightInd w:val="0"/>
        <w:spacing w:line="276" w:lineRule="auto"/>
      </w:pPr>
      <w:r w:rsidRPr="00F66385">
        <w:t xml:space="preserve">                                                                                                 ___________ С.Ф. Должиков</w:t>
      </w:r>
    </w:p>
    <w:p w:rsidR="00F66385" w:rsidRPr="00F66385" w:rsidRDefault="00F66385" w:rsidP="00F66385">
      <w:pPr>
        <w:autoSpaceDE w:val="0"/>
        <w:autoSpaceDN w:val="0"/>
        <w:adjustRightInd w:val="0"/>
        <w:spacing w:line="276" w:lineRule="auto"/>
      </w:pPr>
    </w:p>
    <w:p w:rsidR="00F66385" w:rsidRPr="00F66385" w:rsidRDefault="00F66385" w:rsidP="00F66385">
      <w:pPr>
        <w:autoSpaceDE w:val="0"/>
        <w:autoSpaceDN w:val="0"/>
        <w:adjustRightInd w:val="0"/>
        <w:spacing w:line="276" w:lineRule="auto"/>
      </w:pPr>
      <w:r w:rsidRPr="00F66385">
        <w:t xml:space="preserve">                                                                                                от "___" _________________ 2018 г.</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jc w:val="center"/>
      </w:pPr>
      <w:r w:rsidRPr="00F66385">
        <w:t>Должностной регламент</w:t>
      </w:r>
    </w:p>
    <w:p w:rsidR="00F66385" w:rsidRPr="00F66385" w:rsidRDefault="00F66385" w:rsidP="00F66385">
      <w:pPr>
        <w:autoSpaceDE w:val="0"/>
        <w:autoSpaceDN w:val="0"/>
        <w:adjustRightInd w:val="0"/>
        <w:spacing w:line="276" w:lineRule="auto"/>
        <w:jc w:val="center"/>
      </w:pPr>
      <w:r w:rsidRPr="00F66385">
        <w:t>главного государственного налогового инспектора</w:t>
      </w:r>
    </w:p>
    <w:p w:rsidR="00F66385" w:rsidRPr="00F66385" w:rsidRDefault="00F66385" w:rsidP="00F66385">
      <w:pPr>
        <w:autoSpaceDE w:val="0"/>
        <w:autoSpaceDN w:val="0"/>
        <w:adjustRightInd w:val="0"/>
        <w:spacing w:line="276" w:lineRule="auto"/>
        <w:jc w:val="center"/>
      </w:pPr>
      <w:r w:rsidRPr="00F66385">
        <w:t>отдела учета налоговых поступлений</w:t>
      </w:r>
    </w:p>
    <w:p w:rsidR="00F66385" w:rsidRPr="00F66385" w:rsidRDefault="00F66385" w:rsidP="00F66385">
      <w:pPr>
        <w:autoSpaceDE w:val="0"/>
        <w:autoSpaceDN w:val="0"/>
        <w:adjustRightInd w:val="0"/>
        <w:spacing w:line="276" w:lineRule="auto"/>
        <w:jc w:val="center"/>
      </w:pPr>
      <w:r w:rsidRPr="00F66385">
        <w:t>Инспекции Федеральной налоговой службы №15 по г. Москве</w:t>
      </w:r>
    </w:p>
    <w:p w:rsidR="00F66385" w:rsidRPr="00F66385" w:rsidRDefault="00F66385" w:rsidP="00F66385">
      <w:pPr>
        <w:autoSpaceDE w:val="0"/>
        <w:autoSpaceDN w:val="0"/>
        <w:adjustRightInd w:val="0"/>
        <w:spacing w:line="276" w:lineRule="auto"/>
        <w:jc w:val="center"/>
      </w:pPr>
      <w:r w:rsidRPr="00F66385">
        <w:t>Регистрационный номер (код) должности по Реестру</w:t>
      </w:r>
    </w:p>
    <w:p w:rsidR="00F66385" w:rsidRPr="00F66385" w:rsidRDefault="00F66385" w:rsidP="00F66385">
      <w:pPr>
        <w:widowControl w:val="0"/>
        <w:autoSpaceDE w:val="0"/>
        <w:autoSpaceDN w:val="0"/>
        <w:adjustRightInd w:val="0"/>
        <w:spacing w:line="276" w:lineRule="auto"/>
        <w:jc w:val="center"/>
      </w:pPr>
      <w:r w:rsidRPr="00F66385">
        <w:t>должностей федеральной государственной гражданской службы,</w:t>
      </w:r>
    </w:p>
    <w:p w:rsidR="00F66385" w:rsidRPr="00F66385" w:rsidRDefault="00F66385" w:rsidP="00F66385">
      <w:pPr>
        <w:widowControl w:val="0"/>
        <w:autoSpaceDE w:val="0"/>
        <w:autoSpaceDN w:val="0"/>
        <w:adjustRightInd w:val="0"/>
        <w:spacing w:line="276" w:lineRule="auto"/>
        <w:jc w:val="center"/>
      </w:pPr>
      <w:r w:rsidRPr="00F66385">
        <w:t>утвержденному Указом Президента Российской Федерации</w:t>
      </w:r>
    </w:p>
    <w:p w:rsidR="00F66385" w:rsidRPr="00F66385" w:rsidRDefault="00F66385" w:rsidP="00F66385">
      <w:pPr>
        <w:widowControl w:val="0"/>
        <w:autoSpaceDE w:val="0"/>
        <w:autoSpaceDN w:val="0"/>
        <w:adjustRightInd w:val="0"/>
        <w:spacing w:line="276" w:lineRule="auto"/>
        <w:jc w:val="center"/>
      </w:pPr>
      <w:r w:rsidRPr="00F66385">
        <w:t>от 31.12.2005 N 1574 "О Реестре должностей федеральной</w:t>
      </w:r>
    </w:p>
    <w:p w:rsidR="00F66385" w:rsidRPr="00F66385" w:rsidRDefault="00F66385" w:rsidP="00F66385">
      <w:pPr>
        <w:autoSpaceDE w:val="0"/>
        <w:autoSpaceDN w:val="0"/>
        <w:adjustRightInd w:val="0"/>
        <w:spacing w:line="276" w:lineRule="auto"/>
        <w:jc w:val="center"/>
      </w:pPr>
      <w:r w:rsidRPr="00F66385">
        <w:t>государственной гражданской службы", - 11-3-3-094</w:t>
      </w:r>
    </w:p>
    <w:p w:rsidR="00F66385" w:rsidRPr="00F66385" w:rsidRDefault="00F66385" w:rsidP="00F66385">
      <w:pPr>
        <w:autoSpaceDE w:val="0"/>
        <w:autoSpaceDN w:val="0"/>
        <w:adjustRightInd w:val="0"/>
        <w:spacing w:line="276" w:lineRule="auto"/>
        <w:jc w:val="center"/>
      </w:pPr>
    </w:p>
    <w:p w:rsidR="00F66385" w:rsidRPr="00F66385" w:rsidRDefault="00F66385" w:rsidP="00F66385">
      <w:pPr>
        <w:autoSpaceDE w:val="0"/>
        <w:autoSpaceDN w:val="0"/>
        <w:adjustRightInd w:val="0"/>
        <w:spacing w:line="276" w:lineRule="auto"/>
        <w:jc w:val="center"/>
        <w:outlineLvl w:val="2"/>
      </w:pPr>
      <w:r w:rsidRPr="00F66385">
        <w:t>I. Общие положения</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1. Должность федеральной государственной гражданской службы (далее - гражданская служба) главного государственного налогового инспектора отдела учета налоговых поступлений  Инспекции Федеральной налоговой службы №15 по г. Москве  (далее –  главный государственный налоговый инспектор) относится к старшей группе должностей гражданской службы категории "специалисты".</w:t>
      </w:r>
    </w:p>
    <w:p w:rsidR="00F66385" w:rsidRPr="00F66385" w:rsidRDefault="00F66385" w:rsidP="00F66385">
      <w:pPr>
        <w:autoSpaceDE w:val="0"/>
        <w:autoSpaceDN w:val="0"/>
        <w:adjustRightInd w:val="0"/>
        <w:spacing w:line="276" w:lineRule="auto"/>
        <w:ind w:firstLine="540"/>
        <w:jc w:val="both"/>
      </w:pPr>
      <w:r w:rsidRPr="00F66385">
        <w:t>2. Назначение на должность и освобождение от должности главного государственного налогового инспектора отдела осуществляются приказом Инспекции Федеральной налоговой службы России №15 по г. Москве (далее – инспекция).</w:t>
      </w:r>
    </w:p>
    <w:p w:rsidR="00F66385" w:rsidRPr="00F66385" w:rsidRDefault="00F66385" w:rsidP="00F66385">
      <w:pPr>
        <w:autoSpaceDE w:val="0"/>
        <w:autoSpaceDN w:val="0"/>
        <w:adjustRightInd w:val="0"/>
        <w:spacing w:line="276" w:lineRule="auto"/>
        <w:ind w:firstLine="540"/>
        <w:jc w:val="both"/>
      </w:pPr>
      <w:r w:rsidRPr="00F66385">
        <w:t xml:space="preserve"> главный государственный налоговый инспектор непосредственно подчиняется начальнику отдела.</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widowControl w:val="0"/>
        <w:autoSpaceDE w:val="0"/>
        <w:autoSpaceDN w:val="0"/>
        <w:adjustRightInd w:val="0"/>
        <w:spacing w:line="276" w:lineRule="auto"/>
        <w:jc w:val="center"/>
        <w:outlineLvl w:val="2"/>
      </w:pPr>
      <w:r w:rsidRPr="00F66385">
        <w:t>II. Квалификационные требования к уровню и характеру</w:t>
      </w:r>
    </w:p>
    <w:p w:rsidR="00F66385" w:rsidRPr="00F66385" w:rsidRDefault="00F66385" w:rsidP="00F66385">
      <w:pPr>
        <w:widowControl w:val="0"/>
        <w:autoSpaceDE w:val="0"/>
        <w:autoSpaceDN w:val="0"/>
        <w:adjustRightInd w:val="0"/>
        <w:spacing w:line="276" w:lineRule="auto"/>
        <w:jc w:val="center"/>
      </w:pPr>
      <w:r w:rsidRPr="00F66385">
        <w:t>знаний и навыков, образованию, стажу гражданской службы</w:t>
      </w:r>
    </w:p>
    <w:p w:rsidR="00F66385" w:rsidRPr="00F66385" w:rsidRDefault="00F66385" w:rsidP="00F66385">
      <w:pPr>
        <w:widowControl w:val="0"/>
        <w:autoSpaceDE w:val="0"/>
        <w:autoSpaceDN w:val="0"/>
        <w:adjustRightInd w:val="0"/>
        <w:spacing w:line="276" w:lineRule="auto"/>
        <w:jc w:val="center"/>
      </w:pPr>
      <w:r w:rsidRPr="00F66385">
        <w:t>(государственной службы иных видов) или стажу (опыту)</w:t>
      </w:r>
    </w:p>
    <w:p w:rsidR="00F66385" w:rsidRPr="00F66385" w:rsidRDefault="00F66385" w:rsidP="00F66385">
      <w:pPr>
        <w:widowControl w:val="0"/>
        <w:autoSpaceDE w:val="0"/>
        <w:autoSpaceDN w:val="0"/>
        <w:adjustRightInd w:val="0"/>
        <w:spacing w:line="276" w:lineRule="auto"/>
        <w:jc w:val="center"/>
      </w:pPr>
      <w:r w:rsidRPr="00F66385">
        <w:t>работы по специальности</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widowControl w:val="0"/>
        <w:autoSpaceDE w:val="0"/>
        <w:autoSpaceDN w:val="0"/>
        <w:adjustRightInd w:val="0"/>
        <w:spacing w:line="276" w:lineRule="auto"/>
        <w:ind w:firstLine="540"/>
        <w:jc w:val="both"/>
      </w:pPr>
      <w:r w:rsidRPr="00F66385">
        <w:t>3. Для замещения должности главного государственного налогового инспектора устанавливаются следующие требования:</w:t>
      </w:r>
    </w:p>
    <w:p w:rsidR="00F66385" w:rsidRPr="00F66385" w:rsidRDefault="00F66385" w:rsidP="00F66385">
      <w:pPr>
        <w:widowControl w:val="0"/>
        <w:autoSpaceDE w:val="0"/>
        <w:autoSpaceDN w:val="0"/>
        <w:adjustRightInd w:val="0"/>
        <w:spacing w:line="276" w:lineRule="auto"/>
        <w:ind w:firstLine="540"/>
        <w:jc w:val="both"/>
      </w:pPr>
      <w:r w:rsidRPr="00F66385">
        <w:t>а) наличие высшего профессионального образования;</w:t>
      </w:r>
    </w:p>
    <w:p w:rsidR="00F66385" w:rsidRPr="00F66385" w:rsidRDefault="00F66385" w:rsidP="00F66385">
      <w:pPr>
        <w:widowControl w:val="0"/>
        <w:autoSpaceDE w:val="0"/>
        <w:autoSpaceDN w:val="0"/>
        <w:adjustRightInd w:val="0"/>
        <w:spacing w:line="276" w:lineRule="auto"/>
        <w:ind w:firstLine="540"/>
        <w:jc w:val="both"/>
      </w:pPr>
      <w:r w:rsidRPr="00F66385">
        <w:t>б) наличие не менее двух лет стажа гражданской службы (государственной службы иных видов) или не менее четырех лет стажа работы по специальности;</w:t>
      </w:r>
    </w:p>
    <w:p w:rsidR="00F66385" w:rsidRPr="00F66385" w:rsidRDefault="00F66385" w:rsidP="00F66385">
      <w:pPr>
        <w:widowControl w:val="0"/>
        <w:autoSpaceDE w:val="0"/>
        <w:autoSpaceDN w:val="0"/>
        <w:adjustRightInd w:val="0"/>
        <w:spacing w:line="276" w:lineRule="auto"/>
        <w:ind w:firstLine="540"/>
        <w:jc w:val="both"/>
      </w:pPr>
      <w:r w:rsidRPr="00F66385">
        <w:t xml:space="preserve">в)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w:t>
      </w:r>
      <w:r w:rsidRPr="00F66385">
        <w:lastRenderedPageBreak/>
        <w:t>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66385" w:rsidRPr="00F66385" w:rsidRDefault="00F66385" w:rsidP="00F66385">
      <w:pPr>
        <w:widowControl w:val="0"/>
        <w:autoSpaceDE w:val="0"/>
        <w:autoSpaceDN w:val="0"/>
        <w:adjustRightInd w:val="0"/>
        <w:spacing w:line="276" w:lineRule="auto"/>
        <w:ind w:firstLine="540"/>
        <w:jc w:val="both"/>
      </w:pPr>
      <w:r w:rsidRPr="00F66385">
        <w:t>г)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F66385" w:rsidRPr="00F66385" w:rsidRDefault="00F66385" w:rsidP="00F66385">
      <w:pPr>
        <w:autoSpaceDE w:val="0"/>
        <w:autoSpaceDN w:val="0"/>
        <w:adjustRightInd w:val="0"/>
        <w:spacing w:line="276" w:lineRule="auto"/>
        <w:jc w:val="center"/>
      </w:pPr>
    </w:p>
    <w:p w:rsidR="00F66385" w:rsidRPr="00F66385" w:rsidRDefault="00F66385" w:rsidP="00F66385">
      <w:pPr>
        <w:autoSpaceDE w:val="0"/>
        <w:autoSpaceDN w:val="0"/>
        <w:adjustRightInd w:val="0"/>
        <w:spacing w:line="276" w:lineRule="auto"/>
        <w:jc w:val="center"/>
        <w:outlineLvl w:val="2"/>
      </w:pPr>
      <w:r w:rsidRPr="00F66385">
        <w:t>III. Должностные обязанности, права и ответственность</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67"/>
        <w:jc w:val="both"/>
      </w:pPr>
      <w:r w:rsidRPr="00F66385">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F66385">
          <w:t>2004 г</w:t>
        </w:r>
      </w:smartTag>
      <w:r w:rsidRPr="00F66385">
        <w:t>. N 79-ФЗ "О государственной гражданской службе Российской Федерации".</w:t>
      </w:r>
    </w:p>
    <w:p w:rsidR="00F66385" w:rsidRPr="00F66385" w:rsidRDefault="00F66385" w:rsidP="00F66385">
      <w:pPr>
        <w:spacing w:line="276" w:lineRule="auto"/>
        <w:ind w:firstLine="567"/>
        <w:jc w:val="both"/>
      </w:pPr>
      <w:r w:rsidRPr="00F66385">
        <w:t>В соответствии с вышеуказанными статьями  главный государственный налоговый инспектор имеет право на:</w:t>
      </w:r>
    </w:p>
    <w:p w:rsidR="00F66385" w:rsidRPr="00F66385" w:rsidRDefault="00F66385" w:rsidP="00F66385">
      <w:pPr>
        <w:spacing w:line="276" w:lineRule="auto"/>
        <w:ind w:firstLine="567"/>
        <w:jc w:val="both"/>
      </w:pPr>
      <w:r w:rsidRPr="00F66385">
        <w:t>1) обеспечение надлежащих организационно-технических условий, необходимых для исполнения должностных обязанностей;</w:t>
      </w:r>
    </w:p>
    <w:p w:rsidR="00F66385" w:rsidRPr="00F66385" w:rsidRDefault="00F66385" w:rsidP="00F66385">
      <w:pPr>
        <w:spacing w:line="276" w:lineRule="auto"/>
        <w:ind w:firstLine="567"/>
        <w:jc w:val="both"/>
      </w:pPr>
      <w:r w:rsidRPr="00F66385">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66385" w:rsidRPr="00F66385" w:rsidRDefault="00F66385" w:rsidP="00F66385">
      <w:pPr>
        <w:spacing w:line="276" w:lineRule="auto"/>
        <w:ind w:firstLine="567"/>
        <w:jc w:val="both"/>
      </w:pPr>
      <w:r w:rsidRPr="00F66385">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66385" w:rsidRPr="00F66385" w:rsidRDefault="00F66385" w:rsidP="00F66385">
      <w:pPr>
        <w:spacing w:line="276" w:lineRule="auto"/>
        <w:ind w:firstLine="567"/>
        <w:jc w:val="both"/>
      </w:pPr>
      <w:r w:rsidRPr="00F66385">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66385" w:rsidRPr="00F66385" w:rsidRDefault="00F66385" w:rsidP="00F66385">
      <w:pPr>
        <w:spacing w:line="276" w:lineRule="auto"/>
        <w:ind w:firstLine="567"/>
        <w:jc w:val="both"/>
      </w:pPr>
      <w:r w:rsidRPr="00F66385">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66385" w:rsidRPr="00F66385" w:rsidRDefault="00F66385" w:rsidP="00F66385">
      <w:pPr>
        <w:autoSpaceDE w:val="0"/>
        <w:autoSpaceDN w:val="0"/>
        <w:adjustRightInd w:val="0"/>
        <w:spacing w:line="276" w:lineRule="auto"/>
        <w:ind w:firstLine="567"/>
        <w:jc w:val="both"/>
        <w:outlineLvl w:val="2"/>
      </w:pPr>
      <w:r w:rsidRPr="00F66385">
        <w:lastRenderedPageBreak/>
        <w:t xml:space="preserve"> В соответствии  с вышеуказанными статьями  главный государственный налоговый инспектор  имеет право на:</w:t>
      </w:r>
    </w:p>
    <w:p w:rsidR="00F66385" w:rsidRPr="00F66385" w:rsidRDefault="00F66385" w:rsidP="00F66385">
      <w:pPr>
        <w:spacing w:line="276" w:lineRule="auto"/>
        <w:ind w:firstLine="567"/>
        <w:jc w:val="both"/>
      </w:pPr>
      <w:r w:rsidRPr="00F66385">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66385" w:rsidRPr="00F66385" w:rsidRDefault="00F66385" w:rsidP="00F66385">
      <w:pPr>
        <w:spacing w:line="276" w:lineRule="auto"/>
        <w:ind w:firstLine="567"/>
        <w:jc w:val="both"/>
      </w:pPr>
      <w:r w:rsidRPr="00F66385">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66385" w:rsidRPr="00F66385" w:rsidRDefault="00F66385" w:rsidP="00F66385">
      <w:pPr>
        <w:spacing w:line="276" w:lineRule="auto"/>
        <w:ind w:firstLine="567"/>
        <w:jc w:val="both"/>
      </w:pPr>
      <w:r w:rsidRPr="00F66385">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66385" w:rsidRPr="00F66385" w:rsidRDefault="00F66385" w:rsidP="00F66385">
      <w:pPr>
        <w:spacing w:line="276" w:lineRule="auto"/>
        <w:ind w:firstLine="567"/>
        <w:jc w:val="both"/>
      </w:pPr>
      <w:r w:rsidRPr="00F66385">
        <w:t>9) защиту сведений о гражданском служащем;</w:t>
      </w:r>
    </w:p>
    <w:p w:rsidR="00F66385" w:rsidRPr="00F66385" w:rsidRDefault="00F66385" w:rsidP="00F66385">
      <w:pPr>
        <w:spacing w:line="276" w:lineRule="auto"/>
        <w:ind w:firstLine="567"/>
        <w:jc w:val="both"/>
      </w:pPr>
      <w:r w:rsidRPr="00F66385">
        <w:t>10) должностной рост на конкурсной основе;</w:t>
      </w:r>
    </w:p>
    <w:p w:rsidR="00F66385" w:rsidRPr="00F66385" w:rsidRDefault="00F66385" w:rsidP="00F66385">
      <w:pPr>
        <w:spacing w:line="276" w:lineRule="auto"/>
        <w:ind w:firstLine="567"/>
        <w:jc w:val="both"/>
      </w:pPr>
      <w:r w:rsidRPr="00F66385">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66385" w:rsidRPr="00F66385" w:rsidRDefault="00F66385" w:rsidP="00F66385">
      <w:pPr>
        <w:spacing w:line="276" w:lineRule="auto"/>
        <w:ind w:firstLine="567"/>
        <w:jc w:val="both"/>
      </w:pPr>
      <w:r w:rsidRPr="00F66385">
        <w:t>12) членство в профессиональном союзе;</w:t>
      </w:r>
    </w:p>
    <w:p w:rsidR="00F66385" w:rsidRPr="00F66385" w:rsidRDefault="00F66385" w:rsidP="00F66385">
      <w:pPr>
        <w:spacing w:line="276" w:lineRule="auto"/>
        <w:ind w:firstLine="567"/>
        <w:jc w:val="both"/>
      </w:pPr>
      <w:r w:rsidRPr="00F66385">
        <w:t>13) рассмотрение индивидуальных служебных споров в соответствии с настоящим Федеральным законом и другими федеральными законами;</w:t>
      </w:r>
    </w:p>
    <w:p w:rsidR="00F66385" w:rsidRPr="00F66385" w:rsidRDefault="00F66385" w:rsidP="00F66385">
      <w:pPr>
        <w:spacing w:line="276" w:lineRule="auto"/>
        <w:ind w:firstLine="567"/>
        <w:jc w:val="both"/>
      </w:pPr>
      <w:r w:rsidRPr="00F66385">
        <w:t xml:space="preserve">14) проведение по его заявлению </w:t>
      </w:r>
      <w:hyperlink r:id="rId161" w:anchor="sub_59#sub_59" w:history="1">
        <w:r w:rsidRPr="00F66385">
          <w:t>служебной проверки</w:t>
        </w:r>
      </w:hyperlink>
      <w:r w:rsidRPr="00F66385">
        <w:t>;</w:t>
      </w:r>
    </w:p>
    <w:p w:rsidR="00F66385" w:rsidRPr="00F66385" w:rsidRDefault="00F66385" w:rsidP="00F66385">
      <w:pPr>
        <w:spacing w:line="276" w:lineRule="auto"/>
        <w:ind w:firstLine="567"/>
        <w:jc w:val="both"/>
      </w:pPr>
      <w:r w:rsidRPr="00F66385">
        <w:t>15) защиту своих прав и законных интересов на гражданской службе, включая обжалование в суд их нарушения;</w:t>
      </w:r>
    </w:p>
    <w:p w:rsidR="00F66385" w:rsidRPr="00F66385" w:rsidRDefault="00F66385" w:rsidP="00F66385">
      <w:pPr>
        <w:spacing w:line="276" w:lineRule="auto"/>
        <w:ind w:firstLine="567"/>
        <w:jc w:val="both"/>
      </w:pPr>
      <w:r w:rsidRPr="00F66385">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66385" w:rsidRPr="00F66385" w:rsidRDefault="00F66385" w:rsidP="00F66385">
      <w:pPr>
        <w:spacing w:line="276" w:lineRule="auto"/>
        <w:ind w:firstLine="567"/>
        <w:jc w:val="both"/>
      </w:pPr>
      <w:r w:rsidRPr="00F66385">
        <w:t>17) государственную защиту своих жизни и здоровья, жизни и здоровья членов своей семьи, а также принадлежащего ему имущества;</w:t>
      </w:r>
    </w:p>
    <w:p w:rsidR="00F66385" w:rsidRPr="00F66385" w:rsidRDefault="00F66385" w:rsidP="00F66385">
      <w:pPr>
        <w:spacing w:line="276" w:lineRule="auto"/>
        <w:ind w:firstLine="567"/>
        <w:jc w:val="both"/>
      </w:pPr>
      <w:r w:rsidRPr="00F66385">
        <w:t>18) государственное пенсионное обеспечение в соответствии с федеральным законом;</w:t>
      </w:r>
    </w:p>
    <w:p w:rsidR="00F66385" w:rsidRPr="00F66385" w:rsidRDefault="00F66385" w:rsidP="00F66385">
      <w:pPr>
        <w:spacing w:line="276" w:lineRule="auto"/>
        <w:ind w:firstLine="567"/>
        <w:jc w:val="both"/>
      </w:pPr>
      <w:r w:rsidRPr="00F66385">
        <w:t xml:space="preserve">- вправе с предварительным уведомлением </w:t>
      </w:r>
      <w:hyperlink r:id="rId162" w:anchor="sub_102#sub_102" w:history="1">
        <w:r w:rsidRPr="00F66385">
          <w:t>представителя нанимателя</w:t>
        </w:r>
      </w:hyperlink>
      <w:r w:rsidRPr="00F66385">
        <w:t xml:space="preserve"> выполнять иную оплачиваемую работу, если это не повлечет за собой </w:t>
      </w:r>
      <w:hyperlink r:id="rId163" w:anchor="sub_1901#sub_1901" w:history="1">
        <w:r w:rsidRPr="00F66385">
          <w:t>конфликт интересов</w:t>
        </w:r>
      </w:hyperlink>
      <w:r w:rsidRPr="00F66385">
        <w:t>.</w:t>
      </w:r>
    </w:p>
    <w:p w:rsidR="00F66385" w:rsidRPr="00F66385" w:rsidRDefault="00F66385" w:rsidP="00F66385">
      <w:pPr>
        <w:autoSpaceDE w:val="0"/>
        <w:autoSpaceDN w:val="0"/>
        <w:adjustRightInd w:val="0"/>
        <w:spacing w:line="276" w:lineRule="auto"/>
        <w:ind w:firstLine="567"/>
        <w:jc w:val="both"/>
        <w:outlineLvl w:val="2"/>
      </w:pPr>
    </w:p>
    <w:p w:rsidR="00F66385" w:rsidRPr="00F66385" w:rsidRDefault="00F66385" w:rsidP="00F66385">
      <w:pPr>
        <w:autoSpaceDE w:val="0"/>
        <w:autoSpaceDN w:val="0"/>
        <w:adjustRightInd w:val="0"/>
        <w:spacing w:line="276" w:lineRule="auto"/>
        <w:ind w:firstLine="567"/>
        <w:jc w:val="both"/>
        <w:outlineLvl w:val="2"/>
      </w:pPr>
      <w:r w:rsidRPr="00F66385">
        <w:t xml:space="preserve"> главный государственный налоговый инспектор обязан:</w:t>
      </w:r>
    </w:p>
    <w:p w:rsidR="00F66385" w:rsidRPr="00F66385" w:rsidRDefault="00F66385" w:rsidP="00F66385">
      <w:pPr>
        <w:spacing w:line="276" w:lineRule="auto"/>
        <w:ind w:firstLine="567"/>
        <w:jc w:val="both"/>
      </w:pPr>
      <w:r w:rsidRPr="00F66385">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66385" w:rsidRPr="00F66385" w:rsidRDefault="00F66385" w:rsidP="00F66385">
      <w:pPr>
        <w:spacing w:line="276" w:lineRule="auto"/>
        <w:ind w:firstLine="567"/>
        <w:jc w:val="both"/>
      </w:pPr>
      <w:r w:rsidRPr="00F66385">
        <w:t>- исполнять должностные обязанности в соответствии с должностным регламентом;</w:t>
      </w:r>
    </w:p>
    <w:p w:rsidR="00F66385" w:rsidRPr="00F66385" w:rsidRDefault="00F66385" w:rsidP="00F66385">
      <w:pPr>
        <w:spacing w:line="276" w:lineRule="auto"/>
        <w:ind w:firstLine="567"/>
        <w:jc w:val="both"/>
      </w:pPr>
      <w:r w:rsidRPr="00F66385">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66385" w:rsidRPr="00F66385" w:rsidRDefault="00F66385" w:rsidP="00F66385">
      <w:pPr>
        <w:spacing w:line="276" w:lineRule="auto"/>
        <w:ind w:firstLine="567"/>
        <w:jc w:val="both"/>
      </w:pPr>
      <w:r w:rsidRPr="00F66385">
        <w:t>- соблюдать при исполнении должностных обязанностей права и законные интересы граждан и организаций;</w:t>
      </w:r>
    </w:p>
    <w:p w:rsidR="00F66385" w:rsidRPr="00F66385" w:rsidRDefault="00F66385" w:rsidP="00F66385">
      <w:pPr>
        <w:spacing w:line="276" w:lineRule="auto"/>
        <w:ind w:firstLine="567"/>
        <w:jc w:val="both"/>
      </w:pPr>
      <w:r w:rsidRPr="00F66385">
        <w:t>- соблюдать служебный распорядок государственного органа;</w:t>
      </w:r>
    </w:p>
    <w:p w:rsidR="00F66385" w:rsidRPr="00F66385" w:rsidRDefault="00F66385" w:rsidP="00F66385">
      <w:pPr>
        <w:spacing w:line="276" w:lineRule="auto"/>
        <w:ind w:firstLine="567"/>
        <w:jc w:val="both"/>
      </w:pPr>
      <w:r w:rsidRPr="00F66385">
        <w:t>- поддерживать уровень квалификации, необходимый для надлежащего исполнения должностных обязанностей;</w:t>
      </w:r>
    </w:p>
    <w:p w:rsidR="00F66385" w:rsidRPr="00F66385" w:rsidRDefault="00F66385" w:rsidP="00F66385">
      <w:pPr>
        <w:spacing w:line="276" w:lineRule="auto"/>
        <w:ind w:firstLine="567"/>
        <w:jc w:val="both"/>
      </w:pPr>
      <w:r w:rsidRPr="00F66385">
        <w:lastRenderedPageBreak/>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66385" w:rsidRPr="00F66385" w:rsidRDefault="00F66385" w:rsidP="00F66385">
      <w:pPr>
        <w:spacing w:line="276" w:lineRule="auto"/>
        <w:ind w:firstLine="567"/>
        <w:jc w:val="both"/>
      </w:pPr>
      <w:r w:rsidRPr="00F66385">
        <w:t>- беречь государственное имущество, в том числе предоставленное ему для исполнения должностных обязанностей;</w:t>
      </w:r>
    </w:p>
    <w:p w:rsidR="00F66385" w:rsidRPr="00F66385" w:rsidRDefault="00F66385" w:rsidP="00F66385">
      <w:pPr>
        <w:spacing w:line="276" w:lineRule="auto"/>
        <w:ind w:firstLine="567"/>
        <w:jc w:val="both"/>
      </w:pPr>
      <w:r w:rsidRPr="00F66385">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66385" w:rsidRPr="00F66385" w:rsidRDefault="00F66385" w:rsidP="00F66385">
      <w:pPr>
        <w:spacing w:line="276" w:lineRule="auto"/>
        <w:ind w:firstLine="567"/>
        <w:jc w:val="both"/>
      </w:pPr>
      <w:r w:rsidRPr="00F66385">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66385" w:rsidRPr="00F66385" w:rsidRDefault="00F66385" w:rsidP="00F66385">
      <w:pPr>
        <w:spacing w:line="276" w:lineRule="auto"/>
        <w:ind w:firstLine="567"/>
        <w:jc w:val="both"/>
      </w:pPr>
      <w:r w:rsidRPr="00F66385">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66385" w:rsidRPr="00F66385" w:rsidRDefault="00F66385" w:rsidP="00F66385">
      <w:pPr>
        <w:spacing w:line="276" w:lineRule="auto"/>
        <w:ind w:firstLine="567"/>
        <w:jc w:val="both"/>
      </w:pPr>
      <w:r w:rsidRPr="00F66385">
        <w:t xml:space="preserve">- сообщать </w:t>
      </w:r>
      <w:hyperlink r:id="rId164" w:anchor="sub_102#sub_102" w:history="1">
        <w:r w:rsidRPr="00F66385">
          <w:t>представителю нанимателя</w:t>
        </w:r>
      </w:hyperlink>
      <w:r w:rsidRPr="00F66385">
        <w:t xml:space="preserve"> о личной заинтересованности при исполнении должностных обязанностей, которая может привести к </w:t>
      </w:r>
      <w:hyperlink r:id="rId165" w:anchor="sub_1901#sub_1901" w:history="1">
        <w:r w:rsidRPr="00F66385">
          <w:t>конфликту интересов</w:t>
        </w:r>
      </w:hyperlink>
      <w:r w:rsidRPr="00F66385">
        <w:t>, принимать меры по предотвращению такого конфликта.</w:t>
      </w:r>
    </w:p>
    <w:p w:rsidR="00F66385" w:rsidRPr="00F66385" w:rsidRDefault="00F66385" w:rsidP="00F66385">
      <w:pPr>
        <w:spacing w:line="276" w:lineRule="auto"/>
        <w:ind w:firstLine="567"/>
        <w:jc w:val="both"/>
      </w:pPr>
      <w:r w:rsidRPr="00F66385">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66385" w:rsidRPr="00F66385" w:rsidRDefault="00F66385" w:rsidP="00F66385">
      <w:pPr>
        <w:spacing w:line="276" w:lineRule="auto"/>
        <w:ind w:firstLine="567"/>
        <w:jc w:val="both"/>
      </w:pPr>
      <w:r w:rsidRPr="00F66385">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F66385" w:rsidRPr="00F66385" w:rsidRDefault="00F66385" w:rsidP="00F66385">
      <w:pPr>
        <w:spacing w:line="276" w:lineRule="auto"/>
        <w:ind w:firstLine="567"/>
        <w:jc w:val="both"/>
      </w:pPr>
      <w:r w:rsidRPr="00F66385">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F66385" w:rsidRPr="00F66385" w:rsidRDefault="00F66385" w:rsidP="00F66385">
      <w:pPr>
        <w:spacing w:line="276" w:lineRule="auto"/>
        <w:ind w:firstLine="567"/>
        <w:jc w:val="both"/>
      </w:pPr>
      <w:r w:rsidRPr="00F66385">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66385" w:rsidRPr="00F66385" w:rsidRDefault="00F66385" w:rsidP="00F66385">
      <w:pPr>
        <w:spacing w:line="276" w:lineRule="auto"/>
        <w:ind w:firstLine="567"/>
        <w:jc w:val="both"/>
      </w:pPr>
      <w:r w:rsidRPr="00F66385">
        <w:t>В соответствии со статьей 11 Федерального закона «О противодействии коррупции»:</w:t>
      </w:r>
    </w:p>
    <w:p w:rsidR="00F66385" w:rsidRPr="00F66385" w:rsidRDefault="00F66385" w:rsidP="00F66385">
      <w:pPr>
        <w:spacing w:line="276" w:lineRule="auto"/>
        <w:ind w:firstLine="567"/>
        <w:jc w:val="both"/>
      </w:pPr>
      <w:r w:rsidRPr="00F66385">
        <w:t>- принимать меры по недопущению любой возможности возникновения конфликта интересов;</w:t>
      </w:r>
    </w:p>
    <w:p w:rsidR="00F66385" w:rsidRPr="00F66385" w:rsidRDefault="00F66385" w:rsidP="00F66385">
      <w:pPr>
        <w:spacing w:line="276" w:lineRule="auto"/>
        <w:ind w:firstLine="567"/>
        <w:jc w:val="both"/>
      </w:pPr>
      <w:r w:rsidRPr="00F66385">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66385" w:rsidRPr="00F66385" w:rsidRDefault="00F66385" w:rsidP="00F66385">
      <w:pPr>
        <w:spacing w:line="276" w:lineRule="auto"/>
        <w:ind w:firstLine="567"/>
        <w:jc w:val="both"/>
      </w:pPr>
      <w:r w:rsidRPr="00F66385">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66385" w:rsidRPr="00F66385" w:rsidRDefault="00F66385" w:rsidP="00F66385">
      <w:pPr>
        <w:autoSpaceDE w:val="0"/>
        <w:autoSpaceDN w:val="0"/>
        <w:adjustRightInd w:val="0"/>
        <w:spacing w:line="276" w:lineRule="auto"/>
        <w:ind w:firstLine="567"/>
        <w:jc w:val="both"/>
      </w:pPr>
      <w:r w:rsidRPr="00F66385">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w:t>
      </w:r>
      <w:r w:rsidRPr="00F66385">
        <w:lastRenderedPageBreak/>
        <w:t xml:space="preserve">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F66385">
        <w:rPr>
          <w:bCs/>
        </w:rPr>
        <w:t xml:space="preserve">сообщать работодателю </w:t>
      </w:r>
      <w:r w:rsidRPr="00F66385">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F66385" w:rsidRPr="00F66385" w:rsidRDefault="00F66385" w:rsidP="00F66385">
      <w:pPr>
        <w:autoSpaceDE w:val="0"/>
        <w:autoSpaceDN w:val="0"/>
        <w:adjustRightInd w:val="0"/>
        <w:spacing w:line="276" w:lineRule="auto"/>
        <w:ind w:firstLine="567"/>
        <w:jc w:val="both"/>
      </w:pPr>
    </w:p>
    <w:p w:rsidR="00F66385" w:rsidRPr="00F66385" w:rsidRDefault="00F66385" w:rsidP="00F66385">
      <w:pPr>
        <w:autoSpaceDE w:val="0"/>
        <w:autoSpaceDN w:val="0"/>
        <w:adjustRightInd w:val="0"/>
        <w:spacing w:line="276" w:lineRule="auto"/>
        <w:ind w:firstLine="567"/>
        <w:jc w:val="both"/>
      </w:pPr>
      <w:r w:rsidRPr="00F66385">
        <w:t>5.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г. №506, Положением об ИФНС России № 15 по г. Москве, утвержденным руководителем УФНС России по г. Москве "29" января 2013г., Положением об отделе учета налоговых поступлений,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F66385" w:rsidRPr="00F66385" w:rsidRDefault="00F66385" w:rsidP="00F66385">
      <w:pPr>
        <w:spacing w:line="276" w:lineRule="auto"/>
        <w:ind w:firstLine="540"/>
        <w:jc w:val="both"/>
      </w:pPr>
      <w:r w:rsidRPr="00F66385">
        <w:t>Исходя из задач и функций, определенных Положением об ИФНС России № 15 по г. Москве и Положением об отделе учета налоговых поступлений  главный государственный налоговый инспектор отдела учета налоговых поступлений обязан:</w:t>
      </w:r>
    </w:p>
    <w:p w:rsidR="00F66385" w:rsidRPr="00F66385" w:rsidRDefault="00F66385" w:rsidP="00F66385">
      <w:pPr>
        <w:spacing w:line="276" w:lineRule="auto"/>
        <w:ind w:firstLine="567"/>
        <w:jc w:val="both"/>
        <w:rPr>
          <w:bCs/>
        </w:rPr>
      </w:pPr>
      <w:r w:rsidRPr="00F66385">
        <w:rPr>
          <w:bCs/>
        </w:rPr>
        <w:t>- проводит мероприятия по приему БД-контейнеров из других налоговых органов, по юридическим и физическим лицам;</w:t>
      </w:r>
    </w:p>
    <w:p w:rsidR="00F66385" w:rsidRPr="00F66385" w:rsidRDefault="00F66385" w:rsidP="00F66385">
      <w:pPr>
        <w:spacing w:line="276" w:lineRule="auto"/>
        <w:ind w:firstLine="567"/>
        <w:jc w:val="both"/>
        <w:rPr>
          <w:bCs/>
        </w:rPr>
      </w:pPr>
      <w:r w:rsidRPr="00F66385">
        <w:rPr>
          <w:bCs/>
        </w:rPr>
        <w:t xml:space="preserve"> - проводит мероприятия по передаче БД-контейнеров в другие налоговые органы, по юридическим и физическим лицам;</w:t>
      </w:r>
    </w:p>
    <w:p w:rsidR="00F66385" w:rsidRPr="00F66385" w:rsidRDefault="00F66385" w:rsidP="00F66385">
      <w:pPr>
        <w:spacing w:line="276" w:lineRule="auto"/>
        <w:ind w:firstLine="567"/>
        <w:jc w:val="both"/>
        <w:rPr>
          <w:bCs/>
        </w:rPr>
      </w:pPr>
      <w:r w:rsidRPr="00F66385">
        <w:rPr>
          <w:bCs/>
        </w:rPr>
        <w:t>- принятие решений о слиянии и разделении карточек лицевых счетов при внесении изменений в классификацию доходов;</w:t>
      </w:r>
    </w:p>
    <w:p w:rsidR="00F66385" w:rsidRPr="00F66385" w:rsidRDefault="00F66385" w:rsidP="00F66385">
      <w:pPr>
        <w:spacing w:line="276" w:lineRule="auto"/>
        <w:ind w:firstLine="567"/>
        <w:jc w:val="both"/>
        <w:rPr>
          <w:bCs/>
        </w:rPr>
      </w:pPr>
      <w:r w:rsidRPr="00F66385">
        <w:rPr>
          <w:bCs/>
        </w:rPr>
        <w:t>- производить взаимодействие с отделом работы с налогоплательщиками, в части своевременного информирования налогоплательщиков по правильному заполнению платежных документов на уплату налогов и сборов в бюджетную систему Российской Федерации;</w:t>
      </w:r>
    </w:p>
    <w:p w:rsidR="00F66385" w:rsidRPr="00F66385" w:rsidRDefault="00F66385" w:rsidP="00F66385">
      <w:pPr>
        <w:spacing w:line="276" w:lineRule="auto"/>
        <w:ind w:firstLine="567"/>
        <w:jc w:val="both"/>
        <w:rPr>
          <w:bCs/>
        </w:rPr>
      </w:pPr>
      <w:r w:rsidRPr="00F66385">
        <w:rPr>
          <w:bCs/>
        </w:rPr>
        <w:t>- проводит работу по решению проблемных ситуаций с начислением пеней;</w:t>
      </w:r>
    </w:p>
    <w:p w:rsidR="00F66385" w:rsidRPr="00F66385" w:rsidRDefault="00F66385" w:rsidP="00F66385">
      <w:pPr>
        <w:ind w:firstLine="567"/>
        <w:jc w:val="both"/>
        <w:rPr>
          <w:bCs/>
          <w:szCs w:val="28"/>
        </w:rPr>
      </w:pPr>
      <w:r w:rsidRPr="00F66385">
        <w:rPr>
          <w:bCs/>
          <w:szCs w:val="28"/>
        </w:rPr>
        <w:t xml:space="preserve">- качественно и своевременно вести реестры поступлений; </w:t>
      </w:r>
    </w:p>
    <w:p w:rsidR="00F66385" w:rsidRPr="00F66385" w:rsidRDefault="00F66385" w:rsidP="00F66385">
      <w:pPr>
        <w:spacing w:line="276" w:lineRule="auto"/>
        <w:ind w:firstLine="567"/>
        <w:jc w:val="both"/>
        <w:rPr>
          <w:bCs/>
        </w:rPr>
      </w:pPr>
      <w:r w:rsidRPr="00F66385">
        <w:t>- к</w:t>
      </w:r>
      <w:r w:rsidRPr="00F66385">
        <w:rPr>
          <w:bCs/>
        </w:rPr>
        <w:t>онтролировать правильность зачисления налоговых платежей на бюджетные счета и на лицевые счета налогоплательщиков;</w:t>
      </w:r>
    </w:p>
    <w:p w:rsidR="00F66385" w:rsidRPr="00F66385" w:rsidRDefault="00F66385" w:rsidP="00F66385">
      <w:pPr>
        <w:spacing w:line="276" w:lineRule="auto"/>
        <w:ind w:firstLine="567"/>
        <w:jc w:val="both"/>
        <w:rPr>
          <w:bCs/>
        </w:rPr>
      </w:pPr>
      <w:r w:rsidRPr="00F66385">
        <w:rPr>
          <w:bCs/>
        </w:rPr>
        <w:t>- проводит работу с неклассифицированными платежами;</w:t>
      </w:r>
    </w:p>
    <w:p w:rsidR="00F66385" w:rsidRPr="00F66385" w:rsidRDefault="00F66385" w:rsidP="00F66385">
      <w:pPr>
        <w:spacing w:line="276" w:lineRule="auto"/>
        <w:ind w:firstLine="567"/>
        <w:jc w:val="both"/>
        <w:rPr>
          <w:bCs/>
        </w:rPr>
      </w:pPr>
      <w:r w:rsidRPr="00F66385">
        <w:rPr>
          <w:bCs/>
        </w:rPr>
        <w:t>- качественно и своевременно проводить работу по разбору невыясненных платежей;</w:t>
      </w:r>
    </w:p>
    <w:p w:rsidR="00F66385" w:rsidRPr="00F66385" w:rsidRDefault="00F66385" w:rsidP="00F66385">
      <w:pPr>
        <w:spacing w:line="276" w:lineRule="auto"/>
        <w:ind w:firstLine="567"/>
        <w:jc w:val="both"/>
        <w:rPr>
          <w:bCs/>
        </w:rPr>
      </w:pPr>
      <w:r w:rsidRPr="00F66385">
        <w:rPr>
          <w:bCs/>
        </w:rPr>
        <w:t xml:space="preserve"> - в сроки, установленные законодательством, рассматривать письма, заявления и жалобы юридических и физических лиц и своевременно готовить и направлять ответы;</w:t>
      </w:r>
    </w:p>
    <w:p w:rsidR="00F66385" w:rsidRPr="00F66385" w:rsidRDefault="00F66385" w:rsidP="00F66385">
      <w:pPr>
        <w:spacing w:line="276" w:lineRule="auto"/>
        <w:ind w:firstLine="567"/>
        <w:jc w:val="both"/>
        <w:rPr>
          <w:iCs/>
        </w:rPr>
      </w:pPr>
      <w:r w:rsidRPr="00F66385">
        <w:rPr>
          <w:iCs/>
        </w:rPr>
        <w:t>- контролировать правильность зачисления налоговых платежей на бюджетные счета и на лицевые счета налогоплательщиков;</w:t>
      </w:r>
    </w:p>
    <w:p w:rsidR="00F66385" w:rsidRPr="00F66385" w:rsidRDefault="00F66385" w:rsidP="00F66385">
      <w:pPr>
        <w:ind w:firstLine="567"/>
        <w:jc w:val="both"/>
        <w:rPr>
          <w:iCs/>
        </w:rPr>
      </w:pPr>
      <w:r w:rsidRPr="00F66385">
        <w:rPr>
          <w:iCs/>
        </w:rPr>
        <w:t>- своевременно исполнять задания УФНС России по г. Москве;</w:t>
      </w:r>
    </w:p>
    <w:p w:rsidR="00F66385" w:rsidRPr="00F66385" w:rsidRDefault="00F66385" w:rsidP="00F66385">
      <w:pPr>
        <w:spacing w:line="276" w:lineRule="auto"/>
        <w:ind w:firstLine="540"/>
        <w:jc w:val="both"/>
      </w:pPr>
      <w:r w:rsidRPr="00F66385">
        <w:t>- исполняет приказы, распоряжения и указания, вышестоящих в порядке подчиненности руководителей, отданные в рамках их должностных полномочий, за исключением противоречащих закону;</w:t>
      </w:r>
    </w:p>
    <w:p w:rsidR="00F66385" w:rsidRPr="00F66385" w:rsidRDefault="00F66385" w:rsidP="00F66385">
      <w:pPr>
        <w:spacing w:line="276" w:lineRule="auto"/>
        <w:ind w:firstLine="540"/>
        <w:jc w:val="both"/>
      </w:pPr>
      <w:r w:rsidRPr="00F66385">
        <w:t>- уведомляет руководство Инспекции, органы прокуратуры или другие государственные органы обо всех случаях обращения лиц в целях склонения к совершению коррупционных правонарушений;</w:t>
      </w:r>
    </w:p>
    <w:p w:rsidR="00F66385" w:rsidRPr="00F66385" w:rsidRDefault="00F66385" w:rsidP="00F66385">
      <w:pPr>
        <w:spacing w:line="276" w:lineRule="auto"/>
        <w:ind w:firstLine="540"/>
        <w:jc w:val="both"/>
      </w:pPr>
      <w:r w:rsidRPr="00F66385">
        <w:t>- соблюдать сроки исполнения документов, заданий, поручений руководства;</w:t>
      </w:r>
    </w:p>
    <w:p w:rsidR="00F66385" w:rsidRPr="00F66385" w:rsidRDefault="00F66385" w:rsidP="00F66385">
      <w:pPr>
        <w:spacing w:line="276" w:lineRule="auto"/>
        <w:ind w:firstLine="540"/>
        <w:jc w:val="both"/>
      </w:pPr>
      <w:r w:rsidRPr="00F66385">
        <w:lastRenderedPageBreak/>
        <w:t xml:space="preserve"> - вести в установленном порядке делопроизводство, </w:t>
      </w:r>
      <w:r w:rsidRPr="00F66385">
        <w:rPr>
          <w:bCs/>
        </w:rPr>
        <w:t>учет поступающей корреспонденции</w:t>
      </w:r>
      <w:r w:rsidRPr="00F66385">
        <w:t>, хранение и сдачу в архив документов отдела;</w:t>
      </w:r>
    </w:p>
    <w:p w:rsidR="00F66385" w:rsidRPr="00F66385" w:rsidRDefault="00F66385" w:rsidP="00F66385">
      <w:pPr>
        <w:spacing w:line="276" w:lineRule="auto"/>
        <w:ind w:firstLine="540"/>
        <w:jc w:val="both"/>
      </w:pPr>
      <w:r w:rsidRPr="00F66385">
        <w:t>- обеспечивает сохранность сведений, составляющих коммерческую и налоговую тайну, документов для служебного пользования, порядок работы со служебной информацией;</w:t>
      </w:r>
    </w:p>
    <w:p w:rsidR="00F66385" w:rsidRPr="00F66385" w:rsidRDefault="00F66385" w:rsidP="00F66385">
      <w:pPr>
        <w:spacing w:line="276" w:lineRule="auto"/>
        <w:ind w:firstLine="540"/>
        <w:jc w:val="both"/>
      </w:pPr>
      <w:r w:rsidRPr="00F66385">
        <w:t>- обеспечивать сохранность служебного удостоверения, служебных документов, бланков, печатей, штампов и соблюдать правила их использования;</w:t>
      </w:r>
    </w:p>
    <w:p w:rsidR="00F66385" w:rsidRPr="00F66385" w:rsidRDefault="00F66385" w:rsidP="00F66385">
      <w:pPr>
        <w:spacing w:line="276" w:lineRule="auto"/>
        <w:ind w:firstLine="540"/>
        <w:jc w:val="both"/>
      </w:pPr>
      <w:r w:rsidRPr="00F66385">
        <w:t>- принимает меры по недопущению любой возможности возникновения конфликта интересов, в письменной форме уведомляет своего непосредственного начальника о возникшем конфликте интересов или о возможности его возникновения;</w:t>
      </w:r>
    </w:p>
    <w:p w:rsidR="00F66385" w:rsidRPr="00F66385" w:rsidRDefault="00F66385" w:rsidP="00F66385">
      <w:pPr>
        <w:spacing w:line="276" w:lineRule="auto"/>
        <w:ind w:firstLine="540"/>
        <w:jc w:val="both"/>
      </w:pPr>
      <w:r w:rsidRPr="00F66385">
        <w:t>- обеспечивает соблюдение и защиту прав и законных интересов граждан;</w:t>
      </w:r>
    </w:p>
    <w:p w:rsidR="00F66385" w:rsidRPr="00F66385" w:rsidRDefault="00F66385" w:rsidP="00F66385">
      <w:pPr>
        <w:spacing w:line="276" w:lineRule="auto"/>
        <w:ind w:firstLine="540"/>
        <w:jc w:val="both"/>
      </w:pPr>
      <w:r w:rsidRPr="00F66385">
        <w:t>- корректно и внимательно относится к налогоплательщикам, их представителям и иным участникам налоговых правоотношений, не унижать их честь и достоинство;</w:t>
      </w:r>
    </w:p>
    <w:p w:rsidR="00F66385" w:rsidRPr="00F66385" w:rsidRDefault="00F66385" w:rsidP="00F66385">
      <w:pPr>
        <w:spacing w:line="276" w:lineRule="auto"/>
        <w:ind w:firstLine="540"/>
        <w:jc w:val="both"/>
      </w:pPr>
      <w:r w:rsidRPr="00F66385">
        <w:t>- действует в строгом соответствии с Налоговым Кодексом и иными федеральными законами;</w:t>
      </w:r>
    </w:p>
    <w:p w:rsidR="00F66385" w:rsidRPr="00F66385" w:rsidRDefault="00F66385" w:rsidP="00F66385">
      <w:pPr>
        <w:spacing w:line="276" w:lineRule="auto"/>
        <w:ind w:firstLine="540"/>
        <w:jc w:val="both"/>
      </w:pPr>
      <w:r w:rsidRPr="00F66385">
        <w:t>- реализовывает в пределах своей компетенции права и обязанности налоговых органов;</w:t>
      </w:r>
    </w:p>
    <w:p w:rsidR="00F66385" w:rsidRPr="00F66385" w:rsidRDefault="00F66385" w:rsidP="00F66385">
      <w:pPr>
        <w:spacing w:line="276" w:lineRule="auto"/>
        <w:ind w:firstLine="540"/>
        <w:jc w:val="both"/>
      </w:pPr>
      <w:r w:rsidRPr="00F66385">
        <w:t>- в пределах функциональных обязанностей отдела владеет навыками работы в программных комплексах используемых в Инспекции;</w:t>
      </w:r>
    </w:p>
    <w:p w:rsidR="00F66385" w:rsidRPr="00F66385" w:rsidRDefault="00F66385" w:rsidP="00F66385">
      <w:pPr>
        <w:spacing w:line="276" w:lineRule="auto"/>
        <w:ind w:firstLine="540"/>
        <w:jc w:val="both"/>
      </w:pPr>
      <w:r w:rsidRPr="00F66385">
        <w:t>- систематически изучать налоговое и правовое законодательство, повышать свою квалификацию;</w:t>
      </w:r>
    </w:p>
    <w:p w:rsidR="00F66385" w:rsidRPr="00F66385" w:rsidRDefault="00F66385" w:rsidP="00F66385">
      <w:pPr>
        <w:spacing w:line="276" w:lineRule="auto"/>
        <w:ind w:firstLine="540"/>
        <w:jc w:val="both"/>
      </w:pPr>
      <w:r w:rsidRPr="00F66385">
        <w:t>- ежегодно представлять в Инспекцию сведения о своих доходах, имуществе и обязательствах имущественного характера своих, супруги (супруга) и несовершеннолетних детей;</w:t>
      </w:r>
    </w:p>
    <w:p w:rsidR="00F66385" w:rsidRPr="00F66385" w:rsidRDefault="00F66385" w:rsidP="00F66385">
      <w:pPr>
        <w:spacing w:line="276" w:lineRule="auto"/>
        <w:ind w:firstLine="540"/>
        <w:jc w:val="both"/>
      </w:pPr>
      <w:r w:rsidRPr="00F66385">
        <w:t>- при владении ценными бумагами, акциями (долями участия, паями в уставных (складочных ) капиталах организаций), обязан в целях предотвращения конфликта интересов передать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66385" w:rsidRPr="00F66385" w:rsidRDefault="00F66385" w:rsidP="00F66385">
      <w:pPr>
        <w:spacing w:line="276" w:lineRule="auto"/>
        <w:ind w:firstLine="540"/>
        <w:jc w:val="both"/>
      </w:pPr>
      <w:r w:rsidRPr="00F66385">
        <w:t>- в течении двух лет после увольнения с государственной службы обязан при заключении трудовых договоров сообщать представителю нанимателя (работодателю) сведения о последнем месте своей службы;</w:t>
      </w:r>
    </w:p>
    <w:p w:rsidR="00F66385" w:rsidRPr="00F66385" w:rsidRDefault="00F66385" w:rsidP="00F66385">
      <w:pPr>
        <w:spacing w:line="276" w:lineRule="auto"/>
        <w:ind w:firstLine="540"/>
        <w:jc w:val="both"/>
      </w:pPr>
      <w:r w:rsidRPr="00F66385">
        <w:t>- проходить дактилоскопическую регистрацию;</w:t>
      </w:r>
    </w:p>
    <w:p w:rsidR="00F66385" w:rsidRPr="00F66385" w:rsidRDefault="00F66385" w:rsidP="00F66385">
      <w:pPr>
        <w:spacing w:line="276" w:lineRule="auto"/>
        <w:ind w:firstLine="540"/>
        <w:jc w:val="both"/>
      </w:pPr>
      <w:r w:rsidRPr="00F66385">
        <w:t>- исполняет дополнительные обязанности по линии ГО и ЧС, установленные приказами начальника Инспекции;</w:t>
      </w:r>
    </w:p>
    <w:p w:rsidR="00F66385" w:rsidRPr="00F66385" w:rsidRDefault="00F66385" w:rsidP="00F66385">
      <w:pPr>
        <w:spacing w:line="276" w:lineRule="auto"/>
        <w:ind w:firstLine="540"/>
        <w:jc w:val="both"/>
      </w:pPr>
      <w:r w:rsidRPr="00F66385">
        <w:t xml:space="preserve"> - соблюдать правила эксплуатации оргтехники, не допускать к работе на технических средствах посторонних лиц;</w:t>
      </w:r>
    </w:p>
    <w:p w:rsidR="00F66385" w:rsidRPr="00F66385" w:rsidRDefault="00F66385" w:rsidP="00F66385">
      <w:pPr>
        <w:spacing w:line="276" w:lineRule="auto"/>
        <w:ind w:firstLine="540"/>
        <w:jc w:val="both"/>
      </w:pPr>
      <w:r w:rsidRPr="00F66385">
        <w:t xml:space="preserve"> - придерживаться установленной в инспекции  субординации, соблюдать правила общения и нормы служебного этикета;</w:t>
      </w:r>
    </w:p>
    <w:p w:rsidR="00F66385" w:rsidRPr="00F66385" w:rsidRDefault="00F66385" w:rsidP="00F66385">
      <w:pPr>
        <w:spacing w:line="276" w:lineRule="auto"/>
        <w:ind w:firstLine="540"/>
        <w:jc w:val="both"/>
      </w:pPr>
      <w:r w:rsidRPr="00F66385">
        <w:t xml:space="preserve"> - проводить мероприятия самостоятельного оперативного контроля по направлениям деятельности Отдела;</w:t>
      </w:r>
    </w:p>
    <w:p w:rsidR="00F66385" w:rsidRPr="00F66385" w:rsidRDefault="00F66385" w:rsidP="00F66385">
      <w:pPr>
        <w:spacing w:line="276" w:lineRule="auto"/>
        <w:ind w:firstLine="567"/>
        <w:jc w:val="both"/>
      </w:pPr>
      <w:r w:rsidRPr="00F66385">
        <w:t xml:space="preserve"> - руководствоваться в работе и соблюдать Положение об отделе учета налоговых поступлений.</w:t>
      </w:r>
    </w:p>
    <w:p w:rsidR="00F66385" w:rsidRPr="00F66385" w:rsidRDefault="00F66385" w:rsidP="00F66385">
      <w:pPr>
        <w:spacing w:line="276" w:lineRule="auto"/>
        <w:ind w:left="360"/>
        <w:jc w:val="both"/>
      </w:pPr>
    </w:p>
    <w:p w:rsidR="00F66385" w:rsidRPr="00F66385" w:rsidRDefault="00F66385" w:rsidP="00F66385">
      <w:pPr>
        <w:spacing w:line="276" w:lineRule="auto"/>
        <w:ind w:firstLine="540"/>
        <w:jc w:val="both"/>
      </w:pPr>
      <w:r w:rsidRPr="00F66385">
        <w:t>Исходя из установленных полномочий и в пределах функциональной компетенции   главный государственный налоговый инспектор имеет право:</w:t>
      </w:r>
    </w:p>
    <w:p w:rsidR="00F66385" w:rsidRPr="00F66385" w:rsidRDefault="00F66385" w:rsidP="00F66385">
      <w:pPr>
        <w:spacing w:line="276" w:lineRule="auto"/>
        <w:ind w:firstLine="540"/>
        <w:jc w:val="both"/>
      </w:pPr>
      <w:r w:rsidRPr="00F66385">
        <w:lastRenderedPageBreak/>
        <w:t>- представлять отдел, как в Инспекции, так и во всех органах государственной, представительной, исполнительной и судебной власти;</w:t>
      </w:r>
    </w:p>
    <w:p w:rsidR="00F66385" w:rsidRPr="00F66385" w:rsidRDefault="00F66385" w:rsidP="00F66385">
      <w:pPr>
        <w:spacing w:line="276" w:lineRule="auto"/>
        <w:ind w:firstLine="540"/>
        <w:jc w:val="both"/>
      </w:pPr>
      <w:r w:rsidRPr="00F66385">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F66385" w:rsidRPr="00F66385" w:rsidRDefault="00F66385" w:rsidP="00F66385">
      <w:pPr>
        <w:spacing w:line="276" w:lineRule="auto"/>
        <w:ind w:firstLine="540"/>
        <w:jc w:val="both"/>
      </w:pPr>
      <w:r w:rsidRPr="00F66385">
        <w:t>- 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66385" w:rsidRPr="00F66385" w:rsidRDefault="00F66385" w:rsidP="00F66385">
      <w:pPr>
        <w:spacing w:line="276" w:lineRule="auto"/>
        <w:ind w:firstLine="540"/>
        <w:jc w:val="both"/>
      </w:pPr>
      <w:r w:rsidRPr="00F66385">
        <w:t xml:space="preserve"> -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66385" w:rsidRPr="00F66385" w:rsidRDefault="00F66385" w:rsidP="00F66385">
      <w:pPr>
        <w:spacing w:line="276" w:lineRule="auto"/>
        <w:ind w:left="360"/>
      </w:pPr>
    </w:p>
    <w:p w:rsidR="00F66385" w:rsidRPr="00F66385" w:rsidRDefault="00F66385" w:rsidP="00F66385">
      <w:pPr>
        <w:autoSpaceDE w:val="0"/>
        <w:autoSpaceDN w:val="0"/>
        <w:adjustRightInd w:val="0"/>
        <w:spacing w:line="276" w:lineRule="auto"/>
        <w:ind w:firstLine="540"/>
        <w:jc w:val="both"/>
      </w:pPr>
      <w:r w:rsidRPr="00F66385">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66385" w:rsidRPr="00F66385" w:rsidRDefault="00F66385" w:rsidP="00F66385">
      <w:pPr>
        <w:autoSpaceDE w:val="0"/>
        <w:autoSpaceDN w:val="0"/>
        <w:adjustRightInd w:val="0"/>
        <w:spacing w:line="276" w:lineRule="auto"/>
        <w:jc w:val="center"/>
        <w:outlineLvl w:val="2"/>
      </w:pPr>
    </w:p>
    <w:p w:rsidR="00F66385" w:rsidRPr="00F66385" w:rsidRDefault="00F66385" w:rsidP="00F66385">
      <w:pPr>
        <w:autoSpaceDE w:val="0"/>
        <w:autoSpaceDN w:val="0"/>
        <w:adjustRightInd w:val="0"/>
        <w:spacing w:line="276" w:lineRule="auto"/>
        <w:jc w:val="center"/>
        <w:outlineLvl w:val="2"/>
      </w:pPr>
      <w:r w:rsidRPr="00F66385">
        <w:t>IV. Перечень вопросов, по которым  главный государственный</w:t>
      </w:r>
    </w:p>
    <w:p w:rsidR="00F66385" w:rsidRPr="00F66385" w:rsidRDefault="00F66385" w:rsidP="00F66385">
      <w:pPr>
        <w:autoSpaceDE w:val="0"/>
        <w:autoSpaceDN w:val="0"/>
        <w:adjustRightInd w:val="0"/>
        <w:spacing w:line="276" w:lineRule="auto"/>
        <w:jc w:val="center"/>
      </w:pPr>
      <w:r w:rsidRPr="00F66385">
        <w:t>налоговый инспектор вправе или обязан самостоятельно</w:t>
      </w:r>
    </w:p>
    <w:p w:rsidR="00F66385" w:rsidRPr="00F66385" w:rsidRDefault="00F66385" w:rsidP="00F66385">
      <w:pPr>
        <w:autoSpaceDE w:val="0"/>
        <w:autoSpaceDN w:val="0"/>
        <w:adjustRightInd w:val="0"/>
        <w:spacing w:line="276" w:lineRule="auto"/>
        <w:jc w:val="center"/>
        <w:outlineLvl w:val="2"/>
      </w:pPr>
      <w:r w:rsidRPr="00F66385">
        <w:t>принимать управленческие и иные решения</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7. При исполнении служебных обязанностей  главный государственный налоговый инспектор вправе самостоятельно принимать решения по вопросам:</w:t>
      </w:r>
    </w:p>
    <w:p w:rsidR="00F66385" w:rsidRPr="00F66385" w:rsidRDefault="00F66385" w:rsidP="00F66385">
      <w:pPr>
        <w:autoSpaceDE w:val="0"/>
        <w:autoSpaceDN w:val="0"/>
        <w:adjustRightInd w:val="0"/>
        <w:spacing w:line="276" w:lineRule="auto"/>
        <w:ind w:firstLine="540"/>
        <w:jc w:val="both"/>
      </w:pPr>
      <w:r w:rsidRPr="00F66385">
        <w:t>- вносить предложения руководству  отдела по вопросам, относящимся к его компетенции;</w:t>
      </w:r>
    </w:p>
    <w:p w:rsidR="00F66385" w:rsidRPr="00F66385" w:rsidRDefault="00F66385" w:rsidP="00F66385">
      <w:pPr>
        <w:autoSpaceDE w:val="0"/>
        <w:autoSpaceDN w:val="0"/>
        <w:adjustRightInd w:val="0"/>
        <w:spacing w:line="276" w:lineRule="auto"/>
        <w:ind w:firstLine="540"/>
        <w:jc w:val="both"/>
      </w:pPr>
      <w:r w:rsidRPr="00F66385">
        <w:t>- запрашивать в установленном порядке от подразделений Инспекции материалы, необходимых для решения вопросов, входящих в его компетенцию;</w:t>
      </w:r>
    </w:p>
    <w:p w:rsidR="00F66385" w:rsidRPr="00F66385" w:rsidRDefault="00F66385" w:rsidP="00F66385">
      <w:pPr>
        <w:autoSpaceDE w:val="0"/>
        <w:autoSpaceDN w:val="0"/>
        <w:adjustRightInd w:val="0"/>
        <w:spacing w:line="276" w:lineRule="auto"/>
        <w:ind w:firstLine="540"/>
        <w:jc w:val="both"/>
      </w:pPr>
      <w:r w:rsidRPr="00F66385">
        <w:t>- знакомиться в подразделениях Инспекции с документами, необходимыми для выполнения возложенных на него задач;</w:t>
      </w:r>
    </w:p>
    <w:p w:rsidR="00F66385" w:rsidRPr="00F66385" w:rsidRDefault="00F66385" w:rsidP="00F66385">
      <w:pPr>
        <w:autoSpaceDE w:val="0"/>
        <w:autoSpaceDN w:val="0"/>
        <w:adjustRightInd w:val="0"/>
        <w:spacing w:line="276" w:lineRule="auto"/>
        <w:ind w:firstLine="540"/>
        <w:jc w:val="both"/>
      </w:pPr>
      <w:r w:rsidRPr="00F66385">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66385" w:rsidRPr="00F66385" w:rsidRDefault="00F66385" w:rsidP="00F66385">
      <w:pPr>
        <w:autoSpaceDE w:val="0"/>
        <w:autoSpaceDN w:val="0"/>
        <w:adjustRightInd w:val="0"/>
        <w:spacing w:line="276" w:lineRule="auto"/>
        <w:ind w:firstLine="540"/>
        <w:jc w:val="both"/>
      </w:pPr>
      <w:r w:rsidRPr="00F66385">
        <w:t>8. При исполнении служебных обязанностей  главный государственный налоговый инспектор обязан самостоятельно принимать решения по вопросам:</w:t>
      </w:r>
    </w:p>
    <w:p w:rsidR="00F66385" w:rsidRPr="00F66385" w:rsidRDefault="00F66385" w:rsidP="00F66385">
      <w:pPr>
        <w:autoSpaceDE w:val="0"/>
        <w:autoSpaceDN w:val="0"/>
        <w:adjustRightInd w:val="0"/>
        <w:spacing w:line="276" w:lineRule="auto"/>
        <w:ind w:firstLine="540"/>
        <w:jc w:val="both"/>
      </w:pPr>
      <w:r w:rsidRPr="00F66385">
        <w:t xml:space="preserve"> - составлять, анализировать и представлять вышестоящим органам отчеты по результатам контрольных заданий;</w:t>
      </w:r>
    </w:p>
    <w:p w:rsidR="00F66385" w:rsidRPr="00F66385" w:rsidRDefault="00F66385" w:rsidP="00F66385">
      <w:pPr>
        <w:autoSpaceDE w:val="0"/>
        <w:autoSpaceDN w:val="0"/>
        <w:adjustRightInd w:val="0"/>
        <w:spacing w:line="276" w:lineRule="auto"/>
        <w:ind w:firstLine="540"/>
        <w:jc w:val="both"/>
      </w:pPr>
      <w:r w:rsidRPr="00F66385">
        <w:t xml:space="preserve"> - выполнять указания и распоряжения начальника отдела и начальника Инспекции;</w:t>
      </w:r>
    </w:p>
    <w:p w:rsidR="00F66385" w:rsidRPr="00F66385" w:rsidRDefault="00F66385" w:rsidP="00F66385">
      <w:pPr>
        <w:autoSpaceDE w:val="0"/>
        <w:autoSpaceDN w:val="0"/>
        <w:adjustRightInd w:val="0"/>
        <w:spacing w:line="276" w:lineRule="auto"/>
        <w:ind w:firstLine="540"/>
        <w:jc w:val="both"/>
      </w:pPr>
      <w:r w:rsidRPr="00F66385">
        <w:t xml:space="preserve"> - соблюдать сроки исполнения документов, заданий, поручений руководства;</w:t>
      </w:r>
    </w:p>
    <w:p w:rsidR="00F66385" w:rsidRPr="00F66385" w:rsidRDefault="00F66385" w:rsidP="00F66385">
      <w:pPr>
        <w:autoSpaceDE w:val="0"/>
        <w:autoSpaceDN w:val="0"/>
        <w:adjustRightInd w:val="0"/>
        <w:spacing w:line="276" w:lineRule="auto"/>
        <w:ind w:firstLine="540"/>
        <w:jc w:val="both"/>
      </w:pPr>
      <w:r w:rsidRPr="00F66385">
        <w:t xml:space="preserve"> - выполнять задания по мобилизации доходов, администрируемых ФНС России в федеральный бюджет и государственные внебюджетные фонды;</w:t>
      </w:r>
    </w:p>
    <w:p w:rsidR="00F66385" w:rsidRPr="00F66385" w:rsidRDefault="00F66385" w:rsidP="00F66385">
      <w:pPr>
        <w:autoSpaceDE w:val="0"/>
        <w:autoSpaceDN w:val="0"/>
        <w:adjustRightInd w:val="0"/>
        <w:spacing w:line="276" w:lineRule="auto"/>
        <w:ind w:firstLine="540"/>
        <w:jc w:val="both"/>
      </w:pPr>
      <w:r w:rsidRPr="00F66385">
        <w:t xml:space="preserve"> - осуществлять рост динамики поступлений доходов, администрируемых ФНС России;</w:t>
      </w:r>
    </w:p>
    <w:p w:rsidR="00F66385" w:rsidRPr="00F66385" w:rsidRDefault="00F66385" w:rsidP="00F66385">
      <w:pPr>
        <w:autoSpaceDE w:val="0"/>
        <w:autoSpaceDN w:val="0"/>
        <w:adjustRightInd w:val="0"/>
        <w:spacing w:line="276" w:lineRule="auto"/>
        <w:ind w:firstLine="540"/>
        <w:jc w:val="both"/>
      </w:pPr>
      <w:r w:rsidRPr="00F66385">
        <w:t xml:space="preserve"> - выполнения указаний и распоряжений начальника отдела и начальника Инспекции.</w:t>
      </w:r>
    </w:p>
    <w:p w:rsidR="00F66385" w:rsidRPr="00F66385" w:rsidRDefault="00F66385" w:rsidP="00F66385">
      <w:pPr>
        <w:spacing w:line="276" w:lineRule="auto"/>
        <w:ind w:firstLine="540"/>
        <w:jc w:val="both"/>
      </w:pPr>
      <w:r w:rsidRPr="00F66385">
        <w:lastRenderedPageBreak/>
        <w:t xml:space="preserve"> - проведения самостоятельного оперативного контроля по закрепленным направлениям;</w:t>
      </w:r>
    </w:p>
    <w:p w:rsidR="00F66385" w:rsidRPr="00F66385" w:rsidRDefault="00F66385" w:rsidP="00F66385">
      <w:pPr>
        <w:spacing w:line="276" w:lineRule="auto"/>
        <w:ind w:firstLine="540"/>
        <w:jc w:val="both"/>
      </w:pPr>
      <w:r w:rsidRPr="00F66385">
        <w:t xml:space="preserve"> - анализа совместно с сотрудниками отдела схемы уклонения от налогообложения, в том числе крупнейших и основных  налогоплательщиков, вырабатывать предложения по их предотвращению;</w:t>
      </w:r>
    </w:p>
    <w:p w:rsidR="00F66385" w:rsidRPr="00F66385" w:rsidRDefault="00F66385" w:rsidP="00F66385">
      <w:pPr>
        <w:spacing w:line="276" w:lineRule="auto"/>
        <w:ind w:firstLine="540"/>
        <w:jc w:val="both"/>
      </w:pPr>
      <w:r w:rsidRPr="00F66385">
        <w:t xml:space="preserve"> - осуществление контроля за своевременной уплатой налогоплательщиками начисленных  сумм налоговых обязательств.</w:t>
      </w:r>
    </w:p>
    <w:p w:rsidR="00F66385" w:rsidRPr="00F66385" w:rsidRDefault="00F66385" w:rsidP="00F66385">
      <w:pPr>
        <w:spacing w:line="276" w:lineRule="auto"/>
        <w:ind w:left="360"/>
        <w:jc w:val="both"/>
      </w:pPr>
    </w:p>
    <w:p w:rsidR="00F66385" w:rsidRPr="00F66385" w:rsidRDefault="00F66385" w:rsidP="00F66385">
      <w:pPr>
        <w:widowControl w:val="0"/>
        <w:autoSpaceDE w:val="0"/>
        <w:autoSpaceDN w:val="0"/>
        <w:adjustRightInd w:val="0"/>
        <w:spacing w:line="276" w:lineRule="auto"/>
        <w:jc w:val="center"/>
        <w:outlineLvl w:val="2"/>
      </w:pPr>
      <w:r w:rsidRPr="00F66385">
        <w:t>V. Перечень вопросов, по которым  главный государственный</w:t>
      </w:r>
    </w:p>
    <w:p w:rsidR="00F66385" w:rsidRPr="00F66385" w:rsidRDefault="00F66385" w:rsidP="00F66385">
      <w:pPr>
        <w:widowControl w:val="0"/>
        <w:autoSpaceDE w:val="0"/>
        <w:autoSpaceDN w:val="0"/>
        <w:adjustRightInd w:val="0"/>
        <w:spacing w:line="276" w:lineRule="auto"/>
        <w:jc w:val="center"/>
      </w:pPr>
      <w:r w:rsidRPr="00F66385">
        <w:t>налоговый инспектор вправе или обязан участвовать</w:t>
      </w:r>
    </w:p>
    <w:p w:rsidR="00F66385" w:rsidRPr="00F66385" w:rsidRDefault="00F66385" w:rsidP="00F66385">
      <w:pPr>
        <w:widowControl w:val="0"/>
        <w:autoSpaceDE w:val="0"/>
        <w:autoSpaceDN w:val="0"/>
        <w:adjustRightInd w:val="0"/>
        <w:spacing w:line="276" w:lineRule="auto"/>
        <w:jc w:val="center"/>
      </w:pPr>
      <w:r w:rsidRPr="00F66385">
        <w:t>при подготовке проектов нормативных правовых актов</w:t>
      </w:r>
    </w:p>
    <w:p w:rsidR="00F66385" w:rsidRPr="00F66385" w:rsidRDefault="00F66385" w:rsidP="00F66385">
      <w:pPr>
        <w:autoSpaceDE w:val="0"/>
        <w:autoSpaceDN w:val="0"/>
        <w:adjustRightInd w:val="0"/>
        <w:spacing w:line="276" w:lineRule="auto"/>
        <w:jc w:val="center"/>
      </w:pPr>
      <w:r w:rsidRPr="00F66385">
        <w:t>и (или) проектов управленческих и иных решений</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9.  главны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F66385" w:rsidRPr="00F66385" w:rsidRDefault="00F66385" w:rsidP="00F66385">
      <w:pPr>
        <w:autoSpaceDE w:val="0"/>
        <w:autoSpaceDN w:val="0"/>
        <w:adjustRightInd w:val="0"/>
        <w:spacing w:line="276" w:lineRule="auto"/>
        <w:ind w:firstLine="540"/>
        <w:jc w:val="both"/>
      </w:pPr>
      <w:r w:rsidRPr="00F66385">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F66385" w:rsidRPr="00F66385" w:rsidRDefault="00F66385" w:rsidP="00F66385">
      <w:pPr>
        <w:autoSpaceDE w:val="0"/>
        <w:autoSpaceDN w:val="0"/>
        <w:adjustRightInd w:val="0"/>
        <w:spacing w:line="276" w:lineRule="auto"/>
        <w:ind w:firstLine="540"/>
        <w:jc w:val="both"/>
      </w:pPr>
      <w:r w:rsidRPr="00F66385">
        <w:t>- положений об инспекции и отделе;</w:t>
      </w:r>
    </w:p>
    <w:p w:rsidR="00F66385" w:rsidRPr="00F66385" w:rsidRDefault="00F66385" w:rsidP="00F66385">
      <w:pPr>
        <w:autoSpaceDE w:val="0"/>
        <w:autoSpaceDN w:val="0"/>
        <w:adjustRightInd w:val="0"/>
        <w:spacing w:line="276" w:lineRule="auto"/>
        <w:ind w:firstLine="540"/>
        <w:jc w:val="both"/>
      </w:pPr>
      <w:r w:rsidRPr="00F66385">
        <w:t>- графика отпусков гражданских служащих отдела;</w:t>
      </w:r>
    </w:p>
    <w:p w:rsidR="00F66385" w:rsidRPr="00F66385" w:rsidRDefault="00F66385" w:rsidP="00F66385">
      <w:pPr>
        <w:autoSpaceDE w:val="0"/>
        <w:autoSpaceDN w:val="0"/>
        <w:adjustRightInd w:val="0"/>
        <w:spacing w:line="276" w:lineRule="auto"/>
        <w:ind w:firstLine="540"/>
        <w:jc w:val="both"/>
      </w:pPr>
      <w:r w:rsidRPr="00F66385">
        <w:t>- иных актов по поручению руководства инспекции.</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jc w:val="center"/>
        <w:outlineLvl w:val="2"/>
      </w:pPr>
      <w:r w:rsidRPr="00F66385">
        <w:t>VI. Сроки и процедуры подготовки, рассмотрения</w:t>
      </w:r>
    </w:p>
    <w:p w:rsidR="00F66385" w:rsidRPr="00F66385" w:rsidRDefault="00F66385" w:rsidP="00F66385">
      <w:pPr>
        <w:autoSpaceDE w:val="0"/>
        <w:autoSpaceDN w:val="0"/>
        <w:adjustRightInd w:val="0"/>
        <w:spacing w:line="276" w:lineRule="auto"/>
        <w:jc w:val="center"/>
      </w:pPr>
      <w:r w:rsidRPr="00F66385">
        <w:t>проектов управленческих и иных решений, порядок</w:t>
      </w:r>
    </w:p>
    <w:p w:rsidR="00F66385" w:rsidRPr="00F66385" w:rsidRDefault="00F66385" w:rsidP="00F66385">
      <w:pPr>
        <w:autoSpaceDE w:val="0"/>
        <w:autoSpaceDN w:val="0"/>
        <w:adjustRightInd w:val="0"/>
        <w:spacing w:line="276" w:lineRule="auto"/>
        <w:jc w:val="center"/>
      </w:pPr>
      <w:r w:rsidRPr="00F66385">
        <w:t>согласования и принятия данных решений</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66385" w:rsidRPr="00F66385" w:rsidRDefault="00F66385" w:rsidP="00F66385">
      <w:pPr>
        <w:autoSpaceDE w:val="0"/>
        <w:autoSpaceDN w:val="0"/>
        <w:adjustRightInd w:val="0"/>
        <w:spacing w:line="276" w:lineRule="auto"/>
        <w:jc w:val="center"/>
        <w:outlineLvl w:val="2"/>
      </w:pPr>
      <w:r w:rsidRPr="00F66385">
        <w:t>VII. Порядок служебного взаимодействия</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66" w:history="1">
        <w:r w:rsidRPr="00F66385">
          <w:t>принципов</w:t>
        </w:r>
      </w:hyperlink>
      <w:r w:rsidRPr="00F66385">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66385">
          <w:t>2002 г</w:t>
        </w:r>
      </w:smartTag>
      <w:r w:rsidRPr="00F66385">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67" w:history="1">
        <w:r w:rsidRPr="00F66385">
          <w:t>статьей 18</w:t>
        </w:r>
      </w:hyperlink>
      <w:r w:rsidRPr="00F66385">
        <w:t xml:space="preserve"> Федерального закона от 27 июля </w:t>
      </w:r>
      <w:smartTag w:uri="urn:schemas-microsoft-com:office:smarttags" w:element="metricconverter">
        <w:smartTagPr>
          <w:attr w:name="ProductID" w:val="2004 г"/>
        </w:smartTagPr>
        <w:r w:rsidRPr="00F66385">
          <w:t>2004 г</w:t>
        </w:r>
      </w:smartTag>
      <w:r w:rsidRPr="00F66385">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jc w:val="center"/>
        <w:outlineLvl w:val="2"/>
      </w:pPr>
    </w:p>
    <w:p w:rsidR="00F66385" w:rsidRPr="00F66385" w:rsidRDefault="00F66385" w:rsidP="00F66385">
      <w:pPr>
        <w:autoSpaceDE w:val="0"/>
        <w:autoSpaceDN w:val="0"/>
        <w:adjustRightInd w:val="0"/>
        <w:spacing w:line="276" w:lineRule="auto"/>
        <w:jc w:val="center"/>
        <w:outlineLvl w:val="2"/>
      </w:pPr>
      <w:r w:rsidRPr="00F66385">
        <w:t>VIII. Перечень государственных услуг, оказываемых</w:t>
      </w:r>
    </w:p>
    <w:p w:rsidR="00F66385" w:rsidRPr="00F66385" w:rsidRDefault="00F66385" w:rsidP="00F66385">
      <w:pPr>
        <w:autoSpaceDE w:val="0"/>
        <w:autoSpaceDN w:val="0"/>
        <w:adjustRightInd w:val="0"/>
        <w:spacing w:line="276" w:lineRule="auto"/>
        <w:jc w:val="center"/>
      </w:pPr>
      <w:r w:rsidRPr="00F66385">
        <w:t>гражданам и организациям в соответствии с административным</w:t>
      </w:r>
    </w:p>
    <w:p w:rsidR="00F66385" w:rsidRPr="00F66385" w:rsidRDefault="00F66385" w:rsidP="00F66385">
      <w:pPr>
        <w:autoSpaceDE w:val="0"/>
        <w:autoSpaceDN w:val="0"/>
        <w:adjustRightInd w:val="0"/>
        <w:spacing w:line="276" w:lineRule="auto"/>
        <w:jc w:val="center"/>
      </w:pPr>
      <w:r w:rsidRPr="00F66385">
        <w:t>регламентом Федеральной налоговой службы</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 xml:space="preserve">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sidRPr="00F66385">
        <w:rPr>
          <w:bCs/>
        </w:rPr>
        <w:t>осуществляет</w:t>
      </w:r>
      <w:r w:rsidRPr="00F66385">
        <w:t xml:space="preserve"> организационное обеспечение оказания следующих видов государственных услуг:</w:t>
      </w:r>
    </w:p>
    <w:p w:rsidR="00F66385" w:rsidRPr="00F66385" w:rsidRDefault="00F66385" w:rsidP="00F66385">
      <w:pPr>
        <w:autoSpaceDE w:val="0"/>
        <w:autoSpaceDN w:val="0"/>
        <w:adjustRightInd w:val="0"/>
        <w:spacing w:line="276" w:lineRule="auto"/>
        <w:ind w:firstLine="540"/>
        <w:jc w:val="both"/>
      </w:pPr>
      <w:r w:rsidRPr="00F66385">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jc w:val="center"/>
        <w:outlineLvl w:val="2"/>
      </w:pPr>
      <w:r w:rsidRPr="00F66385">
        <w:t>IX. Показатели эффективности и результативности</w:t>
      </w:r>
    </w:p>
    <w:p w:rsidR="00F66385" w:rsidRPr="00F66385" w:rsidRDefault="00F66385" w:rsidP="00F66385">
      <w:pPr>
        <w:autoSpaceDE w:val="0"/>
        <w:autoSpaceDN w:val="0"/>
        <w:adjustRightInd w:val="0"/>
        <w:spacing w:line="276" w:lineRule="auto"/>
        <w:jc w:val="center"/>
      </w:pPr>
      <w:r w:rsidRPr="00F66385">
        <w:t>профессиональной служебной деятельности</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F66385" w:rsidRPr="00F66385" w:rsidRDefault="00F66385" w:rsidP="00F66385">
      <w:pPr>
        <w:autoSpaceDE w:val="0"/>
        <w:autoSpaceDN w:val="0"/>
        <w:adjustRightInd w:val="0"/>
        <w:spacing w:line="276" w:lineRule="auto"/>
        <w:ind w:firstLine="540"/>
        <w:jc w:val="both"/>
      </w:pPr>
      <w:r w:rsidRPr="00F66385">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66385" w:rsidRPr="00F66385" w:rsidRDefault="00F66385" w:rsidP="00F66385">
      <w:pPr>
        <w:autoSpaceDE w:val="0"/>
        <w:autoSpaceDN w:val="0"/>
        <w:adjustRightInd w:val="0"/>
        <w:spacing w:line="276" w:lineRule="auto"/>
        <w:ind w:firstLine="540"/>
        <w:jc w:val="both"/>
      </w:pPr>
      <w:r w:rsidRPr="00F66385">
        <w:t>- своевременности и оперативности выполнения поручений;</w:t>
      </w:r>
    </w:p>
    <w:p w:rsidR="00F66385" w:rsidRPr="00F66385" w:rsidRDefault="00F66385" w:rsidP="00F66385">
      <w:pPr>
        <w:autoSpaceDE w:val="0"/>
        <w:autoSpaceDN w:val="0"/>
        <w:adjustRightInd w:val="0"/>
        <w:spacing w:line="276" w:lineRule="auto"/>
        <w:ind w:firstLine="540"/>
        <w:jc w:val="both"/>
      </w:pPr>
      <w:r w:rsidRPr="00F66385">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66385" w:rsidRPr="00F66385" w:rsidRDefault="00F66385" w:rsidP="00F66385">
      <w:pPr>
        <w:autoSpaceDE w:val="0"/>
        <w:autoSpaceDN w:val="0"/>
        <w:adjustRightInd w:val="0"/>
        <w:spacing w:line="276" w:lineRule="auto"/>
        <w:ind w:firstLine="540"/>
        <w:jc w:val="both"/>
      </w:pPr>
      <w:r w:rsidRPr="00F66385">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66385" w:rsidRPr="00F66385" w:rsidRDefault="00F66385" w:rsidP="00F66385">
      <w:pPr>
        <w:autoSpaceDE w:val="0"/>
        <w:autoSpaceDN w:val="0"/>
        <w:adjustRightInd w:val="0"/>
        <w:spacing w:line="276" w:lineRule="auto"/>
        <w:ind w:firstLine="540"/>
        <w:jc w:val="both"/>
      </w:pPr>
      <w:r w:rsidRPr="00F66385">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F66385" w:rsidRPr="00F66385" w:rsidRDefault="00F66385" w:rsidP="00F66385">
      <w:pPr>
        <w:autoSpaceDE w:val="0"/>
        <w:autoSpaceDN w:val="0"/>
        <w:adjustRightInd w:val="0"/>
        <w:spacing w:line="276" w:lineRule="auto"/>
        <w:ind w:firstLine="540"/>
        <w:jc w:val="both"/>
      </w:pPr>
      <w:r w:rsidRPr="00F66385">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66385" w:rsidRPr="00F66385" w:rsidRDefault="00F66385" w:rsidP="00F66385">
      <w:pPr>
        <w:autoSpaceDE w:val="0"/>
        <w:autoSpaceDN w:val="0"/>
        <w:adjustRightInd w:val="0"/>
        <w:spacing w:line="276" w:lineRule="auto"/>
        <w:ind w:firstLine="540"/>
        <w:jc w:val="both"/>
      </w:pPr>
      <w:r w:rsidRPr="00F66385">
        <w:t>- осознанию ответственности за последствия своих действий.</w:t>
      </w:r>
    </w:p>
    <w:p w:rsidR="00F66385" w:rsidRPr="00F66385" w:rsidRDefault="00F66385" w:rsidP="00F66385">
      <w:pPr>
        <w:autoSpaceDE w:val="0"/>
        <w:autoSpaceDN w:val="0"/>
        <w:adjustRightInd w:val="0"/>
        <w:ind w:firstLine="540"/>
        <w:jc w:val="both"/>
      </w:pPr>
    </w:p>
    <w:p w:rsidR="00F66385" w:rsidRPr="00F66385" w:rsidRDefault="00F66385" w:rsidP="00F66385">
      <w:pPr>
        <w:autoSpaceDE w:val="0"/>
        <w:autoSpaceDN w:val="0"/>
        <w:adjustRightInd w:val="0"/>
        <w:spacing w:line="276" w:lineRule="auto"/>
      </w:pPr>
      <w:r w:rsidRPr="00F66385">
        <w:t xml:space="preserve">                                                                                                                    УТВЕРЖДАЮ</w:t>
      </w:r>
    </w:p>
    <w:p w:rsidR="00F66385" w:rsidRPr="00F66385" w:rsidRDefault="00F66385" w:rsidP="00F66385">
      <w:pPr>
        <w:autoSpaceDE w:val="0"/>
        <w:autoSpaceDN w:val="0"/>
        <w:adjustRightInd w:val="0"/>
        <w:spacing w:line="276" w:lineRule="auto"/>
      </w:pPr>
      <w:r w:rsidRPr="00F66385">
        <w:t xml:space="preserve">                                                                                               Начальник Инспекции Федеральной</w:t>
      </w:r>
    </w:p>
    <w:p w:rsidR="00F66385" w:rsidRPr="00F66385" w:rsidRDefault="00F66385" w:rsidP="00F66385">
      <w:pPr>
        <w:autoSpaceDE w:val="0"/>
        <w:autoSpaceDN w:val="0"/>
        <w:adjustRightInd w:val="0"/>
        <w:spacing w:line="276" w:lineRule="auto"/>
      </w:pPr>
      <w:r w:rsidRPr="00F66385">
        <w:t xml:space="preserve">                                                                                               налоговой службы № 15 по г. Москве </w:t>
      </w:r>
    </w:p>
    <w:p w:rsidR="00F66385" w:rsidRPr="00F66385" w:rsidRDefault="00F66385" w:rsidP="00F66385">
      <w:pPr>
        <w:autoSpaceDE w:val="0"/>
        <w:autoSpaceDN w:val="0"/>
        <w:adjustRightInd w:val="0"/>
        <w:spacing w:line="276" w:lineRule="auto"/>
      </w:pPr>
      <w:r w:rsidRPr="00F66385">
        <w:t xml:space="preserve">                                       </w:t>
      </w:r>
    </w:p>
    <w:p w:rsidR="00F66385" w:rsidRPr="00F66385" w:rsidRDefault="00F66385" w:rsidP="00F66385">
      <w:pPr>
        <w:autoSpaceDE w:val="0"/>
        <w:autoSpaceDN w:val="0"/>
        <w:adjustRightInd w:val="0"/>
        <w:spacing w:line="276" w:lineRule="auto"/>
      </w:pPr>
      <w:r w:rsidRPr="00F66385">
        <w:t xml:space="preserve">                                                                                                 ___________ С.Ф. Должиков</w:t>
      </w:r>
    </w:p>
    <w:p w:rsidR="00F66385" w:rsidRPr="00F66385" w:rsidRDefault="00F66385" w:rsidP="00F66385">
      <w:pPr>
        <w:autoSpaceDE w:val="0"/>
        <w:autoSpaceDN w:val="0"/>
        <w:adjustRightInd w:val="0"/>
        <w:spacing w:line="276" w:lineRule="auto"/>
      </w:pPr>
    </w:p>
    <w:p w:rsidR="00F66385" w:rsidRPr="00F66385" w:rsidRDefault="00F66385" w:rsidP="00F66385">
      <w:pPr>
        <w:autoSpaceDE w:val="0"/>
        <w:autoSpaceDN w:val="0"/>
        <w:adjustRightInd w:val="0"/>
        <w:spacing w:line="276" w:lineRule="auto"/>
      </w:pPr>
      <w:r w:rsidRPr="00F66385">
        <w:lastRenderedPageBreak/>
        <w:t xml:space="preserve">                                                                                                от "___" _________________ 2018 г.</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jc w:val="center"/>
      </w:pPr>
      <w:r w:rsidRPr="00F66385">
        <w:t>Должностной регламент</w:t>
      </w:r>
    </w:p>
    <w:p w:rsidR="00F66385" w:rsidRPr="00F66385" w:rsidRDefault="00F66385" w:rsidP="00F66385">
      <w:pPr>
        <w:autoSpaceDE w:val="0"/>
        <w:autoSpaceDN w:val="0"/>
        <w:adjustRightInd w:val="0"/>
        <w:spacing w:line="276" w:lineRule="auto"/>
        <w:jc w:val="center"/>
      </w:pPr>
      <w:r w:rsidRPr="00F66385">
        <w:t>старшего государственного налогового инспектора</w:t>
      </w:r>
    </w:p>
    <w:p w:rsidR="00F66385" w:rsidRPr="00F66385" w:rsidRDefault="00F66385" w:rsidP="00F66385">
      <w:pPr>
        <w:autoSpaceDE w:val="0"/>
        <w:autoSpaceDN w:val="0"/>
        <w:adjustRightInd w:val="0"/>
        <w:spacing w:line="276" w:lineRule="auto"/>
        <w:jc w:val="center"/>
      </w:pPr>
      <w:r w:rsidRPr="00F66385">
        <w:t>отдела учета налоговых поступлений</w:t>
      </w:r>
    </w:p>
    <w:p w:rsidR="00F66385" w:rsidRPr="00F66385" w:rsidRDefault="00F66385" w:rsidP="00F66385">
      <w:pPr>
        <w:autoSpaceDE w:val="0"/>
        <w:autoSpaceDN w:val="0"/>
        <w:adjustRightInd w:val="0"/>
        <w:spacing w:line="276" w:lineRule="auto"/>
        <w:jc w:val="center"/>
      </w:pPr>
      <w:r w:rsidRPr="00F66385">
        <w:t>Инспекции Федеральной налоговой службы №15 по г. Москве</w:t>
      </w:r>
    </w:p>
    <w:p w:rsidR="00F66385" w:rsidRPr="00F66385" w:rsidRDefault="00F66385" w:rsidP="00F66385">
      <w:pPr>
        <w:autoSpaceDE w:val="0"/>
        <w:autoSpaceDN w:val="0"/>
        <w:adjustRightInd w:val="0"/>
        <w:spacing w:line="276" w:lineRule="auto"/>
        <w:jc w:val="center"/>
      </w:pPr>
      <w:r w:rsidRPr="00F66385">
        <w:t>Регистрационный номер (код) должности по Реестру</w:t>
      </w:r>
    </w:p>
    <w:p w:rsidR="00F66385" w:rsidRPr="00F66385" w:rsidRDefault="00F66385" w:rsidP="00F66385">
      <w:pPr>
        <w:widowControl w:val="0"/>
        <w:autoSpaceDE w:val="0"/>
        <w:autoSpaceDN w:val="0"/>
        <w:adjustRightInd w:val="0"/>
        <w:spacing w:line="276" w:lineRule="auto"/>
        <w:jc w:val="center"/>
      </w:pPr>
      <w:r w:rsidRPr="00F66385">
        <w:t>должностей федеральной государственной гражданской службы,</w:t>
      </w:r>
    </w:p>
    <w:p w:rsidR="00F66385" w:rsidRPr="00F66385" w:rsidRDefault="00F66385" w:rsidP="00F66385">
      <w:pPr>
        <w:widowControl w:val="0"/>
        <w:autoSpaceDE w:val="0"/>
        <w:autoSpaceDN w:val="0"/>
        <w:adjustRightInd w:val="0"/>
        <w:spacing w:line="276" w:lineRule="auto"/>
        <w:jc w:val="center"/>
      </w:pPr>
      <w:r w:rsidRPr="00F66385">
        <w:t>утвержденному Указом Президента Российской Федерации</w:t>
      </w:r>
    </w:p>
    <w:p w:rsidR="00F66385" w:rsidRPr="00F66385" w:rsidRDefault="00F66385" w:rsidP="00F66385">
      <w:pPr>
        <w:widowControl w:val="0"/>
        <w:autoSpaceDE w:val="0"/>
        <w:autoSpaceDN w:val="0"/>
        <w:adjustRightInd w:val="0"/>
        <w:spacing w:line="276" w:lineRule="auto"/>
        <w:jc w:val="center"/>
      </w:pPr>
      <w:r w:rsidRPr="00F66385">
        <w:t>от 31.12.2005 N 1574 "О Реестре должностей федеральной</w:t>
      </w:r>
    </w:p>
    <w:p w:rsidR="00F66385" w:rsidRPr="00F66385" w:rsidRDefault="00F66385" w:rsidP="00F66385">
      <w:pPr>
        <w:autoSpaceDE w:val="0"/>
        <w:autoSpaceDN w:val="0"/>
        <w:adjustRightInd w:val="0"/>
        <w:spacing w:line="276" w:lineRule="auto"/>
        <w:jc w:val="center"/>
      </w:pPr>
      <w:r w:rsidRPr="00F66385">
        <w:t>государственной гражданской службы", - 11-3-3-094</w:t>
      </w:r>
    </w:p>
    <w:p w:rsidR="00F66385" w:rsidRPr="00F66385" w:rsidRDefault="00F66385" w:rsidP="00F66385">
      <w:pPr>
        <w:autoSpaceDE w:val="0"/>
        <w:autoSpaceDN w:val="0"/>
        <w:adjustRightInd w:val="0"/>
        <w:spacing w:line="276" w:lineRule="auto"/>
        <w:jc w:val="center"/>
      </w:pPr>
    </w:p>
    <w:p w:rsidR="00F66385" w:rsidRPr="00F66385" w:rsidRDefault="00F66385" w:rsidP="00F66385">
      <w:pPr>
        <w:autoSpaceDE w:val="0"/>
        <w:autoSpaceDN w:val="0"/>
        <w:adjustRightInd w:val="0"/>
        <w:spacing w:line="276" w:lineRule="auto"/>
        <w:jc w:val="center"/>
        <w:outlineLvl w:val="2"/>
      </w:pPr>
      <w:r w:rsidRPr="00F66385">
        <w:t>I. Общие положения</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1. Должность федеральной государственной гражданской службы (далее - гражданская служба) старшего государственного налогового инспектора отдела учета налоговых поступлений  Инспекции Федеральной налоговой службы №15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F66385" w:rsidRPr="00F66385" w:rsidRDefault="00F66385" w:rsidP="00F66385">
      <w:pPr>
        <w:autoSpaceDE w:val="0"/>
        <w:autoSpaceDN w:val="0"/>
        <w:adjustRightInd w:val="0"/>
        <w:spacing w:line="276" w:lineRule="auto"/>
        <w:ind w:firstLine="540"/>
        <w:jc w:val="both"/>
      </w:pPr>
      <w:r w:rsidRPr="00F66385">
        <w:t>2. Назначение на должность и освобождение от должности старшего государственного налогового инспектора отдела осуществляются приказом Инспекции Федеральной налоговой службы России №15 по г. Москве (далее – инспекция).</w:t>
      </w:r>
    </w:p>
    <w:p w:rsidR="00F66385" w:rsidRPr="00F66385" w:rsidRDefault="00F66385" w:rsidP="00F66385">
      <w:pPr>
        <w:autoSpaceDE w:val="0"/>
        <w:autoSpaceDN w:val="0"/>
        <w:adjustRightInd w:val="0"/>
        <w:spacing w:line="276" w:lineRule="auto"/>
        <w:ind w:firstLine="540"/>
        <w:jc w:val="both"/>
      </w:pPr>
      <w:r w:rsidRPr="00F66385">
        <w:t>Старший государственный налоговый инспектор непосредственно подчиняется начальнику отдела.</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widowControl w:val="0"/>
        <w:autoSpaceDE w:val="0"/>
        <w:autoSpaceDN w:val="0"/>
        <w:adjustRightInd w:val="0"/>
        <w:spacing w:line="276" w:lineRule="auto"/>
        <w:jc w:val="center"/>
        <w:outlineLvl w:val="2"/>
      </w:pPr>
      <w:r w:rsidRPr="00F66385">
        <w:t>II. Квалификационные требования к уровню и характеру</w:t>
      </w:r>
    </w:p>
    <w:p w:rsidR="00F66385" w:rsidRPr="00F66385" w:rsidRDefault="00F66385" w:rsidP="00F66385">
      <w:pPr>
        <w:widowControl w:val="0"/>
        <w:autoSpaceDE w:val="0"/>
        <w:autoSpaceDN w:val="0"/>
        <w:adjustRightInd w:val="0"/>
        <w:spacing w:line="276" w:lineRule="auto"/>
        <w:jc w:val="center"/>
      </w:pPr>
      <w:r w:rsidRPr="00F66385">
        <w:t>знаний и навыков, образованию, стажу гражданской службы</w:t>
      </w:r>
    </w:p>
    <w:p w:rsidR="00F66385" w:rsidRPr="00F66385" w:rsidRDefault="00F66385" w:rsidP="00F66385">
      <w:pPr>
        <w:widowControl w:val="0"/>
        <w:autoSpaceDE w:val="0"/>
        <w:autoSpaceDN w:val="0"/>
        <w:adjustRightInd w:val="0"/>
        <w:spacing w:line="276" w:lineRule="auto"/>
        <w:jc w:val="center"/>
      </w:pPr>
      <w:r w:rsidRPr="00F66385">
        <w:t>(государственной службы иных видов) или стажу (опыту)</w:t>
      </w:r>
    </w:p>
    <w:p w:rsidR="00F66385" w:rsidRPr="00F66385" w:rsidRDefault="00F66385" w:rsidP="00F66385">
      <w:pPr>
        <w:widowControl w:val="0"/>
        <w:autoSpaceDE w:val="0"/>
        <w:autoSpaceDN w:val="0"/>
        <w:adjustRightInd w:val="0"/>
        <w:spacing w:line="276" w:lineRule="auto"/>
        <w:jc w:val="center"/>
      </w:pPr>
      <w:r w:rsidRPr="00F66385">
        <w:t>работы по специальности</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widowControl w:val="0"/>
        <w:autoSpaceDE w:val="0"/>
        <w:autoSpaceDN w:val="0"/>
        <w:adjustRightInd w:val="0"/>
        <w:spacing w:line="276" w:lineRule="auto"/>
        <w:ind w:firstLine="540"/>
        <w:jc w:val="both"/>
      </w:pPr>
      <w:r w:rsidRPr="00F66385">
        <w:t>3. Для замещения должности старшего государственного налогового инспектора устанавливаются следующие требования:</w:t>
      </w:r>
    </w:p>
    <w:p w:rsidR="00F66385" w:rsidRPr="00F66385" w:rsidRDefault="00F66385" w:rsidP="00F66385">
      <w:pPr>
        <w:widowControl w:val="0"/>
        <w:autoSpaceDE w:val="0"/>
        <w:autoSpaceDN w:val="0"/>
        <w:adjustRightInd w:val="0"/>
        <w:spacing w:line="276" w:lineRule="auto"/>
        <w:ind w:firstLine="540"/>
        <w:jc w:val="both"/>
      </w:pPr>
      <w:r w:rsidRPr="00F66385">
        <w:t>а) наличие высшего профессионального образования;</w:t>
      </w:r>
    </w:p>
    <w:p w:rsidR="00F66385" w:rsidRPr="00F66385" w:rsidRDefault="00F66385" w:rsidP="00F66385">
      <w:pPr>
        <w:widowControl w:val="0"/>
        <w:autoSpaceDE w:val="0"/>
        <w:autoSpaceDN w:val="0"/>
        <w:adjustRightInd w:val="0"/>
        <w:spacing w:line="276" w:lineRule="auto"/>
        <w:ind w:firstLine="540"/>
        <w:jc w:val="both"/>
      </w:pPr>
      <w:r w:rsidRPr="00F66385">
        <w:t>б) наличие не менее двух лет стажа гражданской службы (государственной службы иных видов) или не менее четырех лет стажа работы по специальности;</w:t>
      </w:r>
    </w:p>
    <w:p w:rsidR="00F66385" w:rsidRPr="00F66385" w:rsidRDefault="00F66385" w:rsidP="00F66385">
      <w:pPr>
        <w:widowControl w:val="0"/>
        <w:autoSpaceDE w:val="0"/>
        <w:autoSpaceDN w:val="0"/>
        <w:adjustRightInd w:val="0"/>
        <w:spacing w:line="276" w:lineRule="auto"/>
        <w:ind w:firstLine="540"/>
        <w:jc w:val="both"/>
      </w:pPr>
      <w:r w:rsidRPr="00F66385">
        <w:t xml:space="preserve">в)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w:t>
      </w:r>
      <w:r w:rsidRPr="00F66385">
        <w:lastRenderedPageBreak/>
        <w:t>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66385" w:rsidRPr="00F66385" w:rsidRDefault="00F66385" w:rsidP="00F66385">
      <w:pPr>
        <w:widowControl w:val="0"/>
        <w:autoSpaceDE w:val="0"/>
        <w:autoSpaceDN w:val="0"/>
        <w:adjustRightInd w:val="0"/>
        <w:spacing w:line="276" w:lineRule="auto"/>
        <w:ind w:firstLine="540"/>
        <w:jc w:val="both"/>
      </w:pPr>
      <w:r w:rsidRPr="00F66385">
        <w:t>г)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F66385" w:rsidRPr="00F66385" w:rsidRDefault="00F66385" w:rsidP="00F66385">
      <w:pPr>
        <w:autoSpaceDE w:val="0"/>
        <w:autoSpaceDN w:val="0"/>
        <w:adjustRightInd w:val="0"/>
        <w:spacing w:line="276" w:lineRule="auto"/>
        <w:jc w:val="center"/>
      </w:pPr>
    </w:p>
    <w:p w:rsidR="00F66385" w:rsidRPr="00F66385" w:rsidRDefault="00F66385" w:rsidP="00F66385">
      <w:pPr>
        <w:autoSpaceDE w:val="0"/>
        <w:autoSpaceDN w:val="0"/>
        <w:adjustRightInd w:val="0"/>
        <w:spacing w:line="276" w:lineRule="auto"/>
        <w:jc w:val="center"/>
      </w:pPr>
    </w:p>
    <w:p w:rsidR="00F66385" w:rsidRPr="00F66385" w:rsidRDefault="00F66385" w:rsidP="00F66385">
      <w:pPr>
        <w:autoSpaceDE w:val="0"/>
        <w:autoSpaceDN w:val="0"/>
        <w:adjustRightInd w:val="0"/>
        <w:spacing w:line="276" w:lineRule="auto"/>
        <w:jc w:val="center"/>
        <w:outlineLvl w:val="2"/>
      </w:pPr>
      <w:r w:rsidRPr="00F66385">
        <w:t>III. Должностные обязанности, права и ответственность</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67"/>
        <w:jc w:val="both"/>
      </w:pPr>
      <w:r w:rsidRPr="00F66385">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F66385">
          <w:t>2004 г</w:t>
        </w:r>
      </w:smartTag>
      <w:r w:rsidRPr="00F66385">
        <w:t>. N 79-ФЗ "О государственной гражданской службе Российской Федерации".</w:t>
      </w:r>
    </w:p>
    <w:p w:rsidR="00F66385" w:rsidRPr="00F66385" w:rsidRDefault="00F66385" w:rsidP="00F66385">
      <w:pPr>
        <w:spacing w:line="276" w:lineRule="auto"/>
        <w:ind w:firstLine="567"/>
        <w:jc w:val="both"/>
      </w:pPr>
      <w:r w:rsidRPr="00F66385">
        <w:t>В соответствии с вышеуказанными статьями старший государственный налоговый инспектор имеет право на:</w:t>
      </w:r>
    </w:p>
    <w:p w:rsidR="00F66385" w:rsidRPr="00F66385" w:rsidRDefault="00F66385" w:rsidP="00F66385">
      <w:pPr>
        <w:spacing w:line="276" w:lineRule="auto"/>
        <w:ind w:firstLine="567"/>
        <w:jc w:val="both"/>
      </w:pPr>
      <w:r w:rsidRPr="00F66385">
        <w:t>1) обеспечение надлежащих организационно-технических условий, необходимых для исполнения должностных обязанностей;</w:t>
      </w:r>
    </w:p>
    <w:p w:rsidR="00F66385" w:rsidRPr="00F66385" w:rsidRDefault="00F66385" w:rsidP="00F66385">
      <w:pPr>
        <w:spacing w:line="276" w:lineRule="auto"/>
        <w:ind w:firstLine="567"/>
        <w:jc w:val="both"/>
      </w:pPr>
      <w:r w:rsidRPr="00F66385">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66385" w:rsidRPr="00F66385" w:rsidRDefault="00F66385" w:rsidP="00F66385">
      <w:pPr>
        <w:spacing w:line="276" w:lineRule="auto"/>
        <w:ind w:firstLine="567"/>
        <w:jc w:val="both"/>
      </w:pPr>
      <w:r w:rsidRPr="00F66385">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66385" w:rsidRPr="00F66385" w:rsidRDefault="00F66385" w:rsidP="00F66385">
      <w:pPr>
        <w:spacing w:line="276" w:lineRule="auto"/>
        <w:ind w:firstLine="567"/>
        <w:jc w:val="both"/>
      </w:pPr>
      <w:r w:rsidRPr="00F66385">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66385" w:rsidRPr="00F66385" w:rsidRDefault="00F66385" w:rsidP="00F66385">
      <w:pPr>
        <w:spacing w:line="276" w:lineRule="auto"/>
        <w:ind w:firstLine="567"/>
        <w:jc w:val="both"/>
      </w:pPr>
      <w:r w:rsidRPr="00F66385">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66385" w:rsidRPr="00F66385" w:rsidRDefault="00F66385" w:rsidP="00F66385">
      <w:pPr>
        <w:autoSpaceDE w:val="0"/>
        <w:autoSpaceDN w:val="0"/>
        <w:adjustRightInd w:val="0"/>
        <w:spacing w:line="276" w:lineRule="auto"/>
        <w:ind w:firstLine="567"/>
        <w:jc w:val="both"/>
        <w:outlineLvl w:val="2"/>
      </w:pPr>
      <w:r w:rsidRPr="00F66385">
        <w:lastRenderedPageBreak/>
        <w:t xml:space="preserve"> В соответствии  с вышеуказанными статьями старший государственный налоговый инспектор  имеет право на:</w:t>
      </w:r>
    </w:p>
    <w:p w:rsidR="00F66385" w:rsidRPr="00F66385" w:rsidRDefault="00F66385" w:rsidP="00F66385">
      <w:pPr>
        <w:spacing w:line="276" w:lineRule="auto"/>
        <w:ind w:firstLine="567"/>
        <w:jc w:val="both"/>
      </w:pPr>
      <w:r w:rsidRPr="00F66385">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66385" w:rsidRPr="00F66385" w:rsidRDefault="00F66385" w:rsidP="00F66385">
      <w:pPr>
        <w:spacing w:line="276" w:lineRule="auto"/>
        <w:ind w:firstLine="567"/>
        <w:jc w:val="both"/>
      </w:pPr>
      <w:r w:rsidRPr="00F66385">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66385" w:rsidRPr="00F66385" w:rsidRDefault="00F66385" w:rsidP="00F66385">
      <w:pPr>
        <w:spacing w:line="276" w:lineRule="auto"/>
        <w:ind w:firstLine="567"/>
        <w:jc w:val="both"/>
      </w:pPr>
      <w:r w:rsidRPr="00F66385">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66385" w:rsidRPr="00F66385" w:rsidRDefault="00F66385" w:rsidP="00F66385">
      <w:pPr>
        <w:spacing w:line="276" w:lineRule="auto"/>
        <w:ind w:firstLine="567"/>
        <w:jc w:val="both"/>
      </w:pPr>
      <w:r w:rsidRPr="00F66385">
        <w:t>9) защиту сведений о гражданском служащем;</w:t>
      </w:r>
    </w:p>
    <w:p w:rsidR="00F66385" w:rsidRPr="00F66385" w:rsidRDefault="00F66385" w:rsidP="00F66385">
      <w:pPr>
        <w:spacing w:line="276" w:lineRule="auto"/>
        <w:ind w:firstLine="567"/>
        <w:jc w:val="both"/>
      </w:pPr>
      <w:r w:rsidRPr="00F66385">
        <w:t>10) должностной рост на конкурсной основе;</w:t>
      </w:r>
    </w:p>
    <w:p w:rsidR="00F66385" w:rsidRPr="00F66385" w:rsidRDefault="00F66385" w:rsidP="00F66385">
      <w:pPr>
        <w:spacing w:line="276" w:lineRule="auto"/>
        <w:ind w:firstLine="567"/>
        <w:jc w:val="both"/>
      </w:pPr>
      <w:r w:rsidRPr="00F66385">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66385" w:rsidRPr="00F66385" w:rsidRDefault="00F66385" w:rsidP="00F66385">
      <w:pPr>
        <w:spacing w:line="276" w:lineRule="auto"/>
        <w:ind w:firstLine="567"/>
        <w:jc w:val="both"/>
      </w:pPr>
      <w:r w:rsidRPr="00F66385">
        <w:t>12) членство в профессиональном союзе;</w:t>
      </w:r>
    </w:p>
    <w:p w:rsidR="00F66385" w:rsidRPr="00F66385" w:rsidRDefault="00F66385" w:rsidP="00F66385">
      <w:pPr>
        <w:spacing w:line="276" w:lineRule="auto"/>
        <w:ind w:firstLine="567"/>
        <w:jc w:val="both"/>
      </w:pPr>
      <w:r w:rsidRPr="00F66385">
        <w:t>13) рассмотрение индивидуальных служебных споров в соответствии с настоящим Федеральным законом и другими федеральными законами;</w:t>
      </w:r>
    </w:p>
    <w:p w:rsidR="00F66385" w:rsidRPr="00F66385" w:rsidRDefault="00F66385" w:rsidP="00F66385">
      <w:pPr>
        <w:spacing w:line="276" w:lineRule="auto"/>
        <w:ind w:firstLine="567"/>
        <w:jc w:val="both"/>
      </w:pPr>
      <w:r w:rsidRPr="00F66385">
        <w:t xml:space="preserve">14) проведение по его заявлению </w:t>
      </w:r>
      <w:hyperlink r:id="rId168" w:anchor="sub_59#sub_59" w:history="1">
        <w:r w:rsidRPr="00F66385">
          <w:t>служебной проверки</w:t>
        </w:r>
      </w:hyperlink>
      <w:r w:rsidRPr="00F66385">
        <w:t>;</w:t>
      </w:r>
    </w:p>
    <w:p w:rsidR="00F66385" w:rsidRPr="00F66385" w:rsidRDefault="00F66385" w:rsidP="00F66385">
      <w:pPr>
        <w:spacing w:line="276" w:lineRule="auto"/>
        <w:ind w:firstLine="567"/>
        <w:jc w:val="both"/>
      </w:pPr>
      <w:r w:rsidRPr="00F66385">
        <w:t>15) защиту своих прав и законных интересов на гражданской службе, включая обжалование в суд их нарушения;</w:t>
      </w:r>
    </w:p>
    <w:p w:rsidR="00F66385" w:rsidRPr="00F66385" w:rsidRDefault="00F66385" w:rsidP="00F66385">
      <w:pPr>
        <w:spacing w:line="276" w:lineRule="auto"/>
        <w:ind w:firstLine="567"/>
        <w:jc w:val="both"/>
      </w:pPr>
      <w:r w:rsidRPr="00F66385">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66385" w:rsidRPr="00F66385" w:rsidRDefault="00F66385" w:rsidP="00F66385">
      <w:pPr>
        <w:spacing w:line="276" w:lineRule="auto"/>
        <w:ind w:firstLine="567"/>
        <w:jc w:val="both"/>
      </w:pPr>
      <w:r w:rsidRPr="00F66385">
        <w:t>17) государственную защиту своих жизни и здоровья, жизни и здоровья членов своей семьи, а также принадлежащего ему имущества;</w:t>
      </w:r>
    </w:p>
    <w:p w:rsidR="00F66385" w:rsidRPr="00F66385" w:rsidRDefault="00F66385" w:rsidP="00F66385">
      <w:pPr>
        <w:spacing w:line="276" w:lineRule="auto"/>
        <w:ind w:firstLine="567"/>
        <w:jc w:val="both"/>
      </w:pPr>
      <w:r w:rsidRPr="00F66385">
        <w:t>18) государственное пенсионное обеспечение в соответствии с федеральным законом;</w:t>
      </w:r>
    </w:p>
    <w:p w:rsidR="00F66385" w:rsidRPr="00F66385" w:rsidRDefault="00F66385" w:rsidP="00F66385">
      <w:pPr>
        <w:spacing w:line="276" w:lineRule="auto"/>
        <w:ind w:firstLine="567"/>
        <w:jc w:val="both"/>
      </w:pPr>
      <w:r w:rsidRPr="00F66385">
        <w:t xml:space="preserve">- вправе с предварительным уведомлением </w:t>
      </w:r>
      <w:hyperlink r:id="rId169" w:anchor="sub_102#sub_102" w:history="1">
        <w:r w:rsidRPr="00F66385">
          <w:t>представителя нанимателя</w:t>
        </w:r>
      </w:hyperlink>
      <w:r w:rsidRPr="00F66385">
        <w:t xml:space="preserve"> выполнять иную оплачиваемую работу, если это не повлечет за собой </w:t>
      </w:r>
      <w:hyperlink r:id="rId170" w:anchor="sub_1901#sub_1901" w:history="1">
        <w:r w:rsidRPr="00F66385">
          <w:t>конфликт интересов</w:t>
        </w:r>
      </w:hyperlink>
      <w:r w:rsidRPr="00F66385">
        <w:t>.</w:t>
      </w:r>
    </w:p>
    <w:p w:rsidR="00F66385" w:rsidRPr="00F66385" w:rsidRDefault="00F66385" w:rsidP="00F66385">
      <w:pPr>
        <w:autoSpaceDE w:val="0"/>
        <w:autoSpaceDN w:val="0"/>
        <w:adjustRightInd w:val="0"/>
        <w:spacing w:line="276" w:lineRule="auto"/>
        <w:ind w:firstLine="567"/>
        <w:jc w:val="both"/>
        <w:outlineLvl w:val="2"/>
      </w:pPr>
    </w:p>
    <w:p w:rsidR="00F66385" w:rsidRPr="00F66385" w:rsidRDefault="00F66385" w:rsidP="00F66385">
      <w:pPr>
        <w:autoSpaceDE w:val="0"/>
        <w:autoSpaceDN w:val="0"/>
        <w:adjustRightInd w:val="0"/>
        <w:spacing w:line="276" w:lineRule="auto"/>
        <w:ind w:firstLine="567"/>
        <w:jc w:val="both"/>
        <w:outlineLvl w:val="2"/>
      </w:pPr>
      <w:r w:rsidRPr="00F66385">
        <w:t>старший государственный налоговый инспектор обязан:</w:t>
      </w:r>
    </w:p>
    <w:p w:rsidR="00F66385" w:rsidRPr="00F66385" w:rsidRDefault="00F66385" w:rsidP="00F66385">
      <w:pPr>
        <w:spacing w:line="276" w:lineRule="auto"/>
        <w:ind w:firstLine="567"/>
        <w:jc w:val="both"/>
      </w:pPr>
      <w:r w:rsidRPr="00F66385">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66385" w:rsidRPr="00F66385" w:rsidRDefault="00F66385" w:rsidP="00F66385">
      <w:pPr>
        <w:spacing w:line="276" w:lineRule="auto"/>
        <w:ind w:firstLine="567"/>
        <w:jc w:val="both"/>
      </w:pPr>
      <w:r w:rsidRPr="00F66385">
        <w:t>- исполнять должностные обязанности в соответствии с должностным регламентом;</w:t>
      </w:r>
    </w:p>
    <w:p w:rsidR="00F66385" w:rsidRPr="00F66385" w:rsidRDefault="00F66385" w:rsidP="00F66385">
      <w:pPr>
        <w:spacing w:line="276" w:lineRule="auto"/>
        <w:ind w:firstLine="567"/>
        <w:jc w:val="both"/>
      </w:pPr>
      <w:r w:rsidRPr="00F66385">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66385" w:rsidRPr="00F66385" w:rsidRDefault="00F66385" w:rsidP="00F66385">
      <w:pPr>
        <w:spacing w:line="276" w:lineRule="auto"/>
        <w:ind w:firstLine="567"/>
        <w:jc w:val="both"/>
      </w:pPr>
      <w:r w:rsidRPr="00F66385">
        <w:t>- соблюдать при исполнении должностных обязанностей права и законные интересы граждан и организаций;</w:t>
      </w:r>
    </w:p>
    <w:p w:rsidR="00F66385" w:rsidRPr="00F66385" w:rsidRDefault="00F66385" w:rsidP="00F66385">
      <w:pPr>
        <w:spacing w:line="276" w:lineRule="auto"/>
        <w:ind w:firstLine="567"/>
        <w:jc w:val="both"/>
      </w:pPr>
      <w:r w:rsidRPr="00F66385">
        <w:t>- соблюдать служебный распорядок государственного органа;</w:t>
      </w:r>
    </w:p>
    <w:p w:rsidR="00F66385" w:rsidRPr="00F66385" w:rsidRDefault="00F66385" w:rsidP="00F66385">
      <w:pPr>
        <w:spacing w:line="276" w:lineRule="auto"/>
        <w:ind w:firstLine="567"/>
        <w:jc w:val="both"/>
      </w:pPr>
      <w:r w:rsidRPr="00F66385">
        <w:t>- поддерживать уровень квалификации, необходимый для надлежащего исполнения должностных обязанностей;</w:t>
      </w:r>
    </w:p>
    <w:p w:rsidR="00F66385" w:rsidRPr="00F66385" w:rsidRDefault="00F66385" w:rsidP="00F66385">
      <w:pPr>
        <w:spacing w:line="276" w:lineRule="auto"/>
        <w:ind w:firstLine="567"/>
        <w:jc w:val="both"/>
      </w:pPr>
      <w:r w:rsidRPr="00F66385">
        <w:lastRenderedPageBreak/>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66385" w:rsidRPr="00F66385" w:rsidRDefault="00F66385" w:rsidP="00F66385">
      <w:pPr>
        <w:spacing w:line="276" w:lineRule="auto"/>
        <w:ind w:firstLine="567"/>
        <w:jc w:val="both"/>
      </w:pPr>
      <w:r w:rsidRPr="00F66385">
        <w:t>- беречь государственное имущество, в том числе предоставленное ему для исполнения должностных обязанностей;</w:t>
      </w:r>
    </w:p>
    <w:p w:rsidR="00F66385" w:rsidRPr="00F66385" w:rsidRDefault="00F66385" w:rsidP="00F66385">
      <w:pPr>
        <w:spacing w:line="276" w:lineRule="auto"/>
        <w:ind w:firstLine="567"/>
        <w:jc w:val="both"/>
      </w:pPr>
      <w:r w:rsidRPr="00F66385">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66385" w:rsidRPr="00F66385" w:rsidRDefault="00F66385" w:rsidP="00F66385">
      <w:pPr>
        <w:spacing w:line="276" w:lineRule="auto"/>
        <w:ind w:firstLine="567"/>
        <w:jc w:val="both"/>
      </w:pPr>
      <w:r w:rsidRPr="00F66385">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66385" w:rsidRPr="00F66385" w:rsidRDefault="00F66385" w:rsidP="00F66385">
      <w:pPr>
        <w:spacing w:line="276" w:lineRule="auto"/>
        <w:ind w:firstLine="567"/>
        <w:jc w:val="both"/>
      </w:pPr>
      <w:r w:rsidRPr="00F66385">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66385" w:rsidRPr="00F66385" w:rsidRDefault="00F66385" w:rsidP="00F66385">
      <w:pPr>
        <w:spacing w:line="276" w:lineRule="auto"/>
        <w:ind w:firstLine="567"/>
        <w:jc w:val="both"/>
      </w:pPr>
      <w:r w:rsidRPr="00F66385">
        <w:t xml:space="preserve">- сообщать </w:t>
      </w:r>
      <w:hyperlink r:id="rId171" w:anchor="sub_102#sub_102" w:history="1">
        <w:r w:rsidRPr="00F66385">
          <w:t>представителю нанимателя</w:t>
        </w:r>
      </w:hyperlink>
      <w:r w:rsidRPr="00F66385">
        <w:t xml:space="preserve"> о личной заинтересованности при исполнении должностных обязанностей, которая может привести к </w:t>
      </w:r>
      <w:hyperlink r:id="rId172" w:anchor="sub_1901#sub_1901" w:history="1">
        <w:r w:rsidRPr="00F66385">
          <w:t>конфликту интересов</w:t>
        </w:r>
      </w:hyperlink>
      <w:r w:rsidRPr="00F66385">
        <w:t>, принимать меры по предотвращению такого конфликта.</w:t>
      </w:r>
    </w:p>
    <w:p w:rsidR="00F66385" w:rsidRPr="00F66385" w:rsidRDefault="00F66385" w:rsidP="00F66385">
      <w:pPr>
        <w:spacing w:line="276" w:lineRule="auto"/>
        <w:ind w:firstLine="567"/>
        <w:jc w:val="both"/>
      </w:pPr>
      <w:r w:rsidRPr="00F66385">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66385" w:rsidRPr="00F66385" w:rsidRDefault="00F66385" w:rsidP="00F66385">
      <w:pPr>
        <w:spacing w:line="276" w:lineRule="auto"/>
        <w:ind w:firstLine="567"/>
        <w:jc w:val="both"/>
      </w:pPr>
      <w:r w:rsidRPr="00F66385">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F66385" w:rsidRPr="00F66385" w:rsidRDefault="00F66385" w:rsidP="00F66385">
      <w:pPr>
        <w:spacing w:line="276" w:lineRule="auto"/>
        <w:ind w:firstLine="567"/>
        <w:jc w:val="both"/>
      </w:pPr>
      <w:r w:rsidRPr="00F66385">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F66385" w:rsidRPr="00F66385" w:rsidRDefault="00F66385" w:rsidP="00F66385">
      <w:pPr>
        <w:spacing w:line="276" w:lineRule="auto"/>
        <w:ind w:firstLine="567"/>
        <w:jc w:val="both"/>
      </w:pPr>
      <w:r w:rsidRPr="00F66385">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66385" w:rsidRPr="00F66385" w:rsidRDefault="00F66385" w:rsidP="00F66385">
      <w:pPr>
        <w:spacing w:line="276" w:lineRule="auto"/>
        <w:ind w:firstLine="567"/>
        <w:jc w:val="both"/>
      </w:pPr>
      <w:r w:rsidRPr="00F66385">
        <w:t>В соответствии со статьей 11 Федерального закона «О противодействии коррупции»:</w:t>
      </w:r>
    </w:p>
    <w:p w:rsidR="00F66385" w:rsidRPr="00F66385" w:rsidRDefault="00F66385" w:rsidP="00F66385">
      <w:pPr>
        <w:spacing w:line="276" w:lineRule="auto"/>
        <w:ind w:firstLine="567"/>
        <w:jc w:val="both"/>
      </w:pPr>
      <w:r w:rsidRPr="00F66385">
        <w:t>- принимать меры по недопущению любой возможности возникновения конфликта интересов;</w:t>
      </w:r>
    </w:p>
    <w:p w:rsidR="00F66385" w:rsidRPr="00F66385" w:rsidRDefault="00F66385" w:rsidP="00F66385">
      <w:pPr>
        <w:spacing w:line="276" w:lineRule="auto"/>
        <w:ind w:firstLine="567"/>
        <w:jc w:val="both"/>
      </w:pPr>
      <w:r w:rsidRPr="00F66385">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66385" w:rsidRPr="00F66385" w:rsidRDefault="00F66385" w:rsidP="00F66385">
      <w:pPr>
        <w:spacing w:line="276" w:lineRule="auto"/>
        <w:ind w:firstLine="567"/>
        <w:jc w:val="both"/>
      </w:pPr>
      <w:r w:rsidRPr="00F66385">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66385" w:rsidRPr="00F66385" w:rsidRDefault="00F66385" w:rsidP="00F66385">
      <w:pPr>
        <w:autoSpaceDE w:val="0"/>
        <w:autoSpaceDN w:val="0"/>
        <w:adjustRightInd w:val="0"/>
        <w:spacing w:line="276" w:lineRule="auto"/>
        <w:ind w:firstLine="567"/>
        <w:jc w:val="both"/>
      </w:pPr>
      <w:r w:rsidRPr="00F66385">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w:t>
      </w:r>
      <w:r w:rsidRPr="00F66385">
        <w:lastRenderedPageBreak/>
        <w:t xml:space="preserve">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F66385">
        <w:rPr>
          <w:bCs/>
        </w:rPr>
        <w:t xml:space="preserve">сообщать работодателю </w:t>
      </w:r>
      <w:r w:rsidRPr="00F66385">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F66385" w:rsidRPr="00F66385" w:rsidRDefault="00F66385" w:rsidP="00F66385">
      <w:pPr>
        <w:autoSpaceDE w:val="0"/>
        <w:autoSpaceDN w:val="0"/>
        <w:adjustRightInd w:val="0"/>
        <w:spacing w:line="276" w:lineRule="auto"/>
        <w:ind w:firstLine="567"/>
        <w:jc w:val="both"/>
      </w:pPr>
    </w:p>
    <w:p w:rsidR="00F66385" w:rsidRPr="00F66385" w:rsidRDefault="00F66385" w:rsidP="00F66385">
      <w:pPr>
        <w:autoSpaceDE w:val="0"/>
        <w:autoSpaceDN w:val="0"/>
        <w:adjustRightInd w:val="0"/>
        <w:spacing w:line="276" w:lineRule="auto"/>
        <w:ind w:firstLine="567"/>
        <w:jc w:val="both"/>
      </w:pPr>
      <w:r w:rsidRPr="00F66385">
        <w:t>5.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г. №506, Положением об ИФНС России № 15 по г. Москве, утвержденным руководителем УФНС России по г. Москве "29" января 2013г., Положением об отделе учета налоговых поступлений,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F66385" w:rsidRPr="00F66385" w:rsidRDefault="00F66385" w:rsidP="00F66385">
      <w:pPr>
        <w:spacing w:line="276" w:lineRule="auto"/>
        <w:ind w:firstLine="540"/>
        <w:jc w:val="both"/>
      </w:pPr>
      <w:r w:rsidRPr="00F66385">
        <w:t>Исходя из задач и функций, определенных Положением об ИФНС России № 15 по г. Москве и Положением об отделе учета налоговых поступлений старший государственный налоговый инспектор отдела учета налоговых поступлений обязан:</w:t>
      </w:r>
    </w:p>
    <w:p w:rsidR="00F66385" w:rsidRPr="00F66385" w:rsidRDefault="00F66385" w:rsidP="00F66385">
      <w:pPr>
        <w:spacing w:line="276" w:lineRule="auto"/>
        <w:ind w:firstLine="567"/>
        <w:jc w:val="both"/>
        <w:rPr>
          <w:bCs/>
        </w:rPr>
      </w:pPr>
      <w:r w:rsidRPr="00F66385">
        <w:rPr>
          <w:bCs/>
        </w:rPr>
        <w:t>- производить ежедневную загрузку выписок из УФК;</w:t>
      </w:r>
    </w:p>
    <w:p w:rsidR="00F66385" w:rsidRPr="00F66385" w:rsidRDefault="00F66385" w:rsidP="00F66385">
      <w:pPr>
        <w:ind w:firstLine="567"/>
        <w:jc w:val="both"/>
        <w:rPr>
          <w:bCs/>
          <w:szCs w:val="28"/>
        </w:rPr>
      </w:pPr>
      <w:r w:rsidRPr="00F66385">
        <w:rPr>
          <w:bCs/>
          <w:szCs w:val="28"/>
        </w:rPr>
        <w:t xml:space="preserve">- качественно и своевременно вести реестры поступлений; </w:t>
      </w:r>
    </w:p>
    <w:p w:rsidR="00F66385" w:rsidRPr="00F66385" w:rsidRDefault="00F66385" w:rsidP="00F66385">
      <w:pPr>
        <w:spacing w:line="276" w:lineRule="auto"/>
        <w:ind w:firstLine="567"/>
        <w:jc w:val="both"/>
        <w:rPr>
          <w:bCs/>
        </w:rPr>
      </w:pPr>
      <w:r w:rsidRPr="00F66385">
        <w:t>- к</w:t>
      </w:r>
      <w:r w:rsidRPr="00F66385">
        <w:rPr>
          <w:bCs/>
        </w:rPr>
        <w:t>онтролировать правильность зачисления налоговых платежей на бюджетные счета и на лицевые счета налогоплательщиков;</w:t>
      </w:r>
    </w:p>
    <w:p w:rsidR="00F66385" w:rsidRPr="00F66385" w:rsidRDefault="00F66385" w:rsidP="00F66385">
      <w:pPr>
        <w:spacing w:line="276" w:lineRule="auto"/>
        <w:ind w:firstLine="567"/>
        <w:jc w:val="both"/>
        <w:rPr>
          <w:bCs/>
        </w:rPr>
      </w:pPr>
      <w:r w:rsidRPr="00F66385">
        <w:rPr>
          <w:bCs/>
        </w:rPr>
        <w:t>- проводит работу с неклассифицированными платежами;</w:t>
      </w:r>
    </w:p>
    <w:p w:rsidR="00F66385" w:rsidRPr="00F66385" w:rsidRDefault="00F66385" w:rsidP="00F66385">
      <w:pPr>
        <w:spacing w:line="276" w:lineRule="auto"/>
        <w:ind w:firstLine="567"/>
        <w:jc w:val="both"/>
        <w:rPr>
          <w:bCs/>
        </w:rPr>
      </w:pPr>
      <w:r w:rsidRPr="00F66385">
        <w:rPr>
          <w:bCs/>
        </w:rPr>
        <w:t>- качественно и своевременно проводить работу по разбору невыясненных платежей;</w:t>
      </w:r>
    </w:p>
    <w:p w:rsidR="00F66385" w:rsidRPr="00F66385" w:rsidRDefault="00F66385" w:rsidP="00F66385">
      <w:pPr>
        <w:spacing w:line="276" w:lineRule="auto"/>
        <w:ind w:firstLine="567"/>
        <w:jc w:val="both"/>
        <w:rPr>
          <w:bCs/>
        </w:rPr>
      </w:pPr>
      <w:r w:rsidRPr="00F66385">
        <w:rPr>
          <w:bCs/>
        </w:rPr>
        <w:t xml:space="preserve"> - в сроки, установленные законодательством, рассматривать письма, заявления и жалобы юридических и физических лиц и своевременно готовить и направлять ответы;</w:t>
      </w:r>
    </w:p>
    <w:p w:rsidR="00F66385" w:rsidRPr="00F66385" w:rsidRDefault="00F66385" w:rsidP="00F66385">
      <w:pPr>
        <w:spacing w:line="276" w:lineRule="auto"/>
        <w:ind w:firstLine="567"/>
        <w:jc w:val="both"/>
        <w:rPr>
          <w:iCs/>
        </w:rPr>
      </w:pPr>
      <w:r w:rsidRPr="00F66385">
        <w:rPr>
          <w:iCs/>
        </w:rPr>
        <w:t>- контролировать правильность зачисления налоговых платежей на бюджетные счета и на лицевые счета налогоплательщиков;</w:t>
      </w:r>
    </w:p>
    <w:p w:rsidR="00F66385" w:rsidRPr="00F66385" w:rsidRDefault="00F66385" w:rsidP="00F66385">
      <w:pPr>
        <w:spacing w:line="276" w:lineRule="auto"/>
        <w:ind w:firstLine="567"/>
        <w:jc w:val="both"/>
        <w:rPr>
          <w:iCs/>
        </w:rPr>
      </w:pPr>
      <w:r w:rsidRPr="00F66385">
        <w:rPr>
          <w:iCs/>
        </w:rPr>
        <w:t>- своевременно исполнять задания УФНС России по г. Москве;</w:t>
      </w:r>
    </w:p>
    <w:p w:rsidR="00F66385" w:rsidRPr="00F66385" w:rsidRDefault="00F66385" w:rsidP="00F66385">
      <w:pPr>
        <w:spacing w:line="276" w:lineRule="auto"/>
        <w:ind w:firstLine="540"/>
        <w:jc w:val="both"/>
      </w:pPr>
      <w:r w:rsidRPr="00F66385">
        <w:t>- исполняет приказы, распоряжения и указания, вышестоящих в порядке подчиненности руководителей, отданные в рамках их должностных полномочий, за исключением противоречащих закону;</w:t>
      </w:r>
    </w:p>
    <w:p w:rsidR="00F66385" w:rsidRPr="00F66385" w:rsidRDefault="00F66385" w:rsidP="00F66385">
      <w:pPr>
        <w:spacing w:line="276" w:lineRule="auto"/>
        <w:ind w:firstLine="540"/>
        <w:jc w:val="both"/>
      </w:pPr>
      <w:r w:rsidRPr="00F66385">
        <w:t>- уведомляет руководство Инспекции, органы прокуратуры или другие государственные органы обо всех случаях обращения лиц в целях склонения к совершению коррупционных правонарушений;</w:t>
      </w:r>
    </w:p>
    <w:p w:rsidR="00F66385" w:rsidRPr="00F66385" w:rsidRDefault="00F66385" w:rsidP="00F66385">
      <w:pPr>
        <w:spacing w:line="276" w:lineRule="auto"/>
        <w:ind w:firstLine="540"/>
        <w:jc w:val="both"/>
      </w:pPr>
      <w:r w:rsidRPr="00F66385">
        <w:t>- соблюдать сроки исполнения документов, заданий, поручений руководства;</w:t>
      </w:r>
    </w:p>
    <w:p w:rsidR="00F66385" w:rsidRPr="00F66385" w:rsidRDefault="00F66385" w:rsidP="00F66385">
      <w:pPr>
        <w:spacing w:line="276" w:lineRule="auto"/>
        <w:ind w:firstLine="540"/>
        <w:jc w:val="both"/>
      </w:pPr>
      <w:r w:rsidRPr="00F66385">
        <w:t xml:space="preserve"> - вести в установленном порядке делопроизводство, </w:t>
      </w:r>
      <w:r w:rsidRPr="00F66385">
        <w:rPr>
          <w:bCs/>
        </w:rPr>
        <w:t>учет поступающей корреспонденции</w:t>
      </w:r>
      <w:r w:rsidRPr="00F66385">
        <w:t>, хранение и сдачу в архив документов отдела;</w:t>
      </w:r>
    </w:p>
    <w:p w:rsidR="00F66385" w:rsidRPr="00F66385" w:rsidRDefault="00F66385" w:rsidP="00F66385">
      <w:pPr>
        <w:spacing w:line="276" w:lineRule="auto"/>
        <w:ind w:firstLine="540"/>
        <w:jc w:val="both"/>
      </w:pPr>
      <w:r w:rsidRPr="00F66385">
        <w:t>- обеспечивает сохранность сведений, составляющих коммерческую и налоговую тайну, документов для служебного пользования, порядок работы со служебной информацией;</w:t>
      </w:r>
    </w:p>
    <w:p w:rsidR="00F66385" w:rsidRPr="00F66385" w:rsidRDefault="00F66385" w:rsidP="00F66385">
      <w:pPr>
        <w:spacing w:line="276" w:lineRule="auto"/>
        <w:ind w:firstLine="540"/>
        <w:jc w:val="both"/>
      </w:pPr>
      <w:r w:rsidRPr="00F66385">
        <w:t>- обеспечивать сохранность служебного удостоверения, служебных документов, бланков, печатей, штампов и соблюдать правила их использования;</w:t>
      </w:r>
    </w:p>
    <w:p w:rsidR="00F66385" w:rsidRPr="00F66385" w:rsidRDefault="00F66385" w:rsidP="00F66385">
      <w:pPr>
        <w:spacing w:line="276" w:lineRule="auto"/>
        <w:ind w:firstLine="540"/>
        <w:jc w:val="both"/>
      </w:pPr>
      <w:r w:rsidRPr="00F66385">
        <w:t>- принимает меры по недопущению любой возможности возникновения конфликта интересов, в письменной форме уведомляет своего непосредственного начальника о возникшем конфликте интересов или о возможности его возникновения;</w:t>
      </w:r>
    </w:p>
    <w:p w:rsidR="00F66385" w:rsidRPr="00F66385" w:rsidRDefault="00F66385" w:rsidP="00F66385">
      <w:pPr>
        <w:spacing w:line="276" w:lineRule="auto"/>
        <w:ind w:firstLine="540"/>
        <w:jc w:val="both"/>
      </w:pPr>
      <w:r w:rsidRPr="00F66385">
        <w:lastRenderedPageBreak/>
        <w:t>- обеспечивает соблюдение и защиту прав и законных интересов граждан;</w:t>
      </w:r>
    </w:p>
    <w:p w:rsidR="00F66385" w:rsidRPr="00F66385" w:rsidRDefault="00F66385" w:rsidP="00F66385">
      <w:pPr>
        <w:spacing w:line="276" w:lineRule="auto"/>
        <w:ind w:firstLine="540"/>
        <w:jc w:val="both"/>
      </w:pPr>
      <w:r w:rsidRPr="00F66385">
        <w:t>- корректно и внимательно относится к налогоплательщикам, их представителям и иным участникам налоговых правоотношений, не унижать их честь и достоинство;</w:t>
      </w:r>
    </w:p>
    <w:p w:rsidR="00F66385" w:rsidRPr="00F66385" w:rsidRDefault="00F66385" w:rsidP="00F66385">
      <w:pPr>
        <w:spacing w:line="276" w:lineRule="auto"/>
        <w:ind w:firstLine="540"/>
        <w:jc w:val="both"/>
      </w:pPr>
      <w:r w:rsidRPr="00F66385">
        <w:t>- действует в строгом соответствии с Налоговым Кодексом и иными федеральными законами;</w:t>
      </w:r>
    </w:p>
    <w:p w:rsidR="00F66385" w:rsidRPr="00F66385" w:rsidRDefault="00F66385" w:rsidP="00F66385">
      <w:pPr>
        <w:spacing w:line="276" w:lineRule="auto"/>
        <w:ind w:firstLine="540"/>
        <w:jc w:val="both"/>
      </w:pPr>
      <w:r w:rsidRPr="00F66385">
        <w:t>- реализовывает в пределах своей компетенции права и обязанности налоговых органов;</w:t>
      </w:r>
    </w:p>
    <w:p w:rsidR="00F66385" w:rsidRPr="00F66385" w:rsidRDefault="00F66385" w:rsidP="00F66385">
      <w:pPr>
        <w:spacing w:line="276" w:lineRule="auto"/>
        <w:ind w:firstLine="540"/>
        <w:jc w:val="both"/>
      </w:pPr>
      <w:r w:rsidRPr="00F66385">
        <w:t>- в пределах функциональных обязанностей отдела владеет навыками работы в программных комплексах используемых в Инспекции;</w:t>
      </w:r>
    </w:p>
    <w:p w:rsidR="00F66385" w:rsidRPr="00F66385" w:rsidRDefault="00F66385" w:rsidP="00F66385">
      <w:pPr>
        <w:spacing w:line="276" w:lineRule="auto"/>
        <w:ind w:firstLine="540"/>
        <w:jc w:val="both"/>
      </w:pPr>
      <w:r w:rsidRPr="00F66385">
        <w:t>- систематически изучать налоговое и правовое законодательство, повышать свою квалификацию;</w:t>
      </w:r>
    </w:p>
    <w:p w:rsidR="00F66385" w:rsidRPr="00F66385" w:rsidRDefault="00F66385" w:rsidP="00F66385">
      <w:pPr>
        <w:spacing w:line="276" w:lineRule="auto"/>
        <w:ind w:firstLine="540"/>
        <w:jc w:val="both"/>
      </w:pPr>
      <w:r w:rsidRPr="00F66385">
        <w:t>- ежегодно представлять в Инспекцию сведения о своих доходах, имуществе и обязательствах имущественного характера своих, супруги (супруга) и несовершеннолетних детей;</w:t>
      </w:r>
    </w:p>
    <w:p w:rsidR="00F66385" w:rsidRPr="00F66385" w:rsidRDefault="00F66385" w:rsidP="00F66385">
      <w:pPr>
        <w:spacing w:line="276" w:lineRule="auto"/>
        <w:ind w:firstLine="540"/>
        <w:jc w:val="both"/>
      </w:pPr>
      <w:r w:rsidRPr="00F66385">
        <w:t>- при владении ценными бумагами, акциями (долями участия, паями в уставных (складочных ) капиталах организаций), обязан в целях предотвращения конфликта интересов передать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66385" w:rsidRPr="00F66385" w:rsidRDefault="00F66385" w:rsidP="00F66385">
      <w:pPr>
        <w:spacing w:line="276" w:lineRule="auto"/>
        <w:ind w:firstLine="540"/>
        <w:jc w:val="both"/>
      </w:pPr>
      <w:r w:rsidRPr="00F66385">
        <w:t>- в течении двух лет после увольнения с государственной службы обязан при заключении трудовых договоров сообщать представителю нанимателя (работодателю) сведения о последнем месте своей службы;</w:t>
      </w:r>
    </w:p>
    <w:p w:rsidR="00F66385" w:rsidRPr="00F66385" w:rsidRDefault="00F66385" w:rsidP="00F66385">
      <w:pPr>
        <w:spacing w:line="276" w:lineRule="auto"/>
        <w:ind w:firstLine="540"/>
        <w:jc w:val="both"/>
      </w:pPr>
      <w:r w:rsidRPr="00F66385">
        <w:t>- проходить дактилоскопическую регистрацию;</w:t>
      </w:r>
    </w:p>
    <w:p w:rsidR="00F66385" w:rsidRPr="00F66385" w:rsidRDefault="00F66385" w:rsidP="00F66385">
      <w:pPr>
        <w:spacing w:line="276" w:lineRule="auto"/>
        <w:ind w:firstLine="540"/>
        <w:jc w:val="both"/>
      </w:pPr>
      <w:r w:rsidRPr="00F66385">
        <w:t>- исполняет дополнительные обязанности по линии ГО и ЧС, установленные приказами начальника Инспекции;</w:t>
      </w:r>
    </w:p>
    <w:p w:rsidR="00F66385" w:rsidRPr="00F66385" w:rsidRDefault="00F66385" w:rsidP="00F66385">
      <w:pPr>
        <w:spacing w:line="276" w:lineRule="auto"/>
        <w:ind w:firstLine="540"/>
        <w:jc w:val="both"/>
      </w:pPr>
      <w:r w:rsidRPr="00F66385">
        <w:t xml:space="preserve"> - соблюдать правила эксплуатации оргтехники, не допускать к работе на технических средствах посторонних лиц;</w:t>
      </w:r>
    </w:p>
    <w:p w:rsidR="00F66385" w:rsidRPr="00F66385" w:rsidRDefault="00F66385" w:rsidP="00F66385">
      <w:pPr>
        <w:spacing w:line="276" w:lineRule="auto"/>
        <w:ind w:firstLine="540"/>
        <w:jc w:val="both"/>
      </w:pPr>
      <w:r w:rsidRPr="00F66385">
        <w:t xml:space="preserve"> - придерживаться установленной в инспекции  субординации, соблюдать правила общения и нормы служебного этикета;</w:t>
      </w:r>
    </w:p>
    <w:p w:rsidR="00F66385" w:rsidRPr="00F66385" w:rsidRDefault="00F66385" w:rsidP="00F66385">
      <w:pPr>
        <w:spacing w:line="276" w:lineRule="auto"/>
        <w:ind w:firstLine="540"/>
        <w:jc w:val="both"/>
      </w:pPr>
      <w:r w:rsidRPr="00F66385">
        <w:t xml:space="preserve"> - проводить мероприятия самостоятельного оперативного контроля по направлениям деятельности Отдела;</w:t>
      </w:r>
    </w:p>
    <w:p w:rsidR="00F66385" w:rsidRPr="00F66385" w:rsidRDefault="00F66385" w:rsidP="00F66385">
      <w:pPr>
        <w:spacing w:line="276" w:lineRule="auto"/>
        <w:ind w:firstLine="567"/>
        <w:jc w:val="both"/>
      </w:pPr>
      <w:r w:rsidRPr="00F66385">
        <w:t xml:space="preserve"> - руководствоваться в работе и соблюдать Положение об отделе учета налоговых поступлений.</w:t>
      </w:r>
    </w:p>
    <w:p w:rsidR="00F66385" w:rsidRPr="00F66385" w:rsidRDefault="00F66385" w:rsidP="00F66385">
      <w:pPr>
        <w:spacing w:line="276" w:lineRule="auto"/>
        <w:ind w:left="360"/>
        <w:jc w:val="both"/>
      </w:pPr>
    </w:p>
    <w:p w:rsidR="00F66385" w:rsidRPr="00F66385" w:rsidRDefault="00F66385" w:rsidP="00F66385">
      <w:pPr>
        <w:spacing w:line="276" w:lineRule="auto"/>
        <w:ind w:firstLine="540"/>
        <w:jc w:val="both"/>
      </w:pPr>
      <w:r w:rsidRPr="00F66385">
        <w:t>Исходя из установленных полномочий и в пределах функциональной компетенции  старший государственный налоговый инспектор имеет право:</w:t>
      </w:r>
    </w:p>
    <w:p w:rsidR="00F66385" w:rsidRPr="00F66385" w:rsidRDefault="00F66385" w:rsidP="00F66385">
      <w:pPr>
        <w:spacing w:line="276" w:lineRule="auto"/>
        <w:ind w:firstLine="540"/>
        <w:jc w:val="both"/>
      </w:pPr>
      <w:r w:rsidRPr="00F66385">
        <w:t>- представлять отдел, как в Инспекции, так и во всех органах государственной, представительной, исполнительной и судебной власти;</w:t>
      </w:r>
    </w:p>
    <w:p w:rsidR="00F66385" w:rsidRPr="00F66385" w:rsidRDefault="00F66385" w:rsidP="00F66385">
      <w:pPr>
        <w:spacing w:line="276" w:lineRule="auto"/>
        <w:ind w:firstLine="540"/>
        <w:jc w:val="both"/>
      </w:pPr>
      <w:r w:rsidRPr="00F66385">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F66385" w:rsidRPr="00F66385" w:rsidRDefault="00F66385" w:rsidP="00F66385">
      <w:pPr>
        <w:spacing w:line="276" w:lineRule="auto"/>
        <w:ind w:firstLine="540"/>
        <w:jc w:val="both"/>
      </w:pPr>
      <w:r w:rsidRPr="00F66385">
        <w:t>- 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66385" w:rsidRPr="00F66385" w:rsidRDefault="00F66385" w:rsidP="00F66385">
      <w:pPr>
        <w:spacing w:line="276" w:lineRule="auto"/>
        <w:ind w:firstLine="540"/>
        <w:jc w:val="both"/>
      </w:pPr>
      <w:r w:rsidRPr="00F66385">
        <w:lastRenderedPageBreak/>
        <w:t xml:space="preserve"> -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66385" w:rsidRPr="00F66385" w:rsidRDefault="00F66385" w:rsidP="00F66385">
      <w:pPr>
        <w:spacing w:line="276" w:lineRule="auto"/>
        <w:ind w:left="360"/>
      </w:pPr>
    </w:p>
    <w:p w:rsidR="00F66385" w:rsidRPr="00F66385" w:rsidRDefault="00F66385" w:rsidP="00F66385">
      <w:pPr>
        <w:autoSpaceDE w:val="0"/>
        <w:autoSpaceDN w:val="0"/>
        <w:adjustRightInd w:val="0"/>
        <w:spacing w:line="276" w:lineRule="auto"/>
        <w:ind w:firstLine="540"/>
        <w:jc w:val="both"/>
      </w:pPr>
      <w:r w:rsidRPr="00F66385">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66385" w:rsidRPr="00F66385" w:rsidRDefault="00F66385" w:rsidP="00F66385">
      <w:pPr>
        <w:autoSpaceDE w:val="0"/>
        <w:autoSpaceDN w:val="0"/>
        <w:adjustRightInd w:val="0"/>
        <w:spacing w:line="276" w:lineRule="auto"/>
        <w:jc w:val="center"/>
        <w:outlineLvl w:val="2"/>
      </w:pPr>
    </w:p>
    <w:p w:rsidR="00F66385" w:rsidRPr="00F66385" w:rsidRDefault="00F66385" w:rsidP="00F66385">
      <w:pPr>
        <w:autoSpaceDE w:val="0"/>
        <w:autoSpaceDN w:val="0"/>
        <w:adjustRightInd w:val="0"/>
        <w:spacing w:line="276" w:lineRule="auto"/>
        <w:jc w:val="center"/>
        <w:outlineLvl w:val="2"/>
      </w:pPr>
      <w:r w:rsidRPr="00F66385">
        <w:t>IV. Перечень вопросов, по которым старший государственный</w:t>
      </w:r>
    </w:p>
    <w:p w:rsidR="00F66385" w:rsidRPr="00F66385" w:rsidRDefault="00F66385" w:rsidP="00F66385">
      <w:pPr>
        <w:autoSpaceDE w:val="0"/>
        <w:autoSpaceDN w:val="0"/>
        <w:adjustRightInd w:val="0"/>
        <w:spacing w:line="276" w:lineRule="auto"/>
        <w:jc w:val="center"/>
      </w:pPr>
      <w:r w:rsidRPr="00F66385">
        <w:t>налоговый инспектор вправе или обязан самостоятельно</w:t>
      </w:r>
    </w:p>
    <w:p w:rsidR="00F66385" w:rsidRPr="00F66385" w:rsidRDefault="00F66385" w:rsidP="00F66385">
      <w:pPr>
        <w:autoSpaceDE w:val="0"/>
        <w:autoSpaceDN w:val="0"/>
        <w:adjustRightInd w:val="0"/>
        <w:spacing w:line="276" w:lineRule="auto"/>
        <w:jc w:val="center"/>
        <w:outlineLvl w:val="2"/>
      </w:pPr>
      <w:r w:rsidRPr="00F66385">
        <w:t>принимать управленческие и иные решения</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7. При исполнении служебных обязанностей старший государственный налоговый инспектор вправе самостоятельно принимать решения по вопросам:</w:t>
      </w:r>
    </w:p>
    <w:p w:rsidR="00F66385" w:rsidRPr="00F66385" w:rsidRDefault="00F66385" w:rsidP="00F66385">
      <w:pPr>
        <w:autoSpaceDE w:val="0"/>
        <w:autoSpaceDN w:val="0"/>
        <w:adjustRightInd w:val="0"/>
        <w:spacing w:line="276" w:lineRule="auto"/>
        <w:ind w:firstLine="540"/>
        <w:jc w:val="both"/>
      </w:pPr>
      <w:r w:rsidRPr="00F66385">
        <w:t>- вносить предложения руководству  отдела по вопросам, относящимся к его компетенции;</w:t>
      </w:r>
    </w:p>
    <w:p w:rsidR="00F66385" w:rsidRPr="00F66385" w:rsidRDefault="00F66385" w:rsidP="00F66385">
      <w:pPr>
        <w:autoSpaceDE w:val="0"/>
        <w:autoSpaceDN w:val="0"/>
        <w:adjustRightInd w:val="0"/>
        <w:spacing w:line="276" w:lineRule="auto"/>
        <w:ind w:firstLine="540"/>
        <w:jc w:val="both"/>
      </w:pPr>
      <w:r w:rsidRPr="00F66385">
        <w:t>- запрашивать в установленном порядке от подразделений Инспекции материалы, необходимых для решения вопросов, входящих в его компетенцию;</w:t>
      </w:r>
    </w:p>
    <w:p w:rsidR="00F66385" w:rsidRPr="00F66385" w:rsidRDefault="00F66385" w:rsidP="00F66385">
      <w:pPr>
        <w:autoSpaceDE w:val="0"/>
        <w:autoSpaceDN w:val="0"/>
        <w:adjustRightInd w:val="0"/>
        <w:spacing w:line="276" w:lineRule="auto"/>
        <w:ind w:firstLine="540"/>
        <w:jc w:val="both"/>
      </w:pPr>
      <w:r w:rsidRPr="00F66385">
        <w:t>- знакомиться в подразделениях Инспекции с документами, необходимыми для выполнения возложенных на него задач;</w:t>
      </w:r>
    </w:p>
    <w:p w:rsidR="00F66385" w:rsidRPr="00F66385" w:rsidRDefault="00F66385" w:rsidP="00F66385">
      <w:pPr>
        <w:autoSpaceDE w:val="0"/>
        <w:autoSpaceDN w:val="0"/>
        <w:adjustRightInd w:val="0"/>
        <w:spacing w:line="276" w:lineRule="auto"/>
        <w:ind w:firstLine="540"/>
        <w:jc w:val="both"/>
      </w:pPr>
      <w:r w:rsidRPr="00F66385">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66385" w:rsidRPr="00F66385" w:rsidRDefault="00F66385" w:rsidP="00F66385">
      <w:pPr>
        <w:autoSpaceDE w:val="0"/>
        <w:autoSpaceDN w:val="0"/>
        <w:adjustRightInd w:val="0"/>
        <w:spacing w:line="276" w:lineRule="auto"/>
        <w:ind w:firstLine="540"/>
        <w:jc w:val="both"/>
      </w:pPr>
      <w:r w:rsidRPr="00F66385">
        <w:t>8. При исполнении служебных обязанностей старший государственный налоговый инспектор обязан самостоятельно принимать решения по вопросам:</w:t>
      </w:r>
    </w:p>
    <w:p w:rsidR="00F66385" w:rsidRPr="00F66385" w:rsidRDefault="00F66385" w:rsidP="00F66385">
      <w:pPr>
        <w:autoSpaceDE w:val="0"/>
        <w:autoSpaceDN w:val="0"/>
        <w:adjustRightInd w:val="0"/>
        <w:spacing w:line="276" w:lineRule="auto"/>
        <w:ind w:firstLine="540"/>
        <w:jc w:val="both"/>
      </w:pPr>
      <w:r w:rsidRPr="00F66385">
        <w:t xml:space="preserve"> - составлять, анализировать и представлять вышестоящим органам отчеты по результатам контрольных заданий;</w:t>
      </w:r>
    </w:p>
    <w:p w:rsidR="00F66385" w:rsidRPr="00F66385" w:rsidRDefault="00F66385" w:rsidP="00F66385">
      <w:pPr>
        <w:autoSpaceDE w:val="0"/>
        <w:autoSpaceDN w:val="0"/>
        <w:adjustRightInd w:val="0"/>
        <w:spacing w:line="276" w:lineRule="auto"/>
        <w:ind w:firstLine="540"/>
        <w:jc w:val="both"/>
      </w:pPr>
      <w:r w:rsidRPr="00F66385">
        <w:t xml:space="preserve"> - выполнять указания и распоряжения начальника отдела и начальника Инспекции;</w:t>
      </w:r>
    </w:p>
    <w:p w:rsidR="00F66385" w:rsidRPr="00F66385" w:rsidRDefault="00F66385" w:rsidP="00F66385">
      <w:pPr>
        <w:autoSpaceDE w:val="0"/>
        <w:autoSpaceDN w:val="0"/>
        <w:adjustRightInd w:val="0"/>
        <w:spacing w:line="276" w:lineRule="auto"/>
        <w:ind w:firstLine="540"/>
        <w:jc w:val="both"/>
      </w:pPr>
      <w:r w:rsidRPr="00F66385">
        <w:t xml:space="preserve"> - соблюдать сроки исполнения документов, заданий, поручений руководства;</w:t>
      </w:r>
    </w:p>
    <w:p w:rsidR="00F66385" w:rsidRPr="00F66385" w:rsidRDefault="00F66385" w:rsidP="00F66385">
      <w:pPr>
        <w:autoSpaceDE w:val="0"/>
        <w:autoSpaceDN w:val="0"/>
        <w:adjustRightInd w:val="0"/>
        <w:spacing w:line="276" w:lineRule="auto"/>
        <w:ind w:firstLine="540"/>
        <w:jc w:val="both"/>
      </w:pPr>
      <w:r w:rsidRPr="00F66385">
        <w:t xml:space="preserve"> - выполнять задания по мобилизации доходов, администрируемых ФНС России в федеральный бюджет и государственные внебюджетные фонды;</w:t>
      </w:r>
    </w:p>
    <w:p w:rsidR="00F66385" w:rsidRPr="00F66385" w:rsidRDefault="00F66385" w:rsidP="00F66385">
      <w:pPr>
        <w:autoSpaceDE w:val="0"/>
        <w:autoSpaceDN w:val="0"/>
        <w:adjustRightInd w:val="0"/>
        <w:spacing w:line="276" w:lineRule="auto"/>
        <w:ind w:firstLine="540"/>
        <w:jc w:val="both"/>
      </w:pPr>
      <w:r w:rsidRPr="00F66385">
        <w:t xml:space="preserve"> - осуществлять рост динамики поступлений доходов, администрируемых ФНС России;</w:t>
      </w:r>
    </w:p>
    <w:p w:rsidR="00F66385" w:rsidRPr="00F66385" w:rsidRDefault="00F66385" w:rsidP="00F66385">
      <w:pPr>
        <w:autoSpaceDE w:val="0"/>
        <w:autoSpaceDN w:val="0"/>
        <w:adjustRightInd w:val="0"/>
        <w:spacing w:line="276" w:lineRule="auto"/>
        <w:ind w:firstLine="540"/>
        <w:jc w:val="both"/>
      </w:pPr>
      <w:r w:rsidRPr="00F66385">
        <w:t xml:space="preserve"> - выполнения указаний и распоряжений начальника отдела и начальника Инспекции.</w:t>
      </w:r>
    </w:p>
    <w:p w:rsidR="00F66385" w:rsidRPr="00F66385" w:rsidRDefault="00F66385" w:rsidP="00F66385">
      <w:pPr>
        <w:spacing w:line="276" w:lineRule="auto"/>
        <w:ind w:firstLine="540"/>
        <w:jc w:val="both"/>
      </w:pPr>
      <w:r w:rsidRPr="00F66385">
        <w:t xml:space="preserve"> - проведения самостоятельного оперативного контроля по закрепленным направлениям;</w:t>
      </w:r>
    </w:p>
    <w:p w:rsidR="00F66385" w:rsidRPr="00F66385" w:rsidRDefault="00F66385" w:rsidP="00F66385">
      <w:pPr>
        <w:spacing w:line="276" w:lineRule="auto"/>
        <w:ind w:firstLine="540"/>
        <w:jc w:val="both"/>
      </w:pPr>
      <w:r w:rsidRPr="00F66385">
        <w:t xml:space="preserve"> - анализа совместно с сотрудниками отдела схемы уклонения от налогообложения, в том числе крупнейших и основных  налогоплательщиков, вырабатывать предложения по их предотвращению;</w:t>
      </w:r>
    </w:p>
    <w:p w:rsidR="00F66385" w:rsidRPr="00F66385" w:rsidRDefault="00F66385" w:rsidP="00F66385">
      <w:pPr>
        <w:spacing w:line="276" w:lineRule="auto"/>
        <w:ind w:firstLine="540"/>
        <w:jc w:val="both"/>
      </w:pPr>
      <w:r w:rsidRPr="00F66385">
        <w:t xml:space="preserve"> - осуществление контроля за своевременной уплатой налогоплательщиками начисленных  сумм налоговых обязательств.</w:t>
      </w:r>
    </w:p>
    <w:p w:rsidR="00F66385" w:rsidRPr="00F66385" w:rsidRDefault="00F66385" w:rsidP="00F66385">
      <w:pPr>
        <w:spacing w:line="276" w:lineRule="auto"/>
        <w:ind w:left="360"/>
        <w:jc w:val="both"/>
      </w:pPr>
    </w:p>
    <w:p w:rsidR="00F66385" w:rsidRPr="00F66385" w:rsidRDefault="00F66385" w:rsidP="00F66385">
      <w:pPr>
        <w:spacing w:line="276" w:lineRule="auto"/>
        <w:ind w:left="360"/>
        <w:jc w:val="both"/>
      </w:pPr>
    </w:p>
    <w:p w:rsidR="00F66385" w:rsidRPr="00F66385" w:rsidRDefault="00F66385" w:rsidP="00F66385">
      <w:pPr>
        <w:widowControl w:val="0"/>
        <w:autoSpaceDE w:val="0"/>
        <w:autoSpaceDN w:val="0"/>
        <w:adjustRightInd w:val="0"/>
        <w:spacing w:line="276" w:lineRule="auto"/>
        <w:jc w:val="center"/>
        <w:outlineLvl w:val="2"/>
      </w:pPr>
      <w:r w:rsidRPr="00F66385">
        <w:t>V. Перечень вопросов, по которым старший государственный</w:t>
      </w:r>
    </w:p>
    <w:p w:rsidR="00F66385" w:rsidRPr="00F66385" w:rsidRDefault="00F66385" w:rsidP="00F66385">
      <w:pPr>
        <w:widowControl w:val="0"/>
        <w:autoSpaceDE w:val="0"/>
        <w:autoSpaceDN w:val="0"/>
        <w:adjustRightInd w:val="0"/>
        <w:spacing w:line="276" w:lineRule="auto"/>
        <w:jc w:val="center"/>
      </w:pPr>
      <w:r w:rsidRPr="00F66385">
        <w:lastRenderedPageBreak/>
        <w:t>налоговый инспектор вправе или обязан участвовать</w:t>
      </w:r>
    </w:p>
    <w:p w:rsidR="00F66385" w:rsidRPr="00F66385" w:rsidRDefault="00F66385" w:rsidP="00F66385">
      <w:pPr>
        <w:widowControl w:val="0"/>
        <w:autoSpaceDE w:val="0"/>
        <w:autoSpaceDN w:val="0"/>
        <w:adjustRightInd w:val="0"/>
        <w:spacing w:line="276" w:lineRule="auto"/>
        <w:jc w:val="center"/>
      </w:pPr>
      <w:r w:rsidRPr="00F66385">
        <w:t>при подготовке проектов нормативных правовых актов</w:t>
      </w:r>
    </w:p>
    <w:p w:rsidR="00F66385" w:rsidRPr="00F66385" w:rsidRDefault="00F66385" w:rsidP="00F66385">
      <w:pPr>
        <w:autoSpaceDE w:val="0"/>
        <w:autoSpaceDN w:val="0"/>
        <w:adjustRightInd w:val="0"/>
        <w:spacing w:line="276" w:lineRule="auto"/>
        <w:jc w:val="center"/>
      </w:pPr>
      <w:r w:rsidRPr="00F66385">
        <w:t>и (или) проектов управленческих и иных решений</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9. Старши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F66385" w:rsidRPr="00F66385" w:rsidRDefault="00F66385" w:rsidP="00F66385">
      <w:pPr>
        <w:autoSpaceDE w:val="0"/>
        <w:autoSpaceDN w:val="0"/>
        <w:adjustRightInd w:val="0"/>
        <w:spacing w:line="276" w:lineRule="auto"/>
        <w:ind w:firstLine="540"/>
        <w:jc w:val="both"/>
      </w:pPr>
      <w:r w:rsidRPr="00F66385">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F66385" w:rsidRPr="00F66385" w:rsidRDefault="00F66385" w:rsidP="00F66385">
      <w:pPr>
        <w:autoSpaceDE w:val="0"/>
        <w:autoSpaceDN w:val="0"/>
        <w:adjustRightInd w:val="0"/>
        <w:spacing w:line="276" w:lineRule="auto"/>
        <w:ind w:firstLine="540"/>
        <w:jc w:val="both"/>
      </w:pPr>
      <w:r w:rsidRPr="00F66385">
        <w:t>- положений об инспекции и отделе;</w:t>
      </w:r>
    </w:p>
    <w:p w:rsidR="00F66385" w:rsidRPr="00F66385" w:rsidRDefault="00F66385" w:rsidP="00F66385">
      <w:pPr>
        <w:autoSpaceDE w:val="0"/>
        <w:autoSpaceDN w:val="0"/>
        <w:adjustRightInd w:val="0"/>
        <w:spacing w:line="276" w:lineRule="auto"/>
        <w:ind w:firstLine="540"/>
        <w:jc w:val="both"/>
      </w:pPr>
      <w:r w:rsidRPr="00F66385">
        <w:t>- графика отпусков гражданских служащих отдела;</w:t>
      </w:r>
    </w:p>
    <w:p w:rsidR="00F66385" w:rsidRPr="00F66385" w:rsidRDefault="00F66385" w:rsidP="00F66385">
      <w:pPr>
        <w:autoSpaceDE w:val="0"/>
        <w:autoSpaceDN w:val="0"/>
        <w:adjustRightInd w:val="0"/>
        <w:spacing w:line="276" w:lineRule="auto"/>
        <w:ind w:firstLine="540"/>
        <w:jc w:val="both"/>
      </w:pPr>
      <w:r w:rsidRPr="00F66385">
        <w:t>- иных актов по поручению руководства инспекции.</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jc w:val="center"/>
        <w:outlineLvl w:val="2"/>
      </w:pPr>
      <w:r w:rsidRPr="00F66385">
        <w:t>VI. Сроки и процедуры подготовки, рассмотрения</w:t>
      </w:r>
    </w:p>
    <w:p w:rsidR="00F66385" w:rsidRPr="00F66385" w:rsidRDefault="00F66385" w:rsidP="00F66385">
      <w:pPr>
        <w:autoSpaceDE w:val="0"/>
        <w:autoSpaceDN w:val="0"/>
        <w:adjustRightInd w:val="0"/>
        <w:spacing w:line="276" w:lineRule="auto"/>
        <w:jc w:val="center"/>
      </w:pPr>
      <w:r w:rsidRPr="00F66385">
        <w:t>проектов управленческих и иных решений, порядок</w:t>
      </w:r>
    </w:p>
    <w:p w:rsidR="00F66385" w:rsidRPr="00F66385" w:rsidRDefault="00F66385" w:rsidP="00F66385">
      <w:pPr>
        <w:autoSpaceDE w:val="0"/>
        <w:autoSpaceDN w:val="0"/>
        <w:adjustRightInd w:val="0"/>
        <w:spacing w:line="276" w:lineRule="auto"/>
        <w:jc w:val="center"/>
      </w:pPr>
      <w:r w:rsidRPr="00F66385">
        <w:t>согласования и принятия данных решений</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66385" w:rsidRPr="00F66385" w:rsidRDefault="00F66385" w:rsidP="00F66385">
      <w:pPr>
        <w:autoSpaceDE w:val="0"/>
        <w:autoSpaceDN w:val="0"/>
        <w:adjustRightInd w:val="0"/>
        <w:spacing w:line="276" w:lineRule="auto"/>
        <w:jc w:val="center"/>
        <w:outlineLvl w:val="2"/>
      </w:pPr>
      <w:r w:rsidRPr="00F66385">
        <w:t>VII. Порядок служебного взаимодействия</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73" w:history="1">
        <w:r w:rsidRPr="00F66385">
          <w:t>принципов</w:t>
        </w:r>
      </w:hyperlink>
      <w:r w:rsidRPr="00F66385">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66385">
          <w:t>2002 г</w:t>
        </w:r>
      </w:smartTag>
      <w:r w:rsidRPr="00F66385">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74" w:history="1">
        <w:r w:rsidRPr="00F66385">
          <w:t>статьей 18</w:t>
        </w:r>
      </w:hyperlink>
      <w:r w:rsidRPr="00F66385">
        <w:t xml:space="preserve"> Федерального закона от 27 июля </w:t>
      </w:r>
      <w:smartTag w:uri="urn:schemas-microsoft-com:office:smarttags" w:element="metricconverter">
        <w:smartTagPr>
          <w:attr w:name="ProductID" w:val="2004 г"/>
        </w:smartTagPr>
        <w:r w:rsidRPr="00F66385">
          <w:t>2004 г</w:t>
        </w:r>
      </w:smartTag>
      <w:r w:rsidRPr="00F66385">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jc w:val="center"/>
        <w:outlineLvl w:val="2"/>
      </w:pPr>
      <w:r w:rsidRPr="00F66385">
        <w:t>VIII. Перечень государственных услуг, оказываемых</w:t>
      </w:r>
    </w:p>
    <w:p w:rsidR="00F66385" w:rsidRPr="00F66385" w:rsidRDefault="00F66385" w:rsidP="00F66385">
      <w:pPr>
        <w:autoSpaceDE w:val="0"/>
        <w:autoSpaceDN w:val="0"/>
        <w:adjustRightInd w:val="0"/>
        <w:spacing w:line="276" w:lineRule="auto"/>
        <w:jc w:val="center"/>
      </w:pPr>
      <w:r w:rsidRPr="00F66385">
        <w:t>гражданам и организациям в соответствии с административным</w:t>
      </w:r>
    </w:p>
    <w:p w:rsidR="00F66385" w:rsidRPr="00F66385" w:rsidRDefault="00F66385" w:rsidP="00F66385">
      <w:pPr>
        <w:autoSpaceDE w:val="0"/>
        <w:autoSpaceDN w:val="0"/>
        <w:adjustRightInd w:val="0"/>
        <w:spacing w:line="276" w:lineRule="auto"/>
        <w:jc w:val="center"/>
      </w:pPr>
      <w:r w:rsidRPr="00F66385">
        <w:t>регламентом Федеральной налоговой службы</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 xml:space="preserve">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w:t>
      </w:r>
      <w:r w:rsidRPr="00F66385">
        <w:rPr>
          <w:bCs/>
        </w:rPr>
        <w:lastRenderedPageBreak/>
        <w:t>осуществляет</w:t>
      </w:r>
      <w:r w:rsidRPr="00F66385">
        <w:t xml:space="preserve"> организационное обеспечение оказания следующих видов государственных услуг:</w:t>
      </w:r>
    </w:p>
    <w:p w:rsidR="00F66385" w:rsidRPr="00F66385" w:rsidRDefault="00F66385" w:rsidP="00F66385">
      <w:pPr>
        <w:autoSpaceDE w:val="0"/>
        <w:autoSpaceDN w:val="0"/>
        <w:adjustRightInd w:val="0"/>
        <w:spacing w:line="276" w:lineRule="auto"/>
        <w:ind w:firstLine="540"/>
        <w:jc w:val="both"/>
      </w:pPr>
      <w:r w:rsidRPr="00F66385">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jc w:val="center"/>
        <w:outlineLvl w:val="2"/>
      </w:pPr>
      <w:r w:rsidRPr="00F66385">
        <w:t>IX. Показатели эффективности и результативности</w:t>
      </w:r>
    </w:p>
    <w:p w:rsidR="00F66385" w:rsidRPr="00F66385" w:rsidRDefault="00F66385" w:rsidP="00F66385">
      <w:pPr>
        <w:autoSpaceDE w:val="0"/>
        <w:autoSpaceDN w:val="0"/>
        <w:adjustRightInd w:val="0"/>
        <w:spacing w:line="276" w:lineRule="auto"/>
        <w:jc w:val="center"/>
      </w:pPr>
      <w:r w:rsidRPr="00F66385">
        <w:t>профессиональной служебной деятельности</w:t>
      </w:r>
    </w:p>
    <w:p w:rsidR="00F66385" w:rsidRPr="00F66385" w:rsidRDefault="00F66385" w:rsidP="00F66385">
      <w:pPr>
        <w:autoSpaceDE w:val="0"/>
        <w:autoSpaceDN w:val="0"/>
        <w:adjustRightInd w:val="0"/>
        <w:spacing w:line="276" w:lineRule="auto"/>
        <w:ind w:firstLine="540"/>
        <w:jc w:val="both"/>
      </w:pPr>
    </w:p>
    <w:p w:rsidR="00F66385" w:rsidRPr="00F66385" w:rsidRDefault="00F66385" w:rsidP="00F66385">
      <w:pPr>
        <w:autoSpaceDE w:val="0"/>
        <w:autoSpaceDN w:val="0"/>
        <w:adjustRightInd w:val="0"/>
        <w:spacing w:line="276" w:lineRule="auto"/>
        <w:ind w:firstLine="540"/>
        <w:jc w:val="both"/>
      </w:pPr>
      <w:r w:rsidRPr="00F66385">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F66385" w:rsidRPr="00F66385" w:rsidRDefault="00F66385" w:rsidP="00F66385">
      <w:pPr>
        <w:autoSpaceDE w:val="0"/>
        <w:autoSpaceDN w:val="0"/>
        <w:adjustRightInd w:val="0"/>
        <w:spacing w:line="276" w:lineRule="auto"/>
        <w:ind w:firstLine="540"/>
        <w:jc w:val="both"/>
      </w:pPr>
      <w:r w:rsidRPr="00F66385">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66385" w:rsidRPr="00F66385" w:rsidRDefault="00F66385" w:rsidP="00F66385">
      <w:pPr>
        <w:autoSpaceDE w:val="0"/>
        <w:autoSpaceDN w:val="0"/>
        <w:adjustRightInd w:val="0"/>
        <w:spacing w:line="276" w:lineRule="auto"/>
        <w:ind w:firstLine="540"/>
        <w:jc w:val="both"/>
      </w:pPr>
      <w:r w:rsidRPr="00F66385">
        <w:t>- своевременности и оперативности выполнения поручений;</w:t>
      </w:r>
    </w:p>
    <w:p w:rsidR="00F66385" w:rsidRPr="00F66385" w:rsidRDefault="00F66385" w:rsidP="00F66385">
      <w:pPr>
        <w:autoSpaceDE w:val="0"/>
        <w:autoSpaceDN w:val="0"/>
        <w:adjustRightInd w:val="0"/>
        <w:spacing w:line="276" w:lineRule="auto"/>
        <w:ind w:firstLine="540"/>
        <w:jc w:val="both"/>
      </w:pPr>
      <w:r w:rsidRPr="00F66385">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66385" w:rsidRPr="00F66385" w:rsidRDefault="00F66385" w:rsidP="00F66385">
      <w:pPr>
        <w:autoSpaceDE w:val="0"/>
        <w:autoSpaceDN w:val="0"/>
        <w:adjustRightInd w:val="0"/>
        <w:spacing w:line="276" w:lineRule="auto"/>
        <w:ind w:firstLine="540"/>
        <w:jc w:val="both"/>
      </w:pPr>
      <w:r w:rsidRPr="00F66385">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66385" w:rsidRPr="00F66385" w:rsidRDefault="00F66385" w:rsidP="00F66385">
      <w:pPr>
        <w:autoSpaceDE w:val="0"/>
        <w:autoSpaceDN w:val="0"/>
        <w:adjustRightInd w:val="0"/>
        <w:spacing w:line="276" w:lineRule="auto"/>
        <w:ind w:firstLine="540"/>
        <w:jc w:val="both"/>
      </w:pPr>
      <w:r w:rsidRPr="00F66385">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F66385" w:rsidRPr="00F66385" w:rsidRDefault="00F66385" w:rsidP="00F66385">
      <w:pPr>
        <w:autoSpaceDE w:val="0"/>
        <w:autoSpaceDN w:val="0"/>
        <w:adjustRightInd w:val="0"/>
        <w:spacing w:line="276" w:lineRule="auto"/>
        <w:ind w:firstLine="540"/>
        <w:jc w:val="both"/>
      </w:pPr>
      <w:r w:rsidRPr="00F66385">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66385" w:rsidRPr="00F66385" w:rsidRDefault="00F66385" w:rsidP="00F66385">
      <w:pPr>
        <w:autoSpaceDE w:val="0"/>
        <w:autoSpaceDN w:val="0"/>
        <w:adjustRightInd w:val="0"/>
        <w:spacing w:line="276" w:lineRule="auto"/>
        <w:ind w:firstLine="540"/>
        <w:jc w:val="both"/>
      </w:pPr>
      <w:r w:rsidRPr="00F66385">
        <w:t>- осознанию ответственности за последствия своих действий.</w:t>
      </w:r>
    </w:p>
    <w:p w:rsidR="008A0C05" w:rsidRPr="008A0C05" w:rsidRDefault="008A0C05" w:rsidP="008A0C05">
      <w:pPr>
        <w:autoSpaceDE w:val="0"/>
        <w:autoSpaceDN w:val="0"/>
        <w:adjustRightInd w:val="0"/>
        <w:jc w:val="right"/>
      </w:pPr>
      <w:r w:rsidRPr="008A0C05">
        <w:t xml:space="preserve">                                                                                                                    УТВЕРЖДАЮ</w:t>
      </w:r>
    </w:p>
    <w:p w:rsidR="008A0C05" w:rsidRPr="008A0C05" w:rsidRDefault="008A0C05" w:rsidP="008A0C05">
      <w:pPr>
        <w:autoSpaceDE w:val="0"/>
        <w:autoSpaceDN w:val="0"/>
        <w:adjustRightInd w:val="0"/>
        <w:jc w:val="right"/>
      </w:pPr>
      <w:r w:rsidRPr="008A0C05">
        <w:t xml:space="preserve">                                                                                               Начальник Инспекции Федеральной</w:t>
      </w:r>
    </w:p>
    <w:p w:rsidR="008A0C05" w:rsidRPr="008A0C05" w:rsidRDefault="008A0C05" w:rsidP="008A0C05">
      <w:pPr>
        <w:autoSpaceDE w:val="0"/>
        <w:autoSpaceDN w:val="0"/>
        <w:adjustRightInd w:val="0"/>
        <w:jc w:val="right"/>
      </w:pPr>
      <w:r w:rsidRPr="008A0C05">
        <w:t xml:space="preserve">                                                                                               налоговой службы № 15 по г. Москве </w:t>
      </w:r>
    </w:p>
    <w:p w:rsidR="008A0C05" w:rsidRPr="008A0C05" w:rsidRDefault="008A0C05" w:rsidP="008A0C05">
      <w:pPr>
        <w:autoSpaceDE w:val="0"/>
        <w:autoSpaceDN w:val="0"/>
        <w:adjustRightInd w:val="0"/>
        <w:jc w:val="right"/>
      </w:pPr>
      <w:r w:rsidRPr="008A0C05">
        <w:t xml:space="preserve">                                       </w:t>
      </w:r>
    </w:p>
    <w:p w:rsidR="008A0C05" w:rsidRPr="008A0C05" w:rsidRDefault="008A0C05" w:rsidP="008A0C05">
      <w:pPr>
        <w:autoSpaceDE w:val="0"/>
        <w:autoSpaceDN w:val="0"/>
        <w:adjustRightInd w:val="0"/>
        <w:jc w:val="right"/>
      </w:pPr>
      <w:r w:rsidRPr="008A0C05">
        <w:t xml:space="preserve">                                                                                                 ___________ </w:t>
      </w:r>
    </w:p>
    <w:p w:rsidR="008A0C05" w:rsidRPr="008A0C05" w:rsidRDefault="008A0C05" w:rsidP="008A0C05">
      <w:pPr>
        <w:autoSpaceDE w:val="0"/>
        <w:autoSpaceDN w:val="0"/>
        <w:adjustRightInd w:val="0"/>
        <w:jc w:val="right"/>
      </w:pPr>
    </w:p>
    <w:p w:rsidR="008A0C05" w:rsidRPr="008A0C05" w:rsidRDefault="008A0C05" w:rsidP="008A0C05">
      <w:pPr>
        <w:autoSpaceDE w:val="0"/>
        <w:autoSpaceDN w:val="0"/>
        <w:adjustRightInd w:val="0"/>
      </w:pPr>
      <w:r w:rsidRPr="008A0C05">
        <w:t xml:space="preserve">                                                                                                от "___" _________________ 201 г.</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jc w:val="center"/>
      </w:pPr>
      <w:r w:rsidRPr="008A0C05">
        <w:t>Должностной регламент</w:t>
      </w:r>
    </w:p>
    <w:p w:rsidR="008A0C05" w:rsidRPr="008A0C05" w:rsidRDefault="008A0C05" w:rsidP="008A0C05">
      <w:pPr>
        <w:autoSpaceDE w:val="0"/>
        <w:autoSpaceDN w:val="0"/>
        <w:adjustRightInd w:val="0"/>
        <w:jc w:val="center"/>
      </w:pPr>
      <w:r w:rsidRPr="008A0C05">
        <w:t>главного государственного налогового инспектора</w:t>
      </w:r>
    </w:p>
    <w:p w:rsidR="008A0C05" w:rsidRPr="008A0C05" w:rsidRDefault="008A0C05" w:rsidP="008A0C05">
      <w:pPr>
        <w:autoSpaceDE w:val="0"/>
        <w:autoSpaceDN w:val="0"/>
        <w:adjustRightInd w:val="0"/>
        <w:jc w:val="center"/>
      </w:pPr>
      <w:r w:rsidRPr="008A0C05">
        <w:t>отдела истребования документов</w:t>
      </w:r>
    </w:p>
    <w:p w:rsidR="008A0C05" w:rsidRPr="008A0C05" w:rsidRDefault="008A0C05" w:rsidP="008A0C05">
      <w:pPr>
        <w:autoSpaceDE w:val="0"/>
        <w:autoSpaceDN w:val="0"/>
        <w:adjustRightInd w:val="0"/>
        <w:jc w:val="center"/>
      </w:pPr>
      <w:r w:rsidRPr="008A0C05">
        <w:t>Инспекции Федеральной налоговой службы №15 по г. Москве</w:t>
      </w:r>
    </w:p>
    <w:p w:rsidR="008A0C05" w:rsidRPr="008A0C05" w:rsidRDefault="008A0C05" w:rsidP="008A0C05">
      <w:pPr>
        <w:autoSpaceDE w:val="0"/>
        <w:autoSpaceDN w:val="0"/>
        <w:adjustRightInd w:val="0"/>
        <w:jc w:val="center"/>
      </w:pPr>
    </w:p>
    <w:p w:rsidR="008A0C05" w:rsidRPr="008A0C05" w:rsidRDefault="008A0C05" w:rsidP="008A0C05">
      <w:pPr>
        <w:autoSpaceDE w:val="0"/>
        <w:autoSpaceDN w:val="0"/>
        <w:adjustRightInd w:val="0"/>
        <w:jc w:val="center"/>
      </w:pPr>
      <w:r w:rsidRPr="008A0C05">
        <w:t>Регистрационный номер (код) должности по Реестру</w:t>
      </w:r>
    </w:p>
    <w:p w:rsidR="008A0C05" w:rsidRPr="008A0C05" w:rsidRDefault="008A0C05" w:rsidP="008A0C05">
      <w:pPr>
        <w:autoSpaceDE w:val="0"/>
        <w:autoSpaceDN w:val="0"/>
        <w:adjustRightInd w:val="0"/>
        <w:jc w:val="center"/>
      </w:pPr>
      <w:r w:rsidRPr="008A0C05">
        <w:t xml:space="preserve"> должностей федеральной государственной гражданской службы,</w:t>
      </w:r>
    </w:p>
    <w:p w:rsidR="008A0C05" w:rsidRPr="008A0C05" w:rsidRDefault="008A0C05" w:rsidP="008A0C05">
      <w:pPr>
        <w:autoSpaceDE w:val="0"/>
        <w:autoSpaceDN w:val="0"/>
        <w:adjustRightInd w:val="0"/>
        <w:jc w:val="center"/>
      </w:pPr>
      <w:r w:rsidRPr="008A0C05">
        <w:lastRenderedPageBreak/>
        <w:t>утвержденному Указом Президента Российской Федерации</w:t>
      </w:r>
    </w:p>
    <w:p w:rsidR="008A0C05" w:rsidRPr="008A0C05" w:rsidRDefault="008A0C05" w:rsidP="008A0C05">
      <w:pPr>
        <w:autoSpaceDE w:val="0"/>
        <w:autoSpaceDN w:val="0"/>
        <w:adjustRightInd w:val="0"/>
        <w:jc w:val="center"/>
      </w:pPr>
      <w:r w:rsidRPr="008A0C05">
        <w:t>от 31.12.2005 N 1574 "О Реестре должностей федеральной</w:t>
      </w:r>
    </w:p>
    <w:p w:rsidR="008A0C05" w:rsidRPr="008A0C05" w:rsidRDefault="008A0C05" w:rsidP="008A0C05">
      <w:pPr>
        <w:autoSpaceDE w:val="0"/>
        <w:autoSpaceDN w:val="0"/>
        <w:adjustRightInd w:val="0"/>
        <w:jc w:val="center"/>
      </w:pPr>
      <w:r w:rsidRPr="008A0C05">
        <w:t>государственной гражданской службы", - 11-3-3-094</w:t>
      </w:r>
    </w:p>
    <w:p w:rsidR="008A0C05" w:rsidRPr="008A0C05" w:rsidRDefault="008A0C05" w:rsidP="008A0C05">
      <w:pPr>
        <w:autoSpaceDE w:val="0"/>
        <w:autoSpaceDN w:val="0"/>
        <w:adjustRightInd w:val="0"/>
        <w:jc w:val="center"/>
      </w:pPr>
    </w:p>
    <w:p w:rsidR="008A0C05" w:rsidRPr="008A0C05" w:rsidRDefault="008A0C05" w:rsidP="008A0C05">
      <w:pPr>
        <w:autoSpaceDE w:val="0"/>
        <w:autoSpaceDN w:val="0"/>
        <w:adjustRightInd w:val="0"/>
        <w:jc w:val="center"/>
        <w:outlineLvl w:val="2"/>
      </w:pPr>
      <w:r w:rsidRPr="008A0C05">
        <w:t>I. Общие положения</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ind w:firstLine="540"/>
        <w:jc w:val="both"/>
      </w:pPr>
      <w:r w:rsidRPr="008A0C05">
        <w:t>1. Должность федеральной государственной гражданской службы (далее - гражданская служба) главного государственного налогового инспектора отдела истребования документов  Инспекции Федеральной налоговой службы №15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8A0C05" w:rsidRPr="008A0C05" w:rsidRDefault="008A0C05" w:rsidP="008A0C05">
      <w:pPr>
        <w:autoSpaceDE w:val="0"/>
        <w:autoSpaceDN w:val="0"/>
        <w:adjustRightInd w:val="0"/>
        <w:ind w:firstLine="540"/>
        <w:jc w:val="both"/>
      </w:pPr>
      <w:r w:rsidRPr="008A0C05">
        <w:t>2. Назначение на должность и освобождение от должности главного государственного налогового инспектора  отдела осуществляются приказом Инспекции Федеральной налоговой службы России №15 по г. Москве (далее – инспекция).</w:t>
      </w:r>
    </w:p>
    <w:p w:rsidR="008A0C05" w:rsidRPr="008A0C05" w:rsidRDefault="008A0C05" w:rsidP="008A0C05">
      <w:pPr>
        <w:autoSpaceDE w:val="0"/>
        <w:autoSpaceDN w:val="0"/>
        <w:adjustRightInd w:val="0"/>
        <w:ind w:firstLine="540"/>
        <w:jc w:val="both"/>
      </w:pPr>
      <w:r w:rsidRPr="008A0C05">
        <w:t>Главный государственный налоговый инспектор непосредственно подчиняется начальнику отдела.</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jc w:val="center"/>
        <w:outlineLvl w:val="2"/>
      </w:pPr>
      <w:r w:rsidRPr="008A0C05">
        <w:t xml:space="preserve">II. Квалификационные требования к уровню и характеру знаний и навыков, </w:t>
      </w:r>
    </w:p>
    <w:p w:rsidR="008A0C05" w:rsidRPr="008A0C05" w:rsidRDefault="008A0C05" w:rsidP="008A0C05">
      <w:pPr>
        <w:autoSpaceDE w:val="0"/>
        <w:autoSpaceDN w:val="0"/>
        <w:adjustRightInd w:val="0"/>
        <w:jc w:val="center"/>
        <w:outlineLvl w:val="2"/>
      </w:pPr>
      <w:r w:rsidRPr="008A0C05">
        <w:t>образованию, стажу гражданской службы (государственной службы иных видов)</w:t>
      </w:r>
    </w:p>
    <w:p w:rsidR="008A0C05" w:rsidRPr="008A0C05" w:rsidRDefault="008A0C05" w:rsidP="008A0C05">
      <w:pPr>
        <w:autoSpaceDE w:val="0"/>
        <w:autoSpaceDN w:val="0"/>
        <w:adjustRightInd w:val="0"/>
        <w:jc w:val="center"/>
        <w:outlineLvl w:val="2"/>
      </w:pPr>
      <w:r w:rsidRPr="008A0C05">
        <w:t xml:space="preserve"> или стажу (опыту) работы по специальности</w:t>
      </w:r>
    </w:p>
    <w:p w:rsidR="008A0C05" w:rsidRPr="008A0C05" w:rsidRDefault="008A0C05" w:rsidP="008A0C05">
      <w:pPr>
        <w:autoSpaceDE w:val="0"/>
        <w:autoSpaceDN w:val="0"/>
        <w:adjustRightInd w:val="0"/>
        <w:ind w:firstLine="540"/>
        <w:jc w:val="both"/>
      </w:pPr>
    </w:p>
    <w:p w:rsidR="008A0C05" w:rsidRPr="008A0C05" w:rsidRDefault="008A0C05" w:rsidP="008A0C05">
      <w:pPr>
        <w:widowControl w:val="0"/>
        <w:autoSpaceDE w:val="0"/>
        <w:autoSpaceDN w:val="0"/>
        <w:adjustRightInd w:val="0"/>
        <w:ind w:firstLine="540"/>
        <w:jc w:val="both"/>
      </w:pPr>
      <w:r w:rsidRPr="008A0C05">
        <w:t>3. Для замещения должности главного государственного налогового инспектора устанавливаются следующие требования:</w:t>
      </w:r>
    </w:p>
    <w:p w:rsidR="008A0C05" w:rsidRPr="008A0C05" w:rsidRDefault="008A0C05" w:rsidP="008A0C05">
      <w:pPr>
        <w:widowControl w:val="0"/>
        <w:autoSpaceDE w:val="0"/>
        <w:autoSpaceDN w:val="0"/>
        <w:adjustRightInd w:val="0"/>
        <w:ind w:firstLine="540"/>
        <w:jc w:val="both"/>
      </w:pPr>
      <w:r w:rsidRPr="008A0C05">
        <w:t>а) наличие высшего профессионального образования;</w:t>
      </w:r>
    </w:p>
    <w:p w:rsidR="008A0C05" w:rsidRPr="008A0C05" w:rsidRDefault="008A0C05" w:rsidP="008A0C05">
      <w:pPr>
        <w:widowControl w:val="0"/>
        <w:autoSpaceDE w:val="0"/>
        <w:autoSpaceDN w:val="0"/>
        <w:adjustRightInd w:val="0"/>
        <w:ind w:firstLine="540"/>
        <w:jc w:val="both"/>
      </w:pPr>
      <w:r w:rsidRPr="008A0C05">
        <w:t>б) наличие не менее двух лет стажа гражданской службы (государственной службы иных видов) или не менее четырех лет стажа работы по специальности;</w:t>
      </w:r>
    </w:p>
    <w:p w:rsidR="008A0C05" w:rsidRPr="008A0C05" w:rsidRDefault="008A0C05" w:rsidP="008A0C05">
      <w:pPr>
        <w:widowControl w:val="0"/>
        <w:autoSpaceDE w:val="0"/>
        <w:autoSpaceDN w:val="0"/>
        <w:adjustRightInd w:val="0"/>
        <w:ind w:firstLine="540"/>
        <w:jc w:val="both"/>
      </w:pPr>
      <w:r w:rsidRPr="008A0C05">
        <w:t>в)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8A0C05" w:rsidRPr="008A0C05" w:rsidRDefault="008A0C05" w:rsidP="008A0C05">
      <w:pPr>
        <w:widowControl w:val="0"/>
        <w:autoSpaceDE w:val="0"/>
        <w:autoSpaceDN w:val="0"/>
        <w:adjustRightInd w:val="0"/>
        <w:ind w:firstLine="540"/>
        <w:jc w:val="both"/>
      </w:pPr>
      <w:r w:rsidRPr="008A0C05">
        <w:t>г)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8A0C05" w:rsidRPr="008A0C05" w:rsidRDefault="008A0C05" w:rsidP="008A0C05">
      <w:pPr>
        <w:autoSpaceDE w:val="0"/>
        <w:autoSpaceDN w:val="0"/>
        <w:adjustRightInd w:val="0"/>
        <w:jc w:val="center"/>
      </w:pPr>
    </w:p>
    <w:p w:rsidR="008A0C05" w:rsidRPr="008A0C05" w:rsidRDefault="008A0C05" w:rsidP="008A0C05">
      <w:pPr>
        <w:autoSpaceDE w:val="0"/>
        <w:autoSpaceDN w:val="0"/>
        <w:adjustRightInd w:val="0"/>
        <w:jc w:val="center"/>
        <w:outlineLvl w:val="2"/>
      </w:pPr>
      <w:r w:rsidRPr="008A0C05">
        <w:t>III. Должностные обязанности, права и ответственность</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ind w:firstLine="540"/>
        <w:jc w:val="both"/>
      </w:pPr>
      <w:r w:rsidRPr="008A0C05">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8A0C05">
          <w:t>2004 г</w:t>
        </w:r>
      </w:smartTag>
      <w:r w:rsidRPr="008A0C05">
        <w:t>. N 79-ФЗ "О государственной гражданской службе Российской Федерации".</w:t>
      </w:r>
    </w:p>
    <w:p w:rsidR="008A0C05" w:rsidRPr="008A0C05" w:rsidRDefault="008A0C05" w:rsidP="008A0C05">
      <w:pPr>
        <w:ind w:firstLine="709"/>
        <w:jc w:val="both"/>
      </w:pPr>
      <w:r w:rsidRPr="008A0C05">
        <w:t>В соответствии  с вышеуказанными статьями главный государственный налоговый инспектор имеет право на:</w:t>
      </w:r>
    </w:p>
    <w:p w:rsidR="008A0C05" w:rsidRPr="008A0C05" w:rsidRDefault="008A0C05" w:rsidP="008A0C05">
      <w:pPr>
        <w:ind w:firstLine="709"/>
        <w:jc w:val="both"/>
      </w:pPr>
      <w:r w:rsidRPr="008A0C05">
        <w:t>1) обеспечение надлежащих организационно-технических условий, необходимых для исполнения должностных обязанностей;</w:t>
      </w:r>
    </w:p>
    <w:p w:rsidR="008A0C05" w:rsidRPr="008A0C05" w:rsidRDefault="008A0C05" w:rsidP="008A0C05">
      <w:pPr>
        <w:ind w:firstLine="709"/>
        <w:jc w:val="both"/>
      </w:pPr>
      <w:r w:rsidRPr="008A0C05">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A0C05" w:rsidRPr="008A0C05" w:rsidRDefault="008A0C05" w:rsidP="008A0C05">
      <w:pPr>
        <w:ind w:firstLine="709"/>
        <w:jc w:val="both"/>
      </w:pPr>
      <w:r w:rsidRPr="008A0C05">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A0C05" w:rsidRPr="008A0C05" w:rsidRDefault="008A0C05" w:rsidP="008A0C05">
      <w:pPr>
        <w:ind w:firstLine="709"/>
        <w:jc w:val="both"/>
      </w:pPr>
      <w:r w:rsidRPr="008A0C05">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8A0C05" w:rsidRPr="008A0C05" w:rsidRDefault="008A0C05" w:rsidP="008A0C05">
      <w:pPr>
        <w:ind w:firstLine="709"/>
        <w:jc w:val="both"/>
      </w:pPr>
      <w:r w:rsidRPr="008A0C05">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8A0C05" w:rsidRPr="008A0C05" w:rsidRDefault="008A0C05" w:rsidP="008A0C05">
      <w:pPr>
        <w:autoSpaceDE w:val="0"/>
        <w:autoSpaceDN w:val="0"/>
        <w:adjustRightInd w:val="0"/>
        <w:ind w:firstLine="540"/>
        <w:jc w:val="both"/>
        <w:outlineLvl w:val="2"/>
      </w:pPr>
      <w:r w:rsidRPr="008A0C05">
        <w:t xml:space="preserve"> В соответствии  с вышеуказанными статьями главный государственный налоговый инспектор  имеет право на:</w:t>
      </w:r>
    </w:p>
    <w:p w:rsidR="008A0C05" w:rsidRPr="008A0C05" w:rsidRDefault="008A0C05" w:rsidP="008A0C05">
      <w:pPr>
        <w:ind w:firstLine="709"/>
        <w:jc w:val="both"/>
      </w:pPr>
      <w:r w:rsidRPr="008A0C05">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A0C05" w:rsidRPr="008A0C05" w:rsidRDefault="008A0C05" w:rsidP="008A0C05">
      <w:pPr>
        <w:ind w:firstLine="709"/>
        <w:jc w:val="both"/>
      </w:pPr>
      <w:r w:rsidRPr="008A0C05">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A0C05" w:rsidRPr="008A0C05" w:rsidRDefault="008A0C05" w:rsidP="008A0C05">
      <w:pPr>
        <w:ind w:firstLine="709"/>
        <w:jc w:val="both"/>
      </w:pPr>
      <w:r w:rsidRPr="008A0C05">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A0C05" w:rsidRPr="008A0C05" w:rsidRDefault="008A0C05" w:rsidP="008A0C05">
      <w:pPr>
        <w:ind w:firstLine="709"/>
        <w:jc w:val="both"/>
      </w:pPr>
      <w:r w:rsidRPr="008A0C05">
        <w:t>9) защиту сведений о гражданском служащем;</w:t>
      </w:r>
    </w:p>
    <w:p w:rsidR="008A0C05" w:rsidRPr="008A0C05" w:rsidRDefault="008A0C05" w:rsidP="008A0C05">
      <w:pPr>
        <w:ind w:firstLine="709"/>
        <w:jc w:val="both"/>
      </w:pPr>
      <w:r w:rsidRPr="008A0C05">
        <w:t>10) должностной рост на конкурсной основе;</w:t>
      </w:r>
    </w:p>
    <w:p w:rsidR="008A0C05" w:rsidRPr="008A0C05" w:rsidRDefault="008A0C05" w:rsidP="008A0C05">
      <w:pPr>
        <w:ind w:firstLine="709"/>
        <w:jc w:val="both"/>
      </w:pPr>
      <w:r w:rsidRPr="008A0C05">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8A0C05" w:rsidRPr="008A0C05" w:rsidRDefault="008A0C05" w:rsidP="008A0C05">
      <w:pPr>
        <w:ind w:firstLine="709"/>
        <w:jc w:val="both"/>
      </w:pPr>
      <w:r w:rsidRPr="008A0C05">
        <w:t>12) членство в профессиональном союзе;</w:t>
      </w:r>
    </w:p>
    <w:p w:rsidR="008A0C05" w:rsidRPr="008A0C05" w:rsidRDefault="008A0C05" w:rsidP="008A0C05">
      <w:pPr>
        <w:ind w:firstLine="709"/>
        <w:jc w:val="both"/>
      </w:pPr>
      <w:r w:rsidRPr="008A0C05">
        <w:t>13) рассмотрение индивидуальных служебных споров в соответствии с настоящим Федеральным законом и другими федеральными законами;</w:t>
      </w:r>
    </w:p>
    <w:p w:rsidR="008A0C05" w:rsidRPr="008A0C05" w:rsidRDefault="008A0C05" w:rsidP="008A0C05">
      <w:pPr>
        <w:ind w:firstLine="709"/>
        <w:jc w:val="both"/>
      </w:pPr>
      <w:r w:rsidRPr="008A0C05">
        <w:t xml:space="preserve">14) проведение по его заявлению </w:t>
      </w:r>
      <w:hyperlink r:id="rId175" w:anchor="sub_59#sub_59" w:history="1">
        <w:r w:rsidRPr="008A0C05">
          <w:t>служебной проверки</w:t>
        </w:r>
      </w:hyperlink>
      <w:r w:rsidRPr="008A0C05">
        <w:t>;</w:t>
      </w:r>
    </w:p>
    <w:p w:rsidR="008A0C05" w:rsidRPr="008A0C05" w:rsidRDefault="008A0C05" w:rsidP="008A0C05">
      <w:pPr>
        <w:ind w:firstLine="709"/>
        <w:jc w:val="both"/>
      </w:pPr>
      <w:r w:rsidRPr="008A0C05">
        <w:t>15) защиту своих прав и законных интересов на гражданской службе, включая обжалование в суд их нарушения;</w:t>
      </w:r>
    </w:p>
    <w:p w:rsidR="008A0C05" w:rsidRPr="008A0C05" w:rsidRDefault="008A0C05" w:rsidP="008A0C05">
      <w:pPr>
        <w:ind w:firstLine="709"/>
        <w:jc w:val="both"/>
      </w:pPr>
      <w:r w:rsidRPr="008A0C05">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8A0C05" w:rsidRPr="008A0C05" w:rsidRDefault="008A0C05" w:rsidP="008A0C05">
      <w:pPr>
        <w:ind w:firstLine="709"/>
        <w:jc w:val="both"/>
      </w:pPr>
      <w:r w:rsidRPr="008A0C05">
        <w:t>17) государственную защиту своих жизни и здоровья, жизни и здоровья членов своей семьи, а также принадлежащего ему имущества;</w:t>
      </w:r>
    </w:p>
    <w:p w:rsidR="008A0C05" w:rsidRPr="008A0C05" w:rsidRDefault="008A0C05" w:rsidP="008A0C05">
      <w:pPr>
        <w:ind w:firstLine="709"/>
        <w:jc w:val="both"/>
      </w:pPr>
      <w:r w:rsidRPr="008A0C05">
        <w:t>18) государственное пенсионное обеспечение в соответствии с федеральным законом;</w:t>
      </w:r>
    </w:p>
    <w:p w:rsidR="008A0C05" w:rsidRPr="008A0C05" w:rsidRDefault="008A0C05" w:rsidP="008A0C05">
      <w:pPr>
        <w:ind w:firstLine="709"/>
        <w:jc w:val="both"/>
      </w:pPr>
      <w:r w:rsidRPr="008A0C05">
        <w:lastRenderedPageBreak/>
        <w:t xml:space="preserve">- вправе с предварительным уведомлением </w:t>
      </w:r>
      <w:hyperlink r:id="rId176" w:anchor="sub_102#sub_102" w:history="1">
        <w:r w:rsidRPr="008A0C05">
          <w:t>представителя нанимателя</w:t>
        </w:r>
      </w:hyperlink>
      <w:r w:rsidRPr="008A0C05">
        <w:t xml:space="preserve"> выполнять иную оплачиваемую работу, если это не повлечет за собой </w:t>
      </w:r>
      <w:hyperlink r:id="rId177" w:anchor="sub_1901#sub_1901" w:history="1">
        <w:r w:rsidRPr="008A0C05">
          <w:t>конфликт интересов</w:t>
        </w:r>
      </w:hyperlink>
      <w:r w:rsidRPr="008A0C05">
        <w:t>.</w:t>
      </w:r>
    </w:p>
    <w:p w:rsidR="008A0C05" w:rsidRPr="008A0C05" w:rsidRDefault="008A0C05" w:rsidP="008A0C05">
      <w:pPr>
        <w:autoSpaceDE w:val="0"/>
        <w:autoSpaceDN w:val="0"/>
        <w:adjustRightInd w:val="0"/>
        <w:ind w:firstLine="540"/>
        <w:jc w:val="both"/>
        <w:outlineLvl w:val="2"/>
      </w:pPr>
    </w:p>
    <w:p w:rsidR="008A0C05" w:rsidRPr="008A0C05" w:rsidRDefault="008A0C05" w:rsidP="008A0C05">
      <w:pPr>
        <w:autoSpaceDE w:val="0"/>
        <w:autoSpaceDN w:val="0"/>
        <w:adjustRightInd w:val="0"/>
        <w:ind w:firstLine="540"/>
        <w:jc w:val="both"/>
        <w:outlineLvl w:val="2"/>
      </w:pPr>
      <w:r w:rsidRPr="008A0C05">
        <w:t>главный государственный налоговый инспектор обязан:</w:t>
      </w:r>
    </w:p>
    <w:p w:rsidR="008A0C05" w:rsidRPr="008A0C05" w:rsidRDefault="008A0C05" w:rsidP="008A0C05">
      <w:pPr>
        <w:ind w:firstLine="709"/>
        <w:jc w:val="both"/>
      </w:pPr>
      <w:r w:rsidRPr="008A0C05">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8A0C05" w:rsidRPr="008A0C05" w:rsidRDefault="008A0C05" w:rsidP="008A0C05">
      <w:pPr>
        <w:ind w:firstLine="709"/>
        <w:jc w:val="both"/>
      </w:pPr>
      <w:r w:rsidRPr="008A0C05">
        <w:t>- исполнять должностные обязанности в соответствии с должностным регламентом;</w:t>
      </w:r>
    </w:p>
    <w:p w:rsidR="008A0C05" w:rsidRPr="008A0C05" w:rsidRDefault="008A0C05" w:rsidP="008A0C05">
      <w:pPr>
        <w:ind w:firstLine="709"/>
        <w:jc w:val="both"/>
      </w:pPr>
      <w:r w:rsidRPr="008A0C05">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8A0C05" w:rsidRPr="008A0C05" w:rsidRDefault="008A0C05" w:rsidP="008A0C05">
      <w:pPr>
        <w:ind w:firstLine="709"/>
        <w:jc w:val="both"/>
      </w:pPr>
      <w:r w:rsidRPr="008A0C05">
        <w:t>- соблюдать при исполнении должностных обязанностей права и законные интересы граждан и организаций;</w:t>
      </w:r>
    </w:p>
    <w:p w:rsidR="008A0C05" w:rsidRPr="008A0C05" w:rsidRDefault="008A0C05" w:rsidP="008A0C05">
      <w:pPr>
        <w:ind w:firstLine="709"/>
        <w:jc w:val="both"/>
      </w:pPr>
      <w:r w:rsidRPr="008A0C05">
        <w:t>- соблюдать служебный распорядок государственного органа;</w:t>
      </w:r>
    </w:p>
    <w:p w:rsidR="008A0C05" w:rsidRPr="008A0C05" w:rsidRDefault="008A0C05" w:rsidP="008A0C05">
      <w:pPr>
        <w:ind w:firstLine="709"/>
        <w:jc w:val="both"/>
      </w:pPr>
      <w:r w:rsidRPr="008A0C05">
        <w:t>- поддерживать уровень квалификации, необходимый для надлежащего исполнения должностных обязанностей;</w:t>
      </w:r>
    </w:p>
    <w:p w:rsidR="008A0C05" w:rsidRPr="008A0C05" w:rsidRDefault="008A0C05" w:rsidP="008A0C05">
      <w:pPr>
        <w:ind w:firstLine="709"/>
        <w:jc w:val="both"/>
      </w:pPr>
      <w:r w:rsidRPr="008A0C05">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A0C05" w:rsidRPr="008A0C05" w:rsidRDefault="008A0C05" w:rsidP="008A0C05">
      <w:pPr>
        <w:ind w:firstLine="709"/>
        <w:jc w:val="both"/>
      </w:pPr>
      <w:r w:rsidRPr="008A0C05">
        <w:t>- беречь государственное имущество, в том числе предоставленное ему для исполнения должностных обязанностей;</w:t>
      </w:r>
    </w:p>
    <w:p w:rsidR="008A0C05" w:rsidRPr="008A0C05" w:rsidRDefault="008A0C05" w:rsidP="008A0C05">
      <w:pPr>
        <w:ind w:firstLine="709"/>
        <w:jc w:val="both"/>
      </w:pPr>
      <w:r w:rsidRPr="008A0C05">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8A0C05" w:rsidRPr="008A0C05" w:rsidRDefault="008A0C05" w:rsidP="008A0C05">
      <w:pPr>
        <w:ind w:firstLine="709"/>
        <w:jc w:val="both"/>
      </w:pPr>
      <w:r w:rsidRPr="008A0C05">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8A0C05" w:rsidRPr="008A0C05" w:rsidRDefault="008A0C05" w:rsidP="008A0C05">
      <w:pPr>
        <w:ind w:firstLine="709"/>
        <w:jc w:val="both"/>
      </w:pPr>
      <w:r w:rsidRPr="008A0C05">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8A0C05" w:rsidRPr="008A0C05" w:rsidRDefault="008A0C05" w:rsidP="008A0C05">
      <w:pPr>
        <w:ind w:firstLine="709"/>
        <w:jc w:val="both"/>
      </w:pPr>
      <w:r w:rsidRPr="008A0C05">
        <w:t xml:space="preserve">- сообщать </w:t>
      </w:r>
      <w:hyperlink r:id="rId178" w:anchor="sub_102#sub_102" w:history="1">
        <w:r w:rsidRPr="008A0C05">
          <w:t>представителю нанимателя</w:t>
        </w:r>
      </w:hyperlink>
      <w:r w:rsidRPr="008A0C05">
        <w:t xml:space="preserve"> о личной заинтересованности при исполнении должностных обязанностей, которая может привести к </w:t>
      </w:r>
      <w:hyperlink r:id="rId179" w:anchor="sub_1901#sub_1901" w:history="1">
        <w:r w:rsidRPr="008A0C05">
          <w:t>конфликту интересов</w:t>
        </w:r>
      </w:hyperlink>
      <w:r w:rsidRPr="008A0C05">
        <w:t>, принимать меры по предотвращению такого конфликта.</w:t>
      </w:r>
    </w:p>
    <w:p w:rsidR="008A0C05" w:rsidRPr="008A0C05" w:rsidRDefault="008A0C05" w:rsidP="008A0C05">
      <w:pPr>
        <w:ind w:firstLine="705"/>
        <w:jc w:val="both"/>
      </w:pPr>
      <w:r w:rsidRPr="008A0C05">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8A0C05" w:rsidRPr="008A0C05" w:rsidRDefault="008A0C05" w:rsidP="008A0C05">
      <w:pPr>
        <w:ind w:firstLine="720"/>
        <w:jc w:val="both"/>
      </w:pPr>
      <w:r w:rsidRPr="008A0C05">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8A0C05" w:rsidRPr="008A0C05" w:rsidRDefault="008A0C05" w:rsidP="008A0C05">
      <w:pPr>
        <w:ind w:firstLine="720"/>
        <w:jc w:val="both"/>
      </w:pPr>
      <w:r w:rsidRPr="008A0C05">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8A0C05" w:rsidRPr="008A0C05" w:rsidRDefault="008A0C05" w:rsidP="008A0C05">
      <w:pPr>
        <w:ind w:firstLine="540"/>
        <w:jc w:val="both"/>
      </w:pPr>
      <w:r w:rsidRPr="008A0C05">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A0C05" w:rsidRPr="008A0C05" w:rsidRDefault="008A0C05" w:rsidP="008A0C05">
      <w:pPr>
        <w:ind w:firstLine="709"/>
        <w:jc w:val="both"/>
      </w:pPr>
      <w:r w:rsidRPr="008A0C05">
        <w:t>В соответствии со статьей 11 Федерального закона «О противодействии коррупции»:</w:t>
      </w:r>
    </w:p>
    <w:p w:rsidR="008A0C05" w:rsidRPr="008A0C05" w:rsidRDefault="008A0C05" w:rsidP="008A0C05">
      <w:pPr>
        <w:ind w:firstLine="709"/>
        <w:jc w:val="both"/>
      </w:pPr>
      <w:r w:rsidRPr="008A0C05">
        <w:lastRenderedPageBreak/>
        <w:t>- принимать меры по недопущению любой возможности возникновения конфликта интересов;</w:t>
      </w:r>
    </w:p>
    <w:p w:rsidR="008A0C05" w:rsidRPr="008A0C05" w:rsidRDefault="008A0C05" w:rsidP="008A0C05">
      <w:pPr>
        <w:ind w:firstLine="709"/>
        <w:jc w:val="both"/>
      </w:pPr>
      <w:r w:rsidRPr="008A0C05">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A0C05" w:rsidRPr="008A0C05" w:rsidRDefault="008A0C05" w:rsidP="008A0C05">
      <w:pPr>
        <w:ind w:firstLine="709"/>
        <w:jc w:val="both"/>
      </w:pPr>
      <w:r w:rsidRPr="008A0C05">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8A0C05" w:rsidRPr="008A0C05" w:rsidRDefault="008A0C05" w:rsidP="008A0C05">
      <w:pPr>
        <w:autoSpaceDE w:val="0"/>
        <w:autoSpaceDN w:val="0"/>
        <w:adjustRightInd w:val="0"/>
        <w:ind w:firstLine="540"/>
        <w:jc w:val="both"/>
      </w:pPr>
      <w:r w:rsidRPr="008A0C05">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8A0C05">
        <w:rPr>
          <w:bCs/>
        </w:rPr>
        <w:t xml:space="preserve">сообщать работодателю </w:t>
      </w:r>
      <w:r w:rsidRPr="008A0C05">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8A0C05" w:rsidRPr="008A0C05" w:rsidRDefault="008A0C05" w:rsidP="008A0C05">
      <w:pPr>
        <w:autoSpaceDE w:val="0"/>
        <w:autoSpaceDN w:val="0"/>
        <w:adjustRightInd w:val="0"/>
        <w:ind w:firstLine="540"/>
        <w:jc w:val="both"/>
      </w:pPr>
      <w:r w:rsidRPr="008A0C05">
        <w:t xml:space="preserve">5.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8A0C05">
          <w:t>2004 г</w:t>
        </w:r>
      </w:smartTag>
      <w:r w:rsidRPr="008A0C05">
        <w:t>. N 506, положением об ИФНС России № 15 по г. Москве, утвержденным руководителем УФНС России по г. Москве "29" января 2013г., положением об отделе истребования документов,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8A0C05" w:rsidRPr="008A0C05" w:rsidRDefault="008A0C05" w:rsidP="008A0C05">
      <w:pPr>
        <w:spacing w:before="40" w:after="40"/>
        <w:ind w:firstLine="540"/>
        <w:jc w:val="both"/>
      </w:pPr>
      <w:r w:rsidRPr="008A0C05">
        <w:t>Исходя из задач и функций, определенных Положением об ИФНС России № 15 по   г. Москве и Положением об отделе истребования документов главный  государственный налоговый инспектор отдела истребования документов обязан:</w:t>
      </w:r>
    </w:p>
    <w:p w:rsidR="008A0C05" w:rsidRPr="008A0C05" w:rsidRDefault="008A0C05" w:rsidP="008A0C05">
      <w:pPr>
        <w:tabs>
          <w:tab w:val="left" w:pos="0"/>
          <w:tab w:val="left" w:pos="360"/>
        </w:tabs>
        <w:ind w:firstLine="540"/>
        <w:jc w:val="both"/>
      </w:pPr>
      <w:r w:rsidRPr="008A0C05">
        <w:t>- исполнять поступившие поручения в установленные сроки в соответствии с запросами  из налоговых органов.</w:t>
      </w:r>
    </w:p>
    <w:p w:rsidR="008A0C05" w:rsidRPr="008A0C05" w:rsidRDefault="008A0C05" w:rsidP="008A0C05">
      <w:pPr>
        <w:tabs>
          <w:tab w:val="left" w:pos="0"/>
          <w:tab w:val="left" w:pos="360"/>
        </w:tabs>
        <w:ind w:firstLine="540"/>
        <w:jc w:val="both"/>
      </w:pPr>
      <w:r w:rsidRPr="008A0C05">
        <w:t xml:space="preserve"> - оформлять требования о предоставлении документов в адрес контрагента проверяемого налогоплательщика</w:t>
      </w:r>
    </w:p>
    <w:p w:rsidR="008A0C05" w:rsidRPr="008A0C05" w:rsidRDefault="008A0C05" w:rsidP="008A0C05">
      <w:pPr>
        <w:tabs>
          <w:tab w:val="left" w:pos="0"/>
          <w:tab w:val="left" w:pos="360"/>
        </w:tabs>
        <w:ind w:firstLine="540"/>
        <w:jc w:val="both"/>
      </w:pPr>
      <w:r w:rsidRPr="008A0C05">
        <w:t xml:space="preserve"> - рассматривать предоставление налогоплательщиками документов </w:t>
      </w:r>
    </w:p>
    <w:p w:rsidR="008A0C05" w:rsidRPr="008A0C05" w:rsidRDefault="008A0C05" w:rsidP="008A0C05">
      <w:pPr>
        <w:tabs>
          <w:tab w:val="left" w:pos="0"/>
          <w:tab w:val="left" w:pos="360"/>
        </w:tabs>
        <w:ind w:firstLine="540"/>
        <w:jc w:val="both"/>
      </w:pPr>
      <w:r w:rsidRPr="008A0C05">
        <w:t xml:space="preserve"> - оформление результатов исполнения поступивших поручений об истребовании документов</w:t>
      </w:r>
    </w:p>
    <w:p w:rsidR="008A0C05" w:rsidRPr="008A0C05" w:rsidRDefault="008A0C05" w:rsidP="008A0C05">
      <w:pPr>
        <w:tabs>
          <w:tab w:val="left" w:pos="0"/>
          <w:tab w:val="left" w:pos="360"/>
        </w:tabs>
        <w:ind w:firstLine="540"/>
        <w:jc w:val="both"/>
      </w:pPr>
      <w:r w:rsidRPr="008A0C05">
        <w:t xml:space="preserve"> - взаимодействовать с контролирующими органами власти и иными контролирующими органами</w:t>
      </w:r>
    </w:p>
    <w:p w:rsidR="008A0C05" w:rsidRPr="008A0C05" w:rsidRDefault="008A0C05" w:rsidP="008A0C05">
      <w:pPr>
        <w:tabs>
          <w:tab w:val="left" w:pos="0"/>
          <w:tab w:val="left" w:pos="360"/>
        </w:tabs>
        <w:ind w:firstLine="540"/>
        <w:jc w:val="both"/>
      </w:pPr>
      <w:r w:rsidRPr="008A0C05">
        <w:t xml:space="preserve"> - осуществление производства по делу о нарушении законодательства о налогах и сборах в случае непредставления контрагентами документов, относящиеся к деятельности проверяемого налогоплательщика</w:t>
      </w:r>
    </w:p>
    <w:p w:rsidR="008A0C05" w:rsidRPr="008A0C05" w:rsidRDefault="008A0C05" w:rsidP="008A0C05">
      <w:pPr>
        <w:tabs>
          <w:tab w:val="left" w:pos="0"/>
          <w:tab w:val="left" w:pos="360"/>
        </w:tabs>
        <w:ind w:firstLine="540"/>
        <w:jc w:val="both"/>
      </w:pPr>
      <w:r w:rsidRPr="008A0C05">
        <w:t xml:space="preserve"> - составление протокола об административном правонарушении и передачи его в юридический отдел Инспекции в случае непредставления в установленный законодательном о налогах и сборах срок либо отказ от предоставления в налоговые органы, оформленных в установленном порядке документов и иных сведений, необходимых для осуществления налогового контроля, а также предоставление таких сведений в неполном объеме или искаженном виде</w:t>
      </w:r>
    </w:p>
    <w:p w:rsidR="008A0C05" w:rsidRPr="008A0C05" w:rsidRDefault="008A0C05" w:rsidP="008A0C05">
      <w:pPr>
        <w:tabs>
          <w:tab w:val="left" w:pos="0"/>
          <w:tab w:val="left" w:pos="360"/>
        </w:tabs>
        <w:ind w:firstLine="540"/>
        <w:jc w:val="both"/>
      </w:pPr>
      <w:r w:rsidRPr="008A0C05">
        <w:t xml:space="preserve"> - подготавливать ответы на письма налоговых органов о предоставлении информации о налогоплательщиках и направлении необходимых ксерокопий налоговых деклараций и бухгалтерской отчетности</w:t>
      </w:r>
    </w:p>
    <w:p w:rsidR="008A0C05" w:rsidRPr="008A0C05" w:rsidRDefault="008A0C05" w:rsidP="008A0C05">
      <w:pPr>
        <w:tabs>
          <w:tab w:val="left" w:pos="0"/>
          <w:tab w:val="left" w:pos="360"/>
        </w:tabs>
        <w:ind w:firstLine="540"/>
        <w:jc w:val="both"/>
      </w:pPr>
      <w:r w:rsidRPr="008A0C05">
        <w:t xml:space="preserve"> - участвовать в проведении совещаний, по вопросам в ходящим в компетенцию Отдела;</w:t>
      </w:r>
    </w:p>
    <w:p w:rsidR="008A0C05" w:rsidRPr="008A0C05" w:rsidRDefault="008A0C05" w:rsidP="008A0C05">
      <w:pPr>
        <w:ind w:firstLine="540"/>
        <w:jc w:val="both"/>
      </w:pPr>
      <w:r w:rsidRPr="008A0C05">
        <w:lastRenderedPageBreak/>
        <w:t>- своевременно и качественно выполнять задания, поручения, указания и распоряжения начальника отдела и руководства Инспекции;</w:t>
      </w:r>
    </w:p>
    <w:p w:rsidR="008A0C05" w:rsidRPr="008A0C05" w:rsidRDefault="008A0C05" w:rsidP="008A0C05">
      <w:pPr>
        <w:ind w:firstLine="540"/>
        <w:jc w:val="both"/>
      </w:pPr>
      <w:r w:rsidRPr="008A0C05">
        <w:t>- соблюдать сроки исполнения документов, заданий, поручений руководства;</w:t>
      </w:r>
    </w:p>
    <w:p w:rsidR="008A0C05" w:rsidRPr="008A0C05" w:rsidRDefault="008A0C05" w:rsidP="008A0C05">
      <w:pPr>
        <w:ind w:firstLine="540"/>
        <w:jc w:val="both"/>
      </w:pPr>
      <w:r w:rsidRPr="008A0C05">
        <w:t xml:space="preserve">- вести в установленном порядке делопроизводство, </w:t>
      </w:r>
      <w:r w:rsidRPr="008A0C05">
        <w:rPr>
          <w:bCs/>
        </w:rPr>
        <w:t>учет поступающей корреспонденции</w:t>
      </w:r>
      <w:r w:rsidRPr="008A0C05">
        <w:t>, хранение и сдачу в архив документов отдела;</w:t>
      </w:r>
    </w:p>
    <w:p w:rsidR="008A0C05" w:rsidRPr="008A0C05" w:rsidRDefault="008A0C05" w:rsidP="008A0C05">
      <w:pPr>
        <w:ind w:firstLine="540"/>
        <w:jc w:val="both"/>
      </w:pPr>
      <w:r w:rsidRPr="008A0C05">
        <w:t>- сохранять конфиденциальности служебной информации, а также персональных данных;</w:t>
      </w:r>
    </w:p>
    <w:p w:rsidR="008A0C05" w:rsidRPr="008A0C05" w:rsidRDefault="008A0C05" w:rsidP="008A0C05">
      <w:pPr>
        <w:ind w:firstLine="540"/>
        <w:jc w:val="both"/>
      </w:pPr>
      <w:r w:rsidRPr="008A0C05">
        <w:t>- обеспечивать сохранность служебного удостоверения, служебных документов, бланков, печатей, штампов и соблюдать правила их использования;</w:t>
      </w:r>
    </w:p>
    <w:p w:rsidR="008A0C05" w:rsidRPr="008A0C05" w:rsidRDefault="008A0C05" w:rsidP="008A0C05">
      <w:pPr>
        <w:ind w:firstLine="540"/>
        <w:jc w:val="both"/>
      </w:pPr>
      <w:r w:rsidRPr="008A0C05">
        <w:t>- соблюдать правила эксплуатации оргтехники, не допускать к работе на технических средствах посторонних лиц;</w:t>
      </w:r>
    </w:p>
    <w:p w:rsidR="008A0C05" w:rsidRPr="008A0C05" w:rsidRDefault="008A0C05" w:rsidP="008A0C05">
      <w:pPr>
        <w:ind w:firstLine="540"/>
        <w:jc w:val="both"/>
      </w:pPr>
      <w:r w:rsidRPr="008A0C05">
        <w:t>- придерживаться установленной в инспекции  субординации, соблюдать правила общения и нормы служебного этикета;</w:t>
      </w:r>
    </w:p>
    <w:p w:rsidR="008A0C05" w:rsidRPr="008A0C05" w:rsidRDefault="008A0C05" w:rsidP="008A0C05">
      <w:pPr>
        <w:ind w:firstLine="540"/>
        <w:jc w:val="both"/>
      </w:pPr>
      <w:r w:rsidRPr="008A0C05">
        <w:t>- проводить мероприятия самостоятельного оперативного контроля по направлениям деятельности Отдела;</w:t>
      </w:r>
    </w:p>
    <w:p w:rsidR="008A0C05" w:rsidRPr="008A0C05" w:rsidRDefault="008A0C05" w:rsidP="008A0C05">
      <w:pPr>
        <w:tabs>
          <w:tab w:val="left" w:pos="0"/>
          <w:tab w:val="left" w:pos="360"/>
        </w:tabs>
        <w:ind w:firstLine="540"/>
        <w:jc w:val="both"/>
      </w:pPr>
      <w:r w:rsidRPr="008A0C05">
        <w:t>- руководствоваться в работе и соблюдать Положение об отделе  истребования документов.</w:t>
      </w:r>
    </w:p>
    <w:p w:rsidR="008A0C05" w:rsidRPr="008A0C05" w:rsidRDefault="008A0C05" w:rsidP="008A0C05">
      <w:pPr>
        <w:ind w:left="360"/>
        <w:jc w:val="both"/>
      </w:pPr>
    </w:p>
    <w:p w:rsidR="008A0C05" w:rsidRPr="008A0C05" w:rsidRDefault="008A0C05" w:rsidP="008A0C05">
      <w:pPr>
        <w:ind w:firstLine="540"/>
        <w:jc w:val="both"/>
      </w:pPr>
      <w:r w:rsidRPr="008A0C05">
        <w:t>Исходя из установленных полномочий и в пределах функциональной компетенции  главный государственный налоговый инспектор имеет право:</w:t>
      </w:r>
    </w:p>
    <w:p w:rsidR="008A0C05" w:rsidRPr="008A0C05" w:rsidRDefault="008A0C05" w:rsidP="008A0C05">
      <w:pPr>
        <w:ind w:firstLine="720"/>
        <w:jc w:val="both"/>
      </w:pPr>
      <w:r w:rsidRPr="008A0C05">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8A0C05" w:rsidRPr="008A0C05" w:rsidRDefault="008A0C05" w:rsidP="008A0C05">
      <w:pPr>
        <w:ind w:firstLine="720"/>
        <w:jc w:val="both"/>
        <w:rPr>
          <w:szCs w:val="26"/>
        </w:rPr>
      </w:pPr>
      <w:r w:rsidRPr="008A0C05">
        <w:t xml:space="preserve"> - </w:t>
      </w:r>
      <w:r w:rsidRPr="008A0C05">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A0C05" w:rsidRPr="008A0C05" w:rsidRDefault="008A0C05" w:rsidP="008A0C05">
      <w:pPr>
        <w:ind w:firstLine="540"/>
        <w:jc w:val="both"/>
        <w:rPr>
          <w:szCs w:val="16"/>
        </w:rPr>
      </w:pPr>
      <w:r w:rsidRPr="008A0C05">
        <w:rPr>
          <w:szCs w:val="26"/>
        </w:rPr>
        <w:t xml:space="preserve"> - </w:t>
      </w:r>
      <w:r w:rsidRPr="008A0C05">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8A0C05" w:rsidRPr="008A0C05" w:rsidRDefault="008A0C05" w:rsidP="008A0C05">
      <w:pPr>
        <w:ind w:left="360"/>
      </w:pPr>
    </w:p>
    <w:p w:rsidR="008A0C05" w:rsidRPr="008A0C05" w:rsidRDefault="008A0C05" w:rsidP="008A0C05">
      <w:pPr>
        <w:autoSpaceDE w:val="0"/>
        <w:autoSpaceDN w:val="0"/>
        <w:adjustRightInd w:val="0"/>
        <w:ind w:firstLine="540"/>
        <w:jc w:val="both"/>
      </w:pPr>
      <w:r w:rsidRPr="008A0C05">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A0C05" w:rsidRPr="008A0C05" w:rsidRDefault="008A0C05" w:rsidP="008A0C05">
      <w:pPr>
        <w:autoSpaceDE w:val="0"/>
        <w:autoSpaceDN w:val="0"/>
        <w:adjustRightInd w:val="0"/>
        <w:jc w:val="center"/>
        <w:outlineLvl w:val="2"/>
      </w:pPr>
    </w:p>
    <w:p w:rsidR="008A0C05" w:rsidRPr="008A0C05" w:rsidRDefault="008A0C05" w:rsidP="008A0C05">
      <w:pPr>
        <w:autoSpaceDE w:val="0"/>
        <w:autoSpaceDN w:val="0"/>
        <w:adjustRightInd w:val="0"/>
        <w:jc w:val="center"/>
        <w:outlineLvl w:val="2"/>
      </w:pPr>
    </w:p>
    <w:p w:rsidR="008A0C05" w:rsidRPr="008A0C05" w:rsidRDefault="008A0C05" w:rsidP="008A0C05">
      <w:pPr>
        <w:autoSpaceDE w:val="0"/>
        <w:autoSpaceDN w:val="0"/>
        <w:adjustRightInd w:val="0"/>
        <w:jc w:val="center"/>
        <w:outlineLvl w:val="2"/>
      </w:pPr>
      <w:r w:rsidRPr="008A0C05">
        <w:t>IV. Перечень вопросов, по которым главный государственный</w:t>
      </w:r>
    </w:p>
    <w:p w:rsidR="008A0C05" w:rsidRPr="008A0C05" w:rsidRDefault="008A0C05" w:rsidP="008A0C05">
      <w:pPr>
        <w:autoSpaceDE w:val="0"/>
        <w:autoSpaceDN w:val="0"/>
        <w:adjustRightInd w:val="0"/>
        <w:jc w:val="center"/>
      </w:pPr>
      <w:r w:rsidRPr="008A0C05">
        <w:t>налоговый инспектор вправе или обязан самостоятельно</w:t>
      </w:r>
    </w:p>
    <w:p w:rsidR="008A0C05" w:rsidRPr="008A0C05" w:rsidRDefault="008A0C05" w:rsidP="008A0C05">
      <w:pPr>
        <w:autoSpaceDE w:val="0"/>
        <w:autoSpaceDN w:val="0"/>
        <w:adjustRightInd w:val="0"/>
        <w:jc w:val="center"/>
        <w:outlineLvl w:val="2"/>
      </w:pPr>
      <w:r w:rsidRPr="008A0C05">
        <w:t>принимать управленческие и иные решения</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ind w:firstLine="540"/>
        <w:jc w:val="both"/>
      </w:pPr>
      <w:r w:rsidRPr="008A0C05">
        <w:t>7. При исполнении служебных обязанностей главный государственный налоговый инспектор вправе самостоятельно принимать решения по вопросам:</w:t>
      </w:r>
    </w:p>
    <w:p w:rsidR="008A0C05" w:rsidRPr="008A0C05" w:rsidRDefault="008A0C05" w:rsidP="008A0C05">
      <w:pPr>
        <w:autoSpaceDE w:val="0"/>
        <w:autoSpaceDN w:val="0"/>
        <w:adjustRightInd w:val="0"/>
        <w:ind w:firstLine="540"/>
        <w:jc w:val="both"/>
      </w:pPr>
      <w:r w:rsidRPr="008A0C05">
        <w:t>- вносить предложения руководству  отдела по вопросам, относящимся к его компетенции;</w:t>
      </w:r>
    </w:p>
    <w:p w:rsidR="008A0C05" w:rsidRPr="008A0C05" w:rsidRDefault="008A0C05" w:rsidP="008A0C05">
      <w:pPr>
        <w:autoSpaceDE w:val="0"/>
        <w:autoSpaceDN w:val="0"/>
        <w:adjustRightInd w:val="0"/>
        <w:ind w:firstLine="540"/>
        <w:jc w:val="both"/>
      </w:pPr>
      <w:r w:rsidRPr="008A0C05">
        <w:t>- запрашивать в установленном порядке от подразделений Инспекции материалы, необходимых для решения вопросов, входящих в его компетенцию;</w:t>
      </w:r>
    </w:p>
    <w:p w:rsidR="008A0C05" w:rsidRPr="008A0C05" w:rsidRDefault="008A0C05" w:rsidP="008A0C05">
      <w:pPr>
        <w:autoSpaceDE w:val="0"/>
        <w:autoSpaceDN w:val="0"/>
        <w:adjustRightInd w:val="0"/>
        <w:ind w:firstLine="540"/>
        <w:jc w:val="both"/>
      </w:pPr>
      <w:r w:rsidRPr="008A0C05">
        <w:t>- знакомиться в подразделениях Инспекции с документами, необходимыми для выполнения возложенных на него задач;</w:t>
      </w:r>
    </w:p>
    <w:p w:rsidR="008A0C05" w:rsidRPr="008A0C05" w:rsidRDefault="008A0C05" w:rsidP="008A0C05">
      <w:pPr>
        <w:autoSpaceDE w:val="0"/>
        <w:autoSpaceDN w:val="0"/>
        <w:adjustRightInd w:val="0"/>
        <w:ind w:firstLine="540"/>
        <w:jc w:val="both"/>
      </w:pPr>
      <w:r w:rsidRPr="008A0C05">
        <w:t xml:space="preserve">- осуществлять иные права, предусмотренные законодательством Российской Федерации, законодательством субъектов Российской Федерации, нормативными </w:t>
      </w:r>
      <w:r w:rsidRPr="008A0C05">
        <w:lastRenderedPageBreak/>
        <w:t>правовыми актами представительных органов местного самоуправления, актами ФНС России, УФНС России по г.Москве и ИФНС России №15 по г.Москве.</w:t>
      </w:r>
    </w:p>
    <w:p w:rsidR="008A0C05" w:rsidRPr="008A0C05" w:rsidRDefault="008A0C05" w:rsidP="008A0C05">
      <w:pPr>
        <w:autoSpaceDE w:val="0"/>
        <w:autoSpaceDN w:val="0"/>
        <w:adjustRightInd w:val="0"/>
        <w:ind w:firstLine="540"/>
        <w:jc w:val="both"/>
      </w:pPr>
      <w:r w:rsidRPr="008A0C05">
        <w:t>8. При исполнении служебных обязанностей главный государственный налоговый инспектор обязан самостоятельно принимать решения по вопросам:</w:t>
      </w:r>
    </w:p>
    <w:p w:rsidR="008A0C05" w:rsidRPr="008A0C05" w:rsidRDefault="008A0C05" w:rsidP="008A0C05">
      <w:pPr>
        <w:autoSpaceDE w:val="0"/>
        <w:autoSpaceDN w:val="0"/>
        <w:adjustRightInd w:val="0"/>
        <w:ind w:firstLine="540"/>
        <w:jc w:val="both"/>
      </w:pPr>
      <w:r w:rsidRPr="008A0C05">
        <w:t>- составлять, анализировать и представлять вышестоящим органам отчеты по результатам контрольных заданий;</w:t>
      </w:r>
    </w:p>
    <w:p w:rsidR="008A0C05" w:rsidRPr="008A0C05" w:rsidRDefault="008A0C05" w:rsidP="008A0C05">
      <w:pPr>
        <w:autoSpaceDE w:val="0"/>
        <w:autoSpaceDN w:val="0"/>
        <w:adjustRightInd w:val="0"/>
        <w:ind w:firstLine="540"/>
        <w:jc w:val="both"/>
      </w:pPr>
      <w:r w:rsidRPr="008A0C05">
        <w:t>- выполнять указания и распоряжения начальника отдела и начальника Инспекции;</w:t>
      </w:r>
    </w:p>
    <w:p w:rsidR="008A0C05" w:rsidRPr="008A0C05" w:rsidRDefault="008A0C05" w:rsidP="008A0C05">
      <w:pPr>
        <w:autoSpaceDE w:val="0"/>
        <w:autoSpaceDN w:val="0"/>
        <w:adjustRightInd w:val="0"/>
        <w:ind w:firstLine="540"/>
        <w:jc w:val="both"/>
      </w:pPr>
      <w:r w:rsidRPr="008A0C05">
        <w:t>- соблюдать сроки исполнения документов, заданий, поручений руководства;</w:t>
      </w:r>
    </w:p>
    <w:p w:rsidR="008A0C05" w:rsidRPr="008A0C05" w:rsidRDefault="008A0C05" w:rsidP="008A0C05">
      <w:pPr>
        <w:autoSpaceDE w:val="0"/>
        <w:autoSpaceDN w:val="0"/>
        <w:adjustRightInd w:val="0"/>
        <w:ind w:firstLine="540"/>
        <w:jc w:val="both"/>
      </w:pPr>
      <w:r w:rsidRPr="008A0C05">
        <w:t>- выполнять задания по мобилизации доходов, администрируемых ФНС России в федеральный бюджет и государственные внебюджетные фонды;</w:t>
      </w:r>
    </w:p>
    <w:p w:rsidR="008A0C05" w:rsidRPr="008A0C05" w:rsidRDefault="008A0C05" w:rsidP="008A0C05">
      <w:pPr>
        <w:autoSpaceDE w:val="0"/>
        <w:autoSpaceDN w:val="0"/>
        <w:adjustRightInd w:val="0"/>
        <w:ind w:firstLine="540"/>
        <w:jc w:val="both"/>
      </w:pPr>
      <w:r w:rsidRPr="008A0C05">
        <w:t>- осуществлять рост динамики поступлений доходов, администрируемых ФНС России;</w:t>
      </w:r>
    </w:p>
    <w:p w:rsidR="008A0C05" w:rsidRPr="008A0C05" w:rsidRDefault="008A0C05" w:rsidP="008A0C05">
      <w:pPr>
        <w:autoSpaceDE w:val="0"/>
        <w:autoSpaceDN w:val="0"/>
        <w:adjustRightInd w:val="0"/>
        <w:ind w:firstLine="540"/>
        <w:jc w:val="both"/>
      </w:pPr>
      <w:r w:rsidRPr="008A0C05">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8A0C05" w:rsidRPr="008A0C05" w:rsidRDefault="008A0C05" w:rsidP="008A0C05">
      <w:pPr>
        <w:autoSpaceDE w:val="0"/>
        <w:autoSpaceDN w:val="0"/>
        <w:adjustRightInd w:val="0"/>
        <w:ind w:firstLine="540"/>
        <w:jc w:val="both"/>
      </w:pPr>
      <w:r w:rsidRPr="008A0C05">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8A0C05" w:rsidRPr="008A0C05" w:rsidRDefault="008A0C05" w:rsidP="008A0C05">
      <w:pPr>
        <w:autoSpaceDE w:val="0"/>
        <w:autoSpaceDN w:val="0"/>
        <w:adjustRightInd w:val="0"/>
        <w:ind w:firstLine="540"/>
        <w:jc w:val="both"/>
      </w:pPr>
      <w:r w:rsidRPr="008A0C05">
        <w:t>- осуществлять контроль за своевременным поступлением налогов (штрафов, пени) доначисленных по результатам камеральных проверок.</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jc w:val="center"/>
        <w:outlineLvl w:val="2"/>
      </w:pPr>
      <w:r w:rsidRPr="008A0C05">
        <w:t xml:space="preserve">V. Перечень вопросов, по которым  главный государственный </w:t>
      </w:r>
    </w:p>
    <w:p w:rsidR="008A0C05" w:rsidRPr="008A0C05" w:rsidRDefault="008A0C05" w:rsidP="008A0C05">
      <w:pPr>
        <w:autoSpaceDE w:val="0"/>
        <w:autoSpaceDN w:val="0"/>
        <w:adjustRightInd w:val="0"/>
        <w:jc w:val="center"/>
        <w:outlineLvl w:val="2"/>
      </w:pPr>
      <w:r w:rsidRPr="008A0C05">
        <w:t>налоговый инспектор вправе или обязан участвовать</w:t>
      </w:r>
    </w:p>
    <w:p w:rsidR="008A0C05" w:rsidRPr="008A0C05" w:rsidRDefault="008A0C05" w:rsidP="008A0C05">
      <w:pPr>
        <w:autoSpaceDE w:val="0"/>
        <w:autoSpaceDN w:val="0"/>
        <w:adjustRightInd w:val="0"/>
        <w:jc w:val="center"/>
      </w:pPr>
      <w:r w:rsidRPr="008A0C05">
        <w:t>при подготовке проектов нормативных правовых актов</w:t>
      </w:r>
    </w:p>
    <w:p w:rsidR="008A0C05" w:rsidRPr="008A0C05" w:rsidRDefault="008A0C05" w:rsidP="008A0C05">
      <w:pPr>
        <w:autoSpaceDE w:val="0"/>
        <w:autoSpaceDN w:val="0"/>
        <w:adjustRightInd w:val="0"/>
        <w:jc w:val="center"/>
      </w:pPr>
      <w:r w:rsidRPr="008A0C05">
        <w:t>и (или) проектов управленческих и иных решений</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ind w:firstLine="540"/>
        <w:jc w:val="both"/>
      </w:pPr>
      <w:r w:rsidRPr="008A0C05">
        <w:t>9. Главны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8A0C05" w:rsidRPr="008A0C05" w:rsidRDefault="008A0C05" w:rsidP="008A0C05">
      <w:pPr>
        <w:autoSpaceDE w:val="0"/>
        <w:autoSpaceDN w:val="0"/>
        <w:adjustRightInd w:val="0"/>
        <w:ind w:firstLine="540"/>
        <w:jc w:val="both"/>
      </w:pPr>
      <w:r w:rsidRPr="008A0C05">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8A0C05" w:rsidRPr="008A0C05" w:rsidRDefault="008A0C05" w:rsidP="008A0C05">
      <w:pPr>
        <w:autoSpaceDE w:val="0"/>
        <w:autoSpaceDN w:val="0"/>
        <w:adjustRightInd w:val="0"/>
        <w:ind w:firstLine="540"/>
        <w:jc w:val="both"/>
      </w:pPr>
      <w:r w:rsidRPr="008A0C05">
        <w:t>- положений об инспекции и отделе;</w:t>
      </w:r>
    </w:p>
    <w:p w:rsidR="008A0C05" w:rsidRPr="008A0C05" w:rsidRDefault="008A0C05" w:rsidP="008A0C05">
      <w:pPr>
        <w:autoSpaceDE w:val="0"/>
        <w:autoSpaceDN w:val="0"/>
        <w:adjustRightInd w:val="0"/>
        <w:ind w:firstLine="540"/>
        <w:jc w:val="both"/>
      </w:pPr>
      <w:r w:rsidRPr="008A0C05">
        <w:t>- графика отпусков гражданских служащих отдела;</w:t>
      </w:r>
    </w:p>
    <w:p w:rsidR="008A0C05" w:rsidRPr="008A0C05" w:rsidRDefault="008A0C05" w:rsidP="008A0C05">
      <w:pPr>
        <w:autoSpaceDE w:val="0"/>
        <w:autoSpaceDN w:val="0"/>
        <w:adjustRightInd w:val="0"/>
        <w:ind w:firstLine="540"/>
        <w:jc w:val="both"/>
      </w:pPr>
      <w:r w:rsidRPr="008A0C05">
        <w:t>- иных актов по поручению руководства инспекции.</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jc w:val="center"/>
        <w:outlineLvl w:val="2"/>
      </w:pPr>
      <w:r w:rsidRPr="008A0C05">
        <w:t>VI. Сроки и процедуры подготовки, рассмотрения</w:t>
      </w:r>
    </w:p>
    <w:p w:rsidR="008A0C05" w:rsidRPr="008A0C05" w:rsidRDefault="008A0C05" w:rsidP="008A0C05">
      <w:pPr>
        <w:autoSpaceDE w:val="0"/>
        <w:autoSpaceDN w:val="0"/>
        <w:adjustRightInd w:val="0"/>
        <w:jc w:val="center"/>
      </w:pPr>
      <w:r w:rsidRPr="008A0C05">
        <w:t>проектов управленческих и иных решений, порядок</w:t>
      </w:r>
    </w:p>
    <w:p w:rsidR="008A0C05" w:rsidRPr="008A0C05" w:rsidRDefault="008A0C05" w:rsidP="008A0C05">
      <w:pPr>
        <w:autoSpaceDE w:val="0"/>
        <w:autoSpaceDN w:val="0"/>
        <w:adjustRightInd w:val="0"/>
        <w:jc w:val="center"/>
      </w:pPr>
      <w:r w:rsidRPr="008A0C05">
        <w:t>согласования и принятия данных решений</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ind w:firstLine="540"/>
        <w:jc w:val="both"/>
      </w:pPr>
      <w:r w:rsidRPr="008A0C05">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A0C05" w:rsidRPr="008A0C05" w:rsidRDefault="008A0C05" w:rsidP="008A0C05">
      <w:pPr>
        <w:autoSpaceDE w:val="0"/>
        <w:autoSpaceDN w:val="0"/>
        <w:adjustRightInd w:val="0"/>
        <w:jc w:val="center"/>
      </w:pPr>
    </w:p>
    <w:p w:rsidR="008A0C05" w:rsidRPr="008A0C05" w:rsidRDefault="008A0C05" w:rsidP="008A0C05">
      <w:pPr>
        <w:autoSpaceDE w:val="0"/>
        <w:autoSpaceDN w:val="0"/>
        <w:adjustRightInd w:val="0"/>
        <w:jc w:val="center"/>
        <w:outlineLvl w:val="2"/>
      </w:pPr>
      <w:r w:rsidRPr="008A0C05">
        <w:t>VII. Порядок служебного взаимодействия</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ind w:firstLine="540"/>
        <w:jc w:val="both"/>
      </w:pPr>
      <w:r w:rsidRPr="008A0C05">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r w:rsidRPr="008A0C05">
        <w:lastRenderedPageBreak/>
        <w:t xml:space="preserve">общих </w:t>
      </w:r>
      <w:hyperlink r:id="rId180" w:history="1">
        <w:r w:rsidRPr="008A0C05">
          <w:t>принципов</w:t>
        </w:r>
      </w:hyperlink>
      <w:r w:rsidRPr="008A0C05">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8A0C05">
          <w:t>2002 г</w:t>
        </w:r>
      </w:smartTag>
      <w:r w:rsidRPr="008A0C05">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81" w:history="1">
        <w:r w:rsidRPr="008A0C05">
          <w:t>статьей 18</w:t>
        </w:r>
      </w:hyperlink>
      <w:r w:rsidRPr="008A0C05">
        <w:t xml:space="preserve"> Федерального закона от 27 июля </w:t>
      </w:r>
      <w:smartTag w:uri="urn:schemas-microsoft-com:office:smarttags" w:element="metricconverter">
        <w:smartTagPr>
          <w:attr w:name="ProductID" w:val="2004 г"/>
        </w:smartTagPr>
        <w:r w:rsidRPr="008A0C05">
          <w:t>2004 г</w:t>
        </w:r>
      </w:smartTag>
      <w:r w:rsidRPr="008A0C05">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jc w:val="center"/>
        <w:outlineLvl w:val="2"/>
      </w:pPr>
      <w:r w:rsidRPr="008A0C05">
        <w:t>VIII. Перечень государственных услуг, оказываемых</w:t>
      </w:r>
    </w:p>
    <w:p w:rsidR="008A0C05" w:rsidRPr="008A0C05" w:rsidRDefault="008A0C05" w:rsidP="008A0C05">
      <w:pPr>
        <w:autoSpaceDE w:val="0"/>
        <w:autoSpaceDN w:val="0"/>
        <w:adjustRightInd w:val="0"/>
        <w:jc w:val="center"/>
      </w:pPr>
      <w:r w:rsidRPr="008A0C05">
        <w:t>гражданам и организациям в соответствии с административным</w:t>
      </w:r>
    </w:p>
    <w:p w:rsidR="008A0C05" w:rsidRPr="008A0C05" w:rsidRDefault="008A0C05" w:rsidP="008A0C05">
      <w:pPr>
        <w:autoSpaceDE w:val="0"/>
        <w:autoSpaceDN w:val="0"/>
        <w:adjustRightInd w:val="0"/>
        <w:jc w:val="center"/>
      </w:pPr>
      <w:r w:rsidRPr="008A0C05">
        <w:t>регламентом Федеральной налоговой службы</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ind w:firstLine="540"/>
        <w:jc w:val="both"/>
      </w:pPr>
      <w:r w:rsidRPr="008A0C05">
        <w:t xml:space="preserve">13. .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sidRPr="008A0C05">
        <w:rPr>
          <w:bCs/>
        </w:rPr>
        <w:t>осуществляет</w:t>
      </w:r>
      <w:r w:rsidRPr="008A0C05">
        <w:t xml:space="preserve"> организационное обеспечение оказания следующих видов государственных услуг:</w:t>
      </w:r>
    </w:p>
    <w:p w:rsidR="008A0C05" w:rsidRPr="008A0C05" w:rsidRDefault="008A0C05" w:rsidP="008A0C05">
      <w:pPr>
        <w:autoSpaceDE w:val="0"/>
        <w:autoSpaceDN w:val="0"/>
        <w:adjustRightInd w:val="0"/>
        <w:ind w:firstLine="540"/>
        <w:jc w:val="both"/>
      </w:pPr>
      <w:r w:rsidRPr="008A0C05">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jc w:val="center"/>
        <w:outlineLvl w:val="2"/>
      </w:pPr>
      <w:r w:rsidRPr="008A0C05">
        <w:t>IX. Показатели эффективности и результативности</w:t>
      </w:r>
    </w:p>
    <w:p w:rsidR="008A0C05" w:rsidRPr="008A0C05" w:rsidRDefault="008A0C05" w:rsidP="008A0C05">
      <w:pPr>
        <w:autoSpaceDE w:val="0"/>
        <w:autoSpaceDN w:val="0"/>
        <w:adjustRightInd w:val="0"/>
        <w:jc w:val="center"/>
      </w:pPr>
      <w:r w:rsidRPr="008A0C05">
        <w:t>профессиональной служебной деятельности</w:t>
      </w:r>
    </w:p>
    <w:p w:rsidR="008A0C05" w:rsidRPr="008A0C05" w:rsidRDefault="008A0C05" w:rsidP="008A0C05">
      <w:pPr>
        <w:autoSpaceDE w:val="0"/>
        <w:autoSpaceDN w:val="0"/>
        <w:adjustRightInd w:val="0"/>
        <w:ind w:firstLine="540"/>
        <w:jc w:val="both"/>
      </w:pPr>
    </w:p>
    <w:p w:rsidR="008A0C05" w:rsidRPr="008A0C05" w:rsidRDefault="008A0C05" w:rsidP="008A0C05">
      <w:pPr>
        <w:autoSpaceDE w:val="0"/>
        <w:autoSpaceDN w:val="0"/>
        <w:adjustRightInd w:val="0"/>
        <w:ind w:firstLine="540"/>
        <w:jc w:val="both"/>
      </w:pPr>
      <w:r w:rsidRPr="008A0C05">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8A0C05" w:rsidRPr="008A0C05" w:rsidRDefault="008A0C05" w:rsidP="008A0C05">
      <w:pPr>
        <w:autoSpaceDE w:val="0"/>
        <w:autoSpaceDN w:val="0"/>
        <w:adjustRightInd w:val="0"/>
        <w:ind w:firstLine="540"/>
        <w:jc w:val="both"/>
      </w:pPr>
      <w:r w:rsidRPr="008A0C05">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A0C05" w:rsidRPr="008A0C05" w:rsidRDefault="008A0C05" w:rsidP="008A0C05">
      <w:pPr>
        <w:autoSpaceDE w:val="0"/>
        <w:autoSpaceDN w:val="0"/>
        <w:adjustRightInd w:val="0"/>
        <w:ind w:firstLine="540"/>
        <w:jc w:val="both"/>
      </w:pPr>
      <w:r w:rsidRPr="008A0C05">
        <w:t>- своевременности и оперативности выполнения поручений;</w:t>
      </w:r>
    </w:p>
    <w:p w:rsidR="008A0C05" w:rsidRPr="008A0C05" w:rsidRDefault="008A0C05" w:rsidP="008A0C05">
      <w:pPr>
        <w:autoSpaceDE w:val="0"/>
        <w:autoSpaceDN w:val="0"/>
        <w:adjustRightInd w:val="0"/>
        <w:ind w:firstLine="540"/>
        <w:jc w:val="both"/>
      </w:pPr>
      <w:r w:rsidRPr="008A0C05">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A0C05" w:rsidRPr="008A0C05" w:rsidRDefault="008A0C05" w:rsidP="008A0C05">
      <w:pPr>
        <w:autoSpaceDE w:val="0"/>
        <w:autoSpaceDN w:val="0"/>
        <w:adjustRightInd w:val="0"/>
        <w:ind w:firstLine="540"/>
        <w:jc w:val="both"/>
      </w:pPr>
      <w:r w:rsidRPr="008A0C05">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A0C05" w:rsidRPr="008A0C05" w:rsidRDefault="008A0C05" w:rsidP="008A0C05">
      <w:pPr>
        <w:autoSpaceDE w:val="0"/>
        <w:autoSpaceDN w:val="0"/>
        <w:adjustRightInd w:val="0"/>
        <w:ind w:firstLine="540"/>
        <w:jc w:val="both"/>
      </w:pPr>
      <w:r w:rsidRPr="008A0C05">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8A0C05" w:rsidRPr="008A0C05" w:rsidRDefault="008A0C05" w:rsidP="008A0C05">
      <w:pPr>
        <w:autoSpaceDE w:val="0"/>
        <w:autoSpaceDN w:val="0"/>
        <w:adjustRightInd w:val="0"/>
        <w:ind w:firstLine="540"/>
        <w:jc w:val="both"/>
      </w:pPr>
      <w:r w:rsidRPr="008A0C05">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A0C05" w:rsidRPr="008A0C05" w:rsidRDefault="008A0C05" w:rsidP="008A0C05">
      <w:pPr>
        <w:autoSpaceDE w:val="0"/>
        <w:autoSpaceDN w:val="0"/>
        <w:adjustRightInd w:val="0"/>
        <w:ind w:firstLine="540"/>
        <w:jc w:val="both"/>
      </w:pPr>
      <w:r w:rsidRPr="008A0C05">
        <w:t>- осознанию ответственности за последствия своих действий.</w:t>
      </w:r>
    </w:p>
    <w:p w:rsidR="005835BE" w:rsidRPr="004E3D5B" w:rsidRDefault="005835BE" w:rsidP="005835B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Pr="004E3D5B">
        <w:rPr>
          <w:rFonts w:ascii="Times New Roman" w:hAnsi="Times New Roman" w:cs="Times New Roman"/>
          <w:sz w:val="24"/>
          <w:szCs w:val="24"/>
        </w:rPr>
        <w:t>УТВЕРЖДАЮ</w:t>
      </w:r>
    </w:p>
    <w:p w:rsidR="005835BE" w:rsidRDefault="005835BE" w:rsidP="005835B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Pr="004E3D5B">
        <w:rPr>
          <w:rFonts w:ascii="Times New Roman" w:hAnsi="Times New Roman" w:cs="Times New Roman"/>
          <w:sz w:val="24"/>
          <w:szCs w:val="24"/>
        </w:rPr>
        <w:t xml:space="preserve">                                  </w:t>
      </w:r>
      <w:r>
        <w:rPr>
          <w:rFonts w:ascii="Times New Roman" w:hAnsi="Times New Roman" w:cs="Times New Roman"/>
          <w:sz w:val="24"/>
          <w:szCs w:val="24"/>
        </w:rPr>
        <w:t xml:space="preserve">                                   Начальник Инспекции Федеральной</w:t>
      </w:r>
    </w:p>
    <w:p w:rsidR="005835BE" w:rsidRPr="004E3D5B" w:rsidRDefault="005835BE" w:rsidP="005835B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налоговой </w:t>
      </w:r>
      <w:r w:rsidRPr="004E3D5B">
        <w:rPr>
          <w:rFonts w:ascii="Times New Roman" w:hAnsi="Times New Roman" w:cs="Times New Roman"/>
          <w:sz w:val="24"/>
          <w:szCs w:val="24"/>
        </w:rPr>
        <w:t xml:space="preserve">службы № 15 по г. Москве </w:t>
      </w:r>
    </w:p>
    <w:p w:rsidR="005835BE" w:rsidRPr="004E3D5B" w:rsidRDefault="005835BE" w:rsidP="005835BE">
      <w:pPr>
        <w:pStyle w:val="ConsPlusNonformat"/>
        <w:widowControl/>
        <w:jc w:val="right"/>
        <w:rPr>
          <w:rFonts w:ascii="Times New Roman" w:hAnsi="Times New Roman" w:cs="Times New Roman"/>
          <w:sz w:val="24"/>
          <w:szCs w:val="24"/>
        </w:rPr>
      </w:pPr>
      <w:r w:rsidRPr="004E3D5B">
        <w:rPr>
          <w:rFonts w:ascii="Times New Roman" w:hAnsi="Times New Roman" w:cs="Times New Roman"/>
          <w:sz w:val="24"/>
          <w:szCs w:val="24"/>
        </w:rPr>
        <w:t xml:space="preserve">                                       </w:t>
      </w:r>
    </w:p>
    <w:p w:rsidR="005835BE" w:rsidRPr="004E3D5B" w:rsidRDefault="005835BE" w:rsidP="005835BE">
      <w:pPr>
        <w:pStyle w:val="ConsPlusNonformat"/>
        <w:widowControl/>
        <w:jc w:val="right"/>
        <w:rPr>
          <w:rFonts w:ascii="Times New Roman" w:hAnsi="Times New Roman" w:cs="Times New Roman"/>
          <w:sz w:val="24"/>
          <w:szCs w:val="24"/>
        </w:rPr>
      </w:pPr>
      <w:r w:rsidRPr="004E3D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3D5B">
        <w:rPr>
          <w:rFonts w:ascii="Times New Roman" w:hAnsi="Times New Roman" w:cs="Times New Roman"/>
          <w:sz w:val="24"/>
          <w:szCs w:val="24"/>
        </w:rPr>
        <w:t>___________</w:t>
      </w:r>
      <w:r>
        <w:rPr>
          <w:rFonts w:ascii="Times New Roman" w:hAnsi="Times New Roman" w:cs="Times New Roman"/>
          <w:sz w:val="24"/>
          <w:szCs w:val="24"/>
        </w:rPr>
        <w:t xml:space="preserve">              </w:t>
      </w:r>
      <w:r w:rsidRPr="004E3D5B">
        <w:rPr>
          <w:rFonts w:ascii="Times New Roman" w:hAnsi="Times New Roman" w:cs="Times New Roman"/>
          <w:sz w:val="24"/>
          <w:szCs w:val="24"/>
        </w:rPr>
        <w:t xml:space="preserve"> </w:t>
      </w:r>
      <w:r>
        <w:rPr>
          <w:rFonts w:ascii="Times New Roman" w:hAnsi="Times New Roman" w:cs="Times New Roman"/>
          <w:sz w:val="24"/>
          <w:szCs w:val="24"/>
        </w:rPr>
        <w:t>С</w:t>
      </w:r>
      <w:r w:rsidRPr="004E3D5B">
        <w:rPr>
          <w:rFonts w:ascii="Times New Roman" w:hAnsi="Times New Roman" w:cs="Times New Roman"/>
          <w:sz w:val="24"/>
          <w:szCs w:val="24"/>
        </w:rPr>
        <w:t>.</w:t>
      </w:r>
      <w:r>
        <w:rPr>
          <w:rFonts w:ascii="Times New Roman" w:hAnsi="Times New Roman" w:cs="Times New Roman"/>
          <w:sz w:val="24"/>
          <w:szCs w:val="24"/>
        </w:rPr>
        <w:t>Ф</w:t>
      </w:r>
      <w:r w:rsidRPr="004E3D5B">
        <w:rPr>
          <w:rFonts w:ascii="Times New Roman" w:hAnsi="Times New Roman" w:cs="Times New Roman"/>
          <w:sz w:val="24"/>
          <w:szCs w:val="24"/>
        </w:rPr>
        <w:t>.</w:t>
      </w:r>
      <w:r>
        <w:rPr>
          <w:rFonts w:ascii="Times New Roman" w:hAnsi="Times New Roman" w:cs="Times New Roman"/>
          <w:sz w:val="24"/>
          <w:szCs w:val="24"/>
        </w:rPr>
        <w:t>Должиков</w:t>
      </w:r>
    </w:p>
    <w:p w:rsidR="005835BE" w:rsidRPr="004E3D5B" w:rsidRDefault="005835BE" w:rsidP="005835BE">
      <w:pPr>
        <w:pStyle w:val="ConsPlusNonformat"/>
        <w:widowControl/>
        <w:jc w:val="right"/>
        <w:rPr>
          <w:rFonts w:ascii="Times New Roman" w:hAnsi="Times New Roman" w:cs="Times New Roman"/>
          <w:sz w:val="24"/>
          <w:szCs w:val="24"/>
        </w:rPr>
      </w:pPr>
    </w:p>
    <w:p w:rsidR="005835BE" w:rsidRPr="004E3D5B" w:rsidRDefault="005835BE" w:rsidP="005835BE">
      <w:pPr>
        <w:pStyle w:val="ConsPlusNonformat"/>
        <w:widowControl/>
        <w:jc w:val="right"/>
        <w:rPr>
          <w:rFonts w:ascii="Times New Roman" w:hAnsi="Times New Roman" w:cs="Times New Roman"/>
          <w:sz w:val="24"/>
          <w:szCs w:val="24"/>
        </w:rPr>
      </w:pPr>
      <w:r w:rsidRPr="004E3D5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E3D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3D5B">
        <w:rPr>
          <w:rFonts w:ascii="Times New Roman" w:hAnsi="Times New Roman" w:cs="Times New Roman"/>
          <w:sz w:val="24"/>
          <w:szCs w:val="24"/>
        </w:rPr>
        <w:t>от "_</w:t>
      </w:r>
      <w:r>
        <w:rPr>
          <w:rFonts w:ascii="Times New Roman" w:hAnsi="Times New Roman" w:cs="Times New Roman"/>
          <w:sz w:val="24"/>
          <w:szCs w:val="24"/>
        </w:rPr>
        <w:t>_</w:t>
      </w:r>
      <w:r w:rsidRPr="004E3D5B">
        <w:rPr>
          <w:rFonts w:ascii="Times New Roman" w:hAnsi="Times New Roman" w:cs="Times New Roman"/>
          <w:sz w:val="24"/>
          <w:szCs w:val="24"/>
        </w:rPr>
        <w:t>_" _________________ 201</w:t>
      </w:r>
      <w:r>
        <w:rPr>
          <w:rFonts w:ascii="Times New Roman" w:hAnsi="Times New Roman" w:cs="Times New Roman"/>
          <w:sz w:val="24"/>
          <w:szCs w:val="24"/>
        </w:rPr>
        <w:t>8</w:t>
      </w:r>
      <w:r w:rsidRPr="004E3D5B">
        <w:rPr>
          <w:rFonts w:ascii="Times New Roman" w:hAnsi="Times New Roman" w:cs="Times New Roman"/>
          <w:sz w:val="24"/>
          <w:szCs w:val="24"/>
        </w:rPr>
        <w:t xml:space="preserve"> г.</w:t>
      </w:r>
    </w:p>
    <w:p w:rsidR="005835BE" w:rsidRDefault="005835BE" w:rsidP="005835BE">
      <w:pPr>
        <w:autoSpaceDE w:val="0"/>
        <w:autoSpaceDN w:val="0"/>
        <w:adjustRightInd w:val="0"/>
        <w:jc w:val="both"/>
      </w:pPr>
    </w:p>
    <w:p w:rsidR="005835BE" w:rsidRDefault="005835BE" w:rsidP="005835BE">
      <w:pPr>
        <w:autoSpaceDE w:val="0"/>
        <w:autoSpaceDN w:val="0"/>
        <w:adjustRightInd w:val="0"/>
        <w:jc w:val="center"/>
      </w:pPr>
      <w:r>
        <w:t xml:space="preserve">Должностной регламент </w:t>
      </w:r>
    </w:p>
    <w:p w:rsidR="005835BE" w:rsidRPr="00291EEA" w:rsidRDefault="005835BE" w:rsidP="005835BE">
      <w:pPr>
        <w:autoSpaceDE w:val="0"/>
        <w:autoSpaceDN w:val="0"/>
        <w:adjustRightInd w:val="0"/>
        <w:jc w:val="center"/>
      </w:pPr>
      <w:r>
        <w:t>главного государственного налогового инспектора</w:t>
      </w:r>
    </w:p>
    <w:p w:rsidR="005835BE" w:rsidRDefault="005835BE" w:rsidP="005835BE">
      <w:pPr>
        <w:autoSpaceDE w:val="0"/>
        <w:autoSpaceDN w:val="0"/>
        <w:adjustRightInd w:val="0"/>
        <w:jc w:val="center"/>
      </w:pPr>
      <w:r>
        <w:t>отдела анализа и прогнозирования Инспекции Федеральной налоговой службы №15 по г. Москве</w:t>
      </w:r>
    </w:p>
    <w:p w:rsidR="005835BE" w:rsidRDefault="005835BE" w:rsidP="005835BE">
      <w:pPr>
        <w:autoSpaceDE w:val="0"/>
        <w:autoSpaceDN w:val="0"/>
        <w:adjustRightInd w:val="0"/>
        <w:jc w:val="center"/>
      </w:pPr>
    </w:p>
    <w:p w:rsidR="005835BE" w:rsidRPr="008451DB" w:rsidRDefault="005835BE" w:rsidP="005835BE">
      <w:pPr>
        <w:autoSpaceDE w:val="0"/>
        <w:autoSpaceDN w:val="0"/>
        <w:adjustRightInd w:val="0"/>
        <w:jc w:val="center"/>
      </w:pPr>
      <w:r w:rsidRPr="008451DB">
        <w:t>Регистрационный номер (код) должности по Реестру</w:t>
      </w:r>
    </w:p>
    <w:p w:rsidR="005835BE" w:rsidRPr="008451DB" w:rsidRDefault="005835BE" w:rsidP="005835BE">
      <w:pPr>
        <w:autoSpaceDE w:val="0"/>
        <w:autoSpaceDN w:val="0"/>
        <w:adjustRightInd w:val="0"/>
        <w:jc w:val="center"/>
      </w:pPr>
      <w:r w:rsidRPr="008451DB">
        <w:t>должностей федеральной государственной гражданской службы,</w:t>
      </w:r>
    </w:p>
    <w:p w:rsidR="005835BE" w:rsidRPr="008451DB" w:rsidRDefault="005835BE" w:rsidP="005835BE">
      <w:pPr>
        <w:autoSpaceDE w:val="0"/>
        <w:autoSpaceDN w:val="0"/>
        <w:adjustRightInd w:val="0"/>
        <w:jc w:val="center"/>
      </w:pPr>
      <w:r w:rsidRPr="008451DB">
        <w:t>утвержденному Указом Президента Российской Федерации</w:t>
      </w:r>
    </w:p>
    <w:p w:rsidR="005835BE" w:rsidRPr="008451DB" w:rsidRDefault="005835BE" w:rsidP="005835BE">
      <w:pPr>
        <w:autoSpaceDE w:val="0"/>
        <w:autoSpaceDN w:val="0"/>
        <w:adjustRightInd w:val="0"/>
        <w:jc w:val="center"/>
      </w:pPr>
      <w:r w:rsidRPr="008451DB">
        <w:t>от 31.12.2005 N 1574 "О Реестре должностей федеральной</w:t>
      </w:r>
    </w:p>
    <w:p w:rsidR="005835BE" w:rsidRPr="008451DB" w:rsidRDefault="005835BE" w:rsidP="005835BE">
      <w:pPr>
        <w:autoSpaceDE w:val="0"/>
        <w:autoSpaceDN w:val="0"/>
        <w:adjustRightInd w:val="0"/>
        <w:jc w:val="center"/>
      </w:pPr>
      <w:r w:rsidRPr="008451DB">
        <w:t xml:space="preserve">государственной гражданской службы", - </w:t>
      </w:r>
      <w:r>
        <w:t>11-3-4-095</w:t>
      </w:r>
    </w:p>
    <w:p w:rsidR="005835BE" w:rsidRDefault="005835BE" w:rsidP="005835BE">
      <w:pPr>
        <w:autoSpaceDE w:val="0"/>
        <w:autoSpaceDN w:val="0"/>
        <w:adjustRightInd w:val="0"/>
        <w:jc w:val="center"/>
      </w:pPr>
    </w:p>
    <w:p w:rsidR="005835BE" w:rsidRPr="008451DB" w:rsidRDefault="005835BE" w:rsidP="005835BE">
      <w:pPr>
        <w:autoSpaceDE w:val="0"/>
        <w:autoSpaceDN w:val="0"/>
        <w:adjustRightInd w:val="0"/>
        <w:jc w:val="center"/>
      </w:pPr>
    </w:p>
    <w:p w:rsidR="005835BE" w:rsidRDefault="005835BE" w:rsidP="005835BE">
      <w:pPr>
        <w:autoSpaceDE w:val="0"/>
        <w:autoSpaceDN w:val="0"/>
        <w:adjustRightInd w:val="0"/>
        <w:jc w:val="center"/>
        <w:outlineLvl w:val="2"/>
      </w:pPr>
      <w:r>
        <w:t>I. Общие положения</w:t>
      </w:r>
    </w:p>
    <w:p w:rsidR="005835BE" w:rsidRDefault="005835BE" w:rsidP="005835BE">
      <w:pPr>
        <w:autoSpaceDE w:val="0"/>
        <w:autoSpaceDN w:val="0"/>
        <w:adjustRightInd w:val="0"/>
        <w:ind w:firstLine="540"/>
        <w:jc w:val="both"/>
      </w:pPr>
    </w:p>
    <w:p w:rsidR="005835BE" w:rsidRDefault="005835BE" w:rsidP="005835B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лавного государственного налогового инспектора </w:t>
      </w:r>
      <w:r w:rsidRPr="00AB7684">
        <w:t xml:space="preserve">отдела </w:t>
      </w:r>
      <w:r>
        <w:t xml:space="preserve">анализа и прогнозирования </w:t>
      </w:r>
      <w:r w:rsidRPr="00AB7684">
        <w:t>Инспекции</w:t>
      </w:r>
      <w:r>
        <w:t xml:space="preserve">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5835BE" w:rsidRDefault="005835BE" w:rsidP="005835BE">
      <w:pPr>
        <w:autoSpaceDE w:val="0"/>
        <w:autoSpaceDN w:val="0"/>
        <w:adjustRightInd w:val="0"/>
        <w:ind w:firstLine="540"/>
        <w:jc w:val="both"/>
      </w:pPr>
      <w:r>
        <w:t>2. Назначение на должность и освобождение от должности главного государственного налогового инспектора осуществляются приказом Инспекции Федеральной налоговой службы №15 по г. Москве (далее - инспекция).</w:t>
      </w:r>
    </w:p>
    <w:p w:rsidR="005835BE" w:rsidRDefault="005835BE" w:rsidP="005835BE">
      <w:pPr>
        <w:autoSpaceDE w:val="0"/>
        <w:autoSpaceDN w:val="0"/>
        <w:adjustRightInd w:val="0"/>
        <w:ind w:firstLine="540"/>
        <w:jc w:val="both"/>
      </w:pPr>
      <w:r>
        <w:t>Главный государственный налоговый инспектор непосредственно подчиняется начальнику отдела.</w:t>
      </w:r>
    </w:p>
    <w:p w:rsidR="005835BE" w:rsidRDefault="005835BE" w:rsidP="005835BE">
      <w:pPr>
        <w:autoSpaceDE w:val="0"/>
        <w:autoSpaceDN w:val="0"/>
        <w:adjustRightInd w:val="0"/>
        <w:ind w:firstLine="540"/>
        <w:jc w:val="both"/>
      </w:pPr>
    </w:p>
    <w:p w:rsidR="005835BE" w:rsidRDefault="005835BE" w:rsidP="005835BE">
      <w:pPr>
        <w:autoSpaceDE w:val="0"/>
        <w:autoSpaceDN w:val="0"/>
        <w:adjustRightInd w:val="0"/>
        <w:jc w:val="center"/>
        <w:outlineLvl w:val="2"/>
      </w:pPr>
      <w:r>
        <w:t>II. Квалификационные требования к уровню и характеру</w:t>
      </w:r>
    </w:p>
    <w:p w:rsidR="005835BE" w:rsidRDefault="005835BE" w:rsidP="005835BE">
      <w:pPr>
        <w:autoSpaceDE w:val="0"/>
        <w:autoSpaceDN w:val="0"/>
        <w:adjustRightInd w:val="0"/>
        <w:jc w:val="center"/>
      </w:pPr>
      <w:r>
        <w:t>знаний и навыков, образованию, стажу гражданской службы</w:t>
      </w:r>
    </w:p>
    <w:p w:rsidR="005835BE" w:rsidRDefault="005835BE" w:rsidP="005835BE">
      <w:pPr>
        <w:autoSpaceDE w:val="0"/>
        <w:autoSpaceDN w:val="0"/>
        <w:adjustRightInd w:val="0"/>
        <w:jc w:val="center"/>
      </w:pPr>
      <w:r>
        <w:t>(государственной службы иных видов) или стажу (опыту)</w:t>
      </w:r>
    </w:p>
    <w:p w:rsidR="005835BE" w:rsidRDefault="005835BE" w:rsidP="005835BE">
      <w:pPr>
        <w:autoSpaceDE w:val="0"/>
        <w:autoSpaceDN w:val="0"/>
        <w:adjustRightInd w:val="0"/>
        <w:jc w:val="center"/>
      </w:pPr>
      <w:r>
        <w:t>работы по специальности</w:t>
      </w:r>
    </w:p>
    <w:p w:rsidR="005835BE" w:rsidRDefault="005835BE" w:rsidP="005835BE">
      <w:pPr>
        <w:autoSpaceDE w:val="0"/>
        <w:autoSpaceDN w:val="0"/>
        <w:adjustRightInd w:val="0"/>
        <w:ind w:firstLine="540"/>
        <w:jc w:val="both"/>
      </w:pPr>
    </w:p>
    <w:p w:rsidR="005835BE" w:rsidRDefault="005835BE" w:rsidP="005835BE">
      <w:pPr>
        <w:widowControl w:val="0"/>
        <w:autoSpaceDE w:val="0"/>
        <w:autoSpaceDN w:val="0"/>
        <w:adjustRightInd w:val="0"/>
        <w:ind w:firstLine="540"/>
        <w:jc w:val="both"/>
      </w:pPr>
      <w:r>
        <w:t>3. Для замещения должности главного государственного налогового инспектора устанавливаются следующие требования:</w:t>
      </w:r>
    </w:p>
    <w:p w:rsidR="005835BE" w:rsidRDefault="005835BE" w:rsidP="005835BE">
      <w:pPr>
        <w:widowControl w:val="0"/>
        <w:autoSpaceDE w:val="0"/>
        <w:autoSpaceDN w:val="0"/>
        <w:adjustRightInd w:val="0"/>
        <w:ind w:firstLine="540"/>
        <w:jc w:val="both"/>
      </w:pPr>
      <w:r>
        <w:t>а) наличие высшего профессионального образования;</w:t>
      </w:r>
    </w:p>
    <w:p w:rsidR="005835BE" w:rsidRDefault="005835BE" w:rsidP="005835BE">
      <w:pPr>
        <w:widowControl w:val="0"/>
        <w:autoSpaceDE w:val="0"/>
        <w:autoSpaceDN w:val="0"/>
        <w:adjustRightInd w:val="0"/>
        <w:ind w:firstLine="540"/>
        <w:jc w:val="both"/>
      </w:pPr>
      <w:r>
        <w:t xml:space="preserve">б) наличие профессиональных знаний, включая </w:t>
      </w:r>
      <w:r w:rsidRPr="00DC158A">
        <w:t>знание Конституции Российской Федерации, федеральных конституционных законов, федеральных законов, указов</w:t>
      </w:r>
      <w:r>
        <w:t xml:space="preserve">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835BE" w:rsidRPr="008451DB" w:rsidRDefault="005835BE" w:rsidP="005835BE">
      <w:pPr>
        <w:autoSpaceDE w:val="0"/>
        <w:autoSpaceDN w:val="0"/>
        <w:adjustRightInd w:val="0"/>
        <w:ind w:firstLine="540"/>
        <w:jc w:val="both"/>
      </w:pPr>
      <w:r>
        <w:t xml:space="preserve">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w:t>
      </w:r>
      <w:r>
        <w:lastRenderedPageBreak/>
        <w:t>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5835BE" w:rsidRPr="008451DB" w:rsidRDefault="005835BE" w:rsidP="005835BE">
      <w:pPr>
        <w:autoSpaceDE w:val="0"/>
        <w:autoSpaceDN w:val="0"/>
        <w:adjustRightInd w:val="0"/>
        <w:jc w:val="center"/>
      </w:pPr>
    </w:p>
    <w:p w:rsidR="005835BE" w:rsidRPr="008451DB" w:rsidRDefault="005835BE" w:rsidP="005835BE">
      <w:pPr>
        <w:autoSpaceDE w:val="0"/>
        <w:autoSpaceDN w:val="0"/>
        <w:adjustRightInd w:val="0"/>
        <w:jc w:val="center"/>
        <w:outlineLvl w:val="2"/>
      </w:pPr>
      <w:r w:rsidRPr="008451DB">
        <w:t>III. Должностные обязанности, права и ответственность</w:t>
      </w:r>
    </w:p>
    <w:p w:rsidR="005835BE" w:rsidRPr="008451DB" w:rsidRDefault="005835BE" w:rsidP="005835BE">
      <w:pPr>
        <w:autoSpaceDE w:val="0"/>
        <w:autoSpaceDN w:val="0"/>
        <w:adjustRightInd w:val="0"/>
        <w:ind w:firstLine="540"/>
        <w:jc w:val="both"/>
      </w:pPr>
    </w:p>
    <w:p w:rsidR="005835BE" w:rsidRDefault="005835BE" w:rsidP="005835BE">
      <w:pPr>
        <w:autoSpaceDE w:val="0"/>
        <w:autoSpaceDN w:val="0"/>
        <w:adjustRightInd w:val="0"/>
        <w:ind w:firstLine="540"/>
        <w:jc w:val="both"/>
      </w:pPr>
      <w:r w:rsidRPr="008451DB">
        <w:t>4. Основные права и обязанности</w:t>
      </w:r>
      <w:r>
        <w:t xml:space="preserve"> главного</w:t>
      </w:r>
      <w:r w:rsidRPr="008451DB">
        <w:t xml:space="preserve"> </w:t>
      </w:r>
      <w:r>
        <w:t>государственного налогового инспектора</w:t>
      </w:r>
      <w:r w:rsidRPr="008451DB">
        <w:t xml:space="preserve">, а также запреты и требования, связанные с гражданской службой, которые установлены в его отношении, предусмотрены </w:t>
      </w:r>
      <w:hyperlink r:id="rId182" w:history="1">
        <w:r w:rsidRPr="008451DB">
          <w:t>статьями 14</w:t>
        </w:r>
      </w:hyperlink>
      <w:r w:rsidRPr="008451DB">
        <w:t xml:space="preserve">, </w:t>
      </w:r>
      <w:hyperlink r:id="rId183" w:history="1">
        <w:r w:rsidRPr="008451DB">
          <w:t>15</w:t>
        </w:r>
      </w:hyperlink>
      <w:r w:rsidRPr="008451DB">
        <w:t xml:space="preserve">, </w:t>
      </w:r>
      <w:hyperlink r:id="rId184" w:history="1">
        <w:r w:rsidRPr="008451DB">
          <w:t>17</w:t>
        </w:r>
      </w:hyperlink>
      <w:r w:rsidRPr="008451DB">
        <w:t xml:space="preserve">, </w:t>
      </w:r>
      <w:hyperlink r:id="rId185" w:history="1">
        <w:r w:rsidRPr="008451DB">
          <w:t>18</w:t>
        </w:r>
      </w:hyperlink>
      <w:r w:rsidRPr="008451DB">
        <w:t xml:space="preserve"> Федерального закона от 27 июля </w:t>
      </w:r>
      <w:smartTag w:uri="urn:schemas-microsoft-com:office:smarttags" w:element="metricconverter">
        <w:smartTagPr>
          <w:attr w:name="ProductID" w:val="2004 г"/>
        </w:smartTagPr>
        <w:r w:rsidRPr="008451DB">
          <w:t>2004 г</w:t>
        </w:r>
      </w:smartTag>
      <w:r w:rsidRPr="008451DB">
        <w:t>. N 79-ФЗ "О государственной гражданской службе Российской Федерации".</w:t>
      </w:r>
    </w:p>
    <w:p w:rsidR="005835BE" w:rsidRDefault="005835BE" w:rsidP="005835BE">
      <w:pPr>
        <w:autoSpaceDE w:val="0"/>
        <w:autoSpaceDN w:val="0"/>
        <w:adjustRightInd w:val="0"/>
        <w:ind w:firstLine="540"/>
        <w:jc w:val="both"/>
        <w:outlineLvl w:val="2"/>
      </w:pPr>
      <w:r>
        <w:t>В соответствии  с вышеуказанными статьями главный государственный налоговый инспектор имеет право на:</w:t>
      </w:r>
    </w:p>
    <w:p w:rsidR="005835BE" w:rsidRDefault="005835BE" w:rsidP="005835BE">
      <w:pPr>
        <w:ind w:firstLine="540"/>
        <w:jc w:val="both"/>
        <w:rPr>
          <w:color w:val="000000"/>
        </w:rPr>
      </w:pPr>
      <w:r>
        <w:rPr>
          <w:color w:val="000000"/>
        </w:rPr>
        <w:t>1) обеспечение надлежащих организационно-технических условий, необходимых для исполнения должностных обязанностей;</w:t>
      </w:r>
    </w:p>
    <w:p w:rsidR="005835BE" w:rsidRDefault="005835BE" w:rsidP="005835BE">
      <w:pPr>
        <w:ind w:firstLine="540"/>
        <w:jc w:val="both"/>
        <w:rPr>
          <w:color w:val="000000"/>
        </w:rPr>
      </w:pPr>
      <w:r>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835BE" w:rsidRDefault="005835BE" w:rsidP="005835BE">
      <w:pPr>
        <w:ind w:firstLine="540"/>
        <w:jc w:val="both"/>
        <w:rPr>
          <w:color w:val="000000"/>
        </w:rPr>
      </w:pPr>
      <w:r>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835BE" w:rsidRDefault="005835BE" w:rsidP="005835BE">
      <w:pPr>
        <w:ind w:firstLine="540"/>
        <w:jc w:val="both"/>
        <w:rPr>
          <w:color w:val="000000"/>
        </w:rPr>
      </w:pPr>
      <w:r>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5835BE" w:rsidRDefault="005835BE" w:rsidP="005835BE">
      <w:pPr>
        <w:ind w:firstLine="540"/>
        <w:jc w:val="both"/>
        <w:rPr>
          <w:color w:val="000000"/>
        </w:rPr>
      </w:pPr>
      <w:r>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5835BE" w:rsidRDefault="005835BE" w:rsidP="005835BE">
      <w:pPr>
        <w:ind w:firstLine="540"/>
        <w:jc w:val="both"/>
        <w:rPr>
          <w:color w:val="000000"/>
        </w:rPr>
      </w:pPr>
      <w:r>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835BE" w:rsidRDefault="005835BE" w:rsidP="005835BE">
      <w:pPr>
        <w:ind w:firstLine="540"/>
        <w:jc w:val="both"/>
        <w:rPr>
          <w:color w:val="000000"/>
        </w:rPr>
      </w:pPr>
      <w:r>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835BE" w:rsidRDefault="005835BE" w:rsidP="005835BE">
      <w:pPr>
        <w:pStyle w:val="10"/>
        <w:ind w:firstLine="540"/>
        <w:rPr>
          <w:color w:val="000000"/>
          <w:sz w:val="24"/>
          <w:szCs w:val="24"/>
        </w:rPr>
      </w:pPr>
      <w:r>
        <w:rPr>
          <w:color w:val="000000"/>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835BE" w:rsidRDefault="005835BE" w:rsidP="005835BE">
      <w:pPr>
        <w:ind w:firstLine="540"/>
        <w:jc w:val="both"/>
        <w:rPr>
          <w:color w:val="000000"/>
        </w:rPr>
      </w:pPr>
      <w:r>
        <w:rPr>
          <w:color w:val="000000"/>
        </w:rPr>
        <w:t>9) защиту сведений о гражданском служащем;</w:t>
      </w:r>
    </w:p>
    <w:p w:rsidR="005835BE" w:rsidRDefault="005835BE" w:rsidP="005835BE">
      <w:pPr>
        <w:ind w:firstLine="540"/>
        <w:jc w:val="both"/>
        <w:rPr>
          <w:color w:val="000000"/>
        </w:rPr>
      </w:pPr>
      <w:r>
        <w:rPr>
          <w:color w:val="000000"/>
        </w:rPr>
        <w:t>10) должностной рост на конкурсной основе;</w:t>
      </w:r>
    </w:p>
    <w:p w:rsidR="005835BE" w:rsidRDefault="005835BE" w:rsidP="005835BE">
      <w:pPr>
        <w:ind w:firstLine="540"/>
        <w:jc w:val="both"/>
        <w:rPr>
          <w:color w:val="000000"/>
        </w:rPr>
      </w:pPr>
      <w:r>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5835BE" w:rsidRDefault="005835BE" w:rsidP="005835BE">
      <w:pPr>
        <w:ind w:firstLine="540"/>
        <w:jc w:val="both"/>
        <w:rPr>
          <w:color w:val="000000"/>
        </w:rPr>
      </w:pPr>
      <w:r>
        <w:rPr>
          <w:color w:val="000000"/>
        </w:rPr>
        <w:t>12) членство в профессиональном союзе;</w:t>
      </w:r>
    </w:p>
    <w:p w:rsidR="005835BE" w:rsidRDefault="005835BE" w:rsidP="005835BE">
      <w:pPr>
        <w:ind w:firstLine="540"/>
        <w:jc w:val="both"/>
        <w:rPr>
          <w:color w:val="000000"/>
        </w:rPr>
      </w:pPr>
      <w:r>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5835BE" w:rsidRDefault="005835BE" w:rsidP="005835BE">
      <w:pPr>
        <w:ind w:firstLine="540"/>
        <w:jc w:val="both"/>
        <w:rPr>
          <w:color w:val="000000"/>
        </w:rPr>
      </w:pPr>
      <w:r>
        <w:rPr>
          <w:color w:val="000000"/>
        </w:rPr>
        <w:t xml:space="preserve">14) проведение по его заявлению </w:t>
      </w:r>
      <w:hyperlink r:id="rId186" w:anchor="sub_59#sub_59" w:history="1">
        <w:r>
          <w:rPr>
            <w:color w:val="000000"/>
          </w:rPr>
          <w:t>служебной проверки</w:t>
        </w:r>
      </w:hyperlink>
      <w:r>
        <w:rPr>
          <w:color w:val="000000"/>
        </w:rPr>
        <w:t>;</w:t>
      </w:r>
    </w:p>
    <w:p w:rsidR="005835BE" w:rsidRDefault="005835BE" w:rsidP="005835BE">
      <w:pPr>
        <w:ind w:firstLine="540"/>
        <w:jc w:val="both"/>
        <w:rPr>
          <w:color w:val="000000"/>
        </w:rPr>
      </w:pPr>
      <w:r>
        <w:rPr>
          <w:color w:val="000000"/>
        </w:rPr>
        <w:lastRenderedPageBreak/>
        <w:t>15) защиту своих прав и законных интересов на гражданской службе, включая обжалование в суд их нарушения;</w:t>
      </w:r>
    </w:p>
    <w:p w:rsidR="005835BE" w:rsidRDefault="005835BE" w:rsidP="005835BE">
      <w:pPr>
        <w:ind w:firstLine="540"/>
        <w:jc w:val="both"/>
        <w:rPr>
          <w:color w:val="000000"/>
        </w:rPr>
      </w:pPr>
      <w:r>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5835BE" w:rsidRDefault="005835BE" w:rsidP="005835BE">
      <w:pPr>
        <w:ind w:firstLine="540"/>
        <w:jc w:val="both"/>
        <w:rPr>
          <w:color w:val="000000"/>
        </w:rPr>
      </w:pPr>
      <w:r>
        <w:rPr>
          <w:color w:val="000000"/>
        </w:rPr>
        <w:t>17) государственную защиту своих жизни и здоровья, жизни и здоровья членов своей семьи, а также принадлежащего ему имущества;</w:t>
      </w:r>
    </w:p>
    <w:p w:rsidR="005835BE" w:rsidRDefault="005835BE" w:rsidP="005835BE">
      <w:pPr>
        <w:ind w:firstLine="540"/>
        <w:jc w:val="both"/>
        <w:rPr>
          <w:color w:val="000000"/>
        </w:rPr>
      </w:pPr>
      <w:r>
        <w:rPr>
          <w:color w:val="000000"/>
        </w:rPr>
        <w:t>18) государственное пенсионное обеспечение в соответствии с федеральным законом;</w:t>
      </w:r>
    </w:p>
    <w:p w:rsidR="005835BE" w:rsidRDefault="005835BE" w:rsidP="005835BE">
      <w:pPr>
        <w:ind w:firstLine="540"/>
        <w:jc w:val="both"/>
        <w:rPr>
          <w:color w:val="000000"/>
        </w:rPr>
      </w:pPr>
      <w:r>
        <w:rPr>
          <w:color w:val="000000"/>
        </w:rPr>
        <w:t xml:space="preserve">- вправе с предварительным уведомлением </w:t>
      </w:r>
      <w:hyperlink r:id="rId187" w:anchor="sub_102#sub_102" w:history="1">
        <w:r>
          <w:rPr>
            <w:color w:val="000000"/>
          </w:rPr>
          <w:t>представителя нанимателя</w:t>
        </w:r>
      </w:hyperlink>
      <w:r>
        <w:rPr>
          <w:color w:val="000000"/>
        </w:rPr>
        <w:t xml:space="preserve"> выполнять иную оплачиваемую работу, если это не повлечет за собой </w:t>
      </w:r>
      <w:hyperlink r:id="rId188" w:anchor="sub_1901#sub_1901" w:history="1">
        <w:r>
          <w:rPr>
            <w:color w:val="000000"/>
          </w:rPr>
          <w:t>конфликт интересов</w:t>
        </w:r>
      </w:hyperlink>
      <w:r>
        <w:rPr>
          <w:color w:val="000000"/>
        </w:rPr>
        <w:t>.</w:t>
      </w:r>
    </w:p>
    <w:p w:rsidR="005835BE" w:rsidRDefault="005835BE" w:rsidP="005835BE">
      <w:pPr>
        <w:autoSpaceDE w:val="0"/>
        <w:autoSpaceDN w:val="0"/>
        <w:adjustRightInd w:val="0"/>
        <w:ind w:firstLine="540"/>
        <w:jc w:val="both"/>
        <w:outlineLvl w:val="2"/>
        <w:rPr>
          <w:color w:val="000000"/>
        </w:rPr>
      </w:pPr>
    </w:p>
    <w:p w:rsidR="005835BE" w:rsidRPr="00CE5C7C" w:rsidRDefault="005835BE" w:rsidP="005835BE">
      <w:pPr>
        <w:autoSpaceDE w:val="0"/>
        <w:autoSpaceDN w:val="0"/>
        <w:adjustRightInd w:val="0"/>
        <w:ind w:firstLine="540"/>
        <w:jc w:val="both"/>
        <w:outlineLvl w:val="2"/>
      </w:pPr>
      <w:r>
        <w:t>Главный государственный налоговый инспектор</w:t>
      </w:r>
      <w:r w:rsidRPr="00CE5C7C">
        <w:t xml:space="preserve"> обязан:</w:t>
      </w:r>
    </w:p>
    <w:p w:rsidR="005835BE" w:rsidRDefault="005835BE" w:rsidP="005835BE">
      <w:pPr>
        <w:ind w:firstLine="540"/>
        <w:jc w:val="both"/>
        <w:rPr>
          <w:color w:val="000000"/>
        </w:rPr>
      </w:pPr>
      <w:r>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835BE" w:rsidRDefault="005835BE" w:rsidP="005835BE">
      <w:pPr>
        <w:ind w:firstLine="540"/>
        <w:jc w:val="both"/>
        <w:rPr>
          <w:color w:val="000000"/>
        </w:rPr>
      </w:pPr>
      <w:r>
        <w:rPr>
          <w:color w:val="000000"/>
        </w:rPr>
        <w:t>- исполнять должностные обязанности в соответствии с должностным регламентом;</w:t>
      </w:r>
    </w:p>
    <w:p w:rsidR="005835BE" w:rsidRDefault="005835BE" w:rsidP="005835BE">
      <w:pPr>
        <w:ind w:firstLine="540"/>
        <w:jc w:val="both"/>
        <w:rPr>
          <w:color w:val="000000"/>
        </w:rPr>
      </w:pPr>
      <w:r>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835BE" w:rsidRDefault="005835BE" w:rsidP="005835BE">
      <w:pPr>
        <w:ind w:firstLine="540"/>
        <w:jc w:val="both"/>
        <w:rPr>
          <w:color w:val="000000"/>
        </w:rPr>
      </w:pPr>
      <w:r>
        <w:rPr>
          <w:color w:val="000000"/>
        </w:rPr>
        <w:t>- соблюдать при исполнении должностных обязанностей права и законные интересы граждан и организаций;</w:t>
      </w:r>
    </w:p>
    <w:p w:rsidR="005835BE" w:rsidRDefault="005835BE" w:rsidP="005835BE">
      <w:pPr>
        <w:ind w:firstLine="540"/>
        <w:jc w:val="both"/>
        <w:rPr>
          <w:color w:val="000000"/>
        </w:rPr>
      </w:pPr>
      <w:r>
        <w:rPr>
          <w:color w:val="000000"/>
        </w:rPr>
        <w:t>- соблюдать служебный распорядок государственного органа;</w:t>
      </w:r>
    </w:p>
    <w:p w:rsidR="005835BE" w:rsidRDefault="005835BE" w:rsidP="005835BE">
      <w:pPr>
        <w:ind w:firstLine="540"/>
        <w:jc w:val="both"/>
        <w:rPr>
          <w:color w:val="000000"/>
        </w:rPr>
      </w:pPr>
      <w:r>
        <w:rPr>
          <w:color w:val="000000"/>
        </w:rPr>
        <w:t>- поддерживать уровень квалификации, необходимый для надлежащего исполнения должностных обязанностей;</w:t>
      </w:r>
    </w:p>
    <w:p w:rsidR="005835BE" w:rsidRDefault="005835BE" w:rsidP="005835BE">
      <w:pPr>
        <w:ind w:firstLine="540"/>
        <w:jc w:val="both"/>
        <w:rPr>
          <w:color w:val="000000"/>
        </w:rPr>
      </w:pPr>
      <w:r>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835BE" w:rsidRDefault="005835BE" w:rsidP="005835BE">
      <w:pPr>
        <w:ind w:firstLine="540"/>
        <w:jc w:val="both"/>
        <w:rPr>
          <w:color w:val="000000"/>
        </w:rPr>
      </w:pPr>
      <w:r>
        <w:rPr>
          <w:color w:val="000000"/>
        </w:rPr>
        <w:t>- беречь государственное имущество, в том числе предоставленное ему для исполнения должностных обязанностей;</w:t>
      </w:r>
    </w:p>
    <w:p w:rsidR="005835BE" w:rsidRDefault="005835BE" w:rsidP="005835BE">
      <w:pPr>
        <w:ind w:firstLine="540"/>
        <w:jc w:val="both"/>
        <w:rPr>
          <w:color w:val="000000"/>
        </w:rPr>
      </w:pPr>
      <w:r>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835BE" w:rsidRDefault="005835BE" w:rsidP="005835BE">
      <w:pPr>
        <w:ind w:firstLine="540"/>
        <w:jc w:val="both"/>
        <w:rPr>
          <w:color w:val="000000"/>
        </w:rPr>
      </w:pPr>
      <w:r>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835BE" w:rsidRDefault="005835BE" w:rsidP="005835BE">
      <w:pPr>
        <w:ind w:firstLine="540"/>
        <w:jc w:val="both"/>
        <w:rPr>
          <w:color w:val="000000"/>
        </w:rPr>
      </w:pPr>
      <w:r>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835BE" w:rsidRDefault="005835BE" w:rsidP="005835BE">
      <w:pPr>
        <w:ind w:firstLine="540"/>
        <w:jc w:val="both"/>
        <w:rPr>
          <w:color w:val="000000"/>
        </w:rPr>
      </w:pPr>
      <w:r>
        <w:rPr>
          <w:color w:val="000000"/>
        </w:rPr>
        <w:t xml:space="preserve">- сообщать </w:t>
      </w:r>
      <w:hyperlink r:id="rId189" w:anchor="sub_102#sub_102" w:history="1">
        <w:r>
          <w:rPr>
            <w:color w:val="000000"/>
          </w:rPr>
          <w:t>представителю нанимателя</w:t>
        </w:r>
      </w:hyperlink>
      <w:r>
        <w:rPr>
          <w:color w:val="000000"/>
        </w:rPr>
        <w:t xml:space="preserve"> о личной заинтересованности при исполнении должностных обязанностей, которая может привести к </w:t>
      </w:r>
      <w:hyperlink r:id="rId190" w:anchor="sub_1901#sub_1901" w:history="1">
        <w:r>
          <w:rPr>
            <w:color w:val="000000"/>
          </w:rPr>
          <w:t>конфликту интересов</w:t>
        </w:r>
      </w:hyperlink>
      <w:r>
        <w:rPr>
          <w:color w:val="000000"/>
        </w:rPr>
        <w:t>, принимать меры по предотвращению такого конфликта.</w:t>
      </w:r>
    </w:p>
    <w:p w:rsidR="005835BE" w:rsidRDefault="005835BE" w:rsidP="005835BE">
      <w:pPr>
        <w:ind w:firstLine="540"/>
        <w:jc w:val="both"/>
        <w:rPr>
          <w:color w:val="000000"/>
        </w:rPr>
      </w:pPr>
      <w:r>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5835BE" w:rsidRDefault="005835BE" w:rsidP="005835BE">
      <w:pPr>
        <w:ind w:firstLine="540"/>
        <w:jc w:val="both"/>
        <w:rPr>
          <w:color w:val="000000"/>
        </w:rPr>
      </w:pPr>
      <w:r>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5835BE" w:rsidRDefault="005835BE" w:rsidP="005835BE">
      <w:pPr>
        <w:ind w:firstLine="540"/>
        <w:jc w:val="both"/>
        <w:rPr>
          <w:color w:val="000000"/>
        </w:rPr>
      </w:pPr>
      <w:r>
        <w:rPr>
          <w:color w:val="000000"/>
        </w:rPr>
        <w:lastRenderedPageBreak/>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5835BE" w:rsidRDefault="005835BE" w:rsidP="005835BE">
      <w:pPr>
        <w:ind w:firstLine="540"/>
        <w:jc w:val="both"/>
        <w:rPr>
          <w:color w:val="000000"/>
        </w:rPr>
      </w:pPr>
      <w:r>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835BE" w:rsidRDefault="005835BE" w:rsidP="005835BE">
      <w:pPr>
        <w:ind w:firstLine="540"/>
        <w:jc w:val="both"/>
        <w:rPr>
          <w:color w:val="000000"/>
        </w:rPr>
      </w:pPr>
      <w:r>
        <w:rPr>
          <w:color w:val="000000"/>
        </w:rPr>
        <w:t>В соответствии со статьей 11 Федерального закона «О противодействии коррупции»:</w:t>
      </w:r>
    </w:p>
    <w:p w:rsidR="005835BE" w:rsidRDefault="005835BE" w:rsidP="005835BE">
      <w:pPr>
        <w:ind w:firstLine="540"/>
        <w:jc w:val="both"/>
        <w:rPr>
          <w:color w:val="000000"/>
        </w:rPr>
      </w:pPr>
      <w:r>
        <w:rPr>
          <w:color w:val="000000"/>
        </w:rPr>
        <w:t>- принимать меры по недопущению любой возможности возникновения конфликта интересов;</w:t>
      </w:r>
    </w:p>
    <w:p w:rsidR="005835BE" w:rsidRDefault="005835BE" w:rsidP="005835BE">
      <w:pPr>
        <w:ind w:firstLine="540"/>
        <w:jc w:val="both"/>
        <w:rPr>
          <w:color w:val="000000"/>
        </w:rPr>
      </w:pPr>
      <w:r>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835BE" w:rsidRDefault="005835BE" w:rsidP="005835BE">
      <w:pPr>
        <w:ind w:firstLine="540"/>
        <w:jc w:val="both"/>
        <w:rPr>
          <w:color w:val="000000"/>
        </w:rPr>
      </w:pPr>
      <w:r>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835BE" w:rsidRPr="008451DB" w:rsidRDefault="005835BE" w:rsidP="005835BE">
      <w:pPr>
        <w:autoSpaceDE w:val="0"/>
        <w:autoSpaceDN w:val="0"/>
        <w:adjustRightInd w:val="0"/>
        <w:ind w:firstLine="540"/>
        <w:jc w:val="both"/>
      </w:pPr>
      <w:r w:rsidRPr="00CE5C7C">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CE5C7C">
        <w:rPr>
          <w:bCs/>
          <w:color w:val="000000"/>
        </w:rPr>
        <w:t xml:space="preserve">сообщать работодателю </w:t>
      </w:r>
      <w:r w:rsidRPr="00CE5C7C">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5835BE" w:rsidRDefault="005835BE" w:rsidP="005835BE">
      <w:pPr>
        <w:autoSpaceDE w:val="0"/>
        <w:autoSpaceDN w:val="0"/>
        <w:adjustRightInd w:val="0"/>
        <w:ind w:firstLine="540"/>
        <w:jc w:val="both"/>
      </w:pPr>
      <w:r w:rsidRPr="008451DB">
        <w:t xml:space="preserve">5. </w:t>
      </w:r>
      <w:r>
        <w:t xml:space="preserve">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r w:rsidRPr="000A36CD">
        <w:t>Положением о</w:t>
      </w:r>
      <w:r>
        <w:t xml:space="preserve">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t>2004 г</w:t>
        </w:r>
      </w:smartTag>
      <w:r>
        <w:t>. N 506, положением об ИФНС России № 15 по г. Москве, утвержденным руководителем УФНС России по г. Москве "29" января 2013г., Положением об отделе анализа и прогнозирования, приказами (распоряжениями) ФНС России, приказами УФНС России по г. Москве (далее - управление), приказами и</w:t>
      </w:r>
      <w:r w:rsidRPr="0083369A">
        <w:t>нспекции</w:t>
      </w:r>
      <w:r>
        <w:t>, поручениями руководства инспекции.</w:t>
      </w:r>
    </w:p>
    <w:p w:rsidR="005835BE" w:rsidRDefault="005835BE" w:rsidP="005835BE">
      <w:pPr>
        <w:ind w:firstLine="709"/>
        <w:jc w:val="both"/>
        <w:rPr>
          <w:color w:val="000000"/>
        </w:rPr>
      </w:pPr>
      <w:r w:rsidRPr="00B7791C">
        <w:t xml:space="preserve">Исходя из задач и функций, определенных Положением об ИФНС России № 15 по  </w:t>
      </w:r>
      <w:r>
        <w:t xml:space="preserve">    </w:t>
      </w:r>
      <w:r w:rsidRPr="00B7791C">
        <w:t xml:space="preserve"> г. Москве и Положением об </w:t>
      </w:r>
      <w:r>
        <w:t xml:space="preserve">отделе анализа и прогнозирования Главный государственный налоговый инспектор отдела анализа и прогнозирования </w:t>
      </w:r>
      <w:r w:rsidRPr="00AB7684">
        <w:t>обязан:</w:t>
      </w:r>
      <w:r w:rsidRPr="009B1CC1">
        <w:rPr>
          <w:color w:val="000000"/>
        </w:rPr>
        <w:t xml:space="preserve"> </w:t>
      </w:r>
    </w:p>
    <w:p w:rsidR="005835BE" w:rsidRPr="001F3D33" w:rsidRDefault="005835BE" w:rsidP="005835BE">
      <w:pPr>
        <w:jc w:val="both"/>
        <w:rPr>
          <w:bCs/>
        </w:rPr>
      </w:pPr>
      <w:r w:rsidRPr="001F3D33">
        <w:rPr>
          <w:bCs/>
        </w:rPr>
        <w:t>- осуществлять контроль за соблюдением налогового законодательства</w:t>
      </w:r>
      <w:r>
        <w:rPr>
          <w:bCs/>
        </w:rPr>
        <w:t>;</w:t>
      </w:r>
      <w:r w:rsidRPr="001F3D33">
        <w:rPr>
          <w:bCs/>
        </w:rPr>
        <w:t xml:space="preserve"> </w:t>
      </w:r>
    </w:p>
    <w:p w:rsidR="005835BE" w:rsidRDefault="005835BE" w:rsidP="005835BE">
      <w:pPr>
        <w:jc w:val="both"/>
        <w:rPr>
          <w:color w:val="000000"/>
        </w:rPr>
      </w:pPr>
      <w:r>
        <w:rPr>
          <w:color w:val="000000"/>
        </w:rPr>
        <w:t xml:space="preserve">- составлять, анализировать и представлять на вышестоящий уровень отчетность; </w:t>
      </w:r>
    </w:p>
    <w:p w:rsidR="005835BE" w:rsidRDefault="005835BE" w:rsidP="005835BE">
      <w:pPr>
        <w:jc w:val="both"/>
        <w:rPr>
          <w:color w:val="000000"/>
        </w:rPr>
      </w:pPr>
      <w:r>
        <w:rPr>
          <w:color w:val="000000"/>
        </w:rPr>
        <w:t>- составлять аналитические записки и пояснения по статистической отчетности;</w:t>
      </w:r>
    </w:p>
    <w:p w:rsidR="005835BE" w:rsidRPr="00D36F54" w:rsidRDefault="005835BE" w:rsidP="005835BE">
      <w:pPr>
        <w:jc w:val="both"/>
      </w:pPr>
      <w:r>
        <w:t xml:space="preserve">- оказывать консультационную помощь и разъяснительную работу с налогоплательщиками по вопросам, входящим в компетенцию отдела;  </w:t>
      </w:r>
    </w:p>
    <w:p w:rsidR="005835BE" w:rsidRDefault="005835BE" w:rsidP="005835BE">
      <w:pPr>
        <w:jc w:val="both"/>
      </w:pPr>
      <w:r>
        <w:t xml:space="preserve">- отвечать на письма и запросы из других инспекций; </w:t>
      </w:r>
    </w:p>
    <w:p w:rsidR="005835BE" w:rsidRPr="001F3D33" w:rsidRDefault="005835BE" w:rsidP="005835BE">
      <w:pPr>
        <w:jc w:val="both"/>
      </w:pPr>
      <w:r>
        <w:t xml:space="preserve">- </w:t>
      </w:r>
      <w:r w:rsidRPr="00D36F54">
        <w:t>отвеча</w:t>
      </w:r>
      <w:r>
        <w:t xml:space="preserve">ть </w:t>
      </w:r>
      <w:r w:rsidRPr="00D36F54">
        <w:t>на телефонные звонки</w:t>
      </w:r>
      <w:r>
        <w:t xml:space="preserve">. </w:t>
      </w:r>
    </w:p>
    <w:p w:rsidR="005835BE" w:rsidRPr="009B1CC1" w:rsidRDefault="005835BE" w:rsidP="005835BE">
      <w:pPr>
        <w:jc w:val="both"/>
        <w:rPr>
          <w:bCs/>
          <w:highlight w:val="yellow"/>
        </w:rPr>
      </w:pPr>
      <w:r w:rsidRPr="001F3D33">
        <w:rPr>
          <w:bCs/>
        </w:rPr>
        <w:t xml:space="preserve">- осуществлять консультационную помощь сотрудникам отдела; </w:t>
      </w:r>
    </w:p>
    <w:p w:rsidR="005835BE" w:rsidRPr="001F3D33" w:rsidRDefault="005835BE" w:rsidP="005835BE">
      <w:pPr>
        <w:jc w:val="both"/>
      </w:pPr>
      <w:r w:rsidRPr="001F3D33">
        <w:t>- осуществлять контроль по рассмотрению писем, заявлений и жалоб плательщиков по вопросам, входящим в компетенцию отдела</w:t>
      </w:r>
      <w:r>
        <w:t>;</w:t>
      </w:r>
    </w:p>
    <w:p w:rsidR="005835BE" w:rsidRDefault="005835BE" w:rsidP="005835BE">
      <w:pPr>
        <w:jc w:val="both"/>
      </w:pPr>
      <w:r w:rsidRPr="001F3D33">
        <w:t>- участвовать в составлении необходимой отчетности в полном объеме и в сроки, устанавливаемые вышестоящими органами;</w:t>
      </w:r>
    </w:p>
    <w:p w:rsidR="005835BE" w:rsidRPr="001F3D33" w:rsidRDefault="005835BE" w:rsidP="005835BE">
      <w:pPr>
        <w:jc w:val="both"/>
      </w:pPr>
      <w:r w:rsidRPr="001F3D33">
        <w:t xml:space="preserve"> - оказывать методологическую и практическую помощь работникам отдела;</w:t>
      </w:r>
    </w:p>
    <w:p w:rsidR="005835BE" w:rsidRPr="001F3D33" w:rsidRDefault="005835BE" w:rsidP="005835BE">
      <w:pPr>
        <w:jc w:val="both"/>
      </w:pPr>
      <w:r w:rsidRPr="001F3D33">
        <w:t>- своевременно и качественно выполнять задания, поручения, указания и распоряжения начальника отдела и руководства Инспекции;</w:t>
      </w:r>
    </w:p>
    <w:p w:rsidR="005835BE" w:rsidRPr="001F3D33" w:rsidRDefault="005835BE" w:rsidP="005835BE">
      <w:pPr>
        <w:jc w:val="both"/>
      </w:pPr>
      <w:r w:rsidRPr="001F3D33">
        <w:lastRenderedPageBreak/>
        <w:t xml:space="preserve"> - соблюдать сроки исполнения документов, заданий, поручений руководства;</w:t>
      </w:r>
    </w:p>
    <w:p w:rsidR="005835BE" w:rsidRPr="001F3D33" w:rsidRDefault="005835BE" w:rsidP="005835BE">
      <w:pPr>
        <w:pStyle w:val="20"/>
        <w:spacing w:line="240" w:lineRule="auto"/>
      </w:pPr>
      <w:r w:rsidRPr="001F3D33">
        <w:t xml:space="preserve"> - вести в установленном порядке делопроизводство, </w:t>
      </w:r>
      <w:r w:rsidRPr="001F3D33">
        <w:rPr>
          <w:bCs/>
        </w:rPr>
        <w:t>учет поступающей корреспонденции</w:t>
      </w:r>
      <w:r w:rsidRPr="001F3D33">
        <w:t>, хранение и сдачу в архив документов отдела;</w:t>
      </w:r>
    </w:p>
    <w:p w:rsidR="005835BE" w:rsidRPr="001F3D33" w:rsidRDefault="005835BE" w:rsidP="005835BE">
      <w:pPr>
        <w:jc w:val="both"/>
      </w:pPr>
      <w:r w:rsidRPr="001F3D33">
        <w:t>- сохранять конфиденциальности служебной информации, а также персональных данных;</w:t>
      </w:r>
    </w:p>
    <w:p w:rsidR="005835BE" w:rsidRDefault="005835BE" w:rsidP="005835BE">
      <w:pPr>
        <w:jc w:val="both"/>
      </w:pPr>
      <w:r w:rsidRPr="001F3D33">
        <w:t>- обеспечивать сохранность служебного удостоверения, служебных документов, бланков, печатей, штампов и соблюдать правила их использования;</w:t>
      </w:r>
    </w:p>
    <w:p w:rsidR="005835BE" w:rsidRPr="001F3D33" w:rsidRDefault="005835BE" w:rsidP="005835BE">
      <w:pPr>
        <w:jc w:val="both"/>
      </w:pPr>
      <w:r w:rsidRPr="001F3D33">
        <w:t xml:space="preserve"> - соблюдать правила эксплуатации оргтехники, не допускать к работе на технических средствах посторонних лиц;</w:t>
      </w:r>
    </w:p>
    <w:p w:rsidR="005835BE" w:rsidRPr="001F3D33" w:rsidRDefault="005835BE" w:rsidP="005835BE">
      <w:pPr>
        <w:jc w:val="both"/>
      </w:pPr>
      <w:r w:rsidRPr="001F3D33">
        <w:t>- придерживаться установленной в инспекции  субординации, соблюдать правила общения и нормы служебного этикета;</w:t>
      </w:r>
    </w:p>
    <w:p w:rsidR="005835BE" w:rsidRPr="001F3D33" w:rsidRDefault="005835BE" w:rsidP="005835BE">
      <w:pPr>
        <w:jc w:val="both"/>
      </w:pPr>
      <w:r w:rsidRPr="001F3D33">
        <w:t xml:space="preserve"> - проводить мероприятия самостоятельного оперативного контроля по направлениям деятельности Отдела;</w:t>
      </w:r>
    </w:p>
    <w:p w:rsidR="005835BE" w:rsidRDefault="005835BE" w:rsidP="005835BE">
      <w:pPr>
        <w:jc w:val="both"/>
      </w:pPr>
      <w:r w:rsidRPr="001F3D33">
        <w:t xml:space="preserve"> - руководствоваться в работе и соблюдать Положение об </w:t>
      </w:r>
      <w:r>
        <w:t>отделе анализа и прогнозирования</w:t>
      </w:r>
      <w:r w:rsidRPr="001F3D33">
        <w:t>.</w:t>
      </w:r>
    </w:p>
    <w:p w:rsidR="005835BE" w:rsidRPr="00AB7684" w:rsidRDefault="005835BE" w:rsidP="005835BE">
      <w:pPr>
        <w:ind w:firstLine="540"/>
        <w:jc w:val="both"/>
      </w:pPr>
      <w:r w:rsidRPr="00AB7684">
        <w:t xml:space="preserve">Исходя из установленных полномочий и в пределах функциональной компетенции </w:t>
      </w:r>
      <w:r>
        <w:t>главный государственный налоговый инспектор отдела анализа и прогнозирования</w:t>
      </w:r>
      <w:r w:rsidRPr="002B67AF">
        <w:t xml:space="preserve"> </w:t>
      </w:r>
      <w:r w:rsidRPr="00AB7684">
        <w:t>имеет право:</w:t>
      </w:r>
    </w:p>
    <w:p w:rsidR="005835BE" w:rsidRPr="00AB7684" w:rsidRDefault="005835BE" w:rsidP="005835BE">
      <w:pPr>
        <w:ind w:firstLine="720"/>
        <w:jc w:val="both"/>
      </w:pPr>
      <w:r w:rsidRPr="00AB7684">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5835BE" w:rsidRPr="00AB7684" w:rsidRDefault="005835BE" w:rsidP="005835BE">
      <w:pPr>
        <w:ind w:firstLine="720"/>
        <w:jc w:val="both"/>
        <w:rPr>
          <w:szCs w:val="26"/>
        </w:rPr>
      </w:pPr>
      <w:r w:rsidRPr="00AB7684">
        <w:t xml:space="preserve"> - </w:t>
      </w:r>
      <w:r w:rsidRPr="00AB7684">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835BE" w:rsidRDefault="005835BE" w:rsidP="005835BE">
      <w:pPr>
        <w:autoSpaceDE w:val="0"/>
        <w:autoSpaceDN w:val="0"/>
        <w:adjustRightInd w:val="0"/>
        <w:ind w:firstLine="540"/>
        <w:jc w:val="both"/>
      </w:pPr>
      <w:r w:rsidRPr="00AB7684">
        <w:rPr>
          <w:szCs w:val="26"/>
        </w:rPr>
        <w:t xml:space="preserve"> - </w:t>
      </w:r>
      <w:r w:rsidRPr="00AB7684">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5835BE" w:rsidRPr="008451DB" w:rsidRDefault="005835BE" w:rsidP="005835BE">
      <w:pPr>
        <w:autoSpaceDE w:val="0"/>
        <w:autoSpaceDN w:val="0"/>
        <w:adjustRightInd w:val="0"/>
        <w:ind w:firstLine="540"/>
        <w:jc w:val="both"/>
      </w:pPr>
      <w:r w:rsidRPr="008451DB">
        <w:t xml:space="preserve">6. </w:t>
      </w:r>
      <w:r>
        <w:t>Главный государственный налоговый инспектор</w:t>
      </w:r>
      <w:r w:rsidRPr="008451DB">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835BE" w:rsidRDefault="005835BE" w:rsidP="005835BE">
      <w:pPr>
        <w:autoSpaceDE w:val="0"/>
        <w:autoSpaceDN w:val="0"/>
        <w:adjustRightInd w:val="0"/>
        <w:ind w:firstLine="540"/>
        <w:jc w:val="both"/>
      </w:pPr>
    </w:p>
    <w:p w:rsidR="005835BE" w:rsidRDefault="005835BE" w:rsidP="005835BE">
      <w:pPr>
        <w:autoSpaceDE w:val="0"/>
        <w:autoSpaceDN w:val="0"/>
        <w:adjustRightInd w:val="0"/>
        <w:jc w:val="center"/>
        <w:outlineLvl w:val="2"/>
      </w:pPr>
      <w:r>
        <w:t>IV. Перечень вопросов, по которым главный государственный</w:t>
      </w:r>
    </w:p>
    <w:p w:rsidR="005835BE" w:rsidRDefault="005835BE" w:rsidP="005835BE">
      <w:pPr>
        <w:autoSpaceDE w:val="0"/>
        <w:autoSpaceDN w:val="0"/>
        <w:adjustRightInd w:val="0"/>
        <w:jc w:val="center"/>
      </w:pPr>
      <w:r>
        <w:t>налоговый инспектор вправе или обязан самостоятельно</w:t>
      </w:r>
    </w:p>
    <w:p w:rsidR="005835BE" w:rsidRDefault="005835BE" w:rsidP="005835BE">
      <w:pPr>
        <w:autoSpaceDE w:val="0"/>
        <w:autoSpaceDN w:val="0"/>
        <w:adjustRightInd w:val="0"/>
        <w:jc w:val="center"/>
      </w:pPr>
      <w:r>
        <w:t>принимать управленческие и иные решения</w:t>
      </w:r>
    </w:p>
    <w:p w:rsidR="005835BE" w:rsidRDefault="005835BE" w:rsidP="005835BE">
      <w:pPr>
        <w:autoSpaceDE w:val="0"/>
        <w:autoSpaceDN w:val="0"/>
        <w:adjustRightInd w:val="0"/>
        <w:ind w:firstLine="540"/>
        <w:jc w:val="both"/>
      </w:pPr>
    </w:p>
    <w:p w:rsidR="005835BE" w:rsidRPr="00AB7684" w:rsidRDefault="005835BE" w:rsidP="005835BE">
      <w:pPr>
        <w:autoSpaceDE w:val="0"/>
        <w:autoSpaceDN w:val="0"/>
        <w:adjustRightInd w:val="0"/>
        <w:ind w:firstLine="540"/>
        <w:jc w:val="both"/>
      </w:pPr>
      <w:r w:rsidRPr="00AB7684">
        <w:t xml:space="preserve">7. При исполнении служебных обязанностей </w:t>
      </w:r>
      <w:r>
        <w:t>главный государственный налоговый инспектор</w:t>
      </w:r>
      <w:r w:rsidRPr="00AB7684">
        <w:t xml:space="preserve"> вправе самостоятельно принимать решения по вопросам:</w:t>
      </w:r>
    </w:p>
    <w:p w:rsidR="005835BE" w:rsidRPr="00AB7684" w:rsidRDefault="005835BE" w:rsidP="005835BE">
      <w:pPr>
        <w:autoSpaceDE w:val="0"/>
        <w:autoSpaceDN w:val="0"/>
        <w:adjustRightInd w:val="0"/>
        <w:ind w:firstLine="540"/>
        <w:jc w:val="both"/>
      </w:pPr>
      <w:r w:rsidRPr="00AB7684">
        <w:t>- вносить предложения руководству  отдела по вопросам, относящимся к его компетенции;</w:t>
      </w:r>
    </w:p>
    <w:p w:rsidR="005835BE" w:rsidRPr="00AB7684" w:rsidRDefault="005835BE" w:rsidP="005835BE">
      <w:pPr>
        <w:autoSpaceDE w:val="0"/>
        <w:autoSpaceDN w:val="0"/>
        <w:adjustRightInd w:val="0"/>
        <w:ind w:firstLine="540"/>
        <w:jc w:val="both"/>
      </w:pPr>
      <w:r w:rsidRPr="00AB7684">
        <w:t>- запрашивать в установленном порядке от подразделений Инспекции материалы, необходимых для решения вопросов, входящих в его компетенцию;</w:t>
      </w:r>
    </w:p>
    <w:p w:rsidR="005835BE" w:rsidRPr="00AB7684" w:rsidRDefault="005835BE" w:rsidP="005835BE">
      <w:pPr>
        <w:autoSpaceDE w:val="0"/>
        <w:autoSpaceDN w:val="0"/>
        <w:adjustRightInd w:val="0"/>
        <w:ind w:firstLine="540"/>
        <w:jc w:val="both"/>
      </w:pPr>
      <w:r w:rsidRPr="00AB7684">
        <w:t>- знакомиться в подразделениях Инспекции с документами, необходимыми для выполнения возложенных на него задач;</w:t>
      </w:r>
    </w:p>
    <w:p w:rsidR="005835BE" w:rsidRPr="00AB7684" w:rsidRDefault="005835BE" w:rsidP="005835BE">
      <w:pPr>
        <w:autoSpaceDE w:val="0"/>
        <w:autoSpaceDN w:val="0"/>
        <w:adjustRightInd w:val="0"/>
        <w:ind w:firstLine="540"/>
        <w:jc w:val="both"/>
      </w:pPr>
      <w:r w:rsidRPr="00AB7684">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w:t>
      </w:r>
      <w:r>
        <w:t xml:space="preserve"> </w:t>
      </w:r>
      <w:r w:rsidRPr="00AB7684">
        <w:t>Москве и ИФНС России №15 по г.</w:t>
      </w:r>
      <w:r>
        <w:t xml:space="preserve"> </w:t>
      </w:r>
      <w:r w:rsidRPr="00AB7684">
        <w:t>Москве.</w:t>
      </w:r>
    </w:p>
    <w:p w:rsidR="005835BE" w:rsidRDefault="005835BE" w:rsidP="005835BE">
      <w:pPr>
        <w:autoSpaceDE w:val="0"/>
        <w:autoSpaceDN w:val="0"/>
        <w:adjustRightInd w:val="0"/>
        <w:ind w:firstLine="540"/>
        <w:jc w:val="both"/>
      </w:pPr>
      <w:r w:rsidRPr="00AB7684">
        <w:t xml:space="preserve">8. При исполнении служебных обязанностей </w:t>
      </w:r>
      <w:r>
        <w:t>главный государственный налоговый инспектор</w:t>
      </w:r>
      <w:r w:rsidRPr="00AB7684">
        <w:t xml:space="preserve"> обязан самостоятельно принимать решения по вопросам:</w:t>
      </w:r>
    </w:p>
    <w:p w:rsidR="005835BE" w:rsidRDefault="005835BE" w:rsidP="005835BE">
      <w:pPr>
        <w:autoSpaceDE w:val="0"/>
        <w:autoSpaceDN w:val="0"/>
        <w:adjustRightInd w:val="0"/>
        <w:ind w:firstLine="540"/>
        <w:jc w:val="both"/>
      </w:pPr>
      <w:r>
        <w:t xml:space="preserve"> - составления, анализа и представления вышестоящим органам отчетов по результатам контрольных заданий;</w:t>
      </w:r>
    </w:p>
    <w:p w:rsidR="005835BE" w:rsidRDefault="005835BE" w:rsidP="005835BE">
      <w:pPr>
        <w:autoSpaceDE w:val="0"/>
        <w:autoSpaceDN w:val="0"/>
        <w:adjustRightInd w:val="0"/>
        <w:ind w:firstLine="540"/>
        <w:jc w:val="both"/>
      </w:pPr>
      <w:r>
        <w:lastRenderedPageBreak/>
        <w:t xml:space="preserve"> - выполнения указаний и распоряжений начальника отдела и начальника Инспекции;</w:t>
      </w:r>
    </w:p>
    <w:p w:rsidR="005835BE" w:rsidRDefault="005835BE" w:rsidP="005835BE">
      <w:pPr>
        <w:autoSpaceDE w:val="0"/>
        <w:autoSpaceDN w:val="0"/>
        <w:adjustRightInd w:val="0"/>
        <w:ind w:firstLine="540"/>
        <w:jc w:val="both"/>
      </w:pPr>
      <w:r>
        <w:t xml:space="preserve"> - соблюдения сроков исполнения документов, заданий, поручений руководства;</w:t>
      </w:r>
    </w:p>
    <w:p w:rsidR="005835BE" w:rsidRPr="00427907" w:rsidRDefault="005835BE" w:rsidP="005835BE">
      <w:pPr>
        <w:autoSpaceDE w:val="0"/>
        <w:autoSpaceDN w:val="0"/>
        <w:adjustRightInd w:val="0"/>
        <w:ind w:firstLine="540"/>
        <w:jc w:val="both"/>
      </w:pPr>
      <w:r>
        <w:t xml:space="preserve"> - осуществления контроля за своевременной уплаты штрафов, предусмотренных ст.23 Налогового кодекса.</w:t>
      </w:r>
    </w:p>
    <w:p w:rsidR="005835BE" w:rsidRDefault="005835BE" w:rsidP="005835BE">
      <w:pPr>
        <w:autoSpaceDE w:val="0"/>
        <w:autoSpaceDN w:val="0"/>
        <w:adjustRightInd w:val="0"/>
        <w:ind w:firstLine="540"/>
        <w:jc w:val="both"/>
      </w:pPr>
    </w:p>
    <w:p w:rsidR="005835BE" w:rsidRDefault="005835BE" w:rsidP="005835BE">
      <w:pPr>
        <w:autoSpaceDE w:val="0"/>
        <w:autoSpaceDN w:val="0"/>
        <w:adjustRightInd w:val="0"/>
        <w:jc w:val="center"/>
        <w:outlineLvl w:val="2"/>
      </w:pPr>
      <w:r>
        <w:t>V. Перечень вопросов, по которым главный государственный</w:t>
      </w:r>
    </w:p>
    <w:p w:rsidR="005835BE" w:rsidRDefault="005835BE" w:rsidP="005835BE">
      <w:pPr>
        <w:autoSpaceDE w:val="0"/>
        <w:autoSpaceDN w:val="0"/>
        <w:adjustRightInd w:val="0"/>
        <w:jc w:val="center"/>
      </w:pPr>
      <w:r>
        <w:t>налоговый инспектор вправе или обязан участвовать</w:t>
      </w:r>
    </w:p>
    <w:p w:rsidR="005835BE" w:rsidRDefault="005835BE" w:rsidP="005835BE">
      <w:pPr>
        <w:autoSpaceDE w:val="0"/>
        <w:autoSpaceDN w:val="0"/>
        <w:adjustRightInd w:val="0"/>
        <w:jc w:val="center"/>
      </w:pPr>
      <w:r>
        <w:t>при подготовке проектов нормативных правовых актов</w:t>
      </w:r>
    </w:p>
    <w:p w:rsidR="005835BE" w:rsidRDefault="005835BE" w:rsidP="005835BE">
      <w:pPr>
        <w:autoSpaceDE w:val="0"/>
        <w:autoSpaceDN w:val="0"/>
        <w:adjustRightInd w:val="0"/>
        <w:jc w:val="center"/>
      </w:pPr>
      <w:r>
        <w:t>и (или) проектов управленческих и иных решений</w:t>
      </w:r>
    </w:p>
    <w:p w:rsidR="005835BE" w:rsidRDefault="005835BE" w:rsidP="005835BE">
      <w:pPr>
        <w:autoSpaceDE w:val="0"/>
        <w:autoSpaceDN w:val="0"/>
        <w:adjustRightInd w:val="0"/>
        <w:jc w:val="center"/>
      </w:pPr>
    </w:p>
    <w:p w:rsidR="005835BE" w:rsidRDefault="005835BE" w:rsidP="005835BE">
      <w:pPr>
        <w:autoSpaceDE w:val="0"/>
        <w:autoSpaceDN w:val="0"/>
        <w:adjustRightInd w:val="0"/>
        <w:ind w:firstLine="540"/>
        <w:jc w:val="both"/>
      </w:pPr>
      <w:r>
        <w:t>9. Главны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5835BE" w:rsidRDefault="005835BE" w:rsidP="005835BE">
      <w:pPr>
        <w:autoSpaceDE w:val="0"/>
        <w:autoSpaceDN w:val="0"/>
        <w:adjustRightInd w:val="0"/>
        <w:ind w:firstLine="540"/>
        <w:jc w:val="both"/>
      </w:pPr>
      <w:r>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5835BE" w:rsidRDefault="005835BE" w:rsidP="005835BE">
      <w:pPr>
        <w:autoSpaceDE w:val="0"/>
        <w:autoSpaceDN w:val="0"/>
        <w:adjustRightInd w:val="0"/>
        <w:ind w:firstLine="540"/>
        <w:jc w:val="both"/>
      </w:pPr>
      <w:r>
        <w:t>положений об отделе и инспекции;</w:t>
      </w:r>
    </w:p>
    <w:p w:rsidR="005835BE" w:rsidRDefault="005835BE" w:rsidP="005835BE">
      <w:pPr>
        <w:autoSpaceDE w:val="0"/>
        <w:autoSpaceDN w:val="0"/>
        <w:adjustRightInd w:val="0"/>
        <w:ind w:firstLine="540"/>
        <w:jc w:val="both"/>
      </w:pPr>
      <w:r>
        <w:t>графика отпусков гражданских служащих отдела;</w:t>
      </w:r>
    </w:p>
    <w:p w:rsidR="005835BE" w:rsidRDefault="005835BE" w:rsidP="005835BE">
      <w:pPr>
        <w:autoSpaceDE w:val="0"/>
        <w:autoSpaceDN w:val="0"/>
        <w:adjustRightInd w:val="0"/>
        <w:ind w:firstLine="540"/>
        <w:jc w:val="both"/>
      </w:pPr>
      <w:r>
        <w:t>иных актов по поручению непосредственного руководителя и руководства инспекции.</w:t>
      </w:r>
    </w:p>
    <w:p w:rsidR="005835BE" w:rsidRDefault="005835BE" w:rsidP="005835BE">
      <w:pPr>
        <w:autoSpaceDE w:val="0"/>
        <w:autoSpaceDN w:val="0"/>
        <w:adjustRightInd w:val="0"/>
        <w:ind w:firstLine="540"/>
        <w:jc w:val="both"/>
      </w:pPr>
    </w:p>
    <w:p w:rsidR="005835BE" w:rsidRDefault="005835BE" w:rsidP="005835BE">
      <w:pPr>
        <w:autoSpaceDE w:val="0"/>
        <w:autoSpaceDN w:val="0"/>
        <w:adjustRightInd w:val="0"/>
        <w:jc w:val="center"/>
        <w:outlineLvl w:val="2"/>
      </w:pPr>
      <w:r>
        <w:t>VI. Сроки и процедуры подготовки, рассмотрения</w:t>
      </w:r>
    </w:p>
    <w:p w:rsidR="005835BE" w:rsidRDefault="005835BE" w:rsidP="005835BE">
      <w:pPr>
        <w:autoSpaceDE w:val="0"/>
        <w:autoSpaceDN w:val="0"/>
        <w:adjustRightInd w:val="0"/>
        <w:jc w:val="center"/>
      </w:pPr>
      <w:r>
        <w:t>проектов управленческих и иных решений, порядок</w:t>
      </w:r>
    </w:p>
    <w:p w:rsidR="005835BE" w:rsidRDefault="005835BE" w:rsidP="005835BE">
      <w:pPr>
        <w:autoSpaceDE w:val="0"/>
        <w:autoSpaceDN w:val="0"/>
        <w:adjustRightInd w:val="0"/>
        <w:jc w:val="center"/>
      </w:pPr>
      <w:r>
        <w:t>согласования и принятия данных решений</w:t>
      </w:r>
    </w:p>
    <w:p w:rsidR="005835BE" w:rsidRDefault="005835BE" w:rsidP="005835BE">
      <w:pPr>
        <w:autoSpaceDE w:val="0"/>
        <w:autoSpaceDN w:val="0"/>
        <w:adjustRightInd w:val="0"/>
        <w:ind w:firstLine="540"/>
        <w:jc w:val="both"/>
      </w:pPr>
    </w:p>
    <w:p w:rsidR="005835BE" w:rsidRDefault="005835BE" w:rsidP="005835BE">
      <w:pPr>
        <w:autoSpaceDE w:val="0"/>
        <w:autoSpaceDN w:val="0"/>
        <w:adjustRightInd w:val="0"/>
        <w:ind w:firstLine="540"/>
        <w:jc w:val="both"/>
      </w:pPr>
      <w:r>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835BE" w:rsidRDefault="005835BE" w:rsidP="005835BE">
      <w:pPr>
        <w:autoSpaceDE w:val="0"/>
        <w:autoSpaceDN w:val="0"/>
        <w:adjustRightInd w:val="0"/>
        <w:ind w:firstLine="540"/>
        <w:jc w:val="both"/>
      </w:pPr>
    </w:p>
    <w:p w:rsidR="005835BE" w:rsidRDefault="005835BE" w:rsidP="005835BE">
      <w:pPr>
        <w:autoSpaceDE w:val="0"/>
        <w:autoSpaceDN w:val="0"/>
        <w:adjustRightInd w:val="0"/>
        <w:jc w:val="center"/>
        <w:outlineLvl w:val="2"/>
      </w:pPr>
      <w:r>
        <w:t>VII. Порядок служебного взаимодействия</w:t>
      </w:r>
    </w:p>
    <w:p w:rsidR="005835BE" w:rsidRDefault="005835BE" w:rsidP="005835BE">
      <w:pPr>
        <w:autoSpaceDE w:val="0"/>
        <w:autoSpaceDN w:val="0"/>
        <w:adjustRightInd w:val="0"/>
        <w:ind w:firstLine="540"/>
        <w:jc w:val="both"/>
      </w:pPr>
    </w:p>
    <w:p w:rsidR="005835BE" w:rsidRPr="002F06CA" w:rsidRDefault="005835BE" w:rsidP="005835BE">
      <w:pPr>
        <w:autoSpaceDE w:val="0"/>
        <w:autoSpaceDN w:val="0"/>
        <w:adjustRightInd w:val="0"/>
        <w:ind w:firstLine="540"/>
        <w:jc w:val="both"/>
      </w:pPr>
      <w:r w:rsidRPr="002F06CA">
        <w:t xml:space="preserve">12. Взаимодействие </w:t>
      </w:r>
      <w:r>
        <w:t>главного государственного налогового инспектора</w:t>
      </w:r>
      <w:r w:rsidRPr="002F06CA">
        <w:t xml:space="preserve">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2F06CA">
          <w:t>2002 г</w:t>
        </w:r>
      </w:smartTag>
      <w:r w:rsidRPr="002F06CA">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2F06CA">
          <w:t>2004 г</w:t>
        </w:r>
      </w:smartTag>
      <w:r w:rsidRPr="002F06CA">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835BE" w:rsidRDefault="005835BE" w:rsidP="005835BE">
      <w:pPr>
        <w:autoSpaceDE w:val="0"/>
        <w:autoSpaceDN w:val="0"/>
        <w:adjustRightInd w:val="0"/>
        <w:ind w:firstLine="540"/>
        <w:jc w:val="both"/>
      </w:pPr>
    </w:p>
    <w:p w:rsidR="005835BE" w:rsidRDefault="005835BE" w:rsidP="005835BE">
      <w:pPr>
        <w:autoSpaceDE w:val="0"/>
        <w:autoSpaceDN w:val="0"/>
        <w:adjustRightInd w:val="0"/>
        <w:jc w:val="center"/>
        <w:outlineLvl w:val="2"/>
      </w:pPr>
      <w:r>
        <w:t>VIII. Перечень государственных услуг, оказываемых</w:t>
      </w:r>
    </w:p>
    <w:p w:rsidR="005835BE" w:rsidRDefault="005835BE" w:rsidP="005835BE">
      <w:pPr>
        <w:autoSpaceDE w:val="0"/>
        <w:autoSpaceDN w:val="0"/>
        <w:adjustRightInd w:val="0"/>
        <w:jc w:val="center"/>
      </w:pPr>
      <w:r>
        <w:t>гражданам и организациям в соответствии с административным</w:t>
      </w:r>
    </w:p>
    <w:p w:rsidR="005835BE" w:rsidRDefault="005835BE" w:rsidP="005835BE">
      <w:pPr>
        <w:autoSpaceDE w:val="0"/>
        <w:autoSpaceDN w:val="0"/>
        <w:adjustRightInd w:val="0"/>
        <w:jc w:val="center"/>
      </w:pPr>
      <w:r>
        <w:t>регламентом Федеральной налоговой службы</w:t>
      </w:r>
    </w:p>
    <w:p w:rsidR="005835BE" w:rsidRDefault="005835BE" w:rsidP="005835BE">
      <w:pPr>
        <w:autoSpaceDE w:val="0"/>
        <w:autoSpaceDN w:val="0"/>
        <w:adjustRightInd w:val="0"/>
        <w:ind w:firstLine="540"/>
        <w:jc w:val="both"/>
      </w:pPr>
    </w:p>
    <w:p w:rsidR="005835BE" w:rsidRDefault="005835BE" w:rsidP="005835BE">
      <w:pPr>
        <w:autoSpaceDE w:val="0"/>
        <w:autoSpaceDN w:val="0"/>
        <w:adjustRightInd w:val="0"/>
        <w:ind w:firstLine="540"/>
        <w:jc w:val="both"/>
        <w:rPr>
          <w:color w:val="000000"/>
        </w:rPr>
      </w:pPr>
      <w:r>
        <w:t xml:space="preserve">13. </w:t>
      </w:r>
      <w:r>
        <w:rPr>
          <w:color w:val="000000"/>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Pr>
          <w:bCs/>
          <w:color w:val="000000"/>
        </w:rPr>
        <w:lastRenderedPageBreak/>
        <w:t>осуществляет</w:t>
      </w:r>
      <w:r>
        <w:rPr>
          <w:color w:val="000000"/>
        </w:rPr>
        <w:t xml:space="preserve"> организационное обеспечение оказания следующих видов государственных услуг:</w:t>
      </w:r>
    </w:p>
    <w:p w:rsidR="005835BE" w:rsidRDefault="005835BE" w:rsidP="005835BE">
      <w:pPr>
        <w:autoSpaceDE w:val="0"/>
        <w:autoSpaceDN w:val="0"/>
        <w:adjustRightInd w:val="0"/>
        <w:ind w:firstLine="540"/>
        <w:jc w:val="both"/>
        <w:rPr>
          <w:color w:val="000000"/>
        </w:rPr>
      </w:pPr>
      <w:r>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t>.</w:t>
      </w:r>
    </w:p>
    <w:p w:rsidR="005835BE" w:rsidRDefault="005835BE" w:rsidP="005835BE">
      <w:pPr>
        <w:autoSpaceDE w:val="0"/>
        <w:autoSpaceDN w:val="0"/>
        <w:adjustRightInd w:val="0"/>
        <w:ind w:firstLine="540"/>
        <w:jc w:val="both"/>
      </w:pPr>
    </w:p>
    <w:p w:rsidR="005835BE" w:rsidRDefault="005835BE" w:rsidP="005835BE">
      <w:pPr>
        <w:autoSpaceDE w:val="0"/>
        <w:autoSpaceDN w:val="0"/>
        <w:adjustRightInd w:val="0"/>
        <w:jc w:val="center"/>
        <w:outlineLvl w:val="2"/>
      </w:pPr>
      <w:r>
        <w:t>IX. Показатели эффективности и результативности</w:t>
      </w:r>
    </w:p>
    <w:p w:rsidR="005835BE" w:rsidRDefault="005835BE" w:rsidP="005835BE">
      <w:pPr>
        <w:autoSpaceDE w:val="0"/>
        <w:autoSpaceDN w:val="0"/>
        <w:adjustRightInd w:val="0"/>
        <w:jc w:val="center"/>
      </w:pPr>
      <w:r>
        <w:t>профессиональной служебной деятельности</w:t>
      </w:r>
    </w:p>
    <w:p w:rsidR="005835BE" w:rsidRDefault="005835BE" w:rsidP="005835BE">
      <w:pPr>
        <w:autoSpaceDE w:val="0"/>
        <w:autoSpaceDN w:val="0"/>
        <w:adjustRightInd w:val="0"/>
        <w:ind w:firstLine="540"/>
        <w:jc w:val="both"/>
      </w:pPr>
    </w:p>
    <w:p w:rsidR="005835BE" w:rsidRDefault="005835BE" w:rsidP="005835BE">
      <w:pPr>
        <w:autoSpaceDE w:val="0"/>
        <w:autoSpaceDN w:val="0"/>
        <w:adjustRightInd w:val="0"/>
        <w:ind w:firstLine="540"/>
        <w:jc w:val="both"/>
      </w:pPr>
      <w:r>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5835BE" w:rsidRDefault="005835BE" w:rsidP="005835BE">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835BE" w:rsidRDefault="005835BE" w:rsidP="005835BE">
      <w:pPr>
        <w:autoSpaceDE w:val="0"/>
        <w:autoSpaceDN w:val="0"/>
        <w:adjustRightInd w:val="0"/>
        <w:ind w:firstLine="540"/>
        <w:jc w:val="both"/>
      </w:pPr>
      <w:r>
        <w:t>своевременности и оперативности выполнения поручений;</w:t>
      </w:r>
    </w:p>
    <w:p w:rsidR="005835BE" w:rsidRDefault="005835BE" w:rsidP="005835BE">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835BE" w:rsidRDefault="005835BE" w:rsidP="005835BE">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835BE" w:rsidRDefault="005835BE" w:rsidP="005835BE">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835BE" w:rsidRDefault="005835BE" w:rsidP="005835BE">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835BE" w:rsidRDefault="005835BE" w:rsidP="005835BE">
      <w:pPr>
        <w:autoSpaceDE w:val="0"/>
        <w:autoSpaceDN w:val="0"/>
        <w:adjustRightInd w:val="0"/>
        <w:ind w:firstLine="540"/>
        <w:jc w:val="both"/>
      </w:pPr>
      <w:r>
        <w:t>осознанию ответственности за последствия своих действий.</w:t>
      </w:r>
    </w:p>
    <w:p w:rsidR="00D15A8A" w:rsidRPr="00D15A8A" w:rsidRDefault="00D15A8A" w:rsidP="00D15A8A">
      <w:pPr>
        <w:autoSpaceDE w:val="0"/>
        <w:autoSpaceDN w:val="0"/>
        <w:adjustRightInd w:val="0"/>
      </w:pPr>
      <w:r w:rsidRPr="00D15A8A">
        <w:t>УТВЕРЖДАЮ</w:t>
      </w:r>
    </w:p>
    <w:p w:rsidR="00D15A8A" w:rsidRPr="00D15A8A" w:rsidRDefault="00D15A8A" w:rsidP="00D15A8A">
      <w:pPr>
        <w:autoSpaceDE w:val="0"/>
        <w:autoSpaceDN w:val="0"/>
        <w:adjustRightInd w:val="0"/>
        <w:jc w:val="center"/>
      </w:pPr>
      <w:r w:rsidRPr="00D15A8A">
        <w:t xml:space="preserve">                                                                                     Начальник Инспекции Федеральной</w:t>
      </w:r>
    </w:p>
    <w:p w:rsidR="00D15A8A" w:rsidRPr="00D15A8A" w:rsidRDefault="00D15A8A" w:rsidP="00D15A8A">
      <w:pPr>
        <w:autoSpaceDE w:val="0"/>
        <w:autoSpaceDN w:val="0"/>
        <w:adjustRightInd w:val="0"/>
      </w:pPr>
      <w:r w:rsidRPr="00D15A8A">
        <w:t xml:space="preserve">                                                                                               налоговой службы № 15 по г. Москве </w:t>
      </w:r>
    </w:p>
    <w:p w:rsidR="00D15A8A" w:rsidRPr="00D15A8A" w:rsidRDefault="00D15A8A" w:rsidP="00D15A8A">
      <w:pPr>
        <w:autoSpaceDE w:val="0"/>
        <w:autoSpaceDN w:val="0"/>
        <w:adjustRightInd w:val="0"/>
      </w:pPr>
      <w:r w:rsidRPr="00D15A8A">
        <w:t xml:space="preserve">                                       </w:t>
      </w:r>
    </w:p>
    <w:p w:rsidR="00D15A8A" w:rsidRPr="00D15A8A" w:rsidRDefault="00D15A8A" w:rsidP="00D15A8A">
      <w:pPr>
        <w:autoSpaceDE w:val="0"/>
        <w:autoSpaceDN w:val="0"/>
        <w:adjustRightInd w:val="0"/>
      </w:pPr>
      <w:r w:rsidRPr="00D15A8A">
        <w:t xml:space="preserve">                                                                                                 ___________ С.Ф. Должиков</w:t>
      </w:r>
    </w:p>
    <w:p w:rsidR="00D15A8A" w:rsidRPr="00D15A8A" w:rsidRDefault="00D15A8A" w:rsidP="00D15A8A">
      <w:pPr>
        <w:autoSpaceDE w:val="0"/>
        <w:autoSpaceDN w:val="0"/>
        <w:adjustRightInd w:val="0"/>
      </w:pPr>
    </w:p>
    <w:p w:rsidR="00D15A8A" w:rsidRPr="00D15A8A" w:rsidRDefault="00D15A8A" w:rsidP="00D15A8A">
      <w:pPr>
        <w:autoSpaceDE w:val="0"/>
        <w:autoSpaceDN w:val="0"/>
        <w:adjustRightInd w:val="0"/>
      </w:pPr>
      <w:r w:rsidRPr="00D15A8A">
        <w:t xml:space="preserve">                                                                                                от "___" _________________ 2018 г.</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pPr>
      <w:r w:rsidRPr="00D15A8A">
        <w:t>Должностной регламент</w:t>
      </w:r>
    </w:p>
    <w:p w:rsidR="00D15A8A" w:rsidRPr="00D15A8A" w:rsidRDefault="00D15A8A" w:rsidP="00D15A8A">
      <w:pPr>
        <w:autoSpaceDE w:val="0"/>
        <w:autoSpaceDN w:val="0"/>
        <w:adjustRightInd w:val="0"/>
        <w:jc w:val="center"/>
      </w:pPr>
      <w:r w:rsidRPr="00D15A8A">
        <w:t xml:space="preserve">старшего государственного налогового инспектора </w:t>
      </w:r>
    </w:p>
    <w:p w:rsidR="00D15A8A" w:rsidRPr="00D15A8A" w:rsidRDefault="00D15A8A" w:rsidP="00D15A8A">
      <w:pPr>
        <w:autoSpaceDE w:val="0"/>
        <w:autoSpaceDN w:val="0"/>
        <w:adjustRightInd w:val="0"/>
        <w:jc w:val="center"/>
      </w:pPr>
      <w:r w:rsidRPr="00D15A8A">
        <w:t>отдела камеральных проверок № 5</w:t>
      </w:r>
    </w:p>
    <w:p w:rsidR="00D15A8A" w:rsidRPr="00D15A8A" w:rsidRDefault="00D15A8A" w:rsidP="00D15A8A">
      <w:pPr>
        <w:autoSpaceDE w:val="0"/>
        <w:autoSpaceDN w:val="0"/>
        <w:adjustRightInd w:val="0"/>
        <w:jc w:val="center"/>
      </w:pPr>
      <w:r w:rsidRPr="00D15A8A">
        <w:t>Инспекции Федеральной налоговой службы №15 по г. Москве</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pPr>
      <w:r w:rsidRPr="00D15A8A">
        <w:t>Регистрационный номер (код) должности по Реестру</w:t>
      </w:r>
    </w:p>
    <w:p w:rsidR="00D15A8A" w:rsidRPr="00D15A8A" w:rsidRDefault="00D15A8A" w:rsidP="00D15A8A">
      <w:pPr>
        <w:autoSpaceDE w:val="0"/>
        <w:autoSpaceDN w:val="0"/>
        <w:adjustRightInd w:val="0"/>
        <w:jc w:val="center"/>
      </w:pPr>
      <w:r w:rsidRPr="00D15A8A">
        <w:t xml:space="preserve"> должностей федеральной государственной гражданской службы,</w:t>
      </w:r>
    </w:p>
    <w:p w:rsidR="00D15A8A" w:rsidRPr="00D15A8A" w:rsidRDefault="00D15A8A" w:rsidP="00D15A8A">
      <w:pPr>
        <w:autoSpaceDE w:val="0"/>
        <w:autoSpaceDN w:val="0"/>
        <w:adjustRightInd w:val="0"/>
        <w:jc w:val="center"/>
      </w:pPr>
      <w:r w:rsidRPr="00D15A8A">
        <w:t>утвержденному Указом Президента Российской Федерации</w:t>
      </w:r>
    </w:p>
    <w:p w:rsidR="00D15A8A" w:rsidRPr="00D15A8A" w:rsidRDefault="00D15A8A" w:rsidP="00D15A8A">
      <w:pPr>
        <w:autoSpaceDE w:val="0"/>
        <w:autoSpaceDN w:val="0"/>
        <w:adjustRightInd w:val="0"/>
        <w:jc w:val="center"/>
      </w:pPr>
      <w:r w:rsidRPr="00D15A8A">
        <w:t>от 31.12.2005 N 1574 "О Реестре должностей федеральной</w:t>
      </w:r>
    </w:p>
    <w:p w:rsidR="00D15A8A" w:rsidRPr="00D15A8A" w:rsidRDefault="00D15A8A" w:rsidP="00D15A8A">
      <w:pPr>
        <w:autoSpaceDE w:val="0"/>
        <w:autoSpaceDN w:val="0"/>
        <w:adjustRightInd w:val="0"/>
        <w:jc w:val="center"/>
      </w:pPr>
      <w:r w:rsidRPr="00D15A8A">
        <w:t>государственной гражданской службы", - 11-3-4-095</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 Общие полож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2  Инспекции Федеральной налоговой службы №15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D15A8A" w:rsidRPr="00D15A8A" w:rsidRDefault="00D15A8A" w:rsidP="00D15A8A">
      <w:pPr>
        <w:autoSpaceDE w:val="0"/>
        <w:autoSpaceDN w:val="0"/>
        <w:adjustRightInd w:val="0"/>
        <w:ind w:firstLine="540"/>
        <w:jc w:val="both"/>
      </w:pPr>
      <w:r w:rsidRPr="00D15A8A">
        <w:t>2. Назначение на должность и освобождение от должности старшего государственного налогового инспектора  отдела осуществляются приказом Инспекции Федеральной налоговой службы России №15 по г. Москве (далее инспекция).</w:t>
      </w:r>
    </w:p>
    <w:p w:rsidR="00D15A8A" w:rsidRPr="00D15A8A" w:rsidRDefault="00D15A8A" w:rsidP="00D15A8A">
      <w:pPr>
        <w:autoSpaceDE w:val="0"/>
        <w:autoSpaceDN w:val="0"/>
        <w:adjustRightInd w:val="0"/>
        <w:ind w:firstLine="540"/>
        <w:jc w:val="both"/>
      </w:pPr>
      <w:r w:rsidRPr="00D15A8A">
        <w:t>Старший государственный налоговый инспектор непосредственно подчиняется начальнику отдела.</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I. Квалификационные требования к уровню и характеру</w:t>
      </w:r>
    </w:p>
    <w:p w:rsidR="00D15A8A" w:rsidRPr="00D15A8A" w:rsidRDefault="00D15A8A" w:rsidP="00D15A8A">
      <w:pPr>
        <w:autoSpaceDE w:val="0"/>
        <w:autoSpaceDN w:val="0"/>
        <w:adjustRightInd w:val="0"/>
        <w:jc w:val="center"/>
      </w:pPr>
      <w:r w:rsidRPr="00D15A8A">
        <w:t>знаний и навыков, образованию, стажу гражданской службы</w:t>
      </w:r>
    </w:p>
    <w:p w:rsidR="00D15A8A" w:rsidRPr="00D15A8A" w:rsidRDefault="00D15A8A" w:rsidP="00D15A8A">
      <w:pPr>
        <w:autoSpaceDE w:val="0"/>
        <w:autoSpaceDN w:val="0"/>
        <w:adjustRightInd w:val="0"/>
        <w:jc w:val="center"/>
      </w:pPr>
      <w:r w:rsidRPr="00D15A8A">
        <w:t>(государственной службы иных видов) или стажу (опыту)</w:t>
      </w:r>
    </w:p>
    <w:p w:rsidR="00D15A8A" w:rsidRPr="00D15A8A" w:rsidRDefault="00D15A8A" w:rsidP="00D15A8A">
      <w:pPr>
        <w:autoSpaceDE w:val="0"/>
        <w:autoSpaceDN w:val="0"/>
        <w:adjustRightInd w:val="0"/>
        <w:jc w:val="center"/>
        <w:outlineLvl w:val="2"/>
      </w:pPr>
      <w:r w:rsidRPr="00D15A8A">
        <w:t>работы по специальности</w:t>
      </w:r>
    </w:p>
    <w:p w:rsidR="00D15A8A" w:rsidRPr="00D15A8A" w:rsidRDefault="00D15A8A" w:rsidP="00D15A8A">
      <w:pPr>
        <w:autoSpaceDE w:val="0"/>
        <w:autoSpaceDN w:val="0"/>
        <w:adjustRightInd w:val="0"/>
        <w:ind w:firstLine="540"/>
        <w:jc w:val="both"/>
      </w:pPr>
    </w:p>
    <w:p w:rsidR="00D15A8A" w:rsidRPr="00D15A8A" w:rsidRDefault="00D15A8A" w:rsidP="00D15A8A">
      <w:pPr>
        <w:widowControl w:val="0"/>
        <w:autoSpaceDE w:val="0"/>
        <w:autoSpaceDN w:val="0"/>
        <w:adjustRightInd w:val="0"/>
        <w:ind w:firstLine="540"/>
        <w:jc w:val="both"/>
      </w:pPr>
      <w:r w:rsidRPr="00D15A8A">
        <w:t>3. Для замещения должности старшего государственного налогового инспектора устанавливаются следующие требования:</w:t>
      </w:r>
    </w:p>
    <w:p w:rsidR="00D15A8A" w:rsidRPr="00D15A8A" w:rsidRDefault="00D15A8A" w:rsidP="00D15A8A">
      <w:pPr>
        <w:widowControl w:val="0"/>
        <w:autoSpaceDE w:val="0"/>
        <w:autoSpaceDN w:val="0"/>
        <w:adjustRightInd w:val="0"/>
        <w:ind w:firstLine="540"/>
        <w:jc w:val="both"/>
      </w:pPr>
      <w:r w:rsidRPr="00D15A8A">
        <w:t>а) наличие высшего профессионального образования;</w:t>
      </w:r>
    </w:p>
    <w:p w:rsidR="00D15A8A" w:rsidRPr="00D15A8A" w:rsidRDefault="00D15A8A" w:rsidP="00D15A8A">
      <w:pPr>
        <w:widowControl w:val="0"/>
        <w:autoSpaceDE w:val="0"/>
        <w:autoSpaceDN w:val="0"/>
        <w:adjustRightInd w:val="0"/>
        <w:ind w:firstLine="540"/>
        <w:jc w:val="both"/>
      </w:pPr>
      <w:r w:rsidRPr="00D15A8A">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15A8A" w:rsidRPr="00D15A8A" w:rsidRDefault="00D15A8A" w:rsidP="00D15A8A">
      <w:pPr>
        <w:autoSpaceDE w:val="0"/>
        <w:autoSpaceDN w:val="0"/>
        <w:adjustRightInd w:val="0"/>
        <w:ind w:firstLine="540"/>
        <w:jc w:val="both"/>
      </w:pPr>
      <w:r w:rsidRPr="00D15A8A">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II. Должностные обязанности, права и ответственность</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w:t>
      </w:r>
    </w:p>
    <w:p w:rsidR="00D15A8A" w:rsidRPr="00D15A8A" w:rsidRDefault="00D15A8A" w:rsidP="00D15A8A">
      <w:pPr>
        <w:autoSpaceDE w:val="0"/>
        <w:autoSpaceDN w:val="0"/>
        <w:adjustRightInd w:val="0"/>
        <w:ind w:firstLine="540"/>
        <w:jc w:val="both"/>
      </w:pPr>
      <w:r w:rsidRPr="00D15A8A">
        <w:lastRenderedPageBreak/>
        <w:t>В соответствии  с вышеуказанными статьями старший государственный налоговый инспектор имеет право на:</w:t>
      </w:r>
    </w:p>
    <w:p w:rsidR="00D15A8A" w:rsidRPr="00D15A8A" w:rsidRDefault="00D15A8A" w:rsidP="00D15A8A">
      <w:pPr>
        <w:ind w:firstLine="709"/>
        <w:jc w:val="both"/>
      </w:pPr>
      <w:r w:rsidRPr="00D15A8A">
        <w:t>1) обеспечение надлежащих организационно-технических условий, необходимых для исполнения должностных обязанностей;</w:t>
      </w:r>
    </w:p>
    <w:p w:rsidR="00D15A8A" w:rsidRPr="00D15A8A" w:rsidRDefault="00D15A8A" w:rsidP="00D15A8A">
      <w:pPr>
        <w:ind w:firstLine="709"/>
        <w:jc w:val="both"/>
      </w:pPr>
      <w:r w:rsidRPr="00D15A8A">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709"/>
        <w:jc w:val="both"/>
      </w:pPr>
      <w:r w:rsidRPr="00D15A8A">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5A8A" w:rsidRPr="00D15A8A" w:rsidRDefault="00D15A8A" w:rsidP="00D15A8A">
      <w:pPr>
        <w:ind w:firstLine="709"/>
        <w:jc w:val="both"/>
      </w:pPr>
      <w:r w:rsidRPr="00D15A8A">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15A8A" w:rsidRPr="00D15A8A" w:rsidRDefault="00D15A8A" w:rsidP="00D15A8A">
      <w:pPr>
        <w:ind w:firstLine="709"/>
        <w:jc w:val="both"/>
      </w:pPr>
      <w:r w:rsidRPr="00D15A8A">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15A8A" w:rsidRPr="00D15A8A" w:rsidRDefault="00D15A8A" w:rsidP="00D15A8A">
      <w:pPr>
        <w:autoSpaceDE w:val="0"/>
        <w:autoSpaceDN w:val="0"/>
        <w:adjustRightInd w:val="0"/>
        <w:ind w:firstLine="540"/>
        <w:jc w:val="both"/>
        <w:outlineLvl w:val="2"/>
      </w:pPr>
      <w:r w:rsidRPr="00D15A8A">
        <w:t xml:space="preserve"> В соответствии  с вышеуказанными статьями старший государственный налоговый инспектор  имеет право на:</w:t>
      </w:r>
    </w:p>
    <w:p w:rsidR="00D15A8A" w:rsidRPr="00D15A8A" w:rsidRDefault="00D15A8A" w:rsidP="00D15A8A">
      <w:pPr>
        <w:ind w:firstLine="709"/>
        <w:jc w:val="both"/>
      </w:pPr>
      <w:r w:rsidRPr="00D15A8A">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5A8A" w:rsidRPr="00D15A8A" w:rsidRDefault="00D15A8A" w:rsidP="00D15A8A">
      <w:pPr>
        <w:ind w:firstLine="709"/>
        <w:jc w:val="both"/>
      </w:pPr>
      <w:r w:rsidRPr="00D15A8A">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5A8A" w:rsidRPr="00D15A8A" w:rsidRDefault="00D15A8A" w:rsidP="00D15A8A">
      <w:pPr>
        <w:ind w:firstLine="709"/>
        <w:jc w:val="both"/>
      </w:pPr>
      <w:r w:rsidRPr="00D15A8A">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5A8A" w:rsidRPr="00D15A8A" w:rsidRDefault="00D15A8A" w:rsidP="00D15A8A">
      <w:pPr>
        <w:ind w:firstLine="709"/>
        <w:jc w:val="both"/>
      </w:pPr>
      <w:r w:rsidRPr="00D15A8A">
        <w:t>9) защиту сведений о гражданском служащем;</w:t>
      </w:r>
    </w:p>
    <w:p w:rsidR="00D15A8A" w:rsidRPr="00D15A8A" w:rsidRDefault="00D15A8A" w:rsidP="00D15A8A">
      <w:pPr>
        <w:ind w:firstLine="709"/>
        <w:jc w:val="both"/>
      </w:pPr>
      <w:r w:rsidRPr="00D15A8A">
        <w:t>10) должностной рост на конкурсной основе;</w:t>
      </w:r>
    </w:p>
    <w:p w:rsidR="00D15A8A" w:rsidRPr="00D15A8A" w:rsidRDefault="00D15A8A" w:rsidP="00D15A8A">
      <w:pPr>
        <w:ind w:firstLine="709"/>
        <w:jc w:val="both"/>
      </w:pPr>
      <w:r w:rsidRPr="00D15A8A">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D15A8A" w:rsidRPr="00D15A8A" w:rsidRDefault="00D15A8A" w:rsidP="00D15A8A">
      <w:pPr>
        <w:ind w:firstLine="709"/>
        <w:jc w:val="both"/>
      </w:pPr>
      <w:r w:rsidRPr="00D15A8A">
        <w:t>12) членство в профессиональном союзе;</w:t>
      </w:r>
    </w:p>
    <w:p w:rsidR="00D15A8A" w:rsidRPr="00D15A8A" w:rsidRDefault="00D15A8A" w:rsidP="00D15A8A">
      <w:pPr>
        <w:ind w:firstLine="709"/>
        <w:jc w:val="both"/>
      </w:pPr>
      <w:r w:rsidRPr="00D15A8A">
        <w:t>13) рассмотрение индивидуальных служебных споров в соответствии с настоящим Федеральным законом и другими федеральными законами;</w:t>
      </w:r>
    </w:p>
    <w:p w:rsidR="00D15A8A" w:rsidRPr="00D15A8A" w:rsidRDefault="00D15A8A" w:rsidP="00D15A8A">
      <w:pPr>
        <w:ind w:firstLine="709"/>
        <w:jc w:val="both"/>
      </w:pPr>
      <w:r w:rsidRPr="00D15A8A">
        <w:t xml:space="preserve">14) проведение по его заявлению </w:t>
      </w:r>
      <w:hyperlink r:id="rId191" w:anchor="sub_59#sub_59" w:history="1">
        <w:r w:rsidRPr="00D15A8A">
          <w:t>служебной проверки</w:t>
        </w:r>
      </w:hyperlink>
      <w:r w:rsidRPr="00D15A8A">
        <w:t>;</w:t>
      </w:r>
    </w:p>
    <w:p w:rsidR="00D15A8A" w:rsidRPr="00D15A8A" w:rsidRDefault="00D15A8A" w:rsidP="00D15A8A">
      <w:pPr>
        <w:ind w:firstLine="709"/>
        <w:jc w:val="both"/>
      </w:pPr>
      <w:r w:rsidRPr="00D15A8A">
        <w:t>15) защиту своих прав и законных интересов на гражданской службе, включая обжалование в суд их нарушения;</w:t>
      </w:r>
    </w:p>
    <w:p w:rsidR="00D15A8A" w:rsidRPr="00D15A8A" w:rsidRDefault="00D15A8A" w:rsidP="00D15A8A">
      <w:pPr>
        <w:ind w:firstLine="709"/>
        <w:jc w:val="both"/>
      </w:pPr>
      <w:r w:rsidRPr="00D15A8A">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15A8A" w:rsidRPr="00D15A8A" w:rsidRDefault="00D15A8A" w:rsidP="00D15A8A">
      <w:pPr>
        <w:ind w:firstLine="709"/>
        <w:jc w:val="both"/>
      </w:pPr>
      <w:r w:rsidRPr="00D15A8A">
        <w:t>17) государственную защиту своих жизни и здоровья, жизни и здоровья членов своей семьи, а также принадлежащего ему имущества;</w:t>
      </w:r>
    </w:p>
    <w:p w:rsidR="00D15A8A" w:rsidRPr="00D15A8A" w:rsidRDefault="00D15A8A" w:rsidP="00D15A8A">
      <w:pPr>
        <w:ind w:firstLine="709"/>
        <w:jc w:val="both"/>
      </w:pPr>
      <w:r w:rsidRPr="00D15A8A">
        <w:t>18) государственное пенсионное обеспечение в соответствии с федеральным законом;</w:t>
      </w:r>
    </w:p>
    <w:p w:rsidR="00D15A8A" w:rsidRPr="00D15A8A" w:rsidRDefault="00D15A8A" w:rsidP="00D15A8A">
      <w:pPr>
        <w:ind w:firstLine="709"/>
        <w:jc w:val="both"/>
      </w:pPr>
      <w:r w:rsidRPr="00D15A8A">
        <w:t xml:space="preserve">- вправе с предварительным уведомлением </w:t>
      </w:r>
      <w:hyperlink r:id="rId192" w:anchor="sub_102#sub_102" w:history="1">
        <w:r w:rsidRPr="00D15A8A">
          <w:t>представителя нанимателя</w:t>
        </w:r>
      </w:hyperlink>
      <w:r w:rsidRPr="00D15A8A">
        <w:t xml:space="preserve"> выполнять иную оплачиваемую работу, если это не повлечет за собой </w:t>
      </w:r>
      <w:hyperlink r:id="rId193" w:anchor="sub_1901#sub_1901" w:history="1">
        <w:r w:rsidRPr="00D15A8A">
          <w:t>конфликт интересов</w:t>
        </w:r>
      </w:hyperlink>
      <w:r w:rsidRPr="00D15A8A">
        <w:t>.</w:t>
      </w:r>
    </w:p>
    <w:p w:rsidR="00D15A8A" w:rsidRPr="00D15A8A" w:rsidRDefault="00D15A8A" w:rsidP="00D15A8A">
      <w:pPr>
        <w:autoSpaceDE w:val="0"/>
        <w:autoSpaceDN w:val="0"/>
        <w:adjustRightInd w:val="0"/>
        <w:ind w:firstLine="540"/>
        <w:jc w:val="both"/>
        <w:outlineLvl w:val="2"/>
      </w:pPr>
    </w:p>
    <w:p w:rsidR="00D15A8A" w:rsidRPr="00D15A8A" w:rsidRDefault="00D15A8A" w:rsidP="00D15A8A">
      <w:pPr>
        <w:autoSpaceDE w:val="0"/>
        <w:autoSpaceDN w:val="0"/>
        <w:adjustRightInd w:val="0"/>
        <w:ind w:firstLine="540"/>
        <w:jc w:val="both"/>
        <w:outlineLvl w:val="2"/>
      </w:pPr>
      <w:r w:rsidRPr="00D15A8A">
        <w:t>старший государственный налоговый инспектор обязан:</w:t>
      </w:r>
    </w:p>
    <w:p w:rsidR="00D15A8A" w:rsidRPr="00D15A8A" w:rsidRDefault="00D15A8A" w:rsidP="00D15A8A">
      <w:pPr>
        <w:ind w:firstLine="709"/>
        <w:jc w:val="both"/>
      </w:pPr>
      <w:r w:rsidRPr="00D15A8A">
        <w:lastRenderedPageBreak/>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15A8A" w:rsidRPr="00D15A8A" w:rsidRDefault="00D15A8A" w:rsidP="00D15A8A">
      <w:pPr>
        <w:ind w:firstLine="709"/>
        <w:jc w:val="both"/>
      </w:pPr>
      <w:r w:rsidRPr="00D15A8A">
        <w:t>- исполнять должностные обязанности в соответствии с должностным регламентом;</w:t>
      </w:r>
    </w:p>
    <w:p w:rsidR="00D15A8A" w:rsidRPr="00D15A8A" w:rsidRDefault="00D15A8A" w:rsidP="00D15A8A">
      <w:pPr>
        <w:ind w:firstLine="709"/>
        <w:jc w:val="both"/>
      </w:pPr>
      <w:r w:rsidRPr="00D15A8A">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15A8A" w:rsidRPr="00D15A8A" w:rsidRDefault="00D15A8A" w:rsidP="00D15A8A">
      <w:pPr>
        <w:ind w:firstLine="709"/>
        <w:jc w:val="both"/>
      </w:pPr>
      <w:r w:rsidRPr="00D15A8A">
        <w:t>- соблюдать при исполнении должностных обязанностей права и законные интересы граждан и организаций;</w:t>
      </w:r>
    </w:p>
    <w:p w:rsidR="00D15A8A" w:rsidRPr="00D15A8A" w:rsidRDefault="00D15A8A" w:rsidP="00D15A8A">
      <w:pPr>
        <w:ind w:firstLine="709"/>
        <w:jc w:val="both"/>
      </w:pPr>
      <w:r w:rsidRPr="00D15A8A">
        <w:t>- соблюдать служебный распорядок государственного органа;</w:t>
      </w:r>
    </w:p>
    <w:p w:rsidR="00D15A8A" w:rsidRPr="00D15A8A" w:rsidRDefault="00D15A8A" w:rsidP="00D15A8A">
      <w:pPr>
        <w:ind w:firstLine="709"/>
        <w:jc w:val="both"/>
      </w:pPr>
      <w:r w:rsidRPr="00D15A8A">
        <w:t>- поддерживать уровень квалификации, необходимый для надлежащего исполнения должностных обязанностей;</w:t>
      </w:r>
    </w:p>
    <w:p w:rsidR="00D15A8A" w:rsidRPr="00D15A8A" w:rsidRDefault="00D15A8A" w:rsidP="00D15A8A">
      <w:pPr>
        <w:ind w:firstLine="709"/>
        <w:jc w:val="both"/>
      </w:pPr>
      <w:r w:rsidRPr="00D15A8A">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5A8A" w:rsidRPr="00D15A8A" w:rsidRDefault="00D15A8A" w:rsidP="00D15A8A">
      <w:pPr>
        <w:ind w:firstLine="709"/>
        <w:jc w:val="both"/>
      </w:pPr>
      <w:r w:rsidRPr="00D15A8A">
        <w:t>- беречь государственное имущество, в том числе предоставленное ему для исполнения должностных обязанностей;</w:t>
      </w:r>
    </w:p>
    <w:p w:rsidR="00D15A8A" w:rsidRPr="00D15A8A" w:rsidRDefault="00D15A8A" w:rsidP="00D15A8A">
      <w:pPr>
        <w:ind w:firstLine="709"/>
        <w:jc w:val="both"/>
      </w:pPr>
      <w:r w:rsidRPr="00D15A8A">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15A8A" w:rsidRPr="00D15A8A" w:rsidRDefault="00D15A8A" w:rsidP="00D15A8A">
      <w:pPr>
        <w:ind w:firstLine="709"/>
        <w:jc w:val="both"/>
      </w:pPr>
      <w:r w:rsidRPr="00D15A8A">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15A8A" w:rsidRPr="00D15A8A" w:rsidRDefault="00D15A8A" w:rsidP="00D15A8A">
      <w:pPr>
        <w:ind w:firstLine="709"/>
        <w:jc w:val="both"/>
      </w:pPr>
      <w:r w:rsidRPr="00D15A8A">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15A8A" w:rsidRPr="00D15A8A" w:rsidRDefault="00D15A8A" w:rsidP="00D15A8A">
      <w:pPr>
        <w:ind w:firstLine="709"/>
        <w:jc w:val="both"/>
      </w:pPr>
      <w:r w:rsidRPr="00D15A8A">
        <w:t xml:space="preserve">- сообщать </w:t>
      </w:r>
      <w:hyperlink r:id="rId194" w:anchor="sub_102#sub_102" w:history="1">
        <w:r w:rsidRPr="00D15A8A">
          <w:t>представителю нанимателя</w:t>
        </w:r>
      </w:hyperlink>
      <w:r w:rsidRPr="00D15A8A">
        <w:t xml:space="preserve"> о личной заинтересованности при исполнении должностных обязанностей, которая может привести к </w:t>
      </w:r>
      <w:hyperlink r:id="rId195" w:anchor="sub_1901#sub_1901" w:history="1">
        <w:r w:rsidRPr="00D15A8A">
          <w:t>конфликту интересов</w:t>
        </w:r>
      </w:hyperlink>
      <w:r w:rsidRPr="00D15A8A">
        <w:t>, принимать меры по предотвращению такого конфликта;</w:t>
      </w:r>
    </w:p>
    <w:p w:rsidR="00D15A8A" w:rsidRPr="00D15A8A" w:rsidRDefault="00D15A8A" w:rsidP="00D15A8A">
      <w:pPr>
        <w:tabs>
          <w:tab w:val="left" w:pos="360"/>
        </w:tabs>
        <w:suppressAutoHyphens/>
        <w:spacing w:line="264" w:lineRule="auto"/>
        <w:ind w:firstLine="567"/>
        <w:jc w:val="both"/>
        <w:rPr>
          <w:szCs w:val="28"/>
        </w:rPr>
      </w:pPr>
      <w:r w:rsidRPr="00D15A8A">
        <w:t>-  проводить мониторинг и  камеральные налоговые проверки налоговых деклараций по налогу на доходы и иных документов, служащих основанием для исчисления и уплаты налогов физическими лицами с учетом сопоставления показателей представленной отчетности, подтверждения представленных данных  со сведениями, содержащимися в информационных ресурсах  и косвенной информации из внутренних и внешних источников;</w:t>
      </w:r>
    </w:p>
    <w:p w:rsidR="00D15A8A" w:rsidRPr="00D15A8A" w:rsidRDefault="00D15A8A" w:rsidP="00D15A8A">
      <w:pPr>
        <w:ind w:firstLine="540"/>
        <w:jc w:val="both"/>
      </w:pPr>
      <w:r w:rsidRPr="00D15A8A">
        <w:rPr>
          <w:szCs w:val="28"/>
        </w:rPr>
        <w:t xml:space="preserve">- </w:t>
      </w:r>
      <w:r w:rsidRPr="00D15A8A">
        <w:t>оформлять результаты камеральных  налоговых  проверок деклараций по налогу на доходы физических лиц;</w:t>
      </w:r>
    </w:p>
    <w:p w:rsidR="00D15A8A" w:rsidRPr="00D15A8A" w:rsidRDefault="00D15A8A" w:rsidP="00D15A8A">
      <w:pPr>
        <w:shd w:val="clear" w:color="auto" w:fill="FFFFFF"/>
        <w:ind w:firstLine="540"/>
        <w:jc w:val="both"/>
      </w:pPr>
      <w:r w:rsidRPr="00D15A8A">
        <w:t xml:space="preserve">  </w:t>
      </w:r>
      <w:r w:rsidRPr="00D15A8A">
        <w:rPr>
          <w:color w:val="000000"/>
        </w:rPr>
        <w:t>- проводить мониторинг информационного ресурса по налоговому контролю в части  камеральных проверок налоговых деклараций по налогу на доходы физических лиц;</w:t>
      </w:r>
    </w:p>
    <w:p w:rsidR="00D15A8A" w:rsidRPr="00D15A8A" w:rsidRDefault="00D15A8A" w:rsidP="00D15A8A">
      <w:pPr>
        <w:ind w:firstLine="708"/>
        <w:jc w:val="both"/>
      </w:pPr>
      <w:r w:rsidRPr="00D15A8A">
        <w:t>- проводить</w:t>
      </w:r>
      <w:r w:rsidRPr="00D15A8A">
        <w:rPr>
          <w:rFonts w:ascii="Bodoni MT" w:hAnsi="Bodoni MT"/>
        </w:rPr>
        <w:t xml:space="preserve"> </w:t>
      </w:r>
      <w:r w:rsidRPr="00D15A8A">
        <w:t>контрольные</w:t>
      </w:r>
      <w:r w:rsidRPr="00D15A8A">
        <w:rPr>
          <w:rFonts w:ascii="Bodoni MT" w:hAnsi="Bodoni MT"/>
        </w:rPr>
        <w:t xml:space="preserve"> </w:t>
      </w:r>
      <w:r w:rsidRPr="00D15A8A">
        <w:t>мероприятия</w:t>
      </w:r>
      <w:r w:rsidRPr="00D15A8A">
        <w:rPr>
          <w:rFonts w:ascii="Bodoni MT" w:hAnsi="Bodoni MT"/>
        </w:rPr>
        <w:t xml:space="preserve"> </w:t>
      </w:r>
      <w:r w:rsidRPr="00D15A8A">
        <w:t>по</w:t>
      </w:r>
      <w:r w:rsidRPr="00D15A8A">
        <w:rPr>
          <w:rFonts w:ascii="Bodoni MT" w:hAnsi="Bodoni MT"/>
        </w:rPr>
        <w:t xml:space="preserve"> </w:t>
      </w:r>
      <w:r w:rsidRPr="00D15A8A">
        <w:t>привлечению</w:t>
      </w:r>
      <w:r w:rsidRPr="00D15A8A">
        <w:rPr>
          <w:rFonts w:ascii="Bodoni MT" w:hAnsi="Bodoni MT"/>
        </w:rPr>
        <w:t xml:space="preserve"> </w:t>
      </w:r>
      <w:r w:rsidRPr="00D15A8A">
        <w:t>к декларированию налогоплательщиков, не представивших налоговые декларации;</w:t>
      </w:r>
    </w:p>
    <w:p w:rsidR="00D15A8A" w:rsidRPr="00D15A8A" w:rsidRDefault="00D15A8A" w:rsidP="00D15A8A">
      <w:pPr>
        <w:ind w:firstLine="360"/>
        <w:jc w:val="both"/>
      </w:pPr>
      <w:r w:rsidRPr="00D15A8A">
        <w:t>- формировать требования на проведение встречных проверок;</w:t>
      </w:r>
    </w:p>
    <w:p w:rsidR="00D15A8A" w:rsidRPr="00D15A8A" w:rsidRDefault="00D15A8A" w:rsidP="00D15A8A">
      <w:pPr>
        <w:tabs>
          <w:tab w:val="left" w:pos="360"/>
        </w:tabs>
        <w:suppressAutoHyphens/>
        <w:spacing w:line="264" w:lineRule="auto"/>
        <w:ind w:firstLine="539"/>
        <w:jc w:val="both"/>
        <w:rPr>
          <w:szCs w:val="28"/>
        </w:rPr>
      </w:pPr>
      <w:r w:rsidRPr="00D15A8A">
        <w:rPr>
          <w:szCs w:val="28"/>
        </w:rPr>
        <w:t xml:space="preserve">- </w:t>
      </w:r>
      <w:r w:rsidRPr="00D15A8A">
        <w:t>подготавливать информационные материалы для руководства отдела по вопросам, входящим в компетенцию Отдела;</w:t>
      </w:r>
    </w:p>
    <w:p w:rsidR="00D15A8A" w:rsidRPr="00D15A8A" w:rsidRDefault="00D15A8A" w:rsidP="00D15A8A">
      <w:pPr>
        <w:ind w:firstLine="540"/>
        <w:jc w:val="both"/>
      </w:pPr>
      <w:r w:rsidRPr="00D15A8A">
        <w:t>-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D15A8A" w:rsidRPr="00D15A8A" w:rsidRDefault="00D15A8A" w:rsidP="00D15A8A">
      <w:pPr>
        <w:shd w:val="clear" w:color="auto" w:fill="FFFFFF"/>
        <w:ind w:firstLine="540"/>
        <w:jc w:val="both"/>
        <w:rPr>
          <w:color w:val="000000"/>
        </w:rPr>
      </w:pPr>
      <w:r w:rsidRPr="00D15A8A">
        <w:rPr>
          <w:color w:val="000000"/>
        </w:rPr>
        <w:lastRenderedPageBreak/>
        <w:t>- осуществля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w:t>
      </w:r>
    </w:p>
    <w:p w:rsidR="00D15A8A" w:rsidRPr="00D15A8A" w:rsidRDefault="00D15A8A" w:rsidP="00D15A8A">
      <w:pPr>
        <w:ind w:firstLine="708"/>
        <w:jc w:val="both"/>
      </w:pPr>
      <w:r w:rsidRPr="00D15A8A">
        <w:t>- осуществлять внутренний контроль деятельности  по технологическим процессам по порученным направлениям деятельности отдела;</w:t>
      </w:r>
    </w:p>
    <w:p w:rsidR="00D15A8A" w:rsidRPr="00D15A8A" w:rsidRDefault="00D15A8A" w:rsidP="00D15A8A">
      <w:pPr>
        <w:tabs>
          <w:tab w:val="left" w:pos="360"/>
        </w:tabs>
        <w:suppressAutoHyphens/>
        <w:spacing w:line="264" w:lineRule="auto"/>
        <w:ind w:firstLine="539"/>
        <w:jc w:val="both"/>
      </w:pPr>
      <w:r w:rsidRPr="00D15A8A">
        <w:t xml:space="preserve">  -осуществлять подготовку  ответов на письменные запросы налогоплательщиков,  а также информирование  налогоплательщиков по вопросам, входящих в компетенцию отдела;</w:t>
      </w:r>
    </w:p>
    <w:p w:rsidR="00D15A8A" w:rsidRPr="00D15A8A" w:rsidRDefault="00D15A8A" w:rsidP="00D15A8A">
      <w:pPr>
        <w:ind w:firstLine="540"/>
        <w:jc w:val="both"/>
      </w:pPr>
      <w:r w:rsidRPr="00D15A8A">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D15A8A" w:rsidRPr="00D15A8A" w:rsidRDefault="00D15A8A" w:rsidP="00D15A8A">
      <w:pPr>
        <w:ind w:firstLine="540"/>
        <w:jc w:val="both"/>
      </w:pPr>
      <w:r w:rsidRPr="00D15A8A">
        <w:t>- своевременно и качественно выполнять задания, поручения, указания и распоряжения начальника отдела и руководства Инспекции;</w:t>
      </w:r>
    </w:p>
    <w:p w:rsidR="00D15A8A" w:rsidRPr="00D15A8A" w:rsidRDefault="00D15A8A" w:rsidP="00D15A8A">
      <w:pPr>
        <w:ind w:firstLine="360"/>
        <w:jc w:val="both"/>
      </w:pPr>
      <w:r w:rsidRPr="00D15A8A">
        <w:t>- выполнение функций и режимов «Системы ЭОД», АИС НАЛОГ-3 применение их при исполнении функций налогового законодательства;</w:t>
      </w:r>
    </w:p>
    <w:p w:rsidR="00D15A8A" w:rsidRPr="00D15A8A" w:rsidRDefault="00D15A8A" w:rsidP="00D15A8A">
      <w:pPr>
        <w:ind w:firstLine="540"/>
        <w:jc w:val="both"/>
      </w:pPr>
      <w:r w:rsidRPr="00D15A8A">
        <w:t>- соблюдать сроки исполнения документов, заданий, поручений руководства;</w:t>
      </w:r>
    </w:p>
    <w:p w:rsidR="00D15A8A" w:rsidRPr="00D15A8A" w:rsidRDefault="00D15A8A" w:rsidP="00D15A8A">
      <w:pPr>
        <w:ind w:firstLine="540"/>
        <w:jc w:val="both"/>
      </w:pPr>
      <w:r w:rsidRPr="00D15A8A">
        <w:t xml:space="preserve">- вести в установленном порядке делопроизводство, </w:t>
      </w:r>
      <w:r w:rsidRPr="00D15A8A">
        <w:rPr>
          <w:bCs/>
        </w:rPr>
        <w:t>учет поступающей корреспонденции</w:t>
      </w:r>
      <w:r w:rsidRPr="00D15A8A">
        <w:t>, хранение и сдачу в архив документов отдела;</w:t>
      </w:r>
    </w:p>
    <w:p w:rsidR="00D15A8A" w:rsidRPr="00D15A8A" w:rsidRDefault="00D15A8A" w:rsidP="00D15A8A">
      <w:pPr>
        <w:ind w:firstLine="540"/>
        <w:jc w:val="both"/>
      </w:pPr>
      <w:r w:rsidRPr="00D15A8A">
        <w:t>- сохранять конфиденциальности служебной информации, а также персональных данных;</w:t>
      </w:r>
    </w:p>
    <w:p w:rsidR="00D15A8A" w:rsidRPr="00D15A8A" w:rsidRDefault="00D15A8A" w:rsidP="00D15A8A">
      <w:pPr>
        <w:ind w:firstLine="540"/>
        <w:jc w:val="both"/>
      </w:pPr>
      <w:r w:rsidRPr="00D15A8A">
        <w:t>- обеспечивать сохранность служебного удостоверения, служебных документов, бланков, печатей, штампов и соблюдать правила их использования;</w:t>
      </w:r>
    </w:p>
    <w:p w:rsidR="00D15A8A" w:rsidRPr="00D15A8A" w:rsidRDefault="00D15A8A" w:rsidP="00D15A8A">
      <w:pPr>
        <w:shd w:val="clear" w:color="auto" w:fill="FFFFFF"/>
        <w:ind w:firstLine="540"/>
        <w:jc w:val="both"/>
        <w:rPr>
          <w:color w:val="000000"/>
        </w:rPr>
      </w:pPr>
      <w:r w:rsidRPr="00D15A8A">
        <w:rPr>
          <w:color w:val="000000"/>
        </w:rPr>
        <w:t xml:space="preserve">- осуществлять   своевременную передачу сотрудниками отдела  в обязательном порядке непосредственному руководителю структурного подразделения, в случае его отсутствия - замещающему его лицу, всех имеющихся на исполнении писем, обращений, заявлений, поручений и других документов, связанных с исполнением должностных обязанностей, при уходе  их в отпуск, переводе на другую должность, увольнении.  </w:t>
      </w:r>
    </w:p>
    <w:p w:rsidR="00D15A8A" w:rsidRPr="00D15A8A" w:rsidRDefault="00D15A8A" w:rsidP="00D15A8A">
      <w:pPr>
        <w:ind w:firstLine="708"/>
        <w:jc w:val="both"/>
      </w:pPr>
      <w:r w:rsidRPr="00D15A8A">
        <w:t>- оказывать практическую помощь в молодым специалистам с целью освоения ими участков работы;</w:t>
      </w:r>
    </w:p>
    <w:p w:rsidR="00D15A8A" w:rsidRPr="00D15A8A" w:rsidRDefault="00D15A8A" w:rsidP="00D15A8A">
      <w:pPr>
        <w:ind w:firstLine="540"/>
        <w:jc w:val="both"/>
      </w:pPr>
      <w:r w:rsidRPr="00D15A8A">
        <w:t>- соблюдать правила эксплуатации оргтехники, не допускать к работе на технических средствах посторонних лиц;</w:t>
      </w:r>
    </w:p>
    <w:p w:rsidR="00D15A8A" w:rsidRPr="00D15A8A" w:rsidRDefault="00D15A8A" w:rsidP="00D15A8A">
      <w:pPr>
        <w:ind w:firstLine="540"/>
        <w:jc w:val="both"/>
      </w:pPr>
      <w:r w:rsidRPr="00D15A8A">
        <w:t>- придерживаться установленной в инспекции  субординации, соблюдать правила общения и нормы служебного этикета;</w:t>
      </w:r>
    </w:p>
    <w:p w:rsidR="00D15A8A" w:rsidRPr="00D15A8A" w:rsidRDefault="00D15A8A" w:rsidP="00D15A8A">
      <w:pPr>
        <w:ind w:firstLine="540"/>
        <w:jc w:val="both"/>
      </w:pPr>
      <w:r w:rsidRPr="00D15A8A">
        <w:t>- проводить мероприятия самостоятельного оперативного контроля по направлениям деятельности Отдела;</w:t>
      </w:r>
    </w:p>
    <w:p w:rsidR="00D15A8A" w:rsidRPr="00D15A8A" w:rsidRDefault="00D15A8A" w:rsidP="00D15A8A">
      <w:pPr>
        <w:ind w:firstLine="540"/>
        <w:jc w:val="both"/>
      </w:pPr>
      <w:r w:rsidRPr="00D15A8A">
        <w:t>- руководствоваться в работе и соблюдать Положение об отделе</w:t>
      </w:r>
    </w:p>
    <w:p w:rsidR="00D15A8A" w:rsidRPr="00D15A8A" w:rsidRDefault="00D15A8A" w:rsidP="00D15A8A">
      <w:pPr>
        <w:ind w:firstLine="709"/>
        <w:jc w:val="both"/>
      </w:pPr>
    </w:p>
    <w:p w:rsidR="00D15A8A" w:rsidRPr="00D15A8A" w:rsidRDefault="00D15A8A" w:rsidP="00D15A8A">
      <w:pPr>
        <w:ind w:firstLine="705"/>
        <w:jc w:val="both"/>
      </w:pPr>
      <w:r w:rsidRPr="00D15A8A">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D15A8A" w:rsidRPr="00D15A8A" w:rsidRDefault="00D15A8A" w:rsidP="00D15A8A">
      <w:pPr>
        <w:ind w:firstLine="720"/>
        <w:jc w:val="both"/>
      </w:pPr>
      <w:r w:rsidRPr="00D15A8A">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D15A8A" w:rsidRPr="00D15A8A" w:rsidRDefault="00D15A8A" w:rsidP="00D15A8A">
      <w:pPr>
        <w:ind w:firstLine="720"/>
        <w:jc w:val="both"/>
      </w:pPr>
      <w:r w:rsidRPr="00D15A8A">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D15A8A" w:rsidRPr="00D15A8A" w:rsidRDefault="00D15A8A" w:rsidP="00D15A8A">
      <w:pPr>
        <w:jc w:val="both"/>
      </w:pPr>
      <w:r w:rsidRPr="00D15A8A">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5A8A" w:rsidRPr="00D15A8A" w:rsidRDefault="00D15A8A" w:rsidP="00D15A8A">
      <w:pPr>
        <w:ind w:firstLine="709"/>
        <w:jc w:val="both"/>
      </w:pPr>
      <w:r w:rsidRPr="00D15A8A">
        <w:t>В соответствии со статьей 11 Федерального закона «О противодействии коррупции»:</w:t>
      </w:r>
    </w:p>
    <w:p w:rsidR="00D15A8A" w:rsidRPr="00D15A8A" w:rsidRDefault="00D15A8A" w:rsidP="00D15A8A">
      <w:pPr>
        <w:ind w:firstLine="709"/>
        <w:jc w:val="both"/>
      </w:pPr>
      <w:r w:rsidRPr="00D15A8A">
        <w:t>- принимать меры по недопущению любой возможности возникновения конфликта интересов;</w:t>
      </w:r>
    </w:p>
    <w:p w:rsidR="00D15A8A" w:rsidRPr="00D15A8A" w:rsidRDefault="00D15A8A" w:rsidP="00D15A8A">
      <w:pPr>
        <w:ind w:firstLine="709"/>
        <w:jc w:val="both"/>
      </w:pPr>
      <w:r w:rsidRPr="00D15A8A">
        <w:lastRenderedPageBreak/>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15A8A" w:rsidRPr="00D15A8A" w:rsidRDefault="00D15A8A" w:rsidP="00D15A8A">
      <w:pPr>
        <w:ind w:firstLine="709"/>
        <w:jc w:val="both"/>
      </w:pPr>
      <w:r w:rsidRPr="00D15A8A">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15A8A" w:rsidRPr="00D15A8A" w:rsidRDefault="00D15A8A" w:rsidP="00D15A8A">
      <w:pPr>
        <w:autoSpaceDE w:val="0"/>
        <w:autoSpaceDN w:val="0"/>
        <w:adjustRightInd w:val="0"/>
        <w:ind w:firstLine="540"/>
        <w:jc w:val="both"/>
      </w:pPr>
      <w:r w:rsidRPr="00D15A8A">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D15A8A">
        <w:rPr>
          <w:bCs/>
        </w:rPr>
        <w:t xml:space="preserve">сообщать работодателю </w:t>
      </w:r>
      <w:r w:rsidRPr="00D15A8A">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D15A8A" w:rsidRPr="00D15A8A" w:rsidRDefault="00D15A8A" w:rsidP="00D15A8A">
      <w:pPr>
        <w:autoSpaceDE w:val="0"/>
        <w:autoSpaceDN w:val="0"/>
        <w:adjustRightInd w:val="0"/>
        <w:ind w:firstLine="540"/>
        <w:jc w:val="both"/>
      </w:pPr>
      <w:r w:rsidRPr="00D15A8A">
        <w:t xml:space="preserve">5.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D15A8A">
          <w:t>2004 г</w:t>
        </w:r>
      </w:smartTag>
      <w:r w:rsidRPr="00D15A8A">
        <w:t>. N 506, положением об ИФНС России № 15 по г. Москве, утвержденным руководителем УФНС России по г. Москве "29" января 2012г., положением об отделе камеральных проверок № 5,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D15A8A" w:rsidRPr="00D15A8A" w:rsidRDefault="00D15A8A" w:rsidP="00D15A8A">
      <w:pPr>
        <w:spacing w:before="40" w:after="40"/>
        <w:ind w:firstLine="540"/>
        <w:jc w:val="both"/>
      </w:pPr>
      <w:r w:rsidRPr="00D15A8A">
        <w:t>Исходя из задач и функций, определенных Положением об ИФНС России № 15 по   г. Москве и Положением об отделе камеральных проверок № 5 старший  государственный налоговый инспектор отдела камеральных проверок № 5 обязан</w:t>
      </w:r>
    </w:p>
    <w:p w:rsidR="00D15A8A" w:rsidRPr="00D15A8A" w:rsidRDefault="00D15A8A" w:rsidP="00D15A8A">
      <w:pPr>
        <w:ind w:firstLine="540"/>
        <w:jc w:val="both"/>
      </w:pPr>
      <w:r w:rsidRPr="00D15A8A">
        <w:t>- оформлять результаты камеральной налоговой проверки;</w:t>
      </w:r>
    </w:p>
    <w:p w:rsidR="00D15A8A" w:rsidRPr="00D15A8A" w:rsidRDefault="00D15A8A" w:rsidP="00D15A8A">
      <w:pPr>
        <w:ind w:firstLine="540"/>
        <w:jc w:val="both"/>
      </w:pPr>
      <w:r w:rsidRPr="00D15A8A">
        <w:t xml:space="preserve"> - подготавливать информационные материалы для руководства Инспекции по вопросам, входящим в компетенцию Отдела;</w:t>
      </w:r>
    </w:p>
    <w:p w:rsidR="00D15A8A" w:rsidRPr="00D15A8A" w:rsidRDefault="00D15A8A" w:rsidP="00D15A8A">
      <w:pPr>
        <w:ind w:firstLine="540"/>
        <w:jc w:val="both"/>
      </w:pPr>
      <w:r w:rsidRPr="00D15A8A">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D15A8A" w:rsidRPr="00D15A8A" w:rsidRDefault="00D15A8A" w:rsidP="00D15A8A">
      <w:pPr>
        <w:ind w:firstLine="540"/>
        <w:jc w:val="both"/>
      </w:pPr>
      <w:r w:rsidRPr="00D15A8A">
        <w:t xml:space="preserve"> - подготавливать  ответы на письменные запросы  налогоплательщиков по вопросам, входящих в компетенцию Отдела;</w:t>
      </w:r>
    </w:p>
    <w:p w:rsidR="00D15A8A" w:rsidRPr="00D15A8A" w:rsidRDefault="00D15A8A" w:rsidP="00D15A8A">
      <w:pPr>
        <w:ind w:firstLine="540"/>
        <w:jc w:val="both"/>
      </w:pPr>
      <w:r w:rsidRPr="00D15A8A">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D15A8A" w:rsidRPr="00D15A8A" w:rsidRDefault="00D15A8A" w:rsidP="00D15A8A">
      <w:pPr>
        <w:ind w:firstLine="540"/>
        <w:jc w:val="both"/>
      </w:pPr>
      <w:r w:rsidRPr="00D15A8A">
        <w:t>- своевременно и качественно выполнять задания, поручения, указания и распоряжения начальника отдела и руководства Инспекции;</w:t>
      </w:r>
    </w:p>
    <w:p w:rsidR="00D15A8A" w:rsidRPr="00D15A8A" w:rsidRDefault="00D15A8A" w:rsidP="00D15A8A">
      <w:pPr>
        <w:ind w:firstLine="540"/>
        <w:jc w:val="both"/>
      </w:pPr>
      <w:r w:rsidRPr="00D15A8A">
        <w:t>- соблюдать сроки исполнения документов, заданий, поручений руководства;</w:t>
      </w:r>
    </w:p>
    <w:p w:rsidR="00D15A8A" w:rsidRPr="00D15A8A" w:rsidRDefault="00D15A8A" w:rsidP="00D15A8A">
      <w:pPr>
        <w:ind w:firstLine="540"/>
        <w:jc w:val="both"/>
      </w:pPr>
      <w:r w:rsidRPr="00D15A8A">
        <w:t xml:space="preserve">- вести в установленном порядке делопроизводство, </w:t>
      </w:r>
      <w:r w:rsidRPr="00D15A8A">
        <w:rPr>
          <w:bCs/>
        </w:rPr>
        <w:t>учет поступающей корреспонденции</w:t>
      </w:r>
      <w:r w:rsidRPr="00D15A8A">
        <w:t>, хранение и сдачу в архив документов отдела;</w:t>
      </w:r>
    </w:p>
    <w:p w:rsidR="00D15A8A" w:rsidRPr="00D15A8A" w:rsidRDefault="00D15A8A" w:rsidP="00D15A8A">
      <w:pPr>
        <w:ind w:firstLine="540"/>
        <w:jc w:val="both"/>
      </w:pPr>
      <w:r w:rsidRPr="00D15A8A">
        <w:t>- сохранять конфиденциальности служебной информации, а также персональных данных;</w:t>
      </w:r>
    </w:p>
    <w:p w:rsidR="00D15A8A" w:rsidRPr="00D15A8A" w:rsidRDefault="00D15A8A" w:rsidP="00D15A8A">
      <w:pPr>
        <w:ind w:firstLine="540"/>
        <w:jc w:val="both"/>
      </w:pPr>
      <w:r w:rsidRPr="00D15A8A">
        <w:t>- обеспечивать сохранность служебного удостоверения, служебных документов, бланков, печатей, штампов и соблюдать правила их использования;</w:t>
      </w:r>
    </w:p>
    <w:p w:rsidR="00D15A8A" w:rsidRPr="00D15A8A" w:rsidRDefault="00D15A8A" w:rsidP="00D15A8A">
      <w:pPr>
        <w:ind w:firstLine="540"/>
        <w:jc w:val="both"/>
      </w:pPr>
      <w:r w:rsidRPr="00D15A8A">
        <w:t>- соблюдать правила эксплуатации оргтехники, не допускать к работе на технических средствах посторонних лиц;</w:t>
      </w:r>
    </w:p>
    <w:p w:rsidR="00D15A8A" w:rsidRPr="00D15A8A" w:rsidRDefault="00D15A8A" w:rsidP="00D15A8A">
      <w:pPr>
        <w:ind w:firstLine="540"/>
        <w:jc w:val="both"/>
      </w:pPr>
      <w:r w:rsidRPr="00D15A8A">
        <w:t>- придерживаться установленной в инспекции  субординации, соблюдать правила общения и нормы служебного этикета;</w:t>
      </w:r>
    </w:p>
    <w:p w:rsidR="00D15A8A" w:rsidRPr="00D15A8A" w:rsidRDefault="00D15A8A" w:rsidP="00D15A8A">
      <w:pPr>
        <w:ind w:firstLine="540"/>
        <w:jc w:val="both"/>
      </w:pPr>
      <w:r w:rsidRPr="00D15A8A">
        <w:t>- проводить мероприятия самостоятельного оперативного контроля по направлениям деятельности Отдела;</w:t>
      </w:r>
    </w:p>
    <w:p w:rsidR="00D15A8A" w:rsidRPr="00D15A8A" w:rsidRDefault="00D15A8A" w:rsidP="00D15A8A">
      <w:pPr>
        <w:ind w:firstLine="540"/>
        <w:jc w:val="both"/>
      </w:pPr>
      <w:r w:rsidRPr="00D15A8A">
        <w:lastRenderedPageBreak/>
        <w:t>- руководствоваться в работе и соблюдать Положение об отделе</w:t>
      </w:r>
    </w:p>
    <w:p w:rsidR="00D15A8A" w:rsidRPr="00D15A8A" w:rsidRDefault="00D15A8A" w:rsidP="00D15A8A">
      <w:pPr>
        <w:ind w:left="360"/>
        <w:jc w:val="both"/>
      </w:pPr>
    </w:p>
    <w:p w:rsidR="00D15A8A" w:rsidRPr="00D15A8A" w:rsidRDefault="00D15A8A" w:rsidP="00D15A8A">
      <w:pPr>
        <w:ind w:firstLine="540"/>
        <w:jc w:val="both"/>
      </w:pPr>
      <w:r w:rsidRPr="00D15A8A">
        <w:t>Исходя из установленных полномочий и в пределах функциональной компетенции  старший государственный налоговый инспектор имеет право:</w:t>
      </w:r>
    </w:p>
    <w:p w:rsidR="00D15A8A" w:rsidRPr="00D15A8A" w:rsidRDefault="00D15A8A" w:rsidP="00D15A8A">
      <w:pPr>
        <w:ind w:firstLine="720"/>
        <w:jc w:val="both"/>
      </w:pPr>
      <w:r w:rsidRPr="00D15A8A">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D15A8A" w:rsidRPr="00D15A8A" w:rsidRDefault="00D15A8A" w:rsidP="00D15A8A">
      <w:pPr>
        <w:ind w:firstLine="720"/>
        <w:jc w:val="both"/>
        <w:rPr>
          <w:szCs w:val="26"/>
        </w:rPr>
      </w:pPr>
      <w:r w:rsidRPr="00D15A8A">
        <w:t xml:space="preserve"> - </w:t>
      </w:r>
      <w:r w:rsidRPr="00D15A8A">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40"/>
        <w:jc w:val="both"/>
        <w:rPr>
          <w:szCs w:val="16"/>
        </w:rPr>
      </w:pPr>
      <w:r w:rsidRPr="00D15A8A">
        <w:rPr>
          <w:szCs w:val="26"/>
        </w:rPr>
        <w:t xml:space="preserve"> - </w:t>
      </w:r>
      <w:r w:rsidRPr="00D15A8A">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D15A8A" w:rsidRPr="00D15A8A" w:rsidRDefault="00D15A8A" w:rsidP="00D15A8A">
      <w:pPr>
        <w:autoSpaceDE w:val="0"/>
        <w:autoSpaceDN w:val="0"/>
        <w:adjustRightInd w:val="0"/>
        <w:ind w:firstLine="540"/>
        <w:jc w:val="both"/>
      </w:pPr>
      <w:r w:rsidRPr="00D15A8A">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V. Перечень вопросов, по которым старший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самостоятельно</w:t>
      </w:r>
    </w:p>
    <w:p w:rsidR="00D15A8A" w:rsidRPr="00D15A8A" w:rsidRDefault="00D15A8A" w:rsidP="00D15A8A">
      <w:pPr>
        <w:autoSpaceDE w:val="0"/>
        <w:autoSpaceDN w:val="0"/>
        <w:adjustRightInd w:val="0"/>
        <w:jc w:val="center"/>
      </w:pPr>
      <w:r w:rsidRPr="00D15A8A">
        <w:t>принимать управленческие и иные реш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7. При исполнении служебных обязанностей старший государственный налоговый инспектор вправе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вносить предложения руководству  отдела по вопросам, относящимся к его компетенции;</w:t>
      </w:r>
    </w:p>
    <w:p w:rsidR="00D15A8A" w:rsidRPr="00D15A8A" w:rsidRDefault="00D15A8A" w:rsidP="00D15A8A">
      <w:pPr>
        <w:autoSpaceDE w:val="0"/>
        <w:autoSpaceDN w:val="0"/>
        <w:adjustRightInd w:val="0"/>
        <w:ind w:firstLine="540"/>
        <w:jc w:val="both"/>
      </w:pPr>
      <w:r w:rsidRPr="00D15A8A">
        <w:t>- запрашивать в установленном порядке от подразделений Инспекции материалы, необходимых для решения вопросов, входящих в его компетенцию;</w:t>
      </w:r>
    </w:p>
    <w:p w:rsidR="00D15A8A" w:rsidRPr="00D15A8A" w:rsidRDefault="00D15A8A" w:rsidP="00D15A8A">
      <w:pPr>
        <w:autoSpaceDE w:val="0"/>
        <w:autoSpaceDN w:val="0"/>
        <w:adjustRightInd w:val="0"/>
        <w:ind w:firstLine="540"/>
        <w:jc w:val="both"/>
      </w:pPr>
      <w:r w:rsidRPr="00D15A8A">
        <w:t>- знакомиться в подразделениях Инспекции с документами, необходимыми для выполнения возложенных на него задач;</w:t>
      </w:r>
    </w:p>
    <w:p w:rsidR="00D15A8A" w:rsidRPr="00D15A8A" w:rsidRDefault="00D15A8A" w:rsidP="00D15A8A">
      <w:pPr>
        <w:autoSpaceDE w:val="0"/>
        <w:autoSpaceDN w:val="0"/>
        <w:adjustRightInd w:val="0"/>
        <w:ind w:firstLine="540"/>
        <w:jc w:val="both"/>
      </w:pPr>
      <w:r w:rsidRPr="00D15A8A">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D15A8A" w:rsidRPr="00D15A8A" w:rsidRDefault="00D15A8A" w:rsidP="00D15A8A">
      <w:pPr>
        <w:autoSpaceDE w:val="0"/>
        <w:autoSpaceDN w:val="0"/>
        <w:adjustRightInd w:val="0"/>
        <w:ind w:firstLine="540"/>
        <w:jc w:val="both"/>
      </w:pPr>
      <w:r w:rsidRPr="00D15A8A">
        <w:t>8. При исполнении служебных обязанностей старший государственный налоговый инспектор обязан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составлять, анализировать и представлять вышестоящим органам отчеты по результатам контрольных заданий;</w:t>
      </w:r>
    </w:p>
    <w:p w:rsidR="00D15A8A" w:rsidRPr="00D15A8A" w:rsidRDefault="00D15A8A" w:rsidP="00D15A8A">
      <w:pPr>
        <w:autoSpaceDE w:val="0"/>
        <w:autoSpaceDN w:val="0"/>
        <w:adjustRightInd w:val="0"/>
        <w:ind w:firstLine="540"/>
        <w:jc w:val="both"/>
      </w:pPr>
      <w:r w:rsidRPr="00D15A8A">
        <w:t>- выполнять указания и распоряжения начальника отдела и начальника Инспекции;</w:t>
      </w:r>
    </w:p>
    <w:p w:rsidR="00D15A8A" w:rsidRPr="00D15A8A" w:rsidRDefault="00D15A8A" w:rsidP="00D15A8A">
      <w:pPr>
        <w:autoSpaceDE w:val="0"/>
        <w:autoSpaceDN w:val="0"/>
        <w:adjustRightInd w:val="0"/>
        <w:ind w:firstLine="540"/>
        <w:jc w:val="both"/>
      </w:pPr>
      <w:r w:rsidRPr="00D15A8A">
        <w:t>- соблюдать сроки исполнения документов, заданий, поручений руководства;</w:t>
      </w:r>
    </w:p>
    <w:p w:rsidR="00D15A8A" w:rsidRPr="00D15A8A" w:rsidRDefault="00D15A8A" w:rsidP="00D15A8A">
      <w:pPr>
        <w:autoSpaceDE w:val="0"/>
        <w:autoSpaceDN w:val="0"/>
        <w:adjustRightInd w:val="0"/>
        <w:ind w:firstLine="540"/>
        <w:jc w:val="both"/>
      </w:pPr>
      <w:r w:rsidRPr="00D15A8A">
        <w:t>- выполнять задания по мобилизации доходов, администрируемых ФНС России в федеральный бюджет и государственные внебюджетные фонды;</w:t>
      </w:r>
    </w:p>
    <w:p w:rsidR="00D15A8A" w:rsidRPr="00D15A8A" w:rsidRDefault="00D15A8A" w:rsidP="00D15A8A">
      <w:pPr>
        <w:autoSpaceDE w:val="0"/>
        <w:autoSpaceDN w:val="0"/>
        <w:adjustRightInd w:val="0"/>
        <w:ind w:firstLine="540"/>
        <w:jc w:val="both"/>
      </w:pPr>
      <w:r w:rsidRPr="00D15A8A">
        <w:t>- осуществлять рост динамики поступлений доходов, администрируемых ФНС России;</w:t>
      </w:r>
    </w:p>
    <w:p w:rsidR="00D15A8A" w:rsidRPr="00D15A8A" w:rsidRDefault="00D15A8A" w:rsidP="00D15A8A">
      <w:pPr>
        <w:autoSpaceDE w:val="0"/>
        <w:autoSpaceDN w:val="0"/>
        <w:adjustRightInd w:val="0"/>
        <w:ind w:firstLine="540"/>
        <w:jc w:val="both"/>
      </w:pPr>
      <w:r w:rsidRPr="00D15A8A">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D15A8A" w:rsidRPr="00D15A8A" w:rsidRDefault="00D15A8A" w:rsidP="00D15A8A">
      <w:pPr>
        <w:autoSpaceDE w:val="0"/>
        <w:autoSpaceDN w:val="0"/>
        <w:adjustRightInd w:val="0"/>
        <w:ind w:firstLine="540"/>
        <w:jc w:val="both"/>
      </w:pPr>
      <w:r w:rsidRPr="00D15A8A">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D15A8A" w:rsidRPr="00D15A8A" w:rsidRDefault="00D15A8A" w:rsidP="00D15A8A">
      <w:pPr>
        <w:autoSpaceDE w:val="0"/>
        <w:autoSpaceDN w:val="0"/>
        <w:adjustRightInd w:val="0"/>
        <w:ind w:firstLine="540"/>
        <w:jc w:val="both"/>
      </w:pPr>
      <w:r w:rsidRPr="00D15A8A">
        <w:lastRenderedPageBreak/>
        <w:t>- осуществлять контроль за своевременным поступлением налогов (штрафов, пени), доначисленных по результатам камеральных проверок.</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 Перечень вопросов, по которым старший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участвовать</w:t>
      </w:r>
    </w:p>
    <w:p w:rsidR="00D15A8A" w:rsidRPr="00D15A8A" w:rsidRDefault="00D15A8A" w:rsidP="00D15A8A">
      <w:pPr>
        <w:autoSpaceDE w:val="0"/>
        <w:autoSpaceDN w:val="0"/>
        <w:adjustRightInd w:val="0"/>
        <w:jc w:val="center"/>
      </w:pPr>
      <w:r w:rsidRPr="00D15A8A">
        <w:t>при подготовке проектов нормативных правовых актов</w:t>
      </w:r>
    </w:p>
    <w:p w:rsidR="00D15A8A" w:rsidRPr="00D15A8A" w:rsidRDefault="00D15A8A" w:rsidP="00D15A8A">
      <w:pPr>
        <w:autoSpaceDE w:val="0"/>
        <w:autoSpaceDN w:val="0"/>
        <w:adjustRightInd w:val="0"/>
        <w:jc w:val="center"/>
      </w:pPr>
      <w:r w:rsidRPr="00D15A8A">
        <w:t>и (или) проектов управленческих и и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9. Старши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D15A8A" w:rsidRPr="00D15A8A" w:rsidRDefault="00D15A8A" w:rsidP="00D15A8A">
      <w:pPr>
        <w:autoSpaceDE w:val="0"/>
        <w:autoSpaceDN w:val="0"/>
        <w:adjustRightInd w:val="0"/>
        <w:ind w:firstLine="540"/>
        <w:jc w:val="both"/>
      </w:pPr>
      <w:r w:rsidRPr="00D15A8A">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D15A8A" w:rsidRPr="00D15A8A" w:rsidRDefault="00D15A8A" w:rsidP="00D15A8A">
      <w:pPr>
        <w:autoSpaceDE w:val="0"/>
        <w:autoSpaceDN w:val="0"/>
        <w:adjustRightInd w:val="0"/>
        <w:ind w:firstLine="540"/>
        <w:jc w:val="both"/>
      </w:pPr>
      <w:r w:rsidRPr="00D15A8A">
        <w:t>- положений об инспекции и отделе;</w:t>
      </w:r>
    </w:p>
    <w:p w:rsidR="00D15A8A" w:rsidRPr="00D15A8A" w:rsidRDefault="00D15A8A" w:rsidP="00D15A8A">
      <w:pPr>
        <w:autoSpaceDE w:val="0"/>
        <w:autoSpaceDN w:val="0"/>
        <w:adjustRightInd w:val="0"/>
        <w:ind w:firstLine="540"/>
        <w:jc w:val="both"/>
      </w:pPr>
      <w:r w:rsidRPr="00D15A8A">
        <w:t>- графика отпусков гражданских служащих отдела;</w:t>
      </w:r>
    </w:p>
    <w:p w:rsidR="00D15A8A" w:rsidRPr="00D15A8A" w:rsidRDefault="00D15A8A" w:rsidP="00D15A8A">
      <w:pPr>
        <w:autoSpaceDE w:val="0"/>
        <w:autoSpaceDN w:val="0"/>
        <w:adjustRightInd w:val="0"/>
        <w:ind w:firstLine="540"/>
        <w:jc w:val="both"/>
      </w:pPr>
      <w:r w:rsidRPr="00D15A8A">
        <w:t>- иных актов по поручению руководства инспек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 Сроки и процедуры подготовки, рассмотрения</w:t>
      </w:r>
    </w:p>
    <w:p w:rsidR="00D15A8A" w:rsidRPr="00D15A8A" w:rsidRDefault="00D15A8A" w:rsidP="00D15A8A">
      <w:pPr>
        <w:autoSpaceDE w:val="0"/>
        <w:autoSpaceDN w:val="0"/>
        <w:adjustRightInd w:val="0"/>
        <w:jc w:val="center"/>
      </w:pPr>
      <w:r w:rsidRPr="00D15A8A">
        <w:t>проектов управленческих и иных решений, порядок</w:t>
      </w:r>
    </w:p>
    <w:p w:rsidR="00D15A8A" w:rsidRPr="00D15A8A" w:rsidRDefault="00D15A8A" w:rsidP="00D15A8A">
      <w:pPr>
        <w:autoSpaceDE w:val="0"/>
        <w:autoSpaceDN w:val="0"/>
        <w:adjustRightInd w:val="0"/>
        <w:jc w:val="center"/>
      </w:pPr>
      <w:r w:rsidRPr="00D15A8A">
        <w:t>согласования и принятия дан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VII. Порядок служебного взаимодейств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96" w:history="1">
        <w:r w:rsidRPr="00D15A8A">
          <w:t>принципов</w:t>
        </w:r>
      </w:hyperlink>
      <w:r w:rsidRPr="00D15A8A">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D15A8A">
          <w:t>2002 г</w:t>
        </w:r>
      </w:smartTag>
      <w:r w:rsidRPr="00D15A8A">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97" w:history="1">
        <w:r w:rsidRPr="00D15A8A">
          <w:t>статьей 18</w:t>
        </w:r>
      </w:hyperlink>
      <w:r w:rsidRPr="00D15A8A">
        <w:t xml:space="preserve">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II. Перечень государственных услуг, оказываемых</w:t>
      </w:r>
    </w:p>
    <w:p w:rsidR="00D15A8A" w:rsidRPr="00D15A8A" w:rsidRDefault="00D15A8A" w:rsidP="00D15A8A">
      <w:pPr>
        <w:autoSpaceDE w:val="0"/>
        <w:autoSpaceDN w:val="0"/>
        <w:adjustRightInd w:val="0"/>
        <w:jc w:val="center"/>
      </w:pPr>
      <w:r w:rsidRPr="00D15A8A">
        <w:t>гражданам и организациям в соответствии с административным</w:t>
      </w:r>
    </w:p>
    <w:p w:rsidR="00D15A8A" w:rsidRPr="00D15A8A" w:rsidRDefault="00D15A8A" w:rsidP="00D15A8A">
      <w:pPr>
        <w:autoSpaceDE w:val="0"/>
        <w:autoSpaceDN w:val="0"/>
        <w:adjustRightInd w:val="0"/>
        <w:jc w:val="center"/>
      </w:pPr>
      <w:r w:rsidRPr="00D15A8A">
        <w:t>регламентом Федеральной налоговой службы</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 xml:space="preserve">13. .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w:t>
      </w:r>
      <w:r w:rsidRPr="00D15A8A">
        <w:rPr>
          <w:bCs/>
        </w:rPr>
        <w:t>осуществляет</w:t>
      </w:r>
      <w:r w:rsidRPr="00D15A8A">
        <w:t xml:space="preserve"> организационное обеспечение оказания следующих видов государственных услуг:</w:t>
      </w:r>
    </w:p>
    <w:p w:rsidR="00D15A8A" w:rsidRPr="00D15A8A" w:rsidRDefault="00D15A8A" w:rsidP="00D15A8A">
      <w:pPr>
        <w:autoSpaceDE w:val="0"/>
        <w:autoSpaceDN w:val="0"/>
        <w:adjustRightInd w:val="0"/>
        <w:ind w:firstLine="540"/>
        <w:jc w:val="both"/>
      </w:pPr>
      <w:r w:rsidRPr="00D15A8A">
        <w:t xml:space="preserve">- информирование (в том числе в письменной форме) налогоплательщиков о действующих налогах и сборах, законодательстве о налогах и сборах и принятых в </w:t>
      </w:r>
      <w:r w:rsidRPr="00D15A8A">
        <w:lastRenderedPageBreak/>
        <w:t>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X. Показатели эффективности и результативности</w:t>
      </w:r>
    </w:p>
    <w:p w:rsidR="00D15A8A" w:rsidRPr="00D15A8A" w:rsidRDefault="00D15A8A" w:rsidP="00D15A8A">
      <w:pPr>
        <w:autoSpaceDE w:val="0"/>
        <w:autoSpaceDN w:val="0"/>
        <w:adjustRightInd w:val="0"/>
        <w:jc w:val="center"/>
      </w:pPr>
      <w:r w:rsidRPr="00D15A8A">
        <w:t>профессиональной служебной деятельност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D15A8A" w:rsidRPr="00D15A8A" w:rsidRDefault="00D15A8A" w:rsidP="00D15A8A">
      <w:pPr>
        <w:autoSpaceDE w:val="0"/>
        <w:autoSpaceDN w:val="0"/>
        <w:adjustRightInd w:val="0"/>
        <w:ind w:firstLine="540"/>
        <w:jc w:val="both"/>
      </w:pPr>
      <w:r w:rsidRPr="00D15A8A">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5A8A" w:rsidRPr="00D15A8A" w:rsidRDefault="00D15A8A" w:rsidP="00D15A8A">
      <w:pPr>
        <w:autoSpaceDE w:val="0"/>
        <w:autoSpaceDN w:val="0"/>
        <w:adjustRightInd w:val="0"/>
        <w:ind w:firstLine="540"/>
        <w:jc w:val="both"/>
      </w:pPr>
      <w:r w:rsidRPr="00D15A8A">
        <w:t>- своевременности и оперативности выполнения поручений;</w:t>
      </w:r>
    </w:p>
    <w:p w:rsidR="00D15A8A" w:rsidRPr="00D15A8A" w:rsidRDefault="00D15A8A" w:rsidP="00D15A8A">
      <w:pPr>
        <w:autoSpaceDE w:val="0"/>
        <w:autoSpaceDN w:val="0"/>
        <w:adjustRightInd w:val="0"/>
        <w:ind w:firstLine="540"/>
        <w:jc w:val="both"/>
      </w:pPr>
      <w:r w:rsidRPr="00D15A8A">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5A8A" w:rsidRPr="00D15A8A" w:rsidRDefault="00D15A8A" w:rsidP="00D15A8A">
      <w:pPr>
        <w:autoSpaceDE w:val="0"/>
        <w:autoSpaceDN w:val="0"/>
        <w:adjustRightInd w:val="0"/>
        <w:ind w:firstLine="540"/>
        <w:jc w:val="both"/>
      </w:pPr>
      <w:r w:rsidRPr="00D15A8A">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5A8A" w:rsidRPr="00D15A8A" w:rsidRDefault="00D15A8A" w:rsidP="00D15A8A">
      <w:pPr>
        <w:autoSpaceDE w:val="0"/>
        <w:autoSpaceDN w:val="0"/>
        <w:adjustRightInd w:val="0"/>
        <w:ind w:firstLine="540"/>
        <w:jc w:val="both"/>
      </w:pPr>
      <w:r w:rsidRPr="00D15A8A">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D15A8A" w:rsidRPr="00D15A8A" w:rsidRDefault="00D15A8A" w:rsidP="00D15A8A">
      <w:pPr>
        <w:autoSpaceDE w:val="0"/>
        <w:autoSpaceDN w:val="0"/>
        <w:adjustRightInd w:val="0"/>
        <w:ind w:firstLine="540"/>
        <w:jc w:val="both"/>
      </w:pPr>
      <w:r w:rsidRPr="00D15A8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5A8A" w:rsidRPr="00D15A8A" w:rsidRDefault="00D15A8A" w:rsidP="00D15A8A">
      <w:pPr>
        <w:autoSpaceDE w:val="0"/>
        <w:autoSpaceDN w:val="0"/>
        <w:adjustRightInd w:val="0"/>
        <w:ind w:firstLine="540"/>
        <w:jc w:val="both"/>
      </w:pPr>
      <w:r w:rsidRPr="00D15A8A">
        <w:t>- осознанию ответственности за последствия своих действий</w:t>
      </w:r>
    </w:p>
    <w:p w:rsidR="00D15A8A" w:rsidRPr="00D15A8A" w:rsidRDefault="00D15A8A" w:rsidP="00D15A8A">
      <w:pPr>
        <w:autoSpaceDE w:val="0"/>
        <w:autoSpaceDN w:val="0"/>
        <w:adjustRightInd w:val="0"/>
        <w:jc w:val="both"/>
      </w:pPr>
    </w:p>
    <w:p w:rsidR="00D15A8A" w:rsidRPr="00D15A8A" w:rsidRDefault="00D15A8A" w:rsidP="00D15A8A">
      <w:pPr>
        <w:autoSpaceDE w:val="0"/>
        <w:autoSpaceDN w:val="0"/>
        <w:adjustRightInd w:val="0"/>
      </w:pPr>
      <w:r w:rsidRPr="00D15A8A">
        <w:t xml:space="preserve">                                                                                                                    УТВЕРЖДАЮ</w:t>
      </w:r>
    </w:p>
    <w:p w:rsidR="00D15A8A" w:rsidRPr="00D15A8A" w:rsidRDefault="00D15A8A" w:rsidP="00D15A8A">
      <w:pPr>
        <w:autoSpaceDE w:val="0"/>
        <w:autoSpaceDN w:val="0"/>
        <w:adjustRightInd w:val="0"/>
        <w:jc w:val="right"/>
      </w:pPr>
      <w:r w:rsidRPr="00D15A8A">
        <w:t xml:space="preserve">                                                                                               Начальник Инспекции Федеральной</w:t>
      </w:r>
    </w:p>
    <w:p w:rsidR="00D15A8A" w:rsidRPr="00D15A8A" w:rsidRDefault="00D15A8A" w:rsidP="00D15A8A">
      <w:pPr>
        <w:autoSpaceDE w:val="0"/>
        <w:autoSpaceDN w:val="0"/>
        <w:adjustRightInd w:val="0"/>
      </w:pPr>
      <w:r w:rsidRPr="00D15A8A">
        <w:t xml:space="preserve">                                                                                               налоговой службы № 15 по г. Москве </w:t>
      </w:r>
    </w:p>
    <w:p w:rsidR="00D15A8A" w:rsidRPr="00D15A8A" w:rsidRDefault="00D15A8A" w:rsidP="00D15A8A">
      <w:pPr>
        <w:autoSpaceDE w:val="0"/>
        <w:autoSpaceDN w:val="0"/>
        <w:adjustRightInd w:val="0"/>
      </w:pPr>
      <w:r w:rsidRPr="00D15A8A">
        <w:t xml:space="preserve">                                       </w:t>
      </w:r>
    </w:p>
    <w:p w:rsidR="00D15A8A" w:rsidRPr="00D15A8A" w:rsidRDefault="00D15A8A" w:rsidP="00D15A8A">
      <w:pPr>
        <w:autoSpaceDE w:val="0"/>
        <w:autoSpaceDN w:val="0"/>
        <w:adjustRightInd w:val="0"/>
      </w:pPr>
      <w:r w:rsidRPr="00D15A8A">
        <w:t xml:space="preserve">                                                                                                 ___________ С.Ф. Должиков </w:t>
      </w:r>
    </w:p>
    <w:p w:rsidR="00D15A8A" w:rsidRPr="00D15A8A" w:rsidRDefault="00D15A8A" w:rsidP="00D15A8A">
      <w:pPr>
        <w:autoSpaceDE w:val="0"/>
        <w:autoSpaceDN w:val="0"/>
        <w:adjustRightInd w:val="0"/>
      </w:pPr>
    </w:p>
    <w:p w:rsidR="00D15A8A" w:rsidRPr="00D15A8A" w:rsidRDefault="00D15A8A" w:rsidP="00D15A8A">
      <w:pPr>
        <w:autoSpaceDE w:val="0"/>
        <w:autoSpaceDN w:val="0"/>
        <w:adjustRightInd w:val="0"/>
      </w:pPr>
      <w:r w:rsidRPr="00D15A8A">
        <w:t xml:space="preserve">                                                                                                от "___" _________________ 2018г.</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pPr>
      <w:r w:rsidRPr="00D15A8A">
        <w:t xml:space="preserve">Должностной регламент </w:t>
      </w:r>
    </w:p>
    <w:p w:rsidR="00D15A8A" w:rsidRPr="00D15A8A" w:rsidRDefault="00D15A8A" w:rsidP="00D15A8A">
      <w:pPr>
        <w:autoSpaceDE w:val="0"/>
        <w:autoSpaceDN w:val="0"/>
        <w:adjustRightInd w:val="0"/>
        <w:jc w:val="center"/>
      </w:pPr>
      <w:r w:rsidRPr="00D15A8A">
        <w:t xml:space="preserve">государственного налогового инспектора </w:t>
      </w:r>
    </w:p>
    <w:p w:rsidR="00D15A8A" w:rsidRPr="00D15A8A" w:rsidRDefault="00D15A8A" w:rsidP="00D15A8A">
      <w:pPr>
        <w:autoSpaceDE w:val="0"/>
        <w:autoSpaceDN w:val="0"/>
        <w:adjustRightInd w:val="0"/>
        <w:jc w:val="center"/>
      </w:pPr>
      <w:r w:rsidRPr="00D15A8A">
        <w:t xml:space="preserve">отдела камеральных проверок № 5 </w:t>
      </w:r>
    </w:p>
    <w:p w:rsidR="00D15A8A" w:rsidRPr="00D15A8A" w:rsidRDefault="00D15A8A" w:rsidP="00D15A8A">
      <w:pPr>
        <w:autoSpaceDE w:val="0"/>
        <w:autoSpaceDN w:val="0"/>
        <w:adjustRightInd w:val="0"/>
        <w:jc w:val="center"/>
      </w:pPr>
      <w:r w:rsidRPr="00D15A8A">
        <w:t>Инспекции Федеральной налоговой службы №15 по г. Москве</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pPr>
      <w:r w:rsidRPr="00D15A8A">
        <w:t>Регистрационный номер (код) должности по Реестру</w:t>
      </w:r>
    </w:p>
    <w:p w:rsidR="00D15A8A" w:rsidRPr="00D15A8A" w:rsidRDefault="00D15A8A" w:rsidP="00D15A8A">
      <w:pPr>
        <w:autoSpaceDE w:val="0"/>
        <w:autoSpaceDN w:val="0"/>
        <w:adjustRightInd w:val="0"/>
        <w:jc w:val="center"/>
      </w:pPr>
      <w:r w:rsidRPr="00D15A8A">
        <w:t xml:space="preserve"> должностей федеральной государственной гражданской службы,</w:t>
      </w:r>
    </w:p>
    <w:p w:rsidR="00D15A8A" w:rsidRPr="00D15A8A" w:rsidRDefault="00D15A8A" w:rsidP="00D15A8A">
      <w:pPr>
        <w:autoSpaceDE w:val="0"/>
        <w:autoSpaceDN w:val="0"/>
        <w:adjustRightInd w:val="0"/>
        <w:jc w:val="center"/>
      </w:pPr>
      <w:r w:rsidRPr="00D15A8A">
        <w:t>утвержденному Указом Президента Российской Федерации</w:t>
      </w:r>
    </w:p>
    <w:p w:rsidR="00D15A8A" w:rsidRPr="00D15A8A" w:rsidRDefault="00D15A8A" w:rsidP="00D15A8A">
      <w:pPr>
        <w:autoSpaceDE w:val="0"/>
        <w:autoSpaceDN w:val="0"/>
        <w:adjustRightInd w:val="0"/>
        <w:jc w:val="center"/>
      </w:pPr>
      <w:r w:rsidRPr="00D15A8A">
        <w:t>от 31.12.2005 N 1574 "О Реестре должностей федеральной</w:t>
      </w:r>
    </w:p>
    <w:p w:rsidR="00D15A8A" w:rsidRPr="00D15A8A" w:rsidRDefault="00D15A8A" w:rsidP="00D15A8A">
      <w:pPr>
        <w:autoSpaceDE w:val="0"/>
        <w:autoSpaceDN w:val="0"/>
        <w:adjustRightInd w:val="0"/>
        <w:jc w:val="center"/>
      </w:pPr>
      <w:r w:rsidRPr="00D15A8A">
        <w:t>государственной гражданской службы"", - 11-3-4-096</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 Общие полож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lastRenderedPageBreak/>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5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D15A8A" w:rsidRPr="00D15A8A" w:rsidRDefault="00D15A8A" w:rsidP="00D15A8A">
      <w:pPr>
        <w:autoSpaceDE w:val="0"/>
        <w:autoSpaceDN w:val="0"/>
        <w:adjustRightInd w:val="0"/>
        <w:ind w:firstLine="540"/>
        <w:jc w:val="both"/>
      </w:pPr>
      <w:r w:rsidRPr="00D15A8A">
        <w:t>2. Назначение на должность и освобождение от должности государственного налогового инспектора  отдела осуществляются приказом Инспекции Федеральной налоговой службы России №15 по г. Москве (далее - Инспекция).</w:t>
      </w:r>
    </w:p>
    <w:p w:rsidR="00D15A8A" w:rsidRPr="00D15A8A" w:rsidRDefault="00D15A8A" w:rsidP="00D15A8A">
      <w:pPr>
        <w:autoSpaceDE w:val="0"/>
        <w:autoSpaceDN w:val="0"/>
        <w:adjustRightInd w:val="0"/>
        <w:ind w:firstLine="540"/>
        <w:jc w:val="both"/>
      </w:pPr>
      <w:r w:rsidRPr="00D15A8A">
        <w:t>Государственный налоговый инспектор непосредственно подчиняется начальнику отдела.</w:t>
      </w:r>
    </w:p>
    <w:p w:rsidR="00D15A8A" w:rsidRPr="00D15A8A" w:rsidRDefault="00D15A8A" w:rsidP="00D15A8A">
      <w:pPr>
        <w:autoSpaceDE w:val="0"/>
        <w:autoSpaceDN w:val="0"/>
        <w:adjustRightInd w:val="0"/>
        <w:ind w:firstLine="540"/>
        <w:jc w:val="both"/>
      </w:pPr>
    </w:p>
    <w:p w:rsidR="00D15A8A" w:rsidRPr="00D15A8A" w:rsidRDefault="00D15A8A" w:rsidP="00D15A8A">
      <w:pPr>
        <w:widowControl w:val="0"/>
        <w:autoSpaceDE w:val="0"/>
        <w:autoSpaceDN w:val="0"/>
        <w:adjustRightInd w:val="0"/>
        <w:jc w:val="center"/>
        <w:outlineLvl w:val="2"/>
      </w:pPr>
      <w:r w:rsidRPr="00D15A8A">
        <w:t>II. Квалификационные требования к уровню и характеру</w:t>
      </w:r>
    </w:p>
    <w:p w:rsidR="00D15A8A" w:rsidRPr="00D15A8A" w:rsidRDefault="00D15A8A" w:rsidP="00D15A8A">
      <w:pPr>
        <w:widowControl w:val="0"/>
        <w:autoSpaceDE w:val="0"/>
        <w:autoSpaceDN w:val="0"/>
        <w:adjustRightInd w:val="0"/>
        <w:jc w:val="center"/>
      </w:pPr>
      <w:r w:rsidRPr="00D15A8A">
        <w:t>знаний и навыков, образованию, стажу гражданской службы</w:t>
      </w:r>
    </w:p>
    <w:p w:rsidR="00D15A8A" w:rsidRPr="00D15A8A" w:rsidRDefault="00D15A8A" w:rsidP="00D15A8A">
      <w:pPr>
        <w:widowControl w:val="0"/>
        <w:autoSpaceDE w:val="0"/>
        <w:autoSpaceDN w:val="0"/>
        <w:adjustRightInd w:val="0"/>
        <w:jc w:val="center"/>
      </w:pPr>
      <w:r w:rsidRPr="00D15A8A">
        <w:t>(государственной службы иных видов) или стажу (опыту)</w:t>
      </w:r>
    </w:p>
    <w:p w:rsidR="00D15A8A" w:rsidRPr="00D15A8A" w:rsidRDefault="00D15A8A" w:rsidP="00D15A8A">
      <w:pPr>
        <w:autoSpaceDE w:val="0"/>
        <w:autoSpaceDN w:val="0"/>
        <w:adjustRightInd w:val="0"/>
        <w:jc w:val="center"/>
        <w:outlineLvl w:val="2"/>
      </w:pPr>
      <w:r w:rsidRPr="00D15A8A">
        <w:t>работы по специальност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3. Для замещения должности государственного налогового инспектора  устанавливаются следующие требования:</w:t>
      </w:r>
    </w:p>
    <w:p w:rsidR="00D15A8A" w:rsidRPr="00D15A8A" w:rsidRDefault="00D15A8A" w:rsidP="00D15A8A">
      <w:pPr>
        <w:autoSpaceDE w:val="0"/>
        <w:autoSpaceDN w:val="0"/>
        <w:adjustRightInd w:val="0"/>
        <w:ind w:firstLine="540"/>
        <w:jc w:val="both"/>
      </w:pPr>
      <w:r w:rsidRPr="00D15A8A">
        <w:t>а) наличие высшего профессионального образования;</w:t>
      </w:r>
    </w:p>
    <w:p w:rsidR="00D15A8A" w:rsidRPr="00D15A8A" w:rsidRDefault="00D15A8A" w:rsidP="00D15A8A">
      <w:pPr>
        <w:autoSpaceDE w:val="0"/>
        <w:autoSpaceDN w:val="0"/>
        <w:adjustRightInd w:val="0"/>
        <w:ind w:firstLine="540"/>
        <w:jc w:val="both"/>
      </w:pPr>
      <w:r w:rsidRPr="00D15A8A">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D15A8A" w:rsidRPr="00D15A8A" w:rsidRDefault="00D15A8A" w:rsidP="00D15A8A">
      <w:pPr>
        <w:autoSpaceDE w:val="0"/>
        <w:autoSpaceDN w:val="0"/>
        <w:adjustRightInd w:val="0"/>
        <w:ind w:firstLine="540"/>
        <w:jc w:val="both"/>
      </w:pPr>
      <w:r w:rsidRPr="00D15A8A">
        <w:t>в)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II. Должностные обязанности, права и ответственность</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w:t>
      </w:r>
    </w:p>
    <w:p w:rsidR="00D15A8A" w:rsidRPr="00D15A8A" w:rsidRDefault="00D15A8A" w:rsidP="00D15A8A">
      <w:pPr>
        <w:autoSpaceDE w:val="0"/>
        <w:autoSpaceDN w:val="0"/>
        <w:adjustRightInd w:val="0"/>
        <w:ind w:firstLine="540"/>
        <w:jc w:val="both"/>
        <w:outlineLvl w:val="2"/>
      </w:pPr>
      <w:r w:rsidRPr="00D15A8A">
        <w:t>В соответствии  с вышеуказанными статьями государственный налоговый инспектор имеет право на:</w:t>
      </w:r>
    </w:p>
    <w:p w:rsidR="00D15A8A" w:rsidRPr="00D15A8A" w:rsidRDefault="00D15A8A" w:rsidP="00D15A8A">
      <w:pPr>
        <w:ind w:firstLine="540"/>
        <w:jc w:val="both"/>
        <w:rPr>
          <w:color w:val="000000"/>
        </w:rPr>
      </w:pPr>
      <w:r w:rsidRPr="00D15A8A">
        <w:rPr>
          <w:color w:val="000000"/>
        </w:rPr>
        <w:t>1) обеспечение надлежащих организационно-технических условий, необходимых для исполнения должностных обязанностей;</w:t>
      </w:r>
    </w:p>
    <w:p w:rsidR="00D15A8A" w:rsidRPr="00D15A8A" w:rsidRDefault="00D15A8A" w:rsidP="00D15A8A">
      <w:pPr>
        <w:ind w:firstLine="540"/>
        <w:jc w:val="both"/>
        <w:rPr>
          <w:color w:val="000000"/>
        </w:rPr>
      </w:pPr>
      <w:r w:rsidRPr="00D15A8A">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40"/>
        <w:jc w:val="both"/>
        <w:rPr>
          <w:color w:val="000000"/>
        </w:rPr>
      </w:pPr>
      <w:r w:rsidRPr="00D15A8A">
        <w:rPr>
          <w:color w:val="000000"/>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5A8A" w:rsidRPr="00D15A8A" w:rsidRDefault="00D15A8A" w:rsidP="00D15A8A">
      <w:pPr>
        <w:ind w:firstLine="540"/>
        <w:jc w:val="both"/>
        <w:rPr>
          <w:color w:val="000000"/>
        </w:rPr>
      </w:pPr>
      <w:r w:rsidRPr="00D15A8A">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15A8A" w:rsidRPr="00D15A8A" w:rsidRDefault="00D15A8A" w:rsidP="00D15A8A">
      <w:pPr>
        <w:ind w:firstLine="540"/>
        <w:jc w:val="both"/>
        <w:rPr>
          <w:color w:val="000000"/>
        </w:rPr>
      </w:pPr>
      <w:r w:rsidRPr="00D15A8A">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15A8A" w:rsidRPr="00D15A8A" w:rsidRDefault="00D15A8A" w:rsidP="00D15A8A">
      <w:pPr>
        <w:ind w:firstLine="540"/>
        <w:jc w:val="both"/>
        <w:rPr>
          <w:color w:val="000000"/>
        </w:rPr>
      </w:pPr>
      <w:r w:rsidRPr="00D15A8A">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5A8A" w:rsidRPr="00D15A8A" w:rsidRDefault="00D15A8A" w:rsidP="00D15A8A">
      <w:pPr>
        <w:ind w:firstLine="540"/>
        <w:jc w:val="both"/>
        <w:rPr>
          <w:color w:val="000000"/>
        </w:rPr>
      </w:pPr>
      <w:r w:rsidRPr="00D15A8A">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5A8A" w:rsidRPr="00D15A8A" w:rsidRDefault="00D15A8A" w:rsidP="00D15A8A">
      <w:pPr>
        <w:ind w:firstLine="540"/>
        <w:jc w:val="both"/>
        <w:rPr>
          <w:color w:val="000000"/>
        </w:rPr>
      </w:pPr>
      <w:r w:rsidRPr="00D15A8A">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5A8A" w:rsidRPr="00D15A8A" w:rsidRDefault="00D15A8A" w:rsidP="00D15A8A">
      <w:pPr>
        <w:ind w:firstLine="540"/>
        <w:jc w:val="both"/>
        <w:rPr>
          <w:color w:val="000000"/>
        </w:rPr>
      </w:pPr>
      <w:r w:rsidRPr="00D15A8A">
        <w:rPr>
          <w:color w:val="000000"/>
        </w:rPr>
        <w:t>9) защиту сведений о гражданском служащем;</w:t>
      </w:r>
    </w:p>
    <w:p w:rsidR="00D15A8A" w:rsidRPr="00D15A8A" w:rsidRDefault="00D15A8A" w:rsidP="00D15A8A">
      <w:pPr>
        <w:ind w:firstLine="540"/>
        <w:jc w:val="both"/>
        <w:rPr>
          <w:color w:val="000000"/>
        </w:rPr>
      </w:pPr>
      <w:r w:rsidRPr="00D15A8A">
        <w:rPr>
          <w:color w:val="000000"/>
        </w:rPr>
        <w:t>10) должностной рост на конкурсной основе;</w:t>
      </w:r>
    </w:p>
    <w:p w:rsidR="00D15A8A" w:rsidRPr="00D15A8A" w:rsidRDefault="00D15A8A" w:rsidP="00D15A8A">
      <w:pPr>
        <w:ind w:firstLine="540"/>
        <w:jc w:val="both"/>
        <w:rPr>
          <w:color w:val="000000"/>
        </w:rPr>
      </w:pPr>
      <w:r w:rsidRPr="00D15A8A">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D15A8A" w:rsidRPr="00D15A8A" w:rsidRDefault="00D15A8A" w:rsidP="00D15A8A">
      <w:pPr>
        <w:ind w:firstLine="540"/>
        <w:jc w:val="both"/>
        <w:rPr>
          <w:color w:val="000000"/>
        </w:rPr>
      </w:pPr>
      <w:r w:rsidRPr="00D15A8A">
        <w:rPr>
          <w:color w:val="000000"/>
        </w:rPr>
        <w:t>12) членство в профессиональном союзе;</w:t>
      </w:r>
    </w:p>
    <w:p w:rsidR="00D15A8A" w:rsidRPr="00D15A8A" w:rsidRDefault="00D15A8A" w:rsidP="00D15A8A">
      <w:pPr>
        <w:ind w:firstLine="540"/>
        <w:jc w:val="both"/>
        <w:rPr>
          <w:color w:val="000000"/>
        </w:rPr>
      </w:pPr>
      <w:r w:rsidRPr="00D15A8A">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D15A8A" w:rsidRPr="00D15A8A" w:rsidRDefault="00D15A8A" w:rsidP="00D15A8A">
      <w:pPr>
        <w:ind w:firstLine="540"/>
        <w:jc w:val="both"/>
        <w:rPr>
          <w:color w:val="000000"/>
        </w:rPr>
      </w:pPr>
      <w:r w:rsidRPr="00D15A8A">
        <w:rPr>
          <w:color w:val="000000"/>
        </w:rPr>
        <w:t xml:space="preserve">14) проведение по его заявлению </w:t>
      </w:r>
      <w:hyperlink r:id="rId198" w:anchor="sub_59#sub_59" w:history="1">
        <w:r w:rsidRPr="00D15A8A">
          <w:rPr>
            <w:color w:val="000000"/>
          </w:rPr>
          <w:t>служебной проверки</w:t>
        </w:r>
      </w:hyperlink>
      <w:r w:rsidRPr="00D15A8A">
        <w:rPr>
          <w:color w:val="000000"/>
        </w:rPr>
        <w:t>;</w:t>
      </w:r>
    </w:p>
    <w:p w:rsidR="00D15A8A" w:rsidRPr="00D15A8A" w:rsidRDefault="00D15A8A" w:rsidP="00D15A8A">
      <w:pPr>
        <w:ind w:firstLine="540"/>
        <w:jc w:val="both"/>
        <w:rPr>
          <w:color w:val="000000"/>
        </w:rPr>
      </w:pPr>
      <w:r w:rsidRPr="00D15A8A">
        <w:rPr>
          <w:color w:val="000000"/>
        </w:rPr>
        <w:t>15) защиту своих прав и законных интересов на гражданской службе, включая обжалование в суд их нарушения;</w:t>
      </w:r>
    </w:p>
    <w:p w:rsidR="00D15A8A" w:rsidRPr="00D15A8A" w:rsidRDefault="00D15A8A" w:rsidP="00D15A8A">
      <w:pPr>
        <w:ind w:firstLine="540"/>
        <w:jc w:val="both"/>
        <w:rPr>
          <w:color w:val="000000"/>
        </w:rPr>
      </w:pPr>
      <w:r w:rsidRPr="00D15A8A">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15A8A" w:rsidRPr="00D15A8A" w:rsidRDefault="00D15A8A" w:rsidP="00D15A8A">
      <w:pPr>
        <w:ind w:firstLine="540"/>
        <w:jc w:val="both"/>
        <w:rPr>
          <w:color w:val="000000"/>
        </w:rPr>
      </w:pPr>
      <w:r w:rsidRPr="00D15A8A">
        <w:rPr>
          <w:color w:val="000000"/>
        </w:rPr>
        <w:t>17) государственную защиту своих жизни и здоровья, жизни и здоровья членов своей семьи, а также принадлежащего ему имущества;</w:t>
      </w:r>
    </w:p>
    <w:p w:rsidR="00D15A8A" w:rsidRPr="00D15A8A" w:rsidRDefault="00D15A8A" w:rsidP="00D15A8A">
      <w:pPr>
        <w:ind w:firstLine="540"/>
        <w:jc w:val="both"/>
        <w:rPr>
          <w:color w:val="000000"/>
        </w:rPr>
      </w:pPr>
      <w:r w:rsidRPr="00D15A8A">
        <w:rPr>
          <w:color w:val="000000"/>
        </w:rPr>
        <w:t>18) государственное пенсионное обеспечение в соответствии с федеральным законом;</w:t>
      </w:r>
    </w:p>
    <w:p w:rsidR="00D15A8A" w:rsidRPr="00D15A8A" w:rsidRDefault="00D15A8A" w:rsidP="00D15A8A">
      <w:pPr>
        <w:ind w:firstLine="540"/>
        <w:jc w:val="both"/>
        <w:rPr>
          <w:color w:val="000000"/>
        </w:rPr>
      </w:pPr>
      <w:r w:rsidRPr="00D15A8A">
        <w:rPr>
          <w:color w:val="000000"/>
        </w:rPr>
        <w:t xml:space="preserve">- вправе с предварительным уведомлением </w:t>
      </w:r>
      <w:hyperlink r:id="rId199" w:anchor="sub_102#sub_102" w:history="1">
        <w:r w:rsidRPr="00D15A8A">
          <w:rPr>
            <w:color w:val="000000"/>
          </w:rPr>
          <w:t>представителя нанимателя</w:t>
        </w:r>
      </w:hyperlink>
      <w:r w:rsidRPr="00D15A8A">
        <w:rPr>
          <w:color w:val="000000"/>
        </w:rPr>
        <w:t xml:space="preserve"> выполнять иную оплачиваемую работу, если это не повлечет за собой </w:t>
      </w:r>
      <w:hyperlink r:id="rId200" w:anchor="sub_1901#sub_1901" w:history="1">
        <w:r w:rsidRPr="00D15A8A">
          <w:rPr>
            <w:color w:val="000000"/>
          </w:rPr>
          <w:t>конфликт интересов</w:t>
        </w:r>
      </w:hyperlink>
      <w:r w:rsidRPr="00D15A8A">
        <w:rPr>
          <w:color w:val="000000"/>
        </w:rPr>
        <w:t>.</w:t>
      </w:r>
    </w:p>
    <w:p w:rsidR="00D15A8A" w:rsidRPr="00D15A8A" w:rsidRDefault="00D15A8A" w:rsidP="00D15A8A">
      <w:pPr>
        <w:autoSpaceDE w:val="0"/>
        <w:autoSpaceDN w:val="0"/>
        <w:adjustRightInd w:val="0"/>
        <w:ind w:firstLine="540"/>
        <w:jc w:val="both"/>
        <w:outlineLvl w:val="2"/>
      </w:pPr>
      <w:r w:rsidRPr="00D15A8A">
        <w:t>государственный налоговый инспектор обязан:</w:t>
      </w:r>
    </w:p>
    <w:p w:rsidR="00D15A8A" w:rsidRPr="00D15A8A" w:rsidRDefault="00D15A8A" w:rsidP="00D15A8A">
      <w:pPr>
        <w:ind w:firstLine="540"/>
        <w:jc w:val="both"/>
        <w:rPr>
          <w:color w:val="000000"/>
        </w:rPr>
      </w:pPr>
      <w:r w:rsidRPr="00D15A8A">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15A8A" w:rsidRPr="00D15A8A" w:rsidRDefault="00D15A8A" w:rsidP="00D15A8A">
      <w:pPr>
        <w:ind w:firstLine="540"/>
        <w:jc w:val="both"/>
        <w:rPr>
          <w:color w:val="000000"/>
        </w:rPr>
      </w:pPr>
      <w:r w:rsidRPr="00D15A8A">
        <w:rPr>
          <w:color w:val="000000"/>
        </w:rPr>
        <w:t>- исполнять должностные обязанности в соответствии с должностным регламентом;</w:t>
      </w:r>
    </w:p>
    <w:p w:rsidR="00D15A8A" w:rsidRPr="00D15A8A" w:rsidRDefault="00D15A8A" w:rsidP="00D15A8A">
      <w:pPr>
        <w:ind w:firstLine="540"/>
        <w:jc w:val="both"/>
        <w:rPr>
          <w:color w:val="000000"/>
        </w:rPr>
      </w:pPr>
      <w:r w:rsidRPr="00D15A8A">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15A8A" w:rsidRPr="00D15A8A" w:rsidRDefault="00D15A8A" w:rsidP="00D15A8A">
      <w:pPr>
        <w:ind w:firstLine="540"/>
        <w:jc w:val="both"/>
        <w:rPr>
          <w:color w:val="000000"/>
        </w:rPr>
      </w:pPr>
      <w:r w:rsidRPr="00D15A8A">
        <w:rPr>
          <w:color w:val="000000"/>
        </w:rPr>
        <w:t>- соблюдать при исполнении должностных обязанностей права и законные интересы граждан и организаций;</w:t>
      </w:r>
    </w:p>
    <w:p w:rsidR="00D15A8A" w:rsidRPr="00D15A8A" w:rsidRDefault="00D15A8A" w:rsidP="00D15A8A">
      <w:pPr>
        <w:ind w:firstLine="540"/>
        <w:jc w:val="both"/>
        <w:rPr>
          <w:color w:val="000000"/>
        </w:rPr>
      </w:pPr>
      <w:r w:rsidRPr="00D15A8A">
        <w:rPr>
          <w:color w:val="000000"/>
        </w:rPr>
        <w:t>- соблюдать служебный распорядок государственного органа;</w:t>
      </w:r>
    </w:p>
    <w:p w:rsidR="00D15A8A" w:rsidRPr="00D15A8A" w:rsidRDefault="00D15A8A" w:rsidP="00D15A8A">
      <w:pPr>
        <w:ind w:firstLine="540"/>
        <w:jc w:val="both"/>
        <w:rPr>
          <w:color w:val="000000"/>
        </w:rPr>
      </w:pPr>
      <w:r w:rsidRPr="00D15A8A">
        <w:rPr>
          <w:color w:val="000000"/>
        </w:rPr>
        <w:t>- поддерживать уровень квалификации, необходимый для надлежащего исполнения должностных обязанностей;</w:t>
      </w:r>
    </w:p>
    <w:p w:rsidR="00D15A8A" w:rsidRPr="00D15A8A" w:rsidRDefault="00D15A8A" w:rsidP="00D15A8A">
      <w:pPr>
        <w:ind w:firstLine="540"/>
        <w:jc w:val="both"/>
        <w:rPr>
          <w:color w:val="000000"/>
        </w:rPr>
      </w:pPr>
      <w:r w:rsidRPr="00D15A8A">
        <w:rPr>
          <w:color w:val="000000"/>
        </w:rPr>
        <w:lastRenderedPageBreak/>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5A8A" w:rsidRPr="00D15A8A" w:rsidRDefault="00D15A8A" w:rsidP="00D15A8A">
      <w:pPr>
        <w:ind w:firstLine="540"/>
        <w:jc w:val="both"/>
        <w:rPr>
          <w:color w:val="000000"/>
        </w:rPr>
      </w:pPr>
      <w:r w:rsidRPr="00D15A8A">
        <w:rPr>
          <w:color w:val="000000"/>
        </w:rPr>
        <w:t>- беречь государственное имущество, в том числе предоставленное ему для исполнения должностных обязанностей;</w:t>
      </w:r>
    </w:p>
    <w:p w:rsidR="00D15A8A" w:rsidRPr="00D15A8A" w:rsidRDefault="00D15A8A" w:rsidP="00D15A8A">
      <w:pPr>
        <w:ind w:firstLine="540"/>
        <w:jc w:val="both"/>
        <w:rPr>
          <w:color w:val="000000"/>
        </w:rPr>
      </w:pPr>
      <w:r w:rsidRPr="00D15A8A">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15A8A" w:rsidRPr="00D15A8A" w:rsidRDefault="00D15A8A" w:rsidP="00D15A8A">
      <w:pPr>
        <w:ind w:firstLine="540"/>
        <w:jc w:val="both"/>
        <w:rPr>
          <w:color w:val="000000"/>
        </w:rPr>
      </w:pPr>
      <w:r w:rsidRPr="00D15A8A">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15A8A" w:rsidRPr="00D15A8A" w:rsidRDefault="00D15A8A" w:rsidP="00D15A8A">
      <w:pPr>
        <w:ind w:firstLine="540"/>
        <w:jc w:val="both"/>
        <w:rPr>
          <w:color w:val="000000"/>
        </w:rPr>
      </w:pPr>
      <w:r w:rsidRPr="00D15A8A">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15A8A" w:rsidRPr="00D15A8A" w:rsidRDefault="00D15A8A" w:rsidP="00D15A8A">
      <w:pPr>
        <w:ind w:firstLine="540"/>
        <w:jc w:val="both"/>
        <w:rPr>
          <w:color w:val="000000"/>
        </w:rPr>
      </w:pPr>
      <w:r w:rsidRPr="00D15A8A">
        <w:rPr>
          <w:color w:val="000000"/>
        </w:rPr>
        <w:t xml:space="preserve">- сообщать </w:t>
      </w:r>
      <w:hyperlink r:id="rId201" w:anchor="sub_102#sub_102" w:history="1">
        <w:r w:rsidRPr="00D15A8A">
          <w:rPr>
            <w:color w:val="000000"/>
          </w:rPr>
          <w:t>представителю нанимателя</w:t>
        </w:r>
      </w:hyperlink>
      <w:r w:rsidRPr="00D15A8A">
        <w:rPr>
          <w:color w:val="000000"/>
        </w:rPr>
        <w:t xml:space="preserve"> о личной заинтересованности при исполнении должностных обязанностей, которая может привести к </w:t>
      </w:r>
      <w:hyperlink r:id="rId202" w:anchor="sub_1901#sub_1901" w:history="1">
        <w:r w:rsidRPr="00D15A8A">
          <w:rPr>
            <w:color w:val="000000"/>
          </w:rPr>
          <w:t>конфликту интересов</w:t>
        </w:r>
      </w:hyperlink>
      <w:r w:rsidRPr="00D15A8A">
        <w:rPr>
          <w:color w:val="000000"/>
        </w:rPr>
        <w:t>, принимать меры по предотвращению такого конфликта;</w:t>
      </w:r>
    </w:p>
    <w:p w:rsidR="00D15A8A" w:rsidRPr="00D15A8A" w:rsidRDefault="00D15A8A" w:rsidP="00D15A8A">
      <w:pPr>
        <w:tabs>
          <w:tab w:val="left" w:pos="360"/>
        </w:tabs>
        <w:suppressAutoHyphens/>
        <w:spacing w:line="264" w:lineRule="auto"/>
        <w:ind w:firstLine="567"/>
        <w:jc w:val="both"/>
        <w:rPr>
          <w:szCs w:val="28"/>
        </w:rPr>
      </w:pPr>
      <w:r w:rsidRPr="00D15A8A">
        <w:t>-  проводить мониторинг и  камеральные налоговые проверки налоговых деклараций по налогу на доходы и иных документов, служащих основанием для исчисления и уплаты налогов физическими лицами с учетом сопоставления показателей представленной отчетности, подтверждения представленных данных  со сведениями, содержащимися в информационных ресурсах  и косвенной информации из внутренних и внешних источников;</w:t>
      </w:r>
    </w:p>
    <w:p w:rsidR="00D15A8A" w:rsidRPr="00D15A8A" w:rsidRDefault="00D15A8A" w:rsidP="00D15A8A">
      <w:pPr>
        <w:spacing w:after="120"/>
        <w:ind w:firstLine="540"/>
        <w:jc w:val="both"/>
      </w:pPr>
      <w:r w:rsidRPr="00D15A8A">
        <w:rPr>
          <w:szCs w:val="28"/>
        </w:rPr>
        <w:t xml:space="preserve">- </w:t>
      </w:r>
      <w:r w:rsidRPr="00D15A8A">
        <w:t>оформлять результаты камеральных  налоговых  проверок деклараций по налогу на доходы физических лиц;</w:t>
      </w:r>
    </w:p>
    <w:p w:rsidR="00D15A8A" w:rsidRPr="00D15A8A" w:rsidRDefault="00D15A8A" w:rsidP="00D15A8A">
      <w:pPr>
        <w:shd w:val="clear" w:color="auto" w:fill="FFFFFF"/>
        <w:spacing w:after="120"/>
        <w:ind w:firstLine="540"/>
        <w:jc w:val="both"/>
      </w:pPr>
      <w:r w:rsidRPr="00D15A8A">
        <w:t xml:space="preserve">  </w:t>
      </w:r>
      <w:r w:rsidRPr="00D15A8A">
        <w:rPr>
          <w:color w:val="000000"/>
        </w:rPr>
        <w:t>- проводить мониторинг информационного ресурса по налоговому контролю в части  камеральных проверок налоговых деклараций по налогу на доходы физических лиц;</w:t>
      </w:r>
    </w:p>
    <w:p w:rsidR="00D15A8A" w:rsidRPr="00D15A8A" w:rsidRDefault="00D15A8A" w:rsidP="00D15A8A">
      <w:pPr>
        <w:ind w:firstLine="708"/>
        <w:jc w:val="both"/>
      </w:pPr>
      <w:r w:rsidRPr="00D15A8A">
        <w:t>- проводить</w:t>
      </w:r>
      <w:r w:rsidRPr="00D15A8A">
        <w:rPr>
          <w:rFonts w:ascii="Bodoni MT" w:hAnsi="Bodoni MT"/>
        </w:rPr>
        <w:t xml:space="preserve"> </w:t>
      </w:r>
      <w:r w:rsidRPr="00D15A8A">
        <w:t>контрольные</w:t>
      </w:r>
      <w:r w:rsidRPr="00D15A8A">
        <w:rPr>
          <w:rFonts w:ascii="Bodoni MT" w:hAnsi="Bodoni MT"/>
        </w:rPr>
        <w:t xml:space="preserve"> </w:t>
      </w:r>
      <w:r w:rsidRPr="00D15A8A">
        <w:t>мероприятия</w:t>
      </w:r>
      <w:r w:rsidRPr="00D15A8A">
        <w:rPr>
          <w:rFonts w:ascii="Bodoni MT" w:hAnsi="Bodoni MT"/>
        </w:rPr>
        <w:t xml:space="preserve"> </w:t>
      </w:r>
      <w:r w:rsidRPr="00D15A8A">
        <w:t>по</w:t>
      </w:r>
      <w:r w:rsidRPr="00D15A8A">
        <w:rPr>
          <w:rFonts w:ascii="Bodoni MT" w:hAnsi="Bodoni MT"/>
        </w:rPr>
        <w:t xml:space="preserve"> </w:t>
      </w:r>
      <w:r w:rsidRPr="00D15A8A">
        <w:t>привлечению</w:t>
      </w:r>
      <w:r w:rsidRPr="00D15A8A">
        <w:rPr>
          <w:rFonts w:ascii="Bodoni MT" w:hAnsi="Bodoni MT"/>
        </w:rPr>
        <w:t xml:space="preserve"> </w:t>
      </w:r>
      <w:r w:rsidRPr="00D15A8A">
        <w:t>к декларированию налогоплательщиков, не представивших налоговые декларации;</w:t>
      </w:r>
    </w:p>
    <w:p w:rsidR="00D15A8A" w:rsidRPr="00D15A8A" w:rsidRDefault="00D15A8A" w:rsidP="00D15A8A">
      <w:pPr>
        <w:ind w:firstLine="360"/>
        <w:jc w:val="both"/>
      </w:pPr>
      <w:r w:rsidRPr="00D15A8A">
        <w:t>- формировать требования на проведение встречных проверок;</w:t>
      </w:r>
    </w:p>
    <w:p w:rsidR="00D15A8A" w:rsidRPr="00D15A8A" w:rsidRDefault="00D15A8A" w:rsidP="00D15A8A">
      <w:pPr>
        <w:tabs>
          <w:tab w:val="left" w:pos="360"/>
        </w:tabs>
        <w:suppressAutoHyphens/>
        <w:spacing w:line="264" w:lineRule="auto"/>
        <w:ind w:firstLine="539"/>
        <w:jc w:val="both"/>
        <w:rPr>
          <w:szCs w:val="28"/>
        </w:rPr>
      </w:pPr>
      <w:r w:rsidRPr="00D15A8A">
        <w:rPr>
          <w:szCs w:val="28"/>
        </w:rPr>
        <w:t xml:space="preserve">- </w:t>
      </w:r>
      <w:r w:rsidRPr="00D15A8A">
        <w:t>подготавливать информационные материалы для руководства отдела по вопросам, входящим в компетенцию Отдела;</w:t>
      </w:r>
    </w:p>
    <w:p w:rsidR="00D15A8A" w:rsidRPr="00D15A8A" w:rsidRDefault="00D15A8A" w:rsidP="00D15A8A">
      <w:pPr>
        <w:spacing w:after="120"/>
        <w:ind w:firstLine="540"/>
        <w:jc w:val="both"/>
      </w:pPr>
      <w:r w:rsidRPr="00D15A8A">
        <w:t>-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D15A8A" w:rsidRPr="00D15A8A" w:rsidRDefault="00D15A8A" w:rsidP="00D15A8A">
      <w:pPr>
        <w:shd w:val="clear" w:color="auto" w:fill="FFFFFF"/>
        <w:spacing w:after="120"/>
        <w:ind w:firstLine="540"/>
        <w:jc w:val="both"/>
        <w:rPr>
          <w:color w:val="000000"/>
        </w:rPr>
      </w:pPr>
      <w:r w:rsidRPr="00D15A8A">
        <w:rPr>
          <w:color w:val="000000"/>
        </w:rPr>
        <w:t>- осуществля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w:t>
      </w:r>
    </w:p>
    <w:p w:rsidR="00D15A8A" w:rsidRPr="00D15A8A" w:rsidRDefault="00D15A8A" w:rsidP="00D15A8A">
      <w:pPr>
        <w:ind w:firstLine="708"/>
        <w:jc w:val="both"/>
      </w:pPr>
      <w:r w:rsidRPr="00D15A8A">
        <w:t>- осуществлять внутренний контроль деятельности  по технологическим процессам по порученным направлениям деятельности отдела;</w:t>
      </w:r>
    </w:p>
    <w:p w:rsidR="00D15A8A" w:rsidRPr="00D15A8A" w:rsidRDefault="00D15A8A" w:rsidP="00D15A8A">
      <w:pPr>
        <w:tabs>
          <w:tab w:val="left" w:pos="360"/>
        </w:tabs>
        <w:suppressAutoHyphens/>
        <w:spacing w:line="264" w:lineRule="auto"/>
        <w:ind w:firstLine="539"/>
        <w:jc w:val="both"/>
      </w:pPr>
      <w:r w:rsidRPr="00D15A8A">
        <w:t xml:space="preserve">  -осуществлять подготовку  ответов на письменные запросы налогоплательщиков,  а также информирование  налогоплательщиков по вопросам, входящих в компетенцию отдела;</w:t>
      </w:r>
    </w:p>
    <w:p w:rsidR="00D15A8A" w:rsidRPr="00D15A8A" w:rsidRDefault="00D15A8A" w:rsidP="00D15A8A">
      <w:pPr>
        <w:spacing w:after="120"/>
        <w:ind w:firstLine="540"/>
        <w:jc w:val="both"/>
      </w:pPr>
      <w:r w:rsidRPr="00D15A8A">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D15A8A" w:rsidRPr="00D15A8A" w:rsidRDefault="00D15A8A" w:rsidP="00D15A8A">
      <w:pPr>
        <w:ind w:firstLine="540"/>
        <w:jc w:val="both"/>
      </w:pPr>
      <w:r w:rsidRPr="00D15A8A">
        <w:lastRenderedPageBreak/>
        <w:t>- своевременно и качественно выполнять задания, поручения, указания и распоряжения начальника отдела и руководства Инспекции;</w:t>
      </w:r>
    </w:p>
    <w:p w:rsidR="00D15A8A" w:rsidRPr="00D15A8A" w:rsidRDefault="00D15A8A" w:rsidP="00D15A8A">
      <w:pPr>
        <w:ind w:firstLine="360"/>
        <w:jc w:val="both"/>
      </w:pPr>
      <w:r w:rsidRPr="00D15A8A">
        <w:t>- выполнение функций и режимов «Системы ЭОД», АИС НАЛОГ-3 применение их при исполнении функций налогового законодательства;</w:t>
      </w:r>
    </w:p>
    <w:p w:rsidR="00D15A8A" w:rsidRPr="00D15A8A" w:rsidRDefault="00D15A8A" w:rsidP="00D15A8A">
      <w:pPr>
        <w:ind w:firstLine="540"/>
        <w:jc w:val="both"/>
      </w:pPr>
      <w:r w:rsidRPr="00D15A8A">
        <w:t>- соблюдать сроки исполнения документов, заданий, поручений руководства;</w:t>
      </w:r>
    </w:p>
    <w:p w:rsidR="00D15A8A" w:rsidRPr="00D15A8A" w:rsidRDefault="00D15A8A" w:rsidP="00D15A8A">
      <w:pPr>
        <w:ind w:firstLine="540"/>
        <w:jc w:val="both"/>
      </w:pPr>
      <w:r w:rsidRPr="00D15A8A">
        <w:t xml:space="preserve">- вести в установленном порядке делопроизводство, </w:t>
      </w:r>
      <w:r w:rsidRPr="00D15A8A">
        <w:rPr>
          <w:bCs/>
        </w:rPr>
        <w:t>учет поступающей корреспонденции</w:t>
      </w:r>
      <w:r w:rsidRPr="00D15A8A">
        <w:t>, хранение и сдачу в архив документов отдела;</w:t>
      </w:r>
    </w:p>
    <w:p w:rsidR="00D15A8A" w:rsidRPr="00D15A8A" w:rsidRDefault="00D15A8A" w:rsidP="00D15A8A">
      <w:pPr>
        <w:ind w:firstLine="540"/>
        <w:jc w:val="both"/>
      </w:pPr>
      <w:r w:rsidRPr="00D15A8A">
        <w:t>- сохранять конфиденциальности служебной информации, а также персональных данных;</w:t>
      </w:r>
    </w:p>
    <w:p w:rsidR="00D15A8A" w:rsidRPr="00D15A8A" w:rsidRDefault="00D15A8A" w:rsidP="00D15A8A">
      <w:pPr>
        <w:ind w:firstLine="540"/>
        <w:jc w:val="both"/>
      </w:pPr>
      <w:r w:rsidRPr="00D15A8A">
        <w:t>- обеспечивать сохранность служебного удостоверения, служебных документов, бланков, печатей, штампов и соблюдать правила их использования;</w:t>
      </w:r>
    </w:p>
    <w:p w:rsidR="00D15A8A" w:rsidRPr="00D15A8A" w:rsidRDefault="00D15A8A" w:rsidP="00D15A8A">
      <w:pPr>
        <w:shd w:val="clear" w:color="auto" w:fill="FFFFFF"/>
        <w:ind w:firstLine="540"/>
        <w:jc w:val="both"/>
        <w:rPr>
          <w:color w:val="000000"/>
        </w:rPr>
      </w:pPr>
      <w:r w:rsidRPr="00D15A8A">
        <w:rPr>
          <w:color w:val="000000"/>
        </w:rPr>
        <w:t xml:space="preserve">- осуществлять   своевременную передачу сотрудниками отдела  в обязательном порядке непосредственному руководителю структурного подразделения, в случае его отсутствия - замещающему его лицу, всех имеющихся на исполнении писем, обращений, заявлений, поручений и других документов, связанных с исполнением должностных обязанностей, при уходе  их в отпуск, переводе на другую должность, увольнении.  </w:t>
      </w:r>
    </w:p>
    <w:p w:rsidR="00D15A8A" w:rsidRPr="00D15A8A" w:rsidRDefault="00D15A8A" w:rsidP="00D15A8A">
      <w:pPr>
        <w:ind w:firstLine="708"/>
        <w:jc w:val="both"/>
      </w:pPr>
      <w:r w:rsidRPr="00D15A8A">
        <w:t>- оказывать практическую помощь в молодым специалистам с целью освоения ими участков работы;</w:t>
      </w:r>
    </w:p>
    <w:p w:rsidR="00D15A8A" w:rsidRPr="00D15A8A" w:rsidRDefault="00D15A8A" w:rsidP="00D15A8A">
      <w:pPr>
        <w:ind w:firstLine="540"/>
        <w:jc w:val="both"/>
      </w:pPr>
      <w:r w:rsidRPr="00D15A8A">
        <w:t>- соблюдать правила эксплуатации оргтехники, не допускать к работе на технических средствах посторонних лиц;</w:t>
      </w:r>
    </w:p>
    <w:p w:rsidR="00D15A8A" w:rsidRPr="00D15A8A" w:rsidRDefault="00D15A8A" w:rsidP="00D15A8A">
      <w:pPr>
        <w:ind w:firstLine="540"/>
        <w:jc w:val="both"/>
      </w:pPr>
      <w:r w:rsidRPr="00D15A8A">
        <w:t>- придерживаться установленной в инспекции  субординации, соблюдать правила общения и нормы служебного этикета;</w:t>
      </w:r>
    </w:p>
    <w:p w:rsidR="00D15A8A" w:rsidRPr="00D15A8A" w:rsidRDefault="00D15A8A" w:rsidP="00D15A8A">
      <w:pPr>
        <w:ind w:firstLine="540"/>
        <w:jc w:val="both"/>
      </w:pPr>
      <w:r w:rsidRPr="00D15A8A">
        <w:t>- проводить мероприятия самостоятельного оперативного контроля по направлениям деятельности Отдела;</w:t>
      </w:r>
    </w:p>
    <w:p w:rsidR="00D15A8A" w:rsidRPr="00D15A8A" w:rsidRDefault="00D15A8A" w:rsidP="00D15A8A">
      <w:pPr>
        <w:ind w:firstLine="540"/>
        <w:jc w:val="both"/>
      </w:pPr>
      <w:r w:rsidRPr="00D15A8A">
        <w:t>- руководствоваться в работе и соблюдать Положение об отделе</w:t>
      </w:r>
    </w:p>
    <w:p w:rsidR="00D15A8A" w:rsidRPr="00D15A8A" w:rsidRDefault="00D15A8A" w:rsidP="00D15A8A">
      <w:pPr>
        <w:ind w:firstLine="540"/>
        <w:jc w:val="both"/>
        <w:rPr>
          <w:color w:val="000000"/>
        </w:rPr>
      </w:pPr>
    </w:p>
    <w:p w:rsidR="00D15A8A" w:rsidRPr="00D15A8A" w:rsidRDefault="00D15A8A" w:rsidP="00D15A8A">
      <w:pPr>
        <w:ind w:firstLine="540"/>
        <w:jc w:val="both"/>
        <w:rPr>
          <w:color w:val="000000"/>
        </w:rPr>
      </w:pPr>
      <w:r w:rsidRPr="00D15A8A">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D15A8A" w:rsidRPr="00D15A8A" w:rsidRDefault="00D15A8A" w:rsidP="00D15A8A">
      <w:pPr>
        <w:ind w:firstLine="540"/>
        <w:jc w:val="both"/>
        <w:rPr>
          <w:color w:val="000000"/>
        </w:rPr>
      </w:pPr>
      <w:r w:rsidRPr="00D15A8A">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D15A8A" w:rsidRPr="00D15A8A" w:rsidRDefault="00D15A8A" w:rsidP="00D15A8A">
      <w:pPr>
        <w:ind w:firstLine="540"/>
        <w:jc w:val="both"/>
        <w:rPr>
          <w:color w:val="000000"/>
        </w:rPr>
      </w:pPr>
      <w:r w:rsidRPr="00D15A8A">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D15A8A" w:rsidRPr="00D15A8A" w:rsidRDefault="00D15A8A" w:rsidP="00D15A8A">
      <w:pPr>
        <w:ind w:firstLine="540"/>
        <w:jc w:val="both"/>
        <w:rPr>
          <w:color w:val="000000"/>
        </w:rPr>
      </w:pPr>
      <w:r w:rsidRPr="00D15A8A">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5A8A" w:rsidRPr="00D15A8A" w:rsidRDefault="00D15A8A" w:rsidP="00D15A8A">
      <w:pPr>
        <w:ind w:firstLine="540"/>
        <w:jc w:val="both"/>
        <w:rPr>
          <w:color w:val="000000"/>
        </w:rPr>
      </w:pPr>
      <w:r w:rsidRPr="00D15A8A">
        <w:rPr>
          <w:color w:val="000000"/>
        </w:rPr>
        <w:t>В соответствии со статьей 11 Федерального закона «О противодействии коррупции»:</w:t>
      </w:r>
    </w:p>
    <w:p w:rsidR="00D15A8A" w:rsidRPr="00D15A8A" w:rsidRDefault="00D15A8A" w:rsidP="00D15A8A">
      <w:pPr>
        <w:ind w:firstLine="540"/>
        <w:jc w:val="both"/>
        <w:rPr>
          <w:color w:val="000000"/>
        </w:rPr>
      </w:pPr>
      <w:r w:rsidRPr="00D15A8A">
        <w:rPr>
          <w:color w:val="000000"/>
        </w:rPr>
        <w:t>- принимать меры по недопущению любой возможности возникновения конфликта интересов;</w:t>
      </w:r>
    </w:p>
    <w:p w:rsidR="00D15A8A" w:rsidRPr="00D15A8A" w:rsidRDefault="00D15A8A" w:rsidP="00D15A8A">
      <w:pPr>
        <w:ind w:firstLine="540"/>
        <w:jc w:val="both"/>
        <w:rPr>
          <w:color w:val="000000"/>
        </w:rPr>
      </w:pPr>
      <w:r w:rsidRPr="00D15A8A">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15A8A" w:rsidRPr="00D15A8A" w:rsidRDefault="00D15A8A" w:rsidP="00D15A8A">
      <w:pPr>
        <w:ind w:firstLine="540"/>
        <w:jc w:val="both"/>
        <w:rPr>
          <w:color w:val="000000"/>
        </w:rPr>
      </w:pPr>
      <w:r w:rsidRPr="00D15A8A">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15A8A" w:rsidRPr="00D15A8A" w:rsidRDefault="00D15A8A" w:rsidP="00D15A8A">
      <w:pPr>
        <w:autoSpaceDE w:val="0"/>
        <w:autoSpaceDN w:val="0"/>
        <w:adjustRightInd w:val="0"/>
        <w:ind w:firstLine="540"/>
        <w:jc w:val="both"/>
      </w:pPr>
      <w:r w:rsidRPr="00D15A8A">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w:t>
      </w:r>
      <w:r w:rsidRPr="00D15A8A">
        <w:rPr>
          <w:color w:val="000000"/>
        </w:rPr>
        <w:lastRenderedPageBreak/>
        <w:t xml:space="preserve">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D15A8A">
        <w:rPr>
          <w:bCs/>
          <w:color w:val="000000"/>
        </w:rPr>
        <w:t xml:space="preserve">сообщать работодателю </w:t>
      </w:r>
      <w:r w:rsidRPr="00D15A8A">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D15A8A" w:rsidRPr="00D15A8A" w:rsidRDefault="00D15A8A" w:rsidP="00D15A8A">
      <w:pPr>
        <w:autoSpaceDE w:val="0"/>
        <w:autoSpaceDN w:val="0"/>
        <w:adjustRightInd w:val="0"/>
        <w:ind w:firstLine="540"/>
        <w:jc w:val="both"/>
      </w:pPr>
      <w:r w:rsidRPr="00D15A8A">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D15A8A">
          <w:t>2004 г</w:t>
        </w:r>
      </w:smartTag>
      <w:r w:rsidRPr="00D15A8A">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 5,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D15A8A" w:rsidRPr="00D15A8A" w:rsidRDefault="00D15A8A" w:rsidP="00D15A8A">
      <w:pPr>
        <w:tabs>
          <w:tab w:val="left" w:pos="360"/>
        </w:tabs>
        <w:suppressAutoHyphens/>
        <w:spacing w:line="264" w:lineRule="auto"/>
        <w:ind w:firstLine="567"/>
        <w:jc w:val="both"/>
      </w:pPr>
      <w:r w:rsidRPr="00D15A8A">
        <w:t>Исходя из задач и функций, определенных Положением об ИФНС России № 15 по   г. Москве и Положением об отделе камеральных проверок № 5  государственный налоговый инспектор отдела камеральных проверок № 5 обязан:</w:t>
      </w:r>
    </w:p>
    <w:p w:rsidR="00D15A8A" w:rsidRPr="00D15A8A" w:rsidRDefault="00D15A8A" w:rsidP="00D15A8A">
      <w:pPr>
        <w:tabs>
          <w:tab w:val="left" w:pos="360"/>
        </w:tabs>
        <w:suppressAutoHyphens/>
        <w:spacing w:line="264" w:lineRule="auto"/>
        <w:ind w:firstLine="567"/>
        <w:jc w:val="both"/>
        <w:rPr>
          <w:szCs w:val="28"/>
        </w:rPr>
      </w:pPr>
      <w:r w:rsidRPr="00D15A8A">
        <w:t>-  проводить мониторинг и  камеральные налоговые проверки налоговых деклараций по налогу на доходы и иных документов, служащих основанием для исчисления и уплаты налогов физическими лицами с учетом сопоставления показателей представленной отчетности, подтверждения представленных данных  со сведениями, содержащимися в информационных ресурсах  и косвенной информации из внутренних и внешних источников</w:t>
      </w:r>
      <w:r w:rsidRPr="00D15A8A">
        <w:rPr>
          <w:highlight w:val="cyan"/>
        </w:rPr>
        <w:t>;</w:t>
      </w:r>
    </w:p>
    <w:p w:rsidR="00D15A8A" w:rsidRPr="00D15A8A" w:rsidRDefault="00D15A8A" w:rsidP="00D15A8A">
      <w:pPr>
        <w:spacing w:after="120"/>
        <w:ind w:firstLine="540"/>
        <w:jc w:val="both"/>
      </w:pPr>
      <w:r w:rsidRPr="00D15A8A">
        <w:rPr>
          <w:szCs w:val="28"/>
        </w:rPr>
        <w:t xml:space="preserve">- </w:t>
      </w:r>
      <w:r w:rsidRPr="00D15A8A">
        <w:t>оформлять результаты камеральных  налоговых  проверок деклараций по налогу на доходы физических лиц;</w:t>
      </w:r>
    </w:p>
    <w:p w:rsidR="00D15A8A" w:rsidRPr="00D15A8A" w:rsidRDefault="00D15A8A" w:rsidP="00D15A8A">
      <w:pPr>
        <w:shd w:val="clear" w:color="auto" w:fill="FFFFFF"/>
        <w:spacing w:after="120"/>
        <w:ind w:firstLine="540"/>
        <w:jc w:val="both"/>
      </w:pPr>
      <w:r w:rsidRPr="00D15A8A">
        <w:t xml:space="preserve">  </w:t>
      </w:r>
      <w:r w:rsidRPr="00D15A8A">
        <w:rPr>
          <w:color w:val="000000"/>
        </w:rPr>
        <w:t>- проводить мониторинг информационного ресурса по налоговому контролю в части  камеральных проверок налоговых деклараций по налогу на доходы физических лиц;</w:t>
      </w:r>
    </w:p>
    <w:p w:rsidR="00D15A8A" w:rsidRPr="00D15A8A" w:rsidRDefault="00D15A8A" w:rsidP="00D15A8A">
      <w:pPr>
        <w:ind w:firstLine="708"/>
        <w:jc w:val="both"/>
      </w:pPr>
      <w:r w:rsidRPr="00D15A8A">
        <w:t>- проводить</w:t>
      </w:r>
      <w:r w:rsidRPr="00D15A8A">
        <w:rPr>
          <w:rFonts w:ascii="Bodoni MT" w:hAnsi="Bodoni MT"/>
        </w:rPr>
        <w:t xml:space="preserve"> </w:t>
      </w:r>
      <w:r w:rsidRPr="00D15A8A">
        <w:t>контрольные</w:t>
      </w:r>
      <w:r w:rsidRPr="00D15A8A">
        <w:rPr>
          <w:rFonts w:ascii="Bodoni MT" w:hAnsi="Bodoni MT"/>
        </w:rPr>
        <w:t xml:space="preserve"> </w:t>
      </w:r>
      <w:r w:rsidRPr="00D15A8A">
        <w:t>мероприятия</w:t>
      </w:r>
      <w:r w:rsidRPr="00D15A8A">
        <w:rPr>
          <w:rFonts w:ascii="Bodoni MT" w:hAnsi="Bodoni MT"/>
        </w:rPr>
        <w:t xml:space="preserve"> </w:t>
      </w:r>
      <w:r w:rsidRPr="00D15A8A">
        <w:t>по</w:t>
      </w:r>
      <w:r w:rsidRPr="00D15A8A">
        <w:rPr>
          <w:rFonts w:ascii="Bodoni MT" w:hAnsi="Bodoni MT"/>
        </w:rPr>
        <w:t xml:space="preserve"> </w:t>
      </w:r>
      <w:r w:rsidRPr="00D15A8A">
        <w:t>привлечению</w:t>
      </w:r>
      <w:r w:rsidRPr="00D15A8A">
        <w:rPr>
          <w:rFonts w:ascii="Bodoni MT" w:hAnsi="Bodoni MT"/>
        </w:rPr>
        <w:t xml:space="preserve"> </w:t>
      </w:r>
      <w:r w:rsidRPr="00D15A8A">
        <w:t>к декларированию налогоплательщиков, не представивших налоговые декларации;</w:t>
      </w:r>
    </w:p>
    <w:p w:rsidR="00D15A8A" w:rsidRPr="00D15A8A" w:rsidRDefault="00D15A8A" w:rsidP="00D15A8A">
      <w:pPr>
        <w:ind w:firstLine="360"/>
        <w:jc w:val="both"/>
      </w:pPr>
      <w:r w:rsidRPr="00D15A8A">
        <w:t>- формировать требования на проведение встречных проверок;</w:t>
      </w:r>
    </w:p>
    <w:p w:rsidR="00D15A8A" w:rsidRPr="00D15A8A" w:rsidRDefault="00D15A8A" w:rsidP="00D15A8A">
      <w:pPr>
        <w:tabs>
          <w:tab w:val="left" w:pos="360"/>
        </w:tabs>
        <w:suppressAutoHyphens/>
        <w:spacing w:line="264" w:lineRule="auto"/>
        <w:ind w:firstLine="539"/>
        <w:jc w:val="both"/>
        <w:rPr>
          <w:szCs w:val="28"/>
        </w:rPr>
      </w:pPr>
      <w:r w:rsidRPr="00D15A8A">
        <w:rPr>
          <w:szCs w:val="28"/>
        </w:rPr>
        <w:t xml:space="preserve">- </w:t>
      </w:r>
      <w:r w:rsidRPr="00D15A8A">
        <w:t>подготавливать информационные материалы для руководства отдела по вопросам, входящим в компетенцию Отдела;</w:t>
      </w:r>
    </w:p>
    <w:p w:rsidR="00D15A8A" w:rsidRPr="00D15A8A" w:rsidRDefault="00D15A8A" w:rsidP="00D15A8A">
      <w:pPr>
        <w:spacing w:after="120"/>
        <w:ind w:firstLine="540"/>
        <w:jc w:val="both"/>
      </w:pPr>
      <w:r w:rsidRPr="00D15A8A">
        <w:t>-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D15A8A" w:rsidRPr="00D15A8A" w:rsidRDefault="00D15A8A" w:rsidP="00D15A8A">
      <w:pPr>
        <w:shd w:val="clear" w:color="auto" w:fill="FFFFFF"/>
        <w:spacing w:after="120"/>
        <w:ind w:firstLine="540"/>
        <w:jc w:val="both"/>
        <w:rPr>
          <w:color w:val="000000"/>
        </w:rPr>
      </w:pPr>
      <w:r w:rsidRPr="00D15A8A">
        <w:rPr>
          <w:color w:val="000000"/>
        </w:rPr>
        <w:t>- осуществля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w:t>
      </w:r>
    </w:p>
    <w:p w:rsidR="00D15A8A" w:rsidRPr="00D15A8A" w:rsidRDefault="00D15A8A" w:rsidP="00D15A8A">
      <w:pPr>
        <w:ind w:firstLine="708"/>
        <w:jc w:val="both"/>
      </w:pPr>
      <w:r w:rsidRPr="00D15A8A">
        <w:t>- осуществлять внутренний контроль деятельности  по технологическим процессам по порученным направлениям деятельности отдела;</w:t>
      </w:r>
    </w:p>
    <w:p w:rsidR="00D15A8A" w:rsidRPr="00D15A8A" w:rsidRDefault="00D15A8A" w:rsidP="00D15A8A">
      <w:pPr>
        <w:tabs>
          <w:tab w:val="left" w:pos="360"/>
        </w:tabs>
        <w:suppressAutoHyphens/>
        <w:spacing w:line="264" w:lineRule="auto"/>
        <w:ind w:firstLine="539"/>
        <w:jc w:val="both"/>
      </w:pPr>
      <w:r w:rsidRPr="00D15A8A">
        <w:t xml:space="preserve">  -осуществлять подготовку  ответов на письменные запросы налогоплательщиков,  а также информирование  налогоплательщиков по вопросам, входящих в компетенцию отдела;</w:t>
      </w:r>
    </w:p>
    <w:p w:rsidR="00D15A8A" w:rsidRPr="00D15A8A" w:rsidRDefault="00D15A8A" w:rsidP="00D15A8A">
      <w:pPr>
        <w:spacing w:after="120"/>
        <w:ind w:firstLine="540"/>
        <w:jc w:val="both"/>
      </w:pPr>
      <w:r w:rsidRPr="00D15A8A">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D15A8A" w:rsidRPr="00D15A8A" w:rsidRDefault="00D15A8A" w:rsidP="00D15A8A">
      <w:pPr>
        <w:ind w:firstLine="540"/>
        <w:jc w:val="both"/>
      </w:pPr>
      <w:r w:rsidRPr="00D15A8A">
        <w:t>- своевременно и качественно выполнять задания, поручения, указания и распоряжения начальника отдела и руководства Инспекции;</w:t>
      </w:r>
    </w:p>
    <w:p w:rsidR="00D15A8A" w:rsidRPr="00D15A8A" w:rsidRDefault="00D15A8A" w:rsidP="00D15A8A">
      <w:pPr>
        <w:ind w:firstLine="360"/>
        <w:jc w:val="both"/>
      </w:pPr>
      <w:r w:rsidRPr="00D15A8A">
        <w:t>- выполнение функций и режимов «Системы ЭОД», АИС НАЛОГ-3 применение их при исполнении функций налогового законодательства;</w:t>
      </w:r>
    </w:p>
    <w:p w:rsidR="00D15A8A" w:rsidRPr="00D15A8A" w:rsidRDefault="00D15A8A" w:rsidP="00D15A8A">
      <w:pPr>
        <w:ind w:firstLine="540"/>
        <w:jc w:val="both"/>
      </w:pPr>
    </w:p>
    <w:p w:rsidR="00D15A8A" w:rsidRPr="00D15A8A" w:rsidRDefault="00D15A8A" w:rsidP="00D15A8A">
      <w:pPr>
        <w:ind w:firstLine="540"/>
        <w:jc w:val="both"/>
      </w:pPr>
      <w:r w:rsidRPr="00D15A8A">
        <w:t>- соблюдать сроки исполнения документов, заданий, поручений руководства;</w:t>
      </w:r>
    </w:p>
    <w:p w:rsidR="00D15A8A" w:rsidRPr="00D15A8A" w:rsidRDefault="00D15A8A" w:rsidP="00D15A8A">
      <w:pPr>
        <w:ind w:firstLine="540"/>
        <w:jc w:val="both"/>
      </w:pPr>
      <w:r w:rsidRPr="00D15A8A">
        <w:t xml:space="preserve">- вести в установленном порядке делопроизводство, </w:t>
      </w:r>
      <w:r w:rsidRPr="00D15A8A">
        <w:rPr>
          <w:bCs/>
        </w:rPr>
        <w:t>учет поступающей корреспонденции</w:t>
      </w:r>
      <w:r w:rsidRPr="00D15A8A">
        <w:t>, хранение и сдачу в архив документов отдела;</w:t>
      </w:r>
    </w:p>
    <w:p w:rsidR="00D15A8A" w:rsidRPr="00D15A8A" w:rsidRDefault="00D15A8A" w:rsidP="00D15A8A">
      <w:pPr>
        <w:ind w:firstLine="540"/>
        <w:jc w:val="both"/>
      </w:pPr>
      <w:r w:rsidRPr="00D15A8A">
        <w:t>- сохранять конфиденциальности служебной информации, а также персональных данных;</w:t>
      </w:r>
    </w:p>
    <w:p w:rsidR="00D15A8A" w:rsidRPr="00D15A8A" w:rsidRDefault="00D15A8A" w:rsidP="00D15A8A">
      <w:pPr>
        <w:ind w:firstLine="540"/>
        <w:jc w:val="both"/>
      </w:pPr>
      <w:r w:rsidRPr="00D15A8A">
        <w:t>- обеспечивать сохранность служебного удостоверения, служебных документов, бланков, печатей, штампов и соблюдать правила их использования;</w:t>
      </w:r>
    </w:p>
    <w:p w:rsidR="00D15A8A" w:rsidRPr="00D15A8A" w:rsidRDefault="00D15A8A" w:rsidP="00D15A8A">
      <w:pPr>
        <w:shd w:val="clear" w:color="auto" w:fill="FFFFFF"/>
        <w:ind w:firstLine="540"/>
        <w:jc w:val="both"/>
        <w:rPr>
          <w:color w:val="000000"/>
        </w:rPr>
      </w:pPr>
      <w:r w:rsidRPr="00D15A8A">
        <w:rPr>
          <w:color w:val="000000"/>
        </w:rPr>
        <w:t xml:space="preserve">- осуществлять   своевременную передачу сотрудниками отдела  в обязательном порядке непосредственному руководителю структурного подразделения, в случае его отсутствия - замещающему его лицу, всех имеющихся на исполнении писем, обращений, заявлений, поручений и других документов, связанных с исполнением должностных обязанностей, при уходе  их в отпуск, переводе на другую должность, увольнении.  </w:t>
      </w:r>
    </w:p>
    <w:p w:rsidR="00D15A8A" w:rsidRPr="00D15A8A" w:rsidRDefault="00D15A8A" w:rsidP="00D15A8A">
      <w:pPr>
        <w:ind w:firstLine="708"/>
        <w:jc w:val="both"/>
      </w:pPr>
      <w:r w:rsidRPr="00D15A8A">
        <w:t>- оказывать практическую помощь молодым специалистам с целью освоения ими участков работы;</w:t>
      </w:r>
    </w:p>
    <w:p w:rsidR="00D15A8A" w:rsidRPr="00D15A8A" w:rsidRDefault="00D15A8A" w:rsidP="00D15A8A">
      <w:pPr>
        <w:ind w:firstLine="540"/>
        <w:jc w:val="both"/>
      </w:pPr>
      <w:r w:rsidRPr="00D15A8A">
        <w:t>- соблюдать правила эксплуатации оргтехники, не допускать к работе на технических средствах посторонних лиц;</w:t>
      </w:r>
    </w:p>
    <w:p w:rsidR="00D15A8A" w:rsidRPr="00D15A8A" w:rsidRDefault="00D15A8A" w:rsidP="00D15A8A">
      <w:pPr>
        <w:ind w:firstLine="540"/>
        <w:jc w:val="both"/>
      </w:pPr>
      <w:r w:rsidRPr="00D15A8A">
        <w:t>- придерживаться установленной в инспекции  субординации, соблюдать правила общения и нормы служебного этикета;</w:t>
      </w:r>
    </w:p>
    <w:p w:rsidR="00D15A8A" w:rsidRPr="00D15A8A" w:rsidRDefault="00D15A8A" w:rsidP="00D15A8A">
      <w:pPr>
        <w:ind w:firstLine="540"/>
        <w:jc w:val="both"/>
      </w:pPr>
      <w:r w:rsidRPr="00D15A8A">
        <w:t>- проводить мероприятия самостоятельного оперативного контроля по направлениям деятельности Отдела;</w:t>
      </w:r>
    </w:p>
    <w:p w:rsidR="00D15A8A" w:rsidRPr="00D15A8A" w:rsidRDefault="00D15A8A" w:rsidP="00D15A8A">
      <w:pPr>
        <w:ind w:firstLine="540"/>
        <w:jc w:val="both"/>
      </w:pPr>
      <w:r w:rsidRPr="00D15A8A">
        <w:t>- руководствоваться в работе и соблюдать Положение об отделе</w:t>
      </w:r>
    </w:p>
    <w:p w:rsidR="00D15A8A" w:rsidRPr="00D15A8A" w:rsidRDefault="00D15A8A" w:rsidP="00D15A8A">
      <w:pPr>
        <w:jc w:val="both"/>
      </w:pPr>
    </w:p>
    <w:p w:rsidR="00D15A8A" w:rsidRPr="00D15A8A" w:rsidRDefault="00D15A8A" w:rsidP="00D15A8A">
      <w:pPr>
        <w:ind w:firstLine="540"/>
        <w:jc w:val="both"/>
      </w:pPr>
      <w:r w:rsidRPr="00D15A8A">
        <w:t>Исходя из установленных полномочий и в пределах функциональной компетенции государственный налоговый инспектор отдела камеральных проверок № 5 имеет право:</w:t>
      </w:r>
    </w:p>
    <w:p w:rsidR="00D15A8A" w:rsidRPr="00D15A8A" w:rsidRDefault="00D15A8A" w:rsidP="00D15A8A">
      <w:pPr>
        <w:ind w:firstLine="720"/>
        <w:jc w:val="both"/>
      </w:pPr>
      <w:r w:rsidRPr="00D15A8A">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D15A8A" w:rsidRPr="00D15A8A" w:rsidRDefault="00D15A8A" w:rsidP="00D15A8A">
      <w:pPr>
        <w:ind w:firstLine="720"/>
        <w:jc w:val="both"/>
        <w:rPr>
          <w:szCs w:val="26"/>
        </w:rPr>
      </w:pPr>
      <w:r w:rsidRPr="00D15A8A">
        <w:t xml:space="preserve"> - </w:t>
      </w:r>
      <w:r w:rsidRPr="00D15A8A">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40"/>
        <w:jc w:val="both"/>
        <w:rPr>
          <w:szCs w:val="16"/>
        </w:rPr>
      </w:pPr>
      <w:r w:rsidRPr="00D15A8A">
        <w:rPr>
          <w:szCs w:val="26"/>
        </w:rPr>
        <w:t xml:space="preserve"> - </w:t>
      </w:r>
      <w:r w:rsidRPr="00D15A8A">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D15A8A" w:rsidRPr="00D15A8A" w:rsidRDefault="00D15A8A" w:rsidP="00D15A8A">
      <w:pPr>
        <w:ind w:left="360"/>
      </w:pPr>
    </w:p>
    <w:p w:rsidR="00D15A8A" w:rsidRPr="00D15A8A" w:rsidRDefault="00D15A8A" w:rsidP="00D15A8A">
      <w:pPr>
        <w:autoSpaceDE w:val="0"/>
        <w:autoSpaceDN w:val="0"/>
        <w:adjustRightInd w:val="0"/>
        <w:ind w:firstLine="540"/>
        <w:jc w:val="both"/>
      </w:pPr>
      <w:r w:rsidRPr="00D15A8A">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V. Перечень вопросов, по которым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самостоятельно</w:t>
      </w:r>
    </w:p>
    <w:p w:rsidR="00D15A8A" w:rsidRPr="00D15A8A" w:rsidRDefault="00D15A8A" w:rsidP="00D15A8A">
      <w:pPr>
        <w:autoSpaceDE w:val="0"/>
        <w:autoSpaceDN w:val="0"/>
        <w:adjustRightInd w:val="0"/>
        <w:jc w:val="center"/>
      </w:pPr>
      <w:r w:rsidRPr="00D15A8A">
        <w:t>принимать управленческие и иные реш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7. При исполнении служебных обязанностей государственный налоговый инспектор вправе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вносить предложения руководству  отдела по вопросам, относящимся к его компетенции;</w:t>
      </w:r>
    </w:p>
    <w:p w:rsidR="00D15A8A" w:rsidRPr="00D15A8A" w:rsidRDefault="00D15A8A" w:rsidP="00D15A8A">
      <w:pPr>
        <w:autoSpaceDE w:val="0"/>
        <w:autoSpaceDN w:val="0"/>
        <w:adjustRightInd w:val="0"/>
        <w:ind w:firstLine="540"/>
        <w:jc w:val="both"/>
      </w:pPr>
      <w:r w:rsidRPr="00D15A8A">
        <w:t>- запрашивать в установленном порядке от подразделений Инспекции материалы, необходимых для решения вопросов, входящих в его компетенцию;</w:t>
      </w:r>
    </w:p>
    <w:p w:rsidR="00D15A8A" w:rsidRPr="00D15A8A" w:rsidRDefault="00D15A8A" w:rsidP="00D15A8A">
      <w:pPr>
        <w:autoSpaceDE w:val="0"/>
        <w:autoSpaceDN w:val="0"/>
        <w:adjustRightInd w:val="0"/>
        <w:ind w:firstLine="540"/>
        <w:jc w:val="both"/>
      </w:pPr>
      <w:r w:rsidRPr="00D15A8A">
        <w:lastRenderedPageBreak/>
        <w:t>- знакомиться в подразделениях Инспекции с документами, необходимыми для выполнения возложенных на него задач;</w:t>
      </w:r>
    </w:p>
    <w:p w:rsidR="00D15A8A" w:rsidRPr="00D15A8A" w:rsidRDefault="00D15A8A" w:rsidP="00D15A8A">
      <w:pPr>
        <w:autoSpaceDE w:val="0"/>
        <w:autoSpaceDN w:val="0"/>
        <w:adjustRightInd w:val="0"/>
        <w:ind w:firstLine="540"/>
        <w:jc w:val="both"/>
      </w:pPr>
      <w:r w:rsidRPr="00D15A8A">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D15A8A" w:rsidRPr="00D15A8A" w:rsidRDefault="00D15A8A" w:rsidP="00D15A8A">
      <w:pPr>
        <w:autoSpaceDE w:val="0"/>
        <w:autoSpaceDN w:val="0"/>
        <w:adjustRightInd w:val="0"/>
        <w:ind w:firstLine="540"/>
        <w:jc w:val="both"/>
      </w:pPr>
      <w:r w:rsidRPr="00D15A8A">
        <w:t>8. При исполнении служебных обязанностей государственный налоговый инспектор обязан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составлять, анализировать и представлять вышестоящим органам отчеты по результатам контрольных заданий;</w:t>
      </w:r>
    </w:p>
    <w:p w:rsidR="00D15A8A" w:rsidRPr="00D15A8A" w:rsidRDefault="00D15A8A" w:rsidP="00D15A8A">
      <w:pPr>
        <w:autoSpaceDE w:val="0"/>
        <w:autoSpaceDN w:val="0"/>
        <w:adjustRightInd w:val="0"/>
        <w:ind w:firstLine="540"/>
        <w:jc w:val="both"/>
      </w:pPr>
      <w:r w:rsidRPr="00D15A8A">
        <w:t>- выполнять указания и распоряжения начальника отдела и начальника Инспекции;</w:t>
      </w:r>
    </w:p>
    <w:p w:rsidR="00D15A8A" w:rsidRPr="00D15A8A" w:rsidRDefault="00D15A8A" w:rsidP="00D15A8A">
      <w:pPr>
        <w:autoSpaceDE w:val="0"/>
        <w:autoSpaceDN w:val="0"/>
        <w:adjustRightInd w:val="0"/>
        <w:ind w:firstLine="540"/>
        <w:jc w:val="both"/>
      </w:pPr>
      <w:r w:rsidRPr="00D15A8A">
        <w:t>- соблюдать сроки исполнения документов, заданий, поручений руководства;</w:t>
      </w:r>
    </w:p>
    <w:p w:rsidR="00D15A8A" w:rsidRPr="00D15A8A" w:rsidRDefault="00D15A8A" w:rsidP="00D15A8A">
      <w:pPr>
        <w:autoSpaceDE w:val="0"/>
        <w:autoSpaceDN w:val="0"/>
        <w:adjustRightInd w:val="0"/>
        <w:ind w:firstLine="540"/>
        <w:jc w:val="both"/>
      </w:pPr>
      <w:r w:rsidRPr="00D15A8A">
        <w:t>- выполнять задания по мобилизации доходов, администрируемых ФНС России в федеральный бюджет и государственные внебюджетные фонды;</w:t>
      </w:r>
    </w:p>
    <w:p w:rsidR="00D15A8A" w:rsidRPr="00D15A8A" w:rsidRDefault="00D15A8A" w:rsidP="00D15A8A">
      <w:pPr>
        <w:autoSpaceDE w:val="0"/>
        <w:autoSpaceDN w:val="0"/>
        <w:adjustRightInd w:val="0"/>
        <w:ind w:firstLine="540"/>
        <w:jc w:val="both"/>
      </w:pPr>
      <w:r w:rsidRPr="00D15A8A">
        <w:t>- осуществлять рост динамики поступлений доходов, администрируемых ФНС России;</w:t>
      </w:r>
    </w:p>
    <w:p w:rsidR="00D15A8A" w:rsidRPr="00D15A8A" w:rsidRDefault="00D15A8A" w:rsidP="00D15A8A">
      <w:pPr>
        <w:autoSpaceDE w:val="0"/>
        <w:autoSpaceDN w:val="0"/>
        <w:adjustRightInd w:val="0"/>
        <w:ind w:firstLine="540"/>
        <w:jc w:val="both"/>
      </w:pPr>
      <w:r w:rsidRPr="00D15A8A">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D15A8A" w:rsidRPr="00D15A8A" w:rsidRDefault="00D15A8A" w:rsidP="00D15A8A">
      <w:pPr>
        <w:autoSpaceDE w:val="0"/>
        <w:autoSpaceDN w:val="0"/>
        <w:adjustRightInd w:val="0"/>
        <w:ind w:firstLine="540"/>
        <w:jc w:val="both"/>
      </w:pPr>
      <w:r w:rsidRPr="00D15A8A">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D15A8A" w:rsidRPr="00D15A8A" w:rsidRDefault="00D15A8A" w:rsidP="00D15A8A">
      <w:pPr>
        <w:autoSpaceDE w:val="0"/>
        <w:autoSpaceDN w:val="0"/>
        <w:adjustRightInd w:val="0"/>
        <w:ind w:firstLine="540"/>
        <w:jc w:val="both"/>
      </w:pPr>
      <w:r w:rsidRPr="00D15A8A">
        <w:t>- осуществлять контроль за своевременным поступлением налогов (штрафов, пени) доначисленных по результатам камеральных проверок.</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 xml:space="preserve">V. Перечень вопросов, по которым государственный </w:t>
      </w:r>
    </w:p>
    <w:p w:rsidR="00D15A8A" w:rsidRPr="00D15A8A" w:rsidRDefault="00D15A8A" w:rsidP="00D15A8A">
      <w:pPr>
        <w:autoSpaceDE w:val="0"/>
        <w:autoSpaceDN w:val="0"/>
        <w:adjustRightInd w:val="0"/>
        <w:jc w:val="center"/>
        <w:outlineLvl w:val="2"/>
      </w:pPr>
      <w:r w:rsidRPr="00D15A8A">
        <w:t>налоговый инспектор вправе или обязан участвовать</w:t>
      </w:r>
    </w:p>
    <w:p w:rsidR="00D15A8A" w:rsidRPr="00D15A8A" w:rsidRDefault="00D15A8A" w:rsidP="00D15A8A">
      <w:pPr>
        <w:autoSpaceDE w:val="0"/>
        <w:autoSpaceDN w:val="0"/>
        <w:adjustRightInd w:val="0"/>
        <w:jc w:val="center"/>
      </w:pPr>
      <w:r w:rsidRPr="00D15A8A">
        <w:t>при подготовке проектов нормативных правовых актов</w:t>
      </w:r>
    </w:p>
    <w:p w:rsidR="00D15A8A" w:rsidRPr="00D15A8A" w:rsidRDefault="00D15A8A" w:rsidP="00D15A8A">
      <w:pPr>
        <w:autoSpaceDE w:val="0"/>
        <w:autoSpaceDN w:val="0"/>
        <w:adjustRightInd w:val="0"/>
        <w:jc w:val="center"/>
      </w:pPr>
      <w:r w:rsidRPr="00D15A8A">
        <w:t>и (или) проектов управленческих и и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D15A8A" w:rsidRPr="00D15A8A" w:rsidRDefault="00D15A8A" w:rsidP="00D15A8A">
      <w:pPr>
        <w:autoSpaceDE w:val="0"/>
        <w:autoSpaceDN w:val="0"/>
        <w:adjustRightInd w:val="0"/>
        <w:ind w:firstLine="540"/>
        <w:jc w:val="both"/>
      </w:pPr>
      <w:r w:rsidRPr="00D15A8A">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D15A8A" w:rsidRPr="00D15A8A" w:rsidRDefault="00D15A8A" w:rsidP="00D15A8A">
      <w:pPr>
        <w:autoSpaceDE w:val="0"/>
        <w:autoSpaceDN w:val="0"/>
        <w:adjustRightInd w:val="0"/>
        <w:ind w:firstLine="540"/>
        <w:jc w:val="both"/>
      </w:pPr>
      <w:r w:rsidRPr="00D15A8A">
        <w:t>- положений об инспекции и отделе;</w:t>
      </w:r>
    </w:p>
    <w:p w:rsidR="00D15A8A" w:rsidRPr="00D15A8A" w:rsidRDefault="00D15A8A" w:rsidP="00D15A8A">
      <w:pPr>
        <w:autoSpaceDE w:val="0"/>
        <w:autoSpaceDN w:val="0"/>
        <w:adjustRightInd w:val="0"/>
        <w:ind w:firstLine="540"/>
        <w:jc w:val="both"/>
      </w:pPr>
      <w:r w:rsidRPr="00D15A8A">
        <w:t>- графика отпусков гражданских служащих отдела;</w:t>
      </w:r>
    </w:p>
    <w:p w:rsidR="00D15A8A" w:rsidRPr="00D15A8A" w:rsidRDefault="00D15A8A" w:rsidP="00D15A8A">
      <w:pPr>
        <w:autoSpaceDE w:val="0"/>
        <w:autoSpaceDN w:val="0"/>
        <w:adjustRightInd w:val="0"/>
        <w:ind w:firstLine="540"/>
        <w:jc w:val="both"/>
      </w:pPr>
      <w:r w:rsidRPr="00D15A8A">
        <w:t>- иных актов по поручению руководства инспек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 Сроки и процедуры подготовки, рассмотрения</w:t>
      </w:r>
    </w:p>
    <w:p w:rsidR="00D15A8A" w:rsidRPr="00D15A8A" w:rsidRDefault="00D15A8A" w:rsidP="00D15A8A">
      <w:pPr>
        <w:autoSpaceDE w:val="0"/>
        <w:autoSpaceDN w:val="0"/>
        <w:adjustRightInd w:val="0"/>
        <w:jc w:val="center"/>
      </w:pPr>
      <w:r w:rsidRPr="00D15A8A">
        <w:t>проектов управленческих и иных решений, порядок</w:t>
      </w:r>
    </w:p>
    <w:p w:rsidR="00D15A8A" w:rsidRPr="00D15A8A" w:rsidRDefault="00D15A8A" w:rsidP="00D15A8A">
      <w:pPr>
        <w:autoSpaceDE w:val="0"/>
        <w:autoSpaceDN w:val="0"/>
        <w:adjustRightInd w:val="0"/>
        <w:jc w:val="center"/>
      </w:pPr>
      <w:r w:rsidRPr="00D15A8A">
        <w:t>согласования и принятия дан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VII. Порядок служебного взаимодейств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lastRenderedPageBreak/>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03" w:history="1">
        <w:r w:rsidRPr="00D15A8A">
          <w:t>принципов</w:t>
        </w:r>
      </w:hyperlink>
      <w:r w:rsidRPr="00D15A8A">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D15A8A">
          <w:t>2002 г</w:t>
        </w:r>
      </w:smartTag>
      <w:r w:rsidRPr="00D15A8A">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04" w:history="1">
        <w:r w:rsidRPr="00D15A8A">
          <w:t>статьей 18</w:t>
        </w:r>
      </w:hyperlink>
      <w:r w:rsidRPr="00D15A8A">
        <w:t xml:space="preserve">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II. Перечень государственных услуг, оказываемых</w:t>
      </w:r>
    </w:p>
    <w:p w:rsidR="00D15A8A" w:rsidRPr="00D15A8A" w:rsidRDefault="00D15A8A" w:rsidP="00D15A8A">
      <w:pPr>
        <w:autoSpaceDE w:val="0"/>
        <w:autoSpaceDN w:val="0"/>
        <w:adjustRightInd w:val="0"/>
        <w:jc w:val="center"/>
      </w:pPr>
      <w:r w:rsidRPr="00D15A8A">
        <w:t>гражданам и организациям в соответствии с административным</w:t>
      </w:r>
    </w:p>
    <w:p w:rsidR="00D15A8A" w:rsidRPr="00D15A8A" w:rsidRDefault="00D15A8A" w:rsidP="00D15A8A">
      <w:pPr>
        <w:autoSpaceDE w:val="0"/>
        <w:autoSpaceDN w:val="0"/>
        <w:adjustRightInd w:val="0"/>
        <w:jc w:val="center"/>
      </w:pPr>
      <w:r w:rsidRPr="00D15A8A">
        <w:t>регламентом Федеральной налоговой службы</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 xml:space="preserve">13. .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D15A8A">
        <w:rPr>
          <w:bCs/>
        </w:rPr>
        <w:t>осуществляет</w:t>
      </w:r>
      <w:r w:rsidRPr="00D15A8A">
        <w:t xml:space="preserve"> организационное обеспечение оказания следующих видов государственных услуг:</w:t>
      </w:r>
    </w:p>
    <w:p w:rsidR="00D15A8A" w:rsidRPr="00D15A8A" w:rsidRDefault="00D15A8A" w:rsidP="00D15A8A">
      <w:pPr>
        <w:autoSpaceDE w:val="0"/>
        <w:autoSpaceDN w:val="0"/>
        <w:adjustRightInd w:val="0"/>
        <w:ind w:firstLine="540"/>
        <w:jc w:val="both"/>
      </w:pPr>
      <w:r w:rsidRPr="00D15A8A">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X. Показатели эффективности и результативности</w:t>
      </w:r>
    </w:p>
    <w:p w:rsidR="00D15A8A" w:rsidRPr="00D15A8A" w:rsidRDefault="00D15A8A" w:rsidP="00D15A8A">
      <w:pPr>
        <w:autoSpaceDE w:val="0"/>
        <w:autoSpaceDN w:val="0"/>
        <w:adjustRightInd w:val="0"/>
        <w:jc w:val="center"/>
      </w:pPr>
      <w:r w:rsidRPr="00D15A8A">
        <w:t>профессиональной служебной деятельност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4. Эффективность профессиональной служебной деятельности государственного налогового инспектора оценивается по следующим показателям:</w:t>
      </w:r>
    </w:p>
    <w:p w:rsidR="00D15A8A" w:rsidRPr="00D15A8A" w:rsidRDefault="00D15A8A" w:rsidP="00D15A8A">
      <w:pPr>
        <w:autoSpaceDE w:val="0"/>
        <w:autoSpaceDN w:val="0"/>
        <w:adjustRightInd w:val="0"/>
        <w:ind w:firstLine="540"/>
        <w:jc w:val="both"/>
      </w:pPr>
      <w:r w:rsidRPr="00D15A8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5A8A" w:rsidRPr="00D15A8A" w:rsidRDefault="00D15A8A" w:rsidP="00D15A8A">
      <w:pPr>
        <w:autoSpaceDE w:val="0"/>
        <w:autoSpaceDN w:val="0"/>
        <w:adjustRightInd w:val="0"/>
        <w:ind w:firstLine="540"/>
        <w:jc w:val="both"/>
      </w:pPr>
      <w:r w:rsidRPr="00D15A8A">
        <w:t>своевременности и оперативности выполнения поручений;</w:t>
      </w:r>
    </w:p>
    <w:p w:rsidR="00D15A8A" w:rsidRPr="00D15A8A" w:rsidRDefault="00D15A8A" w:rsidP="00D15A8A">
      <w:pPr>
        <w:autoSpaceDE w:val="0"/>
        <w:autoSpaceDN w:val="0"/>
        <w:adjustRightInd w:val="0"/>
        <w:ind w:firstLine="540"/>
        <w:jc w:val="both"/>
      </w:pPr>
      <w:r w:rsidRPr="00D15A8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5A8A" w:rsidRPr="00D15A8A" w:rsidRDefault="00D15A8A" w:rsidP="00D15A8A">
      <w:pPr>
        <w:autoSpaceDE w:val="0"/>
        <w:autoSpaceDN w:val="0"/>
        <w:adjustRightInd w:val="0"/>
        <w:ind w:firstLine="540"/>
        <w:jc w:val="both"/>
      </w:pPr>
      <w:r w:rsidRPr="00D15A8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5A8A" w:rsidRPr="00D15A8A" w:rsidRDefault="00D15A8A" w:rsidP="00D15A8A">
      <w:pPr>
        <w:autoSpaceDE w:val="0"/>
        <w:autoSpaceDN w:val="0"/>
        <w:adjustRightInd w:val="0"/>
        <w:ind w:firstLine="540"/>
        <w:jc w:val="both"/>
      </w:pPr>
      <w:r w:rsidRPr="00D15A8A">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D15A8A" w:rsidRPr="00D15A8A" w:rsidRDefault="00D15A8A" w:rsidP="00D15A8A">
      <w:pPr>
        <w:autoSpaceDE w:val="0"/>
        <w:autoSpaceDN w:val="0"/>
        <w:adjustRightInd w:val="0"/>
        <w:ind w:firstLine="540"/>
        <w:jc w:val="both"/>
      </w:pPr>
      <w:r w:rsidRPr="00D15A8A">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5A8A" w:rsidRPr="00D15A8A" w:rsidRDefault="00D15A8A" w:rsidP="00D15A8A">
      <w:pPr>
        <w:autoSpaceDE w:val="0"/>
        <w:autoSpaceDN w:val="0"/>
        <w:adjustRightInd w:val="0"/>
        <w:ind w:firstLine="540"/>
        <w:jc w:val="both"/>
      </w:pPr>
      <w:r w:rsidRPr="00D15A8A">
        <w:t>осознанию ответственности за последствия своих действ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pPr>
      <w:r w:rsidRPr="00D15A8A">
        <w:t xml:space="preserve">                                                                                                                    УТВЕРЖДАЮ</w:t>
      </w:r>
    </w:p>
    <w:p w:rsidR="00D15A8A" w:rsidRPr="00D15A8A" w:rsidRDefault="00D15A8A" w:rsidP="00D15A8A">
      <w:pPr>
        <w:autoSpaceDE w:val="0"/>
        <w:autoSpaceDN w:val="0"/>
        <w:adjustRightInd w:val="0"/>
        <w:jc w:val="center"/>
      </w:pPr>
      <w:r w:rsidRPr="00D15A8A">
        <w:t xml:space="preserve">                                                                                     Начальник Инспекции Федеральной</w:t>
      </w:r>
    </w:p>
    <w:p w:rsidR="00D15A8A" w:rsidRPr="00D15A8A" w:rsidRDefault="00D15A8A" w:rsidP="00D15A8A">
      <w:pPr>
        <w:autoSpaceDE w:val="0"/>
        <w:autoSpaceDN w:val="0"/>
        <w:adjustRightInd w:val="0"/>
      </w:pPr>
      <w:r w:rsidRPr="00D15A8A">
        <w:lastRenderedPageBreak/>
        <w:t xml:space="preserve">                                                                                               налоговой службы № 15 по г. Москве </w:t>
      </w:r>
    </w:p>
    <w:p w:rsidR="00D15A8A" w:rsidRPr="00D15A8A" w:rsidRDefault="00D15A8A" w:rsidP="00D15A8A">
      <w:pPr>
        <w:autoSpaceDE w:val="0"/>
        <w:autoSpaceDN w:val="0"/>
        <w:adjustRightInd w:val="0"/>
      </w:pPr>
      <w:r w:rsidRPr="00D15A8A">
        <w:t xml:space="preserve">                                       </w:t>
      </w:r>
    </w:p>
    <w:p w:rsidR="00D15A8A" w:rsidRPr="00D15A8A" w:rsidRDefault="00D15A8A" w:rsidP="00D15A8A">
      <w:pPr>
        <w:autoSpaceDE w:val="0"/>
        <w:autoSpaceDN w:val="0"/>
        <w:adjustRightInd w:val="0"/>
      </w:pPr>
      <w:r w:rsidRPr="00D15A8A">
        <w:t xml:space="preserve">                                                                                                 ___________ С.Ф. Должиков</w:t>
      </w:r>
    </w:p>
    <w:p w:rsidR="00D15A8A" w:rsidRPr="00D15A8A" w:rsidRDefault="00D15A8A" w:rsidP="00D15A8A">
      <w:pPr>
        <w:autoSpaceDE w:val="0"/>
        <w:autoSpaceDN w:val="0"/>
        <w:adjustRightInd w:val="0"/>
      </w:pPr>
    </w:p>
    <w:p w:rsidR="00D15A8A" w:rsidRPr="00D15A8A" w:rsidRDefault="00D15A8A" w:rsidP="00D15A8A">
      <w:pPr>
        <w:autoSpaceDE w:val="0"/>
        <w:autoSpaceDN w:val="0"/>
        <w:adjustRightInd w:val="0"/>
      </w:pPr>
      <w:r w:rsidRPr="00D15A8A">
        <w:t xml:space="preserve">                                                                                                от "___" _________________ 2018 г.</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pPr>
      <w:r w:rsidRPr="00D15A8A">
        <w:t>Должностной регламент</w:t>
      </w:r>
    </w:p>
    <w:p w:rsidR="00D15A8A" w:rsidRPr="00D15A8A" w:rsidRDefault="00D15A8A" w:rsidP="00D15A8A">
      <w:pPr>
        <w:autoSpaceDE w:val="0"/>
        <w:autoSpaceDN w:val="0"/>
        <w:adjustRightInd w:val="0"/>
        <w:jc w:val="center"/>
      </w:pPr>
      <w:r w:rsidRPr="00D15A8A">
        <w:t xml:space="preserve">главного государственного налогового инспектора </w:t>
      </w:r>
    </w:p>
    <w:p w:rsidR="00D15A8A" w:rsidRPr="00D15A8A" w:rsidRDefault="00D15A8A" w:rsidP="00D15A8A">
      <w:pPr>
        <w:autoSpaceDE w:val="0"/>
        <w:autoSpaceDN w:val="0"/>
        <w:adjustRightInd w:val="0"/>
        <w:jc w:val="center"/>
      </w:pPr>
      <w:r w:rsidRPr="00D15A8A">
        <w:t>отдела камеральных проверок № 5</w:t>
      </w:r>
    </w:p>
    <w:p w:rsidR="00D15A8A" w:rsidRPr="00D15A8A" w:rsidRDefault="00D15A8A" w:rsidP="00D15A8A">
      <w:pPr>
        <w:autoSpaceDE w:val="0"/>
        <w:autoSpaceDN w:val="0"/>
        <w:adjustRightInd w:val="0"/>
        <w:jc w:val="center"/>
      </w:pPr>
      <w:r w:rsidRPr="00D15A8A">
        <w:t>Инспекции Федеральной налоговой службы №15 по г. Москве</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pPr>
      <w:r w:rsidRPr="00D15A8A">
        <w:t>Регистрационный номер (код) должности по Реестру</w:t>
      </w:r>
    </w:p>
    <w:p w:rsidR="00D15A8A" w:rsidRPr="00D15A8A" w:rsidRDefault="00D15A8A" w:rsidP="00D15A8A">
      <w:pPr>
        <w:autoSpaceDE w:val="0"/>
        <w:autoSpaceDN w:val="0"/>
        <w:adjustRightInd w:val="0"/>
        <w:jc w:val="center"/>
      </w:pPr>
      <w:r w:rsidRPr="00D15A8A">
        <w:t xml:space="preserve"> должностей федеральной государственной гражданской службы,</w:t>
      </w:r>
    </w:p>
    <w:p w:rsidR="00D15A8A" w:rsidRPr="00D15A8A" w:rsidRDefault="00D15A8A" w:rsidP="00D15A8A">
      <w:pPr>
        <w:autoSpaceDE w:val="0"/>
        <w:autoSpaceDN w:val="0"/>
        <w:adjustRightInd w:val="0"/>
        <w:jc w:val="center"/>
      </w:pPr>
      <w:r w:rsidRPr="00D15A8A">
        <w:t>утвержденному Указом Президента Российской Федерации</w:t>
      </w:r>
    </w:p>
    <w:p w:rsidR="00D15A8A" w:rsidRPr="00D15A8A" w:rsidRDefault="00D15A8A" w:rsidP="00D15A8A">
      <w:pPr>
        <w:autoSpaceDE w:val="0"/>
        <w:autoSpaceDN w:val="0"/>
        <w:adjustRightInd w:val="0"/>
        <w:jc w:val="center"/>
      </w:pPr>
      <w:r w:rsidRPr="00D15A8A">
        <w:t>от 31.12.2005 N 1574 "О Реестре должностей федеральной</w:t>
      </w:r>
    </w:p>
    <w:p w:rsidR="00D15A8A" w:rsidRPr="00D15A8A" w:rsidRDefault="00D15A8A" w:rsidP="00D15A8A">
      <w:pPr>
        <w:autoSpaceDE w:val="0"/>
        <w:autoSpaceDN w:val="0"/>
        <w:adjustRightInd w:val="0"/>
        <w:jc w:val="center"/>
      </w:pPr>
      <w:r w:rsidRPr="00D15A8A">
        <w:t>государственной гражданской службы", - 11-3-4-095</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 Общие полож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2  Инспекции Федеральной налоговой службы №15 по г. Москве  (далее – главный государственный налоговый инспектор) относится к старшей группе должностей гражданской службы категории "специалисты".</w:t>
      </w:r>
    </w:p>
    <w:p w:rsidR="00D15A8A" w:rsidRPr="00D15A8A" w:rsidRDefault="00D15A8A" w:rsidP="00D15A8A">
      <w:pPr>
        <w:autoSpaceDE w:val="0"/>
        <w:autoSpaceDN w:val="0"/>
        <w:adjustRightInd w:val="0"/>
        <w:ind w:firstLine="540"/>
        <w:jc w:val="both"/>
      </w:pPr>
      <w:r w:rsidRPr="00D15A8A">
        <w:t>2. Назначение на должность и освобождение от должности главного государственного налогового инспектора отдела осуществляются приказом Инспекции Федеральной налоговой службы России №15 по г. Москве (далее инспекция).</w:t>
      </w:r>
    </w:p>
    <w:p w:rsidR="00D15A8A" w:rsidRPr="00D15A8A" w:rsidRDefault="00D15A8A" w:rsidP="00D15A8A">
      <w:pPr>
        <w:autoSpaceDE w:val="0"/>
        <w:autoSpaceDN w:val="0"/>
        <w:adjustRightInd w:val="0"/>
        <w:ind w:firstLine="540"/>
        <w:jc w:val="both"/>
      </w:pPr>
      <w:r w:rsidRPr="00D15A8A">
        <w:t>Главный государственный налоговый инспектор непосредственно подчиняется начальнику отдела.</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I. Квалификационные требования к уровню и характеру</w:t>
      </w:r>
    </w:p>
    <w:p w:rsidR="00D15A8A" w:rsidRPr="00D15A8A" w:rsidRDefault="00D15A8A" w:rsidP="00D15A8A">
      <w:pPr>
        <w:autoSpaceDE w:val="0"/>
        <w:autoSpaceDN w:val="0"/>
        <w:adjustRightInd w:val="0"/>
        <w:jc w:val="center"/>
      </w:pPr>
      <w:r w:rsidRPr="00D15A8A">
        <w:t>знаний и навыков, образованию, стажу гражданской службы</w:t>
      </w:r>
    </w:p>
    <w:p w:rsidR="00D15A8A" w:rsidRPr="00D15A8A" w:rsidRDefault="00D15A8A" w:rsidP="00D15A8A">
      <w:pPr>
        <w:autoSpaceDE w:val="0"/>
        <w:autoSpaceDN w:val="0"/>
        <w:adjustRightInd w:val="0"/>
        <w:jc w:val="center"/>
      </w:pPr>
      <w:r w:rsidRPr="00D15A8A">
        <w:t>(государственной службы иных видов) или стажу (опыту)</w:t>
      </w:r>
    </w:p>
    <w:p w:rsidR="00D15A8A" w:rsidRPr="00D15A8A" w:rsidRDefault="00D15A8A" w:rsidP="00D15A8A">
      <w:pPr>
        <w:autoSpaceDE w:val="0"/>
        <w:autoSpaceDN w:val="0"/>
        <w:adjustRightInd w:val="0"/>
        <w:jc w:val="center"/>
        <w:outlineLvl w:val="2"/>
      </w:pPr>
      <w:r w:rsidRPr="00D15A8A">
        <w:t>работы по специальности</w:t>
      </w:r>
    </w:p>
    <w:p w:rsidR="00D15A8A" w:rsidRPr="00D15A8A" w:rsidRDefault="00D15A8A" w:rsidP="00D15A8A">
      <w:pPr>
        <w:autoSpaceDE w:val="0"/>
        <w:autoSpaceDN w:val="0"/>
        <w:adjustRightInd w:val="0"/>
        <w:ind w:firstLine="540"/>
        <w:jc w:val="both"/>
      </w:pPr>
    </w:p>
    <w:p w:rsidR="00D15A8A" w:rsidRPr="00D15A8A" w:rsidRDefault="00D15A8A" w:rsidP="00D15A8A">
      <w:pPr>
        <w:widowControl w:val="0"/>
        <w:autoSpaceDE w:val="0"/>
        <w:autoSpaceDN w:val="0"/>
        <w:adjustRightInd w:val="0"/>
        <w:ind w:firstLine="540"/>
        <w:jc w:val="both"/>
      </w:pPr>
      <w:r w:rsidRPr="00D15A8A">
        <w:t>3. Для замещения должности главного государственного налогового инспектора устанавливаются следующие требования:</w:t>
      </w:r>
    </w:p>
    <w:p w:rsidR="00D15A8A" w:rsidRPr="00D15A8A" w:rsidRDefault="00D15A8A" w:rsidP="00D15A8A">
      <w:pPr>
        <w:widowControl w:val="0"/>
        <w:autoSpaceDE w:val="0"/>
        <w:autoSpaceDN w:val="0"/>
        <w:adjustRightInd w:val="0"/>
        <w:ind w:firstLine="540"/>
        <w:jc w:val="both"/>
      </w:pPr>
      <w:r w:rsidRPr="00D15A8A">
        <w:t>а) наличие высшего профессионального образования;</w:t>
      </w:r>
    </w:p>
    <w:p w:rsidR="00D15A8A" w:rsidRPr="00D15A8A" w:rsidRDefault="00D15A8A" w:rsidP="00D15A8A">
      <w:pPr>
        <w:widowControl w:val="0"/>
        <w:autoSpaceDE w:val="0"/>
        <w:autoSpaceDN w:val="0"/>
        <w:adjustRightInd w:val="0"/>
        <w:ind w:firstLine="540"/>
        <w:jc w:val="both"/>
      </w:pPr>
      <w:r w:rsidRPr="00D15A8A">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w:t>
      </w:r>
      <w:r w:rsidRPr="00D15A8A">
        <w:lastRenderedPageBreak/>
        <w:t>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15A8A" w:rsidRPr="00D15A8A" w:rsidRDefault="00D15A8A" w:rsidP="00D15A8A">
      <w:pPr>
        <w:autoSpaceDE w:val="0"/>
        <w:autoSpaceDN w:val="0"/>
        <w:adjustRightInd w:val="0"/>
        <w:ind w:firstLine="540"/>
        <w:jc w:val="both"/>
      </w:pPr>
      <w:r w:rsidRPr="00D15A8A">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II. Должностные обязанности, права и ответственность</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w:t>
      </w:r>
    </w:p>
    <w:p w:rsidR="00D15A8A" w:rsidRPr="00D15A8A" w:rsidRDefault="00D15A8A" w:rsidP="00D15A8A">
      <w:pPr>
        <w:autoSpaceDE w:val="0"/>
        <w:autoSpaceDN w:val="0"/>
        <w:adjustRightInd w:val="0"/>
        <w:ind w:firstLine="540"/>
        <w:jc w:val="both"/>
      </w:pPr>
      <w:r w:rsidRPr="00D15A8A">
        <w:t>В соответствии  с вышеуказанными статьями главный государственный налоговый инспектор имеет право на:</w:t>
      </w:r>
    </w:p>
    <w:p w:rsidR="00D15A8A" w:rsidRPr="00D15A8A" w:rsidRDefault="00D15A8A" w:rsidP="00D15A8A">
      <w:pPr>
        <w:ind w:firstLine="709"/>
        <w:jc w:val="both"/>
      </w:pPr>
      <w:r w:rsidRPr="00D15A8A">
        <w:t>1) обеспечение надлежащих организационно-технических условий, необходимых для исполнения должностных обязанностей;</w:t>
      </w:r>
    </w:p>
    <w:p w:rsidR="00D15A8A" w:rsidRPr="00D15A8A" w:rsidRDefault="00D15A8A" w:rsidP="00D15A8A">
      <w:pPr>
        <w:ind w:firstLine="709"/>
        <w:jc w:val="both"/>
      </w:pPr>
      <w:r w:rsidRPr="00D15A8A">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709"/>
        <w:jc w:val="both"/>
      </w:pPr>
      <w:r w:rsidRPr="00D15A8A">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5A8A" w:rsidRPr="00D15A8A" w:rsidRDefault="00D15A8A" w:rsidP="00D15A8A">
      <w:pPr>
        <w:ind w:firstLine="709"/>
        <w:jc w:val="both"/>
      </w:pPr>
      <w:r w:rsidRPr="00D15A8A">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15A8A" w:rsidRPr="00D15A8A" w:rsidRDefault="00D15A8A" w:rsidP="00D15A8A">
      <w:pPr>
        <w:ind w:firstLine="709"/>
        <w:jc w:val="both"/>
      </w:pPr>
      <w:r w:rsidRPr="00D15A8A">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15A8A" w:rsidRPr="00D15A8A" w:rsidRDefault="00D15A8A" w:rsidP="00D15A8A">
      <w:pPr>
        <w:autoSpaceDE w:val="0"/>
        <w:autoSpaceDN w:val="0"/>
        <w:adjustRightInd w:val="0"/>
        <w:ind w:firstLine="540"/>
        <w:jc w:val="both"/>
        <w:outlineLvl w:val="2"/>
      </w:pPr>
      <w:r w:rsidRPr="00D15A8A">
        <w:t xml:space="preserve"> В соответствии  с вышеуказанными статьями главный государственный налоговый инспектор  имеет право на:</w:t>
      </w:r>
    </w:p>
    <w:p w:rsidR="00D15A8A" w:rsidRPr="00D15A8A" w:rsidRDefault="00D15A8A" w:rsidP="00D15A8A">
      <w:pPr>
        <w:ind w:firstLine="709"/>
        <w:jc w:val="both"/>
      </w:pPr>
      <w:r w:rsidRPr="00D15A8A">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5A8A" w:rsidRPr="00D15A8A" w:rsidRDefault="00D15A8A" w:rsidP="00D15A8A">
      <w:pPr>
        <w:ind w:firstLine="709"/>
        <w:jc w:val="both"/>
      </w:pPr>
      <w:r w:rsidRPr="00D15A8A">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5A8A" w:rsidRPr="00D15A8A" w:rsidRDefault="00D15A8A" w:rsidP="00D15A8A">
      <w:pPr>
        <w:ind w:firstLine="709"/>
        <w:jc w:val="both"/>
      </w:pPr>
      <w:r w:rsidRPr="00D15A8A">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5A8A" w:rsidRPr="00D15A8A" w:rsidRDefault="00D15A8A" w:rsidP="00D15A8A">
      <w:pPr>
        <w:ind w:firstLine="709"/>
        <w:jc w:val="both"/>
      </w:pPr>
      <w:r w:rsidRPr="00D15A8A">
        <w:t>9) защиту сведений о гражданском служащем;</w:t>
      </w:r>
    </w:p>
    <w:p w:rsidR="00D15A8A" w:rsidRPr="00D15A8A" w:rsidRDefault="00D15A8A" w:rsidP="00D15A8A">
      <w:pPr>
        <w:ind w:firstLine="709"/>
        <w:jc w:val="both"/>
      </w:pPr>
      <w:r w:rsidRPr="00D15A8A">
        <w:t>10) должностной рост на конкурсной основе;</w:t>
      </w:r>
    </w:p>
    <w:p w:rsidR="00D15A8A" w:rsidRPr="00D15A8A" w:rsidRDefault="00D15A8A" w:rsidP="00D15A8A">
      <w:pPr>
        <w:ind w:firstLine="709"/>
        <w:jc w:val="both"/>
      </w:pPr>
      <w:r w:rsidRPr="00D15A8A">
        <w:lastRenderedPageBreak/>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D15A8A" w:rsidRPr="00D15A8A" w:rsidRDefault="00D15A8A" w:rsidP="00D15A8A">
      <w:pPr>
        <w:ind w:firstLine="709"/>
        <w:jc w:val="both"/>
      </w:pPr>
      <w:r w:rsidRPr="00D15A8A">
        <w:t>12) членство в профессиональном союзе;</w:t>
      </w:r>
    </w:p>
    <w:p w:rsidR="00D15A8A" w:rsidRPr="00D15A8A" w:rsidRDefault="00D15A8A" w:rsidP="00D15A8A">
      <w:pPr>
        <w:ind w:firstLine="709"/>
        <w:jc w:val="both"/>
      </w:pPr>
      <w:r w:rsidRPr="00D15A8A">
        <w:t>13) рассмотрение индивидуальных служебных споров в соответствии с настоящим Федеральным законом и другими федеральными законами;</w:t>
      </w:r>
    </w:p>
    <w:p w:rsidR="00D15A8A" w:rsidRPr="00D15A8A" w:rsidRDefault="00D15A8A" w:rsidP="00D15A8A">
      <w:pPr>
        <w:ind w:firstLine="709"/>
        <w:jc w:val="both"/>
      </w:pPr>
      <w:r w:rsidRPr="00D15A8A">
        <w:t xml:space="preserve">14) проведение по его заявлению </w:t>
      </w:r>
      <w:hyperlink r:id="rId205" w:anchor="sub_59#sub_59" w:history="1">
        <w:r w:rsidRPr="00D15A8A">
          <w:t>служебной проверки</w:t>
        </w:r>
      </w:hyperlink>
      <w:r w:rsidRPr="00D15A8A">
        <w:t>;</w:t>
      </w:r>
    </w:p>
    <w:p w:rsidR="00D15A8A" w:rsidRPr="00D15A8A" w:rsidRDefault="00D15A8A" w:rsidP="00D15A8A">
      <w:pPr>
        <w:ind w:firstLine="709"/>
        <w:jc w:val="both"/>
      </w:pPr>
      <w:r w:rsidRPr="00D15A8A">
        <w:t>15) защиту своих прав и законных интересов на гражданской службе, включая обжалование в суд их нарушения;</w:t>
      </w:r>
    </w:p>
    <w:p w:rsidR="00D15A8A" w:rsidRPr="00D15A8A" w:rsidRDefault="00D15A8A" w:rsidP="00D15A8A">
      <w:pPr>
        <w:ind w:firstLine="709"/>
        <w:jc w:val="both"/>
      </w:pPr>
      <w:r w:rsidRPr="00D15A8A">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15A8A" w:rsidRPr="00D15A8A" w:rsidRDefault="00D15A8A" w:rsidP="00D15A8A">
      <w:pPr>
        <w:ind w:firstLine="709"/>
        <w:jc w:val="both"/>
      </w:pPr>
      <w:r w:rsidRPr="00D15A8A">
        <w:t>17) государственную защиту своих жизни и здоровья, жизни и здоровья членов своей семьи, а также принадлежащего ему имущества;</w:t>
      </w:r>
    </w:p>
    <w:p w:rsidR="00D15A8A" w:rsidRPr="00D15A8A" w:rsidRDefault="00D15A8A" w:rsidP="00D15A8A">
      <w:pPr>
        <w:ind w:firstLine="709"/>
        <w:jc w:val="both"/>
      </w:pPr>
      <w:r w:rsidRPr="00D15A8A">
        <w:t>18) государственное пенсионное обеспечение в соответствии с федеральным законом;</w:t>
      </w:r>
    </w:p>
    <w:p w:rsidR="00D15A8A" w:rsidRPr="00D15A8A" w:rsidRDefault="00D15A8A" w:rsidP="00D15A8A">
      <w:pPr>
        <w:ind w:firstLine="709"/>
        <w:jc w:val="both"/>
      </w:pPr>
      <w:r w:rsidRPr="00D15A8A">
        <w:t xml:space="preserve">- вправе с предварительным уведомлением </w:t>
      </w:r>
      <w:hyperlink r:id="rId206" w:anchor="sub_102#sub_102" w:history="1">
        <w:r w:rsidRPr="00D15A8A">
          <w:t>представителя нанимателя</w:t>
        </w:r>
      </w:hyperlink>
      <w:r w:rsidRPr="00D15A8A">
        <w:t xml:space="preserve"> выполнять иную оплачиваемую работу, если это не повлечет за собой </w:t>
      </w:r>
      <w:hyperlink r:id="rId207" w:anchor="sub_1901#sub_1901" w:history="1">
        <w:r w:rsidRPr="00D15A8A">
          <w:t>конфликт интересов</w:t>
        </w:r>
      </w:hyperlink>
      <w:r w:rsidRPr="00D15A8A">
        <w:t>.</w:t>
      </w:r>
    </w:p>
    <w:p w:rsidR="00D15A8A" w:rsidRPr="00D15A8A" w:rsidRDefault="00D15A8A" w:rsidP="00D15A8A">
      <w:pPr>
        <w:autoSpaceDE w:val="0"/>
        <w:autoSpaceDN w:val="0"/>
        <w:adjustRightInd w:val="0"/>
        <w:ind w:firstLine="540"/>
        <w:jc w:val="both"/>
        <w:outlineLvl w:val="2"/>
      </w:pPr>
    </w:p>
    <w:p w:rsidR="00D15A8A" w:rsidRPr="00D15A8A" w:rsidRDefault="00D15A8A" w:rsidP="00D15A8A">
      <w:pPr>
        <w:autoSpaceDE w:val="0"/>
        <w:autoSpaceDN w:val="0"/>
        <w:adjustRightInd w:val="0"/>
        <w:ind w:firstLine="540"/>
        <w:jc w:val="both"/>
        <w:outlineLvl w:val="2"/>
      </w:pPr>
      <w:r w:rsidRPr="00D15A8A">
        <w:t>Главный государственный налоговый инспектор обязан:</w:t>
      </w:r>
    </w:p>
    <w:p w:rsidR="00D15A8A" w:rsidRPr="00D15A8A" w:rsidRDefault="00D15A8A" w:rsidP="00D15A8A">
      <w:pPr>
        <w:ind w:firstLine="709"/>
        <w:jc w:val="both"/>
      </w:pPr>
      <w:r w:rsidRPr="00D15A8A">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15A8A" w:rsidRPr="00D15A8A" w:rsidRDefault="00D15A8A" w:rsidP="00D15A8A">
      <w:pPr>
        <w:ind w:firstLine="709"/>
        <w:jc w:val="both"/>
      </w:pPr>
      <w:r w:rsidRPr="00D15A8A">
        <w:t>- исполнять должностные обязанности в соответствии с должностным регламентом;</w:t>
      </w:r>
    </w:p>
    <w:p w:rsidR="00D15A8A" w:rsidRPr="00D15A8A" w:rsidRDefault="00D15A8A" w:rsidP="00D15A8A">
      <w:pPr>
        <w:ind w:firstLine="709"/>
        <w:jc w:val="both"/>
      </w:pPr>
      <w:r w:rsidRPr="00D15A8A">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15A8A" w:rsidRPr="00D15A8A" w:rsidRDefault="00D15A8A" w:rsidP="00D15A8A">
      <w:pPr>
        <w:ind w:firstLine="709"/>
        <w:jc w:val="both"/>
      </w:pPr>
      <w:r w:rsidRPr="00D15A8A">
        <w:t>- соблюдать при исполнении должностных обязанностей права и законные интересы граждан и организаций;</w:t>
      </w:r>
    </w:p>
    <w:p w:rsidR="00D15A8A" w:rsidRPr="00D15A8A" w:rsidRDefault="00D15A8A" w:rsidP="00D15A8A">
      <w:pPr>
        <w:ind w:firstLine="709"/>
        <w:jc w:val="both"/>
      </w:pPr>
      <w:r w:rsidRPr="00D15A8A">
        <w:t>- соблюдать служебный распорядок государственного органа;</w:t>
      </w:r>
    </w:p>
    <w:p w:rsidR="00D15A8A" w:rsidRPr="00D15A8A" w:rsidRDefault="00D15A8A" w:rsidP="00D15A8A">
      <w:pPr>
        <w:ind w:firstLine="709"/>
        <w:jc w:val="both"/>
      </w:pPr>
      <w:r w:rsidRPr="00D15A8A">
        <w:t>- поддерживать уровень квалификации, необходимый для надлежащего исполнения должностных обязанностей;</w:t>
      </w:r>
    </w:p>
    <w:p w:rsidR="00D15A8A" w:rsidRPr="00D15A8A" w:rsidRDefault="00D15A8A" w:rsidP="00D15A8A">
      <w:pPr>
        <w:ind w:firstLine="709"/>
        <w:jc w:val="both"/>
      </w:pPr>
      <w:r w:rsidRPr="00D15A8A">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5A8A" w:rsidRPr="00D15A8A" w:rsidRDefault="00D15A8A" w:rsidP="00D15A8A">
      <w:pPr>
        <w:ind w:firstLine="709"/>
        <w:jc w:val="both"/>
      </w:pPr>
      <w:r w:rsidRPr="00D15A8A">
        <w:t>- беречь государственное имущество, в том числе предоставленное ему для исполнения должностных обязанностей;</w:t>
      </w:r>
    </w:p>
    <w:p w:rsidR="00D15A8A" w:rsidRPr="00D15A8A" w:rsidRDefault="00D15A8A" w:rsidP="00D15A8A">
      <w:pPr>
        <w:ind w:firstLine="709"/>
        <w:jc w:val="both"/>
      </w:pPr>
      <w:r w:rsidRPr="00D15A8A">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15A8A" w:rsidRPr="00D15A8A" w:rsidRDefault="00D15A8A" w:rsidP="00D15A8A">
      <w:pPr>
        <w:ind w:firstLine="709"/>
        <w:jc w:val="both"/>
      </w:pPr>
      <w:r w:rsidRPr="00D15A8A">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15A8A" w:rsidRPr="00D15A8A" w:rsidRDefault="00D15A8A" w:rsidP="00D15A8A">
      <w:pPr>
        <w:ind w:firstLine="709"/>
        <w:jc w:val="both"/>
      </w:pPr>
      <w:r w:rsidRPr="00D15A8A">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15A8A" w:rsidRPr="00D15A8A" w:rsidRDefault="00D15A8A" w:rsidP="00D15A8A">
      <w:pPr>
        <w:ind w:firstLine="709"/>
        <w:jc w:val="both"/>
      </w:pPr>
      <w:r w:rsidRPr="00D15A8A">
        <w:t xml:space="preserve">- сообщать </w:t>
      </w:r>
      <w:hyperlink r:id="rId208" w:anchor="sub_102#sub_102" w:history="1">
        <w:r w:rsidRPr="00D15A8A">
          <w:t>представителю нанимателя</w:t>
        </w:r>
      </w:hyperlink>
      <w:r w:rsidRPr="00D15A8A">
        <w:t xml:space="preserve"> о личной заинтересованности при исполнении должностных обязанностей, которая может привести к </w:t>
      </w:r>
      <w:hyperlink r:id="rId209" w:anchor="sub_1901#sub_1901" w:history="1">
        <w:r w:rsidRPr="00D15A8A">
          <w:t>конфликту интересов</w:t>
        </w:r>
      </w:hyperlink>
      <w:r w:rsidRPr="00D15A8A">
        <w:t>, принимать меры по предотвращению такого конфликта;</w:t>
      </w:r>
    </w:p>
    <w:p w:rsidR="00D15A8A" w:rsidRPr="00D15A8A" w:rsidRDefault="00D15A8A" w:rsidP="00D15A8A">
      <w:pPr>
        <w:tabs>
          <w:tab w:val="left" w:pos="360"/>
        </w:tabs>
        <w:suppressAutoHyphens/>
        <w:spacing w:line="264" w:lineRule="auto"/>
        <w:ind w:firstLine="567"/>
        <w:jc w:val="both"/>
        <w:rPr>
          <w:szCs w:val="28"/>
        </w:rPr>
      </w:pPr>
      <w:r w:rsidRPr="00D15A8A">
        <w:lastRenderedPageBreak/>
        <w:t>-  проводить мониторинг и  камеральные налоговые проверки налоговых деклараций по налогу на доходы и иных документов, служащих основанием для исчисления и уплаты налогов физическими лицами с учетом сопоставления показателей представленной отчетности, подтверждения представленных данных  со сведениями, содержащимися в информационных ресурсах  и косвенной информации из внутренних и внешних источников;</w:t>
      </w:r>
    </w:p>
    <w:p w:rsidR="00D15A8A" w:rsidRPr="00D15A8A" w:rsidRDefault="00D15A8A" w:rsidP="00D15A8A">
      <w:pPr>
        <w:ind w:firstLine="540"/>
        <w:jc w:val="both"/>
      </w:pPr>
      <w:r w:rsidRPr="00D15A8A">
        <w:rPr>
          <w:szCs w:val="28"/>
        </w:rPr>
        <w:t xml:space="preserve">- </w:t>
      </w:r>
      <w:r w:rsidRPr="00D15A8A">
        <w:t>оформлять результаты камеральных  налоговых  проверок деклараций по налогу на доходы физических лиц;</w:t>
      </w:r>
    </w:p>
    <w:p w:rsidR="00D15A8A" w:rsidRPr="00D15A8A" w:rsidRDefault="00D15A8A" w:rsidP="00D15A8A">
      <w:pPr>
        <w:shd w:val="clear" w:color="auto" w:fill="FFFFFF"/>
        <w:ind w:firstLine="540"/>
        <w:jc w:val="both"/>
      </w:pPr>
      <w:r w:rsidRPr="00D15A8A">
        <w:t xml:space="preserve">  </w:t>
      </w:r>
      <w:r w:rsidRPr="00D15A8A">
        <w:rPr>
          <w:color w:val="000000"/>
        </w:rPr>
        <w:t>- проводить мониторинг информационного ресурса по налоговому контролю в части  камеральных проверок налоговых деклараций по налогу на доходы физических лиц;</w:t>
      </w:r>
    </w:p>
    <w:p w:rsidR="00D15A8A" w:rsidRPr="00D15A8A" w:rsidRDefault="00D15A8A" w:rsidP="00D15A8A">
      <w:pPr>
        <w:ind w:firstLine="708"/>
        <w:jc w:val="both"/>
      </w:pPr>
      <w:r w:rsidRPr="00D15A8A">
        <w:t>- проводить</w:t>
      </w:r>
      <w:r w:rsidRPr="00D15A8A">
        <w:rPr>
          <w:rFonts w:ascii="Bodoni MT" w:hAnsi="Bodoni MT"/>
        </w:rPr>
        <w:t xml:space="preserve"> </w:t>
      </w:r>
      <w:r w:rsidRPr="00D15A8A">
        <w:t>контрольные</w:t>
      </w:r>
      <w:r w:rsidRPr="00D15A8A">
        <w:rPr>
          <w:rFonts w:ascii="Bodoni MT" w:hAnsi="Bodoni MT"/>
        </w:rPr>
        <w:t xml:space="preserve"> </w:t>
      </w:r>
      <w:r w:rsidRPr="00D15A8A">
        <w:t>мероприятия</w:t>
      </w:r>
      <w:r w:rsidRPr="00D15A8A">
        <w:rPr>
          <w:rFonts w:ascii="Bodoni MT" w:hAnsi="Bodoni MT"/>
        </w:rPr>
        <w:t xml:space="preserve"> </w:t>
      </w:r>
      <w:r w:rsidRPr="00D15A8A">
        <w:t>по</w:t>
      </w:r>
      <w:r w:rsidRPr="00D15A8A">
        <w:rPr>
          <w:rFonts w:ascii="Bodoni MT" w:hAnsi="Bodoni MT"/>
        </w:rPr>
        <w:t xml:space="preserve"> </w:t>
      </w:r>
      <w:r w:rsidRPr="00D15A8A">
        <w:t>привлечению</w:t>
      </w:r>
      <w:r w:rsidRPr="00D15A8A">
        <w:rPr>
          <w:rFonts w:ascii="Bodoni MT" w:hAnsi="Bodoni MT"/>
        </w:rPr>
        <w:t xml:space="preserve"> </w:t>
      </w:r>
      <w:r w:rsidRPr="00D15A8A">
        <w:t>к декларированию налогоплательщиков, не представивших налоговые декларации;</w:t>
      </w:r>
    </w:p>
    <w:p w:rsidR="00D15A8A" w:rsidRPr="00D15A8A" w:rsidRDefault="00D15A8A" w:rsidP="00D15A8A">
      <w:pPr>
        <w:ind w:firstLine="360"/>
        <w:jc w:val="both"/>
      </w:pPr>
      <w:r w:rsidRPr="00D15A8A">
        <w:t>- формировать требования на проведение встречных проверок;</w:t>
      </w:r>
    </w:p>
    <w:p w:rsidR="00D15A8A" w:rsidRPr="00D15A8A" w:rsidRDefault="00D15A8A" w:rsidP="00D15A8A">
      <w:pPr>
        <w:tabs>
          <w:tab w:val="left" w:pos="360"/>
        </w:tabs>
        <w:suppressAutoHyphens/>
        <w:spacing w:line="264" w:lineRule="auto"/>
        <w:ind w:firstLine="539"/>
        <w:jc w:val="both"/>
        <w:rPr>
          <w:szCs w:val="28"/>
        </w:rPr>
      </w:pPr>
      <w:r w:rsidRPr="00D15A8A">
        <w:rPr>
          <w:szCs w:val="28"/>
        </w:rPr>
        <w:t xml:space="preserve">- </w:t>
      </w:r>
      <w:r w:rsidRPr="00D15A8A">
        <w:t>подготавливать информационные материалы для руководства отдела по вопросам, входящим в компетенцию Отдела;</w:t>
      </w:r>
    </w:p>
    <w:p w:rsidR="00D15A8A" w:rsidRPr="00D15A8A" w:rsidRDefault="00D15A8A" w:rsidP="00D15A8A">
      <w:pPr>
        <w:ind w:firstLine="540"/>
        <w:jc w:val="both"/>
      </w:pPr>
      <w:r w:rsidRPr="00D15A8A">
        <w:t>-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D15A8A" w:rsidRPr="00D15A8A" w:rsidRDefault="00D15A8A" w:rsidP="00D15A8A">
      <w:pPr>
        <w:shd w:val="clear" w:color="auto" w:fill="FFFFFF"/>
        <w:ind w:firstLine="540"/>
        <w:jc w:val="both"/>
        <w:rPr>
          <w:color w:val="000000"/>
        </w:rPr>
      </w:pPr>
      <w:r w:rsidRPr="00D15A8A">
        <w:rPr>
          <w:color w:val="000000"/>
        </w:rPr>
        <w:t>- осуществля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w:t>
      </w:r>
    </w:p>
    <w:p w:rsidR="00D15A8A" w:rsidRPr="00D15A8A" w:rsidRDefault="00D15A8A" w:rsidP="00D15A8A">
      <w:pPr>
        <w:ind w:firstLine="708"/>
        <w:jc w:val="both"/>
      </w:pPr>
      <w:r w:rsidRPr="00D15A8A">
        <w:t>- осуществлять внутренний контроль деятельности  по технологическим процессам по порученным направлениям деятельности отдела;</w:t>
      </w:r>
    </w:p>
    <w:p w:rsidR="00D15A8A" w:rsidRPr="00D15A8A" w:rsidRDefault="00D15A8A" w:rsidP="00D15A8A">
      <w:pPr>
        <w:tabs>
          <w:tab w:val="left" w:pos="360"/>
        </w:tabs>
        <w:suppressAutoHyphens/>
        <w:spacing w:line="264" w:lineRule="auto"/>
        <w:ind w:firstLine="539"/>
        <w:jc w:val="both"/>
      </w:pPr>
      <w:r w:rsidRPr="00D15A8A">
        <w:t xml:space="preserve">  -осуществлять подготовку  ответов на письменные запросы налогоплательщиков,  а также информирование  налогоплательщиков по вопросам, входящих в компетенцию отдела;</w:t>
      </w:r>
    </w:p>
    <w:p w:rsidR="00D15A8A" w:rsidRPr="00D15A8A" w:rsidRDefault="00D15A8A" w:rsidP="00D15A8A">
      <w:pPr>
        <w:ind w:firstLine="540"/>
        <w:jc w:val="both"/>
      </w:pPr>
      <w:r w:rsidRPr="00D15A8A">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D15A8A" w:rsidRPr="00D15A8A" w:rsidRDefault="00D15A8A" w:rsidP="00D15A8A">
      <w:pPr>
        <w:ind w:firstLine="540"/>
        <w:jc w:val="both"/>
      </w:pPr>
      <w:r w:rsidRPr="00D15A8A">
        <w:t>- своевременно и качественно выполнять задания, поручения, указания и распоряжения начальника отдела и руководства Инспекции;</w:t>
      </w:r>
    </w:p>
    <w:p w:rsidR="00D15A8A" w:rsidRPr="00D15A8A" w:rsidRDefault="00D15A8A" w:rsidP="00D15A8A">
      <w:pPr>
        <w:ind w:firstLine="360"/>
        <w:jc w:val="both"/>
      </w:pPr>
      <w:r w:rsidRPr="00D15A8A">
        <w:t>- выполнение функций и режимов «Системы ЭОД», АИС НАЛОГ-3 применение их при исполнении функций налогового законодательства;</w:t>
      </w:r>
    </w:p>
    <w:p w:rsidR="00D15A8A" w:rsidRPr="00D15A8A" w:rsidRDefault="00D15A8A" w:rsidP="00D15A8A">
      <w:pPr>
        <w:ind w:firstLine="540"/>
        <w:jc w:val="both"/>
      </w:pPr>
      <w:r w:rsidRPr="00D15A8A">
        <w:t>- соблюдать сроки исполнения документов, заданий, поручений руководства;</w:t>
      </w:r>
    </w:p>
    <w:p w:rsidR="00D15A8A" w:rsidRPr="00D15A8A" w:rsidRDefault="00D15A8A" w:rsidP="00D15A8A">
      <w:pPr>
        <w:ind w:firstLine="540"/>
        <w:jc w:val="both"/>
      </w:pPr>
      <w:r w:rsidRPr="00D15A8A">
        <w:t xml:space="preserve">- вести в установленном порядке делопроизводство, </w:t>
      </w:r>
      <w:r w:rsidRPr="00D15A8A">
        <w:rPr>
          <w:bCs/>
        </w:rPr>
        <w:t>учет поступающей корреспонденции</w:t>
      </w:r>
      <w:r w:rsidRPr="00D15A8A">
        <w:t>, хранение и сдачу в архив документов отдела;</w:t>
      </w:r>
    </w:p>
    <w:p w:rsidR="00D15A8A" w:rsidRPr="00D15A8A" w:rsidRDefault="00D15A8A" w:rsidP="00D15A8A">
      <w:pPr>
        <w:ind w:firstLine="540"/>
        <w:jc w:val="both"/>
      </w:pPr>
      <w:r w:rsidRPr="00D15A8A">
        <w:t>- сохранять конфиденциальности служебной информации, а также персональных данных;</w:t>
      </w:r>
    </w:p>
    <w:p w:rsidR="00D15A8A" w:rsidRPr="00D15A8A" w:rsidRDefault="00D15A8A" w:rsidP="00D15A8A">
      <w:pPr>
        <w:ind w:firstLine="540"/>
        <w:jc w:val="both"/>
      </w:pPr>
      <w:r w:rsidRPr="00D15A8A">
        <w:t>- обеспечивать сохранность служебного удостоверения, служебных документов, бланков, печатей, штампов и соблюдать правила их использования;</w:t>
      </w:r>
    </w:p>
    <w:p w:rsidR="00D15A8A" w:rsidRPr="00D15A8A" w:rsidRDefault="00D15A8A" w:rsidP="00D15A8A">
      <w:pPr>
        <w:shd w:val="clear" w:color="auto" w:fill="FFFFFF"/>
        <w:ind w:firstLine="540"/>
        <w:jc w:val="both"/>
        <w:rPr>
          <w:color w:val="000000"/>
        </w:rPr>
      </w:pPr>
      <w:r w:rsidRPr="00D15A8A">
        <w:rPr>
          <w:color w:val="000000"/>
        </w:rPr>
        <w:t xml:space="preserve">- осуществлять   своевременную передачу сотрудниками отдела  в обязательном порядке непосредственному руководителю структурного подразделения, в случае его отсутствия - замещающему его лицу, всех имеющихся на исполнении писем, обращений, заявлений, поручений и других документов, связанных с исполнением должностных обязанностей, при уходе  их в отпуск, переводе на другую должность, увольнении.  </w:t>
      </w:r>
    </w:p>
    <w:p w:rsidR="00D15A8A" w:rsidRPr="00D15A8A" w:rsidRDefault="00D15A8A" w:rsidP="00D15A8A">
      <w:pPr>
        <w:ind w:firstLine="708"/>
        <w:jc w:val="both"/>
      </w:pPr>
      <w:r w:rsidRPr="00D15A8A">
        <w:t>- оказывать практическую помощь в молодым специалистам с целью освоения ими участков работы;</w:t>
      </w:r>
    </w:p>
    <w:p w:rsidR="00D15A8A" w:rsidRPr="00D15A8A" w:rsidRDefault="00D15A8A" w:rsidP="00D15A8A">
      <w:pPr>
        <w:ind w:firstLine="540"/>
        <w:jc w:val="both"/>
      </w:pPr>
      <w:r w:rsidRPr="00D15A8A">
        <w:t>- соблюдать правила эксплуатации оргтехники, не допускать к работе на технических средствах посторонних лиц;</w:t>
      </w:r>
    </w:p>
    <w:p w:rsidR="00D15A8A" w:rsidRPr="00D15A8A" w:rsidRDefault="00D15A8A" w:rsidP="00D15A8A">
      <w:pPr>
        <w:ind w:firstLine="540"/>
        <w:jc w:val="both"/>
      </w:pPr>
      <w:r w:rsidRPr="00D15A8A">
        <w:t>- придерживаться установленной в инспекции  субординации, соблюдать правила общения и нормы служебного этикета;</w:t>
      </w:r>
    </w:p>
    <w:p w:rsidR="00D15A8A" w:rsidRPr="00D15A8A" w:rsidRDefault="00D15A8A" w:rsidP="00D15A8A">
      <w:pPr>
        <w:ind w:firstLine="540"/>
        <w:jc w:val="both"/>
      </w:pPr>
      <w:r w:rsidRPr="00D15A8A">
        <w:lastRenderedPageBreak/>
        <w:t>- проводить мероприятия самостоятельного оперативного контроля по направлениям деятельности Отдела;</w:t>
      </w:r>
    </w:p>
    <w:p w:rsidR="00D15A8A" w:rsidRPr="00D15A8A" w:rsidRDefault="00D15A8A" w:rsidP="00D15A8A">
      <w:pPr>
        <w:ind w:firstLine="540"/>
        <w:jc w:val="both"/>
      </w:pPr>
      <w:r w:rsidRPr="00D15A8A">
        <w:t>- руководствоваться в работе и соблюдать Положение об отделе</w:t>
      </w:r>
    </w:p>
    <w:p w:rsidR="00D15A8A" w:rsidRPr="00D15A8A" w:rsidRDefault="00D15A8A" w:rsidP="00D15A8A">
      <w:pPr>
        <w:ind w:firstLine="709"/>
        <w:jc w:val="both"/>
      </w:pPr>
    </w:p>
    <w:p w:rsidR="00D15A8A" w:rsidRPr="00D15A8A" w:rsidRDefault="00D15A8A" w:rsidP="00D15A8A">
      <w:pPr>
        <w:ind w:firstLine="705"/>
        <w:jc w:val="both"/>
      </w:pPr>
      <w:r w:rsidRPr="00D15A8A">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D15A8A" w:rsidRPr="00D15A8A" w:rsidRDefault="00D15A8A" w:rsidP="00D15A8A">
      <w:pPr>
        <w:ind w:firstLine="720"/>
        <w:jc w:val="both"/>
      </w:pPr>
      <w:r w:rsidRPr="00D15A8A">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D15A8A" w:rsidRPr="00D15A8A" w:rsidRDefault="00D15A8A" w:rsidP="00D15A8A">
      <w:pPr>
        <w:ind w:firstLine="720"/>
        <w:jc w:val="both"/>
      </w:pPr>
      <w:r w:rsidRPr="00D15A8A">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D15A8A" w:rsidRPr="00D15A8A" w:rsidRDefault="00D15A8A" w:rsidP="00D15A8A">
      <w:pPr>
        <w:jc w:val="both"/>
      </w:pPr>
      <w:r w:rsidRPr="00D15A8A">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5A8A" w:rsidRPr="00D15A8A" w:rsidRDefault="00D15A8A" w:rsidP="00D15A8A">
      <w:pPr>
        <w:ind w:firstLine="709"/>
        <w:jc w:val="both"/>
      </w:pPr>
      <w:r w:rsidRPr="00D15A8A">
        <w:t>В соответствии со статьей 11 Федерального закона «О противодействии коррупции»:</w:t>
      </w:r>
    </w:p>
    <w:p w:rsidR="00D15A8A" w:rsidRPr="00D15A8A" w:rsidRDefault="00D15A8A" w:rsidP="00D15A8A">
      <w:pPr>
        <w:ind w:firstLine="709"/>
        <w:jc w:val="both"/>
      </w:pPr>
      <w:r w:rsidRPr="00D15A8A">
        <w:t>- принимать меры по недопущению любой возможности возникновения конфликта интересов;</w:t>
      </w:r>
    </w:p>
    <w:p w:rsidR="00D15A8A" w:rsidRPr="00D15A8A" w:rsidRDefault="00D15A8A" w:rsidP="00D15A8A">
      <w:pPr>
        <w:ind w:firstLine="709"/>
        <w:jc w:val="both"/>
      </w:pPr>
      <w:r w:rsidRPr="00D15A8A">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15A8A" w:rsidRPr="00D15A8A" w:rsidRDefault="00D15A8A" w:rsidP="00D15A8A">
      <w:pPr>
        <w:ind w:firstLine="709"/>
        <w:jc w:val="both"/>
      </w:pPr>
      <w:r w:rsidRPr="00D15A8A">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15A8A" w:rsidRPr="00D15A8A" w:rsidRDefault="00D15A8A" w:rsidP="00D15A8A">
      <w:pPr>
        <w:autoSpaceDE w:val="0"/>
        <w:autoSpaceDN w:val="0"/>
        <w:adjustRightInd w:val="0"/>
        <w:ind w:firstLine="540"/>
        <w:jc w:val="both"/>
      </w:pPr>
      <w:r w:rsidRPr="00D15A8A">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D15A8A">
        <w:rPr>
          <w:bCs/>
        </w:rPr>
        <w:t xml:space="preserve">сообщать работодателю </w:t>
      </w:r>
      <w:r w:rsidRPr="00D15A8A">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D15A8A" w:rsidRPr="00D15A8A" w:rsidRDefault="00D15A8A" w:rsidP="00D15A8A">
      <w:pPr>
        <w:autoSpaceDE w:val="0"/>
        <w:autoSpaceDN w:val="0"/>
        <w:adjustRightInd w:val="0"/>
        <w:ind w:firstLine="540"/>
        <w:jc w:val="both"/>
      </w:pPr>
      <w:r w:rsidRPr="00D15A8A">
        <w:t xml:space="preserve">5.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D15A8A">
          <w:t>2004 г</w:t>
        </w:r>
      </w:smartTag>
      <w:r w:rsidRPr="00D15A8A">
        <w:t>. N 506, положением об ИФНС России № 15 по г. Москве, утвержденным руководителем УФНС России по г. Москве "29" января 2012г., положением об отделе камеральных проверок № 5,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D15A8A" w:rsidRPr="00D15A8A" w:rsidRDefault="00D15A8A" w:rsidP="00D15A8A">
      <w:pPr>
        <w:spacing w:before="40" w:after="40"/>
        <w:ind w:firstLine="540"/>
        <w:jc w:val="both"/>
      </w:pPr>
      <w:r w:rsidRPr="00D15A8A">
        <w:t>Исходя из задач и функций, определенных Положением об ИФНС России № 15 по   г. Москве и Положением об отделе камеральных проверок № 5 главный государственный налоговый инспектор отдела камеральных проверок № 5 обязан</w:t>
      </w:r>
    </w:p>
    <w:p w:rsidR="00D15A8A" w:rsidRPr="00D15A8A" w:rsidRDefault="00D15A8A" w:rsidP="00D15A8A">
      <w:pPr>
        <w:ind w:firstLine="540"/>
        <w:jc w:val="both"/>
      </w:pPr>
      <w:r w:rsidRPr="00D15A8A">
        <w:t>- оформлять результаты камеральной налоговой проверки;</w:t>
      </w:r>
    </w:p>
    <w:p w:rsidR="00D15A8A" w:rsidRPr="00D15A8A" w:rsidRDefault="00D15A8A" w:rsidP="00D15A8A">
      <w:pPr>
        <w:ind w:firstLine="540"/>
        <w:jc w:val="both"/>
      </w:pPr>
      <w:r w:rsidRPr="00D15A8A">
        <w:t xml:space="preserve"> - подготавливать информационные материалы для руководства Инспекции по вопросам, входящим в компетенцию Отдела;</w:t>
      </w:r>
    </w:p>
    <w:p w:rsidR="00D15A8A" w:rsidRPr="00D15A8A" w:rsidRDefault="00D15A8A" w:rsidP="00D15A8A">
      <w:pPr>
        <w:ind w:firstLine="540"/>
        <w:jc w:val="both"/>
      </w:pPr>
      <w:r w:rsidRPr="00D15A8A">
        <w:lastRenderedPageBreak/>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D15A8A" w:rsidRPr="00D15A8A" w:rsidRDefault="00D15A8A" w:rsidP="00D15A8A">
      <w:pPr>
        <w:ind w:firstLine="540"/>
        <w:jc w:val="both"/>
      </w:pPr>
      <w:r w:rsidRPr="00D15A8A">
        <w:t xml:space="preserve"> - подготавливать  ответы на письменные запросы  налогоплательщиков по вопросам, входящих в компетенцию Отдела;</w:t>
      </w:r>
    </w:p>
    <w:p w:rsidR="00D15A8A" w:rsidRPr="00D15A8A" w:rsidRDefault="00D15A8A" w:rsidP="00D15A8A">
      <w:pPr>
        <w:ind w:firstLine="540"/>
        <w:jc w:val="both"/>
      </w:pPr>
      <w:r w:rsidRPr="00D15A8A">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D15A8A" w:rsidRPr="00D15A8A" w:rsidRDefault="00D15A8A" w:rsidP="00D15A8A">
      <w:pPr>
        <w:ind w:firstLine="540"/>
        <w:jc w:val="both"/>
      </w:pPr>
      <w:r w:rsidRPr="00D15A8A">
        <w:t>- своевременно и качественно выполнять задания, поручения, указания и распоряжения начальника отдела и руководства Инспекции;</w:t>
      </w:r>
    </w:p>
    <w:p w:rsidR="00D15A8A" w:rsidRPr="00D15A8A" w:rsidRDefault="00D15A8A" w:rsidP="00D15A8A">
      <w:pPr>
        <w:ind w:firstLine="540"/>
        <w:jc w:val="both"/>
      </w:pPr>
      <w:r w:rsidRPr="00D15A8A">
        <w:t>- соблюдать сроки исполнения документов, заданий, поручений руководства;</w:t>
      </w:r>
    </w:p>
    <w:p w:rsidR="00D15A8A" w:rsidRPr="00D15A8A" w:rsidRDefault="00D15A8A" w:rsidP="00D15A8A">
      <w:pPr>
        <w:ind w:firstLine="540"/>
        <w:jc w:val="both"/>
      </w:pPr>
      <w:r w:rsidRPr="00D15A8A">
        <w:t xml:space="preserve">- вести в установленном порядке делопроизводство, </w:t>
      </w:r>
      <w:r w:rsidRPr="00D15A8A">
        <w:rPr>
          <w:bCs/>
        </w:rPr>
        <w:t>учет поступающей корреспонденции</w:t>
      </w:r>
      <w:r w:rsidRPr="00D15A8A">
        <w:t>, хранение и сдачу в архив документов отдела;</w:t>
      </w:r>
    </w:p>
    <w:p w:rsidR="00D15A8A" w:rsidRPr="00D15A8A" w:rsidRDefault="00D15A8A" w:rsidP="00D15A8A">
      <w:pPr>
        <w:ind w:firstLine="540"/>
        <w:jc w:val="both"/>
      </w:pPr>
      <w:r w:rsidRPr="00D15A8A">
        <w:t>- сохранять конфиденциальности служебной информации, а также персональных данных;</w:t>
      </w:r>
    </w:p>
    <w:p w:rsidR="00D15A8A" w:rsidRPr="00D15A8A" w:rsidRDefault="00D15A8A" w:rsidP="00D15A8A">
      <w:pPr>
        <w:ind w:firstLine="540"/>
        <w:jc w:val="both"/>
      </w:pPr>
      <w:r w:rsidRPr="00D15A8A">
        <w:t>- обеспечивать сохранность служебного удостоверения, служебных документов, бланков, печатей, штампов и соблюдать правила их использования;</w:t>
      </w:r>
    </w:p>
    <w:p w:rsidR="00D15A8A" w:rsidRPr="00D15A8A" w:rsidRDefault="00D15A8A" w:rsidP="00D15A8A">
      <w:pPr>
        <w:ind w:firstLine="540"/>
        <w:jc w:val="both"/>
      </w:pPr>
      <w:r w:rsidRPr="00D15A8A">
        <w:t>- соблюдать правила эксплуатации оргтехники, не допускать к работе на технических средствах посторонних лиц;</w:t>
      </w:r>
    </w:p>
    <w:p w:rsidR="00D15A8A" w:rsidRPr="00D15A8A" w:rsidRDefault="00D15A8A" w:rsidP="00D15A8A">
      <w:pPr>
        <w:ind w:firstLine="540"/>
        <w:jc w:val="both"/>
      </w:pPr>
      <w:r w:rsidRPr="00D15A8A">
        <w:t>- придерживаться установленной в инспекции  субординации, соблюдать правила общения и нормы служебного этикета;</w:t>
      </w:r>
    </w:p>
    <w:p w:rsidR="00D15A8A" w:rsidRPr="00D15A8A" w:rsidRDefault="00D15A8A" w:rsidP="00D15A8A">
      <w:pPr>
        <w:ind w:firstLine="540"/>
        <w:jc w:val="both"/>
      </w:pPr>
      <w:r w:rsidRPr="00D15A8A">
        <w:t>- проводить мероприятия самостоятельного оперативного контроля по направлениям деятельности Отдела;</w:t>
      </w:r>
    </w:p>
    <w:p w:rsidR="00D15A8A" w:rsidRPr="00D15A8A" w:rsidRDefault="00D15A8A" w:rsidP="00D15A8A">
      <w:pPr>
        <w:ind w:firstLine="540"/>
        <w:jc w:val="both"/>
      </w:pPr>
      <w:r w:rsidRPr="00D15A8A">
        <w:t>- руководствоваться в работе и соблюдать Положение об отделе</w:t>
      </w:r>
    </w:p>
    <w:p w:rsidR="00D15A8A" w:rsidRPr="00D15A8A" w:rsidRDefault="00D15A8A" w:rsidP="00D15A8A">
      <w:pPr>
        <w:ind w:left="360"/>
        <w:jc w:val="both"/>
      </w:pPr>
    </w:p>
    <w:p w:rsidR="00D15A8A" w:rsidRPr="00D15A8A" w:rsidRDefault="00D15A8A" w:rsidP="00D15A8A">
      <w:pPr>
        <w:ind w:firstLine="540"/>
        <w:jc w:val="both"/>
      </w:pPr>
      <w:r w:rsidRPr="00D15A8A">
        <w:t>Исходя из установленных полномочий и в пределах функциональной компетенции  главный государственный налоговый инспектор имеет право:</w:t>
      </w:r>
    </w:p>
    <w:p w:rsidR="00D15A8A" w:rsidRPr="00D15A8A" w:rsidRDefault="00D15A8A" w:rsidP="00D15A8A">
      <w:pPr>
        <w:ind w:firstLine="720"/>
        <w:jc w:val="both"/>
      </w:pPr>
      <w:r w:rsidRPr="00D15A8A">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D15A8A" w:rsidRPr="00D15A8A" w:rsidRDefault="00D15A8A" w:rsidP="00D15A8A">
      <w:pPr>
        <w:ind w:firstLine="720"/>
        <w:jc w:val="both"/>
        <w:rPr>
          <w:szCs w:val="26"/>
        </w:rPr>
      </w:pPr>
      <w:r w:rsidRPr="00D15A8A">
        <w:t xml:space="preserve"> - </w:t>
      </w:r>
      <w:r w:rsidRPr="00D15A8A">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40"/>
        <w:jc w:val="both"/>
        <w:rPr>
          <w:szCs w:val="16"/>
        </w:rPr>
      </w:pPr>
      <w:r w:rsidRPr="00D15A8A">
        <w:rPr>
          <w:szCs w:val="26"/>
        </w:rPr>
        <w:t xml:space="preserve"> - </w:t>
      </w:r>
      <w:r w:rsidRPr="00D15A8A">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D15A8A" w:rsidRPr="00D15A8A" w:rsidRDefault="00D15A8A" w:rsidP="00D15A8A">
      <w:pPr>
        <w:autoSpaceDE w:val="0"/>
        <w:autoSpaceDN w:val="0"/>
        <w:adjustRightInd w:val="0"/>
        <w:ind w:firstLine="540"/>
        <w:jc w:val="both"/>
      </w:pPr>
      <w:r w:rsidRPr="00D15A8A">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V. Перечень вопросов, по которым главный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самостоятельно</w:t>
      </w:r>
    </w:p>
    <w:p w:rsidR="00D15A8A" w:rsidRPr="00D15A8A" w:rsidRDefault="00D15A8A" w:rsidP="00D15A8A">
      <w:pPr>
        <w:autoSpaceDE w:val="0"/>
        <w:autoSpaceDN w:val="0"/>
        <w:adjustRightInd w:val="0"/>
        <w:jc w:val="center"/>
      </w:pPr>
      <w:r w:rsidRPr="00D15A8A">
        <w:t>принимать управленческие и иные реш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7. При исполнении служебных обязанностей главный государственный налоговый инспектор вправе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вносить предложения руководству  отдела по вопросам, относящимся к его компетенции;</w:t>
      </w:r>
    </w:p>
    <w:p w:rsidR="00D15A8A" w:rsidRPr="00D15A8A" w:rsidRDefault="00D15A8A" w:rsidP="00D15A8A">
      <w:pPr>
        <w:autoSpaceDE w:val="0"/>
        <w:autoSpaceDN w:val="0"/>
        <w:adjustRightInd w:val="0"/>
        <w:ind w:firstLine="540"/>
        <w:jc w:val="both"/>
      </w:pPr>
      <w:r w:rsidRPr="00D15A8A">
        <w:t>- запрашивать в установленном порядке от подразделений Инспекции материалы, необходимых для решения вопросов, входящих в его компетенцию;</w:t>
      </w:r>
    </w:p>
    <w:p w:rsidR="00D15A8A" w:rsidRPr="00D15A8A" w:rsidRDefault="00D15A8A" w:rsidP="00D15A8A">
      <w:pPr>
        <w:autoSpaceDE w:val="0"/>
        <w:autoSpaceDN w:val="0"/>
        <w:adjustRightInd w:val="0"/>
        <w:ind w:firstLine="540"/>
        <w:jc w:val="both"/>
      </w:pPr>
      <w:r w:rsidRPr="00D15A8A">
        <w:lastRenderedPageBreak/>
        <w:t>- знакомиться в подразделениях Инспекции с документами, необходимыми для выполнения возложенных на него задач;</w:t>
      </w:r>
    </w:p>
    <w:p w:rsidR="00D15A8A" w:rsidRPr="00D15A8A" w:rsidRDefault="00D15A8A" w:rsidP="00D15A8A">
      <w:pPr>
        <w:autoSpaceDE w:val="0"/>
        <w:autoSpaceDN w:val="0"/>
        <w:adjustRightInd w:val="0"/>
        <w:ind w:firstLine="540"/>
        <w:jc w:val="both"/>
      </w:pPr>
      <w:r w:rsidRPr="00D15A8A">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D15A8A" w:rsidRPr="00D15A8A" w:rsidRDefault="00D15A8A" w:rsidP="00D15A8A">
      <w:pPr>
        <w:autoSpaceDE w:val="0"/>
        <w:autoSpaceDN w:val="0"/>
        <w:adjustRightInd w:val="0"/>
        <w:ind w:firstLine="540"/>
        <w:jc w:val="both"/>
      </w:pPr>
      <w:r w:rsidRPr="00D15A8A">
        <w:t>8. При исполнении служебных обязанностей главный государственный налоговый инспектор обязан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составлять, анализировать и представлять вышестоящим органам отчеты по результатам контрольных заданий;</w:t>
      </w:r>
    </w:p>
    <w:p w:rsidR="00D15A8A" w:rsidRPr="00D15A8A" w:rsidRDefault="00D15A8A" w:rsidP="00D15A8A">
      <w:pPr>
        <w:autoSpaceDE w:val="0"/>
        <w:autoSpaceDN w:val="0"/>
        <w:adjustRightInd w:val="0"/>
        <w:ind w:firstLine="540"/>
        <w:jc w:val="both"/>
      </w:pPr>
      <w:r w:rsidRPr="00D15A8A">
        <w:t>- выполнять указания и распоряжения начальника отдела и начальника Инспекции;</w:t>
      </w:r>
    </w:p>
    <w:p w:rsidR="00D15A8A" w:rsidRPr="00D15A8A" w:rsidRDefault="00D15A8A" w:rsidP="00D15A8A">
      <w:pPr>
        <w:autoSpaceDE w:val="0"/>
        <w:autoSpaceDN w:val="0"/>
        <w:adjustRightInd w:val="0"/>
        <w:ind w:firstLine="540"/>
        <w:jc w:val="both"/>
      </w:pPr>
      <w:r w:rsidRPr="00D15A8A">
        <w:t>- соблюдать сроки исполнения документов, заданий, поручений руководства;</w:t>
      </w:r>
    </w:p>
    <w:p w:rsidR="00D15A8A" w:rsidRPr="00D15A8A" w:rsidRDefault="00D15A8A" w:rsidP="00D15A8A">
      <w:pPr>
        <w:autoSpaceDE w:val="0"/>
        <w:autoSpaceDN w:val="0"/>
        <w:adjustRightInd w:val="0"/>
        <w:ind w:firstLine="540"/>
        <w:jc w:val="both"/>
      </w:pPr>
      <w:r w:rsidRPr="00D15A8A">
        <w:t>- выполнять задания по мобилизации доходов, администрируемых ФНС России в федеральный бюджет и государственные внебюджетные фонды;</w:t>
      </w:r>
    </w:p>
    <w:p w:rsidR="00D15A8A" w:rsidRPr="00D15A8A" w:rsidRDefault="00D15A8A" w:rsidP="00D15A8A">
      <w:pPr>
        <w:autoSpaceDE w:val="0"/>
        <w:autoSpaceDN w:val="0"/>
        <w:adjustRightInd w:val="0"/>
        <w:ind w:firstLine="540"/>
        <w:jc w:val="both"/>
      </w:pPr>
      <w:r w:rsidRPr="00D15A8A">
        <w:t>- осуществлять рост динамики поступлений доходов, администрируемых ФНС России;</w:t>
      </w:r>
    </w:p>
    <w:p w:rsidR="00D15A8A" w:rsidRPr="00D15A8A" w:rsidRDefault="00D15A8A" w:rsidP="00D15A8A">
      <w:pPr>
        <w:autoSpaceDE w:val="0"/>
        <w:autoSpaceDN w:val="0"/>
        <w:adjustRightInd w:val="0"/>
        <w:ind w:firstLine="540"/>
        <w:jc w:val="both"/>
      </w:pPr>
      <w:r w:rsidRPr="00D15A8A">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D15A8A" w:rsidRPr="00D15A8A" w:rsidRDefault="00D15A8A" w:rsidP="00D15A8A">
      <w:pPr>
        <w:autoSpaceDE w:val="0"/>
        <w:autoSpaceDN w:val="0"/>
        <w:adjustRightInd w:val="0"/>
        <w:ind w:firstLine="540"/>
        <w:jc w:val="both"/>
      </w:pPr>
      <w:r w:rsidRPr="00D15A8A">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D15A8A" w:rsidRPr="00D15A8A" w:rsidRDefault="00D15A8A" w:rsidP="00D15A8A">
      <w:pPr>
        <w:autoSpaceDE w:val="0"/>
        <w:autoSpaceDN w:val="0"/>
        <w:adjustRightInd w:val="0"/>
        <w:ind w:firstLine="540"/>
        <w:jc w:val="both"/>
      </w:pPr>
      <w:r w:rsidRPr="00D15A8A">
        <w:t>- осуществлять контроль за своевременным поступлением налогов (штрафов, пени), доначисленных по результатам камеральных проверок.</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 Перечень вопросов, по которым главный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участвовать</w:t>
      </w:r>
    </w:p>
    <w:p w:rsidR="00D15A8A" w:rsidRPr="00D15A8A" w:rsidRDefault="00D15A8A" w:rsidP="00D15A8A">
      <w:pPr>
        <w:autoSpaceDE w:val="0"/>
        <w:autoSpaceDN w:val="0"/>
        <w:adjustRightInd w:val="0"/>
        <w:jc w:val="center"/>
      </w:pPr>
      <w:r w:rsidRPr="00D15A8A">
        <w:t>при подготовке проектов нормативных правовых актов</w:t>
      </w:r>
    </w:p>
    <w:p w:rsidR="00D15A8A" w:rsidRPr="00D15A8A" w:rsidRDefault="00D15A8A" w:rsidP="00D15A8A">
      <w:pPr>
        <w:autoSpaceDE w:val="0"/>
        <w:autoSpaceDN w:val="0"/>
        <w:adjustRightInd w:val="0"/>
        <w:jc w:val="center"/>
      </w:pPr>
      <w:r w:rsidRPr="00D15A8A">
        <w:t>и (или) проектов управленческих и и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9. Главны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D15A8A" w:rsidRPr="00D15A8A" w:rsidRDefault="00D15A8A" w:rsidP="00D15A8A">
      <w:pPr>
        <w:autoSpaceDE w:val="0"/>
        <w:autoSpaceDN w:val="0"/>
        <w:adjustRightInd w:val="0"/>
        <w:ind w:firstLine="540"/>
        <w:jc w:val="both"/>
      </w:pPr>
      <w:r w:rsidRPr="00D15A8A">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D15A8A" w:rsidRPr="00D15A8A" w:rsidRDefault="00D15A8A" w:rsidP="00D15A8A">
      <w:pPr>
        <w:autoSpaceDE w:val="0"/>
        <w:autoSpaceDN w:val="0"/>
        <w:adjustRightInd w:val="0"/>
        <w:ind w:firstLine="540"/>
        <w:jc w:val="both"/>
      </w:pPr>
      <w:r w:rsidRPr="00D15A8A">
        <w:t>- положений об инспекции и отделе;</w:t>
      </w:r>
    </w:p>
    <w:p w:rsidR="00D15A8A" w:rsidRPr="00D15A8A" w:rsidRDefault="00D15A8A" w:rsidP="00D15A8A">
      <w:pPr>
        <w:autoSpaceDE w:val="0"/>
        <w:autoSpaceDN w:val="0"/>
        <w:adjustRightInd w:val="0"/>
        <w:ind w:firstLine="540"/>
        <w:jc w:val="both"/>
      </w:pPr>
      <w:r w:rsidRPr="00D15A8A">
        <w:t>- графика отпусков гражданских служащих отдела;</w:t>
      </w:r>
    </w:p>
    <w:p w:rsidR="00D15A8A" w:rsidRPr="00D15A8A" w:rsidRDefault="00D15A8A" w:rsidP="00D15A8A">
      <w:pPr>
        <w:autoSpaceDE w:val="0"/>
        <w:autoSpaceDN w:val="0"/>
        <w:adjustRightInd w:val="0"/>
        <w:ind w:firstLine="540"/>
        <w:jc w:val="both"/>
      </w:pPr>
      <w:r w:rsidRPr="00D15A8A">
        <w:t>- иных актов по поручению руководства инспек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 Сроки и процедуры подготовки, рассмотрения</w:t>
      </w:r>
    </w:p>
    <w:p w:rsidR="00D15A8A" w:rsidRPr="00D15A8A" w:rsidRDefault="00D15A8A" w:rsidP="00D15A8A">
      <w:pPr>
        <w:autoSpaceDE w:val="0"/>
        <w:autoSpaceDN w:val="0"/>
        <w:adjustRightInd w:val="0"/>
        <w:jc w:val="center"/>
      </w:pPr>
      <w:r w:rsidRPr="00D15A8A">
        <w:t>проектов управленческих и иных решений, порядок</w:t>
      </w:r>
    </w:p>
    <w:p w:rsidR="00D15A8A" w:rsidRPr="00D15A8A" w:rsidRDefault="00D15A8A" w:rsidP="00D15A8A">
      <w:pPr>
        <w:autoSpaceDE w:val="0"/>
        <w:autoSpaceDN w:val="0"/>
        <w:adjustRightInd w:val="0"/>
        <w:jc w:val="center"/>
      </w:pPr>
      <w:r w:rsidRPr="00D15A8A">
        <w:t>согласования и принятия дан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VII. Порядок служебного взаимодейств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lastRenderedPageBreak/>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10" w:history="1">
        <w:r w:rsidRPr="00D15A8A">
          <w:t>принципов</w:t>
        </w:r>
      </w:hyperlink>
      <w:r w:rsidRPr="00D15A8A">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D15A8A">
          <w:t>2002 г</w:t>
        </w:r>
      </w:smartTag>
      <w:r w:rsidRPr="00D15A8A">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11" w:history="1">
        <w:r w:rsidRPr="00D15A8A">
          <w:t>статьей 18</w:t>
        </w:r>
      </w:hyperlink>
      <w:r w:rsidRPr="00D15A8A">
        <w:t xml:space="preserve">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II. Перечень государственных услуг, оказываемых</w:t>
      </w:r>
    </w:p>
    <w:p w:rsidR="00D15A8A" w:rsidRPr="00D15A8A" w:rsidRDefault="00D15A8A" w:rsidP="00D15A8A">
      <w:pPr>
        <w:autoSpaceDE w:val="0"/>
        <w:autoSpaceDN w:val="0"/>
        <w:adjustRightInd w:val="0"/>
        <w:jc w:val="center"/>
      </w:pPr>
      <w:r w:rsidRPr="00D15A8A">
        <w:t>гражданам и организациям в соответствии с административным</w:t>
      </w:r>
    </w:p>
    <w:p w:rsidR="00D15A8A" w:rsidRPr="00D15A8A" w:rsidRDefault="00D15A8A" w:rsidP="00D15A8A">
      <w:pPr>
        <w:autoSpaceDE w:val="0"/>
        <w:autoSpaceDN w:val="0"/>
        <w:adjustRightInd w:val="0"/>
        <w:jc w:val="center"/>
      </w:pPr>
      <w:r w:rsidRPr="00D15A8A">
        <w:t>регламентом Федеральной налоговой службы</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 xml:space="preserve">13. .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sidRPr="00D15A8A">
        <w:rPr>
          <w:bCs/>
        </w:rPr>
        <w:t>осуществляет</w:t>
      </w:r>
      <w:r w:rsidRPr="00D15A8A">
        <w:t xml:space="preserve"> организационное обеспечение оказания следующих видов государственных услуг:</w:t>
      </w:r>
    </w:p>
    <w:p w:rsidR="00D15A8A" w:rsidRPr="00D15A8A" w:rsidRDefault="00D15A8A" w:rsidP="00D15A8A">
      <w:pPr>
        <w:autoSpaceDE w:val="0"/>
        <w:autoSpaceDN w:val="0"/>
        <w:adjustRightInd w:val="0"/>
        <w:ind w:firstLine="540"/>
        <w:jc w:val="both"/>
      </w:pPr>
      <w:r w:rsidRPr="00D15A8A">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X. Показатели эффективности и результативности</w:t>
      </w:r>
    </w:p>
    <w:p w:rsidR="00D15A8A" w:rsidRPr="00D15A8A" w:rsidRDefault="00D15A8A" w:rsidP="00D15A8A">
      <w:pPr>
        <w:autoSpaceDE w:val="0"/>
        <w:autoSpaceDN w:val="0"/>
        <w:adjustRightInd w:val="0"/>
        <w:jc w:val="center"/>
      </w:pPr>
      <w:r w:rsidRPr="00D15A8A">
        <w:t>профессиональной служебной деятельност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D15A8A" w:rsidRPr="00D15A8A" w:rsidRDefault="00D15A8A" w:rsidP="00D15A8A">
      <w:pPr>
        <w:autoSpaceDE w:val="0"/>
        <w:autoSpaceDN w:val="0"/>
        <w:adjustRightInd w:val="0"/>
        <w:ind w:firstLine="540"/>
        <w:jc w:val="both"/>
      </w:pPr>
      <w:r w:rsidRPr="00D15A8A">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5A8A" w:rsidRPr="00D15A8A" w:rsidRDefault="00D15A8A" w:rsidP="00D15A8A">
      <w:pPr>
        <w:autoSpaceDE w:val="0"/>
        <w:autoSpaceDN w:val="0"/>
        <w:adjustRightInd w:val="0"/>
        <w:ind w:firstLine="540"/>
        <w:jc w:val="both"/>
      </w:pPr>
      <w:r w:rsidRPr="00D15A8A">
        <w:t>- своевременности и оперативности выполнения поручений;</w:t>
      </w:r>
    </w:p>
    <w:p w:rsidR="00D15A8A" w:rsidRPr="00D15A8A" w:rsidRDefault="00D15A8A" w:rsidP="00D15A8A">
      <w:pPr>
        <w:autoSpaceDE w:val="0"/>
        <w:autoSpaceDN w:val="0"/>
        <w:adjustRightInd w:val="0"/>
        <w:ind w:firstLine="540"/>
        <w:jc w:val="both"/>
      </w:pPr>
      <w:r w:rsidRPr="00D15A8A">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5A8A" w:rsidRPr="00D15A8A" w:rsidRDefault="00D15A8A" w:rsidP="00D15A8A">
      <w:pPr>
        <w:autoSpaceDE w:val="0"/>
        <w:autoSpaceDN w:val="0"/>
        <w:adjustRightInd w:val="0"/>
        <w:ind w:firstLine="540"/>
        <w:jc w:val="both"/>
      </w:pPr>
      <w:r w:rsidRPr="00D15A8A">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5A8A" w:rsidRPr="00D15A8A" w:rsidRDefault="00D15A8A" w:rsidP="00D15A8A">
      <w:pPr>
        <w:autoSpaceDE w:val="0"/>
        <w:autoSpaceDN w:val="0"/>
        <w:adjustRightInd w:val="0"/>
        <w:ind w:firstLine="540"/>
        <w:jc w:val="both"/>
      </w:pPr>
      <w:r w:rsidRPr="00D15A8A">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D15A8A" w:rsidRPr="00D15A8A" w:rsidRDefault="00D15A8A" w:rsidP="00D15A8A">
      <w:pPr>
        <w:autoSpaceDE w:val="0"/>
        <w:autoSpaceDN w:val="0"/>
        <w:adjustRightInd w:val="0"/>
        <w:ind w:firstLine="540"/>
        <w:jc w:val="both"/>
      </w:pPr>
      <w:r w:rsidRPr="00D15A8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5A8A" w:rsidRPr="00D15A8A" w:rsidRDefault="00D15A8A" w:rsidP="00D15A8A">
      <w:pPr>
        <w:autoSpaceDE w:val="0"/>
        <w:autoSpaceDN w:val="0"/>
        <w:adjustRightInd w:val="0"/>
        <w:ind w:firstLine="540"/>
        <w:jc w:val="both"/>
      </w:pPr>
      <w:r w:rsidRPr="00D15A8A">
        <w:t>- осознанию ответственности за последствия своих действий</w:t>
      </w:r>
    </w:p>
    <w:p w:rsidR="00D15A8A" w:rsidRPr="00D15A8A" w:rsidRDefault="00D15A8A" w:rsidP="00D15A8A">
      <w:pPr>
        <w:autoSpaceDE w:val="0"/>
        <w:autoSpaceDN w:val="0"/>
        <w:adjustRightInd w:val="0"/>
        <w:jc w:val="both"/>
      </w:pPr>
    </w:p>
    <w:p w:rsidR="00D15A8A" w:rsidRPr="00D15A8A" w:rsidRDefault="00D15A8A" w:rsidP="00D15A8A">
      <w:pPr>
        <w:autoSpaceDE w:val="0"/>
        <w:autoSpaceDN w:val="0"/>
        <w:adjustRightInd w:val="0"/>
        <w:jc w:val="both"/>
      </w:pPr>
    </w:p>
    <w:p w:rsidR="00D15A8A" w:rsidRPr="00D15A8A" w:rsidRDefault="00D15A8A" w:rsidP="00D15A8A">
      <w:pPr>
        <w:autoSpaceDE w:val="0"/>
        <w:autoSpaceDN w:val="0"/>
        <w:adjustRightInd w:val="0"/>
      </w:pPr>
      <w:r w:rsidRPr="00D15A8A">
        <w:t xml:space="preserve">                                                                                                                УТВЕРЖДАЮ</w:t>
      </w:r>
    </w:p>
    <w:p w:rsidR="00D15A8A" w:rsidRPr="00D15A8A" w:rsidRDefault="00D15A8A" w:rsidP="00D15A8A">
      <w:pPr>
        <w:autoSpaceDE w:val="0"/>
        <w:autoSpaceDN w:val="0"/>
        <w:adjustRightInd w:val="0"/>
      </w:pPr>
      <w:r w:rsidRPr="00D15A8A">
        <w:t xml:space="preserve">                                                                                         Начальник Инспекции Федеральной</w:t>
      </w:r>
    </w:p>
    <w:p w:rsidR="00D15A8A" w:rsidRPr="00D15A8A" w:rsidRDefault="00D15A8A" w:rsidP="00D15A8A">
      <w:pPr>
        <w:autoSpaceDE w:val="0"/>
        <w:autoSpaceDN w:val="0"/>
        <w:adjustRightInd w:val="0"/>
      </w:pPr>
      <w:r w:rsidRPr="00D15A8A">
        <w:t xml:space="preserve">                                                                                         налоговой службы № 15 по г. Москве </w:t>
      </w:r>
    </w:p>
    <w:p w:rsidR="00D15A8A" w:rsidRPr="00D15A8A" w:rsidRDefault="00D15A8A" w:rsidP="00D15A8A">
      <w:pPr>
        <w:autoSpaceDE w:val="0"/>
        <w:autoSpaceDN w:val="0"/>
        <w:adjustRightInd w:val="0"/>
      </w:pPr>
      <w:r w:rsidRPr="00D15A8A">
        <w:lastRenderedPageBreak/>
        <w:t xml:space="preserve">                                       </w:t>
      </w:r>
    </w:p>
    <w:p w:rsidR="00D15A8A" w:rsidRPr="00D15A8A" w:rsidRDefault="00D15A8A" w:rsidP="00D15A8A">
      <w:pPr>
        <w:autoSpaceDE w:val="0"/>
        <w:autoSpaceDN w:val="0"/>
        <w:adjustRightInd w:val="0"/>
      </w:pPr>
      <w:r w:rsidRPr="00D15A8A">
        <w:t xml:space="preserve">                                                                                            _______________ </w:t>
      </w:r>
    </w:p>
    <w:p w:rsidR="00D15A8A" w:rsidRPr="00D15A8A" w:rsidRDefault="00D15A8A" w:rsidP="00D15A8A">
      <w:pPr>
        <w:autoSpaceDE w:val="0"/>
        <w:autoSpaceDN w:val="0"/>
        <w:adjustRightInd w:val="0"/>
      </w:pPr>
    </w:p>
    <w:p w:rsidR="00D15A8A" w:rsidRPr="00D15A8A" w:rsidRDefault="00D15A8A" w:rsidP="00D15A8A">
      <w:pPr>
        <w:autoSpaceDE w:val="0"/>
        <w:autoSpaceDN w:val="0"/>
        <w:adjustRightInd w:val="0"/>
      </w:pPr>
      <w:r w:rsidRPr="00D15A8A">
        <w:t xml:space="preserve">                                                                                           от "___" _________________ 201  г.</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pPr>
      <w:r w:rsidRPr="00D15A8A">
        <w:t>Должностной регламент</w:t>
      </w:r>
    </w:p>
    <w:p w:rsidR="00D15A8A" w:rsidRPr="00D15A8A" w:rsidRDefault="00D15A8A" w:rsidP="00D15A8A">
      <w:pPr>
        <w:autoSpaceDE w:val="0"/>
        <w:autoSpaceDN w:val="0"/>
        <w:adjustRightInd w:val="0"/>
        <w:jc w:val="center"/>
      </w:pPr>
      <w:r w:rsidRPr="00D15A8A">
        <w:t>Старшего государственного налогового инспектора</w:t>
      </w:r>
    </w:p>
    <w:p w:rsidR="00D15A8A" w:rsidRPr="00D15A8A" w:rsidRDefault="00D15A8A" w:rsidP="00D15A8A">
      <w:pPr>
        <w:autoSpaceDE w:val="0"/>
        <w:autoSpaceDN w:val="0"/>
        <w:adjustRightInd w:val="0"/>
        <w:jc w:val="center"/>
      </w:pPr>
      <w:r w:rsidRPr="00D15A8A">
        <w:t xml:space="preserve">отдела выездных проверок № 3 </w:t>
      </w:r>
    </w:p>
    <w:p w:rsidR="00D15A8A" w:rsidRPr="00D15A8A" w:rsidRDefault="00D15A8A" w:rsidP="00D15A8A">
      <w:pPr>
        <w:autoSpaceDE w:val="0"/>
        <w:autoSpaceDN w:val="0"/>
        <w:adjustRightInd w:val="0"/>
        <w:jc w:val="center"/>
      </w:pPr>
      <w:r w:rsidRPr="00D15A8A">
        <w:t>Инспекции Федеральной налоговой службы №15 по г. Москве</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pPr>
      <w:r w:rsidRPr="00D15A8A">
        <w:t>Регистрационный номер (код) должности по Реестру</w:t>
      </w:r>
    </w:p>
    <w:p w:rsidR="00D15A8A" w:rsidRPr="00D15A8A" w:rsidRDefault="00D15A8A" w:rsidP="00D15A8A">
      <w:pPr>
        <w:widowControl w:val="0"/>
        <w:autoSpaceDE w:val="0"/>
        <w:autoSpaceDN w:val="0"/>
        <w:adjustRightInd w:val="0"/>
        <w:jc w:val="center"/>
      </w:pPr>
      <w:r w:rsidRPr="00D15A8A">
        <w:t>должностей федеральной государственной гражданской службы,</w:t>
      </w:r>
    </w:p>
    <w:p w:rsidR="00D15A8A" w:rsidRPr="00D15A8A" w:rsidRDefault="00D15A8A" w:rsidP="00D15A8A">
      <w:pPr>
        <w:widowControl w:val="0"/>
        <w:autoSpaceDE w:val="0"/>
        <w:autoSpaceDN w:val="0"/>
        <w:adjustRightInd w:val="0"/>
        <w:jc w:val="center"/>
      </w:pPr>
      <w:r w:rsidRPr="00D15A8A">
        <w:t>утвержденному Указом Президента Российской Федерации</w:t>
      </w:r>
    </w:p>
    <w:p w:rsidR="00D15A8A" w:rsidRPr="00D15A8A" w:rsidRDefault="00D15A8A" w:rsidP="00D15A8A">
      <w:pPr>
        <w:widowControl w:val="0"/>
        <w:autoSpaceDE w:val="0"/>
        <w:autoSpaceDN w:val="0"/>
        <w:adjustRightInd w:val="0"/>
        <w:jc w:val="center"/>
      </w:pPr>
      <w:r w:rsidRPr="00D15A8A">
        <w:t>от 31.12.2005 N 1574 "О Реестре должностей федеральной</w:t>
      </w:r>
    </w:p>
    <w:p w:rsidR="00D15A8A" w:rsidRPr="00D15A8A" w:rsidRDefault="00D15A8A" w:rsidP="00D15A8A">
      <w:pPr>
        <w:autoSpaceDE w:val="0"/>
        <w:autoSpaceDN w:val="0"/>
        <w:adjustRightInd w:val="0"/>
        <w:jc w:val="center"/>
      </w:pPr>
      <w:r w:rsidRPr="00D15A8A">
        <w:t>государственной гражданской службы", - 11-3-4-096</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 Общие полож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 3 Инспекции Федеральной налоговой службы № 15 по г. Москве  (далее - государственный налоговый инспектор) относится к старшей группе должностей гражданской службы категории "специалисты".</w:t>
      </w:r>
    </w:p>
    <w:p w:rsidR="00D15A8A" w:rsidRPr="00D15A8A" w:rsidRDefault="00D15A8A" w:rsidP="00D15A8A">
      <w:pPr>
        <w:autoSpaceDE w:val="0"/>
        <w:autoSpaceDN w:val="0"/>
        <w:adjustRightInd w:val="0"/>
        <w:ind w:firstLine="540"/>
        <w:jc w:val="both"/>
      </w:pPr>
      <w:r w:rsidRPr="00D15A8A">
        <w:t>2. Назначение на должность и освобождение от должности государственного инспектора осуществляются приказом Инспекции Федеральной налоговой службы №15 по   г. Москве (далее инспекция).</w:t>
      </w:r>
    </w:p>
    <w:p w:rsidR="00D15A8A" w:rsidRPr="00D15A8A" w:rsidRDefault="00D15A8A" w:rsidP="00D15A8A">
      <w:pPr>
        <w:autoSpaceDE w:val="0"/>
        <w:autoSpaceDN w:val="0"/>
        <w:adjustRightInd w:val="0"/>
        <w:ind w:firstLine="540"/>
        <w:jc w:val="both"/>
      </w:pPr>
      <w:r w:rsidRPr="00D15A8A">
        <w:t>Государственный налоговый инспектор непосредственно подчиняется начальнику отдела.</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I. Квалификационные требования к уровню и характеру</w:t>
      </w:r>
    </w:p>
    <w:p w:rsidR="00D15A8A" w:rsidRPr="00D15A8A" w:rsidRDefault="00D15A8A" w:rsidP="00D15A8A">
      <w:pPr>
        <w:autoSpaceDE w:val="0"/>
        <w:autoSpaceDN w:val="0"/>
        <w:adjustRightInd w:val="0"/>
        <w:jc w:val="center"/>
      </w:pPr>
      <w:r w:rsidRPr="00D15A8A">
        <w:t>знаний и навыков, образованию, стажу гражданской службы</w:t>
      </w:r>
    </w:p>
    <w:p w:rsidR="00D15A8A" w:rsidRPr="00D15A8A" w:rsidRDefault="00D15A8A" w:rsidP="00D15A8A">
      <w:pPr>
        <w:autoSpaceDE w:val="0"/>
        <w:autoSpaceDN w:val="0"/>
        <w:adjustRightInd w:val="0"/>
        <w:jc w:val="center"/>
      </w:pPr>
      <w:r w:rsidRPr="00D15A8A">
        <w:t>(государственной службы иных видов) или стажу (опыту)</w:t>
      </w:r>
    </w:p>
    <w:p w:rsidR="00D15A8A" w:rsidRPr="00D15A8A" w:rsidRDefault="00D15A8A" w:rsidP="00D15A8A">
      <w:pPr>
        <w:autoSpaceDE w:val="0"/>
        <w:autoSpaceDN w:val="0"/>
        <w:adjustRightInd w:val="0"/>
        <w:jc w:val="center"/>
      </w:pPr>
      <w:r w:rsidRPr="00D15A8A">
        <w:t>работы по специальности</w:t>
      </w:r>
    </w:p>
    <w:p w:rsidR="00D15A8A" w:rsidRPr="00D15A8A" w:rsidRDefault="00D15A8A" w:rsidP="00D15A8A">
      <w:pPr>
        <w:autoSpaceDE w:val="0"/>
        <w:autoSpaceDN w:val="0"/>
        <w:adjustRightInd w:val="0"/>
        <w:ind w:firstLine="540"/>
        <w:jc w:val="both"/>
      </w:pPr>
    </w:p>
    <w:p w:rsidR="00D15A8A" w:rsidRPr="00D15A8A" w:rsidRDefault="00D15A8A" w:rsidP="00D15A8A">
      <w:pPr>
        <w:widowControl w:val="0"/>
        <w:autoSpaceDE w:val="0"/>
        <w:autoSpaceDN w:val="0"/>
        <w:adjustRightInd w:val="0"/>
        <w:ind w:firstLine="540"/>
        <w:jc w:val="both"/>
      </w:pPr>
      <w:r w:rsidRPr="00D15A8A">
        <w:t>3. Для замещения должности государственного налогового инспектора устанавливаются следующие требования:</w:t>
      </w:r>
    </w:p>
    <w:p w:rsidR="00D15A8A" w:rsidRPr="00D15A8A" w:rsidRDefault="00D15A8A" w:rsidP="00D15A8A">
      <w:pPr>
        <w:widowControl w:val="0"/>
        <w:autoSpaceDE w:val="0"/>
        <w:autoSpaceDN w:val="0"/>
        <w:adjustRightInd w:val="0"/>
        <w:ind w:firstLine="540"/>
        <w:jc w:val="both"/>
      </w:pPr>
      <w:r w:rsidRPr="00D15A8A">
        <w:t>а) наличие высшего профессионального образования;</w:t>
      </w:r>
    </w:p>
    <w:p w:rsidR="00D15A8A" w:rsidRPr="00D15A8A" w:rsidRDefault="00D15A8A" w:rsidP="00D15A8A">
      <w:pPr>
        <w:widowControl w:val="0"/>
        <w:autoSpaceDE w:val="0"/>
        <w:autoSpaceDN w:val="0"/>
        <w:adjustRightInd w:val="0"/>
        <w:ind w:firstLine="540"/>
        <w:jc w:val="both"/>
      </w:pPr>
      <w:r w:rsidRPr="00D15A8A">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15A8A" w:rsidRPr="00D15A8A" w:rsidRDefault="00D15A8A" w:rsidP="00D15A8A">
      <w:pPr>
        <w:autoSpaceDE w:val="0"/>
        <w:autoSpaceDN w:val="0"/>
        <w:adjustRightInd w:val="0"/>
        <w:ind w:firstLine="540"/>
        <w:jc w:val="both"/>
      </w:pPr>
      <w:r w:rsidRPr="00D15A8A">
        <w:lastRenderedPageBreak/>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II. Должностные обязанности, права и ответственность</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67"/>
        <w:jc w:val="both"/>
      </w:pPr>
      <w:r w:rsidRPr="00D15A8A">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w:t>
      </w:r>
    </w:p>
    <w:p w:rsidR="00D15A8A" w:rsidRPr="00D15A8A" w:rsidRDefault="00D15A8A" w:rsidP="00D15A8A">
      <w:pPr>
        <w:autoSpaceDE w:val="0"/>
        <w:autoSpaceDN w:val="0"/>
        <w:adjustRightInd w:val="0"/>
        <w:ind w:firstLine="567"/>
        <w:jc w:val="both"/>
        <w:outlineLvl w:val="2"/>
      </w:pPr>
      <w:r w:rsidRPr="00D15A8A">
        <w:t>В соответствии  с вышеуказанными статьями государственный налоговый инспектор имеет право на:</w:t>
      </w:r>
    </w:p>
    <w:p w:rsidR="00D15A8A" w:rsidRPr="00D15A8A" w:rsidRDefault="00D15A8A" w:rsidP="00D15A8A">
      <w:pPr>
        <w:ind w:firstLine="567"/>
        <w:jc w:val="both"/>
        <w:rPr>
          <w:color w:val="000000"/>
        </w:rPr>
      </w:pPr>
      <w:r w:rsidRPr="00D15A8A">
        <w:rPr>
          <w:color w:val="000000"/>
        </w:rPr>
        <w:t>1) обеспечение надлежащих организационно-технических условий, необходимых для исполнения должностных обязанностей;</w:t>
      </w:r>
    </w:p>
    <w:p w:rsidR="00D15A8A" w:rsidRPr="00D15A8A" w:rsidRDefault="00D15A8A" w:rsidP="00D15A8A">
      <w:pPr>
        <w:ind w:firstLine="567"/>
        <w:jc w:val="both"/>
        <w:rPr>
          <w:color w:val="000000"/>
        </w:rPr>
      </w:pPr>
      <w:r w:rsidRPr="00D15A8A">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67"/>
        <w:jc w:val="both"/>
        <w:rPr>
          <w:color w:val="000000"/>
        </w:rPr>
      </w:pPr>
      <w:r w:rsidRPr="00D15A8A">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5A8A" w:rsidRPr="00D15A8A" w:rsidRDefault="00D15A8A" w:rsidP="00D15A8A">
      <w:pPr>
        <w:ind w:firstLine="567"/>
        <w:jc w:val="both"/>
        <w:rPr>
          <w:color w:val="000000"/>
        </w:rPr>
      </w:pPr>
      <w:r w:rsidRPr="00D15A8A">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15A8A" w:rsidRPr="00D15A8A" w:rsidRDefault="00D15A8A" w:rsidP="00D15A8A">
      <w:pPr>
        <w:ind w:firstLine="567"/>
        <w:jc w:val="both"/>
        <w:rPr>
          <w:color w:val="000000"/>
        </w:rPr>
      </w:pPr>
      <w:r w:rsidRPr="00D15A8A">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15A8A" w:rsidRPr="00D15A8A" w:rsidRDefault="00D15A8A" w:rsidP="00D15A8A">
      <w:pPr>
        <w:ind w:firstLine="567"/>
        <w:jc w:val="both"/>
        <w:rPr>
          <w:color w:val="000000"/>
        </w:rPr>
      </w:pPr>
      <w:r w:rsidRPr="00D15A8A">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5A8A" w:rsidRPr="00D15A8A" w:rsidRDefault="00D15A8A" w:rsidP="00D15A8A">
      <w:pPr>
        <w:ind w:firstLine="567"/>
        <w:jc w:val="both"/>
        <w:rPr>
          <w:color w:val="000000"/>
        </w:rPr>
      </w:pPr>
      <w:r w:rsidRPr="00D15A8A">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5A8A" w:rsidRPr="00D15A8A" w:rsidRDefault="00D15A8A" w:rsidP="00D15A8A">
      <w:pPr>
        <w:ind w:firstLine="567"/>
        <w:jc w:val="both"/>
        <w:rPr>
          <w:color w:val="000000"/>
        </w:rPr>
      </w:pPr>
      <w:r w:rsidRPr="00D15A8A">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5A8A" w:rsidRPr="00D15A8A" w:rsidRDefault="00D15A8A" w:rsidP="00D15A8A">
      <w:pPr>
        <w:ind w:firstLine="567"/>
        <w:jc w:val="both"/>
        <w:rPr>
          <w:color w:val="000000"/>
        </w:rPr>
      </w:pPr>
      <w:r w:rsidRPr="00D15A8A">
        <w:rPr>
          <w:color w:val="000000"/>
        </w:rPr>
        <w:t>9) защиту сведений о гражданском служащем;</w:t>
      </w:r>
    </w:p>
    <w:p w:rsidR="00D15A8A" w:rsidRPr="00D15A8A" w:rsidRDefault="00D15A8A" w:rsidP="00D15A8A">
      <w:pPr>
        <w:ind w:firstLine="567"/>
        <w:jc w:val="both"/>
        <w:rPr>
          <w:color w:val="000000"/>
        </w:rPr>
      </w:pPr>
      <w:r w:rsidRPr="00D15A8A">
        <w:rPr>
          <w:color w:val="000000"/>
        </w:rPr>
        <w:t>10) должностной рост на конкурсной основе;</w:t>
      </w:r>
    </w:p>
    <w:p w:rsidR="00D15A8A" w:rsidRPr="00D15A8A" w:rsidRDefault="00D15A8A" w:rsidP="00D15A8A">
      <w:pPr>
        <w:ind w:firstLine="567"/>
        <w:jc w:val="both"/>
        <w:rPr>
          <w:color w:val="000000"/>
        </w:rPr>
      </w:pPr>
      <w:r w:rsidRPr="00D15A8A">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D15A8A" w:rsidRPr="00D15A8A" w:rsidRDefault="00D15A8A" w:rsidP="00D15A8A">
      <w:pPr>
        <w:ind w:firstLine="567"/>
        <w:jc w:val="both"/>
        <w:rPr>
          <w:color w:val="000000"/>
        </w:rPr>
      </w:pPr>
      <w:r w:rsidRPr="00D15A8A">
        <w:rPr>
          <w:color w:val="000000"/>
        </w:rPr>
        <w:t>12) членство в профессиональном союзе;</w:t>
      </w:r>
    </w:p>
    <w:p w:rsidR="00D15A8A" w:rsidRPr="00D15A8A" w:rsidRDefault="00D15A8A" w:rsidP="00D15A8A">
      <w:pPr>
        <w:ind w:firstLine="567"/>
        <w:jc w:val="both"/>
        <w:rPr>
          <w:color w:val="000000"/>
        </w:rPr>
      </w:pPr>
      <w:r w:rsidRPr="00D15A8A">
        <w:rPr>
          <w:color w:val="000000"/>
        </w:rPr>
        <w:lastRenderedPageBreak/>
        <w:t>13) рассмотрение индивидуальных служебных споров в соответствии с настоящим Федеральным законом и другими федеральными законами;</w:t>
      </w:r>
    </w:p>
    <w:p w:rsidR="00D15A8A" w:rsidRPr="00D15A8A" w:rsidRDefault="00D15A8A" w:rsidP="00D15A8A">
      <w:pPr>
        <w:ind w:firstLine="567"/>
        <w:jc w:val="both"/>
        <w:rPr>
          <w:color w:val="000000"/>
        </w:rPr>
      </w:pPr>
      <w:r w:rsidRPr="00D15A8A">
        <w:rPr>
          <w:color w:val="000000"/>
        </w:rPr>
        <w:t xml:space="preserve">14) проведение по его заявлению </w:t>
      </w:r>
      <w:hyperlink r:id="rId212" w:anchor="sub_59#sub_59" w:history="1">
        <w:r w:rsidRPr="00D15A8A">
          <w:rPr>
            <w:color w:val="000000"/>
          </w:rPr>
          <w:t>служебной проверки</w:t>
        </w:r>
      </w:hyperlink>
      <w:r w:rsidRPr="00D15A8A">
        <w:rPr>
          <w:color w:val="000000"/>
        </w:rPr>
        <w:t>;</w:t>
      </w:r>
    </w:p>
    <w:p w:rsidR="00D15A8A" w:rsidRPr="00D15A8A" w:rsidRDefault="00D15A8A" w:rsidP="00D15A8A">
      <w:pPr>
        <w:ind w:firstLine="567"/>
        <w:jc w:val="both"/>
        <w:rPr>
          <w:color w:val="000000"/>
        </w:rPr>
      </w:pPr>
      <w:r w:rsidRPr="00D15A8A">
        <w:rPr>
          <w:color w:val="000000"/>
        </w:rPr>
        <w:t>15) защиту своих прав и законных интересов на гражданской службе, включая обжалование в суд их нарушения;</w:t>
      </w:r>
    </w:p>
    <w:p w:rsidR="00D15A8A" w:rsidRPr="00D15A8A" w:rsidRDefault="00D15A8A" w:rsidP="00D15A8A">
      <w:pPr>
        <w:ind w:firstLine="567"/>
        <w:jc w:val="both"/>
        <w:rPr>
          <w:color w:val="000000"/>
        </w:rPr>
      </w:pPr>
      <w:r w:rsidRPr="00D15A8A">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15A8A" w:rsidRPr="00D15A8A" w:rsidRDefault="00D15A8A" w:rsidP="00D15A8A">
      <w:pPr>
        <w:ind w:firstLine="567"/>
        <w:jc w:val="both"/>
        <w:rPr>
          <w:color w:val="000000"/>
        </w:rPr>
      </w:pPr>
      <w:r w:rsidRPr="00D15A8A">
        <w:rPr>
          <w:color w:val="000000"/>
        </w:rPr>
        <w:t>17) государственную защиту своих жизни и здоровья, жизни и здоровья членов своей семьи, а также принадлежащего ему имущества;</w:t>
      </w:r>
    </w:p>
    <w:p w:rsidR="00D15A8A" w:rsidRPr="00D15A8A" w:rsidRDefault="00D15A8A" w:rsidP="00D15A8A">
      <w:pPr>
        <w:ind w:firstLine="567"/>
        <w:jc w:val="both"/>
        <w:rPr>
          <w:color w:val="000000"/>
        </w:rPr>
      </w:pPr>
      <w:r w:rsidRPr="00D15A8A">
        <w:rPr>
          <w:color w:val="000000"/>
        </w:rPr>
        <w:t>18) государственное пенсионное обеспечение в соответствии с федеральным законом;</w:t>
      </w:r>
    </w:p>
    <w:p w:rsidR="00D15A8A" w:rsidRPr="00D15A8A" w:rsidRDefault="00D15A8A" w:rsidP="00D15A8A">
      <w:pPr>
        <w:ind w:firstLine="567"/>
        <w:jc w:val="both"/>
        <w:rPr>
          <w:color w:val="000000"/>
        </w:rPr>
      </w:pPr>
      <w:r w:rsidRPr="00D15A8A">
        <w:rPr>
          <w:color w:val="000000"/>
        </w:rPr>
        <w:t xml:space="preserve">- вправе с предварительным уведомлением </w:t>
      </w:r>
      <w:hyperlink r:id="rId213" w:anchor="sub_102#sub_102" w:history="1">
        <w:r w:rsidRPr="00D15A8A">
          <w:rPr>
            <w:color w:val="000000"/>
          </w:rPr>
          <w:t>представителя нанимателя</w:t>
        </w:r>
      </w:hyperlink>
      <w:r w:rsidRPr="00D15A8A">
        <w:rPr>
          <w:color w:val="000000"/>
        </w:rPr>
        <w:t xml:space="preserve"> выполнять иную оплачиваемую работу, если это не повлечет за собой </w:t>
      </w:r>
      <w:hyperlink r:id="rId214" w:anchor="sub_1901#sub_1901" w:history="1">
        <w:r w:rsidRPr="00D15A8A">
          <w:rPr>
            <w:color w:val="000000"/>
          </w:rPr>
          <w:t>конфликт интересов</w:t>
        </w:r>
      </w:hyperlink>
      <w:r w:rsidRPr="00D15A8A">
        <w:rPr>
          <w:color w:val="000000"/>
        </w:rPr>
        <w:t>.</w:t>
      </w:r>
    </w:p>
    <w:p w:rsidR="00D15A8A" w:rsidRPr="00D15A8A" w:rsidRDefault="00D15A8A" w:rsidP="00D15A8A">
      <w:pPr>
        <w:autoSpaceDE w:val="0"/>
        <w:autoSpaceDN w:val="0"/>
        <w:adjustRightInd w:val="0"/>
        <w:ind w:firstLine="567"/>
        <w:jc w:val="both"/>
        <w:outlineLvl w:val="2"/>
        <w:rPr>
          <w:color w:val="000000"/>
        </w:rPr>
      </w:pPr>
    </w:p>
    <w:p w:rsidR="00D15A8A" w:rsidRPr="00D15A8A" w:rsidRDefault="00D15A8A" w:rsidP="00D15A8A">
      <w:pPr>
        <w:autoSpaceDE w:val="0"/>
        <w:autoSpaceDN w:val="0"/>
        <w:adjustRightInd w:val="0"/>
        <w:ind w:firstLine="567"/>
        <w:jc w:val="both"/>
        <w:outlineLvl w:val="2"/>
      </w:pPr>
      <w:r w:rsidRPr="00D15A8A">
        <w:t>государственный налоговый инспектор обязан:</w:t>
      </w:r>
    </w:p>
    <w:p w:rsidR="00D15A8A" w:rsidRPr="00D15A8A" w:rsidRDefault="00D15A8A" w:rsidP="00D15A8A">
      <w:pPr>
        <w:ind w:firstLine="567"/>
        <w:jc w:val="both"/>
        <w:rPr>
          <w:color w:val="000000"/>
        </w:rPr>
      </w:pPr>
      <w:r w:rsidRPr="00D15A8A">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15A8A" w:rsidRPr="00D15A8A" w:rsidRDefault="00D15A8A" w:rsidP="00D15A8A">
      <w:pPr>
        <w:ind w:firstLine="567"/>
        <w:jc w:val="both"/>
        <w:rPr>
          <w:color w:val="000000"/>
        </w:rPr>
      </w:pPr>
      <w:r w:rsidRPr="00D15A8A">
        <w:rPr>
          <w:color w:val="000000"/>
        </w:rPr>
        <w:t>- исполнять должностные обязанности в соответствии с должностным регламентом;</w:t>
      </w:r>
    </w:p>
    <w:p w:rsidR="00D15A8A" w:rsidRPr="00D15A8A" w:rsidRDefault="00D15A8A" w:rsidP="00D15A8A">
      <w:pPr>
        <w:ind w:firstLine="567"/>
        <w:jc w:val="both"/>
        <w:rPr>
          <w:color w:val="000000"/>
        </w:rPr>
      </w:pPr>
      <w:r w:rsidRPr="00D15A8A">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15A8A" w:rsidRPr="00D15A8A" w:rsidRDefault="00D15A8A" w:rsidP="00D15A8A">
      <w:pPr>
        <w:ind w:firstLine="567"/>
        <w:jc w:val="both"/>
        <w:rPr>
          <w:color w:val="000000"/>
        </w:rPr>
      </w:pPr>
      <w:r w:rsidRPr="00D15A8A">
        <w:rPr>
          <w:color w:val="000000"/>
        </w:rPr>
        <w:t>- соблюдать при исполнении должностных обязанностей права и законные интересы граждан и организаций;</w:t>
      </w:r>
    </w:p>
    <w:p w:rsidR="00D15A8A" w:rsidRPr="00D15A8A" w:rsidRDefault="00D15A8A" w:rsidP="00D15A8A">
      <w:pPr>
        <w:ind w:firstLine="567"/>
        <w:jc w:val="both"/>
        <w:rPr>
          <w:color w:val="000000"/>
        </w:rPr>
      </w:pPr>
      <w:r w:rsidRPr="00D15A8A">
        <w:rPr>
          <w:color w:val="000000"/>
        </w:rPr>
        <w:t>- соблюдать служебный распорядок государственного органа;</w:t>
      </w:r>
    </w:p>
    <w:p w:rsidR="00D15A8A" w:rsidRPr="00D15A8A" w:rsidRDefault="00D15A8A" w:rsidP="00D15A8A">
      <w:pPr>
        <w:ind w:firstLine="567"/>
        <w:jc w:val="both"/>
        <w:rPr>
          <w:color w:val="000000"/>
        </w:rPr>
      </w:pPr>
      <w:r w:rsidRPr="00D15A8A">
        <w:rPr>
          <w:color w:val="000000"/>
        </w:rPr>
        <w:t>- поддерживать уровень квалификации, необходимый для надлежащего исполнения должностных обязанностей;</w:t>
      </w:r>
    </w:p>
    <w:p w:rsidR="00D15A8A" w:rsidRPr="00D15A8A" w:rsidRDefault="00D15A8A" w:rsidP="00D15A8A">
      <w:pPr>
        <w:ind w:firstLine="567"/>
        <w:jc w:val="both"/>
        <w:rPr>
          <w:color w:val="000000"/>
        </w:rPr>
      </w:pPr>
      <w:r w:rsidRPr="00D15A8A">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5A8A" w:rsidRPr="00D15A8A" w:rsidRDefault="00D15A8A" w:rsidP="00D15A8A">
      <w:pPr>
        <w:ind w:firstLine="567"/>
        <w:jc w:val="both"/>
        <w:rPr>
          <w:color w:val="000000"/>
        </w:rPr>
      </w:pPr>
      <w:r w:rsidRPr="00D15A8A">
        <w:rPr>
          <w:color w:val="000000"/>
        </w:rPr>
        <w:t>- беречь государственное имущество, в том числе предоставленное ему для исполнения должностных обязанностей;</w:t>
      </w:r>
    </w:p>
    <w:p w:rsidR="00D15A8A" w:rsidRPr="00D15A8A" w:rsidRDefault="00D15A8A" w:rsidP="00D15A8A">
      <w:pPr>
        <w:ind w:firstLine="567"/>
        <w:jc w:val="both"/>
        <w:rPr>
          <w:color w:val="000000"/>
        </w:rPr>
      </w:pPr>
      <w:r w:rsidRPr="00D15A8A">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15A8A" w:rsidRPr="00D15A8A" w:rsidRDefault="00D15A8A" w:rsidP="00D15A8A">
      <w:pPr>
        <w:ind w:firstLine="567"/>
        <w:jc w:val="both"/>
        <w:rPr>
          <w:color w:val="000000"/>
        </w:rPr>
      </w:pPr>
      <w:r w:rsidRPr="00D15A8A">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15A8A" w:rsidRPr="00D15A8A" w:rsidRDefault="00D15A8A" w:rsidP="00D15A8A">
      <w:pPr>
        <w:ind w:firstLine="567"/>
        <w:jc w:val="both"/>
        <w:rPr>
          <w:color w:val="000000"/>
        </w:rPr>
      </w:pPr>
      <w:r w:rsidRPr="00D15A8A">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15A8A" w:rsidRPr="00D15A8A" w:rsidRDefault="00D15A8A" w:rsidP="00D15A8A">
      <w:pPr>
        <w:ind w:firstLine="567"/>
        <w:jc w:val="both"/>
        <w:rPr>
          <w:color w:val="000000"/>
        </w:rPr>
      </w:pPr>
      <w:r w:rsidRPr="00D15A8A">
        <w:rPr>
          <w:color w:val="000000"/>
        </w:rPr>
        <w:t xml:space="preserve">- сообщать </w:t>
      </w:r>
      <w:hyperlink r:id="rId215" w:anchor="sub_102#sub_102" w:history="1">
        <w:r w:rsidRPr="00D15A8A">
          <w:rPr>
            <w:color w:val="000000"/>
          </w:rPr>
          <w:t>представителю нанимателя</w:t>
        </w:r>
      </w:hyperlink>
      <w:r w:rsidRPr="00D15A8A">
        <w:rPr>
          <w:color w:val="000000"/>
        </w:rPr>
        <w:t xml:space="preserve"> о личной заинтересованности при исполнении должностных обязанностей, которая может привести к </w:t>
      </w:r>
      <w:hyperlink r:id="rId216" w:anchor="sub_1901#sub_1901" w:history="1">
        <w:r w:rsidRPr="00D15A8A">
          <w:rPr>
            <w:color w:val="000000"/>
          </w:rPr>
          <w:t>конфликту интересов</w:t>
        </w:r>
      </w:hyperlink>
      <w:r w:rsidRPr="00D15A8A">
        <w:rPr>
          <w:color w:val="000000"/>
        </w:rPr>
        <w:t>, принимать меры по предотвращению такого конфликта.</w:t>
      </w:r>
    </w:p>
    <w:p w:rsidR="00D15A8A" w:rsidRPr="00D15A8A" w:rsidRDefault="00D15A8A" w:rsidP="00D15A8A">
      <w:pPr>
        <w:ind w:firstLine="567"/>
        <w:jc w:val="both"/>
        <w:rPr>
          <w:color w:val="000000"/>
        </w:rPr>
      </w:pPr>
      <w:r w:rsidRPr="00D15A8A">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D15A8A" w:rsidRPr="00D15A8A" w:rsidRDefault="00D15A8A" w:rsidP="00D15A8A">
      <w:pPr>
        <w:ind w:firstLine="567"/>
        <w:jc w:val="both"/>
        <w:rPr>
          <w:color w:val="000000"/>
        </w:rPr>
      </w:pPr>
      <w:r w:rsidRPr="00D15A8A">
        <w:rPr>
          <w:color w:val="000000"/>
        </w:rPr>
        <w:lastRenderedPageBreak/>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D15A8A" w:rsidRPr="00D15A8A" w:rsidRDefault="00D15A8A" w:rsidP="00D15A8A">
      <w:pPr>
        <w:ind w:firstLine="567"/>
        <w:jc w:val="both"/>
        <w:rPr>
          <w:color w:val="000000"/>
        </w:rPr>
      </w:pPr>
      <w:r w:rsidRPr="00D15A8A">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D15A8A" w:rsidRPr="00D15A8A" w:rsidRDefault="00D15A8A" w:rsidP="00D15A8A">
      <w:pPr>
        <w:ind w:firstLine="567"/>
        <w:jc w:val="both"/>
        <w:rPr>
          <w:color w:val="000000"/>
        </w:rPr>
      </w:pPr>
      <w:r w:rsidRPr="00D15A8A">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5A8A" w:rsidRPr="00D15A8A" w:rsidRDefault="00D15A8A" w:rsidP="00D15A8A">
      <w:pPr>
        <w:ind w:firstLine="567"/>
        <w:jc w:val="both"/>
        <w:rPr>
          <w:color w:val="000000"/>
        </w:rPr>
      </w:pPr>
      <w:r w:rsidRPr="00D15A8A">
        <w:rPr>
          <w:color w:val="000000"/>
        </w:rPr>
        <w:t>В соответствии со статьей 11 Федерального закона «О противодействии коррупции»:</w:t>
      </w:r>
    </w:p>
    <w:p w:rsidR="00D15A8A" w:rsidRPr="00D15A8A" w:rsidRDefault="00D15A8A" w:rsidP="00D15A8A">
      <w:pPr>
        <w:ind w:firstLine="567"/>
        <w:jc w:val="both"/>
        <w:rPr>
          <w:color w:val="000000"/>
        </w:rPr>
      </w:pPr>
      <w:r w:rsidRPr="00D15A8A">
        <w:rPr>
          <w:color w:val="000000"/>
        </w:rPr>
        <w:t>- принимать меры по недопущению любой возможности возникновения конфликта интересов;</w:t>
      </w:r>
    </w:p>
    <w:p w:rsidR="00D15A8A" w:rsidRPr="00D15A8A" w:rsidRDefault="00D15A8A" w:rsidP="00D15A8A">
      <w:pPr>
        <w:ind w:firstLine="567"/>
        <w:jc w:val="both"/>
        <w:rPr>
          <w:color w:val="000000"/>
        </w:rPr>
      </w:pPr>
      <w:r w:rsidRPr="00D15A8A">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15A8A" w:rsidRPr="00D15A8A" w:rsidRDefault="00D15A8A" w:rsidP="00D15A8A">
      <w:pPr>
        <w:ind w:firstLine="567"/>
        <w:jc w:val="both"/>
        <w:rPr>
          <w:color w:val="000000"/>
        </w:rPr>
      </w:pPr>
      <w:r w:rsidRPr="00D15A8A">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15A8A" w:rsidRPr="00D15A8A" w:rsidRDefault="00D15A8A" w:rsidP="00D15A8A">
      <w:pPr>
        <w:autoSpaceDE w:val="0"/>
        <w:autoSpaceDN w:val="0"/>
        <w:adjustRightInd w:val="0"/>
        <w:ind w:firstLine="567"/>
        <w:jc w:val="both"/>
      </w:pPr>
      <w:r w:rsidRPr="00D15A8A">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D15A8A">
        <w:rPr>
          <w:bCs/>
          <w:color w:val="000000"/>
        </w:rPr>
        <w:t xml:space="preserve">сообщать работодателю </w:t>
      </w:r>
      <w:r w:rsidRPr="00D15A8A">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D15A8A" w:rsidRPr="00D15A8A" w:rsidRDefault="00D15A8A" w:rsidP="00D15A8A">
      <w:pPr>
        <w:autoSpaceDE w:val="0"/>
        <w:autoSpaceDN w:val="0"/>
        <w:adjustRightInd w:val="0"/>
        <w:ind w:firstLine="567"/>
        <w:jc w:val="both"/>
      </w:pPr>
      <w:r w:rsidRPr="00D15A8A">
        <w:t>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г. №506, Положением об ИФНС России № 15 по г. Москве, утвержденным руководителем УФНС России по г. Москве "29" января 2013г., Положением об отделе выездных проверок № 3,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D15A8A" w:rsidRPr="00D15A8A" w:rsidRDefault="00D15A8A" w:rsidP="00D15A8A">
      <w:pPr>
        <w:ind w:firstLine="567"/>
        <w:jc w:val="both"/>
      </w:pPr>
      <w:r w:rsidRPr="00D15A8A">
        <w:t xml:space="preserve">Исходя из задач и функций, определенных Положением об ИФНС России № 15 по        г. Москве и Положением об отделе выездных проверок №3 </w:t>
      </w:r>
      <w:r w:rsidRPr="00D15A8A">
        <w:rPr>
          <w:szCs w:val="16"/>
        </w:rPr>
        <w:t>государственный налоговый инспектор</w:t>
      </w:r>
      <w:r w:rsidRPr="00D15A8A">
        <w:t xml:space="preserve"> отдела выездных проверок №3 обязан:</w:t>
      </w:r>
    </w:p>
    <w:p w:rsidR="00D15A8A" w:rsidRPr="00D15A8A" w:rsidRDefault="00D15A8A" w:rsidP="00D15A8A">
      <w:pPr>
        <w:ind w:firstLine="567"/>
        <w:jc w:val="both"/>
      </w:pPr>
      <w:r w:rsidRPr="00D15A8A">
        <w:t>- осуществлять контроль за соблюдением законодательства о налогах и сборах, а также принятых в соответствии с ним нормативных правовых актов;</w:t>
      </w:r>
    </w:p>
    <w:p w:rsidR="00D15A8A" w:rsidRPr="00D15A8A" w:rsidRDefault="00D15A8A" w:rsidP="00D15A8A">
      <w:pPr>
        <w:ind w:firstLine="567"/>
        <w:jc w:val="both"/>
      </w:pPr>
      <w:r w:rsidRPr="00D15A8A">
        <w:rPr>
          <w:szCs w:val="28"/>
        </w:rPr>
        <w:t>- качественно и своевременно проводить выездные налоговые проверки предприятий и организаций по соблюдению законодательства о налогах и сборах с проведением всех необходимых контрольных мероприятий;</w:t>
      </w:r>
    </w:p>
    <w:p w:rsidR="00D15A8A" w:rsidRPr="00D15A8A" w:rsidRDefault="00D15A8A" w:rsidP="00D15A8A">
      <w:pPr>
        <w:ind w:firstLine="567"/>
        <w:jc w:val="both"/>
        <w:rPr>
          <w:szCs w:val="28"/>
        </w:rPr>
      </w:pPr>
      <w:r w:rsidRPr="00D15A8A">
        <w:rPr>
          <w:szCs w:val="28"/>
        </w:rPr>
        <w:t>- контролировать своевременность и полноту ответов по проводимым контрольным мероприятиям;</w:t>
      </w:r>
    </w:p>
    <w:p w:rsidR="00D15A8A" w:rsidRPr="00D15A8A" w:rsidRDefault="00D15A8A" w:rsidP="00D15A8A">
      <w:pPr>
        <w:ind w:firstLine="567"/>
        <w:jc w:val="both"/>
        <w:rPr>
          <w:szCs w:val="28"/>
        </w:rPr>
      </w:pPr>
      <w:r w:rsidRPr="00D15A8A">
        <w:rPr>
          <w:szCs w:val="28"/>
        </w:rPr>
        <w:t>- участвовать в рассмотрении представленных налогоплательщиками возражений (разногласий) по актам выездных налоговых проверок;</w:t>
      </w:r>
    </w:p>
    <w:p w:rsidR="00D15A8A" w:rsidRPr="00D15A8A" w:rsidRDefault="00D15A8A" w:rsidP="00D15A8A">
      <w:pPr>
        <w:ind w:firstLine="567"/>
        <w:jc w:val="both"/>
        <w:rPr>
          <w:szCs w:val="28"/>
        </w:rPr>
      </w:pPr>
      <w:r w:rsidRPr="00D15A8A">
        <w:rPr>
          <w:szCs w:val="28"/>
        </w:rPr>
        <w:t>- оформлять и участвовать в оформлении сотрудниками отдела результатов выездных налоговых проверок;</w:t>
      </w:r>
    </w:p>
    <w:p w:rsidR="00D15A8A" w:rsidRPr="00D15A8A" w:rsidRDefault="00D15A8A" w:rsidP="00D15A8A">
      <w:pPr>
        <w:ind w:firstLine="567"/>
        <w:jc w:val="both"/>
        <w:rPr>
          <w:szCs w:val="28"/>
        </w:rPr>
      </w:pPr>
      <w:r w:rsidRPr="00D15A8A">
        <w:rPr>
          <w:szCs w:val="28"/>
        </w:rPr>
        <w:lastRenderedPageBreak/>
        <w:t>- согласовывать с юридическим отделом и отделом досудебного аудита инспекции проекты вынесения актов и решений по результатам выездных налоговых проверок;</w:t>
      </w:r>
    </w:p>
    <w:p w:rsidR="00D15A8A" w:rsidRPr="00D15A8A" w:rsidRDefault="00D15A8A" w:rsidP="00D15A8A">
      <w:pPr>
        <w:ind w:firstLine="567"/>
        <w:jc w:val="both"/>
        <w:rPr>
          <w:szCs w:val="28"/>
        </w:rPr>
      </w:pPr>
      <w:r w:rsidRPr="00D15A8A">
        <w:rPr>
          <w:szCs w:val="28"/>
        </w:rPr>
        <w:t>- контролировать полноту и своевременность сроков вручений налогоплательщику всех материалов налоговой проверки;</w:t>
      </w:r>
    </w:p>
    <w:p w:rsidR="00D15A8A" w:rsidRPr="00D15A8A" w:rsidRDefault="00D15A8A" w:rsidP="00D15A8A">
      <w:pPr>
        <w:ind w:firstLine="567"/>
        <w:jc w:val="both"/>
        <w:rPr>
          <w:szCs w:val="28"/>
        </w:rPr>
      </w:pPr>
      <w:r w:rsidRPr="00D15A8A">
        <w:rPr>
          <w:szCs w:val="28"/>
        </w:rPr>
        <w:t>- своевременно передавать в отдел урегулирования задолженности материалы выездных налоговых проверок для обеспечения взыскания дополнительно начисленных сумм налоговых обязательств налогоплательщиков;</w:t>
      </w:r>
    </w:p>
    <w:p w:rsidR="00D15A8A" w:rsidRPr="00D15A8A" w:rsidRDefault="00D15A8A" w:rsidP="00D15A8A">
      <w:pPr>
        <w:ind w:firstLine="567"/>
        <w:jc w:val="both"/>
        <w:rPr>
          <w:szCs w:val="28"/>
        </w:rPr>
      </w:pPr>
      <w:r w:rsidRPr="00D15A8A">
        <w:rPr>
          <w:szCs w:val="28"/>
        </w:rPr>
        <w:t>- осуществлять контроль за своевременной уплатой налогоплательщиками дополнительно начисленных сумм налоговых обязательств по результатам выездных налоговых проверок;</w:t>
      </w:r>
    </w:p>
    <w:p w:rsidR="00D15A8A" w:rsidRPr="00D15A8A" w:rsidRDefault="00D15A8A" w:rsidP="00D15A8A">
      <w:pPr>
        <w:ind w:firstLine="567"/>
        <w:jc w:val="both"/>
        <w:rPr>
          <w:szCs w:val="28"/>
        </w:rPr>
      </w:pPr>
      <w:r w:rsidRPr="00D15A8A">
        <w:rPr>
          <w:szCs w:val="28"/>
        </w:rPr>
        <w:t>- участвовать в подготовке ответов на письменные запросы налогоплательщиков;</w:t>
      </w:r>
    </w:p>
    <w:p w:rsidR="00D15A8A" w:rsidRPr="00D15A8A" w:rsidRDefault="00D15A8A" w:rsidP="00D15A8A">
      <w:pPr>
        <w:ind w:firstLine="567"/>
        <w:jc w:val="both"/>
        <w:rPr>
          <w:szCs w:val="28"/>
        </w:rPr>
      </w:pPr>
      <w:r w:rsidRPr="00D15A8A">
        <w:rPr>
          <w:szCs w:val="28"/>
        </w:rPr>
        <w:t>- анализировать совместно с сотрудниками отдела схемы уклонения от налогообложения, в том числе крупнейших и основных  налогоплательщиков, вырабатывать предложения по их предотвращению;</w:t>
      </w:r>
    </w:p>
    <w:p w:rsidR="00D15A8A" w:rsidRPr="00D15A8A" w:rsidRDefault="00D15A8A" w:rsidP="00D15A8A">
      <w:pPr>
        <w:ind w:firstLine="567"/>
        <w:jc w:val="both"/>
        <w:rPr>
          <w:szCs w:val="28"/>
        </w:rPr>
      </w:pPr>
      <w:r w:rsidRPr="00D15A8A">
        <w:rPr>
          <w:szCs w:val="28"/>
        </w:rPr>
        <w:t>- осуществлять взаимодействие с правоохранительными органами и иными контролирующими органами, в случаях, предусмотренных  совместными приказами ФНС РФ и МВД РФ;</w:t>
      </w:r>
    </w:p>
    <w:p w:rsidR="00D15A8A" w:rsidRPr="00D15A8A" w:rsidRDefault="00D15A8A" w:rsidP="00D15A8A">
      <w:pPr>
        <w:ind w:firstLine="567"/>
        <w:jc w:val="both"/>
        <w:rPr>
          <w:szCs w:val="28"/>
        </w:rPr>
      </w:pPr>
      <w:r w:rsidRPr="00D15A8A">
        <w:rPr>
          <w:szCs w:val="28"/>
        </w:rPr>
        <w:t>- рассматривать заявления, письма и жалобы налогоплательщиков-организаций;</w:t>
      </w:r>
    </w:p>
    <w:p w:rsidR="00D15A8A" w:rsidRPr="00D15A8A" w:rsidRDefault="00D15A8A" w:rsidP="00D15A8A">
      <w:pPr>
        <w:ind w:firstLine="567"/>
        <w:jc w:val="both"/>
      </w:pPr>
      <w:r w:rsidRPr="00D15A8A">
        <w:t>- обрабатывать и вводить данные, поступающих в инспекцию от представителя организации  и государственных учреждений с учетом требований действующего законодательства;</w:t>
      </w:r>
    </w:p>
    <w:p w:rsidR="00D15A8A" w:rsidRPr="00D15A8A" w:rsidRDefault="00D15A8A" w:rsidP="00D15A8A">
      <w:pPr>
        <w:ind w:firstLine="567"/>
        <w:jc w:val="both"/>
      </w:pPr>
      <w:r w:rsidRPr="00D15A8A">
        <w:t>- своевременно и качественно выполнять задания, поручения, указания и распоряжения начальника отдела и руководства Инспекции;</w:t>
      </w:r>
    </w:p>
    <w:p w:rsidR="00D15A8A" w:rsidRPr="00D15A8A" w:rsidRDefault="00D15A8A" w:rsidP="00D15A8A">
      <w:pPr>
        <w:ind w:firstLine="567"/>
        <w:jc w:val="both"/>
      </w:pPr>
      <w:r w:rsidRPr="00D15A8A">
        <w:t>- соблюдать сроки исполнения документов, заданий, поручений руководства;</w:t>
      </w:r>
    </w:p>
    <w:p w:rsidR="00D15A8A" w:rsidRPr="00D15A8A" w:rsidRDefault="00D15A8A" w:rsidP="00D15A8A">
      <w:pPr>
        <w:ind w:firstLine="567"/>
        <w:jc w:val="both"/>
        <w:rPr>
          <w:lang w:val="x-none" w:eastAsia="x-none"/>
        </w:rPr>
      </w:pPr>
      <w:r w:rsidRPr="00D15A8A">
        <w:rPr>
          <w:lang w:val="x-none" w:eastAsia="x-none"/>
        </w:rPr>
        <w:t xml:space="preserve">- вести в установленном порядке делопроизводство, </w:t>
      </w:r>
      <w:r w:rsidRPr="00D15A8A">
        <w:rPr>
          <w:bCs/>
          <w:lang w:val="x-none" w:eastAsia="x-none"/>
        </w:rPr>
        <w:t>учет поступающей корреспонденции</w:t>
      </w:r>
      <w:r w:rsidRPr="00D15A8A">
        <w:rPr>
          <w:lang w:val="x-none" w:eastAsia="x-none"/>
        </w:rPr>
        <w:t>, хранение и сдачу в архив документов отдела;</w:t>
      </w:r>
    </w:p>
    <w:p w:rsidR="00D15A8A" w:rsidRPr="00D15A8A" w:rsidRDefault="00D15A8A" w:rsidP="00D15A8A">
      <w:pPr>
        <w:ind w:firstLine="567"/>
        <w:jc w:val="both"/>
      </w:pPr>
      <w:r w:rsidRPr="00D15A8A">
        <w:t>- сохранять конфиденциальности служебной информации, а также персональных данных;</w:t>
      </w:r>
    </w:p>
    <w:p w:rsidR="00D15A8A" w:rsidRPr="00D15A8A" w:rsidRDefault="00D15A8A" w:rsidP="00D15A8A">
      <w:pPr>
        <w:ind w:firstLine="567"/>
        <w:jc w:val="both"/>
      </w:pPr>
      <w:r w:rsidRPr="00D15A8A">
        <w:t>- обеспечивать сохранность служебного удостоверения, служебных документов, бланков, печатей, штампов и соблюдать правила их использования;</w:t>
      </w:r>
    </w:p>
    <w:p w:rsidR="00D15A8A" w:rsidRPr="00D15A8A" w:rsidRDefault="00D15A8A" w:rsidP="00D15A8A">
      <w:pPr>
        <w:ind w:firstLine="567"/>
        <w:jc w:val="both"/>
      </w:pPr>
      <w:r w:rsidRPr="00D15A8A">
        <w:t>- соблюдать правила эксплуатации оргтехники, не допускать к работе на технических средствах посторонних лиц;</w:t>
      </w:r>
    </w:p>
    <w:p w:rsidR="00D15A8A" w:rsidRPr="00D15A8A" w:rsidRDefault="00D15A8A" w:rsidP="00D15A8A">
      <w:pPr>
        <w:ind w:firstLine="567"/>
        <w:jc w:val="both"/>
      </w:pPr>
      <w:r w:rsidRPr="00D15A8A">
        <w:t>- придерживаться установленной в инспекции  субординации, соблюдать правила общения и нормы служебного этикета;</w:t>
      </w:r>
    </w:p>
    <w:p w:rsidR="00D15A8A" w:rsidRPr="00D15A8A" w:rsidRDefault="00D15A8A" w:rsidP="00D15A8A">
      <w:pPr>
        <w:ind w:firstLine="567"/>
        <w:jc w:val="both"/>
      </w:pPr>
      <w:r w:rsidRPr="00D15A8A">
        <w:t>- проводить мероприятия самостоятельного оперативного контроля по направлениям деятельности Отдела;</w:t>
      </w:r>
    </w:p>
    <w:p w:rsidR="00D15A8A" w:rsidRPr="00D15A8A" w:rsidRDefault="00D15A8A" w:rsidP="00D15A8A">
      <w:pPr>
        <w:ind w:firstLine="567"/>
        <w:jc w:val="both"/>
      </w:pPr>
      <w:r w:rsidRPr="00D15A8A">
        <w:t>- руководствоваться в работе и соблюдать Положение об отделе выездных проверок №3.</w:t>
      </w:r>
    </w:p>
    <w:p w:rsidR="00D15A8A" w:rsidRPr="00D15A8A" w:rsidRDefault="00D15A8A" w:rsidP="00D15A8A">
      <w:pPr>
        <w:ind w:left="360"/>
        <w:jc w:val="both"/>
      </w:pPr>
    </w:p>
    <w:p w:rsidR="00D15A8A" w:rsidRPr="00D15A8A" w:rsidRDefault="00D15A8A" w:rsidP="00D15A8A">
      <w:pPr>
        <w:ind w:firstLine="540"/>
        <w:jc w:val="both"/>
      </w:pPr>
      <w:r w:rsidRPr="00D15A8A">
        <w:rPr>
          <w:color w:val="000000"/>
        </w:rPr>
        <w:t xml:space="preserve">Исходя из установленных полномочий и в пределах функциональной компетенции </w:t>
      </w:r>
      <w:r w:rsidRPr="00D15A8A">
        <w:rPr>
          <w:szCs w:val="16"/>
        </w:rPr>
        <w:t xml:space="preserve">государственный налоговый инспектор отдела выездных проверок №3 </w:t>
      </w:r>
      <w:r w:rsidRPr="00D15A8A">
        <w:t>имеет право:</w:t>
      </w:r>
    </w:p>
    <w:p w:rsidR="00D15A8A" w:rsidRPr="00D15A8A" w:rsidRDefault="00D15A8A" w:rsidP="00D15A8A">
      <w:pPr>
        <w:ind w:firstLine="720"/>
        <w:jc w:val="both"/>
      </w:pPr>
      <w:r w:rsidRPr="00D15A8A">
        <w:t>- вносить предложения руководству отдела по вопросам, относящимся к его компетенции;</w:t>
      </w:r>
    </w:p>
    <w:p w:rsidR="00D15A8A" w:rsidRPr="00D15A8A" w:rsidRDefault="00D15A8A" w:rsidP="00D15A8A">
      <w:pPr>
        <w:ind w:firstLine="720"/>
        <w:jc w:val="both"/>
      </w:pPr>
      <w:r w:rsidRPr="00D15A8A">
        <w:t>- запрашивать в установленном порядке от подразделений Инспекции материалы необходимые для решения вопросов, входящих в его компетенцию;</w:t>
      </w:r>
    </w:p>
    <w:p w:rsidR="00D15A8A" w:rsidRPr="00D15A8A" w:rsidRDefault="00D15A8A" w:rsidP="00D15A8A">
      <w:pPr>
        <w:ind w:firstLine="720"/>
        <w:jc w:val="both"/>
        <w:rPr>
          <w:szCs w:val="26"/>
        </w:rPr>
      </w:pPr>
      <w:r w:rsidRPr="00D15A8A">
        <w:t xml:space="preserve">- </w:t>
      </w:r>
      <w:r w:rsidRPr="00D15A8A">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40"/>
        <w:jc w:val="both"/>
        <w:rPr>
          <w:szCs w:val="16"/>
        </w:rPr>
      </w:pPr>
      <w:r w:rsidRPr="00D15A8A">
        <w:rPr>
          <w:szCs w:val="26"/>
        </w:rPr>
        <w:t xml:space="preserve"> - </w:t>
      </w:r>
      <w:r w:rsidRPr="00D15A8A">
        <w:t xml:space="preserve">осуществлять иные права, предусмотренные законодательством Российской Федерации, законодательством субъектов Российской Федерации, нормативными </w:t>
      </w:r>
      <w:r w:rsidRPr="00D15A8A">
        <w:lastRenderedPageBreak/>
        <w:t>правовыми актами представительных органов местного самоуправления, актами ФНС России, УФНС России по г. Москве и ИФНС России № 15 по г. Москве.</w:t>
      </w:r>
    </w:p>
    <w:p w:rsidR="00D15A8A" w:rsidRPr="00D15A8A" w:rsidRDefault="00D15A8A" w:rsidP="00D15A8A">
      <w:pPr>
        <w:ind w:left="360"/>
        <w:jc w:val="both"/>
      </w:pPr>
    </w:p>
    <w:p w:rsidR="00D15A8A" w:rsidRPr="00D15A8A" w:rsidRDefault="00D15A8A" w:rsidP="00D15A8A">
      <w:pPr>
        <w:autoSpaceDE w:val="0"/>
        <w:autoSpaceDN w:val="0"/>
        <w:adjustRightInd w:val="0"/>
        <w:ind w:firstLine="540"/>
        <w:jc w:val="both"/>
      </w:pPr>
      <w:r w:rsidRPr="00D15A8A">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V. Перечень вопросов, по которым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самостоятельно</w:t>
      </w:r>
    </w:p>
    <w:p w:rsidR="00D15A8A" w:rsidRPr="00D15A8A" w:rsidRDefault="00D15A8A" w:rsidP="00D15A8A">
      <w:pPr>
        <w:autoSpaceDE w:val="0"/>
        <w:autoSpaceDN w:val="0"/>
        <w:adjustRightInd w:val="0"/>
        <w:jc w:val="center"/>
      </w:pPr>
      <w:r w:rsidRPr="00D15A8A">
        <w:t>принимать управленческие и иные реш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7. При исполнении служебных обязанностей государственный налоговый инспектор вправе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внесения предложений руководству  отдела по вопросам, относящимся к его компетенции;</w:t>
      </w:r>
    </w:p>
    <w:p w:rsidR="00D15A8A" w:rsidRPr="00D15A8A" w:rsidRDefault="00D15A8A" w:rsidP="00D15A8A">
      <w:pPr>
        <w:autoSpaceDE w:val="0"/>
        <w:autoSpaceDN w:val="0"/>
        <w:adjustRightInd w:val="0"/>
        <w:ind w:firstLine="540"/>
        <w:jc w:val="both"/>
      </w:pPr>
      <w:r w:rsidRPr="00D15A8A">
        <w:t>- запросов в установленном порядке от подразделений Инспекции материалов, необходимых для решения вопросов, входящих в его компетенцию;</w:t>
      </w:r>
    </w:p>
    <w:p w:rsidR="00D15A8A" w:rsidRPr="00D15A8A" w:rsidRDefault="00D15A8A" w:rsidP="00D15A8A">
      <w:pPr>
        <w:autoSpaceDE w:val="0"/>
        <w:autoSpaceDN w:val="0"/>
        <w:adjustRightInd w:val="0"/>
        <w:ind w:firstLine="540"/>
        <w:jc w:val="both"/>
      </w:pPr>
      <w:r w:rsidRPr="00D15A8A">
        <w:t>- ознакомление в подразделениях Инспекции с документами, необходимыми для выполнения возложенных на него задач;</w:t>
      </w:r>
    </w:p>
    <w:p w:rsidR="00D15A8A" w:rsidRPr="00D15A8A" w:rsidRDefault="00D15A8A" w:rsidP="00D15A8A">
      <w:pPr>
        <w:autoSpaceDE w:val="0"/>
        <w:autoSpaceDN w:val="0"/>
        <w:adjustRightInd w:val="0"/>
        <w:ind w:firstLine="540"/>
        <w:jc w:val="both"/>
      </w:pPr>
      <w:r w:rsidRPr="00D15A8A">
        <w:t>- осуществления иных прав, предусмотренных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D15A8A" w:rsidRPr="00D15A8A" w:rsidRDefault="00D15A8A" w:rsidP="00D15A8A">
      <w:pPr>
        <w:autoSpaceDE w:val="0"/>
        <w:autoSpaceDN w:val="0"/>
        <w:adjustRightInd w:val="0"/>
        <w:ind w:firstLine="540"/>
        <w:jc w:val="both"/>
      </w:pPr>
      <w:r w:rsidRPr="00D15A8A">
        <w:t>8. При исполнении служебных обязанностей государственный налоговый инспектор обязан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составления, анализа и представления вышестоящим органам отчетов по результатам контрольных заданий;</w:t>
      </w:r>
    </w:p>
    <w:p w:rsidR="00D15A8A" w:rsidRPr="00D15A8A" w:rsidRDefault="00D15A8A" w:rsidP="00D15A8A">
      <w:pPr>
        <w:autoSpaceDE w:val="0"/>
        <w:autoSpaceDN w:val="0"/>
        <w:adjustRightInd w:val="0"/>
        <w:ind w:firstLine="540"/>
        <w:jc w:val="both"/>
      </w:pPr>
      <w:r w:rsidRPr="00D15A8A">
        <w:t>- выполнения указаний и распоряжений начальника отдела и руководства Инспекции;</w:t>
      </w:r>
    </w:p>
    <w:p w:rsidR="00D15A8A" w:rsidRPr="00D15A8A" w:rsidRDefault="00D15A8A" w:rsidP="00D15A8A">
      <w:pPr>
        <w:autoSpaceDE w:val="0"/>
        <w:autoSpaceDN w:val="0"/>
        <w:adjustRightInd w:val="0"/>
        <w:ind w:firstLine="540"/>
        <w:jc w:val="both"/>
      </w:pPr>
      <w:r w:rsidRPr="00D15A8A">
        <w:t>- соблюдения сроков исполнения документов, заданий, поручений руководства;</w:t>
      </w:r>
    </w:p>
    <w:p w:rsidR="00D15A8A" w:rsidRPr="00D15A8A" w:rsidRDefault="00D15A8A" w:rsidP="00D15A8A">
      <w:pPr>
        <w:autoSpaceDE w:val="0"/>
        <w:autoSpaceDN w:val="0"/>
        <w:adjustRightInd w:val="0"/>
        <w:ind w:firstLine="540"/>
        <w:jc w:val="both"/>
      </w:pPr>
      <w:r w:rsidRPr="00D15A8A">
        <w:t>- осуществления контроля за своевременной уплаты штрафов предусмотренных ст.23 Налогового кодекса.</w:t>
      </w:r>
    </w:p>
    <w:p w:rsidR="00D15A8A" w:rsidRPr="00D15A8A" w:rsidRDefault="00D15A8A" w:rsidP="00D15A8A">
      <w:pPr>
        <w:autoSpaceDE w:val="0"/>
        <w:autoSpaceDN w:val="0"/>
        <w:adjustRightInd w:val="0"/>
        <w:ind w:firstLine="540"/>
        <w:jc w:val="both"/>
      </w:pPr>
    </w:p>
    <w:p w:rsidR="00D15A8A" w:rsidRPr="00D15A8A" w:rsidRDefault="00D15A8A" w:rsidP="00D15A8A">
      <w:pPr>
        <w:widowControl w:val="0"/>
        <w:autoSpaceDE w:val="0"/>
        <w:autoSpaceDN w:val="0"/>
        <w:adjustRightInd w:val="0"/>
        <w:jc w:val="center"/>
        <w:outlineLvl w:val="2"/>
      </w:pPr>
      <w:r w:rsidRPr="00D15A8A">
        <w:t>V. Перечень вопросов, по которым государственный</w:t>
      </w:r>
    </w:p>
    <w:p w:rsidR="00D15A8A" w:rsidRPr="00D15A8A" w:rsidRDefault="00D15A8A" w:rsidP="00D15A8A">
      <w:pPr>
        <w:widowControl w:val="0"/>
        <w:autoSpaceDE w:val="0"/>
        <w:autoSpaceDN w:val="0"/>
        <w:adjustRightInd w:val="0"/>
        <w:jc w:val="center"/>
      </w:pPr>
      <w:r w:rsidRPr="00D15A8A">
        <w:t>налоговый инспектор вправе или обязан участвовать</w:t>
      </w:r>
    </w:p>
    <w:p w:rsidR="00D15A8A" w:rsidRPr="00D15A8A" w:rsidRDefault="00D15A8A" w:rsidP="00D15A8A">
      <w:pPr>
        <w:widowControl w:val="0"/>
        <w:autoSpaceDE w:val="0"/>
        <w:autoSpaceDN w:val="0"/>
        <w:adjustRightInd w:val="0"/>
        <w:jc w:val="center"/>
      </w:pPr>
      <w:r w:rsidRPr="00D15A8A">
        <w:t>при подготовке проектов нормативных правовых актов</w:t>
      </w:r>
    </w:p>
    <w:p w:rsidR="00D15A8A" w:rsidRPr="00D15A8A" w:rsidRDefault="00D15A8A" w:rsidP="00D15A8A">
      <w:pPr>
        <w:autoSpaceDE w:val="0"/>
        <w:autoSpaceDN w:val="0"/>
        <w:adjustRightInd w:val="0"/>
        <w:jc w:val="center"/>
      </w:pPr>
      <w:r w:rsidRPr="00D15A8A">
        <w:t>и (или) проектов управленческих и и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D15A8A" w:rsidRPr="00D15A8A" w:rsidRDefault="00D15A8A" w:rsidP="00D15A8A">
      <w:pPr>
        <w:autoSpaceDE w:val="0"/>
        <w:autoSpaceDN w:val="0"/>
        <w:adjustRightInd w:val="0"/>
        <w:ind w:firstLine="540"/>
        <w:jc w:val="both"/>
      </w:pPr>
      <w:r w:rsidRPr="00D15A8A">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D15A8A" w:rsidRPr="00D15A8A" w:rsidRDefault="00D15A8A" w:rsidP="00D15A8A">
      <w:pPr>
        <w:autoSpaceDE w:val="0"/>
        <w:autoSpaceDN w:val="0"/>
        <w:adjustRightInd w:val="0"/>
        <w:ind w:firstLine="540"/>
        <w:jc w:val="both"/>
      </w:pPr>
      <w:r w:rsidRPr="00D15A8A">
        <w:t>положений об инспекции и отделе;</w:t>
      </w:r>
    </w:p>
    <w:p w:rsidR="00D15A8A" w:rsidRPr="00D15A8A" w:rsidRDefault="00D15A8A" w:rsidP="00D15A8A">
      <w:pPr>
        <w:autoSpaceDE w:val="0"/>
        <w:autoSpaceDN w:val="0"/>
        <w:adjustRightInd w:val="0"/>
        <w:ind w:firstLine="540"/>
        <w:jc w:val="both"/>
      </w:pPr>
      <w:r w:rsidRPr="00D15A8A">
        <w:t>графика отпусков гражданских служащих отдела;</w:t>
      </w:r>
    </w:p>
    <w:p w:rsidR="00D15A8A" w:rsidRPr="00D15A8A" w:rsidRDefault="00D15A8A" w:rsidP="00D15A8A">
      <w:pPr>
        <w:autoSpaceDE w:val="0"/>
        <w:autoSpaceDN w:val="0"/>
        <w:adjustRightInd w:val="0"/>
        <w:ind w:firstLine="540"/>
        <w:jc w:val="both"/>
      </w:pPr>
      <w:r w:rsidRPr="00D15A8A">
        <w:t>иных актов по поручению непосредственного руководителя и руководства инспек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 Сроки и процедуры подготовки, рассмотрения</w:t>
      </w:r>
    </w:p>
    <w:p w:rsidR="00D15A8A" w:rsidRPr="00D15A8A" w:rsidRDefault="00D15A8A" w:rsidP="00D15A8A">
      <w:pPr>
        <w:autoSpaceDE w:val="0"/>
        <w:autoSpaceDN w:val="0"/>
        <w:adjustRightInd w:val="0"/>
        <w:jc w:val="center"/>
      </w:pPr>
      <w:r w:rsidRPr="00D15A8A">
        <w:lastRenderedPageBreak/>
        <w:t>проектов управленческих и иных решений, порядок</w:t>
      </w:r>
    </w:p>
    <w:p w:rsidR="00D15A8A" w:rsidRPr="00D15A8A" w:rsidRDefault="00D15A8A" w:rsidP="00D15A8A">
      <w:pPr>
        <w:autoSpaceDE w:val="0"/>
        <w:autoSpaceDN w:val="0"/>
        <w:adjustRightInd w:val="0"/>
        <w:jc w:val="center"/>
      </w:pPr>
      <w:r w:rsidRPr="00D15A8A">
        <w:t>согласования и принятия дан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VII. Порядок служебного взаимодейств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17" w:history="1">
        <w:r w:rsidRPr="00D15A8A">
          <w:t>принципов</w:t>
        </w:r>
      </w:hyperlink>
      <w:r w:rsidRPr="00D15A8A">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D15A8A">
          <w:t>2002 г</w:t>
        </w:r>
      </w:smartTag>
      <w:r w:rsidRPr="00D15A8A">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18" w:history="1">
        <w:r w:rsidRPr="00D15A8A">
          <w:t>статьей 18</w:t>
        </w:r>
      </w:hyperlink>
      <w:r w:rsidRPr="00D15A8A">
        <w:t xml:space="preserve">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II. Перечень государственных услуг, оказываемых</w:t>
      </w:r>
    </w:p>
    <w:p w:rsidR="00D15A8A" w:rsidRPr="00D15A8A" w:rsidRDefault="00D15A8A" w:rsidP="00D15A8A">
      <w:pPr>
        <w:autoSpaceDE w:val="0"/>
        <w:autoSpaceDN w:val="0"/>
        <w:adjustRightInd w:val="0"/>
        <w:jc w:val="center"/>
      </w:pPr>
      <w:r w:rsidRPr="00D15A8A">
        <w:t>гражданам и организациям в соответствии с административным</w:t>
      </w:r>
    </w:p>
    <w:p w:rsidR="00D15A8A" w:rsidRPr="00D15A8A" w:rsidRDefault="00D15A8A" w:rsidP="00D15A8A">
      <w:pPr>
        <w:autoSpaceDE w:val="0"/>
        <w:autoSpaceDN w:val="0"/>
        <w:adjustRightInd w:val="0"/>
        <w:jc w:val="center"/>
      </w:pPr>
      <w:r w:rsidRPr="00D15A8A">
        <w:t>регламентом Федеральной налоговой службы</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rPr>
          <w:color w:val="000000"/>
        </w:rPr>
      </w:pPr>
      <w:r w:rsidRPr="00D15A8A">
        <w:t xml:space="preserve">13. </w:t>
      </w:r>
      <w:r w:rsidRPr="00D15A8A">
        <w:rPr>
          <w:color w:val="000000"/>
        </w:rPr>
        <w:t xml:space="preserve">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D15A8A">
        <w:rPr>
          <w:bCs/>
          <w:color w:val="000000"/>
        </w:rPr>
        <w:t>осуществляет</w:t>
      </w:r>
      <w:r w:rsidRPr="00D15A8A">
        <w:rPr>
          <w:color w:val="000000"/>
        </w:rPr>
        <w:t xml:space="preserve"> организационное обеспечение оказания следующих видов государственных услуг:</w:t>
      </w:r>
    </w:p>
    <w:p w:rsidR="00D15A8A" w:rsidRPr="00D15A8A" w:rsidRDefault="00D15A8A" w:rsidP="00D15A8A">
      <w:pPr>
        <w:autoSpaceDE w:val="0"/>
        <w:autoSpaceDN w:val="0"/>
        <w:adjustRightInd w:val="0"/>
        <w:ind w:firstLine="540"/>
        <w:jc w:val="both"/>
        <w:rPr>
          <w:color w:val="000000"/>
        </w:rPr>
      </w:pPr>
      <w:r w:rsidRPr="00D15A8A">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D15A8A">
        <w:t>.</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X. Показатели эффективности и результативности</w:t>
      </w:r>
    </w:p>
    <w:p w:rsidR="00D15A8A" w:rsidRPr="00D15A8A" w:rsidRDefault="00D15A8A" w:rsidP="00D15A8A">
      <w:pPr>
        <w:autoSpaceDE w:val="0"/>
        <w:autoSpaceDN w:val="0"/>
        <w:adjustRightInd w:val="0"/>
        <w:jc w:val="center"/>
      </w:pPr>
      <w:r w:rsidRPr="00D15A8A">
        <w:t>профессиональной служебной деятельност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4. Эффективность профессиональной служебной деятельности государственного налогового инспектора оценивается по следующим показателям:</w:t>
      </w:r>
    </w:p>
    <w:p w:rsidR="00D15A8A" w:rsidRPr="00D15A8A" w:rsidRDefault="00D15A8A" w:rsidP="00D15A8A">
      <w:pPr>
        <w:autoSpaceDE w:val="0"/>
        <w:autoSpaceDN w:val="0"/>
        <w:adjustRightInd w:val="0"/>
        <w:ind w:firstLine="540"/>
        <w:jc w:val="both"/>
      </w:pPr>
      <w:r w:rsidRPr="00D15A8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5A8A" w:rsidRPr="00D15A8A" w:rsidRDefault="00D15A8A" w:rsidP="00D15A8A">
      <w:pPr>
        <w:autoSpaceDE w:val="0"/>
        <w:autoSpaceDN w:val="0"/>
        <w:adjustRightInd w:val="0"/>
        <w:ind w:firstLine="540"/>
        <w:jc w:val="both"/>
      </w:pPr>
      <w:r w:rsidRPr="00D15A8A">
        <w:t>своевременности и оперативности выполнения поручений;</w:t>
      </w:r>
    </w:p>
    <w:p w:rsidR="00D15A8A" w:rsidRPr="00D15A8A" w:rsidRDefault="00D15A8A" w:rsidP="00D15A8A">
      <w:pPr>
        <w:autoSpaceDE w:val="0"/>
        <w:autoSpaceDN w:val="0"/>
        <w:adjustRightInd w:val="0"/>
        <w:ind w:firstLine="540"/>
        <w:jc w:val="both"/>
      </w:pPr>
      <w:r w:rsidRPr="00D15A8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5A8A" w:rsidRPr="00D15A8A" w:rsidRDefault="00D15A8A" w:rsidP="00D15A8A">
      <w:pPr>
        <w:autoSpaceDE w:val="0"/>
        <w:autoSpaceDN w:val="0"/>
        <w:adjustRightInd w:val="0"/>
        <w:ind w:firstLine="540"/>
        <w:jc w:val="both"/>
      </w:pPr>
      <w:r w:rsidRPr="00D15A8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5A8A" w:rsidRPr="00D15A8A" w:rsidRDefault="00D15A8A" w:rsidP="00D15A8A">
      <w:pPr>
        <w:autoSpaceDE w:val="0"/>
        <w:autoSpaceDN w:val="0"/>
        <w:adjustRightInd w:val="0"/>
        <w:ind w:firstLine="540"/>
        <w:jc w:val="both"/>
      </w:pPr>
      <w:r w:rsidRPr="00D15A8A">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D15A8A" w:rsidRPr="00D15A8A" w:rsidRDefault="00D15A8A" w:rsidP="00D15A8A">
      <w:pPr>
        <w:autoSpaceDE w:val="0"/>
        <w:autoSpaceDN w:val="0"/>
        <w:adjustRightInd w:val="0"/>
        <w:ind w:firstLine="540"/>
        <w:jc w:val="both"/>
      </w:pPr>
      <w:r w:rsidRPr="00D15A8A">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5A8A" w:rsidRPr="00D15A8A" w:rsidRDefault="00D15A8A" w:rsidP="00D15A8A">
      <w:pPr>
        <w:autoSpaceDE w:val="0"/>
        <w:autoSpaceDN w:val="0"/>
        <w:adjustRightInd w:val="0"/>
        <w:ind w:firstLine="540"/>
        <w:jc w:val="both"/>
      </w:pPr>
      <w:r w:rsidRPr="00D15A8A">
        <w:t>осознанию ответственности за последствия своих действий.</w:t>
      </w:r>
    </w:p>
    <w:p w:rsidR="00D15A8A" w:rsidRPr="00D15A8A" w:rsidRDefault="00D15A8A" w:rsidP="00D15A8A">
      <w:pPr>
        <w:autoSpaceDE w:val="0"/>
        <w:autoSpaceDN w:val="0"/>
        <w:adjustRightInd w:val="0"/>
      </w:pPr>
      <w:r w:rsidRPr="00D15A8A">
        <w:t xml:space="preserve">                                                                                                                    УТВЕРЖДАЮ</w:t>
      </w:r>
    </w:p>
    <w:p w:rsidR="00D15A8A" w:rsidRPr="00D15A8A" w:rsidRDefault="00D15A8A" w:rsidP="00D15A8A">
      <w:pPr>
        <w:autoSpaceDE w:val="0"/>
        <w:autoSpaceDN w:val="0"/>
        <w:adjustRightInd w:val="0"/>
      </w:pPr>
      <w:r w:rsidRPr="00D15A8A">
        <w:t xml:space="preserve">                                                                                               Начальник Инспекции Федеральной</w:t>
      </w:r>
    </w:p>
    <w:p w:rsidR="00D15A8A" w:rsidRPr="00D15A8A" w:rsidRDefault="00D15A8A" w:rsidP="00D15A8A">
      <w:pPr>
        <w:autoSpaceDE w:val="0"/>
        <w:autoSpaceDN w:val="0"/>
        <w:adjustRightInd w:val="0"/>
      </w:pPr>
      <w:r w:rsidRPr="00D15A8A">
        <w:t xml:space="preserve">                                                                                               налоговой службы № 15 по г. Москве </w:t>
      </w:r>
    </w:p>
    <w:p w:rsidR="00D15A8A" w:rsidRPr="00D15A8A" w:rsidRDefault="00D15A8A" w:rsidP="00D15A8A">
      <w:pPr>
        <w:autoSpaceDE w:val="0"/>
        <w:autoSpaceDN w:val="0"/>
        <w:adjustRightInd w:val="0"/>
      </w:pPr>
      <w:r w:rsidRPr="00D15A8A">
        <w:t xml:space="preserve">                                       </w:t>
      </w:r>
    </w:p>
    <w:p w:rsidR="00D15A8A" w:rsidRPr="00D15A8A" w:rsidRDefault="00D15A8A" w:rsidP="00D15A8A">
      <w:pPr>
        <w:autoSpaceDE w:val="0"/>
        <w:autoSpaceDN w:val="0"/>
        <w:adjustRightInd w:val="0"/>
      </w:pPr>
      <w:r w:rsidRPr="00D15A8A">
        <w:t xml:space="preserve">                                                                                               _____________________ </w:t>
      </w:r>
    </w:p>
    <w:p w:rsidR="00D15A8A" w:rsidRPr="00D15A8A" w:rsidRDefault="00D15A8A" w:rsidP="00D15A8A">
      <w:pPr>
        <w:autoSpaceDE w:val="0"/>
        <w:autoSpaceDN w:val="0"/>
        <w:adjustRightInd w:val="0"/>
      </w:pPr>
    </w:p>
    <w:p w:rsidR="00D15A8A" w:rsidRPr="00D15A8A" w:rsidRDefault="00D15A8A" w:rsidP="00D15A8A">
      <w:pPr>
        <w:autoSpaceDE w:val="0"/>
        <w:autoSpaceDN w:val="0"/>
        <w:adjustRightInd w:val="0"/>
      </w:pPr>
      <w:r w:rsidRPr="00D15A8A">
        <w:t xml:space="preserve">                                                                                               от "___" ___________________ 201 г.</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pPr>
      <w:r w:rsidRPr="00D15A8A">
        <w:t>Должностной регламент</w:t>
      </w:r>
    </w:p>
    <w:p w:rsidR="00D15A8A" w:rsidRPr="00D15A8A" w:rsidRDefault="00D15A8A" w:rsidP="00D15A8A">
      <w:pPr>
        <w:autoSpaceDE w:val="0"/>
        <w:autoSpaceDN w:val="0"/>
        <w:adjustRightInd w:val="0"/>
        <w:jc w:val="center"/>
      </w:pPr>
      <w:r w:rsidRPr="00D15A8A">
        <w:t>старшего государственного налогового инспектора</w:t>
      </w:r>
    </w:p>
    <w:p w:rsidR="00D15A8A" w:rsidRPr="00D15A8A" w:rsidRDefault="00D15A8A" w:rsidP="00D15A8A">
      <w:pPr>
        <w:autoSpaceDE w:val="0"/>
        <w:autoSpaceDN w:val="0"/>
        <w:adjustRightInd w:val="0"/>
        <w:jc w:val="center"/>
      </w:pPr>
      <w:r w:rsidRPr="00D15A8A">
        <w:t xml:space="preserve">отдела выездных проверок № 2 </w:t>
      </w:r>
    </w:p>
    <w:p w:rsidR="00D15A8A" w:rsidRPr="00D15A8A" w:rsidRDefault="00D15A8A" w:rsidP="00D15A8A">
      <w:pPr>
        <w:autoSpaceDE w:val="0"/>
        <w:autoSpaceDN w:val="0"/>
        <w:adjustRightInd w:val="0"/>
        <w:jc w:val="center"/>
      </w:pPr>
      <w:r w:rsidRPr="00D15A8A">
        <w:t>Инспекции Федеральной налоговой службы №15 по г. Москве</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pPr>
      <w:r w:rsidRPr="00D15A8A">
        <w:t>Регистрационный номер (код) должности по Реестру</w:t>
      </w:r>
    </w:p>
    <w:p w:rsidR="00D15A8A" w:rsidRPr="00D15A8A" w:rsidRDefault="00D15A8A" w:rsidP="00D15A8A">
      <w:pPr>
        <w:widowControl w:val="0"/>
        <w:autoSpaceDE w:val="0"/>
        <w:autoSpaceDN w:val="0"/>
        <w:adjustRightInd w:val="0"/>
        <w:jc w:val="center"/>
      </w:pPr>
      <w:r w:rsidRPr="00D15A8A">
        <w:t>должностей федеральной государственной гражданской службы,</w:t>
      </w:r>
    </w:p>
    <w:p w:rsidR="00D15A8A" w:rsidRPr="00D15A8A" w:rsidRDefault="00D15A8A" w:rsidP="00D15A8A">
      <w:pPr>
        <w:widowControl w:val="0"/>
        <w:autoSpaceDE w:val="0"/>
        <w:autoSpaceDN w:val="0"/>
        <w:adjustRightInd w:val="0"/>
        <w:jc w:val="center"/>
      </w:pPr>
      <w:r w:rsidRPr="00D15A8A">
        <w:t>утвержденному Указом Президента Российской Федерации</w:t>
      </w:r>
    </w:p>
    <w:p w:rsidR="00D15A8A" w:rsidRPr="00D15A8A" w:rsidRDefault="00D15A8A" w:rsidP="00D15A8A">
      <w:pPr>
        <w:widowControl w:val="0"/>
        <w:autoSpaceDE w:val="0"/>
        <w:autoSpaceDN w:val="0"/>
        <w:adjustRightInd w:val="0"/>
        <w:jc w:val="center"/>
      </w:pPr>
      <w:r w:rsidRPr="00D15A8A">
        <w:t>от 31.12.2005 N 1574 "О Реестре должностей федеральной</w:t>
      </w:r>
    </w:p>
    <w:p w:rsidR="00D15A8A" w:rsidRPr="00D15A8A" w:rsidRDefault="00D15A8A" w:rsidP="00D15A8A">
      <w:pPr>
        <w:autoSpaceDE w:val="0"/>
        <w:autoSpaceDN w:val="0"/>
        <w:adjustRightInd w:val="0"/>
        <w:jc w:val="center"/>
      </w:pPr>
      <w:r w:rsidRPr="00D15A8A">
        <w:t>государственной гражданской службы", - 11-3-4-095</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 Общие полож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 2 Инспекции Федеральной налоговой службы №15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D15A8A" w:rsidRPr="00D15A8A" w:rsidRDefault="00D15A8A" w:rsidP="00D15A8A">
      <w:pPr>
        <w:autoSpaceDE w:val="0"/>
        <w:autoSpaceDN w:val="0"/>
        <w:adjustRightInd w:val="0"/>
        <w:ind w:firstLine="540"/>
        <w:jc w:val="both"/>
      </w:pPr>
      <w:r w:rsidRPr="00D15A8A">
        <w:t>2. 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России №15 по г. Москве (далее инспекция).</w:t>
      </w:r>
    </w:p>
    <w:p w:rsidR="00D15A8A" w:rsidRPr="00D15A8A" w:rsidRDefault="00D15A8A" w:rsidP="00D15A8A">
      <w:pPr>
        <w:autoSpaceDE w:val="0"/>
        <w:autoSpaceDN w:val="0"/>
        <w:adjustRightInd w:val="0"/>
        <w:ind w:firstLine="540"/>
        <w:jc w:val="both"/>
      </w:pPr>
      <w:r w:rsidRPr="00D15A8A">
        <w:t>Старший государственный налоговый инспектор непосредственно подчиняется начальнику отдела.</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I. Квалификационные требования к уровню и характеру</w:t>
      </w:r>
    </w:p>
    <w:p w:rsidR="00D15A8A" w:rsidRPr="00D15A8A" w:rsidRDefault="00D15A8A" w:rsidP="00D15A8A">
      <w:pPr>
        <w:autoSpaceDE w:val="0"/>
        <w:autoSpaceDN w:val="0"/>
        <w:adjustRightInd w:val="0"/>
        <w:jc w:val="center"/>
      </w:pPr>
      <w:r w:rsidRPr="00D15A8A">
        <w:t>знаний и навыков, образованию, стажу гражданской службы</w:t>
      </w:r>
    </w:p>
    <w:p w:rsidR="00D15A8A" w:rsidRPr="00D15A8A" w:rsidRDefault="00D15A8A" w:rsidP="00D15A8A">
      <w:pPr>
        <w:autoSpaceDE w:val="0"/>
        <w:autoSpaceDN w:val="0"/>
        <w:adjustRightInd w:val="0"/>
        <w:jc w:val="center"/>
      </w:pPr>
      <w:r w:rsidRPr="00D15A8A">
        <w:t>(государственной службы иных видов) или стажу (опыту)</w:t>
      </w:r>
    </w:p>
    <w:p w:rsidR="00D15A8A" w:rsidRPr="00D15A8A" w:rsidRDefault="00D15A8A" w:rsidP="00D15A8A">
      <w:pPr>
        <w:autoSpaceDE w:val="0"/>
        <w:autoSpaceDN w:val="0"/>
        <w:adjustRightInd w:val="0"/>
        <w:jc w:val="center"/>
      </w:pPr>
      <w:r w:rsidRPr="00D15A8A">
        <w:t>работы по специальности</w:t>
      </w:r>
    </w:p>
    <w:p w:rsidR="00D15A8A" w:rsidRPr="00D15A8A" w:rsidRDefault="00D15A8A" w:rsidP="00D15A8A">
      <w:pPr>
        <w:autoSpaceDE w:val="0"/>
        <w:autoSpaceDN w:val="0"/>
        <w:adjustRightInd w:val="0"/>
        <w:ind w:firstLine="540"/>
        <w:jc w:val="both"/>
      </w:pPr>
    </w:p>
    <w:p w:rsidR="00D15A8A" w:rsidRPr="00D15A8A" w:rsidRDefault="00D15A8A" w:rsidP="00D15A8A">
      <w:pPr>
        <w:widowControl w:val="0"/>
        <w:autoSpaceDE w:val="0"/>
        <w:autoSpaceDN w:val="0"/>
        <w:adjustRightInd w:val="0"/>
        <w:ind w:firstLine="540"/>
        <w:jc w:val="both"/>
      </w:pPr>
      <w:r w:rsidRPr="00D15A8A">
        <w:t>3. Для замещения должности старшего государственного налогового инспектора устанавливаются следующие требования:</w:t>
      </w:r>
    </w:p>
    <w:p w:rsidR="00D15A8A" w:rsidRPr="00D15A8A" w:rsidRDefault="00D15A8A" w:rsidP="00D15A8A">
      <w:pPr>
        <w:widowControl w:val="0"/>
        <w:autoSpaceDE w:val="0"/>
        <w:autoSpaceDN w:val="0"/>
        <w:adjustRightInd w:val="0"/>
        <w:ind w:firstLine="540"/>
        <w:jc w:val="both"/>
      </w:pPr>
      <w:r w:rsidRPr="00D15A8A">
        <w:t>а) наличие высшего профессионального образования;</w:t>
      </w:r>
    </w:p>
    <w:p w:rsidR="00D15A8A" w:rsidRPr="00D15A8A" w:rsidRDefault="00D15A8A" w:rsidP="00D15A8A">
      <w:pPr>
        <w:widowControl w:val="0"/>
        <w:autoSpaceDE w:val="0"/>
        <w:autoSpaceDN w:val="0"/>
        <w:adjustRightInd w:val="0"/>
        <w:ind w:firstLine="540"/>
        <w:jc w:val="both"/>
      </w:pPr>
      <w:r w:rsidRPr="00D15A8A">
        <w:t xml:space="preserve">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w:t>
      </w:r>
      <w:r w:rsidRPr="00D15A8A">
        <w:lastRenderedPageBreak/>
        <w:t>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15A8A" w:rsidRPr="00D15A8A" w:rsidRDefault="00D15A8A" w:rsidP="00D15A8A">
      <w:pPr>
        <w:widowControl w:val="0"/>
        <w:autoSpaceDE w:val="0"/>
        <w:autoSpaceDN w:val="0"/>
        <w:adjustRightInd w:val="0"/>
        <w:ind w:firstLine="540"/>
        <w:jc w:val="both"/>
      </w:pPr>
      <w:r w:rsidRPr="00D15A8A">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II. Должностные обязанности, права и ответственность</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ind w:firstLine="540"/>
        <w:jc w:val="both"/>
      </w:pPr>
      <w:r w:rsidRPr="00D15A8A">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w:t>
      </w:r>
    </w:p>
    <w:p w:rsidR="00D15A8A" w:rsidRPr="00D15A8A" w:rsidRDefault="00D15A8A" w:rsidP="00D15A8A">
      <w:pPr>
        <w:autoSpaceDE w:val="0"/>
        <w:autoSpaceDN w:val="0"/>
        <w:adjustRightInd w:val="0"/>
        <w:ind w:firstLine="567"/>
        <w:jc w:val="both"/>
        <w:outlineLvl w:val="2"/>
      </w:pPr>
      <w:r w:rsidRPr="00D15A8A">
        <w:t>В соответствии с вышеуказанными статьями старший государственный налоговый инспектор имеет право на:</w:t>
      </w:r>
    </w:p>
    <w:p w:rsidR="00D15A8A" w:rsidRPr="00D15A8A" w:rsidRDefault="00D15A8A" w:rsidP="00D15A8A">
      <w:pPr>
        <w:ind w:firstLine="567"/>
        <w:jc w:val="both"/>
        <w:rPr>
          <w:color w:val="000000"/>
        </w:rPr>
      </w:pPr>
      <w:r w:rsidRPr="00D15A8A">
        <w:rPr>
          <w:color w:val="000000"/>
        </w:rPr>
        <w:t>1) обеспечение надлежащих организационно-технических условий, необходимых для исполнения должностных обязанностей;</w:t>
      </w:r>
    </w:p>
    <w:p w:rsidR="00D15A8A" w:rsidRPr="00D15A8A" w:rsidRDefault="00D15A8A" w:rsidP="00D15A8A">
      <w:pPr>
        <w:ind w:firstLine="567"/>
        <w:jc w:val="both"/>
        <w:rPr>
          <w:color w:val="000000"/>
        </w:rPr>
      </w:pPr>
      <w:r w:rsidRPr="00D15A8A">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67"/>
        <w:jc w:val="both"/>
        <w:rPr>
          <w:color w:val="000000"/>
        </w:rPr>
      </w:pPr>
      <w:r w:rsidRPr="00D15A8A">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5A8A" w:rsidRPr="00D15A8A" w:rsidRDefault="00D15A8A" w:rsidP="00D15A8A">
      <w:pPr>
        <w:ind w:firstLine="567"/>
        <w:jc w:val="both"/>
        <w:rPr>
          <w:color w:val="000000"/>
        </w:rPr>
      </w:pPr>
      <w:r w:rsidRPr="00D15A8A">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15A8A" w:rsidRPr="00D15A8A" w:rsidRDefault="00D15A8A" w:rsidP="00D15A8A">
      <w:pPr>
        <w:ind w:firstLine="567"/>
        <w:jc w:val="both"/>
        <w:rPr>
          <w:color w:val="000000"/>
        </w:rPr>
      </w:pPr>
      <w:r w:rsidRPr="00D15A8A">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15A8A" w:rsidRPr="00D15A8A" w:rsidRDefault="00D15A8A" w:rsidP="00D15A8A">
      <w:pPr>
        <w:ind w:firstLine="567"/>
        <w:jc w:val="both"/>
        <w:rPr>
          <w:color w:val="000000"/>
        </w:rPr>
      </w:pPr>
      <w:r w:rsidRPr="00D15A8A">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5A8A" w:rsidRPr="00D15A8A" w:rsidRDefault="00D15A8A" w:rsidP="00D15A8A">
      <w:pPr>
        <w:ind w:firstLine="567"/>
        <w:jc w:val="both"/>
        <w:rPr>
          <w:color w:val="000000"/>
        </w:rPr>
      </w:pPr>
      <w:r w:rsidRPr="00D15A8A">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5A8A" w:rsidRPr="00D15A8A" w:rsidRDefault="00D15A8A" w:rsidP="00D15A8A">
      <w:pPr>
        <w:ind w:firstLine="567"/>
        <w:jc w:val="both"/>
        <w:rPr>
          <w:color w:val="000000"/>
        </w:rPr>
      </w:pPr>
      <w:r w:rsidRPr="00D15A8A">
        <w:rPr>
          <w:color w:val="000000"/>
        </w:rPr>
        <w:lastRenderedPageBreak/>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5A8A" w:rsidRPr="00D15A8A" w:rsidRDefault="00D15A8A" w:rsidP="00D15A8A">
      <w:pPr>
        <w:ind w:firstLine="567"/>
        <w:jc w:val="both"/>
        <w:rPr>
          <w:color w:val="000000"/>
        </w:rPr>
      </w:pPr>
      <w:r w:rsidRPr="00D15A8A">
        <w:rPr>
          <w:color w:val="000000"/>
        </w:rPr>
        <w:t>9) защиту сведений о гражданском служащем;</w:t>
      </w:r>
    </w:p>
    <w:p w:rsidR="00D15A8A" w:rsidRPr="00D15A8A" w:rsidRDefault="00D15A8A" w:rsidP="00D15A8A">
      <w:pPr>
        <w:ind w:firstLine="567"/>
        <w:jc w:val="both"/>
        <w:rPr>
          <w:color w:val="000000"/>
        </w:rPr>
      </w:pPr>
      <w:r w:rsidRPr="00D15A8A">
        <w:rPr>
          <w:color w:val="000000"/>
        </w:rPr>
        <w:t>10) должностной рост на конкурсной основе;</w:t>
      </w:r>
    </w:p>
    <w:p w:rsidR="00D15A8A" w:rsidRPr="00D15A8A" w:rsidRDefault="00D15A8A" w:rsidP="00D15A8A">
      <w:pPr>
        <w:ind w:firstLine="567"/>
        <w:jc w:val="both"/>
        <w:rPr>
          <w:color w:val="000000"/>
        </w:rPr>
      </w:pPr>
      <w:r w:rsidRPr="00D15A8A">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D15A8A" w:rsidRPr="00D15A8A" w:rsidRDefault="00D15A8A" w:rsidP="00D15A8A">
      <w:pPr>
        <w:ind w:firstLine="567"/>
        <w:jc w:val="both"/>
        <w:rPr>
          <w:color w:val="000000"/>
        </w:rPr>
      </w:pPr>
      <w:r w:rsidRPr="00D15A8A">
        <w:rPr>
          <w:color w:val="000000"/>
        </w:rPr>
        <w:t>12) членство в профессиональном союзе;</w:t>
      </w:r>
    </w:p>
    <w:p w:rsidR="00D15A8A" w:rsidRPr="00D15A8A" w:rsidRDefault="00D15A8A" w:rsidP="00D15A8A">
      <w:pPr>
        <w:ind w:firstLine="567"/>
        <w:jc w:val="both"/>
        <w:rPr>
          <w:color w:val="000000"/>
        </w:rPr>
      </w:pPr>
      <w:r w:rsidRPr="00D15A8A">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D15A8A" w:rsidRPr="00D15A8A" w:rsidRDefault="00D15A8A" w:rsidP="00D15A8A">
      <w:pPr>
        <w:ind w:firstLine="567"/>
        <w:jc w:val="both"/>
        <w:rPr>
          <w:color w:val="000000"/>
        </w:rPr>
      </w:pPr>
      <w:r w:rsidRPr="00D15A8A">
        <w:rPr>
          <w:color w:val="000000"/>
        </w:rPr>
        <w:t xml:space="preserve">14) проведение по его заявлению </w:t>
      </w:r>
      <w:hyperlink r:id="rId219" w:anchor="sub_59#sub_59" w:history="1">
        <w:r w:rsidRPr="00D15A8A">
          <w:rPr>
            <w:color w:val="000000"/>
          </w:rPr>
          <w:t>служебной проверки</w:t>
        </w:r>
      </w:hyperlink>
      <w:r w:rsidRPr="00D15A8A">
        <w:rPr>
          <w:color w:val="000000"/>
        </w:rPr>
        <w:t>;</w:t>
      </w:r>
    </w:p>
    <w:p w:rsidR="00D15A8A" w:rsidRPr="00D15A8A" w:rsidRDefault="00D15A8A" w:rsidP="00D15A8A">
      <w:pPr>
        <w:ind w:firstLine="567"/>
        <w:jc w:val="both"/>
        <w:rPr>
          <w:color w:val="000000"/>
        </w:rPr>
      </w:pPr>
      <w:r w:rsidRPr="00D15A8A">
        <w:rPr>
          <w:color w:val="000000"/>
        </w:rPr>
        <w:t>15) защиту своих прав и законных интересов на гражданской службе, включая обжалование в суд их нарушения;</w:t>
      </w:r>
    </w:p>
    <w:p w:rsidR="00D15A8A" w:rsidRPr="00D15A8A" w:rsidRDefault="00D15A8A" w:rsidP="00D15A8A">
      <w:pPr>
        <w:ind w:firstLine="567"/>
        <w:jc w:val="both"/>
        <w:rPr>
          <w:color w:val="000000"/>
        </w:rPr>
      </w:pPr>
      <w:r w:rsidRPr="00D15A8A">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15A8A" w:rsidRPr="00D15A8A" w:rsidRDefault="00D15A8A" w:rsidP="00D15A8A">
      <w:pPr>
        <w:ind w:firstLine="567"/>
        <w:jc w:val="both"/>
        <w:rPr>
          <w:color w:val="000000"/>
        </w:rPr>
      </w:pPr>
      <w:r w:rsidRPr="00D15A8A">
        <w:rPr>
          <w:color w:val="000000"/>
        </w:rPr>
        <w:t>17) государственную защиту своих жизни и здоровья, жизни и здоровья членов своей семьи, а также принадлежащего ему имущества;</w:t>
      </w:r>
    </w:p>
    <w:p w:rsidR="00D15A8A" w:rsidRPr="00D15A8A" w:rsidRDefault="00D15A8A" w:rsidP="00D15A8A">
      <w:pPr>
        <w:ind w:firstLine="567"/>
        <w:jc w:val="both"/>
        <w:rPr>
          <w:color w:val="000000"/>
        </w:rPr>
      </w:pPr>
      <w:r w:rsidRPr="00D15A8A">
        <w:rPr>
          <w:color w:val="000000"/>
        </w:rPr>
        <w:t>18) государственное пенсионное обеспечение в соответствии с федеральным законом;</w:t>
      </w:r>
    </w:p>
    <w:p w:rsidR="00D15A8A" w:rsidRPr="00D15A8A" w:rsidRDefault="00D15A8A" w:rsidP="00D15A8A">
      <w:pPr>
        <w:ind w:firstLine="567"/>
        <w:jc w:val="both"/>
        <w:rPr>
          <w:color w:val="000000"/>
        </w:rPr>
      </w:pPr>
      <w:r w:rsidRPr="00D15A8A">
        <w:rPr>
          <w:color w:val="000000"/>
        </w:rPr>
        <w:t xml:space="preserve">- вправе с предварительным уведомлением </w:t>
      </w:r>
      <w:hyperlink r:id="rId220" w:anchor="sub_102#sub_102" w:history="1">
        <w:r w:rsidRPr="00D15A8A">
          <w:rPr>
            <w:color w:val="000000"/>
          </w:rPr>
          <w:t>представителя нанимателя</w:t>
        </w:r>
      </w:hyperlink>
      <w:r w:rsidRPr="00D15A8A">
        <w:rPr>
          <w:color w:val="000000"/>
        </w:rPr>
        <w:t xml:space="preserve"> выполнять иную оплачиваемую работу, если это не повлечет за собой </w:t>
      </w:r>
      <w:hyperlink r:id="rId221" w:anchor="sub_1901#sub_1901" w:history="1">
        <w:r w:rsidRPr="00D15A8A">
          <w:rPr>
            <w:color w:val="000000"/>
          </w:rPr>
          <w:t>конфликт интересов</w:t>
        </w:r>
      </w:hyperlink>
      <w:r w:rsidRPr="00D15A8A">
        <w:rPr>
          <w:color w:val="000000"/>
        </w:rPr>
        <w:t>.</w:t>
      </w:r>
    </w:p>
    <w:p w:rsidR="00D15A8A" w:rsidRPr="00D15A8A" w:rsidRDefault="00D15A8A" w:rsidP="00D15A8A">
      <w:pPr>
        <w:autoSpaceDE w:val="0"/>
        <w:autoSpaceDN w:val="0"/>
        <w:adjustRightInd w:val="0"/>
        <w:ind w:firstLine="567"/>
        <w:jc w:val="both"/>
        <w:outlineLvl w:val="2"/>
        <w:rPr>
          <w:color w:val="000000"/>
        </w:rPr>
      </w:pPr>
    </w:p>
    <w:p w:rsidR="00D15A8A" w:rsidRPr="00D15A8A" w:rsidRDefault="00D15A8A" w:rsidP="00D15A8A">
      <w:pPr>
        <w:autoSpaceDE w:val="0"/>
        <w:autoSpaceDN w:val="0"/>
        <w:adjustRightInd w:val="0"/>
        <w:ind w:firstLine="567"/>
        <w:jc w:val="both"/>
        <w:outlineLvl w:val="2"/>
      </w:pPr>
      <w:r w:rsidRPr="00D15A8A">
        <w:t>старший государственный налоговый инспектор обязан:</w:t>
      </w:r>
    </w:p>
    <w:p w:rsidR="00D15A8A" w:rsidRPr="00D15A8A" w:rsidRDefault="00D15A8A" w:rsidP="00D15A8A">
      <w:pPr>
        <w:ind w:firstLine="567"/>
        <w:jc w:val="both"/>
        <w:rPr>
          <w:color w:val="000000"/>
        </w:rPr>
      </w:pPr>
      <w:r w:rsidRPr="00D15A8A">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15A8A" w:rsidRPr="00D15A8A" w:rsidRDefault="00D15A8A" w:rsidP="00D15A8A">
      <w:pPr>
        <w:ind w:firstLine="567"/>
        <w:jc w:val="both"/>
        <w:rPr>
          <w:color w:val="000000"/>
        </w:rPr>
      </w:pPr>
      <w:r w:rsidRPr="00D15A8A">
        <w:rPr>
          <w:color w:val="000000"/>
        </w:rPr>
        <w:t>- исполнять должностные обязанности в соответствии с должностным регламентом;</w:t>
      </w:r>
    </w:p>
    <w:p w:rsidR="00D15A8A" w:rsidRPr="00D15A8A" w:rsidRDefault="00D15A8A" w:rsidP="00D15A8A">
      <w:pPr>
        <w:ind w:firstLine="567"/>
        <w:jc w:val="both"/>
        <w:rPr>
          <w:color w:val="000000"/>
        </w:rPr>
      </w:pPr>
      <w:r w:rsidRPr="00D15A8A">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15A8A" w:rsidRPr="00D15A8A" w:rsidRDefault="00D15A8A" w:rsidP="00D15A8A">
      <w:pPr>
        <w:ind w:firstLine="567"/>
        <w:jc w:val="both"/>
        <w:rPr>
          <w:color w:val="000000"/>
        </w:rPr>
      </w:pPr>
      <w:r w:rsidRPr="00D15A8A">
        <w:rPr>
          <w:color w:val="000000"/>
        </w:rPr>
        <w:t>- соблюдать при исполнении должностных обязанностей права и законные интересы граждан и организаций;</w:t>
      </w:r>
    </w:p>
    <w:p w:rsidR="00D15A8A" w:rsidRPr="00D15A8A" w:rsidRDefault="00D15A8A" w:rsidP="00D15A8A">
      <w:pPr>
        <w:ind w:firstLine="567"/>
        <w:jc w:val="both"/>
        <w:rPr>
          <w:color w:val="000000"/>
        </w:rPr>
      </w:pPr>
      <w:r w:rsidRPr="00D15A8A">
        <w:rPr>
          <w:color w:val="000000"/>
        </w:rPr>
        <w:t>- соблюдать служебный распорядок государственного органа;</w:t>
      </w:r>
    </w:p>
    <w:p w:rsidR="00D15A8A" w:rsidRPr="00D15A8A" w:rsidRDefault="00D15A8A" w:rsidP="00D15A8A">
      <w:pPr>
        <w:ind w:firstLine="567"/>
        <w:jc w:val="both"/>
        <w:rPr>
          <w:color w:val="000000"/>
        </w:rPr>
      </w:pPr>
      <w:r w:rsidRPr="00D15A8A">
        <w:rPr>
          <w:color w:val="000000"/>
        </w:rPr>
        <w:t>- поддерживать уровень квалификации, необходимый для надлежащего исполнения должностных обязанностей;</w:t>
      </w:r>
    </w:p>
    <w:p w:rsidR="00D15A8A" w:rsidRPr="00D15A8A" w:rsidRDefault="00D15A8A" w:rsidP="00D15A8A">
      <w:pPr>
        <w:ind w:firstLine="567"/>
        <w:jc w:val="both"/>
        <w:rPr>
          <w:color w:val="000000"/>
        </w:rPr>
      </w:pPr>
      <w:r w:rsidRPr="00D15A8A">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5A8A" w:rsidRPr="00D15A8A" w:rsidRDefault="00D15A8A" w:rsidP="00D15A8A">
      <w:pPr>
        <w:ind w:firstLine="567"/>
        <w:jc w:val="both"/>
        <w:rPr>
          <w:color w:val="000000"/>
        </w:rPr>
      </w:pPr>
      <w:r w:rsidRPr="00D15A8A">
        <w:rPr>
          <w:color w:val="000000"/>
        </w:rPr>
        <w:t>- беречь государственное имущество, в том числе предоставленное ему для исполнения должностных обязанностей;</w:t>
      </w:r>
    </w:p>
    <w:p w:rsidR="00D15A8A" w:rsidRPr="00D15A8A" w:rsidRDefault="00D15A8A" w:rsidP="00D15A8A">
      <w:pPr>
        <w:ind w:firstLine="567"/>
        <w:jc w:val="both"/>
        <w:rPr>
          <w:color w:val="000000"/>
        </w:rPr>
      </w:pPr>
      <w:r w:rsidRPr="00D15A8A">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15A8A" w:rsidRPr="00D15A8A" w:rsidRDefault="00D15A8A" w:rsidP="00D15A8A">
      <w:pPr>
        <w:ind w:firstLine="567"/>
        <w:jc w:val="both"/>
        <w:rPr>
          <w:color w:val="000000"/>
        </w:rPr>
      </w:pPr>
      <w:r w:rsidRPr="00D15A8A">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15A8A" w:rsidRPr="00D15A8A" w:rsidRDefault="00D15A8A" w:rsidP="00D15A8A">
      <w:pPr>
        <w:ind w:firstLine="567"/>
        <w:jc w:val="both"/>
        <w:rPr>
          <w:color w:val="000000"/>
        </w:rPr>
      </w:pPr>
      <w:r w:rsidRPr="00D15A8A">
        <w:rPr>
          <w:color w:val="000000"/>
        </w:rPr>
        <w:lastRenderedPageBreak/>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15A8A" w:rsidRPr="00D15A8A" w:rsidRDefault="00D15A8A" w:rsidP="00D15A8A">
      <w:pPr>
        <w:ind w:firstLine="567"/>
        <w:jc w:val="both"/>
        <w:rPr>
          <w:color w:val="000000"/>
        </w:rPr>
      </w:pPr>
      <w:r w:rsidRPr="00D15A8A">
        <w:rPr>
          <w:color w:val="000000"/>
        </w:rPr>
        <w:t xml:space="preserve">- сообщать </w:t>
      </w:r>
      <w:hyperlink r:id="rId222" w:anchor="sub_102#sub_102" w:history="1">
        <w:r w:rsidRPr="00D15A8A">
          <w:rPr>
            <w:color w:val="000000"/>
          </w:rPr>
          <w:t>представителю нанимателя</w:t>
        </w:r>
      </w:hyperlink>
      <w:r w:rsidRPr="00D15A8A">
        <w:rPr>
          <w:color w:val="000000"/>
        </w:rPr>
        <w:t xml:space="preserve"> о личной заинтересованности при исполнении должностных обязанностей, которая может привести к </w:t>
      </w:r>
      <w:hyperlink r:id="rId223" w:anchor="sub_1901#sub_1901" w:history="1">
        <w:r w:rsidRPr="00D15A8A">
          <w:rPr>
            <w:color w:val="000000"/>
          </w:rPr>
          <w:t>конфликту интересов</w:t>
        </w:r>
      </w:hyperlink>
      <w:r w:rsidRPr="00D15A8A">
        <w:rPr>
          <w:color w:val="000000"/>
        </w:rPr>
        <w:t>, принимать меры по предотвращению такого конфликта.</w:t>
      </w:r>
    </w:p>
    <w:p w:rsidR="00D15A8A" w:rsidRPr="00D15A8A" w:rsidRDefault="00D15A8A" w:rsidP="00D15A8A">
      <w:pPr>
        <w:ind w:firstLine="567"/>
        <w:jc w:val="both"/>
        <w:rPr>
          <w:color w:val="000000"/>
        </w:rPr>
      </w:pPr>
      <w:r w:rsidRPr="00D15A8A">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D15A8A" w:rsidRPr="00D15A8A" w:rsidRDefault="00D15A8A" w:rsidP="00D15A8A">
      <w:pPr>
        <w:ind w:firstLine="567"/>
        <w:jc w:val="both"/>
        <w:rPr>
          <w:color w:val="000000"/>
        </w:rPr>
      </w:pPr>
      <w:r w:rsidRPr="00D15A8A">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D15A8A" w:rsidRPr="00D15A8A" w:rsidRDefault="00D15A8A" w:rsidP="00D15A8A">
      <w:pPr>
        <w:ind w:firstLine="567"/>
        <w:jc w:val="both"/>
        <w:rPr>
          <w:color w:val="000000"/>
        </w:rPr>
      </w:pPr>
      <w:r w:rsidRPr="00D15A8A">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D15A8A" w:rsidRPr="00D15A8A" w:rsidRDefault="00D15A8A" w:rsidP="00D15A8A">
      <w:pPr>
        <w:ind w:firstLine="567"/>
        <w:jc w:val="both"/>
        <w:rPr>
          <w:color w:val="000000"/>
        </w:rPr>
      </w:pPr>
      <w:r w:rsidRPr="00D15A8A">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5A8A" w:rsidRPr="00D15A8A" w:rsidRDefault="00D15A8A" w:rsidP="00D15A8A">
      <w:pPr>
        <w:ind w:firstLine="567"/>
        <w:jc w:val="both"/>
        <w:rPr>
          <w:color w:val="000000"/>
        </w:rPr>
      </w:pPr>
      <w:r w:rsidRPr="00D15A8A">
        <w:rPr>
          <w:color w:val="000000"/>
        </w:rPr>
        <w:t>В соответствии со статьей 11 Федерального закона «О противодействии коррупции»:</w:t>
      </w:r>
    </w:p>
    <w:p w:rsidR="00D15A8A" w:rsidRPr="00D15A8A" w:rsidRDefault="00D15A8A" w:rsidP="00D15A8A">
      <w:pPr>
        <w:ind w:firstLine="567"/>
        <w:jc w:val="both"/>
        <w:rPr>
          <w:color w:val="000000"/>
        </w:rPr>
      </w:pPr>
      <w:r w:rsidRPr="00D15A8A">
        <w:rPr>
          <w:color w:val="000000"/>
        </w:rPr>
        <w:t>- принимать меры по недопущению любой возможности возникновения конфликта интересов;</w:t>
      </w:r>
    </w:p>
    <w:p w:rsidR="00D15A8A" w:rsidRPr="00D15A8A" w:rsidRDefault="00D15A8A" w:rsidP="00D15A8A">
      <w:pPr>
        <w:ind w:firstLine="567"/>
        <w:jc w:val="both"/>
        <w:rPr>
          <w:color w:val="000000"/>
        </w:rPr>
      </w:pPr>
      <w:r w:rsidRPr="00D15A8A">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15A8A" w:rsidRPr="00D15A8A" w:rsidRDefault="00D15A8A" w:rsidP="00D15A8A">
      <w:pPr>
        <w:ind w:firstLine="567"/>
        <w:jc w:val="both"/>
        <w:rPr>
          <w:color w:val="000000"/>
        </w:rPr>
      </w:pPr>
      <w:r w:rsidRPr="00D15A8A">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15A8A" w:rsidRPr="00D15A8A" w:rsidRDefault="00D15A8A" w:rsidP="00D15A8A">
      <w:pPr>
        <w:autoSpaceDE w:val="0"/>
        <w:autoSpaceDN w:val="0"/>
        <w:adjustRightInd w:val="0"/>
        <w:ind w:firstLine="567"/>
        <w:jc w:val="both"/>
      </w:pPr>
      <w:r w:rsidRPr="00D15A8A">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D15A8A">
        <w:rPr>
          <w:bCs/>
          <w:color w:val="000000"/>
        </w:rPr>
        <w:t xml:space="preserve">сообщать работодателю </w:t>
      </w:r>
      <w:r w:rsidRPr="00D15A8A">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D15A8A" w:rsidRPr="00D15A8A" w:rsidRDefault="00D15A8A" w:rsidP="00D15A8A">
      <w:pPr>
        <w:autoSpaceDE w:val="0"/>
        <w:autoSpaceDN w:val="0"/>
        <w:adjustRightInd w:val="0"/>
        <w:ind w:firstLine="567"/>
        <w:jc w:val="both"/>
      </w:pPr>
      <w:r w:rsidRPr="00D15A8A">
        <w:t xml:space="preserve">5.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D15A8A">
          <w:t>2004 г</w:t>
        </w:r>
      </w:smartTag>
      <w:r w:rsidRPr="00D15A8A">
        <w:t>. N 506, положением об ИФНС России № 15 по г. Москве, утвержденным руководителем УФНС России по г. Москве «29» января 2013г., Положением об отделе выездных проверок №2,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D15A8A" w:rsidRPr="00D15A8A" w:rsidRDefault="00D15A8A" w:rsidP="00D15A8A">
      <w:pPr>
        <w:autoSpaceDE w:val="0"/>
        <w:autoSpaceDN w:val="0"/>
        <w:adjustRightInd w:val="0"/>
        <w:ind w:firstLine="540"/>
        <w:jc w:val="both"/>
      </w:pPr>
      <w:r w:rsidRPr="00D15A8A">
        <w:t xml:space="preserve">Исходя из задач и функций, определенных Положением об ИФНС России № 15 по       г. Москве и Положением об отделе выездных проверок №2 старший </w:t>
      </w:r>
      <w:r w:rsidRPr="00D15A8A">
        <w:rPr>
          <w:szCs w:val="16"/>
        </w:rPr>
        <w:t>государственный налоговый инспектор</w:t>
      </w:r>
      <w:r w:rsidRPr="00D15A8A">
        <w:t xml:space="preserve"> отдела выездных проверок № 2 обязан:</w:t>
      </w:r>
    </w:p>
    <w:p w:rsidR="00D15A8A" w:rsidRPr="00D15A8A" w:rsidRDefault="00D15A8A" w:rsidP="00D15A8A">
      <w:pPr>
        <w:autoSpaceDE w:val="0"/>
        <w:autoSpaceDN w:val="0"/>
        <w:adjustRightInd w:val="0"/>
        <w:ind w:firstLine="540"/>
        <w:jc w:val="both"/>
      </w:pPr>
      <w:r w:rsidRPr="00D15A8A">
        <w:t>- осуществлять контроль за соблюдением законодательства о налогах и сборах, а также принятых в соответствии с ним нормативных правовых актов;</w:t>
      </w:r>
    </w:p>
    <w:p w:rsidR="00D15A8A" w:rsidRPr="00D15A8A" w:rsidRDefault="00D15A8A" w:rsidP="00D15A8A">
      <w:pPr>
        <w:autoSpaceDE w:val="0"/>
        <w:autoSpaceDN w:val="0"/>
        <w:adjustRightInd w:val="0"/>
        <w:ind w:firstLine="540"/>
        <w:jc w:val="both"/>
      </w:pPr>
      <w:r w:rsidRPr="00D15A8A">
        <w:rPr>
          <w:szCs w:val="28"/>
        </w:rPr>
        <w:lastRenderedPageBreak/>
        <w:t>- качественно и своевременно проводить выездные налоговые проверки предприятий и организаций по соблюдению законодательства о налогах и сборах с проведением всех необходимых контрольных мероприятий;</w:t>
      </w:r>
    </w:p>
    <w:p w:rsidR="00D15A8A" w:rsidRPr="00D15A8A" w:rsidRDefault="00D15A8A" w:rsidP="00D15A8A">
      <w:pPr>
        <w:autoSpaceDE w:val="0"/>
        <w:autoSpaceDN w:val="0"/>
        <w:adjustRightInd w:val="0"/>
        <w:ind w:firstLine="540"/>
        <w:jc w:val="both"/>
      </w:pPr>
      <w:r w:rsidRPr="00D15A8A">
        <w:rPr>
          <w:szCs w:val="28"/>
        </w:rPr>
        <w:t>- контролировать своевременность и полноту ответов по проводимым контрольным мероприятиям;</w:t>
      </w:r>
    </w:p>
    <w:p w:rsidR="00D15A8A" w:rsidRPr="00D15A8A" w:rsidRDefault="00D15A8A" w:rsidP="00D15A8A">
      <w:pPr>
        <w:autoSpaceDE w:val="0"/>
        <w:autoSpaceDN w:val="0"/>
        <w:adjustRightInd w:val="0"/>
        <w:ind w:firstLine="540"/>
        <w:jc w:val="both"/>
        <w:rPr>
          <w:szCs w:val="28"/>
        </w:rPr>
      </w:pPr>
      <w:r w:rsidRPr="00D15A8A">
        <w:rPr>
          <w:szCs w:val="28"/>
        </w:rPr>
        <w:t>- контролировать полноту и своевременность направления в УФНС России по г. Москве материалов проверки согласно Регламенту № 171дсп;</w:t>
      </w:r>
    </w:p>
    <w:p w:rsidR="00D15A8A" w:rsidRPr="00D15A8A" w:rsidRDefault="00D15A8A" w:rsidP="00D15A8A">
      <w:pPr>
        <w:ind w:firstLine="540"/>
        <w:jc w:val="both"/>
        <w:rPr>
          <w:szCs w:val="28"/>
        </w:rPr>
      </w:pPr>
      <w:r w:rsidRPr="00D15A8A">
        <w:rPr>
          <w:szCs w:val="28"/>
        </w:rPr>
        <w:t>- участвовать в рассмотрении представленных налогоплательщиками возражений (разногласий) по актам выездных налоговых проверок;</w:t>
      </w:r>
    </w:p>
    <w:p w:rsidR="00D15A8A" w:rsidRPr="00D15A8A" w:rsidRDefault="00D15A8A" w:rsidP="00D15A8A">
      <w:pPr>
        <w:ind w:firstLine="540"/>
        <w:jc w:val="both"/>
        <w:rPr>
          <w:szCs w:val="28"/>
        </w:rPr>
      </w:pPr>
      <w:r w:rsidRPr="00D15A8A">
        <w:rPr>
          <w:szCs w:val="28"/>
        </w:rPr>
        <w:t>- оформлять и участвовать в оформлении сотрудниками отдела результатов выездных налоговых проверок;</w:t>
      </w:r>
    </w:p>
    <w:p w:rsidR="00D15A8A" w:rsidRPr="00D15A8A" w:rsidRDefault="00D15A8A" w:rsidP="00D15A8A">
      <w:pPr>
        <w:ind w:firstLine="540"/>
        <w:jc w:val="both"/>
        <w:rPr>
          <w:szCs w:val="28"/>
        </w:rPr>
      </w:pPr>
      <w:r w:rsidRPr="00D15A8A">
        <w:rPr>
          <w:szCs w:val="28"/>
        </w:rPr>
        <w:t>- согласовывать с юридическим отделом и отделом досудебного аудита инспекции проекты вынесения актов и решений по результатам выездных налоговых проверок;</w:t>
      </w:r>
    </w:p>
    <w:p w:rsidR="00D15A8A" w:rsidRPr="00D15A8A" w:rsidRDefault="00D15A8A" w:rsidP="00D15A8A">
      <w:pPr>
        <w:ind w:firstLine="540"/>
        <w:jc w:val="both"/>
        <w:rPr>
          <w:szCs w:val="28"/>
        </w:rPr>
      </w:pPr>
      <w:r w:rsidRPr="00D15A8A">
        <w:rPr>
          <w:szCs w:val="28"/>
        </w:rPr>
        <w:t>- контролировать полноту и своевременность сроков вручений налогоплательщику всех материалов налоговой проверки;</w:t>
      </w:r>
    </w:p>
    <w:p w:rsidR="00D15A8A" w:rsidRPr="00D15A8A" w:rsidRDefault="00D15A8A" w:rsidP="00D15A8A">
      <w:pPr>
        <w:ind w:firstLine="540"/>
        <w:jc w:val="both"/>
        <w:rPr>
          <w:szCs w:val="28"/>
        </w:rPr>
      </w:pPr>
      <w:r w:rsidRPr="00D15A8A">
        <w:rPr>
          <w:szCs w:val="28"/>
        </w:rPr>
        <w:t>- своевременно передавать на лицевые счета организаций дополнительно начисленных сумм налоговых обязательств налогоплательщиков по результатам выездных налоговых проверок;</w:t>
      </w:r>
    </w:p>
    <w:p w:rsidR="00D15A8A" w:rsidRPr="00D15A8A" w:rsidRDefault="00D15A8A" w:rsidP="00D15A8A">
      <w:pPr>
        <w:ind w:firstLine="540"/>
        <w:jc w:val="both"/>
        <w:rPr>
          <w:szCs w:val="28"/>
        </w:rPr>
      </w:pPr>
      <w:r w:rsidRPr="00D15A8A">
        <w:rPr>
          <w:szCs w:val="28"/>
        </w:rPr>
        <w:t>- своевременно передавать в отдел урегулирования задолженности материалы выездных налоговых  проверок для обеспечения взыскания дополнительно начисленных сумм налоговых обязательств налогоплательщиков;</w:t>
      </w:r>
    </w:p>
    <w:p w:rsidR="00D15A8A" w:rsidRPr="00D15A8A" w:rsidRDefault="00D15A8A" w:rsidP="00D15A8A">
      <w:pPr>
        <w:ind w:firstLine="540"/>
        <w:jc w:val="both"/>
        <w:rPr>
          <w:szCs w:val="28"/>
        </w:rPr>
      </w:pPr>
      <w:r w:rsidRPr="00D15A8A">
        <w:rPr>
          <w:szCs w:val="28"/>
        </w:rPr>
        <w:t>- осуществлять контроль за своевременной уплатой налогоплательщиками дополнительно начисленных сумм налоговых обязательств по результатам выездных налоговых проверок;</w:t>
      </w:r>
    </w:p>
    <w:p w:rsidR="00D15A8A" w:rsidRPr="00D15A8A" w:rsidRDefault="00D15A8A" w:rsidP="00D15A8A">
      <w:pPr>
        <w:ind w:firstLine="540"/>
        <w:jc w:val="both"/>
        <w:rPr>
          <w:szCs w:val="28"/>
        </w:rPr>
      </w:pPr>
      <w:r w:rsidRPr="00D15A8A">
        <w:rPr>
          <w:szCs w:val="28"/>
        </w:rPr>
        <w:t>- информировать Отдел регистрации и учета налогоплательщиков о наличии оснований  для инициирования ликвидации налогоплательщиков – юридических лиц;</w:t>
      </w:r>
    </w:p>
    <w:p w:rsidR="00D15A8A" w:rsidRPr="00D15A8A" w:rsidRDefault="00D15A8A" w:rsidP="00D15A8A">
      <w:pPr>
        <w:ind w:firstLine="540"/>
        <w:jc w:val="both"/>
        <w:rPr>
          <w:szCs w:val="28"/>
        </w:rPr>
      </w:pPr>
      <w:r w:rsidRPr="00D15A8A">
        <w:rPr>
          <w:szCs w:val="28"/>
        </w:rPr>
        <w:t>- участвовать в подготовке ответов на письменные запросы налогоплательщиков;</w:t>
      </w:r>
    </w:p>
    <w:p w:rsidR="00D15A8A" w:rsidRPr="00D15A8A" w:rsidRDefault="00D15A8A" w:rsidP="00D15A8A">
      <w:pPr>
        <w:ind w:firstLine="540"/>
        <w:jc w:val="both"/>
        <w:rPr>
          <w:szCs w:val="28"/>
        </w:rPr>
      </w:pPr>
      <w:r w:rsidRPr="00D15A8A">
        <w:rPr>
          <w:szCs w:val="28"/>
        </w:rPr>
        <w:t>- анализировать совместно с сотрудниками отдела схемы уклонения от налогообложения, в том числе крупнейших и основных  налогоплательщиков, вырабатывать предложения по их предотвращению;</w:t>
      </w:r>
    </w:p>
    <w:p w:rsidR="00D15A8A" w:rsidRPr="00D15A8A" w:rsidRDefault="00D15A8A" w:rsidP="00D15A8A">
      <w:pPr>
        <w:ind w:firstLine="540"/>
        <w:jc w:val="both"/>
        <w:rPr>
          <w:szCs w:val="28"/>
        </w:rPr>
      </w:pPr>
      <w:r w:rsidRPr="00D15A8A">
        <w:rPr>
          <w:szCs w:val="28"/>
        </w:rPr>
        <w:t>- осуществлять взаимодействие с правоохранительными органами и иными контролирующими органами,  в случаях, предусмотренных  совместными приказами ФНС РФ и МВД РФ;</w:t>
      </w:r>
    </w:p>
    <w:p w:rsidR="00D15A8A" w:rsidRPr="00D15A8A" w:rsidRDefault="00D15A8A" w:rsidP="00D15A8A">
      <w:pPr>
        <w:ind w:firstLine="540"/>
        <w:jc w:val="both"/>
        <w:rPr>
          <w:szCs w:val="28"/>
        </w:rPr>
      </w:pPr>
      <w:r w:rsidRPr="00D15A8A">
        <w:rPr>
          <w:szCs w:val="28"/>
        </w:rPr>
        <w:t>- рассматривать заявления, письма и жалобы организаций;</w:t>
      </w:r>
    </w:p>
    <w:p w:rsidR="00D15A8A" w:rsidRPr="00D15A8A" w:rsidRDefault="00D15A8A" w:rsidP="00D15A8A">
      <w:pPr>
        <w:ind w:firstLine="540"/>
        <w:jc w:val="both"/>
      </w:pPr>
      <w:r w:rsidRPr="00D15A8A">
        <w:t>- обрабатывать и вводить данные, поступающих в инспекцию от представителя организации  и государственных учреждений с учетом требований действующего законодательства;</w:t>
      </w:r>
    </w:p>
    <w:p w:rsidR="00D15A8A" w:rsidRPr="00D15A8A" w:rsidRDefault="00D15A8A" w:rsidP="00D15A8A">
      <w:pPr>
        <w:ind w:firstLine="540"/>
        <w:jc w:val="both"/>
      </w:pPr>
      <w:r w:rsidRPr="00D15A8A">
        <w:t>- своевременно и качественно выполнять задания, поручения, указания и распоряжения начальника отдела и руководства Инспекции;</w:t>
      </w:r>
    </w:p>
    <w:p w:rsidR="00D15A8A" w:rsidRPr="00D15A8A" w:rsidRDefault="00D15A8A" w:rsidP="00D15A8A">
      <w:pPr>
        <w:ind w:firstLine="540"/>
        <w:jc w:val="both"/>
      </w:pPr>
      <w:r w:rsidRPr="00D15A8A">
        <w:t>- соблюдать сроки исполнения документов, заданий, поручений руководства;</w:t>
      </w:r>
    </w:p>
    <w:p w:rsidR="00D15A8A" w:rsidRPr="00D15A8A" w:rsidRDefault="00D15A8A" w:rsidP="00D15A8A">
      <w:pPr>
        <w:ind w:firstLine="540"/>
        <w:jc w:val="both"/>
      </w:pPr>
      <w:r w:rsidRPr="00D15A8A">
        <w:t xml:space="preserve">- вести в установленном порядке делопроизводство, </w:t>
      </w:r>
      <w:r w:rsidRPr="00D15A8A">
        <w:rPr>
          <w:bCs/>
        </w:rPr>
        <w:t>учет поступающей корреспонденции</w:t>
      </w:r>
      <w:r w:rsidRPr="00D15A8A">
        <w:t>, хранение и сдачу в архив документов отдела;</w:t>
      </w:r>
    </w:p>
    <w:p w:rsidR="00D15A8A" w:rsidRPr="00D15A8A" w:rsidRDefault="00D15A8A" w:rsidP="00D15A8A">
      <w:pPr>
        <w:ind w:firstLine="540"/>
        <w:jc w:val="both"/>
      </w:pPr>
      <w:r w:rsidRPr="00D15A8A">
        <w:t>- сохранять конфиденциальности служебной информации, а также персональных данных;</w:t>
      </w:r>
    </w:p>
    <w:p w:rsidR="00D15A8A" w:rsidRPr="00D15A8A" w:rsidRDefault="00D15A8A" w:rsidP="00D15A8A">
      <w:pPr>
        <w:ind w:firstLine="540"/>
        <w:jc w:val="both"/>
      </w:pPr>
      <w:r w:rsidRPr="00D15A8A">
        <w:t>- обеспечивать сохранность служебного удостоверения, служебных документов, бланков, печатей, штампов и соблюдать правила их использования;</w:t>
      </w:r>
    </w:p>
    <w:p w:rsidR="00D15A8A" w:rsidRPr="00D15A8A" w:rsidRDefault="00D15A8A" w:rsidP="00D15A8A">
      <w:pPr>
        <w:ind w:firstLine="540"/>
        <w:jc w:val="both"/>
      </w:pPr>
      <w:r w:rsidRPr="00D15A8A">
        <w:t>- соблюдать правила эксплуатации оргтехники, не допускать к работе на технических средствах посторонних лиц;</w:t>
      </w:r>
    </w:p>
    <w:p w:rsidR="00D15A8A" w:rsidRPr="00D15A8A" w:rsidRDefault="00D15A8A" w:rsidP="00D15A8A">
      <w:pPr>
        <w:ind w:firstLine="540"/>
        <w:jc w:val="both"/>
      </w:pPr>
      <w:r w:rsidRPr="00D15A8A">
        <w:t>- придерживаться установленной в инспекции  субординации, соблюдать правила общения и нормы служебного этикета;</w:t>
      </w:r>
    </w:p>
    <w:p w:rsidR="00D15A8A" w:rsidRPr="00D15A8A" w:rsidRDefault="00D15A8A" w:rsidP="00D15A8A">
      <w:pPr>
        <w:ind w:firstLine="540"/>
        <w:jc w:val="both"/>
      </w:pPr>
      <w:r w:rsidRPr="00D15A8A">
        <w:t>- проводить мероприятия самостоятельного оперативного контроля по направлениям деятельности Отдела;</w:t>
      </w:r>
    </w:p>
    <w:p w:rsidR="00D15A8A" w:rsidRPr="00D15A8A" w:rsidRDefault="00D15A8A" w:rsidP="00D15A8A">
      <w:pPr>
        <w:ind w:firstLine="540"/>
        <w:jc w:val="both"/>
      </w:pPr>
      <w:r w:rsidRPr="00D15A8A">
        <w:lastRenderedPageBreak/>
        <w:t>- руководствоваться в работе и соблюдать Положение об отделе выездных проверок          № 2.</w:t>
      </w:r>
    </w:p>
    <w:p w:rsidR="00D15A8A" w:rsidRPr="00D15A8A" w:rsidRDefault="00D15A8A" w:rsidP="00D15A8A">
      <w:pPr>
        <w:ind w:left="360"/>
        <w:jc w:val="both"/>
      </w:pPr>
    </w:p>
    <w:p w:rsidR="00D15A8A" w:rsidRPr="00D15A8A" w:rsidRDefault="00D15A8A" w:rsidP="00D15A8A">
      <w:pPr>
        <w:ind w:firstLine="540"/>
        <w:jc w:val="both"/>
      </w:pPr>
      <w:r w:rsidRPr="00D15A8A">
        <w:rPr>
          <w:color w:val="000000"/>
        </w:rPr>
        <w:t xml:space="preserve">Исходя из установленных полномочий и в пределах функциональной компетенции старший </w:t>
      </w:r>
      <w:r w:rsidRPr="00D15A8A">
        <w:rPr>
          <w:szCs w:val="16"/>
        </w:rPr>
        <w:t xml:space="preserve">государственный налоговый инспектор отдела выездных проверок № 2 </w:t>
      </w:r>
      <w:r w:rsidRPr="00D15A8A">
        <w:t>имеет право:</w:t>
      </w:r>
    </w:p>
    <w:p w:rsidR="00D15A8A" w:rsidRPr="00D15A8A" w:rsidRDefault="00D15A8A" w:rsidP="00D15A8A">
      <w:pPr>
        <w:ind w:firstLine="720"/>
        <w:jc w:val="both"/>
      </w:pPr>
      <w:r w:rsidRPr="00D15A8A">
        <w:t>- вносить предложения руководству отдела по вопросам, относящимся к его компетенции;</w:t>
      </w:r>
    </w:p>
    <w:p w:rsidR="00D15A8A" w:rsidRPr="00D15A8A" w:rsidRDefault="00D15A8A" w:rsidP="00D15A8A">
      <w:pPr>
        <w:ind w:firstLine="720"/>
        <w:jc w:val="both"/>
      </w:pPr>
      <w:r w:rsidRPr="00D15A8A">
        <w:t>- запрашивать в установленном порядке от подразделений Инспекции материалы необходимые для решения вопросов, входящих в его компетенцию;</w:t>
      </w:r>
    </w:p>
    <w:p w:rsidR="00D15A8A" w:rsidRPr="00D15A8A" w:rsidRDefault="00D15A8A" w:rsidP="00D15A8A">
      <w:pPr>
        <w:ind w:firstLine="720"/>
        <w:jc w:val="both"/>
        <w:rPr>
          <w:szCs w:val="26"/>
        </w:rPr>
      </w:pPr>
      <w:r w:rsidRPr="00D15A8A">
        <w:t xml:space="preserve">- </w:t>
      </w:r>
      <w:r w:rsidRPr="00D15A8A">
        <w:rPr>
          <w:szCs w:val="26"/>
        </w:rPr>
        <w:t>ознако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40"/>
        <w:jc w:val="both"/>
        <w:rPr>
          <w:szCs w:val="16"/>
        </w:rPr>
      </w:pPr>
      <w:r w:rsidRPr="00D15A8A">
        <w:rPr>
          <w:szCs w:val="26"/>
        </w:rPr>
        <w:t xml:space="preserve"> - </w:t>
      </w:r>
      <w:r w:rsidRPr="00D15A8A">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D15A8A" w:rsidRPr="00D15A8A" w:rsidRDefault="00D15A8A" w:rsidP="00D15A8A">
      <w:pPr>
        <w:ind w:left="360"/>
        <w:jc w:val="both"/>
      </w:pPr>
    </w:p>
    <w:p w:rsidR="00D15A8A" w:rsidRPr="00D15A8A" w:rsidRDefault="00D15A8A" w:rsidP="00D15A8A">
      <w:pPr>
        <w:autoSpaceDE w:val="0"/>
        <w:autoSpaceDN w:val="0"/>
        <w:adjustRightInd w:val="0"/>
        <w:ind w:firstLine="540"/>
        <w:jc w:val="both"/>
      </w:pPr>
      <w:r w:rsidRPr="00D15A8A">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V. Перечень вопросов, по которым старший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самостоятельно</w:t>
      </w:r>
    </w:p>
    <w:p w:rsidR="00D15A8A" w:rsidRPr="00D15A8A" w:rsidRDefault="00D15A8A" w:rsidP="00D15A8A">
      <w:pPr>
        <w:autoSpaceDE w:val="0"/>
        <w:autoSpaceDN w:val="0"/>
        <w:adjustRightInd w:val="0"/>
        <w:jc w:val="center"/>
      </w:pPr>
      <w:r w:rsidRPr="00D15A8A">
        <w:t>принимать управленческие и иные реш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7. При исполнении служебных обязанностей старший государственный налоговый инспектор вправе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внесения предложений руководству  отдела по вопросам, относящимся к его компетенции;</w:t>
      </w:r>
    </w:p>
    <w:p w:rsidR="00D15A8A" w:rsidRPr="00D15A8A" w:rsidRDefault="00D15A8A" w:rsidP="00D15A8A">
      <w:pPr>
        <w:autoSpaceDE w:val="0"/>
        <w:autoSpaceDN w:val="0"/>
        <w:adjustRightInd w:val="0"/>
        <w:ind w:firstLine="540"/>
        <w:jc w:val="both"/>
      </w:pPr>
      <w:r w:rsidRPr="00D15A8A">
        <w:t>- запросов в установленном порядке от подразделений Инспекции материалов, необходимых для решения вопросов, входящих в его компетенцию;</w:t>
      </w:r>
    </w:p>
    <w:p w:rsidR="00D15A8A" w:rsidRPr="00D15A8A" w:rsidRDefault="00D15A8A" w:rsidP="00D15A8A">
      <w:pPr>
        <w:autoSpaceDE w:val="0"/>
        <w:autoSpaceDN w:val="0"/>
        <w:adjustRightInd w:val="0"/>
        <w:ind w:firstLine="540"/>
        <w:jc w:val="both"/>
      </w:pPr>
      <w:r w:rsidRPr="00D15A8A">
        <w:t>- ознакомление в подразделениях Инспекции с документами, необходимыми для выполнения возложенных на него задач;</w:t>
      </w:r>
    </w:p>
    <w:p w:rsidR="00D15A8A" w:rsidRPr="00D15A8A" w:rsidRDefault="00D15A8A" w:rsidP="00D15A8A">
      <w:pPr>
        <w:autoSpaceDE w:val="0"/>
        <w:autoSpaceDN w:val="0"/>
        <w:adjustRightInd w:val="0"/>
        <w:ind w:firstLine="540"/>
        <w:jc w:val="both"/>
      </w:pPr>
      <w:r w:rsidRPr="00D15A8A">
        <w:t>- осуществления иных прав, предусмотренных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D15A8A" w:rsidRPr="00D15A8A" w:rsidRDefault="00D15A8A" w:rsidP="00D15A8A">
      <w:pPr>
        <w:autoSpaceDE w:val="0"/>
        <w:autoSpaceDN w:val="0"/>
        <w:adjustRightInd w:val="0"/>
        <w:ind w:firstLine="540"/>
        <w:jc w:val="both"/>
      </w:pPr>
      <w:r w:rsidRPr="00D15A8A">
        <w:t>8. При исполнении служебных обязанностей старший государственный налоговый инспектор обязан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составления, анализа и представления вышестоящим органам отчетов по результатам контрольных заданий;</w:t>
      </w:r>
    </w:p>
    <w:p w:rsidR="00D15A8A" w:rsidRPr="00D15A8A" w:rsidRDefault="00D15A8A" w:rsidP="00D15A8A">
      <w:pPr>
        <w:autoSpaceDE w:val="0"/>
        <w:autoSpaceDN w:val="0"/>
        <w:adjustRightInd w:val="0"/>
        <w:ind w:firstLine="540"/>
        <w:jc w:val="both"/>
      </w:pPr>
      <w:r w:rsidRPr="00D15A8A">
        <w:t>- выполнения указаний и распоряжений начальника отдела и начальника Инспекции;</w:t>
      </w:r>
    </w:p>
    <w:p w:rsidR="00D15A8A" w:rsidRPr="00D15A8A" w:rsidRDefault="00D15A8A" w:rsidP="00D15A8A">
      <w:pPr>
        <w:autoSpaceDE w:val="0"/>
        <w:autoSpaceDN w:val="0"/>
        <w:adjustRightInd w:val="0"/>
        <w:ind w:firstLine="540"/>
        <w:jc w:val="both"/>
      </w:pPr>
      <w:r w:rsidRPr="00D15A8A">
        <w:t>- соблюдения сроков исполнения документов, заданий, поручений руководства;</w:t>
      </w:r>
    </w:p>
    <w:p w:rsidR="00D15A8A" w:rsidRPr="00D15A8A" w:rsidRDefault="00D15A8A" w:rsidP="00D15A8A">
      <w:pPr>
        <w:autoSpaceDE w:val="0"/>
        <w:autoSpaceDN w:val="0"/>
        <w:adjustRightInd w:val="0"/>
        <w:ind w:firstLine="540"/>
        <w:jc w:val="both"/>
      </w:pPr>
      <w:r w:rsidRPr="00D15A8A">
        <w:t>- осуществления контроля за своевременной уплаты штрафов предусмотренных ст.23 Налогового кодекса.</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 Перечень вопросов, по которым старший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участвовать</w:t>
      </w:r>
    </w:p>
    <w:p w:rsidR="00D15A8A" w:rsidRPr="00D15A8A" w:rsidRDefault="00D15A8A" w:rsidP="00D15A8A">
      <w:pPr>
        <w:autoSpaceDE w:val="0"/>
        <w:autoSpaceDN w:val="0"/>
        <w:adjustRightInd w:val="0"/>
        <w:jc w:val="center"/>
      </w:pPr>
      <w:r w:rsidRPr="00D15A8A">
        <w:t>при подготовке проектов нормативных правовых актов</w:t>
      </w:r>
    </w:p>
    <w:p w:rsidR="00D15A8A" w:rsidRPr="00D15A8A" w:rsidRDefault="00D15A8A" w:rsidP="00D15A8A">
      <w:pPr>
        <w:autoSpaceDE w:val="0"/>
        <w:autoSpaceDN w:val="0"/>
        <w:adjustRightInd w:val="0"/>
        <w:jc w:val="center"/>
      </w:pPr>
      <w:r w:rsidRPr="00D15A8A">
        <w:t>и (или) проектов управленческих и и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9. Старши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D15A8A" w:rsidRPr="00D15A8A" w:rsidRDefault="00D15A8A" w:rsidP="00D15A8A">
      <w:pPr>
        <w:autoSpaceDE w:val="0"/>
        <w:autoSpaceDN w:val="0"/>
        <w:adjustRightInd w:val="0"/>
        <w:ind w:firstLine="540"/>
        <w:jc w:val="both"/>
      </w:pPr>
      <w:r w:rsidRPr="00D15A8A">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D15A8A" w:rsidRPr="00D15A8A" w:rsidRDefault="00D15A8A" w:rsidP="00D15A8A">
      <w:pPr>
        <w:autoSpaceDE w:val="0"/>
        <w:autoSpaceDN w:val="0"/>
        <w:adjustRightInd w:val="0"/>
        <w:ind w:firstLine="540"/>
        <w:jc w:val="both"/>
      </w:pPr>
      <w:r w:rsidRPr="00D15A8A">
        <w:t>положений об инспекции и отделе;</w:t>
      </w:r>
    </w:p>
    <w:p w:rsidR="00D15A8A" w:rsidRPr="00D15A8A" w:rsidRDefault="00D15A8A" w:rsidP="00D15A8A">
      <w:pPr>
        <w:autoSpaceDE w:val="0"/>
        <w:autoSpaceDN w:val="0"/>
        <w:adjustRightInd w:val="0"/>
        <w:ind w:firstLine="540"/>
        <w:jc w:val="both"/>
      </w:pPr>
      <w:r w:rsidRPr="00D15A8A">
        <w:t>графика отпусков гражданских служащих отдела;</w:t>
      </w:r>
    </w:p>
    <w:p w:rsidR="00D15A8A" w:rsidRPr="00D15A8A" w:rsidRDefault="00D15A8A" w:rsidP="00D15A8A">
      <w:pPr>
        <w:autoSpaceDE w:val="0"/>
        <w:autoSpaceDN w:val="0"/>
        <w:adjustRightInd w:val="0"/>
        <w:ind w:firstLine="540"/>
        <w:jc w:val="both"/>
      </w:pPr>
      <w:r w:rsidRPr="00D15A8A">
        <w:t>иных актов по поручению непосредственного руководителя и руководства инспек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 Сроки и процедуры подготовки, рассмотрения</w:t>
      </w:r>
    </w:p>
    <w:p w:rsidR="00D15A8A" w:rsidRPr="00D15A8A" w:rsidRDefault="00D15A8A" w:rsidP="00D15A8A">
      <w:pPr>
        <w:autoSpaceDE w:val="0"/>
        <w:autoSpaceDN w:val="0"/>
        <w:adjustRightInd w:val="0"/>
        <w:jc w:val="center"/>
      </w:pPr>
      <w:r w:rsidRPr="00D15A8A">
        <w:t>проектов управленческих и иных решений, порядок</w:t>
      </w:r>
    </w:p>
    <w:p w:rsidR="00D15A8A" w:rsidRPr="00D15A8A" w:rsidRDefault="00D15A8A" w:rsidP="00D15A8A">
      <w:pPr>
        <w:autoSpaceDE w:val="0"/>
        <w:autoSpaceDN w:val="0"/>
        <w:adjustRightInd w:val="0"/>
        <w:jc w:val="center"/>
      </w:pPr>
      <w:r w:rsidRPr="00D15A8A">
        <w:t>согласования и принятия дан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VII. Порядок служебного взаимодейств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4" w:history="1">
        <w:r w:rsidRPr="00D15A8A">
          <w:t>принципов</w:t>
        </w:r>
      </w:hyperlink>
      <w:r w:rsidRPr="00D15A8A">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D15A8A">
          <w:t>2002 г</w:t>
        </w:r>
      </w:smartTag>
      <w:r w:rsidRPr="00D15A8A">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25" w:history="1">
        <w:r w:rsidRPr="00D15A8A">
          <w:t>статьей 18</w:t>
        </w:r>
      </w:hyperlink>
      <w:r w:rsidRPr="00D15A8A">
        <w:t xml:space="preserve">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II. Перечень государственных услуг, оказываемых</w:t>
      </w:r>
    </w:p>
    <w:p w:rsidR="00D15A8A" w:rsidRPr="00D15A8A" w:rsidRDefault="00D15A8A" w:rsidP="00D15A8A">
      <w:pPr>
        <w:autoSpaceDE w:val="0"/>
        <w:autoSpaceDN w:val="0"/>
        <w:adjustRightInd w:val="0"/>
        <w:jc w:val="center"/>
      </w:pPr>
      <w:r w:rsidRPr="00D15A8A">
        <w:t>гражданам и организациям в соответствии с административным</w:t>
      </w:r>
    </w:p>
    <w:p w:rsidR="00D15A8A" w:rsidRPr="00D15A8A" w:rsidRDefault="00D15A8A" w:rsidP="00D15A8A">
      <w:pPr>
        <w:autoSpaceDE w:val="0"/>
        <w:autoSpaceDN w:val="0"/>
        <w:adjustRightInd w:val="0"/>
        <w:jc w:val="center"/>
      </w:pPr>
      <w:r w:rsidRPr="00D15A8A">
        <w:t>регламентом Федеральной налоговой службы</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rPr>
          <w:color w:val="000000"/>
        </w:rPr>
      </w:pPr>
      <w:r w:rsidRPr="00D15A8A">
        <w:t xml:space="preserve">13. </w:t>
      </w:r>
      <w:r w:rsidRPr="00D15A8A">
        <w:rPr>
          <w:color w:val="000000"/>
        </w:rPr>
        <w:t xml:space="preserve">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w:t>
      </w:r>
      <w:r w:rsidRPr="00D15A8A">
        <w:rPr>
          <w:bCs/>
          <w:color w:val="000000"/>
        </w:rPr>
        <w:t>осуществляет</w:t>
      </w:r>
      <w:r w:rsidRPr="00D15A8A">
        <w:rPr>
          <w:color w:val="000000"/>
        </w:rPr>
        <w:t xml:space="preserve"> организационное обеспечение оказания следующих видов государственных услуг:</w:t>
      </w:r>
    </w:p>
    <w:p w:rsidR="00D15A8A" w:rsidRPr="00D15A8A" w:rsidRDefault="00D15A8A" w:rsidP="00D15A8A">
      <w:pPr>
        <w:autoSpaceDE w:val="0"/>
        <w:autoSpaceDN w:val="0"/>
        <w:adjustRightInd w:val="0"/>
        <w:ind w:firstLine="540"/>
        <w:jc w:val="both"/>
        <w:rPr>
          <w:color w:val="000000"/>
        </w:rPr>
      </w:pPr>
      <w:r w:rsidRPr="00D15A8A">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D15A8A">
        <w:t>.</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X. Показатели эффективности и результативности</w:t>
      </w:r>
    </w:p>
    <w:p w:rsidR="00D15A8A" w:rsidRPr="00D15A8A" w:rsidRDefault="00D15A8A" w:rsidP="00D15A8A">
      <w:pPr>
        <w:autoSpaceDE w:val="0"/>
        <w:autoSpaceDN w:val="0"/>
        <w:adjustRightInd w:val="0"/>
        <w:jc w:val="center"/>
      </w:pPr>
      <w:r w:rsidRPr="00D15A8A">
        <w:t>профессиональной служебной деятельност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D15A8A" w:rsidRPr="00D15A8A" w:rsidRDefault="00D15A8A" w:rsidP="00D15A8A">
      <w:pPr>
        <w:autoSpaceDE w:val="0"/>
        <w:autoSpaceDN w:val="0"/>
        <w:adjustRightInd w:val="0"/>
        <w:ind w:firstLine="540"/>
        <w:jc w:val="both"/>
      </w:pPr>
      <w:r w:rsidRPr="00D15A8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5A8A" w:rsidRPr="00D15A8A" w:rsidRDefault="00D15A8A" w:rsidP="00D15A8A">
      <w:pPr>
        <w:autoSpaceDE w:val="0"/>
        <w:autoSpaceDN w:val="0"/>
        <w:adjustRightInd w:val="0"/>
        <w:ind w:firstLine="540"/>
        <w:jc w:val="both"/>
      </w:pPr>
      <w:r w:rsidRPr="00D15A8A">
        <w:t>своевременности и оперативности выполнения поручений;</w:t>
      </w:r>
    </w:p>
    <w:p w:rsidR="00D15A8A" w:rsidRPr="00D15A8A" w:rsidRDefault="00D15A8A" w:rsidP="00D15A8A">
      <w:pPr>
        <w:autoSpaceDE w:val="0"/>
        <w:autoSpaceDN w:val="0"/>
        <w:adjustRightInd w:val="0"/>
        <w:ind w:firstLine="540"/>
        <w:jc w:val="both"/>
      </w:pPr>
      <w:r w:rsidRPr="00D15A8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5A8A" w:rsidRPr="00D15A8A" w:rsidRDefault="00D15A8A" w:rsidP="00D15A8A">
      <w:pPr>
        <w:autoSpaceDE w:val="0"/>
        <w:autoSpaceDN w:val="0"/>
        <w:adjustRightInd w:val="0"/>
        <w:ind w:firstLine="540"/>
        <w:jc w:val="both"/>
      </w:pPr>
      <w:r w:rsidRPr="00D15A8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5A8A" w:rsidRPr="00D15A8A" w:rsidRDefault="00D15A8A" w:rsidP="00D15A8A">
      <w:pPr>
        <w:autoSpaceDE w:val="0"/>
        <w:autoSpaceDN w:val="0"/>
        <w:adjustRightInd w:val="0"/>
        <w:ind w:firstLine="540"/>
        <w:jc w:val="both"/>
      </w:pPr>
      <w:r w:rsidRPr="00D15A8A">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D15A8A" w:rsidRPr="00D15A8A" w:rsidRDefault="00D15A8A" w:rsidP="00D15A8A">
      <w:pPr>
        <w:autoSpaceDE w:val="0"/>
        <w:autoSpaceDN w:val="0"/>
        <w:adjustRightInd w:val="0"/>
        <w:ind w:firstLine="540"/>
        <w:jc w:val="both"/>
      </w:pPr>
      <w:r w:rsidRPr="00D15A8A">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5A8A" w:rsidRPr="00D15A8A" w:rsidRDefault="00D15A8A" w:rsidP="00D15A8A">
      <w:pPr>
        <w:autoSpaceDE w:val="0"/>
        <w:autoSpaceDN w:val="0"/>
        <w:adjustRightInd w:val="0"/>
        <w:ind w:firstLine="540"/>
        <w:jc w:val="both"/>
      </w:pPr>
      <w:r w:rsidRPr="00D15A8A">
        <w:t>осознанию ответственности за последствия своих действий.</w:t>
      </w:r>
    </w:p>
    <w:p w:rsidR="00D15A8A" w:rsidRPr="00D15A8A" w:rsidRDefault="00D15A8A" w:rsidP="00D15A8A">
      <w:pPr>
        <w:autoSpaceDE w:val="0"/>
        <w:autoSpaceDN w:val="0"/>
        <w:adjustRightInd w:val="0"/>
      </w:pPr>
      <w:r w:rsidRPr="00D15A8A">
        <w:t xml:space="preserve">                                                                                                                    УТВЕРЖДАЮ</w:t>
      </w:r>
    </w:p>
    <w:p w:rsidR="00D15A8A" w:rsidRPr="00D15A8A" w:rsidRDefault="00D15A8A" w:rsidP="00D15A8A">
      <w:pPr>
        <w:autoSpaceDE w:val="0"/>
        <w:autoSpaceDN w:val="0"/>
        <w:adjustRightInd w:val="0"/>
      </w:pPr>
      <w:r w:rsidRPr="00D15A8A">
        <w:t xml:space="preserve">                                                                                               Начальник Инспекции Федеральной</w:t>
      </w:r>
    </w:p>
    <w:p w:rsidR="00D15A8A" w:rsidRPr="00D15A8A" w:rsidRDefault="00D15A8A" w:rsidP="00D15A8A">
      <w:pPr>
        <w:autoSpaceDE w:val="0"/>
        <w:autoSpaceDN w:val="0"/>
        <w:adjustRightInd w:val="0"/>
      </w:pPr>
      <w:r w:rsidRPr="00D15A8A">
        <w:t xml:space="preserve">                                                                                               налоговой службы № 15 по г. Москве </w:t>
      </w:r>
    </w:p>
    <w:p w:rsidR="00D15A8A" w:rsidRPr="00D15A8A" w:rsidRDefault="00D15A8A" w:rsidP="00D15A8A">
      <w:pPr>
        <w:autoSpaceDE w:val="0"/>
        <w:autoSpaceDN w:val="0"/>
        <w:adjustRightInd w:val="0"/>
      </w:pPr>
      <w:r w:rsidRPr="00D15A8A">
        <w:t xml:space="preserve">                                       </w:t>
      </w:r>
    </w:p>
    <w:p w:rsidR="00D15A8A" w:rsidRPr="00D15A8A" w:rsidRDefault="00D15A8A" w:rsidP="00D15A8A">
      <w:pPr>
        <w:autoSpaceDE w:val="0"/>
        <w:autoSpaceDN w:val="0"/>
        <w:adjustRightInd w:val="0"/>
      </w:pPr>
      <w:r w:rsidRPr="00D15A8A">
        <w:t xml:space="preserve">                                                                                               _____________________ </w:t>
      </w:r>
    </w:p>
    <w:p w:rsidR="00D15A8A" w:rsidRPr="00D15A8A" w:rsidRDefault="00D15A8A" w:rsidP="00D15A8A">
      <w:pPr>
        <w:autoSpaceDE w:val="0"/>
        <w:autoSpaceDN w:val="0"/>
        <w:adjustRightInd w:val="0"/>
      </w:pPr>
    </w:p>
    <w:p w:rsidR="00D15A8A" w:rsidRPr="00D15A8A" w:rsidRDefault="00D15A8A" w:rsidP="00D15A8A">
      <w:pPr>
        <w:autoSpaceDE w:val="0"/>
        <w:autoSpaceDN w:val="0"/>
        <w:adjustRightInd w:val="0"/>
      </w:pPr>
      <w:r w:rsidRPr="00D15A8A">
        <w:t xml:space="preserve">                                                                                               от "___" ___________________ 201 г.</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pPr>
      <w:r w:rsidRPr="00D15A8A">
        <w:t>Должностной регламент</w:t>
      </w:r>
    </w:p>
    <w:p w:rsidR="00D15A8A" w:rsidRPr="00D15A8A" w:rsidRDefault="00D15A8A" w:rsidP="00D15A8A">
      <w:pPr>
        <w:autoSpaceDE w:val="0"/>
        <w:autoSpaceDN w:val="0"/>
        <w:adjustRightInd w:val="0"/>
        <w:jc w:val="center"/>
      </w:pPr>
      <w:r w:rsidRPr="00D15A8A">
        <w:t>главного государственного налогового инспектора</w:t>
      </w:r>
    </w:p>
    <w:p w:rsidR="00D15A8A" w:rsidRPr="00D15A8A" w:rsidRDefault="00D15A8A" w:rsidP="00D15A8A">
      <w:pPr>
        <w:autoSpaceDE w:val="0"/>
        <w:autoSpaceDN w:val="0"/>
        <w:adjustRightInd w:val="0"/>
        <w:jc w:val="center"/>
      </w:pPr>
      <w:r w:rsidRPr="00D15A8A">
        <w:t xml:space="preserve">отдела выездных проверок № 2 </w:t>
      </w:r>
    </w:p>
    <w:p w:rsidR="00D15A8A" w:rsidRPr="00D15A8A" w:rsidRDefault="00D15A8A" w:rsidP="00D15A8A">
      <w:pPr>
        <w:autoSpaceDE w:val="0"/>
        <w:autoSpaceDN w:val="0"/>
        <w:adjustRightInd w:val="0"/>
        <w:jc w:val="center"/>
      </w:pPr>
      <w:r w:rsidRPr="00D15A8A">
        <w:t>Инспекции Федеральной налоговой службы №15 по г. Москве</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pPr>
      <w:r w:rsidRPr="00D15A8A">
        <w:t>Регистрационный номер (код) должности по Реестру</w:t>
      </w:r>
    </w:p>
    <w:p w:rsidR="00D15A8A" w:rsidRPr="00D15A8A" w:rsidRDefault="00D15A8A" w:rsidP="00D15A8A">
      <w:pPr>
        <w:widowControl w:val="0"/>
        <w:autoSpaceDE w:val="0"/>
        <w:autoSpaceDN w:val="0"/>
        <w:adjustRightInd w:val="0"/>
        <w:jc w:val="center"/>
      </w:pPr>
      <w:r w:rsidRPr="00D15A8A">
        <w:t>должностей федеральной государственной гражданской службы,</w:t>
      </w:r>
    </w:p>
    <w:p w:rsidR="00D15A8A" w:rsidRPr="00D15A8A" w:rsidRDefault="00D15A8A" w:rsidP="00D15A8A">
      <w:pPr>
        <w:widowControl w:val="0"/>
        <w:autoSpaceDE w:val="0"/>
        <w:autoSpaceDN w:val="0"/>
        <w:adjustRightInd w:val="0"/>
        <w:jc w:val="center"/>
      </w:pPr>
      <w:r w:rsidRPr="00D15A8A">
        <w:t>утвержденному Указом Президента Российской Федерации</w:t>
      </w:r>
    </w:p>
    <w:p w:rsidR="00D15A8A" w:rsidRPr="00D15A8A" w:rsidRDefault="00D15A8A" w:rsidP="00D15A8A">
      <w:pPr>
        <w:widowControl w:val="0"/>
        <w:autoSpaceDE w:val="0"/>
        <w:autoSpaceDN w:val="0"/>
        <w:adjustRightInd w:val="0"/>
        <w:jc w:val="center"/>
      </w:pPr>
      <w:r w:rsidRPr="00D15A8A">
        <w:t>от 31.12.2005 N 1574 "О Реестре должностей федеральной</w:t>
      </w:r>
    </w:p>
    <w:p w:rsidR="00D15A8A" w:rsidRPr="00D15A8A" w:rsidRDefault="00D15A8A" w:rsidP="00D15A8A">
      <w:pPr>
        <w:autoSpaceDE w:val="0"/>
        <w:autoSpaceDN w:val="0"/>
        <w:adjustRightInd w:val="0"/>
        <w:jc w:val="center"/>
      </w:pPr>
      <w:r w:rsidRPr="00D15A8A">
        <w:t>государственной гражданской службы", - 11-3-4-095</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 Общие полож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2 Инспекции Федеральной налоговой службы №15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D15A8A" w:rsidRPr="00D15A8A" w:rsidRDefault="00D15A8A" w:rsidP="00D15A8A">
      <w:pPr>
        <w:autoSpaceDE w:val="0"/>
        <w:autoSpaceDN w:val="0"/>
        <w:adjustRightInd w:val="0"/>
        <w:ind w:firstLine="540"/>
        <w:jc w:val="both"/>
      </w:pPr>
      <w:r w:rsidRPr="00D15A8A">
        <w:t>2. 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России №15 по г. Москве (далее инспекция).</w:t>
      </w:r>
    </w:p>
    <w:p w:rsidR="00D15A8A" w:rsidRPr="00D15A8A" w:rsidRDefault="00D15A8A" w:rsidP="00D15A8A">
      <w:pPr>
        <w:autoSpaceDE w:val="0"/>
        <w:autoSpaceDN w:val="0"/>
        <w:adjustRightInd w:val="0"/>
        <w:ind w:firstLine="540"/>
        <w:jc w:val="both"/>
      </w:pPr>
      <w:r w:rsidRPr="00D15A8A">
        <w:lastRenderedPageBreak/>
        <w:t>Старший государственный налоговый инспектор непосредственно подчиняется начальнику отдела.</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I. Квалификационные требования к уровню и характеру</w:t>
      </w:r>
    </w:p>
    <w:p w:rsidR="00D15A8A" w:rsidRPr="00D15A8A" w:rsidRDefault="00D15A8A" w:rsidP="00D15A8A">
      <w:pPr>
        <w:autoSpaceDE w:val="0"/>
        <w:autoSpaceDN w:val="0"/>
        <w:adjustRightInd w:val="0"/>
        <w:jc w:val="center"/>
      </w:pPr>
      <w:r w:rsidRPr="00D15A8A">
        <w:t>знаний и навыков, образованию, стажу гражданской службы</w:t>
      </w:r>
    </w:p>
    <w:p w:rsidR="00D15A8A" w:rsidRPr="00D15A8A" w:rsidRDefault="00D15A8A" w:rsidP="00D15A8A">
      <w:pPr>
        <w:autoSpaceDE w:val="0"/>
        <w:autoSpaceDN w:val="0"/>
        <w:adjustRightInd w:val="0"/>
        <w:jc w:val="center"/>
      </w:pPr>
      <w:r w:rsidRPr="00D15A8A">
        <w:t>(государственной службы иных видов) или стажу (опыту)</w:t>
      </w:r>
    </w:p>
    <w:p w:rsidR="00D15A8A" w:rsidRPr="00D15A8A" w:rsidRDefault="00D15A8A" w:rsidP="00D15A8A">
      <w:pPr>
        <w:autoSpaceDE w:val="0"/>
        <w:autoSpaceDN w:val="0"/>
        <w:adjustRightInd w:val="0"/>
        <w:jc w:val="center"/>
      </w:pPr>
      <w:r w:rsidRPr="00D15A8A">
        <w:t>работы по специальности</w:t>
      </w:r>
    </w:p>
    <w:p w:rsidR="00D15A8A" w:rsidRPr="00D15A8A" w:rsidRDefault="00D15A8A" w:rsidP="00D15A8A">
      <w:pPr>
        <w:autoSpaceDE w:val="0"/>
        <w:autoSpaceDN w:val="0"/>
        <w:adjustRightInd w:val="0"/>
        <w:ind w:firstLine="540"/>
        <w:jc w:val="both"/>
      </w:pPr>
    </w:p>
    <w:p w:rsidR="00D15A8A" w:rsidRPr="00D15A8A" w:rsidRDefault="00D15A8A" w:rsidP="00D15A8A">
      <w:pPr>
        <w:widowControl w:val="0"/>
        <w:autoSpaceDE w:val="0"/>
        <w:autoSpaceDN w:val="0"/>
        <w:adjustRightInd w:val="0"/>
        <w:ind w:firstLine="540"/>
        <w:jc w:val="both"/>
      </w:pPr>
      <w:r w:rsidRPr="00D15A8A">
        <w:t>3. Для замещения должности старшего государственного налогового инспектора устанавливаются следующие требования:</w:t>
      </w:r>
    </w:p>
    <w:p w:rsidR="00D15A8A" w:rsidRPr="00D15A8A" w:rsidRDefault="00D15A8A" w:rsidP="00D15A8A">
      <w:pPr>
        <w:widowControl w:val="0"/>
        <w:autoSpaceDE w:val="0"/>
        <w:autoSpaceDN w:val="0"/>
        <w:adjustRightInd w:val="0"/>
        <w:ind w:firstLine="540"/>
        <w:jc w:val="both"/>
      </w:pPr>
      <w:r w:rsidRPr="00D15A8A">
        <w:t>а) наличие высшего профессионального образования;</w:t>
      </w:r>
    </w:p>
    <w:p w:rsidR="00D15A8A" w:rsidRPr="00D15A8A" w:rsidRDefault="00D15A8A" w:rsidP="00D15A8A">
      <w:pPr>
        <w:widowControl w:val="0"/>
        <w:autoSpaceDE w:val="0"/>
        <w:autoSpaceDN w:val="0"/>
        <w:adjustRightInd w:val="0"/>
        <w:ind w:firstLine="540"/>
        <w:jc w:val="both"/>
      </w:pPr>
      <w:r w:rsidRPr="00D15A8A">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15A8A" w:rsidRPr="00D15A8A" w:rsidRDefault="00D15A8A" w:rsidP="00D15A8A">
      <w:pPr>
        <w:widowControl w:val="0"/>
        <w:autoSpaceDE w:val="0"/>
        <w:autoSpaceDN w:val="0"/>
        <w:adjustRightInd w:val="0"/>
        <w:ind w:firstLine="540"/>
        <w:jc w:val="both"/>
      </w:pPr>
      <w:r w:rsidRPr="00D15A8A">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II. Должностные обязанности, права и ответственность</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ind w:firstLine="540"/>
        <w:jc w:val="both"/>
      </w:pPr>
      <w:r w:rsidRPr="00D15A8A">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w:t>
      </w:r>
    </w:p>
    <w:p w:rsidR="00D15A8A" w:rsidRPr="00D15A8A" w:rsidRDefault="00D15A8A" w:rsidP="00D15A8A">
      <w:pPr>
        <w:autoSpaceDE w:val="0"/>
        <w:autoSpaceDN w:val="0"/>
        <w:adjustRightInd w:val="0"/>
        <w:ind w:firstLine="567"/>
        <w:jc w:val="both"/>
        <w:outlineLvl w:val="2"/>
      </w:pPr>
      <w:r w:rsidRPr="00D15A8A">
        <w:t>В соответствии с вышеуказанными статьями старший государственный налоговый инспектор имеет право на:</w:t>
      </w:r>
    </w:p>
    <w:p w:rsidR="00D15A8A" w:rsidRPr="00D15A8A" w:rsidRDefault="00D15A8A" w:rsidP="00D15A8A">
      <w:pPr>
        <w:ind w:firstLine="567"/>
        <w:jc w:val="both"/>
        <w:rPr>
          <w:color w:val="000000"/>
        </w:rPr>
      </w:pPr>
      <w:r w:rsidRPr="00D15A8A">
        <w:rPr>
          <w:color w:val="000000"/>
        </w:rPr>
        <w:t>1) обеспечение надлежащих организационно-технических условий, необходимых для исполнения должностных обязанностей;</w:t>
      </w:r>
    </w:p>
    <w:p w:rsidR="00D15A8A" w:rsidRPr="00D15A8A" w:rsidRDefault="00D15A8A" w:rsidP="00D15A8A">
      <w:pPr>
        <w:ind w:firstLine="567"/>
        <w:jc w:val="both"/>
        <w:rPr>
          <w:color w:val="000000"/>
        </w:rPr>
      </w:pPr>
      <w:r w:rsidRPr="00D15A8A">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67"/>
        <w:jc w:val="both"/>
        <w:rPr>
          <w:color w:val="000000"/>
        </w:rPr>
      </w:pPr>
      <w:r w:rsidRPr="00D15A8A">
        <w:rPr>
          <w:color w:val="000000"/>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5A8A" w:rsidRPr="00D15A8A" w:rsidRDefault="00D15A8A" w:rsidP="00D15A8A">
      <w:pPr>
        <w:ind w:firstLine="567"/>
        <w:jc w:val="both"/>
        <w:rPr>
          <w:color w:val="000000"/>
        </w:rPr>
      </w:pPr>
      <w:r w:rsidRPr="00D15A8A">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15A8A" w:rsidRPr="00D15A8A" w:rsidRDefault="00D15A8A" w:rsidP="00D15A8A">
      <w:pPr>
        <w:ind w:firstLine="567"/>
        <w:jc w:val="both"/>
        <w:rPr>
          <w:color w:val="000000"/>
        </w:rPr>
      </w:pPr>
      <w:r w:rsidRPr="00D15A8A">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15A8A" w:rsidRPr="00D15A8A" w:rsidRDefault="00D15A8A" w:rsidP="00D15A8A">
      <w:pPr>
        <w:ind w:firstLine="567"/>
        <w:jc w:val="both"/>
        <w:rPr>
          <w:color w:val="000000"/>
        </w:rPr>
      </w:pPr>
      <w:r w:rsidRPr="00D15A8A">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5A8A" w:rsidRPr="00D15A8A" w:rsidRDefault="00D15A8A" w:rsidP="00D15A8A">
      <w:pPr>
        <w:ind w:firstLine="567"/>
        <w:jc w:val="both"/>
        <w:rPr>
          <w:color w:val="000000"/>
        </w:rPr>
      </w:pPr>
      <w:r w:rsidRPr="00D15A8A">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5A8A" w:rsidRPr="00D15A8A" w:rsidRDefault="00D15A8A" w:rsidP="00D15A8A">
      <w:pPr>
        <w:ind w:firstLine="567"/>
        <w:jc w:val="both"/>
        <w:rPr>
          <w:color w:val="000000"/>
        </w:rPr>
      </w:pPr>
      <w:r w:rsidRPr="00D15A8A">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5A8A" w:rsidRPr="00D15A8A" w:rsidRDefault="00D15A8A" w:rsidP="00D15A8A">
      <w:pPr>
        <w:ind w:firstLine="567"/>
        <w:jc w:val="both"/>
        <w:rPr>
          <w:color w:val="000000"/>
        </w:rPr>
      </w:pPr>
      <w:r w:rsidRPr="00D15A8A">
        <w:rPr>
          <w:color w:val="000000"/>
        </w:rPr>
        <w:t>9) защиту сведений о гражданском служащем;</w:t>
      </w:r>
    </w:p>
    <w:p w:rsidR="00D15A8A" w:rsidRPr="00D15A8A" w:rsidRDefault="00D15A8A" w:rsidP="00D15A8A">
      <w:pPr>
        <w:ind w:firstLine="567"/>
        <w:jc w:val="both"/>
        <w:rPr>
          <w:color w:val="000000"/>
        </w:rPr>
      </w:pPr>
      <w:r w:rsidRPr="00D15A8A">
        <w:rPr>
          <w:color w:val="000000"/>
        </w:rPr>
        <w:t>10) должностной рост на конкурсной основе;</w:t>
      </w:r>
    </w:p>
    <w:p w:rsidR="00D15A8A" w:rsidRPr="00D15A8A" w:rsidRDefault="00D15A8A" w:rsidP="00D15A8A">
      <w:pPr>
        <w:ind w:firstLine="567"/>
        <w:jc w:val="both"/>
        <w:rPr>
          <w:color w:val="000000"/>
        </w:rPr>
      </w:pPr>
      <w:r w:rsidRPr="00D15A8A">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D15A8A" w:rsidRPr="00D15A8A" w:rsidRDefault="00D15A8A" w:rsidP="00D15A8A">
      <w:pPr>
        <w:ind w:firstLine="567"/>
        <w:jc w:val="both"/>
        <w:rPr>
          <w:color w:val="000000"/>
        </w:rPr>
      </w:pPr>
      <w:r w:rsidRPr="00D15A8A">
        <w:rPr>
          <w:color w:val="000000"/>
        </w:rPr>
        <w:t>12) членство в профессиональном союзе;</w:t>
      </w:r>
    </w:p>
    <w:p w:rsidR="00D15A8A" w:rsidRPr="00D15A8A" w:rsidRDefault="00D15A8A" w:rsidP="00D15A8A">
      <w:pPr>
        <w:ind w:firstLine="567"/>
        <w:jc w:val="both"/>
        <w:rPr>
          <w:color w:val="000000"/>
        </w:rPr>
      </w:pPr>
      <w:r w:rsidRPr="00D15A8A">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D15A8A" w:rsidRPr="00D15A8A" w:rsidRDefault="00D15A8A" w:rsidP="00D15A8A">
      <w:pPr>
        <w:ind w:firstLine="567"/>
        <w:jc w:val="both"/>
        <w:rPr>
          <w:color w:val="000000"/>
        </w:rPr>
      </w:pPr>
      <w:r w:rsidRPr="00D15A8A">
        <w:rPr>
          <w:color w:val="000000"/>
        </w:rPr>
        <w:t xml:space="preserve">14) проведение по его заявлению </w:t>
      </w:r>
      <w:hyperlink r:id="rId226" w:anchor="sub_59#sub_59" w:history="1">
        <w:r w:rsidRPr="00D15A8A">
          <w:rPr>
            <w:color w:val="000000"/>
          </w:rPr>
          <w:t>служебной проверки</w:t>
        </w:r>
      </w:hyperlink>
      <w:r w:rsidRPr="00D15A8A">
        <w:rPr>
          <w:color w:val="000000"/>
        </w:rPr>
        <w:t>;</w:t>
      </w:r>
    </w:p>
    <w:p w:rsidR="00D15A8A" w:rsidRPr="00D15A8A" w:rsidRDefault="00D15A8A" w:rsidP="00D15A8A">
      <w:pPr>
        <w:ind w:firstLine="567"/>
        <w:jc w:val="both"/>
        <w:rPr>
          <w:color w:val="000000"/>
        </w:rPr>
      </w:pPr>
      <w:r w:rsidRPr="00D15A8A">
        <w:rPr>
          <w:color w:val="000000"/>
        </w:rPr>
        <w:t>15) защиту своих прав и законных интересов на гражданской службе, включая обжалование в суд их нарушения;</w:t>
      </w:r>
    </w:p>
    <w:p w:rsidR="00D15A8A" w:rsidRPr="00D15A8A" w:rsidRDefault="00D15A8A" w:rsidP="00D15A8A">
      <w:pPr>
        <w:ind w:firstLine="567"/>
        <w:jc w:val="both"/>
        <w:rPr>
          <w:color w:val="000000"/>
        </w:rPr>
      </w:pPr>
      <w:r w:rsidRPr="00D15A8A">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15A8A" w:rsidRPr="00D15A8A" w:rsidRDefault="00D15A8A" w:rsidP="00D15A8A">
      <w:pPr>
        <w:ind w:firstLine="567"/>
        <w:jc w:val="both"/>
        <w:rPr>
          <w:color w:val="000000"/>
        </w:rPr>
      </w:pPr>
      <w:r w:rsidRPr="00D15A8A">
        <w:rPr>
          <w:color w:val="000000"/>
        </w:rPr>
        <w:t>17) государственную защиту своих жизни и здоровья, жизни и здоровья членов своей семьи, а также принадлежащего ему имущества;</w:t>
      </w:r>
    </w:p>
    <w:p w:rsidR="00D15A8A" w:rsidRPr="00D15A8A" w:rsidRDefault="00D15A8A" w:rsidP="00D15A8A">
      <w:pPr>
        <w:ind w:firstLine="567"/>
        <w:jc w:val="both"/>
        <w:rPr>
          <w:color w:val="000000"/>
        </w:rPr>
      </w:pPr>
      <w:r w:rsidRPr="00D15A8A">
        <w:rPr>
          <w:color w:val="000000"/>
        </w:rPr>
        <w:t>18) государственное пенсионное обеспечение в соответствии с федеральным законом;</w:t>
      </w:r>
    </w:p>
    <w:p w:rsidR="00D15A8A" w:rsidRPr="00D15A8A" w:rsidRDefault="00D15A8A" w:rsidP="00D15A8A">
      <w:pPr>
        <w:ind w:firstLine="567"/>
        <w:jc w:val="both"/>
        <w:rPr>
          <w:color w:val="000000"/>
        </w:rPr>
      </w:pPr>
      <w:r w:rsidRPr="00D15A8A">
        <w:rPr>
          <w:color w:val="000000"/>
        </w:rPr>
        <w:t xml:space="preserve">- вправе с предварительным уведомлением </w:t>
      </w:r>
      <w:hyperlink r:id="rId227" w:anchor="sub_102#sub_102" w:history="1">
        <w:r w:rsidRPr="00D15A8A">
          <w:rPr>
            <w:color w:val="000000"/>
          </w:rPr>
          <w:t>представителя нанимателя</w:t>
        </w:r>
      </w:hyperlink>
      <w:r w:rsidRPr="00D15A8A">
        <w:rPr>
          <w:color w:val="000000"/>
        </w:rPr>
        <w:t xml:space="preserve"> выполнять иную оплачиваемую работу, если это не повлечет за собой </w:t>
      </w:r>
      <w:hyperlink r:id="rId228" w:anchor="sub_1901#sub_1901" w:history="1">
        <w:r w:rsidRPr="00D15A8A">
          <w:rPr>
            <w:color w:val="000000"/>
          </w:rPr>
          <w:t>конфликт интересов</w:t>
        </w:r>
      </w:hyperlink>
      <w:r w:rsidRPr="00D15A8A">
        <w:rPr>
          <w:color w:val="000000"/>
        </w:rPr>
        <w:t>.</w:t>
      </w:r>
    </w:p>
    <w:p w:rsidR="00D15A8A" w:rsidRPr="00D15A8A" w:rsidRDefault="00D15A8A" w:rsidP="00D15A8A">
      <w:pPr>
        <w:autoSpaceDE w:val="0"/>
        <w:autoSpaceDN w:val="0"/>
        <w:adjustRightInd w:val="0"/>
        <w:ind w:firstLine="567"/>
        <w:jc w:val="both"/>
        <w:outlineLvl w:val="2"/>
        <w:rPr>
          <w:color w:val="000000"/>
        </w:rPr>
      </w:pPr>
    </w:p>
    <w:p w:rsidR="00D15A8A" w:rsidRPr="00D15A8A" w:rsidRDefault="00D15A8A" w:rsidP="00D15A8A">
      <w:pPr>
        <w:autoSpaceDE w:val="0"/>
        <w:autoSpaceDN w:val="0"/>
        <w:adjustRightInd w:val="0"/>
        <w:ind w:firstLine="567"/>
        <w:jc w:val="both"/>
        <w:outlineLvl w:val="2"/>
      </w:pPr>
      <w:r w:rsidRPr="00D15A8A">
        <w:t>старший государственный налоговый инспектор обязан:</w:t>
      </w:r>
    </w:p>
    <w:p w:rsidR="00D15A8A" w:rsidRPr="00D15A8A" w:rsidRDefault="00D15A8A" w:rsidP="00D15A8A">
      <w:pPr>
        <w:ind w:firstLine="567"/>
        <w:jc w:val="both"/>
        <w:rPr>
          <w:color w:val="000000"/>
        </w:rPr>
      </w:pPr>
      <w:r w:rsidRPr="00D15A8A">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15A8A" w:rsidRPr="00D15A8A" w:rsidRDefault="00D15A8A" w:rsidP="00D15A8A">
      <w:pPr>
        <w:ind w:firstLine="567"/>
        <w:jc w:val="both"/>
        <w:rPr>
          <w:color w:val="000000"/>
        </w:rPr>
      </w:pPr>
      <w:r w:rsidRPr="00D15A8A">
        <w:rPr>
          <w:color w:val="000000"/>
        </w:rPr>
        <w:t>- исполнять должностные обязанности в соответствии с должностным регламентом;</w:t>
      </w:r>
    </w:p>
    <w:p w:rsidR="00D15A8A" w:rsidRPr="00D15A8A" w:rsidRDefault="00D15A8A" w:rsidP="00D15A8A">
      <w:pPr>
        <w:ind w:firstLine="567"/>
        <w:jc w:val="both"/>
        <w:rPr>
          <w:color w:val="000000"/>
        </w:rPr>
      </w:pPr>
      <w:r w:rsidRPr="00D15A8A">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15A8A" w:rsidRPr="00D15A8A" w:rsidRDefault="00D15A8A" w:rsidP="00D15A8A">
      <w:pPr>
        <w:ind w:firstLine="567"/>
        <w:jc w:val="both"/>
        <w:rPr>
          <w:color w:val="000000"/>
        </w:rPr>
      </w:pPr>
      <w:r w:rsidRPr="00D15A8A">
        <w:rPr>
          <w:color w:val="000000"/>
        </w:rPr>
        <w:t>- соблюдать при исполнении должностных обязанностей права и законные интересы граждан и организаций;</w:t>
      </w:r>
    </w:p>
    <w:p w:rsidR="00D15A8A" w:rsidRPr="00D15A8A" w:rsidRDefault="00D15A8A" w:rsidP="00D15A8A">
      <w:pPr>
        <w:ind w:firstLine="567"/>
        <w:jc w:val="both"/>
        <w:rPr>
          <w:color w:val="000000"/>
        </w:rPr>
      </w:pPr>
      <w:r w:rsidRPr="00D15A8A">
        <w:rPr>
          <w:color w:val="000000"/>
        </w:rPr>
        <w:t>- соблюдать служебный распорядок государственного органа;</w:t>
      </w:r>
    </w:p>
    <w:p w:rsidR="00D15A8A" w:rsidRPr="00D15A8A" w:rsidRDefault="00D15A8A" w:rsidP="00D15A8A">
      <w:pPr>
        <w:ind w:firstLine="567"/>
        <w:jc w:val="both"/>
        <w:rPr>
          <w:color w:val="000000"/>
        </w:rPr>
      </w:pPr>
      <w:r w:rsidRPr="00D15A8A">
        <w:rPr>
          <w:color w:val="000000"/>
        </w:rPr>
        <w:t>- поддерживать уровень квалификации, необходимый для надлежащего исполнения должностных обязанностей;</w:t>
      </w:r>
    </w:p>
    <w:p w:rsidR="00D15A8A" w:rsidRPr="00D15A8A" w:rsidRDefault="00D15A8A" w:rsidP="00D15A8A">
      <w:pPr>
        <w:ind w:firstLine="567"/>
        <w:jc w:val="both"/>
        <w:rPr>
          <w:color w:val="000000"/>
        </w:rPr>
      </w:pPr>
      <w:r w:rsidRPr="00D15A8A">
        <w:rPr>
          <w:color w:val="000000"/>
        </w:rPr>
        <w:lastRenderedPageBreak/>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5A8A" w:rsidRPr="00D15A8A" w:rsidRDefault="00D15A8A" w:rsidP="00D15A8A">
      <w:pPr>
        <w:ind w:firstLine="567"/>
        <w:jc w:val="both"/>
        <w:rPr>
          <w:color w:val="000000"/>
        </w:rPr>
      </w:pPr>
      <w:r w:rsidRPr="00D15A8A">
        <w:rPr>
          <w:color w:val="000000"/>
        </w:rPr>
        <w:t>- беречь государственное имущество, в том числе предоставленное ему для исполнения должностных обязанностей;</w:t>
      </w:r>
    </w:p>
    <w:p w:rsidR="00D15A8A" w:rsidRPr="00D15A8A" w:rsidRDefault="00D15A8A" w:rsidP="00D15A8A">
      <w:pPr>
        <w:ind w:firstLine="567"/>
        <w:jc w:val="both"/>
        <w:rPr>
          <w:color w:val="000000"/>
        </w:rPr>
      </w:pPr>
      <w:r w:rsidRPr="00D15A8A">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15A8A" w:rsidRPr="00D15A8A" w:rsidRDefault="00D15A8A" w:rsidP="00D15A8A">
      <w:pPr>
        <w:ind w:firstLine="567"/>
        <w:jc w:val="both"/>
        <w:rPr>
          <w:color w:val="000000"/>
        </w:rPr>
      </w:pPr>
      <w:r w:rsidRPr="00D15A8A">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15A8A" w:rsidRPr="00D15A8A" w:rsidRDefault="00D15A8A" w:rsidP="00D15A8A">
      <w:pPr>
        <w:ind w:firstLine="567"/>
        <w:jc w:val="both"/>
        <w:rPr>
          <w:color w:val="000000"/>
        </w:rPr>
      </w:pPr>
      <w:r w:rsidRPr="00D15A8A">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15A8A" w:rsidRPr="00D15A8A" w:rsidRDefault="00D15A8A" w:rsidP="00D15A8A">
      <w:pPr>
        <w:ind w:firstLine="567"/>
        <w:jc w:val="both"/>
        <w:rPr>
          <w:color w:val="000000"/>
        </w:rPr>
      </w:pPr>
      <w:r w:rsidRPr="00D15A8A">
        <w:rPr>
          <w:color w:val="000000"/>
        </w:rPr>
        <w:t xml:space="preserve">- сообщать </w:t>
      </w:r>
      <w:hyperlink r:id="rId229" w:anchor="sub_102#sub_102" w:history="1">
        <w:r w:rsidRPr="00D15A8A">
          <w:rPr>
            <w:color w:val="000000"/>
          </w:rPr>
          <w:t>представителю нанимателя</w:t>
        </w:r>
      </w:hyperlink>
      <w:r w:rsidRPr="00D15A8A">
        <w:rPr>
          <w:color w:val="000000"/>
        </w:rPr>
        <w:t xml:space="preserve"> о личной заинтересованности при исполнении должностных обязанностей, которая может привести к </w:t>
      </w:r>
      <w:hyperlink r:id="rId230" w:anchor="sub_1901#sub_1901" w:history="1">
        <w:r w:rsidRPr="00D15A8A">
          <w:rPr>
            <w:color w:val="000000"/>
          </w:rPr>
          <w:t>конфликту интересов</w:t>
        </w:r>
      </w:hyperlink>
      <w:r w:rsidRPr="00D15A8A">
        <w:rPr>
          <w:color w:val="000000"/>
        </w:rPr>
        <w:t>, принимать меры по предотвращению такого конфликта.</w:t>
      </w:r>
    </w:p>
    <w:p w:rsidR="00D15A8A" w:rsidRPr="00D15A8A" w:rsidRDefault="00D15A8A" w:rsidP="00D15A8A">
      <w:pPr>
        <w:ind w:firstLine="567"/>
        <w:jc w:val="both"/>
        <w:rPr>
          <w:color w:val="000000"/>
        </w:rPr>
      </w:pPr>
      <w:r w:rsidRPr="00D15A8A">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D15A8A" w:rsidRPr="00D15A8A" w:rsidRDefault="00D15A8A" w:rsidP="00D15A8A">
      <w:pPr>
        <w:ind w:firstLine="567"/>
        <w:jc w:val="both"/>
        <w:rPr>
          <w:color w:val="000000"/>
        </w:rPr>
      </w:pPr>
      <w:r w:rsidRPr="00D15A8A">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D15A8A" w:rsidRPr="00D15A8A" w:rsidRDefault="00D15A8A" w:rsidP="00D15A8A">
      <w:pPr>
        <w:ind w:firstLine="567"/>
        <w:jc w:val="both"/>
        <w:rPr>
          <w:color w:val="000000"/>
        </w:rPr>
      </w:pPr>
      <w:r w:rsidRPr="00D15A8A">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D15A8A" w:rsidRPr="00D15A8A" w:rsidRDefault="00D15A8A" w:rsidP="00D15A8A">
      <w:pPr>
        <w:ind w:firstLine="567"/>
        <w:jc w:val="both"/>
        <w:rPr>
          <w:color w:val="000000"/>
        </w:rPr>
      </w:pPr>
      <w:r w:rsidRPr="00D15A8A">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5A8A" w:rsidRPr="00D15A8A" w:rsidRDefault="00D15A8A" w:rsidP="00D15A8A">
      <w:pPr>
        <w:ind w:firstLine="567"/>
        <w:jc w:val="both"/>
        <w:rPr>
          <w:color w:val="000000"/>
        </w:rPr>
      </w:pPr>
      <w:r w:rsidRPr="00D15A8A">
        <w:rPr>
          <w:color w:val="000000"/>
        </w:rPr>
        <w:t>В соответствии со статьей 11 Федерального закона «О противодействии коррупции»:</w:t>
      </w:r>
    </w:p>
    <w:p w:rsidR="00D15A8A" w:rsidRPr="00D15A8A" w:rsidRDefault="00D15A8A" w:rsidP="00D15A8A">
      <w:pPr>
        <w:ind w:firstLine="567"/>
        <w:jc w:val="both"/>
        <w:rPr>
          <w:color w:val="000000"/>
        </w:rPr>
      </w:pPr>
      <w:r w:rsidRPr="00D15A8A">
        <w:rPr>
          <w:color w:val="000000"/>
        </w:rPr>
        <w:t>- принимать меры по недопущению любой возможности возникновения конфликта интересов;</w:t>
      </w:r>
    </w:p>
    <w:p w:rsidR="00D15A8A" w:rsidRPr="00D15A8A" w:rsidRDefault="00D15A8A" w:rsidP="00D15A8A">
      <w:pPr>
        <w:ind w:firstLine="567"/>
        <w:jc w:val="both"/>
        <w:rPr>
          <w:color w:val="000000"/>
        </w:rPr>
      </w:pPr>
      <w:r w:rsidRPr="00D15A8A">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15A8A" w:rsidRPr="00D15A8A" w:rsidRDefault="00D15A8A" w:rsidP="00D15A8A">
      <w:pPr>
        <w:ind w:firstLine="567"/>
        <w:jc w:val="both"/>
        <w:rPr>
          <w:color w:val="000000"/>
        </w:rPr>
      </w:pPr>
      <w:r w:rsidRPr="00D15A8A">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15A8A" w:rsidRPr="00D15A8A" w:rsidRDefault="00D15A8A" w:rsidP="00D15A8A">
      <w:pPr>
        <w:autoSpaceDE w:val="0"/>
        <w:autoSpaceDN w:val="0"/>
        <w:adjustRightInd w:val="0"/>
        <w:ind w:firstLine="567"/>
        <w:jc w:val="both"/>
      </w:pPr>
      <w:r w:rsidRPr="00D15A8A">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D15A8A">
        <w:rPr>
          <w:bCs/>
          <w:color w:val="000000"/>
        </w:rPr>
        <w:t xml:space="preserve">сообщать работодателю </w:t>
      </w:r>
      <w:r w:rsidRPr="00D15A8A">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D15A8A" w:rsidRPr="00D15A8A" w:rsidRDefault="00D15A8A" w:rsidP="00D15A8A">
      <w:pPr>
        <w:autoSpaceDE w:val="0"/>
        <w:autoSpaceDN w:val="0"/>
        <w:adjustRightInd w:val="0"/>
        <w:ind w:firstLine="567"/>
        <w:jc w:val="both"/>
      </w:pPr>
      <w:r w:rsidRPr="00D15A8A">
        <w:lastRenderedPageBreak/>
        <w:t xml:space="preserve">5.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D15A8A">
          <w:t>2004 г</w:t>
        </w:r>
      </w:smartTag>
      <w:r w:rsidRPr="00D15A8A">
        <w:t>. N 506, положением об ИФНС России № 15 по г. Москве, утвержденным руководителем УФНС России по г. Москве «29» января 2013г., Положением об отделе выездных проверок №2,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D15A8A" w:rsidRPr="00D15A8A" w:rsidRDefault="00D15A8A" w:rsidP="00D15A8A">
      <w:pPr>
        <w:autoSpaceDE w:val="0"/>
        <w:autoSpaceDN w:val="0"/>
        <w:adjustRightInd w:val="0"/>
        <w:ind w:firstLine="540"/>
        <w:jc w:val="both"/>
      </w:pPr>
      <w:r w:rsidRPr="00D15A8A">
        <w:t xml:space="preserve">Исходя из задач и функций, определенных Положением об ИФНС России № 15 по       г. Москве и Положением об отделе выездных проверок №2 старший </w:t>
      </w:r>
      <w:r w:rsidRPr="00D15A8A">
        <w:rPr>
          <w:szCs w:val="16"/>
        </w:rPr>
        <w:t>государственный налоговый инспектор</w:t>
      </w:r>
      <w:r w:rsidRPr="00D15A8A">
        <w:t xml:space="preserve"> отдела выездных проверок № 2 обязан:</w:t>
      </w:r>
    </w:p>
    <w:p w:rsidR="00D15A8A" w:rsidRPr="00D15A8A" w:rsidRDefault="00D15A8A" w:rsidP="00D15A8A">
      <w:pPr>
        <w:autoSpaceDE w:val="0"/>
        <w:autoSpaceDN w:val="0"/>
        <w:adjustRightInd w:val="0"/>
        <w:ind w:firstLine="540"/>
        <w:jc w:val="both"/>
      </w:pPr>
      <w:r w:rsidRPr="00D15A8A">
        <w:t>- осуществлять контроль за соблюдением законодательства о налогах и сборах, а также принятых в соответствии с ним нормативных правовых актов;</w:t>
      </w:r>
    </w:p>
    <w:p w:rsidR="00D15A8A" w:rsidRPr="00D15A8A" w:rsidRDefault="00D15A8A" w:rsidP="00D15A8A">
      <w:pPr>
        <w:autoSpaceDE w:val="0"/>
        <w:autoSpaceDN w:val="0"/>
        <w:adjustRightInd w:val="0"/>
        <w:ind w:firstLine="540"/>
        <w:jc w:val="both"/>
      </w:pPr>
      <w:r w:rsidRPr="00D15A8A">
        <w:rPr>
          <w:szCs w:val="28"/>
        </w:rPr>
        <w:t>- качественно и своевременно проводить выездные налоговые проверки предприятий и организаций по соблюдению законодательства о налогах и сборах с проведением всех необходимых контрольных мероприятий;</w:t>
      </w:r>
    </w:p>
    <w:p w:rsidR="00D15A8A" w:rsidRPr="00D15A8A" w:rsidRDefault="00D15A8A" w:rsidP="00D15A8A">
      <w:pPr>
        <w:autoSpaceDE w:val="0"/>
        <w:autoSpaceDN w:val="0"/>
        <w:adjustRightInd w:val="0"/>
        <w:ind w:firstLine="540"/>
        <w:jc w:val="both"/>
      </w:pPr>
      <w:r w:rsidRPr="00D15A8A">
        <w:rPr>
          <w:szCs w:val="28"/>
        </w:rPr>
        <w:t>- контролировать своевременность и полноту ответов по проводимым контрольным мероприятиям;</w:t>
      </w:r>
    </w:p>
    <w:p w:rsidR="00D15A8A" w:rsidRPr="00D15A8A" w:rsidRDefault="00D15A8A" w:rsidP="00D15A8A">
      <w:pPr>
        <w:autoSpaceDE w:val="0"/>
        <w:autoSpaceDN w:val="0"/>
        <w:adjustRightInd w:val="0"/>
        <w:ind w:firstLine="540"/>
        <w:jc w:val="both"/>
        <w:rPr>
          <w:szCs w:val="28"/>
        </w:rPr>
      </w:pPr>
      <w:r w:rsidRPr="00D15A8A">
        <w:rPr>
          <w:szCs w:val="28"/>
        </w:rPr>
        <w:t>- контролировать полноту и своевременность направления в УФНС России по г. Москве материалов проверки согласно Регламенту № 171дсп;</w:t>
      </w:r>
    </w:p>
    <w:p w:rsidR="00D15A8A" w:rsidRPr="00D15A8A" w:rsidRDefault="00D15A8A" w:rsidP="00D15A8A">
      <w:pPr>
        <w:ind w:firstLine="540"/>
        <w:jc w:val="both"/>
        <w:rPr>
          <w:szCs w:val="28"/>
        </w:rPr>
      </w:pPr>
      <w:r w:rsidRPr="00D15A8A">
        <w:rPr>
          <w:szCs w:val="28"/>
        </w:rPr>
        <w:t>- участвовать в рассмотрении представленных налогоплательщиками возражений (разногласий) по актам выездных налоговых проверок;</w:t>
      </w:r>
    </w:p>
    <w:p w:rsidR="00D15A8A" w:rsidRPr="00D15A8A" w:rsidRDefault="00D15A8A" w:rsidP="00D15A8A">
      <w:pPr>
        <w:ind w:firstLine="540"/>
        <w:jc w:val="both"/>
        <w:rPr>
          <w:szCs w:val="28"/>
        </w:rPr>
      </w:pPr>
      <w:r w:rsidRPr="00D15A8A">
        <w:rPr>
          <w:szCs w:val="28"/>
        </w:rPr>
        <w:t>- оформлять и участвовать в оформлении сотрудниками отдела результатов выездных налоговых проверок;</w:t>
      </w:r>
    </w:p>
    <w:p w:rsidR="00D15A8A" w:rsidRPr="00D15A8A" w:rsidRDefault="00D15A8A" w:rsidP="00D15A8A">
      <w:pPr>
        <w:ind w:firstLine="540"/>
        <w:jc w:val="both"/>
        <w:rPr>
          <w:szCs w:val="28"/>
        </w:rPr>
      </w:pPr>
      <w:r w:rsidRPr="00D15A8A">
        <w:rPr>
          <w:szCs w:val="28"/>
        </w:rPr>
        <w:t>- согласовывать с юридическим отделом и отделом досудебного аудита инспекции проекты вынесения актов и решений по результатам выездных налоговых проверок;</w:t>
      </w:r>
    </w:p>
    <w:p w:rsidR="00D15A8A" w:rsidRPr="00D15A8A" w:rsidRDefault="00D15A8A" w:rsidP="00D15A8A">
      <w:pPr>
        <w:ind w:firstLine="540"/>
        <w:jc w:val="both"/>
        <w:rPr>
          <w:szCs w:val="28"/>
        </w:rPr>
      </w:pPr>
      <w:r w:rsidRPr="00D15A8A">
        <w:rPr>
          <w:szCs w:val="28"/>
        </w:rPr>
        <w:t>- контролировать полноту и своевременность сроков вручений налогоплательщику всех материалов налоговой проверки;</w:t>
      </w:r>
    </w:p>
    <w:p w:rsidR="00D15A8A" w:rsidRPr="00D15A8A" w:rsidRDefault="00D15A8A" w:rsidP="00D15A8A">
      <w:pPr>
        <w:ind w:firstLine="540"/>
        <w:jc w:val="both"/>
        <w:rPr>
          <w:szCs w:val="28"/>
        </w:rPr>
      </w:pPr>
      <w:r w:rsidRPr="00D15A8A">
        <w:rPr>
          <w:szCs w:val="28"/>
        </w:rPr>
        <w:t>- своевременно передавать на лицевые счета организаций дополнительно начисленных сумм налоговых обязательств налогоплательщиков по результатам выездных налоговых проверок;</w:t>
      </w:r>
    </w:p>
    <w:p w:rsidR="00D15A8A" w:rsidRPr="00D15A8A" w:rsidRDefault="00D15A8A" w:rsidP="00D15A8A">
      <w:pPr>
        <w:ind w:firstLine="540"/>
        <w:jc w:val="both"/>
        <w:rPr>
          <w:szCs w:val="28"/>
        </w:rPr>
      </w:pPr>
      <w:r w:rsidRPr="00D15A8A">
        <w:rPr>
          <w:szCs w:val="28"/>
        </w:rPr>
        <w:t>- своевременно передавать в отдел урегулирования задолженности материалы выездных налоговых  проверок для обеспечения взыскания дополнительно начисленных сумм налоговых обязательств налогоплательщиков;</w:t>
      </w:r>
    </w:p>
    <w:p w:rsidR="00D15A8A" w:rsidRPr="00D15A8A" w:rsidRDefault="00D15A8A" w:rsidP="00D15A8A">
      <w:pPr>
        <w:ind w:firstLine="540"/>
        <w:jc w:val="both"/>
        <w:rPr>
          <w:szCs w:val="28"/>
        </w:rPr>
      </w:pPr>
      <w:r w:rsidRPr="00D15A8A">
        <w:rPr>
          <w:szCs w:val="28"/>
        </w:rPr>
        <w:t>- осуществлять контроль за своевременной уплатой налогоплательщиками дополнительно начисленных сумм налоговых обязательств по результатам выездных налоговых проверок;</w:t>
      </w:r>
    </w:p>
    <w:p w:rsidR="00D15A8A" w:rsidRPr="00D15A8A" w:rsidRDefault="00D15A8A" w:rsidP="00D15A8A">
      <w:pPr>
        <w:ind w:firstLine="540"/>
        <w:jc w:val="both"/>
        <w:rPr>
          <w:szCs w:val="28"/>
        </w:rPr>
      </w:pPr>
      <w:r w:rsidRPr="00D15A8A">
        <w:rPr>
          <w:szCs w:val="28"/>
        </w:rPr>
        <w:t>- информировать Отдел регистрации и учета налогоплательщиков о наличии оснований  для инициирования ликвидации налогоплательщиков – юридических лиц;</w:t>
      </w:r>
    </w:p>
    <w:p w:rsidR="00D15A8A" w:rsidRPr="00D15A8A" w:rsidRDefault="00D15A8A" w:rsidP="00D15A8A">
      <w:pPr>
        <w:ind w:firstLine="540"/>
        <w:jc w:val="both"/>
        <w:rPr>
          <w:szCs w:val="28"/>
        </w:rPr>
      </w:pPr>
      <w:r w:rsidRPr="00D15A8A">
        <w:rPr>
          <w:szCs w:val="28"/>
        </w:rPr>
        <w:t>- участвовать в подготовке ответов на письменные запросы налогоплательщиков;</w:t>
      </w:r>
    </w:p>
    <w:p w:rsidR="00D15A8A" w:rsidRPr="00D15A8A" w:rsidRDefault="00D15A8A" w:rsidP="00D15A8A">
      <w:pPr>
        <w:ind w:firstLine="540"/>
        <w:jc w:val="both"/>
        <w:rPr>
          <w:szCs w:val="28"/>
        </w:rPr>
      </w:pPr>
      <w:r w:rsidRPr="00D15A8A">
        <w:rPr>
          <w:szCs w:val="28"/>
        </w:rPr>
        <w:t>- анализировать совместно с сотрудниками отдела схемы уклонения от налогообложения, в том числе крупнейших и основных  налогоплательщиков, вырабатывать предложения по их предотвращению;</w:t>
      </w:r>
    </w:p>
    <w:p w:rsidR="00D15A8A" w:rsidRPr="00D15A8A" w:rsidRDefault="00D15A8A" w:rsidP="00D15A8A">
      <w:pPr>
        <w:ind w:firstLine="540"/>
        <w:jc w:val="both"/>
        <w:rPr>
          <w:szCs w:val="28"/>
        </w:rPr>
      </w:pPr>
      <w:r w:rsidRPr="00D15A8A">
        <w:rPr>
          <w:szCs w:val="28"/>
        </w:rPr>
        <w:t>- осуществлять взаимодействие с правоохранительными органами и иными контролирующими органами,  в случаях, предусмотренных  совместными приказами ФНС РФ и МВД РФ;</w:t>
      </w:r>
    </w:p>
    <w:p w:rsidR="00D15A8A" w:rsidRPr="00D15A8A" w:rsidRDefault="00D15A8A" w:rsidP="00D15A8A">
      <w:pPr>
        <w:ind w:firstLine="540"/>
        <w:jc w:val="both"/>
        <w:rPr>
          <w:szCs w:val="28"/>
        </w:rPr>
      </w:pPr>
      <w:r w:rsidRPr="00D15A8A">
        <w:rPr>
          <w:szCs w:val="28"/>
        </w:rPr>
        <w:t>- рассматривать заявления, письма и жалобы организаций;</w:t>
      </w:r>
    </w:p>
    <w:p w:rsidR="00D15A8A" w:rsidRPr="00D15A8A" w:rsidRDefault="00D15A8A" w:rsidP="00D15A8A">
      <w:pPr>
        <w:ind w:firstLine="540"/>
        <w:jc w:val="both"/>
      </w:pPr>
      <w:r w:rsidRPr="00D15A8A">
        <w:t>- обрабатывать и вводить данные, поступающих в инспекцию от представителя организации  и государственных учреждений с учетом требований действующего законодательства;</w:t>
      </w:r>
    </w:p>
    <w:p w:rsidR="00D15A8A" w:rsidRPr="00D15A8A" w:rsidRDefault="00D15A8A" w:rsidP="00D15A8A">
      <w:pPr>
        <w:ind w:firstLine="540"/>
        <w:jc w:val="both"/>
      </w:pPr>
      <w:r w:rsidRPr="00D15A8A">
        <w:t>- своевременно и качественно выполнять задания, поручения, указания и распоряжения начальника отдела и руководства Инспекции;</w:t>
      </w:r>
    </w:p>
    <w:p w:rsidR="00D15A8A" w:rsidRPr="00D15A8A" w:rsidRDefault="00D15A8A" w:rsidP="00D15A8A">
      <w:pPr>
        <w:ind w:firstLine="540"/>
        <w:jc w:val="both"/>
      </w:pPr>
      <w:r w:rsidRPr="00D15A8A">
        <w:t>- соблюдать сроки исполнения документов, заданий, поручений руководства;</w:t>
      </w:r>
    </w:p>
    <w:p w:rsidR="00D15A8A" w:rsidRPr="00D15A8A" w:rsidRDefault="00D15A8A" w:rsidP="00D15A8A">
      <w:pPr>
        <w:ind w:firstLine="540"/>
        <w:jc w:val="both"/>
      </w:pPr>
      <w:r w:rsidRPr="00D15A8A">
        <w:lastRenderedPageBreak/>
        <w:t xml:space="preserve">- вести в установленном порядке делопроизводство, </w:t>
      </w:r>
      <w:r w:rsidRPr="00D15A8A">
        <w:rPr>
          <w:bCs/>
        </w:rPr>
        <w:t>учет поступающей корреспонденции</w:t>
      </w:r>
      <w:r w:rsidRPr="00D15A8A">
        <w:t>, хранение и сдачу в архив документов отдела;</w:t>
      </w:r>
    </w:p>
    <w:p w:rsidR="00D15A8A" w:rsidRPr="00D15A8A" w:rsidRDefault="00D15A8A" w:rsidP="00D15A8A">
      <w:pPr>
        <w:ind w:firstLine="540"/>
        <w:jc w:val="both"/>
      </w:pPr>
      <w:r w:rsidRPr="00D15A8A">
        <w:t>- сохранять конфиденциальности служебной информации, а также персональных данных;</w:t>
      </w:r>
    </w:p>
    <w:p w:rsidR="00D15A8A" w:rsidRPr="00D15A8A" w:rsidRDefault="00D15A8A" w:rsidP="00D15A8A">
      <w:pPr>
        <w:ind w:firstLine="540"/>
        <w:jc w:val="both"/>
      </w:pPr>
      <w:r w:rsidRPr="00D15A8A">
        <w:t>- обеспечивать сохранность служебного удостоверения, служебных документов, бланков, печатей, штампов и соблюдать правила их использования;</w:t>
      </w:r>
    </w:p>
    <w:p w:rsidR="00D15A8A" w:rsidRPr="00D15A8A" w:rsidRDefault="00D15A8A" w:rsidP="00D15A8A">
      <w:pPr>
        <w:ind w:firstLine="540"/>
        <w:jc w:val="both"/>
      </w:pPr>
      <w:r w:rsidRPr="00D15A8A">
        <w:t>- соблюдать правила эксплуатации оргтехники, не допускать к работе на технических средствах посторонних лиц;</w:t>
      </w:r>
    </w:p>
    <w:p w:rsidR="00D15A8A" w:rsidRPr="00D15A8A" w:rsidRDefault="00D15A8A" w:rsidP="00D15A8A">
      <w:pPr>
        <w:ind w:firstLine="540"/>
        <w:jc w:val="both"/>
      </w:pPr>
      <w:r w:rsidRPr="00D15A8A">
        <w:t>- придерживаться установленной в инспекции  субординации, соблюдать правила общения и нормы служебного этикета;</w:t>
      </w:r>
    </w:p>
    <w:p w:rsidR="00D15A8A" w:rsidRPr="00D15A8A" w:rsidRDefault="00D15A8A" w:rsidP="00D15A8A">
      <w:pPr>
        <w:ind w:firstLine="540"/>
        <w:jc w:val="both"/>
      </w:pPr>
      <w:r w:rsidRPr="00D15A8A">
        <w:t>- проводить мероприятия самостоятельного оперативного контроля по направлениям деятельности Отдела;</w:t>
      </w:r>
    </w:p>
    <w:p w:rsidR="00D15A8A" w:rsidRPr="00D15A8A" w:rsidRDefault="00D15A8A" w:rsidP="00D15A8A">
      <w:pPr>
        <w:ind w:firstLine="540"/>
        <w:jc w:val="both"/>
      </w:pPr>
      <w:r w:rsidRPr="00D15A8A">
        <w:t>- руководствоваться в работе и соблюдать Положение об отделе выездных проверок          № 2.</w:t>
      </w:r>
    </w:p>
    <w:p w:rsidR="00D15A8A" w:rsidRPr="00D15A8A" w:rsidRDefault="00D15A8A" w:rsidP="00D15A8A">
      <w:pPr>
        <w:ind w:left="360"/>
        <w:jc w:val="both"/>
      </w:pPr>
    </w:p>
    <w:p w:rsidR="00D15A8A" w:rsidRPr="00D15A8A" w:rsidRDefault="00D15A8A" w:rsidP="00D15A8A">
      <w:pPr>
        <w:ind w:firstLine="540"/>
        <w:jc w:val="both"/>
      </w:pPr>
      <w:r w:rsidRPr="00D15A8A">
        <w:rPr>
          <w:color w:val="000000"/>
        </w:rPr>
        <w:t xml:space="preserve">Исходя из установленных полномочий и в пределах функциональной компетенции старший </w:t>
      </w:r>
      <w:r w:rsidRPr="00D15A8A">
        <w:rPr>
          <w:szCs w:val="16"/>
        </w:rPr>
        <w:t xml:space="preserve">государственный налоговый инспектор отдела выездных проверок № 2 </w:t>
      </w:r>
      <w:r w:rsidRPr="00D15A8A">
        <w:t>имеет право:</w:t>
      </w:r>
    </w:p>
    <w:p w:rsidR="00D15A8A" w:rsidRPr="00D15A8A" w:rsidRDefault="00D15A8A" w:rsidP="00D15A8A">
      <w:pPr>
        <w:ind w:firstLine="720"/>
        <w:jc w:val="both"/>
      </w:pPr>
      <w:r w:rsidRPr="00D15A8A">
        <w:t>- вносить предложения руководству отдела по вопросам, относящимся к его компетенции;</w:t>
      </w:r>
    </w:p>
    <w:p w:rsidR="00D15A8A" w:rsidRPr="00D15A8A" w:rsidRDefault="00D15A8A" w:rsidP="00D15A8A">
      <w:pPr>
        <w:ind w:firstLine="720"/>
        <w:jc w:val="both"/>
      </w:pPr>
      <w:r w:rsidRPr="00D15A8A">
        <w:t>- запрашивать в установленном порядке от подразделений Инспекции материалы необходимые для решения вопросов, входящих в его компетенцию;</w:t>
      </w:r>
    </w:p>
    <w:p w:rsidR="00D15A8A" w:rsidRPr="00D15A8A" w:rsidRDefault="00D15A8A" w:rsidP="00D15A8A">
      <w:pPr>
        <w:ind w:firstLine="720"/>
        <w:jc w:val="both"/>
        <w:rPr>
          <w:szCs w:val="26"/>
        </w:rPr>
      </w:pPr>
      <w:r w:rsidRPr="00D15A8A">
        <w:t xml:space="preserve">- </w:t>
      </w:r>
      <w:r w:rsidRPr="00D15A8A">
        <w:rPr>
          <w:szCs w:val="26"/>
        </w:rPr>
        <w:t>ознако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40"/>
        <w:jc w:val="both"/>
        <w:rPr>
          <w:szCs w:val="16"/>
        </w:rPr>
      </w:pPr>
      <w:r w:rsidRPr="00D15A8A">
        <w:rPr>
          <w:szCs w:val="26"/>
        </w:rPr>
        <w:t xml:space="preserve"> - </w:t>
      </w:r>
      <w:r w:rsidRPr="00D15A8A">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D15A8A" w:rsidRPr="00D15A8A" w:rsidRDefault="00D15A8A" w:rsidP="00D15A8A">
      <w:pPr>
        <w:ind w:left="360"/>
        <w:jc w:val="both"/>
      </w:pPr>
    </w:p>
    <w:p w:rsidR="00D15A8A" w:rsidRPr="00D15A8A" w:rsidRDefault="00D15A8A" w:rsidP="00D15A8A">
      <w:pPr>
        <w:autoSpaceDE w:val="0"/>
        <w:autoSpaceDN w:val="0"/>
        <w:adjustRightInd w:val="0"/>
        <w:ind w:firstLine="540"/>
        <w:jc w:val="both"/>
      </w:pPr>
      <w:r w:rsidRPr="00D15A8A">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V. Перечень вопросов, по которым старший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самостоятельно</w:t>
      </w:r>
    </w:p>
    <w:p w:rsidR="00D15A8A" w:rsidRPr="00D15A8A" w:rsidRDefault="00D15A8A" w:rsidP="00D15A8A">
      <w:pPr>
        <w:autoSpaceDE w:val="0"/>
        <w:autoSpaceDN w:val="0"/>
        <w:adjustRightInd w:val="0"/>
        <w:jc w:val="center"/>
      </w:pPr>
      <w:r w:rsidRPr="00D15A8A">
        <w:t>принимать управленческие и иные реш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7. При исполнении служебных обязанностей старший государственный налоговый инспектор вправе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внесения предложений руководству  отдела по вопросам, относящимся к его компетенции;</w:t>
      </w:r>
    </w:p>
    <w:p w:rsidR="00D15A8A" w:rsidRPr="00D15A8A" w:rsidRDefault="00D15A8A" w:rsidP="00D15A8A">
      <w:pPr>
        <w:autoSpaceDE w:val="0"/>
        <w:autoSpaceDN w:val="0"/>
        <w:adjustRightInd w:val="0"/>
        <w:ind w:firstLine="540"/>
        <w:jc w:val="both"/>
      </w:pPr>
      <w:r w:rsidRPr="00D15A8A">
        <w:t>- запросов в установленном порядке от подразделений Инспекции материалов, необходимых для решения вопросов, входящих в его компетенцию;</w:t>
      </w:r>
    </w:p>
    <w:p w:rsidR="00D15A8A" w:rsidRPr="00D15A8A" w:rsidRDefault="00D15A8A" w:rsidP="00D15A8A">
      <w:pPr>
        <w:autoSpaceDE w:val="0"/>
        <w:autoSpaceDN w:val="0"/>
        <w:adjustRightInd w:val="0"/>
        <w:ind w:firstLine="540"/>
        <w:jc w:val="both"/>
      </w:pPr>
      <w:r w:rsidRPr="00D15A8A">
        <w:t>- ознакомление в подразделениях Инспекции с документами, необходимыми для выполнения возложенных на него задач;</w:t>
      </w:r>
    </w:p>
    <w:p w:rsidR="00D15A8A" w:rsidRPr="00D15A8A" w:rsidRDefault="00D15A8A" w:rsidP="00D15A8A">
      <w:pPr>
        <w:autoSpaceDE w:val="0"/>
        <w:autoSpaceDN w:val="0"/>
        <w:adjustRightInd w:val="0"/>
        <w:ind w:firstLine="540"/>
        <w:jc w:val="both"/>
      </w:pPr>
      <w:r w:rsidRPr="00D15A8A">
        <w:t>- осуществления иных прав, предусмотренных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D15A8A" w:rsidRPr="00D15A8A" w:rsidRDefault="00D15A8A" w:rsidP="00D15A8A">
      <w:pPr>
        <w:autoSpaceDE w:val="0"/>
        <w:autoSpaceDN w:val="0"/>
        <w:adjustRightInd w:val="0"/>
        <w:ind w:firstLine="540"/>
        <w:jc w:val="both"/>
      </w:pPr>
      <w:r w:rsidRPr="00D15A8A">
        <w:lastRenderedPageBreak/>
        <w:t>8. При исполнении служебных обязанностей старший государственный налоговый инспектор обязан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составления, анализа и представления вышестоящим органам отчетов по результатам контрольных заданий;</w:t>
      </w:r>
    </w:p>
    <w:p w:rsidR="00D15A8A" w:rsidRPr="00D15A8A" w:rsidRDefault="00D15A8A" w:rsidP="00D15A8A">
      <w:pPr>
        <w:autoSpaceDE w:val="0"/>
        <w:autoSpaceDN w:val="0"/>
        <w:adjustRightInd w:val="0"/>
        <w:ind w:firstLine="540"/>
        <w:jc w:val="both"/>
      </w:pPr>
      <w:r w:rsidRPr="00D15A8A">
        <w:t>- выполнения указаний и распоряжений начальника отдела и начальника Инспекции;</w:t>
      </w:r>
    </w:p>
    <w:p w:rsidR="00D15A8A" w:rsidRPr="00D15A8A" w:rsidRDefault="00D15A8A" w:rsidP="00D15A8A">
      <w:pPr>
        <w:autoSpaceDE w:val="0"/>
        <w:autoSpaceDN w:val="0"/>
        <w:adjustRightInd w:val="0"/>
        <w:ind w:firstLine="540"/>
        <w:jc w:val="both"/>
      </w:pPr>
      <w:r w:rsidRPr="00D15A8A">
        <w:t>- соблюдения сроков исполнения документов, заданий, поручений руководства;</w:t>
      </w:r>
    </w:p>
    <w:p w:rsidR="00D15A8A" w:rsidRPr="00D15A8A" w:rsidRDefault="00D15A8A" w:rsidP="00D15A8A">
      <w:pPr>
        <w:autoSpaceDE w:val="0"/>
        <w:autoSpaceDN w:val="0"/>
        <w:adjustRightInd w:val="0"/>
        <w:ind w:firstLine="540"/>
        <w:jc w:val="both"/>
      </w:pPr>
      <w:r w:rsidRPr="00D15A8A">
        <w:t>- осуществления контроля за своевременной уплаты штрафов предусмотренных ст.23 Налогового кодекса.</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 Перечень вопросов, по которым старший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участвовать</w:t>
      </w:r>
    </w:p>
    <w:p w:rsidR="00D15A8A" w:rsidRPr="00D15A8A" w:rsidRDefault="00D15A8A" w:rsidP="00D15A8A">
      <w:pPr>
        <w:autoSpaceDE w:val="0"/>
        <w:autoSpaceDN w:val="0"/>
        <w:adjustRightInd w:val="0"/>
        <w:jc w:val="center"/>
      </w:pPr>
      <w:r w:rsidRPr="00D15A8A">
        <w:t>при подготовке проектов нормативных правовых актов</w:t>
      </w:r>
    </w:p>
    <w:p w:rsidR="00D15A8A" w:rsidRPr="00D15A8A" w:rsidRDefault="00D15A8A" w:rsidP="00D15A8A">
      <w:pPr>
        <w:autoSpaceDE w:val="0"/>
        <w:autoSpaceDN w:val="0"/>
        <w:adjustRightInd w:val="0"/>
        <w:jc w:val="center"/>
      </w:pPr>
      <w:r w:rsidRPr="00D15A8A">
        <w:t>и (или) проектов управленческих и и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9. Старши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D15A8A" w:rsidRPr="00D15A8A" w:rsidRDefault="00D15A8A" w:rsidP="00D15A8A">
      <w:pPr>
        <w:autoSpaceDE w:val="0"/>
        <w:autoSpaceDN w:val="0"/>
        <w:adjustRightInd w:val="0"/>
        <w:ind w:firstLine="540"/>
        <w:jc w:val="both"/>
      </w:pPr>
      <w:r w:rsidRPr="00D15A8A">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D15A8A" w:rsidRPr="00D15A8A" w:rsidRDefault="00D15A8A" w:rsidP="00D15A8A">
      <w:pPr>
        <w:autoSpaceDE w:val="0"/>
        <w:autoSpaceDN w:val="0"/>
        <w:adjustRightInd w:val="0"/>
        <w:ind w:firstLine="540"/>
        <w:jc w:val="both"/>
      </w:pPr>
      <w:r w:rsidRPr="00D15A8A">
        <w:t>положений об инспекции и отделе;</w:t>
      </w:r>
    </w:p>
    <w:p w:rsidR="00D15A8A" w:rsidRPr="00D15A8A" w:rsidRDefault="00D15A8A" w:rsidP="00D15A8A">
      <w:pPr>
        <w:autoSpaceDE w:val="0"/>
        <w:autoSpaceDN w:val="0"/>
        <w:adjustRightInd w:val="0"/>
        <w:ind w:firstLine="540"/>
        <w:jc w:val="both"/>
      </w:pPr>
      <w:r w:rsidRPr="00D15A8A">
        <w:t>графика отпусков гражданских служащих отдела;</w:t>
      </w:r>
    </w:p>
    <w:p w:rsidR="00D15A8A" w:rsidRPr="00D15A8A" w:rsidRDefault="00D15A8A" w:rsidP="00D15A8A">
      <w:pPr>
        <w:autoSpaceDE w:val="0"/>
        <w:autoSpaceDN w:val="0"/>
        <w:adjustRightInd w:val="0"/>
        <w:ind w:firstLine="540"/>
        <w:jc w:val="both"/>
      </w:pPr>
      <w:r w:rsidRPr="00D15A8A">
        <w:t>иных актов по поручению непосредственного руководителя и руководства инспек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 Сроки и процедуры подготовки, рассмотрения</w:t>
      </w:r>
    </w:p>
    <w:p w:rsidR="00D15A8A" w:rsidRPr="00D15A8A" w:rsidRDefault="00D15A8A" w:rsidP="00D15A8A">
      <w:pPr>
        <w:autoSpaceDE w:val="0"/>
        <w:autoSpaceDN w:val="0"/>
        <w:adjustRightInd w:val="0"/>
        <w:jc w:val="center"/>
      </w:pPr>
      <w:r w:rsidRPr="00D15A8A">
        <w:t>проектов управленческих и иных решений, порядок</w:t>
      </w:r>
    </w:p>
    <w:p w:rsidR="00D15A8A" w:rsidRPr="00D15A8A" w:rsidRDefault="00D15A8A" w:rsidP="00D15A8A">
      <w:pPr>
        <w:autoSpaceDE w:val="0"/>
        <w:autoSpaceDN w:val="0"/>
        <w:adjustRightInd w:val="0"/>
        <w:jc w:val="center"/>
      </w:pPr>
      <w:r w:rsidRPr="00D15A8A">
        <w:t>согласования и принятия дан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VII. Порядок служебного взаимодейств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1" w:history="1">
        <w:r w:rsidRPr="00D15A8A">
          <w:t>принципов</w:t>
        </w:r>
      </w:hyperlink>
      <w:r w:rsidRPr="00D15A8A">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D15A8A">
          <w:t>2002 г</w:t>
        </w:r>
      </w:smartTag>
      <w:r w:rsidRPr="00D15A8A">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32" w:history="1">
        <w:r w:rsidRPr="00D15A8A">
          <w:t>статьей 18</w:t>
        </w:r>
      </w:hyperlink>
      <w:r w:rsidRPr="00D15A8A">
        <w:t xml:space="preserve">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II. Перечень государственных услуг, оказываемых</w:t>
      </w:r>
    </w:p>
    <w:p w:rsidR="00D15A8A" w:rsidRPr="00D15A8A" w:rsidRDefault="00D15A8A" w:rsidP="00D15A8A">
      <w:pPr>
        <w:autoSpaceDE w:val="0"/>
        <w:autoSpaceDN w:val="0"/>
        <w:adjustRightInd w:val="0"/>
        <w:jc w:val="center"/>
      </w:pPr>
      <w:r w:rsidRPr="00D15A8A">
        <w:t>гражданам и организациям в соответствии с административным</w:t>
      </w:r>
    </w:p>
    <w:p w:rsidR="00D15A8A" w:rsidRPr="00D15A8A" w:rsidRDefault="00D15A8A" w:rsidP="00D15A8A">
      <w:pPr>
        <w:autoSpaceDE w:val="0"/>
        <w:autoSpaceDN w:val="0"/>
        <w:adjustRightInd w:val="0"/>
        <w:jc w:val="center"/>
      </w:pPr>
      <w:r w:rsidRPr="00D15A8A">
        <w:t>регламентом Федеральной налоговой службы</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rPr>
          <w:color w:val="000000"/>
        </w:rPr>
      </w:pPr>
      <w:r w:rsidRPr="00D15A8A">
        <w:t xml:space="preserve">13. </w:t>
      </w:r>
      <w:r w:rsidRPr="00D15A8A">
        <w:rPr>
          <w:color w:val="000000"/>
        </w:rPr>
        <w:t xml:space="preserve">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w:t>
      </w:r>
      <w:r w:rsidRPr="00D15A8A">
        <w:rPr>
          <w:bCs/>
          <w:color w:val="000000"/>
        </w:rPr>
        <w:t>осуществляет</w:t>
      </w:r>
      <w:r w:rsidRPr="00D15A8A">
        <w:rPr>
          <w:color w:val="000000"/>
        </w:rPr>
        <w:t xml:space="preserve"> организационное обеспечение оказания следующих видов государственных услуг:</w:t>
      </w:r>
    </w:p>
    <w:p w:rsidR="00D15A8A" w:rsidRPr="00D15A8A" w:rsidRDefault="00D15A8A" w:rsidP="00D15A8A">
      <w:pPr>
        <w:autoSpaceDE w:val="0"/>
        <w:autoSpaceDN w:val="0"/>
        <w:adjustRightInd w:val="0"/>
        <w:ind w:firstLine="540"/>
        <w:jc w:val="both"/>
        <w:rPr>
          <w:color w:val="000000"/>
        </w:rPr>
      </w:pPr>
      <w:r w:rsidRPr="00D15A8A">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D15A8A">
        <w:t>.</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X. Показатели эффективности и результативности</w:t>
      </w:r>
    </w:p>
    <w:p w:rsidR="00D15A8A" w:rsidRPr="00D15A8A" w:rsidRDefault="00D15A8A" w:rsidP="00D15A8A">
      <w:pPr>
        <w:autoSpaceDE w:val="0"/>
        <w:autoSpaceDN w:val="0"/>
        <w:adjustRightInd w:val="0"/>
        <w:jc w:val="center"/>
      </w:pPr>
      <w:r w:rsidRPr="00D15A8A">
        <w:t>профессиональной служебной деятельност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D15A8A" w:rsidRPr="00D15A8A" w:rsidRDefault="00D15A8A" w:rsidP="00D15A8A">
      <w:pPr>
        <w:autoSpaceDE w:val="0"/>
        <w:autoSpaceDN w:val="0"/>
        <w:adjustRightInd w:val="0"/>
        <w:ind w:firstLine="540"/>
        <w:jc w:val="both"/>
      </w:pPr>
      <w:r w:rsidRPr="00D15A8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5A8A" w:rsidRPr="00D15A8A" w:rsidRDefault="00D15A8A" w:rsidP="00D15A8A">
      <w:pPr>
        <w:autoSpaceDE w:val="0"/>
        <w:autoSpaceDN w:val="0"/>
        <w:adjustRightInd w:val="0"/>
        <w:ind w:firstLine="540"/>
        <w:jc w:val="both"/>
      </w:pPr>
      <w:r w:rsidRPr="00D15A8A">
        <w:t>своевременности и оперативности выполнения поручений;</w:t>
      </w:r>
    </w:p>
    <w:p w:rsidR="00D15A8A" w:rsidRPr="00D15A8A" w:rsidRDefault="00D15A8A" w:rsidP="00D15A8A">
      <w:pPr>
        <w:autoSpaceDE w:val="0"/>
        <w:autoSpaceDN w:val="0"/>
        <w:adjustRightInd w:val="0"/>
        <w:ind w:firstLine="540"/>
        <w:jc w:val="both"/>
      </w:pPr>
      <w:r w:rsidRPr="00D15A8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5A8A" w:rsidRPr="00D15A8A" w:rsidRDefault="00D15A8A" w:rsidP="00D15A8A">
      <w:pPr>
        <w:autoSpaceDE w:val="0"/>
        <w:autoSpaceDN w:val="0"/>
        <w:adjustRightInd w:val="0"/>
        <w:ind w:firstLine="540"/>
        <w:jc w:val="both"/>
      </w:pPr>
      <w:r w:rsidRPr="00D15A8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5A8A" w:rsidRPr="00D15A8A" w:rsidRDefault="00D15A8A" w:rsidP="00D15A8A">
      <w:pPr>
        <w:autoSpaceDE w:val="0"/>
        <w:autoSpaceDN w:val="0"/>
        <w:adjustRightInd w:val="0"/>
        <w:ind w:firstLine="540"/>
        <w:jc w:val="both"/>
      </w:pPr>
      <w:r w:rsidRPr="00D15A8A">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D15A8A" w:rsidRPr="00D15A8A" w:rsidRDefault="00D15A8A" w:rsidP="00D15A8A">
      <w:pPr>
        <w:autoSpaceDE w:val="0"/>
        <w:autoSpaceDN w:val="0"/>
        <w:adjustRightInd w:val="0"/>
        <w:ind w:firstLine="540"/>
        <w:jc w:val="both"/>
      </w:pPr>
      <w:r w:rsidRPr="00D15A8A">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5A8A" w:rsidRPr="00D15A8A" w:rsidRDefault="00D15A8A" w:rsidP="00D15A8A">
      <w:pPr>
        <w:autoSpaceDE w:val="0"/>
        <w:autoSpaceDN w:val="0"/>
        <w:adjustRightInd w:val="0"/>
        <w:ind w:firstLine="540"/>
        <w:jc w:val="both"/>
      </w:pPr>
      <w:r w:rsidRPr="00D15A8A">
        <w:t>осознанию ответственности за последствия своих действий.</w:t>
      </w:r>
    </w:p>
    <w:p w:rsidR="00D15A8A" w:rsidRPr="00D15A8A" w:rsidRDefault="00D15A8A" w:rsidP="00D15A8A">
      <w:pPr>
        <w:autoSpaceDE w:val="0"/>
        <w:autoSpaceDN w:val="0"/>
        <w:adjustRightInd w:val="0"/>
        <w:ind w:firstLine="540"/>
        <w:jc w:val="both"/>
      </w:pPr>
    </w:p>
    <w:p w:rsidR="00D15A8A" w:rsidRPr="004E3D5B" w:rsidRDefault="00D15A8A" w:rsidP="00D15A8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E3D5B">
        <w:rPr>
          <w:rFonts w:ascii="Times New Roman" w:hAnsi="Times New Roman" w:cs="Times New Roman"/>
          <w:sz w:val="24"/>
          <w:szCs w:val="24"/>
        </w:rPr>
        <w:t>УТВЕРЖДАЮ</w:t>
      </w:r>
    </w:p>
    <w:p w:rsidR="00D15A8A" w:rsidRDefault="00D15A8A" w:rsidP="00D15A8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E3D5B">
        <w:rPr>
          <w:rFonts w:ascii="Times New Roman" w:hAnsi="Times New Roman" w:cs="Times New Roman"/>
          <w:sz w:val="24"/>
          <w:szCs w:val="24"/>
        </w:rPr>
        <w:t xml:space="preserve">                                  </w:t>
      </w:r>
      <w:r>
        <w:rPr>
          <w:rFonts w:ascii="Times New Roman" w:hAnsi="Times New Roman" w:cs="Times New Roman"/>
          <w:sz w:val="24"/>
          <w:szCs w:val="24"/>
        </w:rPr>
        <w:t xml:space="preserve">                             начальник Инспекции Федеральной</w:t>
      </w:r>
    </w:p>
    <w:p w:rsidR="00D15A8A" w:rsidRPr="004E3D5B" w:rsidRDefault="00D15A8A" w:rsidP="00D15A8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логовой </w:t>
      </w:r>
      <w:r w:rsidRPr="004E3D5B">
        <w:rPr>
          <w:rFonts w:ascii="Times New Roman" w:hAnsi="Times New Roman" w:cs="Times New Roman"/>
          <w:sz w:val="24"/>
          <w:szCs w:val="24"/>
        </w:rPr>
        <w:t xml:space="preserve">службы № 15 по г. Москве </w:t>
      </w:r>
    </w:p>
    <w:p w:rsidR="00D15A8A" w:rsidRPr="004E3D5B" w:rsidRDefault="00D15A8A" w:rsidP="00D15A8A">
      <w:pPr>
        <w:pStyle w:val="ConsPlusNonformat"/>
        <w:widowControl/>
        <w:rPr>
          <w:rFonts w:ascii="Times New Roman" w:hAnsi="Times New Roman" w:cs="Times New Roman"/>
          <w:sz w:val="24"/>
          <w:szCs w:val="24"/>
        </w:rPr>
      </w:pPr>
      <w:r w:rsidRPr="004E3D5B">
        <w:rPr>
          <w:rFonts w:ascii="Times New Roman" w:hAnsi="Times New Roman" w:cs="Times New Roman"/>
          <w:sz w:val="24"/>
          <w:szCs w:val="24"/>
        </w:rPr>
        <w:t xml:space="preserve">                                       </w:t>
      </w:r>
    </w:p>
    <w:p w:rsidR="00D15A8A" w:rsidRPr="004E3D5B" w:rsidRDefault="00D15A8A" w:rsidP="00D15A8A">
      <w:pPr>
        <w:pStyle w:val="ConsPlusNonformat"/>
        <w:widowControl/>
        <w:rPr>
          <w:rFonts w:ascii="Times New Roman" w:hAnsi="Times New Roman" w:cs="Times New Roman"/>
          <w:sz w:val="24"/>
          <w:szCs w:val="24"/>
        </w:rPr>
      </w:pPr>
      <w:r w:rsidRPr="004E3D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3D5B">
        <w:rPr>
          <w:rFonts w:ascii="Times New Roman" w:hAnsi="Times New Roman" w:cs="Times New Roman"/>
          <w:sz w:val="24"/>
          <w:szCs w:val="24"/>
        </w:rPr>
        <w:t>___________</w:t>
      </w:r>
      <w:r>
        <w:rPr>
          <w:rFonts w:ascii="Times New Roman" w:hAnsi="Times New Roman" w:cs="Times New Roman"/>
          <w:sz w:val="24"/>
          <w:szCs w:val="24"/>
        </w:rPr>
        <w:t>____</w:t>
      </w:r>
      <w:r w:rsidRPr="004E3D5B">
        <w:rPr>
          <w:rFonts w:ascii="Times New Roman" w:hAnsi="Times New Roman" w:cs="Times New Roman"/>
          <w:sz w:val="24"/>
          <w:szCs w:val="24"/>
        </w:rPr>
        <w:t xml:space="preserve"> </w:t>
      </w:r>
    </w:p>
    <w:p w:rsidR="00D15A8A" w:rsidRPr="004E3D5B" w:rsidRDefault="00D15A8A" w:rsidP="00D15A8A">
      <w:pPr>
        <w:pStyle w:val="ConsPlusNonformat"/>
        <w:widowControl/>
        <w:rPr>
          <w:rFonts w:ascii="Times New Roman" w:hAnsi="Times New Roman" w:cs="Times New Roman"/>
          <w:sz w:val="24"/>
          <w:szCs w:val="24"/>
        </w:rPr>
      </w:pPr>
    </w:p>
    <w:p w:rsidR="00D15A8A" w:rsidRPr="004E3D5B" w:rsidRDefault="00D15A8A" w:rsidP="00D15A8A">
      <w:pPr>
        <w:pStyle w:val="ConsPlusNonformat"/>
        <w:widowControl/>
        <w:rPr>
          <w:rFonts w:ascii="Times New Roman" w:hAnsi="Times New Roman" w:cs="Times New Roman"/>
          <w:sz w:val="24"/>
          <w:szCs w:val="24"/>
        </w:rPr>
      </w:pPr>
      <w:r w:rsidRPr="004E3D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3D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3D5B">
        <w:rPr>
          <w:rFonts w:ascii="Times New Roman" w:hAnsi="Times New Roman" w:cs="Times New Roman"/>
          <w:sz w:val="24"/>
          <w:szCs w:val="24"/>
        </w:rPr>
        <w:t>от "_</w:t>
      </w:r>
      <w:r>
        <w:rPr>
          <w:rFonts w:ascii="Times New Roman" w:hAnsi="Times New Roman" w:cs="Times New Roman"/>
          <w:sz w:val="24"/>
          <w:szCs w:val="24"/>
        </w:rPr>
        <w:t>_</w:t>
      </w:r>
      <w:r w:rsidRPr="004E3D5B">
        <w:rPr>
          <w:rFonts w:ascii="Times New Roman" w:hAnsi="Times New Roman" w:cs="Times New Roman"/>
          <w:sz w:val="24"/>
          <w:szCs w:val="24"/>
        </w:rPr>
        <w:t>_" _________________ 201г.</w:t>
      </w:r>
    </w:p>
    <w:p w:rsidR="00D15A8A" w:rsidRDefault="00D15A8A" w:rsidP="00D15A8A">
      <w:pPr>
        <w:autoSpaceDE w:val="0"/>
        <w:autoSpaceDN w:val="0"/>
        <w:adjustRightInd w:val="0"/>
        <w:ind w:firstLine="540"/>
        <w:jc w:val="both"/>
      </w:pPr>
    </w:p>
    <w:p w:rsidR="00D15A8A" w:rsidRDefault="00D15A8A" w:rsidP="00D15A8A">
      <w:pPr>
        <w:autoSpaceDE w:val="0"/>
        <w:autoSpaceDN w:val="0"/>
        <w:adjustRightInd w:val="0"/>
        <w:ind w:firstLine="540"/>
        <w:jc w:val="both"/>
      </w:pPr>
    </w:p>
    <w:p w:rsidR="00D15A8A"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ind w:firstLine="540"/>
        <w:jc w:val="both"/>
      </w:pPr>
    </w:p>
    <w:p w:rsidR="00D15A8A" w:rsidRDefault="00D15A8A" w:rsidP="00D15A8A">
      <w:pPr>
        <w:autoSpaceDE w:val="0"/>
        <w:autoSpaceDN w:val="0"/>
        <w:adjustRightInd w:val="0"/>
        <w:jc w:val="center"/>
      </w:pPr>
      <w:r>
        <w:t xml:space="preserve">Должностной регламент </w:t>
      </w:r>
    </w:p>
    <w:p w:rsidR="00D15A8A" w:rsidRDefault="00D15A8A" w:rsidP="00D15A8A">
      <w:pPr>
        <w:autoSpaceDE w:val="0"/>
        <w:autoSpaceDN w:val="0"/>
        <w:adjustRightInd w:val="0"/>
        <w:jc w:val="center"/>
      </w:pPr>
      <w:r>
        <w:t>государственного налогового инспектора</w:t>
      </w:r>
      <w:r w:rsidRPr="00AB7684">
        <w:t xml:space="preserve"> </w:t>
      </w:r>
    </w:p>
    <w:p w:rsidR="00D15A8A" w:rsidRPr="00AB7684" w:rsidRDefault="00D15A8A" w:rsidP="00D15A8A">
      <w:pPr>
        <w:autoSpaceDE w:val="0"/>
        <w:autoSpaceDN w:val="0"/>
        <w:adjustRightInd w:val="0"/>
        <w:jc w:val="center"/>
      </w:pPr>
      <w:r>
        <w:t xml:space="preserve">отдела </w:t>
      </w:r>
      <w:r w:rsidRPr="00AB7684">
        <w:t xml:space="preserve">камеральных проверок №2 </w:t>
      </w:r>
    </w:p>
    <w:p w:rsidR="00D15A8A" w:rsidRPr="00AB7684" w:rsidRDefault="00D15A8A" w:rsidP="00D15A8A">
      <w:pPr>
        <w:autoSpaceDE w:val="0"/>
        <w:autoSpaceDN w:val="0"/>
        <w:adjustRightInd w:val="0"/>
        <w:jc w:val="center"/>
      </w:pPr>
      <w:r w:rsidRPr="00AB7684">
        <w:t>Инспекции Федеральной налоговой службы №15 по г. Москве</w:t>
      </w:r>
    </w:p>
    <w:p w:rsidR="00D15A8A" w:rsidRPr="00AB7684" w:rsidRDefault="00D15A8A" w:rsidP="00D15A8A">
      <w:pPr>
        <w:autoSpaceDE w:val="0"/>
        <w:autoSpaceDN w:val="0"/>
        <w:adjustRightInd w:val="0"/>
        <w:jc w:val="center"/>
      </w:pPr>
    </w:p>
    <w:p w:rsidR="00D15A8A" w:rsidRPr="00AB7684" w:rsidRDefault="00D15A8A" w:rsidP="00D15A8A">
      <w:pPr>
        <w:autoSpaceDE w:val="0"/>
        <w:autoSpaceDN w:val="0"/>
        <w:adjustRightInd w:val="0"/>
        <w:jc w:val="center"/>
      </w:pPr>
      <w:r w:rsidRPr="00AB7684">
        <w:t>Регистрационный номер (код) должности по Реестру</w:t>
      </w:r>
    </w:p>
    <w:p w:rsidR="00D15A8A" w:rsidRDefault="00D15A8A" w:rsidP="00D15A8A">
      <w:pPr>
        <w:widowControl w:val="0"/>
        <w:autoSpaceDE w:val="0"/>
        <w:autoSpaceDN w:val="0"/>
        <w:adjustRightInd w:val="0"/>
        <w:jc w:val="center"/>
      </w:pPr>
      <w:r>
        <w:t>должностей федеральной государственной гражданской службы,</w:t>
      </w:r>
    </w:p>
    <w:p w:rsidR="00D15A8A" w:rsidRDefault="00D15A8A" w:rsidP="00D15A8A">
      <w:pPr>
        <w:widowControl w:val="0"/>
        <w:autoSpaceDE w:val="0"/>
        <w:autoSpaceDN w:val="0"/>
        <w:adjustRightInd w:val="0"/>
        <w:jc w:val="center"/>
      </w:pPr>
      <w:r>
        <w:t>утвержденному Указом Президента Российской Федерации</w:t>
      </w:r>
    </w:p>
    <w:p w:rsidR="00D15A8A" w:rsidRDefault="00D15A8A" w:rsidP="00D15A8A">
      <w:pPr>
        <w:widowControl w:val="0"/>
        <w:autoSpaceDE w:val="0"/>
        <w:autoSpaceDN w:val="0"/>
        <w:adjustRightInd w:val="0"/>
        <w:jc w:val="center"/>
      </w:pPr>
      <w:r>
        <w:t>от 31.12.2005 N 1574 "О Реестре должностей федеральной</w:t>
      </w:r>
    </w:p>
    <w:p w:rsidR="00D15A8A" w:rsidRPr="005D4CCC" w:rsidRDefault="00D15A8A" w:rsidP="00D15A8A">
      <w:pPr>
        <w:autoSpaceDE w:val="0"/>
        <w:autoSpaceDN w:val="0"/>
        <w:adjustRightInd w:val="0"/>
        <w:jc w:val="center"/>
      </w:pPr>
      <w:r>
        <w:lastRenderedPageBreak/>
        <w:t>государственной гражданской службы", - 11-3-4-096</w:t>
      </w:r>
    </w:p>
    <w:p w:rsidR="00D15A8A" w:rsidRPr="00AB7684" w:rsidRDefault="00D15A8A" w:rsidP="00D15A8A">
      <w:pPr>
        <w:autoSpaceDE w:val="0"/>
        <w:autoSpaceDN w:val="0"/>
        <w:adjustRightInd w:val="0"/>
        <w:jc w:val="center"/>
      </w:pPr>
    </w:p>
    <w:p w:rsidR="00D15A8A" w:rsidRPr="00AB7684" w:rsidRDefault="00D15A8A" w:rsidP="00D15A8A">
      <w:pPr>
        <w:autoSpaceDE w:val="0"/>
        <w:autoSpaceDN w:val="0"/>
        <w:adjustRightInd w:val="0"/>
        <w:jc w:val="center"/>
        <w:outlineLvl w:val="2"/>
      </w:pPr>
      <w:r w:rsidRPr="00AB7684">
        <w:t>I. Общие положения</w:t>
      </w:r>
    </w:p>
    <w:p w:rsidR="00D15A8A" w:rsidRPr="00AB7684"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ind w:firstLine="540"/>
        <w:jc w:val="both"/>
      </w:pPr>
      <w:r w:rsidRPr="00AB7684">
        <w:t xml:space="preserve">1. Должность федеральной государственной гражданской службы (далее </w:t>
      </w:r>
      <w:r>
        <w:t>–</w:t>
      </w:r>
      <w:r w:rsidRPr="00AB7684">
        <w:t xml:space="preserve"> гражданская служба) </w:t>
      </w:r>
      <w:r>
        <w:t xml:space="preserve">государственного налогового инспектора </w:t>
      </w:r>
      <w:r w:rsidRPr="00AB7684">
        <w:t xml:space="preserve">отдела камеральных проверок №2  Инспекции Федеральной налоговой службы №15 по г. Москве  (далее – </w:t>
      </w:r>
      <w:r>
        <w:t>государственный налоговый инспектор</w:t>
      </w:r>
      <w:r w:rsidRPr="00AB7684">
        <w:t xml:space="preserve">) относится к </w:t>
      </w:r>
      <w:r>
        <w:t>старшей</w:t>
      </w:r>
      <w:r w:rsidRPr="00AB7684">
        <w:t xml:space="preserve"> группе должностей гражданской службы категории "</w:t>
      </w:r>
      <w:r>
        <w:t>специалисты</w:t>
      </w:r>
      <w:r w:rsidRPr="00AB7684">
        <w:t>".</w:t>
      </w:r>
    </w:p>
    <w:p w:rsidR="00D15A8A" w:rsidRPr="00AB7684" w:rsidRDefault="00D15A8A" w:rsidP="00D15A8A">
      <w:pPr>
        <w:autoSpaceDE w:val="0"/>
        <w:autoSpaceDN w:val="0"/>
        <w:adjustRightInd w:val="0"/>
        <w:ind w:firstLine="540"/>
        <w:jc w:val="both"/>
      </w:pPr>
      <w:r w:rsidRPr="00AB7684">
        <w:t xml:space="preserve">2. Назначение на должность и освобождение от должности </w:t>
      </w:r>
      <w:r>
        <w:t xml:space="preserve">государственного налогового инспектора </w:t>
      </w:r>
      <w:r w:rsidRPr="00AB7684">
        <w:t>отдела осуществляются приказом Инспекции Федеральной налоговой службы №15 по г. Москве (далее</w:t>
      </w:r>
      <w:r>
        <w:t xml:space="preserve"> -</w:t>
      </w:r>
      <w:r w:rsidRPr="00AB7684">
        <w:t xml:space="preserve"> </w:t>
      </w:r>
      <w:r>
        <w:t>И</w:t>
      </w:r>
      <w:r w:rsidRPr="00AB7684">
        <w:t>нспекция).</w:t>
      </w:r>
    </w:p>
    <w:p w:rsidR="00D15A8A" w:rsidRPr="00AB7684" w:rsidRDefault="00D15A8A" w:rsidP="00D15A8A">
      <w:pPr>
        <w:autoSpaceDE w:val="0"/>
        <w:autoSpaceDN w:val="0"/>
        <w:adjustRightInd w:val="0"/>
        <w:ind w:firstLine="540"/>
        <w:jc w:val="both"/>
      </w:pPr>
      <w:r>
        <w:t>Государственный налоговый инспектор</w:t>
      </w:r>
      <w:r w:rsidRPr="00AB7684">
        <w:t xml:space="preserve"> непосредственно подчиняется начальнику отдела.</w:t>
      </w:r>
    </w:p>
    <w:p w:rsidR="00D15A8A" w:rsidRPr="00AB7684" w:rsidRDefault="00D15A8A" w:rsidP="00D15A8A">
      <w:pPr>
        <w:autoSpaceDE w:val="0"/>
        <w:autoSpaceDN w:val="0"/>
        <w:adjustRightInd w:val="0"/>
        <w:ind w:firstLine="540"/>
        <w:jc w:val="both"/>
      </w:pPr>
    </w:p>
    <w:p w:rsidR="00D15A8A" w:rsidRDefault="00D15A8A" w:rsidP="00D15A8A">
      <w:pPr>
        <w:widowControl w:val="0"/>
        <w:autoSpaceDE w:val="0"/>
        <w:autoSpaceDN w:val="0"/>
        <w:adjustRightInd w:val="0"/>
        <w:jc w:val="center"/>
        <w:outlineLvl w:val="2"/>
      </w:pPr>
      <w:r>
        <w:t>II. Квалификационные требования к уровню и характеру</w:t>
      </w:r>
    </w:p>
    <w:p w:rsidR="00D15A8A" w:rsidRDefault="00D15A8A" w:rsidP="00D15A8A">
      <w:pPr>
        <w:widowControl w:val="0"/>
        <w:autoSpaceDE w:val="0"/>
        <w:autoSpaceDN w:val="0"/>
        <w:adjustRightInd w:val="0"/>
        <w:jc w:val="center"/>
      </w:pPr>
      <w:r>
        <w:t>знаний и навыков, образованию, стажу гражданской службы</w:t>
      </w:r>
    </w:p>
    <w:p w:rsidR="00D15A8A" w:rsidRDefault="00D15A8A" w:rsidP="00D15A8A">
      <w:pPr>
        <w:widowControl w:val="0"/>
        <w:autoSpaceDE w:val="0"/>
        <w:autoSpaceDN w:val="0"/>
        <w:adjustRightInd w:val="0"/>
        <w:jc w:val="center"/>
      </w:pPr>
      <w:r>
        <w:t>(государственной службы иных видов) или стажу (опыту)</w:t>
      </w:r>
    </w:p>
    <w:p w:rsidR="00D15A8A" w:rsidRPr="00AB7684" w:rsidRDefault="00D15A8A" w:rsidP="00D15A8A">
      <w:pPr>
        <w:autoSpaceDE w:val="0"/>
        <w:autoSpaceDN w:val="0"/>
        <w:adjustRightInd w:val="0"/>
        <w:jc w:val="center"/>
        <w:outlineLvl w:val="2"/>
      </w:pPr>
      <w:r>
        <w:t>работы по специальности</w:t>
      </w:r>
    </w:p>
    <w:p w:rsidR="00D15A8A" w:rsidRPr="00AB7684"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ind w:firstLine="540"/>
        <w:jc w:val="both"/>
      </w:pPr>
      <w:r w:rsidRPr="00AB7684">
        <w:t xml:space="preserve">3. Для замещения должности </w:t>
      </w:r>
      <w:r>
        <w:t>государственного налогового инспектора</w:t>
      </w:r>
      <w:r w:rsidRPr="00AB7684">
        <w:t xml:space="preserve">  устанавливаются следующие требования:</w:t>
      </w:r>
    </w:p>
    <w:p w:rsidR="00D15A8A" w:rsidRPr="00AB7684" w:rsidRDefault="00D15A8A" w:rsidP="00D15A8A">
      <w:pPr>
        <w:autoSpaceDE w:val="0"/>
        <w:autoSpaceDN w:val="0"/>
        <w:adjustRightInd w:val="0"/>
        <w:ind w:firstLine="540"/>
        <w:jc w:val="both"/>
      </w:pPr>
      <w:r w:rsidRPr="00AB7684">
        <w:t>а) наличие высшего профессионального образования;</w:t>
      </w:r>
    </w:p>
    <w:p w:rsidR="00D15A8A" w:rsidRDefault="00D15A8A" w:rsidP="00D15A8A">
      <w:pPr>
        <w:widowControl w:val="0"/>
        <w:autoSpaceDE w:val="0"/>
        <w:autoSpaceDN w:val="0"/>
        <w:adjustRightInd w:val="0"/>
        <w:ind w:firstLine="540"/>
        <w:jc w:val="both"/>
      </w:pPr>
      <w:r>
        <w:t>б</w:t>
      </w:r>
      <w:r w:rsidRPr="00AB7684">
        <w:t xml:space="preserve">) наличие профессиональных знаний, включая знание Конституции Российской </w:t>
      </w:r>
      <w:r>
        <w:t>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15A8A" w:rsidRPr="00AB7684" w:rsidRDefault="00D15A8A" w:rsidP="00D15A8A">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D15A8A" w:rsidRPr="00AB7684" w:rsidRDefault="00D15A8A" w:rsidP="00D15A8A">
      <w:pPr>
        <w:autoSpaceDE w:val="0"/>
        <w:autoSpaceDN w:val="0"/>
        <w:adjustRightInd w:val="0"/>
        <w:jc w:val="center"/>
      </w:pPr>
    </w:p>
    <w:p w:rsidR="00D15A8A" w:rsidRPr="00AB7684" w:rsidRDefault="00D15A8A" w:rsidP="00D15A8A">
      <w:pPr>
        <w:autoSpaceDE w:val="0"/>
        <w:autoSpaceDN w:val="0"/>
        <w:adjustRightInd w:val="0"/>
        <w:jc w:val="center"/>
        <w:outlineLvl w:val="2"/>
      </w:pPr>
      <w:r w:rsidRPr="00AB7684">
        <w:t>III. Должностные обязанности, права и ответственность</w:t>
      </w:r>
    </w:p>
    <w:p w:rsidR="00D15A8A" w:rsidRPr="00AB7684"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ind w:firstLine="540"/>
        <w:jc w:val="both"/>
      </w:pPr>
      <w:r w:rsidRPr="00AB7684">
        <w:t xml:space="preserve">4. Основные права и обязанности </w:t>
      </w:r>
      <w:r>
        <w:t>государственного налогового инспектора</w:t>
      </w:r>
      <w:r w:rsidRPr="00AB7684">
        <w:t xml:space="preserve">, а также запреты и требования, связанные с гражданской службой, которые установлены в его </w:t>
      </w:r>
      <w:r w:rsidRPr="00AB7684">
        <w:lastRenderedPageBreak/>
        <w:t xml:space="preserve">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AB7684">
          <w:t>2004 г</w:t>
        </w:r>
      </w:smartTag>
      <w:r w:rsidRPr="00AB7684">
        <w:t>. N 79-ФЗ "О государственной гражданской службе Российской Федерации".</w:t>
      </w:r>
    </w:p>
    <w:p w:rsidR="00D15A8A" w:rsidRDefault="00D15A8A" w:rsidP="00D15A8A">
      <w:pPr>
        <w:autoSpaceDE w:val="0"/>
        <w:autoSpaceDN w:val="0"/>
        <w:adjustRightInd w:val="0"/>
        <w:ind w:firstLine="540"/>
        <w:jc w:val="both"/>
        <w:outlineLvl w:val="2"/>
      </w:pPr>
      <w:r>
        <w:t>В соответствии  с вышеуказанными статьями государственный налоговый инспектор имеет право на:</w:t>
      </w:r>
    </w:p>
    <w:p w:rsidR="00D15A8A" w:rsidRDefault="00D15A8A" w:rsidP="00D15A8A">
      <w:pPr>
        <w:ind w:firstLine="540"/>
        <w:jc w:val="both"/>
        <w:rPr>
          <w:color w:val="000000"/>
        </w:rPr>
      </w:pPr>
      <w:r>
        <w:rPr>
          <w:color w:val="000000"/>
        </w:rPr>
        <w:t>1) обеспечение надлежащих организационно-технических условий, необходимых для исполнения должностных обязанностей;</w:t>
      </w:r>
    </w:p>
    <w:p w:rsidR="00D15A8A" w:rsidRDefault="00D15A8A" w:rsidP="00D15A8A">
      <w:pPr>
        <w:ind w:firstLine="540"/>
        <w:jc w:val="both"/>
        <w:rPr>
          <w:color w:val="000000"/>
        </w:rPr>
      </w:pPr>
      <w:r>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Default="00D15A8A" w:rsidP="00D15A8A">
      <w:pPr>
        <w:ind w:firstLine="540"/>
        <w:jc w:val="both"/>
        <w:rPr>
          <w:color w:val="000000"/>
        </w:rPr>
      </w:pPr>
      <w:r>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5A8A" w:rsidRDefault="00D15A8A" w:rsidP="00D15A8A">
      <w:pPr>
        <w:ind w:firstLine="540"/>
        <w:jc w:val="both"/>
        <w:rPr>
          <w:color w:val="000000"/>
        </w:rPr>
      </w:pPr>
      <w:r>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15A8A" w:rsidRDefault="00D15A8A" w:rsidP="00D15A8A">
      <w:pPr>
        <w:ind w:firstLine="540"/>
        <w:jc w:val="both"/>
        <w:rPr>
          <w:color w:val="000000"/>
        </w:rPr>
      </w:pPr>
      <w:r>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15A8A" w:rsidRDefault="00D15A8A" w:rsidP="00D15A8A">
      <w:pPr>
        <w:ind w:firstLine="540"/>
        <w:jc w:val="both"/>
        <w:rPr>
          <w:color w:val="000000"/>
        </w:rPr>
      </w:pPr>
      <w:r>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5A8A" w:rsidRDefault="00D15A8A" w:rsidP="00D15A8A">
      <w:pPr>
        <w:ind w:firstLine="540"/>
        <w:jc w:val="both"/>
        <w:rPr>
          <w:color w:val="000000"/>
        </w:rPr>
      </w:pPr>
      <w:r>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5A8A" w:rsidRDefault="00D15A8A" w:rsidP="00D15A8A">
      <w:pPr>
        <w:pStyle w:val="10"/>
        <w:ind w:firstLine="540"/>
        <w:rPr>
          <w:color w:val="000000"/>
          <w:sz w:val="24"/>
          <w:szCs w:val="24"/>
        </w:rPr>
      </w:pPr>
      <w:r>
        <w:rPr>
          <w:color w:val="000000"/>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5A8A" w:rsidRDefault="00D15A8A" w:rsidP="00D15A8A">
      <w:pPr>
        <w:ind w:firstLine="540"/>
        <w:jc w:val="both"/>
        <w:rPr>
          <w:color w:val="000000"/>
        </w:rPr>
      </w:pPr>
      <w:r>
        <w:rPr>
          <w:color w:val="000000"/>
        </w:rPr>
        <w:t>9) защиту сведений о гражданском служащем;</w:t>
      </w:r>
    </w:p>
    <w:p w:rsidR="00D15A8A" w:rsidRDefault="00D15A8A" w:rsidP="00D15A8A">
      <w:pPr>
        <w:ind w:firstLine="540"/>
        <w:jc w:val="both"/>
        <w:rPr>
          <w:color w:val="000000"/>
        </w:rPr>
      </w:pPr>
      <w:r>
        <w:rPr>
          <w:color w:val="000000"/>
        </w:rPr>
        <w:t>10) должностной рост на конкурсной основе;</w:t>
      </w:r>
    </w:p>
    <w:p w:rsidR="00D15A8A" w:rsidRDefault="00D15A8A" w:rsidP="00D15A8A">
      <w:pPr>
        <w:ind w:firstLine="540"/>
        <w:jc w:val="both"/>
        <w:rPr>
          <w:color w:val="000000"/>
        </w:rPr>
      </w:pPr>
      <w:r>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D15A8A" w:rsidRDefault="00D15A8A" w:rsidP="00D15A8A">
      <w:pPr>
        <w:ind w:firstLine="540"/>
        <w:jc w:val="both"/>
        <w:rPr>
          <w:color w:val="000000"/>
        </w:rPr>
      </w:pPr>
      <w:r>
        <w:rPr>
          <w:color w:val="000000"/>
        </w:rPr>
        <w:t>12) членство в профессиональном союзе;</w:t>
      </w:r>
    </w:p>
    <w:p w:rsidR="00D15A8A" w:rsidRDefault="00D15A8A" w:rsidP="00D15A8A">
      <w:pPr>
        <w:ind w:firstLine="540"/>
        <w:jc w:val="both"/>
        <w:rPr>
          <w:color w:val="000000"/>
        </w:rPr>
      </w:pPr>
      <w:r>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D15A8A" w:rsidRDefault="00D15A8A" w:rsidP="00D15A8A">
      <w:pPr>
        <w:ind w:firstLine="540"/>
        <w:jc w:val="both"/>
        <w:rPr>
          <w:color w:val="000000"/>
        </w:rPr>
      </w:pPr>
      <w:r>
        <w:rPr>
          <w:color w:val="000000"/>
        </w:rPr>
        <w:t xml:space="preserve">14) проведение по его заявлению </w:t>
      </w:r>
      <w:hyperlink r:id="rId233" w:anchor="sub_59#sub_59" w:history="1">
        <w:r>
          <w:rPr>
            <w:color w:val="000000"/>
          </w:rPr>
          <w:t>служебной проверки</w:t>
        </w:r>
      </w:hyperlink>
      <w:r>
        <w:rPr>
          <w:color w:val="000000"/>
        </w:rPr>
        <w:t>;</w:t>
      </w:r>
    </w:p>
    <w:p w:rsidR="00D15A8A" w:rsidRDefault="00D15A8A" w:rsidP="00D15A8A">
      <w:pPr>
        <w:ind w:firstLine="540"/>
        <w:jc w:val="both"/>
        <w:rPr>
          <w:color w:val="000000"/>
        </w:rPr>
      </w:pPr>
      <w:r>
        <w:rPr>
          <w:color w:val="000000"/>
        </w:rPr>
        <w:t>15) защиту своих прав и законных интересов на гражданской службе, включая обжалование в суд их нарушения;</w:t>
      </w:r>
    </w:p>
    <w:p w:rsidR="00D15A8A" w:rsidRDefault="00D15A8A" w:rsidP="00D15A8A">
      <w:pPr>
        <w:ind w:firstLine="540"/>
        <w:jc w:val="both"/>
        <w:rPr>
          <w:color w:val="000000"/>
        </w:rPr>
      </w:pPr>
      <w:r>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15A8A" w:rsidRDefault="00D15A8A" w:rsidP="00D15A8A">
      <w:pPr>
        <w:ind w:firstLine="540"/>
        <w:jc w:val="both"/>
        <w:rPr>
          <w:color w:val="000000"/>
        </w:rPr>
      </w:pPr>
      <w:r>
        <w:rPr>
          <w:color w:val="000000"/>
        </w:rPr>
        <w:t>17) государственную защиту своих жизни и здоровья, жизни и здоровья членов своей семьи, а также принадлежащего ему имущества;</w:t>
      </w:r>
    </w:p>
    <w:p w:rsidR="00D15A8A" w:rsidRDefault="00D15A8A" w:rsidP="00D15A8A">
      <w:pPr>
        <w:ind w:firstLine="540"/>
        <w:jc w:val="both"/>
        <w:rPr>
          <w:color w:val="000000"/>
        </w:rPr>
      </w:pPr>
      <w:r>
        <w:rPr>
          <w:color w:val="000000"/>
        </w:rPr>
        <w:t>18) государственное пенсионное обеспечение в соответствии с федеральным законом;</w:t>
      </w:r>
    </w:p>
    <w:p w:rsidR="00D15A8A" w:rsidRDefault="00D15A8A" w:rsidP="00D15A8A">
      <w:pPr>
        <w:ind w:firstLine="540"/>
        <w:jc w:val="both"/>
        <w:rPr>
          <w:color w:val="000000"/>
        </w:rPr>
      </w:pPr>
      <w:r>
        <w:rPr>
          <w:color w:val="000000"/>
        </w:rPr>
        <w:t xml:space="preserve">- вправе с предварительным уведомлением </w:t>
      </w:r>
      <w:hyperlink r:id="rId234" w:anchor="sub_102#sub_102" w:history="1">
        <w:r>
          <w:rPr>
            <w:color w:val="000000"/>
          </w:rPr>
          <w:t>представителя нанимателя</w:t>
        </w:r>
      </w:hyperlink>
      <w:r>
        <w:rPr>
          <w:color w:val="000000"/>
        </w:rPr>
        <w:t xml:space="preserve"> выполнять иную оплачиваемую работу, если это не повлечет за собой </w:t>
      </w:r>
      <w:hyperlink r:id="rId235" w:anchor="sub_1901#sub_1901" w:history="1">
        <w:r>
          <w:rPr>
            <w:color w:val="000000"/>
          </w:rPr>
          <w:t>конфликт интересов</w:t>
        </w:r>
      </w:hyperlink>
      <w:r>
        <w:rPr>
          <w:color w:val="000000"/>
        </w:rPr>
        <w:t>.</w:t>
      </w:r>
    </w:p>
    <w:p w:rsidR="00D15A8A" w:rsidRDefault="00D15A8A" w:rsidP="00D15A8A">
      <w:pPr>
        <w:autoSpaceDE w:val="0"/>
        <w:autoSpaceDN w:val="0"/>
        <w:adjustRightInd w:val="0"/>
        <w:ind w:firstLine="540"/>
        <w:jc w:val="both"/>
        <w:outlineLvl w:val="2"/>
        <w:rPr>
          <w:color w:val="000000"/>
        </w:rPr>
      </w:pPr>
    </w:p>
    <w:p w:rsidR="00D15A8A" w:rsidRPr="00CE5C7C" w:rsidRDefault="00D15A8A" w:rsidP="00D15A8A">
      <w:pPr>
        <w:autoSpaceDE w:val="0"/>
        <w:autoSpaceDN w:val="0"/>
        <w:adjustRightInd w:val="0"/>
        <w:ind w:firstLine="540"/>
        <w:jc w:val="both"/>
        <w:outlineLvl w:val="2"/>
      </w:pPr>
      <w:r>
        <w:t xml:space="preserve">государственный налоговый инспектор </w:t>
      </w:r>
      <w:r w:rsidRPr="00CE5C7C">
        <w:t>обязан:</w:t>
      </w:r>
    </w:p>
    <w:p w:rsidR="00D15A8A" w:rsidRDefault="00D15A8A" w:rsidP="00D15A8A">
      <w:pPr>
        <w:ind w:firstLine="540"/>
        <w:jc w:val="both"/>
        <w:rPr>
          <w:color w:val="000000"/>
        </w:rPr>
      </w:pPr>
      <w:r>
        <w:rPr>
          <w:color w:val="000000"/>
        </w:rPr>
        <w:lastRenderedPageBreak/>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15A8A" w:rsidRDefault="00D15A8A" w:rsidP="00D15A8A">
      <w:pPr>
        <w:ind w:firstLine="540"/>
        <w:jc w:val="both"/>
        <w:rPr>
          <w:color w:val="000000"/>
        </w:rPr>
      </w:pPr>
      <w:r>
        <w:rPr>
          <w:color w:val="000000"/>
        </w:rPr>
        <w:t>- исполнять должностные обязанности в соответствии с должностным регламентом;</w:t>
      </w:r>
    </w:p>
    <w:p w:rsidR="00D15A8A" w:rsidRDefault="00D15A8A" w:rsidP="00D15A8A">
      <w:pPr>
        <w:ind w:firstLine="540"/>
        <w:jc w:val="both"/>
        <w:rPr>
          <w:color w:val="000000"/>
        </w:rPr>
      </w:pPr>
      <w:r>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15A8A" w:rsidRDefault="00D15A8A" w:rsidP="00D15A8A">
      <w:pPr>
        <w:ind w:firstLine="540"/>
        <w:jc w:val="both"/>
        <w:rPr>
          <w:color w:val="000000"/>
        </w:rPr>
      </w:pPr>
      <w:r>
        <w:rPr>
          <w:color w:val="000000"/>
        </w:rPr>
        <w:t>- соблюдать при исполнении должностных обязанностей права и законные интересы граждан и организаций;</w:t>
      </w:r>
    </w:p>
    <w:p w:rsidR="00D15A8A" w:rsidRDefault="00D15A8A" w:rsidP="00D15A8A">
      <w:pPr>
        <w:ind w:firstLine="540"/>
        <w:jc w:val="both"/>
        <w:rPr>
          <w:color w:val="000000"/>
        </w:rPr>
      </w:pPr>
      <w:r>
        <w:rPr>
          <w:color w:val="000000"/>
        </w:rPr>
        <w:t>- соблюдать служебный распорядок государственного органа;</w:t>
      </w:r>
    </w:p>
    <w:p w:rsidR="00D15A8A" w:rsidRDefault="00D15A8A" w:rsidP="00D15A8A">
      <w:pPr>
        <w:ind w:firstLine="540"/>
        <w:jc w:val="both"/>
        <w:rPr>
          <w:color w:val="000000"/>
        </w:rPr>
      </w:pPr>
      <w:r>
        <w:rPr>
          <w:color w:val="000000"/>
        </w:rPr>
        <w:t>- поддерживать уровень квалификации, необходимый для надлежащего исполнения должностных обязанностей;</w:t>
      </w:r>
    </w:p>
    <w:p w:rsidR="00D15A8A" w:rsidRDefault="00D15A8A" w:rsidP="00D15A8A">
      <w:pPr>
        <w:ind w:firstLine="540"/>
        <w:jc w:val="both"/>
        <w:rPr>
          <w:color w:val="000000"/>
        </w:rPr>
      </w:pPr>
      <w:r>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5A8A" w:rsidRDefault="00D15A8A" w:rsidP="00D15A8A">
      <w:pPr>
        <w:ind w:firstLine="540"/>
        <w:jc w:val="both"/>
        <w:rPr>
          <w:color w:val="000000"/>
        </w:rPr>
      </w:pPr>
      <w:r>
        <w:rPr>
          <w:color w:val="000000"/>
        </w:rPr>
        <w:t>- беречь государственное имущество, в том числе предоставленное ему для исполнения должностных обязанностей;</w:t>
      </w:r>
    </w:p>
    <w:p w:rsidR="00D15A8A" w:rsidRDefault="00D15A8A" w:rsidP="00D15A8A">
      <w:pPr>
        <w:ind w:firstLine="540"/>
        <w:jc w:val="both"/>
        <w:rPr>
          <w:color w:val="000000"/>
        </w:rPr>
      </w:pPr>
      <w:r>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15A8A" w:rsidRDefault="00D15A8A" w:rsidP="00D15A8A">
      <w:pPr>
        <w:ind w:firstLine="540"/>
        <w:jc w:val="both"/>
        <w:rPr>
          <w:color w:val="000000"/>
        </w:rPr>
      </w:pPr>
      <w:r>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15A8A" w:rsidRDefault="00D15A8A" w:rsidP="00D15A8A">
      <w:pPr>
        <w:ind w:firstLine="540"/>
        <w:jc w:val="both"/>
        <w:rPr>
          <w:color w:val="000000"/>
        </w:rPr>
      </w:pPr>
      <w:r>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15A8A" w:rsidRDefault="00D15A8A" w:rsidP="00D15A8A">
      <w:pPr>
        <w:ind w:firstLine="540"/>
        <w:jc w:val="both"/>
        <w:rPr>
          <w:color w:val="000000"/>
        </w:rPr>
      </w:pPr>
      <w:r>
        <w:rPr>
          <w:color w:val="000000"/>
        </w:rPr>
        <w:t xml:space="preserve">- сообщать </w:t>
      </w:r>
      <w:hyperlink r:id="rId236" w:anchor="sub_102#sub_102" w:history="1">
        <w:r>
          <w:rPr>
            <w:color w:val="000000"/>
          </w:rPr>
          <w:t>представителю нанимателя</w:t>
        </w:r>
      </w:hyperlink>
      <w:r>
        <w:rPr>
          <w:color w:val="000000"/>
        </w:rPr>
        <w:t xml:space="preserve"> о личной заинтересованности при исполнении должностных обязанностей, которая может привести к </w:t>
      </w:r>
      <w:hyperlink r:id="rId237" w:anchor="sub_1901#sub_1901" w:history="1">
        <w:r>
          <w:rPr>
            <w:color w:val="000000"/>
          </w:rPr>
          <w:t>конфликту интересов</w:t>
        </w:r>
      </w:hyperlink>
      <w:r>
        <w:rPr>
          <w:color w:val="000000"/>
        </w:rPr>
        <w:t>, принимать меры по предотвращению такого конфликта.</w:t>
      </w:r>
    </w:p>
    <w:p w:rsidR="00D15A8A" w:rsidRDefault="00D15A8A" w:rsidP="00D15A8A">
      <w:pPr>
        <w:ind w:firstLine="540"/>
        <w:jc w:val="both"/>
        <w:rPr>
          <w:color w:val="000000"/>
        </w:rPr>
      </w:pPr>
      <w:r>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D15A8A" w:rsidRDefault="00D15A8A" w:rsidP="00D15A8A">
      <w:pPr>
        <w:ind w:firstLine="540"/>
        <w:jc w:val="both"/>
        <w:rPr>
          <w:color w:val="000000"/>
        </w:rPr>
      </w:pPr>
      <w:r>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D15A8A" w:rsidRDefault="00D15A8A" w:rsidP="00D15A8A">
      <w:pPr>
        <w:ind w:firstLine="540"/>
        <w:jc w:val="both"/>
        <w:rPr>
          <w:color w:val="000000"/>
        </w:rPr>
      </w:pPr>
      <w:r>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D15A8A" w:rsidRDefault="00D15A8A" w:rsidP="00D15A8A">
      <w:pPr>
        <w:ind w:firstLine="540"/>
        <w:jc w:val="both"/>
        <w:rPr>
          <w:color w:val="000000"/>
        </w:rPr>
      </w:pPr>
      <w:r>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5A8A" w:rsidRDefault="00D15A8A" w:rsidP="00D15A8A">
      <w:pPr>
        <w:ind w:firstLine="540"/>
        <w:jc w:val="both"/>
        <w:rPr>
          <w:color w:val="000000"/>
        </w:rPr>
      </w:pPr>
      <w:r>
        <w:rPr>
          <w:color w:val="000000"/>
        </w:rPr>
        <w:t>В соответствии со статьей 11 Федерального закона «О противодействии коррупции»:</w:t>
      </w:r>
    </w:p>
    <w:p w:rsidR="00D15A8A" w:rsidRDefault="00D15A8A" w:rsidP="00D15A8A">
      <w:pPr>
        <w:ind w:firstLine="540"/>
        <w:jc w:val="both"/>
        <w:rPr>
          <w:color w:val="000000"/>
        </w:rPr>
      </w:pPr>
      <w:r>
        <w:rPr>
          <w:color w:val="000000"/>
        </w:rPr>
        <w:t>- принимать меры по недопущению любой возможности возникновения конфликта интересов;</w:t>
      </w:r>
    </w:p>
    <w:p w:rsidR="00D15A8A" w:rsidRDefault="00D15A8A" w:rsidP="00D15A8A">
      <w:pPr>
        <w:ind w:firstLine="540"/>
        <w:jc w:val="both"/>
        <w:rPr>
          <w:color w:val="000000"/>
        </w:rPr>
      </w:pPr>
      <w:r>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15A8A" w:rsidRDefault="00D15A8A" w:rsidP="00D15A8A">
      <w:pPr>
        <w:ind w:firstLine="540"/>
        <w:jc w:val="both"/>
        <w:rPr>
          <w:color w:val="000000"/>
        </w:rPr>
      </w:pPr>
      <w:r>
        <w:rPr>
          <w:color w:val="000000"/>
        </w:rPr>
        <w:t xml:space="preserve">- в целях предотвращения конфликта интересов передавать принадлежащие ему ценные бумаги, акции (доли участия, паи в уставных (складочных) капиталах </w:t>
      </w:r>
      <w:r>
        <w:rPr>
          <w:color w:val="000000"/>
        </w:rPr>
        <w:lastRenderedPageBreak/>
        <w:t>организаций) в доверительное управление в соответствии с законодательством Российской Федерации.</w:t>
      </w:r>
    </w:p>
    <w:p w:rsidR="00D15A8A" w:rsidRPr="00AB7684" w:rsidRDefault="00D15A8A" w:rsidP="00D15A8A">
      <w:pPr>
        <w:autoSpaceDE w:val="0"/>
        <w:autoSpaceDN w:val="0"/>
        <w:adjustRightInd w:val="0"/>
        <w:ind w:firstLine="540"/>
        <w:jc w:val="both"/>
      </w:pPr>
      <w:r w:rsidRPr="00CE5C7C">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CE5C7C">
        <w:rPr>
          <w:bCs/>
          <w:color w:val="000000"/>
        </w:rPr>
        <w:t xml:space="preserve">сообщать работодателю </w:t>
      </w:r>
      <w:r w:rsidRPr="00CE5C7C">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D15A8A" w:rsidRPr="00AB7684" w:rsidRDefault="00D15A8A" w:rsidP="00D15A8A">
      <w:pPr>
        <w:autoSpaceDE w:val="0"/>
        <w:autoSpaceDN w:val="0"/>
        <w:adjustRightInd w:val="0"/>
        <w:ind w:firstLine="539"/>
        <w:jc w:val="both"/>
      </w:pPr>
      <w:r w:rsidRPr="00AB7684">
        <w:t xml:space="preserve">5. </w:t>
      </w:r>
      <w:r>
        <w:t>Государственный налоговый инспектор</w:t>
      </w:r>
      <w:r w:rsidRPr="00AB7684">
        <w:t xml:space="preserve">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w:t>
      </w:r>
      <w:r>
        <w:t>й Федерации от 30 сентября 2004</w:t>
      </w:r>
      <w:r w:rsidRPr="00AB7684">
        <w:t xml:space="preserve">г. </w:t>
      </w:r>
      <w:r>
        <w:t>№506, П</w:t>
      </w:r>
      <w:r w:rsidRPr="00AB7684">
        <w:t>оложением об ИФНС России № 15 по г. Москве, утвержденным руководителем УФНС России по г. Москве "2</w:t>
      </w:r>
      <w:r>
        <w:t>9</w:t>
      </w:r>
      <w:r w:rsidRPr="00AB7684">
        <w:t>" января 20</w:t>
      </w:r>
      <w:r>
        <w:t>13</w:t>
      </w:r>
      <w:r w:rsidRPr="00AB7684">
        <w:t xml:space="preserve">г., </w:t>
      </w:r>
      <w:r>
        <w:t>П</w:t>
      </w:r>
      <w:r w:rsidRPr="00AB7684">
        <w:t>оложением об отделе камеральных проверок №2,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D15A8A" w:rsidRDefault="00D15A8A" w:rsidP="00D15A8A">
      <w:pPr>
        <w:ind w:firstLine="539"/>
        <w:jc w:val="both"/>
      </w:pPr>
      <w:r w:rsidRPr="00B7791C">
        <w:t xml:space="preserve">Исходя из задач и функций, определенных Положением об ИФНС России № 15 по  </w:t>
      </w:r>
      <w:r>
        <w:t xml:space="preserve">     </w:t>
      </w:r>
      <w:r w:rsidRPr="00B7791C">
        <w:t xml:space="preserve"> г. Москве и Положением об отделе </w:t>
      </w:r>
      <w:r>
        <w:t>камеральных проверок №2</w:t>
      </w:r>
      <w:r w:rsidRPr="00B7791C">
        <w:t xml:space="preserve"> </w:t>
      </w:r>
      <w:r>
        <w:t>государственный налоговый инспектор отдела камеральных проверок №2</w:t>
      </w:r>
      <w:r w:rsidRPr="00B7791C">
        <w:t xml:space="preserve"> </w:t>
      </w:r>
      <w:r w:rsidRPr="00AB7684">
        <w:t>обязан:</w:t>
      </w:r>
    </w:p>
    <w:p w:rsidR="00D15A8A" w:rsidRPr="00D15A8A" w:rsidRDefault="00D15A8A" w:rsidP="00D15A8A">
      <w:pPr>
        <w:ind w:firstLine="539"/>
        <w:jc w:val="both"/>
        <w:rPr>
          <w:color w:val="000000"/>
        </w:rPr>
      </w:pPr>
      <w:r>
        <w:t xml:space="preserve"> </w:t>
      </w:r>
      <w:r w:rsidRPr="00D15A8A">
        <w:rPr>
          <w:color w:val="000000"/>
        </w:rPr>
        <w:t>- проводить мониторинг и  камеральные налоговые проверки налоговых деклараций по налогу на прибыль и иных документов, служащих основанием для исчисления и уплаты налогов и сборов, крупнейших и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D15A8A" w:rsidRPr="00D15A8A" w:rsidRDefault="00D15A8A" w:rsidP="00D15A8A">
      <w:pPr>
        <w:ind w:firstLine="539"/>
        <w:jc w:val="both"/>
        <w:rPr>
          <w:color w:val="000000"/>
        </w:rPr>
      </w:pPr>
      <w:r w:rsidRPr="00D15A8A">
        <w:rPr>
          <w:color w:val="000000"/>
        </w:rPr>
        <w:t xml:space="preserve"> - </w:t>
      </w:r>
      <w:r w:rsidRPr="00D15A8A">
        <w:rPr>
          <w:noProof/>
          <w:color w:val="000000"/>
        </w:rPr>
        <w:t>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r w:rsidRPr="00D15A8A">
        <w:rPr>
          <w:color w:val="000000"/>
        </w:rPr>
        <w:t>;</w:t>
      </w:r>
    </w:p>
    <w:p w:rsidR="00D15A8A" w:rsidRPr="00D15A8A" w:rsidRDefault="00D15A8A" w:rsidP="00D15A8A">
      <w:pPr>
        <w:ind w:firstLine="539"/>
        <w:jc w:val="both"/>
        <w:rPr>
          <w:color w:val="000000"/>
        </w:rPr>
      </w:pPr>
      <w:r w:rsidRPr="00D15A8A">
        <w:rPr>
          <w:color w:val="000000"/>
        </w:rPr>
        <w:t xml:space="preserve"> - организовать работу по получению информации о деятельности налогоплательщиков из внешних источников (в том числе косвенной информации от органов энергосбыта о физических объемах потребленных энергетических (электро- и теплоэнергии)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ГИБДД России о перевозимых крупных партиях товаров, информации о пользователях природными ресурсами (других данных)). Мониторинг и анализ указанной информации в целях качественного и результативного проведения контрольных мероприятий;</w:t>
      </w:r>
    </w:p>
    <w:p w:rsidR="00D15A8A" w:rsidRPr="00D15A8A" w:rsidRDefault="00D15A8A" w:rsidP="00D15A8A">
      <w:pPr>
        <w:ind w:firstLine="539"/>
        <w:jc w:val="both"/>
        <w:rPr>
          <w:color w:val="000000"/>
        </w:rPr>
      </w:pPr>
      <w:r w:rsidRPr="00D15A8A">
        <w:rPr>
          <w:color w:val="000000"/>
        </w:rPr>
        <w:t xml:space="preserve"> - проводить анализ схем уклонения от налогообложения, в том числе крупнейших и основных налогоплательщиков, выработка предложений по их предотвращению;</w:t>
      </w:r>
    </w:p>
    <w:p w:rsidR="00D15A8A" w:rsidRPr="00D15A8A" w:rsidRDefault="00D15A8A" w:rsidP="00D15A8A">
      <w:pPr>
        <w:ind w:firstLine="539"/>
        <w:jc w:val="both"/>
        <w:rPr>
          <w:color w:val="000000"/>
        </w:rPr>
      </w:pPr>
      <w:r w:rsidRPr="00D15A8A">
        <w:rPr>
          <w:color w:val="000000"/>
        </w:rPr>
        <w:t xml:space="preserve"> - оформлять результаты камеральной налоговой проверки;</w:t>
      </w:r>
    </w:p>
    <w:p w:rsidR="00D15A8A" w:rsidRPr="00D15A8A" w:rsidRDefault="00D15A8A" w:rsidP="00D15A8A">
      <w:pPr>
        <w:ind w:firstLine="539"/>
        <w:jc w:val="both"/>
        <w:rPr>
          <w:color w:val="000000"/>
        </w:rPr>
      </w:pPr>
      <w:r w:rsidRPr="00D15A8A">
        <w:rPr>
          <w:color w:val="000000"/>
        </w:rPr>
        <w:t xml:space="preserve"> - подготавливать информационные материалы для руководства Инспекции по вопросам, входящим в компетенцию Отдела;</w:t>
      </w:r>
    </w:p>
    <w:p w:rsidR="00D15A8A" w:rsidRPr="00D15A8A" w:rsidRDefault="00D15A8A" w:rsidP="00D15A8A">
      <w:pPr>
        <w:ind w:firstLine="539"/>
        <w:jc w:val="both"/>
        <w:rPr>
          <w:color w:val="000000"/>
        </w:rPr>
      </w:pPr>
      <w:r w:rsidRPr="00D15A8A">
        <w:rPr>
          <w:color w:val="000000"/>
        </w:rPr>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D15A8A" w:rsidRPr="00D15A8A" w:rsidRDefault="00D15A8A" w:rsidP="00D15A8A">
      <w:pPr>
        <w:ind w:firstLine="539"/>
        <w:jc w:val="both"/>
        <w:rPr>
          <w:color w:val="000000"/>
        </w:rPr>
      </w:pPr>
      <w:r w:rsidRPr="00D15A8A">
        <w:rPr>
          <w:color w:val="000000"/>
        </w:rPr>
        <w:t xml:space="preserve"> - подготавливать  ответы на письменные запросы  налогоплательщиков по вопросам, входящих в компетенцию Отдела;</w:t>
      </w:r>
    </w:p>
    <w:p w:rsidR="00D15A8A" w:rsidRPr="00D15A8A" w:rsidRDefault="00D15A8A" w:rsidP="00D15A8A">
      <w:pPr>
        <w:ind w:firstLine="539"/>
        <w:jc w:val="both"/>
        <w:rPr>
          <w:color w:val="000000"/>
        </w:rPr>
      </w:pPr>
      <w:r w:rsidRPr="00D15A8A">
        <w:rPr>
          <w:color w:val="000000"/>
        </w:rPr>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D15A8A" w:rsidRPr="00D15A8A" w:rsidRDefault="00D15A8A" w:rsidP="00D15A8A">
      <w:pPr>
        <w:ind w:firstLine="539"/>
        <w:jc w:val="both"/>
        <w:rPr>
          <w:color w:val="000000"/>
        </w:rPr>
      </w:pPr>
      <w:r w:rsidRPr="00D15A8A">
        <w:rPr>
          <w:color w:val="000000"/>
        </w:rPr>
        <w:lastRenderedPageBreak/>
        <w:t xml:space="preserve"> - своевременно и качественно выполнять задания, поручения, указания и распоряжения начальника отдела и руководства Инспекции;</w:t>
      </w:r>
    </w:p>
    <w:p w:rsidR="00D15A8A" w:rsidRPr="00D15A8A" w:rsidRDefault="00D15A8A" w:rsidP="00D15A8A">
      <w:pPr>
        <w:ind w:firstLine="539"/>
        <w:jc w:val="both"/>
        <w:rPr>
          <w:color w:val="000000"/>
        </w:rPr>
      </w:pPr>
      <w:r w:rsidRPr="00D15A8A">
        <w:rPr>
          <w:color w:val="000000"/>
        </w:rPr>
        <w:t>- соблюдать сроки исполнения документов, заданий, поручений руководства;</w:t>
      </w:r>
    </w:p>
    <w:p w:rsidR="00D15A8A" w:rsidRPr="00D15A8A" w:rsidRDefault="00D15A8A" w:rsidP="00D15A8A">
      <w:pPr>
        <w:pStyle w:val="20"/>
        <w:spacing w:line="240" w:lineRule="auto"/>
        <w:ind w:firstLine="539"/>
        <w:rPr>
          <w:color w:val="000000"/>
        </w:rPr>
      </w:pPr>
      <w:r w:rsidRPr="00D15A8A">
        <w:rPr>
          <w:color w:val="000000"/>
        </w:rPr>
        <w:t xml:space="preserve">- вести в установленном порядке делопроизводство, </w:t>
      </w:r>
      <w:r w:rsidRPr="00D15A8A">
        <w:rPr>
          <w:bCs/>
          <w:color w:val="000000"/>
        </w:rPr>
        <w:t>учет поступающей корреспонденции</w:t>
      </w:r>
      <w:r w:rsidRPr="00D15A8A">
        <w:rPr>
          <w:color w:val="000000"/>
        </w:rPr>
        <w:t>, хранение и сдачу в архив документов отдела;</w:t>
      </w:r>
    </w:p>
    <w:p w:rsidR="00D15A8A" w:rsidRPr="00D15A8A" w:rsidRDefault="00D15A8A" w:rsidP="00D15A8A">
      <w:pPr>
        <w:ind w:firstLine="539"/>
        <w:jc w:val="both"/>
        <w:rPr>
          <w:color w:val="000000"/>
        </w:rPr>
      </w:pPr>
      <w:r w:rsidRPr="00D15A8A">
        <w:rPr>
          <w:color w:val="000000"/>
        </w:rPr>
        <w:t>- сохранять конфиденциальности служебной информации, а также персональных данных;</w:t>
      </w:r>
    </w:p>
    <w:p w:rsidR="00D15A8A" w:rsidRPr="00D15A8A" w:rsidRDefault="00D15A8A" w:rsidP="00D15A8A">
      <w:pPr>
        <w:ind w:firstLine="539"/>
        <w:jc w:val="both"/>
        <w:rPr>
          <w:color w:val="000000"/>
        </w:rPr>
      </w:pPr>
      <w:r w:rsidRPr="00D15A8A">
        <w:rPr>
          <w:color w:val="000000"/>
        </w:rPr>
        <w:t>- обеспечивать сохранность служебного удостоверения, служебных документов, бланков, печатей, штампов и соблюдать правила их использования;</w:t>
      </w:r>
    </w:p>
    <w:p w:rsidR="00D15A8A" w:rsidRPr="00D15A8A" w:rsidRDefault="00D15A8A" w:rsidP="00D15A8A">
      <w:pPr>
        <w:ind w:firstLine="539"/>
        <w:jc w:val="both"/>
        <w:rPr>
          <w:color w:val="000000"/>
        </w:rPr>
      </w:pPr>
      <w:r w:rsidRPr="00D15A8A">
        <w:rPr>
          <w:color w:val="000000"/>
        </w:rPr>
        <w:t>- соблюдать правила эксплуатации оргтехники, не допускать к работе на технических средствах посторонних лиц;</w:t>
      </w:r>
    </w:p>
    <w:p w:rsidR="00D15A8A" w:rsidRPr="00D15A8A" w:rsidRDefault="00D15A8A" w:rsidP="00D15A8A">
      <w:pPr>
        <w:ind w:firstLine="539"/>
        <w:jc w:val="both"/>
        <w:rPr>
          <w:color w:val="000000"/>
        </w:rPr>
      </w:pPr>
      <w:r w:rsidRPr="00D15A8A">
        <w:rPr>
          <w:color w:val="000000"/>
        </w:rPr>
        <w:t>- придерживаться установленной в инспекции  субординации, соблюдать правила общения и нормы служебного этикета;</w:t>
      </w:r>
    </w:p>
    <w:p w:rsidR="00D15A8A" w:rsidRPr="00D15A8A" w:rsidRDefault="00D15A8A" w:rsidP="00D15A8A">
      <w:pPr>
        <w:ind w:firstLine="539"/>
        <w:jc w:val="both"/>
        <w:rPr>
          <w:color w:val="000000"/>
        </w:rPr>
      </w:pPr>
      <w:r w:rsidRPr="00D15A8A">
        <w:rPr>
          <w:color w:val="000000"/>
        </w:rPr>
        <w:t>- проводить мероприятия самостоятельного оперативного контроля по направлениям деятельности Отдела;</w:t>
      </w:r>
    </w:p>
    <w:p w:rsidR="00D15A8A" w:rsidRDefault="00D15A8A" w:rsidP="00D15A8A">
      <w:pPr>
        <w:ind w:firstLine="539"/>
        <w:jc w:val="both"/>
      </w:pPr>
      <w:r w:rsidRPr="00A52237">
        <w:t>- руководствоваться в работе и соблюдать Положение об отделе</w:t>
      </w:r>
      <w:r>
        <w:t xml:space="preserve"> камеральных проверок №2.</w:t>
      </w:r>
    </w:p>
    <w:p w:rsidR="00D15A8A" w:rsidRPr="00AB7684" w:rsidRDefault="00D15A8A" w:rsidP="00D15A8A">
      <w:pPr>
        <w:ind w:left="360"/>
        <w:jc w:val="both"/>
      </w:pPr>
    </w:p>
    <w:p w:rsidR="00D15A8A" w:rsidRPr="00AB7684" w:rsidRDefault="00D15A8A" w:rsidP="00D15A8A">
      <w:pPr>
        <w:ind w:firstLine="540"/>
        <w:jc w:val="both"/>
      </w:pPr>
      <w:r w:rsidRPr="00AB7684">
        <w:t xml:space="preserve">Исходя из установленных полномочий и в пределах функциональной компетенции </w:t>
      </w:r>
      <w:r>
        <w:t xml:space="preserve">государственный налоговый инспектор отдела камеральных проверок №2 </w:t>
      </w:r>
      <w:r w:rsidRPr="00AB7684">
        <w:t>имеет право:</w:t>
      </w:r>
    </w:p>
    <w:p w:rsidR="00D15A8A" w:rsidRPr="00AB7684" w:rsidRDefault="00D15A8A" w:rsidP="00D15A8A">
      <w:pPr>
        <w:ind w:firstLine="720"/>
        <w:jc w:val="both"/>
      </w:pPr>
      <w:r w:rsidRPr="00AB7684">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D15A8A" w:rsidRPr="00AB7684" w:rsidRDefault="00D15A8A" w:rsidP="00D15A8A">
      <w:pPr>
        <w:ind w:firstLine="720"/>
        <w:jc w:val="both"/>
        <w:rPr>
          <w:szCs w:val="26"/>
        </w:rPr>
      </w:pPr>
      <w:r w:rsidRPr="00AB7684">
        <w:t xml:space="preserve"> - </w:t>
      </w:r>
      <w:r w:rsidRPr="00AB7684">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AB7684" w:rsidRDefault="00D15A8A" w:rsidP="00D15A8A">
      <w:pPr>
        <w:ind w:firstLine="540"/>
        <w:jc w:val="both"/>
        <w:rPr>
          <w:szCs w:val="16"/>
        </w:rPr>
      </w:pPr>
      <w:r w:rsidRPr="00AB7684">
        <w:rPr>
          <w:szCs w:val="26"/>
        </w:rPr>
        <w:t xml:space="preserve"> - </w:t>
      </w:r>
      <w:r w:rsidRPr="00AB7684">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D15A8A" w:rsidRPr="00AB7684" w:rsidRDefault="00D15A8A" w:rsidP="00D15A8A">
      <w:pPr>
        <w:ind w:left="360"/>
      </w:pPr>
    </w:p>
    <w:p w:rsidR="00D15A8A" w:rsidRPr="00AB7684" w:rsidRDefault="00D15A8A" w:rsidP="00D15A8A">
      <w:pPr>
        <w:autoSpaceDE w:val="0"/>
        <w:autoSpaceDN w:val="0"/>
        <w:adjustRightInd w:val="0"/>
        <w:ind w:firstLine="540"/>
        <w:jc w:val="both"/>
      </w:pPr>
      <w:r w:rsidRPr="00AB7684">
        <w:t xml:space="preserve">6. </w:t>
      </w:r>
      <w:r>
        <w:t>Государственный налоговый инспектор</w:t>
      </w:r>
      <w:r w:rsidRPr="00AB7684">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5A8A" w:rsidRPr="00AB7684" w:rsidRDefault="00D15A8A" w:rsidP="00D15A8A">
      <w:pPr>
        <w:autoSpaceDE w:val="0"/>
        <w:autoSpaceDN w:val="0"/>
        <w:adjustRightInd w:val="0"/>
        <w:ind w:firstLine="540"/>
        <w:jc w:val="both"/>
      </w:pPr>
    </w:p>
    <w:p w:rsidR="00D15A8A" w:rsidRDefault="00D15A8A" w:rsidP="00D15A8A">
      <w:pPr>
        <w:autoSpaceDE w:val="0"/>
        <w:autoSpaceDN w:val="0"/>
        <w:adjustRightInd w:val="0"/>
        <w:jc w:val="center"/>
        <w:outlineLvl w:val="2"/>
      </w:pPr>
      <w:r>
        <w:t>IV. Перечень вопросов, по которым государственный</w:t>
      </w:r>
    </w:p>
    <w:p w:rsidR="00D15A8A" w:rsidRDefault="00D15A8A" w:rsidP="00D15A8A">
      <w:pPr>
        <w:autoSpaceDE w:val="0"/>
        <w:autoSpaceDN w:val="0"/>
        <w:adjustRightInd w:val="0"/>
        <w:jc w:val="center"/>
      </w:pPr>
      <w:r>
        <w:t>налоговый инспектор вправе или обязан самостоятельно</w:t>
      </w:r>
    </w:p>
    <w:p w:rsidR="00D15A8A" w:rsidRDefault="00D15A8A" w:rsidP="00D15A8A">
      <w:pPr>
        <w:autoSpaceDE w:val="0"/>
        <w:autoSpaceDN w:val="0"/>
        <w:adjustRightInd w:val="0"/>
        <w:jc w:val="center"/>
      </w:pPr>
      <w:r>
        <w:t>принимать управленческие и иные решения</w:t>
      </w:r>
    </w:p>
    <w:p w:rsidR="00D15A8A" w:rsidRPr="00AB7684"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ind w:firstLine="540"/>
        <w:jc w:val="both"/>
      </w:pPr>
      <w:r w:rsidRPr="00AB7684">
        <w:t xml:space="preserve">7. При исполнении служебных обязанностей </w:t>
      </w:r>
      <w:r>
        <w:t>государственный налоговый инспектор</w:t>
      </w:r>
      <w:r w:rsidRPr="00AB7684">
        <w:t xml:space="preserve"> вправе самостоятельно принимать решения по вопросам:</w:t>
      </w:r>
    </w:p>
    <w:p w:rsidR="00D15A8A" w:rsidRPr="00AB7684" w:rsidRDefault="00D15A8A" w:rsidP="00D15A8A">
      <w:pPr>
        <w:autoSpaceDE w:val="0"/>
        <w:autoSpaceDN w:val="0"/>
        <w:adjustRightInd w:val="0"/>
        <w:ind w:firstLine="540"/>
        <w:jc w:val="both"/>
      </w:pPr>
      <w:r w:rsidRPr="00AB7684">
        <w:t>- вносить предложения руководству  отдела по вопросам, относящимся к его компетенции;</w:t>
      </w:r>
    </w:p>
    <w:p w:rsidR="00D15A8A" w:rsidRPr="00AB7684" w:rsidRDefault="00D15A8A" w:rsidP="00D15A8A">
      <w:pPr>
        <w:autoSpaceDE w:val="0"/>
        <w:autoSpaceDN w:val="0"/>
        <w:adjustRightInd w:val="0"/>
        <w:ind w:firstLine="540"/>
        <w:jc w:val="both"/>
      </w:pPr>
      <w:r w:rsidRPr="00AB7684">
        <w:t>- запрашивать в установленном порядке от подразделений Инспекции материалы, необходимых для решения вопросов, входящих в его компетенцию;</w:t>
      </w:r>
    </w:p>
    <w:p w:rsidR="00D15A8A" w:rsidRPr="00AB7684" w:rsidRDefault="00D15A8A" w:rsidP="00D15A8A">
      <w:pPr>
        <w:autoSpaceDE w:val="0"/>
        <w:autoSpaceDN w:val="0"/>
        <w:adjustRightInd w:val="0"/>
        <w:ind w:firstLine="540"/>
        <w:jc w:val="both"/>
      </w:pPr>
      <w:r w:rsidRPr="00AB7684">
        <w:t>- знакомиться в подразделениях Инспекции с документами, необходимыми для выполнения возложенных на него задач;</w:t>
      </w:r>
    </w:p>
    <w:p w:rsidR="00D15A8A" w:rsidRPr="00AB7684" w:rsidRDefault="00D15A8A" w:rsidP="00D15A8A">
      <w:pPr>
        <w:autoSpaceDE w:val="0"/>
        <w:autoSpaceDN w:val="0"/>
        <w:adjustRightInd w:val="0"/>
        <w:ind w:firstLine="540"/>
        <w:jc w:val="both"/>
      </w:pPr>
      <w:r w:rsidRPr="00AB7684">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D15A8A" w:rsidRPr="00AB7684" w:rsidRDefault="00D15A8A" w:rsidP="00D15A8A">
      <w:pPr>
        <w:autoSpaceDE w:val="0"/>
        <w:autoSpaceDN w:val="0"/>
        <w:adjustRightInd w:val="0"/>
        <w:ind w:firstLine="540"/>
        <w:jc w:val="both"/>
      </w:pPr>
      <w:r w:rsidRPr="00AB7684">
        <w:lastRenderedPageBreak/>
        <w:t xml:space="preserve">8. При исполнении служебных обязанностей </w:t>
      </w:r>
      <w:r>
        <w:t xml:space="preserve">государственный налоговый инспектор </w:t>
      </w:r>
      <w:r w:rsidRPr="00AB7684">
        <w:t>обязан самостоятельно принимать решения по вопросам:</w:t>
      </w:r>
    </w:p>
    <w:p w:rsidR="00D15A8A" w:rsidRPr="00AB7684" w:rsidRDefault="00D15A8A" w:rsidP="00D15A8A">
      <w:pPr>
        <w:autoSpaceDE w:val="0"/>
        <w:autoSpaceDN w:val="0"/>
        <w:adjustRightInd w:val="0"/>
        <w:ind w:firstLine="540"/>
        <w:jc w:val="both"/>
      </w:pPr>
      <w:r w:rsidRPr="00AB7684">
        <w:t>- составлять, анализировать и представлять вышестоящим органам отчеты по результатам контрольных заданий;</w:t>
      </w:r>
    </w:p>
    <w:p w:rsidR="00D15A8A" w:rsidRPr="00AB7684" w:rsidRDefault="00D15A8A" w:rsidP="00D15A8A">
      <w:pPr>
        <w:autoSpaceDE w:val="0"/>
        <w:autoSpaceDN w:val="0"/>
        <w:adjustRightInd w:val="0"/>
        <w:ind w:firstLine="540"/>
        <w:jc w:val="both"/>
      </w:pPr>
      <w:r w:rsidRPr="00AB7684">
        <w:t>- выполнять указания и распоряжения начальника отдела и начальника Инспекции;</w:t>
      </w:r>
    </w:p>
    <w:p w:rsidR="00D15A8A" w:rsidRPr="00AB7684" w:rsidRDefault="00D15A8A" w:rsidP="00D15A8A">
      <w:pPr>
        <w:autoSpaceDE w:val="0"/>
        <w:autoSpaceDN w:val="0"/>
        <w:adjustRightInd w:val="0"/>
        <w:ind w:firstLine="540"/>
        <w:jc w:val="both"/>
      </w:pPr>
      <w:r w:rsidRPr="00AB7684">
        <w:t>- соблюдать сроки исполнения документов, заданий, поручений руководства;</w:t>
      </w:r>
    </w:p>
    <w:p w:rsidR="00D15A8A" w:rsidRPr="00AB7684" w:rsidRDefault="00D15A8A" w:rsidP="00D15A8A">
      <w:pPr>
        <w:autoSpaceDE w:val="0"/>
        <w:autoSpaceDN w:val="0"/>
        <w:adjustRightInd w:val="0"/>
        <w:ind w:firstLine="540"/>
        <w:jc w:val="both"/>
      </w:pPr>
      <w:r w:rsidRPr="00AB7684">
        <w:t>- выполнять задания по мобилизации доходов, администрируемых ФНС России в федеральный бюджет и государственные внебюджетные фонды;</w:t>
      </w:r>
    </w:p>
    <w:p w:rsidR="00D15A8A" w:rsidRPr="00AB7684" w:rsidRDefault="00D15A8A" w:rsidP="00D15A8A">
      <w:pPr>
        <w:autoSpaceDE w:val="0"/>
        <w:autoSpaceDN w:val="0"/>
        <w:adjustRightInd w:val="0"/>
        <w:ind w:firstLine="540"/>
        <w:jc w:val="both"/>
      </w:pPr>
      <w:r w:rsidRPr="00AB7684">
        <w:t>- осуществлять рост динамики поступлений доходов, администрируемых ФНС России;</w:t>
      </w:r>
    </w:p>
    <w:p w:rsidR="00D15A8A" w:rsidRPr="00AB7684" w:rsidRDefault="00D15A8A" w:rsidP="00D15A8A">
      <w:pPr>
        <w:autoSpaceDE w:val="0"/>
        <w:autoSpaceDN w:val="0"/>
        <w:adjustRightInd w:val="0"/>
        <w:ind w:firstLine="540"/>
        <w:jc w:val="both"/>
      </w:pPr>
      <w:r w:rsidRPr="00AB7684">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D15A8A" w:rsidRPr="00AB7684" w:rsidRDefault="00D15A8A" w:rsidP="00D15A8A">
      <w:pPr>
        <w:autoSpaceDE w:val="0"/>
        <w:autoSpaceDN w:val="0"/>
        <w:adjustRightInd w:val="0"/>
        <w:ind w:firstLine="540"/>
        <w:jc w:val="both"/>
      </w:pPr>
      <w:r w:rsidRPr="00AB7684">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D15A8A" w:rsidRPr="00AB7684" w:rsidRDefault="00D15A8A" w:rsidP="00D15A8A">
      <w:pPr>
        <w:autoSpaceDE w:val="0"/>
        <w:autoSpaceDN w:val="0"/>
        <w:adjustRightInd w:val="0"/>
        <w:ind w:firstLine="540"/>
        <w:jc w:val="both"/>
      </w:pPr>
      <w:r w:rsidRPr="00AB7684">
        <w:t>- осуществлять контроль за своевременным поступлением налогов (штрафов, пени) доначисленных по результатам камеральных проверок.</w:t>
      </w:r>
    </w:p>
    <w:p w:rsidR="00D15A8A" w:rsidRPr="00AB7684" w:rsidRDefault="00D15A8A" w:rsidP="00D15A8A">
      <w:pPr>
        <w:autoSpaceDE w:val="0"/>
        <w:autoSpaceDN w:val="0"/>
        <w:adjustRightInd w:val="0"/>
        <w:ind w:firstLine="540"/>
        <w:jc w:val="both"/>
      </w:pPr>
    </w:p>
    <w:p w:rsidR="00D15A8A" w:rsidRDefault="00D15A8A" w:rsidP="00D15A8A">
      <w:pPr>
        <w:autoSpaceDE w:val="0"/>
        <w:autoSpaceDN w:val="0"/>
        <w:adjustRightInd w:val="0"/>
        <w:jc w:val="center"/>
        <w:outlineLvl w:val="2"/>
      </w:pPr>
      <w:r w:rsidRPr="00AB7684">
        <w:t xml:space="preserve">V. Перечень вопросов, по которым </w:t>
      </w:r>
      <w:r>
        <w:t xml:space="preserve">государственный </w:t>
      </w:r>
    </w:p>
    <w:p w:rsidR="00D15A8A" w:rsidRPr="00AB7684" w:rsidRDefault="00D15A8A" w:rsidP="00D15A8A">
      <w:pPr>
        <w:autoSpaceDE w:val="0"/>
        <w:autoSpaceDN w:val="0"/>
        <w:adjustRightInd w:val="0"/>
        <w:jc w:val="center"/>
        <w:outlineLvl w:val="2"/>
      </w:pPr>
      <w:r>
        <w:t xml:space="preserve">налоговый инспектор </w:t>
      </w:r>
      <w:r w:rsidRPr="00AB7684">
        <w:t>вправе или обязан участвовать</w:t>
      </w:r>
    </w:p>
    <w:p w:rsidR="00D15A8A" w:rsidRPr="00AB7684" w:rsidRDefault="00D15A8A" w:rsidP="00D15A8A">
      <w:pPr>
        <w:autoSpaceDE w:val="0"/>
        <w:autoSpaceDN w:val="0"/>
        <w:adjustRightInd w:val="0"/>
        <w:jc w:val="center"/>
      </w:pPr>
      <w:r w:rsidRPr="00AB7684">
        <w:t>при подготовке проектов нормативных правовых актов</w:t>
      </w:r>
    </w:p>
    <w:p w:rsidR="00D15A8A" w:rsidRPr="00AB7684" w:rsidRDefault="00D15A8A" w:rsidP="00D15A8A">
      <w:pPr>
        <w:autoSpaceDE w:val="0"/>
        <w:autoSpaceDN w:val="0"/>
        <w:adjustRightInd w:val="0"/>
        <w:jc w:val="center"/>
      </w:pPr>
      <w:r w:rsidRPr="00AB7684">
        <w:t>и (или) проектов управленческих и иных решений</w:t>
      </w:r>
    </w:p>
    <w:p w:rsidR="00D15A8A" w:rsidRPr="00AB7684" w:rsidRDefault="00D15A8A" w:rsidP="00D15A8A">
      <w:pPr>
        <w:autoSpaceDE w:val="0"/>
        <w:autoSpaceDN w:val="0"/>
        <w:adjustRightInd w:val="0"/>
        <w:ind w:firstLine="540"/>
        <w:jc w:val="both"/>
      </w:pPr>
    </w:p>
    <w:p w:rsidR="00D15A8A" w:rsidRPr="009E1F7B" w:rsidRDefault="00D15A8A" w:rsidP="00D15A8A">
      <w:pPr>
        <w:autoSpaceDE w:val="0"/>
        <w:autoSpaceDN w:val="0"/>
        <w:adjustRightInd w:val="0"/>
        <w:ind w:firstLine="540"/>
        <w:jc w:val="both"/>
      </w:pPr>
      <w:r w:rsidRPr="00AB7684">
        <w:t xml:space="preserve">9. </w:t>
      </w:r>
      <w:r>
        <w:t xml:space="preserve">Государственный налоговый инспектор </w:t>
      </w:r>
      <w:r w:rsidRPr="00AB7684">
        <w:t>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r>
        <w:t>.</w:t>
      </w:r>
    </w:p>
    <w:p w:rsidR="00D15A8A" w:rsidRPr="00AB7684" w:rsidRDefault="00D15A8A" w:rsidP="00D15A8A">
      <w:pPr>
        <w:autoSpaceDE w:val="0"/>
        <w:autoSpaceDN w:val="0"/>
        <w:adjustRightInd w:val="0"/>
        <w:ind w:firstLine="540"/>
        <w:jc w:val="both"/>
      </w:pPr>
      <w:r w:rsidRPr="00AB7684">
        <w:t xml:space="preserve">10. </w:t>
      </w:r>
      <w:r>
        <w:t>Государственный налоговый инспектор</w:t>
      </w:r>
      <w:r w:rsidRPr="00AB7684">
        <w:t xml:space="preserve"> в соответствии со своей компетенцией обязан участвовать в подготовке (обсуждении) следующих проектов:</w:t>
      </w:r>
    </w:p>
    <w:p w:rsidR="00D15A8A" w:rsidRPr="00D21365" w:rsidRDefault="00D15A8A" w:rsidP="00D15A8A">
      <w:pPr>
        <w:autoSpaceDE w:val="0"/>
        <w:autoSpaceDN w:val="0"/>
        <w:adjustRightInd w:val="0"/>
        <w:ind w:firstLine="540"/>
        <w:jc w:val="both"/>
      </w:pPr>
      <w:r w:rsidRPr="00D21365">
        <w:t>- положений об инспекции и отделе;</w:t>
      </w:r>
    </w:p>
    <w:p w:rsidR="00D15A8A" w:rsidRPr="00D21365" w:rsidRDefault="00D15A8A" w:rsidP="00D15A8A">
      <w:pPr>
        <w:autoSpaceDE w:val="0"/>
        <w:autoSpaceDN w:val="0"/>
        <w:adjustRightInd w:val="0"/>
        <w:ind w:firstLine="540"/>
        <w:jc w:val="both"/>
      </w:pPr>
      <w:r w:rsidRPr="00D21365">
        <w:t>- графика отпусков гражданских служащих отдела;</w:t>
      </w:r>
    </w:p>
    <w:p w:rsidR="00D15A8A" w:rsidRPr="00AB7684" w:rsidRDefault="00D15A8A" w:rsidP="00D15A8A">
      <w:pPr>
        <w:autoSpaceDE w:val="0"/>
        <w:autoSpaceDN w:val="0"/>
        <w:adjustRightInd w:val="0"/>
        <w:ind w:firstLine="540"/>
        <w:jc w:val="both"/>
      </w:pPr>
      <w:r w:rsidRPr="00D21365">
        <w:t xml:space="preserve">- </w:t>
      </w:r>
      <w:r>
        <w:t>иных актов по поручению непосредственного руководителя и руководства инспекции.</w:t>
      </w:r>
    </w:p>
    <w:p w:rsidR="00D15A8A" w:rsidRPr="00AB7684"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jc w:val="center"/>
        <w:outlineLvl w:val="2"/>
      </w:pPr>
      <w:r w:rsidRPr="00AB7684">
        <w:t>VI. Сроки и процедуры подготовки, рассмотрения</w:t>
      </w:r>
    </w:p>
    <w:p w:rsidR="00D15A8A" w:rsidRPr="00AB7684" w:rsidRDefault="00D15A8A" w:rsidP="00D15A8A">
      <w:pPr>
        <w:autoSpaceDE w:val="0"/>
        <w:autoSpaceDN w:val="0"/>
        <w:adjustRightInd w:val="0"/>
        <w:jc w:val="center"/>
      </w:pPr>
      <w:r w:rsidRPr="00AB7684">
        <w:t>проектов управленческих и иных решений, порядок</w:t>
      </w:r>
    </w:p>
    <w:p w:rsidR="00D15A8A" w:rsidRPr="00AB7684" w:rsidRDefault="00D15A8A" w:rsidP="00D15A8A">
      <w:pPr>
        <w:autoSpaceDE w:val="0"/>
        <w:autoSpaceDN w:val="0"/>
        <w:adjustRightInd w:val="0"/>
        <w:jc w:val="center"/>
      </w:pPr>
      <w:r w:rsidRPr="00AB7684">
        <w:t>согласования и принятия данных решений</w:t>
      </w:r>
    </w:p>
    <w:p w:rsidR="00D15A8A" w:rsidRPr="00AB7684"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ind w:firstLine="540"/>
        <w:jc w:val="both"/>
      </w:pPr>
      <w:r w:rsidRPr="00AB7684">
        <w:t xml:space="preserve">11. В соответствии со своими должностными обязанностями </w:t>
      </w:r>
      <w:r>
        <w:t xml:space="preserve">государственный налоговый инспектор </w:t>
      </w:r>
      <w:r w:rsidRPr="00AB7684">
        <w:t>принимает решения в сроки, установленные законодательными и иными нормативными правовыми актами Российской Федерации.</w:t>
      </w:r>
    </w:p>
    <w:p w:rsidR="00D15A8A" w:rsidRPr="00AB7684" w:rsidRDefault="00D15A8A" w:rsidP="00D15A8A">
      <w:pPr>
        <w:autoSpaceDE w:val="0"/>
        <w:autoSpaceDN w:val="0"/>
        <w:adjustRightInd w:val="0"/>
        <w:jc w:val="center"/>
      </w:pPr>
    </w:p>
    <w:p w:rsidR="00D15A8A" w:rsidRPr="00AB7684" w:rsidRDefault="00D15A8A" w:rsidP="00D15A8A">
      <w:pPr>
        <w:autoSpaceDE w:val="0"/>
        <w:autoSpaceDN w:val="0"/>
        <w:adjustRightInd w:val="0"/>
        <w:jc w:val="center"/>
        <w:outlineLvl w:val="2"/>
      </w:pPr>
      <w:r w:rsidRPr="00AB7684">
        <w:t>VII. Порядок служебного взаимодействия</w:t>
      </w:r>
    </w:p>
    <w:p w:rsidR="00D15A8A" w:rsidRPr="00AB7684"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ind w:firstLine="540"/>
        <w:jc w:val="both"/>
      </w:pPr>
      <w:r w:rsidRPr="00AB7684">
        <w:t xml:space="preserve">12. Взаимодействие </w:t>
      </w:r>
      <w:r>
        <w:t>государственного налогового инспектора</w:t>
      </w:r>
      <w:r w:rsidRPr="00AB7684">
        <w:t xml:space="preserve">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8" w:history="1">
        <w:r w:rsidRPr="00AB7684">
          <w:rPr>
            <w:rStyle w:val="a3"/>
          </w:rPr>
          <w:t>принципов</w:t>
        </w:r>
      </w:hyperlink>
      <w:r w:rsidRPr="00AB7684">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AB7684">
          <w:t>2002 г</w:t>
        </w:r>
      </w:smartTag>
      <w:r w:rsidRPr="00AB7684">
        <w:t xml:space="preserve">. N 885 "Об утверждении общих </w:t>
      </w:r>
      <w:r w:rsidRPr="00AB7684">
        <w:lastRenderedPageBreak/>
        <w:t xml:space="preserve">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39" w:history="1">
        <w:r w:rsidRPr="00AB7684">
          <w:rPr>
            <w:rStyle w:val="a3"/>
          </w:rPr>
          <w:t>статьей 18</w:t>
        </w:r>
      </w:hyperlink>
      <w:r w:rsidRPr="00AB7684">
        <w:t xml:space="preserve"> Федерального закона от 27 июля </w:t>
      </w:r>
      <w:smartTag w:uri="urn:schemas-microsoft-com:office:smarttags" w:element="metricconverter">
        <w:smartTagPr>
          <w:attr w:name="ProductID" w:val="2004 г"/>
        </w:smartTagPr>
        <w:r w:rsidRPr="00AB7684">
          <w:t>2004 г</w:t>
        </w:r>
      </w:smartTag>
      <w:r w:rsidRPr="00AB7684">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5A8A" w:rsidRPr="00AB7684"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jc w:val="center"/>
        <w:outlineLvl w:val="2"/>
      </w:pPr>
      <w:r w:rsidRPr="00AB7684">
        <w:t>VIII. Перечень государственных услуг, оказываемых</w:t>
      </w:r>
    </w:p>
    <w:p w:rsidR="00D15A8A" w:rsidRPr="00AB7684" w:rsidRDefault="00D15A8A" w:rsidP="00D15A8A">
      <w:pPr>
        <w:autoSpaceDE w:val="0"/>
        <w:autoSpaceDN w:val="0"/>
        <w:adjustRightInd w:val="0"/>
        <w:jc w:val="center"/>
      </w:pPr>
      <w:r w:rsidRPr="00AB7684">
        <w:t>гражданам и организациям в соответствии с административным</w:t>
      </w:r>
    </w:p>
    <w:p w:rsidR="00D15A8A" w:rsidRPr="00AB7684" w:rsidRDefault="00D15A8A" w:rsidP="00D15A8A">
      <w:pPr>
        <w:autoSpaceDE w:val="0"/>
        <w:autoSpaceDN w:val="0"/>
        <w:adjustRightInd w:val="0"/>
        <w:jc w:val="center"/>
      </w:pPr>
      <w:r w:rsidRPr="00AB7684">
        <w:t>регламентом Федеральной налоговой службы</w:t>
      </w:r>
    </w:p>
    <w:p w:rsidR="00D15A8A" w:rsidRPr="00AB7684"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ind w:firstLine="540"/>
        <w:jc w:val="both"/>
      </w:pPr>
      <w:r>
        <w:t xml:space="preserve">13. </w:t>
      </w:r>
      <w:r w:rsidRPr="00AB7684">
        <w:t xml:space="preserve">В соответствии с замещаемой государственной гражданской должностью и в пределах функциональной компетенции, </w:t>
      </w:r>
      <w:r>
        <w:t xml:space="preserve">государственный налоговый инспектор </w:t>
      </w:r>
      <w:r w:rsidRPr="00AB7684">
        <w:rPr>
          <w:bCs/>
        </w:rPr>
        <w:t>осуществляет</w:t>
      </w:r>
      <w:r w:rsidRPr="00AB7684">
        <w:t xml:space="preserve"> организационное обеспечение оказания следующих видов государственных услуг:</w:t>
      </w:r>
    </w:p>
    <w:p w:rsidR="00D15A8A" w:rsidRPr="00AB7684" w:rsidRDefault="00D15A8A" w:rsidP="00D15A8A">
      <w:pPr>
        <w:autoSpaceDE w:val="0"/>
        <w:autoSpaceDN w:val="0"/>
        <w:adjustRightInd w:val="0"/>
        <w:ind w:firstLine="540"/>
        <w:jc w:val="both"/>
      </w:pPr>
      <w:r w:rsidRPr="00AB7684">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D15A8A" w:rsidRPr="00AB7684"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jc w:val="center"/>
        <w:outlineLvl w:val="2"/>
      </w:pPr>
      <w:r w:rsidRPr="00AB7684">
        <w:t>IX. Показатели эффективности и результативности</w:t>
      </w:r>
    </w:p>
    <w:p w:rsidR="00D15A8A" w:rsidRPr="00AB7684" w:rsidRDefault="00D15A8A" w:rsidP="00D15A8A">
      <w:pPr>
        <w:autoSpaceDE w:val="0"/>
        <w:autoSpaceDN w:val="0"/>
        <w:adjustRightInd w:val="0"/>
        <w:jc w:val="center"/>
      </w:pPr>
      <w:r w:rsidRPr="00AB7684">
        <w:t>профессиональной служебной деятельности</w:t>
      </w:r>
    </w:p>
    <w:p w:rsidR="00D15A8A" w:rsidRPr="00AB7684" w:rsidRDefault="00D15A8A" w:rsidP="00D15A8A">
      <w:pPr>
        <w:autoSpaceDE w:val="0"/>
        <w:autoSpaceDN w:val="0"/>
        <w:adjustRightInd w:val="0"/>
        <w:ind w:firstLine="540"/>
        <w:jc w:val="both"/>
      </w:pPr>
    </w:p>
    <w:p w:rsidR="00D15A8A" w:rsidRPr="00AB7684" w:rsidRDefault="00D15A8A" w:rsidP="00D15A8A">
      <w:pPr>
        <w:autoSpaceDE w:val="0"/>
        <w:autoSpaceDN w:val="0"/>
        <w:adjustRightInd w:val="0"/>
        <w:ind w:firstLine="540"/>
        <w:jc w:val="both"/>
      </w:pPr>
      <w:r w:rsidRPr="00AB7684">
        <w:t xml:space="preserve">14. Эффективность профессиональной служебной деятельности </w:t>
      </w:r>
      <w:r>
        <w:t xml:space="preserve">государственного налогового инспектора </w:t>
      </w:r>
      <w:r w:rsidRPr="00AB7684">
        <w:t>оценивается по следующим показателям:</w:t>
      </w:r>
    </w:p>
    <w:p w:rsidR="00D15A8A" w:rsidRPr="00AB7684" w:rsidRDefault="00D15A8A" w:rsidP="00D15A8A">
      <w:pPr>
        <w:autoSpaceDE w:val="0"/>
        <w:autoSpaceDN w:val="0"/>
        <w:adjustRightInd w:val="0"/>
        <w:ind w:firstLine="540"/>
        <w:jc w:val="both"/>
      </w:pPr>
      <w:r w:rsidRPr="00AB7684">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5A8A" w:rsidRPr="00AB7684" w:rsidRDefault="00D15A8A" w:rsidP="00D15A8A">
      <w:pPr>
        <w:autoSpaceDE w:val="0"/>
        <w:autoSpaceDN w:val="0"/>
        <w:adjustRightInd w:val="0"/>
        <w:ind w:firstLine="540"/>
        <w:jc w:val="both"/>
      </w:pPr>
      <w:r w:rsidRPr="00AB7684">
        <w:t>своевременности и оперативности выполнения поручений;</w:t>
      </w:r>
    </w:p>
    <w:p w:rsidR="00D15A8A" w:rsidRPr="00AB7684" w:rsidRDefault="00D15A8A" w:rsidP="00D15A8A">
      <w:pPr>
        <w:autoSpaceDE w:val="0"/>
        <w:autoSpaceDN w:val="0"/>
        <w:adjustRightInd w:val="0"/>
        <w:ind w:firstLine="540"/>
        <w:jc w:val="both"/>
      </w:pPr>
      <w:r w:rsidRPr="00AB7684">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5A8A" w:rsidRPr="00AB7684" w:rsidRDefault="00D15A8A" w:rsidP="00D15A8A">
      <w:pPr>
        <w:autoSpaceDE w:val="0"/>
        <w:autoSpaceDN w:val="0"/>
        <w:adjustRightInd w:val="0"/>
        <w:ind w:firstLine="540"/>
        <w:jc w:val="both"/>
      </w:pPr>
      <w:r w:rsidRPr="00AB7684">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5A8A" w:rsidRPr="00AB7684" w:rsidRDefault="00D15A8A" w:rsidP="00D15A8A">
      <w:pPr>
        <w:autoSpaceDE w:val="0"/>
        <w:autoSpaceDN w:val="0"/>
        <w:adjustRightInd w:val="0"/>
        <w:ind w:firstLine="540"/>
        <w:jc w:val="both"/>
      </w:pPr>
      <w:r w:rsidRPr="00AB7684">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D15A8A" w:rsidRPr="00AB7684" w:rsidRDefault="00D15A8A" w:rsidP="00D15A8A">
      <w:pPr>
        <w:autoSpaceDE w:val="0"/>
        <w:autoSpaceDN w:val="0"/>
        <w:adjustRightInd w:val="0"/>
        <w:ind w:firstLine="540"/>
        <w:jc w:val="both"/>
      </w:pPr>
      <w:r w:rsidRPr="00AB7684">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5A8A" w:rsidRPr="00AB7684" w:rsidRDefault="00D15A8A" w:rsidP="00D15A8A">
      <w:pPr>
        <w:autoSpaceDE w:val="0"/>
        <w:autoSpaceDN w:val="0"/>
        <w:adjustRightInd w:val="0"/>
        <w:ind w:firstLine="540"/>
        <w:jc w:val="both"/>
      </w:pPr>
      <w:r w:rsidRPr="00AB7684">
        <w:t>осознанию ответственности за последствия своих действий.</w:t>
      </w:r>
    </w:p>
    <w:p w:rsidR="00D15A8A" w:rsidRPr="00AB7684"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pPr>
      <w:r w:rsidRPr="00D15A8A">
        <w:t xml:space="preserve">                                                                                                                    УТВЕРЖДАЮ</w:t>
      </w:r>
    </w:p>
    <w:p w:rsidR="00D15A8A" w:rsidRPr="00D15A8A" w:rsidRDefault="00D15A8A" w:rsidP="00D15A8A">
      <w:pPr>
        <w:autoSpaceDE w:val="0"/>
        <w:autoSpaceDN w:val="0"/>
        <w:adjustRightInd w:val="0"/>
      </w:pPr>
      <w:r w:rsidRPr="00D15A8A">
        <w:t xml:space="preserve">                                                                                       Начальник Инспекции Федеральной</w:t>
      </w:r>
    </w:p>
    <w:p w:rsidR="00D15A8A" w:rsidRPr="00D15A8A" w:rsidRDefault="00D15A8A" w:rsidP="00D15A8A">
      <w:pPr>
        <w:autoSpaceDE w:val="0"/>
        <w:autoSpaceDN w:val="0"/>
        <w:adjustRightInd w:val="0"/>
      </w:pPr>
      <w:r w:rsidRPr="00D15A8A">
        <w:t xml:space="preserve">                                                                                       налоговой службы № 15 по г. Москве </w:t>
      </w:r>
    </w:p>
    <w:p w:rsidR="00D15A8A" w:rsidRPr="00D15A8A" w:rsidRDefault="00D15A8A" w:rsidP="00D15A8A">
      <w:pPr>
        <w:autoSpaceDE w:val="0"/>
        <w:autoSpaceDN w:val="0"/>
        <w:adjustRightInd w:val="0"/>
      </w:pPr>
      <w:r w:rsidRPr="00D15A8A">
        <w:t xml:space="preserve">                                       </w:t>
      </w:r>
    </w:p>
    <w:p w:rsidR="00D15A8A" w:rsidRPr="00D15A8A" w:rsidRDefault="00D15A8A" w:rsidP="00D15A8A">
      <w:pPr>
        <w:autoSpaceDE w:val="0"/>
        <w:autoSpaceDN w:val="0"/>
        <w:adjustRightInd w:val="0"/>
      </w:pPr>
      <w:r w:rsidRPr="00D15A8A">
        <w:t xml:space="preserve">                                                                                                 ___________ </w:t>
      </w:r>
    </w:p>
    <w:p w:rsidR="00D15A8A" w:rsidRPr="00D15A8A" w:rsidRDefault="00D15A8A" w:rsidP="00D15A8A">
      <w:pPr>
        <w:autoSpaceDE w:val="0"/>
        <w:autoSpaceDN w:val="0"/>
        <w:adjustRightInd w:val="0"/>
      </w:pPr>
    </w:p>
    <w:p w:rsidR="00D15A8A" w:rsidRPr="00D15A8A" w:rsidRDefault="00D15A8A" w:rsidP="00D15A8A">
      <w:pPr>
        <w:autoSpaceDE w:val="0"/>
        <w:autoSpaceDN w:val="0"/>
        <w:adjustRightInd w:val="0"/>
      </w:pPr>
      <w:r w:rsidRPr="00D15A8A">
        <w:t xml:space="preserve">                                                                                                от "___" _________________ 20   г.</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pPr>
      <w:r w:rsidRPr="00D15A8A">
        <w:lastRenderedPageBreak/>
        <w:t>Должностной регламент</w:t>
      </w:r>
    </w:p>
    <w:p w:rsidR="00D15A8A" w:rsidRPr="00D15A8A" w:rsidRDefault="00D15A8A" w:rsidP="00D15A8A">
      <w:pPr>
        <w:autoSpaceDE w:val="0"/>
        <w:autoSpaceDN w:val="0"/>
        <w:adjustRightInd w:val="0"/>
        <w:jc w:val="center"/>
      </w:pPr>
      <w:r w:rsidRPr="00D15A8A">
        <w:t>Старшего государственного налогового инспектора</w:t>
      </w:r>
    </w:p>
    <w:p w:rsidR="00D15A8A" w:rsidRPr="00D15A8A" w:rsidRDefault="00D15A8A" w:rsidP="00D15A8A">
      <w:pPr>
        <w:autoSpaceDE w:val="0"/>
        <w:autoSpaceDN w:val="0"/>
        <w:adjustRightInd w:val="0"/>
        <w:jc w:val="center"/>
      </w:pPr>
      <w:r w:rsidRPr="00D15A8A">
        <w:t xml:space="preserve">отдела истребования документов </w:t>
      </w:r>
    </w:p>
    <w:p w:rsidR="00D15A8A" w:rsidRPr="00D15A8A" w:rsidRDefault="00D15A8A" w:rsidP="00D15A8A">
      <w:pPr>
        <w:autoSpaceDE w:val="0"/>
        <w:autoSpaceDN w:val="0"/>
        <w:adjustRightInd w:val="0"/>
        <w:jc w:val="center"/>
      </w:pPr>
      <w:r w:rsidRPr="00D15A8A">
        <w:t>Инспекции Федеральной налоговой службы №15 по г. Москве</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pPr>
      <w:r w:rsidRPr="00D15A8A">
        <w:t>Регистрационный номер (код) должности по Реестру</w:t>
      </w:r>
    </w:p>
    <w:p w:rsidR="00D15A8A" w:rsidRPr="00D15A8A" w:rsidRDefault="00D15A8A" w:rsidP="00D15A8A">
      <w:pPr>
        <w:widowControl w:val="0"/>
        <w:autoSpaceDE w:val="0"/>
        <w:autoSpaceDN w:val="0"/>
        <w:adjustRightInd w:val="0"/>
        <w:jc w:val="center"/>
      </w:pPr>
      <w:r w:rsidRPr="00D15A8A">
        <w:t>должностей федеральной государственной гражданской службы,</w:t>
      </w:r>
    </w:p>
    <w:p w:rsidR="00D15A8A" w:rsidRPr="00D15A8A" w:rsidRDefault="00D15A8A" w:rsidP="00D15A8A">
      <w:pPr>
        <w:widowControl w:val="0"/>
        <w:autoSpaceDE w:val="0"/>
        <w:autoSpaceDN w:val="0"/>
        <w:adjustRightInd w:val="0"/>
        <w:jc w:val="center"/>
      </w:pPr>
      <w:r w:rsidRPr="00D15A8A">
        <w:t>утвержденному Указом Президента Российской Федерации</w:t>
      </w:r>
    </w:p>
    <w:p w:rsidR="00D15A8A" w:rsidRPr="00D15A8A" w:rsidRDefault="00D15A8A" w:rsidP="00D15A8A">
      <w:pPr>
        <w:widowControl w:val="0"/>
        <w:autoSpaceDE w:val="0"/>
        <w:autoSpaceDN w:val="0"/>
        <w:adjustRightInd w:val="0"/>
        <w:jc w:val="center"/>
      </w:pPr>
      <w:r w:rsidRPr="00D15A8A">
        <w:t>от 31.12.2005 N 1574 "О Реестре должностей федеральной</w:t>
      </w:r>
    </w:p>
    <w:p w:rsidR="00D15A8A" w:rsidRPr="00D15A8A" w:rsidRDefault="00D15A8A" w:rsidP="00D15A8A">
      <w:pPr>
        <w:autoSpaceDE w:val="0"/>
        <w:autoSpaceDN w:val="0"/>
        <w:adjustRightInd w:val="0"/>
        <w:jc w:val="center"/>
      </w:pPr>
      <w:r w:rsidRPr="00D15A8A">
        <w:t>государственной гражданской службы", - 11-3-4-096</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I. Общие полож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 Должность федеральной государственной гражданской службы (далее – гражданская служба) старшего государственного налогового инспектора отдела истребования документов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D15A8A" w:rsidRPr="00D15A8A" w:rsidRDefault="00D15A8A" w:rsidP="00D15A8A">
      <w:pPr>
        <w:autoSpaceDE w:val="0"/>
        <w:autoSpaceDN w:val="0"/>
        <w:adjustRightInd w:val="0"/>
        <w:ind w:firstLine="540"/>
        <w:jc w:val="both"/>
      </w:pPr>
      <w:r w:rsidRPr="00D15A8A">
        <w:t>2. Назначение на должность и освобождение от должности государственного инспектора осуществляются приказом Инспекции Федеральной налоговой службы №15 по  г. Москве (далее инспекция).</w:t>
      </w:r>
    </w:p>
    <w:p w:rsidR="00D15A8A" w:rsidRPr="00D15A8A" w:rsidRDefault="00D15A8A" w:rsidP="00D15A8A">
      <w:pPr>
        <w:autoSpaceDE w:val="0"/>
        <w:autoSpaceDN w:val="0"/>
        <w:adjustRightInd w:val="0"/>
        <w:ind w:firstLine="540"/>
        <w:jc w:val="both"/>
      </w:pPr>
      <w:r w:rsidRPr="00D15A8A">
        <w:t>Государственный налоговый инспектор непосредственно подчиняется начальнику отдела.</w:t>
      </w:r>
    </w:p>
    <w:p w:rsidR="00D15A8A" w:rsidRPr="00D15A8A" w:rsidRDefault="00D15A8A" w:rsidP="00D15A8A">
      <w:pPr>
        <w:autoSpaceDE w:val="0"/>
        <w:autoSpaceDN w:val="0"/>
        <w:adjustRightInd w:val="0"/>
        <w:ind w:firstLine="540"/>
        <w:jc w:val="both"/>
      </w:pPr>
    </w:p>
    <w:p w:rsidR="00D15A8A" w:rsidRPr="00D15A8A" w:rsidRDefault="00D15A8A" w:rsidP="00D15A8A">
      <w:pPr>
        <w:widowControl w:val="0"/>
        <w:autoSpaceDE w:val="0"/>
        <w:autoSpaceDN w:val="0"/>
        <w:adjustRightInd w:val="0"/>
        <w:jc w:val="center"/>
        <w:outlineLvl w:val="2"/>
      </w:pPr>
      <w:r w:rsidRPr="00D15A8A">
        <w:t>II. Квалификационные требования к уровню и характеру</w:t>
      </w:r>
    </w:p>
    <w:p w:rsidR="00D15A8A" w:rsidRPr="00D15A8A" w:rsidRDefault="00D15A8A" w:rsidP="00D15A8A">
      <w:pPr>
        <w:widowControl w:val="0"/>
        <w:autoSpaceDE w:val="0"/>
        <w:autoSpaceDN w:val="0"/>
        <w:adjustRightInd w:val="0"/>
        <w:jc w:val="center"/>
      </w:pPr>
      <w:r w:rsidRPr="00D15A8A">
        <w:t>знаний и навыков, образованию, стажу гражданской службы</w:t>
      </w:r>
    </w:p>
    <w:p w:rsidR="00D15A8A" w:rsidRPr="00D15A8A" w:rsidRDefault="00D15A8A" w:rsidP="00D15A8A">
      <w:pPr>
        <w:widowControl w:val="0"/>
        <w:autoSpaceDE w:val="0"/>
        <w:autoSpaceDN w:val="0"/>
        <w:adjustRightInd w:val="0"/>
        <w:jc w:val="center"/>
      </w:pPr>
      <w:r w:rsidRPr="00D15A8A">
        <w:t>(государственной службы иных видов) или стажу (опыту)</w:t>
      </w:r>
    </w:p>
    <w:p w:rsidR="00D15A8A" w:rsidRPr="00D15A8A" w:rsidRDefault="00D15A8A" w:rsidP="00D15A8A">
      <w:pPr>
        <w:widowControl w:val="0"/>
        <w:autoSpaceDE w:val="0"/>
        <w:autoSpaceDN w:val="0"/>
        <w:adjustRightInd w:val="0"/>
        <w:jc w:val="center"/>
      </w:pPr>
      <w:r w:rsidRPr="00D15A8A">
        <w:t>работы по специальности</w:t>
      </w:r>
    </w:p>
    <w:p w:rsidR="00D15A8A" w:rsidRPr="00D15A8A" w:rsidRDefault="00D15A8A" w:rsidP="00D15A8A">
      <w:pPr>
        <w:widowControl w:val="0"/>
        <w:autoSpaceDE w:val="0"/>
        <w:autoSpaceDN w:val="0"/>
        <w:adjustRightInd w:val="0"/>
        <w:ind w:firstLine="540"/>
        <w:jc w:val="both"/>
      </w:pPr>
    </w:p>
    <w:p w:rsidR="00D15A8A" w:rsidRPr="00D15A8A" w:rsidRDefault="00D15A8A" w:rsidP="00D15A8A">
      <w:pPr>
        <w:widowControl w:val="0"/>
        <w:autoSpaceDE w:val="0"/>
        <w:autoSpaceDN w:val="0"/>
        <w:adjustRightInd w:val="0"/>
        <w:ind w:firstLine="540"/>
        <w:jc w:val="both"/>
      </w:pPr>
      <w:r w:rsidRPr="00D15A8A">
        <w:t>3. Для замещения должности государственного налогового инспектора устанавливаются следующие требования:</w:t>
      </w:r>
    </w:p>
    <w:p w:rsidR="00D15A8A" w:rsidRPr="00D15A8A" w:rsidRDefault="00D15A8A" w:rsidP="00D15A8A">
      <w:pPr>
        <w:widowControl w:val="0"/>
        <w:autoSpaceDE w:val="0"/>
        <w:autoSpaceDN w:val="0"/>
        <w:adjustRightInd w:val="0"/>
        <w:ind w:firstLine="540"/>
        <w:jc w:val="both"/>
      </w:pPr>
      <w:r w:rsidRPr="00D15A8A">
        <w:t>а) наличие высшего профессионального образования;</w:t>
      </w:r>
    </w:p>
    <w:p w:rsidR="00D15A8A" w:rsidRPr="00D15A8A" w:rsidRDefault="00D15A8A" w:rsidP="00D15A8A">
      <w:pPr>
        <w:widowControl w:val="0"/>
        <w:autoSpaceDE w:val="0"/>
        <w:autoSpaceDN w:val="0"/>
        <w:adjustRightInd w:val="0"/>
        <w:ind w:firstLine="540"/>
        <w:jc w:val="both"/>
      </w:pPr>
      <w:r w:rsidRPr="00D15A8A">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15A8A" w:rsidRPr="00D15A8A" w:rsidRDefault="00D15A8A" w:rsidP="00D15A8A">
      <w:pPr>
        <w:widowControl w:val="0"/>
        <w:autoSpaceDE w:val="0"/>
        <w:autoSpaceDN w:val="0"/>
        <w:adjustRightInd w:val="0"/>
        <w:ind w:firstLine="540"/>
        <w:jc w:val="both"/>
      </w:pPr>
      <w:r w:rsidRPr="00D15A8A">
        <w:t xml:space="preserve">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w:t>
      </w:r>
      <w:r w:rsidRPr="00D15A8A">
        <w:lastRenderedPageBreak/>
        <w:t>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D15A8A" w:rsidRPr="00D15A8A" w:rsidRDefault="00D15A8A" w:rsidP="00D15A8A">
      <w:pPr>
        <w:autoSpaceDE w:val="0"/>
        <w:autoSpaceDN w:val="0"/>
        <w:adjustRightInd w:val="0"/>
        <w:ind w:firstLine="567"/>
        <w:jc w:val="both"/>
      </w:pPr>
    </w:p>
    <w:p w:rsidR="00D15A8A" w:rsidRPr="00D15A8A" w:rsidRDefault="00D15A8A" w:rsidP="00D15A8A">
      <w:pPr>
        <w:autoSpaceDE w:val="0"/>
        <w:autoSpaceDN w:val="0"/>
        <w:adjustRightInd w:val="0"/>
        <w:jc w:val="center"/>
        <w:outlineLvl w:val="2"/>
      </w:pPr>
      <w:r w:rsidRPr="00D15A8A">
        <w:t>III. Должностные обязанности, права и ответственность</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79-ФЗ "О государственной гражданской службе Российской Федерации".</w:t>
      </w:r>
    </w:p>
    <w:p w:rsidR="00D15A8A" w:rsidRPr="00D15A8A" w:rsidRDefault="00D15A8A" w:rsidP="00D15A8A">
      <w:pPr>
        <w:autoSpaceDE w:val="0"/>
        <w:autoSpaceDN w:val="0"/>
        <w:adjustRightInd w:val="0"/>
        <w:ind w:firstLine="540"/>
        <w:jc w:val="both"/>
        <w:outlineLvl w:val="2"/>
      </w:pPr>
      <w:r w:rsidRPr="00D15A8A">
        <w:t>В соответствии  с вышеуказанными статьями государственный налоговый инспектор имеет право на:</w:t>
      </w:r>
    </w:p>
    <w:p w:rsidR="00D15A8A" w:rsidRPr="00D15A8A" w:rsidRDefault="00D15A8A" w:rsidP="00D15A8A">
      <w:pPr>
        <w:ind w:firstLine="540"/>
        <w:jc w:val="both"/>
        <w:rPr>
          <w:color w:val="000000"/>
        </w:rPr>
      </w:pPr>
      <w:r w:rsidRPr="00D15A8A">
        <w:rPr>
          <w:color w:val="000000"/>
        </w:rPr>
        <w:t>1) обеспечение надлежащих организационно-технических условий, необходимых для исполнения должностных обязанностей;</w:t>
      </w:r>
    </w:p>
    <w:p w:rsidR="00D15A8A" w:rsidRPr="00D15A8A" w:rsidRDefault="00D15A8A" w:rsidP="00D15A8A">
      <w:pPr>
        <w:ind w:firstLine="540"/>
        <w:jc w:val="both"/>
        <w:rPr>
          <w:color w:val="000000"/>
        </w:rPr>
      </w:pPr>
      <w:r w:rsidRPr="00D15A8A">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40"/>
        <w:jc w:val="both"/>
        <w:rPr>
          <w:color w:val="000000"/>
        </w:rPr>
      </w:pPr>
      <w:r w:rsidRPr="00D15A8A">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5A8A" w:rsidRPr="00D15A8A" w:rsidRDefault="00D15A8A" w:rsidP="00D15A8A">
      <w:pPr>
        <w:ind w:firstLine="540"/>
        <w:jc w:val="both"/>
        <w:rPr>
          <w:color w:val="000000"/>
        </w:rPr>
      </w:pPr>
      <w:r w:rsidRPr="00D15A8A">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15A8A" w:rsidRPr="00D15A8A" w:rsidRDefault="00D15A8A" w:rsidP="00D15A8A">
      <w:pPr>
        <w:ind w:firstLine="540"/>
        <w:jc w:val="both"/>
        <w:rPr>
          <w:color w:val="000000"/>
        </w:rPr>
      </w:pPr>
      <w:r w:rsidRPr="00D15A8A">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15A8A" w:rsidRPr="00D15A8A" w:rsidRDefault="00D15A8A" w:rsidP="00D15A8A">
      <w:pPr>
        <w:ind w:firstLine="540"/>
        <w:jc w:val="both"/>
        <w:rPr>
          <w:color w:val="000000"/>
        </w:rPr>
      </w:pPr>
      <w:r w:rsidRPr="00D15A8A">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5A8A" w:rsidRPr="00D15A8A" w:rsidRDefault="00D15A8A" w:rsidP="00D15A8A">
      <w:pPr>
        <w:ind w:firstLine="540"/>
        <w:jc w:val="both"/>
        <w:rPr>
          <w:color w:val="000000"/>
        </w:rPr>
      </w:pPr>
      <w:r w:rsidRPr="00D15A8A">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5A8A" w:rsidRPr="00D15A8A" w:rsidRDefault="00D15A8A" w:rsidP="00D15A8A">
      <w:pPr>
        <w:ind w:firstLine="540"/>
        <w:jc w:val="both"/>
        <w:rPr>
          <w:color w:val="000000"/>
        </w:rPr>
      </w:pPr>
      <w:r w:rsidRPr="00D15A8A">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5A8A" w:rsidRPr="00D15A8A" w:rsidRDefault="00D15A8A" w:rsidP="00D15A8A">
      <w:pPr>
        <w:ind w:firstLine="540"/>
        <w:jc w:val="both"/>
        <w:rPr>
          <w:color w:val="000000"/>
        </w:rPr>
      </w:pPr>
      <w:r w:rsidRPr="00D15A8A">
        <w:rPr>
          <w:color w:val="000000"/>
        </w:rPr>
        <w:t>9) защиту сведений о гражданском служащем;</w:t>
      </w:r>
    </w:p>
    <w:p w:rsidR="00D15A8A" w:rsidRPr="00D15A8A" w:rsidRDefault="00D15A8A" w:rsidP="00D15A8A">
      <w:pPr>
        <w:ind w:firstLine="540"/>
        <w:jc w:val="both"/>
        <w:rPr>
          <w:color w:val="000000"/>
        </w:rPr>
      </w:pPr>
      <w:r w:rsidRPr="00D15A8A">
        <w:rPr>
          <w:color w:val="000000"/>
        </w:rPr>
        <w:t>10) должностной рост на конкурсной основе;</w:t>
      </w:r>
    </w:p>
    <w:p w:rsidR="00D15A8A" w:rsidRPr="00D15A8A" w:rsidRDefault="00D15A8A" w:rsidP="00D15A8A">
      <w:pPr>
        <w:ind w:firstLine="540"/>
        <w:jc w:val="both"/>
        <w:rPr>
          <w:color w:val="000000"/>
        </w:rPr>
      </w:pPr>
      <w:r w:rsidRPr="00D15A8A">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D15A8A" w:rsidRPr="00D15A8A" w:rsidRDefault="00D15A8A" w:rsidP="00D15A8A">
      <w:pPr>
        <w:ind w:firstLine="540"/>
        <w:jc w:val="both"/>
        <w:rPr>
          <w:color w:val="000000"/>
        </w:rPr>
      </w:pPr>
      <w:r w:rsidRPr="00D15A8A">
        <w:rPr>
          <w:color w:val="000000"/>
        </w:rPr>
        <w:t>12) членство в профессиональном союзе;</w:t>
      </w:r>
    </w:p>
    <w:p w:rsidR="00D15A8A" w:rsidRPr="00D15A8A" w:rsidRDefault="00D15A8A" w:rsidP="00D15A8A">
      <w:pPr>
        <w:ind w:firstLine="540"/>
        <w:jc w:val="both"/>
        <w:rPr>
          <w:color w:val="000000"/>
        </w:rPr>
      </w:pPr>
      <w:r w:rsidRPr="00D15A8A">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D15A8A" w:rsidRPr="00D15A8A" w:rsidRDefault="00D15A8A" w:rsidP="00D15A8A">
      <w:pPr>
        <w:ind w:firstLine="540"/>
        <w:jc w:val="both"/>
        <w:rPr>
          <w:color w:val="000000"/>
        </w:rPr>
      </w:pPr>
      <w:r w:rsidRPr="00D15A8A">
        <w:rPr>
          <w:color w:val="000000"/>
        </w:rPr>
        <w:t xml:space="preserve">14) проведение по его заявлению </w:t>
      </w:r>
      <w:hyperlink r:id="rId240" w:anchor="sub_59#sub_59" w:history="1">
        <w:r w:rsidRPr="00D15A8A">
          <w:rPr>
            <w:color w:val="000000"/>
          </w:rPr>
          <w:t>служебной проверки</w:t>
        </w:r>
      </w:hyperlink>
      <w:r w:rsidRPr="00D15A8A">
        <w:rPr>
          <w:color w:val="000000"/>
        </w:rPr>
        <w:t>;</w:t>
      </w:r>
    </w:p>
    <w:p w:rsidR="00D15A8A" w:rsidRPr="00D15A8A" w:rsidRDefault="00D15A8A" w:rsidP="00D15A8A">
      <w:pPr>
        <w:ind w:firstLine="540"/>
        <w:jc w:val="both"/>
        <w:rPr>
          <w:color w:val="000000"/>
        </w:rPr>
      </w:pPr>
      <w:r w:rsidRPr="00D15A8A">
        <w:rPr>
          <w:color w:val="000000"/>
        </w:rPr>
        <w:t>15) защиту своих прав и законных интересов на гражданской службе, включая обжалование в суд их нарушения;</w:t>
      </w:r>
    </w:p>
    <w:p w:rsidR="00D15A8A" w:rsidRPr="00D15A8A" w:rsidRDefault="00D15A8A" w:rsidP="00D15A8A">
      <w:pPr>
        <w:ind w:firstLine="540"/>
        <w:jc w:val="both"/>
        <w:rPr>
          <w:color w:val="000000"/>
        </w:rPr>
      </w:pPr>
      <w:r w:rsidRPr="00D15A8A">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15A8A" w:rsidRPr="00D15A8A" w:rsidRDefault="00D15A8A" w:rsidP="00D15A8A">
      <w:pPr>
        <w:ind w:firstLine="540"/>
        <w:jc w:val="both"/>
        <w:rPr>
          <w:color w:val="000000"/>
        </w:rPr>
      </w:pPr>
      <w:r w:rsidRPr="00D15A8A">
        <w:rPr>
          <w:color w:val="000000"/>
        </w:rPr>
        <w:lastRenderedPageBreak/>
        <w:t>17) государственную защиту своих жизни и здоровья, жизни и здоровья членов своей семьи, а также принадлежащего ему имущества;</w:t>
      </w:r>
    </w:p>
    <w:p w:rsidR="00D15A8A" w:rsidRPr="00D15A8A" w:rsidRDefault="00D15A8A" w:rsidP="00D15A8A">
      <w:pPr>
        <w:ind w:firstLine="540"/>
        <w:jc w:val="both"/>
        <w:rPr>
          <w:color w:val="000000"/>
        </w:rPr>
      </w:pPr>
      <w:r w:rsidRPr="00D15A8A">
        <w:rPr>
          <w:color w:val="000000"/>
        </w:rPr>
        <w:t>18) государственное пенсионное обеспечение в соответствии с федеральным законом;</w:t>
      </w:r>
    </w:p>
    <w:p w:rsidR="00D15A8A" w:rsidRPr="00D15A8A" w:rsidRDefault="00D15A8A" w:rsidP="00D15A8A">
      <w:pPr>
        <w:ind w:firstLine="540"/>
        <w:jc w:val="both"/>
        <w:rPr>
          <w:color w:val="000000"/>
        </w:rPr>
      </w:pPr>
      <w:r w:rsidRPr="00D15A8A">
        <w:rPr>
          <w:color w:val="000000"/>
        </w:rPr>
        <w:t xml:space="preserve">- вправе с предварительным уведомлением </w:t>
      </w:r>
      <w:hyperlink r:id="rId241" w:anchor="sub_102#sub_102" w:history="1">
        <w:r w:rsidRPr="00D15A8A">
          <w:rPr>
            <w:color w:val="000000"/>
          </w:rPr>
          <w:t>представителя нанимателя</w:t>
        </w:r>
      </w:hyperlink>
      <w:r w:rsidRPr="00D15A8A">
        <w:rPr>
          <w:color w:val="000000"/>
        </w:rPr>
        <w:t xml:space="preserve"> выполнять иную оплачиваемую работу, если это не повлечет за собой </w:t>
      </w:r>
      <w:hyperlink r:id="rId242" w:anchor="sub_1901#sub_1901" w:history="1">
        <w:r w:rsidRPr="00D15A8A">
          <w:rPr>
            <w:color w:val="000000"/>
          </w:rPr>
          <w:t>конфликт интересов</w:t>
        </w:r>
      </w:hyperlink>
      <w:r w:rsidRPr="00D15A8A">
        <w:rPr>
          <w:color w:val="000000"/>
        </w:rPr>
        <w:t>.</w:t>
      </w:r>
    </w:p>
    <w:p w:rsidR="00D15A8A" w:rsidRPr="00D15A8A" w:rsidRDefault="00D15A8A" w:rsidP="00D15A8A">
      <w:pPr>
        <w:autoSpaceDE w:val="0"/>
        <w:autoSpaceDN w:val="0"/>
        <w:adjustRightInd w:val="0"/>
        <w:ind w:firstLine="540"/>
        <w:jc w:val="both"/>
        <w:outlineLvl w:val="2"/>
        <w:rPr>
          <w:color w:val="000000"/>
        </w:rPr>
      </w:pPr>
    </w:p>
    <w:p w:rsidR="00D15A8A" w:rsidRPr="00D15A8A" w:rsidRDefault="00D15A8A" w:rsidP="00D15A8A">
      <w:pPr>
        <w:autoSpaceDE w:val="0"/>
        <w:autoSpaceDN w:val="0"/>
        <w:adjustRightInd w:val="0"/>
        <w:ind w:firstLine="540"/>
        <w:jc w:val="both"/>
        <w:outlineLvl w:val="2"/>
      </w:pPr>
      <w:r w:rsidRPr="00D15A8A">
        <w:t>государственный налоговый инспектор обязан:</w:t>
      </w:r>
    </w:p>
    <w:p w:rsidR="00D15A8A" w:rsidRPr="00D15A8A" w:rsidRDefault="00D15A8A" w:rsidP="00D15A8A">
      <w:pPr>
        <w:ind w:firstLine="540"/>
        <w:jc w:val="both"/>
        <w:rPr>
          <w:color w:val="000000"/>
        </w:rPr>
      </w:pPr>
      <w:r w:rsidRPr="00D15A8A">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15A8A" w:rsidRPr="00D15A8A" w:rsidRDefault="00D15A8A" w:rsidP="00D15A8A">
      <w:pPr>
        <w:ind w:firstLine="540"/>
        <w:jc w:val="both"/>
        <w:rPr>
          <w:color w:val="000000"/>
        </w:rPr>
      </w:pPr>
      <w:r w:rsidRPr="00D15A8A">
        <w:rPr>
          <w:color w:val="000000"/>
        </w:rPr>
        <w:t>- исполнять должностные обязанности в соответствии с должностным регламентом;</w:t>
      </w:r>
    </w:p>
    <w:p w:rsidR="00D15A8A" w:rsidRPr="00D15A8A" w:rsidRDefault="00D15A8A" w:rsidP="00D15A8A">
      <w:pPr>
        <w:ind w:firstLine="540"/>
        <w:jc w:val="both"/>
        <w:rPr>
          <w:color w:val="000000"/>
        </w:rPr>
      </w:pPr>
      <w:r w:rsidRPr="00D15A8A">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15A8A" w:rsidRPr="00D15A8A" w:rsidRDefault="00D15A8A" w:rsidP="00D15A8A">
      <w:pPr>
        <w:ind w:firstLine="540"/>
        <w:jc w:val="both"/>
        <w:rPr>
          <w:color w:val="000000"/>
        </w:rPr>
      </w:pPr>
      <w:r w:rsidRPr="00D15A8A">
        <w:rPr>
          <w:color w:val="000000"/>
        </w:rPr>
        <w:t>- соблюдать при исполнении должностных обязанностей права и законные интересы граждан и организаций;</w:t>
      </w:r>
    </w:p>
    <w:p w:rsidR="00D15A8A" w:rsidRPr="00D15A8A" w:rsidRDefault="00D15A8A" w:rsidP="00D15A8A">
      <w:pPr>
        <w:ind w:firstLine="540"/>
        <w:jc w:val="both"/>
        <w:rPr>
          <w:color w:val="000000"/>
        </w:rPr>
      </w:pPr>
      <w:r w:rsidRPr="00D15A8A">
        <w:rPr>
          <w:color w:val="000000"/>
        </w:rPr>
        <w:t>- соблюдать служебный распорядок государственного органа;</w:t>
      </w:r>
    </w:p>
    <w:p w:rsidR="00D15A8A" w:rsidRPr="00D15A8A" w:rsidRDefault="00D15A8A" w:rsidP="00D15A8A">
      <w:pPr>
        <w:ind w:firstLine="540"/>
        <w:jc w:val="both"/>
        <w:rPr>
          <w:color w:val="000000"/>
        </w:rPr>
      </w:pPr>
      <w:r w:rsidRPr="00D15A8A">
        <w:rPr>
          <w:color w:val="000000"/>
        </w:rPr>
        <w:t>- поддерживать уровень квалификации, необходимый для надлежащего исполнения должностных обязанностей;</w:t>
      </w:r>
    </w:p>
    <w:p w:rsidR="00D15A8A" w:rsidRPr="00D15A8A" w:rsidRDefault="00D15A8A" w:rsidP="00D15A8A">
      <w:pPr>
        <w:ind w:firstLine="540"/>
        <w:jc w:val="both"/>
        <w:rPr>
          <w:color w:val="000000"/>
        </w:rPr>
      </w:pPr>
      <w:r w:rsidRPr="00D15A8A">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5A8A" w:rsidRPr="00D15A8A" w:rsidRDefault="00D15A8A" w:rsidP="00D15A8A">
      <w:pPr>
        <w:ind w:firstLine="540"/>
        <w:jc w:val="both"/>
        <w:rPr>
          <w:color w:val="000000"/>
        </w:rPr>
      </w:pPr>
      <w:r w:rsidRPr="00D15A8A">
        <w:rPr>
          <w:color w:val="000000"/>
        </w:rPr>
        <w:t>- беречь государственное имущество, в том числе предоставленное ему для исполнения должностных обязанностей;</w:t>
      </w:r>
    </w:p>
    <w:p w:rsidR="00D15A8A" w:rsidRPr="00D15A8A" w:rsidRDefault="00D15A8A" w:rsidP="00D15A8A">
      <w:pPr>
        <w:ind w:firstLine="540"/>
        <w:jc w:val="both"/>
        <w:rPr>
          <w:color w:val="000000"/>
        </w:rPr>
      </w:pPr>
      <w:r w:rsidRPr="00D15A8A">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15A8A" w:rsidRPr="00D15A8A" w:rsidRDefault="00D15A8A" w:rsidP="00D15A8A">
      <w:pPr>
        <w:ind w:firstLine="540"/>
        <w:jc w:val="both"/>
        <w:rPr>
          <w:color w:val="000000"/>
        </w:rPr>
      </w:pPr>
      <w:r w:rsidRPr="00D15A8A">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15A8A" w:rsidRPr="00D15A8A" w:rsidRDefault="00D15A8A" w:rsidP="00D15A8A">
      <w:pPr>
        <w:ind w:firstLine="540"/>
        <w:jc w:val="both"/>
        <w:rPr>
          <w:color w:val="000000"/>
        </w:rPr>
      </w:pPr>
      <w:r w:rsidRPr="00D15A8A">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15A8A" w:rsidRPr="00D15A8A" w:rsidRDefault="00D15A8A" w:rsidP="00D15A8A">
      <w:pPr>
        <w:ind w:firstLine="540"/>
        <w:jc w:val="both"/>
        <w:rPr>
          <w:color w:val="000000"/>
        </w:rPr>
      </w:pPr>
      <w:r w:rsidRPr="00D15A8A">
        <w:rPr>
          <w:color w:val="000000"/>
        </w:rPr>
        <w:t xml:space="preserve">- сообщать </w:t>
      </w:r>
      <w:hyperlink r:id="rId243" w:anchor="sub_102#sub_102" w:history="1">
        <w:r w:rsidRPr="00D15A8A">
          <w:rPr>
            <w:color w:val="000000"/>
          </w:rPr>
          <w:t>представителю нанимателя</w:t>
        </w:r>
      </w:hyperlink>
      <w:r w:rsidRPr="00D15A8A">
        <w:rPr>
          <w:color w:val="000000"/>
        </w:rPr>
        <w:t xml:space="preserve"> о личной заинтересованности при исполнении должностных обязанностей, которая может привести к </w:t>
      </w:r>
      <w:hyperlink r:id="rId244" w:anchor="sub_1901#sub_1901" w:history="1">
        <w:r w:rsidRPr="00D15A8A">
          <w:rPr>
            <w:color w:val="000000"/>
          </w:rPr>
          <w:t>конфликту интересов</w:t>
        </w:r>
      </w:hyperlink>
      <w:r w:rsidRPr="00D15A8A">
        <w:rPr>
          <w:color w:val="000000"/>
        </w:rPr>
        <w:t>, принимать меры по предотвращению такого конфликта.</w:t>
      </w:r>
    </w:p>
    <w:p w:rsidR="00D15A8A" w:rsidRPr="00D15A8A" w:rsidRDefault="00D15A8A" w:rsidP="00D15A8A">
      <w:pPr>
        <w:ind w:firstLine="540"/>
        <w:jc w:val="both"/>
        <w:rPr>
          <w:color w:val="000000"/>
        </w:rPr>
      </w:pPr>
      <w:r w:rsidRPr="00D15A8A">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D15A8A" w:rsidRPr="00D15A8A" w:rsidRDefault="00D15A8A" w:rsidP="00D15A8A">
      <w:pPr>
        <w:ind w:firstLine="540"/>
        <w:jc w:val="both"/>
        <w:rPr>
          <w:color w:val="000000"/>
        </w:rPr>
      </w:pPr>
      <w:r w:rsidRPr="00D15A8A">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D15A8A" w:rsidRPr="00D15A8A" w:rsidRDefault="00D15A8A" w:rsidP="00D15A8A">
      <w:pPr>
        <w:ind w:firstLine="540"/>
        <w:jc w:val="both"/>
        <w:rPr>
          <w:color w:val="000000"/>
        </w:rPr>
      </w:pPr>
      <w:r w:rsidRPr="00D15A8A">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D15A8A" w:rsidRPr="00D15A8A" w:rsidRDefault="00D15A8A" w:rsidP="00D15A8A">
      <w:pPr>
        <w:ind w:firstLine="540"/>
        <w:jc w:val="both"/>
        <w:rPr>
          <w:color w:val="000000"/>
        </w:rPr>
      </w:pPr>
      <w:r w:rsidRPr="00D15A8A">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5A8A" w:rsidRPr="00D15A8A" w:rsidRDefault="00D15A8A" w:rsidP="00D15A8A">
      <w:pPr>
        <w:ind w:firstLine="540"/>
        <w:jc w:val="both"/>
        <w:rPr>
          <w:color w:val="000000"/>
        </w:rPr>
      </w:pPr>
      <w:r w:rsidRPr="00D15A8A">
        <w:rPr>
          <w:color w:val="000000"/>
        </w:rPr>
        <w:lastRenderedPageBreak/>
        <w:t>В соответствии со статьей 11 Федерального закона «О противодействии коррупции»:</w:t>
      </w:r>
    </w:p>
    <w:p w:rsidR="00D15A8A" w:rsidRPr="00D15A8A" w:rsidRDefault="00D15A8A" w:rsidP="00D15A8A">
      <w:pPr>
        <w:ind w:firstLine="540"/>
        <w:jc w:val="both"/>
        <w:rPr>
          <w:color w:val="000000"/>
        </w:rPr>
      </w:pPr>
      <w:r w:rsidRPr="00D15A8A">
        <w:rPr>
          <w:color w:val="000000"/>
        </w:rPr>
        <w:t>- принимать меры по недопущению любой возможности возникновения конфликта интересов;</w:t>
      </w:r>
    </w:p>
    <w:p w:rsidR="00D15A8A" w:rsidRPr="00D15A8A" w:rsidRDefault="00D15A8A" w:rsidP="00D15A8A">
      <w:pPr>
        <w:ind w:firstLine="540"/>
        <w:jc w:val="both"/>
        <w:rPr>
          <w:color w:val="000000"/>
        </w:rPr>
      </w:pPr>
      <w:r w:rsidRPr="00D15A8A">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15A8A" w:rsidRPr="00D15A8A" w:rsidRDefault="00D15A8A" w:rsidP="00D15A8A">
      <w:pPr>
        <w:ind w:firstLine="540"/>
        <w:jc w:val="both"/>
        <w:rPr>
          <w:color w:val="000000"/>
        </w:rPr>
      </w:pPr>
      <w:r w:rsidRPr="00D15A8A">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15A8A" w:rsidRPr="00D15A8A" w:rsidRDefault="00D15A8A" w:rsidP="00D15A8A">
      <w:pPr>
        <w:autoSpaceDE w:val="0"/>
        <w:autoSpaceDN w:val="0"/>
        <w:adjustRightInd w:val="0"/>
        <w:ind w:firstLine="540"/>
        <w:jc w:val="both"/>
      </w:pPr>
      <w:r w:rsidRPr="00D15A8A">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D15A8A">
        <w:rPr>
          <w:bCs/>
          <w:color w:val="000000"/>
        </w:rPr>
        <w:t xml:space="preserve">сообщать работодателю </w:t>
      </w:r>
      <w:r w:rsidRPr="00D15A8A">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D15A8A" w:rsidRPr="00D15A8A" w:rsidRDefault="00D15A8A" w:rsidP="00D15A8A">
      <w:pPr>
        <w:autoSpaceDE w:val="0"/>
        <w:autoSpaceDN w:val="0"/>
        <w:adjustRightInd w:val="0"/>
        <w:ind w:firstLine="540"/>
        <w:jc w:val="both"/>
      </w:pPr>
      <w:r w:rsidRPr="00D15A8A">
        <w:t>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г. №506, Положением об ИФНС России № 15 по г. Москве, утвержденным руководителем УФНС России по г. Москве "29" января 2013г., Положением об отделе истребования документов,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D15A8A" w:rsidRPr="00D15A8A" w:rsidRDefault="00D15A8A" w:rsidP="00D15A8A">
      <w:pPr>
        <w:autoSpaceDE w:val="0"/>
        <w:autoSpaceDN w:val="0"/>
        <w:adjustRightInd w:val="0"/>
        <w:ind w:firstLine="540"/>
        <w:jc w:val="both"/>
        <w:rPr>
          <w:szCs w:val="16"/>
        </w:rPr>
      </w:pPr>
      <w:r w:rsidRPr="00D15A8A">
        <w:t xml:space="preserve">Исходя из задач и функций, определенных Положением об ИФНС России № 15 по        г. Москве и Положением об отделе истребования документов </w:t>
      </w:r>
      <w:r w:rsidRPr="00D15A8A">
        <w:rPr>
          <w:szCs w:val="16"/>
        </w:rPr>
        <w:t>государственный налоговый инспектор</w:t>
      </w:r>
      <w:r w:rsidRPr="00D15A8A">
        <w:t xml:space="preserve"> отдела истребования документов обязан:</w:t>
      </w:r>
    </w:p>
    <w:p w:rsidR="00D15A8A" w:rsidRPr="00D15A8A" w:rsidRDefault="00D15A8A" w:rsidP="00D15A8A">
      <w:pPr>
        <w:tabs>
          <w:tab w:val="left" w:pos="0"/>
          <w:tab w:val="left" w:pos="360"/>
        </w:tabs>
        <w:ind w:firstLine="540"/>
        <w:jc w:val="both"/>
      </w:pPr>
      <w:r w:rsidRPr="00D15A8A">
        <w:t xml:space="preserve"> - исполнять поступившие поручения в установленные сроки в соответствии с запросами  из налоговых органов.</w:t>
      </w:r>
    </w:p>
    <w:p w:rsidR="00D15A8A" w:rsidRPr="00D15A8A" w:rsidRDefault="00D15A8A" w:rsidP="00D15A8A">
      <w:pPr>
        <w:tabs>
          <w:tab w:val="left" w:pos="0"/>
          <w:tab w:val="left" w:pos="360"/>
        </w:tabs>
        <w:ind w:firstLine="540"/>
        <w:jc w:val="both"/>
      </w:pPr>
      <w:r w:rsidRPr="00D15A8A">
        <w:t xml:space="preserve"> - оформлять требования о предоставлении документов в адрес контрагента проверяемого налогоплательщика</w:t>
      </w:r>
    </w:p>
    <w:p w:rsidR="00D15A8A" w:rsidRPr="00D15A8A" w:rsidRDefault="00D15A8A" w:rsidP="00D15A8A">
      <w:pPr>
        <w:tabs>
          <w:tab w:val="left" w:pos="0"/>
          <w:tab w:val="left" w:pos="360"/>
        </w:tabs>
        <w:ind w:firstLine="540"/>
        <w:jc w:val="both"/>
      </w:pPr>
      <w:r w:rsidRPr="00D15A8A">
        <w:t xml:space="preserve"> - рассматривать предоставление налогоплательщиками документов </w:t>
      </w:r>
    </w:p>
    <w:p w:rsidR="00D15A8A" w:rsidRPr="00D15A8A" w:rsidRDefault="00D15A8A" w:rsidP="00D15A8A">
      <w:pPr>
        <w:tabs>
          <w:tab w:val="left" w:pos="0"/>
          <w:tab w:val="left" w:pos="360"/>
        </w:tabs>
        <w:ind w:firstLine="540"/>
        <w:jc w:val="both"/>
      </w:pPr>
      <w:r w:rsidRPr="00D15A8A">
        <w:t xml:space="preserve"> - оформление результатов исполнения поступивших поручений об истребовании документов</w:t>
      </w:r>
    </w:p>
    <w:p w:rsidR="00D15A8A" w:rsidRPr="00D15A8A" w:rsidRDefault="00D15A8A" w:rsidP="00D15A8A">
      <w:pPr>
        <w:tabs>
          <w:tab w:val="left" w:pos="0"/>
          <w:tab w:val="left" w:pos="360"/>
        </w:tabs>
        <w:ind w:firstLine="540"/>
        <w:jc w:val="both"/>
      </w:pPr>
      <w:r w:rsidRPr="00D15A8A">
        <w:t xml:space="preserve"> - взаимодействовать с контролирующими органами власти и иными контролирующими органами</w:t>
      </w:r>
    </w:p>
    <w:p w:rsidR="00D15A8A" w:rsidRPr="00D15A8A" w:rsidRDefault="00D15A8A" w:rsidP="00D15A8A">
      <w:pPr>
        <w:tabs>
          <w:tab w:val="left" w:pos="0"/>
          <w:tab w:val="left" w:pos="360"/>
        </w:tabs>
        <w:ind w:firstLine="540"/>
        <w:jc w:val="both"/>
      </w:pPr>
      <w:r w:rsidRPr="00D15A8A">
        <w:t xml:space="preserve"> - осуществление производства по делу о нарушении законодательства о налогах и сборах в случае непредставления контрагентами документов, относящиеся к деятельности проверяемого налогоплательщика</w:t>
      </w:r>
    </w:p>
    <w:p w:rsidR="00D15A8A" w:rsidRPr="00D15A8A" w:rsidRDefault="00D15A8A" w:rsidP="00D15A8A">
      <w:pPr>
        <w:tabs>
          <w:tab w:val="left" w:pos="0"/>
          <w:tab w:val="left" w:pos="360"/>
        </w:tabs>
        <w:ind w:firstLine="540"/>
        <w:jc w:val="both"/>
      </w:pPr>
      <w:r w:rsidRPr="00D15A8A">
        <w:t xml:space="preserve"> - составление протокола об административном правонарушении и передачи его в юридический отдел Инспекции в случае непредставления в установленный законодательном о налогах и сборах срок либо отказ от предоставления в налоговые органы, оформленных в установленном порядке документов и иных сведений, необходимых для осуществления налогового контроля, а также предоставление таких сведений в неполном объеме или искаженном виде</w:t>
      </w:r>
    </w:p>
    <w:p w:rsidR="00D15A8A" w:rsidRPr="00D15A8A" w:rsidRDefault="00D15A8A" w:rsidP="00D15A8A">
      <w:pPr>
        <w:tabs>
          <w:tab w:val="left" w:pos="0"/>
          <w:tab w:val="left" w:pos="360"/>
        </w:tabs>
        <w:ind w:firstLine="540"/>
        <w:jc w:val="both"/>
      </w:pPr>
      <w:r w:rsidRPr="00D15A8A">
        <w:t xml:space="preserve"> - подготавливать ответы на письма налоговых органов о предоставлении информации о налогоплательщиках и направлении необходимых ксерокопий налоговых деклараций и бухгалтерской отчетности</w:t>
      </w:r>
    </w:p>
    <w:p w:rsidR="00D15A8A" w:rsidRPr="00D15A8A" w:rsidRDefault="00D15A8A" w:rsidP="00D15A8A">
      <w:pPr>
        <w:tabs>
          <w:tab w:val="left" w:pos="0"/>
          <w:tab w:val="left" w:pos="360"/>
        </w:tabs>
        <w:ind w:firstLine="540"/>
        <w:jc w:val="both"/>
      </w:pPr>
      <w:r w:rsidRPr="00D15A8A">
        <w:lastRenderedPageBreak/>
        <w:t xml:space="preserve"> - участвовать в проведении совещаний, по вопросам в ходящим в компетенцию Отдела;</w:t>
      </w:r>
    </w:p>
    <w:p w:rsidR="00D15A8A" w:rsidRPr="00D15A8A" w:rsidRDefault="00D15A8A" w:rsidP="00D15A8A">
      <w:pPr>
        <w:ind w:firstLine="540"/>
        <w:jc w:val="both"/>
      </w:pPr>
      <w:r w:rsidRPr="00D15A8A">
        <w:t>- своевременно и качественно выполнять задания, поручения, указания и распоряжения начальника отдела и руководства Инспекции;</w:t>
      </w:r>
    </w:p>
    <w:p w:rsidR="00D15A8A" w:rsidRPr="00D15A8A" w:rsidRDefault="00D15A8A" w:rsidP="00D15A8A">
      <w:pPr>
        <w:ind w:firstLine="540"/>
        <w:jc w:val="both"/>
      </w:pPr>
      <w:r w:rsidRPr="00D15A8A">
        <w:t>- соблюдать сроки исполнения документов, заданий, поручений руководства;</w:t>
      </w:r>
    </w:p>
    <w:p w:rsidR="00D15A8A" w:rsidRPr="00D15A8A" w:rsidRDefault="00D15A8A" w:rsidP="00D15A8A">
      <w:pPr>
        <w:ind w:firstLine="540"/>
        <w:jc w:val="both"/>
      </w:pPr>
      <w:r w:rsidRPr="00D15A8A">
        <w:t xml:space="preserve">- вести в установленном порядке делопроизводство, </w:t>
      </w:r>
      <w:r w:rsidRPr="00D15A8A">
        <w:rPr>
          <w:bCs/>
        </w:rPr>
        <w:t>учет поступающей корреспонденции</w:t>
      </w:r>
      <w:r w:rsidRPr="00D15A8A">
        <w:t>, хранение и сдачу в архив документов отдела;</w:t>
      </w:r>
    </w:p>
    <w:p w:rsidR="00D15A8A" w:rsidRPr="00D15A8A" w:rsidRDefault="00D15A8A" w:rsidP="00D15A8A">
      <w:pPr>
        <w:ind w:firstLine="540"/>
        <w:jc w:val="both"/>
      </w:pPr>
      <w:r w:rsidRPr="00D15A8A">
        <w:t>- сохранять конфиденциальности служебной информации, а также персональных данных;</w:t>
      </w:r>
    </w:p>
    <w:p w:rsidR="00D15A8A" w:rsidRPr="00D15A8A" w:rsidRDefault="00D15A8A" w:rsidP="00D15A8A">
      <w:pPr>
        <w:ind w:firstLine="540"/>
        <w:jc w:val="both"/>
      </w:pPr>
      <w:r w:rsidRPr="00D15A8A">
        <w:t>- обеспечивать сохранность служебного удостоверения, служебных документов, бланков, печатей, штампов и соблюдать правила их использования;</w:t>
      </w:r>
    </w:p>
    <w:p w:rsidR="00D15A8A" w:rsidRPr="00D15A8A" w:rsidRDefault="00D15A8A" w:rsidP="00D15A8A">
      <w:pPr>
        <w:ind w:firstLine="540"/>
        <w:jc w:val="both"/>
      </w:pPr>
      <w:r w:rsidRPr="00D15A8A">
        <w:t>- соблюдать правила эксплуатации оргтехники, не допускать к работе на технических средствах посторонних лиц;</w:t>
      </w:r>
    </w:p>
    <w:p w:rsidR="00D15A8A" w:rsidRPr="00D15A8A" w:rsidRDefault="00D15A8A" w:rsidP="00D15A8A">
      <w:pPr>
        <w:ind w:firstLine="540"/>
        <w:jc w:val="both"/>
      </w:pPr>
      <w:r w:rsidRPr="00D15A8A">
        <w:t>- придерживаться установленной в инспекции  субординации, соблюдать правила общения и нормы служебного этикета;</w:t>
      </w:r>
    </w:p>
    <w:p w:rsidR="00D15A8A" w:rsidRPr="00D15A8A" w:rsidRDefault="00D15A8A" w:rsidP="00D15A8A">
      <w:pPr>
        <w:ind w:firstLine="540"/>
        <w:jc w:val="both"/>
      </w:pPr>
      <w:r w:rsidRPr="00D15A8A">
        <w:t>- проводить мероприятия самостоятельного оперативного контроля по направлениям деятельности Отдела;</w:t>
      </w:r>
    </w:p>
    <w:p w:rsidR="00D15A8A" w:rsidRPr="00D15A8A" w:rsidRDefault="00D15A8A" w:rsidP="00D15A8A">
      <w:pPr>
        <w:tabs>
          <w:tab w:val="left" w:pos="0"/>
          <w:tab w:val="left" w:pos="360"/>
        </w:tabs>
        <w:ind w:firstLine="540"/>
        <w:jc w:val="both"/>
      </w:pPr>
      <w:r w:rsidRPr="00D15A8A">
        <w:t>- руководствоваться в работе и соблюдать Положение об отделе  истребования документов.</w:t>
      </w:r>
    </w:p>
    <w:p w:rsidR="00D15A8A" w:rsidRPr="00D15A8A" w:rsidRDefault="00D15A8A" w:rsidP="00D15A8A">
      <w:pPr>
        <w:tabs>
          <w:tab w:val="left" w:pos="0"/>
          <w:tab w:val="left" w:pos="360"/>
        </w:tabs>
        <w:ind w:firstLine="540"/>
        <w:jc w:val="both"/>
      </w:pPr>
    </w:p>
    <w:p w:rsidR="00D15A8A" w:rsidRPr="00D15A8A" w:rsidRDefault="00D15A8A" w:rsidP="00D15A8A">
      <w:pPr>
        <w:autoSpaceDE w:val="0"/>
        <w:autoSpaceDN w:val="0"/>
        <w:adjustRightInd w:val="0"/>
        <w:ind w:firstLine="540"/>
        <w:jc w:val="both"/>
      </w:pPr>
      <w:r w:rsidRPr="00D15A8A">
        <w:t xml:space="preserve">Исходя из установленных полномочий и в пределах функциональной компетенции </w:t>
      </w:r>
      <w:r w:rsidRPr="00D15A8A">
        <w:rPr>
          <w:szCs w:val="16"/>
        </w:rPr>
        <w:t>государственный налоговый инспектор отдела</w:t>
      </w:r>
      <w:r w:rsidRPr="00D15A8A">
        <w:t xml:space="preserve"> истребования документов имеет право:</w:t>
      </w:r>
    </w:p>
    <w:p w:rsidR="00D15A8A" w:rsidRPr="00D15A8A" w:rsidRDefault="00D15A8A" w:rsidP="00D15A8A">
      <w:pPr>
        <w:ind w:firstLine="540"/>
        <w:jc w:val="both"/>
      </w:pPr>
      <w:r w:rsidRPr="00D15A8A">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D15A8A" w:rsidRPr="00D15A8A" w:rsidRDefault="00D15A8A" w:rsidP="00D15A8A">
      <w:pPr>
        <w:ind w:firstLine="540"/>
        <w:jc w:val="both"/>
        <w:rPr>
          <w:szCs w:val="26"/>
        </w:rPr>
      </w:pPr>
      <w:r w:rsidRPr="00D15A8A">
        <w:t xml:space="preserve">- </w:t>
      </w:r>
      <w:r w:rsidRPr="00D15A8A">
        <w:rPr>
          <w:szCs w:val="26"/>
        </w:rPr>
        <w:t>ознако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A8A" w:rsidRPr="00D15A8A" w:rsidRDefault="00D15A8A" w:rsidP="00D15A8A">
      <w:pPr>
        <w:ind w:firstLine="540"/>
        <w:jc w:val="both"/>
        <w:rPr>
          <w:szCs w:val="16"/>
        </w:rPr>
      </w:pPr>
      <w:r w:rsidRPr="00D15A8A">
        <w:rPr>
          <w:szCs w:val="26"/>
        </w:rPr>
        <w:t xml:space="preserve">- </w:t>
      </w:r>
      <w:r w:rsidRPr="00D15A8A">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D15A8A" w:rsidRPr="00D15A8A" w:rsidRDefault="00D15A8A" w:rsidP="00D15A8A">
      <w:pPr>
        <w:ind w:firstLine="540"/>
        <w:jc w:val="both"/>
      </w:pPr>
    </w:p>
    <w:p w:rsidR="00D15A8A" w:rsidRPr="00D15A8A" w:rsidRDefault="00D15A8A" w:rsidP="00D15A8A">
      <w:pPr>
        <w:autoSpaceDE w:val="0"/>
        <w:autoSpaceDN w:val="0"/>
        <w:adjustRightInd w:val="0"/>
        <w:ind w:firstLine="540"/>
        <w:jc w:val="both"/>
      </w:pPr>
      <w:r w:rsidRPr="00D15A8A">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V. Перечень вопросов, по которым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самостоятельно</w:t>
      </w:r>
    </w:p>
    <w:p w:rsidR="00D15A8A" w:rsidRPr="00D15A8A" w:rsidRDefault="00D15A8A" w:rsidP="00D15A8A">
      <w:pPr>
        <w:autoSpaceDE w:val="0"/>
        <w:autoSpaceDN w:val="0"/>
        <w:adjustRightInd w:val="0"/>
        <w:jc w:val="center"/>
      </w:pPr>
      <w:r w:rsidRPr="00D15A8A">
        <w:t>принимать управленческие и иные решен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7. При исполнении служебных обязанностей государственный налоговый инспектор вправе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xml:space="preserve"> - внесения предложений руководству  отдела по вопросам, относящимся к его компетенции;</w:t>
      </w:r>
    </w:p>
    <w:p w:rsidR="00D15A8A" w:rsidRPr="00D15A8A" w:rsidRDefault="00D15A8A" w:rsidP="00D15A8A">
      <w:pPr>
        <w:autoSpaceDE w:val="0"/>
        <w:autoSpaceDN w:val="0"/>
        <w:adjustRightInd w:val="0"/>
        <w:ind w:firstLine="540"/>
        <w:jc w:val="both"/>
      </w:pPr>
      <w:r w:rsidRPr="00D15A8A">
        <w:t xml:space="preserve"> - запросов в установленном порядке от подразделений Инспекции материалов, необходимых для решения вопросов, входящих в его компетенцию;</w:t>
      </w:r>
    </w:p>
    <w:p w:rsidR="00D15A8A" w:rsidRPr="00D15A8A" w:rsidRDefault="00D15A8A" w:rsidP="00D15A8A">
      <w:pPr>
        <w:autoSpaceDE w:val="0"/>
        <w:autoSpaceDN w:val="0"/>
        <w:adjustRightInd w:val="0"/>
        <w:ind w:firstLine="540"/>
        <w:jc w:val="both"/>
      </w:pPr>
      <w:r w:rsidRPr="00D15A8A">
        <w:t xml:space="preserve"> - ознакомление в подразделениях Инспекции с документами, необходимыми для выполнения возложенных на него задач;</w:t>
      </w:r>
    </w:p>
    <w:p w:rsidR="00D15A8A" w:rsidRPr="00D15A8A" w:rsidRDefault="00D15A8A" w:rsidP="00D15A8A">
      <w:pPr>
        <w:autoSpaceDE w:val="0"/>
        <w:autoSpaceDN w:val="0"/>
        <w:adjustRightInd w:val="0"/>
        <w:ind w:firstLine="540"/>
        <w:jc w:val="both"/>
      </w:pPr>
      <w:r w:rsidRPr="00D15A8A">
        <w:t xml:space="preserve"> - осуществления иных прав, предусмотренных законодательством Российской Федерации, законодательством субъектов Российской Федерации, нормативными </w:t>
      </w:r>
      <w:r w:rsidRPr="00D15A8A">
        <w:lastRenderedPageBreak/>
        <w:t>правовыми актами представительных органов местного самоуправления, актами ФНС России, УФНС России по г. Москве и ИФНС России №15 по г.Москве.</w:t>
      </w:r>
    </w:p>
    <w:p w:rsidR="00D15A8A" w:rsidRPr="00D15A8A" w:rsidRDefault="00D15A8A" w:rsidP="00D15A8A">
      <w:pPr>
        <w:autoSpaceDE w:val="0"/>
        <w:autoSpaceDN w:val="0"/>
        <w:adjustRightInd w:val="0"/>
        <w:ind w:firstLine="540"/>
        <w:jc w:val="both"/>
      </w:pPr>
      <w:r w:rsidRPr="00D15A8A">
        <w:t>8. При исполнении служебных обязанностей государственный налоговый инспектор обязан самостоятельно принимать решения по вопросам:</w:t>
      </w:r>
    </w:p>
    <w:p w:rsidR="00D15A8A" w:rsidRPr="00D15A8A" w:rsidRDefault="00D15A8A" w:rsidP="00D15A8A">
      <w:pPr>
        <w:autoSpaceDE w:val="0"/>
        <w:autoSpaceDN w:val="0"/>
        <w:adjustRightInd w:val="0"/>
        <w:ind w:firstLine="540"/>
        <w:jc w:val="both"/>
      </w:pPr>
      <w:r w:rsidRPr="00D15A8A">
        <w:t xml:space="preserve"> - составления, анализа и представления вышестоящим органам отчетов по результатам контрольных заданий;</w:t>
      </w:r>
    </w:p>
    <w:p w:rsidR="00D15A8A" w:rsidRPr="00D15A8A" w:rsidRDefault="00D15A8A" w:rsidP="00D15A8A">
      <w:pPr>
        <w:autoSpaceDE w:val="0"/>
        <w:autoSpaceDN w:val="0"/>
        <w:adjustRightInd w:val="0"/>
        <w:ind w:firstLine="540"/>
        <w:jc w:val="both"/>
      </w:pPr>
      <w:r w:rsidRPr="00D15A8A">
        <w:t xml:space="preserve"> - выполнения указаний и распоряжений начальника отдела и начальника Инспекции;</w:t>
      </w:r>
    </w:p>
    <w:p w:rsidR="00D15A8A" w:rsidRPr="00D15A8A" w:rsidRDefault="00D15A8A" w:rsidP="00D15A8A">
      <w:pPr>
        <w:autoSpaceDE w:val="0"/>
        <w:autoSpaceDN w:val="0"/>
        <w:adjustRightInd w:val="0"/>
        <w:ind w:firstLine="540"/>
        <w:jc w:val="both"/>
      </w:pPr>
      <w:r w:rsidRPr="00D15A8A">
        <w:t xml:space="preserve"> - соблюдения сроков исполнения документов, заданий, поручений руководства;</w:t>
      </w:r>
    </w:p>
    <w:p w:rsidR="00D15A8A" w:rsidRPr="00D15A8A" w:rsidRDefault="00D15A8A" w:rsidP="00D15A8A">
      <w:pPr>
        <w:autoSpaceDE w:val="0"/>
        <w:autoSpaceDN w:val="0"/>
        <w:adjustRightInd w:val="0"/>
        <w:ind w:firstLine="540"/>
        <w:jc w:val="both"/>
      </w:pPr>
      <w:r w:rsidRPr="00D15A8A">
        <w:t xml:space="preserve"> - осуществления контроля за своевременной уплаты штрафов предусмотренных ст.23 Налогового кодекса.</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 Перечень вопросов, по которым государственный</w:t>
      </w:r>
    </w:p>
    <w:p w:rsidR="00D15A8A" w:rsidRPr="00D15A8A" w:rsidRDefault="00D15A8A" w:rsidP="00D15A8A">
      <w:pPr>
        <w:autoSpaceDE w:val="0"/>
        <w:autoSpaceDN w:val="0"/>
        <w:adjustRightInd w:val="0"/>
        <w:jc w:val="center"/>
      </w:pPr>
      <w:r w:rsidRPr="00D15A8A">
        <w:t>налоговый инспектор вправе или обязан участвовать</w:t>
      </w:r>
    </w:p>
    <w:p w:rsidR="00D15A8A" w:rsidRPr="00D15A8A" w:rsidRDefault="00D15A8A" w:rsidP="00D15A8A">
      <w:pPr>
        <w:autoSpaceDE w:val="0"/>
        <w:autoSpaceDN w:val="0"/>
        <w:adjustRightInd w:val="0"/>
        <w:jc w:val="center"/>
      </w:pPr>
      <w:r w:rsidRPr="00D15A8A">
        <w:t>при подготовке проектов нормативных правовых актов</w:t>
      </w:r>
    </w:p>
    <w:p w:rsidR="00D15A8A" w:rsidRPr="00D15A8A" w:rsidRDefault="00D15A8A" w:rsidP="00D15A8A">
      <w:pPr>
        <w:autoSpaceDE w:val="0"/>
        <w:autoSpaceDN w:val="0"/>
        <w:adjustRightInd w:val="0"/>
        <w:jc w:val="center"/>
      </w:pPr>
      <w:r w:rsidRPr="00D15A8A">
        <w:t>и (или) проектов управленческих и и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D15A8A" w:rsidRPr="00D15A8A" w:rsidRDefault="00D15A8A" w:rsidP="00D15A8A">
      <w:pPr>
        <w:autoSpaceDE w:val="0"/>
        <w:autoSpaceDN w:val="0"/>
        <w:adjustRightInd w:val="0"/>
        <w:ind w:firstLine="540"/>
        <w:jc w:val="both"/>
      </w:pPr>
      <w:r w:rsidRPr="00D15A8A">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D15A8A" w:rsidRPr="00D15A8A" w:rsidRDefault="00D15A8A" w:rsidP="00D15A8A">
      <w:pPr>
        <w:autoSpaceDE w:val="0"/>
        <w:autoSpaceDN w:val="0"/>
        <w:adjustRightInd w:val="0"/>
        <w:ind w:firstLine="540"/>
        <w:jc w:val="both"/>
      </w:pPr>
      <w:r w:rsidRPr="00D15A8A">
        <w:t>положений об инспекции и отделе;</w:t>
      </w:r>
    </w:p>
    <w:p w:rsidR="00D15A8A" w:rsidRPr="00D15A8A" w:rsidRDefault="00D15A8A" w:rsidP="00D15A8A">
      <w:pPr>
        <w:autoSpaceDE w:val="0"/>
        <w:autoSpaceDN w:val="0"/>
        <w:adjustRightInd w:val="0"/>
        <w:ind w:firstLine="540"/>
        <w:jc w:val="both"/>
      </w:pPr>
      <w:r w:rsidRPr="00D15A8A">
        <w:t>графика отпусков гражданских служащих отдела;</w:t>
      </w:r>
    </w:p>
    <w:p w:rsidR="00D15A8A" w:rsidRPr="00D15A8A" w:rsidRDefault="00D15A8A" w:rsidP="00D15A8A">
      <w:pPr>
        <w:autoSpaceDE w:val="0"/>
        <w:autoSpaceDN w:val="0"/>
        <w:adjustRightInd w:val="0"/>
        <w:ind w:firstLine="540"/>
        <w:jc w:val="both"/>
      </w:pPr>
      <w:r w:rsidRPr="00D15A8A">
        <w:t>иных актов по поручению непосредственного руководителя и руководства инспекц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VI. Сроки и процедуры подготовки, рассмотрения</w:t>
      </w:r>
    </w:p>
    <w:p w:rsidR="00D15A8A" w:rsidRPr="00D15A8A" w:rsidRDefault="00D15A8A" w:rsidP="00D15A8A">
      <w:pPr>
        <w:autoSpaceDE w:val="0"/>
        <w:autoSpaceDN w:val="0"/>
        <w:adjustRightInd w:val="0"/>
        <w:jc w:val="center"/>
      </w:pPr>
      <w:r w:rsidRPr="00D15A8A">
        <w:t>проектов управленческих и иных решений, порядок</w:t>
      </w:r>
    </w:p>
    <w:p w:rsidR="00D15A8A" w:rsidRPr="00D15A8A" w:rsidRDefault="00D15A8A" w:rsidP="00D15A8A">
      <w:pPr>
        <w:autoSpaceDE w:val="0"/>
        <w:autoSpaceDN w:val="0"/>
        <w:adjustRightInd w:val="0"/>
        <w:jc w:val="center"/>
      </w:pPr>
      <w:r w:rsidRPr="00D15A8A">
        <w:t>согласования и принятия данных решений</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5A8A" w:rsidRPr="00D15A8A" w:rsidRDefault="00D15A8A" w:rsidP="00D15A8A">
      <w:pPr>
        <w:autoSpaceDE w:val="0"/>
        <w:autoSpaceDN w:val="0"/>
        <w:adjustRightInd w:val="0"/>
        <w:jc w:val="center"/>
      </w:pPr>
    </w:p>
    <w:p w:rsidR="00D15A8A" w:rsidRPr="00D15A8A" w:rsidRDefault="00D15A8A" w:rsidP="00D15A8A">
      <w:pPr>
        <w:autoSpaceDE w:val="0"/>
        <w:autoSpaceDN w:val="0"/>
        <w:adjustRightInd w:val="0"/>
        <w:jc w:val="center"/>
        <w:outlineLvl w:val="2"/>
      </w:pPr>
      <w:r w:rsidRPr="00D15A8A">
        <w:t>VII. Порядок служебного взаимодействия</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45" w:history="1">
        <w:r w:rsidRPr="00D15A8A">
          <w:t>принципов</w:t>
        </w:r>
      </w:hyperlink>
      <w:r w:rsidRPr="00D15A8A">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D15A8A">
          <w:t>2002 г</w:t>
        </w:r>
      </w:smartTag>
      <w:r w:rsidRPr="00D15A8A">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46" w:history="1">
        <w:r w:rsidRPr="00D15A8A">
          <w:t>статьей 18</w:t>
        </w:r>
      </w:hyperlink>
      <w:r w:rsidRPr="00D15A8A">
        <w:t xml:space="preserve"> Федерального закона от 27 июля </w:t>
      </w:r>
      <w:smartTag w:uri="urn:schemas-microsoft-com:office:smarttags" w:element="metricconverter">
        <w:smartTagPr>
          <w:attr w:name="ProductID" w:val="2004 г"/>
        </w:smartTagPr>
        <w:r w:rsidRPr="00D15A8A">
          <w:t>2004 г</w:t>
        </w:r>
      </w:smartTag>
      <w:r w:rsidRPr="00D15A8A">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lastRenderedPageBreak/>
        <w:t>VIII. Перечень государственных услуг, оказываемых</w:t>
      </w:r>
    </w:p>
    <w:p w:rsidR="00D15A8A" w:rsidRPr="00D15A8A" w:rsidRDefault="00D15A8A" w:rsidP="00D15A8A">
      <w:pPr>
        <w:autoSpaceDE w:val="0"/>
        <w:autoSpaceDN w:val="0"/>
        <w:adjustRightInd w:val="0"/>
        <w:jc w:val="center"/>
      </w:pPr>
      <w:r w:rsidRPr="00D15A8A">
        <w:t>гражданам и организациям в соответствии с административным</w:t>
      </w:r>
    </w:p>
    <w:p w:rsidR="00D15A8A" w:rsidRPr="00D15A8A" w:rsidRDefault="00D15A8A" w:rsidP="00D15A8A">
      <w:pPr>
        <w:autoSpaceDE w:val="0"/>
        <w:autoSpaceDN w:val="0"/>
        <w:adjustRightInd w:val="0"/>
        <w:jc w:val="center"/>
      </w:pPr>
      <w:r w:rsidRPr="00D15A8A">
        <w:t>регламентом Федеральной налоговой службы</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rPr>
          <w:color w:val="000000"/>
        </w:rPr>
      </w:pPr>
      <w:r w:rsidRPr="00D15A8A">
        <w:t xml:space="preserve">13. </w:t>
      </w:r>
      <w:r w:rsidRPr="00D15A8A">
        <w:rPr>
          <w:color w:val="000000"/>
        </w:rPr>
        <w:t xml:space="preserve">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D15A8A">
        <w:rPr>
          <w:bCs/>
          <w:color w:val="000000"/>
        </w:rPr>
        <w:t>осуществляет</w:t>
      </w:r>
      <w:r w:rsidRPr="00D15A8A">
        <w:rPr>
          <w:color w:val="000000"/>
        </w:rPr>
        <w:t xml:space="preserve"> организационное обеспечение оказания следующих видов государственных услуг:</w:t>
      </w:r>
    </w:p>
    <w:p w:rsidR="00D15A8A" w:rsidRPr="00D15A8A" w:rsidRDefault="00D15A8A" w:rsidP="00D15A8A">
      <w:pPr>
        <w:autoSpaceDE w:val="0"/>
        <w:autoSpaceDN w:val="0"/>
        <w:adjustRightInd w:val="0"/>
        <w:ind w:firstLine="540"/>
        <w:jc w:val="both"/>
        <w:rPr>
          <w:color w:val="000000"/>
        </w:rPr>
      </w:pPr>
      <w:r w:rsidRPr="00D15A8A">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Pr="00D15A8A">
        <w:t>.</w:t>
      </w:r>
      <w:r w:rsidRPr="00D15A8A">
        <w:rPr>
          <w:color w:val="000000"/>
        </w:rPr>
        <w:t>.</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jc w:val="center"/>
        <w:outlineLvl w:val="2"/>
      </w:pPr>
      <w:r w:rsidRPr="00D15A8A">
        <w:t>IX. Показатели эффективности и результативности</w:t>
      </w:r>
    </w:p>
    <w:p w:rsidR="00D15A8A" w:rsidRPr="00D15A8A" w:rsidRDefault="00D15A8A" w:rsidP="00D15A8A">
      <w:pPr>
        <w:autoSpaceDE w:val="0"/>
        <w:autoSpaceDN w:val="0"/>
        <w:adjustRightInd w:val="0"/>
        <w:jc w:val="center"/>
      </w:pPr>
      <w:r w:rsidRPr="00D15A8A">
        <w:t>профессиональной служебной деятельности</w:t>
      </w:r>
    </w:p>
    <w:p w:rsidR="00D15A8A" w:rsidRPr="00D15A8A" w:rsidRDefault="00D15A8A" w:rsidP="00D15A8A">
      <w:pPr>
        <w:autoSpaceDE w:val="0"/>
        <w:autoSpaceDN w:val="0"/>
        <w:adjustRightInd w:val="0"/>
        <w:ind w:firstLine="540"/>
        <w:jc w:val="both"/>
      </w:pPr>
    </w:p>
    <w:p w:rsidR="00D15A8A" w:rsidRPr="00D15A8A" w:rsidRDefault="00D15A8A" w:rsidP="00D15A8A">
      <w:pPr>
        <w:autoSpaceDE w:val="0"/>
        <w:autoSpaceDN w:val="0"/>
        <w:adjustRightInd w:val="0"/>
        <w:ind w:firstLine="540"/>
        <w:jc w:val="both"/>
      </w:pPr>
      <w:r w:rsidRPr="00D15A8A">
        <w:t>14. Эффективность профессиональной служебной деятельности государственного налогового инспектора оценивается по следующим показателям:</w:t>
      </w:r>
    </w:p>
    <w:p w:rsidR="00D15A8A" w:rsidRPr="00D15A8A" w:rsidRDefault="00D15A8A" w:rsidP="00D15A8A">
      <w:pPr>
        <w:autoSpaceDE w:val="0"/>
        <w:autoSpaceDN w:val="0"/>
        <w:adjustRightInd w:val="0"/>
        <w:ind w:firstLine="540"/>
        <w:jc w:val="both"/>
      </w:pPr>
      <w:r w:rsidRPr="00D15A8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5A8A" w:rsidRPr="00D15A8A" w:rsidRDefault="00D15A8A" w:rsidP="00D15A8A">
      <w:pPr>
        <w:autoSpaceDE w:val="0"/>
        <w:autoSpaceDN w:val="0"/>
        <w:adjustRightInd w:val="0"/>
        <w:ind w:firstLine="540"/>
        <w:jc w:val="both"/>
      </w:pPr>
      <w:r w:rsidRPr="00D15A8A">
        <w:t>своевременности и оперативности выполнения поручений;</w:t>
      </w:r>
    </w:p>
    <w:p w:rsidR="00D15A8A" w:rsidRPr="00D15A8A" w:rsidRDefault="00D15A8A" w:rsidP="00D15A8A">
      <w:pPr>
        <w:autoSpaceDE w:val="0"/>
        <w:autoSpaceDN w:val="0"/>
        <w:adjustRightInd w:val="0"/>
        <w:ind w:firstLine="540"/>
        <w:jc w:val="both"/>
      </w:pPr>
      <w:r w:rsidRPr="00D15A8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5A8A" w:rsidRPr="00D15A8A" w:rsidRDefault="00D15A8A" w:rsidP="00D15A8A">
      <w:pPr>
        <w:autoSpaceDE w:val="0"/>
        <w:autoSpaceDN w:val="0"/>
        <w:adjustRightInd w:val="0"/>
        <w:ind w:firstLine="540"/>
        <w:jc w:val="both"/>
      </w:pPr>
      <w:r w:rsidRPr="00D15A8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5A8A" w:rsidRPr="00D15A8A" w:rsidRDefault="00D15A8A" w:rsidP="00D15A8A">
      <w:pPr>
        <w:autoSpaceDE w:val="0"/>
        <w:autoSpaceDN w:val="0"/>
        <w:adjustRightInd w:val="0"/>
        <w:ind w:firstLine="540"/>
        <w:jc w:val="both"/>
      </w:pPr>
      <w:r w:rsidRPr="00D15A8A">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D15A8A" w:rsidRPr="00D15A8A" w:rsidRDefault="00D15A8A" w:rsidP="00D15A8A">
      <w:pPr>
        <w:autoSpaceDE w:val="0"/>
        <w:autoSpaceDN w:val="0"/>
        <w:adjustRightInd w:val="0"/>
        <w:ind w:firstLine="540"/>
        <w:jc w:val="both"/>
      </w:pPr>
      <w:r w:rsidRPr="00D15A8A">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5A8A" w:rsidRPr="00D15A8A" w:rsidRDefault="00D15A8A" w:rsidP="00D15A8A">
      <w:pPr>
        <w:autoSpaceDE w:val="0"/>
        <w:autoSpaceDN w:val="0"/>
        <w:adjustRightInd w:val="0"/>
        <w:ind w:firstLine="540"/>
        <w:jc w:val="both"/>
      </w:pPr>
      <w:r w:rsidRPr="00D15A8A">
        <w:t>осознанию ответственности за последствия своих действий.</w:t>
      </w:r>
    </w:p>
    <w:p w:rsidR="001D1751" w:rsidRPr="001D1751" w:rsidRDefault="001D1751" w:rsidP="001D1751">
      <w:pPr>
        <w:autoSpaceDE w:val="0"/>
        <w:autoSpaceDN w:val="0"/>
        <w:adjustRightInd w:val="0"/>
        <w:jc w:val="right"/>
      </w:pPr>
      <w:r w:rsidRPr="001D1751">
        <w:t>УТВЕРЖДАЮ</w:t>
      </w:r>
    </w:p>
    <w:p w:rsidR="001D1751" w:rsidRPr="001D1751" w:rsidRDefault="001D1751" w:rsidP="001D1751">
      <w:pPr>
        <w:autoSpaceDE w:val="0"/>
        <w:autoSpaceDN w:val="0"/>
        <w:adjustRightInd w:val="0"/>
      </w:pPr>
      <w:r w:rsidRPr="001D1751">
        <w:t xml:space="preserve">                                                                                         начальник Инспекции Федеральной</w:t>
      </w:r>
    </w:p>
    <w:p w:rsidR="001D1751" w:rsidRPr="001D1751" w:rsidRDefault="001D1751" w:rsidP="001D1751">
      <w:pPr>
        <w:autoSpaceDE w:val="0"/>
        <w:autoSpaceDN w:val="0"/>
        <w:adjustRightInd w:val="0"/>
      </w:pPr>
      <w:r w:rsidRPr="001D1751">
        <w:t xml:space="preserve">                                                                                         налоговой службы № 15 по г. Москве </w:t>
      </w:r>
    </w:p>
    <w:p w:rsidR="001D1751" w:rsidRPr="001D1751" w:rsidRDefault="001D1751" w:rsidP="001D1751">
      <w:pPr>
        <w:autoSpaceDE w:val="0"/>
        <w:autoSpaceDN w:val="0"/>
        <w:adjustRightInd w:val="0"/>
      </w:pPr>
      <w:r w:rsidRPr="001D1751">
        <w:t xml:space="preserve">                                       </w:t>
      </w:r>
    </w:p>
    <w:p w:rsidR="001D1751" w:rsidRPr="001D1751" w:rsidRDefault="001D1751" w:rsidP="001D1751">
      <w:pPr>
        <w:autoSpaceDE w:val="0"/>
        <w:autoSpaceDN w:val="0"/>
        <w:adjustRightInd w:val="0"/>
      </w:pPr>
      <w:r w:rsidRPr="001D1751">
        <w:t xml:space="preserve">                                                                                            _______________ </w:t>
      </w:r>
    </w:p>
    <w:p w:rsidR="001D1751" w:rsidRPr="001D1751" w:rsidRDefault="001D1751" w:rsidP="001D1751">
      <w:pPr>
        <w:autoSpaceDE w:val="0"/>
        <w:autoSpaceDN w:val="0"/>
        <w:adjustRightInd w:val="0"/>
      </w:pPr>
    </w:p>
    <w:p w:rsidR="001D1751" w:rsidRPr="001D1751" w:rsidRDefault="001D1751" w:rsidP="001D1751">
      <w:pPr>
        <w:autoSpaceDE w:val="0"/>
        <w:autoSpaceDN w:val="0"/>
        <w:adjustRightInd w:val="0"/>
      </w:pPr>
      <w:r w:rsidRPr="001D1751">
        <w:t xml:space="preserve">                                                                                           от "___" _________________ 201  г.</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jc w:val="center"/>
      </w:pPr>
      <w:r w:rsidRPr="001D1751">
        <w:t>Должностной регламент</w:t>
      </w:r>
    </w:p>
    <w:p w:rsidR="001D1751" w:rsidRPr="001D1751" w:rsidRDefault="001D1751" w:rsidP="001D1751">
      <w:pPr>
        <w:autoSpaceDE w:val="0"/>
        <w:autoSpaceDN w:val="0"/>
        <w:adjustRightInd w:val="0"/>
        <w:jc w:val="center"/>
      </w:pPr>
      <w:r w:rsidRPr="001D1751">
        <w:t xml:space="preserve">главного государственного налогового инспектора </w:t>
      </w:r>
    </w:p>
    <w:p w:rsidR="001D1751" w:rsidRPr="001D1751" w:rsidRDefault="001D1751" w:rsidP="001D1751">
      <w:pPr>
        <w:autoSpaceDE w:val="0"/>
        <w:autoSpaceDN w:val="0"/>
        <w:adjustRightInd w:val="0"/>
        <w:jc w:val="center"/>
      </w:pPr>
      <w:r w:rsidRPr="001D1751">
        <w:t xml:space="preserve">отдела обеспечения процедуры банкротства </w:t>
      </w:r>
    </w:p>
    <w:p w:rsidR="001D1751" w:rsidRPr="001D1751" w:rsidRDefault="001D1751" w:rsidP="001D1751">
      <w:pPr>
        <w:autoSpaceDE w:val="0"/>
        <w:autoSpaceDN w:val="0"/>
        <w:adjustRightInd w:val="0"/>
        <w:jc w:val="center"/>
      </w:pPr>
      <w:r w:rsidRPr="001D1751">
        <w:t>Инспекции Федеральной налоговой службы №15 по г. Москве</w:t>
      </w:r>
    </w:p>
    <w:p w:rsidR="001D1751" w:rsidRPr="001D1751" w:rsidRDefault="001D1751" w:rsidP="001D1751">
      <w:pPr>
        <w:autoSpaceDE w:val="0"/>
        <w:autoSpaceDN w:val="0"/>
        <w:adjustRightInd w:val="0"/>
        <w:jc w:val="center"/>
      </w:pPr>
    </w:p>
    <w:p w:rsidR="001D1751" w:rsidRPr="001D1751" w:rsidRDefault="001D1751" w:rsidP="001D1751">
      <w:pPr>
        <w:autoSpaceDE w:val="0"/>
        <w:autoSpaceDN w:val="0"/>
        <w:adjustRightInd w:val="0"/>
        <w:jc w:val="center"/>
      </w:pPr>
      <w:r w:rsidRPr="001D1751">
        <w:t>Регистрационный номер (код) должности по Реестру</w:t>
      </w:r>
    </w:p>
    <w:p w:rsidR="001D1751" w:rsidRPr="001D1751" w:rsidRDefault="001D1751" w:rsidP="001D1751">
      <w:pPr>
        <w:widowControl w:val="0"/>
        <w:autoSpaceDE w:val="0"/>
        <w:autoSpaceDN w:val="0"/>
        <w:adjustRightInd w:val="0"/>
        <w:jc w:val="center"/>
      </w:pPr>
      <w:r w:rsidRPr="001D1751">
        <w:t>должностей федеральной государственной гражданской службы,</w:t>
      </w:r>
    </w:p>
    <w:p w:rsidR="001D1751" w:rsidRPr="001D1751" w:rsidRDefault="001D1751" w:rsidP="001D1751">
      <w:pPr>
        <w:widowControl w:val="0"/>
        <w:autoSpaceDE w:val="0"/>
        <w:autoSpaceDN w:val="0"/>
        <w:adjustRightInd w:val="0"/>
        <w:jc w:val="center"/>
      </w:pPr>
      <w:r w:rsidRPr="001D1751">
        <w:t>утвержденному Указом Президента Российской Федерации</w:t>
      </w:r>
    </w:p>
    <w:p w:rsidR="001D1751" w:rsidRPr="001D1751" w:rsidRDefault="001D1751" w:rsidP="001D1751">
      <w:pPr>
        <w:widowControl w:val="0"/>
        <w:autoSpaceDE w:val="0"/>
        <w:autoSpaceDN w:val="0"/>
        <w:adjustRightInd w:val="0"/>
        <w:jc w:val="center"/>
      </w:pPr>
      <w:r w:rsidRPr="001D1751">
        <w:lastRenderedPageBreak/>
        <w:t>от 31.12.2005 N 1574 "О Реестре должностей федеральной</w:t>
      </w:r>
    </w:p>
    <w:p w:rsidR="001D1751" w:rsidRPr="001D1751" w:rsidRDefault="001D1751" w:rsidP="001D1751">
      <w:pPr>
        <w:autoSpaceDE w:val="0"/>
        <w:autoSpaceDN w:val="0"/>
        <w:adjustRightInd w:val="0"/>
        <w:jc w:val="center"/>
      </w:pPr>
      <w:r w:rsidRPr="001D1751">
        <w:t>государственной гражданской службы", - 11-3-4-095</w:t>
      </w:r>
    </w:p>
    <w:p w:rsidR="001D1751" w:rsidRPr="001D1751" w:rsidRDefault="001D1751" w:rsidP="001D1751">
      <w:pPr>
        <w:autoSpaceDE w:val="0"/>
        <w:autoSpaceDN w:val="0"/>
        <w:adjustRightInd w:val="0"/>
        <w:jc w:val="center"/>
      </w:pPr>
    </w:p>
    <w:p w:rsidR="001D1751" w:rsidRPr="001D1751" w:rsidRDefault="001D1751" w:rsidP="001D1751">
      <w:pPr>
        <w:autoSpaceDE w:val="0"/>
        <w:autoSpaceDN w:val="0"/>
        <w:adjustRightInd w:val="0"/>
        <w:jc w:val="center"/>
        <w:outlineLvl w:val="2"/>
      </w:pPr>
      <w:r w:rsidRPr="001D1751">
        <w:t>I. Общие положения</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ind w:firstLine="540"/>
        <w:jc w:val="both"/>
      </w:pPr>
      <w:r w:rsidRPr="001D1751">
        <w:t>1. Должность федеральной государственной гражданской службы (далее - гражданская служба) главного государственного налогового инспектора отдела обеспечения процедуры банкротства Инспекции Федеральной налоговой службы №15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1D1751" w:rsidRPr="001D1751" w:rsidRDefault="001D1751" w:rsidP="001D1751">
      <w:pPr>
        <w:autoSpaceDE w:val="0"/>
        <w:autoSpaceDN w:val="0"/>
        <w:adjustRightInd w:val="0"/>
        <w:ind w:firstLine="540"/>
        <w:jc w:val="both"/>
      </w:pPr>
      <w:r w:rsidRPr="001D1751">
        <w:t>2. 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России №15 по г. Москве (далее инспекция).</w:t>
      </w:r>
    </w:p>
    <w:p w:rsidR="001D1751" w:rsidRPr="001D1751" w:rsidRDefault="001D1751" w:rsidP="001D1751">
      <w:pPr>
        <w:autoSpaceDE w:val="0"/>
        <w:autoSpaceDN w:val="0"/>
        <w:adjustRightInd w:val="0"/>
        <w:ind w:firstLine="540"/>
        <w:jc w:val="both"/>
      </w:pPr>
      <w:r w:rsidRPr="001D1751">
        <w:t>Старший государственный налоговый инспектор непосредственно подчиняется начальнику отдела.</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jc w:val="center"/>
        <w:outlineLvl w:val="2"/>
      </w:pPr>
      <w:r w:rsidRPr="001D1751">
        <w:t>II. Квалификационные требования к уровню и характеру</w:t>
      </w:r>
    </w:p>
    <w:p w:rsidR="001D1751" w:rsidRPr="001D1751" w:rsidRDefault="001D1751" w:rsidP="001D1751">
      <w:pPr>
        <w:autoSpaceDE w:val="0"/>
        <w:autoSpaceDN w:val="0"/>
        <w:adjustRightInd w:val="0"/>
        <w:jc w:val="center"/>
      </w:pPr>
      <w:r w:rsidRPr="001D1751">
        <w:t>знаний и навыков, образованию, стажу гражданской службы</w:t>
      </w:r>
    </w:p>
    <w:p w:rsidR="001D1751" w:rsidRPr="001D1751" w:rsidRDefault="001D1751" w:rsidP="001D1751">
      <w:pPr>
        <w:autoSpaceDE w:val="0"/>
        <w:autoSpaceDN w:val="0"/>
        <w:adjustRightInd w:val="0"/>
        <w:jc w:val="center"/>
      </w:pPr>
      <w:r w:rsidRPr="001D1751">
        <w:t>(государственной службы иных видов) или стажу (опыту)</w:t>
      </w:r>
    </w:p>
    <w:p w:rsidR="001D1751" w:rsidRPr="001D1751" w:rsidRDefault="001D1751" w:rsidP="001D1751">
      <w:pPr>
        <w:autoSpaceDE w:val="0"/>
        <w:autoSpaceDN w:val="0"/>
        <w:adjustRightInd w:val="0"/>
        <w:jc w:val="center"/>
        <w:outlineLvl w:val="2"/>
      </w:pPr>
      <w:r w:rsidRPr="001D1751">
        <w:t>работы по специальности</w:t>
      </w:r>
    </w:p>
    <w:p w:rsidR="001D1751" w:rsidRPr="001D1751" w:rsidRDefault="001D1751" w:rsidP="001D1751">
      <w:pPr>
        <w:autoSpaceDE w:val="0"/>
        <w:autoSpaceDN w:val="0"/>
        <w:adjustRightInd w:val="0"/>
        <w:ind w:firstLine="540"/>
        <w:jc w:val="both"/>
      </w:pPr>
    </w:p>
    <w:p w:rsidR="001D1751" w:rsidRPr="001D1751" w:rsidRDefault="001D1751" w:rsidP="001D1751">
      <w:pPr>
        <w:widowControl w:val="0"/>
        <w:autoSpaceDE w:val="0"/>
        <w:autoSpaceDN w:val="0"/>
        <w:adjustRightInd w:val="0"/>
        <w:ind w:firstLine="540"/>
        <w:jc w:val="both"/>
      </w:pPr>
      <w:r w:rsidRPr="001D1751">
        <w:t>3. Для замещения должности старшего государственного налогового инспектора устанавливаются следующие требования:</w:t>
      </w:r>
    </w:p>
    <w:p w:rsidR="001D1751" w:rsidRPr="001D1751" w:rsidRDefault="001D1751" w:rsidP="001D1751">
      <w:pPr>
        <w:widowControl w:val="0"/>
        <w:autoSpaceDE w:val="0"/>
        <w:autoSpaceDN w:val="0"/>
        <w:adjustRightInd w:val="0"/>
        <w:ind w:firstLine="540"/>
        <w:jc w:val="both"/>
      </w:pPr>
      <w:r w:rsidRPr="001D1751">
        <w:t>а) наличие высшего профессионального образования;</w:t>
      </w:r>
    </w:p>
    <w:p w:rsidR="001D1751" w:rsidRPr="001D1751" w:rsidRDefault="001D1751" w:rsidP="001D1751">
      <w:pPr>
        <w:widowControl w:val="0"/>
        <w:autoSpaceDE w:val="0"/>
        <w:autoSpaceDN w:val="0"/>
        <w:adjustRightInd w:val="0"/>
        <w:ind w:firstLine="540"/>
        <w:jc w:val="both"/>
      </w:pPr>
      <w:r w:rsidRPr="001D1751">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1D1751" w:rsidRPr="001D1751" w:rsidRDefault="001D1751" w:rsidP="001D1751">
      <w:pPr>
        <w:autoSpaceDE w:val="0"/>
        <w:autoSpaceDN w:val="0"/>
        <w:adjustRightInd w:val="0"/>
        <w:ind w:firstLine="540"/>
        <w:jc w:val="both"/>
      </w:pPr>
      <w:r w:rsidRPr="001D1751">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1D1751" w:rsidRPr="001D1751" w:rsidRDefault="001D1751" w:rsidP="001D1751">
      <w:pPr>
        <w:autoSpaceDE w:val="0"/>
        <w:autoSpaceDN w:val="0"/>
        <w:adjustRightInd w:val="0"/>
        <w:jc w:val="center"/>
      </w:pPr>
    </w:p>
    <w:p w:rsidR="001D1751" w:rsidRPr="001D1751" w:rsidRDefault="001D1751" w:rsidP="001D1751">
      <w:pPr>
        <w:autoSpaceDE w:val="0"/>
        <w:autoSpaceDN w:val="0"/>
        <w:adjustRightInd w:val="0"/>
        <w:jc w:val="center"/>
        <w:outlineLvl w:val="2"/>
      </w:pPr>
      <w:r w:rsidRPr="001D1751">
        <w:t>III. Должностные обязанности, права и ответственность</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ind w:firstLine="567"/>
        <w:jc w:val="both"/>
      </w:pPr>
      <w:r w:rsidRPr="001D1751">
        <w:lastRenderedPageBreak/>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1D1751">
          <w:t>2004 г</w:t>
        </w:r>
      </w:smartTag>
      <w:r w:rsidRPr="001D1751">
        <w:t>. N 79-ФЗ "О государственной гражданской службе Российской Федерации".</w:t>
      </w:r>
    </w:p>
    <w:p w:rsidR="001D1751" w:rsidRPr="001D1751" w:rsidRDefault="001D1751" w:rsidP="001D1751">
      <w:pPr>
        <w:autoSpaceDE w:val="0"/>
        <w:autoSpaceDN w:val="0"/>
        <w:adjustRightInd w:val="0"/>
        <w:ind w:firstLine="567"/>
        <w:jc w:val="both"/>
      </w:pPr>
      <w:r w:rsidRPr="001D1751">
        <w:t>В соответствии  с вышеуказанными статьями старший государственный налоговый инспектор имеет право на:</w:t>
      </w:r>
    </w:p>
    <w:p w:rsidR="001D1751" w:rsidRPr="001D1751" w:rsidRDefault="001D1751" w:rsidP="001D1751">
      <w:pPr>
        <w:ind w:firstLine="567"/>
        <w:jc w:val="both"/>
      </w:pPr>
      <w:r w:rsidRPr="001D1751">
        <w:t>1) обеспечение надлежащих организационно-технических условий, необходимых для исполнения должностных обязанностей;</w:t>
      </w:r>
    </w:p>
    <w:p w:rsidR="001D1751" w:rsidRPr="001D1751" w:rsidRDefault="001D1751" w:rsidP="001D1751">
      <w:pPr>
        <w:ind w:firstLine="567"/>
        <w:jc w:val="both"/>
      </w:pPr>
      <w:r w:rsidRPr="001D175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D1751" w:rsidRPr="001D1751" w:rsidRDefault="001D1751" w:rsidP="001D1751">
      <w:pPr>
        <w:ind w:firstLine="567"/>
        <w:jc w:val="both"/>
      </w:pPr>
      <w:r w:rsidRPr="001D175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D1751" w:rsidRPr="001D1751" w:rsidRDefault="001D1751" w:rsidP="001D1751">
      <w:pPr>
        <w:ind w:firstLine="567"/>
        <w:jc w:val="both"/>
      </w:pPr>
      <w:r w:rsidRPr="001D175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1D1751" w:rsidRPr="001D1751" w:rsidRDefault="001D1751" w:rsidP="001D1751">
      <w:pPr>
        <w:ind w:firstLine="567"/>
        <w:jc w:val="both"/>
      </w:pPr>
      <w:r w:rsidRPr="001D175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D1751" w:rsidRPr="001D1751" w:rsidRDefault="001D1751" w:rsidP="001D1751">
      <w:pPr>
        <w:ind w:firstLine="567"/>
        <w:jc w:val="both"/>
      </w:pPr>
      <w:r w:rsidRPr="001D175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D1751" w:rsidRPr="001D1751" w:rsidRDefault="001D1751" w:rsidP="001D1751">
      <w:pPr>
        <w:ind w:firstLine="567"/>
        <w:jc w:val="both"/>
      </w:pPr>
      <w:r w:rsidRPr="001D175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D1751" w:rsidRPr="001D1751" w:rsidRDefault="001D1751" w:rsidP="001D1751">
      <w:pPr>
        <w:ind w:firstLine="567"/>
        <w:jc w:val="both"/>
      </w:pPr>
      <w:r w:rsidRPr="001D175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D1751" w:rsidRPr="001D1751" w:rsidRDefault="001D1751" w:rsidP="001D1751">
      <w:pPr>
        <w:ind w:firstLine="567"/>
        <w:jc w:val="both"/>
      </w:pPr>
      <w:r w:rsidRPr="001D1751">
        <w:t>9) защиту сведений о гражданском служащем;</w:t>
      </w:r>
    </w:p>
    <w:p w:rsidR="001D1751" w:rsidRPr="001D1751" w:rsidRDefault="001D1751" w:rsidP="001D1751">
      <w:pPr>
        <w:ind w:firstLine="567"/>
        <w:jc w:val="both"/>
      </w:pPr>
      <w:r w:rsidRPr="001D1751">
        <w:t>10) должностной рост на конкурсной основе;</w:t>
      </w:r>
    </w:p>
    <w:p w:rsidR="001D1751" w:rsidRPr="001D1751" w:rsidRDefault="001D1751" w:rsidP="001D1751">
      <w:pPr>
        <w:ind w:firstLine="567"/>
        <w:jc w:val="both"/>
      </w:pPr>
      <w:r w:rsidRPr="001D1751">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1D1751" w:rsidRPr="001D1751" w:rsidRDefault="001D1751" w:rsidP="001D1751">
      <w:pPr>
        <w:ind w:firstLine="567"/>
        <w:jc w:val="both"/>
      </w:pPr>
      <w:r w:rsidRPr="001D1751">
        <w:t>12) членство в профессиональном союзе;</w:t>
      </w:r>
    </w:p>
    <w:p w:rsidR="001D1751" w:rsidRPr="001D1751" w:rsidRDefault="001D1751" w:rsidP="001D1751">
      <w:pPr>
        <w:ind w:firstLine="567"/>
        <w:jc w:val="both"/>
      </w:pPr>
      <w:r w:rsidRPr="001D1751">
        <w:t>13) рассмотрение индивидуальных служебных споров в соответствии с настоящим Федеральным законом и другими федеральными законами;</w:t>
      </w:r>
    </w:p>
    <w:p w:rsidR="001D1751" w:rsidRPr="001D1751" w:rsidRDefault="001D1751" w:rsidP="001D1751">
      <w:pPr>
        <w:ind w:firstLine="567"/>
        <w:jc w:val="both"/>
      </w:pPr>
      <w:r w:rsidRPr="001D1751">
        <w:t xml:space="preserve">14) проведение по его заявлению </w:t>
      </w:r>
      <w:hyperlink r:id="rId247" w:anchor="sub_59#sub_59" w:history="1">
        <w:r w:rsidRPr="001D1751">
          <w:t>служебной проверки</w:t>
        </w:r>
      </w:hyperlink>
      <w:r w:rsidRPr="001D1751">
        <w:t>;</w:t>
      </w:r>
    </w:p>
    <w:p w:rsidR="001D1751" w:rsidRPr="001D1751" w:rsidRDefault="001D1751" w:rsidP="001D1751">
      <w:pPr>
        <w:ind w:firstLine="567"/>
        <w:jc w:val="both"/>
      </w:pPr>
      <w:r w:rsidRPr="001D1751">
        <w:t>15) защиту своих прав и законных интересов на гражданской службе, включая обжалование в суд их нарушения;</w:t>
      </w:r>
    </w:p>
    <w:p w:rsidR="001D1751" w:rsidRPr="001D1751" w:rsidRDefault="001D1751" w:rsidP="001D1751">
      <w:pPr>
        <w:ind w:firstLine="567"/>
        <w:jc w:val="both"/>
      </w:pPr>
      <w:r w:rsidRPr="001D175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1D1751" w:rsidRPr="001D1751" w:rsidRDefault="001D1751" w:rsidP="001D1751">
      <w:pPr>
        <w:ind w:firstLine="567"/>
        <w:jc w:val="both"/>
      </w:pPr>
      <w:r w:rsidRPr="001D1751">
        <w:t>17) государственную защиту своих жизни и здоровья, жизни и здоровья членов своей семьи, а также принадлежащего ему имущества;</w:t>
      </w:r>
    </w:p>
    <w:p w:rsidR="001D1751" w:rsidRPr="001D1751" w:rsidRDefault="001D1751" w:rsidP="001D1751">
      <w:pPr>
        <w:ind w:firstLine="567"/>
        <w:jc w:val="both"/>
      </w:pPr>
      <w:r w:rsidRPr="001D1751">
        <w:t>18) государственное пенсионное обеспечение в соответствии с федеральным законом;</w:t>
      </w:r>
    </w:p>
    <w:p w:rsidR="001D1751" w:rsidRPr="001D1751" w:rsidRDefault="001D1751" w:rsidP="001D1751">
      <w:pPr>
        <w:ind w:firstLine="567"/>
        <w:jc w:val="both"/>
      </w:pPr>
      <w:r w:rsidRPr="001D1751">
        <w:t xml:space="preserve">- вправе с предварительным уведомлением </w:t>
      </w:r>
      <w:hyperlink r:id="rId248" w:anchor="sub_102#sub_102" w:history="1">
        <w:r w:rsidRPr="001D1751">
          <w:t>представителя нанимателя</w:t>
        </w:r>
      </w:hyperlink>
      <w:r w:rsidRPr="001D1751">
        <w:t xml:space="preserve"> выполнять иную оплачиваемую работу, если это не повлечет за собой </w:t>
      </w:r>
      <w:hyperlink r:id="rId249" w:anchor="sub_1901#sub_1901" w:history="1">
        <w:r w:rsidRPr="001D1751">
          <w:t>конфликт интересов</w:t>
        </w:r>
      </w:hyperlink>
      <w:r w:rsidRPr="001D1751">
        <w:t>.</w:t>
      </w:r>
    </w:p>
    <w:p w:rsidR="001D1751" w:rsidRPr="001D1751" w:rsidRDefault="001D1751" w:rsidP="001D1751">
      <w:pPr>
        <w:autoSpaceDE w:val="0"/>
        <w:autoSpaceDN w:val="0"/>
        <w:adjustRightInd w:val="0"/>
        <w:ind w:firstLine="567"/>
        <w:jc w:val="both"/>
        <w:outlineLvl w:val="2"/>
      </w:pPr>
    </w:p>
    <w:p w:rsidR="001D1751" w:rsidRPr="001D1751" w:rsidRDefault="001D1751" w:rsidP="001D1751">
      <w:pPr>
        <w:autoSpaceDE w:val="0"/>
        <w:autoSpaceDN w:val="0"/>
        <w:adjustRightInd w:val="0"/>
        <w:ind w:firstLine="567"/>
        <w:jc w:val="both"/>
        <w:outlineLvl w:val="2"/>
      </w:pPr>
      <w:r w:rsidRPr="001D1751">
        <w:t>старший государственный налоговый инспектор обязан:</w:t>
      </w:r>
    </w:p>
    <w:p w:rsidR="001D1751" w:rsidRPr="001D1751" w:rsidRDefault="001D1751" w:rsidP="001D1751">
      <w:pPr>
        <w:ind w:firstLine="567"/>
        <w:jc w:val="both"/>
      </w:pPr>
      <w:r w:rsidRPr="001D175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D1751" w:rsidRPr="001D1751" w:rsidRDefault="001D1751" w:rsidP="001D1751">
      <w:pPr>
        <w:ind w:firstLine="567"/>
        <w:jc w:val="both"/>
      </w:pPr>
      <w:r w:rsidRPr="001D1751">
        <w:t>- исполнять должностные обязанности в соответствии с должностным регламентом;</w:t>
      </w:r>
    </w:p>
    <w:p w:rsidR="001D1751" w:rsidRPr="001D1751" w:rsidRDefault="001D1751" w:rsidP="001D1751">
      <w:pPr>
        <w:ind w:firstLine="567"/>
        <w:jc w:val="both"/>
      </w:pPr>
      <w:r w:rsidRPr="001D175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1D1751" w:rsidRPr="001D1751" w:rsidRDefault="001D1751" w:rsidP="001D1751">
      <w:pPr>
        <w:ind w:firstLine="567"/>
        <w:jc w:val="both"/>
      </w:pPr>
      <w:r w:rsidRPr="001D1751">
        <w:t>- соблюдать при исполнении должностных обязанностей права и законные интересы граждан и организаций;</w:t>
      </w:r>
    </w:p>
    <w:p w:rsidR="001D1751" w:rsidRPr="001D1751" w:rsidRDefault="001D1751" w:rsidP="001D1751">
      <w:pPr>
        <w:ind w:firstLine="567"/>
        <w:jc w:val="both"/>
      </w:pPr>
      <w:r w:rsidRPr="001D1751">
        <w:t>- соблюдать служебный распорядок государственного органа;</w:t>
      </w:r>
    </w:p>
    <w:p w:rsidR="001D1751" w:rsidRPr="001D1751" w:rsidRDefault="001D1751" w:rsidP="001D1751">
      <w:pPr>
        <w:ind w:firstLine="567"/>
        <w:jc w:val="both"/>
      </w:pPr>
      <w:r w:rsidRPr="001D1751">
        <w:t>- поддерживать уровень квалификации, необходимый для надлежащего исполнения должностных обязанностей;</w:t>
      </w:r>
    </w:p>
    <w:p w:rsidR="001D1751" w:rsidRPr="001D1751" w:rsidRDefault="001D1751" w:rsidP="001D1751">
      <w:pPr>
        <w:ind w:firstLine="567"/>
        <w:jc w:val="both"/>
      </w:pPr>
      <w:r w:rsidRPr="001D175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D1751" w:rsidRPr="001D1751" w:rsidRDefault="001D1751" w:rsidP="001D1751">
      <w:pPr>
        <w:ind w:firstLine="567"/>
        <w:jc w:val="both"/>
      </w:pPr>
      <w:r w:rsidRPr="001D1751">
        <w:t>- беречь государственное имущество, в том числе предоставленное ему для исполнения должностных обязанностей;</w:t>
      </w:r>
    </w:p>
    <w:p w:rsidR="001D1751" w:rsidRPr="001D1751" w:rsidRDefault="001D1751" w:rsidP="001D1751">
      <w:pPr>
        <w:ind w:firstLine="567"/>
        <w:jc w:val="both"/>
      </w:pPr>
      <w:r w:rsidRPr="001D175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1D1751" w:rsidRPr="001D1751" w:rsidRDefault="001D1751" w:rsidP="001D1751">
      <w:pPr>
        <w:ind w:firstLine="567"/>
        <w:jc w:val="both"/>
      </w:pPr>
      <w:r w:rsidRPr="001D175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1D1751" w:rsidRPr="001D1751" w:rsidRDefault="001D1751" w:rsidP="001D1751">
      <w:pPr>
        <w:ind w:firstLine="567"/>
        <w:jc w:val="both"/>
      </w:pPr>
      <w:r w:rsidRPr="001D175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1D1751" w:rsidRPr="001D1751" w:rsidRDefault="001D1751" w:rsidP="001D1751">
      <w:pPr>
        <w:ind w:firstLine="567"/>
        <w:jc w:val="both"/>
      </w:pPr>
      <w:r w:rsidRPr="001D1751">
        <w:t xml:space="preserve">- сообщать </w:t>
      </w:r>
      <w:hyperlink r:id="rId250" w:anchor="sub_102#sub_102" w:history="1">
        <w:r w:rsidRPr="001D1751">
          <w:t>представителю нанимателя</w:t>
        </w:r>
      </w:hyperlink>
      <w:r w:rsidRPr="001D1751">
        <w:t xml:space="preserve"> о личной заинтересованности при исполнении должностных обязанностей, которая может привести к </w:t>
      </w:r>
      <w:hyperlink r:id="rId251" w:anchor="sub_1901#sub_1901" w:history="1">
        <w:r w:rsidRPr="001D1751">
          <w:t>конфликту интересов</w:t>
        </w:r>
      </w:hyperlink>
      <w:r w:rsidRPr="001D1751">
        <w:t>, принимать меры по предотвращению такого конфликта.</w:t>
      </w:r>
    </w:p>
    <w:p w:rsidR="001D1751" w:rsidRPr="001D1751" w:rsidRDefault="001D1751" w:rsidP="001D1751">
      <w:pPr>
        <w:ind w:firstLine="567"/>
        <w:jc w:val="both"/>
      </w:pPr>
      <w:r w:rsidRPr="001D1751">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1D1751" w:rsidRPr="001D1751" w:rsidRDefault="001D1751" w:rsidP="001D1751">
      <w:pPr>
        <w:ind w:firstLine="567"/>
        <w:jc w:val="both"/>
      </w:pPr>
      <w:r w:rsidRPr="001D1751">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1D1751" w:rsidRPr="001D1751" w:rsidRDefault="001D1751" w:rsidP="001D1751">
      <w:pPr>
        <w:ind w:firstLine="567"/>
        <w:jc w:val="both"/>
      </w:pPr>
      <w:r w:rsidRPr="001D1751">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1D1751" w:rsidRPr="001D1751" w:rsidRDefault="001D1751" w:rsidP="001D1751">
      <w:pPr>
        <w:ind w:firstLine="567"/>
        <w:jc w:val="both"/>
      </w:pPr>
      <w:r w:rsidRPr="001D1751">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D1751" w:rsidRPr="001D1751" w:rsidRDefault="001D1751" w:rsidP="001D1751">
      <w:pPr>
        <w:ind w:firstLine="567"/>
        <w:jc w:val="both"/>
      </w:pPr>
      <w:r w:rsidRPr="001D1751">
        <w:t>В соответствии со статьей 11 Федерального закона «О противодействии коррупции»:</w:t>
      </w:r>
    </w:p>
    <w:p w:rsidR="001D1751" w:rsidRPr="001D1751" w:rsidRDefault="001D1751" w:rsidP="001D1751">
      <w:pPr>
        <w:ind w:firstLine="567"/>
        <w:jc w:val="both"/>
      </w:pPr>
      <w:r w:rsidRPr="001D1751">
        <w:t>- принимать меры по недопущению любой возможности возникновения конфликта интересов;</w:t>
      </w:r>
    </w:p>
    <w:p w:rsidR="001D1751" w:rsidRPr="001D1751" w:rsidRDefault="001D1751" w:rsidP="001D1751">
      <w:pPr>
        <w:ind w:firstLine="567"/>
        <w:jc w:val="both"/>
      </w:pPr>
      <w:r w:rsidRPr="001D1751">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D1751" w:rsidRPr="001D1751" w:rsidRDefault="001D1751" w:rsidP="001D1751">
      <w:pPr>
        <w:ind w:firstLine="567"/>
        <w:jc w:val="both"/>
      </w:pPr>
      <w:r w:rsidRPr="001D1751">
        <w:lastRenderedPageBreak/>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D1751" w:rsidRPr="001D1751" w:rsidRDefault="001D1751" w:rsidP="001D1751">
      <w:pPr>
        <w:autoSpaceDE w:val="0"/>
        <w:autoSpaceDN w:val="0"/>
        <w:adjustRightInd w:val="0"/>
        <w:ind w:firstLine="567"/>
        <w:jc w:val="both"/>
      </w:pPr>
      <w:r w:rsidRPr="001D1751">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1D1751">
        <w:rPr>
          <w:bCs/>
        </w:rPr>
        <w:t xml:space="preserve">сообщать работодателю </w:t>
      </w:r>
      <w:r w:rsidRPr="001D1751">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1D1751" w:rsidRPr="001D1751" w:rsidRDefault="001D1751" w:rsidP="001D1751">
      <w:pPr>
        <w:autoSpaceDE w:val="0"/>
        <w:autoSpaceDN w:val="0"/>
        <w:adjustRightInd w:val="0"/>
        <w:ind w:firstLine="567"/>
        <w:jc w:val="both"/>
      </w:pPr>
      <w:r w:rsidRPr="001D1751">
        <w:t>5.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г. №506, Положением об ИФНС России № 15 по г. Москве, утвержденным руководителем УФНС России по г. Москве "29" января 2013г., Положением об отделе обеспечения процедуры банкротства,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1D1751" w:rsidRPr="001D1751" w:rsidRDefault="001D1751" w:rsidP="001D1751">
      <w:pPr>
        <w:ind w:firstLine="567"/>
        <w:jc w:val="both"/>
      </w:pPr>
      <w:r w:rsidRPr="001D1751">
        <w:t>Исходя из задач и функций, определенных Положением об ИФНС России № 15 по       г. Москве и Положением об отделе обеспечения процедуры банкротства старший  государственный налоговый инспектор отдела обеспечения процедуры банкротства обязан</w:t>
      </w:r>
    </w:p>
    <w:p w:rsidR="001D1751" w:rsidRPr="001D1751" w:rsidRDefault="001D1751" w:rsidP="001D1751">
      <w:pPr>
        <w:ind w:firstLine="567"/>
        <w:jc w:val="both"/>
      </w:pPr>
      <w:r w:rsidRPr="001D1751">
        <w:t>- представлять Федеральную налоговую службу в отношении юридических и физических лиц, имеющих место нахождения (место жительства) на территории г. Москвы, в том числе в случаях изменения места нахождения (места жительства) после возбуждения дела о банкротстве в судах и арбитражных судах всех инстанций, в органах государственной власти и местного самоуправления, перед организациями и гражданами при реализации полномочий и функций уполномоченного органа по представлению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 в соответствии с Федеральным законом «О несостоятельности (банкротстве)»;</w:t>
      </w:r>
    </w:p>
    <w:p w:rsidR="001D1751" w:rsidRPr="001D1751" w:rsidRDefault="001D1751" w:rsidP="001D1751">
      <w:pPr>
        <w:ind w:firstLine="567"/>
        <w:jc w:val="both"/>
      </w:pPr>
      <w:r w:rsidRPr="001D1751">
        <w:t>- представлять Федеральную налоговую службу в делах о банкротстве и в процедурах банкротства на собраниях кредиторов и в заседаниях комитета кредиторов должника на территории г. Москвы, независимо от их места нахождения (места жительства), с правом голоса по всем вопросам, рассматриваемым на собрании кредиторов и в заседаниях комитета кредиторов, в том числе с правом голоса по вопросу заключения мирового соглашения, а также в иных случаях с должником, кредитором и иными лицами;</w:t>
      </w:r>
    </w:p>
    <w:p w:rsidR="001D1751" w:rsidRPr="001D1751" w:rsidRDefault="001D1751" w:rsidP="001D1751">
      <w:pPr>
        <w:ind w:firstLine="567"/>
        <w:jc w:val="both"/>
      </w:pPr>
      <w:r w:rsidRPr="001D1751">
        <w:t>- представлять Федеральную налоговую службу в судах, арбитражных судах по делам о привлечении арбитражных управляющих к административной ответственности и о взыскании убытков, причиненных действиями (бездействием) арбитражных управляющих, независимо от места жительства арбитражных управляющих в Российской Федерации;</w:t>
      </w:r>
    </w:p>
    <w:p w:rsidR="001D1751" w:rsidRPr="001D1751" w:rsidRDefault="001D1751" w:rsidP="001D1751">
      <w:pPr>
        <w:ind w:firstLine="567"/>
        <w:jc w:val="both"/>
      </w:pPr>
      <w:r w:rsidRPr="001D1751">
        <w:t>- осуществлять мероприятия по направлению материалов в Арбитражный суд                г. Москвы о признании несостоятельным банкротом организаций-должников, индивидуальных предпринимателей;</w:t>
      </w:r>
    </w:p>
    <w:p w:rsidR="001D1751" w:rsidRPr="001D1751" w:rsidRDefault="001D1751" w:rsidP="001D1751">
      <w:pPr>
        <w:ind w:firstLine="567"/>
        <w:jc w:val="both"/>
      </w:pPr>
      <w:r w:rsidRPr="001D1751">
        <w:t>- рассматривать и подготавливать ответы на запросы индивидуальных предпринимателей, физических лиц, органов государственной власти и государственных внебюджетных фондов, относящихся к компетенции отдела;</w:t>
      </w:r>
    </w:p>
    <w:p w:rsidR="001D1751" w:rsidRPr="001D1751" w:rsidRDefault="001D1751" w:rsidP="001D1751">
      <w:pPr>
        <w:ind w:firstLine="567"/>
        <w:jc w:val="both"/>
      </w:pPr>
      <w:r w:rsidRPr="001D1751">
        <w:lastRenderedPageBreak/>
        <w:t>- взаимодействовать с арбитражными управляющими;</w:t>
      </w:r>
    </w:p>
    <w:p w:rsidR="001D1751" w:rsidRPr="001D1751" w:rsidRDefault="001D1751" w:rsidP="001D1751">
      <w:pPr>
        <w:ind w:firstLine="567"/>
        <w:jc w:val="both"/>
      </w:pPr>
      <w:r w:rsidRPr="001D1751">
        <w:t>- осуществлять мониторинг хода процедур по делам о банкротстве, по организациям, находящимся на территории, подведомственной инспекции;</w:t>
      </w:r>
    </w:p>
    <w:p w:rsidR="001D1751" w:rsidRPr="001D1751" w:rsidRDefault="001D1751" w:rsidP="001D1751">
      <w:pPr>
        <w:ind w:firstLine="567"/>
        <w:jc w:val="both"/>
      </w:pPr>
      <w:r w:rsidRPr="001D1751">
        <w:t>- подготавливать проекты ответов на письменные запросы налогоплательщиков по вопросам, входящим в компетенцию отдела;</w:t>
      </w:r>
    </w:p>
    <w:p w:rsidR="001D1751" w:rsidRPr="001D1751" w:rsidRDefault="001D1751" w:rsidP="001D1751">
      <w:pPr>
        <w:ind w:firstLine="567"/>
        <w:jc w:val="both"/>
      </w:pPr>
      <w:r w:rsidRPr="001D1751">
        <w:t>- своевременно и качественно выполнять задания УФНС России по г. Москве, распоряжения, указания, задания и поручения начальника отдела и руководства инспекции;</w:t>
      </w:r>
    </w:p>
    <w:p w:rsidR="001D1751" w:rsidRPr="001D1751" w:rsidRDefault="001D1751" w:rsidP="001D1751">
      <w:pPr>
        <w:ind w:firstLine="567"/>
        <w:jc w:val="both"/>
      </w:pPr>
      <w:r w:rsidRPr="001D1751">
        <w:t>- участвовать в подготовке для формирования отчетности, установленной по отделу;</w:t>
      </w:r>
    </w:p>
    <w:p w:rsidR="001D1751" w:rsidRPr="001D1751" w:rsidRDefault="001D1751" w:rsidP="001D1751">
      <w:pPr>
        <w:ind w:firstLine="567"/>
        <w:jc w:val="both"/>
      </w:pPr>
      <w:r w:rsidRPr="001D1751">
        <w:t>- формирование и направление в УФНС России по г. Москве пакетов документов (проектов решений и заявлений) для инициирования процедуры банкротства, а также направлению в Арбитражный суд г. Москвы заявлений о признании должника несостоятельным (банкротом);</w:t>
      </w:r>
    </w:p>
    <w:p w:rsidR="001D1751" w:rsidRPr="001D1751" w:rsidRDefault="001D1751" w:rsidP="001D1751">
      <w:pPr>
        <w:ind w:firstLine="540"/>
        <w:jc w:val="both"/>
      </w:pPr>
      <w:r w:rsidRPr="001D1751">
        <w:t>- своевременно и качественно выполнять задания, поручения, указания и распоряжения начальника отдела и руководства Инспекции;</w:t>
      </w:r>
    </w:p>
    <w:p w:rsidR="001D1751" w:rsidRPr="001D1751" w:rsidRDefault="001D1751" w:rsidP="001D1751">
      <w:pPr>
        <w:ind w:firstLine="540"/>
        <w:jc w:val="both"/>
      </w:pPr>
      <w:r w:rsidRPr="001D1751">
        <w:t xml:space="preserve"> - соблюдать сроки исполнения документов, заданий, поручений руководства;</w:t>
      </w:r>
    </w:p>
    <w:p w:rsidR="001D1751" w:rsidRPr="001D1751" w:rsidRDefault="001D1751" w:rsidP="001D1751">
      <w:pPr>
        <w:ind w:firstLine="540"/>
        <w:jc w:val="both"/>
      </w:pPr>
      <w:r w:rsidRPr="001D1751">
        <w:t xml:space="preserve"> - вести в установленном порядке делопроизводство, </w:t>
      </w:r>
      <w:r w:rsidRPr="001D1751">
        <w:rPr>
          <w:bCs/>
        </w:rPr>
        <w:t>учет поступающей корреспонденции</w:t>
      </w:r>
      <w:r w:rsidRPr="001D1751">
        <w:t>, хранение и сдачу в архив документов отдела;</w:t>
      </w:r>
    </w:p>
    <w:p w:rsidR="001D1751" w:rsidRPr="001D1751" w:rsidRDefault="001D1751" w:rsidP="001D1751">
      <w:pPr>
        <w:ind w:firstLine="540"/>
        <w:jc w:val="both"/>
      </w:pPr>
      <w:r w:rsidRPr="001D1751">
        <w:t xml:space="preserve"> - сохранять конфиденциальности служебной информации, а также персональных данных;</w:t>
      </w:r>
    </w:p>
    <w:p w:rsidR="001D1751" w:rsidRPr="001D1751" w:rsidRDefault="001D1751" w:rsidP="001D1751">
      <w:pPr>
        <w:ind w:firstLine="540"/>
        <w:jc w:val="both"/>
      </w:pPr>
      <w:r w:rsidRPr="001D1751">
        <w:t xml:space="preserve"> - обеспечивать сохранность служебного удостоверения, служебных документов, бланков, печатей, штампов и соблюдать правила их использования;</w:t>
      </w:r>
    </w:p>
    <w:p w:rsidR="001D1751" w:rsidRPr="001D1751" w:rsidRDefault="001D1751" w:rsidP="001D1751">
      <w:pPr>
        <w:ind w:firstLine="540"/>
        <w:jc w:val="both"/>
      </w:pPr>
      <w:r w:rsidRPr="001D1751">
        <w:t xml:space="preserve"> - соблюдать правила эксплуатации оргтехники, не допускать к работе на технических средствах посторонних лиц;</w:t>
      </w:r>
    </w:p>
    <w:p w:rsidR="001D1751" w:rsidRPr="001D1751" w:rsidRDefault="001D1751" w:rsidP="001D1751">
      <w:pPr>
        <w:ind w:firstLine="540"/>
        <w:jc w:val="both"/>
      </w:pPr>
      <w:r w:rsidRPr="001D1751">
        <w:t xml:space="preserve"> - придерживаться установленной в инспекции  субординации, соблюдать правила общения и нормы служебного этикета;</w:t>
      </w:r>
    </w:p>
    <w:p w:rsidR="001D1751" w:rsidRPr="001D1751" w:rsidRDefault="001D1751" w:rsidP="001D1751">
      <w:pPr>
        <w:ind w:firstLine="540"/>
        <w:jc w:val="both"/>
      </w:pPr>
      <w:r w:rsidRPr="001D1751">
        <w:t xml:space="preserve"> - проводить мероприятия самостоятельного оперативного контроля по направлениям деятельности Отдела;</w:t>
      </w:r>
    </w:p>
    <w:p w:rsidR="001D1751" w:rsidRPr="001D1751" w:rsidRDefault="001D1751" w:rsidP="001D1751">
      <w:pPr>
        <w:ind w:firstLine="567"/>
        <w:jc w:val="both"/>
      </w:pPr>
      <w:r w:rsidRPr="001D1751">
        <w:t xml:space="preserve"> - руководствоваться в работе и соблюдать Положение об отделе  обеспечения процедуры банкротства.</w:t>
      </w:r>
    </w:p>
    <w:p w:rsidR="001D1751" w:rsidRPr="001D1751" w:rsidRDefault="001D1751" w:rsidP="001D1751">
      <w:pPr>
        <w:ind w:left="360"/>
        <w:jc w:val="both"/>
      </w:pPr>
    </w:p>
    <w:p w:rsidR="001D1751" w:rsidRPr="001D1751" w:rsidRDefault="001D1751" w:rsidP="001D1751">
      <w:pPr>
        <w:ind w:firstLine="540"/>
        <w:jc w:val="both"/>
      </w:pPr>
      <w:r w:rsidRPr="001D1751">
        <w:t>Исходя из установленных полномочий и в пределах функциональной компетенции  старший государственный налоговый инспектор имеет право:</w:t>
      </w:r>
    </w:p>
    <w:p w:rsidR="001D1751" w:rsidRPr="001D1751" w:rsidRDefault="001D1751" w:rsidP="001D1751">
      <w:pPr>
        <w:ind w:firstLine="720"/>
        <w:jc w:val="both"/>
      </w:pPr>
      <w:r w:rsidRPr="001D1751">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1D1751" w:rsidRPr="001D1751" w:rsidRDefault="001D1751" w:rsidP="001D1751">
      <w:pPr>
        <w:ind w:firstLine="720"/>
        <w:jc w:val="both"/>
        <w:rPr>
          <w:szCs w:val="26"/>
        </w:rPr>
      </w:pPr>
      <w:r w:rsidRPr="001D1751">
        <w:t xml:space="preserve"> - </w:t>
      </w:r>
      <w:r w:rsidRPr="001D1751">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D1751" w:rsidRPr="001D1751" w:rsidRDefault="001D1751" w:rsidP="001D1751">
      <w:pPr>
        <w:ind w:firstLine="540"/>
        <w:jc w:val="both"/>
        <w:rPr>
          <w:szCs w:val="16"/>
        </w:rPr>
      </w:pPr>
      <w:r w:rsidRPr="001D1751">
        <w:rPr>
          <w:szCs w:val="26"/>
        </w:rPr>
        <w:t xml:space="preserve"> - </w:t>
      </w:r>
      <w:r w:rsidRPr="001D1751">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1D1751" w:rsidRPr="001D1751" w:rsidRDefault="001D1751" w:rsidP="001D1751">
      <w:pPr>
        <w:ind w:left="360"/>
      </w:pPr>
    </w:p>
    <w:p w:rsidR="001D1751" w:rsidRPr="001D1751" w:rsidRDefault="001D1751" w:rsidP="001D1751">
      <w:pPr>
        <w:autoSpaceDE w:val="0"/>
        <w:autoSpaceDN w:val="0"/>
        <w:adjustRightInd w:val="0"/>
        <w:ind w:firstLine="540"/>
        <w:jc w:val="both"/>
      </w:pPr>
      <w:r w:rsidRPr="001D1751">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jc w:val="center"/>
        <w:outlineLvl w:val="2"/>
      </w:pPr>
      <w:r w:rsidRPr="001D1751">
        <w:t>IV. Перечень вопросов, по которым старший государственный</w:t>
      </w:r>
    </w:p>
    <w:p w:rsidR="001D1751" w:rsidRPr="001D1751" w:rsidRDefault="001D1751" w:rsidP="001D1751">
      <w:pPr>
        <w:autoSpaceDE w:val="0"/>
        <w:autoSpaceDN w:val="0"/>
        <w:adjustRightInd w:val="0"/>
        <w:jc w:val="center"/>
      </w:pPr>
      <w:r w:rsidRPr="001D1751">
        <w:t>налоговый инспектор вправе или обязан самостоятельно</w:t>
      </w:r>
    </w:p>
    <w:p w:rsidR="001D1751" w:rsidRPr="001D1751" w:rsidRDefault="001D1751" w:rsidP="001D1751">
      <w:pPr>
        <w:autoSpaceDE w:val="0"/>
        <w:autoSpaceDN w:val="0"/>
        <w:adjustRightInd w:val="0"/>
        <w:jc w:val="center"/>
      </w:pPr>
      <w:r w:rsidRPr="001D1751">
        <w:t>принимать управленческие и иные решения</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ind w:firstLine="540"/>
        <w:jc w:val="both"/>
      </w:pPr>
      <w:r w:rsidRPr="001D1751">
        <w:t>7. При исполнении служебных обязанностей старший государственный налоговый инспектор вправе самостоятельно принимать решения по вопросам:</w:t>
      </w:r>
    </w:p>
    <w:p w:rsidR="001D1751" w:rsidRPr="001D1751" w:rsidRDefault="001D1751" w:rsidP="001D1751">
      <w:pPr>
        <w:autoSpaceDE w:val="0"/>
        <w:autoSpaceDN w:val="0"/>
        <w:adjustRightInd w:val="0"/>
        <w:ind w:firstLine="540"/>
        <w:jc w:val="both"/>
      </w:pPr>
      <w:r w:rsidRPr="001D1751">
        <w:t>- вносить предложения руководству отдела по вопросам, относящимся к его компетенции;</w:t>
      </w:r>
    </w:p>
    <w:p w:rsidR="001D1751" w:rsidRPr="001D1751" w:rsidRDefault="001D1751" w:rsidP="001D1751">
      <w:pPr>
        <w:autoSpaceDE w:val="0"/>
        <w:autoSpaceDN w:val="0"/>
        <w:adjustRightInd w:val="0"/>
        <w:ind w:firstLine="540"/>
        <w:jc w:val="both"/>
      </w:pPr>
      <w:r w:rsidRPr="001D1751">
        <w:t>- запрашивать в установленном порядке от подразделений Инспекции материалы, необходимых для решения вопросов, входящих в его компетенцию;</w:t>
      </w:r>
    </w:p>
    <w:p w:rsidR="001D1751" w:rsidRPr="001D1751" w:rsidRDefault="001D1751" w:rsidP="001D1751">
      <w:pPr>
        <w:autoSpaceDE w:val="0"/>
        <w:autoSpaceDN w:val="0"/>
        <w:adjustRightInd w:val="0"/>
        <w:ind w:firstLine="540"/>
        <w:jc w:val="both"/>
      </w:pPr>
      <w:r w:rsidRPr="001D1751">
        <w:t>- знакомиться в подразделениях Инспекции с документами, необходимыми для выполнения возложенных на него задач;</w:t>
      </w:r>
    </w:p>
    <w:p w:rsidR="001D1751" w:rsidRPr="001D1751" w:rsidRDefault="001D1751" w:rsidP="001D1751">
      <w:pPr>
        <w:autoSpaceDE w:val="0"/>
        <w:autoSpaceDN w:val="0"/>
        <w:adjustRightInd w:val="0"/>
        <w:ind w:firstLine="540"/>
        <w:jc w:val="both"/>
      </w:pPr>
      <w:r w:rsidRPr="001D1751">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1D1751" w:rsidRPr="001D1751" w:rsidRDefault="001D1751" w:rsidP="001D1751">
      <w:pPr>
        <w:autoSpaceDE w:val="0"/>
        <w:autoSpaceDN w:val="0"/>
        <w:adjustRightInd w:val="0"/>
        <w:ind w:firstLine="540"/>
        <w:jc w:val="both"/>
      </w:pPr>
      <w:r w:rsidRPr="001D1751">
        <w:t>8. При исполнении служебных обязанностей старший государственный налоговый инспектор обязан самостоятельно принимать решения по вопросам:</w:t>
      </w:r>
    </w:p>
    <w:p w:rsidR="001D1751" w:rsidRPr="001D1751" w:rsidRDefault="001D1751" w:rsidP="001D1751">
      <w:pPr>
        <w:autoSpaceDE w:val="0"/>
        <w:autoSpaceDN w:val="0"/>
        <w:adjustRightInd w:val="0"/>
        <w:ind w:firstLine="540"/>
        <w:jc w:val="both"/>
      </w:pPr>
      <w:r w:rsidRPr="001D1751">
        <w:t>- составлять, анализировать и представлять вышестоящим органам отчеты по результатам контрольных заданий;</w:t>
      </w:r>
    </w:p>
    <w:p w:rsidR="001D1751" w:rsidRPr="001D1751" w:rsidRDefault="001D1751" w:rsidP="001D1751">
      <w:pPr>
        <w:autoSpaceDE w:val="0"/>
        <w:autoSpaceDN w:val="0"/>
        <w:adjustRightInd w:val="0"/>
        <w:ind w:firstLine="540"/>
        <w:jc w:val="both"/>
      </w:pPr>
      <w:r w:rsidRPr="001D1751">
        <w:t>- выполнять указания и распоряжения начальника отдела и начальника Инспекции;</w:t>
      </w:r>
    </w:p>
    <w:p w:rsidR="001D1751" w:rsidRPr="001D1751" w:rsidRDefault="001D1751" w:rsidP="001D1751">
      <w:pPr>
        <w:autoSpaceDE w:val="0"/>
        <w:autoSpaceDN w:val="0"/>
        <w:adjustRightInd w:val="0"/>
        <w:ind w:firstLine="540"/>
        <w:jc w:val="both"/>
      </w:pPr>
      <w:r w:rsidRPr="001D1751">
        <w:t>- соблюдать сроки исполнения документов, заданий, поручений руководства;</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jc w:val="center"/>
        <w:outlineLvl w:val="2"/>
      </w:pPr>
      <w:r w:rsidRPr="001D1751">
        <w:t>V. Перечень вопросов, по которым старший государственный</w:t>
      </w:r>
    </w:p>
    <w:p w:rsidR="001D1751" w:rsidRPr="001D1751" w:rsidRDefault="001D1751" w:rsidP="001D1751">
      <w:pPr>
        <w:autoSpaceDE w:val="0"/>
        <w:autoSpaceDN w:val="0"/>
        <w:adjustRightInd w:val="0"/>
        <w:jc w:val="center"/>
      </w:pPr>
      <w:r w:rsidRPr="001D1751">
        <w:t>налоговый инспектор вправе или обязан участвовать</w:t>
      </w:r>
    </w:p>
    <w:p w:rsidR="001D1751" w:rsidRPr="001D1751" w:rsidRDefault="001D1751" w:rsidP="001D1751">
      <w:pPr>
        <w:autoSpaceDE w:val="0"/>
        <w:autoSpaceDN w:val="0"/>
        <w:adjustRightInd w:val="0"/>
        <w:jc w:val="center"/>
      </w:pPr>
      <w:r w:rsidRPr="001D1751">
        <w:t>при подготовке проектов нормативных правовых актов</w:t>
      </w:r>
    </w:p>
    <w:p w:rsidR="001D1751" w:rsidRPr="001D1751" w:rsidRDefault="001D1751" w:rsidP="001D1751">
      <w:pPr>
        <w:autoSpaceDE w:val="0"/>
        <w:autoSpaceDN w:val="0"/>
        <w:adjustRightInd w:val="0"/>
        <w:jc w:val="center"/>
      </w:pPr>
      <w:r w:rsidRPr="001D1751">
        <w:t>и (или) проектов управленческих и иных решений</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ind w:firstLine="540"/>
        <w:jc w:val="both"/>
      </w:pPr>
      <w:r w:rsidRPr="001D1751">
        <w:t>9. Старши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1D1751" w:rsidRPr="001D1751" w:rsidRDefault="001D1751" w:rsidP="001D1751">
      <w:pPr>
        <w:autoSpaceDE w:val="0"/>
        <w:autoSpaceDN w:val="0"/>
        <w:adjustRightInd w:val="0"/>
        <w:ind w:firstLine="540"/>
        <w:jc w:val="both"/>
      </w:pPr>
      <w:r w:rsidRPr="001D1751">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1D1751" w:rsidRPr="001D1751" w:rsidRDefault="001D1751" w:rsidP="001D1751">
      <w:pPr>
        <w:widowControl w:val="0"/>
        <w:autoSpaceDE w:val="0"/>
        <w:autoSpaceDN w:val="0"/>
        <w:adjustRightInd w:val="0"/>
        <w:ind w:firstLine="540"/>
        <w:jc w:val="both"/>
      </w:pPr>
      <w:r w:rsidRPr="001D1751">
        <w:t>положений об отделе и инспекции;</w:t>
      </w:r>
    </w:p>
    <w:p w:rsidR="001D1751" w:rsidRPr="001D1751" w:rsidRDefault="001D1751" w:rsidP="001D1751">
      <w:pPr>
        <w:widowControl w:val="0"/>
        <w:autoSpaceDE w:val="0"/>
        <w:autoSpaceDN w:val="0"/>
        <w:adjustRightInd w:val="0"/>
        <w:ind w:firstLine="540"/>
        <w:jc w:val="both"/>
      </w:pPr>
      <w:r w:rsidRPr="001D1751">
        <w:t>графика отпусков гражданских служащих отдела;</w:t>
      </w:r>
    </w:p>
    <w:p w:rsidR="001D1751" w:rsidRPr="001D1751" w:rsidRDefault="001D1751" w:rsidP="001D1751">
      <w:pPr>
        <w:autoSpaceDE w:val="0"/>
        <w:autoSpaceDN w:val="0"/>
        <w:adjustRightInd w:val="0"/>
        <w:ind w:firstLine="540"/>
        <w:jc w:val="both"/>
      </w:pPr>
      <w:r w:rsidRPr="001D1751">
        <w:t>иных актов по поручению непосредственного руководителя и руководства инспекции.</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jc w:val="center"/>
        <w:outlineLvl w:val="2"/>
      </w:pPr>
      <w:r w:rsidRPr="001D1751">
        <w:t>VI. Сроки и процедуры подготовки, рассмотрения</w:t>
      </w:r>
    </w:p>
    <w:p w:rsidR="001D1751" w:rsidRPr="001D1751" w:rsidRDefault="001D1751" w:rsidP="001D1751">
      <w:pPr>
        <w:autoSpaceDE w:val="0"/>
        <w:autoSpaceDN w:val="0"/>
        <w:adjustRightInd w:val="0"/>
        <w:jc w:val="center"/>
      </w:pPr>
      <w:r w:rsidRPr="001D1751">
        <w:t>проектов управленческих и иных решений, порядок</w:t>
      </w:r>
    </w:p>
    <w:p w:rsidR="001D1751" w:rsidRPr="001D1751" w:rsidRDefault="001D1751" w:rsidP="001D1751">
      <w:pPr>
        <w:autoSpaceDE w:val="0"/>
        <w:autoSpaceDN w:val="0"/>
        <w:adjustRightInd w:val="0"/>
        <w:jc w:val="center"/>
      </w:pPr>
      <w:r w:rsidRPr="001D1751">
        <w:t>согласования и принятия данных решений</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ind w:firstLine="540"/>
        <w:jc w:val="both"/>
      </w:pPr>
      <w:r w:rsidRPr="001D1751">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D1751" w:rsidRPr="001D1751" w:rsidRDefault="001D1751" w:rsidP="001D1751">
      <w:pPr>
        <w:autoSpaceDE w:val="0"/>
        <w:autoSpaceDN w:val="0"/>
        <w:adjustRightInd w:val="0"/>
        <w:jc w:val="center"/>
      </w:pPr>
    </w:p>
    <w:p w:rsidR="001D1751" w:rsidRPr="001D1751" w:rsidRDefault="001D1751" w:rsidP="001D1751">
      <w:pPr>
        <w:autoSpaceDE w:val="0"/>
        <w:autoSpaceDN w:val="0"/>
        <w:adjustRightInd w:val="0"/>
        <w:jc w:val="center"/>
        <w:outlineLvl w:val="2"/>
      </w:pPr>
      <w:r w:rsidRPr="001D1751">
        <w:t>VII. Порядок служебного взаимодействия</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ind w:firstLine="540"/>
        <w:jc w:val="both"/>
      </w:pPr>
      <w:r w:rsidRPr="001D1751">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52" w:history="1">
        <w:r w:rsidRPr="001D1751">
          <w:t>принципов</w:t>
        </w:r>
      </w:hyperlink>
      <w:r w:rsidRPr="001D1751">
        <w:t xml:space="preserve"> служебного поведения гражданских служащих, утвержденных Указом </w:t>
      </w:r>
      <w:r w:rsidRPr="001D1751">
        <w:lastRenderedPageBreak/>
        <w:t xml:space="preserve">Президента Российской Федерации от 12 августа </w:t>
      </w:r>
      <w:smartTag w:uri="urn:schemas-microsoft-com:office:smarttags" w:element="metricconverter">
        <w:smartTagPr>
          <w:attr w:name="ProductID" w:val="2002 г"/>
        </w:smartTagPr>
        <w:r w:rsidRPr="001D1751">
          <w:t>2002 г</w:t>
        </w:r>
      </w:smartTag>
      <w:r w:rsidRPr="001D1751">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53" w:history="1">
        <w:r w:rsidRPr="001D1751">
          <w:t>статьей 18</w:t>
        </w:r>
      </w:hyperlink>
      <w:r w:rsidRPr="001D1751">
        <w:t xml:space="preserve"> Федерального закона от 27 июля </w:t>
      </w:r>
      <w:smartTag w:uri="urn:schemas-microsoft-com:office:smarttags" w:element="metricconverter">
        <w:smartTagPr>
          <w:attr w:name="ProductID" w:val="2004 г"/>
        </w:smartTagPr>
        <w:r w:rsidRPr="001D1751">
          <w:t>2004 г</w:t>
        </w:r>
      </w:smartTag>
      <w:r w:rsidRPr="001D1751">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jc w:val="center"/>
        <w:outlineLvl w:val="2"/>
      </w:pPr>
      <w:r w:rsidRPr="001D1751">
        <w:t>VIII. Перечень государственных услуг, оказываемых</w:t>
      </w:r>
    </w:p>
    <w:p w:rsidR="001D1751" w:rsidRPr="001D1751" w:rsidRDefault="001D1751" w:rsidP="001D1751">
      <w:pPr>
        <w:autoSpaceDE w:val="0"/>
        <w:autoSpaceDN w:val="0"/>
        <w:adjustRightInd w:val="0"/>
        <w:jc w:val="center"/>
      </w:pPr>
      <w:r w:rsidRPr="001D1751">
        <w:t>гражданам и организациям в соответствии с административным</w:t>
      </w:r>
    </w:p>
    <w:p w:rsidR="001D1751" w:rsidRPr="001D1751" w:rsidRDefault="001D1751" w:rsidP="001D1751">
      <w:pPr>
        <w:autoSpaceDE w:val="0"/>
        <w:autoSpaceDN w:val="0"/>
        <w:adjustRightInd w:val="0"/>
        <w:jc w:val="center"/>
      </w:pPr>
      <w:r w:rsidRPr="001D1751">
        <w:t>регламентом Федеральной налоговой службы</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ind w:firstLine="540"/>
        <w:jc w:val="both"/>
      </w:pPr>
      <w:r w:rsidRPr="001D1751">
        <w:t xml:space="preserve">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w:t>
      </w:r>
      <w:r w:rsidRPr="001D1751">
        <w:rPr>
          <w:bCs/>
        </w:rPr>
        <w:t>осуществляет</w:t>
      </w:r>
      <w:r w:rsidRPr="001D1751">
        <w:t xml:space="preserve"> организационное обеспечение оказания следующих видов государственных услуг:</w:t>
      </w:r>
    </w:p>
    <w:p w:rsidR="001D1751" w:rsidRPr="001D1751" w:rsidRDefault="001D1751" w:rsidP="001D1751">
      <w:pPr>
        <w:autoSpaceDE w:val="0"/>
        <w:autoSpaceDN w:val="0"/>
        <w:adjustRightInd w:val="0"/>
        <w:ind w:firstLine="540"/>
        <w:jc w:val="both"/>
      </w:pPr>
      <w:r w:rsidRPr="001D1751">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jc w:val="center"/>
        <w:outlineLvl w:val="2"/>
      </w:pPr>
      <w:r w:rsidRPr="001D1751">
        <w:t>IX. Показатели эффективности и результативности</w:t>
      </w:r>
    </w:p>
    <w:p w:rsidR="001D1751" w:rsidRPr="001D1751" w:rsidRDefault="001D1751" w:rsidP="001D1751">
      <w:pPr>
        <w:autoSpaceDE w:val="0"/>
        <w:autoSpaceDN w:val="0"/>
        <w:adjustRightInd w:val="0"/>
        <w:jc w:val="center"/>
      </w:pPr>
      <w:r w:rsidRPr="001D1751">
        <w:t>профессиональной служебной деятельности</w:t>
      </w:r>
    </w:p>
    <w:p w:rsidR="001D1751" w:rsidRPr="001D1751" w:rsidRDefault="001D1751" w:rsidP="001D1751">
      <w:pPr>
        <w:autoSpaceDE w:val="0"/>
        <w:autoSpaceDN w:val="0"/>
        <w:adjustRightInd w:val="0"/>
        <w:ind w:firstLine="540"/>
        <w:jc w:val="both"/>
      </w:pPr>
    </w:p>
    <w:p w:rsidR="001D1751" w:rsidRPr="001D1751" w:rsidRDefault="001D1751" w:rsidP="001D1751">
      <w:pPr>
        <w:autoSpaceDE w:val="0"/>
        <w:autoSpaceDN w:val="0"/>
        <w:adjustRightInd w:val="0"/>
        <w:ind w:firstLine="540"/>
        <w:jc w:val="both"/>
      </w:pPr>
      <w:r w:rsidRPr="001D1751">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1D1751" w:rsidRPr="001D1751" w:rsidRDefault="001D1751" w:rsidP="001D1751">
      <w:pPr>
        <w:widowControl w:val="0"/>
        <w:autoSpaceDE w:val="0"/>
        <w:autoSpaceDN w:val="0"/>
        <w:adjustRightInd w:val="0"/>
        <w:ind w:firstLine="540"/>
        <w:jc w:val="both"/>
      </w:pPr>
      <w:r w:rsidRPr="001D1751">
        <w:t xml:space="preserve"> -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D1751" w:rsidRPr="001D1751" w:rsidRDefault="001D1751" w:rsidP="001D1751">
      <w:pPr>
        <w:widowControl w:val="0"/>
        <w:autoSpaceDE w:val="0"/>
        <w:autoSpaceDN w:val="0"/>
        <w:adjustRightInd w:val="0"/>
        <w:ind w:firstLine="540"/>
        <w:jc w:val="both"/>
      </w:pPr>
      <w:r w:rsidRPr="001D1751">
        <w:t xml:space="preserve"> - своевременности и оперативности выполнения поручений;</w:t>
      </w:r>
    </w:p>
    <w:p w:rsidR="001D1751" w:rsidRPr="001D1751" w:rsidRDefault="001D1751" w:rsidP="001D1751">
      <w:pPr>
        <w:widowControl w:val="0"/>
        <w:autoSpaceDE w:val="0"/>
        <w:autoSpaceDN w:val="0"/>
        <w:adjustRightInd w:val="0"/>
        <w:ind w:firstLine="540"/>
        <w:jc w:val="both"/>
      </w:pPr>
      <w:r w:rsidRPr="001D1751">
        <w:t xml:space="preserve"> -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D1751" w:rsidRPr="001D1751" w:rsidRDefault="001D1751" w:rsidP="001D1751">
      <w:pPr>
        <w:widowControl w:val="0"/>
        <w:autoSpaceDE w:val="0"/>
        <w:autoSpaceDN w:val="0"/>
        <w:adjustRightInd w:val="0"/>
        <w:ind w:firstLine="540"/>
        <w:jc w:val="both"/>
      </w:pPr>
      <w:r w:rsidRPr="001D1751">
        <w:t xml:space="preserve"> -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D1751" w:rsidRPr="001D1751" w:rsidRDefault="001D1751" w:rsidP="001D1751">
      <w:pPr>
        <w:widowControl w:val="0"/>
        <w:autoSpaceDE w:val="0"/>
        <w:autoSpaceDN w:val="0"/>
        <w:adjustRightInd w:val="0"/>
        <w:ind w:firstLine="540"/>
        <w:jc w:val="both"/>
      </w:pPr>
      <w:r w:rsidRPr="001D1751">
        <w:t xml:space="preserve"> -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D1751" w:rsidRPr="001D1751" w:rsidRDefault="001D1751" w:rsidP="001D1751">
      <w:pPr>
        <w:widowControl w:val="0"/>
        <w:autoSpaceDE w:val="0"/>
        <w:autoSpaceDN w:val="0"/>
        <w:adjustRightInd w:val="0"/>
        <w:ind w:firstLine="540"/>
        <w:jc w:val="both"/>
      </w:pPr>
      <w:r w:rsidRPr="001D1751">
        <w:t xml:space="preserve"> -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D1751" w:rsidRPr="001D1751" w:rsidRDefault="001D1751" w:rsidP="001D1751">
      <w:pPr>
        <w:autoSpaceDE w:val="0"/>
        <w:autoSpaceDN w:val="0"/>
        <w:adjustRightInd w:val="0"/>
        <w:ind w:firstLine="540"/>
        <w:jc w:val="both"/>
      </w:pPr>
      <w:r w:rsidRPr="001D1751">
        <w:t xml:space="preserve"> - осознанию ответственности за последствия своих действий.</w:t>
      </w:r>
    </w:p>
    <w:p w:rsidR="001D1751" w:rsidRPr="001D1751" w:rsidRDefault="001D1751" w:rsidP="001D1751">
      <w:pPr>
        <w:autoSpaceDE w:val="0"/>
        <w:autoSpaceDN w:val="0"/>
        <w:adjustRightInd w:val="0"/>
        <w:ind w:firstLine="540"/>
        <w:jc w:val="both"/>
      </w:pPr>
    </w:p>
    <w:p w:rsidR="00851ACC" w:rsidRDefault="00851ACC" w:rsidP="00851ACC">
      <w:pPr>
        <w:pStyle w:val="ConsPlusTitlePage"/>
        <w:jc w:val="right"/>
        <w:rPr>
          <w:rFonts w:ascii="Times New Roman" w:hAnsi="Times New Roman" w:cs="Times New Roman"/>
          <w:sz w:val="24"/>
          <w:szCs w:val="24"/>
        </w:rPr>
      </w:pPr>
      <w:r w:rsidRPr="00756B01">
        <w:tab/>
      </w:r>
      <w:r w:rsidRPr="00467245">
        <w:rPr>
          <w:rFonts w:ascii="Times New Roman" w:hAnsi="Times New Roman" w:cs="Times New Roman"/>
          <w:sz w:val="24"/>
          <w:szCs w:val="24"/>
        </w:rPr>
        <w:t>УТВЕРЖДАЮ</w:t>
      </w:r>
    </w:p>
    <w:p w:rsidR="00851ACC" w:rsidRPr="007A420C" w:rsidRDefault="00851ACC" w:rsidP="00851ACC">
      <w:pPr>
        <w:pStyle w:val="ConsPlusTitlePage"/>
        <w:jc w:val="right"/>
        <w:rPr>
          <w:rFonts w:ascii="Times New Roman" w:hAnsi="Times New Roman" w:cs="Times New Roman"/>
          <w:sz w:val="24"/>
          <w:szCs w:val="24"/>
        </w:rPr>
      </w:pPr>
      <w:r w:rsidRPr="007A420C">
        <w:rPr>
          <w:rFonts w:ascii="Times New Roman" w:hAnsi="Times New Roman" w:cs="Times New Roman"/>
          <w:sz w:val="24"/>
          <w:szCs w:val="24"/>
        </w:rPr>
        <w:t xml:space="preserve">Начальник Инспекции </w:t>
      </w:r>
    </w:p>
    <w:p w:rsidR="00851ACC" w:rsidRPr="007A420C" w:rsidRDefault="00851ACC" w:rsidP="00851ACC">
      <w:pPr>
        <w:pStyle w:val="ConsPlusTitlePage"/>
        <w:jc w:val="right"/>
        <w:rPr>
          <w:rFonts w:ascii="Times New Roman" w:hAnsi="Times New Roman" w:cs="Times New Roman"/>
          <w:sz w:val="24"/>
          <w:szCs w:val="24"/>
        </w:rPr>
      </w:pPr>
      <w:r w:rsidRPr="007A420C">
        <w:rPr>
          <w:rFonts w:ascii="Times New Roman" w:hAnsi="Times New Roman" w:cs="Times New Roman"/>
          <w:sz w:val="24"/>
          <w:szCs w:val="24"/>
        </w:rPr>
        <w:t xml:space="preserve">Федеральной налоговой </w:t>
      </w:r>
    </w:p>
    <w:p w:rsidR="00851ACC" w:rsidRPr="007A420C" w:rsidRDefault="00851ACC" w:rsidP="00851ACC">
      <w:pPr>
        <w:pStyle w:val="ConsPlusTitlePage"/>
        <w:jc w:val="right"/>
        <w:rPr>
          <w:rFonts w:ascii="Times New Roman" w:hAnsi="Times New Roman" w:cs="Times New Roman"/>
          <w:sz w:val="24"/>
          <w:szCs w:val="24"/>
          <w:u w:val="single"/>
        </w:rPr>
      </w:pPr>
      <w:r w:rsidRPr="007A420C">
        <w:rPr>
          <w:rFonts w:ascii="Times New Roman" w:hAnsi="Times New Roman" w:cs="Times New Roman"/>
          <w:sz w:val="24"/>
          <w:szCs w:val="24"/>
        </w:rPr>
        <w:t xml:space="preserve">           </w:t>
      </w:r>
      <w:r w:rsidRPr="007A420C">
        <w:rPr>
          <w:rFonts w:ascii="Times New Roman" w:hAnsi="Times New Roman" w:cs="Times New Roman"/>
          <w:sz w:val="24"/>
          <w:szCs w:val="24"/>
          <w:u w:val="single"/>
        </w:rPr>
        <w:t xml:space="preserve"> службы №15 по г. Москве</w:t>
      </w:r>
    </w:p>
    <w:p w:rsidR="00851ACC" w:rsidRPr="007A420C" w:rsidRDefault="00851ACC" w:rsidP="00851ACC">
      <w:pPr>
        <w:pStyle w:val="ConsPlusTitlePage"/>
        <w:jc w:val="right"/>
        <w:rPr>
          <w:rFonts w:ascii="Times New Roman" w:hAnsi="Times New Roman" w:cs="Times New Roman"/>
          <w:sz w:val="16"/>
          <w:szCs w:val="16"/>
        </w:rPr>
      </w:pPr>
      <w:r w:rsidRPr="007A420C">
        <w:rPr>
          <w:rFonts w:ascii="Times New Roman" w:hAnsi="Times New Roman" w:cs="Times New Roman"/>
          <w:sz w:val="16"/>
          <w:szCs w:val="16"/>
        </w:rPr>
        <w:t xml:space="preserve">(полное наименование должности) </w:t>
      </w:r>
    </w:p>
    <w:p w:rsidR="00851ACC" w:rsidRPr="007A420C" w:rsidRDefault="00851ACC" w:rsidP="00851ACC">
      <w:pPr>
        <w:pStyle w:val="ConsPlusTitlePage"/>
        <w:jc w:val="right"/>
        <w:rPr>
          <w:rFonts w:ascii="Times New Roman" w:hAnsi="Times New Roman" w:cs="Times New Roman"/>
          <w:sz w:val="24"/>
          <w:szCs w:val="24"/>
          <w:u w:val="single"/>
        </w:rPr>
      </w:pPr>
      <w:r w:rsidRPr="007A420C">
        <w:rPr>
          <w:rFonts w:ascii="Times New Roman" w:hAnsi="Times New Roman" w:cs="Times New Roman"/>
          <w:sz w:val="24"/>
          <w:szCs w:val="24"/>
          <w:u w:val="single"/>
        </w:rPr>
        <w:t xml:space="preserve">                     С.Ф. Должиков</w:t>
      </w:r>
    </w:p>
    <w:p w:rsidR="00851ACC" w:rsidRPr="007A420C" w:rsidRDefault="00851ACC" w:rsidP="00851ACC">
      <w:pPr>
        <w:pStyle w:val="ConsPlusTitlePage"/>
        <w:rPr>
          <w:rFonts w:ascii="Times New Roman" w:hAnsi="Times New Roman" w:cs="Times New Roman"/>
          <w:sz w:val="16"/>
          <w:szCs w:val="16"/>
        </w:rPr>
      </w:pPr>
      <w:r w:rsidRPr="007A42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420C">
        <w:rPr>
          <w:rFonts w:ascii="Times New Roman" w:hAnsi="Times New Roman" w:cs="Times New Roman"/>
          <w:sz w:val="24"/>
          <w:szCs w:val="24"/>
        </w:rPr>
        <w:t xml:space="preserve"> </w:t>
      </w:r>
      <w:r w:rsidRPr="007A420C">
        <w:rPr>
          <w:rFonts w:ascii="Times New Roman" w:hAnsi="Times New Roman" w:cs="Times New Roman"/>
          <w:sz w:val="16"/>
          <w:szCs w:val="16"/>
        </w:rPr>
        <w:t>(подпись)</w:t>
      </w:r>
      <w:r w:rsidRPr="007A420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1ACC" w:rsidRPr="007A420C" w:rsidRDefault="00851ACC" w:rsidP="00851ACC">
      <w:pPr>
        <w:pStyle w:val="ConsPlusTitlePage"/>
        <w:jc w:val="right"/>
        <w:rPr>
          <w:rFonts w:ascii="Times New Roman" w:hAnsi="Times New Roman" w:cs="Times New Roman"/>
          <w:sz w:val="24"/>
          <w:szCs w:val="24"/>
        </w:rPr>
      </w:pPr>
      <w:r w:rsidRPr="007A420C">
        <w:rPr>
          <w:rFonts w:ascii="Times New Roman" w:hAnsi="Times New Roman" w:cs="Times New Roman"/>
          <w:sz w:val="24"/>
          <w:szCs w:val="24"/>
        </w:rPr>
        <w:t>«</w:t>
      </w:r>
      <w:r>
        <w:rPr>
          <w:rFonts w:ascii="Times New Roman" w:hAnsi="Times New Roman" w:cs="Times New Roman"/>
          <w:sz w:val="24"/>
          <w:szCs w:val="24"/>
        </w:rPr>
        <w:t xml:space="preserve">       </w:t>
      </w:r>
      <w:r w:rsidRPr="007A420C">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A420C">
        <w:rPr>
          <w:rFonts w:ascii="Times New Roman" w:hAnsi="Times New Roman" w:cs="Times New Roman"/>
          <w:sz w:val="24"/>
          <w:szCs w:val="24"/>
        </w:rPr>
        <w:t>2018 г.</w:t>
      </w:r>
    </w:p>
    <w:p w:rsidR="00851ACC" w:rsidRPr="00756B01" w:rsidRDefault="00851ACC" w:rsidP="00851ACC">
      <w:pPr>
        <w:tabs>
          <w:tab w:val="left" w:pos="851"/>
        </w:tabs>
        <w:jc w:val="right"/>
        <w:rPr>
          <w:bCs/>
        </w:rPr>
      </w:pPr>
    </w:p>
    <w:p w:rsidR="00851ACC" w:rsidRPr="00756B01" w:rsidRDefault="00851ACC" w:rsidP="00851ACC">
      <w:pPr>
        <w:pStyle w:val="3"/>
        <w:rPr>
          <w:bCs/>
          <w:szCs w:val="24"/>
        </w:rPr>
      </w:pPr>
      <w:r w:rsidRPr="00756B01">
        <w:rPr>
          <w:bCs/>
          <w:szCs w:val="24"/>
        </w:rPr>
        <w:lastRenderedPageBreak/>
        <w:t xml:space="preserve">Должностной регламент </w:t>
      </w:r>
    </w:p>
    <w:tbl>
      <w:tblPr>
        <w:tblW w:w="0" w:type="auto"/>
        <w:tblLook w:val="0000" w:firstRow="0" w:lastRow="0" w:firstColumn="0" w:lastColumn="0" w:noHBand="0" w:noVBand="0"/>
      </w:tblPr>
      <w:tblGrid>
        <w:gridCol w:w="9571"/>
      </w:tblGrid>
      <w:tr w:rsidR="00851ACC" w:rsidRPr="00756B01" w:rsidTr="002C16AB">
        <w:tc>
          <w:tcPr>
            <w:tcW w:w="10137" w:type="dxa"/>
            <w:tcBorders>
              <w:bottom w:val="single" w:sz="4" w:space="0" w:color="auto"/>
            </w:tcBorders>
          </w:tcPr>
          <w:p w:rsidR="00851ACC" w:rsidRPr="00834681" w:rsidRDefault="00851ACC" w:rsidP="002C16AB">
            <w:pPr>
              <w:pStyle w:val="ConsPlusNormal"/>
              <w:jc w:val="center"/>
              <w:rPr>
                <w:rFonts w:ascii="Times New Roman" w:hAnsi="Times New Roman" w:cs="Times New Roman"/>
                <w:sz w:val="24"/>
                <w:szCs w:val="24"/>
              </w:rPr>
            </w:pPr>
            <w:r w:rsidRPr="007039F5">
              <w:rPr>
                <w:rFonts w:ascii="Times Roman" w:hAnsi="Times Roman"/>
                <w:sz w:val="24"/>
                <w:szCs w:val="24"/>
              </w:rPr>
              <w:t xml:space="preserve">Главного государственного налогового инспектора </w:t>
            </w:r>
            <w:r w:rsidRPr="007039F5">
              <w:rPr>
                <w:rFonts w:ascii="Times Roman" w:hAnsi="Times Roman" w:cs="Times New Roman"/>
                <w:sz w:val="24"/>
                <w:szCs w:val="24"/>
              </w:rPr>
              <w:t>отдела</w:t>
            </w:r>
            <w:r>
              <w:rPr>
                <w:rFonts w:ascii="Times New Roman" w:hAnsi="Times New Roman" w:cs="Times New Roman"/>
                <w:sz w:val="24"/>
                <w:szCs w:val="24"/>
              </w:rPr>
              <w:t xml:space="preserve"> камеральных проверок №10</w:t>
            </w:r>
          </w:p>
          <w:p w:rsidR="00851ACC" w:rsidRPr="007039F5" w:rsidRDefault="00851ACC" w:rsidP="002C16AB">
            <w:pPr>
              <w:jc w:val="center"/>
            </w:pPr>
            <w:r w:rsidRPr="007039F5">
              <w:t>Инспекции Федеральной налоговой службы №15 по г.</w:t>
            </w:r>
            <w:r>
              <w:t xml:space="preserve"> </w:t>
            </w:r>
            <w:r w:rsidRPr="007039F5">
              <w:t>Москве</w:t>
            </w:r>
          </w:p>
        </w:tc>
      </w:tr>
    </w:tbl>
    <w:p w:rsidR="00851ACC" w:rsidRPr="00756B01" w:rsidRDefault="00851ACC" w:rsidP="00851ACC">
      <w:pPr>
        <w:jc w:val="center"/>
        <w:rPr>
          <w:sz w:val="20"/>
          <w:szCs w:val="20"/>
        </w:rPr>
      </w:pPr>
      <w:r w:rsidRPr="00756B01">
        <w:rPr>
          <w:sz w:val="20"/>
          <w:szCs w:val="20"/>
        </w:rPr>
        <w:t xml:space="preserve"> (полное наименование должности, структурного подразделения территориального органа ФНС России)</w:t>
      </w:r>
    </w:p>
    <w:p w:rsidR="00851ACC" w:rsidRPr="00756B01" w:rsidRDefault="00851ACC" w:rsidP="00851ACC">
      <w:pPr>
        <w:jc w:val="both"/>
        <w:rPr>
          <w:sz w:val="16"/>
        </w:rPr>
      </w:pPr>
    </w:p>
    <w:p w:rsidR="00851ACC" w:rsidRPr="00756B01" w:rsidRDefault="00851ACC" w:rsidP="00851ACC">
      <w:pPr>
        <w:pStyle w:val="1"/>
        <w:jc w:val="center"/>
        <w:rPr>
          <w:rFonts w:ascii="Times New Roman" w:hAnsi="Times New Roman" w:cs="Times New Roman"/>
          <w:b w:val="0"/>
          <w:bCs w:val="0"/>
          <w:szCs w:val="28"/>
        </w:rPr>
      </w:pPr>
      <w:r w:rsidRPr="00756B01">
        <w:rPr>
          <w:rFonts w:ascii="Times New Roman" w:hAnsi="Times New Roman" w:cs="Times New Roman"/>
          <w:b w:val="0"/>
          <w:bCs w:val="0"/>
          <w:szCs w:val="28"/>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w:t>
      </w:r>
    </w:p>
    <w:p w:rsidR="00851ACC" w:rsidRPr="00756B01" w:rsidRDefault="00851ACC" w:rsidP="00851ACC">
      <w:pPr>
        <w:pStyle w:val="1"/>
        <w:jc w:val="center"/>
        <w:rPr>
          <w:rFonts w:ascii="Times New Roman" w:hAnsi="Times New Roman" w:cs="Times New Roman"/>
          <w:b w:val="0"/>
          <w:bCs w:val="0"/>
          <w:szCs w:val="28"/>
        </w:rPr>
      </w:pPr>
      <w:r w:rsidRPr="00756B01">
        <w:rPr>
          <w:rFonts w:ascii="Times New Roman" w:hAnsi="Times New Roman" w:cs="Times New Roman"/>
          <w:b w:val="0"/>
          <w:bCs w:val="0"/>
          <w:szCs w:val="28"/>
        </w:rPr>
        <w:t>№ 1574 «О Реестре должностей федеральной государственной гражданской службы»,</w:t>
      </w:r>
    </w:p>
    <w:p w:rsidR="00851ACC" w:rsidRPr="00756B01" w:rsidRDefault="00851ACC" w:rsidP="00851ACC">
      <w:pPr>
        <w:pStyle w:val="1"/>
        <w:jc w:val="center"/>
        <w:rPr>
          <w:rFonts w:ascii="Times New Roman" w:hAnsi="Times New Roman" w:cs="Times New Roman"/>
          <w:szCs w:val="28"/>
        </w:rPr>
      </w:pPr>
      <w:r w:rsidRPr="00756B01">
        <w:rPr>
          <w:rFonts w:ascii="Times New Roman" w:hAnsi="Times New Roman" w:cs="Times New Roman"/>
          <w:b w:val="0"/>
          <w:bCs w:val="0"/>
          <w:szCs w:val="28"/>
        </w:rPr>
        <w:t>- 11-3-4-094</w:t>
      </w:r>
    </w:p>
    <w:p w:rsidR="00851ACC" w:rsidRPr="00756B01" w:rsidRDefault="00851ACC" w:rsidP="00851ACC">
      <w:pPr>
        <w:pStyle w:val="1"/>
        <w:jc w:val="both"/>
        <w:rPr>
          <w:rFonts w:ascii="Times New Roman" w:hAnsi="Times New Roman" w:cs="Times New Roman"/>
          <w:szCs w:val="28"/>
        </w:rPr>
      </w:pPr>
      <w:r w:rsidRPr="00756B01">
        <w:rPr>
          <w:rFonts w:ascii="Times New Roman" w:hAnsi="Times New Roman" w:cs="Times New Roman"/>
          <w:szCs w:val="28"/>
        </w:rPr>
        <w:t xml:space="preserve">                                                                     I. Общие положения</w:t>
      </w:r>
    </w:p>
    <w:p w:rsidR="00851ACC" w:rsidRPr="00756B01" w:rsidRDefault="00851ACC" w:rsidP="00851ACC">
      <w:pPr>
        <w:ind w:firstLine="720"/>
        <w:jc w:val="center"/>
      </w:pPr>
    </w:p>
    <w:p w:rsidR="00851ACC" w:rsidRPr="00756B01" w:rsidRDefault="00851ACC" w:rsidP="00851ACC">
      <w:pPr>
        <w:ind w:firstLine="709"/>
        <w:jc w:val="both"/>
      </w:pPr>
      <w:r w:rsidRPr="00756B01">
        <w:t>1. Должность федеральной государственной гражданской службы (далее - гражданская служба) главного государственного налогового инспектора отдела</w:t>
      </w:r>
      <w:r>
        <w:t xml:space="preserve"> камеральных проверок №10</w:t>
      </w:r>
      <w:r w:rsidRPr="00756B01">
        <w:t xml:space="preserve"> </w:t>
      </w:r>
      <w:r>
        <w:t>И</w:t>
      </w:r>
      <w:r w:rsidRPr="00756B01">
        <w:t xml:space="preserve">нспекции Федеральной налоговой службы № </w:t>
      </w:r>
      <w:r>
        <w:t>1</w:t>
      </w:r>
      <w:r w:rsidRPr="00756B01">
        <w:t>5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851ACC" w:rsidRPr="00756B01" w:rsidRDefault="00851ACC" w:rsidP="00851ACC">
      <w:pPr>
        <w:ind w:firstLine="709"/>
        <w:jc w:val="both"/>
      </w:pPr>
      <w:r w:rsidRPr="00756B01">
        <w:t xml:space="preserve">2. Назначение на должность и освобождение от должности главного государственного налогового инспектора осуществляются приказом </w:t>
      </w:r>
      <w:r>
        <w:t>И</w:t>
      </w:r>
      <w:r w:rsidRPr="00756B01">
        <w:t xml:space="preserve">нспекции Федеральной налоговой службы № </w:t>
      </w:r>
      <w:r>
        <w:t>1</w:t>
      </w:r>
      <w:r w:rsidRPr="00756B01">
        <w:t>5 по г. Москве (далее - инспекция).</w:t>
      </w:r>
    </w:p>
    <w:p w:rsidR="00851ACC" w:rsidRPr="00756B01" w:rsidRDefault="00851ACC" w:rsidP="00851ACC">
      <w:pPr>
        <w:ind w:firstLine="709"/>
        <w:jc w:val="both"/>
      </w:pPr>
      <w:r w:rsidRPr="00756B01">
        <w:t>Главный государственный налоговый инспектор непосредственно подчиняется начальнику отдела.</w:t>
      </w:r>
    </w:p>
    <w:p w:rsidR="00851ACC" w:rsidRPr="00756B01" w:rsidRDefault="00851ACC" w:rsidP="00851ACC">
      <w:pPr>
        <w:ind w:firstLine="709"/>
        <w:jc w:val="both"/>
        <w:rPr>
          <w:szCs w:val="18"/>
        </w:rPr>
      </w:pPr>
      <w:r w:rsidRPr="00756B01">
        <w:rPr>
          <w:szCs w:val="18"/>
        </w:rPr>
        <w:t>3. В случае служебной необходимости замещает и замещается государственным служащим, выполняющим аналогичные функции.</w:t>
      </w:r>
    </w:p>
    <w:p w:rsidR="00851ACC" w:rsidRPr="00756B01" w:rsidRDefault="00851ACC" w:rsidP="00851ACC">
      <w:pPr>
        <w:ind w:firstLine="709"/>
        <w:jc w:val="both"/>
      </w:pPr>
    </w:p>
    <w:p w:rsidR="00851ACC" w:rsidRPr="00756B01" w:rsidRDefault="00851ACC" w:rsidP="00851ACC">
      <w:pPr>
        <w:ind w:left="360"/>
        <w:jc w:val="center"/>
        <w:rPr>
          <w:b/>
          <w:bCs/>
          <w:szCs w:val="28"/>
        </w:rPr>
      </w:pPr>
      <w:r w:rsidRPr="00756B01">
        <w:rPr>
          <w:b/>
          <w:bCs/>
          <w:szCs w:val="28"/>
        </w:rPr>
        <w:t>II. Квалификационные требования для замещения должности</w:t>
      </w:r>
    </w:p>
    <w:p w:rsidR="00851ACC" w:rsidRPr="00756B01" w:rsidRDefault="00851ACC" w:rsidP="00851ACC">
      <w:pPr>
        <w:ind w:left="360"/>
        <w:jc w:val="center"/>
        <w:rPr>
          <w:b/>
          <w:bCs/>
          <w:szCs w:val="28"/>
        </w:rPr>
      </w:pPr>
      <w:r w:rsidRPr="00756B01">
        <w:rPr>
          <w:b/>
          <w:bCs/>
          <w:szCs w:val="28"/>
        </w:rPr>
        <w:t>гражданской службы</w:t>
      </w:r>
    </w:p>
    <w:p w:rsidR="00851ACC" w:rsidRPr="00756B01" w:rsidRDefault="00851ACC" w:rsidP="00851ACC">
      <w:pPr>
        <w:ind w:firstLine="1080"/>
        <w:jc w:val="both"/>
      </w:pPr>
    </w:p>
    <w:p w:rsidR="00851ACC" w:rsidRPr="00756B01" w:rsidRDefault="00851ACC" w:rsidP="00851ACC">
      <w:pPr>
        <w:ind w:firstLine="709"/>
        <w:jc w:val="both"/>
      </w:pPr>
      <w:r w:rsidRPr="00756B01">
        <w:t>4. Для замещения должности главного государственного налогового инспектора отдела устанавливаются следующие требования:</w:t>
      </w:r>
    </w:p>
    <w:p w:rsidR="00851ACC" w:rsidRPr="00756B01" w:rsidRDefault="00851ACC" w:rsidP="00851ACC">
      <w:pPr>
        <w:ind w:firstLine="720"/>
        <w:jc w:val="both"/>
      </w:pPr>
      <w:r w:rsidRPr="00756B01">
        <w:t>а) наличие высшего образования;</w:t>
      </w:r>
    </w:p>
    <w:p w:rsidR="00851ACC" w:rsidRPr="00756B01" w:rsidRDefault="00851ACC" w:rsidP="00851ACC">
      <w:pPr>
        <w:ind w:firstLine="720"/>
        <w:jc w:val="both"/>
      </w:pPr>
      <w:r w:rsidRPr="00756B01">
        <w:t>б) наличие не менее двух лет стажа гражданской службы или не менее четырех лет стажа работы по специальности, направлению подготовки;</w:t>
      </w:r>
    </w:p>
    <w:p w:rsidR="00851ACC" w:rsidRPr="00756B01" w:rsidRDefault="00851ACC" w:rsidP="00851ACC">
      <w:pPr>
        <w:ind w:left="360"/>
        <w:jc w:val="both"/>
        <w:rPr>
          <w:szCs w:val="20"/>
        </w:rPr>
      </w:pPr>
      <w:r w:rsidRPr="00756B01">
        <w:rPr>
          <w:szCs w:val="20"/>
        </w:rPr>
        <w:t xml:space="preserve">      в) наличие профессиональных знаний, включая знание Конституции Российской Федер</w:t>
      </w:r>
      <w:r w:rsidRPr="00756B01">
        <w:rPr>
          <w:szCs w:val="20"/>
        </w:rPr>
        <w:t>а</w:t>
      </w:r>
      <w:r w:rsidRPr="00756B01">
        <w:rPr>
          <w:szCs w:val="20"/>
        </w:rPr>
        <w:t>ции, федеральных конституционных законов, федеральных законов, указов Президента Ро</w:t>
      </w:r>
      <w:r w:rsidRPr="00756B01">
        <w:rPr>
          <w:szCs w:val="20"/>
        </w:rPr>
        <w:t>с</w:t>
      </w:r>
      <w:r w:rsidRPr="00756B01">
        <w:rPr>
          <w:szCs w:val="20"/>
        </w:rPr>
        <w:t>сийской Федерации и постановлений Правительства Российской Федерации, иных нормати</w:t>
      </w:r>
      <w:r w:rsidRPr="00756B01">
        <w:rPr>
          <w:szCs w:val="20"/>
        </w:rPr>
        <w:t>в</w:t>
      </w:r>
      <w:r w:rsidRPr="00756B01">
        <w:rPr>
          <w:szCs w:val="20"/>
        </w:rPr>
        <w:t>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w:t>
      </w:r>
      <w:r w:rsidRPr="00756B01">
        <w:rPr>
          <w:szCs w:val="20"/>
        </w:rPr>
        <w:t>р</w:t>
      </w:r>
      <w:r w:rsidRPr="00756B01">
        <w:rPr>
          <w:szCs w:val="20"/>
        </w:rPr>
        <w:t>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w:t>
      </w:r>
      <w:r w:rsidRPr="00756B01">
        <w:rPr>
          <w:szCs w:val="20"/>
        </w:rPr>
        <w:t>о</w:t>
      </w:r>
      <w:r w:rsidRPr="00756B01">
        <w:rPr>
          <w:szCs w:val="20"/>
        </w:rPr>
        <w:t>рядка инспекции, порядка работы со служебной информацией, основ делопроизводства, пр</w:t>
      </w:r>
      <w:r w:rsidRPr="00756B01">
        <w:rPr>
          <w:szCs w:val="20"/>
        </w:rPr>
        <w:t>а</w:t>
      </w:r>
      <w:r w:rsidRPr="00756B01">
        <w:rPr>
          <w:szCs w:val="20"/>
        </w:rPr>
        <w:t>вил охраны труда и противопожарной безопасности; аппаратного и программного обеспеч</w:t>
      </w:r>
      <w:r w:rsidRPr="00756B01">
        <w:rPr>
          <w:szCs w:val="20"/>
        </w:rPr>
        <w:t>е</w:t>
      </w:r>
      <w:r w:rsidRPr="00756B01">
        <w:rPr>
          <w:szCs w:val="20"/>
        </w:rPr>
        <w:t>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w:t>
      </w:r>
      <w:r w:rsidRPr="00756B01">
        <w:rPr>
          <w:szCs w:val="20"/>
        </w:rPr>
        <w:t>ж</w:t>
      </w:r>
      <w:r w:rsidRPr="00756B01">
        <w:rPr>
          <w:szCs w:val="20"/>
        </w:rPr>
        <w:t>ностей межведомственного документооборота; общих вопросов в области обеспечения инфо</w:t>
      </w:r>
      <w:r w:rsidRPr="00756B01">
        <w:rPr>
          <w:szCs w:val="20"/>
        </w:rPr>
        <w:t>р</w:t>
      </w:r>
      <w:r w:rsidRPr="00756B01">
        <w:rPr>
          <w:szCs w:val="20"/>
        </w:rPr>
        <w:t>мационной безопасности;</w:t>
      </w:r>
    </w:p>
    <w:p w:rsidR="00851ACC" w:rsidRPr="00756B01" w:rsidRDefault="00851ACC" w:rsidP="00851ACC">
      <w:pPr>
        <w:ind w:left="360"/>
        <w:jc w:val="both"/>
        <w:rPr>
          <w:b/>
          <w:bCs/>
          <w:szCs w:val="28"/>
        </w:rPr>
      </w:pPr>
      <w:r w:rsidRPr="00756B01">
        <w:rPr>
          <w:szCs w:val="20"/>
        </w:rPr>
        <w:t>г) наличие профессиональных умений, необходимых для выполнения работы в сфере, соотве</w:t>
      </w:r>
      <w:r w:rsidRPr="00756B01">
        <w:rPr>
          <w:szCs w:val="20"/>
        </w:rPr>
        <w:t>т</w:t>
      </w:r>
      <w:r w:rsidRPr="00756B01">
        <w:rPr>
          <w:szCs w:val="20"/>
        </w:rPr>
        <w:t>ствующей направлению деятельности отдела, осуществления экспертизы проектов нормати</w:t>
      </w:r>
      <w:r w:rsidRPr="00756B01">
        <w:rPr>
          <w:szCs w:val="20"/>
        </w:rPr>
        <w:t>в</w:t>
      </w:r>
      <w:r w:rsidRPr="00756B01">
        <w:rPr>
          <w:szCs w:val="20"/>
        </w:rPr>
        <w:t>ных правовых актов, обеспечения выполнения поставленных руководством задач, эффективн</w:t>
      </w:r>
      <w:r w:rsidRPr="00756B01">
        <w:rPr>
          <w:szCs w:val="20"/>
        </w:rPr>
        <w:t>о</w:t>
      </w:r>
      <w:r w:rsidRPr="00756B01">
        <w:rPr>
          <w:szCs w:val="20"/>
        </w:rPr>
        <w:t xml:space="preserve">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w:t>
      </w:r>
      <w:r w:rsidRPr="00756B01">
        <w:rPr>
          <w:szCs w:val="20"/>
        </w:rPr>
        <w:lastRenderedPageBreak/>
        <w:t>информационно-коммуникационными сетями (в том числе с сетью Интернет), в операционной системе, в текстовом редакторе, с электронными таблицами, с б</w:t>
      </w:r>
      <w:r w:rsidRPr="00756B01">
        <w:rPr>
          <w:szCs w:val="20"/>
        </w:rPr>
        <w:t>а</w:t>
      </w:r>
      <w:r w:rsidRPr="00756B01">
        <w:rPr>
          <w:szCs w:val="20"/>
        </w:rPr>
        <w:t>зами данных; управления электронной почтой; подготовки презентаций, использования граф</w:t>
      </w:r>
      <w:r w:rsidRPr="00756B01">
        <w:rPr>
          <w:szCs w:val="20"/>
        </w:rPr>
        <w:t>и</w:t>
      </w:r>
      <w:r w:rsidRPr="00756B01">
        <w:rPr>
          <w:szCs w:val="20"/>
        </w:rPr>
        <w:t>ческих объектов в электронных документах, подготовки деловой корреспонденции и актов и</w:t>
      </w:r>
      <w:r w:rsidRPr="00756B01">
        <w:rPr>
          <w:szCs w:val="20"/>
        </w:rPr>
        <w:t>н</w:t>
      </w:r>
      <w:r w:rsidRPr="00756B01">
        <w:rPr>
          <w:szCs w:val="20"/>
        </w:rPr>
        <w:t>спекции.</w:t>
      </w:r>
    </w:p>
    <w:p w:rsidR="00851ACC" w:rsidRPr="00756B01" w:rsidRDefault="00851ACC" w:rsidP="00851ACC">
      <w:pPr>
        <w:ind w:left="360"/>
        <w:jc w:val="center"/>
        <w:rPr>
          <w:b/>
          <w:bCs/>
          <w:szCs w:val="28"/>
        </w:rPr>
      </w:pPr>
      <w:r w:rsidRPr="00756B01">
        <w:rPr>
          <w:b/>
          <w:bCs/>
          <w:szCs w:val="28"/>
        </w:rPr>
        <w:t>III. Должностные обязанности, права и ответственность.</w:t>
      </w:r>
    </w:p>
    <w:p w:rsidR="00851ACC" w:rsidRPr="00756B01" w:rsidRDefault="00851ACC" w:rsidP="00851ACC">
      <w:pPr>
        <w:ind w:firstLine="1080"/>
        <w:jc w:val="center"/>
        <w:rPr>
          <w:b/>
          <w:bCs/>
        </w:rPr>
      </w:pPr>
    </w:p>
    <w:p w:rsidR="00851ACC" w:rsidRPr="00756B01" w:rsidRDefault="00851ACC" w:rsidP="00851ACC">
      <w:pPr>
        <w:widowControl w:val="0"/>
        <w:autoSpaceDE w:val="0"/>
        <w:autoSpaceDN w:val="0"/>
        <w:ind w:firstLine="540"/>
        <w:jc w:val="both"/>
      </w:pPr>
      <w:r w:rsidRPr="00756B01">
        <w:t xml:space="preserve">5. Основные права и обязанности главного государственного налогового инспектора, а также запреты, ограничения и требования, связанные с гражданской службой, которые установлены в его отношении, предусмотрены </w:t>
      </w:r>
      <w:hyperlink r:id="rId254" w:history="1">
        <w:r w:rsidRPr="00756B01">
          <w:t>статьями 14</w:t>
        </w:r>
      </w:hyperlink>
      <w:r w:rsidRPr="00756B01">
        <w:t xml:space="preserve">, </w:t>
      </w:r>
      <w:hyperlink r:id="rId255" w:history="1">
        <w:r w:rsidRPr="00756B01">
          <w:t>15</w:t>
        </w:r>
      </w:hyperlink>
      <w:r w:rsidRPr="00756B01">
        <w:t xml:space="preserve">, 16, </w:t>
      </w:r>
      <w:hyperlink r:id="rId256" w:history="1">
        <w:r w:rsidRPr="00756B01">
          <w:t>17</w:t>
        </w:r>
      </w:hyperlink>
      <w:r w:rsidRPr="00756B01">
        <w:t xml:space="preserve">, </w:t>
      </w:r>
      <w:hyperlink r:id="rId257" w:history="1">
        <w:r w:rsidRPr="00756B01">
          <w:t>18</w:t>
        </w:r>
      </w:hyperlink>
      <w:r w:rsidRPr="00756B01">
        <w:t xml:space="preserve"> Федерального закона от 27 июля 2004 г. N 79-ФЗ "О государственной гражданской службе Российской Федерации" (далее - Федеральный закон №79-ФЗ).</w:t>
      </w:r>
    </w:p>
    <w:p w:rsidR="00851ACC" w:rsidRPr="00756B01" w:rsidRDefault="00851ACC" w:rsidP="00851ACC">
      <w:pPr>
        <w:widowControl w:val="0"/>
        <w:autoSpaceDE w:val="0"/>
        <w:autoSpaceDN w:val="0"/>
        <w:ind w:firstLine="540"/>
        <w:jc w:val="both"/>
      </w:pPr>
      <w:r w:rsidRPr="00756B01">
        <w:t>6.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w:t>
      </w:r>
      <w:r w:rsidRPr="00756B01">
        <w:t>е</w:t>
      </w:r>
      <w:r w:rsidRPr="00756B01">
        <w:t xml:space="preserve">ральной налоговой службе, утвержденным постановлением Правительства Российской Федерации от 30 сентября 2004 г. N 506, </w:t>
      </w:r>
      <w:r w:rsidRPr="00834681">
        <w:t xml:space="preserve">положением о </w:t>
      </w:r>
      <w:r>
        <w:t>И</w:t>
      </w:r>
      <w:r w:rsidRPr="00834681">
        <w:t>нспекции Федеральной налоговой службы №</w:t>
      </w:r>
      <w:r>
        <w:t>1</w:t>
      </w:r>
      <w:r w:rsidRPr="00834681">
        <w:t>5 по г.</w:t>
      </w:r>
      <w:r>
        <w:t xml:space="preserve"> </w:t>
      </w:r>
      <w:r w:rsidRPr="00834681">
        <w:t>Москве, утвержденным руководителем УФНС России по г.</w:t>
      </w:r>
      <w:r>
        <w:t xml:space="preserve"> </w:t>
      </w:r>
      <w:r w:rsidRPr="005F3499">
        <w:t>Москве</w:t>
      </w:r>
      <w:r>
        <w:t xml:space="preserve"> </w:t>
      </w:r>
      <w:r w:rsidRPr="005F3499">
        <w:t>17 декабря 2015 г.,</w:t>
      </w:r>
      <w:r w:rsidRPr="00834681">
        <w:t xml:space="preserve"> положен</w:t>
      </w:r>
      <w:r w:rsidRPr="00834681">
        <w:t>и</w:t>
      </w:r>
      <w:r w:rsidRPr="00834681">
        <w:t>ем о</w:t>
      </w:r>
      <w:r>
        <w:t>б</w:t>
      </w:r>
      <w:r w:rsidRPr="00834681">
        <w:t xml:space="preserve"> отделе</w:t>
      </w:r>
      <w:r>
        <w:t xml:space="preserve"> камеральных проверок №10</w:t>
      </w:r>
      <w:r w:rsidRPr="00834681">
        <w:t>,</w:t>
      </w:r>
      <w:r w:rsidRPr="00756B01">
        <w:t xml:space="preserve"> приказами (распоряжениями) ФНС России, приказами УФНС России по г.Москве (далее - управление), приказами инспекции, поручениями руководства инспекции.</w:t>
      </w:r>
    </w:p>
    <w:p w:rsidR="00851ACC" w:rsidRPr="00756B01" w:rsidRDefault="00851ACC" w:rsidP="00851ACC">
      <w:pPr>
        <w:widowControl w:val="0"/>
        <w:autoSpaceDE w:val="0"/>
        <w:autoSpaceDN w:val="0"/>
        <w:ind w:firstLine="540"/>
        <w:jc w:val="both"/>
      </w:pPr>
      <w:r w:rsidRPr="00756B01">
        <w:t>Главный государственный налоговый инспектор обязан:</w:t>
      </w:r>
    </w:p>
    <w:p w:rsidR="00851ACC" w:rsidRPr="00756B01" w:rsidRDefault="00851ACC" w:rsidP="00851ACC">
      <w:pPr>
        <w:widowControl w:val="0"/>
        <w:autoSpaceDE w:val="0"/>
        <w:autoSpaceDN w:val="0"/>
        <w:ind w:firstLine="540"/>
        <w:jc w:val="both"/>
      </w:pPr>
      <w:r>
        <w:t>6.</w:t>
      </w:r>
      <w:r w:rsidRPr="00756B01">
        <w:t>1</w:t>
      </w:r>
      <w:r>
        <w:t>.</w:t>
      </w:r>
      <w:r w:rsidRPr="00756B01">
        <w:t xml:space="preserve"> Исполнять основные обязанности гражданского служащего:</w:t>
      </w:r>
    </w:p>
    <w:p w:rsidR="00851ACC" w:rsidRPr="00756B01" w:rsidRDefault="00851ACC" w:rsidP="00851ACC">
      <w:pPr>
        <w:widowControl w:val="0"/>
        <w:autoSpaceDE w:val="0"/>
        <w:autoSpaceDN w:val="0"/>
        <w:ind w:firstLine="540"/>
        <w:jc w:val="both"/>
      </w:pPr>
      <w:r w:rsidRPr="00756B0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w:t>
      </w:r>
      <w:r w:rsidRPr="00756B01">
        <w:t>е</w:t>
      </w:r>
      <w:r w:rsidRPr="00756B01">
        <w:t>чивать их исполнение;</w:t>
      </w:r>
    </w:p>
    <w:p w:rsidR="00851ACC" w:rsidRPr="00756B01" w:rsidRDefault="00851ACC" w:rsidP="00851ACC">
      <w:pPr>
        <w:widowControl w:val="0"/>
        <w:autoSpaceDE w:val="0"/>
        <w:autoSpaceDN w:val="0"/>
        <w:ind w:firstLine="540"/>
        <w:jc w:val="both"/>
      </w:pPr>
      <w:r w:rsidRPr="00756B01">
        <w:t>- исполнять должностные обязанности в соответствии с должностным регламентом;</w:t>
      </w:r>
    </w:p>
    <w:p w:rsidR="00851ACC" w:rsidRPr="00756B01" w:rsidRDefault="00851ACC" w:rsidP="00851ACC">
      <w:pPr>
        <w:widowControl w:val="0"/>
        <w:autoSpaceDE w:val="0"/>
        <w:autoSpaceDN w:val="0"/>
        <w:ind w:firstLine="540"/>
        <w:jc w:val="both"/>
      </w:pPr>
      <w:r w:rsidRPr="00756B0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851ACC" w:rsidRPr="00756B01" w:rsidRDefault="00851ACC" w:rsidP="00851ACC">
      <w:pPr>
        <w:widowControl w:val="0"/>
        <w:autoSpaceDE w:val="0"/>
        <w:autoSpaceDN w:val="0"/>
        <w:ind w:firstLine="540"/>
        <w:jc w:val="both"/>
      </w:pPr>
      <w:r w:rsidRPr="00756B01">
        <w:t>- соблюдать при исполнении должностных обязанностей права и законные интересы граждан и организаций;</w:t>
      </w:r>
    </w:p>
    <w:p w:rsidR="00851ACC" w:rsidRPr="00756B01" w:rsidRDefault="00851ACC" w:rsidP="00851ACC">
      <w:pPr>
        <w:widowControl w:val="0"/>
        <w:autoSpaceDE w:val="0"/>
        <w:autoSpaceDN w:val="0"/>
        <w:ind w:firstLine="540"/>
        <w:jc w:val="both"/>
      </w:pPr>
      <w:r w:rsidRPr="00756B01">
        <w:t>- соблюдать служебный распорядок Инспекции;</w:t>
      </w:r>
    </w:p>
    <w:p w:rsidR="00851ACC" w:rsidRPr="00756B01" w:rsidRDefault="00851ACC" w:rsidP="00851ACC">
      <w:pPr>
        <w:widowControl w:val="0"/>
        <w:autoSpaceDE w:val="0"/>
        <w:autoSpaceDN w:val="0"/>
        <w:ind w:firstLine="540"/>
        <w:jc w:val="both"/>
      </w:pPr>
      <w:r w:rsidRPr="00756B01">
        <w:t>- поддерживать уровень квалификации, необходимый для надлежащего исполнения дол</w:t>
      </w:r>
      <w:r w:rsidRPr="00756B01">
        <w:t>ж</w:t>
      </w:r>
      <w:r w:rsidRPr="00756B01">
        <w:t>ностных обязанностей;</w:t>
      </w:r>
    </w:p>
    <w:p w:rsidR="00851ACC" w:rsidRPr="00756B01" w:rsidRDefault="00851ACC" w:rsidP="00851ACC">
      <w:pPr>
        <w:widowControl w:val="0"/>
        <w:autoSpaceDE w:val="0"/>
        <w:autoSpaceDN w:val="0"/>
        <w:ind w:firstLine="540"/>
        <w:jc w:val="both"/>
      </w:pPr>
      <w:r w:rsidRPr="00756B0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w:t>
      </w:r>
      <w:r w:rsidRPr="00756B01">
        <w:t>и</w:t>
      </w:r>
      <w:r w:rsidRPr="00756B01">
        <w:t>вающие их честь и достоинство;</w:t>
      </w:r>
    </w:p>
    <w:p w:rsidR="00851ACC" w:rsidRPr="00756B01" w:rsidRDefault="00851ACC" w:rsidP="00851ACC">
      <w:pPr>
        <w:widowControl w:val="0"/>
        <w:autoSpaceDE w:val="0"/>
        <w:autoSpaceDN w:val="0"/>
        <w:ind w:firstLine="540"/>
        <w:jc w:val="both"/>
      </w:pPr>
      <w:r w:rsidRPr="00756B01">
        <w:t>- беречь государственное имущество, в том числе предоставленное ему для исполнения должностных обязанностей;</w:t>
      </w:r>
    </w:p>
    <w:p w:rsidR="00851ACC" w:rsidRPr="00756B01" w:rsidRDefault="00851ACC" w:rsidP="00851ACC">
      <w:pPr>
        <w:widowControl w:val="0"/>
        <w:autoSpaceDE w:val="0"/>
        <w:autoSpaceDN w:val="0"/>
        <w:ind w:firstLine="540"/>
        <w:jc w:val="both"/>
      </w:pPr>
      <w:r w:rsidRPr="00756B01">
        <w:t>- представлять в установленном порядке предусмотренные законодательством Российской Федерации сведения о себе и членах своей семьи;</w:t>
      </w:r>
    </w:p>
    <w:p w:rsidR="00851ACC" w:rsidRPr="00756B01" w:rsidRDefault="00851ACC" w:rsidP="00851ACC">
      <w:pPr>
        <w:widowControl w:val="0"/>
        <w:autoSpaceDE w:val="0"/>
        <w:autoSpaceDN w:val="0"/>
        <w:ind w:firstLine="540"/>
        <w:jc w:val="both"/>
      </w:pPr>
      <w:r w:rsidRPr="00756B01">
        <w:t>- представлять сведения о доходах, расходах, об имуществе и обязательствах имущественн</w:t>
      </w:r>
      <w:r w:rsidRPr="00756B01">
        <w:t>о</w:t>
      </w:r>
      <w:r w:rsidRPr="00756B01">
        <w:t>го характера своих, супруги (супруга) и несовершеннолетних детей, в соответствии с Указом Пр</w:t>
      </w:r>
      <w:r w:rsidRPr="00756B01">
        <w:t>е</w:t>
      </w:r>
      <w:r w:rsidRPr="00756B01">
        <w:t>зидента Российской Федерации от 18 мая 2009 № 559 «О предоставлении гражданами, претенд</w:t>
      </w:r>
      <w:r w:rsidRPr="00756B01">
        <w:t>у</w:t>
      </w:r>
      <w:r w:rsidRPr="00756B01">
        <w:t>ющими на замещение должностей федеральной государственной службы, и федеральными гос</w:t>
      </w:r>
      <w:r w:rsidRPr="00756B01">
        <w:t>у</w:t>
      </w:r>
      <w:r w:rsidRPr="00756B01">
        <w:t>дарственными служащими сведений о доходах, об имуществе и обязательствах имущественного характера»;</w:t>
      </w:r>
    </w:p>
    <w:p w:rsidR="00851ACC" w:rsidRPr="00756B01" w:rsidRDefault="00851ACC" w:rsidP="00851ACC">
      <w:pPr>
        <w:widowControl w:val="0"/>
        <w:autoSpaceDE w:val="0"/>
        <w:autoSpaceDN w:val="0"/>
        <w:ind w:firstLine="540"/>
        <w:jc w:val="both"/>
      </w:pPr>
      <w:r w:rsidRPr="00756B0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w:t>
      </w:r>
      <w:r w:rsidRPr="00756B01">
        <w:t>е</w:t>
      </w:r>
      <w:r w:rsidRPr="00756B01">
        <w:t>ния гражданства другого государства;</w:t>
      </w:r>
    </w:p>
    <w:p w:rsidR="00851ACC" w:rsidRPr="00756B01" w:rsidRDefault="00851ACC" w:rsidP="00851ACC">
      <w:pPr>
        <w:widowControl w:val="0"/>
        <w:autoSpaceDE w:val="0"/>
        <w:autoSpaceDN w:val="0"/>
        <w:ind w:firstLine="540"/>
        <w:jc w:val="both"/>
      </w:pPr>
      <w:r w:rsidRPr="00756B01">
        <w:t xml:space="preserve">- соблюдать ограничения, выполнять обязательства и требования к служебному </w:t>
      </w:r>
      <w:r w:rsidRPr="00756B01">
        <w:lastRenderedPageBreak/>
        <w:t>поведению, не нарушать запреты, которые установлены Федеральным законом и другими федеральными зак</w:t>
      </w:r>
      <w:r w:rsidRPr="00756B01">
        <w:t>о</w:t>
      </w:r>
      <w:r w:rsidRPr="00756B01">
        <w:t>нами;</w:t>
      </w:r>
    </w:p>
    <w:p w:rsidR="00851ACC" w:rsidRPr="00756B01" w:rsidRDefault="00851ACC" w:rsidP="00851ACC">
      <w:pPr>
        <w:widowControl w:val="0"/>
        <w:autoSpaceDE w:val="0"/>
        <w:autoSpaceDN w:val="0"/>
        <w:ind w:firstLine="540"/>
        <w:jc w:val="both"/>
      </w:pPr>
      <w:r w:rsidRPr="00756B01">
        <w:t>- сообщать представителю нанимателя о личной заинтересованности при исполнении дол</w:t>
      </w:r>
      <w:r w:rsidRPr="00756B01">
        <w:t>ж</w:t>
      </w:r>
      <w:r w:rsidRPr="00756B01">
        <w:t>ностных обязанностей, которая может привести к конфликту интересов, принимать меры по предотвращению такого конфликта.</w:t>
      </w:r>
    </w:p>
    <w:p w:rsidR="00851ACC" w:rsidRPr="00756B01" w:rsidRDefault="00851ACC" w:rsidP="00851ACC">
      <w:pPr>
        <w:widowControl w:val="0"/>
        <w:autoSpaceDE w:val="0"/>
        <w:autoSpaceDN w:val="0"/>
        <w:ind w:firstLine="540"/>
        <w:jc w:val="both"/>
      </w:pPr>
      <w:r>
        <w:t>6.</w:t>
      </w:r>
      <w:r w:rsidRPr="00756B01">
        <w:t>2</w:t>
      </w:r>
      <w:r>
        <w:t>.</w:t>
      </w:r>
      <w:r w:rsidRPr="00756B01">
        <w:t xml:space="preserve"> Соблюдать ограничения, связанные с гражданской службой, установленные статьей 16 Федерального закона №79-ФЗ.</w:t>
      </w:r>
    </w:p>
    <w:p w:rsidR="00851ACC" w:rsidRPr="00756B01" w:rsidRDefault="00851ACC" w:rsidP="00851ACC">
      <w:pPr>
        <w:widowControl w:val="0"/>
        <w:autoSpaceDE w:val="0"/>
        <w:autoSpaceDN w:val="0"/>
        <w:ind w:firstLine="540"/>
        <w:jc w:val="both"/>
      </w:pPr>
      <w:r>
        <w:t>6.3.</w:t>
      </w:r>
      <w:r w:rsidRPr="00756B01">
        <w:t>Не нарушать запреты, связанные с гражданской службой, установленные статьей 17 Ф</w:t>
      </w:r>
      <w:r w:rsidRPr="00756B01">
        <w:t>е</w:t>
      </w:r>
      <w:r w:rsidRPr="00756B01">
        <w:t xml:space="preserve">дерального закона №79-ФЗ. </w:t>
      </w:r>
    </w:p>
    <w:p w:rsidR="00851ACC" w:rsidRPr="00756B01" w:rsidRDefault="00851ACC" w:rsidP="00851ACC">
      <w:pPr>
        <w:widowControl w:val="0"/>
        <w:autoSpaceDE w:val="0"/>
        <w:autoSpaceDN w:val="0"/>
        <w:ind w:firstLine="540"/>
        <w:jc w:val="both"/>
      </w:pPr>
      <w:r>
        <w:t>6.4.</w:t>
      </w:r>
      <w:r w:rsidRPr="00756B01">
        <w:t xml:space="preserve"> Соблюдать требования к служебному поведению гражданского служащего, установле</w:t>
      </w:r>
      <w:r w:rsidRPr="00756B01">
        <w:t>н</w:t>
      </w:r>
      <w:r w:rsidRPr="00756B01">
        <w:t>ные статьей 18 Федерального закона №79-ФЗ и Кодексом этики и служебного поведения госуда</w:t>
      </w:r>
      <w:r w:rsidRPr="00756B01">
        <w:t>р</w:t>
      </w:r>
      <w:r w:rsidRPr="00756B01">
        <w:t>ственных гражданских служащих Федеральной налоговой службы, утвержденным приказом ФНС России от 11 апреля 2011 № ММВ-7-4/260@.</w:t>
      </w:r>
    </w:p>
    <w:p w:rsidR="00851ACC" w:rsidRPr="00756B01" w:rsidRDefault="00851ACC" w:rsidP="00851ACC">
      <w:pPr>
        <w:widowControl w:val="0"/>
        <w:tabs>
          <w:tab w:val="left" w:pos="567"/>
        </w:tabs>
        <w:autoSpaceDE w:val="0"/>
        <w:autoSpaceDN w:val="0"/>
        <w:ind w:firstLine="540"/>
        <w:jc w:val="both"/>
      </w:pPr>
      <w:r>
        <w:t>6.5.</w:t>
      </w:r>
      <w:r w:rsidRPr="00756B01">
        <w:t xml:space="preserve"> Уведомлять в соответствии со статьей 9 Федерального закона от 25.12.2008 N273-ФЗ «О противодействии коррупции» представителя нанимателя, органы прокуратуры или другие гос</w:t>
      </w:r>
      <w:r w:rsidRPr="00756B01">
        <w:t>у</w:t>
      </w:r>
      <w:r w:rsidRPr="00756B01">
        <w:t>дарственные органы обо всех случаях обращения к нему каких-либо лиц в целях склонения его к совершению коррупционных правонарушений.</w:t>
      </w:r>
    </w:p>
    <w:p w:rsidR="00851ACC" w:rsidRPr="00756B01" w:rsidRDefault="00851ACC" w:rsidP="00851ACC">
      <w:pPr>
        <w:widowControl w:val="0"/>
        <w:autoSpaceDE w:val="0"/>
        <w:autoSpaceDN w:val="0"/>
        <w:ind w:firstLine="540"/>
        <w:jc w:val="both"/>
      </w:pPr>
      <w:r>
        <w:t>6.6.</w:t>
      </w:r>
      <w:r w:rsidRPr="00756B01">
        <w:t xml:space="preserve"> В соответствии со статьей 11 Федерального закона от 25.12.2008 N 273-ФЗ «О против</w:t>
      </w:r>
      <w:r w:rsidRPr="00756B01">
        <w:t>о</w:t>
      </w:r>
      <w:r w:rsidRPr="00756B01">
        <w:t>действии коррупции»:</w:t>
      </w:r>
    </w:p>
    <w:p w:rsidR="00851ACC" w:rsidRPr="00756B01" w:rsidRDefault="00851ACC" w:rsidP="00851ACC">
      <w:pPr>
        <w:widowControl w:val="0"/>
        <w:autoSpaceDE w:val="0"/>
        <w:autoSpaceDN w:val="0"/>
        <w:ind w:firstLine="540"/>
        <w:jc w:val="both"/>
      </w:pPr>
      <w:r w:rsidRPr="00756B01">
        <w:t>- принимать меры по недопущению любой возможности возникновения конфликта интер</w:t>
      </w:r>
      <w:r w:rsidRPr="00756B01">
        <w:t>е</w:t>
      </w:r>
      <w:r w:rsidRPr="00756B01">
        <w:t>сов;</w:t>
      </w:r>
    </w:p>
    <w:p w:rsidR="00851ACC" w:rsidRPr="00756B01" w:rsidRDefault="00851ACC" w:rsidP="00851ACC">
      <w:pPr>
        <w:widowControl w:val="0"/>
        <w:autoSpaceDE w:val="0"/>
        <w:autoSpaceDN w:val="0"/>
        <w:ind w:firstLine="540"/>
        <w:jc w:val="both"/>
      </w:pPr>
      <w:r w:rsidRPr="00756B01">
        <w:t>- в письменной форме уведомлять своего непосредственного начальника о возникшем ко</w:t>
      </w:r>
      <w:r w:rsidRPr="00756B01">
        <w:t>н</w:t>
      </w:r>
      <w:r w:rsidRPr="00756B01">
        <w:t>фликте интересов или о возможности его возникновения, как только ему станет об этом известно;</w:t>
      </w:r>
    </w:p>
    <w:p w:rsidR="00851ACC" w:rsidRPr="00756B01" w:rsidRDefault="00851ACC" w:rsidP="00851ACC">
      <w:pPr>
        <w:widowControl w:val="0"/>
        <w:autoSpaceDE w:val="0"/>
        <w:autoSpaceDN w:val="0"/>
        <w:ind w:firstLine="540"/>
        <w:jc w:val="both"/>
      </w:pPr>
      <w:r w:rsidRPr="00756B01">
        <w:t>- в целях предотвращения конфликта интересов передавать принадлежащие ему ценные б</w:t>
      </w:r>
      <w:r w:rsidRPr="00756B01">
        <w:t>у</w:t>
      </w:r>
      <w:r w:rsidRPr="00756B01">
        <w:t>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851ACC" w:rsidRPr="00756B01" w:rsidRDefault="00851ACC" w:rsidP="00851ACC">
      <w:pPr>
        <w:widowControl w:val="0"/>
        <w:autoSpaceDE w:val="0"/>
        <w:autoSpaceDN w:val="0"/>
        <w:ind w:firstLine="540"/>
        <w:jc w:val="both"/>
      </w:pPr>
      <w:r>
        <w:t>6.7.</w:t>
      </w:r>
      <w:r w:rsidRPr="00756B01">
        <w:t xml:space="preserve">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w:t>
      </w:r>
      <w:r w:rsidRPr="00756B01">
        <w:t>и</w:t>
      </w:r>
      <w:r w:rsidRPr="00756B01">
        <w:t>водействии коррупции», в течение 2 лет со дня увольнения с федеральной государственной слу</w:t>
      </w:r>
      <w:r w:rsidRPr="00756B01">
        <w:t>ж</w:t>
      </w:r>
      <w:r w:rsidRPr="00756B01">
        <w:t>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w:t>
      </w:r>
      <w:r w:rsidRPr="00756B01">
        <w:t>я</w:t>
      </w:r>
      <w:r w:rsidRPr="00756B01">
        <w:t>занности федерального государственного служащего, сообщать работодателю сведения о после</w:t>
      </w:r>
      <w:r w:rsidRPr="00756B01">
        <w:t>д</w:t>
      </w:r>
      <w:r w:rsidRPr="00756B01">
        <w:t>нем месте федеральной государственной службы с соблюдением законодательства Российской Федерации о государственной тайне.</w:t>
      </w:r>
    </w:p>
    <w:p w:rsidR="00851ACC" w:rsidRPr="00756B01" w:rsidRDefault="00851ACC" w:rsidP="00851ACC">
      <w:pPr>
        <w:widowControl w:val="0"/>
        <w:autoSpaceDE w:val="0"/>
        <w:autoSpaceDN w:val="0"/>
        <w:ind w:firstLine="540"/>
        <w:jc w:val="both"/>
      </w:pPr>
      <w:r>
        <w:t>6.8.</w:t>
      </w:r>
      <w:r w:rsidRPr="00756B01">
        <w:t xml:space="preserve"> Обеспечивать сохранность служебного удостоверения.         </w:t>
      </w:r>
    </w:p>
    <w:p w:rsidR="00851ACC" w:rsidRPr="00756B01" w:rsidRDefault="00851ACC" w:rsidP="00851ACC">
      <w:pPr>
        <w:widowControl w:val="0"/>
        <w:autoSpaceDE w:val="0"/>
        <w:autoSpaceDN w:val="0"/>
        <w:ind w:firstLine="540"/>
        <w:jc w:val="both"/>
      </w:pPr>
    </w:p>
    <w:p w:rsidR="00851ACC" w:rsidRDefault="00851ACC" w:rsidP="00851ACC">
      <w:pPr>
        <w:ind w:firstLine="540"/>
        <w:jc w:val="both"/>
        <w:rPr>
          <w:bCs/>
          <w:szCs w:val="28"/>
        </w:rPr>
      </w:pPr>
      <w:r w:rsidRPr="00756B01">
        <w:rPr>
          <w:szCs w:val="28"/>
        </w:rPr>
        <w:t>7. Исходя из задач и функций</w:t>
      </w:r>
      <w:r w:rsidRPr="00756B01">
        <w:rPr>
          <w:bCs/>
          <w:szCs w:val="28"/>
        </w:rPr>
        <w:t xml:space="preserve">, определенных Положением о </w:t>
      </w:r>
      <w:r w:rsidRPr="00756B01">
        <w:t>контрольно-аналитическом о</w:t>
      </w:r>
      <w:r w:rsidRPr="00756B01">
        <w:t>т</w:t>
      </w:r>
      <w:r w:rsidRPr="00756B01">
        <w:t>деле</w:t>
      </w:r>
      <w:r w:rsidRPr="00756B01">
        <w:rPr>
          <w:bCs/>
          <w:szCs w:val="28"/>
        </w:rPr>
        <w:t>, главный государственный налоговый инспектор исполняет следующие обязанности:</w:t>
      </w:r>
    </w:p>
    <w:p w:rsidR="00851ACC" w:rsidRDefault="00851ACC" w:rsidP="00851ACC">
      <w:pPr>
        <w:pStyle w:val="a9"/>
        <w:ind w:firstLine="720"/>
      </w:pPr>
      <w:r w:rsidRPr="007A420C">
        <w:t>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w:t>
      </w:r>
      <w:r w:rsidRPr="007A420C">
        <w:t>в</w:t>
      </w:r>
      <w:r w:rsidRPr="007A420C">
        <w:t>лены несоответствия между сведениями об операциях покупателей и продавцов</w:t>
      </w:r>
      <w:r>
        <w:t>; п</w:t>
      </w:r>
      <w:r w:rsidRPr="007A420C">
        <w:t xml:space="preserve">ри получении из Управления ФНС России по г.Москве списка налогоплательщиков – покупателей, состоящих на учете в Инспекции, представивших налоговые декларации по НДС, по которым сформированы «сложные Расхождения» в срок не позднее 1 рабочего дня с даты получения списков «сложных» Расхождений происходит распределение и закрепление за конкретными </w:t>
      </w:r>
      <w:r w:rsidRPr="007A420C">
        <w:lastRenderedPageBreak/>
        <w:t>сотрудниками Отдела</w:t>
      </w:r>
      <w:r>
        <w:t>; о</w:t>
      </w:r>
      <w:r w:rsidRPr="007A420C">
        <w:t>т</w:t>
      </w:r>
      <w:r w:rsidRPr="007A420C">
        <w:t>дел в срок не позднее 3 рабочих дней с даты получения списков «сложных» Расхождений иници</w:t>
      </w:r>
      <w:r w:rsidRPr="007A420C">
        <w:t>и</w:t>
      </w:r>
      <w:r w:rsidRPr="007A420C">
        <w:t>рует проведение мероприятий налогового контроля в соответствии со статьями 31,82,86,88,90,92,93,93.1 Налогового Кодекса Российс</w:t>
      </w:r>
      <w:r>
        <w:t>кой Федерации (далее - Кодекс); о</w:t>
      </w:r>
      <w:r w:rsidRPr="007A420C">
        <w:t>тдел в т</w:t>
      </w:r>
      <w:r w:rsidRPr="007A420C">
        <w:t>е</w:t>
      </w:r>
      <w:r w:rsidRPr="007A420C">
        <w:t>чение 1 месяца с даты получения списков «сложных» Расхождений формирует  «цепочки» вза</w:t>
      </w:r>
      <w:r w:rsidRPr="007A420C">
        <w:t>и</w:t>
      </w:r>
      <w:r w:rsidRPr="007A420C">
        <w:t>мосвязанных «схемных» операций («Дерево связей») с указанием «ролей» участников «цепочки» посредством сведений, содержащихся в ПК «АСК НДС-2» и иных информационных ресурсах, проводит мероприятия налогового контроля в соответствии со статьями 31,82,86,88,90,92,93,93.1 Кодекса, в том числе осуществляет анализ банковских выписок, с целью поиска и установления предполагаемых «выгодоприобретателей», осуществляет сбор доказательств получения «выгод</w:t>
      </w:r>
      <w:r w:rsidRPr="007A420C">
        <w:t>о</w:t>
      </w:r>
      <w:r w:rsidRPr="007A420C">
        <w:t>приобретателями» необоснованной налоговой выгоды и выявляет типы  используемых налогопл</w:t>
      </w:r>
      <w:r w:rsidRPr="007A420C">
        <w:t>а</w:t>
      </w:r>
      <w:r w:rsidRPr="007A420C">
        <w:t>тельщиками схем ухода от налогообложения, которые указанны в приложении к Временному п</w:t>
      </w:r>
      <w:r w:rsidRPr="007A420C">
        <w:t>о</w:t>
      </w:r>
      <w:r w:rsidRPr="007A420C">
        <w:t>рядку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w:t>
      </w:r>
      <w:r w:rsidRPr="007A420C">
        <w:t>п</w:t>
      </w:r>
      <w:r w:rsidRPr="007A420C">
        <w:t>нейшим налогоплательщикам, межрегиональных инспекций ФНС России по федеральным окр</w:t>
      </w:r>
      <w:r w:rsidRPr="007A420C">
        <w:t>у</w:t>
      </w:r>
      <w:r w:rsidRPr="007A420C">
        <w:t>гам и межрегиональной инспекции ФНС России по камеральному контролю при отработке «сло</w:t>
      </w:r>
      <w:r w:rsidRPr="007A420C">
        <w:t>ж</w:t>
      </w:r>
      <w:r w:rsidRPr="007A420C">
        <w:t>ных» Расхождений, утвержденным письмом ФНС России от</w:t>
      </w:r>
      <w:r>
        <w:t xml:space="preserve"> 11.08.2017г. №ЕД-5-15/2221дсп@; о</w:t>
      </w:r>
      <w:r w:rsidRPr="007A420C">
        <w:t>существление формирования Заключения о результатах мероприятий, проведенных в целях уст</w:t>
      </w:r>
      <w:r w:rsidRPr="007A420C">
        <w:t>а</w:t>
      </w:r>
      <w:r w:rsidRPr="007A420C">
        <w:t>новления «выгодоприобретателя» и передача материалов по проведенным мероприятиям налог</w:t>
      </w:r>
      <w:r w:rsidRPr="007A420C">
        <w:t>о</w:t>
      </w:r>
      <w:r w:rsidRPr="007A420C">
        <w:t>вого контроля в территориальные налоговые органы по ме</w:t>
      </w:r>
      <w:r>
        <w:t>сту учета «выгодоприобретателя»; ф</w:t>
      </w:r>
      <w:r w:rsidRPr="007A420C">
        <w:t>о</w:t>
      </w:r>
      <w:r w:rsidRPr="007A420C">
        <w:t>р</w:t>
      </w:r>
      <w:r w:rsidRPr="007A420C">
        <w:t>мирование и направление в Управление Федеральной налоговой службы по субъекту Российской Федерации (субъектам Российской Федерации, находящимся в границах Федерального округа) (далее - Управление) Заключений по проведенным мероприятиям налогового контроля в отнош</w:t>
      </w:r>
      <w:r w:rsidRPr="007A420C">
        <w:t>е</w:t>
      </w:r>
      <w:r w:rsidRPr="007A420C">
        <w:t>нии участников сх</w:t>
      </w:r>
      <w:r>
        <w:t>ем уклонения от налогообложения; а</w:t>
      </w:r>
      <w:r w:rsidRPr="007A420C">
        <w:t>нализ и систематизация всех выявленных с использованием ПК «АСК НДС-2» расхождений в территориальном налоговом органе, причин их образования, и разработ</w:t>
      </w:r>
      <w:r>
        <w:t>ка предложений по их устранению; в</w:t>
      </w:r>
      <w:r w:rsidRPr="007A420C">
        <w:t>ыявление и пресечение схем уклон</w:t>
      </w:r>
      <w:r w:rsidRPr="007A420C">
        <w:t>е</w:t>
      </w:r>
      <w:r w:rsidRPr="007A420C">
        <w:t>ния от налогообложения. Анализ модели поведения установленных участников схем уклонения от налогоо</w:t>
      </w:r>
      <w:r>
        <w:t>бложения; р</w:t>
      </w:r>
      <w:r w:rsidRPr="007A420C">
        <w:t>азработка предложений по внесению изменений в налоговое законодательство и единым подходам к проверке в рамках установленной компетенции</w:t>
      </w:r>
      <w:r>
        <w:t>; о</w:t>
      </w:r>
      <w:r w:rsidRPr="007A420C">
        <w:t>беспечение актуализации информационных ресурсов территориального налогового органа в рамках установленной сферы деятельности</w:t>
      </w:r>
      <w:r>
        <w:t>; и</w:t>
      </w:r>
      <w:r w:rsidRPr="007A420C">
        <w:t>нициирование проведения мероприятий по установлению фактического местон</w:t>
      </w:r>
      <w:r w:rsidRPr="007A420C">
        <w:t>а</w:t>
      </w:r>
      <w:r w:rsidRPr="007A420C">
        <w:t>хождения налогоплательщиков, состоящих на учете в Инспекции, путем направления служебной записки в отдел регистрации Инспекции</w:t>
      </w:r>
      <w:r>
        <w:t>; п</w:t>
      </w:r>
      <w:r w:rsidRPr="007A420C">
        <w:t>роведение мероприятий налогового контроля в соотве</w:t>
      </w:r>
      <w:r w:rsidRPr="007A420C">
        <w:t>т</w:t>
      </w:r>
      <w:r w:rsidRPr="007A420C">
        <w:t xml:space="preserve">ствии с законодательством о налогах и сборах при проведении </w:t>
      </w:r>
      <w:r>
        <w:t>тематических налоговых проверок; в</w:t>
      </w:r>
      <w:r w:rsidRPr="007A420C">
        <w:t xml:space="preserve">вод результатов тематических налоговых проверок в базу «Системы ЭОД», а также вручение </w:t>
      </w:r>
      <w:r w:rsidRPr="007A420C">
        <w:lastRenderedPageBreak/>
        <w:t>(направление) решений налогоплательщикам</w:t>
      </w:r>
      <w:r>
        <w:t xml:space="preserve">; </w:t>
      </w:r>
      <w:r w:rsidRPr="007A420C">
        <w:t>передача в отдел урегулирования задолженности решений и материалов по тематическим налоговым проверкам</w:t>
      </w:r>
      <w:r>
        <w:t xml:space="preserve">; </w:t>
      </w:r>
      <w:r w:rsidRPr="007A420C">
        <w:t>передача в отдел учета, отчетности и анализа решений и материалов по тематическим налоговым проверкам</w:t>
      </w:r>
      <w:r>
        <w:t>; у</w:t>
      </w:r>
      <w:r w:rsidRPr="007A420C">
        <w:t>частие в рассмотрении обращений, жалоб, исков, претензий  налогоплательщиков, о</w:t>
      </w:r>
      <w:r>
        <w:t>тносящихся к компетенции Отдела; о</w:t>
      </w:r>
      <w:r w:rsidRPr="007A420C">
        <w:t>формление в установленном порядке, результатов проведенных налоговых проверок, и принятие мер в отношении налогоплательщиков, допустивших нарушения законодательства, в рамк</w:t>
      </w:r>
      <w:r>
        <w:t>ах уст</w:t>
      </w:r>
      <w:r>
        <w:t>а</w:t>
      </w:r>
      <w:r>
        <w:t>новленной компетенции; у</w:t>
      </w:r>
      <w:r w:rsidRPr="007A420C">
        <w:t>частие в рамках установленной компетенции в рассмотрении жалоб (апелляционных жалоб) на акты ненормативного характера налогового органа, действия (безде</w:t>
      </w:r>
      <w:r w:rsidRPr="007A420C">
        <w:t>й</w:t>
      </w:r>
      <w:r w:rsidRPr="007A420C">
        <w:t>ствие) его должностных лиц (в части вопросов, относящимся к компетенции отдела), возражений на акты налоговых проверок, в досудебных и, при необходимос</w:t>
      </w:r>
      <w:r>
        <w:t xml:space="preserve">ти, в судебных разбирательствах; </w:t>
      </w:r>
      <w:r w:rsidRPr="007A420C">
        <w:t>информирование отдела регистрации и учета налогоплательщиков и отдела работы с налогопл</w:t>
      </w:r>
      <w:r w:rsidRPr="007A420C">
        <w:t>а</w:t>
      </w:r>
      <w:r w:rsidRPr="007A420C">
        <w:t>тельщиками о наличии оснований для инициирования ликвидации  налогоплательщиков</w:t>
      </w:r>
      <w:r>
        <w:t>; о</w:t>
      </w:r>
      <w:r w:rsidRPr="007A420C">
        <w:t>с</w:t>
      </w:r>
      <w:r w:rsidRPr="007A420C">
        <w:t>у</w:t>
      </w:r>
      <w:r w:rsidRPr="007A420C">
        <w:t>ществление взаимодействия с правоохранительными органами и иными контролирующими орг</w:t>
      </w:r>
      <w:r w:rsidRPr="007A420C">
        <w:t>а</w:t>
      </w:r>
      <w:r w:rsidRPr="007A420C">
        <w:t>нами в рамках установленной сферы деятельности. Направление материалов полученных в ходе контрольных мероприятий в органы следствия и дознания в случае установления фактов наруш</w:t>
      </w:r>
      <w:r w:rsidRPr="007A420C">
        <w:t>е</w:t>
      </w:r>
      <w:r>
        <w:t>ния уголовного законодательства; в</w:t>
      </w:r>
      <w:r w:rsidRPr="007A420C">
        <w:t>заимодействие между структурными подразделениями тер</w:t>
      </w:r>
      <w:r>
        <w:t>р</w:t>
      </w:r>
      <w:r>
        <w:t>и</w:t>
      </w:r>
      <w:r>
        <w:t>ториального налогового органа; ф</w:t>
      </w:r>
      <w:r w:rsidRPr="007A420C">
        <w:t>ормирование и направление в Управление отчетности в р</w:t>
      </w:r>
      <w:r>
        <w:t>амках установленной компетенции; п</w:t>
      </w:r>
      <w:r w:rsidRPr="007A420C">
        <w:t>роведение комисси</w:t>
      </w:r>
      <w:r>
        <w:t>й с участием налогоплательщиков; к</w:t>
      </w:r>
      <w:r w:rsidRPr="007A420C">
        <w:t>онтроль по формированию федерального информационного ресурса «Трансфертная цена», а также формир</w:t>
      </w:r>
      <w:r w:rsidRPr="007A420C">
        <w:t>о</w:t>
      </w:r>
      <w:r w:rsidRPr="007A420C">
        <w:t>вание и направление в Управление ФНС России по г. Москве Отчета по Форме 1-ТЦ «Отчет о р</w:t>
      </w:r>
      <w:r w:rsidRPr="007A420C">
        <w:t>а</w:t>
      </w:r>
      <w:r w:rsidRPr="007A420C">
        <w:t>боте налоговых органов по контролю цен для целей налогообложения</w:t>
      </w:r>
      <w:r>
        <w:t>»; о</w:t>
      </w:r>
      <w:r w:rsidRPr="007A420C">
        <w:t xml:space="preserve">существление контроля по выявлению сделок, подпадающих под критерии контролируемых (раздел V.1 НК РФ), в рамках камеральных </w:t>
      </w:r>
      <w:r>
        <w:t>и выездных налоговых проверок; о</w:t>
      </w:r>
      <w:r w:rsidRPr="007A420C">
        <w:t>существление формирования Извещений о ко</w:t>
      </w:r>
      <w:r w:rsidRPr="007A420C">
        <w:t>н</w:t>
      </w:r>
      <w:r w:rsidRPr="007A420C">
        <w:t xml:space="preserve">тролируемых сделках в порядке, предусмотренном пунктом 6 статьи 105.16 НК </w:t>
      </w:r>
      <w:r>
        <w:t>РФ; к</w:t>
      </w:r>
      <w:r w:rsidRPr="007A420C">
        <w:t>онтроль за привлечение налогоплательщиков, которыми не соблюдена обязанность по предоставлению Ув</w:t>
      </w:r>
      <w:r w:rsidRPr="007A420C">
        <w:t>е</w:t>
      </w:r>
      <w:r w:rsidRPr="007A420C">
        <w:t>домления о контролируемых сделках, к ответственности за налоговое правонарушение, пред</w:t>
      </w:r>
      <w:r w:rsidRPr="007A420C">
        <w:t>у</w:t>
      </w:r>
      <w:r w:rsidRPr="007A420C">
        <w:t xml:space="preserve">смотренное статьей 129.4 </w:t>
      </w:r>
      <w:r>
        <w:t>НК РФ; к</w:t>
      </w:r>
      <w:r w:rsidRPr="007A420C">
        <w:t>онтроль правильности исчисления, полноты и своевременности уплаты штрафных санкций, предъявляемых налогоплательщикам по нарушениям требований з</w:t>
      </w:r>
      <w:r w:rsidRPr="007A420C">
        <w:t>а</w:t>
      </w:r>
      <w:r w:rsidRPr="007A420C">
        <w:t>конодательных и нормативных правовых актов по вопросам</w:t>
      </w:r>
      <w:r>
        <w:t>, входящим в компетенцию Отдела; у</w:t>
      </w:r>
      <w:r w:rsidRPr="007A420C">
        <w:t>частие в производстве по делам об административных правонарушениях (составление проток</w:t>
      </w:r>
      <w:r w:rsidRPr="007A420C">
        <w:t>о</w:t>
      </w:r>
      <w:r w:rsidRPr="007A420C">
        <w:t>лов об ад</w:t>
      </w:r>
      <w:r>
        <w:t xml:space="preserve">министративных правонарушениях); </w:t>
      </w:r>
      <w:r w:rsidRPr="007A420C">
        <w:t>п</w:t>
      </w:r>
      <w:r w:rsidRPr="007A420C">
        <w:rPr>
          <w:iCs/>
        </w:rPr>
        <w:t>одготовка и направление Акта об обнаружении фактов, свидетельствующих о предусмотренном Налоговым Кодексом РФ налоговых правонар</w:t>
      </w:r>
      <w:r w:rsidRPr="007A420C">
        <w:rPr>
          <w:iCs/>
        </w:rPr>
        <w:t>у</w:t>
      </w:r>
      <w:r w:rsidRPr="007A420C">
        <w:rPr>
          <w:iCs/>
        </w:rPr>
        <w:t>шениях, составленных на основании пункта 1 статьи 101.4 НК РФ и Протокола об администрати</w:t>
      </w:r>
      <w:r w:rsidRPr="007A420C">
        <w:rPr>
          <w:iCs/>
        </w:rPr>
        <w:t>в</w:t>
      </w:r>
      <w:r w:rsidRPr="007A420C">
        <w:rPr>
          <w:iCs/>
        </w:rPr>
        <w:t xml:space="preserve">ном правонарушению в Правовой отдел Инспекции в течении 1 рабочего дня путем направления служебной записки с приложением оригиналов </w:t>
      </w:r>
      <w:r w:rsidRPr="007A420C">
        <w:rPr>
          <w:iCs/>
        </w:rPr>
        <w:lastRenderedPageBreak/>
        <w:t>вышеназванных документов</w:t>
      </w:r>
      <w:r>
        <w:rPr>
          <w:iCs/>
        </w:rPr>
        <w:t xml:space="preserve">; </w:t>
      </w:r>
      <w:r w:rsidRPr="007A420C">
        <w:rPr>
          <w:rFonts w:ascii="Courier New" w:hAnsi="Courier New" w:cs="Courier New"/>
          <w:b/>
          <w:bCs/>
        </w:rPr>
        <w:t xml:space="preserve"> </w:t>
      </w:r>
      <w:r>
        <w:rPr>
          <w:rFonts w:ascii="Courier New" w:hAnsi="Courier New" w:cs="Courier New"/>
          <w:b/>
          <w:bCs/>
        </w:rPr>
        <w:t>п</w:t>
      </w:r>
      <w:r w:rsidRPr="007A420C">
        <w:rPr>
          <w:iCs/>
        </w:rPr>
        <w:t>одготовка инфо</w:t>
      </w:r>
      <w:r w:rsidRPr="007A420C">
        <w:rPr>
          <w:iCs/>
        </w:rPr>
        <w:t>р</w:t>
      </w:r>
      <w:r w:rsidRPr="007A420C">
        <w:rPr>
          <w:iCs/>
        </w:rPr>
        <w:t>мационных материалов для руководства Инспекции по вопросам, входящим в компетенцию Отд</w:t>
      </w:r>
      <w:r w:rsidRPr="007A420C">
        <w:rPr>
          <w:iCs/>
        </w:rPr>
        <w:t>е</w:t>
      </w:r>
      <w:r w:rsidRPr="007A420C">
        <w:rPr>
          <w:iCs/>
        </w:rPr>
        <w:t>ла</w:t>
      </w:r>
      <w:r>
        <w:rPr>
          <w:iCs/>
        </w:rPr>
        <w:t xml:space="preserve">; </w:t>
      </w:r>
      <w:r w:rsidRPr="007A420C">
        <w:rPr>
          <w:iCs/>
        </w:rPr>
        <w:t>в</w:t>
      </w:r>
      <w:r w:rsidRPr="007A420C">
        <w:t>заимодействие с правоохранительными и иными контролирующими органами по предмету деятельности Отдела; у</w:t>
      </w:r>
      <w:r w:rsidRPr="007A420C">
        <w:rPr>
          <w:iCs/>
        </w:rPr>
        <w:t>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w:t>
      </w:r>
      <w:r>
        <w:rPr>
          <w:iCs/>
        </w:rPr>
        <w:t>м входящим в компетенцию Отдела; в</w:t>
      </w:r>
      <w:r w:rsidRPr="007A420C">
        <w:rPr>
          <w:iCs/>
        </w:rPr>
        <w:t>едение в установленном порядке делопроизво</w:t>
      </w:r>
      <w:r w:rsidRPr="007A420C">
        <w:rPr>
          <w:iCs/>
        </w:rPr>
        <w:t>д</w:t>
      </w:r>
      <w:r w:rsidRPr="007A420C">
        <w:rPr>
          <w:iCs/>
        </w:rPr>
        <w:t xml:space="preserve">ства, хранение и </w:t>
      </w:r>
      <w:r>
        <w:rPr>
          <w:iCs/>
        </w:rPr>
        <w:t xml:space="preserve">сдача в архив документов </w:t>
      </w:r>
      <w:r w:rsidRPr="007A420C">
        <w:rPr>
          <w:iCs/>
        </w:rPr>
        <w:t>Отдела; у</w:t>
      </w:r>
      <w:r w:rsidRPr="007A420C">
        <w:rPr>
          <w:bCs/>
        </w:rPr>
        <w:t>частие в подготовке ответов на письменные запросы налогоплательщиков по вопросам, входящим в компетенцию Отдела; о</w:t>
      </w:r>
      <w:r w:rsidRPr="007A420C">
        <w:t>существление иных функций, предусмотренных законодательством Российской Федерации и иными нормати</w:t>
      </w:r>
      <w:r w:rsidRPr="007A420C">
        <w:t>в</w:t>
      </w:r>
      <w:r w:rsidRPr="007A420C">
        <w:t>ными правовыми актами.</w:t>
      </w:r>
    </w:p>
    <w:p w:rsidR="00851ACC" w:rsidRPr="00756B01" w:rsidRDefault="00851ACC" w:rsidP="00851ACC">
      <w:pPr>
        <w:ind w:firstLine="540"/>
        <w:jc w:val="both"/>
        <w:rPr>
          <w:szCs w:val="28"/>
        </w:rPr>
      </w:pPr>
      <w:r w:rsidRPr="00756B01">
        <w:rPr>
          <w:szCs w:val="28"/>
        </w:rPr>
        <w:t xml:space="preserve">8. Основные права главного государственного налогового инспектора определены статьей 14 Федерального закона №79-ФЗ. Исходя из установленных полномочий главный государственный налоговый инспектор имеет право на: </w:t>
      </w:r>
    </w:p>
    <w:p w:rsidR="00851ACC" w:rsidRPr="00756B01" w:rsidRDefault="00851ACC" w:rsidP="00851ACC">
      <w:pPr>
        <w:ind w:firstLine="540"/>
        <w:jc w:val="both"/>
        <w:rPr>
          <w:szCs w:val="28"/>
        </w:rPr>
      </w:pPr>
      <w:r>
        <w:rPr>
          <w:szCs w:val="28"/>
        </w:rPr>
        <w:t>8.1.</w:t>
      </w:r>
      <w:r w:rsidRPr="00756B01">
        <w:rPr>
          <w:szCs w:val="28"/>
        </w:rPr>
        <w:t xml:space="preserve">  обеспечение надлежащих организационно-технических условий, необходимых для и</w:t>
      </w:r>
      <w:r w:rsidRPr="00756B01">
        <w:rPr>
          <w:szCs w:val="28"/>
        </w:rPr>
        <w:t>с</w:t>
      </w:r>
      <w:r w:rsidRPr="00756B01">
        <w:rPr>
          <w:szCs w:val="28"/>
        </w:rPr>
        <w:t>полнения должностных обязанностей;</w:t>
      </w:r>
    </w:p>
    <w:p w:rsidR="00851ACC" w:rsidRPr="00756B01" w:rsidRDefault="00851ACC" w:rsidP="00851ACC">
      <w:pPr>
        <w:ind w:firstLine="540"/>
        <w:jc w:val="both"/>
        <w:rPr>
          <w:szCs w:val="28"/>
        </w:rPr>
      </w:pPr>
      <w:r>
        <w:rPr>
          <w:szCs w:val="28"/>
        </w:rPr>
        <w:t>8.2.</w:t>
      </w:r>
      <w:r w:rsidRPr="00756B01">
        <w:rPr>
          <w:szCs w:val="28"/>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w:t>
      </w:r>
      <w:r w:rsidRPr="00756B01">
        <w:rPr>
          <w:szCs w:val="28"/>
        </w:rPr>
        <w:t>к</w:t>
      </w:r>
      <w:r w:rsidRPr="00756B01">
        <w:rPr>
          <w:szCs w:val="28"/>
        </w:rPr>
        <w:t>тивности исполнения должностных обязанностей, показателями результативности професси</w:t>
      </w:r>
      <w:r w:rsidRPr="00756B01">
        <w:rPr>
          <w:szCs w:val="28"/>
        </w:rPr>
        <w:t>о</w:t>
      </w:r>
      <w:r w:rsidRPr="00756B01">
        <w:rPr>
          <w:szCs w:val="28"/>
        </w:rPr>
        <w:t>нальной служебной деятельности и условиями должностного роста;</w:t>
      </w:r>
    </w:p>
    <w:p w:rsidR="00851ACC" w:rsidRPr="00756B01" w:rsidRDefault="00851ACC" w:rsidP="00851ACC">
      <w:pPr>
        <w:ind w:firstLine="540"/>
        <w:jc w:val="both"/>
        <w:rPr>
          <w:szCs w:val="28"/>
        </w:rPr>
      </w:pPr>
      <w:r>
        <w:rPr>
          <w:szCs w:val="28"/>
        </w:rPr>
        <w:t>8.3.</w:t>
      </w:r>
      <w:r w:rsidRPr="00756B01">
        <w:rPr>
          <w:szCs w:val="28"/>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51ACC" w:rsidRPr="00756B01" w:rsidRDefault="00851ACC" w:rsidP="00851ACC">
      <w:pPr>
        <w:ind w:firstLine="540"/>
        <w:jc w:val="both"/>
        <w:rPr>
          <w:szCs w:val="28"/>
        </w:rPr>
      </w:pPr>
      <w:r>
        <w:rPr>
          <w:szCs w:val="28"/>
        </w:rPr>
        <w:t>8.4.</w:t>
      </w:r>
      <w:r w:rsidRPr="00756B01">
        <w:rPr>
          <w:szCs w:val="28"/>
        </w:rPr>
        <w:t xml:space="preserve"> оплату труда и другие выплаты в соответствии с Федеральным законом, иными норм</w:t>
      </w:r>
      <w:r w:rsidRPr="00756B01">
        <w:rPr>
          <w:szCs w:val="28"/>
        </w:rPr>
        <w:t>а</w:t>
      </w:r>
      <w:r w:rsidRPr="00756B01">
        <w:rPr>
          <w:szCs w:val="28"/>
        </w:rPr>
        <w:t>тивными правовыми актами Российской Федерации и со служебным контрактом;</w:t>
      </w:r>
    </w:p>
    <w:p w:rsidR="00851ACC" w:rsidRPr="00756B01" w:rsidRDefault="00851ACC" w:rsidP="00851ACC">
      <w:pPr>
        <w:ind w:firstLine="540"/>
        <w:jc w:val="both"/>
        <w:rPr>
          <w:szCs w:val="28"/>
        </w:rPr>
      </w:pPr>
      <w:r>
        <w:rPr>
          <w:szCs w:val="28"/>
        </w:rPr>
        <w:t>8.5.</w:t>
      </w:r>
      <w:r w:rsidRPr="00756B01">
        <w:rPr>
          <w:szCs w:val="28"/>
        </w:rPr>
        <w:t xml:space="preserve"> получение в установленном порядке информации и материалов, необходимых для и</w:t>
      </w:r>
      <w:r w:rsidRPr="00756B01">
        <w:rPr>
          <w:szCs w:val="28"/>
        </w:rPr>
        <w:t>с</w:t>
      </w:r>
      <w:r w:rsidRPr="00756B01">
        <w:rPr>
          <w:szCs w:val="28"/>
        </w:rPr>
        <w:t>полнения должностных обязанностей, а также на внесение предложений о совершенствовании д</w:t>
      </w:r>
      <w:r w:rsidRPr="00756B01">
        <w:rPr>
          <w:szCs w:val="28"/>
        </w:rPr>
        <w:t>е</w:t>
      </w:r>
      <w:r w:rsidRPr="00756B01">
        <w:rPr>
          <w:szCs w:val="28"/>
        </w:rPr>
        <w:t>ятельности Инспекции;</w:t>
      </w:r>
    </w:p>
    <w:p w:rsidR="00851ACC" w:rsidRPr="00756B01" w:rsidRDefault="00851ACC" w:rsidP="00851ACC">
      <w:pPr>
        <w:ind w:firstLine="540"/>
        <w:jc w:val="both"/>
        <w:rPr>
          <w:szCs w:val="28"/>
        </w:rPr>
      </w:pPr>
      <w:r>
        <w:rPr>
          <w:szCs w:val="28"/>
        </w:rPr>
        <w:t>8.6.</w:t>
      </w:r>
      <w:r w:rsidRPr="00756B01">
        <w:rPr>
          <w:szCs w:val="28"/>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51ACC" w:rsidRPr="00756B01" w:rsidRDefault="00851ACC" w:rsidP="00851ACC">
      <w:pPr>
        <w:ind w:firstLine="540"/>
        <w:jc w:val="both"/>
        <w:rPr>
          <w:szCs w:val="28"/>
        </w:rPr>
      </w:pPr>
      <w:r>
        <w:rPr>
          <w:szCs w:val="28"/>
        </w:rPr>
        <w:t>8.7.</w:t>
      </w:r>
      <w:r w:rsidRPr="00756B01">
        <w:rPr>
          <w:szCs w:val="28"/>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51ACC" w:rsidRPr="00756B01" w:rsidRDefault="00851ACC" w:rsidP="00851ACC">
      <w:pPr>
        <w:ind w:firstLine="540"/>
        <w:jc w:val="both"/>
        <w:rPr>
          <w:szCs w:val="28"/>
        </w:rPr>
      </w:pPr>
      <w:r>
        <w:rPr>
          <w:szCs w:val="28"/>
        </w:rPr>
        <w:t>8.8.</w:t>
      </w:r>
      <w:r w:rsidRPr="00756B01">
        <w:rPr>
          <w:szCs w:val="28"/>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51ACC" w:rsidRPr="00756B01" w:rsidRDefault="00851ACC" w:rsidP="00851ACC">
      <w:pPr>
        <w:ind w:firstLine="540"/>
        <w:jc w:val="both"/>
        <w:rPr>
          <w:szCs w:val="28"/>
        </w:rPr>
      </w:pPr>
      <w:r>
        <w:rPr>
          <w:szCs w:val="28"/>
        </w:rPr>
        <w:t>8.9.</w:t>
      </w:r>
      <w:r w:rsidRPr="00756B01">
        <w:rPr>
          <w:szCs w:val="28"/>
        </w:rPr>
        <w:t xml:space="preserve"> защиту сведений о гражданском служащем;</w:t>
      </w:r>
    </w:p>
    <w:p w:rsidR="00851ACC" w:rsidRPr="00756B01" w:rsidRDefault="00851ACC" w:rsidP="00851ACC">
      <w:pPr>
        <w:ind w:firstLine="540"/>
        <w:jc w:val="both"/>
        <w:rPr>
          <w:szCs w:val="28"/>
        </w:rPr>
      </w:pPr>
      <w:r>
        <w:rPr>
          <w:szCs w:val="28"/>
        </w:rPr>
        <w:t>8.10.</w:t>
      </w:r>
      <w:r w:rsidRPr="00756B01">
        <w:rPr>
          <w:szCs w:val="28"/>
        </w:rPr>
        <w:t xml:space="preserve"> должностной рост на конкурсной основе;</w:t>
      </w:r>
    </w:p>
    <w:p w:rsidR="00851ACC" w:rsidRPr="00756B01" w:rsidRDefault="00851ACC" w:rsidP="00851ACC">
      <w:pPr>
        <w:ind w:firstLine="540"/>
        <w:jc w:val="both"/>
        <w:rPr>
          <w:szCs w:val="28"/>
        </w:rPr>
      </w:pPr>
      <w:r>
        <w:rPr>
          <w:szCs w:val="28"/>
        </w:rPr>
        <w:t>8.11.</w:t>
      </w:r>
      <w:r w:rsidRPr="00756B01">
        <w:rPr>
          <w:szCs w:val="28"/>
        </w:rPr>
        <w:t xml:space="preserve"> профессиональное развитие в порядке, установленном Федеральным законом №79-ФЗ и другими федеральными законами;</w:t>
      </w:r>
    </w:p>
    <w:p w:rsidR="00851ACC" w:rsidRPr="00756B01" w:rsidRDefault="00851ACC" w:rsidP="00851ACC">
      <w:pPr>
        <w:ind w:firstLine="540"/>
        <w:jc w:val="both"/>
        <w:rPr>
          <w:szCs w:val="28"/>
        </w:rPr>
      </w:pPr>
      <w:r>
        <w:rPr>
          <w:szCs w:val="28"/>
        </w:rPr>
        <w:t>8.12.</w:t>
      </w:r>
      <w:r w:rsidRPr="00756B01">
        <w:rPr>
          <w:szCs w:val="28"/>
        </w:rPr>
        <w:t xml:space="preserve"> членство в профессиональном союзе;</w:t>
      </w:r>
    </w:p>
    <w:p w:rsidR="00851ACC" w:rsidRPr="00756B01" w:rsidRDefault="00851ACC" w:rsidP="00851ACC">
      <w:pPr>
        <w:ind w:firstLine="540"/>
        <w:jc w:val="both"/>
        <w:rPr>
          <w:szCs w:val="28"/>
        </w:rPr>
      </w:pPr>
      <w:r>
        <w:rPr>
          <w:szCs w:val="28"/>
        </w:rPr>
        <w:t>8.13.</w:t>
      </w:r>
      <w:r w:rsidRPr="00756B01">
        <w:rPr>
          <w:szCs w:val="28"/>
        </w:rPr>
        <w:t xml:space="preserve"> рассмотрение индивидуальных служебных споров в соответствии с Федеральным зак</w:t>
      </w:r>
      <w:r w:rsidRPr="00756B01">
        <w:rPr>
          <w:szCs w:val="28"/>
        </w:rPr>
        <w:t>о</w:t>
      </w:r>
      <w:r w:rsidRPr="00756B01">
        <w:rPr>
          <w:szCs w:val="28"/>
        </w:rPr>
        <w:t>ном и другими федеральными законами;</w:t>
      </w:r>
    </w:p>
    <w:p w:rsidR="00851ACC" w:rsidRPr="00756B01" w:rsidRDefault="00851ACC" w:rsidP="00851ACC">
      <w:pPr>
        <w:ind w:firstLine="540"/>
        <w:jc w:val="both"/>
        <w:rPr>
          <w:szCs w:val="28"/>
        </w:rPr>
      </w:pPr>
      <w:r>
        <w:rPr>
          <w:szCs w:val="28"/>
        </w:rPr>
        <w:t>8.14.</w:t>
      </w:r>
      <w:r w:rsidRPr="00756B01">
        <w:rPr>
          <w:szCs w:val="28"/>
        </w:rPr>
        <w:t xml:space="preserve"> проведение по его заявлению служебной проверки;</w:t>
      </w:r>
    </w:p>
    <w:p w:rsidR="00851ACC" w:rsidRPr="00756B01" w:rsidRDefault="00851ACC" w:rsidP="00851ACC">
      <w:pPr>
        <w:ind w:firstLine="540"/>
        <w:jc w:val="both"/>
        <w:rPr>
          <w:szCs w:val="28"/>
        </w:rPr>
      </w:pPr>
      <w:r>
        <w:rPr>
          <w:szCs w:val="28"/>
        </w:rPr>
        <w:t>8.15.</w:t>
      </w:r>
      <w:r w:rsidRPr="00756B01">
        <w:rPr>
          <w:szCs w:val="28"/>
        </w:rPr>
        <w:t xml:space="preserve"> защиту своих прав и законных интересов на гражданской службе, включая обжалование в суде их нарушения;</w:t>
      </w:r>
    </w:p>
    <w:p w:rsidR="00851ACC" w:rsidRPr="00756B01" w:rsidRDefault="00851ACC" w:rsidP="00851ACC">
      <w:pPr>
        <w:ind w:firstLine="540"/>
        <w:jc w:val="both"/>
        <w:rPr>
          <w:szCs w:val="28"/>
        </w:rPr>
      </w:pPr>
      <w:r>
        <w:rPr>
          <w:szCs w:val="28"/>
        </w:rPr>
        <w:lastRenderedPageBreak/>
        <w:t>8.16.</w:t>
      </w:r>
      <w:r w:rsidRPr="00756B01">
        <w:rPr>
          <w:szCs w:val="28"/>
        </w:rPr>
        <w:t xml:space="preserve"> медицинское страхование в соответствии с Федеральным законом и федеральным зак</w:t>
      </w:r>
      <w:r w:rsidRPr="00756B01">
        <w:rPr>
          <w:szCs w:val="28"/>
        </w:rPr>
        <w:t>о</w:t>
      </w:r>
      <w:r w:rsidRPr="00756B01">
        <w:rPr>
          <w:szCs w:val="28"/>
        </w:rPr>
        <w:t>ном о медицинском страховании государственных служащих Российской Федерации;</w:t>
      </w:r>
    </w:p>
    <w:p w:rsidR="00851ACC" w:rsidRPr="00756B01" w:rsidRDefault="00851ACC" w:rsidP="00851ACC">
      <w:pPr>
        <w:ind w:firstLine="540"/>
        <w:jc w:val="both"/>
        <w:rPr>
          <w:szCs w:val="28"/>
        </w:rPr>
      </w:pPr>
      <w:r>
        <w:rPr>
          <w:szCs w:val="28"/>
        </w:rPr>
        <w:t>8.17.</w:t>
      </w:r>
      <w:r w:rsidRPr="00756B01">
        <w:rPr>
          <w:szCs w:val="28"/>
        </w:rPr>
        <w:t xml:space="preserve"> государственную защиту своих жизни и здоровья, жизни и здоровья членов своей с</w:t>
      </w:r>
      <w:r w:rsidRPr="00756B01">
        <w:rPr>
          <w:szCs w:val="28"/>
        </w:rPr>
        <w:t>е</w:t>
      </w:r>
      <w:r w:rsidRPr="00756B01">
        <w:rPr>
          <w:szCs w:val="28"/>
        </w:rPr>
        <w:t>мьи, а также принадлежащего ему имущества;</w:t>
      </w:r>
    </w:p>
    <w:p w:rsidR="00851ACC" w:rsidRPr="00756B01" w:rsidRDefault="00851ACC" w:rsidP="00851ACC">
      <w:pPr>
        <w:ind w:firstLine="540"/>
        <w:jc w:val="both"/>
        <w:rPr>
          <w:szCs w:val="28"/>
        </w:rPr>
      </w:pPr>
      <w:r>
        <w:rPr>
          <w:szCs w:val="28"/>
        </w:rPr>
        <w:t>8.18.</w:t>
      </w:r>
      <w:r w:rsidRPr="00756B01">
        <w:rPr>
          <w:szCs w:val="28"/>
        </w:rPr>
        <w:t xml:space="preserve"> государственное пенсионное обеспечение в соответствии с федеральным законом;</w:t>
      </w:r>
    </w:p>
    <w:p w:rsidR="00851ACC" w:rsidRPr="00756B01" w:rsidRDefault="00851ACC" w:rsidP="00851ACC">
      <w:pPr>
        <w:tabs>
          <w:tab w:val="left" w:pos="567"/>
        </w:tabs>
        <w:jc w:val="both"/>
        <w:rPr>
          <w:b/>
          <w:szCs w:val="28"/>
        </w:rPr>
      </w:pPr>
      <w:r w:rsidRPr="00756B01">
        <w:rPr>
          <w:szCs w:val="28"/>
        </w:rPr>
        <w:t xml:space="preserve">         Исходя из установленных полномочий и в пределах функциональной компетенции главный государственный налоговый инспектор имеет право:</w:t>
      </w:r>
    </w:p>
    <w:p w:rsidR="00851ACC" w:rsidRPr="00756B01" w:rsidRDefault="00851ACC" w:rsidP="00851ACC">
      <w:pPr>
        <w:tabs>
          <w:tab w:val="left" w:pos="7464"/>
        </w:tabs>
        <w:ind w:firstLine="709"/>
        <w:jc w:val="both"/>
      </w:pPr>
      <w:r w:rsidRPr="00756B01">
        <w:t xml:space="preserve">вносить предложения руководству отдела по вопросам, относящимся к его компетенции; </w:t>
      </w:r>
    </w:p>
    <w:p w:rsidR="00851ACC" w:rsidRPr="00756B01" w:rsidRDefault="00851ACC" w:rsidP="00851ACC">
      <w:pPr>
        <w:tabs>
          <w:tab w:val="left" w:pos="7464"/>
        </w:tabs>
        <w:ind w:firstLine="709"/>
        <w:jc w:val="both"/>
      </w:pPr>
      <w:r w:rsidRPr="00756B01">
        <w:t>запрашивать в установленном порядке от подразделений Инспекции,  Инспекций ФНС Ро</w:t>
      </w:r>
      <w:r w:rsidRPr="00756B01">
        <w:t>с</w:t>
      </w:r>
      <w:r w:rsidRPr="00756B01">
        <w:t>сии по г. Москве, организаций, независимо от их организационно-правовой формы, материалы, необходимые для решения вопросов,  входящих в его компетенцию;</w:t>
      </w:r>
    </w:p>
    <w:p w:rsidR="00851ACC" w:rsidRPr="00756B01" w:rsidRDefault="00851ACC" w:rsidP="00851ACC">
      <w:pPr>
        <w:tabs>
          <w:tab w:val="left" w:pos="7464"/>
        </w:tabs>
        <w:ind w:firstLine="709"/>
        <w:jc w:val="both"/>
      </w:pPr>
      <w:r w:rsidRPr="00756B01">
        <w:t>знакомиться в подразделениях Инспекции с документами, необходимыми для выполнения возложенных на него задач.</w:t>
      </w:r>
    </w:p>
    <w:p w:rsidR="00851ACC" w:rsidRPr="00756B01" w:rsidRDefault="00851ACC" w:rsidP="00851ACC">
      <w:pPr>
        <w:tabs>
          <w:tab w:val="left" w:pos="567"/>
        </w:tabs>
        <w:jc w:val="both"/>
        <w:rPr>
          <w:szCs w:val="28"/>
        </w:rPr>
      </w:pPr>
      <w:r w:rsidRPr="00756B01">
        <w:rPr>
          <w:szCs w:val="28"/>
        </w:rPr>
        <w:t xml:space="preserve">         9. Главный государственный налоговый инспектор за неисполнение или ненадлежащее и</w:t>
      </w:r>
      <w:r w:rsidRPr="00756B01">
        <w:rPr>
          <w:szCs w:val="28"/>
        </w:rPr>
        <w:t>с</w:t>
      </w:r>
      <w:r w:rsidRPr="00756B01">
        <w:rPr>
          <w:szCs w:val="28"/>
        </w:rPr>
        <w:t>полнение должностных обязанностей может быть привлечен к ответственности в соответствии с законодательством Российской Федерации.</w:t>
      </w:r>
    </w:p>
    <w:p w:rsidR="00851ACC" w:rsidRPr="00756B01" w:rsidRDefault="00851ACC" w:rsidP="00851ACC">
      <w:pPr>
        <w:ind w:firstLine="709"/>
        <w:jc w:val="both"/>
        <w:rPr>
          <w:b/>
          <w:sz w:val="16"/>
        </w:rPr>
      </w:pPr>
    </w:p>
    <w:p w:rsidR="00851ACC" w:rsidRPr="00756B01" w:rsidRDefault="00851ACC" w:rsidP="00851ACC">
      <w:pPr>
        <w:ind w:left="360"/>
        <w:jc w:val="center"/>
        <w:rPr>
          <w:b/>
          <w:bCs/>
          <w:szCs w:val="28"/>
        </w:rPr>
      </w:pPr>
      <w:r w:rsidRPr="00756B01">
        <w:rPr>
          <w:b/>
          <w:bCs/>
          <w:szCs w:val="28"/>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851ACC" w:rsidRPr="00756B01" w:rsidRDefault="00851ACC" w:rsidP="00851ACC">
      <w:pPr>
        <w:ind w:firstLine="1080"/>
        <w:jc w:val="center"/>
        <w:rPr>
          <w:b/>
          <w:sz w:val="16"/>
          <w:szCs w:val="16"/>
        </w:rPr>
      </w:pPr>
    </w:p>
    <w:p w:rsidR="00851ACC" w:rsidRPr="00756B01" w:rsidRDefault="00851ACC" w:rsidP="00851ACC">
      <w:pPr>
        <w:ind w:firstLine="1080"/>
        <w:jc w:val="center"/>
        <w:rPr>
          <w:b/>
          <w:sz w:val="16"/>
          <w:szCs w:val="16"/>
        </w:rPr>
      </w:pPr>
    </w:p>
    <w:p w:rsidR="00851ACC" w:rsidRPr="00756B01" w:rsidRDefault="00851ACC" w:rsidP="00851ACC">
      <w:pPr>
        <w:ind w:firstLine="720"/>
        <w:jc w:val="both"/>
      </w:pPr>
      <w:r w:rsidRPr="00756B01">
        <w:t>10. При исполнении служебных обязанностей главный государственный налоговый и</w:t>
      </w:r>
      <w:r w:rsidRPr="00756B01">
        <w:t>н</w:t>
      </w:r>
      <w:r w:rsidRPr="00756B01">
        <w:t xml:space="preserve">спектор вправе самостоятельно принимать решения по вопросам: </w:t>
      </w:r>
    </w:p>
    <w:p w:rsidR="00851ACC" w:rsidRPr="00756B01" w:rsidRDefault="00851ACC" w:rsidP="00851ACC">
      <w:pPr>
        <w:ind w:firstLine="720"/>
        <w:jc w:val="both"/>
        <w:rPr>
          <w:szCs w:val="28"/>
        </w:rPr>
      </w:pPr>
      <w:r w:rsidRPr="00756B01">
        <w:rPr>
          <w:szCs w:val="28"/>
        </w:rPr>
        <w:t>рассмотрения и исполнения документов с учетом компетенции отдела и в рамках дол</w:t>
      </w:r>
      <w:r w:rsidRPr="00756B01">
        <w:rPr>
          <w:szCs w:val="28"/>
        </w:rPr>
        <w:t>ж</w:t>
      </w:r>
      <w:r w:rsidRPr="00756B01">
        <w:rPr>
          <w:szCs w:val="28"/>
        </w:rPr>
        <w:t xml:space="preserve">ностного регламента; </w:t>
      </w:r>
    </w:p>
    <w:p w:rsidR="00851ACC" w:rsidRPr="00756B01" w:rsidRDefault="00851ACC" w:rsidP="00851ACC">
      <w:pPr>
        <w:ind w:firstLine="720"/>
        <w:jc w:val="both"/>
        <w:rPr>
          <w:szCs w:val="28"/>
        </w:rPr>
      </w:pPr>
      <w:r w:rsidRPr="00756B01">
        <w:rPr>
          <w:szCs w:val="28"/>
        </w:rPr>
        <w:t>информирования вышестоящего руководителя для принятия им соответствующего реш</w:t>
      </w:r>
      <w:r w:rsidRPr="00756B01">
        <w:rPr>
          <w:szCs w:val="28"/>
        </w:rPr>
        <w:t>е</w:t>
      </w:r>
      <w:r w:rsidRPr="00756B01">
        <w:rPr>
          <w:szCs w:val="28"/>
        </w:rPr>
        <w:t>ния;</w:t>
      </w:r>
    </w:p>
    <w:p w:rsidR="00851ACC" w:rsidRPr="00756B01" w:rsidRDefault="00851ACC" w:rsidP="00851ACC">
      <w:pPr>
        <w:ind w:firstLine="720"/>
        <w:jc w:val="both"/>
        <w:rPr>
          <w:szCs w:val="28"/>
        </w:rPr>
      </w:pPr>
      <w:r w:rsidRPr="00756B01">
        <w:rPr>
          <w:szCs w:val="28"/>
        </w:rPr>
        <w:t>осуществления проверки документов и при необходимости возвращения их на переофор</w:t>
      </w:r>
      <w:r w:rsidRPr="00756B01">
        <w:rPr>
          <w:szCs w:val="28"/>
        </w:rPr>
        <w:t>м</w:t>
      </w:r>
      <w:r w:rsidRPr="00756B01">
        <w:rPr>
          <w:szCs w:val="28"/>
        </w:rPr>
        <w:t>ление или запрос дополнительной информации;</w:t>
      </w:r>
    </w:p>
    <w:p w:rsidR="00851ACC" w:rsidRPr="00756B01" w:rsidRDefault="00851ACC" w:rsidP="00851ACC">
      <w:pPr>
        <w:ind w:firstLine="720"/>
        <w:jc w:val="both"/>
        <w:rPr>
          <w:szCs w:val="28"/>
        </w:rPr>
      </w:pPr>
      <w:r w:rsidRPr="00756B01">
        <w:rPr>
          <w:szCs w:val="28"/>
        </w:rPr>
        <w:t>отказа в приеме документов, оформленных ненадлежащим образом;</w:t>
      </w:r>
    </w:p>
    <w:p w:rsidR="00851ACC" w:rsidRPr="00756B01" w:rsidRDefault="00851ACC" w:rsidP="00851ACC">
      <w:pPr>
        <w:ind w:firstLine="720"/>
        <w:jc w:val="both"/>
        <w:rPr>
          <w:szCs w:val="28"/>
        </w:rPr>
      </w:pPr>
      <w:r w:rsidRPr="00756B01">
        <w:rPr>
          <w:szCs w:val="28"/>
        </w:rPr>
        <w:t>переадресации документов, установки или изменения (продления) срока их исполнения по согласованию с непосредственным руководителем;</w:t>
      </w:r>
    </w:p>
    <w:p w:rsidR="00851ACC" w:rsidRPr="00756B01" w:rsidRDefault="00851ACC" w:rsidP="00851ACC">
      <w:pPr>
        <w:ind w:firstLine="720"/>
        <w:jc w:val="both"/>
        <w:rPr>
          <w:szCs w:val="28"/>
        </w:rPr>
      </w:pPr>
      <w:r w:rsidRPr="00756B01">
        <w:rPr>
          <w:szCs w:val="28"/>
        </w:rPr>
        <w:t>исполнения соответствующего документа или направления его другому исполнителю;</w:t>
      </w:r>
    </w:p>
    <w:p w:rsidR="00851ACC" w:rsidRPr="00756B01" w:rsidRDefault="00851ACC" w:rsidP="00851ACC">
      <w:pPr>
        <w:ind w:firstLine="720"/>
        <w:jc w:val="both"/>
        <w:rPr>
          <w:szCs w:val="28"/>
        </w:rPr>
      </w:pPr>
      <w:r w:rsidRPr="00756B01">
        <w:rPr>
          <w:szCs w:val="28"/>
        </w:rPr>
        <w:t>установления соответствия представленных документов требованиям законодательства, их достоверности и полноты;</w:t>
      </w:r>
    </w:p>
    <w:p w:rsidR="00851ACC" w:rsidRPr="00756B01" w:rsidRDefault="00851ACC" w:rsidP="00851ACC">
      <w:pPr>
        <w:ind w:firstLine="720"/>
        <w:jc w:val="both"/>
      </w:pPr>
      <w:r w:rsidRPr="00756B01">
        <w:t>11. При исполнении служебных обязанностей главный государственный налоговый и</w:t>
      </w:r>
      <w:r w:rsidRPr="00756B01">
        <w:t>н</w:t>
      </w:r>
      <w:r w:rsidRPr="00756B01">
        <w:t xml:space="preserve">спектор обязан самостоятельно принимать решения по вопросам непосредственно связанным с </w:t>
      </w:r>
      <w:r w:rsidRPr="00756B01">
        <w:rPr>
          <w:szCs w:val="28"/>
        </w:rPr>
        <w:t>должностными обязанностями и установленными полномочиями.</w:t>
      </w:r>
    </w:p>
    <w:p w:rsidR="00851ACC" w:rsidRPr="00756B01" w:rsidRDefault="00851ACC" w:rsidP="00851ACC">
      <w:pPr>
        <w:ind w:firstLine="720"/>
        <w:jc w:val="both"/>
        <w:rPr>
          <w:szCs w:val="28"/>
        </w:rPr>
      </w:pPr>
    </w:p>
    <w:p w:rsidR="00851ACC" w:rsidRPr="00756B01" w:rsidRDefault="00851ACC" w:rsidP="00851ACC">
      <w:pPr>
        <w:ind w:left="360"/>
        <w:jc w:val="center"/>
        <w:rPr>
          <w:b/>
          <w:bCs/>
          <w:szCs w:val="28"/>
        </w:rPr>
      </w:pPr>
      <w:r w:rsidRPr="00756B01">
        <w:rPr>
          <w:b/>
          <w:bCs/>
          <w:szCs w:val="28"/>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851ACC" w:rsidRPr="00756B01" w:rsidRDefault="00851ACC" w:rsidP="00851ACC">
      <w:pPr>
        <w:ind w:firstLine="1080"/>
        <w:jc w:val="center"/>
        <w:rPr>
          <w:b/>
          <w:bCs/>
          <w:sz w:val="16"/>
          <w:szCs w:val="16"/>
        </w:rPr>
      </w:pPr>
    </w:p>
    <w:p w:rsidR="00851ACC" w:rsidRPr="00756B01" w:rsidRDefault="00851ACC" w:rsidP="00851ACC">
      <w:pPr>
        <w:ind w:firstLine="720"/>
        <w:jc w:val="both"/>
      </w:pPr>
      <w:r w:rsidRPr="00756B01">
        <w:t>12.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851ACC" w:rsidRDefault="00851ACC" w:rsidP="00851ACC">
      <w:pPr>
        <w:ind w:firstLine="720"/>
        <w:jc w:val="both"/>
        <w:rPr>
          <w:szCs w:val="28"/>
        </w:rPr>
      </w:pPr>
      <w:r w:rsidRPr="00AB317D">
        <w:t>по вопросам организации работы в отделе по формированию «цепочки» взаимосвязанных «схемных» операций («Дерево связей») с указанием «ролей» участников «цепочки», с целью п</w:t>
      </w:r>
      <w:r w:rsidRPr="00AB317D">
        <w:t>о</w:t>
      </w:r>
      <w:r w:rsidRPr="00AB317D">
        <w:t xml:space="preserve">иска и установления предполагаемых «выгодоприобретателей» и </w:t>
      </w:r>
      <w:r>
        <w:t>осуществление контроля</w:t>
      </w:r>
      <w:r w:rsidRPr="00AB317D">
        <w:t xml:space="preserve"> по формированию федерального информационного ресурса «Трансфертная цена», а также формир</w:t>
      </w:r>
      <w:r w:rsidRPr="00AB317D">
        <w:t>о</w:t>
      </w:r>
      <w:r w:rsidRPr="00AB317D">
        <w:t xml:space="preserve">вание и направление отчета по Форме 1-ТЦ «Отчет </w:t>
      </w:r>
      <w:r w:rsidRPr="00AB317D">
        <w:lastRenderedPageBreak/>
        <w:t xml:space="preserve">о работе налоговых органов по контролю цен для целей налогообложения». </w:t>
      </w:r>
      <w:r>
        <w:t xml:space="preserve">Осуществление контроля за проведением мероприятий налогового контроля:  </w:t>
      </w:r>
      <w:r w:rsidRPr="00AB317D">
        <w:t>направлени</w:t>
      </w:r>
      <w:r>
        <w:t>ем</w:t>
      </w:r>
      <w:r w:rsidRPr="00AB317D">
        <w:t xml:space="preserve"> запросов в банки, в порядке предусмотренным  статьей 86 НК РФ;  и</w:t>
      </w:r>
      <w:r w:rsidRPr="00AB317D">
        <w:t>с</w:t>
      </w:r>
      <w:r w:rsidRPr="00AB317D">
        <w:t>требования  документов по конкретным сделкам у налогоплательщика и истребования документов</w:t>
      </w:r>
      <w:r>
        <w:t xml:space="preserve"> о налогоплательщике у его контрагентах в порядке 93 НК РФ, 93</w:t>
      </w:r>
      <w:r>
        <w:rPr>
          <w:vertAlign w:val="superscript"/>
        </w:rPr>
        <w:t>1</w:t>
      </w:r>
      <w:r>
        <w:t xml:space="preserve"> НК РФ; проведения опросов должностных лиц и (или) учредителей контролируемого налогоплательщика  и иных физических лиц в порядке статьи 90 НК РФ; по установлению фактического местонахождения налогопл</w:t>
      </w:r>
      <w:r>
        <w:t>а</w:t>
      </w:r>
      <w:r>
        <w:t>тельщика и составление акта осмотра в порядке статьи 92 НК РФ; проведение экспертизы в поря</w:t>
      </w:r>
      <w:r>
        <w:t>д</w:t>
      </w:r>
      <w:r>
        <w:t>ке статьи 95 НК РФ.</w:t>
      </w:r>
    </w:p>
    <w:p w:rsidR="00851ACC" w:rsidRPr="00756B01" w:rsidRDefault="00851ACC" w:rsidP="00851ACC">
      <w:pPr>
        <w:ind w:firstLine="720"/>
        <w:jc w:val="both"/>
      </w:pPr>
      <w:r w:rsidRPr="00756B01">
        <w:t>13.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851ACC" w:rsidRPr="00756B01" w:rsidRDefault="00851ACC" w:rsidP="00851ACC">
      <w:pPr>
        <w:ind w:firstLine="720"/>
        <w:jc w:val="both"/>
      </w:pPr>
      <w:r w:rsidRPr="00756B01">
        <w:t>положений об отделе и инспекции;</w:t>
      </w:r>
    </w:p>
    <w:p w:rsidR="00851ACC" w:rsidRPr="00756B01" w:rsidRDefault="00851ACC" w:rsidP="00851ACC">
      <w:pPr>
        <w:ind w:firstLine="720"/>
        <w:jc w:val="both"/>
      </w:pPr>
      <w:r w:rsidRPr="00756B01">
        <w:t>графика отпусков гражданских служащих отдела;</w:t>
      </w:r>
    </w:p>
    <w:p w:rsidR="00851ACC" w:rsidRPr="00756B01" w:rsidRDefault="00851ACC" w:rsidP="00851ACC">
      <w:pPr>
        <w:ind w:firstLine="720"/>
        <w:jc w:val="both"/>
      </w:pPr>
      <w:r w:rsidRPr="00756B01">
        <w:t>иных актов по поручению непосредственного руководителя и руководства инспекции.</w:t>
      </w:r>
    </w:p>
    <w:p w:rsidR="00851ACC" w:rsidRPr="00756B01" w:rsidRDefault="00851ACC" w:rsidP="00851ACC">
      <w:pPr>
        <w:ind w:firstLine="720"/>
        <w:jc w:val="both"/>
      </w:pPr>
    </w:p>
    <w:p w:rsidR="00851ACC" w:rsidRPr="00756B01" w:rsidRDefault="00851ACC" w:rsidP="00851ACC">
      <w:pPr>
        <w:ind w:left="360"/>
        <w:jc w:val="center"/>
        <w:rPr>
          <w:b/>
          <w:bCs/>
          <w:szCs w:val="28"/>
        </w:rPr>
      </w:pPr>
      <w:r w:rsidRPr="00756B01">
        <w:rPr>
          <w:b/>
          <w:bCs/>
          <w:szCs w:val="28"/>
        </w:rPr>
        <w:t xml:space="preserve">VI. Сроки и процедуры подготовки, рассмотрения проектов управленческих и иных </w:t>
      </w:r>
    </w:p>
    <w:p w:rsidR="00851ACC" w:rsidRPr="00756B01" w:rsidRDefault="00851ACC" w:rsidP="00851ACC">
      <w:pPr>
        <w:ind w:left="360"/>
        <w:jc w:val="center"/>
        <w:rPr>
          <w:b/>
          <w:bCs/>
          <w:szCs w:val="28"/>
        </w:rPr>
      </w:pPr>
      <w:r w:rsidRPr="00756B01">
        <w:rPr>
          <w:b/>
          <w:bCs/>
          <w:szCs w:val="28"/>
        </w:rPr>
        <w:t>решений, порядок согласования и принятия данных решений</w:t>
      </w:r>
    </w:p>
    <w:p w:rsidR="00851ACC" w:rsidRPr="00756B01" w:rsidRDefault="00851ACC" w:rsidP="00851ACC">
      <w:pPr>
        <w:ind w:firstLine="1080"/>
      </w:pPr>
    </w:p>
    <w:p w:rsidR="00851ACC" w:rsidRPr="00756B01" w:rsidRDefault="00851ACC" w:rsidP="00851ACC">
      <w:pPr>
        <w:pStyle w:val="ab"/>
        <w:ind w:firstLine="720"/>
      </w:pPr>
      <w:r w:rsidRPr="00756B01">
        <w:t>14.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51ACC" w:rsidRPr="00756B01" w:rsidRDefault="00851ACC" w:rsidP="00851ACC">
      <w:pPr>
        <w:pStyle w:val="ab"/>
        <w:rPr>
          <w:b/>
          <w:bCs/>
          <w:sz w:val="16"/>
          <w:szCs w:val="16"/>
        </w:rPr>
      </w:pPr>
    </w:p>
    <w:p w:rsidR="00851ACC" w:rsidRPr="00756B01" w:rsidRDefault="00851ACC" w:rsidP="00851ACC">
      <w:pPr>
        <w:ind w:left="360"/>
        <w:jc w:val="center"/>
        <w:rPr>
          <w:b/>
          <w:bCs/>
          <w:szCs w:val="28"/>
        </w:rPr>
      </w:pPr>
      <w:r w:rsidRPr="00756B01">
        <w:rPr>
          <w:b/>
          <w:bCs/>
          <w:szCs w:val="28"/>
        </w:rPr>
        <w:t>VII. Порядок служебного взаимодействия</w:t>
      </w:r>
    </w:p>
    <w:p w:rsidR="00851ACC" w:rsidRPr="00756B01" w:rsidRDefault="00851ACC" w:rsidP="00851ACC">
      <w:pPr>
        <w:ind w:firstLine="709"/>
      </w:pPr>
    </w:p>
    <w:p w:rsidR="00851ACC" w:rsidRPr="00756B01" w:rsidRDefault="00851ACC" w:rsidP="00851ACC">
      <w:pPr>
        <w:ind w:firstLine="709"/>
        <w:jc w:val="both"/>
      </w:pPr>
      <w:r w:rsidRPr="00756B01">
        <w:t>15.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w:t>
      </w:r>
      <w:r w:rsidRPr="00756B01">
        <w:t>р</w:t>
      </w:r>
      <w:r w:rsidRPr="00756B01">
        <w:t>ственными служащими иных государственных органов, а также с другими гражданами и орган</w:t>
      </w:r>
      <w:r w:rsidRPr="00756B01">
        <w:t>и</w:t>
      </w:r>
      <w:r w:rsidRPr="00756B01">
        <w:t xml:space="preserve">зациями строится в рамках деловых отношений на основе общих </w:t>
      </w:r>
      <w:hyperlink r:id="rId258" w:history="1">
        <w:r w:rsidRPr="00756B01">
          <w:rPr>
            <w:rStyle w:val="a3"/>
          </w:rPr>
          <w:t>принципов</w:t>
        </w:r>
      </w:hyperlink>
      <w:r w:rsidRPr="00756B01">
        <w:t xml:space="preserve"> служебного повед</w:t>
      </w:r>
      <w:r w:rsidRPr="00756B01">
        <w:t>е</w:t>
      </w:r>
      <w:r w:rsidRPr="00756B01">
        <w:t>ния гражданских служащих, утвержденных Указом Президента Российской Федерации от 12 авг</w:t>
      </w:r>
      <w:r w:rsidRPr="00756B01">
        <w:t>у</w:t>
      </w:r>
      <w:r w:rsidRPr="00756B01">
        <w:t xml:space="preserve">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59" w:history="1">
        <w:r w:rsidRPr="00756B01">
          <w:rPr>
            <w:rStyle w:val="a3"/>
          </w:rPr>
          <w:t>статьей 18</w:t>
        </w:r>
      </w:hyperlink>
      <w:r w:rsidRPr="00756B01">
        <w:t xml:space="preserve"> Федерального закона от 27 июля 2004 г. N 79-ФЗ "О государственной гражданской службе Ро</w:t>
      </w:r>
      <w:r w:rsidRPr="00756B01">
        <w:t>с</w:t>
      </w:r>
      <w:r w:rsidRPr="00756B01">
        <w:t>сийской Федерации", а также в соответствии с иными нормативными правовыми актами Росси</w:t>
      </w:r>
      <w:r w:rsidRPr="00756B01">
        <w:t>й</w:t>
      </w:r>
      <w:r w:rsidRPr="00756B01">
        <w:t>ской Федерации и приказами (распоряжениями) ФНС России.</w:t>
      </w:r>
    </w:p>
    <w:p w:rsidR="00851ACC" w:rsidRPr="00756B01" w:rsidRDefault="00851ACC" w:rsidP="00851ACC">
      <w:pPr>
        <w:ind w:firstLine="709"/>
        <w:jc w:val="both"/>
        <w:rPr>
          <w:b/>
          <w:bCs/>
        </w:rPr>
      </w:pPr>
    </w:p>
    <w:p w:rsidR="00851ACC" w:rsidRPr="00756B01" w:rsidRDefault="00851ACC" w:rsidP="00851ACC">
      <w:pPr>
        <w:widowControl w:val="0"/>
        <w:autoSpaceDE w:val="0"/>
        <w:autoSpaceDN w:val="0"/>
        <w:jc w:val="center"/>
        <w:outlineLvl w:val="2"/>
        <w:rPr>
          <w:b/>
        </w:rPr>
      </w:pPr>
      <w:r w:rsidRPr="00756B01">
        <w:rPr>
          <w:b/>
        </w:rPr>
        <w:t>VIII. Перечень государственных услуг, оказываемых</w:t>
      </w:r>
    </w:p>
    <w:p w:rsidR="00851ACC" w:rsidRPr="00756B01" w:rsidRDefault="00851ACC" w:rsidP="00851ACC">
      <w:pPr>
        <w:widowControl w:val="0"/>
        <w:autoSpaceDE w:val="0"/>
        <w:autoSpaceDN w:val="0"/>
        <w:jc w:val="center"/>
        <w:rPr>
          <w:b/>
        </w:rPr>
      </w:pPr>
      <w:r w:rsidRPr="00756B01">
        <w:rPr>
          <w:b/>
        </w:rPr>
        <w:t>гражданам и организациям в соответствии с административным</w:t>
      </w:r>
    </w:p>
    <w:p w:rsidR="00851ACC" w:rsidRPr="00756B01" w:rsidRDefault="00851ACC" w:rsidP="00851ACC">
      <w:pPr>
        <w:widowControl w:val="0"/>
        <w:autoSpaceDE w:val="0"/>
        <w:autoSpaceDN w:val="0"/>
        <w:jc w:val="center"/>
        <w:rPr>
          <w:b/>
        </w:rPr>
      </w:pPr>
      <w:r w:rsidRPr="00756B01">
        <w:rPr>
          <w:b/>
        </w:rPr>
        <w:t>регламентом Федеральной налоговой службы</w:t>
      </w:r>
    </w:p>
    <w:p w:rsidR="00851ACC" w:rsidRPr="00756B01" w:rsidRDefault="00851ACC" w:rsidP="00851ACC">
      <w:pPr>
        <w:ind w:firstLine="709"/>
        <w:jc w:val="both"/>
        <w:rPr>
          <w:sz w:val="16"/>
        </w:rPr>
      </w:pPr>
      <w:r w:rsidRPr="00756B01">
        <w:tab/>
      </w:r>
    </w:p>
    <w:p w:rsidR="00851ACC" w:rsidRPr="00756B01" w:rsidRDefault="00851ACC" w:rsidP="00851ACC">
      <w:pPr>
        <w:ind w:firstLine="708"/>
        <w:jc w:val="both"/>
        <w:rPr>
          <w:szCs w:val="28"/>
        </w:rPr>
      </w:pPr>
      <w:r w:rsidRPr="00756B01">
        <w:rPr>
          <w:szCs w:val="28"/>
        </w:rPr>
        <w:t xml:space="preserve">16.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sidRPr="00756B01">
        <w:rPr>
          <w:bCs/>
          <w:szCs w:val="28"/>
        </w:rPr>
        <w:t>осуществляет</w:t>
      </w:r>
      <w:r w:rsidRPr="00756B01">
        <w:rPr>
          <w:szCs w:val="28"/>
        </w:rPr>
        <w:t xml:space="preserve"> о</w:t>
      </w:r>
      <w:r w:rsidRPr="00756B01">
        <w:rPr>
          <w:szCs w:val="28"/>
        </w:rPr>
        <w:t>р</w:t>
      </w:r>
      <w:r w:rsidRPr="00756B01">
        <w:rPr>
          <w:szCs w:val="28"/>
        </w:rPr>
        <w:t>ганизационное обеспечение  оказания следующих видов государственных услуг:</w:t>
      </w:r>
    </w:p>
    <w:p w:rsidR="00851ACC" w:rsidRPr="00756B01" w:rsidRDefault="00851ACC" w:rsidP="00851ACC">
      <w:pPr>
        <w:ind w:firstLine="720"/>
      </w:pPr>
      <w:r w:rsidRPr="00756B01">
        <w:t>Информирование налогоплательщиков, вышестоящих и правоохранительных органов по результатам контрольной деятельности налоговых органов в соответствии с действующим закон</w:t>
      </w:r>
      <w:r w:rsidRPr="00756B01">
        <w:t>о</w:t>
      </w:r>
      <w:r w:rsidRPr="00756B01">
        <w:t>дательством.</w:t>
      </w:r>
    </w:p>
    <w:p w:rsidR="00851ACC" w:rsidRPr="00756B01" w:rsidRDefault="00851ACC" w:rsidP="00851ACC">
      <w:pPr>
        <w:rPr>
          <w:b/>
          <w:bCs/>
          <w:sz w:val="16"/>
        </w:rPr>
      </w:pPr>
    </w:p>
    <w:p w:rsidR="00851ACC" w:rsidRPr="00756B01" w:rsidRDefault="00851ACC" w:rsidP="00851ACC">
      <w:pPr>
        <w:ind w:left="360"/>
        <w:jc w:val="center"/>
        <w:rPr>
          <w:b/>
          <w:bCs/>
          <w:szCs w:val="28"/>
        </w:rPr>
      </w:pPr>
      <w:r w:rsidRPr="00756B01">
        <w:rPr>
          <w:b/>
          <w:bCs/>
          <w:szCs w:val="28"/>
        </w:rPr>
        <w:t xml:space="preserve">IX. Показатели эффективности и результативности профессиональной </w:t>
      </w:r>
    </w:p>
    <w:p w:rsidR="00851ACC" w:rsidRPr="00756B01" w:rsidRDefault="00851ACC" w:rsidP="00851ACC">
      <w:pPr>
        <w:ind w:left="360"/>
        <w:jc w:val="center"/>
        <w:rPr>
          <w:b/>
          <w:bCs/>
          <w:szCs w:val="28"/>
        </w:rPr>
      </w:pPr>
      <w:r w:rsidRPr="00756B01">
        <w:rPr>
          <w:b/>
          <w:bCs/>
          <w:szCs w:val="28"/>
        </w:rPr>
        <w:t>служебной деятельности</w:t>
      </w:r>
    </w:p>
    <w:p w:rsidR="00851ACC" w:rsidRPr="00756B01" w:rsidRDefault="00851ACC" w:rsidP="00851ACC">
      <w:pPr>
        <w:ind w:firstLine="1080"/>
        <w:jc w:val="both"/>
        <w:rPr>
          <w:sz w:val="16"/>
        </w:rPr>
      </w:pPr>
    </w:p>
    <w:p w:rsidR="00851ACC" w:rsidRPr="00756B01" w:rsidRDefault="00851ACC" w:rsidP="00851ACC">
      <w:pPr>
        <w:ind w:firstLine="720"/>
        <w:jc w:val="both"/>
      </w:pPr>
      <w:r w:rsidRPr="00756B01">
        <w:t>17.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851ACC" w:rsidRPr="00756B01" w:rsidRDefault="00851ACC" w:rsidP="00851ACC">
      <w:pPr>
        <w:ind w:firstLine="720"/>
        <w:jc w:val="both"/>
      </w:pPr>
      <w:r w:rsidRPr="00756B01">
        <w:t>выполняемому объему работы и интенсивности труда, способности сохранять высокую р</w:t>
      </w:r>
      <w:r w:rsidRPr="00756B01">
        <w:t>а</w:t>
      </w:r>
      <w:r w:rsidRPr="00756B01">
        <w:t>ботоспособность в экстремальных условиях, соблюдению служебной дисциплины;</w:t>
      </w:r>
    </w:p>
    <w:p w:rsidR="00851ACC" w:rsidRPr="00756B01" w:rsidRDefault="00851ACC" w:rsidP="00851ACC">
      <w:pPr>
        <w:ind w:firstLine="720"/>
        <w:jc w:val="both"/>
      </w:pPr>
      <w:r w:rsidRPr="00756B01">
        <w:t>своевременности и оперативности выполнения поручений;</w:t>
      </w:r>
    </w:p>
    <w:p w:rsidR="00851ACC" w:rsidRPr="00756B01" w:rsidRDefault="00851ACC" w:rsidP="00851ACC">
      <w:pPr>
        <w:ind w:firstLine="720"/>
        <w:jc w:val="both"/>
      </w:pPr>
      <w:r w:rsidRPr="00756B01">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51ACC" w:rsidRPr="00756B01" w:rsidRDefault="00851ACC" w:rsidP="00851ACC">
      <w:pPr>
        <w:ind w:firstLine="720"/>
        <w:jc w:val="both"/>
      </w:pPr>
      <w:r w:rsidRPr="00756B01">
        <w:t>профессиональной компетентности (знанию законодательных и иных нормативных прав</w:t>
      </w:r>
      <w:r w:rsidRPr="00756B01">
        <w:t>о</w:t>
      </w:r>
      <w:r w:rsidRPr="00756B01">
        <w:t>вых актов, широте профессионального кругозора, умению работать с документами);</w:t>
      </w:r>
    </w:p>
    <w:p w:rsidR="00851ACC" w:rsidRPr="00756B01" w:rsidRDefault="00851ACC" w:rsidP="00851ACC">
      <w:pPr>
        <w:ind w:firstLine="720"/>
        <w:jc w:val="both"/>
      </w:pPr>
      <w:r w:rsidRPr="00756B01">
        <w:t>способности четко организовывать и планировать выполнение порученных заданий, ум</w:t>
      </w:r>
      <w:r w:rsidRPr="00756B01">
        <w:t>е</w:t>
      </w:r>
      <w:r w:rsidRPr="00756B01">
        <w:t>нию радикально использовать рабочее время, расставлять приоритеты;</w:t>
      </w:r>
    </w:p>
    <w:p w:rsidR="00851ACC" w:rsidRPr="00756B01" w:rsidRDefault="00851ACC" w:rsidP="00851ACC">
      <w:pPr>
        <w:ind w:firstLine="720"/>
        <w:jc w:val="both"/>
      </w:pPr>
      <w:r w:rsidRPr="00756B01">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w:t>
      </w:r>
      <w:r w:rsidRPr="00756B01">
        <w:t>о</w:t>
      </w:r>
      <w:r w:rsidRPr="00756B01">
        <w:t>вым условиям и требованиям;</w:t>
      </w:r>
    </w:p>
    <w:p w:rsidR="00851ACC" w:rsidRPr="00756B01" w:rsidRDefault="00851ACC" w:rsidP="00851ACC">
      <w:pPr>
        <w:ind w:firstLine="720"/>
        <w:jc w:val="both"/>
      </w:pPr>
      <w:r w:rsidRPr="00756B01">
        <w:t>осознанию ответственности за последствия своих действий.</w:t>
      </w:r>
    </w:p>
    <w:p w:rsidR="00851ACC" w:rsidRPr="00756B01" w:rsidRDefault="00851ACC" w:rsidP="00851ACC">
      <w:pPr>
        <w:ind w:firstLine="720"/>
        <w:jc w:val="both"/>
        <w:rPr>
          <w:b/>
        </w:rPr>
      </w:pPr>
    </w:p>
    <w:p w:rsidR="00851ACC" w:rsidRDefault="00851ACC" w:rsidP="00851ACC">
      <w:pPr>
        <w:pStyle w:val="ConsPlusTitlePage"/>
        <w:jc w:val="right"/>
        <w:rPr>
          <w:rFonts w:ascii="Times New Roman" w:hAnsi="Times New Roman" w:cs="Times New Roman"/>
          <w:sz w:val="24"/>
          <w:szCs w:val="24"/>
        </w:rPr>
      </w:pPr>
      <w:r w:rsidRPr="00510701">
        <w:t xml:space="preserve">               </w:t>
      </w:r>
      <w:r w:rsidRPr="00467245">
        <w:rPr>
          <w:rFonts w:ascii="Times New Roman" w:hAnsi="Times New Roman" w:cs="Times New Roman"/>
          <w:sz w:val="24"/>
          <w:szCs w:val="24"/>
        </w:rPr>
        <w:t>УТВЕРЖДАЮ</w:t>
      </w:r>
    </w:p>
    <w:p w:rsidR="00851ACC" w:rsidRPr="007A420C" w:rsidRDefault="00851ACC" w:rsidP="00851ACC">
      <w:pPr>
        <w:pStyle w:val="ConsPlusTitlePage"/>
        <w:jc w:val="right"/>
        <w:rPr>
          <w:rFonts w:ascii="Times New Roman" w:hAnsi="Times New Roman" w:cs="Times New Roman"/>
          <w:sz w:val="24"/>
          <w:szCs w:val="24"/>
        </w:rPr>
      </w:pPr>
      <w:r w:rsidRPr="007A420C">
        <w:rPr>
          <w:rFonts w:ascii="Times New Roman" w:hAnsi="Times New Roman" w:cs="Times New Roman"/>
          <w:sz w:val="24"/>
          <w:szCs w:val="24"/>
        </w:rPr>
        <w:t xml:space="preserve">Начальник Инспекции </w:t>
      </w:r>
    </w:p>
    <w:p w:rsidR="00851ACC" w:rsidRPr="007A420C" w:rsidRDefault="00851ACC" w:rsidP="00851ACC">
      <w:pPr>
        <w:pStyle w:val="ConsPlusTitlePage"/>
        <w:jc w:val="right"/>
        <w:rPr>
          <w:rFonts w:ascii="Times New Roman" w:hAnsi="Times New Roman" w:cs="Times New Roman"/>
          <w:sz w:val="24"/>
          <w:szCs w:val="24"/>
        </w:rPr>
      </w:pPr>
      <w:r w:rsidRPr="007A420C">
        <w:rPr>
          <w:rFonts w:ascii="Times New Roman" w:hAnsi="Times New Roman" w:cs="Times New Roman"/>
          <w:sz w:val="24"/>
          <w:szCs w:val="24"/>
        </w:rPr>
        <w:t xml:space="preserve">Федеральной налоговой </w:t>
      </w:r>
    </w:p>
    <w:p w:rsidR="00851ACC" w:rsidRPr="007A420C" w:rsidRDefault="00851ACC" w:rsidP="00851ACC">
      <w:pPr>
        <w:pStyle w:val="ConsPlusTitlePage"/>
        <w:jc w:val="right"/>
        <w:rPr>
          <w:rFonts w:ascii="Times New Roman" w:hAnsi="Times New Roman" w:cs="Times New Roman"/>
          <w:sz w:val="24"/>
          <w:szCs w:val="24"/>
          <w:u w:val="single"/>
        </w:rPr>
      </w:pPr>
      <w:r w:rsidRPr="007A420C">
        <w:rPr>
          <w:rFonts w:ascii="Times New Roman" w:hAnsi="Times New Roman" w:cs="Times New Roman"/>
          <w:sz w:val="24"/>
          <w:szCs w:val="24"/>
        </w:rPr>
        <w:t xml:space="preserve">           </w:t>
      </w:r>
      <w:r w:rsidRPr="007A420C">
        <w:rPr>
          <w:rFonts w:ascii="Times New Roman" w:hAnsi="Times New Roman" w:cs="Times New Roman"/>
          <w:sz w:val="24"/>
          <w:szCs w:val="24"/>
          <w:u w:val="single"/>
        </w:rPr>
        <w:t xml:space="preserve"> службы №15 по г. Москве</w:t>
      </w:r>
    </w:p>
    <w:p w:rsidR="00851ACC" w:rsidRPr="007A420C" w:rsidRDefault="00851ACC" w:rsidP="00851ACC">
      <w:pPr>
        <w:pStyle w:val="ConsPlusTitlePage"/>
        <w:jc w:val="right"/>
        <w:rPr>
          <w:rFonts w:ascii="Times New Roman" w:hAnsi="Times New Roman" w:cs="Times New Roman"/>
          <w:sz w:val="16"/>
          <w:szCs w:val="16"/>
        </w:rPr>
      </w:pPr>
      <w:r w:rsidRPr="007A420C">
        <w:rPr>
          <w:rFonts w:ascii="Times New Roman" w:hAnsi="Times New Roman" w:cs="Times New Roman"/>
          <w:sz w:val="16"/>
          <w:szCs w:val="16"/>
        </w:rPr>
        <w:t xml:space="preserve">(полное наименование должности) </w:t>
      </w:r>
    </w:p>
    <w:p w:rsidR="00851ACC" w:rsidRPr="007A420C" w:rsidRDefault="00851ACC" w:rsidP="00851ACC">
      <w:pPr>
        <w:pStyle w:val="ConsPlusTitlePage"/>
        <w:jc w:val="right"/>
        <w:rPr>
          <w:rFonts w:ascii="Times New Roman" w:hAnsi="Times New Roman" w:cs="Times New Roman"/>
          <w:sz w:val="24"/>
          <w:szCs w:val="24"/>
          <w:u w:val="single"/>
        </w:rPr>
      </w:pPr>
      <w:r w:rsidRPr="007A420C">
        <w:rPr>
          <w:rFonts w:ascii="Times New Roman" w:hAnsi="Times New Roman" w:cs="Times New Roman"/>
          <w:sz w:val="24"/>
          <w:szCs w:val="24"/>
          <w:u w:val="single"/>
        </w:rPr>
        <w:t xml:space="preserve">                     С.Ф. Должиков</w:t>
      </w:r>
    </w:p>
    <w:p w:rsidR="00851ACC" w:rsidRPr="007A420C" w:rsidRDefault="00851ACC" w:rsidP="00851ACC">
      <w:pPr>
        <w:pStyle w:val="ConsPlusTitlePage"/>
        <w:rPr>
          <w:rFonts w:ascii="Times New Roman" w:hAnsi="Times New Roman" w:cs="Times New Roman"/>
          <w:sz w:val="16"/>
          <w:szCs w:val="16"/>
        </w:rPr>
      </w:pPr>
      <w:r w:rsidRPr="007A42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420C">
        <w:rPr>
          <w:rFonts w:ascii="Times New Roman" w:hAnsi="Times New Roman" w:cs="Times New Roman"/>
          <w:sz w:val="24"/>
          <w:szCs w:val="24"/>
        </w:rPr>
        <w:t xml:space="preserve"> </w:t>
      </w:r>
      <w:r w:rsidRPr="007A420C">
        <w:rPr>
          <w:rFonts w:ascii="Times New Roman" w:hAnsi="Times New Roman" w:cs="Times New Roman"/>
          <w:sz w:val="16"/>
          <w:szCs w:val="16"/>
        </w:rPr>
        <w:t>(подпись)</w:t>
      </w:r>
      <w:r w:rsidRPr="007A420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1ACC" w:rsidRPr="007A420C" w:rsidRDefault="00851ACC" w:rsidP="00851ACC">
      <w:pPr>
        <w:pStyle w:val="ConsPlusTitlePage"/>
        <w:jc w:val="right"/>
        <w:rPr>
          <w:rFonts w:ascii="Times New Roman" w:hAnsi="Times New Roman" w:cs="Times New Roman"/>
          <w:sz w:val="24"/>
          <w:szCs w:val="24"/>
        </w:rPr>
      </w:pPr>
      <w:r w:rsidRPr="007A420C">
        <w:rPr>
          <w:rFonts w:ascii="Times New Roman" w:hAnsi="Times New Roman" w:cs="Times New Roman"/>
          <w:sz w:val="24"/>
          <w:szCs w:val="24"/>
        </w:rPr>
        <w:t>«</w:t>
      </w:r>
      <w:r>
        <w:rPr>
          <w:rFonts w:ascii="Times New Roman" w:hAnsi="Times New Roman" w:cs="Times New Roman"/>
          <w:sz w:val="24"/>
          <w:szCs w:val="24"/>
        </w:rPr>
        <w:t xml:space="preserve">       </w:t>
      </w:r>
      <w:r w:rsidRPr="007A42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420C">
        <w:rPr>
          <w:rFonts w:ascii="Times New Roman" w:hAnsi="Times New Roman" w:cs="Times New Roman"/>
          <w:sz w:val="24"/>
          <w:szCs w:val="24"/>
        </w:rPr>
        <w:t xml:space="preserve"> 2018 г.</w:t>
      </w:r>
    </w:p>
    <w:p w:rsidR="00851ACC" w:rsidRPr="00510701" w:rsidRDefault="00851ACC" w:rsidP="00851ACC">
      <w:pPr>
        <w:jc w:val="right"/>
        <w:rPr>
          <w:bCs/>
        </w:rPr>
      </w:pPr>
    </w:p>
    <w:p w:rsidR="00851ACC" w:rsidRPr="00510701" w:rsidRDefault="00851ACC" w:rsidP="00851ACC">
      <w:pPr>
        <w:pStyle w:val="3"/>
        <w:rPr>
          <w:bCs/>
          <w:szCs w:val="24"/>
        </w:rPr>
      </w:pPr>
      <w:r w:rsidRPr="00510701">
        <w:rPr>
          <w:bCs/>
          <w:szCs w:val="24"/>
        </w:rPr>
        <w:t xml:space="preserve">Должностной регламент </w:t>
      </w:r>
    </w:p>
    <w:tbl>
      <w:tblPr>
        <w:tblW w:w="0" w:type="auto"/>
        <w:tblLook w:val="0000" w:firstRow="0" w:lastRow="0" w:firstColumn="0" w:lastColumn="0" w:noHBand="0" w:noVBand="0"/>
      </w:tblPr>
      <w:tblGrid>
        <w:gridCol w:w="9571"/>
      </w:tblGrid>
      <w:tr w:rsidR="00851ACC" w:rsidRPr="00510701" w:rsidTr="002C16AB">
        <w:tc>
          <w:tcPr>
            <w:tcW w:w="10137" w:type="dxa"/>
            <w:tcBorders>
              <w:bottom w:val="single" w:sz="4" w:space="0" w:color="auto"/>
            </w:tcBorders>
          </w:tcPr>
          <w:p w:rsidR="00851ACC" w:rsidRPr="00510701" w:rsidRDefault="00851ACC" w:rsidP="002C16AB">
            <w:pPr>
              <w:jc w:val="center"/>
            </w:pPr>
            <w:r>
              <w:t>Г</w:t>
            </w:r>
            <w:r w:rsidRPr="00510701">
              <w:t>осударственного налогового инспектора  отдела</w:t>
            </w:r>
            <w:r>
              <w:t xml:space="preserve"> камеральных проверок №10</w:t>
            </w:r>
          </w:p>
          <w:p w:rsidR="00851ACC" w:rsidRPr="00510701" w:rsidRDefault="00851ACC" w:rsidP="002C16AB">
            <w:pPr>
              <w:jc w:val="center"/>
            </w:pPr>
            <w:r>
              <w:t>И</w:t>
            </w:r>
            <w:r w:rsidRPr="00510701">
              <w:t>нспекции Федеральной налоговой службы №</w:t>
            </w:r>
            <w:r>
              <w:t>1</w:t>
            </w:r>
            <w:r w:rsidRPr="00510701">
              <w:t>5 по г.</w:t>
            </w:r>
            <w:r>
              <w:t xml:space="preserve"> </w:t>
            </w:r>
            <w:r w:rsidRPr="00510701">
              <w:t>Москве</w:t>
            </w:r>
          </w:p>
        </w:tc>
      </w:tr>
    </w:tbl>
    <w:p w:rsidR="00851ACC" w:rsidRPr="007C51ED" w:rsidRDefault="00851ACC" w:rsidP="00851ACC">
      <w:pPr>
        <w:jc w:val="center"/>
        <w:rPr>
          <w:sz w:val="18"/>
          <w:szCs w:val="18"/>
        </w:rPr>
      </w:pPr>
      <w:r w:rsidRPr="007C51ED">
        <w:rPr>
          <w:sz w:val="18"/>
          <w:szCs w:val="18"/>
        </w:rPr>
        <w:t xml:space="preserve"> (полное наименование должности, структурного подразделения территориального органа ФНС России)</w:t>
      </w:r>
    </w:p>
    <w:p w:rsidR="00851ACC" w:rsidRPr="00510701" w:rsidRDefault="00851ACC" w:rsidP="00851ACC">
      <w:pPr>
        <w:jc w:val="both"/>
        <w:rPr>
          <w:sz w:val="16"/>
        </w:rPr>
      </w:pPr>
    </w:p>
    <w:p w:rsidR="00851ACC" w:rsidRPr="00510701" w:rsidRDefault="00851ACC" w:rsidP="00851ACC">
      <w:pPr>
        <w:pStyle w:val="1"/>
        <w:jc w:val="center"/>
        <w:rPr>
          <w:rFonts w:ascii="Times New Roman" w:hAnsi="Times New Roman" w:cs="Times New Roman"/>
          <w:b w:val="0"/>
          <w:bCs w:val="0"/>
          <w:szCs w:val="28"/>
        </w:rPr>
      </w:pPr>
      <w:r w:rsidRPr="00510701">
        <w:rPr>
          <w:rFonts w:ascii="Times New Roman" w:hAnsi="Times New Roman" w:cs="Times New Roman"/>
          <w:b w:val="0"/>
          <w:bCs w:val="0"/>
          <w:szCs w:val="28"/>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w:t>
      </w:r>
    </w:p>
    <w:p w:rsidR="00851ACC" w:rsidRPr="00510701" w:rsidRDefault="00851ACC" w:rsidP="00851ACC">
      <w:pPr>
        <w:pStyle w:val="1"/>
        <w:jc w:val="center"/>
        <w:rPr>
          <w:rFonts w:ascii="Times New Roman" w:hAnsi="Times New Roman" w:cs="Times New Roman"/>
          <w:b w:val="0"/>
          <w:bCs w:val="0"/>
          <w:szCs w:val="28"/>
        </w:rPr>
      </w:pPr>
      <w:r w:rsidRPr="00510701">
        <w:rPr>
          <w:rFonts w:ascii="Times New Roman" w:hAnsi="Times New Roman" w:cs="Times New Roman"/>
          <w:b w:val="0"/>
          <w:bCs w:val="0"/>
          <w:szCs w:val="28"/>
        </w:rPr>
        <w:t>№ 1574 «О Реестре должностей федеральной государственной гражданской службы»,</w:t>
      </w:r>
    </w:p>
    <w:p w:rsidR="00851ACC" w:rsidRPr="00510701" w:rsidRDefault="00851ACC" w:rsidP="00851ACC">
      <w:pPr>
        <w:pStyle w:val="1"/>
        <w:jc w:val="center"/>
        <w:rPr>
          <w:rFonts w:ascii="Times New Roman" w:hAnsi="Times New Roman" w:cs="Times New Roman"/>
          <w:szCs w:val="28"/>
        </w:rPr>
      </w:pPr>
      <w:r w:rsidRPr="00510701">
        <w:rPr>
          <w:rFonts w:ascii="Times New Roman" w:hAnsi="Times New Roman" w:cs="Times New Roman"/>
          <w:b w:val="0"/>
          <w:bCs w:val="0"/>
          <w:szCs w:val="28"/>
        </w:rPr>
        <w:t>- 11-3-4-095</w:t>
      </w:r>
    </w:p>
    <w:p w:rsidR="00851ACC" w:rsidRPr="00510701" w:rsidRDefault="00851ACC" w:rsidP="00851ACC">
      <w:pPr>
        <w:pStyle w:val="1"/>
        <w:jc w:val="both"/>
        <w:rPr>
          <w:rFonts w:ascii="Times New Roman" w:hAnsi="Times New Roman" w:cs="Times New Roman"/>
          <w:szCs w:val="28"/>
        </w:rPr>
      </w:pPr>
      <w:r w:rsidRPr="00510701">
        <w:rPr>
          <w:rFonts w:ascii="Times New Roman" w:hAnsi="Times New Roman" w:cs="Times New Roman"/>
          <w:szCs w:val="28"/>
        </w:rPr>
        <w:t xml:space="preserve">                                                                     I. Общие положения</w:t>
      </w:r>
    </w:p>
    <w:p w:rsidR="00851ACC" w:rsidRPr="00510701" w:rsidRDefault="00851ACC" w:rsidP="00851ACC">
      <w:pPr>
        <w:ind w:firstLine="720"/>
        <w:jc w:val="center"/>
      </w:pPr>
    </w:p>
    <w:p w:rsidR="00851ACC" w:rsidRPr="00510701" w:rsidRDefault="00851ACC" w:rsidP="00851ACC">
      <w:pPr>
        <w:ind w:firstLine="709"/>
        <w:jc w:val="both"/>
      </w:pPr>
      <w:r w:rsidRPr="00510701">
        <w:t>1. Должность федеральной государственной гражданской службы (далее - гражданская служба) государственного налогового инспектора контрольно-аналитического отдела Межрайо</w:t>
      </w:r>
      <w:r w:rsidRPr="00510701">
        <w:t>н</w:t>
      </w:r>
      <w:r w:rsidRPr="00510701">
        <w:t>ной инспекции Федеральной налоговой службы № 45 по г. Москве (далее –</w:t>
      </w:r>
      <w:r>
        <w:t xml:space="preserve"> </w:t>
      </w:r>
      <w:r w:rsidRPr="00510701">
        <w:t>государственный налоговый инспектор) относится к старшей группе должностей гражданской службы категории "специалисты".</w:t>
      </w:r>
    </w:p>
    <w:p w:rsidR="00851ACC" w:rsidRPr="00510701" w:rsidRDefault="00851ACC" w:rsidP="00851ACC">
      <w:pPr>
        <w:ind w:firstLine="709"/>
        <w:jc w:val="both"/>
      </w:pPr>
      <w:r w:rsidRPr="00510701">
        <w:t xml:space="preserve">2. Назначение на должность и освобождение от должности государственного налогового инспектора осуществляются приказом </w:t>
      </w:r>
      <w:r w:rsidRPr="00510701">
        <w:rPr>
          <w:szCs w:val="18"/>
        </w:rPr>
        <w:t>Межрайонной инспекции Федеральной налоговой службы № 45 по г. Москве</w:t>
      </w:r>
      <w:r w:rsidRPr="00510701">
        <w:t xml:space="preserve"> (далее - инспекция).</w:t>
      </w:r>
    </w:p>
    <w:p w:rsidR="00851ACC" w:rsidRPr="00510701" w:rsidRDefault="00851ACC" w:rsidP="00851ACC">
      <w:pPr>
        <w:jc w:val="both"/>
      </w:pPr>
      <w:r w:rsidRPr="00510701">
        <w:t xml:space="preserve">           </w:t>
      </w:r>
      <w:r>
        <w:t>Г</w:t>
      </w:r>
      <w:r w:rsidRPr="00510701">
        <w:t>осударственный налоговый инспектор отдела непосредственно подчиняется начальнику отдела.</w:t>
      </w:r>
    </w:p>
    <w:p w:rsidR="00851ACC" w:rsidRPr="00510701" w:rsidRDefault="00851ACC" w:rsidP="00851ACC">
      <w:pPr>
        <w:ind w:firstLine="709"/>
        <w:jc w:val="both"/>
        <w:rPr>
          <w:szCs w:val="18"/>
        </w:rPr>
      </w:pPr>
      <w:r w:rsidRPr="00510701">
        <w:rPr>
          <w:szCs w:val="18"/>
        </w:rPr>
        <w:t>3. В случае служебной необходимости замещает и замещается государственным служащим, выполняющим аналогичные функции.</w:t>
      </w:r>
    </w:p>
    <w:p w:rsidR="00851ACC" w:rsidRPr="00510701" w:rsidRDefault="00851ACC" w:rsidP="00851ACC">
      <w:pPr>
        <w:ind w:firstLine="709"/>
        <w:jc w:val="both"/>
      </w:pPr>
    </w:p>
    <w:p w:rsidR="00851ACC" w:rsidRPr="00510701" w:rsidRDefault="00851ACC" w:rsidP="00851ACC">
      <w:pPr>
        <w:ind w:left="360"/>
        <w:jc w:val="center"/>
        <w:rPr>
          <w:b/>
          <w:bCs/>
          <w:szCs w:val="28"/>
        </w:rPr>
      </w:pPr>
      <w:r w:rsidRPr="00510701">
        <w:rPr>
          <w:b/>
          <w:bCs/>
          <w:szCs w:val="28"/>
        </w:rPr>
        <w:t>II. Квалификационные требования для замещения должности</w:t>
      </w:r>
    </w:p>
    <w:p w:rsidR="00851ACC" w:rsidRPr="00510701" w:rsidRDefault="00851ACC" w:rsidP="00851ACC">
      <w:pPr>
        <w:ind w:left="360"/>
        <w:jc w:val="center"/>
        <w:rPr>
          <w:b/>
          <w:bCs/>
          <w:szCs w:val="28"/>
        </w:rPr>
      </w:pPr>
      <w:r w:rsidRPr="00510701">
        <w:rPr>
          <w:b/>
          <w:bCs/>
          <w:szCs w:val="28"/>
        </w:rPr>
        <w:lastRenderedPageBreak/>
        <w:t>гражданской службы</w:t>
      </w:r>
    </w:p>
    <w:p w:rsidR="00851ACC" w:rsidRPr="00510701" w:rsidRDefault="00851ACC" w:rsidP="00851ACC">
      <w:pPr>
        <w:ind w:firstLine="1080"/>
        <w:jc w:val="both"/>
      </w:pPr>
    </w:p>
    <w:p w:rsidR="00851ACC" w:rsidRPr="00510701" w:rsidRDefault="00851ACC" w:rsidP="00851ACC">
      <w:pPr>
        <w:ind w:firstLine="709"/>
        <w:jc w:val="both"/>
      </w:pPr>
      <w:r w:rsidRPr="00510701">
        <w:t>4. Для замещения должности государственного налогового инспектора отдела устанавл</w:t>
      </w:r>
      <w:r w:rsidRPr="00510701">
        <w:t>и</w:t>
      </w:r>
      <w:r w:rsidRPr="00510701">
        <w:t>ваются следующие требования:</w:t>
      </w:r>
    </w:p>
    <w:p w:rsidR="00851ACC" w:rsidRPr="00510701" w:rsidRDefault="00851ACC" w:rsidP="00851ACC">
      <w:pPr>
        <w:ind w:firstLine="720"/>
        <w:jc w:val="both"/>
      </w:pPr>
      <w:r w:rsidRPr="00510701">
        <w:t>а) наличие высшего образования;</w:t>
      </w:r>
    </w:p>
    <w:p w:rsidR="00851ACC" w:rsidRPr="00510701" w:rsidRDefault="00851ACC" w:rsidP="00851ACC">
      <w:pPr>
        <w:ind w:left="360"/>
        <w:jc w:val="both"/>
        <w:rPr>
          <w:szCs w:val="20"/>
        </w:rPr>
      </w:pPr>
      <w:r w:rsidRPr="00510701">
        <w:rPr>
          <w:szCs w:val="20"/>
        </w:rPr>
        <w:t xml:space="preserve">      б) наличие профессиональных знаний, включая знание </w:t>
      </w:r>
      <w:hyperlink r:id="rId260" w:history="1">
        <w:r w:rsidRPr="00510701">
          <w:rPr>
            <w:rStyle w:val="a3"/>
            <w:szCs w:val="20"/>
          </w:rPr>
          <w:t>Конституции</w:t>
        </w:r>
      </w:hyperlink>
      <w:r w:rsidRPr="00510701">
        <w:rPr>
          <w:szCs w:val="20"/>
        </w:rPr>
        <w:t xml:space="preserve"> Российской Федер</w:t>
      </w:r>
      <w:r w:rsidRPr="00510701">
        <w:rPr>
          <w:szCs w:val="20"/>
        </w:rPr>
        <w:t>а</w:t>
      </w:r>
      <w:r w:rsidRPr="00510701">
        <w:rPr>
          <w:szCs w:val="20"/>
        </w:rPr>
        <w:t>ции, федеральных конституционных законов, федеральных законов, указов Президента Ро</w:t>
      </w:r>
      <w:r w:rsidRPr="00510701">
        <w:rPr>
          <w:szCs w:val="20"/>
        </w:rPr>
        <w:t>с</w:t>
      </w:r>
      <w:r w:rsidRPr="00510701">
        <w:rPr>
          <w:szCs w:val="20"/>
        </w:rPr>
        <w:t>сийской Федерации и постановлений Правительства Российской Федерации, иных нормати</w:t>
      </w:r>
      <w:r w:rsidRPr="00510701">
        <w:rPr>
          <w:szCs w:val="20"/>
        </w:rPr>
        <w:t>в</w:t>
      </w:r>
      <w:r w:rsidRPr="00510701">
        <w:rPr>
          <w:szCs w:val="20"/>
        </w:rPr>
        <w:t>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w:t>
      </w:r>
      <w:r w:rsidRPr="00510701">
        <w:rPr>
          <w:szCs w:val="20"/>
        </w:rPr>
        <w:t>р</w:t>
      </w:r>
      <w:r w:rsidRPr="00510701">
        <w:rPr>
          <w:szCs w:val="20"/>
        </w:rPr>
        <w:t>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w:t>
      </w:r>
      <w:r w:rsidRPr="00510701">
        <w:rPr>
          <w:szCs w:val="20"/>
        </w:rPr>
        <w:t>о</w:t>
      </w:r>
      <w:r w:rsidRPr="00510701">
        <w:rPr>
          <w:szCs w:val="20"/>
        </w:rPr>
        <w:t>рядка инспекции, порядка работы со служебной информацией, основ делопроизводства, пр</w:t>
      </w:r>
      <w:r w:rsidRPr="00510701">
        <w:rPr>
          <w:szCs w:val="20"/>
        </w:rPr>
        <w:t>а</w:t>
      </w:r>
      <w:r w:rsidRPr="00510701">
        <w:rPr>
          <w:szCs w:val="20"/>
        </w:rPr>
        <w:t>вил охраны труда и противопожарной безопасности; аппаратного и программного обеспеч</w:t>
      </w:r>
      <w:r w:rsidRPr="00510701">
        <w:rPr>
          <w:szCs w:val="20"/>
        </w:rPr>
        <w:t>е</w:t>
      </w:r>
      <w:r w:rsidRPr="00510701">
        <w:rPr>
          <w:szCs w:val="20"/>
        </w:rPr>
        <w:t>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w:t>
      </w:r>
      <w:r w:rsidRPr="00510701">
        <w:rPr>
          <w:szCs w:val="20"/>
        </w:rPr>
        <w:t>ж</w:t>
      </w:r>
      <w:r w:rsidRPr="00510701">
        <w:rPr>
          <w:szCs w:val="20"/>
        </w:rPr>
        <w:t>ностей межведомственного документооборота; общих вопросов в области обеспечения инфо</w:t>
      </w:r>
      <w:r w:rsidRPr="00510701">
        <w:rPr>
          <w:szCs w:val="20"/>
        </w:rPr>
        <w:t>р</w:t>
      </w:r>
      <w:r w:rsidRPr="00510701">
        <w:rPr>
          <w:szCs w:val="20"/>
        </w:rPr>
        <w:t>мационной безопасности;</w:t>
      </w:r>
    </w:p>
    <w:p w:rsidR="00851ACC" w:rsidRPr="00510701" w:rsidRDefault="00851ACC" w:rsidP="00851ACC">
      <w:pPr>
        <w:ind w:left="360" w:firstLine="348"/>
        <w:jc w:val="both"/>
        <w:rPr>
          <w:szCs w:val="20"/>
        </w:rPr>
      </w:pPr>
      <w:r w:rsidRPr="00510701">
        <w:rPr>
          <w:szCs w:val="20"/>
        </w:rPr>
        <w:t>в) наличие профессиональных умений, необходимых для выполнения работы в сфере, соо</w:t>
      </w:r>
      <w:r w:rsidRPr="00510701">
        <w:rPr>
          <w:szCs w:val="20"/>
        </w:rPr>
        <w:t>т</w:t>
      </w:r>
      <w:r w:rsidRPr="00510701">
        <w:rPr>
          <w:szCs w:val="20"/>
        </w:rPr>
        <w:t>ветствующей направлению деятельности инспекции,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w:t>
      </w:r>
      <w:r w:rsidRPr="00510701">
        <w:rPr>
          <w:szCs w:val="20"/>
        </w:rPr>
        <w:t>е</w:t>
      </w:r>
      <w:r w:rsidRPr="00510701">
        <w:rPr>
          <w:szCs w:val="20"/>
        </w:rPr>
        <w:t>рийными устройствами компьютера, информационно-коммуникационными сетями (в том чи</w:t>
      </w:r>
      <w:r w:rsidRPr="00510701">
        <w:rPr>
          <w:szCs w:val="20"/>
        </w:rPr>
        <w:t>с</w:t>
      </w:r>
      <w:r w:rsidRPr="00510701">
        <w:rPr>
          <w:szCs w:val="20"/>
        </w:rPr>
        <w:t>ле с сетью Интернет), в операционной системе, в текстовом редакторе, с электронными табл</w:t>
      </w:r>
      <w:r w:rsidRPr="00510701">
        <w:rPr>
          <w:szCs w:val="20"/>
        </w:rPr>
        <w:t>и</w:t>
      </w:r>
      <w:r w:rsidRPr="00510701">
        <w:rPr>
          <w:szCs w:val="20"/>
        </w:rPr>
        <w:t>цами, с базами данных; управления электронной почтой; подготовки презентаций, использов</w:t>
      </w:r>
      <w:r w:rsidRPr="00510701">
        <w:rPr>
          <w:szCs w:val="20"/>
        </w:rPr>
        <w:t>а</w:t>
      </w:r>
      <w:r w:rsidRPr="00510701">
        <w:rPr>
          <w:szCs w:val="20"/>
        </w:rPr>
        <w:t>ния графических объектов в электронных документах, подготовки деловой корреспонденции и актов инспекции.</w:t>
      </w:r>
    </w:p>
    <w:p w:rsidR="00851ACC" w:rsidRPr="00510701" w:rsidRDefault="00851ACC" w:rsidP="00851ACC">
      <w:pPr>
        <w:ind w:left="360"/>
        <w:jc w:val="center"/>
        <w:rPr>
          <w:b/>
          <w:bCs/>
          <w:szCs w:val="28"/>
        </w:rPr>
      </w:pPr>
    </w:p>
    <w:p w:rsidR="00851ACC" w:rsidRPr="00510701" w:rsidRDefault="00851ACC" w:rsidP="00851ACC">
      <w:pPr>
        <w:ind w:left="360"/>
        <w:jc w:val="center"/>
        <w:rPr>
          <w:b/>
          <w:bCs/>
          <w:szCs w:val="28"/>
        </w:rPr>
      </w:pPr>
      <w:r w:rsidRPr="00510701">
        <w:rPr>
          <w:b/>
          <w:bCs/>
          <w:szCs w:val="28"/>
        </w:rPr>
        <w:t>III. Должностные обязанности, права и ответственность.</w:t>
      </w:r>
    </w:p>
    <w:p w:rsidR="00851ACC" w:rsidRPr="00510701" w:rsidRDefault="00851ACC" w:rsidP="00851ACC">
      <w:pPr>
        <w:ind w:firstLine="1080"/>
        <w:jc w:val="center"/>
        <w:rPr>
          <w:b/>
          <w:bCs/>
        </w:rPr>
      </w:pPr>
    </w:p>
    <w:p w:rsidR="00851ACC" w:rsidRPr="00510701" w:rsidRDefault="00851ACC" w:rsidP="00851ACC">
      <w:pPr>
        <w:widowControl w:val="0"/>
        <w:autoSpaceDE w:val="0"/>
        <w:autoSpaceDN w:val="0"/>
        <w:ind w:firstLine="540"/>
        <w:jc w:val="both"/>
      </w:pPr>
      <w:r w:rsidRPr="00510701">
        <w:t>5. Основные права и обязанности государственного налогового инспектора, а также запреты, ограничения и требования, связанные с гражданской службой, которые установлены в его отн</w:t>
      </w:r>
      <w:r w:rsidRPr="00510701">
        <w:t>о</w:t>
      </w:r>
      <w:r w:rsidRPr="00510701">
        <w:t xml:space="preserve">шении, предусмотрены </w:t>
      </w:r>
      <w:hyperlink r:id="rId261" w:history="1">
        <w:r w:rsidRPr="00510701">
          <w:t>статьями 14</w:t>
        </w:r>
      </w:hyperlink>
      <w:r w:rsidRPr="00510701">
        <w:t xml:space="preserve">, </w:t>
      </w:r>
      <w:hyperlink r:id="rId262" w:history="1">
        <w:r w:rsidRPr="00510701">
          <w:t>15</w:t>
        </w:r>
      </w:hyperlink>
      <w:r w:rsidRPr="00510701">
        <w:t xml:space="preserve">, 16, </w:t>
      </w:r>
      <w:hyperlink r:id="rId263" w:history="1">
        <w:r w:rsidRPr="00510701">
          <w:t>17</w:t>
        </w:r>
      </w:hyperlink>
      <w:r w:rsidRPr="00510701">
        <w:t xml:space="preserve">, </w:t>
      </w:r>
      <w:hyperlink r:id="rId264" w:history="1">
        <w:r w:rsidRPr="00510701">
          <w:t>18</w:t>
        </w:r>
      </w:hyperlink>
      <w:r w:rsidRPr="00510701">
        <w:t xml:space="preserve"> Федерального закона от 27 июля 2004 г. N 79-ФЗ "О государственной гражданской службе Российской Федерации" (далее - Федеральный закон №79-ФЗ).</w:t>
      </w:r>
    </w:p>
    <w:p w:rsidR="00851ACC" w:rsidRPr="00510701" w:rsidRDefault="00851ACC" w:rsidP="00851ACC">
      <w:pPr>
        <w:widowControl w:val="0"/>
        <w:autoSpaceDE w:val="0"/>
        <w:autoSpaceDN w:val="0"/>
        <w:ind w:firstLine="540"/>
        <w:jc w:val="both"/>
      </w:pPr>
      <w:r w:rsidRPr="00510701">
        <w:t xml:space="preserve">6. </w:t>
      </w:r>
      <w:r>
        <w:t>Г</w:t>
      </w:r>
      <w:r w:rsidRPr="00510701">
        <w:t>осударственный налоговый инспектор осуществляет иные права и исполняет обязанн</w:t>
      </w:r>
      <w:r w:rsidRPr="00510701">
        <w:t>о</w:t>
      </w:r>
      <w:r w:rsidRPr="00510701">
        <w:t>сти, предусмотренные законодательством Российск</w:t>
      </w:r>
      <w:r>
        <w:t>ой Федерации, Положением о Феде</w:t>
      </w:r>
      <w:r w:rsidRPr="00510701">
        <w:t xml:space="preserve">ральной налоговой службе, утвержденным постановлением Правительства Российской Федерации от 30 сентября 2004 г. N 506, </w:t>
      </w:r>
      <w:r w:rsidRPr="00834681">
        <w:t xml:space="preserve">положением о </w:t>
      </w:r>
      <w:r>
        <w:t>И</w:t>
      </w:r>
      <w:r w:rsidRPr="00834681">
        <w:t>нспекции Федеральной налоговой службы №</w:t>
      </w:r>
      <w:r>
        <w:t>1</w:t>
      </w:r>
      <w:r w:rsidRPr="00834681">
        <w:t>5 по г.Москве, утвержденным руководителем УФНС России по г.</w:t>
      </w:r>
      <w:r w:rsidRPr="005F3499">
        <w:t>Москве</w:t>
      </w:r>
      <w:r>
        <w:t xml:space="preserve"> </w:t>
      </w:r>
      <w:r w:rsidRPr="005F3499">
        <w:t>17 декабря 2015 г.</w:t>
      </w:r>
      <w:r w:rsidRPr="00510701">
        <w:t>, положен</w:t>
      </w:r>
      <w:r w:rsidRPr="00510701">
        <w:t>и</w:t>
      </w:r>
      <w:r w:rsidRPr="00510701">
        <w:t>ем о</w:t>
      </w:r>
      <w:r>
        <w:t>б отделе камеральных проверок №10</w:t>
      </w:r>
      <w:r w:rsidRPr="00510701">
        <w:t>, приказами (распоряжениями) ФНС России, приказами УФНС России по г.Москве (далее - управление), приказами инспекции, поручениями руководства инспекции.</w:t>
      </w:r>
    </w:p>
    <w:p w:rsidR="00851ACC" w:rsidRPr="00510701" w:rsidRDefault="00851ACC" w:rsidP="00851ACC">
      <w:pPr>
        <w:widowControl w:val="0"/>
        <w:autoSpaceDE w:val="0"/>
        <w:autoSpaceDN w:val="0"/>
        <w:ind w:firstLine="540"/>
        <w:jc w:val="both"/>
      </w:pPr>
      <w:r>
        <w:t>Г</w:t>
      </w:r>
      <w:r w:rsidRPr="00510701">
        <w:t>осударственный налоговый инспектор обязан:</w:t>
      </w:r>
    </w:p>
    <w:p w:rsidR="00851ACC" w:rsidRPr="00510701" w:rsidRDefault="00851ACC" w:rsidP="00851ACC">
      <w:pPr>
        <w:widowControl w:val="0"/>
        <w:autoSpaceDE w:val="0"/>
        <w:autoSpaceDN w:val="0"/>
        <w:ind w:firstLine="540"/>
        <w:jc w:val="both"/>
      </w:pPr>
      <w:r>
        <w:t>6.</w:t>
      </w:r>
      <w:r w:rsidRPr="00510701">
        <w:t>1</w:t>
      </w:r>
      <w:r>
        <w:t>.</w:t>
      </w:r>
      <w:r w:rsidRPr="00510701">
        <w:t xml:space="preserve"> Исполнять основные обязанности гражданского служащего:</w:t>
      </w:r>
    </w:p>
    <w:p w:rsidR="00851ACC" w:rsidRPr="00510701" w:rsidRDefault="00851ACC" w:rsidP="00851ACC">
      <w:pPr>
        <w:widowControl w:val="0"/>
        <w:autoSpaceDE w:val="0"/>
        <w:autoSpaceDN w:val="0"/>
        <w:ind w:firstLine="540"/>
        <w:jc w:val="both"/>
      </w:pPr>
      <w:r w:rsidRPr="0051070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851ACC" w:rsidRPr="00510701" w:rsidRDefault="00851ACC" w:rsidP="00851ACC">
      <w:pPr>
        <w:widowControl w:val="0"/>
        <w:autoSpaceDE w:val="0"/>
        <w:autoSpaceDN w:val="0"/>
        <w:ind w:firstLine="540"/>
        <w:jc w:val="both"/>
      </w:pPr>
      <w:r w:rsidRPr="00510701">
        <w:t>- исполнять должностные обязанности в соответствии с должностным регламентом;</w:t>
      </w:r>
    </w:p>
    <w:p w:rsidR="00851ACC" w:rsidRPr="00510701" w:rsidRDefault="00851ACC" w:rsidP="00851ACC">
      <w:pPr>
        <w:widowControl w:val="0"/>
        <w:autoSpaceDE w:val="0"/>
        <w:autoSpaceDN w:val="0"/>
        <w:ind w:firstLine="540"/>
        <w:jc w:val="both"/>
      </w:pPr>
      <w:r w:rsidRPr="00510701">
        <w:lastRenderedPageBreak/>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851ACC" w:rsidRPr="00510701" w:rsidRDefault="00851ACC" w:rsidP="00851ACC">
      <w:pPr>
        <w:widowControl w:val="0"/>
        <w:autoSpaceDE w:val="0"/>
        <w:autoSpaceDN w:val="0"/>
        <w:ind w:firstLine="540"/>
        <w:jc w:val="both"/>
      </w:pPr>
      <w:r w:rsidRPr="00510701">
        <w:t>- соблюдать при исполнении должностных обязанностей права и законные интересы граждан и организаций;</w:t>
      </w:r>
    </w:p>
    <w:p w:rsidR="00851ACC" w:rsidRPr="00510701" w:rsidRDefault="00851ACC" w:rsidP="00851ACC">
      <w:pPr>
        <w:widowControl w:val="0"/>
        <w:autoSpaceDE w:val="0"/>
        <w:autoSpaceDN w:val="0"/>
        <w:ind w:firstLine="540"/>
        <w:jc w:val="both"/>
      </w:pPr>
      <w:r w:rsidRPr="00510701">
        <w:t>- соблюдать служебный распорядок Инспекции;</w:t>
      </w:r>
    </w:p>
    <w:p w:rsidR="00851ACC" w:rsidRPr="00510701" w:rsidRDefault="00851ACC" w:rsidP="00851ACC">
      <w:pPr>
        <w:widowControl w:val="0"/>
        <w:autoSpaceDE w:val="0"/>
        <w:autoSpaceDN w:val="0"/>
        <w:ind w:firstLine="540"/>
        <w:jc w:val="both"/>
      </w:pPr>
      <w:r w:rsidRPr="00510701">
        <w:t>- поддерживать уровень квалификации, необходимый для надлежащего исполнения долж-ностных обязанностей;</w:t>
      </w:r>
    </w:p>
    <w:p w:rsidR="00851ACC" w:rsidRPr="00510701" w:rsidRDefault="00851ACC" w:rsidP="00851ACC">
      <w:pPr>
        <w:widowControl w:val="0"/>
        <w:autoSpaceDE w:val="0"/>
        <w:autoSpaceDN w:val="0"/>
        <w:ind w:firstLine="540"/>
        <w:jc w:val="both"/>
      </w:pPr>
      <w:r w:rsidRPr="0051070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51ACC" w:rsidRPr="00510701" w:rsidRDefault="00851ACC" w:rsidP="00851ACC">
      <w:pPr>
        <w:widowControl w:val="0"/>
        <w:autoSpaceDE w:val="0"/>
        <w:autoSpaceDN w:val="0"/>
        <w:ind w:firstLine="540"/>
        <w:jc w:val="both"/>
      </w:pPr>
      <w:r w:rsidRPr="00510701">
        <w:t>- беречь государственное имущество, в том числе предоставленное ему для исполнения должностных обязанностей;</w:t>
      </w:r>
    </w:p>
    <w:p w:rsidR="00851ACC" w:rsidRPr="00510701" w:rsidRDefault="00851ACC" w:rsidP="00851ACC">
      <w:pPr>
        <w:widowControl w:val="0"/>
        <w:autoSpaceDE w:val="0"/>
        <w:autoSpaceDN w:val="0"/>
        <w:ind w:firstLine="540"/>
        <w:jc w:val="both"/>
      </w:pPr>
      <w:r w:rsidRPr="00510701">
        <w:t>- представлять в установленном порядке предусмотренные законодательством Российской Федерации сведения о себе и членах своей семьи;</w:t>
      </w:r>
    </w:p>
    <w:p w:rsidR="00851ACC" w:rsidRPr="00510701" w:rsidRDefault="00851ACC" w:rsidP="00851ACC">
      <w:pPr>
        <w:widowControl w:val="0"/>
        <w:autoSpaceDE w:val="0"/>
        <w:autoSpaceDN w:val="0"/>
        <w:ind w:firstLine="540"/>
        <w:jc w:val="both"/>
      </w:pPr>
      <w:r w:rsidRPr="00510701">
        <w:t>- представлять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Указом Пр</w:t>
      </w:r>
      <w:r w:rsidRPr="00510701">
        <w:t>е</w:t>
      </w:r>
      <w:r w:rsidRPr="00510701">
        <w:t>зидента Российской Федерации от 18 мая 2009 № 559 «О предоставлении гражданами, претенд</w:t>
      </w:r>
      <w:r w:rsidRPr="00510701">
        <w:t>у</w:t>
      </w:r>
      <w:r w:rsidRPr="00510701">
        <w:t>ющими на замещение должностей федеральной государственной службы, и федеральными гос</w:t>
      </w:r>
      <w:r w:rsidRPr="00510701">
        <w:t>у</w:t>
      </w:r>
      <w:r w:rsidRPr="00510701">
        <w:t>дарственными служащими сведений о доходах, об имуществе и обязательствах имущественного характера»;</w:t>
      </w:r>
    </w:p>
    <w:p w:rsidR="00851ACC" w:rsidRPr="00510701" w:rsidRDefault="00851ACC" w:rsidP="00851ACC">
      <w:pPr>
        <w:widowControl w:val="0"/>
        <w:autoSpaceDE w:val="0"/>
        <w:autoSpaceDN w:val="0"/>
        <w:ind w:firstLine="540"/>
        <w:jc w:val="both"/>
      </w:pPr>
      <w:r w:rsidRPr="0051070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w:t>
      </w:r>
      <w:r w:rsidRPr="00510701">
        <w:t>е</w:t>
      </w:r>
      <w:r w:rsidRPr="00510701">
        <w:t>ния гражданства другого государства;</w:t>
      </w:r>
    </w:p>
    <w:p w:rsidR="00851ACC" w:rsidRPr="00510701" w:rsidRDefault="00851ACC" w:rsidP="00851ACC">
      <w:pPr>
        <w:widowControl w:val="0"/>
        <w:autoSpaceDE w:val="0"/>
        <w:autoSpaceDN w:val="0"/>
        <w:ind w:firstLine="540"/>
        <w:jc w:val="both"/>
      </w:pPr>
      <w:r w:rsidRPr="00510701">
        <w:t>-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851ACC" w:rsidRPr="00510701" w:rsidRDefault="00851ACC" w:rsidP="00851ACC">
      <w:pPr>
        <w:widowControl w:val="0"/>
        <w:autoSpaceDE w:val="0"/>
        <w:autoSpaceDN w:val="0"/>
        <w:ind w:firstLine="540"/>
        <w:jc w:val="both"/>
      </w:pPr>
      <w:r w:rsidRPr="00510701">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851ACC" w:rsidRPr="00510701" w:rsidRDefault="00851ACC" w:rsidP="00851ACC">
      <w:pPr>
        <w:widowControl w:val="0"/>
        <w:autoSpaceDE w:val="0"/>
        <w:autoSpaceDN w:val="0"/>
        <w:ind w:firstLine="540"/>
        <w:jc w:val="both"/>
      </w:pPr>
      <w:r>
        <w:t>6.</w:t>
      </w:r>
      <w:r w:rsidRPr="00510701">
        <w:t>2</w:t>
      </w:r>
      <w:r>
        <w:t>.</w:t>
      </w:r>
      <w:r w:rsidRPr="00510701">
        <w:t xml:space="preserve"> Соблюдать ограничения, связанные с гражданской службой, установленные статьей 16 Федерального закона №79-ФЗ.</w:t>
      </w:r>
    </w:p>
    <w:p w:rsidR="00851ACC" w:rsidRPr="00510701" w:rsidRDefault="00851ACC" w:rsidP="00851ACC">
      <w:pPr>
        <w:widowControl w:val="0"/>
        <w:autoSpaceDE w:val="0"/>
        <w:autoSpaceDN w:val="0"/>
        <w:ind w:firstLine="540"/>
        <w:jc w:val="both"/>
      </w:pPr>
      <w:r>
        <w:t>6.</w:t>
      </w:r>
      <w:r w:rsidRPr="00510701">
        <w:t>3</w:t>
      </w:r>
      <w:r>
        <w:t>.</w:t>
      </w:r>
      <w:r w:rsidRPr="00510701">
        <w:t xml:space="preserve"> Не нарушать запреты, связанные с гражданской службой, установленные статьей 17 Ф</w:t>
      </w:r>
      <w:r w:rsidRPr="00510701">
        <w:t>е</w:t>
      </w:r>
      <w:r w:rsidRPr="00510701">
        <w:t xml:space="preserve">де-рального закона №79-ФЗ. </w:t>
      </w:r>
    </w:p>
    <w:p w:rsidR="00851ACC" w:rsidRPr="00510701" w:rsidRDefault="00851ACC" w:rsidP="00851ACC">
      <w:pPr>
        <w:widowControl w:val="0"/>
        <w:autoSpaceDE w:val="0"/>
        <w:autoSpaceDN w:val="0"/>
        <w:ind w:firstLine="540"/>
        <w:jc w:val="both"/>
      </w:pPr>
      <w:r>
        <w:t>6.</w:t>
      </w:r>
      <w:r w:rsidRPr="00510701">
        <w:t>4</w:t>
      </w:r>
      <w:r>
        <w:t>.</w:t>
      </w:r>
      <w:r w:rsidRPr="00510701">
        <w:t xml:space="preserve"> Соблюдать требования к служебному поведению гражданского служащего, установле</w:t>
      </w:r>
      <w:r w:rsidRPr="00510701">
        <w:t>н</w:t>
      </w:r>
      <w:r w:rsidRPr="00510701">
        <w:t>ные статьей 18 Федерального закона №79-ФЗ и Кодексом этики и служебного поведения госуда</w:t>
      </w:r>
      <w:r w:rsidRPr="00510701">
        <w:t>р</w:t>
      </w:r>
      <w:r w:rsidRPr="00510701">
        <w:t>ственных гражданских служащих Федеральной налоговой службы, утвержденным приказом ФНС России от 11 апреля 2011 № ММВ-7-4/260@.</w:t>
      </w:r>
    </w:p>
    <w:p w:rsidR="00851ACC" w:rsidRPr="00510701" w:rsidRDefault="00851ACC" w:rsidP="00851ACC">
      <w:pPr>
        <w:widowControl w:val="0"/>
        <w:autoSpaceDE w:val="0"/>
        <w:autoSpaceDN w:val="0"/>
        <w:ind w:firstLine="540"/>
        <w:jc w:val="both"/>
      </w:pPr>
      <w:r>
        <w:t>6.</w:t>
      </w:r>
      <w:r w:rsidRPr="00510701">
        <w:t>5</w:t>
      </w:r>
      <w:r>
        <w:t>.</w:t>
      </w:r>
      <w:r w:rsidRPr="00510701">
        <w:t xml:space="preserve"> Уведомлять в соответствии со статьей 9 Федерального закона от 25.12.2008 N273-ФЗ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51ACC" w:rsidRPr="00510701" w:rsidRDefault="00851ACC" w:rsidP="00851ACC">
      <w:pPr>
        <w:widowControl w:val="0"/>
        <w:autoSpaceDE w:val="0"/>
        <w:autoSpaceDN w:val="0"/>
        <w:ind w:firstLine="540"/>
        <w:jc w:val="both"/>
      </w:pPr>
      <w:r>
        <w:t>6.</w:t>
      </w:r>
      <w:r w:rsidRPr="00510701">
        <w:t>6</w:t>
      </w:r>
      <w:r>
        <w:t>.</w:t>
      </w:r>
      <w:r w:rsidRPr="00510701">
        <w:t xml:space="preserve"> В соответствии со статьей 11 Федерального закона от 25.12.2008 N 273-ФЗ «О противо-действии коррупции»:</w:t>
      </w:r>
    </w:p>
    <w:p w:rsidR="00851ACC" w:rsidRPr="00510701" w:rsidRDefault="00851ACC" w:rsidP="00851ACC">
      <w:pPr>
        <w:widowControl w:val="0"/>
        <w:autoSpaceDE w:val="0"/>
        <w:autoSpaceDN w:val="0"/>
        <w:ind w:firstLine="540"/>
        <w:jc w:val="both"/>
      </w:pPr>
      <w:r w:rsidRPr="00510701">
        <w:t>- принимать меры по недопущению любой возможности возникновения конфликта интере-сов;</w:t>
      </w:r>
    </w:p>
    <w:p w:rsidR="00851ACC" w:rsidRPr="00510701" w:rsidRDefault="00851ACC" w:rsidP="00851ACC">
      <w:pPr>
        <w:widowControl w:val="0"/>
        <w:autoSpaceDE w:val="0"/>
        <w:autoSpaceDN w:val="0"/>
        <w:ind w:firstLine="540"/>
        <w:jc w:val="both"/>
      </w:pPr>
      <w:r w:rsidRPr="00510701">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51ACC" w:rsidRPr="00510701" w:rsidRDefault="00851ACC" w:rsidP="00851ACC">
      <w:pPr>
        <w:widowControl w:val="0"/>
        <w:autoSpaceDE w:val="0"/>
        <w:autoSpaceDN w:val="0"/>
        <w:ind w:firstLine="540"/>
        <w:jc w:val="both"/>
      </w:pPr>
      <w:r w:rsidRPr="00510701">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851ACC" w:rsidRPr="00510701" w:rsidRDefault="00851ACC" w:rsidP="00851ACC">
      <w:pPr>
        <w:widowControl w:val="0"/>
        <w:autoSpaceDE w:val="0"/>
        <w:autoSpaceDN w:val="0"/>
        <w:ind w:firstLine="540"/>
        <w:jc w:val="both"/>
      </w:pPr>
      <w:r>
        <w:lastRenderedPageBreak/>
        <w:t>6.</w:t>
      </w:r>
      <w:r w:rsidRPr="00510701">
        <w:t>7</w:t>
      </w:r>
      <w:r>
        <w:t>.</w:t>
      </w:r>
      <w:r w:rsidRPr="00510701">
        <w:t xml:space="preserve">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w:t>
      </w:r>
      <w:r w:rsidRPr="00510701">
        <w:t>я</w:t>
      </w:r>
      <w:r w:rsidRPr="00510701">
        <w:t>занности федерального государственного служащего, сообщать работодателю сведения о после</w:t>
      </w:r>
      <w:r w:rsidRPr="00510701">
        <w:t>д</w:t>
      </w:r>
      <w:r w:rsidRPr="00510701">
        <w:t>нем месте федеральной государственной службы с соблюдением законодательства Российской Федерации о государственной тайне.</w:t>
      </w:r>
    </w:p>
    <w:p w:rsidR="00851ACC" w:rsidRPr="00510701" w:rsidRDefault="00851ACC" w:rsidP="00851ACC">
      <w:pPr>
        <w:widowControl w:val="0"/>
        <w:autoSpaceDE w:val="0"/>
        <w:autoSpaceDN w:val="0"/>
        <w:ind w:firstLine="540"/>
        <w:jc w:val="both"/>
      </w:pPr>
      <w:r>
        <w:t>6.8.</w:t>
      </w:r>
      <w:r w:rsidRPr="00510701">
        <w:t xml:space="preserve"> Обеспечивать сохранность служебного удостоверения.         </w:t>
      </w:r>
    </w:p>
    <w:p w:rsidR="00851ACC" w:rsidRPr="00510701" w:rsidRDefault="00851ACC" w:rsidP="00851ACC">
      <w:pPr>
        <w:ind w:firstLine="540"/>
        <w:jc w:val="both"/>
        <w:rPr>
          <w:szCs w:val="28"/>
        </w:rPr>
      </w:pPr>
      <w:r>
        <w:rPr>
          <w:szCs w:val="28"/>
        </w:rPr>
        <w:t>6.9</w:t>
      </w:r>
      <w:r w:rsidRPr="00510701">
        <w:rPr>
          <w:szCs w:val="28"/>
        </w:rPr>
        <w:t>. Исходя из задач и функций</w:t>
      </w:r>
      <w:r w:rsidRPr="00510701">
        <w:rPr>
          <w:bCs/>
          <w:szCs w:val="28"/>
        </w:rPr>
        <w:t xml:space="preserve">, определенных Положением о </w:t>
      </w:r>
      <w:r w:rsidRPr="00510701">
        <w:t>контрольно-аналитическом о</w:t>
      </w:r>
      <w:r w:rsidRPr="00510701">
        <w:t>т</w:t>
      </w:r>
      <w:r w:rsidRPr="00510701">
        <w:t>деле</w:t>
      </w:r>
      <w:r w:rsidRPr="00510701">
        <w:rPr>
          <w:bCs/>
          <w:szCs w:val="28"/>
        </w:rPr>
        <w:t>, государственный налоговый инспектор исполняет следующие обязанности:</w:t>
      </w:r>
    </w:p>
    <w:p w:rsidR="00851ACC" w:rsidRPr="00510701" w:rsidRDefault="00851ACC" w:rsidP="00851ACC">
      <w:pPr>
        <w:ind w:firstLine="708"/>
        <w:jc w:val="both"/>
      </w:pPr>
      <w:r w:rsidRPr="007A420C">
        <w:t>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w:t>
      </w:r>
      <w:r w:rsidRPr="007A420C">
        <w:t>в</w:t>
      </w:r>
      <w:r w:rsidRPr="007A420C">
        <w:t>лены несоответствия между сведениями об операциях покупателей и продавцов</w:t>
      </w:r>
      <w:r>
        <w:t>; п</w:t>
      </w:r>
      <w:r w:rsidRPr="007A420C">
        <w:t>ри получении из Управления ФНС России по г.Москве списка налогоплательщиков – покупателей, состоящих на учете в Инспекции, представивших налоговые декларации по НДС, по которым сформированы «сложные Расхождения» в срок не позднее 1 рабочего дня с даты получения списков «сложных» Расхождений происходит распределение и закрепление за конкретными сотрудниками Отдела</w:t>
      </w:r>
      <w:r>
        <w:t>; о</w:t>
      </w:r>
      <w:r w:rsidRPr="007A420C">
        <w:t>т</w:t>
      </w:r>
      <w:r w:rsidRPr="007A420C">
        <w:t>дел в срок не позднее 3 рабочих дней с даты получения списков «сложных» Расхождений иници</w:t>
      </w:r>
      <w:r w:rsidRPr="007A420C">
        <w:t>и</w:t>
      </w:r>
      <w:r w:rsidRPr="007A420C">
        <w:t>рует проведение мероприятий налогового контроля в соответствии со статьями 31,82,86,88,90,92,93,93.1 Налогового Кодекса Российс</w:t>
      </w:r>
      <w:r>
        <w:t>кой Федерации (далее - Кодекс); о</w:t>
      </w:r>
      <w:r w:rsidRPr="007A420C">
        <w:t>тдел в т</w:t>
      </w:r>
      <w:r w:rsidRPr="007A420C">
        <w:t>е</w:t>
      </w:r>
      <w:r w:rsidRPr="007A420C">
        <w:t>чение 1 месяца с даты получения списков «сложных» Расхождений формирует  «цепочки» вза</w:t>
      </w:r>
      <w:r w:rsidRPr="007A420C">
        <w:t>и</w:t>
      </w:r>
      <w:r w:rsidRPr="007A420C">
        <w:t>мосвязанных «схемных» операций («Дерево связей») с указанием «ролей» участников «цепочки» посредством сведений, содержащихся в ПК «АСК НДС-2» и иных информационных ресурсах, проводит мероприятия налогового контроля в соответствии со статьями 31,82,86,88,90,92,93,93.1 Кодекса, в том числе осуществляет анализ банковских выписок, с целью поиска и установления предполагаемых «выгодоприобретателей», осуществляет сбор доказательств получения «выгод</w:t>
      </w:r>
      <w:r w:rsidRPr="007A420C">
        <w:t>о</w:t>
      </w:r>
      <w:r w:rsidRPr="007A420C">
        <w:t>приобретателями» необоснованной налоговой выгоды и выявляет типы  используемых налогопл</w:t>
      </w:r>
      <w:r w:rsidRPr="007A420C">
        <w:t>а</w:t>
      </w:r>
      <w:r w:rsidRPr="007A420C">
        <w:t>тельщиками схем ухода от налогообложения, которые указанны в приложении к Временному п</w:t>
      </w:r>
      <w:r w:rsidRPr="007A420C">
        <w:t>о</w:t>
      </w:r>
      <w:r w:rsidRPr="007A420C">
        <w:t>рядку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w:t>
      </w:r>
      <w:r w:rsidRPr="007A420C">
        <w:t>п</w:t>
      </w:r>
      <w:r w:rsidRPr="007A420C">
        <w:t>нейшим налогоплательщикам, межрегиональных инспекций ФНС России по федеральным окр</w:t>
      </w:r>
      <w:r w:rsidRPr="007A420C">
        <w:t>у</w:t>
      </w:r>
      <w:r w:rsidRPr="007A420C">
        <w:t>гам и межрегиональной инспекции ФНС России по камеральному контролю при отработке «сло</w:t>
      </w:r>
      <w:r w:rsidRPr="007A420C">
        <w:t>ж</w:t>
      </w:r>
      <w:r w:rsidRPr="007A420C">
        <w:t>ных» Расхождений, утвержденным письмом ФНС России от</w:t>
      </w:r>
      <w:r>
        <w:t xml:space="preserve"> 11.08.2017г. №ЕД-5-15/2221дсп@; о</w:t>
      </w:r>
      <w:r w:rsidRPr="007A420C">
        <w:t>существление формирования Заключения о результатах мероприятий, проведенных в целях уст</w:t>
      </w:r>
      <w:r w:rsidRPr="007A420C">
        <w:t>а</w:t>
      </w:r>
      <w:r w:rsidRPr="007A420C">
        <w:t>новления «выгодоприобретателя» и передача материалов по проведенным мероприятиям налог</w:t>
      </w:r>
      <w:r w:rsidRPr="007A420C">
        <w:t>о</w:t>
      </w:r>
      <w:r w:rsidRPr="007A420C">
        <w:t>вого контроля в территориальные налоговые органы по ме</w:t>
      </w:r>
      <w:r>
        <w:t>сту учета «выгодоприобретателя»; ф</w:t>
      </w:r>
      <w:r w:rsidRPr="007A420C">
        <w:t>о</w:t>
      </w:r>
      <w:r w:rsidRPr="007A420C">
        <w:t>р</w:t>
      </w:r>
      <w:r w:rsidRPr="007A420C">
        <w:t>мирование и направление в Управление Федеральной налоговой службы по субъекту Российской Федерации (субъектам Российской Федерации, находящимся в границах Федерального округа) (далее - Управление) Заключений по проведенным мероприятиям налогового контроля в отнош</w:t>
      </w:r>
      <w:r w:rsidRPr="007A420C">
        <w:t>е</w:t>
      </w:r>
      <w:r w:rsidRPr="007A420C">
        <w:t>нии участников сх</w:t>
      </w:r>
      <w:r>
        <w:t>ем уклонения от налогообложения; а</w:t>
      </w:r>
      <w:r w:rsidRPr="007A420C">
        <w:t>нализ и систематизация всех выявленных с использованием ПК «АСК НДС-2» расхождений в территориальном налоговом органе, причин их образования, и разработ</w:t>
      </w:r>
      <w:r>
        <w:t>ка предложений по их устранению; в</w:t>
      </w:r>
      <w:r w:rsidRPr="007A420C">
        <w:t>ыявление и пресечение схем уклон</w:t>
      </w:r>
      <w:r w:rsidRPr="007A420C">
        <w:t>е</w:t>
      </w:r>
      <w:r w:rsidRPr="007A420C">
        <w:t>ния от налогообложения. Анализ модели поведения установленных участников схем уклонения от налогоо</w:t>
      </w:r>
      <w:r>
        <w:t>бложения; р</w:t>
      </w:r>
      <w:r w:rsidRPr="007A420C">
        <w:t xml:space="preserve">азработка предложений по внесению изменений в налоговое законодательство и единым подходам к проверке в </w:t>
      </w:r>
      <w:r w:rsidRPr="007A420C">
        <w:lastRenderedPageBreak/>
        <w:t>рамках установленной компетенции</w:t>
      </w:r>
      <w:r>
        <w:t>; о</w:t>
      </w:r>
      <w:r w:rsidRPr="007A420C">
        <w:t>беспечение актуализации информационных ресурсов территориального налогового органа в рамках установленной сферы деятельности</w:t>
      </w:r>
      <w:r>
        <w:t>; и</w:t>
      </w:r>
      <w:r w:rsidRPr="007A420C">
        <w:t>нициирование проведения мероприятий по установлению фактического местон</w:t>
      </w:r>
      <w:r w:rsidRPr="007A420C">
        <w:t>а</w:t>
      </w:r>
      <w:r w:rsidRPr="007A420C">
        <w:t>хождения налогоплательщиков, состоящих на учете в Инспекции, путем направления служебной записки в отдел регистрации Инспекции</w:t>
      </w:r>
      <w:r>
        <w:t>; п</w:t>
      </w:r>
      <w:r w:rsidRPr="007A420C">
        <w:t>роведение мероприятий налогового контроля в соотве</w:t>
      </w:r>
      <w:r w:rsidRPr="007A420C">
        <w:t>т</w:t>
      </w:r>
      <w:r w:rsidRPr="007A420C">
        <w:t xml:space="preserve">ствии с законодательством о налогах и сборах при проведении </w:t>
      </w:r>
      <w:r>
        <w:t>тематических налоговых проверок; в</w:t>
      </w:r>
      <w:r w:rsidRPr="007A420C">
        <w:t>вод результатов тематических налоговых проверок в базу «Системы ЭОД», а также вручение (направление) решений налогоплательщикам</w:t>
      </w:r>
      <w:r>
        <w:t xml:space="preserve">; </w:t>
      </w:r>
      <w:r w:rsidRPr="007A420C">
        <w:t>передача в отдел урегулирования задолженности решений и материалов по тематическим налоговым проверкам</w:t>
      </w:r>
      <w:r>
        <w:t xml:space="preserve">; </w:t>
      </w:r>
      <w:r w:rsidRPr="007A420C">
        <w:t>передача в отдел учета, отчетности и анализа решений и материалов по тематическим налоговым проверкам</w:t>
      </w:r>
      <w:r>
        <w:t>; у</w:t>
      </w:r>
      <w:r w:rsidRPr="007A420C">
        <w:t>частие в рассмотрении обращений, жалоб, исков, претензий  налогоплательщиков, о</w:t>
      </w:r>
      <w:r>
        <w:t>тносящихся к компетенции Отдела; о</w:t>
      </w:r>
      <w:r w:rsidRPr="007A420C">
        <w:t>формление в установленном порядке, результатов проведенных налоговых проверок, и принятие мер в отношении налогоплательщиков, допустивших нарушения законодательства, в рамк</w:t>
      </w:r>
      <w:r>
        <w:t>ах уст</w:t>
      </w:r>
      <w:r>
        <w:t>а</w:t>
      </w:r>
      <w:r>
        <w:t>новленной компетенции; у</w:t>
      </w:r>
      <w:r w:rsidRPr="007A420C">
        <w:t>частие в рамках установленной компетенции в рассмотрении жалоб (апелляционных жалоб) на акты ненормативного характера налогового органа, действия (безде</w:t>
      </w:r>
      <w:r w:rsidRPr="007A420C">
        <w:t>й</w:t>
      </w:r>
      <w:r w:rsidRPr="007A420C">
        <w:t>ствие) его должностных лиц (в части вопросов, относящимся к компетенции отдела), возражений на акты налоговых проверок, в досудебных и, при необходимос</w:t>
      </w:r>
      <w:r>
        <w:t xml:space="preserve">ти, в судебных разбирательствах; </w:t>
      </w:r>
      <w:r w:rsidRPr="007A420C">
        <w:t>информирование отдела регистрации и учета налогоплательщиков и отдела работы с налогопл</w:t>
      </w:r>
      <w:r w:rsidRPr="007A420C">
        <w:t>а</w:t>
      </w:r>
      <w:r w:rsidRPr="007A420C">
        <w:t>тельщиками о наличии оснований для инициирования ликвидации  налогоплательщиков</w:t>
      </w:r>
      <w:r>
        <w:t>; о</w:t>
      </w:r>
      <w:r w:rsidRPr="007A420C">
        <w:t>с</w:t>
      </w:r>
      <w:r w:rsidRPr="007A420C">
        <w:t>у</w:t>
      </w:r>
      <w:r w:rsidRPr="007A420C">
        <w:t>ществление взаимодействия с правоохранительными органами и иными контролирующими орг</w:t>
      </w:r>
      <w:r w:rsidRPr="007A420C">
        <w:t>а</w:t>
      </w:r>
      <w:r w:rsidRPr="007A420C">
        <w:t>нами в рамках установленной сферы деятельности. Направление материалов полученных в ходе контрольных мероприятий в органы следствия и дознания в случае установления фактов наруш</w:t>
      </w:r>
      <w:r w:rsidRPr="007A420C">
        <w:t>е</w:t>
      </w:r>
      <w:r>
        <w:t>ния уголовного законодательства; в</w:t>
      </w:r>
      <w:r w:rsidRPr="007A420C">
        <w:t>заимодействие между структурными подразделениями тер</w:t>
      </w:r>
      <w:r>
        <w:t>р</w:t>
      </w:r>
      <w:r>
        <w:t>и</w:t>
      </w:r>
      <w:r>
        <w:t>ториального налогового органа; ф</w:t>
      </w:r>
      <w:r w:rsidRPr="007A420C">
        <w:t>ормирование и направление в Управление отчетности в р</w:t>
      </w:r>
      <w:r>
        <w:t>амках установленной компетенции; п</w:t>
      </w:r>
      <w:r w:rsidRPr="007A420C">
        <w:t>роведение комисси</w:t>
      </w:r>
      <w:r>
        <w:t>й с участием налогоплательщиков; к</w:t>
      </w:r>
      <w:r w:rsidRPr="007A420C">
        <w:t>онтроль по формированию федерального информационного ресурса «Трансфертная цена», а также формир</w:t>
      </w:r>
      <w:r w:rsidRPr="007A420C">
        <w:t>о</w:t>
      </w:r>
      <w:r w:rsidRPr="007A420C">
        <w:t>вание и направление в Управление ФНС России по г. Москве Отчета по Форме 1-ТЦ «Отчет о р</w:t>
      </w:r>
      <w:r w:rsidRPr="007A420C">
        <w:t>а</w:t>
      </w:r>
      <w:r w:rsidRPr="007A420C">
        <w:t>боте налоговых органов по контролю цен для целей налогообложения</w:t>
      </w:r>
      <w:r>
        <w:t>»; о</w:t>
      </w:r>
      <w:r w:rsidRPr="007A420C">
        <w:t xml:space="preserve">существление контроля по выявлению сделок, подпадающих под критерии контролируемых (раздел V.1 НК РФ), в рамках камеральных </w:t>
      </w:r>
      <w:r>
        <w:t>и выездных налоговых проверок; о</w:t>
      </w:r>
      <w:r w:rsidRPr="007A420C">
        <w:t>существление формирования Извещений о ко</w:t>
      </w:r>
      <w:r w:rsidRPr="007A420C">
        <w:t>н</w:t>
      </w:r>
      <w:r w:rsidRPr="007A420C">
        <w:t xml:space="preserve">тролируемых сделках в порядке, предусмотренном пунктом 6 статьи 105.16 НК </w:t>
      </w:r>
      <w:r>
        <w:t>РФ; к</w:t>
      </w:r>
      <w:r w:rsidRPr="007A420C">
        <w:t>онтроль за привлечение налогоплательщиков, которыми не соблюдена обязанность по предоставлению Ув</w:t>
      </w:r>
      <w:r w:rsidRPr="007A420C">
        <w:t>е</w:t>
      </w:r>
      <w:r w:rsidRPr="007A420C">
        <w:t>домления о контролируемых сделках, к ответственности за налоговое правонарушение, пред</w:t>
      </w:r>
      <w:r w:rsidRPr="007A420C">
        <w:t>у</w:t>
      </w:r>
      <w:r w:rsidRPr="007A420C">
        <w:t xml:space="preserve">смотренное статьей 129.4 </w:t>
      </w:r>
      <w:r>
        <w:t>НК РФ; к</w:t>
      </w:r>
      <w:r w:rsidRPr="007A420C">
        <w:t>онтроль правильности исчисления, полноты и своевременности уплаты штрафных санкций, предъявляемых налогоплательщикам по нарушениям требований з</w:t>
      </w:r>
      <w:r w:rsidRPr="007A420C">
        <w:t>а</w:t>
      </w:r>
      <w:r w:rsidRPr="007A420C">
        <w:t>конодательных и нормативных правовых актов по вопросам</w:t>
      </w:r>
      <w:r>
        <w:t>, входящим в компетенцию Отдела; у</w:t>
      </w:r>
      <w:r w:rsidRPr="007A420C">
        <w:t>частие в производстве по делам об административных правонарушениях (составление проток</w:t>
      </w:r>
      <w:r w:rsidRPr="007A420C">
        <w:t>о</w:t>
      </w:r>
      <w:r w:rsidRPr="007A420C">
        <w:t>лов об ад</w:t>
      </w:r>
      <w:r>
        <w:t xml:space="preserve">министративных правонарушениях); </w:t>
      </w:r>
      <w:r w:rsidRPr="007A420C">
        <w:t>п</w:t>
      </w:r>
      <w:r w:rsidRPr="007A420C">
        <w:rPr>
          <w:iCs/>
        </w:rPr>
        <w:t>одготовка и направление Акта об обнаружении фактов, свидетельствующих о предусмотренном Налоговым Кодексом РФ налоговых правонар</w:t>
      </w:r>
      <w:r w:rsidRPr="007A420C">
        <w:rPr>
          <w:iCs/>
        </w:rPr>
        <w:t>у</w:t>
      </w:r>
      <w:r w:rsidRPr="007A420C">
        <w:rPr>
          <w:iCs/>
        </w:rPr>
        <w:t>шениях, составленных на основании пункта 1 статьи 101.4 НК РФ и Протокола об администрати</w:t>
      </w:r>
      <w:r w:rsidRPr="007A420C">
        <w:rPr>
          <w:iCs/>
        </w:rPr>
        <w:t>в</w:t>
      </w:r>
      <w:r w:rsidRPr="007A420C">
        <w:rPr>
          <w:iCs/>
        </w:rPr>
        <w:t>ном правонарушению в Правовой отдел Инспекции в течении 1 рабочего дня путем направления служебной записки с приложением оригиналов вышеназванных документов</w:t>
      </w:r>
      <w:r>
        <w:rPr>
          <w:iCs/>
        </w:rPr>
        <w:t xml:space="preserve">; </w:t>
      </w:r>
      <w:r w:rsidRPr="007A420C">
        <w:rPr>
          <w:rFonts w:ascii="Courier New" w:hAnsi="Courier New" w:cs="Courier New"/>
          <w:b/>
          <w:bCs/>
        </w:rPr>
        <w:t xml:space="preserve"> </w:t>
      </w:r>
      <w:r>
        <w:rPr>
          <w:rFonts w:ascii="Courier New" w:hAnsi="Courier New" w:cs="Courier New"/>
          <w:b/>
          <w:bCs/>
        </w:rPr>
        <w:t>п</w:t>
      </w:r>
      <w:r w:rsidRPr="007A420C">
        <w:rPr>
          <w:iCs/>
        </w:rPr>
        <w:t>одготовка инфо</w:t>
      </w:r>
      <w:r w:rsidRPr="007A420C">
        <w:rPr>
          <w:iCs/>
        </w:rPr>
        <w:t>р</w:t>
      </w:r>
      <w:r w:rsidRPr="007A420C">
        <w:rPr>
          <w:iCs/>
        </w:rPr>
        <w:t>мационных материалов для руководства Инспекции по вопросам, входящим в компетенцию Отд</w:t>
      </w:r>
      <w:r w:rsidRPr="007A420C">
        <w:rPr>
          <w:iCs/>
        </w:rPr>
        <w:t>е</w:t>
      </w:r>
      <w:r w:rsidRPr="007A420C">
        <w:rPr>
          <w:iCs/>
        </w:rPr>
        <w:t>ла</w:t>
      </w:r>
      <w:r>
        <w:rPr>
          <w:iCs/>
        </w:rPr>
        <w:t xml:space="preserve">; </w:t>
      </w:r>
      <w:r w:rsidRPr="007A420C">
        <w:rPr>
          <w:iCs/>
        </w:rPr>
        <w:t>в</w:t>
      </w:r>
      <w:r w:rsidRPr="007A420C">
        <w:t>заимодействие с правоохранительными и иными контролирующими органами по предмету деятельности Отдела; у</w:t>
      </w:r>
      <w:r w:rsidRPr="007A420C">
        <w:rPr>
          <w:iCs/>
        </w:rPr>
        <w:t>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w:t>
      </w:r>
      <w:r>
        <w:rPr>
          <w:iCs/>
        </w:rPr>
        <w:t>м входящим в компетенцию Отдела; в</w:t>
      </w:r>
      <w:r w:rsidRPr="007A420C">
        <w:rPr>
          <w:iCs/>
        </w:rPr>
        <w:t xml:space="preserve">едение в установленном </w:t>
      </w:r>
      <w:r w:rsidRPr="007A420C">
        <w:rPr>
          <w:iCs/>
        </w:rPr>
        <w:lastRenderedPageBreak/>
        <w:t>порядке делопроизво</w:t>
      </w:r>
      <w:r w:rsidRPr="007A420C">
        <w:rPr>
          <w:iCs/>
        </w:rPr>
        <w:t>д</w:t>
      </w:r>
      <w:r w:rsidRPr="007A420C">
        <w:rPr>
          <w:iCs/>
        </w:rPr>
        <w:t xml:space="preserve">ства, хранение и </w:t>
      </w:r>
      <w:r>
        <w:rPr>
          <w:iCs/>
        </w:rPr>
        <w:t xml:space="preserve">сдача в архив документов </w:t>
      </w:r>
      <w:r w:rsidRPr="007A420C">
        <w:rPr>
          <w:iCs/>
        </w:rPr>
        <w:t>Отдела; у</w:t>
      </w:r>
      <w:r w:rsidRPr="007A420C">
        <w:rPr>
          <w:bCs/>
        </w:rPr>
        <w:t>частие в подготовке ответов на письменные запросы налогоплательщиков по вопросам, входящим в компетенцию Отдела; о</w:t>
      </w:r>
      <w:r w:rsidRPr="007A420C">
        <w:t>существление иных функций, предусмотренных законодательством Российской Федерации и иными нормати</w:t>
      </w:r>
      <w:r w:rsidRPr="007A420C">
        <w:t>в</w:t>
      </w:r>
      <w:r w:rsidRPr="007A420C">
        <w:t>ными правовыми актами.</w:t>
      </w:r>
      <w:r w:rsidRPr="00510701">
        <w:t xml:space="preserve"> </w:t>
      </w:r>
    </w:p>
    <w:p w:rsidR="00851ACC" w:rsidRPr="00510701" w:rsidRDefault="00851ACC" w:rsidP="00851ACC">
      <w:pPr>
        <w:ind w:firstLine="540"/>
        <w:jc w:val="both"/>
      </w:pPr>
      <w:r>
        <w:t>7</w:t>
      </w:r>
      <w:r w:rsidRPr="00510701">
        <w:t>. Основные права государственного налогового инспектора определены статьей 14 Фед</w:t>
      </w:r>
      <w:r w:rsidRPr="00510701">
        <w:t>е</w:t>
      </w:r>
      <w:r w:rsidRPr="00510701">
        <w:t>рального закона №79-ФЗ. Исходя из установленных полномочий государственный налоговый и</w:t>
      </w:r>
      <w:r w:rsidRPr="00510701">
        <w:t>н</w:t>
      </w:r>
      <w:r w:rsidRPr="00510701">
        <w:t xml:space="preserve">спектор имеет право на: </w:t>
      </w:r>
    </w:p>
    <w:p w:rsidR="00851ACC" w:rsidRPr="00510701" w:rsidRDefault="00851ACC" w:rsidP="00851ACC">
      <w:pPr>
        <w:ind w:firstLine="540"/>
        <w:jc w:val="both"/>
      </w:pPr>
      <w:r>
        <w:t>7.</w:t>
      </w:r>
      <w:r w:rsidRPr="00510701">
        <w:t>1</w:t>
      </w:r>
      <w:r>
        <w:t>.</w:t>
      </w:r>
      <w:r w:rsidRPr="00510701">
        <w:t xml:space="preserve">  обеспечение надлежащих организационно-технических условий, необходимых для и</w:t>
      </w:r>
      <w:r w:rsidRPr="00510701">
        <w:t>с</w:t>
      </w:r>
      <w:r w:rsidRPr="00510701">
        <w:t>полнения должностных обязанностей;</w:t>
      </w:r>
    </w:p>
    <w:p w:rsidR="00851ACC" w:rsidRPr="00510701" w:rsidRDefault="00851ACC" w:rsidP="00851ACC">
      <w:pPr>
        <w:ind w:firstLine="540"/>
        <w:jc w:val="both"/>
      </w:pPr>
      <w:r>
        <w:t>7.2.</w:t>
      </w:r>
      <w:r w:rsidRPr="00510701">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51ACC" w:rsidRPr="00510701" w:rsidRDefault="00851ACC" w:rsidP="00851ACC">
      <w:pPr>
        <w:ind w:firstLine="540"/>
        <w:jc w:val="both"/>
      </w:pPr>
      <w:r>
        <w:t>7.3.</w:t>
      </w:r>
      <w:r w:rsidRPr="00510701">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51ACC" w:rsidRPr="00510701" w:rsidRDefault="00851ACC" w:rsidP="00851ACC">
      <w:pPr>
        <w:ind w:firstLine="540"/>
        <w:jc w:val="both"/>
      </w:pPr>
      <w:r>
        <w:t>7.4.</w:t>
      </w:r>
      <w:r w:rsidRPr="00510701">
        <w:t xml:space="preserve"> оплату труда и другие выплаты в соответствии с Федеральным законом, иными норм</w:t>
      </w:r>
      <w:r w:rsidRPr="00510701">
        <w:t>а</w:t>
      </w:r>
      <w:r w:rsidRPr="00510701">
        <w:t>тив-ными правовыми актами Российской Федерации и со служебным контрактом;</w:t>
      </w:r>
    </w:p>
    <w:p w:rsidR="00851ACC" w:rsidRPr="00510701" w:rsidRDefault="00851ACC" w:rsidP="00851ACC">
      <w:pPr>
        <w:ind w:firstLine="540"/>
        <w:jc w:val="both"/>
      </w:pPr>
      <w:r>
        <w:t>7.5.</w:t>
      </w:r>
      <w:r w:rsidRPr="00510701">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851ACC" w:rsidRPr="00510701" w:rsidRDefault="00851ACC" w:rsidP="00851ACC">
      <w:pPr>
        <w:ind w:firstLine="540"/>
        <w:jc w:val="both"/>
      </w:pPr>
      <w:r>
        <w:t>7.</w:t>
      </w:r>
      <w:r w:rsidRPr="00510701">
        <w:t>6</w:t>
      </w:r>
      <w:r>
        <w:t>.</w:t>
      </w:r>
      <w:r w:rsidRPr="00510701">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51ACC" w:rsidRPr="00510701" w:rsidRDefault="00851ACC" w:rsidP="00851ACC">
      <w:pPr>
        <w:ind w:firstLine="540"/>
        <w:jc w:val="both"/>
      </w:pPr>
      <w:r>
        <w:t>7.</w:t>
      </w:r>
      <w:r w:rsidRPr="00510701">
        <w:t>7</w:t>
      </w:r>
      <w:r>
        <w:t>.</w:t>
      </w:r>
      <w:r w:rsidRPr="00510701">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w:t>
      </w:r>
      <w:r w:rsidRPr="00510701">
        <w:t>р</w:t>
      </w:r>
      <w:r w:rsidRPr="00510701">
        <w:t>ганизации;</w:t>
      </w:r>
    </w:p>
    <w:p w:rsidR="00851ACC" w:rsidRPr="00510701" w:rsidRDefault="00851ACC" w:rsidP="00851ACC">
      <w:pPr>
        <w:ind w:firstLine="540"/>
        <w:jc w:val="both"/>
      </w:pPr>
      <w:r>
        <w:t>7.</w:t>
      </w:r>
      <w:r w:rsidRPr="00510701">
        <w:t>8</w:t>
      </w:r>
      <w:r>
        <w:t>.</w:t>
      </w:r>
      <w:r w:rsidRPr="00510701">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w:t>
      </w:r>
      <w:r w:rsidRPr="00510701">
        <w:t>е</w:t>
      </w:r>
      <w:r w:rsidRPr="00510701">
        <w:t>ние к личному делу его письменных объяснений и других документов и материалов;</w:t>
      </w:r>
    </w:p>
    <w:p w:rsidR="00851ACC" w:rsidRPr="00510701" w:rsidRDefault="00851ACC" w:rsidP="00851ACC">
      <w:pPr>
        <w:ind w:firstLine="540"/>
        <w:jc w:val="both"/>
      </w:pPr>
      <w:r>
        <w:t>7.</w:t>
      </w:r>
      <w:r w:rsidRPr="00510701">
        <w:t>9</w:t>
      </w:r>
      <w:r>
        <w:t>.</w:t>
      </w:r>
      <w:r w:rsidRPr="00510701">
        <w:t xml:space="preserve"> защиту сведений о гражданском служащем;</w:t>
      </w:r>
    </w:p>
    <w:p w:rsidR="00851ACC" w:rsidRPr="00510701" w:rsidRDefault="00851ACC" w:rsidP="00851ACC">
      <w:pPr>
        <w:ind w:firstLine="540"/>
        <w:jc w:val="both"/>
      </w:pPr>
      <w:r>
        <w:t>7.10.</w:t>
      </w:r>
      <w:r w:rsidRPr="00510701">
        <w:t xml:space="preserve"> должностной рост на конкурсной основе;</w:t>
      </w:r>
    </w:p>
    <w:p w:rsidR="00851ACC" w:rsidRPr="00510701" w:rsidRDefault="00851ACC" w:rsidP="00851ACC">
      <w:pPr>
        <w:ind w:firstLine="540"/>
        <w:jc w:val="both"/>
      </w:pPr>
      <w:r>
        <w:t>7.</w:t>
      </w:r>
      <w:r w:rsidRPr="00510701">
        <w:t>11</w:t>
      </w:r>
      <w:r>
        <w:t>.</w:t>
      </w:r>
      <w:r w:rsidRPr="00510701">
        <w:t xml:space="preserve"> профессиональное развитие в порядке, установленном Федеральным законом №79-ФЗ и другими федеральными законами;</w:t>
      </w:r>
    </w:p>
    <w:p w:rsidR="00851ACC" w:rsidRPr="00510701" w:rsidRDefault="00851ACC" w:rsidP="00851ACC">
      <w:pPr>
        <w:ind w:firstLine="540"/>
        <w:jc w:val="both"/>
      </w:pPr>
      <w:r>
        <w:t>7.12.</w:t>
      </w:r>
      <w:r w:rsidRPr="00510701">
        <w:t xml:space="preserve"> членство в профессиональном союзе;</w:t>
      </w:r>
    </w:p>
    <w:p w:rsidR="00851ACC" w:rsidRPr="00510701" w:rsidRDefault="00851ACC" w:rsidP="00851ACC">
      <w:pPr>
        <w:ind w:firstLine="540"/>
        <w:jc w:val="both"/>
      </w:pPr>
      <w:r>
        <w:t>7.13.</w:t>
      </w:r>
      <w:r w:rsidRPr="00510701">
        <w:t xml:space="preserve"> рассмотрение индивидуальных служебных споров в соответствии с Федеральным зако-ном и другими федеральными законами;</w:t>
      </w:r>
    </w:p>
    <w:p w:rsidR="00851ACC" w:rsidRPr="00510701" w:rsidRDefault="00851ACC" w:rsidP="00851ACC">
      <w:pPr>
        <w:ind w:firstLine="540"/>
        <w:jc w:val="both"/>
      </w:pPr>
      <w:r>
        <w:t>7.14.</w:t>
      </w:r>
      <w:r w:rsidRPr="00510701">
        <w:t xml:space="preserve"> проведение по его заявлению служебной проверки;</w:t>
      </w:r>
    </w:p>
    <w:p w:rsidR="00851ACC" w:rsidRPr="00510701" w:rsidRDefault="00851ACC" w:rsidP="00851ACC">
      <w:pPr>
        <w:ind w:firstLine="540"/>
        <w:jc w:val="both"/>
      </w:pPr>
      <w:r>
        <w:t>7.15.</w:t>
      </w:r>
      <w:r w:rsidRPr="00510701">
        <w:t xml:space="preserve"> защиту своих прав и законных интересов на гражданской службе, включая обжалование в суде их нарушения;</w:t>
      </w:r>
    </w:p>
    <w:p w:rsidR="00851ACC" w:rsidRPr="00510701" w:rsidRDefault="00851ACC" w:rsidP="00851ACC">
      <w:pPr>
        <w:ind w:firstLine="540"/>
        <w:jc w:val="both"/>
      </w:pPr>
      <w:r>
        <w:t>7.</w:t>
      </w:r>
      <w:r w:rsidRPr="00510701">
        <w:t>16</w:t>
      </w:r>
      <w:r>
        <w:t>.</w:t>
      </w:r>
      <w:r w:rsidRPr="00510701">
        <w:t xml:space="preserve">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851ACC" w:rsidRPr="00510701" w:rsidRDefault="00851ACC" w:rsidP="00851ACC">
      <w:pPr>
        <w:ind w:firstLine="540"/>
        <w:jc w:val="both"/>
      </w:pPr>
      <w:r>
        <w:t>7.</w:t>
      </w:r>
      <w:r w:rsidRPr="00510701">
        <w:t>17</w:t>
      </w:r>
      <w:r>
        <w:t>.</w:t>
      </w:r>
      <w:r w:rsidRPr="00510701">
        <w:t xml:space="preserve"> государственную защиту своих жизни и здоровья, жизни и здоровья членов своей с</w:t>
      </w:r>
      <w:r w:rsidRPr="00510701">
        <w:t>е</w:t>
      </w:r>
      <w:r w:rsidRPr="00510701">
        <w:t>мьи, а также принадлежащего ему имущества;</w:t>
      </w:r>
    </w:p>
    <w:p w:rsidR="00851ACC" w:rsidRPr="00510701" w:rsidRDefault="00851ACC" w:rsidP="00851ACC">
      <w:pPr>
        <w:ind w:firstLine="540"/>
        <w:jc w:val="both"/>
      </w:pPr>
      <w:r>
        <w:t>7.18.</w:t>
      </w:r>
      <w:r w:rsidRPr="00510701">
        <w:t xml:space="preserve"> государственное пенсионное обеспечение в соответствии с федеральным законом;</w:t>
      </w:r>
    </w:p>
    <w:p w:rsidR="00851ACC" w:rsidRPr="00510701" w:rsidRDefault="00851ACC" w:rsidP="00851ACC">
      <w:pPr>
        <w:ind w:firstLine="540"/>
        <w:jc w:val="both"/>
        <w:rPr>
          <w:b/>
          <w:szCs w:val="28"/>
        </w:rPr>
      </w:pPr>
      <w:r w:rsidRPr="00510701">
        <w:rPr>
          <w:szCs w:val="28"/>
        </w:rPr>
        <w:t>Исходя из установленных полномочий и в пределах функциональной компетенции госуда</w:t>
      </w:r>
      <w:r w:rsidRPr="00510701">
        <w:rPr>
          <w:szCs w:val="28"/>
        </w:rPr>
        <w:t>р</w:t>
      </w:r>
      <w:r w:rsidRPr="00510701">
        <w:rPr>
          <w:szCs w:val="28"/>
        </w:rPr>
        <w:t>ственный налоговый инспектор имеет право:</w:t>
      </w:r>
    </w:p>
    <w:p w:rsidR="00851ACC" w:rsidRPr="00510701" w:rsidRDefault="00851ACC" w:rsidP="00851ACC">
      <w:pPr>
        <w:tabs>
          <w:tab w:val="left" w:pos="7464"/>
        </w:tabs>
        <w:ind w:firstLine="709"/>
        <w:jc w:val="both"/>
      </w:pPr>
      <w:r w:rsidRPr="00510701">
        <w:t xml:space="preserve">вносить предложения руководству отдела по вопросам, относящимся к его компетенции; </w:t>
      </w:r>
    </w:p>
    <w:p w:rsidR="00851ACC" w:rsidRPr="00510701" w:rsidRDefault="00851ACC" w:rsidP="00851ACC">
      <w:pPr>
        <w:tabs>
          <w:tab w:val="left" w:pos="7464"/>
        </w:tabs>
        <w:ind w:firstLine="709"/>
        <w:jc w:val="both"/>
      </w:pPr>
      <w:r w:rsidRPr="00510701">
        <w:lastRenderedPageBreak/>
        <w:t>запрашивать в установленном порядке от подразделений Инспекции,  Инспекций ФНС Ро</w:t>
      </w:r>
      <w:r w:rsidRPr="00510701">
        <w:t>с</w:t>
      </w:r>
      <w:r w:rsidRPr="00510701">
        <w:t>сии по г. Москве, организаций, независимо от их организационно-правовой формы, материалы, необходимые для решения вопросов,  входящих в его компетенцию;</w:t>
      </w:r>
    </w:p>
    <w:p w:rsidR="00851ACC" w:rsidRPr="00510701" w:rsidRDefault="00851ACC" w:rsidP="00851ACC">
      <w:pPr>
        <w:tabs>
          <w:tab w:val="left" w:pos="7464"/>
        </w:tabs>
        <w:ind w:firstLine="709"/>
        <w:jc w:val="both"/>
      </w:pPr>
      <w:r w:rsidRPr="00510701">
        <w:t>знакомиться в подразделениях Инспекции с документами, необходимыми для выполнения возложенных на него задач.</w:t>
      </w:r>
    </w:p>
    <w:p w:rsidR="00851ACC" w:rsidRPr="00510701" w:rsidRDefault="00851ACC" w:rsidP="00851ACC">
      <w:pPr>
        <w:tabs>
          <w:tab w:val="left" w:pos="567"/>
        </w:tabs>
        <w:jc w:val="both"/>
        <w:rPr>
          <w:szCs w:val="28"/>
        </w:rPr>
      </w:pPr>
      <w:r w:rsidRPr="00510701">
        <w:rPr>
          <w:szCs w:val="28"/>
        </w:rPr>
        <w:t xml:space="preserve">          </w:t>
      </w:r>
      <w:r>
        <w:rPr>
          <w:szCs w:val="28"/>
        </w:rPr>
        <w:t>8</w:t>
      </w:r>
      <w:r w:rsidRPr="00510701">
        <w:rPr>
          <w:szCs w:val="28"/>
        </w:rPr>
        <w:t xml:space="preserve">. </w:t>
      </w:r>
      <w:r>
        <w:rPr>
          <w:szCs w:val="28"/>
        </w:rPr>
        <w:t>Г</w:t>
      </w:r>
      <w:r w:rsidRPr="00510701">
        <w:rPr>
          <w:szCs w:val="28"/>
        </w:rPr>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w:t>
      </w:r>
      <w:r w:rsidRPr="00510701">
        <w:rPr>
          <w:szCs w:val="28"/>
        </w:rPr>
        <w:t>а</w:t>
      </w:r>
      <w:r w:rsidRPr="00510701">
        <w:rPr>
          <w:szCs w:val="28"/>
        </w:rPr>
        <w:t>тельством Российской Федерации</w:t>
      </w:r>
    </w:p>
    <w:p w:rsidR="00851ACC" w:rsidRPr="00510701" w:rsidRDefault="00851ACC" w:rsidP="00851ACC">
      <w:pPr>
        <w:ind w:firstLine="709"/>
        <w:jc w:val="both"/>
        <w:rPr>
          <w:b/>
          <w:sz w:val="16"/>
        </w:rPr>
      </w:pPr>
    </w:p>
    <w:p w:rsidR="00851ACC" w:rsidRPr="00510701" w:rsidRDefault="00851ACC" w:rsidP="00851ACC">
      <w:pPr>
        <w:ind w:left="360"/>
        <w:jc w:val="center"/>
        <w:rPr>
          <w:b/>
          <w:bCs/>
          <w:szCs w:val="28"/>
        </w:rPr>
      </w:pPr>
      <w:r w:rsidRPr="00510701">
        <w:rPr>
          <w:b/>
          <w:bCs/>
          <w:szCs w:val="28"/>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851ACC" w:rsidRPr="00510701" w:rsidRDefault="00851ACC" w:rsidP="00851ACC">
      <w:pPr>
        <w:ind w:firstLine="1080"/>
        <w:jc w:val="center"/>
        <w:rPr>
          <w:b/>
          <w:sz w:val="16"/>
          <w:szCs w:val="16"/>
        </w:rPr>
      </w:pPr>
    </w:p>
    <w:p w:rsidR="00851ACC" w:rsidRPr="00510701" w:rsidRDefault="00851ACC" w:rsidP="00851ACC">
      <w:pPr>
        <w:ind w:firstLine="1080"/>
        <w:jc w:val="center"/>
        <w:rPr>
          <w:b/>
          <w:sz w:val="16"/>
          <w:szCs w:val="16"/>
        </w:rPr>
      </w:pPr>
    </w:p>
    <w:p w:rsidR="00851ACC" w:rsidRPr="00510701" w:rsidRDefault="00851ACC" w:rsidP="00851ACC">
      <w:pPr>
        <w:ind w:firstLine="720"/>
        <w:jc w:val="both"/>
      </w:pPr>
      <w:r>
        <w:t>9</w:t>
      </w:r>
      <w:r w:rsidRPr="00510701">
        <w:t xml:space="preserve">. При исполнении служебных обязанностей государственный налоговый инспектор вправе самостоятельно принимать решения по вопросам: </w:t>
      </w:r>
    </w:p>
    <w:p w:rsidR="00851ACC" w:rsidRPr="00510701" w:rsidRDefault="00851ACC" w:rsidP="00851ACC">
      <w:pPr>
        <w:ind w:firstLine="720"/>
        <w:jc w:val="both"/>
        <w:rPr>
          <w:szCs w:val="28"/>
        </w:rPr>
      </w:pPr>
      <w:r w:rsidRPr="00510701">
        <w:rPr>
          <w:szCs w:val="28"/>
        </w:rPr>
        <w:t>рассмотрения и исполнения документов с учетом компетенции отдела и в рамках дол</w:t>
      </w:r>
      <w:r w:rsidRPr="00510701">
        <w:rPr>
          <w:szCs w:val="28"/>
        </w:rPr>
        <w:t>ж</w:t>
      </w:r>
      <w:r w:rsidRPr="00510701">
        <w:rPr>
          <w:szCs w:val="28"/>
        </w:rPr>
        <w:t xml:space="preserve">ностного регламента; </w:t>
      </w:r>
    </w:p>
    <w:p w:rsidR="00851ACC" w:rsidRPr="00510701" w:rsidRDefault="00851ACC" w:rsidP="00851ACC">
      <w:pPr>
        <w:ind w:firstLine="720"/>
        <w:jc w:val="both"/>
        <w:rPr>
          <w:szCs w:val="28"/>
        </w:rPr>
      </w:pPr>
      <w:r w:rsidRPr="00510701">
        <w:rPr>
          <w:szCs w:val="28"/>
        </w:rPr>
        <w:t>информирования вышестоящего руководителя для принятия им соответствующего реш</w:t>
      </w:r>
      <w:r w:rsidRPr="00510701">
        <w:rPr>
          <w:szCs w:val="28"/>
        </w:rPr>
        <w:t>е</w:t>
      </w:r>
      <w:r w:rsidRPr="00510701">
        <w:rPr>
          <w:szCs w:val="28"/>
        </w:rPr>
        <w:t>ния;</w:t>
      </w:r>
    </w:p>
    <w:p w:rsidR="00851ACC" w:rsidRPr="00510701" w:rsidRDefault="00851ACC" w:rsidP="00851ACC">
      <w:pPr>
        <w:ind w:firstLine="720"/>
        <w:jc w:val="both"/>
        <w:rPr>
          <w:szCs w:val="28"/>
        </w:rPr>
      </w:pPr>
      <w:r w:rsidRPr="00510701">
        <w:rPr>
          <w:szCs w:val="28"/>
        </w:rPr>
        <w:t>осуществления проверки документов и при необходимости возвращения их на переофор</w:t>
      </w:r>
      <w:r w:rsidRPr="00510701">
        <w:rPr>
          <w:szCs w:val="28"/>
        </w:rPr>
        <w:t>м</w:t>
      </w:r>
      <w:r w:rsidRPr="00510701">
        <w:rPr>
          <w:szCs w:val="28"/>
        </w:rPr>
        <w:t>ление или запрос дополнительной информации;</w:t>
      </w:r>
    </w:p>
    <w:p w:rsidR="00851ACC" w:rsidRPr="00510701" w:rsidRDefault="00851ACC" w:rsidP="00851ACC">
      <w:pPr>
        <w:ind w:firstLine="720"/>
        <w:jc w:val="both"/>
        <w:rPr>
          <w:szCs w:val="28"/>
        </w:rPr>
      </w:pPr>
      <w:r w:rsidRPr="00510701">
        <w:rPr>
          <w:szCs w:val="28"/>
        </w:rPr>
        <w:t>отказа в приеме документов, оформленных ненадлежащим образом;</w:t>
      </w:r>
    </w:p>
    <w:p w:rsidR="00851ACC" w:rsidRPr="00510701" w:rsidRDefault="00851ACC" w:rsidP="00851ACC">
      <w:pPr>
        <w:ind w:firstLine="720"/>
        <w:jc w:val="both"/>
        <w:rPr>
          <w:szCs w:val="28"/>
        </w:rPr>
      </w:pPr>
      <w:r w:rsidRPr="00510701">
        <w:rPr>
          <w:szCs w:val="28"/>
        </w:rPr>
        <w:t>переадресации документов, установки или изменения (продления) срока их исполнения по согласованию с непосредственным руководителем;</w:t>
      </w:r>
    </w:p>
    <w:p w:rsidR="00851ACC" w:rsidRPr="00510701" w:rsidRDefault="00851ACC" w:rsidP="00851ACC">
      <w:pPr>
        <w:ind w:firstLine="720"/>
        <w:jc w:val="both"/>
        <w:rPr>
          <w:szCs w:val="28"/>
        </w:rPr>
      </w:pPr>
      <w:r w:rsidRPr="00510701">
        <w:rPr>
          <w:szCs w:val="28"/>
        </w:rPr>
        <w:t>исполнения соответствующего документа или направления его другому исполнителю;</w:t>
      </w:r>
    </w:p>
    <w:p w:rsidR="00851ACC" w:rsidRPr="00510701" w:rsidRDefault="00851ACC" w:rsidP="00851ACC">
      <w:pPr>
        <w:ind w:firstLine="720"/>
        <w:jc w:val="both"/>
        <w:rPr>
          <w:szCs w:val="28"/>
        </w:rPr>
      </w:pPr>
      <w:r w:rsidRPr="00510701">
        <w:rPr>
          <w:szCs w:val="28"/>
        </w:rPr>
        <w:t>установления соответствия представленных документов требованиям законодательства, их достоверности и полноты;</w:t>
      </w:r>
    </w:p>
    <w:p w:rsidR="00851ACC" w:rsidRPr="00510701" w:rsidRDefault="00851ACC" w:rsidP="00851ACC">
      <w:pPr>
        <w:ind w:firstLine="720"/>
        <w:jc w:val="both"/>
      </w:pPr>
      <w:r w:rsidRPr="00510701">
        <w:t>1</w:t>
      </w:r>
      <w:r>
        <w:t>0</w:t>
      </w:r>
      <w:r w:rsidRPr="00510701">
        <w:t>. При исполнении служебных обязанностей государственный налоговый инспектор об</w:t>
      </w:r>
      <w:r w:rsidRPr="00510701">
        <w:t>я</w:t>
      </w:r>
      <w:r w:rsidRPr="00510701">
        <w:t>зан самостоятельно принимать решения по вопросам:</w:t>
      </w:r>
    </w:p>
    <w:p w:rsidR="00851ACC" w:rsidRPr="00510701" w:rsidRDefault="00851ACC" w:rsidP="00851ACC">
      <w:pPr>
        <w:ind w:firstLine="720"/>
        <w:jc w:val="both"/>
      </w:pPr>
      <w:r w:rsidRPr="00510701">
        <w:t>Организации своего рабочего места,</w:t>
      </w:r>
    </w:p>
    <w:p w:rsidR="00851ACC" w:rsidRPr="00510701" w:rsidRDefault="00851ACC" w:rsidP="00851ACC">
      <w:pPr>
        <w:ind w:firstLine="720"/>
        <w:jc w:val="both"/>
      </w:pPr>
      <w:r w:rsidRPr="00510701">
        <w:t>Работы в комиссиях, рабочих группах и т.д. в качестве избранных членов или участников,</w:t>
      </w:r>
    </w:p>
    <w:p w:rsidR="00851ACC" w:rsidRPr="00510701" w:rsidRDefault="00851ACC" w:rsidP="00851ACC">
      <w:pPr>
        <w:ind w:firstLine="720"/>
        <w:jc w:val="both"/>
      </w:pPr>
      <w:r w:rsidRPr="00510701">
        <w:t>Устранения нарушений по материалам тематических и аудиторских проверок,</w:t>
      </w:r>
    </w:p>
    <w:p w:rsidR="00851ACC" w:rsidRPr="00510701" w:rsidRDefault="00851ACC" w:rsidP="00851ACC">
      <w:pPr>
        <w:ind w:firstLine="720"/>
        <w:jc w:val="both"/>
      </w:pPr>
      <w:r w:rsidRPr="00510701">
        <w:t>Соблюдения служебного порядка,</w:t>
      </w:r>
    </w:p>
    <w:p w:rsidR="00851ACC" w:rsidRPr="00510701" w:rsidRDefault="00851ACC" w:rsidP="00851ACC">
      <w:pPr>
        <w:ind w:firstLine="720"/>
        <w:jc w:val="both"/>
      </w:pPr>
      <w:r w:rsidRPr="00510701">
        <w:t xml:space="preserve">Иные  решения </w:t>
      </w:r>
      <w:r w:rsidRPr="00510701">
        <w:rPr>
          <w:szCs w:val="28"/>
        </w:rPr>
        <w:t>в соответствии с</w:t>
      </w:r>
      <w:r w:rsidRPr="00510701">
        <w:t xml:space="preserve"> </w:t>
      </w:r>
      <w:r w:rsidRPr="00510701">
        <w:rPr>
          <w:szCs w:val="28"/>
        </w:rPr>
        <w:t>должностными обязанностями и установленными полн</w:t>
      </w:r>
      <w:r w:rsidRPr="00510701">
        <w:rPr>
          <w:szCs w:val="28"/>
        </w:rPr>
        <w:t>о</w:t>
      </w:r>
      <w:r w:rsidRPr="00510701">
        <w:rPr>
          <w:szCs w:val="28"/>
        </w:rPr>
        <w:t>мочиями.</w:t>
      </w:r>
    </w:p>
    <w:p w:rsidR="00851ACC" w:rsidRPr="00510701" w:rsidRDefault="00851ACC" w:rsidP="00851ACC">
      <w:pPr>
        <w:ind w:firstLine="720"/>
        <w:jc w:val="both"/>
        <w:rPr>
          <w:szCs w:val="28"/>
        </w:rPr>
      </w:pPr>
    </w:p>
    <w:p w:rsidR="00851ACC" w:rsidRPr="00510701" w:rsidRDefault="00851ACC" w:rsidP="00851ACC">
      <w:pPr>
        <w:ind w:left="360"/>
        <w:jc w:val="center"/>
        <w:rPr>
          <w:b/>
          <w:bCs/>
          <w:szCs w:val="28"/>
        </w:rPr>
      </w:pPr>
      <w:r w:rsidRPr="00510701">
        <w:rPr>
          <w:b/>
          <w:bCs/>
          <w:szCs w:val="28"/>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w:t>
      </w:r>
      <w:r w:rsidRPr="00510701">
        <w:rPr>
          <w:b/>
          <w:bCs/>
          <w:szCs w:val="28"/>
        </w:rPr>
        <w:t>о</w:t>
      </w:r>
      <w:r w:rsidRPr="00510701">
        <w:rPr>
          <w:b/>
          <w:bCs/>
          <w:szCs w:val="28"/>
        </w:rPr>
        <w:t>ектов управленческих и иных решений.</w:t>
      </w:r>
    </w:p>
    <w:p w:rsidR="00851ACC" w:rsidRPr="00510701" w:rsidRDefault="00851ACC" w:rsidP="00851ACC">
      <w:pPr>
        <w:ind w:firstLine="1080"/>
        <w:jc w:val="center"/>
        <w:rPr>
          <w:b/>
          <w:bCs/>
          <w:sz w:val="16"/>
          <w:szCs w:val="16"/>
        </w:rPr>
      </w:pPr>
    </w:p>
    <w:p w:rsidR="00851ACC" w:rsidRPr="00510701" w:rsidRDefault="00851ACC" w:rsidP="00851ACC">
      <w:pPr>
        <w:ind w:firstLine="720"/>
        <w:jc w:val="both"/>
      </w:pPr>
      <w:r w:rsidRPr="00510701">
        <w:t>1</w:t>
      </w:r>
      <w:r>
        <w:t>1</w:t>
      </w:r>
      <w:r w:rsidRPr="00510701">
        <w:t xml:space="preserve">. </w:t>
      </w:r>
      <w:r>
        <w:t>Г</w:t>
      </w:r>
      <w:r w:rsidRPr="00510701">
        <w:t>осударственный налоговый инспектор в соответствии со своей компетенцией вправе участвовать в подготовке (обсуждении) следующих проектов:</w:t>
      </w:r>
    </w:p>
    <w:p w:rsidR="00851ACC" w:rsidRDefault="00851ACC" w:rsidP="00851ACC">
      <w:pPr>
        <w:ind w:firstLine="720"/>
        <w:jc w:val="both"/>
        <w:rPr>
          <w:szCs w:val="28"/>
        </w:rPr>
      </w:pPr>
      <w:r w:rsidRPr="00AB317D">
        <w:t>по вопросам организации работы в отделе по формированию «цепочки» взаимосвязанных «схемных» операций («Дерево связей») с указанием «ролей» участников «цепочки», с целью п</w:t>
      </w:r>
      <w:r w:rsidRPr="00AB317D">
        <w:t>о</w:t>
      </w:r>
      <w:r w:rsidRPr="00AB317D">
        <w:t xml:space="preserve">иска и установления предполагаемых «выгодоприобретателей» и </w:t>
      </w:r>
      <w:r>
        <w:t>осуществление контроля</w:t>
      </w:r>
      <w:r w:rsidRPr="00AB317D">
        <w:t xml:space="preserve"> по формированию федерального информационного ресурса «Трансфертная цена», а также формир</w:t>
      </w:r>
      <w:r w:rsidRPr="00AB317D">
        <w:t>о</w:t>
      </w:r>
      <w:r w:rsidRPr="00AB317D">
        <w:t xml:space="preserve">вание и направление отчета по Форме 1-ТЦ «Отчет о работе налоговых органов по контролю цен для целей налогообложения». </w:t>
      </w:r>
      <w:r>
        <w:t xml:space="preserve">Осуществление контроля за проведением мероприятий налогового контроля:  </w:t>
      </w:r>
      <w:r w:rsidRPr="00AB317D">
        <w:t>направлени</w:t>
      </w:r>
      <w:r>
        <w:t>ем</w:t>
      </w:r>
      <w:r w:rsidRPr="00AB317D">
        <w:t xml:space="preserve"> запросов в банки, в порядке предусмотренным  статьей 86 НК РФ;  и</w:t>
      </w:r>
      <w:r w:rsidRPr="00AB317D">
        <w:t>с</w:t>
      </w:r>
      <w:r w:rsidRPr="00AB317D">
        <w:t>требования  документов по конкретным сделкам у налогоплательщика и истребования документов</w:t>
      </w:r>
      <w:r>
        <w:t xml:space="preserve"> о налогоплательщике у его контрагентах в порядке 93 НК РФ, 93</w:t>
      </w:r>
      <w:r>
        <w:rPr>
          <w:vertAlign w:val="superscript"/>
        </w:rPr>
        <w:t>1</w:t>
      </w:r>
      <w:r>
        <w:t xml:space="preserve"> НК РФ; проведения опросов должностных лиц и (или) учредителей контролируемого </w:t>
      </w:r>
      <w:r>
        <w:lastRenderedPageBreak/>
        <w:t>налогоплательщика  и иных физических лиц в порядке статьи 90 НК РФ; по установлению фактического местонахождения налогопл</w:t>
      </w:r>
      <w:r>
        <w:t>а</w:t>
      </w:r>
      <w:r>
        <w:t>тельщика и составление акта осмотра в порядке статьи 92 НК РФ; проведение экспертизы в поря</w:t>
      </w:r>
      <w:r>
        <w:t>д</w:t>
      </w:r>
      <w:r>
        <w:t>ке статьи 95 НК РФ.</w:t>
      </w:r>
    </w:p>
    <w:p w:rsidR="00851ACC" w:rsidRPr="00510701" w:rsidRDefault="00851ACC" w:rsidP="00851ACC">
      <w:pPr>
        <w:ind w:firstLine="720"/>
        <w:jc w:val="both"/>
      </w:pPr>
      <w:r w:rsidRPr="00510701">
        <w:t>1</w:t>
      </w:r>
      <w:r>
        <w:t>2</w:t>
      </w:r>
      <w:r w:rsidRPr="00510701">
        <w:t xml:space="preserve">. </w:t>
      </w:r>
      <w:r>
        <w:t>Г</w:t>
      </w:r>
      <w:r w:rsidRPr="00510701">
        <w:t>осударственный налоговый инспектор в соответствии со своей компетенцией обязан участвовать в подготовке (обсуждении) следующих проектов:</w:t>
      </w:r>
    </w:p>
    <w:p w:rsidR="00851ACC" w:rsidRPr="00510701" w:rsidRDefault="00851ACC" w:rsidP="00851ACC">
      <w:pPr>
        <w:ind w:firstLine="720"/>
        <w:jc w:val="both"/>
      </w:pPr>
      <w:r w:rsidRPr="00510701">
        <w:t>положений об отделе и инспекции;</w:t>
      </w:r>
    </w:p>
    <w:p w:rsidR="00851ACC" w:rsidRPr="00510701" w:rsidRDefault="00851ACC" w:rsidP="00851ACC">
      <w:pPr>
        <w:ind w:firstLine="720"/>
        <w:jc w:val="both"/>
      </w:pPr>
      <w:r w:rsidRPr="00510701">
        <w:t>графика отпусков гражданских служащих отдела;</w:t>
      </w:r>
    </w:p>
    <w:p w:rsidR="00851ACC" w:rsidRPr="00510701" w:rsidRDefault="00851ACC" w:rsidP="00851ACC">
      <w:pPr>
        <w:ind w:firstLine="720"/>
        <w:jc w:val="both"/>
      </w:pPr>
      <w:r w:rsidRPr="00510701">
        <w:t>иных актов по поручению непосредственного руководителя и руководства инспекции.</w:t>
      </w:r>
    </w:p>
    <w:p w:rsidR="00851ACC" w:rsidRPr="00510701" w:rsidRDefault="00851ACC" w:rsidP="00851ACC">
      <w:pPr>
        <w:ind w:firstLine="720"/>
        <w:jc w:val="both"/>
      </w:pPr>
    </w:p>
    <w:p w:rsidR="00851ACC" w:rsidRPr="00510701" w:rsidRDefault="00851ACC" w:rsidP="00851ACC">
      <w:pPr>
        <w:ind w:left="360"/>
        <w:jc w:val="center"/>
        <w:rPr>
          <w:b/>
          <w:bCs/>
          <w:szCs w:val="28"/>
        </w:rPr>
      </w:pPr>
      <w:r w:rsidRPr="00510701">
        <w:rPr>
          <w:b/>
          <w:bCs/>
          <w:szCs w:val="28"/>
        </w:rPr>
        <w:t xml:space="preserve">VI. Сроки и процедуры подготовки, рассмотрения проектов управленческих и иных </w:t>
      </w:r>
    </w:p>
    <w:p w:rsidR="00851ACC" w:rsidRPr="00510701" w:rsidRDefault="00851ACC" w:rsidP="00851ACC">
      <w:pPr>
        <w:ind w:left="360"/>
        <w:jc w:val="center"/>
        <w:rPr>
          <w:b/>
          <w:bCs/>
          <w:szCs w:val="28"/>
        </w:rPr>
      </w:pPr>
      <w:r w:rsidRPr="00510701">
        <w:rPr>
          <w:b/>
          <w:bCs/>
          <w:szCs w:val="28"/>
        </w:rPr>
        <w:t>решений, порядок согласования и принятия данных решений</w:t>
      </w:r>
    </w:p>
    <w:p w:rsidR="00851ACC" w:rsidRPr="00510701" w:rsidRDefault="00851ACC" w:rsidP="00851ACC">
      <w:pPr>
        <w:ind w:firstLine="1080"/>
      </w:pPr>
    </w:p>
    <w:p w:rsidR="00851ACC" w:rsidRPr="00510701" w:rsidRDefault="00851ACC" w:rsidP="00851ACC">
      <w:pPr>
        <w:pStyle w:val="ab"/>
        <w:ind w:firstLine="720"/>
      </w:pPr>
      <w:r w:rsidRPr="00510701">
        <w:t>1</w:t>
      </w:r>
      <w:r>
        <w:t>3</w:t>
      </w:r>
      <w:r w:rsidRPr="00510701">
        <w:t>.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51ACC" w:rsidRPr="00510701" w:rsidRDefault="00851ACC" w:rsidP="00851ACC">
      <w:pPr>
        <w:pStyle w:val="ab"/>
        <w:rPr>
          <w:b/>
          <w:bCs/>
          <w:sz w:val="16"/>
          <w:szCs w:val="16"/>
        </w:rPr>
      </w:pPr>
    </w:p>
    <w:p w:rsidR="00851ACC" w:rsidRPr="00510701" w:rsidRDefault="00851ACC" w:rsidP="00851ACC">
      <w:pPr>
        <w:ind w:left="360"/>
        <w:jc w:val="center"/>
        <w:rPr>
          <w:b/>
          <w:bCs/>
          <w:szCs w:val="28"/>
        </w:rPr>
      </w:pPr>
      <w:r w:rsidRPr="00510701">
        <w:rPr>
          <w:b/>
          <w:bCs/>
          <w:szCs w:val="28"/>
        </w:rPr>
        <w:t>VII. Порядок служебного взаимодействия</w:t>
      </w:r>
    </w:p>
    <w:p w:rsidR="00851ACC" w:rsidRPr="00510701" w:rsidRDefault="00851ACC" w:rsidP="00851ACC">
      <w:pPr>
        <w:ind w:firstLine="709"/>
      </w:pPr>
    </w:p>
    <w:p w:rsidR="00851ACC" w:rsidRPr="00510701" w:rsidRDefault="00851ACC" w:rsidP="00851ACC">
      <w:pPr>
        <w:ind w:firstLine="709"/>
        <w:jc w:val="both"/>
      </w:pPr>
      <w:r>
        <w:t>14</w:t>
      </w:r>
      <w:r w:rsidRPr="00510701">
        <w:t>. Взаимодействие государственного налогового инспектора с федеральными госуда</w:t>
      </w:r>
      <w:r w:rsidRPr="00510701">
        <w:t>р</w:t>
      </w:r>
      <w:r w:rsidRPr="00510701">
        <w:t xml:space="preserve">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65" w:history="1">
        <w:r w:rsidRPr="00510701">
          <w:rPr>
            <w:rStyle w:val="a3"/>
          </w:rPr>
          <w:t>принципов</w:t>
        </w:r>
      </w:hyperlink>
      <w:r w:rsidRPr="00510701">
        <w:t xml:space="preserve"> служебного поведения гра</w:t>
      </w:r>
      <w:r w:rsidRPr="00510701">
        <w:t>ж</w:t>
      </w:r>
      <w:r w:rsidRPr="00510701">
        <w:t xml:space="preserve">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66" w:history="1">
        <w:r w:rsidRPr="00510701">
          <w:rPr>
            <w:rStyle w:val="a3"/>
          </w:rPr>
          <w:t>статьей 18</w:t>
        </w:r>
      </w:hyperlink>
      <w:r w:rsidRPr="00510701">
        <w:t xml:space="preserve"> Фед</w:t>
      </w:r>
      <w:r w:rsidRPr="00510701">
        <w:t>е</w:t>
      </w:r>
      <w:r w:rsidRPr="00510701">
        <w:t>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w:t>
      </w:r>
      <w:r w:rsidRPr="00510701">
        <w:t>е</w:t>
      </w:r>
      <w:r w:rsidRPr="00510701">
        <w:t>рации и приказами (распоряжениями) ФНС России.</w:t>
      </w:r>
    </w:p>
    <w:p w:rsidR="00851ACC" w:rsidRPr="00510701" w:rsidRDefault="00851ACC" w:rsidP="00851ACC">
      <w:pPr>
        <w:ind w:firstLine="709"/>
        <w:jc w:val="both"/>
        <w:rPr>
          <w:b/>
          <w:bCs/>
        </w:rPr>
      </w:pPr>
    </w:p>
    <w:p w:rsidR="00851ACC" w:rsidRPr="00510701" w:rsidRDefault="00851ACC" w:rsidP="00851ACC">
      <w:pPr>
        <w:ind w:firstLine="709"/>
        <w:jc w:val="both"/>
        <w:rPr>
          <w:b/>
          <w:bCs/>
        </w:rPr>
      </w:pPr>
    </w:p>
    <w:p w:rsidR="00851ACC" w:rsidRPr="00510701" w:rsidRDefault="00851ACC" w:rsidP="00851ACC">
      <w:pPr>
        <w:widowControl w:val="0"/>
        <w:autoSpaceDE w:val="0"/>
        <w:autoSpaceDN w:val="0"/>
        <w:jc w:val="center"/>
        <w:outlineLvl w:val="2"/>
        <w:rPr>
          <w:b/>
        </w:rPr>
      </w:pPr>
      <w:r w:rsidRPr="00510701">
        <w:rPr>
          <w:b/>
        </w:rPr>
        <w:t>VIII. Перечень государственных услуг, оказываемых</w:t>
      </w:r>
    </w:p>
    <w:p w:rsidR="00851ACC" w:rsidRPr="00510701" w:rsidRDefault="00851ACC" w:rsidP="00851ACC">
      <w:pPr>
        <w:widowControl w:val="0"/>
        <w:autoSpaceDE w:val="0"/>
        <w:autoSpaceDN w:val="0"/>
        <w:jc w:val="center"/>
        <w:rPr>
          <w:b/>
        </w:rPr>
      </w:pPr>
      <w:r w:rsidRPr="00510701">
        <w:rPr>
          <w:b/>
        </w:rPr>
        <w:t>гражданам и организациям в соответствии с административным</w:t>
      </w:r>
    </w:p>
    <w:p w:rsidR="00851ACC" w:rsidRPr="00510701" w:rsidRDefault="00851ACC" w:rsidP="00851ACC">
      <w:pPr>
        <w:widowControl w:val="0"/>
        <w:autoSpaceDE w:val="0"/>
        <w:autoSpaceDN w:val="0"/>
        <w:jc w:val="center"/>
        <w:rPr>
          <w:b/>
        </w:rPr>
      </w:pPr>
      <w:r w:rsidRPr="00510701">
        <w:rPr>
          <w:b/>
        </w:rPr>
        <w:t>регламентом Федеральной налоговой службы</w:t>
      </w:r>
    </w:p>
    <w:p w:rsidR="00851ACC" w:rsidRPr="00510701" w:rsidRDefault="00851ACC" w:rsidP="00851ACC">
      <w:pPr>
        <w:ind w:firstLine="709"/>
        <w:jc w:val="both"/>
        <w:rPr>
          <w:sz w:val="16"/>
        </w:rPr>
      </w:pPr>
      <w:r w:rsidRPr="00510701">
        <w:tab/>
      </w:r>
    </w:p>
    <w:p w:rsidR="00851ACC" w:rsidRPr="00510701" w:rsidRDefault="00851ACC" w:rsidP="00851ACC">
      <w:pPr>
        <w:ind w:firstLine="708"/>
        <w:jc w:val="both"/>
        <w:rPr>
          <w:szCs w:val="28"/>
        </w:rPr>
      </w:pPr>
      <w:r>
        <w:rPr>
          <w:szCs w:val="28"/>
        </w:rPr>
        <w:t>15</w:t>
      </w:r>
      <w:r w:rsidRPr="00510701">
        <w:rPr>
          <w:szCs w:val="28"/>
        </w:rPr>
        <w:t xml:space="preserve">.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510701">
        <w:rPr>
          <w:bCs/>
          <w:szCs w:val="28"/>
        </w:rPr>
        <w:t>осуществляет</w:t>
      </w:r>
      <w:r w:rsidRPr="00510701">
        <w:rPr>
          <w:szCs w:val="28"/>
        </w:rPr>
        <w:t xml:space="preserve"> организац</w:t>
      </w:r>
      <w:r w:rsidRPr="00510701">
        <w:rPr>
          <w:szCs w:val="28"/>
        </w:rPr>
        <w:t>и</w:t>
      </w:r>
      <w:r w:rsidRPr="00510701">
        <w:rPr>
          <w:szCs w:val="28"/>
        </w:rPr>
        <w:t>онное обеспечение  оказания следующих видов государственных услуг:</w:t>
      </w:r>
    </w:p>
    <w:p w:rsidR="00851ACC" w:rsidRPr="00510701" w:rsidRDefault="00851ACC" w:rsidP="00851ACC">
      <w:pPr>
        <w:ind w:firstLine="709"/>
        <w:jc w:val="both"/>
      </w:pPr>
      <w:r w:rsidRPr="00510701">
        <w:t>Информирование налогоплательщиков, вышестоящих и правоохранительных органов по результатам контрольной деятельности налоговых органов в соответствии с действующим закон</w:t>
      </w:r>
      <w:r w:rsidRPr="00510701">
        <w:t>о</w:t>
      </w:r>
      <w:r w:rsidRPr="00510701">
        <w:t>дательством;</w:t>
      </w:r>
    </w:p>
    <w:p w:rsidR="00851ACC" w:rsidRPr="00510701" w:rsidRDefault="00851ACC" w:rsidP="00851ACC">
      <w:pPr>
        <w:jc w:val="both"/>
        <w:rPr>
          <w:b/>
          <w:bCs/>
          <w:sz w:val="16"/>
        </w:rPr>
      </w:pPr>
      <w:r w:rsidRPr="00510701">
        <w:tab/>
      </w:r>
    </w:p>
    <w:p w:rsidR="00851ACC" w:rsidRPr="00510701" w:rsidRDefault="00851ACC" w:rsidP="00851ACC">
      <w:pPr>
        <w:rPr>
          <w:b/>
          <w:bCs/>
          <w:sz w:val="16"/>
        </w:rPr>
      </w:pPr>
    </w:p>
    <w:p w:rsidR="00851ACC" w:rsidRPr="00510701" w:rsidRDefault="00851ACC" w:rsidP="00851ACC">
      <w:pPr>
        <w:ind w:left="360"/>
        <w:jc w:val="center"/>
        <w:rPr>
          <w:b/>
          <w:bCs/>
          <w:szCs w:val="28"/>
        </w:rPr>
      </w:pPr>
      <w:r w:rsidRPr="00510701">
        <w:rPr>
          <w:b/>
          <w:bCs/>
          <w:szCs w:val="28"/>
        </w:rPr>
        <w:t xml:space="preserve">IX. Показатели эффективности и результативности профессиональной </w:t>
      </w:r>
    </w:p>
    <w:p w:rsidR="00851ACC" w:rsidRPr="00510701" w:rsidRDefault="00851ACC" w:rsidP="00851ACC">
      <w:pPr>
        <w:ind w:left="360"/>
        <w:jc w:val="center"/>
        <w:rPr>
          <w:b/>
          <w:bCs/>
          <w:szCs w:val="28"/>
        </w:rPr>
      </w:pPr>
      <w:r w:rsidRPr="00510701">
        <w:rPr>
          <w:b/>
          <w:bCs/>
          <w:szCs w:val="28"/>
        </w:rPr>
        <w:t>служебной деятельности</w:t>
      </w:r>
    </w:p>
    <w:p w:rsidR="00851ACC" w:rsidRPr="00510701" w:rsidRDefault="00851ACC" w:rsidP="00851ACC">
      <w:pPr>
        <w:ind w:firstLine="1080"/>
        <w:jc w:val="both"/>
        <w:rPr>
          <w:sz w:val="16"/>
        </w:rPr>
      </w:pPr>
    </w:p>
    <w:p w:rsidR="00851ACC" w:rsidRPr="00510701" w:rsidRDefault="00851ACC" w:rsidP="00851ACC">
      <w:pPr>
        <w:ind w:firstLine="720"/>
        <w:jc w:val="both"/>
      </w:pPr>
      <w:r>
        <w:t>16</w:t>
      </w:r>
      <w:r w:rsidRPr="00510701">
        <w:t>. Эффективность профессиональной служебной деятельности государственного налог</w:t>
      </w:r>
      <w:r w:rsidRPr="00510701">
        <w:t>о</w:t>
      </w:r>
      <w:r w:rsidRPr="00510701">
        <w:t>вого инспектора оценивается по следующим показателям:</w:t>
      </w:r>
    </w:p>
    <w:p w:rsidR="00851ACC" w:rsidRPr="00510701" w:rsidRDefault="00851ACC" w:rsidP="00851ACC">
      <w:pPr>
        <w:ind w:firstLine="1080"/>
      </w:pPr>
      <w:r w:rsidRPr="00510701">
        <w:lastRenderedPageBreak/>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51ACC" w:rsidRPr="00510701" w:rsidRDefault="00851ACC" w:rsidP="00851ACC">
      <w:pPr>
        <w:ind w:firstLine="1080"/>
      </w:pPr>
      <w:r w:rsidRPr="00510701">
        <w:t>своевременности и оперативности выполнения поручений;</w:t>
      </w:r>
    </w:p>
    <w:p w:rsidR="00851ACC" w:rsidRPr="00510701" w:rsidRDefault="00851ACC" w:rsidP="00851ACC">
      <w:pPr>
        <w:ind w:firstLine="1080"/>
      </w:pPr>
      <w:r w:rsidRPr="00510701">
        <w:t>качеству выполненной работы (подготовке документов в соответствии с установленн</w:t>
      </w:r>
      <w:r w:rsidRPr="00510701">
        <w:t>ы</w:t>
      </w:r>
      <w:r w:rsidRPr="00510701">
        <w:t>ми требованиями, полному и логичному изложению материала, юридически грамотному соста</w:t>
      </w:r>
      <w:r w:rsidRPr="00510701">
        <w:t>в</w:t>
      </w:r>
      <w:r w:rsidRPr="00510701">
        <w:t>лению документа, отсутствию стилистических и грамматических ошибок);</w:t>
      </w:r>
    </w:p>
    <w:p w:rsidR="00851ACC" w:rsidRPr="00510701" w:rsidRDefault="00851ACC" w:rsidP="00851ACC">
      <w:pPr>
        <w:ind w:firstLine="1080"/>
      </w:pPr>
      <w:r w:rsidRPr="00510701">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51ACC" w:rsidRPr="00510701" w:rsidRDefault="00851ACC" w:rsidP="00851ACC">
      <w:pPr>
        <w:ind w:firstLine="1080"/>
      </w:pPr>
      <w:r w:rsidRPr="00510701">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51ACC" w:rsidRPr="00510701" w:rsidRDefault="00851ACC" w:rsidP="00851ACC">
      <w:pPr>
        <w:ind w:firstLine="1080"/>
      </w:pPr>
      <w:r w:rsidRPr="00510701">
        <w:t>творческому подходу к решению поставленных задач, активности и инициативе в осв</w:t>
      </w:r>
      <w:r w:rsidRPr="00510701">
        <w:t>о</w:t>
      </w:r>
      <w:r w:rsidRPr="00510701">
        <w:t>ении новых компьютерных и информационных технологий, способности быстро адаптироваться к новым условиям и требованиям;</w:t>
      </w:r>
    </w:p>
    <w:p w:rsidR="00851ACC" w:rsidRPr="00510701" w:rsidRDefault="00851ACC" w:rsidP="00851ACC">
      <w:pPr>
        <w:ind w:firstLine="1080"/>
      </w:pPr>
      <w:r w:rsidRPr="00510701">
        <w:t>осознанию ответственности за последствия своих действий.</w:t>
      </w:r>
    </w:p>
    <w:p w:rsidR="00851ACC" w:rsidRPr="00510701" w:rsidRDefault="00851ACC" w:rsidP="00851ACC">
      <w:pPr>
        <w:ind w:firstLine="1080"/>
        <w:jc w:val="right"/>
        <w:rPr>
          <w:b/>
        </w:rPr>
      </w:pPr>
    </w:p>
    <w:p w:rsidR="00851ACC" w:rsidRPr="00510701" w:rsidRDefault="00851ACC" w:rsidP="00851ACC">
      <w:pPr>
        <w:ind w:firstLine="1080"/>
        <w:jc w:val="right"/>
      </w:pPr>
    </w:p>
    <w:p w:rsidR="00F8508F" w:rsidRPr="00F8508F" w:rsidRDefault="00F8508F" w:rsidP="00F8508F">
      <w:pPr>
        <w:ind w:right="665"/>
        <w:jc w:val="right"/>
      </w:pPr>
      <w:r w:rsidRPr="00F8508F">
        <w:t xml:space="preserve">               УТВЕРЖДАЮ</w:t>
      </w:r>
    </w:p>
    <w:p w:rsidR="00F8508F" w:rsidRPr="00F8508F" w:rsidRDefault="00F8508F" w:rsidP="00F8508F">
      <w:pPr>
        <w:jc w:val="both"/>
      </w:pPr>
      <w:r w:rsidRPr="00F8508F">
        <w:t xml:space="preserve">                                                                                          </w: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3"/>
      </w:tblGrid>
      <w:tr w:rsidR="00F8508F" w:rsidRPr="00F8508F" w:rsidTr="002C16AB">
        <w:tblPrEx>
          <w:tblCellMar>
            <w:top w:w="0" w:type="dxa"/>
            <w:bottom w:w="0" w:type="dxa"/>
          </w:tblCellMar>
        </w:tblPrEx>
        <w:tc>
          <w:tcPr>
            <w:tcW w:w="4320" w:type="dxa"/>
            <w:tcBorders>
              <w:top w:val="nil"/>
              <w:left w:val="nil"/>
              <w:bottom w:val="single" w:sz="4" w:space="0" w:color="auto"/>
              <w:right w:val="nil"/>
            </w:tcBorders>
          </w:tcPr>
          <w:p w:rsidR="00F8508F" w:rsidRPr="00F8508F" w:rsidRDefault="00F8508F" w:rsidP="00F8508F">
            <w:pPr>
              <w:jc w:val="center"/>
              <w:rPr>
                <w:color w:val="000000"/>
              </w:rPr>
            </w:pPr>
            <w:r w:rsidRPr="00F8508F">
              <w:rPr>
                <w:color w:val="000000"/>
              </w:rPr>
              <w:t>Начальник Инспекции Федеральной налоговой службы №15 по  г. Москве</w:t>
            </w:r>
          </w:p>
        </w:tc>
      </w:tr>
    </w:tbl>
    <w:p w:rsidR="00F8508F" w:rsidRPr="00F8508F" w:rsidRDefault="00F8508F" w:rsidP="00F8508F">
      <w:pPr>
        <w:jc w:val="both"/>
        <w:rPr>
          <w:color w:val="000000"/>
          <w:sz w:val="20"/>
        </w:rPr>
      </w:pPr>
      <w:r w:rsidRPr="00F8508F">
        <w:rPr>
          <w:color w:val="000000"/>
          <w:sz w:val="20"/>
        </w:rPr>
        <w:t xml:space="preserve">                                                                                                                            (полное наименование должности)</w:t>
      </w:r>
    </w:p>
    <w:p w:rsidR="00F8508F" w:rsidRPr="00F8508F" w:rsidRDefault="00F8508F" w:rsidP="00F8508F">
      <w:pPr>
        <w:jc w:val="both"/>
        <w:rPr>
          <w:color w:val="000000"/>
        </w:rPr>
      </w:pPr>
      <w:r w:rsidRPr="00F8508F">
        <w:rPr>
          <w:color w:val="000000"/>
        </w:rPr>
        <w:t xml:space="preserve">                                                                                          ___________________        </w:t>
      </w:r>
      <w:r w:rsidRPr="00F8508F">
        <w:rPr>
          <w:color w:val="000000"/>
          <w:u w:val="single"/>
        </w:rPr>
        <w:t xml:space="preserve">  С.Ф. Должиков</w:t>
      </w:r>
    </w:p>
    <w:p w:rsidR="00F8508F" w:rsidRPr="00F8508F" w:rsidRDefault="00F8508F" w:rsidP="00F8508F">
      <w:pPr>
        <w:jc w:val="both"/>
        <w:rPr>
          <w:color w:val="000000"/>
          <w:sz w:val="20"/>
        </w:rPr>
      </w:pPr>
      <w:r w:rsidRPr="00F8508F">
        <w:rPr>
          <w:color w:val="000000"/>
        </w:rPr>
        <w:t xml:space="preserve">                                                                                                        </w:t>
      </w:r>
      <w:r w:rsidRPr="00F8508F">
        <w:rPr>
          <w:color w:val="000000"/>
          <w:sz w:val="20"/>
        </w:rPr>
        <w:t>(подпись)                               (Ф.И.О.)</w:t>
      </w:r>
    </w:p>
    <w:p w:rsidR="00F8508F" w:rsidRPr="00F8508F" w:rsidRDefault="00F8508F" w:rsidP="00F8508F">
      <w:pPr>
        <w:jc w:val="both"/>
        <w:rPr>
          <w:color w:val="000000"/>
          <w:sz w:val="20"/>
        </w:rPr>
      </w:pPr>
      <w:r w:rsidRPr="00F8508F">
        <w:rPr>
          <w:color w:val="000000"/>
          <w:sz w:val="20"/>
        </w:rPr>
        <w:t xml:space="preserve">                                                                                                                                                 «____»______________201</w:t>
      </w:r>
      <w:r w:rsidRPr="00F8508F">
        <w:rPr>
          <w:color w:val="000000"/>
          <w:sz w:val="20"/>
          <w:lang w:val="en-US"/>
        </w:rPr>
        <w:t>8</w:t>
      </w:r>
      <w:r w:rsidRPr="00F8508F">
        <w:rPr>
          <w:color w:val="000000"/>
          <w:sz w:val="20"/>
        </w:rPr>
        <w:t xml:space="preserve"> г.</w:t>
      </w:r>
    </w:p>
    <w:p w:rsidR="00F8508F" w:rsidRPr="00F8508F" w:rsidRDefault="00F8508F" w:rsidP="00F8508F">
      <w:pPr>
        <w:keepNext/>
        <w:jc w:val="center"/>
        <w:outlineLvl w:val="2"/>
        <w:rPr>
          <w:b/>
          <w:bCs/>
          <w:color w:val="000000"/>
          <w:sz w:val="28"/>
        </w:rPr>
      </w:pPr>
    </w:p>
    <w:p w:rsidR="00F8508F" w:rsidRPr="00F8508F" w:rsidRDefault="00F8508F" w:rsidP="00F8508F">
      <w:pPr>
        <w:keepNext/>
        <w:jc w:val="center"/>
        <w:outlineLvl w:val="2"/>
        <w:rPr>
          <w:b/>
          <w:bCs/>
          <w:sz w:val="28"/>
        </w:rPr>
      </w:pPr>
      <w:r w:rsidRPr="00F8508F">
        <w:rPr>
          <w:b/>
          <w:bCs/>
          <w:sz w:val="28"/>
        </w:rPr>
        <w:t xml:space="preserve">Должностной регламент </w:t>
      </w:r>
    </w:p>
    <w:tbl>
      <w:tblPr>
        <w:tblW w:w="0" w:type="auto"/>
        <w:tblLook w:val="0000" w:firstRow="0" w:lastRow="0" w:firstColumn="0" w:lastColumn="0" w:noHBand="0" w:noVBand="0"/>
      </w:tblPr>
      <w:tblGrid>
        <w:gridCol w:w="9571"/>
      </w:tblGrid>
      <w:tr w:rsidR="00F8508F" w:rsidRPr="00F8508F" w:rsidTr="002C16AB">
        <w:tblPrEx>
          <w:tblCellMar>
            <w:top w:w="0" w:type="dxa"/>
            <w:bottom w:w="0" w:type="dxa"/>
          </w:tblCellMar>
        </w:tblPrEx>
        <w:tc>
          <w:tcPr>
            <w:tcW w:w="10137" w:type="dxa"/>
            <w:tcBorders>
              <w:bottom w:val="single" w:sz="4" w:space="0" w:color="auto"/>
            </w:tcBorders>
          </w:tcPr>
          <w:p w:rsidR="00F8508F" w:rsidRPr="00F8508F" w:rsidRDefault="00F8508F" w:rsidP="00F8508F">
            <w:pPr>
              <w:jc w:val="center"/>
            </w:pPr>
            <w:r w:rsidRPr="00F8508F">
              <w:t>государственного налогового инспектора правового отдела</w:t>
            </w:r>
          </w:p>
          <w:p w:rsidR="00F8508F" w:rsidRPr="00F8508F" w:rsidRDefault="00F8508F" w:rsidP="00F8508F">
            <w:pPr>
              <w:jc w:val="center"/>
            </w:pPr>
            <w:r w:rsidRPr="00F8508F">
              <w:t>Инспекции Федеральной налоговой службы № 15 по  г. Москве</w:t>
            </w:r>
          </w:p>
        </w:tc>
      </w:tr>
    </w:tbl>
    <w:p w:rsidR="00F8508F" w:rsidRPr="00F8508F" w:rsidRDefault="00F8508F" w:rsidP="00F8508F">
      <w:pPr>
        <w:jc w:val="center"/>
        <w:rPr>
          <w:sz w:val="20"/>
          <w:szCs w:val="20"/>
        </w:rPr>
      </w:pPr>
      <w:r w:rsidRPr="00F8508F">
        <w:rPr>
          <w:sz w:val="20"/>
          <w:szCs w:val="20"/>
        </w:rPr>
        <w:t xml:space="preserve"> (полное наименование должности, структурного подразделения территориального органа ФНС России)</w:t>
      </w:r>
    </w:p>
    <w:p w:rsidR="00F8508F" w:rsidRPr="00F8508F" w:rsidRDefault="00F8508F" w:rsidP="00F8508F">
      <w:pPr>
        <w:keepNext/>
        <w:spacing w:before="240" w:after="60"/>
        <w:jc w:val="center"/>
        <w:outlineLvl w:val="0"/>
        <w:rPr>
          <w:kern w:val="32"/>
          <w:szCs w:val="28"/>
        </w:rPr>
      </w:pPr>
      <w:r w:rsidRPr="00F8508F">
        <w:rPr>
          <w:kern w:val="32"/>
          <w:szCs w:val="28"/>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w:t>
      </w:r>
      <w:r w:rsidRPr="00F8508F">
        <w:rPr>
          <w:kern w:val="32"/>
          <w:szCs w:val="28"/>
        </w:rPr>
        <w:br/>
        <w:t>11-3-4-096</w:t>
      </w:r>
    </w:p>
    <w:p w:rsidR="00F8508F" w:rsidRPr="00F8508F" w:rsidRDefault="00F8508F" w:rsidP="00F8508F">
      <w:pPr>
        <w:ind w:right="665"/>
        <w:jc w:val="both"/>
      </w:pPr>
    </w:p>
    <w:p w:rsidR="00F8508F" w:rsidRPr="00F8508F" w:rsidRDefault="00F8508F" w:rsidP="00F8508F">
      <w:pPr>
        <w:keepNext/>
        <w:numPr>
          <w:ilvl w:val="0"/>
          <w:numId w:val="24"/>
        </w:numPr>
        <w:jc w:val="center"/>
        <w:outlineLvl w:val="1"/>
        <w:rPr>
          <w:b/>
          <w:bCs/>
          <w:szCs w:val="28"/>
        </w:rPr>
      </w:pPr>
      <w:r w:rsidRPr="00F8508F">
        <w:rPr>
          <w:b/>
          <w:bCs/>
          <w:szCs w:val="28"/>
        </w:rPr>
        <w:t>Общие положения</w:t>
      </w:r>
    </w:p>
    <w:p w:rsidR="00F8508F" w:rsidRPr="00F8508F" w:rsidRDefault="00F8508F" w:rsidP="00F8508F"/>
    <w:p w:rsidR="00F8508F" w:rsidRPr="00F8508F" w:rsidRDefault="00F8508F" w:rsidP="00F8508F">
      <w:pPr>
        <w:ind w:firstLine="720"/>
        <w:jc w:val="both"/>
      </w:pPr>
      <w:r w:rsidRPr="00F8508F">
        <w:t>1. Должность федеральной государственной гражданской службы (далее - гражданская служба) государственного налогового инспектора правого отдела Инспекции Федеральной налоговой службы № 15 по г. Москве (далее – государственный налоговый инспектор) относится к старшей группе должностей гражданской службы категории "специалисты".</w:t>
      </w:r>
    </w:p>
    <w:p w:rsidR="00F8508F" w:rsidRPr="00F8508F" w:rsidRDefault="00F8508F" w:rsidP="00F8508F">
      <w:pPr>
        <w:ind w:firstLine="720"/>
        <w:jc w:val="both"/>
      </w:pPr>
      <w:r w:rsidRPr="00F8508F">
        <w:t>2.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 15 по г. Москве (далее – Инспекция).</w:t>
      </w:r>
    </w:p>
    <w:p w:rsidR="00F8508F" w:rsidRPr="00F8508F" w:rsidRDefault="00F8508F" w:rsidP="00F8508F">
      <w:pPr>
        <w:ind w:firstLine="720"/>
        <w:jc w:val="both"/>
      </w:pPr>
      <w:r w:rsidRPr="00F8508F">
        <w:lastRenderedPageBreak/>
        <w:t>3. Государственный налоговый инспектор непосредственно подчиняется начальнику отдела.</w:t>
      </w:r>
    </w:p>
    <w:p w:rsidR="00F8508F" w:rsidRPr="00F8508F" w:rsidRDefault="00F8508F" w:rsidP="00F8508F">
      <w:pPr>
        <w:ind w:firstLine="709"/>
        <w:jc w:val="both"/>
      </w:pPr>
      <w:r w:rsidRPr="00F8508F">
        <w:t>4. В случае служебной необходимости замещает и замещается государственным служащим, выполняющим аналогичные функции.</w:t>
      </w:r>
    </w:p>
    <w:p w:rsidR="00F8508F" w:rsidRPr="00F8508F" w:rsidRDefault="00F8508F" w:rsidP="00F8508F">
      <w:pPr>
        <w:ind w:firstLine="709"/>
        <w:jc w:val="both"/>
        <w:rPr>
          <w:sz w:val="20"/>
        </w:rPr>
      </w:pPr>
      <w:r w:rsidRPr="00F8508F">
        <w:t>5. В своей деятельности государственный налоговый инспектор руководствуется Конституцией Российской Федерации, федеральными конституционными законами, Федеральным Законом от 27 мая 2003 года № 58-ФЗ «О системе государственной службы Российской Федерации», Федеральным Законом от 27 июля 2004 г. № 79-ФЗ «О государственной гражданской службе Российской Федерации» (</w:t>
      </w:r>
      <w:r w:rsidRPr="00F8508F">
        <w:rPr>
          <w:color w:val="000000"/>
        </w:rPr>
        <w:t xml:space="preserve">Федеральный закон </w:t>
      </w:r>
      <w:r w:rsidRPr="00F8508F">
        <w:t xml:space="preserve">от 27.07.2004 г. </w:t>
      </w:r>
      <w:r w:rsidRPr="00F8508F">
        <w:rPr>
          <w:lang w:val="en-US"/>
        </w:rPr>
        <w:t>N</w:t>
      </w:r>
      <w:r w:rsidRPr="00F8508F">
        <w:t xml:space="preserve"> 79-ФЗ), Налоговым кодексом Российской Федерации, Трудовым кодексом Российской Федерации,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финансов Российской Федерации, Положением о ФНС России, приказами и распоряжениями ФНС России, приказами,  распоряжениями и решениями руководства  Управления Федеральной налоговой службы по г. Москве (далее - Управление), положением об Управлении, </w:t>
      </w:r>
      <w:r w:rsidRPr="00F8508F">
        <w:rPr>
          <w:color w:val="000000"/>
        </w:rPr>
        <w:t>Положением об Инспекции, Положением о правовом отделе, рукцией на рабочее место и настоящим должностным</w:t>
      </w:r>
      <w:r w:rsidRPr="00F8508F">
        <w:t xml:space="preserve"> регламентом.</w:t>
      </w:r>
    </w:p>
    <w:p w:rsidR="00F8508F" w:rsidRPr="00F8508F" w:rsidRDefault="00F8508F" w:rsidP="00F8508F">
      <w:pPr>
        <w:ind w:left="360"/>
        <w:jc w:val="center"/>
        <w:rPr>
          <w:b/>
          <w:bCs/>
          <w:sz w:val="16"/>
        </w:rPr>
      </w:pPr>
    </w:p>
    <w:p w:rsidR="00F8508F" w:rsidRPr="00F8508F" w:rsidRDefault="00F8508F" w:rsidP="00F8508F">
      <w:pPr>
        <w:ind w:left="360"/>
        <w:jc w:val="center"/>
        <w:rPr>
          <w:b/>
          <w:bCs/>
          <w:sz w:val="16"/>
        </w:rPr>
      </w:pPr>
    </w:p>
    <w:p w:rsidR="00F8508F" w:rsidRPr="00F8508F" w:rsidRDefault="00F8508F" w:rsidP="00F8508F">
      <w:pPr>
        <w:ind w:left="360"/>
        <w:jc w:val="center"/>
        <w:rPr>
          <w:b/>
          <w:bCs/>
          <w:szCs w:val="28"/>
        </w:rPr>
      </w:pPr>
      <w:r w:rsidRPr="00F8508F">
        <w:rPr>
          <w:b/>
          <w:bCs/>
          <w:szCs w:val="28"/>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F8508F" w:rsidRPr="00F8508F" w:rsidRDefault="00F8508F" w:rsidP="00F8508F">
      <w:pPr>
        <w:ind w:left="360"/>
        <w:jc w:val="center"/>
        <w:rPr>
          <w:sz w:val="28"/>
          <w:szCs w:val="28"/>
        </w:rPr>
      </w:pPr>
    </w:p>
    <w:p w:rsidR="00F8508F" w:rsidRPr="00F8508F" w:rsidRDefault="00F8508F" w:rsidP="00F8508F">
      <w:pPr>
        <w:ind w:firstLine="720"/>
        <w:jc w:val="both"/>
      </w:pPr>
      <w:r w:rsidRPr="00F8508F">
        <w:t>6. Для замещения должности  государственного налогового инспектора устанавливаются следующие требования:</w:t>
      </w:r>
    </w:p>
    <w:p w:rsidR="00F8508F" w:rsidRPr="00F8508F" w:rsidRDefault="00F8508F" w:rsidP="00F8508F">
      <w:pPr>
        <w:ind w:firstLine="720"/>
        <w:jc w:val="both"/>
      </w:pPr>
      <w:r w:rsidRPr="00F8508F">
        <w:t>а) наличие высшего профессионального образования;</w:t>
      </w:r>
    </w:p>
    <w:p w:rsidR="00F8508F" w:rsidRPr="00F8508F" w:rsidRDefault="00F8508F" w:rsidP="00F8508F">
      <w:pPr>
        <w:autoSpaceDE w:val="0"/>
        <w:autoSpaceDN w:val="0"/>
        <w:adjustRightInd w:val="0"/>
        <w:ind w:firstLine="720"/>
        <w:jc w:val="both"/>
        <w:rPr>
          <w:szCs w:val="28"/>
        </w:rPr>
      </w:pPr>
      <w:r w:rsidRPr="00F8508F">
        <w:rPr>
          <w:szCs w:val="20"/>
        </w:rPr>
        <w:t xml:space="preserve">б) </w:t>
      </w:r>
      <w:r w:rsidRPr="00F8508F">
        <w:rPr>
          <w:szCs w:val="20"/>
          <w:u w:val="single"/>
        </w:rPr>
        <w:t xml:space="preserve">наличие профессиональных знаний, </w:t>
      </w:r>
      <w:r w:rsidRPr="00F8508F">
        <w:rPr>
          <w:szCs w:val="20"/>
        </w:rPr>
        <w:t xml:space="preserve">включая: </w:t>
      </w:r>
      <w:r w:rsidRPr="00F8508F">
        <w:rPr>
          <w:szCs w:val="28"/>
        </w:rPr>
        <w:t>Конституцию Российской Федерации,</w:t>
      </w:r>
      <w:r w:rsidRPr="00F8508F">
        <w:rPr>
          <w:b/>
          <w:szCs w:val="28"/>
        </w:rPr>
        <w:t xml:space="preserve"> </w:t>
      </w:r>
      <w:r w:rsidRPr="00F8508F">
        <w:rPr>
          <w:szCs w:val="28"/>
        </w:rPr>
        <w:t>федеральные конституционные законы, федеральные законы; 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  правовые основы прохождения федеральной государственной гражданской службы; правила делового этикета, порядок работы с обращениями граждан;  правила и нормы охраны труда, техники безопасности и противопожарной защиты; служебный распорядок ИФНС России №15 по г.Москве; порядок работы со</w:t>
      </w:r>
      <w:r w:rsidRPr="00F8508F">
        <w:rPr>
          <w:b/>
          <w:szCs w:val="28"/>
        </w:rPr>
        <w:t xml:space="preserve"> </w:t>
      </w:r>
      <w:r w:rsidRPr="00F8508F">
        <w:rPr>
          <w:szCs w:val="28"/>
        </w:rPr>
        <w:t xml:space="preserve">служебной информацией, инструкцию по делопроизводству; </w:t>
      </w:r>
      <w:r w:rsidRPr="00F8508F">
        <w:rPr>
          <w:color w:val="000001"/>
          <w:szCs w:val="28"/>
        </w:rPr>
        <w:t>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r w:rsidRPr="00F8508F">
        <w:rPr>
          <w:szCs w:val="28"/>
        </w:rPr>
        <w:t xml:space="preserve"> должностной регламент.</w:t>
      </w:r>
    </w:p>
    <w:p w:rsidR="00F8508F" w:rsidRPr="00F8508F" w:rsidRDefault="00F8508F" w:rsidP="00F8508F">
      <w:pPr>
        <w:autoSpaceDE w:val="0"/>
        <w:autoSpaceDN w:val="0"/>
        <w:adjustRightInd w:val="0"/>
        <w:ind w:firstLine="720"/>
        <w:jc w:val="both"/>
        <w:rPr>
          <w:szCs w:val="20"/>
        </w:rPr>
      </w:pPr>
      <w:r w:rsidRPr="00F8508F">
        <w:rPr>
          <w:szCs w:val="20"/>
        </w:rPr>
        <w:t xml:space="preserve">в) </w:t>
      </w:r>
      <w:r w:rsidRPr="00F8508F">
        <w:rPr>
          <w:szCs w:val="20"/>
          <w:u w:val="single"/>
        </w:rPr>
        <w:t>наличие профессиональных навыков</w:t>
      </w:r>
      <w:r w:rsidRPr="00F8508F">
        <w:rPr>
          <w:szCs w:val="20"/>
        </w:rPr>
        <w:t xml:space="preserve">, включая навыки: работы в сфере, соответствующей направлению деятельности структурного подразделения, выполнению поставленных задач; квалифицированного планирования работы, экспертизы проектов нормативных правовых актов, подготовки служебных документов; ведения делопроизводства, составления делового письма;  сбора и систематизации актуальной информации в установленной сфере деятельности, применения компьютерной и другой оргтехники; </w:t>
      </w:r>
      <w:r w:rsidRPr="00F8508F">
        <w:rPr>
          <w:color w:val="000001"/>
          <w:szCs w:val="20"/>
        </w:rPr>
        <w:t xml:space="preserve">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w:t>
      </w:r>
      <w:r w:rsidRPr="00F8508F">
        <w:rPr>
          <w:szCs w:val="20"/>
        </w:rPr>
        <w:t>подготовки презентаций, использования графических объектов в электронных документах.</w:t>
      </w:r>
    </w:p>
    <w:p w:rsidR="00F8508F" w:rsidRPr="00F8508F" w:rsidRDefault="00F8508F" w:rsidP="00F8508F">
      <w:pPr>
        <w:ind w:firstLine="720"/>
        <w:jc w:val="both"/>
        <w:rPr>
          <w:b/>
          <w:bCs/>
        </w:rPr>
      </w:pPr>
    </w:p>
    <w:p w:rsidR="00F8508F" w:rsidRPr="00F8508F" w:rsidRDefault="00F8508F" w:rsidP="00F8508F">
      <w:pPr>
        <w:ind w:left="360"/>
        <w:jc w:val="center"/>
        <w:rPr>
          <w:b/>
          <w:bCs/>
          <w:szCs w:val="28"/>
        </w:rPr>
      </w:pPr>
    </w:p>
    <w:p w:rsidR="00F8508F" w:rsidRPr="00F8508F" w:rsidRDefault="00F8508F" w:rsidP="00F8508F">
      <w:pPr>
        <w:ind w:left="360"/>
        <w:jc w:val="center"/>
        <w:rPr>
          <w:b/>
          <w:bCs/>
          <w:szCs w:val="28"/>
        </w:rPr>
      </w:pPr>
      <w:r w:rsidRPr="00F8508F">
        <w:rPr>
          <w:b/>
          <w:bCs/>
          <w:szCs w:val="28"/>
        </w:rPr>
        <w:lastRenderedPageBreak/>
        <w:t>III. Должностные обязанности, права и ответственность.</w:t>
      </w:r>
    </w:p>
    <w:p w:rsidR="00F8508F" w:rsidRPr="00F8508F" w:rsidRDefault="00F8508F" w:rsidP="00F8508F">
      <w:pPr>
        <w:ind w:left="360"/>
        <w:jc w:val="center"/>
        <w:rPr>
          <w:b/>
          <w:bCs/>
        </w:rPr>
      </w:pPr>
    </w:p>
    <w:p w:rsidR="00F8508F" w:rsidRPr="00F8508F" w:rsidRDefault="00F8508F" w:rsidP="00F8508F">
      <w:pPr>
        <w:ind w:left="360"/>
        <w:jc w:val="center"/>
        <w:rPr>
          <w:b/>
          <w:bCs/>
          <w:sz w:val="16"/>
          <w:szCs w:val="16"/>
        </w:rPr>
      </w:pPr>
    </w:p>
    <w:p w:rsidR="00F8508F" w:rsidRPr="00F8508F" w:rsidRDefault="00F8508F" w:rsidP="00F8508F">
      <w:pPr>
        <w:ind w:firstLine="720"/>
        <w:jc w:val="both"/>
      </w:pPr>
      <w:r w:rsidRPr="00F8508F">
        <w:t xml:space="preserve">7. Основные права и обязанности государственного налогового инспектора, а также запреты, ограничения и требования, связанные с гражданской службой, которые установлены в его отношении, предусмотрены </w:t>
      </w:r>
      <w:hyperlink r:id="rId267" w:history="1">
        <w:r w:rsidRPr="00F8508F">
          <w:rPr>
            <w:bCs/>
            <w:color w:val="000000"/>
          </w:rPr>
          <w:t>статьями 1</w:t>
        </w:r>
        <w:r w:rsidRPr="00F8508F">
          <w:rPr>
            <w:bCs/>
            <w:color w:val="000000"/>
          </w:rPr>
          <w:t>4</w:t>
        </w:r>
      </w:hyperlink>
      <w:r w:rsidRPr="00F8508F">
        <w:rPr>
          <w:b/>
          <w:color w:val="000000"/>
        </w:rPr>
        <w:t xml:space="preserve">, </w:t>
      </w:r>
      <w:hyperlink r:id="rId268" w:history="1">
        <w:r w:rsidRPr="00F8508F">
          <w:rPr>
            <w:bCs/>
            <w:color w:val="000000"/>
          </w:rPr>
          <w:t>15</w:t>
        </w:r>
      </w:hyperlink>
      <w:r w:rsidRPr="00F8508F">
        <w:rPr>
          <w:bCs/>
          <w:color w:val="000000"/>
        </w:rPr>
        <w:t>, 16,</w:t>
      </w:r>
      <w:r w:rsidRPr="00F8508F">
        <w:rPr>
          <w:b/>
          <w:color w:val="000000"/>
        </w:rPr>
        <w:t xml:space="preserve"> </w:t>
      </w:r>
      <w:hyperlink r:id="rId269" w:history="1">
        <w:r w:rsidRPr="00F8508F">
          <w:rPr>
            <w:bCs/>
            <w:color w:val="000000"/>
          </w:rPr>
          <w:t>17</w:t>
        </w:r>
      </w:hyperlink>
      <w:r w:rsidRPr="00F8508F">
        <w:rPr>
          <w:b/>
          <w:color w:val="000000"/>
        </w:rPr>
        <w:t xml:space="preserve">, </w:t>
      </w:r>
      <w:hyperlink r:id="rId270" w:history="1">
        <w:r w:rsidRPr="00F8508F">
          <w:rPr>
            <w:bCs/>
            <w:color w:val="000000"/>
          </w:rPr>
          <w:t>18</w:t>
        </w:r>
      </w:hyperlink>
      <w:r w:rsidRPr="00F8508F">
        <w:rPr>
          <w:b/>
        </w:rPr>
        <w:t xml:space="preserve"> </w:t>
      </w:r>
      <w:r w:rsidRPr="00F8508F">
        <w:t>Федерального закона от 27 июля 2004 г. № 79-ФЗ "О государственной гражданской службе Российской Федерации".</w:t>
      </w:r>
    </w:p>
    <w:p w:rsidR="00F8508F" w:rsidRPr="00F8508F" w:rsidRDefault="00F8508F" w:rsidP="00F8508F">
      <w:pPr>
        <w:ind w:firstLine="708"/>
        <w:jc w:val="both"/>
        <w:rPr>
          <w:szCs w:val="28"/>
        </w:rPr>
      </w:pPr>
      <w:r w:rsidRPr="00F8508F">
        <w:rPr>
          <w:szCs w:val="28"/>
        </w:rPr>
        <w:t>8. Исходя из задач и функций</w:t>
      </w:r>
      <w:r w:rsidRPr="00F8508F">
        <w:rPr>
          <w:bCs/>
          <w:szCs w:val="28"/>
        </w:rPr>
        <w:t>, определенных Положением о правовом отделе, государственный налоговый инспектор исполняет следующие обязанности:</w:t>
      </w:r>
    </w:p>
    <w:p w:rsidR="00F8508F" w:rsidRPr="00F8508F" w:rsidRDefault="00F8508F" w:rsidP="00F8508F">
      <w:pPr>
        <w:tabs>
          <w:tab w:val="left" w:pos="1728"/>
          <w:tab w:val="left" w:pos="10008"/>
        </w:tabs>
        <w:spacing w:line="0" w:lineRule="atLeast"/>
        <w:ind w:firstLine="720"/>
      </w:pPr>
      <w:r w:rsidRPr="00F8508F">
        <w:rPr>
          <w:sz w:val="16"/>
        </w:rPr>
        <w:t xml:space="preserve"> </w:t>
      </w:r>
      <w:r w:rsidRPr="00F8508F">
        <w:t xml:space="preserve">проводит правовую экспертизу документов, подготавливаемых в Инспекции, и оказывает правовую помощь подразделениям Инспекции по вопросам применения Законодательства РФ; </w:t>
      </w:r>
    </w:p>
    <w:p w:rsidR="00F8508F" w:rsidRPr="00F8508F" w:rsidRDefault="00F8508F" w:rsidP="00F8508F">
      <w:pPr>
        <w:spacing w:line="0" w:lineRule="atLeast"/>
        <w:ind w:firstLine="720"/>
        <w:jc w:val="both"/>
      </w:pPr>
      <w:r w:rsidRPr="00F8508F">
        <w:t xml:space="preserve">рассматривает, систематизирует и анализирует жалобы налогоплательщиков; </w:t>
      </w:r>
    </w:p>
    <w:p w:rsidR="00F8508F" w:rsidRPr="00F8508F" w:rsidRDefault="00F8508F" w:rsidP="00F8508F">
      <w:pPr>
        <w:spacing w:line="0" w:lineRule="atLeast"/>
        <w:ind w:firstLine="720"/>
        <w:jc w:val="both"/>
      </w:pPr>
      <w:r w:rsidRPr="00F8508F">
        <w:t xml:space="preserve">участвует и ведет протоколы при рассмотрении представленных налогоплательщиками возражений (объяснений) по актам выездных и камеральных налоговых проверок, в согласовании проектов решений по результатам налоговых проверок; </w:t>
      </w:r>
    </w:p>
    <w:p w:rsidR="00F8508F" w:rsidRPr="00F8508F" w:rsidRDefault="00F8508F" w:rsidP="00F8508F">
      <w:pPr>
        <w:spacing w:line="0" w:lineRule="atLeast"/>
        <w:ind w:firstLine="720"/>
        <w:jc w:val="both"/>
      </w:pPr>
      <w:r w:rsidRPr="00F8508F">
        <w:t>в</w:t>
      </w:r>
      <w:r w:rsidRPr="00F8508F">
        <w:rPr>
          <w:szCs w:val="28"/>
        </w:rPr>
        <w:t>изирует проекты актов по результатам камеральных и выездных налоговых проверок, визирует проекты решений, выносимых руководителем (заместителями руководителя) Инспекции по результатам рассмотрения материалов налоговых проверок;</w:t>
      </w:r>
    </w:p>
    <w:p w:rsidR="00F8508F" w:rsidRPr="00F8508F" w:rsidRDefault="00F8508F" w:rsidP="00F8508F">
      <w:pPr>
        <w:spacing w:line="0" w:lineRule="atLeast"/>
        <w:ind w:firstLine="720"/>
        <w:jc w:val="both"/>
      </w:pPr>
      <w:r w:rsidRPr="00F8508F">
        <w:t xml:space="preserve">направляет в вышестоящий налоговый орган материалы жалоб, а также письменные заключения </w:t>
      </w:r>
      <w:r w:rsidRPr="00F8508F">
        <w:rPr>
          <w:szCs w:val="28"/>
        </w:rPr>
        <w:t>по жалобам на акты налоговых органов ненормативного характера, действия (бездействие) их должностных лиц, составленные в случаях, предусмотренных Положением о правовом отделе;</w:t>
      </w:r>
    </w:p>
    <w:p w:rsidR="00F8508F" w:rsidRPr="00F8508F" w:rsidRDefault="00F8508F" w:rsidP="00F8508F">
      <w:pPr>
        <w:ind w:firstLine="720"/>
        <w:jc w:val="both"/>
      </w:pPr>
      <w:r w:rsidRPr="00F8508F">
        <w:t>осуществляет производство, участие и юридическое сопровождение дел о налоговых и административных правонарушениях (в том числе нарушениях законодательства о применении контрольно-кассовой техники), нарушениях законодательства о налогах и сборах с последующим представлением на утверждение руководителю;</w:t>
      </w:r>
    </w:p>
    <w:p w:rsidR="00F8508F" w:rsidRPr="00F8508F" w:rsidRDefault="00F8508F" w:rsidP="00F8508F">
      <w:pPr>
        <w:ind w:firstLine="720"/>
        <w:jc w:val="both"/>
      </w:pPr>
      <w:r w:rsidRPr="00F8508F">
        <w:t xml:space="preserve">оформляет и предъявляет в суды общей юрисдикции или арбитражные суды иски по всем основаниям в соответствии с законодательством РФ, кроме заявлений о несостоятельности (банкротстве); </w:t>
      </w:r>
    </w:p>
    <w:p w:rsidR="00F8508F" w:rsidRPr="00F8508F" w:rsidRDefault="00F8508F" w:rsidP="00F8508F">
      <w:pPr>
        <w:ind w:firstLine="720"/>
        <w:jc w:val="both"/>
      </w:pPr>
      <w:r w:rsidRPr="00F8508F">
        <w:t xml:space="preserve">осуществляет защиту государственных интересов в арбитражных судах и судах общей юрисдикции; </w:t>
      </w:r>
    </w:p>
    <w:p w:rsidR="00F8508F" w:rsidRPr="00F8508F" w:rsidRDefault="00F8508F" w:rsidP="00F8508F">
      <w:pPr>
        <w:ind w:firstLine="720"/>
        <w:jc w:val="both"/>
      </w:pPr>
      <w:r w:rsidRPr="00F8508F">
        <w:t>анализирует, обобщает судебную практику и применяет ее в соответствии с законодательством РФ;</w:t>
      </w:r>
    </w:p>
    <w:p w:rsidR="00F8508F" w:rsidRPr="00F8508F" w:rsidRDefault="00F8508F" w:rsidP="00F8508F">
      <w:pPr>
        <w:ind w:firstLine="720"/>
        <w:jc w:val="both"/>
      </w:pPr>
      <w:r w:rsidRPr="00F8508F">
        <w:t xml:space="preserve">участвует в подготовке ответов на письменные запросы налогоплательщиков по применению общей части налогового законодательства; </w:t>
      </w:r>
    </w:p>
    <w:p w:rsidR="00F8508F" w:rsidRPr="00F8508F" w:rsidRDefault="00F8508F" w:rsidP="00F8508F">
      <w:pPr>
        <w:ind w:firstLine="720"/>
        <w:jc w:val="both"/>
      </w:pPr>
      <w:r w:rsidRPr="00F8508F">
        <w:t>формирует установленную отчетность, информация по предмету деятельности отдела;</w:t>
      </w:r>
    </w:p>
    <w:p w:rsidR="00F8508F" w:rsidRPr="00F8508F" w:rsidRDefault="00F8508F" w:rsidP="00F8508F">
      <w:pPr>
        <w:tabs>
          <w:tab w:val="left" w:pos="900"/>
        </w:tabs>
        <w:jc w:val="both"/>
      </w:pPr>
      <w:r w:rsidRPr="00F8508F">
        <w:t xml:space="preserve">            участвует в совещаниях, семинарах по вопросам, входящим в компетенцию отдела; </w:t>
      </w:r>
    </w:p>
    <w:p w:rsidR="00F8508F" w:rsidRPr="00F8508F" w:rsidRDefault="00F8508F" w:rsidP="00F8508F">
      <w:pPr>
        <w:tabs>
          <w:tab w:val="left" w:pos="720"/>
        </w:tabs>
        <w:ind w:firstLine="720"/>
        <w:jc w:val="both"/>
        <w:rPr>
          <w:color w:val="FF0000"/>
        </w:rPr>
      </w:pPr>
      <w:r w:rsidRPr="00F8508F">
        <w:t>ведет в установленном порядке делопроизводства, хранит и сдает в архив документы отдела.</w:t>
      </w:r>
      <w:r w:rsidRPr="00F8508F">
        <w:rPr>
          <w:color w:val="FF0000"/>
        </w:rPr>
        <w:t xml:space="preserve"> </w:t>
      </w:r>
    </w:p>
    <w:p w:rsidR="00F8508F" w:rsidRPr="00F8508F" w:rsidRDefault="00F8508F" w:rsidP="00F8508F">
      <w:pPr>
        <w:autoSpaceDE w:val="0"/>
        <w:autoSpaceDN w:val="0"/>
        <w:adjustRightInd w:val="0"/>
        <w:ind w:firstLine="720"/>
        <w:jc w:val="both"/>
        <w:outlineLvl w:val="2"/>
        <w:rPr>
          <w:szCs w:val="28"/>
        </w:rPr>
      </w:pPr>
      <w:r w:rsidRPr="00F8508F">
        <w:rPr>
          <w:szCs w:val="28"/>
        </w:rPr>
        <w:t>Государственный налоговый инспектор обязан:</w:t>
      </w:r>
    </w:p>
    <w:p w:rsidR="00F8508F" w:rsidRPr="00F8508F" w:rsidRDefault="00F8508F" w:rsidP="00F8508F">
      <w:pPr>
        <w:autoSpaceDE w:val="0"/>
        <w:autoSpaceDN w:val="0"/>
        <w:adjustRightInd w:val="0"/>
        <w:ind w:firstLine="720"/>
        <w:jc w:val="both"/>
        <w:outlineLvl w:val="2"/>
      </w:pPr>
      <w:r w:rsidRPr="00F8508F">
        <w:rPr>
          <w:szCs w:val="28"/>
        </w:rPr>
        <w:t xml:space="preserve">В соответствии со статьей 15 </w:t>
      </w:r>
      <w:r w:rsidRPr="00F8508F">
        <w:t xml:space="preserve">Федерального закона от 27.07.2004 г. </w:t>
      </w:r>
      <w:r w:rsidRPr="00F8508F">
        <w:rPr>
          <w:lang w:val="en-US"/>
        </w:rPr>
        <w:t>N</w:t>
      </w:r>
      <w:r w:rsidRPr="00F8508F">
        <w:t xml:space="preserve"> 79-ФЗ:</w:t>
      </w:r>
    </w:p>
    <w:p w:rsidR="00F8508F" w:rsidRPr="00F8508F" w:rsidRDefault="00F8508F" w:rsidP="00F8508F">
      <w:pPr>
        <w:ind w:firstLine="709"/>
        <w:jc w:val="both"/>
        <w:rPr>
          <w:color w:val="000000"/>
        </w:rPr>
      </w:pPr>
      <w:r w:rsidRPr="00F8508F">
        <w:rPr>
          <w:color w:val="000000"/>
        </w:rPr>
        <w:t xml:space="preserve"> 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8508F" w:rsidRPr="00F8508F" w:rsidRDefault="00F8508F" w:rsidP="00F8508F">
      <w:pPr>
        <w:ind w:firstLine="709"/>
        <w:jc w:val="both"/>
        <w:rPr>
          <w:color w:val="000000"/>
        </w:rPr>
      </w:pPr>
      <w:r w:rsidRPr="00F8508F">
        <w:rPr>
          <w:color w:val="000000"/>
        </w:rPr>
        <w:t xml:space="preserve"> 2) исполнять должностные обязанности в соответствии с должностным регламентом;</w:t>
      </w:r>
    </w:p>
    <w:p w:rsidR="00F8508F" w:rsidRPr="00F8508F" w:rsidRDefault="00F8508F" w:rsidP="00F8508F">
      <w:pPr>
        <w:ind w:firstLine="709"/>
        <w:jc w:val="both"/>
        <w:rPr>
          <w:color w:val="000000"/>
        </w:rPr>
      </w:pPr>
      <w:r w:rsidRPr="00F8508F">
        <w:rPr>
          <w:color w:val="000000"/>
        </w:rPr>
        <w:t xml:space="preserve"> 3) исполнять поручения соответствующих руководителей, данные в пределах их полномочий, установленных законодательством Российской Федерации;</w:t>
      </w:r>
    </w:p>
    <w:p w:rsidR="00F8508F" w:rsidRPr="00F8508F" w:rsidRDefault="00F8508F" w:rsidP="00F8508F">
      <w:pPr>
        <w:ind w:firstLine="709"/>
        <w:jc w:val="both"/>
        <w:rPr>
          <w:color w:val="000000"/>
        </w:rPr>
      </w:pPr>
      <w:r w:rsidRPr="00F8508F">
        <w:rPr>
          <w:color w:val="000000"/>
        </w:rPr>
        <w:lastRenderedPageBreak/>
        <w:t xml:space="preserve"> 4) соблюдать при исполнении должностных обязанностей права и законные интересы граждан и организаций;</w:t>
      </w:r>
    </w:p>
    <w:p w:rsidR="00F8508F" w:rsidRPr="00F8508F" w:rsidRDefault="00F8508F" w:rsidP="00F8508F">
      <w:pPr>
        <w:ind w:firstLine="709"/>
        <w:jc w:val="both"/>
        <w:rPr>
          <w:color w:val="000000"/>
        </w:rPr>
      </w:pPr>
      <w:r w:rsidRPr="00F8508F">
        <w:rPr>
          <w:color w:val="000000"/>
        </w:rPr>
        <w:t xml:space="preserve"> 5) соблюдать служебный распорядок государственного органа;</w:t>
      </w:r>
    </w:p>
    <w:p w:rsidR="00F8508F" w:rsidRPr="00F8508F" w:rsidRDefault="00F8508F" w:rsidP="00F8508F">
      <w:pPr>
        <w:ind w:firstLine="709"/>
        <w:jc w:val="both"/>
        <w:rPr>
          <w:color w:val="000000"/>
        </w:rPr>
      </w:pPr>
      <w:r w:rsidRPr="00F8508F">
        <w:rPr>
          <w:color w:val="000000"/>
        </w:rPr>
        <w:t xml:space="preserve"> 6) поддерживать уровень квалификации, необходимый для надлежащего исполнения должностных обязанностей;</w:t>
      </w:r>
    </w:p>
    <w:p w:rsidR="00F8508F" w:rsidRPr="00F8508F" w:rsidRDefault="00F8508F" w:rsidP="00F8508F">
      <w:pPr>
        <w:ind w:firstLine="709"/>
        <w:jc w:val="both"/>
        <w:rPr>
          <w:color w:val="000000"/>
        </w:rPr>
      </w:pPr>
      <w:r w:rsidRPr="00F8508F">
        <w:rPr>
          <w:color w:val="000000"/>
        </w:rPr>
        <w:t xml:space="preserve"> 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8508F" w:rsidRPr="00F8508F" w:rsidRDefault="00F8508F" w:rsidP="00F8508F">
      <w:pPr>
        <w:ind w:firstLine="709"/>
        <w:jc w:val="both"/>
        <w:rPr>
          <w:color w:val="000000"/>
        </w:rPr>
      </w:pPr>
      <w:r w:rsidRPr="00F8508F">
        <w:rPr>
          <w:color w:val="000000"/>
        </w:rPr>
        <w:t xml:space="preserve"> 8) беречь государственное имущество, в том числе предоставленное ему для исполнения должностных обязанностей;</w:t>
      </w:r>
    </w:p>
    <w:p w:rsidR="00F8508F" w:rsidRPr="00F8508F" w:rsidRDefault="00F8508F" w:rsidP="00F8508F">
      <w:pPr>
        <w:ind w:firstLine="709"/>
        <w:jc w:val="both"/>
        <w:rPr>
          <w:color w:val="000000"/>
        </w:rPr>
      </w:pPr>
      <w:r w:rsidRPr="00F8508F">
        <w:rPr>
          <w:color w:val="000000"/>
        </w:rPr>
        <w:t xml:space="preserve"> 9)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F8508F" w:rsidRPr="00F8508F" w:rsidRDefault="00F8508F" w:rsidP="00F8508F">
      <w:pPr>
        <w:ind w:firstLine="709"/>
        <w:jc w:val="both"/>
        <w:rPr>
          <w:color w:val="000000"/>
        </w:rPr>
      </w:pPr>
      <w:r w:rsidRPr="00F8508F">
        <w:rPr>
          <w:color w:val="000000"/>
        </w:rPr>
        <w:t xml:space="preserve"> 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8508F" w:rsidRPr="00F8508F" w:rsidRDefault="00F8508F" w:rsidP="00F8508F">
      <w:pPr>
        <w:ind w:firstLine="709"/>
        <w:jc w:val="both"/>
      </w:pPr>
      <w:r w:rsidRPr="00F8508F">
        <w:t xml:space="preserve"> 11) соблюдать ограничения, выполнять обязательства и требования к служебному поведению, не нарушать запреты, которые установлены Федеральным законом от 27.07.2004 г. </w:t>
      </w:r>
      <w:r w:rsidRPr="00F8508F">
        <w:rPr>
          <w:lang w:val="en-US"/>
        </w:rPr>
        <w:t>N</w:t>
      </w:r>
      <w:r w:rsidRPr="00F8508F">
        <w:t xml:space="preserve"> 79-ФЗ и другими федеральными законами;</w:t>
      </w:r>
    </w:p>
    <w:p w:rsidR="00F8508F" w:rsidRPr="00F8508F" w:rsidRDefault="00F8508F" w:rsidP="00F8508F">
      <w:pPr>
        <w:ind w:firstLine="709"/>
        <w:jc w:val="both"/>
        <w:rPr>
          <w:color w:val="000000"/>
        </w:rPr>
      </w:pPr>
      <w:r w:rsidRPr="00F8508F">
        <w:rPr>
          <w:color w:val="000000"/>
        </w:rPr>
        <w:t xml:space="preserve"> 12) сообщать </w:t>
      </w:r>
      <w:hyperlink r:id="rId271" w:anchor="sub_102#sub_102" w:history="1">
        <w:r w:rsidRPr="00F8508F">
          <w:rPr>
            <w:color w:val="000000"/>
          </w:rPr>
          <w:t>представителю нанимателя</w:t>
        </w:r>
      </w:hyperlink>
      <w:r w:rsidRPr="00F8508F">
        <w:rPr>
          <w:color w:val="000000"/>
        </w:rPr>
        <w:t xml:space="preserve"> о личной заинтересованности при исполнении должностных обязанностей, которая может привести к </w:t>
      </w:r>
      <w:hyperlink r:id="rId272" w:anchor="sub_1901#sub_1901" w:history="1">
        <w:r w:rsidRPr="00F8508F">
          <w:rPr>
            <w:color w:val="000000"/>
          </w:rPr>
          <w:t>конфликту интересов</w:t>
        </w:r>
      </w:hyperlink>
      <w:r w:rsidRPr="00F8508F">
        <w:rPr>
          <w:color w:val="000000"/>
        </w:rPr>
        <w:t>, принимать меры по предотвращению такого конфликта.</w:t>
      </w:r>
    </w:p>
    <w:p w:rsidR="00F8508F" w:rsidRPr="00F8508F" w:rsidRDefault="00F8508F" w:rsidP="00F8508F">
      <w:pPr>
        <w:ind w:firstLine="705"/>
        <w:jc w:val="both"/>
        <w:rPr>
          <w:color w:val="000000"/>
        </w:rPr>
      </w:pPr>
      <w:r w:rsidRPr="00F8508F">
        <w:rPr>
          <w:color w:val="000000"/>
        </w:rPr>
        <w:t xml:space="preserve">Соблюдать ограничения, связанные с государственной гражданской службой, установленные статьей 16 Федерального закона </w:t>
      </w:r>
      <w:r w:rsidRPr="00F8508F">
        <w:t xml:space="preserve">от 27.07.2004 г. </w:t>
      </w:r>
      <w:r w:rsidRPr="00F8508F">
        <w:rPr>
          <w:lang w:val="en-US"/>
        </w:rPr>
        <w:t>N</w:t>
      </w:r>
      <w:r w:rsidRPr="00F8508F">
        <w:t xml:space="preserve"> 79-ФЗ</w:t>
      </w:r>
      <w:r w:rsidRPr="00F8508F">
        <w:rPr>
          <w:color w:val="000000"/>
        </w:rPr>
        <w:t>.</w:t>
      </w:r>
    </w:p>
    <w:p w:rsidR="00F8508F" w:rsidRPr="00F8508F" w:rsidRDefault="00F8508F" w:rsidP="00F8508F">
      <w:pPr>
        <w:ind w:firstLine="720"/>
        <w:jc w:val="both"/>
        <w:rPr>
          <w:color w:val="000000"/>
        </w:rPr>
      </w:pPr>
      <w:r w:rsidRPr="00F8508F">
        <w:rPr>
          <w:color w:val="000000"/>
        </w:rPr>
        <w:t xml:space="preserve">Не нарушать запретов, связанных с государственной гражданской службой, установленные статьей 17 Федерального закона </w:t>
      </w:r>
      <w:r w:rsidRPr="00F8508F">
        <w:t xml:space="preserve">от 27.07.2004 г. </w:t>
      </w:r>
      <w:r w:rsidRPr="00F8508F">
        <w:rPr>
          <w:lang w:val="en-US"/>
        </w:rPr>
        <w:t>N</w:t>
      </w:r>
      <w:r w:rsidRPr="00F8508F">
        <w:t xml:space="preserve"> 79-ФЗ</w:t>
      </w:r>
      <w:r w:rsidRPr="00F8508F">
        <w:rPr>
          <w:color w:val="000000"/>
        </w:rPr>
        <w:t>.</w:t>
      </w:r>
    </w:p>
    <w:p w:rsidR="00F8508F" w:rsidRPr="00F8508F" w:rsidRDefault="00F8508F" w:rsidP="00F8508F">
      <w:pPr>
        <w:ind w:firstLine="720"/>
        <w:jc w:val="both"/>
        <w:rPr>
          <w:color w:val="000000"/>
        </w:rPr>
      </w:pPr>
      <w:r w:rsidRPr="00F8508F">
        <w:rPr>
          <w:color w:val="000000"/>
        </w:rPr>
        <w:t xml:space="preserve">Соблюдать требования к служебному поведению государственного гражданского служащего, установленные статьей 18 Федерального закона </w:t>
      </w:r>
      <w:r w:rsidRPr="00F8508F">
        <w:t xml:space="preserve">от 27.07.2004 г. </w:t>
      </w:r>
      <w:r w:rsidRPr="00F8508F">
        <w:rPr>
          <w:lang w:val="en-US"/>
        </w:rPr>
        <w:t>N</w:t>
      </w:r>
      <w:r w:rsidRPr="00F8508F">
        <w:t xml:space="preserve"> 79-ФЗ</w:t>
      </w:r>
      <w:r w:rsidRPr="00F8508F">
        <w:rPr>
          <w:color w:val="000000"/>
        </w:rPr>
        <w:t>.</w:t>
      </w:r>
    </w:p>
    <w:p w:rsidR="00F8508F" w:rsidRPr="00F8508F" w:rsidRDefault="00F8508F" w:rsidP="00F8508F">
      <w:pPr>
        <w:ind w:left="720"/>
        <w:jc w:val="both"/>
      </w:pPr>
      <w:r w:rsidRPr="00F8508F">
        <w:t>Соблюдать правила техники безопасности и противопожарной безопасности.</w:t>
      </w:r>
    </w:p>
    <w:p w:rsidR="00F8508F" w:rsidRPr="00F8508F" w:rsidRDefault="00F8508F" w:rsidP="00F8508F">
      <w:pPr>
        <w:ind w:firstLine="720"/>
        <w:jc w:val="both"/>
      </w:pPr>
      <w:r w:rsidRPr="00F8508F">
        <w:t>Соблюдать установленный в Инспекции порядок работы со служебной информацией, обеспечивать конфиденциальность служебной информации.</w:t>
      </w:r>
    </w:p>
    <w:p w:rsidR="00F8508F" w:rsidRPr="00F8508F" w:rsidRDefault="00F8508F" w:rsidP="00F8508F">
      <w:pPr>
        <w:ind w:firstLine="720"/>
        <w:jc w:val="both"/>
      </w:pPr>
      <w:r w:rsidRPr="00F8508F">
        <w:t xml:space="preserve">Обеспечивать сохранности служебных документов, бланков, печатей, штампов и соблюдать правила пользования. </w:t>
      </w:r>
    </w:p>
    <w:p w:rsidR="00F8508F" w:rsidRPr="00F8508F" w:rsidRDefault="00F8508F" w:rsidP="00F8508F">
      <w:pPr>
        <w:ind w:firstLine="720"/>
        <w:jc w:val="both"/>
      </w:pPr>
      <w:r w:rsidRPr="00F8508F">
        <w:t>Соблюдать правил эксплуатации  оргтехники, не допускать к работе на технических  средствах посторонних лиц.</w:t>
      </w:r>
    </w:p>
    <w:p w:rsidR="00F8508F" w:rsidRPr="00F8508F" w:rsidRDefault="00F8508F" w:rsidP="00F8508F">
      <w:pPr>
        <w:ind w:firstLine="720"/>
        <w:jc w:val="both"/>
      </w:pPr>
      <w:r w:rsidRPr="00F8508F">
        <w:t>Соблюдать сроки исполнения документов, заданий, поручений.</w:t>
      </w:r>
    </w:p>
    <w:p w:rsidR="00F8508F" w:rsidRPr="00F8508F" w:rsidRDefault="00F8508F" w:rsidP="00F8508F">
      <w:pPr>
        <w:ind w:firstLine="720"/>
        <w:jc w:val="both"/>
        <w:rPr>
          <w:color w:val="000000"/>
        </w:rPr>
      </w:pPr>
      <w:r w:rsidRPr="00F8508F">
        <w:t xml:space="preserve"> Придерживаться установленной в Инспекции субординации, соблюдать правила делового общения и нормы служебного этикета.</w:t>
      </w:r>
    </w:p>
    <w:p w:rsidR="00F8508F" w:rsidRPr="00F8508F" w:rsidRDefault="00F8508F" w:rsidP="00F8508F">
      <w:pPr>
        <w:ind w:firstLine="720"/>
        <w:jc w:val="both"/>
        <w:rPr>
          <w:color w:val="000000"/>
        </w:rPr>
      </w:pPr>
      <w:r w:rsidRPr="00F8508F">
        <w:rPr>
          <w:bCs/>
          <w:color w:val="000000"/>
          <w:szCs w:val="28"/>
        </w:rPr>
        <w:t>Обеспечивать сохранность служебного удостоверения.</w:t>
      </w:r>
    </w:p>
    <w:p w:rsidR="00F8508F" w:rsidRPr="00F8508F" w:rsidRDefault="00F8508F" w:rsidP="00F8508F">
      <w:pPr>
        <w:jc w:val="both"/>
        <w:rPr>
          <w:color w:val="000000"/>
        </w:rPr>
      </w:pPr>
      <w:r w:rsidRPr="00F8508F">
        <w:rPr>
          <w:color w:val="000000"/>
        </w:rPr>
        <w:tab/>
        <w:t xml:space="preserve">Уведомлять в соответствии со статьей 9 Федерального закона от 25.12.2008 </w:t>
      </w:r>
      <w:r w:rsidRPr="00F8508F">
        <w:rPr>
          <w:color w:val="000000"/>
          <w:lang w:val="en-US"/>
        </w:rPr>
        <w:t>N</w:t>
      </w:r>
      <w:r w:rsidRPr="00F8508F">
        <w:rPr>
          <w:color w:val="000000"/>
        </w:rPr>
        <w:t xml:space="preserve"> 273-ФЗ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8508F" w:rsidRPr="00F8508F" w:rsidRDefault="00F8508F" w:rsidP="00F8508F">
      <w:pPr>
        <w:ind w:firstLine="709"/>
        <w:jc w:val="both"/>
        <w:rPr>
          <w:color w:val="000000"/>
        </w:rPr>
      </w:pPr>
      <w:r w:rsidRPr="00F8508F">
        <w:rPr>
          <w:color w:val="000000"/>
        </w:rPr>
        <w:t xml:space="preserve">В соответствии со статьей 11 Федерального закона от 25.12.2008 </w:t>
      </w:r>
      <w:r w:rsidRPr="00F8508F">
        <w:rPr>
          <w:color w:val="000000"/>
          <w:lang w:val="en-US"/>
        </w:rPr>
        <w:t>N</w:t>
      </w:r>
      <w:r w:rsidRPr="00F8508F">
        <w:rPr>
          <w:color w:val="000000"/>
        </w:rPr>
        <w:t xml:space="preserve"> 273-ФЗ «О противодействии коррупции»:</w:t>
      </w:r>
    </w:p>
    <w:p w:rsidR="00F8508F" w:rsidRPr="00F8508F" w:rsidRDefault="00F8508F" w:rsidP="00F8508F">
      <w:pPr>
        <w:ind w:firstLine="709"/>
        <w:jc w:val="both"/>
        <w:rPr>
          <w:color w:val="000000"/>
        </w:rPr>
      </w:pPr>
      <w:r w:rsidRPr="00F8508F">
        <w:rPr>
          <w:color w:val="000000"/>
        </w:rPr>
        <w:t>- принимать меры по недопущению любой возможности возникновения конфликта интересов;</w:t>
      </w:r>
    </w:p>
    <w:p w:rsidR="00F8508F" w:rsidRPr="00F8508F" w:rsidRDefault="00F8508F" w:rsidP="00F8508F">
      <w:pPr>
        <w:ind w:firstLine="709"/>
        <w:jc w:val="both"/>
        <w:rPr>
          <w:color w:val="000000"/>
        </w:rPr>
      </w:pPr>
      <w:r w:rsidRPr="00F8508F">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8508F" w:rsidRPr="00F8508F" w:rsidRDefault="00F8508F" w:rsidP="00F8508F">
      <w:pPr>
        <w:ind w:firstLine="709"/>
        <w:jc w:val="both"/>
        <w:rPr>
          <w:color w:val="000000"/>
        </w:rPr>
      </w:pPr>
      <w:r w:rsidRPr="00F8508F">
        <w:rPr>
          <w:color w:val="000000"/>
        </w:rPr>
        <w:lastRenderedPageBreak/>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8508F" w:rsidRPr="00F8508F" w:rsidRDefault="00F8508F" w:rsidP="00F8508F">
      <w:pPr>
        <w:tabs>
          <w:tab w:val="left" w:pos="7464"/>
        </w:tabs>
        <w:ind w:firstLine="720"/>
        <w:jc w:val="both"/>
        <w:rPr>
          <w:bCs/>
          <w:color w:val="000000"/>
        </w:rPr>
      </w:pPr>
      <w:r w:rsidRPr="00F8508F">
        <w:rPr>
          <w:bCs/>
          <w:color w:val="000000"/>
        </w:rPr>
        <w:t>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F8508F" w:rsidRPr="00F8508F" w:rsidRDefault="00F8508F" w:rsidP="00F8508F">
      <w:pPr>
        <w:ind w:firstLine="720"/>
        <w:jc w:val="both"/>
        <w:rPr>
          <w:sz w:val="20"/>
          <w:szCs w:val="28"/>
        </w:rPr>
      </w:pPr>
    </w:p>
    <w:p w:rsidR="00F8508F" w:rsidRPr="00F8508F" w:rsidRDefault="00F8508F" w:rsidP="00F8508F">
      <w:pPr>
        <w:ind w:firstLine="720"/>
        <w:jc w:val="both"/>
        <w:rPr>
          <w:color w:val="0000FF"/>
          <w:szCs w:val="28"/>
        </w:rPr>
      </w:pPr>
      <w:r w:rsidRPr="00F8508F">
        <w:rPr>
          <w:szCs w:val="28"/>
        </w:rPr>
        <w:t xml:space="preserve">9. Исходя из установленных полномочий и в пределах функциональной компетенции государственный налоговый инспектор </w:t>
      </w:r>
      <w:r w:rsidRPr="00F8508F">
        <w:rPr>
          <w:color w:val="0000FF"/>
          <w:szCs w:val="28"/>
        </w:rPr>
        <w:t>имеет право:</w:t>
      </w:r>
    </w:p>
    <w:p w:rsidR="00F8508F" w:rsidRPr="00F8508F" w:rsidRDefault="00F8508F" w:rsidP="00F8508F">
      <w:pPr>
        <w:tabs>
          <w:tab w:val="left" w:pos="7464"/>
        </w:tabs>
        <w:jc w:val="both"/>
      </w:pPr>
      <w:r w:rsidRPr="00F8508F">
        <w:t xml:space="preserve">            вносить  предложения  руководству  отдела  по  вопросам,  относящимся  к  его  компетенции; </w:t>
      </w:r>
    </w:p>
    <w:p w:rsidR="00F8508F" w:rsidRPr="00F8508F" w:rsidRDefault="00F8508F" w:rsidP="00F8508F">
      <w:pPr>
        <w:tabs>
          <w:tab w:val="left" w:pos="7464"/>
        </w:tabs>
        <w:jc w:val="both"/>
      </w:pPr>
      <w:r w:rsidRPr="00F8508F">
        <w:t xml:space="preserve">             запрашивать в установленном порядке от подразделений </w:t>
      </w:r>
      <w:r w:rsidRPr="00F8508F">
        <w:rPr>
          <w:color w:val="0000FF"/>
        </w:rPr>
        <w:t>инспекции</w:t>
      </w:r>
      <w:r w:rsidRPr="00F8508F">
        <w:t>,  Инспекций ФНС России по г. Москве,  организаций,  независимо  от  их  организационно-правовой формы,  материалы, необходимые для решения вопросов,  входящих в его компетенцию;</w:t>
      </w:r>
    </w:p>
    <w:p w:rsidR="00F8508F" w:rsidRPr="00F8508F" w:rsidRDefault="00F8508F" w:rsidP="00F8508F">
      <w:pPr>
        <w:tabs>
          <w:tab w:val="left" w:pos="7464"/>
        </w:tabs>
        <w:ind w:firstLine="720"/>
        <w:jc w:val="both"/>
      </w:pPr>
      <w:r w:rsidRPr="00F8508F">
        <w:t xml:space="preserve">знакомиться в подразделениях </w:t>
      </w:r>
      <w:r w:rsidRPr="00F8508F">
        <w:rPr>
          <w:color w:val="0000FF"/>
        </w:rPr>
        <w:t xml:space="preserve">инспекции </w:t>
      </w:r>
      <w:r w:rsidRPr="00F8508F">
        <w:t>с документами,  необходимыми для выполнения возложенных на него задач.</w:t>
      </w:r>
    </w:p>
    <w:p w:rsidR="00F8508F" w:rsidRPr="00F8508F" w:rsidRDefault="00F8508F" w:rsidP="00F8508F">
      <w:pPr>
        <w:ind w:firstLine="708"/>
        <w:jc w:val="both"/>
        <w:rPr>
          <w:color w:val="0000FF"/>
          <w:szCs w:val="28"/>
        </w:rPr>
      </w:pPr>
      <w:r w:rsidRPr="00F8508F">
        <w:rPr>
          <w:szCs w:val="28"/>
        </w:rPr>
        <w:t xml:space="preserve">В соответствии со статьей 14 Федерального закона </w:t>
      </w:r>
      <w:r w:rsidRPr="00F8508F">
        <w:t xml:space="preserve">от 27.07.2004 г. </w:t>
      </w:r>
      <w:r w:rsidRPr="00F8508F">
        <w:rPr>
          <w:lang w:val="en-US"/>
        </w:rPr>
        <w:t>N</w:t>
      </w:r>
      <w:r w:rsidRPr="00F8508F">
        <w:t xml:space="preserve"> 79-ФЗ</w:t>
      </w:r>
      <w:r w:rsidRPr="00F8508F">
        <w:rPr>
          <w:szCs w:val="28"/>
        </w:rPr>
        <w:t xml:space="preserve"> государственный налоговый инспектор </w:t>
      </w:r>
      <w:r w:rsidRPr="00F8508F">
        <w:rPr>
          <w:color w:val="0000FF"/>
          <w:szCs w:val="28"/>
        </w:rPr>
        <w:t>имеет право на:</w:t>
      </w:r>
    </w:p>
    <w:p w:rsidR="00F8508F" w:rsidRPr="00F8508F" w:rsidRDefault="00F8508F" w:rsidP="00F8508F">
      <w:pPr>
        <w:ind w:firstLine="709"/>
        <w:jc w:val="both"/>
        <w:rPr>
          <w:color w:val="000000"/>
        </w:rPr>
      </w:pPr>
      <w:r w:rsidRPr="00F8508F">
        <w:rPr>
          <w:color w:val="000000"/>
        </w:rPr>
        <w:t>1) обеспечение надлежащих организационно-технических условий, необходимых для исполнения должностных обязанностей;</w:t>
      </w:r>
    </w:p>
    <w:p w:rsidR="00F8508F" w:rsidRPr="00F8508F" w:rsidRDefault="00F8508F" w:rsidP="00F8508F">
      <w:pPr>
        <w:ind w:firstLine="709"/>
        <w:jc w:val="both"/>
        <w:rPr>
          <w:color w:val="000000"/>
        </w:rPr>
      </w:pPr>
      <w:r w:rsidRPr="00F8508F">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8508F" w:rsidRPr="00F8508F" w:rsidRDefault="00F8508F" w:rsidP="00F8508F">
      <w:pPr>
        <w:ind w:firstLine="709"/>
        <w:jc w:val="both"/>
        <w:rPr>
          <w:color w:val="000000"/>
        </w:rPr>
      </w:pPr>
      <w:bookmarkStart w:id="21" w:name="sub_140103"/>
      <w:r w:rsidRPr="00F8508F">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8508F" w:rsidRPr="00F8508F" w:rsidRDefault="00F8508F" w:rsidP="00F8508F">
      <w:pPr>
        <w:ind w:firstLine="709"/>
        <w:jc w:val="both"/>
        <w:rPr>
          <w:color w:val="000000"/>
        </w:rPr>
      </w:pPr>
      <w:bookmarkStart w:id="22" w:name="sub_140104"/>
      <w:bookmarkEnd w:id="21"/>
      <w:r w:rsidRPr="00F8508F">
        <w:rPr>
          <w:color w:val="000000"/>
        </w:rPr>
        <w:t xml:space="preserve">4) оплату труда и другие выплаты в соответствии с </w:t>
      </w:r>
      <w:r w:rsidRPr="00F8508F">
        <w:t xml:space="preserve">Федеральным законом от 27.07.2004 г. </w:t>
      </w:r>
      <w:r w:rsidRPr="00F8508F">
        <w:rPr>
          <w:lang w:val="en-US"/>
        </w:rPr>
        <w:t>N</w:t>
      </w:r>
      <w:r w:rsidRPr="00F8508F">
        <w:t xml:space="preserve"> 79-ФЗ</w:t>
      </w:r>
      <w:r w:rsidRPr="00F8508F">
        <w:rPr>
          <w:color w:val="000000"/>
        </w:rPr>
        <w:t>, иными нормативными правовыми актами Российской Федерации и со служебным контрактом;</w:t>
      </w:r>
    </w:p>
    <w:bookmarkEnd w:id="22"/>
    <w:p w:rsidR="00F8508F" w:rsidRPr="00F8508F" w:rsidRDefault="00F8508F" w:rsidP="00F8508F">
      <w:pPr>
        <w:ind w:firstLine="709"/>
        <w:jc w:val="both"/>
        <w:rPr>
          <w:color w:val="000000"/>
        </w:rPr>
      </w:pPr>
      <w:r w:rsidRPr="00F8508F">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8508F" w:rsidRPr="00F8508F" w:rsidRDefault="00F8508F" w:rsidP="00F8508F">
      <w:pPr>
        <w:ind w:firstLine="709"/>
        <w:jc w:val="both"/>
        <w:rPr>
          <w:color w:val="000000"/>
        </w:rPr>
      </w:pPr>
      <w:bookmarkStart w:id="23" w:name="sub_140106"/>
      <w:r w:rsidRPr="00F8508F">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8508F" w:rsidRPr="00F8508F" w:rsidRDefault="00F8508F" w:rsidP="00F8508F">
      <w:pPr>
        <w:ind w:firstLine="709"/>
        <w:jc w:val="both"/>
        <w:rPr>
          <w:color w:val="000000"/>
        </w:rPr>
      </w:pPr>
      <w:bookmarkStart w:id="24" w:name="sub_140107"/>
      <w:bookmarkEnd w:id="23"/>
      <w:r w:rsidRPr="00F8508F">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8508F" w:rsidRPr="00F8508F" w:rsidRDefault="00F8508F" w:rsidP="00F8508F">
      <w:pPr>
        <w:ind w:firstLine="709"/>
        <w:jc w:val="both"/>
        <w:rPr>
          <w:color w:val="000000"/>
        </w:rPr>
      </w:pPr>
      <w:bookmarkStart w:id="25" w:name="sub_140108"/>
      <w:bookmarkEnd w:id="24"/>
      <w:r w:rsidRPr="00F8508F">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8508F" w:rsidRPr="00F8508F" w:rsidRDefault="00F8508F" w:rsidP="00F8508F">
      <w:pPr>
        <w:ind w:firstLine="709"/>
        <w:jc w:val="both"/>
        <w:rPr>
          <w:color w:val="000000"/>
        </w:rPr>
      </w:pPr>
      <w:bookmarkStart w:id="26" w:name="sub_140109"/>
      <w:bookmarkEnd w:id="25"/>
      <w:r w:rsidRPr="00F8508F">
        <w:rPr>
          <w:color w:val="000000"/>
        </w:rPr>
        <w:t>9) защиту сведений о гражданском служащем;</w:t>
      </w:r>
    </w:p>
    <w:p w:rsidR="00F8508F" w:rsidRPr="00F8508F" w:rsidRDefault="00F8508F" w:rsidP="00F8508F">
      <w:pPr>
        <w:ind w:firstLine="709"/>
        <w:jc w:val="both"/>
        <w:rPr>
          <w:color w:val="000000"/>
        </w:rPr>
      </w:pPr>
      <w:bookmarkStart w:id="27" w:name="sub_140110"/>
      <w:bookmarkEnd w:id="26"/>
      <w:r w:rsidRPr="00F8508F">
        <w:rPr>
          <w:color w:val="000000"/>
        </w:rPr>
        <w:t>10) должностной рост на конкурсной основе;</w:t>
      </w:r>
    </w:p>
    <w:p w:rsidR="00F8508F" w:rsidRPr="00F8508F" w:rsidRDefault="00F8508F" w:rsidP="00F8508F">
      <w:pPr>
        <w:ind w:firstLine="709"/>
        <w:jc w:val="both"/>
        <w:rPr>
          <w:color w:val="000000"/>
        </w:rPr>
      </w:pPr>
      <w:bookmarkStart w:id="28" w:name="sub_140111"/>
      <w:bookmarkEnd w:id="27"/>
      <w:r w:rsidRPr="00F8508F">
        <w:rPr>
          <w:color w:val="000000"/>
        </w:rPr>
        <w:lastRenderedPageBreak/>
        <w:t xml:space="preserve">11) профессиональную переподготовку, повышение квалификации и стажировку в порядке, установленном </w:t>
      </w:r>
      <w:r w:rsidRPr="00F8508F">
        <w:t xml:space="preserve">Федеральным законом от 27.07.2004 г. </w:t>
      </w:r>
      <w:r w:rsidRPr="00F8508F">
        <w:rPr>
          <w:lang w:val="en-US"/>
        </w:rPr>
        <w:t>N</w:t>
      </w:r>
      <w:r w:rsidRPr="00F8508F">
        <w:t xml:space="preserve"> 79-ФЗ </w:t>
      </w:r>
      <w:r w:rsidRPr="00F8508F">
        <w:rPr>
          <w:color w:val="000000"/>
        </w:rPr>
        <w:t>и другими федеральными законами;</w:t>
      </w:r>
    </w:p>
    <w:p w:rsidR="00F8508F" w:rsidRPr="00F8508F" w:rsidRDefault="00F8508F" w:rsidP="00F8508F">
      <w:pPr>
        <w:ind w:firstLine="709"/>
        <w:jc w:val="both"/>
        <w:rPr>
          <w:color w:val="000000"/>
        </w:rPr>
      </w:pPr>
      <w:bookmarkStart w:id="29" w:name="sub_140112"/>
      <w:bookmarkEnd w:id="28"/>
      <w:r w:rsidRPr="00F8508F">
        <w:rPr>
          <w:color w:val="000000"/>
        </w:rPr>
        <w:t>12) членство в профессиональном союзе;</w:t>
      </w:r>
    </w:p>
    <w:p w:rsidR="00F8508F" w:rsidRPr="00F8508F" w:rsidRDefault="00F8508F" w:rsidP="00F8508F">
      <w:pPr>
        <w:ind w:firstLine="709"/>
        <w:jc w:val="both"/>
        <w:rPr>
          <w:color w:val="000000"/>
        </w:rPr>
      </w:pPr>
      <w:bookmarkStart w:id="30" w:name="sub_140113"/>
      <w:bookmarkEnd w:id="29"/>
      <w:r w:rsidRPr="00F8508F">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F8508F" w:rsidRPr="00F8508F" w:rsidRDefault="00F8508F" w:rsidP="00F8508F">
      <w:pPr>
        <w:ind w:firstLine="709"/>
        <w:jc w:val="both"/>
        <w:rPr>
          <w:color w:val="000000"/>
        </w:rPr>
      </w:pPr>
      <w:bookmarkStart w:id="31" w:name="sub_140114"/>
      <w:bookmarkEnd w:id="30"/>
      <w:r w:rsidRPr="00F8508F">
        <w:rPr>
          <w:color w:val="000000"/>
        </w:rPr>
        <w:t xml:space="preserve">14) проведение по его заявлению </w:t>
      </w:r>
      <w:hyperlink r:id="rId273" w:anchor="sub_59#sub_59" w:history="1">
        <w:r w:rsidRPr="00F8508F">
          <w:rPr>
            <w:color w:val="000000"/>
          </w:rPr>
          <w:t>служебной проверки</w:t>
        </w:r>
      </w:hyperlink>
      <w:r w:rsidRPr="00F8508F">
        <w:rPr>
          <w:color w:val="000000"/>
        </w:rPr>
        <w:t>;</w:t>
      </w:r>
    </w:p>
    <w:p w:rsidR="00F8508F" w:rsidRPr="00F8508F" w:rsidRDefault="00F8508F" w:rsidP="00F8508F">
      <w:pPr>
        <w:ind w:firstLine="709"/>
        <w:jc w:val="both"/>
        <w:rPr>
          <w:color w:val="000000"/>
        </w:rPr>
      </w:pPr>
      <w:bookmarkStart w:id="32" w:name="sub_140115"/>
      <w:bookmarkEnd w:id="31"/>
      <w:r w:rsidRPr="00F8508F">
        <w:rPr>
          <w:color w:val="000000"/>
        </w:rPr>
        <w:t>15) защиту своих прав и законных интересов на гражданской службе, включая обжалование в суд их нарушения;</w:t>
      </w:r>
    </w:p>
    <w:p w:rsidR="00F8508F" w:rsidRPr="00F8508F" w:rsidRDefault="00F8508F" w:rsidP="00F8508F">
      <w:pPr>
        <w:ind w:firstLine="709"/>
        <w:jc w:val="both"/>
        <w:rPr>
          <w:color w:val="000000"/>
        </w:rPr>
      </w:pPr>
      <w:bookmarkStart w:id="33" w:name="sub_140116"/>
      <w:bookmarkEnd w:id="32"/>
      <w:r w:rsidRPr="00F8508F">
        <w:rPr>
          <w:color w:val="000000"/>
        </w:rPr>
        <w:t xml:space="preserve">16) медицинское страхование в соответствии с </w:t>
      </w:r>
      <w:r w:rsidRPr="00F8508F">
        <w:t xml:space="preserve">Федеральным законом от 27.07.2004 г. </w:t>
      </w:r>
      <w:r w:rsidRPr="00F8508F">
        <w:rPr>
          <w:lang w:val="en-US"/>
        </w:rPr>
        <w:t>N</w:t>
      </w:r>
      <w:r w:rsidRPr="00F8508F">
        <w:t xml:space="preserve"> 79-ФЗ </w:t>
      </w:r>
      <w:r w:rsidRPr="00F8508F">
        <w:rPr>
          <w:color w:val="000000"/>
        </w:rPr>
        <w:t>и федеральным законом о медицинском страховании государственных служащих Российской Федерации;</w:t>
      </w:r>
    </w:p>
    <w:p w:rsidR="00F8508F" w:rsidRPr="00F8508F" w:rsidRDefault="00F8508F" w:rsidP="00F8508F">
      <w:pPr>
        <w:ind w:firstLine="709"/>
        <w:jc w:val="both"/>
        <w:rPr>
          <w:color w:val="000000"/>
        </w:rPr>
      </w:pPr>
      <w:bookmarkStart w:id="34" w:name="sub_140117"/>
      <w:bookmarkEnd w:id="33"/>
      <w:r w:rsidRPr="00F8508F">
        <w:rPr>
          <w:color w:val="000000"/>
        </w:rPr>
        <w:t>17) государственную защиту своих жизни и здоровья, жизни и здоровья членов своей семьи, а также принадлежащего ему имущества;</w:t>
      </w:r>
    </w:p>
    <w:p w:rsidR="00F8508F" w:rsidRPr="00F8508F" w:rsidRDefault="00F8508F" w:rsidP="00F8508F">
      <w:pPr>
        <w:ind w:firstLine="709"/>
        <w:jc w:val="both"/>
        <w:rPr>
          <w:color w:val="000000"/>
        </w:rPr>
      </w:pPr>
      <w:bookmarkStart w:id="35" w:name="sub_140118"/>
      <w:bookmarkEnd w:id="34"/>
      <w:r w:rsidRPr="00F8508F">
        <w:rPr>
          <w:color w:val="000000"/>
        </w:rPr>
        <w:t>18) государственное пенсионное обеспечение в соответствии с федеральным законом;</w:t>
      </w:r>
    </w:p>
    <w:bookmarkEnd w:id="35"/>
    <w:p w:rsidR="00F8508F" w:rsidRPr="00F8508F" w:rsidRDefault="00F8508F" w:rsidP="00F8508F">
      <w:pPr>
        <w:ind w:firstLine="709"/>
        <w:jc w:val="both"/>
        <w:rPr>
          <w:color w:val="000000"/>
        </w:rPr>
      </w:pPr>
      <w:r w:rsidRPr="00F8508F">
        <w:rPr>
          <w:color w:val="000000"/>
        </w:rPr>
        <w:t xml:space="preserve">19) с предварительным уведомлением </w:t>
      </w:r>
      <w:hyperlink r:id="rId274" w:anchor="sub_102#sub_102" w:history="1">
        <w:r w:rsidRPr="00F8508F">
          <w:rPr>
            <w:color w:val="000000"/>
          </w:rPr>
          <w:t>представителя нанимателя</w:t>
        </w:r>
      </w:hyperlink>
      <w:r w:rsidRPr="00F8508F">
        <w:rPr>
          <w:color w:val="000000"/>
        </w:rPr>
        <w:t xml:space="preserve"> выполнять иную оплачиваемую работу, если это не повлечет за собой </w:t>
      </w:r>
      <w:hyperlink r:id="rId275" w:anchor="sub_1901#sub_1901" w:history="1">
        <w:r w:rsidRPr="00F8508F">
          <w:rPr>
            <w:color w:val="000000"/>
          </w:rPr>
          <w:t>конфликт интересов</w:t>
        </w:r>
      </w:hyperlink>
      <w:r w:rsidRPr="00F8508F">
        <w:rPr>
          <w:color w:val="000000"/>
        </w:rPr>
        <w:t>.</w:t>
      </w:r>
    </w:p>
    <w:p w:rsidR="00F8508F" w:rsidRPr="00F8508F" w:rsidRDefault="00F8508F" w:rsidP="00F8508F">
      <w:pPr>
        <w:shd w:val="clear" w:color="auto" w:fill="FFFFFF"/>
        <w:tabs>
          <w:tab w:val="left" w:pos="-180"/>
        </w:tabs>
        <w:ind w:firstLine="720"/>
        <w:jc w:val="both"/>
      </w:pPr>
      <w:r w:rsidRPr="00F8508F">
        <w:rPr>
          <w:color w:val="000000"/>
        </w:rPr>
        <w:t xml:space="preserve">10. Государственный налоговый инспектор </w:t>
      </w:r>
      <w:r w:rsidRPr="00F8508F">
        <w:t xml:space="preserve">осуществляет иные права и исполняет обязанности, предусмотренные законодательством Российской Федерации, </w:t>
      </w:r>
      <w:hyperlink r:id="rId276" w:history="1">
        <w:r w:rsidRPr="00F8508F">
          <w:rPr>
            <w:color w:val="000000"/>
          </w:rPr>
          <w:t>Положением</w:t>
        </w:r>
      </w:hyperlink>
      <w:r w:rsidRPr="00F8508F">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правления, приказами (распоряжениями) ФНС России, приказами Управления, поручениями руководителя Управления (заместителя руководителя Управления).</w:t>
      </w:r>
    </w:p>
    <w:p w:rsidR="00F8508F" w:rsidRPr="00F8508F" w:rsidRDefault="00F8508F" w:rsidP="00F8508F">
      <w:pPr>
        <w:shd w:val="clear" w:color="auto" w:fill="FFFFFF"/>
        <w:tabs>
          <w:tab w:val="left" w:pos="-180"/>
        </w:tabs>
        <w:ind w:firstLine="720"/>
        <w:jc w:val="both"/>
        <w:rPr>
          <w:bCs/>
          <w:sz w:val="20"/>
          <w:szCs w:val="28"/>
        </w:rPr>
      </w:pPr>
    </w:p>
    <w:p w:rsidR="00F8508F" w:rsidRPr="00F8508F" w:rsidRDefault="00F8508F" w:rsidP="00F8508F">
      <w:pPr>
        <w:ind w:firstLine="708"/>
        <w:jc w:val="both"/>
        <w:rPr>
          <w:szCs w:val="28"/>
        </w:rPr>
      </w:pPr>
      <w:r w:rsidRPr="00F8508F">
        <w:rPr>
          <w:bCs/>
          <w:szCs w:val="28"/>
        </w:rPr>
        <w:t xml:space="preserve">11. Государственный налоговый инспектор </w:t>
      </w:r>
      <w:r w:rsidRPr="00F8508F">
        <w:rPr>
          <w:szCs w:val="28"/>
        </w:rPr>
        <w:t>несёт ответственность за неисполнение</w:t>
      </w:r>
      <w:r w:rsidRPr="00F8508F">
        <w:rPr>
          <w:bCs/>
          <w:szCs w:val="28"/>
        </w:rPr>
        <w:t xml:space="preserve"> </w:t>
      </w:r>
      <w:r w:rsidRPr="00F8508F">
        <w:rPr>
          <w:szCs w:val="28"/>
        </w:rPr>
        <w:t>(ненадлежащее</w:t>
      </w:r>
      <w:r w:rsidRPr="00F8508F">
        <w:rPr>
          <w:bCs/>
          <w:szCs w:val="28"/>
        </w:rPr>
        <w:t xml:space="preserve"> </w:t>
      </w:r>
      <w:r w:rsidRPr="00F8508F">
        <w:rPr>
          <w:szCs w:val="28"/>
        </w:rPr>
        <w:t>исполнение)  должностных обязанностей в соответствии с административным регламентом Инспекции,  задачами  и функциями Инспекции, функциональными особенностями замещаемой должности гражданской службы, а именно:</w:t>
      </w:r>
    </w:p>
    <w:p w:rsidR="00F8508F" w:rsidRPr="00F8508F" w:rsidRDefault="00F8508F" w:rsidP="00F8508F">
      <w:pPr>
        <w:ind w:left="360"/>
        <w:jc w:val="both"/>
        <w:rPr>
          <w:szCs w:val="28"/>
        </w:rPr>
      </w:pPr>
      <w:r w:rsidRPr="00F8508F">
        <w:rPr>
          <w:szCs w:val="28"/>
        </w:rPr>
        <w:tab/>
        <w:t xml:space="preserve">некачественное и несвоевременное выполнение возложенных задач; </w:t>
      </w:r>
    </w:p>
    <w:p w:rsidR="00F8508F" w:rsidRPr="00F8508F" w:rsidRDefault="00F8508F" w:rsidP="00F8508F">
      <w:pPr>
        <w:jc w:val="both"/>
        <w:rPr>
          <w:szCs w:val="28"/>
        </w:rPr>
      </w:pPr>
      <w:r w:rsidRPr="00F8508F">
        <w:rPr>
          <w:szCs w:val="28"/>
        </w:rPr>
        <w:tab/>
        <w:t>несоблюдение законов Российской Федерации, нормативных правовых актов Министерства финансов Российской Федерации, приказов, распоряжений, инструкций и методических указаний ФНС России, Управления, инспекции;</w:t>
      </w:r>
    </w:p>
    <w:p w:rsidR="00F8508F" w:rsidRPr="00F8508F" w:rsidRDefault="00F8508F" w:rsidP="00F8508F">
      <w:pPr>
        <w:jc w:val="both"/>
        <w:rPr>
          <w:szCs w:val="28"/>
        </w:rPr>
      </w:pPr>
      <w:r w:rsidRPr="00F8508F">
        <w:rPr>
          <w:szCs w:val="28"/>
        </w:rPr>
        <w:tab/>
        <w:t>разглашение государственной и налоговой тайны, иной информации, ставшей ему известной в связи с исполнением должностных обязанностей;</w:t>
      </w:r>
    </w:p>
    <w:p w:rsidR="00F8508F" w:rsidRPr="00F8508F" w:rsidRDefault="00F8508F" w:rsidP="00F8508F">
      <w:pPr>
        <w:jc w:val="both"/>
        <w:rPr>
          <w:szCs w:val="28"/>
        </w:rPr>
      </w:pPr>
      <w:r w:rsidRPr="00F8508F">
        <w:rPr>
          <w:szCs w:val="28"/>
        </w:rPr>
        <w:tab/>
        <w:t>несоблюдение трудовой и исполнительской дисциплины;</w:t>
      </w:r>
    </w:p>
    <w:p w:rsidR="00F8508F" w:rsidRPr="00F8508F" w:rsidRDefault="00F8508F" w:rsidP="00F8508F">
      <w:pPr>
        <w:ind w:firstLine="708"/>
        <w:jc w:val="both"/>
        <w:rPr>
          <w:szCs w:val="28"/>
        </w:rPr>
      </w:pPr>
      <w:r w:rsidRPr="00F8508F">
        <w:rPr>
          <w:szCs w:val="28"/>
        </w:rPr>
        <w:t>иных должностных обязанностей, предусмотренных настоящим  регламентом.</w:t>
      </w:r>
    </w:p>
    <w:p w:rsidR="00F8508F" w:rsidRPr="00F8508F" w:rsidRDefault="00F8508F" w:rsidP="00F8508F">
      <w:pPr>
        <w:ind w:firstLine="708"/>
        <w:jc w:val="both"/>
        <w:rPr>
          <w:szCs w:val="28"/>
        </w:rPr>
      </w:pPr>
      <w:r w:rsidRPr="00F8508F">
        <w:rPr>
          <w:szCs w:val="28"/>
        </w:rPr>
        <w:t>12. Государственный налоговый инспектор за неисполнение</w:t>
      </w:r>
      <w:r w:rsidRPr="00F8508F">
        <w:rPr>
          <w:bCs/>
          <w:szCs w:val="28"/>
        </w:rPr>
        <w:t xml:space="preserve"> </w:t>
      </w:r>
      <w:r w:rsidRPr="00F8508F">
        <w:rPr>
          <w:szCs w:val="28"/>
        </w:rPr>
        <w:t>(ненадлежащее</w:t>
      </w:r>
      <w:r w:rsidRPr="00F8508F">
        <w:rPr>
          <w:bCs/>
          <w:szCs w:val="28"/>
        </w:rPr>
        <w:t xml:space="preserve"> </w:t>
      </w:r>
      <w:r w:rsidRPr="00F8508F">
        <w:rPr>
          <w:szCs w:val="28"/>
        </w:rPr>
        <w:t>исполнение)  должностных обязанностей может быть привлечен к ответственности в соответствии с законодательством Российской Федерации.</w:t>
      </w:r>
    </w:p>
    <w:p w:rsidR="00F8508F" w:rsidRPr="00F8508F" w:rsidRDefault="00F8508F" w:rsidP="00F8508F">
      <w:pPr>
        <w:ind w:left="360"/>
        <w:jc w:val="center"/>
        <w:rPr>
          <w:b/>
        </w:rPr>
      </w:pPr>
    </w:p>
    <w:p w:rsidR="00F8508F" w:rsidRPr="00F8508F" w:rsidRDefault="00F8508F" w:rsidP="00F8508F">
      <w:pPr>
        <w:ind w:left="360"/>
        <w:jc w:val="center"/>
        <w:rPr>
          <w:b/>
          <w:sz w:val="16"/>
        </w:rPr>
      </w:pPr>
      <w:r w:rsidRPr="00F8508F">
        <w:rPr>
          <w:b/>
        </w:rPr>
        <w:tab/>
      </w:r>
    </w:p>
    <w:p w:rsidR="00F8508F" w:rsidRPr="00F8508F" w:rsidRDefault="00F8508F" w:rsidP="00F8508F">
      <w:pPr>
        <w:ind w:left="360"/>
        <w:jc w:val="center"/>
        <w:rPr>
          <w:b/>
          <w:bCs/>
          <w:szCs w:val="28"/>
        </w:rPr>
      </w:pPr>
      <w:r w:rsidRPr="00F8508F">
        <w:rPr>
          <w:b/>
          <w:bCs/>
          <w:szCs w:val="28"/>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F8508F" w:rsidRPr="00F8508F" w:rsidRDefault="00F8508F" w:rsidP="00F8508F">
      <w:pPr>
        <w:ind w:left="360"/>
        <w:jc w:val="center"/>
        <w:rPr>
          <w:b/>
          <w:sz w:val="16"/>
          <w:szCs w:val="16"/>
        </w:rPr>
      </w:pPr>
    </w:p>
    <w:p w:rsidR="00F8508F" w:rsidRPr="00F8508F" w:rsidRDefault="00F8508F" w:rsidP="00F8508F">
      <w:pPr>
        <w:ind w:left="360"/>
        <w:jc w:val="center"/>
        <w:rPr>
          <w:b/>
          <w:sz w:val="16"/>
          <w:szCs w:val="16"/>
        </w:rPr>
      </w:pPr>
    </w:p>
    <w:p w:rsidR="00F8508F" w:rsidRPr="00F8508F" w:rsidRDefault="00F8508F" w:rsidP="00F8508F">
      <w:pPr>
        <w:ind w:firstLine="720"/>
        <w:jc w:val="both"/>
      </w:pPr>
      <w:r w:rsidRPr="00F8508F">
        <w:t>13. При исполнении служебных обязанностей государственный налоговый инспектор вправе самостоятельно принимать решения по вопросам:</w:t>
      </w:r>
    </w:p>
    <w:p w:rsidR="00F8508F" w:rsidRPr="00F8508F" w:rsidRDefault="00F8508F" w:rsidP="00F8508F">
      <w:pPr>
        <w:ind w:firstLine="720"/>
        <w:jc w:val="both"/>
      </w:pPr>
      <w:r w:rsidRPr="00F8508F">
        <w:t xml:space="preserve">внесения  предложений  руководству отдела по вопросам, относящимся к его компетенции; </w:t>
      </w:r>
    </w:p>
    <w:p w:rsidR="00F8508F" w:rsidRPr="00F8508F" w:rsidRDefault="00F8508F" w:rsidP="00F8508F">
      <w:pPr>
        <w:ind w:firstLine="720"/>
        <w:jc w:val="both"/>
      </w:pPr>
      <w:r w:rsidRPr="00F8508F">
        <w:t xml:space="preserve">запрашивания в установленном порядке от </w:t>
      </w:r>
      <w:r w:rsidRPr="00F8508F">
        <w:rPr>
          <w:color w:val="000000"/>
        </w:rPr>
        <w:t>подразделений инспекции,  Инспекций</w:t>
      </w:r>
      <w:r w:rsidRPr="00F8508F">
        <w:t xml:space="preserve"> ФНС России по г. Москве, Управления ФНС России по г. Москве,  организаций,  </w:t>
      </w:r>
      <w:r w:rsidRPr="00F8508F">
        <w:lastRenderedPageBreak/>
        <w:t>независимо  от  их  организационно-правовой формы,  материалов, необходимых для решения вопросов,  входящих в его компетенцию;</w:t>
      </w:r>
    </w:p>
    <w:p w:rsidR="00F8508F" w:rsidRPr="00F8508F" w:rsidRDefault="00F8508F" w:rsidP="00F8508F">
      <w:pPr>
        <w:ind w:firstLine="720"/>
        <w:jc w:val="both"/>
      </w:pPr>
      <w:r w:rsidRPr="00F8508F">
        <w:t xml:space="preserve">ознакомления в подразделениях </w:t>
      </w:r>
      <w:r w:rsidRPr="00F8508F">
        <w:rPr>
          <w:color w:val="000000"/>
        </w:rPr>
        <w:t>инспекции с документами</w:t>
      </w:r>
      <w:r w:rsidRPr="00F8508F">
        <w:t>, необходимых для выполнения возложенных на него задач;</w:t>
      </w:r>
    </w:p>
    <w:p w:rsidR="00F8508F" w:rsidRPr="00F8508F" w:rsidRDefault="00F8508F" w:rsidP="00F8508F">
      <w:pPr>
        <w:ind w:firstLine="720"/>
        <w:jc w:val="both"/>
      </w:pPr>
      <w:r w:rsidRPr="00F8508F">
        <w:t xml:space="preserve">представление интересов Инспекции в пределах своих полномочий; </w:t>
      </w:r>
    </w:p>
    <w:p w:rsidR="00F8508F" w:rsidRPr="00F8508F" w:rsidRDefault="00F8508F" w:rsidP="00F8508F">
      <w:pPr>
        <w:ind w:firstLine="720"/>
        <w:jc w:val="both"/>
      </w:pPr>
      <w:r w:rsidRPr="00F8508F">
        <w:t xml:space="preserve">ведения переписки по вопросам, относящимся   к компетенции отдела; </w:t>
      </w:r>
    </w:p>
    <w:p w:rsidR="00F8508F" w:rsidRPr="00F8508F" w:rsidRDefault="00F8508F" w:rsidP="00F8508F">
      <w:pPr>
        <w:ind w:firstLine="720"/>
        <w:jc w:val="both"/>
      </w:pPr>
      <w:r w:rsidRPr="00F8508F">
        <w:t xml:space="preserve">в пределах своих полномочий давать заключения по проектам документов, представленным на заключение другими отделами Инспекции; </w:t>
      </w:r>
    </w:p>
    <w:p w:rsidR="00F8508F" w:rsidRPr="00F8508F" w:rsidRDefault="00F8508F" w:rsidP="00F8508F">
      <w:pPr>
        <w:ind w:firstLine="720"/>
        <w:jc w:val="both"/>
      </w:pPr>
      <w:r w:rsidRPr="00F8508F">
        <w:t>работы с документами отделов Инспекции для выполнения возложенных на отдел задач;</w:t>
      </w:r>
    </w:p>
    <w:p w:rsidR="00F8508F" w:rsidRPr="00F8508F" w:rsidRDefault="00F8508F" w:rsidP="00F8508F">
      <w:pPr>
        <w:ind w:firstLine="720"/>
        <w:jc w:val="both"/>
      </w:pPr>
      <w:r w:rsidRPr="00F8508F">
        <w:t>осуществления иных прав, предусмотренных налоговым законодательством и иными нормативными правовыми актами;</w:t>
      </w:r>
    </w:p>
    <w:p w:rsidR="00F8508F" w:rsidRPr="00F8508F" w:rsidRDefault="00F8508F" w:rsidP="00F8508F">
      <w:pPr>
        <w:ind w:firstLine="720"/>
        <w:jc w:val="both"/>
        <w:rPr>
          <w:color w:val="FF0000"/>
          <w:szCs w:val="28"/>
        </w:rPr>
      </w:pPr>
      <w:r w:rsidRPr="00F8508F">
        <w:t>з</w:t>
      </w:r>
      <w:r w:rsidRPr="00F8508F">
        <w:rPr>
          <w:szCs w:val="28"/>
        </w:rPr>
        <w:t>аверения надлежащим образом копии какого-либо документа и др.</w:t>
      </w:r>
    </w:p>
    <w:p w:rsidR="00F8508F" w:rsidRPr="00F8508F" w:rsidRDefault="00F8508F" w:rsidP="00F8508F">
      <w:pPr>
        <w:ind w:firstLine="720"/>
        <w:jc w:val="both"/>
        <w:rPr>
          <w:color w:val="FF0000"/>
          <w:szCs w:val="28"/>
        </w:rPr>
      </w:pPr>
      <w:r w:rsidRPr="00F8508F">
        <w:t>14. При исполнении служебных обязанностей государственный налоговый инспектор обязан самостоятельно принимать решения в соответствии с должностными обязанностями и установленными полномочиями.</w:t>
      </w:r>
      <w:r w:rsidRPr="00F8508F">
        <w:rPr>
          <w:color w:val="FF0000"/>
        </w:rPr>
        <w:t xml:space="preserve"> </w:t>
      </w:r>
    </w:p>
    <w:p w:rsidR="00F8508F" w:rsidRPr="00F8508F" w:rsidRDefault="00F8508F" w:rsidP="00F8508F">
      <w:pPr>
        <w:jc w:val="both"/>
        <w:rPr>
          <w:szCs w:val="28"/>
        </w:rPr>
      </w:pPr>
    </w:p>
    <w:p w:rsidR="00F8508F" w:rsidRPr="00F8508F" w:rsidRDefault="00F8508F" w:rsidP="00F8508F">
      <w:pPr>
        <w:keepNext/>
        <w:spacing w:before="240" w:after="60"/>
        <w:jc w:val="center"/>
        <w:outlineLvl w:val="0"/>
        <w:rPr>
          <w:b/>
          <w:bCs/>
          <w:kern w:val="32"/>
          <w:szCs w:val="28"/>
        </w:rPr>
      </w:pPr>
      <w:r w:rsidRPr="00F8508F">
        <w:rPr>
          <w:b/>
          <w:bCs/>
          <w:kern w:val="32"/>
          <w:szCs w:val="28"/>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8508F" w:rsidRPr="00F8508F" w:rsidRDefault="00F8508F" w:rsidP="00F8508F">
      <w:pPr>
        <w:jc w:val="center"/>
        <w:rPr>
          <w:b/>
          <w:bCs/>
          <w:sz w:val="16"/>
          <w:szCs w:val="16"/>
        </w:rPr>
      </w:pPr>
    </w:p>
    <w:p w:rsidR="00F8508F" w:rsidRPr="00F8508F" w:rsidRDefault="00F8508F" w:rsidP="00F8508F">
      <w:pPr>
        <w:ind w:firstLine="720"/>
        <w:jc w:val="both"/>
      </w:pPr>
      <w:r w:rsidRPr="00F8508F">
        <w:t>15. Государственный налоговый инспектор в соответствии со своей компетенцией вправе участвовать в подготовке (обсуждении) следующих проектов:</w:t>
      </w:r>
    </w:p>
    <w:p w:rsidR="00F8508F" w:rsidRPr="00F8508F" w:rsidRDefault="00F8508F" w:rsidP="00F8508F">
      <w:pPr>
        <w:ind w:firstLine="720"/>
        <w:jc w:val="both"/>
        <w:rPr>
          <w:iCs/>
        </w:rPr>
      </w:pPr>
      <w:r w:rsidRPr="00F8508F">
        <w:rPr>
          <w:iCs/>
        </w:rPr>
        <w:t>по проверке проектов решений по результатам налоговых проверок;</w:t>
      </w:r>
    </w:p>
    <w:p w:rsidR="00F8508F" w:rsidRPr="00F8508F" w:rsidRDefault="00F8508F" w:rsidP="00F8508F">
      <w:pPr>
        <w:ind w:firstLine="720"/>
        <w:jc w:val="both"/>
        <w:rPr>
          <w:sz w:val="28"/>
        </w:rPr>
      </w:pPr>
      <w:r w:rsidRPr="00F8508F">
        <w:t>по оформлению и предъявлению в суды общей юрисдикции или арбитражные суды исков по всем основаниям;</w:t>
      </w:r>
    </w:p>
    <w:p w:rsidR="00F8508F" w:rsidRPr="00F8508F" w:rsidRDefault="00F8508F" w:rsidP="00F8508F">
      <w:pPr>
        <w:ind w:firstLine="709"/>
        <w:jc w:val="both"/>
      </w:pPr>
      <w:r w:rsidRPr="00F8508F">
        <w:t xml:space="preserve">по подготовке ответов на письменные запросы налогоплательщиков по применению общей части налогового законодательства; </w:t>
      </w:r>
    </w:p>
    <w:p w:rsidR="00F8508F" w:rsidRPr="00F8508F" w:rsidRDefault="00F8508F" w:rsidP="00F8508F">
      <w:pPr>
        <w:ind w:firstLine="720"/>
        <w:jc w:val="both"/>
      </w:pPr>
      <w:r w:rsidRPr="00F8508F">
        <w:t>по формированию установленной отчетности по предмету деятельности Отдела;</w:t>
      </w:r>
    </w:p>
    <w:p w:rsidR="00F8508F" w:rsidRPr="00F8508F" w:rsidRDefault="00F8508F" w:rsidP="00F8508F">
      <w:pPr>
        <w:ind w:firstLine="720"/>
        <w:jc w:val="both"/>
        <w:rPr>
          <w:color w:val="FF0000"/>
        </w:rPr>
      </w:pPr>
      <w:r w:rsidRPr="00F8508F">
        <w:t>по подготовке информационных материалов для руководства Инспекции по вопросам, находящимся в компетенции Отдела.</w:t>
      </w:r>
    </w:p>
    <w:p w:rsidR="00F8508F" w:rsidRPr="00F8508F" w:rsidRDefault="00F8508F" w:rsidP="00F8508F">
      <w:pPr>
        <w:ind w:firstLine="720"/>
        <w:jc w:val="both"/>
      </w:pPr>
      <w:r w:rsidRPr="00F8508F">
        <w:t>16. Государственный налоговый инспектор в соответствии со своей компетенцией обязан участвовать в подготовке (обсуждении) следующих проектов:</w:t>
      </w:r>
    </w:p>
    <w:p w:rsidR="00F8508F" w:rsidRPr="00F8508F" w:rsidRDefault="00F8508F" w:rsidP="00F8508F">
      <w:pPr>
        <w:ind w:firstLine="709"/>
        <w:jc w:val="both"/>
      </w:pPr>
      <w:r w:rsidRPr="00F8508F">
        <w:t>по представлению и защите законных прав и интересов Инспекции в судебных, правоохранительных органах;</w:t>
      </w:r>
    </w:p>
    <w:p w:rsidR="00F8508F" w:rsidRPr="00F8508F" w:rsidRDefault="00F8508F" w:rsidP="00F8508F">
      <w:pPr>
        <w:ind w:firstLine="720"/>
        <w:jc w:val="both"/>
      </w:pPr>
      <w:r w:rsidRPr="00F8508F">
        <w:t>по проверке проектов решений по результатам налоговых проверок;</w:t>
      </w:r>
    </w:p>
    <w:p w:rsidR="00F8508F" w:rsidRPr="00F8508F" w:rsidRDefault="00F8508F" w:rsidP="00F8508F">
      <w:pPr>
        <w:ind w:firstLine="720"/>
        <w:jc w:val="both"/>
        <w:rPr>
          <w:color w:val="FF0000"/>
          <w:szCs w:val="28"/>
        </w:rPr>
      </w:pPr>
      <w:r w:rsidRPr="00F8508F">
        <w:t>иных проектов в соответствии с компетенцией Отдела.</w:t>
      </w:r>
    </w:p>
    <w:p w:rsidR="00F8508F" w:rsidRPr="00F8508F" w:rsidRDefault="00F8508F" w:rsidP="00F8508F">
      <w:pPr>
        <w:ind w:firstLine="720"/>
        <w:jc w:val="both"/>
        <w:rPr>
          <w:color w:val="FF0000"/>
          <w:szCs w:val="28"/>
        </w:rPr>
      </w:pPr>
    </w:p>
    <w:p w:rsidR="00F8508F" w:rsidRPr="00F8508F" w:rsidRDefault="00F8508F" w:rsidP="00F8508F">
      <w:pPr>
        <w:keepNext/>
        <w:spacing w:before="240" w:after="60"/>
        <w:jc w:val="center"/>
        <w:outlineLvl w:val="0"/>
        <w:rPr>
          <w:b/>
          <w:bCs/>
          <w:kern w:val="32"/>
          <w:szCs w:val="28"/>
        </w:rPr>
      </w:pPr>
      <w:r w:rsidRPr="00F8508F">
        <w:rPr>
          <w:b/>
          <w:bCs/>
          <w:kern w:val="32"/>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F8508F" w:rsidRPr="00F8508F" w:rsidRDefault="00F8508F" w:rsidP="00F8508F"/>
    <w:p w:rsidR="00F8508F" w:rsidRPr="00F8508F" w:rsidRDefault="00F8508F" w:rsidP="00F8508F">
      <w:pPr>
        <w:ind w:firstLine="720"/>
        <w:jc w:val="both"/>
        <w:rPr>
          <w:b/>
          <w:bCs/>
          <w:sz w:val="16"/>
          <w:szCs w:val="16"/>
        </w:rPr>
      </w:pPr>
      <w:r w:rsidRPr="00F8508F">
        <w:t>17.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8508F" w:rsidRPr="00F8508F" w:rsidRDefault="00F8508F" w:rsidP="00F8508F">
      <w:pPr>
        <w:keepNext/>
        <w:spacing w:before="240" w:after="60"/>
        <w:jc w:val="center"/>
        <w:outlineLvl w:val="0"/>
        <w:rPr>
          <w:b/>
          <w:bCs/>
          <w:kern w:val="32"/>
          <w:szCs w:val="28"/>
        </w:rPr>
      </w:pPr>
      <w:r w:rsidRPr="00F8508F">
        <w:rPr>
          <w:b/>
          <w:bCs/>
          <w:kern w:val="32"/>
          <w:szCs w:val="28"/>
        </w:rPr>
        <w:t>VII. Порядок служебного взаимодействия</w:t>
      </w:r>
    </w:p>
    <w:p w:rsidR="00F8508F" w:rsidRPr="00F8508F" w:rsidRDefault="00F8508F" w:rsidP="00F8508F"/>
    <w:p w:rsidR="00F8508F" w:rsidRPr="00F8508F" w:rsidRDefault="00F8508F" w:rsidP="00F8508F">
      <w:pPr>
        <w:ind w:firstLine="720"/>
        <w:jc w:val="both"/>
      </w:pPr>
      <w:r w:rsidRPr="00F8508F">
        <w:t xml:space="preserve">18.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77" w:history="1">
        <w:r w:rsidRPr="00F8508F">
          <w:rPr>
            <w:bCs/>
            <w:color w:val="000000"/>
          </w:rPr>
          <w:t xml:space="preserve">общих </w:t>
        </w:r>
        <w:r w:rsidRPr="00F8508F">
          <w:rPr>
            <w:bCs/>
            <w:color w:val="000000"/>
          </w:rPr>
          <w:lastRenderedPageBreak/>
          <w:t>п</w:t>
        </w:r>
        <w:r w:rsidRPr="00F8508F">
          <w:rPr>
            <w:bCs/>
            <w:color w:val="000000"/>
          </w:rPr>
          <w:t>ринципов</w:t>
        </w:r>
      </w:hyperlink>
      <w:r w:rsidRPr="00F8508F">
        <w:t xml:space="preserve"> служебного поведения гражданских служащих, утвержденных </w:t>
      </w:r>
      <w:hyperlink r:id="rId278" w:history="1">
        <w:r w:rsidRPr="00F8508F">
          <w:rPr>
            <w:bCs/>
            <w:color w:val="000000"/>
          </w:rPr>
          <w:t>Указом</w:t>
        </w:r>
      </w:hyperlink>
      <w:r w:rsidRPr="00F8508F">
        <w:t xml:space="preserve">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279" w:history="1">
        <w:r w:rsidRPr="00F8508F">
          <w:rPr>
            <w:bCs/>
            <w:color w:val="000000"/>
          </w:rPr>
          <w:t>статьей 18</w:t>
        </w:r>
      </w:hyperlink>
      <w:r w:rsidRPr="00F8508F">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8508F" w:rsidRPr="00F8508F" w:rsidRDefault="00F8508F" w:rsidP="00F8508F">
      <w:pPr>
        <w:ind w:firstLine="720"/>
        <w:jc w:val="both"/>
        <w:rPr>
          <w:szCs w:val="28"/>
        </w:rPr>
      </w:pPr>
      <w:r w:rsidRPr="00F8508F">
        <w:rPr>
          <w:szCs w:val="28"/>
        </w:rPr>
        <w:t xml:space="preserve">19. Служебное взаимодействие государственного налогового инспектора предусматривает:  </w:t>
      </w:r>
    </w:p>
    <w:p w:rsidR="00F8508F" w:rsidRPr="00F8508F" w:rsidRDefault="00F8508F" w:rsidP="00F8508F">
      <w:pPr>
        <w:ind w:firstLine="720"/>
        <w:jc w:val="both"/>
        <w:rPr>
          <w:szCs w:val="28"/>
        </w:rPr>
      </w:pPr>
      <w:r w:rsidRPr="00F8508F">
        <w:rPr>
          <w:szCs w:val="28"/>
        </w:rPr>
        <w:t>запрос (получение, передача) документов и информации от других структурных подразделений в рамках работы отдела;</w:t>
      </w:r>
    </w:p>
    <w:p w:rsidR="00F8508F" w:rsidRPr="00F8508F" w:rsidRDefault="00F8508F" w:rsidP="00F8508F">
      <w:pPr>
        <w:ind w:firstLine="720"/>
        <w:jc w:val="both"/>
      </w:pPr>
      <w:r w:rsidRPr="00F8508F">
        <w:t>консультирование и разъяснение законодательства по вопросам специфики отдела, в рамках установленных требований.</w:t>
      </w:r>
    </w:p>
    <w:p w:rsidR="00F8508F" w:rsidRPr="00F8508F" w:rsidRDefault="00F8508F" w:rsidP="00F8508F">
      <w:pPr>
        <w:ind w:firstLine="720"/>
        <w:jc w:val="both"/>
        <w:rPr>
          <w:color w:val="FF0000"/>
          <w:szCs w:val="28"/>
        </w:rPr>
      </w:pPr>
    </w:p>
    <w:p w:rsidR="00F8508F" w:rsidRPr="00F8508F" w:rsidRDefault="00F8508F" w:rsidP="00F8508F">
      <w:pPr>
        <w:ind w:left="360"/>
        <w:jc w:val="center"/>
        <w:rPr>
          <w:b/>
          <w:bCs/>
        </w:rPr>
      </w:pPr>
      <w:r w:rsidRPr="00F8508F">
        <w:rPr>
          <w:b/>
          <w:bCs/>
          <w:szCs w:val="28"/>
        </w:rPr>
        <w:t>VIII</w:t>
      </w:r>
      <w:r w:rsidRPr="00F8508F">
        <w:rPr>
          <w:b/>
          <w:bCs/>
        </w:rPr>
        <w:t>. Перечень государственных услуг, оказываемых гражданам и</w:t>
      </w:r>
    </w:p>
    <w:p w:rsidR="00F8508F" w:rsidRPr="00F8508F" w:rsidRDefault="00F8508F" w:rsidP="00F8508F">
      <w:pPr>
        <w:ind w:left="360"/>
        <w:jc w:val="center"/>
        <w:rPr>
          <w:b/>
          <w:bCs/>
        </w:rPr>
      </w:pPr>
      <w:r w:rsidRPr="00F8508F">
        <w:rPr>
          <w:b/>
          <w:bCs/>
        </w:rPr>
        <w:t xml:space="preserve"> организациям в соответствии с административным регламентом </w:t>
      </w:r>
    </w:p>
    <w:p w:rsidR="00F8508F" w:rsidRPr="00F8508F" w:rsidRDefault="00F8508F" w:rsidP="00F8508F">
      <w:pPr>
        <w:ind w:left="360"/>
        <w:jc w:val="center"/>
        <w:rPr>
          <w:b/>
          <w:bCs/>
        </w:rPr>
      </w:pPr>
      <w:r w:rsidRPr="00F8508F">
        <w:rPr>
          <w:b/>
          <w:bCs/>
        </w:rPr>
        <w:t xml:space="preserve">федеральной налоговой службы </w:t>
      </w:r>
    </w:p>
    <w:p w:rsidR="00F8508F" w:rsidRPr="00F8508F" w:rsidRDefault="00F8508F" w:rsidP="00F8508F">
      <w:pPr>
        <w:jc w:val="both"/>
        <w:rPr>
          <w:sz w:val="16"/>
        </w:rPr>
      </w:pPr>
      <w:r w:rsidRPr="00F8508F">
        <w:tab/>
      </w:r>
    </w:p>
    <w:p w:rsidR="00F8508F" w:rsidRPr="00F8508F" w:rsidRDefault="00F8508F" w:rsidP="00F8508F">
      <w:pPr>
        <w:ind w:firstLine="708"/>
        <w:jc w:val="both"/>
        <w:rPr>
          <w:szCs w:val="28"/>
        </w:rPr>
      </w:pPr>
      <w:r w:rsidRPr="00F8508F">
        <w:rPr>
          <w:szCs w:val="28"/>
        </w:rPr>
        <w:t xml:space="preserve">20.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F8508F">
        <w:rPr>
          <w:bCs/>
          <w:szCs w:val="28"/>
        </w:rPr>
        <w:t>осуществляет</w:t>
      </w:r>
      <w:r w:rsidRPr="00F8508F">
        <w:rPr>
          <w:szCs w:val="28"/>
        </w:rPr>
        <w:t xml:space="preserve"> организационное обеспечение оказания следующих видов государственных услуг:</w:t>
      </w:r>
    </w:p>
    <w:p w:rsidR="00F8508F" w:rsidRPr="00F8508F" w:rsidRDefault="00F8508F" w:rsidP="00F8508F">
      <w:pPr>
        <w:ind w:firstLine="720"/>
        <w:jc w:val="both"/>
        <w:rPr>
          <w:color w:val="FF0000"/>
        </w:rPr>
      </w:pPr>
      <w:r w:rsidRPr="00F8508F">
        <w:t>подготовка ответов на письменные запросы налогоплательщиков по применению общей части налогового законодательства.</w:t>
      </w:r>
    </w:p>
    <w:p w:rsidR="00F8508F" w:rsidRPr="00F8508F" w:rsidRDefault="00F8508F" w:rsidP="00F8508F">
      <w:pPr>
        <w:jc w:val="center"/>
        <w:rPr>
          <w:b/>
          <w:bCs/>
          <w:sz w:val="16"/>
        </w:rPr>
      </w:pPr>
    </w:p>
    <w:p w:rsidR="00F8508F" w:rsidRPr="00F8508F" w:rsidRDefault="00F8508F" w:rsidP="00F8508F">
      <w:pPr>
        <w:keepNext/>
        <w:spacing w:before="240" w:after="60"/>
        <w:jc w:val="center"/>
        <w:outlineLvl w:val="0"/>
        <w:rPr>
          <w:b/>
          <w:bCs/>
          <w:kern w:val="32"/>
          <w:szCs w:val="28"/>
        </w:rPr>
      </w:pPr>
      <w:r w:rsidRPr="00F8508F">
        <w:rPr>
          <w:b/>
          <w:bCs/>
          <w:kern w:val="32"/>
          <w:szCs w:val="28"/>
        </w:rPr>
        <w:t>IX. Показатели эффективности и результативности профессиональной служебной деятельности</w:t>
      </w:r>
    </w:p>
    <w:p w:rsidR="00F8508F" w:rsidRPr="00F8508F" w:rsidRDefault="00F8508F" w:rsidP="00F8508F">
      <w:pPr>
        <w:jc w:val="both"/>
        <w:rPr>
          <w:sz w:val="16"/>
        </w:rPr>
      </w:pPr>
    </w:p>
    <w:p w:rsidR="00F8508F" w:rsidRPr="00F8508F" w:rsidRDefault="00F8508F" w:rsidP="00F8508F">
      <w:pPr>
        <w:ind w:firstLine="720"/>
        <w:jc w:val="both"/>
      </w:pPr>
      <w:r w:rsidRPr="00F8508F">
        <w:t>21. Эффективность профессиональной служебной деятельности государственный налоговый инспектор оценивается по следующим показателям:</w:t>
      </w:r>
    </w:p>
    <w:p w:rsidR="00F8508F" w:rsidRPr="00F8508F" w:rsidRDefault="00F8508F" w:rsidP="00F8508F">
      <w:pPr>
        <w:ind w:firstLine="720"/>
        <w:jc w:val="both"/>
      </w:pPr>
      <w:r w:rsidRPr="00F8508F">
        <w:t>выполняемому объему работы и интенсивности труда, соблюдению служебной дисциплины;</w:t>
      </w:r>
    </w:p>
    <w:p w:rsidR="00F8508F" w:rsidRPr="00F8508F" w:rsidRDefault="00F8508F" w:rsidP="00F8508F">
      <w:pPr>
        <w:ind w:firstLine="720"/>
        <w:jc w:val="both"/>
      </w:pPr>
      <w:r w:rsidRPr="00F8508F">
        <w:t>своевременности и оперативности выполнения поручений;</w:t>
      </w:r>
    </w:p>
    <w:p w:rsidR="00F8508F" w:rsidRPr="00F8508F" w:rsidRDefault="00F8508F" w:rsidP="00F8508F">
      <w:pPr>
        <w:ind w:firstLine="720"/>
        <w:jc w:val="both"/>
      </w:pPr>
      <w:r w:rsidRPr="00F8508F">
        <w:t>качеству выполненной работы;</w:t>
      </w:r>
    </w:p>
    <w:p w:rsidR="00F8508F" w:rsidRPr="00F8508F" w:rsidRDefault="00F8508F" w:rsidP="00F8508F">
      <w:pPr>
        <w:ind w:firstLine="720"/>
        <w:jc w:val="both"/>
      </w:pPr>
      <w:r w:rsidRPr="00F8508F">
        <w:t>способности выполнять должностные функции самостоятельно, без помощи руководителя;</w:t>
      </w:r>
    </w:p>
    <w:p w:rsidR="00F8508F" w:rsidRPr="00F8508F" w:rsidRDefault="00F8508F" w:rsidP="00F8508F">
      <w:pPr>
        <w:ind w:firstLine="720"/>
        <w:jc w:val="both"/>
      </w:pPr>
      <w:r w:rsidRPr="00F8508F">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8508F" w:rsidRPr="00F8508F" w:rsidRDefault="00F8508F" w:rsidP="00F8508F">
      <w:pPr>
        <w:ind w:firstLine="720"/>
        <w:jc w:val="both"/>
        <w:rPr>
          <w:color w:val="FF0000"/>
        </w:rPr>
      </w:pPr>
      <w:r w:rsidRPr="00F8508F">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8508F" w:rsidRPr="00F8508F" w:rsidRDefault="00F8508F" w:rsidP="00F8508F">
      <w:pPr>
        <w:ind w:firstLine="720"/>
        <w:jc w:val="both"/>
      </w:pPr>
      <w:r w:rsidRPr="00F8508F">
        <w:t>22.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F8508F" w:rsidRPr="00F8508F" w:rsidRDefault="00F8508F" w:rsidP="00F8508F">
      <w:pPr>
        <w:ind w:firstLine="720"/>
        <w:jc w:val="both"/>
      </w:pPr>
      <w:r w:rsidRPr="00F8508F">
        <w:t>личное участие в выполнении оформленных в установленном порядке срочных и ответственных работ и заданий;</w:t>
      </w:r>
    </w:p>
    <w:p w:rsidR="00F8508F" w:rsidRPr="00F8508F" w:rsidRDefault="00F8508F" w:rsidP="00F8508F">
      <w:pPr>
        <w:ind w:firstLine="720"/>
        <w:jc w:val="both"/>
      </w:pPr>
      <w:r w:rsidRPr="00F8508F">
        <w:t>участие в подготовке заключений, экспертных заключений по возражениям и жалобам крупнейших налогоплательщиков регионального уровня;</w:t>
      </w:r>
    </w:p>
    <w:p w:rsidR="00F8508F" w:rsidRPr="00F8508F" w:rsidRDefault="00F8508F" w:rsidP="00F8508F">
      <w:pPr>
        <w:ind w:firstLine="720"/>
        <w:jc w:val="both"/>
      </w:pPr>
      <w:r w:rsidRPr="00F8508F">
        <w:t>участие при защите налогового органа на стадии возражений, при подготовке заключений по апелляционным жалобам;</w:t>
      </w:r>
    </w:p>
    <w:p w:rsidR="00F8508F" w:rsidRPr="00F8508F" w:rsidRDefault="00F8508F" w:rsidP="00F8508F">
      <w:pPr>
        <w:ind w:firstLine="720"/>
        <w:jc w:val="both"/>
      </w:pPr>
      <w:r w:rsidRPr="00F8508F">
        <w:t>способность эффективно заменять временно отсутствующих сотрудников отдела;</w:t>
      </w:r>
    </w:p>
    <w:p w:rsidR="00F8508F" w:rsidRPr="00F8508F" w:rsidRDefault="00F8508F" w:rsidP="00F8508F">
      <w:pPr>
        <w:ind w:firstLine="720"/>
        <w:jc w:val="both"/>
        <w:rPr>
          <w:color w:val="FF0000"/>
        </w:rPr>
      </w:pPr>
      <w:r w:rsidRPr="00F8508F">
        <w:t>активное участие во внедрении новых проектов, касающихся совершенствования деятельности налоговых органов.</w:t>
      </w:r>
    </w:p>
    <w:p w:rsidR="00F8508F" w:rsidRPr="00F8508F" w:rsidRDefault="00F8508F" w:rsidP="00F8508F">
      <w:pPr>
        <w:widowControl w:val="0"/>
        <w:autoSpaceDE w:val="0"/>
        <w:autoSpaceDN w:val="0"/>
        <w:adjustRightInd w:val="0"/>
        <w:jc w:val="both"/>
        <w:rPr>
          <w:rFonts w:ascii="Courier New" w:hAnsi="Courier New" w:cs="Courier New"/>
        </w:rPr>
      </w:pPr>
    </w:p>
    <w:p w:rsidR="000937DE" w:rsidRPr="000937DE" w:rsidRDefault="000937DE" w:rsidP="000937DE">
      <w:pPr>
        <w:autoSpaceDE w:val="0"/>
        <w:autoSpaceDN w:val="0"/>
        <w:adjustRightInd w:val="0"/>
        <w:jc w:val="right"/>
      </w:pPr>
      <w:r w:rsidRPr="000937DE">
        <w:t xml:space="preserve">                                                                                                                    УТВЕРЖДАЮ</w:t>
      </w:r>
    </w:p>
    <w:p w:rsidR="000937DE" w:rsidRPr="000937DE" w:rsidRDefault="000937DE" w:rsidP="000937DE">
      <w:pPr>
        <w:autoSpaceDE w:val="0"/>
        <w:autoSpaceDN w:val="0"/>
        <w:adjustRightInd w:val="0"/>
        <w:jc w:val="right"/>
      </w:pPr>
      <w:r w:rsidRPr="000937DE">
        <w:t xml:space="preserve">                                                                                               Начальник Инспекции Федеральной</w:t>
      </w:r>
    </w:p>
    <w:p w:rsidR="000937DE" w:rsidRPr="000937DE" w:rsidRDefault="000937DE" w:rsidP="000937DE">
      <w:pPr>
        <w:autoSpaceDE w:val="0"/>
        <w:autoSpaceDN w:val="0"/>
        <w:adjustRightInd w:val="0"/>
        <w:jc w:val="right"/>
      </w:pPr>
      <w:r w:rsidRPr="000937DE">
        <w:t xml:space="preserve">                                                                                               налоговой службы № 15 по г. Москве </w:t>
      </w:r>
    </w:p>
    <w:p w:rsidR="000937DE" w:rsidRPr="000937DE" w:rsidRDefault="000937DE" w:rsidP="000937DE">
      <w:pPr>
        <w:autoSpaceDE w:val="0"/>
        <w:autoSpaceDN w:val="0"/>
        <w:adjustRightInd w:val="0"/>
        <w:jc w:val="right"/>
      </w:pPr>
      <w:r w:rsidRPr="000937DE">
        <w:t xml:space="preserve">                                       </w:t>
      </w:r>
    </w:p>
    <w:p w:rsidR="000937DE" w:rsidRPr="000937DE" w:rsidRDefault="000937DE" w:rsidP="000937DE">
      <w:pPr>
        <w:autoSpaceDE w:val="0"/>
        <w:autoSpaceDN w:val="0"/>
        <w:adjustRightInd w:val="0"/>
      </w:pPr>
      <w:r w:rsidRPr="000937DE">
        <w:t xml:space="preserve">                                                                                                 </w:t>
      </w:r>
    </w:p>
    <w:p w:rsidR="000937DE" w:rsidRPr="000937DE" w:rsidRDefault="000937DE" w:rsidP="000937DE">
      <w:pPr>
        <w:autoSpaceDE w:val="0"/>
        <w:autoSpaceDN w:val="0"/>
        <w:adjustRightInd w:val="0"/>
      </w:pPr>
    </w:p>
    <w:p w:rsidR="000937DE" w:rsidRPr="000937DE" w:rsidRDefault="000937DE" w:rsidP="000937DE">
      <w:pPr>
        <w:autoSpaceDE w:val="0"/>
        <w:autoSpaceDN w:val="0"/>
        <w:adjustRightInd w:val="0"/>
      </w:pPr>
      <w:r w:rsidRPr="000937DE">
        <w:t xml:space="preserve">                                                                                                от "___" _________________ 201 г.</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jc w:val="center"/>
      </w:pPr>
      <w:r w:rsidRPr="000937DE">
        <w:t xml:space="preserve">Должностной регламент </w:t>
      </w:r>
    </w:p>
    <w:p w:rsidR="000937DE" w:rsidRPr="000937DE" w:rsidRDefault="000937DE" w:rsidP="000937DE">
      <w:pPr>
        <w:autoSpaceDE w:val="0"/>
        <w:autoSpaceDN w:val="0"/>
        <w:adjustRightInd w:val="0"/>
        <w:jc w:val="center"/>
      </w:pPr>
      <w:r w:rsidRPr="000937DE">
        <w:t xml:space="preserve">государственного налогового инспектора </w:t>
      </w:r>
    </w:p>
    <w:p w:rsidR="000937DE" w:rsidRPr="000937DE" w:rsidRDefault="000937DE" w:rsidP="000937DE">
      <w:pPr>
        <w:autoSpaceDE w:val="0"/>
        <w:autoSpaceDN w:val="0"/>
        <w:adjustRightInd w:val="0"/>
        <w:jc w:val="center"/>
      </w:pPr>
      <w:r w:rsidRPr="000937DE">
        <w:t>отдела камеральных проверок №1</w:t>
      </w:r>
    </w:p>
    <w:p w:rsidR="000937DE" w:rsidRPr="000937DE" w:rsidRDefault="000937DE" w:rsidP="000937DE">
      <w:pPr>
        <w:autoSpaceDE w:val="0"/>
        <w:autoSpaceDN w:val="0"/>
        <w:adjustRightInd w:val="0"/>
        <w:jc w:val="center"/>
      </w:pPr>
      <w:r w:rsidRPr="000937DE">
        <w:t>Инспекции Федеральной налоговой службы №15 по г. Москве</w:t>
      </w:r>
    </w:p>
    <w:p w:rsidR="000937DE" w:rsidRPr="000937DE" w:rsidRDefault="000937DE" w:rsidP="000937DE">
      <w:pPr>
        <w:autoSpaceDE w:val="0"/>
        <w:autoSpaceDN w:val="0"/>
        <w:adjustRightInd w:val="0"/>
        <w:jc w:val="center"/>
      </w:pPr>
    </w:p>
    <w:p w:rsidR="000937DE" w:rsidRPr="000937DE" w:rsidRDefault="000937DE" w:rsidP="000937DE">
      <w:pPr>
        <w:autoSpaceDE w:val="0"/>
        <w:autoSpaceDN w:val="0"/>
        <w:adjustRightInd w:val="0"/>
        <w:jc w:val="center"/>
      </w:pPr>
      <w:r w:rsidRPr="000937DE">
        <w:t>Регистрационный номер (код) должности по Реестру</w:t>
      </w:r>
    </w:p>
    <w:p w:rsidR="000937DE" w:rsidRPr="000937DE" w:rsidRDefault="000937DE" w:rsidP="000937DE">
      <w:pPr>
        <w:widowControl w:val="0"/>
        <w:autoSpaceDE w:val="0"/>
        <w:autoSpaceDN w:val="0"/>
        <w:adjustRightInd w:val="0"/>
        <w:jc w:val="center"/>
      </w:pPr>
      <w:r w:rsidRPr="000937DE">
        <w:t>должностей федеральной государственной гражданской службы,</w:t>
      </w:r>
    </w:p>
    <w:p w:rsidR="000937DE" w:rsidRPr="000937DE" w:rsidRDefault="000937DE" w:rsidP="000937DE">
      <w:pPr>
        <w:widowControl w:val="0"/>
        <w:autoSpaceDE w:val="0"/>
        <w:autoSpaceDN w:val="0"/>
        <w:adjustRightInd w:val="0"/>
        <w:jc w:val="center"/>
      </w:pPr>
      <w:r w:rsidRPr="000937DE">
        <w:t>утвержденному Указом Президента Российской Федерации</w:t>
      </w:r>
    </w:p>
    <w:p w:rsidR="000937DE" w:rsidRPr="000937DE" w:rsidRDefault="000937DE" w:rsidP="000937DE">
      <w:pPr>
        <w:widowControl w:val="0"/>
        <w:autoSpaceDE w:val="0"/>
        <w:autoSpaceDN w:val="0"/>
        <w:adjustRightInd w:val="0"/>
        <w:jc w:val="center"/>
      </w:pPr>
      <w:r w:rsidRPr="000937DE">
        <w:t>от 31.12.2005 N 1574 "О Реестре должностей федеральной</w:t>
      </w:r>
    </w:p>
    <w:p w:rsidR="000937DE" w:rsidRPr="000937DE" w:rsidRDefault="000937DE" w:rsidP="000937DE">
      <w:pPr>
        <w:autoSpaceDE w:val="0"/>
        <w:autoSpaceDN w:val="0"/>
        <w:adjustRightInd w:val="0"/>
        <w:jc w:val="center"/>
      </w:pPr>
      <w:r w:rsidRPr="000937DE">
        <w:t>государственной гражданской службы", - 11-3-4-096</w:t>
      </w:r>
    </w:p>
    <w:p w:rsidR="000937DE" w:rsidRPr="000937DE" w:rsidRDefault="000937DE" w:rsidP="000937DE">
      <w:pPr>
        <w:autoSpaceDE w:val="0"/>
        <w:autoSpaceDN w:val="0"/>
        <w:adjustRightInd w:val="0"/>
        <w:jc w:val="center"/>
      </w:pPr>
    </w:p>
    <w:p w:rsidR="000937DE" w:rsidRPr="000937DE" w:rsidRDefault="000937DE" w:rsidP="000937DE">
      <w:pPr>
        <w:autoSpaceDE w:val="0"/>
        <w:autoSpaceDN w:val="0"/>
        <w:adjustRightInd w:val="0"/>
        <w:jc w:val="center"/>
        <w:outlineLvl w:val="2"/>
      </w:pPr>
      <w:r w:rsidRPr="000937DE">
        <w:t>I. Общие положения</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r w:rsidRPr="000937DE">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1  Инспекции Федеральной налоговой службы № 15 по г. Москве  (далее – государственный налоговый инспектор) относится к старшей группе должностей гражданской службы категории "специалисты".</w:t>
      </w:r>
    </w:p>
    <w:p w:rsidR="000937DE" w:rsidRPr="000937DE" w:rsidRDefault="000937DE" w:rsidP="000937DE">
      <w:pPr>
        <w:autoSpaceDE w:val="0"/>
        <w:autoSpaceDN w:val="0"/>
        <w:adjustRightInd w:val="0"/>
        <w:ind w:firstLine="540"/>
        <w:jc w:val="both"/>
      </w:pPr>
      <w:r w:rsidRPr="000937DE">
        <w:t>2.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России №15 по г. Москве (далее - Инспекция).</w:t>
      </w:r>
    </w:p>
    <w:p w:rsidR="000937DE" w:rsidRPr="000937DE" w:rsidRDefault="000937DE" w:rsidP="000937DE">
      <w:pPr>
        <w:autoSpaceDE w:val="0"/>
        <w:autoSpaceDN w:val="0"/>
        <w:adjustRightInd w:val="0"/>
        <w:ind w:firstLine="540"/>
        <w:jc w:val="both"/>
      </w:pPr>
      <w:r w:rsidRPr="000937DE">
        <w:t>Государственный налоговый инспектор непосредственно подчиняется начальнику отдела.</w:t>
      </w:r>
    </w:p>
    <w:p w:rsidR="000937DE" w:rsidRPr="000937DE" w:rsidRDefault="000937DE" w:rsidP="000937DE">
      <w:pPr>
        <w:autoSpaceDE w:val="0"/>
        <w:autoSpaceDN w:val="0"/>
        <w:adjustRightInd w:val="0"/>
        <w:ind w:firstLine="540"/>
        <w:jc w:val="both"/>
      </w:pPr>
    </w:p>
    <w:p w:rsidR="000937DE" w:rsidRPr="000937DE" w:rsidRDefault="000937DE" w:rsidP="000937DE">
      <w:pPr>
        <w:widowControl w:val="0"/>
        <w:autoSpaceDE w:val="0"/>
        <w:autoSpaceDN w:val="0"/>
        <w:adjustRightInd w:val="0"/>
        <w:jc w:val="center"/>
        <w:outlineLvl w:val="2"/>
      </w:pPr>
      <w:r w:rsidRPr="000937DE">
        <w:t>II. Квалификационные требования к уровню и характеру</w:t>
      </w:r>
    </w:p>
    <w:p w:rsidR="000937DE" w:rsidRPr="000937DE" w:rsidRDefault="000937DE" w:rsidP="000937DE">
      <w:pPr>
        <w:widowControl w:val="0"/>
        <w:autoSpaceDE w:val="0"/>
        <w:autoSpaceDN w:val="0"/>
        <w:adjustRightInd w:val="0"/>
        <w:jc w:val="center"/>
      </w:pPr>
      <w:r w:rsidRPr="000937DE">
        <w:t>знаний и навыков, образованию, стажу гражданской службы</w:t>
      </w:r>
    </w:p>
    <w:p w:rsidR="000937DE" w:rsidRPr="000937DE" w:rsidRDefault="000937DE" w:rsidP="000937DE">
      <w:pPr>
        <w:widowControl w:val="0"/>
        <w:autoSpaceDE w:val="0"/>
        <w:autoSpaceDN w:val="0"/>
        <w:adjustRightInd w:val="0"/>
        <w:jc w:val="center"/>
      </w:pPr>
      <w:r w:rsidRPr="000937DE">
        <w:t>(государственной службы иных видов) или стажу (опыту)</w:t>
      </w:r>
    </w:p>
    <w:p w:rsidR="000937DE" w:rsidRPr="000937DE" w:rsidRDefault="000937DE" w:rsidP="000937DE">
      <w:pPr>
        <w:autoSpaceDE w:val="0"/>
        <w:autoSpaceDN w:val="0"/>
        <w:adjustRightInd w:val="0"/>
        <w:jc w:val="center"/>
        <w:outlineLvl w:val="2"/>
      </w:pPr>
      <w:r w:rsidRPr="000937DE">
        <w:t>работы по специальности</w:t>
      </w:r>
    </w:p>
    <w:p w:rsidR="000937DE" w:rsidRPr="000937DE" w:rsidRDefault="000937DE" w:rsidP="000937DE">
      <w:pPr>
        <w:autoSpaceDE w:val="0"/>
        <w:autoSpaceDN w:val="0"/>
        <w:adjustRightInd w:val="0"/>
        <w:ind w:firstLine="540"/>
        <w:jc w:val="both"/>
      </w:pPr>
    </w:p>
    <w:p w:rsidR="000937DE" w:rsidRPr="000937DE" w:rsidRDefault="000937DE" w:rsidP="000937DE">
      <w:pPr>
        <w:widowControl w:val="0"/>
        <w:autoSpaceDE w:val="0"/>
        <w:autoSpaceDN w:val="0"/>
        <w:adjustRightInd w:val="0"/>
        <w:ind w:firstLine="540"/>
        <w:jc w:val="both"/>
      </w:pPr>
      <w:r w:rsidRPr="000937DE">
        <w:t>3. Для замещения должности государственного налогового инспектора устанавливаются следующие требования:</w:t>
      </w:r>
    </w:p>
    <w:p w:rsidR="000937DE" w:rsidRPr="000937DE" w:rsidRDefault="000937DE" w:rsidP="000937DE">
      <w:pPr>
        <w:widowControl w:val="0"/>
        <w:autoSpaceDE w:val="0"/>
        <w:autoSpaceDN w:val="0"/>
        <w:adjustRightInd w:val="0"/>
        <w:ind w:firstLine="540"/>
        <w:jc w:val="both"/>
      </w:pPr>
      <w:r w:rsidRPr="000937DE">
        <w:t>а) наличие высшего профессионального образования;</w:t>
      </w:r>
    </w:p>
    <w:p w:rsidR="000937DE" w:rsidRPr="000937DE" w:rsidRDefault="000937DE" w:rsidP="000937DE">
      <w:pPr>
        <w:widowControl w:val="0"/>
        <w:autoSpaceDE w:val="0"/>
        <w:autoSpaceDN w:val="0"/>
        <w:adjustRightInd w:val="0"/>
        <w:ind w:firstLine="540"/>
        <w:jc w:val="both"/>
      </w:pPr>
      <w:r w:rsidRPr="000937DE">
        <w:t xml:space="preserve">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sidRPr="000937DE">
        <w:lastRenderedPageBreak/>
        <w:t>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937DE" w:rsidRPr="000937DE" w:rsidRDefault="000937DE" w:rsidP="000937DE">
      <w:pPr>
        <w:autoSpaceDE w:val="0"/>
        <w:autoSpaceDN w:val="0"/>
        <w:adjustRightInd w:val="0"/>
        <w:ind w:firstLine="540"/>
        <w:jc w:val="both"/>
      </w:pPr>
      <w:r w:rsidRPr="000937DE">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0937DE" w:rsidRPr="000937DE" w:rsidRDefault="000937DE" w:rsidP="000937DE">
      <w:pPr>
        <w:autoSpaceDE w:val="0"/>
        <w:autoSpaceDN w:val="0"/>
        <w:adjustRightInd w:val="0"/>
        <w:jc w:val="center"/>
      </w:pPr>
    </w:p>
    <w:p w:rsidR="000937DE" w:rsidRPr="000937DE" w:rsidRDefault="000937DE" w:rsidP="000937DE">
      <w:pPr>
        <w:autoSpaceDE w:val="0"/>
        <w:autoSpaceDN w:val="0"/>
        <w:adjustRightInd w:val="0"/>
        <w:jc w:val="center"/>
        <w:outlineLvl w:val="2"/>
      </w:pPr>
      <w:r w:rsidRPr="000937DE">
        <w:t>III. Должностные обязанности, права и ответственность</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r w:rsidRPr="000937DE">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0937DE">
          <w:t>2004 г</w:t>
        </w:r>
      </w:smartTag>
      <w:r w:rsidRPr="000937DE">
        <w:t>. N 79-ФЗ "О государственной гражданской службе Российской Федерации".</w:t>
      </w:r>
    </w:p>
    <w:p w:rsidR="000937DE" w:rsidRPr="000937DE" w:rsidRDefault="000937DE" w:rsidP="000937DE">
      <w:pPr>
        <w:autoSpaceDE w:val="0"/>
        <w:autoSpaceDN w:val="0"/>
        <w:adjustRightInd w:val="0"/>
        <w:ind w:firstLine="540"/>
        <w:jc w:val="both"/>
        <w:outlineLvl w:val="2"/>
      </w:pPr>
      <w:r w:rsidRPr="000937DE">
        <w:t>В соответствии  с вышеуказанными статьями государственный налоговый инспектор имеет право на:</w:t>
      </w:r>
    </w:p>
    <w:p w:rsidR="000937DE" w:rsidRPr="000937DE" w:rsidRDefault="000937DE" w:rsidP="000937DE">
      <w:pPr>
        <w:ind w:firstLine="540"/>
        <w:jc w:val="both"/>
        <w:rPr>
          <w:color w:val="000000"/>
        </w:rPr>
      </w:pPr>
      <w:r w:rsidRPr="000937DE">
        <w:rPr>
          <w:color w:val="000000"/>
        </w:rPr>
        <w:t>1) обеспечение надлежащих организационно-технических условий, необходимых для исполнения должностных обязанностей;</w:t>
      </w:r>
    </w:p>
    <w:p w:rsidR="000937DE" w:rsidRPr="000937DE" w:rsidRDefault="000937DE" w:rsidP="000937DE">
      <w:pPr>
        <w:ind w:firstLine="540"/>
        <w:jc w:val="both"/>
        <w:rPr>
          <w:color w:val="000000"/>
        </w:rPr>
      </w:pPr>
      <w:r w:rsidRPr="000937DE">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937DE" w:rsidRPr="000937DE" w:rsidRDefault="000937DE" w:rsidP="000937DE">
      <w:pPr>
        <w:ind w:firstLine="540"/>
        <w:jc w:val="both"/>
        <w:rPr>
          <w:color w:val="000000"/>
        </w:rPr>
      </w:pPr>
      <w:r w:rsidRPr="000937DE">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937DE" w:rsidRPr="000937DE" w:rsidRDefault="000937DE" w:rsidP="000937DE">
      <w:pPr>
        <w:ind w:firstLine="540"/>
        <w:jc w:val="both"/>
        <w:rPr>
          <w:color w:val="000000"/>
        </w:rPr>
      </w:pPr>
      <w:r w:rsidRPr="000937DE">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937DE" w:rsidRPr="000937DE" w:rsidRDefault="000937DE" w:rsidP="000937DE">
      <w:pPr>
        <w:ind w:firstLine="540"/>
        <w:jc w:val="both"/>
        <w:rPr>
          <w:color w:val="000000"/>
        </w:rPr>
      </w:pPr>
      <w:r w:rsidRPr="000937DE">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937DE" w:rsidRPr="000937DE" w:rsidRDefault="000937DE" w:rsidP="000937DE">
      <w:pPr>
        <w:ind w:firstLine="540"/>
        <w:jc w:val="both"/>
        <w:rPr>
          <w:color w:val="000000"/>
        </w:rPr>
      </w:pPr>
      <w:r w:rsidRPr="000937DE">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937DE" w:rsidRPr="000937DE" w:rsidRDefault="000937DE" w:rsidP="000937DE">
      <w:pPr>
        <w:ind w:firstLine="540"/>
        <w:jc w:val="both"/>
        <w:rPr>
          <w:color w:val="000000"/>
        </w:rPr>
      </w:pPr>
      <w:r w:rsidRPr="000937DE">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937DE" w:rsidRPr="000937DE" w:rsidRDefault="000937DE" w:rsidP="000937DE">
      <w:pPr>
        <w:ind w:firstLine="540"/>
        <w:jc w:val="both"/>
        <w:rPr>
          <w:color w:val="000000"/>
        </w:rPr>
      </w:pPr>
      <w:r w:rsidRPr="000937DE">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937DE" w:rsidRPr="000937DE" w:rsidRDefault="000937DE" w:rsidP="000937DE">
      <w:pPr>
        <w:ind w:firstLine="540"/>
        <w:jc w:val="both"/>
        <w:rPr>
          <w:color w:val="000000"/>
        </w:rPr>
      </w:pPr>
      <w:r w:rsidRPr="000937DE">
        <w:rPr>
          <w:color w:val="000000"/>
        </w:rPr>
        <w:t>9) защиту сведений о гражданском служащем;</w:t>
      </w:r>
    </w:p>
    <w:p w:rsidR="000937DE" w:rsidRPr="000937DE" w:rsidRDefault="000937DE" w:rsidP="000937DE">
      <w:pPr>
        <w:ind w:firstLine="540"/>
        <w:jc w:val="both"/>
        <w:rPr>
          <w:color w:val="000000"/>
        </w:rPr>
      </w:pPr>
      <w:r w:rsidRPr="000937DE">
        <w:rPr>
          <w:color w:val="000000"/>
        </w:rPr>
        <w:lastRenderedPageBreak/>
        <w:t>10) должностной рост на конкурсной основе;</w:t>
      </w:r>
    </w:p>
    <w:p w:rsidR="000937DE" w:rsidRPr="000937DE" w:rsidRDefault="000937DE" w:rsidP="000937DE">
      <w:pPr>
        <w:ind w:firstLine="540"/>
        <w:jc w:val="both"/>
        <w:rPr>
          <w:color w:val="000000"/>
        </w:rPr>
      </w:pPr>
      <w:r w:rsidRPr="000937DE">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937DE" w:rsidRPr="000937DE" w:rsidRDefault="000937DE" w:rsidP="000937DE">
      <w:pPr>
        <w:ind w:firstLine="540"/>
        <w:jc w:val="both"/>
        <w:rPr>
          <w:color w:val="000000"/>
        </w:rPr>
      </w:pPr>
      <w:r w:rsidRPr="000937DE">
        <w:rPr>
          <w:color w:val="000000"/>
        </w:rPr>
        <w:t>12) членство в профессиональном союзе;</w:t>
      </w:r>
    </w:p>
    <w:p w:rsidR="000937DE" w:rsidRPr="000937DE" w:rsidRDefault="000937DE" w:rsidP="000937DE">
      <w:pPr>
        <w:ind w:firstLine="540"/>
        <w:jc w:val="both"/>
        <w:rPr>
          <w:color w:val="000000"/>
        </w:rPr>
      </w:pPr>
      <w:r w:rsidRPr="000937DE">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0937DE" w:rsidRPr="000937DE" w:rsidRDefault="000937DE" w:rsidP="000937DE">
      <w:pPr>
        <w:ind w:firstLine="540"/>
        <w:jc w:val="both"/>
        <w:rPr>
          <w:color w:val="000000"/>
        </w:rPr>
      </w:pPr>
      <w:r w:rsidRPr="000937DE">
        <w:rPr>
          <w:color w:val="000000"/>
        </w:rPr>
        <w:t xml:space="preserve">14) проведение по его заявлению </w:t>
      </w:r>
      <w:hyperlink r:id="rId280" w:anchor="sub_59#sub_59" w:history="1">
        <w:r w:rsidRPr="000937DE">
          <w:rPr>
            <w:color w:val="000000"/>
          </w:rPr>
          <w:t>служебной проверки</w:t>
        </w:r>
      </w:hyperlink>
      <w:r w:rsidRPr="000937DE">
        <w:rPr>
          <w:color w:val="000000"/>
        </w:rPr>
        <w:t>;</w:t>
      </w:r>
    </w:p>
    <w:p w:rsidR="000937DE" w:rsidRPr="000937DE" w:rsidRDefault="000937DE" w:rsidP="000937DE">
      <w:pPr>
        <w:ind w:firstLine="540"/>
        <w:jc w:val="both"/>
        <w:rPr>
          <w:color w:val="000000"/>
        </w:rPr>
      </w:pPr>
      <w:r w:rsidRPr="000937DE">
        <w:rPr>
          <w:color w:val="000000"/>
        </w:rPr>
        <w:t>15) защиту своих прав и законных интересов на гражданской службе, включая обжалование в суд их нарушения;</w:t>
      </w:r>
    </w:p>
    <w:p w:rsidR="000937DE" w:rsidRPr="000937DE" w:rsidRDefault="000937DE" w:rsidP="000937DE">
      <w:pPr>
        <w:ind w:firstLine="540"/>
        <w:jc w:val="both"/>
        <w:rPr>
          <w:color w:val="000000"/>
        </w:rPr>
      </w:pPr>
      <w:r w:rsidRPr="000937DE">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937DE" w:rsidRPr="000937DE" w:rsidRDefault="000937DE" w:rsidP="000937DE">
      <w:pPr>
        <w:ind w:firstLine="540"/>
        <w:jc w:val="both"/>
        <w:rPr>
          <w:color w:val="000000"/>
        </w:rPr>
      </w:pPr>
      <w:r w:rsidRPr="000937DE">
        <w:rPr>
          <w:color w:val="000000"/>
        </w:rPr>
        <w:t>17) государственную защиту своих жизни и здоровья, жизни и здоровья членов своей семьи, а также принадлежащего ему имущества;</w:t>
      </w:r>
    </w:p>
    <w:p w:rsidR="000937DE" w:rsidRPr="000937DE" w:rsidRDefault="000937DE" w:rsidP="000937DE">
      <w:pPr>
        <w:ind w:firstLine="540"/>
        <w:jc w:val="both"/>
        <w:rPr>
          <w:color w:val="000000"/>
        </w:rPr>
      </w:pPr>
      <w:r w:rsidRPr="000937DE">
        <w:rPr>
          <w:color w:val="000000"/>
        </w:rPr>
        <w:t>18) государственное пенсионное обеспечение в соответствии с федеральным законом;</w:t>
      </w:r>
    </w:p>
    <w:p w:rsidR="000937DE" w:rsidRPr="000937DE" w:rsidRDefault="000937DE" w:rsidP="000937DE">
      <w:pPr>
        <w:ind w:firstLine="540"/>
        <w:jc w:val="both"/>
        <w:rPr>
          <w:color w:val="000000"/>
        </w:rPr>
      </w:pPr>
      <w:r w:rsidRPr="000937DE">
        <w:rPr>
          <w:color w:val="000000"/>
        </w:rPr>
        <w:t xml:space="preserve">- вправе с предварительным уведомлением </w:t>
      </w:r>
      <w:hyperlink r:id="rId281" w:anchor="sub_102#sub_102" w:history="1">
        <w:r w:rsidRPr="000937DE">
          <w:rPr>
            <w:color w:val="000000"/>
          </w:rPr>
          <w:t>представителя нанимателя</w:t>
        </w:r>
      </w:hyperlink>
      <w:r w:rsidRPr="000937DE">
        <w:rPr>
          <w:color w:val="000000"/>
        </w:rPr>
        <w:t xml:space="preserve"> выполнять иную оплачиваемую работу, если это не повлечет за собой </w:t>
      </w:r>
      <w:hyperlink r:id="rId282" w:anchor="sub_1901#sub_1901" w:history="1">
        <w:r w:rsidRPr="000937DE">
          <w:rPr>
            <w:color w:val="000000"/>
          </w:rPr>
          <w:t>конфликт интересов</w:t>
        </w:r>
      </w:hyperlink>
      <w:r w:rsidRPr="000937DE">
        <w:rPr>
          <w:color w:val="000000"/>
        </w:rPr>
        <w:t>.</w:t>
      </w:r>
    </w:p>
    <w:p w:rsidR="000937DE" w:rsidRPr="000937DE" w:rsidRDefault="000937DE" w:rsidP="000937DE">
      <w:pPr>
        <w:autoSpaceDE w:val="0"/>
        <w:autoSpaceDN w:val="0"/>
        <w:adjustRightInd w:val="0"/>
        <w:ind w:firstLine="540"/>
        <w:jc w:val="both"/>
        <w:outlineLvl w:val="2"/>
        <w:rPr>
          <w:color w:val="000000"/>
        </w:rPr>
      </w:pPr>
    </w:p>
    <w:p w:rsidR="000937DE" w:rsidRPr="000937DE" w:rsidRDefault="000937DE" w:rsidP="000937DE">
      <w:pPr>
        <w:autoSpaceDE w:val="0"/>
        <w:autoSpaceDN w:val="0"/>
        <w:adjustRightInd w:val="0"/>
        <w:ind w:firstLine="540"/>
        <w:jc w:val="both"/>
        <w:outlineLvl w:val="2"/>
      </w:pPr>
      <w:r w:rsidRPr="000937DE">
        <w:t>государственный налоговый инспектор обязан:</w:t>
      </w:r>
    </w:p>
    <w:p w:rsidR="000937DE" w:rsidRPr="000937DE" w:rsidRDefault="000937DE" w:rsidP="000937DE">
      <w:pPr>
        <w:ind w:firstLine="540"/>
        <w:jc w:val="both"/>
        <w:rPr>
          <w:color w:val="000000"/>
        </w:rPr>
      </w:pPr>
      <w:r w:rsidRPr="000937DE">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937DE" w:rsidRPr="000937DE" w:rsidRDefault="000937DE" w:rsidP="000937DE">
      <w:pPr>
        <w:ind w:firstLine="540"/>
        <w:jc w:val="both"/>
        <w:rPr>
          <w:color w:val="000000"/>
        </w:rPr>
      </w:pPr>
      <w:r w:rsidRPr="000937DE">
        <w:rPr>
          <w:color w:val="000000"/>
        </w:rPr>
        <w:t>- исполнять должностные обязанности в соответствии с должностным регламентом;</w:t>
      </w:r>
    </w:p>
    <w:p w:rsidR="000937DE" w:rsidRPr="000937DE" w:rsidRDefault="000937DE" w:rsidP="000937DE">
      <w:pPr>
        <w:ind w:firstLine="540"/>
        <w:jc w:val="both"/>
        <w:rPr>
          <w:color w:val="000000"/>
        </w:rPr>
      </w:pPr>
      <w:r w:rsidRPr="000937DE">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937DE" w:rsidRPr="000937DE" w:rsidRDefault="000937DE" w:rsidP="000937DE">
      <w:pPr>
        <w:ind w:firstLine="540"/>
        <w:jc w:val="both"/>
        <w:rPr>
          <w:color w:val="000000"/>
        </w:rPr>
      </w:pPr>
      <w:r w:rsidRPr="000937DE">
        <w:rPr>
          <w:color w:val="000000"/>
        </w:rPr>
        <w:t>- соблюдать при исполнении должностных обязанностей права и законные интересы граждан и организаций;</w:t>
      </w:r>
    </w:p>
    <w:p w:rsidR="000937DE" w:rsidRPr="000937DE" w:rsidRDefault="000937DE" w:rsidP="000937DE">
      <w:pPr>
        <w:ind w:firstLine="540"/>
        <w:jc w:val="both"/>
        <w:rPr>
          <w:color w:val="000000"/>
        </w:rPr>
      </w:pPr>
      <w:r w:rsidRPr="000937DE">
        <w:rPr>
          <w:color w:val="000000"/>
        </w:rPr>
        <w:t>- соблюдать служебный распорядок государственного органа;</w:t>
      </w:r>
    </w:p>
    <w:p w:rsidR="000937DE" w:rsidRPr="000937DE" w:rsidRDefault="000937DE" w:rsidP="000937DE">
      <w:pPr>
        <w:ind w:firstLine="540"/>
        <w:jc w:val="both"/>
        <w:rPr>
          <w:color w:val="000000"/>
        </w:rPr>
      </w:pPr>
      <w:r w:rsidRPr="000937DE">
        <w:rPr>
          <w:color w:val="000000"/>
        </w:rPr>
        <w:t>- поддерживать уровень квалификации, необходимый для надлежащего исполнения должностных обязанностей;</w:t>
      </w:r>
    </w:p>
    <w:p w:rsidR="000937DE" w:rsidRPr="000937DE" w:rsidRDefault="000937DE" w:rsidP="000937DE">
      <w:pPr>
        <w:ind w:firstLine="540"/>
        <w:jc w:val="both"/>
        <w:rPr>
          <w:color w:val="000000"/>
        </w:rPr>
      </w:pPr>
      <w:r w:rsidRPr="000937DE">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937DE" w:rsidRPr="000937DE" w:rsidRDefault="000937DE" w:rsidP="000937DE">
      <w:pPr>
        <w:ind w:firstLine="540"/>
        <w:jc w:val="both"/>
        <w:rPr>
          <w:color w:val="000000"/>
        </w:rPr>
      </w:pPr>
      <w:r w:rsidRPr="000937DE">
        <w:rPr>
          <w:color w:val="000000"/>
        </w:rPr>
        <w:t>- беречь государственное имущество, в том числе предоставленное ему для исполнения должностных обязанностей;</w:t>
      </w:r>
    </w:p>
    <w:p w:rsidR="000937DE" w:rsidRPr="000937DE" w:rsidRDefault="000937DE" w:rsidP="000937DE">
      <w:pPr>
        <w:ind w:firstLine="540"/>
        <w:jc w:val="both"/>
        <w:rPr>
          <w:color w:val="000000"/>
        </w:rPr>
      </w:pPr>
      <w:r w:rsidRPr="000937DE">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937DE" w:rsidRPr="000937DE" w:rsidRDefault="000937DE" w:rsidP="000937DE">
      <w:pPr>
        <w:ind w:firstLine="540"/>
        <w:jc w:val="both"/>
        <w:rPr>
          <w:color w:val="000000"/>
        </w:rPr>
      </w:pPr>
      <w:r w:rsidRPr="000937DE">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937DE" w:rsidRPr="000937DE" w:rsidRDefault="000937DE" w:rsidP="000937DE">
      <w:pPr>
        <w:ind w:firstLine="540"/>
        <w:jc w:val="both"/>
        <w:rPr>
          <w:color w:val="000000"/>
        </w:rPr>
      </w:pPr>
      <w:r w:rsidRPr="000937DE">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937DE" w:rsidRPr="000937DE" w:rsidRDefault="000937DE" w:rsidP="000937DE">
      <w:pPr>
        <w:ind w:firstLine="540"/>
        <w:jc w:val="both"/>
        <w:rPr>
          <w:color w:val="000000"/>
        </w:rPr>
      </w:pPr>
      <w:r w:rsidRPr="000937DE">
        <w:rPr>
          <w:color w:val="000000"/>
        </w:rPr>
        <w:t xml:space="preserve">- сообщать </w:t>
      </w:r>
      <w:hyperlink r:id="rId283" w:anchor="sub_102#sub_102" w:history="1">
        <w:r w:rsidRPr="000937DE">
          <w:rPr>
            <w:color w:val="000000"/>
          </w:rPr>
          <w:t>представителю нанимателя</w:t>
        </w:r>
      </w:hyperlink>
      <w:r w:rsidRPr="000937DE">
        <w:rPr>
          <w:color w:val="000000"/>
        </w:rPr>
        <w:t xml:space="preserve"> о личной заинтересованности при исполнении должностных обязанностей, которая может привести к </w:t>
      </w:r>
      <w:hyperlink r:id="rId284" w:anchor="sub_1901#sub_1901" w:history="1">
        <w:r w:rsidRPr="000937DE">
          <w:rPr>
            <w:color w:val="000000"/>
          </w:rPr>
          <w:t>конфликту интересов</w:t>
        </w:r>
      </w:hyperlink>
      <w:r w:rsidRPr="000937DE">
        <w:rPr>
          <w:color w:val="000000"/>
        </w:rPr>
        <w:t>, принимать меры по предотвращению такого конфликта.</w:t>
      </w:r>
    </w:p>
    <w:p w:rsidR="000937DE" w:rsidRPr="000937DE" w:rsidRDefault="000937DE" w:rsidP="000937DE">
      <w:pPr>
        <w:ind w:firstLine="540"/>
        <w:jc w:val="both"/>
        <w:rPr>
          <w:color w:val="000000"/>
        </w:rPr>
      </w:pPr>
      <w:r w:rsidRPr="000937DE">
        <w:rPr>
          <w:color w:val="000000"/>
        </w:rPr>
        <w:lastRenderedPageBreak/>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0937DE" w:rsidRPr="000937DE" w:rsidRDefault="000937DE" w:rsidP="000937DE">
      <w:pPr>
        <w:ind w:firstLine="540"/>
        <w:jc w:val="both"/>
        <w:rPr>
          <w:color w:val="000000"/>
        </w:rPr>
      </w:pPr>
      <w:r w:rsidRPr="000937DE">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0937DE" w:rsidRPr="000937DE" w:rsidRDefault="000937DE" w:rsidP="000937DE">
      <w:pPr>
        <w:ind w:firstLine="540"/>
        <w:jc w:val="both"/>
        <w:rPr>
          <w:color w:val="000000"/>
        </w:rPr>
      </w:pPr>
      <w:r w:rsidRPr="000937DE">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0937DE" w:rsidRPr="000937DE" w:rsidRDefault="000937DE" w:rsidP="000937DE">
      <w:pPr>
        <w:ind w:firstLine="540"/>
        <w:jc w:val="both"/>
        <w:rPr>
          <w:color w:val="000000"/>
        </w:rPr>
      </w:pPr>
      <w:r w:rsidRPr="000937DE">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937DE" w:rsidRPr="000937DE" w:rsidRDefault="000937DE" w:rsidP="000937DE">
      <w:pPr>
        <w:ind w:firstLine="540"/>
        <w:jc w:val="both"/>
        <w:rPr>
          <w:color w:val="000000"/>
        </w:rPr>
      </w:pPr>
      <w:r w:rsidRPr="000937DE">
        <w:rPr>
          <w:color w:val="000000"/>
        </w:rPr>
        <w:t>В соответствии со статьей 11 Федерального закона «О противодействии коррупции»:</w:t>
      </w:r>
    </w:p>
    <w:p w:rsidR="000937DE" w:rsidRPr="000937DE" w:rsidRDefault="000937DE" w:rsidP="000937DE">
      <w:pPr>
        <w:ind w:firstLine="540"/>
        <w:jc w:val="both"/>
        <w:rPr>
          <w:color w:val="000000"/>
        </w:rPr>
      </w:pPr>
      <w:r w:rsidRPr="000937DE">
        <w:rPr>
          <w:color w:val="000000"/>
        </w:rPr>
        <w:t>- принимать меры по недопущению любой возможности возникновения конфликта интересов;</w:t>
      </w:r>
    </w:p>
    <w:p w:rsidR="000937DE" w:rsidRPr="000937DE" w:rsidRDefault="000937DE" w:rsidP="000937DE">
      <w:pPr>
        <w:ind w:firstLine="540"/>
        <w:jc w:val="both"/>
        <w:rPr>
          <w:color w:val="000000"/>
        </w:rPr>
      </w:pPr>
      <w:r w:rsidRPr="000937DE">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937DE" w:rsidRPr="000937DE" w:rsidRDefault="000937DE" w:rsidP="000937DE">
      <w:pPr>
        <w:ind w:firstLine="540"/>
        <w:jc w:val="both"/>
        <w:rPr>
          <w:color w:val="000000"/>
        </w:rPr>
      </w:pPr>
      <w:r w:rsidRPr="000937DE">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937DE" w:rsidRPr="000937DE" w:rsidRDefault="000937DE" w:rsidP="000937DE">
      <w:pPr>
        <w:autoSpaceDE w:val="0"/>
        <w:autoSpaceDN w:val="0"/>
        <w:adjustRightInd w:val="0"/>
        <w:ind w:firstLine="540"/>
        <w:jc w:val="both"/>
      </w:pPr>
      <w:r w:rsidRPr="000937DE">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0937DE">
        <w:rPr>
          <w:bCs/>
          <w:color w:val="000000"/>
        </w:rPr>
        <w:t xml:space="preserve">сообщать работодателю </w:t>
      </w:r>
      <w:r w:rsidRPr="000937DE">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937DE" w:rsidRPr="000937DE" w:rsidRDefault="000937DE" w:rsidP="000937DE">
      <w:pPr>
        <w:autoSpaceDE w:val="0"/>
        <w:autoSpaceDN w:val="0"/>
        <w:adjustRightInd w:val="0"/>
        <w:ind w:firstLine="539"/>
        <w:jc w:val="both"/>
      </w:pPr>
      <w:r w:rsidRPr="000937DE">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0937DE">
          <w:t>2004 г</w:t>
        </w:r>
      </w:smartTag>
      <w:r w:rsidRPr="000937DE">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 1,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0937DE" w:rsidRPr="000937DE" w:rsidRDefault="000937DE" w:rsidP="000937DE">
      <w:pPr>
        <w:ind w:firstLine="539"/>
        <w:jc w:val="both"/>
      </w:pPr>
      <w:r w:rsidRPr="000937DE">
        <w:t>Исходя из задач и функций, определенных Положением об ИФНС России № 15 по   г. Москве и Положением об отделе камеральных проверок №1 государственный налоговый инспектор отдела камеральных проверок № 1 обязан:</w:t>
      </w:r>
    </w:p>
    <w:p w:rsidR="000937DE" w:rsidRPr="000937DE" w:rsidRDefault="000937DE" w:rsidP="000937DE">
      <w:pPr>
        <w:ind w:firstLine="539"/>
        <w:jc w:val="both"/>
      </w:pPr>
      <w:r w:rsidRPr="000937DE">
        <w:t xml:space="preserve"> - проводить выборки по уменьшению уплаты налога на имущество организаций в бюджет;</w:t>
      </w:r>
    </w:p>
    <w:p w:rsidR="000937DE" w:rsidRPr="000937DE" w:rsidRDefault="000937DE" w:rsidP="000937DE">
      <w:pPr>
        <w:ind w:firstLine="539"/>
        <w:jc w:val="both"/>
      </w:pPr>
      <w:r w:rsidRPr="000937DE">
        <w:t>- проводить проверку документов, подтверждающих правомерность применения налоговой льготы по налогу на имущество организаций;</w:t>
      </w:r>
    </w:p>
    <w:p w:rsidR="000937DE" w:rsidRPr="000937DE" w:rsidRDefault="000937DE" w:rsidP="000937DE">
      <w:pPr>
        <w:ind w:firstLine="539"/>
        <w:jc w:val="both"/>
      </w:pPr>
      <w:r w:rsidRPr="000937DE">
        <w:t>- проводить анализ полноты отражения в налоговых расчетах начисленных сумм налога к уплате по объектам недвижимости, включенным в Перечень Правительства на 2015 и 2016 гг..;</w:t>
      </w:r>
    </w:p>
    <w:p w:rsidR="000937DE" w:rsidRPr="000937DE" w:rsidRDefault="000937DE" w:rsidP="000937DE">
      <w:pPr>
        <w:ind w:firstLine="539"/>
        <w:jc w:val="both"/>
      </w:pPr>
      <w:r w:rsidRPr="000937DE">
        <w:t xml:space="preserve">- В отношении налогоплательщиков, не представивших расчеты, либо не отразивших (не в полном объеме отразивших) объекты недвижимого имущества в разделе 3 налоговой </w:t>
      </w:r>
      <w:r w:rsidRPr="000937DE">
        <w:lastRenderedPageBreak/>
        <w:t>отчетности, проводить полный комплекс мероприятий налогового контроля, в соответствии с рекомендациями УФНС России по г. Москве;</w:t>
      </w:r>
    </w:p>
    <w:p w:rsidR="000937DE" w:rsidRPr="000937DE" w:rsidRDefault="000937DE" w:rsidP="000937DE">
      <w:pPr>
        <w:ind w:firstLine="539"/>
        <w:jc w:val="both"/>
      </w:pPr>
      <w:r w:rsidRPr="000937DE">
        <w:t>- проводить анализ не превышает ли количество объектов, задекларированных налогоплательщиками в разделе 3, количество объектов, включенных в Перечень Правительства на 2015 и 2016 гг., с целью исключения возможных случаев неверного исчисления налогоплательщиками сумм налога, исходя из кадастровой стоимости по объектам, не включенным в Перечень Правительства на 2015 и 2016 гг., база по которым должна исчисляться исходя из остаточной (балансовой) стоимости имущества;</w:t>
      </w:r>
    </w:p>
    <w:p w:rsidR="000937DE" w:rsidRPr="000937DE" w:rsidRDefault="000937DE" w:rsidP="000937DE">
      <w:pPr>
        <w:ind w:firstLine="540"/>
        <w:jc w:val="both"/>
      </w:pPr>
      <w:r w:rsidRPr="000937DE">
        <w:t xml:space="preserve"> - проводить мониторинг и  камеральные налоговые проверки налоговых деклараций по налогу на имущество организаций и иных документов, служащих основанием для исчисления и уплаты налогов и сборов, крупнейших и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0937DE" w:rsidRPr="000937DE" w:rsidRDefault="000937DE" w:rsidP="000937DE">
      <w:pPr>
        <w:ind w:firstLine="540"/>
        <w:jc w:val="both"/>
      </w:pPr>
      <w:r w:rsidRPr="000937DE">
        <w:t>- организовать работу по получению информации о деятельности налогоплательщиков из внешних источников (в том числе косвенной информации от правоохранительных и других контролирующих органов, территориальных подразделений МПР России,  Росреестра, СМЭВ, Департамента городского имущества, информации об организациях, имеющих в собственности (других данных)). Мониторинг и анализ указанной информации в целях качественного и результативного проведения контрольных мероприятий;</w:t>
      </w:r>
    </w:p>
    <w:p w:rsidR="000937DE" w:rsidRPr="000937DE" w:rsidRDefault="000937DE" w:rsidP="000937DE">
      <w:pPr>
        <w:ind w:firstLine="540"/>
        <w:jc w:val="both"/>
      </w:pPr>
      <w:r w:rsidRPr="000937DE">
        <w:t xml:space="preserve"> - оформлять результаты камеральной налоговой проверки;</w:t>
      </w:r>
    </w:p>
    <w:p w:rsidR="000937DE" w:rsidRPr="000937DE" w:rsidRDefault="000937DE" w:rsidP="000937DE">
      <w:pPr>
        <w:ind w:firstLine="540"/>
        <w:jc w:val="both"/>
      </w:pPr>
      <w:r w:rsidRPr="000937DE">
        <w:t xml:space="preserve"> - подготавливать информационные материалы для руководства Инспекции по вопросам, входящим в компетенцию Отдела;</w:t>
      </w:r>
    </w:p>
    <w:p w:rsidR="000937DE" w:rsidRPr="000937DE" w:rsidRDefault="000937DE" w:rsidP="000937DE">
      <w:pPr>
        <w:ind w:firstLine="540"/>
        <w:jc w:val="both"/>
      </w:pPr>
      <w:r w:rsidRPr="000937DE">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0937DE" w:rsidRPr="000937DE" w:rsidRDefault="000937DE" w:rsidP="000937DE">
      <w:pPr>
        <w:ind w:firstLine="540"/>
        <w:jc w:val="both"/>
      </w:pPr>
      <w:r w:rsidRPr="000937DE">
        <w:t xml:space="preserve"> - подготавливать  ответы на письменные запросы  налогоплательщиков по вопросам, входящих в компетенцию Отдела;</w:t>
      </w:r>
    </w:p>
    <w:p w:rsidR="000937DE" w:rsidRPr="000937DE" w:rsidRDefault="000937DE" w:rsidP="000937DE">
      <w:pPr>
        <w:ind w:firstLine="540"/>
        <w:jc w:val="both"/>
      </w:pPr>
      <w:r w:rsidRPr="000937DE">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0937DE" w:rsidRPr="000937DE" w:rsidRDefault="000937DE" w:rsidP="000937DE">
      <w:pPr>
        <w:ind w:firstLine="539"/>
        <w:jc w:val="both"/>
      </w:pPr>
      <w:r w:rsidRPr="000937DE">
        <w:t>- своевременно и качественно выполнять задания, поручения, указания и распоряжения начальника отдела и руководства Инспекции;</w:t>
      </w:r>
    </w:p>
    <w:p w:rsidR="000937DE" w:rsidRPr="000937DE" w:rsidRDefault="000937DE" w:rsidP="000937DE">
      <w:pPr>
        <w:ind w:firstLine="539"/>
        <w:jc w:val="both"/>
      </w:pPr>
      <w:r w:rsidRPr="000937DE">
        <w:t>- соблюдать сроки исполнения документов, заданий, поручений руководства;</w:t>
      </w:r>
    </w:p>
    <w:p w:rsidR="000937DE" w:rsidRPr="000937DE" w:rsidRDefault="000937DE" w:rsidP="000937DE">
      <w:pPr>
        <w:ind w:firstLine="539"/>
        <w:jc w:val="both"/>
      </w:pPr>
      <w:r w:rsidRPr="000937DE">
        <w:t xml:space="preserve">- вести в установленном порядке делопроизводство, </w:t>
      </w:r>
      <w:r w:rsidRPr="000937DE">
        <w:rPr>
          <w:bCs/>
        </w:rPr>
        <w:t>учет поступающей корреспонденции</w:t>
      </w:r>
      <w:r w:rsidRPr="000937DE">
        <w:t>, хранение и сдачу в архив документов отдела;</w:t>
      </w:r>
    </w:p>
    <w:p w:rsidR="000937DE" w:rsidRPr="000937DE" w:rsidRDefault="000937DE" w:rsidP="000937DE">
      <w:pPr>
        <w:ind w:firstLine="539"/>
        <w:jc w:val="both"/>
      </w:pPr>
      <w:r w:rsidRPr="000937DE">
        <w:t>- сохранять конфиденциальности служебной информации, а также персональных данных;</w:t>
      </w:r>
    </w:p>
    <w:p w:rsidR="000937DE" w:rsidRPr="000937DE" w:rsidRDefault="000937DE" w:rsidP="000937DE">
      <w:pPr>
        <w:ind w:firstLine="539"/>
        <w:jc w:val="both"/>
      </w:pPr>
      <w:r w:rsidRPr="000937DE">
        <w:t>- обеспечивать сохранность служебного удостоверения, служебных документов, бланков, печатей, штампов и соблюдать правила их использования;</w:t>
      </w:r>
    </w:p>
    <w:p w:rsidR="000937DE" w:rsidRPr="000937DE" w:rsidRDefault="000937DE" w:rsidP="000937DE">
      <w:pPr>
        <w:ind w:firstLine="539"/>
        <w:jc w:val="both"/>
      </w:pPr>
      <w:r w:rsidRPr="000937DE">
        <w:t>- соблюдать правила эксплуатации оргтехники, не допускать к работе на технических средствах посторонних лиц;</w:t>
      </w:r>
    </w:p>
    <w:p w:rsidR="000937DE" w:rsidRPr="000937DE" w:rsidRDefault="000937DE" w:rsidP="000937DE">
      <w:pPr>
        <w:ind w:firstLine="539"/>
        <w:jc w:val="both"/>
      </w:pPr>
      <w:r w:rsidRPr="000937DE">
        <w:t>- придерживаться установленной в инспекции  субординации, соблюдать правила общения и нормы служебного этикета;</w:t>
      </w:r>
    </w:p>
    <w:p w:rsidR="000937DE" w:rsidRPr="000937DE" w:rsidRDefault="000937DE" w:rsidP="000937DE">
      <w:pPr>
        <w:ind w:firstLine="540"/>
        <w:jc w:val="both"/>
      </w:pPr>
      <w:r w:rsidRPr="000937DE">
        <w:t>- руководствоваться в работе и соблюдать Положение об отделе камеральных проверок №1.</w:t>
      </w:r>
    </w:p>
    <w:p w:rsidR="000937DE" w:rsidRPr="000937DE" w:rsidRDefault="000937DE" w:rsidP="000937DE">
      <w:pPr>
        <w:ind w:left="360"/>
        <w:jc w:val="both"/>
      </w:pPr>
    </w:p>
    <w:p w:rsidR="000937DE" w:rsidRPr="000937DE" w:rsidRDefault="000937DE" w:rsidP="000937DE">
      <w:pPr>
        <w:ind w:firstLine="540"/>
        <w:jc w:val="both"/>
      </w:pPr>
      <w:r w:rsidRPr="000937DE">
        <w:t>Исходя из установленных полномочий и в пределах функциональной компетенции государственный налоговый инспектор отдела камеральных проверок №1 имеет право:</w:t>
      </w:r>
    </w:p>
    <w:p w:rsidR="000937DE" w:rsidRPr="000937DE" w:rsidRDefault="000937DE" w:rsidP="000937DE">
      <w:pPr>
        <w:ind w:firstLine="720"/>
        <w:jc w:val="both"/>
      </w:pPr>
      <w:r w:rsidRPr="000937DE">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0937DE" w:rsidRPr="000937DE" w:rsidRDefault="000937DE" w:rsidP="000937DE">
      <w:pPr>
        <w:ind w:firstLine="720"/>
        <w:jc w:val="both"/>
        <w:rPr>
          <w:szCs w:val="26"/>
        </w:rPr>
      </w:pPr>
      <w:r w:rsidRPr="000937DE">
        <w:t xml:space="preserve"> - </w:t>
      </w:r>
      <w:r w:rsidRPr="000937DE">
        <w:rPr>
          <w:szCs w:val="26"/>
        </w:rPr>
        <w:t xml:space="preserve">ознакамливаться с должностным регламентом и иными документами, определяющими его права и обязанности по замещаемой должности гражданской службы, </w:t>
      </w:r>
      <w:r w:rsidRPr="000937DE">
        <w:rPr>
          <w:szCs w:val="26"/>
        </w:rPr>
        <w:lastRenderedPageBreak/>
        <w:t>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937DE" w:rsidRPr="000937DE" w:rsidRDefault="000937DE" w:rsidP="000937DE">
      <w:pPr>
        <w:ind w:firstLine="540"/>
        <w:jc w:val="both"/>
        <w:rPr>
          <w:szCs w:val="16"/>
        </w:rPr>
      </w:pPr>
      <w:r w:rsidRPr="000937DE">
        <w:rPr>
          <w:szCs w:val="26"/>
        </w:rPr>
        <w:t xml:space="preserve"> - </w:t>
      </w:r>
      <w:r w:rsidRPr="000937DE">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0937DE" w:rsidRPr="000937DE" w:rsidRDefault="000937DE" w:rsidP="000937DE">
      <w:pPr>
        <w:ind w:left="360"/>
      </w:pPr>
    </w:p>
    <w:p w:rsidR="000937DE" w:rsidRPr="000937DE" w:rsidRDefault="000937DE" w:rsidP="000937DE">
      <w:pPr>
        <w:autoSpaceDE w:val="0"/>
        <w:autoSpaceDN w:val="0"/>
        <w:adjustRightInd w:val="0"/>
        <w:ind w:firstLine="540"/>
        <w:jc w:val="both"/>
      </w:pPr>
      <w:r w:rsidRPr="000937DE">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jc w:val="center"/>
        <w:outlineLvl w:val="2"/>
      </w:pPr>
    </w:p>
    <w:p w:rsidR="000937DE" w:rsidRPr="000937DE" w:rsidRDefault="000937DE" w:rsidP="000937DE">
      <w:pPr>
        <w:autoSpaceDE w:val="0"/>
        <w:autoSpaceDN w:val="0"/>
        <w:adjustRightInd w:val="0"/>
        <w:jc w:val="center"/>
        <w:outlineLvl w:val="2"/>
      </w:pPr>
    </w:p>
    <w:p w:rsidR="000937DE" w:rsidRPr="000937DE" w:rsidRDefault="000937DE" w:rsidP="000937DE">
      <w:pPr>
        <w:autoSpaceDE w:val="0"/>
        <w:autoSpaceDN w:val="0"/>
        <w:adjustRightInd w:val="0"/>
        <w:jc w:val="center"/>
        <w:outlineLvl w:val="2"/>
      </w:pPr>
      <w:r w:rsidRPr="000937DE">
        <w:t>IV. Перечень вопросов, по которым государственный</w:t>
      </w:r>
    </w:p>
    <w:p w:rsidR="000937DE" w:rsidRPr="000937DE" w:rsidRDefault="000937DE" w:rsidP="000937DE">
      <w:pPr>
        <w:autoSpaceDE w:val="0"/>
        <w:autoSpaceDN w:val="0"/>
        <w:adjustRightInd w:val="0"/>
        <w:jc w:val="center"/>
      </w:pPr>
      <w:r w:rsidRPr="000937DE">
        <w:t>налоговый инспектор вправе или обязан самостоятельно</w:t>
      </w:r>
    </w:p>
    <w:p w:rsidR="000937DE" w:rsidRPr="000937DE" w:rsidRDefault="000937DE" w:rsidP="000937DE">
      <w:pPr>
        <w:autoSpaceDE w:val="0"/>
        <w:autoSpaceDN w:val="0"/>
        <w:adjustRightInd w:val="0"/>
        <w:jc w:val="center"/>
      </w:pPr>
      <w:r w:rsidRPr="000937DE">
        <w:t>принимать управленческие и иные решения</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r w:rsidRPr="000937DE">
        <w:t>7. При исполнении служебных обязанностей государственный налоговый инспектор вправе самостоятельно принимать решения по вопросам:</w:t>
      </w:r>
    </w:p>
    <w:p w:rsidR="000937DE" w:rsidRPr="000937DE" w:rsidRDefault="000937DE" w:rsidP="000937DE">
      <w:pPr>
        <w:autoSpaceDE w:val="0"/>
        <w:autoSpaceDN w:val="0"/>
        <w:adjustRightInd w:val="0"/>
        <w:ind w:firstLine="540"/>
        <w:jc w:val="both"/>
      </w:pPr>
      <w:r w:rsidRPr="000937DE">
        <w:t>- вносить предложения руководству  отдела по вопросам, относящимся к его компетенции;</w:t>
      </w:r>
    </w:p>
    <w:p w:rsidR="000937DE" w:rsidRPr="000937DE" w:rsidRDefault="000937DE" w:rsidP="000937DE">
      <w:pPr>
        <w:autoSpaceDE w:val="0"/>
        <w:autoSpaceDN w:val="0"/>
        <w:adjustRightInd w:val="0"/>
        <w:ind w:firstLine="540"/>
        <w:jc w:val="both"/>
      </w:pPr>
      <w:r w:rsidRPr="000937DE">
        <w:t>- запрашивать в установленном порядке от подразделений Инспекции материалы, необходимых для решения вопросов, входящих в его компетенцию;</w:t>
      </w:r>
    </w:p>
    <w:p w:rsidR="000937DE" w:rsidRPr="000937DE" w:rsidRDefault="000937DE" w:rsidP="000937DE">
      <w:pPr>
        <w:autoSpaceDE w:val="0"/>
        <w:autoSpaceDN w:val="0"/>
        <w:adjustRightInd w:val="0"/>
        <w:ind w:firstLine="540"/>
        <w:jc w:val="both"/>
      </w:pPr>
      <w:r w:rsidRPr="000937DE">
        <w:t>- знакомиться в подразделениях Инспекции с документами, необходимыми для выполнения возложенных на него задач;</w:t>
      </w:r>
    </w:p>
    <w:p w:rsidR="000937DE" w:rsidRPr="000937DE" w:rsidRDefault="000937DE" w:rsidP="000937DE">
      <w:pPr>
        <w:autoSpaceDE w:val="0"/>
        <w:autoSpaceDN w:val="0"/>
        <w:adjustRightInd w:val="0"/>
        <w:ind w:firstLine="540"/>
        <w:jc w:val="both"/>
      </w:pPr>
      <w:r w:rsidRPr="000937DE">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0937DE" w:rsidRPr="000937DE" w:rsidRDefault="000937DE" w:rsidP="000937DE">
      <w:pPr>
        <w:autoSpaceDE w:val="0"/>
        <w:autoSpaceDN w:val="0"/>
        <w:adjustRightInd w:val="0"/>
        <w:ind w:firstLine="540"/>
        <w:jc w:val="both"/>
      </w:pPr>
      <w:r w:rsidRPr="000937DE">
        <w:t>8. При исполнении служебных обязанностей государственный налоговый инспектор обязан самостоятельно принимать решения по вопросам:</w:t>
      </w:r>
    </w:p>
    <w:p w:rsidR="000937DE" w:rsidRPr="000937DE" w:rsidRDefault="000937DE" w:rsidP="000937DE">
      <w:pPr>
        <w:autoSpaceDE w:val="0"/>
        <w:autoSpaceDN w:val="0"/>
        <w:adjustRightInd w:val="0"/>
        <w:ind w:firstLine="540"/>
        <w:jc w:val="both"/>
      </w:pPr>
      <w:r w:rsidRPr="000937DE">
        <w:t>- составлять, анализировать и представлять вышестоящим органам отчеты по результатам контрольных заданий;</w:t>
      </w:r>
    </w:p>
    <w:p w:rsidR="000937DE" w:rsidRPr="000937DE" w:rsidRDefault="000937DE" w:rsidP="000937DE">
      <w:pPr>
        <w:autoSpaceDE w:val="0"/>
        <w:autoSpaceDN w:val="0"/>
        <w:adjustRightInd w:val="0"/>
        <w:ind w:firstLine="540"/>
        <w:jc w:val="both"/>
      </w:pPr>
      <w:r w:rsidRPr="000937DE">
        <w:t>- выполнять указания и распоряжения начальника отдела и начальника Инспекции;</w:t>
      </w:r>
    </w:p>
    <w:p w:rsidR="000937DE" w:rsidRPr="000937DE" w:rsidRDefault="000937DE" w:rsidP="000937DE">
      <w:pPr>
        <w:autoSpaceDE w:val="0"/>
        <w:autoSpaceDN w:val="0"/>
        <w:adjustRightInd w:val="0"/>
        <w:ind w:firstLine="540"/>
        <w:jc w:val="both"/>
      </w:pPr>
      <w:r w:rsidRPr="000937DE">
        <w:t>- соблюдать сроки исполнения документов, заданий, поручений руководства;</w:t>
      </w:r>
    </w:p>
    <w:p w:rsidR="000937DE" w:rsidRPr="000937DE" w:rsidRDefault="000937DE" w:rsidP="000937DE">
      <w:pPr>
        <w:autoSpaceDE w:val="0"/>
        <w:autoSpaceDN w:val="0"/>
        <w:adjustRightInd w:val="0"/>
        <w:ind w:firstLine="540"/>
        <w:jc w:val="both"/>
      </w:pPr>
      <w:r w:rsidRPr="000937DE">
        <w:t>- выполнять задания по мобилизации доходов, администрируемых ФНС России в федеральный бюджет и государственные внебюджетные фонды;</w:t>
      </w:r>
    </w:p>
    <w:p w:rsidR="000937DE" w:rsidRPr="000937DE" w:rsidRDefault="000937DE" w:rsidP="000937DE">
      <w:pPr>
        <w:autoSpaceDE w:val="0"/>
        <w:autoSpaceDN w:val="0"/>
        <w:adjustRightInd w:val="0"/>
        <w:ind w:firstLine="540"/>
        <w:jc w:val="both"/>
      </w:pPr>
      <w:r w:rsidRPr="000937DE">
        <w:t>- осуществлять рост динамики поступлений доходов, администрируемых ФНС России;</w:t>
      </w:r>
    </w:p>
    <w:p w:rsidR="000937DE" w:rsidRPr="000937DE" w:rsidRDefault="000937DE" w:rsidP="000937DE">
      <w:pPr>
        <w:autoSpaceDE w:val="0"/>
        <w:autoSpaceDN w:val="0"/>
        <w:adjustRightInd w:val="0"/>
        <w:ind w:firstLine="540"/>
        <w:jc w:val="both"/>
      </w:pPr>
      <w:r w:rsidRPr="000937DE">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0937DE" w:rsidRPr="000937DE" w:rsidRDefault="000937DE" w:rsidP="000937DE">
      <w:pPr>
        <w:autoSpaceDE w:val="0"/>
        <w:autoSpaceDN w:val="0"/>
        <w:adjustRightInd w:val="0"/>
        <w:ind w:firstLine="540"/>
        <w:jc w:val="both"/>
      </w:pPr>
      <w:r w:rsidRPr="000937DE">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0937DE" w:rsidRPr="000937DE" w:rsidRDefault="000937DE" w:rsidP="000937DE">
      <w:pPr>
        <w:autoSpaceDE w:val="0"/>
        <w:autoSpaceDN w:val="0"/>
        <w:adjustRightInd w:val="0"/>
        <w:ind w:firstLine="540"/>
        <w:jc w:val="both"/>
      </w:pPr>
      <w:r w:rsidRPr="000937DE">
        <w:t>- осуществлять контроль за своевременным поступлением налогов (штрафов, пени), доначисленных по результатам камеральных проверок.</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jc w:val="center"/>
        <w:outlineLvl w:val="2"/>
      </w:pPr>
      <w:r w:rsidRPr="000937DE">
        <w:t xml:space="preserve">V. Перечень вопросов, по которым государственный </w:t>
      </w:r>
    </w:p>
    <w:p w:rsidR="000937DE" w:rsidRPr="000937DE" w:rsidRDefault="000937DE" w:rsidP="000937DE">
      <w:pPr>
        <w:autoSpaceDE w:val="0"/>
        <w:autoSpaceDN w:val="0"/>
        <w:adjustRightInd w:val="0"/>
        <w:jc w:val="center"/>
        <w:outlineLvl w:val="2"/>
      </w:pPr>
      <w:r w:rsidRPr="000937DE">
        <w:t>налоговый инспектор вправе или обязан участвовать</w:t>
      </w:r>
    </w:p>
    <w:p w:rsidR="000937DE" w:rsidRPr="000937DE" w:rsidRDefault="000937DE" w:rsidP="000937DE">
      <w:pPr>
        <w:autoSpaceDE w:val="0"/>
        <w:autoSpaceDN w:val="0"/>
        <w:adjustRightInd w:val="0"/>
        <w:jc w:val="center"/>
      </w:pPr>
      <w:r w:rsidRPr="000937DE">
        <w:t>при подготовке проектов нормативных правовых актов</w:t>
      </w:r>
    </w:p>
    <w:p w:rsidR="000937DE" w:rsidRPr="000937DE" w:rsidRDefault="000937DE" w:rsidP="000937DE">
      <w:pPr>
        <w:autoSpaceDE w:val="0"/>
        <w:autoSpaceDN w:val="0"/>
        <w:adjustRightInd w:val="0"/>
        <w:jc w:val="center"/>
      </w:pPr>
      <w:r w:rsidRPr="000937DE">
        <w:t>и (или) проектов управленческих и иных решений</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r w:rsidRPr="000937DE">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0937DE" w:rsidRPr="000937DE" w:rsidRDefault="000937DE" w:rsidP="000937DE">
      <w:pPr>
        <w:autoSpaceDE w:val="0"/>
        <w:autoSpaceDN w:val="0"/>
        <w:adjustRightInd w:val="0"/>
        <w:ind w:firstLine="540"/>
        <w:jc w:val="both"/>
      </w:pPr>
      <w:r w:rsidRPr="000937DE">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0937DE" w:rsidRPr="000937DE" w:rsidRDefault="000937DE" w:rsidP="000937DE">
      <w:pPr>
        <w:autoSpaceDE w:val="0"/>
        <w:autoSpaceDN w:val="0"/>
        <w:adjustRightInd w:val="0"/>
        <w:ind w:firstLine="540"/>
        <w:jc w:val="both"/>
      </w:pPr>
      <w:r w:rsidRPr="000937DE">
        <w:t>- положений об инспекции и отделе;</w:t>
      </w:r>
    </w:p>
    <w:p w:rsidR="000937DE" w:rsidRPr="000937DE" w:rsidRDefault="000937DE" w:rsidP="000937DE">
      <w:pPr>
        <w:autoSpaceDE w:val="0"/>
        <w:autoSpaceDN w:val="0"/>
        <w:adjustRightInd w:val="0"/>
        <w:ind w:firstLine="540"/>
        <w:jc w:val="both"/>
      </w:pPr>
      <w:r w:rsidRPr="000937DE">
        <w:t>- графика отпусков гражданских служащих отдела;</w:t>
      </w:r>
    </w:p>
    <w:p w:rsidR="000937DE" w:rsidRPr="000937DE" w:rsidRDefault="000937DE" w:rsidP="000937DE">
      <w:pPr>
        <w:autoSpaceDE w:val="0"/>
        <w:autoSpaceDN w:val="0"/>
        <w:adjustRightInd w:val="0"/>
        <w:ind w:firstLine="540"/>
        <w:jc w:val="both"/>
      </w:pPr>
      <w:r w:rsidRPr="000937DE">
        <w:t>- иных актов по поручению непосредственного руководителя и руководства инспекции.</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jc w:val="center"/>
        <w:outlineLvl w:val="2"/>
      </w:pPr>
      <w:r w:rsidRPr="000937DE">
        <w:t>VI. Сроки и процедуры подготовки, рассмотрения</w:t>
      </w:r>
    </w:p>
    <w:p w:rsidR="000937DE" w:rsidRPr="000937DE" w:rsidRDefault="000937DE" w:rsidP="000937DE">
      <w:pPr>
        <w:autoSpaceDE w:val="0"/>
        <w:autoSpaceDN w:val="0"/>
        <w:adjustRightInd w:val="0"/>
        <w:jc w:val="center"/>
      </w:pPr>
      <w:r w:rsidRPr="000937DE">
        <w:t>проектов управленческих и иных решений, порядок</w:t>
      </w:r>
    </w:p>
    <w:p w:rsidR="000937DE" w:rsidRPr="000937DE" w:rsidRDefault="000937DE" w:rsidP="000937DE">
      <w:pPr>
        <w:autoSpaceDE w:val="0"/>
        <w:autoSpaceDN w:val="0"/>
        <w:adjustRightInd w:val="0"/>
        <w:jc w:val="center"/>
      </w:pPr>
      <w:r w:rsidRPr="000937DE">
        <w:t>согласования и принятия данных решений</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r w:rsidRPr="000937DE">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937DE" w:rsidRPr="000937DE" w:rsidRDefault="000937DE" w:rsidP="000937DE">
      <w:pPr>
        <w:autoSpaceDE w:val="0"/>
        <w:autoSpaceDN w:val="0"/>
        <w:adjustRightInd w:val="0"/>
        <w:jc w:val="center"/>
      </w:pPr>
    </w:p>
    <w:p w:rsidR="000937DE" w:rsidRPr="000937DE" w:rsidRDefault="000937DE" w:rsidP="000937DE">
      <w:pPr>
        <w:autoSpaceDE w:val="0"/>
        <w:autoSpaceDN w:val="0"/>
        <w:adjustRightInd w:val="0"/>
        <w:jc w:val="center"/>
        <w:outlineLvl w:val="2"/>
      </w:pPr>
      <w:r w:rsidRPr="000937DE">
        <w:t>VII. Порядок служебного взаимодействия</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r w:rsidRPr="000937DE">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85" w:history="1">
        <w:r w:rsidRPr="000937DE">
          <w:t>принципов</w:t>
        </w:r>
      </w:hyperlink>
      <w:r w:rsidRPr="000937DE">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0937DE">
          <w:t>2002 г</w:t>
        </w:r>
      </w:smartTag>
      <w:r w:rsidRPr="000937DE">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86" w:history="1">
        <w:r w:rsidRPr="000937DE">
          <w:t>статьей 18</w:t>
        </w:r>
      </w:hyperlink>
      <w:r w:rsidRPr="000937DE">
        <w:t xml:space="preserve"> Федерального закона от 27 июля </w:t>
      </w:r>
      <w:smartTag w:uri="urn:schemas-microsoft-com:office:smarttags" w:element="metricconverter">
        <w:smartTagPr>
          <w:attr w:name="ProductID" w:val="2004 г"/>
        </w:smartTagPr>
        <w:r w:rsidRPr="000937DE">
          <w:t>2004 г</w:t>
        </w:r>
      </w:smartTag>
      <w:r w:rsidRPr="000937DE">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jc w:val="center"/>
        <w:outlineLvl w:val="2"/>
      </w:pPr>
      <w:r w:rsidRPr="000937DE">
        <w:t>VIII. Перечень государственных услуг, оказываемых</w:t>
      </w:r>
    </w:p>
    <w:p w:rsidR="000937DE" w:rsidRPr="000937DE" w:rsidRDefault="000937DE" w:rsidP="000937DE">
      <w:pPr>
        <w:autoSpaceDE w:val="0"/>
        <w:autoSpaceDN w:val="0"/>
        <w:adjustRightInd w:val="0"/>
        <w:jc w:val="center"/>
      </w:pPr>
      <w:r w:rsidRPr="000937DE">
        <w:t>гражданам и организациям в соответствии с административным</w:t>
      </w:r>
    </w:p>
    <w:p w:rsidR="000937DE" w:rsidRPr="000937DE" w:rsidRDefault="000937DE" w:rsidP="000937DE">
      <w:pPr>
        <w:autoSpaceDE w:val="0"/>
        <w:autoSpaceDN w:val="0"/>
        <w:adjustRightInd w:val="0"/>
        <w:jc w:val="center"/>
      </w:pPr>
      <w:r w:rsidRPr="000937DE">
        <w:t>регламентом Федеральной налоговой службы</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r w:rsidRPr="000937DE">
        <w:t xml:space="preserve">13.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0937DE">
        <w:rPr>
          <w:bCs/>
        </w:rPr>
        <w:t>осуществляет</w:t>
      </w:r>
      <w:r w:rsidRPr="000937DE">
        <w:t xml:space="preserve"> организационное обеспечение оказания следующих видов государственных услуг:</w:t>
      </w:r>
    </w:p>
    <w:p w:rsidR="000937DE" w:rsidRPr="000937DE" w:rsidRDefault="000937DE" w:rsidP="000937DE">
      <w:pPr>
        <w:autoSpaceDE w:val="0"/>
        <w:autoSpaceDN w:val="0"/>
        <w:adjustRightInd w:val="0"/>
        <w:ind w:firstLine="540"/>
        <w:jc w:val="both"/>
      </w:pPr>
      <w:r w:rsidRPr="000937DE">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jc w:val="center"/>
        <w:outlineLvl w:val="2"/>
      </w:pPr>
      <w:r w:rsidRPr="000937DE">
        <w:lastRenderedPageBreak/>
        <w:t>IX. Показатели эффективности и результативности</w:t>
      </w:r>
    </w:p>
    <w:p w:rsidR="000937DE" w:rsidRPr="000937DE" w:rsidRDefault="000937DE" w:rsidP="000937DE">
      <w:pPr>
        <w:autoSpaceDE w:val="0"/>
        <w:autoSpaceDN w:val="0"/>
        <w:adjustRightInd w:val="0"/>
        <w:jc w:val="center"/>
      </w:pPr>
      <w:r w:rsidRPr="000937DE">
        <w:t>профессиональной служебной деятельности</w:t>
      </w:r>
    </w:p>
    <w:p w:rsidR="000937DE" w:rsidRPr="000937DE" w:rsidRDefault="000937DE" w:rsidP="000937DE">
      <w:pPr>
        <w:autoSpaceDE w:val="0"/>
        <w:autoSpaceDN w:val="0"/>
        <w:adjustRightInd w:val="0"/>
        <w:ind w:firstLine="540"/>
        <w:jc w:val="both"/>
      </w:pPr>
    </w:p>
    <w:p w:rsidR="000937DE" w:rsidRPr="000937DE" w:rsidRDefault="000937DE" w:rsidP="000937DE">
      <w:pPr>
        <w:autoSpaceDE w:val="0"/>
        <w:autoSpaceDN w:val="0"/>
        <w:adjustRightInd w:val="0"/>
        <w:ind w:firstLine="540"/>
        <w:jc w:val="both"/>
      </w:pPr>
      <w:r w:rsidRPr="000937DE">
        <w:t>14. Эффективность профессиональной служебной деятельности государственного налогового инспектора оценивается по следующим показателям:</w:t>
      </w:r>
    </w:p>
    <w:p w:rsidR="000937DE" w:rsidRPr="000937DE" w:rsidRDefault="000937DE" w:rsidP="000937DE">
      <w:pPr>
        <w:autoSpaceDE w:val="0"/>
        <w:autoSpaceDN w:val="0"/>
        <w:adjustRightInd w:val="0"/>
        <w:ind w:firstLine="540"/>
        <w:jc w:val="both"/>
      </w:pPr>
      <w:r w:rsidRPr="000937DE">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937DE" w:rsidRPr="000937DE" w:rsidRDefault="000937DE" w:rsidP="000937DE">
      <w:pPr>
        <w:autoSpaceDE w:val="0"/>
        <w:autoSpaceDN w:val="0"/>
        <w:adjustRightInd w:val="0"/>
        <w:ind w:firstLine="540"/>
        <w:jc w:val="both"/>
      </w:pPr>
      <w:r w:rsidRPr="000937DE">
        <w:t>своевременности и оперативности выполнения поручений;</w:t>
      </w:r>
    </w:p>
    <w:p w:rsidR="000937DE" w:rsidRPr="000937DE" w:rsidRDefault="000937DE" w:rsidP="000937DE">
      <w:pPr>
        <w:autoSpaceDE w:val="0"/>
        <w:autoSpaceDN w:val="0"/>
        <w:adjustRightInd w:val="0"/>
        <w:ind w:firstLine="540"/>
        <w:jc w:val="both"/>
      </w:pPr>
      <w:r w:rsidRPr="000937DE">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937DE" w:rsidRPr="000937DE" w:rsidRDefault="000937DE" w:rsidP="000937DE">
      <w:pPr>
        <w:autoSpaceDE w:val="0"/>
        <w:autoSpaceDN w:val="0"/>
        <w:adjustRightInd w:val="0"/>
        <w:ind w:firstLine="540"/>
        <w:jc w:val="both"/>
      </w:pPr>
      <w:r w:rsidRPr="000937DE">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937DE" w:rsidRPr="000937DE" w:rsidRDefault="000937DE" w:rsidP="000937DE">
      <w:pPr>
        <w:autoSpaceDE w:val="0"/>
        <w:autoSpaceDN w:val="0"/>
        <w:adjustRightInd w:val="0"/>
        <w:ind w:firstLine="540"/>
        <w:jc w:val="both"/>
      </w:pPr>
      <w:r w:rsidRPr="000937DE">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0937DE" w:rsidRPr="000937DE" w:rsidRDefault="000937DE" w:rsidP="000937DE">
      <w:pPr>
        <w:autoSpaceDE w:val="0"/>
        <w:autoSpaceDN w:val="0"/>
        <w:adjustRightInd w:val="0"/>
        <w:ind w:firstLine="540"/>
        <w:jc w:val="both"/>
      </w:pPr>
      <w:r w:rsidRPr="000937DE">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937DE" w:rsidRPr="000937DE" w:rsidRDefault="000937DE" w:rsidP="000937DE">
      <w:pPr>
        <w:autoSpaceDE w:val="0"/>
        <w:autoSpaceDN w:val="0"/>
        <w:adjustRightInd w:val="0"/>
        <w:ind w:firstLine="540"/>
        <w:jc w:val="both"/>
      </w:pPr>
      <w:r w:rsidRPr="000937DE">
        <w:t>осознанию ответственности за последствия своих действий.</w:t>
      </w:r>
    </w:p>
    <w:p w:rsidR="000937DE" w:rsidRPr="000937DE" w:rsidRDefault="000937DE" w:rsidP="000937DE">
      <w:pPr>
        <w:autoSpaceDE w:val="0"/>
        <w:autoSpaceDN w:val="0"/>
        <w:adjustRightInd w:val="0"/>
        <w:ind w:firstLine="540"/>
        <w:jc w:val="both"/>
      </w:pPr>
    </w:p>
    <w:p w:rsidR="00AD155A" w:rsidRPr="000937DE" w:rsidRDefault="00AD155A" w:rsidP="00AD155A">
      <w:pPr>
        <w:autoSpaceDE w:val="0"/>
        <w:autoSpaceDN w:val="0"/>
        <w:adjustRightInd w:val="0"/>
        <w:jc w:val="right"/>
      </w:pPr>
      <w:r w:rsidRPr="000937DE">
        <w:t>УТВЕРЖДАЮ</w:t>
      </w:r>
    </w:p>
    <w:p w:rsidR="00AD155A" w:rsidRPr="000937DE" w:rsidRDefault="00AD155A" w:rsidP="00AD155A">
      <w:pPr>
        <w:autoSpaceDE w:val="0"/>
        <w:autoSpaceDN w:val="0"/>
        <w:adjustRightInd w:val="0"/>
        <w:jc w:val="right"/>
      </w:pPr>
      <w:r w:rsidRPr="000937DE">
        <w:t xml:space="preserve">                                                                                               Начальник Инспекции Федеральной</w:t>
      </w:r>
    </w:p>
    <w:p w:rsidR="00AD155A" w:rsidRPr="000937DE" w:rsidRDefault="00AD155A" w:rsidP="00AD155A">
      <w:pPr>
        <w:autoSpaceDE w:val="0"/>
        <w:autoSpaceDN w:val="0"/>
        <w:adjustRightInd w:val="0"/>
        <w:jc w:val="right"/>
      </w:pPr>
      <w:r w:rsidRPr="000937DE">
        <w:t xml:space="preserve">                                                                                               налоговой службы № 15 по г. Москве </w:t>
      </w:r>
    </w:p>
    <w:p w:rsidR="00AD155A" w:rsidRPr="000937DE" w:rsidRDefault="00AD155A" w:rsidP="00AD155A">
      <w:pPr>
        <w:autoSpaceDE w:val="0"/>
        <w:autoSpaceDN w:val="0"/>
        <w:adjustRightInd w:val="0"/>
        <w:jc w:val="right"/>
      </w:pPr>
      <w:r w:rsidRPr="000937DE">
        <w:t xml:space="preserve">                                       </w:t>
      </w:r>
    </w:p>
    <w:p w:rsidR="00AD155A" w:rsidRPr="000937DE" w:rsidRDefault="00AD155A" w:rsidP="00AD155A">
      <w:pPr>
        <w:autoSpaceDE w:val="0"/>
        <w:autoSpaceDN w:val="0"/>
        <w:adjustRightInd w:val="0"/>
      </w:pPr>
      <w:r w:rsidRPr="000937DE">
        <w:t xml:space="preserve">                                                                                                 </w:t>
      </w:r>
    </w:p>
    <w:p w:rsidR="00AD155A" w:rsidRPr="000937DE" w:rsidRDefault="00AD155A" w:rsidP="00AD155A">
      <w:pPr>
        <w:autoSpaceDE w:val="0"/>
        <w:autoSpaceDN w:val="0"/>
        <w:adjustRightInd w:val="0"/>
      </w:pPr>
    </w:p>
    <w:p w:rsidR="00AD155A" w:rsidRPr="000937DE" w:rsidRDefault="00AD155A" w:rsidP="00AD155A">
      <w:pPr>
        <w:autoSpaceDE w:val="0"/>
        <w:autoSpaceDN w:val="0"/>
        <w:adjustRightInd w:val="0"/>
      </w:pPr>
      <w:r w:rsidRPr="000937DE">
        <w:t xml:space="preserve">                                                                                                от "___" _________________ 201 г.</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jc w:val="center"/>
      </w:pPr>
      <w:r w:rsidRPr="000937DE">
        <w:t xml:space="preserve">Должностной регламент </w:t>
      </w:r>
    </w:p>
    <w:p w:rsidR="00AD155A" w:rsidRPr="000937DE" w:rsidRDefault="00AD155A" w:rsidP="00AD155A">
      <w:pPr>
        <w:autoSpaceDE w:val="0"/>
        <w:autoSpaceDN w:val="0"/>
        <w:adjustRightInd w:val="0"/>
        <w:jc w:val="center"/>
      </w:pPr>
      <w:r>
        <w:t xml:space="preserve">Старшего </w:t>
      </w:r>
      <w:r w:rsidRPr="000937DE">
        <w:t xml:space="preserve">государственного налогового инспектора </w:t>
      </w:r>
    </w:p>
    <w:p w:rsidR="00AD155A" w:rsidRPr="000937DE" w:rsidRDefault="00AD155A" w:rsidP="00AD155A">
      <w:pPr>
        <w:autoSpaceDE w:val="0"/>
        <w:autoSpaceDN w:val="0"/>
        <w:adjustRightInd w:val="0"/>
        <w:jc w:val="center"/>
      </w:pPr>
      <w:r w:rsidRPr="000937DE">
        <w:t>отдела камеральных проверок №1</w:t>
      </w:r>
    </w:p>
    <w:p w:rsidR="00AD155A" w:rsidRPr="000937DE" w:rsidRDefault="00AD155A" w:rsidP="00AD155A">
      <w:pPr>
        <w:autoSpaceDE w:val="0"/>
        <w:autoSpaceDN w:val="0"/>
        <w:adjustRightInd w:val="0"/>
        <w:jc w:val="center"/>
      </w:pPr>
      <w:r w:rsidRPr="000937DE">
        <w:t>Инспекции Федеральной налоговой службы №15 по г. Москве</w:t>
      </w:r>
    </w:p>
    <w:p w:rsidR="00AD155A" w:rsidRPr="000937DE" w:rsidRDefault="00AD155A" w:rsidP="00AD155A">
      <w:pPr>
        <w:autoSpaceDE w:val="0"/>
        <w:autoSpaceDN w:val="0"/>
        <w:adjustRightInd w:val="0"/>
        <w:jc w:val="center"/>
      </w:pPr>
    </w:p>
    <w:p w:rsidR="00AD155A" w:rsidRPr="000937DE" w:rsidRDefault="00AD155A" w:rsidP="00AD155A">
      <w:pPr>
        <w:autoSpaceDE w:val="0"/>
        <w:autoSpaceDN w:val="0"/>
        <w:adjustRightInd w:val="0"/>
        <w:jc w:val="center"/>
      </w:pPr>
      <w:r w:rsidRPr="000937DE">
        <w:t>Регистрационный номер (код) должности по Реестру</w:t>
      </w:r>
    </w:p>
    <w:p w:rsidR="00AD155A" w:rsidRPr="000937DE" w:rsidRDefault="00AD155A" w:rsidP="00AD155A">
      <w:pPr>
        <w:widowControl w:val="0"/>
        <w:autoSpaceDE w:val="0"/>
        <w:autoSpaceDN w:val="0"/>
        <w:adjustRightInd w:val="0"/>
        <w:jc w:val="center"/>
      </w:pPr>
      <w:r w:rsidRPr="000937DE">
        <w:t>должностей федеральной государственной гражданской службы,</w:t>
      </w:r>
    </w:p>
    <w:p w:rsidR="00AD155A" w:rsidRPr="000937DE" w:rsidRDefault="00AD155A" w:rsidP="00AD155A">
      <w:pPr>
        <w:widowControl w:val="0"/>
        <w:autoSpaceDE w:val="0"/>
        <w:autoSpaceDN w:val="0"/>
        <w:adjustRightInd w:val="0"/>
        <w:jc w:val="center"/>
      </w:pPr>
      <w:r w:rsidRPr="000937DE">
        <w:t>утвержденному Указом Президента Российской Федерации</w:t>
      </w:r>
    </w:p>
    <w:p w:rsidR="00AD155A" w:rsidRPr="000937DE" w:rsidRDefault="00AD155A" w:rsidP="00AD155A">
      <w:pPr>
        <w:widowControl w:val="0"/>
        <w:autoSpaceDE w:val="0"/>
        <w:autoSpaceDN w:val="0"/>
        <w:adjustRightInd w:val="0"/>
        <w:jc w:val="center"/>
      </w:pPr>
      <w:r w:rsidRPr="000937DE">
        <w:t>от 31.12.2005 N 1574 "О Реестре должностей федеральной</w:t>
      </w:r>
    </w:p>
    <w:p w:rsidR="00AD155A" w:rsidRPr="000937DE" w:rsidRDefault="00AD155A" w:rsidP="00AD155A">
      <w:pPr>
        <w:autoSpaceDE w:val="0"/>
        <w:autoSpaceDN w:val="0"/>
        <w:adjustRightInd w:val="0"/>
        <w:jc w:val="center"/>
      </w:pPr>
      <w:r w:rsidRPr="000937DE">
        <w:t>государственной гражданской службы", - 11-3-4-096</w:t>
      </w:r>
    </w:p>
    <w:p w:rsidR="00AD155A" w:rsidRPr="000937DE" w:rsidRDefault="00AD155A" w:rsidP="00AD155A">
      <w:pPr>
        <w:autoSpaceDE w:val="0"/>
        <w:autoSpaceDN w:val="0"/>
        <w:adjustRightInd w:val="0"/>
        <w:jc w:val="center"/>
      </w:pPr>
    </w:p>
    <w:p w:rsidR="00AD155A" w:rsidRPr="000937DE" w:rsidRDefault="00AD155A" w:rsidP="00AD155A">
      <w:pPr>
        <w:autoSpaceDE w:val="0"/>
        <w:autoSpaceDN w:val="0"/>
        <w:adjustRightInd w:val="0"/>
        <w:jc w:val="center"/>
        <w:outlineLvl w:val="2"/>
      </w:pPr>
      <w:r w:rsidRPr="000937DE">
        <w:t>I. Общие положения</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r w:rsidRPr="000937DE">
        <w:t xml:space="preserve">1. Должность федеральной государственной гражданской службы (далее - гражданская служба) </w:t>
      </w:r>
      <w:r>
        <w:t xml:space="preserve">старшего </w:t>
      </w:r>
      <w:r w:rsidRPr="000937DE">
        <w:t>государственного налогового инспектора  отдела камеральных проверок № 1  Инспекции Федеральной налоговой службы № 15 по г. Москве  (далее – государственный налоговый инспектор) относится к старшей группе должностей гражданской службы категории "специалисты".</w:t>
      </w:r>
    </w:p>
    <w:p w:rsidR="00AD155A" w:rsidRPr="000937DE" w:rsidRDefault="00AD155A" w:rsidP="00AD155A">
      <w:pPr>
        <w:autoSpaceDE w:val="0"/>
        <w:autoSpaceDN w:val="0"/>
        <w:adjustRightInd w:val="0"/>
        <w:ind w:firstLine="540"/>
        <w:jc w:val="both"/>
      </w:pPr>
      <w:r w:rsidRPr="000937DE">
        <w:lastRenderedPageBreak/>
        <w:t>2.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России №15 по г. Москве (далее - Инспекция).</w:t>
      </w:r>
    </w:p>
    <w:p w:rsidR="00AD155A" w:rsidRPr="000937DE" w:rsidRDefault="00AD155A" w:rsidP="00AD155A">
      <w:pPr>
        <w:autoSpaceDE w:val="0"/>
        <w:autoSpaceDN w:val="0"/>
        <w:adjustRightInd w:val="0"/>
        <w:ind w:firstLine="540"/>
        <w:jc w:val="both"/>
      </w:pPr>
      <w:r w:rsidRPr="000937DE">
        <w:t>Государственный налоговый инспектор непосредственно подчиняется начальнику отдела.</w:t>
      </w:r>
    </w:p>
    <w:p w:rsidR="00AD155A" w:rsidRPr="000937DE" w:rsidRDefault="00AD155A" w:rsidP="00AD155A">
      <w:pPr>
        <w:autoSpaceDE w:val="0"/>
        <w:autoSpaceDN w:val="0"/>
        <w:adjustRightInd w:val="0"/>
        <w:ind w:firstLine="540"/>
        <w:jc w:val="both"/>
      </w:pPr>
    </w:p>
    <w:p w:rsidR="00AD155A" w:rsidRPr="000937DE" w:rsidRDefault="00AD155A" w:rsidP="00AD155A">
      <w:pPr>
        <w:widowControl w:val="0"/>
        <w:autoSpaceDE w:val="0"/>
        <w:autoSpaceDN w:val="0"/>
        <w:adjustRightInd w:val="0"/>
        <w:jc w:val="center"/>
        <w:outlineLvl w:val="2"/>
      </w:pPr>
      <w:r w:rsidRPr="000937DE">
        <w:t>II. Квалификационные требования к уровню и характеру</w:t>
      </w:r>
    </w:p>
    <w:p w:rsidR="00AD155A" w:rsidRPr="000937DE" w:rsidRDefault="00AD155A" w:rsidP="00AD155A">
      <w:pPr>
        <w:widowControl w:val="0"/>
        <w:autoSpaceDE w:val="0"/>
        <w:autoSpaceDN w:val="0"/>
        <w:adjustRightInd w:val="0"/>
        <w:jc w:val="center"/>
      </w:pPr>
      <w:r w:rsidRPr="000937DE">
        <w:t>знаний и навыков, образованию, стажу гражданской службы</w:t>
      </w:r>
    </w:p>
    <w:p w:rsidR="00AD155A" w:rsidRPr="000937DE" w:rsidRDefault="00AD155A" w:rsidP="00AD155A">
      <w:pPr>
        <w:widowControl w:val="0"/>
        <w:autoSpaceDE w:val="0"/>
        <w:autoSpaceDN w:val="0"/>
        <w:adjustRightInd w:val="0"/>
        <w:jc w:val="center"/>
      </w:pPr>
      <w:r w:rsidRPr="000937DE">
        <w:t>(государственной службы иных видов) или стажу (опыту)</w:t>
      </w:r>
    </w:p>
    <w:p w:rsidR="00AD155A" w:rsidRPr="000937DE" w:rsidRDefault="00AD155A" w:rsidP="00AD155A">
      <w:pPr>
        <w:autoSpaceDE w:val="0"/>
        <w:autoSpaceDN w:val="0"/>
        <w:adjustRightInd w:val="0"/>
        <w:jc w:val="center"/>
        <w:outlineLvl w:val="2"/>
      </w:pPr>
      <w:r w:rsidRPr="000937DE">
        <w:t>работы по специальности</w:t>
      </w:r>
    </w:p>
    <w:p w:rsidR="00AD155A" w:rsidRPr="000937DE" w:rsidRDefault="00AD155A" w:rsidP="00AD155A">
      <w:pPr>
        <w:autoSpaceDE w:val="0"/>
        <w:autoSpaceDN w:val="0"/>
        <w:adjustRightInd w:val="0"/>
        <w:ind w:firstLine="540"/>
        <w:jc w:val="both"/>
      </w:pPr>
    </w:p>
    <w:p w:rsidR="00AD155A" w:rsidRPr="000937DE" w:rsidRDefault="00AD155A" w:rsidP="00AD155A">
      <w:pPr>
        <w:widowControl w:val="0"/>
        <w:autoSpaceDE w:val="0"/>
        <w:autoSpaceDN w:val="0"/>
        <w:adjustRightInd w:val="0"/>
        <w:ind w:firstLine="540"/>
        <w:jc w:val="both"/>
      </w:pPr>
      <w:r w:rsidRPr="000937DE">
        <w:t>3. Для замещения должности государственного налогового инспектора устанавливаются следующие требования:</w:t>
      </w:r>
    </w:p>
    <w:p w:rsidR="00AD155A" w:rsidRPr="000937DE" w:rsidRDefault="00AD155A" w:rsidP="00AD155A">
      <w:pPr>
        <w:widowControl w:val="0"/>
        <w:autoSpaceDE w:val="0"/>
        <w:autoSpaceDN w:val="0"/>
        <w:adjustRightInd w:val="0"/>
        <w:ind w:firstLine="540"/>
        <w:jc w:val="both"/>
      </w:pPr>
      <w:r w:rsidRPr="000937DE">
        <w:t>а) наличие высшего профессионального образования;</w:t>
      </w:r>
    </w:p>
    <w:p w:rsidR="00AD155A" w:rsidRPr="000937DE" w:rsidRDefault="00AD155A" w:rsidP="00AD155A">
      <w:pPr>
        <w:widowControl w:val="0"/>
        <w:autoSpaceDE w:val="0"/>
        <w:autoSpaceDN w:val="0"/>
        <w:adjustRightInd w:val="0"/>
        <w:ind w:firstLine="540"/>
        <w:jc w:val="both"/>
      </w:pPr>
      <w:r w:rsidRPr="000937DE">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AD155A" w:rsidRPr="000937DE" w:rsidRDefault="00AD155A" w:rsidP="00AD155A">
      <w:pPr>
        <w:autoSpaceDE w:val="0"/>
        <w:autoSpaceDN w:val="0"/>
        <w:adjustRightInd w:val="0"/>
        <w:ind w:firstLine="540"/>
        <w:jc w:val="both"/>
      </w:pPr>
      <w:r w:rsidRPr="000937DE">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AD155A" w:rsidRPr="000937DE" w:rsidRDefault="00AD155A" w:rsidP="00AD155A">
      <w:pPr>
        <w:autoSpaceDE w:val="0"/>
        <w:autoSpaceDN w:val="0"/>
        <w:adjustRightInd w:val="0"/>
        <w:jc w:val="center"/>
      </w:pPr>
    </w:p>
    <w:p w:rsidR="00AD155A" w:rsidRPr="000937DE" w:rsidRDefault="00AD155A" w:rsidP="00AD155A">
      <w:pPr>
        <w:autoSpaceDE w:val="0"/>
        <w:autoSpaceDN w:val="0"/>
        <w:adjustRightInd w:val="0"/>
        <w:jc w:val="center"/>
        <w:outlineLvl w:val="2"/>
      </w:pPr>
      <w:r w:rsidRPr="000937DE">
        <w:t>III. Должностные обязанности, права и ответственность</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r w:rsidRPr="000937DE">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0937DE">
          <w:t>2004 г</w:t>
        </w:r>
      </w:smartTag>
      <w:r w:rsidRPr="000937DE">
        <w:t>. N 79-ФЗ "О государственной гражданской службе Российской Федерации".</w:t>
      </w:r>
    </w:p>
    <w:p w:rsidR="00AD155A" w:rsidRPr="000937DE" w:rsidRDefault="00AD155A" w:rsidP="00AD155A">
      <w:pPr>
        <w:autoSpaceDE w:val="0"/>
        <w:autoSpaceDN w:val="0"/>
        <w:adjustRightInd w:val="0"/>
        <w:ind w:firstLine="540"/>
        <w:jc w:val="both"/>
        <w:outlineLvl w:val="2"/>
      </w:pPr>
      <w:r w:rsidRPr="000937DE">
        <w:t>В соответствии  с вышеуказанными статьями государственный налоговый инспектор имеет право на:</w:t>
      </w:r>
    </w:p>
    <w:p w:rsidR="00AD155A" w:rsidRPr="000937DE" w:rsidRDefault="00AD155A" w:rsidP="00AD155A">
      <w:pPr>
        <w:ind w:firstLine="540"/>
        <w:jc w:val="both"/>
        <w:rPr>
          <w:color w:val="000000"/>
        </w:rPr>
      </w:pPr>
      <w:r w:rsidRPr="000937DE">
        <w:rPr>
          <w:color w:val="000000"/>
        </w:rPr>
        <w:t>1) обеспечение надлежащих организационно-технических условий, необходимых для исполнения должностных обязанностей;</w:t>
      </w:r>
    </w:p>
    <w:p w:rsidR="00AD155A" w:rsidRPr="000937DE" w:rsidRDefault="00AD155A" w:rsidP="00AD155A">
      <w:pPr>
        <w:ind w:firstLine="540"/>
        <w:jc w:val="both"/>
        <w:rPr>
          <w:color w:val="000000"/>
        </w:rPr>
      </w:pPr>
      <w:r w:rsidRPr="000937DE">
        <w:rPr>
          <w:color w:val="000000"/>
        </w:rPr>
        <w:t xml:space="preserve">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w:t>
      </w:r>
      <w:r w:rsidRPr="000937DE">
        <w:rPr>
          <w:color w:val="000000"/>
        </w:rPr>
        <w:lastRenderedPageBreak/>
        <w:t>результативности профессиональной служебной деятельности и условиями должностного роста;</w:t>
      </w:r>
    </w:p>
    <w:p w:rsidR="00AD155A" w:rsidRPr="000937DE" w:rsidRDefault="00AD155A" w:rsidP="00AD155A">
      <w:pPr>
        <w:ind w:firstLine="540"/>
        <w:jc w:val="both"/>
        <w:rPr>
          <w:color w:val="000000"/>
        </w:rPr>
      </w:pPr>
      <w:r w:rsidRPr="000937DE">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D155A" w:rsidRPr="000937DE" w:rsidRDefault="00AD155A" w:rsidP="00AD155A">
      <w:pPr>
        <w:ind w:firstLine="540"/>
        <w:jc w:val="both"/>
        <w:rPr>
          <w:color w:val="000000"/>
        </w:rPr>
      </w:pPr>
      <w:r w:rsidRPr="000937DE">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AD155A" w:rsidRPr="000937DE" w:rsidRDefault="00AD155A" w:rsidP="00AD155A">
      <w:pPr>
        <w:ind w:firstLine="540"/>
        <w:jc w:val="both"/>
        <w:rPr>
          <w:color w:val="000000"/>
        </w:rPr>
      </w:pPr>
      <w:r w:rsidRPr="000937DE">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AD155A" w:rsidRPr="000937DE" w:rsidRDefault="00AD155A" w:rsidP="00AD155A">
      <w:pPr>
        <w:ind w:firstLine="540"/>
        <w:jc w:val="both"/>
        <w:rPr>
          <w:color w:val="000000"/>
        </w:rPr>
      </w:pPr>
      <w:r w:rsidRPr="000937DE">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D155A" w:rsidRPr="000937DE" w:rsidRDefault="00AD155A" w:rsidP="00AD155A">
      <w:pPr>
        <w:ind w:firstLine="540"/>
        <w:jc w:val="both"/>
        <w:rPr>
          <w:color w:val="000000"/>
        </w:rPr>
      </w:pPr>
      <w:r w:rsidRPr="000937DE">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D155A" w:rsidRPr="000937DE" w:rsidRDefault="00AD155A" w:rsidP="00AD155A">
      <w:pPr>
        <w:ind w:firstLine="540"/>
        <w:jc w:val="both"/>
        <w:rPr>
          <w:color w:val="000000"/>
        </w:rPr>
      </w:pPr>
      <w:r w:rsidRPr="000937DE">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D155A" w:rsidRPr="000937DE" w:rsidRDefault="00AD155A" w:rsidP="00AD155A">
      <w:pPr>
        <w:ind w:firstLine="540"/>
        <w:jc w:val="both"/>
        <w:rPr>
          <w:color w:val="000000"/>
        </w:rPr>
      </w:pPr>
      <w:r w:rsidRPr="000937DE">
        <w:rPr>
          <w:color w:val="000000"/>
        </w:rPr>
        <w:t>9) защиту сведений о гражданском служащем;</w:t>
      </w:r>
    </w:p>
    <w:p w:rsidR="00AD155A" w:rsidRPr="000937DE" w:rsidRDefault="00AD155A" w:rsidP="00AD155A">
      <w:pPr>
        <w:ind w:firstLine="540"/>
        <w:jc w:val="both"/>
        <w:rPr>
          <w:color w:val="000000"/>
        </w:rPr>
      </w:pPr>
      <w:r w:rsidRPr="000937DE">
        <w:rPr>
          <w:color w:val="000000"/>
        </w:rPr>
        <w:t>10) должностной рост на конкурсной основе;</w:t>
      </w:r>
    </w:p>
    <w:p w:rsidR="00AD155A" w:rsidRPr="000937DE" w:rsidRDefault="00AD155A" w:rsidP="00AD155A">
      <w:pPr>
        <w:ind w:firstLine="540"/>
        <w:jc w:val="both"/>
        <w:rPr>
          <w:color w:val="000000"/>
        </w:rPr>
      </w:pPr>
      <w:r w:rsidRPr="000937DE">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AD155A" w:rsidRPr="000937DE" w:rsidRDefault="00AD155A" w:rsidP="00AD155A">
      <w:pPr>
        <w:ind w:firstLine="540"/>
        <w:jc w:val="both"/>
        <w:rPr>
          <w:color w:val="000000"/>
        </w:rPr>
      </w:pPr>
      <w:r w:rsidRPr="000937DE">
        <w:rPr>
          <w:color w:val="000000"/>
        </w:rPr>
        <w:t>12) членство в профессиональном союзе;</w:t>
      </w:r>
    </w:p>
    <w:p w:rsidR="00AD155A" w:rsidRPr="000937DE" w:rsidRDefault="00AD155A" w:rsidP="00AD155A">
      <w:pPr>
        <w:ind w:firstLine="540"/>
        <w:jc w:val="both"/>
        <w:rPr>
          <w:color w:val="000000"/>
        </w:rPr>
      </w:pPr>
      <w:r w:rsidRPr="000937DE">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AD155A" w:rsidRPr="000937DE" w:rsidRDefault="00AD155A" w:rsidP="00AD155A">
      <w:pPr>
        <w:ind w:firstLine="540"/>
        <w:jc w:val="both"/>
        <w:rPr>
          <w:color w:val="000000"/>
        </w:rPr>
      </w:pPr>
      <w:r w:rsidRPr="000937DE">
        <w:rPr>
          <w:color w:val="000000"/>
        </w:rPr>
        <w:t xml:space="preserve">14) проведение по его заявлению </w:t>
      </w:r>
      <w:hyperlink r:id="rId287" w:anchor="sub_59#sub_59" w:history="1">
        <w:r w:rsidRPr="000937DE">
          <w:rPr>
            <w:color w:val="000000"/>
          </w:rPr>
          <w:t>служебной проверки</w:t>
        </w:r>
      </w:hyperlink>
      <w:r w:rsidRPr="000937DE">
        <w:rPr>
          <w:color w:val="000000"/>
        </w:rPr>
        <w:t>;</w:t>
      </w:r>
    </w:p>
    <w:p w:rsidR="00AD155A" w:rsidRPr="000937DE" w:rsidRDefault="00AD155A" w:rsidP="00AD155A">
      <w:pPr>
        <w:ind w:firstLine="540"/>
        <w:jc w:val="both"/>
        <w:rPr>
          <w:color w:val="000000"/>
        </w:rPr>
      </w:pPr>
      <w:r w:rsidRPr="000937DE">
        <w:rPr>
          <w:color w:val="000000"/>
        </w:rPr>
        <w:t>15) защиту своих прав и законных интересов на гражданской службе, включая обжалование в суд их нарушения;</w:t>
      </w:r>
    </w:p>
    <w:p w:rsidR="00AD155A" w:rsidRPr="000937DE" w:rsidRDefault="00AD155A" w:rsidP="00AD155A">
      <w:pPr>
        <w:ind w:firstLine="540"/>
        <w:jc w:val="both"/>
        <w:rPr>
          <w:color w:val="000000"/>
        </w:rPr>
      </w:pPr>
      <w:r w:rsidRPr="000937DE">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AD155A" w:rsidRPr="000937DE" w:rsidRDefault="00AD155A" w:rsidP="00AD155A">
      <w:pPr>
        <w:ind w:firstLine="540"/>
        <w:jc w:val="both"/>
        <w:rPr>
          <w:color w:val="000000"/>
        </w:rPr>
      </w:pPr>
      <w:r w:rsidRPr="000937DE">
        <w:rPr>
          <w:color w:val="000000"/>
        </w:rPr>
        <w:t>17) государственную защиту своих жизни и здоровья, жизни и здоровья членов своей семьи, а также принадлежащего ему имущества;</w:t>
      </w:r>
    </w:p>
    <w:p w:rsidR="00AD155A" w:rsidRPr="000937DE" w:rsidRDefault="00AD155A" w:rsidP="00AD155A">
      <w:pPr>
        <w:ind w:firstLine="540"/>
        <w:jc w:val="both"/>
        <w:rPr>
          <w:color w:val="000000"/>
        </w:rPr>
      </w:pPr>
      <w:r w:rsidRPr="000937DE">
        <w:rPr>
          <w:color w:val="000000"/>
        </w:rPr>
        <w:t>18) государственное пенсионное обеспечение в соответствии с федеральным законом;</w:t>
      </w:r>
    </w:p>
    <w:p w:rsidR="00AD155A" w:rsidRPr="000937DE" w:rsidRDefault="00AD155A" w:rsidP="00AD155A">
      <w:pPr>
        <w:ind w:firstLine="540"/>
        <w:jc w:val="both"/>
        <w:rPr>
          <w:color w:val="000000"/>
        </w:rPr>
      </w:pPr>
      <w:r w:rsidRPr="000937DE">
        <w:rPr>
          <w:color w:val="000000"/>
        </w:rPr>
        <w:t xml:space="preserve">- вправе с предварительным уведомлением </w:t>
      </w:r>
      <w:hyperlink r:id="rId288" w:anchor="sub_102#sub_102" w:history="1">
        <w:r w:rsidRPr="000937DE">
          <w:rPr>
            <w:color w:val="000000"/>
          </w:rPr>
          <w:t>представителя нанимателя</w:t>
        </w:r>
      </w:hyperlink>
      <w:r w:rsidRPr="000937DE">
        <w:rPr>
          <w:color w:val="000000"/>
        </w:rPr>
        <w:t xml:space="preserve"> выполнять иную оплачиваемую работу, если это не повлечет за собой </w:t>
      </w:r>
      <w:hyperlink r:id="rId289" w:anchor="sub_1901#sub_1901" w:history="1">
        <w:r w:rsidRPr="000937DE">
          <w:rPr>
            <w:color w:val="000000"/>
          </w:rPr>
          <w:t>конфликт интересов</w:t>
        </w:r>
      </w:hyperlink>
      <w:r w:rsidRPr="000937DE">
        <w:rPr>
          <w:color w:val="000000"/>
        </w:rPr>
        <w:t>.</w:t>
      </w:r>
    </w:p>
    <w:p w:rsidR="00AD155A" w:rsidRPr="000937DE" w:rsidRDefault="00AD155A" w:rsidP="00AD155A">
      <w:pPr>
        <w:autoSpaceDE w:val="0"/>
        <w:autoSpaceDN w:val="0"/>
        <w:adjustRightInd w:val="0"/>
        <w:ind w:firstLine="540"/>
        <w:jc w:val="both"/>
        <w:outlineLvl w:val="2"/>
        <w:rPr>
          <w:color w:val="000000"/>
        </w:rPr>
      </w:pPr>
    </w:p>
    <w:p w:rsidR="00AD155A" w:rsidRPr="000937DE" w:rsidRDefault="00AD155A" w:rsidP="00AD155A">
      <w:pPr>
        <w:autoSpaceDE w:val="0"/>
        <w:autoSpaceDN w:val="0"/>
        <w:adjustRightInd w:val="0"/>
        <w:ind w:firstLine="540"/>
        <w:jc w:val="both"/>
        <w:outlineLvl w:val="2"/>
      </w:pPr>
      <w:r w:rsidRPr="000937DE">
        <w:t>государственный налоговый инспектор обязан:</w:t>
      </w:r>
    </w:p>
    <w:p w:rsidR="00AD155A" w:rsidRPr="000937DE" w:rsidRDefault="00AD155A" w:rsidP="00AD155A">
      <w:pPr>
        <w:ind w:firstLine="540"/>
        <w:jc w:val="both"/>
        <w:rPr>
          <w:color w:val="000000"/>
        </w:rPr>
      </w:pPr>
      <w:r w:rsidRPr="000937DE">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AD155A" w:rsidRPr="000937DE" w:rsidRDefault="00AD155A" w:rsidP="00AD155A">
      <w:pPr>
        <w:ind w:firstLine="540"/>
        <w:jc w:val="both"/>
        <w:rPr>
          <w:color w:val="000000"/>
        </w:rPr>
      </w:pPr>
      <w:r w:rsidRPr="000937DE">
        <w:rPr>
          <w:color w:val="000000"/>
        </w:rPr>
        <w:t>- исполнять должностные обязанности в соответствии с должностным регламентом;</w:t>
      </w:r>
    </w:p>
    <w:p w:rsidR="00AD155A" w:rsidRPr="000937DE" w:rsidRDefault="00AD155A" w:rsidP="00AD155A">
      <w:pPr>
        <w:ind w:firstLine="540"/>
        <w:jc w:val="both"/>
        <w:rPr>
          <w:color w:val="000000"/>
        </w:rPr>
      </w:pPr>
      <w:r w:rsidRPr="000937DE">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AD155A" w:rsidRPr="000937DE" w:rsidRDefault="00AD155A" w:rsidP="00AD155A">
      <w:pPr>
        <w:ind w:firstLine="540"/>
        <w:jc w:val="both"/>
        <w:rPr>
          <w:color w:val="000000"/>
        </w:rPr>
      </w:pPr>
      <w:r w:rsidRPr="000937DE">
        <w:rPr>
          <w:color w:val="000000"/>
        </w:rPr>
        <w:t>- соблюдать при исполнении должностных обязанностей права и законные интересы граждан и организаций;</w:t>
      </w:r>
    </w:p>
    <w:p w:rsidR="00AD155A" w:rsidRPr="000937DE" w:rsidRDefault="00AD155A" w:rsidP="00AD155A">
      <w:pPr>
        <w:ind w:firstLine="540"/>
        <w:jc w:val="both"/>
        <w:rPr>
          <w:color w:val="000000"/>
        </w:rPr>
      </w:pPr>
      <w:r w:rsidRPr="000937DE">
        <w:rPr>
          <w:color w:val="000000"/>
        </w:rPr>
        <w:t>- соблюдать служебный распорядок государственного органа;</w:t>
      </w:r>
    </w:p>
    <w:p w:rsidR="00AD155A" w:rsidRPr="000937DE" w:rsidRDefault="00AD155A" w:rsidP="00AD155A">
      <w:pPr>
        <w:ind w:firstLine="540"/>
        <w:jc w:val="both"/>
        <w:rPr>
          <w:color w:val="000000"/>
        </w:rPr>
      </w:pPr>
      <w:r w:rsidRPr="000937DE">
        <w:rPr>
          <w:color w:val="000000"/>
        </w:rPr>
        <w:lastRenderedPageBreak/>
        <w:t>- поддерживать уровень квалификации, необходимый для надлежащего исполнения должностных обязанностей;</w:t>
      </w:r>
    </w:p>
    <w:p w:rsidR="00AD155A" w:rsidRPr="000937DE" w:rsidRDefault="00AD155A" w:rsidP="00AD155A">
      <w:pPr>
        <w:ind w:firstLine="540"/>
        <w:jc w:val="both"/>
        <w:rPr>
          <w:color w:val="000000"/>
        </w:rPr>
      </w:pPr>
      <w:r w:rsidRPr="000937DE">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D155A" w:rsidRPr="000937DE" w:rsidRDefault="00AD155A" w:rsidP="00AD155A">
      <w:pPr>
        <w:ind w:firstLine="540"/>
        <w:jc w:val="both"/>
        <w:rPr>
          <w:color w:val="000000"/>
        </w:rPr>
      </w:pPr>
      <w:r w:rsidRPr="000937DE">
        <w:rPr>
          <w:color w:val="000000"/>
        </w:rPr>
        <w:t>- беречь государственное имущество, в том числе предоставленное ему для исполнения должностных обязанностей;</w:t>
      </w:r>
    </w:p>
    <w:p w:rsidR="00AD155A" w:rsidRPr="000937DE" w:rsidRDefault="00AD155A" w:rsidP="00AD155A">
      <w:pPr>
        <w:ind w:firstLine="540"/>
        <w:jc w:val="both"/>
        <w:rPr>
          <w:color w:val="000000"/>
        </w:rPr>
      </w:pPr>
      <w:r w:rsidRPr="000937DE">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AD155A" w:rsidRPr="000937DE" w:rsidRDefault="00AD155A" w:rsidP="00AD155A">
      <w:pPr>
        <w:ind w:firstLine="540"/>
        <w:jc w:val="both"/>
        <w:rPr>
          <w:color w:val="000000"/>
        </w:rPr>
      </w:pPr>
      <w:r w:rsidRPr="000937DE">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D155A" w:rsidRPr="000937DE" w:rsidRDefault="00AD155A" w:rsidP="00AD155A">
      <w:pPr>
        <w:ind w:firstLine="540"/>
        <w:jc w:val="both"/>
        <w:rPr>
          <w:color w:val="000000"/>
        </w:rPr>
      </w:pPr>
      <w:r w:rsidRPr="000937DE">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AD155A" w:rsidRPr="000937DE" w:rsidRDefault="00AD155A" w:rsidP="00AD155A">
      <w:pPr>
        <w:ind w:firstLine="540"/>
        <w:jc w:val="both"/>
        <w:rPr>
          <w:color w:val="000000"/>
        </w:rPr>
      </w:pPr>
      <w:r w:rsidRPr="000937DE">
        <w:rPr>
          <w:color w:val="000000"/>
        </w:rPr>
        <w:t xml:space="preserve">- сообщать </w:t>
      </w:r>
      <w:hyperlink r:id="rId290" w:anchor="sub_102#sub_102" w:history="1">
        <w:r w:rsidRPr="000937DE">
          <w:rPr>
            <w:color w:val="000000"/>
          </w:rPr>
          <w:t>представителю нанимателя</w:t>
        </w:r>
      </w:hyperlink>
      <w:r w:rsidRPr="000937DE">
        <w:rPr>
          <w:color w:val="000000"/>
        </w:rPr>
        <w:t xml:space="preserve"> о личной заинтересованности при исполнении должностных обязанностей, которая может привести к </w:t>
      </w:r>
      <w:hyperlink r:id="rId291" w:anchor="sub_1901#sub_1901" w:history="1">
        <w:r w:rsidRPr="000937DE">
          <w:rPr>
            <w:color w:val="000000"/>
          </w:rPr>
          <w:t>конфликту интересов</w:t>
        </w:r>
      </w:hyperlink>
      <w:r w:rsidRPr="000937DE">
        <w:rPr>
          <w:color w:val="000000"/>
        </w:rPr>
        <w:t>, принимать меры по предотвращению такого конфликта.</w:t>
      </w:r>
    </w:p>
    <w:p w:rsidR="00AD155A" w:rsidRPr="000937DE" w:rsidRDefault="00AD155A" w:rsidP="00AD155A">
      <w:pPr>
        <w:ind w:firstLine="540"/>
        <w:jc w:val="both"/>
        <w:rPr>
          <w:color w:val="000000"/>
        </w:rPr>
      </w:pPr>
      <w:r w:rsidRPr="000937DE">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AD155A" w:rsidRPr="000937DE" w:rsidRDefault="00AD155A" w:rsidP="00AD155A">
      <w:pPr>
        <w:ind w:firstLine="540"/>
        <w:jc w:val="both"/>
        <w:rPr>
          <w:color w:val="000000"/>
        </w:rPr>
      </w:pPr>
      <w:r w:rsidRPr="000937DE">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AD155A" w:rsidRPr="000937DE" w:rsidRDefault="00AD155A" w:rsidP="00AD155A">
      <w:pPr>
        <w:ind w:firstLine="540"/>
        <w:jc w:val="both"/>
        <w:rPr>
          <w:color w:val="000000"/>
        </w:rPr>
      </w:pPr>
      <w:r w:rsidRPr="000937DE">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AD155A" w:rsidRPr="000937DE" w:rsidRDefault="00AD155A" w:rsidP="00AD155A">
      <w:pPr>
        <w:ind w:firstLine="540"/>
        <w:jc w:val="both"/>
        <w:rPr>
          <w:color w:val="000000"/>
        </w:rPr>
      </w:pPr>
      <w:r w:rsidRPr="000937DE">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D155A" w:rsidRPr="000937DE" w:rsidRDefault="00AD155A" w:rsidP="00AD155A">
      <w:pPr>
        <w:ind w:firstLine="540"/>
        <w:jc w:val="both"/>
        <w:rPr>
          <w:color w:val="000000"/>
        </w:rPr>
      </w:pPr>
      <w:r w:rsidRPr="000937DE">
        <w:rPr>
          <w:color w:val="000000"/>
        </w:rPr>
        <w:t>В соответствии со статьей 11 Федерального закона «О противодействии коррупции»:</w:t>
      </w:r>
    </w:p>
    <w:p w:rsidR="00AD155A" w:rsidRPr="000937DE" w:rsidRDefault="00AD155A" w:rsidP="00AD155A">
      <w:pPr>
        <w:ind w:firstLine="540"/>
        <w:jc w:val="both"/>
        <w:rPr>
          <w:color w:val="000000"/>
        </w:rPr>
      </w:pPr>
      <w:r w:rsidRPr="000937DE">
        <w:rPr>
          <w:color w:val="000000"/>
        </w:rPr>
        <w:t>- принимать меры по недопущению любой возможности возникновения конфликта интересов;</w:t>
      </w:r>
    </w:p>
    <w:p w:rsidR="00AD155A" w:rsidRPr="000937DE" w:rsidRDefault="00AD155A" w:rsidP="00AD155A">
      <w:pPr>
        <w:ind w:firstLine="540"/>
        <w:jc w:val="both"/>
        <w:rPr>
          <w:color w:val="000000"/>
        </w:rPr>
      </w:pPr>
      <w:r w:rsidRPr="000937DE">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D155A" w:rsidRPr="000937DE" w:rsidRDefault="00AD155A" w:rsidP="00AD155A">
      <w:pPr>
        <w:ind w:firstLine="540"/>
        <w:jc w:val="both"/>
        <w:rPr>
          <w:color w:val="000000"/>
        </w:rPr>
      </w:pPr>
      <w:r w:rsidRPr="000937DE">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AD155A" w:rsidRPr="000937DE" w:rsidRDefault="00AD155A" w:rsidP="00AD155A">
      <w:pPr>
        <w:autoSpaceDE w:val="0"/>
        <w:autoSpaceDN w:val="0"/>
        <w:adjustRightInd w:val="0"/>
        <w:ind w:firstLine="540"/>
        <w:jc w:val="both"/>
      </w:pPr>
      <w:r w:rsidRPr="000937DE">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0937DE">
        <w:rPr>
          <w:bCs/>
          <w:color w:val="000000"/>
        </w:rPr>
        <w:t xml:space="preserve">сообщать работодателю </w:t>
      </w:r>
      <w:r w:rsidRPr="000937DE">
        <w:rPr>
          <w:color w:val="000000"/>
        </w:rPr>
        <w:t xml:space="preserve">сведения о последнем месте </w:t>
      </w:r>
      <w:r w:rsidRPr="000937DE">
        <w:rPr>
          <w:color w:val="000000"/>
        </w:rPr>
        <w:lastRenderedPageBreak/>
        <w:t>федеральной государственной службы с соблюдением законодательства Российской Федерации о государственной тайне.</w:t>
      </w:r>
    </w:p>
    <w:p w:rsidR="00AD155A" w:rsidRPr="000937DE" w:rsidRDefault="00AD155A" w:rsidP="00AD155A">
      <w:pPr>
        <w:autoSpaceDE w:val="0"/>
        <w:autoSpaceDN w:val="0"/>
        <w:adjustRightInd w:val="0"/>
        <w:ind w:firstLine="539"/>
        <w:jc w:val="both"/>
      </w:pPr>
      <w:r w:rsidRPr="000937DE">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0937DE">
          <w:t>2004 г</w:t>
        </w:r>
      </w:smartTag>
      <w:r w:rsidRPr="000937DE">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 1,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AD155A" w:rsidRPr="000937DE" w:rsidRDefault="00AD155A" w:rsidP="00AD155A">
      <w:pPr>
        <w:ind w:firstLine="539"/>
        <w:jc w:val="both"/>
      </w:pPr>
      <w:r w:rsidRPr="000937DE">
        <w:t>Исходя из задач и функций, определенных Положением об ИФНС России № 15 по   г. Москве и Положением об отделе камеральных проверок №1 государственный налоговый инспектор отдела камеральных проверок № 1 обязан:</w:t>
      </w:r>
    </w:p>
    <w:p w:rsidR="00AD155A" w:rsidRPr="000937DE" w:rsidRDefault="00AD155A" w:rsidP="00AD155A">
      <w:pPr>
        <w:ind w:firstLine="539"/>
        <w:jc w:val="both"/>
      </w:pPr>
      <w:r w:rsidRPr="000937DE">
        <w:t xml:space="preserve"> - проводить выборки по уменьшению уплаты налога на имущество организаций в бюджет;</w:t>
      </w:r>
    </w:p>
    <w:p w:rsidR="00AD155A" w:rsidRPr="000937DE" w:rsidRDefault="00AD155A" w:rsidP="00AD155A">
      <w:pPr>
        <w:ind w:firstLine="539"/>
        <w:jc w:val="both"/>
      </w:pPr>
      <w:r w:rsidRPr="000937DE">
        <w:t>- проводить проверку документов, подтверждающих правомерность применения налоговой льготы по налогу на имущество организаций;</w:t>
      </w:r>
    </w:p>
    <w:p w:rsidR="00AD155A" w:rsidRPr="000937DE" w:rsidRDefault="00AD155A" w:rsidP="00AD155A">
      <w:pPr>
        <w:ind w:firstLine="539"/>
        <w:jc w:val="both"/>
      </w:pPr>
      <w:r w:rsidRPr="000937DE">
        <w:t>- проводить анализ полноты отражения в налоговых расчетах начисленных сумм налога к уплате по объектам недвижимости, включенным в Перечень Правительства на 2015 и 2016 гг..;</w:t>
      </w:r>
    </w:p>
    <w:p w:rsidR="00AD155A" w:rsidRPr="000937DE" w:rsidRDefault="00AD155A" w:rsidP="00AD155A">
      <w:pPr>
        <w:ind w:firstLine="539"/>
        <w:jc w:val="both"/>
      </w:pPr>
      <w:r w:rsidRPr="000937DE">
        <w:t>- В отношении налогоплательщиков, не представивших расчеты, либо не отразивших (не в полном объеме отразивших) объекты недвижимого имущества в разделе 3 налоговой отчетности, проводить полный комплекс мероприятий налогового контроля, в соответствии с рекомендациями УФНС России по г. Москве;</w:t>
      </w:r>
    </w:p>
    <w:p w:rsidR="00AD155A" w:rsidRPr="000937DE" w:rsidRDefault="00AD155A" w:rsidP="00AD155A">
      <w:pPr>
        <w:ind w:firstLine="539"/>
        <w:jc w:val="both"/>
      </w:pPr>
      <w:r w:rsidRPr="000937DE">
        <w:t>- проводить анализ не превышает ли количество объектов, задекларированных налогоплательщиками в разделе 3, количество объектов, включенных в Перечень Правительства на 2015 и 2016 гг., с целью исключения возможных случаев неверного исчисления налогоплательщиками сумм налога, исходя из кадастровой стоимости по объектам, не включенным в Перечень Правительства на 2015 и 2016 гг., база по которым должна исчисляться исходя из остаточной (балансовой) стоимости имущества;</w:t>
      </w:r>
    </w:p>
    <w:p w:rsidR="00AD155A" w:rsidRPr="000937DE" w:rsidRDefault="00AD155A" w:rsidP="00AD155A">
      <w:pPr>
        <w:ind w:firstLine="540"/>
        <w:jc w:val="both"/>
      </w:pPr>
      <w:r w:rsidRPr="000937DE">
        <w:t xml:space="preserve"> - проводить мониторинг и  камеральные налоговые проверки налоговых деклараций по налогу на имущество организаций и иных документов, служащих основанием для исчисления и уплаты налогов и сборов, крупнейших и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AD155A" w:rsidRPr="000937DE" w:rsidRDefault="00AD155A" w:rsidP="00AD155A">
      <w:pPr>
        <w:ind w:firstLine="540"/>
        <w:jc w:val="both"/>
      </w:pPr>
      <w:r w:rsidRPr="000937DE">
        <w:t>- организовать работу по получению информации о деятельности налогоплательщиков из внешних источников (в том числе косвенной информации от правоохранительных и других контролирующих органов, территориальных подразделений МПР России,  Росреестра, СМЭВ, Департамента городского имущества, информации об организациях, имеющих в собственности (других данных)). Мониторинг и анализ указанной информации в целях качественного и результативного проведения контрольных мероприятий;</w:t>
      </w:r>
    </w:p>
    <w:p w:rsidR="00AD155A" w:rsidRPr="000937DE" w:rsidRDefault="00AD155A" w:rsidP="00AD155A">
      <w:pPr>
        <w:ind w:firstLine="540"/>
        <w:jc w:val="both"/>
      </w:pPr>
      <w:r w:rsidRPr="000937DE">
        <w:t xml:space="preserve"> - оформлять результаты камеральной налоговой проверки;</w:t>
      </w:r>
    </w:p>
    <w:p w:rsidR="00AD155A" w:rsidRPr="000937DE" w:rsidRDefault="00AD155A" w:rsidP="00AD155A">
      <w:pPr>
        <w:ind w:firstLine="540"/>
        <w:jc w:val="both"/>
      </w:pPr>
      <w:r w:rsidRPr="000937DE">
        <w:t xml:space="preserve"> - подготавливать информационные материалы для руководства Инспекции по вопросам, входящим в компетенцию Отдела;</w:t>
      </w:r>
    </w:p>
    <w:p w:rsidR="00AD155A" w:rsidRPr="000937DE" w:rsidRDefault="00AD155A" w:rsidP="00AD155A">
      <w:pPr>
        <w:ind w:firstLine="540"/>
        <w:jc w:val="both"/>
      </w:pPr>
      <w:r w:rsidRPr="000937DE">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AD155A" w:rsidRPr="000937DE" w:rsidRDefault="00AD155A" w:rsidP="00AD155A">
      <w:pPr>
        <w:ind w:firstLine="540"/>
        <w:jc w:val="both"/>
      </w:pPr>
      <w:r w:rsidRPr="000937DE">
        <w:t xml:space="preserve"> - подготавливать  ответы на письменные запросы  налогоплательщиков по вопросам, входящих в компетенцию Отдела;</w:t>
      </w:r>
    </w:p>
    <w:p w:rsidR="00AD155A" w:rsidRPr="000937DE" w:rsidRDefault="00AD155A" w:rsidP="00AD155A">
      <w:pPr>
        <w:ind w:firstLine="540"/>
        <w:jc w:val="both"/>
      </w:pPr>
      <w:r w:rsidRPr="000937DE">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AD155A" w:rsidRPr="000937DE" w:rsidRDefault="00AD155A" w:rsidP="00AD155A">
      <w:pPr>
        <w:ind w:firstLine="539"/>
        <w:jc w:val="both"/>
      </w:pPr>
      <w:r w:rsidRPr="000937DE">
        <w:lastRenderedPageBreak/>
        <w:t>- своевременно и качественно выполнять задания, поручения, указания и распоряжения начальника отдела и руководства Инспекции;</w:t>
      </w:r>
    </w:p>
    <w:p w:rsidR="00AD155A" w:rsidRPr="000937DE" w:rsidRDefault="00AD155A" w:rsidP="00AD155A">
      <w:pPr>
        <w:ind w:firstLine="539"/>
        <w:jc w:val="both"/>
      </w:pPr>
      <w:r w:rsidRPr="000937DE">
        <w:t>- соблюдать сроки исполнения документов, заданий, поручений руководства;</w:t>
      </w:r>
    </w:p>
    <w:p w:rsidR="00AD155A" w:rsidRPr="000937DE" w:rsidRDefault="00AD155A" w:rsidP="00AD155A">
      <w:pPr>
        <w:ind w:firstLine="539"/>
        <w:jc w:val="both"/>
      </w:pPr>
      <w:r w:rsidRPr="000937DE">
        <w:t xml:space="preserve">- вести в установленном порядке делопроизводство, </w:t>
      </w:r>
      <w:r w:rsidRPr="000937DE">
        <w:rPr>
          <w:bCs/>
        </w:rPr>
        <w:t>учет поступающей корреспонденции</w:t>
      </w:r>
      <w:r w:rsidRPr="000937DE">
        <w:t>, хранение и сдачу в архив документов отдела;</w:t>
      </w:r>
    </w:p>
    <w:p w:rsidR="00AD155A" w:rsidRPr="000937DE" w:rsidRDefault="00AD155A" w:rsidP="00AD155A">
      <w:pPr>
        <w:ind w:firstLine="539"/>
        <w:jc w:val="both"/>
      </w:pPr>
      <w:r w:rsidRPr="000937DE">
        <w:t>- сохранять конфиденциальности служебной информации, а также персональных данных;</w:t>
      </w:r>
    </w:p>
    <w:p w:rsidR="00AD155A" w:rsidRPr="000937DE" w:rsidRDefault="00AD155A" w:rsidP="00AD155A">
      <w:pPr>
        <w:ind w:firstLine="539"/>
        <w:jc w:val="both"/>
      </w:pPr>
      <w:r w:rsidRPr="000937DE">
        <w:t>- обеспечивать сохранность служебного удостоверения, служебных документов, бланков, печатей, штампов и соблюдать правила их использования;</w:t>
      </w:r>
    </w:p>
    <w:p w:rsidR="00AD155A" w:rsidRPr="000937DE" w:rsidRDefault="00AD155A" w:rsidP="00AD155A">
      <w:pPr>
        <w:ind w:firstLine="539"/>
        <w:jc w:val="both"/>
      </w:pPr>
      <w:r w:rsidRPr="000937DE">
        <w:t>- соблюдать правила эксплуатации оргтехники, не допускать к работе на технических средствах посторонних лиц;</w:t>
      </w:r>
    </w:p>
    <w:p w:rsidR="00AD155A" w:rsidRPr="000937DE" w:rsidRDefault="00AD155A" w:rsidP="00AD155A">
      <w:pPr>
        <w:ind w:firstLine="539"/>
        <w:jc w:val="both"/>
      </w:pPr>
      <w:r w:rsidRPr="000937DE">
        <w:t>- придерживаться установленной в инспекции  субординации, соблюдать правила общения и нормы служебного этикета;</w:t>
      </w:r>
    </w:p>
    <w:p w:rsidR="00AD155A" w:rsidRPr="000937DE" w:rsidRDefault="00AD155A" w:rsidP="00AD155A">
      <w:pPr>
        <w:ind w:firstLine="540"/>
        <w:jc w:val="both"/>
      </w:pPr>
      <w:r w:rsidRPr="000937DE">
        <w:t>- руководствоваться в работе и соблюдать Положение об отделе камеральных проверок №1.</w:t>
      </w:r>
    </w:p>
    <w:p w:rsidR="00AD155A" w:rsidRPr="000937DE" w:rsidRDefault="00AD155A" w:rsidP="00AD155A">
      <w:pPr>
        <w:ind w:left="360"/>
        <w:jc w:val="both"/>
      </w:pPr>
    </w:p>
    <w:p w:rsidR="00AD155A" w:rsidRPr="000937DE" w:rsidRDefault="00AD155A" w:rsidP="00AD155A">
      <w:pPr>
        <w:ind w:firstLine="540"/>
        <w:jc w:val="both"/>
      </w:pPr>
      <w:r w:rsidRPr="000937DE">
        <w:t>Исходя из установленных полномочий и в пределах функциональной компетенции государственный налоговый инспектор отдела камеральных проверок №1 имеет право:</w:t>
      </w:r>
    </w:p>
    <w:p w:rsidR="00AD155A" w:rsidRPr="000937DE" w:rsidRDefault="00AD155A" w:rsidP="00AD155A">
      <w:pPr>
        <w:ind w:firstLine="720"/>
        <w:jc w:val="both"/>
      </w:pPr>
      <w:r w:rsidRPr="000937DE">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AD155A" w:rsidRPr="000937DE" w:rsidRDefault="00AD155A" w:rsidP="00AD155A">
      <w:pPr>
        <w:ind w:firstLine="720"/>
        <w:jc w:val="both"/>
        <w:rPr>
          <w:szCs w:val="26"/>
        </w:rPr>
      </w:pPr>
      <w:r w:rsidRPr="000937DE">
        <w:t xml:space="preserve"> - </w:t>
      </w:r>
      <w:r w:rsidRPr="000937DE">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D155A" w:rsidRPr="000937DE" w:rsidRDefault="00AD155A" w:rsidP="00AD155A">
      <w:pPr>
        <w:ind w:firstLine="540"/>
        <w:jc w:val="both"/>
        <w:rPr>
          <w:szCs w:val="16"/>
        </w:rPr>
      </w:pPr>
      <w:r w:rsidRPr="000937DE">
        <w:rPr>
          <w:szCs w:val="26"/>
        </w:rPr>
        <w:t xml:space="preserve"> - </w:t>
      </w:r>
      <w:r w:rsidRPr="000937DE">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AD155A" w:rsidRPr="000937DE" w:rsidRDefault="00AD155A" w:rsidP="00AD155A">
      <w:pPr>
        <w:ind w:left="360"/>
      </w:pPr>
    </w:p>
    <w:p w:rsidR="00AD155A" w:rsidRPr="000937DE" w:rsidRDefault="00AD155A" w:rsidP="00AD155A">
      <w:pPr>
        <w:autoSpaceDE w:val="0"/>
        <w:autoSpaceDN w:val="0"/>
        <w:adjustRightInd w:val="0"/>
        <w:ind w:firstLine="540"/>
        <w:jc w:val="both"/>
      </w:pPr>
      <w:r w:rsidRPr="000937DE">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jc w:val="center"/>
        <w:outlineLvl w:val="2"/>
      </w:pPr>
    </w:p>
    <w:p w:rsidR="00AD155A" w:rsidRPr="000937DE" w:rsidRDefault="00AD155A" w:rsidP="00AD155A">
      <w:pPr>
        <w:autoSpaceDE w:val="0"/>
        <w:autoSpaceDN w:val="0"/>
        <w:adjustRightInd w:val="0"/>
        <w:jc w:val="center"/>
        <w:outlineLvl w:val="2"/>
      </w:pPr>
    </w:p>
    <w:p w:rsidR="00AD155A" w:rsidRPr="000937DE" w:rsidRDefault="00AD155A" w:rsidP="00AD155A">
      <w:pPr>
        <w:autoSpaceDE w:val="0"/>
        <w:autoSpaceDN w:val="0"/>
        <w:adjustRightInd w:val="0"/>
        <w:jc w:val="center"/>
        <w:outlineLvl w:val="2"/>
      </w:pPr>
      <w:r w:rsidRPr="000937DE">
        <w:t>IV. Перечень вопросов, по которым государственный</w:t>
      </w:r>
    </w:p>
    <w:p w:rsidR="00AD155A" w:rsidRPr="000937DE" w:rsidRDefault="00AD155A" w:rsidP="00AD155A">
      <w:pPr>
        <w:autoSpaceDE w:val="0"/>
        <w:autoSpaceDN w:val="0"/>
        <w:adjustRightInd w:val="0"/>
        <w:jc w:val="center"/>
      </w:pPr>
      <w:r w:rsidRPr="000937DE">
        <w:t>налоговый инспектор вправе или обязан самостоятельно</w:t>
      </w:r>
    </w:p>
    <w:p w:rsidR="00AD155A" w:rsidRPr="000937DE" w:rsidRDefault="00AD155A" w:rsidP="00AD155A">
      <w:pPr>
        <w:autoSpaceDE w:val="0"/>
        <w:autoSpaceDN w:val="0"/>
        <w:adjustRightInd w:val="0"/>
        <w:jc w:val="center"/>
      </w:pPr>
      <w:r w:rsidRPr="000937DE">
        <w:t>принимать управленческие и иные решения</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r w:rsidRPr="000937DE">
        <w:t>7. При исполнении служебных обязанностей государственный налоговый инспектор вправе самостоятельно принимать решения по вопросам:</w:t>
      </w:r>
    </w:p>
    <w:p w:rsidR="00AD155A" w:rsidRPr="000937DE" w:rsidRDefault="00AD155A" w:rsidP="00AD155A">
      <w:pPr>
        <w:autoSpaceDE w:val="0"/>
        <w:autoSpaceDN w:val="0"/>
        <w:adjustRightInd w:val="0"/>
        <w:ind w:firstLine="540"/>
        <w:jc w:val="both"/>
      </w:pPr>
      <w:r w:rsidRPr="000937DE">
        <w:t>- вносить предложения руководству  отдела по вопросам, относящимся к его компетенции;</w:t>
      </w:r>
    </w:p>
    <w:p w:rsidR="00AD155A" w:rsidRPr="000937DE" w:rsidRDefault="00AD155A" w:rsidP="00AD155A">
      <w:pPr>
        <w:autoSpaceDE w:val="0"/>
        <w:autoSpaceDN w:val="0"/>
        <w:adjustRightInd w:val="0"/>
        <w:ind w:firstLine="540"/>
        <w:jc w:val="both"/>
      </w:pPr>
      <w:r w:rsidRPr="000937DE">
        <w:t>- запрашивать в установленном порядке от подразделений Инспекции материалы, необходимых для решения вопросов, входящих в его компетенцию;</w:t>
      </w:r>
    </w:p>
    <w:p w:rsidR="00AD155A" w:rsidRPr="000937DE" w:rsidRDefault="00AD155A" w:rsidP="00AD155A">
      <w:pPr>
        <w:autoSpaceDE w:val="0"/>
        <w:autoSpaceDN w:val="0"/>
        <w:adjustRightInd w:val="0"/>
        <w:ind w:firstLine="540"/>
        <w:jc w:val="both"/>
      </w:pPr>
      <w:r w:rsidRPr="000937DE">
        <w:t>- знакомиться в подразделениях Инспекции с документами, необходимыми для выполнения возложенных на него задач;</w:t>
      </w:r>
    </w:p>
    <w:p w:rsidR="00AD155A" w:rsidRPr="000937DE" w:rsidRDefault="00AD155A" w:rsidP="00AD155A">
      <w:pPr>
        <w:autoSpaceDE w:val="0"/>
        <w:autoSpaceDN w:val="0"/>
        <w:adjustRightInd w:val="0"/>
        <w:ind w:firstLine="540"/>
        <w:jc w:val="both"/>
      </w:pPr>
      <w:r w:rsidRPr="000937DE">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AD155A" w:rsidRPr="000937DE" w:rsidRDefault="00AD155A" w:rsidP="00AD155A">
      <w:pPr>
        <w:autoSpaceDE w:val="0"/>
        <w:autoSpaceDN w:val="0"/>
        <w:adjustRightInd w:val="0"/>
        <w:ind w:firstLine="540"/>
        <w:jc w:val="both"/>
      </w:pPr>
      <w:r w:rsidRPr="000937DE">
        <w:lastRenderedPageBreak/>
        <w:t>8. При исполнении служебных обязанностей государственный налоговый инспектор обязан самостоятельно принимать решения по вопросам:</w:t>
      </w:r>
    </w:p>
    <w:p w:rsidR="00AD155A" w:rsidRPr="000937DE" w:rsidRDefault="00AD155A" w:rsidP="00AD155A">
      <w:pPr>
        <w:autoSpaceDE w:val="0"/>
        <w:autoSpaceDN w:val="0"/>
        <w:adjustRightInd w:val="0"/>
        <w:ind w:firstLine="540"/>
        <w:jc w:val="both"/>
      </w:pPr>
      <w:r w:rsidRPr="000937DE">
        <w:t>- составлять, анализировать и представлять вышестоящим органам отчеты по результатам контрольных заданий;</w:t>
      </w:r>
    </w:p>
    <w:p w:rsidR="00AD155A" w:rsidRPr="000937DE" w:rsidRDefault="00AD155A" w:rsidP="00AD155A">
      <w:pPr>
        <w:autoSpaceDE w:val="0"/>
        <w:autoSpaceDN w:val="0"/>
        <w:adjustRightInd w:val="0"/>
        <w:ind w:firstLine="540"/>
        <w:jc w:val="both"/>
      </w:pPr>
      <w:r w:rsidRPr="000937DE">
        <w:t>- выполнять указания и распоряжения начальника отдела и начальника Инспекции;</w:t>
      </w:r>
    </w:p>
    <w:p w:rsidR="00AD155A" w:rsidRPr="000937DE" w:rsidRDefault="00AD155A" w:rsidP="00AD155A">
      <w:pPr>
        <w:autoSpaceDE w:val="0"/>
        <w:autoSpaceDN w:val="0"/>
        <w:adjustRightInd w:val="0"/>
        <w:ind w:firstLine="540"/>
        <w:jc w:val="both"/>
      </w:pPr>
      <w:r w:rsidRPr="000937DE">
        <w:t>- соблюдать сроки исполнения документов, заданий, поручений руководства;</w:t>
      </w:r>
    </w:p>
    <w:p w:rsidR="00AD155A" w:rsidRPr="000937DE" w:rsidRDefault="00AD155A" w:rsidP="00AD155A">
      <w:pPr>
        <w:autoSpaceDE w:val="0"/>
        <w:autoSpaceDN w:val="0"/>
        <w:adjustRightInd w:val="0"/>
        <w:ind w:firstLine="540"/>
        <w:jc w:val="both"/>
      </w:pPr>
      <w:r w:rsidRPr="000937DE">
        <w:t>- выполнять задания по мобилизации доходов, администрируемых ФНС России в федеральный бюджет и государственные внебюджетные фонды;</w:t>
      </w:r>
    </w:p>
    <w:p w:rsidR="00AD155A" w:rsidRPr="000937DE" w:rsidRDefault="00AD155A" w:rsidP="00AD155A">
      <w:pPr>
        <w:autoSpaceDE w:val="0"/>
        <w:autoSpaceDN w:val="0"/>
        <w:adjustRightInd w:val="0"/>
        <w:ind w:firstLine="540"/>
        <w:jc w:val="both"/>
      </w:pPr>
      <w:r w:rsidRPr="000937DE">
        <w:t>- осуществлять рост динамики поступлений доходов, администрируемых ФНС России;</w:t>
      </w:r>
    </w:p>
    <w:p w:rsidR="00AD155A" w:rsidRPr="000937DE" w:rsidRDefault="00AD155A" w:rsidP="00AD155A">
      <w:pPr>
        <w:autoSpaceDE w:val="0"/>
        <w:autoSpaceDN w:val="0"/>
        <w:adjustRightInd w:val="0"/>
        <w:ind w:firstLine="540"/>
        <w:jc w:val="both"/>
      </w:pPr>
      <w:r w:rsidRPr="000937DE">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AD155A" w:rsidRPr="000937DE" w:rsidRDefault="00AD155A" w:rsidP="00AD155A">
      <w:pPr>
        <w:autoSpaceDE w:val="0"/>
        <w:autoSpaceDN w:val="0"/>
        <w:adjustRightInd w:val="0"/>
        <w:ind w:firstLine="540"/>
        <w:jc w:val="both"/>
      </w:pPr>
      <w:r w:rsidRPr="000937DE">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AD155A" w:rsidRPr="000937DE" w:rsidRDefault="00AD155A" w:rsidP="00AD155A">
      <w:pPr>
        <w:autoSpaceDE w:val="0"/>
        <w:autoSpaceDN w:val="0"/>
        <w:adjustRightInd w:val="0"/>
        <w:ind w:firstLine="540"/>
        <w:jc w:val="both"/>
      </w:pPr>
      <w:r w:rsidRPr="000937DE">
        <w:t>- осуществлять контроль за своевременным поступлением налогов (штрафов, пени), доначисленных по результатам камеральных проверок.</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jc w:val="center"/>
        <w:outlineLvl w:val="2"/>
      </w:pPr>
      <w:r w:rsidRPr="000937DE">
        <w:t xml:space="preserve">V. Перечень вопросов, по которым государственный </w:t>
      </w:r>
    </w:p>
    <w:p w:rsidR="00AD155A" w:rsidRPr="000937DE" w:rsidRDefault="00AD155A" w:rsidP="00AD155A">
      <w:pPr>
        <w:autoSpaceDE w:val="0"/>
        <w:autoSpaceDN w:val="0"/>
        <w:adjustRightInd w:val="0"/>
        <w:jc w:val="center"/>
        <w:outlineLvl w:val="2"/>
      </w:pPr>
      <w:r w:rsidRPr="000937DE">
        <w:t>налоговый инспектор вправе или обязан участвовать</w:t>
      </w:r>
    </w:p>
    <w:p w:rsidR="00AD155A" w:rsidRPr="000937DE" w:rsidRDefault="00AD155A" w:rsidP="00AD155A">
      <w:pPr>
        <w:autoSpaceDE w:val="0"/>
        <w:autoSpaceDN w:val="0"/>
        <w:adjustRightInd w:val="0"/>
        <w:jc w:val="center"/>
      </w:pPr>
      <w:r w:rsidRPr="000937DE">
        <w:t>при подготовке проектов нормативных правовых актов</w:t>
      </w:r>
    </w:p>
    <w:p w:rsidR="00AD155A" w:rsidRPr="000937DE" w:rsidRDefault="00AD155A" w:rsidP="00AD155A">
      <w:pPr>
        <w:autoSpaceDE w:val="0"/>
        <w:autoSpaceDN w:val="0"/>
        <w:adjustRightInd w:val="0"/>
        <w:jc w:val="center"/>
      </w:pPr>
      <w:r w:rsidRPr="000937DE">
        <w:t>и (или) проектов управленческих и иных решений</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r w:rsidRPr="000937DE">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AD155A" w:rsidRPr="000937DE" w:rsidRDefault="00AD155A" w:rsidP="00AD155A">
      <w:pPr>
        <w:autoSpaceDE w:val="0"/>
        <w:autoSpaceDN w:val="0"/>
        <w:adjustRightInd w:val="0"/>
        <w:ind w:firstLine="540"/>
        <w:jc w:val="both"/>
      </w:pPr>
      <w:r w:rsidRPr="000937DE">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AD155A" w:rsidRPr="000937DE" w:rsidRDefault="00AD155A" w:rsidP="00AD155A">
      <w:pPr>
        <w:autoSpaceDE w:val="0"/>
        <w:autoSpaceDN w:val="0"/>
        <w:adjustRightInd w:val="0"/>
        <w:ind w:firstLine="540"/>
        <w:jc w:val="both"/>
      </w:pPr>
      <w:r w:rsidRPr="000937DE">
        <w:t>- положений об инспекции и отделе;</w:t>
      </w:r>
    </w:p>
    <w:p w:rsidR="00AD155A" w:rsidRPr="000937DE" w:rsidRDefault="00AD155A" w:rsidP="00AD155A">
      <w:pPr>
        <w:autoSpaceDE w:val="0"/>
        <w:autoSpaceDN w:val="0"/>
        <w:adjustRightInd w:val="0"/>
        <w:ind w:firstLine="540"/>
        <w:jc w:val="both"/>
      </w:pPr>
      <w:r w:rsidRPr="000937DE">
        <w:t>- графика отпусков гражданских служащих отдела;</w:t>
      </w:r>
    </w:p>
    <w:p w:rsidR="00AD155A" w:rsidRPr="000937DE" w:rsidRDefault="00AD155A" w:rsidP="00AD155A">
      <w:pPr>
        <w:autoSpaceDE w:val="0"/>
        <w:autoSpaceDN w:val="0"/>
        <w:adjustRightInd w:val="0"/>
        <w:ind w:firstLine="540"/>
        <w:jc w:val="both"/>
      </w:pPr>
      <w:r w:rsidRPr="000937DE">
        <w:t>- иных актов по поручению непосредственного руководителя и руководства инспекции.</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jc w:val="center"/>
        <w:outlineLvl w:val="2"/>
      </w:pPr>
      <w:r w:rsidRPr="000937DE">
        <w:t>VI. Сроки и процедуры подготовки, рассмотрения</w:t>
      </w:r>
    </w:p>
    <w:p w:rsidR="00AD155A" w:rsidRPr="000937DE" w:rsidRDefault="00AD155A" w:rsidP="00AD155A">
      <w:pPr>
        <w:autoSpaceDE w:val="0"/>
        <w:autoSpaceDN w:val="0"/>
        <w:adjustRightInd w:val="0"/>
        <w:jc w:val="center"/>
      </w:pPr>
      <w:r w:rsidRPr="000937DE">
        <w:t>проектов управленческих и иных решений, порядок</w:t>
      </w:r>
    </w:p>
    <w:p w:rsidR="00AD155A" w:rsidRPr="000937DE" w:rsidRDefault="00AD155A" w:rsidP="00AD155A">
      <w:pPr>
        <w:autoSpaceDE w:val="0"/>
        <w:autoSpaceDN w:val="0"/>
        <w:adjustRightInd w:val="0"/>
        <w:jc w:val="center"/>
      </w:pPr>
      <w:r w:rsidRPr="000937DE">
        <w:t>согласования и принятия данных решений</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r w:rsidRPr="000937DE">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AD155A" w:rsidRPr="000937DE" w:rsidRDefault="00AD155A" w:rsidP="00AD155A">
      <w:pPr>
        <w:autoSpaceDE w:val="0"/>
        <w:autoSpaceDN w:val="0"/>
        <w:adjustRightInd w:val="0"/>
        <w:jc w:val="center"/>
      </w:pPr>
    </w:p>
    <w:p w:rsidR="00AD155A" w:rsidRPr="000937DE" w:rsidRDefault="00AD155A" w:rsidP="00AD155A">
      <w:pPr>
        <w:autoSpaceDE w:val="0"/>
        <w:autoSpaceDN w:val="0"/>
        <w:adjustRightInd w:val="0"/>
        <w:jc w:val="center"/>
        <w:outlineLvl w:val="2"/>
      </w:pPr>
      <w:r w:rsidRPr="000937DE">
        <w:t>VII. Порядок служебного взаимодействия</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r w:rsidRPr="000937DE">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92" w:history="1">
        <w:r w:rsidRPr="000937DE">
          <w:t>принципов</w:t>
        </w:r>
      </w:hyperlink>
      <w:r w:rsidRPr="000937DE">
        <w:t xml:space="preserve"> служебного поведения гражданских служащих, утвержденных Указом </w:t>
      </w:r>
      <w:r w:rsidRPr="000937DE">
        <w:lastRenderedPageBreak/>
        <w:t xml:space="preserve">Президента Российской Федерации от 12 августа </w:t>
      </w:r>
      <w:smartTag w:uri="urn:schemas-microsoft-com:office:smarttags" w:element="metricconverter">
        <w:smartTagPr>
          <w:attr w:name="ProductID" w:val="2002 г"/>
        </w:smartTagPr>
        <w:r w:rsidRPr="000937DE">
          <w:t>2002 г</w:t>
        </w:r>
      </w:smartTag>
      <w:r w:rsidRPr="000937DE">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93" w:history="1">
        <w:r w:rsidRPr="000937DE">
          <w:t>статьей 18</w:t>
        </w:r>
      </w:hyperlink>
      <w:r w:rsidRPr="000937DE">
        <w:t xml:space="preserve"> Федерального закона от 27 июля </w:t>
      </w:r>
      <w:smartTag w:uri="urn:schemas-microsoft-com:office:smarttags" w:element="metricconverter">
        <w:smartTagPr>
          <w:attr w:name="ProductID" w:val="2004 г"/>
        </w:smartTagPr>
        <w:r w:rsidRPr="000937DE">
          <w:t>2004 г</w:t>
        </w:r>
      </w:smartTag>
      <w:r w:rsidRPr="000937DE">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jc w:val="center"/>
        <w:outlineLvl w:val="2"/>
      </w:pPr>
      <w:r w:rsidRPr="000937DE">
        <w:t>VIII. Перечень государственных услуг, оказываемых</w:t>
      </w:r>
    </w:p>
    <w:p w:rsidR="00AD155A" w:rsidRPr="000937DE" w:rsidRDefault="00AD155A" w:rsidP="00AD155A">
      <w:pPr>
        <w:autoSpaceDE w:val="0"/>
        <w:autoSpaceDN w:val="0"/>
        <w:adjustRightInd w:val="0"/>
        <w:jc w:val="center"/>
      </w:pPr>
      <w:r w:rsidRPr="000937DE">
        <w:t>гражданам и организациям в соответствии с административным</w:t>
      </w:r>
    </w:p>
    <w:p w:rsidR="00AD155A" w:rsidRPr="000937DE" w:rsidRDefault="00AD155A" w:rsidP="00AD155A">
      <w:pPr>
        <w:autoSpaceDE w:val="0"/>
        <w:autoSpaceDN w:val="0"/>
        <w:adjustRightInd w:val="0"/>
        <w:jc w:val="center"/>
      </w:pPr>
      <w:r w:rsidRPr="000937DE">
        <w:t>регламентом Федеральной налоговой службы</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r w:rsidRPr="000937DE">
        <w:t xml:space="preserve">13.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0937DE">
        <w:rPr>
          <w:bCs/>
        </w:rPr>
        <w:t>осуществляет</w:t>
      </w:r>
      <w:r w:rsidRPr="000937DE">
        <w:t xml:space="preserve"> организационное обеспечение оказания следующих видов государственных услуг:</w:t>
      </w:r>
    </w:p>
    <w:p w:rsidR="00AD155A" w:rsidRPr="000937DE" w:rsidRDefault="00AD155A" w:rsidP="00AD155A">
      <w:pPr>
        <w:autoSpaceDE w:val="0"/>
        <w:autoSpaceDN w:val="0"/>
        <w:adjustRightInd w:val="0"/>
        <w:ind w:firstLine="540"/>
        <w:jc w:val="both"/>
      </w:pPr>
      <w:r w:rsidRPr="000937DE">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jc w:val="center"/>
        <w:outlineLvl w:val="2"/>
      </w:pPr>
      <w:r w:rsidRPr="000937DE">
        <w:t>IX. Показатели эффективности и результативности</w:t>
      </w:r>
    </w:p>
    <w:p w:rsidR="00AD155A" w:rsidRPr="000937DE" w:rsidRDefault="00AD155A" w:rsidP="00AD155A">
      <w:pPr>
        <w:autoSpaceDE w:val="0"/>
        <w:autoSpaceDN w:val="0"/>
        <w:adjustRightInd w:val="0"/>
        <w:jc w:val="center"/>
      </w:pPr>
      <w:r w:rsidRPr="000937DE">
        <w:t>профессиональной служебной деятельности</w:t>
      </w:r>
    </w:p>
    <w:p w:rsidR="00AD155A" w:rsidRPr="000937DE" w:rsidRDefault="00AD155A" w:rsidP="00AD155A">
      <w:pPr>
        <w:autoSpaceDE w:val="0"/>
        <w:autoSpaceDN w:val="0"/>
        <w:adjustRightInd w:val="0"/>
        <w:ind w:firstLine="540"/>
        <w:jc w:val="both"/>
      </w:pPr>
    </w:p>
    <w:p w:rsidR="00AD155A" w:rsidRPr="000937DE" w:rsidRDefault="00AD155A" w:rsidP="00AD155A">
      <w:pPr>
        <w:autoSpaceDE w:val="0"/>
        <w:autoSpaceDN w:val="0"/>
        <w:adjustRightInd w:val="0"/>
        <w:ind w:firstLine="540"/>
        <w:jc w:val="both"/>
      </w:pPr>
      <w:r w:rsidRPr="000937DE">
        <w:t>14. Эффективность профессиональной служебной деятельности государственного налогового инспектора оценивается по следующим показателям:</w:t>
      </w:r>
    </w:p>
    <w:p w:rsidR="00AD155A" w:rsidRPr="000937DE" w:rsidRDefault="00AD155A" w:rsidP="00AD155A">
      <w:pPr>
        <w:autoSpaceDE w:val="0"/>
        <w:autoSpaceDN w:val="0"/>
        <w:adjustRightInd w:val="0"/>
        <w:ind w:firstLine="540"/>
        <w:jc w:val="both"/>
      </w:pPr>
      <w:r w:rsidRPr="000937DE">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D155A" w:rsidRPr="000937DE" w:rsidRDefault="00AD155A" w:rsidP="00AD155A">
      <w:pPr>
        <w:autoSpaceDE w:val="0"/>
        <w:autoSpaceDN w:val="0"/>
        <w:adjustRightInd w:val="0"/>
        <w:ind w:firstLine="540"/>
        <w:jc w:val="both"/>
      </w:pPr>
      <w:r w:rsidRPr="000937DE">
        <w:t>своевременности и оперативности выполнения поручений;</w:t>
      </w:r>
    </w:p>
    <w:p w:rsidR="00AD155A" w:rsidRPr="000937DE" w:rsidRDefault="00AD155A" w:rsidP="00AD155A">
      <w:pPr>
        <w:autoSpaceDE w:val="0"/>
        <w:autoSpaceDN w:val="0"/>
        <w:adjustRightInd w:val="0"/>
        <w:ind w:firstLine="540"/>
        <w:jc w:val="both"/>
      </w:pPr>
      <w:r w:rsidRPr="000937DE">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D155A" w:rsidRPr="000937DE" w:rsidRDefault="00AD155A" w:rsidP="00AD155A">
      <w:pPr>
        <w:autoSpaceDE w:val="0"/>
        <w:autoSpaceDN w:val="0"/>
        <w:adjustRightInd w:val="0"/>
        <w:ind w:firstLine="540"/>
        <w:jc w:val="both"/>
      </w:pPr>
      <w:r w:rsidRPr="000937DE">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D155A" w:rsidRPr="000937DE" w:rsidRDefault="00AD155A" w:rsidP="00AD155A">
      <w:pPr>
        <w:autoSpaceDE w:val="0"/>
        <w:autoSpaceDN w:val="0"/>
        <w:adjustRightInd w:val="0"/>
        <w:ind w:firstLine="540"/>
        <w:jc w:val="both"/>
      </w:pPr>
      <w:r w:rsidRPr="000937DE">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AD155A" w:rsidRPr="000937DE" w:rsidRDefault="00AD155A" w:rsidP="00AD155A">
      <w:pPr>
        <w:autoSpaceDE w:val="0"/>
        <w:autoSpaceDN w:val="0"/>
        <w:adjustRightInd w:val="0"/>
        <w:ind w:firstLine="540"/>
        <w:jc w:val="both"/>
      </w:pPr>
      <w:r w:rsidRPr="000937DE">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D155A" w:rsidRPr="000937DE" w:rsidRDefault="00AD155A" w:rsidP="00AD155A">
      <w:pPr>
        <w:autoSpaceDE w:val="0"/>
        <w:autoSpaceDN w:val="0"/>
        <w:adjustRightInd w:val="0"/>
        <w:ind w:firstLine="540"/>
        <w:jc w:val="both"/>
      </w:pPr>
      <w:r w:rsidRPr="000937DE">
        <w:t>осознанию ответственности за последствия своих действий.</w:t>
      </w:r>
    </w:p>
    <w:p w:rsidR="00210D56" w:rsidRPr="00210D56" w:rsidRDefault="00210D56" w:rsidP="00210D56">
      <w:pPr>
        <w:autoSpaceDE w:val="0"/>
        <w:autoSpaceDN w:val="0"/>
        <w:adjustRightInd w:val="0"/>
        <w:ind w:firstLine="5387"/>
        <w:rPr>
          <w:b/>
        </w:rPr>
      </w:pPr>
      <w:r w:rsidRPr="00210D56">
        <w:rPr>
          <w:b/>
        </w:rPr>
        <w:t>УТВЕРЖДАЮ</w:t>
      </w:r>
    </w:p>
    <w:p w:rsidR="00210D56" w:rsidRPr="00210D56" w:rsidRDefault="00210D56" w:rsidP="00210D56">
      <w:pPr>
        <w:autoSpaceDE w:val="0"/>
        <w:autoSpaceDN w:val="0"/>
        <w:adjustRightInd w:val="0"/>
        <w:ind w:firstLine="5387"/>
        <w:rPr>
          <w:b/>
        </w:rPr>
      </w:pPr>
      <w:r w:rsidRPr="00210D56">
        <w:rPr>
          <w:b/>
        </w:rPr>
        <w:t>Начальник Инспекции Федеральной</w:t>
      </w:r>
    </w:p>
    <w:p w:rsidR="00210D56" w:rsidRPr="00210D56" w:rsidRDefault="00210D56" w:rsidP="00210D56">
      <w:pPr>
        <w:autoSpaceDE w:val="0"/>
        <w:autoSpaceDN w:val="0"/>
        <w:adjustRightInd w:val="0"/>
        <w:ind w:firstLine="5387"/>
        <w:rPr>
          <w:b/>
        </w:rPr>
      </w:pPr>
      <w:r w:rsidRPr="00210D56">
        <w:rPr>
          <w:b/>
        </w:rPr>
        <w:t xml:space="preserve">налоговой службы № 15 по г. Москве </w:t>
      </w:r>
    </w:p>
    <w:p w:rsidR="00210D56" w:rsidRPr="00210D56" w:rsidRDefault="00210D56" w:rsidP="00210D56">
      <w:pPr>
        <w:autoSpaceDE w:val="0"/>
        <w:autoSpaceDN w:val="0"/>
        <w:adjustRightInd w:val="0"/>
        <w:ind w:firstLine="5387"/>
        <w:rPr>
          <w:b/>
        </w:rPr>
      </w:pPr>
      <w:r w:rsidRPr="00210D56">
        <w:rPr>
          <w:b/>
        </w:rPr>
        <w:t xml:space="preserve">                                       </w:t>
      </w:r>
    </w:p>
    <w:p w:rsidR="00210D56" w:rsidRPr="00210D56" w:rsidRDefault="00210D56" w:rsidP="00210D56">
      <w:pPr>
        <w:autoSpaceDE w:val="0"/>
        <w:autoSpaceDN w:val="0"/>
        <w:adjustRightInd w:val="0"/>
        <w:ind w:firstLine="5387"/>
        <w:rPr>
          <w:b/>
        </w:rPr>
      </w:pPr>
      <w:r w:rsidRPr="00210D56">
        <w:rPr>
          <w:b/>
        </w:rPr>
        <w:t>___________ С.Ф.Должиков</w:t>
      </w:r>
    </w:p>
    <w:p w:rsidR="00210D56" w:rsidRPr="00210D56" w:rsidRDefault="00210D56" w:rsidP="00210D56">
      <w:pPr>
        <w:autoSpaceDE w:val="0"/>
        <w:autoSpaceDN w:val="0"/>
        <w:adjustRightInd w:val="0"/>
        <w:ind w:firstLine="5387"/>
        <w:rPr>
          <w:b/>
        </w:rPr>
      </w:pPr>
    </w:p>
    <w:p w:rsidR="00210D56" w:rsidRPr="00210D56" w:rsidRDefault="00210D56" w:rsidP="00210D56">
      <w:pPr>
        <w:autoSpaceDE w:val="0"/>
        <w:autoSpaceDN w:val="0"/>
        <w:adjustRightInd w:val="0"/>
        <w:ind w:firstLine="5387"/>
        <w:rPr>
          <w:b/>
        </w:rPr>
      </w:pPr>
      <w:r w:rsidRPr="00210D56">
        <w:rPr>
          <w:b/>
        </w:rPr>
        <w:t>от "___" ____________2018  г.</w:t>
      </w:r>
    </w:p>
    <w:p w:rsidR="00210D56" w:rsidRPr="00210D56" w:rsidRDefault="00210D56" w:rsidP="00210D56">
      <w:pPr>
        <w:autoSpaceDE w:val="0"/>
        <w:autoSpaceDN w:val="0"/>
        <w:adjustRightInd w:val="0"/>
        <w:jc w:val="right"/>
        <w:rPr>
          <w:rFonts w:ascii="Courier New" w:hAnsi="Courier New" w:cs="Courier New"/>
          <w:sz w:val="20"/>
          <w:szCs w:val="20"/>
        </w:rPr>
      </w:pPr>
    </w:p>
    <w:p w:rsidR="00210D56" w:rsidRPr="00210D56" w:rsidRDefault="00210D56" w:rsidP="00210D56">
      <w:pPr>
        <w:autoSpaceDE w:val="0"/>
        <w:autoSpaceDN w:val="0"/>
        <w:adjustRightInd w:val="0"/>
        <w:ind w:firstLine="540"/>
        <w:jc w:val="right"/>
      </w:pPr>
    </w:p>
    <w:p w:rsidR="00210D56" w:rsidRPr="00210D56" w:rsidRDefault="00210D56" w:rsidP="00210D56">
      <w:pPr>
        <w:autoSpaceDE w:val="0"/>
        <w:autoSpaceDN w:val="0"/>
        <w:adjustRightInd w:val="0"/>
        <w:ind w:firstLine="709"/>
        <w:jc w:val="center"/>
        <w:rPr>
          <w:b/>
        </w:rPr>
      </w:pPr>
      <w:r w:rsidRPr="00210D56">
        <w:rPr>
          <w:b/>
        </w:rPr>
        <w:t>Должностной регламент</w:t>
      </w:r>
    </w:p>
    <w:p w:rsidR="00210D56" w:rsidRPr="00210D56" w:rsidRDefault="00210D56" w:rsidP="00210D56">
      <w:pPr>
        <w:autoSpaceDE w:val="0"/>
        <w:autoSpaceDN w:val="0"/>
        <w:adjustRightInd w:val="0"/>
        <w:ind w:firstLine="709"/>
        <w:jc w:val="center"/>
        <w:rPr>
          <w:b/>
        </w:rPr>
      </w:pPr>
      <w:r w:rsidRPr="00210D56">
        <w:rPr>
          <w:b/>
        </w:rPr>
        <w:t>главного государственного налогового инспектора</w:t>
      </w:r>
    </w:p>
    <w:p w:rsidR="00210D56" w:rsidRPr="00210D56" w:rsidRDefault="00210D56" w:rsidP="00210D56">
      <w:pPr>
        <w:autoSpaceDE w:val="0"/>
        <w:autoSpaceDN w:val="0"/>
        <w:adjustRightInd w:val="0"/>
        <w:ind w:firstLine="709"/>
        <w:jc w:val="center"/>
        <w:rPr>
          <w:b/>
        </w:rPr>
      </w:pPr>
      <w:r w:rsidRPr="00210D56">
        <w:rPr>
          <w:b/>
        </w:rPr>
        <w:t>отдела работы с налогоплательщиками № 1</w:t>
      </w:r>
    </w:p>
    <w:p w:rsidR="00210D56" w:rsidRPr="00210D56" w:rsidRDefault="00210D56" w:rsidP="00210D56">
      <w:pPr>
        <w:autoSpaceDE w:val="0"/>
        <w:autoSpaceDN w:val="0"/>
        <w:adjustRightInd w:val="0"/>
        <w:ind w:firstLine="709"/>
        <w:jc w:val="center"/>
        <w:rPr>
          <w:b/>
        </w:rPr>
      </w:pPr>
      <w:r w:rsidRPr="00210D56">
        <w:rPr>
          <w:b/>
        </w:rPr>
        <w:t>Инспекции Федеральной налоговой службы №15 по г. Москве</w:t>
      </w:r>
    </w:p>
    <w:p w:rsidR="00210D56" w:rsidRPr="00210D56" w:rsidRDefault="00210D56" w:rsidP="00210D56">
      <w:pPr>
        <w:autoSpaceDE w:val="0"/>
        <w:autoSpaceDN w:val="0"/>
        <w:adjustRightInd w:val="0"/>
        <w:ind w:firstLine="709"/>
        <w:jc w:val="center"/>
      </w:pPr>
    </w:p>
    <w:p w:rsidR="00210D56" w:rsidRPr="00210D56" w:rsidRDefault="00210D56" w:rsidP="00210D56">
      <w:pPr>
        <w:autoSpaceDE w:val="0"/>
        <w:autoSpaceDN w:val="0"/>
        <w:adjustRightInd w:val="0"/>
        <w:ind w:firstLine="709"/>
        <w:jc w:val="center"/>
      </w:pPr>
      <w:r w:rsidRPr="00210D56">
        <w:t>Регистрационный номер (код) должности по Реестру</w:t>
      </w:r>
    </w:p>
    <w:p w:rsidR="00210D56" w:rsidRPr="00210D56" w:rsidRDefault="00210D56" w:rsidP="00210D56">
      <w:pPr>
        <w:widowControl w:val="0"/>
        <w:autoSpaceDE w:val="0"/>
        <w:autoSpaceDN w:val="0"/>
        <w:adjustRightInd w:val="0"/>
        <w:ind w:firstLine="709"/>
        <w:jc w:val="center"/>
      </w:pPr>
      <w:r w:rsidRPr="00210D56">
        <w:t>должностей федеральной государственной гражданской службы,</w:t>
      </w:r>
    </w:p>
    <w:p w:rsidR="00210D56" w:rsidRPr="00210D56" w:rsidRDefault="00210D56" w:rsidP="00210D56">
      <w:pPr>
        <w:widowControl w:val="0"/>
        <w:autoSpaceDE w:val="0"/>
        <w:autoSpaceDN w:val="0"/>
        <w:adjustRightInd w:val="0"/>
        <w:ind w:firstLine="709"/>
        <w:jc w:val="center"/>
      </w:pPr>
      <w:r w:rsidRPr="00210D56">
        <w:t>утвержденному Указом Президента Российской Федерации</w:t>
      </w:r>
    </w:p>
    <w:p w:rsidR="00210D56" w:rsidRPr="00210D56" w:rsidRDefault="00210D56" w:rsidP="00210D56">
      <w:pPr>
        <w:widowControl w:val="0"/>
        <w:autoSpaceDE w:val="0"/>
        <w:autoSpaceDN w:val="0"/>
        <w:adjustRightInd w:val="0"/>
        <w:ind w:firstLine="709"/>
        <w:jc w:val="center"/>
      </w:pPr>
      <w:r w:rsidRPr="00210D56">
        <w:t>от 31.12.2005 N 1574 "О Реестре должностей федеральной</w:t>
      </w:r>
    </w:p>
    <w:p w:rsidR="00210D56" w:rsidRPr="00210D56" w:rsidRDefault="00210D56" w:rsidP="00210D56">
      <w:pPr>
        <w:autoSpaceDE w:val="0"/>
        <w:autoSpaceDN w:val="0"/>
        <w:adjustRightInd w:val="0"/>
        <w:ind w:firstLine="709"/>
        <w:jc w:val="center"/>
      </w:pPr>
      <w:r w:rsidRPr="00210D56">
        <w:t>государственной гражданской службы", - 11-3-3-094</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center"/>
        <w:outlineLvl w:val="2"/>
      </w:pPr>
      <w:r w:rsidRPr="00210D56">
        <w:t>I. Общие положения</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both"/>
      </w:pPr>
      <w:r w:rsidRPr="00210D56">
        <w:t>1. Должность федеральной государственной гражданской службы (далее - гражданская служба) главного государственного налогового инспектора отдела работы с налогоплательщиками  № 1 Инспекции Федеральной налоговой службы №15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210D56" w:rsidRPr="00210D56" w:rsidRDefault="00210D56" w:rsidP="00210D56">
      <w:pPr>
        <w:autoSpaceDE w:val="0"/>
        <w:autoSpaceDN w:val="0"/>
        <w:adjustRightInd w:val="0"/>
        <w:ind w:firstLine="709"/>
        <w:jc w:val="both"/>
      </w:pPr>
      <w:r w:rsidRPr="00210D56">
        <w:t>2. 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России №15 по г. Москве (далее инспекция).</w:t>
      </w:r>
    </w:p>
    <w:p w:rsidR="00210D56" w:rsidRPr="00210D56" w:rsidRDefault="00210D56" w:rsidP="00210D56">
      <w:pPr>
        <w:autoSpaceDE w:val="0"/>
        <w:autoSpaceDN w:val="0"/>
        <w:adjustRightInd w:val="0"/>
        <w:ind w:firstLine="709"/>
        <w:jc w:val="both"/>
      </w:pPr>
      <w:r w:rsidRPr="00210D56">
        <w:t>Главный государственный налоговый инспектор непосредственно подчиняется начальнику отдела.</w:t>
      </w:r>
    </w:p>
    <w:p w:rsidR="00210D56" w:rsidRPr="00210D56" w:rsidRDefault="00210D56" w:rsidP="00210D56">
      <w:pPr>
        <w:autoSpaceDE w:val="0"/>
        <w:autoSpaceDN w:val="0"/>
        <w:adjustRightInd w:val="0"/>
        <w:ind w:firstLine="709"/>
        <w:jc w:val="both"/>
      </w:pPr>
    </w:p>
    <w:p w:rsidR="00210D56" w:rsidRPr="00210D56" w:rsidRDefault="00210D56" w:rsidP="00210D56">
      <w:pPr>
        <w:widowControl w:val="0"/>
        <w:autoSpaceDE w:val="0"/>
        <w:autoSpaceDN w:val="0"/>
        <w:adjustRightInd w:val="0"/>
        <w:ind w:firstLine="709"/>
        <w:jc w:val="center"/>
        <w:outlineLvl w:val="2"/>
      </w:pPr>
      <w:r w:rsidRPr="00210D56">
        <w:t>II. Квалификационные требования к уровню и характеру</w:t>
      </w:r>
    </w:p>
    <w:p w:rsidR="00210D56" w:rsidRPr="00210D56" w:rsidRDefault="00210D56" w:rsidP="00210D56">
      <w:pPr>
        <w:widowControl w:val="0"/>
        <w:autoSpaceDE w:val="0"/>
        <w:autoSpaceDN w:val="0"/>
        <w:adjustRightInd w:val="0"/>
        <w:ind w:firstLine="709"/>
        <w:jc w:val="center"/>
      </w:pPr>
      <w:r w:rsidRPr="00210D56">
        <w:t>знаний и навыков, образованию, стажу гражданской службы</w:t>
      </w:r>
    </w:p>
    <w:p w:rsidR="00210D56" w:rsidRPr="00210D56" w:rsidRDefault="00210D56" w:rsidP="00210D56">
      <w:pPr>
        <w:widowControl w:val="0"/>
        <w:autoSpaceDE w:val="0"/>
        <w:autoSpaceDN w:val="0"/>
        <w:adjustRightInd w:val="0"/>
        <w:ind w:firstLine="709"/>
        <w:jc w:val="center"/>
      </w:pPr>
      <w:r w:rsidRPr="00210D56">
        <w:t>(государственной службы иных видов) или стажу (опыту)</w:t>
      </w:r>
    </w:p>
    <w:p w:rsidR="00210D56" w:rsidRPr="00210D56" w:rsidRDefault="00210D56" w:rsidP="00210D56">
      <w:pPr>
        <w:widowControl w:val="0"/>
        <w:autoSpaceDE w:val="0"/>
        <w:autoSpaceDN w:val="0"/>
        <w:adjustRightInd w:val="0"/>
        <w:ind w:firstLine="709"/>
        <w:jc w:val="center"/>
      </w:pPr>
      <w:r w:rsidRPr="00210D56">
        <w:t>работы по специальности</w:t>
      </w:r>
    </w:p>
    <w:p w:rsidR="00210D56" w:rsidRPr="00210D56" w:rsidRDefault="00210D56" w:rsidP="00210D56">
      <w:pPr>
        <w:widowControl w:val="0"/>
        <w:autoSpaceDE w:val="0"/>
        <w:autoSpaceDN w:val="0"/>
        <w:adjustRightInd w:val="0"/>
        <w:ind w:firstLine="709"/>
        <w:jc w:val="both"/>
      </w:pPr>
    </w:p>
    <w:p w:rsidR="00210D56" w:rsidRPr="00210D56" w:rsidRDefault="00210D56" w:rsidP="00210D56">
      <w:pPr>
        <w:widowControl w:val="0"/>
        <w:autoSpaceDE w:val="0"/>
        <w:autoSpaceDN w:val="0"/>
        <w:adjustRightInd w:val="0"/>
        <w:ind w:firstLine="709"/>
        <w:jc w:val="both"/>
      </w:pPr>
      <w:r w:rsidRPr="00210D56">
        <w:t>3. Для замещения должности главного государственного налогового инспектора устанавливаются следующие требования:</w:t>
      </w:r>
    </w:p>
    <w:p w:rsidR="00210D56" w:rsidRPr="00210D56" w:rsidRDefault="00210D56" w:rsidP="00210D56">
      <w:pPr>
        <w:widowControl w:val="0"/>
        <w:autoSpaceDE w:val="0"/>
        <w:autoSpaceDN w:val="0"/>
        <w:adjustRightInd w:val="0"/>
        <w:ind w:firstLine="709"/>
        <w:jc w:val="both"/>
      </w:pPr>
      <w:r w:rsidRPr="00210D56">
        <w:t>а) наличие высшего профессионального образования;</w:t>
      </w:r>
    </w:p>
    <w:p w:rsidR="00210D56" w:rsidRPr="00210D56" w:rsidRDefault="00210D56" w:rsidP="00210D56">
      <w:pPr>
        <w:widowControl w:val="0"/>
        <w:autoSpaceDE w:val="0"/>
        <w:autoSpaceDN w:val="0"/>
        <w:adjustRightInd w:val="0"/>
        <w:ind w:firstLine="709"/>
        <w:jc w:val="both"/>
      </w:pPr>
      <w:r w:rsidRPr="00210D56">
        <w:t>б) наличие не менее двух лет стажа гражданской службы (государственной службы иных видов) или не менее четырех лет стажа работы по специальности;</w:t>
      </w:r>
    </w:p>
    <w:p w:rsidR="00210D56" w:rsidRPr="00210D56" w:rsidRDefault="00210D56" w:rsidP="00210D56">
      <w:pPr>
        <w:widowControl w:val="0"/>
        <w:autoSpaceDE w:val="0"/>
        <w:autoSpaceDN w:val="0"/>
        <w:adjustRightInd w:val="0"/>
        <w:ind w:firstLine="709"/>
        <w:jc w:val="both"/>
      </w:pPr>
      <w:r w:rsidRPr="00210D56">
        <w:t>в)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10D56" w:rsidRPr="00210D56" w:rsidRDefault="00210D56" w:rsidP="00210D56">
      <w:pPr>
        <w:widowControl w:val="0"/>
        <w:autoSpaceDE w:val="0"/>
        <w:autoSpaceDN w:val="0"/>
        <w:adjustRightInd w:val="0"/>
        <w:ind w:firstLine="709"/>
        <w:jc w:val="both"/>
      </w:pPr>
      <w:r w:rsidRPr="00210D56">
        <w:t xml:space="preserve">г)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w:t>
      </w:r>
      <w:r w:rsidRPr="00210D56">
        <w:lastRenderedPageBreak/>
        <w:t>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center"/>
        <w:outlineLvl w:val="2"/>
      </w:pPr>
      <w:r w:rsidRPr="00210D56">
        <w:t>III. Должностные обязанности, права и ответственность</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both"/>
      </w:pPr>
      <w:r w:rsidRPr="00210D56">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210D56">
          <w:t>2004 г</w:t>
        </w:r>
      </w:smartTag>
      <w:r w:rsidRPr="00210D56">
        <w:t>. N 79-ФЗ "О государственной гражданской службе Российской Федерации".</w:t>
      </w:r>
    </w:p>
    <w:p w:rsidR="00210D56" w:rsidRPr="00210D56" w:rsidRDefault="00210D56" w:rsidP="00210D56">
      <w:pPr>
        <w:autoSpaceDE w:val="0"/>
        <w:autoSpaceDN w:val="0"/>
        <w:adjustRightInd w:val="0"/>
        <w:ind w:firstLine="709"/>
        <w:jc w:val="both"/>
      </w:pPr>
      <w:r w:rsidRPr="00210D56">
        <w:t>В соответствии  с вышеуказанными статьями главный государственный налоговый инспектор имеет право на:</w:t>
      </w:r>
    </w:p>
    <w:p w:rsidR="00210D56" w:rsidRPr="00210D56" w:rsidRDefault="00210D56" w:rsidP="00210D56">
      <w:pPr>
        <w:ind w:firstLine="709"/>
        <w:jc w:val="both"/>
      </w:pPr>
      <w:r w:rsidRPr="00210D56">
        <w:t>1) обеспечение надлежащих организационно-технических условий, необходимых для исполнения должностных обязанностей;</w:t>
      </w:r>
    </w:p>
    <w:p w:rsidR="00210D56" w:rsidRPr="00210D56" w:rsidRDefault="00210D56" w:rsidP="00210D56">
      <w:pPr>
        <w:ind w:firstLine="709"/>
        <w:jc w:val="both"/>
      </w:pPr>
      <w:r w:rsidRPr="00210D56">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10D56" w:rsidRPr="00210D56" w:rsidRDefault="00210D56" w:rsidP="00210D56">
      <w:pPr>
        <w:ind w:firstLine="709"/>
        <w:jc w:val="both"/>
      </w:pPr>
      <w:r w:rsidRPr="00210D56">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10D56" w:rsidRPr="00210D56" w:rsidRDefault="00210D56" w:rsidP="00210D56">
      <w:pPr>
        <w:ind w:firstLine="709"/>
        <w:jc w:val="both"/>
      </w:pPr>
      <w:r w:rsidRPr="00210D56">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10D56" w:rsidRPr="00210D56" w:rsidRDefault="00210D56" w:rsidP="00210D56">
      <w:pPr>
        <w:ind w:firstLine="709"/>
        <w:jc w:val="both"/>
      </w:pPr>
      <w:r w:rsidRPr="00210D56">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210D56" w:rsidRPr="00210D56" w:rsidRDefault="00210D56" w:rsidP="00210D56">
      <w:pPr>
        <w:ind w:firstLine="709"/>
        <w:jc w:val="both"/>
      </w:pPr>
      <w:r w:rsidRPr="00210D56">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10D56" w:rsidRPr="00210D56" w:rsidRDefault="00210D56" w:rsidP="00210D56">
      <w:pPr>
        <w:ind w:firstLine="709"/>
        <w:jc w:val="both"/>
      </w:pPr>
      <w:r w:rsidRPr="00210D56">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10D56" w:rsidRPr="00210D56" w:rsidRDefault="00210D56" w:rsidP="00210D56">
      <w:pPr>
        <w:ind w:firstLine="709"/>
        <w:jc w:val="both"/>
      </w:pPr>
      <w:r w:rsidRPr="00210D56">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10D56" w:rsidRPr="00210D56" w:rsidRDefault="00210D56" w:rsidP="00210D56">
      <w:pPr>
        <w:ind w:firstLine="709"/>
        <w:jc w:val="both"/>
      </w:pPr>
      <w:r w:rsidRPr="00210D56">
        <w:t>9) защиту сведений о гражданском служащем;</w:t>
      </w:r>
    </w:p>
    <w:p w:rsidR="00210D56" w:rsidRPr="00210D56" w:rsidRDefault="00210D56" w:rsidP="00210D56">
      <w:pPr>
        <w:ind w:firstLine="709"/>
        <w:jc w:val="both"/>
      </w:pPr>
      <w:r w:rsidRPr="00210D56">
        <w:t>10) должностной рост на конкурсной основе;</w:t>
      </w:r>
    </w:p>
    <w:p w:rsidR="00210D56" w:rsidRPr="00210D56" w:rsidRDefault="00210D56" w:rsidP="00210D56">
      <w:pPr>
        <w:ind w:firstLine="709"/>
        <w:jc w:val="both"/>
      </w:pPr>
      <w:r w:rsidRPr="00210D56">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210D56" w:rsidRPr="00210D56" w:rsidRDefault="00210D56" w:rsidP="00210D56">
      <w:pPr>
        <w:ind w:firstLine="709"/>
        <w:jc w:val="both"/>
      </w:pPr>
      <w:r w:rsidRPr="00210D56">
        <w:t>12) членство в профессиональном союзе;</w:t>
      </w:r>
    </w:p>
    <w:p w:rsidR="00210D56" w:rsidRPr="00210D56" w:rsidRDefault="00210D56" w:rsidP="00210D56">
      <w:pPr>
        <w:ind w:firstLine="709"/>
        <w:jc w:val="both"/>
      </w:pPr>
      <w:r w:rsidRPr="00210D56">
        <w:t>13) рассмотрение индивидуальных служебных споров в соответствии с настоящим Федеральным законом и другими федеральными законами;</w:t>
      </w:r>
    </w:p>
    <w:p w:rsidR="00210D56" w:rsidRPr="00210D56" w:rsidRDefault="00210D56" w:rsidP="00210D56">
      <w:pPr>
        <w:ind w:firstLine="709"/>
        <w:jc w:val="both"/>
      </w:pPr>
      <w:r w:rsidRPr="00210D56">
        <w:t xml:space="preserve">14) проведение по его заявлению </w:t>
      </w:r>
      <w:hyperlink r:id="rId294" w:anchor="sub_59#sub_59" w:history="1">
        <w:r w:rsidRPr="00210D56">
          <w:t>служебной проверки</w:t>
        </w:r>
      </w:hyperlink>
      <w:r w:rsidRPr="00210D56">
        <w:t>;</w:t>
      </w:r>
    </w:p>
    <w:p w:rsidR="00210D56" w:rsidRPr="00210D56" w:rsidRDefault="00210D56" w:rsidP="00210D56">
      <w:pPr>
        <w:ind w:firstLine="709"/>
        <w:jc w:val="both"/>
      </w:pPr>
      <w:r w:rsidRPr="00210D56">
        <w:lastRenderedPageBreak/>
        <w:t>15) защиту своих прав и законных интересов на гражданской службе, включая обжалование в суд их нарушения;</w:t>
      </w:r>
    </w:p>
    <w:p w:rsidR="00210D56" w:rsidRPr="00210D56" w:rsidRDefault="00210D56" w:rsidP="00210D56">
      <w:pPr>
        <w:ind w:firstLine="709"/>
        <w:jc w:val="both"/>
      </w:pPr>
      <w:r w:rsidRPr="00210D56">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10D56" w:rsidRPr="00210D56" w:rsidRDefault="00210D56" w:rsidP="00210D56">
      <w:pPr>
        <w:ind w:firstLine="709"/>
        <w:jc w:val="both"/>
      </w:pPr>
      <w:r w:rsidRPr="00210D56">
        <w:t>17) государственную защиту своих жизни и здоровья, жизни и здоровья членов своей семьи, а также принадлежащего ему имущества;</w:t>
      </w:r>
    </w:p>
    <w:p w:rsidR="00210D56" w:rsidRPr="00210D56" w:rsidRDefault="00210D56" w:rsidP="00210D56">
      <w:pPr>
        <w:ind w:firstLine="709"/>
        <w:jc w:val="both"/>
      </w:pPr>
      <w:r w:rsidRPr="00210D56">
        <w:t>18) государственное пенсионное обеспечение в соответствии с федеральным законом;</w:t>
      </w:r>
    </w:p>
    <w:p w:rsidR="00210D56" w:rsidRPr="00210D56" w:rsidRDefault="00210D56" w:rsidP="00210D56">
      <w:pPr>
        <w:ind w:firstLine="709"/>
        <w:jc w:val="both"/>
      </w:pPr>
      <w:r w:rsidRPr="00210D56">
        <w:t xml:space="preserve">- вправе с предварительным уведомлением </w:t>
      </w:r>
      <w:hyperlink r:id="rId295" w:anchor="sub_102#sub_102" w:history="1">
        <w:r w:rsidRPr="00210D56">
          <w:t>представителя нанимателя</w:t>
        </w:r>
      </w:hyperlink>
      <w:r w:rsidRPr="00210D56">
        <w:t xml:space="preserve"> выполнять иную оплачиваемую работу, если это не повлечет за собой </w:t>
      </w:r>
      <w:hyperlink r:id="rId296" w:anchor="sub_1901#sub_1901" w:history="1">
        <w:r w:rsidRPr="00210D56">
          <w:t>конфликт интересов</w:t>
        </w:r>
      </w:hyperlink>
      <w:r w:rsidRPr="00210D56">
        <w:t>.</w:t>
      </w:r>
    </w:p>
    <w:p w:rsidR="00210D56" w:rsidRPr="00210D56" w:rsidRDefault="00210D56" w:rsidP="00210D56">
      <w:pPr>
        <w:autoSpaceDE w:val="0"/>
        <w:autoSpaceDN w:val="0"/>
        <w:adjustRightInd w:val="0"/>
        <w:ind w:firstLine="709"/>
        <w:jc w:val="both"/>
        <w:outlineLvl w:val="2"/>
      </w:pPr>
      <w:r w:rsidRPr="00210D56">
        <w:t>Главный государственный налоговый инспектор обязан:</w:t>
      </w:r>
    </w:p>
    <w:p w:rsidR="00210D56" w:rsidRPr="00210D56" w:rsidRDefault="00210D56" w:rsidP="00210D56">
      <w:pPr>
        <w:ind w:firstLine="709"/>
        <w:jc w:val="both"/>
      </w:pPr>
      <w:r w:rsidRPr="00210D56">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10D56" w:rsidRPr="00210D56" w:rsidRDefault="00210D56" w:rsidP="00210D56">
      <w:pPr>
        <w:ind w:firstLine="709"/>
        <w:jc w:val="both"/>
      </w:pPr>
      <w:r w:rsidRPr="00210D56">
        <w:t>- исполнять должностные обязанности в соответствии с должностным регламентом;</w:t>
      </w:r>
    </w:p>
    <w:p w:rsidR="00210D56" w:rsidRPr="00210D56" w:rsidRDefault="00210D56" w:rsidP="00210D56">
      <w:pPr>
        <w:ind w:firstLine="709"/>
        <w:jc w:val="both"/>
      </w:pPr>
      <w:r w:rsidRPr="00210D56">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10D56" w:rsidRPr="00210D56" w:rsidRDefault="00210D56" w:rsidP="00210D56">
      <w:pPr>
        <w:ind w:firstLine="709"/>
        <w:jc w:val="both"/>
      </w:pPr>
      <w:r w:rsidRPr="00210D56">
        <w:t>- соблюдать при исполнении должностных обязанностей права и законные интересы граждан и организаций;</w:t>
      </w:r>
    </w:p>
    <w:p w:rsidR="00210D56" w:rsidRPr="00210D56" w:rsidRDefault="00210D56" w:rsidP="00210D56">
      <w:pPr>
        <w:ind w:firstLine="709"/>
        <w:jc w:val="both"/>
      </w:pPr>
      <w:r w:rsidRPr="00210D56">
        <w:t>- соблюдать служебный распорядок государственного органа;</w:t>
      </w:r>
    </w:p>
    <w:p w:rsidR="00210D56" w:rsidRPr="00210D56" w:rsidRDefault="00210D56" w:rsidP="00210D56">
      <w:pPr>
        <w:ind w:firstLine="709"/>
        <w:jc w:val="both"/>
      </w:pPr>
      <w:r w:rsidRPr="00210D56">
        <w:t>- поддерживать уровень квалификации, необходимый для надлежащего исполнения должностных обязанностей;</w:t>
      </w:r>
    </w:p>
    <w:p w:rsidR="00210D56" w:rsidRPr="00210D56" w:rsidRDefault="00210D56" w:rsidP="00210D56">
      <w:pPr>
        <w:ind w:firstLine="709"/>
        <w:jc w:val="both"/>
      </w:pPr>
      <w:r w:rsidRPr="00210D56">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10D56" w:rsidRPr="00210D56" w:rsidRDefault="00210D56" w:rsidP="00210D56">
      <w:pPr>
        <w:ind w:firstLine="709"/>
        <w:jc w:val="both"/>
      </w:pPr>
      <w:r w:rsidRPr="00210D56">
        <w:t>- беречь государственное имущество, в том числе предоставленное ему для исполнения должностных обязанностей;</w:t>
      </w:r>
    </w:p>
    <w:p w:rsidR="00210D56" w:rsidRPr="00210D56" w:rsidRDefault="00210D56" w:rsidP="00210D56">
      <w:pPr>
        <w:ind w:firstLine="709"/>
        <w:jc w:val="both"/>
      </w:pPr>
      <w:r w:rsidRPr="00210D56">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10D56" w:rsidRPr="00210D56" w:rsidRDefault="00210D56" w:rsidP="00210D56">
      <w:pPr>
        <w:ind w:firstLine="709"/>
        <w:jc w:val="both"/>
      </w:pPr>
      <w:r w:rsidRPr="00210D56">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10D56" w:rsidRPr="00210D56" w:rsidRDefault="00210D56" w:rsidP="00210D56">
      <w:pPr>
        <w:ind w:firstLine="709"/>
        <w:jc w:val="both"/>
      </w:pPr>
      <w:r w:rsidRPr="00210D56">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10D56" w:rsidRPr="00210D56" w:rsidRDefault="00210D56" w:rsidP="00210D56">
      <w:pPr>
        <w:ind w:firstLine="709"/>
        <w:jc w:val="both"/>
      </w:pPr>
      <w:r w:rsidRPr="00210D56">
        <w:t xml:space="preserve">- сообщать </w:t>
      </w:r>
      <w:hyperlink r:id="rId297" w:anchor="sub_102#sub_102" w:history="1">
        <w:r w:rsidRPr="00210D56">
          <w:t>представителю нанимателя</w:t>
        </w:r>
      </w:hyperlink>
      <w:r w:rsidRPr="00210D56">
        <w:t xml:space="preserve"> о личной заинтересованности при исполнении должностных обязанностей, которая может привести к </w:t>
      </w:r>
      <w:hyperlink r:id="rId298" w:anchor="sub_1901#sub_1901" w:history="1">
        <w:r w:rsidRPr="00210D56">
          <w:t>конфликту интересов</w:t>
        </w:r>
      </w:hyperlink>
      <w:r w:rsidRPr="00210D56">
        <w:t>, принимать меры по предотвращению такого конфликта.</w:t>
      </w:r>
    </w:p>
    <w:p w:rsidR="00210D56" w:rsidRPr="00210D56" w:rsidRDefault="00210D56" w:rsidP="00210D56">
      <w:pPr>
        <w:ind w:firstLine="709"/>
        <w:jc w:val="both"/>
      </w:pPr>
      <w:r w:rsidRPr="00210D56">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210D56" w:rsidRPr="00210D56" w:rsidRDefault="00210D56" w:rsidP="00210D56">
      <w:pPr>
        <w:ind w:firstLine="709"/>
        <w:jc w:val="both"/>
      </w:pPr>
      <w:r w:rsidRPr="00210D56">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210D56" w:rsidRPr="00210D56" w:rsidRDefault="00210D56" w:rsidP="00210D56">
      <w:pPr>
        <w:ind w:firstLine="709"/>
        <w:jc w:val="both"/>
      </w:pPr>
      <w:r w:rsidRPr="00210D56">
        <w:lastRenderedPageBreak/>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210D56" w:rsidRPr="00210D56" w:rsidRDefault="00210D56" w:rsidP="00210D56">
      <w:pPr>
        <w:ind w:firstLine="709"/>
        <w:jc w:val="both"/>
      </w:pPr>
      <w:r w:rsidRPr="00210D56">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10D56" w:rsidRPr="00210D56" w:rsidRDefault="00210D56" w:rsidP="00210D56">
      <w:pPr>
        <w:ind w:firstLine="709"/>
        <w:jc w:val="both"/>
      </w:pPr>
      <w:r w:rsidRPr="00210D56">
        <w:t>В соответствии со статьей 11 Федерального закона «О противодействии коррупции»:</w:t>
      </w:r>
    </w:p>
    <w:p w:rsidR="00210D56" w:rsidRPr="00210D56" w:rsidRDefault="00210D56" w:rsidP="00210D56">
      <w:pPr>
        <w:ind w:firstLine="709"/>
        <w:jc w:val="both"/>
      </w:pPr>
      <w:r w:rsidRPr="00210D56">
        <w:t>- принимать меры по недопущению любой возможности возникновения конфликта интересов;</w:t>
      </w:r>
    </w:p>
    <w:p w:rsidR="00210D56" w:rsidRPr="00210D56" w:rsidRDefault="00210D56" w:rsidP="00210D56">
      <w:pPr>
        <w:ind w:firstLine="709"/>
        <w:jc w:val="both"/>
      </w:pPr>
      <w:r w:rsidRPr="00210D56">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10D56" w:rsidRPr="00210D56" w:rsidRDefault="00210D56" w:rsidP="00210D56">
      <w:pPr>
        <w:ind w:firstLine="709"/>
        <w:jc w:val="both"/>
      </w:pPr>
      <w:r w:rsidRPr="00210D56">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10D56" w:rsidRPr="00210D56" w:rsidRDefault="00210D56" w:rsidP="00210D56">
      <w:pPr>
        <w:autoSpaceDE w:val="0"/>
        <w:autoSpaceDN w:val="0"/>
        <w:adjustRightInd w:val="0"/>
        <w:ind w:firstLine="709"/>
        <w:jc w:val="both"/>
      </w:pPr>
      <w:r w:rsidRPr="00210D56">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210D56">
        <w:rPr>
          <w:bCs/>
        </w:rPr>
        <w:t xml:space="preserve">сообщать работодателю </w:t>
      </w:r>
      <w:r w:rsidRPr="00210D56">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210D56" w:rsidRPr="00210D56" w:rsidRDefault="00210D56" w:rsidP="00210D56">
      <w:pPr>
        <w:autoSpaceDE w:val="0"/>
        <w:autoSpaceDN w:val="0"/>
        <w:adjustRightInd w:val="0"/>
        <w:ind w:firstLine="709"/>
        <w:jc w:val="both"/>
      </w:pPr>
      <w:r w:rsidRPr="00210D56">
        <w:t xml:space="preserve">5.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210D56">
          <w:t>2004 г</w:t>
        </w:r>
      </w:smartTag>
      <w:r w:rsidRPr="00210D56">
        <w:t>. N 506, положением об ИФНС России № 15 по г. Москве, утвержденным руководителем УФНС России по г. Москве "29" января 2013г., Положением об отделе работы с налогоплательщиками,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210D56" w:rsidRPr="00210D56" w:rsidRDefault="00210D56" w:rsidP="00210D56">
      <w:pPr>
        <w:ind w:firstLine="709"/>
        <w:jc w:val="both"/>
      </w:pPr>
      <w:r w:rsidRPr="00210D56">
        <w:t>Исходя из задач и функций, определенных Положением об ИФНС России № 15 по       г. Москве и Положением об отделе работы с налогоплательщиками главный  государственный налоговый инспектор отдела работы с налогоплательщиками обязан:</w:t>
      </w:r>
    </w:p>
    <w:p w:rsidR="00210D56" w:rsidRPr="00210D56" w:rsidRDefault="00210D56" w:rsidP="00210D56">
      <w:pPr>
        <w:ind w:firstLine="709"/>
        <w:jc w:val="both"/>
      </w:pPr>
      <w:r w:rsidRPr="00210D56">
        <w:t xml:space="preserve"> - представлять налогоплательщику, плательщику сбора или налоговому агенту по его запросу справки о состоянии расчетов указанного лица по налогам, сборам, пеням и штрафам; справки об исполнении налогоплательщиком (плательщиком сборов, налоговым агентом) обязанности по уплате налогов, сборов, пеней, штрафов.</w:t>
      </w:r>
    </w:p>
    <w:p w:rsidR="00210D56" w:rsidRPr="00210D56" w:rsidRDefault="00210D56" w:rsidP="00210D56">
      <w:pPr>
        <w:ind w:firstLine="709"/>
        <w:jc w:val="both"/>
      </w:pPr>
      <w:r w:rsidRPr="00210D56">
        <w:t>- осуществлять по заявлению налогоплательщика, плательщика сбора или налогового агента совместную сверку сумм уплаченных налогов, сборов, пеней и штрафов.</w:t>
      </w:r>
    </w:p>
    <w:p w:rsidR="00210D56" w:rsidRPr="00210D56" w:rsidRDefault="00210D56" w:rsidP="00210D56">
      <w:pPr>
        <w:ind w:firstLine="709"/>
        <w:jc w:val="both"/>
      </w:pPr>
      <w:r w:rsidRPr="00210D56">
        <w:t xml:space="preserve"> - действовать в строгом соответствии с Налоговым Кодексом Российской Федерации, принятыми в соответствии с ним иными нормативными правовыми актами и настоящим Административным регламентом;</w:t>
      </w:r>
    </w:p>
    <w:p w:rsidR="00210D56" w:rsidRPr="00210D56" w:rsidRDefault="00210D56" w:rsidP="00210D56">
      <w:pPr>
        <w:ind w:firstLine="709"/>
        <w:jc w:val="both"/>
      </w:pPr>
      <w:r w:rsidRPr="00210D56">
        <w:t>- принимать все необходимые меры для исчерпывающих ответов на обращения налогоплательщиков (их представителей), используя информационные ресурсы налоговых органов, информационно-справочные системы, нормативные правовые акты, разъяснения Министерства финансов Российской Федерации и методические материалы;</w:t>
      </w:r>
    </w:p>
    <w:p w:rsidR="00210D56" w:rsidRPr="00210D56" w:rsidRDefault="00210D56" w:rsidP="00210D56">
      <w:pPr>
        <w:ind w:firstLine="709"/>
        <w:jc w:val="both"/>
      </w:pPr>
      <w:r w:rsidRPr="00210D56">
        <w:lastRenderedPageBreak/>
        <w:t>- корректно и внимательно относиться к налогоплательщикам (их представителям), не унижать их честь и достоинство, а также в вежливой форме информировать налогоплательщиков (их представителей) по существу обращений, о порядке исполнения государственной функции, максимальных сроках ее исполнения, об основаниях, при наличии которых государственная функция не исполняется, а также представлять в пределах своей компетенции иную информацию, интересующую налогоплательщиков (их представителей), в соответствии с настоящим Административным регламентом;</w:t>
      </w:r>
    </w:p>
    <w:p w:rsidR="00210D56" w:rsidRPr="00210D56" w:rsidRDefault="00210D56" w:rsidP="00210D56">
      <w:pPr>
        <w:ind w:firstLine="709"/>
        <w:jc w:val="both"/>
      </w:pPr>
      <w:r w:rsidRPr="00210D56">
        <w:t>- предоставлять необходимые справки и иные документы (кроме документов, отражающих финансовое положение) налогоплательщикам, в рамках предусмотренных законами и действующими инструкциями и положениями, необходимых для осуществления финансово-хозяйственной и иной деятельности;</w:t>
      </w:r>
    </w:p>
    <w:p w:rsidR="00210D56" w:rsidRPr="00210D56" w:rsidRDefault="00210D56" w:rsidP="00210D56">
      <w:pPr>
        <w:ind w:firstLine="709"/>
        <w:jc w:val="both"/>
      </w:pPr>
      <w:r w:rsidRPr="00210D56">
        <w:t>- рассматривать письма, заявления плательщиков по вопросам, входящим в компетенцию отдела;</w:t>
      </w:r>
    </w:p>
    <w:p w:rsidR="00210D56" w:rsidRPr="00210D56" w:rsidRDefault="00210D56" w:rsidP="00210D56">
      <w:pPr>
        <w:ind w:firstLine="709"/>
        <w:jc w:val="both"/>
      </w:pPr>
      <w:r w:rsidRPr="00210D56">
        <w:t>- рассылать документы по адресам заявителей и уполномоченных лиц организаций;</w:t>
      </w:r>
    </w:p>
    <w:p w:rsidR="00210D56" w:rsidRPr="00210D56" w:rsidRDefault="00210D56" w:rsidP="00210D56">
      <w:pPr>
        <w:ind w:firstLine="709"/>
        <w:jc w:val="both"/>
      </w:pPr>
      <w:r w:rsidRPr="00210D56">
        <w:t>- подготавливать  ответы на письменные запросы  налогоплательщиков по вопросам, входящих в компетенцию Отдела;</w:t>
      </w:r>
    </w:p>
    <w:p w:rsidR="00210D56" w:rsidRPr="00210D56" w:rsidRDefault="00210D56" w:rsidP="00210D56">
      <w:pPr>
        <w:ind w:firstLine="709"/>
        <w:jc w:val="both"/>
      </w:pPr>
      <w:r w:rsidRPr="00210D56">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 работы с налогоплательщиками;</w:t>
      </w:r>
    </w:p>
    <w:p w:rsidR="00210D56" w:rsidRPr="00210D56" w:rsidRDefault="00210D56" w:rsidP="00210D56">
      <w:pPr>
        <w:ind w:firstLine="709"/>
        <w:jc w:val="both"/>
      </w:pPr>
      <w:r w:rsidRPr="00210D56">
        <w:t>- своевременно и качественно выполнять задания, поручения, указания и распоряжения начальника отдела и руководства Инспекции;</w:t>
      </w:r>
    </w:p>
    <w:p w:rsidR="00210D56" w:rsidRPr="00210D56" w:rsidRDefault="00210D56" w:rsidP="00210D56">
      <w:pPr>
        <w:ind w:firstLine="709"/>
        <w:jc w:val="both"/>
      </w:pPr>
      <w:r w:rsidRPr="00210D56">
        <w:t>- соблюдать сроки исполнения документов, заданий, поручений руководства;</w:t>
      </w:r>
    </w:p>
    <w:p w:rsidR="00210D56" w:rsidRPr="00210D56" w:rsidRDefault="00210D56" w:rsidP="00210D56">
      <w:pPr>
        <w:ind w:firstLine="709"/>
        <w:jc w:val="both"/>
      </w:pPr>
      <w:r w:rsidRPr="00210D56">
        <w:t xml:space="preserve">- вести в установленном порядке делопроизводство, </w:t>
      </w:r>
      <w:r w:rsidRPr="00210D56">
        <w:rPr>
          <w:bCs/>
        </w:rPr>
        <w:t>учет поступающей корреспонденции</w:t>
      </w:r>
      <w:r w:rsidRPr="00210D56">
        <w:t>, хранение и сдачу в архив документов отдела;</w:t>
      </w:r>
    </w:p>
    <w:p w:rsidR="00210D56" w:rsidRPr="00210D56" w:rsidRDefault="00210D56" w:rsidP="00210D56">
      <w:pPr>
        <w:ind w:firstLine="709"/>
        <w:jc w:val="both"/>
      </w:pPr>
      <w:r w:rsidRPr="00210D56">
        <w:t>- сохранять конфиденциальности служебной информации, а также персональных данных;</w:t>
      </w:r>
    </w:p>
    <w:p w:rsidR="00210D56" w:rsidRPr="00210D56" w:rsidRDefault="00210D56" w:rsidP="00210D56">
      <w:pPr>
        <w:ind w:firstLine="709"/>
        <w:jc w:val="both"/>
      </w:pPr>
      <w:r w:rsidRPr="00210D56">
        <w:t>- обеспечивать сохранность служебного удостоверения, служебных документов, бланков, печатей, штампов и соблюдать правила их использования;</w:t>
      </w:r>
    </w:p>
    <w:p w:rsidR="00210D56" w:rsidRPr="00210D56" w:rsidRDefault="00210D56" w:rsidP="00210D56">
      <w:pPr>
        <w:ind w:firstLine="709"/>
        <w:jc w:val="both"/>
      </w:pPr>
      <w:r w:rsidRPr="00210D56">
        <w:t>- соблюдать правила эксплуатации оргтехники, не допускать к работе на технических средствах посторонних лиц;</w:t>
      </w:r>
    </w:p>
    <w:p w:rsidR="00210D56" w:rsidRPr="00210D56" w:rsidRDefault="00210D56" w:rsidP="00210D56">
      <w:pPr>
        <w:ind w:firstLine="709"/>
        <w:jc w:val="both"/>
      </w:pPr>
      <w:r w:rsidRPr="00210D56">
        <w:t>- придерживаться установленной в инспекции  субординации, соблюдать правила общения и нормы служебного этикета;</w:t>
      </w:r>
    </w:p>
    <w:p w:rsidR="00210D56" w:rsidRPr="00210D56" w:rsidRDefault="00210D56" w:rsidP="00210D56">
      <w:pPr>
        <w:ind w:firstLine="709"/>
        <w:jc w:val="both"/>
      </w:pPr>
      <w:r w:rsidRPr="00210D56">
        <w:t>- проводить мероприятия самостоятельного оперативного контроля по направлениям деятельности Отдела;</w:t>
      </w:r>
    </w:p>
    <w:p w:rsidR="00210D56" w:rsidRPr="00210D56" w:rsidRDefault="00210D56" w:rsidP="00210D56">
      <w:pPr>
        <w:ind w:firstLine="709"/>
        <w:jc w:val="both"/>
      </w:pPr>
      <w:r w:rsidRPr="00210D56">
        <w:t>- руководствоваться в работе и соблюдать Положение об отделе работы с налогоплательщиками.</w:t>
      </w:r>
    </w:p>
    <w:p w:rsidR="00210D56" w:rsidRPr="00210D56" w:rsidRDefault="00210D56" w:rsidP="00210D56">
      <w:pPr>
        <w:ind w:firstLine="709"/>
        <w:jc w:val="both"/>
      </w:pPr>
      <w:r w:rsidRPr="00210D56">
        <w:t>Исходя из установленных полномочий и в пределах функциональной компетенции,  главный государственный налоговый инспектор имеет право:</w:t>
      </w:r>
    </w:p>
    <w:p w:rsidR="00210D56" w:rsidRPr="00210D56" w:rsidRDefault="00210D56" w:rsidP="00210D56">
      <w:pPr>
        <w:ind w:firstLine="709"/>
        <w:jc w:val="both"/>
      </w:pPr>
      <w:r w:rsidRPr="00210D56">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210D56" w:rsidRPr="00210D56" w:rsidRDefault="00210D56" w:rsidP="00210D56">
      <w:pPr>
        <w:ind w:firstLine="709"/>
        <w:jc w:val="both"/>
      </w:pPr>
      <w:r w:rsidRPr="00210D56">
        <w:t xml:space="preserve"> -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10D56" w:rsidRPr="00210D56" w:rsidRDefault="00210D56" w:rsidP="00210D56">
      <w:pPr>
        <w:ind w:firstLine="709"/>
        <w:jc w:val="both"/>
      </w:pPr>
      <w:r w:rsidRPr="00210D56">
        <w:t xml:space="preserve"> -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210D56" w:rsidRPr="00210D56" w:rsidRDefault="00210D56" w:rsidP="00210D56">
      <w:pPr>
        <w:autoSpaceDE w:val="0"/>
        <w:autoSpaceDN w:val="0"/>
        <w:adjustRightInd w:val="0"/>
        <w:ind w:firstLine="709"/>
        <w:jc w:val="both"/>
      </w:pPr>
      <w:r w:rsidRPr="00210D56">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center"/>
        <w:outlineLvl w:val="2"/>
      </w:pPr>
      <w:r w:rsidRPr="00210D56">
        <w:t>IV. Перечень вопросов, по которым главный государственный</w:t>
      </w:r>
    </w:p>
    <w:p w:rsidR="00210D56" w:rsidRPr="00210D56" w:rsidRDefault="00210D56" w:rsidP="00210D56">
      <w:pPr>
        <w:autoSpaceDE w:val="0"/>
        <w:autoSpaceDN w:val="0"/>
        <w:adjustRightInd w:val="0"/>
        <w:ind w:firstLine="709"/>
        <w:jc w:val="center"/>
      </w:pPr>
      <w:r w:rsidRPr="00210D56">
        <w:t>налоговый инспектор вправе или обязан самостоятельно</w:t>
      </w:r>
    </w:p>
    <w:p w:rsidR="00210D56" w:rsidRPr="00210D56" w:rsidRDefault="00210D56" w:rsidP="00210D56">
      <w:pPr>
        <w:autoSpaceDE w:val="0"/>
        <w:autoSpaceDN w:val="0"/>
        <w:adjustRightInd w:val="0"/>
        <w:ind w:firstLine="709"/>
        <w:jc w:val="center"/>
      </w:pPr>
      <w:r w:rsidRPr="00210D56">
        <w:t>принимать управленческие и иные решения</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both"/>
      </w:pPr>
      <w:r w:rsidRPr="00210D56">
        <w:t>7. При исполнении служебных обязанностей главный государственный налоговый инспектор вправе самостоятельно принимать решения по вопросам:</w:t>
      </w:r>
    </w:p>
    <w:p w:rsidR="00210D56" w:rsidRPr="00210D56" w:rsidRDefault="00210D56" w:rsidP="00210D56">
      <w:pPr>
        <w:autoSpaceDE w:val="0"/>
        <w:autoSpaceDN w:val="0"/>
        <w:adjustRightInd w:val="0"/>
        <w:ind w:firstLine="709"/>
        <w:jc w:val="both"/>
      </w:pPr>
      <w:r w:rsidRPr="00210D56">
        <w:t>- вносить предложения руководству  отдела по вопросам, относящимся к его компетенции;</w:t>
      </w:r>
    </w:p>
    <w:p w:rsidR="00210D56" w:rsidRPr="00210D56" w:rsidRDefault="00210D56" w:rsidP="00210D56">
      <w:pPr>
        <w:autoSpaceDE w:val="0"/>
        <w:autoSpaceDN w:val="0"/>
        <w:adjustRightInd w:val="0"/>
        <w:ind w:firstLine="709"/>
        <w:jc w:val="both"/>
      </w:pPr>
      <w:r w:rsidRPr="00210D56">
        <w:t>- запрашивать в установленном порядке от подразделений Инспекции материалы, необходимых для решения вопросов, входящих в его компетенцию;</w:t>
      </w:r>
    </w:p>
    <w:p w:rsidR="00210D56" w:rsidRPr="00210D56" w:rsidRDefault="00210D56" w:rsidP="00210D56">
      <w:pPr>
        <w:autoSpaceDE w:val="0"/>
        <w:autoSpaceDN w:val="0"/>
        <w:adjustRightInd w:val="0"/>
        <w:ind w:firstLine="709"/>
        <w:jc w:val="both"/>
      </w:pPr>
      <w:r w:rsidRPr="00210D56">
        <w:t>- знакомиться в подразделениях Инспекции с документами, необходимыми для выполнения возложенных на него задач;</w:t>
      </w:r>
    </w:p>
    <w:p w:rsidR="00210D56" w:rsidRPr="00210D56" w:rsidRDefault="00210D56" w:rsidP="00210D56">
      <w:pPr>
        <w:autoSpaceDE w:val="0"/>
        <w:autoSpaceDN w:val="0"/>
        <w:adjustRightInd w:val="0"/>
        <w:ind w:firstLine="709"/>
        <w:jc w:val="both"/>
      </w:pPr>
      <w:r w:rsidRPr="00210D56">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210D56" w:rsidRPr="00210D56" w:rsidRDefault="00210D56" w:rsidP="00210D56">
      <w:pPr>
        <w:autoSpaceDE w:val="0"/>
        <w:autoSpaceDN w:val="0"/>
        <w:adjustRightInd w:val="0"/>
        <w:ind w:firstLine="709"/>
        <w:jc w:val="both"/>
      </w:pPr>
      <w:r w:rsidRPr="00210D56">
        <w:t>8. При исполнении служебных обязанностей главный государственный налоговый инспектор обязан самостоятельно принимать решения по вопросам:</w:t>
      </w:r>
    </w:p>
    <w:p w:rsidR="00210D56" w:rsidRPr="00210D56" w:rsidRDefault="00210D56" w:rsidP="00210D56">
      <w:pPr>
        <w:autoSpaceDE w:val="0"/>
        <w:autoSpaceDN w:val="0"/>
        <w:adjustRightInd w:val="0"/>
        <w:ind w:firstLine="709"/>
        <w:jc w:val="both"/>
      </w:pPr>
      <w:r w:rsidRPr="00210D56">
        <w:t>- составления, анализа и представления вышестоящим органам отчеты по результатам контрольных заданий;</w:t>
      </w:r>
    </w:p>
    <w:p w:rsidR="00210D56" w:rsidRPr="00210D56" w:rsidRDefault="00210D56" w:rsidP="00210D56">
      <w:pPr>
        <w:autoSpaceDE w:val="0"/>
        <w:autoSpaceDN w:val="0"/>
        <w:adjustRightInd w:val="0"/>
        <w:ind w:firstLine="709"/>
        <w:jc w:val="both"/>
      </w:pPr>
      <w:r w:rsidRPr="00210D56">
        <w:t>- выполнения указаний и распоряжений начальника отдела и начальника Инспекции;</w:t>
      </w:r>
    </w:p>
    <w:p w:rsidR="00210D56" w:rsidRPr="00210D56" w:rsidRDefault="00210D56" w:rsidP="00210D56">
      <w:pPr>
        <w:autoSpaceDE w:val="0"/>
        <w:autoSpaceDN w:val="0"/>
        <w:adjustRightInd w:val="0"/>
        <w:ind w:firstLine="709"/>
        <w:jc w:val="both"/>
      </w:pPr>
      <w:r w:rsidRPr="00210D56">
        <w:t>- соблюдения сроков исполнения документов, заданий, поручений руководства;</w:t>
      </w:r>
    </w:p>
    <w:p w:rsidR="00210D56" w:rsidRPr="00210D56" w:rsidRDefault="00210D56" w:rsidP="00210D56">
      <w:pPr>
        <w:autoSpaceDE w:val="0"/>
        <w:autoSpaceDN w:val="0"/>
        <w:adjustRightInd w:val="0"/>
        <w:ind w:firstLine="709"/>
        <w:jc w:val="both"/>
      </w:pPr>
      <w:r w:rsidRPr="00210D56">
        <w:t>- проведения самостоятельного оперативного контроля по закрепленным направлениям.</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center"/>
        <w:outlineLvl w:val="2"/>
      </w:pPr>
      <w:r w:rsidRPr="00210D56">
        <w:t>V. Перечень вопросов, по которым главный государственный</w:t>
      </w:r>
    </w:p>
    <w:p w:rsidR="00210D56" w:rsidRPr="00210D56" w:rsidRDefault="00210D56" w:rsidP="00210D56">
      <w:pPr>
        <w:autoSpaceDE w:val="0"/>
        <w:autoSpaceDN w:val="0"/>
        <w:adjustRightInd w:val="0"/>
        <w:ind w:firstLine="709"/>
        <w:jc w:val="center"/>
      </w:pPr>
      <w:r w:rsidRPr="00210D56">
        <w:t>налоговый инспектор вправе или обязан участвовать</w:t>
      </w:r>
    </w:p>
    <w:p w:rsidR="00210D56" w:rsidRPr="00210D56" w:rsidRDefault="00210D56" w:rsidP="00210D56">
      <w:pPr>
        <w:autoSpaceDE w:val="0"/>
        <w:autoSpaceDN w:val="0"/>
        <w:adjustRightInd w:val="0"/>
        <w:ind w:firstLine="709"/>
        <w:jc w:val="center"/>
      </w:pPr>
      <w:r w:rsidRPr="00210D56">
        <w:t>при подготовке проектов нормативных правовых актов</w:t>
      </w:r>
    </w:p>
    <w:p w:rsidR="00210D56" w:rsidRPr="00210D56" w:rsidRDefault="00210D56" w:rsidP="00210D56">
      <w:pPr>
        <w:autoSpaceDE w:val="0"/>
        <w:autoSpaceDN w:val="0"/>
        <w:adjustRightInd w:val="0"/>
        <w:ind w:firstLine="709"/>
        <w:jc w:val="center"/>
      </w:pPr>
      <w:r w:rsidRPr="00210D56">
        <w:t>и (или) проектов управленческих и иных решений</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both"/>
      </w:pPr>
      <w:r w:rsidRPr="00210D56">
        <w:t>9. Главны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ть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210D56" w:rsidRPr="00210D56" w:rsidRDefault="00210D56" w:rsidP="00210D56">
      <w:pPr>
        <w:autoSpaceDE w:val="0"/>
        <w:autoSpaceDN w:val="0"/>
        <w:adjustRightInd w:val="0"/>
        <w:ind w:firstLine="709"/>
        <w:jc w:val="both"/>
      </w:pPr>
      <w:r w:rsidRPr="00210D56">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210D56" w:rsidRPr="00210D56" w:rsidRDefault="00210D56" w:rsidP="00210D56">
      <w:pPr>
        <w:autoSpaceDE w:val="0"/>
        <w:autoSpaceDN w:val="0"/>
        <w:adjustRightInd w:val="0"/>
        <w:ind w:firstLine="709"/>
        <w:jc w:val="both"/>
      </w:pPr>
      <w:r w:rsidRPr="00210D56">
        <w:t>- положений об инспекции и отделе;</w:t>
      </w:r>
    </w:p>
    <w:p w:rsidR="00210D56" w:rsidRPr="00210D56" w:rsidRDefault="00210D56" w:rsidP="00210D56">
      <w:pPr>
        <w:autoSpaceDE w:val="0"/>
        <w:autoSpaceDN w:val="0"/>
        <w:adjustRightInd w:val="0"/>
        <w:ind w:firstLine="709"/>
        <w:jc w:val="both"/>
      </w:pPr>
      <w:r w:rsidRPr="00210D56">
        <w:t>- графика отпусков гражданских служащих отдела;</w:t>
      </w:r>
    </w:p>
    <w:p w:rsidR="00210D56" w:rsidRPr="00210D56" w:rsidRDefault="00210D56" w:rsidP="00210D56">
      <w:pPr>
        <w:autoSpaceDE w:val="0"/>
        <w:autoSpaceDN w:val="0"/>
        <w:adjustRightInd w:val="0"/>
        <w:ind w:firstLine="709"/>
        <w:jc w:val="both"/>
      </w:pPr>
      <w:r w:rsidRPr="00210D56">
        <w:t>- иных актов по поручению непосредственного руководителя и руководства инспекции.</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center"/>
        <w:outlineLvl w:val="2"/>
      </w:pPr>
      <w:r w:rsidRPr="00210D56">
        <w:t>VI. Сроки и процедуры подготовки, рассмотрения</w:t>
      </w:r>
    </w:p>
    <w:p w:rsidR="00210D56" w:rsidRPr="00210D56" w:rsidRDefault="00210D56" w:rsidP="00210D56">
      <w:pPr>
        <w:autoSpaceDE w:val="0"/>
        <w:autoSpaceDN w:val="0"/>
        <w:adjustRightInd w:val="0"/>
        <w:ind w:firstLine="709"/>
        <w:jc w:val="center"/>
      </w:pPr>
      <w:r w:rsidRPr="00210D56">
        <w:t>проектов управленческих и иных решений, порядок</w:t>
      </w:r>
    </w:p>
    <w:p w:rsidR="00210D56" w:rsidRPr="00210D56" w:rsidRDefault="00210D56" w:rsidP="00210D56">
      <w:pPr>
        <w:autoSpaceDE w:val="0"/>
        <w:autoSpaceDN w:val="0"/>
        <w:adjustRightInd w:val="0"/>
        <w:ind w:firstLine="709"/>
        <w:jc w:val="center"/>
      </w:pPr>
      <w:r w:rsidRPr="00210D56">
        <w:t>согласования и принятия данных решений</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both"/>
      </w:pPr>
      <w:r w:rsidRPr="00210D56">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center"/>
        <w:outlineLvl w:val="2"/>
      </w:pPr>
      <w:r w:rsidRPr="00210D56">
        <w:lastRenderedPageBreak/>
        <w:t>VII. Порядок служебного взаимодействия</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both"/>
      </w:pPr>
      <w:r w:rsidRPr="00210D56">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99" w:history="1">
        <w:r w:rsidRPr="00210D56">
          <w:t>принципов</w:t>
        </w:r>
      </w:hyperlink>
      <w:r w:rsidRPr="00210D56">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210D56">
          <w:t>2002 г</w:t>
        </w:r>
      </w:smartTag>
      <w:r w:rsidRPr="00210D56">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00" w:history="1">
        <w:r w:rsidRPr="00210D56">
          <w:t>статьей 18</w:t>
        </w:r>
      </w:hyperlink>
      <w:r w:rsidRPr="00210D56">
        <w:t xml:space="preserve"> Федерального закона от 27 июля </w:t>
      </w:r>
      <w:smartTag w:uri="urn:schemas-microsoft-com:office:smarttags" w:element="metricconverter">
        <w:smartTagPr>
          <w:attr w:name="ProductID" w:val="2004 г"/>
        </w:smartTagPr>
        <w:r w:rsidRPr="00210D56">
          <w:t>2004 г</w:t>
        </w:r>
      </w:smartTag>
      <w:r w:rsidRPr="00210D56">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10D56" w:rsidRPr="00210D56" w:rsidRDefault="00210D56" w:rsidP="00210D56">
      <w:pPr>
        <w:autoSpaceDE w:val="0"/>
        <w:autoSpaceDN w:val="0"/>
        <w:adjustRightInd w:val="0"/>
        <w:ind w:firstLine="709"/>
        <w:jc w:val="center"/>
      </w:pPr>
    </w:p>
    <w:p w:rsidR="00210D56" w:rsidRPr="00210D56" w:rsidRDefault="00210D56" w:rsidP="00210D56">
      <w:pPr>
        <w:autoSpaceDE w:val="0"/>
        <w:autoSpaceDN w:val="0"/>
        <w:adjustRightInd w:val="0"/>
        <w:ind w:firstLine="709"/>
        <w:jc w:val="center"/>
        <w:outlineLvl w:val="2"/>
      </w:pPr>
      <w:r w:rsidRPr="00210D56">
        <w:t>VIII. Перечень государственных услуг, оказываемых</w:t>
      </w:r>
    </w:p>
    <w:p w:rsidR="00210D56" w:rsidRPr="00210D56" w:rsidRDefault="00210D56" w:rsidP="00210D56">
      <w:pPr>
        <w:autoSpaceDE w:val="0"/>
        <w:autoSpaceDN w:val="0"/>
        <w:adjustRightInd w:val="0"/>
        <w:ind w:firstLine="709"/>
        <w:jc w:val="center"/>
      </w:pPr>
      <w:r w:rsidRPr="00210D56">
        <w:t>гражданам и организациям в соответствии с административным</w:t>
      </w:r>
    </w:p>
    <w:p w:rsidR="00210D56" w:rsidRPr="00210D56" w:rsidRDefault="00210D56" w:rsidP="00210D56">
      <w:pPr>
        <w:autoSpaceDE w:val="0"/>
        <w:autoSpaceDN w:val="0"/>
        <w:adjustRightInd w:val="0"/>
        <w:ind w:firstLine="709"/>
        <w:jc w:val="center"/>
      </w:pPr>
      <w:r w:rsidRPr="00210D56">
        <w:t>регламентом Федеральной налоговой службы</w:t>
      </w:r>
    </w:p>
    <w:p w:rsidR="00210D56" w:rsidRPr="00210D56" w:rsidRDefault="00210D56" w:rsidP="00210D56">
      <w:pPr>
        <w:autoSpaceDE w:val="0"/>
        <w:autoSpaceDN w:val="0"/>
        <w:adjustRightInd w:val="0"/>
        <w:ind w:firstLine="709"/>
        <w:jc w:val="center"/>
      </w:pPr>
    </w:p>
    <w:p w:rsidR="00210D56" w:rsidRPr="00210D56" w:rsidRDefault="00210D56" w:rsidP="00210D56">
      <w:pPr>
        <w:autoSpaceDE w:val="0"/>
        <w:autoSpaceDN w:val="0"/>
        <w:adjustRightInd w:val="0"/>
        <w:ind w:firstLine="709"/>
        <w:jc w:val="both"/>
      </w:pPr>
      <w:r w:rsidRPr="00210D56">
        <w:t xml:space="preserve">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sidRPr="00210D56">
        <w:rPr>
          <w:bCs/>
        </w:rPr>
        <w:t>осуществляет</w:t>
      </w:r>
      <w:r w:rsidRPr="00210D56">
        <w:t xml:space="preserve"> организационное обеспечение оказания следующих видов государственных услуг:</w:t>
      </w:r>
    </w:p>
    <w:p w:rsidR="00210D56" w:rsidRPr="00210D56" w:rsidRDefault="00210D56" w:rsidP="00210D56">
      <w:pPr>
        <w:autoSpaceDE w:val="0"/>
        <w:autoSpaceDN w:val="0"/>
        <w:adjustRightInd w:val="0"/>
        <w:ind w:firstLine="709"/>
        <w:jc w:val="both"/>
      </w:pPr>
      <w:r w:rsidRPr="00210D56">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center"/>
        <w:outlineLvl w:val="2"/>
      </w:pPr>
      <w:r w:rsidRPr="00210D56">
        <w:t>IX. Показатели эффективности и результативности</w:t>
      </w:r>
    </w:p>
    <w:p w:rsidR="00210D56" w:rsidRPr="00210D56" w:rsidRDefault="00210D56" w:rsidP="00210D56">
      <w:pPr>
        <w:autoSpaceDE w:val="0"/>
        <w:autoSpaceDN w:val="0"/>
        <w:adjustRightInd w:val="0"/>
        <w:ind w:firstLine="709"/>
        <w:jc w:val="center"/>
      </w:pPr>
      <w:r w:rsidRPr="00210D56">
        <w:t>профессиональной служебной деятельности</w:t>
      </w:r>
    </w:p>
    <w:p w:rsidR="00210D56" w:rsidRPr="00210D56" w:rsidRDefault="00210D56" w:rsidP="00210D56">
      <w:pPr>
        <w:autoSpaceDE w:val="0"/>
        <w:autoSpaceDN w:val="0"/>
        <w:adjustRightInd w:val="0"/>
        <w:ind w:firstLine="709"/>
        <w:jc w:val="both"/>
      </w:pPr>
    </w:p>
    <w:p w:rsidR="00210D56" w:rsidRPr="00210D56" w:rsidRDefault="00210D56" w:rsidP="00210D56">
      <w:pPr>
        <w:autoSpaceDE w:val="0"/>
        <w:autoSpaceDN w:val="0"/>
        <w:adjustRightInd w:val="0"/>
        <w:ind w:firstLine="709"/>
        <w:jc w:val="both"/>
      </w:pPr>
      <w:r w:rsidRPr="00210D56">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210D56" w:rsidRPr="00210D56" w:rsidRDefault="00210D56" w:rsidP="00210D56">
      <w:pPr>
        <w:autoSpaceDE w:val="0"/>
        <w:autoSpaceDN w:val="0"/>
        <w:adjustRightInd w:val="0"/>
        <w:ind w:firstLine="709"/>
        <w:jc w:val="both"/>
      </w:pPr>
      <w:r w:rsidRPr="00210D56">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10D56" w:rsidRPr="00210D56" w:rsidRDefault="00210D56" w:rsidP="00210D56">
      <w:pPr>
        <w:autoSpaceDE w:val="0"/>
        <w:autoSpaceDN w:val="0"/>
        <w:adjustRightInd w:val="0"/>
        <w:ind w:firstLine="709"/>
        <w:jc w:val="both"/>
      </w:pPr>
      <w:r w:rsidRPr="00210D56">
        <w:t>- своевременности и оперативности выполнения поручений;</w:t>
      </w:r>
    </w:p>
    <w:p w:rsidR="00210D56" w:rsidRPr="00210D56" w:rsidRDefault="00210D56" w:rsidP="00210D56">
      <w:pPr>
        <w:autoSpaceDE w:val="0"/>
        <w:autoSpaceDN w:val="0"/>
        <w:adjustRightInd w:val="0"/>
        <w:ind w:firstLine="709"/>
        <w:jc w:val="both"/>
      </w:pPr>
      <w:r w:rsidRPr="00210D56">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10D56" w:rsidRPr="00210D56" w:rsidRDefault="00210D56" w:rsidP="00210D56">
      <w:pPr>
        <w:autoSpaceDE w:val="0"/>
        <w:autoSpaceDN w:val="0"/>
        <w:adjustRightInd w:val="0"/>
        <w:ind w:firstLine="709"/>
        <w:jc w:val="both"/>
      </w:pPr>
      <w:r w:rsidRPr="00210D56">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10D56" w:rsidRPr="00210D56" w:rsidRDefault="00210D56" w:rsidP="00210D56">
      <w:pPr>
        <w:autoSpaceDE w:val="0"/>
        <w:autoSpaceDN w:val="0"/>
        <w:adjustRightInd w:val="0"/>
        <w:ind w:firstLine="709"/>
        <w:jc w:val="both"/>
      </w:pPr>
      <w:r w:rsidRPr="00210D56">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210D56" w:rsidRPr="00210D56" w:rsidRDefault="00210D56" w:rsidP="00210D56">
      <w:pPr>
        <w:autoSpaceDE w:val="0"/>
        <w:autoSpaceDN w:val="0"/>
        <w:adjustRightInd w:val="0"/>
        <w:ind w:firstLine="709"/>
        <w:jc w:val="both"/>
      </w:pPr>
      <w:r w:rsidRPr="00210D56">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10D56" w:rsidRPr="00210D56" w:rsidRDefault="00210D56" w:rsidP="00210D56">
      <w:pPr>
        <w:autoSpaceDE w:val="0"/>
        <w:autoSpaceDN w:val="0"/>
        <w:adjustRightInd w:val="0"/>
        <w:ind w:firstLine="709"/>
        <w:jc w:val="both"/>
      </w:pPr>
      <w:r w:rsidRPr="00210D56">
        <w:t>- осознанию ответственности за последствия своих действий.</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387"/>
        <w:rPr>
          <w:b/>
        </w:rPr>
      </w:pPr>
      <w:r w:rsidRPr="00210D56">
        <w:rPr>
          <w:b/>
        </w:rPr>
        <w:t>УТВЕРЖДАЮ</w:t>
      </w:r>
    </w:p>
    <w:p w:rsidR="00210D56" w:rsidRPr="00210D56" w:rsidRDefault="00210D56" w:rsidP="00210D56">
      <w:pPr>
        <w:autoSpaceDE w:val="0"/>
        <w:autoSpaceDN w:val="0"/>
        <w:adjustRightInd w:val="0"/>
        <w:ind w:firstLine="5387"/>
        <w:rPr>
          <w:b/>
        </w:rPr>
      </w:pPr>
      <w:r w:rsidRPr="00210D56">
        <w:rPr>
          <w:b/>
        </w:rPr>
        <w:lastRenderedPageBreak/>
        <w:t>Начальник Инспекции Федеральной</w:t>
      </w:r>
    </w:p>
    <w:p w:rsidR="00210D56" w:rsidRPr="00210D56" w:rsidRDefault="00210D56" w:rsidP="00210D56">
      <w:pPr>
        <w:autoSpaceDE w:val="0"/>
        <w:autoSpaceDN w:val="0"/>
        <w:adjustRightInd w:val="0"/>
        <w:ind w:firstLine="5387"/>
        <w:rPr>
          <w:b/>
        </w:rPr>
      </w:pPr>
      <w:r w:rsidRPr="00210D56">
        <w:rPr>
          <w:b/>
        </w:rPr>
        <w:t xml:space="preserve">налоговой службы № 15 по г. Москве </w:t>
      </w:r>
    </w:p>
    <w:p w:rsidR="00210D56" w:rsidRPr="00210D56" w:rsidRDefault="00210D56" w:rsidP="00210D56">
      <w:pPr>
        <w:autoSpaceDE w:val="0"/>
        <w:autoSpaceDN w:val="0"/>
        <w:adjustRightInd w:val="0"/>
        <w:ind w:firstLine="5387"/>
        <w:rPr>
          <w:b/>
        </w:rPr>
      </w:pPr>
      <w:r w:rsidRPr="00210D56">
        <w:rPr>
          <w:b/>
        </w:rPr>
        <w:t xml:space="preserve">                                       </w:t>
      </w:r>
    </w:p>
    <w:p w:rsidR="00210D56" w:rsidRPr="00210D56" w:rsidRDefault="00210D56" w:rsidP="00210D56">
      <w:pPr>
        <w:autoSpaceDE w:val="0"/>
        <w:autoSpaceDN w:val="0"/>
        <w:adjustRightInd w:val="0"/>
        <w:ind w:firstLine="5387"/>
        <w:rPr>
          <w:b/>
        </w:rPr>
      </w:pPr>
      <w:r w:rsidRPr="00210D56">
        <w:rPr>
          <w:b/>
        </w:rPr>
        <w:t>___________ С.Ф.Должиков</w:t>
      </w:r>
    </w:p>
    <w:p w:rsidR="00210D56" w:rsidRPr="00210D56" w:rsidRDefault="00210D56" w:rsidP="00210D56">
      <w:pPr>
        <w:autoSpaceDE w:val="0"/>
        <w:autoSpaceDN w:val="0"/>
        <w:adjustRightInd w:val="0"/>
        <w:ind w:firstLine="5387"/>
        <w:rPr>
          <w:b/>
        </w:rPr>
      </w:pPr>
    </w:p>
    <w:p w:rsidR="00210D56" w:rsidRPr="00210D56" w:rsidRDefault="00210D56" w:rsidP="00210D56">
      <w:pPr>
        <w:autoSpaceDE w:val="0"/>
        <w:autoSpaceDN w:val="0"/>
        <w:adjustRightInd w:val="0"/>
        <w:ind w:firstLine="5387"/>
        <w:rPr>
          <w:b/>
        </w:rPr>
      </w:pPr>
      <w:r w:rsidRPr="00210D56">
        <w:rPr>
          <w:b/>
        </w:rPr>
        <w:t>от "___" ____________2018  г.</w:t>
      </w:r>
    </w:p>
    <w:p w:rsidR="00210D56" w:rsidRPr="00210D56" w:rsidRDefault="00210D56" w:rsidP="00210D56">
      <w:pPr>
        <w:autoSpaceDE w:val="0"/>
        <w:autoSpaceDN w:val="0"/>
        <w:adjustRightInd w:val="0"/>
        <w:jc w:val="right"/>
        <w:rPr>
          <w:rFonts w:ascii="Courier New" w:hAnsi="Courier New" w:cs="Courier New"/>
          <w:sz w:val="20"/>
          <w:szCs w:val="20"/>
        </w:rPr>
      </w:pPr>
    </w:p>
    <w:p w:rsidR="00210D56" w:rsidRPr="00210D56" w:rsidRDefault="00210D56" w:rsidP="00210D56">
      <w:pPr>
        <w:autoSpaceDE w:val="0"/>
        <w:autoSpaceDN w:val="0"/>
        <w:adjustRightInd w:val="0"/>
        <w:ind w:firstLine="540"/>
        <w:jc w:val="right"/>
      </w:pP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jc w:val="center"/>
        <w:rPr>
          <w:b/>
        </w:rPr>
      </w:pPr>
      <w:r w:rsidRPr="00210D56">
        <w:rPr>
          <w:b/>
        </w:rPr>
        <w:t>Должностной регламент</w:t>
      </w:r>
    </w:p>
    <w:p w:rsidR="00210D56" w:rsidRPr="00210D56" w:rsidRDefault="00210D56" w:rsidP="00210D56">
      <w:pPr>
        <w:autoSpaceDE w:val="0"/>
        <w:autoSpaceDN w:val="0"/>
        <w:adjustRightInd w:val="0"/>
        <w:jc w:val="center"/>
        <w:rPr>
          <w:b/>
        </w:rPr>
      </w:pPr>
      <w:r w:rsidRPr="00210D56">
        <w:rPr>
          <w:b/>
        </w:rPr>
        <w:t xml:space="preserve">старшего государственного налогового инспектора </w:t>
      </w:r>
    </w:p>
    <w:p w:rsidR="00210D56" w:rsidRPr="00210D56" w:rsidRDefault="00210D56" w:rsidP="00210D56">
      <w:pPr>
        <w:autoSpaceDE w:val="0"/>
        <w:autoSpaceDN w:val="0"/>
        <w:adjustRightInd w:val="0"/>
        <w:jc w:val="center"/>
        <w:rPr>
          <w:b/>
        </w:rPr>
      </w:pPr>
      <w:r w:rsidRPr="00210D56">
        <w:rPr>
          <w:b/>
        </w:rPr>
        <w:t xml:space="preserve">отдела работы с налогоплательщиками № 1 </w:t>
      </w:r>
    </w:p>
    <w:p w:rsidR="00210D56" w:rsidRPr="00210D56" w:rsidRDefault="00210D56" w:rsidP="00210D56">
      <w:pPr>
        <w:autoSpaceDE w:val="0"/>
        <w:autoSpaceDN w:val="0"/>
        <w:adjustRightInd w:val="0"/>
        <w:jc w:val="center"/>
        <w:rPr>
          <w:b/>
        </w:rPr>
      </w:pPr>
      <w:r w:rsidRPr="00210D56">
        <w:rPr>
          <w:b/>
        </w:rPr>
        <w:t>Инспекции Федеральной налоговой службы №15 по г. Москве</w:t>
      </w:r>
    </w:p>
    <w:p w:rsidR="00210D56" w:rsidRPr="00210D56" w:rsidRDefault="00210D56" w:rsidP="00210D56">
      <w:pPr>
        <w:autoSpaceDE w:val="0"/>
        <w:autoSpaceDN w:val="0"/>
        <w:adjustRightInd w:val="0"/>
        <w:jc w:val="center"/>
      </w:pPr>
    </w:p>
    <w:p w:rsidR="00210D56" w:rsidRPr="00210D56" w:rsidRDefault="00210D56" w:rsidP="00210D56">
      <w:pPr>
        <w:autoSpaceDE w:val="0"/>
        <w:autoSpaceDN w:val="0"/>
        <w:adjustRightInd w:val="0"/>
        <w:jc w:val="center"/>
      </w:pPr>
      <w:r w:rsidRPr="00210D56">
        <w:t>Регистрационный номер (код) должности по Реестру</w:t>
      </w:r>
    </w:p>
    <w:p w:rsidR="00210D56" w:rsidRPr="00210D56" w:rsidRDefault="00210D56" w:rsidP="00210D56">
      <w:pPr>
        <w:widowControl w:val="0"/>
        <w:autoSpaceDE w:val="0"/>
        <w:autoSpaceDN w:val="0"/>
        <w:adjustRightInd w:val="0"/>
        <w:jc w:val="center"/>
      </w:pPr>
      <w:r w:rsidRPr="00210D56">
        <w:t>должностей федеральной государственной гражданской службы,</w:t>
      </w:r>
    </w:p>
    <w:p w:rsidR="00210D56" w:rsidRPr="00210D56" w:rsidRDefault="00210D56" w:rsidP="00210D56">
      <w:pPr>
        <w:widowControl w:val="0"/>
        <w:autoSpaceDE w:val="0"/>
        <w:autoSpaceDN w:val="0"/>
        <w:adjustRightInd w:val="0"/>
        <w:jc w:val="center"/>
      </w:pPr>
      <w:r w:rsidRPr="00210D56">
        <w:t>утвержденному Указом Президента Российской Федерации</w:t>
      </w:r>
    </w:p>
    <w:p w:rsidR="00210D56" w:rsidRPr="00210D56" w:rsidRDefault="00210D56" w:rsidP="00210D56">
      <w:pPr>
        <w:widowControl w:val="0"/>
        <w:autoSpaceDE w:val="0"/>
        <w:autoSpaceDN w:val="0"/>
        <w:adjustRightInd w:val="0"/>
        <w:jc w:val="center"/>
      </w:pPr>
      <w:r w:rsidRPr="00210D56">
        <w:t>от 31.12.2005 N 1574 «О Реестре должностей федеральной</w:t>
      </w:r>
    </w:p>
    <w:p w:rsidR="00210D56" w:rsidRPr="00210D56" w:rsidRDefault="00210D56" w:rsidP="00210D56">
      <w:pPr>
        <w:autoSpaceDE w:val="0"/>
        <w:autoSpaceDN w:val="0"/>
        <w:adjustRightInd w:val="0"/>
        <w:jc w:val="center"/>
      </w:pPr>
      <w:r w:rsidRPr="00210D56">
        <w:t>государственной гражданской службы», - 11-3-4-095</w:t>
      </w:r>
    </w:p>
    <w:p w:rsidR="00210D56" w:rsidRPr="00210D56" w:rsidRDefault="00210D56" w:rsidP="00210D56">
      <w:pPr>
        <w:autoSpaceDE w:val="0"/>
        <w:autoSpaceDN w:val="0"/>
        <w:adjustRightInd w:val="0"/>
        <w:jc w:val="center"/>
      </w:pPr>
    </w:p>
    <w:p w:rsidR="00210D56" w:rsidRPr="00210D56" w:rsidRDefault="00210D56" w:rsidP="00210D56">
      <w:pPr>
        <w:numPr>
          <w:ilvl w:val="0"/>
          <w:numId w:val="25"/>
        </w:numPr>
        <w:autoSpaceDE w:val="0"/>
        <w:autoSpaceDN w:val="0"/>
        <w:adjustRightInd w:val="0"/>
        <w:jc w:val="center"/>
        <w:outlineLvl w:val="2"/>
      </w:pPr>
      <w:r w:rsidRPr="00210D56">
        <w:t>Общие положения</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709"/>
        <w:jc w:val="both"/>
      </w:pPr>
      <w:r w:rsidRPr="00210D56">
        <w:t>1. Должность федеральной государственной гражданской службы (далее – гражданская служба) старшего государственного налогового инспектора отдела работы с налогоплательщиками № 1 Инспекции Федеральной налоговой службы №15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210D56" w:rsidRPr="00210D56" w:rsidRDefault="00210D56" w:rsidP="00210D56">
      <w:pPr>
        <w:autoSpaceDE w:val="0"/>
        <w:autoSpaceDN w:val="0"/>
        <w:adjustRightInd w:val="0"/>
        <w:ind w:firstLine="709"/>
        <w:jc w:val="both"/>
      </w:pPr>
      <w:r w:rsidRPr="00210D56">
        <w:t>2. 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России №15 по г. Москве (далее инспекция).</w:t>
      </w:r>
    </w:p>
    <w:p w:rsidR="00210D56" w:rsidRPr="00210D56" w:rsidRDefault="00210D56" w:rsidP="00210D56">
      <w:pPr>
        <w:autoSpaceDE w:val="0"/>
        <w:autoSpaceDN w:val="0"/>
        <w:adjustRightInd w:val="0"/>
        <w:ind w:firstLine="709"/>
        <w:jc w:val="both"/>
      </w:pPr>
      <w:r w:rsidRPr="00210D56">
        <w:t>Старший государственный налоговый инспектор непосредственно подчиняется начальнику отдела.</w:t>
      </w:r>
    </w:p>
    <w:p w:rsidR="00210D56" w:rsidRPr="00210D56" w:rsidRDefault="00210D56" w:rsidP="00210D56">
      <w:pPr>
        <w:autoSpaceDE w:val="0"/>
        <w:autoSpaceDN w:val="0"/>
        <w:adjustRightInd w:val="0"/>
        <w:ind w:firstLine="540"/>
        <w:jc w:val="both"/>
      </w:pPr>
    </w:p>
    <w:p w:rsidR="00210D56" w:rsidRPr="00210D56" w:rsidRDefault="00210D56" w:rsidP="00210D56">
      <w:pPr>
        <w:widowControl w:val="0"/>
        <w:autoSpaceDE w:val="0"/>
        <w:autoSpaceDN w:val="0"/>
        <w:adjustRightInd w:val="0"/>
        <w:jc w:val="center"/>
        <w:outlineLvl w:val="2"/>
      </w:pPr>
      <w:r w:rsidRPr="00210D56">
        <w:t>II. Квалификационные требования к уровню и характеру</w:t>
      </w:r>
    </w:p>
    <w:p w:rsidR="00210D56" w:rsidRPr="00210D56" w:rsidRDefault="00210D56" w:rsidP="00210D56">
      <w:pPr>
        <w:widowControl w:val="0"/>
        <w:autoSpaceDE w:val="0"/>
        <w:autoSpaceDN w:val="0"/>
        <w:adjustRightInd w:val="0"/>
        <w:jc w:val="center"/>
      </w:pPr>
      <w:r w:rsidRPr="00210D56">
        <w:t>знаний и навыков, образованию, стажу гражданской службы</w:t>
      </w:r>
    </w:p>
    <w:p w:rsidR="00210D56" w:rsidRPr="00210D56" w:rsidRDefault="00210D56" w:rsidP="00210D56">
      <w:pPr>
        <w:widowControl w:val="0"/>
        <w:autoSpaceDE w:val="0"/>
        <w:autoSpaceDN w:val="0"/>
        <w:adjustRightInd w:val="0"/>
        <w:jc w:val="center"/>
      </w:pPr>
      <w:r w:rsidRPr="00210D56">
        <w:t>(государственной службы иных видов) или стажу (опыту)</w:t>
      </w:r>
    </w:p>
    <w:p w:rsidR="00210D56" w:rsidRPr="00210D56" w:rsidRDefault="00210D56" w:rsidP="00210D56">
      <w:pPr>
        <w:widowControl w:val="0"/>
        <w:autoSpaceDE w:val="0"/>
        <w:autoSpaceDN w:val="0"/>
        <w:adjustRightInd w:val="0"/>
        <w:jc w:val="center"/>
      </w:pPr>
      <w:r w:rsidRPr="00210D56">
        <w:t>работы по специальности</w:t>
      </w:r>
    </w:p>
    <w:p w:rsidR="00210D56" w:rsidRPr="00210D56" w:rsidRDefault="00210D56" w:rsidP="00210D56">
      <w:pPr>
        <w:widowControl w:val="0"/>
        <w:autoSpaceDE w:val="0"/>
        <w:autoSpaceDN w:val="0"/>
        <w:adjustRightInd w:val="0"/>
        <w:ind w:firstLine="540"/>
        <w:jc w:val="both"/>
      </w:pPr>
    </w:p>
    <w:p w:rsidR="00210D56" w:rsidRPr="00210D56" w:rsidRDefault="00210D56" w:rsidP="00210D56">
      <w:pPr>
        <w:widowControl w:val="0"/>
        <w:autoSpaceDE w:val="0"/>
        <w:autoSpaceDN w:val="0"/>
        <w:adjustRightInd w:val="0"/>
        <w:ind w:firstLine="709"/>
        <w:jc w:val="both"/>
      </w:pPr>
      <w:r w:rsidRPr="00210D56">
        <w:t>3. Для замещения должности старшего государственного налогового инспектора устанавливаются следующие требования:</w:t>
      </w:r>
    </w:p>
    <w:p w:rsidR="00210D56" w:rsidRPr="00210D56" w:rsidRDefault="00210D56" w:rsidP="00210D56">
      <w:pPr>
        <w:widowControl w:val="0"/>
        <w:autoSpaceDE w:val="0"/>
        <w:autoSpaceDN w:val="0"/>
        <w:adjustRightInd w:val="0"/>
        <w:ind w:firstLine="709"/>
        <w:jc w:val="both"/>
      </w:pPr>
      <w:r w:rsidRPr="00210D56">
        <w:t>а) наличие высшего профессионального образования;</w:t>
      </w:r>
    </w:p>
    <w:p w:rsidR="00210D56" w:rsidRPr="00210D56" w:rsidRDefault="00210D56" w:rsidP="00210D56">
      <w:pPr>
        <w:widowControl w:val="0"/>
        <w:autoSpaceDE w:val="0"/>
        <w:autoSpaceDN w:val="0"/>
        <w:adjustRightInd w:val="0"/>
        <w:ind w:firstLine="709"/>
        <w:jc w:val="both"/>
      </w:pPr>
      <w:r w:rsidRPr="00210D56">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w:t>
      </w:r>
      <w:r w:rsidRPr="00210D56">
        <w:lastRenderedPageBreak/>
        <w:t>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10D56" w:rsidRPr="00210D56" w:rsidRDefault="00210D56" w:rsidP="00210D56">
      <w:pPr>
        <w:widowControl w:val="0"/>
        <w:autoSpaceDE w:val="0"/>
        <w:autoSpaceDN w:val="0"/>
        <w:adjustRightInd w:val="0"/>
        <w:ind w:firstLine="709"/>
        <w:jc w:val="both"/>
      </w:pPr>
      <w:r w:rsidRPr="00210D56">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210D56" w:rsidRPr="00210D56" w:rsidRDefault="00210D56" w:rsidP="00210D56">
      <w:pPr>
        <w:autoSpaceDE w:val="0"/>
        <w:autoSpaceDN w:val="0"/>
        <w:adjustRightInd w:val="0"/>
        <w:jc w:val="center"/>
      </w:pPr>
    </w:p>
    <w:p w:rsidR="00210D56" w:rsidRPr="00210D56" w:rsidRDefault="00210D56" w:rsidP="00210D56">
      <w:pPr>
        <w:autoSpaceDE w:val="0"/>
        <w:autoSpaceDN w:val="0"/>
        <w:adjustRightInd w:val="0"/>
        <w:jc w:val="center"/>
        <w:outlineLvl w:val="2"/>
      </w:pPr>
      <w:r w:rsidRPr="00210D56">
        <w:t>III. Должностные обязанности, права и ответственность</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67"/>
        <w:jc w:val="both"/>
      </w:pPr>
      <w:r w:rsidRPr="00210D56">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210D56">
          <w:t>2004 г</w:t>
        </w:r>
      </w:smartTag>
      <w:r w:rsidRPr="00210D56">
        <w:t>. N 79-ФЗ «О государственной гражданской службе Российской Федерации».</w:t>
      </w:r>
    </w:p>
    <w:p w:rsidR="00210D56" w:rsidRPr="00210D56" w:rsidRDefault="00210D56" w:rsidP="00210D56">
      <w:pPr>
        <w:autoSpaceDE w:val="0"/>
        <w:autoSpaceDN w:val="0"/>
        <w:adjustRightInd w:val="0"/>
        <w:ind w:firstLine="567"/>
        <w:jc w:val="both"/>
      </w:pPr>
      <w:r w:rsidRPr="00210D56">
        <w:t>В соответствии  с вышеуказанными статьями старший государственный налоговый инспектор имеет право на:</w:t>
      </w:r>
    </w:p>
    <w:p w:rsidR="00210D56" w:rsidRPr="00210D56" w:rsidRDefault="00210D56" w:rsidP="00210D56">
      <w:pPr>
        <w:ind w:firstLine="567"/>
        <w:jc w:val="both"/>
      </w:pPr>
      <w:r w:rsidRPr="00210D56">
        <w:t>1) обеспечение надлежащих организационно-технических условий, необходимых для исполнения должностных обязанностей;</w:t>
      </w:r>
    </w:p>
    <w:p w:rsidR="00210D56" w:rsidRPr="00210D56" w:rsidRDefault="00210D56" w:rsidP="00210D56">
      <w:pPr>
        <w:ind w:firstLine="567"/>
        <w:jc w:val="both"/>
      </w:pPr>
      <w:r w:rsidRPr="00210D56">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10D56" w:rsidRPr="00210D56" w:rsidRDefault="00210D56" w:rsidP="00210D56">
      <w:pPr>
        <w:ind w:firstLine="567"/>
        <w:jc w:val="both"/>
      </w:pPr>
      <w:r w:rsidRPr="00210D56">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10D56" w:rsidRPr="00210D56" w:rsidRDefault="00210D56" w:rsidP="00210D56">
      <w:pPr>
        <w:ind w:firstLine="567"/>
        <w:jc w:val="both"/>
      </w:pPr>
      <w:r w:rsidRPr="00210D56">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10D56" w:rsidRPr="00210D56" w:rsidRDefault="00210D56" w:rsidP="00210D56">
      <w:pPr>
        <w:ind w:firstLine="567"/>
        <w:jc w:val="both"/>
      </w:pPr>
      <w:r w:rsidRPr="00210D56">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210D56" w:rsidRPr="00210D56" w:rsidRDefault="00210D56" w:rsidP="00210D56">
      <w:pPr>
        <w:ind w:firstLine="567"/>
        <w:jc w:val="both"/>
      </w:pPr>
      <w:r w:rsidRPr="00210D56">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10D56" w:rsidRPr="00210D56" w:rsidRDefault="00210D56" w:rsidP="00210D56">
      <w:pPr>
        <w:ind w:firstLine="567"/>
        <w:jc w:val="both"/>
      </w:pPr>
      <w:r w:rsidRPr="00210D56">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10D56" w:rsidRPr="00210D56" w:rsidRDefault="00210D56" w:rsidP="00210D56">
      <w:pPr>
        <w:ind w:firstLine="567"/>
        <w:jc w:val="both"/>
      </w:pPr>
      <w:r w:rsidRPr="00210D56">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10D56" w:rsidRPr="00210D56" w:rsidRDefault="00210D56" w:rsidP="00210D56">
      <w:pPr>
        <w:ind w:firstLine="567"/>
        <w:jc w:val="both"/>
      </w:pPr>
      <w:r w:rsidRPr="00210D56">
        <w:t>9) защиту сведений о гражданском служащем;</w:t>
      </w:r>
    </w:p>
    <w:p w:rsidR="00210D56" w:rsidRPr="00210D56" w:rsidRDefault="00210D56" w:rsidP="00210D56">
      <w:pPr>
        <w:ind w:firstLine="567"/>
        <w:jc w:val="both"/>
      </w:pPr>
      <w:r w:rsidRPr="00210D56">
        <w:t>10) должностной рост на конкурсной основе;</w:t>
      </w:r>
    </w:p>
    <w:p w:rsidR="00210D56" w:rsidRPr="00210D56" w:rsidRDefault="00210D56" w:rsidP="00210D56">
      <w:pPr>
        <w:ind w:firstLine="567"/>
        <w:jc w:val="both"/>
      </w:pPr>
      <w:r w:rsidRPr="00210D56">
        <w:lastRenderedPageBreak/>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210D56" w:rsidRPr="00210D56" w:rsidRDefault="00210D56" w:rsidP="00210D56">
      <w:pPr>
        <w:ind w:firstLine="567"/>
        <w:jc w:val="both"/>
      </w:pPr>
      <w:r w:rsidRPr="00210D56">
        <w:t>12) членство в профессиональном союзе;</w:t>
      </w:r>
    </w:p>
    <w:p w:rsidR="00210D56" w:rsidRPr="00210D56" w:rsidRDefault="00210D56" w:rsidP="00210D56">
      <w:pPr>
        <w:ind w:firstLine="567"/>
        <w:jc w:val="both"/>
      </w:pPr>
      <w:r w:rsidRPr="00210D56">
        <w:t>13) рассмотрение индивидуальных служебных споров в соответствии с настоящим Федеральным законом и другими федеральными законами;</w:t>
      </w:r>
    </w:p>
    <w:p w:rsidR="00210D56" w:rsidRPr="00210D56" w:rsidRDefault="00210D56" w:rsidP="00210D56">
      <w:pPr>
        <w:ind w:firstLine="567"/>
        <w:jc w:val="both"/>
      </w:pPr>
      <w:r w:rsidRPr="00210D56">
        <w:t xml:space="preserve">14) проведение по его заявлению </w:t>
      </w:r>
      <w:hyperlink r:id="rId301" w:anchor="sub_59#sub_59" w:history="1">
        <w:r w:rsidRPr="00210D56">
          <w:t>служебной проверки</w:t>
        </w:r>
      </w:hyperlink>
      <w:r w:rsidRPr="00210D56">
        <w:t>;</w:t>
      </w:r>
    </w:p>
    <w:p w:rsidR="00210D56" w:rsidRPr="00210D56" w:rsidRDefault="00210D56" w:rsidP="00210D56">
      <w:pPr>
        <w:ind w:firstLine="567"/>
        <w:jc w:val="both"/>
      </w:pPr>
      <w:r w:rsidRPr="00210D56">
        <w:t>15) защиту своих прав и законных интересов на гражданской службе, включая обжалование в суд их нарушения;</w:t>
      </w:r>
    </w:p>
    <w:p w:rsidR="00210D56" w:rsidRPr="00210D56" w:rsidRDefault="00210D56" w:rsidP="00210D56">
      <w:pPr>
        <w:ind w:firstLine="567"/>
        <w:jc w:val="both"/>
      </w:pPr>
      <w:r w:rsidRPr="00210D56">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10D56" w:rsidRPr="00210D56" w:rsidRDefault="00210D56" w:rsidP="00210D56">
      <w:pPr>
        <w:ind w:firstLine="567"/>
        <w:jc w:val="both"/>
      </w:pPr>
      <w:r w:rsidRPr="00210D56">
        <w:t>17) государственную защиту своих жизни и здоровья, жизни и здоровья членов своей семьи, а также принадлежащего ему имущества;</w:t>
      </w:r>
    </w:p>
    <w:p w:rsidR="00210D56" w:rsidRPr="00210D56" w:rsidRDefault="00210D56" w:rsidP="00210D56">
      <w:pPr>
        <w:ind w:firstLine="567"/>
        <w:jc w:val="both"/>
      </w:pPr>
      <w:r w:rsidRPr="00210D56">
        <w:t>18) государственное пенсионное обеспечение в соответствии с федеральным законом;</w:t>
      </w:r>
    </w:p>
    <w:p w:rsidR="00210D56" w:rsidRPr="00210D56" w:rsidRDefault="00210D56" w:rsidP="00210D56">
      <w:pPr>
        <w:ind w:firstLine="567"/>
        <w:jc w:val="both"/>
      </w:pPr>
      <w:r w:rsidRPr="00210D56">
        <w:t xml:space="preserve">- вправе с предварительным уведомлением </w:t>
      </w:r>
      <w:hyperlink r:id="rId302" w:anchor="sub_102#sub_102" w:history="1">
        <w:r w:rsidRPr="00210D56">
          <w:t>представителя нанимателя</w:t>
        </w:r>
      </w:hyperlink>
      <w:r w:rsidRPr="00210D56">
        <w:t xml:space="preserve"> выполнять иную оплачиваемую работу, если это не повлечет за собой </w:t>
      </w:r>
      <w:hyperlink r:id="rId303" w:anchor="sub_1901#sub_1901" w:history="1">
        <w:r w:rsidRPr="00210D56">
          <w:t>конфликт интересов</w:t>
        </w:r>
      </w:hyperlink>
      <w:r w:rsidRPr="00210D56">
        <w:t>.</w:t>
      </w:r>
    </w:p>
    <w:p w:rsidR="00210D56" w:rsidRPr="00210D56" w:rsidRDefault="00210D56" w:rsidP="00210D56">
      <w:pPr>
        <w:autoSpaceDE w:val="0"/>
        <w:autoSpaceDN w:val="0"/>
        <w:adjustRightInd w:val="0"/>
        <w:ind w:firstLine="567"/>
        <w:jc w:val="both"/>
        <w:outlineLvl w:val="2"/>
      </w:pPr>
    </w:p>
    <w:p w:rsidR="00210D56" w:rsidRPr="00210D56" w:rsidRDefault="00210D56" w:rsidP="00210D56">
      <w:pPr>
        <w:autoSpaceDE w:val="0"/>
        <w:autoSpaceDN w:val="0"/>
        <w:adjustRightInd w:val="0"/>
        <w:ind w:firstLine="567"/>
        <w:jc w:val="both"/>
        <w:outlineLvl w:val="2"/>
      </w:pPr>
      <w:r w:rsidRPr="00210D56">
        <w:t>Старший государственный налоговый инспектор обязан:</w:t>
      </w:r>
    </w:p>
    <w:p w:rsidR="00210D56" w:rsidRPr="00210D56" w:rsidRDefault="00210D56" w:rsidP="00210D56">
      <w:pPr>
        <w:ind w:firstLine="567"/>
        <w:jc w:val="both"/>
      </w:pPr>
      <w:r w:rsidRPr="00210D56">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10D56" w:rsidRPr="00210D56" w:rsidRDefault="00210D56" w:rsidP="00210D56">
      <w:pPr>
        <w:ind w:firstLine="567"/>
        <w:jc w:val="both"/>
      </w:pPr>
      <w:r w:rsidRPr="00210D56">
        <w:t>- исполнять должностные обязанности в соответствии с должностным регламентом;</w:t>
      </w:r>
    </w:p>
    <w:p w:rsidR="00210D56" w:rsidRPr="00210D56" w:rsidRDefault="00210D56" w:rsidP="00210D56">
      <w:pPr>
        <w:ind w:firstLine="567"/>
        <w:jc w:val="both"/>
      </w:pPr>
      <w:r w:rsidRPr="00210D56">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10D56" w:rsidRPr="00210D56" w:rsidRDefault="00210D56" w:rsidP="00210D56">
      <w:pPr>
        <w:ind w:firstLine="567"/>
        <w:jc w:val="both"/>
      </w:pPr>
      <w:r w:rsidRPr="00210D56">
        <w:t>- соблюдать при исполнении должностных обязанностей права и законные интересы граждан и организаций;</w:t>
      </w:r>
    </w:p>
    <w:p w:rsidR="00210D56" w:rsidRPr="00210D56" w:rsidRDefault="00210D56" w:rsidP="00210D56">
      <w:pPr>
        <w:ind w:firstLine="567"/>
        <w:jc w:val="both"/>
      </w:pPr>
      <w:r w:rsidRPr="00210D56">
        <w:t>- соблюдать служебный распорядок государственного органа;</w:t>
      </w:r>
    </w:p>
    <w:p w:rsidR="00210D56" w:rsidRPr="00210D56" w:rsidRDefault="00210D56" w:rsidP="00210D56">
      <w:pPr>
        <w:ind w:firstLine="567"/>
        <w:jc w:val="both"/>
      </w:pPr>
      <w:r w:rsidRPr="00210D56">
        <w:t>- поддерживать уровень квалификации, необходимый для надлежащего исполнения должностных обязанностей;</w:t>
      </w:r>
    </w:p>
    <w:p w:rsidR="00210D56" w:rsidRPr="00210D56" w:rsidRDefault="00210D56" w:rsidP="00210D56">
      <w:pPr>
        <w:ind w:firstLine="567"/>
        <w:jc w:val="both"/>
      </w:pPr>
      <w:r w:rsidRPr="00210D56">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10D56" w:rsidRPr="00210D56" w:rsidRDefault="00210D56" w:rsidP="00210D56">
      <w:pPr>
        <w:ind w:firstLine="567"/>
        <w:jc w:val="both"/>
      </w:pPr>
      <w:r w:rsidRPr="00210D56">
        <w:t>- беречь государственное имущество, в том числе предоставленное ему для исполнения должностных обязанностей;</w:t>
      </w:r>
    </w:p>
    <w:p w:rsidR="00210D56" w:rsidRPr="00210D56" w:rsidRDefault="00210D56" w:rsidP="00210D56">
      <w:pPr>
        <w:ind w:firstLine="567"/>
        <w:jc w:val="both"/>
      </w:pPr>
      <w:r w:rsidRPr="00210D56">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10D56" w:rsidRPr="00210D56" w:rsidRDefault="00210D56" w:rsidP="00210D56">
      <w:pPr>
        <w:ind w:firstLine="567"/>
        <w:jc w:val="both"/>
      </w:pPr>
      <w:r w:rsidRPr="00210D56">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10D56" w:rsidRPr="00210D56" w:rsidRDefault="00210D56" w:rsidP="00210D56">
      <w:pPr>
        <w:ind w:firstLine="567"/>
        <w:jc w:val="both"/>
      </w:pPr>
      <w:r w:rsidRPr="00210D56">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10D56" w:rsidRPr="00210D56" w:rsidRDefault="00210D56" w:rsidP="00210D56">
      <w:pPr>
        <w:ind w:firstLine="567"/>
        <w:jc w:val="both"/>
      </w:pPr>
      <w:r w:rsidRPr="00210D56">
        <w:t xml:space="preserve">- сообщать </w:t>
      </w:r>
      <w:hyperlink r:id="rId304" w:anchor="sub_102#sub_102" w:history="1">
        <w:r w:rsidRPr="00210D56">
          <w:t>представителю нанимателя</w:t>
        </w:r>
      </w:hyperlink>
      <w:r w:rsidRPr="00210D56">
        <w:t xml:space="preserve"> о личной заинтересованности при исполнении должностных обязанностей, которая может привести к </w:t>
      </w:r>
      <w:hyperlink r:id="rId305" w:anchor="sub_1901#sub_1901" w:history="1">
        <w:r w:rsidRPr="00210D56">
          <w:t>конфликту интересов</w:t>
        </w:r>
      </w:hyperlink>
      <w:r w:rsidRPr="00210D56">
        <w:t>, принимать меры по предотвращению такого конфликта.</w:t>
      </w:r>
    </w:p>
    <w:p w:rsidR="00210D56" w:rsidRPr="00210D56" w:rsidRDefault="00210D56" w:rsidP="00210D56">
      <w:pPr>
        <w:ind w:firstLine="567"/>
        <w:jc w:val="both"/>
      </w:pPr>
      <w:r w:rsidRPr="00210D56">
        <w:lastRenderedPageBreak/>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210D56" w:rsidRPr="00210D56" w:rsidRDefault="00210D56" w:rsidP="00210D56">
      <w:pPr>
        <w:ind w:firstLine="567"/>
        <w:jc w:val="both"/>
      </w:pPr>
      <w:r w:rsidRPr="00210D56">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210D56" w:rsidRPr="00210D56" w:rsidRDefault="00210D56" w:rsidP="00210D56">
      <w:pPr>
        <w:ind w:firstLine="567"/>
        <w:jc w:val="both"/>
      </w:pPr>
      <w:r w:rsidRPr="00210D56">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210D56" w:rsidRPr="00210D56" w:rsidRDefault="00210D56" w:rsidP="00210D56">
      <w:pPr>
        <w:ind w:firstLine="567"/>
        <w:jc w:val="both"/>
      </w:pPr>
      <w:r w:rsidRPr="00210D56">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10D56" w:rsidRPr="00210D56" w:rsidRDefault="00210D56" w:rsidP="00210D56">
      <w:pPr>
        <w:ind w:firstLine="567"/>
        <w:jc w:val="both"/>
      </w:pPr>
      <w:r w:rsidRPr="00210D56">
        <w:t>В соответствии со статьей 11 Федерального закона «О противодействии коррупции»:</w:t>
      </w:r>
    </w:p>
    <w:p w:rsidR="00210D56" w:rsidRPr="00210D56" w:rsidRDefault="00210D56" w:rsidP="00210D56">
      <w:pPr>
        <w:ind w:firstLine="567"/>
        <w:jc w:val="both"/>
      </w:pPr>
      <w:r w:rsidRPr="00210D56">
        <w:t>- принимать меры по недопущению любой возможности возникновения конфликта интересов;</w:t>
      </w:r>
    </w:p>
    <w:p w:rsidR="00210D56" w:rsidRPr="00210D56" w:rsidRDefault="00210D56" w:rsidP="00210D56">
      <w:pPr>
        <w:ind w:firstLine="567"/>
        <w:jc w:val="both"/>
      </w:pPr>
      <w:r w:rsidRPr="00210D56">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10D56" w:rsidRPr="00210D56" w:rsidRDefault="00210D56" w:rsidP="00210D56">
      <w:pPr>
        <w:ind w:firstLine="567"/>
        <w:jc w:val="both"/>
      </w:pPr>
      <w:r w:rsidRPr="00210D56">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10D56" w:rsidRPr="00210D56" w:rsidRDefault="00210D56" w:rsidP="00210D56">
      <w:pPr>
        <w:autoSpaceDE w:val="0"/>
        <w:autoSpaceDN w:val="0"/>
        <w:adjustRightInd w:val="0"/>
        <w:ind w:firstLine="567"/>
        <w:jc w:val="both"/>
      </w:pPr>
      <w:r w:rsidRPr="00210D56">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210D56">
        <w:rPr>
          <w:bCs/>
        </w:rPr>
        <w:t xml:space="preserve">сообщать работодателю </w:t>
      </w:r>
      <w:r w:rsidRPr="00210D56">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210D56" w:rsidRPr="00210D56" w:rsidRDefault="00210D56" w:rsidP="00210D56">
      <w:pPr>
        <w:autoSpaceDE w:val="0"/>
        <w:autoSpaceDN w:val="0"/>
        <w:adjustRightInd w:val="0"/>
        <w:ind w:firstLine="567"/>
        <w:jc w:val="both"/>
      </w:pPr>
      <w:r w:rsidRPr="00210D56">
        <w:t xml:space="preserve">5.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210D56">
          <w:t>2004 г</w:t>
        </w:r>
      </w:smartTag>
      <w:r w:rsidRPr="00210D56">
        <w:t>. N 506, положением об ИФНС России № 15 по г. Москве, утвержденным руководителем УФНС России по г. Москве «29» января 2013г., Положением об отделе работы с налогоплательщиками,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210D56" w:rsidRPr="00210D56" w:rsidRDefault="00210D56" w:rsidP="00210D56">
      <w:pPr>
        <w:ind w:firstLine="567"/>
        <w:jc w:val="both"/>
      </w:pPr>
      <w:r w:rsidRPr="00210D56">
        <w:t>Исходя из задач и функций, определенных Положением об ИФНС России № 15 по       г. Москве и Положением об отделе работы с налогоплательщиками старший  государственный налоговый инспектор отдела работы с налогоплательщиками обязан:</w:t>
      </w:r>
    </w:p>
    <w:p w:rsidR="00210D56" w:rsidRPr="00210D56" w:rsidRDefault="00210D56" w:rsidP="00210D56">
      <w:pPr>
        <w:ind w:firstLine="567"/>
        <w:jc w:val="both"/>
      </w:pPr>
      <w:r w:rsidRPr="00210D56">
        <w:t xml:space="preserve"> - представлять налогоплательщику, плательщику сбора или налоговому агенту по его запросу справки о состоянии расчетов указанного лица по налогам, сборам, пеням и штрафам; справки об исполнении налогоплательщиком (плательщиком сборов, налоговым агентом) обязанности по уплате налогов, сборов, пеней, штрафов.</w:t>
      </w:r>
    </w:p>
    <w:p w:rsidR="00210D56" w:rsidRPr="00210D56" w:rsidRDefault="00210D56" w:rsidP="00210D56">
      <w:pPr>
        <w:ind w:firstLine="567"/>
        <w:jc w:val="both"/>
      </w:pPr>
      <w:r w:rsidRPr="00210D56">
        <w:t>- осуществлять по заявлению налогоплательщика, плательщика сбора или налогового агента совместную сверку сумм уплаченных налогов, сборов, пеней и штрафов.</w:t>
      </w:r>
    </w:p>
    <w:p w:rsidR="00210D56" w:rsidRPr="00210D56" w:rsidRDefault="00210D56" w:rsidP="00210D56">
      <w:pPr>
        <w:ind w:firstLine="567"/>
        <w:jc w:val="both"/>
      </w:pPr>
      <w:r w:rsidRPr="00210D56">
        <w:lastRenderedPageBreak/>
        <w:t xml:space="preserve"> - действовать в строгом соответствии с Налоговым Кодексом Российской Федерации, принятыми в соответствии с ним иными нормативными правовыми актами и настоящим Административным регламентом;</w:t>
      </w:r>
    </w:p>
    <w:p w:rsidR="00210D56" w:rsidRPr="00210D56" w:rsidRDefault="00210D56" w:rsidP="00210D56">
      <w:pPr>
        <w:ind w:firstLine="567"/>
        <w:jc w:val="both"/>
      </w:pPr>
      <w:r w:rsidRPr="00210D56">
        <w:t>- принимать все необходимые меры для исчерпывающих ответов на обращения налогоплательщиков (их представителей), используя информационные ресурсы налоговых органов, информационно-справочные системы, нормативные правовые акты, разъяснения Министерства финансов Российской Федерации и методические материалы;</w:t>
      </w:r>
    </w:p>
    <w:p w:rsidR="00210D56" w:rsidRPr="00210D56" w:rsidRDefault="00210D56" w:rsidP="00210D56">
      <w:pPr>
        <w:ind w:firstLine="567"/>
        <w:jc w:val="both"/>
      </w:pPr>
      <w:r w:rsidRPr="00210D56">
        <w:t>- корректно и внимательно относиться к налогоплательщикам (их представителям), не унижать их честь и достоинство, а также в вежливой форме информировать налогоплательщиков (их представителей) по существу обращений, о порядке исполнения государственной функции, максимальных сроках ее исполнения, об основаниях, при наличии которых государственная функция не исполняется, а также представлять в пределах своей компетенции иную информацию, интересующую налогоплательщиков (их представителей), в соответствии с настоящим Административным регламентом;</w:t>
      </w:r>
    </w:p>
    <w:p w:rsidR="00210D56" w:rsidRPr="00210D56" w:rsidRDefault="00210D56" w:rsidP="00210D56">
      <w:pPr>
        <w:ind w:firstLine="567"/>
        <w:jc w:val="both"/>
      </w:pPr>
      <w:r w:rsidRPr="00210D56">
        <w:t>- предоставлять необходимые справки и иные документы (кроме документов, отражающих финансовое положение) налогоплательщикам, в рамках предусмотренных законами и действующими инструкциями и положениями, необходимых для осуществления финансово-хозяйственной и иной деятельности;</w:t>
      </w:r>
    </w:p>
    <w:p w:rsidR="00210D56" w:rsidRPr="00210D56" w:rsidRDefault="00210D56" w:rsidP="00210D56">
      <w:pPr>
        <w:ind w:firstLine="567"/>
        <w:jc w:val="both"/>
      </w:pPr>
      <w:r w:rsidRPr="00210D56">
        <w:t>- рассматривать письма, заявления плательщиков по вопросам, входящим в компетенцию отдела;</w:t>
      </w:r>
    </w:p>
    <w:p w:rsidR="00210D56" w:rsidRPr="00210D56" w:rsidRDefault="00210D56" w:rsidP="00210D56">
      <w:pPr>
        <w:ind w:firstLine="567"/>
        <w:jc w:val="both"/>
      </w:pPr>
      <w:r w:rsidRPr="00210D56">
        <w:t>- рассылать документы по адресам заявителей и уполномоченных лиц организаций;</w:t>
      </w:r>
    </w:p>
    <w:p w:rsidR="00210D56" w:rsidRPr="00210D56" w:rsidRDefault="00210D56" w:rsidP="00210D56">
      <w:pPr>
        <w:ind w:firstLine="709"/>
        <w:jc w:val="both"/>
      </w:pPr>
      <w:r w:rsidRPr="00210D56">
        <w:t>- подготавливать  ответы на письменные запросы  налогоплательщиков по вопросам, входящих в компетенцию Отдела;</w:t>
      </w:r>
    </w:p>
    <w:p w:rsidR="00210D56" w:rsidRPr="00210D56" w:rsidRDefault="00210D56" w:rsidP="00210D56">
      <w:pPr>
        <w:ind w:firstLine="709"/>
        <w:jc w:val="both"/>
      </w:pPr>
      <w:r w:rsidRPr="00210D56">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 работы с налогоплательщиками;</w:t>
      </w:r>
    </w:p>
    <w:p w:rsidR="00210D56" w:rsidRPr="00210D56" w:rsidRDefault="00210D56" w:rsidP="00210D56">
      <w:pPr>
        <w:ind w:firstLine="709"/>
        <w:jc w:val="both"/>
      </w:pPr>
      <w:r w:rsidRPr="00210D56">
        <w:t>- своевременно и качественно выполнять задания, поручения, указания и распоряжения начальника отдела и руководства Инспекции;</w:t>
      </w:r>
    </w:p>
    <w:p w:rsidR="00210D56" w:rsidRPr="00210D56" w:rsidRDefault="00210D56" w:rsidP="00210D56">
      <w:pPr>
        <w:ind w:firstLine="709"/>
        <w:jc w:val="both"/>
      </w:pPr>
      <w:r w:rsidRPr="00210D56">
        <w:t>- соблюдать сроки исполнения документов, заданий, поручений руководства;</w:t>
      </w:r>
    </w:p>
    <w:p w:rsidR="00210D56" w:rsidRPr="00210D56" w:rsidRDefault="00210D56" w:rsidP="00210D56">
      <w:pPr>
        <w:ind w:firstLine="709"/>
        <w:jc w:val="both"/>
      </w:pPr>
      <w:r w:rsidRPr="00210D56">
        <w:t xml:space="preserve">- вести в установленном порядке делопроизводство, </w:t>
      </w:r>
      <w:r w:rsidRPr="00210D56">
        <w:rPr>
          <w:bCs/>
        </w:rPr>
        <w:t>учет поступающей корреспонденции</w:t>
      </w:r>
      <w:r w:rsidRPr="00210D56">
        <w:t>, хранение и сдачу в архив документов отдела;</w:t>
      </w:r>
    </w:p>
    <w:p w:rsidR="00210D56" w:rsidRPr="00210D56" w:rsidRDefault="00210D56" w:rsidP="00210D56">
      <w:pPr>
        <w:ind w:firstLine="709"/>
        <w:jc w:val="both"/>
      </w:pPr>
      <w:r w:rsidRPr="00210D56">
        <w:t>- сохранять конфиденциальности служебной информации, а также персональных данных;</w:t>
      </w:r>
    </w:p>
    <w:p w:rsidR="00210D56" w:rsidRPr="00210D56" w:rsidRDefault="00210D56" w:rsidP="00210D56">
      <w:pPr>
        <w:ind w:firstLine="709"/>
        <w:jc w:val="both"/>
      </w:pPr>
      <w:r w:rsidRPr="00210D56">
        <w:t>- обеспечивать сохранность служебного удостоверения, служебных документов, бланков, печатей, штампов и соблюдать правила их использования;</w:t>
      </w:r>
    </w:p>
    <w:p w:rsidR="00210D56" w:rsidRPr="00210D56" w:rsidRDefault="00210D56" w:rsidP="00210D56">
      <w:pPr>
        <w:ind w:firstLine="709"/>
        <w:jc w:val="both"/>
      </w:pPr>
      <w:r w:rsidRPr="00210D56">
        <w:t>- соблюдать правила эксплуатации оргтехники, не допускать к работе на технических средствах посторонних лиц;</w:t>
      </w:r>
    </w:p>
    <w:p w:rsidR="00210D56" w:rsidRPr="00210D56" w:rsidRDefault="00210D56" w:rsidP="00210D56">
      <w:pPr>
        <w:ind w:firstLine="709"/>
        <w:jc w:val="both"/>
      </w:pPr>
      <w:r w:rsidRPr="00210D56">
        <w:t>- придерживаться установленной в инспекции  субординации, соблюдать правила общения и нормы служебного этикета;</w:t>
      </w:r>
    </w:p>
    <w:p w:rsidR="00210D56" w:rsidRPr="00210D56" w:rsidRDefault="00210D56" w:rsidP="00210D56">
      <w:pPr>
        <w:ind w:firstLine="709"/>
        <w:jc w:val="both"/>
      </w:pPr>
      <w:r w:rsidRPr="00210D56">
        <w:t>- проводить мероприятия самостоятельного оперативного контроля по направлениям деятельности Отдела;</w:t>
      </w:r>
    </w:p>
    <w:p w:rsidR="00210D56" w:rsidRPr="00210D56" w:rsidRDefault="00210D56" w:rsidP="00210D56">
      <w:pPr>
        <w:ind w:firstLine="709"/>
        <w:jc w:val="both"/>
      </w:pPr>
      <w:r w:rsidRPr="00210D56">
        <w:t>- руководствоваться в работе и соблюдать Положение об отделе работы с налогоплательщиками.</w:t>
      </w:r>
    </w:p>
    <w:p w:rsidR="00210D56" w:rsidRPr="00210D56" w:rsidRDefault="00210D56" w:rsidP="00210D56">
      <w:pPr>
        <w:ind w:firstLine="709"/>
        <w:jc w:val="both"/>
      </w:pPr>
      <w:r w:rsidRPr="00210D56">
        <w:t>Исходя из установленных полномочий и в пределах функциональной компетенции  старший государственный налоговый инспектор имеет право:</w:t>
      </w:r>
    </w:p>
    <w:p w:rsidR="00210D56" w:rsidRPr="00210D56" w:rsidRDefault="00210D56" w:rsidP="00210D56">
      <w:pPr>
        <w:ind w:firstLine="709"/>
        <w:jc w:val="both"/>
      </w:pPr>
      <w:r w:rsidRPr="00210D56">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210D56" w:rsidRPr="00210D56" w:rsidRDefault="00210D56" w:rsidP="00210D56">
      <w:pPr>
        <w:ind w:firstLine="709"/>
        <w:jc w:val="both"/>
      </w:pPr>
      <w:r w:rsidRPr="00210D56">
        <w:t xml:space="preserve"> - 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10D56" w:rsidRPr="00210D56" w:rsidRDefault="00210D56" w:rsidP="00210D56">
      <w:pPr>
        <w:ind w:firstLine="709"/>
        <w:jc w:val="both"/>
      </w:pPr>
      <w:r w:rsidRPr="00210D56">
        <w:lastRenderedPageBreak/>
        <w:t xml:space="preserve"> -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210D56" w:rsidRPr="00210D56" w:rsidRDefault="00210D56" w:rsidP="00210D56">
      <w:pPr>
        <w:autoSpaceDE w:val="0"/>
        <w:autoSpaceDN w:val="0"/>
        <w:adjustRightInd w:val="0"/>
        <w:ind w:firstLine="567"/>
        <w:jc w:val="both"/>
      </w:pPr>
      <w:r w:rsidRPr="00210D56">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10D56" w:rsidRPr="00210D56" w:rsidRDefault="00210D56" w:rsidP="00210D56">
      <w:pPr>
        <w:autoSpaceDE w:val="0"/>
        <w:autoSpaceDN w:val="0"/>
        <w:adjustRightInd w:val="0"/>
        <w:ind w:firstLine="567"/>
        <w:jc w:val="both"/>
      </w:pPr>
    </w:p>
    <w:p w:rsidR="00210D56" w:rsidRPr="00210D56" w:rsidRDefault="00210D56" w:rsidP="00210D56">
      <w:pPr>
        <w:autoSpaceDE w:val="0"/>
        <w:autoSpaceDN w:val="0"/>
        <w:adjustRightInd w:val="0"/>
        <w:jc w:val="center"/>
        <w:outlineLvl w:val="2"/>
      </w:pPr>
      <w:r w:rsidRPr="00210D56">
        <w:t>IV. Перечень вопросов, по которым старший государственный</w:t>
      </w:r>
    </w:p>
    <w:p w:rsidR="00210D56" w:rsidRPr="00210D56" w:rsidRDefault="00210D56" w:rsidP="00210D56">
      <w:pPr>
        <w:autoSpaceDE w:val="0"/>
        <w:autoSpaceDN w:val="0"/>
        <w:adjustRightInd w:val="0"/>
        <w:jc w:val="center"/>
      </w:pPr>
      <w:r w:rsidRPr="00210D56">
        <w:t>налоговый инспектор вправе или обязан самостоятельно</w:t>
      </w:r>
    </w:p>
    <w:p w:rsidR="00210D56" w:rsidRPr="00210D56" w:rsidRDefault="00210D56" w:rsidP="00210D56">
      <w:pPr>
        <w:autoSpaceDE w:val="0"/>
        <w:autoSpaceDN w:val="0"/>
        <w:adjustRightInd w:val="0"/>
        <w:jc w:val="center"/>
      </w:pPr>
      <w:r w:rsidRPr="00210D56">
        <w:t>принимать управленческие и иные решения</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709"/>
        <w:jc w:val="both"/>
      </w:pPr>
      <w:r w:rsidRPr="00210D56">
        <w:t>7. При исполнении служебных обязанностей старший государственный налоговый инспектор вправе самостоятельно принимать решения по вопросам:</w:t>
      </w:r>
    </w:p>
    <w:p w:rsidR="00210D56" w:rsidRPr="00210D56" w:rsidRDefault="00210D56" w:rsidP="00210D56">
      <w:pPr>
        <w:autoSpaceDE w:val="0"/>
        <w:autoSpaceDN w:val="0"/>
        <w:adjustRightInd w:val="0"/>
        <w:ind w:firstLine="709"/>
        <w:jc w:val="both"/>
      </w:pPr>
      <w:r w:rsidRPr="00210D56">
        <w:t>- вносить предложения руководству  отдела по вопросам, относящимся к его компетенции;</w:t>
      </w:r>
    </w:p>
    <w:p w:rsidR="00210D56" w:rsidRPr="00210D56" w:rsidRDefault="00210D56" w:rsidP="00210D56">
      <w:pPr>
        <w:autoSpaceDE w:val="0"/>
        <w:autoSpaceDN w:val="0"/>
        <w:adjustRightInd w:val="0"/>
        <w:ind w:firstLine="709"/>
        <w:jc w:val="both"/>
      </w:pPr>
      <w:r w:rsidRPr="00210D56">
        <w:t>- запрашивать в установленном порядке от подразделений Инспекции материалы, необходимых для решения вопросов, входящих в его компетенцию;</w:t>
      </w:r>
    </w:p>
    <w:p w:rsidR="00210D56" w:rsidRPr="00210D56" w:rsidRDefault="00210D56" w:rsidP="00210D56">
      <w:pPr>
        <w:autoSpaceDE w:val="0"/>
        <w:autoSpaceDN w:val="0"/>
        <w:adjustRightInd w:val="0"/>
        <w:ind w:firstLine="709"/>
        <w:jc w:val="both"/>
      </w:pPr>
      <w:r w:rsidRPr="00210D56">
        <w:t>- знакомиться в подразделениях Инспекции с документами, необходимыми для выполнения возложенных на него задач;</w:t>
      </w:r>
    </w:p>
    <w:p w:rsidR="00210D56" w:rsidRPr="00210D56" w:rsidRDefault="00210D56" w:rsidP="00210D56">
      <w:pPr>
        <w:autoSpaceDE w:val="0"/>
        <w:autoSpaceDN w:val="0"/>
        <w:adjustRightInd w:val="0"/>
        <w:ind w:firstLine="709"/>
        <w:jc w:val="both"/>
      </w:pPr>
      <w:r w:rsidRPr="00210D56">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210D56" w:rsidRPr="00210D56" w:rsidRDefault="00210D56" w:rsidP="00210D56">
      <w:pPr>
        <w:autoSpaceDE w:val="0"/>
        <w:autoSpaceDN w:val="0"/>
        <w:adjustRightInd w:val="0"/>
        <w:ind w:firstLine="709"/>
        <w:jc w:val="both"/>
      </w:pPr>
      <w:r w:rsidRPr="00210D56">
        <w:t>8. При исполнении служебных обязанностей старший государственный налоговый инспектор обязан самостоятельно принимать решения по вопросам:</w:t>
      </w:r>
    </w:p>
    <w:p w:rsidR="00210D56" w:rsidRPr="00210D56" w:rsidRDefault="00210D56" w:rsidP="00210D56">
      <w:pPr>
        <w:autoSpaceDE w:val="0"/>
        <w:autoSpaceDN w:val="0"/>
        <w:adjustRightInd w:val="0"/>
        <w:ind w:firstLine="709"/>
        <w:jc w:val="both"/>
      </w:pPr>
      <w:r w:rsidRPr="00210D56">
        <w:t>- составления, анализа и представления вышестоящим органам отчеты по результатам контрольных заданий;</w:t>
      </w:r>
    </w:p>
    <w:p w:rsidR="00210D56" w:rsidRPr="00210D56" w:rsidRDefault="00210D56" w:rsidP="00210D56">
      <w:pPr>
        <w:autoSpaceDE w:val="0"/>
        <w:autoSpaceDN w:val="0"/>
        <w:adjustRightInd w:val="0"/>
        <w:ind w:firstLine="709"/>
        <w:jc w:val="both"/>
      </w:pPr>
      <w:r w:rsidRPr="00210D56">
        <w:t>- выполнения указаний и распоряжений начальника отдела и начальника Инспекции;</w:t>
      </w:r>
    </w:p>
    <w:p w:rsidR="00210D56" w:rsidRPr="00210D56" w:rsidRDefault="00210D56" w:rsidP="00210D56">
      <w:pPr>
        <w:autoSpaceDE w:val="0"/>
        <w:autoSpaceDN w:val="0"/>
        <w:adjustRightInd w:val="0"/>
        <w:ind w:firstLine="709"/>
        <w:jc w:val="both"/>
      </w:pPr>
      <w:r w:rsidRPr="00210D56">
        <w:t>- соблюдения сроков исполнения документов, заданий, поручений руководства;</w:t>
      </w:r>
    </w:p>
    <w:p w:rsidR="00210D56" w:rsidRPr="00210D56" w:rsidRDefault="00210D56" w:rsidP="00210D56">
      <w:pPr>
        <w:autoSpaceDE w:val="0"/>
        <w:autoSpaceDN w:val="0"/>
        <w:adjustRightInd w:val="0"/>
        <w:ind w:firstLine="709"/>
        <w:jc w:val="both"/>
      </w:pPr>
      <w:r w:rsidRPr="00210D56">
        <w:t>- проведения самостоятельного оперативного контроля по закрепленным направлениям.</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jc w:val="center"/>
        <w:outlineLvl w:val="2"/>
      </w:pPr>
      <w:r w:rsidRPr="00210D56">
        <w:t>V. Перечень вопросов, по которым старший государственный</w:t>
      </w:r>
    </w:p>
    <w:p w:rsidR="00210D56" w:rsidRPr="00210D56" w:rsidRDefault="00210D56" w:rsidP="00210D56">
      <w:pPr>
        <w:autoSpaceDE w:val="0"/>
        <w:autoSpaceDN w:val="0"/>
        <w:adjustRightInd w:val="0"/>
        <w:jc w:val="center"/>
      </w:pPr>
      <w:r w:rsidRPr="00210D56">
        <w:t>налоговый инспектор вправе или обязан участвовать</w:t>
      </w:r>
    </w:p>
    <w:p w:rsidR="00210D56" w:rsidRPr="00210D56" w:rsidRDefault="00210D56" w:rsidP="00210D56">
      <w:pPr>
        <w:autoSpaceDE w:val="0"/>
        <w:autoSpaceDN w:val="0"/>
        <w:adjustRightInd w:val="0"/>
        <w:jc w:val="center"/>
      </w:pPr>
      <w:r w:rsidRPr="00210D56">
        <w:t>при подготовке проектов нормативных правовых актов</w:t>
      </w:r>
    </w:p>
    <w:p w:rsidR="00210D56" w:rsidRPr="00210D56" w:rsidRDefault="00210D56" w:rsidP="00210D56">
      <w:pPr>
        <w:autoSpaceDE w:val="0"/>
        <w:autoSpaceDN w:val="0"/>
        <w:adjustRightInd w:val="0"/>
        <w:jc w:val="center"/>
      </w:pPr>
      <w:r w:rsidRPr="00210D56">
        <w:t>и (или) проектов управленческих и иных решений</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709"/>
        <w:jc w:val="both"/>
      </w:pPr>
      <w:r w:rsidRPr="00210D56">
        <w:t>9. Старши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210D56" w:rsidRPr="00210D56" w:rsidRDefault="00210D56" w:rsidP="00210D56">
      <w:pPr>
        <w:autoSpaceDE w:val="0"/>
        <w:autoSpaceDN w:val="0"/>
        <w:adjustRightInd w:val="0"/>
        <w:ind w:firstLine="709"/>
        <w:jc w:val="both"/>
      </w:pPr>
      <w:r w:rsidRPr="00210D56">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210D56" w:rsidRPr="00210D56" w:rsidRDefault="00210D56" w:rsidP="00210D56">
      <w:pPr>
        <w:autoSpaceDE w:val="0"/>
        <w:autoSpaceDN w:val="0"/>
        <w:adjustRightInd w:val="0"/>
        <w:ind w:firstLine="709"/>
        <w:jc w:val="both"/>
      </w:pPr>
      <w:r w:rsidRPr="00210D56">
        <w:t>- положений об инспекции и отделе;</w:t>
      </w:r>
    </w:p>
    <w:p w:rsidR="00210D56" w:rsidRPr="00210D56" w:rsidRDefault="00210D56" w:rsidP="00210D56">
      <w:pPr>
        <w:autoSpaceDE w:val="0"/>
        <w:autoSpaceDN w:val="0"/>
        <w:adjustRightInd w:val="0"/>
        <w:ind w:firstLine="709"/>
        <w:jc w:val="both"/>
      </w:pPr>
      <w:r w:rsidRPr="00210D56">
        <w:t>- графика отпусков гражданских служащих отдела;</w:t>
      </w:r>
    </w:p>
    <w:p w:rsidR="00210D56" w:rsidRPr="00210D56" w:rsidRDefault="00210D56" w:rsidP="00210D56">
      <w:pPr>
        <w:autoSpaceDE w:val="0"/>
        <w:autoSpaceDN w:val="0"/>
        <w:adjustRightInd w:val="0"/>
        <w:ind w:firstLine="709"/>
        <w:jc w:val="both"/>
      </w:pPr>
      <w:r w:rsidRPr="00210D56">
        <w:t>- иных актов по поручению непосредственного руководителя и руководства инспекции.</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jc w:val="center"/>
        <w:outlineLvl w:val="2"/>
      </w:pPr>
      <w:r w:rsidRPr="00210D56">
        <w:t>VI. Сроки и процедуры подготовки, рассмотрения</w:t>
      </w:r>
    </w:p>
    <w:p w:rsidR="00210D56" w:rsidRPr="00210D56" w:rsidRDefault="00210D56" w:rsidP="00210D56">
      <w:pPr>
        <w:autoSpaceDE w:val="0"/>
        <w:autoSpaceDN w:val="0"/>
        <w:adjustRightInd w:val="0"/>
        <w:jc w:val="center"/>
      </w:pPr>
      <w:r w:rsidRPr="00210D56">
        <w:lastRenderedPageBreak/>
        <w:t>проектов управленческих и иных решений, порядок</w:t>
      </w:r>
    </w:p>
    <w:p w:rsidR="00210D56" w:rsidRPr="00210D56" w:rsidRDefault="00210D56" w:rsidP="00210D56">
      <w:pPr>
        <w:autoSpaceDE w:val="0"/>
        <w:autoSpaceDN w:val="0"/>
        <w:adjustRightInd w:val="0"/>
        <w:jc w:val="center"/>
      </w:pPr>
      <w:r w:rsidRPr="00210D56">
        <w:t>согласования и принятия данных решений</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709"/>
        <w:jc w:val="both"/>
      </w:pPr>
      <w:r w:rsidRPr="00210D56">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10D56" w:rsidRPr="00210D56" w:rsidRDefault="00210D56" w:rsidP="00210D56">
      <w:pPr>
        <w:autoSpaceDE w:val="0"/>
        <w:autoSpaceDN w:val="0"/>
        <w:adjustRightInd w:val="0"/>
        <w:jc w:val="center"/>
      </w:pPr>
    </w:p>
    <w:p w:rsidR="00210D56" w:rsidRPr="00210D56" w:rsidRDefault="00210D56" w:rsidP="00210D56">
      <w:pPr>
        <w:autoSpaceDE w:val="0"/>
        <w:autoSpaceDN w:val="0"/>
        <w:adjustRightInd w:val="0"/>
        <w:jc w:val="center"/>
        <w:outlineLvl w:val="2"/>
      </w:pPr>
      <w:r w:rsidRPr="00210D56">
        <w:t>VII. Порядок служебного взаимодействия</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709"/>
        <w:jc w:val="both"/>
      </w:pPr>
      <w:r w:rsidRPr="00210D56">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06" w:history="1">
        <w:r w:rsidRPr="00210D56">
          <w:t>принципов</w:t>
        </w:r>
      </w:hyperlink>
      <w:r w:rsidRPr="00210D56">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210D56">
          <w:t>2002 г</w:t>
        </w:r>
      </w:smartTag>
      <w:r w:rsidRPr="00210D56">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07" w:history="1">
        <w:r w:rsidRPr="00210D56">
          <w:t>статьей 18</w:t>
        </w:r>
      </w:hyperlink>
      <w:r w:rsidRPr="00210D56">
        <w:t xml:space="preserve"> Федерального закона от 27 июля </w:t>
      </w:r>
      <w:smartTag w:uri="urn:schemas-microsoft-com:office:smarttags" w:element="metricconverter">
        <w:smartTagPr>
          <w:attr w:name="ProductID" w:val="2004 г"/>
        </w:smartTagPr>
        <w:r w:rsidRPr="00210D56">
          <w:t>2004 г</w:t>
        </w:r>
      </w:smartTag>
      <w:r w:rsidRPr="00210D56">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jc w:val="center"/>
        <w:outlineLvl w:val="2"/>
      </w:pPr>
      <w:r w:rsidRPr="00210D56">
        <w:t>VIII. Перечень государственных услуг, оказываемых</w:t>
      </w:r>
    </w:p>
    <w:p w:rsidR="00210D56" w:rsidRPr="00210D56" w:rsidRDefault="00210D56" w:rsidP="00210D56">
      <w:pPr>
        <w:autoSpaceDE w:val="0"/>
        <w:autoSpaceDN w:val="0"/>
        <w:adjustRightInd w:val="0"/>
        <w:jc w:val="center"/>
      </w:pPr>
      <w:r w:rsidRPr="00210D56">
        <w:t>гражданам и организациям в соответствии с административным</w:t>
      </w:r>
    </w:p>
    <w:p w:rsidR="00210D56" w:rsidRPr="00210D56" w:rsidRDefault="00210D56" w:rsidP="00210D56">
      <w:pPr>
        <w:autoSpaceDE w:val="0"/>
        <w:autoSpaceDN w:val="0"/>
        <w:adjustRightInd w:val="0"/>
        <w:jc w:val="center"/>
      </w:pPr>
      <w:r w:rsidRPr="00210D56">
        <w:t>регламентом Федеральной налоговой службы</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709"/>
        <w:jc w:val="both"/>
      </w:pPr>
      <w:r w:rsidRPr="00210D56">
        <w:t xml:space="preserve">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w:t>
      </w:r>
      <w:r w:rsidRPr="00210D56">
        <w:rPr>
          <w:bCs/>
        </w:rPr>
        <w:t>осуществляет</w:t>
      </w:r>
      <w:r w:rsidRPr="00210D56">
        <w:t xml:space="preserve"> организационное обеспечение оказания следующих видов государственных услуг:</w:t>
      </w:r>
    </w:p>
    <w:p w:rsidR="00210D56" w:rsidRPr="00210D56" w:rsidRDefault="00210D56" w:rsidP="00210D56">
      <w:pPr>
        <w:autoSpaceDE w:val="0"/>
        <w:autoSpaceDN w:val="0"/>
        <w:adjustRightInd w:val="0"/>
        <w:ind w:firstLine="709"/>
        <w:jc w:val="both"/>
      </w:pPr>
      <w:r w:rsidRPr="00210D56">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jc w:val="center"/>
        <w:outlineLvl w:val="2"/>
      </w:pPr>
      <w:r w:rsidRPr="00210D56">
        <w:t>IX. Показатели эффективности и результативности</w:t>
      </w:r>
    </w:p>
    <w:p w:rsidR="00210D56" w:rsidRPr="00210D56" w:rsidRDefault="00210D56" w:rsidP="00210D56">
      <w:pPr>
        <w:autoSpaceDE w:val="0"/>
        <w:autoSpaceDN w:val="0"/>
        <w:adjustRightInd w:val="0"/>
        <w:jc w:val="center"/>
      </w:pPr>
      <w:r w:rsidRPr="00210D56">
        <w:t>профессиональной служебной деятельности</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709"/>
        <w:jc w:val="both"/>
      </w:pPr>
      <w:r w:rsidRPr="00210D56">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210D56" w:rsidRPr="00210D56" w:rsidRDefault="00210D56" w:rsidP="00210D56">
      <w:pPr>
        <w:autoSpaceDE w:val="0"/>
        <w:autoSpaceDN w:val="0"/>
        <w:adjustRightInd w:val="0"/>
        <w:ind w:firstLine="709"/>
        <w:jc w:val="both"/>
      </w:pPr>
      <w:r w:rsidRPr="00210D56">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10D56" w:rsidRPr="00210D56" w:rsidRDefault="00210D56" w:rsidP="00210D56">
      <w:pPr>
        <w:autoSpaceDE w:val="0"/>
        <w:autoSpaceDN w:val="0"/>
        <w:adjustRightInd w:val="0"/>
        <w:ind w:firstLine="709"/>
        <w:jc w:val="both"/>
      </w:pPr>
      <w:r w:rsidRPr="00210D56">
        <w:t>- своевременности и оперативности выполнения поручений;</w:t>
      </w:r>
    </w:p>
    <w:p w:rsidR="00210D56" w:rsidRPr="00210D56" w:rsidRDefault="00210D56" w:rsidP="00210D56">
      <w:pPr>
        <w:autoSpaceDE w:val="0"/>
        <w:autoSpaceDN w:val="0"/>
        <w:adjustRightInd w:val="0"/>
        <w:ind w:firstLine="709"/>
        <w:jc w:val="both"/>
      </w:pPr>
      <w:r w:rsidRPr="00210D56">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10D56" w:rsidRPr="00210D56" w:rsidRDefault="00210D56" w:rsidP="00210D56">
      <w:pPr>
        <w:autoSpaceDE w:val="0"/>
        <w:autoSpaceDN w:val="0"/>
        <w:adjustRightInd w:val="0"/>
        <w:ind w:firstLine="709"/>
        <w:jc w:val="both"/>
      </w:pPr>
      <w:r w:rsidRPr="00210D56">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10D56" w:rsidRPr="00210D56" w:rsidRDefault="00210D56" w:rsidP="00210D56">
      <w:pPr>
        <w:autoSpaceDE w:val="0"/>
        <w:autoSpaceDN w:val="0"/>
        <w:adjustRightInd w:val="0"/>
        <w:ind w:firstLine="709"/>
        <w:jc w:val="both"/>
      </w:pPr>
      <w:r w:rsidRPr="00210D56">
        <w:lastRenderedPageBreak/>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210D56" w:rsidRPr="00210D56" w:rsidRDefault="00210D56" w:rsidP="00210D56">
      <w:pPr>
        <w:autoSpaceDE w:val="0"/>
        <w:autoSpaceDN w:val="0"/>
        <w:adjustRightInd w:val="0"/>
        <w:ind w:firstLine="709"/>
        <w:jc w:val="both"/>
      </w:pPr>
      <w:r w:rsidRPr="00210D56">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10D56" w:rsidRPr="00210D56" w:rsidRDefault="00210D56" w:rsidP="00210D56">
      <w:pPr>
        <w:autoSpaceDE w:val="0"/>
        <w:autoSpaceDN w:val="0"/>
        <w:adjustRightInd w:val="0"/>
        <w:ind w:firstLine="709"/>
        <w:jc w:val="both"/>
      </w:pPr>
      <w:r w:rsidRPr="00210D56">
        <w:t>- осознанию ответственности за последствия своих действий.</w:t>
      </w:r>
    </w:p>
    <w:p w:rsidR="00210D56" w:rsidRPr="00210D56" w:rsidRDefault="00210D56" w:rsidP="00210D56">
      <w:pPr>
        <w:autoSpaceDE w:val="0"/>
        <w:autoSpaceDN w:val="0"/>
        <w:adjustRightInd w:val="0"/>
      </w:pPr>
      <w:r w:rsidRPr="00210D56">
        <w:t>УТВЕРЖДАЮ</w:t>
      </w:r>
    </w:p>
    <w:p w:rsidR="00210D56" w:rsidRPr="00210D56" w:rsidRDefault="00210D56" w:rsidP="00210D56">
      <w:pPr>
        <w:autoSpaceDE w:val="0"/>
        <w:autoSpaceDN w:val="0"/>
        <w:adjustRightInd w:val="0"/>
      </w:pPr>
      <w:r w:rsidRPr="00210D56">
        <w:t xml:space="preserve">                                                                                               Начальник Инспекции Федеральной</w:t>
      </w:r>
    </w:p>
    <w:p w:rsidR="00210D56" w:rsidRPr="00210D56" w:rsidRDefault="00210D56" w:rsidP="00210D56">
      <w:pPr>
        <w:autoSpaceDE w:val="0"/>
        <w:autoSpaceDN w:val="0"/>
        <w:adjustRightInd w:val="0"/>
      </w:pPr>
      <w:r w:rsidRPr="00210D56">
        <w:t xml:space="preserve">                                                                                               налоговой службы № 15 по г. Москве </w:t>
      </w:r>
    </w:p>
    <w:p w:rsidR="00210D56" w:rsidRPr="00210D56" w:rsidRDefault="00210D56" w:rsidP="00210D56">
      <w:pPr>
        <w:autoSpaceDE w:val="0"/>
        <w:autoSpaceDN w:val="0"/>
        <w:adjustRightInd w:val="0"/>
      </w:pPr>
      <w:r w:rsidRPr="00210D56">
        <w:t xml:space="preserve">                                       </w:t>
      </w:r>
    </w:p>
    <w:p w:rsidR="00210D56" w:rsidRPr="00210D56" w:rsidRDefault="00210D56" w:rsidP="00210D56">
      <w:pPr>
        <w:autoSpaceDE w:val="0"/>
        <w:autoSpaceDN w:val="0"/>
        <w:adjustRightInd w:val="0"/>
      </w:pPr>
      <w:r w:rsidRPr="00210D56">
        <w:t xml:space="preserve">                                                                                                 ___________ </w:t>
      </w:r>
    </w:p>
    <w:p w:rsidR="00210D56" w:rsidRPr="00210D56" w:rsidRDefault="00210D56" w:rsidP="00210D56">
      <w:pPr>
        <w:autoSpaceDE w:val="0"/>
        <w:autoSpaceDN w:val="0"/>
        <w:adjustRightInd w:val="0"/>
      </w:pPr>
    </w:p>
    <w:p w:rsidR="00210D56" w:rsidRPr="00210D56" w:rsidRDefault="00210D56" w:rsidP="00210D56">
      <w:pPr>
        <w:autoSpaceDE w:val="0"/>
        <w:autoSpaceDN w:val="0"/>
        <w:adjustRightInd w:val="0"/>
      </w:pPr>
      <w:r w:rsidRPr="00210D56">
        <w:t xml:space="preserve">                                                                                                от "___" _________________ 201 г.</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jc w:val="center"/>
      </w:pPr>
      <w:r w:rsidRPr="00210D56">
        <w:t xml:space="preserve">Должностной регламент </w:t>
      </w:r>
    </w:p>
    <w:p w:rsidR="00210D56" w:rsidRPr="00210D56" w:rsidRDefault="00210D56" w:rsidP="00210D56">
      <w:pPr>
        <w:autoSpaceDE w:val="0"/>
        <w:autoSpaceDN w:val="0"/>
        <w:adjustRightInd w:val="0"/>
        <w:jc w:val="center"/>
      </w:pPr>
      <w:r w:rsidRPr="00210D56">
        <w:t xml:space="preserve">Главного государственного налогового инспектора </w:t>
      </w:r>
    </w:p>
    <w:p w:rsidR="00210D56" w:rsidRPr="00210D56" w:rsidRDefault="00210D56" w:rsidP="00210D56">
      <w:pPr>
        <w:autoSpaceDE w:val="0"/>
        <w:autoSpaceDN w:val="0"/>
        <w:adjustRightInd w:val="0"/>
        <w:jc w:val="center"/>
      </w:pPr>
      <w:r w:rsidRPr="00210D56">
        <w:t>отдела камеральных проверок №1</w:t>
      </w:r>
    </w:p>
    <w:p w:rsidR="00210D56" w:rsidRPr="00210D56" w:rsidRDefault="00210D56" w:rsidP="00210D56">
      <w:pPr>
        <w:autoSpaceDE w:val="0"/>
        <w:autoSpaceDN w:val="0"/>
        <w:adjustRightInd w:val="0"/>
        <w:jc w:val="center"/>
      </w:pPr>
      <w:r w:rsidRPr="00210D56">
        <w:t>Инспекции Федеральной налоговой службы №15 по г. Москве</w:t>
      </w:r>
    </w:p>
    <w:p w:rsidR="00210D56" w:rsidRPr="00210D56" w:rsidRDefault="00210D56" w:rsidP="00210D56">
      <w:pPr>
        <w:autoSpaceDE w:val="0"/>
        <w:autoSpaceDN w:val="0"/>
        <w:adjustRightInd w:val="0"/>
        <w:jc w:val="center"/>
      </w:pPr>
    </w:p>
    <w:p w:rsidR="00210D56" w:rsidRPr="00210D56" w:rsidRDefault="00210D56" w:rsidP="00210D56">
      <w:pPr>
        <w:autoSpaceDE w:val="0"/>
        <w:autoSpaceDN w:val="0"/>
        <w:adjustRightInd w:val="0"/>
        <w:jc w:val="center"/>
      </w:pPr>
      <w:r w:rsidRPr="00210D56">
        <w:t>Регистрационный номер (код) должности по Реестру</w:t>
      </w:r>
    </w:p>
    <w:p w:rsidR="00210D56" w:rsidRPr="00210D56" w:rsidRDefault="00210D56" w:rsidP="00210D56">
      <w:pPr>
        <w:widowControl w:val="0"/>
        <w:autoSpaceDE w:val="0"/>
        <w:autoSpaceDN w:val="0"/>
        <w:adjustRightInd w:val="0"/>
        <w:jc w:val="center"/>
      </w:pPr>
      <w:r w:rsidRPr="00210D56">
        <w:t>должностей федеральной государственной гражданской службы,</w:t>
      </w:r>
    </w:p>
    <w:p w:rsidR="00210D56" w:rsidRPr="00210D56" w:rsidRDefault="00210D56" w:rsidP="00210D56">
      <w:pPr>
        <w:widowControl w:val="0"/>
        <w:autoSpaceDE w:val="0"/>
        <w:autoSpaceDN w:val="0"/>
        <w:adjustRightInd w:val="0"/>
        <w:jc w:val="center"/>
      </w:pPr>
      <w:r w:rsidRPr="00210D56">
        <w:t>утвержденному Указом Президента Российской Федерации</w:t>
      </w:r>
    </w:p>
    <w:p w:rsidR="00210D56" w:rsidRPr="00210D56" w:rsidRDefault="00210D56" w:rsidP="00210D56">
      <w:pPr>
        <w:widowControl w:val="0"/>
        <w:autoSpaceDE w:val="0"/>
        <w:autoSpaceDN w:val="0"/>
        <w:adjustRightInd w:val="0"/>
        <w:jc w:val="center"/>
      </w:pPr>
      <w:r w:rsidRPr="00210D56">
        <w:t>от 31.12.2005 N 1574 "О Реестре должностей федеральной</w:t>
      </w:r>
    </w:p>
    <w:p w:rsidR="00210D56" w:rsidRPr="00210D56" w:rsidRDefault="00210D56" w:rsidP="00210D56">
      <w:pPr>
        <w:autoSpaceDE w:val="0"/>
        <w:autoSpaceDN w:val="0"/>
        <w:adjustRightInd w:val="0"/>
        <w:jc w:val="center"/>
      </w:pPr>
      <w:r w:rsidRPr="00210D56">
        <w:t>государственной гражданской службы", - 11-3-4-096</w:t>
      </w:r>
    </w:p>
    <w:p w:rsidR="00210D56" w:rsidRPr="00210D56" w:rsidRDefault="00210D56" w:rsidP="00210D56">
      <w:pPr>
        <w:autoSpaceDE w:val="0"/>
        <w:autoSpaceDN w:val="0"/>
        <w:adjustRightInd w:val="0"/>
        <w:jc w:val="center"/>
      </w:pPr>
    </w:p>
    <w:p w:rsidR="00210D56" w:rsidRPr="00210D56" w:rsidRDefault="00210D56" w:rsidP="00210D56">
      <w:pPr>
        <w:autoSpaceDE w:val="0"/>
        <w:autoSpaceDN w:val="0"/>
        <w:adjustRightInd w:val="0"/>
        <w:jc w:val="center"/>
        <w:outlineLvl w:val="2"/>
      </w:pPr>
      <w:r w:rsidRPr="00210D56">
        <w:t>I. Общие положения</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r w:rsidRPr="00210D56">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1  Инспекции Федеральной налоговой службы № 15 по г. Москве  (далее – государственный налоговый инспектор) относится к старшей группе должностей гражданской службы категории "специалисты".</w:t>
      </w:r>
    </w:p>
    <w:p w:rsidR="00210D56" w:rsidRPr="00210D56" w:rsidRDefault="00210D56" w:rsidP="00210D56">
      <w:pPr>
        <w:autoSpaceDE w:val="0"/>
        <w:autoSpaceDN w:val="0"/>
        <w:adjustRightInd w:val="0"/>
        <w:ind w:firstLine="540"/>
        <w:jc w:val="both"/>
      </w:pPr>
      <w:r w:rsidRPr="00210D56">
        <w:t>2.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России №15 по г. Москве (далее - Инспекция).</w:t>
      </w:r>
    </w:p>
    <w:p w:rsidR="00210D56" w:rsidRPr="00210D56" w:rsidRDefault="00210D56" w:rsidP="00210D56">
      <w:pPr>
        <w:autoSpaceDE w:val="0"/>
        <w:autoSpaceDN w:val="0"/>
        <w:adjustRightInd w:val="0"/>
        <w:ind w:firstLine="540"/>
        <w:jc w:val="both"/>
      </w:pPr>
      <w:r w:rsidRPr="00210D56">
        <w:t>Государственный налоговый инспектор непосредственно подчиняется начальнику отдела.</w:t>
      </w:r>
    </w:p>
    <w:p w:rsidR="00210D56" w:rsidRPr="00210D56" w:rsidRDefault="00210D56" w:rsidP="00210D56">
      <w:pPr>
        <w:autoSpaceDE w:val="0"/>
        <w:autoSpaceDN w:val="0"/>
        <w:adjustRightInd w:val="0"/>
        <w:ind w:firstLine="540"/>
        <w:jc w:val="both"/>
      </w:pPr>
    </w:p>
    <w:p w:rsidR="00210D56" w:rsidRPr="00210D56" w:rsidRDefault="00210D56" w:rsidP="00210D56">
      <w:pPr>
        <w:widowControl w:val="0"/>
        <w:autoSpaceDE w:val="0"/>
        <w:autoSpaceDN w:val="0"/>
        <w:adjustRightInd w:val="0"/>
        <w:jc w:val="center"/>
        <w:outlineLvl w:val="2"/>
      </w:pPr>
      <w:r w:rsidRPr="00210D56">
        <w:t>II. Квалификационные требования к уровню и характеру</w:t>
      </w:r>
    </w:p>
    <w:p w:rsidR="00210D56" w:rsidRPr="00210D56" w:rsidRDefault="00210D56" w:rsidP="00210D56">
      <w:pPr>
        <w:widowControl w:val="0"/>
        <w:autoSpaceDE w:val="0"/>
        <w:autoSpaceDN w:val="0"/>
        <w:adjustRightInd w:val="0"/>
        <w:jc w:val="center"/>
      </w:pPr>
      <w:r w:rsidRPr="00210D56">
        <w:t>знаний и навыков, образованию, стажу гражданской службы</w:t>
      </w:r>
    </w:p>
    <w:p w:rsidR="00210D56" w:rsidRPr="00210D56" w:rsidRDefault="00210D56" w:rsidP="00210D56">
      <w:pPr>
        <w:widowControl w:val="0"/>
        <w:autoSpaceDE w:val="0"/>
        <w:autoSpaceDN w:val="0"/>
        <w:adjustRightInd w:val="0"/>
        <w:jc w:val="center"/>
      </w:pPr>
      <w:r w:rsidRPr="00210D56">
        <w:t>(государственной службы иных видов) или стажу (опыту)</w:t>
      </w:r>
    </w:p>
    <w:p w:rsidR="00210D56" w:rsidRPr="00210D56" w:rsidRDefault="00210D56" w:rsidP="00210D56">
      <w:pPr>
        <w:autoSpaceDE w:val="0"/>
        <w:autoSpaceDN w:val="0"/>
        <w:adjustRightInd w:val="0"/>
        <w:jc w:val="center"/>
        <w:outlineLvl w:val="2"/>
      </w:pPr>
      <w:r w:rsidRPr="00210D56">
        <w:t>работы по специальности</w:t>
      </w:r>
    </w:p>
    <w:p w:rsidR="00210D56" w:rsidRPr="00210D56" w:rsidRDefault="00210D56" w:rsidP="00210D56">
      <w:pPr>
        <w:autoSpaceDE w:val="0"/>
        <w:autoSpaceDN w:val="0"/>
        <w:adjustRightInd w:val="0"/>
        <w:ind w:firstLine="540"/>
        <w:jc w:val="both"/>
      </w:pPr>
    </w:p>
    <w:p w:rsidR="00210D56" w:rsidRPr="00210D56" w:rsidRDefault="00210D56" w:rsidP="00210D56">
      <w:pPr>
        <w:widowControl w:val="0"/>
        <w:autoSpaceDE w:val="0"/>
        <w:autoSpaceDN w:val="0"/>
        <w:adjustRightInd w:val="0"/>
        <w:ind w:firstLine="540"/>
        <w:jc w:val="both"/>
      </w:pPr>
      <w:r w:rsidRPr="00210D56">
        <w:t>3. Для замещения должности государственного налогового инспектора устанавливаются следующие требования:</w:t>
      </w:r>
    </w:p>
    <w:p w:rsidR="00210D56" w:rsidRPr="00210D56" w:rsidRDefault="00210D56" w:rsidP="00210D56">
      <w:pPr>
        <w:widowControl w:val="0"/>
        <w:autoSpaceDE w:val="0"/>
        <w:autoSpaceDN w:val="0"/>
        <w:adjustRightInd w:val="0"/>
        <w:ind w:firstLine="540"/>
        <w:jc w:val="both"/>
      </w:pPr>
      <w:r w:rsidRPr="00210D56">
        <w:t>а) наличие высшего профессионального образования;</w:t>
      </w:r>
    </w:p>
    <w:p w:rsidR="00210D56" w:rsidRPr="00210D56" w:rsidRDefault="00210D56" w:rsidP="00210D56">
      <w:pPr>
        <w:widowControl w:val="0"/>
        <w:autoSpaceDE w:val="0"/>
        <w:autoSpaceDN w:val="0"/>
        <w:adjustRightInd w:val="0"/>
        <w:ind w:firstLine="540"/>
        <w:jc w:val="both"/>
      </w:pPr>
      <w:r w:rsidRPr="00210D56">
        <w:t xml:space="preserve">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w:t>
      </w:r>
      <w:r w:rsidRPr="00210D56">
        <w:lastRenderedPageBreak/>
        <w:t>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10D56" w:rsidRPr="00210D56" w:rsidRDefault="00210D56" w:rsidP="00210D56">
      <w:pPr>
        <w:autoSpaceDE w:val="0"/>
        <w:autoSpaceDN w:val="0"/>
        <w:adjustRightInd w:val="0"/>
        <w:ind w:firstLine="540"/>
        <w:jc w:val="both"/>
      </w:pPr>
      <w:r w:rsidRPr="00210D56">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210D56" w:rsidRPr="00210D56" w:rsidRDefault="00210D56" w:rsidP="00210D56">
      <w:pPr>
        <w:autoSpaceDE w:val="0"/>
        <w:autoSpaceDN w:val="0"/>
        <w:adjustRightInd w:val="0"/>
        <w:jc w:val="center"/>
      </w:pPr>
    </w:p>
    <w:p w:rsidR="00210D56" w:rsidRPr="00210D56" w:rsidRDefault="00210D56" w:rsidP="00210D56">
      <w:pPr>
        <w:autoSpaceDE w:val="0"/>
        <w:autoSpaceDN w:val="0"/>
        <w:adjustRightInd w:val="0"/>
        <w:jc w:val="center"/>
        <w:outlineLvl w:val="2"/>
      </w:pPr>
      <w:r w:rsidRPr="00210D56">
        <w:t>III. Должностные обязанности, права и ответственность</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r w:rsidRPr="00210D56">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210D56">
          <w:t>2004 г</w:t>
        </w:r>
      </w:smartTag>
      <w:r w:rsidRPr="00210D56">
        <w:t>. N 79-ФЗ "О государственной гражданской службе Российской Федерации".</w:t>
      </w:r>
    </w:p>
    <w:p w:rsidR="00210D56" w:rsidRPr="00210D56" w:rsidRDefault="00210D56" w:rsidP="00210D56">
      <w:pPr>
        <w:autoSpaceDE w:val="0"/>
        <w:autoSpaceDN w:val="0"/>
        <w:adjustRightInd w:val="0"/>
        <w:ind w:firstLine="540"/>
        <w:jc w:val="both"/>
        <w:outlineLvl w:val="2"/>
      </w:pPr>
      <w:r w:rsidRPr="00210D56">
        <w:t>В соответствии  с вышеуказанными статьями государственный налоговый инспектор имеет право на:</w:t>
      </w:r>
    </w:p>
    <w:p w:rsidR="00210D56" w:rsidRPr="00210D56" w:rsidRDefault="00210D56" w:rsidP="00210D56">
      <w:pPr>
        <w:ind w:firstLine="540"/>
        <w:jc w:val="both"/>
        <w:rPr>
          <w:color w:val="000000"/>
        </w:rPr>
      </w:pPr>
      <w:r w:rsidRPr="00210D56">
        <w:rPr>
          <w:color w:val="000000"/>
        </w:rPr>
        <w:t>1) обеспечение надлежащих организационно-технических условий, необходимых для исполнения должностных обязанностей;</w:t>
      </w:r>
    </w:p>
    <w:p w:rsidR="00210D56" w:rsidRPr="00210D56" w:rsidRDefault="00210D56" w:rsidP="00210D56">
      <w:pPr>
        <w:ind w:firstLine="540"/>
        <w:jc w:val="both"/>
        <w:rPr>
          <w:color w:val="000000"/>
        </w:rPr>
      </w:pPr>
      <w:r w:rsidRPr="00210D56">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10D56" w:rsidRPr="00210D56" w:rsidRDefault="00210D56" w:rsidP="00210D56">
      <w:pPr>
        <w:ind w:firstLine="540"/>
        <w:jc w:val="both"/>
        <w:rPr>
          <w:color w:val="000000"/>
        </w:rPr>
      </w:pPr>
      <w:r w:rsidRPr="00210D56">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10D56" w:rsidRPr="00210D56" w:rsidRDefault="00210D56" w:rsidP="00210D56">
      <w:pPr>
        <w:ind w:firstLine="540"/>
        <w:jc w:val="both"/>
        <w:rPr>
          <w:color w:val="000000"/>
        </w:rPr>
      </w:pPr>
      <w:r w:rsidRPr="00210D56">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10D56" w:rsidRPr="00210D56" w:rsidRDefault="00210D56" w:rsidP="00210D56">
      <w:pPr>
        <w:ind w:firstLine="540"/>
        <w:jc w:val="both"/>
        <w:rPr>
          <w:color w:val="000000"/>
        </w:rPr>
      </w:pPr>
      <w:r w:rsidRPr="00210D56">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210D56" w:rsidRPr="00210D56" w:rsidRDefault="00210D56" w:rsidP="00210D56">
      <w:pPr>
        <w:ind w:firstLine="540"/>
        <w:jc w:val="both"/>
        <w:rPr>
          <w:color w:val="000000"/>
        </w:rPr>
      </w:pPr>
      <w:r w:rsidRPr="00210D56">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10D56" w:rsidRPr="00210D56" w:rsidRDefault="00210D56" w:rsidP="00210D56">
      <w:pPr>
        <w:ind w:firstLine="540"/>
        <w:jc w:val="both"/>
        <w:rPr>
          <w:color w:val="000000"/>
        </w:rPr>
      </w:pPr>
      <w:r w:rsidRPr="00210D56">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10D56" w:rsidRPr="00210D56" w:rsidRDefault="00210D56" w:rsidP="00210D56">
      <w:pPr>
        <w:ind w:firstLine="540"/>
        <w:jc w:val="both"/>
        <w:rPr>
          <w:color w:val="000000"/>
        </w:rPr>
      </w:pPr>
      <w:r w:rsidRPr="00210D56">
        <w:rPr>
          <w:color w:val="000000"/>
        </w:rPr>
        <w:lastRenderedPageBreak/>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10D56" w:rsidRPr="00210D56" w:rsidRDefault="00210D56" w:rsidP="00210D56">
      <w:pPr>
        <w:ind w:firstLine="540"/>
        <w:jc w:val="both"/>
        <w:rPr>
          <w:color w:val="000000"/>
        </w:rPr>
      </w:pPr>
      <w:r w:rsidRPr="00210D56">
        <w:rPr>
          <w:color w:val="000000"/>
        </w:rPr>
        <w:t>9) защиту сведений о гражданском служащем;</w:t>
      </w:r>
    </w:p>
    <w:p w:rsidR="00210D56" w:rsidRPr="00210D56" w:rsidRDefault="00210D56" w:rsidP="00210D56">
      <w:pPr>
        <w:ind w:firstLine="540"/>
        <w:jc w:val="both"/>
        <w:rPr>
          <w:color w:val="000000"/>
        </w:rPr>
      </w:pPr>
      <w:r w:rsidRPr="00210D56">
        <w:rPr>
          <w:color w:val="000000"/>
        </w:rPr>
        <w:t>10) должностной рост на конкурсной основе;</w:t>
      </w:r>
    </w:p>
    <w:p w:rsidR="00210D56" w:rsidRPr="00210D56" w:rsidRDefault="00210D56" w:rsidP="00210D56">
      <w:pPr>
        <w:ind w:firstLine="540"/>
        <w:jc w:val="both"/>
        <w:rPr>
          <w:color w:val="000000"/>
        </w:rPr>
      </w:pPr>
      <w:r w:rsidRPr="00210D56">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210D56" w:rsidRPr="00210D56" w:rsidRDefault="00210D56" w:rsidP="00210D56">
      <w:pPr>
        <w:ind w:firstLine="540"/>
        <w:jc w:val="both"/>
        <w:rPr>
          <w:color w:val="000000"/>
        </w:rPr>
      </w:pPr>
      <w:r w:rsidRPr="00210D56">
        <w:rPr>
          <w:color w:val="000000"/>
        </w:rPr>
        <w:t>12) членство в профессиональном союзе;</w:t>
      </w:r>
    </w:p>
    <w:p w:rsidR="00210D56" w:rsidRPr="00210D56" w:rsidRDefault="00210D56" w:rsidP="00210D56">
      <w:pPr>
        <w:ind w:firstLine="540"/>
        <w:jc w:val="both"/>
        <w:rPr>
          <w:color w:val="000000"/>
        </w:rPr>
      </w:pPr>
      <w:r w:rsidRPr="00210D56">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210D56" w:rsidRPr="00210D56" w:rsidRDefault="00210D56" w:rsidP="00210D56">
      <w:pPr>
        <w:ind w:firstLine="540"/>
        <w:jc w:val="both"/>
        <w:rPr>
          <w:color w:val="000000"/>
        </w:rPr>
      </w:pPr>
      <w:r w:rsidRPr="00210D56">
        <w:rPr>
          <w:color w:val="000000"/>
        </w:rPr>
        <w:t xml:space="preserve">14) проведение по его заявлению </w:t>
      </w:r>
      <w:hyperlink r:id="rId308" w:anchor="sub_59#sub_59" w:history="1">
        <w:r w:rsidRPr="00210D56">
          <w:rPr>
            <w:color w:val="000000"/>
          </w:rPr>
          <w:t>служебной проверки</w:t>
        </w:r>
      </w:hyperlink>
      <w:r w:rsidRPr="00210D56">
        <w:rPr>
          <w:color w:val="000000"/>
        </w:rPr>
        <w:t>;</w:t>
      </w:r>
    </w:p>
    <w:p w:rsidR="00210D56" w:rsidRPr="00210D56" w:rsidRDefault="00210D56" w:rsidP="00210D56">
      <w:pPr>
        <w:ind w:firstLine="540"/>
        <w:jc w:val="both"/>
        <w:rPr>
          <w:color w:val="000000"/>
        </w:rPr>
      </w:pPr>
      <w:r w:rsidRPr="00210D56">
        <w:rPr>
          <w:color w:val="000000"/>
        </w:rPr>
        <w:t>15) защиту своих прав и законных интересов на гражданской службе, включая обжалование в суд их нарушения;</w:t>
      </w:r>
    </w:p>
    <w:p w:rsidR="00210D56" w:rsidRPr="00210D56" w:rsidRDefault="00210D56" w:rsidP="00210D56">
      <w:pPr>
        <w:ind w:firstLine="540"/>
        <w:jc w:val="both"/>
        <w:rPr>
          <w:color w:val="000000"/>
        </w:rPr>
      </w:pPr>
      <w:r w:rsidRPr="00210D56">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10D56" w:rsidRPr="00210D56" w:rsidRDefault="00210D56" w:rsidP="00210D56">
      <w:pPr>
        <w:ind w:firstLine="540"/>
        <w:jc w:val="both"/>
        <w:rPr>
          <w:color w:val="000000"/>
        </w:rPr>
      </w:pPr>
      <w:r w:rsidRPr="00210D56">
        <w:rPr>
          <w:color w:val="000000"/>
        </w:rPr>
        <w:t>17) государственную защиту своих жизни и здоровья, жизни и здоровья членов своей семьи, а также принадлежащего ему имущества;</w:t>
      </w:r>
    </w:p>
    <w:p w:rsidR="00210D56" w:rsidRPr="00210D56" w:rsidRDefault="00210D56" w:rsidP="00210D56">
      <w:pPr>
        <w:ind w:firstLine="540"/>
        <w:jc w:val="both"/>
        <w:rPr>
          <w:color w:val="000000"/>
        </w:rPr>
      </w:pPr>
      <w:r w:rsidRPr="00210D56">
        <w:rPr>
          <w:color w:val="000000"/>
        </w:rPr>
        <w:t>18) государственное пенсионное обеспечение в соответствии с федеральным законом;</w:t>
      </w:r>
    </w:p>
    <w:p w:rsidR="00210D56" w:rsidRPr="00210D56" w:rsidRDefault="00210D56" w:rsidP="00210D56">
      <w:pPr>
        <w:ind w:firstLine="540"/>
        <w:jc w:val="both"/>
        <w:rPr>
          <w:color w:val="000000"/>
        </w:rPr>
      </w:pPr>
      <w:r w:rsidRPr="00210D56">
        <w:rPr>
          <w:color w:val="000000"/>
        </w:rPr>
        <w:t xml:space="preserve">- вправе с предварительным уведомлением </w:t>
      </w:r>
      <w:hyperlink r:id="rId309" w:anchor="sub_102#sub_102" w:history="1">
        <w:r w:rsidRPr="00210D56">
          <w:rPr>
            <w:color w:val="000000"/>
          </w:rPr>
          <w:t>представителя нанимателя</w:t>
        </w:r>
      </w:hyperlink>
      <w:r w:rsidRPr="00210D56">
        <w:rPr>
          <w:color w:val="000000"/>
        </w:rPr>
        <w:t xml:space="preserve"> выполнять иную оплачиваемую работу, если это не повлечет за собой </w:t>
      </w:r>
      <w:hyperlink r:id="rId310" w:anchor="sub_1901#sub_1901" w:history="1">
        <w:r w:rsidRPr="00210D56">
          <w:rPr>
            <w:color w:val="000000"/>
          </w:rPr>
          <w:t>конфликт интересов</w:t>
        </w:r>
      </w:hyperlink>
      <w:r w:rsidRPr="00210D56">
        <w:rPr>
          <w:color w:val="000000"/>
        </w:rPr>
        <w:t>.</w:t>
      </w:r>
    </w:p>
    <w:p w:rsidR="00210D56" w:rsidRPr="00210D56" w:rsidRDefault="00210D56" w:rsidP="00210D56">
      <w:pPr>
        <w:autoSpaceDE w:val="0"/>
        <w:autoSpaceDN w:val="0"/>
        <w:adjustRightInd w:val="0"/>
        <w:ind w:firstLine="540"/>
        <w:jc w:val="both"/>
        <w:outlineLvl w:val="2"/>
        <w:rPr>
          <w:color w:val="000000"/>
        </w:rPr>
      </w:pPr>
    </w:p>
    <w:p w:rsidR="00210D56" w:rsidRPr="00210D56" w:rsidRDefault="00210D56" w:rsidP="00210D56">
      <w:pPr>
        <w:autoSpaceDE w:val="0"/>
        <w:autoSpaceDN w:val="0"/>
        <w:adjustRightInd w:val="0"/>
        <w:ind w:firstLine="540"/>
        <w:jc w:val="both"/>
        <w:outlineLvl w:val="2"/>
      </w:pPr>
      <w:r w:rsidRPr="00210D56">
        <w:t>государственный налоговый инспектор обязан:</w:t>
      </w:r>
    </w:p>
    <w:p w:rsidR="00210D56" w:rsidRPr="00210D56" w:rsidRDefault="00210D56" w:rsidP="00210D56">
      <w:pPr>
        <w:ind w:firstLine="540"/>
        <w:jc w:val="both"/>
        <w:rPr>
          <w:color w:val="000000"/>
        </w:rPr>
      </w:pPr>
      <w:r w:rsidRPr="00210D56">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10D56" w:rsidRPr="00210D56" w:rsidRDefault="00210D56" w:rsidP="00210D56">
      <w:pPr>
        <w:ind w:firstLine="540"/>
        <w:jc w:val="both"/>
        <w:rPr>
          <w:color w:val="000000"/>
        </w:rPr>
      </w:pPr>
      <w:r w:rsidRPr="00210D56">
        <w:rPr>
          <w:color w:val="000000"/>
        </w:rPr>
        <w:t>- исполнять должностные обязанности в соответствии с должностным регламентом;</w:t>
      </w:r>
    </w:p>
    <w:p w:rsidR="00210D56" w:rsidRPr="00210D56" w:rsidRDefault="00210D56" w:rsidP="00210D56">
      <w:pPr>
        <w:ind w:firstLine="540"/>
        <w:jc w:val="both"/>
        <w:rPr>
          <w:color w:val="000000"/>
        </w:rPr>
      </w:pPr>
      <w:r w:rsidRPr="00210D56">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10D56" w:rsidRPr="00210D56" w:rsidRDefault="00210D56" w:rsidP="00210D56">
      <w:pPr>
        <w:ind w:firstLine="540"/>
        <w:jc w:val="both"/>
        <w:rPr>
          <w:color w:val="000000"/>
        </w:rPr>
      </w:pPr>
      <w:r w:rsidRPr="00210D56">
        <w:rPr>
          <w:color w:val="000000"/>
        </w:rPr>
        <w:t>- соблюдать при исполнении должностных обязанностей права и законные интересы граждан и организаций;</w:t>
      </w:r>
    </w:p>
    <w:p w:rsidR="00210D56" w:rsidRPr="00210D56" w:rsidRDefault="00210D56" w:rsidP="00210D56">
      <w:pPr>
        <w:ind w:firstLine="540"/>
        <w:jc w:val="both"/>
        <w:rPr>
          <w:color w:val="000000"/>
        </w:rPr>
      </w:pPr>
      <w:r w:rsidRPr="00210D56">
        <w:rPr>
          <w:color w:val="000000"/>
        </w:rPr>
        <w:t>- соблюдать служебный распорядок государственного органа;</w:t>
      </w:r>
    </w:p>
    <w:p w:rsidR="00210D56" w:rsidRPr="00210D56" w:rsidRDefault="00210D56" w:rsidP="00210D56">
      <w:pPr>
        <w:ind w:firstLine="540"/>
        <w:jc w:val="both"/>
        <w:rPr>
          <w:color w:val="000000"/>
        </w:rPr>
      </w:pPr>
      <w:r w:rsidRPr="00210D56">
        <w:rPr>
          <w:color w:val="000000"/>
        </w:rPr>
        <w:t>- поддерживать уровень квалификации, необходимый для надлежащего исполнения должностных обязанностей;</w:t>
      </w:r>
    </w:p>
    <w:p w:rsidR="00210D56" w:rsidRPr="00210D56" w:rsidRDefault="00210D56" w:rsidP="00210D56">
      <w:pPr>
        <w:ind w:firstLine="540"/>
        <w:jc w:val="both"/>
        <w:rPr>
          <w:color w:val="000000"/>
        </w:rPr>
      </w:pPr>
      <w:r w:rsidRPr="00210D56">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10D56" w:rsidRPr="00210D56" w:rsidRDefault="00210D56" w:rsidP="00210D56">
      <w:pPr>
        <w:ind w:firstLine="540"/>
        <w:jc w:val="both"/>
        <w:rPr>
          <w:color w:val="000000"/>
        </w:rPr>
      </w:pPr>
      <w:r w:rsidRPr="00210D56">
        <w:rPr>
          <w:color w:val="000000"/>
        </w:rPr>
        <w:t>- беречь государственное имущество, в том числе предоставленное ему для исполнения должностных обязанностей;</w:t>
      </w:r>
    </w:p>
    <w:p w:rsidR="00210D56" w:rsidRPr="00210D56" w:rsidRDefault="00210D56" w:rsidP="00210D56">
      <w:pPr>
        <w:ind w:firstLine="540"/>
        <w:jc w:val="both"/>
        <w:rPr>
          <w:color w:val="000000"/>
        </w:rPr>
      </w:pPr>
      <w:r w:rsidRPr="00210D56">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10D56" w:rsidRPr="00210D56" w:rsidRDefault="00210D56" w:rsidP="00210D56">
      <w:pPr>
        <w:ind w:firstLine="540"/>
        <w:jc w:val="both"/>
        <w:rPr>
          <w:color w:val="000000"/>
        </w:rPr>
      </w:pPr>
      <w:r w:rsidRPr="00210D56">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10D56" w:rsidRPr="00210D56" w:rsidRDefault="00210D56" w:rsidP="00210D56">
      <w:pPr>
        <w:ind w:firstLine="540"/>
        <w:jc w:val="both"/>
        <w:rPr>
          <w:color w:val="000000"/>
        </w:rPr>
      </w:pPr>
      <w:r w:rsidRPr="00210D56">
        <w:rPr>
          <w:color w:val="000000"/>
        </w:rPr>
        <w:lastRenderedPageBreak/>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10D56" w:rsidRPr="00210D56" w:rsidRDefault="00210D56" w:rsidP="00210D56">
      <w:pPr>
        <w:ind w:firstLine="540"/>
        <w:jc w:val="both"/>
        <w:rPr>
          <w:color w:val="000000"/>
        </w:rPr>
      </w:pPr>
      <w:r w:rsidRPr="00210D56">
        <w:rPr>
          <w:color w:val="000000"/>
        </w:rPr>
        <w:t xml:space="preserve">- сообщать </w:t>
      </w:r>
      <w:hyperlink r:id="rId311" w:anchor="sub_102#sub_102" w:history="1">
        <w:r w:rsidRPr="00210D56">
          <w:rPr>
            <w:color w:val="000000"/>
          </w:rPr>
          <w:t>представителю нанимателя</w:t>
        </w:r>
      </w:hyperlink>
      <w:r w:rsidRPr="00210D56">
        <w:rPr>
          <w:color w:val="000000"/>
        </w:rPr>
        <w:t xml:space="preserve"> о личной заинтересованности при исполнении должностных обязанностей, которая может привести к </w:t>
      </w:r>
      <w:hyperlink r:id="rId312" w:anchor="sub_1901#sub_1901" w:history="1">
        <w:r w:rsidRPr="00210D56">
          <w:rPr>
            <w:color w:val="000000"/>
          </w:rPr>
          <w:t>конфликту интересов</w:t>
        </w:r>
      </w:hyperlink>
      <w:r w:rsidRPr="00210D56">
        <w:rPr>
          <w:color w:val="000000"/>
        </w:rPr>
        <w:t>, принимать меры по предотвращению такого конфликта.</w:t>
      </w:r>
    </w:p>
    <w:p w:rsidR="00210D56" w:rsidRPr="00210D56" w:rsidRDefault="00210D56" w:rsidP="00210D56">
      <w:pPr>
        <w:ind w:firstLine="540"/>
        <w:jc w:val="both"/>
        <w:rPr>
          <w:color w:val="000000"/>
        </w:rPr>
      </w:pPr>
      <w:r w:rsidRPr="00210D56">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210D56" w:rsidRPr="00210D56" w:rsidRDefault="00210D56" w:rsidP="00210D56">
      <w:pPr>
        <w:ind w:firstLine="540"/>
        <w:jc w:val="both"/>
        <w:rPr>
          <w:color w:val="000000"/>
        </w:rPr>
      </w:pPr>
      <w:r w:rsidRPr="00210D56">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210D56" w:rsidRPr="00210D56" w:rsidRDefault="00210D56" w:rsidP="00210D56">
      <w:pPr>
        <w:ind w:firstLine="540"/>
        <w:jc w:val="both"/>
        <w:rPr>
          <w:color w:val="000000"/>
        </w:rPr>
      </w:pPr>
      <w:r w:rsidRPr="00210D56">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210D56" w:rsidRPr="00210D56" w:rsidRDefault="00210D56" w:rsidP="00210D56">
      <w:pPr>
        <w:ind w:firstLine="540"/>
        <w:jc w:val="both"/>
        <w:rPr>
          <w:color w:val="000000"/>
        </w:rPr>
      </w:pPr>
      <w:r w:rsidRPr="00210D56">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10D56" w:rsidRPr="00210D56" w:rsidRDefault="00210D56" w:rsidP="00210D56">
      <w:pPr>
        <w:ind w:firstLine="540"/>
        <w:jc w:val="both"/>
        <w:rPr>
          <w:color w:val="000000"/>
        </w:rPr>
      </w:pPr>
      <w:r w:rsidRPr="00210D56">
        <w:rPr>
          <w:color w:val="000000"/>
        </w:rPr>
        <w:t>В соответствии со статьей 11 Федерального закона «О противодействии коррупции»:</w:t>
      </w:r>
    </w:p>
    <w:p w:rsidR="00210D56" w:rsidRPr="00210D56" w:rsidRDefault="00210D56" w:rsidP="00210D56">
      <w:pPr>
        <w:ind w:firstLine="540"/>
        <w:jc w:val="both"/>
        <w:rPr>
          <w:color w:val="000000"/>
        </w:rPr>
      </w:pPr>
      <w:r w:rsidRPr="00210D56">
        <w:rPr>
          <w:color w:val="000000"/>
        </w:rPr>
        <w:t>- принимать меры по недопущению любой возможности возникновения конфликта интересов;</w:t>
      </w:r>
    </w:p>
    <w:p w:rsidR="00210D56" w:rsidRPr="00210D56" w:rsidRDefault="00210D56" w:rsidP="00210D56">
      <w:pPr>
        <w:ind w:firstLine="540"/>
        <w:jc w:val="both"/>
        <w:rPr>
          <w:color w:val="000000"/>
        </w:rPr>
      </w:pPr>
      <w:r w:rsidRPr="00210D56">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10D56" w:rsidRPr="00210D56" w:rsidRDefault="00210D56" w:rsidP="00210D56">
      <w:pPr>
        <w:ind w:firstLine="540"/>
        <w:jc w:val="both"/>
        <w:rPr>
          <w:color w:val="000000"/>
        </w:rPr>
      </w:pPr>
      <w:r w:rsidRPr="00210D56">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10D56" w:rsidRPr="00210D56" w:rsidRDefault="00210D56" w:rsidP="00210D56">
      <w:pPr>
        <w:autoSpaceDE w:val="0"/>
        <w:autoSpaceDN w:val="0"/>
        <w:adjustRightInd w:val="0"/>
        <w:ind w:firstLine="540"/>
        <w:jc w:val="both"/>
      </w:pPr>
      <w:r w:rsidRPr="00210D56">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210D56">
        <w:rPr>
          <w:bCs/>
          <w:color w:val="000000"/>
        </w:rPr>
        <w:t xml:space="preserve">сообщать работодателю </w:t>
      </w:r>
      <w:r w:rsidRPr="00210D56">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210D56" w:rsidRPr="00210D56" w:rsidRDefault="00210D56" w:rsidP="00210D56">
      <w:pPr>
        <w:autoSpaceDE w:val="0"/>
        <w:autoSpaceDN w:val="0"/>
        <w:adjustRightInd w:val="0"/>
        <w:ind w:firstLine="539"/>
        <w:jc w:val="both"/>
      </w:pPr>
      <w:r w:rsidRPr="00210D56">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210D56">
          <w:t>2004 г</w:t>
        </w:r>
      </w:smartTag>
      <w:r w:rsidRPr="00210D56">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 1,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210D56" w:rsidRPr="00210D56" w:rsidRDefault="00210D56" w:rsidP="00210D56">
      <w:pPr>
        <w:ind w:firstLine="539"/>
        <w:jc w:val="both"/>
      </w:pPr>
      <w:r w:rsidRPr="00210D56">
        <w:t>Исходя из задач и функций, определенных Положением об ИФНС России № 15 по   г. Москве и Положением об отделе камеральных проверок №1 государственный налоговый инспектор отдела камеральных проверок № 1 обязан:</w:t>
      </w:r>
    </w:p>
    <w:p w:rsidR="00210D56" w:rsidRPr="00210D56" w:rsidRDefault="00210D56" w:rsidP="00210D56">
      <w:pPr>
        <w:ind w:firstLine="539"/>
        <w:jc w:val="both"/>
      </w:pPr>
      <w:r w:rsidRPr="00210D56">
        <w:t xml:space="preserve"> - проводить выборки по уменьшению уплаты налога на имущество организаций в бюджет;</w:t>
      </w:r>
    </w:p>
    <w:p w:rsidR="00210D56" w:rsidRPr="00210D56" w:rsidRDefault="00210D56" w:rsidP="00210D56">
      <w:pPr>
        <w:ind w:firstLine="539"/>
        <w:jc w:val="both"/>
      </w:pPr>
      <w:r w:rsidRPr="00210D56">
        <w:lastRenderedPageBreak/>
        <w:t>- проводить проверку документов, подтверждающих правомерность применения налоговой льготы по налогу на имущество организаций;</w:t>
      </w:r>
    </w:p>
    <w:p w:rsidR="00210D56" w:rsidRPr="00210D56" w:rsidRDefault="00210D56" w:rsidP="00210D56">
      <w:pPr>
        <w:ind w:firstLine="539"/>
        <w:jc w:val="both"/>
      </w:pPr>
      <w:r w:rsidRPr="00210D56">
        <w:t>- проводить анализ полноты отражения в налоговых расчетах начисленных сумм налога к уплате по объектам недвижимости, включенным в Перечень Правительства на 2015 и 2016 гг..;</w:t>
      </w:r>
    </w:p>
    <w:p w:rsidR="00210D56" w:rsidRPr="00210D56" w:rsidRDefault="00210D56" w:rsidP="00210D56">
      <w:pPr>
        <w:ind w:firstLine="539"/>
        <w:jc w:val="both"/>
      </w:pPr>
      <w:r w:rsidRPr="00210D56">
        <w:t>- В отношении налогоплательщиков, не представивших расчеты, либо не отразивших (не в полном объеме отразивших) объекты недвижимого имущества в разделе 3 налоговой отчетности, проводить полный комплекс мероприятий налогового контроля, в соответствии с рекомендациями УФНС России по г. Москве;</w:t>
      </w:r>
    </w:p>
    <w:p w:rsidR="00210D56" w:rsidRPr="00210D56" w:rsidRDefault="00210D56" w:rsidP="00210D56">
      <w:pPr>
        <w:ind w:firstLine="539"/>
        <w:jc w:val="both"/>
      </w:pPr>
      <w:r w:rsidRPr="00210D56">
        <w:t>- проводить анализ не превышает ли количество объектов, задекларированных налогоплательщиками в разделе 3, количество объектов, включенных в Перечень Правительства на 2015 и 2016 гг., с целью исключения возможных случаев неверного исчисления налогоплательщиками сумм налога, исходя из кадастровой стоимости по объектам, не включенным в Перечень Правительства на 2015 и 2016 гг., база по которым должна исчисляться исходя из остаточной (балансовой) стоимости имущества;</w:t>
      </w:r>
    </w:p>
    <w:p w:rsidR="00210D56" w:rsidRPr="00210D56" w:rsidRDefault="00210D56" w:rsidP="00210D56">
      <w:pPr>
        <w:ind w:firstLine="540"/>
        <w:jc w:val="both"/>
      </w:pPr>
      <w:r w:rsidRPr="00210D56">
        <w:t xml:space="preserve"> - проводить мониторинг и  камеральные налоговые проверки налоговых деклараций по налогу на имущество организаций и иных документов, служащих основанием для исчисления и уплаты налогов и сборов, крупнейших и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210D56" w:rsidRPr="00210D56" w:rsidRDefault="00210D56" w:rsidP="00210D56">
      <w:pPr>
        <w:ind w:firstLine="540"/>
        <w:jc w:val="both"/>
      </w:pPr>
      <w:r w:rsidRPr="00210D56">
        <w:t>- организовать работу по получению информации о деятельности налогоплательщиков из внешних источников (в том числе косвенной информации от правоохранительных и других контролирующих органов, территориальных подразделений МПР России,  Росреестра, СМЭВ, Департамента городского имущества, информации об организациях, имеющих в собственности (других данных)). Мониторинг и анализ указанной информации в целях качественного и результативного проведения контрольных мероприятий;</w:t>
      </w:r>
    </w:p>
    <w:p w:rsidR="00210D56" w:rsidRPr="00210D56" w:rsidRDefault="00210D56" w:rsidP="00210D56">
      <w:pPr>
        <w:ind w:firstLine="540"/>
        <w:jc w:val="both"/>
      </w:pPr>
      <w:r w:rsidRPr="00210D56">
        <w:t xml:space="preserve"> - оформлять результаты камеральной налоговой проверки;</w:t>
      </w:r>
    </w:p>
    <w:p w:rsidR="00210D56" w:rsidRPr="00210D56" w:rsidRDefault="00210D56" w:rsidP="00210D56">
      <w:pPr>
        <w:ind w:firstLine="540"/>
        <w:jc w:val="both"/>
      </w:pPr>
      <w:r w:rsidRPr="00210D56">
        <w:t xml:space="preserve"> - подготавливать информационные материалы для руководства Инспекции по вопросам, входящим в компетенцию Отдела;</w:t>
      </w:r>
    </w:p>
    <w:p w:rsidR="00210D56" w:rsidRPr="00210D56" w:rsidRDefault="00210D56" w:rsidP="00210D56">
      <w:pPr>
        <w:ind w:firstLine="540"/>
        <w:jc w:val="both"/>
      </w:pPr>
      <w:r w:rsidRPr="00210D56">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210D56" w:rsidRPr="00210D56" w:rsidRDefault="00210D56" w:rsidP="00210D56">
      <w:pPr>
        <w:ind w:firstLine="540"/>
        <w:jc w:val="both"/>
      </w:pPr>
      <w:r w:rsidRPr="00210D56">
        <w:t xml:space="preserve"> - подготавливать  ответы на письменные запросы  налогоплательщиков по вопросам, входящих в компетенцию Отдела;</w:t>
      </w:r>
    </w:p>
    <w:p w:rsidR="00210D56" w:rsidRPr="00210D56" w:rsidRDefault="00210D56" w:rsidP="00210D56">
      <w:pPr>
        <w:ind w:firstLine="540"/>
        <w:jc w:val="both"/>
      </w:pPr>
      <w:r w:rsidRPr="00210D56">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210D56" w:rsidRPr="00210D56" w:rsidRDefault="00210D56" w:rsidP="00210D56">
      <w:pPr>
        <w:ind w:firstLine="539"/>
        <w:jc w:val="both"/>
      </w:pPr>
      <w:r w:rsidRPr="00210D56">
        <w:t>- своевременно и качественно выполнять задания, поручения, указания и распоряжения начальника отдела и руководства Инспекции;</w:t>
      </w:r>
    </w:p>
    <w:p w:rsidR="00210D56" w:rsidRPr="00210D56" w:rsidRDefault="00210D56" w:rsidP="00210D56">
      <w:pPr>
        <w:ind w:firstLine="539"/>
        <w:jc w:val="both"/>
      </w:pPr>
      <w:r w:rsidRPr="00210D56">
        <w:t>- соблюдать сроки исполнения документов, заданий, поручений руководства;</w:t>
      </w:r>
    </w:p>
    <w:p w:rsidR="00210D56" w:rsidRPr="00210D56" w:rsidRDefault="00210D56" w:rsidP="00210D56">
      <w:pPr>
        <w:ind w:firstLine="539"/>
        <w:jc w:val="both"/>
      </w:pPr>
      <w:r w:rsidRPr="00210D56">
        <w:t xml:space="preserve">- вести в установленном порядке делопроизводство, </w:t>
      </w:r>
      <w:r w:rsidRPr="00210D56">
        <w:rPr>
          <w:bCs/>
        </w:rPr>
        <w:t>учет поступающей корреспонденции</w:t>
      </w:r>
      <w:r w:rsidRPr="00210D56">
        <w:t>, хранение и сдачу в архив документов отдела;</w:t>
      </w:r>
    </w:p>
    <w:p w:rsidR="00210D56" w:rsidRPr="00210D56" w:rsidRDefault="00210D56" w:rsidP="00210D56">
      <w:pPr>
        <w:ind w:firstLine="539"/>
        <w:jc w:val="both"/>
      </w:pPr>
      <w:r w:rsidRPr="00210D56">
        <w:t>- сохранять конфиденциальности служебной информации, а также персональных данных;</w:t>
      </w:r>
    </w:p>
    <w:p w:rsidR="00210D56" w:rsidRPr="00210D56" w:rsidRDefault="00210D56" w:rsidP="00210D56">
      <w:pPr>
        <w:ind w:firstLine="539"/>
        <w:jc w:val="both"/>
      </w:pPr>
      <w:r w:rsidRPr="00210D56">
        <w:t>- обеспечивать сохранность служебного удостоверения, служебных документов, бланков, печатей, штампов и соблюдать правила их использования;</w:t>
      </w:r>
    </w:p>
    <w:p w:rsidR="00210D56" w:rsidRPr="00210D56" w:rsidRDefault="00210D56" w:rsidP="00210D56">
      <w:pPr>
        <w:ind w:firstLine="539"/>
        <w:jc w:val="both"/>
      </w:pPr>
      <w:r w:rsidRPr="00210D56">
        <w:t>- соблюдать правила эксплуатации оргтехники, не допускать к работе на технических средствах посторонних лиц;</w:t>
      </w:r>
    </w:p>
    <w:p w:rsidR="00210D56" w:rsidRPr="00210D56" w:rsidRDefault="00210D56" w:rsidP="00210D56">
      <w:pPr>
        <w:ind w:firstLine="539"/>
        <w:jc w:val="both"/>
      </w:pPr>
      <w:r w:rsidRPr="00210D56">
        <w:t>- придерживаться установленной в инспекции  субординации, соблюдать правила общения и нормы служебного этикета;</w:t>
      </w:r>
    </w:p>
    <w:p w:rsidR="00210D56" w:rsidRPr="00210D56" w:rsidRDefault="00210D56" w:rsidP="00210D56">
      <w:pPr>
        <w:ind w:firstLine="540"/>
        <w:jc w:val="both"/>
      </w:pPr>
      <w:r w:rsidRPr="00210D56">
        <w:t>- руководствоваться в работе и соблюдать Положение об отделе камеральных проверок №1.</w:t>
      </w:r>
    </w:p>
    <w:p w:rsidR="00210D56" w:rsidRPr="00210D56" w:rsidRDefault="00210D56" w:rsidP="00210D56">
      <w:pPr>
        <w:ind w:left="360"/>
        <w:jc w:val="both"/>
      </w:pPr>
    </w:p>
    <w:p w:rsidR="00210D56" w:rsidRPr="00210D56" w:rsidRDefault="00210D56" w:rsidP="00210D56">
      <w:pPr>
        <w:ind w:firstLine="540"/>
        <w:jc w:val="both"/>
      </w:pPr>
      <w:r w:rsidRPr="00210D56">
        <w:lastRenderedPageBreak/>
        <w:t>Исходя из установленных полномочий и в пределах функциональной компетенции государственный налоговый инспектор отдела камеральных проверок №1 имеет право:</w:t>
      </w:r>
    </w:p>
    <w:p w:rsidR="00210D56" w:rsidRPr="00210D56" w:rsidRDefault="00210D56" w:rsidP="00210D56">
      <w:pPr>
        <w:ind w:firstLine="720"/>
        <w:jc w:val="both"/>
      </w:pPr>
      <w:r w:rsidRPr="00210D56">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210D56" w:rsidRPr="00210D56" w:rsidRDefault="00210D56" w:rsidP="00210D56">
      <w:pPr>
        <w:ind w:firstLine="720"/>
        <w:jc w:val="both"/>
        <w:rPr>
          <w:szCs w:val="26"/>
        </w:rPr>
      </w:pPr>
      <w:r w:rsidRPr="00210D56">
        <w:t xml:space="preserve"> - </w:t>
      </w:r>
      <w:r w:rsidRPr="00210D56">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10D56" w:rsidRPr="00210D56" w:rsidRDefault="00210D56" w:rsidP="00210D56">
      <w:pPr>
        <w:ind w:firstLine="540"/>
        <w:jc w:val="both"/>
        <w:rPr>
          <w:szCs w:val="16"/>
        </w:rPr>
      </w:pPr>
      <w:r w:rsidRPr="00210D56">
        <w:rPr>
          <w:szCs w:val="26"/>
        </w:rPr>
        <w:t xml:space="preserve"> - </w:t>
      </w:r>
      <w:r w:rsidRPr="00210D56">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210D56" w:rsidRPr="00210D56" w:rsidRDefault="00210D56" w:rsidP="00210D56">
      <w:pPr>
        <w:ind w:left="360"/>
      </w:pPr>
    </w:p>
    <w:p w:rsidR="00210D56" w:rsidRPr="00210D56" w:rsidRDefault="00210D56" w:rsidP="00210D56">
      <w:pPr>
        <w:autoSpaceDE w:val="0"/>
        <w:autoSpaceDN w:val="0"/>
        <w:adjustRightInd w:val="0"/>
        <w:ind w:firstLine="540"/>
        <w:jc w:val="both"/>
      </w:pPr>
      <w:r w:rsidRPr="00210D56">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jc w:val="center"/>
        <w:outlineLvl w:val="2"/>
      </w:pPr>
    </w:p>
    <w:p w:rsidR="00210D56" w:rsidRPr="00210D56" w:rsidRDefault="00210D56" w:rsidP="00210D56">
      <w:pPr>
        <w:autoSpaceDE w:val="0"/>
        <w:autoSpaceDN w:val="0"/>
        <w:adjustRightInd w:val="0"/>
        <w:jc w:val="center"/>
        <w:outlineLvl w:val="2"/>
      </w:pPr>
    </w:p>
    <w:p w:rsidR="00210D56" w:rsidRPr="00210D56" w:rsidRDefault="00210D56" w:rsidP="00210D56">
      <w:pPr>
        <w:autoSpaceDE w:val="0"/>
        <w:autoSpaceDN w:val="0"/>
        <w:adjustRightInd w:val="0"/>
        <w:jc w:val="center"/>
        <w:outlineLvl w:val="2"/>
      </w:pPr>
      <w:r w:rsidRPr="00210D56">
        <w:t>IV. Перечень вопросов, по которым государственный</w:t>
      </w:r>
    </w:p>
    <w:p w:rsidR="00210D56" w:rsidRPr="00210D56" w:rsidRDefault="00210D56" w:rsidP="00210D56">
      <w:pPr>
        <w:autoSpaceDE w:val="0"/>
        <w:autoSpaceDN w:val="0"/>
        <w:adjustRightInd w:val="0"/>
        <w:jc w:val="center"/>
      </w:pPr>
      <w:r w:rsidRPr="00210D56">
        <w:t>налоговый инспектор вправе или обязан самостоятельно</w:t>
      </w:r>
    </w:p>
    <w:p w:rsidR="00210D56" w:rsidRPr="00210D56" w:rsidRDefault="00210D56" w:rsidP="00210D56">
      <w:pPr>
        <w:autoSpaceDE w:val="0"/>
        <w:autoSpaceDN w:val="0"/>
        <w:adjustRightInd w:val="0"/>
        <w:jc w:val="center"/>
      </w:pPr>
      <w:r w:rsidRPr="00210D56">
        <w:t>принимать управленческие и иные решения</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r w:rsidRPr="00210D56">
        <w:t>7. При исполнении служебных обязанностей государственный налоговый инспектор вправе самостоятельно принимать решения по вопросам:</w:t>
      </w:r>
    </w:p>
    <w:p w:rsidR="00210D56" w:rsidRPr="00210D56" w:rsidRDefault="00210D56" w:rsidP="00210D56">
      <w:pPr>
        <w:autoSpaceDE w:val="0"/>
        <w:autoSpaceDN w:val="0"/>
        <w:adjustRightInd w:val="0"/>
        <w:ind w:firstLine="540"/>
        <w:jc w:val="both"/>
      </w:pPr>
      <w:r w:rsidRPr="00210D56">
        <w:t>- вносить предложения руководству  отдела по вопросам, относящимся к его компетенции;</w:t>
      </w:r>
    </w:p>
    <w:p w:rsidR="00210D56" w:rsidRPr="00210D56" w:rsidRDefault="00210D56" w:rsidP="00210D56">
      <w:pPr>
        <w:autoSpaceDE w:val="0"/>
        <w:autoSpaceDN w:val="0"/>
        <w:adjustRightInd w:val="0"/>
        <w:ind w:firstLine="540"/>
        <w:jc w:val="both"/>
      </w:pPr>
      <w:r w:rsidRPr="00210D56">
        <w:t>- запрашивать в установленном порядке от подразделений Инспекции материалы, необходимых для решения вопросов, входящих в его компетенцию;</w:t>
      </w:r>
    </w:p>
    <w:p w:rsidR="00210D56" w:rsidRPr="00210D56" w:rsidRDefault="00210D56" w:rsidP="00210D56">
      <w:pPr>
        <w:autoSpaceDE w:val="0"/>
        <w:autoSpaceDN w:val="0"/>
        <w:adjustRightInd w:val="0"/>
        <w:ind w:firstLine="540"/>
        <w:jc w:val="both"/>
      </w:pPr>
      <w:r w:rsidRPr="00210D56">
        <w:t>- знакомиться в подразделениях Инспекции с документами, необходимыми для выполнения возложенных на него задач;</w:t>
      </w:r>
    </w:p>
    <w:p w:rsidR="00210D56" w:rsidRPr="00210D56" w:rsidRDefault="00210D56" w:rsidP="00210D56">
      <w:pPr>
        <w:autoSpaceDE w:val="0"/>
        <w:autoSpaceDN w:val="0"/>
        <w:adjustRightInd w:val="0"/>
        <w:ind w:firstLine="540"/>
        <w:jc w:val="both"/>
      </w:pPr>
      <w:r w:rsidRPr="00210D56">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210D56" w:rsidRPr="00210D56" w:rsidRDefault="00210D56" w:rsidP="00210D56">
      <w:pPr>
        <w:autoSpaceDE w:val="0"/>
        <w:autoSpaceDN w:val="0"/>
        <w:adjustRightInd w:val="0"/>
        <w:ind w:firstLine="540"/>
        <w:jc w:val="both"/>
      </w:pPr>
      <w:r w:rsidRPr="00210D56">
        <w:t>8. При исполнении служебных обязанностей государственный налоговый инспектор обязан самостоятельно принимать решения по вопросам:</w:t>
      </w:r>
    </w:p>
    <w:p w:rsidR="00210D56" w:rsidRPr="00210D56" w:rsidRDefault="00210D56" w:rsidP="00210D56">
      <w:pPr>
        <w:autoSpaceDE w:val="0"/>
        <w:autoSpaceDN w:val="0"/>
        <w:adjustRightInd w:val="0"/>
        <w:ind w:firstLine="540"/>
        <w:jc w:val="both"/>
      </w:pPr>
      <w:r w:rsidRPr="00210D56">
        <w:t>- составлять, анализировать и представлять вышестоящим органам отчеты по результатам контрольных заданий;</w:t>
      </w:r>
    </w:p>
    <w:p w:rsidR="00210D56" w:rsidRPr="00210D56" w:rsidRDefault="00210D56" w:rsidP="00210D56">
      <w:pPr>
        <w:autoSpaceDE w:val="0"/>
        <w:autoSpaceDN w:val="0"/>
        <w:adjustRightInd w:val="0"/>
        <w:ind w:firstLine="540"/>
        <w:jc w:val="both"/>
      </w:pPr>
      <w:r w:rsidRPr="00210D56">
        <w:t>- выполнять указания и распоряжения начальника отдела и начальника Инспекции;</w:t>
      </w:r>
    </w:p>
    <w:p w:rsidR="00210D56" w:rsidRPr="00210D56" w:rsidRDefault="00210D56" w:rsidP="00210D56">
      <w:pPr>
        <w:autoSpaceDE w:val="0"/>
        <w:autoSpaceDN w:val="0"/>
        <w:adjustRightInd w:val="0"/>
        <w:ind w:firstLine="540"/>
        <w:jc w:val="both"/>
      </w:pPr>
      <w:r w:rsidRPr="00210D56">
        <w:t>- соблюдать сроки исполнения документов, заданий, поручений руководства;</w:t>
      </w:r>
    </w:p>
    <w:p w:rsidR="00210D56" w:rsidRPr="00210D56" w:rsidRDefault="00210D56" w:rsidP="00210D56">
      <w:pPr>
        <w:autoSpaceDE w:val="0"/>
        <w:autoSpaceDN w:val="0"/>
        <w:adjustRightInd w:val="0"/>
        <w:ind w:firstLine="540"/>
        <w:jc w:val="both"/>
      </w:pPr>
      <w:r w:rsidRPr="00210D56">
        <w:t>- выполнять задания по мобилизации доходов, администрируемых ФНС России в федеральный бюджет и государственные внебюджетные фонды;</w:t>
      </w:r>
    </w:p>
    <w:p w:rsidR="00210D56" w:rsidRPr="00210D56" w:rsidRDefault="00210D56" w:rsidP="00210D56">
      <w:pPr>
        <w:autoSpaceDE w:val="0"/>
        <w:autoSpaceDN w:val="0"/>
        <w:adjustRightInd w:val="0"/>
        <w:ind w:firstLine="540"/>
        <w:jc w:val="both"/>
      </w:pPr>
      <w:r w:rsidRPr="00210D56">
        <w:t>- осуществлять рост динамики поступлений доходов, администрируемых ФНС России;</w:t>
      </w:r>
    </w:p>
    <w:p w:rsidR="00210D56" w:rsidRPr="00210D56" w:rsidRDefault="00210D56" w:rsidP="00210D56">
      <w:pPr>
        <w:autoSpaceDE w:val="0"/>
        <w:autoSpaceDN w:val="0"/>
        <w:adjustRightInd w:val="0"/>
        <w:ind w:firstLine="540"/>
        <w:jc w:val="both"/>
      </w:pPr>
      <w:r w:rsidRPr="00210D56">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210D56" w:rsidRPr="00210D56" w:rsidRDefault="00210D56" w:rsidP="00210D56">
      <w:pPr>
        <w:autoSpaceDE w:val="0"/>
        <w:autoSpaceDN w:val="0"/>
        <w:adjustRightInd w:val="0"/>
        <w:ind w:firstLine="540"/>
        <w:jc w:val="both"/>
      </w:pPr>
      <w:r w:rsidRPr="00210D56">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210D56" w:rsidRPr="00210D56" w:rsidRDefault="00210D56" w:rsidP="00210D56">
      <w:pPr>
        <w:autoSpaceDE w:val="0"/>
        <w:autoSpaceDN w:val="0"/>
        <w:adjustRightInd w:val="0"/>
        <w:ind w:firstLine="540"/>
        <w:jc w:val="both"/>
      </w:pPr>
      <w:r w:rsidRPr="00210D56">
        <w:lastRenderedPageBreak/>
        <w:t>- осуществлять контроль за своевременным поступлением налогов (штрафов, пени), доначисленных по результатам камеральных проверок.</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jc w:val="center"/>
        <w:outlineLvl w:val="2"/>
      </w:pPr>
      <w:r w:rsidRPr="00210D56">
        <w:t xml:space="preserve">V. Перечень вопросов, по которым государственный </w:t>
      </w:r>
    </w:p>
    <w:p w:rsidR="00210D56" w:rsidRPr="00210D56" w:rsidRDefault="00210D56" w:rsidP="00210D56">
      <w:pPr>
        <w:autoSpaceDE w:val="0"/>
        <w:autoSpaceDN w:val="0"/>
        <w:adjustRightInd w:val="0"/>
        <w:jc w:val="center"/>
        <w:outlineLvl w:val="2"/>
      </w:pPr>
      <w:r w:rsidRPr="00210D56">
        <w:t>налоговый инспектор вправе или обязан участвовать</w:t>
      </w:r>
    </w:p>
    <w:p w:rsidR="00210D56" w:rsidRPr="00210D56" w:rsidRDefault="00210D56" w:rsidP="00210D56">
      <w:pPr>
        <w:autoSpaceDE w:val="0"/>
        <w:autoSpaceDN w:val="0"/>
        <w:adjustRightInd w:val="0"/>
        <w:jc w:val="center"/>
      </w:pPr>
      <w:r w:rsidRPr="00210D56">
        <w:t>при подготовке проектов нормативных правовых актов</w:t>
      </w:r>
    </w:p>
    <w:p w:rsidR="00210D56" w:rsidRPr="00210D56" w:rsidRDefault="00210D56" w:rsidP="00210D56">
      <w:pPr>
        <w:autoSpaceDE w:val="0"/>
        <w:autoSpaceDN w:val="0"/>
        <w:adjustRightInd w:val="0"/>
        <w:jc w:val="center"/>
      </w:pPr>
      <w:r w:rsidRPr="00210D56">
        <w:t>и (или) проектов управленческих и иных решений</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r w:rsidRPr="00210D56">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210D56" w:rsidRPr="00210D56" w:rsidRDefault="00210D56" w:rsidP="00210D56">
      <w:pPr>
        <w:autoSpaceDE w:val="0"/>
        <w:autoSpaceDN w:val="0"/>
        <w:adjustRightInd w:val="0"/>
        <w:ind w:firstLine="540"/>
        <w:jc w:val="both"/>
      </w:pPr>
      <w:r w:rsidRPr="00210D56">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210D56" w:rsidRPr="00210D56" w:rsidRDefault="00210D56" w:rsidP="00210D56">
      <w:pPr>
        <w:autoSpaceDE w:val="0"/>
        <w:autoSpaceDN w:val="0"/>
        <w:adjustRightInd w:val="0"/>
        <w:ind w:firstLine="540"/>
        <w:jc w:val="both"/>
      </w:pPr>
      <w:r w:rsidRPr="00210D56">
        <w:t>- положений об инспекции и отделе;</w:t>
      </w:r>
    </w:p>
    <w:p w:rsidR="00210D56" w:rsidRPr="00210D56" w:rsidRDefault="00210D56" w:rsidP="00210D56">
      <w:pPr>
        <w:autoSpaceDE w:val="0"/>
        <w:autoSpaceDN w:val="0"/>
        <w:adjustRightInd w:val="0"/>
        <w:ind w:firstLine="540"/>
        <w:jc w:val="both"/>
      </w:pPr>
      <w:r w:rsidRPr="00210D56">
        <w:t>- графика отпусков гражданских служащих отдела;</w:t>
      </w:r>
    </w:p>
    <w:p w:rsidR="00210D56" w:rsidRPr="00210D56" w:rsidRDefault="00210D56" w:rsidP="00210D56">
      <w:pPr>
        <w:autoSpaceDE w:val="0"/>
        <w:autoSpaceDN w:val="0"/>
        <w:adjustRightInd w:val="0"/>
        <w:ind w:firstLine="540"/>
        <w:jc w:val="both"/>
      </w:pPr>
      <w:r w:rsidRPr="00210D56">
        <w:t>- иных актов по поручению непосредственного руководителя и руководства инспекции.</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jc w:val="center"/>
        <w:outlineLvl w:val="2"/>
      </w:pPr>
      <w:r w:rsidRPr="00210D56">
        <w:t>VI. Сроки и процедуры подготовки, рассмотрения</w:t>
      </w:r>
    </w:p>
    <w:p w:rsidR="00210D56" w:rsidRPr="00210D56" w:rsidRDefault="00210D56" w:rsidP="00210D56">
      <w:pPr>
        <w:autoSpaceDE w:val="0"/>
        <w:autoSpaceDN w:val="0"/>
        <w:adjustRightInd w:val="0"/>
        <w:jc w:val="center"/>
      </w:pPr>
      <w:r w:rsidRPr="00210D56">
        <w:t>проектов управленческих и иных решений, порядок</w:t>
      </w:r>
    </w:p>
    <w:p w:rsidR="00210D56" w:rsidRPr="00210D56" w:rsidRDefault="00210D56" w:rsidP="00210D56">
      <w:pPr>
        <w:autoSpaceDE w:val="0"/>
        <w:autoSpaceDN w:val="0"/>
        <w:adjustRightInd w:val="0"/>
        <w:jc w:val="center"/>
      </w:pPr>
      <w:r w:rsidRPr="00210D56">
        <w:t>согласования и принятия данных решений</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r w:rsidRPr="00210D56">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10D56" w:rsidRPr="00210D56" w:rsidRDefault="00210D56" w:rsidP="00210D56">
      <w:pPr>
        <w:autoSpaceDE w:val="0"/>
        <w:autoSpaceDN w:val="0"/>
        <w:adjustRightInd w:val="0"/>
        <w:jc w:val="center"/>
      </w:pPr>
    </w:p>
    <w:p w:rsidR="00210D56" w:rsidRPr="00210D56" w:rsidRDefault="00210D56" w:rsidP="00210D56">
      <w:pPr>
        <w:autoSpaceDE w:val="0"/>
        <w:autoSpaceDN w:val="0"/>
        <w:adjustRightInd w:val="0"/>
        <w:jc w:val="center"/>
        <w:outlineLvl w:val="2"/>
      </w:pPr>
      <w:r w:rsidRPr="00210D56">
        <w:t>VII. Порядок служебного взаимодействия</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r w:rsidRPr="00210D56">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13" w:history="1">
        <w:r w:rsidRPr="00210D56">
          <w:t>принципов</w:t>
        </w:r>
      </w:hyperlink>
      <w:r w:rsidRPr="00210D56">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210D56">
          <w:t>2002 г</w:t>
        </w:r>
      </w:smartTag>
      <w:r w:rsidRPr="00210D56">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14" w:history="1">
        <w:r w:rsidRPr="00210D56">
          <w:t>статьей 18</w:t>
        </w:r>
      </w:hyperlink>
      <w:r w:rsidRPr="00210D56">
        <w:t xml:space="preserve"> Федерального закона от 27 июля </w:t>
      </w:r>
      <w:smartTag w:uri="urn:schemas-microsoft-com:office:smarttags" w:element="metricconverter">
        <w:smartTagPr>
          <w:attr w:name="ProductID" w:val="2004 г"/>
        </w:smartTagPr>
        <w:r w:rsidRPr="00210D56">
          <w:t>2004 г</w:t>
        </w:r>
      </w:smartTag>
      <w:r w:rsidRPr="00210D56">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jc w:val="center"/>
        <w:outlineLvl w:val="2"/>
      </w:pPr>
      <w:r w:rsidRPr="00210D56">
        <w:t>VIII. Перечень государственных услуг, оказываемых</w:t>
      </w:r>
    </w:p>
    <w:p w:rsidR="00210D56" w:rsidRPr="00210D56" w:rsidRDefault="00210D56" w:rsidP="00210D56">
      <w:pPr>
        <w:autoSpaceDE w:val="0"/>
        <w:autoSpaceDN w:val="0"/>
        <w:adjustRightInd w:val="0"/>
        <w:jc w:val="center"/>
      </w:pPr>
      <w:r w:rsidRPr="00210D56">
        <w:t>гражданам и организациям в соответствии с административным</w:t>
      </w:r>
    </w:p>
    <w:p w:rsidR="00210D56" w:rsidRPr="00210D56" w:rsidRDefault="00210D56" w:rsidP="00210D56">
      <w:pPr>
        <w:autoSpaceDE w:val="0"/>
        <w:autoSpaceDN w:val="0"/>
        <w:adjustRightInd w:val="0"/>
        <w:jc w:val="center"/>
      </w:pPr>
      <w:r w:rsidRPr="00210D56">
        <w:t>регламентом Федеральной налоговой службы</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r w:rsidRPr="00210D56">
        <w:t xml:space="preserve">13.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210D56">
        <w:rPr>
          <w:bCs/>
        </w:rPr>
        <w:t>осуществляет</w:t>
      </w:r>
      <w:r w:rsidRPr="00210D56">
        <w:t xml:space="preserve"> организационное обеспечение оказания следующих видов государственных услуг:</w:t>
      </w:r>
    </w:p>
    <w:p w:rsidR="00210D56" w:rsidRPr="00210D56" w:rsidRDefault="00210D56" w:rsidP="00210D56">
      <w:pPr>
        <w:autoSpaceDE w:val="0"/>
        <w:autoSpaceDN w:val="0"/>
        <w:adjustRightInd w:val="0"/>
        <w:ind w:firstLine="540"/>
        <w:jc w:val="both"/>
      </w:pPr>
      <w:r w:rsidRPr="00210D56">
        <w:lastRenderedPageBreak/>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jc w:val="center"/>
        <w:outlineLvl w:val="2"/>
      </w:pPr>
      <w:r w:rsidRPr="00210D56">
        <w:t>IX. Показатели эффективности и результативности</w:t>
      </w:r>
    </w:p>
    <w:p w:rsidR="00210D56" w:rsidRPr="00210D56" w:rsidRDefault="00210D56" w:rsidP="00210D56">
      <w:pPr>
        <w:autoSpaceDE w:val="0"/>
        <w:autoSpaceDN w:val="0"/>
        <w:adjustRightInd w:val="0"/>
        <w:jc w:val="center"/>
      </w:pPr>
      <w:r w:rsidRPr="00210D56">
        <w:t>профессиональной служебной деятельности</w:t>
      </w:r>
    </w:p>
    <w:p w:rsidR="00210D56" w:rsidRPr="00210D56" w:rsidRDefault="00210D56" w:rsidP="00210D56">
      <w:pPr>
        <w:autoSpaceDE w:val="0"/>
        <w:autoSpaceDN w:val="0"/>
        <w:adjustRightInd w:val="0"/>
        <w:ind w:firstLine="540"/>
        <w:jc w:val="both"/>
      </w:pPr>
    </w:p>
    <w:p w:rsidR="00210D56" w:rsidRPr="00210D56" w:rsidRDefault="00210D56" w:rsidP="00210D56">
      <w:pPr>
        <w:autoSpaceDE w:val="0"/>
        <w:autoSpaceDN w:val="0"/>
        <w:adjustRightInd w:val="0"/>
        <w:ind w:firstLine="540"/>
        <w:jc w:val="both"/>
      </w:pPr>
      <w:r w:rsidRPr="00210D56">
        <w:t>14. Эффективность профессиональной служебной деятельности государственного налогового инспектора оценивается по следующим показателям:</w:t>
      </w:r>
    </w:p>
    <w:p w:rsidR="00210D56" w:rsidRPr="00210D56" w:rsidRDefault="00210D56" w:rsidP="00210D56">
      <w:pPr>
        <w:autoSpaceDE w:val="0"/>
        <w:autoSpaceDN w:val="0"/>
        <w:adjustRightInd w:val="0"/>
        <w:ind w:firstLine="540"/>
        <w:jc w:val="both"/>
      </w:pPr>
      <w:r w:rsidRPr="00210D56">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10D56" w:rsidRPr="00210D56" w:rsidRDefault="00210D56" w:rsidP="00210D56">
      <w:pPr>
        <w:autoSpaceDE w:val="0"/>
        <w:autoSpaceDN w:val="0"/>
        <w:adjustRightInd w:val="0"/>
        <w:ind w:firstLine="540"/>
        <w:jc w:val="both"/>
      </w:pPr>
      <w:r w:rsidRPr="00210D56">
        <w:t>своевременности и оперативности выполнения поручений;</w:t>
      </w:r>
    </w:p>
    <w:p w:rsidR="00210D56" w:rsidRPr="00210D56" w:rsidRDefault="00210D56" w:rsidP="00210D56">
      <w:pPr>
        <w:autoSpaceDE w:val="0"/>
        <w:autoSpaceDN w:val="0"/>
        <w:adjustRightInd w:val="0"/>
        <w:ind w:firstLine="540"/>
        <w:jc w:val="both"/>
      </w:pPr>
      <w:r w:rsidRPr="00210D56">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10D56" w:rsidRPr="00210D56" w:rsidRDefault="00210D56" w:rsidP="00210D56">
      <w:pPr>
        <w:autoSpaceDE w:val="0"/>
        <w:autoSpaceDN w:val="0"/>
        <w:adjustRightInd w:val="0"/>
        <w:ind w:firstLine="540"/>
        <w:jc w:val="both"/>
      </w:pPr>
      <w:r w:rsidRPr="00210D56">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10D56" w:rsidRPr="00210D56" w:rsidRDefault="00210D56" w:rsidP="00210D56">
      <w:pPr>
        <w:autoSpaceDE w:val="0"/>
        <w:autoSpaceDN w:val="0"/>
        <w:adjustRightInd w:val="0"/>
        <w:ind w:firstLine="540"/>
        <w:jc w:val="both"/>
      </w:pPr>
      <w:r w:rsidRPr="00210D56">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210D56" w:rsidRPr="00210D56" w:rsidRDefault="00210D56" w:rsidP="00210D56">
      <w:pPr>
        <w:autoSpaceDE w:val="0"/>
        <w:autoSpaceDN w:val="0"/>
        <w:adjustRightInd w:val="0"/>
        <w:ind w:firstLine="540"/>
        <w:jc w:val="both"/>
      </w:pPr>
      <w:r w:rsidRPr="00210D56">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10D56" w:rsidRPr="00210D56" w:rsidRDefault="00210D56" w:rsidP="00210D56">
      <w:pPr>
        <w:autoSpaceDE w:val="0"/>
        <w:autoSpaceDN w:val="0"/>
        <w:adjustRightInd w:val="0"/>
        <w:ind w:firstLine="540"/>
        <w:jc w:val="both"/>
      </w:pPr>
      <w:r w:rsidRPr="00210D56">
        <w:t>осознанию ответственности за последствия своих действий.</w:t>
      </w:r>
    </w:p>
    <w:p w:rsidR="00F87814" w:rsidRPr="00F87814" w:rsidRDefault="00F87814" w:rsidP="00F87814">
      <w:pPr>
        <w:autoSpaceDE w:val="0"/>
        <w:autoSpaceDN w:val="0"/>
        <w:adjustRightInd w:val="0"/>
      </w:pPr>
      <w:r w:rsidRPr="00F87814">
        <w:t xml:space="preserve">                                                                                                                    УТВЕРЖДАЮ</w:t>
      </w:r>
    </w:p>
    <w:p w:rsidR="00F87814" w:rsidRPr="00F87814" w:rsidRDefault="00F87814" w:rsidP="00F87814">
      <w:pPr>
        <w:tabs>
          <w:tab w:val="left" w:pos="5812"/>
        </w:tabs>
        <w:autoSpaceDE w:val="0"/>
        <w:autoSpaceDN w:val="0"/>
        <w:adjustRightInd w:val="0"/>
      </w:pPr>
      <w:r w:rsidRPr="00F87814">
        <w:t xml:space="preserve">                                                                                               Начальник Инспекции Федеральной</w:t>
      </w:r>
    </w:p>
    <w:p w:rsidR="00F87814" w:rsidRPr="00F87814" w:rsidRDefault="00F87814" w:rsidP="00F87814">
      <w:pPr>
        <w:autoSpaceDE w:val="0"/>
        <w:autoSpaceDN w:val="0"/>
        <w:adjustRightInd w:val="0"/>
      </w:pPr>
      <w:r w:rsidRPr="00F87814">
        <w:t xml:space="preserve">                                                                                               налоговой службы № 15 по г. Москве </w:t>
      </w:r>
    </w:p>
    <w:p w:rsidR="00F87814" w:rsidRPr="00F87814" w:rsidRDefault="00F87814" w:rsidP="00F87814">
      <w:pPr>
        <w:autoSpaceDE w:val="0"/>
        <w:autoSpaceDN w:val="0"/>
        <w:adjustRightInd w:val="0"/>
      </w:pPr>
      <w:r w:rsidRPr="00F87814">
        <w:t xml:space="preserve">                                       </w:t>
      </w:r>
    </w:p>
    <w:p w:rsidR="00F87814" w:rsidRPr="00F87814" w:rsidRDefault="00F87814" w:rsidP="00F87814">
      <w:pPr>
        <w:autoSpaceDE w:val="0"/>
        <w:autoSpaceDN w:val="0"/>
        <w:adjustRightInd w:val="0"/>
      </w:pPr>
      <w:r w:rsidRPr="00F87814">
        <w:t xml:space="preserve">                                                                                                 ___________ С.Ф.Должиков </w:t>
      </w:r>
    </w:p>
    <w:p w:rsidR="00F87814" w:rsidRPr="00F87814" w:rsidRDefault="00F87814" w:rsidP="00F87814">
      <w:pPr>
        <w:autoSpaceDE w:val="0"/>
        <w:autoSpaceDN w:val="0"/>
        <w:adjustRightInd w:val="0"/>
      </w:pPr>
    </w:p>
    <w:p w:rsidR="00F87814" w:rsidRPr="00F87814" w:rsidRDefault="00F87814" w:rsidP="00F87814">
      <w:pPr>
        <w:autoSpaceDE w:val="0"/>
        <w:autoSpaceDN w:val="0"/>
        <w:adjustRightInd w:val="0"/>
      </w:pPr>
      <w:r w:rsidRPr="00F87814">
        <w:t xml:space="preserve">                                                                                                от "___" _________________ 2018 г.</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pPr>
      <w:r w:rsidRPr="00F87814">
        <w:t>Должностной регламент  государственного налогового инспектора</w:t>
      </w:r>
    </w:p>
    <w:p w:rsidR="00F87814" w:rsidRPr="00F87814" w:rsidRDefault="00F87814" w:rsidP="00F87814">
      <w:pPr>
        <w:autoSpaceDE w:val="0"/>
        <w:autoSpaceDN w:val="0"/>
        <w:adjustRightInd w:val="0"/>
        <w:jc w:val="center"/>
      </w:pPr>
      <w:r w:rsidRPr="00F87814">
        <w:t xml:space="preserve">отдела  камеральных проверок № 9 </w:t>
      </w:r>
    </w:p>
    <w:p w:rsidR="00F87814" w:rsidRPr="00F87814" w:rsidRDefault="00F87814" w:rsidP="00F87814">
      <w:pPr>
        <w:autoSpaceDE w:val="0"/>
        <w:autoSpaceDN w:val="0"/>
        <w:adjustRightInd w:val="0"/>
        <w:jc w:val="center"/>
      </w:pPr>
      <w:r w:rsidRPr="00F87814">
        <w:t>Инспекции Федеральной налоговой службы №15 по г. Москве</w:t>
      </w:r>
    </w:p>
    <w:p w:rsidR="00F87814" w:rsidRPr="00F87814" w:rsidRDefault="00F87814" w:rsidP="00F87814">
      <w:pPr>
        <w:autoSpaceDE w:val="0"/>
        <w:autoSpaceDN w:val="0"/>
        <w:adjustRightInd w:val="0"/>
        <w:jc w:val="center"/>
      </w:pPr>
    </w:p>
    <w:p w:rsidR="00F87814" w:rsidRPr="00F87814" w:rsidRDefault="00F87814" w:rsidP="00F87814">
      <w:pPr>
        <w:autoSpaceDE w:val="0"/>
        <w:autoSpaceDN w:val="0"/>
        <w:adjustRightInd w:val="0"/>
        <w:jc w:val="center"/>
      </w:pPr>
      <w:r w:rsidRPr="00F87814">
        <w:t>Регистрационный номер (код) должности по Реестру</w:t>
      </w:r>
    </w:p>
    <w:p w:rsidR="00F87814" w:rsidRPr="00F87814" w:rsidRDefault="00F87814" w:rsidP="00F87814">
      <w:pPr>
        <w:widowControl w:val="0"/>
        <w:autoSpaceDE w:val="0"/>
        <w:autoSpaceDN w:val="0"/>
        <w:adjustRightInd w:val="0"/>
        <w:jc w:val="center"/>
      </w:pPr>
      <w:r w:rsidRPr="00F87814">
        <w:t>должностей федеральной государственной гражданской службы,</w:t>
      </w:r>
    </w:p>
    <w:p w:rsidR="00F87814" w:rsidRPr="00F87814" w:rsidRDefault="00F87814" w:rsidP="00F87814">
      <w:pPr>
        <w:widowControl w:val="0"/>
        <w:autoSpaceDE w:val="0"/>
        <w:autoSpaceDN w:val="0"/>
        <w:adjustRightInd w:val="0"/>
        <w:jc w:val="center"/>
      </w:pPr>
      <w:r w:rsidRPr="00F87814">
        <w:t>утвержденному Указом Президента Российской Федерации</w:t>
      </w:r>
    </w:p>
    <w:p w:rsidR="00F87814" w:rsidRPr="00F87814" w:rsidRDefault="00F87814" w:rsidP="00F87814">
      <w:pPr>
        <w:widowControl w:val="0"/>
        <w:autoSpaceDE w:val="0"/>
        <w:autoSpaceDN w:val="0"/>
        <w:adjustRightInd w:val="0"/>
        <w:jc w:val="center"/>
      </w:pPr>
      <w:r w:rsidRPr="00F87814">
        <w:t>от 31.12.2005 N 1574 "О Реестре должностей федеральной</w:t>
      </w:r>
    </w:p>
    <w:p w:rsidR="00F87814" w:rsidRPr="00F87814" w:rsidRDefault="00F87814" w:rsidP="00F87814">
      <w:pPr>
        <w:autoSpaceDE w:val="0"/>
        <w:autoSpaceDN w:val="0"/>
        <w:adjustRightInd w:val="0"/>
        <w:jc w:val="center"/>
      </w:pPr>
      <w:r w:rsidRPr="00F87814">
        <w:t>государственной гражданской службы", - 11-4-5-091</w:t>
      </w:r>
    </w:p>
    <w:p w:rsidR="00F87814" w:rsidRPr="00F87814" w:rsidRDefault="00F87814" w:rsidP="00F87814">
      <w:pPr>
        <w:autoSpaceDE w:val="0"/>
        <w:autoSpaceDN w:val="0"/>
        <w:adjustRightInd w:val="0"/>
        <w:jc w:val="center"/>
      </w:pPr>
    </w:p>
    <w:p w:rsidR="00F87814" w:rsidRPr="00F87814" w:rsidRDefault="00F87814" w:rsidP="00F87814">
      <w:pPr>
        <w:autoSpaceDE w:val="0"/>
        <w:autoSpaceDN w:val="0"/>
        <w:adjustRightInd w:val="0"/>
        <w:jc w:val="center"/>
        <w:outlineLvl w:val="2"/>
      </w:pPr>
      <w:r w:rsidRPr="00F87814">
        <w:t>I. Общие положения</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lastRenderedPageBreak/>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9  Инспекции Федеральной налоговой службы №15 по г. Москве  (далее –</w:t>
      </w:r>
      <w:r w:rsidRPr="00F87814">
        <w:rPr>
          <w:color w:val="FF0000"/>
        </w:rPr>
        <w:t xml:space="preserve"> </w:t>
      </w:r>
      <w:r w:rsidRPr="00F87814">
        <w:t xml:space="preserve">  старший специалист 2 разряда) относится к  старшей группе должностей гражданской службы категории "обеспечивающие специалисты".</w:t>
      </w:r>
    </w:p>
    <w:p w:rsidR="00F87814" w:rsidRPr="00F87814" w:rsidRDefault="00F87814" w:rsidP="00F87814">
      <w:pPr>
        <w:autoSpaceDE w:val="0"/>
        <w:autoSpaceDN w:val="0"/>
        <w:adjustRightInd w:val="0"/>
        <w:ind w:firstLine="540"/>
        <w:jc w:val="both"/>
      </w:pPr>
      <w:r w:rsidRPr="00F87814">
        <w:t>2. Назначение на должность и освобождение от должности старшего специалиста 2 разряда осуществляются приказом Инспекции Федеральной налоговой службы России №15 по          г. Москве (далее инспекция).</w:t>
      </w:r>
    </w:p>
    <w:p w:rsidR="00F87814" w:rsidRPr="00F87814" w:rsidRDefault="00F87814" w:rsidP="00F87814">
      <w:pPr>
        <w:autoSpaceDE w:val="0"/>
        <w:autoSpaceDN w:val="0"/>
        <w:adjustRightInd w:val="0"/>
        <w:ind w:firstLine="540"/>
        <w:jc w:val="both"/>
      </w:pPr>
      <w:r w:rsidRPr="00F87814">
        <w:t xml:space="preserve"> Государственный налоговый инспектор непосредственно подчиняется начальнику отдела.</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outlineLvl w:val="2"/>
      </w:pPr>
      <w:r w:rsidRPr="00F87814">
        <w:t>II. Квалификационные требования к уровню и характеру</w:t>
      </w:r>
    </w:p>
    <w:p w:rsidR="00F87814" w:rsidRPr="00F87814" w:rsidRDefault="00F87814" w:rsidP="00F87814">
      <w:pPr>
        <w:autoSpaceDE w:val="0"/>
        <w:autoSpaceDN w:val="0"/>
        <w:adjustRightInd w:val="0"/>
        <w:jc w:val="center"/>
      </w:pPr>
      <w:r w:rsidRPr="00F87814">
        <w:t>знаний и навыков, образованию, стажу гражданской службы</w:t>
      </w:r>
    </w:p>
    <w:p w:rsidR="00F87814" w:rsidRPr="00F87814" w:rsidRDefault="00F87814" w:rsidP="00F87814">
      <w:pPr>
        <w:autoSpaceDE w:val="0"/>
        <w:autoSpaceDN w:val="0"/>
        <w:adjustRightInd w:val="0"/>
        <w:jc w:val="center"/>
      </w:pPr>
      <w:r w:rsidRPr="00F87814">
        <w:t>(государственной службы иных видов) или стажу (опыту)</w:t>
      </w:r>
    </w:p>
    <w:p w:rsidR="00F87814" w:rsidRPr="00F87814" w:rsidRDefault="00F87814" w:rsidP="00F87814">
      <w:pPr>
        <w:autoSpaceDE w:val="0"/>
        <w:autoSpaceDN w:val="0"/>
        <w:adjustRightInd w:val="0"/>
        <w:jc w:val="center"/>
      </w:pPr>
      <w:r w:rsidRPr="00F87814">
        <w:t>работы по специальности</w:t>
      </w:r>
    </w:p>
    <w:p w:rsidR="00F87814" w:rsidRPr="00F87814" w:rsidRDefault="00F87814" w:rsidP="00F87814">
      <w:pPr>
        <w:autoSpaceDE w:val="0"/>
        <w:autoSpaceDN w:val="0"/>
        <w:adjustRightInd w:val="0"/>
        <w:ind w:firstLine="540"/>
        <w:jc w:val="both"/>
      </w:pPr>
    </w:p>
    <w:p w:rsidR="00F87814" w:rsidRPr="00F87814" w:rsidRDefault="00F87814" w:rsidP="00F87814">
      <w:pPr>
        <w:widowControl w:val="0"/>
        <w:autoSpaceDE w:val="0"/>
        <w:autoSpaceDN w:val="0"/>
        <w:adjustRightInd w:val="0"/>
        <w:ind w:firstLine="540"/>
        <w:jc w:val="both"/>
      </w:pPr>
      <w:r w:rsidRPr="00F87814">
        <w:t>3. Для замещения должности старшего  специалиста 2 разряда устанавливаются следующие требования:</w:t>
      </w:r>
    </w:p>
    <w:p w:rsidR="00F87814" w:rsidRPr="00F87814" w:rsidRDefault="00F87814" w:rsidP="00F87814">
      <w:pPr>
        <w:widowControl w:val="0"/>
        <w:autoSpaceDE w:val="0"/>
        <w:autoSpaceDN w:val="0"/>
        <w:adjustRightInd w:val="0"/>
        <w:ind w:firstLine="540"/>
        <w:jc w:val="both"/>
      </w:pPr>
      <w:r w:rsidRPr="00F87814">
        <w:t>а) наличие среднего специального образования, соответствующего направлению деятельности;</w:t>
      </w:r>
    </w:p>
    <w:p w:rsidR="00F87814" w:rsidRPr="00F87814" w:rsidRDefault="00F87814" w:rsidP="00F87814">
      <w:pPr>
        <w:widowControl w:val="0"/>
        <w:autoSpaceDE w:val="0"/>
        <w:autoSpaceDN w:val="0"/>
        <w:adjustRightInd w:val="0"/>
        <w:ind w:firstLine="540"/>
        <w:jc w:val="both"/>
      </w:pPr>
      <w:r w:rsidRPr="00F87814">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87814" w:rsidRPr="00F87814" w:rsidRDefault="00F87814" w:rsidP="00F87814">
      <w:pPr>
        <w:autoSpaceDE w:val="0"/>
        <w:autoSpaceDN w:val="0"/>
        <w:adjustRightInd w:val="0"/>
        <w:ind w:firstLine="540"/>
        <w:jc w:val="both"/>
      </w:pPr>
      <w:r w:rsidRPr="00F87814">
        <w:t>в) 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F87814" w:rsidRPr="00F87814" w:rsidRDefault="00F87814" w:rsidP="00F87814">
      <w:pPr>
        <w:autoSpaceDE w:val="0"/>
        <w:autoSpaceDN w:val="0"/>
        <w:adjustRightInd w:val="0"/>
        <w:jc w:val="center"/>
      </w:pPr>
    </w:p>
    <w:p w:rsidR="00F87814" w:rsidRPr="00F87814" w:rsidRDefault="00F87814" w:rsidP="00F87814">
      <w:pPr>
        <w:autoSpaceDE w:val="0"/>
        <w:autoSpaceDN w:val="0"/>
        <w:adjustRightInd w:val="0"/>
        <w:jc w:val="center"/>
        <w:outlineLvl w:val="2"/>
      </w:pPr>
      <w:r w:rsidRPr="00F87814">
        <w:t>III. Должностные обязанности, права и ответственность</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67"/>
        <w:jc w:val="both"/>
      </w:pPr>
      <w:r w:rsidRPr="00F87814">
        <w:t xml:space="preserve">4. Основные права и обязанности старшего специалиста 2 разряд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F87814">
          <w:t>2004 г</w:t>
        </w:r>
      </w:smartTag>
      <w:r w:rsidRPr="00F87814">
        <w:t>. N 79-ФЗ "О государственной гражданской службе Российской Федерации".</w:t>
      </w:r>
    </w:p>
    <w:p w:rsidR="00F87814" w:rsidRPr="00F87814" w:rsidRDefault="00F87814" w:rsidP="00F87814">
      <w:pPr>
        <w:autoSpaceDE w:val="0"/>
        <w:autoSpaceDN w:val="0"/>
        <w:adjustRightInd w:val="0"/>
        <w:ind w:firstLine="567"/>
        <w:jc w:val="both"/>
      </w:pPr>
      <w:r w:rsidRPr="00F87814">
        <w:t>В соответствии с вышеуказанными статьями  старший специалист 2 разряда имеет право на:</w:t>
      </w:r>
    </w:p>
    <w:p w:rsidR="00F87814" w:rsidRPr="00F87814" w:rsidRDefault="00F87814" w:rsidP="00F87814">
      <w:pPr>
        <w:ind w:firstLine="567"/>
        <w:jc w:val="both"/>
      </w:pPr>
      <w:r w:rsidRPr="00F87814">
        <w:lastRenderedPageBreak/>
        <w:t>1) обеспечение надлежащих организационно-технических условий, необходимых для исполнения должностных обязанностей;</w:t>
      </w:r>
    </w:p>
    <w:p w:rsidR="00F87814" w:rsidRPr="00F87814" w:rsidRDefault="00F87814" w:rsidP="00F87814">
      <w:pPr>
        <w:ind w:firstLine="567"/>
        <w:jc w:val="both"/>
      </w:pPr>
      <w:r w:rsidRPr="00F87814">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87814" w:rsidRPr="00F87814" w:rsidRDefault="00F87814" w:rsidP="00F87814">
      <w:pPr>
        <w:ind w:firstLine="567"/>
        <w:jc w:val="both"/>
      </w:pPr>
      <w:r w:rsidRPr="00F87814">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87814" w:rsidRPr="00F87814" w:rsidRDefault="00F87814" w:rsidP="00F87814">
      <w:pPr>
        <w:ind w:firstLine="567"/>
        <w:jc w:val="both"/>
      </w:pPr>
      <w:r w:rsidRPr="00F87814">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87814" w:rsidRPr="00F87814" w:rsidRDefault="00F87814" w:rsidP="00F87814">
      <w:pPr>
        <w:ind w:firstLine="567"/>
        <w:jc w:val="both"/>
      </w:pPr>
      <w:r w:rsidRPr="00F87814">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87814" w:rsidRPr="00F87814" w:rsidRDefault="00F87814" w:rsidP="00F87814">
      <w:pPr>
        <w:ind w:firstLine="567"/>
        <w:jc w:val="both"/>
      </w:pPr>
      <w:r w:rsidRPr="00F87814">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87814" w:rsidRPr="00F87814" w:rsidRDefault="00F87814" w:rsidP="00F87814">
      <w:pPr>
        <w:ind w:firstLine="567"/>
        <w:jc w:val="both"/>
      </w:pPr>
      <w:r w:rsidRPr="00F87814">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87814" w:rsidRPr="00F87814" w:rsidRDefault="00F87814" w:rsidP="00F87814">
      <w:pPr>
        <w:ind w:firstLine="567"/>
        <w:jc w:val="both"/>
      </w:pPr>
      <w:r w:rsidRPr="00F87814">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87814" w:rsidRPr="00F87814" w:rsidRDefault="00F87814" w:rsidP="00F87814">
      <w:pPr>
        <w:ind w:firstLine="567"/>
        <w:jc w:val="both"/>
      </w:pPr>
      <w:r w:rsidRPr="00F87814">
        <w:t>9) защиту сведений о гражданском служащем;</w:t>
      </w:r>
    </w:p>
    <w:p w:rsidR="00F87814" w:rsidRPr="00F87814" w:rsidRDefault="00F87814" w:rsidP="00F87814">
      <w:pPr>
        <w:ind w:firstLine="567"/>
        <w:jc w:val="both"/>
      </w:pPr>
      <w:r w:rsidRPr="00F87814">
        <w:t>10) должностной рост на конкурсной основе;</w:t>
      </w:r>
    </w:p>
    <w:p w:rsidR="00F87814" w:rsidRPr="00F87814" w:rsidRDefault="00F87814" w:rsidP="00F87814">
      <w:pPr>
        <w:ind w:firstLine="567"/>
        <w:jc w:val="both"/>
      </w:pPr>
      <w:r w:rsidRPr="00F87814">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87814" w:rsidRPr="00F87814" w:rsidRDefault="00F87814" w:rsidP="00F87814">
      <w:pPr>
        <w:ind w:firstLine="567"/>
        <w:jc w:val="both"/>
      </w:pPr>
      <w:r w:rsidRPr="00F87814">
        <w:t>12) членство в профессиональном союзе;</w:t>
      </w:r>
    </w:p>
    <w:p w:rsidR="00F87814" w:rsidRPr="00F87814" w:rsidRDefault="00F87814" w:rsidP="00F87814">
      <w:pPr>
        <w:ind w:firstLine="567"/>
        <w:jc w:val="both"/>
      </w:pPr>
      <w:r w:rsidRPr="00F87814">
        <w:t>13) рассмотрение индивидуальных служебных споров в соответствии с настоящим Федеральным законом и другими федеральными законами;</w:t>
      </w:r>
    </w:p>
    <w:p w:rsidR="00F87814" w:rsidRPr="00F87814" w:rsidRDefault="00F87814" w:rsidP="00F87814">
      <w:pPr>
        <w:ind w:firstLine="567"/>
        <w:jc w:val="both"/>
      </w:pPr>
      <w:r w:rsidRPr="00F87814">
        <w:t xml:space="preserve">14) проведение по его заявлению </w:t>
      </w:r>
      <w:hyperlink r:id="rId315" w:anchor="sub_59#sub_59" w:history="1">
        <w:r w:rsidRPr="00F87814">
          <w:t>служебной проверки</w:t>
        </w:r>
      </w:hyperlink>
      <w:r w:rsidRPr="00F87814">
        <w:t>;</w:t>
      </w:r>
    </w:p>
    <w:p w:rsidR="00F87814" w:rsidRPr="00F87814" w:rsidRDefault="00F87814" w:rsidP="00F87814">
      <w:pPr>
        <w:ind w:firstLine="567"/>
        <w:jc w:val="both"/>
      </w:pPr>
      <w:r w:rsidRPr="00F87814">
        <w:t>15) защиту своих прав и законных интересов на гражданской службе, включая обжалование в суд их нарушения;</w:t>
      </w:r>
    </w:p>
    <w:p w:rsidR="00F87814" w:rsidRPr="00F87814" w:rsidRDefault="00F87814" w:rsidP="00F87814">
      <w:pPr>
        <w:ind w:firstLine="567"/>
        <w:jc w:val="both"/>
      </w:pPr>
      <w:r w:rsidRPr="00F87814">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87814" w:rsidRPr="00F87814" w:rsidRDefault="00F87814" w:rsidP="00F87814">
      <w:pPr>
        <w:ind w:firstLine="567"/>
        <w:jc w:val="both"/>
      </w:pPr>
      <w:r w:rsidRPr="00F87814">
        <w:t>17) государственную защиту своих жизни и здоровья, жизни и здоровья членов своей семьи, а также принадлежащего ему имущества;</w:t>
      </w:r>
    </w:p>
    <w:p w:rsidR="00F87814" w:rsidRPr="00F87814" w:rsidRDefault="00F87814" w:rsidP="00F87814">
      <w:pPr>
        <w:ind w:firstLine="567"/>
        <w:jc w:val="both"/>
      </w:pPr>
      <w:r w:rsidRPr="00F87814">
        <w:t>18) государственное пенсионное обеспечение в соответствии с федеральным законом;</w:t>
      </w:r>
    </w:p>
    <w:p w:rsidR="00F87814" w:rsidRPr="00F87814" w:rsidRDefault="00F87814" w:rsidP="00F87814">
      <w:pPr>
        <w:ind w:firstLine="567"/>
        <w:jc w:val="both"/>
      </w:pPr>
      <w:r w:rsidRPr="00F87814">
        <w:t xml:space="preserve">- вправе с предварительным уведомлением </w:t>
      </w:r>
      <w:hyperlink r:id="rId316" w:anchor="sub_102#sub_102" w:history="1">
        <w:r w:rsidRPr="00F87814">
          <w:t>представителя нанимателя</w:t>
        </w:r>
      </w:hyperlink>
      <w:r w:rsidRPr="00F87814">
        <w:t xml:space="preserve"> выполнять иную оплачиваемую работу, если это не повлечет за собой </w:t>
      </w:r>
      <w:hyperlink r:id="rId317" w:anchor="sub_1901#sub_1901" w:history="1">
        <w:r w:rsidRPr="00F87814">
          <w:t>конфликт интересов</w:t>
        </w:r>
      </w:hyperlink>
      <w:r w:rsidRPr="00F87814">
        <w:t>.</w:t>
      </w:r>
    </w:p>
    <w:p w:rsidR="00F87814" w:rsidRPr="00F87814" w:rsidRDefault="00F87814" w:rsidP="00F87814">
      <w:pPr>
        <w:autoSpaceDE w:val="0"/>
        <w:autoSpaceDN w:val="0"/>
        <w:adjustRightInd w:val="0"/>
        <w:ind w:firstLine="567"/>
        <w:jc w:val="both"/>
        <w:outlineLvl w:val="2"/>
      </w:pPr>
    </w:p>
    <w:p w:rsidR="00F87814" w:rsidRPr="00F87814" w:rsidRDefault="00F87814" w:rsidP="00F87814">
      <w:pPr>
        <w:autoSpaceDE w:val="0"/>
        <w:autoSpaceDN w:val="0"/>
        <w:adjustRightInd w:val="0"/>
        <w:ind w:firstLine="567"/>
        <w:jc w:val="both"/>
        <w:outlineLvl w:val="2"/>
      </w:pPr>
      <w:r w:rsidRPr="00F87814">
        <w:t xml:space="preserve"> Старший специалист 2 разряда обязан:</w:t>
      </w:r>
    </w:p>
    <w:p w:rsidR="00F87814" w:rsidRPr="00F87814" w:rsidRDefault="00F87814" w:rsidP="00F87814">
      <w:pPr>
        <w:ind w:firstLine="567"/>
        <w:jc w:val="both"/>
      </w:pPr>
      <w:r w:rsidRPr="00F87814">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87814" w:rsidRPr="00F87814" w:rsidRDefault="00F87814" w:rsidP="00F87814">
      <w:pPr>
        <w:ind w:firstLine="567"/>
        <w:jc w:val="both"/>
      </w:pPr>
      <w:r w:rsidRPr="00F87814">
        <w:t>- исполнять должностные обязанности в соответствии с должностным регламентом;</w:t>
      </w:r>
    </w:p>
    <w:p w:rsidR="00F87814" w:rsidRPr="00F87814" w:rsidRDefault="00F87814" w:rsidP="00F87814">
      <w:pPr>
        <w:ind w:firstLine="567"/>
        <w:jc w:val="both"/>
      </w:pPr>
      <w:r w:rsidRPr="00F87814">
        <w:lastRenderedPageBreak/>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87814" w:rsidRPr="00F87814" w:rsidRDefault="00F87814" w:rsidP="00F87814">
      <w:pPr>
        <w:ind w:firstLine="567"/>
        <w:jc w:val="both"/>
      </w:pPr>
      <w:r w:rsidRPr="00F87814">
        <w:t>- соблюдать при исполнении должностных обязанностей права и законные интересы граждан и организаций;</w:t>
      </w:r>
    </w:p>
    <w:p w:rsidR="00F87814" w:rsidRPr="00F87814" w:rsidRDefault="00F87814" w:rsidP="00F87814">
      <w:pPr>
        <w:ind w:firstLine="567"/>
        <w:jc w:val="both"/>
      </w:pPr>
      <w:r w:rsidRPr="00F87814">
        <w:t>- соблюдать служебный распорядок государственного органа;</w:t>
      </w:r>
    </w:p>
    <w:p w:rsidR="00F87814" w:rsidRPr="00F87814" w:rsidRDefault="00F87814" w:rsidP="00F87814">
      <w:pPr>
        <w:ind w:firstLine="567"/>
        <w:jc w:val="both"/>
      </w:pPr>
      <w:r w:rsidRPr="00F87814">
        <w:t>- поддерживать уровень квалификации, необходимый для надлежащего исполнения должностных обязанностей;</w:t>
      </w:r>
    </w:p>
    <w:p w:rsidR="00F87814" w:rsidRPr="00F87814" w:rsidRDefault="00F87814" w:rsidP="00F87814">
      <w:pPr>
        <w:ind w:firstLine="567"/>
        <w:jc w:val="both"/>
      </w:pPr>
      <w:r w:rsidRPr="00F87814">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87814" w:rsidRPr="00F87814" w:rsidRDefault="00F87814" w:rsidP="00F87814">
      <w:pPr>
        <w:ind w:firstLine="567"/>
        <w:jc w:val="both"/>
      </w:pPr>
      <w:r w:rsidRPr="00F87814">
        <w:t>- беречь государственное имущество, в том числе предоставленное ему для исполнения должностных обязанностей;</w:t>
      </w:r>
    </w:p>
    <w:p w:rsidR="00F87814" w:rsidRPr="00F87814" w:rsidRDefault="00F87814" w:rsidP="00F87814">
      <w:pPr>
        <w:ind w:firstLine="567"/>
        <w:jc w:val="both"/>
      </w:pPr>
      <w:r w:rsidRPr="00F87814">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87814" w:rsidRPr="00F87814" w:rsidRDefault="00F87814" w:rsidP="00F87814">
      <w:pPr>
        <w:ind w:firstLine="567"/>
        <w:jc w:val="both"/>
      </w:pPr>
      <w:r w:rsidRPr="00F87814">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87814" w:rsidRPr="00F87814" w:rsidRDefault="00F87814" w:rsidP="00F87814">
      <w:pPr>
        <w:ind w:firstLine="567"/>
        <w:jc w:val="both"/>
      </w:pPr>
      <w:r w:rsidRPr="00F87814">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87814" w:rsidRPr="00F87814" w:rsidRDefault="00F87814" w:rsidP="00F87814">
      <w:pPr>
        <w:ind w:firstLine="567"/>
        <w:jc w:val="both"/>
      </w:pPr>
      <w:r w:rsidRPr="00F87814">
        <w:t xml:space="preserve">- сообщать </w:t>
      </w:r>
      <w:hyperlink r:id="rId318" w:anchor="sub_102#sub_102" w:history="1">
        <w:r w:rsidRPr="00F87814">
          <w:t>представителю нанимателя</w:t>
        </w:r>
      </w:hyperlink>
      <w:r w:rsidRPr="00F87814">
        <w:t xml:space="preserve"> о личной заинтересованности при исполнении должностных обязанностей, которая может привести к </w:t>
      </w:r>
      <w:hyperlink r:id="rId319" w:anchor="sub_1901#sub_1901" w:history="1">
        <w:r w:rsidRPr="00F87814">
          <w:t>конфликту интересов</w:t>
        </w:r>
      </w:hyperlink>
      <w:r w:rsidRPr="00F87814">
        <w:t>, принимать меры по предотвращению такого конфликта.</w:t>
      </w:r>
    </w:p>
    <w:p w:rsidR="00F87814" w:rsidRPr="00F87814" w:rsidRDefault="00F87814" w:rsidP="00F87814">
      <w:pPr>
        <w:ind w:firstLine="567"/>
        <w:jc w:val="both"/>
      </w:pPr>
      <w:r w:rsidRPr="00F87814">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87814" w:rsidRPr="00F87814" w:rsidRDefault="00F87814" w:rsidP="00F87814">
      <w:pPr>
        <w:ind w:firstLine="567"/>
        <w:jc w:val="both"/>
      </w:pPr>
      <w:r w:rsidRPr="00F87814">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F87814" w:rsidRPr="00F87814" w:rsidRDefault="00F87814" w:rsidP="00F87814">
      <w:pPr>
        <w:ind w:firstLine="567"/>
        <w:jc w:val="both"/>
      </w:pPr>
      <w:r w:rsidRPr="00F87814">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F87814" w:rsidRPr="00F87814" w:rsidRDefault="00F87814" w:rsidP="00F87814">
      <w:pPr>
        <w:ind w:firstLine="567"/>
        <w:jc w:val="both"/>
      </w:pPr>
      <w:r w:rsidRPr="00F87814">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87814" w:rsidRPr="00F87814" w:rsidRDefault="00F87814" w:rsidP="00F87814">
      <w:pPr>
        <w:ind w:firstLine="567"/>
        <w:jc w:val="both"/>
      </w:pPr>
      <w:r w:rsidRPr="00F87814">
        <w:t>В соответствии со статьей 11 Федерального закона «О противодействии коррупции»:</w:t>
      </w:r>
    </w:p>
    <w:p w:rsidR="00F87814" w:rsidRPr="00F87814" w:rsidRDefault="00F87814" w:rsidP="00F87814">
      <w:pPr>
        <w:ind w:firstLine="567"/>
        <w:jc w:val="both"/>
      </w:pPr>
      <w:r w:rsidRPr="00F87814">
        <w:t>- принимать меры по недопущению любой возможности возникновения конфликта интересов;</w:t>
      </w:r>
    </w:p>
    <w:p w:rsidR="00F87814" w:rsidRPr="00F87814" w:rsidRDefault="00F87814" w:rsidP="00F87814">
      <w:pPr>
        <w:ind w:firstLine="567"/>
        <w:jc w:val="both"/>
      </w:pPr>
      <w:r w:rsidRPr="00F87814">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87814" w:rsidRPr="00F87814" w:rsidRDefault="00F87814" w:rsidP="00F87814">
      <w:pPr>
        <w:ind w:firstLine="567"/>
        <w:jc w:val="both"/>
      </w:pPr>
      <w:r w:rsidRPr="00F87814">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87814" w:rsidRPr="00F87814" w:rsidRDefault="00F87814" w:rsidP="00F87814">
      <w:pPr>
        <w:autoSpaceDE w:val="0"/>
        <w:autoSpaceDN w:val="0"/>
        <w:adjustRightInd w:val="0"/>
        <w:ind w:firstLine="567"/>
        <w:jc w:val="both"/>
      </w:pPr>
      <w:r w:rsidRPr="00F87814">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w:t>
      </w:r>
      <w:r w:rsidRPr="00F87814">
        <w:lastRenderedPageBreak/>
        <w:t xml:space="preserve">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F87814">
        <w:rPr>
          <w:bCs/>
        </w:rPr>
        <w:t xml:space="preserve">сообщать работодателю </w:t>
      </w:r>
      <w:r w:rsidRPr="00F87814">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F87814" w:rsidRPr="00F87814" w:rsidRDefault="00F87814" w:rsidP="00F87814">
      <w:pPr>
        <w:autoSpaceDE w:val="0"/>
        <w:autoSpaceDN w:val="0"/>
        <w:adjustRightInd w:val="0"/>
        <w:ind w:firstLine="567"/>
        <w:jc w:val="both"/>
      </w:pPr>
      <w:r w:rsidRPr="00F87814">
        <w:t xml:space="preserve">5. Старший специалист 2 разряд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F87814">
          <w:t>2004 г</w:t>
        </w:r>
      </w:smartTag>
      <w:r w:rsidRPr="00F87814">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1,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F87814" w:rsidRPr="00F87814" w:rsidRDefault="00F87814" w:rsidP="00F87814">
      <w:pPr>
        <w:ind w:firstLine="540"/>
        <w:jc w:val="both"/>
      </w:pPr>
      <w:r w:rsidRPr="00F87814">
        <w:t>Исходя из задач и функций, определенных Положением об ИФНС России № 15 по        г. Москве и Положением об отделе камеральных проверок № 9  старший специалист 2 разряда отдела камеральных проверок № 9 обязан:</w:t>
      </w:r>
    </w:p>
    <w:p w:rsidR="00F87814" w:rsidRPr="00F87814" w:rsidRDefault="00F87814" w:rsidP="00F87814">
      <w:pPr>
        <w:ind w:firstLine="540"/>
        <w:jc w:val="both"/>
      </w:pPr>
      <w:r w:rsidRPr="00F87814">
        <w:t xml:space="preserve"> - проводить мониторинг и  камеральные налоговые проверки налоговых деклараций по    НДФЛ, расчета по страховым взносам и иных документов, служащих основанием для исчисления и уплаты налогов и сборов,  с учетом сопоставления показателей представленной отчетности и косвенной информации из внутренних и внешних источников;</w:t>
      </w:r>
    </w:p>
    <w:p w:rsidR="00F87814" w:rsidRPr="00F87814" w:rsidRDefault="00F87814" w:rsidP="00F87814">
      <w:pPr>
        <w:ind w:firstLine="540"/>
        <w:jc w:val="both"/>
      </w:pPr>
      <w:r w:rsidRPr="00F87814">
        <w:t>- проводить анализ схем уклонения от налогообложения, в том числе крупнейших и основных налогоплательщиков, выработка предложений по их предотвращению;</w:t>
      </w:r>
    </w:p>
    <w:p w:rsidR="00F87814" w:rsidRPr="00F87814" w:rsidRDefault="00F87814" w:rsidP="00F87814">
      <w:pPr>
        <w:ind w:firstLine="540"/>
        <w:jc w:val="both"/>
      </w:pPr>
      <w:r w:rsidRPr="00F87814">
        <w:t xml:space="preserve"> - оформлять результаты камеральной налоговой проверки;</w:t>
      </w:r>
    </w:p>
    <w:p w:rsidR="00F87814" w:rsidRPr="00F87814" w:rsidRDefault="00F87814" w:rsidP="00F87814">
      <w:pPr>
        <w:ind w:firstLine="540"/>
        <w:jc w:val="both"/>
      </w:pPr>
      <w:r w:rsidRPr="00F87814">
        <w:t xml:space="preserve"> - подготавливать информационные материалы для руководства Инспекции по вопросам, входящим в компетенцию Отдела;</w:t>
      </w:r>
    </w:p>
    <w:p w:rsidR="00F87814" w:rsidRPr="00F87814" w:rsidRDefault="00F87814" w:rsidP="00F87814">
      <w:pPr>
        <w:ind w:firstLine="540"/>
        <w:jc w:val="both"/>
      </w:pPr>
      <w:r w:rsidRPr="00F87814">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F87814" w:rsidRPr="00F87814" w:rsidRDefault="00F87814" w:rsidP="00F87814">
      <w:pPr>
        <w:ind w:firstLine="540"/>
        <w:jc w:val="both"/>
      </w:pPr>
      <w:r w:rsidRPr="00F87814">
        <w:t xml:space="preserve"> - подготавливать  ответы на письменные запросы  налогоплательщиков по вопросам, входящих в компетенцию Отдела;</w:t>
      </w:r>
    </w:p>
    <w:p w:rsidR="00F87814" w:rsidRPr="00F87814" w:rsidRDefault="00F87814" w:rsidP="00F87814">
      <w:pPr>
        <w:ind w:firstLine="540"/>
        <w:jc w:val="both"/>
      </w:pPr>
      <w:r w:rsidRPr="00F87814">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F87814" w:rsidRPr="00F87814" w:rsidRDefault="00F87814" w:rsidP="00F87814">
      <w:pPr>
        <w:ind w:firstLine="540"/>
        <w:jc w:val="both"/>
      </w:pPr>
      <w:r w:rsidRPr="00F87814">
        <w:t>- своевременно и качественно выполнять задания, поручения, указания и распоряжения начальника отдела и руководства Инспекции;</w:t>
      </w:r>
    </w:p>
    <w:p w:rsidR="00F87814" w:rsidRPr="00F87814" w:rsidRDefault="00F87814" w:rsidP="00F87814">
      <w:pPr>
        <w:ind w:firstLine="540"/>
        <w:jc w:val="both"/>
      </w:pPr>
      <w:r w:rsidRPr="00F87814">
        <w:t>- соблюдать сроки исполнения документов, заданий, поручений руководства;</w:t>
      </w:r>
    </w:p>
    <w:p w:rsidR="00F87814" w:rsidRPr="00F87814" w:rsidRDefault="00F87814" w:rsidP="00F87814">
      <w:pPr>
        <w:ind w:firstLine="540"/>
        <w:jc w:val="both"/>
      </w:pPr>
      <w:r w:rsidRPr="00F87814">
        <w:t xml:space="preserve">- вести в установленном порядке делопроизводство, </w:t>
      </w:r>
      <w:r w:rsidRPr="00F87814">
        <w:rPr>
          <w:bCs/>
        </w:rPr>
        <w:t>учет поступающей корреспонденции</w:t>
      </w:r>
      <w:r w:rsidRPr="00F87814">
        <w:t>, хранение и сдачу в архив документов отдела;</w:t>
      </w:r>
    </w:p>
    <w:p w:rsidR="00F87814" w:rsidRPr="00F87814" w:rsidRDefault="00F87814" w:rsidP="00F87814">
      <w:pPr>
        <w:ind w:firstLine="540"/>
        <w:jc w:val="both"/>
      </w:pPr>
      <w:r w:rsidRPr="00F87814">
        <w:t>- сохранять конфиденциальности служебной информации, а также персональных данных;</w:t>
      </w:r>
    </w:p>
    <w:p w:rsidR="00F87814" w:rsidRPr="00F87814" w:rsidRDefault="00F87814" w:rsidP="00F87814">
      <w:pPr>
        <w:ind w:firstLine="540"/>
        <w:jc w:val="both"/>
      </w:pPr>
      <w:r w:rsidRPr="00F87814">
        <w:t>- обеспечивать сохранность служебного удостоверения, служебных документов, бланков, печатей, штампов и соблюдать правила их использования;</w:t>
      </w:r>
    </w:p>
    <w:p w:rsidR="00F87814" w:rsidRPr="00F87814" w:rsidRDefault="00F87814" w:rsidP="00F87814">
      <w:pPr>
        <w:ind w:firstLine="540"/>
        <w:jc w:val="both"/>
      </w:pPr>
      <w:r w:rsidRPr="00F87814">
        <w:t>- соблюдать правила эксплуатации оргтехники, не допускать к работе на технических средствах посторонних лиц;</w:t>
      </w:r>
    </w:p>
    <w:p w:rsidR="00F87814" w:rsidRPr="00F87814" w:rsidRDefault="00F87814" w:rsidP="00F87814">
      <w:pPr>
        <w:ind w:firstLine="540"/>
        <w:jc w:val="both"/>
      </w:pPr>
      <w:r w:rsidRPr="00F87814">
        <w:t>- придерживаться установленной в инспекции  субординации, соблюдать правила общения и нормы служебного этикета;</w:t>
      </w:r>
    </w:p>
    <w:p w:rsidR="00F87814" w:rsidRPr="00F87814" w:rsidRDefault="00F87814" w:rsidP="00F87814">
      <w:pPr>
        <w:ind w:firstLine="540"/>
        <w:jc w:val="both"/>
      </w:pPr>
      <w:r w:rsidRPr="00F87814">
        <w:t>- проводить мероприятия самостоятельного оперативного контроля по направлениям деятельности Отдела;</w:t>
      </w:r>
    </w:p>
    <w:p w:rsidR="00F87814" w:rsidRPr="00F87814" w:rsidRDefault="00F87814" w:rsidP="00F87814">
      <w:pPr>
        <w:ind w:firstLine="540"/>
        <w:jc w:val="both"/>
      </w:pPr>
      <w:r w:rsidRPr="00F87814">
        <w:t>- руководствоваться в работе и соблюдать Положение об отделе камеральных проверок № 9.</w:t>
      </w:r>
    </w:p>
    <w:p w:rsidR="00F87814" w:rsidRPr="00F87814" w:rsidRDefault="00F87814" w:rsidP="00F87814">
      <w:pPr>
        <w:autoSpaceDE w:val="0"/>
        <w:autoSpaceDN w:val="0"/>
        <w:adjustRightInd w:val="0"/>
        <w:ind w:firstLine="540"/>
        <w:jc w:val="both"/>
      </w:pPr>
    </w:p>
    <w:p w:rsidR="00F87814" w:rsidRPr="00F87814" w:rsidRDefault="00F87814" w:rsidP="00F87814">
      <w:pPr>
        <w:ind w:firstLine="540"/>
        <w:jc w:val="both"/>
      </w:pPr>
      <w:r w:rsidRPr="00F87814">
        <w:lastRenderedPageBreak/>
        <w:t>Исходя из установленных полномочий и в пределах функциональной компетенции  старший специалист 2 разряда имеет право:</w:t>
      </w:r>
    </w:p>
    <w:p w:rsidR="00F87814" w:rsidRPr="00F87814" w:rsidRDefault="00F87814" w:rsidP="00F87814">
      <w:pPr>
        <w:ind w:firstLine="720"/>
        <w:jc w:val="both"/>
      </w:pPr>
      <w:r w:rsidRPr="00F87814">
        <w:t xml:space="preserve"> -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F87814" w:rsidRPr="00F87814" w:rsidRDefault="00F87814" w:rsidP="00F87814">
      <w:pPr>
        <w:ind w:firstLine="720"/>
        <w:jc w:val="both"/>
        <w:rPr>
          <w:szCs w:val="26"/>
        </w:rPr>
      </w:pPr>
      <w:r w:rsidRPr="00F87814">
        <w:t xml:space="preserve"> - </w:t>
      </w:r>
      <w:r w:rsidRPr="00F87814">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87814" w:rsidRPr="00F87814" w:rsidRDefault="00F87814" w:rsidP="00F87814">
      <w:pPr>
        <w:ind w:firstLine="540"/>
        <w:jc w:val="both"/>
        <w:rPr>
          <w:szCs w:val="16"/>
        </w:rPr>
      </w:pPr>
      <w:r w:rsidRPr="00F87814">
        <w:rPr>
          <w:szCs w:val="26"/>
        </w:rPr>
        <w:t xml:space="preserve"> - </w:t>
      </w:r>
      <w:r w:rsidRPr="00F87814">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87814" w:rsidRPr="00F87814" w:rsidRDefault="00F87814" w:rsidP="00F87814">
      <w:pPr>
        <w:ind w:left="360"/>
      </w:pPr>
    </w:p>
    <w:p w:rsidR="00F87814" w:rsidRPr="00F87814" w:rsidRDefault="00F87814" w:rsidP="00F87814">
      <w:pPr>
        <w:autoSpaceDE w:val="0"/>
        <w:autoSpaceDN w:val="0"/>
        <w:adjustRightInd w:val="0"/>
        <w:ind w:firstLine="540"/>
        <w:jc w:val="both"/>
      </w:pPr>
      <w:r w:rsidRPr="00F87814">
        <w:t>6.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outlineLvl w:val="2"/>
      </w:pPr>
      <w:r w:rsidRPr="00F87814">
        <w:t>IV. Перечень вопросов, по которым  старший специалист</w:t>
      </w:r>
    </w:p>
    <w:p w:rsidR="00F87814" w:rsidRPr="00F87814" w:rsidRDefault="00F87814" w:rsidP="00F87814">
      <w:pPr>
        <w:autoSpaceDE w:val="0"/>
        <w:autoSpaceDN w:val="0"/>
        <w:adjustRightInd w:val="0"/>
        <w:jc w:val="center"/>
      </w:pPr>
      <w:r w:rsidRPr="00F87814">
        <w:t>2 разряда вправе или обязан самостоятельно принимать</w:t>
      </w:r>
    </w:p>
    <w:p w:rsidR="00F87814" w:rsidRPr="00F87814" w:rsidRDefault="00F87814" w:rsidP="00F87814">
      <w:pPr>
        <w:autoSpaceDE w:val="0"/>
        <w:autoSpaceDN w:val="0"/>
        <w:adjustRightInd w:val="0"/>
        <w:jc w:val="center"/>
      </w:pPr>
      <w:r w:rsidRPr="00F87814">
        <w:t>управленческие и иные решения</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t>7. При исполнении служебных обязанностей старший специалист 2 разряда вправе самостоятельно принимать решения по вопросам:</w:t>
      </w:r>
    </w:p>
    <w:p w:rsidR="00F87814" w:rsidRPr="00F87814" w:rsidRDefault="00F87814" w:rsidP="00F87814">
      <w:pPr>
        <w:autoSpaceDE w:val="0"/>
        <w:autoSpaceDN w:val="0"/>
        <w:adjustRightInd w:val="0"/>
        <w:ind w:firstLine="540"/>
        <w:jc w:val="both"/>
      </w:pPr>
      <w:r w:rsidRPr="00F87814">
        <w:t>- вносить предложения руководству  отдела по вопросам, относящимся к его компетенции;</w:t>
      </w:r>
    </w:p>
    <w:p w:rsidR="00F87814" w:rsidRPr="00F87814" w:rsidRDefault="00F87814" w:rsidP="00F87814">
      <w:pPr>
        <w:autoSpaceDE w:val="0"/>
        <w:autoSpaceDN w:val="0"/>
        <w:adjustRightInd w:val="0"/>
        <w:ind w:firstLine="540"/>
        <w:jc w:val="both"/>
      </w:pPr>
      <w:r w:rsidRPr="00F87814">
        <w:t>- запрашивать в установленном порядке от подразделений Инспекции материалы, необходимых для решения вопросов, входящих в его компетенцию;</w:t>
      </w:r>
    </w:p>
    <w:p w:rsidR="00F87814" w:rsidRPr="00F87814" w:rsidRDefault="00F87814" w:rsidP="00F87814">
      <w:pPr>
        <w:autoSpaceDE w:val="0"/>
        <w:autoSpaceDN w:val="0"/>
        <w:adjustRightInd w:val="0"/>
        <w:ind w:firstLine="540"/>
        <w:jc w:val="both"/>
      </w:pPr>
      <w:r w:rsidRPr="00F87814">
        <w:t>- знакомиться в подразделениях Инспекции с документами, необходимыми для выполнения возложенных на него задач;</w:t>
      </w:r>
    </w:p>
    <w:p w:rsidR="00F87814" w:rsidRPr="00F87814" w:rsidRDefault="00F87814" w:rsidP="00F87814">
      <w:pPr>
        <w:autoSpaceDE w:val="0"/>
        <w:autoSpaceDN w:val="0"/>
        <w:adjustRightInd w:val="0"/>
        <w:ind w:firstLine="540"/>
        <w:jc w:val="both"/>
      </w:pPr>
      <w:r w:rsidRPr="00F87814">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Москве.</w:t>
      </w:r>
    </w:p>
    <w:p w:rsidR="00F87814" w:rsidRPr="00F87814" w:rsidRDefault="00F87814" w:rsidP="00F87814">
      <w:pPr>
        <w:autoSpaceDE w:val="0"/>
        <w:autoSpaceDN w:val="0"/>
        <w:adjustRightInd w:val="0"/>
        <w:ind w:firstLine="540"/>
        <w:jc w:val="both"/>
      </w:pPr>
      <w:r w:rsidRPr="00F87814">
        <w:t>8. При исполнении служебных обязанностей старший специалист 2 разряда обязан самостоятельно принимать решения по вопросам:</w:t>
      </w:r>
    </w:p>
    <w:p w:rsidR="00F87814" w:rsidRPr="00F87814" w:rsidRDefault="00F87814" w:rsidP="00F87814">
      <w:pPr>
        <w:autoSpaceDE w:val="0"/>
        <w:autoSpaceDN w:val="0"/>
        <w:adjustRightInd w:val="0"/>
        <w:ind w:firstLine="540"/>
        <w:jc w:val="both"/>
      </w:pPr>
      <w:r w:rsidRPr="00F87814">
        <w:t>- составлять, анализировать и представлять вышестоящим органам отчеты по результатам контрольных заданий;</w:t>
      </w:r>
    </w:p>
    <w:p w:rsidR="00F87814" w:rsidRPr="00F87814" w:rsidRDefault="00F87814" w:rsidP="00F87814">
      <w:pPr>
        <w:autoSpaceDE w:val="0"/>
        <w:autoSpaceDN w:val="0"/>
        <w:adjustRightInd w:val="0"/>
        <w:ind w:firstLine="540"/>
        <w:jc w:val="both"/>
      </w:pPr>
      <w:r w:rsidRPr="00F87814">
        <w:t>- выполнять указания и распоряжения начальника отдела и начальника Инспекции;</w:t>
      </w:r>
    </w:p>
    <w:p w:rsidR="00F87814" w:rsidRPr="00F87814" w:rsidRDefault="00F87814" w:rsidP="00F87814">
      <w:pPr>
        <w:autoSpaceDE w:val="0"/>
        <w:autoSpaceDN w:val="0"/>
        <w:adjustRightInd w:val="0"/>
        <w:ind w:firstLine="540"/>
        <w:jc w:val="both"/>
      </w:pPr>
      <w:r w:rsidRPr="00F87814">
        <w:t>- соблюдать сроки исполнения документов, заданий, поручений руководства;</w:t>
      </w:r>
    </w:p>
    <w:p w:rsidR="00F87814" w:rsidRPr="00F87814" w:rsidRDefault="00F87814" w:rsidP="00F87814">
      <w:pPr>
        <w:autoSpaceDE w:val="0"/>
        <w:autoSpaceDN w:val="0"/>
        <w:adjustRightInd w:val="0"/>
        <w:ind w:firstLine="540"/>
        <w:jc w:val="both"/>
      </w:pPr>
      <w:r w:rsidRPr="00F87814">
        <w:t>- выполнять задания по мобилизации доходов, администрируемых ФНС России в федеральный бюджет и государственные внебюджетные фонды;</w:t>
      </w:r>
    </w:p>
    <w:p w:rsidR="00F87814" w:rsidRPr="00F87814" w:rsidRDefault="00F87814" w:rsidP="00F87814">
      <w:pPr>
        <w:autoSpaceDE w:val="0"/>
        <w:autoSpaceDN w:val="0"/>
        <w:adjustRightInd w:val="0"/>
        <w:ind w:firstLine="540"/>
        <w:jc w:val="both"/>
      </w:pPr>
      <w:r w:rsidRPr="00F87814">
        <w:t>- осуществлять рост динамики поступлений доходов, администрируемых ФНС России;</w:t>
      </w:r>
    </w:p>
    <w:p w:rsidR="00F87814" w:rsidRPr="00F87814" w:rsidRDefault="00F87814" w:rsidP="00F87814">
      <w:pPr>
        <w:autoSpaceDE w:val="0"/>
        <w:autoSpaceDN w:val="0"/>
        <w:adjustRightInd w:val="0"/>
        <w:ind w:firstLine="540"/>
        <w:jc w:val="both"/>
      </w:pPr>
      <w:r w:rsidRPr="00F87814">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F87814" w:rsidRPr="00F87814" w:rsidRDefault="00F87814" w:rsidP="00F87814">
      <w:pPr>
        <w:autoSpaceDE w:val="0"/>
        <w:autoSpaceDN w:val="0"/>
        <w:adjustRightInd w:val="0"/>
        <w:ind w:firstLine="540"/>
        <w:jc w:val="both"/>
      </w:pPr>
      <w:r w:rsidRPr="00F87814">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F87814" w:rsidRPr="00F87814" w:rsidRDefault="00F87814" w:rsidP="00F87814">
      <w:pPr>
        <w:autoSpaceDE w:val="0"/>
        <w:autoSpaceDN w:val="0"/>
        <w:adjustRightInd w:val="0"/>
        <w:ind w:firstLine="540"/>
        <w:jc w:val="both"/>
      </w:pPr>
      <w:r w:rsidRPr="00F87814">
        <w:t>- осуществлять контроль за своевременным поступлением налогов (штрафов, пени) доначисленных по результатам камеральных проверок.</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outlineLvl w:val="2"/>
      </w:pPr>
      <w:r w:rsidRPr="00F87814">
        <w:t xml:space="preserve">V. Перечень вопросов, по которым  </w:t>
      </w:r>
    </w:p>
    <w:p w:rsidR="00F87814" w:rsidRPr="00F87814" w:rsidRDefault="00F87814" w:rsidP="00F87814">
      <w:pPr>
        <w:autoSpaceDE w:val="0"/>
        <w:autoSpaceDN w:val="0"/>
        <w:adjustRightInd w:val="0"/>
        <w:jc w:val="center"/>
        <w:outlineLvl w:val="2"/>
      </w:pPr>
      <w:r w:rsidRPr="00F87814">
        <w:t xml:space="preserve"> Старший специалист 2 разряда вправе или обязан участвовать</w:t>
      </w:r>
    </w:p>
    <w:p w:rsidR="00F87814" w:rsidRPr="00F87814" w:rsidRDefault="00F87814" w:rsidP="00F87814">
      <w:pPr>
        <w:autoSpaceDE w:val="0"/>
        <w:autoSpaceDN w:val="0"/>
        <w:adjustRightInd w:val="0"/>
        <w:jc w:val="center"/>
      </w:pPr>
      <w:r w:rsidRPr="00F87814">
        <w:t>при подготовке проектов нормативных правовых актов</w:t>
      </w:r>
    </w:p>
    <w:p w:rsidR="00F87814" w:rsidRPr="00F87814" w:rsidRDefault="00F87814" w:rsidP="00F87814">
      <w:pPr>
        <w:autoSpaceDE w:val="0"/>
        <w:autoSpaceDN w:val="0"/>
        <w:adjustRightInd w:val="0"/>
        <w:jc w:val="center"/>
      </w:pPr>
      <w:r w:rsidRPr="00F87814">
        <w:t>и (или) проектов управленческих и иных решений</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t>9.  Старший специалист 2 разряда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F87814" w:rsidRPr="00F87814" w:rsidRDefault="00F87814" w:rsidP="00F87814">
      <w:pPr>
        <w:autoSpaceDE w:val="0"/>
        <w:autoSpaceDN w:val="0"/>
        <w:adjustRightInd w:val="0"/>
        <w:ind w:firstLine="540"/>
        <w:jc w:val="both"/>
      </w:pPr>
      <w:r w:rsidRPr="00F87814">
        <w:t>10.  Старший специалист 2 разряда в соответствии со своей компетенцией обязан участвовать в подготовке (обсуждении) следующих проектов:</w:t>
      </w:r>
    </w:p>
    <w:p w:rsidR="00F87814" w:rsidRPr="00F87814" w:rsidRDefault="00F87814" w:rsidP="00F87814">
      <w:pPr>
        <w:autoSpaceDE w:val="0"/>
        <w:autoSpaceDN w:val="0"/>
        <w:adjustRightInd w:val="0"/>
        <w:ind w:firstLine="540"/>
        <w:jc w:val="both"/>
      </w:pPr>
      <w:r w:rsidRPr="00F87814">
        <w:t>- положений об инспекции и отделе;</w:t>
      </w:r>
    </w:p>
    <w:p w:rsidR="00F87814" w:rsidRPr="00F87814" w:rsidRDefault="00F87814" w:rsidP="00F87814">
      <w:pPr>
        <w:autoSpaceDE w:val="0"/>
        <w:autoSpaceDN w:val="0"/>
        <w:adjustRightInd w:val="0"/>
        <w:ind w:firstLine="540"/>
        <w:jc w:val="both"/>
      </w:pPr>
      <w:r w:rsidRPr="00F87814">
        <w:t>- графика отпусков гражданских служащих отдела;</w:t>
      </w:r>
    </w:p>
    <w:p w:rsidR="00F87814" w:rsidRPr="00F87814" w:rsidRDefault="00F87814" w:rsidP="00F87814">
      <w:pPr>
        <w:autoSpaceDE w:val="0"/>
        <w:autoSpaceDN w:val="0"/>
        <w:adjustRightInd w:val="0"/>
        <w:ind w:firstLine="540"/>
        <w:jc w:val="both"/>
      </w:pPr>
      <w:r w:rsidRPr="00F87814">
        <w:t>- иных актов по поручению непосредственного руководителя и руководства инспекции.</w:t>
      </w:r>
    </w:p>
    <w:p w:rsidR="00F87814" w:rsidRPr="00F87814" w:rsidRDefault="00F87814" w:rsidP="00F87814">
      <w:pPr>
        <w:autoSpaceDE w:val="0"/>
        <w:autoSpaceDN w:val="0"/>
        <w:adjustRightInd w:val="0"/>
        <w:jc w:val="center"/>
        <w:outlineLvl w:val="2"/>
      </w:pPr>
    </w:p>
    <w:p w:rsidR="00F87814" w:rsidRPr="00F87814" w:rsidRDefault="00F87814" w:rsidP="00F87814">
      <w:pPr>
        <w:autoSpaceDE w:val="0"/>
        <w:autoSpaceDN w:val="0"/>
        <w:adjustRightInd w:val="0"/>
        <w:jc w:val="center"/>
        <w:outlineLvl w:val="2"/>
      </w:pPr>
      <w:r w:rsidRPr="00F87814">
        <w:t xml:space="preserve"> VI. Сроки и процедуры подготовки, рассмотрения</w:t>
      </w:r>
    </w:p>
    <w:p w:rsidR="00F87814" w:rsidRPr="00F87814" w:rsidRDefault="00F87814" w:rsidP="00F87814">
      <w:pPr>
        <w:autoSpaceDE w:val="0"/>
        <w:autoSpaceDN w:val="0"/>
        <w:adjustRightInd w:val="0"/>
        <w:jc w:val="center"/>
      </w:pPr>
      <w:r w:rsidRPr="00F87814">
        <w:t>проектов управленческих и иных решений, порядок</w:t>
      </w:r>
    </w:p>
    <w:p w:rsidR="00F87814" w:rsidRPr="00F87814" w:rsidRDefault="00F87814" w:rsidP="00F87814">
      <w:pPr>
        <w:autoSpaceDE w:val="0"/>
        <w:autoSpaceDN w:val="0"/>
        <w:adjustRightInd w:val="0"/>
        <w:jc w:val="center"/>
      </w:pPr>
      <w:r w:rsidRPr="00F87814">
        <w:t>согласования и принятия данных решений</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t>11.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F87814" w:rsidRPr="00F87814" w:rsidRDefault="00F87814" w:rsidP="00F87814">
      <w:pPr>
        <w:autoSpaceDE w:val="0"/>
        <w:autoSpaceDN w:val="0"/>
        <w:adjustRightInd w:val="0"/>
        <w:jc w:val="center"/>
      </w:pPr>
    </w:p>
    <w:p w:rsidR="00F87814" w:rsidRPr="00F87814" w:rsidRDefault="00F87814" w:rsidP="00F87814">
      <w:pPr>
        <w:autoSpaceDE w:val="0"/>
        <w:autoSpaceDN w:val="0"/>
        <w:adjustRightInd w:val="0"/>
        <w:jc w:val="center"/>
        <w:outlineLvl w:val="2"/>
      </w:pPr>
      <w:r w:rsidRPr="00F87814">
        <w:t>VII. Порядок служебного взаимодействия</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t xml:space="preserve">12. Взаимодействие старшего специалиста 2 разряд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20" w:history="1">
        <w:r w:rsidRPr="00F87814">
          <w:t>принципов</w:t>
        </w:r>
      </w:hyperlink>
      <w:r w:rsidRPr="00F87814">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87814">
          <w:t>2002 г</w:t>
        </w:r>
      </w:smartTag>
      <w:r w:rsidRPr="00F8781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21" w:history="1">
        <w:r w:rsidRPr="00F87814">
          <w:t>статьей 18</w:t>
        </w:r>
      </w:hyperlink>
      <w:r w:rsidRPr="00F87814">
        <w:t xml:space="preserve"> Федерального закона от 27 июля </w:t>
      </w:r>
      <w:smartTag w:uri="urn:schemas-microsoft-com:office:smarttags" w:element="metricconverter">
        <w:smartTagPr>
          <w:attr w:name="ProductID" w:val="2004 г"/>
        </w:smartTagPr>
        <w:r w:rsidRPr="00F87814">
          <w:t>2004 г</w:t>
        </w:r>
      </w:smartTag>
      <w:r w:rsidRPr="00F87814">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outlineLvl w:val="2"/>
      </w:pPr>
      <w:r w:rsidRPr="00F87814">
        <w:t>VIII. Перечень государственных услуг, оказываемых</w:t>
      </w:r>
    </w:p>
    <w:p w:rsidR="00F87814" w:rsidRPr="00F87814" w:rsidRDefault="00F87814" w:rsidP="00F87814">
      <w:pPr>
        <w:autoSpaceDE w:val="0"/>
        <w:autoSpaceDN w:val="0"/>
        <w:adjustRightInd w:val="0"/>
        <w:jc w:val="center"/>
      </w:pPr>
      <w:r w:rsidRPr="00F87814">
        <w:t>гражданам и организациям в соответствии с административным</w:t>
      </w:r>
    </w:p>
    <w:p w:rsidR="00F87814" w:rsidRPr="00F87814" w:rsidRDefault="00F87814" w:rsidP="00F87814">
      <w:pPr>
        <w:autoSpaceDE w:val="0"/>
        <w:autoSpaceDN w:val="0"/>
        <w:adjustRightInd w:val="0"/>
        <w:jc w:val="center"/>
      </w:pPr>
      <w:r w:rsidRPr="00F87814">
        <w:t>регламентом Федеральной налоговой службы</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t xml:space="preserve">13. В соответствии с замещаемой государственной гражданской должностью и в пределах функциональной компетенции, старший специалист 2 разряда </w:t>
      </w:r>
      <w:r w:rsidRPr="00F87814">
        <w:rPr>
          <w:bCs/>
        </w:rPr>
        <w:t>осуществляет</w:t>
      </w:r>
      <w:r w:rsidRPr="00F87814">
        <w:t xml:space="preserve"> организационное обеспечение оказания следующих видов государственных услуг:</w:t>
      </w:r>
    </w:p>
    <w:p w:rsidR="00F87814" w:rsidRPr="00F87814" w:rsidRDefault="00F87814" w:rsidP="00F87814">
      <w:pPr>
        <w:autoSpaceDE w:val="0"/>
        <w:autoSpaceDN w:val="0"/>
        <w:adjustRightInd w:val="0"/>
        <w:ind w:firstLine="540"/>
        <w:jc w:val="both"/>
      </w:pPr>
      <w:r w:rsidRPr="00F87814">
        <w:t xml:space="preserve">-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w:t>
      </w:r>
      <w:r w:rsidRPr="00F87814">
        <w:lastRenderedPageBreak/>
        <w:t>и сборов, правах и обязанностях налогоплательщиков, полномочиях налоговых органов и их должностных лиц.</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outlineLvl w:val="2"/>
      </w:pPr>
      <w:r w:rsidRPr="00F87814">
        <w:t>IX. Показатели эффективности и результативности</w:t>
      </w:r>
    </w:p>
    <w:p w:rsidR="00F87814" w:rsidRPr="00F87814" w:rsidRDefault="00F87814" w:rsidP="00F87814">
      <w:pPr>
        <w:autoSpaceDE w:val="0"/>
        <w:autoSpaceDN w:val="0"/>
        <w:adjustRightInd w:val="0"/>
        <w:jc w:val="center"/>
      </w:pPr>
      <w:r w:rsidRPr="00F87814">
        <w:t>профессиональной служебной деятельности</w:t>
      </w:r>
    </w:p>
    <w:p w:rsidR="00F87814" w:rsidRPr="00F87814" w:rsidRDefault="00F87814" w:rsidP="00F87814">
      <w:pPr>
        <w:autoSpaceDE w:val="0"/>
        <w:autoSpaceDN w:val="0"/>
        <w:adjustRightInd w:val="0"/>
        <w:ind w:firstLine="540"/>
        <w:jc w:val="both"/>
      </w:pPr>
    </w:p>
    <w:p w:rsidR="00F87814" w:rsidRPr="00F87814" w:rsidRDefault="00F87814" w:rsidP="00F87814">
      <w:pPr>
        <w:widowControl w:val="0"/>
        <w:autoSpaceDE w:val="0"/>
        <w:autoSpaceDN w:val="0"/>
        <w:adjustRightInd w:val="0"/>
        <w:ind w:firstLine="540"/>
        <w:jc w:val="both"/>
      </w:pPr>
      <w:r w:rsidRPr="00F87814">
        <w:t>14. Эффективность профессиональной служебной деятельности старшего специалиста 2 разряда оценивается по следующим показателям:</w:t>
      </w:r>
    </w:p>
    <w:p w:rsidR="00F87814" w:rsidRPr="00F87814" w:rsidRDefault="00F87814" w:rsidP="00F87814">
      <w:pPr>
        <w:widowControl w:val="0"/>
        <w:autoSpaceDE w:val="0"/>
        <w:autoSpaceDN w:val="0"/>
        <w:adjustRightInd w:val="0"/>
        <w:ind w:firstLine="540"/>
        <w:jc w:val="both"/>
      </w:pPr>
      <w:r w:rsidRPr="00F87814">
        <w:t>выполняемому объему работы и интенсивности труда, соблюдению служебной дисциплины;</w:t>
      </w:r>
    </w:p>
    <w:p w:rsidR="00F87814" w:rsidRPr="00F87814" w:rsidRDefault="00F87814" w:rsidP="00F87814">
      <w:pPr>
        <w:widowControl w:val="0"/>
        <w:autoSpaceDE w:val="0"/>
        <w:autoSpaceDN w:val="0"/>
        <w:adjustRightInd w:val="0"/>
        <w:ind w:firstLine="540"/>
        <w:jc w:val="both"/>
      </w:pPr>
      <w:r w:rsidRPr="00F87814">
        <w:t>своевременности и оперативности выполнения поручений;</w:t>
      </w:r>
    </w:p>
    <w:p w:rsidR="00F87814" w:rsidRPr="00F87814" w:rsidRDefault="00F87814" w:rsidP="00F87814">
      <w:pPr>
        <w:widowControl w:val="0"/>
        <w:autoSpaceDE w:val="0"/>
        <w:autoSpaceDN w:val="0"/>
        <w:adjustRightInd w:val="0"/>
        <w:ind w:firstLine="540"/>
        <w:jc w:val="both"/>
      </w:pPr>
      <w:r w:rsidRPr="00F87814">
        <w:t>качеству выполненной работы;</w:t>
      </w:r>
    </w:p>
    <w:p w:rsidR="00F87814" w:rsidRPr="00F87814" w:rsidRDefault="00F87814" w:rsidP="00F87814">
      <w:pPr>
        <w:widowControl w:val="0"/>
        <w:autoSpaceDE w:val="0"/>
        <w:autoSpaceDN w:val="0"/>
        <w:adjustRightInd w:val="0"/>
        <w:ind w:firstLine="540"/>
        <w:jc w:val="both"/>
      </w:pPr>
      <w:r w:rsidRPr="00F87814">
        <w:t>способности выполнять должностные функции самостоятельно, без помощи руководителя;</w:t>
      </w:r>
    </w:p>
    <w:p w:rsidR="00F87814" w:rsidRPr="00F87814" w:rsidRDefault="00F87814" w:rsidP="00F87814">
      <w:pPr>
        <w:widowControl w:val="0"/>
        <w:autoSpaceDE w:val="0"/>
        <w:autoSpaceDN w:val="0"/>
        <w:adjustRightInd w:val="0"/>
        <w:ind w:firstLine="540"/>
        <w:jc w:val="both"/>
      </w:pPr>
      <w:r w:rsidRPr="00F8781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87814" w:rsidRPr="00F87814" w:rsidRDefault="00F87814" w:rsidP="00F87814">
      <w:pPr>
        <w:autoSpaceDE w:val="0"/>
        <w:autoSpaceDN w:val="0"/>
        <w:adjustRightInd w:val="0"/>
        <w:ind w:firstLine="540"/>
        <w:jc w:val="both"/>
      </w:pPr>
      <w:r w:rsidRPr="00F87814">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right"/>
      </w:pPr>
      <w:r w:rsidRPr="00F87814">
        <w:t xml:space="preserve">                                                                                                                    УТВЕРЖДАЮ</w:t>
      </w:r>
    </w:p>
    <w:p w:rsidR="00F87814" w:rsidRPr="00F87814" w:rsidRDefault="00F87814" w:rsidP="00F87814">
      <w:pPr>
        <w:tabs>
          <w:tab w:val="left" w:pos="5812"/>
        </w:tabs>
        <w:autoSpaceDE w:val="0"/>
        <w:autoSpaceDN w:val="0"/>
        <w:adjustRightInd w:val="0"/>
        <w:jc w:val="right"/>
      </w:pPr>
      <w:r w:rsidRPr="00F87814">
        <w:t xml:space="preserve">                                                                                               Начальник Инспекции Федеральной</w:t>
      </w:r>
    </w:p>
    <w:p w:rsidR="00F87814" w:rsidRPr="00F87814" w:rsidRDefault="00F87814" w:rsidP="00F87814">
      <w:pPr>
        <w:autoSpaceDE w:val="0"/>
        <w:autoSpaceDN w:val="0"/>
        <w:adjustRightInd w:val="0"/>
        <w:jc w:val="right"/>
      </w:pPr>
      <w:r w:rsidRPr="00F87814">
        <w:t xml:space="preserve">                                                                                               налоговой службы № 15 по г. Москве </w:t>
      </w:r>
    </w:p>
    <w:p w:rsidR="00F87814" w:rsidRPr="00F87814" w:rsidRDefault="00F87814" w:rsidP="00F87814">
      <w:pPr>
        <w:autoSpaceDE w:val="0"/>
        <w:autoSpaceDN w:val="0"/>
        <w:adjustRightInd w:val="0"/>
        <w:jc w:val="right"/>
      </w:pPr>
      <w:r w:rsidRPr="00F87814">
        <w:t xml:space="preserve">                                       </w:t>
      </w:r>
    </w:p>
    <w:p w:rsidR="00F87814" w:rsidRPr="00F87814" w:rsidRDefault="00F87814" w:rsidP="00F87814">
      <w:pPr>
        <w:autoSpaceDE w:val="0"/>
        <w:autoSpaceDN w:val="0"/>
        <w:adjustRightInd w:val="0"/>
        <w:jc w:val="right"/>
      </w:pPr>
      <w:r w:rsidRPr="00F87814">
        <w:t xml:space="preserve">                                                                                                 ___________ С.Ф.Должиков </w:t>
      </w:r>
    </w:p>
    <w:p w:rsidR="00F87814" w:rsidRPr="00F87814" w:rsidRDefault="00F87814" w:rsidP="00F87814">
      <w:pPr>
        <w:autoSpaceDE w:val="0"/>
        <w:autoSpaceDN w:val="0"/>
        <w:adjustRightInd w:val="0"/>
      </w:pPr>
    </w:p>
    <w:p w:rsidR="00F87814" w:rsidRPr="00F87814" w:rsidRDefault="00F87814" w:rsidP="00F87814">
      <w:pPr>
        <w:autoSpaceDE w:val="0"/>
        <w:autoSpaceDN w:val="0"/>
        <w:adjustRightInd w:val="0"/>
      </w:pPr>
      <w:r w:rsidRPr="00F87814">
        <w:t xml:space="preserve">                                                                                                от "___" _________________ 2018 г.</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pPr>
      <w:r w:rsidRPr="00F87814">
        <w:t xml:space="preserve">Должностной регламент  </w:t>
      </w:r>
      <w:r>
        <w:t xml:space="preserve">главного </w:t>
      </w:r>
      <w:r w:rsidRPr="00F87814">
        <w:t>государственного налогового инспектора</w:t>
      </w:r>
    </w:p>
    <w:p w:rsidR="00F87814" w:rsidRPr="00F87814" w:rsidRDefault="00F87814" w:rsidP="00F87814">
      <w:pPr>
        <w:autoSpaceDE w:val="0"/>
        <w:autoSpaceDN w:val="0"/>
        <w:adjustRightInd w:val="0"/>
        <w:jc w:val="center"/>
      </w:pPr>
      <w:r w:rsidRPr="00F87814">
        <w:t xml:space="preserve">отдела  камеральных проверок № 9 </w:t>
      </w:r>
    </w:p>
    <w:p w:rsidR="00F87814" w:rsidRPr="00F87814" w:rsidRDefault="00F87814" w:rsidP="00F87814">
      <w:pPr>
        <w:autoSpaceDE w:val="0"/>
        <w:autoSpaceDN w:val="0"/>
        <w:adjustRightInd w:val="0"/>
        <w:jc w:val="center"/>
      </w:pPr>
      <w:r w:rsidRPr="00F87814">
        <w:t>Инспекции Федеральной налоговой службы №15 по г. Москве</w:t>
      </w:r>
    </w:p>
    <w:p w:rsidR="00F87814" w:rsidRPr="00F87814" w:rsidRDefault="00F87814" w:rsidP="00F87814">
      <w:pPr>
        <w:autoSpaceDE w:val="0"/>
        <w:autoSpaceDN w:val="0"/>
        <w:adjustRightInd w:val="0"/>
        <w:jc w:val="center"/>
      </w:pPr>
    </w:p>
    <w:p w:rsidR="00F87814" w:rsidRPr="00F87814" w:rsidRDefault="00F87814" w:rsidP="00F87814">
      <w:pPr>
        <w:autoSpaceDE w:val="0"/>
        <w:autoSpaceDN w:val="0"/>
        <w:adjustRightInd w:val="0"/>
        <w:jc w:val="center"/>
      </w:pPr>
      <w:r w:rsidRPr="00F87814">
        <w:t>Регистрационный номер (код) должности по Реестру</w:t>
      </w:r>
    </w:p>
    <w:p w:rsidR="00F87814" w:rsidRPr="00F87814" w:rsidRDefault="00F87814" w:rsidP="00F87814">
      <w:pPr>
        <w:widowControl w:val="0"/>
        <w:autoSpaceDE w:val="0"/>
        <w:autoSpaceDN w:val="0"/>
        <w:adjustRightInd w:val="0"/>
        <w:jc w:val="center"/>
      </w:pPr>
      <w:r w:rsidRPr="00F87814">
        <w:t>должностей федеральной государственной гражданской службы,</w:t>
      </w:r>
    </w:p>
    <w:p w:rsidR="00F87814" w:rsidRPr="00F87814" w:rsidRDefault="00F87814" w:rsidP="00F87814">
      <w:pPr>
        <w:widowControl w:val="0"/>
        <w:autoSpaceDE w:val="0"/>
        <w:autoSpaceDN w:val="0"/>
        <w:adjustRightInd w:val="0"/>
        <w:jc w:val="center"/>
      </w:pPr>
      <w:r w:rsidRPr="00F87814">
        <w:t>утвержденному Указом Президента Российской Федерации</w:t>
      </w:r>
    </w:p>
    <w:p w:rsidR="00F87814" w:rsidRPr="00F87814" w:rsidRDefault="00F87814" w:rsidP="00F87814">
      <w:pPr>
        <w:widowControl w:val="0"/>
        <w:autoSpaceDE w:val="0"/>
        <w:autoSpaceDN w:val="0"/>
        <w:adjustRightInd w:val="0"/>
        <w:jc w:val="center"/>
      </w:pPr>
      <w:r w:rsidRPr="00F87814">
        <w:t>от 31.12.2005 N 1574 "О Реестре должностей федеральной</w:t>
      </w:r>
    </w:p>
    <w:p w:rsidR="00F87814" w:rsidRPr="00F87814" w:rsidRDefault="00F87814" w:rsidP="00F87814">
      <w:pPr>
        <w:autoSpaceDE w:val="0"/>
        <w:autoSpaceDN w:val="0"/>
        <w:adjustRightInd w:val="0"/>
        <w:jc w:val="center"/>
      </w:pPr>
      <w:r w:rsidRPr="00F87814">
        <w:t>государственной гражданской службы", - 11-4-5-091</w:t>
      </w:r>
    </w:p>
    <w:p w:rsidR="00F87814" w:rsidRPr="00F87814" w:rsidRDefault="00F87814" w:rsidP="00F87814">
      <w:pPr>
        <w:autoSpaceDE w:val="0"/>
        <w:autoSpaceDN w:val="0"/>
        <w:adjustRightInd w:val="0"/>
        <w:jc w:val="center"/>
      </w:pPr>
    </w:p>
    <w:p w:rsidR="00F87814" w:rsidRPr="00F87814" w:rsidRDefault="00F87814" w:rsidP="00F87814">
      <w:pPr>
        <w:autoSpaceDE w:val="0"/>
        <w:autoSpaceDN w:val="0"/>
        <w:adjustRightInd w:val="0"/>
        <w:jc w:val="center"/>
        <w:outlineLvl w:val="2"/>
      </w:pPr>
      <w:r w:rsidRPr="00F87814">
        <w:t>I. Общие положения</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t xml:space="preserve">1. Должность федеральной государственной гражданской службы (далее - гражданская служба)  </w:t>
      </w:r>
      <w:r>
        <w:t xml:space="preserve">главного </w:t>
      </w:r>
      <w:r w:rsidRPr="00F87814">
        <w:t>государственного налогового инспектора отдела камеральных проверок № 9  Инспекции Федеральной налоговой службы №15 по г. Москве  (далее –</w:t>
      </w:r>
      <w:r w:rsidRPr="00F87814">
        <w:rPr>
          <w:color w:val="FF0000"/>
        </w:rPr>
        <w:t xml:space="preserve"> </w:t>
      </w:r>
      <w:r w:rsidRPr="00F87814">
        <w:t xml:space="preserve">  старший специалист 2 разряда) относится к  старшей группе должностей гражданской службы категории "обеспечивающие специалисты".</w:t>
      </w:r>
    </w:p>
    <w:p w:rsidR="00F87814" w:rsidRPr="00F87814" w:rsidRDefault="00F87814" w:rsidP="00F87814">
      <w:pPr>
        <w:autoSpaceDE w:val="0"/>
        <w:autoSpaceDN w:val="0"/>
        <w:adjustRightInd w:val="0"/>
        <w:ind w:firstLine="540"/>
        <w:jc w:val="both"/>
      </w:pPr>
      <w:r w:rsidRPr="00F87814">
        <w:lastRenderedPageBreak/>
        <w:t>2. Назначение на должность и освобождение от должности старшего специалиста 2 разряда осуществляются приказом Инспекции Федеральной налоговой службы России №15 по          г. Москве (далее инспекция).</w:t>
      </w:r>
    </w:p>
    <w:p w:rsidR="00F87814" w:rsidRPr="00F87814" w:rsidRDefault="00F87814" w:rsidP="00F87814">
      <w:pPr>
        <w:autoSpaceDE w:val="0"/>
        <w:autoSpaceDN w:val="0"/>
        <w:adjustRightInd w:val="0"/>
        <w:ind w:firstLine="540"/>
        <w:jc w:val="both"/>
      </w:pPr>
      <w:r w:rsidRPr="00F87814">
        <w:t xml:space="preserve"> Государственный налоговый инспектор непосредственно подчиняется начальнику отдела.</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outlineLvl w:val="2"/>
      </w:pPr>
      <w:r w:rsidRPr="00F87814">
        <w:t>II. Квалификационные требования к уровню и характеру</w:t>
      </w:r>
    </w:p>
    <w:p w:rsidR="00F87814" w:rsidRPr="00F87814" w:rsidRDefault="00F87814" w:rsidP="00F87814">
      <w:pPr>
        <w:autoSpaceDE w:val="0"/>
        <w:autoSpaceDN w:val="0"/>
        <w:adjustRightInd w:val="0"/>
        <w:jc w:val="center"/>
      </w:pPr>
      <w:r w:rsidRPr="00F87814">
        <w:t>знаний и навыков, образованию, стажу гражданской службы</w:t>
      </w:r>
    </w:p>
    <w:p w:rsidR="00F87814" w:rsidRPr="00F87814" w:rsidRDefault="00F87814" w:rsidP="00F87814">
      <w:pPr>
        <w:autoSpaceDE w:val="0"/>
        <w:autoSpaceDN w:val="0"/>
        <w:adjustRightInd w:val="0"/>
        <w:jc w:val="center"/>
      </w:pPr>
      <w:r w:rsidRPr="00F87814">
        <w:t>(государственной службы иных видов) или стажу (опыту)</w:t>
      </w:r>
    </w:p>
    <w:p w:rsidR="00F87814" w:rsidRPr="00F87814" w:rsidRDefault="00F87814" w:rsidP="00F87814">
      <w:pPr>
        <w:autoSpaceDE w:val="0"/>
        <w:autoSpaceDN w:val="0"/>
        <w:adjustRightInd w:val="0"/>
        <w:jc w:val="center"/>
      </w:pPr>
      <w:r w:rsidRPr="00F87814">
        <w:t>работы по специальности</w:t>
      </w:r>
    </w:p>
    <w:p w:rsidR="00F87814" w:rsidRPr="00F87814" w:rsidRDefault="00F87814" w:rsidP="00F87814">
      <w:pPr>
        <w:autoSpaceDE w:val="0"/>
        <w:autoSpaceDN w:val="0"/>
        <w:adjustRightInd w:val="0"/>
        <w:ind w:firstLine="540"/>
        <w:jc w:val="both"/>
      </w:pPr>
    </w:p>
    <w:p w:rsidR="00F87814" w:rsidRPr="00F87814" w:rsidRDefault="00F87814" w:rsidP="00F87814">
      <w:pPr>
        <w:widowControl w:val="0"/>
        <w:autoSpaceDE w:val="0"/>
        <w:autoSpaceDN w:val="0"/>
        <w:adjustRightInd w:val="0"/>
        <w:ind w:firstLine="540"/>
        <w:jc w:val="both"/>
      </w:pPr>
      <w:r w:rsidRPr="00F87814">
        <w:t>3. Для замещения должности старшего  специалиста 2 разряда устанавливаются следующие требования:</w:t>
      </w:r>
    </w:p>
    <w:p w:rsidR="00F87814" w:rsidRPr="00F87814" w:rsidRDefault="00F87814" w:rsidP="00F87814">
      <w:pPr>
        <w:widowControl w:val="0"/>
        <w:autoSpaceDE w:val="0"/>
        <w:autoSpaceDN w:val="0"/>
        <w:adjustRightInd w:val="0"/>
        <w:ind w:firstLine="540"/>
        <w:jc w:val="both"/>
      </w:pPr>
      <w:r w:rsidRPr="00F87814">
        <w:t>а) наличие среднего специального образования, соответствующего направлению деятельности;</w:t>
      </w:r>
    </w:p>
    <w:p w:rsidR="00F87814" w:rsidRPr="00F87814" w:rsidRDefault="00F87814" w:rsidP="00F87814">
      <w:pPr>
        <w:widowControl w:val="0"/>
        <w:autoSpaceDE w:val="0"/>
        <w:autoSpaceDN w:val="0"/>
        <w:adjustRightInd w:val="0"/>
        <w:ind w:firstLine="540"/>
        <w:jc w:val="both"/>
      </w:pPr>
      <w:r w:rsidRPr="00F87814">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87814" w:rsidRPr="00F87814" w:rsidRDefault="00F87814" w:rsidP="00F87814">
      <w:pPr>
        <w:autoSpaceDE w:val="0"/>
        <w:autoSpaceDN w:val="0"/>
        <w:adjustRightInd w:val="0"/>
        <w:ind w:firstLine="540"/>
        <w:jc w:val="both"/>
      </w:pPr>
      <w:r w:rsidRPr="00F87814">
        <w:t>в) 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F87814" w:rsidRPr="00F87814" w:rsidRDefault="00F87814" w:rsidP="00F87814">
      <w:pPr>
        <w:autoSpaceDE w:val="0"/>
        <w:autoSpaceDN w:val="0"/>
        <w:adjustRightInd w:val="0"/>
        <w:jc w:val="center"/>
      </w:pPr>
    </w:p>
    <w:p w:rsidR="00F87814" w:rsidRPr="00F87814" w:rsidRDefault="00F87814" w:rsidP="00F87814">
      <w:pPr>
        <w:autoSpaceDE w:val="0"/>
        <w:autoSpaceDN w:val="0"/>
        <w:adjustRightInd w:val="0"/>
        <w:jc w:val="center"/>
        <w:outlineLvl w:val="2"/>
      </w:pPr>
      <w:r w:rsidRPr="00F87814">
        <w:t>III. Должностные обязанности, права и ответственность</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67"/>
        <w:jc w:val="both"/>
      </w:pPr>
      <w:r w:rsidRPr="00F87814">
        <w:t xml:space="preserve">4. Основные права и обязанности старшего специалиста 2 разряд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F87814">
          <w:t>2004 г</w:t>
        </w:r>
      </w:smartTag>
      <w:r w:rsidRPr="00F87814">
        <w:t>. N 79-ФЗ "О государственной гражданской службе Российской Федерации".</w:t>
      </w:r>
    </w:p>
    <w:p w:rsidR="00F87814" w:rsidRPr="00F87814" w:rsidRDefault="00F87814" w:rsidP="00F87814">
      <w:pPr>
        <w:autoSpaceDE w:val="0"/>
        <w:autoSpaceDN w:val="0"/>
        <w:adjustRightInd w:val="0"/>
        <w:ind w:firstLine="567"/>
        <w:jc w:val="both"/>
      </w:pPr>
      <w:r w:rsidRPr="00F87814">
        <w:t>В соответствии с вышеуказанными статьями  старший специалист 2 разряда имеет право на:</w:t>
      </w:r>
    </w:p>
    <w:p w:rsidR="00F87814" w:rsidRPr="00F87814" w:rsidRDefault="00F87814" w:rsidP="00F87814">
      <w:pPr>
        <w:ind w:firstLine="567"/>
        <w:jc w:val="both"/>
      </w:pPr>
      <w:r w:rsidRPr="00F87814">
        <w:t>1) обеспечение надлежащих организационно-технических условий, необходимых для исполнения должностных обязанностей;</w:t>
      </w:r>
    </w:p>
    <w:p w:rsidR="00F87814" w:rsidRPr="00F87814" w:rsidRDefault="00F87814" w:rsidP="00F87814">
      <w:pPr>
        <w:ind w:firstLine="567"/>
        <w:jc w:val="both"/>
      </w:pPr>
      <w:r w:rsidRPr="00F87814">
        <w:t xml:space="preserve">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w:t>
      </w:r>
      <w:r w:rsidRPr="00F87814">
        <w:lastRenderedPageBreak/>
        <w:t>результативности профессиональной служебной деятельности и условиями должностного роста;</w:t>
      </w:r>
    </w:p>
    <w:p w:rsidR="00F87814" w:rsidRPr="00F87814" w:rsidRDefault="00F87814" w:rsidP="00F87814">
      <w:pPr>
        <w:ind w:firstLine="567"/>
        <w:jc w:val="both"/>
      </w:pPr>
      <w:r w:rsidRPr="00F87814">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87814" w:rsidRPr="00F87814" w:rsidRDefault="00F87814" w:rsidP="00F87814">
      <w:pPr>
        <w:ind w:firstLine="567"/>
        <w:jc w:val="both"/>
      </w:pPr>
      <w:r w:rsidRPr="00F87814">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87814" w:rsidRPr="00F87814" w:rsidRDefault="00F87814" w:rsidP="00F87814">
      <w:pPr>
        <w:ind w:firstLine="567"/>
        <w:jc w:val="both"/>
      </w:pPr>
      <w:r w:rsidRPr="00F87814">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87814" w:rsidRPr="00F87814" w:rsidRDefault="00F87814" w:rsidP="00F87814">
      <w:pPr>
        <w:ind w:firstLine="567"/>
        <w:jc w:val="both"/>
      </w:pPr>
      <w:r w:rsidRPr="00F87814">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87814" w:rsidRPr="00F87814" w:rsidRDefault="00F87814" w:rsidP="00F87814">
      <w:pPr>
        <w:ind w:firstLine="567"/>
        <w:jc w:val="both"/>
      </w:pPr>
      <w:r w:rsidRPr="00F87814">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87814" w:rsidRPr="00F87814" w:rsidRDefault="00F87814" w:rsidP="00F87814">
      <w:pPr>
        <w:ind w:firstLine="567"/>
        <w:jc w:val="both"/>
      </w:pPr>
      <w:r w:rsidRPr="00F87814">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87814" w:rsidRPr="00F87814" w:rsidRDefault="00F87814" w:rsidP="00F87814">
      <w:pPr>
        <w:ind w:firstLine="567"/>
        <w:jc w:val="both"/>
      </w:pPr>
      <w:r w:rsidRPr="00F87814">
        <w:t>9) защиту сведений о гражданском служащем;</w:t>
      </w:r>
    </w:p>
    <w:p w:rsidR="00F87814" w:rsidRPr="00F87814" w:rsidRDefault="00F87814" w:rsidP="00F87814">
      <w:pPr>
        <w:ind w:firstLine="567"/>
        <w:jc w:val="both"/>
      </w:pPr>
      <w:r w:rsidRPr="00F87814">
        <w:t>10) должностной рост на конкурсной основе;</w:t>
      </w:r>
    </w:p>
    <w:p w:rsidR="00F87814" w:rsidRPr="00F87814" w:rsidRDefault="00F87814" w:rsidP="00F87814">
      <w:pPr>
        <w:ind w:firstLine="567"/>
        <w:jc w:val="both"/>
      </w:pPr>
      <w:r w:rsidRPr="00F87814">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87814" w:rsidRPr="00F87814" w:rsidRDefault="00F87814" w:rsidP="00F87814">
      <w:pPr>
        <w:ind w:firstLine="567"/>
        <w:jc w:val="both"/>
      </w:pPr>
      <w:r w:rsidRPr="00F87814">
        <w:t>12) членство в профессиональном союзе;</w:t>
      </w:r>
    </w:p>
    <w:p w:rsidR="00F87814" w:rsidRPr="00F87814" w:rsidRDefault="00F87814" w:rsidP="00F87814">
      <w:pPr>
        <w:ind w:firstLine="567"/>
        <w:jc w:val="both"/>
      </w:pPr>
      <w:r w:rsidRPr="00F87814">
        <w:t>13) рассмотрение индивидуальных служебных споров в соответствии с настоящим Федеральным законом и другими федеральными законами;</w:t>
      </w:r>
    </w:p>
    <w:p w:rsidR="00F87814" w:rsidRPr="00F87814" w:rsidRDefault="00F87814" w:rsidP="00F87814">
      <w:pPr>
        <w:ind w:firstLine="567"/>
        <w:jc w:val="both"/>
      </w:pPr>
      <w:r w:rsidRPr="00F87814">
        <w:t xml:space="preserve">14) проведение по его заявлению </w:t>
      </w:r>
      <w:hyperlink r:id="rId322" w:anchor="sub_59#sub_59" w:history="1">
        <w:r w:rsidRPr="00F87814">
          <w:t>служебной проверки</w:t>
        </w:r>
      </w:hyperlink>
      <w:r w:rsidRPr="00F87814">
        <w:t>;</w:t>
      </w:r>
    </w:p>
    <w:p w:rsidR="00F87814" w:rsidRPr="00F87814" w:rsidRDefault="00F87814" w:rsidP="00F87814">
      <w:pPr>
        <w:ind w:firstLine="567"/>
        <w:jc w:val="both"/>
      </w:pPr>
      <w:r w:rsidRPr="00F87814">
        <w:t>15) защиту своих прав и законных интересов на гражданской службе, включая обжалование в суд их нарушения;</w:t>
      </w:r>
    </w:p>
    <w:p w:rsidR="00F87814" w:rsidRPr="00F87814" w:rsidRDefault="00F87814" w:rsidP="00F87814">
      <w:pPr>
        <w:ind w:firstLine="567"/>
        <w:jc w:val="both"/>
      </w:pPr>
      <w:r w:rsidRPr="00F87814">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87814" w:rsidRPr="00F87814" w:rsidRDefault="00F87814" w:rsidP="00F87814">
      <w:pPr>
        <w:ind w:firstLine="567"/>
        <w:jc w:val="both"/>
      </w:pPr>
      <w:r w:rsidRPr="00F87814">
        <w:t>17) государственную защиту своих жизни и здоровья, жизни и здоровья членов своей семьи, а также принадлежащего ему имущества;</w:t>
      </w:r>
    </w:p>
    <w:p w:rsidR="00F87814" w:rsidRPr="00F87814" w:rsidRDefault="00F87814" w:rsidP="00F87814">
      <w:pPr>
        <w:ind w:firstLine="567"/>
        <w:jc w:val="both"/>
      </w:pPr>
      <w:r w:rsidRPr="00F87814">
        <w:t>18) государственное пенсионное обеспечение в соответствии с федеральным законом;</w:t>
      </w:r>
    </w:p>
    <w:p w:rsidR="00F87814" w:rsidRPr="00F87814" w:rsidRDefault="00F87814" w:rsidP="00F87814">
      <w:pPr>
        <w:ind w:firstLine="567"/>
        <w:jc w:val="both"/>
      </w:pPr>
      <w:r w:rsidRPr="00F87814">
        <w:t xml:space="preserve">- вправе с предварительным уведомлением </w:t>
      </w:r>
      <w:hyperlink r:id="rId323" w:anchor="sub_102#sub_102" w:history="1">
        <w:r w:rsidRPr="00F87814">
          <w:t>представителя нанимателя</w:t>
        </w:r>
      </w:hyperlink>
      <w:r w:rsidRPr="00F87814">
        <w:t xml:space="preserve"> выполнять иную оплачиваемую работу, если это не повлечет за собой </w:t>
      </w:r>
      <w:hyperlink r:id="rId324" w:anchor="sub_1901#sub_1901" w:history="1">
        <w:r w:rsidRPr="00F87814">
          <w:t>конфликт интересов</w:t>
        </w:r>
      </w:hyperlink>
      <w:r w:rsidRPr="00F87814">
        <w:t>.</w:t>
      </w:r>
    </w:p>
    <w:p w:rsidR="00F87814" w:rsidRPr="00F87814" w:rsidRDefault="00F87814" w:rsidP="00F87814">
      <w:pPr>
        <w:autoSpaceDE w:val="0"/>
        <w:autoSpaceDN w:val="0"/>
        <w:adjustRightInd w:val="0"/>
        <w:ind w:firstLine="567"/>
        <w:jc w:val="both"/>
        <w:outlineLvl w:val="2"/>
      </w:pPr>
    </w:p>
    <w:p w:rsidR="00F87814" w:rsidRPr="00F87814" w:rsidRDefault="00F87814" w:rsidP="00F87814">
      <w:pPr>
        <w:autoSpaceDE w:val="0"/>
        <w:autoSpaceDN w:val="0"/>
        <w:adjustRightInd w:val="0"/>
        <w:ind w:firstLine="567"/>
        <w:jc w:val="both"/>
        <w:outlineLvl w:val="2"/>
      </w:pPr>
      <w:r w:rsidRPr="00F87814">
        <w:t xml:space="preserve"> Старший специалист 2 разряда обязан:</w:t>
      </w:r>
    </w:p>
    <w:p w:rsidR="00F87814" w:rsidRPr="00F87814" w:rsidRDefault="00F87814" w:rsidP="00F87814">
      <w:pPr>
        <w:ind w:firstLine="567"/>
        <w:jc w:val="both"/>
      </w:pPr>
      <w:r w:rsidRPr="00F87814">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87814" w:rsidRPr="00F87814" w:rsidRDefault="00F87814" w:rsidP="00F87814">
      <w:pPr>
        <w:ind w:firstLine="567"/>
        <w:jc w:val="both"/>
      </w:pPr>
      <w:r w:rsidRPr="00F87814">
        <w:t>- исполнять должностные обязанности в соответствии с должностным регламентом;</w:t>
      </w:r>
    </w:p>
    <w:p w:rsidR="00F87814" w:rsidRPr="00F87814" w:rsidRDefault="00F87814" w:rsidP="00F87814">
      <w:pPr>
        <w:ind w:firstLine="567"/>
        <w:jc w:val="both"/>
      </w:pPr>
      <w:r w:rsidRPr="00F87814">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87814" w:rsidRPr="00F87814" w:rsidRDefault="00F87814" w:rsidP="00F87814">
      <w:pPr>
        <w:ind w:firstLine="567"/>
        <w:jc w:val="both"/>
      </w:pPr>
      <w:r w:rsidRPr="00F87814">
        <w:t>- соблюдать при исполнении должностных обязанностей права и законные интересы граждан и организаций;</w:t>
      </w:r>
    </w:p>
    <w:p w:rsidR="00F87814" w:rsidRPr="00F87814" w:rsidRDefault="00F87814" w:rsidP="00F87814">
      <w:pPr>
        <w:ind w:firstLine="567"/>
        <w:jc w:val="both"/>
      </w:pPr>
      <w:r w:rsidRPr="00F87814">
        <w:t>- соблюдать служебный распорядок государственного органа;</w:t>
      </w:r>
    </w:p>
    <w:p w:rsidR="00F87814" w:rsidRPr="00F87814" w:rsidRDefault="00F87814" w:rsidP="00F87814">
      <w:pPr>
        <w:ind w:firstLine="567"/>
        <w:jc w:val="both"/>
      </w:pPr>
      <w:r w:rsidRPr="00F87814">
        <w:lastRenderedPageBreak/>
        <w:t>- поддерживать уровень квалификации, необходимый для надлежащего исполнения должностных обязанностей;</w:t>
      </w:r>
    </w:p>
    <w:p w:rsidR="00F87814" w:rsidRPr="00F87814" w:rsidRDefault="00F87814" w:rsidP="00F87814">
      <w:pPr>
        <w:ind w:firstLine="567"/>
        <w:jc w:val="both"/>
      </w:pPr>
      <w:r w:rsidRPr="00F87814">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87814" w:rsidRPr="00F87814" w:rsidRDefault="00F87814" w:rsidP="00F87814">
      <w:pPr>
        <w:ind w:firstLine="567"/>
        <w:jc w:val="both"/>
      </w:pPr>
      <w:r w:rsidRPr="00F87814">
        <w:t>- беречь государственное имущество, в том числе предоставленное ему для исполнения должностных обязанностей;</w:t>
      </w:r>
    </w:p>
    <w:p w:rsidR="00F87814" w:rsidRPr="00F87814" w:rsidRDefault="00F87814" w:rsidP="00F87814">
      <w:pPr>
        <w:ind w:firstLine="567"/>
        <w:jc w:val="both"/>
      </w:pPr>
      <w:r w:rsidRPr="00F87814">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87814" w:rsidRPr="00F87814" w:rsidRDefault="00F87814" w:rsidP="00F87814">
      <w:pPr>
        <w:ind w:firstLine="567"/>
        <w:jc w:val="both"/>
      </w:pPr>
      <w:r w:rsidRPr="00F87814">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87814" w:rsidRPr="00F87814" w:rsidRDefault="00F87814" w:rsidP="00F87814">
      <w:pPr>
        <w:ind w:firstLine="567"/>
        <w:jc w:val="both"/>
      </w:pPr>
      <w:r w:rsidRPr="00F87814">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87814" w:rsidRPr="00F87814" w:rsidRDefault="00F87814" w:rsidP="00F87814">
      <w:pPr>
        <w:ind w:firstLine="567"/>
        <w:jc w:val="both"/>
      </w:pPr>
      <w:r w:rsidRPr="00F87814">
        <w:t xml:space="preserve">- сообщать </w:t>
      </w:r>
      <w:hyperlink r:id="rId325" w:anchor="sub_102#sub_102" w:history="1">
        <w:r w:rsidRPr="00F87814">
          <w:t>представителю нанимателя</w:t>
        </w:r>
      </w:hyperlink>
      <w:r w:rsidRPr="00F87814">
        <w:t xml:space="preserve"> о личной заинтересованности при исполнении должностных обязанностей, которая может привести к </w:t>
      </w:r>
      <w:hyperlink r:id="rId326" w:anchor="sub_1901#sub_1901" w:history="1">
        <w:r w:rsidRPr="00F87814">
          <w:t>конфликту интересов</w:t>
        </w:r>
      </w:hyperlink>
      <w:r w:rsidRPr="00F87814">
        <w:t>, принимать меры по предотвращению такого конфликта.</w:t>
      </w:r>
    </w:p>
    <w:p w:rsidR="00F87814" w:rsidRPr="00F87814" w:rsidRDefault="00F87814" w:rsidP="00F87814">
      <w:pPr>
        <w:ind w:firstLine="567"/>
        <w:jc w:val="both"/>
      </w:pPr>
      <w:r w:rsidRPr="00F87814">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87814" w:rsidRPr="00F87814" w:rsidRDefault="00F87814" w:rsidP="00F87814">
      <w:pPr>
        <w:ind w:firstLine="567"/>
        <w:jc w:val="both"/>
      </w:pPr>
      <w:r w:rsidRPr="00F87814">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F87814" w:rsidRPr="00F87814" w:rsidRDefault="00F87814" w:rsidP="00F87814">
      <w:pPr>
        <w:ind w:firstLine="567"/>
        <w:jc w:val="both"/>
      </w:pPr>
      <w:r w:rsidRPr="00F87814">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F87814" w:rsidRPr="00F87814" w:rsidRDefault="00F87814" w:rsidP="00F87814">
      <w:pPr>
        <w:ind w:firstLine="567"/>
        <w:jc w:val="both"/>
      </w:pPr>
      <w:r w:rsidRPr="00F87814">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87814" w:rsidRPr="00F87814" w:rsidRDefault="00F87814" w:rsidP="00F87814">
      <w:pPr>
        <w:ind w:firstLine="567"/>
        <w:jc w:val="both"/>
      </w:pPr>
      <w:r w:rsidRPr="00F87814">
        <w:t>В соответствии со статьей 11 Федерального закона «О противодействии коррупции»:</w:t>
      </w:r>
    </w:p>
    <w:p w:rsidR="00F87814" w:rsidRPr="00F87814" w:rsidRDefault="00F87814" w:rsidP="00F87814">
      <w:pPr>
        <w:ind w:firstLine="567"/>
        <w:jc w:val="both"/>
      </w:pPr>
      <w:r w:rsidRPr="00F87814">
        <w:t>- принимать меры по недопущению любой возможности возникновения конфликта интересов;</w:t>
      </w:r>
    </w:p>
    <w:p w:rsidR="00F87814" w:rsidRPr="00F87814" w:rsidRDefault="00F87814" w:rsidP="00F87814">
      <w:pPr>
        <w:ind w:firstLine="567"/>
        <w:jc w:val="both"/>
      </w:pPr>
      <w:r w:rsidRPr="00F87814">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87814" w:rsidRPr="00F87814" w:rsidRDefault="00F87814" w:rsidP="00F87814">
      <w:pPr>
        <w:ind w:firstLine="567"/>
        <w:jc w:val="both"/>
      </w:pPr>
      <w:r w:rsidRPr="00F87814">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87814" w:rsidRPr="00F87814" w:rsidRDefault="00F87814" w:rsidP="00F87814">
      <w:pPr>
        <w:autoSpaceDE w:val="0"/>
        <w:autoSpaceDN w:val="0"/>
        <w:adjustRightInd w:val="0"/>
        <w:ind w:firstLine="567"/>
        <w:jc w:val="both"/>
      </w:pPr>
      <w:r w:rsidRPr="00F87814">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F87814">
        <w:rPr>
          <w:bCs/>
        </w:rPr>
        <w:t xml:space="preserve">сообщать работодателю </w:t>
      </w:r>
      <w:r w:rsidRPr="00F87814">
        <w:t xml:space="preserve">сведения о последнем месте </w:t>
      </w:r>
      <w:r w:rsidRPr="00F87814">
        <w:lastRenderedPageBreak/>
        <w:t>федеральной государственной службы с соблюдением законодательства Российской Федерации о государственной тайне.</w:t>
      </w:r>
    </w:p>
    <w:p w:rsidR="00F87814" w:rsidRPr="00F87814" w:rsidRDefault="00F87814" w:rsidP="00F87814">
      <w:pPr>
        <w:autoSpaceDE w:val="0"/>
        <w:autoSpaceDN w:val="0"/>
        <w:adjustRightInd w:val="0"/>
        <w:ind w:firstLine="567"/>
        <w:jc w:val="both"/>
      </w:pPr>
      <w:r w:rsidRPr="00F87814">
        <w:t xml:space="preserve">5. Старший специалист 2 разряд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F87814">
          <w:t>2004 г</w:t>
        </w:r>
      </w:smartTag>
      <w:r w:rsidRPr="00F87814">
        <w:t>. N 506, положением об ИФНС России № 15 по г. Москве, утвержденным руководителем УФНС России по г. Москве "29" января 2013г., Положением об отделе камеральных проверок №1,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F87814" w:rsidRPr="00F87814" w:rsidRDefault="00F87814" w:rsidP="00F87814">
      <w:pPr>
        <w:ind w:firstLine="540"/>
        <w:jc w:val="both"/>
      </w:pPr>
      <w:r w:rsidRPr="00F87814">
        <w:t>Исходя из задач и функций, определенных Положением об ИФНС России № 15 по        г. Москве и Положением об отделе камеральных проверок № 9  старший специалист 2 разряда отдела камеральных проверок № 9 обязан:</w:t>
      </w:r>
    </w:p>
    <w:p w:rsidR="00F87814" w:rsidRPr="00F87814" w:rsidRDefault="00F87814" w:rsidP="00F87814">
      <w:pPr>
        <w:ind w:firstLine="540"/>
        <w:jc w:val="both"/>
      </w:pPr>
      <w:r w:rsidRPr="00F87814">
        <w:t xml:space="preserve"> - проводить мониторинг и  камеральные налоговые проверки налоговых деклараций по    НДФЛ, расчета по страховым взносам и иных документов, служащих основанием для исчисления и уплаты налогов и сборов,  с учетом сопоставления показателей представленной отчетности и косвенной информации из внутренних и внешних источников;</w:t>
      </w:r>
    </w:p>
    <w:p w:rsidR="00F87814" w:rsidRPr="00F87814" w:rsidRDefault="00F87814" w:rsidP="00F87814">
      <w:pPr>
        <w:ind w:firstLine="540"/>
        <w:jc w:val="both"/>
      </w:pPr>
      <w:r w:rsidRPr="00F87814">
        <w:t>- проводить анализ схем уклонения от налогообложения, в том числе крупнейших и основных налогоплательщиков, выработка предложений по их предотвращению;</w:t>
      </w:r>
    </w:p>
    <w:p w:rsidR="00F87814" w:rsidRPr="00F87814" w:rsidRDefault="00F87814" w:rsidP="00F87814">
      <w:pPr>
        <w:ind w:firstLine="540"/>
        <w:jc w:val="both"/>
      </w:pPr>
      <w:r w:rsidRPr="00F87814">
        <w:t xml:space="preserve"> - оформлять результаты камеральной налоговой проверки;</w:t>
      </w:r>
    </w:p>
    <w:p w:rsidR="00F87814" w:rsidRPr="00F87814" w:rsidRDefault="00F87814" w:rsidP="00F87814">
      <w:pPr>
        <w:ind w:firstLine="540"/>
        <w:jc w:val="both"/>
      </w:pPr>
      <w:r w:rsidRPr="00F87814">
        <w:t xml:space="preserve"> - подготавливать информационные материалы для руководства Инспекции по вопросам, входящим в компетенцию Отдела;</w:t>
      </w:r>
    </w:p>
    <w:p w:rsidR="00F87814" w:rsidRPr="00F87814" w:rsidRDefault="00F87814" w:rsidP="00F87814">
      <w:pPr>
        <w:ind w:firstLine="540"/>
        <w:jc w:val="both"/>
      </w:pPr>
      <w:r w:rsidRPr="00F87814">
        <w:t xml:space="preserve"> - осуществлять взаимодействие с правоохранительными органами и иными контролирующими органами с учетом требований, действующих законов и инструкций по предмету деятельности Отдела;</w:t>
      </w:r>
    </w:p>
    <w:p w:rsidR="00F87814" w:rsidRPr="00F87814" w:rsidRDefault="00F87814" w:rsidP="00F87814">
      <w:pPr>
        <w:ind w:firstLine="540"/>
        <w:jc w:val="both"/>
      </w:pPr>
      <w:r w:rsidRPr="00F87814">
        <w:t xml:space="preserve"> - подготавливать  ответы на письменные запросы  налогоплательщиков по вопросам, входящих в компетенцию Отдела;</w:t>
      </w:r>
    </w:p>
    <w:p w:rsidR="00F87814" w:rsidRPr="00F87814" w:rsidRDefault="00F87814" w:rsidP="00F87814">
      <w:pPr>
        <w:ind w:firstLine="540"/>
        <w:jc w:val="both"/>
      </w:pPr>
      <w:r w:rsidRPr="00F87814">
        <w:t xml:space="preserve"> - участвовать в составлении необходимой отчетности в полном объеме и в сроки,                    устанавливаемые вышестоящими органами по предмету деятельности Отдела;</w:t>
      </w:r>
    </w:p>
    <w:p w:rsidR="00F87814" w:rsidRPr="00F87814" w:rsidRDefault="00F87814" w:rsidP="00F87814">
      <w:pPr>
        <w:ind w:firstLine="540"/>
        <w:jc w:val="both"/>
      </w:pPr>
      <w:r w:rsidRPr="00F87814">
        <w:t>- своевременно и качественно выполнять задания, поручения, указания и распоряжения начальника отдела и руководства Инспекции;</w:t>
      </w:r>
    </w:p>
    <w:p w:rsidR="00F87814" w:rsidRPr="00F87814" w:rsidRDefault="00F87814" w:rsidP="00F87814">
      <w:pPr>
        <w:ind w:firstLine="540"/>
        <w:jc w:val="both"/>
      </w:pPr>
      <w:r w:rsidRPr="00F87814">
        <w:t>- соблюдать сроки исполнения документов, заданий, поручений руководства;</w:t>
      </w:r>
    </w:p>
    <w:p w:rsidR="00F87814" w:rsidRPr="00F87814" w:rsidRDefault="00F87814" w:rsidP="00F87814">
      <w:pPr>
        <w:ind w:firstLine="540"/>
        <w:jc w:val="both"/>
      </w:pPr>
      <w:r w:rsidRPr="00F87814">
        <w:t xml:space="preserve">- вести в установленном порядке делопроизводство, </w:t>
      </w:r>
      <w:r w:rsidRPr="00F87814">
        <w:rPr>
          <w:bCs/>
        </w:rPr>
        <w:t>учет поступающей корреспонденции</w:t>
      </w:r>
      <w:r w:rsidRPr="00F87814">
        <w:t>, хранение и сдачу в архив документов отдела;</w:t>
      </w:r>
    </w:p>
    <w:p w:rsidR="00F87814" w:rsidRPr="00F87814" w:rsidRDefault="00F87814" w:rsidP="00F87814">
      <w:pPr>
        <w:ind w:firstLine="540"/>
        <w:jc w:val="both"/>
      </w:pPr>
      <w:r w:rsidRPr="00F87814">
        <w:t>- сохранять конфиденциальности служебной информации, а также персональных данных;</w:t>
      </w:r>
    </w:p>
    <w:p w:rsidR="00F87814" w:rsidRPr="00F87814" w:rsidRDefault="00F87814" w:rsidP="00F87814">
      <w:pPr>
        <w:ind w:firstLine="540"/>
        <w:jc w:val="both"/>
      </w:pPr>
      <w:r w:rsidRPr="00F87814">
        <w:t>- обеспечивать сохранность служебного удостоверения, служебных документов, бланков, печатей, штампов и соблюдать правила их использования;</w:t>
      </w:r>
    </w:p>
    <w:p w:rsidR="00F87814" w:rsidRPr="00F87814" w:rsidRDefault="00F87814" w:rsidP="00F87814">
      <w:pPr>
        <w:ind w:firstLine="540"/>
        <w:jc w:val="both"/>
      </w:pPr>
      <w:r w:rsidRPr="00F87814">
        <w:t>- соблюдать правила эксплуатации оргтехники, не допускать к работе на технических средствах посторонних лиц;</w:t>
      </w:r>
    </w:p>
    <w:p w:rsidR="00F87814" w:rsidRPr="00F87814" w:rsidRDefault="00F87814" w:rsidP="00F87814">
      <w:pPr>
        <w:ind w:firstLine="540"/>
        <w:jc w:val="both"/>
      </w:pPr>
      <w:r w:rsidRPr="00F87814">
        <w:t>- придерживаться установленной в инспекции  субординации, соблюдать правила общения и нормы служебного этикета;</w:t>
      </w:r>
    </w:p>
    <w:p w:rsidR="00F87814" w:rsidRPr="00F87814" w:rsidRDefault="00F87814" w:rsidP="00F87814">
      <w:pPr>
        <w:ind w:firstLine="540"/>
        <w:jc w:val="both"/>
      </w:pPr>
      <w:r w:rsidRPr="00F87814">
        <w:t>- проводить мероприятия самостоятельного оперативного контроля по направлениям деятельности Отдела;</w:t>
      </w:r>
    </w:p>
    <w:p w:rsidR="00F87814" w:rsidRPr="00F87814" w:rsidRDefault="00F87814" w:rsidP="00F87814">
      <w:pPr>
        <w:ind w:firstLine="540"/>
        <w:jc w:val="both"/>
      </w:pPr>
      <w:r w:rsidRPr="00F87814">
        <w:t>- руководствоваться в работе и соблюдать Положение об отделе камеральных проверок № 9.</w:t>
      </w:r>
    </w:p>
    <w:p w:rsidR="00F87814" w:rsidRPr="00F87814" w:rsidRDefault="00F87814" w:rsidP="00F87814">
      <w:pPr>
        <w:autoSpaceDE w:val="0"/>
        <w:autoSpaceDN w:val="0"/>
        <w:adjustRightInd w:val="0"/>
        <w:ind w:firstLine="540"/>
        <w:jc w:val="both"/>
      </w:pPr>
    </w:p>
    <w:p w:rsidR="00F87814" w:rsidRPr="00F87814" w:rsidRDefault="00F87814" w:rsidP="00F87814">
      <w:pPr>
        <w:ind w:firstLine="540"/>
        <w:jc w:val="both"/>
      </w:pPr>
      <w:r w:rsidRPr="00F87814">
        <w:t>Исходя из установленных полномочий и в пределах функциональной компетенции  старший специалист 2 разряда имеет право:</w:t>
      </w:r>
    </w:p>
    <w:p w:rsidR="00F87814" w:rsidRPr="00F87814" w:rsidRDefault="00F87814" w:rsidP="00F87814">
      <w:pPr>
        <w:ind w:firstLine="720"/>
        <w:jc w:val="both"/>
      </w:pPr>
      <w:r w:rsidRPr="00F87814">
        <w:t xml:space="preserve"> -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F87814" w:rsidRPr="00F87814" w:rsidRDefault="00F87814" w:rsidP="00F87814">
      <w:pPr>
        <w:ind w:firstLine="720"/>
        <w:jc w:val="both"/>
        <w:rPr>
          <w:szCs w:val="26"/>
        </w:rPr>
      </w:pPr>
      <w:r w:rsidRPr="00F87814">
        <w:lastRenderedPageBreak/>
        <w:t xml:space="preserve"> - </w:t>
      </w:r>
      <w:r w:rsidRPr="00F87814">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87814" w:rsidRPr="00F87814" w:rsidRDefault="00F87814" w:rsidP="00F87814">
      <w:pPr>
        <w:ind w:firstLine="540"/>
        <w:jc w:val="both"/>
        <w:rPr>
          <w:szCs w:val="16"/>
        </w:rPr>
      </w:pPr>
      <w:r w:rsidRPr="00F87814">
        <w:rPr>
          <w:szCs w:val="26"/>
        </w:rPr>
        <w:t xml:space="preserve"> - </w:t>
      </w:r>
      <w:r w:rsidRPr="00F87814">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F87814" w:rsidRPr="00F87814" w:rsidRDefault="00F87814" w:rsidP="00F87814">
      <w:pPr>
        <w:ind w:left="360"/>
      </w:pPr>
    </w:p>
    <w:p w:rsidR="00F87814" w:rsidRPr="00F87814" w:rsidRDefault="00F87814" w:rsidP="00F87814">
      <w:pPr>
        <w:autoSpaceDE w:val="0"/>
        <w:autoSpaceDN w:val="0"/>
        <w:adjustRightInd w:val="0"/>
        <w:ind w:firstLine="540"/>
        <w:jc w:val="both"/>
      </w:pPr>
      <w:r w:rsidRPr="00F87814">
        <w:t>6.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outlineLvl w:val="2"/>
      </w:pPr>
      <w:r w:rsidRPr="00F87814">
        <w:t>IV. Перечень вопросов, по которым  старший специалист</w:t>
      </w:r>
    </w:p>
    <w:p w:rsidR="00F87814" w:rsidRPr="00F87814" w:rsidRDefault="00F87814" w:rsidP="00F87814">
      <w:pPr>
        <w:autoSpaceDE w:val="0"/>
        <w:autoSpaceDN w:val="0"/>
        <w:adjustRightInd w:val="0"/>
        <w:jc w:val="center"/>
      </w:pPr>
      <w:r w:rsidRPr="00F87814">
        <w:t>2 разряда вправе или обязан самостоятельно принимать</w:t>
      </w:r>
    </w:p>
    <w:p w:rsidR="00F87814" w:rsidRPr="00F87814" w:rsidRDefault="00F87814" w:rsidP="00F87814">
      <w:pPr>
        <w:autoSpaceDE w:val="0"/>
        <w:autoSpaceDN w:val="0"/>
        <w:adjustRightInd w:val="0"/>
        <w:jc w:val="center"/>
      </w:pPr>
      <w:r w:rsidRPr="00F87814">
        <w:t>управленческие и иные решения</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t>7. При исполнении служебных обязанностей старший специалист 2 разряда вправе самостоятельно принимать решения по вопросам:</w:t>
      </w:r>
    </w:p>
    <w:p w:rsidR="00F87814" w:rsidRPr="00F87814" w:rsidRDefault="00F87814" w:rsidP="00F87814">
      <w:pPr>
        <w:autoSpaceDE w:val="0"/>
        <w:autoSpaceDN w:val="0"/>
        <w:adjustRightInd w:val="0"/>
        <w:ind w:firstLine="540"/>
        <w:jc w:val="both"/>
      </w:pPr>
      <w:r w:rsidRPr="00F87814">
        <w:t>- вносить предложения руководству  отдела по вопросам, относящимся к его компетенции;</w:t>
      </w:r>
    </w:p>
    <w:p w:rsidR="00F87814" w:rsidRPr="00F87814" w:rsidRDefault="00F87814" w:rsidP="00F87814">
      <w:pPr>
        <w:autoSpaceDE w:val="0"/>
        <w:autoSpaceDN w:val="0"/>
        <w:adjustRightInd w:val="0"/>
        <w:ind w:firstLine="540"/>
        <w:jc w:val="both"/>
      </w:pPr>
      <w:r w:rsidRPr="00F87814">
        <w:t>- запрашивать в установленном порядке от подразделений Инспекции материалы, необходимых для решения вопросов, входящих в его компетенцию;</w:t>
      </w:r>
    </w:p>
    <w:p w:rsidR="00F87814" w:rsidRPr="00F87814" w:rsidRDefault="00F87814" w:rsidP="00F87814">
      <w:pPr>
        <w:autoSpaceDE w:val="0"/>
        <w:autoSpaceDN w:val="0"/>
        <w:adjustRightInd w:val="0"/>
        <w:ind w:firstLine="540"/>
        <w:jc w:val="both"/>
      </w:pPr>
      <w:r w:rsidRPr="00F87814">
        <w:t>- знакомиться в подразделениях Инспекции с документами, необходимыми для выполнения возложенных на него задач;</w:t>
      </w:r>
    </w:p>
    <w:p w:rsidR="00F87814" w:rsidRPr="00F87814" w:rsidRDefault="00F87814" w:rsidP="00F87814">
      <w:pPr>
        <w:autoSpaceDE w:val="0"/>
        <w:autoSpaceDN w:val="0"/>
        <w:adjustRightInd w:val="0"/>
        <w:ind w:firstLine="540"/>
        <w:jc w:val="both"/>
      </w:pPr>
      <w:r w:rsidRPr="00F87814">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Москве.</w:t>
      </w:r>
    </w:p>
    <w:p w:rsidR="00F87814" w:rsidRPr="00F87814" w:rsidRDefault="00F87814" w:rsidP="00F87814">
      <w:pPr>
        <w:autoSpaceDE w:val="0"/>
        <w:autoSpaceDN w:val="0"/>
        <w:adjustRightInd w:val="0"/>
        <w:ind w:firstLine="540"/>
        <w:jc w:val="both"/>
      </w:pPr>
      <w:r w:rsidRPr="00F87814">
        <w:t>8. При исполнении служебных обязанностей старший специалист 2 разряда обязан самостоятельно принимать решения по вопросам:</w:t>
      </w:r>
    </w:p>
    <w:p w:rsidR="00F87814" w:rsidRPr="00F87814" w:rsidRDefault="00F87814" w:rsidP="00F87814">
      <w:pPr>
        <w:autoSpaceDE w:val="0"/>
        <w:autoSpaceDN w:val="0"/>
        <w:adjustRightInd w:val="0"/>
        <w:ind w:firstLine="540"/>
        <w:jc w:val="both"/>
      </w:pPr>
      <w:r w:rsidRPr="00F87814">
        <w:t>- составлять, анализировать и представлять вышестоящим органам отчеты по результатам контрольных заданий;</w:t>
      </w:r>
    </w:p>
    <w:p w:rsidR="00F87814" w:rsidRPr="00F87814" w:rsidRDefault="00F87814" w:rsidP="00F87814">
      <w:pPr>
        <w:autoSpaceDE w:val="0"/>
        <w:autoSpaceDN w:val="0"/>
        <w:adjustRightInd w:val="0"/>
        <w:ind w:firstLine="540"/>
        <w:jc w:val="both"/>
      </w:pPr>
      <w:r w:rsidRPr="00F87814">
        <w:t>- выполнять указания и распоряжения начальника отдела и начальника Инспекции;</w:t>
      </w:r>
    </w:p>
    <w:p w:rsidR="00F87814" w:rsidRPr="00F87814" w:rsidRDefault="00F87814" w:rsidP="00F87814">
      <w:pPr>
        <w:autoSpaceDE w:val="0"/>
        <w:autoSpaceDN w:val="0"/>
        <w:adjustRightInd w:val="0"/>
        <w:ind w:firstLine="540"/>
        <w:jc w:val="both"/>
      </w:pPr>
      <w:r w:rsidRPr="00F87814">
        <w:t>- соблюдать сроки исполнения документов, заданий, поручений руководства;</w:t>
      </w:r>
    </w:p>
    <w:p w:rsidR="00F87814" w:rsidRPr="00F87814" w:rsidRDefault="00F87814" w:rsidP="00F87814">
      <w:pPr>
        <w:autoSpaceDE w:val="0"/>
        <w:autoSpaceDN w:val="0"/>
        <w:adjustRightInd w:val="0"/>
        <w:ind w:firstLine="540"/>
        <w:jc w:val="both"/>
      </w:pPr>
      <w:r w:rsidRPr="00F87814">
        <w:t>- выполнять задания по мобилизации доходов, администрируемых ФНС России в федеральный бюджет и государственные внебюджетные фонды;</w:t>
      </w:r>
    </w:p>
    <w:p w:rsidR="00F87814" w:rsidRPr="00F87814" w:rsidRDefault="00F87814" w:rsidP="00F87814">
      <w:pPr>
        <w:autoSpaceDE w:val="0"/>
        <w:autoSpaceDN w:val="0"/>
        <w:adjustRightInd w:val="0"/>
        <w:ind w:firstLine="540"/>
        <w:jc w:val="both"/>
      </w:pPr>
      <w:r w:rsidRPr="00F87814">
        <w:t>- осуществлять рост динамики поступлений доходов, администрируемых ФНС России;</w:t>
      </w:r>
    </w:p>
    <w:p w:rsidR="00F87814" w:rsidRPr="00F87814" w:rsidRDefault="00F87814" w:rsidP="00F87814">
      <w:pPr>
        <w:autoSpaceDE w:val="0"/>
        <w:autoSpaceDN w:val="0"/>
        <w:adjustRightInd w:val="0"/>
        <w:ind w:firstLine="540"/>
        <w:jc w:val="both"/>
      </w:pPr>
      <w:r w:rsidRPr="00F87814">
        <w:t>- осуществлять рост количества камеральных проверок, в том числе с истребованием документов/ пояснений в отчетном периоде текущего года по сравнению с аналогичным периодом прошлого года;</w:t>
      </w:r>
    </w:p>
    <w:p w:rsidR="00F87814" w:rsidRPr="00F87814" w:rsidRDefault="00F87814" w:rsidP="00F87814">
      <w:pPr>
        <w:autoSpaceDE w:val="0"/>
        <w:autoSpaceDN w:val="0"/>
        <w:adjustRightInd w:val="0"/>
        <w:ind w:firstLine="540"/>
        <w:jc w:val="both"/>
      </w:pPr>
      <w:r w:rsidRPr="00F87814">
        <w:t>- осуществлять рост доначислений (налогов, штрафов, пени) по результатам камеральных проверок в отчетном периоде текущего года по сравнению с аналогичным периодом прошлого года;</w:t>
      </w:r>
    </w:p>
    <w:p w:rsidR="00F87814" w:rsidRPr="00F87814" w:rsidRDefault="00F87814" w:rsidP="00F87814">
      <w:pPr>
        <w:autoSpaceDE w:val="0"/>
        <w:autoSpaceDN w:val="0"/>
        <w:adjustRightInd w:val="0"/>
        <w:ind w:firstLine="540"/>
        <w:jc w:val="both"/>
      </w:pPr>
      <w:r w:rsidRPr="00F87814">
        <w:t>- осуществлять контроль за своевременным поступлением налогов (штрафов, пени) доначисленных по результатам камеральных проверок.</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outlineLvl w:val="2"/>
      </w:pPr>
      <w:r w:rsidRPr="00F87814">
        <w:t xml:space="preserve">V. Перечень вопросов, по которым  </w:t>
      </w:r>
    </w:p>
    <w:p w:rsidR="00F87814" w:rsidRPr="00F87814" w:rsidRDefault="00F87814" w:rsidP="00F87814">
      <w:pPr>
        <w:autoSpaceDE w:val="0"/>
        <w:autoSpaceDN w:val="0"/>
        <w:adjustRightInd w:val="0"/>
        <w:jc w:val="center"/>
        <w:outlineLvl w:val="2"/>
      </w:pPr>
      <w:r w:rsidRPr="00F87814">
        <w:t xml:space="preserve"> Старший специалист 2 разряда вправе или обязан участвовать</w:t>
      </w:r>
    </w:p>
    <w:p w:rsidR="00F87814" w:rsidRPr="00F87814" w:rsidRDefault="00F87814" w:rsidP="00F87814">
      <w:pPr>
        <w:autoSpaceDE w:val="0"/>
        <w:autoSpaceDN w:val="0"/>
        <w:adjustRightInd w:val="0"/>
        <w:jc w:val="center"/>
      </w:pPr>
      <w:r w:rsidRPr="00F87814">
        <w:t>при подготовке проектов нормативных правовых актов</w:t>
      </w:r>
    </w:p>
    <w:p w:rsidR="00F87814" w:rsidRPr="00F87814" w:rsidRDefault="00F87814" w:rsidP="00F87814">
      <w:pPr>
        <w:autoSpaceDE w:val="0"/>
        <w:autoSpaceDN w:val="0"/>
        <w:adjustRightInd w:val="0"/>
        <w:jc w:val="center"/>
      </w:pPr>
      <w:r w:rsidRPr="00F87814">
        <w:t>и (или) проектов управленческих и иных решений</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t>9.  Старший специалист 2 разряда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F87814" w:rsidRPr="00F87814" w:rsidRDefault="00F87814" w:rsidP="00F87814">
      <w:pPr>
        <w:autoSpaceDE w:val="0"/>
        <w:autoSpaceDN w:val="0"/>
        <w:adjustRightInd w:val="0"/>
        <w:ind w:firstLine="540"/>
        <w:jc w:val="both"/>
      </w:pPr>
      <w:r w:rsidRPr="00F87814">
        <w:t>10.  Старший специалист 2 разряда в соответствии со своей компетенцией обязан участвовать в подготовке (обсуждении) следующих проектов:</w:t>
      </w:r>
    </w:p>
    <w:p w:rsidR="00F87814" w:rsidRPr="00F87814" w:rsidRDefault="00F87814" w:rsidP="00F87814">
      <w:pPr>
        <w:autoSpaceDE w:val="0"/>
        <w:autoSpaceDN w:val="0"/>
        <w:adjustRightInd w:val="0"/>
        <w:ind w:firstLine="540"/>
        <w:jc w:val="both"/>
      </w:pPr>
      <w:r w:rsidRPr="00F87814">
        <w:t>- положений об инспекции и отделе;</w:t>
      </w:r>
    </w:p>
    <w:p w:rsidR="00F87814" w:rsidRPr="00F87814" w:rsidRDefault="00F87814" w:rsidP="00F87814">
      <w:pPr>
        <w:autoSpaceDE w:val="0"/>
        <w:autoSpaceDN w:val="0"/>
        <w:adjustRightInd w:val="0"/>
        <w:ind w:firstLine="540"/>
        <w:jc w:val="both"/>
      </w:pPr>
      <w:r w:rsidRPr="00F87814">
        <w:t>- графика отпусков гражданских служащих отдела;</w:t>
      </w:r>
    </w:p>
    <w:p w:rsidR="00F87814" w:rsidRPr="00F87814" w:rsidRDefault="00F87814" w:rsidP="00F87814">
      <w:pPr>
        <w:autoSpaceDE w:val="0"/>
        <w:autoSpaceDN w:val="0"/>
        <w:adjustRightInd w:val="0"/>
        <w:ind w:firstLine="540"/>
        <w:jc w:val="both"/>
      </w:pPr>
      <w:r w:rsidRPr="00F87814">
        <w:t>- иных актов по поручению непосредственного руководителя и руководства инспекции.</w:t>
      </w:r>
    </w:p>
    <w:p w:rsidR="00F87814" w:rsidRPr="00F87814" w:rsidRDefault="00F87814" w:rsidP="00F87814">
      <w:pPr>
        <w:autoSpaceDE w:val="0"/>
        <w:autoSpaceDN w:val="0"/>
        <w:adjustRightInd w:val="0"/>
        <w:jc w:val="center"/>
        <w:outlineLvl w:val="2"/>
      </w:pPr>
    </w:p>
    <w:p w:rsidR="00F87814" w:rsidRPr="00F87814" w:rsidRDefault="00F87814" w:rsidP="00F87814">
      <w:pPr>
        <w:autoSpaceDE w:val="0"/>
        <w:autoSpaceDN w:val="0"/>
        <w:adjustRightInd w:val="0"/>
        <w:jc w:val="center"/>
        <w:outlineLvl w:val="2"/>
      </w:pPr>
      <w:r w:rsidRPr="00F87814">
        <w:t xml:space="preserve"> VI. Сроки и процедуры подготовки, рассмотрения</w:t>
      </w:r>
    </w:p>
    <w:p w:rsidR="00F87814" w:rsidRPr="00F87814" w:rsidRDefault="00F87814" w:rsidP="00F87814">
      <w:pPr>
        <w:autoSpaceDE w:val="0"/>
        <w:autoSpaceDN w:val="0"/>
        <w:adjustRightInd w:val="0"/>
        <w:jc w:val="center"/>
      </w:pPr>
      <w:r w:rsidRPr="00F87814">
        <w:t>проектов управленческих и иных решений, порядок</w:t>
      </w:r>
    </w:p>
    <w:p w:rsidR="00F87814" w:rsidRPr="00F87814" w:rsidRDefault="00F87814" w:rsidP="00F87814">
      <w:pPr>
        <w:autoSpaceDE w:val="0"/>
        <w:autoSpaceDN w:val="0"/>
        <w:adjustRightInd w:val="0"/>
        <w:jc w:val="center"/>
      </w:pPr>
      <w:r w:rsidRPr="00F87814">
        <w:t>согласования и принятия данных решений</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t>11.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F87814" w:rsidRPr="00F87814" w:rsidRDefault="00F87814" w:rsidP="00F87814">
      <w:pPr>
        <w:autoSpaceDE w:val="0"/>
        <w:autoSpaceDN w:val="0"/>
        <w:adjustRightInd w:val="0"/>
        <w:jc w:val="center"/>
      </w:pPr>
    </w:p>
    <w:p w:rsidR="00F87814" w:rsidRPr="00F87814" w:rsidRDefault="00F87814" w:rsidP="00F87814">
      <w:pPr>
        <w:autoSpaceDE w:val="0"/>
        <w:autoSpaceDN w:val="0"/>
        <w:adjustRightInd w:val="0"/>
        <w:jc w:val="center"/>
        <w:outlineLvl w:val="2"/>
      </w:pPr>
      <w:r w:rsidRPr="00F87814">
        <w:t>VII. Порядок служебного взаимодействия</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t xml:space="preserve">12. Взаимодействие старшего специалиста 2 разряд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27" w:history="1">
        <w:r w:rsidRPr="00F87814">
          <w:t>принципов</w:t>
        </w:r>
      </w:hyperlink>
      <w:r w:rsidRPr="00F87814">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87814">
          <w:t>2002 г</w:t>
        </w:r>
      </w:smartTag>
      <w:r w:rsidRPr="00F8781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28" w:history="1">
        <w:r w:rsidRPr="00F87814">
          <w:t>статьей 18</w:t>
        </w:r>
      </w:hyperlink>
      <w:r w:rsidRPr="00F87814">
        <w:t xml:space="preserve"> Федерального закона от 27 июля </w:t>
      </w:r>
      <w:smartTag w:uri="urn:schemas-microsoft-com:office:smarttags" w:element="metricconverter">
        <w:smartTagPr>
          <w:attr w:name="ProductID" w:val="2004 г"/>
        </w:smartTagPr>
        <w:r w:rsidRPr="00F87814">
          <w:t>2004 г</w:t>
        </w:r>
      </w:smartTag>
      <w:r w:rsidRPr="00F87814">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outlineLvl w:val="2"/>
      </w:pPr>
      <w:r w:rsidRPr="00F87814">
        <w:t>VIII. Перечень государственных услуг, оказываемых</w:t>
      </w:r>
    </w:p>
    <w:p w:rsidR="00F87814" w:rsidRPr="00F87814" w:rsidRDefault="00F87814" w:rsidP="00F87814">
      <w:pPr>
        <w:autoSpaceDE w:val="0"/>
        <w:autoSpaceDN w:val="0"/>
        <w:adjustRightInd w:val="0"/>
        <w:jc w:val="center"/>
      </w:pPr>
      <w:r w:rsidRPr="00F87814">
        <w:t>гражданам и организациям в соответствии с административным</w:t>
      </w:r>
    </w:p>
    <w:p w:rsidR="00F87814" w:rsidRPr="00F87814" w:rsidRDefault="00F87814" w:rsidP="00F87814">
      <w:pPr>
        <w:autoSpaceDE w:val="0"/>
        <w:autoSpaceDN w:val="0"/>
        <w:adjustRightInd w:val="0"/>
        <w:jc w:val="center"/>
      </w:pPr>
      <w:r w:rsidRPr="00F87814">
        <w:t>регламентом Федеральной налоговой службы</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r w:rsidRPr="00F87814">
        <w:t xml:space="preserve">13. В соответствии с замещаемой государственной гражданской должностью и в пределах функциональной компетенции, старший специалист 2 разряда </w:t>
      </w:r>
      <w:r w:rsidRPr="00F87814">
        <w:rPr>
          <w:bCs/>
        </w:rPr>
        <w:t>осуществляет</w:t>
      </w:r>
      <w:r w:rsidRPr="00F87814">
        <w:t xml:space="preserve"> организационное обеспечение оказания следующих видов государственных услуг:</w:t>
      </w:r>
    </w:p>
    <w:p w:rsidR="00F87814" w:rsidRPr="00F87814" w:rsidRDefault="00F87814" w:rsidP="00F87814">
      <w:pPr>
        <w:autoSpaceDE w:val="0"/>
        <w:autoSpaceDN w:val="0"/>
        <w:adjustRightInd w:val="0"/>
        <w:ind w:firstLine="540"/>
        <w:jc w:val="both"/>
      </w:pPr>
      <w:r w:rsidRPr="00F87814">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jc w:val="center"/>
        <w:outlineLvl w:val="2"/>
      </w:pPr>
      <w:r w:rsidRPr="00F87814">
        <w:t>IX. Показатели эффективности и результативности</w:t>
      </w:r>
    </w:p>
    <w:p w:rsidR="00F87814" w:rsidRPr="00F87814" w:rsidRDefault="00F87814" w:rsidP="00F87814">
      <w:pPr>
        <w:autoSpaceDE w:val="0"/>
        <w:autoSpaceDN w:val="0"/>
        <w:adjustRightInd w:val="0"/>
        <w:jc w:val="center"/>
      </w:pPr>
      <w:r w:rsidRPr="00F87814">
        <w:t>профессиональной служебной деятельности</w:t>
      </w:r>
    </w:p>
    <w:p w:rsidR="00F87814" w:rsidRPr="00F87814" w:rsidRDefault="00F87814" w:rsidP="00F87814">
      <w:pPr>
        <w:autoSpaceDE w:val="0"/>
        <w:autoSpaceDN w:val="0"/>
        <w:adjustRightInd w:val="0"/>
        <w:ind w:firstLine="540"/>
        <w:jc w:val="both"/>
      </w:pPr>
    </w:p>
    <w:p w:rsidR="00F87814" w:rsidRPr="00F87814" w:rsidRDefault="00F87814" w:rsidP="00F87814">
      <w:pPr>
        <w:widowControl w:val="0"/>
        <w:autoSpaceDE w:val="0"/>
        <w:autoSpaceDN w:val="0"/>
        <w:adjustRightInd w:val="0"/>
        <w:ind w:firstLine="540"/>
        <w:jc w:val="both"/>
      </w:pPr>
      <w:r w:rsidRPr="00F87814">
        <w:lastRenderedPageBreak/>
        <w:t>14. Эффективность профессиональной служебной деятельности старшего специалиста 2 разряда оценивается по следующим показателям:</w:t>
      </w:r>
    </w:p>
    <w:p w:rsidR="00F87814" w:rsidRPr="00F87814" w:rsidRDefault="00F87814" w:rsidP="00F87814">
      <w:pPr>
        <w:widowControl w:val="0"/>
        <w:autoSpaceDE w:val="0"/>
        <w:autoSpaceDN w:val="0"/>
        <w:adjustRightInd w:val="0"/>
        <w:ind w:firstLine="540"/>
        <w:jc w:val="both"/>
      </w:pPr>
      <w:r w:rsidRPr="00F87814">
        <w:t>выполняемому объему работы и интенсивности труда, соблюдению служебной дисциплины;</w:t>
      </w:r>
    </w:p>
    <w:p w:rsidR="00F87814" w:rsidRPr="00F87814" w:rsidRDefault="00F87814" w:rsidP="00F87814">
      <w:pPr>
        <w:widowControl w:val="0"/>
        <w:autoSpaceDE w:val="0"/>
        <w:autoSpaceDN w:val="0"/>
        <w:adjustRightInd w:val="0"/>
        <w:ind w:firstLine="540"/>
        <w:jc w:val="both"/>
      </w:pPr>
      <w:r w:rsidRPr="00F87814">
        <w:t>своевременности и оперативности выполнения поручений;</w:t>
      </w:r>
    </w:p>
    <w:p w:rsidR="00F87814" w:rsidRPr="00F87814" w:rsidRDefault="00F87814" w:rsidP="00F87814">
      <w:pPr>
        <w:widowControl w:val="0"/>
        <w:autoSpaceDE w:val="0"/>
        <w:autoSpaceDN w:val="0"/>
        <w:adjustRightInd w:val="0"/>
        <w:ind w:firstLine="540"/>
        <w:jc w:val="both"/>
      </w:pPr>
      <w:r w:rsidRPr="00F87814">
        <w:t>качеству выполненной работы;</w:t>
      </w:r>
    </w:p>
    <w:p w:rsidR="00F87814" w:rsidRPr="00F87814" w:rsidRDefault="00F87814" w:rsidP="00F87814">
      <w:pPr>
        <w:widowControl w:val="0"/>
        <w:autoSpaceDE w:val="0"/>
        <w:autoSpaceDN w:val="0"/>
        <w:adjustRightInd w:val="0"/>
        <w:ind w:firstLine="540"/>
        <w:jc w:val="both"/>
      </w:pPr>
      <w:r w:rsidRPr="00F87814">
        <w:t>способности выполнять должностные функции самостоятельно, без помощи руководителя;</w:t>
      </w:r>
    </w:p>
    <w:p w:rsidR="00F87814" w:rsidRPr="00F87814" w:rsidRDefault="00F87814" w:rsidP="00F87814">
      <w:pPr>
        <w:widowControl w:val="0"/>
        <w:autoSpaceDE w:val="0"/>
        <w:autoSpaceDN w:val="0"/>
        <w:adjustRightInd w:val="0"/>
        <w:ind w:firstLine="540"/>
        <w:jc w:val="both"/>
      </w:pPr>
      <w:r w:rsidRPr="00F8781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87814" w:rsidRPr="00F87814" w:rsidRDefault="00F87814" w:rsidP="00F87814">
      <w:pPr>
        <w:autoSpaceDE w:val="0"/>
        <w:autoSpaceDN w:val="0"/>
        <w:adjustRightInd w:val="0"/>
        <w:ind w:firstLine="540"/>
        <w:jc w:val="both"/>
      </w:pPr>
      <w:r w:rsidRPr="00F87814">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87814" w:rsidRPr="00F87814" w:rsidRDefault="00F87814" w:rsidP="00F87814">
      <w:pPr>
        <w:autoSpaceDE w:val="0"/>
        <w:autoSpaceDN w:val="0"/>
        <w:adjustRightInd w:val="0"/>
        <w:ind w:firstLine="540"/>
        <w:jc w:val="both"/>
      </w:pPr>
    </w:p>
    <w:p w:rsidR="00F87814" w:rsidRPr="00F87814" w:rsidRDefault="00F87814" w:rsidP="00F87814">
      <w:pPr>
        <w:autoSpaceDE w:val="0"/>
        <w:autoSpaceDN w:val="0"/>
        <w:adjustRightInd w:val="0"/>
        <w:ind w:firstLine="540"/>
        <w:jc w:val="both"/>
      </w:pPr>
    </w:p>
    <w:p w:rsidR="00E10C14" w:rsidRPr="00E10C14" w:rsidRDefault="00E10C14" w:rsidP="00E10C14">
      <w:pPr>
        <w:autoSpaceDE w:val="0"/>
        <w:autoSpaceDN w:val="0"/>
        <w:adjustRightInd w:val="0"/>
      </w:pPr>
      <w:r w:rsidRPr="00E10C14">
        <w:t xml:space="preserve">                                                                                                                      УТВЕРЖДАЮ</w:t>
      </w:r>
    </w:p>
    <w:p w:rsidR="00E10C14" w:rsidRPr="00E10C14" w:rsidRDefault="00E10C14" w:rsidP="00E10C14">
      <w:pPr>
        <w:autoSpaceDE w:val="0"/>
        <w:autoSpaceDN w:val="0"/>
        <w:adjustRightInd w:val="0"/>
      </w:pPr>
      <w:r w:rsidRPr="00E10C14">
        <w:t xml:space="preserve">                                                                                               Начальник Инспекции Федеральной</w:t>
      </w:r>
    </w:p>
    <w:p w:rsidR="00E10C14" w:rsidRPr="00E10C14" w:rsidRDefault="00E10C14" w:rsidP="00E10C14">
      <w:pPr>
        <w:autoSpaceDE w:val="0"/>
        <w:autoSpaceDN w:val="0"/>
        <w:adjustRightInd w:val="0"/>
      </w:pPr>
      <w:r w:rsidRPr="00E10C14">
        <w:t xml:space="preserve">                                                                                               налоговой службы № 15 по г. Москве </w:t>
      </w:r>
    </w:p>
    <w:p w:rsidR="00E10C14" w:rsidRPr="00E10C14" w:rsidRDefault="00E10C14" w:rsidP="00E10C14">
      <w:pPr>
        <w:autoSpaceDE w:val="0"/>
        <w:autoSpaceDN w:val="0"/>
        <w:adjustRightInd w:val="0"/>
      </w:pPr>
      <w:r w:rsidRPr="00E10C14">
        <w:t xml:space="preserve">                                       </w:t>
      </w:r>
    </w:p>
    <w:p w:rsidR="00E10C14" w:rsidRPr="00E10C14" w:rsidRDefault="00E10C14" w:rsidP="00E10C14">
      <w:pPr>
        <w:autoSpaceDE w:val="0"/>
        <w:autoSpaceDN w:val="0"/>
        <w:adjustRightInd w:val="0"/>
      </w:pPr>
      <w:r w:rsidRPr="00E10C14">
        <w:t xml:space="preserve">                                                                                                            ___________ С.Ф. Должиков</w:t>
      </w:r>
    </w:p>
    <w:p w:rsidR="00E10C14" w:rsidRPr="00E10C14" w:rsidRDefault="00E10C14" w:rsidP="00E10C14">
      <w:pPr>
        <w:autoSpaceDE w:val="0"/>
        <w:autoSpaceDN w:val="0"/>
        <w:adjustRightInd w:val="0"/>
      </w:pPr>
    </w:p>
    <w:p w:rsidR="00E10C14" w:rsidRPr="00E10C14" w:rsidRDefault="00E10C14" w:rsidP="00E10C14">
      <w:pPr>
        <w:autoSpaceDE w:val="0"/>
        <w:autoSpaceDN w:val="0"/>
        <w:adjustRightInd w:val="0"/>
      </w:pPr>
      <w:r w:rsidRPr="00E10C14">
        <w:t xml:space="preserve">                                                                                                         от "___" ____________2018  г.</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jc w:val="center"/>
      </w:pPr>
      <w:r w:rsidRPr="00E10C14">
        <w:t>Должностной регламент  государственного налогового инспектора</w:t>
      </w:r>
    </w:p>
    <w:p w:rsidR="00E10C14" w:rsidRPr="00E10C14" w:rsidRDefault="00E10C14" w:rsidP="00E10C14">
      <w:pPr>
        <w:autoSpaceDE w:val="0"/>
        <w:autoSpaceDN w:val="0"/>
        <w:adjustRightInd w:val="0"/>
        <w:jc w:val="center"/>
      </w:pPr>
      <w:r w:rsidRPr="00E10C14">
        <w:t>отдела работы с налогоплательщиками №2</w:t>
      </w:r>
    </w:p>
    <w:p w:rsidR="00E10C14" w:rsidRPr="00E10C14" w:rsidRDefault="00E10C14" w:rsidP="00E10C14">
      <w:pPr>
        <w:autoSpaceDE w:val="0"/>
        <w:autoSpaceDN w:val="0"/>
        <w:adjustRightInd w:val="0"/>
        <w:jc w:val="center"/>
      </w:pPr>
      <w:r w:rsidRPr="00E10C14">
        <w:t>Инспекции Федеральной налоговой службы №15 по г. Москве</w:t>
      </w:r>
    </w:p>
    <w:p w:rsidR="00E10C14" w:rsidRPr="00E10C14" w:rsidRDefault="00E10C14" w:rsidP="00E10C14">
      <w:pPr>
        <w:autoSpaceDE w:val="0"/>
        <w:autoSpaceDN w:val="0"/>
        <w:adjustRightInd w:val="0"/>
        <w:jc w:val="center"/>
      </w:pPr>
    </w:p>
    <w:p w:rsidR="00E10C14" w:rsidRPr="00E10C14" w:rsidRDefault="00E10C14" w:rsidP="00E10C14">
      <w:pPr>
        <w:autoSpaceDE w:val="0"/>
        <w:autoSpaceDN w:val="0"/>
        <w:adjustRightInd w:val="0"/>
        <w:jc w:val="center"/>
      </w:pPr>
      <w:r w:rsidRPr="00E10C14">
        <w:t>Регистрационный номер (код) должности по Реестру</w:t>
      </w:r>
    </w:p>
    <w:p w:rsidR="00E10C14" w:rsidRPr="00E10C14" w:rsidRDefault="00E10C14" w:rsidP="00E10C14">
      <w:pPr>
        <w:autoSpaceDE w:val="0"/>
        <w:autoSpaceDN w:val="0"/>
        <w:adjustRightInd w:val="0"/>
        <w:jc w:val="center"/>
      </w:pPr>
      <w:r w:rsidRPr="00E10C14">
        <w:t xml:space="preserve"> должностей федеральной государственной гражданской службы,</w:t>
      </w:r>
    </w:p>
    <w:p w:rsidR="00E10C14" w:rsidRPr="00E10C14" w:rsidRDefault="00E10C14" w:rsidP="00E10C14">
      <w:pPr>
        <w:autoSpaceDE w:val="0"/>
        <w:autoSpaceDN w:val="0"/>
        <w:adjustRightInd w:val="0"/>
        <w:jc w:val="center"/>
      </w:pPr>
      <w:r w:rsidRPr="00E10C14">
        <w:t>утвержденному Указом Президента Российской Федерации</w:t>
      </w:r>
    </w:p>
    <w:p w:rsidR="00E10C14" w:rsidRPr="00E10C14" w:rsidRDefault="00E10C14" w:rsidP="00E10C14">
      <w:pPr>
        <w:autoSpaceDE w:val="0"/>
        <w:autoSpaceDN w:val="0"/>
        <w:adjustRightInd w:val="0"/>
        <w:jc w:val="center"/>
      </w:pPr>
      <w:r w:rsidRPr="00E10C14">
        <w:t>от 31.12.2005 N 1574 "О Реестре должностей федеральной</w:t>
      </w:r>
    </w:p>
    <w:p w:rsidR="00E10C14" w:rsidRPr="00E10C14" w:rsidRDefault="00E10C14" w:rsidP="00E10C14">
      <w:pPr>
        <w:autoSpaceDE w:val="0"/>
        <w:autoSpaceDN w:val="0"/>
        <w:adjustRightInd w:val="0"/>
        <w:jc w:val="center"/>
      </w:pPr>
      <w:r w:rsidRPr="00E10C14">
        <w:t>государственной гражданской службы", - 11-3-4-096</w:t>
      </w:r>
    </w:p>
    <w:p w:rsidR="00E10C14" w:rsidRPr="00E10C14" w:rsidRDefault="00E10C14" w:rsidP="00E10C14">
      <w:pPr>
        <w:autoSpaceDE w:val="0"/>
        <w:autoSpaceDN w:val="0"/>
        <w:adjustRightInd w:val="0"/>
      </w:pPr>
    </w:p>
    <w:p w:rsidR="00E10C14" w:rsidRPr="00E10C14" w:rsidRDefault="00E10C14" w:rsidP="00E10C14">
      <w:pPr>
        <w:autoSpaceDE w:val="0"/>
        <w:autoSpaceDN w:val="0"/>
        <w:adjustRightInd w:val="0"/>
        <w:jc w:val="center"/>
      </w:pPr>
    </w:p>
    <w:p w:rsidR="00E10C14" w:rsidRPr="00E10C14" w:rsidRDefault="00E10C14" w:rsidP="00E10C14">
      <w:pPr>
        <w:autoSpaceDE w:val="0"/>
        <w:autoSpaceDN w:val="0"/>
        <w:adjustRightInd w:val="0"/>
        <w:jc w:val="center"/>
        <w:outlineLvl w:val="2"/>
      </w:pPr>
      <w:r w:rsidRPr="00E10C14">
        <w:t>I. Общие положения</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r w:rsidRPr="00E10C14">
        <w:t>1. Должность федеральной государственной гражданской службы (далее - гражданская служба) государственного налогового инспектора отдела работы с налогоплательщиками №2  Инспекции Федеральной налоговой службы №15 по г. Москве  (далее –</w:t>
      </w:r>
      <w:r w:rsidRPr="00E10C14">
        <w:rPr>
          <w:color w:val="FF0000"/>
        </w:rPr>
        <w:t xml:space="preserve"> </w:t>
      </w:r>
      <w:r w:rsidRPr="00E10C14">
        <w:t xml:space="preserve"> государственный налоговый инспектор) относится к старшей группе должностей гражданской службы категории "специалисты".</w:t>
      </w:r>
    </w:p>
    <w:p w:rsidR="00E10C14" w:rsidRPr="00E10C14" w:rsidRDefault="00E10C14" w:rsidP="00E10C14">
      <w:pPr>
        <w:autoSpaceDE w:val="0"/>
        <w:autoSpaceDN w:val="0"/>
        <w:adjustRightInd w:val="0"/>
        <w:ind w:firstLine="540"/>
        <w:jc w:val="both"/>
      </w:pPr>
      <w:r w:rsidRPr="00E10C14">
        <w:t>2.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России №15 по     г. Москве (далее Инспекция).</w:t>
      </w:r>
    </w:p>
    <w:p w:rsidR="00E10C14" w:rsidRPr="00E10C14" w:rsidRDefault="00E10C14" w:rsidP="00E10C14">
      <w:pPr>
        <w:autoSpaceDE w:val="0"/>
        <w:autoSpaceDN w:val="0"/>
        <w:adjustRightInd w:val="0"/>
        <w:ind w:firstLine="540"/>
        <w:jc w:val="both"/>
      </w:pPr>
      <w:r w:rsidRPr="00E10C14">
        <w:t>Государственный налоговый инспектор непосредственно подчиняется начальнику отдела.</w:t>
      </w:r>
    </w:p>
    <w:p w:rsidR="00E10C14" w:rsidRPr="00E10C14" w:rsidRDefault="00E10C14" w:rsidP="00E10C14">
      <w:pPr>
        <w:autoSpaceDE w:val="0"/>
        <w:autoSpaceDN w:val="0"/>
        <w:adjustRightInd w:val="0"/>
        <w:jc w:val="both"/>
      </w:pPr>
    </w:p>
    <w:p w:rsidR="00E10C14" w:rsidRPr="00E10C14" w:rsidRDefault="00E10C14" w:rsidP="00E10C14">
      <w:pPr>
        <w:autoSpaceDE w:val="0"/>
        <w:autoSpaceDN w:val="0"/>
        <w:adjustRightInd w:val="0"/>
        <w:jc w:val="center"/>
        <w:outlineLvl w:val="2"/>
      </w:pPr>
      <w:r w:rsidRPr="00E10C14">
        <w:lastRenderedPageBreak/>
        <w:t>II. Квалификационные требования к уровню и характеру</w:t>
      </w:r>
    </w:p>
    <w:p w:rsidR="00E10C14" w:rsidRPr="00E10C14" w:rsidRDefault="00E10C14" w:rsidP="00E10C14">
      <w:pPr>
        <w:autoSpaceDE w:val="0"/>
        <w:autoSpaceDN w:val="0"/>
        <w:adjustRightInd w:val="0"/>
        <w:jc w:val="center"/>
      </w:pPr>
      <w:r w:rsidRPr="00E10C14">
        <w:t>знаний и навыков, образованию, стажу гражданской службы</w:t>
      </w:r>
    </w:p>
    <w:p w:rsidR="00E10C14" w:rsidRPr="00E10C14" w:rsidRDefault="00E10C14" w:rsidP="00E10C14">
      <w:pPr>
        <w:autoSpaceDE w:val="0"/>
        <w:autoSpaceDN w:val="0"/>
        <w:adjustRightInd w:val="0"/>
        <w:jc w:val="center"/>
      </w:pPr>
      <w:r w:rsidRPr="00E10C14">
        <w:t>(государственной службы иных видов) или стажу (опыту)</w:t>
      </w:r>
    </w:p>
    <w:p w:rsidR="00E10C14" w:rsidRPr="00E10C14" w:rsidRDefault="00E10C14" w:rsidP="00E10C14">
      <w:pPr>
        <w:autoSpaceDE w:val="0"/>
        <w:autoSpaceDN w:val="0"/>
        <w:adjustRightInd w:val="0"/>
        <w:jc w:val="center"/>
      </w:pPr>
      <w:r w:rsidRPr="00E10C14">
        <w:t>работы по специальности</w:t>
      </w:r>
    </w:p>
    <w:p w:rsidR="00E10C14" w:rsidRPr="00E10C14" w:rsidRDefault="00E10C14" w:rsidP="00E10C14">
      <w:pPr>
        <w:autoSpaceDE w:val="0"/>
        <w:autoSpaceDN w:val="0"/>
        <w:adjustRightInd w:val="0"/>
        <w:ind w:firstLine="540"/>
        <w:jc w:val="both"/>
      </w:pPr>
    </w:p>
    <w:p w:rsidR="00E10C14" w:rsidRPr="00E10C14" w:rsidRDefault="00E10C14" w:rsidP="00E10C14">
      <w:pPr>
        <w:widowControl w:val="0"/>
        <w:autoSpaceDE w:val="0"/>
        <w:autoSpaceDN w:val="0"/>
        <w:adjustRightInd w:val="0"/>
        <w:ind w:firstLine="540"/>
        <w:jc w:val="both"/>
      </w:pPr>
      <w:r w:rsidRPr="00E10C14">
        <w:t>3. Для замещения должности государственного налогового инспектора устанавливаются следующие требования:</w:t>
      </w:r>
    </w:p>
    <w:p w:rsidR="00E10C14" w:rsidRPr="00E10C14" w:rsidRDefault="00E10C14" w:rsidP="00E10C14">
      <w:pPr>
        <w:widowControl w:val="0"/>
        <w:autoSpaceDE w:val="0"/>
        <w:autoSpaceDN w:val="0"/>
        <w:adjustRightInd w:val="0"/>
        <w:ind w:firstLine="540"/>
        <w:jc w:val="both"/>
      </w:pPr>
      <w:r w:rsidRPr="00E10C14">
        <w:t>а) наличие среднего специального образования, соответствующего направлению деятельности;</w:t>
      </w:r>
    </w:p>
    <w:p w:rsidR="00E10C14" w:rsidRPr="00E10C14" w:rsidRDefault="00E10C14" w:rsidP="00E10C14">
      <w:pPr>
        <w:widowControl w:val="0"/>
        <w:autoSpaceDE w:val="0"/>
        <w:autoSpaceDN w:val="0"/>
        <w:adjustRightInd w:val="0"/>
        <w:ind w:firstLine="540"/>
        <w:jc w:val="both"/>
      </w:pPr>
      <w:r w:rsidRPr="00E10C14">
        <w:t xml:space="preserve">б) наличие профессиональных знаний, включая знание </w:t>
      </w:r>
      <w:hyperlink r:id="rId329" w:history="1">
        <w:r w:rsidRPr="00E10C14">
          <w:t>Конституции</w:t>
        </w:r>
      </w:hyperlink>
      <w:r w:rsidRPr="00E10C14">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10C14" w:rsidRPr="00E10C14" w:rsidRDefault="00E10C14" w:rsidP="00E10C14">
      <w:pPr>
        <w:autoSpaceDE w:val="0"/>
        <w:autoSpaceDN w:val="0"/>
        <w:adjustRightInd w:val="0"/>
        <w:ind w:firstLine="540"/>
        <w:jc w:val="both"/>
      </w:pPr>
      <w:r w:rsidRPr="00E10C14">
        <w:t>в) 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E10C14" w:rsidRPr="00E10C14" w:rsidRDefault="00E10C14" w:rsidP="00E10C14">
      <w:pPr>
        <w:autoSpaceDE w:val="0"/>
        <w:autoSpaceDN w:val="0"/>
        <w:adjustRightInd w:val="0"/>
        <w:jc w:val="center"/>
      </w:pPr>
    </w:p>
    <w:p w:rsidR="00E10C14" w:rsidRPr="00E10C14" w:rsidRDefault="00E10C14" w:rsidP="00E10C14">
      <w:pPr>
        <w:autoSpaceDE w:val="0"/>
        <w:autoSpaceDN w:val="0"/>
        <w:adjustRightInd w:val="0"/>
        <w:jc w:val="center"/>
        <w:outlineLvl w:val="2"/>
      </w:pPr>
      <w:r w:rsidRPr="00E10C14">
        <w:t>III. Должностные обязанности, права и ответственность</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r w:rsidRPr="00E10C14">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E10C14">
          <w:t>2004 г</w:t>
        </w:r>
      </w:smartTag>
      <w:r w:rsidRPr="00E10C14">
        <w:t>. N 79-ФЗ "О государственной гражданской службе Российской Федерации".</w:t>
      </w:r>
    </w:p>
    <w:p w:rsidR="00E10C14" w:rsidRPr="00E10C14" w:rsidRDefault="00E10C14" w:rsidP="00E10C14">
      <w:pPr>
        <w:autoSpaceDE w:val="0"/>
        <w:autoSpaceDN w:val="0"/>
        <w:adjustRightInd w:val="0"/>
        <w:ind w:firstLine="540"/>
        <w:jc w:val="both"/>
      </w:pPr>
      <w:r w:rsidRPr="00E10C14">
        <w:t>В соответствии  с вышеуказанными статьями государственный налоговый инспектор имеет право на:</w:t>
      </w:r>
    </w:p>
    <w:p w:rsidR="00E10C14" w:rsidRPr="00E10C14" w:rsidRDefault="00E10C14" w:rsidP="00E10C14">
      <w:pPr>
        <w:ind w:firstLine="709"/>
        <w:jc w:val="both"/>
      </w:pPr>
      <w:r w:rsidRPr="00E10C14">
        <w:t>1) обеспечение надлежащих организационно-технических условий, необходимых для исполнения должностных обязанностей;</w:t>
      </w:r>
    </w:p>
    <w:p w:rsidR="00E10C14" w:rsidRPr="00E10C14" w:rsidRDefault="00E10C14" w:rsidP="00E10C14">
      <w:pPr>
        <w:ind w:firstLine="709"/>
        <w:jc w:val="both"/>
      </w:pPr>
      <w:r w:rsidRPr="00E10C14">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10C14" w:rsidRPr="00E10C14" w:rsidRDefault="00E10C14" w:rsidP="00E10C14">
      <w:pPr>
        <w:ind w:firstLine="709"/>
        <w:jc w:val="both"/>
      </w:pPr>
      <w:r w:rsidRPr="00E10C14">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10C14" w:rsidRPr="00E10C14" w:rsidRDefault="00E10C14" w:rsidP="00E10C14">
      <w:pPr>
        <w:ind w:firstLine="709"/>
        <w:jc w:val="both"/>
      </w:pPr>
      <w:r w:rsidRPr="00E10C14">
        <w:lastRenderedPageBreak/>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10C14" w:rsidRPr="00E10C14" w:rsidRDefault="00E10C14" w:rsidP="00E10C14">
      <w:pPr>
        <w:ind w:firstLine="709"/>
        <w:jc w:val="both"/>
      </w:pPr>
      <w:r w:rsidRPr="00E10C14">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10C14" w:rsidRPr="00E10C14" w:rsidRDefault="00E10C14" w:rsidP="00E10C14">
      <w:pPr>
        <w:autoSpaceDE w:val="0"/>
        <w:autoSpaceDN w:val="0"/>
        <w:adjustRightInd w:val="0"/>
        <w:ind w:firstLine="540"/>
        <w:jc w:val="both"/>
        <w:outlineLvl w:val="2"/>
      </w:pPr>
      <w:r w:rsidRPr="00E10C14">
        <w:t xml:space="preserve"> В соответствии  с вышеуказанными статьями государственный налоговый инспектор имеет право на:</w:t>
      </w:r>
    </w:p>
    <w:p w:rsidR="00E10C14" w:rsidRPr="00E10C14" w:rsidRDefault="00E10C14" w:rsidP="00E10C14">
      <w:pPr>
        <w:ind w:firstLine="709"/>
        <w:jc w:val="both"/>
      </w:pPr>
      <w:r w:rsidRPr="00E10C14">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10C14" w:rsidRPr="00E10C14" w:rsidRDefault="00E10C14" w:rsidP="00E10C14">
      <w:pPr>
        <w:ind w:firstLine="709"/>
        <w:jc w:val="both"/>
      </w:pPr>
      <w:r w:rsidRPr="00E10C14">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10C14" w:rsidRPr="00E10C14" w:rsidRDefault="00E10C14" w:rsidP="00E10C14">
      <w:pPr>
        <w:ind w:firstLine="709"/>
        <w:jc w:val="both"/>
      </w:pPr>
      <w:r w:rsidRPr="00E10C14">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10C14" w:rsidRPr="00E10C14" w:rsidRDefault="00E10C14" w:rsidP="00E10C14">
      <w:pPr>
        <w:ind w:firstLine="709"/>
        <w:jc w:val="both"/>
      </w:pPr>
      <w:r w:rsidRPr="00E10C14">
        <w:t>9) защиту сведений о гражданском служащем;</w:t>
      </w:r>
    </w:p>
    <w:p w:rsidR="00E10C14" w:rsidRPr="00E10C14" w:rsidRDefault="00E10C14" w:rsidP="00E10C14">
      <w:pPr>
        <w:ind w:firstLine="709"/>
        <w:jc w:val="both"/>
      </w:pPr>
      <w:r w:rsidRPr="00E10C14">
        <w:t>10) должностной рост на конкурсной основе;</w:t>
      </w:r>
    </w:p>
    <w:p w:rsidR="00E10C14" w:rsidRPr="00E10C14" w:rsidRDefault="00E10C14" w:rsidP="00E10C14">
      <w:pPr>
        <w:ind w:firstLine="709"/>
        <w:jc w:val="both"/>
      </w:pPr>
      <w:r w:rsidRPr="00E10C14">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E10C14" w:rsidRPr="00E10C14" w:rsidRDefault="00E10C14" w:rsidP="00E10C14">
      <w:pPr>
        <w:ind w:firstLine="709"/>
        <w:jc w:val="both"/>
      </w:pPr>
      <w:r w:rsidRPr="00E10C14">
        <w:t>12) членство в профессиональном союзе;</w:t>
      </w:r>
    </w:p>
    <w:p w:rsidR="00E10C14" w:rsidRPr="00E10C14" w:rsidRDefault="00E10C14" w:rsidP="00E10C14">
      <w:pPr>
        <w:ind w:firstLine="709"/>
        <w:jc w:val="both"/>
      </w:pPr>
      <w:r w:rsidRPr="00E10C14">
        <w:t>13) рассмотрение индивидуальных служебных споров в соответствии с настоящим Федеральным законом и другими федеральными законами;</w:t>
      </w:r>
    </w:p>
    <w:p w:rsidR="00E10C14" w:rsidRPr="00E10C14" w:rsidRDefault="00E10C14" w:rsidP="00E10C14">
      <w:pPr>
        <w:ind w:firstLine="709"/>
        <w:jc w:val="both"/>
      </w:pPr>
      <w:r w:rsidRPr="00E10C14">
        <w:t xml:space="preserve">14) проведение по его заявлению </w:t>
      </w:r>
      <w:hyperlink r:id="rId330" w:anchor="sub_59#sub_59" w:history="1">
        <w:r w:rsidRPr="00E10C14">
          <w:t>служебной проверки</w:t>
        </w:r>
      </w:hyperlink>
      <w:r w:rsidRPr="00E10C14">
        <w:t>;</w:t>
      </w:r>
    </w:p>
    <w:p w:rsidR="00E10C14" w:rsidRPr="00E10C14" w:rsidRDefault="00E10C14" w:rsidP="00E10C14">
      <w:pPr>
        <w:ind w:firstLine="709"/>
        <w:jc w:val="both"/>
      </w:pPr>
      <w:r w:rsidRPr="00E10C14">
        <w:t>15) защиту своих прав и законных интересов на гражданской службе, включая обжалование в суд их нарушения;</w:t>
      </w:r>
    </w:p>
    <w:p w:rsidR="00E10C14" w:rsidRPr="00E10C14" w:rsidRDefault="00E10C14" w:rsidP="00E10C14">
      <w:pPr>
        <w:ind w:firstLine="709"/>
        <w:jc w:val="both"/>
      </w:pPr>
      <w:r w:rsidRPr="00E10C14">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10C14" w:rsidRPr="00E10C14" w:rsidRDefault="00E10C14" w:rsidP="00E10C14">
      <w:pPr>
        <w:ind w:firstLine="709"/>
        <w:jc w:val="both"/>
      </w:pPr>
      <w:r w:rsidRPr="00E10C14">
        <w:t>17) государственную защиту своих жизни и здоровья, жизни и здоровья членов своей семьи, а также принадлежащего ему имущества;</w:t>
      </w:r>
    </w:p>
    <w:p w:rsidR="00E10C14" w:rsidRPr="00E10C14" w:rsidRDefault="00E10C14" w:rsidP="00E10C14">
      <w:pPr>
        <w:ind w:firstLine="709"/>
        <w:jc w:val="both"/>
      </w:pPr>
      <w:r w:rsidRPr="00E10C14">
        <w:t>18) государственное пенсионное обеспечение в соответствии с федеральным законом;</w:t>
      </w:r>
    </w:p>
    <w:p w:rsidR="00E10C14" w:rsidRPr="00E10C14" w:rsidRDefault="00E10C14" w:rsidP="00E10C14">
      <w:pPr>
        <w:ind w:firstLine="709"/>
        <w:jc w:val="both"/>
      </w:pPr>
      <w:r w:rsidRPr="00E10C14">
        <w:t xml:space="preserve">- вправе с предварительным уведомлением </w:t>
      </w:r>
      <w:hyperlink r:id="rId331" w:anchor="sub_102#sub_102" w:history="1">
        <w:r w:rsidRPr="00E10C14">
          <w:t>представителя нанимателя</w:t>
        </w:r>
      </w:hyperlink>
      <w:r w:rsidRPr="00E10C14">
        <w:t xml:space="preserve"> выполнять иную оплачиваемую работу, если это не повлечет за собой </w:t>
      </w:r>
      <w:hyperlink r:id="rId332" w:anchor="sub_1901#sub_1901" w:history="1">
        <w:r w:rsidRPr="00E10C14">
          <w:t>конфликт интересов</w:t>
        </w:r>
      </w:hyperlink>
      <w:r w:rsidRPr="00E10C14">
        <w:t>.</w:t>
      </w:r>
    </w:p>
    <w:p w:rsidR="00E10C14" w:rsidRPr="00E10C14" w:rsidRDefault="00E10C14" w:rsidP="00E10C14">
      <w:pPr>
        <w:autoSpaceDE w:val="0"/>
        <w:autoSpaceDN w:val="0"/>
        <w:adjustRightInd w:val="0"/>
        <w:ind w:firstLine="540"/>
        <w:jc w:val="both"/>
        <w:outlineLvl w:val="2"/>
      </w:pPr>
    </w:p>
    <w:p w:rsidR="00E10C14" w:rsidRPr="00E10C14" w:rsidRDefault="00E10C14" w:rsidP="00E10C14">
      <w:pPr>
        <w:autoSpaceDE w:val="0"/>
        <w:autoSpaceDN w:val="0"/>
        <w:adjustRightInd w:val="0"/>
        <w:ind w:firstLine="540"/>
        <w:jc w:val="both"/>
        <w:outlineLvl w:val="2"/>
      </w:pPr>
      <w:r w:rsidRPr="00E10C14">
        <w:t>Государственный налоговый инспектор обязан:</w:t>
      </w:r>
    </w:p>
    <w:p w:rsidR="00E10C14" w:rsidRPr="00E10C14" w:rsidRDefault="00E10C14" w:rsidP="00E10C14">
      <w:pPr>
        <w:ind w:firstLine="709"/>
        <w:jc w:val="both"/>
      </w:pPr>
      <w:r w:rsidRPr="00E10C14">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10C14" w:rsidRPr="00E10C14" w:rsidRDefault="00E10C14" w:rsidP="00E10C14">
      <w:pPr>
        <w:ind w:firstLine="709"/>
        <w:jc w:val="both"/>
      </w:pPr>
      <w:r w:rsidRPr="00E10C14">
        <w:t>- исполнять должностные обязанности в соответствии с должностным регламентом;</w:t>
      </w:r>
    </w:p>
    <w:p w:rsidR="00E10C14" w:rsidRPr="00E10C14" w:rsidRDefault="00E10C14" w:rsidP="00E10C14">
      <w:pPr>
        <w:ind w:firstLine="709"/>
        <w:jc w:val="both"/>
      </w:pPr>
      <w:r w:rsidRPr="00E10C14">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10C14" w:rsidRPr="00E10C14" w:rsidRDefault="00E10C14" w:rsidP="00E10C14">
      <w:pPr>
        <w:ind w:firstLine="709"/>
        <w:jc w:val="both"/>
      </w:pPr>
      <w:r w:rsidRPr="00E10C14">
        <w:t>- соблюдать при исполнении должностных обязанностей права и законные интересы граждан и организаций;</w:t>
      </w:r>
    </w:p>
    <w:p w:rsidR="00E10C14" w:rsidRPr="00E10C14" w:rsidRDefault="00E10C14" w:rsidP="00E10C14">
      <w:pPr>
        <w:ind w:firstLine="709"/>
        <w:jc w:val="both"/>
      </w:pPr>
      <w:r w:rsidRPr="00E10C14">
        <w:t>- соблюдать служебный распорядок государственного органа;</w:t>
      </w:r>
    </w:p>
    <w:p w:rsidR="00E10C14" w:rsidRPr="00E10C14" w:rsidRDefault="00E10C14" w:rsidP="00E10C14">
      <w:pPr>
        <w:ind w:firstLine="709"/>
        <w:jc w:val="both"/>
      </w:pPr>
      <w:r w:rsidRPr="00E10C14">
        <w:t>- поддерживать уровень квалификации, необходимый для надлежащего исполнения должностных обязанностей;</w:t>
      </w:r>
    </w:p>
    <w:p w:rsidR="00E10C14" w:rsidRPr="00E10C14" w:rsidRDefault="00E10C14" w:rsidP="00E10C14">
      <w:pPr>
        <w:ind w:firstLine="709"/>
        <w:jc w:val="both"/>
      </w:pPr>
      <w:r w:rsidRPr="00E10C14">
        <w:lastRenderedPageBreak/>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10C14" w:rsidRPr="00E10C14" w:rsidRDefault="00E10C14" w:rsidP="00E10C14">
      <w:pPr>
        <w:ind w:firstLine="709"/>
        <w:jc w:val="both"/>
      </w:pPr>
      <w:r w:rsidRPr="00E10C14">
        <w:t>- беречь государственное имущество, в том числе предоставленное ему для исполнения должностных обязанностей;</w:t>
      </w:r>
    </w:p>
    <w:p w:rsidR="00E10C14" w:rsidRPr="00E10C14" w:rsidRDefault="00E10C14" w:rsidP="00E10C14">
      <w:pPr>
        <w:ind w:firstLine="709"/>
        <w:jc w:val="both"/>
      </w:pPr>
      <w:r w:rsidRPr="00E10C14">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10C14" w:rsidRPr="00E10C14" w:rsidRDefault="00E10C14" w:rsidP="00E10C14">
      <w:pPr>
        <w:ind w:firstLine="709"/>
        <w:jc w:val="both"/>
      </w:pPr>
      <w:r w:rsidRPr="00E10C14">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10C14" w:rsidRPr="00E10C14" w:rsidRDefault="00E10C14" w:rsidP="00E10C14">
      <w:pPr>
        <w:ind w:firstLine="709"/>
        <w:jc w:val="both"/>
      </w:pPr>
      <w:r w:rsidRPr="00E10C14">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10C14" w:rsidRPr="00E10C14" w:rsidRDefault="00E10C14" w:rsidP="00E10C14">
      <w:pPr>
        <w:ind w:firstLine="709"/>
        <w:jc w:val="both"/>
      </w:pPr>
      <w:r w:rsidRPr="00E10C14">
        <w:t xml:space="preserve">- сообщать </w:t>
      </w:r>
      <w:hyperlink r:id="rId333" w:anchor="sub_102#sub_102" w:history="1">
        <w:r w:rsidRPr="00E10C14">
          <w:t>представителю нанимателя</w:t>
        </w:r>
      </w:hyperlink>
      <w:r w:rsidRPr="00E10C14">
        <w:t xml:space="preserve"> о личной заинтересованности при исполнении должностных обязанностей, которая может привести к </w:t>
      </w:r>
      <w:hyperlink r:id="rId334" w:anchor="sub_1901#sub_1901" w:history="1">
        <w:r w:rsidRPr="00E10C14">
          <w:t>конфликту интересов</w:t>
        </w:r>
      </w:hyperlink>
      <w:r w:rsidRPr="00E10C14">
        <w:t>, принимать меры по предотвращению такого конфликта.</w:t>
      </w:r>
    </w:p>
    <w:p w:rsidR="00E10C14" w:rsidRPr="00E10C14" w:rsidRDefault="00E10C14" w:rsidP="00E10C14">
      <w:pPr>
        <w:ind w:firstLine="705"/>
        <w:jc w:val="both"/>
      </w:pPr>
      <w:r w:rsidRPr="00E10C14">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E10C14" w:rsidRPr="00E10C14" w:rsidRDefault="00E10C14" w:rsidP="00E10C14">
      <w:pPr>
        <w:ind w:firstLine="720"/>
        <w:jc w:val="both"/>
      </w:pPr>
      <w:r w:rsidRPr="00E10C14">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E10C14" w:rsidRPr="00E10C14" w:rsidRDefault="00E10C14" w:rsidP="00E10C14">
      <w:pPr>
        <w:ind w:firstLine="720"/>
        <w:jc w:val="both"/>
      </w:pPr>
      <w:r w:rsidRPr="00E10C14">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E10C14" w:rsidRPr="00E10C14" w:rsidRDefault="00E10C14" w:rsidP="00E10C14">
      <w:pPr>
        <w:jc w:val="both"/>
      </w:pPr>
      <w:r w:rsidRPr="00E10C14">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10C14" w:rsidRPr="00E10C14" w:rsidRDefault="00E10C14" w:rsidP="00E10C14">
      <w:pPr>
        <w:ind w:firstLine="709"/>
        <w:jc w:val="both"/>
      </w:pPr>
      <w:r w:rsidRPr="00E10C14">
        <w:t>В соответствии со статьей 11 Федерального закона «О противодействии коррупции»:</w:t>
      </w:r>
    </w:p>
    <w:p w:rsidR="00E10C14" w:rsidRPr="00E10C14" w:rsidRDefault="00E10C14" w:rsidP="00E10C14">
      <w:pPr>
        <w:ind w:firstLine="709"/>
        <w:jc w:val="both"/>
      </w:pPr>
      <w:r w:rsidRPr="00E10C14">
        <w:t>- принимать меры по недопущению любой возможности возникновения конфликта интересов;</w:t>
      </w:r>
    </w:p>
    <w:p w:rsidR="00E10C14" w:rsidRPr="00E10C14" w:rsidRDefault="00E10C14" w:rsidP="00E10C14">
      <w:pPr>
        <w:ind w:firstLine="709"/>
        <w:jc w:val="both"/>
      </w:pPr>
      <w:r w:rsidRPr="00E10C14">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10C14" w:rsidRPr="00E10C14" w:rsidRDefault="00E10C14" w:rsidP="00E10C14">
      <w:pPr>
        <w:ind w:firstLine="709"/>
        <w:jc w:val="both"/>
      </w:pPr>
      <w:r w:rsidRPr="00E10C14">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10C14" w:rsidRPr="00E10C14" w:rsidRDefault="00E10C14" w:rsidP="00E10C14">
      <w:pPr>
        <w:autoSpaceDE w:val="0"/>
        <w:autoSpaceDN w:val="0"/>
        <w:adjustRightInd w:val="0"/>
        <w:ind w:firstLine="540"/>
        <w:jc w:val="both"/>
      </w:pPr>
      <w:r w:rsidRPr="00E10C14">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E10C14">
        <w:rPr>
          <w:bCs/>
        </w:rPr>
        <w:t xml:space="preserve">сообщать работодателю </w:t>
      </w:r>
      <w:r w:rsidRPr="00E10C14">
        <w:t xml:space="preserve">сведения о последнем месте </w:t>
      </w:r>
      <w:r w:rsidRPr="00E10C14">
        <w:lastRenderedPageBreak/>
        <w:t>федеральной государственной службы с соблюдением законодательства Российской Федерации о государственной тайне.</w:t>
      </w:r>
    </w:p>
    <w:p w:rsidR="00E10C14" w:rsidRPr="00E10C14" w:rsidRDefault="00E10C14" w:rsidP="00E10C14">
      <w:pPr>
        <w:autoSpaceDE w:val="0"/>
        <w:autoSpaceDN w:val="0"/>
        <w:adjustRightInd w:val="0"/>
        <w:ind w:firstLine="540"/>
        <w:jc w:val="both"/>
      </w:pPr>
      <w:r w:rsidRPr="00E10C14">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E10C14">
          <w:t>2004 г</w:t>
        </w:r>
      </w:smartTag>
      <w:r w:rsidRPr="00E10C14">
        <w:t>. N 506, положением об ИФНС России № 15 по г. Москве, утвержденным руководителем УФНС России по г. Москве "29" января 2013г., положением об отделе работы с налогоплательщиками,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E10C14" w:rsidRPr="00E10C14" w:rsidRDefault="00E10C14" w:rsidP="00E10C14">
      <w:pPr>
        <w:ind w:firstLine="540"/>
        <w:jc w:val="both"/>
      </w:pPr>
      <w:r w:rsidRPr="00E10C14">
        <w:t>Исходя из задач и функций, определенных Положением об ИФНС России № 15 по   г. Москве и Положением об отделе работы с налогоплательщиками государственный налоговый инспектор отдела работы с налогоплательщиками обязан:</w:t>
      </w:r>
    </w:p>
    <w:p w:rsidR="00E10C14" w:rsidRPr="00E10C14" w:rsidRDefault="00E10C14" w:rsidP="00E10C14">
      <w:pPr>
        <w:ind w:firstLine="426"/>
        <w:jc w:val="both"/>
      </w:pPr>
      <w:r w:rsidRPr="00E10C14">
        <w:t xml:space="preserve"> -  информировать и консультировать  налогоплательщиков  по вопросам начисления, уплаты  имущественных налогов, уплачиваемых физическими лицами: транспортного налога, налога на имущество физических лиц, земельного налога, а также по другим вопросам общего характера;</w:t>
      </w:r>
    </w:p>
    <w:p w:rsidR="00E10C14" w:rsidRPr="00E10C14" w:rsidRDefault="00E10C14" w:rsidP="00E10C14">
      <w:pPr>
        <w:spacing w:after="120"/>
        <w:ind w:firstLine="426"/>
        <w:jc w:val="both"/>
      </w:pPr>
      <w:r w:rsidRPr="00E10C14">
        <w:t xml:space="preserve">  - информировать и консультировать  налогоплательщиков -  физических лиц, индивидуальных предпринимателей, адвокатов, учредивших адвокатские кабинеты, нотариусов, занимающихся частной практикой (далее по тексту – налогоплательщики);</w:t>
      </w:r>
    </w:p>
    <w:p w:rsidR="00E10C14" w:rsidRPr="00E10C14" w:rsidRDefault="00E10C14" w:rsidP="00E10C14">
      <w:pPr>
        <w:spacing w:after="120"/>
        <w:jc w:val="both"/>
      </w:pPr>
      <w:r w:rsidRPr="00E10C14">
        <w:t xml:space="preserve">           - Осуществление взаимодействия с отделами Инспекции с целью привлечения специалистов для участия в информационно-разъяснительной работе с налогоплательщиками.</w:t>
      </w:r>
    </w:p>
    <w:p w:rsidR="00E10C14" w:rsidRPr="00E10C14" w:rsidRDefault="00E10C14" w:rsidP="00E10C14">
      <w:pPr>
        <w:spacing w:after="120"/>
        <w:ind w:firstLine="426"/>
        <w:jc w:val="both"/>
      </w:pPr>
      <w:r w:rsidRPr="00E10C14">
        <w:t xml:space="preserve">   - информировать и консультировать  налогоплательщиков о сдаче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а также другим вопросам общего характера;</w:t>
      </w:r>
    </w:p>
    <w:p w:rsidR="00E10C14" w:rsidRPr="00E10C14" w:rsidRDefault="00E10C14" w:rsidP="00E10C14">
      <w:pPr>
        <w:ind w:firstLine="426"/>
        <w:jc w:val="both"/>
      </w:pPr>
      <w:r w:rsidRPr="00E10C14">
        <w:t xml:space="preserve">   -  осуществлять прием и  регистрацию заявлений  индивидуальных предпринимателей на получение патентов на право применения патентной системы налогообложения, а также выдача патентов; </w:t>
      </w:r>
    </w:p>
    <w:p w:rsidR="00E10C14" w:rsidRPr="00E10C14" w:rsidRDefault="00E10C14" w:rsidP="00E10C14">
      <w:pPr>
        <w:spacing w:after="120"/>
        <w:jc w:val="both"/>
      </w:pPr>
      <w:r w:rsidRPr="00E10C14">
        <w:t xml:space="preserve">         -  корректно и внимательно относиться к налогоплательщикам (их представителям), не унижать их честь и достоинство, а также в вежливой форме информировать налогоплательщиков (их представителей) по существу обращений, о порядке исполнения государственной функции, максимальных сроках ее исполнения, об основаниях, при наличии которых государственная функция не исполняется, а также представлять в пределах своей компетенции иную информацию, интересующую налогоплательщиков (их представителей), в соответствии с настоящим Административным регламентом;    </w:t>
      </w:r>
    </w:p>
    <w:p w:rsidR="00E10C14" w:rsidRPr="00E10C14" w:rsidRDefault="00E10C14" w:rsidP="00E10C14">
      <w:pPr>
        <w:spacing w:after="120"/>
        <w:jc w:val="both"/>
      </w:pPr>
      <w:r w:rsidRPr="00E10C14">
        <w:t xml:space="preserve">          - осуществлять визуальный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бумажных носителях;</w:t>
      </w:r>
    </w:p>
    <w:p w:rsidR="00E10C14" w:rsidRPr="00E10C14" w:rsidRDefault="00E10C14" w:rsidP="00E10C14">
      <w:pPr>
        <w:ind w:firstLine="540"/>
        <w:jc w:val="both"/>
      </w:pPr>
      <w:r w:rsidRPr="00E10C14">
        <w:t xml:space="preserve">  - рассматривать письма, заявления плательщиков по вопросам, входящим в компетенцию отдела; </w:t>
      </w:r>
    </w:p>
    <w:p w:rsidR="00E10C14" w:rsidRPr="00E10C14" w:rsidRDefault="00E10C14" w:rsidP="00E10C14">
      <w:pPr>
        <w:ind w:firstLine="540"/>
        <w:jc w:val="both"/>
      </w:pPr>
      <w:r w:rsidRPr="00E10C14">
        <w:t xml:space="preserve">  -   подготавливать  ответы на письменные запросы  налогоплательщиков по вопросам, входящих в компетенцию Отдела;</w:t>
      </w:r>
    </w:p>
    <w:p w:rsidR="00E10C14" w:rsidRPr="00E10C14" w:rsidRDefault="00E10C14" w:rsidP="00E10C14">
      <w:pPr>
        <w:ind w:firstLine="540"/>
        <w:jc w:val="both"/>
      </w:pPr>
      <w:r w:rsidRPr="00E10C14">
        <w:t xml:space="preserve">   -  рассылать документы по адресам физических лиц, заявителей и уполномоченных лиц организаций;</w:t>
      </w:r>
    </w:p>
    <w:p w:rsidR="00E10C14" w:rsidRPr="00E10C14" w:rsidRDefault="00E10C14" w:rsidP="00E10C14">
      <w:pPr>
        <w:spacing w:after="120"/>
        <w:jc w:val="both"/>
      </w:pPr>
      <w:r w:rsidRPr="00E10C14">
        <w:t xml:space="preserve">           - Осуществление взаимодействия с отделами Инспекции с целью привлечения специалистов для участия в информационно-разъяснительной работе с налогоплательщиками;</w:t>
      </w:r>
    </w:p>
    <w:p w:rsidR="00E10C14" w:rsidRPr="00E10C14" w:rsidRDefault="00E10C14" w:rsidP="00E10C14">
      <w:pPr>
        <w:spacing w:after="120"/>
        <w:jc w:val="both"/>
      </w:pPr>
      <w:r w:rsidRPr="00E10C14">
        <w:t>- участвовать  в проведении инструктивных совещаний и тематических семинаров с налогоплательщиками по применению законодательства Российской Федерации;</w:t>
      </w:r>
    </w:p>
    <w:p w:rsidR="00E10C14" w:rsidRPr="00E10C14" w:rsidRDefault="00E10C14" w:rsidP="00E10C14">
      <w:pPr>
        <w:jc w:val="both"/>
      </w:pPr>
      <w:r w:rsidRPr="00E10C14">
        <w:lastRenderedPageBreak/>
        <w:t xml:space="preserve">            -   проводить в рамках работы, проводимой Управлением ФНС России по г. Москве, мероприятий, способствующих формированию позитивного отношения налогоплательщиков к налоговым органам;</w:t>
      </w:r>
    </w:p>
    <w:p w:rsidR="00E10C14" w:rsidRPr="00E10C14" w:rsidRDefault="00E10C14" w:rsidP="00E10C14">
      <w:pPr>
        <w:jc w:val="both"/>
      </w:pPr>
      <w:r w:rsidRPr="00E10C14">
        <w:t xml:space="preserve">             -  осуществлять подготовки информационных материалов для руководства Инспекции по вопросам, находящимся в компетенции Отдела;</w:t>
      </w:r>
    </w:p>
    <w:p w:rsidR="00E10C14" w:rsidRPr="00E10C14" w:rsidRDefault="00E10C14" w:rsidP="00E10C14">
      <w:pPr>
        <w:tabs>
          <w:tab w:val="left" w:pos="540"/>
        </w:tabs>
        <w:spacing w:after="120"/>
        <w:jc w:val="both"/>
      </w:pPr>
      <w:r w:rsidRPr="00E10C14">
        <w:t xml:space="preserve">             -     формировать достоверную отчетность по деятельности Отдела и своевременное предоставление данных  для формирования отчетности в ОРСН № 1.</w:t>
      </w:r>
    </w:p>
    <w:p w:rsidR="00E10C14" w:rsidRPr="00E10C14" w:rsidRDefault="00E10C14" w:rsidP="00E10C14">
      <w:pPr>
        <w:jc w:val="both"/>
      </w:pPr>
      <w:r w:rsidRPr="00E10C14">
        <w:t>Участвовать  в профессиональной подготовке и переподготовке кадров, проведении совещаний, семинаров по вопросам, входящим в компетенцию Отдела;</w:t>
      </w:r>
    </w:p>
    <w:p w:rsidR="00E10C14" w:rsidRPr="00E10C14" w:rsidRDefault="00E10C14" w:rsidP="00E10C14">
      <w:pPr>
        <w:ind w:firstLine="540"/>
        <w:jc w:val="both"/>
      </w:pPr>
      <w:r w:rsidRPr="00E10C14">
        <w:t xml:space="preserve">     -  действовать в строгом соответствии с Налоговым Кодексом Российской Федерации, принятыми в соответствии с ним иными нормативными правовыми актами и настоящим Административным регламентом;</w:t>
      </w:r>
    </w:p>
    <w:p w:rsidR="00E10C14" w:rsidRPr="00E10C14" w:rsidRDefault="00E10C14" w:rsidP="00E10C14">
      <w:pPr>
        <w:ind w:firstLine="540"/>
        <w:jc w:val="both"/>
      </w:pPr>
      <w:r w:rsidRPr="00E10C14">
        <w:t xml:space="preserve">     - своевременно и качественно выполнять задания, поручения, указания и распоряжения начальника отдела и руководства Инспекции;</w:t>
      </w:r>
    </w:p>
    <w:p w:rsidR="00E10C14" w:rsidRPr="00E10C14" w:rsidRDefault="00E10C14" w:rsidP="00E10C14">
      <w:pPr>
        <w:ind w:firstLine="540"/>
        <w:jc w:val="both"/>
      </w:pPr>
      <w:r w:rsidRPr="00E10C14">
        <w:t xml:space="preserve">     -     соблюдать сроки исполнения документов, заданий, поручений руководства;</w:t>
      </w:r>
    </w:p>
    <w:p w:rsidR="00E10C14" w:rsidRPr="00E10C14" w:rsidRDefault="00E10C14" w:rsidP="00E10C14">
      <w:pPr>
        <w:ind w:firstLine="540"/>
        <w:jc w:val="both"/>
      </w:pPr>
      <w:r w:rsidRPr="00E10C14">
        <w:t xml:space="preserve">     -  вести в установленном порядке делопроизводство, </w:t>
      </w:r>
      <w:r w:rsidRPr="00E10C14">
        <w:rPr>
          <w:bCs/>
        </w:rPr>
        <w:t>учет поступающей корреспонденции</w:t>
      </w:r>
      <w:r w:rsidRPr="00E10C14">
        <w:t>, хранение и сдачу в архив документов отдела;</w:t>
      </w:r>
    </w:p>
    <w:p w:rsidR="00E10C14" w:rsidRPr="00E10C14" w:rsidRDefault="00E10C14" w:rsidP="00E10C14">
      <w:pPr>
        <w:ind w:firstLine="540"/>
        <w:jc w:val="both"/>
      </w:pPr>
      <w:r w:rsidRPr="00E10C14">
        <w:t xml:space="preserve">     -    сохранять конфиденциальность служебной информации, а также персональных данных;</w:t>
      </w:r>
    </w:p>
    <w:p w:rsidR="00E10C14" w:rsidRPr="00E10C14" w:rsidRDefault="00E10C14" w:rsidP="00E10C14">
      <w:pPr>
        <w:ind w:firstLine="540"/>
        <w:jc w:val="both"/>
      </w:pPr>
      <w:r w:rsidRPr="00E10C14">
        <w:t xml:space="preserve">     -   обеспечивать сохранность служебного удостоверения, служебных документов, бланков, печатей, штампов и соблюдать правила их использования;</w:t>
      </w:r>
    </w:p>
    <w:p w:rsidR="00E10C14" w:rsidRPr="00E10C14" w:rsidRDefault="00E10C14" w:rsidP="00E10C14">
      <w:pPr>
        <w:ind w:firstLine="540"/>
        <w:jc w:val="both"/>
      </w:pPr>
      <w:r w:rsidRPr="00E10C14">
        <w:t xml:space="preserve">     -  соблюдать правила эксплуатации оргтехники, не допускать к работе на технических средствах посторонних лиц;</w:t>
      </w:r>
    </w:p>
    <w:p w:rsidR="00E10C14" w:rsidRPr="00E10C14" w:rsidRDefault="00E10C14" w:rsidP="00E10C14">
      <w:pPr>
        <w:ind w:firstLine="540"/>
        <w:jc w:val="both"/>
      </w:pPr>
      <w:r w:rsidRPr="00E10C14">
        <w:t xml:space="preserve">     -       придерживаться установленной в инспекции  субординации, соблюдать правила общения и нормы служебного этикета;</w:t>
      </w:r>
    </w:p>
    <w:p w:rsidR="00E10C14" w:rsidRPr="00E10C14" w:rsidRDefault="00E10C14" w:rsidP="00E10C14">
      <w:pPr>
        <w:ind w:firstLine="540"/>
        <w:jc w:val="both"/>
      </w:pPr>
      <w:r w:rsidRPr="00E10C14">
        <w:t xml:space="preserve">     -   руководствоваться в работе и соблюдать Положение об отделе работы с налогоплательщиками.</w:t>
      </w:r>
    </w:p>
    <w:p w:rsidR="00E10C14" w:rsidRPr="00E10C14" w:rsidRDefault="00E10C14" w:rsidP="00E10C14">
      <w:pPr>
        <w:ind w:firstLine="540"/>
        <w:jc w:val="both"/>
      </w:pPr>
    </w:p>
    <w:p w:rsidR="00E10C14" w:rsidRPr="00E10C14" w:rsidRDefault="00E10C14" w:rsidP="00E10C14">
      <w:pPr>
        <w:ind w:firstLine="540"/>
        <w:jc w:val="both"/>
      </w:pPr>
      <w:r w:rsidRPr="00E10C14">
        <w:t>Исходя из установленных полномочий и в пределах функциональной компетенции  государственный налоговый инспектор имеет право:</w:t>
      </w:r>
    </w:p>
    <w:p w:rsidR="00E10C14" w:rsidRPr="00E10C14" w:rsidRDefault="00E10C14" w:rsidP="00E10C14">
      <w:pPr>
        <w:ind w:firstLine="720"/>
        <w:jc w:val="both"/>
      </w:pPr>
      <w:r w:rsidRPr="00E10C14">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E10C14" w:rsidRPr="00E10C14" w:rsidRDefault="00E10C14" w:rsidP="00E10C14">
      <w:pPr>
        <w:ind w:firstLine="720"/>
        <w:jc w:val="both"/>
        <w:rPr>
          <w:szCs w:val="26"/>
        </w:rPr>
      </w:pPr>
      <w:r w:rsidRPr="00E10C14">
        <w:t xml:space="preserve"> - </w:t>
      </w:r>
      <w:r w:rsidRPr="00E10C14">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10C14" w:rsidRPr="00E10C14" w:rsidRDefault="00E10C14" w:rsidP="00E10C14">
      <w:pPr>
        <w:ind w:firstLine="540"/>
        <w:jc w:val="both"/>
      </w:pPr>
      <w:r w:rsidRPr="00E10C14">
        <w:rPr>
          <w:szCs w:val="26"/>
        </w:rPr>
        <w:t xml:space="preserve"> - </w:t>
      </w:r>
      <w:r w:rsidRPr="00E10C14">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E10C14" w:rsidRPr="00E10C14" w:rsidRDefault="00E10C14" w:rsidP="00E10C14">
      <w:pPr>
        <w:autoSpaceDE w:val="0"/>
        <w:autoSpaceDN w:val="0"/>
        <w:adjustRightInd w:val="0"/>
        <w:ind w:firstLine="540"/>
        <w:jc w:val="both"/>
      </w:pPr>
      <w:r w:rsidRPr="00E10C14">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10C14" w:rsidRPr="00E10C14" w:rsidRDefault="00E10C14" w:rsidP="00E10C14">
      <w:pPr>
        <w:tabs>
          <w:tab w:val="left" w:pos="3243"/>
        </w:tabs>
        <w:autoSpaceDE w:val="0"/>
        <w:autoSpaceDN w:val="0"/>
        <w:adjustRightInd w:val="0"/>
        <w:ind w:firstLine="540"/>
        <w:jc w:val="both"/>
      </w:pPr>
      <w:r w:rsidRPr="00E10C14">
        <w:tab/>
      </w:r>
    </w:p>
    <w:p w:rsidR="00E10C14" w:rsidRPr="00E10C14" w:rsidRDefault="00E10C14" w:rsidP="00E10C14">
      <w:pPr>
        <w:tabs>
          <w:tab w:val="left" w:pos="3243"/>
        </w:tabs>
        <w:autoSpaceDE w:val="0"/>
        <w:autoSpaceDN w:val="0"/>
        <w:adjustRightInd w:val="0"/>
        <w:ind w:firstLine="540"/>
        <w:jc w:val="both"/>
      </w:pPr>
    </w:p>
    <w:p w:rsidR="00E10C14" w:rsidRPr="00E10C14" w:rsidRDefault="00E10C14" w:rsidP="00E10C14">
      <w:pPr>
        <w:autoSpaceDE w:val="0"/>
        <w:autoSpaceDN w:val="0"/>
        <w:adjustRightInd w:val="0"/>
        <w:jc w:val="center"/>
        <w:outlineLvl w:val="2"/>
      </w:pPr>
      <w:r w:rsidRPr="00E10C14">
        <w:t xml:space="preserve">IV. Перечень вопросов, по которым </w:t>
      </w:r>
    </w:p>
    <w:p w:rsidR="00E10C14" w:rsidRPr="00E10C14" w:rsidRDefault="00E10C14" w:rsidP="00E10C14">
      <w:pPr>
        <w:autoSpaceDE w:val="0"/>
        <w:autoSpaceDN w:val="0"/>
        <w:adjustRightInd w:val="0"/>
        <w:jc w:val="center"/>
        <w:outlineLvl w:val="2"/>
      </w:pPr>
      <w:r w:rsidRPr="00E10C14">
        <w:t xml:space="preserve">государственный налоговый инспектор вправе или </w:t>
      </w:r>
    </w:p>
    <w:p w:rsidR="00E10C14" w:rsidRPr="00E10C14" w:rsidRDefault="00E10C14" w:rsidP="00E10C14">
      <w:pPr>
        <w:autoSpaceDE w:val="0"/>
        <w:autoSpaceDN w:val="0"/>
        <w:adjustRightInd w:val="0"/>
        <w:jc w:val="center"/>
        <w:outlineLvl w:val="2"/>
      </w:pPr>
      <w:r w:rsidRPr="00E10C14">
        <w:t>обязан самостоятельно принимать</w:t>
      </w:r>
    </w:p>
    <w:p w:rsidR="00E10C14" w:rsidRPr="00E10C14" w:rsidRDefault="00E10C14" w:rsidP="00E10C14">
      <w:pPr>
        <w:autoSpaceDE w:val="0"/>
        <w:autoSpaceDN w:val="0"/>
        <w:adjustRightInd w:val="0"/>
        <w:jc w:val="center"/>
      </w:pPr>
      <w:r w:rsidRPr="00E10C14">
        <w:t>управленческие и иные решения</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r w:rsidRPr="00E10C14">
        <w:lastRenderedPageBreak/>
        <w:t>7. При исполнении служебных обязанностей  государственный налоговый инспектор вправе самостоятельно принимать решения по вопросам:</w:t>
      </w:r>
    </w:p>
    <w:p w:rsidR="00E10C14" w:rsidRPr="00E10C14" w:rsidRDefault="00E10C14" w:rsidP="00E10C14">
      <w:pPr>
        <w:autoSpaceDE w:val="0"/>
        <w:autoSpaceDN w:val="0"/>
        <w:adjustRightInd w:val="0"/>
        <w:ind w:firstLine="540"/>
        <w:jc w:val="both"/>
      </w:pPr>
      <w:r w:rsidRPr="00E10C14">
        <w:t>- вносить предложения руководству  отдела по вопросам, относящимся к его компетенции;</w:t>
      </w:r>
    </w:p>
    <w:p w:rsidR="00E10C14" w:rsidRPr="00E10C14" w:rsidRDefault="00E10C14" w:rsidP="00E10C14">
      <w:pPr>
        <w:autoSpaceDE w:val="0"/>
        <w:autoSpaceDN w:val="0"/>
        <w:adjustRightInd w:val="0"/>
        <w:ind w:firstLine="540"/>
        <w:jc w:val="both"/>
      </w:pPr>
      <w:r w:rsidRPr="00E10C14">
        <w:t>- запрашивать в установленном порядке от подразделений Инспекции материалы, необходимых для решения вопросов, входящих в его компетенцию;</w:t>
      </w:r>
    </w:p>
    <w:p w:rsidR="00E10C14" w:rsidRPr="00E10C14" w:rsidRDefault="00E10C14" w:rsidP="00E10C14">
      <w:pPr>
        <w:autoSpaceDE w:val="0"/>
        <w:autoSpaceDN w:val="0"/>
        <w:adjustRightInd w:val="0"/>
        <w:ind w:firstLine="540"/>
        <w:jc w:val="both"/>
      </w:pPr>
      <w:r w:rsidRPr="00E10C14">
        <w:t>- знакомиться в подразделениях Инспекции с документами, необходимыми для выполнения возложенных на него задач;</w:t>
      </w:r>
    </w:p>
    <w:p w:rsidR="00E10C14" w:rsidRPr="00E10C14" w:rsidRDefault="00E10C14" w:rsidP="00E10C14">
      <w:pPr>
        <w:autoSpaceDE w:val="0"/>
        <w:autoSpaceDN w:val="0"/>
        <w:adjustRightInd w:val="0"/>
        <w:ind w:firstLine="540"/>
        <w:jc w:val="both"/>
      </w:pPr>
      <w:r w:rsidRPr="00E10C14">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Москве.</w:t>
      </w:r>
    </w:p>
    <w:p w:rsidR="00E10C14" w:rsidRPr="00E10C14" w:rsidRDefault="00E10C14" w:rsidP="00E10C14">
      <w:pPr>
        <w:autoSpaceDE w:val="0"/>
        <w:autoSpaceDN w:val="0"/>
        <w:adjustRightInd w:val="0"/>
        <w:ind w:firstLine="540"/>
        <w:jc w:val="both"/>
      </w:pPr>
      <w:r w:rsidRPr="00E10C14">
        <w:t>8. При исполнении служебных обязанностей государственный налоговый инспектор обязан самостоятельно принимать решения по вопросам:</w:t>
      </w:r>
    </w:p>
    <w:p w:rsidR="00E10C14" w:rsidRPr="00E10C14" w:rsidRDefault="00E10C14" w:rsidP="00E10C14">
      <w:pPr>
        <w:autoSpaceDE w:val="0"/>
        <w:autoSpaceDN w:val="0"/>
        <w:adjustRightInd w:val="0"/>
        <w:ind w:firstLine="540"/>
        <w:jc w:val="both"/>
      </w:pPr>
      <w:r w:rsidRPr="00E10C14">
        <w:t xml:space="preserve"> - составления, анализа и представления вышестоящим органам отчеты по результатам контрольных заданий;</w:t>
      </w:r>
    </w:p>
    <w:p w:rsidR="00E10C14" w:rsidRPr="00E10C14" w:rsidRDefault="00E10C14" w:rsidP="00E10C14">
      <w:pPr>
        <w:autoSpaceDE w:val="0"/>
        <w:autoSpaceDN w:val="0"/>
        <w:adjustRightInd w:val="0"/>
        <w:ind w:firstLine="540"/>
        <w:jc w:val="both"/>
      </w:pPr>
      <w:r w:rsidRPr="00E10C14">
        <w:t>- выполнения указаний и распоряжений начальника отдела и начальника Инспекции;</w:t>
      </w:r>
    </w:p>
    <w:p w:rsidR="00E10C14" w:rsidRPr="00E10C14" w:rsidRDefault="00E10C14" w:rsidP="00E10C14">
      <w:pPr>
        <w:autoSpaceDE w:val="0"/>
        <w:autoSpaceDN w:val="0"/>
        <w:adjustRightInd w:val="0"/>
        <w:ind w:firstLine="540"/>
        <w:jc w:val="both"/>
      </w:pPr>
      <w:r w:rsidRPr="00E10C14">
        <w:t>- соблюдения сроков исполнения документов, заданий, поручений руководства;</w:t>
      </w:r>
    </w:p>
    <w:p w:rsidR="00E10C14" w:rsidRPr="00E10C14" w:rsidRDefault="00E10C14" w:rsidP="00E10C14">
      <w:pPr>
        <w:autoSpaceDE w:val="0"/>
        <w:autoSpaceDN w:val="0"/>
        <w:adjustRightInd w:val="0"/>
        <w:ind w:firstLine="540"/>
        <w:jc w:val="both"/>
      </w:pPr>
      <w:r w:rsidRPr="00E10C14">
        <w:t>- проведения самостоятельного оперативного контроля по закрепленным направлениям.</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jc w:val="center"/>
        <w:outlineLvl w:val="2"/>
      </w:pPr>
      <w:r w:rsidRPr="00E10C14">
        <w:t xml:space="preserve">V. Перечень вопросов, по которым  </w:t>
      </w:r>
    </w:p>
    <w:p w:rsidR="00E10C14" w:rsidRPr="00E10C14" w:rsidRDefault="00E10C14" w:rsidP="00E10C14">
      <w:pPr>
        <w:autoSpaceDE w:val="0"/>
        <w:autoSpaceDN w:val="0"/>
        <w:adjustRightInd w:val="0"/>
        <w:jc w:val="center"/>
        <w:outlineLvl w:val="2"/>
      </w:pPr>
      <w:r w:rsidRPr="00E10C14">
        <w:t>государственный налоговый инспектор вправе или обязан участвовать</w:t>
      </w:r>
    </w:p>
    <w:p w:rsidR="00E10C14" w:rsidRPr="00E10C14" w:rsidRDefault="00E10C14" w:rsidP="00E10C14">
      <w:pPr>
        <w:autoSpaceDE w:val="0"/>
        <w:autoSpaceDN w:val="0"/>
        <w:adjustRightInd w:val="0"/>
        <w:jc w:val="center"/>
      </w:pPr>
      <w:r w:rsidRPr="00E10C14">
        <w:t>при подготовке проектов нормативных правовых актов</w:t>
      </w:r>
    </w:p>
    <w:p w:rsidR="00E10C14" w:rsidRPr="00E10C14" w:rsidRDefault="00E10C14" w:rsidP="00E10C14">
      <w:pPr>
        <w:autoSpaceDE w:val="0"/>
        <w:autoSpaceDN w:val="0"/>
        <w:adjustRightInd w:val="0"/>
        <w:jc w:val="center"/>
      </w:pPr>
      <w:r w:rsidRPr="00E10C14">
        <w:t>и (или) проектов управленческих и иных решений</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r w:rsidRPr="00E10C14">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r w:rsidRPr="00E10C14">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E10C14" w:rsidRPr="00E10C14" w:rsidRDefault="00E10C14" w:rsidP="00E10C14">
      <w:pPr>
        <w:autoSpaceDE w:val="0"/>
        <w:autoSpaceDN w:val="0"/>
        <w:adjustRightInd w:val="0"/>
        <w:ind w:firstLine="540"/>
        <w:jc w:val="both"/>
      </w:pPr>
      <w:r w:rsidRPr="00E10C14">
        <w:t>- положений об инспекции и отделе;</w:t>
      </w:r>
    </w:p>
    <w:p w:rsidR="00E10C14" w:rsidRPr="00E10C14" w:rsidRDefault="00E10C14" w:rsidP="00E10C14">
      <w:pPr>
        <w:autoSpaceDE w:val="0"/>
        <w:autoSpaceDN w:val="0"/>
        <w:adjustRightInd w:val="0"/>
        <w:ind w:firstLine="540"/>
        <w:jc w:val="both"/>
      </w:pPr>
      <w:r w:rsidRPr="00E10C14">
        <w:t>- графика отпусков гражданских служащих отдела;</w:t>
      </w:r>
    </w:p>
    <w:p w:rsidR="00E10C14" w:rsidRPr="00E10C14" w:rsidRDefault="00E10C14" w:rsidP="00E10C14">
      <w:pPr>
        <w:autoSpaceDE w:val="0"/>
        <w:autoSpaceDN w:val="0"/>
        <w:adjustRightInd w:val="0"/>
        <w:ind w:firstLine="540"/>
        <w:jc w:val="both"/>
      </w:pPr>
      <w:r w:rsidRPr="00E10C14">
        <w:t>- иных актов по поручению руководства инспекции</w:t>
      </w:r>
    </w:p>
    <w:p w:rsidR="00E10C14" w:rsidRPr="00E10C14" w:rsidRDefault="00E10C14" w:rsidP="00E10C14">
      <w:pPr>
        <w:autoSpaceDE w:val="0"/>
        <w:autoSpaceDN w:val="0"/>
        <w:adjustRightInd w:val="0"/>
        <w:outlineLvl w:val="2"/>
      </w:pPr>
    </w:p>
    <w:p w:rsidR="00E10C14" w:rsidRPr="00E10C14" w:rsidRDefault="00E10C14" w:rsidP="00E10C14">
      <w:pPr>
        <w:autoSpaceDE w:val="0"/>
        <w:autoSpaceDN w:val="0"/>
        <w:adjustRightInd w:val="0"/>
        <w:jc w:val="center"/>
        <w:outlineLvl w:val="2"/>
      </w:pPr>
      <w:r w:rsidRPr="00E10C14">
        <w:t xml:space="preserve"> VI. Сроки и процедуры подготовки, рассмотрения</w:t>
      </w:r>
    </w:p>
    <w:p w:rsidR="00E10C14" w:rsidRPr="00E10C14" w:rsidRDefault="00E10C14" w:rsidP="00E10C14">
      <w:pPr>
        <w:autoSpaceDE w:val="0"/>
        <w:autoSpaceDN w:val="0"/>
        <w:adjustRightInd w:val="0"/>
        <w:jc w:val="center"/>
      </w:pPr>
      <w:r w:rsidRPr="00E10C14">
        <w:t>проектов управленческих и иных решений, порядок</w:t>
      </w:r>
    </w:p>
    <w:p w:rsidR="00E10C14" w:rsidRPr="00E10C14" w:rsidRDefault="00E10C14" w:rsidP="00E10C14">
      <w:pPr>
        <w:autoSpaceDE w:val="0"/>
        <w:autoSpaceDN w:val="0"/>
        <w:adjustRightInd w:val="0"/>
        <w:jc w:val="center"/>
      </w:pPr>
      <w:r w:rsidRPr="00E10C14">
        <w:t>согласования и принятия данных решений</w:t>
      </w:r>
    </w:p>
    <w:p w:rsidR="00E10C14" w:rsidRPr="00E10C14" w:rsidRDefault="00E10C14" w:rsidP="00E10C14">
      <w:pPr>
        <w:autoSpaceDE w:val="0"/>
        <w:autoSpaceDN w:val="0"/>
        <w:adjustRightInd w:val="0"/>
        <w:jc w:val="both"/>
      </w:pPr>
    </w:p>
    <w:p w:rsidR="00E10C14" w:rsidRPr="00E10C14" w:rsidRDefault="00E10C14" w:rsidP="00E10C14">
      <w:pPr>
        <w:autoSpaceDE w:val="0"/>
        <w:autoSpaceDN w:val="0"/>
        <w:adjustRightInd w:val="0"/>
        <w:ind w:firstLine="540"/>
        <w:jc w:val="both"/>
      </w:pPr>
      <w:r w:rsidRPr="00E10C14">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10C14" w:rsidRPr="00E10C14" w:rsidRDefault="00E10C14" w:rsidP="00E10C14">
      <w:pPr>
        <w:autoSpaceDE w:val="0"/>
        <w:autoSpaceDN w:val="0"/>
        <w:adjustRightInd w:val="0"/>
        <w:jc w:val="center"/>
      </w:pPr>
    </w:p>
    <w:p w:rsidR="00E10C14" w:rsidRPr="00E10C14" w:rsidRDefault="00E10C14" w:rsidP="00E10C14">
      <w:pPr>
        <w:autoSpaceDE w:val="0"/>
        <w:autoSpaceDN w:val="0"/>
        <w:adjustRightInd w:val="0"/>
        <w:jc w:val="center"/>
        <w:outlineLvl w:val="2"/>
      </w:pPr>
      <w:r w:rsidRPr="00E10C14">
        <w:t>VII. Порядок служебного взаимодействия</w:t>
      </w:r>
    </w:p>
    <w:p w:rsidR="00E10C14" w:rsidRPr="00E10C14" w:rsidRDefault="00E10C14" w:rsidP="00E10C14">
      <w:pPr>
        <w:autoSpaceDE w:val="0"/>
        <w:autoSpaceDN w:val="0"/>
        <w:adjustRightInd w:val="0"/>
        <w:jc w:val="center"/>
        <w:outlineLvl w:val="2"/>
      </w:pPr>
    </w:p>
    <w:p w:rsidR="00E10C14" w:rsidRPr="00E10C14" w:rsidRDefault="00E10C14" w:rsidP="00E10C14">
      <w:pPr>
        <w:autoSpaceDE w:val="0"/>
        <w:autoSpaceDN w:val="0"/>
        <w:adjustRightInd w:val="0"/>
        <w:ind w:firstLine="540"/>
        <w:jc w:val="both"/>
      </w:pPr>
      <w:r w:rsidRPr="00E10C14">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35" w:history="1">
        <w:r w:rsidRPr="00E10C14">
          <w:t>принципов</w:t>
        </w:r>
      </w:hyperlink>
      <w:r w:rsidRPr="00E10C14">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E10C14">
          <w:t>2002 г</w:t>
        </w:r>
      </w:smartTag>
      <w:r w:rsidRPr="00E10C1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36" w:history="1">
        <w:r w:rsidRPr="00E10C14">
          <w:t>статьей 18</w:t>
        </w:r>
      </w:hyperlink>
      <w:r w:rsidRPr="00E10C14">
        <w:t xml:space="preserve"> Федерального закона от 27 июля </w:t>
      </w:r>
      <w:smartTag w:uri="urn:schemas-microsoft-com:office:smarttags" w:element="metricconverter">
        <w:smartTagPr>
          <w:attr w:name="ProductID" w:val="2004 г"/>
        </w:smartTagPr>
        <w:r w:rsidRPr="00E10C14">
          <w:t>2004 г</w:t>
        </w:r>
      </w:smartTag>
      <w:r w:rsidRPr="00E10C14">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10C14" w:rsidRPr="00E10C14" w:rsidRDefault="00E10C14" w:rsidP="00E10C14">
      <w:pPr>
        <w:autoSpaceDE w:val="0"/>
        <w:autoSpaceDN w:val="0"/>
        <w:adjustRightInd w:val="0"/>
        <w:jc w:val="both"/>
      </w:pPr>
    </w:p>
    <w:p w:rsidR="00E10C14" w:rsidRPr="00E10C14" w:rsidRDefault="00E10C14" w:rsidP="00E10C14">
      <w:pPr>
        <w:autoSpaceDE w:val="0"/>
        <w:autoSpaceDN w:val="0"/>
        <w:adjustRightInd w:val="0"/>
        <w:jc w:val="center"/>
        <w:outlineLvl w:val="2"/>
      </w:pPr>
      <w:r w:rsidRPr="00E10C14">
        <w:t>VIII. Перечень государственных услуг, оказываемых</w:t>
      </w:r>
    </w:p>
    <w:p w:rsidR="00E10C14" w:rsidRPr="00E10C14" w:rsidRDefault="00E10C14" w:rsidP="00E10C14">
      <w:pPr>
        <w:autoSpaceDE w:val="0"/>
        <w:autoSpaceDN w:val="0"/>
        <w:adjustRightInd w:val="0"/>
        <w:jc w:val="center"/>
      </w:pPr>
      <w:r w:rsidRPr="00E10C14">
        <w:t>гражданам и организациям в соответствии с административным</w:t>
      </w:r>
    </w:p>
    <w:p w:rsidR="00E10C14" w:rsidRPr="00E10C14" w:rsidRDefault="00E10C14" w:rsidP="00E10C14">
      <w:pPr>
        <w:autoSpaceDE w:val="0"/>
        <w:autoSpaceDN w:val="0"/>
        <w:adjustRightInd w:val="0"/>
        <w:jc w:val="center"/>
      </w:pPr>
      <w:r w:rsidRPr="00E10C14">
        <w:t>регламентом Федеральной налоговой службы</w:t>
      </w:r>
    </w:p>
    <w:p w:rsidR="00E10C14" w:rsidRPr="00E10C14" w:rsidRDefault="00E10C14" w:rsidP="00E10C14">
      <w:pPr>
        <w:autoSpaceDE w:val="0"/>
        <w:autoSpaceDN w:val="0"/>
        <w:adjustRightInd w:val="0"/>
        <w:ind w:firstLine="540"/>
        <w:jc w:val="both"/>
      </w:pPr>
      <w:r w:rsidRPr="00E10C14">
        <w:t xml:space="preserve">13. .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E10C14">
        <w:rPr>
          <w:bCs/>
        </w:rPr>
        <w:t>осуществляет</w:t>
      </w:r>
      <w:r w:rsidRPr="00E10C14">
        <w:t xml:space="preserve"> организационное обеспечение оказания следующих видов государственных услуг:</w:t>
      </w:r>
    </w:p>
    <w:p w:rsidR="00E10C14" w:rsidRPr="00E10C14" w:rsidRDefault="00E10C14" w:rsidP="00E10C14">
      <w:pPr>
        <w:autoSpaceDE w:val="0"/>
        <w:autoSpaceDN w:val="0"/>
        <w:adjustRightInd w:val="0"/>
        <w:ind w:firstLine="540"/>
        <w:jc w:val="both"/>
      </w:pPr>
      <w:r w:rsidRPr="00E10C14">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jc w:val="center"/>
        <w:outlineLvl w:val="2"/>
      </w:pPr>
      <w:r w:rsidRPr="00E10C14">
        <w:t>IX. Показатели эффективности и результативности</w:t>
      </w:r>
    </w:p>
    <w:p w:rsidR="00E10C14" w:rsidRPr="00E10C14" w:rsidRDefault="00E10C14" w:rsidP="00E10C14">
      <w:pPr>
        <w:autoSpaceDE w:val="0"/>
        <w:autoSpaceDN w:val="0"/>
        <w:adjustRightInd w:val="0"/>
        <w:jc w:val="center"/>
      </w:pPr>
      <w:r w:rsidRPr="00E10C14">
        <w:t>профессиональной служебной деятельности</w:t>
      </w:r>
    </w:p>
    <w:p w:rsidR="00E10C14" w:rsidRPr="00E10C14" w:rsidRDefault="00E10C14" w:rsidP="00E10C14">
      <w:pPr>
        <w:autoSpaceDE w:val="0"/>
        <w:autoSpaceDN w:val="0"/>
        <w:adjustRightInd w:val="0"/>
        <w:ind w:firstLine="540"/>
        <w:jc w:val="both"/>
      </w:pPr>
      <w:r w:rsidRPr="00E10C14">
        <w:t>14. Эффективность профессиональной служебной деятельности государственного налогового инспектора оценивается по следующим показателям:</w:t>
      </w:r>
    </w:p>
    <w:p w:rsidR="00E10C14" w:rsidRPr="00E10C14" w:rsidRDefault="00E10C14" w:rsidP="00E10C14">
      <w:pPr>
        <w:autoSpaceDE w:val="0"/>
        <w:autoSpaceDN w:val="0"/>
        <w:adjustRightInd w:val="0"/>
        <w:ind w:firstLine="540"/>
        <w:jc w:val="both"/>
      </w:pPr>
      <w:r w:rsidRPr="00E10C14">
        <w:t>выполняемому объему работы и интенсивности труда, соблюдению служебной дисциплины;</w:t>
      </w:r>
    </w:p>
    <w:p w:rsidR="00E10C14" w:rsidRPr="00E10C14" w:rsidRDefault="00E10C14" w:rsidP="00E10C14">
      <w:pPr>
        <w:autoSpaceDE w:val="0"/>
        <w:autoSpaceDN w:val="0"/>
        <w:adjustRightInd w:val="0"/>
        <w:ind w:firstLine="540"/>
        <w:jc w:val="both"/>
      </w:pPr>
      <w:r w:rsidRPr="00E10C14">
        <w:t>своевременности и оперативности выполнения поручений;</w:t>
      </w:r>
    </w:p>
    <w:p w:rsidR="00E10C14" w:rsidRPr="00E10C14" w:rsidRDefault="00E10C14" w:rsidP="00E10C14">
      <w:pPr>
        <w:autoSpaceDE w:val="0"/>
        <w:autoSpaceDN w:val="0"/>
        <w:adjustRightInd w:val="0"/>
        <w:ind w:firstLine="540"/>
        <w:jc w:val="both"/>
      </w:pPr>
      <w:r w:rsidRPr="00E10C14">
        <w:t>качеству выполненной работы;</w:t>
      </w:r>
    </w:p>
    <w:p w:rsidR="00E10C14" w:rsidRPr="00E10C14" w:rsidRDefault="00E10C14" w:rsidP="00E10C14">
      <w:pPr>
        <w:autoSpaceDE w:val="0"/>
        <w:autoSpaceDN w:val="0"/>
        <w:adjustRightInd w:val="0"/>
        <w:ind w:firstLine="540"/>
        <w:jc w:val="both"/>
      </w:pPr>
      <w:r w:rsidRPr="00E10C14">
        <w:t>способности выполнять должностные функции самостоятельно, без помощи руководителя;</w:t>
      </w:r>
    </w:p>
    <w:p w:rsidR="00E10C14" w:rsidRPr="00E10C14" w:rsidRDefault="00E10C14" w:rsidP="00E10C14">
      <w:pPr>
        <w:autoSpaceDE w:val="0"/>
        <w:autoSpaceDN w:val="0"/>
        <w:adjustRightInd w:val="0"/>
        <w:ind w:firstLine="540"/>
        <w:jc w:val="both"/>
      </w:pPr>
      <w:r w:rsidRPr="00E10C1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10C14" w:rsidRPr="00E10C14" w:rsidRDefault="00E10C14" w:rsidP="00E10C14">
      <w:pPr>
        <w:autoSpaceDE w:val="0"/>
        <w:autoSpaceDN w:val="0"/>
        <w:adjustRightInd w:val="0"/>
        <w:ind w:firstLine="540"/>
        <w:jc w:val="both"/>
      </w:pPr>
      <w:r w:rsidRPr="00E10C14">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10C14" w:rsidRPr="00E10C14" w:rsidRDefault="00E10C14" w:rsidP="00E10C14">
      <w:pPr>
        <w:autoSpaceDE w:val="0"/>
        <w:autoSpaceDN w:val="0"/>
        <w:adjustRightInd w:val="0"/>
      </w:pPr>
      <w:r w:rsidRPr="00E10C14">
        <w:t>УТВЕРЖДАЮ</w:t>
      </w:r>
    </w:p>
    <w:p w:rsidR="00E10C14" w:rsidRPr="00E10C14" w:rsidRDefault="00E10C14" w:rsidP="00E10C14">
      <w:pPr>
        <w:autoSpaceDE w:val="0"/>
        <w:autoSpaceDN w:val="0"/>
        <w:adjustRightInd w:val="0"/>
      </w:pPr>
      <w:r w:rsidRPr="00E10C14">
        <w:t xml:space="preserve">                                                                                               Начальник Инспекции Федеральной</w:t>
      </w:r>
    </w:p>
    <w:p w:rsidR="00E10C14" w:rsidRPr="00E10C14" w:rsidRDefault="00E10C14" w:rsidP="00E10C14">
      <w:pPr>
        <w:autoSpaceDE w:val="0"/>
        <w:autoSpaceDN w:val="0"/>
        <w:adjustRightInd w:val="0"/>
      </w:pPr>
      <w:r w:rsidRPr="00E10C14">
        <w:t xml:space="preserve">                                                                                               налоговой службы № 15 по г. Москве </w:t>
      </w:r>
    </w:p>
    <w:p w:rsidR="00E10C14" w:rsidRPr="00E10C14" w:rsidRDefault="00E10C14" w:rsidP="00E10C14">
      <w:pPr>
        <w:autoSpaceDE w:val="0"/>
        <w:autoSpaceDN w:val="0"/>
        <w:adjustRightInd w:val="0"/>
      </w:pPr>
      <w:r w:rsidRPr="00E10C14">
        <w:t xml:space="preserve">                                       </w:t>
      </w:r>
    </w:p>
    <w:p w:rsidR="00E10C14" w:rsidRPr="00E10C14" w:rsidRDefault="00E10C14" w:rsidP="00E10C14">
      <w:pPr>
        <w:autoSpaceDE w:val="0"/>
        <w:autoSpaceDN w:val="0"/>
        <w:adjustRightInd w:val="0"/>
      </w:pPr>
      <w:r w:rsidRPr="00E10C14">
        <w:t xml:space="preserve">                                                                                                            ___________ С.Ф. Должиков</w:t>
      </w:r>
    </w:p>
    <w:p w:rsidR="00E10C14" w:rsidRPr="00E10C14" w:rsidRDefault="00E10C14" w:rsidP="00E10C14">
      <w:pPr>
        <w:autoSpaceDE w:val="0"/>
        <w:autoSpaceDN w:val="0"/>
        <w:adjustRightInd w:val="0"/>
      </w:pPr>
    </w:p>
    <w:p w:rsidR="00E10C14" w:rsidRPr="00E10C14" w:rsidRDefault="00E10C14" w:rsidP="00E10C14">
      <w:pPr>
        <w:autoSpaceDE w:val="0"/>
        <w:autoSpaceDN w:val="0"/>
        <w:adjustRightInd w:val="0"/>
      </w:pPr>
      <w:r w:rsidRPr="00E10C14">
        <w:t xml:space="preserve">                                                                                                         от "___" ____________2018  г.</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jc w:val="center"/>
      </w:pPr>
      <w:r w:rsidRPr="00E10C14">
        <w:t>Должностной регламент  старшего специалиста 2 разряда</w:t>
      </w:r>
    </w:p>
    <w:p w:rsidR="00E10C14" w:rsidRPr="00E10C14" w:rsidRDefault="00E10C14" w:rsidP="00E10C14">
      <w:pPr>
        <w:autoSpaceDE w:val="0"/>
        <w:autoSpaceDN w:val="0"/>
        <w:adjustRightInd w:val="0"/>
        <w:jc w:val="center"/>
      </w:pPr>
      <w:r w:rsidRPr="00E10C14">
        <w:t>Отдела работы с налогоплательщиками №2</w:t>
      </w:r>
    </w:p>
    <w:p w:rsidR="00E10C14" w:rsidRPr="00E10C14" w:rsidRDefault="00E10C14" w:rsidP="00E10C14">
      <w:pPr>
        <w:autoSpaceDE w:val="0"/>
        <w:autoSpaceDN w:val="0"/>
        <w:adjustRightInd w:val="0"/>
        <w:jc w:val="center"/>
      </w:pPr>
      <w:r w:rsidRPr="00E10C14">
        <w:lastRenderedPageBreak/>
        <w:t>Инспекции Федеральной налоговой службы №15 по г. Москве</w:t>
      </w:r>
    </w:p>
    <w:p w:rsidR="00E10C14" w:rsidRPr="00E10C14" w:rsidRDefault="00E10C14" w:rsidP="00E10C14">
      <w:pPr>
        <w:autoSpaceDE w:val="0"/>
        <w:autoSpaceDN w:val="0"/>
        <w:adjustRightInd w:val="0"/>
        <w:jc w:val="center"/>
      </w:pPr>
    </w:p>
    <w:p w:rsidR="00E10C14" w:rsidRPr="00E10C14" w:rsidRDefault="00E10C14" w:rsidP="00E10C14">
      <w:pPr>
        <w:autoSpaceDE w:val="0"/>
        <w:autoSpaceDN w:val="0"/>
        <w:adjustRightInd w:val="0"/>
        <w:jc w:val="center"/>
      </w:pPr>
      <w:r w:rsidRPr="00E10C14">
        <w:t>Регистрационный номер (код) должности по Реестру</w:t>
      </w:r>
    </w:p>
    <w:p w:rsidR="00E10C14" w:rsidRPr="00E10C14" w:rsidRDefault="00E10C14" w:rsidP="00E10C14">
      <w:pPr>
        <w:autoSpaceDE w:val="0"/>
        <w:autoSpaceDN w:val="0"/>
        <w:adjustRightInd w:val="0"/>
        <w:jc w:val="center"/>
      </w:pPr>
      <w:r w:rsidRPr="00E10C14">
        <w:t xml:space="preserve"> должностей федеральной государственной гражданской службы,</w:t>
      </w:r>
    </w:p>
    <w:p w:rsidR="00E10C14" w:rsidRPr="00E10C14" w:rsidRDefault="00E10C14" w:rsidP="00E10C14">
      <w:pPr>
        <w:autoSpaceDE w:val="0"/>
        <w:autoSpaceDN w:val="0"/>
        <w:adjustRightInd w:val="0"/>
        <w:jc w:val="center"/>
      </w:pPr>
      <w:r w:rsidRPr="00E10C14">
        <w:t>утвержденному Указом Президента Российской Федерации</w:t>
      </w:r>
    </w:p>
    <w:p w:rsidR="00E10C14" w:rsidRPr="00E10C14" w:rsidRDefault="00E10C14" w:rsidP="00E10C14">
      <w:pPr>
        <w:autoSpaceDE w:val="0"/>
        <w:autoSpaceDN w:val="0"/>
        <w:adjustRightInd w:val="0"/>
        <w:jc w:val="center"/>
      </w:pPr>
      <w:r w:rsidRPr="00E10C14">
        <w:t>от 31.12.2005 N 1574 "О Реестре должностей федеральной</w:t>
      </w:r>
    </w:p>
    <w:p w:rsidR="00E10C14" w:rsidRPr="00E10C14" w:rsidRDefault="00E10C14" w:rsidP="00E10C14">
      <w:pPr>
        <w:autoSpaceDE w:val="0"/>
        <w:autoSpaceDN w:val="0"/>
        <w:adjustRightInd w:val="0"/>
        <w:jc w:val="center"/>
      </w:pPr>
      <w:r w:rsidRPr="00E10C14">
        <w:t>государственной гражданской службы", - 11-4-4-089</w:t>
      </w:r>
    </w:p>
    <w:p w:rsidR="00E10C14" w:rsidRPr="00E10C14" w:rsidRDefault="00E10C14" w:rsidP="00E10C14">
      <w:pPr>
        <w:autoSpaceDE w:val="0"/>
        <w:autoSpaceDN w:val="0"/>
        <w:adjustRightInd w:val="0"/>
        <w:jc w:val="center"/>
      </w:pPr>
    </w:p>
    <w:p w:rsidR="00E10C14" w:rsidRPr="00E10C14" w:rsidRDefault="00E10C14" w:rsidP="00E10C14">
      <w:pPr>
        <w:autoSpaceDE w:val="0"/>
        <w:autoSpaceDN w:val="0"/>
        <w:adjustRightInd w:val="0"/>
        <w:jc w:val="center"/>
      </w:pPr>
    </w:p>
    <w:p w:rsidR="00E10C14" w:rsidRPr="00E10C14" w:rsidRDefault="00E10C14" w:rsidP="00E10C14">
      <w:pPr>
        <w:autoSpaceDE w:val="0"/>
        <w:autoSpaceDN w:val="0"/>
        <w:adjustRightInd w:val="0"/>
        <w:jc w:val="center"/>
        <w:outlineLvl w:val="2"/>
      </w:pPr>
      <w:r w:rsidRPr="00E10C14">
        <w:t>I. Общие положения</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r w:rsidRPr="00E10C14">
        <w:t>1. Должность федеральной государственной гражданской службы (далее - гражданская служба) старшего специалиста 2 разряда отдела работы с налогоплательщиками №2  Инспекции Федеральной налоговой службы №15 по г. Москве  (далее –</w:t>
      </w:r>
      <w:r w:rsidRPr="00E10C14">
        <w:rPr>
          <w:color w:val="FF0000"/>
        </w:rPr>
        <w:t xml:space="preserve"> </w:t>
      </w:r>
      <w:r w:rsidRPr="00E10C14">
        <w:t xml:space="preserve"> старший специалист 2 разряда) относится к младшей группе должностей гражданской службы категории "обеспечивающие специалисты".</w:t>
      </w:r>
    </w:p>
    <w:p w:rsidR="00E10C14" w:rsidRPr="00E10C14" w:rsidRDefault="00E10C14" w:rsidP="00E10C14">
      <w:pPr>
        <w:autoSpaceDE w:val="0"/>
        <w:autoSpaceDN w:val="0"/>
        <w:adjustRightInd w:val="0"/>
        <w:ind w:firstLine="540"/>
        <w:jc w:val="both"/>
      </w:pPr>
      <w:r w:rsidRPr="00E10C14">
        <w:t>2. Назначение на должность и освобождение от должности  старшего специалиста 2 разряда осуществляются приказом Инспекции Федеральной налоговой службы России №15 по     г. Москве (далее инспекция).</w:t>
      </w:r>
    </w:p>
    <w:p w:rsidR="00E10C14" w:rsidRPr="00E10C14" w:rsidRDefault="00E10C14" w:rsidP="00E10C14">
      <w:pPr>
        <w:autoSpaceDE w:val="0"/>
        <w:autoSpaceDN w:val="0"/>
        <w:adjustRightInd w:val="0"/>
        <w:ind w:firstLine="540"/>
        <w:jc w:val="both"/>
      </w:pPr>
      <w:r w:rsidRPr="00E10C14">
        <w:t>Старший специалист 2 разряда непосредственно подчиняется начальнику отдела.</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jc w:val="center"/>
        <w:outlineLvl w:val="2"/>
      </w:pPr>
      <w:r w:rsidRPr="00E10C14">
        <w:t>II. Квалификационные требования к уровню и характеру</w:t>
      </w:r>
    </w:p>
    <w:p w:rsidR="00E10C14" w:rsidRPr="00E10C14" w:rsidRDefault="00E10C14" w:rsidP="00E10C14">
      <w:pPr>
        <w:autoSpaceDE w:val="0"/>
        <w:autoSpaceDN w:val="0"/>
        <w:adjustRightInd w:val="0"/>
        <w:jc w:val="center"/>
      </w:pPr>
      <w:r w:rsidRPr="00E10C14">
        <w:t>знаний и навыков, образованию, стажу гражданской службы</w:t>
      </w:r>
    </w:p>
    <w:p w:rsidR="00E10C14" w:rsidRPr="00E10C14" w:rsidRDefault="00E10C14" w:rsidP="00E10C14">
      <w:pPr>
        <w:autoSpaceDE w:val="0"/>
        <w:autoSpaceDN w:val="0"/>
        <w:adjustRightInd w:val="0"/>
        <w:jc w:val="center"/>
      </w:pPr>
      <w:r w:rsidRPr="00E10C14">
        <w:t>(государственной службы иных видов) или стажу (опыту)</w:t>
      </w:r>
    </w:p>
    <w:p w:rsidR="00E10C14" w:rsidRPr="00E10C14" w:rsidRDefault="00E10C14" w:rsidP="00E10C14">
      <w:pPr>
        <w:autoSpaceDE w:val="0"/>
        <w:autoSpaceDN w:val="0"/>
        <w:adjustRightInd w:val="0"/>
        <w:jc w:val="center"/>
      </w:pPr>
      <w:r w:rsidRPr="00E10C14">
        <w:t>работы по специальности</w:t>
      </w:r>
    </w:p>
    <w:p w:rsidR="00E10C14" w:rsidRPr="00E10C14" w:rsidRDefault="00E10C14" w:rsidP="00E10C14">
      <w:pPr>
        <w:autoSpaceDE w:val="0"/>
        <w:autoSpaceDN w:val="0"/>
        <w:adjustRightInd w:val="0"/>
        <w:ind w:firstLine="540"/>
        <w:jc w:val="both"/>
      </w:pPr>
    </w:p>
    <w:p w:rsidR="00E10C14" w:rsidRPr="00E10C14" w:rsidRDefault="00E10C14" w:rsidP="00E10C14">
      <w:pPr>
        <w:widowControl w:val="0"/>
        <w:autoSpaceDE w:val="0"/>
        <w:autoSpaceDN w:val="0"/>
        <w:adjustRightInd w:val="0"/>
        <w:ind w:firstLine="540"/>
        <w:jc w:val="both"/>
      </w:pPr>
      <w:r w:rsidRPr="00E10C14">
        <w:t>3. Для замещения должности старшего специалиста 2 разряда устанавливаются следующие требования:</w:t>
      </w:r>
    </w:p>
    <w:p w:rsidR="00E10C14" w:rsidRPr="00E10C14" w:rsidRDefault="00E10C14" w:rsidP="00E10C14">
      <w:pPr>
        <w:widowControl w:val="0"/>
        <w:autoSpaceDE w:val="0"/>
        <w:autoSpaceDN w:val="0"/>
        <w:adjustRightInd w:val="0"/>
        <w:ind w:firstLine="540"/>
        <w:jc w:val="both"/>
      </w:pPr>
      <w:r w:rsidRPr="00E10C14">
        <w:t>а) наличие среднего специального образования, соответствующего направлению деятельности;</w:t>
      </w:r>
    </w:p>
    <w:p w:rsidR="00E10C14" w:rsidRPr="00E10C14" w:rsidRDefault="00E10C14" w:rsidP="00E10C14">
      <w:pPr>
        <w:widowControl w:val="0"/>
        <w:autoSpaceDE w:val="0"/>
        <w:autoSpaceDN w:val="0"/>
        <w:adjustRightInd w:val="0"/>
        <w:ind w:firstLine="540"/>
        <w:jc w:val="both"/>
      </w:pPr>
      <w:r w:rsidRPr="00E10C14">
        <w:t xml:space="preserve">б) наличие профессиональных знаний, включая знание </w:t>
      </w:r>
      <w:hyperlink r:id="rId337" w:history="1">
        <w:r w:rsidRPr="00E10C14">
          <w:t>Конституции</w:t>
        </w:r>
      </w:hyperlink>
      <w:r w:rsidRPr="00E10C14">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10C14" w:rsidRPr="00E10C14" w:rsidRDefault="00E10C14" w:rsidP="00E10C14">
      <w:pPr>
        <w:autoSpaceDE w:val="0"/>
        <w:autoSpaceDN w:val="0"/>
        <w:adjustRightInd w:val="0"/>
        <w:ind w:firstLine="540"/>
        <w:jc w:val="both"/>
      </w:pPr>
      <w:r w:rsidRPr="00E10C14">
        <w:t xml:space="preserve">в) 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w:t>
      </w:r>
      <w:r w:rsidRPr="00E10C14">
        <w:lastRenderedPageBreak/>
        <w:t>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E10C14" w:rsidRPr="00E10C14" w:rsidRDefault="00E10C14" w:rsidP="00E10C14">
      <w:pPr>
        <w:autoSpaceDE w:val="0"/>
        <w:autoSpaceDN w:val="0"/>
        <w:adjustRightInd w:val="0"/>
        <w:jc w:val="center"/>
      </w:pPr>
    </w:p>
    <w:p w:rsidR="00E10C14" w:rsidRPr="00E10C14" w:rsidRDefault="00E10C14" w:rsidP="00E10C14">
      <w:pPr>
        <w:autoSpaceDE w:val="0"/>
        <w:autoSpaceDN w:val="0"/>
        <w:adjustRightInd w:val="0"/>
        <w:jc w:val="center"/>
        <w:outlineLvl w:val="2"/>
      </w:pPr>
      <w:r w:rsidRPr="00E10C14">
        <w:t>III. Должностные обязанности, права и ответственность</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r w:rsidRPr="00E10C14">
        <w:t xml:space="preserve">4. Основные права и обязанности старшего специалиста 2 разряд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E10C14">
          <w:t>2004 г</w:t>
        </w:r>
      </w:smartTag>
      <w:r w:rsidRPr="00E10C14">
        <w:t>. N 79-ФЗ "О государственной гражданской службе Российской Федерации".</w:t>
      </w:r>
    </w:p>
    <w:p w:rsidR="00E10C14" w:rsidRPr="00E10C14" w:rsidRDefault="00E10C14" w:rsidP="00E10C14">
      <w:pPr>
        <w:autoSpaceDE w:val="0"/>
        <w:autoSpaceDN w:val="0"/>
        <w:adjustRightInd w:val="0"/>
        <w:ind w:firstLine="540"/>
        <w:jc w:val="both"/>
      </w:pPr>
      <w:r w:rsidRPr="00E10C14">
        <w:t>В соответствии  с вышеуказанными статьями старший специалист 2 разряда имеет право на:</w:t>
      </w:r>
    </w:p>
    <w:p w:rsidR="00E10C14" w:rsidRPr="00E10C14" w:rsidRDefault="00E10C14" w:rsidP="00E10C14">
      <w:pPr>
        <w:ind w:firstLine="709"/>
        <w:jc w:val="both"/>
      </w:pPr>
      <w:r w:rsidRPr="00E10C14">
        <w:t>1) обеспечение надлежащих организационно-технических условий, необходимых для исполнения должностных обязанностей;</w:t>
      </w:r>
    </w:p>
    <w:p w:rsidR="00E10C14" w:rsidRPr="00E10C14" w:rsidRDefault="00E10C14" w:rsidP="00E10C14">
      <w:pPr>
        <w:ind w:firstLine="709"/>
        <w:jc w:val="both"/>
      </w:pPr>
      <w:r w:rsidRPr="00E10C14">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10C14" w:rsidRPr="00E10C14" w:rsidRDefault="00E10C14" w:rsidP="00E10C14">
      <w:pPr>
        <w:ind w:firstLine="709"/>
        <w:jc w:val="both"/>
      </w:pPr>
      <w:r w:rsidRPr="00E10C14">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10C14" w:rsidRPr="00E10C14" w:rsidRDefault="00E10C14" w:rsidP="00E10C14">
      <w:pPr>
        <w:ind w:firstLine="709"/>
        <w:jc w:val="both"/>
      </w:pPr>
      <w:r w:rsidRPr="00E10C14">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10C14" w:rsidRPr="00E10C14" w:rsidRDefault="00E10C14" w:rsidP="00E10C14">
      <w:pPr>
        <w:ind w:firstLine="709"/>
        <w:jc w:val="both"/>
      </w:pPr>
      <w:r w:rsidRPr="00E10C14">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10C14" w:rsidRPr="00E10C14" w:rsidRDefault="00E10C14" w:rsidP="00E10C14">
      <w:pPr>
        <w:autoSpaceDE w:val="0"/>
        <w:autoSpaceDN w:val="0"/>
        <w:adjustRightInd w:val="0"/>
        <w:ind w:firstLine="540"/>
        <w:jc w:val="both"/>
        <w:outlineLvl w:val="2"/>
      </w:pPr>
      <w:r w:rsidRPr="00E10C14">
        <w:t xml:space="preserve"> В соответствии  с вышеуказанными статьями старший специалист 2 разряда имеет право на:</w:t>
      </w:r>
    </w:p>
    <w:p w:rsidR="00E10C14" w:rsidRPr="00E10C14" w:rsidRDefault="00E10C14" w:rsidP="00E10C14">
      <w:pPr>
        <w:ind w:firstLine="709"/>
        <w:jc w:val="both"/>
      </w:pPr>
      <w:r w:rsidRPr="00E10C14">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10C14" w:rsidRPr="00E10C14" w:rsidRDefault="00E10C14" w:rsidP="00E10C14">
      <w:pPr>
        <w:ind w:firstLine="709"/>
        <w:jc w:val="both"/>
      </w:pPr>
      <w:r w:rsidRPr="00E10C14">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10C14" w:rsidRPr="00E10C14" w:rsidRDefault="00E10C14" w:rsidP="00E10C14">
      <w:pPr>
        <w:ind w:firstLine="709"/>
        <w:jc w:val="both"/>
      </w:pPr>
      <w:r w:rsidRPr="00E10C14">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10C14" w:rsidRPr="00E10C14" w:rsidRDefault="00E10C14" w:rsidP="00E10C14">
      <w:pPr>
        <w:ind w:firstLine="709"/>
        <w:jc w:val="both"/>
      </w:pPr>
      <w:r w:rsidRPr="00E10C14">
        <w:t>9) защиту сведений о гражданском служащем;</w:t>
      </w:r>
    </w:p>
    <w:p w:rsidR="00E10C14" w:rsidRPr="00E10C14" w:rsidRDefault="00E10C14" w:rsidP="00E10C14">
      <w:pPr>
        <w:ind w:firstLine="709"/>
        <w:jc w:val="both"/>
      </w:pPr>
      <w:r w:rsidRPr="00E10C14">
        <w:t>10) должностной рост на конкурсной основе;</w:t>
      </w:r>
    </w:p>
    <w:p w:rsidR="00E10C14" w:rsidRPr="00E10C14" w:rsidRDefault="00E10C14" w:rsidP="00E10C14">
      <w:pPr>
        <w:ind w:firstLine="709"/>
        <w:jc w:val="both"/>
      </w:pPr>
      <w:r w:rsidRPr="00E10C14">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E10C14" w:rsidRPr="00E10C14" w:rsidRDefault="00E10C14" w:rsidP="00E10C14">
      <w:pPr>
        <w:ind w:firstLine="709"/>
        <w:jc w:val="both"/>
      </w:pPr>
      <w:r w:rsidRPr="00E10C14">
        <w:t>12) членство в профессиональном союзе;</w:t>
      </w:r>
    </w:p>
    <w:p w:rsidR="00E10C14" w:rsidRPr="00E10C14" w:rsidRDefault="00E10C14" w:rsidP="00E10C14">
      <w:pPr>
        <w:ind w:firstLine="709"/>
        <w:jc w:val="both"/>
      </w:pPr>
      <w:r w:rsidRPr="00E10C14">
        <w:t>13) рассмотрение индивидуальных служебных споров в соответствии с настоящим Федеральным законом и другими федеральными законами;</w:t>
      </w:r>
    </w:p>
    <w:p w:rsidR="00E10C14" w:rsidRPr="00E10C14" w:rsidRDefault="00E10C14" w:rsidP="00E10C14">
      <w:pPr>
        <w:ind w:firstLine="709"/>
        <w:jc w:val="both"/>
      </w:pPr>
      <w:r w:rsidRPr="00E10C14">
        <w:t xml:space="preserve">14) проведение по его заявлению </w:t>
      </w:r>
      <w:hyperlink r:id="rId338" w:anchor="sub_59#sub_59" w:history="1">
        <w:r w:rsidRPr="00E10C14">
          <w:t>служебной проверки</w:t>
        </w:r>
      </w:hyperlink>
      <w:r w:rsidRPr="00E10C14">
        <w:t>;</w:t>
      </w:r>
    </w:p>
    <w:p w:rsidR="00E10C14" w:rsidRPr="00E10C14" w:rsidRDefault="00E10C14" w:rsidP="00E10C14">
      <w:pPr>
        <w:ind w:firstLine="709"/>
        <w:jc w:val="both"/>
      </w:pPr>
      <w:r w:rsidRPr="00E10C14">
        <w:t>15) защиту своих прав и законных интересов на гражданской службе, включая обжалование в суд их нарушения;</w:t>
      </w:r>
    </w:p>
    <w:p w:rsidR="00E10C14" w:rsidRPr="00E10C14" w:rsidRDefault="00E10C14" w:rsidP="00E10C14">
      <w:pPr>
        <w:ind w:firstLine="709"/>
        <w:jc w:val="both"/>
      </w:pPr>
      <w:r w:rsidRPr="00E10C14">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10C14" w:rsidRPr="00E10C14" w:rsidRDefault="00E10C14" w:rsidP="00E10C14">
      <w:pPr>
        <w:ind w:firstLine="709"/>
        <w:jc w:val="both"/>
      </w:pPr>
      <w:r w:rsidRPr="00E10C14">
        <w:lastRenderedPageBreak/>
        <w:t>17) государственную защиту своих жизни и здоровья, жизни и здоровья членов своей семьи, а также принадлежащего ему имущества;</w:t>
      </w:r>
    </w:p>
    <w:p w:rsidR="00E10C14" w:rsidRPr="00E10C14" w:rsidRDefault="00E10C14" w:rsidP="00E10C14">
      <w:pPr>
        <w:ind w:firstLine="709"/>
        <w:jc w:val="both"/>
      </w:pPr>
      <w:r w:rsidRPr="00E10C14">
        <w:t>18) государственное пенсионное обеспечение в соответствии с федеральным законом;</w:t>
      </w:r>
    </w:p>
    <w:p w:rsidR="00E10C14" w:rsidRPr="00E10C14" w:rsidRDefault="00E10C14" w:rsidP="00E10C14">
      <w:pPr>
        <w:ind w:firstLine="709"/>
        <w:jc w:val="both"/>
      </w:pPr>
      <w:r w:rsidRPr="00E10C14">
        <w:t xml:space="preserve">- вправе с предварительным уведомлением </w:t>
      </w:r>
      <w:hyperlink r:id="rId339" w:anchor="sub_102#sub_102" w:history="1">
        <w:r w:rsidRPr="00E10C14">
          <w:t>представителя нанимателя</w:t>
        </w:r>
      </w:hyperlink>
      <w:r w:rsidRPr="00E10C14">
        <w:t xml:space="preserve"> выполнять иную оплачиваемую работу, если это не повлечет за собой </w:t>
      </w:r>
      <w:hyperlink r:id="rId340" w:anchor="sub_1901#sub_1901" w:history="1">
        <w:r w:rsidRPr="00E10C14">
          <w:t>конфликт интересов</w:t>
        </w:r>
      </w:hyperlink>
      <w:r w:rsidRPr="00E10C14">
        <w:t>.</w:t>
      </w:r>
    </w:p>
    <w:p w:rsidR="00E10C14" w:rsidRPr="00E10C14" w:rsidRDefault="00E10C14" w:rsidP="00E10C14">
      <w:pPr>
        <w:autoSpaceDE w:val="0"/>
        <w:autoSpaceDN w:val="0"/>
        <w:adjustRightInd w:val="0"/>
        <w:ind w:firstLine="540"/>
        <w:jc w:val="both"/>
        <w:outlineLvl w:val="2"/>
      </w:pPr>
    </w:p>
    <w:p w:rsidR="00E10C14" w:rsidRPr="00E10C14" w:rsidRDefault="00E10C14" w:rsidP="00E10C14">
      <w:pPr>
        <w:autoSpaceDE w:val="0"/>
        <w:autoSpaceDN w:val="0"/>
        <w:adjustRightInd w:val="0"/>
        <w:ind w:firstLine="540"/>
        <w:jc w:val="both"/>
        <w:outlineLvl w:val="2"/>
      </w:pPr>
      <w:r w:rsidRPr="00E10C14">
        <w:t>Старший специалист 2-го разряда обязан:</w:t>
      </w:r>
    </w:p>
    <w:p w:rsidR="00E10C14" w:rsidRPr="00E10C14" w:rsidRDefault="00E10C14" w:rsidP="00E10C14">
      <w:pPr>
        <w:ind w:firstLine="709"/>
        <w:jc w:val="both"/>
      </w:pPr>
      <w:r w:rsidRPr="00E10C14">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10C14" w:rsidRPr="00E10C14" w:rsidRDefault="00E10C14" w:rsidP="00E10C14">
      <w:pPr>
        <w:ind w:firstLine="709"/>
        <w:jc w:val="both"/>
      </w:pPr>
      <w:r w:rsidRPr="00E10C14">
        <w:t>- исполнять должностные обязанности в соответствии с должностным регламентом;</w:t>
      </w:r>
    </w:p>
    <w:p w:rsidR="00E10C14" w:rsidRPr="00E10C14" w:rsidRDefault="00E10C14" w:rsidP="00E10C14">
      <w:pPr>
        <w:ind w:firstLine="709"/>
        <w:jc w:val="both"/>
      </w:pPr>
      <w:r w:rsidRPr="00E10C14">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10C14" w:rsidRPr="00E10C14" w:rsidRDefault="00E10C14" w:rsidP="00E10C14">
      <w:pPr>
        <w:ind w:firstLine="709"/>
        <w:jc w:val="both"/>
      </w:pPr>
      <w:r w:rsidRPr="00E10C14">
        <w:t>- соблюдать при исполнении должностных обязанностей права и законные интересы граждан и организаций;</w:t>
      </w:r>
    </w:p>
    <w:p w:rsidR="00E10C14" w:rsidRPr="00E10C14" w:rsidRDefault="00E10C14" w:rsidP="00E10C14">
      <w:pPr>
        <w:ind w:firstLine="709"/>
        <w:jc w:val="both"/>
      </w:pPr>
      <w:r w:rsidRPr="00E10C14">
        <w:t>- соблюдать служебный распорядок государственного органа;</w:t>
      </w:r>
    </w:p>
    <w:p w:rsidR="00E10C14" w:rsidRPr="00E10C14" w:rsidRDefault="00E10C14" w:rsidP="00E10C14">
      <w:pPr>
        <w:ind w:firstLine="709"/>
        <w:jc w:val="both"/>
      </w:pPr>
      <w:r w:rsidRPr="00E10C14">
        <w:t>- поддерживать уровень квалификации, необходимый для надлежащего исполнения должностных обязанностей;</w:t>
      </w:r>
    </w:p>
    <w:p w:rsidR="00E10C14" w:rsidRPr="00E10C14" w:rsidRDefault="00E10C14" w:rsidP="00E10C14">
      <w:pPr>
        <w:ind w:firstLine="709"/>
        <w:jc w:val="both"/>
      </w:pPr>
      <w:r w:rsidRPr="00E10C14">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10C14" w:rsidRPr="00E10C14" w:rsidRDefault="00E10C14" w:rsidP="00E10C14">
      <w:pPr>
        <w:ind w:firstLine="709"/>
        <w:jc w:val="both"/>
      </w:pPr>
      <w:r w:rsidRPr="00E10C14">
        <w:t>- беречь государственное имущество, в том числе предоставленное ему для исполнения должностных обязанностей;</w:t>
      </w:r>
    </w:p>
    <w:p w:rsidR="00E10C14" w:rsidRPr="00E10C14" w:rsidRDefault="00E10C14" w:rsidP="00E10C14">
      <w:pPr>
        <w:ind w:firstLine="709"/>
        <w:jc w:val="both"/>
      </w:pPr>
      <w:r w:rsidRPr="00E10C14">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10C14" w:rsidRPr="00E10C14" w:rsidRDefault="00E10C14" w:rsidP="00E10C14">
      <w:pPr>
        <w:ind w:firstLine="709"/>
        <w:jc w:val="both"/>
      </w:pPr>
      <w:r w:rsidRPr="00E10C14">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10C14" w:rsidRPr="00E10C14" w:rsidRDefault="00E10C14" w:rsidP="00E10C14">
      <w:pPr>
        <w:ind w:firstLine="709"/>
        <w:jc w:val="both"/>
      </w:pPr>
      <w:r w:rsidRPr="00E10C14">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10C14" w:rsidRPr="00E10C14" w:rsidRDefault="00E10C14" w:rsidP="00E10C14">
      <w:pPr>
        <w:ind w:firstLine="709"/>
        <w:jc w:val="both"/>
      </w:pPr>
      <w:r w:rsidRPr="00E10C14">
        <w:t xml:space="preserve">- сообщать </w:t>
      </w:r>
      <w:hyperlink r:id="rId341" w:anchor="sub_102#sub_102" w:history="1">
        <w:r w:rsidRPr="00E10C14">
          <w:t>представителю нанимателя</w:t>
        </w:r>
      </w:hyperlink>
      <w:r w:rsidRPr="00E10C14">
        <w:t xml:space="preserve"> о личной заинтересованности при исполнении должностных обязанностей, которая может привести к </w:t>
      </w:r>
      <w:hyperlink r:id="rId342" w:anchor="sub_1901#sub_1901" w:history="1">
        <w:r w:rsidRPr="00E10C14">
          <w:t>конфликту интересов</w:t>
        </w:r>
      </w:hyperlink>
      <w:r w:rsidRPr="00E10C14">
        <w:t>, принимать меры по предотвращению такого конфликта.</w:t>
      </w:r>
    </w:p>
    <w:p w:rsidR="00E10C14" w:rsidRPr="00E10C14" w:rsidRDefault="00E10C14" w:rsidP="00E10C14">
      <w:pPr>
        <w:ind w:firstLine="705"/>
        <w:jc w:val="both"/>
      </w:pPr>
      <w:r w:rsidRPr="00E10C14">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E10C14" w:rsidRPr="00E10C14" w:rsidRDefault="00E10C14" w:rsidP="00E10C14">
      <w:pPr>
        <w:ind w:firstLine="720"/>
        <w:jc w:val="both"/>
      </w:pPr>
      <w:r w:rsidRPr="00E10C14">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E10C14" w:rsidRPr="00E10C14" w:rsidRDefault="00E10C14" w:rsidP="00E10C14">
      <w:pPr>
        <w:ind w:firstLine="720"/>
        <w:jc w:val="both"/>
      </w:pPr>
      <w:r w:rsidRPr="00E10C14">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E10C14" w:rsidRPr="00E10C14" w:rsidRDefault="00E10C14" w:rsidP="00E10C14">
      <w:pPr>
        <w:jc w:val="both"/>
      </w:pPr>
      <w:r w:rsidRPr="00E10C14">
        <w:tab/>
        <w:t xml:space="preserve">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w:t>
      </w:r>
      <w:r w:rsidRPr="00E10C14">
        <w:lastRenderedPageBreak/>
        <w:t>органы обо всех случаях обращения к нему каких-либо лиц в целях склонения его к совершению коррупционных правонарушений.</w:t>
      </w:r>
    </w:p>
    <w:p w:rsidR="00E10C14" w:rsidRPr="00E10C14" w:rsidRDefault="00E10C14" w:rsidP="00E10C14">
      <w:pPr>
        <w:ind w:firstLine="709"/>
        <w:jc w:val="both"/>
      </w:pPr>
      <w:r w:rsidRPr="00E10C14">
        <w:t>В соответствии со статьей 11 Федерального закона «О противодействии коррупции»:</w:t>
      </w:r>
    </w:p>
    <w:p w:rsidR="00E10C14" w:rsidRPr="00E10C14" w:rsidRDefault="00E10C14" w:rsidP="00E10C14">
      <w:pPr>
        <w:ind w:firstLine="709"/>
        <w:jc w:val="both"/>
      </w:pPr>
      <w:r w:rsidRPr="00E10C14">
        <w:t>- принимать меры по недопущению любой возможности возникновения конфликта интересов;</w:t>
      </w:r>
    </w:p>
    <w:p w:rsidR="00E10C14" w:rsidRPr="00E10C14" w:rsidRDefault="00E10C14" w:rsidP="00E10C14">
      <w:pPr>
        <w:ind w:firstLine="709"/>
        <w:jc w:val="both"/>
      </w:pPr>
      <w:r w:rsidRPr="00E10C14">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10C14" w:rsidRPr="00E10C14" w:rsidRDefault="00E10C14" w:rsidP="00E10C14">
      <w:pPr>
        <w:ind w:firstLine="709"/>
        <w:jc w:val="both"/>
      </w:pPr>
      <w:r w:rsidRPr="00E10C14">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10C14" w:rsidRPr="00E10C14" w:rsidRDefault="00E10C14" w:rsidP="00E10C14">
      <w:pPr>
        <w:autoSpaceDE w:val="0"/>
        <w:autoSpaceDN w:val="0"/>
        <w:adjustRightInd w:val="0"/>
        <w:ind w:firstLine="540"/>
        <w:jc w:val="both"/>
      </w:pPr>
      <w:r w:rsidRPr="00E10C14">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E10C14">
        <w:rPr>
          <w:bCs/>
        </w:rPr>
        <w:t xml:space="preserve">сообщать работодателю </w:t>
      </w:r>
      <w:r w:rsidRPr="00E10C14">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10C14" w:rsidRPr="00E10C14" w:rsidRDefault="00E10C14" w:rsidP="00E10C14">
      <w:pPr>
        <w:autoSpaceDE w:val="0"/>
        <w:autoSpaceDN w:val="0"/>
        <w:adjustRightInd w:val="0"/>
        <w:ind w:firstLine="540"/>
        <w:jc w:val="both"/>
      </w:pPr>
      <w:r w:rsidRPr="00E10C14">
        <w:t xml:space="preserve">5. Старший специалист 2-го разряд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E10C14">
          <w:t>2004 г</w:t>
        </w:r>
      </w:smartTag>
      <w:r w:rsidRPr="00E10C14">
        <w:t>. N 506, положением об ИФНС России № 15 по г. Москве, утвержденным руководителем УФНС России по г. Москве "29" января 2013г., положением об отделе работы с налогоплательщиками,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E10C14" w:rsidRPr="00E10C14" w:rsidRDefault="00E10C14" w:rsidP="00E10C14">
      <w:pPr>
        <w:ind w:firstLine="540"/>
        <w:jc w:val="both"/>
      </w:pPr>
      <w:r w:rsidRPr="00E10C14">
        <w:t>Исходя из задач и функций, определенных Положением об ИФНС России № 15 по   г. Москве и Положением об отделе работы с налогоплательщиками старший специалист 2 разряда отдела работы с налогоплательщиками обязан:</w:t>
      </w:r>
    </w:p>
    <w:p w:rsidR="00E10C14" w:rsidRPr="00E10C14" w:rsidRDefault="00E10C14" w:rsidP="00E10C14">
      <w:pPr>
        <w:ind w:firstLine="426"/>
        <w:jc w:val="both"/>
      </w:pPr>
      <w:r w:rsidRPr="00E10C14">
        <w:t xml:space="preserve"> -  информировать и консультировать  налогоплательщиков  по вопросам начисления, уплаты  имущественных налогов, уплачиваемых физическими лицами: транспортного налога, налога на имущество физических лиц, земельного налога, а также по другим вопросам общего характера;</w:t>
      </w:r>
    </w:p>
    <w:p w:rsidR="00E10C14" w:rsidRPr="00E10C14" w:rsidRDefault="00E10C14" w:rsidP="00E10C14">
      <w:pPr>
        <w:spacing w:after="120"/>
        <w:ind w:firstLine="426"/>
        <w:jc w:val="both"/>
      </w:pPr>
      <w:r w:rsidRPr="00E10C14">
        <w:t xml:space="preserve">  - информировать и консультировать  налогоплательщиков -  физических лиц, индивидуальных предпринимателей, адвокатов, учредивших адвокатские кабинеты, нотариусов, занимающихся частной практикой (далее по тексту – налогоплательщики);</w:t>
      </w:r>
    </w:p>
    <w:p w:rsidR="00E10C14" w:rsidRPr="00E10C14" w:rsidRDefault="00E10C14" w:rsidP="00E10C14">
      <w:pPr>
        <w:spacing w:after="120"/>
        <w:jc w:val="both"/>
      </w:pPr>
      <w:r w:rsidRPr="00E10C14">
        <w:t xml:space="preserve">           - Осуществление взаимодействия с отделами Инспекции с целью привлечения специалистов для участия в информационно-разъяснительной работе с налогоплательщиками.</w:t>
      </w:r>
    </w:p>
    <w:p w:rsidR="00E10C14" w:rsidRPr="00E10C14" w:rsidRDefault="00E10C14" w:rsidP="00E10C14">
      <w:pPr>
        <w:spacing w:after="120"/>
        <w:ind w:firstLine="426"/>
        <w:jc w:val="both"/>
      </w:pPr>
      <w:r w:rsidRPr="00E10C14">
        <w:t xml:space="preserve">   - информировать и консультировать  налогоплательщиков о сдаче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а также другим вопросам общего характера;</w:t>
      </w:r>
    </w:p>
    <w:p w:rsidR="00E10C14" w:rsidRPr="00E10C14" w:rsidRDefault="00E10C14" w:rsidP="00E10C14">
      <w:pPr>
        <w:ind w:firstLine="426"/>
        <w:jc w:val="both"/>
      </w:pPr>
      <w:r w:rsidRPr="00E10C14">
        <w:t xml:space="preserve">   -  осуществлять прием и  регистрацию заявлений  индивидуальных предпринимателей на получение патентов на право применения патентной системы налогообложения, а также выдача патентов; </w:t>
      </w:r>
    </w:p>
    <w:p w:rsidR="00E10C14" w:rsidRPr="00E10C14" w:rsidRDefault="00E10C14" w:rsidP="00E10C14">
      <w:pPr>
        <w:spacing w:after="120"/>
        <w:jc w:val="both"/>
      </w:pPr>
      <w:r w:rsidRPr="00E10C14">
        <w:lastRenderedPageBreak/>
        <w:t xml:space="preserve">         -  корректно и внимательно относиться к налогоплательщикам (их представителям), не унижать их честь и достоинство, а также в вежливой форме информировать налогоплательщиков (их представителей) по существу обращений, о порядке исполнения государственной функции, максимальных сроках ее исполнения, об основаниях, при наличии которых государственная функция не исполняется, а также представлять в пределах своей компетенции иную информацию, интересующую налогоплательщиков (их представителей), в соответствии с настоящим Административным регламентом;    </w:t>
      </w:r>
    </w:p>
    <w:p w:rsidR="00E10C14" w:rsidRPr="00E10C14" w:rsidRDefault="00E10C14" w:rsidP="00E10C14">
      <w:pPr>
        <w:spacing w:after="120"/>
        <w:jc w:val="both"/>
      </w:pPr>
      <w:r w:rsidRPr="00E10C14">
        <w:t xml:space="preserve">          - осуществлять визуальный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бумажных носителях;</w:t>
      </w:r>
    </w:p>
    <w:p w:rsidR="00E10C14" w:rsidRPr="00E10C14" w:rsidRDefault="00E10C14" w:rsidP="00E10C14">
      <w:pPr>
        <w:ind w:firstLine="540"/>
        <w:jc w:val="both"/>
      </w:pPr>
      <w:r w:rsidRPr="00E10C14">
        <w:t xml:space="preserve">  - рассматривать письма, заявления плательщиков по вопросам, входящим в компетенцию отдела; </w:t>
      </w:r>
    </w:p>
    <w:p w:rsidR="00E10C14" w:rsidRPr="00E10C14" w:rsidRDefault="00E10C14" w:rsidP="00E10C14">
      <w:pPr>
        <w:ind w:firstLine="540"/>
        <w:jc w:val="both"/>
      </w:pPr>
      <w:r w:rsidRPr="00E10C14">
        <w:t xml:space="preserve">  -   подготавливать  ответы на письменные запросы  налогоплательщиков по вопросам, входящих в компетенцию Отдела;</w:t>
      </w:r>
    </w:p>
    <w:p w:rsidR="00E10C14" w:rsidRPr="00E10C14" w:rsidRDefault="00E10C14" w:rsidP="00E10C14">
      <w:pPr>
        <w:ind w:firstLine="540"/>
        <w:jc w:val="both"/>
      </w:pPr>
      <w:r w:rsidRPr="00E10C14">
        <w:t xml:space="preserve">   -  рассылать документы по адресам физических лиц, заявителей и уполномоченных лиц организаций;</w:t>
      </w:r>
    </w:p>
    <w:p w:rsidR="00E10C14" w:rsidRPr="00E10C14" w:rsidRDefault="00E10C14" w:rsidP="00E10C14">
      <w:pPr>
        <w:spacing w:after="120"/>
        <w:jc w:val="both"/>
      </w:pPr>
      <w:r w:rsidRPr="00E10C14">
        <w:t xml:space="preserve">            -   проводить в рамках работы, проводимой Управлением ФНС России по г. Москве, мероприятий, способствующих формированию позитивного отношения налогоплательщиков к налоговым органам;</w:t>
      </w:r>
    </w:p>
    <w:p w:rsidR="00E10C14" w:rsidRPr="00E10C14" w:rsidRDefault="00E10C14" w:rsidP="00E10C14">
      <w:pPr>
        <w:jc w:val="both"/>
      </w:pPr>
      <w:r w:rsidRPr="00E10C14">
        <w:t xml:space="preserve">             -  осуществлять подготовки информационных материалов для руководства Инспекции по вопросам, находящимся в компетенции Отдела;</w:t>
      </w:r>
    </w:p>
    <w:p w:rsidR="00E10C14" w:rsidRPr="00E10C14" w:rsidRDefault="00E10C14" w:rsidP="00E10C14">
      <w:pPr>
        <w:tabs>
          <w:tab w:val="left" w:pos="540"/>
        </w:tabs>
        <w:spacing w:after="120"/>
        <w:jc w:val="both"/>
      </w:pPr>
      <w:r w:rsidRPr="00E10C14">
        <w:t xml:space="preserve">             -     формировать достоверную отчетность по деятельности Отдела и своевременное предоставление данных  для формирования отчетности в ОРСН № 1.</w:t>
      </w:r>
    </w:p>
    <w:p w:rsidR="00E10C14" w:rsidRPr="00E10C14" w:rsidRDefault="00E10C14" w:rsidP="00E10C14">
      <w:pPr>
        <w:ind w:firstLine="540"/>
        <w:jc w:val="both"/>
      </w:pPr>
      <w:r w:rsidRPr="00E10C14">
        <w:t xml:space="preserve">     -  действовать в строгом соответствии с Налоговым Кодексом Российской Федерации, принятыми в соответствии с ним иными нормативными правовыми актами и настоящим Административным регламентом;</w:t>
      </w:r>
    </w:p>
    <w:p w:rsidR="00E10C14" w:rsidRPr="00E10C14" w:rsidRDefault="00E10C14" w:rsidP="00E10C14">
      <w:pPr>
        <w:ind w:firstLine="540"/>
        <w:jc w:val="both"/>
      </w:pPr>
      <w:r w:rsidRPr="00E10C14">
        <w:t xml:space="preserve">     - своевременно и качественно выполнять задания, поручения, указания и распоряжения начальника отдела и руководства Инспекции;</w:t>
      </w:r>
    </w:p>
    <w:p w:rsidR="00E10C14" w:rsidRPr="00E10C14" w:rsidRDefault="00E10C14" w:rsidP="00E10C14">
      <w:pPr>
        <w:ind w:firstLine="540"/>
        <w:jc w:val="both"/>
      </w:pPr>
      <w:r w:rsidRPr="00E10C14">
        <w:t xml:space="preserve">     -     соблюдать сроки исполнения документов, заданий, поручений руководства;</w:t>
      </w:r>
    </w:p>
    <w:p w:rsidR="00E10C14" w:rsidRPr="00E10C14" w:rsidRDefault="00E10C14" w:rsidP="00E10C14">
      <w:pPr>
        <w:ind w:firstLine="540"/>
        <w:jc w:val="both"/>
      </w:pPr>
      <w:r w:rsidRPr="00E10C14">
        <w:t xml:space="preserve">     -  вести в установленном порядке делопроизводство, </w:t>
      </w:r>
      <w:r w:rsidRPr="00E10C14">
        <w:rPr>
          <w:bCs/>
        </w:rPr>
        <w:t>учет поступающей корреспонденции</w:t>
      </w:r>
      <w:r w:rsidRPr="00E10C14">
        <w:t>, хранение и сдачу в архив документов отдела;</w:t>
      </w:r>
    </w:p>
    <w:p w:rsidR="00E10C14" w:rsidRPr="00E10C14" w:rsidRDefault="00E10C14" w:rsidP="00E10C14">
      <w:pPr>
        <w:ind w:firstLine="540"/>
        <w:jc w:val="both"/>
      </w:pPr>
      <w:r w:rsidRPr="00E10C14">
        <w:t xml:space="preserve">     -    сохранять конфиденциальность служебной информации, а также персональных данных;</w:t>
      </w:r>
    </w:p>
    <w:p w:rsidR="00E10C14" w:rsidRPr="00E10C14" w:rsidRDefault="00E10C14" w:rsidP="00E10C14">
      <w:pPr>
        <w:ind w:firstLine="540"/>
        <w:jc w:val="both"/>
      </w:pPr>
      <w:r w:rsidRPr="00E10C14">
        <w:t xml:space="preserve">     -   обеспечивать сохранность служебного удостоверения, служебных документов, бланков, печатей, штампов и соблюдать правила их использования;</w:t>
      </w:r>
    </w:p>
    <w:p w:rsidR="00E10C14" w:rsidRPr="00E10C14" w:rsidRDefault="00E10C14" w:rsidP="00E10C14">
      <w:pPr>
        <w:ind w:firstLine="540"/>
        <w:jc w:val="both"/>
      </w:pPr>
      <w:r w:rsidRPr="00E10C14">
        <w:t xml:space="preserve">     -  соблюдать правила эксплуатации оргтехники, не допускать к работе на технических средствах посторонних лиц;</w:t>
      </w:r>
    </w:p>
    <w:p w:rsidR="00E10C14" w:rsidRPr="00E10C14" w:rsidRDefault="00E10C14" w:rsidP="00E10C14">
      <w:pPr>
        <w:ind w:firstLine="540"/>
        <w:jc w:val="both"/>
      </w:pPr>
      <w:r w:rsidRPr="00E10C14">
        <w:t xml:space="preserve">     -       придерживаться установленной в инспекции  субординации, соблюдать правила общения и нормы служебного этикета;</w:t>
      </w:r>
    </w:p>
    <w:p w:rsidR="00E10C14" w:rsidRPr="00E10C14" w:rsidRDefault="00E10C14" w:rsidP="00E10C14">
      <w:pPr>
        <w:ind w:firstLine="540"/>
        <w:jc w:val="both"/>
      </w:pPr>
      <w:r w:rsidRPr="00E10C14">
        <w:t xml:space="preserve">     -   руководствоваться в работе и соблюдать Положение об отделе работы с налогоплательщиками.</w:t>
      </w:r>
    </w:p>
    <w:p w:rsidR="00E10C14" w:rsidRPr="00E10C14" w:rsidRDefault="00E10C14" w:rsidP="00E10C14">
      <w:pPr>
        <w:ind w:firstLine="540"/>
        <w:jc w:val="both"/>
      </w:pPr>
    </w:p>
    <w:p w:rsidR="00E10C14" w:rsidRPr="00E10C14" w:rsidRDefault="00E10C14" w:rsidP="00E10C14">
      <w:pPr>
        <w:ind w:firstLine="540"/>
        <w:jc w:val="both"/>
      </w:pPr>
      <w:r w:rsidRPr="00E10C14">
        <w:t>Исходя из установленных полномочий и в пределах функциональной компетенции  старший специалист 2 разряда имеет право:</w:t>
      </w:r>
    </w:p>
    <w:p w:rsidR="00E10C14" w:rsidRPr="00E10C14" w:rsidRDefault="00E10C14" w:rsidP="00E10C14">
      <w:pPr>
        <w:ind w:firstLine="720"/>
        <w:jc w:val="both"/>
      </w:pPr>
      <w:r w:rsidRPr="00E10C14">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E10C14" w:rsidRPr="00E10C14" w:rsidRDefault="00E10C14" w:rsidP="00E10C14">
      <w:pPr>
        <w:ind w:firstLine="720"/>
        <w:jc w:val="both"/>
        <w:rPr>
          <w:szCs w:val="26"/>
        </w:rPr>
      </w:pPr>
      <w:r w:rsidRPr="00E10C14">
        <w:t xml:space="preserve"> - </w:t>
      </w:r>
      <w:r w:rsidRPr="00E10C14">
        <w:rPr>
          <w:szCs w:val="26"/>
        </w:rPr>
        <w:t>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10C14" w:rsidRPr="00E10C14" w:rsidRDefault="00E10C14" w:rsidP="00E10C14">
      <w:pPr>
        <w:ind w:firstLine="540"/>
        <w:jc w:val="both"/>
      </w:pPr>
      <w:r w:rsidRPr="00E10C14">
        <w:rPr>
          <w:szCs w:val="26"/>
        </w:rPr>
        <w:lastRenderedPageBreak/>
        <w:t xml:space="preserve"> - </w:t>
      </w:r>
      <w:r w:rsidRPr="00E10C14">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E10C14" w:rsidRPr="00E10C14" w:rsidRDefault="00E10C14" w:rsidP="00E10C14">
      <w:pPr>
        <w:autoSpaceDE w:val="0"/>
        <w:autoSpaceDN w:val="0"/>
        <w:adjustRightInd w:val="0"/>
        <w:ind w:firstLine="540"/>
        <w:jc w:val="both"/>
      </w:pPr>
      <w:r w:rsidRPr="00E10C14">
        <w:t>6.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jc w:val="center"/>
        <w:outlineLvl w:val="2"/>
      </w:pPr>
      <w:r w:rsidRPr="00E10C14">
        <w:t>IV. Перечень вопросов, по которым старший специалист</w:t>
      </w:r>
    </w:p>
    <w:p w:rsidR="00E10C14" w:rsidRPr="00E10C14" w:rsidRDefault="00E10C14" w:rsidP="00E10C14">
      <w:pPr>
        <w:autoSpaceDE w:val="0"/>
        <w:autoSpaceDN w:val="0"/>
        <w:adjustRightInd w:val="0"/>
        <w:jc w:val="center"/>
      </w:pPr>
      <w:r w:rsidRPr="00E10C14">
        <w:t>2 разряда вправе или обязан самостоятельно принимать</w:t>
      </w:r>
    </w:p>
    <w:p w:rsidR="00E10C14" w:rsidRPr="00E10C14" w:rsidRDefault="00E10C14" w:rsidP="00E10C14">
      <w:pPr>
        <w:autoSpaceDE w:val="0"/>
        <w:autoSpaceDN w:val="0"/>
        <w:adjustRightInd w:val="0"/>
        <w:jc w:val="center"/>
      </w:pPr>
      <w:r w:rsidRPr="00E10C14">
        <w:t>управленческие и иные решения</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r w:rsidRPr="00E10C14">
        <w:t>7. При исполнении служебных обязанностей  старший специалист 2-го разряда вправе самостоятельно принимать решения по вопросам:</w:t>
      </w:r>
    </w:p>
    <w:p w:rsidR="00E10C14" w:rsidRPr="00E10C14" w:rsidRDefault="00E10C14" w:rsidP="00E10C14">
      <w:pPr>
        <w:autoSpaceDE w:val="0"/>
        <w:autoSpaceDN w:val="0"/>
        <w:adjustRightInd w:val="0"/>
        <w:ind w:firstLine="540"/>
        <w:jc w:val="both"/>
      </w:pPr>
      <w:r w:rsidRPr="00E10C14">
        <w:t>- вносить предложения руководству  отдела по вопросам, относящимся к его компетенции;</w:t>
      </w:r>
    </w:p>
    <w:p w:rsidR="00E10C14" w:rsidRPr="00E10C14" w:rsidRDefault="00E10C14" w:rsidP="00E10C14">
      <w:pPr>
        <w:autoSpaceDE w:val="0"/>
        <w:autoSpaceDN w:val="0"/>
        <w:adjustRightInd w:val="0"/>
        <w:ind w:firstLine="540"/>
        <w:jc w:val="both"/>
      </w:pPr>
      <w:r w:rsidRPr="00E10C14">
        <w:t>- запрашивать в установленном порядке от подразделений Инспекции материалы, необходимых для решения вопросов, входящих в его компетенцию;</w:t>
      </w:r>
    </w:p>
    <w:p w:rsidR="00E10C14" w:rsidRPr="00E10C14" w:rsidRDefault="00E10C14" w:rsidP="00E10C14">
      <w:pPr>
        <w:autoSpaceDE w:val="0"/>
        <w:autoSpaceDN w:val="0"/>
        <w:adjustRightInd w:val="0"/>
        <w:ind w:firstLine="540"/>
        <w:jc w:val="both"/>
      </w:pPr>
      <w:r w:rsidRPr="00E10C14">
        <w:t>- знакомиться в подразделениях Инспекции с документами, необходимыми для выполнения возложенных на него задач;</w:t>
      </w:r>
    </w:p>
    <w:p w:rsidR="00E10C14" w:rsidRPr="00E10C14" w:rsidRDefault="00E10C14" w:rsidP="00E10C14">
      <w:pPr>
        <w:autoSpaceDE w:val="0"/>
        <w:autoSpaceDN w:val="0"/>
        <w:adjustRightInd w:val="0"/>
        <w:ind w:firstLine="540"/>
        <w:jc w:val="both"/>
      </w:pPr>
      <w:r w:rsidRPr="00E10C14">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Москве.</w:t>
      </w:r>
    </w:p>
    <w:p w:rsidR="00E10C14" w:rsidRPr="00E10C14" w:rsidRDefault="00E10C14" w:rsidP="00E10C14">
      <w:pPr>
        <w:autoSpaceDE w:val="0"/>
        <w:autoSpaceDN w:val="0"/>
        <w:adjustRightInd w:val="0"/>
        <w:ind w:firstLine="540"/>
        <w:jc w:val="both"/>
      </w:pPr>
      <w:r w:rsidRPr="00E10C14">
        <w:t>8. При исполнении служебных обязанностей старший специалист 2-го разряда обязан самостоятельно принимать решения по вопросам:</w:t>
      </w:r>
    </w:p>
    <w:p w:rsidR="00E10C14" w:rsidRPr="00E10C14" w:rsidRDefault="00E10C14" w:rsidP="00E10C14">
      <w:pPr>
        <w:autoSpaceDE w:val="0"/>
        <w:autoSpaceDN w:val="0"/>
        <w:adjustRightInd w:val="0"/>
        <w:ind w:firstLine="540"/>
        <w:jc w:val="both"/>
      </w:pPr>
      <w:r w:rsidRPr="00E10C14">
        <w:t xml:space="preserve"> - составления, анализа и представления вышестоящим органам отчеты по результатам контрольных заданий;</w:t>
      </w:r>
    </w:p>
    <w:p w:rsidR="00E10C14" w:rsidRPr="00E10C14" w:rsidRDefault="00E10C14" w:rsidP="00E10C14">
      <w:pPr>
        <w:autoSpaceDE w:val="0"/>
        <w:autoSpaceDN w:val="0"/>
        <w:adjustRightInd w:val="0"/>
        <w:ind w:firstLine="540"/>
        <w:jc w:val="both"/>
      </w:pPr>
      <w:r w:rsidRPr="00E10C14">
        <w:t>- выполнения указаний и распоряжений начальника отдела и начальника Инспекции;</w:t>
      </w:r>
    </w:p>
    <w:p w:rsidR="00E10C14" w:rsidRPr="00E10C14" w:rsidRDefault="00E10C14" w:rsidP="00E10C14">
      <w:pPr>
        <w:autoSpaceDE w:val="0"/>
        <w:autoSpaceDN w:val="0"/>
        <w:adjustRightInd w:val="0"/>
        <w:ind w:firstLine="540"/>
        <w:jc w:val="both"/>
      </w:pPr>
      <w:r w:rsidRPr="00E10C14">
        <w:t>- соблюдения сроков исполнения документов, заданий, поручений руководства;</w:t>
      </w:r>
    </w:p>
    <w:p w:rsidR="00E10C14" w:rsidRPr="00E10C14" w:rsidRDefault="00E10C14" w:rsidP="00E10C14">
      <w:pPr>
        <w:autoSpaceDE w:val="0"/>
        <w:autoSpaceDN w:val="0"/>
        <w:adjustRightInd w:val="0"/>
        <w:ind w:firstLine="540"/>
        <w:jc w:val="both"/>
      </w:pPr>
      <w:r w:rsidRPr="00E10C14">
        <w:t>- проведения самостоятельного оперативного контроля по закрепленным направлениям.</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jc w:val="center"/>
        <w:outlineLvl w:val="2"/>
      </w:pPr>
      <w:r w:rsidRPr="00E10C14">
        <w:t xml:space="preserve">V. Перечень вопросов, по которым  </w:t>
      </w:r>
    </w:p>
    <w:p w:rsidR="00E10C14" w:rsidRPr="00E10C14" w:rsidRDefault="00E10C14" w:rsidP="00E10C14">
      <w:pPr>
        <w:autoSpaceDE w:val="0"/>
        <w:autoSpaceDN w:val="0"/>
        <w:adjustRightInd w:val="0"/>
        <w:jc w:val="center"/>
        <w:outlineLvl w:val="2"/>
      </w:pPr>
      <w:r w:rsidRPr="00E10C14">
        <w:t>старший специалист 2-го разряда вправе или обязан участвовать</w:t>
      </w:r>
    </w:p>
    <w:p w:rsidR="00E10C14" w:rsidRPr="00E10C14" w:rsidRDefault="00E10C14" w:rsidP="00E10C14">
      <w:pPr>
        <w:autoSpaceDE w:val="0"/>
        <w:autoSpaceDN w:val="0"/>
        <w:adjustRightInd w:val="0"/>
        <w:jc w:val="center"/>
      </w:pPr>
      <w:r w:rsidRPr="00E10C14">
        <w:t>при подготовке проектов нормативных правовых актов</w:t>
      </w:r>
    </w:p>
    <w:p w:rsidR="00E10C14" w:rsidRPr="00E10C14" w:rsidRDefault="00E10C14" w:rsidP="00E10C14">
      <w:pPr>
        <w:autoSpaceDE w:val="0"/>
        <w:autoSpaceDN w:val="0"/>
        <w:adjustRightInd w:val="0"/>
        <w:jc w:val="center"/>
      </w:pPr>
      <w:r w:rsidRPr="00E10C14">
        <w:t>и (или) проектов управленческих и иных решений</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r w:rsidRPr="00E10C14">
        <w:t>9. Старший специалист 2-го разряда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r w:rsidRPr="00E10C14">
        <w:t>10. Старший специалист 2-го разряда в соответствии со своей компетенцией обязан участвовать в подготовке (обсуждении) следующих проектов:</w:t>
      </w:r>
    </w:p>
    <w:p w:rsidR="00E10C14" w:rsidRPr="00E10C14" w:rsidRDefault="00E10C14" w:rsidP="00E10C14">
      <w:pPr>
        <w:autoSpaceDE w:val="0"/>
        <w:autoSpaceDN w:val="0"/>
        <w:adjustRightInd w:val="0"/>
        <w:ind w:firstLine="540"/>
        <w:jc w:val="both"/>
      </w:pPr>
      <w:r w:rsidRPr="00E10C14">
        <w:t>- положений об инспекции и отделе;</w:t>
      </w:r>
    </w:p>
    <w:p w:rsidR="00E10C14" w:rsidRPr="00E10C14" w:rsidRDefault="00E10C14" w:rsidP="00E10C14">
      <w:pPr>
        <w:autoSpaceDE w:val="0"/>
        <w:autoSpaceDN w:val="0"/>
        <w:adjustRightInd w:val="0"/>
        <w:ind w:firstLine="540"/>
        <w:jc w:val="both"/>
      </w:pPr>
      <w:r w:rsidRPr="00E10C14">
        <w:t>- графика отпусков гражданских служащих отдела;</w:t>
      </w:r>
    </w:p>
    <w:p w:rsidR="00E10C14" w:rsidRPr="00E10C14" w:rsidRDefault="00E10C14" w:rsidP="00E10C14">
      <w:pPr>
        <w:autoSpaceDE w:val="0"/>
        <w:autoSpaceDN w:val="0"/>
        <w:adjustRightInd w:val="0"/>
        <w:ind w:firstLine="540"/>
        <w:jc w:val="both"/>
      </w:pPr>
      <w:r w:rsidRPr="00E10C14">
        <w:t>- иных актов по поручению руководства инспекции</w:t>
      </w:r>
    </w:p>
    <w:p w:rsidR="00E10C14" w:rsidRPr="00E10C14" w:rsidRDefault="00E10C14" w:rsidP="00E10C14">
      <w:pPr>
        <w:autoSpaceDE w:val="0"/>
        <w:autoSpaceDN w:val="0"/>
        <w:adjustRightInd w:val="0"/>
        <w:outlineLvl w:val="2"/>
      </w:pPr>
    </w:p>
    <w:p w:rsidR="00E10C14" w:rsidRPr="00E10C14" w:rsidRDefault="00E10C14" w:rsidP="00E10C14">
      <w:pPr>
        <w:autoSpaceDE w:val="0"/>
        <w:autoSpaceDN w:val="0"/>
        <w:adjustRightInd w:val="0"/>
        <w:jc w:val="center"/>
        <w:outlineLvl w:val="2"/>
      </w:pPr>
      <w:r w:rsidRPr="00E10C14">
        <w:t xml:space="preserve"> VI. Сроки и процедуры подготовки, рассмотрения</w:t>
      </w:r>
    </w:p>
    <w:p w:rsidR="00E10C14" w:rsidRPr="00E10C14" w:rsidRDefault="00E10C14" w:rsidP="00E10C14">
      <w:pPr>
        <w:autoSpaceDE w:val="0"/>
        <w:autoSpaceDN w:val="0"/>
        <w:adjustRightInd w:val="0"/>
        <w:jc w:val="center"/>
      </w:pPr>
      <w:r w:rsidRPr="00E10C14">
        <w:t>проектов управленческих и иных решений, порядок</w:t>
      </w:r>
    </w:p>
    <w:p w:rsidR="00E10C14" w:rsidRPr="00E10C14" w:rsidRDefault="00E10C14" w:rsidP="00E10C14">
      <w:pPr>
        <w:autoSpaceDE w:val="0"/>
        <w:autoSpaceDN w:val="0"/>
        <w:adjustRightInd w:val="0"/>
        <w:jc w:val="center"/>
      </w:pPr>
      <w:r w:rsidRPr="00E10C14">
        <w:lastRenderedPageBreak/>
        <w:t>согласования и принятия данных решений</w:t>
      </w:r>
    </w:p>
    <w:p w:rsidR="00E10C14" w:rsidRPr="00E10C14" w:rsidRDefault="00E10C14" w:rsidP="00E10C14">
      <w:pPr>
        <w:autoSpaceDE w:val="0"/>
        <w:autoSpaceDN w:val="0"/>
        <w:adjustRightInd w:val="0"/>
        <w:jc w:val="both"/>
      </w:pPr>
    </w:p>
    <w:p w:rsidR="00E10C14" w:rsidRPr="00E10C14" w:rsidRDefault="00E10C14" w:rsidP="00E10C14">
      <w:pPr>
        <w:autoSpaceDE w:val="0"/>
        <w:autoSpaceDN w:val="0"/>
        <w:adjustRightInd w:val="0"/>
        <w:ind w:firstLine="540"/>
        <w:jc w:val="both"/>
      </w:pPr>
      <w:r w:rsidRPr="00E10C14">
        <w:t>11. В соответствии со своими должностными обязанностями старший специалист 2-го разряда принимает решения в сроки, установленные законодательными и иными нормативными правовыми актами Российской Федерации.</w:t>
      </w:r>
    </w:p>
    <w:p w:rsidR="00E10C14" w:rsidRPr="00E10C14" w:rsidRDefault="00E10C14" w:rsidP="00E10C14">
      <w:pPr>
        <w:autoSpaceDE w:val="0"/>
        <w:autoSpaceDN w:val="0"/>
        <w:adjustRightInd w:val="0"/>
        <w:jc w:val="center"/>
      </w:pPr>
    </w:p>
    <w:p w:rsidR="00E10C14" w:rsidRPr="00E10C14" w:rsidRDefault="00E10C14" w:rsidP="00E10C14">
      <w:pPr>
        <w:autoSpaceDE w:val="0"/>
        <w:autoSpaceDN w:val="0"/>
        <w:adjustRightInd w:val="0"/>
        <w:jc w:val="center"/>
        <w:outlineLvl w:val="2"/>
      </w:pPr>
      <w:r w:rsidRPr="00E10C14">
        <w:t>VII. Порядок служебного взаимодействия</w:t>
      </w:r>
    </w:p>
    <w:p w:rsidR="00E10C14" w:rsidRPr="00E10C14" w:rsidRDefault="00E10C14" w:rsidP="00E10C14">
      <w:pPr>
        <w:autoSpaceDE w:val="0"/>
        <w:autoSpaceDN w:val="0"/>
        <w:adjustRightInd w:val="0"/>
        <w:jc w:val="center"/>
        <w:outlineLvl w:val="2"/>
      </w:pPr>
    </w:p>
    <w:p w:rsidR="00E10C14" w:rsidRPr="00E10C14" w:rsidRDefault="00E10C14" w:rsidP="00E10C14">
      <w:pPr>
        <w:autoSpaceDE w:val="0"/>
        <w:autoSpaceDN w:val="0"/>
        <w:adjustRightInd w:val="0"/>
        <w:ind w:firstLine="540"/>
        <w:jc w:val="both"/>
      </w:pPr>
      <w:r w:rsidRPr="00E10C14">
        <w:t xml:space="preserve">12. Взаимодействие  старшего специалиста 2-го разряд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43" w:history="1">
        <w:r w:rsidRPr="00E10C14">
          <w:t>принципов</w:t>
        </w:r>
      </w:hyperlink>
      <w:r w:rsidRPr="00E10C14">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E10C14">
          <w:t>2002 г</w:t>
        </w:r>
      </w:smartTag>
      <w:r w:rsidRPr="00E10C1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44" w:history="1">
        <w:r w:rsidRPr="00E10C14">
          <w:t>статьей 18</w:t>
        </w:r>
      </w:hyperlink>
      <w:r w:rsidRPr="00E10C14">
        <w:t xml:space="preserve"> Федерального закона от 27 июля </w:t>
      </w:r>
      <w:smartTag w:uri="urn:schemas-microsoft-com:office:smarttags" w:element="metricconverter">
        <w:smartTagPr>
          <w:attr w:name="ProductID" w:val="2004 г"/>
        </w:smartTagPr>
        <w:r w:rsidRPr="00E10C14">
          <w:t>2004 г</w:t>
        </w:r>
      </w:smartTag>
      <w:r w:rsidRPr="00E10C14">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jc w:val="center"/>
        <w:outlineLvl w:val="2"/>
      </w:pPr>
      <w:r w:rsidRPr="00E10C14">
        <w:t>VIII. Перечень государственных услуг, оказываемых</w:t>
      </w:r>
    </w:p>
    <w:p w:rsidR="00E10C14" w:rsidRPr="00E10C14" w:rsidRDefault="00E10C14" w:rsidP="00E10C14">
      <w:pPr>
        <w:autoSpaceDE w:val="0"/>
        <w:autoSpaceDN w:val="0"/>
        <w:adjustRightInd w:val="0"/>
        <w:jc w:val="center"/>
      </w:pPr>
      <w:r w:rsidRPr="00E10C14">
        <w:t>гражданам и организациям в соответствии с административным</w:t>
      </w:r>
    </w:p>
    <w:p w:rsidR="00E10C14" w:rsidRPr="00E10C14" w:rsidRDefault="00E10C14" w:rsidP="00E10C14">
      <w:pPr>
        <w:autoSpaceDE w:val="0"/>
        <w:autoSpaceDN w:val="0"/>
        <w:adjustRightInd w:val="0"/>
        <w:jc w:val="center"/>
      </w:pPr>
      <w:r w:rsidRPr="00E10C14">
        <w:t>регламентом Федеральной налоговой службы</w:t>
      </w:r>
    </w:p>
    <w:p w:rsidR="00E10C14" w:rsidRPr="00E10C14" w:rsidRDefault="00E10C14" w:rsidP="00E10C14">
      <w:pPr>
        <w:autoSpaceDE w:val="0"/>
        <w:autoSpaceDN w:val="0"/>
        <w:adjustRightInd w:val="0"/>
        <w:ind w:firstLine="540"/>
        <w:jc w:val="both"/>
      </w:pPr>
      <w:r w:rsidRPr="00E10C14">
        <w:t xml:space="preserve">13. . В соответствии с замещаемой государственной гражданской должностью и в пределах функциональной компетенции, старший специалист 2-го разряда </w:t>
      </w:r>
      <w:r w:rsidRPr="00E10C14">
        <w:rPr>
          <w:bCs/>
        </w:rPr>
        <w:t>осуществляет</w:t>
      </w:r>
      <w:r w:rsidRPr="00E10C14">
        <w:t xml:space="preserve"> организационное обеспечение оказания следующих видов государственных услуг:</w:t>
      </w:r>
    </w:p>
    <w:p w:rsidR="00E10C14" w:rsidRPr="00E10C14" w:rsidRDefault="00E10C14" w:rsidP="00E10C14">
      <w:pPr>
        <w:autoSpaceDE w:val="0"/>
        <w:autoSpaceDN w:val="0"/>
        <w:adjustRightInd w:val="0"/>
        <w:ind w:firstLine="540"/>
        <w:jc w:val="both"/>
      </w:pPr>
      <w:r w:rsidRPr="00E10C14">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E10C14" w:rsidRPr="00E10C14" w:rsidRDefault="00E10C14" w:rsidP="00E10C14">
      <w:pPr>
        <w:autoSpaceDE w:val="0"/>
        <w:autoSpaceDN w:val="0"/>
        <w:adjustRightInd w:val="0"/>
        <w:ind w:firstLine="540"/>
        <w:jc w:val="both"/>
      </w:pPr>
    </w:p>
    <w:p w:rsidR="00E10C14" w:rsidRPr="00E10C14" w:rsidRDefault="00E10C14" w:rsidP="00E10C14">
      <w:pPr>
        <w:autoSpaceDE w:val="0"/>
        <w:autoSpaceDN w:val="0"/>
        <w:adjustRightInd w:val="0"/>
        <w:jc w:val="center"/>
        <w:outlineLvl w:val="2"/>
      </w:pPr>
      <w:r w:rsidRPr="00E10C14">
        <w:t>IX. Показатели эффективности и результативности</w:t>
      </w:r>
    </w:p>
    <w:p w:rsidR="00E10C14" w:rsidRPr="00E10C14" w:rsidRDefault="00E10C14" w:rsidP="00E10C14">
      <w:pPr>
        <w:autoSpaceDE w:val="0"/>
        <w:autoSpaceDN w:val="0"/>
        <w:adjustRightInd w:val="0"/>
        <w:jc w:val="center"/>
      </w:pPr>
      <w:r w:rsidRPr="00E10C14">
        <w:t>профессиональной служебной деятельности</w:t>
      </w:r>
    </w:p>
    <w:p w:rsidR="00E10C14" w:rsidRPr="00E10C14" w:rsidRDefault="00E10C14" w:rsidP="00E10C14">
      <w:pPr>
        <w:autoSpaceDE w:val="0"/>
        <w:autoSpaceDN w:val="0"/>
        <w:adjustRightInd w:val="0"/>
        <w:ind w:firstLine="540"/>
        <w:jc w:val="both"/>
      </w:pPr>
      <w:r w:rsidRPr="00E10C14">
        <w:t>14. Эффективность профессиональной служебной деятельности старшего специалиста 2-го разряда оценивается по следующим показателям:</w:t>
      </w:r>
    </w:p>
    <w:p w:rsidR="00E10C14" w:rsidRPr="00E10C14" w:rsidRDefault="00E10C14" w:rsidP="00E10C14">
      <w:pPr>
        <w:autoSpaceDE w:val="0"/>
        <w:autoSpaceDN w:val="0"/>
        <w:adjustRightInd w:val="0"/>
        <w:ind w:firstLine="540"/>
        <w:jc w:val="both"/>
      </w:pPr>
      <w:r w:rsidRPr="00E10C14">
        <w:t>выполняемому объему работы и интенсивности труда, соблюдению служебной дисциплины;</w:t>
      </w:r>
    </w:p>
    <w:p w:rsidR="00E10C14" w:rsidRPr="00E10C14" w:rsidRDefault="00E10C14" w:rsidP="00E10C14">
      <w:pPr>
        <w:autoSpaceDE w:val="0"/>
        <w:autoSpaceDN w:val="0"/>
        <w:adjustRightInd w:val="0"/>
        <w:ind w:firstLine="540"/>
        <w:jc w:val="both"/>
      </w:pPr>
      <w:r w:rsidRPr="00E10C14">
        <w:t>своевременности и оперативности выполнения поручений;</w:t>
      </w:r>
    </w:p>
    <w:p w:rsidR="00E10C14" w:rsidRPr="00E10C14" w:rsidRDefault="00E10C14" w:rsidP="00E10C14">
      <w:pPr>
        <w:autoSpaceDE w:val="0"/>
        <w:autoSpaceDN w:val="0"/>
        <w:adjustRightInd w:val="0"/>
        <w:ind w:firstLine="540"/>
        <w:jc w:val="both"/>
      </w:pPr>
      <w:r w:rsidRPr="00E10C14">
        <w:t>качеству выполненной работы;</w:t>
      </w:r>
    </w:p>
    <w:p w:rsidR="00E10C14" w:rsidRPr="00E10C14" w:rsidRDefault="00E10C14" w:rsidP="00E10C14">
      <w:pPr>
        <w:autoSpaceDE w:val="0"/>
        <w:autoSpaceDN w:val="0"/>
        <w:adjustRightInd w:val="0"/>
        <w:ind w:firstLine="540"/>
        <w:jc w:val="both"/>
      </w:pPr>
      <w:r w:rsidRPr="00E10C14">
        <w:t>способности выполнять должностные функции самостоятельно, без помощи руководителя;</w:t>
      </w:r>
    </w:p>
    <w:p w:rsidR="00E10C14" w:rsidRPr="00E10C14" w:rsidRDefault="00E10C14" w:rsidP="00E10C14">
      <w:pPr>
        <w:autoSpaceDE w:val="0"/>
        <w:autoSpaceDN w:val="0"/>
        <w:adjustRightInd w:val="0"/>
        <w:ind w:firstLine="540"/>
        <w:jc w:val="both"/>
      </w:pPr>
      <w:r w:rsidRPr="00E10C1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10C14" w:rsidRPr="00E10C14" w:rsidRDefault="00E10C14" w:rsidP="00E10C14">
      <w:pPr>
        <w:autoSpaceDE w:val="0"/>
        <w:autoSpaceDN w:val="0"/>
        <w:adjustRightInd w:val="0"/>
        <w:ind w:firstLine="540"/>
        <w:jc w:val="both"/>
      </w:pPr>
      <w:r w:rsidRPr="00E10C14">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10C14" w:rsidRPr="00E10C14" w:rsidRDefault="00E10C14" w:rsidP="00E10C14">
      <w:pPr>
        <w:autoSpaceDE w:val="0"/>
        <w:autoSpaceDN w:val="0"/>
        <w:adjustRightInd w:val="0"/>
        <w:ind w:firstLine="540"/>
        <w:jc w:val="both"/>
      </w:pPr>
    </w:p>
    <w:p w:rsidR="00642474" w:rsidRPr="00617306" w:rsidRDefault="00642474" w:rsidP="00642474">
      <w:r w:rsidRPr="001A7CD7">
        <w:t xml:space="preserve">                                                 </w:t>
      </w:r>
      <w:r>
        <w:t xml:space="preserve">                                                </w:t>
      </w:r>
      <w:r w:rsidRPr="00617306">
        <w:t>УТВЕРЖДАЮ</w:t>
      </w:r>
    </w:p>
    <w:p w:rsidR="00642474" w:rsidRPr="001A7CD7" w:rsidRDefault="00642474" w:rsidP="00642474">
      <w:pPr>
        <w:pStyle w:val="ConsPlusNonformat"/>
        <w:widowControl/>
        <w:tabs>
          <w:tab w:val="left" w:pos="5400"/>
        </w:tabs>
        <w:rPr>
          <w:rFonts w:ascii="Times New Roman" w:hAnsi="Times New Roman" w:cs="Times New Roman"/>
          <w:sz w:val="24"/>
        </w:rPr>
      </w:pPr>
      <w:r w:rsidRPr="001A7CD7">
        <w:rPr>
          <w:rFonts w:ascii="Times New Roman" w:hAnsi="Times New Roman" w:cs="Times New Roman"/>
          <w:sz w:val="24"/>
        </w:rPr>
        <w:t xml:space="preserve">                                                                                  Начальник Инспекции ФНС России №15</w:t>
      </w:r>
    </w:p>
    <w:p w:rsidR="00642474" w:rsidRPr="001A7CD7" w:rsidRDefault="00642474" w:rsidP="00642474">
      <w:pPr>
        <w:pStyle w:val="ConsPlusNonformat"/>
        <w:widowControl/>
        <w:tabs>
          <w:tab w:val="left" w:pos="5400"/>
        </w:tabs>
        <w:rPr>
          <w:rFonts w:ascii="Times New Roman" w:hAnsi="Times New Roman" w:cs="Times New Roman"/>
          <w:sz w:val="24"/>
        </w:rPr>
      </w:pPr>
      <w:r w:rsidRPr="001A7CD7">
        <w:rPr>
          <w:rFonts w:ascii="Times New Roman" w:hAnsi="Times New Roman" w:cs="Times New Roman"/>
          <w:sz w:val="24"/>
        </w:rPr>
        <w:lastRenderedPageBreak/>
        <w:t xml:space="preserve">                                                    </w:t>
      </w:r>
      <w:r>
        <w:rPr>
          <w:rFonts w:ascii="Times New Roman" w:hAnsi="Times New Roman" w:cs="Times New Roman"/>
          <w:sz w:val="24"/>
        </w:rPr>
        <w:t xml:space="preserve">                              </w:t>
      </w:r>
      <w:r w:rsidRPr="001A7CD7">
        <w:rPr>
          <w:rFonts w:ascii="Times New Roman" w:hAnsi="Times New Roman" w:cs="Times New Roman"/>
          <w:sz w:val="24"/>
        </w:rPr>
        <w:t xml:space="preserve"> по г. Москве</w:t>
      </w:r>
    </w:p>
    <w:p w:rsidR="00642474" w:rsidRPr="001A7CD7" w:rsidRDefault="00642474" w:rsidP="00642474">
      <w:pPr>
        <w:pStyle w:val="ConsPlusNonformat"/>
        <w:widowControl/>
        <w:rPr>
          <w:rFonts w:ascii="Times New Roman" w:hAnsi="Times New Roman" w:cs="Times New Roman"/>
          <w:sz w:val="24"/>
        </w:rPr>
      </w:pPr>
      <w:r w:rsidRPr="001A7CD7">
        <w:rPr>
          <w:rFonts w:ascii="Times New Roman" w:hAnsi="Times New Roman" w:cs="Times New Roman"/>
          <w:sz w:val="24"/>
        </w:rPr>
        <w:t xml:space="preserve">                                                                                     </w:t>
      </w:r>
    </w:p>
    <w:p w:rsidR="00642474" w:rsidRPr="001A7CD7" w:rsidRDefault="00642474" w:rsidP="00642474">
      <w:pPr>
        <w:pStyle w:val="ConsPlusNonformat"/>
        <w:widowControl/>
        <w:rPr>
          <w:rFonts w:ascii="Times New Roman" w:hAnsi="Times New Roman" w:cs="Times New Roman"/>
          <w:sz w:val="24"/>
        </w:rPr>
      </w:pPr>
      <w:r w:rsidRPr="001A7CD7">
        <w:rPr>
          <w:rFonts w:ascii="Times New Roman" w:hAnsi="Times New Roman" w:cs="Times New Roman"/>
          <w:sz w:val="24"/>
        </w:rPr>
        <w:t xml:space="preserve">                                                                                     __________________    </w:t>
      </w:r>
    </w:p>
    <w:p w:rsidR="00642474" w:rsidRPr="001A7CD7" w:rsidRDefault="00642474" w:rsidP="00642474">
      <w:pPr>
        <w:pStyle w:val="ConsPlusNonformat"/>
        <w:widowControl/>
        <w:rPr>
          <w:rFonts w:ascii="Times New Roman" w:hAnsi="Times New Roman" w:cs="Times New Roman"/>
          <w:sz w:val="24"/>
        </w:rPr>
      </w:pPr>
      <w:r w:rsidRPr="001A7CD7">
        <w:rPr>
          <w:rFonts w:ascii="Times New Roman" w:hAnsi="Times New Roman" w:cs="Times New Roman"/>
          <w:sz w:val="24"/>
        </w:rPr>
        <w:t xml:space="preserve">                                          </w:t>
      </w:r>
    </w:p>
    <w:p w:rsidR="00642474" w:rsidRPr="001A7CD7" w:rsidRDefault="00642474" w:rsidP="00642474">
      <w:pPr>
        <w:pStyle w:val="ConsPlusNonformat"/>
        <w:widowControl/>
        <w:rPr>
          <w:rFonts w:ascii="Times New Roman" w:hAnsi="Times New Roman" w:cs="Times New Roman"/>
          <w:sz w:val="24"/>
        </w:rPr>
      </w:pPr>
      <w:r w:rsidRPr="001A7CD7">
        <w:rPr>
          <w:rFonts w:ascii="Times New Roman" w:hAnsi="Times New Roman" w:cs="Times New Roman"/>
          <w:sz w:val="24"/>
        </w:rPr>
        <w:t xml:space="preserve">                                                                                     "  __  " _________________ 201</w:t>
      </w:r>
      <w:r>
        <w:rPr>
          <w:rFonts w:ascii="Times New Roman" w:hAnsi="Times New Roman" w:cs="Times New Roman"/>
          <w:sz w:val="24"/>
        </w:rPr>
        <w:t xml:space="preserve"> </w:t>
      </w:r>
      <w:r w:rsidRPr="001A7CD7">
        <w:rPr>
          <w:rFonts w:ascii="Times New Roman" w:hAnsi="Times New Roman" w:cs="Times New Roman"/>
          <w:sz w:val="24"/>
        </w:rPr>
        <w:t>г.</w:t>
      </w:r>
    </w:p>
    <w:p w:rsidR="00642474" w:rsidRPr="001A7CD7" w:rsidRDefault="00642474" w:rsidP="00642474">
      <w:pPr>
        <w:autoSpaceDE w:val="0"/>
        <w:autoSpaceDN w:val="0"/>
        <w:adjustRightInd w:val="0"/>
        <w:ind w:firstLine="540"/>
        <w:jc w:val="both"/>
      </w:pPr>
    </w:p>
    <w:p w:rsidR="00642474" w:rsidRDefault="00642474" w:rsidP="00642474">
      <w:pPr>
        <w:autoSpaceDE w:val="0"/>
        <w:autoSpaceDN w:val="0"/>
        <w:adjustRightInd w:val="0"/>
        <w:jc w:val="center"/>
      </w:pPr>
      <w:r>
        <w:t>Должностной регламент</w:t>
      </w:r>
    </w:p>
    <w:p w:rsidR="00642474" w:rsidRDefault="00642474" w:rsidP="00642474">
      <w:pPr>
        <w:autoSpaceDE w:val="0"/>
        <w:autoSpaceDN w:val="0"/>
        <w:adjustRightInd w:val="0"/>
        <w:jc w:val="center"/>
      </w:pPr>
      <w:r>
        <w:t xml:space="preserve"> государственного налогового инспектора</w:t>
      </w:r>
    </w:p>
    <w:p w:rsidR="00642474" w:rsidRDefault="00642474" w:rsidP="00642474">
      <w:pPr>
        <w:autoSpaceDE w:val="0"/>
        <w:autoSpaceDN w:val="0"/>
        <w:adjustRightInd w:val="0"/>
        <w:jc w:val="center"/>
      </w:pPr>
      <w:r>
        <w:t xml:space="preserve">отдела  регистрации и учета налогоплательщиков </w:t>
      </w:r>
    </w:p>
    <w:p w:rsidR="00642474" w:rsidRDefault="00642474" w:rsidP="00642474">
      <w:pPr>
        <w:autoSpaceDE w:val="0"/>
        <w:autoSpaceDN w:val="0"/>
        <w:adjustRightInd w:val="0"/>
        <w:jc w:val="center"/>
      </w:pPr>
      <w:r>
        <w:t>Инспекции Федеральной налоговой службы №15 по г. Москве</w:t>
      </w:r>
    </w:p>
    <w:p w:rsidR="00642474" w:rsidRDefault="00642474" w:rsidP="00642474">
      <w:pPr>
        <w:autoSpaceDE w:val="0"/>
        <w:autoSpaceDN w:val="0"/>
        <w:adjustRightInd w:val="0"/>
        <w:jc w:val="center"/>
      </w:pPr>
    </w:p>
    <w:p w:rsidR="00642474" w:rsidRDefault="00642474" w:rsidP="00642474">
      <w:pPr>
        <w:autoSpaceDE w:val="0"/>
        <w:autoSpaceDN w:val="0"/>
        <w:adjustRightInd w:val="0"/>
        <w:jc w:val="center"/>
      </w:pPr>
      <w:r>
        <w:t xml:space="preserve">Регистрационный номер (код) должности по </w:t>
      </w:r>
      <w:r w:rsidRPr="00083C1E">
        <w:t>Реестру</w:t>
      </w:r>
    </w:p>
    <w:p w:rsidR="00642474" w:rsidRDefault="00642474" w:rsidP="00642474">
      <w:pPr>
        <w:autoSpaceDE w:val="0"/>
        <w:autoSpaceDN w:val="0"/>
        <w:adjustRightInd w:val="0"/>
        <w:jc w:val="center"/>
      </w:pPr>
      <w:r>
        <w:t>должностей федеральной государственной гражданской службы,</w:t>
      </w:r>
    </w:p>
    <w:p w:rsidR="00642474" w:rsidRDefault="00642474" w:rsidP="00642474">
      <w:pPr>
        <w:autoSpaceDE w:val="0"/>
        <w:autoSpaceDN w:val="0"/>
        <w:adjustRightInd w:val="0"/>
        <w:jc w:val="center"/>
      </w:pPr>
      <w:r>
        <w:t>утвержденному Указом Президента Российской Федерации</w:t>
      </w:r>
    </w:p>
    <w:p w:rsidR="00642474" w:rsidRDefault="00642474" w:rsidP="00642474">
      <w:pPr>
        <w:autoSpaceDE w:val="0"/>
        <w:autoSpaceDN w:val="0"/>
        <w:adjustRightInd w:val="0"/>
        <w:jc w:val="center"/>
      </w:pPr>
      <w:r>
        <w:t>от 31.12.2005 N 1574 "О Реестре должностей федеральной</w:t>
      </w:r>
    </w:p>
    <w:p w:rsidR="00642474" w:rsidRDefault="00642474" w:rsidP="00642474">
      <w:pPr>
        <w:autoSpaceDE w:val="0"/>
        <w:autoSpaceDN w:val="0"/>
        <w:adjustRightInd w:val="0"/>
        <w:jc w:val="center"/>
      </w:pPr>
      <w:r>
        <w:t>государственной гражданской службы", - 11-3-4-096</w:t>
      </w:r>
    </w:p>
    <w:p w:rsidR="00642474" w:rsidRDefault="00642474" w:rsidP="00642474">
      <w:pPr>
        <w:autoSpaceDE w:val="0"/>
        <w:autoSpaceDN w:val="0"/>
        <w:adjustRightInd w:val="0"/>
        <w:jc w:val="center"/>
      </w:pPr>
    </w:p>
    <w:p w:rsidR="00642474" w:rsidRDefault="00642474" w:rsidP="00642474">
      <w:pPr>
        <w:autoSpaceDE w:val="0"/>
        <w:autoSpaceDN w:val="0"/>
        <w:adjustRightInd w:val="0"/>
        <w:jc w:val="center"/>
        <w:outlineLvl w:val="2"/>
      </w:pPr>
      <w:r>
        <w:t>I. Общие положения</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1. Должность федеральной государственной гражданской службы (далее - гражданская служба) государственного налогового инспектора отдела регистрации и учета налогоплательщиков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642474" w:rsidRDefault="00642474" w:rsidP="00642474">
      <w:pPr>
        <w:autoSpaceDE w:val="0"/>
        <w:autoSpaceDN w:val="0"/>
        <w:adjustRightInd w:val="0"/>
        <w:ind w:firstLine="540"/>
        <w:jc w:val="both"/>
      </w:pPr>
      <w:r>
        <w:t>2. Назначение на должность и освобождение от должности государственного инспектора осуществляются приказом Инспекции Федеральной налоговой службы России №15 по г. Москве (далее инспекция).</w:t>
      </w:r>
    </w:p>
    <w:p w:rsidR="00642474" w:rsidRDefault="00642474" w:rsidP="00642474">
      <w:pPr>
        <w:autoSpaceDE w:val="0"/>
        <w:autoSpaceDN w:val="0"/>
        <w:adjustRightInd w:val="0"/>
        <w:ind w:firstLine="540"/>
        <w:jc w:val="both"/>
      </w:pPr>
      <w:r>
        <w:t>Государственный налоговый инспектор непосредственно подчиняется начальнику отдела.</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II. Квалификационные требования к уровню и характеру</w:t>
      </w:r>
    </w:p>
    <w:p w:rsidR="00642474" w:rsidRDefault="00642474" w:rsidP="00642474">
      <w:pPr>
        <w:autoSpaceDE w:val="0"/>
        <w:autoSpaceDN w:val="0"/>
        <w:adjustRightInd w:val="0"/>
        <w:jc w:val="center"/>
      </w:pPr>
      <w:r>
        <w:t>знаний и навыков, образованию, стажу гражданской службы</w:t>
      </w:r>
    </w:p>
    <w:p w:rsidR="00642474" w:rsidRDefault="00642474" w:rsidP="00642474">
      <w:pPr>
        <w:autoSpaceDE w:val="0"/>
        <w:autoSpaceDN w:val="0"/>
        <w:adjustRightInd w:val="0"/>
        <w:jc w:val="center"/>
      </w:pPr>
      <w:r>
        <w:t>(государственной службы иных видов) или стажу (опыту)</w:t>
      </w:r>
    </w:p>
    <w:p w:rsidR="00642474" w:rsidRDefault="00642474" w:rsidP="00642474">
      <w:pPr>
        <w:autoSpaceDE w:val="0"/>
        <w:autoSpaceDN w:val="0"/>
        <w:adjustRightInd w:val="0"/>
        <w:jc w:val="center"/>
      </w:pPr>
      <w:r>
        <w:t>работы по специальности</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3. Для замещения должности государственного налогового инспектора устанавливаются следующие требования:</w:t>
      </w:r>
    </w:p>
    <w:p w:rsidR="00642474" w:rsidRDefault="00642474" w:rsidP="00642474">
      <w:pPr>
        <w:autoSpaceDE w:val="0"/>
        <w:autoSpaceDN w:val="0"/>
        <w:adjustRightInd w:val="0"/>
        <w:ind w:firstLine="540"/>
        <w:jc w:val="both"/>
      </w:pPr>
      <w:r>
        <w:t>а) наличие высшего профессионального образования;</w:t>
      </w:r>
    </w:p>
    <w:p w:rsidR="00642474" w:rsidRDefault="00642474" w:rsidP="00642474">
      <w:pPr>
        <w:autoSpaceDE w:val="0"/>
        <w:autoSpaceDN w:val="0"/>
        <w:adjustRightInd w:val="0"/>
        <w:ind w:firstLine="540"/>
        <w:jc w:val="both"/>
      </w:pPr>
      <w:r>
        <w:t xml:space="preserve">б) наличие профессиональных знаний, включая знание </w:t>
      </w:r>
      <w:r w:rsidRPr="00083C1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642474" w:rsidRDefault="00642474" w:rsidP="00642474">
      <w:pPr>
        <w:autoSpaceDE w:val="0"/>
        <w:autoSpaceDN w:val="0"/>
        <w:adjustRightInd w:val="0"/>
        <w:ind w:firstLine="540"/>
        <w:jc w:val="both"/>
      </w:pPr>
      <w:r>
        <w:t xml:space="preserve">в)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w:t>
      </w:r>
      <w:r>
        <w:lastRenderedPageBreak/>
        <w:t>коллег, пользования современной оргтехникой и программными продуктами, подготовки деловой корреспонденции и актов инспекции.</w:t>
      </w:r>
    </w:p>
    <w:p w:rsidR="00642474" w:rsidRDefault="00642474" w:rsidP="00642474">
      <w:pPr>
        <w:autoSpaceDE w:val="0"/>
        <w:autoSpaceDN w:val="0"/>
        <w:adjustRightInd w:val="0"/>
        <w:jc w:val="center"/>
      </w:pPr>
    </w:p>
    <w:p w:rsidR="00642474" w:rsidRDefault="00642474" w:rsidP="00642474">
      <w:pPr>
        <w:autoSpaceDE w:val="0"/>
        <w:autoSpaceDN w:val="0"/>
        <w:adjustRightInd w:val="0"/>
        <w:jc w:val="center"/>
        <w:outlineLvl w:val="2"/>
      </w:pPr>
      <w:r>
        <w:t>III. Должностные обязанности, права и ответственность</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083C1E">
        <w:t>статьями 14</w:t>
      </w:r>
      <w:r>
        <w:t xml:space="preserve">, </w:t>
      </w:r>
      <w:r w:rsidRPr="00083C1E">
        <w:t>15</w:t>
      </w:r>
      <w:r>
        <w:t xml:space="preserve">, </w:t>
      </w:r>
      <w:r w:rsidRPr="00083C1E">
        <w:t>17</w:t>
      </w:r>
      <w:r>
        <w:t xml:space="preserve">, </w:t>
      </w:r>
      <w:r w:rsidRPr="00083C1E">
        <w:t>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642474" w:rsidRDefault="00642474" w:rsidP="00642474">
      <w:pPr>
        <w:autoSpaceDE w:val="0"/>
        <w:autoSpaceDN w:val="0"/>
        <w:adjustRightInd w:val="0"/>
        <w:ind w:firstLine="540"/>
        <w:jc w:val="both"/>
        <w:outlineLvl w:val="2"/>
      </w:pPr>
      <w:r>
        <w:t>В соответствии  с вышеуказанными статьями государственный налоговый инспектор имеет право на:</w:t>
      </w:r>
    </w:p>
    <w:p w:rsidR="00642474" w:rsidRDefault="00642474" w:rsidP="00642474">
      <w:pPr>
        <w:ind w:firstLine="709"/>
        <w:jc w:val="both"/>
        <w:rPr>
          <w:color w:val="000000"/>
        </w:rPr>
      </w:pPr>
      <w:r>
        <w:rPr>
          <w:color w:val="000000"/>
        </w:rPr>
        <w:t>1) обеспечение надлежащих организационно-технических условий, необходимых для исполнения должностных обязанностей;</w:t>
      </w:r>
    </w:p>
    <w:p w:rsidR="00642474" w:rsidRDefault="00642474" w:rsidP="00642474">
      <w:pPr>
        <w:ind w:firstLine="709"/>
        <w:jc w:val="both"/>
        <w:rPr>
          <w:color w:val="000000"/>
        </w:rPr>
      </w:pPr>
      <w:r>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42474" w:rsidRDefault="00642474" w:rsidP="00642474">
      <w:pPr>
        <w:ind w:firstLine="709"/>
        <w:jc w:val="both"/>
        <w:rPr>
          <w:color w:val="000000"/>
        </w:rPr>
      </w:pPr>
      <w:r>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42474" w:rsidRDefault="00642474" w:rsidP="00642474">
      <w:pPr>
        <w:ind w:firstLine="709"/>
        <w:jc w:val="both"/>
        <w:rPr>
          <w:color w:val="000000"/>
        </w:rPr>
      </w:pPr>
      <w:r>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42474" w:rsidRDefault="00642474" w:rsidP="00642474">
      <w:pPr>
        <w:ind w:firstLine="709"/>
        <w:jc w:val="both"/>
        <w:rPr>
          <w:color w:val="000000"/>
        </w:rPr>
      </w:pPr>
      <w:r>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42474" w:rsidRDefault="00642474" w:rsidP="00642474">
      <w:pPr>
        <w:ind w:firstLine="709"/>
        <w:jc w:val="both"/>
        <w:rPr>
          <w:color w:val="000000"/>
        </w:rPr>
      </w:pPr>
      <w:r>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42474" w:rsidRDefault="00642474" w:rsidP="00642474">
      <w:pPr>
        <w:ind w:firstLine="709"/>
        <w:jc w:val="both"/>
        <w:rPr>
          <w:color w:val="000000"/>
        </w:rPr>
      </w:pPr>
      <w:r>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42474" w:rsidRDefault="00642474" w:rsidP="00642474">
      <w:pPr>
        <w:pStyle w:val="10"/>
        <w:rPr>
          <w:color w:val="000000"/>
          <w:sz w:val="24"/>
          <w:szCs w:val="24"/>
        </w:rPr>
      </w:pPr>
      <w:r>
        <w:rPr>
          <w:color w:val="000000"/>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42474" w:rsidRDefault="00642474" w:rsidP="00642474">
      <w:pPr>
        <w:ind w:firstLine="709"/>
        <w:jc w:val="both"/>
        <w:rPr>
          <w:color w:val="000000"/>
        </w:rPr>
      </w:pPr>
      <w:r>
        <w:rPr>
          <w:color w:val="000000"/>
        </w:rPr>
        <w:t>9) защиту сведений о гражданском служащем;</w:t>
      </w:r>
    </w:p>
    <w:p w:rsidR="00642474" w:rsidRDefault="00642474" w:rsidP="00642474">
      <w:pPr>
        <w:ind w:firstLine="709"/>
        <w:jc w:val="both"/>
        <w:rPr>
          <w:color w:val="000000"/>
        </w:rPr>
      </w:pPr>
      <w:r>
        <w:rPr>
          <w:color w:val="000000"/>
        </w:rPr>
        <w:t>10) должностной рост на конкурсной основе;</w:t>
      </w:r>
    </w:p>
    <w:p w:rsidR="00642474" w:rsidRDefault="00642474" w:rsidP="00642474">
      <w:pPr>
        <w:ind w:firstLine="709"/>
        <w:jc w:val="both"/>
        <w:rPr>
          <w:color w:val="000000"/>
        </w:rPr>
      </w:pPr>
      <w:r>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42474" w:rsidRDefault="00642474" w:rsidP="00642474">
      <w:pPr>
        <w:ind w:firstLine="709"/>
        <w:jc w:val="both"/>
        <w:rPr>
          <w:color w:val="000000"/>
        </w:rPr>
      </w:pPr>
      <w:r>
        <w:rPr>
          <w:color w:val="000000"/>
        </w:rPr>
        <w:t>12) членство в профессиональном союзе;</w:t>
      </w:r>
    </w:p>
    <w:p w:rsidR="00642474" w:rsidRDefault="00642474" w:rsidP="00642474">
      <w:pPr>
        <w:ind w:firstLine="709"/>
        <w:jc w:val="both"/>
        <w:rPr>
          <w:color w:val="000000"/>
        </w:rPr>
      </w:pPr>
      <w:r>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642474" w:rsidRDefault="00642474" w:rsidP="00642474">
      <w:pPr>
        <w:ind w:firstLine="709"/>
        <w:jc w:val="both"/>
        <w:rPr>
          <w:color w:val="000000"/>
        </w:rPr>
      </w:pPr>
      <w:r>
        <w:rPr>
          <w:color w:val="000000"/>
        </w:rPr>
        <w:t xml:space="preserve">14) проведение по его заявлению </w:t>
      </w:r>
      <w:hyperlink r:id="rId345" w:anchor="sub_59#sub_59" w:history="1">
        <w:r>
          <w:rPr>
            <w:color w:val="000000"/>
          </w:rPr>
          <w:t>служебной проверки</w:t>
        </w:r>
      </w:hyperlink>
      <w:r>
        <w:rPr>
          <w:color w:val="000000"/>
        </w:rPr>
        <w:t>;</w:t>
      </w:r>
    </w:p>
    <w:p w:rsidR="00642474" w:rsidRDefault="00642474" w:rsidP="00642474">
      <w:pPr>
        <w:ind w:firstLine="709"/>
        <w:jc w:val="both"/>
        <w:rPr>
          <w:color w:val="000000"/>
        </w:rPr>
      </w:pPr>
      <w:r>
        <w:rPr>
          <w:color w:val="000000"/>
        </w:rPr>
        <w:t>15) защиту своих прав и законных интересов на гражданской службе, включая обжалование в суд их нарушения;</w:t>
      </w:r>
    </w:p>
    <w:p w:rsidR="00642474" w:rsidRDefault="00642474" w:rsidP="00642474">
      <w:pPr>
        <w:ind w:firstLine="709"/>
        <w:jc w:val="both"/>
        <w:rPr>
          <w:color w:val="000000"/>
        </w:rPr>
      </w:pPr>
      <w:r>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42474" w:rsidRDefault="00642474" w:rsidP="00642474">
      <w:pPr>
        <w:ind w:firstLine="709"/>
        <w:jc w:val="both"/>
        <w:rPr>
          <w:color w:val="000000"/>
        </w:rPr>
      </w:pPr>
      <w:r>
        <w:rPr>
          <w:color w:val="000000"/>
        </w:rPr>
        <w:t>17) государственную защиту своих жизни и здоровья, жизни и здоровья членов своей семьи, а также принадлежащего ему имущества;</w:t>
      </w:r>
    </w:p>
    <w:p w:rsidR="00642474" w:rsidRDefault="00642474" w:rsidP="00642474">
      <w:pPr>
        <w:ind w:firstLine="709"/>
        <w:jc w:val="both"/>
        <w:rPr>
          <w:color w:val="000000"/>
        </w:rPr>
      </w:pPr>
      <w:r>
        <w:rPr>
          <w:color w:val="000000"/>
        </w:rPr>
        <w:lastRenderedPageBreak/>
        <w:t>18) государственное пенсионное обеспечение в соответствии с федеральным законом;</w:t>
      </w:r>
    </w:p>
    <w:p w:rsidR="00642474" w:rsidRDefault="00642474" w:rsidP="00642474">
      <w:pPr>
        <w:ind w:firstLine="709"/>
        <w:jc w:val="both"/>
        <w:rPr>
          <w:color w:val="000000"/>
        </w:rPr>
      </w:pPr>
      <w:r>
        <w:rPr>
          <w:color w:val="000000"/>
        </w:rPr>
        <w:t xml:space="preserve">- вправе с предварительным уведомлением </w:t>
      </w:r>
      <w:hyperlink r:id="rId346" w:anchor="sub_102#sub_102" w:history="1">
        <w:r>
          <w:rPr>
            <w:color w:val="000000"/>
          </w:rPr>
          <w:t>представителя нанимателя</w:t>
        </w:r>
      </w:hyperlink>
      <w:r>
        <w:rPr>
          <w:color w:val="000000"/>
        </w:rPr>
        <w:t xml:space="preserve"> выполнять иную оплачиваемую работу, если это не повлечет за собой </w:t>
      </w:r>
      <w:hyperlink r:id="rId347" w:anchor="sub_1901#sub_1901" w:history="1">
        <w:r>
          <w:rPr>
            <w:color w:val="000000"/>
          </w:rPr>
          <w:t>конфликт интересов</w:t>
        </w:r>
      </w:hyperlink>
      <w:r>
        <w:rPr>
          <w:color w:val="000000"/>
        </w:rPr>
        <w:t>.</w:t>
      </w:r>
    </w:p>
    <w:p w:rsidR="00642474" w:rsidRDefault="00642474" w:rsidP="00642474">
      <w:pPr>
        <w:autoSpaceDE w:val="0"/>
        <w:autoSpaceDN w:val="0"/>
        <w:adjustRightInd w:val="0"/>
        <w:ind w:firstLine="540"/>
        <w:jc w:val="both"/>
        <w:outlineLvl w:val="2"/>
        <w:rPr>
          <w:color w:val="000000"/>
        </w:rPr>
      </w:pPr>
    </w:p>
    <w:p w:rsidR="00642474" w:rsidRPr="00CE5C7C" w:rsidRDefault="00642474" w:rsidP="00642474">
      <w:pPr>
        <w:autoSpaceDE w:val="0"/>
        <w:autoSpaceDN w:val="0"/>
        <w:adjustRightInd w:val="0"/>
        <w:ind w:firstLine="540"/>
        <w:jc w:val="both"/>
        <w:outlineLvl w:val="2"/>
      </w:pPr>
      <w:r>
        <w:t>Государственный налоговый инспектор</w:t>
      </w:r>
      <w:r w:rsidRPr="00CE5C7C">
        <w:t xml:space="preserve"> обязан:</w:t>
      </w:r>
    </w:p>
    <w:p w:rsidR="00642474" w:rsidRDefault="00642474" w:rsidP="00642474">
      <w:pPr>
        <w:ind w:firstLine="709"/>
        <w:jc w:val="both"/>
        <w:rPr>
          <w:color w:val="000000"/>
        </w:rPr>
      </w:pPr>
      <w:r>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42474" w:rsidRDefault="00642474" w:rsidP="00642474">
      <w:pPr>
        <w:ind w:firstLine="709"/>
        <w:jc w:val="both"/>
        <w:rPr>
          <w:color w:val="000000"/>
        </w:rPr>
      </w:pPr>
      <w:r>
        <w:rPr>
          <w:color w:val="000000"/>
        </w:rPr>
        <w:t>- исполнять должностные обязанности в соответствии с должностным регламентом;</w:t>
      </w:r>
    </w:p>
    <w:p w:rsidR="00642474" w:rsidRDefault="00642474" w:rsidP="00642474">
      <w:pPr>
        <w:ind w:firstLine="709"/>
        <w:jc w:val="both"/>
        <w:rPr>
          <w:color w:val="000000"/>
        </w:rPr>
      </w:pPr>
      <w:r>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42474" w:rsidRDefault="00642474" w:rsidP="00642474">
      <w:pPr>
        <w:ind w:firstLine="709"/>
        <w:jc w:val="both"/>
        <w:rPr>
          <w:color w:val="000000"/>
        </w:rPr>
      </w:pPr>
      <w:r>
        <w:rPr>
          <w:color w:val="000000"/>
        </w:rPr>
        <w:t>- соблюдать при исполнении должностных обязанностей права и законные интересы граждан и организаций;</w:t>
      </w:r>
    </w:p>
    <w:p w:rsidR="00642474" w:rsidRDefault="00642474" w:rsidP="00642474">
      <w:pPr>
        <w:ind w:firstLine="709"/>
        <w:jc w:val="both"/>
        <w:rPr>
          <w:color w:val="000000"/>
        </w:rPr>
      </w:pPr>
      <w:r>
        <w:rPr>
          <w:color w:val="000000"/>
        </w:rPr>
        <w:t>- соблюдать служебный распорядок государственного органа;</w:t>
      </w:r>
    </w:p>
    <w:p w:rsidR="00642474" w:rsidRDefault="00642474" w:rsidP="00642474">
      <w:pPr>
        <w:ind w:firstLine="709"/>
        <w:jc w:val="both"/>
        <w:rPr>
          <w:color w:val="000000"/>
        </w:rPr>
      </w:pPr>
      <w:r>
        <w:rPr>
          <w:color w:val="000000"/>
        </w:rPr>
        <w:t>- поддерживать уровень квалификации, необходимый для надлежащего исполнения должностных обязанностей;</w:t>
      </w:r>
    </w:p>
    <w:p w:rsidR="00642474" w:rsidRDefault="00642474" w:rsidP="00642474">
      <w:pPr>
        <w:ind w:firstLine="709"/>
        <w:jc w:val="both"/>
        <w:rPr>
          <w:color w:val="000000"/>
        </w:rPr>
      </w:pPr>
      <w:r>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42474" w:rsidRDefault="00642474" w:rsidP="00642474">
      <w:pPr>
        <w:ind w:firstLine="709"/>
        <w:jc w:val="both"/>
        <w:rPr>
          <w:color w:val="000000"/>
        </w:rPr>
      </w:pPr>
      <w:r>
        <w:rPr>
          <w:color w:val="000000"/>
        </w:rPr>
        <w:t>- беречь государственное имущество, в том числе предоставленное ему для исполнения должностных обязанностей;</w:t>
      </w:r>
    </w:p>
    <w:p w:rsidR="00642474" w:rsidRDefault="00642474" w:rsidP="00642474">
      <w:pPr>
        <w:ind w:firstLine="709"/>
        <w:jc w:val="both"/>
        <w:rPr>
          <w:color w:val="000000"/>
        </w:rPr>
      </w:pPr>
      <w:r>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42474" w:rsidRDefault="00642474" w:rsidP="00642474">
      <w:pPr>
        <w:ind w:firstLine="709"/>
        <w:jc w:val="both"/>
        <w:rPr>
          <w:color w:val="000000"/>
        </w:rPr>
      </w:pPr>
      <w:r>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42474" w:rsidRDefault="00642474" w:rsidP="00642474">
      <w:pPr>
        <w:ind w:firstLine="709"/>
        <w:jc w:val="both"/>
        <w:rPr>
          <w:color w:val="000000"/>
        </w:rPr>
      </w:pPr>
      <w:r>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42474" w:rsidRDefault="00642474" w:rsidP="00642474">
      <w:pPr>
        <w:ind w:firstLine="709"/>
        <w:jc w:val="both"/>
        <w:rPr>
          <w:color w:val="000000"/>
        </w:rPr>
      </w:pPr>
      <w:r>
        <w:rPr>
          <w:color w:val="000000"/>
        </w:rPr>
        <w:t xml:space="preserve">- сообщать </w:t>
      </w:r>
      <w:hyperlink r:id="rId348" w:anchor="sub_102#sub_102" w:history="1">
        <w:r>
          <w:rPr>
            <w:color w:val="000000"/>
          </w:rPr>
          <w:t>представителю нанимателя</w:t>
        </w:r>
      </w:hyperlink>
      <w:r>
        <w:rPr>
          <w:color w:val="000000"/>
        </w:rPr>
        <w:t xml:space="preserve"> о личной заинтересованности при исполнении должностных обязанностей, которая может привести к </w:t>
      </w:r>
      <w:hyperlink r:id="rId349" w:anchor="sub_1901#sub_1901" w:history="1">
        <w:r>
          <w:rPr>
            <w:color w:val="000000"/>
          </w:rPr>
          <w:t>конфликту интересов</w:t>
        </w:r>
      </w:hyperlink>
      <w:r>
        <w:rPr>
          <w:color w:val="000000"/>
        </w:rPr>
        <w:t>, принимать меры по предотвращению такого конфликта.</w:t>
      </w:r>
    </w:p>
    <w:p w:rsidR="00642474" w:rsidRDefault="00642474" w:rsidP="00642474">
      <w:pPr>
        <w:ind w:firstLine="705"/>
        <w:jc w:val="both"/>
        <w:rPr>
          <w:color w:val="000000"/>
        </w:rPr>
      </w:pPr>
      <w:r>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642474" w:rsidRDefault="00642474" w:rsidP="00642474">
      <w:pPr>
        <w:ind w:firstLine="720"/>
        <w:jc w:val="both"/>
        <w:rPr>
          <w:color w:val="000000"/>
        </w:rPr>
      </w:pPr>
      <w:r>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642474" w:rsidRDefault="00642474" w:rsidP="00642474">
      <w:pPr>
        <w:ind w:firstLine="720"/>
        <w:jc w:val="both"/>
        <w:rPr>
          <w:color w:val="000000"/>
        </w:rPr>
      </w:pPr>
      <w:r>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642474" w:rsidRDefault="00642474" w:rsidP="00642474">
      <w:pPr>
        <w:jc w:val="both"/>
        <w:rPr>
          <w:color w:val="000000"/>
        </w:rPr>
      </w:pPr>
      <w:r>
        <w:rPr>
          <w:color w:val="000000"/>
        </w:rPr>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42474" w:rsidRDefault="00642474" w:rsidP="00642474">
      <w:pPr>
        <w:ind w:firstLine="709"/>
        <w:jc w:val="both"/>
        <w:rPr>
          <w:color w:val="000000"/>
        </w:rPr>
      </w:pPr>
      <w:r>
        <w:rPr>
          <w:color w:val="000000"/>
        </w:rPr>
        <w:lastRenderedPageBreak/>
        <w:t>В соответствии со статьей 11 Федерального закона «О противодействии коррупции»:</w:t>
      </w:r>
    </w:p>
    <w:p w:rsidR="00642474" w:rsidRDefault="00642474" w:rsidP="00642474">
      <w:pPr>
        <w:ind w:firstLine="709"/>
        <w:jc w:val="both"/>
        <w:rPr>
          <w:color w:val="000000"/>
        </w:rPr>
      </w:pPr>
      <w:r>
        <w:rPr>
          <w:color w:val="000000"/>
        </w:rPr>
        <w:t>- принимать меры по недопущению любой возможности возникновения конфликта интересов;</w:t>
      </w:r>
    </w:p>
    <w:p w:rsidR="00642474" w:rsidRDefault="00642474" w:rsidP="00642474">
      <w:pPr>
        <w:ind w:firstLine="709"/>
        <w:jc w:val="both"/>
        <w:rPr>
          <w:color w:val="000000"/>
        </w:rPr>
      </w:pPr>
      <w:r>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42474" w:rsidRDefault="00642474" w:rsidP="00642474">
      <w:pPr>
        <w:ind w:firstLine="709"/>
        <w:jc w:val="both"/>
        <w:rPr>
          <w:color w:val="000000"/>
        </w:rPr>
      </w:pPr>
      <w:r>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42474" w:rsidRDefault="00642474" w:rsidP="00642474">
      <w:pPr>
        <w:autoSpaceDE w:val="0"/>
        <w:autoSpaceDN w:val="0"/>
        <w:adjustRightInd w:val="0"/>
        <w:ind w:firstLine="540"/>
        <w:jc w:val="both"/>
      </w:pPr>
      <w:r w:rsidRPr="00CE5C7C">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CE5C7C">
        <w:rPr>
          <w:bCs/>
          <w:color w:val="000000"/>
        </w:rPr>
        <w:t xml:space="preserve">сообщать работодателю </w:t>
      </w:r>
      <w:r w:rsidRPr="00CE5C7C">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42474" w:rsidRDefault="00642474" w:rsidP="00642474">
      <w:pPr>
        <w:autoSpaceDE w:val="0"/>
        <w:autoSpaceDN w:val="0"/>
        <w:adjustRightInd w:val="0"/>
        <w:ind w:firstLine="540"/>
        <w:jc w:val="both"/>
      </w:pPr>
      <w:r>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w:t>
      </w:r>
      <w:r w:rsidRPr="000A36CD">
        <w:t>Положением о</w:t>
      </w:r>
      <w:r>
        <w:t xml:space="preserve">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t>2004 г</w:t>
        </w:r>
      </w:smartTag>
      <w:r>
        <w:t>. N 506, положением об ИФНС России № 15 по г. Москве, утвержденным руководителем УФНС России по г. Москве "22" января 2008г., положением об отделе регистрации и учета налогоплательщиков, приказами (распоряжениями) ФНС России, приказами УФНС России по г. Москве (далее - управление), приказами и</w:t>
      </w:r>
      <w:r w:rsidRPr="0083369A">
        <w:t>нспекции</w:t>
      </w:r>
      <w:r>
        <w:t>, поручениями руководства инспекции.</w:t>
      </w:r>
    </w:p>
    <w:p w:rsidR="00642474" w:rsidRDefault="00642474" w:rsidP="00642474">
      <w:pPr>
        <w:spacing w:before="40" w:after="40"/>
        <w:ind w:firstLine="540"/>
        <w:jc w:val="both"/>
        <w:rPr>
          <w:szCs w:val="16"/>
        </w:rPr>
      </w:pPr>
      <w:r>
        <w:t xml:space="preserve">Исходя из задач и функций, определенных Положением об ИФНС России № </w:t>
      </w:r>
      <w:r w:rsidRPr="00B474BB">
        <w:t>1</w:t>
      </w:r>
      <w:r>
        <w:t xml:space="preserve">5 по   г. Москве и Положением об отделе регистрации и учета налогоплательщиков </w:t>
      </w:r>
      <w:r>
        <w:rPr>
          <w:szCs w:val="16"/>
        </w:rPr>
        <w:t>государственный налоговый инспектор</w:t>
      </w:r>
      <w:r>
        <w:t xml:space="preserve"> отдела регистрации и учета налогоплательщиков обязан:</w:t>
      </w:r>
    </w:p>
    <w:p w:rsidR="00642474" w:rsidRDefault="00642474" w:rsidP="00642474">
      <w:pPr>
        <w:pStyle w:val="ab"/>
        <w:ind w:firstLine="900"/>
        <w:jc w:val="both"/>
      </w:pPr>
      <w:r>
        <w:t>- принимать налогоплательщиков – юридических лиц по вопросам постановки на налоговый учет, проверять правильности заполнения документов, проверять о наличии ранее присвоенного ИНН с последующим оформлением и выдавать документы;</w:t>
      </w:r>
    </w:p>
    <w:p w:rsidR="00642474" w:rsidRDefault="00642474" w:rsidP="00642474">
      <w:pPr>
        <w:pStyle w:val="ab"/>
        <w:ind w:firstLine="900"/>
        <w:jc w:val="both"/>
      </w:pPr>
      <w:r>
        <w:t>- проводить самостоятельный оперативный контроль за закрепленным направлением.</w:t>
      </w:r>
    </w:p>
    <w:p w:rsidR="00642474" w:rsidRDefault="00642474" w:rsidP="00642474">
      <w:pPr>
        <w:pStyle w:val="21"/>
        <w:spacing w:line="240" w:lineRule="auto"/>
        <w:ind w:firstLine="708"/>
        <w:jc w:val="both"/>
      </w:pPr>
      <w:r>
        <w:t>- предоставлять необходимые справки и иные документы (кроме документов, отражающих финансовое положение) налогоплательщикам, в рамках предусмотренных законами и действующими инструкциями и положениями, необходимых для осуществления финансово-хозяйственной и иной деятельности;</w:t>
      </w:r>
    </w:p>
    <w:p w:rsidR="00642474" w:rsidRDefault="00642474" w:rsidP="00642474">
      <w:pPr>
        <w:pStyle w:val="21"/>
        <w:spacing w:line="240" w:lineRule="auto"/>
        <w:ind w:left="0" w:firstLine="900"/>
        <w:jc w:val="both"/>
      </w:pPr>
      <w:r>
        <w:t xml:space="preserve">- предоставлять информацию о налогоплательщиках по запросам правоохранительных органов, министерств и ведомств, организаций и учреждений с учетом требований, действующих законов и инструкций (в рамках компетенции отдела регистрации и учета налогоплательщиков); </w:t>
      </w:r>
    </w:p>
    <w:p w:rsidR="00642474" w:rsidRDefault="00642474" w:rsidP="00642474">
      <w:pPr>
        <w:pStyle w:val="21"/>
        <w:spacing w:line="240" w:lineRule="auto"/>
        <w:ind w:left="0" w:firstLine="900"/>
        <w:jc w:val="both"/>
      </w:pPr>
      <w:r>
        <w:t>- рассматривать письма, заявления плательщиков по вопросам, входящим в компетенцию отдела;</w:t>
      </w:r>
    </w:p>
    <w:p w:rsidR="00642474" w:rsidRPr="009041B7" w:rsidRDefault="00642474" w:rsidP="00642474">
      <w:pPr>
        <w:pStyle w:val="21"/>
        <w:spacing w:line="240" w:lineRule="auto"/>
        <w:ind w:left="0" w:firstLine="900"/>
        <w:jc w:val="both"/>
        <w:rPr>
          <w:b/>
        </w:rPr>
      </w:pPr>
      <w:r w:rsidRPr="009041B7">
        <w:rPr>
          <w:b/>
        </w:rPr>
        <w:t xml:space="preserve">- при уходе в отпуск, переводе на иную должность государственной гражданской службы, увольнении и освобождении от замещаемой должности  </w:t>
      </w:r>
      <w:r w:rsidRPr="009041B7">
        <w:rPr>
          <w:b/>
        </w:rPr>
        <w:lastRenderedPageBreak/>
        <w:t>гражданский служащий обязан передать все имеющиеся у него на исполнении письменные обращения</w:t>
      </w:r>
      <w:r>
        <w:rPr>
          <w:b/>
        </w:rPr>
        <w:t>, заявления, поручения</w:t>
      </w:r>
      <w:r w:rsidRPr="009041B7">
        <w:rPr>
          <w:b/>
        </w:rPr>
        <w:t xml:space="preserve"> непосредственному руководителю структурного подразделения ИФНС России №15 по г.</w:t>
      </w:r>
      <w:r>
        <w:rPr>
          <w:b/>
        </w:rPr>
        <w:t xml:space="preserve"> </w:t>
      </w:r>
      <w:r w:rsidRPr="009041B7">
        <w:rPr>
          <w:b/>
        </w:rPr>
        <w:t>Москве, а в случае его отсутствия – замещающему его лицу, либо по его поручению другому работнику.</w:t>
      </w:r>
    </w:p>
    <w:p w:rsidR="00642474" w:rsidRPr="001603F6" w:rsidRDefault="00642474" w:rsidP="00642474">
      <w:pPr>
        <w:pStyle w:val="21"/>
        <w:spacing w:line="240" w:lineRule="auto"/>
        <w:ind w:left="0" w:firstLine="900"/>
        <w:jc w:val="both"/>
      </w:pPr>
      <w:r>
        <w:t>- формировние в установленном порядке информационных ресурсов по учету налогоплательщиков, ЕГРН в части Инспекции, обеспечивать полноту и достоверность включенных в него</w:t>
      </w:r>
      <w:r>
        <w:rPr>
          <w:noProof/>
        </w:rPr>
        <w:t xml:space="preserve"> сведений и ежедневное формирование массивов данных для передачи их в </w:t>
      </w:r>
      <w:r>
        <w:t>Управление;</w:t>
      </w:r>
    </w:p>
    <w:p w:rsidR="00642474" w:rsidRDefault="00642474" w:rsidP="00642474">
      <w:pPr>
        <w:pStyle w:val="21"/>
        <w:spacing w:line="240" w:lineRule="auto"/>
        <w:ind w:left="0" w:firstLine="900"/>
        <w:jc w:val="both"/>
      </w:pPr>
      <w:r>
        <w:t>- работать с архивом;</w:t>
      </w:r>
    </w:p>
    <w:p w:rsidR="00642474" w:rsidRDefault="00642474" w:rsidP="00642474">
      <w:pPr>
        <w:pStyle w:val="21"/>
        <w:spacing w:line="240" w:lineRule="auto"/>
        <w:ind w:left="0" w:firstLine="900"/>
        <w:jc w:val="both"/>
      </w:pPr>
      <w:r>
        <w:t>- сохранять конфиденциальность служебной информации, а также персональных данных;</w:t>
      </w:r>
    </w:p>
    <w:p w:rsidR="00642474" w:rsidRPr="007B4802" w:rsidRDefault="00642474" w:rsidP="00642474">
      <w:pPr>
        <w:pStyle w:val="21"/>
        <w:spacing w:line="240" w:lineRule="auto"/>
        <w:ind w:left="0" w:firstLine="900"/>
        <w:jc w:val="both"/>
        <w:rPr>
          <w:b/>
        </w:rPr>
      </w:pPr>
      <w:r>
        <w:t xml:space="preserve">- </w:t>
      </w:r>
      <w:r w:rsidRPr="007B4802">
        <w:rPr>
          <w:b/>
        </w:rPr>
        <w:t xml:space="preserve">выполнять указания и распоряжения начальника отдела, в случае его отсутствия – замещающего его лица, заместителя начальника инспекции, курирующего отдел регистрации и учета налогоплательщиков Инспекции Федеральной налоговой службы №15 по г. Москве, начальника инспекции; </w:t>
      </w:r>
    </w:p>
    <w:p w:rsidR="00642474" w:rsidRDefault="00642474" w:rsidP="00642474">
      <w:pPr>
        <w:pStyle w:val="21"/>
        <w:spacing w:line="240" w:lineRule="auto"/>
        <w:ind w:left="0" w:firstLine="900"/>
        <w:jc w:val="both"/>
      </w:pPr>
      <w:r>
        <w:t>- обеспечивать сохранность служебного удостоверения, бланков, печатей, штампов и соблюдать правила их использования;</w:t>
      </w:r>
    </w:p>
    <w:p w:rsidR="00642474" w:rsidRPr="00C73191" w:rsidRDefault="00642474" w:rsidP="00642474">
      <w:pPr>
        <w:pStyle w:val="21"/>
        <w:spacing w:line="240" w:lineRule="auto"/>
        <w:ind w:left="0" w:firstLine="900"/>
        <w:jc w:val="both"/>
      </w:pPr>
      <w:r>
        <w:t>- соблюдать правила эксплуатации оргтехники, не допускать к работе на технических средствах посторонних лиц;</w:t>
      </w:r>
    </w:p>
    <w:p w:rsidR="00642474" w:rsidRDefault="00642474" w:rsidP="00642474">
      <w:pPr>
        <w:pStyle w:val="21"/>
        <w:spacing w:line="240" w:lineRule="auto"/>
        <w:ind w:left="0" w:firstLine="900"/>
        <w:jc w:val="both"/>
      </w:pPr>
      <w:r>
        <w:t>- соблюдать сроки исполнения документов, заданий, поручений руководства.</w:t>
      </w:r>
    </w:p>
    <w:p w:rsidR="00642474" w:rsidRDefault="00642474" w:rsidP="00642474">
      <w:pPr>
        <w:pStyle w:val="21"/>
        <w:spacing w:line="240" w:lineRule="auto"/>
        <w:ind w:left="0" w:firstLine="900"/>
        <w:jc w:val="both"/>
      </w:pPr>
      <w:r>
        <w:t>- придерживаться установленной в инспекции  субординации, соблюдать правила общения и нормы служебного этикета;</w:t>
      </w:r>
    </w:p>
    <w:p w:rsidR="00642474" w:rsidRDefault="00642474" w:rsidP="00642474">
      <w:pPr>
        <w:pStyle w:val="21"/>
        <w:spacing w:line="240" w:lineRule="auto"/>
        <w:ind w:left="0" w:firstLine="900"/>
        <w:jc w:val="both"/>
      </w:pPr>
      <w:r>
        <w:t xml:space="preserve">- руководствоваться в работе и соблюдать Положение об отделе регистрации и учета налогоплательщиков. </w:t>
      </w:r>
    </w:p>
    <w:p w:rsidR="00642474" w:rsidRDefault="00642474" w:rsidP="00642474">
      <w:pPr>
        <w:pStyle w:val="21"/>
        <w:spacing w:line="240" w:lineRule="auto"/>
        <w:ind w:left="0" w:firstLine="900"/>
        <w:jc w:val="both"/>
      </w:pPr>
    </w:p>
    <w:p w:rsidR="00642474" w:rsidRDefault="00642474" w:rsidP="00642474">
      <w:pPr>
        <w:ind w:firstLine="540"/>
        <w:jc w:val="both"/>
      </w:pPr>
      <w:r>
        <w:rPr>
          <w:color w:val="000000"/>
        </w:rPr>
        <w:t xml:space="preserve">Исходя из установленных полномочий и в пределах функциональной компетенции </w:t>
      </w:r>
      <w:r>
        <w:rPr>
          <w:szCs w:val="16"/>
        </w:rPr>
        <w:t xml:space="preserve">государственный налоговый инспектор отдела регистрации и учета налогоплательщиков </w:t>
      </w:r>
      <w:r>
        <w:t>имеет право:</w:t>
      </w:r>
    </w:p>
    <w:p w:rsidR="00642474" w:rsidRDefault="00642474" w:rsidP="00642474">
      <w:pPr>
        <w:ind w:firstLine="720"/>
        <w:jc w:val="both"/>
      </w:pPr>
      <w:r>
        <w:t xml:space="preserve">- </w:t>
      </w:r>
      <w:r w:rsidRPr="001E3D45">
        <w:t>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642474" w:rsidRDefault="00642474" w:rsidP="00642474">
      <w:pPr>
        <w:ind w:firstLine="720"/>
        <w:jc w:val="both"/>
        <w:rPr>
          <w:szCs w:val="26"/>
        </w:rPr>
      </w:pPr>
      <w:r>
        <w:t xml:space="preserve"> - </w:t>
      </w:r>
      <w:r>
        <w:rPr>
          <w:szCs w:val="26"/>
        </w:rPr>
        <w:t>ознако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42474" w:rsidRDefault="00642474" w:rsidP="00642474">
      <w:pPr>
        <w:ind w:firstLine="540"/>
        <w:jc w:val="both"/>
        <w:rPr>
          <w:szCs w:val="16"/>
        </w:rPr>
      </w:pPr>
      <w:r>
        <w:rPr>
          <w:szCs w:val="26"/>
        </w:rPr>
        <w:t xml:space="preserve"> - </w:t>
      </w:r>
      <w:r>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642474" w:rsidRPr="00482B28" w:rsidRDefault="00642474" w:rsidP="00642474">
      <w:pPr>
        <w:ind w:left="360"/>
      </w:pPr>
    </w:p>
    <w:p w:rsidR="00642474" w:rsidRDefault="00642474" w:rsidP="00642474">
      <w:pPr>
        <w:autoSpaceDE w:val="0"/>
        <w:autoSpaceDN w:val="0"/>
        <w:adjustRightInd w:val="0"/>
        <w:ind w:firstLine="540"/>
        <w:jc w:val="both"/>
      </w:pPr>
      <w:r>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IV. Перечень вопросов, по которым государственный</w:t>
      </w:r>
    </w:p>
    <w:p w:rsidR="00642474" w:rsidRDefault="00642474" w:rsidP="00642474">
      <w:pPr>
        <w:autoSpaceDE w:val="0"/>
        <w:autoSpaceDN w:val="0"/>
        <w:adjustRightInd w:val="0"/>
        <w:jc w:val="center"/>
      </w:pPr>
      <w:r>
        <w:t>налоговый инспектор вправе или обязан самостоятельно</w:t>
      </w:r>
    </w:p>
    <w:p w:rsidR="00642474" w:rsidRDefault="00642474" w:rsidP="00642474">
      <w:pPr>
        <w:autoSpaceDE w:val="0"/>
        <w:autoSpaceDN w:val="0"/>
        <w:adjustRightInd w:val="0"/>
        <w:jc w:val="center"/>
      </w:pPr>
      <w:r>
        <w:t>принимать управленческие и иные решения</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lastRenderedPageBreak/>
        <w:t>7. При исполнении служебных обязанностей государственный налоговый инспектор вправе самостоятельно принимать решения по вопросам:</w:t>
      </w:r>
    </w:p>
    <w:p w:rsidR="00642474" w:rsidRPr="00EC2C07" w:rsidRDefault="00642474" w:rsidP="00642474">
      <w:pPr>
        <w:autoSpaceDE w:val="0"/>
        <w:autoSpaceDN w:val="0"/>
        <w:adjustRightInd w:val="0"/>
        <w:ind w:firstLine="540"/>
        <w:jc w:val="both"/>
      </w:pPr>
      <w:r>
        <w:t>-Внесения предложений руководству  отдела по вопросам, относящимся к его компетенции;</w:t>
      </w:r>
    </w:p>
    <w:p w:rsidR="00642474" w:rsidRPr="00427907" w:rsidRDefault="00642474" w:rsidP="00642474">
      <w:pPr>
        <w:autoSpaceDE w:val="0"/>
        <w:autoSpaceDN w:val="0"/>
        <w:adjustRightInd w:val="0"/>
        <w:ind w:firstLine="540"/>
        <w:jc w:val="both"/>
      </w:pPr>
      <w:r w:rsidRPr="00427907">
        <w:t>-</w:t>
      </w:r>
      <w:r>
        <w:t>Запросов в установленном порядке от подразделений Инспекции материалов, необходимых для решения вопросов, входящих в его компетенцию;</w:t>
      </w:r>
    </w:p>
    <w:p w:rsidR="00642474" w:rsidRDefault="00642474" w:rsidP="00642474">
      <w:pPr>
        <w:autoSpaceDE w:val="0"/>
        <w:autoSpaceDN w:val="0"/>
        <w:adjustRightInd w:val="0"/>
        <w:ind w:firstLine="540"/>
        <w:jc w:val="both"/>
      </w:pPr>
      <w:r>
        <w:t>-ознакомление в подразделениях Инспекции с документами, необходимыми для выполнения возложенных на него задач;</w:t>
      </w:r>
    </w:p>
    <w:p w:rsidR="00642474" w:rsidRPr="00427907" w:rsidRDefault="00642474" w:rsidP="00642474">
      <w:pPr>
        <w:autoSpaceDE w:val="0"/>
        <w:autoSpaceDN w:val="0"/>
        <w:adjustRightInd w:val="0"/>
        <w:ind w:firstLine="540"/>
        <w:jc w:val="both"/>
      </w:pPr>
      <w:r>
        <w:t>- осуществления иных прав, предусмотренных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642474" w:rsidRDefault="00642474" w:rsidP="00642474">
      <w:pPr>
        <w:autoSpaceDE w:val="0"/>
        <w:autoSpaceDN w:val="0"/>
        <w:adjustRightInd w:val="0"/>
        <w:ind w:firstLine="540"/>
        <w:jc w:val="both"/>
      </w:pPr>
      <w:r>
        <w:t>8. При исполнении служебных обязанностей государственный налоговый инспектор обязан самостоятельно принимать решения по вопросам:</w:t>
      </w:r>
    </w:p>
    <w:p w:rsidR="00642474" w:rsidRDefault="00642474" w:rsidP="00642474">
      <w:pPr>
        <w:autoSpaceDE w:val="0"/>
        <w:autoSpaceDN w:val="0"/>
        <w:adjustRightInd w:val="0"/>
        <w:ind w:firstLine="540"/>
        <w:jc w:val="both"/>
      </w:pPr>
      <w:r>
        <w:t>-составления, анализа и представления вышестоящим органам отчетов по результатам контрольных заданий;</w:t>
      </w:r>
    </w:p>
    <w:p w:rsidR="00642474" w:rsidRDefault="00642474" w:rsidP="00642474">
      <w:pPr>
        <w:autoSpaceDE w:val="0"/>
        <w:autoSpaceDN w:val="0"/>
        <w:adjustRightInd w:val="0"/>
        <w:ind w:firstLine="540"/>
        <w:jc w:val="both"/>
      </w:pPr>
      <w:r>
        <w:t>-выполнения указаний и распоряжений начальника отдела и начальника Инспекции;</w:t>
      </w:r>
    </w:p>
    <w:p w:rsidR="00642474" w:rsidRDefault="00642474" w:rsidP="00642474">
      <w:pPr>
        <w:autoSpaceDE w:val="0"/>
        <w:autoSpaceDN w:val="0"/>
        <w:adjustRightInd w:val="0"/>
        <w:ind w:firstLine="540"/>
        <w:jc w:val="both"/>
      </w:pPr>
      <w:r>
        <w:t>-соблюдения сроков исполнения документов, заданий, поручений руководства;</w:t>
      </w:r>
    </w:p>
    <w:p w:rsidR="00642474" w:rsidRDefault="00642474" w:rsidP="00642474">
      <w:pPr>
        <w:autoSpaceDE w:val="0"/>
        <w:autoSpaceDN w:val="0"/>
        <w:adjustRightInd w:val="0"/>
        <w:ind w:firstLine="540"/>
        <w:jc w:val="both"/>
      </w:pPr>
      <w:r>
        <w:t>-осуществления контроля за своевременной уплаты штрафов предусмотренных ст.23 Налогового кодекса.</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V. Перечень вопросов, по которым государственный</w:t>
      </w:r>
    </w:p>
    <w:p w:rsidR="00642474" w:rsidRDefault="00642474" w:rsidP="00642474">
      <w:pPr>
        <w:autoSpaceDE w:val="0"/>
        <w:autoSpaceDN w:val="0"/>
        <w:adjustRightInd w:val="0"/>
        <w:jc w:val="center"/>
      </w:pPr>
      <w:r>
        <w:t>налоговый инспектор вправе или обязан участвовать</w:t>
      </w:r>
    </w:p>
    <w:p w:rsidR="00642474" w:rsidRDefault="00642474" w:rsidP="00642474">
      <w:pPr>
        <w:autoSpaceDE w:val="0"/>
        <w:autoSpaceDN w:val="0"/>
        <w:adjustRightInd w:val="0"/>
        <w:jc w:val="center"/>
      </w:pPr>
      <w:r>
        <w:t>при подготовке проектов нормативных правовых актов</w:t>
      </w:r>
    </w:p>
    <w:p w:rsidR="00642474" w:rsidRDefault="00642474" w:rsidP="00642474">
      <w:pPr>
        <w:autoSpaceDE w:val="0"/>
        <w:autoSpaceDN w:val="0"/>
        <w:adjustRightInd w:val="0"/>
        <w:jc w:val="center"/>
      </w:pPr>
      <w:r>
        <w:t>и (или) проектов управленческих и иных решений</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642474" w:rsidRDefault="00642474" w:rsidP="00642474">
      <w:pPr>
        <w:autoSpaceDE w:val="0"/>
        <w:autoSpaceDN w:val="0"/>
        <w:adjustRightInd w:val="0"/>
        <w:ind w:firstLine="540"/>
        <w:jc w:val="both"/>
      </w:pPr>
      <w: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642474" w:rsidRDefault="00642474" w:rsidP="00642474">
      <w:pPr>
        <w:autoSpaceDE w:val="0"/>
        <w:autoSpaceDN w:val="0"/>
        <w:adjustRightInd w:val="0"/>
        <w:ind w:firstLine="540"/>
        <w:jc w:val="both"/>
      </w:pPr>
      <w:r>
        <w:t>положений об инспекции и отделе;</w:t>
      </w:r>
    </w:p>
    <w:p w:rsidR="00642474" w:rsidRDefault="00642474" w:rsidP="00642474">
      <w:pPr>
        <w:autoSpaceDE w:val="0"/>
        <w:autoSpaceDN w:val="0"/>
        <w:adjustRightInd w:val="0"/>
        <w:ind w:firstLine="540"/>
        <w:jc w:val="both"/>
      </w:pPr>
      <w:r>
        <w:t>графика отпусков гражданских служащих отдела;</w:t>
      </w:r>
    </w:p>
    <w:p w:rsidR="00642474" w:rsidRDefault="00642474" w:rsidP="00642474">
      <w:pPr>
        <w:autoSpaceDE w:val="0"/>
        <w:autoSpaceDN w:val="0"/>
        <w:adjustRightInd w:val="0"/>
        <w:ind w:firstLine="540"/>
        <w:jc w:val="both"/>
      </w:pPr>
      <w:r>
        <w:t>иных актов по поручению руководства инспекции.</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VI. Сроки и процедуры подготовки, рассмотрения</w:t>
      </w:r>
    </w:p>
    <w:p w:rsidR="00642474" w:rsidRDefault="00642474" w:rsidP="00642474">
      <w:pPr>
        <w:autoSpaceDE w:val="0"/>
        <w:autoSpaceDN w:val="0"/>
        <w:adjustRightInd w:val="0"/>
        <w:jc w:val="center"/>
      </w:pPr>
      <w:r>
        <w:t>проектов управленческих и иных решений, порядок</w:t>
      </w:r>
    </w:p>
    <w:p w:rsidR="00642474" w:rsidRDefault="00642474" w:rsidP="00642474">
      <w:pPr>
        <w:autoSpaceDE w:val="0"/>
        <w:autoSpaceDN w:val="0"/>
        <w:adjustRightInd w:val="0"/>
        <w:jc w:val="center"/>
      </w:pPr>
      <w:r>
        <w:t>согласования и принятия данных решений</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42474" w:rsidRDefault="00642474" w:rsidP="00642474">
      <w:pPr>
        <w:autoSpaceDE w:val="0"/>
        <w:autoSpaceDN w:val="0"/>
        <w:adjustRightInd w:val="0"/>
        <w:jc w:val="center"/>
      </w:pPr>
    </w:p>
    <w:p w:rsidR="00642474" w:rsidRDefault="00642474" w:rsidP="00642474">
      <w:pPr>
        <w:autoSpaceDE w:val="0"/>
        <w:autoSpaceDN w:val="0"/>
        <w:adjustRightInd w:val="0"/>
        <w:jc w:val="center"/>
        <w:outlineLvl w:val="2"/>
      </w:pPr>
      <w:r>
        <w:t>VII. Порядок служебного взаимодействия</w:t>
      </w:r>
    </w:p>
    <w:p w:rsidR="00642474" w:rsidRDefault="00642474" w:rsidP="00642474">
      <w:pPr>
        <w:autoSpaceDE w:val="0"/>
        <w:autoSpaceDN w:val="0"/>
        <w:adjustRightInd w:val="0"/>
        <w:ind w:firstLine="540"/>
        <w:jc w:val="both"/>
      </w:pPr>
    </w:p>
    <w:p w:rsidR="00642474" w:rsidRPr="00617306" w:rsidRDefault="00642474" w:rsidP="00642474">
      <w:pPr>
        <w:autoSpaceDE w:val="0"/>
        <w:autoSpaceDN w:val="0"/>
        <w:adjustRightInd w:val="0"/>
        <w:ind w:firstLine="540"/>
        <w:jc w:val="both"/>
      </w:pPr>
      <w:r>
        <w:t xml:space="preserve">12. </w:t>
      </w:r>
      <w:r w:rsidRPr="00617306">
        <w:t xml:space="preserve">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50" w:history="1">
        <w:r w:rsidRPr="00617306">
          <w:rPr>
            <w:rStyle w:val="a3"/>
          </w:rPr>
          <w:t>принципов</w:t>
        </w:r>
      </w:hyperlink>
      <w:r w:rsidRPr="00617306">
        <w:t xml:space="preserve"> служебного поведения гражданских служащих, утвержденных Указом </w:t>
      </w:r>
      <w:r w:rsidRPr="00617306">
        <w:lastRenderedPageBreak/>
        <w:t xml:space="preserve">Президента Российской Федерации от 12 августа </w:t>
      </w:r>
      <w:smartTag w:uri="urn:schemas-microsoft-com:office:smarttags" w:element="metricconverter">
        <w:smartTagPr>
          <w:attr w:name="ProductID" w:val="2002 г"/>
        </w:smartTagPr>
        <w:r w:rsidRPr="00617306">
          <w:t>2002 г</w:t>
        </w:r>
      </w:smartTag>
      <w:r w:rsidRPr="00617306">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51" w:history="1">
        <w:r w:rsidRPr="00617306">
          <w:rPr>
            <w:rStyle w:val="a3"/>
          </w:rPr>
          <w:t>статьей 18</w:t>
        </w:r>
      </w:hyperlink>
      <w:r w:rsidRPr="00617306">
        <w:t xml:space="preserve"> Федерального закона от 27 июля </w:t>
      </w:r>
      <w:smartTag w:uri="urn:schemas-microsoft-com:office:smarttags" w:element="metricconverter">
        <w:smartTagPr>
          <w:attr w:name="ProductID" w:val="2004 г"/>
        </w:smartTagPr>
        <w:r w:rsidRPr="00617306">
          <w:t>2004 г</w:t>
        </w:r>
      </w:smartTag>
      <w:r w:rsidRPr="00617306">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VIII. Перечень государственных услуг, оказываемых</w:t>
      </w:r>
    </w:p>
    <w:p w:rsidR="00642474" w:rsidRDefault="00642474" w:rsidP="00642474">
      <w:pPr>
        <w:autoSpaceDE w:val="0"/>
        <w:autoSpaceDN w:val="0"/>
        <w:adjustRightInd w:val="0"/>
        <w:jc w:val="center"/>
      </w:pPr>
      <w:r>
        <w:t>гражданам и организациям в соответствии с административным</w:t>
      </w:r>
    </w:p>
    <w:p w:rsidR="00642474" w:rsidRDefault="00642474" w:rsidP="00642474">
      <w:pPr>
        <w:autoSpaceDE w:val="0"/>
        <w:autoSpaceDN w:val="0"/>
        <w:adjustRightInd w:val="0"/>
        <w:jc w:val="center"/>
      </w:pPr>
      <w:r>
        <w:t>регламентом Федеральной налоговой службы</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rPr>
          <w:color w:val="000000"/>
        </w:rPr>
      </w:pPr>
      <w:r>
        <w:t xml:space="preserve">13. </w:t>
      </w:r>
      <w:r>
        <w:rPr>
          <w:color w:val="000000"/>
        </w:rPr>
        <w:t xml:space="preserve">.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Pr>
          <w:bCs/>
          <w:color w:val="000000"/>
        </w:rPr>
        <w:t>осуществляет</w:t>
      </w:r>
      <w:r>
        <w:rPr>
          <w:color w:val="000000"/>
        </w:rPr>
        <w:t xml:space="preserve"> организационное обеспечение оказания следующих видов государственных услуг:</w:t>
      </w:r>
    </w:p>
    <w:p w:rsidR="00642474" w:rsidRDefault="00642474" w:rsidP="00642474">
      <w:pPr>
        <w:autoSpaceDE w:val="0"/>
        <w:autoSpaceDN w:val="0"/>
        <w:adjustRightInd w:val="0"/>
        <w:ind w:firstLine="540"/>
        <w:jc w:val="both"/>
        <w:rPr>
          <w:color w:val="000000"/>
        </w:rPr>
      </w:pPr>
      <w:r>
        <w:rPr>
          <w:bCs/>
          <w:color w:val="000000"/>
        </w:rPr>
        <w:t xml:space="preserve">-   </w:t>
      </w:r>
      <w:r w:rsidRPr="00816C22">
        <w:rPr>
          <w:bCs/>
          <w:color w:val="000000"/>
        </w:rPr>
        <w:t>Формирование копий регистрационных дел по запросам судов и других инспекций и направление адресату посредствам почтовой связи</w:t>
      </w:r>
      <w:r>
        <w:rPr>
          <w:color w:val="000000"/>
        </w:rPr>
        <w:t>.</w:t>
      </w:r>
    </w:p>
    <w:p w:rsidR="00642474" w:rsidRDefault="00642474" w:rsidP="00642474">
      <w:pPr>
        <w:autoSpaceDE w:val="0"/>
        <w:autoSpaceDN w:val="0"/>
        <w:adjustRightInd w:val="0"/>
        <w:ind w:firstLine="540"/>
        <w:jc w:val="both"/>
        <w:rPr>
          <w:color w:val="000000"/>
        </w:rPr>
      </w:pPr>
      <w:r>
        <w:rPr>
          <w:color w:val="000000"/>
        </w:rPr>
        <w:t xml:space="preserve">- </w:t>
      </w:r>
      <w:r w:rsidRPr="00816C22">
        <w:rPr>
          <w:color w:val="000000"/>
        </w:rPr>
        <w:t xml:space="preserve">Рассмотрение, подготовка и направление ответов на контрольные письма УФНС </w:t>
      </w:r>
      <w:r>
        <w:rPr>
          <w:color w:val="000000"/>
        </w:rPr>
        <w:t>России</w:t>
      </w:r>
      <w:r w:rsidRPr="00816C22">
        <w:rPr>
          <w:color w:val="000000"/>
        </w:rPr>
        <w:t xml:space="preserve"> по  г. Москва.</w:t>
      </w:r>
    </w:p>
    <w:p w:rsidR="00642474" w:rsidRDefault="00642474" w:rsidP="00642474">
      <w:pPr>
        <w:autoSpaceDE w:val="0"/>
        <w:autoSpaceDN w:val="0"/>
        <w:adjustRightInd w:val="0"/>
        <w:ind w:firstLine="540"/>
        <w:jc w:val="both"/>
        <w:rPr>
          <w:color w:val="000000"/>
        </w:rPr>
      </w:pPr>
      <w:r>
        <w:rPr>
          <w:color w:val="000000"/>
        </w:rPr>
        <w:t xml:space="preserve">- </w:t>
      </w:r>
      <w:r w:rsidRPr="00816C22">
        <w:rPr>
          <w:color w:val="000000"/>
        </w:rPr>
        <w:t>Работа с архивом.</w:t>
      </w:r>
    </w:p>
    <w:p w:rsidR="00642474" w:rsidRDefault="00642474" w:rsidP="00642474">
      <w:pPr>
        <w:autoSpaceDE w:val="0"/>
        <w:autoSpaceDN w:val="0"/>
        <w:adjustRightInd w:val="0"/>
        <w:ind w:firstLine="540"/>
        <w:jc w:val="both"/>
      </w:pPr>
      <w:r>
        <w:rPr>
          <w:color w:val="000000"/>
        </w:rPr>
        <w:t xml:space="preserve">- </w:t>
      </w:r>
      <w:r w:rsidRPr="00816C22">
        <w:rPr>
          <w:color w:val="000000"/>
        </w:rPr>
        <w:t>Выполнение пользовательских заданий  в АИС "Налог 3" на ветке ЦСР: формирование выходных документов, электронный архив, просмотр электронных образов документов дела, поиск.</w:t>
      </w:r>
      <w:r w:rsidRPr="00816C22">
        <w:t xml:space="preserve"> </w:t>
      </w:r>
    </w:p>
    <w:p w:rsidR="00642474" w:rsidRDefault="00642474" w:rsidP="00642474">
      <w:pPr>
        <w:autoSpaceDE w:val="0"/>
        <w:autoSpaceDN w:val="0"/>
        <w:adjustRightInd w:val="0"/>
        <w:ind w:firstLine="540"/>
        <w:jc w:val="both"/>
        <w:rPr>
          <w:color w:val="000000"/>
        </w:rPr>
      </w:pPr>
      <w:r>
        <w:t xml:space="preserve">- </w:t>
      </w:r>
      <w:r w:rsidRPr="00816C22">
        <w:rPr>
          <w:color w:val="000000"/>
        </w:rPr>
        <w:t>Работа в 13 окне регистрационного зала по приему налогоплательщиков</w:t>
      </w:r>
      <w:r>
        <w:rPr>
          <w:color w:val="000000"/>
        </w:rPr>
        <w:t>.</w:t>
      </w:r>
    </w:p>
    <w:p w:rsidR="00642474" w:rsidRDefault="00642474" w:rsidP="00642474">
      <w:pPr>
        <w:autoSpaceDE w:val="0"/>
        <w:autoSpaceDN w:val="0"/>
        <w:adjustRightInd w:val="0"/>
        <w:ind w:firstLine="540"/>
        <w:jc w:val="both"/>
        <w:rPr>
          <w:color w:val="000000"/>
        </w:rPr>
      </w:pPr>
      <w:r>
        <w:rPr>
          <w:color w:val="000000"/>
        </w:rPr>
        <w:t xml:space="preserve">- </w:t>
      </w:r>
      <w:r w:rsidRPr="00816C22">
        <w:rPr>
          <w:color w:val="000000"/>
        </w:rPr>
        <w:t>Консультация налогоплательщиков по вопросам поступающим на телефон ОРиУН ИФНС №15 по г.Москва</w:t>
      </w:r>
      <w:r>
        <w:rPr>
          <w:color w:val="000000"/>
        </w:rPr>
        <w:t>.</w:t>
      </w:r>
    </w:p>
    <w:p w:rsidR="00642474" w:rsidRDefault="00642474" w:rsidP="00642474">
      <w:pPr>
        <w:autoSpaceDE w:val="0"/>
        <w:autoSpaceDN w:val="0"/>
        <w:adjustRightInd w:val="0"/>
        <w:ind w:firstLine="540"/>
        <w:jc w:val="both"/>
        <w:rPr>
          <w:color w:val="000000"/>
        </w:rPr>
      </w:pPr>
      <w:r>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t>.</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IX. Показатели эффективности и результативности</w:t>
      </w:r>
    </w:p>
    <w:p w:rsidR="00642474" w:rsidRDefault="00642474" w:rsidP="00642474">
      <w:pPr>
        <w:autoSpaceDE w:val="0"/>
        <w:autoSpaceDN w:val="0"/>
        <w:adjustRightInd w:val="0"/>
        <w:jc w:val="center"/>
      </w:pPr>
      <w:r>
        <w:t>профессиональной служебной деятельности</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14. Эффективность профессиональной служебной деятельности государственного налогового инспектора оценивается по следующим показателям:</w:t>
      </w:r>
    </w:p>
    <w:p w:rsidR="00642474" w:rsidRDefault="00642474" w:rsidP="00642474">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42474" w:rsidRDefault="00642474" w:rsidP="00642474">
      <w:pPr>
        <w:autoSpaceDE w:val="0"/>
        <w:autoSpaceDN w:val="0"/>
        <w:adjustRightInd w:val="0"/>
        <w:ind w:firstLine="540"/>
        <w:jc w:val="both"/>
      </w:pPr>
      <w:r>
        <w:t>своевременности и оперативности выполнения поручений;</w:t>
      </w:r>
    </w:p>
    <w:p w:rsidR="00642474" w:rsidRDefault="00642474" w:rsidP="00642474">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42474" w:rsidRDefault="00642474" w:rsidP="00642474">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42474" w:rsidRDefault="00642474" w:rsidP="00642474">
      <w:pPr>
        <w:autoSpaceDE w:val="0"/>
        <w:autoSpaceDN w:val="0"/>
        <w:adjustRightInd w:val="0"/>
        <w:ind w:firstLine="540"/>
        <w:jc w:val="both"/>
      </w:pPr>
      <w:r>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642474" w:rsidRDefault="00642474" w:rsidP="00642474">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42474" w:rsidRDefault="00642474" w:rsidP="00642474">
      <w:pPr>
        <w:autoSpaceDE w:val="0"/>
        <w:autoSpaceDN w:val="0"/>
        <w:adjustRightInd w:val="0"/>
        <w:ind w:firstLine="540"/>
        <w:jc w:val="both"/>
      </w:pPr>
      <w:r>
        <w:lastRenderedPageBreak/>
        <w:t>осознанию ответственности за последствия своих действий.</w:t>
      </w:r>
    </w:p>
    <w:p w:rsid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pPr>
      <w:r w:rsidRPr="00642474">
        <w:t>УТВЕРЖДАЮ</w:t>
      </w:r>
    </w:p>
    <w:p w:rsidR="00642474" w:rsidRPr="00642474" w:rsidRDefault="00642474" w:rsidP="00642474">
      <w:pPr>
        <w:autoSpaceDE w:val="0"/>
        <w:autoSpaceDN w:val="0"/>
        <w:adjustRightInd w:val="0"/>
        <w:jc w:val="right"/>
      </w:pPr>
      <w:r w:rsidRPr="00642474">
        <w:t xml:space="preserve">                                                                                                                                                                                        Начальник  Инспекции Федеральной</w:t>
      </w:r>
    </w:p>
    <w:p w:rsidR="00642474" w:rsidRPr="00642474" w:rsidRDefault="00642474" w:rsidP="00642474">
      <w:pPr>
        <w:autoSpaceDE w:val="0"/>
        <w:autoSpaceDN w:val="0"/>
        <w:adjustRightInd w:val="0"/>
        <w:jc w:val="right"/>
      </w:pPr>
      <w:r w:rsidRPr="00642474">
        <w:t xml:space="preserve">                                                                                         налоговой службы № 15 по г. Москве </w:t>
      </w:r>
    </w:p>
    <w:p w:rsidR="00642474" w:rsidRPr="00642474" w:rsidRDefault="00642474" w:rsidP="00642474">
      <w:pPr>
        <w:autoSpaceDE w:val="0"/>
        <w:autoSpaceDN w:val="0"/>
        <w:adjustRightInd w:val="0"/>
        <w:jc w:val="right"/>
      </w:pPr>
      <w:r w:rsidRPr="00642474">
        <w:t xml:space="preserve">                                       </w:t>
      </w:r>
    </w:p>
    <w:p w:rsidR="00642474" w:rsidRPr="00642474" w:rsidRDefault="00642474" w:rsidP="00642474">
      <w:pPr>
        <w:autoSpaceDE w:val="0"/>
        <w:autoSpaceDN w:val="0"/>
        <w:adjustRightInd w:val="0"/>
        <w:jc w:val="right"/>
      </w:pPr>
      <w:r w:rsidRPr="00642474">
        <w:t xml:space="preserve">                                                                                            _______________ </w:t>
      </w:r>
    </w:p>
    <w:p w:rsidR="00642474" w:rsidRPr="00642474" w:rsidRDefault="00642474" w:rsidP="00642474">
      <w:pPr>
        <w:autoSpaceDE w:val="0"/>
        <w:autoSpaceDN w:val="0"/>
        <w:adjustRightInd w:val="0"/>
        <w:jc w:val="right"/>
      </w:pPr>
    </w:p>
    <w:p w:rsidR="00642474" w:rsidRPr="00642474" w:rsidRDefault="00642474" w:rsidP="00642474">
      <w:pPr>
        <w:autoSpaceDE w:val="0"/>
        <w:autoSpaceDN w:val="0"/>
        <w:adjustRightInd w:val="0"/>
        <w:jc w:val="right"/>
      </w:pPr>
      <w:r w:rsidRPr="00642474">
        <w:t xml:space="preserve">                                                                                           от "___" _________________ г.</w:t>
      </w:r>
    </w:p>
    <w:p w:rsidR="00642474" w:rsidRPr="00642474" w:rsidRDefault="00642474" w:rsidP="00642474">
      <w:pPr>
        <w:autoSpaceDE w:val="0"/>
        <w:autoSpaceDN w:val="0"/>
        <w:adjustRightInd w:val="0"/>
        <w:jc w:val="right"/>
        <w:rPr>
          <w:rFonts w:ascii="Courier New" w:hAnsi="Courier New" w:cs="Courier New"/>
        </w:rPr>
      </w:pPr>
    </w:p>
    <w:p w:rsidR="00642474" w:rsidRPr="00642474" w:rsidRDefault="00642474" w:rsidP="00642474">
      <w:pPr>
        <w:autoSpaceDE w:val="0"/>
        <w:autoSpaceDN w:val="0"/>
        <w:adjustRightInd w:val="0"/>
        <w:ind w:firstLine="540"/>
        <w:jc w:val="right"/>
      </w:pP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jc w:val="center"/>
      </w:pPr>
      <w:r w:rsidRPr="00642474">
        <w:t>Должностной регламент</w:t>
      </w:r>
    </w:p>
    <w:p w:rsidR="00642474" w:rsidRPr="00642474" w:rsidRDefault="00642474" w:rsidP="00642474">
      <w:pPr>
        <w:autoSpaceDE w:val="0"/>
        <w:autoSpaceDN w:val="0"/>
        <w:adjustRightInd w:val="0"/>
        <w:jc w:val="center"/>
      </w:pPr>
      <w:r w:rsidRPr="00642474">
        <w:t xml:space="preserve">главного государственного налогового инспектора </w:t>
      </w:r>
    </w:p>
    <w:p w:rsidR="00642474" w:rsidRPr="00642474" w:rsidRDefault="00642474" w:rsidP="00642474">
      <w:pPr>
        <w:autoSpaceDE w:val="0"/>
        <w:autoSpaceDN w:val="0"/>
        <w:adjustRightInd w:val="0"/>
        <w:jc w:val="center"/>
      </w:pPr>
      <w:r w:rsidRPr="00642474">
        <w:t xml:space="preserve">отдела  регистрации и учета налогоплательщиков </w:t>
      </w:r>
    </w:p>
    <w:p w:rsidR="00642474" w:rsidRPr="00642474" w:rsidRDefault="00642474" w:rsidP="00642474">
      <w:pPr>
        <w:autoSpaceDE w:val="0"/>
        <w:autoSpaceDN w:val="0"/>
        <w:adjustRightInd w:val="0"/>
        <w:jc w:val="center"/>
      </w:pPr>
      <w:r w:rsidRPr="00642474">
        <w:t>Инспекции Федеральной налоговой службы №15 по г. Москве</w:t>
      </w:r>
    </w:p>
    <w:p w:rsidR="00642474" w:rsidRPr="00642474" w:rsidRDefault="00642474" w:rsidP="00642474">
      <w:pPr>
        <w:autoSpaceDE w:val="0"/>
        <w:autoSpaceDN w:val="0"/>
        <w:adjustRightInd w:val="0"/>
        <w:jc w:val="center"/>
      </w:pPr>
    </w:p>
    <w:p w:rsidR="00642474" w:rsidRPr="00642474" w:rsidRDefault="00642474" w:rsidP="00642474">
      <w:pPr>
        <w:autoSpaceDE w:val="0"/>
        <w:autoSpaceDN w:val="0"/>
        <w:adjustRightInd w:val="0"/>
        <w:jc w:val="center"/>
      </w:pPr>
      <w:r w:rsidRPr="00642474">
        <w:t>Регистрационный номер (код) должности по Реестру</w:t>
      </w:r>
    </w:p>
    <w:p w:rsidR="00642474" w:rsidRPr="00642474" w:rsidRDefault="00642474" w:rsidP="00642474">
      <w:pPr>
        <w:widowControl w:val="0"/>
        <w:autoSpaceDE w:val="0"/>
        <w:autoSpaceDN w:val="0"/>
        <w:adjustRightInd w:val="0"/>
        <w:jc w:val="center"/>
      </w:pPr>
      <w:r w:rsidRPr="00642474">
        <w:t>должностей федеральной государственной гражданской службы,</w:t>
      </w:r>
    </w:p>
    <w:p w:rsidR="00642474" w:rsidRPr="00642474" w:rsidRDefault="00642474" w:rsidP="00642474">
      <w:pPr>
        <w:widowControl w:val="0"/>
        <w:autoSpaceDE w:val="0"/>
        <w:autoSpaceDN w:val="0"/>
        <w:adjustRightInd w:val="0"/>
        <w:jc w:val="center"/>
      </w:pPr>
      <w:r w:rsidRPr="00642474">
        <w:t>утвержденному Указом Президента Российской Федерации</w:t>
      </w:r>
    </w:p>
    <w:p w:rsidR="00642474" w:rsidRPr="00642474" w:rsidRDefault="00642474" w:rsidP="00642474">
      <w:pPr>
        <w:widowControl w:val="0"/>
        <w:autoSpaceDE w:val="0"/>
        <w:autoSpaceDN w:val="0"/>
        <w:adjustRightInd w:val="0"/>
        <w:jc w:val="center"/>
      </w:pPr>
      <w:r w:rsidRPr="00642474">
        <w:t>от 31.12.2005 N 1574 "О Реестре должностей федеральной</w:t>
      </w:r>
    </w:p>
    <w:p w:rsidR="00642474" w:rsidRPr="00642474" w:rsidRDefault="00642474" w:rsidP="00642474">
      <w:pPr>
        <w:autoSpaceDE w:val="0"/>
        <w:autoSpaceDN w:val="0"/>
        <w:adjustRightInd w:val="0"/>
        <w:jc w:val="center"/>
      </w:pPr>
      <w:r w:rsidRPr="00642474">
        <w:t>государственной гражданской службы", - 11-3-3-094</w:t>
      </w:r>
    </w:p>
    <w:p w:rsidR="00642474" w:rsidRPr="00642474" w:rsidRDefault="00642474" w:rsidP="00642474">
      <w:pPr>
        <w:autoSpaceDE w:val="0"/>
        <w:autoSpaceDN w:val="0"/>
        <w:adjustRightInd w:val="0"/>
        <w:jc w:val="center"/>
      </w:pPr>
    </w:p>
    <w:p w:rsidR="00642474" w:rsidRPr="00642474" w:rsidRDefault="00642474" w:rsidP="00642474">
      <w:pPr>
        <w:autoSpaceDE w:val="0"/>
        <w:autoSpaceDN w:val="0"/>
        <w:adjustRightInd w:val="0"/>
        <w:jc w:val="center"/>
        <w:outlineLvl w:val="2"/>
      </w:pPr>
      <w:r w:rsidRPr="00642474">
        <w:t>I. Общие положения</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ind w:firstLine="540"/>
        <w:jc w:val="both"/>
      </w:pPr>
      <w:r w:rsidRPr="00642474">
        <w:t>1. Должность федеральной государственной гражданской службы (далее - гражданская служба) главного государственного налогового инспектора отдела  регистрации и учета налогоплательщиков   Инспекции Федеральной налоговой службы №15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642474" w:rsidRPr="00642474" w:rsidRDefault="00642474" w:rsidP="00642474">
      <w:pPr>
        <w:autoSpaceDE w:val="0"/>
        <w:autoSpaceDN w:val="0"/>
        <w:adjustRightInd w:val="0"/>
        <w:ind w:firstLine="540"/>
        <w:jc w:val="both"/>
      </w:pPr>
      <w:r w:rsidRPr="00642474">
        <w:t>2. Назначение на должность и освобождение от должности главного государственного налогового инспектора осуществляются приказом Инспекции Федеральной налоговой службы России №15 по г. Москве (далее инспекция).</w:t>
      </w:r>
    </w:p>
    <w:p w:rsidR="00642474" w:rsidRPr="00642474" w:rsidRDefault="00642474" w:rsidP="00642474">
      <w:pPr>
        <w:autoSpaceDE w:val="0"/>
        <w:autoSpaceDN w:val="0"/>
        <w:adjustRightInd w:val="0"/>
        <w:ind w:firstLine="540"/>
        <w:jc w:val="both"/>
      </w:pPr>
      <w:r w:rsidRPr="00642474">
        <w:t>Главный государственный налоговый инспектор непосредственно подчиняется начальнику отдела.</w:t>
      </w:r>
    </w:p>
    <w:p w:rsidR="00642474" w:rsidRPr="00642474" w:rsidRDefault="00642474" w:rsidP="00642474">
      <w:pPr>
        <w:autoSpaceDE w:val="0"/>
        <w:autoSpaceDN w:val="0"/>
        <w:adjustRightInd w:val="0"/>
        <w:ind w:firstLine="540"/>
        <w:jc w:val="both"/>
      </w:pPr>
    </w:p>
    <w:p w:rsidR="00642474" w:rsidRPr="00642474" w:rsidRDefault="00642474" w:rsidP="00642474">
      <w:pPr>
        <w:widowControl w:val="0"/>
        <w:autoSpaceDE w:val="0"/>
        <w:autoSpaceDN w:val="0"/>
        <w:adjustRightInd w:val="0"/>
        <w:jc w:val="center"/>
        <w:outlineLvl w:val="2"/>
      </w:pPr>
    </w:p>
    <w:p w:rsidR="00642474" w:rsidRPr="00642474" w:rsidRDefault="00642474" w:rsidP="00642474">
      <w:pPr>
        <w:widowControl w:val="0"/>
        <w:autoSpaceDE w:val="0"/>
        <w:autoSpaceDN w:val="0"/>
        <w:adjustRightInd w:val="0"/>
        <w:jc w:val="center"/>
        <w:outlineLvl w:val="2"/>
      </w:pPr>
      <w:r w:rsidRPr="00642474">
        <w:t>II. Квалификационные требования к уровню и характеру</w:t>
      </w:r>
    </w:p>
    <w:p w:rsidR="00642474" w:rsidRPr="00642474" w:rsidRDefault="00642474" w:rsidP="00642474">
      <w:pPr>
        <w:widowControl w:val="0"/>
        <w:autoSpaceDE w:val="0"/>
        <w:autoSpaceDN w:val="0"/>
        <w:adjustRightInd w:val="0"/>
        <w:jc w:val="center"/>
      </w:pPr>
      <w:r w:rsidRPr="00642474">
        <w:t>знаний и навыков, образованию, стажу гражданской службы</w:t>
      </w:r>
    </w:p>
    <w:p w:rsidR="00642474" w:rsidRPr="00642474" w:rsidRDefault="00642474" w:rsidP="00642474">
      <w:pPr>
        <w:widowControl w:val="0"/>
        <w:autoSpaceDE w:val="0"/>
        <w:autoSpaceDN w:val="0"/>
        <w:adjustRightInd w:val="0"/>
        <w:jc w:val="center"/>
      </w:pPr>
      <w:r w:rsidRPr="00642474">
        <w:t>(государственной службы иных видов) или стажу (опыту)</w:t>
      </w:r>
    </w:p>
    <w:p w:rsidR="00642474" w:rsidRPr="00642474" w:rsidRDefault="00642474" w:rsidP="00642474">
      <w:pPr>
        <w:widowControl w:val="0"/>
        <w:autoSpaceDE w:val="0"/>
        <w:autoSpaceDN w:val="0"/>
        <w:adjustRightInd w:val="0"/>
        <w:jc w:val="center"/>
      </w:pPr>
      <w:r w:rsidRPr="00642474">
        <w:t>работы по специальности</w:t>
      </w:r>
    </w:p>
    <w:p w:rsidR="00642474" w:rsidRPr="00642474" w:rsidRDefault="00642474" w:rsidP="00642474">
      <w:pPr>
        <w:widowControl w:val="0"/>
        <w:autoSpaceDE w:val="0"/>
        <w:autoSpaceDN w:val="0"/>
        <w:adjustRightInd w:val="0"/>
        <w:ind w:firstLine="540"/>
        <w:jc w:val="both"/>
      </w:pPr>
    </w:p>
    <w:p w:rsidR="00642474" w:rsidRPr="00642474" w:rsidRDefault="00642474" w:rsidP="00642474">
      <w:pPr>
        <w:widowControl w:val="0"/>
        <w:autoSpaceDE w:val="0"/>
        <w:autoSpaceDN w:val="0"/>
        <w:adjustRightInd w:val="0"/>
        <w:ind w:firstLine="540"/>
        <w:jc w:val="both"/>
      </w:pPr>
      <w:r w:rsidRPr="00642474">
        <w:t>3. Для замещения должности главного государственного налогового инспектора устанавливаются следующие требования:</w:t>
      </w:r>
    </w:p>
    <w:p w:rsidR="00642474" w:rsidRPr="00642474" w:rsidRDefault="00642474" w:rsidP="00642474">
      <w:pPr>
        <w:widowControl w:val="0"/>
        <w:autoSpaceDE w:val="0"/>
        <w:autoSpaceDN w:val="0"/>
        <w:adjustRightInd w:val="0"/>
        <w:ind w:firstLine="540"/>
        <w:jc w:val="both"/>
      </w:pPr>
      <w:r w:rsidRPr="00642474">
        <w:t>а) наличие высшего профессионального образования;</w:t>
      </w:r>
    </w:p>
    <w:p w:rsidR="00642474" w:rsidRPr="00642474" w:rsidRDefault="00642474" w:rsidP="00642474">
      <w:pPr>
        <w:widowControl w:val="0"/>
        <w:autoSpaceDE w:val="0"/>
        <w:autoSpaceDN w:val="0"/>
        <w:adjustRightInd w:val="0"/>
        <w:jc w:val="both"/>
      </w:pPr>
      <w:r w:rsidRPr="00642474">
        <w:t xml:space="preserve">        в)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w:t>
      </w:r>
      <w:r w:rsidRPr="00642474">
        <w:lastRenderedPageBreak/>
        <w:t>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642474" w:rsidRPr="00642474" w:rsidRDefault="00642474" w:rsidP="00642474">
      <w:pPr>
        <w:widowControl w:val="0"/>
        <w:autoSpaceDE w:val="0"/>
        <w:autoSpaceDN w:val="0"/>
        <w:adjustRightInd w:val="0"/>
        <w:ind w:firstLine="540"/>
        <w:jc w:val="both"/>
      </w:pPr>
      <w:r w:rsidRPr="00642474">
        <w:t>г)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642474" w:rsidRPr="00642474" w:rsidRDefault="00642474" w:rsidP="00642474">
      <w:pPr>
        <w:autoSpaceDE w:val="0"/>
        <w:autoSpaceDN w:val="0"/>
        <w:adjustRightInd w:val="0"/>
        <w:jc w:val="center"/>
      </w:pPr>
    </w:p>
    <w:p w:rsidR="00642474" w:rsidRPr="00642474" w:rsidRDefault="00642474" w:rsidP="00642474">
      <w:pPr>
        <w:autoSpaceDE w:val="0"/>
        <w:autoSpaceDN w:val="0"/>
        <w:adjustRightInd w:val="0"/>
        <w:jc w:val="center"/>
      </w:pPr>
    </w:p>
    <w:p w:rsidR="00642474" w:rsidRPr="00642474" w:rsidRDefault="00642474" w:rsidP="00642474">
      <w:pPr>
        <w:autoSpaceDE w:val="0"/>
        <w:autoSpaceDN w:val="0"/>
        <w:adjustRightInd w:val="0"/>
        <w:jc w:val="center"/>
        <w:outlineLvl w:val="2"/>
      </w:pPr>
      <w:r w:rsidRPr="00642474">
        <w:t>III. Должностные обязанности, права и ответственность</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ind w:firstLine="567"/>
        <w:jc w:val="both"/>
      </w:pPr>
      <w:r w:rsidRPr="00642474">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642474">
          <w:t>2004 г</w:t>
        </w:r>
      </w:smartTag>
      <w:r w:rsidRPr="00642474">
        <w:t>. N 79-ФЗ "О государственной гражданской службе Российской Федерации".</w:t>
      </w:r>
    </w:p>
    <w:p w:rsidR="00642474" w:rsidRPr="00642474" w:rsidRDefault="00642474" w:rsidP="00642474">
      <w:pPr>
        <w:autoSpaceDE w:val="0"/>
        <w:autoSpaceDN w:val="0"/>
        <w:adjustRightInd w:val="0"/>
        <w:ind w:firstLine="567"/>
        <w:jc w:val="both"/>
      </w:pPr>
      <w:r w:rsidRPr="00642474">
        <w:t>В соответствии  с вышеуказанными статьями главный государственный налоговый инспектор имеет право на:</w:t>
      </w:r>
    </w:p>
    <w:p w:rsidR="00642474" w:rsidRPr="00642474" w:rsidRDefault="00642474" w:rsidP="00642474">
      <w:pPr>
        <w:ind w:firstLine="567"/>
        <w:jc w:val="both"/>
      </w:pPr>
      <w:r w:rsidRPr="00642474">
        <w:t>1) обеспечение надлежащих организационно-технических условий, необходимых для исполнения должностных обязанностей;</w:t>
      </w:r>
    </w:p>
    <w:p w:rsidR="00642474" w:rsidRPr="00642474" w:rsidRDefault="00642474" w:rsidP="00642474">
      <w:pPr>
        <w:ind w:firstLine="567"/>
        <w:jc w:val="both"/>
      </w:pPr>
      <w:r w:rsidRPr="00642474">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42474" w:rsidRPr="00642474" w:rsidRDefault="00642474" w:rsidP="00642474">
      <w:pPr>
        <w:ind w:firstLine="567"/>
        <w:jc w:val="both"/>
      </w:pPr>
      <w:r w:rsidRPr="00642474">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42474" w:rsidRPr="00642474" w:rsidRDefault="00642474" w:rsidP="00642474">
      <w:pPr>
        <w:ind w:firstLine="567"/>
        <w:jc w:val="both"/>
      </w:pPr>
      <w:r w:rsidRPr="00642474">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42474" w:rsidRPr="00642474" w:rsidRDefault="00642474" w:rsidP="00642474">
      <w:pPr>
        <w:ind w:firstLine="567"/>
        <w:jc w:val="both"/>
      </w:pPr>
      <w:r w:rsidRPr="00642474">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42474" w:rsidRPr="00642474" w:rsidRDefault="00642474" w:rsidP="00642474">
      <w:pPr>
        <w:ind w:firstLine="567"/>
        <w:jc w:val="both"/>
      </w:pPr>
      <w:r w:rsidRPr="00642474">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42474" w:rsidRPr="00642474" w:rsidRDefault="00642474" w:rsidP="00642474">
      <w:pPr>
        <w:ind w:firstLine="567"/>
        <w:jc w:val="both"/>
      </w:pPr>
      <w:r w:rsidRPr="00642474">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42474" w:rsidRPr="00642474" w:rsidRDefault="00642474" w:rsidP="00642474">
      <w:pPr>
        <w:ind w:firstLine="567"/>
        <w:jc w:val="both"/>
      </w:pPr>
      <w:r w:rsidRPr="00642474">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w:t>
      </w:r>
      <w:r w:rsidRPr="00642474">
        <w:lastRenderedPageBreak/>
        <w:t>также на приобщение к личному делу его письменных объяснений и других документов и материалов;</w:t>
      </w:r>
    </w:p>
    <w:p w:rsidR="00642474" w:rsidRPr="00642474" w:rsidRDefault="00642474" w:rsidP="00642474">
      <w:pPr>
        <w:ind w:firstLine="567"/>
        <w:jc w:val="both"/>
      </w:pPr>
      <w:r w:rsidRPr="00642474">
        <w:t>9) защиту сведений о гражданском служащем;</w:t>
      </w:r>
    </w:p>
    <w:p w:rsidR="00642474" w:rsidRPr="00642474" w:rsidRDefault="00642474" w:rsidP="00642474">
      <w:pPr>
        <w:ind w:firstLine="567"/>
        <w:jc w:val="both"/>
      </w:pPr>
      <w:r w:rsidRPr="00642474">
        <w:t>10) должностной рост на конкурсной основе;</w:t>
      </w:r>
    </w:p>
    <w:p w:rsidR="00642474" w:rsidRPr="00642474" w:rsidRDefault="00642474" w:rsidP="00642474">
      <w:pPr>
        <w:ind w:firstLine="567"/>
        <w:jc w:val="both"/>
      </w:pPr>
      <w:r w:rsidRPr="00642474">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42474" w:rsidRPr="00642474" w:rsidRDefault="00642474" w:rsidP="00642474">
      <w:pPr>
        <w:ind w:firstLine="567"/>
        <w:jc w:val="both"/>
      </w:pPr>
      <w:r w:rsidRPr="00642474">
        <w:t>12) членство в профессиональном союзе;</w:t>
      </w:r>
    </w:p>
    <w:p w:rsidR="00642474" w:rsidRPr="00642474" w:rsidRDefault="00642474" w:rsidP="00642474">
      <w:pPr>
        <w:ind w:firstLine="567"/>
        <w:jc w:val="both"/>
      </w:pPr>
      <w:r w:rsidRPr="00642474">
        <w:t>13) рассмотрение индивидуальных служебных споров в соответствии с настоящим Федеральным законом и другими федеральными законами;</w:t>
      </w:r>
    </w:p>
    <w:p w:rsidR="00642474" w:rsidRPr="00642474" w:rsidRDefault="00642474" w:rsidP="00642474">
      <w:pPr>
        <w:ind w:firstLine="567"/>
        <w:jc w:val="both"/>
      </w:pPr>
      <w:r w:rsidRPr="00642474">
        <w:t xml:space="preserve">14) проведение по его заявлению </w:t>
      </w:r>
      <w:hyperlink r:id="rId352" w:anchor="sub_59#sub_59" w:history="1">
        <w:r w:rsidRPr="00642474">
          <w:t>служебной проверки</w:t>
        </w:r>
      </w:hyperlink>
      <w:r w:rsidRPr="00642474">
        <w:t>;</w:t>
      </w:r>
    </w:p>
    <w:p w:rsidR="00642474" w:rsidRPr="00642474" w:rsidRDefault="00642474" w:rsidP="00642474">
      <w:pPr>
        <w:ind w:firstLine="567"/>
        <w:jc w:val="both"/>
      </w:pPr>
      <w:r w:rsidRPr="00642474">
        <w:t>15) защиту своих прав и законных интересов на гражданской службе, включая обжалование в суд их нарушения;</w:t>
      </w:r>
    </w:p>
    <w:p w:rsidR="00642474" w:rsidRPr="00642474" w:rsidRDefault="00642474" w:rsidP="00642474">
      <w:pPr>
        <w:ind w:firstLine="567"/>
        <w:jc w:val="both"/>
      </w:pPr>
      <w:r w:rsidRPr="00642474">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42474" w:rsidRPr="00642474" w:rsidRDefault="00642474" w:rsidP="00642474">
      <w:pPr>
        <w:ind w:firstLine="567"/>
        <w:jc w:val="both"/>
      </w:pPr>
      <w:r w:rsidRPr="00642474">
        <w:t>17) государственную защиту своих жизни и здоровья, жизни и здоровья членов своей семьи, а также принадлежащего ему имущества;</w:t>
      </w:r>
    </w:p>
    <w:p w:rsidR="00642474" w:rsidRPr="00642474" w:rsidRDefault="00642474" w:rsidP="00642474">
      <w:pPr>
        <w:ind w:firstLine="567"/>
        <w:jc w:val="both"/>
      </w:pPr>
      <w:r w:rsidRPr="00642474">
        <w:t>18) государственное пенсионное обеспечение в соответствии с федеральным законом;</w:t>
      </w:r>
    </w:p>
    <w:p w:rsidR="00642474" w:rsidRPr="00642474" w:rsidRDefault="00642474" w:rsidP="00642474">
      <w:pPr>
        <w:ind w:firstLine="567"/>
        <w:jc w:val="both"/>
      </w:pPr>
      <w:r w:rsidRPr="00642474">
        <w:t xml:space="preserve">- вправе с предварительным уведомлением </w:t>
      </w:r>
      <w:hyperlink r:id="rId353" w:anchor="sub_102#sub_102" w:history="1">
        <w:r w:rsidRPr="00642474">
          <w:t>представителя нанимателя</w:t>
        </w:r>
      </w:hyperlink>
      <w:r w:rsidRPr="00642474">
        <w:t xml:space="preserve"> выполнять иную оплачиваемую работу, если это не повлечет за собой </w:t>
      </w:r>
      <w:hyperlink r:id="rId354" w:anchor="sub_1901#sub_1901" w:history="1">
        <w:r w:rsidRPr="00642474">
          <w:t>конфликт интересов</w:t>
        </w:r>
      </w:hyperlink>
      <w:r w:rsidRPr="00642474">
        <w:t>.</w:t>
      </w:r>
    </w:p>
    <w:p w:rsidR="00642474" w:rsidRPr="00642474" w:rsidRDefault="00642474" w:rsidP="00642474">
      <w:pPr>
        <w:autoSpaceDE w:val="0"/>
        <w:autoSpaceDN w:val="0"/>
        <w:adjustRightInd w:val="0"/>
        <w:ind w:firstLine="567"/>
        <w:jc w:val="both"/>
        <w:outlineLvl w:val="2"/>
      </w:pPr>
    </w:p>
    <w:p w:rsidR="00642474" w:rsidRPr="00642474" w:rsidRDefault="00642474" w:rsidP="00642474">
      <w:pPr>
        <w:autoSpaceDE w:val="0"/>
        <w:autoSpaceDN w:val="0"/>
        <w:adjustRightInd w:val="0"/>
        <w:ind w:firstLine="567"/>
        <w:jc w:val="both"/>
        <w:outlineLvl w:val="2"/>
      </w:pPr>
      <w:r w:rsidRPr="00642474">
        <w:t>главный государственный налоговый инспектор обязан:</w:t>
      </w:r>
    </w:p>
    <w:p w:rsidR="00642474" w:rsidRPr="00642474" w:rsidRDefault="00642474" w:rsidP="00642474">
      <w:pPr>
        <w:ind w:firstLine="567"/>
        <w:jc w:val="both"/>
      </w:pPr>
      <w:r w:rsidRPr="00642474">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42474" w:rsidRPr="00642474" w:rsidRDefault="00642474" w:rsidP="00642474">
      <w:pPr>
        <w:ind w:firstLine="567"/>
        <w:jc w:val="both"/>
      </w:pPr>
      <w:r w:rsidRPr="00642474">
        <w:t>- исполнять должностные обязанности в соответствии с должностным регламентом;</w:t>
      </w:r>
    </w:p>
    <w:p w:rsidR="00642474" w:rsidRPr="00642474" w:rsidRDefault="00642474" w:rsidP="00642474">
      <w:pPr>
        <w:ind w:firstLine="567"/>
        <w:jc w:val="both"/>
      </w:pPr>
      <w:r w:rsidRPr="00642474">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42474" w:rsidRPr="00642474" w:rsidRDefault="00642474" w:rsidP="00642474">
      <w:pPr>
        <w:ind w:firstLine="567"/>
        <w:jc w:val="both"/>
      </w:pPr>
      <w:r w:rsidRPr="00642474">
        <w:t>- соблюдать при исполнении должностных обязанностей права и законные интересы граждан и организаций;</w:t>
      </w:r>
    </w:p>
    <w:p w:rsidR="00642474" w:rsidRPr="00642474" w:rsidRDefault="00642474" w:rsidP="00642474">
      <w:pPr>
        <w:ind w:firstLine="567"/>
        <w:jc w:val="both"/>
      </w:pPr>
      <w:r w:rsidRPr="00642474">
        <w:t>- соблюдать служебный распорядок государственного органа;</w:t>
      </w:r>
    </w:p>
    <w:p w:rsidR="00642474" w:rsidRPr="00642474" w:rsidRDefault="00642474" w:rsidP="00642474">
      <w:pPr>
        <w:ind w:firstLine="567"/>
        <w:jc w:val="both"/>
      </w:pPr>
      <w:r w:rsidRPr="00642474">
        <w:t>- поддерживать уровень квалификации, необходимый для надлежащего исполнения должностных обязанностей;</w:t>
      </w:r>
    </w:p>
    <w:p w:rsidR="00642474" w:rsidRPr="00642474" w:rsidRDefault="00642474" w:rsidP="00642474">
      <w:pPr>
        <w:ind w:firstLine="567"/>
        <w:jc w:val="both"/>
      </w:pPr>
      <w:r w:rsidRPr="00642474">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42474" w:rsidRPr="00642474" w:rsidRDefault="00642474" w:rsidP="00642474">
      <w:pPr>
        <w:ind w:firstLine="567"/>
        <w:jc w:val="both"/>
      </w:pPr>
      <w:r w:rsidRPr="00642474">
        <w:t>- беречь государственное имущество, в том числе предоставленное ему для исполнения должностных обязанностей;</w:t>
      </w:r>
    </w:p>
    <w:p w:rsidR="00642474" w:rsidRPr="00642474" w:rsidRDefault="00642474" w:rsidP="00642474">
      <w:pPr>
        <w:ind w:firstLine="567"/>
        <w:jc w:val="both"/>
      </w:pPr>
      <w:r w:rsidRPr="00642474">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42474" w:rsidRPr="00642474" w:rsidRDefault="00642474" w:rsidP="00642474">
      <w:pPr>
        <w:ind w:firstLine="567"/>
        <w:jc w:val="both"/>
      </w:pPr>
      <w:r w:rsidRPr="00642474">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42474" w:rsidRPr="00642474" w:rsidRDefault="00642474" w:rsidP="00642474">
      <w:pPr>
        <w:ind w:firstLine="567"/>
        <w:jc w:val="both"/>
      </w:pPr>
      <w:r w:rsidRPr="00642474">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42474" w:rsidRPr="00642474" w:rsidRDefault="00642474" w:rsidP="00642474">
      <w:pPr>
        <w:ind w:firstLine="567"/>
        <w:jc w:val="both"/>
      </w:pPr>
      <w:r w:rsidRPr="00642474">
        <w:lastRenderedPageBreak/>
        <w:t xml:space="preserve">- сообщать </w:t>
      </w:r>
      <w:hyperlink r:id="rId355" w:anchor="sub_102#sub_102" w:history="1">
        <w:r w:rsidRPr="00642474">
          <w:t>представителю нанимателя</w:t>
        </w:r>
      </w:hyperlink>
      <w:r w:rsidRPr="00642474">
        <w:t xml:space="preserve"> о личной заинтересованности при исполнении должностных обязанностей, которая может привести к </w:t>
      </w:r>
      <w:hyperlink r:id="rId356" w:anchor="sub_1901#sub_1901" w:history="1">
        <w:r w:rsidRPr="00642474">
          <w:t>конфликту интересов</w:t>
        </w:r>
      </w:hyperlink>
      <w:r w:rsidRPr="00642474">
        <w:t>, принимать меры по предотвращению такого конфликта.</w:t>
      </w:r>
    </w:p>
    <w:p w:rsidR="00642474" w:rsidRPr="00642474" w:rsidRDefault="00642474" w:rsidP="00642474">
      <w:pPr>
        <w:ind w:firstLine="567"/>
        <w:jc w:val="both"/>
      </w:pPr>
      <w:r w:rsidRPr="00642474">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642474" w:rsidRPr="00642474" w:rsidRDefault="00642474" w:rsidP="00642474">
      <w:pPr>
        <w:ind w:firstLine="567"/>
        <w:jc w:val="both"/>
      </w:pPr>
      <w:r w:rsidRPr="00642474">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642474" w:rsidRPr="00642474" w:rsidRDefault="00642474" w:rsidP="00642474">
      <w:pPr>
        <w:ind w:firstLine="567"/>
        <w:jc w:val="both"/>
      </w:pPr>
      <w:r w:rsidRPr="00642474">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642474" w:rsidRPr="00642474" w:rsidRDefault="00642474" w:rsidP="00642474">
      <w:pPr>
        <w:ind w:firstLine="567"/>
        <w:jc w:val="both"/>
      </w:pPr>
      <w:r w:rsidRPr="00642474">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42474" w:rsidRPr="00642474" w:rsidRDefault="00642474" w:rsidP="00642474">
      <w:pPr>
        <w:ind w:firstLine="567"/>
        <w:jc w:val="both"/>
      </w:pPr>
      <w:r w:rsidRPr="00642474">
        <w:t>В соответствии со статьей 11 Федерального закона «О противодействии коррупции»:</w:t>
      </w:r>
    </w:p>
    <w:p w:rsidR="00642474" w:rsidRPr="00642474" w:rsidRDefault="00642474" w:rsidP="00642474">
      <w:pPr>
        <w:ind w:firstLine="567"/>
        <w:jc w:val="both"/>
      </w:pPr>
      <w:r w:rsidRPr="00642474">
        <w:t>- принимать меры по недопущению любой возможности возникновения конфликта интересов;</w:t>
      </w:r>
    </w:p>
    <w:p w:rsidR="00642474" w:rsidRPr="00642474" w:rsidRDefault="00642474" w:rsidP="00642474">
      <w:pPr>
        <w:ind w:firstLine="567"/>
        <w:jc w:val="both"/>
      </w:pPr>
      <w:r w:rsidRPr="00642474">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42474" w:rsidRPr="00642474" w:rsidRDefault="00642474" w:rsidP="00642474">
      <w:pPr>
        <w:ind w:firstLine="567"/>
        <w:jc w:val="both"/>
      </w:pPr>
      <w:r w:rsidRPr="00642474">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42474" w:rsidRPr="00642474" w:rsidRDefault="00642474" w:rsidP="00642474">
      <w:pPr>
        <w:autoSpaceDE w:val="0"/>
        <w:autoSpaceDN w:val="0"/>
        <w:adjustRightInd w:val="0"/>
        <w:ind w:firstLine="567"/>
        <w:jc w:val="both"/>
      </w:pPr>
      <w:r w:rsidRPr="00642474">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642474">
        <w:rPr>
          <w:bCs/>
        </w:rPr>
        <w:t xml:space="preserve">сообщать работодателю </w:t>
      </w:r>
      <w:r w:rsidRPr="00642474">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42474" w:rsidRPr="00642474" w:rsidRDefault="00642474" w:rsidP="00642474">
      <w:pPr>
        <w:autoSpaceDE w:val="0"/>
        <w:autoSpaceDN w:val="0"/>
        <w:adjustRightInd w:val="0"/>
        <w:ind w:firstLine="540"/>
        <w:jc w:val="both"/>
      </w:pPr>
      <w:r w:rsidRPr="00642474">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642474">
          <w:t>2004 г</w:t>
        </w:r>
      </w:smartTag>
      <w:r w:rsidRPr="00642474">
        <w:t>. N 506, положением об ИФНС России № 15 по г. Москве, утвержденным руководителем УФНС России по г. Москве "22" января 2008г., положением об отделе регистрации и учета налогоплательщиков,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642474" w:rsidRPr="00642474" w:rsidRDefault="00642474" w:rsidP="00642474">
      <w:pPr>
        <w:spacing w:before="40" w:after="40"/>
        <w:ind w:firstLine="540"/>
        <w:jc w:val="both"/>
      </w:pPr>
      <w:r w:rsidRPr="00642474">
        <w:t>Исходя из задач и функций, определенных Положением об ИФНС России № 15 по   г. Москве и Положением об отделе регистрации и учета налогоплательщиков государственный налоговый инспектор отдела регистрации и учета налогоплательщиков обязан:</w:t>
      </w:r>
    </w:p>
    <w:p w:rsidR="00642474" w:rsidRPr="00642474" w:rsidRDefault="00642474" w:rsidP="00642474">
      <w:pPr>
        <w:spacing w:after="120"/>
        <w:ind w:left="283" w:firstLine="900"/>
        <w:jc w:val="both"/>
      </w:pPr>
      <w:r w:rsidRPr="00642474">
        <w:t>- принимать налогоплательщиков – юридических лиц по вопросам постановки на налоговый учет, проверять правильности заполнения документов, проверять о наличии ранее присвоенного ИНН с последующим оформлением и выдавать документы;</w:t>
      </w:r>
    </w:p>
    <w:p w:rsidR="00642474" w:rsidRPr="00642474" w:rsidRDefault="00642474" w:rsidP="00642474">
      <w:pPr>
        <w:spacing w:after="120"/>
        <w:ind w:left="283" w:firstLine="900"/>
        <w:jc w:val="both"/>
      </w:pPr>
      <w:r w:rsidRPr="00642474">
        <w:lastRenderedPageBreak/>
        <w:t>- проводить самостоятельный оперативный контроль за закрепленным направлением.</w:t>
      </w:r>
    </w:p>
    <w:p w:rsidR="00642474" w:rsidRPr="00642474" w:rsidRDefault="00642474" w:rsidP="00642474">
      <w:pPr>
        <w:spacing w:after="120"/>
        <w:ind w:left="283" w:firstLine="708"/>
        <w:jc w:val="both"/>
      </w:pPr>
      <w:r w:rsidRPr="00642474">
        <w:t>- предоставлять необходимые справки и иные документы (кроме документов, отражающих финансовое положение) налогоплательщикам, в рамках предусмотренных законами и действующими инструкциями и положениями, необходимых для осуществления финансово-хозяйственной и иной деятельности;</w:t>
      </w:r>
    </w:p>
    <w:p w:rsidR="00642474" w:rsidRPr="00642474" w:rsidRDefault="00642474" w:rsidP="00642474">
      <w:pPr>
        <w:spacing w:after="120"/>
        <w:ind w:firstLine="900"/>
        <w:jc w:val="both"/>
      </w:pPr>
      <w:r w:rsidRPr="00642474">
        <w:t xml:space="preserve">- предоставлять информацию о налогоплательщиках по запросам правоохранительных органов, министерств и ведомств, организаций и учреждений с учетом требований, действующих законов и инструкций (в рамках компетенции отдела регистрации и учета налогоплательщиков); </w:t>
      </w:r>
    </w:p>
    <w:p w:rsidR="00642474" w:rsidRPr="00642474" w:rsidRDefault="00642474" w:rsidP="00642474">
      <w:pPr>
        <w:spacing w:after="120"/>
        <w:ind w:firstLine="900"/>
        <w:jc w:val="both"/>
      </w:pPr>
      <w:r w:rsidRPr="00642474">
        <w:t>- рассматривать письма, заявления плательщиков по вопросам, входящим в компетенцию отдела;</w:t>
      </w:r>
    </w:p>
    <w:p w:rsidR="00642474" w:rsidRPr="00642474" w:rsidRDefault="00642474" w:rsidP="00642474">
      <w:pPr>
        <w:spacing w:after="120"/>
        <w:ind w:firstLine="900"/>
        <w:jc w:val="both"/>
        <w:rPr>
          <w:b/>
        </w:rPr>
      </w:pPr>
      <w:r w:rsidRPr="00642474">
        <w:rPr>
          <w:b/>
        </w:rPr>
        <w:t>- при уходе в отпуск, переводе на иную должность государственной гражданской службы, увольнении и освобождении от замещаемой должности  гражданский служащий обязан передать все имеющиеся у него на исполнении письменные обращения, заявления, поручения непосредственному руководителю структурного подразделения ИФНС России №15 по г. Москве, а в случае его отсутствия – замещающему его лицу, либо по его поручению другому работнику.</w:t>
      </w:r>
    </w:p>
    <w:p w:rsidR="00642474" w:rsidRPr="00642474" w:rsidRDefault="00642474" w:rsidP="00642474">
      <w:pPr>
        <w:spacing w:after="120"/>
        <w:ind w:firstLine="900"/>
        <w:jc w:val="both"/>
      </w:pPr>
      <w:r w:rsidRPr="00642474">
        <w:t>- формировние в установленном порядке информационных ресурсов по учету налогоплательщиков, ЕГРН в части Инспекции, обеспечивать полноту и достоверность включенных в него</w:t>
      </w:r>
      <w:r w:rsidRPr="00642474">
        <w:rPr>
          <w:noProof/>
        </w:rPr>
        <w:t xml:space="preserve"> сведений и ежедневное формирование массивов данных для передачи их в </w:t>
      </w:r>
      <w:r w:rsidRPr="00642474">
        <w:t>Управление;</w:t>
      </w:r>
    </w:p>
    <w:p w:rsidR="00642474" w:rsidRPr="00642474" w:rsidRDefault="00642474" w:rsidP="00642474">
      <w:pPr>
        <w:spacing w:after="120"/>
        <w:ind w:firstLine="900"/>
        <w:jc w:val="both"/>
      </w:pPr>
      <w:r w:rsidRPr="00642474">
        <w:t>- работать с архивом;</w:t>
      </w:r>
    </w:p>
    <w:p w:rsidR="00642474" w:rsidRPr="00642474" w:rsidRDefault="00642474" w:rsidP="00642474">
      <w:pPr>
        <w:spacing w:after="120"/>
        <w:ind w:firstLine="900"/>
        <w:jc w:val="both"/>
      </w:pPr>
      <w:r w:rsidRPr="00642474">
        <w:t>- сохранять конфиденциальность служебной информации, а также персональных данных;</w:t>
      </w:r>
    </w:p>
    <w:p w:rsidR="00642474" w:rsidRPr="00642474" w:rsidRDefault="00642474" w:rsidP="00642474">
      <w:pPr>
        <w:spacing w:after="120"/>
        <w:ind w:firstLine="900"/>
        <w:jc w:val="both"/>
        <w:rPr>
          <w:b/>
        </w:rPr>
      </w:pPr>
      <w:r w:rsidRPr="00642474">
        <w:t xml:space="preserve">- </w:t>
      </w:r>
      <w:r w:rsidRPr="00642474">
        <w:rPr>
          <w:b/>
        </w:rPr>
        <w:t xml:space="preserve">выполнять указания и распоряжения начальника отдела, в случае его отсутствия – замещающего его лица, заместителя начальника инспекции, курирующего отдел регистрации и учета налогоплательщиков Инспекции Федеральной налоговой службы №15 по г. Москве, начальника инспекции; </w:t>
      </w:r>
    </w:p>
    <w:p w:rsidR="00642474" w:rsidRPr="00642474" w:rsidRDefault="00642474" w:rsidP="00642474">
      <w:pPr>
        <w:spacing w:after="120"/>
        <w:ind w:firstLine="900"/>
        <w:jc w:val="both"/>
      </w:pPr>
      <w:r w:rsidRPr="00642474">
        <w:t>- обеспечивать сохранность служебного удостоверения, бланков, печатей, штампов и соблюдать правила их использования;</w:t>
      </w:r>
    </w:p>
    <w:p w:rsidR="00642474" w:rsidRPr="00642474" w:rsidRDefault="00642474" w:rsidP="00642474">
      <w:pPr>
        <w:spacing w:after="120"/>
        <w:ind w:firstLine="900"/>
        <w:jc w:val="both"/>
      </w:pPr>
      <w:r w:rsidRPr="00642474">
        <w:t>- соблюдать правила эксплуатации оргтехники, не допускать к работе на технических средствах посторонних лиц;</w:t>
      </w:r>
    </w:p>
    <w:p w:rsidR="00642474" w:rsidRPr="00642474" w:rsidRDefault="00642474" w:rsidP="00642474">
      <w:pPr>
        <w:spacing w:after="120"/>
        <w:ind w:firstLine="900"/>
        <w:jc w:val="both"/>
      </w:pPr>
      <w:r w:rsidRPr="00642474">
        <w:t>- соблюдать сроки исполнения документов, заданий, поручений руководства.</w:t>
      </w:r>
    </w:p>
    <w:p w:rsidR="00642474" w:rsidRPr="00642474" w:rsidRDefault="00642474" w:rsidP="00642474">
      <w:pPr>
        <w:spacing w:after="120"/>
        <w:ind w:firstLine="900"/>
        <w:jc w:val="both"/>
      </w:pPr>
      <w:r w:rsidRPr="00642474">
        <w:t>- придерживаться установленной в инспекции  субординации, соблюдать правила общения и нормы служебного этикета;</w:t>
      </w:r>
    </w:p>
    <w:p w:rsidR="00642474" w:rsidRPr="00642474" w:rsidRDefault="00642474" w:rsidP="00642474">
      <w:pPr>
        <w:spacing w:after="120"/>
        <w:ind w:firstLine="900"/>
        <w:jc w:val="both"/>
      </w:pPr>
      <w:r w:rsidRPr="00642474">
        <w:t xml:space="preserve">- руководствоваться в работе и соблюдать Положение об отделе регистрации и учета налогоплательщиков. </w:t>
      </w:r>
    </w:p>
    <w:p w:rsidR="00642474" w:rsidRPr="00642474" w:rsidRDefault="00642474" w:rsidP="00642474">
      <w:pPr>
        <w:ind w:firstLine="540"/>
        <w:jc w:val="both"/>
      </w:pPr>
      <w:r w:rsidRPr="00642474">
        <w:rPr>
          <w:color w:val="000000"/>
        </w:rPr>
        <w:t xml:space="preserve">Исходя из установленных полномочий и в пределах функциональной компетенции </w:t>
      </w:r>
      <w:r w:rsidRPr="00642474">
        <w:t>государственный налоговый инспектор отдела регистрации и учета налогоплательщиков имеет право:</w:t>
      </w:r>
    </w:p>
    <w:p w:rsidR="00642474" w:rsidRPr="00642474" w:rsidRDefault="00642474" w:rsidP="00642474">
      <w:pPr>
        <w:ind w:firstLine="720"/>
        <w:jc w:val="both"/>
      </w:pPr>
      <w:r w:rsidRPr="00642474">
        <w:t>-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642474" w:rsidRPr="00642474" w:rsidRDefault="00642474" w:rsidP="00642474">
      <w:pPr>
        <w:ind w:firstLine="720"/>
        <w:jc w:val="both"/>
      </w:pPr>
      <w:r w:rsidRPr="00642474">
        <w:t xml:space="preserve"> - ознака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w:t>
      </w:r>
      <w:r w:rsidRPr="00642474">
        <w:lastRenderedPageBreak/>
        <w:t>результативности профессиональной служебной деятельности и условиями должностного роста;</w:t>
      </w:r>
    </w:p>
    <w:p w:rsidR="00642474" w:rsidRPr="00642474" w:rsidRDefault="00642474" w:rsidP="00642474">
      <w:pPr>
        <w:ind w:firstLine="540"/>
        <w:jc w:val="both"/>
      </w:pPr>
      <w:r w:rsidRPr="00642474">
        <w:t xml:space="preserve"> -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642474" w:rsidRPr="00642474" w:rsidRDefault="00642474" w:rsidP="00642474">
      <w:pPr>
        <w:ind w:firstLine="567"/>
      </w:pPr>
    </w:p>
    <w:p w:rsidR="00642474" w:rsidRPr="00642474" w:rsidRDefault="00642474" w:rsidP="00642474">
      <w:pPr>
        <w:autoSpaceDE w:val="0"/>
        <w:autoSpaceDN w:val="0"/>
        <w:adjustRightInd w:val="0"/>
        <w:ind w:firstLine="567"/>
        <w:jc w:val="both"/>
      </w:pPr>
      <w:r w:rsidRPr="00642474">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42474" w:rsidRPr="00642474" w:rsidRDefault="00642474" w:rsidP="00642474">
      <w:pPr>
        <w:autoSpaceDE w:val="0"/>
        <w:autoSpaceDN w:val="0"/>
        <w:adjustRightInd w:val="0"/>
        <w:ind w:firstLine="567"/>
        <w:jc w:val="both"/>
      </w:pPr>
    </w:p>
    <w:p w:rsidR="00642474" w:rsidRPr="00642474" w:rsidRDefault="00642474" w:rsidP="00642474">
      <w:pPr>
        <w:autoSpaceDE w:val="0"/>
        <w:autoSpaceDN w:val="0"/>
        <w:adjustRightInd w:val="0"/>
        <w:jc w:val="center"/>
        <w:outlineLvl w:val="2"/>
      </w:pPr>
    </w:p>
    <w:p w:rsidR="00642474" w:rsidRPr="00642474" w:rsidRDefault="00642474" w:rsidP="00642474">
      <w:pPr>
        <w:autoSpaceDE w:val="0"/>
        <w:autoSpaceDN w:val="0"/>
        <w:adjustRightInd w:val="0"/>
        <w:jc w:val="center"/>
        <w:outlineLvl w:val="2"/>
      </w:pPr>
    </w:p>
    <w:p w:rsidR="00642474" w:rsidRPr="00642474" w:rsidRDefault="00642474" w:rsidP="00642474">
      <w:pPr>
        <w:autoSpaceDE w:val="0"/>
        <w:autoSpaceDN w:val="0"/>
        <w:adjustRightInd w:val="0"/>
        <w:jc w:val="center"/>
        <w:outlineLvl w:val="2"/>
      </w:pPr>
      <w:r w:rsidRPr="00642474">
        <w:t>IV. Перечень вопросов, по которым главный государственный</w:t>
      </w:r>
    </w:p>
    <w:p w:rsidR="00642474" w:rsidRPr="00642474" w:rsidRDefault="00642474" w:rsidP="00642474">
      <w:pPr>
        <w:autoSpaceDE w:val="0"/>
        <w:autoSpaceDN w:val="0"/>
        <w:adjustRightInd w:val="0"/>
        <w:jc w:val="center"/>
      </w:pPr>
      <w:r w:rsidRPr="00642474">
        <w:t>налоговый инспектор вправе или обязан самостоятельно</w:t>
      </w:r>
    </w:p>
    <w:p w:rsidR="00642474" w:rsidRPr="00642474" w:rsidRDefault="00642474" w:rsidP="00642474">
      <w:pPr>
        <w:autoSpaceDE w:val="0"/>
        <w:autoSpaceDN w:val="0"/>
        <w:adjustRightInd w:val="0"/>
        <w:jc w:val="center"/>
      </w:pPr>
      <w:r w:rsidRPr="00642474">
        <w:t>принимать управленческие и иные решения</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ind w:firstLine="540"/>
        <w:jc w:val="both"/>
      </w:pPr>
      <w:r w:rsidRPr="00642474">
        <w:t>7. При исполнении служебных обязанностей главный государственный налоговый инспектор вправе самостоятельно принимать решения по вопросам:</w:t>
      </w:r>
    </w:p>
    <w:p w:rsidR="00642474" w:rsidRPr="00642474" w:rsidRDefault="00642474" w:rsidP="00642474">
      <w:pPr>
        <w:autoSpaceDE w:val="0"/>
        <w:autoSpaceDN w:val="0"/>
        <w:adjustRightInd w:val="0"/>
        <w:ind w:firstLine="540"/>
        <w:jc w:val="both"/>
      </w:pPr>
      <w:r w:rsidRPr="00642474">
        <w:t>- вносить предложения руководству  отдела по вопросам, относящимся к его компетенции;</w:t>
      </w:r>
    </w:p>
    <w:p w:rsidR="00642474" w:rsidRPr="00642474" w:rsidRDefault="00642474" w:rsidP="00642474">
      <w:pPr>
        <w:autoSpaceDE w:val="0"/>
        <w:autoSpaceDN w:val="0"/>
        <w:adjustRightInd w:val="0"/>
        <w:ind w:firstLine="540"/>
        <w:jc w:val="both"/>
      </w:pPr>
      <w:r w:rsidRPr="00642474">
        <w:t>- запрашивать в установленном порядке от подразделений Инспекции материалы, необходимых для решения вопросов, входящих в его компетенцию;</w:t>
      </w:r>
    </w:p>
    <w:p w:rsidR="00642474" w:rsidRPr="00642474" w:rsidRDefault="00642474" w:rsidP="00642474">
      <w:pPr>
        <w:autoSpaceDE w:val="0"/>
        <w:autoSpaceDN w:val="0"/>
        <w:adjustRightInd w:val="0"/>
        <w:ind w:firstLine="540"/>
        <w:jc w:val="both"/>
      </w:pPr>
      <w:r w:rsidRPr="00642474">
        <w:t>- знакомиться в подразделениях Инспекции с документами, необходимыми для выполнения возложенных на него задач;</w:t>
      </w:r>
    </w:p>
    <w:p w:rsidR="00642474" w:rsidRPr="00642474" w:rsidRDefault="00642474" w:rsidP="00642474">
      <w:pPr>
        <w:autoSpaceDE w:val="0"/>
        <w:autoSpaceDN w:val="0"/>
        <w:adjustRightInd w:val="0"/>
        <w:ind w:firstLine="540"/>
        <w:jc w:val="both"/>
      </w:pPr>
      <w:r w:rsidRPr="00642474">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642474" w:rsidRPr="00642474" w:rsidRDefault="00642474" w:rsidP="00642474">
      <w:pPr>
        <w:autoSpaceDE w:val="0"/>
        <w:autoSpaceDN w:val="0"/>
        <w:adjustRightInd w:val="0"/>
        <w:ind w:firstLine="540"/>
        <w:jc w:val="both"/>
      </w:pPr>
      <w:r w:rsidRPr="00642474">
        <w:t>8. При исполнении служебных обязанностей главный государственный налоговый инспектор обязан самостоятельно принимать решения по вопросам:</w:t>
      </w:r>
    </w:p>
    <w:p w:rsidR="00642474" w:rsidRPr="00642474" w:rsidRDefault="00642474" w:rsidP="00642474">
      <w:pPr>
        <w:autoSpaceDE w:val="0"/>
        <w:autoSpaceDN w:val="0"/>
        <w:adjustRightInd w:val="0"/>
        <w:ind w:firstLine="540"/>
        <w:jc w:val="both"/>
      </w:pPr>
      <w:r w:rsidRPr="00642474">
        <w:t>- составления, анализа и представления вышестоящим органам отчеты по результатам контрольных заданий;</w:t>
      </w:r>
    </w:p>
    <w:p w:rsidR="00642474" w:rsidRPr="00642474" w:rsidRDefault="00642474" w:rsidP="00642474">
      <w:pPr>
        <w:autoSpaceDE w:val="0"/>
        <w:autoSpaceDN w:val="0"/>
        <w:adjustRightInd w:val="0"/>
        <w:ind w:firstLine="540"/>
        <w:jc w:val="both"/>
      </w:pPr>
      <w:r w:rsidRPr="00642474">
        <w:t>- выполнения указаний и распоряжений начальника отдела и начальника Инспекции;</w:t>
      </w:r>
    </w:p>
    <w:p w:rsidR="00642474" w:rsidRPr="00642474" w:rsidRDefault="00642474" w:rsidP="00642474">
      <w:pPr>
        <w:autoSpaceDE w:val="0"/>
        <w:autoSpaceDN w:val="0"/>
        <w:adjustRightInd w:val="0"/>
        <w:ind w:firstLine="540"/>
        <w:jc w:val="both"/>
      </w:pPr>
      <w:r w:rsidRPr="00642474">
        <w:t>- соблюдения сроков исполнения документов, заданий, поручений руководства;</w:t>
      </w:r>
    </w:p>
    <w:p w:rsidR="00642474" w:rsidRPr="00642474" w:rsidRDefault="00642474" w:rsidP="00642474">
      <w:pPr>
        <w:autoSpaceDE w:val="0"/>
        <w:autoSpaceDN w:val="0"/>
        <w:adjustRightInd w:val="0"/>
        <w:ind w:firstLine="540"/>
        <w:jc w:val="both"/>
      </w:pPr>
      <w:r w:rsidRPr="00642474">
        <w:t>- проведения самостоятельного оперативного контроля по закрепленным направлениям.</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jc w:val="center"/>
        <w:outlineLvl w:val="2"/>
      </w:pPr>
    </w:p>
    <w:p w:rsidR="00642474" w:rsidRPr="00642474" w:rsidRDefault="00642474" w:rsidP="00642474">
      <w:pPr>
        <w:autoSpaceDE w:val="0"/>
        <w:autoSpaceDN w:val="0"/>
        <w:adjustRightInd w:val="0"/>
        <w:jc w:val="center"/>
        <w:outlineLvl w:val="2"/>
      </w:pPr>
      <w:r w:rsidRPr="00642474">
        <w:t>V. Перечень вопросов, по которым главный государственный</w:t>
      </w:r>
    </w:p>
    <w:p w:rsidR="00642474" w:rsidRPr="00642474" w:rsidRDefault="00642474" w:rsidP="00642474">
      <w:pPr>
        <w:autoSpaceDE w:val="0"/>
        <w:autoSpaceDN w:val="0"/>
        <w:adjustRightInd w:val="0"/>
        <w:jc w:val="center"/>
      </w:pPr>
      <w:r w:rsidRPr="00642474">
        <w:t>налоговый инспектор вправе или обязан участвовать</w:t>
      </w:r>
    </w:p>
    <w:p w:rsidR="00642474" w:rsidRPr="00642474" w:rsidRDefault="00642474" w:rsidP="00642474">
      <w:pPr>
        <w:autoSpaceDE w:val="0"/>
        <w:autoSpaceDN w:val="0"/>
        <w:adjustRightInd w:val="0"/>
        <w:jc w:val="center"/>
      </w:pPr>
      <w:r w:rsidRPr="00642474">
        <w:t>при подготовке проектов нормативных правовых актов</w:t>
      </w:r>
    </w:p>
    <w:p w:rsidR="00642474" w:rsidRPr="00642474" w:rsidRDefault="00642474" w:rsidP="00642474">
      <w:pPr>
        <w:autoSpaceDE w:val="0"/>
        <w:autoSpaceDN w:val="0"/>
        <w:adjustRightInd w:val="0"/>
        <w:jc w:val="center"/>
      </w:pPr>
      <w:r w:rsidRPr="00642474">
        <w:t>и (или) проектов управленческих и иных решений</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ind w:firstLine="540"/>
        <w:jc w:val="both"/>
      </w:pPr>
      <w:r w:rsidRPr="00642474">
        <w:t>9. Главны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ть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642474" w:rsidRPr="00642474" w:rsidRDefault="00642474" w:rsidP="00642474">
      <w:pPr>
        <w:autoSpaceDE w:val="0"/>
        <w:autoSpaceDN w:val="0"/>
        <w:adjustRightInd w:val="0"/>
        <w:ind w:firstLine="540"/>
        <w:jc w:val="both"/>
      </w:pPr>
      <w:r w:rsidRPr="00642474">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642474" w:rsidRPr="00642474" w:rsidRDefault="00642474" w:rsidP="00642474">
      <w:pPr>
        <w:autoSpaceDE w:val="0"/>
        <w:autoSpaceDN w:val="0"/>
        <w:adjustRightInd w:val="0"/>
        <w:ind w:firstLine="540"/>
        <w:jc w:val="both"/>
      </w:pPr>
      <w:r w:rsidRPr="00642474">
        <w:t>- положений об инспекции и отделе;</w:t>
      </w:r>
    </w:p>
    <w:p w:rsidR="00642474" w:rsidRPr="00642474" w:rsidRDefault="00642474" w:rsidP="00642474">
      <w:pPr>
        <w:autoSpaceDE w:val="0"/>
        <w:autoSpaceDN w:val="0"/>
        <w:adjustRightInd w:val="0"/>
        <w:ind w:firstLine="540"/>
        <w:jc w:val="both"/>
      </w:pPr>
      <w:r w:rsidRPr="00642474">
        <w:lastRenderedPageBreak/>
        <w:t>- графика отпусков гражданских служащих отдела;</w:t>
      </w:r>
    </w:p>
    <w:p w:rsidR="00642474" w:rsidRPr="00642474" w:rsidRDefault="00642474" w:rsidP="00642474">
      <w:pPr>
        <w:autoSpaceDE w:val="0"/>
        <w:autoSpaceDN w:val="0"/>
        <w:adjustRightInd w:val="0"/>
        <w:ind w:firstLine="540"/>
        <w:jc w:val="both"/>
      </w:pPr>
      <w:r w:rsidRPr="00642474">
        <w:t>- иных актов по поручению непосредственного руководителя и руководства инспекции.</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jc w:val="center"/>
        <w:outlineLvl w:val="2"/>
      </w:pPr>
      <w:r w:rsidRPr="00642474">
        <w:t>VI. Сроки и процедуры подготовки, рассмотрения</w:t>
      </w:r>
    </w:p>
    <w:p w:rsidR="00642474" w:rsidRPr="00642474" w:rsidRDefault="00642474" w:rsidP="00642474">
      <w:pPr>
        <w:autoSpaceDE w:val="0"/>
        <w:autoSpaceDN w:val="0"/>
        <w:adjustRightInd w:val="0"/>
        <w:jc w:val="center"/>
      </w:pPr>
      <w:r w:rsidRPr="00642474">
        <w:t>проектов управленческих и иных решений, порядок</w:t>
      </w:r>
    </w:p>
    <w:p w:rsidR="00642474" w:rsidRPr="00642474" w:rsidRDefault="00642474" w:rsidP="00642474">
      <w:pPr>
        <w:autoSpaceDE w:val="0"/>
        <w:autoSpaceDN w:val="0"/>
        <w:adjustRightInd w:val="0"/>
        <w:jc w:val="center"/>
      </w:pPr>
      <w:r w:rsidRPr="00642474">
        <w:t>согласования и принятия данных решений</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ind w:firstLine="540"/>
        <w:jc w:val="both"/>
      </w:pPr>
      <w:r w:rsidRPr="00642474">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42474" w:rsidRPr="00642474" w:rsidRDefault="00642474" w:rsidP="00642474">
      <w:pPr>
        <w:autoSpaceDE w:val="0"/>
        <w:autoSpaceDN w:val="0"/>
        <w:adjustRightInd w:val="0"/>
        <w:jc w:val="center"/>
      </w:pPr>
    </w:p>
    <w:p w:rsidR="00642474" w:rsidRPr="00642474" w:rsidRDefault="00642474" w:rsidP="00642474">
      <w:pPr>
        <w:autoSpaceDE w:val="0"/>
        <w:autoSpaceDN w:val="0"/>
        <w:adjustRightInd w:val="0"/>
        <w:jc w:val="center"/>
        <w:outlineLvl w:val="2"/>
      </w:pPr>
    </w:p>
    <w:p w:rsidR="00642474" w:rsidRPr="00642474" w:rsidRDefault="00642474" w:rsidP="00642474">
      <w:pPr>
        <w:autoSpaceDE w:val="0"/>
        <w:autoSpaceDN w:val="0"/>
        <w:adjustRightInd w:val="0"/>
        <w:jc w:val="center"/>
        <w:outlineLvl w:val="2"/>
      </w:pPr>
      <w:r w:rsidRPr="00642474">
        <w:t>VII. Порядок служебного взаимодействия</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ind w:firstLine="540"/>
        <w:jc w:val="both"/>
      </w:pPr>
      <w:r w:rsidRPr="00642474">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57" w:history="1">
        <w:r w:rsidRPr="00642474">
          <w:t>принципов</w:t>
        </w:r>
      </w:hyperlink>
      <w:r w:rsidRPr="00642474">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642474">
          <w:t>2002 г</w:t>
        </w:r>
      </w:smartTag>
      <w:r w:rsidRPr="0064247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58" w:history="1">
        <w:r w:rsidRPr="00642474">
          <w:t>статьей 18</w:t>
        </w:r>
      </w:hyperlink>
      <w:r w:rsidRPr="00642474">
        <w:t xml:space="preserve"> Федерального закона от 27 июля </w:t>
      </w:r>
      <w:smartTag w:uri="urn:schemas-microsoft-com:office:smarttags" w:element="metricconverter">
        <w:smartTagPr>
          <w:attr w:name="ProductID" w:val="2004 г"/>
        </w:smartTagPr>
        <w:r w:rsidRPr="00642474">
          <w:t>2004 г</w:t>
        </w:r>
      </w:smartTag>
      <w:r w:rsidRPr="00642474">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jc w:val="center"/>
        <w:outlineLvl w:val="2"/>
      </w:pPr>
    </w:p>
    <w:p w:rsidR="00642474" w:rsidRPr="00642474" w:rsidRDefault="00642474" w:rsidP="00642474">
      <w:pPr>
        <w:autoSpaceDE w:val="0"/>
        <w:autoSpaceDN w:val="0"/>
        <w:adjustRightInd w:val="0"/>
        <w:jc w:val="center"/>
        <w:outlineLvl w:val="2"/>
      </w:pPr>
      <w:r w:rsidRPr="00642474">
        <w:t>VIII. Перечень государственных услуг, оказываемых</w:t>
      </w:r>
    </w:p>
    <w:p w:rsidR="00642474" w:rsidRPr="00642474" w:rsidRDefault="00642474" w:rsidP="00642474">
      <w:pPr>
        <w:autoSpaceDE w:val="0"/>
        <w:autoSpaceDN w:val="0"/>
        <w:adjustRightInd w:val="0"/>
        <w:jc w:val="center"/>
      </w:pPr>
      <w:r w:rsidRPr="00642474">
        <w:t>гражданам и организациям в соответствии с административным</w:t>
      </w:r>
    </w:p>
    <w:p w:rsidR="00642474" w:rsidRPr="00642474" w:rsidRDefault="00642474" w:rsidP="00642474">
      <w:pPr>
        <w:autoSpaceDE w:val="0"/>
        <w:autoSpaceDN w:val="0"/>
        <w:adjustRightInd w:val="0"/>
        <w:jc w:val="center"/>
      </w:pPr>
      <w:r w:rsidRPr="00642474">
        <w:t>регламентом Федеральной налоговой службы</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ind w:firstLine="540"/>
        <w:jc w:val="both"/>
      </w:pPr>
      <w:r w:rsidRPr="00642474">
        <w:t xml:space="preserve">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sidRPr="00642474">
        <w:rPr>
          <w:bCs/>
        </w:rPr>
        <w:t>осуществляет</w:t>
      </w:r>
      <w:r w:rsidRPr="00642474">
        <w:t xml:space="preserve"> организационное обеспечение оказания следующих видов государственных услуг:</w:t>
      </w:r>
    </w:p>
    <w:p w:rsidR="00642474" w:rsidRPr="00642474" w:rsidRDefault="00642474" w:rsidP="00642474">
      <w:pPr>
        <w:autoSpaceDE w:val="0"/>
        <w:autoSpaceDN w:val="0"/>
        <w:adjustRightInd w:val="0"/>
        <w:ind w:firstLine="540"/>
        <w:jc w:val="both"/>
      </w:pPr>
      <w:r w:rsidRPr="00642474">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jc w:val="center"/>
        <w:outlineLvl w:val="2"/>
      </w:pPr>
    </w:p>
    <w:p w:rsidR="00642474" w:rsidRPr="00642474" w:rsidRDefault="00642474" w:rsidP="00642474">
      <w:pPr>
        <w:autoSpaceDE w:val="0"/>
        <w:autoSpaceDN w:val="0"/>
        <w:adjustRightInd w:val="0"/>
        <w:jc w:val="center"/>
        <w:outlineLvl w:val="2"/>
      </w:pPr>
      <w:r w:rsidRPr="00642474">
        <w:t>IX. Показатели эффективности и результативности</w:t>
      </w:r>
    </w:p>
    <w:p w:rsidR="00642474" w:rsidRPr="00642474" w:rsidRDefault="00642474" w:rsidP="00642474">
      <w:pPr>
        <w:autoSpaceDE w:val="0"/>
        <w:autoSpaceDN w:val="0"/>
        <w:adjustRightInd w:val="0"/>
        <w:jc w:val="center"/>
      </w:pPr>
      <w:r w:rsidRPr="00642474">
        <w:t>профессиональной служебной деятельности</w:t>
      </w:r>
    </w:p>
    <w:p w:rsidR="00642474" w:rsidRPr="00642474" w:rsidRDefault="00642474" w:rsidP="00642474">
      <w:pPr>
        <w:autoSpaceDE w:val="0"/>
        <w:autoSpaceDN w:val="0"/>
        <w:adjustRightInd w:val="0"/>
        <w:ind w:firstLine="540"/>
        <w:jc w:val="both"/>
      </w:pPr>
    </w:p>
    <w:p w:rsidR="00642474" w:rsidRPr="00642474" w:rsidRDefault="00642474" w:rsidP="00642474">
      <w:pPr>
        <w:autoSpaceDE w:val="0"/>
        <w:autoSpaceDN w:val="0"/>
        <w:adjustRightInd w:val="0"/>
        <w:ind w:firstLine="540"/>
        <w:jc w:val="both"/>
      </w:pPr>
      <w:r w:rsidRPr="00642474">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642474" w:rsidRPr="00642474" w:rsidRDefault="00642474" w:rsidP="00642474">
      <w:pPr>
        <w:autoSpaceDE w:val="0"/>
        <w:autoSpaceDN w:val="0"/>
        <w:adjustRightInd w:val="0"/>
        <w:ind w:firstLine="540"/>
        <w:jc w:val="both"/>
      </w:pPr>
      <w:r w:rsidRPr="00642474">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42474" w:rsidRPr="00642474" w:rsidRDefault="00642474" w:rsidP="00642474">
      <w:pPr>
        <w:autoSpaceDE w:val="0"/>
        <w:autoSpaceDN w:val="0"/>
        <w:adjustRightInd w:val="0"/>
        <w:ind w:firstLine="540"/>
        <w:jc w:val="both"/>
      </w:pPr>
      <w:r w:rsidRPr="00642474">
        <w:lastRenderedPageBreak/>
        <w:t>- своевременности и оперативности выполнения поручений;</w:t>
      </w:r>
    </w:p>
    <w:p w:rsidR="00642474" w:rsidRPr="00642474" w:rsidRDefault="00642474" w:rsidP="00642474">
      <w:pPr>
        <w:autoSpaceDE w:val="0"/>
        <w:autoSpaceDN w:val="0"/>
        <w:adjustRightInd w:val="0"/>
        <w:ind w:firstLine="540"/>
        <w:jc w:val="both"/>
      </w:pPr>
      <w:r w:rsidRPr="00642474">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42474" w:rsidRPr="00642474" w:rsidRDefault="00642474" w:rsidP="00642474">
      <w:pPr>
        <w:autoSpaceDE w:val="0"/>
        <w:autoSpaceDN w:val="0"/>
        <w:adjustRightInd w:val="0"/>
        <w:ind w:firstLine="540"/>
        <w:jc w:val="both"/>
      </w:pPr>
      <w:r w:rsidRPr="00642474">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42474" w:rsidRPr="00642474" w:rsidRDefault="00642474" w:rsidP="00642474">
      <w:pPr>
        <w:autoSpaceDE w:val="0"/>
        <w:autoSpaceDN w:val="0"/>
        <w:adjustRightInd w:val="0"/>
        <w:ind w:firstLine="540"/>
        <w:jc w:val="both"/>
      </w:pPr>
      <w:r w:rsidRPr="00642474">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642474" w:rsidRPr="00642474" w:rsidRDefault="00642474" w:rsidP="00642474">
      <w:pPr>
        <w:autoSpaceDE w:val="0"/>
        <w:autoSpaceDN w:val="0"/>
        <w:adjustRightInd w:val="0"/>
        <w:ind w:firstLine="540"/>
        <w:jc w:val="both"/>
      </w:pPr>
      <w:r w:rsidRPr="00642474">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42474" w:rsidRPr="00642474" w:rsidRDefault="00642474" w:rsidP="00642474">
      <w:pPr>
        <w:autoSpaceDE w:val="0"/>
        <w:autoSpaceDN w:val="0"/>
        <w:adjustRightInd w:val="0"/>
        <w:ind w:firstLine="540"/>
        <w:jc w:val="both"/>
      </w:pPr>
      <w:r w:rsidRPr="00642474">
        <w:t>- осознанию ответственности за последствия своих действий.</w:t>
      </w:r>
    </w:p>
    <w:p w:rsidR="00642474" w:rsidRPr="00617306" w:rsidRDefault="00642474" w:rsidP="00642474">
      <w:r w:rsidRPr="00617306">
        <w:t>УТВЕРЖДАЮ</w:t>
      </w:r>
    </w:p>
    <w:p w:rsidR="00642474" w:rsidRPr="001A7CD7" w:rsidRDefault="00642474" w:rsidP="00642474">
      <w:pPr>
        <w:pStyle w:val="ConsPlusNonformat"/>
        <w:widowControl/>
        <w:tabs>
          <w:tab w:val="left" w:pos="5400"/>
        </w:tabs>
        <w:rPr>
          <w:rFonts w:ascii="Times New Roman" w:hAnsi="Times New Roman" w:cs="Times New Roman"/>
          <w:sz w:val="24"/>
        </w:rPr>
      </w:pPr>
      <w:r w:rsidRPr="001A7CD7">
        <w:rPr>
          <w:rFonts w:ascii="Times New Roman" w:hAnsi="Times New Roman" w:cs="Times New Roman"/>
          <w:sz w:val="24"/>
        </w:rPr>
        <w:t xml:space="preserve">                                                                                  Начальник </w:t>
      </w:r>
      <w:r>
        <w:rPr>
          <w:rFonts w:ascii="Times New Roman" w:hAnsi="Times New Roman" w:cs="Times New Roman"/>
          <w:sz w:val="24"/>
        </w:rPr>
        <w:t>ии</w:t>
      </w:r>
      <w:r w:rsidRPr="001A7CD7">
        <w:rPr>
          <w:rFonts w:ascii="Times New Roman" w:hAnsi="Times New Roman" w:cs="Times New Roman"/>
          <w:sz w:val="24"/>
        </w:rPr>
        <w:t>нспекции ФНС России №15</w:t>
      </w:r>
    </w:p>
    <w:p w:rsidR="00642474" w:rsidRPr="001A7CD7" w:rsidRDefault="00642474" w:rsidP="00642474">
      <w:pPr>
        <w:pStyle w:val="ConsPlusNonformat"/>
        <w:widowControl/>
        <w:tabs>
          <w:tab w:val="left" w:pos="5400"/>
        </w:tabs>
        <w:rPr>
          <w:rFonts w:ascii="Times New Roman" w:hAnsi="Times New Roman" w:cs="Times New Roman"/>
          <w:sz w:val="24"/>
        </w:rPr>
      </w:pPr>
      <w:r w:rsidRPr="001A7CD7">
        <w:rPr>
          <w:rFonts w:ascii="Times New Roman" w:hAnsi="Times New Roman" w:cs="Times New Roman"/>
          <w:sz w:val="24"/>
        </w:rPr>
        <w:t xml:space="preserve">                                                    </w:t>
      </w:r>
      <w:r>
        <w:rPr>
          <w:rFonts w:ascii="Times New Roman" w:hAnsi="Times New Roman" w:cs="Times New Roman"/>
          <w:sz w:val="24"/>
        </w:rPr>
        <w:t xml:space="preserve">                              </w:t>
      </w:r>
      <w:r w:rsidRPr="001A7CD7">
        <w:rPr>
          <w:rFonts w:ascii="Times New Roman" w:hAnsi="Times New Roman" w:cs="Times New Roman"/>
          <w:sz w:val="24"/>
        </w:rPr>
        <w:t xml:space="preserve"> по г. Москве</w:t>
      </w:r>
    </w:p>
    <w:p w:rsidR="00642474" w:rsidRPr="001A7CD7" w:rsidRDefault="00642474" w:rsidP="00642474">
      <w:pPr>
        <w:pStyle w:val="ConsPlusNonformat"/>
        <w:widowControl/>
        <w:rPr>
          <w:rFonts w:ascii="Times New Roman" w:hAnsi="Times New Roman" w:cs="Times New Roman"/>
          <w:sz w:val="24"/>
        </w:rPr>
      </w:pPr>
      <w:r w:rsidRPr="001A7CD7">
        <w:rPr>
          <w:rFonts w:ascii="Times New Roman" w:hAnsi="Times New Roman" w:cs="Times New Roman"/>
          <w:sz w:val="24"/>
        </w:rPr>
        <w:t xml:space="preserve">                                                                                     </w:t>
      </w:r>
    </w:p>
    <w:p w:rsidR="00642474" w:rsidRPr="001A7CD7" w:rsidRDefault="00642474" w:rsidP="00642474">
      <w:pPr>
        <w:pStyle w:val="ConsPlusNonformat"/>
        <w:widowControl/>
        <w:rPr>
          <w:rFonts w:ascii="Times New Roman" w:hAnsi="Times New Roman" w:cs="Times New Roman"/>
          <w:sz w:val="24"/>
        </w:rPr>
      </w:pPr>
      <w:r w:rsidRPr="001A7CD7">
        <w:rPr>
          <w:rFonts w:ascii="Times New Roman" w:hAnsi="Times New Roman" w:cs="Times New Roman"/>
          <w:sz w:val="24"/>
        </w:rPr>
        <w:t xml:space="preserve">                                                                                     __________________    </w:t>
      </w:r>
    </w:p>
    <w:p w:rsidR="00642474" w:rsidRPr="001A7CD7" w:rsidRDefault="00642474" w:rsidP="00642474">
      <w:pPr>
        <w:pStyle w:val="ConsPlusNonformat"/>
        <w:widowControl/>
        <w:rPr>
          <w:rFonts w:ascii="Times New Roman" w:hAnsi="Times New Roman" w:cs="Times New Roman"/>
          <w:sz w:val="24"/>
        </w:rPr>
      </w:pPr>
      <w:r w:rsidRPr="001A7CD7">
        <w:rPr>
          <w:rFonts w:ascii="Times New Roman" w:hAnsi="Times New Roman" w:cs="Times New Roman"/>
          <w:sz w:val="24"/>
        </w:rPr>
        <w:t xml:space="preserve">                                          </w:t>
      </w:r>
    </w:p>
    <w:p w:rsidR="00642474" w:rsidRPr="001A7CD7" w:rsidRDefault="00642474" w:rsidP="00642474">
      <w:pPr>
        <w:pStyle w:val="ConsPlusNonformat"/>
        <w:widowControl/>
        <w:rPr>
          <w:rFonts w:ascii="Times New Roman" w:hAnsi="Times New Roman" w:cs="Times New Roman"/>
          <w:sz w:val="24"/>
        </w:rPr>
      </w:pPr>
      <w:r w:rsidRPr="001A7CD7">
        <w:rPr>
          <w:rFonts w:ascii="Times New Roman" w:hAnsi="Times New Roman" w:cs="Times New Roman"/>
          <w:sz w:val="24"/>
        </w:rPr>
        <w:t xml:space="preserve">                                                                                     "  __  " _________________ 201</w:t>
      </w:r>
      <w:r>
        <w:rPr>
          <w:rFonts w:ascii="Times New Roman" w:hAnsi="Times New Roman" w:cs="Times New Roman"/>
          <w:sz w:val="24"/>
        </w:rPr>
        <w:t xml:space="preserve">  </w:t>
      </w:r>
      <w:r w:rsidRPr="001A7CD7">
        <w:rPr>
          <w:rFonts w:ascii="Times New Roman" w:hAnsi="Times New Roman" w:cs="Times New Roman"/>
          <w:sz w:val="24"/>
        </w:rPr>
        <w:t>г.</w:t>
      </w:r>
    </w:p>
    <w:p w:rsidR="00642474" w:rsidRPr="001A7CD7" w:rsidRDefault="00642474" w:rsidP="00642474">
      <w:pPr>
        <w:autoSpaceDE w:val="0"/>
        <w:autoSpaceDN w:val="0"/>
        <w:adjustRightInd w:val="0"/>
        <w:ind w:firstLine="540"/>
        <w:jc w:val="both"/>
      </w:pPr>
    </w:p>
    <w:p w:rsidR="00642474" w:rsidRDefault="00642474" w:rsidP="00642474">
      <w:pPr>
        <w:autoSpaceDE w:val="0"/>
        <w:autoSpaceDN w:val="0"/>
        <w:adjustRightInd w:val="0"/>
        <w:jc w:val="center"/>
      </w:pPr>
      <w:r>
        <w:t>Должностной регламент</w:t>
      </w:r>
    </w:p>
    <w:p w:rsidR="00642474" w:rsidRDefault="00642474" w:rsidP="00642474">
      <w:pPr>
        <w:autoSpaceDE w:val="0"/>
        <w:autoSpaceDN w:val="0"/>
        <w:adjustRightInd w:val="0"/>
        <w:jc w:val="center"/>
      </w:pPr>
      <w:r>
        <w:t>старшего государственного налогового инспектора</w:t>
      </w:r>
    </w:p>
    <w:p w:rsidR="00642474" w:rsidRDefault="00642474" w:rsidP="00642474">
      <w:pPr>
        <w:autoSpaceDE w:val="0"/>
        <w:autoSpaceDN w:val="0"/>
        <w:adjustRightInd w:val="0"/>
        <w:jc w:val="center"/>
      </w:pPr>
      <w:r>
        <w:t xml:space="preserve">отдела  регистрации и учета налогоплательщиков </w:t>
      </w:r>
    </w:p>
    <w:p w:rsidR="00642474" w:rsidRDefault="00642474" w:rsidP="00642474">
      <w:pPr>
        <w:autoSpaceDE w:val="0"/>
        <w:autoSpaceDN w:val="0"/>
        <w:adjustRightInd w:val="0"/>
        <w:jc w:val="center"/>
      </w:pPr>
      <w:r>
        <w:t>Инспекции Федеральной налоговой службы №15 по г. Москве</w:t>
      </w:r>
    </w:p>
    <w:p w:rsidR="00642474" w:rsidRDefault="00642474" w:rsidP="00642474">
      <w:pPr>
        <w:autoSpaceDE w:val="0"/>
        <w:autoSpaceDN w:val="0"/>
        <w:adjustRightInd w:val="0"/>
        <w:jc w:val="center"/>
      </w:pPr>
    </w:p>
    <w:p w:rsidR="00642474" w:rsidRDefault="00642474" w:rsidP="00642474">
      <w:pPr>
        <w:autoSpaceDE w:val="0"/>
        <w:autoSpaceDN w:val="0"/>
        <w:adjustRightInd w:val="0"/>
        <w:jc w:val="center"/>
      </w:pPr>
      <w:r>
        <w:t xml:space="preserve">Регистрационный номер (код) должности по </w:t>
      </w:r>
      <w:r w:rsidRPr="00083C1E">
        <w:t>Реестру</w:t>
      </w:r>
    </w:p>
    <w:p w:rsidR="00642474" w:rsidRDefault="00642474" w:rsidP="00642474">
      <w:pPr>
        <w:autoSpaceDE w:val="0"/>
        <w:autoSpaceDN w:val="0"/>
        <w:adjustRightInd w:val="0"/>
        <w:jc w:val="center"/>
      </w:pPr>
      <w:r>
        <w:t>должностей федеральной государственной гражданской службы,</w:t>
      </w:r>
    </w:p>
    <w:p w:rsidR="00642474" w:rsidRDefault="00642474" w:rsidP="00642474">
      <w:pPr>
        <w:autoSpaceDE w:val="0"/>
        <w:autoSpaceDN w:val="0"/>
        <w:adjustRightInd w:val="0"/>
        <w:jc w:val="center"/>
      </w:pPr>
      <w:r>
        <w:t>утвержденному Указом Президента Российской Федерации</w:t>
      </w:r>
    </w:p>
    <w:p w:rsidR="00642474" w:rsidRDefault="00642474" w:rsidP="00642474">
      <w:pPr>
        <w:autoSpaceDE w:val="0"/>
        <w:autoSpaceDN w:val="0"/>
        <w:adjustRightInd w:val="0"/>
        <w:jc w:val="center"/>
      </w:pPr>
      <w:r>
        <w:t>от 31.12.2005 N 1574 "О Реестре должностей федеральной</w:t>
      </w:r>
    </w:p>
    <w:p w:rsidR="00642474" w:rsidRDefault="00642474" w:rsidP="00642474">
      <w:pPr>
        <w:autoSpaceDE w:val="0"/>
        <w:autoSpaceDN w:val="0"/>
        <w:adjustRightInd w:val="0"/>
        <w:jc w:val="center"/>
      </w:pPr>
      <w:r>
        <w:t>государственной гражданской службы", - 11-3-4-096</w:t>
      </w:r>
    </w:p>
    <w:p w:rsidR="00642474" w:rsidRDefault="00642474" w:rsidP="00642474">
      <w:pPr>
        <w:autoSpaceDE w:val="0"/>
        <w:autoSpaceDN w:val="0"/>
        <w:adjustRightInd w:val="0"/>
        <w:jc w:val="center"/>
      </w:pPr>
    </w:p>
    <w:p w:rsidR="00642474" w:rsidRDefault="00642474" w:rsidP="00642474">
      <w:pPr>
        <w:autoSpaceDE w:val="0"/>
        <w:autoSpaceDN w:val="0"/>
        <w:adjustRightInd w:val="0"/>
        <w:jc w:val="center"/>
        <w:outlineLvl w:val="2"/>
      </w:pPr>
      <w:r>
        <w:t>I. Общие положения</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регистрации и учета налогоплательщиков Инспекции Федеральной налоговой службы №15 по г. Москве  (далее - государственный налоговый инспектор) относится к старшей группе должностей гражданской службы категории "специалисты".</w:t>
      </w:r>
    </w:p>
    <w:p w:rsidR="00642474" w:rsidRDefault="00642474" w:rsidP="00642474">
      <w:pPr>
        <w:autoSpaceDE w:val="0"/>
        <w:autoSpaceDN w:val="0"/>
        <w:adjustRightInd w:val="0"/>
        <w:ind w:firstLine="540"/>
        <w:jc w:val="both"/>
      </w:pPr>
      <w:r>
        <w:t>2. Назначение на должность и освобождение от должности государственного инспектора осуществляются приказом Инспекции Федеральной налоговой службы России №15 по г. Москве (далее инспекция).</w:t>
      </w:r>
    </w:p>
    <w:p w:rsidR="00642474" w:rsidRDefault="00642474" w:rsidP="00642474">
      <w:pPr>
        <w:autoSpaceDE w:val="0"/>
        <w:autoSpaceDN w:val="0"/>
        <w:adjustRightInd w:val="0"/>
        <w:ind w:firstLine="540"/>
        <w:jc w:val="both"/>
      </w:pPr>
      <w:r>
        <w:t>Государственный налоговый инспектор непосредственно подчиняется начальнику отдела.</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II. Квалификационные требования к уровню и характеру</w:t>
      </w:r>
    </w:p>
    <w:p w:rsidR="00642474" w:rsidRDefault="00642474" w:rsidP="00642474">
      <w:pPr>
        <w:autoSpaceDE w:val="0"/>
        <w:autoSpaceDN w:val="0"/>
        <w:adjustRightInd w:val="0"/>
        <w:jc w:val="center"/>
      </w:pPr>
      <w:r>
        <w:t>знаний и навыков, образованию, стажу гражданской службы</w:t>
      </w:r>
    </w:p>
    <w:p w:rsidR="00642474" w:rsidRDefault="00642474" w:rsidP="00642474">
      <w:pPr>
        <w:autoSpaceDE w:val="0"/>
        <w:autoSpaceDN w:val="0"/>
        <w:adjustRightInd w:val="0"/>
        <w:jc w:val="center"/>
      </w:pPr>
      <w:r>
        <w:t>(государственной службы иных видов) или стажу (опыту)</w:t>
      </w:r>
    </w:p>
    <w:p w:rsidR="00642474" w:rsidRDefault="00642474" w:rsidP="00642474">
      <w:pPr>
        <w:autoSpaceDE w:val="0"/>
        <w:autoSpaceDN w:val="0"/>
        <w:adjustRightInd w:val="0"/>
        <w:jc w:val="center"/>
      </w:pPr>
      <w:r>
        <w:t>работы по специальности</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3. Для замещения должности старшего государственного налогового инспектора устанавливаются следующие требования:</w:t>
      </w:r>
    </w:p>
    <w:p w:rsidR="00642474" w:rsidRDefault="00642474" w:rsidP="00642474">
      <w:pPr>
        <w:autoSpaceDE w:val="0"/>
        <w:autoSpaceDN w:val="0"/>
        <w:adjustRightInd w:val="0"/>
        <w:ind w:firstLine="540"/>
        <w:jc w:val="both"/>
      </w:pPr>
      <w:r>
        <w:t>а) наличие высшего профессионального образования;</w:t>
      </w:r>
    </w:p>
    <w:p w:rsidR="00642474" w:rsidRDefault="00642474" w:rsidP="00642474">
      <w:pPr>
        <w:autoSpaceDE w:val="0"/>
        <w:autoSpaceDN w:val="0"/>
        <w:adjustRightInd w:val="0"/>
        <w:ind w:firstLine="540"/>
        <w:jc w:val="both"/>
      </w:pPr>
      <w:r>
        <w:lastRenderedPageBreak/>
        <w:t xml:space="preserve">б) наличие профессиональных знаний, включая знание </w:t>
      </w:r>
      <w:r w:rsidRPr="00083C1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642474" w:rsidRDefault="00642474" w:rsidP="00642474">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642474" w:rsidRDefault="00642474" w:rsidP="00642474">
      <w:pPr>
        <w:autoSpaceDE w:val="0"/>
        <w:autoSpaceDN w:val="0"/>
        <w:adjustRightInd w:val="0"/>
        <w:jc w:val="center"/>
      </w:pPr>
    </w:p>
    <w:p w:rsidR="00642474" w:rsidRDefault="00642474" w:rsidP="00642474">
      <w:pPr>
        <w:autoSpaceDE w:val="0"/>
        <w:autoSpaceDN w:val="0"/>
        <w:adjustRightInd w:val="0"/>
        <w:jc w:val="center"/>
        <w:outlineLvl w:val="2"/>
      </w:pPr>
      <w:r>
        <w:t>III. Должностные обязанности, права и ответственность</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083C1E">
        <w:t>статьями 14</w:t>
      </w:r>
      <w:r>
        <w:t xml:space="preserve">, </w:t>
      </w:r>
      <w:r w:rsidRPr="00083C1E">
        <w:t>15</w:t>
      </w:r>
      <w:r>
        <w:t xml:space="preserve">, </w:t>
      </w:r>
      <w:r w:rsidRPr="00083C1E">
        <w:t>17</w:t>
      </w:r>
      <w:r>
        <w:t xml:space="preserve">, </w:t>
      </w:r>
      <w:r w:rsidRPr="00083C1E">
        <w:t>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642474" w:rsidRDefault="00642474" w:rsidP="00642474">
      <w:pPr>
        <w:autoSpaceDE w:val="0"/>
        <w:autoSpaceDN w:val="0"/>
        <w:adjustRightInd w:val="0"/>
        <w:ind w:firstLine="540"/>
        <w:jc w:val="both"/>
        <w:outlineLvl w:val="2"/>
      </w:pPr>
      <w:r>
        <w:t>В соответствии  с вышеуказанными статьями государственный налоговый инспектор имеет право на:</w:t>
      </w:r>
    </w:p>
    <w:p w:rsidR="00642474" w:rsidRDefault="00642474" w:rsidP="00642474">
      <w:pPr>
        <w:ind w:firstLine="709"/>
        <w:jc w:val="both"/>
        <w:rPr>
          <w:color w:val="000000"/>
        </w:rPr>
      </w:pPr>
      <w:r>
        <w:rPr>
          <w:color w:val="000000"/>
        </w:rPr>
        <w:t>1) обеспечение надлежащих организационно-технических условий, необходимых для исполнения должностных обязанностей;</w:t>
      </w:r>
    </w:p>
    <w:p w:rsidR="00642474" w:rsidRDefault="00642474" w:rsidP="00642474">
      <w:pPr>
        <w:ind w:firstLine="709"/>
        <w:jc w:val="both"/>
        <w:rPr>
          <w:color w:val="000000"/>
        </w:rPr>
      </w:pPr>
      <w:r>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42474" w:rsidRDefault="00642474" w:rsidP="00642474">
      <w:pPr>
        <w:ind w:firstLine="709"/>
        <w:jc w:val="both"/>
        <w:rPr>
          <w:color w:val="000000"/>
        </w:rPr>
      </w:pPr>
      <w:r>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42474" w:rsidRDefault="00642474" w:rsidP="00642474">
      <w:pPr>
        <w:ind w:firstLine="709"/>
        <w:jc w:val="both"/>
        <w:rPr>
          <w:color w:val="000000"/>
        </w:rPr>
      </w:pPr>
      <w:r>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42474" w:rsidRDefault="00642474" w:rsidP="00642474">
      <w:pPr>
        <w:ind w:firstLine="709"/>
        <w:jc w:val="both"/>
        <w:rPr>
          <w:color w:val="000000"/>
        </w:rPr>
      </w:pPr>
      <w:r>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42474" w:rsidRDefault="00642474" w:rsidP="00642474">
      <w:pPr>
        <w:ind w:firstLine="709"/>
        <w:jc w:val="both"/>
        <w:rPr>
          <w:color w:val="000000"/>
        </w:rPr>
      </w:pPr>
      <w:r>
        <w:rPr>
          <w:color w:val="00000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42474" w:rsidRDefault="00642474" w:rsidP="00642474">
      <w:pPr>
        <w:ind w:firstLine="709"/>
        <w:jc w:val="both"/>
        <w:rPr>
          <w:color w:val="000000"/>
        </w:rPr>
      </w:pPr>
      <w:r>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42474" w:rsidRDefault="00642474" w:rsidP="00642474">
      <w:pPr>
        <w:pStyle w:val="10"/>
        <w:rPr>
          <w:color w:val="000000"/>
          <w:sz w:val="24"/>
          <w:szCs w:val="24"/>
        </w:rPr>
      </w:pPr>
      <w:r>
        <w:rPr>
          <w:color w:val="000000"/>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42474" w:rsidRDefault="00642474" w:rsidP="00642474">
      <w:pPr>
        <w:ind w:firstLine="709"/>
        <w:jc w:val="both"/>
        <w:rPr>
          <w:color w:val="000000"/>
        </w:rPr>
      </w:pPr>
      <w:r>
        <w:rPr>
          <w:color w:val="000000"/>
        </w:rPr>
        <w:t>9) защиту сведений о гражданском служащем;</w:t>
      </w:r>
    </w:p>
    <w:p w:rsidR="00642474" w:rsidRDefault="00642474" w:rsidP="00642474">
      <w:pPr>
        <w:ind w:firstLine="709"/>
        <w:jc w:val="both"/>
        <w:rPr>
          <w:color w:val="000000"/>
        </w:rPr>
      </w:pPr>
      <w:r>
        <w:rPr>
          <w:color w:val="000000"/>
        </w:rPr>
        <w:lastRenderedPageBreak/>
        <w:t>10) должностной рост на конкурсной основе;</w:t>
      </w:r>
    </w:p>
    <w:p w:rsidR="00642474" w:rsidRDefault="00642474" w:rsidP="00642474">
      <w:pPr>
        <w:ind w:firstLine="709"/>
        <w:jc w:val="both"/>
        <w:rPr>
          <w:color w:val="000000"/>
        </w:rPr>
      </w:pPr>
      <w:r>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42474" w:rsidRDefault="00642474" w:rsidP="00642474">
      <w:pPr>
        <w:ind w:firstLine="709"/>
        <w:jc w:val="both"/>
        <w:rPr>
          <w:color w:val="000000"/>
        </w:rPr>
      </w:pPr>
      <w:r>
        <w:rPr>
          <w:color w:val="000000"/>
        </w:rPr>
        <w:t>12) членство в профессиональном союзе;</w:t>
      </w:r>
    </w:p>
    <w:p w:rsidR="00642474" w:rsidRDefault="00642474" w:rsidP="00642474">
      <w:pPr>
        <w:ind w:firstLine="709"/>
        <w:jc w:val="both"/>
        <w:rPr>
          <w:color w:val="000000"/>
        </w:rPr>
      </w:pPr>
      <w:r>
        <w:rPr>
          <w:color w:val="000000"/>
        </w:rPr>
        <w:t>13) рассмотрение индивидуальных служебных споров в соответствии с настоящим Федеральным законом и другими федеральными законами;</w:t>
      </w:r>
    </w:p>
    <w:p w:rsidR="00642474" w:rsidRDefault="00642474" w:rsidP="00642474">
      <w:pPr>
        <w:ind w:firstLine="709"/>
        <w:jc w:val="both"/>
        <w:rPr>
          <w:color w:val="000000"/>
        </w:rPr>
      </w:pPr>
      <w:r>
        <w:rPr>
          <w:color w:val="000000"/>
        </w:rPr>
        <w:t xml:space="preserve">14) проведение по его заявлению </w:t>
      </w:r>
      <w:hyperlink r:id="rId359" w:anchor="sub_59#sub_59" w:history="1">
        <w:r>
          <w:rPr>
            <w:color w:val="000000"/>
          </w:rPr>
          <w:t>служебной проверки</w:t>
        </w:r>
      </w:hyperlink>
      <w:r>
        <w:rPr>
          <w:color w:val="000000"/>
        </w:rPr>
        <w:t>;</w:t>
      </w:r>
    </w:p>
    <w:p w:rsidR="00642474" w:rsidRDefault="00642474" w:rsidP="00642474">
      <w:pPr>
        <w:ind w:firstLine="709"/>
        <w:jc w:val="both"/>
        <w:rPr>
          <w:color w:val="000000"/>
        </w:rPr>
      </w:pPr>
      <w:r>
        <w:rPr>
          <w:color w:val="000000"/>
        </w:rPr>
        <w:t>15) защиту своих прав и законных интересов на гражданской службе, включая обжалование в суд их нарушения;</w:t>
      </w:r>
    </w:p>
    <w:p w:rsidR="00642474" w:rsidRDefault="00642474" w:rsidP="00642474">
      <w:pPr>
        <w:ind w:firstLine="709"/>
        <w:jc w:val="both"/>
        <w:rPr>
          <w:color w:val="000000"/>
        </w:rPr>
      </w:pPr>
      <w:r>
        <w:rPr>
          <w:color w:val="00000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42474" w:rsidRDefault="00642474" w:rsidP="00642474">
      <w:pPr>
        <w:ind w:firstLine="709"/>
        <w:jc w:val="both"/>
        <w:rPr>
          <w:color w:val="000000"/>
        </w:rPr>
      </w:pPr>
      <w:r>
        <w:rPr>
          <w:color w:val="000000"/>
        </w:rPr>
        <w:t>17) государственную защиту своих жизни и здоровья, жизни и здоровья членов своей семьи, а также принадлежащего ему имущества;</w:t>
      </w:r>
    </w:p>
    <w:p w:rsidR="00642474" w:rsidRDefault="00642474" w:rsidP="00642474">
      <w:pPr>
        <w:ind w:firstLine="709"/>
        <w:jc w:val="both"/>
        <w:rPr>
          <w:color w:val="000000"/>
        </w:rPr>
      </w:pPr>
      <w:r>
        <w:rPr>
          <w:color w:val="000000"/>
        </w:rPr>
        <w:t>18) государственное пенсионное обеспечение в соответствии с федеральным законом;</w:t>
      </w:r>
    </w:p>
    <w:p w:rsidR="00642474" w:rsidRDefault="00642474" w:rsidP="00642474">
      <w:pPr>
        <w:ind w:firstLine="709"/>
        <w:jc w:val="both"/>
        <w:rPr>
          <w:color w:val="000000"/>
        </w:rPr>
      </w:pPr>
      <w:r>
        <w:rPr>
          <w:color w:val="000000"/>
        </w:rPr>
        <w:t xml:space="preserve">- вправе с предварительным уведомлением </w:t>
      </w:r>
      <w:hyperlink r:id="rId360" w:anchor="sub_102#sub_102" w:history="1">
        <w:r>
          <w:rPr>
            <w:color w:val="000000"/>
          </w:rPr>
          <w:t>представителя нанимателя</w:t>
        </w:r>
      </w:hyperlink>
      <w:r>
        <w:rPr>
          <w:color w:val="000000"/>
        </w:rPr>
        <w:t xml:space="preserve"> выполнять иную оплачиваемую работу, если это не повлечет за собой </w:t>
      </w:r>
      <w:hyperlink r:id="rId361" w:anchor="sub_1901#sub_1901" w:history="1">
        <w:r>
          <w:rPr>
            <w:color w:val="000000"/>
          </w:rPr>
          <w:t>конфликт интересов</w:t>
        </w:r>
      </w:hyperlink>
      <w:r>
        <w:rPr>
          <w:color w:val="000000"/>
        </w:rPr>
        <w:t>.</w:t>
      </w:r>
    </w:p>
    <w:p w:rsidR="00642474" w:rsidRDefault="00642474" w:rsidP="00642474">
      <w:pPr>
        <w:autoSpaceDE w:val="0"/>
        <w:autoSpaceDN w:val="0"/>
        <w:adjustRightInd w:val="0"/>
        <w:ind w:firstLine="540"/>
        <w:jc w:val="both"/>
        <w:outlineLvl w:val="2"/>
        <w:rPr>
          <w:color w:val="000000"/>
        </w:rPr>
      </w:pPr>
    </w:p>
    <w:p w:rsidR="00642474" w:rsidRPr="00CE5C7C" w:rsidRDefault="00642474" w:rsidP="00642474">
      <w:pPr>
        <w:autoSpaceDE w:val="0"/>
        <w:autoSpaceDN w:val="0"/>
        <w:adjustRightInd w:val="0"/>
        <w:ind w:firstLine="540"/>
        <w:jc w:val="both"/>
        <w:outlineLvl w:val="2"/>
      </w:pPr>
      <w:r>
        <w:t>Государственный налоговый инспектор</w:t>
      </w:r>
      <w:r w:rsidRPr="00CE5C7C">
        <w:t xml:space="preserve"> обязан:</w:t>
      </w:r>
    </w:p>
    <w:p w:rsidR="00642474" w:rsidRDefault="00642474" w:rsidP="00642474">
      <w:pPr>
        <w:ind w:firstLine="709"/>
        <w:jc w:val="both"/>
        <w:rPr>
          <w:color w:val="000000"/>
        </w:rPr>
      </w:pPr>
      <w:r>
        <w:rPr>
          <w:color w:val="00000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42474" w:rsidRDefault="00642474" w:rsidP="00642474">
      <w:pPr>
        <w:ind w:firstLine="709"/>
        <w:jc w:val="both"/>
        <w:rPr>
          <w:color w:val="000000"/>
        </w:rPr>
      </w:pPr>
      <w:r>
        <w:rPr>
          <w:color w:val="000000"/>
        </w:rPr>
        <w:t>- исполнять должностные обязанности в соответствии с должностным регламентом;</w:t>
      </w:r>
    </w:p>
    <w:p w:rsidR="00642474" w:rsidRDefault="00642474" w:rsidP="00642474">
      <w:pPr>
        <w:ind w:firstLine="709"/>
        <w:jc w:val="both"/>
        <w:rPr>
          <w:color w:val="000000"/>
        </w:rPr>
      </w:pPr>
      <w:r>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42474" w:rsidRDefault="00642474" w:rsidP="00642474">
      <w:pPr>
        <w:ind w:firstLine="709"/>
        <w:jc w:val="both"/>
        <w:rPr>
          <w:color w:val="000000"/>
        </w:rPr>
      </w:pPr>
      <w:r>
        <w:rPr>
          <w:color w:val="000000"/>
        </w:rPr>
        <w:t>- соблюдать при исполнении должностных обязанностей права и законные интересы граждан и организаций;</w:t>
      </w:r>
    </w:p>
    <w:p w:rsidR="00642474" w:rsidRDefault="00642474" w:rsidP="00642474">
      <w:pPr>
        <w:ind w:firstLine="709"/>
        <w:jc w:val="both"/>
        <w:rPr>
          <w:color w:val="000000"/>
        </w:rPr>
      </w:pPr>
      <w:r>
        <w:rPr>
          <w:color w:val="000000"/>
        </w:rPr>
        <w:t>- соблюдать служебный распорядок государственного органа;</w:t>
      </w:r>
    </w:p>
    <w:p w:rsidR="00642474" w:rsidRDefault="00642474" w:rsidP="00642474">
      <w:pPr>
        <w:ind w:firstLine="709"/>
        <w:jc w:val="both"/>
        <w:rPr>
          <w:color w:val="000000"/>
        </w:rPr>
      </w:pPr>
      <w:r>
        <w:rPr>
          <w:color w:val="000000"/>
        </w:rPr>
        <w:t>- поддерживать уровень квалификации, необходимый для надлежащего исполнения должностных обязанностей;</w:t>
      </w:r>
    </w:p>
    <w:p w:rsidR="00642474" w:rsidRDefault="00642474" w:rsidP="00642474">
      <w:pPr>
        <w:ind w:firstLine="709"/>
        <w:jc w:val="both"/>
        <w:rPr>
          <w:color w:val="000000"/>
        </w:rPr>
      </w:pPr>
      <w:r>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42474" w:rsidRDefault="00642474" w:rsidP="00642474">
      <w:pPr>
        <w:ind w:firstLine="709"/>
        <w:jc w:val="both"/>
        <w:rPr>
          <w:color w:val="000000"/>
        </w:rPr>
      </w:pPr>
      <w:r>
        <w:rPr>
          <w:color w:val="000000"/>
        </w:rPr>
        <w:t>- беречь государственное имущество, в том числе предоставленное ему для исполнения должностных обязанностей;</w:t>
      </w:r>
    </w:p>
    <w:p w:rsidR="00642474" w:rsidRDefault="00642474" w:rsidP="00642474">
      <w:pPr>
        <w:ind w:firstLine="709"/>
        <w:jc w:val="both"/>
        <w:rPr>
          <w:color w:val="000000"/>
        </w:rPr>
      </w:pPr>
      <w:r>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42474" w:rsidRDefault="00642474" w:rsidP="00642474">
      <w:pPr>
        <w:ind w:firstLine="709"/>
        <w:jc w:val="both"/>
        <w:rPr>
          <w:color w:val="000000"/>
        </w:rPr>
      </w:pPr>
      <w:r>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42474" w:rsidRDefault="00642474" w:rsidP="00642474">
      <w:pPr>
        <w:ind w:firstLine="709"/>
        <w:jc w:val="both"/>
        <w:rPr>
          <w:color w:val="000000"/>
        </w:rPr>
      </w:pPr>
      <w:r>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42474" w:rsidRDefault="00642474" w:rsidP="00642474">
      <w:pPr>
        <w:ind w:firstLine="709"/>
        <w:jc w:val="both"/>
        <w:rPr>
          <w:color w:val="000000"/>
        </w:rPr>
      </w:pPr>
      <w:r>
        <w:rPr>
          <w:color w:val="000000"/>
        </w:rPr>
        <w:lastRenderedPageBreak/>
        <w:t xml:space="preserve">- сообщать </w:t>
      </w:r>
      <w:hyperlink r:id="rId362" w:anchor="sub_102#sub_102" w:history="1">
        <w:r>
          <w:rPr>
            <w:color w:val="000000"/>
          </w:rPr>
          <w:t>представителю нанимателя</w:t>
        </w:r>
      </w:hyperlink>
      <w:r>
        <w:rPr>
          <w:color w:val="000000"/>
        </w:rPr>
        <w:t xml:space="preserve"> о личной заинтересованности при исполнении должностных обязанностей, которая может привести к </w:t>
      </w:r>
      <w:hyperlink r:id="rId363" w:anchor="sub_1901#sub_1901" w:history="1">
        <w:r>
          <w:rPr>
            <w:color w:val="000000"/>
          </w:rPr>
          <w:t>конфликту интересов</w:t>
        </w:r>
      </w:hyperlink>
      <w:r>
        <w:rPr>
          <w:color w:val="000000"/>
        </w:rPr>
        <w:t>, принимать меры по предотвращению такого конфликта.</w:t>
      </w:r>
    </w:p>
    <w:p w:rsidR="00642474" w:rsidRDefault="00642474" w:rsidP="00642474">
      <w:pPr>
        <w:ind w:firstLine="705"/>
        <w:jc w:val="both"/>
        <w:rPr>
          <w:color w:val="000000"/>
        </w:rPr>
      </w:pPr>
      <w:r>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642474" w:rsidRDefault="00642474" w:rsidP="00642474">
      <w:pPr>
        <w:ind w:firstLine="720"/>
        <w:jc w:val="both"/>
        <w:rPr>
          <w:color w:val="000000"/>
        </w:rPr>
      </w:pPr>
      <w:r>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642474" w:rsidRDefault="00642474" w:rsidP="00642474">
      <w:pPr>
        <w:ind w:firstLine="720"/>
        <w:jc w:val="both"/>
        <w:rPr>
          <w:color w:val="000000"/>
        </w:rPr>
      </w:pPr>
      <w:r>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642474" w:rsidRDefault="00642474" w:rsidP="00642474">
      <w:pPr>
        <w:jc w:val="both"/>
        <w:rPr>
          <w:color w:val="000000"/>
        </w:rPr>
      </w:pPr>
      <w:r>
        <w:rPr>
          <w:color w:val="000000"/>
        </w:rPr>
        <w:tab/>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42474" w:rsidRDefault="00642474" w:rsidP="00642474">
      <w:pPr>
        <w:ind w:firstLine="709"/>
        <w:jc w:val="both"/>
        <w:rPr>
          <w:color w:val="000000"/>
        </w:rPr>
      </w:pPr>
      <w:r>
        <w:rPr>
          <w:color w:val="000000"/>
        </w:rPr>
        <w:t>В соответствии со статьей 11 Федерального закона «О противодействии коррупции»:</w:t>
      </w:r>
    </w:p>
    <w:p w:rsidR="00642474" w:rsidRDefault="00642474" w:rsidP="00642474">
      <w:pPr>
        <w:ind w:firstLine="709"/>
        <w:jc w:val="both"/>
        <w:rPr>
          <w:color w:val="000000"/>
        </w:rPr>
      </w:pPr>
      <w:r>
        <w:rPr>
          <w:color w:val="000000"/>
        </w:rPr>
        <w:t>- принимать меры по недопущению любой возможности возникновения конфликта интересов;</w:t>
      </w:r>
    </w:p>
    <w:p w:rsidR="00642474" w:rsidRDefault="00642474" w:rsidP="00642474">
      <w:pPr>
        <w:ind w:firstLine="709"/>
        <w:jc w:val="both"/>
        <w:rPr>
          <w:color w:val="000000"/>
        </w:rPr>
      </w:pPr>
      <w:r>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42474" w:rsidRDefault="00642474" w:rsidP="00642474">
      <w:pPr>
        <w:ind w:firstLine="709"/>
        <w:jc w:val="both"/>
        <w:rPr>
          <w:color w:val="000000"/>
        </w:rPr>
      </w:pPr>
      <w:r>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42474" w:rsidRDefault="00642474" w:rsidP="00642474">
      <w:pPr>
        <w:autoSpaceDE w:val="0"/>
        <w:autoSpaceDN w:val="0"/>
        <w:adjustRightInd w:val="0"/>
        <w:ind w:firstLine="540"/>
        <w:jc w:val="both"/>
      </w:pPr>
      <w:r w:rsidRPr="00CE5C7C">
        <w:rPr>
          <w:color w:val="000000"/>
        </w:rPr>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w:t>
      </w:r>
      <w:r w:rsidRPr="00CE5C7C">
        <w:rPr>
          <w:bCs/>
          <w:color w:val="000000"/>
        </w:rPr>
        <w:t xml:space="preserve">сообщать работодателю </w:t>
      </w:r>
      <w:r w:rsidRPr="00CE5C7C">
        <w:rPr>
          <w:color w:val="000000"/>
        </w:rPr>
        <w:t>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42474" w:rsidRDefault="00642474" w:rsidP="00642474">
      <w:pPr>
        <w:autoSpaceDE w:val="0"/>
        <w:autoSpaceDN w:val="0"/>
        <w:adjustRightInd w:val="0"/>
        <w:ind w:firstLine="540"/>
        <w:jc w:val="both"/>
      </w:pPr>
      <w:r>
        <w:t xml:space="preserve">5. Государственный налоговый инспектор осуществляет иные права и исполняет обязанности, предусмотренные законодательством Российской Федерации, </w:t>
      </w:r>
      <w:r w:rsidRPr="000A36CD">
        <w:t>Положением о</w:t>
      </w:r>
      <w:r>
        <w:t xml:space="preserve">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t>2004 г</w:t>
        </w:r>
      </w:smartTag>
      <w:r>
        <w:t>. N 506, положением об ИФНС России № 15 по г. Москве, утвержденным руководителем УФНС России по г. Москве "22" января 2008г., положением об отделе регистрации и учета налогоплательщиков, приказами (распоряжениями) ФНС России, приказами УФНС России по г. Москве (далее - управление), приказами и</w:t>
      </w:r>
      <w:r w:rsidRPr="0083369A">
        <w:t>нспекции</w:t>
      </w:r>
      <w:r>
        <w:t>, поручениями руководства инспекции.</w:t>
      </w:r>
    </w:p>
    <w:p w:rsidR="00642474" w:rsidRDefault="00642474" w:rsidP="00642474">
      <w:pPr>
        <w:spacing w:before="40" w:after="40"/>
        <w:ind w:firstLine="540"/>
        <w:jc w:val="both"/>
        <w:rPr>
          <w:szCs w:val="16"/>
        </w:rPr>
      </w:pPr>
      <w:r>
        <w:t xml:space="preserve">Исходя из задач и функций, определенных Положением об ИФНС России № </w:t>
      </w:r>
      <w:r w:rsidRPr="00B474BB">
        <w:t>1</w:t>
      </w:r>
      <w:r>
        <w:t xml:space="preserve">5 по   г. Москве и Положением об отделе регистрации и учета налогоплательщиков </w:t>
      </w:r>
      <w:r>
        <w:rPr>
          <w:szCs w:val="16"/>
        </w:rPr>
        <w:t>государственный налоговый инспектор</w:t>
      </w:r>
      <w:r>
        <w:t xml:space="preserve"> отдела регистрации и учета налогоплательщиков обязан:</w:t>
      </w:r>
    </w:p>
    <w:p w:rsidR="00642474" w:rsidRDefault="00642474" w:rsidP="00642474">
      <w:pPr>
        <w:pStyle w:val="ab"/>
        <w:ind w:firstLine="900"/>
        <w:jc w:val="both"/>
      </w:pPr>
      <w:r>
        <w:t xml:space="preserve">- принимать налогоплательщиков – юридических лиц по вопросам постановки на налоговый учет, проверять правильности заполнения </w:t>
      </w:r>
      <w:r>
        <w:lastRenderedPageBreak/>
        <w:t>документов, проверять о наличии ранее присвоенного ИНН с последующим оформлением и выдавать документы;</w:t>
      </w:r>
    </w:p>
    <w:p w:rsidR="00642474" w:rsidRDefault="00642474" w:rsidP="00642474">
      <w:pPr>
        <w:pStyle w:val="ab"/>
        <w:ind w:firstLine="900"/>
        <w:jc w:val="both"/>
      </w:pPr>
      <w:r>
        <w:t>- проводить самостоятельный оперативный контроль за закрепленным направлением.</w:t>
      </w:r>
    </w:p>
    <w:p w:rsidR="00642474" w:rsidRDefault="00642474" w:rsidP="00642474">
      <w:pPr>
        <w:pStyle w:val="21"/>
        <w:spacing w:line="240" w:lineRule="auto"/>
        <w:ind w:firstLine="708"/>
        <w:jc w:val="both"/>
      </w:pPr>
      <w:r>
        <w:t>- предоставлять необходимые справки и иные документы (кроме документов, отражающих финансовое положение) налогоплательщикам, в рамках предусмотренных законами и действующими инструкциями и положениями, необходимых для осуществления финансово-хозяйственной и иной деятельности;</w:t>
      </w:r>
    </w:p>
    <w:p w:rsidR="00642474" w:rsidRDefault="00642474" w:rsidP="00642474">
      <w:pPr>
        <w:pStyle w:val="21"/>
        <w:spacing w:line="240" w:lineRule="auto"/>
        <w:ind w:left="0" w:firstLine="900"/>
        <w:jc w:val="both"/>
      </w:pPr>
      <w:r>
        <w:t xml:space="preserve">- предоставлять информацию о налогоплательщиках по запросам правоохранительных органов, министерств и ведомств, организаций и учреждений с учетом требований, действующих законов и инструкций (в рамках компетенции отдела регистрации и учета налогоплательщиков); </w:t>
      </w:r>
    </w:p>
    <w:p w:rsidR="00642474" w:rsidRDefault="00642474" w:rsidP="00642474">
      <w:pPr>
        <w:pStyle w:val="21"/>
        <w:spacing w:line="240" w:lineRule="auto"/>
        <w:ind w:left="0" w:firstLine="900"/>
        <w:jc w:val="both"/>
      </w:pPr>
      <w:r>
        <w:t>- рассматривать письма, заявления плательщиков по вопросам, входящим в компетенцию отдела;</w:t>
      </w:r>
    </w:p>
    <w:p w:rsidR="00642474" w:rsidRPr="009041B7" w:rsidRDefault="00642474" w:rsidP="00642474">
      <w:pPr>
        <w:pStyle w:val="21"/>
        <w:spacing w:line="240" w:lineRule="auto"/>
        <w:ind w:left="0" w:firstLine="900"/>
        <w:jc w:val="both"/>
        <w:rPr>
          <w:b/>
        </w:rPr>
      </w:pPr>
      <w:r w:rsidRPr="009041B7">
        <w:rPr>
          <w:b/>
        </w:rPr>
        <w:t>- при уходе в отпуск, переводе на иную должность государственной гражданской службы, увольнении и освобождении от замещаемой должности  гражданский служащий обязан передать все имеющиеся у него на исполнении письменные обращения</w:t>
      </w:r>
      <w:r>
        <w:rPr>
          <w:b/>
        </w:rPr>
        <w:t>, заявления, поручения</w:t>
      </w:r>
      <w:r w:rsidRPr="009041B7">
        <w:rPr>
          <w:b/>
        </w:rPr>
        <w:t xml:space="preserve"> непосредственному руководителю структурного подразделения ИФНС России №15 по г.</w:t>
      </w:r>
      <w:r>
        <w:rPr>
          <w:b/>
        </w:rPr>
        <w:t xml:space="preserve"> </w:t>
      </w:r>
      <w:r w:rsidRPr="009041B7">
        <w:rPr>
          <w:b/>
        </w:rPr>
        <w:t>Москве, а в случае его отсутствия – замещающему его лицу, либо по его поручению другому работнику.</w:t>
      </w:r>
    </w:p>
    <w:p w:rsidR="00642474" w:rsidRPr="001603F6" w:rsidRDefault="00642474" w:rsidP="00642474">
      <w:pPr>
        <w:pStyle w:val="21"/>
        <w:spacing w:line="240" w:lineRule="auto"/>
        <w:ind w:left="0" w:firstLine="900"/>
        <w:jc w:val="both"/>
      </w:pPr>
      <w:r>
        <w:t>- формировние в установленном порядке информационных ресурсов по учету налогоплательщиков, ЕГРН в части Инспекции, обеспечивать полноту и достоверность включенных в него</w:t>
      </w:r>
      <w:r>
        <w:rPr>
          <w:noProof/>
        </w:rPr>
        <w:t xml:space="preserve"> сведений и ежедневное формирование массивов данных для передачи их в </w:t>
      </w:r>
      <w:r>
        <w:t>Управление;</w:t>
      </w:r>
    </w:p>
    <w:p w:rsidR="00642474" w:rsidRDefault="00642474" w:rsidP="00642474">
      <w:pPr>
        <w:pStyle w:val="21"/>
        <w:spacing w:line="240" w:lineRule="auto"/>
        <w:ind w:left="0" w:firstLine="900"/>
        <w:jc w:val="both"/>
      </w:pPr>
      <w:r>
        <w:t>- работать с архивом;</w:t>
      </w:r>
    </w:p>
    <w:p w:rsidR="00642474" w:rsidRDefault="00642474" w:rsidP="00642474">
      <w:pPr>
        <w:pStyle w:val="21"/>
        <w:spacing w:line="240" w:lineRule="auto"/>
        <w:ind w:left="0" w:firstLine="900"/>
        <w:jc w:val="both"/>
      </w:pPr>
      <w:r>
        <w:t>- сохранять конфиденциальность служебной информации, а также персональных данных;</w:t>
      </w:r>
    </w:p>
    <w:p w:rsidR="00642474" w:rsidRPr="007B4802" w:rsidRDefault="00642474" w:rsidP="00642474">
      <w:pPr>
        <w:pStyle w:val="21"/>
        <w:spacing w:line="240" w:lineRule="auto"/>
        <w:ind w:left="0" w:firstLine="900"/>
        <w:jc w:val="both"/>
        <w:rPr>
          <w:b/>
        </w:rPr>
      </w:pPr>
      <w:r>
        <w:t xml:space="preserve">- </w:t>
      </w:r>
      <w:r w:rsidRPr="007B4802">
        <w:rPr>
          <w:b/>
        </w:rPr>
        <w:t xml:space="preserve">выполнять указания и распоряжения начальника отдела, в случае его отсутствия – замещающего его лица, заместителя начальника инспекции, курирующего отдел регистрации и учета налогоплательщиков Инспекции Федеральной налоговой службы №15 по г. Москве, начальника инспекции; </w:t>
      </w:r>
    </w:p>
    <w:p w:rsidR="00642474" w:rsidRDefault="00642474" w:rsidP="00642474">
      <w:pPr>
        <w:pStyle w:val="21"/>
        <w:spacing w:line="240" w:lineRule="auto"/>
        <w:ind w:left="0" w:firstLine="900"/>
        <w:jc w:val="both"/>
      </w:pPr>
      <w:r>
        <w:t>- обеспечивать сохранность служебного удостоверения, бланков, печатей, штампов и соблюдать правила их использования;</w:t>
      </w:r>
    </w:p>
    <w:p w:rsidR="00642474" w:rsidRPr="00C73191" w:rsidRDefault="00642474" w:rsidP="00642474">
      <w:pPr>
        <w:pStyle w:val="21"/>
        <w:spacing w:line="240" w:lineRule="auto"/>
        <w:ind w:left="0" w:firstLine="900"/>
        <w:jc w:val="both"/>
      </w:pPr>
      <w:r>
        <w:t>- соблюдать правила эксплуатации оргтехники, не допускать к работе на технических средствах посторонних лиц;</w:t>
      </w:r>
    </w:p>
    <w:p w:rsidR="00642474" w:rsidRDefault="00642474" w:rsidP="00642474">
      <w:pPr>
        <w:pStyle w:val="21"/>
        <w:spacing w:line="240" w:lineRule="auto"/>
        <w:ind w:left="0" w:firstLine="900"/>
        <w:jc w:val="both"/>
      </w:pPr>
      <w:r>
        <w:t>- соблюдать сроки исполнения документов, заданий, поручений руководства.</w:t>
      </w:r>
    </w:p>
    <w:p w:rsidR="00642474" w:rsidRDefault="00642474" w:rsidP="00642474">
      <w:pPr>
        <w:pStyle w:val="21"/>
        <w:spacing w:line="240" w:lineRule="auto"/>
        <w:ind w:left="0" w:firstLine="900"/>
        <w:jc w:val="both"/>
      </w:pPr>
      <w:r>
        <w:t>- придерживаться установленной в инспекции  субординации, соблюдать правила общения и нормы служебного этикета;</w:t>
      </w:r>
    </w:p>
    <w:p w:rsidR="00642474" w:rsidRDefault="00642474" w:rsidP="00642474">
      <w:pPr>
        <w:pStyle w:val="21"/>
        <w:spacing w:line="240" w:lineRule="auto"/>
        <w:ind w:left="0" w:firstLine="900"/>
        <w:jc w:val="both"/>
      </w:pPr>
      <w:r>
        <w:t xml:space="preserve">- руководствоваться в работе и соблюдать Положение об отделе регистрации и учета налогоплательщиков. </w:t>
      </w:r>
    </w:p>
    <w:p w:rsidR="00642474" w:rsidRDefault="00642474" w:rsidP="00642474">
      <w:pPr>
        <w:pStyle w:val="21"/>
        <w:spacing w:line="240" w:lineRule="auto"/>
        <w:ind w:left="0" w:firstLine="900"/>
        <w:jc w:val="both"/>
      </w:pPr>
    </w:p>
    <w:p w:rsidR="00642474" w:rsidRDefault="00642474" w:rsidP="00642474">
      <w:pPr>
        <w:ind w:firstLine="540"/>
        <w:jc w:val="both"/>
      </w:pPr>
      <w:r>
        <w:rPr>
          <w:color w:val="000000"/>
        </w:rPr>
        <w:t xml:space="preserve">Исходя из установленных полномочий и в пределах функциональной компетенции </w:t>
      </w:r>
      <w:r>
        <w:rPr>
          <w:szCs w:val="16"/>
        </w:rPr>
        <w:t xml:space="preserve">государственный налоговый инспектор отдела регистрации и учета налогоплательщиков </w:t>
      </w:r>
      <w:r>
        <w:t>имеет право:</w:t>
      </w:r>
    </w:p>
    <w:p w:rsidR="00642474" w:rsidRDefault="00642474" w:rsidP="00642474">
      <w:pPr>
        <w:ind w:firstLine="720"/>
        <w:jc w:val="both"/>
      </w:pPr>
      <w:r>
        <w:t xml:space="preserve">- </w:t>
      </w:r>
      <w:r w:rsidRPr="001E3D45">
        <w:t>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w:t>
      </w:r>
    </w:p>
    <w:p w:rsidR="00642474" w:rsidRDefault="00642474" w:rsidP="00642474">
      <w:pPr>
        <w:ind w:firstLine="720"/>
        <w:jc w:val="both"/>
        <w:rPr>
          <w:szCs w:val="26"/>
        </w:rPr>
      </w:pPr>
      <w:r>
        <w:lastRenderedPageBreak/>
        <w:t xml:space="preserve"> - </w:t>
      </w:r>
      <w:r>
        <w:rPr>
          <w:szCs w:val="26"/>
        </w:rPr>
        <w:t>ознакомлива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42474" w:rsidRDefault="00642474" w:rsidP="00642474">
      <w:pPr>
        <w:ind w:firstLine="540"/>
        <w:jc w:val="both"/>
        <w:rPr>
          <w:szCs w:val="16"/>
        </w:rPr>
      </w:pPr>
      <w:r>
        <w:rPr>
          <w:szCs w:val="26"/>
        </w:rPr>
        <w:t xml:space="preserve"> - </w:t>
      </w:r>
      <w:r>
        <w:t>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 Москве и ИФНС России №15 по г. Москве.</w:t>
      </w:r>
    </w:p>
    <w:p w:rsidR="00642474" w:rsidRPr="00482B28" w:rsidRDefault="00642474" w:rsidP="00642474">
      <w:pPr>
        <w:ind w:left="360"/>
      </w:pPr>
    </w:p>
    <w:p w:rsidR="00642474" w:rsidRDefault="00642474" w:rsidP="00642474">
      <w:pPr>
        <w:autoSpaceDE w:val="0"/>
        <w:autoSpaceDN w:val="0"/>
        <w:adjustRightInd w:val="0"/>
        <w:ind w:firstLine="540"/>
        <w:jc w:val="both"/>
      </w:pPr>
      <w:r>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IV. Перечень вопросов, по которым государственный</w:t>
      </w:r>
    </w:p>
    <w:p w:rsidR="00642474" w:rsidRDefault="00642474" w:rsidP="00642474">
      <w:pPr>
        <w:autoSpaceDE w:val="0"/>
        <w:autoSpaceDN w:val="0"/>
        <w:adjustRightInd w:val="0"/>
        <w:jc w:val="center"/>
      </w:pPr>
      <w:r>
        <w:t>налоговый инспектор вправе или обязан самостоятельно</w:t>
      </w:r>
    </w:p>
    <w:p w:rsidR="00642474" w:rsidRDefault="00642474" w:rsidP="00642474">
      <w:pPr>
        <w:autoSpaceDE w:val="0"/>
        <w:autoSpaceDN w:val="0"/>
        <w:adjustRightInd w:val="0"/>
        <w:jc w:val="center"/>
      </w:pPr>
      <w:r>
        <w:t>принимать управленческие и иные решения</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7. При исполнении служебных обязанностей государственный налоговый инспектор вправе самостоятельно принимать решения по вопросам:</w:t>
      </w:r>
    </w:p>
    <w:p w:rsidR="00642474" w:rsidRPr="00EC2C07" w:rsidRDefault="00642474" w:rsidP="00642474">
      <w:pPr>
        <w:autoSpaceDE w:val="0"/>
        <w:autoSpaceDN w:val="0"/>
        <w:adjustRightInd w:val="0"/>
        <w:ind w:firstLine="540"/>
        <w:jc w:val="both"/>
      </w:pPr>
      <w:r>
        <w:t>-Внесения предложений руководству  отдела по вопросам, относящимся к его компетенции;</w:t>
      </w:r>
    </w:p>
    <w:p w:rsidR="00642474" w:rsidRPr="00427907" w:rsidRDefault="00642474" w:rsidP="00642474">
      <w:pPr>
        <w:autoSpaceDE w:val="0"/>
        <w:autoSpaceDN w:val="0"/>
        <w:adjustRightInd w:val="0"/>
        <w:ind w:firstLine="540"/>
        <w:jc w:val="both"/>
      </w:pPr>
      <w:r w:rsidRPr="00427907">
        <w:t>-</w:t>
      </w:r>
      <w:r>
        <w:t>Запросов в установленном порядке от подразделений Инспекции материалов, необходимых для решения вопросов, входящих в его компетенцию;</w:t>
      </w:r>
    </w:p>
    <w:p w:rsidR="00642474" w:rsidRDefault="00642474" w:rsidP="00642474">
      <w:pPr>
        <w:autoSpaceDE w:val="0"/>
        <w:autoSpaceDN w:val="0"/>
        <w:adjustRightInd w:val="0"/>
        <w:ind w:firstLine="540"/>
        <w:jc w:val="both"/>
      </w:pPr>
      <w:r>
        <w:t>-ознакомление в подразделениях Инспекции с документами, необходимыми для выполнения возложенных на него задач;</w:t>
      </w:r>
    </w:p>
    <w:p w:rsidR="00642474" w:rsidRPr="00427907" w:rsidRDefault="00642474" w:rsidP="00642474">
      <w:pPr>
        <w:autoSpaceDE w:val="0"/>
        <w:autoSpaceDN w:val="0"/>
        <w:adjustRightInd w:val="0"/>
        <w:ind w:firstLine="540"/>
        <w:jc w:val="both"/>
      </w:pPr>
      <w:r>
        <w:t>- осуществления иных прав, предусмотренных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г.Москве и ИФНС России №15 по г.Москве.</w:t>
      </w:r>
    </w:p>
    <w:p w:rsidR="00642474" w:rsidRDefault="00642474" w:rsidP="00642474">
      <w:pPr>
        <w:autoSpaceDE w:val="0"/>
        <w:autoSpaceDN w:val="0"/>
        <w:adjustRightInd w:val="0"/>
        <w:ind w:firstLine="540"/>
        <w:jc w:val="both"/>
      </w:pPr>
      <w:r>
        <w:t>8. При исполнении служебных обязанностей государственный налоговый инспектор обязан самостоятельно принимать решения по вопросам:</w:t>
      </w:r>
    </w:p>
    <w:p w:rsidR="00642474" w:rsidRDefault="00642474" w:rsidP="00642474">
      <w:pPr>
        <w:autoSpaceDE w:val="0"/>
        <w:autoSpaceDN w:val="0"/>
        <w:adjustRightInd w:val="0"/>
        <w:ind w:firstLine="540"/>
        <w:jc w:val="both"/>
      </w:pPr>
      <w:r>
        <w:t>-составления, анализа и представления вышестоящим органам отчетов по результатам контрольных заданий;</w:t>
      </w:r>
    </w:p>
    <w:p w:rsidR="00642474" w:rsidRDefault="00642474" w:rsidP="00642474">
      <w:pPr>
        <w:autoSpaceDE w:val="0"/>
        <w:autoSpaceDN w:val="0"/>
        <w:adjustRightInd w:val="0"/>
        <w:ind w:firstLine="540"/>
        <w:jc w:val="both"/>
      </w:pPr>
      <w:r>
        <w:t>-выполнения указаний и распоряжений начальника отдела и начальника Инспекции;</w:t>
      </w:r>
    </w:p>
    <w:p w:rsidR="00642474" w:rsidRDefault="00642474" w:rsidP="00642474">
      <w:pPr>
        <w:autoSpaceDE w:val="0"/>
        <w:autoSpaceDN w:val="0"/>
        <w:adjustRightInd w:val="0"/>
        <w:ind w:firstLine="540"/>
        <w:jc w:val="both"/>
      </w:pPr>
      <w:r>
        <w:t>-соблюдения сроков исполнения документов, заданий, поручений руководства;</w:t>
      </w:r>
    </w:p>
    <w:p w:rsidR="00642474" w:rsidRDefault="00642474" w:rsidP="00642474">
      <w:pPr>
        <w:autoSpaceDE w:val="0"/>
        <w:autoSpaceDN w:val="0"/>
        <w:adjustRightInd w:val="0"/>
        <w:ind w:firstLine="540"/>
        <w:jc w:val="both"/>
      </w:pPr>
      <w:r>
        <w:t>-осуществления контроля за своевременной уплаты штрафов предусмотренных ст.23 Налогового кодекса.</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V. Перечень вопросов, по которым государственный</w:t>
      </w:r>
    </w:p>
    <w:p w:rsidR="00642474" w:rsidRDefault="00642474" w:rsidP="00642474">
      <w:pPr>
        <w:autoSpaceDE w:val="0"/>
        <w:autoSpaceDN w:val="0"/>
        <w:adjustRightInd w:val="0"/>
        <w:jc w:val="center"/>
      </w:pPr>
      <w:r>
        <w:t>налоговый инспектор вправе или обязан участвовать</w:t>
      </w:r>
    </w:p>
    <w:p w:rsidR="00642474" w:rsidRDefault="00642474" w:rsidP="00642474">
      <w:pPr>
        <w:autoSpaceDE w:val="0"/>
        <w:autoSpaceDN w:val="0"/>
        <w:adjustRightInd w:val="0"/>
        <w:jc w:val="center"/>
      </w:pPr>
      <w:r>
        <w:t>при подготовке проектов нормативных правовых актов</w:t>
      </w:r>
    </w:p>
    <w:p w:rsidR="00642474" w:rsidRDefault="00642474" w:rsidP="00642474">
      <w:pPr>
        <w:autoSpaceDE w:val="0"/>
        <w:autoSpaceDN w:val="0"/>
        <w:adjustRightInd w:val="0"/>
        <w:jc w:val="center"/>
      </w:pPr>
      <w:r>
        <w:t>и (или) проектов управленческих и иных решений</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9.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и организационного обеспечения подготовки соответствующих документов по вопросам согласно должностному регламенту, в соответствии с установленными полномочиями</w:t>
      </w:r>
    </w:p>
    <w:p w:rsidR="00642474" w:rsidRDefault="00642474" w:rsidP="00642474">
      <w:pPr>
        <w:autoSpaceDE w:val="0"/>
        <w:autoSpaceDN w:val="0"/>
        <w:adjustRightInd w:val="0"/>
        <w:ind w:firstLine="540"/>
        <w:jc w:val="both"/>
      </w:pPr>
      <w: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642474" w:rsidRDefault="00642474" w:rsidP="00642474">
      <w:pPr>
        <w:autoSpaceDE w:val="0"/>
        <w:autoSpaceDN w:val="0"/>
        <w:adjustRightInd w:val="0"/>
        <w:ind w:firstLine="540"/>
        <w:jc w:val="both"/>
      </w:pPr>
      <w:r>
        <w:t>положений об инспекции и отделе;</w:t>
      </w:r>
    </w:p>
    <w:p w:rsidR="00642474" w:rsidRDefault="00642474" w:rsidP="00642474">
      <w:pPr>
        <w:autoSpaceDE w:val="0"/>
        <w:autoSpaceDN w:val="0"/>
        <w:adjustRightInd w:val="0"/>
        <w:ind w:firstLine="540"/>
        <w:jc w:val="both"/>
      </w:pPr>
      <w:r>
        <w:lastRenderedPageBreak/>
        <w:t>графика отпусков гражданских служащих отдела;</w:t>
      </w:r>
    </w:p>
    <w:p w:rsidR="00642474" w:rsidRDefault="00642474" w:rsidP="00642474">
      <w:pPr>
        <w:autoSpaceDE w:val="0"/>
        <w:autoSpaceDN w:val="0"/>
        <w:adjustRightInd w:val="0"/>
        <w:ind w:firstLine="540"/>
        <w:jc w:val="both"/>
      </w:pPr>
      <w:r>
        <w:t>иных актов по поручению руководства инспекции.</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VI. Сроки и процедуры подготовки, рассмотрения</w:t>
      </w:r>
    </w:p>
    <w:p w:rsidR="00642474" w:rsidRDefault="00642474" w:rsidP="00642474">
      <w:pPr>
        <w:autoSpaceDE w:val="0"/>
        <w:autoSpaceDN w:val="0"/>
        <w:adjustRightInd w:val="0"/>
        <w:jc w:val="center"/>
      </w:pPr>
      <w:r>
        <w:t>проектов управленческих и иных решений, порядок</w:t>
      </w:r>
    </w:p>
    <w:p w:rsidR="00642474" w:rsidRDefault="00642474" w:rsidP="00642474">
      <w:pPr>
        <w:autoSpaceDE w:val="0"/>
        <w:autoSpaceDN w:val="0"/>
        <w:adjustRightInd w:val="0"/>
        <w:jc w:val="center"/>
      </w:pPr>
      <w:r>
        <w:t>согласования и принятия данных решений</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42474" w:rsidRDefault="00642474" w:rsidP="00642474">
      <w:pPr>
        <w:autoSpaceDE w:val="0"/>
        <w:autoSpaceDN w:val="0"/>
        <w:adjustRightInd w:val="0"/>
        <w:jc w:val="center"/>
      </w:pPr>
    </w:p>
    <w:p w:rsidR="00642474" w:rsidRDefault="00642474" w:rsidP="00642474">
      <w:pPr>
        <w:autoSpaceDE w:val="0"/>
        <w:autoSpaceDN w:val="0"/>
        <w:adjustRightInd w:val="0"/>
        <w:jc w:val="center"/>
        <w:outlineLvl w:val="2"/>
      </w:pPr>
      <w:r>
        <w:t>VII. Порядок служебного взаимодействия</w:t>
      </w:r>
    </w:p>
    <w:p w:rsidR="00642474" w:rsidRDefault="00642474" w:rsidP="00642474">
      <w:pPr>
        <w:autoSpaceDE w:val="0"/>
        <w:autoSpaceDN w:val="0"/>
        <w:adjustRightInd w:val="0"/>
        <w:ind w:firstLine="540"/>
        <w:jc w:val="both"/>
      </w:pPr>
    </w:p>
    <w:p w:rsidR="00642474" w:rsidRPr="00617306" w:rsidRDefault="00642474" w:rsidP="00642474">
      <w:pPr>
        <w:autoSpaceDE w:val="0"/>
        <w:autoSpaceDN w:val="0"/>
        <w:adjustRightInd w:val="0"/>
        <w:ind w:firstLine="540"/>
        <w:jc w:val="both"/>
      </w:pPr>
      <w:r>
        <w:t xml:space="preserve">12. </w:t>
      </w:r>
      <w:r w:rsidRPr="00617306">
        <w:t xml:space="preserve">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64" w:history="1">
        <w:r w:rsidRPr="00617306">
          <w:rPr>
            <w:rStyle w:val="a3"/>
          </w:rPr>
          <w:t>принципов</w:t>
        </w:r>
      </w:hyperlink>
      <w:r w:rsidRPr="00617306">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617306">
          <w:t>2002 г</w:t>
        </w:r>
      </w:smartTag>
      <w:r w:rsidRPr="00617306">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65" w:history="1">
        <w:r w:rsidRPr="00617306">
          <w:rPr>
            <w:rStyle w:val="a3"/>
          </w:rPr>
          <w:t>статьей 18</w:t>
        </w:r>
      </w:hyperlink>
      <w:r w:rsidRPr="00617306">
        <w:t xml:space="preserve"> Федерального закона от 27 июля </w:t>
      </w:r>
      <w:smartTag w:uri="urn:schemas-microsoft-com:office:smarttags" w:element="metricconverter">
        <w:smartTagPr>
          <w:attr w:name="ProductID" w:val="2004 г"/>
        </w:smartTagPr>
        <w:r w:rsidRPr="00617306">
          <w:t>2004 г</w:t>
        </w:r>
      </w:smartTag>
      <w:r w:rsidRPr="00617306">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VIII. Перечень государственных услуг, оказываемых</w:t>
      </w:r>
    </w:p>
    <w:p w:rsidR="00642474" w:rsidRDefault="00642474" w:rsidP="00642474">
      <w:pPr>
        <w:autoSpaceDE w:val="0"/>
        <w:autoSpaceDN w:val="0"/>
        <w:adjustRightInd w:val="0"/>
        <w:jc w:val="center"/>
      </w:pPr>
      <w:r>
        <w:t>гражданам и организациям в соответствии с административным</w:t>
      </w:r>
    </w:p>
    <w:p w:rsidR="00642474" w:rsidRDefault="00642474" w:rsidP="00642474">
      <w:pPr>
        <w:autoSpaceDE w:val="0"/>
        <w:autoSpaceDN w:val="0"/>
        <w:adjustRightInd w:val="0"/>
        <w:jc w:val="center"/>
      </w:pPr>
      <w:r>
        <w:t>регламентом Федеральной налоговой службы</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rPr>
          <w:color w:val="000000"/>
        </w:rPr>
      </w:pPr>
      <w:r>
        <w:t xml:space="preserve">13. </w:t>
      </w:r>
      <w:r>
        <w:rPr>
          <w:color w:val="000000"/>
        </w:rPr>
        <w:t xml:space="preserve">. 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Pr>
          <w:bCs/>
          <w:color w:val="000000"/>
        </w:rPr>
        <w:t>осуществляет</w:t>
      </w:r>
      <w:r>
        <w:rPr>
          <w:color w:val="000000"/>
        </w:rPr>
        <w:t xml:space="preserve"> организационное обеспечение оказания следующих видов государственных услуг:</w:t>
      </w:r>
    </w:p>
    <w:p w:rsidR="00642474" w:rsidRDefault="00642474" w:rsidP="00642474">
      <w:pPr>
        <w:autoSpaceDE w:val="0"/>
        <w:autoSpaceDN w:val="0"/>
        <w:adjustRightInd w:val="0"/>
        <w:ind w:firstLine="540"/>
        <w:jc w:val="both"/>
        <w:rPr>
          <w:color w:val="000000"/>
        </w:rPr>
      </w:pPr>
      <w:r>
        <w:rPr>
          <w:bCs/>
          <w:color w:val="000000"/>
        </w:rPr>
        <w:t xml:space="preserve">-   </w:t>
      </w:r>
      <w:r w:rsidRPr="00816C22">
        <w:rPr>
          <w:bCs/>
          <w:color w:val="000000"/>
        </w:rPr>
        <w:t>Формирование копий регистрационных дел по запросам судов и других инспекций и направление адресату посредствам почтовой связи</w:t>
      </w:r>
      <w:r>
        <w:rPr>
          <w:color w:val="000000"/>
        </w:rPr>
        <w:t>.</w:t>
      </w:r>
    </w:p>
    <w:p w:rsidR="00642474" w:rsidRDefault="00642474" w:rsidP="00642474">
      <w:pPr>
        <w:autoSpaceDE w:val="0"/>
        <w:autoSpaceDN w:val="0"/>
        <w:adjustRightInd w:val="0"/>
        <w:ind w:firstLine="540"/>
        <w:jc w:val="both"/>
        <w:rPr>
          <w:color w:val="000000"/>
        </w:rPr>
      </w:pPr>
      <w:r>
        <w:rPr>
          <w:color w:val="000000"/>
        </w:rPr>
        <w:t xml:space="preserve">- </w:t>
      </w:r>
      <w:r w:rsidRPr="00816C22">
        <w:rPr>
          <w:color w:val="000000"/>
        </w:rPr>
        <w:t xml:space="preserve">Рассмотрение, подготовка и направление ответов на контрольные письма УФНС </w:t>
      </w:r>
      <w:r>
        <w:rPr>
          <w:color w:val="000000"/>
        </w:rPr>
        <w:t>России</w:t>
      </w:r>
      <w:r w:rsidRPr="00816C22">
        <w:rPr>
          <w:color w:val="000000"/>
        </w:rPr>
        <w:t xml:space="preserve"> по  г. Москва.</w:t>
      </w:r>
    </w:p>
    <w:p w:rsidR="00642474" w:rsidRDefault="00642474" w:rsidP="00642474">
      <w:pPr>
        <w:autoSpaceDE w:val="0"/>
        <w:autoSpaceDN w:val="0"/>
        <w:adjustRightInd w:val="0"/>
        <w:ind w:firstLine="540"/>
        <w:jc w:val="both"/>
        <w:rPr>
          <w:color w:val="000000"/>
        </w:rPr>
      </w:pPr>
      <w:r>
        <w:rPr>
          <w:color w:val="000000"/>
        </w:rPr>
        <w:t xml:space="preserve">- </w:t>
      </w:r>
      <w:r w:rsidRPr="00816C22">
        <w:rPr>
          <w:color w:val="000000"/>
        </w:rPr>
        <w:t>Работа с архивом.</w:t>
      </w:r>
    </w:p>
    <w:p w:rsidR="00642474" w:rsidRDefault="00642474" w:rsidP="00642474">
      <w:pPr>
        <w:autoSpaceDE w:val="0"/>
        <w:autoSpaceDN w:val="0"/>
        <w:adjustRightInd w:val="0"/>
        <w:ind w:firstLine="540"/>
        <w:jc w:val="both"/>
      </w:pPr>
      <w:r>
        <w:rPr>
          <w:color w:val="000000"/>
        </w:rPr>
        <w:t xml:space="preserve">- </w:t>
      </w:r>
      <w:r w:rsidRPr="00816C22">
        <w:rPr>
          <w:color w:val="000000"/>
        </w:rPr>
        <w:t>Выполнение пользовательских заданий  в АИС "Налог 3" на ветке ЦСР: формирование выходных документов, электронный архив, просмотр электронных образов документов дела, поиск.</w:t>
      </w:r>
      <w:r w:rsidRPr="00816C22">
        <w:t xml:space="preserve"> </w:t>
      </w:r>
    </w:p>
    <w:p w:rsidR="00642474" w:rsidRDefault="00642474" w:rsidP="00642474">
      <w:pPr>
        <w:autoSpaceDE w:val="0"/>
        <w:autoSpaceDN w:val="0"/>
        <w:adjustRightInd w:val="0"/>
        <w:ind w:firstLine="540"/>
        <w:jc w:val="both"/>
        <w:rPr>
          <w:color w:val="000000"/>
        </w:rPr>
      </w:pPr>
      <w:r>
        <w:t xml:space="preserve">- </w:t>
      </w:r>
      <w:r w:rsidRPr="00816C22">
        <w:rPr>
          <w:color w:val="000000"/>
        </w:rPr>
        <w:t>Работа в 13 окне регистрационного зала по приему налогоплательщиков</w:t>
      </w:r>
      <w:r>
        <w:rPr>
          <w:color w:val="000000"/>
        </w:rPr>
        <w:t>.</w:t>
      </w:r>
    </w:p>
    <w:p w:rsidR="00642474" w:rsidRDefault="00642474" w:rsidP="00642474">
      <w:pPr>
        <w:autoSpaceDE w:val="0"/>
        <w:autoSpaceDN w:val="0"/>
        <w:adjustRightInd w:val="0"/>
        <w:ind w:firstLine="540"/>
        <w:jc w:val="both"/>
        <w:rPr>
          <w:color w:val="000000"/>
        </w:rPr>
      </w:pPr>
      <w:r>
        <w:rPr>
          <w:color w:val="000000"/>
        </w:rPr>
        <w:t xml:space="preserve">- </w:t>
      </w:r>
      <w:r w:rsidRPr="00816C22">
        <w:rPr>
          <w:color w:val="000000"/>
        </w:rPr>
        <w:t>Консультация налогоплательщиков по вопросам поступающим на телефон ОРиУН ИФНС №15 по г.Москва</w:t>
      </w:r>
      <w:r>
        <w:rPr>
          <w:color w:val="000000"/>
        </w:rPr>
        <w:t>.</w:t>
      </w:r>
    </w:p>
    <w:p w:rsidR="00642474" w:rsidRDefault="00642474" w:rsidP="00642474">
      <w:pPr>
        <w:autoSpaceDE w:val="0"/>
        <w:autoSpaceDN w:val="0"/>
        <w:adjustRightInd w:val="0"/>
        <w:ind w:firstLine="540"/>
        <w:jc w:val="both"/>
        <w:rPr>
          <w:color w:val="000000"/>
        </w:rPr>
      </w:pPr>
      <w:r>
        <w:rPr>
          <w:color w:val="000000"/>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t>.</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jc w:val="center"/>
        <w:outlineLvl w:val="2"/>
      </w:pPr>
      <w:r>
        <w:t>IX. Показатели эффективности и результативности</w:t>
      </w:r>
    </w:p>
    <w:p w:rsidR="00642474" w:rsidRDefault="00642474" w:rsidP="00642474">
      <w:pPr>
        <w:autoSpaceDE w:val="0"/>
        <w:autoSpaceDN w:val="0"/>
        <w:adjustRightInd w:val="0"/>
        <w:jc w:val="center"/>
      </w:pPr>
      <w:r>
        <w:t>профессиональной служебной деятельности</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r>
        <w:t>14. Эффективность профессиональной служебной деятельности государственного налогового инспектора оценивается по следующим показателям:</w:t>
      </w:r>
    </w:p>
    <w:p w:rsidR="00642474" w:rsidRDefault="00642474" w:rsidP="00642474">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42474" w:rsidRDefault="00642474" w:rsidP="00642474">
      <w:pPr>
        <w:autoSpaceDE w:val="0"/>
        <w:autoSpaceDN w:val="0"/>
        <w:adjustRightInd w:val="0"/>
        <w:ind w:firstLine="540"/>
        <w:jc w:val="both"/>
      </w:pPr>
      <w:r>
        <w:t>своевременности и оперативности выполнения поручений;</w:t>
      </w:r>
    </w:p>
    <w:p w:rsidR="00642474" w:rsidRDefault="00642474" w:rsidP="00642474">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42474" w:rsidRDefault="00642474" w:rsidP="00642474">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42474" w:rsidRDefault="00642474" w:rsidP="00642474">
      <w:pPr>
        <w:autoSpaceDE w:val="0"/>
        <w:autoSpaceDN w:val="0"/>
        <w:adjustRightInd w:val="0"/>
        <w:ind w:firstLine="540"/>
        <w:jc w:val="both"/>
      </w:pPr>
      <w:r>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642474" w:rsidRDefault="00642474" w:rsidP="00642474">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42474" w:rsidRDefault="00642474" w:rsidP="00642474">
      <w:pPr>
        <w:autoSpaceDE w:val="0"/>
        <w:autoSpaceDN w:val="0"/>
        <w:adjustRightInd w:val="0"/>
        <w:ind w:firstLine="540"/>
        <w:jc w:val="both"/>
      </w:pPr>
      <w:r>
        <w:t>осознанию ответственности за последствия своих действий.</w:t>
      </w:r>
    </w:p>
    <w:p w:rsidR="00642474" w:rsidRDefault="00642474" w:rsidP="00642474">
      <w:pPr>
        <w:autoSpaceDE w:val="0"/>
        <w:autoSpaceDN w:val="0"/>
        <w:adjustRightInd w:val="0"/>
        <w:ind w:firstLine="540"/>
        <w:jc w:val="both"/>
      </w:pPr>
    </w:p>
    <w:p w:rsidR="00642474" w:rsidRDefault="00642474" w:rsidP="00642474">
      <w:pPr>
        <w:autoSpaceDE w:val="0"/>
        <w:autoSpaceDN w:val="0"/>
        <w:adjustRightInd w:val="0"/>
        <w:ind w:firstLine="540"/>
        <w:jc w:val="both"/>
      </w:pPr>
    </w:p>
    <w:p w:rsidR="00F66385" w:rsidRDefault="00F66385" w:rsidP="002B5EBA">
      <w:pPr>
        <w:pStyle w:val="ConsPlusNormal"/>
        <w:widowControl/>
        <w:ind w:firstLine="0"/>
        <w:jc w:val="both"/>
        <w:rPr>
          <w:rFonts w:ascii="Times New Roman" w:hAnsi="Times New Roman" w:cs="Times New Roman"/>
          <w:sz w:val="26"/>
        </w:rPr>
      </w:pPr>
    </w:p>
    <w:sectPr w:rsidR="00F66385" w:rsidSect="00284B1F">
      <w:headerReference w:type="default" r:id="rId366"/>
      <w:pgSz w:w="11906" w:h="16838"/>
      <w:pgMar w:top="540" w:right="850" w:bottom="993"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70" w:rsidRDefault="000F1B70">
      <w:r>
        <w:separator/>
      </w:r>
    </w:p>
  </w:endnote>
  <w:endnote w:type="continuationSeparator" w:id="0">
    <w:p w:rsidR="000F1B70" w:rsidRDefault="000F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70" w:rsidRDefault="000F1B70">
      <w:r>
        <w:separator/>
      </w:r>
    </w:p>
  </w:footnote>
  <w:footnote w:type="continuationSeparator" w:id="0">
    <w:p w:rsidR="000F1B70" w:rsidRDefault="000F1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8A" w:rsidRDefault="00D15A8A">
    <w:pPr>
      <w:pStyle w:val="a5"/>
      <w:jc w:val="center"/>
    </w:pPr>
    <w:r>
      <w:rPr>
        <w:rStyle w:val="a8"/>
      </w:rPr>
      <w:fldChar w:fldCharType="begin"/>
    </w:r>
    <w:r>
      <w:rPr>
        <w:rStyle w:val="a8"/>
      </w:rPr>
      <w:instrText xml:space="preserve"> PAGE </w:instrText>
    </w:r>
    <w:r>
      <w:rPr>
        <w:rStyle w:val="a8"/>
      </w:rPr>
      <w:fldChar w:fldCharType="separate"/>
    </w:r>
    <w:r w:rsidR="002E7A65">
      <w:rPr>
        <w:rStyle w:val="a8"/>
        <w:noProof/>
      </w:rPr>
      <w:t>1</w:t>
    </w:r>
    <w:r>
      <w:rPr>
        <w:rStyle w:val="a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9">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2">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9">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4">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19"/>
  </w:num>
  <w:num w:numId="4">
    <w:abstractNumId w:val="13"/>
  </w:num>
  <w:num w:numId="5">
    <w:abstractNumId w:val="11"/>
  </w:num>
  <w:num w:numId="6">
    <w:abstractNumId w:val="6"/>
  </w:num>
  <w:num w:numId="7">
    <w:abstractNumId w:val="0"/>
  </w:num>
  <w:num w:numId="8">
    <w:abstractNumId w:val="12"/>
  </w:num>
  <w:num w:numId="9">
    <w:abstractNumId w:val="17"/>
  </w:num>
  <w:num w:numId="10">
    <w:abstractNumId w:val="7"/>
  </w:num>
  <w:num w:numId="11">
    <w:abstractNumId w:val="10"/>
  </w:num>
  <w:num w:numId="12">
    <w:abstractNumId w:val="3"/>
  </w:num>
  <w:num w:numId="13">
    <w:abstractNumId w:val="2"/>
  </w:num>
  <w:num w:numId="14">
    <w:abstractNumId w:val="20"/>
  </w:num>
  <w:num w:numId="15">
    <w:abstractNumId w:val="5"/>
  </w:num>
  <w:num w:numId="16">
    <w:abstractNumId w:val="16"/>
  </w:num>
  <w:num w:numId="17">
    <w:abstractNumId w:val="18"/>
  </w:num>
  <w:num w:numId="18">
    <w:abstractNumId w:val="1"/>
  </w:num>
  <w:num w:numId="19">
    <w:abstractNumId w:val="8"/>
  </w:num>
  <w:num w:numId="20">
    <w:abstractNumId w:val="22"/>
  </w:num>
  <w:num w:numId="21">
    <w:abstractNumId w:val="4"/>
  </w:num>
  <w:num w:numId="22">
    <w:abstractNumId w:val="9"/>
  </w:num>
  <w:num w:numId="23">
    <w:abstractNumId w:val="21"/>
  </w:num>
  <w:num w:numId="24">
    <w:abstractNumId w:val="14"/>
  </w:num>
  <w:num w:numId="2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5C"/>
    <w:rsid w:val="000034F2"/>
    <w:rsid w:val="00003530"/>
    <w:rsid w:val="000053BB"/>
    <w:rsid w:val="00013CF3"/>
    <w:rsid w:val="00014689"/>
    <w:rsid w:val="00016BAD"/>
    <w:rsid w:val="00016D1E"/>
    <w:rsid w:val="00021ADE"/>
    <w:rsid w:val="00025E33"/>
    <w:rsid w:val="00032D2D"/>
    <w:rsid w:val="00032DA8"/>
    <w:rsid w:val="00036E7E"/>
    <w:rsid w:val="000377CC"/>
    <w:rsid w:val="000378E8"/>
    <w:rsid w:val="00046641"/>
    <w:rsid w:val="000504FF"/>
    <w:rsid w:val="000511C7"/>
    <w:rsid w:val="000528E5"/>
    <w:rsid w:val="00054DBF"/>
    <w:rsid w:val="00056E94"/>
    <w:rsid w:val="00071D8B"/>
    <w:rsid w:val="000722CA"/>
    <w:rsid w:val="00072A90"/>
    <w:rsid w:val="00073433"/>
    <w:rsid w:val="00084881"/>
    <w:rsid w:val="00093440"/>
    <w:rsid w:val="000937DE"/>
    <w:rsid w:val="0009622D"/>
    <w:rsid w:val="00097667"/>
    <w:rsid w:val="000A0D84"/>
    <w:rsid w:val="000A1907"/>
    <w:rsid w:val="000A1E6B"/>
    <w:rsid w:val="000A3E48"/>
    <w:rsid w:val="000A44D4"/>
    <w:rsid w:val="000A4685"/>
    <w:rsid w:val="000B1987"/>
    <w:rsid w:val="000B373F"/>
    <w:rsid w:val="000B5065"/>
    <w:rsid w:val="000B5A7E"/>
    <w:rsid w:val="000C0062"/>
    <w:rsid w:val="000C6FD5"/>
    <w:rsid w:val="000C7C7A"/>
    <w:rsid w:val="000E1420"/>
    <w:rsid w:val="000E34D7"/>
    <w:rsid w:val="000E7B7A"/>
    <w:rsid w:val="000F1B70"/>
    <w:rsid w:val="000F428C"/>
    <w:rsid w:val="000F62E6"/>
    <w:rsid w:val="000F7882"/>
    <w:rsid w:val="00100AFB"/>
    <w:rsid w:val="0010286C"/>
    <w:rsid w:val="00102BC2"/>
    <w:rsid w:val="001055A8"/>
    <w:rsid w:val="0010584D"/>
    <w:rsid w:val="00106878"/>
    <w:rsid w:val="0010697C"/>
    <w:rsid w:val="00111787"/>
    <w:rsid w:val="00114F34"/>
    <w:rsid w:val="00115B3C"/>
    <w:rsid w:val="0012060D"/>
    <w:rsid w:val="001210B2"/>
    <w:rsid w:val="00122BF4"/>
    <w:rsid w:val="00124248"/>
    <w:rsid w:val="00124991"/>
    <w:rsid w:val="00125952"/>
    <w:rsid w:val="00126F82"/>
    <w:rsid w:val="00132090"/>
    <w:rsid w:val="00133B17"/>
    <w:rsid w:val="001375FF"/>
    <w:rsid w:val="00141D08"/>
    <w:rsid w:val="00141DE8"/>
    <w:rsid w:val="001717E3"/>
    <w:rsid w:val="00172D3B"/>
    <w:rsid w:val="001769D5"/>
    <w:rsid w:val="00177526"/>
    <w:rsid w:val="00180218"/>
    <w:rsid w:val="00181E2A"/>
    <w:rsid w:val="00184706"/>
    <w:rsid w:val="00184B53"/>
    <w:rsid w:val="001857DC"/>
    <w:rsid w:val="00185FA3"/>
    <w:rsid w:val="00186F72"/>
    <w:rsid w:val="00191D31"/>
    <w:rsid w:val="00194582"/>
    <w:rsid w:val="00194CEB"/>
    <w:rsid w:val="00196050"/>
    <w:rsid w:val="00197D12"/>
    <w:rsid w:val="001A505D"/>
    <w:rsid w:val="001A5BAF"/>
    <w:rsid w:val="001A62D6"/>
    <w:rsid w:val="001B1920"/>
    <w:rsid w:val="001B2543"/>
    <w:rsid w:val="001B47D3"/>
    <w:rsid w:val="001B5EBD"/>
    <w:rsid w:val="001B6D1A"/>
    <w:rsid w:val="001C2CA7"/>
    <w:rsid w:val="001C31EF"/>
    <w:rsid w:val="001C70DF"/>
    <w:rsid w:val="001C76FB"/>
    <w:rsid w:val="001D07B5"/>
    <w:rsid w:val="001D08A0"/>
    <w:rsid w:val="001D1751"/>
    <w:rsid w:val="001D404C"/>
    <w:rsid w:val="001D666A"/>
    <w:rsid w:val="001D70F0"/>
    <w:rsid w:val="001E0AA5"/>
    <w:rsid w:val="001E0BD4"/>
    <w:rsid w:val="001E351B"/>
    <w:rsid w:val="001E5C45"/>
    <w:rsid w:val="001E6A2D"/>
    <w:rsid w:val="001F17A2"/>
    <w:rsid w:val="001F35F5"/>
    <w:rsid w:val="001F4C2B"/>
    <w:rsid w:val="00200576"/>
    <w:rsid w:val="00201457"/>
    <w:rsid w:val="00210D56"/>
    <w:rsid w:val="00210F5B"/>
    <w:rsid w:val="002216E2"/>
    <w:rsid w:val="002243DC"/>
    <w:rsid w:val="00227A26"/>
    <w:rsid w:val="00227AEF"/>
    <w:rsid w:val="002313C3"/>
    <w:rsid w:val="00234E04"/>
    <w:rsid w:val="00236F2B"/>
    <w:rsid w:val="00243C81"/>
    <w:rsid w:val="0024751F"/>
    <w:rsid w:val="002603BB"/>
    <w:rsid w:val="00260A70"/>
    <w:rsid w:val="00263AA5"/>
    <w:rsid w:val="0027036C"/>
    <w:rsid w:val="00282A72"/>
    <w:rsid w:val="00284B1F"/>
    <w:rsid w:val="002905CC"/>
    <w:rsid w:val="00292B06"/>
    <w:rsid w:val="002A1B24"/>
    <w:rsid w:val="002A26C4"/>
    <w:rsid w:val="002A64C1"/>
    <w:rsid w:val="002A71E3"/>
    <w:rsid w:val="002B2D67"/>
    <w:rsid w:val="002B32BB"/>
    <w:rsid w:val="002B5EBA"/>
    <w:rsid w:val="002C16AB"/>
    <w:rsid w:val="002C31C7"/>
    <w:rsid w:val="002C438C"/>
    <w:rsid w:val="002D6DD1"/>
    <w:rsid w:val="002D763A"/>
    <w:rsid w:val="002E73B5"/>
    <w:rsid w:val="002E7A65"/>
    <w:rsid w:val="002F07A7"/>
    <w:rsid w:val="002F54EA"/>
    <w:rsid w:val="002F617A"/>
    <w:rsid w:val="002F6780"/>
    <w:rsid w:val="002F79E3"/>
    <w:rsid w:val="00310C4D"/>
    <w:rsid w:val="00314C4E"/>
    <w:rsid w:val="00322B9A"/>
    <w:rsid w:val="0032564E"/>
    <w:rsid w:val="00325CD0"/>
    <w:rsid w:val="00326E46"/>
    <w:rsid w:val="00335405"/>
    <w:rsid w:val="00335F36"/>
    <w:rsid w:val="00336937"/>
    <w:rsid w:val="00340C39"/>
    <w:rsid w:val="003452B4"/>
    <w:rsid w:val="00345331"/>
    <w:rsid w:val="00345ABC"/>
    <w:rsid w:val="00347559"/>
    <w:rsid w:val="003500F0"/>
    <w:rsid w:val="00353389"/>
    <w:rsid w:val="00357DD3"/>
    <w:rsid w:val="003608B9"/>
    <w:rsid w:val="003651BC"/>
    <w:rsid w:val="003655EA"/>
    <w:rsid w:val="00367EF1"/>
    <w:rsid w:val="00370619"/>
    <w:rsid w:val="0037198B"/>
    <w:rsid w:val="00382AB8"/>
    <w:rsid w:val="00396D44"/>
    <w:rsid w:val="003B1DC3"/>
    <w:rsid w:val="003B4252"/>
    <w:rsid w:val="003B4D05"/>
    <w:rsid w:val="003C1080"/>
    <w:rsid w:val="003C1ECA"/>
    <w:rsid w:val="003D29C4"/>
    <w:rsid w:val="003D3BB0"/>
    <w:rsid w:val="003D693C"/>
    <w:rsid w:val="003E0C7D"/>
    <w:rsid w:val="003E4C35"/>
    <w:rsid w:val="003E6254"/>
    <w:rsid w:val="003F0654"/>
    <w:rsid w:val="003F5A18"/>
    <w:rsid w:val="003F633B"/>
    <w:rsid w:val="0040213B"/>
    <w:rsid w:val="00403DA8"/>
    <w:rsid w:val="0040799F"/>
    <w:rsid w:val="00410CE6"/>
    <w:rsid w:val="00411AC5"/>
    <w:rsid w:val="00417F3D"/>
    <w:rsid w:val="00421D5D"/>
    <w:rsid w:val="0042522D"/>
    <w:rsid w:val="004258A8"/>
    <w:rsid w:val="00435581"/>
    <w:rsid w:val="004375C4"/>
    <w:rsid w:val="00441486"/>
    <w:rsid w:val="00450190"/>
    <w:rsid w:val="00453C65"/>
    <w:rsid w:val="004621BB"/>
    <w:rsid w:val="00463BAA"/>
    <w:rsid w:val="00471919"/>
    <w:rsid w:val="00477B97"/>
    <w:rsid w:val="00480AE9"/>
    <w:rsid w:val="00484431"/>
    <w:rsid w:val="00485910"/>
    <w:rsid w:val="00486D42"/>
    <w:rsid w:val="004879E2"/>
    <w:rsid w:val="00490D80"/>
    <w:rsid w:val="00493D08"/>
    <w:rsid w:val="004A11FB"/>
    <w:rsid w:val="004A25E4"/>
    <w:rsid w:val="004A27B8"/>
    <w:rsid w:val="004A30A2"/>
    <w:rsid w:val="004A51CC"/>
    <w:rsid w:val="004C3687"/>
    <w:rsid w:val="004D18FD"/>
    <w:rsid w:val="004D6EEF"/>
    <w:rsid w:val="004E0FF1"/>
    <w:rsid w:val="004E174E"/>
    <w:rsid w:val="004F3CCA"/>
    <w:rsid w:val="004F53D0"/>
    <w:rsid w:val="00500099"/>
    <w:rsid w:val="00504BC1"/>
    <w:rsid w:val="00506BAF"/>
    <w:rsid w:val="005102C0"/>
    <w:rsid w:val="005161C0"/>
    <w:rsid w:val="00521E25"/>
    <w:rsid w:val="005221FB"/>
    <w:rsid w:val="00523B83"/>
    <w:rsid w:val="0052476E"/>
    <w:rsid w:val="00524BFA"/>
    <w:rsid w:val="00533737"/>
    <w:rsid w:val="00542396"/>
    <w:rsid w:val="00554BFC"/>
    <w:rsid w:val="005553F4"/>
    <w:rsid w:val="005565C4"/>
    <w:rsid w:val="00556920"/>
    <w:rsid w:val="0055710C"/>
    <w:rsid w:val="00560C47"/>
    <w:rsid w:val="005835BE"/>
    <w:rsid w:val="00592528"/>
    <w:rsid w:val="0059468D"/>
    <w:rsid w:val="0059581D"/>
    <w:rsid w:val="00595A60"/>
    <w:rsid w:val="00596ED8"/>
    <w:rsid w:val="005A272D"/>
    <w:rsid w:val="005A329A"/>
    <w:rsid w:val="005A3D63"/>
    <w:rsid w:val="005A67BA"/>
    <w:rsid w:val="005B6B41"/>
    <w:rsid w:val="005C39EF"/>
    <w:rsid w:val="005C3D5D"/>
    <w:rsid w:val="005C4E60"/>
    <w:rsid w:val="005C623D"/>
    <w:rsid w:val="005C656A"/>
    <w:rsid w:val="005C7A32"/>
    <w:rsid w:val="005D0982"/>
    <w:rsid w:val="005D20E6"/>
    <w:rsid w:val="005D3BCA"/>
    <w:rsid w:val="005E3816"/>
    <w:rsid w:val="005E5197"/>
    <w:rsid w:val="005E5AB1"/>
    <w:rsid w:val="005E72CD"/>
    <w:rsid w:val="0060057C"/>
    <w:rsid w:val="00600A73"/>
    <w:rsid w:val="006012E0"/>
    <w:rsid w:val="00602124"/>
    <w:rsid w:val="00604F9B"/>
    <w:rsid w:val="006057F8"/>
    <w:rsid w:val="006058B6"/>
    <w:rsid w:val="00611202"/>
    <w:rsid w:val="00612C3C"/>
    <w:rsid w:val="0062209A"/>
    <w:rsid w:val="00632641"/>
    <w:rsid w:val="006351C2"/>
    <w:rsid w:val="00637305"/>
    <w:rsid w:val="0064025E"/>
    <w:rsid w:val="00642474"/>
    <w:rsid w:val="006425CD"/>
    <w:rsid w:val="00642A97"/>
    <w:rsid w:val="0064581B"/>
    <w:rsid w:val="0064678A"/>
    <w:rsid w:val="00647EAC"/>
    <w:rsid w:val="0065580D"/>
    <w:rsid w:val="00657D11"/>
    <w:rsid w:val="00667CF5"/>
    <w:rsid w:val="00670776"/>
    <w:rsid w:val="00670807"/>
    <w:rsid w:val="006709BD"/>
    <w:rsid w:val="00670A58"/>
    <w:rsid w:val="00672463"/>
    <w:rsid w:val="00673E1A"/>
    <w:rsid w:val="00686F5C"/>
    <w:rsid w:val="00692AC0"/>
    <w:rsid w:val="00694AEF"/>
    <w:rsid w:val="006965A6"/>
    <w:rsid w:val="006B1FED"/>
    <w:rsid w:val="006B6FAB"/>
    <w:rsid w:val="006B6FE2"/>
    <w:rsid w:val="006C1C52"/>
    <w:rsid w:val="006C5C2A"/>
    <w:rsid w:val="006C6415"/>
    <w:rsid w:val="006D7CCB"/>
    <w:rsid w:val="006E58C6"/>
    <w:rsid w:val="006E6072"/>
    <w:rsid w:val="006E7A63"/>
    <w:rsid w:val="006E7BF9"/>
    <w:rsid w:val="006F495C"/>
    <w:rsid w:val="006F694D"/>
    <w:rsid w:val="006F7C8F"/>
    <w:rsid w:val="0070006C"/>
    <w:rsid w:val="007045FB"/>
    <w:rsid w:val="00711B5C"/>
    <w:rsid w:val="00713968"/>
    <w:rsid w:val="00714CD7"/>
    <w:rsid w:val="00714E68"/>
    <w:rsid w:val="00715425"/>
    <w:rsid w:val="0071569E"/>
    <w:rsid w:val="00715B1D"/>
    <w:rsid w:val="00716822"/>
    <w:rsid w:val="007218B4"/>
    <w:rsid w:val="00721F92"/>
    <w:rsid w:val="00722E19"/>
    <w:rsid w:val="00722F4E"/>
    <w:rsid w:val="00730867"/>
    <w:rsid w:val="00731EFC"/>
    <w:rsid w:val="00732566"/>
    <w:rsid w:val="00734718"/>
    <w:rsid w:val="00736A1B"/>
    <w:rsid w:val="00742D81"/>
    <w:rsid w:val="007479CD"/>
    <w:rsid w:val="00752FA7"/>
    <w:rsid w:val="007530F8"/>
    <w:rsid w:val="0075471F"/>
    <w:rsid w:val="007550C5"/>
    <w:rsid w:val="00757DA3"/>
    <w:rsid w:val="00757DD1"/>
    <w:rsid w:val="00776418"/>
    <w:rsid w:val="007764A7"/>
    <w:rsid w:val="007767F7"/>
    <w:rsid w:val="007768A6"/>
    <w:rsid w:val="00777078"/>
    <w:rsid w:val="00777A2C"/>
    <w:rsid w:val="00780111"/>
    <w:rsid w:val="00780B2A"/>
    <w:rsid w:val="00781B5D"/>
    <w:rsid w:val="00783AE3"/>
    <w:rsid w:val="0079182A"/>
    <w:rsid w:val="007933FF"/>
    <w:rsid w:val="00793B8C"/>
    <w:rsid w:val="0079596A"/>
    <w:rsid w:val="007A5AE3"/>
    <w:rsid w:val="007B24CD"/>
    <w:rsid w:val="007B5514"/>
    <w:rsid w:val="007B7A73"/>
    <w:rsid w:val="007C3D97"/>
    <w:rsid w:val="007C49E9"/>
    <w:rsid w:val="007D0305"/>
    <w:rsid w:val="007D0720"/>
    <w:rsid w:val="007D65DD"/>
    <w:rsid w:val="007E0B50"/>
    <w:rsid w:val="007E669D"/>
    <w:rsid w:val="007E6D30"/>
    <w:rsid w:val="007F16B1"/>
    <w:rsid w:val="007F24EA"/>
    <w:rsid w:val="007F2C76"/>
    <w:rsid w:val="007F4345"/>
    <w:rsid w:val="007F7CDC"/>
    <w:rsid w:val="00802B52"/>
    <w:rsid w:val="0081040F"/>
    <w:rsid w:val="008155B1"/>
    <w:rsid w:val="00825748"/>
    <w:rsid w:val="00825DB6"/>
    <w:rsid w:val="008260E7"/>
    <w:rsid w:val="00826756"/>
    <w:rsid w:val="008307FF"/>
    <w:rsid w:val="0083466D"/>
    <w:rsid w:val="00836771"/>
    <w:rsid w:val="008408EF"/>
    <w:rsid w:val="008461C2"/>
    <w:rsid w:val="00847FA8"/>
    <w:rsid w:val="00851ACC"/>
    <w:rsid w:val="00852370"/>
    <w:rsid w:val="00852459"/>
    <w:rsid w:val="008528D8"/>
    <w:rsid w:val="00857942"/>
    <w:rsid w:val="008648B0"/>
    <w:rsid w:val="00872C66"/>
    <w:rsid w:val="00875263"/>
    <w:rsid w:val="00875345"/>
    <w:rsid w:val="00875ECB"/>
    <w:rsid w:val="00876339"/>
    <w:rsid w:val="0088078D"/>
    <w:rsid w:val="008857E4"/>
    <w:rsid w:val="00891793"/>
    <w:rsid w:val="008932CD"/>
    <w:rsid w:val="00893568"/>
    <w:rsid w:val="00893ACA"/>
    <w:rsid w:val="008A0C05"/>
    <w:rsid w:val="008A2958"/>
    <w:rsid w:val="008A67B7"/>
    <w:rsid w:val="008A6D8C"/>
    <w:rsid w:val="008B2B68"/>
    <w:rsid w:val="008B3232"/>
    <w:rsid w:val="008B33BF"/>
    <w:rsid w:val="008B40D2"/>
    <w:rsid w:val="008B53BD"/>
    <w:rsid w:val="008C2F5D"/>
    <w:rsid w:val="008D024D"/>
    <w:rsid w:val="008D0955"/>
    <w:rsid w:val="008E3173"/>
    <w:rsid w:val="008F7790"/>
    <w:rsid w:val="008F7C80"/>
    <w:rsid w:val="00907E25"/>
    <w:rsid w:val="00913AE0"/>
    <w:rsid w:val="009169B2"/>
    <w:rsid w:val="00916F3F"/>
    <w:rsid w:val="00921A6D"/>
    <w:rsid w:val="00921E7E"/>
    <w:rsid w:val="009255B1"/>
    <w:rsid w:val="00931508"/>
    <w:rsid w:val="0093776A"/>
    <w:rsid w:val="0094517E"/>
    <w:rsid w:val="009453FB"/>
    <w:rsid w:val="00945864"/>
    <w:rsid w:val="009531B1"/>
    <w:rsid w:val="00957841"/>
    <w:rsid w:val="00967A04"/>
    <w:rsid w:val="00967D5E"/>
    <w:rsid w:val="00973AEA"/>
    <w:rsid w:val="009772E6"/>
    <w:rsid w:val="009854B5"/>
    <w:rsid w:val="00987235"/>
    <w:rsid w:val="009A0069"/>
    <w:rsid w:val="009A01D3"/>
    <w:rsid w:val="009A04E4"/>
    <w:rsid w:val="009A33F7"/>
    <w:rsid w:val="009A58E8"/>
    <w:rsid w:val="009A6351"/>
    <w:rsid w:val="009A7DE2"/>
    <w:rsid w:val="009B3129"/>
    <w:rsid w:val="009D1D83"/>
    <w:rsid w:val="009D4754"/>
    <w:rsid w:val="009D48A1"/>
    <w:rsid w:val="009D552B"/>
    <w:rsid w:val="009D5A35"/>
    <w:rsid w:val="009E5583"/>
    <w:rsid w:val="009E5E23"/>
    <w:rsid w:val="009F3EB5"/>
    <w:rsid w:val="009F5DCE"/>
    <w:rsid w:val="00A01260"/>
    <w:rsid w:val="00A10AB1"/>
    <w:rsid w:val="00A1112A"/>
    <w:rsid w:val="00A134E9"/>
    <w:rsid w:val="00A1487E"/>
    <w:rsid w:val="00A16280"/>
    <w:rsid w:val="00A219C6"/>
    <w:rsid w:val="00A30734"/>
    <w:rsid w:val="00A32F1B"/>
    <w:rsid w:val="00A35370"/>
    <w:rsid w:val="00A354BA"/>
    <w:rsid w:val="00A40083"/>
    <w:rsid w:val="00A404D6"/>
    <w:rsid w:val="00A4106E"/>
    <w:rsid w:val="00A4290D"/>
    <w:rsid w:val="00A4562F"/>
    <w:rsid w:val="00A47695"/>
    <w:rsid w:val="00A505FE"/>
    <w:rsid w:val="00A5107A"/>
    <w:rsid w:val="00A540E7"/>
    <w:rsid w:val="00A54386"/>
    <w:rsid w:val="00A54F7F"/>
    <w:rsid w:val="00A55035"/>
    <w:rsid w:val="00A7098F"/>
    <w:rsid w:val="00A71726"/>
    <w:rsid w:val="00A71987"/>
    <w:rsid w:val="00A73263"/>
    <w:rsid w:val="00A745C7"/>
    <w:rsid w:val="00A74A5B"/>
    <w:rsid w:val="00A75B61"/>
    <w:rsid w:val="00A85CC5"/>
    <w:rsid w:val="00A87F3A"/>
    <w:rsid w:val="00A902BF"/>
    <w:rsid w:val="00A90DD1"/>
    <w:rsid w:val="00AA06E5"/>
    <w:rsid w:val="00AA39F1"/>
    <w:rsid w:val="00AA4867"/>
    <w:rsid w:val="00AB01FE"/>
    <w:rsid w:val="00AB132F"/>
    <w:rsid w:val="00AB3F13"/>
    <w:rsid w:val="00AB72C7"/>
    <w:rsid w:val="00AC0115"/>
    <w:rsid w:val="00AC5750"/>
    <w:rsid w:val="00AC7E49"/>
    <w:rsid w:val="00AD0B37"/>
    <w:rsid w:val="00AD155A"/>
    <w:rsid w:val="00AD2A16"/>
    <w:rsid w:val="00AE3B69"/>
    <w:rsid w:val="00AF0E4A"/>
    <w:rsid w:val="00AF1AAB"/>
    <w:rsid w:val="00B04078"/>
    <w:rsid w:val="00B068CD"/>
    <w:rsid w:val="00B16D7B"/>
    <w:rsid w:val="00B205E5"/>
    <w:rsid w:val="00B20ECF"/>
    <w:rsid w:val="00B212D9"/>
    <w:rsid w:val="00B309AD"/>
    <w:rsid w:val="00B418EB"/>
    <w:rsid w:val="00B41AAC"/>
    <w:rsid w:val="00B42B35"/>
    <w:rsid w:val="00B44617"/>
    <w:rsid w:val="00B44774"/>
    <w:rsid w:val="00B44D95"/>
    <w:rsid w:val="00B46239"/>
    <w:rsid w:val="00B60C0B"/>
    <w:rsid w:val="00B61123"/>
    <w:rsid w:val="00B62C8B"/>
    <w:rsid w:val="00B640D9"/>
    <w:rsid w:val="00B65279"/>
    <w:rsid w:val="00B70363"/>
    <w:rsid w:val="00B7036F"/>
    <w:rsid w:val="00B724D6"/>
    <w:rsid w:val="00B75F60"/>
    <w:rsid w:val="00B911E8"/>
    <w:rsid w:val="00B95A1F"/>
    <w:rsid w:val="00B95A78"/>
    <w:rsid w:val="00B95EE1"/>
    <w:rsid w:val="00BA4758"/>
    <w:rsid w:val="00BA4956"/>
    <w:rsid w:val="00BA60CC"/>
    <w:rsid w:val="00BA76F7"/>
    <w:rsid w:val="00BB2A91"/>
    <w:rsid w:val="00BB4451"/>
    <w:rsid w:val="00BB4D75"/>
    <w:rsid w:val="00BB5D16"/>
    <w:rsid w:val="00BC38D1"/>
    <w:rsid w:val="00BC7BE8"/>
    <w:rsid w:val="00BD3242"/>
    <w:rsid w:val="00BD3EF9"/>
    <w:rsid w:val="00BE0252"/>
    <w:rsid w:val="00BE2094"/>
    <w:rsid w:val="00BE32EF"/>
    <w:rsid w:val="00BE6F62"/>
    <w:rsid w:val="00BF0017"/>
    <w:rsid w:val="00BF70EA"/>
    <w:rsid w:val="00C0362D"/>
    <w:rsid w:val="00C05031"/>
    <w:rsid w:val="00C07088"/>
    <w:rsid w:val="00C14059"/>
    <w:rsid w:val="00C142DE"/>
    <w:rsid w:val="00C200F1"/>
    <w:rsid w:val="00C256DB"/>
    <w:rsid w:val="00C2679D"/>
    <w:rsid w:val="00C27BAE"/>
    <w:rsid w:val="00C3003B"/>
    <w:rsid w:val="00C35E92"/>
    <w:rsid w:val="00C372A4"/>
    <w:rsid w:val="00C40F1E"/>
    <w:rsid w:val="00C433D1"/>
    <w:rsid w:val="00C46A5D"/>
    <w:rsid w:val="00C5088E"/>
    <w:rsid w:val="00C5331E"/>
    <w:rsid w:val="00C552D4"/>
    <w:rsid w:val="00C5793F"/>
    <w:rsid w:val="00C60030"/>
    <w:rsid w:val="00C65B15"/>
    <w:rsid w:val="00C6634A"/>
    <w:rsid w:val="00C701B3"/>
    <w:rsid w:val="00C72603"/>
    <w:rsid w:val="00C72765"/>
    <w:rsid w:val="00C807E9"/>
    <w:rsid w:val="00C80815"/>
    <w:rsid w:val="00C82E81"/>
    <w:rsid w:val="00C839F0"/>
    <w:rsid w:val="00C840A4"/>
    <w:rsid w:val="00C91112"/>
    <w:rsid w:val="00C943D5"/>
    <w:rsid w:val="00C95C25"/>
    <w:rsid w:val="00C95FB0"/>
    <w:rsid w:val="00CA16E3"/>
    <w:rsid w:val="00CA4A01"/>
    <w:rsid w:val="00CB0464"/>
    <w:rsid w:val="00CB207A"/>
    <w:rsid w:val="00CB2357"/>
    <w:rsid w:val="00CB2BA9"/>
    <w:rsid w:val="00CB351F"/>
    <w:rsid w:val="00CB3AC8"/>
    <w:rsid w:val="00CB4C2D"/>
    <w:rsid w:val="00CC2AB5"/>
    <w:rsid w:val="00CC5F39"/>
    <w:rsid w:val="00CC60FC"/>
    <w:rsid w:val="00CD35E2"/>
    <w:rsid w:val="00CD439F"/>
    <w:rsid w:val="00CD5659"/>
    <w:rsid w:val="00CE4846"/>
    <w:rsid w:val="00CE4E46"/>
    <w:rsid w:val="00CE58DC"/>
    <w:rsid w:val="00CE79A5"/>
    <w:rsid w:val="00CE7C59"/>
    <w:rsid w:val="00CF0733"/>
    <w:rsid w:val="00CF76F9"/>
    <w:rsid w:val="00D0498F"/>
    <w:rsid w:val="00D06648"/>
    <w:rsid w:val="00D06901"/>
    <w:rsid w:val="00D06AE1"/>
    <w:rsid w:val="00D06CB9"/>
    <w:rsid w:val="00D14C5E"/>
    <w:rsid w:val="00D15A8A"/>
    <w:rsid w:val="00D16370"/>
    <w:rsid w:val="00D231E5"/>
    <w:rsid w:val="00D269CE"/>
    <w:rsid w:val="00D30DB5"/>
    <w:rsid w:val="00D3219B"/>
    <w:rsid w:val="00D37BE9"/>
    <w:rsid w:val="00D40AFF"/>
    <w:rsid w:val="00D41681"/>
    <w:rsid w:val="00D50C7E"/>
    <w:rsid w:val="00D539E4"/>
    <w:rsid w:val="00D55853"/>
    <w:rsid w:val="00D57529"/>
    <w:rsid w:val="00D6160D"/>
    <w:rsid w:val="00D61CB0"/>
    <w:rsid w:val="00D61DBF"/>
    <w:rsid w:val="00D62158"/>
    <w:rsid w:val="00D70829"/>
    <w:rsid w:val="00D7168C"/>
    <w:rsid w:val="00D71F4F"/>
    <w:rsid w:val="00D73D03"/>
    <w:rsid w:val="00D76604"/>
    <w:rsid w:val="00D8375A"/>
    <w:rsid w:val="00D85103"/>
    <w:rsid w:val="00D93527"/>
    <w:rsid w:val="00D94965"/>
    <w:rsid w:val="00D949AF"/>
    <w:rsid w:val="00D94A6F"/>
    <w:rsid w:val="00D95C92"/>
    <w:rsid w:val="00DA0932"/>
    <w:rsid w:val="00DA3E02"/>
    <w:rsid w:val="00DB133D"/>
    <w:rsid w:val="00DB191F"/>
    <w:rsid w:val="00DB2EF7"/>
    <w:rsid w:val="00DC2FB4"/>
    <w:rsid w:val="00DC6BD5"/>
    <w:rsid w:val="00DD1487"/>
    <w:rsid w:val="00DD245C"/>
    <w:rsid w:val="00DD4D72"/>
    <w:rsid w:val="00DE2A5B"/>
    <w:rsid w:val="00DE63E9"/>
    <w:rsid w:val="00DE6DDC"/>
    <w:rsid w:val="00DF1052"/>
    <w:rsid w:val="00DF2ED3"/>
    <w:rsid w:val="00E018E0"/>
    <w:rsid w:val="00E02E48"/>
    <w:rsid w:val="00E06480"/>
    <w:rsid w:val="00E0781F"/>
    <w:rsid w:val="00E10C14"/>
    <w:rsid w:val="00E117AF"/>
    <w:rsid w:val="00E13EFD"/>
    <w:rsid w:val="00E17D1B"/>
    <w:rsid w:val="00E20B8D"/>
    <w:rsid w:val="00E35218"/>
    <w:rsid w:val="00E3561F"/>
    <w:rsid w:val="00E36B11"/>
    <w:rsid w:val="00E435F4"/>
    <w:rsid w:val="00E45F82"/>
    <w:rsid w:val="00E472CA"/>
    <w:rsid w:val="00E4736D"/>
    <w:rsid w:val="00E50556"/>
    <w:rsid w:val="00E526EB"/>
    <w:rsid w:val="00E566FA"/>
    <w:rsid w:val="00E623D8"/>
    <w:rsid w:val="00E64154"/>
    <w:rsid w:val="00E67181"/>
    <w:rsid w:val="00E76E5D"/>
    <w:rsid w:val="00E77A8D"/>
    <w:rsid w:val="00E80B28"/>
    <w:rsid w:val="00E81837"/>
    <w:rsid w:val="00E81F42"/>
    <w:rsid w:val="00E8300A"/>
    <w:rsid w:val="00E9378A"/>
    <w:rsid w:val="00E95941"/>
    <w:rsid w:val="00E9607C"/>
    <w:rsid w:val="00E97D19"/>
    <w:rsid w:val="00EA357B"/>
    <w:rsid w:val="00EB5DE6"/>
    <w:rsid w:val="00EC07C2"/>
    <w:rsid w:val="00EC77EE"/>
    <w:rsid w:val="00ED28B8"/>
    <w:rsid w:val="00EE14F6"/>
    <w:rsid w:val="00EE20B2"/>
    <w:rsid w:val="00EE28F6"/>
    <w:rsid w:val="00EE607E"/>
    <w:rsid w:val="00EE7D1E"/>
    <w:rsid w:val="00EF057A"/>
    <w:rsid w:val="00EF387D"/>
    <w:rsid w:val="00EF4C10"/>
    <w:rsid w:val="00EF514D"/>
    <w:rsid w:val="00EF51AC"/>
    <w:rsid w:val="00F039A3"/>
    <w:rsid w:val="00F0752B"/>
    <w:rsid w:val="00F11059"/>
    <w:rsid w:val="00F11BCB"/>
    <w:rsid w:val="00F15342"/>
    <w:rsid w:val="00F167ED"/>
    <w:rsid w:val="00F16F22"/>
    <w:rsid w:val="00F243CC"/>
    <w:rsid w:val="00F33E5A"/>
    <w:rsid w:val="00F35968"/>
    <w:rsid w:val="00F35D97"/>
    <w:rsid w:val="00F426F9"/>
    <w:rsid w:val="00F44F29"/>
    <w:rsid w:val="00F51762"/>
    <w:rsid w:val="00F602B2"/>
    <w:rsid w:val="00F606CF"/>
    <w:rsid w:val="00F6083B"/>
    <w:rsid w:val="00F60B6E"/>
    <w:rsid w:val="00F631CC"/>
    <w:rsid w:val="00F66385"/>
    <w:rsid w:val="00F71744"/>
    <w:rsid w:val="00F732BB"/>
    <w:rsid w:val="00F733E6"/>
    <w:rsid w:val="00F8508F"/>
    <w:rsid w:val="00F86641"/>
    <w:rsid w:val="00F87814"/>
    <w:rsid w:val="00F87AF8"/>
    <w:rsid w:val="00F939B0"/>
    <w:rsid w:val="00F96442"/>
    <w:rsid w:val="00FA0125"/>
    <w:rsid w:val="00FA18E3"/>
    <w:rsid w:val="00FA3037"/>
    <w:rsid w:val="00FB37EB"/>
    <w:rsid w:val="00FB3F45"/>
    <w:rsid w:val="00FB4D7F"/>
    <w:rsid w:val="00FC1387"/>
    <w:rsid w:val="00FC2B7B"/>
    <w:rsid w:val="00FC309B"/>
    <w:rsid w:val="00FC609D"/>
    <w:rsid w:val="00FC68BE"/>
    <w:rsid w:val="00FC6ED7"/>
    <w:rsid w:val="00FD0C90"/>
    <w:rsid w:val="00FD145C"/>
    <w:rsid w:val="00FD62DD"/>
    <w:rsid w:val="00FE6BE0"/>
    <w:rsid w:val="00FE76A5"/>
    <w:rsid w:val="00FF050F"/>
    <w:rsid w:val="00FF306A"/>
    <w:rsid w:val="00FF4ED5"/>
    <w:rsid w:val="00FF5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rFonts w:ascii="Arial CYR" w:hAnsi="Arial CYR" w:cs="Arial CYR"/>
      <w:b/>
      <w:bCs/>
    </w:rPr>
  </w:style>
  <w:style w:type="paragraph" w:styleId="2">
    <w:name w:val="heading 2"/>
    <w:basedOn w:val="a"/>
    <w:next w:val="a"/>
    <w:qFormat/>
    <w:pPr>
      <w:keepNext/>
      <w:jc w:val="both"/>
      <w:outlineLvl w:val="1"/>
    </w:pPr>
    <w:rPr>
      <w:b/>
      <w:bCs/>
      <w:snapToGrid w:val="0"/>
      <w:szCs w:val="20"/>
    </w:rPr>
  </w:style>
  <w:style w:type="paragraph" w:styleId="3">
    <w:name w:val="heading 3"/>
    <w:basedOn w:val="a"/>
    <w:next w:val="a"/>
    <w:qFormat/>
    <w:pPr>
      <w:keepNext/>
      <w:outlineLvl w:val="2"/>
    </w:pPr>
    <w:rPr>
      <w:b/>
      <w:w w:val="110"/>
      <w:szCs w:val="20"/>
    </w:rPr>
  </w:style>
  <w:style w:type="paragraph" w:styleId="4">
    <w:name w:val="heading 4"/>
    <w:basedOn w:val="a"/>
    <w:next w:val="a"/>
    <w:qFormat/>
    <w:pPr>
      <w:keepNext/>
      <w:jc w:val="center"/>
      <w:outlineLvl w:val="3"/>
    </w:pPr>
    <w:rPr>
      <w:b/>
      <w:sz w:val="16"/>
      <w:szCs w:val="20"/>
    </w:rPr>
  </w:style>
  <w:style w:type="paragraph" w:styleId="8">
    <w:name w:val="heading 8"/>
    <w:basedOn w:val="a"/>
    <w:next w:val="a"/>
    <w:qFormat/>
    <w:pPr>
      <w:keepNext/>
      <w:numPr>
        <w:numId w:val="1"/>
      </w:numPr>
      <w:jc w:val="center"/>
      <w:outlineLvl w:val="7"/>
    </w:pPr>
    <w:rPr>
      <w:b/>
      <w:snapToGrid w:val="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styleId="a3">
    <w:name w:val="Hyperlink"/>
    <w:rPr>
      <w:color w:val="0000FF"/>
      <w:u w:val="single"/>
    </w:rPr>
  </w:style>
  <w:style w:type="paragraph" w:styleId="20">
    <w:name w:val="Body Text 2"/>
    <w:basedOn w:val="a"/>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pPr>
      <w:jc w:val="center"/>
    </w:pPr>
    <w:rPr>
      <w:b/>
      <w:sz w:val="28"/>
    </w:rPr>
  </w:style>
  <w:style w:type="character" w:styleId="a4">
    <w:name w:val="FollowedHyperlink"/>
    <w:rPr>
      <w:color w:val="800080"/>
      <w:u w:val="single"/>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w:basedOn w:val="a"/>
    <w:link w:val="aa"/>
    <w:pPr>
      <w:jc w:val="both"/>
    </w:pPr>
    <w:rPr>
      <w:sz w:val="28"/>
    </w:rPr>
  </w:style>
  <w:style w:type="paragraph" w:styleId="ab">
    <w:name w:val="Body Text Indent"/>
    <w:basedOn w:val="a"/>
    <w:pPr>
      <w:ind w:firstLine="709"/>
    </w:pPr>
    <w:rPr>
      <w:sz w:val="28"/>
    </w:rPr>
  </w:style>
  <w:style w:type="table" w:styleId="ac">
    <w:name w:val="Table Grid"/>
    <w:basedOn w:val="a1"/>
    <w:rsid w:val="0075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A219C6"/>
    <w:pPr>
      <w:spacing w:before="100" w:beforeAutospacing="1" w:after="100" w:afterAutospacing="1"/>
    </w:pPr>
  </w:style>
  <w:style w:type="character" w:customStyle="1" w:styleId="aa">
    <w:name w:val="Основной текст Знак"/>
    <w:link w:val="a9"/>
    <w:rsid w:val="000E34D7"/>
    <w:rPr>
      <w:sz w:val="28"/>
      <w:szCs w:val="24"/>
    </w:rPr>
  </w:style>
  <w:style w:type="paragraph" w:styleId="ae">
    <w:name w:val="Balloon Text"/>
    <w:basedOn w:val="a"/>
    <w:link w:val="af"/>
    <w:rsid w:val="002F79E3"/>
    <w:rPr>
      <w:rFonts w:ascii="Tahoma" w:hAnsi="Tahoma" w:cs="Tahoma"/>
      <w:sz w:val="16"/>
      <w:szCs w:val="16"/>
    </w:rPr>
  </w:style>
  <w:style w:type="character" w:customStyle="1" w:styleId="af">
    <w:name w:val="Текст выноски Знак"/>
    <w:link w:val="ae"/>
    <w:rsid w:val="002F79E3"/>
    <w:rPr>
      <w:rFonts w:ascii="Tahoma" w:hAnsi="Tahoma" w:cs="Tahoma"/>
      <w:sz w:val="16"/>
      <w:szCs w:val="16"/>
    </w:rPr>
  </w:style>
  <w:style w:type="character" w:styleId="af0">
    <w:name w:val="Emphasis"/>
    <w:qFormat/>
    <w:rsid w:val="000C7C7A"/>
    <w:rPr>
      <w:i/>
      <w:iCs/>
    </w:rPr>
  </w:style>
  <w:style w:type="character" w:customStyle="1" w:styleId="a6">
    <w:name w:val="Верхний колонтитул Знак"/>
    <w:link w:val="a5"/>
    <w:rsid w:val="00345ABC"/>
    <w:rPr>
      <w:sz w:val="24"/>
      <w:szCs w:val="24"/>
    </w:rPr>
  </w:style>
  <w:style w:type="paragraph" w:customStyle="1" w:styleId="10">
    <w:name w:val="Текст письма №1"/>
    <w:basedOn w:val="a"/>
    <w:rsid w:val="005835BE"/>
    <w:pPr>
      <w:ind w:firstLine="709"/>
      <w:jc w:val="both"/>
    </w:pPr>
    <w:rPr>
      <w:sz w:val="28"/>
      <w:szCs w:val="20"/>
    </w:rPr>
  </w:style>
  <w:style w:type="paragraph" w:customStyle="1" w:styleId="ConsPlusTitlePage">
    <w:name w:val="ConsPlusTitlePage"/>
    <w:rsid w:val="00851ACC"/>
    <w:pPr>
      <w:widowControl w:val="0"/>
      <w:autoSpaceDE w:val="0"/>
      <w:autoSpaceDN w:val="0"/>
    </w:pPr>
    <w:rPr>
      <w:rFonts w:ascii="Tahoma" w:hAnsi="Tahoma" w:cs="Tahoma"/>
    </w:rPr>
  </w:style>
  <w:style w:type="paragraph" w:styleId="21">
    <w:name w:val="Body Text Indent 2"/>
    <w:basedOn w:val="a"/>
    <w:link w:val="22"/>
    <w:rsid w:val="00642474"/>
    <w:pPr>
      <w:spacing w:after="120" w:line="480" w:lineRule="auto"/>
      <w:ind w:left="283"/>
    </w:pPr>
  </w:style>
  <w:style w:type="character" w:customStyle="1" w:styleId="22">
    <w:name w:val="Основной текст с отступом 2 Знак"/>
    <w:link w:val="21"/>
    <w:rsid w:val="006424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rFonts w:ascii="Arial CYR" w:hAnsi="Arial CYR" w:cs="Arial CYR"/>
      <w:b/>
      <w:bCs/>
    </w:rPr>
  </w:style>
  <w:style w:type="paragraph" w:styleId="2">
    <w:name w:val="heading 2"/>
    <w:basedOn w:val="a"/>
    <w:next w:val="a"/>
    <w:qFormat/>
    <w:pPr>
      <w:keepNext/>
      <w:jc w:val="both"/>
      <w:outlineLvl w:val="1"/>
    </w:pPr>
    <w:rPr>
      <w:b/>
      <w:bCs/>
      <w:snapToGrid w:val="0"/>
      <w:szCs w:val="20"/>
    </w:rPr>
  </w:style>
  <w:style w:type="paragraph" w:styleId="3">
    <w:name w:val="heading 3"/>
    <w:basedOn w:val="a"/>
    <w:next w:val="a"/>
    <w:qFormat/>
    <w:pPr>
      <w:keepNext/>
      <w:outlineLvl w:val="2"/>
    </w:pPr>
    <w:rPr>
      <w:b/>
      <w:w w:val="110"/>
      <w:szCs w:val="20"/>
    </w:rPr>
  </w:style>
  <w:style w:type="paragraph" w:styleId="4">
    <w:name w:val="heading 4"/>
    <w:basedOn w:val="a"/>
    <w:next w:val="a"/>
    <w:qFormat/>
    <w:pPr>
      <w:keepNext/>
      <w:jc w:val="center"/>
      <w:outlineLvl w:val="3"/>
    </w:pPr>
    <w:rPr>
      <w:b/>
      <w:sz w:val="16"/>
      <w:szCs w:val="20"/>
    </w:rPr>
  </w:style>
  <w:style w:type="paragraph" w:styleId="8">
    <w:name w:val="heading 8"/>
    <w:basedOn w:val="a"/>
    <w:next w:val="a"/>
    <w:qFormat/>
    <w:pPr>
      <w:keepNext/>
      <w:numPr>
        <w:numId w:val="1"/>
      </w:numPr>
      <w:jc w:val="center"/>
      <w:outlineLvl w:val="7"/>
    </w:pPr>
    <w:rPr>
      <w:b/>
      <w:snapToGrid w:val="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styleId="a3">
    <w:name w:val="Hyperlink"/>
    <w:rPr>
      <w:color w:val="0000FF"/>
      <w:u w:val="single"/>
    </w:rPr>
  </w:style>
  <w:style w:type="paragraph" w:styleId="20">
    <w:name w:val="Body Text 2"/>
    <w:basedOn w:val="a"/>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pPr>
      <w:jc w:val="center"/>
    </w:pPr>
    <w:rPr>
      <w:b/>
      <w:sz w:val="28"/>
    </w:rPr>
  </w:style>
  <w:style w:type="character" w:styleId="a4">
    <w:name w:val="FollowedHyperlink"/>
    <w:rPr>
      <w:color w:val="800080"/>
      <w:u w:val="single"/>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w:basedOn w:val="a"/>
    <w:link w:val="aa"/>
    <w:pPr>
      <w:jc w:val="both"/>
    </w:pPr>
    <w:rPr>
      <w:sz w:val="28"/>
    </w:rPr>
  </w:style>
  <w:style w:type="paragraph" w:styleId="ab">
    <w:name w:val="Body Text Indent"/>
    <w:basedOn w:val="a"/>
    <w:pPr>
      <w:ind w:firstLine="709"/>
    </w:pPr>
    <w:rPr>
      <w:sz w:val="28"/>
    </w:rPr>
  </w:style>
  <w:style w:type="table" w:styleId="ac">
    <w:name w:val="Table Grid"/>
    <w:basedOn w:val="a1"/>
    <w:rsid w:val="0075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A219C6"/>
    <w:pPr>
      <w:spacing w:before="100" w:beforeAutospacing="1" w:after="100" w:afterAutospacing="1"/>
    </w:pPr>
  </w:style>
  <w:style w:type="character" w:customStyle="1" w:styleId="aa">
    <w:name w:val="Основной текст Знак"/>
    <w:link w:val="a9"/>
    <w:rsid w:val="000E34D7"/>
    <w:rPr>
      <w:sz w:val="28"/>
      <w:szCs w:val="24"/>
    </w:rPr>
  </w:style>
  <w:style w:type="paragraph" w:styleId="ae">
    <w:name w:val="Balloon Text"/>
    <w:basedOn w:val="a"/>
    <w:link w:val="af"/>
    <w:rsid w:val="002F79E3"/>
    <w:rPr>
      <w:rFonts w:ascii="Tahoma" w:hAnsi="Tahoma" w:cs="Tahoma"/>
      <w:sz w:val="16"/>
      <w:szCs w:val="16"/>
    </w:rPr>
  </w:style>
  <w:style w:type="character" w:customStyle="1" w:styleId="af">
    <w:name w:val="Текст выноски Знак"/>
    <w:link w:val="ae"/>
    <w:rsid w:val="002F79E3"/>
    <w:rPr>
      <w:rFonts w:ascii="Tahoma" w:hAnsi="Tahoma" w:cs="Tahoma"/>
      <w:sz w:val="16"/>
      <w:szCs w:val="16"/>
    </w:rPr>
  </w:style>
  <w:style w:type="character" w:styleId="af0">
    <w:name w:val="Emphasis"/>
    <w:qFormat/>
    <w:rsid w:val="000C7C7A"/>
    <w:rPr>
      <w:i/>
      <w:iCs/>
    </w:rPr>
  </w:style>
  <w:style w:type="character" w:customStyle="1" w:styleId="a6">
    <w:name w:val="Верхний колонтитул Знак"/>
    <w:link w:val="a5"/>
    <w:rsid w:val="00345ABC"/>
    <w:rPr>
      <w:sz w:val="24"/>
      <w:szCs w:val="24"/>
    </w:rPr>
  </w:style>
  <w:style w:type="paragraph" w:customStyle="1" w:styleId="10">
    <w:name w:val="Текст письма №1"/>
    <w:basedOn w:val="a"/>
    <w:rsid w:val="005835BE"/>
    <w:pPr>
      <w:ind w:firstLine="709"/>
      <w:jc w:val="both"/>
    </w:pPr>
    <w:rPr>
      <w:sz w:val="28"/>
      <w:szCs w:val="20"/>
    </w:rPr>
  </w:style>
  <w:style w:type="paragraph" w:customStyle="1" w:styleId="ConsPlusTitlePage">
    <w:name w:val="ConsPlusTitlePage"/>
    <w:rsid w:val="00851ACC"/>
    <w:pPr>
      <w:widowControl w:val="0"/>
      <w:autoSpaceDE w:val="0"/>
      <w:autoSpaceDN w:val="0"/>
    </w:pPr>
    <w:rPr>
      <w:rFonts w:ascii="Tahoma" w:hAnsi="Tahoma" w:cs="Tahoma"/>
    </w:rPr>
  </w:style>
  <w:style w:type="paragraph" w:styleId="21">
    <w:name w:val="Body Text Indent 2"/>
    <w:basedOn w:val="a"/>
    <w:link w:val="22"/>
    <w:rsid w:val="00642474"/>
    <w:pPr>
      <w:spacing w:after="120" w:line="480" w:lineRule="auto"/>
      <w:ind w:left="283"/>
    </w:pPr>
  </w:style>
  <w:style w:type="character" w:customStyle="1" w:styleId="22">
    <w:name w:val="Основной текст с отступом 2 Знак"/>
    <w:link w:val="21"/>
    <w:rsid w:val="00642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5231">
      <w:bodyDiv w:val="1"/>
      <w:marLeft w:val="0"/>
      <w:marRight w:val="0"/>
      <w:marTop w:val="0"/>
      <w:marBottom w:val="0"/>
      <w:divBdr>
        <w:top w:val="none" w:sz="0" w:space="0" w:color="auto"/>
        <w:left w:val="none" w:sz="0" w:space="0" w:color="auto"/>
        <w:bottom w:val="none" w:sz="0" w:space="0" w:color="auto"/>
        <w:right w:val="none" w:sz="0" w:space="0" w:color="auto"/>
      </w:divBdr>
    </w:div>
    <w:div w:id="708605886">
      <w:bodyDiv w:val="1"/>
      <w:marLeft w:val="0"/>
      <w:marRight w:val="0"/>
      <w:marTop w:val="0"/>
      <w:marBottom w:val="0"/>
      <w:divBdr>
        <w:top w:val="none" w:sz="0" w:space="0" w:color="auto"/>
        <w:left w:val="none" w:sz="0" w:space="0" w:color="auto"/>
        <w:bottom w:val="none" w:sz="0" w:space="0" w:color="auto"/>
        <w:right w:val="none" w:sz="0" w:space="0" w:color="auto"/>
      </w:divBdr>
    </w:div>
    <w:div w:id="719018667">
      <w:bodyDiv w:val="1"/>
      <w:marLeft w:val="0"/>
      <w:marRight w:val="0"/>
      <w:marTop w:val="0"/>
      <w:marBottom w:val="0"/>
      <w:divBdr>
        <w:top w:val="none" w:sz="0" w:space="0" w:color="auto"/>
        <w:left w:val="none" w:sz="0" w:space="0" w:color="auto"/>
        <w:bottom w:val="none" w:sz="0" w:space="0" w:color="auto"/>
        <w:right w:val="none" w:sz="0" w:space="0" w:color="auto"/>
      </w:divBdr>
    </w:div>
    <w:div w:id="878080513">
      <w:bodyDiv w:val="1"/>
      <w:marLeft w:val="0"/>
      <w:marRight w:val="0"/>
      <w:marTop w:val="0"/>
      <w:marBottom w:val="0"/>
      <w:divBdr>
        <w:top w:val="none" w:sz="0" w:space="0" w:color="auto"/>
        <w:left w:val="none" w:sz="0" w:space="0" w:color="auto"/>
        <w:bottom w:val="none" w:sz="0" w:space="0" w:color="auto"/>
        <w:right w:val="none" w:sz="0" w:space="0" w:color="auto"/>
      </w:divBdr>
    </w:div>
    <w:div w:id="997345511">
      <w:bodyDiv w:val="1"/>
      <w:marLeft w:val="0"/>
      <w:marRight w:val="0"/>
      <w:marTop w:val="0"/>
      <w:marBottom w:val="0"/>
      <w:divBdr>
        <w:top w:val="none" w:sz="0" w:space="0" w:color="auto"/>
        <w:left w:val="none" w:sz="0" w:space="0" w:color="auto"/>
        <w:bottom w:val="none" w:sz="0" w:space="0" w:color="auto"/>
        <w:right w:val="none" w:sz="0" w:space="0" w:color="auto"/>
      </w:divBdr>
    </w:div>
    <w:div w:id="1052535094">
      <w:bodyDiv w:val="1"/>
      <w:marLeft w:val="0"/>
      <w:marRight w:val="0"/>
      <w:marTop w:val="0"/>
      <w:marBottom w:val="0"/>
      <w:divBdr>
        <w:top w:val="none" w:sz="0" w:space="0" w:color="auto"/>
        <w:left w:val="none" w:sz="0" w:space="0" w:color="auto"/>
        <w:bottom w:val="none" w:sz="0" w:space="0" w:color="auto"/>
        <w:right w:val="none" w:sz="0" w:space="0" w:color="auto"/>
      </w:divBdr>
    </w:div>
    <w:div w:id="1179735340">
      <w:bodyDiv w:val="1"/>
      <w:marLeft w:val="0"/>
      <w:marRight w:val="0"/>
      <w:marTop w:val="0"/>
      <w:marBottom w:val="0"/>
      <w:divBdr>
        <w:top w:val="none" w:sz="0" w:space="0" w:color="auto"/>
        <w:left w:val="none" w:sz="0" w:space="0" w:color="auto"/>
        <w:bottom w:val="none" w:sz="0" w:space="0" w:color="auto"/>
        <w:right w:val="none" w:sz="0" w:space="0" w:color="auto"/>
      </w:divBdr>
    </w:div>
    <w:div w:id="1196238492">
      <w:bodyDiv w:val="1"/>
      <w:marLeft w:val="0"/>
      <w:marRight w:val="0"/>
      <w:marTop w:val="0"/>
      <w:marBottom w:val="0"/>
      <w:divBdr>
        <w:top w:val="none" w:sz="0" w:space="0" w:color="auto"/>
        <w:left w:val="none" w:sz="0" w:space="0" w:color="auto"/>
        <w:bottom w:val="none" w:sz="0" w:space="0" w:color="auto"/>
        <w:right w:val="none" w:sz="0" w:space="0" w:color="auto"/>
      </w:divBdr>
    </w:div>
    <w:div w:id="1244879506">
      <w:bodyDiv w:val="1"/>
      <w:marLeft w:val="0"/>
      <w:marRight w:val="0"/>
      <w:marTop w:val="0"/>
      <w:marBottom w:val="0"/>
      <w:divBdr>
        <w:top w:val="none" w:sz="0" w:space="0" w:color="auto"/>
        <w:left w:val="none" w:sz="0" w:space="0" w:color="auto"/>
        <w:bottom w:val="none" w:sz="0" w:space="0" w:color="auto"/>
        <w:right w:val="none" w:sz="0" w:space="0" w:color="auto"/>
      </w:divBdr>
    </w:div>
    <w:div w:id="1460611860">
      <w:bodyDiv w:val="1"/>
      <w:marLeft w:val="0"/>
      <w:marRight w:val="0"/>
      <w:marTop w:val="0"/>
      <w:marBottom w:val="0"/>
      <w:divBdr>
        <w:top w:val="none" w:sz="0" w:space="0" w:color="auto"/>
        <w:left w:val="none" w:sz="0" w:space="0" w:color="auto"/>
        <w:bottom w:val="none" w:sz="0" w:space="0" w:color="auto"/>
        <w:right w:val="none" w:sz="0" w:space="0" w:color="auto"/>
      </w:divBdr>
    </w:div>
    <w:div w:id="1621647182">
      <w:bodyDiv w:val="1"/>
      <w:marLeft w:val="0"/>
      <w:marRight w:val="0"/>
      <w:marTop w:val="0"/>
      <w:marBottom w:val="0"/>
      <w:divBdr>
        <w:top w:val="none" w:sz="0" w:space="0" w:color="auto"/>
        <w:left w:val="none" w:sz="0" w:space="0" w:color="auto"/>
        <w:bottom w:val="none" w:sz="0" w:space="0" w:color="auto"/>
        <w:right w:val="none" w:sz="0" w:space="0" w:color="auto"/>
      </w:divBdr>
    </w:div>
    <w:div w:id="1952585116">
      <w:bodyDiv w:val="1"/>
      <w:marLeft w:val="0"/>
      <w:marRight w:val="0"/>
      <w:marTop w:val="0"/>
      <w:marBottom w:val="0"/>
      <w:divBdr>
        <w:top w:val="none" w:sz="0" w:space="0" w:color="auto"/>
        <w:left w:val="none" w:sz="0" w:space="0" w:color="auto"/>
        <w:bottom w:val="none" w:sz="0" w:space="0" w:color="auto"/>
        <w:right w:val="none" w:sz="0" w:space="0" w:color="auto"/>
      </w:divBdr>
    </w:div>
    <w:div w:id="20181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file:///C:\DOCUME~1\77DEVY~1\LOCALS~1\Temp\&#1057;&#1074;&#1077;&#1090;&#1072;\&#1050;&#1074;.%20&#1090;&#1088;&#1077;&#1073;&#1086;&#1074;._&#1089;&#1083;&#1091;&#1078;.&#1079;&#1072;&#1087;&#1080;&#1089;&#1082;&#1072;.doc" TargetMode="External"/><Relationship Id="rId299" Type="http://schemas.openxmlformats.org/officeDocument/2006/relationships/hyperlink" Target="consultantplus://offline/ref=E3B9A07AE573795B16B2A47B35D0B867103FEEFC822DD591F9AEF41045822E72A6D7C8713248FAl0hFH" TargetMode="External"/><Relationship Id="rId303" Type="http://schemas.openxmlformats.org/officeDocument/2006/relationships/hyperlink" Target="file:///F:\DOCUME~1\77DEVY~1\LOCALS~1\Temp\&#1057;&#1074;&#1077;&#1090;&#1072;\&#1050;&#1074;.%20&#1090;&#1088;&#1077;&#1073;&#1086;&#1074;._&#1089;&#1083;&#1091;&#1078;.&#1079;&#1072;&#1087;&#1080;&#1089;&#1082;&#1072;.doc" TargetMode="External"/><Relationship Id="rId21" Type="http://schemas.openxmlformats.org/officeDocument/2006/relationships/hyperlink" Target="consultantplus://offline/ref=E413A60353FEA5670CC4712870F4D595D36B1802B31C57296FA0AD29B903AB09FB972E30663DG" TargetMode="External"/><Relationship Id="rId42" Type="http://schemas.openxmlformats.org/officeDocument/2006/relationships/hyperlink" Target="consultantplus://offline/ref=E3B9A07AE573795B16B2A47B35D0B867103FEEFC822DD591F9AEF41045822E72A6D7C8713248FAl0hFH" TargetMode="External"/><Relationship Id="rId63" Type="http://schemas.openxmlformats.org/officeDocument/2006/relationships/hyperlink" Target="file:///K:\Out\Otd12\&#1057;&#1074;&#1077;&#1090;&#1072;\&#1050;&#1074;.%20&#1090;&#1088;&#1077;&#1073;&#1086;&#1074;._&#1089;&#1083;&#1091;&#1078;.&#1079;&#1072;&#1087;&#1080;&#1089;&#1082;&#1072;.doc" TargetMode="External"/><Relationship Id="rId84" Type="http://schemas.openxmlformats.org/officeDocument/2006/relationships/hyperlink" Target="consultantplus://offline/ref=E3B9A07AE573795B16B2A47B35D0B8671934E9FC882F889BF1F7F812428D7165A19EC4703248F801l7hAH" TargetMode="External"/><Relationship Id="rId138" Type="http://schemas.openxmlformats.org/officeDocument/2006/relationships/hyperlink" Target="file:///C:\Users\7715-15-593\AppData\Local\DOCUME~1\77DEVY~1\LOCALS~1\Temp\&#1057;&#1074;&#1077;&#1090;&#1072;\&#1050;&#1074;.%20&#1090;&#1088;&#1077;&#1073;&#1086;&#1074;._&#1089;&#1083;&#1091;&#1078;.&#1079;&#1072;&#1087;&#1080;&#1089;&#1082;&#1072;.doc" TargetMode="External"/><Relationship Id="rId159" Type="http://schemas.openxmlformats.org/officeDocument/2006/relationships/hyperlink" Target="file:///K:\Out\Otd12\&#1057;&#1074;&#1077;&#1090;&#1072;\&#1050;&#1074;.%20&#1090;&#1088;&#1077;&#1073;&#1086;&#1074;._&#1089;&#1083;&#1091;&#1078;.&#1079;&#1072;&#1087;&#1080;&#1089;&#1082;&#1072;.doc" TargetMode="External"/><Relationship Id="rId324" Type="http://schemas.openxmlformats.org/officeDocument/2006/relationships/hyperlink" Target="file:///C:\Users\7700-02-960\DOCUME~1\77DEVY~1\LOCALS~1\Temp\&#1057;&#1074;&#1077;&#1090;&#1072;\&#1050;&#1074;.%20&#1090;&#1088;&#1077;&#1073;&#1086;&#1074;._&#1089;&#1083;&#1091;&#1078;.&#1079;&#1072;&#1087;&#1080;&#1089;&#1082;&#1072;.doc" TargetMode="External"/><Relationship Id="rId345" Type="http://schemas.openxmlformats.org/officeDocument/2006/relationships/hyperlink" Target="file:///K:\Out\Otd12\&#1057;&#1074;&#1077;&#1090;&#1072;\&#1050;&#1074;.%20&#1090;&#1088;&#1077;&#1073;&#1086;&#1074;._&#1089;&#1083;&#1091;&#1078;.&#1079;&#1072;&#1087;&#1080;&#1089;&#1082;&#1072;.doc" TargetMode="External"/><Relationship Id="rId366" Type="http://schemas.openxmlformats.org/officeDocument/2006/relationships/header" Target="header1.xml"/><Relationship Id="rId170" Type="http://schemas.openxmlformats.org/officeDocument/2006/relationships/hyperlink" Target="file:///C:\Users\7700-02-960\DOCUME~1\77DEVY~1\LOCALS~1\Temp\&#1057;&#1074;&#1077;&#1090;&#1072;\&#1050;&#1074;.%20&#1090;&#1088;&#1077;&#1073;&#1086;&#1074;._&#1089;&#1083;&#1091;&#1078;.&#1079;&#1072;&#1087;&#1080;&#1089;&#1082;&#1072;.doc" TargetMode="External"/><Relationship Id="rId191" Type="http://schemas.openxmlformats.org/officeDocument/2006/relationships/hyperlink" Target="file:///C:\Users\DOCUME~1\77DEVY~1\LOCALS~1\Temp\&#1057;&#1074;&#1077;&#1090;&#1072;\&#1050;&#1074;.%20&#1090;&#1088;&#1077;&#1073;&#1086;&#1074;._&#1089;&#1083;&#1091;&#1078;.&#1079;&#1072;&#1087;&#1080;&#1089;&#1082;&#1072;.doc" TargetMode="External"/><Relationship Id="rId205" Type="http://schemas.openxmlformats.org/officeDocument/2006/relationships/hyperlink" Target="file:///C:\Users\DOCUME~1\77DEVY~1\LOCALS~1\Temp\&#1057;&#1074;&#1077;&#1090;&#1072;\&#1050;&#1074;.%20&#1090;&#1088;&#1077;&#1073;&#1086;&#1074;._&#1089;&#1083;&#1091;&#1078;.&#1079;&#1072;&#1087;&#1080;&#1089;&#1082;&#1072;.doc" TargetMode="External"/><Relationship Id="rId226" Type="http://schemas.openxmlformats.org/officeDocument/2006/relationships/hyperlink" Target="file:///C:\Users\7700-02-960\AppData\Local\DOCUME~1\77DEVY~1\LOCALS~1\Temp\&#1057;&#1074;&#1077;&#1090;&#1072;\&#1050;&#1074;.%20&#1090;&#1088;&#1077;&#1073;&#1086;&#1074;._&#1089;&#1083;&#1091;&#1078;.&#1079;&#1072;&#1087;&#1080;&#1089;&#1082;&#1072;.doc" TargetMode="External"/><Relationship Id="rId247" Type="http://schemas.openxmlformats.org/officeDocument/2006/relationships/hyperlink" Target="file:///C:\Users\DOCUME~1\77DEVY~1\LOCALS~1\Temp\&#1057;&#1074;&#1077;&#1090;&#1072;\&#1050;&#1074;.%20&#1090;&#1088;&#1077;&#1073;&#1086;&#1074;._&#1089;&#1083;&#1091;&#1078;.&#1079;&#1072;&#1087;&#1080;&#1089;&#1082;&#1072;.doc" TargetMode="External"/><Relationship Id="rId107" Type="http://schemas.openxmlformats.org/officeDocument/2006/relationships/hyperlink" Target="file:///C:\DOCUME~1\77DEVY~1\LOCALS~1\Temp\&#1057;&#1074;&#1077;&#1090;&#1072;\&#1050;&#1074;.%20&#1090;&#1088;&#1077;&#1073;&#1086;&#1074;._&#1089;&#1083;&#1091;&#1078;.&#1079;&#1072;&#1087;&#1080;&#1089;&#1082;&#1072;.doc" TargetMode="External"/><Relationship Id="rId268" Type="http://schemas.openxmlformats.org/officeDocument/2006/relationships/hyperlink" Target="garantF1://12036354.15" TargetMode="External"/><Relationship Id="rId289" Type="http://schemas.openxmlformats.org/officeDocument/2006/relationships/hyperlink" Target="file:///K:\Out\Otd12\&#1057;&#1074;&#1077;&#1090;&#1072;\&#1050;&#1074;.%20&#1090;&#1088;&#1077;&#1073;&#1086;&#1074;._&#1089;&#1083;&#1091;&#1078;.&#1079;&#1072;&#1087;&#1080;&#1089;&#1082;&#1072;.doc" TargetMode="External"/><Relationship Id="rId11" Type="http://schemas.openxmlformats.org/officeDocument/2006/relationships/hyperlink" Target="http://www.gossluzhba.gov.ru" TargetMode="External"/><Relationship Id="rId32" Type="http://schemas.openxmlformats.org/officeDocument/2006/relationships/hyperlink" Target="file:///C:\Users\7700-02-960\DOCUME~1\77DEVY~1\LOCALS~1\Temp\&#1057;&#1074;&#1077;&#1090;&#1072;\&#1050;&#1074;.%20&#1090;&#1088;&#1077;&#1073;&#1086;&#1074;._&#1089;&#1083;&#1091;&#1078;.&#1079;&#1072;&#1087;&#1080;&#1089;&#1082;&#1072;.doc" TargetMode="External"/><Relationship Id="rId53" Type="http://schemas.openxmlformats.org/officeDocument/2006/relationships/hyperlink" Target="file:///C:\Users\7700-02-960\DOCUME~1\77DEVY~1\LOCALS~1\Temp\&#1057;&#1074;&#1077;&#1090;&#1072;\&#1050;&#1074;.%20&#1090;&#1088;&#1077;&#1073;&#1086;&#1074;._&#1089;&#1083;&#1091;&#1078;.&#1079;&#1072;&#1087;&#1080;&#1089;&#1082;&#1072;.doc" TargetMode="External"/><Relationship Id="rId74" Type="http://schemas.openxmlformats.org/officeDocument/2006/relationships/hyperlink" Target="file:///K:\Out\Otd12\&#1057;&#1074;&#1077;&#1090;&#1072;\&#1050;&#1074;.%20&#1090;&#1088;&#1077;&#1073;&#1086;&#1074;._&#1089;&#1083;&#1091;&#1078;.&#1079;&#1072;&#1087;&#1080;&#1089;&#1082;&#1072;.doc" TargetMode="External"/><Relationship Id="rId128" Type="http://schemas.openxmlformats.org/officeDocument/2006/relationships/hyperlink" Target="file:///C:\Users\7700-02-960\7715-01-400\&#1054;&#1042;&#1055;%20&#8470;1\DOCUME~1\77DEVY~1\LOCALS~1\Temp\&#1057;&#1074;&#1077;&#1090;&#1072;\&#1050;&#1074;.%20&#1090;&#1088;&#1077;&#1073;&#1086;&#1074;._&#1089;&#1083;&#1091;&#1078;.&#1079;&#1072;&#1087;&#1080;&#1089;&#1082;&#1072;.doc" TargetMode="External"/><Relationship Id="rId149" Type="http://schemas.openxmlformats.org/officeDocument/2006/relationships/hyperlink" Target="file:///C:\DOCUME~1\77DEVY~1\LOCALS~1\Temp\&#1057;&#1074;&#1077;&#1090;&#1072;\&#1050;&#1074;.%20&#1090;&#1088;&#1077;&#1073;&#1086;&#1074;._&#1089;&#1083;&#1091;&#1078;.&#1079;&#1072;&#1087;&#1080;&#1089;&#1082;&#1072;.doc" TargetMode="External"/><Relationship Id="rId314" Type="http://schemas.openxmlformats.org/officeDocument/2006/relationships/hyperlink" Target="consultantplus://offline/ref=E3B9A07AE573795B16B2A47B35D0B8671934E9FC882F889BF1F7F812428D7165A19EC4703248F801l7hAH" TargetMode="External"/><Relationship Id="rId335" Type="http://schemas.openxmlformats.org/officeDocument/2006/relationships/hyperlink" Target="consultantplus://offline/ref=E3B9A07AE573795B16B2A47B35D0B867103FEEFC822DD591F9AEF41045822E72A6D7C8713248FAl0hFH" TargetMode="External"/><Relationship Id="rId356" Type="http://schemas.openxmlformats.org/officeDocument/2006/relationships/hyperlink" Target="file:///F:\DOCUME~1\77DEVY~1\LOCALS~1\Temp\&#1057;&#1074;&#1077;&#1090;&#1072;\&#1050;&#1074;.%20&#1090;&#1088;&#1077;&#1073;&#1086;&#1074;._&#1089;&#1083;&#1091;&#1078;.&#1079;&#1072;&#1087;&#1080;&#1089;&#1082;&#1072;.doc" TargetMode="External"/><Relationship Id="rId5" Type="http://schemas.openxmlformats.org/officeDocument/2006/relationships/settings" Target="settings.xml"/><Relationship Id="rId95" Type="http://schemas.openxmlformats.org/officeDocument/2006/relationships/hyperlink" Target="file:///C:\Users\DOCUME~1\77DEVY~1\LOCALS~1\Temp\&#1057;&#1074;&#1077;&#1090;&#1072;\&#1050;&#1074;.%20&#1090;&#1088;&#1077;&#1073;&#1086;&#1074;._&#1089;&#1083;&#1091;&#1078;.&#1079;&#1072;&#1087;&#1080;&#1089;&#1082;&#1072;.doc" TargetMode="External"/><Relationship Id="rId160" Type="http://schemas.openxmlformats.org/officeDocument/2006/relationships/hyperlink" Target="file:///K:\Out\Otd12\&#1057;&#1074;&#1077;&#1090;&#1072;\&#1050;&#1074;.%20&#1090;&#1088;&#1077;&#1073;&#1086;&#1074;._&#1089;&#1083;&#1091;&#1078;.&#1079;&#1072;&#1087;&#1080;&#1089;&#1082;&#1072;.doc" TargetMode="External"/><Relationship Id="rId181" Type="http://schemas.openxmlformats.org/officeDocument/2006/relationships/hyperlink" Target="consultantplus://offline/ref=E3B9A07AE573795B16B2A47B35D0B8671934E9FC882F889BF1F7F812428D7165A19EC4703248F801l7hAH" TargetMode="External"/><Relationship Id="rId216" Type="http://schemas.openxmlformats.org/officeDocument/2006/relationships/hyperlink" Target="file:///\\i7715-app016\FILE\DOCUME~1\77DEVY~1\LOCALS~1\Temp\&#1057;&#1074;&#1077;&#1090;&#1072;\&#1050;&#1074;.%20&#1090;&#1088;&#1077;&#1073;&#1086;&#1074;._&#1089;&#1083;&#1091;&#1078;.&#1079;&#1072;&#1087;&#1080;&#1089;&#1082;&#1072;.doc" TargetMode="External"/><Relationship Id="rId237" Type="http://schemas.openxmlformats.org/officeDocument/2006/relationships/hyperlink" Target="file:///K:\Out\Otd12\&#1057;&#1074;&#1077;&#1090;&#1072;\&#1050;&#1074;.%20&#1090;&#1088;&#1077;&#1073;&#1086;&#1074;._&#1089;&#1083;&#1091;&#1078;.&#1079;&#1072;&#1087;&#1080;&#1089;&#1082;&#1072;.doc" TargetMode="External"/><Relationship Id="rId258" Type="http://schemas.openxmlformats.org/officeDocument/2006/relationships/hyperlink" Target="consultantplus://offline/ref=2202BC61E58A464A6F56364166A41F0F77AC64F69366D0B9F857603AC56CAEE564C9F22CFDA45F29lCI" TargetMode="External"/><Relationship Id="rId279" Type="http://schemas.openxmlformats.org/officeDocument/2006/relationships/hyperlink" Target="garantF1://12036354.18" TargetMode="External"/><Relationship Id="rId22" Type="http://schemas.openxmlformats.org/officeDocument/2006/relationships/hyperlink" Target="consultantplus://offline/ref=E413A60353FEA5670CC4712870F4D595D36B1802B31C57296FA0AD29B903AB09FB972E633AG" TargetMode="External"/><Relationship Id="rId43" Type="http://schemas.openxmlformats.org/officeDocument/2006/relationships/hyperlink" Target="consultantplus://offline/ref=E3B9A07AE573795B16B2A47B35D0B8671934E9FC882F889BF1F7F812428D7165A19EC4703248F801l7hAH" TargetMode="External"/><Relationship Id="rId64" Type="http://schemas.openxmlformats.org/officeDocument/2006/relationships/hyperlink" Target="consultantplus://offline/ref=E3B9A07AE573795B16B2A47B35D0B867103FEEFC822DD591F9AEF41045822E72A6D7C8713248FAl0hFH" TargetMode="External"/><Relationship Id="rId118" Type="http://schemas.openxmlformats.org/officeDocument/2006/relationships/hyperlink" Target="file:///C:\DOCUME~1\77DEVY~1\LOCALS~1\Temp\&#1057;&#1074;&#1077;&#1090;&#1072;\&#1050;&#1074;.%20&#1090;&#1088;&#1077;&#1073;&#1086;&#1074;._&#1089;&#1083;&#1091;&#1078;.&#1079;&#1072;&#1087;&#1080;&#1089;&#1082;&#1072;.doc" TargetMode="External"/><Relationship Id="rId139" Type="http://schemas.openxmlformats.org/officeDocument/2006/relationships/hyperlink" Target="file:///C:\Users\7715-15-593\AppData\Local\DOCUME~1\77DEVY~1\LOCALS~1\Temp\&#1057;&#1074;&#1077;&#1090;&#1072;\&#1050;&#1074;.%20&#1090;&#1088;&#1077;&#1073;&#1086;&#1074;._&#1089;&#1083;&#1091;&#1078;.&#1079;&#1072;&#1087;&#1080;&#1089;&#1082;&#1072;.doc" TargetMode="External"/><Relationship Id="rId290" Type="http://schemas.openxmlformats.org/officeDocument/2006/relationships/hyperlink" Target="file:///K:\Out\Otd12\&#1057;&#1074;&#1077;&#1090;&#1072;\&#1050;&#1074;.%20&#1090;&#1088;&#1077;&#1073;&#1086;&#1074;._&#1089;&#1083;&#1091;&#1078;.&#1079;&#1072;&#1087;&#1080;&#1089;&#1082;&#1072;.doc" TargetMode="External"/><Relationship Id="rId304" Type="http://schemas.openxmlformats.org/officeDocument/2006/relationships/hyperlink" Target="file:///F:\DOCUME~1\77DEVY~1\LOCALS~1\Temp\&#1057;&#1074;&#1077;&#1090;&#1072;\&#1050;&#1074;.%20&#1090;&#1088;&#1077;&#1073;&#1086;&#1074;._&#1089;&#1083;&#1091;&#1078;.&#1079;&#1072;&#1087;&#1080;&#1089;&#1082;&#1072;.doc" TargetMode="External"/><Relationship Id="rId325" Type="http://schemas.openxmlformats.org/officeDocument/2006/relationships/hyperlink" Target="file:///C:\Users\7700-02-960\DOCUME~1\77DEVY~1\LOCALS~1\Temp\&#1057;&#1074;&#1077;&#1090;&#1072;\&#1050;&#1074;.%20&#1090;&#1088;&#1077;&#1073;&#1086;&#1074;._&#1089;&#1083;&#1091;&#1078;.&#1079;&#1072;&#1087;&#1080;&#1089;&#1082;&#1072;.doc" TargetMode="External"/><Relationship Id="rId346" Type="http://schemas.openxmlformats.org/officeDocument/2006/relationships/hyperlink" Target="file:///K:\Out\Otd12\&#1057;&#1074;&#1077;&#1090;&#1072;\&#1050;&#1074;.%20&#1090;&#1088;&#1077;&#1073;&#1086;&#1074;._&#1089;&#1083;&#1091;&#1078;.&#1079;&#1072;&#1087;&#1080;&#1089;&#1082;&#1072;.doc" TargetMode="External"/><Relationship Id="rId367" Type="http://schemas.openxmlformats.org/officeDocument/2006/relationships/fontTable" Target="fontTable.xml"/><Relationship Id="rId85" Type="http://schemas.openxmlformats.org/officeDocument/2006/relationships/hyperlink" Target="file:///C:\Users\DOCUME~1\77DEVY~1\LOCALS~1\Temp\&#1057;&#1074;&#1077;&#1090;&#1072;\&#1050;&#1074;.%20&#1090;&#1088;&#1077;&#1073;&#1086;&#1074;._&#1089;&#1083;&#1091;&#1078;.&#1079;&#1072;&#1087;&#1080;&#1089;&#1082;&#1072;.doc" TargetMode="External"/><Relationship Id="rId150" Type="http://schemas.openxmlformats.org/officeDocument/2006/relationships/hyperlink" Target="consultantplus://offline/ref=E3B9A07AE573795B16B2A47B35D0B867103FEEFC822DD591F9AEF41045822E72A6D7C8713248FAl0hFH" TargetMode="External"/><Relationship Id="rId171" Type="http://schemas.openxmlformats.org/officeDocument/2006/relationships/hyperlink" Target="file:///C:\Users\7700-02-960\DOCUME~1\77DEVY~1\LOCALS~1\Temp\&#1057;&#1074;&#1077;&#1090;&#1072;\&#1050;&#1074;.%20&#1090;&#1088;&#1077;&#1073;&#1086;&#1074;._&#1089;&#1083;&#1091;&#1078;.&#1079;&#1072;&#1087;&#1080;&#1089;&#1082;&#1072;.doc" TargetMode="External"/><Relationship Id="rId192" Type="http://schemas.openxmlformats.org/officeDocument/2006/relationships/hyperlink" Target="file:///C:\Users\DOCUME~1\77DEVY~1\LOCALS~1\Temp\&#1057;&#1074;&#1077;&#1090;&#1072;\&#1050;&#1074;.%20&#1090;&#1088;&#1077;&#1073;&#1086;&#1074;._&#1089;&#1083;&#1091;&#1078;.&#1079;&#1072;&#1087;&#1080;&#1089;&#1082;&#1072;.doc" TargetMode="External"/><Relationship Id="rId206" Type="http://schemas.openxmlformats.org/officeDocument/2006/relationships/hyperlink" Target="file:///C:\Users\DOCUME~1\77DEVY~1\LOCALS~1\Temp\&#1057;&#1074;&#1077;&#1090;&#1072;\&#1050;&#1074;.%20&#1090;&#1088;&#1077;&#1073;&#1086;&#1074;._&#1089;&#1083;&#1091;&#1078;.&#1079;&#1072;&#1087;&#1080;&#1089;&#1082;&#1072;.doc" TargetMode="External"/><Relationship Id="rId227" Type="http://schemas.openxmlformats.org/officeDocument/2006/relationships/hyperlink" Target="file:///C:\Users\7700-02-960\AppData\Local\DOCUME~1\77DEVY~1\LOCALS~1\Temp\&#1057;&#1074;&#1077;&#1090;&#1072;\&#1050;&#1074;.%20&#1090;&#1088;&#1077;&#1073;&#1086;&#1074;._&#1089;&#1083;&#1091;&#1078;.&#1079;&#1072;&#1087;&#1080;&#1089;&#1082;&#1072;.doc" TargetMode="External"/><Relationship Id="rId248" Type="http://schemas.openxmlformats.org/officeDocument/2006/relationships/hyperlink" Target="file:///C:\Users\DOCUME~1\77DEVY~1\LOCALS~1\Temp\&#1057;&#1074;&#1077;&#1090;&#1072;\&#1050;&#1074;.%20&#1090;&#1088;&#1077;&#1073;&#1086;&#1074;._&#1089;&#1083;&#1091;&#1078;.&#1079;&#1072;&#1087;&#1080;&#1089;&#1082;&#1072;.doc" TargetMode="External"/><Relationship Id="rId269" Type="http://schemas.openxmlformats.org/officeDocument/2006/relationships/hyperlink" Target="garantF1://12036354.17" TargetMode="External"/><Relationship Id="rId12" Type="http://schemas.openxmlformats.org/officeDocument/2006/relationships/hyperlink" Target="http://www.gossluzhba.gov.ru" TargetMode="External"/><Relationship Id="rId33" Type="http://schemas.openxmlformats.org/officeDocument/2006/relationships/hyperlink" Target="file:///C:\Users\7700-02-960\DOCUME~1\77DEVY~1\LOCALS~1\Temp\&#1057;&#1074;&#1077;&#1090;&#1072;\&#1050;&#1074;.%20&#1090;&#1088;&#1077;&#1073;&#1086;&#1074;._&#1089;&#1083;&#1091;&#1078;.&#1079;&#1072;&#1087;&#1080;&#1089;&#1082;&#1072;.doc" TargetMode="External"/><Relationship Id="rId108" Type="http://schemas.openxmlformats.org/officeDocument/2006/relationships/hyperlink" Target="file:///C:\DOCUME~1\77DEVY~1\LOCALS~1\Temp\&#1057;&#1074;&#1077;&#1090;&#1072;\&#1050;&#1074;.%20&#1090;&#1088;&#1077;&#1073;&#1086;&#1074;._&#1089;&#1083;&#1091;&#1078;.&#1079;&#1072;&#1087;&#1080;&#1089;&#1082;&#1072;.doc" TargetMode="External"/><Relationship Id="rId129" Type="http://schemas.openxmlformats.org/officeDocument/2006/relationships/hyperlink" Target="consultantplus://offline/ref=E3B9A07AE573795B16B2A47B35D0B8671934E9FC882F889BF1F7F812428D7165A19EC4703248F806l7h1H" TargetMode="External"/><Relationship Id="rId280" Type="http://schemas.openxmlformats.org/officeDocument/2006/relationships/hyperlink" Target="file:///K:\Out\Otd12\&#1057;&#1074;&#1077;&#1090;&#1072;\&#1050;&#1074;.%20&#1090;&#1088;&#1077;&#1073;&#1086;&#1074;._&#1089;&#1083;&#1091;&#1078;.&#1079;&#1072;&#1087;&#1080;&#1089;&#1082;&#1072;.doc" TargetMode="External"/><Relationship Id="rId315" Type="http://schemas.openxmlformats.org/officeDocument/2006/relationships/hyperlink" Target="file:///C:\Users\7700-02-960\DOCUME~1\77DEVY~1\LOCALS~1\Temp\&#1057;&#1074;&#1077;&#1090;&#1072;\&#1050;&#1074;.%20&#1090;&#1088;&#1077;&#1073;&#1086;&#1074;._&#1089;&#1083;&#1091;&#1078;.&#1079;&#1072;&#1087;&#1080;&#1089;&#1082;&#1072;.doc" TargetMode="External"/><Relationship Id="rId336" Type="http://schemas.openxmlformats.org/officeDocument/2006/relationships/hyperlink" Target="consultantplus://offline/ref=E3B9A07AE573795B16B2A47B35D0B8671934E9FC882F889BF1F7F812428D7165A19EC4703248F801l7hAH" TargetMode="External"/><Relationship Id="rId357" Type="http://schemas.openxmlformats.org/officeDocument/2006/relationships/hyperlink" Target="consultantplus://offline/ref=E3B9A07AE573795B16B2A47B35D0B867103FEEFC822DD591F9AEF41045822E72A6D7C8713248FAl0hFH" TargetMode="External"/><Relationship Id="rId54" Type="http://schemas.openxmlformats.org/officeDocument/2006/relationships/hyperlink" Target="file:///C:\Users\7700-02-960\DOCUME~1\77DEVY~1\LOCALS~1\Temp\&#1057;&#1074;&#1077;&#1090;&#1072;\&#1050;&#1074;.%20&#1090;&#1088;&#1077;&#1073;&#1086;&#1074;._&#1089;&#1083;&#1091;&#1078;.&#1079;&#1072;&#1087;&#1080;&#1089;&#1082;&#1072;.doc" TargetMode="External"/><Relationship Id="rId75" Type="http://schemas.openxmlformats.org/officeDocument/2006/relationships/hyperlink" Target="file:///K:\Out\Otd12\&#1057;&#1074;&#1077;&#1090;&#1072;\&#1050;&#1074;.%20&#1090;&#1088;&#1077;&#1073;&#1086;&#1074;._&#1089;&#1083;&#1091;&#1078;.&#1079;&#1072;&#1087;&#1080;&#1089;&#1082;&#1072;.doc" TargetMode="External"/><Relationship Id="rId96" Type="http://schemas.openxmlformats.org/officeDocument/2006/relationships/hyperlink" Target="file:///C:\Users\DOCUME~1\77DEVY~1\LOCALS~1\Temp\&#1057;&#1074;&#1077;&#1090;&#1072;\&#1050;&#1074;.%20&#1090;&#1088;&#1077;&#1073;&#1086;&#1074;._&#1089;&#1083;&#1091;&#1078;.&#1079;&#1072;&#1087;&#1080;&#1089;&#1082;&#1072;.doc" TargetMode="External"/><Relationship Id="rId140" Type="http://schemas.openxmlformats.org/officeDocument/2006/relationships/hyperlink" Target="file:///C:\Users\7715-15-593\AppData\Local\DOCUME~1\77DEVY~1\LOCALS~1\Temp\&#1057;&#1074;&#1077;&#1090;&#1072;\&#1050;&#1074;.%20&#1090;&#1088;&#1077;&#1073;&#1086;&#1074;._&#1089;&#1083;&#1091;&#1078;.&#1079;&#1072;&#1087;&#1080;&#1089;&#1082;&#1072;.doc" TargetMode="External"/><Relationship Id="rId161" Type="http://schemas.openxmlformats.org/officeDocument/2006/relationships/hyperlink" Target="file:///C:\Users\7700-02-960\DOCUME~1\77DEVY~1\LOCALS~1\Temp\&#1057;&#1074;&#1077;&#1090;&#1072;\&#1050;&#1074;.%20&#1090;&#1088;&#1077;&#1073;&#1086;&#1074;._&#1089;&#1083;&#1091;&#1078;.&#1079;&#1072;&#1087;&#1080;&#1089;&#1082;&#1072;.doc" TargetMode="External"/><Relationship Id="rId182" Type="http://schemas.openxmlformats.org/officeDocument/2006/relationships/hyperlink" Target="consultantplus://offline/ref=E3B9A07AE573795B16B2A47B35D0B8671934E9FC882F889BF1F7F812428D7165A19EC4703248F806l7h1H" TargetMode="External"/><Relationship Id="rId217" Type="http://schemas.openxmlformats.org/officeDocument/2006/relationships/hyperlink" Target="consultantplus://offline/ref=E3B9A07AE573795B16B2A47B35D0B867103FEEFC822DD591F9AEF41045822E72A6D7C8713248FAl0hFH" TargetMode="External"/><Relationship Id="rId6" Type="http://schemas.openxmlformats.org/officeDocument/2006/relationships/webSettings" Target="webSettings.xml"/><Relationship Id="rId238" Type="http://schemas.openxmlformats.org/officeDocument/2006/relationships/hyperlink" Target="consultantplus://offline/ref=E3B9A07AE573795B16B2A47B35D0B867103FEEFC822DD591F9AEF41045822E72A6D7C8713248FAl0hFH" TargetMode="External"/><Relationship Id="rId259" Type="http://schemas.openxmlformats.org/officeDocument/2006/relationships/hyperlink" Target="consultantplus://offline/ref=2202BC61E58A464A6F56364166A41F0F7DA465FE9E658DB3F00E6C38C263F1F26380FE2DFDA45D9222l4I" TargetMode="External"/><Relationship Id="rId23" Type="http://schemas.openxmlformats.org/officeDocument/2006/relationships/hyperlink" Target="file:///K:\Out\Otd12\&#1057;&#1074;&#1077;&#1090;&#1072;\&#1050;&#1074;.%20&#1090;&#1088;&#1077;&#1073;&#1086;&#1074;._&#1089;&#1083;&#1091;&#1078;.&#1079;&#1072;&#1087;&#1080;&#1089;&#1082;&#1072;.doc" TargetMode="External"/><Relationship Id="rId119" Type="http://schemas.openxmlformats.org/officeDocument/2006/relationships/hyperlink" Target="consultantplus://offline/ref=E3B9A07AE573795B16B2A47B35D0B867103FEEFC822DD591F9AEF41045822E72A6D7C8713248FAl0hFH" TargetMode="External"/><Relationship Id="rId270" Type="http://schemas.openxmlformats.org/officeDocument/2006/relationships/hyperlink" Target="garantF1://12036354.18" TargetMode="External"/><Relationship Id="rId291" Type="http://schemas.openxmlformats.org/officeDocument/2006/relationships/hyperlink" Target="file:///K:\Out\Otd12\&#1057;&#1074;&#1077;&#1090;&#1072;\&#1050;&#1074;.%20&#1090;&#1088;&#1077;&#1073;&#1086;&#1074;._&#1089;&#1083;&#1091;&#1078;.&#1079;&#1072;&#1087;&#1080;&#1089;&#1082;&#1072;.doc" TargetMode="External"/><Relationship Id="rId305" Type="http://schemas.openxmlformats.org/officeDocument/2006/relationships/hyperlink" Target="file:///F:\DOCUME~1\77DEVY~1\LOCALS~1\Temp\&#1057;&#1074;&#1077;&#1090;&#1072;\&#1050;&#1074;.%20&#1090;&#1088;&#1077;&#1073;&#1086;&#1074;._&#1089;&#1083;&#1091;&#1078;.&#1079;&#1072;&#1087;&#1080;&#1089;&#1082;&#1072;.doc" TargetMode="External"/><Relationship Id="rId326" Type="http://schemas.openxmlformats.org/officeDocument/2006/relationships/hyperlink" Target="file:///C:\Users\7700-02-960\DOCUME~1\77DEVY~1\LOCALS~1\Temp\&#1057;&#1074;&#1077;&#1090;&#1072;\&#1050;&#1074;.%20&#1090;&#1088;&#1077;&#1073;&#1086;&#1074;._&#1089;&#1083;&#1091;&#1078;.&#1079;&#1072;&#1087;&#1080;&#1089;&#1082;&#1072;.doc" TargetMode="External"/><Relationship Id="rId347" Type="http://schemas.openxmlformats.org/officeDocument/2006/relationships/hyperlink" Target="file:///K:\Out\Otd12\&#1057;&#1074;&#1077;&#1090;&#1072;\&#1050;&#1074;.%20&#1090;&#1088;&#1077;&#1073;&#1086;&#1074;._&#1089;&#1083;&#1091;&#1078;.&#1079;&#1072;&#1087;&#1080;&#1089;&#1082;&#1072;.doc" TargetMode="External"/><Relationship Id="rId44" Type="http://schemas.openxmlformats.org/officeDocument/2006/relationships/hyperlink" Target="file:///C:\Users\7700-02-960\DOCUME~1\77DEVY~1\LOCALS~1\Temp\&#1057;&#1074;&#1077;&#1090;&#1072;\&#1050;&#1074;.%20&#1090;&#1088;&#1077;&#1073;&#1086;&#1074;._&#1089;&#1083;&#1091;&#1078;.&#1079;&#1072;&#1087;&#1080;&#1089;&#1082;&#1072;.doc" TargetMode="External"/><Relationship Id="rId65" Type="http://schemas.openxmlformats.org/officeDocument/2006/relationships/hyperlink" Target="consultantplus://offline/ref=E3B9A07AE573795B16B2A47B35D0B8671934E9FC882F889BF1F7F812428D7165A19EC4703248F801l7hAH" TargetMode="External"/><Relationship Id="rId86" Type="http://schemas.openxmlformats.org/officeDocument/2006/relationships/hyperlink" Target="file:///C:\Users\DOCUME~1\77DEVY~1\LOCALS~1\Temp\&#1057;&#1074;&#1077;&#1090;&#1072;\&#1050;&#1074;.%20&#1090;&#1088;&#1077;&#1073;&#1086;&#1074;._&#1089;&#1083;&#1091;&#1078;.&#1079;&#1072;&#1087;&#1080;&#1089;&#1082;&#1072;.doc" TargetMode="External"/><Relationship Id="rId130" Type="http://schemas.openxmlformats.org/officeDocument/2006/relationships/hyperlink" Target="consultantplus://offline/ref=E3B9A07AE573795B16B2A47B35D0B8671934E9FC882F889BF1F7F812428D7165A19EC4703248F804l7h0H" TargetMode="External"/><Relationship Id="rId151" Type="http://schemas.openxmlformats.org/officeDocument/2006/relationships/hyperlink" Target="consultantplus://offline/ref=E3B9A07AE573795B16B2A47B35D0B8671934E9FC882F889BF1F7F812428D7165A19EC4703248F801l7hAH" TargetMode="External"/><Relationship Id="rId368" Type="http://schemas.openxmlformats.org/officeDocument/2006/relationships/theme" Target="theme/theme1.xml"/><Relationship Id="rId172" Type="http://schemas.openxmlformats.org/officeDocument/2006/relationships/hyperlink" Target="file:///C:\Users\7700-02-960\DOCUME~1\77DEVY~1\LOCALS~1\Temp\&#1057;&#1074;&#1077;&#1090;&#1072;\&#1050;&#1074;.%20&#1090;&#1088;&#1077;&#1073;&#1086;&#1074;._&#1089;&#1083;&#1091;&#1078;.&#1079;&#1072;&#1087;&#1080;&#1089;&#1082;&#1072;.doc" TargetMode="External"/><Relationship Id="rId193" Type="http://schemas.openxmlformats.org/officeDocument/2006/relationships/hyperlink" Target="file:///C:\Users\DOCUME~1\77DEVY~1\LOCALS~1\Temp\&#1057;&#1074;&#1077;&#1090;&#1072;\&#1050;&#1074;.%20&#1090;&#1088;&#1077;&#1073;&#1086;&#1074;._&#1089;&#1083;&#1091;&#1078;.&#1079;&#1072;&#1087;&#1080;&#1089;&#1082;&#1072;.doc" TargetMode="External"/><Relationship Id="rId207" Type="http://schemas.openxmlformats.org/officeDocument/2006/relationships/hyperlink" Target="file:///C:\Users\DOCUME~1\77DEVY~1\LOCALS~1\Temp\&#1057;&#1074;&#1077;&#1090;&#1072;\&#1050;&#1074;.%20&#1090;&#1088;&#1077;&#1073;&#1086;&#1074;._&#1089;&#1083;&#1091;&#1078;.&#1079;&#1072;&#1087;&#1080;&#1089;&#1082;&#1072;.doc" TargetMode="External"/><Relationship Id="rId228" Type="http://schemas.openxmlformats.org/officeDocument/2006/relationships/hyperlink" Target="file:///C:\Users\7700-02-960\AppData\Local\DOCUME~1\77DEVY~1\LOCALS~1\Temp\&#1057;&#1074;&#1077;&#1090;&#1072;\&#1050;&#1074;.%20&#1090;&#1088;&#1077;&#1073;&#1086;&#1074;._&#1089;&#1083;&#1091;&#1078;.&#1079;&#1072;&#1087;&#1080;&#1089;&#1082;&#1072;.doc" TargetMode="External"/><Relationship Id="rId249" Type="http://schemas.openxmlformats.org/officeDocument/2006/relationships/hyperlink" Target="file:///C:\Users\DOCUME~1\77DEVY~1\LOCALS~1\Temp\&#1057;&#1074;&#1077;&#1090;&#1072;\&#1050;&#1074;.%20&#1090;&#1088;&#1077;&#1073;&#1086;&#1074;._&#1089;&#1083;&#1091;&#1078;.&#1079;&#1072;&#1087;&#1080;&#1089;&#1082;&#1072;.doc" TargetMode="External"/><Relationship Id="rId13" Type="http://schemas.openxmlformats.org/officeDocument/2006/relationships/hyperlink" Target="http://www.nalog.ru" TargetMode="External"/><Relationship Id="rId109" Type="http://schemas.openxmlformats.org/officeDocument/2006/relationships/hyperlink" Target="file:///C:\DOCUME~1\77DEVY~1\LOCALS~1\Temp\&#1057;&#1074;&#1077;&#1090;&#1072;\&#1050;&#1074;.%20&#1090;&#1088;&#1077;&#1073;&#1086;&#1074;._&#1089;&#1083;&#1091;&#1078;.&#1079;&#1072;&#1087;&#1080;&#1089;&#1082;&#1072;.doc" TargetMode="External"/><Relationship Id="rId260" Type="http://schemas.openxmlformats.org/officeDocument/2006/relationships/hyperlink" Target="consultantplus://offline/ref=2202BC61E58A464A6F56364166A41F0F7DAD66F3913BDAB1A15B6223lDI" TargetMode="External"/><Relationship Id="rId281" Type="http://schemas.openxmlformats.org/officeDocument/2006/relationships/hyperlink" Target="file:///K:\Out\Otd12\&#1057;&#1074;&#1077;&#1090;&#1072;\&#1050;&#1074;.%20&#1090;&#1088;&#1077;&#1073;&#1086;&#1074;._&#1089;&#1083;&#1091;&#1078;.&#1079;&#1072;&#1087;&#1080;&#1089;&#1082;&#1072;.doc" TargetMode="External"/><Relationship Id="rId316" Type="http://schemas.openxmlformats.org/officeDocument/2006/relationships/hyperlink" Target="file:///C:\Users\7700-02-960\DOCUME~1\77DEVY~1\LOCALS~1\Temp\&#1057;&#1074;&#1077;&#1090;&#1072;\&#1050;&#1074;.%20&#1090;&#1088;&#1077;&#1073;&#1086;&#1074;._&#1089;&#1083;&#1091;&#1078;.&#1079;&#1072;&#1087;&#1080;&#1089;&#1082;&#1072;.doc" TargetMode="External"/><Relationship Id="rId337" Type="http://schemas.openxmlformats.org/officeDocument/2006/relationships/hyperlink" Target="consultantplus://offline/ref=B11621941A1D9FF7307DB5B06976F37D5B223D90502BC1CBD7B8FAm2H6N" TargetMode="External"/><Relationship Id="rId34" Type="http://schemas.openxmlformats.org/officeDocument/2006/relationships/hyperlink" Target="file:///C:\Users\7700-02-960\DOCUME~1\77DEVY~1\LOCALS~1\Temp\&#1057;&#1074;&#1077;&#1090;&#1072;\&#1050;&#1074;.%20&#1090;&#1088;&#1077;&#1073;&#1086;&#1074;._&#1089;&#1083;&#1091;&#1078;.&#1079;&#1072;&#1087;&#1080;&#1089;&#1082;&#1072;.doc" TargetMode="External"/><Relationship Id="rId55" Type="http://schemas.openxmlformats.org/officeDocument/2006/relationships/hyperlink" Target="file:///C:\Users\7700-02-960\DOCUME~1\77DEVY~1\LOCALS~1\Temp\&#1057;&#1074;&#1077;&#1090;&#1072;\&#1050;&#1074;.%20&#1090;&#1088;&#1077;&#1073;&#1086;&#1074;._&#1089;&#1083;&#1091;&#1078;.&#1079;&#1072;&#1087;&#1080;&#1089;&#1082;&#1072;.doc" TargetMode="External"/><Relationship Id="rId76" Type="http://schemas.openxmlformats.org/officeDocument/2006/relationships/hyperlink" Target="file:///K:\Out\Otd12\&#1057;&#1074;&#1077;&#1090;&#1072;\&#1050;&#1074;.%20&#1090;&#1088;&#1077;&#1073;&#1086;&#1074;._&#1089;&#1083;&#1091;&#1078;.&#1079;&#1072;&#1087;&#1080;&#1089;&#1082;&#1072;.doc" TargetMode="External"/><Relationship Id="rId97" Type="http://schemas.openxmlformats.org/officeDocument/2006/relationships/hyperlink" Target="file:///C:\Users\DOCUME~1\77DEVY~1\LOCALS~1\Temp\&#1057;&#1074;&#1077;&#1090;&#1072;\&#1050;&#1074;.%20&#1090;&#1088;&#1077;&#1073;&#1086;&#1074;._&#1089;&#1083;&#1091;&#1078;.&#1079;&#1072;&#1087;&#1080;&#1089;&#1082;&#1072;.doc" TargetMode="External"/><Relationship Id="rId120" Type="http://schemas.openxmlformats.org/officeDocument/2006/relationships/hyperlink" Target="consultantplus://offline/ref=E3B9A07AE573795B16B2A47B35D0B8671934E9FC882F889BF1F7F812428D7165A19EC4703248F801l7hAH" TargetMode="External"/><Relationship Id="rId141" Type="http://schemas.openxmlformats.org/officeDocument/2006/relationships/hyperlink" Target="file:///C:\Users\7715-15-593\AppData\Local\DOCUME~1\77DEVY~1\LOCALS~1\Temp\&#1057;&#1074;&#1077;&#1090;&#1072;\&#1050;&#1074;.%20&#1090;&#1088;&#1077;&#1073;&#1086;&#1074;._&#1089;&#1083;&#1091;&#1078;.&#1079;&#1072;&#1087;&#1080;&#1089;&#1082;&#1072;.doc" TargetMode="External"/><Relationship Id="rId358" Type="http://schemas.openxmlformats.org/officeDocument/2006/relationships/hyperlink" Target="consultantplus://offline/ref=E3B9A07AE573795B16B2A47B35D0B8671934E9FC882F889BF1F7F812428D7165A19EC4703248F801l7hAH" TargetMode="External"/><Relationship Id="rId7" Type="http://schemas.openxmlformats.org/officeDocument/2006/relationships/footnotes" Target="footnotes.xml"/><Relationship Id="rId162" Type="http://schemas.openxmlformats.org/officeDocument/2006/relationships/hyperlink" Target="file:///C:\Users\7700-02-960\DOCUME~1\77DEVY~1\LOCALS~1\Temp\&#1057;&#1074;&#1077;&#1090;&#1072;\&#1050;&#1074;.%20&#1090;&#1088;&#1077;&#1073;&#1086;&#1074;._&#1089;&#1083;&#1091;&#1078;.&#1079;&#1072;&#1087;&#1080;&#1089;&#1082;&#1072;.doc" TargetMode="External"/><Relationship Id="rId183" Type="http://schemas.openxmlformats.org/officeDocument/2006/relationships/hyperlink" Target="consultantplus://offline/ref=E3B9A07AE573795B16B2A47B35D0B8671934E9FC882F889BF1F7F812428D7165A19EC4703248F804l7h0H" TargetMode="External"/><Relationship Id="rId218" Type="http://schemas.openxmlformats.org/officeDocument/2006/relationships/hyperlink" Target="consultantplus://offline/ref=E3B9A07AE573795B16B2A47B35D0B8671934E9FC882F889BF1F7F812428D7165A19EC4703248F801l7hAH" TargetMode="External"/><Relationship Id="rId239" Type="http://schemas.openxmlformats.org/officeDocument/2006/relationships/hyperlink" Target="consultantplus://offline/ref=E3B9A07AE573795B16B2A47B35D0B8671934E9FC882F889BF1F7F812428D7165A19EC4703248F801l7hAH" TargetMode="External"/><Relationship Id="rId250" Type="http://schemas.openxmlformats.org/officeDocument/2006/relationships/hyperlink" Target="file:///C:\Users\DOCUME~1\77DEVY~1\LOCALS~1\Temp\&#1057;&#1074;&#1077;&#1090;&#1072;\&#1050;&#1074;.%20&#1090;&#1088;&#1077;&#1073;&#1086;&#1074;._&#1089;&#1083;&#1091;&#1078;.&#1079;&#1072;&#1087;&#1080;&#1089;&#1082;&#1072;.doc" TargetMode="External"/><Relationship Id="rId271" Type="http://schemas.openxmlformats.org/officeDocument/2006/relationships/hyperlink" Target="file:///C:\Users\7700-02-960\AppData\&#1054;&#1073;&#1097;&#1072;&#1103;\02%20-%20&#1054;%20&#1058;%20&#1044;%20&#1045;%20&#1051;%20%20&#1050;%20&#1040;%20&#1044;%20&#1056;%20&#1054;%20&#1042;\&#1056;&#1045;&#1043;&#1051;&#1040;&#1052;&#1045;&#1053;&#1058;&#1067;\&#1054;&#1073;&#1097;&#1072;&#1103;\02%20-%20&#1054;%20&#1058;%20&#1044;%20&#1045;%20&#1051;%20%20&#1050;%20&#1040;%20&#1044;%20&#1056;%20&#1054;%20&#1042;\DOCUME~1\77DEVY~1\LOCALS~1\Temp\&#1057;&#1074;&#1077;&#1090;&#1072;\&#1050;&#1074;.%20&#1090;&#1088;&#1077;&#1073;&#1086;&#1074;._&#1089;&#1083;&#1091;&#1078;.&#1079;&#1072;&#1087;&#1080;&#1089;&#1082;&#1072;.doc" TargetMode="External"/><Relationship Id="rId292" Type="http://schemas.openxmlformats.org/officeDocument/2006/relationships/hyperlink" Target="consultantplus://offline/ref=E3B9A07AE573795B16B2A47B35D0B867103FEEFC822DD591F9AEF41045822E72A6D7C8713248FAl0hFH" TargetMode="External"/><Relationship Id="rId306" Type="http://schemas.openxmlformats.org/officeDocument/2006/relationships/hyperlink" Target="consultantplus://offline/ref=E3B9A07AE573795B16B2A47B35D0B867103FEEFC822DD591F9AEF41045822E72A6D7C8713248FAl0hFH" TargetMode="External"/><Relationship Id="rId24" Type="http://schemas.openxmlformats.org/officeDocument/2006/relationships/hyperlink" Target="file:///K:\Out\Otd12\&#1057;&#1074;&#1077;&#1090;&#1072;\&#1050;&#1074;.%20&#1090;&#1088;&#1077;&#1073;&#1086;&#1074;._&#1089;&#1083;&#1091;&#1078;.&#1079;&#1072;&#1087;&#1080;&#1089;&#1082;&#1072;.doc" TargetMode="External"/><Relationship Id="rId45" Type="http://schemas.openxmlformats.org/officeDocument/2006/relationships/hyperlink" Target="file:///C:\Users\7700-02-960\DOCUME~1\77DEVY~1\LOCALS~1\Temp\&#1057;&#1074;&#1077;&#1090;&#1072;\&#1050;&#1074;.%20&#1090;&#1088;&#1077;&#1073;&#1086;&#1074;._&#1089;&#1083;&#1091;&#1078;.&#1079;&#1072;&#1087;&#1080;&#1089;&#1082;&#1072;.doc" TargetMode="External"/><Relationship Id="rId66" Type="http://schemas.openxmlformats.org/officeDocument/2006/relationships/hyperlink" Target="file:///C:\Users\7700-02-960\DOCUME~1\77DEVY~1\LOCALS~1\Temp\&#1057;&#1074;&#1077;&#1090;&#1072;\&#1050;&#1074;.%20&#1090;&#1088;&#1077;&#1073;&#1086;&#1074;._&#1089;&#1083;&#1091;&#1078;.&#1079;&#1072;&#1087;&#1080;&#1089;&#1082;&#1072;.doc" TargetMode="External"/><Relationship Id="rId87" Type="http://schemas.openxmlformats.org/officeDocument/2006/relationships/hyperlink" Target="file:///C:\Users\DOCUME~1\77DEVY~1\LOCALS~1\Temp\&#1057;&#1074;&#1077;&#1090;&#1072;\&#1050;&#1074;.%20&#1090;&#1088;&#1077;&#1073;&#1086;&#1074;._&#1089;&#1083;&#1091;&#1078;.&#1079;&#1072;&#1087;&#1080;&#1089;&#1082;&#1072;.doc" TargetMode="External"/><Relationship Id="rId110" Type="http://schemas.openxmlformats.org/officeDocument/2006/relationships/hyperlink" Target="file:///C:\DOCUME~1\77DEVY~1\LOCALS~1\Temp\&#1057;&#1074;&#1077;&#1090;&#1072;\&#1050;&#1074;.%20&#1090;&#1088;&#1077;&#1073;&#1086;&#1074;._&#1089;&#1083;&#1091;&#1078;.&#1079;&#1072;&#1087;&#1080;&#1089;&#1082;&#1072;.doc" TargetMode="External"/><Relationship Id="rId131" Type="http://schemas.openxmlformats.org/officeDocument/2006/relationships/hyperlink" Target="consultantplus://offline/ref=E3B9A07AE573795B16B2A47B35D0B8671934E9FC882F889BF1F7F812428D7165A19EC4703248F803l7h7H" TargetMode="External"/><Relationship Id="rId327" Type="http://schemas.openxmlformats.org/officeDocument/2006/relationships/hyperlink" Target="consultantplus://offline/ref=E3B9A07AE573795B16B2A47B35D0B867103FEEFC822DD591F9AEF41045822E72A6D7C8713248FAl0hFH" TargetMode="External"/><Relationship Id="rId348" Type="http://schemas.openxmlformats.org/officeDocument/2006/relationships/hyperlink" Target="file:///K:\Out\Otd12\&#1057;&#1074;&#1077;&#1090;&#1072;\&#1050;&#1074;.%20&#1090;&#1088;&#1077;&#1073;&#1086;&#1074;._&#1089;&#1083;&#1091;&#1078;.&#1079;&#1072;&#1087;&#1080;&#1089;&#1082;&#1072;.doc" TargetMode="External"/><Relationship Id="rId152" Type="http://schemas.openxmlformats.org/officeDocument/2006/relationships/hyperlink" Target="consultantplus://offline/ref=E3B9A07AE573795B16B2A47B35D0B8671934E9FC882F889BF1F7F812428D7165A19EC4703248F806l7h1H" TargetMode="External"/><Relationship Id="rId173" Type="http://schemas.openxmlformats.org/officeDocument/2006/relationships/hyperlink" Target="consultantplus://offline/ref=E3B9A07AE573795B16B2A47B35D0B867103FEEFC822DD591F9AEF41045822E72A6D7C8713248FAl0hFH" TargetMode="External"/><Relationship Id="rId194" Type="http://schemas.openxmlformats.org/officeDocument/2006/relationships/hyperlink" Target="file:///C:\Users\DOCUME~1\77DEVY~1\LOCALS~1\Temp\&#1057;&#1074;&#1077;&#1090;&#1072;\&#1050;&#1074;.%20&#1090;&#1088;&#1077;&#1073;&#1086;&#1074;._&#1089;&#1083;&#1091;&#1078;.&#1079;&#1072;&#1087;&#1080;&#1089;&#1082;&#1072;.doc" TargetMode="External"/><Relationship Id="rId208" Type="http://schemas.openxmlformats.org/officeDocument/2006/relationships/hyperlink" Target="file:///C:\Users\DOCUME~1\77DEVY~1\LOCALS~1\Temp\&#1057;&#1074;&#1077;&#1090;&#1072;\&#1050;&#1074;.%20&#1090;&#1088;&#1077;&#1073;&#1086;&#1074;._&#1089;&#1083;&#1091;&#1078;.&#1079;&#1072;&#1087;&#1080;&#1089;&#1082;&#1072;.doc" TargetMode="External"/><Relationship Id="rId229" Type="http://schemas.openxmlformats.org/officeDocument/2006/relationships/hyperlink" Target="file:///C:\Users\7700-02-960\AppData\Local\DOCUME~1\77DEVY~1\LOCALS~1\Temp\&#1057;&#1074;&#1077;&#1090;&#1072;\&#1050;&#1074;.%20&#1090;&#1088;&#1077;&#1073;&#1086;&#1074;._&#1089;&#1083;&#1091;&#1078;.&#1079;&#1072;&#1087;&#1080;&#1089;&#1082;&#1072;.doc" TargetMode="External"/><Relationship Id="rId240" Type="http://schemas.openxmlformats.org/officeDocument/2006/relationships/hyperlink" Target="file:///C:\DOCUME~1\77DEVY~1\LOCALS~1\Temp\&#1057;&#1074;&#1077;&#1090;&#1072;\&#1050;&#1074;.%20&#1090;&#1088;&#1077;&#1073;&#1086;&#1074;._&#1089;&#1083;&#1091;&#1078;.&#1079;&#1072;&#1087;&#1080;&#1089;&#1082;&#1072;.doc" TargetMode="External"/><Relationship Id="rId261" Type="http://schemas.openxmlformats.org/officeDocument/2006/relationships/hyperlink" Target="consultantplus://offline/ref=2202BC61E58A464A6F56364166A41F0F7DA465FE9E658DB3F00E6C38C263F1F26380FE2DFDA45D9522lFI" TargetMode="External"/><Relationship Id="rId14" Type="http://schemas.openxmlformats.org/officeDocument/2006/relationships/hyperlink" Target="http://www.gossluzhba.gov.ru" TargetMode="External"/><Relationship Id="rId35" Type="http://schemas.openxmlformats.org/officeDocument/2006/relationships/hyperlink" Target="consultantplus://offline/ref=E3B9A07AE573795B16B2A47B35D0B867103FEEFC822DD591F9AEF41045822E72A6D7C8713248FAl0hFH" TargetMode="External"/><Relationship Id="rId56" Type="http://schemas.openxmlformats.org/officeDocument/2006/relationships/hyperlink" Target="file:///C:\Users\7700-02-960\DOCUME~1\77DEVY~1\LOCALS~1\Temp\&#1057;&#1074;&#1077;&#1090;&#1072;\&#1050;&#1074;.%20&#1090;&#1088;&#1077;&#1073;&#1086;&#1074;._&#1089;&#1083;&#1091;&#1078;.&#1079;&#1072;&#1087;&#1080;&#1089;&#1082;&#1072;.doc" TargetMode="External"/><Relationship Id="rId77" Type="http://schemas.openxmlformats.org/officeDocument/2006/relationships/hyperlink" Target="file:///K:\Out\Otd12\&#1057;&#1074;&#1077;&#1090;&#1072;\&#1050;&#1074;.%20&#1090;&#1088;&#1077;&#1073;&#1086;&#1074;._&#1089;&#1083;&#1091;&#1078;.&#1079;&#1072;&#1087;&#1080;&#1089;&#1082;&#1072;.doc" TargetMode="External"/><Relationship Id="rId100" Type="http://schemas.openxmlformats.org/officeDocument/2006/relationships/hyperlink" Target="file:///C:\Users\7700-02-960\DOCUME~1\77DEVY~1\LOCALS~1\Temp\&#1057;&#1074;&#1077;&#1090;&#1072;\&#1050;&#1074;.%20&#1090;&#1088;&#1077;&#1073;&#1086;&#1074;._&#1089;&#1083;&#1091;&#1078;.&#1079;&#1072;&#1087;&#1080;&#1089;&#1082;&#1072;.doc" TargetMode="External"/><Relationship Id="rId282" Type="http://schemas.openxmlformats.org/officeDocument/2006/relationships/hyperlink" Target="file:///K:\Out\Otd12\&#1057;&#1074;&#1077;&#1090;&#1072;\&#1050;&#1074;.%20&#1090;&#1088;&#1077;&#1073;&#1086;&#1074;._&#1089;&#1083;&#1091;&#1078;.&#1079;&#1072;&#1087;&#1080;&#1089;&#1082;&#1072;.doc" TargetMode="External"/><Relationship Id="rId317" Type="http://schemas.openxmlformats.org/officeDocument/2006/relationships/hyperlink" Target="file:///C:\Users\7700-02-960\DOCUME~1\77DEVY~1\LOCALS~1\Temp\&#1057;&#1074;&#1077;&#1090;&#1072;\&#1050;&#1074;.%20&#1090;&#1088;&#1077;&#1073;&#1086;&#1074;._&#1089;&#1083;&#1091;&#1078;.&#1079;&#1072;&#1087;&#1080;&#1089;&#1082;&#1072;.doc" TargetMode="External"/><Relationship Id="rId338" Type="http://schemas.openxmlformats.org/officeDocument/2006/relationships/hyperlink" Target="file:///\\i7715-app016\..\DOCUME~1\77DEVY~1\LOCALS~1\Temp\&#1057;&#1074;&#1077;&#1090;&#1072;\&#1050;&#1074;.%20&#1090;&#1088;&#1077;&#1073;&#1086;&#1074;._&#1089;&#1083;&#1091;&#1078;.&#1079;&#1072;&#1087;&#1080;&#1089;&#1082;&#1072;.doc" TargetMode="External"/><Relationship Id="rId359" Type="http://schemas.openxmlformats.org/officeDocument/2006/relationships/hyperlink" Target="file:///K:\Out\Otd12\&#1057;&#1074;&#1077;&#1090;&#1072;\&#1050;&#1074;.%20&#1090;&#1088;&#1077;&#1073;&#1086;&#1074;._&#1089;&#1083;&#1091;&#1078;.&#1079;&#1072;&#1087;&#1080;&#1089;&#1082;&#1072;.doc" TargetMode="External"/><Relationship Id="rId8" Type="http://schemas.openxmlformats.org/officeDocument/2006/relationships/endnotes" Target="endnotes.xml"/><Relationship Id="rId98" Type="http://schemas.openxmlformats.org/officeDocument/2006/relationships/hyperlink" Target="consultantplus://offline/ref=E3B9A07AE573795B16B2A47B35D0B867103FEEFC822DD591F9AEF41045822E72A6D7C8713248FAl0hFH" TargetMode="External"/><Relationship Id="rId121" Type="http://schemas.openxmlformats.org/officeDocument/2006/relationships/hyperlink" Target="consultantplus://offline/ref=E3B9A07AE573795B16B2A47B35D0B8671934E9FC882F889BF1F7F812428D7165A19EC4703248F804l7h0H" TargetMode="External"/><Relationship Id="rId142" Type="http://schemas.openxmlformats.org/officeDocument/2006/relationships/hyperlink" Target="file:///C:\Users\7715-15-593\AppData\Local\DOCUME~1\77DEVY~1\LOCALS~1\Temp\&#1057;&#1074;&#1077;&#1090;&#1072;\&#1050;&#1074;.%20&#1090;&#1088;&#1077;&#1073;&#1086;&#1074;._&#1089;&#1083;&#1091;&#1078;.&#1079;&#1072;&#1087;&#1080;&#1089;&#1082;&#1072;.doc" TargetMode="External"/><Relationship Id="rId163" Type="http://schemas.openxmlformats.org/officeDocument/2006/relationships/hyperlink" Target="file:///C:\Users\7700-02-960\DOCUME~1\77DEVY~1\LOCALS~1\Temp\&#1057;&#1074;&#1077;&#1090;&#1072;\&#1050;&#1074;.%20&#1090;&#1088;&#1077;&#1073;&#1086;&#1074;._&#1089;&#1083;&#1091;&#1078;.&#1079;&#1072;&#1087;&#1080;&#1089;&#1082;&#1072;.doc" TargetMode="External"/><Relationship Id="rId184" Type="http://schemas.openxmlformats.org/officeDocument/2006/relationships/hyperlink" Target="consultantplus://offline/ref=E3B9A07AE573795B16B2A47B35D0B8671934E9FC882F889BF1F7F812428D7165A19EC4703248F803l7h7H" TargetMode="External"/><Relationship Id="rId219" Type="http://schemas.openxmlformats.org/officeDocument/2006/relationships/hyperlink" Target="file:///C:\Users\7700-02-960\AppData\Local\DOCUME~1\77DEVY~1\LOCALS~1\Temp\&#1057;&#1074;&#1077;&#1090;&#1072;\&#1050;&#1074;.%20&#1090;&#1088;&#1077;&#1073;&#1086;&#1074;._&#1089;&#1083;&#1091;&#1078;.&#1079;&#1072;&#1087;&#1080;&#1089;&#1082;&#1072;.doc" TargetMode="External"/><Relationship Id="rId230" Type="http://schemas.openxmlformats.org/officeDocument/2006/relationships/hyperlink" Target="file:///C:\Users\7700-02-960\AppData\Local\DOCUME~1\77DEVY~1\LOCALS~1\Temp\&#1057;&#1074;&#1077;&#1090;&#1072;\&#1050;&#1074;.%20&#1090;&#1088;&#1077;&#1073;&#1086;&#1074;._&#1089;&#1083;&#1091;&#1078;.&#1079;&#1072;&#1087;&#1080;&#1089;&#1082;&#1072;.doc" TargetMode="External"/><Relationship Id="rId251" Type="http://schemas.openxmlformats.org/officeDocument/2006/relationships/hyperlink" Target="file:///C:\Users\DOCUME~1\77DEVY~1\LOCALS~1\Temp\&#1057;&#1074;&#1077;&#1090;&#1072;\&#1050;&#1074;.%20&#1090;&#1088;&#1077;&#1073;&#1086;&#1074;._&#1089;&#1083;&#1091;&#1078;.&#1079;&#1072;&#1087;&#1080;&#1089;&#1082;&#1072;.doc" TargetMode="External"/><Relationship Id="rId25" Type="http://schemas.openxmlformats.org/officeDocument/2006/relationships/hyperlink" Target="file:///K:\Out\Otd12\&#1057;&#1074;&#1077;&#1090;&#1072;\&#1050;&#1074;.%20&#1090;&#1088;&#1077;&#1073;&#1086;&#1074;._&#1089;&#1083;&#1091;&#1078;.&#1079;&#1072;&#1087;&#1080;&#1089;&#1082;&#1072;.doc" TargetMode="External"/><Relationship Id="rId46" Type="http://schemas.openxmlformats.org/officeDocument/2006/relationships/hyperlink" Target="file:///C:\Users\7700-02-960\DOCUME~1\77DEVY~1\LOCALS~1\Temp\&#1057;&#1074;&#1077;&#1090;&#1072;\&#1050;&#1074;.%20&#1090;&#1088;&#1077;&#1073;&#1086;&#1074;._&#1089;&#1083;&#1091;&#1078;.&#1079;&#1072;&#1087;&#1080;&#1089;&#1082;&#1072;.doc" TargetMode="External"/><Relationship Id="rId67" Type="http://schemas.openxmlformats.org/officeDocument/2006/relationships/hyperlink" Target="file:///C:\Users\7700-02-960\DOCUME~1\77DEVY~1\LOCALS~1\Temp\&#1057;&#1074;&#1077;&#1090;&#1072;\&#1050;&#1074;.%20&#1090;&#1088;&#1077;&#1073;&#1086;&#1074;._&#1089;&#1083;&#1091;&#1078;.&#1079;&#1072;&#1087;&#1080;&#1089;&#1082;&#1072;.doc" TargetMode="External"/><Relationship Id="rId272" Type="http://schemas.openxmlformats.org/officeDocument/2006/relationships/hyperlink" Target="file:///C:\Users\7700-02-960\AppData\&#1054;&#1073;&#1097;&#1072;&#1103;\02%20-%20&#1054;%20&#1058;%20&#1044;%20&#1045;%20&#1051;%20%20&#1050;%20&#1040;%20&#1044;%20&#1056;%20&#1054;%20&#1042;\&#1056;&#1045;&#1043;&#1051;&#1040;&#1052;&#1045;&#1053;&#1058;&#1067;\&#1054;&#1073;&#1097;&#1072;&#1103;\02%20-%20&#1054;%20&#1058;%20&#1044;%20&#1045;%20&#1051;%20%20&#1050;%20&#1040;%20&#1044;%20&#1056;%20&#1054;%20&#1042;\DOCUME~1\77DEVY~1\LOCALS~1\Temp\&#1057;&#1074;&#1077;&#1090;&#1072;\&#1050;&#1074;.%20&#1090;&#1088;&#1077;&#1073;&#1086;&#1074;._&#1089;&#1083;&#1091;&#1078;.&#1079;&#1072;&#1087;&#1080;&#1089;&#1082;&#1072;.doc" TargetMode="External"/><Relationship Id="rId293" Type="http://schemas.openxmlformats.org/officeDocument/2006/relationships/hyperlink" Target="consultantplus://offline/ref=E3B9A07AE573795B16B2A47B35D0B8671934E9FC882F889BF1F7F812428D7165A19EC4703248F801l7hAH" TargetMode="External"/><Relationship Id="rId307" Type="http://schemas.openxmlformats.org/officeDocument/2006/relationships/hyperlink" Target="consultantplus://offline/ref=E3B9A07AE573795B16B2A47B35D0B8671934E9FC882F889BF1F7F812428D7165A19EC4703248F801l7hAH" TargetMode="External"/><Relationship Id="rId328" Type="http://schemas.openxmlformats.org/officeDocument/2006/relationships/hyperlink" Target="consultantplus://offline/ref=E3B9A07AE573795B16B2A47B35D0B8671934E9FC882F889BF1F7F812428D7165A19EC4703248F801l7hAH" TargetMode="External"/><Relationship Id="rId349" Type="http://schemas.openxmlformats.org/officeDocument/2006/relationships/hyperlink" Target="file:///K:\Out\Otd12\&#1057;&#1074;&#1077;&#1090;&#1072;\&#1050;&#1074;.%20&#1090;&#1088;&#1077;&#1073;&#1086;&#1074;._&#1089;&#1083;&#1091;&#1078;.&#1079;&#1072;&#1087;&#1080;&#1089;&#1082;&#1072;.doc" TargetMode="External"/><Relationship Id="rId88" Type="http://schemas.openxmlformats.org/officeDocument/2006/relationships/hyperlink" Target="file:///C:\Users\DOCUME~1\77DEVY~1\LOCALS~1\Temp\&#1057;&#1074;&#1077;&#1090;&#1072;\&#1050;&#1074;.%20&#1090;&#1088;&#1077;&#1073;&#1086;&#1074;._&#1089;&#1083;&#1091;&#1078;.&#1079;&#1072;&#1087;&#1080;&#1089;&#1082;&#1072;.doc" TargetMode="External"/><Relationship Id="rId111" Type="http://schemas.openxmlformats.org/officeDocument/2006/relationships/hyperlink" Target="file:///C:\DOCUME~1\77DEVY~1\LOCALS~1\Temp\&#1057;&#1074;&#1077;&#1090;&#1072;\&#1050;&#1074;.%20&#1090;&#1088;&#1077;&#1073;&#1086;&#1074;._&#1089;&#1083;&#1091;&#1078;.&#1079;&#1072;&#1087;&#1080;&#1089;&#1082;&#1072;.doc" TargetMode="External"/><Relationship Id="rId132" Type="http://schemas.openxmlformats.org/officeDocument/2006/relationships/hyperlink" Target="consultantplus://offline/ref=E3B9A07AE573795B16B2A47B35D0B8671934E9FC882F889BF1F7F812428D7165A19EC4703248F801l7hAH" TargetMode="External"/><Relationship Id="rId153" Type="http://schemas.openxmlformats.org/officeDocument/2006/relationships/hyperlink" Target="consultantplus://offline/ref=E3B9A07AE573795B16B2A47B35D0B8671934E9FC882F889BF1F7F812428D7165A19EC4703248F804l7h0H" TargetMode="External"/><Relationship Id="rId174" Type="http://schemas.openxmlformats.org/officeDocument/2006/relationships/hyperlink" Target="consultantplus://offline/ref=E3B9A07AE573795B16B2A47B35D0B8671934E9FC882F889BF1F7F812428D7165A19EC4703248F801l7hAH" TargetMode="External"/><Relationship Id="rId195" Type="http://schemas.openxmlformats.org/officeDocument/2006/relationships/hyperlink" Target="file:///C:\Users\DOCUME~1\77DEVY~1\LOCALS~1\Temp\&#1057;&#1074;&#1077;&#1090;&#1072;\&#1050;&#1074;.%20&#1090;&#1088;&#1077;&#1073;&#1086;&#1074;._&#1089;&#1083;&#1091;&#1078;.&#1079;&#1072;&#1087;&#1080;&#1089;&#1082;&#1072;.doc" TargetMode="External"/><Relationship Id="rId209" Type="http://schemas.openxmlformats.org/officeDocument/2006/relationships/hyperlink" Target="file:///C:\Users\DOCUME~1\77DEVY~1\LOCALS~1\Temp\&#1057;&#1074;&#1077;&#1090;&#1072;\&#1050;&#1074;.%20&#1090;&#1088;&#1077;&#1073;&#1086;&#1074;._&#1089;&#1083;&#1091;&#1078;.&#1079;&#1072;&#1087;&#1080;&#1089;&#1082;&#1072;.doc" TargetMode="External"/><Relationship Id="rId360" Type="http://schemas.openxmlformats.org/officeDocument/2006/relationships/hyperlink" Target="file:///K:\Out\Otd12\&#1057;&#1074;&#1077;&#1090;&#1072;\&#1050;&#1074;.%20&#1090;&#1088;&#1077;&#1073;&#1086;&#1074;._&#1089;&#1083;&#1091;&#1078;.&#1079;&#1072;&#1087;&#1080;&#1089;&#1082;&#1072;.doc" TargetMode="External"/><Relationship Id="rId220" Type="http://schemas.openxmlformats.org/officeDocument/2006/relationships/hyperlink" Target="file:///C:\Users\7700-02-960\AppData\Local\DOCUME~1\77DEVY~1\LOCALS~1\Temp\&#1057;&#1074;&#1077;&#1090;&#1072;\&#1050;&#1074;.%20&#1090;&#1088;&#1077;&#1073;&#1086;&#1074;._&#1089;&#1083;&#1091;&#1078;.&#1079;&#1072;&#1087;&#1080;&#1089;&#1082;&#1072;.doc" TargetMode="External"/><Relationship Id="rId241" Type="http://schemas.openxmlformats.org/officeDocument/2006/relationships/hyperlink" Target="file:///C:\DOCUME~1\77DEVY~1\LOCALS~1\Temp\&#1057;&#1074;&#1077;&#1090;&#1072;\&#1050;&#1074;.%20&#1090;&#1088;&#1077;&#1073;&#1086;&#1074;._&#1089;&#1083;&#1091;&#1078;.&#1079;&#1072;&#1087;&#1080;&#1089;&#1082;&#1072;.doc" TargetMode="External"/><Relationship Id="rId15" Type="http://schemas.openxmlformats.org/officeDocument/2006/relationships/hyperlink" Target="mailto:mns@naloq.ru" TargetMode="External"/><Relationship Id="rId36" Type="http://schemas.openxmlformats.org/officeDocument/2006/relationships/hyperlink" Target="consultantplus://offline/ref=E3B9A07AE573795B16B2A47B35D0B8671934E9FC882F889BF1F7F812428D7165A19EC4703248F801l7hAH" TargetMode="External"/><Relationship Id="rId57" Type="http://schemas.openxmlformats.org/officeDocument/2006/relationships/hyperlink" Target="consultantplus://offline/ref=E3B9A07AE573795B16B2A47B35D0B867103FEEFC822DD591F9AEF41045822E72A6D7C8713248FAl0hFH" TargetMode="External"/><Relationship Id="rId262" Type="http://schemas.openxmlformats.org/officeDocument/2006/relationships/hyperlink" Target="consultantplus://offline/ref=2202BC61E58A464A6F56364166A41F0F7DA465FE9E658DB3F00E6C38C263F1F26380FE2DFDA45D9722lEI" TargetMode="External"/><Relationship Id="rId283" Type="http://schemas.openxmlformats.org/officeDocument/2006/relationships/hyperlink" Target="file:///K:\Out\Otd12\&#1057;&#1074;&#1077;&#1090;&#1072;\&#1050;&#1074;.%20&#1090;&#1088;&#1077;&#1073;&#1086;&#1074;._&#1089;&#1083;&#1091;&#1078;.&#1079;&#1072;&#1087;&#1080;&#1089;&#1082;&#1072;.doc" TargetMode="External"/><Relationship Id="rId318" Type="http://schemas.openxmlformats.org/officeDocument/2006/relationships/hyperlink" Target="file:///C:\Users\7700-02-960\DOCUME~1\77DEVY~1\LOCALS~1\Temp\&#1057;&#1074;&#1077;&#1090;&#1072;\&#1050;&#1074;.%20&#1090;&#1088;&#1077;&#1073;&#1086;&#1074;._&#1089;&#1083;&#1091;&#1078;.&#1079;&#1072;&#1087;&#1080;&#1089;&#1082;&#1072;.doc" TargetMode="External"/><Relationship Id="rId339" Type="http://schemas.openxmlformats.org/officeDocument/2006/relationships/hyperlink" Target="file:///\\i7715-app016\..\DOCUME~1\77DEVY~1\LOCALS~1\Temp\&#1057;&#1074;&#1077;&#1090;&#1072;\&#1050;&#1074;.%20&#1090;&#1088;&#1077;&#1073;&#1086;&#1074;._&#1089;&#1083;&#1091;&#1078;.&#1079;&#1072;&#1087;&#1080;&#1089;&#1082;&#1072;.doc" TargetMode="External"/><Relationship Id="rId10" Type="http://schemas.openxmlformats.org/officeDocument/2006/relationships/hyperlink" Target="http://www.nalog.ru" TargetMode="External"/><Relationship Id="rId31" Type="http://schemas.openxmlformats.org/officeDocument/2006/relationships/hyperlink" Target="file:///C:\Users\7700-02-960\DOCUME~1\77DEVY~1\LOCALS~1\Temp\&#1057;&#1074;&#1077;&#1090;&#1072;\&#1050;&#1074;.%20&#1090;&#1088;&#1077;&#1073;&#1086;&#1074;._&#1089;&#1083;&#1091;&#1078;.&#1079;&#1072;&#1087;&#1080;&#1089;&#1082;&#1072;.doc" TargetMode="External"/><Relationship Id="rId52" Type="http://schemas.openxmlformats.org/officeDocument/2006/relationships/hyperlink" Target="file:///C:\Users\7700-02-960\DOCUME~1\77DEVY~1\LOCALS~1\Temp\&#1057;&#1074;&#1077;&#1090;&#1072;\&#1050;&#1074;.%20&#1090;&#1088;&#1077;&#1073;&#1086;&#1074;._&#1089;&#1083;&#1091;&#1078;.&#1079;&#1072;&#1087;&#1080;&#1089;&#1082;&#1072;.doc" TargetMode="External"/><Relationship Id="rId73" Type="http://schemas.openxmlformats.org/officeDocument/2006/relationships/hyperlink" Target="file:///K:\Out\Otd12\&#1057;&#1074;&#1077;&#1090;&#1072;\&#1050;&#1074;.%20&#1090;&#1088;&#1077;&#1073;&#1086;&#1074;._&#1089;&#1083;&#1091;&#1078;.&#1079;&#1072;&#1087;&#1080;&#1089;&#1082;&#1072;.doc" TargetMode="External"/><Relationship Id="rId78" Type="http://schemas.openxmlformats.org/officeDocument/2006/relationships/hyperlink" Target="file:///C:\DOCUME~1\77DEVY~1\LOCALS~1\Temp\&#1057;&#1074;&#1077;&#1090;&#1072;\&#1050;&#1074;.%20&#1090;&#1088;&#1077;&#1073;&#1086;&#1074;._&#1089;&#1083;&#1091;&#1078;.&#1079;&#1072;&#1087;&#1080;&#1089;&#1082;&#1072;.doc" TargetMode="External"/><Relationship Id="rId94" Type="http://schemas.openxmlformats.org/officeDocument/2006/relationships/hyperlink" Target="file:///C:\Users\DOCUME~1\77DEVY~1\LOCALS~1\Temp\&#1057;&#1074;&#1077;&#1090;&#1072;\&#1050;&#1074;.%20&#1090;&#1088;&#1077;&#1073;&#1086;&#1074;._&#1089;&#1083;&#1091;&#1078;.&#1079;&#1072;&#1087;&#1080;&#1089;&#1082;&#1072;.doc" TargetMode="External"/><Relationship Id="rId99" Type="http://schemas.openxmlformats.org/officeDocument/2006/relationships/hyperlink" Target="consultantplus://offline/ref=E3B9A07AE573795B16B2A47B35D0B8671934E9FC882F889BF1F7F812428D7165A19EC4703248F801l7hAH" TargetMode="External"/><Relationship Id="rId101" Type="http://schemas.openxmlformats.org/officeDocument/2006/relationships/hyperlink" Target="file:///C:\Users\7700-02-960\DOCUME~1\77DEVY~1\LOCALS~1\Temp\&#1057;&#1074;&#1077;&#1090;&#1072;\&#1050;&#1074;.%20&#1090;&#1088;&#1077;&#1073;&#1086;&#1074;._&#1089;&#1083;&#1091;&#1078;.&#1079;&#1072;&#1087;&#1080;&#1089;&#1082;&#1072;.doc" TargetMode="External"/><Relationship Id="rId122" Type="http://schemas.openxmlformats.org/officeDocument/2006/relationships/hyperlink" Target="consultantplus://offline/ref=E3B9A07AE573795B16B2A47B35D0B8671934E9FC882F889BF1F7F812428D7165A19EC4703248F803l7h7H" TargetMode="External"/><Relationship Id="rId143" Type="http://schemas.openxmlformats.org/officeDocument/2006/relationships/hyperlink" Target="consultantplus://offline/ref=E3B9A07AE573795B16B2A47B35D0B867103FEEFC822DD591F9AEF41045822E72A6D7C8713248FAl0hFH" TargetMode="External"/><Relationship Id="rId148" Type="http://schemas.openxmlformats.org/officeDocument/2006/relationships/hyperlink" Target="file:///C:\DOCUME~1\77DEVY~1\LOCALS~1\Temp\&#1057;&#1074;&#1077;&#1090;&#1072;\&#1050;&#1074;.%20&#1090;&#1088;&#1077;&#1073;&#1086;&#1074;._&#1089;&#1083;&#1091;&#1078;.&#1079;&#1072;&#1087;&#1080;&#1089;&#1082;&#1072;.doc" TargetMode="External"/><Relationship Id="rId164" Type="http://schemas.openxmlformats.org/officeDocument/2006/relationships/hyperlink" Target="file:///C:\Users\7700-02-960\DOCUME~1\77DEVY~1\LOCALS~1\Temp\&#1057;&#1074;&#1077;&#1090;&#1072;\&#1050;&#1074;.%20&#1090;&#1088;&#1077;&#1073;&#1086;&#1074;._&#1089;&#1083;&#1091;&#1078;.&#1079;&#1072;&#1087;&#1080;&#1089;&#1082;&#1072;.doc" TargetMode="External"/><Relationship Id="rId169" Type="http://schemas.openxmlformats.org/officeDocument/2006/relationships/hyperlink" Target="file:///C:\Users\7700-02-960\DOCUME~1\77DEVY~1\LOCALS~1\Temp\&#1057;&#1074;&#1077;&#1090;&#1072;\&#1050;&#1074;.%20&#1090;&#1088;&#1077;&#1073;&#1086;&#1074;._&#1089;&#1083;&#1091;&#1078;.&#1079;&#1072;&#1087;&#1080;&#1089;&#1082;&#1072;.doc" TargetMode="External"/><Relationship Id="rId185" Type="http://schemas.openxmlformats.org/officeDocument/2006/relationships/hyperlink" Target="consultantplus://offline/ref=E3B9A07AE573795B16B2A47B35D0B8671934E9FC882F889BF1F7F812428D7165A19EC4703248F801l7hAH" TargetMode="External"/><Relationship Id="rId334" Type="http://schemas.openxmlformats.org/officeDocument/2006/relationships/hyperlink" Target="file:///\\i7715-app016\..\DOCUME~1\77DEVY~1\LOCALS~1\Temp\&#1057;&#1074;&#1077;&#1090;&#1072;\&#1050;&#1074;.%20&#1090;&#1088;&#1077;&#1073;&#1086;&#1074;._&#1089;&#1083;&#1091;&#1078;.&#1079;&#1072;&#1087;&#1080;&#1089;&#1082;&#1072;.doc" TargetMode="External"/><Relationship Id="rId350" Type="http://schemas.openxmlformats.org/officeDocument/2006/relationships/hyperlink" Target="consultantplus://offline/ref=E3B9A07AE573795B16B2A47B35D0B867103FEEFC822DD591F9AEF41045822E72A6D7C8713248FAl0hFH" TargetMode="External"/><Relationship Id="rId355" Type="http://schemas.openxmlformats.org/officeDocument/2006/relationships/hyperlink" Target="file:///F:\DOCUME~1\77DEVY~1\LOCALS~1\Temp\&#1057;&#1074;&#1077;&#1090;&#1072;\&#1050;&#1074;.%20&#1090;&#1088;&#1077;&#1073;&#1086;&#1074;._&#1089;&#1083;&#1091;&#1078;.&#1079;&#1072;&#1087;&#1080;&#1089;&#1082;&#1072;.doc"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80" Type="http://schemas.openxmlformats.org/officeDocument/2006/relationships/hyperlink" Target="consultantplus://offline/ref=E3B9A07AE573795B16B2A47B35D0B867103FEEFC822DD591F9AEF41045822E72A6D7C8713248FAl0hFH" TargetMode="External"/><Relationship Id="rId210" Type="http://schemas.openxmlformats.org/officeDocument/2006/relationships/hyperlink" Target="consultantplus://offline/ref=E3B9A07AE573795B16B2A47B35D0B867103FEEFC822DD591F9AEF41045822E72A6D7C8713248FAl0hFH" TargetMode="External"/><Relationship Id="rId215" Type="http://schemas.openxmlformats.org/officeDocument/2006/relationships/hyperlink" Target="file:///\\i7715-app016\FILE\DOCUME~1\77DEVY~1\LOCALS~1\Temp\&#1057;&#1074;&#1077;&#1090;&#1072;\&#1050;&#1074;.%20&#1090;&#1088;&#1077;&#1073;&#1086;&#1074;._&#1089;&#1083;&#1091;&#1078;.&#1079;&#1072;&#1087;&#1080;&#1089;&#1082;&#1072;.doc" TargetMode="External"/><Relationship Id="rId236" Type="http://schemas.openxmlformats.org/officeDocument/2006/relationships/hyperlink" Target="file:///K:\Out\Otd12\&#1057;&#1074;&#1077;&#1090;&#1072;\&#1050;&#1074;.%20&#1090;&#1088;&#1077;&#1073;&#1086;&#1074;._&#1089;&#1083;&#1091;&#1078;.&#1079;&#1072;&#1087;&#1080;&#1089;&#1082;&#1072;.doc" TargetMode="External"/><Relationship Id="rId257" Type="http://schemas.openxmlformats.org/officeDocument/2006/relationships/hyperlink" Target="consultantplus://offline/ref=2202BC61E58A464A6F56364166A41F0F7DA465FE9E658DB3F00E6C38C263F1F26380FE2DFDA45D9222l4I" TargetMode="External"/><Relationship Id="rId278" Type="http://schemas.openxmlformats.org/officeDocument/2006/relationships/hyperlink" Target="garantF1://84842.0" TargetMode="External"/><Relationship Id="rId26" Type="http://schemas.openxmlformats.org/officeDocument/2006/relationships/hyperlink" Target="file:///K:\Out\Otd12\&#1057;&#1074;&#1077;&#1090;&#1072;\&#1050;&#1074;.%20&#1090;&#1088;&#1077;&#1073;&#1086;&#1074;._&#1089;&#1083;&#1091;&#1078;.&#1079;&#1072;&#1087;&#1080;&#1089;&#1082;&#1072;.doc" TargetMode="External"/><Relationship Id="rId231" Type="http://schemas.openxmlformats.org/officeDocument/2006/relationships/hyperlink" Target="consultantplus://offline/ref=E3B9A07AE573795B16B2A47B35D0B867103FEEFC822DD591F9AEF41045822E72A6D7C8713248FAl0hFH" TargetMode="External"/><Relationship Id="rId252" Type="http://schemas.openxmlformats.org/officeDocument/2006/relationships/hyperlink" Target="consultantplus://offline/ref=E3B9A07AE573795B16B2A47B35D0B867103FEEFC822DD591F9AEF41045822E72A6D7C8713248FAl0hFH" TargetMode="External"/><Relationship Id="rId273" Type="http://schemas.openxmlformats.org/officeDocument/2006/relationships/hyperlink" Target="file:///C:\Users\7700-02-960\AppData\&#1054;&#1073;&#1097;&#1072;&#1103;\02%20-%20&#1054;%20&#1058;%20&#1044;%20&#1045;%20&#1051;%20%20&#1050;%20&#1040;%20&#1044;%20&#1056;%20&#1054;%20&#1042;\&#1056;&#1045;&#1043;&#1051;&#1040;&#1052;&#1045;&#1053;&#1058;&#1067;\&#1054;&#1073;&#1097;&#1072;&#1103;\02%20-%20&#1054;%20&#1058;%20&#1044;%20&#1045;%20&#1051;%20%20&#1050;%20&#1040;%20&#1044;%20&#1056;%20&#1054;%20&#1042;\DOCUME~1\77DEVY~1\LOCALS~1\Temp\&#1057;&#1074;&#1077;&#1090;&#1072;\&#1050;&#1074;.%20&#1090;&#1088;&#1077;&#1073;&#1086;&#1074;._&#1089;&#1083;&#1091;&#1078;.&#1079;&#1072;&#1087;&#1080;&#1089;&#1082;&#1072;.doc" TargetMode="External"/><Relationship Id="rId294" Type="http://schemas.openxmlformats.org/officeDocument/2006/relationships/hyperlink" Target="file:///F:\DOCUME~1\77DEVY~1\LOCALS~1\Temp\&#1057;&#1074;&#1077;&#1090;&#1072;\&#1050;&#1074;.%20&#1090;&#1088;&#1077;&#1073;&#1086;&#1074;._&#1089;&#1083;&#1091;&#1078;.&#1079;&#1072;&#1087;&#1080;&#1089;&#1082;&#1072;.doc" TargetMode="External"/><Relationship Id="rId308" Type="http://schemas.openxmlformats.org/officeDocument/2006/relationships/hyperlink" Target="file:///K:\Out\Otd12\&#1057;&#1074;&#1077;&#1090;&#1072;\&#1050;&#1074;.%20&#1090;&#1088;&#1077;&#1073;&#1086;&#1074;._&#1089;&#1083;&#1091;&#1078;.&#1079;&#1072;&#1087;&#1080;&#1089;&#1082;&#1072;.doc" TargetMode="External"/><Relationship Id="rId329" Type="http://schemas.openxmlformats.org/officeDocument/2006/relationships/hyperlink" Target="consultantplus://offline/ref=B11621941A1D9FF7307DB5B06976F37D5B223D90502BC1CBD7B8FAm2H6N" TargetMode="External"/><Relationship Id="rId47" Type="http://schemas.openxmlformats.org/officeDocument/2006/relationships/hyperlink" Target="file:///C:\Users\7700-02-960\DOCUME~1\77DEVY~1\LOCALS~1\Temp\&#1057;&#1074;&#1077;&#1090;&#1072;\&#1050;&#1074;.%20&#1090;&#1088;&#1077;&#1073;&#1086;&#1074;._&#1089;&#1083;&#1091;&#1078;.&#1079;&#1072;&#1087;&#1080;&#1089;&#1082;&#1072;.doc" TargetMode="External"/><Relationship Id="rId68" Type="http://schemas.openxmlformats.org/officeDocument/2006/relationships/hyperlink" Target="file:///C:\Users\7700-02-960\DOCUME~1\77DEVY~1\LOCALS~1\Temp\&#1057;&#1074;&#1077;&#1090;&#1072;\&#1050;&#1074;.%20&#1090;&#1088;&#1077;&#1073;&#1086;&#1074;._&#1089;&#1083;&#1091;&#1078;.&#1079;&#1072;&#1087;&#1080;&#1089;&#1082;&#1072;.doc" TargetMode="External"/><Relationship Id="rId89" Type="http://schemas.openxmlformats.org/officeDocument/2006/relationships/hyperlink" Target="file:///C:\Users\DOCUME~1\77DEVY~1\LOCALS~1\Temp\&#1057;&#1074;&#1077;&#1090;&#1072;\&#1050;&#1074;.%20&#1090;&#1088;&#1077;&#1073;&#1086;&#1074;._&#1089;&#1083;&#1091;&#1078;.&#1079;&#1072;&#1087;&#1080;&#1089;&#1082;&#1072;.doc" TargetMode="External"/><Relationship Id="rId112" Type="http://schemas.openxmlformats.org/officeDocument/2006/relationships/hyperlink" Target="consultantplus://offline/ref=E3B9A07AE573795B16B2A47B35D0B867103FEEFC822DD591F9AEF41045822E72A6D7C8713248FAl0hFH" TargetMode="External"/><Relationship Id="rId133" Type="http://schemas.openxmlformats.org/officeDocument/2006/relationships/hyperlink" Target="file:///K:\Out\Otd12\&#1057;&#1074;&#1077;&#1090;&#1072;\&#1050;&#1074;.%20&#1090;&#1088;&#1077;&#1073;&#1086;&#1074;._&#1089;&#1083;&#1091;&#1078;.&#1079;&#1072;&#1087;&#1080;&#1089;&#1082;&#1072;.doc" TargetMode="External"/><Relationship Id="rId154" Type="http://schemas.openxmlformats.org/officeDocument/2006/relationships/hyperlink" Target="consultantplus://offline/ref=E3B9A07AE573795B16B2A47B35D0B8671934E9FC882F889BF1F7F812428D7165A19EC4703248F803l7h7H" TargetMode="External"/><Relationship Id="rId175" Type="http://schemas.openxmlformats.org/officeDocument/2006/relationships/hyperlink" Target="file:///C:\Users\DOCUME~1\77DEVY~1\LOCALS~1\Temp\&#1057;&#1074;&#1077;&#1090;&#1072;\&#1050;&#1074;.%20&#1090;&#1088;&#1077;&#1073;&#1086;&#1074;._&#1089;&#1083;&#1091;&#1078;.&#1079;&#1072;&#1087;&#1080;&#1089;&#1082;&#1072;.doc" TargetMode="External"/><Relationship Id="rId340" Type="http://schemas.openxmlformats.org/officeDocument/2006/relationships/hyperlink" Target="file:///\\i7715-app016\..\DOCUME~1\77DEVY~1\LOCALS~1\Temp\&#1057;&#1074;&#1077;&#1090;&#1072;\&#1050;&#1074;.%20&#1090;&#1088;&#1077;&#1073;&#1086;&#1074;._&#1089;&#1083;&#1091;&#1078;.&#1079;&#1072;&#1087;&#1080;&#1089;&#1082;&#1072;.doc" TargetMode="External"/><Relationship Id="rId361" Type="http://schemas.openxmlformats.org/officeDocument/2006/relationships/hyperlink" Target="file:///K:\Out\Otd12\&#1057;&#1074;&#1077;&#1090;&#1072;\&#1050;&#1074;.%20&#1090;&#1088;&#1077;&#1073;&#1086;&#1074;._&#1089;&#1083;&#1091;&#1078;.&#1079;&#1072;&#1087;&#1080;&#1089;&#1082;&#1072;.doc" TargetMode="External"/><Relationship Id="rId196" Type="http://schemas.openxmlformats.org/officeDocument/2006/relationships/hyperlink" Target="consultantplus://offline/ref=E3B9A07AE573795B16B2A47B35D0B867103FEEFC822DD591F9AEF41045822E72A6D7C8713248FAl0hFH" TargetMode="External"/><Relationship Id="rId200" Type="http://schemas.openxmlformats.org/officeDocument/2006/relationships/hyperlink" Target="file:///K:\Out\Otd12\&#1057;&#1074;&#1077;&#1090;&#1072;\&#1050;&#1074;.%20&#1090;&#1088;&#1077;&#1073;&#1086;&#1074;._&#1089;&#1083;&#1091;&#1078;.&#1079;&#1072;&#1087;&#1080;&#1089;&#1082;&#1072;.doc" TargetMode="External"/><Relationship Id="rId16" Type="http://schemas.openxmlformats.org/officeDocument/2006/relationships/hyperlink" Target="consultantplus://offline/ref=439AC3A82EC6B3277A8C1B1CB636EE406A21F131CA6B897F2CCC3C9D715BA3105BC1A0820E1E30427Cb7L" TargetMode="External"/><Relationship Id="rId221" Type="http://schemas.openxmlformats.org/officeDocument/2006/relationships/hyperlink" Target="file:///C:\Users\7700-02-960\AppData\Local\DOCUME~1\77DEVY~1\LOCALS~1\Temp\&#1057;&#1074;&#1077;&#1090;&#1072;\&#1050;&#1074;.%20&#1090;&#1088;&#1077;&#1073;&#1086;&#1074;._&#1089;&#1083;&#1091;&#1078;.&#1079;&#1072;&#1087;&#1080;&#1089;&#1082;&#1072;.doc" TargetMode="External"/><Relationship Id="rId242" Type="http://schemas.openxmlformats.org/officeDocument/2006/relationships/hyperlink" Target="file:///C:\DOCUME~1\77DEVY~1\LOCALS~1\Temp\&#1057;&#1074;&#1077;&#1090;&#1072;\&#1050;&#1074;.%20&#1090;&#1088;&#1077;&#1073;&#1086;&#1074;._&#1089;&#1083;&#1091;&#1078;.&#1079;&#1072;&#1087;&#1080;&#1089;&#1082;&#1072;.doc" TargetMode="External"/><Relationship Id="rId263" Type="http://schemas.openxmlformats.org/officeDocument/2006/relationships/hyperlink" Target="consultantplus://offline/ref=2202BC61E58A464A6F56364166A41F0F7DA465FE9E658DB3F00E6C38C263F1F26380FE2DFDA45D9022l9I" TargetMode="External"/><Relationship Id="rId284" Type="http://schemas.openxmlformats.org/officeDocument/2006/relationships/hyperlink" Target="file:///K:\Out\Otd12\&#1057;&#1074;&#1077;&#1090;&#1072;\&#1050;&#1074;.%20&#1090;&#1088;&#1077;&#1073;&#1086;&#1074;._&#1089;&#1083;&#1091;&#1078;.&#1079;&#1072;&#1087;&#1080;&#1089;&#1082;&#1072;.doc" TargetMode="External"/><Relationship Id="rId319" Type="http://schemas.openxmlformats.org/officeDocument/2006/relationships/hyperlink" Target="file:///C:\Users\7700-02-960\DOCUME~1\77DEVY~1\LOCALS~1\Temp\&#1057;&#1074;&#1077;&#1090;&#1072;\&#1050;&#1074;.%20&#1090;&#1088;&#1077;&#1073;&#1086;&#1074;._&#1089;&#1083;&#1091;&#1078;.&#1079;&#1072;&#1087;&#1080;&#1089;&#1082;&#1072;.doc" TargetMode="External"/><Relationship Id="rId37" Type="http://schemas.openxmlformats.org/officeDocument/2006/relationships/hyperlink" Target="file:///C:\Users\DOCUME~1\77DEVY~1\LOCALS~1\Temp\&#1057;&#1074;&#1077;&#1090;&#1072;\&#1050;&#1074;.%20&#1090;&#1088;&#1077;&#1073;&#1086;&#1074;._&#1089;&#1083;&#1091;&#1078;.&#1079;&#1072;&#1087;&#1080;&#1089;&#1082;&#1072;.doc" TargetMode="External"/><Relationship Id="rId58" Type="http://schemas.openxmlformats.org/officeDocument/2006/relationships/hyperlink" Target="consultantplus://offline/ref=E3B9A07AE573795B16B2A47B35D0B8671934E9FC882F889BF1F7F812428D7165A19EC4703248F801l7hAH" TargetMode="External"/><Relationship Id="rId79" Type="http://schemas.openxmlformats.org/officeDocument/2006/relationships/hyperlink" Target="file:///C:\DOCUME~1\77DEVY~1\LOCALS~1\Temp\&#1057;&#1074;&#1077;&#1090;&#1072;\&#1050;&#1074;.%20&#1090;&#1088;&#1077;&#1073;&#1086;&#1074;._&#1089;&#1083;&#1091;&#1078;.&#1079;&#1072;&#1087;&#1080;&#1089;&#1082;&#1072;.doc" TargetMode="External"/><Relationship Id="rId102" Type="http://schemas.openxmlformats.org/officeDocument/2006/relationships/hyperlink" Target="file:///C:\Users\7700-02-960\DOCUME~1\77DEVY~1\LOCALS~1\Temp\&#1057;&#1074;&#1077;&#1090;&#1072;\&#1050;&#1074;.%20&#1090;&#1088;&#1077;&#1073;&#1086;&#1074;._&#1089;&#1083;&#1091;&#1078;.&#1079;&#1072;&#1087;&#1080;&#1089;&#1082;&#1072;.doc" TargetMode="External"/><Relationship Id="rId123" Type="http://schemas.openxmlformats.org/officeDocument/2006/relationships/hyperlink" Target="consultantplus://offline/ref=E3B9A07AE573795B16B2A47B35D0B8671934E9FC882F889BF1F7F812428D7165A19EC4703248F801l7hAH" TargetMode="External"/><Relationship Id="rId144" Type="http://schemas.openxmlformats.org/officeDocument/2006/relationships/hyperlink" Target="consultantplus://offline/ref=E3B9A07AE573795B16B2A47B35D0B8671934E9FC882F889BF1F7F812428D7165A19EC4703248F801l7hAH" TargetMode="External"/><Relationship Id="rId330" Type="http://schemas.openxmlformats.org/officeDocument/2006/relationships/hyperlink" Target="file:///\\i7715-app016\..\DOCUME~1\77DEVY~1\LOCALS~1\Temp\&#1057;&#1074;&#1077;&#1090;&#1072;\&#1050;&#1074;.%20&#1090;&#1088;&#1077;&#1073;&#1086;&#1074;._&#1089;&#1083;&#1091;&#1078;.&#1079;&#1072;&#1087;&#1080;&#1089;&#1082;&#1072;.doc" TargetMode="External"/><Relationship Id="rId90" Type="http://schemas.openxmlformats.org/officeDocument/2006/relationships/hyperlink" Target="consultantplus://offline/ref=E3B9A07AE573795B16B2A47B35D0B867103FEEFC822DD591F9AEF41045822E72A6D7C8713248FAl0hFH" TargetMode="External"/><Relationship Id="rId165" Type="http://schemas.openxmlformats.org/officeDocument/2006/relationships/hyperlink" Target="file:///C:\Users\7700-02-960\DOCUME~1\77DEVY~1\LOCALS~1\Temp\&#1057;&#1074;&#1077;&#1090;&#1072;\&#1050;&#1074;.%20&#1090;&#1088;&#1077;&#1073;&#1086;&#1074;._&#1089;&#1083;&#1091;&#1078;.&#1079;&#1072;&#1087;&#1080;&#1089;&#1082;&#1072;.doc" TargetMode="External"/><Relationship Id="rId186" Type="http://schemas.openxmlformats.org/officeDocument/2006/relationships/hyperlink" Target="file:///K:\Out\Otd12\&#1057;&#1074;&#1077;&#1090;&#1072;\&#1050;&#1074;.%20&#1090;&#1088;&#1077;&#1073;&#1086;&#1074;._&#1089;&#1083;&#1091;&#1078;.&#1079;&#1072;&#1087;&#1080;&#1089;&#1082;&#1072;.doc" TargetMode="External"/><Relationship Id="rId351" Type="http://schemas.openxmlformats.org/officeDocument/2006/relationships/hyperlink" Target="consultantplus://offline/ref=E3B9A07AE573795B16B2A47B35D0B8671934E9FC882F889BF1F7F812428D7165A19EC4703248F801l7hAH" TargetMode="External"/><Relationship Id="rId211" Type="http://schemas.openxmlformats.org/officeDocument/2006/relationships/hyperlink" Target="consultantplus://offline/ref=E3B9A07AE573795B16B2A47B35D0B8671934E9FC882F889BF1F7F812428D7165A19EC4703248F801l7hAH" TargetMode="External"/><Relationship Id="rId232" Type="http://schemas.openxmlformats.org/officeDocument/2006/relationships/hyperlink" Target="consultantplus://offline/ref=E3B9A07AE573795B16B2A47B35D0B8671934E9FC882F889BF1F7F812428D7165A19EC4703248F801l7hAH" TargetMode="External"/><Relationship Id="rId253" Type="http://schemas.openxmlformats.org/officeDocument/2006/relationships/hyperlink" Target="consultantplus://offline/ref=E3B9A07AE573795B16B2A47B35D0B8671934E9FC882F889BF1F7F812428D7165A19EC4703248F801l7hAH" TargetMode="External"/><Relationship Id="rId274" Type="http://schemas.openxmlformats.org/officeDocument/2006/relationships/hyperlink" Target="file:///C:\Users\7700-02-960\AppData\&#1054;&#1073;&#1097;&#1072;&#1103;\02%20-%20&#1054;%20&#1058;%20&#1044;%20&#1045;%20&#1051;%20%20&#1050;%20&#1040;%20&#1044;%20&#1056;%20&#1054;%20&#1042;\&#1056;&#1045;&#1043;&#1051;&#1040;&#1052;&#1045;&#1053;&#1058;&#1067;\&#1054;&#1073;&#1097;&#1072;&#1103;\02%20-%20&#1054;%20&#1058;%20&#1044;%20&#1045;%20&#1051;%20%20&#1050;%20&#1040;%20&#1044;%20&#1056;%20&#1054;%20&#1042;\DOCUME~1\77DEVY~1\LOCALS~1\Temp\&#1057;&#1074;&#1077;&#1090;&#1072;\&#1050;&#1074;.%20&#1090;&#1088;&#1077;&#1073;&#1086;&#1074;._&#1089;&#1083;&#1091;&#1078;.&#1079;&#1072;&#1087;&#1080;&#1089;&#1082;&#1072;.doc" TargetMode="External"/><Relationship Id="rId295" Type="http://schemas.openxmlformats.org/officeDocument/2006/relationships/hyperlink" Target="file:///F:\DOCUME~1\77DEVY~1\LOCALS~1\Temp\&#1057;&#1074;&#1077;&#1090;&#1072;\&#1050;&#1074;.%20&#1090;&#1088;&#1077;&#1073;&#1086;&#1074;._&#1089;&#1083;&#1091;&#1078;.&#1079;&#1072;&#1087;&#1080;&#1089;&#1082;&#1072;.doc" TargetMode="External"/><Relationship Id="rId309" Type="http://schemas.openxmlformats.org/officeDocument/2006/relationships/hyperlink" Target="file:///K:\Out\Otd12\&#1057;&#1074;&#1077;&#1090;&#1072;\&#1050;&#1074;.%20&#1090;&#1088;&#1077;&#1073;&#1086;&#1074;._&#1089;&#1083;&#1091;&#1078;.&#1079;&#1072;&#1087;&#1080;&#1089;&#1082;&#1072;.doc" TargetMode="External"/><Relationship Id="rId27" Type="http://schemas.openxmlformats.org/officeDocument/2006/relationships/hyperlink" Target="file:///K:\Out\Otd12\&#1057;&#1074;&#1077;&#1090;&#1072;\&#1050;&#1074;.%20&#1090;&#1088;&#1077;&#1073;&#1086;&#1074;._&#1089;&#1083;&#1091;&#1078;.&#1079;&#1072;&#1087;&#1080;&#1089;&#1082;&#1072;.doc" TargetMode="External"/><Relationship Id="rId48" Type="http://schemas.openxmlformats.org/officeDocument/2006/relationships/hyperlink" Target="file:///C:\Users\7700-02-960\DOCUME~1\77DEVY~1\LOCALS~1\Temp\&#1057;&#1074;&#1077;&#1090;&#1072;\&#1050;&#1074;.%20&#1090;&#1088;&#1077;&#1073;&#1086;&#1074;._&#1089;&#1083;&#1091;&#1078;.&#1079;&#1072;&#1087;&#1080;&#1089;&#1082;&#1072;.doc" TargetMode="External"/><Relationship Id="rId69" Type="http://schemas.openxmlformats.org/officeDocument/2006/relationships/hyperlink" Target="file:///C:\Users\7700-02-960\DOCUME~1\77DEVY~1\LOCALS~1\Temp\&#1057;&#1074;&#1077;&#1090;&#1072;\&#1050;&#1074;.%20&#1090;&#1088;&#1077;&#1073;&#1086;&#1074;._&#1089;&#1083;&#1091;&#1078;.&#1079;&#1072;&#1087;&#1080;&#1089;&#1082;&#1072;.doc" TargetMode="External"/><Relationship Id="rId113" Type="http://schemas.openxmlformats.org/officeDocument/2006/relationships/hyperlink" Target="consultantplus://offline/ref=E3B9A07AE573795B16B2A47B35D0B8671934E9FC882F889BF1F7F812428D7165A19EC4703248F801l7hAH" TargetMode="External"/><Relationship Id="rId134" Type="http://schemas.openxmlformats.org/officeDocument/2006/relationships/hyperlink" Target="file:///K:\Out\Otd12\&#1057;&#1074;&#1077;&#1090;&#1072;\&#1050;&#1074;.%20&#1090;&#1088;&#1077;&#1073;&#1086;&#1074;._&#1089;&#1083;&#1091;&#1078;.&#1079;&#1072;&#1087;&#1080;&#1089;&#1082;&#1072;.doc" TargetMode="External"/><Relationship Id="rId320" Type="http://schemas.openxmlformats.org/officeDocument/2006/relationships/hyperlink" Target="consultantplus://offline/ref=E3B9A07AE573795B16B2A47B35D0B867103FEEFC822DD591F9AEF41045822E72A6D7C8713248FAl0hFH" TargetMode="External"/><Relationship Id="rId80" Type="http://schemas.openxmlformats.org/officeDocument/2006/relationships/hyperlink" Target="file:///C:\DOCUME~1\77DEVY~1\LOCALS~1\Temp\&#1057;&#1074;&#1077;&#1090;&#1072;\&#1050;&#1074;.%20&#1090;&#1088;&#1077;&#1073;&#1086;&#1074;._&#1089;&#1083;&#1091;&#1078;.&#1079;&#1072;&#1087;&#1080;&#1089;&#1082;&#1072;.doc" TargetMode="External"/><Relationship Id="rId155" Type="http://schemas.openxmlformats.org/officeDocument/2006/relationships/hyperlink" Target="consultantplus://offline/ref=E3B9A07AE573795B16B2A47B35D0B8671934E9FC882F889BF1F7F812428D7165A19EC4703248F801l7hAH" TargetMode="External"/><Relationship Id="rId176" Type="http://schemas.openxmlformats.org/officeDocument/2006/relationships/hyperlink" Target="file:///C:\Users\DOCUME~1\77DEVY~1\LOCALS~1\Temp\&#1057;&#1074;&#1077;&#1090;&#1072;\&#1050;&#1074;.%20&#1090;&#1088;&#1077;&#1073;&#1086;&#1074;._&#1089;&#1083;&#1091;&#1078;.&#1079;&#1072;&#1087;&#1080;&#1089;&#1082;&#1072;.doc" TargetMode="External"/><Relationship Id="rId197" Type="http://schemas.openxmlformats.org/officeDocument/2006/relationships/hyperlink" Target="consultantplus://offline/ref=E3B9A07AE573795B16B2A47B35D0B8671934E9FC882F889BF1F7F812428D7165A19EC4703248F801l7hAH" TargetMode="External"/><Relationship Id="rId341" Type="http://schemas.openxmlformats.org/officeDocument/2006/relationships/hyperlink" Target="file:///\\i7715-app016\..\DOCUME~1\77DEVY~1\LOCALS~1\Temp\&#1057;&#1074;&#1077;&#1090;&#1072;\&#1050;&#1074;.%20&#1090;&#1088;&#1077;&#1073;&#1086;&#1074;._&#1089;&#1083;&#1091;&#1078;.&#1079;&#1072;&#1087;&#1080;&#1089;&#1082;&#1072;.doc" TargetMode="External"/><Relationship Id="rId362" Type="http://schemas.openxmlformats.org/officeDocument/2006/relationships/hyperlink" Target="file:///K:\Out\Otd12\&#1057;&#1074;&#1077;&#1090;&#1072;\&#1050;&#1074;.%20&#1090;&#1088;&#1077;&#1073;&#1086;&#1074;._&#1089;&#1083;&#1091;&#1078;.&#1079;&#1072;&#1087;&#1080;&#1089;&#1082;&#1072;.doc" TargetMode="External"/><Relationship Id="rId201" Type="http://schemas.openxmlformats.org/officeDocument/2006/relationships/hyperlink" Target="file:///K:\Out\Otd12\&#1057;&#1074;&#1077;&#1090;&#1072;\&#1050;&#1074;.%20&#1090;&#1088;&#1077;&#1073;&#1086;&#1074;._&#1089;&#1083;&#1091;&#1078;.&#1079;&#1072;&#1087;&#1080;&#1089;&#1082;&#1072;.doc" TargetMode="External"/><Relationship Id="rId222" Type="http://schemas.openxmlformats.org/officeDocument/2006/relationships/hyperlink" Target="file:///C:\Users\7700-02-960\AppData\Local\DOCUME~1\77DEVY~1\LOCALS~1\Temp\&#1057;&#1074;&#1077;&#1090;&#1072;\&#1050;&#1074;.%20&#1090;&#1088;&#1077;&#1073;&#1086;&#1074;._&#1089;&#1083;&#1091;&#1078;.&#1079;&#1072;&#1087;&#1080;&#1089;&#1082;&#1072;.doc" TargetMode="External"/><Relationship Id="rId243" Type="http://schemas.openxmlformats.org/officeDocument/2006/relationships/hyperlink" Target="file:///C:\DOCUME~1\77DEVY~1\LOCALS~1\Temp\&#1057;&#1074;&#1077;&#1090;&#1072;\&#1050;&#1074;.%20&#1090;&#1088;&#1077;&#1073;&#1086;&#1074;._&#1089;&#1083;&#1091;&#1078;.&#1079;&#1072;&#1087;&#1080;&#1089;&#1082;&#1072;.doc" TargetMode="External"/><Relationship Id="rId264" Type="http://schemas.openxmlformats.org/officeDocument/2006/relationships/hyperlink" Target="consultantplus://offline/ref=2202BC61E58A464A6F56364166A41F0F7DA465FE9E658DB3F00E6C38C263F1F26380FE2DFDA45D9222l4I" TargetMode="External"/><Relationship Id="rId285" Type="http://schemas.openxmlformats.org/officeDocument/2006/relationships/hyperlink" Target="consultantplus://offline/ref=E3B9A07AE573795B16B2A47B35D0B867103FEEFC822DD591F9AEF41045822E72A6D7C8713248FAl0hFH" TargetMode="External"/><Relationship Id="rId17" Type="http://schemas.openxmlformats.org/officeDocument/2006/relationships/hyperlink" Target="consultantplus://offline/ref=439AC3A82EC6B3277A8C1B1CB636EE406A21F131CA6B897F2CCC3C9D715BA3105BC1A0820E1E30427CbEL" TargetMode="External"/><Relationship Id="rId38" Type="http://schemas.openxmlformats.org/officeDocument/2006/relationships/hyperlink" Target="file:///C:\Users\DOCUME~1\77DEVY~1\LOCALS~1\Temp\&#1057;&#1074;&#1077;&#1090;&#1072;\&#1050;&#1074;.%20&#1090;&#1088;&#1077;&#1073;&#1086;&#1074;._&#1089;&#1083;&#1091;&#1078;.&#1079;&#1072;&#1087;&#1080;&#1089;&#1082;&#1072;.doc" TargetMode="External"/><Relationship Id="rId59" Type="http://schemas.openxmlformats.org/officeDocument/2006/relationships/hyperlink" Target="file:///K:\Out\Otd12\&#1057;&#1074;&#1077;&#1090;&#1072;\&#1050;&#1074;.%20&#1090;&#1088;&#1077;&#1073;&#1086;&#1074;._&#1089;&#1083;&#1091;&#1078;.&#1079;&#1072;&#1087;&#1080;&#1089;&#1082;&#1072;.doc" TargetMode="External"/><Relationship Id="rId103" Type="http://schemas.openxmlformats.org/officeDocument/2006/relationships/hyperlink" Target="file:///C:\Users\7700-02-960\DOCUME~1\77DEVY~1\LOCALS~1\Temp\&#1057;&#1074;&#1077;&#1090;&#1072;\&#1050;&#1074;.%20&#1090;&#1088;&#1077;&#1073;&#1086;&#1074;._&#1089;&#1083;&#1091;&#1078;.&#1079;&#1072;&#1087;&#1080;&#1089;&#1082;&#1072;.doc" TargetMode="External"/><Relationship Id="rId124" Type="http://schemas.openxmlformats.org/officeDocument/2006/relationships/hyperlink" Target="file:///C:\Users\7700-02-960\7715-01-400\&#1054;&#1042;&#1055;%20&#8470;1\DOCUME~1\77DEVY~1\LOCALS~1\Temp\&#1057;&#1074;&#1077;&#1090;&#1072;\&#1050;&#1074;.%20&#1090;&#1088;&#1077;&#1073;&#1086;&#1074;._&#1089;&#1083;&#1091;&#1078;.&#1079;&#1072;&#1087;&#1080;&#1089;&#1082;&#1072;.doc" TargetMode="External"/><Relationship Id="rId310" Type="http://schemas.openxmlformats.org/officeDocument/2006/relationships/hyperlink" Target="file:///K:\Out\Otd12\&#1057;&#1074;&#1077;&#1090;&#1072;\&#1050;&#1074;.%20&#1090;&#1088;&#1077;&#1073;&#1086;&#1074;._&#1089;&#1083;&#1091;&#1078;.&#1079;&#1072;&#1087;&#1080;&#1089;&#1082;&#1072;.doc" TargetMode="External"/><Relationship Id="rId70" Type="http://schemas.openxmlformats.org/officeDocument/2006/relationships/hyperlink" Target="file:///C:\Users\7700-02-960\DOCUME~1\77DEVY~1\LOCALS~1\Temp\&#1057;&#1074;&#1077;&#1090;&#1072;\&#1050;&#1074;.%20&#1090;&#1088;&#1077;&#1073;&#1086;&#1074;._&#1089;&#1083;&#1091;&#1078;.&#1079;&#1072;&#1087;&#1080;&#1089;&#1082;&#1072;.doc" TargetMode="External"/><Relationship Id="rId91" Type="http://schemas.openxmlformats.org/officeDocument/2006/relationships/hyperlink" Target="consultantplus://offline/ref=E3B9A07AE573795B16B2A47B35D0B8671934E9FC882F889BF1F7F812428D7165A19EC4703248F801l7hAH" TargetMode="External"/><Relationship Id="rId145" Type="http://schemas.openxmlformats.org/officeDocument/2006/relationships/hyperlink" Target="file:///C:\DOCUME~1\77DEVY~1\LOCALS~1\Temp\&#1057;&#1074;&#1077;&#1090;&#1072;\&#1050;&#1074;.%20&#1090;&#1088;&#1077;&#1073;&#1086;&#1074;._&#1089;&#1083;&#1091;&#1078;.&#1079;&#1072;&#1087;&#1080;&#1089;&#1082;&#1072;.doc" TargetMode="External"/><Relationship Id="rId166" Type="http://schemas.openxmlformats.org/officeDocument/2006/relationships/hyperlink" Target="consultantplus://offline/ref=E3B9A07AE573795B16B2A47B35D0B867103FEEFC822DD591F9AEF41045822E72A6D7C8713248FAl0hFH" TargetMode="External"/><Relationship Id="rId187" Type="http://schemas.openxmlformats.org/officeDocument/2006/relationships/hyperlink" Target="file:///K:\Out\Otd12\&#1057;&#1074;&#1077;&#1090;&#1072;\&#1050;&#1074;.%20&#1090;&#1088;&#1077;&#1073;&#1086;&#1074;._&#1089;&#1083;&#1091;&#1078;.&#1079;&#1072;&#1087;&#1080;&#1089;&#1082;&#1072;.doc" TargetMode="External"/><Relationship Id="rId331" Type="http://schemas.openxmlformats.org/officeDocument/2006/relationships/hyperlink" Target="file:///\\i7715-app016\..\DOCUME~1\77DEVY~1\LOCALS~1\Temp\&#1057;&#1074;&#1077;&#1090;&#1072;\&#1050;&#1074;.%20&#1090;&#1088;&#1077;&#1073;&#1086;&#1074;._&#1089;&#1083;&#1091;&#1078;.&#1079;&#1072;&#1087;&#1080;&#1089;&#1082;&#1072;.doc" TargetMode="External"/><Relationship Id="rId352" Type="http://schemas.openxmlformats.org/officeDocument/2006/relationships/hyperlink" Target="file:///F:\DOCUME~1\77DEVY~1\LOCALS~1\Temp\&#1057;&#1074;&#1077;&#1090;&#1072;\&#1050;&#1074;.%20&#1090;&#1088;&#1077;&#1073;&#1086;&#1074;._&#1089;&#1083;&#1091;&#1078;.&#1079;&#1072;&#1087;&#1080;&#1089;&#1082;&#1072;.doc" TargetMode="External"/><Relationship Id="rId1" Type="http://schemas.openxmlformats.org/officeDocument/2006/relationships/customXml" Target="../customXml/item1.xml"/><Relationship Id="rId212" Type="http://schemas.openxmlformats.org/officeDocument/2006/relationships/hyperlink" Target="file:///\\i7715-app016\FILE\DOCUME~1\77DEVY~1\LOCALS~1\Temp\&#1057;&#1074;&#1077;&#1090;&#1072;\&#1050;&#1074;.%20&#1090;&#1088;&#1077;&#1073;&#1086;&#1074;._&#1089;&#1083;&#1091;&#1078;.&#1079;&#1072;&#1087;&#1080;&#1089;&#1082;&#1072;.doc" TargetMode="External"/><Relationship Id="rId233" Type="http://schemas.openxmlformats.org/officeDocument/2006/relationships/hyperlink" Target="file:///K:\Out\Otd12\&#1057;&#1074;&#1077;&#1090;&#1072;\&#1050;&#1074;.%20&#1090;&#1088;&#1077;&#1073;&#1086;&#1074;._&#1089;&#1083;&#1091;&#1078;.&#1079;&#1072;&#1087;&#1080;&#1089;&#1082;&#1072;.doc" TargetMode="External"/><Relationship Id="rId254" Type="http://schemas.openxmlformats.org/officeDocument/2006/relationships/hyperlink" Target="consultantplus://offline/ref=2202BC61E58A464A6F56364166A41F0F7DA465FE9E658DB3F00E6C38C263F1F26380FE2DFDA45D9522lFI" TargetMode="External"/><Relationship Id="rId28" Type="http://schemas.openxmlformats.org/officeDocument/2006/relationships/hyperlink" Target="consultantplus://offline/ref=E3B9A07AE573795B16B2A47B35D0B867103FEEFC822DD591F9AEF41045822E72A6D7C8713248FAl0hFH" TargetMode="External"/><Relationship Id="rId49" Type="http://schemas.openxmlformats.org/officeDocument/2006/relationships/hyperlink" Target="consultantplus://offline/ref=E3B9A07AE573795B16B2A47B35D0B867103FEEFC822DD591F9AEF41045822E72A6D7C8713248FAl0hFH" TargetMode="External"/><Relationship Id="rId114" Type="http://schemas.openxmlformats.org/officeDocument/2006/relationships/hyperlink" Target="file:///C:\DOCUME~1\77DEVY~1\LOCALS~1\Temp\&#1057;&#1074;&#1077;&#1090;&#1072;\&#1050;&#1074;.%20&#1090;&#1088;&#1077;&#1073;&#1086;&#1074;._&#1089;&#1083;&#1091;&#1078;.&#1079;&#1072;&#1087;&#1080;&#1089;&#1082;&#1072;.doc" TargetMode="External"/><Relationship Id="rId275" Type="http://schemas.openxmlformats.org/officeDocument/2006/relationships/hyperlink" Target="file:///C:\Users\7700-02-960\AppData\&#1054;&#1073;&#1097;&#1072;&#1103;\02%20-%20&#1054;%20&#1058;%20&#1044;%20&#1045;%20&#1051;%20%20&#1050;%20&#1040;%20&#1044;%20&#1056;%20&#1054;%20&#1042;\&#1056;&#1045;&#1043;&#1051;&#1040;&#1052;&#1045;&#1053;&#1058;&#1067;\&#1054;&#1073;&#1097;&#1072;&#1103;\02%20-%20&#1054;%20&#1058;%20&#1044;%20&#1045;%20&#1051;%20%20&#1050;%20&#1040;%20&#1044;%20&#1056;%20&#1054;%20&#1042;\DOCUME~1\77DEVY~1\LOCALS~1\Temp\&#1057;&#1074;&#1077;&#1090;&#1072;\&#1050;&#1074;.%20&#1090;&#1088;&#1077;&#1073;&#1086;&#1074;._&#1089;&#1083;&#1091;&#1078;.&#1079;&#1072;&#1087;&#1080;&#1089;&#1082;&#1072;.doc" TargetMode="External"/><Relationship Id="rId296" Type="http://schemas.openxmlformats.org/officeDocument/2006/relationships/hyperlink" Target="file:///F:\DOCUME~1\77DEVY~1\LOCALS~1\Temp\&#1057;&#1074;&#1077;&#1090;&#1072;\&#1050;&#1074;.%20&#1090;&#1088;&#1077;&#1073;&#1086;&#1074;._&#1089;&#1083;&#1091;&#1078;.&#1079;&#1072;&#1087;&#1080;&#1089;&#1082;&#1072;.doc" TargetMode="External"/><Relationship Id="rId300" Type="http://schemas.openxmlformats.org/officeDocument/2006/relationships/hyperlink" Target="consultantplus://offline/ref=E3B9A07AE573795B16B2A47B35D0B8671934E9FC882F889BF1F7F812428D7165A19EC4703248F801l7hAH" TargetMode="External"/><Relationship Id="rId60" Type="http://schemas.openxmlformats.org/officeDocument/2006/relationships/hyperlink" Target="file:///K:\Out\Otd12\&#1057;&#1074;&#1077;&#1090;&#1072;\&#1050;&#1074;.%20&#1090;&#1088;&#1077;&#1073;&#1086;&#1074;._&#1089;&#1083;&#1091;&#1078;.&#1079;&#1072;&#1087;&#1080;&#1089;&#1082;&#1072;.doc" TargetMode="External"/><Relationship Id="rId81" Type="http://schemas.openxmlformats.org/officeDocument/2006/relationships/hyperlink" Target="file:///C:\DOCUME~1\77DEVY~1\LOCALS~1\Temp\&#1057;&#1074;&#1077;&#1090;&#1072;\&#1050;&#1074;.%20&#1090;&#1088;&#1077;&#1073;&#1086;&#1074;._&#1089;&#1083;&#1091;&#1078;.&#1079;&#1072;&#1087;&#1080;&#1089;&#1082;&#1072;.doc" TargetMode="External"/><Relationship Id="rId135" Type="http://schemas.openxmlformats.org/officeDocument/2006/relationships/hyperlink" Target="file:///K:\Out\Otd12\&#1057;&#1074;&#1077;&#1090;&#1072;\&#1050;&#1074;.%20&#1090;&#1088;&#1077;&#1073;&#1086;&#1074;._&#1089;&#1083;&#1091;&#1078;.&#1079;&#1072;&#1087;&#1080;&#1089;&#1082;&#1072;.doc" TargetMode="External"/><Relationship Id="rId156" Type="http://schemas.openxmlformats.org/officeDocument/2006/relationships/hyperlink" Target="file:///K:\Out\Otd12\&#1057;&#1074;&#1077;&#1090;&#1072;\&#1050;&#1074;.%20&#1090;&#1088;&#1077;&#1073;&#1086;&#1074;._&#1089;&#1083;&#1091;&#1078;.&#1079;&#1072;&#1087;&#1080;&#1089;&#1082;&#1072;.doc" TargetMode="External"/><Relationship Id="rId177" Type="http://schemas.openxmlformats.org/officeDocument/2006/relationships/hyperlink" Target="file:///C:\Users\DOCUME~1\77DEVY~1\LOCALS~1\Temp\&#1057;&#1074;&#1077;&#1090;&#1072;\&#1050;&#1074;.%20&#1090;&#1088;&#1077;&#1073;&#1086;&#1074;._&#1089;&#1083;&#1091;&#1078;.&#1079;&#1072;&#1087;&#1080;&#1089;&#1082;&#1072;.doc" TargetMode="External"/><Relationship Id="rId198" Type="http://schemas.openxmlformats.org/officeDocument/2006/relationships/hyperlink" Target="file:///K:\Out\Otd12\&#1057;&#1074;&#1077;&#1090;&#1072;\&#1050;&#1074;.%20&#1090;&#1088;&#1077;&#1073;&#1086;&#1074;._&#1089;&#1083;&#1091;&#1078;.&#1079;&#1072;&#1087;&#1080;&#1089;&#1082;&#1072;.doc" TargetMode="External"/><Relationship Id="rId321" Type="http://schemas.openxmlformats.org/officeDocument/2006/relationships/hyperlink" Target="consultantplus://offline/ref=E3B9A07AE573795B16B2A47B35D0B8671934E9FC882F889BF1F7F812428D7165A19EC4703248F801l7hAH" TargetMode="External"/><Relationship Id="rId342" Type="http://schemas.openxmlformats.org/officeDocument/2006/relationships/hyperlink" Target="file:///\\i7715-app016\..\DOCUME~1\77DEVY~1\LOCALS~1\Temp\&#1057;&#1074;&#1077;&#1090;&#1072;\&#1050;&#1074;.%20&#1090;&#1088;&#1077;&#1073;&#1086;&#1074;._&#1089;&#1083;&#1091;&#1078;.&#1079;&#1072;&#1087;&#1080;&#1089;&#1082;&#1072;.doc" TargetMode="External"/><Relationship Id="rId363" Type="http://schemas.openxmlformats.org/officeDocument/2006/relationships/hyperlink" Target="file:///K:\Out\Otd12\&#1057;&#1074;&#1077;&#1090;&#1072;\&#1050;&#1074;.%20&#1090;&#1088;&#1077;&#1073;&#1086;&#1074;._&#1089;&#1083;&#1091;&#1078;.&#1079;&#1072;&#1087;&#1080;&#1089;&#1082;&#1072;.doc" TargetMode="External"/><Relationship Id="rId202" Type="http://schemas.openxmlformats.org/officeDocument/2006/relationships/hyperlink" Target="file:///K:\Out\Otd12\&#1057;&#1074;&#1077;&#1090;&#1072;\&#1050;&#1074;.%20&#1090;&#1088;&#1077;&#1073;&#1086;&#1074;._&#1089;&#1083;&#1091;&#1078;.&#1079;&#1072;&#1087;&#1080;&#1089;&#1082;&#1072;.doc" TargetMode="External"/><Relationship Id="rId223" Type="http://schemas.openxmlformats.org/officeDocument/2006/relationships/hyperlink" Target="file:///C:\Users\7700-02-960\AppData\Local\DOCUME~1\77DEVY~1\LOCALS~1\Temp\&#1057;&#1074;&#1077;&#1090;&#1072;\&#1050;&#1074;.%20&#1090;&#1088;&#1077;&#1073;&#1086;&#1074;._&#1089;&#1083;&#1091;&#1078;.&#1079;&#1072;&#1087;&#1080;&#1089;&#1082;&#1072;.doc" TargetMode="External"/><Relationship Id="rId244" Type="http://schemas.openxmlformats.org/officeDocument/2006/relationships/hyperlink" Target="file:///C:\DOCUME~1\77DEVY~1\LOCALS~1\Temp\&#1057;&#1074;&#1077;&#1090;&#1072;\&#1050;&#1074;.%20&#1090;&#1088;&#1077;&#1073;&#1086;&#1074;._&#1089;&#1083;&#1091;&#1078;.&#1079;&#1072;&#1087;&#1080;&#1089;&#1082;&#1072;.doc" TargetMode="External"/><Relationship Id="rId18" Type="http://schemas.openxmlformats.org/officeDocument/2006/relationships/hyperlink" Target="consultantplus://offline/ref=439AC3A82EC6B3277A8C1B1CB636EE406A21F131CA6B897F2CCC3C9D715BA3105BC1A0820E1E324C7Cb5L" TargetMode="External"/><Relationship Id="rId39" Type="http://schemas.openxmlformats.org/officeDocument/2006/relationships/hyperlink" Target="file:///C:\Users\DOCUME~1\77DEVY~1\LOCALS~1\Temp\&#1057;&#1074;&#1077;&#1090;&#1072;\&#1050;&#1074;.%20&#1090;&#1088;&#1077;&#1073;&#1086;&#1074;._&#1089;&#1083;&#1091;&#1078;.&#1079;&#1072;&#1087;&#1080;&#1089;&#1082;&#1072;.doc" TargetMode="External"/><Relationship Id="rId265" Type="http://schemas.openxmlformats.org/officeDocument/2006/relationships/hyperlink" Target="consultantplus://offline/ref=2202BC61E58A464A6F56364166A41F0F77AC64F69366D0B9F857603AC56CAEE564C9F22CFDA45F29lCI" TargetMode="External"/><Relationship Id="rId286" Type="http://schemas.openxmlformats.org/officeDocument/2006/relationships/hyperlink" Target="consultantplus://offline/ref=E3B9A07AE573795B16B2A47B35D0B8671934E9FC882F889BF1F7F812428D7165A19EC4703248F801l7hAH" TargetMode="External"/><Relationship Id="rId50" Type="http://schemas.openxmlformats.org/officeDocument/2006/relationships/hyperlink" Target="consultantplus://offline/ref=E3B9A07AE573795B16B2A47B35D0B8671934E9FC882F889BF1F7F812428D7165A19EC4703248F801l7hAH" TargetMode="External"/><Relationship Id="rId104" Type="http://schemas.openxmlformats.org/officeDocument/2006/relationships/hyperlink" Target="file:///C:\Users\7700-02-960\DOCUME~1\77DEVY~1\LOCALS~1\Temp\&#1057;&#1074;&#1077;&#1090;&#1072;\&#1050;&#1074;.%20&#1090;&#1088;&#1077;&#1073;&#1086;&#1074;._&#1089;&#1083;&#1091;&#1078;.&#1079;&#1072;&#1087;&#1080;&#1089;&#1082;&#1072;.doc" TargetMode="External"/><Relationship Id="rId125" Type="http://schemas.openxmlformats.org/officeDocument/2006/relationships/hyperlink" Target="file:///C:\Users\7700-02-960\7715-01-400\&#1054;&#1042;&#1055;%20&#8470;1\DOCUME~1\77DEVY~1\LOCALS~1\Temp\&#1057;&#1074;&#1077;&#1090;&#1072;\&#1050;&#1074;.%20&#1090;&#1088;&#1077;&#1073;&#1086;&#1074;._&#1089;&#1083;&#1091;&#1078;.&#1079;&#1072;&#1087;&#1080;&#1089;&#1082;&#1072;.doc" TargetMode="External"/><Relationship Id="rId146" Type="http://schemas.openxmlformats.org/officeDocument/2006/relationships/hyperlink" Target="file:///C:\DOCUME~1\77DEVY~1\LOCALS~1\Temp\&#1057;&#1074;&#1077;&#1090;&#1072;\&#1050;&#1074;.%20&#1090;&#1088;&#1077;&#1073;&#1086;&#1074;._&#1089;&#1083;&#1091;&#1078;.&#1079;&#1072;&#1087;&#1080;&#1089;&#1082;&#1072;.doc" TargetMode="External"/><Relationship Id="rId167" Type="http://schemas.openxmlformats.org/officeDocument/2006/relationships/hyperlink" Target="consultantplus://offline/ref=E3B9A07AE573795B16B2A47B35D0B8671934E9FC882F889BF1F7F812428D7165A19EC4703248F801l7hAH" TargetMode="External"/><Relationship Id="rId188" Type="http://schemas.openxmlformats.org/officeDocument/2006/relationships/hyperlink" Target="file:///K:\Out\Otd12\&#1057;&#1074;&#1077;&#1090;&#1072;\&#1050;&#1074;.%20&#1090;&#1088;&#1077;&#1073;&#1086;&#1074;._&#1089;&#1083;&#1091;&#1078;.&#1079;&#1072;&#1087;&#1080;&#1089;&#1082;&#1072;.doc" TargetMode="External"/><Relationship Id="rId311" Type="http://schemas.openxmlformats.org/officeDocument/2006/relationships/hyperlink" Target="file:///K:\Out\Otd12\&#1057;&#1074;&#1077;&#1090;&#1072;\&#1050;&#1074;.%20&#1090;&#1088;&#1077;&#1073;&#1086;&#1074;._&#1089;&#1083;&#1091;&#1078;.&#1079;&#1072;&#1087;&#1080;&#1089;&#1082;&#1072;.doc" TargetMode="External"/><Relationship Id="rId332" Type="http://schemas.openxmlformats.org/officeDocument/2006/relationships/hyperlink" Target="file:///\\i7715-app016\..\DOCUME~1\77DEVY~1\LOCALS~1\Temp\&#1057;&#1074;&#1077;&#1090;&#1072;\&#1050;&#1074;.%20&#1090;&#1088;&#1077;&#1073;&#1086;&#1074;._&#1089;&#1083;&#1091;&#1078;.&#1079;&#1072;&#1087;&#1080;&#1089;&#1082;&#1072;.doc" TargetMode="External"/><Relationship Id="rId353" Type="http://schemas.openxmlformats.org/officeDocument/2006/relationships/hyperlink" Target="file:///F:\DOCUME~1\77DEVY~1\LOCALS~1\Temp\&#1057;&#1074;&#1077;&#1090;&#1072;\&#1050;&#1074;.%20&#1090;&#1088;&#1077;&#1073;&#1086;&#1074;._&#1089;&#1083;&#1091;&#1078;.&#1079;&#1072;&#1087;&#1080;&#1089;&#1082;&#1072;.doc" TargetMode="External"/><Relationship Id="rId71" Type="http://schemas.openxmlformats.org/officeDocument/2006/relationships/hyperlink" Target="consultantplus://offline/ref=E3B9A07AE573795B16B2A47B35D0B867103FEEFC822DD591F9AEF41045822E72A6D7C8713248FAl0hFH" TargetMode="External"/><Relationship Id="rId92" Type="http://schemas.openxmlformats.org/officeDocument/2006/relationships/hyperlink" Target="consultantplus://offline/ref=B11621941A1D9FF7307DB5B06976F37D5B223D90502BC1CBD7B8FAm2H6N" TargetMode="External"/><Relationship Id="rId213" Type="http://schemas.openxmlformats.org/officeDocument/2006/relationships/hyperlink" Target="file:///\\i7715-app016\FILE\DOCUME~1\77DEVY~1\LOCALS~1\Temp\&#1057;&#1074;&#1077;&#1090;&#1072;\&#1050;&#1074;.%20&#1090;&#1088;&#1077;&#1073;&#1086;&#1074;._&#1089;&#1083;&#1091;&#1078;.&#1079;&#1072;&#1087;&#1080;&#1089;&#1082;&#1072;.doc" TargetMode="External"/><Relationship Id="rId234" Type="http://schemas.openxmlformats.org/officeDocument/2006/relationships/hyperlink" Target="file:///K:\Out\Otd12\&#1057;&#1074;&#1077;&#1090;&#1072;\&#1050;&#1074;.%20&#1090;&#1088;&#1077;&#1073;&#1086;&#1074;._&#1089;&#1083;&#1091;&#1078;.&#1079;&#1072;&#1087;&#1080;&#1089;&#1082;&#1072;.doc" TargetMode="External"/><Relationship Id="rId2" Type="http://schemas.openxmlformats.org/officeDocument/2006/relationships/numbering" Target="numbering.xml"/><Relationship Id="rId29" Type="http://schemas.openxmlformats.org/officeDocument/2006/relationships/hyperlink" Target="consultantplus://offline/ref=E3B9A07AE573795B16B2A47B35D0B8671934E9FC882F889BF1F7F812428D7165A19EC4703248F801l7hAH" TargetMode="External"/><Relationship Id="rId255" Type="http://schemas.openxmlformats.org/officeDocument/2006/relationships/hyperlink" Target="consultantplus://offline/ref=2202BC61E58A464A6F56364166A41F0F7DA465FE9E658DB3F00E6C38C263F1F26380FE2DFDA45D9722lEI" TargetMode="External"/><Relationship Id="rId276" Type="http://schemas.openxmlformats.org/officeDocument/2006/relationships/hyperlink" Target="consultantplus://offline/ref=40010FBF5A2101D41682EEAFE564F17B993E49E2F3674A6B6E0B339F7B7563119BFA32851E5B6DCDiF25H" TargetMode="External"/><Relationship Id="rId297" Type="http://schemas.openxmlformats.org/officeDocument/2006/relationships/hyperlink" Target="file:///F:\DOCUME~1\77DEVY~1\LOCALS~1\Temp\&#1057;&#1074;&#1077;&#1090;&#1072;\&#1050;&#1074;.%20&#1090;&#1088;&#1077;&#1073;&#1086;&#1074;._&#1089;&#1083;&#1091;&#1078;.&#1079;&#1072;&#1087;&#1080;&#1089;&#1082;&#1072;.doc" TargetMode="External"/><Relationship Id="rId40" Type="http://schemas.openxmlformats.org/officeDocument/2006/relationships/hyperlink" Target="file:///C:\Users\DOCUME~1\77DEVY~1\LOCALS~1\Temp\&#1057;&#1074;&#1077;&#1090;&#1072;\&#1050;&#1074;.%20&#1090;&#1088;&#1077;&#1073;&#1086;&#1074;._&#1089;&#1083;&#1091;&#1078;.&#1079;&#1072;&#1087;&#1080;&#1089;&#1082;&#1072;.doc" TargetMode="External"/><Relationship Id="rId115" Type="http://schemas.openxmlformats.org/officeDocument/2006/relationships/hyperlink" Target="file:///C:\DOCUME~1\77DEVY~1\LOCALS~1\Temp\&#1057;&#1074;&#1077;&#1090;&#1072;\&#1050;&#1074;.%20&#1090;&#1088;&#1077;&#1073;&#1086;&#1074;._&#1089;&#1083;&#1091;&#1078;.&#1079;&#1072;&#1087;&#1080;&#1089;&#1082;&#1072;.doc" TargetMode="External"/><Relationship Id="rId136" Type="http://schemas.openxmlformats.org/officeDocument/2006/relationships/hyperlink" Target="file:///K:\Out\Otd12\&#1057;&#1074;&#1077;&#1090;&#1072;\&#1050;&#1074;.%20&#1090;&#1088;&#1077;&#1073;&#1086;&#1074;._&#1089;&#1083;&#1091;&#1078;.&#1079;&#1072;&#1087;&#1080;&#1089;&#1082;&#1072;.doc" TargetMode="External"/><Relationship Id="rId157" Type="http://schemas.openxmlformats.org/officeDocument/2006/relationships/hyperlink" Target="file:///K:\Out\Otd12\&#1057;&#1074;&#1077;&#1090;&#1072;\&#1050;&#1074;.%20&#1090;&#1088;&#1077;&#1073;&#1086;&#1074;._&#1089;&#1083;&#1091;&#1078;.&#1079;&#1072;&#1087;&#1080;&#1089;&#1082;&#1072;.doc" TargetMode="External"/><Relationship Id="rId178" Type="http://schemas.openxmlformats.org/officeDocument/2006/relationships/hyperlink" Target="file:///C:\Users\DOCUME~1\77DEVY~1\LOCALS~1\Temp\&#1057;&#1074;&#1077;&#1090;&#1072;\&#1050;&#1074;.%20&#1090;&#1088;&#1077;&#1073;&#1086;&#1074;._&#1089;&#1083;&#1091;&#1078;.&#1079;&#1072;&#1087;&#1080;&#1089;&#1082;&#1072;.doc" TargetMode="External"/><Relationship Id="rId301" Type="http://schemas.openxmlformats.org/officeDocument/2006/relationships/hyperlink" Target="file:///F:\DOCUME~1\77DEVY~1\LOCALS~1\Temp\&#1057;&#1074;&#1077;&#1090;&#1072;\&#1050;&#1074;.%20&#1090;&#1088;&#1077;&#1073;&#1086;&#1074;._&#1089;&#1083;&#1091;&#1078;.&#1079;&#1072;&#1087;&#1080;&#1089;&#1082;&#1072;.doc" TargetMode="External"/><Relationship Id="rId322" Type="http://schemas.openxmlformats.org/officeDocument/2006/relationships/hyperlink" Target="file:///C:\Users\7700-02-960\DOCUME~1\77DEVY~1\LOCALS~1\Temp\&#1057;&#1074;&#1077;&#1090;&#1072;\&#1050;&#1074;.%20&#1090;&#1088;&#1077;&#1073;&#1086;&#1074;._&#1089;&#1083;&#1091;&#1078;.&#1079;&#1072;&#1087;&#1080;&#1089;&#1082;&#1072;.doc" TargetMode="External"/><Relationship Id="rId343" Type="http://schemas.openxmlformats.org/officeDocument/2006/relationships/hyperlink" Target="consultantplus://offline/ref=E3B9A07AE573795B16B2A47B35D0B867103FEEFC822DD591F9AEF41045822E72A6D7C8713248FAl0hFH" TargetMode="External"/><Relationship Id="rId364" Type="http://schemas.openxmlformats.org/officeDocument/2006/relationships/hyperlink" Target="consultantplus://offline/ref=E3B9A07AE573795B16B2A47B35D0B867103FEEFC822DD591F9AEF41045822E72A6D7C8713248FAl0hFH" TargetMode="External"/><Relationship Id="rId61" Type="http://schemas.openxmlformats.org/officeDocument/2006/relationships/hyperlink" Target="file:///K:\Out\Otd12\&#1057;&#1074;&#1077;&#1090;&#1072;\&#1050;&#1074;.%20&#1090;&#1088;&#1077;&#1073;&#1086;&#1074;._&#1089;&#1083;&#1091;&#1078;.&#1079;&#1072;&#1087;&#1080;&#1089;&#1082;&#1072;.doc" TargetMode="External"/><Relationship Id="rId82" Type="http://schemas.openxmlformats.org/officeDocument/2006/relationships/hyperlink" Target="file:///C:\DOCUME~1\77DEVY~1\LOCALS~1\Temp\&#1057;&#1074;&#1077;&#1090;&#1072;\&#1050;&#1074;.%20&#1090;&#1088;&#1077;&#1073;&#1086;&#1074;._&#1089;&#1083;&#1091;&#1078;.&#1079;&#1072;&#1087;&#1080;&#1089;&#1082;&#1072;.doc" TargetMode="External"/><Relationship Id="rId199" Type="http://schemas.openxmlformats.org/officeDocument/2006/relationships/hyperlink" Target="file:///K:\Out\Otd12\&#1057;&#1074;&#1077;&#1090;&#1072;\&#1050;&#1074;.%20&#1090;&#1088;&#1077;&#1073;&#1086;&#1074;._&#1089;&#1083;&#1091;&#1078;.&#1079;&#1072;&#1087;&#1080;&#1089;&#1082;&#1072;.doc" TargetMode="External"/><Relationship Id="rId203" Type="http://schemas.openxmlformats.org/officeDocument/2006/relationships/hyperlink" Target="consultantplus://offline/ref=E3B9A07AE573795B16B2A47B35D0B867103FEEFC822DD591F9AEF41045822E72A6D7C8713248FAl0hFH" TargetMode="External"/><Relationship Id="rId19" Type="http://schemas.openxmlformats.org/officeDocument/2006/relationships/hyperlink" Target="consultantplus://offline/ref=439AC3A82EC6B3277A8C1B1CB636EE406A21F131CA6B897F2CCC3C9D715BA3105BC1A08270bCL" TargetMode="External"/><Relationship Id="rId224" Type="http://schemas.openxmlformats.org/officeDocument/2006/relationships/hyperlink" Target="consultantplus://offline/ref=E3B9A07AE573795B16B2A47B35D0B867103FEEFC822DD591F9AEF41045822E72A6D7C8713248FAl0hFH" TargetMode="External"/><Relationship Id="rId245" Type="http://schemas.openxmlformats.org/officeDocument/2006/relationships/hyperlink" Target="consultantplus://offline/ref=E3B9A07AE573795B16B2A47B35D0B867103FEEFC822DD591F9AEF41045822E72A6D7C8713248FAl0hFH" TargetMode="External"/><Relationship Id="rId266" Type="http://schemas.openxmlformats.org/officeDocument/2006/relationships/hyperlink" Target="consultantplus://offline/ref=2202BC61E58A464A6F56364166A41F0F7DA465FE9E658DB3F00E6C38C263F1F26380FE2DFDA45D9222l4I" TargetMode="External"/><Relationship Id="rId287" Type="http://schemas.openxmlformats.org/officeDocument/2006/relationships/hyperlink" Target="file:///K:\Out\Otd12\&#1057;&#1074;&#1077;&#1090;&#1072;\&#1050;&#1074;.%20&#1090;&#1088;&#1077;&#1073;&#1086;&#1074;._&#1089;&#1083;&#1091;&#1078;.&#1079;&#1072;&#1087;&#1080;&#1089;&#1082;&#1072;.doc" TargetMode="External"/><Relationship Id="rId30" Type="http://schemas.openxmlformats.org/officeDocument/2006/relationships/hyperlink" Target="file:///C:\Users\7700-02-960\DOCUME~1\77DEVY~1\LOCALS~1\Temp\&#1057;&#1074;&#1077;&#1090;&#1072;\&#1050;&#1074;.%20&#1090;&#1088;&#1077;&#1073;&#1086;&#1074;._&#1089;&#1083;&#1091;&#1078;.&#1079;&#1072;&#1087;&#1080;&#1089;&#1082;&#1072;.doc" TargetMode="External"/><Relationship Id="rId105" Type="http://schemas.openxmlformats.org/officeDocument/2006/relationships/hyperlink" Target="consultantplus://offline/ref=E3B9A07AE573795B16B2A47B35D0B867103FEEFC822DD591F9AEF41045822E72A6D7C8713248FAl0hFH" TargetMode="External"/><Relationship Id="rId126" Type="http://schemas.openxmlformats.org/officeDocument/2006/relationships/hyperlink" Target="file:///C:\Users\7700-02-960\7715-01-400\&#1054;&#1042;&#1055;%20&#8470;1\DOCUME~1\77DEVY~1\LOCALS~1\Temp\&#1057;&#1074;&#1077;&#1090;&#1072;\&#1050;&#1074;.%20&#1090;&#1088;&#1077;&#1073;&#1086;&#1074;._&#1089;&#1083;&#1091;&#1078;.&#1079;&#1072;&#1087;&#1080;&#1089;&#1082;&#1072;.doc" TargetMode="External"/><Relationship Id="rId147" Type="http://schemas.openxmlformats.org/officeDocument/2006/relationships/hyperlink" Target="file:///C:\DOCUME~1\77DEVY~1\LOCALS~1\Temp\&#1057;&#1074;&#1077;&#1090;&#1072;\&#1050;&#1074;.%20&#1090;&#1088;&#1077;&#1073;&#1086;&#1074;._&#1089;&#1083;&#1091;&#1078;.&#1079;&#1072;&#1087;&#1080;&#1089;&#1082;&#1072;.doc" TargetMode="External"/><Relationship Id="rId168" Type="http://schemas.openxmlformats.org/officeDocument/2006/relationships/hyperlink" Target="file:///C:\Users\7700-02-960\DOCUME~1\77DEVY~1\LOCALS~1\Temp\&#1057;&#1074;&#1077;&#1090;&#1072;\&#1050;&#1074;.%20&#1090;&#1088;&#1077;&#1073;&#1086;&#1074;._&#1089;&#1083;&#1091;&#1078;.&#1079;&#1072;&#1087;&#1080;&#1089;&#1082;&#1072;.doc" TargetMode="External"/><Relationship Id="rId312" Type="http://schemas.openxmlformats.org/officeDocument/2006/relationships/hyperlink" Target="file:///K:\Out\Otd12\&#1057;&#1074;&#1077;&#1090;&#1072;\&#1050;&#1074;.%20&#1090;&#1088;&#1077;&#1073;&#1086;&#1074;._&#1089;&#1083;&#1091;&#1078;.&#1079;&#1072;&#1087;&#1080;&#1089;&#1082;&#1072;.doc" TargetMode="External"/><Relationship Id="rId333" Type="http://schemas.openxmlformats.org/officeDocument/2006/relationships/hyperlink" Target="file:///\\i7715-app016\..\DOCUME~1\77DEVY~1\LOCALS~1\Temp\&#1057;&#1074;&#1077;&#1090;&#1072;\&#1050;&#1074;.%20&#1090;&#1088;&#1077;&#1073;&#1086;&#1074;._&#1089;&#1083;&#1091;&#1078;.&#1079;&#1072;&#1087;&#1080;&#1089;&#1082;&#1072;.doc" TargetMode="External"/><Relationship Id="rId354" Type="http://schemas.openxmlformats.org/officeDocument/2006/relationships/hyperlink" Target="file:///F:\DOCUME~1\77DEVY~1\LOCALS~1\Temp\&#1057;&#1074;&#1077;&#1090;&#1072;\&#1050;&#1074;.%20&#1090;&#1088;&#1077;&#1073;&#1086;&#1074;._&#1089;&#1083;&#1091;&#1078;.&#1079;&#1072;&#1087;&#1080;&#1089;&#1082;&#1072;.doc" TargetMode="External"/><Relationship Id="rId51" Type="http://schemas.openxmlformats.org/officeDocument/2006/relationships/hyperlink" Target="consultantplus://offline/ref=B11621941A1D9FF7307DB5B06976F37D5B223D90502BC1CBD7B8FAm2H6N" TargetMode="External"/><Relationship Id="rId72" Type="http://schemas.openxmlformats.org/officeDocument/2006/relationships/hyperlink" Target="consultantplus://offline/ref=E3B9A07AE573795B16B2A47B35D0B8671934E9FC882F889BF1F7F812428D7165A19EC4703248F801l7hAH" TargetMode="External"/><Relationship Id="rId93" Type="http://schemas.openxmlformats.org/officeDocument/2006/relationships/hyperlink" Target="file:///C:\Users\DOCUME~1\77DEVY~1\LOCALS~1\Temp\&#1057;&#1074;&#1077;&#1090;&#1072;\&#1050;&#1074;.%20&#1090;&#1088;&#1077;&#1073;&#1086;&#1074;._&#1089;&#1083;&#1091;&#1078;.&#1079;&#1072;&#1087;&#1080;&#1089;&#1082;&#1072;.doc" TargetMode="External"/><Relationship Id="rId189" Type="http://schemas.openxmlformats.org/officeDocument/2006/relationships/hyperlink" Target="file:///K:\Out\Otd12\&#1057;&#1074;&#1077;&#1090;&#1072;\&#1050;&#1074;.%20&#1090;&#1088;&#1077;&#1073;&#1086;&#1074;._&#1089;&#1083;&#1091;&#1078;.&#1079;&#1072;&#1087;&#1080;&#1089;&#1082;&#1072;.doc" TargetMode="External"/><Relationship Id="rId3" Type="http://schemas.openxmlformats.org/officeDocument/2006/relationships/styles" Target="styles.xml"/><Relationship Id="rId214" Type="http://schemas.openxmlformats.org/officeDocument/2006/relationships/hyperlink" Target="file:///\\i7715-app016\FILE\DOCUME~1\77DEVY~1\LOCALS~1\Temp\&#1057;&#1074;&#1077;&#1090;&#1072;\&#1050;&#1074;.%20&#1090;&#1088;&#1077;&#1073;&#1086;&#1074;._&#1089;&#1083;&#1091;&#1078;.&#1079;&#1072;&#1087;&#1080;&#1089;&#1082;&#1072;.doc" TargetMode="External"/><Relationship Id="rId235" Type="http://schemas.openxmlformats.org/officeDocument/2006/relationships/hyperlink" Target="file:///K:\Out\Otd12\&#1057;&#1074;&#1077;&#1090;&#1072;\&#1050;&#1074;.%20&#1090;&#1088;&#1077;&#1073;&#1086;&#1074;._&#1089;&#1083;&#1091;&#1078;.&#1079;&#1072;&#1087;&#1080;&#1089;&#1082;&#1072;.doc" TargetMode="External"/><Relationship Id="rId256" Type="http://schemas.openxmlformats.org/officeDocument/2006/relationships/hyperlink" Target="consultantplus://offline/ref=2202BC61E58A464A6F56364166A41F0F7DA465FE9E658DB3F00E6C38C263F1F26380FE2DFDA45D9022l9I" TargetMode="External"/><Relationship Id="rId277" Type="http://schemas.openxmlformats.org/officeDocument/2006/relationships/hyperlink" Target="garantF1://84842.1000" TargetMode="External"/><Relationship Id="rId298" Type="http://schemas.openxmlformats.org/officeDocument/2006/relationships/hyperlink" Target="file:///F:\DOCUME~1\77DEVY~1\LOCALS~1\Temp\&#1057;&#1074;&#1077;&#1090;&#1072;\&#1050;&#1074;.%20&#1090;&#1088;&#1077;&#1073;&#1086;&#1074;._&#1089;&#1083;&#1091;&#1078;.&#1079;&#1072;&#1087;&#1080;&#1089;&#1082;&#1072;.doc" TargetMode="External"/><Relationship Id="rId116" Type="http://schemas.openxmlformats.org/officeDocument/2006/relationships/hyperlink" Target="file:///C:\DOCUME~1\77DEVY~1\LOCALS~1\Temp\&#1057;&#1074;&#1077;&#1090;&#1072;\&#1050;&#1074;.%20&#1090;&#1088;&#1077;&#1073;&#1086;&#1074;._&#1089;&#1083;&#1091;&#1078;.&#1079;&#1072;&#1087;&#1080;&#1089;&#1082;&#1072;.doc" TargetMode="External"/><Relationship Id="rId137" Type="http://schemas.openxmlformats.org/officeDocument/2006/relationships/hyperlink" Target="file:///K:\Out\Otd12\&#1057;&#1074;&#1077;&#1090;&#1072;\&#1050;&#1074;.%20&#1090;&#1088;&#1077;&#1073;&#1086;&#1074;._&#1089;&#1083;&#1091;&#1078;.&#1079;&#1072;&#1087;&#1080;&#1089;&#1082;&#1072;.doc" TargetMode="External"/><Relationship Id="rId158" Type="http://schemas.openxmlformats.org/officeDocument/2006/relationships/hyperlink" Target="file:///K:\Out\Otd12\&#1057;&#1074;&#1077;&#1090;&#1072;\&#1050;&#1074;.%20&#1090;&#1088;&#1077;&#1073;&#1086;&#1074;._&#1089;&#1083;&#1091;&#1078;.&#1079;&#1072;&#1087;&#1080;&#1089;&#1082;&#1072;.doc" TargetMode="External"/><Relationship Id="rId302" Type="http://schemas.openxmlformats.org/officeDocument/2006/relationships/hyperlink" Target="file:///F:\DOCUME~1\77DEVY~1\LOCALS~1\Temp\&#1057;&#1074;&#1077;&#1090;&#1072;\&#1050;&#1074;.%20&#1090;&#1088;&#1077;&#1073;&#1086;&#1074;._&#1089;&#1083;&#1091;&#1078;.&#1079;&#1072;&#1087;&#1080;&#1089;&#1082;&#1072;.doc" TargetMode="External"/><Relationship Id="rId323" Type="http://schemas.openxmlformats.org/officeDocument/2006/relationships/hyperlink" Target="file:///C:\Users\7700-02-960\DOCUME~1\77DEVY~1\LOCALS~1\Temp\&#1057;&#1074;&#1077;&#1090;&#1072;\&#1050;&#1074;.%20&#1090;&#1088;&#1077;&#1073;&#1086;&#1074;._&#1089;&#1083;&#1091;&#1078;.&#1079;&#1072;&#1087;&#1080;&#1089;&#1082;&#1072;.doc" TargetMode="External"/><Relationship Id="rId344" Type="http://schemas.openxmlformats.org/officeDocument/2006/relationships/hyperlink" Target="consultantplus://offline/ref=E3B9A07AE573795B16B2A47B35D0B8671934E9FC882F889BF1F7F812428D7165A19EC4703248F801l7hAH" TargetMode="External"/><Relationship Id="rId20" Type="http://schemas.openxmlformats.org/officeDocument/2006/relationships/hyperlink" Target="consultantplus://offline/ref=E413A60353FEA5670CC4712870F4D595D36B1802B31C57296FA0AD29B903AB09FB972E3268A92F38603AG" TargetMode="External"/><Relationship Id="rId41" Type="http://schemas.openxmlformats.org/officeDocument/2006/relationships/hyperlink" Target="file:///C:\Users\DOCUME~1\77DEVY~1\LOCALS~1\Temp\&#1057;&#1074;&#1077;&#1090;&#1072;\&#1050;&#1074;.%20&#1090;&#1088;&#1077;&#1073;&#1086;&#1074;._&#1089;&#1083;&#1091;&#1078;.&#1079;&#1072;&#1087;&#1080;&#1089;&#1082;&#1072;.doc" TargetMode="External"/><Relationship Id="rId62" Type="http://schemas.openxmlformats.org/officeDocument/2006/relationships/hyperlink" Target="file:///K:\Out\Otd12\&#1057;&#1074;&#1077;&#1090;&#1072;\&#1050;&#1074;.%20&#1090;&#1088;&#1077;&#1073;&#1086;&#1074;._&#1089;&#1083;&#1091;&#1078;.&#1079;&#1072;&#1087;&#1080;&#1089;&#1082;&#1072;.doc" TargetMode="External"/><Relationship Id="rId83" Type="http://schemas.openxmlformats.org/officeDocument/2006/relationships/hyperlink" Target="consultantplus://offline/ref=E3B9A07AE573795B16B2A47B35D0B867103FEEFC822DD591F9AEF41045822E72A6D7C8713248FAl0hFH" TargetMode="External"/><Relationship Id="rId179" Type="http://schemas.openxmlformats.org/officeDocument/2006/relationships/hyperlink" Target="file:///C:\Users\DOCUME~1\77DEVY~1\LOCALS~1\Temp\&#1057;&#1074;&#1077;&#1090;&#1072;\&#1050;&#1074;.%20&#1090;&#1088;&#1077;&#1073;&#1086;&#1074;._&#1089;&#1083;&#1091;&#1078;.&#1079;&#1072;&#1087;&#1080;&#1089;&#1082;&#1072;.doc" TargetMode="External"/><Relationship Id="rId365" Type="http://schemas.openxmlformats.org/officeDocument/2006/relationships/hyperlink" Target="consultantplus://offline/ref=E3B9A07AE573795B16B2A47B35D0B8671934E9FC882F889BF1F7F812428D7165A19EC4703248F801l7hAH" TargetMode="External"/><Relationship Id="rId190" Type="http://schemas.openxmlformats.org/officeDocument/2006/relationships/hyperlink" Target="file:///K:\Out\Otd12\&#1057;&#1074;&#1077;&#1090;&#1072;\&#1050;&#1074;.%20&#1090;&#1088;&#1077;&#1073;&#1086;&#1074;._&#1089;&#1083;&#1091;&#1078;.&#1079;&#1072;&#1087;&#1080;&#1089;&#1082;&#1072;.doc" TargetMode="External"/><Relationship Id="rId204" Type="http://schemas.openxmlformats.org/officeDocument/2006/relationships/hyperlink" Target="consultantplus://offline/ref=E3B9A07AE573795B16B2A47B35D0B8671934E9FC882F889BF1F7F812428D7165A19EC4703248F801l7hAH" TargetMode="External"/><Relationship Id="rId225" Type="http://schemas.openxmlformats.org/officeDocument/2006/relationships/hyperlink" Target="consultantplus://offline/ref=E3B9A07AE573795B16B2A47B35D0B8671934E9FC882F889BF1F7F812428D7165A19EC4703248F801l7hAH" TargetMode="External"/><Relationship Id="rId246" Type="http://schemas.openxmlformats.org/officeDocument/2006/relationships/hyperlink" Target="consultantplus://offline/ref=E3B9A07AE573795B16B2A47B35D0B8671934E9FC882F889BF1F7F812428D7165A19EC4703248F801l7hAH" TargetMode="External"/><Relationship Id="rId267" Type="http://schemas.openxmlformats.org/officeDocument/2006/relationships/hyperlink" Target="garantF1://12036354.14" TargetMode="External"/><Relationship Id="rId288" Type="http://schemas.openxmlformats.org/officeDocument/2006/relationships/hyperlink" Target="file:///K:\Out\Otd12\&#1057;&#1074;&#1077;&#1090;&#1072;\&#1050;&#1074;.%20&#1090;&#1088;&#1077;&#1073;&#1086;&#1074;._&#1089;&#1083;&#1091;&#1078;.&#1079;&#1072;&#1087;&#1080;&#1089;&#1082;&#1072;.doc" TargetMode="External"/><Relationship Id="rId106" Type="http://schemas.openxmlformats.org/officeDocument/2006/relationships/hyperlink" Target="consultantplus://offline/ref=E3B9A07AE573795B16B2A47B35D0B8671934E9FC882F889BF1F7F812428D7165A19EC4703248F801l7hAH" TargetMode="External"/><Relationship Id="rId127" Type="http://schemas.openxmlformats.org/officeDocument/2006/relationships/hyperlink" Target="file:///C:\Users\7700-02-960\7715-01-400\&#1054;&#1042;&#1055;%20&#8470;1\DOCUME~1\77DEVY~1\LOCALS~1\Temp\&#1057;&#1074;&#1077;&#1090;&#1072;\&#1050;&#1074;.%20&#1090;&#1088;&#1077;&#1073;&#1086;&#1074;._&#1089;&#1083;&#1091;&#1078;.&#1079;&#1072;&#1087;&#1080;&#1089;&#1082;&#1072;.doc" TargetMode="External"/><Relationship Id="rId313" Type="http://schemas.openxmlformats.org/officeDocument/2006/relationships/hyperlink" Target="consultantplus://offline/ref=E3B9A07AE573795B16B2A47B35D0B867103FEEFC822DD591F9AEF41045822E72A6D7C8713248FAl0h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37C27-D819-47F1-9DC8-63184516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2</Pages>
  <Words>170343</Words>
  <Characters>970958</Characters>
  <Application>Microsoft Office Word</Application>
  <DocSecurity>0</DocSecurity>
  <Lines>8091</Lines>
  <Paragraphs>2278</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139023</CharactersWithSpaces>
  <SharedDoc>false</SharedDoc>
  <HLinks>
    <vt:vector size="2220" baseType="variant">
      <vt:variant>
        <vt:i4>2228279</vt:i4>
      </vt:variant>
      <vt:variant>
        <vt:i4>1107</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1104</vt:i4>
      </vt:variant>
      <vt:variant>
        <vt:i4>0</vt:i4>
      </vt:variant>
      <vt:variant>
        <vt:i4>5</vt:i4>
      </vt:variant>
      <vt:variant>
        <vt:lpwstr>consultantplus://offline/ref=E3B9A07AE573795B16B2A47B35D0B867103FEEFC822DD591F9AEF41045822E72A6D7C8713248FAl0hFH</vt:lpwstr>
      </vt:variant>
      <vt:variant>
        <vt:lpwstr/>
      </vt:variant>
      <vt:variant>
        <vt:i4>4325397</vt:i4>
      </vt:variant>
      <vt:variant>
        <vt:i4>1101</vt:i4>
      </vt:variant>
      <vt:variant>
        <vt:i4>0</vt:i4>
      </vt:variant>
      <vt:variant>
        <vt:i4>5</vt:i4>
      </vt:variant>
      <vt:variant>
        <vt:lpwstr>K:\Out\Otd12\Света\Кв. требов._служ.записка.doc</vt:lpwstr>
      </vt:variant>
      <vt:variant>
        <vt:lpwstr>sub_1901#sub_1901</vt:lpwstr>
      </vt:variant>
      <vt:variant>
        <vt:i4>5439495</vt:i4>
      </vt:variant>
      <vt:variant>
        <vt:i4>1098</vt:i4>
      </vt:variant>
      <vt:variant>
        <vt:i4>0</vt:i4>
      </vt:variant>
      <vt:variant>
        <vt:i4>5</vt:i4>
      </vt:variant>
      <vt:variant>
        <vt:lpwstr>K:\Out\Otd12\Света\Кв. требов._служ.записка.doc</vt:lpwstr>
      </vt:variant>
      <vt:variant>
        <vt:lpwstr>sub_102#sub_102</vt:lpwstr>
      </vt:variant>
      <vt:variant>
        <vt:i4>4325397</vt:i4>
      </vt:variant>
      <vt:variant>
        <vt:i4>1095</vt:i4>
      </vt:variant>
      <vt:variant>
        <vt:i4>0</vt:i4>
      </vt:variant>
      <vt:variant>
        <vt:i4>5</vt:i4>
      </vt:variant>
      <vt:variant>
        <vt:lpwstr>K:\Out\Otd12\Света\Кв. требов._служ.записка.doc</vt:lpwstr>
      </vt:variant>
      <vt:variant>
        <vt:lpwstr>sub_1901#sub_1901</vt:lpwstr>
      </vt:variant>
      <vt:variant>
        <vt:i4>5439495</vt:i4>
      </vt:variant>
      <vt:variant>
        <vt:i4>1092</vt:i4>
      </vt:variant>
      <vt:variant>
        <vt:i4>0</vt:i4>
      </vt:variant>
      <vt:variant>
        <vt:i4>5</vt:i4>
      </vt:variant>
      <vt:variant>
        <vt:lpwstr>K:\Out\Otd12\Света\Кв. требов._служ.записка.doc</vt:lpwstr>
      </vt:variant>
      <vt:variant>
        <vt:lpwstr>sub_102#sub_102</vt:lpwstr>
      </vt:variant>
      <vt:variant>
        <vt:i4>4653080</vt:i4>
      </vt:variant>
      <vt:variant>
        <vt:i4>1089</vt:i4>
      </vt:variant>
      <vt:variant>
        <vt:i4>0</vt:i4>
      </vt:variant>
      <vt:variant>
        <vt:i4>5</vt:i4>
      </vt:variant>
      <vt:variant>
        <vt:lpwstr>K:\Out\Otd12\Света\Кв. требов._служ.записка.doc</vt:lpwstr>
      </vt:variant>
      <vt:variant>
        <vt:lpwstr>sub_59#sub_59</vt:lpwstr>
      </vt:variant>
      <vt:variant>
        <vt:i4>2228279</vt:i4>
      </vt:variant>
      <vt:variant>
        <vt:i4>1086</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1083</vt:i4>
      </vt:variant>
      <vt:variant>
        <vt:i4>0</vt:i4>
      </vt:variant>
      <vt:variant>
        <vt:i4>5</vt:i4>
      </vt:variant>
      <vt:variant>
        <vt:lpwstr>consultantplus://offline/ref=E3B9A07AE573795B16B2A47B35D0B867103FEEFC822DD591F9AEF41045822E72A6D7C8713248FAl0hFH</vt:lpwstr>
      </vt:variant>
      <vt:variant>
        <vt:lpwstr/>
      </vt:variant>
      <vt:variant>
        <vt:i4>6684776</vt:i4>
      </vt:variant>
      <vt:variant>
        <vt:i4>1080</vt:i4>
      </vt:variant>
      <vt:variant>
        <vt:i4>0</vt:i4>
      </vt:variant>
      <vt:variant>
        <vt:i4>5</vt:i4>
      </vt:variant>
      <vt:variant>
        <vt:lpwstr>F:\DOCUME~1\77DEVY~1\LOCALS~1\Temp\Света\Кв. требов._служ.записка.doc</vt:lpwstr>
      </vt:variant>
      <vt:variant>
        <vt:lpwstr>sub_1901#sub_1901</vt:lpwstr>
      </vt:variant>
      <vt:variant>
        <vt:i4>7798906</vt:i4>
      </vt:variant>
      <vt:variant>
        <vt:i4>1077</vt:i4>
      </vt:variant>
      <vt:variant>
        <vt:i4>0</vt:i4>
      </vt:variant>
      <vt:variant>
        <vt:i4>5</vt:i4>
      </vt:variant>
      <vt:variant>
        <vt:lpwstr>F:\DOCUME~1\77DEVY~1\LOCALS~1\Temp\Света\Кв. требов._служ.записка.doc</vt:lpwstr>
      </vt:variant>
      <vt:variant>
        <vt:lpwstr>sub_102#sub_102</vt:lpwstr>
      </vt:variant>
      <vt:variant>
        <vt:i4>6684776</vt:i4>
      </vt:variant>
      <vt:variant>
        <vt:i4>1074</vt:i4>
      </vt:variant>
      <vt:variant>
        <vt:i4>0</vt:i4>
      </vt:variant>
      <vt:variant>
        <vt:i4>5</vt:i4>
      </vt:variant>
      <vt:variant>
        <vt:lpwstr>F:\DOCUME~1\77DEVY~1\LOCALS~1\Temp\Света\Кв. требов._служ.записка.doc</vt:lpwstr>
      </vt:variant>
      <vt:variant>
        <vt:lpwstr>sub_1901#sub_1901</vt:lpwstr>
      </vt:variant>
      <vt:variant>
        <vt:i4>7798906</vt:i4>
      </vt:variant>
      <vt:variant>
        <vt:i4>1071</vt:i4>
      </vt:variant>
      <vt:variant>
        <vt:i4>0</vt:i4>
      </vt:variant>
      <vt:variant>
        <vt:i4>5</vt:i4>
      </vt:variant>
      <vt:variant>
        <vt:lpwstr>F:\DOCUME~1\77DEVY~1\LOCALS~1\Temp\Света\Кв. требов._служ.записка.doc</vt:lpwstr>
      </vt:variant>
      <vt:variant>
        <vt:lpwstr>sub_102#sub_102</vt:lpwstr>
      </vt:variant>
      <vt:variant>
        <vt:i4>6488165</vt:i4>
      </vt:variant>
      <vt:variant>
        <vt:i4>1068</vt:i4>
      </vt:variant>
      <vt:variant>
        <vt:i4>0</vt:i4>
      </vt:variant>
      <vt:variant>
        <vt:i4>5</vt:i4>
      </vt:variant>
      <vt:variant>
        <vt:lpwstr>F:\DOCUME~1\77DEVY~1\LOCALS~1\Temp\Света\Кв. требов._служ.записка.doc</vt:lpwstr>
      </vt:variant>
      <vt:variant>
        <vt:lpwstr>sub_59#sub_59</vt:lpwstr>
      </vt:variant>
      <vt:variant>
        <vt:i4>2228279</vt:i4>
      </vt:variant>
      <vt:variant>
        <vt:i4>1065</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1062</vt:i4>
      </vt:variant>
      <vt:variant>
        <vt:i4>0</vt:i4>
      </vt:variant>
      <vt:variant>
        <vt:i4>5</vt:i4>
      </vt:variant>
      <vt:variant>
        <vt:lpwstr>consultantplus://offline/ref=E3B9A07AE573795B16B2A47B35D0B867103FEEFC822DD591F9AEF41045822E72A6D7C8713248FAl0hFH</vt:lpwstr>
      </vt:variant>
      <vt:variant>
        <vt:lpwstr/>
      </vt:variant>
      <vt:variant>
        <vt:i4>4325397</vt:i4>
      </vt:variant>
      <vt:variant>
        <vt:i4>1059</vt:i4>
      </vt:variant>
      <vt:variant>
        <vt:i4>0</vt:i4>
      </vt:variant>
      <vt:variant>
        <vt:i4>5</vt:i4>
      </vt:variant>
      <vt:variant>
        <vt:lpwstr>K:\Out\Otd12\Света\Кв. требов._служ.записка.doc</vt:lpwstr>
      </vt:variant>
      <vt:variant>
        <vt:lpwstr>sub_1901#sub_1901</vt:lpwstr>
      </vt:variant>
      <vt:variant>
        <vt:i4>5439495</vt:i4>
      </vt:variant>
      <vt:variant>
        <vt:i4>1056</vt:i4>
      </vt:variant>
      <vt:variant>
        <vt:i4>0</vt:i4>
      </vt:variant>
      <vt:variant>
        <vt:i4>5</vt:i4>
      </vt:variant>
      <vt:variant>
        <vt:lpwstr>K:\Out\Otd12\Света\Кв. требов._служ.записка.doc</vt:lpwstr>
      </vt:variant>
      <vt:variant>
        <vt:lpwstr>sub_102#sub_102</vt:lpwstr>
      </vt:variant>
      <vt:variant>
        <vt:i4>4325397</vt:i4>
      </vt:variant>
      <vt:variant>
        <vt:i4>1053</vt:i4>
      </vt:variant>
      <vt:variant>
        <vt:i4>0</vt:i4>
      </vt:variant>
      <vt:variant>
        <vt:i4>5</vt:i4>
      </vt:variant>
      <vt:variant>
        <vt:lpwstr>K:\Out\Otd12\Света\Кв. требов._служ.записка.doc</vt:lpwstr>
      </vt:variant>
      <vt:variant>
        <vt:lpwstr>sub_1901#sub_1901</vt:lpwstr>
      </vt:variant>
      <vt:variant>
        <vt:i4>5439495</vt:i4>
      </vt:variant>
      <vt:variant>
        <vt:i4>1050</vt:i4>
      </vt:variant>
      <vt:variant>
        <vt:i4>0</vt:i4>
      </vt:variant>
      <vt:variant>
        <vt:i4>5</vt:i4>
      </vt:variant>
      <vt:variant>
        <vt:lpwstr>K:\Out\Otd12\Света\Кв. требов._служ.записка.doc</vt:lpwstr>
      </vt:variant>
      <vt:variant>
        <vt:lpwstr>sub_102#sub_102</vt:lpwstr>
      </vt:variant>
      <vt:variant>
        <vt:i4>4653080</vt:i4>
      </vt:variant>
      <vt:variant>
        <vt:i4>1047</vt:i4>
      </vt:variant>
      <vt:variant>
        <vt:i4>0</vt:i4>
      </vt:variant>
      <vt:variant>
        <vt:i4>5</vt:i4>
      </vt:variant>
      <vt:variant>
        <vt:lpwstr>K:\Out\Otd12\Света\Кв. требов._служ.записка.doc</vt:lpwstr>
      </vt:variant>
      <vt:variant>
        <vt:lpwstr>sub_59#sub_59</vt:lpwstr>
      </vt:variant>
      <vt:variant>
        <vt:i4>2228279</vt:i4>
      </vt:variant>
      <vt:variant>
        <vt:i4>1044</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1041</vt:i4>
      </vt:variant>
      <vt:variant>
        <vt:i4>0</vt:i4>
      </vt:variant>
      <vt:variant>
        <vt:i4>5</vt:i4>
      </vt:variant>
      <vt:variant>
        <vt:lpwstr>consultantplus://offline/ref=E3B9A07AE573795B16B2A47B35D0B867103FEEFC822DD591F9AEF41045822E72A6D7C8713248FAl0hFH</vt:lpwstr>
      </vt:variant>
      <vt:variant>
        <vt:lpwstr/>
      </vt:variant>
      <vt:variant>
        <vt:i4>5242923</vt:i4>
      </vt:variant>
      <vt:variant>
        <vt:i4>1038</vt:i4>
      </vt:variant>
      <vt:variant>
        <vt:i4>0</vt:i4>
      </vt:variant>
      <vt:variant>
        <vt:i4>5</vt:i4>
      </vt:variant>
      <vt:variant>
        <vt:lpwstr>\\i7715-app016\..\DOCUME~1\77DEVY~1\LOCALS~1\Temp\Света\Кв. требов._служ.записка.doc</vt:lpwstr>
      </vt:variant>
      <vt:variant>
        <vt:lpwstr>sub_1901#sub_1901</vt:lpwstr>
      </vt:variant>
      <vt:variant>
        <vt:i4>4259897</vt:i4>
      </vt:variant>
      <vt:variant>
        <vt:i4>1035</vt:i4>
      </vt:variant>
      <vt:variant>
        <vt:i4>0</vt:i4>
      </vt:variant>
      <vt:variant>
        <vt:i4>5</vt:i4>
      </vt:variant>
      <vt:variant>
        <vt:lpwstr>\\i7715-app016\..\DOCUME~1\77DEVY~1\LOCALS~1\Temp\Света\Кв. требов._служ.записка.doc</vt:lpwstr>
      </vt:variant>
      <vt:variant>
        <vt:lpwstr>sub_102#sub_102</vt:lpwstr>
      </vt:variant>
      <vt:variant>
        <vt:i4>5242923</vt:i4>
      </vt:variant>
      <vt:variant>
        <vt:i4>1032</vt:i4>
      </vt:variant>
      <vt:variant>
        <vt:i4>0</vt:i4>
      </vt:variant>
      <vt:variant>
        <vt:i4>5</vt:i4>
      </vt:variant>
      <vt:variant>
        <vt:lpwstr>\\i7715-app016\..\DOCUME~1\77DEVY~1\LOCALS~1\Temp\Света\Кв. требов._служ.записка.doc</vt:lpwstr>
      </vt:variant>
      <vt:variant>
        <vt:lpwstr>sub_1901#sub_1901</vt:lpwstr>
      </vt:variant>
      <vt:variant>
        <vt:i4>4259897</vt:i4>
      </vt:variant>
      <vt:variant>
        <vt:i4>1029</vt:i4>
      </vt:variant>
      <vt:variant>
        <vt:i4>0</vt:i4>
      </vt:variant>
      <vt:variant>
        <vt:i4>5</vt:i4>
      </vt:variant>
      <vt:variant>
        <vt:lpwstr>\\i7715-app016\..\DOCUME~1\77DEVY~1\LOCALS~1\Temp\Света\Кв. требов._служ.записка.doc</vt:lpwstr>
      </vt:variant>
      <vt:variant>
        <vt:lpwstr>sub_102#sub_102</vt:lpwstr>
      </vt:variant>
      <vt:variant>
        <vt:i4>5570598</vt:i4>
      </vt:variant>
      <vt:variant>
        <vt:i4>1026</vt:i4>
      </vt:variant>
      <vt:variant>
        <vt:i4>0</vt:i4>
      </vt:variant>
      <vt:variant>
        <vt:i4>5</vt:i4>
      </vt:variant>
      <vt:variant>
        <vt:lpwstr>\\i7715-app016\..\DOCUME~1\77DEVY~1\LOCALS~1\Temp\Света\Кв. требов._служ.записка.doc</vt:lpwstr>
      </vt:variant>
      <vt:variant>
        <vt:lpwstr>sub_59#sub_59</vt:lpwstr>
      </vt:variant>
      <vt:variant>
        <vt:i4>1441873</vt:i4>
      </vt:variant>
      <vt:variant>
        <vt:i4>1023</vt:i4>
      </vt:variant>
      <vt:variant>
        <vt:i4>0</vt:i4>
      </vt:variant>
      <vt:variant>
        <vt:i4>5</vt:i4>
      </vt:variant>
      <vt:variant>
        <vt:lpwstr>consultantplus://offline/ref=B11621941A1D9FF7307DB5B06976F37D5B223D90502BC1CBD7B8FAm2H6N</vt:lpwstr>
      </vt:variant>
      <vt:variant>
        <vt:lpwstr/>
      </vt:variant>
      <vt:variant>
        <vt:i4>2228279</vt:i4>
      </vt:variant>
      <vt:variant>
        <vt:i4>1020</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1017</vt:i4>
      </vt:variant>
      <vt:variant>
        <vt:i4>0</vt:i4>
      </vt:variant>
      <vt:variant>
        <vt:i4>5</vt:i4>
      </vt:variant>
      <vt:variant>
        <vt:lpwstr>consultantplus://offline/ref=E3B9A07AE573795B16B2A47B35D0B867103FEEFC822DD591F9AEF41045822E72A6D7C8713248FAl0hFH</vt:lpwstr>
      </vt:variant>
      <vt:variant>
        <vt:lpwstr/>
      </vt:variant>
      <vt:variant>
        <vt:i4>5242923</vt:i4>
      </vt:variant>
      <vt:variant>
        <vt:i4>1014</vt:i4>
      </vt:variant>
      <vt:variant>
        <vt:i4>0</vt:i4>
      </vt:variant>
      <vt:variant>
        <vt:i4>5</vt:i4>
      </vt:variant>
      <vt:variant>
        <vt:lpwstr>\\i7715-app016\..\DOCUME~1\77DEVY~1\LOCALS~1\Temp\Света\Кв. требов._служ.записка.doc</vt:lpwstr>
      </vt:variant>
      <vt:variant>
        <vt:lpwstr>sub_1901#sub_1901</vt:lpwstr>
      </vt:variant>
      <vt:variant>
        <vt:i4>4259897</vt:i4>
      </vt:variant>
      <vt:variant>
        <vt:i4>1011</vt:i4>
      </vt:variant>
      <vt:variant>
        <vt:i4>0</vt:i4>
      </vt:variant>
      <vt:variant>
        <vt:i4>5</vt:i4>
      </vt:variant>
      <vt:variant>
        <vt:lpwstr>\\i7715-app016\..\DOCUME~1\77DEVY~1\LOCALS~1\Temp\Света\Кв. требов._служ.записка.doc</vt:lpwstr>
      </vt:variant>
      <vt:variant>
        <vt:lpwstr>sub_102#sub_102</vt:lpwstr>
      </vt:variant>
      <vt:variant>
        <vt:i4>5242923</vt:i4>
      </vt:variant>
      <vt:variant>
        <vt:i4>1008</vt:i4>
      </vt:variant>
      <vt:variant>
        <vt:i4>0</vt:i4>
      </vt:variant>
      <vt:variant>
        <vt:i4>5</vt:i4>
      </vt:variant>
      <vt:variant>
        <vt:lpwstr>\\i7715-app016\..\DOCUME~1\77DEVY~1\LOCALS~1\Temp\Света\Кв. требов._служ.записка.doc</vt:lpwstr>
      </vt:variant>
      <vt:variant>
        <vt:lpwstr>sub_1901#sub_1901</vt:lpwstr>
      </vt:variant>
      <vt:variant>
        <vt:i4>4259897</vt:i4>
      </vt:variant>
      <vt:variant>
        <vt:i4>1005</vt:i4>
      </vt:variant>
      <vt:variant>
        <vt:i4>0</vt:i4>
      </vt:variant>
      <vt:variant>
        <vt:i4>5</vt:i4>
      </vt:variant>
      <vt:variant>
        <vt:lpwstr>\\i7715-app016\..\DOCUME~1\77DEVY~1\LOCALS~1\Temp\Света\Кв. требов._служ.записка.doc</vt:lpwstr>
      </vt:variant>
      <vt:variant>
        <vt:lpwstr>sub_102#sub_102</vt:lpwstr>
      </vt:variant>
      <vt:variant>
        <vt:i4>5570598</vt:i4>
      </vt:variant>
      <vt:variant>
        <vt:i4>1002</vt:i4>
      </vt:variant>
      <vt:variant>
        <vt:i4>0</vt:i4>
      </vt:variant>
      <vt:variant>
        <vt:i4>5</vt:i4>
      </vt:variant>
      <vt:variant>
        <vt:lpwstr>\\i7715-app016\..\DOCUME~1\77DEVY~1\LOCALS~1\Temp\Света\Кв. требов._служ.записка.doc</vt:lpwstr>
      </vt:variant>
      <vt:variant>
        <vt:lpwstr>sub_59#sub_59</vt:lpwstr>
      </vt:variant>
      <vt:variant>
        <vt:i4>1441873</vt:i4>
      </vt:variant>
      <vt:variant>
        <vt:i4>999</vt:i4>
      </vt:variant>
      <vt:variant>
        <vt:i4>0</vt:i4>
      </vt:variant>
      <vt:variant>
        <vt:i4>5</vt:i4>
      </vt:variant>
      <vt:variant>
        <vt:lpwstr>consultantplus://offline/ref=B11621941A1D9FF7307DB5B06976F37D5B223D90502BC1CBD7B8FAm2H6N</vt:lpwstr>
      </vt:variant>
      <vt:variant>
        <vt:lpwstr/>
      </vt:variant>
      <vt:variant>
        <vt:i4>2228279</vt:i4>
      </vt:variant>
      <vt:variant>
        <vt:i4>996</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993</vt:i4>
      </vt:variant>
      <vt:variant>
        <vt:i4>0</vt:i4>
      </vt:variant>
      <vt:variant>
        <vt:i4>5</vt:i4>
      </vt:variant>
      <vt:variant>
        <vt:lpwstr>consultantplus://offline/ref=E3B9A07AE573795B16B2A47B35D0B867103FEEFC822DD591F9AEF41045822E72A6D7C8713248FAl0hFH</vt:lpwstr>
      </vt:variant>
      <vt:variant>
        <vt:lpwstr/>
      </vt:variant>
      <vt:variant>
        <vt:i4>5242958</vt:i4>
      </vt:variant>
      <vt:variant>
        <vt:i4>990</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987</vt:i4>
      </vt:variant>
      <vt:variant>
        <vt:i4>0</vt:i4>
      </vt:variant>
      <vt:variant>
        <vt:i4>5</vt:i4>
      </vt:variant>
      <vt:variant>
        <vt:lpwstr>../../../../DOCUME~1/77DEVY~1/LOCALS~1/Temp/Света/Кв. требов._служ.записка.doc</vt:lpwstr>
      </vt:variant>
      <vt:variant>
        <vt:lpwstr>sub_102#sub_102</vt:lpwstr>
      </vt:variant>
      <vt:variant>
        <vt:i4>5242958</vt:i4>
      </vt:variant>
      <vt:variant>
        <vt:i4>984</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981</vt:i4>
      </vt:variant>
      <vt:variant>
        <vt:i4>0</vt:i4>
      </vt:variant>
      <vt:variant>
        <vt:i4>5</vt:i4>
      </vt:variant>
      <vt:variant>
        <vt:lpwstr>../../../../DOCUME~1/77DEVY~1/LOCALS~1/Temp/Света/Кв. требов._служ.записка.doc</vt:lpwstr>
      </vt:variant>
      <vt:variant>
        <vt:lpwstr>sub_102#sub_102</vt:lpwstr>
      </vt:variant>
      <vt:variant>
        <vt:i4>5570627</vt:i4>
      </vt:variant>
      <vt:variant>
        <vt:i4>978</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975</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972</vt:i4>
      </vt:variant>
      <vt:variant>
        <vt:i4>0</vt:i4>
      </vt:variant>
      <vt:variant>
        <vt:i4>5</vt:i4>
      </vt:variant>
      <vt:variant>
        <vt:lpwstr>consultantplus://offline/ref=E3B9A07AE573795B16B2A47B35D0B867103FEEFC822DD591F9AEF41045822E72A6D7C8713248FAl0hFH</vt:lpwstr>
      </vt:variant>
      <vt:variant>
        <vt:lpwstr/>
      </vt:variant>
      <vt:variant>
        <vt:i4>5242958</vt:i4>
      </vt:variant>
      <vt:variant>
        <vt:i4>969</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966</vt:i4>
      </vt:variant>
      <vt:variant>
        <vt:i4>0</vt:i4>
      </vt:variant>
      <vt:variant>
        <vt:i4>5</vt:i4>
      </vt:variant>
      <vt:variant>
        <vt:lpwstr>../../../../DOCUME~1/77DEVY~1/LOCALS~1/Temp/Света/Кв. требов._служ.записка.doc</vt:lpwstr>
      </vt:variant>
      <vt:variant>
        <vt:lpwstr>sub_102#sub_102</vt:lpwstr>
      </vt:variant>
      <vt:variant>
        <vt:i4>5242958</vt:i4>
      </vt:variant>
      <vt:variant>
        <vt:i4>963</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960</vt:i4>
      </vt:variant>
      <vt:variant>
        <vt:i4>0</vt:i4>
      </vt:variant>
      <vt:variant>
        <vt:i4>5</vt:i4>
      </vt:variant>
      <vt:variant>
        <vt:lpwstr>../../../../DOCUME~1/77DEVY~1/LOCALS~1/Temp/Света/Кв. требов._служ.записка.doc</vt:lpwstr>
      </vt:variant>
      <vt:variant>
        <vt:lpwstr>sub_102#sub_102</vt:lpwstr>
      </vt:variant>
      <vt:variant>
        <vt:i4>5570627</vt:i4>
      </vt:variant>
      <vt:variant>
        <vt:i4>957</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954</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951</vt:i4>
      </vt:variant>
      <vt:variant>
        <vt:i4>0</vt:i4>
      </vt:variant>
      <vt:variant>
        <vt:i4>5</vt:i4>
      </vt:variant>
      <vt:variant>
        <vt:lpwstr>consultantplus://offline/ref=E3B9A07AE573795B16B2A47B35D0B867103FEEFC822DD591F9AEF41045822E72A6D7C8713248FAl0hFH</vt:lpwstr>
      </vt:variant>
      <vt:variant>
        <vt:lpwstr/>
      </vt:variant>
      <vt:variant>
        <vt:i4>6160409</vt:i4>
      </vt:variant>
      <vt:variant>
        <vt:i4>948</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945</vt:i4>
      </vt:variant>
      <vt:variant>
        <vt:i4>0</vt:i4>
      </vt:variant>
      <vt:variant>
        <vt:i4>5</vt:i4>
      </vt:variant>
      <vt:variant>
        <vt:lpwstr>\\i7715-app015\DOCUME~1\77DEVY~1\LOCALS~1\Temp\Света\Кв. требов._служ.записка.doc</vt:lpwstr>
      </vt:variant>
      <vt:variant>
        <vt:lpwstr>sub_102#sub_102</vt:lpwstr>
      </vt:variant>
      <vt:variant>
        <vt:i4>6160409</vt:i4>
      </vt:variant>
      <vt:variant>
        <vt:i4>942</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939</vt:i4>
      </vt:variant>
      <vt:variant>
        <vt:i4>0</vt:i4>
      </vt:variant>
      <vt:variant>
        <vt:i4>5</vt:i4>
      </vt:variant>
      <vt:variant>
        <vt:lpwstr>\\i7715-app015\DOCUME~1\77DEVY~1\LOCALS~1\Temp\Света\Кв. требов._служ.записка.doc</vt:lpwstr>
      </vt:variant>
      <vt:variant>
        <vt:lpwstr>sub_102#sub_102</vt:lpwstr>
      </vt:variant>
      <vt:variant>
        <vt:i4>5963796</vt:i4>
      </vt:variant>
      <vt:variant>
        <vt:i4>936</vt:i4>
      </vt:variant>
      <vt:variant>
        <vt:i4>0</vt:i4>
      </vt:variant>
      <vt:variant>
        <vt:i4>5</vt:i4>
      </vt:variant>
      <vt:variant>
        <vt:lpwstr>\\i7715-app015\DOCUME~1\77DEVY~1\LOCALS~1\Temp\Света\Кв. требов._служ.записка.doc</vt:lpwstr>
      </vt:variant>
      <vt:variant>
        <vt:lpwstr>sub_59#sub_59</vt:lpwstr>
      </vt:variant>
      <vt:variant>
        <vt:i4>2228279</vt:i4>
      </vt:variant>
      <vt:variant>
        <vt:i4>933</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930</vt:i4>
      </vt:variant>
      <vt:variant>
        <vt:i4>0</vt:i4>
      </vt:variant>
      <vt:variant>
        <vt:i4>5</vt:i4>
      </vt:variant>
      <vt:variant>
        <vt:lpwstr>consultantplus://offline/ref=E3B9A07AE573795B16B2A47B35D0B867103FEEFC822DD591F9AEF41045822E72A6D7C8713248FAl0hFH</vt:lpwstr>
      </vt:variant>
      <vt:variant>
        <vt:lpwstr/>
      </vt:variant>
      <vt:variant>
        <vt:i4>6684776</vt:i4>
      </vt:variant>
      <vt:variant>
        <vt:i4>927</vt:i4>
      </vt:variant>
      <vt:variant>
        <vt:i4>0</vt:i4>
      </vt:variant>
      <vt:variant>
        <vt:i4>5</vt:i4>
      </vt:variant>
      <vt:variant>
        <vt:lpwstr>F:\DOCUME~1\77DEVY~1\LOCALS~1\Temp\Света\Кв. требов._служ.записка.doc</vt:lpwstr>
      </vt:variant>
      <vt:variant>
        <vt:lpwstr>sub_1901#sub_1901</vt:lpwstr>
      </vt:variant>
      <vt:variant>
        <vt:i4>7798906</vt:i4>
      </vt:variant>
      <vt:variant>
        <vt:i4>924</vt:i4>
      </vt:variant>
      <vt:variant>
        <vt:i4>0</vt:i4>
      </vt:variant>
      <vt:variant>
        <vt:i4>5</vt:i4>
      </vt:variant>
      <vt:variant>
        <vt:lpwstr>F:\DOCUME~1\77DEVY~1\LOCALS~1\Temp\Света\Кв. требов._служ.записка.doc</vt:lpwstr>
      </vt:variant>
      <vt:variant>
        <vt:lpwstr>sub_102#sub_102</vt:lpwstr>
      </vt:variant>
      <vt:variant>
        <vt:i4>6684776</vt:i4>
      </vt:variant>
      <vt:variant>
        <vt:i4>921</vt:i4>
      </vt:variant>
      <vt:variant>
        <vt:i4>0</vt:i4>
      </vt:variant>
      <vt:variant>
        <vt:i4>5</vt:i4>
      </vt:variant>
      <vt:variant>
        <vt:lpwstr>F:\DOCUME~1\77DEVY~1\LOCALS~1\Temp\Света\Кв. требов._служ.записка.doc</vt:lpwstr>
      </vt:variant>
      <vt:variant>
        <vt:lpwstr>sub_1901#sub_1901</vt:lpwstr>
      </vt:variant>
      <vt:variant>
        <vt:i4>7798906</vt:i4>
      </vt:variant>
      <vt:variant>
        <vt:i4>918</vt:i4>
      </vt:variant>
      <vt:variant>
        <vt:i4>0</vt:i4>
      </vt:variant>
      <vt:variant>
        <vt:i4>5</vt:i4>
      </vt:variant>
      <vt:variant>
        <vt:lpwstr>F:\DOCUME~1\77DEVY~1\LOCALS~1\Temp\Света\Кв. требов._служ.записка.doc</vt:lpwstr>
      </vt:variant>
      <vt:variant>
        <vt:lpwstr>sub_102#sub_102</vt:lpwstr>
      </vt:variant>
      <vt:variant>
        <vt:i4>6488165</vt:i4>
      </vt:variant>
      <vt:variant>
        <vt:i4>915</vt:i4>
      </vt:variant>
      <vt:variant>
        <vt:i4>0</vt:i4>
      </vt:variant>
      <vt:variant>
        <vt:i4>5</vt:i4>
      </vt:variant>
      <vt:variant>
        <vt:lpwstr>F:\DOCUME~1\77DEVY~1\LOCALS~1\Temp\Света\Кв. требов._служ.записка.doc</vt:lpwstr>
      </vt:variant>
      <vt:variant>
        <vt:lpwstr>sub_59#sub_59</vt:lpwstr>
      </vt:variant>
      <vt:variant>
        <vt:i4>2228279</vt:i4>
      </vt:variant>
      <vt:variant>
        <vt:i4>912</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909</vt:i4>
      </vt:variant>
      <vt:variant>
        <vt:i4>0</vt:i4>
      </vt:variant>
      <vt:variant>
        <vt:i4>5</vt:i4>
      </vt:variant>
      <vt:variant>
        <vt:lpwstr>consultantplus://offline/ref=E3B9A07AE573795B16B2A47B35D0B867103FEEFC822DD591F9AEF41045822E72A6D7C8713248FAl0hFH</vt:lpwstr>
      </vt:variant>
      <vt:variant>
        <vt:lpwstr/>
      </vt:variant>
      <vt:variant>
        <vt:i4>6684776</vt:i4>
      </vt:variant>
      <vt:variant>
        <vt:i4>906</vt:i4>
      </vt:variant>
      <vt:variant>
        <vt:i4>0</vt:i4>
      </vt:variant>
      <vt:variant>
        <vt:i4>5</vt:i4>
      </vt:variant>
      <vt:variant>
        <vt:lpwstr>F:\DOCUME~1\77DEVY~1\LOCALS~1\Temp\Света\Кв. требов._служ.записка.doc</vt:lpwstr>
      </vt:variant>
      <vt:variant>
        <vt:lpwstr>sub_1901#sub_1901</vt:lpwstr>
      </vt:variant>
      <vt:variant>
        <vt:i4>7798906</vt:i4>
      </vt:variant>
      <vt:variant>
        <vt:i4>903</vt:i4>
      </vt:variant>
      <vt:variant>
        <vt:i4>0</vt:i4>
      </vt:variant>
      <vt:variant>
        <vt:i4>5</vt:i4>
      </vt:variant>
      <vt:variant>
        <vt:lpwstr>F:\DOCUME~1\77DEVY~1\LOCALS~1\Temp\Света\Кв. требов._служ.записка.doc</vt:lpwstr>
      </vt:variant>
      <vt:variant>
        <vt:lpwstr>sub_102#sub_102</vt:lpwstr>
      </vt:variant>
      <vt:variant>
        <vt:i4>6684776</vt:i4>
      </vt:variant>
      <vt:variant>
        <vt:i4>900</vt:i4>
      </vt:variant>
      <vt:variant>
        <vt:i4>0</vt:i4>
      </vt:variant>
      <vt:variant>
        <vt:i4>5</vt:i4>
      </vt:variant>
      <vt:variant>
        <vt:lpwstr>F:\DOCUME~1\77DEVY~1\LOCALS~1\Temp\Света\Кв. требов._служ.записка.doc</vt:lpwstr>
      </vt:variant>
      <vt:variant>
        <vt:lpwstr>sub_1901#sub_1901</vt:lpwstr>
      </vt:variant>
      <vt:variant>
        <vt:i4>7798906</vt:i4>
      </vt:variant>
      <vt:variant>
        <vt:i4>897</vt:i4>
      </vt:variant>
      <vt:variant>
        <vt:i4>0</vt:i4>
      </vt:variant>
      <vt:variant>
        <vt:i4>5</vt:i4>
      </vt:variant>
      <vt:variant>
        <vt:lpwstr>F:\DOCUME~1\77DEVY~1\LOCALS~1\Temp\Света\Кв. требов._служ.записка.doc</vt:lpwstr>
      </vt:variant>
      <vt:variant>
        <vt:lpwstr>sub_102#sub_102</vt:lpwstr>
      </vt:variant>
      <vt:variant>
        <vt:i4>6488165</vt:i4>
      </vt:variant>
      <vt:variant>
        <vt:i4>894</vt:i4>
      </vt:variant>
      <vt:variant>
        <vt:i4>0</vt:i4>
      </vt:variant>
      <vt:variant>
        <vt:i4>5</vt:i4>
      </vt:variant>
      <vt:variant>
        <vt:lpwstr>F:\DOCUME~1\77DEVY~1\LOCALS~1\Temp\Света\Кв. требов._служ.записка.doc</vt:lpwstr>
      </vt:variant>
      <vt:variant>
        <vt:lpwstr>sub_59#sub_59</vt:lpwstr>
      </vt:variant>
      <vt:variant>
        <vt:i4>2228279</vt:i4>
      </vt:variant>
      <vt:variant>
        <vt:i4>891</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888</vt:i4>
      </vt:variant>
      <vt:variant>
        <vt:i4>0</vt:i4>
      </vt:variant>
      <vt:variant>
        <vt:i4>5</vt:i4>
      </vt:variant>
      <vt:variant>
        <vt:lpwstr>consultantplus://offline/ref=E3B9A07AE573795B16B2A47B35D0B867103FEEFC822DD591F9AEF41045822E72A6D7C8713248FAl0hFH</vt:lpwstr>
      </vt:variant>
      <vt:variant>
        <vt:lpwstr/>
      </vt:variant>
      <vt:variant>
        <vt:i4>6160409</vt:i4>
      </vt:variant>
      <vt:variant>
        <vt:i4>885</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882</vt:i4>
      </vt:variant>
      <vt:variant>
        <vt:i4>0</vt:i4>
      </vt:variant>
      <vt:variant>
        <vt:i4>5</vt:i4>
      </vt:variant>
      <vt:variant>
        <vt:lpwstr>\\i7715-app015\DOCUME~1\77DEVY~1\LOCALS~1\Temp\Света\Кв. требов._служ.записка.doc</vt:lpwstr>
      </vt:variant>
      <vt:variant>
        <vt:lpwstr>sub_102#sub_102</vt:lpwstr>
      </vt:variant>
      <vt:variant>
        <vt:i4>6160409</vt:i4>
      </vt:variant>
      <vt:variant>
        <vt:i4>879</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876</vt:i4>
      </vt:variant>
      <vt:variant>
        <vt:i4>0</vt:i4>
      </vt:variant>
      <vt:variant>
        <vt:i4>5</vt:i4>
      </vt:variant>
      <vt:variant>
        <vt:lpwstr>\\i7715-app015\DOCUME~1\77DEVY~1\LOCALS~1\Temp\Света\Кв. требов._служ.записка.doc</vt:lpwstr>
      </vt:variant>
      <vt:variant>
        <vt:lpwstr>sub_102#sub_102</vt:lpwstr>
      </vt:variant>
      <vt:variant>
        <vt:i4>5963796</vt:i4>
      </vt:variant>
      <vt:variant>
        <vt:i4>873</vt:i4>
      </vt:variant>
      <vt:variant>
        <vt:i4>0</vt:i4>
      </vt:variant>
      <vt:variant>
        <vt:i4>5</vt:i4>
      </vt:variant>
      <vt:variant>
        <vt:lpwstr>\\i7715-app015\DOCUME~1\77DEVY~1\LOCALS~1\Temp\Света\Кв. требов._служ.записка.doc</vt:lpwstr>
      </vt:variant>
      <vt:variant>
        <vt:lpwstr>sub_59#sub_59</vt:lpwstr>
      </vt:variant>
      <vt:variant>
        <vt:i4>2228279</vt:i4>
      </vt:variant>
      <vt:variant>
        <vt:i4>870</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867</vt:i4>
      </vt:variant>
      <vt:variant>
        <vt:i4>0</vt:i4>
      </vt:variant>
      <vt:variant>
        <vt:i4>5</vt:i4>
      </vt:variant>
      <vt:variant>
        <vt:lpwstr>consultantplus://offline/ref=E3B9A07AE573795B16B2A47B35D0B867103FEEFC822DD591F9AEF41045822E72A6D7C8713248FAl0hFH</vt:lpwstr>
      </vt:variant>
      <vt:variant>
        <vt:lpwstr/>
      </vt:variant>
      <vt:variant>
        <vt:i4>6160409</vt:i4>
      </vt:variant>
      <vt:variant>
        <vt:i4>864</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861</vt:i4>
      </vt:variant>
      <vt:variant>
        <vt:i4>0</vt:i4>
      </vt:variant>
      <vt:variant>
        <vt:i4>5</vt:i4>
      </vt:variant>
      <vt:variant>
        <vt:lpwstr>\\i7715-app015\DOCUME~1\77DEVY~1\LOCALS~1\Temp\Света\Кв. требов._служ.записка.doc</vt:lpwstr>
      </vt:variant>
      <vt:variant>
        <vt:lpwstr>sub_102#sub_102</vt:lpwstr>
      </vt:variant>
      <vt:variant>
        <vt:i4>6160409</vt:i4>
      </vt:variant>
      <vt:variant>
        <vt:i4>858</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855</vt:i4>
      </vt:variant>
      <vt:variant>
        <vt:i4>0</vt:i4>
      </vt:variant>
      <vt:variant>
        <vt:i4>5</vt:i4>
      </vt:variant>
      <vt:variant>
        <vt:lpwstr>\\i7715-app015\DOCUME~1\77DEVY~1\LOCALS~1\Temp\Света\Кв. требов._служ.записка.doc</vt:lpwstr>
      </vt:variant>
      <vt:variant>
        <vt:lpwstr>sub_102#sub_102</vt:lpwstr>
      </vt:variant>
      <vt:variant>
        <vt:i4>5963796</vt:i4>
      </vt:variant>
      <vt:variant>
        <vt:i4>852</vt:i4>
      </vt:variant>
      <vt:variant>
        <vt:i4>0</vt:i4>
      </vt:variant>
      <vt:variant>
        <vt:i4>5</vt:i4>
      </vt:variant>
      <vt:variant>
        <vt:lpwstr>\\i7715-app015\DOCUME~1\77DEVY~1\LOCALS~1\Temp\Света\Кв. требов._служ.записка.doc</vt:lpwstr>
      </vt:variant>
      <vt:variant>
        <vt:lpwstr>sub_59#sub_59</vt:lpwstr>
      </vt:variant>
      <vt:variant>
        <vt:i4>8257599</vt:i4>
      </vt:variant>
      <vt:variant>
        <vt:i4>849</vt:i4>
      </vt:variant>
      <vt:variant>
        <vt:i4>0</vt:i4>
      </vt:variant>
      <vt:variant>
        <vt:i4>5</vt:i4>
      </vt:variant>
      <vt:variant>
        <vt:lpwstr>garantf1://12036354.18/</vt:lpwstr>
      </vt:variant>
      <vt:variant>
        <vt:lpwstr/>
      </vt:variant>
      <vt:variant>
        <vt:i4>6815782</vt:i4>
      </vt:variant>
      <vt:variant>
        <vt:i4>846</vt:i4>
      </vt:variant>
      <vt:variant>
        <vt:i4>0</vt:i4>
      </vt:variant>
      <vt:variant>
        <vt:i4>5</vt:i4>
      </vt:variant>
      <vt:variant>
        <vt:lpwstr>garantf1://84842.0/</vt:lpwstr>
      </vt:variant>
      <vt:variant>
        <vt:lpwstr/>
      </vt:variant>
      <vt:variant>
        <vt:i4>7733286</vt:i4>
      </vt:variant>
      <vt:variant>
        <vt:i4>843</vt:i4>
      </vt:variant>
      <vt:variant>
        <vt:i4>0</vt:i4>
      </vt:variant>
      <vt:variant>
        <vt:i4>5</vt:i4>
      </vt:variant>
      <vt:variant>
        <vt:lpwstr>garantf1://84842.1000/</vt:lpwstr>
      </vt:variant>
      <vt:variant>
        <vt:lpwstr/>
      </vt:variant>
      <vt:variant>
        <vt:i4>7995495</vt:i4>
      </vt:variant>
      <vt:variant>
        <vt:i4>840</vt:i4>
      </vt:variant>
      <vt:variant>
        <vt:i4>0</vt:i4>
      </vt:variant>
      <vt:variant>
        <vt:i4>5</vt:i4>
      </vt:variant>
      <vt:variant>
        <vt:lpwstr>consultantplus://offline/ref=40010FBF5A2101D41682EEAFE564F17B993E49E2F3674A6B6E0B339F7B7563119BFA32851E5B6DCDiF25H</vt:lpwstr>
      </vt:variant>
      <vt:variant>
        <vt:lpwstr/>
      </vt:variant>
      <vt:variant>
        <vt:i4>72680489</vt:i4>
      </vt:variant>
      <vt:variant>
        <vt:i4>837</vt:i4>
      </vt:variant>
      <vt:variant>
        <vt:i4>0</vt:i4>
      </vt:variant>
      <vt:variant>
        <vt:i4>5</vt:i4>
      </vt:variant>
      <vt:variant>
        <vt:lpwstr>../../../../AppData/Общая/02 - О Т Д Е Л  К А Д Р О В/РЕГЛАМЕНТЫ/Общая/02 - О Т Д Е Л  К А Д Р О В/DOCUME~1/77DEVY~1/LOCALS~1/Temp/Света/Кв. требов._служ.записка.doc</vt:lpwstr>
      </vt:variant>
      <vt:variant>
        <vt:lpwstr>sub_1901#sub_1901</vt:lpwstr>
      </vt:variant>
      <vt:variant>
        <vt:i4>71566395</vt:i4>
      </vt:variant>
      <vt:variant>
        <vt:i4>834</vt:i4>
      </vt:variant>
      <vt:variant>
        <vt:i4>0</vt:i4>
      </vt:variant>
      <vt:variant>
        <vt:i4>5</vt:i4>
      </vt:variant>
      <vt:variant>
        <vt:lpwstr>../../../../AppData/Общая/02 - О Т Д Е Л  К А Д Р О В/РЕГЛАМЕНТЫ/Общая/02 - О Т Д Е Л  К А Д Р О В/DOCUME~1/77DEVY~1/LOCALS~1/Temp/Света/Кв. требов._служ.записка.doc</vt:lpwstr>
      </vt:variant>
      <vt:variant>
        <vt:lpwstr>sub_102#sub_102</vt:lpwstr>
      </vt:variant>
      <vt:variant>
        <vt:i4>72352804</vt:i4>
      </vt:variant>
      <vt:variant>
        <vt:i4>831</vt:i4>
      </vt:variant>
      <vt:variant>
        <vt:i4>0</vt:i4>
      </vt:variant>
      <vt:variant>
        <vt:i4>5</vt:i4>
      </vt:variant>
      <vt:variant>
        <vt:lpwstr>../../../../AppData/Общая/02 - О Т Д Е Л  К А Д Р О В/РЕГЛАМЕНТЫ/Общая/02 - О Т Д Е Л  К А Д Р О В/DOCUME~1/77DEVY~1/LOCALS~1/Temp/Света/Кв. требов._служ.записка.doc</vt:lpwstr>
      </vt:variant>
      <vt:variant>
        <vt:lpwstr>sub_59#sub_59</vt:lpwstr>
      </vt:variant>
      <vt:variant>
        <vt:i4>72680489</vt:i4>
      </vt:variant>
      <vt:variant>
        <vt:i4>828</vt:i4>
      </vt:variant>
      <vt:variant>
        <vt:i4>0</vt:i4>
      </vt:variant>
      <vt:variant>
        <vt:i4>5</vt:i4>
      </vt:variant>
      <vt:variant>
        <vt:lpwstr>../../../../AppData/Общая/02 - О Т Д Е Л  К А Д Р О В/РЕГЛАМЕНТЫ/Общая/02 - О Т Д Е Л  К А Д Р О В/DOCUME~1/77DEVY~1/LOCALS~1/Temp/Света/Кв. требов._служ.записка.doc</vt:lpwstr>
      </vt:variant>
      <vt:variant>
        <vt:lpwstr>sub_1901#sub_1901</vt:lpwstr>
      </vt:variant>
      <vt:variant>
        <vt:i4>71566395</vt:i4>
      </vt:variant>
      <vt:variant>
        <vt:i4>825</vt:i4>
      </vt:variant>
      <vt:variant>
        <vt:i4>0</vt:i4>
      </vt:variant>
      <vt:variant>
        <vt:i4>5</vt:i4>
      </vt:variant>
      <vt:variant>
        <vt:lpwstr>../../../../AppData/Общая/02 - О Т Д Е Л  К А Д Р О В/РЕГЛАМЕНТЫ/Общая/02 - О Т Д Е Л  К А Д Р О В/DOCUME~1/77DEVY~1/LOCALS~1/Temp/Света/Кв. требов._служ.записка.doc</vt:lpwstr>
      </vt:variant>
      <vt:variant>
        <vt:lpwstr>sub_102#sub_102</vt:lpwstr>
      </vt:variant>
      <vt:variant>
        <vt:i4>8257599</vt:i4>
      </vt:variant>
      <vt:variant>
        <vt:i4>822</vt:i4>
      </vt:variant>
      <vt:variant>
        <vt:i4>0</vt:i4>
      </vt:variant>
      <vt:variant>
        <vt:i4>5</vt:i4>
      </vt:variant>
      <vt:variant>
        <vt:lpwstr>garantf1://12036354.18/</vt:lpwstr>
      </vt:variant>
      <vt:variant>
        <vt:lpwstr/>
      </vt:variant>
      <vt:variant>
        <vt:i4>7405631</vt:i4>
      </vt:variant>
      <vt:variant>
        <vt:i4>819</vt:i4>
      </vt:variant>
      <vt:variant>
        <vt:i4>0</vt:i4>
      </vt:variant>
      <vt:variant>
        <vt:i4>5</vt:i4>
      </vt:variant>
      <vt:variant>
        <vt:lpwstr>garantf1://12036354.17/</vt:lpwstr>
      </vt:variant>
      <vt:variant>
        <vt:lpwstr/>
      </vt:variant>
      <vt:variant>
        <vt:i4>7536703</vt:i4>
      </vt:variant>
      <vt:variant>
        <vt:i4>816</vt:i4>
      </vt:variant>
      <vt:variant>
        <vt:i4>0</vt:i4>
      </vt:variant>
      <vt:variant>
        <vt:i4>5</vt:i4>
      </vt:variant>
      <vt:variant>
        <vt:lpwstr>garantf1://12036354.15/</vt:lpwstr>
      </vt:variant>
      <vt:variant>
        <vt:lpwstr/>
      </vt:variant>
      <vt:variant>
        <vt:i4>7471167</vt:i4>
      </vt:variant>
      <vt:variant>
        <vt:i4>813</vt:i4>
      </vt:variant>
      <vt:variant>
        <vt:i4>0</vt:i4>
      </vt:variant>
      <vt:variant>
        <vt:i4>5</vt:i4>
      </vt:variant>
      <vt:variant>
        <vt:lpwstr>garantf1://12036354.14/</vt:lpwstr>
      </vt:variant>
      <vt:variant>
        <vt:lpwstr/>
      </vt:variant>
      <vt:variant>
        <vt:i4>3014764</vt:i4>
      </vt:variant>
      <vt:variant>
        <vt:i4>810</vt:i4>
      </vt:variant>
      <vt:variant>
        <vt:i4>0</vt:i4>
      </vt:variant>
      <vt:variant>
        <vt:i4>5</vt:i4>
      </vt:variant>
      <vt:variant>
        <vt:lpwstr>consultantplus://offline/ref=2202BC61E58A464A6F56364166A41F0F7DA465FE9E658DB3F00E6C38C263F1F26380FE2DFDA45D9222l4I</vt:lpwstr>
      </vt:variant>
      <vt:variant>
        <vt:lpwstr/>
      </vt:variant>
      <vt:variant>
        <vt:i4>1114199</vt:i4>
      </vt:variant>
      <vt:variant>
        <vt:i4>807</vt:i4>
      </vt:variant>
      <vt:variant>
        <vt:i4>0</vt:i4>
      </vt:variant>
      <vt:variant>
        <vt:i4>5</vt:i4>
      </vt:variant>
      <vt:variant>
        <vt:lpwstr>consultantplus://offline/ref=2202BC61E58A464A6F56364166A41F0F77AC64F69366D0B9F857603AC56CAEE564C9F22CFDA45F29lCI</vt:lpwstr>
      </vt:variant>
      <vt:variant>
        <vt:lpwstr/>
      </vt:variant>
      <vt:variant>
        <vt:i4>3014764</vt:i4>
      </vt:variant>
      <vt:variant>
        <vt:i4>804</vt:i4>
      </vt:variant>
      <vt:variant>
        <vt:i4>0</vt:i4>
      </vt:variant>
      <vt:variant>
        <vt:i4>5</vt:i4>
      </vt:variant>
      <vt:variant>
        <vt:lpwstr>consultantplus://offline/ref=2202BC61E58A464A6F56364166A41F0F7DA465FE9E658DB3F00E6C38C263F1F26380FE2DFDA45D9222l4I</vt:lpwstr>
      </vt:variant>
      <vt:variant>
        <vt:lpwstr/>
      </vt:variant>
      <vt:variant>
        <vt:i4>3014755</vt:i4>
      </vt:variant>
      <vt:variant>
        <vt:i4>801</vt:i4>
      </vt:variant>
      <vt:variant>
        <vt:i4>0</vt:i4>
      </vt:variant>
      <vt:variant>
        <vt:i4>5</vt:i4>
      </vt:variant>
      <vt:variant>
        <vt:lpwstr>consultantplus://offline/ref=2202BC61E58A464A6F56364166A41F0F7DA465FE9E658DB3F00E6C38C263F1F26380FE2DFDA45D9022l9I</vt:lpwstr>
      </vt:variant>
      <vt:variant>
        <vt:lpwstr/>
      </vt:variant>
      <vt:variant>
        <vt:i4>3014712</vt:i4>
      </vt:variant>
      <vt:variant>
        <vt:i4>798</vt:i4>
      </vt:variant>
      <vt:variant>
        <vt:i4>0</vt:i4>
      </vt:variant>
      <vt:variant>
        <vt:i4>5</vt:i4>
      </vt:variant>
      <vt:variant>
        <vt:lpwstr>consultantplus://offline/ref=2202BC61E58A464A6F56364166A41F0F7DA465FE9E658DB3F00E6C38C263F1F26380FE2DFDA45D9722lEI</vt:lpwstr>
      </vt:variant>
      <vt:variant>
        <vt:lpwstr/>
      </vt:variant>
      <vt:variant>
        <vt:i4>3014713</vt:i4>
      </vt:variant>
      <vt:variant>
        <vt:i4>795</vt:i4>
      </vt:variant>
      <vt:variant>
        <vt:i4>0</vt:i4>
      </vt:variant>
      <vt:variant>
        <vt:i4>5</vt:i4>
      </vt:variant>
      <vt:variant>
        <vt:lpwstr>consultantplus://offline/ref=2202BC61E58A464A6F56364166A41F0F7DA465FE9E658DB3F00E6C38C263F1F26380FE2DFDA45D9522lFI</vt:lpwstr>
      </vt:variant>
      <vt:variant>
        <vt:lpwstr/>
      </vt:variant>
      <vt:variant>
        <vt:i4>4325461</vt:i4>
      </vt:variant>
      <vt:variant>
        <vt:i4>792</vt:i4>
      </vt:variant>
      <vt:variant>
        <vt:i4>0</vt:i4>
      </vt:variant>
      <vt:variant>
        <vt:i4>5</vt:i4>
      </vt:variant>
      <vt:variant>
        <vt:lpwstr>consultantplus://offline/ref=2202BC61E58A464A6F56364166A41F0F7DAD66F3913BDAB1A15B6223lDI</vt:lpwstr>
      </vt:variant>
      <vt:variant>
        <vt:lpwstr/>
      </vt:variant>
      <vt:variant>
        <vt:i4>3014764</vt:i4>
      </vt:variant>
      <vt:variant>
        <vt:i4>789</vt:i4>
      </vt:variant>
      <vt:variant>
        <vt:i4>0</vt:i4>
      </vt:variant>
      <vt:variant>
        <vt:i4>5</vt:i4>
      </vt:variant>
      <vt:variant>
        <vt:lpwstr>consultantplus://offline/ref=2202BC61E58A464A6F56364166A41F0F7DA465FE9E658DB3F00E6C38C263F1F26380FE2DFDA45D9222l4I</vt:lpwstr>
      </vt:variant>
      <vt:variant>
        <vt:lpwstr/>
      </vt:variant>
      <vt:variant>
        <vt:i4>1114199</vt:i4>
      </vt:variant>
      <vt:variant>
        <vt:i4>786</vt:i4>
      </vt:variant>
      <vt:variant>
        <vt:i4>0</vt:i4>
      </vt:variant>
      <vt:variant>
        <vt:i4>5</vt:i4>
      </vt:variant>
      <vt:variant>
        <vt:lpwstr>consultantplus://offline/ref=2202BC61E58A464A6F56364166A41F0F77AC64F69366D0B9F857603AC56CAEE564C9F22CFDA45F29lCI</vt:lpwstr>
      </vt:variant>
      <vt:variant>
        <vt:lpwstr/>
      </vt:variant>
      <vt:variant>
        <vt:i4>3014764</vt:i4>
      </vt:variant>
      <vt:variant>
        <vt:i4>783</vt:i4>
      </vt:variant>
      <vt:variant>
        <vt:i4>0</vt:i4>
      </vt:variant>
      <vt:variant>
        <vt:i4>5</vt:i4>
      </vt:variant>
      <vt:variant>
        <vt:lpwstr>consultantplus://offline/ref=2202BC61E58A464A6F56364166A41F0F7DA465FE9E658DB3F00E6C38C263F1F26380FE2DFDA45D9222l4I</vt:lpwstr>
      </vt:variant>
      <vt:variant>
        <vt:lpwstr/>
      </vt:variant>
      <vt:variant>
        <vt:i4>3014755</vt:i4>
      </vt:variant>
      <vt:variant>
        <vt:i4>780</vt:i4>
      </vt:variant>
      <vt:variant>
        <vt:i4>0</vt:i4>
      </vt:variant>
      <vt:variant>
        <vt:i4>5</vt:i4>
      </vt:variant>
      <vt:variant>
        <vt:lpwstr>consultantplus://offline/ref=2202BC61E58A464A6F56364166A41F0F7DA465FE9E658DB3F00E6C38C263F1F26380FE2DFDA45D9022l9I</vt:lpwstr>
      </vt:variant>
      <vt:variant>
        <vt:lpwstr/>
      </vt:variant>
      <vt:variant>
        <vt:i4>3014712</vt:i4>
      </vt:variant>
      <vt:variant>
        <vt:i4>777</vt:i4>
      </vt:variant>
      <vt:variant>
        <vt:i4>0</vt:i4>
      </vt:variant>
      <vt:variant>
        <vt:i4>5</vt:i4>
      </vt:variant>
      <vt:variant>
        <vt:lpwstr>consultantplus://offline/ref=2202BC61E58A464A6F56364166A41F0F7DA465FE9E658DB3F00E6C38C263F1F26380FE2DFDA45D9722lEI</vt:lpwstr>
      </vt:variant>
      <vt:variant>
        <vt:lpwstr/>
      </vt:variant>
      <vt:variant>
        <vt:i4>3014713</vt:i4>
      </vt:variant>
      <vt:variant>
        <vt:i4>774</vt:i4>
      </vt:variant>
      <vt:variant>
        <vt:i4>0</vt:i4>
      </vt:variant>
      <vt:variant>
        <vt:i4>5</vt:i4>
      </vt:variant>
      <vt:variant>
        <vt:lpwstr>consultantplus://offline/ref=2202BC61E58A464A6F56364166A41F0F7DA465FE9E658DB3F00E6C38C263F1F26380FE2DFDA45D9522lFI</vt:lpwstr>
      </vt:variant>
      <vt:variant>
        <vt:lpwstr/>
      </vt:variant>
      <vt:variant>
        <vt:i4>2228279</vt:i4>
      </vt:variant>
      <vt:variant>
        <vt:i4>771</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768</vt:i4>
      </vt:variant>
      <vt:variant>
        <vt:i4>0</vt:i4>
      </vt:variant>
      <vt:variant>
        <vt:i4>5</vt:i4>
      </vt:variant>
      <vt:variant>
        <vt:lpwstr>consultantplus://offline/ref=E3B9A07AE573795B16B2A47B35D0B867103FEEFC822DD591F9AEF41045822E72A6D7C8713248FAl0hFH</vt:lpwstr>
      </vt:variant>
      <vt:variant>
        <vt:lpwstr/>
      </vt:variant>
      <vt:variant>
        <vt:i4>7471136</vt:i4>
      </vt:variant>
      <vt:variant>
        <vt:i4>765</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762</vt:i4>
      </vt:variant>
      <vt:variant>
        <vt:i4>0</vt:i4>
      </vt:variant>
      <vt:variant>
        <vt:i4>5</vt:i4>
      </vt:variant>
      <vt:variant>
        <vt:lpwstr>../../../../../DOCUME~1/77DEVY~1/LOCALS~1/Temp/Света/Кв. требов._служ.записка.doc</vt:lpwstr>
      </vt:variant>
      <vt:variant>
        <vt:lpwstr>sub_102#sub_102</vt:lpwstr>
      </vt:variant>
      <vt:variant>
        <vt:i4>7471136</vt:i4>
      </vt:variant>
      <vt:variant>
        <vt:i4>759</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756</vt:i4>
      </vt:variant>
      <vt:variant>
        <vt:i4>0</vt:i4>
      </vt:variant>
      <vt:variant>
        <vt:i4>5</vt:i4>
      </vt:variant>
      <vt:variant>
        <vt:lpwstr>../../../../../DOCUME~1/77DEVY~1/LOCALS~1/Temp/Света/Кв. требов._служ.записка.doc</vt:lpwstr>
      </vt:variant>
      <vt:variant>
        <vt:lpwstr>sub_102#sub_102</vt:lpwstr>
      </vt:variant>
      <vt:variant>
        <vt:i4>7798829</vt:i4>
      </vt:variant>
      <vt:variant>
        <vt:i4>753</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750</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747</vt:i4>
      </vt:variant>
      <vt:variant>
        <vt:i4>0</vt:i4>
      </vt:variant>
      <vt:variant>
        <vt:i4>5</vt:i4>
      </vt:variant>
      <vt:variant>
        <vt:lpwstr>consultantplus://offline/ref=E3B9A07AE573795B16B2A47B35D0B867103FEEFC822DD591F9AEF41045822E72A6D7C8713248FAl0hFH</vt:lpwstr>
      </vt:variant>
      <vt:variant>
        <vt:lpwstr/>
      </vt:variant>
      <vt:variant>
        <vt:i4>8323169</vt:i4>
      </vt:variant>
      <vt:variant>
        <vt:i4>744</vt:i4>
      </vt:variant>
      <vt:variant>
        <vt:i4>0</vt:i4>
      </vt:variant>
      <vt:variant>
        <vt:i4>5</vt:i4>
      </vt:variant>
      <vt:variant>
        <vt:lpwstr>../../../../../../DOCUME~1/77DEVY~1/LOCALS~1/Temp/Света/Кв. требов._служ.записка.doc</vt:lpwstr>
      </vt:variant>
      <vt:variant>
        <vt:lpwstr>sub_1901#sub_1901</vt:lpwstr>
      </vt:variant>
      <vt:variant>
        <vt:i4>7209075</vt:i4>
      </vt:variant>
      <vt:variant>
        <vt:i4>741</vt:i4>
      </vt:variant>
      <vt:variant>
        <vt:i4>0</vt:i4>
      </vt:variant>
      <vt:variant>
        <vt:i4>5</vt:i4>
      </vt:variant>
      <vt:variant>
        <vt:lpwstr>../../../../../../DOCUME~1/77DEVY~1/LOCALS~1/Temp/Света/Кв. требов._служ.записка.doc</vt:lpwstr>
      </vt:variant>
      <vt:variant>
        <vt:lpwstr>sub_102#sub_102</vt:lpwstr>
      </vt:variant>
      <vt:variant>
        <vt:i4>8323169</vt:i4>
      </vt:variant>
      <vt:variant>
        <vt:i4>738</vt:i4>
      </vt:variant>
      <vt:variant>
        <vt:i4>0</vt:i4>
      </vt:variant>
      <vt:variant>
        <vt:i4>5</vt:i4>
      </vt:variant>
      <vt:variant>
        <vt:lpwstr>../../../../../../DOCUME~1/77DEVY~1/LOCALS~1/Temp/Света/Кв. требов._служ.записка.doc</vt:lpwstr>
      </vt:variant>
      <vt:variant>
        <vt:lpwstr>sub_1901#sub_1901</vt:lpwstr>
      </vt:variant>
      <vt:variant>
        <vt:i4>7209075</vt:i4>
      </vt:variant>
      <vt:variant>
        <vt:i4>735</vt:i4>
      </vt:variant>
      <vt:variant>
        <vt:i4>0</vt:i4>
      </vt:variant>
      <vt:variant>
        <vt:i4>5</vt:i4>
      </vt:variant>
      <vt:variant>
        <vt:lpwstr>../../../../../../DOCUME~1/77DEVY~1/LOCALS~1/Temp/Света/Кв. требов._служ.записка.doc</vt:lpwstr>
      </vt:variant>
      <vt:variant>
        <vt:lpwstr>sub_102#sub_102</vt:lpwstr>
      </vt:variant>
      <vt:variant>
        <vt:i4>7995500</vt:i4>
      </vt:variant>
      <vt:variant>
        <vt:i4>732</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729</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726</vt:i4>
      </vt:variant>
      <vt:variant>
        <vt:i4>0</vt:i4>
      </vt:variant>
      <vt:variant>
        <vt:i4>5</vt:i4>
      </vt:variant>
      <vt:variant>
        <vt:lpwstr>consultantplus://offline/ref=E3B9A07AE573795B16B2A47B35D0B867103FEEFC822DD591F9AEF41045822E72A6D7C8713248FAl0hFH</vt:lpwstr>
      </vt:variant>
      <vt:variant>
        <vt:lpwstr/>
      </vt:variant>
      <vt:variant>
        <vt:i4>4325397</vt:i4>
      </vt:variant>
      <vt:variant>
        <vt:i4>723</vt:i4>
      </vt:variant>
      <vt:variant>
        <vt:i4>0</vt:i4>
      </vt:variant>
      <vt:variant>
        <vt:i4>5</vt:i4>
      </vt:variant>
      <vt:variant>
        <vt:lpwstr>K:\Out\Otd12\Света\Кв. требов._служ.записка.doc</vt:lpwstr>
      </vt:variant>
      <vt:variant>
        <vt:lpwstr>sub_1901#sub_1901</vt:lpwstr>
      </vt:variant>
      <vt:variant>
        <vt:i4>5439495</vt:i4>
      </vt:variant>
      <vt:variant>
        <vt:i4>720</vt:i4>
      </vt:variant>
      <vt:variant>
        <vt:i4>0</vt:i4>
      </vt:variant>
      <vt:variant>
        <vt:i4>5</vt:i4>
      </vt:variant>
      <vt:variant>
        <vt:lpwstr>K:\Out\Otd12\Света\Кв. требов._служ.записка.doc</vt:lpwstr>
      </vt:variant>
      <vt:variant>
        <vt:lpwstr>sub_102#sub_102</vt:lpwstr>
      </vt:variant>
      <vt:variant>
        <vt:i4>4325397</vt:i4>
      </vt:variant>
      <vt:variant>
        <vt:i4>717</vt:i4>
      </vt:variant>
      <vt:variant>
        <vt:i4>0</vt:i4>
      </vt:variant>
      <vt:variant>
        <vt:i4>5</vt:i4>
      </vt:variant>
      <vt:variant>
        <vt:lpwstr>K:\Out\Otd12\Света\Кв. требов._служ.записка.doc</vt:lpwstr>
      </vt:variant>
      <vt:variant>
        <vt:lpwstr>sub_1901#sub_1901</vt:lpwstr>
      </vt:variant>
      <vt:variant>
        <vt:i4>5439495</vt:i4>
      </vt:variant>
      <vt:variant>
        <vt:i4>714</vt:i4>
      </vt:variant>
      <vt:variant>
        <vt:i4>0</vt:i4>
      </vt:variant>
      <vt:variant>
        <vt:i4>5</vt:i4>
      </vt:variant>
      <vt:variant>
        <vt:lpwstr>K:\Out\Otd12\Света\Кв. требов._служ.записка.doc</vt:lpwstr>
      </vt:variant>
      <vt:variant>
        <vt:lpwstr>sub_102#sub_102</vt:lpwstr>
      </vt:variant>
      <vt:variant>
        <vt:i4>4653080</vt:i4>
      </vt:variant>
      <vt:variant>
        <vt:i4>711</vt:i4>
      </vt:variant>
      <vt:variant>
        <vt:i4>0</vt:i4>
      </vt:variant>
      <vt:variant>
        <vt:i4>5</vt:i4>
      </vt:variant>
      <vt:variant>
        <vt:lpwstr>K:\Out\Otd12\Света\Кв. требов._служ.записка.doc</vt:lpwstr>
      </vt:variant>
      <vt:variant>
        <vt:lpwstr>sub_59#sub_59</vt:lpwstr>
      </vt:variant>
      <vt:variant>
        <vt:i4>2228279</vt:i4>
      </vt:variant>
      <vt:variant>
        <vt:i4>708</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705</vt:i4>
      </vt:variant>
      <vt:variant>
        <vt:i4>0</vt:i4>
      </vt:variant>
      <vt:variant>
        <vt:i4>5</vt:i4>
      </vt:variant>
      <vt:variant>
        <vt:lpwstr>consultantplus://offline/ref=E3B9A07AE573795B16B2A47B35D0B867103FEEFC822DD591F9AEF41045822E72A6D7C8713248FAl0hFH</vt:lpwstr>
      </vt:variant>
      <vt:variant>
        <vt:lpwstr/>
      </vt:variant>
      <vt:variant>
        <vt:i4>4063292</vt:i4>
      </vt:variant>
      <vt:variant>
        <vt:i4>702</vt:i4>
      </vt:variant>
      <vt:variant>
        <vt:i4>0</vt:i4>
      </vt:variant>
      <vt:variant>
        <vt:i4>5</vt:i4>
      </vt:variant>
      <vt:variant>
        <vt:lpwstr>../../../../AppData/Local/DOCUME~1/77DEVY~1/LOCALS~1/Temp/Света/Кв. требов._служ.записка.doc</vt:lpwstr>
      </vt:variant>
      <vt:variant>
        <vt:lpwstr>sub_1901#sub_1901</vt:lpwstr>
      </vt:variant>
      <vt:variant>
        <vt:i4>3080238</vt:i4>
      </vt:variant>
      <vt:variant>
        <vt:i4>699</vt:i4>
      </vt:variant>
      <vt:variant>
        <vt:i4>0</vt:i4>
      </vt:variant>
      <vt:variant>
        <vt:i4>5</vt:i4>
      </vt:variant>
      <vt:variant>
        <vt:lpwstr>../../../../AppData/Local/DOCUME~1/77DEVY~1/LOCALS~1/Temp/Света/Кв. требов._служ.записка.doc</vt:lpwstr>
      </vt:variant>
      <vt:variant>
        <vt:lpwstr>sub_102#sub_102</vt:lpwstr>
      </vt:variant>
      <vt:variant>
        <vt:i4>4063292</vt:i4>
      </vt:variant>
      <vt:variant>
        <vt:i4>696</vt:i4>
      </vt:variant>
      <vt:variant>
        <vt:i4>0</vt:i4>
      </vt:variant>
      <vt:variant>
        <vt:i4>5</vt:i4>
      </vt:variant>
      <vt:variant>
        <vt:lpwstr>../../../../AppData/Local/DOCUME~1/77DEVY~1/LOCALS~1/Temp/Света/Кв. требов._служ.записка.doc</vt:lpwstr>
      </vt:variant>
      <vt:variant>
        <vt:lpwstr>sub_1901#sub_1901</vt:lpwstr>
      </vt:variant>
      <vt:variant>
        <vt:i4>3080238</vt:i4>
      </vt:variant>
      <vt:variant>
        <vt:i4>693</vt:i4>
      </vt:variant>
      <vt:variant>
        <vt:i4>0</vt:i4>
      </vt:variant>
      <vt:variant>
        <vt:i4>5</vt:i4>
      </vt:variant>
      <vt:variant>
        <vt:lpwstr>../../../../AppData/Local/DOCUME~1/77DEVY~1/LOCALS~1/Temp/Света/Кв. требов._служ.записка.doc</vt:lpwstr>
      </vt:variant>
      <vt:variant>
        <vt:lpwstr>sub_102#sub_102</vt:lpwstr>
      </vt:variant>
      <vt:variant>
        <vt:i4>3866673</vt:i4>
      </vt:variant>
      <vt:variant>
        <vt:i4>690</vt:i4>
      </vt:variant>
      <vt:variant>
        <vt:i4>0</vt:i4>
      </vt:variant>
      <vt:variant>
        <vt:i4>5</vt:i4>
      </vt:variant>
      <vt:variant>
        <vt:lpwstr>../../../../AppData/Local/DOCUME~1/77DEVY~1/LOCALS~1/Temp/Света/Кв. требов._служ.записка.doc</vt:lpwstr>
      </vt:variant>
      <vt:variant>
        <vt:lpwstr>sub_59#sub_59</vt:lpwstr>
      </vt:variant>
      <vt:variant>
        <vt:i4>2228279</vt:i4>
      </vt:variant>
      <vt:variant>
        <vt:i4>687</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684</vt:i4>
      </vt:variant>
      <vt:variant>
        <vt:i4>0</vt:i4>
      </vt:variant>
      <vt:variant>
        <vt:i4>5</vt:i4>
      </vt:variant>
      <vt:variant>
        <vt:lpwstr>consultantplus://offline/ref=E3B9A07AE573795B16B2A47B35D0B867103FEEFC822DD591F9AEF41045822E72A6D7C8713248FAl0hFH</vt:lpwstr>
      </vt:variant>
      <vt:variant>
        <vt:lpwstr/>
      </vt:variant>
      <vt:variant>
        <vt:i4>4063292</vt:i4>
      </vt:variant>
      <vt:variant>
        <vt:i4>681</vt:i4>
      </vt:variant>
      <vt:variant>
        <vt:i4>0</vt:i4>
      </vt:variant>
      <vt:variant>
        <vt:i4>5</vt:i4>
      </vt:variant>
      <vt:variant>
        <vt:lpwstr>../../../../AppData/Local/DOCUME~1/77DEVY~1/LOCALS~1/Temp/Света/Кв. требов._служ.записка.doc</vt:lpwstr>
      </vt:variant>
      <vt:variant>
        <vt:lpwstr>sub_1901#sub_1901</vt:lpwstr>
      </vt:variant>
      <vt:variant>
        <vt:i4>3080238</vt:i4>
      </vt:variant>
      <vt:variant>
        <vt:i4>678</vt:i4>
      </vt:variant>
      <vt:variant>
        <vt:i4>0</vt:i4>
      </vt:variant>
      <vt:variant>
        <vt:i4>5</vt:i4>
      </vt:variant>
      <vt:variant>
        <vt:lpwstr>../../../../AppData/Local/DOCUME~1/77DEVY~1/LOCALS~1/Temp/Света/Кв. требов._служ.записка.doc</vt:lpwstr>
      </vt:variant>
      <vt:variant>
        <vt:lpwstr>sub_102#sub_102</vt:lpwstr>
      </vt:variant>
      <vt:variant>
        <vt:i4>4063292</vt:i4>
      </vt:variant>
      <vt:variant>
        <vt:i4>675</vt:i4>
      </vt:variant>
      <vt:variant>
        <vt:i4>0</vt:i4>
      </vt:variant>
      <vt:variant>
        <vt:i4>5</vt:i4>
      </vt:variant>
      <vt:variant>
        <vt:lpwstr>../../../../AppData/Local/DOCUME~1/77DEVY~1/LOCALS~1/Temp/Света/Кв. требов._служ.записка.doc</vt:lpwstr>
      </vt:variant>
      <vt:variant>
        <vt:lpwstr>sub_1901#sub_1901</vt:lpwstr>
      </vt:variant>
      <vt:variant>
        <vt:i4>3080238</vt:i4>
      </vt:variant>
      <vt:variant>
        <vt:i4>672</vt:i4>
      </vt:variant>
      <vt:variant>
        <vt:i4>0</vt:i4>
      </vt:variant>
      <vt:variant>
        <vt:i4>5</vt:i4>
      </vt:variant>
      <vt:variant>
        <vt:lpwstr>../../../../AppData/Local/DOCUME~1/77DEVY~1/LOCALS~1/Temp/Света/Кв. требов._служ.записка.doc</vt:lpwstr>
      </vt:variant>
      <vt:variant>
        <vt:lpwstr>sub_102#sub_102</vt:lpwstr>
      </vt:variant>
      <vt:variant>
        <vt:i4>3866673</vt:i4>
      </vt:variant>
      <vt:variant>
        <vt:i4>669</vt:i4>
      </vt:variant>
      <vt:variant>
        <vt:i4>0</vt:i4>
      </vt:variant>
      <vt:variant>
        <vt:i4>5</vt:i4>
      </vt:variant>
      <vt:variant>
        <vt:lpwstr>../../../../AppData/Local/DOCUME~1/77DEVY~1/LOCALS~1/Temp/Света/Кв. требов._служ.записка.doc</vt:lpwstr>
      </vt:variant>
      <vt:variant>
        <vt:lpwstr>sub_59#sub_59</vt:lpwstr>
      </vt:variant>
      <vt:variant>
        <vt:i4>2228279</vt:i4>
      </vt:variant>
      <vt:variant>
        <vt:i4>666</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663</vt:i4>
      </vt:variant>
      <vt:variant>
        <vt:i4>0</vt:i4>
      </vt:variant>
      <vt:variant>
        <vt:i4>5</vt:i4>
      </vt:variant>
      <vt:variant>
        <vt:lpwstr>consultantplus://offline/ref=E3B9A07AE573795B16B2A47B35D0B867103FEEFC822DD591F9AEF41045822E72A6D7C8713248FAl0hFH</vt:lpwstr>
      </vt:variant>
      <vt:variant>
        <vt:lpwstr/>
      </vt:variant>
      <vt:variant>
        <vt:i4>7602185</vt:i4>
      </vt:variant>
      <vt:variant>
        <vt:i4>660</vt:i4>
      </vt:variant>
      <vt:variant>
        <vt:i4>0</vt:i4>
      </vt:variant>
      <vt:variant>
        <vt:i4>5</vt:i4>
      </vt:variant>
      <vt:variant>
        <vt:lpwstr>\\i7715-app016\FILE\DOCUME~1\77DEVY~1\LOCALS~1\Temp\Света\Кв. требов._служ.записка.doc</vt:lpwstr>
      </vt:variant>
      <vt:variant>
        <vt:lpwstr>sub_1901#sub_1901</vt:lpwstr>
      </vt:variant>
      <vt:variant>
        <vt:i4>6619163</vt:i4>
      </vt:variant>
      <vt:variant>
        <vt:i4>657</vt:i4>
      </vt:variant>
      <vt:variant>
        <vt:i4>0</vt:i4>
      </vt:variant>
      <vt:variant>
        <vt:i4>5</vt:i4>
      </vt:variant>
      <vt:variant>
        <vt:lpwstr>\\i7715-app016\FILE\DOCUME~1\77DEVY~1\LOCALS~1\Temp\Света\Кв. требов._служ.записка.doc</vt:lpwstr>
      </vt:variant>
      <vt:variant>
        <vt:lpwstr>sub_102#sub_102</vt:lpwstr>
      </vt:variant>
      <vt:variant>
        <vt:i4>7602185</vt:i4>
      </vt:variant>
      <vt:variant>
        <vt:i4>654</vt:i4>
      </vt:variant>
      <vt:variant>
        <vt:i4>0</vt:i4>
      </vt:variant>
      <vt:variant>
        <vt:i4>5</vt:i4>
      </vt:variant>
      <vt:variant>
        <vt:lpwstr>\\i7715-app016\FILE\DOCUME~1\77DEVY~1\LOCALS~1\Temp\Света\Кв. требов._служ.записка.doc</vt:lpwstr>
      </vt:variant>
      <vt:variant>
        <vt:lpwstr>sub_1901#sub_1901</vt:lpwstr>
      </vt:variant>
      <vt:variant>
        <vt:i4>6619163</vt:i4>
      </vt:variant>
      <vt:variant>
        <vt:i4>651</vt:i4>
      </vt:variant>
      <vt:variant>
        <vt:i4>0</vt:i4>
      </vt:variant>
      <vt:variant>
        <vt:i4>5</vt:i4>
      </vt:variant>
      <vt:variant>
        <vt:lpwstr>\\i7715-app016\FILE\DOCUME~1\77DEVY~1\LOCALS~1\Temp\Света\Кв. требов._служ.записка.doc</vt:lpwstr>
      </vt:variant>
      <vt:variant>
        <vt:lpwstr>sub_102#sub_102</vt:lpwstr>
      </vt:variant>
      <vt:variant>
        <vt:i4>7405572</vt:i4>
      </vt:variant>
      <vt:variant>
        <vt:i4>648</vt:i4>
      </vt:variant>
      <vt:variant>
        <vt:i4>0</vt:i4>
      </vt:variant>
      <vt:variant>
        <vt:i4>5</vt:i4>
      </vt:variant>
      <vt:variant>
        <vt:lpwstr>\\i7715-app016\FILE\DOCUME~1\77DEVY~1\LOCALS~1\Temp\Света\Кв. требов._служ.записка.doc</vt:lpwstr>
      </vt:variant>
      <vt:variant>
        <vt:lpwstr>sub_59#sub_59</vt:lpwstr>
      </vt:variant>
      <vt:variant>
        <vt:i4>2228279</vt:i4>
      </vt:variant>
      <vt:variant>
        <vt:i4>645</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642</vt:i4>
      </vt:variant>
      <vt:variant>
        <vt:i4>0</vt:i4>
      </vt:variant>
      <vt:variant>
        <vt:i4>5</vt:i4>
      </vt:variant>
      <vt:variant>
        <vt:lpwstr>consultantplus://offline/ref=E3B9A07AE573795B16B2A47B35D0B867103FEEFC822DD591F9AEF41045822E72A6D7C8713248FAl0hFH</vt:lpwstr>
      </vt:variant>
      <vt:variant>
        <vt:lpwstr/>
      </vt:variant>
      <vt:variant>
        <vt:i4>7471136</vt:i4>
      </vt:variant>
      <vt:variant>
        <vt:i4>639</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636</vt:i4>
      </vt:variant>
      <vt:variant>
        <vt:i4>0</vt:i4>
      </vt:variant>
      <vt:variant>
        <vt:i4>5</vt:i4>
      </vt:variant>
      <vt:variant>
        <vt:lpwstr>../../../../../DOCUME~1/77DEVY~1/LOCALS~1/Temp/Света/Кв. требов._служ.записка.doc</vt:lpwstr>
      </vt:variant>
      <vt:variant>
        <vt:lpwstr>sub_102#sub_102</vt:lpwstr>
      </vt:variant>
      <vt:variant>
        <vt:i4>7471136</vt:i4>
      </vt:variant>
      <vt:variant>
        <vt:i4>633</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630</vt:i4>
      </vt:variant>
      <vt:variant>
        <vt:i4>0</vt:i4>
      </vt:variant>
      <vt:variant>
        <vt:i4>5</vt:i4>
      </vt:variant>
      <vt:variant>
        <vt:lpwstr>../../../../../DOCUME~1/77DEVY~1/LOCALS~1/Temp/Света/Кв. требов._служ.записка.doc</vt:lpwstr>
      </vt:variant>
      <vt:variant>
        <vt:lpwstr>sub_102#sub_102</vt:lpwstr>
      </vt:variant>
      <vt:variant>
        <vt:i4>7798829</vt:i4>
      </vt:variant>
      <vt:variant>
        <vt:i4>627</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624</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621</vt:i4>
      </vt:variant>
      <vt:variant>
        <vt:i4>0</vt:i4>
      </vt:variant>
      <vt:variant>
        <vt:i4>5</vt:i4>
      </vt:variant>
      <vt:variant>
        <vt:lpwstr>consultantplus://offline/ref=E3B9A07AE573795B16B2A47B35D0B867103FEEFC822DD591F9AEF41045822E72A6D7C8713248FAl0hFH</vt:lpwstr>
      </vt:variant>
      <vt:variant>
        <vt:lpwstr/>
      </vt:variant>
      <vt:variant>
        <vt:i4>6160409</vt:i4>
      </vt:variant>
      <vt:variant>
        <vt:i4>618</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615</vt:i4>
      </vt:variant>
      <vt:variant>
        <vt:i4>0</vt:i4>
      </vt:variant>
      <vt:variant>
        <vt:i4>5</vt:i4>
      </vt:variant>
      <vt:variant>
        <vt:lpwstr>\\i7715-app015\DOCUME~1\77DEVY~1\LOCALS~1\Temp\Света\Кв. требов._служ.записка.doc</vt:lpwstr>
      </vt:variant>
      <vt:variant>
        <vt:lpwstr>sub_102#sub_102</vt:lpwstr>
      </vt:variant>
      <vt:variant>
        <vt:i4>6160409</vt:i4>
      </vt:variant>
      <vt:variant>
        <vt:i4>612</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609</vt:i4>
      </vt:variant>
      <vt:variant>
        <vt:i4>0</vt:i4>
      </vt:variant>
      <vt:variant>
        <vt:i4>5</vt:i4>
      </vt:variant>
      <vt:variant>
        <vt:lpwstr>\\i7715-app015\DOCUME~1\77DEVY~1\LOCALS~1\Temp\Света\Кв. требов._служ.записка.doc</vt:lpwstr>
      </vt:variant>
      <vt:variant>
        <vt:lpwstr>sub_102#sub_102</vt:lpwstr>
      </vt:variant>
      <vt:variant>
        <vt:i4>5963796</vt:i4>
      </vt:variant>
      <vt:variant>
        <vt:i4>606</vt:i4>
      </vt:variant>
      <vt:variant>
        <vt:i4>0</vt:i4>
      </vt:variant>
      <vt:variant>
        <vt:i4>5</vt:i4>
      </vt:variant>
      <vt:variant>
        <vt:lpwstr>\\i7715-app015\DOCUME~1\77DEVY~1\LOCALS~1\Temp\Света\Кв. требов._служ.записка.doc</vt:lpwstr>
      </vt:variant>
      <vt:variant>
        <vt:lpwstr>sub_59#sub_59</vt:lpwstr>
      </vt:variant>
      <vt:variant>
        <vt:i4>2228279</vt:i4>
      </vt:variant>
      <vt:variant>
        <vt:i4>603</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600</vt:i4>
      </vt:variant>
      <vt:variant>
        <vt:i4>0</vt:i4>
      </vt:variant>
      <vt:variant>
        <vt:i4>5</vt:i4>
      </vt:variant>
      <vt:variant>
        <vt:lpwstr>consultantplus://offline/ref=E3B9A07AE573795B16B2A47B35D0B867103FEEFC822DD591F9AEF41045822E72A6D7C8713248FAl0hFH</vt:lpwstr>
      </vt:variant>
      <vt:variant>
        <vt:lpwstr/>
      </vt:variant>
      <vt:variant>
        <vt:i4>7471136</vt:i4>
      </vt:variant>
      <vt:variant>
        <vt:i4>597</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594</vt:i4>
      </vt:variant>
      <vt:variant>
        <vt:i4>0</vt:i4>
      </vt:variant>
      <vt:variant>
        <vt:i4>5</vt:i4>
      </vt:variant>
      <vt:variant>
        <vt:lpwstr>../../../../../DOCUME~1/77DEVY~1/LOCALS~1/Temp/Света/Кв. требов._служ.записка.doc</vt:lpwstr>
      </vt:variant>
      <vt:variant>
        <vt:lpwstr>sub_102#sub_102</vt:lpwstr>
      </vt:variant>
      <vt:variant>
        <vt:i4>7471136</vt:i4>
      </vt:variant>
      <vt:variant>
        <vt:i4>591</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588</vt:i4>
      </vt:variant>
      <vt:variant>
        <vt:i4>0</vt:i4>
      </vt:variant>
      <vt:variant>
        <vt:i4>5</vt:i4>
      </vt:variant>
      <vt:variant>
        <vt:lpwstr>../../../../../DOCUME~1/77DEVY~1/LOCALS~1/Temp/Света/Кв. требов._служ.записка.doc</vt:lpwstr>
      </vt:variant>
      <vt:variant>
        <vt:lpwstr>sub_102#sub_102</vt:lpwstr>
      </vt:variant>
      <vt:variant>
        <vt:i4>7798829</vt:i4>
      </vt:variant>
      <vt:variant>
        <vt:i4>585</vt:i4>
      </vt:variant>
      <vt:variant>
        <vt:i4>0</vt:i4>
      </vt:variant>
      <vt:variant>
        <vt:i4>5</vt:i4>
      </vt:variant>
      <vt:variant>
        <vt:lpwstr>../../../../../DOCUME~1/77DEVY~1/LOCALS~1/Temp/Света/Кв. требов._служ.записка.doc</vt:lpwstr>
      </vt:variant>
      <vt:variant>
        <vt:lpwstr>sub_59#sub_59</vt:lpwstr>
      </vt:variant>
      <vt:variant>
        <vt:i4>4325397</vt:i4>
      </vt:variant>
      <vt:variant>
        <vt:i4>582</vt:i4>
      </vt:variant>
      <vt:variant>
        <vt:i4>0</vt:i4>
      </vt:variant>
      <vt:variant>
        <vt:i4>5</vt:i4>
      </vt:variant>
      <vt:variant>
        <vt:lpwstr>K:\Out\Otd12\Света\Кв. требов._служ.записка.doc</vt:lpwstr>
      </vt:variant>
      <vt:variant>
        <vt:lpwstr>sub_1901#sub_1901</vt:lpwstr>
      </vt:variant>
      <vt:variant>
        <vt:i4>5439495</vt:i4>
      </vt:variant>
      <vt:variant>
        <vt:i4>579</vt:i4>
      </vt:variant>
      <vt:variant>
        <vt:i4>0</vt:i4>
      </vt:variant>
      <vt:variant>
        <vt:i4>5</vt:i4>
      </vt:variant>
      <vt:variant>
        <vt:lpwstr>K:\Out\Otd12\Света\Кв. требов._служ.записка.doc</vt:lpwstr>
      </vt:variant>
      <vt:variant>
        <vt:lpwstr>sub_102#sub_102</vt:lpwstr>
      </vt:variant>
      <vt:variant>
        <vt:i4>4325397</vt:i4>
      </vt:variant>
      <vt:variant>
        <vt:i4>576</vt:i4>
      </vt:variant>
      <vt:variant>
        <vt:i4>0</vt:i4>
      </vt:variant>
      <vt:variant>
        <vt:i4>5</vt:i4>
      </vt:variant>
      <vt:variant>
        <vt:lpwstr>K:\Out\Otd12\Света\Кв. требов._служ.записка.doc</vt:lpwstr>
      </vt:variant>
      <vt:variant>
        <vt:lpwstr>sub_1901#sub_1901</vt:lpwstr>
      </vt:variant>
      <vt:variant>
        <vt:i4>5439495</vt:i4>
      </vt:variant>
      <vt:variant>
        <vt:i4>573</vt:i4>
      </vt:variant>
      <vt:variant>
        <vt:i4>0</vt:i4>
      </vt:variant>
      <vt:variant>
        <vt:i4>5</vt:i4>
      </vt:variant>
      <vt:variant>
        <vt:lpwstr>K:\Out\Otd12\Света\Кв. требов._служ.записка.doc</vt:lpwstr>
      </vt:variant>
      <vt:variant>
        <vt:lpwstr>sub_102#sub_102</vt:lpwstr>
      </vt:variant>
      <vt:variant>
        <vt:i4>4653080</vt:i4>
      </vt:variant>
      <vt:variant>
        <vt:i4>570</vt:i4>
      </vt:variant>
      <vt:variant>
        <vt:i4>0</vt:i4>
      </vt:variant>
      <vt:variant>
        <vt:i4>5</vt:i4>
      </vt:variant>
      <vt:variant>
        <vt:lpwstr>K:\Out\Otd12\Света\Кв. требов._служ.записка.doc</vt:lpwstr>
      </vt:variant>
      <vt:variant>
        <vt:lpwstr>sub_59#sub_59</vt:lpwstr>
      </vt:variant>
      <vt:variant>
        <vt:i4>2228279</vt:i4>
      </vt:variant>
      <vt:variant>
        <vt:i4>567</vt:i4>
      </vt:variant>
      <vt:variant>
        <vt:i4>0</vt:i4>
      </vt:variant>
      <vt:variant>
        <vt:i4>5</vt:i4>
      </vt:variant>
      <vt:variant>
        <vt:lpwstr>consultantplus://offline/ref=E3B9A07AE573795B16B2A47B35D0B8671934E9FC882F889BF1F7F812428D7165A19EC4703248F801l7hAH</vt:lpwstr>
      </vt:variant>
      <vt:variant>
        <vt:lpwstr/>
      </vt:variant>
      <vt:variant>
        <vt:i4>2228323</vt:i4>
      </vt:variant>
      <vt:variant>
        <vt:i4>564</vt:i4>
      </vt:variant>
      <vt:variant>
        <vt:i4>0</vt:i4>
      </vt:variant>
      <vt:variant>
        <vt:i4>5</vt:i4>
      </vt:variant>
      <vt:variant>
        <vt:lpwstr>consultantplus://offline/ref=E3B9A07AE573795B16B2A47B35D0B8671934E9FC882F889BF1F7F812428D7165A19EC4703248F803l7h7H</vt:lpwstr>
      </vt:variant>
      <vt:variant>
        <vt:lpwstr/>
      </vt:variant>
      <vt:variant>
        <vt:i4>2228323</vt:i4>
      </vt:variant>
      <vt:variant>
        <vt:i4>561</vt:i4>
      </vt:variant>
      <vt:variant>
        <vt:i4>0</vt:i4>
      </vt:variant>
      <vt:variant>
        <vt:i4>5</vt:i4>
      </vt:variant>
      <vt:variant>
        <vt:lpwstr>consultantplus://offline/ref=E3B9A07AE573795B16B2A47B35D0B8671934E9FC882F889BF1F7F812428D7165A19EC4703248F804l7h0H</vt:lpwstr>
      </vt:variant>
      <vt:variant>
        <vt:lpwstr/>
      </vt:variant>
      <vt:variant>
        <vt:i4>2228320</vt:i4>
      </vt:variant>
      <vt:variant>
        <vt:i4>558</vt:i4>
      </vt:variant>
      <vt:variant>
        <vt:i4>0</vt:i4>
      </vt:variant>
      <vt:variant>
        <vt:i4>5</vt:i4>
      </vt:variant>
      <vt:variant>
        <vt:lpwstr>consultantplus://offline/ref=E3B9A07AE573795B16B2A47B35D0B8671934E9FC882F889BF1F7F812428D7165A19EC4703248F806l7h1H</vt:lpwstr>
      </vt:variant>
      <vt:variant>
        <vt:lpwstr/>
      </vt:variant>
      <vt:variant>
        <vt:i4>2228279</vt:i4>
      </vt:variant>
      <vt:variant>
        <vt:i4>555</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552</vt:i4>
      </vt:variant>
      <vt:variant>
        <vt:i4>0</vt:i4>
      </vt:variant>
      <vt:variant>
        <vt:i4>5</vt:i4>
      </vt:variant>
      <vt:variant>
        <vt:lpwstr>consultantplus://offline/ref=E3B9A07AE573795B16B2A47B35D0B867103FEEFC822DD591F9AEF41045822E72A6D7C8713248FAl0hFH</vt:lpwstr>
      </vt:variant>
      <vt:variant>
        <vt:lpwstr/>
      </vt:variant>
      <vt:variant>
        <vt:i4>7471136</vt:i4>
      </vt:variant>
      <vt:variant>
        <vt:i4>549</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546</vt:i4>
      </vt:variant>
      <vt:variant>
        <vt:i4>0</vt:i4>
      </vt:variant>
      <vt:variant>
        <vt:i4>5</vt:i4>
      </vt:variant>
      <vt:variant>
        <vt:lpwstr>../../../../../DOCUME~1/77DEVY~1/LOCALS~1/Temp/Света/Кв. требов._служ.записка.doc</vt:lpwstr>
      </vt:variant>
      <vt:variant>
        <vt:lpwstr>sub_102#sub_102</vt:lpwstr>
      </vt:variant>
      <vt:variant>
        <vt:i4>7471136</vt:i4>
      </vt:variant>
      <vt:variant>
        <vt:i4>543</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540</vt:i4>
      </vt:variant>
      <vt:variant>
        <vt:i4>0</vt:i4>
      </vt:variant>
      <vt:variant>
        <vt:i4>5</vt:i4>
      </vt:variant>
      <vt:variant>
        <vt:lpwstr>../../../../../DOCUME~1/77DEVY~1/LOCALS~1/Temp/Света/Кв. требов._служ.записка.doc</vt:lpwstr>
      </vt:variant>
      <vt:variant>
        <vt:lpwstr>sub_102#sub_102</vt:lpwstr>
      </vt:variant>
      <vt:variant>
        <vt:i4>7798829</vt:i4>
      </vt:variant>
      <vt:variant>
        <vt:i4>537</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534</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531</vt:i4>
      </vt:variant>
      <vt:variant>
        <vt:i4>0</vt:i4>
      </vt:variant>
      <vt:variant>
        <vt:i4>5</vt:i4>
      </vt:variant>
      <vt:variant>
        <vt:lpwstr>consultantplus://offline/ref=E3B9A07AE573795B16B2A47B35D0B867103FEEFC822DD591F9AEF41045822E72A6D7C8713248FAl0hFH</vt:lpwstr>
      </vt:variant>
      <vt:variant>
        <vt:lpwstr/>
      </vt:variant>
      <vt:variant>
        <vt:i4>5242958</vt:i4>
      </vt:variant>
      <vt:variant>
        <vt:i4>528</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525</vt:i4>
      </vt:variant>
      <vt:variant>
        <vt:i4>0</vt:i4>
      </vt:variant>
      <vt:variant>
        <vt:i4>5</vt:i4>
      </vt:variant>
      <vt:variant>
        <vt:lpwstr>../../../../DOCUME~1/77DEVY~1/LOCALS~1/Temp/Света/Кв. требов._служ.записка.doc</vt:lpwstr>
      </vt:variant>
      <vt:variant>
        <vt:lpwstr>sub_102#sub_102</vt:lpwstr>
      </vt:variant>
      <vt:variant>
        <vt:i4>5242958</vt:i4>
      </vt:variant>
      <vt:variant>
        <vt:i4>522</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519</vt:i4>
      </vt:variant>
      <vt:variant>
        <vt:i4>0</vt:i4>
      </vt:variant>
      <vt:variant>
        <vt:i4>5</vt:i4>
      </vt:variant>
      <vt:variant>
        <vt:lpwstr>../../../../DOCUME~1/77DEVY~1/LOCALS~1/Temp/Света/Кв. требов._служ.записка.doc</vt:lpwstr>
      </vt:variant>
      <vt:variant>
        <vt:lpwstr>sub_102#sub_102</vt:lpwstr>
      </vt:variant>
      <vt:variant>
        <vt:i4>5570627</vt:i4>
      </vt:variant>
      <vt:variant>
        <vt:i4>516</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513</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510</vt:i4>
      </vt:variant>
      <vt:variant>
        <vt:i4>0</vt:i4>
      </vt:variant>
      <vt:variant>
        <vt:i4>5</vt:i4>
      </vt:variant>
      <vt:variant>
        <vt:lpwstr>consultantplus://offline/ref=E3B9A07AE573795B16B2A47B35D0B867103FEEFC822DD591F9AEF41045822E72A6D7C8713248FAl0hFH</vt:lpwstr>
      </vt:variant>
      <vt:variant>
        <vt:lpwstr/>
      </vt:variant>
      <vt:variant>
        <vt:i4>5242958</vt:i4>
      </vt:variant>
      <vt:variant>
        <vt:i4>507</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504</vt:i4>
      </vt:variant>
      <vt:variant>
        <vt:i4>0</vt:i4>
      </vt:variant>
      <vt:variant>
        <vt:i4>5</vt:i4>
      </vt:variant>
      <vt:variant>
        <vt:lpwstr>../../../../DOCUME~1/77DEVY~1/LOCALS~1/Temp/Света/Кв. требов._служ.записка.doc</vt:lpwstr>
      </vt:variant>
      <vt:variant>
        <vt:lpwstr>sub_102#sub_102</vt:lpwstr>
      </vt:variant>
      <vt:variant>
        <vt:i4>5242958</vt:i4>
      </vt:variant>
      <vt:variant>
        <vt:i4>501</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498</vt:i4>
      </vt:variant>
      <vt:variant>
        <vt:i4>0</vt:i4>
      </vt:variant>
      <vt:variant>
        <vt:i4>5</vt:i4>
      </vt:variant>
      <vt:variant>
        <vt:lpwstr>../../../../DOCUME~1/77DEVY~1/LOCALS~1/Temp/Света/Кв. требов._служ.записка.doc</vt:lpwstr>
      </vt:variant>
      <vt:variant>
        <vt:lpwstr>sub_102#sub_102</vt:lpwstr>
      </vt:variant>
      <vt:variant>
        <vt:i4>5570627</vt:i4>
      </vt:variant>
      <vt:variant>
        <vt:i4>495</vt:i4>
      </vt:variant>
      <vt:variant>
        <vt:i4>0</vt:i4>
      </vt:variant>
      <vt:variant>
        <vt:i4>5</vt:i4>
      </vt:variant>
      <vt:variant>
        <vt:lpwstr>../../../../DOCUME~1/77DEVY~1/LOCALS~1/Temp/Света/Кв. требов._служ.записка.doc</vt:lpwstr>
      </vt:variant>
      <vt:variant>
        <vt:lpwstr>sub_59#sub_59</vt:lpwstr>
      </vt:variant>
      <vt:variant>
        <vt:i4>6160409</vt:i4>
      </vt:variant>
      <vt:variant>
        <vt:i4>492</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489</vt:i4>
      </vt:variant>
      <vt:variant>
        <vt:i4>0</vt:i4>
      </vt:variant>
      <vt:variant>
        <vt:i4>5</vt:i4>
      </vt:variant>
      <vt:variant>
        <vt:lpwstr>\\i7715-app015\DOCUME~1\77DEVY~1\LOCALS~1\Temp\Света\Кв. требов._служ.записка.doc</vt:lpwstr>
      </vt:variant>
      <vt:variant>
        <vt:lpwstr>sub_102#sub_102</vt:lpwstr>
      </vt:variant>
      <vt:variant>
        <vt:i4>6160409</vt:i4>
      </vt:variant>
      <vt:variant>
        <vt:i4>486</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483</vt:i4>
      </vt:variant>
      <vt:variant>
        <vt:i4>0</vt:i4>
      </vt:variant>
      <vt:variant>
        <vt:i4>5</vt:i4>
      </vt:variant>
      <vt:variant>
        <vt:lpwstr>\\i7715-app015\DOCUME~1\77DEVY~1\LOCALS~1\Temp\Света\Кв. требов._служ.записка.doc</vt:lpwstr>
      </vt:variant>
      <vt:variant>
        <vt:lpwstr>sub_102#sub_102</vt:lpwstr>
      </vt:variant>
      <vt:variant>
        <vt:i4>5963796</vt:i4>
      </vt:variant>
      <vt:variant>
        <vt:i4>480</vt:i4>
      </vt:variant>
      <vt:variant>
        <vt:i4>0</vt:i4>
      </vt:variant>
      <vt:variant>
        <vt:i4>5</vt:i4>
      </vt:variant>
      <vt:variant>
        <vt:lpwstr>\\i7715-app015\DOCUME~1\77DEVY~1\LOCALS~1\Temp\Света\Кв. требов._служ.записка.doc</vt:lpwstr>
      </vt:variant>
      <vt:variant>
        <vt:lpwstr>sub_59#sub_59</vt:lpwstr>
      </vt:variant>
      <vt:variant>
        <vt:i4>2228279</vt:i4>
      </vt:variant>
      <vt:variant>
        <vt:i4>477</vt:i4>
      </vt:variant>
      <vt:variant>
        <vt:i4>0</vt:i4>
      </vt:variant>
      <vt:variant>
        <vt:i4>5</vt:i4>
      </vt:variant>
      <vt:variant>
        <vt:lpwstr>consultantplus://offline/ref=E3B9A07AE573795B16B2A47B35D0B8671934E9FC882F889BF1F7F812428D7165A19EC4703248F801l7hAH</vt:lpwstr>
      </vt:variant>
      <vt:variant>
        <vt:lpwstr/>
      </vt:variant>
      <vt:variant>
        <vt:i4>2228323</vt:i4>
      </vt:variant>
      <vt:variant>
        <vt:i4>474</vt:i4>
      </vt:variant>
      <vt:variant>
        <vt:i4>0</vt:i4>
      </vt:variant>
      <vt:variant>
        <vt:i4>5</vt:i4>
      </vt:variant>
      <vt:variant>
        <vt:lpwstr>consultantplus://offline/ref=E3B9A07AE573795B16B2A47B35D0B8671934E9FC882F889BF1F7F812428D7165A19EC4703248F803l7h7H</vt:lpwstr>
      </vt:variant>
      <vt:variant>
        <vt:lpwstr/>
      </vt:variant>
      <vt:variant>
        <vt:i4>2228323</vt:i4>
      </vt:variant>
      <vt:variant>
        <vt:i4>471</vt:i4>
      </vt:variant>
      <vt:variant>
        <vt:i4>0</vt:i4>
      </vt:variant>
      <vt:variant>
        <vt:i4>5</vt:i4>
      </vt:variant>
      <vt:variant>
        <vt:lpwstr>consultantplus://offline/ref=E3B9A07AE573795B16B2A47B35D0B8671934E9FC882F889BF1F7F812428D7165A19EC4703248F804l7h0H</vt:lpwstr>
      </vt:variant>
      <vt:variant>
        <vt:lpwstr/>
      </vt:variant>
      <vt:variant>
        <vt:i4>2228320</vt:i4>
      </vt:variant>
      <vt:variant>
        <vt:i4>468</vt:i4>
      </vt:variant>
      <vt:variant>
        <vt:i4>0</vt:i4>
      </vt:variant>
      <vt:variant>
        <vt:i4>5</vt:i4>
      </vt:variant>
      <vt:variant>
        <vt:lpwstr>consultantplus://offline/ref=E3B9A07AE573795B16B2A47B35D0B8671934E9FC882F889BF1F7F812428D7165A19EC4703248F806l7h1H</vt:lpwstr>
      </vt:variant>
      <vt:variant>
        <vt:lpwstr/>
      </vt:variant>
      <vt:variant>
        <vt:i4>2228279</vt:i4>
      </vt:variant>
      <vt:variant>
        <vt:i4>465</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462</vt:i4>
      </vt:variant>
      <vt:variant>
        <vt:i4>0</vt:i4>
      </vt:variant>
      <vt:variant>
        <vt:i4>5</vt:i4>
      </vt:variant>
      <vt:variant>
        <vt:lpwstr>consultantplus://offline/ref=E3B9A07AE573795B16B2A47B35D0B867103FEEFC822DD591F9AEF41045822E72A6D7C8713248FAl0hFH</vt:lpwstr>
      </vt:variant>
      <vt:variant>
        <vt:lpwstr/>
      </vt:variant>
      <vt:variant>
        <vt:i4>8323169</vt:i4>
      </vt:variant>
      <vt:variant>
        <vt:i4>459</vt:i4>
      </vt:variant>
      <vt:variant>
        <vt:i4>0</vt:i4>
      </vt:variant>
      <vt:variant>
        <vt:i4>5</vt:i4>
      </vt:variant>
      <vt:variant>
        <vt:lpwstr>../../../../../../DOCUME~1/77DEVY~1/LOCALS~1/Temp/Света/Кв. требов._служ.записка.doc</vt:lpwstr>
      </vt:variant>
      <vt:variant>
        <vt:lpwstr>sub_1901#sub_1901</vt:lpwstr>
      </vt:variant>
      <vt:variant>
        <vt:i4>7209075</vt:i4>
      </vt:variant>
      <vt:variant>
        <vt:i4>456</vt:i4>
      </vt:variant>
      <vt:variant>
        <vt:i4>0</vt:i4>
      </vt:variant>
      <vt:variant>
        <vt:i4>5</vt:i4>
      </vt:variant>
      <vt:variant>
        <vt:lpwstr>../../../../../../DOCUME~1/77DEVY~1/LOCALS~1/Temp/Света/Кв. требов._служ.записка.doc</vt:lpwstr>
      </vt:variant>
      <vt:variant>
        <vt:lpwstr>sub_102#sub_102</vt:lpwstr>
      </vt:variant>
      <vt:variant>
        <vt:i4>8323169</vt:i4>
      </vt:variant>
      <vt:variant>
        <vt:i4>453</vt:i4>
      </vt:variant>
      <vt:variant>
        <vt:i4>0</vt:i4>
      </vt:variant>
      <vt:variant>
        <vt:i4>5</vt:i4>
      </vt:variant>
      <vt:variant>
        <vt:lpwstr>../../../../../../DOCUME~1/77DEVY~1/LOCALS~1/Temp/Света/Кв. требов._служ.записка.doc</vt:lpwstr>
      </vt:variant>
      <vt:variant>
        <vt:lpwstr>sub_1901#sub_1901</vt:lpwstr>
      </vt:variant>
      <vt:variant>
        <vt:i4>7209075</vt:i4>
      </vt:variant>
      <vt:variant>
        <vt:i4>450</vt:i4>
      </vt:variant>
      <vt:variant>
        <vt:i4>0</vt:i4>
      </vt:variant>
      <vt:variant>
        <vt:i4>5</vt:i4>
      </vt:variant>
      <vt:variant>
        <vt:lpwstr>../../../../../../DOCUME~1/77DEVY~1/LOCALS~1/Temp/Света/Кв. требов._служ.записка.doc</vt:lpwstr>
      </vt:variant>
      <vt:variant>
        <vt:lpwstr>sub_102#sub_102</vt:lpwstr>
      </vt:variant>
      <vt:variant>
        <vt:i4>7995500</vt:i4>
      </vt:variant>
      <vt:variant>
        <vt:i4>447</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444</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441</vt:i4>
      </vt:variant>
      <vt:variant>
        <vt:i4>0</vt:i4>
      </vt:variant>
      <vt:variant>
        <vt:i4>5</vt:i4>
      </vt:variant>
      <vt:variant>
        <vt:lpwstr>consultantplus://offline/ref=E3B9A07AE573795B16B2A47B35D0B867103FEEFC822DD591F9AEF41045822E72A6D7C8713248FAl0hFH</vt:lpwstr>
      </vt:variant>
      <vt:variant>
        <vt:lpwstr/>
      </vt:variant>
      <vt:variant>
        <vt:i4>1572934</vt:i4>
      </vt:variant>
      <vt:variant>
        <vt:i4>438</vt:i4>
      </vt:variant>
      <vt:variant>
        <vt:i4>0</vt:i4>
      </vt:variant>
      <vt:variant>
        <vt:i4>5</vt:i4>
      </vt:variant>
      <vt:variant>
        <vt:lpwstr>../../../../../7715-15-593/AppData/Local/DOCUME~1/77DEVY~1/LOCALS~1/Temp/Света/Кв. требов._служ.записка.doc</vt:lpwstr>
      </vt:variant>
      <vt:variant>
        <vt:lpwstr>sub_1901#sub_1901</vt:lpwstr>
      </vt:variant>
      <vt:variant>
        <vt:i4>589908</vt:i4>
      </vt:variant>
      <vt:variant>
        <vt:i4>435</vt:i4>
      </vt:variant>
      <vt:variant>
        <vt:i4>0</vt:i4>
      </vt:variant>
      <vt:variant>
        <vt:i4>5</vt:i4>
      </vt:variant>
      <vt:variant>
        <vt:lpwstr>../../../../../7715-15-593/AppData/Local/DOCUME~1/77DEVY~1/LOCALS~1/Temp/Света/Кв. требов._служ.записка.doc</vt:lpwstr>
      </vt:variant>
      <vt:variant>
        <vt:lpwstr>sub_102#sub_102</vt:lpwstr>
      </vt:variant>
      <vt:variant>
        <vt:i4>1572934</vt:i4>
      </vt:variant>
      <vt:variant>
        <vt:i4>432</vt:i4>
      </vt:variant>
      <vt:variant>
        <vt:i4>0</vt:i4>
      </vt:variant>
      <vt:variant>
        <vt:i4>5</vt:i4>
      </vt:variant>
      <vt:variant>
        <vt:lpwstr>../../../../../7715-15-593/AppData/Local/DOCUME~1/77DEVY~1/LOCALS~1/Temp/Света/Кв. требов._служ.записка.doc</vt:lpwstr>
      </vt:variant>
      <vt:variant>
        <vt:lpwstr>sub_1901#sub_1901</vt:lpwstr>
      </vt:variant>
      <vt:variant>
        <vt:i4>589908</vt:i4>
      </vt:variant>
      <vt:variant>
        <vt:i4>429</vt:i4>
      </vt:variant>
      <vt:variant>
        <vt:i4>0</vt:i4>
      </vt:variant>
      <vt:variant>
        <vt:i4>5</vt:i4>
      </vt:variant>
      <vt:variant>
        <vt:lpwstr>../../../../../7715-15-593/AppData/Local/DOCUME~1/77DEVY~1/LOCALS~1/Temp/Света/Кв. требов._служ.записка.doc</vt:lpwstr>
      </vt:variant>
      <vt:variant>
        <vt:lpwstr>sub_102#sub_102</vt:lpwstr>
      </vt:variant>
      <vt:variant>
        <vt:i4>1900619</vt:i4>
      </vt:variant>
      <vt:variant>
        <vt:i4>426</vt:i4>
      </vt:variant>
      <vt:variant>
        <vt:i4>0</vt:i4>
      </vt:variant>
      <vt:variant>
        <vt:i4>5</vt:i4>
      </vt:variant>
      <vt:variant>
        <vt:lpwstr>../../../../../7715-15-593/AppData/Local/DOCUME~1/77DEVY~1/LOCALS~1/Temp/Света/Кв. требов._служ.записка.doc</vt:lpwstr>
      </vt:variant>
      <vt:variant>
        <vt:lpwstr>sub_59#sub_59</vt:lpwstr>
      </vt:variant>
      <vt:variant>
        <vt:i4>6160409</vt:i4>
      </vt:variant>
      <vt:variant>
        <vt:i4>423</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420</vt:i4>
      </vt:variant>
      <vt:variant>
        <vt:i4>0</vt:i4>
      </vt:variant>
      <vt:variant>
        <vt:i4>5</vt:i4>
      </vt:variant>
      <vt:variant>
        <vt:lpwstr>\\i7715-app015\DOCUME~1\77DEVY~1\LOCALS~1\Temp\Света\Кв. требов._служ.записка.doc</vt:lpwstr>
      </vt:variant>
      <vt:variant>
        <vt:lpwstr>sub_102#sub_102</vt:lpwstr>
      </vt:variant>
      <vt:variant>
        <vt:i4>6160409</vt:i4>
      </vt:variant>
      <vt:variant>
        <vt:i4>417</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414</vt:i4>
      </vt:variant>
      <vt:variant>
        <vt:i4>0</vt:i4>
      </vt:variant>
      <vt:variant>
        <vt:i4>5</vt:i4>
      </vt:variant>
      <vt:variant>
        <vt:lpwstr>\\i7715-app015\DOCUME~1\77DEVY~1\LOCALS~1\Temp\Света\Кв. требов._служ.записка.doc</vt:lpwstr>
      </vt:variant>
      <vt:variant>
        <vt:lpwstr>sub_102#sub_102</vt:lpwstr>
      </vt:variant>
      <vt:variant>
        <vt:i4>5963796</vt:i4>
      </vt:variant>
      <vt:variant>
        <vt:i4>411</vt:i4>
      </vt:variant>
      <vt:variant>
        <vt:i4>0</vt:i4>
      </vt:variant>
      <vt:variant>
        <vt:i4>5</vt:i4>
      </vt:variant>
      <vt:variant>
        <vt:lpwstr>\\i7715-app015\DOCUME~1\77DEVY~1\LOCALS~1\Temp\Света\Кв. требов._служ.записка.doc</vt:lpwstr>
      </vt:variant>
      <vt:variant>
        <vt:lpwstr>sub_59#sub_59</vt:lpwstr>
      </vt:variant>
      <vt:variant>
        <vt:i4>2228279</vt:i4>
      </vt:variant>
      <vt:variant>
        <vt:i4>408</vt:i4>
      </vt:variant>
      <vt:variant>
        <vt:i4>0</vt:i4>
      </vt:variant>
      <vt:variant>
        <vt:i4>5</vt:i4>
      </vt:variant>
      <vt:variant>
        <vt:lpwstr>consultantplus://offline/ref=E3B9A07AE573795B16B2A47B35D0B8671934E9FC882F889BF1F7F812428D7165A19EC4703248F801l7hAH</vt:lpwstr>
      </vt:variant>
      <vt:variant>
        <vt:lpwstr/>
      </vt:variant>
      <vt:variant>
        <vt:i4>2228323</vt:i4>
      </vt:variant>
      <vt:variant>
        <vt:i4>405</vt:i4>
      </vt:variant>
      <vt:variant>
        <vt:i4>0</vt:i4>
      </vt:variant>
      <vt:variant>
        <vt:i4>5</vt:i4>
      </vt:variant>
      <vt:variant>
        <vt:lpwstr>consultantplus://offline/ref=E3B9A07AE573795B16B2A47B35D0B8671934E9FC882F889BF1F7F812428D7165A19EC4703248F803l7h7H</vt:lpwstr>
      </vt:variant>
      <vt:variant>
        <vt:lpwstr/>
      </vt:variant>
      <vt:variant>
        <vt:i4>2228323</vt:i4>
      </vt:variant>
      <vt:variant>
        <vt:i4>402</vt:i4>
      </vt:variant>
      <vt:variant>
        <vt:i4>0</vt:i4>
      </vt:variant>
      <vt:variant>
        <vt:i4>5</vt:i4>
      </vt:variant>
      <vt:variant>
        <vt:lpwstr>consultantplus://offline/ref=E3B9A07AE573795B16B2A47B35D0B8671934E9FC882F889BF1F7F812428D7165A19EC4703248F804l7h0H</vt:lpwstr>
      </vt:variant>
      <vt:variant>
        <vt:lpwstr/>
      </vt:variant>
      <vt:variant>
        <vt:i4>2228320</vt:i4>
      </vt:variant>
      <vt:variant>
        <vt:i4>399</vt:i4>
      </vt:variant>
      <vt:variant>
        <vt:i4>0</vt:i4>
      </vt:variant>
      <vt:variant>
        <vt:i4>5</vt:i4>
      </vt:variant>
      <vt:variant>
        <vt:lpwstr>consultantplus://offline/ref=E3B9A07AE573795B16B2A47B35D0B8671934E9FC882F889BF1F7F812428D7165A19EC4703248F806l7h1H</vt:lpwstr>
      </vt:variant>
      <vt:variant>
        <vt:lpwstr/>
      </vt:variant>
      <vt:variant>
        <vt:i4>75440391</vt:i4>
      </vt:variant>
      <vt:variant>
        <vt:i4>396</vt:i4>
      </vt:variant>
      <vt:variant>
        <vt:i4>0</vt:i4>
      </vt:variant>
      <vt:variant>
        <vt:i4>5</vt:i4>
      </vt:variant>
      <vt:variant>
        <vt:lpwstr>../../../../7715-01-400/ОВП №1/DOCUME~1/77DEVY~1/LOCALS~1/Temp/Света/Кв. требов._служ.записка.doc</vt:lpwstr>
      </vt:variant>
      <vt:variant>
        <vt:lpwstr>sub_1901#sub_1901</vt:lpwstr>
      </vt:variant>
      <vt:variant>
        <vt:i4>74326293</vt:i4>
      </vt:variant>
      <vt:variant>
        <vt:i4>393</vt:i4>
      </vt:variant>
      <vt:variant>
        <vt:i4>0</vt:i4>
      </vt:variant>
      <vt:variant>
        <vt:i4>5</vt:i4>
      </vt:variant>
      <vt:variant>
        <vt:lpwstr>../../../../7715-01-400/ОВП №1/DOCUME~1/77DEVY~1/LOCALS~1/Temp/Света/Кв. требов._служ.записка.doc</vt:lpwstr>
      </vt:variant>
      <vt:variant>
        <vt:lpwstr>sub_102#sub_102</vt:lpwstr>
      </vt:variant>
      <vt:variant>
        <vt:i4>75440391</vt:i4>
      </vt:variant>
      <vt:variant>
        <vt:i4>390</vt:i4>
      </vt:variant>
      <vt:variant>
        <vt:i4>0</vt:i4>
      </vt:variant>
      <vt:variant>
        <vt:i4>5</vt:i4>
      </vt:variant>
      <vt:variant>
        <vt:lpwstr>../../../../7715-01-400/ОВП №1/DOCUME~1/77DEVY~1/LOCALS~1/Temp/Света/Кв. требов._служ.записка.doc</vt:lpwstr>
      </vt:variant>
      <vt:variant>
        <vt:lpwstr>sub_1901#sub_1901</vt:lpwstr>
      </vt:variant>
      <vt:variant>
        <vt:i4>74326293</vt:i4>
      </vt:variant>
      <vt:variant>
        <vt:i4>387</vt:i4>
      </vt:variant>
      <vt:variant>
        <vt:i4>0</vt:i4>
      </vt:variant>
      <vt:variant>
        <vt:i4>5</vt:i4>
      </vt:variant>
      <vt:variant>
        <vt:lpwstr>../../../../7715-01-400/ОВП №1/DOCUME~1/77DEVY~1/LOCALS~1/Temp/Света/Кв. требов._служ.записка.doc</vt:lpwstr>
      </vt:variant>
      <vt:variant>
        <vt:lpwstr>sub_102#sub_102</vt:lpwstr>
      </vt:variant>
      <vt:variant>
        <vt:i4>75112714</vt:i4>
      </vt:variant>
      <vt:variant>
        <vt:i4>384</vt:i4>
      </vt:variant>
      <vt:variant>
        <vt:i4>0</vt:i4>
      </vt:variant>
      <vt:variant>
        <vt:i4>5</vt:i4>
      </vt:variant>
      <vt:variant>
        <vt:lpwstr>../../../../7715-01-400/ОВП №1/DOCUME~1/77DEVY~1/LOCALS~1/Temp/Света/Кв. требов._служ.записка.doc</vt:lpwstr>
      </vt:variant>
      <vt:variant>
        <vt:lpwstr>sub_59#sub_59</vt:lpwstr>
      </vt:variant>
      <vt:variant>
        <vt:i4>2228279</vt:i4>
      </vt:variant>
      <vt:variant>
        <vt:i4>381</vt:i4>
      </vt:variant>
      <vt:variant>
        <vt:i4>0</vt:i4>
      </vt:variant>
      <vt:variant>
        <vt:i4>5</vt:i4>
      </vt:variant>
      <vt:variant>
        <vt:lpwstr>consultantplus://offline/ref=E3B9A07AE573795B16B2A47B35D0B8671934E9FC882F889BF1F7F812428D7165A19EC4703248F801l7hAH</vt:lpwstr>
      </vt:variant>
      <vt:variant>
        <vt:lpwstr/>
      </vt:variant>
      <vt:variant>
        <vt:i4>2228323</vt:i4>
      </vt:variant>
      <vt:variant>
        <vt:i4>378</vt:i4>
      </vt:variant>
      <vt:variant>
        <vt:i4>0</vt:i4>
      </vt:variant>
      <vt:variant>
        <vt:i4>5</vt:i4>
      </vt:variant>
      <vt:variant>
        <vt:lpwstr>consultantplus://offline/ref=E3B9A07AE573795B16B2A47B35D0B8671934E9FC882F889BF1F7F812428D7165A19EC4703248F803l7h7H</vt:lpwstr>
      </vt:variant>
      <vt:variant>
        <vt:lpwstr/>
      </vt:variant>
      <vt:variant>
        <vt:i4>2228323</vt:i4>
      </vt:variant>
      <vt:variant>
        <vt:i4>375</vt:i4>
      </vt:variant>
      <vt:variant>
        <vt:i4>0</vt:i4>
      </vt:variant>
      <vt:variant>
        <vt:i4>5</vt:i4>
      </vt:variant>
      <vt:variant>
        <vt:lpwstr>consultantplus://offline/ref=E3B9A07AE573795B16B2A47B35D0B8671934E9FC882F889BF1F7F812428D7165A19EC4703248F804l7h0H</vt:lpwstr>
      </vt:variant>
      <vt:variant>
        <vt:lpwstr/>
      </vt:variant>
      <vt:variant>
        <vt:i4>2228279</vt:i4>
      </vt:variant>
      <vt:variant>
        <vt:i4>372</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369</vt:i4>
      </vt:variant>
      <vt:variant>
        <vt:i4>0</vt:i4>
      </vt:variant>
      <vt:variant>
        <vt:i4>5</vt:i4>
      </vt:variant>
      <vt:variant>
        <vt:lpwstr>consultantplus://offline/ref=E3B9A07AE573795B16B2A47B35D0B867103FEEFC822DD591F9AEF41045822E72A6D7C8713248FAl0hFH</vt:lpwstr>
      </vt:variant>
      <vt:variant>
        <vt:lpwstr/>
      </vt:variant>
      <vt:variant>
        <vt:i4>8323169</vt:i4>
      </vt:variant>
      <vt:variant>
        <vt:i4>366</vt:i4>
      </vt:variant>
      <vt:variant>
        <vt:i4>0</vt:i4>
      </vt:variant>
      <vt:variant>
        <vt:i4>5</vt:i4>
      </vt:variant>
      <vt:variant>
        <vt:lpwstr>../../../../../../DOCUME~1/77DEVY~1/LOCALS~1/Temp/Света/Кв. требов._служ.записка.doc</vt:lpwstr>
      </vt:variant>
      <vt:variant>
        <vt:lpwstr>sub_1901#sub_1901</vt:lpwstr>
      </vt:variant>
      <vt:variant>
        <vt:i4>7209075</vt:i4>
      </vt:variant>
      <vt:variant>
        <vt:i4>363</vt:i4>
      </vt:variant>
      <vt:variant>
        <vt:i4>0</vt:i4>
      </vt:variant>
      <vt:variant>
        <vt:i4>5</vt:i4>
      </vt:variant>
      <vt:variant>
        <vt:lpwstr>../../../../../../DOCUME~1/77DEVY~1/LOCALS~1/Temp/Света/Кв. требов._служ.записка.doc</vt:lpwstr>
      </vt:variant>
      <vt:variant>
        <vt:lpwstr>sub_102#sub_102</vt:lpwstr>
      </vt:variant>
      <vt:variant>
        <vt:i4>8323169</vt:i4>
      </vt:variant>
      <vt:variant>
        <vt:i4>360</vt:i4>
      </vt:variant>
      <vt:variant>
        <vt:i4>0</vt:i4>
      </vt:variant>
      <vt:variant>
        <vt:i4>5</vt:i4>
      </vt:variant>
      <vt:variant>
        <vt:lpwstr>../../../../../../DOCUME~1/77DEVY~1/LOCALS~1/Temp/Света/Кв. требов._служ.записка.doc</vt:lpwstr>
      </vt:variant>
      <vt:variant>
        <vt:lpwstr>sub_1901#sub_1901</vt:lpwstr>
      </vt:variant>
      <vt:variant>
        <vt:i4>7209075</vt:i4>
      </vt:variant>
      <vt:variant>
        <vt:i4>357</vt:i4>
      </vt:variant>
      <vt:variant>
        <vt:i4>0</vt:i4>
      </vt:variant>
      <vt:variant>
        <vt:i4>5</vt:i4>
      </vt:variant>
      <vt:variant>
        <vt:lpwstr>../../../../../../DOCUME~1/77DEVY~1/LOCALS~1/Temp/Света/Кв. требов._служ.записка.doc</vt:lpwstr>
      </vt:variant>
      <vt:variant>
        <vt:lpwstr>sub_102#sub_102</vt:lpwstr>
      </vt:variant>
      <vt:variant>
        <vt:i4>7995500</vt:i4>
      </vt:variant>
      <vt:variant>
        <vt:i4>354</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351</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348</vt:i4>
      </vt:variant>
      <vt:variant>
        <vt:i4>0</vt:i4>
      </vt:variant>
      <vt:variant>
        <vt:i4>5</vt:i4>
      </vt:variant>
      <vt:variant>
        <vt:lpwstr>consultantplus://offline/ref=E3B9A07AE573795B16B2A47B35D0B867103FEEFC822DD591F9AEF41045822E72A6D7C8713248FAl0hFH</vt:lpwstr>
      </vt:variant>
      <vt:variant>
        <vt:lpwstr/>
      </vt:variant>
      <vt:variant>
        <vt:i4>8323169</vt:i4>
      </vt:variant>
      <vt:variant>
        <vt:i4>345</vt:i4>
      </vt:variant>
      <vt:variant>
        <vt:i4>0</vt:i4>
      </vt:variant>
      <vt:variant>
        <vt:i4>5</vt:i4>
      </vt:variant>
      <vt:variant>
        <vt:lpwstr>../../../../../../DOCUME~1/77DEVY~1/LOCALS~1/Temp/Света/Кв. требов._служ.записка.doc</vt:lpwstr>
      </vt:variant>
      <vt:variant>
        <vt:lpwstr>sub_1901#sub_1901</vt:lpwstr>
      </vt:variant>
      <vt:variant>
        <vt:i4>7209075</vt:i4>
      </vt:variant>
      <vt:variant>
        <vt:i4>342</vt:i4>
      </vt:variant>
      <vt:variant>
        <vt:i4>0</vt:i4>
      </vt:variant>
      <vt:variant>
        <vt:i4>5</vt:i4>
      </vt:variant>
      <vt:variant>
        <vt:lpwstr>../../../../../../DOCUME~1/77DEVY~1/LOCALS~1/Temp/Света/Кв. требов._служ.записка.doc</vt:lpwstr>
      </vt:variant>
      <vt:variant>
        <vt:lpwstr>sub_102#sub_102</vt:lpwstr>
      </vt:variant>
      <vt:variant>
        <vt:i4>8323169</vt:i4>
      </vt:variant>
      <vt:variant>
        <vt:i4>339</vt:i4>
      </vt:variant>
      <vt:variant>
        <vt:i4>0</vt:i4>
      </vt:variant>
      <vt:variant>
        <vt:i4>5</vt:i4>
      </vt:variant>
      <vt:variant>
        <vt:lpwstr>../../../../../../DOCUME~1/77DEVY~1/LOCALS~1/Temp/Света/Кв. требов._служ.записка.doc</vt:lpwstr>
      </vt:variant>
      <vt:variant>
        <vt:lpwstr>sub_1901#sub_1901</vt:lpwstr>
      </vt:variant>
      <vt:variant>
        <vt:i4>7209075</vt:i4>
      </vt:variant>
      <vt:variant>
        <vt:i4>336</vt:i4>
      </vt:variant>
      <vt:variant>
        <vt:i4>0</vt:i4>
      </vt:variant>
      <vt:variant>
        <vt:i4>5</vt:i4>
      </vt:variant>
      <vt:variant>
        <vt:lpwstr>../../../../../../DOCUME~1/77DEVY~1/LOCALS~1/Temp/Света/Кв. требов._служ.записка.doc</vt:lpwstr>
      </vt:variant>
      <vt:variant>
        <vt:lpwstr>sub_102#sub_102</vt:lpwstr>
      </vt:variant>
      <vt:variant>
        <vt:i4>7995500</vt:i4>
      </vt:variant>
      <vt:variant>
        <vt:i4>333</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330</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327</vt:i4>
      </vt:variant>
      <vt:variant>
        <vt:i4>0</vt:i4>
      </vt:variant>
      <vt:variant>
        <vt:i4>5</vt:i4>
      </vt:variant>
      <vt:variant>
        <vt:lpwstr>consultantplus://offline/ref=E3B9A07AE573795B16B2A47B35D0B867103FEEFC822DD591F9AEF41045822E72A6D7C8713248FAl0hFH</vt:lpwstr>
      </vt:variant>
      <vt:variant>
        <vt:lpwstr/>
      </vt:variant>
      <vt:variant>
        <vt:i4>5242958</vt:i4>
      </vt:variant>
      <vt:variant>
        <vt:i4>324</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321</vt:i4>
      </vt:variant>
      <vt:variant>
        <vt:i4>0</vt:i4>
      </vt:variant>
      <vt:variant>
        <vt:i4>5</vt:i4>
      </vt:variant>
      <vt:variant>
        <vt:lpwstr>../../../../DOCUME~1/77DEVY~1/LOCALS~1/Temp/Света/Кв. требов._служ.записка.doc</vt:lpwstr>
      </vt:variant>
      <vt:variant>
        <vt:lpwstr>sub_102#sub_102</vt:lpwstr>
      </vt:variant>
      <vt:variant>
        <vt:i4>5242958</vt:i4>
      </vt:variant>
      <vt:variant>
        <vt:i4>318</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315</vt:i4>
      </vt:variant>
      <vt:variant>
        <vt:i4>0</vt:i4>
      </vt:variant>
      <vt:variant>
        <vt:i4>5</vt:i4>
      </vt:variant>
      <vt:variant>
        <vt:lpwstr>../../../../DOCUME~1/77DEVY~1/LOCALS~1/Temp/Света/Кв. требов._служ.записка.doc</vt:lpwstr>
      </vt:variant>
      <vt:variant>
        <vt:lpwstr>sub_102#sub_102</vt:lpwstr>
      </vt:variant>
      <vt:variant>
        <vt:i4>5570627</vt:i4>
      </vt:variant>
      <vt:variant>
        <vt:i4>312</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309</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306</vt:i4>
      </vt:variant>
      <vt:variant>
        <vt:i4>0</vt:i4>
      </vt:variant>
      <vt:variant>
        <vt:i4>5</vt:i4>
      </vt:variant>
      <vt:variant>
        <vt:lpwstr>consultantplus://offline/ref=E3B9A07AE573795B16B2A47B35D0B867103FEEFC822DD591F9AEF41045822E72A6D7C8713248FAl0hFH</vt:lpwstr>
      </vt:variant>
      <vt:variant>
        <vt:lpwstr/>
      </vt:variant>
      <vt:variant>
        <vt:i4>7471136</vt:i4>
      </vt:variant>
      <vt:variant>
        <vt:i4>303</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300</vt:i4>
      </vt:variant>
      <vt:variant>
        <vt:i4>0</vt:i4>
      </vt:variant>
      <vt:variant>
        <vt:i4>5</vt:i4>
      </vt:variant>
      <vt:variant>
        <vt:lpwstr>../../../../../DOCUME~1/77DEVY~1/LOCALS~1/Temp/Света/Кв. требов._служ.записка.doc</vt:lpwstr>
      </vt:variant>
      <vt:variant>
        <vt:lpwstr>sub_102#sub_102</vt:lpwstr>
      </vt:variant>
      <vt:variant>
        <vt:i4>7471136</vt:i4>
      </vt:variant>
      <vt:variant>
        <vt:i4>297</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294</vt:i4>
      </vt:variant>
      <vt:variant>
        <vt:i4>0</vt:i4>
      </vt:variant>
      <vt:variant>
        <vt:i4>5</vt:i4>
      </vt:variant>
      <vt:variant>
        <vt:lpwstr>../../../../../DOCUME~1/77DEVY~1/LOCALS~1/Temp/Света/Кв. требов._служ.записка.doc</vt:lpwstr>
      </vt:variant>
      <vt:variant>
        <vt:lpwstr>sub_102#sub_102</vt:lpwstr>
      </vt:variant>
      <vt:variant>
        <vt:i4>7798829</vt:i4>
      </vt:variant>
      <vt:variant>
        <vt:i4>291</vt:i4>
      </vt:variant>
      <vt:variant>
        <vt:i4>0</vt:i4>
      </vt:variant>
      <vt:variant>
        <vt:i4>5</vt:i4>
      </vt:variant>
      <vt:variant>
        <vt:lpwstr>../../../../../DOCUME~1/77DEVY~1/LOCALS~1/Temp/Света/Кв. требов._служ.записка.doc</vt:lpwstr>
      </vt:variant>
      <vt:variant>
        <vt:lpwstr>sub_59#sub_59</vt:lpwstr>
      </vt:variant>
      <vt:variant>
        <vt:i4>1441873</vt:i4>
      </vt:variant>
      <vt:variant>
        <vt:i4>288</vt:i4>
      </vt:variant>
      <vt:variant>
        <vt:i4>0</vt:i4>
      </vt:variant>
      <vt:variant>
        <vt:i4>5</vt:i4>
      </vt:variant>
      <vt:variant>
        <vt:lpwstr>consultantplus://offline/ref=B11621941A1D9FF7307DB5B06976F37D5B223D90502BC1CBD7B8FAm2H6N</vt:lpwstr>
      </vt:variant>
      <vt:variant>
        <vt:lpwstr/>
      </vt:variant>
      <vt:variant>
        <vt:i4>2228279</vt:i4>
      </vt:variant>
      <vt:variant>
        <vt:i4>285</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282</vt:i4>
      </vt:variant>
      <vt:variant>
        <vt:i4>0</vt:i4>
      </vt:variant>
      <vt:variant>
        <vt:i4>5</vt:i4>
      </vt:variant>
      <vt:variant>
        <vt:lpwstr>consultantplus://offline/ref=E3B9A07AE573795B16B2A47B35D0B867103FEEFC822DD591F9AEF41045822E72A6D7C8713248FAl0hFH</vt:lpwstr>
      </vt:variant>
      <vt:variant>
        <vt:lpwstr/>
      </vt:variant>
      <vt:variant>
        <vt:i4>7471136</vt:i4>
      </vt:variant>
      <vt:variant>
        <vt:i4>279</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276</vt:i4>
      </vt:variant>
      <vt:variant>
        <vt:i4>0</vt:i4>
      </vt:variant>
      <vt:variant>
        <vt:i4>5</vt:i4>
      </vt:variant>
      <vt:variant>
        <vt:lpwstr>../../../../../DOCUME~1/77DEVY~1/LOCALS~1/Temp/Света/Кв. требов._служ.записка.doc</vt:lpwstr>
      </vt:variant>
      <vt:variant>
        <vt:lpwstr>sub_102#sub_102</vt:lpwstr>
      </vt:variant>
      <vt:variant>
        <vt:i4>7471136</vt:i4>
      </vt:variant>
      <vt:variant>
        <vt:i4>273</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270</vt:i4>
      </vt:variant>
      <vt:variant>
        <vt:i4>0</vt:i4>
      </vt:variant>
      <vt:variant>
        <vt:i4>5</vt:i4>
      </vt:variant>
      <vt:variant>
        <vt:lpwstr>../../../../../DOCUME~1/77DEVY~1/LOCALS~1/Temp/Света/Кв. требов._служ.записка.doc</vt:lpwstr>
      </vt:variant>
      <vt:variant>
        <vt:lpwstr>sub_102#sub_102</vt:lpwstr>
      </vt:variant>
      <vt:variant>
        <vt:i4>7798829</vt:i4>
      </vt:variant>
      <vt:variant>
        <vt:i4>267</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264</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261</vt:i4>
      </vt:variant>
      <vt:variant>
        <vt:i4>0</vt:i4>
      </vt:variant>
      <vt:variant>
        <vt:i4>5</vt:i4>
      </vt:variant>
      <vt:variant>
        <vt:lpwstr>consultantplus://offline/ref=E3B9A07AE573795B16B2A47B35D0B867103FEEFC822DD591F9AEF41045822E72A6D7C8713248FAl0hFH</vt:lpwstr>
      </vt:variant>
      <vt:variant>
        <vt:lpwstr/>
      </vt:variant>
      <vt:variant>
        <vt:i4>8323169</vt:i4>
      </vt:variant>
      <vt:variant>
        <vt:i4>258</vt:i4>
      </vt:variant>
      <vt:variant>
        <vt:i4>0</vt:i4>
      </vt:variant>
      <vt:variant>
        <vt:i4>5</vt:i4>
      </vt:variant>
      <vt:variant>
        <vt:lpwstr>../../../../../../DOCUME~1/77DEVY~1/LOCALS~1/Temp/Света/Кв. требов._служ.записка.doc</vt:lpwstr>
      </vt:variant>
      <vt:variant>
        <vt:lpwstr>sub_1901#sub_1901</vt:lpwstr>
      </vt:variant>
      <vt:variant>
        <vt:i4>7209075</vt:i4>
      </vt:variant>
      <vt:variant>
        <vt:i4>255</vt:i4>
      </vt:variant>
      <vt:variant>
        <vt:i4>0</vt:i4>
      </vt:variant>
      <vt:variant>
        <vt:i4>5</vt:i4>
      </vt:variant>
      <vt:variant>
        <vt:lpwstr>../../../../../../DOCUME~1/77DEVY~1/LOCALS~1/Temp/Света/Кв. требов._служ.записка.doc</vt:lpwstr>
      </vt:variant>
      <vt:variant>
        <vt:lpwstr>sub_102#sub_102</vt:lpwstr>
      </vt:variant>
      <vt:variant>
        <vt:i4>8323169</vt:i4>
      </vt:variant>
      <vt:variant>
        <vt:i4>252</vt:i4>
      </vt:variant>
      <vt:variant>
        <vt:i4>0</vt:i4>
      </vt:variant>
      <vt:variant>
        <vt:i4>5</vt:i4>
      </vt:variant>
      <vt:variant>
        <vt:lpwstr>../../../../../../DOCUME~1/77DEVY~1/LOCALS~1/Temp/Света/Кв. требов._служ.записка.doc</vt:lpwstr>
      </vt:variant>
      <vt:variant>
        <vt:lpwstr>sub_1901#sub_1901</vt:lpwstr>
      </vt:variant>
      <vt:variant>
        <vt:i4>7209075</vt:i4>
      </vt:variant>
      <vt:variant>
        <vt:i4>249</vt:i4>
      </vt:variant>
      <vt:variant>
        <vt:i4>0</vt:i4>
      </vt:variant>
      <vt:variant>
        <vt:i4>5</vt:i4>
      </vt:variant>
      <vt:variant>
        <vt:lpwstr>../../../../../../DOCUME~1/77DEVY~1/LOCALS~1/Temp/Света/Кв. требов._служ.записка.doc</vt:lpwstr>
      </vt:variant>
      <vt:variant>
        <vt:lpwstr>sub_102#sub_102</vt:lpwstr>
      </vt:variant>
      <vt:variant>
        <vt:i4>7995500</vt:i4>
      </vt:variant>
      <vt:variant>
        <vt:i4>246</vt:i4>
      </vt:variant>
      <vt:variant>
        <vt:i4>0</vt:i4>
      </vt:variant>
      <vt:variant>
        <vt:i4>5</vt:i4>
      </vt:variant>
      <vt:variant>
        <vt:lpwstr>../../../../../../DOCUME~1/77DEVY~1/LOCALS~1/Temp/Света/Кв. требов._служ.записка.doc</vt:lpwstr>
      </vt:variant>
      <vt:variant>
        <vt:lpwstr>sub_59#sub_59</vt:lpwstr>
      </vt:variant>
      <vt:variant>
        <vt:i4>6160409</vt:i4>
      </vt:variant>
      <vt:variant>
        <vt:i4>243</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240</vt:i4>
      </vt:variant>
      <vt:variant>
        <vt:i4>0</vt:i4>
      </vt:variant>
      <vt:variant>
        <vt:i4>5</vt:i4>
      </vt:variant>
      <vt:variant>
        <vt:lpwstr>\\i7715-app015\DOCUME~1\77DEVY~1\LOCALS~1\Temp\Света\Кв. требов._служ.записка.doc</vt:lpwstr>
      </vt:variant>
      <vt:variant>
        <vt:lpwstr>sub_102#sub_102</vt:lpwstr>
      </vt:variant>
      <vt:variant>
        <vt:i4>6160409</vt:i4>
      </vt:variant>
      <vt:variant>
        <vt:i4>237</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234</vt:i4>
      </vt:variant>
      <vt:variant>
        <vt:i4>0</vt:i4>
      </vt:variant>
      <vt:variant>
        <vt:i4>5</vt:i4>
      </vt:variant>
      <vt:variant>
        <vt:lpwstr>\\i7715-app015\DOCUME~1\77DEVY~1\LOCALS~1\Temp\Света\Кв. требов._служ.записка.doc</vt:lpwstr>
      </vt:variant>
      <vt:variant>
        <vt:lpwstr>sub_102#sub_102</vt:lpwstr>
      </vt:variant>
      <vt:variant>
        <vt:i4>5963796</vt:i4>
      </vt:variant>
      <vt:variant>
        <vt:i4>231</vt:i4>
      </vt:variant>
      <vt:variant>
        <vt:i4>0</vt:i4>
      </vt:variant>
      <vt:variant>
        <vt:i4>5</vt:i4>
      </vt:variant>
      <vt:variant>
        <vt:lpwstr>\\i7715-app015\DOCUME~1\77DEVY~1\LOCALS~1\Temp\Света\Кв. требов._служ.записка.doc</vt:lpwstr>
      </vt:variant>
      <vt:variant>
        <vt:lpwstr>sub_59#sub_59</vt:lpwstr>
      </vt:variant>
      <vt:variant>
        <vt:i4>2228279</vt:i4>
      </vt:variant>
      <vt:variant>
        <vt:i4>228</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225</vt:i4>
      </vt:variant>
      <vt:variant>
        <vt:i4>0</vt:i4>
      </vt:variant>
      <vt:variant>
        <vt:i4>5</vt:i4>
      </vt:variant>
      <vt:variant>
        <vt:lpwstr>consultantplus://offline/ref=E3B9A07AE573795B16B2A47B35D0B867103FEEFC822DD591F9AEF41045822E72A6D7C8713248FAl0hFH</vt:lpwstr>
      </vt:variant>
      <vt:variant>
        <vt:lpwstr/>
      </vt:variant>
      <vt:variant>
        <vt:i4>5242958</vt:i4>
      </vt:variant>
      <vt:variant>
        <vt:i4>222</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219</vt:i4>
      </vt:variant>
      <vt:variant>
        <vt:i4>0</vt:i4>
      </vt:variant>
      <vt:variant>
        <vt:i4>5</vt:i4>
      </vt:variant>
      <vt:variant>
        <vt:lpwstr>../../../../DOCUME~1/77DEVY~1/LOCALS~1/Temp/Света/Кв. требов._служ.записка.doc</vt:lpwstr>
      </vt:variant>
      <vt:variant>
        <vt:lpwstr>sub_102#sub_102</vt:lpwstr>
      </vt:variant>
      <vt:variant>
        <vt:i4>5242958</vt:i4>
      </vt:variant>
      <vt:variant>
        <vt:i4>216</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213</vt:i4>
      </vt:variant>
      <vt:variant>
        <vt:i4>0</vt:i4>
      </vt:variant>
      <vt:variant>
        <vt:i4>5</vt:i4>
      </vt:variant>
      <vt:variant>
        <vt:lpwstr>../../../../DOCUME~1/77DEVY~1/LOCALS~1/Temp/Света/Кв. требов._служ.записка.doc</vt:lpwstr>
      </vt:variant>
      <vt:variant>
        <vt:lpwstr>sub_102#sub_102</vt:lpwstr>
      </vt:variant>
      <vt:variant>
        <vt:i4>5570627</vt:i4>
      </vt:variant>
      <vt:variant>
        <vt:i4>210</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207</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204</vt:i4>
      </vt:variant>
      <vt:variant>
        <vt:i4>0</vt:i4>
      </vt:variant>
      <vt:variant>
        <vt:i4>5</vt:i4>
      </vt:variant>
      <vt:variant>
        <vt:lpwstr>consultantplus://offline/ref=E3B9A07AE573795B16B2A47B35D0B867103FEEFC822DD591F9AEF41045822E72A6D7C8713248FAl0hFH</vt:lpwstr>
      </vt:variant>
      <vt:variant>
        <vt:lpwstr/>
      </vt:variant>
      <vt:variant>
        <vt:i4>6160409</vt:i4>
      </vt:variant>
      <vt:variant>
        <vt:i4>201</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198</vt:i4>
      </vt:variant>
      <vt:variant>
        <vt:i4>0</vt:i4>
      </vt:variant>
      <vt:variant>
        <vt:i4>5</vt:i4>
      </vt:variant>
      <vt:variant>
        <vt:lpwstr>\\i7715-app015\DOCUME~1\77DEVY~1\LOCALS~1\Temp\Света\Кв. требов._служ.записка.doc</vt:lpwstr>
      </vt:variant>
      <vt:variant>
        <vt:lpwstr>sub_102#sub_102</vt:lpwstr>
      </vt:variant>
      <vt:variant>
        <vt:i4>6160409</vt:i4>
      </vt:variant>
      <vt:variant>
        <vt:i4>195</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192</vt:i4>
      </vt:variant>
      <vt:variant>
        <vt:i4>0</vt:i4>
      </vt:variant>
      <vt:variant>
        <vt:i4>5</vt:i4>
      </vt:variant>
      <vt:variant>
        <vt:lpwstr>\\i7715-app015\DOCUME~1\77DEVY~1\LOCALS~1\Temp\Света\Кв. требов._служ.записка.doc</vt:lpwstr>
      </vt:variant>
      <vt:variant>
        <vt:lpwstr>sub_102#sub_102</vt:lpwstr>
      </vt:variant>
      <vt:variant>
        <vt:i4>5963796</vt:i4>
      </vt:variant>
      <vt:variant>
        <vt:i4>189</vt:i4>
      </vt:variant>
      <vt:variant>
        <vt:i4>0</vt:i4>
      </vt:variant>
      <vt:variant>
        <vt:i4>5</vt:i4>
      </vt:variant>
      <vt:variant>
        <vt:lpwstr>\\i7715-app015\DOCUME~1\77DEVY~1\LOCALS~1\Temp\Света\Кв. требов._служ.записка.doc</vt:lpwstr>
      </vt:variant>
      <vt:variant>
        <vt:lpwstr>sub_59#sub_59</vt:lpwstr>
      </vt:variant>
      <vt:variant>
        <vt:i4>2228279</vt:i4>
      </vt:variant>
      <vt:variant>
        <vt:i4>186</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183</vt:i4>
      </vt:variant>
      <vt:variant>
        <vt:i4>0</vt:i4>
      </vt:variant>
      <vt:variant>
        <vt:i4>5</vt:i4>
      </vt:variant>
      <vt:variant>
        <vt:lpwstr>consultantplus://offline/ref=E3B9A07AE573795B16B2A47B35D0B867103FEEFC822DD591F9AEF41045822E72A6D7C8713248FAl0hFH</vt:lpwstr>
      </vt:variant>
      <vt:variant>
        <vt:lpwstr/>
      </vt:variant>
      <vt:variant>
        <vt:i4>5242958</vt:i4>
      </vt:variant>
      <vt:variant>
        <vt:i4>180</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177</vt:i4>
      </vt:variant>
      <vt:variant>
        <vt:i4>0</vt:i4>
      </vt:variant>
      <vt:variant>
        <vt:i4>5</vt:i4>
      </vt:variant>
      <vt:variant>
        <vt:lpwstr>../../../../DOCUME~1/77DEVY~1/LOCALS~1/Temp/Света/Кв. требов._служ.записка.doc</vt:lpwstr>
      </vt:variant>
      <vt:variant>
        <vt:lpwstr>sub_102#sub_102</vt:lpwstr>
      </vt:variant>
      <vt:variant>
        <vt:i4>5242958</vt:i4>
      </vt:variant>
      <vt:variant>
        <vt:i4>174</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171</vt:i4>
      </vt:variant>
      <vt:variant>
        <vt:i4>0</vt:i4>
      </vt:variant>
      <vt:variant>
        <vt:i4>5</vt:i4>
      </vt:variant>
      <vt:variant>
        <vt:lpwstr>../../../../DOCUME~1/77DEVY~1/LOCALS~1/Temp/Света/Кв. требов._служ.записка.doc</vt:lpwstr>
      </vt:variant>
      <vt:variant>
        <vt:lpwstr>sub_102#sub_102</vt:lpwstr>
      </vt:variant>
      <vt:variant>
        <vt:i4>5570627</vt:i4>
      </vt:variant>
      <vt:variant>
        <vt:i4>168</vt:i4>
      </vt:variant>
      <vt:variant>
        <vt:i4>0</vt:i4>
      </vt:variant>
      <vt:variant>
        <vt:i4>5</vt:i4>
      </vt:variant>
      <vt:variant>
        <vt:lpwstr>../../../../DOCUME~1/77DEVY~1/LOCALS~1/Temp/Света/Кв. требов._служ.записка.doc</vt:lpwstr>
      </vt:variant>
      <vt:variant>
        <vt:lpwstr>sub_59#sub_59</vt:lpwstr>
      </vt:variant>
      <vt:variant>
        <vt:i4>1441873</vt:i4>
      </vt:variant>
      <vt:variant>
        <vt:i4>165</vt:i4>
      </vt:variant>
      <vt:variant>
        <vt:i4>0</vt:i4>
      </vt:variant>
      <vt:variant>
        <vt:i4>5</vt:i4>
      </vt:variant>
      <vt:variant>
        <vt:lpwstr>consultantplus://offline/ref=B11621941A1D9FF7307DB5B06976F37D5B223D90502BC1CBD7B8FAm2H6N</vt:lpwstr>
      </vt:variant>
      <vt:variant>
        <vt:lpwstr/>
      </vt:variant>
      <vt:variant>
        <vt:i4>2228279</vt:i4>
      </vt:variant>
      <vt:variant>
        <vt:i4>162</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159</vt:i4>
      </vt:variant>
      <vt:variant>
        <vt:i4>0</vt:i4>
      </vt:variant>
      <vt:variant>
        <vt:i4>5</vt:i4>
      </vt:variant>
      <vt:variant>
        <vt:lpwstr>consultantplus://offline/ref=E3B9A07AE573795B16B2A47B35D0B867103FEEFC822DD591F9AEF41045822E72A6D7C8713248FAl0hFH</vt:lpwstr>
      </vt:variant>
      <vt:variant>
        <vt:lpwstr/>
      </vt:variant>
      <vt:variant>
        <vt:i4>5242958</vt:i4>
      </vt:variant>
      <vt:variant>
        <vt:i4>156</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153</vt:i4>
      </vt:variant>
      <vt:variant>
        <vt:i4>0</vt:i4>
      </vt:variant>
      <vt:variant>
        <vt:i4>5</vt:i4>
      </vt:variant>
      <vt:variant>
        <vt:lpwstr>../../../../DOCUME~1/77DEVY~1/LOCALS~1/Temp/Света/Кв. требов._служ.записка.doc</vt:lpwstr>
      </vt:variant>
      <vt:variant>
        <vt:lpwstr>sub_102#sub_102</vt:lpwstr>
      </vt:variant>
      <vt:variant>
        <vt:i4>5242958</vt:i4>
      </vt:variant>
      <vt:variant>
        <vt:i4>150</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147</vt:i4>
      </vt:variant>
      <vt:variant>
        <vt:i4>0</vt:i4>
      </vt:variant>
      <vt:variant>
        <vt:i4>5</vt:i4>
      </vt:variant>
      <vt:variant>
        <vt:lpwstr>../../../../DOCUME~1/77DEVY~1/LOCALS~1/Temp/Света/Кв. требов._служ.записка.doc</vt:lpwstr>
      </vt:variant>
      <vt:variant>
        <vt:lpwstr>sub_102#sub_102</vt:lpwstr>
      </vt:variant>
      <vt:variant>
        <vt:i4>5570627</vt:i4>
      </vt:variant>
      <vt:variant>
        <vt:i4>144</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141</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138</vt:i4>
      </vt:variant>
      <vt:variant>
        <vt:i4>0</vt:i4>
      </vt:variant>
      <vt:variant>
        <vt:i4>5</vt:i4>
      </vt:variant>
      <vt:variant>
        <vt:lpwstr>consultantplus://offline/ref=E3B9A07AE573795B16B2A47B35D0B867103FEEFC822DD591F9AEF41045822E72A6D7C8713248FAl0hFH</vt:lpwstr>
      </vt:variant>
      <vt:variant>
        <vt:lpwstr/>
      </vt:variant>
      <vt:variant>
        <vt:i4>7471136</vt:i4>
      </vt:variant>
      <vt:variant>
        <vt:i4>135</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132</vt:i4>
      </vt:variant>
      <vt:variant>
        <vt:i4>0</vt:i4>
      </vt:variant>
      <vt:variant>
        <vt:i4>5</vt:i4>
      </vt:variant>
      <vt:variant>
        <vt:lpwstr>../../../../../DOCUME~1/77DEVY~1/LOCALS~1/Temp/Света/Кв. требов._служ.записка.doc</vt:lpwstr>
      </vt:variant>
      <vt:variant>
        <vt:lpwstr>sub_102#sub_102</vt:lpwstr>
      </vt:variant>
      <vt:variant>
        <vt:i4>7471136</vt:i4>
      </vt:variant>
      <vt:variant>
        <vt:i4>129</vt:i4>
      </vt:variant>
      <vt:variant>
        <vt:i4>0</vt:i4>
      </vt:variant>
      <vt:variant>
        <vt:i4>5</vt:i4>
      </vt:variant>
      <vt:variant>
        <vt:lpwstr>../../../../../DOCUME~1/77DEVY~1/LOCALS~1/Temp/Света/Кв. требов._служ.записка.doc</vt:lpwstr>
      </vt:variant>
      <vt:variant>
        <vt:lpwstr>sub_1901#sub_1901</vt:lpwstr>
      </vt:variant>
      <vt:variant>
        <vt:i4>6488114</vt:i4>
      </vt:variant>
      <vt:variant>
        <vt:i4>126</vt:i4>
      </vt:variant>
      <vt:variant>
        <vt:i4>0</vt:i4>
      </vt:variant>
      <vt:variant>
        <vt:i4>5</vt:i4>
      </vt:variant>
      <vt:variant>
        <vt:lpwstr>../../../../../DOCUME~1/77DEVY~1/LOCALS~1/Temp/Света/Кв. требов._служ.записка.doc</vt:lpwstr>
      </vt:variant>
      <vt:variant>
        <vt:lpwstr>sub_102#sub_102</vt:lpwstr>
      </vt:variant>
      <vt:variant>
        <vt:i4>7798829</vt:i4>
      </vt:variant>
      <vt:variant>
        <vt:i4>123</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120</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117</vt:i4>
      </vt:variant>
      <vt:variant>
        <vt:i4>0</vt:i4>
      </vt:variant>
      <vt:variant>
        <vt:i4>5</vt:i4>
      </vt:variant>
      <vt:variant>
        <vt:lpwstr>consultantplus://offline/ref=E3B9A07AE573795B16B2A47B35D0B867103FEEFC822DD591F9AEF41045822E72A6D7C8713248FAl0hFH</vt:lpwstr>
      </vt:variant>
      <vt:variant>
        <vt:lpwstr/>
      </vt:variant>
      <vt:variant>
        <vt:i4>5242958</vt:i4>
      </vt:variant>
      <vt:variant>
        <vt:i4>114</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111</vt:i4>
      </vt:variant>
      <vt:variant>
        <vt:i4>0</vt:i4>
      </vt:variant>
      <vt:variant>
        <vt:i4>5</vt:i4>
      </vt:variant>
      <vt:variant>
        <vt:lpwstr>../../../../DOCUME~1/77DEVY~1/LOCALS~1/Temp/Света/Кв. требов._служ.записка.doc</vt:lpwstr>
      </vt:variant>
      <vt:variant>
        <vt:lpwstr>sub_102#sub_102</vt:lpwstr>
      </vt:variant>
      <vt:variant>
        <vt:i4>5242958</vt:i4>
      </vt:variant>
      <vt:variant>
        <vt:i4>108</vt:i4>
      </vt:variant>
      <vt:variant>
        <vt:i4>0</vt:i4>
      </vt:variant>
      <vt:variant>
        <vt:i4>5</vt:i4>
      </vt:variant>
      <vt:variant>
        <vt:lpwstr>../../../../DOCUME~1/77DEVY~1/LOCALS~1/Temp/Света/Кв. требов._служ.записка.doc</vt:lpwstr>
      </vt:variant>
      <vt:variant>
        <vt:lpwstr>sub_1901#sub_1901</vt:lpwstr>
      </vt:variant>
      <vt:variant>
        <vt:i4>4259932</vt:i4>
      </vt:variant>
      <vt:variant>
        <vt:i4>105</vt:i4>
      </vt:variant>
      <vt:variant>
        <vt:i4>0</vt:i4>
      </vt:variant>
      <vt:variant>
        <vt:i4>5</vt:i4>
      </vt:variant>
      <vt:variant>
        <vt:lpwstr>../../../../DOCUME~1/77DEVY~1/LOCALS~1/Temp/Света/Кв. требов._служ.записка.doc</vt:lpwstr>
      </vt:variant>
      <vt:variant>
        <vt:lpwstr>sub_102#sub_102</vt:lpwstr>
      </vt:variant>
      <vt:variant>
        <vt:i4>5570627</vt:i4>
      </vt:variant>
      <vt:variant>
        <vt:i4>102</vt:i4>
      </vt:variant>
      <vt:variant>
        <vt:i4>0</vt:i4>
      </vt:variant>
      <vt:variant>
        <vt:i4>5</vt:i4>
      </vt:variant>
      <vt:variant>
        <vt:lpwstr>../../../../DOCUME~1/77DEVY~1/LOCALS~1/Temp/Света/Кв. требов._служ.записка.doc</vt:lpwstr>
      </vt:variant>
      <vt:variant>
        <vt:lpwstr>sub_59#sub_59</vt:lpwstr>
      </vt:variant>
      <vt:variant>
        <vt:i4>2228279</vt:i4>
      </vt:variant>
      <vt:variant>
        <vt:i4>99</vt:i4>
      </vt:variant>
      <vt:variant>
        <vt:i4>0</vt:i4>
      </vt:variant>
      <vt:variant>
        <vt:i4>5</vt:i4>
      </vt:variant>
      <vt:variant>
        <vt:lpwstr>consultantplus://offline/ref=E3B9A07AE573795B16B2A47B35D0B8671934E9FC882F889BF1F7F812428D7165A19EC4703248F801l7hAH</vt:lpwstr>
      </vt:variant>
      <vt:variant>
        <vt:lpwstr/>
      </vt:variant>
      <vt:variant>
        <vt:i4>1048576</vt:i4>
      </vt:variant>
      <vt:variant>
        <vt:i4>96</vt:i4>
      </vt:variant>
      <vt:variant>
        <vt:i4>0</vt:i4>
      </vt:variant>
      <vt:variant>
        <vt:i4>5</vt:i4>
      </vt:variant>
      <vt:variant>
        <vt:lpwstr>consultantplus://offline/ref=E3B9A07AE573795B16B2A47B35D0B867103FEEFC822DD591F9AEF41045822E72A6D7C8713248FAl0hFH</vt:lpwstr>
      </vt:variant>
      <vt:variant>
        <vt:lpwstr/>
      </vt:variant>
      <vt:variant>
        <vt:i4>6160409</vt:i4>
      </vt:variant>
      <vt:variant>
        <vt:i4>93</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90</vt:i4>
      </vt:variant>
      <vt:variant>
        <vt:i4>0</vt:i4>
      </vt:variant>
      <vt:variant>
        <vt:i4>5</vt:i4>
      </vt:variant>
      <vt:variant>
        <vt:lpwstr>\\i7715-app015\DOCUME~1\77DEVY~1\LOCALS~1\Temp\Света\Кв. требов._служ.записка.doc</vt:lpwstr>
      </vt:variant>
      <vt:variant>
        <vt:lpwstr>sub_102#sub_102</vt:lpwstr>
      </vt:variant>
      <vt:variant>
        <vt:i4>6160409</vt:i4>
      </vt:variant>
      <vt:variant>
        <vt:i4>87</vt:i4>
      </vt:variant>
      <vt:variant>
        <vt:i4>0</vt:i4>
      </vt:variant>
      <vt:variant>
        <vt:i4>5</vt:i4>
      </vt:variant>
      <vt:variant>
        <vt:lpwstr>\\i7715-app015\DOCUME~1\77DEVY~1\LOCALS~1\Temp\Света\Кв. требов._служ.записка.doc</vt:lpwstr>
      </vt:variant>
      <vt:variant>
        <vt:lpwstr>sub_1901#sub_1901</vt:lpwstr>
      </vt:variant>
      <vt:variant>
        <vt:i4>5177355</vt:i4>
      </vt:variant>
      <vt:variant>
        <vt:i4>84</vt:i4>
      </vt:variant>
      <vt:variant>
        <vt:i4>0</vt:i4>
      </vt:variant>
      <vt:variant>
        <vt:i4>5</vt:i4>
      </vt:variant>
      <vt:variant>
        <vt:lpwstr>\\i7715-app015\DOCUME~1\77DEVY~1\LOCALS~1\Temp\Света\Кв. требов._служ.записка.doc</vt:lpwstr>
      </vt:variant>
      <vt:variant>
        <vt:lpwstr>sub_102#sub_102</vt:lpwstr>
      </vt:variant>
      <vt:variant>
        <vt:i4>5963796</vt:i4>
      </vt:variant>
      <vt:variant>
        <vt:i4>81</vt:i4>
      </vt:variant>
      <vt:variant>
        <vt:i4>0</vt:i4>
      </vt:variant>
      <vt:variant>
        <vt:i4>5</vt:i4>
      </vt:variant>
      <vt:variant>
        <vt:lpwstr>\\i7715-app015\DOCUME~1\77DEVY~1\LOCALS~1\Temp\Света\Кв. требов._служ.записка.doc</vt:lpwstr>
      </vt:variant>
      <vt:variant>
        <vt:lpwstr>sub_59#sub_59</vt:lpwstr>
      </vt:variant>
      <vt:variant>
        <vt:i4>1048656</vt:i4>
      </vt:variant>
      <vt:variant>
        <vt:i4>78</vt:i4>
      </vt:variant>
      <vt:variant>
        <vt:i4>0</vt:i4>
      </vt:variant>
      <vt:variant>
        <vt:i4>5</vt:i4>
      </vt:variant>
      <vt:variant>
        <vt:lpwstr>consultantplus://offline/ref=E413A60353FEA5670CC4712870F4D595D36B1802B31C57296FA0AD29B903AB09FB972E633AG</vt:lpwstr>
      </vt:variant>
      <vt:variant>
        <vt:lpwstr/>
      </vt:variant>
      <vt:variant>
        <vt:i4>2293856</vt:i4>
      </vt:variant>
      <vt:variant>
        <vt:i4>75</vt:i4>
      </vt:variant>
      <vt:variant>
        <vt:i4>0</vt:i4>
      </vt:variant>
      <vt:variant>
        <vt:i4>5</vt:i4>
      </vt:variant>
      <vt:variant>
        <vt:lpwstr>consultantplus://offline/ref=E413A60353FEA5670CC4712870F4D595D36B1802B31C57296FA0AD29B903AB09FB972E30663DG</vt:lpwstr>
      </vt:variant>
      <vt:variant>
        <vt:lpwstr/>
      </vt:variant>
      <vt:variant>
        <vt:i4>7667774</vt:i4>
      </vt:variant>
      <vt:variant>
        <vt:i4>72</vt:i4>
      </vt:variant>
      <vt:variant>
        <vt:i4>0</vt:i4>
      </vt:variant>
      <vt:variant>
        <vt:i4>5</vt:i4>
      </vt:variant>
      <vt:variant>
        <vt:lpwstr>consultantplus://offline/ref=E413A60353FEA5670CC4712870F4D595D36B1802B31C57296FA0AD29B903AB09FB972E3268A92F38603AG</vt:lpwstr>
      </vt:variant>
      <vt:variant>
        <vt:lpwstr/>
      </vt:variant>
      <vt:variant>
        <vt:i4>5505026</vt:i4>
      </vt:variant>
      <vt:variant>
        <vt:i4>69</vt:i4>
      </vt:variant>
      <vt:variant>
        <vt:i4>0</vt:i4>
      </vt:variant>
      <vt:variant>
        <vt:i4>5</vt:i4>
      </vt:variant>
      <vt:variant>
        <vt:lpwstr/>
      </vt:variant>
      <vt:variant>
        <vt:lpwstr>Par52</vt:lpwstr>
      </vt:variant>
      <vt:variant>
        <vt:i4>5505026</vt:i4>
      </vt:variant>
      <vt:variant>
        <vt:i4>66</vt:i4>
      </vt:variant>
      <vt:variant>
        <vt:i4>0</vt:i4>
      </vt:variant>
      <vt:variant>
        <vt:i4>5</vt:i4>
      </vt:variant>
      <vt:variant>
        <vt:lpwstr/>
      </vt:variant>
      <vt:variant>
        <vt:lpwstr>Par51</vt:lpwstr>
      </vt:variant>
      <vt:variant>
        <vt:i4>5505026</vt:i4>
      </vt:variant>
      <vt:variant>
        <vt:i4>63</vt:i4>
      </vt:variant>
      <vt:variant>
        <vt:i4>0</vt:i4>
      </vt:variant>
      <vt:variant>
        <vt:i4>5</vt:i4>
      </vt:variant>
      <vt:variant>
        <vt:lpwstr/>
      </vt:variant>
      <vt:variant>
        <vt:lpwstr>Par50</vt:lpwstr>
      </vt:variant>
      <vt:variant>
        <vt:i4>7405664</vt:i4>
      </vt:variant>
      <vt:variant>
        <vt:i4>60</vt:i4>
      </vt:variant>
      <vt:variant>
        <vt:i4>0</vt:i4>
      </vt:variant>
      <vt:variant>
        <vt:i4>5</vt:i4>
      </vt:variant>
      <vt:variant>
        <vt:lpwstr>consultantplus://offline/ref=439AC3A82EC6B3277A8C1B1CB636EE406A21F131CA6B897F2CCC3C9D715BA3105BC1A08270bCL</vt:lpwstr>
      </vt:variant>
      <vt:variant>
        <vt:lpwstr/>
      </vt:variant>
      <vt:variant>
        <vt:i4>7798836</vt:i4>
      </vt:variant>
      <vt:variant>
        <vt:i4>57</vt:i4>
      </vt:variant>
      <vt:variant>
        <vt:i4>0</vt:i4>
      </vt:variant>
      <vt:variant>
        <vt:i4>5</vt:i4>
      </vt:variant>
      <vt:variant>
        <vt:lpwstr>consultantplus://offline/ref=439AC3A82EC6B3277A8C1B1CB636EE406A21F131CA6B897F2CCC3C9D715BA3105BC1A0820E1E324C7Cb5L</vt:lpwstr>
      </vt:variant>
      <vt:variant>
        <vt:lpwstr/>
      </vt:variant>
      <vt:variant>
        <vt:i4>7798839</vt:i4>
      </vt:variant>
      <vt:variant>
        <vt:i4>54</vt:i4>
      </vt:variant>
      <vt:variant>
        <vt:i4>0</vt:i4>
      </vt:variant>
      <vt:variant>
        <vt:i4>5</vt:i4>
      </vt:variant>
      <vt:variant>
        <vt:lpwstr>consultantplus://offline/ref=439AC3A82EC6B3277A8C1B1CB636EE406A21F131CA6B897F2CCC3C9D715BA3105BC1A0820E1E30427CbEL</vt:lpwstr>
      </vt:variant>
      <vt:variant>
        <vt:lpwstr/>
      </vt:variant>
      <vt:variant>
        <vt:i4>7798885</vt:i4>
      </vt:variant>
      <vt:variant>
        <vt:i4>51</vt:i4>
      </vt:variant>
      <vt:variant>
        <vt:i4>0</vt:i4>
      </vt:variant>
      <vt:variant>
        <vt:i4>5</vt:i4>
      </vt:variant>
      <vt:variant>
        <vt:lpwstr>consultantplus://offline/ref=439AC3A82EC6B3277A8C1B1CB636EE406A21F131CA6B897F2CCC3C9D715BA3105BC1A0820E1E30427Cb7L</vt:lpwstr>
      </vt:variant>
      <vt:variant>
        <vt:lpwstr/>
      </vt:variant>
      <vt:variant>
        <vt:i4>6619195</vt:i4>
      </vt:variant>
      <vt:variant>
        <vt:i4>48</vt:i4>
      </vt:variant>
      <vt:variant>
        <vt:i4>0</vt:i4>
      </vt:variant>
      <vt:variant>
        <vt:i4>5</vt:i4>
      </vt:variant>
      <vt:variant>
        <vt:lpwstr/>
      </vt:variant>
      <vt:variant>
        <vt:lpwstr>Par296</vt:lpwstr>
      </vt:variant>
      <vt:variant>
        <vt:i4>6684731</vt:i4>
      </vt:variant>
      <vt:variant>
        <vt:i4>45</vt:i4>
      </vt:variant>
      <vt:variant>
        <vt:i4>0</vt:i4>
      </vt:variant>
      <vt:variant>
        <vt:i4>5</vt:i4>
      </vt:variant>
      <vt:variant>
        <vt:lpwstr/>
      </vt:variant>
      <vt:variant>
        <vt:lpwstr>Par295</vt:lpwstr>
      </vt:variant>
      <vt:variant>
        <vt:i4>6684731</vt:i4>
      </vt:variant>
      <vt:variant>
        <vt:i4>42</vt:i4>
      </vt:variant>
      <vt:variant>
        <vt:i4>0</vt:i4>
      </vt:variant>
      <vt:variant>
        <vt:i4>5</vt:i4>
      </vt:variant>
      <vt:variant>
        <vt:lpwstr/>
      </vt:variant>
      <vt:variant>
        <vt:lpwstr>Par295</vt:lpwstr>
      </vt:variant>
      <vt:variant>
        <vt:i4>6684731</vt:i4>
      </vt:variant>
      <vt:variant>
        <vt:i4>39</vt:i4>
      </vt:variant>
      <vt:variant>
        <vt:i4>0</vt:i4>
      </vt:variant>
      <vt:variant>
        <vt:i4>5</vt:i4>
      </vt:variant>
      <vt:variant>
        <vt:lpwstr/>
      </vt:variant>
      <vt:variant>
        <vt:lpwstr>Par295</vt:lpwstr>
      </vt:variant>
      <vt:variant>
        <vt:i4>6684731</vt:i4>
      </vt:variant>
      <vt:variant>
        <vt:i4>36</vt:i4>
      </vt:variant>
      <vt:variant>
        <vt:i4>0</vt:i4>
      </vt:variant>
      <vt:variant>
        <vt:i4>5</vt:i4>
      </vt:variant>
      <vt:variant>
        <vt:lpwstr/>
      </vt:variant>
      <vt:variant>
        <vt:lpwstr>Par295</vt:lpwstr>
      </vt:variant>
      <vt:variant>
        <vt:i4>6684731</vt:i4>
      </vt:variant>
      <vt:variant>
        <vt:i4>33</vt:i4>
      </vt:variant>
      <vt:variant>
        <vt:i4>0</vt:i4>
      </vt:variant>
      <vt:variant>
        <vt:i4>5</vt:i4>
      </vt:variant>
      <vt:variant>
        <vt:lpwstr/>
      </vt:variant>
      <vt:variant>
        <vt:lpwstr>Par295</vt:lpwstr>
      </vt:variant>
      <vt:variant>
        <vt:i4>6684731</vt:i4>
      </vt:variant>
      <vt:variant>
        <vt:i4>30</vt:i4>
      </vt:variant>
      <vt:variant>
        <vt:i4>0</vt:i4>
      </vt:variant>
      <vt:variant>
        <vt:i4>5</vt:i4>
      </vt:variant>
      <vt:variant>
        <vt:lpwstr/>
      </vt:variant>
      <vt:variant>
        <vt:lpwstr>Par295</vt:lpwstr>
      </vt:variant>
      <vt:variant>
        <vt:i4>6684731</vt:i4>
      </vt:variant>
      <vt:variant>
        <vt:i4>27</vt:i4>
      </vt:variant>
      <vt:variant>
        <vt:i4>0</vt:i4>
      </vt:variant>
      <vt:variant>
        <vt:i4>5</vt:i4>
      </vt:variant>
      <vt:variant>
        <vt:lpwstr/>
      </vt:variant>
      <vt:variant>
        <vt:lpwstr>Par295</vt:lpwstr>
      </vt:variant>
      <vt:variant>
        <vt:i4>6684731</vt:i4>
      </vt:variant>
      <vt:variant>
        <vt:i4>24</vt:i4>
      </vt:variant>
      <vt:variant>
        <vt:i4>0</vt:i4>
      </vt:variant>
      <vt:variant>
        <vt:i4>5</vt:i4>
      </vt:variant>
      <vt:variant>
        <vt:lpwstr/>
      </vt:variant>
      <vt:variant>
        <vt:lpwstr>Par295</vt:lpwstr>
      </vt:variant>
      <vt:variant>
        <vt:i4>6684731</vt:i4>
      </vt:variant>
      <vt:variant>
        <vt:i4>21</vt:i4>
      </vt:variant>
      <vt:variant>
        <vt:i4>0</vt:i4>
      </vt:variant>
      <vt:variant>
        <vt:i4>5</vt:i4>
      </vt:variant>
      <vt:variant>
        <vt:lpwstr/>
      </vt:variant>
      <vt:variant>
        <vt:lpwstr>Par295</vt:lpwstr>
      </vt:variant>
      <vt:variant>
        <vt:i4>8192068</vt:i4>
      </vt:variant>
      <vt:variant>
        <vt:i4>18</vt:i4>
      </vt:variant>
      <vt:variant>
        <vt:i4>0</vt:i4>
      </vt:variant>
      <vt:variant>
        <vt:i4>5</vt:i4>
      </vt:variant>
      <vt:variant>
        <vt:lpwstr>mailto:mns@naloq.ru</vt:lpwstr>
      </vt:variant>
      <vt:variant>
        <vt:lpwstr/>
      </vt:variant>
      <vt:variant>
        <vt:i4>5308499</vt:i4>
      </vt:variant>
      <vt:variant>
        <vt:i4>15</vt:i4>
      </vt:variant>
      <vt:variant>
        <vt:i4>0</vt:i4>
      </vt:variant>
      <vt:variant>
        <vt:i4>5</vt:i4>
      </vt:variant>
      <vt:variant>
        <vt:lpwstr>http://www.gossluzhba.gov.ru/</vt:lpwstr>
      </vt:variant>
      <vt:variant>
        <vt:lpwstr/>
      </vt:variant>
      <vt:variant>
        <vt:i4>1245189</vt:i4>
      </vt:variant>
      <vt:variant>
        <vt:i4>12</vt:i4>
      </vt:variant>
      <vt:variant>
        <vt:i4>0</vt:i4>
      </vt:variant>
      <vt:variant>
        <vt:i4>5</vt:i4>
      </vt:variant>
      <vt:variant>
        <vt:lpwstr>http://www.nalog.ru/</vt:lpwstr>
      </vt:variant>
      <vt:variant>
        <vt:lpwstr/>
      </vt:variant>
      <vt:variant>
        <vt:i4>5308499</vt:i4>
      </vt:variant>
      <vt:variant>
        <vt:i4>9</vt:i4>
      </vt:variant>
      <vt:variant>
        <vt:i4>0</vt:i4>
      </vt:variant>
      <vt:variant>
        <vt:i4>5</vt:i4>
      </vt:variant>
      <vt:variant>
        <vt:lpwstr>http://www.gossluzhba.gov.ru/</vt:lpwstr>
      </vt:variant>
      <vt:variant>
        <vt:lpwstr/>
      </vt:variant>
      <vt:variant>
        <vt:i4>5308499</vt:i4>
      </vt:variant>
      <vt:variant>
        <vt:i4>6</vt:i4>
      </vt:variant>
      <vt:variant>
        <vt:i4>0</vt:i4>
      </vt:variant>
      <vt:variant>
        <vt:i4>5</vt:i4>
      </vt:variant>
      <vt:variant>
        <vt:lpwstr>http://www.gossluzhba.gov.ru/</vt:lpwstr>
      </vt:variant>
      <vt:variant>
        <vt:lpwstr/>
      </vt:variant>
      <vt:variant>
        <vt:i4>1245189</vt:i4>
      </vt:variant>
      <vt:variant>
        <vt:i4>3</vt:i4>
      </vt:variant>
      <vt:variant>
        <vt:i4>0</vt:i4>
      </vt:variant>
      <vt:variant>
        <vt:i4>5</vt:i4>
      </vt:variant>
      <vt:variant>
        <vt:lpwstr>http://www.nalog.ru/</vt:lpwstr>
      </vt:variant>
      <vt:variant>
        <vt:lpwstr/>
      </vt:variant>
      <vt:variant>
        <vt:i4>8126576</vt:i4>
      </vt:variant>
      <vt:variant>
        <vt:i4>0</vt:i4>
      </vt:variant>
      <vt:variant>
        <vt:i4>0</vt:i4>
      </vt:variant>
      <vt:variant>
        <vt:i4>5</vt:i4>
      </vt:variant>
      <vt:variant>
        <vt:lpwstr>http://www.rosmintrud.ru/ministry/programms/gossluzhba/1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Кузнецов Александр Андреевич</cp:lastModifiedBy>
  <cp:revision>2</cp:revision>
  <cp:lastPrinted>2018-03-19T11:11:00Z</cp:lastPrinted>
  <dcterms:created xsi:type="dcterms:W3CDTF">2018-03-19T15:06:00Z</dcterms:created>
  <dcterms:modified xsi:type="dcterms:W3CDTF">2018-03-19T15:06:00Z</dcterms:modified>
</cp:coreProperties>
</file>